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89" w:rsidRPr="001B269B" w:rsidRDefault="00EC5416" w:rsidP="001B2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C18" w:rsidRPr="00A67C18" w:rsidRDefault="00A67C18" w:rsidP="00A67C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r w:rsidRPr="00A67C18">
        <w:rPr>
          <w:rFonts w:ascii="Times New Roman" w:eastAsia="Times New Roman" w:hAnsi="Times New Roman" w:cs="Times New Roman"/>
          <w:b/>
          <w:bCs/>
          <w:lang w:val="en-US" w:eastAsia="en-US"/>
        </w:rPr>
        <w:t>Birla Institute of Technology &amp; Science, Pilani</w:t>
      </w:r>
    </w:p>
    <w:p w:rsidR="00A67C18" w:rsidRPr="00A67C18" w:rsidRDefault="00A67C18" w:rsidP="00A67C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r w:rsidRPr="00A67C18">
        <w:rPr>
          <w:rFonts w:ascii="Times New Roman" w:eastAsia="Times New Roman" w:hAnsi="Times New Roman" w:cs="Times New Roman"/>
          <w:b/>
          <w:bCs/>
          <w:lang w:val="en-US" w:eastAsia="en-US"/>
        </w:rPr>
        <w:t>Work-Integrated Learning Programmes Division</w:t>
      </w:r>
    </w:p>
    <w:p w:rsidR="00DC05A2" w:rsidRPr="00E90B30" w:rsidRDefault="00DC05A2" w:rsidP="00DC05A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proofErr w:type="spellStart"/>
      <w:r w:rsidRPr="00F046B4">
        <w:rPr>
          <w:rFonts w:ascii="Times New Roman" w:eastAsia="Times New Roman" w:hAnsi="Times New Roman" w:cs="Times New Roman"/>
          <w:b/>
        </w:rPr>
        <w:t>MTech</w:t>
      </w:r>
      <w:proofErr w:type="spellEnd"/>
      <w:r w:rsidRPr="00F046B4">
        <w:rPr>
          <w:rFonts w:ascii="Times New Roman" w:eastAsia="Times New Roman" w:hAnsi="Times New Roman" w:cs="Times New Roman"/>
          <w:b/>
        </w:rPr>
        <w:t xml:space="preserve">. Software Engineering at </w:t>
      </w:r>
      <w:r w:rsidR="00E90B30" w:rsidRPr="00E90B30">
        <w:rPr>
          <w:rFonts w:ascii="Times New Roman" w:eastAsia="Times New Roman" w:hAnsi="Times New Roman" w:cs="Times New Roman"/>
          <w:b/>
          <w:bCs/>
          <w:lang w:val="en-US" w:eastAsia="en-US"/>
        </w:rPr>
        <w:t>DSE (FC04, FA04_1-2021) Cluster</w:t>
      </w:r>
    </w:p>
    <w:p w:rsidR="00DC05A2" w:rsidRDefault="00DC05A2" w:rsidP="00DC05A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</w:p>
    <w:p w:rsidR="00DC05A2" w:rsidRPr="00A67C18" w:rsidRDefault="00DC05A2" w:rsidP="00DC05A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r w:rsidRPr="00A67C18">
        <w:rPr>
          <w:rFonts w:ascii="Times New Roman" w:eastAsia="Times New Roman" w:hAnsi="Times New Roman" w:cs="Times New Roman"/>
          <w:b/>
          <w:bCs/>
          <w:lang w:val="en-US" w:eastAsia="en-US"/>
        </w:rPr>
        <w:t>Second Semester 202</w:t>
      </w:r>
      <w:r>
        <w:rPr>
          <w:rFonts w:ascii="Times New Roman" w:eastAsia="Times New Roman" w:hAnsi="Times New Roman" w:cs="Times New Roman"/>
          <w:b/>
          <w:bCs/>
          <w:lang w:val="en-US" w:eastAsia="en-US"/>
        </w:rPr>
        <w:t>1</w:t>
      </w:r>
      <w:r w:rsidRPr="00A67C18">
        <w:rPr>
          <w:rFonts w:ascii="Times New Roman" w:eastAsia="Times New Roman" w:hAnsi="Times New Roman" w:cs="Times New Roman"/>
          <w:b/>
          <w:bCs/>
          <w:lang w:val="en-US" w:eastAsia="en-US"/>
        </w:rPr>
        <w:t>-202</w:t>
      </w:r>
      <w:r>
        <w:rPr>
          <w:rFonts w:ascii="Times New Roman" w:eastAsia="Times New Roman" w:hAnsi="Times New Roman" w:cs="Times New Roman"/>
          <w:b/>
          <w:bCs/>
          <w:lang w:val="en-US" w:eastAsia="en-US"/>
        </w:rPr>
        <w:t>2</w:t>
      </w:r>
    </w:p>
    <w:p w:rsidR="00A67C18" w:rsidRPr="00A67C18" w:rsidRDefault="00A67C18" w:rsidP="00A67C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r w:rsidRPr="00A67C18">
        <w:rPr>
          <w:rFonts w:ascii="Times New Roman" w:eastAsia="Times New Roman" w:hAnsi="Times New Roman" w:cs="Times New Roman"/>
          <w:b/>
          <w:bCs/>
          <w:lang w:val="en-US" w:eastAsia="en-US"/>
        </w:rPr>
        <w:t>Mid-Semester Test</w:t>
      </w:r>
    </w:p>
    <w:p w:rsidR="00A67C18" w:rsidRPr="00A67C18" w:rsidRDefault="00A67C18" w:rsidP="00A67C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r w:rsidRPr="00A67C18">
        <w:rPr>
          <w:rFonts w:ascii="Times New Roman" w:eastAsia="Times New Roman" w:hAnsi="Times New Roman" w:cs="Times New Roman"/>
          <w:b/>
          <w:bCs/>
          <w:lang w:val="en-US" w:eastAsia="en-US"/>
        </w:rPr>
        <w:t>(EC-2 Regular)</w:t>
      </w:r>
    </w:p>
    <w:p w:rsidR="00A67C18" w:rsidRPr="00A67C18" w:rsidRDefault="00A67C18" w:rsidP="00A67C18">
      <w:pPr>
        <w:spacing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3B0F01" w:rsidRPr="003B0F01" w:rsidRDefault="00A67C18" w:rsidP="003B0F01">
      <w:pPr>
        <w:spacing w:line="240" w:lineRule="auto"/>
        <w:rPr>
          <w:rFonts w:ascii="Calibri" w:eastAsia="Times New Roman" w:hAnsi="Calibri" w:cs="Calibri"/>
          <w:color w:val="000000"/>
          <w:lang w:val="en-IN"/>
        </w:rPr>
      </w:pPr>
      <w:r w:rsidRPr="00A67C18">
        <w:rPr>
          <w:rFonts w:ascii="Times New Roman" w:eastAsia="Times New Roman" w:hAnsi="Times New Roman" w:cs="Times New Roman"/>
          <w:lang w:val="en-US" w:eastAsia="en-US"/>
        </w:rPr>
        <w:t xml:space="preserve">Course No. </w:t>
      </w:r>
      <w:r w:rsidRPr="00A67C18">
        <w:rPr>
          <w:rFonts w:ascii="Times New Roman" w:eastAsia="Times New Roman" w:hAnsi="Times New Roman" w:cs="Times New Roman"/>
          <w:lang w:val="en-US" w:eastAsia="en-US"/>
        </w:rPr>
        <w:tab/>
      </w:r>
      <w:r w:rsidRPr="00A67C18">
        <w:rPr>
          <w:rFonts w:ascii="Times New Roman" w:eastAsia="Times New Roman" w:hAnsi="Times New Roman" w:cs="Times New Roman"/>
          <w:lang w:val="en-US" w:eastAsia="en-US"/>
        </w:rPr>
        <w:tab/>
        <w:t xml:space="preserve">: </w:t>
      </w:r>
      <w:r w:rsidR="003B0F01" w:rsidRPr="003B0F01">
        <w:rPr>
          <w:rFonts w:ascii="Calibri" w:eastAsia="Times New Roman" w:hAnsi="Calibri" w:cs="Calibri"/>
          <w:color w:val="000000"/>
          <w:lang w:val="en-IN"/>
        </w:rPr>
        <w:t>DSECLZG565</w:t>
      </w:r>
    </w:p>
    <w:p w:rsidR="00A67C18" w:rsidRPr="00A67C18" w:rsidRDefault="00DC05A2" w:rsidP="00A67C18">
      <w:pPr>
        <w:spacing w:line="240" w:lineRule="auto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Calibri" w:eastAsia="Calibri" w:hAnsi="Calibri" w:cs="Calibri"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A9E08" wp14:editId="72CD8121">
                <wp:simplePos x="0" y="0"/>
                <wp:positionH relativeFrom="column">
                  <wp:posOffset>3724275</wp:posOffset>
                </wp:positionH>
                <wp:positionV relativeFrom="paragraph">
                  <wp:posOffset>133350</wp:posOffset>
                </wp:positionV>
                <wp:extent cx="1741170" cy="466725"/>
                <wp:effectExtent l="0" t="0" r="49530" b="666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C05A2" w:rsidRDefault="00DC05A2" w:rsidP="00DC05A2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No. of Pages        =    </w:t>
                            </w:r>
                            <w:r w:rsidR="00974B7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  <w:p w:rsidR="00DC05A2" w:rsidRDefault="00DC05A2" w:rsidP="00DC05A2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No. of Questions =    </w:t>
                            </w:r>
                            <w:r w:rsidR="003E793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9E08" id="Rectangle 3" o:spid="_x0000_s1026" style="position:absolute;margin-left:293.25pt;margin-top:10.5pt;width:137.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TtZAIAAOsEAAAOAAAAZHJzL2Uyb0RvYy54bWysVNuO2jAQfa/Uf7D8XkK4ExFW1VKqSqsu&#10;Kq36PDhOYsm32obA33dsKLDdSpWqBsnMxOOZc45nsng4KkkO3HlhdEnzXp8SrpmphG5K+u3r+t2M&#10;Eh9AVyCN5iU9cU8flm/fLDpb8IFpjay4I5hE+6KzJW1DsEWWedZyBb5nLNe4WRunIKDrmqxy0GF2&#10;JbNBvz/JOuMq6wzj3uPb1XmTLlP+uuYsPNe154HIkiK2kFaX1l1cs+UCisaBbQW7wIB/QKFAaCx6&#10;TbWCAGTvxKtUSjBnvKlDjxmVmboWjCcOyCbv/8Zm24LliQuK4+1VJv//0rLPh40joirpkBINCq/o&#10;C4oGupGcDKM8nfUFRm3txl08j2bkeqydiv/IghyTpKerpPwYCMOX+XSU51NUnuHeaDKZDsYxaXY7&#10;bZ0PH7lRJBoldVg9KQmHJx/Oob9CYjFvpKjWQsrkuGb3KB05AF7vOj2X7C/CpCZdSedjrE0YYJfV&#10;EgKayiJvr5tU78UJf5+4n54/JY7AVuDbM4CUIYZBoUTAtpZClXR2PQ1Fy6H6oCsSThaF1jgRNCLz&#10;ihLJcX7QSMcDCPn3OBRR6liNp0ZHuaJj9lh621YdqUQUdDieD3KKDnb9YHoGQ0A2WI4FR4kz4bsI&#10;beq1eH2vdJ314+9C/5o93eFd4Sz2ybkzohWOuyNSiebOVCfsMW/ZWqBeT+DDBhxOGaLqcPKQ9o89&#10;OJRCftLY2vN8FC8qJGc0RsgI8n5nd78DmrUGqeF9ns3HkMY70tDm/T6YWqQ2ukFB6NHBiUokLtMf&#10;R/beT1G3b9TyJwAAAP//AwBQSwMEFAAGAAgAAAAhAF+YGDDgAAAACQEAAA8AAABkcnMvZG93bnJl&#10;di54bWxMj8FOwzAQRO9I/IO1SNyo3UJCCNlUBQlxgUotSFzd2CRR43WI3TT061lOcFzt08ybYjm5&#10;Tox2CK0nhPlMgbBUedNSjfD+9nSVgQhRk9GdJ4vwbQMsy/OzQufGH2ljx22sBYdQyDVCE2OfSxmq&#10;xjodZr63xL9PPzgd+RxqaQZ95HDXyYVSqXS6JW5odG8fG1vttweH8LXqTuvT+uN6fE43xr+o6B72&#10;r4iXF9PqHkS0U/yD4Vef1aFkp50/kAmiQ0iyNGEUYTHnTQxkqboFsUO4u0lAloX8v6D8AQAA//8D&#10;AFBLAQItABQABgAIAAAAIQC2gziS/gAAAOEBAAATAAAAAAAAAAAAAAAAAAAAAABbQ29udGVudF9U&#10;eXBlc10ueG1sUEsBAi0AFAAGAAgAAAAhADj9If/WAAAAlAEAAAsAAAAAAAAAAAAAAAAALwEAAF9y&#10;ZWxzLy5yZWxzUEsBAi0AFAAGAAgAAAAhALI3VO1kAgAA6wQAAA4AAAAAAAAAAAAAAAAALgIAAGRy&#10;cy9lMm9Eb2MueG1sUEsBAi0AFAAGAAgAAAAhAF+YGDDgAAAACQEAAA8AAAAAAAAAAAAAAAAAvgQA&#10;AGRycy9kb3ducmV2LnhtbFBLBQYAAAAABAAEAPMAAADLBQAAAAA=&#10;">
                <v:stroke startarrowwidth="narrow" startarrowlength="short" endarrowwidth="narrow" endarrowlength="short"/>
                <v:shadow on="t"/>
                <v:textbox inset="2.53958mm,1.2694mm,2.53958mm,1.2694mm">
                  <w:txbxContent>
                    <w:p w:rsidR="00DC05A2" w:rsidRDefault="00DC05A2" w:rsidP="00DC05A2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No. of Pages        =    </w:t>
                      </w:r>
                      <w:r w:rsidR="00974B75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2</w:t>
                      </w:r>
                    </w:p>
                    <w:p w:rsidR="00DC05A2" w:rsidRDefault="00DC05A2" w:rsidP="00DC05A2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No. of Questions =    </w:t>
                      </w:r>
                      <w:r w:rsidR="003E793B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67C18" w:rsidRPr="00A67C18">
        <w:rPr>
          <w:rFonts w:ascii="Times New Roman" w:eastAsia="Times New Roman" w:hAnsi="Times New Roman" w:cs="Times New Roman"/>
          <w:lang w:val="en-US" w:eastAsia="en-US"/>
        </w:rPr>
        <w:t xml:space="preserve">Course Title </w:t>
      </w:r>
      <w:r w:rsidR="00A67C18" w:rsidRPr="00A67C18">
        <w:rPr>
          <w:rFonts w:ascii="Times New Roman" w:eastAsia="Times New Roman" w:hAnsi="Times New Roman" w:cs="Times New Roman"/>
          <w:lang w:val="en-US" w:eastAsia="en-US"/>
        </w:rPr>
        <w:tab/>
      </w:r>
      <w:r w:rsidR="00A67C18" w:rsidRPr="00A67C18">
        <w:rPr>
          <w:rFonts w:ascii="Times New Roman" w:eastAsia="Times New Roman" w:hAnsi="Times New Roman" w:cs="Times New Roman"/>
          <w:lang w:val="en-US" w:eastAsia="en-US"/>
        </w:rPr>
        <w:tab/>
        <w:t xml:space="preserve">: </w:t>
      </w:r>
      <w:r w:rsidR="00447E36">
        <w:rPr>
          <w:rFonts w:ascii="Calibri" w:hAnsi="Calibri" w:cs="Calibri"/>
          <w:color w:val="000000"/>
          <w:shd w:val="clear" w:color="auto" w:fill="FFFFFF"/>
        </w:rPr>
        <w:t>Machine Learning</w:t>
      </w:r>
    </w:p>
    <w:p w:rsidR="00A67C18" w:rsidRPr="00A67C18" w:rsidRDefault="00A67C18" w:rsidP="00A67C18">
      <w:pPr>
        <w:spacing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A67C18">
        <w:rPr>
          <w:rFonts w:ascii="Times New Roman" w:eastAsia="Times New Roman" w:hAnsi="Times New Roman" w:cs="Times New Roman"/>
          <w:lang w:val="en-US" w:eastAsia="en-US"/>
        </w:rPr>
        <w:t xml:space="preserve">Nature of Exam </w:t>
      </w:r>
      <w:r w:rsidRPr="00A67C18">
        <w:rPr>
          <w:rFonts w:ascii="Times New Roman" w:eastAsia="Times New Roman" w:hAnsi="Times New Roman" w:cs="Times New Roman"/>
          <w:lang w:val="en-US" w:eastAsia="en-US"/>
        </w:rPr>
        <w:tab/>
        <w:t xml:space="preserve">: </w:t>
      </w:r>
      <w:r w:rsidR="00543B34">
        <w:rPr>
          <w:rFonts w:ascii="Times New Roman" w:eastAsia="Times New Roman" w:hAnsi="Times New Roman" w:cs="Times New Roman"/>
          <w:lang w:val="en-US" w:eastAsia="en-US"/>
        </w:rPr>
        <w:t>Open</w:t>
      </w:r>
      <w:r w:rsidRPr="00A67C18">
        <w:rPr>
          <w:rFonts w:ascii="Times New Roman" w:eastAsia="Times New Roman" w:hAnsi="Times New Roman" w:cs="Times New Roman"/>
          <w:lang w:val="en-US" w:eastAsia="en-US"/>
        </w:rPr>
        <w:t xml:space="preserve"> Book </w:t>
      </w:r>
    </w:p>
    <w:p w:rsidR="00A67C18" w:rsidRPr="00A67C18" w:rsidRDefault="00447E36" w:rsidP="00A67C18">
      <w:pPr>
        <w:spacing w:line="240" w:lineRule="auto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 xml:space="preserve">Weightage </w:t>
      </w:r>
      <w:r>
        <w:rPr>
          <w:rFonts w:ascii="Times New Roman" w:eastAsia="Times New Roman" w:hAnsi="Times New Roman" w:cs="Times New Roman"/>
          <w:lang w:val="en-US" w:eastAsia="en-US"/>
        </w:rPr>
        <w:tab/>
      </w:r>
      <w:r>
        <w:rPr>
          <w:rFonts w:ascii="Times New Roman" w:eastAsia="Times New Roman" w:hAnsi="Times New Roman" w:cs="Times New Roman"/>
          <w:lang w:val="en-US" w:eastAsia="en-US"/>
        </w:rPr>
        <w:tab/>
        <w:t>: 30</w:t>
      </w:r>
      <w:r w:rsidR="00A67C18" w:rsidRPr="00A67C18">
        <w:rPr>
          <w:rFonts w:ascii="Times New Roman" w:eastAsia="Times New Roman" w:hAnsi="Times New Roman" w:cs="Times New Roman"/>
          <w:lang w:val="en-US" w:eastAsia="en-US"/>
        </w:rPr>
        <w:t xml:space="preserve">% </w:t>
      </w:r>
    </w:p>
    <w:p w:rsidR="00A67C18" w:rsidRPr="00A67C18" w:rsidRDefault="00A67C18" w:rsidP="00A67C18">
      <w:pPr>
        <w:spacing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A67C18">
        <w:rPr>
          <w:rFonts w:ascii="Times New Roman" w:eastAsia="Times New Roman" w:hAnsi="Times New Roman" w:cs="Times New Roman"/>
          <w:lang w:val="en-US" w:eastAsia="en-US"/>
        </w:rPr>
        <w:t xml:space="preserve">Duration </w:t>
      </w:r>
      <w:r w:rsidRPr="00A67C18">
        <w:rPr>
          <w:rFonts w:ascii="Times New Roman" w:eastAsia="Times New Roman" w:hAnsi="Times New Roman" w:cs="Times New Roman"/>
          <w:lang w:val="en-US" w:eastAsia="en-US"/>
        </w:rPr>
        <w:tab/>
      </w:r>
      <w:r w:rsidRPr="00A67C18">
        <w:rPr>
          <w:rFonts w:ascii="Times New Roman" w:eastAsia="Times New Roman" w:hAnsi="Times New Roman" w:cs="Times New Roman"/>
          <w:lang w:val="en-US" w:eastAsia="en-US"/>
        </w:rPr>
        <w:tab/>
        <w:t xml:space="preserve">: 2 Hours  </w:t>
      </w:r>
    </w:p>
    <w:p w:rsidR="00A67C18" w:rsidRPr="00A67C18" w:rsidRDefault="00A67C18" w:rsidP="00A67C18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A67C18">
        <w:rPr>
          <w:rFonts w:ascii="Times New Roman" w:eastAsia="Times New Roman" w:hAnsi="Times New Roman" w:cs="Times New Roman"/>
          <w:lang w:val="en-US" w:eastAsia="en-US"/>
        </w:rPr>
        <w:t>Date of Exa</w:t>
      </w:r>
      <w:r>
        <w:rPr>
          <w:rFonts w:ascii="Times New Roman" w:eastAsia="Times New Roman" w:hAnsi="Times New Roman" w:cs="Times New Roman"/>
          <w:lang w:val="en-US" w:eastAsia="en-US"/>
        </w:rPr>
        <w:t xml:space="preserve">m </w:t>
      </w:r>
      <w:r>
        <w:rPr>
          <w:rFonts w:ascii="Times New Roman" w:eastAsia="Times New Roman" w:hAnsi="Times New Roman" w:cs="Times New Roman"/>
          <w:lang w:val="en-US" w:eastAsia="en-US"/>
        </w:rPr>
        <w:tab/>
      </w:r>
      <w:r>
        <w:rPr>
          <w:rFonts w:ascii="Times New Roman" w:eastAsia="Times New Roman" w:hAnsi="Times New Roman" w:cs="Times New Roman"/>
          <w:lang w:val="en-US" w:eastAsia="en-US"/>
        </w:rPr>
        <w:tab/>
        <w:t xml:space="preserve">: </w:t>
      </w:r>
      <w:r w:rsidR="003E793B">
        <w:rPr>
          <w:rFonts w:ascii="Times New Roman" w:eastAsia="Times New Roman" w:hAnsi="Times New Roman" w:cs="Times New Roman"/>
          <w:lang w:val="en-US" w:eastAsia="en-US"/>
        </w:rPr>
        <w:t>1</w:t>
      </w:r>
      <w:r w:rsidR="00447E36">
        <w:rPr>
          <w:rFonts w:ascii="Times New Roman" w:eastAsia="Times New Roman" w:hAnsi="Times New Roman" w:cs="Times New Roman"/>
          <w:lang w:val="en-US" w:eastAsia="en-US"/>
        </w:rPr>
        <w:t>0</w:t>
      </w:r>
      <w:r w:rsidR="003B0F01">
        <w:rPr>
          <w:rFonts w:ascii="Times New Roman" w:eastAsia="Times New Roman" w:hAnsi="Times New Roman" w:cs="Times New Roman"/>
          <w:lang w:val="en-US" w:eastAsia="en-US"/>
        </w:rPr>
        <w:t>-07-2022(F</w:t>
      </w:r>
      <w:r w:rsidR="008C6FE6" w:rsidRPr="008C6FE6">
        <w:rPr>
          <w:rFonts w:ascii="Times New Roman" w:eastAsia="Times New Roman" w:hAnsi="Times New Roman" w:cs="Times New Roman"/>
          <w:lang w:val="en-US" w:eastAsia="en-US"/>
        </w:rPr>
        <w:t>N)</w:t>
      </w:r>
    </w:p>
    <w:p w:rsidR="00A67C18" w:rsidRPr="00A67C18" w:rsidRDefault="00A67C18" w:rsidP="00A67C18">
      <w:pPr>
        <w:spacing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A67C18">
        <w:rPr>
          <w:rFonts w:ascii="Times New Roman" w:eastAsia="Times New Roman" w:hAnsi="Times New Roman" w:cs="Times New Roman"/>
          <w:lang w:val="en-US" w:eastAsia="en-US"/>
        </w:rPr>
        <w:t xml:space="preserve">Note: </w:t>
      </w:r>
    </w:p>
    <w:p w:rsidR="00A67C18" w:rsidRPr="00A67C18" w:rsidRDefault="00A67C18" w:rsidP="00A67C18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lang w:val="en-US" w:eastAsia="en-US"/>
        </w:rPr>
      </w:pPr>
      <w:r w:rsidRPr="00A67C18">
        <w:rPr>
          <w:rFonts w:ascii="Times New Roman" w:eastAsia="Times New Roman" w:hAnsi="Times New Roman" w:cs="Times New Roman"/>
          <w:sz w:val="20"/>
          <w:lang w:val="en-US" w:eastAsia="en-US"/>
        </w:rPr>
        <w:t xml:space="preserve">Please follow all the </w:t>
      </w:r>
      <w:r w:rsidRPr="00A67C18">
        <w:rPr>
          <w:rFonts w:ascii="Times New Roman" w:eastAsia="Times New Roman" w:hAnsi="Times New Roman" w:cs="Times New Roman"/>
          <w:i/>
          <w:iCs/>
          <w:sz w:val="20"/>
          <w:lang w:val="en-US" w:eastAsia="en-US"/>
        </w:rPr>
        <w:t>Instructions to Candidates</w:t>
      </w:r>
      <w:r w:rsidRPr="00A67C18">
        <w:rPr>
          <w:rFonts w:ascii="Times New Roman" w:eastAsia="Times New Roman" w:hAnsi="Times New Roman" w:cs="Times New Roman"/>
          <w:sz w:val="20"/>
          <w:lang w:val="en-US" w:eastAsia="en-US"/>
        </w:rPr>
        <w:t xml:space="preserve"> given on the cover page of the answer book.</w:t>
      </w:r>
    </w:p>
    <w:p w:rsidR="00A67C18" w:rsidRPr="00A67C18" w:rsidRDefault="00A67C18" w:rsidP="00A67C18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lang w:val="en-US" w:eastAsia="en-US"/>
        </w:rPr>
      </w:pPr>
      <w:r w:rsidRPr="00A67C18">
        <w:rPr>
          <w:rFonts w:ascii="Times New Roman" w:eastAsia="Times New Roman" w:hAnsi="Times New Roman" w:cs="Times New Roman"/>
          <w:sz w:val="20"/>
          <w:lang w:val="en-US" w:eastAsia="en-US"/>
        </w:rPr>
        <w:t xml:space="preserve">All parts of a question should be answered consecutively. Each answer should start from a fresh page.  </w:t>
      </w:r>
    </w:p>
    <w:p w:rsidR="00A67C18" w:rsidRPr="00A67C18" w:rsidRDefault="00A67C18" w:rsidP="00A67C18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lang w:val="en-US" w:eastAsia="en-US"/>
        </w:rPr>
      </w:pPr>
      <w:r w:rsidRPr="00A67C18">
        <w:rPr>
          <w:rFonts w:ascii="Times New Roman" w:eastAsia="Times New Roman" w:hAnsi="Times New Roman" w:cs="Times New Roman"/>
          <w:sz w:val="20"/>
          <w:lang w:val="en-US" w:eastAsia="en-US"/>
        </w:rPr>
        <w:t xml:space="preserve">Assumptions made if any, should be stated clearly at the beginning of your answer. </w:t>
      </w:r>
    </w:p>
    <w:p w:rsidR="00A67C18" w:rsidRPr="00A67C18" w:rsidRDefault="00A67C18" w:rsidP="00A67C18">
      <w:pPr>
        <w:pBdr>
          <w:top w:val="single" w:sz="4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:rsidR="00F51961" w:rsidRDefault="00F51961" w:rsidP="001B2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E36" w:rsidRPr="00447E36" w:rsidRDefault="00447E36" w:rsidP="00447E36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7E36">
        <w:rPr>
          <w:rFonts w:ascii="Times New Roman" w:hAnsi="Times New Roman" w:cs="Times New Roman"/>
          <w:sz w:val="24"/>
          <w:szCs w:val="24"/>
        </w:rPr>
        <w:t xml:space="preserve">Let </w:t>
      </w:r>
      <w:r w:rsidRPr="00447E3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47E3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Start"/>
      <w:r w:rsidRPr="00447E36">
        <w:rPr>
          <w:rFonts w:ascii="Times New Roman" w:hAnsi="Times New Roman" w:cs="Times New Roman"/>
          <w:i/>
          <w:iCs/>
          <w:sz w:val="24"/>
          <w:szCs w:val="24"/>
        </w:rPr>
        <w:t>,T</w:t>
      </w:r>
      <w:r w:rsidRPr="00447E3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Pr="00447E36">
        <w:rPr>
          <w:rFonts w:ascii="Times New Roman" w:hAnsi="Times New Roman" w:cs="Times New Roman"/>
          <w:i/>
          <w:iCs/>
          <w:sz w:val="24"/>
          <w:szCs w:val="24"/>
        </w:rPr>
        <w:t xml:space="preserve">, …. </w:t>
      </w:r>
      <w:proofErr w:type="spellStart"/>
      <w:r w:rsidRPr="00447E3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47E3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447E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7E36">
        <w:rPr>
          <w:rFonts w:ascii="Times New Roman" w:hAnsi="Times New Roman" w:cs="Times New Roman"/>
          <w:i/>
          <w:sz w:val="24"/>
          <w:szCs w:val="24"/>
        </w:rPr>
        <w:t>be</w:t>
      </w:r>
      <w:r w:rsidRPr="00447E36">
        <w:rPr>
          <w:rFonts w:ascii="Times New Roman" w:hAnsi="Times New Roman" w:cs="Times New Roman"/>
          <w:sz w:val="24"/>
          <w:szCs w:val="24"/>
        </w:rPr>
        <w:t xml:space="preserve"> a random sample of a population describing the     </w:t>
      </w:r>
    </w:p>
    <w:p w:rsidR="00447E36" w:rsidRPr="00447E36" w:rsidRDefault="00447E36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47E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47E36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447E36">
        <w:rPr>
          <w:rFonts w:ascii="Times New Roman" w:hAnsi="Times New Roman" w:cs="Times New Roman"/>
          <w:sz w:val="24"/>
          <w:szCs w:val="24"/>
        </w:rPr>
        <w:t xml:space="preserve"> loading time on a mobile browser with probability density   </w:t>
      </w:r>
    </w:p>
    <w:p w:rsidR="00447E36" w:rsidRPr="00447E36" w:rsidRDefault="00447E36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47E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47E3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447E36">
        <w:rPr>
          <w:rFonts w:ascii="Times New Roman" w:hAnsi="Times New Roman" w:cs="Times New Roman"/>
          <w:sz w:val="24"/>
          <w:szCs w:val="24"/>
        </w:rPr>
        <w:t xml:space="preserve"> given as:</w:t>
      </w:r>
    </w:p>
    <w:p w:rsidR="00447E36" w:rsidRPr="00447E36" w:rsidRDefault="00447E36" w:rsidP="00447E36">
      <w:pPr>
        <w:rPr>
          <w:rFonts w:ascii="Times New Roman" w:hAnsi="Times New Roman" w:cs="Times New Roman"/>
          <w:sz w:val="24"/>
          <w:szCs w:val="24"/>
        </w:rPr>
      </w:pPr>
      <w:r w:rsidRPr="00447E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3085B" w:rsidRPr="00447E36">
        <w:rPr>
          <w:rFonts w:ascii="Times New Roman" w:hAnsi="Times New Roman" w:cs="Times New Roman"/>
          <w:position w:val="-24"/>
          <w:sz w:val="24"/>
          <w:szCs w:val="24"/>
        </w:rPr>
        <w:object w:dxaOrig="4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33.75pt" o:ole="">
            <v:imagedata r:id="rId6" o:title=""/>
          </v:shape>
          <o:OLEObject Type="Embed" ProgID="Equation.DSMT4" ShapeID="_x0000_i1025" DrawAspect="Content" ObjectID="_1719057451" r:id="rId7"/>
        </w:object>
      </w:r>
    </w:p>
    <w:p w:rsidR="00447E36" w:rsidRPr="00447E36" w:rsidRDefault="00447E36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 w:rsidRPr="00447E36">
        <w:rPr>
          <w:rFonts w:ascii="Times New Roman" w:hAnsi="Times New Roman" w:cs="Times New Roman"/>
          <w:sz w:val="24"/>
          <w:szCs w:val="24"/>
        </w:rPr>
        <w:t xml:space="preserve">    Find the maximum likelihood estimator of</w:t>
      </w:r>
      <w:r w:rsidRPr="00447E36">
        <w:rPr>
          <w:rFonts w:ascii="Times New Roman" w:hAnsi="Times New Roman" w:cs="Times New Roman"/>
          <w:i/>
          <w:sz w:val="24"/>
          <w:szCs w:val="24"/>
        </w:rPr>
        <w:sym w:font="Symbol" w:char="F071"/>
      </w:r>
      <w:r w:rsidRPr="00447E36">
        <w:rPr>
          <w:rFonts w:ascii="Times New Roman" w:hAnsi="Times New Roman" w:cs="Times New Roman"/>
          <w:sz w:val="24"/>
          <w:szCs w:val="24"/>
        </w:rPr>
        <w:t xml:space="preserve">. What is the estimate </w:t>
      </w:r>
      <w:proofErr w:type="gramStart"/>
      <w:r w:rsidRPr="00447E36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447E36">
        <w:rPr>
          <w:rFonts w:ascii="Times New Roman" w:hAnsi="Times New Roman" w:cs="Times New Roman"/>
          <w:i/>
          <w:sz w:val="24"/>
          <w:szCs w:val="24"/>
        </w:rPr>
        <w:sym w:font="Symbol" w:char="F071"/>
      </w:r>
      <w:r w:rsidRPr="00447E36">
        <w:rPr>
          <w:rFonts w:ascii="Times New Roman" w:hAnsi="Times New Roman" w:cs="Times New Roman"/>
          <w:i/>
          <w:sz w:val="24"/>
          <w:szCs w:val="24"/>
        </w:rPr>
        <w:t>,</w:t>
      </w:r>
      <w:r w:rsidRPr="00447E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7E36" w:rsidRPr="00447E36" w:rsidRDefault="00447E36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 w:rsidRPr="00447E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47E3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47E36">
        <w:rPr>
          <w:rFonts w:ascii="Times New Roman" w:hAnsi="Times New Roman" w:cs="Times New Roman"/>
          <w:sz w:val="24"/>
          <w:szCs w:val="24"/>
        </w:rPr>
        <w:t xml:space="preserve"> the website loading time from four samples are </w:t>
      </w:r>
      <w:r w:rsidRPr="00447E36">
        <w:rPr>
          <w:rFonts w:ascii="Times New Roman" w:hAnsi="Times New Roman" w:cs="Times New Roman"/>
          <w:iCs/>
          <w:sz w:val="24"/>
          <w:szCs w:val="24"/>
        </w:rPr>
        <w:t>t</w:t>
      </w:r>
      <w:r w:rsidRPr="00447E36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447E3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47E36">
        <w:rPr>
          <w:rFonts w:ascii="Times New Roman" w:hAnsi="Times New Roman" w:cs="Times New Roman"/>
          <w:sz w:val="24"/>
          <w:szCs w:val="24"/>
        </w:rPr>
        <w:t>= 0.10, t</w:t>
      </w:r>
      <w:r w:rsidRPr="00447E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E36">
        <w:rPr>
          <w:rFonts w:ascii="Times New Roman" w:hAnsi="Times New Roman" w:cs="Times New Roman"/>
          <w:sz w:val="24"/>
          <w:szCs w:val="24"/>
        </w:rPr>
        <w:t xml:space="preserve"> = 0.22, t</w:t>
      </w:r>
      <w:r w:rsidRPr="00447E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7E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7E36" w:rsidRDefault="00447E36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 w:rsidRPr="00447E36">
        <w:rPr>
          <w:rFonts w:ascii="Times New Roman" w:hAnsi="Times New Roman" w:cs="Times New Roman"/>
          <w:sz w:val="24"/>
          <w:szCs w:val="24"/>
        </w:rPr>
        <w:t xml:space="preserve">    = 0.54, t</w:t>
      </w:r>
      <w:r w:rsidRPr="00447E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E36">
        <w:rPr>
          <w:rFonts w:ascii="Times New Roman" w:hAnsi="Times New Roman" w:cs="Times New Roman"/>
          <w:sz w:val="24"/>
          <w:szCs w:val="24"/>
        </w:rPr>
        <w:t xml:space="preserve"> = 0.36.                                                                     [5 Marks]</w:t>
      </w:r>
    </w:p>
    <w:p w:rsidR="00837CBF" w:rsidRDefault="00837CBF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</w:p>
    <w:p w:rsidR="00837CBF" w:rsidRPr="00447E36" w:rsidRDefault="00BD64D4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09106ACE" wp14:editId="55DE0B78">
            <wp:extent cx="3708922" cy="3276182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95" cy="32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36" w:rsidRPr="00BD64D4" w:rsidRDefault="00BD64D4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king Scheme: Derivation of </w:t>
      </w:r>
      <w:r w:rsidRPr="00BD64D4">
        <w:rPr>
          <w:rFonts w:ascii="Times New Roman" w:hAnsi="Times New Roman" w:cs="Times New Roman"/>
          <w:sz w:val="24"/>
          <w:szCs w:val="24"/>
        </w:rPr>
        <w:sym w:font="Symbol" w:char="F071"/>
      </w:r>
      <w:r w:rsidRPr="00BD64D4">
        <w:rPr>
          <w:rFonts w:ascii="Times New Roman" w:hAnsi="Times New Roman" w:cs="Times New Roman"/>
          <w:sz w:val="24"/>
          <w:szCs w:val="24"/>
        </w:rPr>
        <w:t xml:space="preserve"> =3 marks (step wise marks)</w:t>
      </w:r>
    </w:p>
    <w:p w:rsidR="00BD64D4" w:rsidRPr="00BD64D4" w:rsidRDefault="00BD64D4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BD64D4">
        <w:rPr>
          <w:rFonts w:ascii="Times New Roman" w:hAnsi="Times New Roman" w:cs="Times New Roman"/>
          <w:sz w:val="24"/>
          <w:szCs w:val="24"/>
        </w:rPr>
        <w:sym w:font="Symbol" w:char="F071"/>
      </w:r>
      <w:r w:rsidRPr="00BD64D4">
        <w:rPr>
          <w:rFonts w:ascii="Times New Roman" w:hAnsi="Times New Roman" w:cs="Times New Roman"/>
          <w:sz w:val="24"/>
          <w:szCs w:val="24"/>
        </w:rPr>
        <w:t xml:space="preserve"> Computation = 2 marls (wrong value = 0 marks)</w:t>
      </w:r>
    </w:p>
    <w:p w:rsidR="00BD64D4" w:rsidRDefault="00BD64D4" w:rsidP="00447E3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47E36" w:rsidRDefault="00447E36" w:rsidP="00447E36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44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s a part of efforts to improve students’ performance in the exams, you have bee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447E36" w:rsidRDefault="00447E36" w:rsidP="00447E36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4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ven</w:t>
      </w:r>
      <w:proofErr w:type="gramEnd"/>
      <w:r w:rsidRPr="0044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data showing  number of study hours spent by students, their gender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447E36" w:rsidRDefault="00447E36" w:rsidP="00447E36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4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ir</w:t>
      </w:r>
      <w:proofErr w:type="gramEnd"/>
      <w:r w:rsidRPr="0044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inal results as pass or fail. Using this sample dataset, apply Naïve Bay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447E36" w:rsidRDefault="00447E36" w:rsidP="00447E36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4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sification</w:t>
      </w:r>
      <w:proofErr w:type="gramEnd"/>
      <w:r w:rsidRPr="0044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echnique, to classify the test case {No of study hours = 3.5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4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447E36" w:rsidRPr="00447E36" w:rsidRDefault="00447E36" w:rsidP="00447E36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44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Gender=”male”} either as “Pass”, or “Fail”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447E36">
        <w:rPr>
          <w:rFonts w:ascii="Times New Roman" w:hAnsi="Times New Roman" w:cs="Times New Roman"/>
          <w:sz w:val="24"/>
          <w:szCs w:val="24"/>
        </w:rPr>
        <w:t>[5 Marks]</w:t>
      </w:r>
    </w:p>
    <w:p w:rsidR="00447E36" w:rsidRPr="00447E36" w:rsidRDefault="00447E36" w:rsidP="00447E3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1327" w:type="dxa"/>
        <w:tblLayout w:type="fixed"/>
        <w:tblLook w:val="04A0" w:firstRow="1" w:lastRow="0" w:firstColumn="1" w:lastColumn="0" w:noHBand="0" w:noVBand="1"/>
      </w:tblPr>
      <w:tblGrid>
        <w:gridCol w:w="1846"/>
        <w:gridCol w:w="2536"/>
        <w:gridCol w:w="2536"/>
      </w:tblGrid>
      <w:tr w:rsidR="00447E36" w:rsidRPr="00447E36" w:rsidTr="00DB1643">
        <w:tc>
          <w:tcPr>
            <w:tcW w:w="1846" w:type="dxa"/>
          </w:tcPr>
          <w:p w:rsidR="00447E36" w:rsidRPr="00447E36" w:rsidRDefault="00447E36" w:rsidP="00DB164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of study hours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nal result</w:t>
            </w:r>
          </w:p>
        </w:tc>
      </w:tr>
      <w:tr w:rsidR="00447E36" w:rsidRPr="00447E36" w:rsidTr="00DB1643">
        <w:tc>
          <w:tcPr>
            <w:tcW w:w="1846" w:type="dxa"/>
          </w:tcPr>
          <w:p w:rsidR="00447E36" w:rsidRPr="00447E36" w:rsidRDefault="00447E36" w:rsidP="00DB164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5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447E36" w:rsidRPr="00447E36" w:rsidTr="00DB1643">
        <w:tc>
          <w:tcPr>
            <w:tcW w:w="1846" w:type="dxa"/>
          </w:tcPr>
          <w:p w:rsidR="00447E36" w:rsidRPr="00447E36" w:rsidRDefault="00447E36" w:rsidP="00DB164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447E36" w:rsidRPr="00447E36" w:rsidTr="00DB1643">
        <w:tc>
          <w:tcPr>
            <w:tcW w:w="1846" w:type="dxa"/>
          </w:tcPr>
          <w:p w:rsidR="00447E36" w:rsidRPr="00447E36" w:rsidRDefault="00447E36" w:rsidP="00DB164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447E36" w:rsidRPr="00447E36" w:rsidTr="00DB1643">
        <w:tc>
          <w:tcPr>
            <w:tcW w:w="1846" w:type="dxa"/>
          </w:tcPr>
          <w:p w:rsidR="00447E36" w:rsidRPr="00447E36" w:rsidRDefault="00447E36" w:rsidP="00DB164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447E36" w:rsidRPr="00447E36" w:rsidTr="00DB1643">
        <w:tc>
          <w:tcPr>
            <w:tcW w:w="1846" w:type="dxa"/>
          </w:tcPr>
          <w:p w:rsidR="00447E36" w:rsidRPr="00447E36" w:rsidRDefault="00447E36" w:rsidP="00DB164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5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447E36" w:rsidRPr="00447E36" w:rsidTr="00DB1643">
        <w:tc>
          <w:tcPr>
            <w:tcW w:w="1846" w:type="dxa"/>
          </w:tcPr>
          <w:p w:rsidR="00447E36" w:rsidRPr="00447E36" w:rsidRDefault="00447E36" w:rsidP="00DB164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447E36" w:rsidRPr="00447E36" w:rsidTr="00DB1643">
        <w:trPr>
          <w:trHeight w:val="505"/>
        </w:trPr>
        <w:tc>
          <w:tcPr>
            <w:tcW w:w="1846" w:type="dxa"/>
          </w:tcPr>
          <w:p w:rsidR="00447E36" w:rsidRPr="00447E36" w:rsidRDefault="00447E36" w:rsidP="00DB16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C57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447E36" w:rsidRPr="00447E36" w:rsidTr="00DB1643">
        <w:trPr>
          <w:trHeight w:val="568"/>
        </w:trPr>
        <w:tc>
          <w:tcPr>
            <w:tcW w:w="1846" w:type="dxa"/>
          </w:tcPr>
          <w:p w:rsidR="00447E36" w:rsidRPr="00447E36" w:rsidRDefault="00447E36" w:rsidP="00DB16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447E36" w:rsidRPr="00447E36" w:rsidTr="00DB1643">
        <w:tc>
          <w:tcPr>
            <w:tcW w:w="1846" w:type="dxa"/>
          </w:tcPr>
          <w:p w:rsidR="00447E36" w:rsidRPr="00447E36" w:rsidRDefault="00447E36" w:rsidP="00DB16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2536" w:type="dxa"/>
          </w:tcPr>
          <w:p w:rsidR="00447E36" w:rsidRPr="00447E36" w:rsidRDefault="00447E36" w:rsidP="00DB16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:rsidR="00447E36" w:rsidRDefault="00447E36" w:rsidP="00447E3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37CBF" w:rsidRDefault="00837CBF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EC5416" w:rsidRDefault="00EC5416" w:rsidP="00EC54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37CBF" w:rsidRPr="00837CBF" w:rsidRDefault="00837CBF" w:rsidP="00837C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37CBF">
        <w:rPr>
          <w:rFonts w:ascii="Times New Roman" w:hAnsi="Times New Roman" w:cs="Times New Roman"/>
          <w:sz w:val="24"/>
          <w:szCs w:val="24"/>
        </w:rPr>
        <w:t>Prior:</w:t>
      </w:r>
      <w:r w:rsidR="003330E2">
        <w:rPr>
          <w:rFonts w:ascii="Times New Roman" w:hAnsi="Times New Roman" w:cs="Times New Roman"/>
          <w:sz w:val="24"/>
          <w:szCs w:val="24"/>
        </w:rPr>
        <w:t xml:space="preserve"> [1M]</w:t>
      </w:r>
    </w:p>
    <w:tbl>
      <w:tblPr>
        <w:tblW w:w="2119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53"/>
      </w:tblGrid>
      <w:tr w:rsidR="00837CBF" w:rsidRPr="00837CBF" w:rsidTr="00837CBF">
        <w:trPr>
          <w:trHeight w:val="300"/>
        </w:trPr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37CBF" w:rsidRPr="00837CBF" w:rsidRDefault="00837CBF" w:rsidP="00837CB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p(y=Pass</w:t>
            </w:r>
            <w:r w:rsidRPr="00837CBF">
              <w:rPr>
                <w:rFonts w:ascii="Calibri" w:eastAsia="Times New Roman" w:hAnsi="Calibri" w:cs="Calibri"/>
                <w:color w:val="000000"/>
                <w:lang w:val="en-IN"/>
              </w:rPr>
              <w:t>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37CBF" w:rsidRPr="00837CBF" w:rsidRDefault="00837CBF" w:rsidP="00837CB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p(y=Fail</w:t>
            </w:r>
            <w:r w:rsidRPr="00837CBF">
              <w:rPr>
                <w:rFonts w:ascii="Calibri" w:eastAsia="Times New Roman" w:hAnsi="Calibri" w:cs="Calibri"/>
                <w:color w:val="000000"/>
                <w:lang w:val="en-IN"/>
              </w:rPr>
              <w:t>)</w:t>
            </w:r>
          </w:p>
        </w:tc>
      </w:tr>
      <w:tr w:rsidR="00837CBF" w:rsidRPr="00837CBF" w:rsidTr="00837CBF">
        <w:trPr>
          <w:trHeight w:val="300"/>
        </w:trPr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837CBF" w:rsidRPr="00837CBF" w:rsidRDefault="00837CBF" w:rsidP="00837C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37CBF">
              <w:rPr>
                <w:rFonts w:ascii="Calibri" w:eastAsia="Times New Roman" w:hAnsi="Calibri" w:cs="Calibri"/>
                <w:color w:val="000000"/>
                <w:lang w:val="en-IN"/>
              </w:rPr>
              <w:t>0.4444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37CBF" w:rsidRPr="00837CBF" w:rsidRDefault="00837CBF" w:rsidP="00837C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37CBF">
              <w:rPr>
                <w:rFonts w:ascii="Calibri" w:eastAsia="Times New Roman" w:hAnsi="Calibri" w:cs="Calibri"/>
                <w:color w:val="000000"/>
                <w:lang w:val="en-IN"/>
              </w:rPr>
              <w:t>0.555556</w:t>
            </w:r>
          </w:p>
        </w:tc>
      </w:tr>
    </w:tbl>
    <w:p w:rsidR="00837CBF" w:rsidRDefault="00837CBF" w:rsidP="00447E3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C5416" w:rsidRDefault="00EC5416" w:rsidP="00447E3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37CBF" w:rsidRDefault="00837CBF" w:rsidP="00393B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3BF4">
        <w:rPr>
          <w:rFonts w:ascii="Times New Roman" w:hAnsi="Times New Roman" w:cs="Times New Roman"/>
          <w:sz w:val="24"/>
          <w:szCs w:val="24"/>
        </w:rPr>
        <w:t>No of study hours</w:t>
      </w:r>
      <w:r w:rsidR="00393BF4" w:rsidRPr="00393BF4">
        <w:rPr>
          <w:rFonts w:ascii="Times New Roman" w:hAnsi="Times New Roman" w:cs="Times New Roman"/>
          <w:sz w:val="24"/>
          <w:szCs w:val="24"/>
        </w:rPr>
        <w:t xml:space="preserve"> –X1</w:t>
      </w:r>
      <w:r w:rsidRPr="00393BF4">
        <w:rPr>
          <w:rFonts w:ascii="Times New Roman" w:hAnsi="Times New Roman" w:cs="Times New Roman"/>
          <w:sz w:val="24"/>
          <w:szCs w:val="24"/>
        </w:rPr>
        <w:t>: continuous variable, applying class conditional PDF</w:t>
      </w:r>
      <w:r w:rsidR="003330E2">
        <w:rPr>
          <w:rFonts w:ascii="Times New Roman" w:hAnsi="Times New Roman" w:cs="Times New Roman"/>
          <w:sz w:val="24"/>
          <w:szCs w:val="24"/>
        </w:rPr>
        <w:t xml:space="preserve"> [1M]</w:t>
      </w:r>
    </w:p>
    <w:p w:rsidR="00EC5416" w:rsidRPr="00393BF4" w:rsidRDefault="00EC5416" w:rsidP="00393B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</w:p>
    <w:p w:rsidR="00837CBF" w:rsidRDefault="00837CBF" w:rsidP="00837CB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754A24D9" wp14:editId="6D56320C">
            <wp:extent cx="3029663" cy="463574"/>
            <wp:effectExtent l="19050" t="19050" r="18415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603" cy="47182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C5416" w:rsidRDefault="00EC5416" w:rsidP="00837CBF">
      <w:pPr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3001" w:type="dxa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997"/>
        <w:gridCol w:w="845"/>
      </w:tblGrid>
      <w:tr w:rsidR="00393BF4" w:rsidRPr="00837CBF" w:rsidTr="00393BF4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93BF4" w:rsidRPr="00837CBF" w:rsidRDefault="00837CBF" w:rsidP="00393B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93BF4" w:rsidRPr="00837CBF" w:rsidRDefault="00393BF4" w:rsidP="00837C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Variance</w:t>
            </w:r>
          </w:p>
        </w:tc>
        <w:tc>
          <w:tcPr>
            <w:tcW w:w="845" w:type="dxa"/>
            <w:vAlign w:val="bottom"/>
          </w:tcPr>
          <w:p w:rsidR="00393BF4" w:rsidRDefault="00393BF4" w:rsidP="00393BF4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mean </w:t>
            </w:r>
          </w:p>
        </w:tc>
      </w:tr>
      <w:tr w:rsidR="00393BF4" w:rsidRPr="00837CBF" w:rsidTr="00393BF4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93BF4" w:rsidRPr="00837CBF" w:rsidRDefault="00393BF4" w:rsidP="00393B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Pass class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93BF4" w:rsidRPr="00837CBF" w:rsidRDefault="00393BF4" w:rsidP="00837C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37CBF">
              <w:rPr>
                <w:rFonts w:ascii="Calibri" w:eastAsia="Times New Roman" w:hAnsi="Calibri" w:cs="Calibri"/>
                <w:color w:val="000000"/>
                <w:lang w:val="en-IN"/>
              </w:rPr>
              <w:t>2.945</w:t>
            </w:r>
          </w:p>
        </w:tc>
        <w:tc>
          <w:tcPr>
            <w:tcW w:w="845" w:type="dxa"/>
            <w:vAlign w:val="bottom"/>
          </w:tcPr>
          <w:p w:rsidR="00393BF4" w:rsidRDefault="00393BF4" w:rsidP="00837C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</w:tr>
      <w:tr w:rsidR="00393BF4" w:rsidRPr="00837CBF" w:rsidTr="00393BF4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393BF4" w:rsidRPr="00837CBF" w:rsidRDefault="00393BF4" w:rsidP="00837CB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Fail class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393BF4" w:rsidRPr="00837CBF" w:rsidRDefault="00393BF4" w:rsidP="00837C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837CBF">
              <w:rPr>
                <w:rFonts w:ascii="Calibri" w:eastAsia="Times New Roman" w:hAnsi="Calibri" w:cs="Calibri"/>
                <w:color w:val="000000"/>
                <w:lang w:val="en-IN"/>
              </w:rPr>
              <w:t>4.64</w:t>
            </w:r>
          </w:p>
        </w:tc>
        <w:tc>
          <w:tcPr>
            <w:tcW w:w="845" w:type="dxa"/>
            <w:vAlign w:val="bottom"/>
          </w:tcPr>
          <w:p w:rsidR="00393BF4" w:rsidRDefault="00393BF4" w:rsidP="00393B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EC5416" w:rsidRPr="00837CBF" w:rsidTr="00393BF4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EC5416" w:rsidRDefault="00EC5416" w:rsidP="00837CB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EC5416" w:rsidRPr="00837CBF" w:rsidRDefault="00EC5416" w:rsidP="00837C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845" w:type="dxa"/>
            <w:vAlign w:val="bottom"/>
          </w:tcPr>
          <w:p w:rsidR="00EC5416" w:rsidRDefault="00EC5416" w:rsidP="00393BF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93BF4" w:rsidRDefault="00393BF4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93BF4" w:rsidRDefault="00393BF4" w:rsidP="00393B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X1=3.5, X2=”male”</w:t>
      </w:r>
      <w:r w:rsidR="003330E2">
        <w:rPr>
          <w:rFonts w:ascii="Times New Roman" w:hAnsi="Times New Roman" w:cs="Times New Roman"/>
          <w:sz w:val="24"/>
          <w:szCs w:val="24"/>
        </w:rPr>
        <w:t xml:space="preserve"> [3M]</w:t>
      </w:r>
    </w:p>
    <w:p w:rsidR="000D0680" w:rsidRPr="000D0680" w:rsidRDefault="00EC5416" w:rsidP="000D068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←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g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func>
        </m:oMath>
      </m:oMathPara>
    </w:p>
    <w:tbl>
      <w:tblPr>
        <w:tblW w:w="3440" w:type="dxa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900"/>
      </w:tblGrid>
      <w:tr w:rsidR="00393BF4" w:rsidRPr="00393BF4" w:rsidTr="006A2768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93BF4" w:rsidRPr="00393BF4" w:rsidRDefault="00393BF4" w:rsidP="00393B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p(X1/ y=Pass</w:t>
            </w:r>
            <w:r w:rsidRPr="00393BF4">
              <w:rPr>
                <w:rFonts w:ascii="Calibri" w:eastAsia="Times New Roman" w:hAnsi="Calibri" w:cs="Calibri"/>
                <w:color w:val="000000"/>
                <w:lang w:val="en-IN"/>
              </w:rPr>
              <w:t>)</w:t>
            </w:r>
          </w:p>
        </w:tc>
        <w:tc>
          <w:tcPr>
            <w:tcW w:w="1900" w:type="dxa"/>
            <w:vAlign w:val="bottom"/>
          </w:tcPr>
          <w:p w:rsidR="00393BF4" w:rsidRDefault="00393BF4" w:rsidP="00393BF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0.105614</w:t>
            </w:r>
          </w:p>
        </w:tc>
      </w:tr>
      <w:tr w:rsidR="00393BF4" w:rsidRPr="00393BF4" w:rsidTr="006A2768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93BF4" w:rsidRPr="00393BF4" w:rsidRDefault="00393BF4" w:rsidP="00393BF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93BF4">
              <w:rPr>
                <w:rFonts w:ascii="Calibri" w:eastAsia="Times New Roman" w:hAnsi="Calibri" w:cs="Calibri"/>
                <w:color w:val="000000"/>
                <w:lang w:val="en-IN"/>
              </w:rPr>
              <w:t>p(X1/</w:t>
            </w:r>
            <w:r>
              <w:rPr>
                <w:rFonts w:ascii="Calibri" w:eastAsia="Times New Roman" w:hAnsi="Calibri" w:cs="Calibri"/>
                <w:color w:val="000000"/>
                <w:lang w:val="en-IN"/>
              </w:rPr>
              <w:t xml:space="preserve"> y=Fail</w:t>
            </w:r>
            <w:r w:rsidRPr="00393BF4">
              <w:rPr>
                <w:rFonts w:ascii="Calibri" w:eastAsia="Times New Roman" w:hAnsi="Calibri" w:cs="Calibri"/>
                <w:color w:val="000000"/>
                <w:lang w:val="en-IN"/>
              </w:rPr>
              <w:t>)</w:t>
            </w:r>
          </w:p>
        </w:tc>
        <w:tc>
          <w:tcPr>
            <w:tcW w:w="0" w:type="auto"/>
            <w:vAlign w:val="bottom"/>
          </w:tcPr>
          <w:p w:rsidR="00393BF4" w:rsidRDefault="00393BF4" w:rsidP="00393B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4564</w:t>
            </w:r>
          </w:p>
        </w:tc>
      </w:tr>
    </w:tbl>
    <w:p w:rsidR="003330E2" w:rsidRDefault="00393BF4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3080" w:type="dxa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</w:tblGrid>
      <w:tr w:rsidR="003330E2" w:rsidRPr="003330E2" w:rsidTr="003330E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330E2" w:rsidRPr="003330E2" w:rsidRDefault="003330E2" w:rsidP="003330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p(X2/ y=Pass</w:t>
            </w:r>
            <w:r w:rsidRPr="003330E2">
              <w:rPr>
                <w:rFonts w:ascii="Calibri" w:eastAsia="Times New Roman" w:hAnsi="Calibri" w:cs="Calibri"/>
                <w:color w:val="000000"/>
                <w:lang w:val="en-IN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330E2" w:rsidRPr="003330E2" w:rsidRDefault="003330E2" w:rsidP="003330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330E2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</w:tr>
      <w:tr w:rsidR="003330E2" w:rsidRPr="003330E2" w:rsidTr="003330E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330E2" w:rsidRPr="003330E2" w:rsidRDefault="003330E2" w:rsidP="003330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p(X2/ y=Fail</w:t>
            </w:r>
            <w:r w:rsidRPr="003330E2">
              <w:rPr>
                <w:rFonts w:ascii="Calibri" w:eastAsia="Times New Roman" w:hAnsi="Calibri" w:cs="Calibri"/>
                <w:color w:val="000000"/>
                <w:lang w:val="en-IN"/>
              </w:rPr>
              <w:t>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330E2" w:rsidRPr="003330E2" w:rsidRDefault="003330E2" w:rsidP="003330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3330E2">
              <w:rPr>
                <w:rFonts w:ascii="Calibri" w:eastAsia="Times New Roman" w:hAnsi="Calibri" w:cs="Calibri"/>
                <w:color w:val="000000"/>
                <w:lang w:val="en-IN"/>
              </w:rPr>
              <w:t>0.6</w:t>
            </w:r>
          </w:p>
        </w:tc>
      </w:tr>
    </w:tbl>
    <w:p w:rsidR="00837CBF" w:rsidRDefault="00837CBF" w:rsidP="00447E36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2693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87"/>
      </w:tblGrid>
      <w:tr w:rsidR="0001440B" w:rsidRPr="00393BF4" w:rsidTr="0001440B">
        <w:trPr>
          <w:trHeight w:val="300"/>
        </w:trPr>
        <w:tc>
          <w:tcPr>
            <w:tcW w:w="1306" w:type="dxa"/>
          </w:tcPr>
          <w:p w:rsidR="0001440B" w:rsidRPr="00393BF4" w:rsidRDefault="0001440B" w:rsidP="0001440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P(y=Pass/X)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1440B" w:rsidRDefault="0001440B" w:rsidP="0001440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0.02346969</w:t>
            </w:r>
          </w:p>
        </w:tc>
      </w:tr>
      <w:tr w:rsidR="0001440B" w:rsidRPr="00393BF4" w:rsidTr="0001440B">
        <w:trPr>
          <w:trHeight w:val="300"/>
        </w:trPr>
        <w:tc>
          <w:tcPr>
            <w:tcW w:w="1306" w:type="dxa"/>
          </w:tcPr>
          <w:p w:rsidR="0001440B" w:rsidRPr="00393BF4" w:rsidRDefault="0001440B" w:rsidP="0001440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P(y=Fail/X)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1440B" w:rsidRDefault="0001440B" w:rsidP="000144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1521395</w:t>
            </w:r>
          </w:p>
        </w:tc>
      </w:tr>
    </w:tbl>
    <w:p w:rsidR="00837CBF" w:rsidRDefault="00837CBF" w:rsidP="00447E3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37CBF" w:rsidRDefault="008A3A35" w:rsidP="00447E3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il</w:t>
      </w:r>
    </w:p>
    <w:p w:rsidR="00837CBF" w:rsidRDefault="00837CBF" w:rsidP="00447E3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47E36" w:rsidRDefault="00447E36" w:rsidP="008D426A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447E36">
        <w:rPr>
          <w:rFonts w:ascii="Times New Roman" w:hAnsi="Times New Roman" w:cs="Times New Roman"/>
          <w:sz w:val="24"/>
        </w:rPr>
        <w:t xml:space="preserve">    The 2-input AND gate is implemented using logistic regression classifier with </w:t>
      </w:r>
      <w:r>
        <w:rPr>
          <w:rFonts w:ascii="Times New Roman" w:hAnsi="Times New Roman" w:cs="Times New Roman"/>
          <w:sz w:val="24"/>
        </w:rPr>
        <w:t xml:space="preserve"> </w:t>
      </w:r>
    </w:p>
    <w:p w:rsidR="00447E36" w:rsidRDefault="00447E36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447E36">
        <w:rPr>
          <w:rFonts w:ascii="Times New Roman" w:hAnsi="Times New Roman" w:cs="Times New Roman"/>
          <w:sz w:val="24"/>
        </w:rPr>
        <w:t>gradient</w:t>
      </w:r>
      <w:proofErr w:type="gramEnd"/>
      <w:r w:rsidRPr="00447E36">
        <w:rPr>
          <w:rFonts w:ascii="Times New Roman" w:hAnsi="Times New Roman" w:cs="Times New Roman"/>
          <w:sz w:val="24"/>
        </w:rPr>
        <w:t xml:space="preserve"> descent optimization algorithm.</w:t>
      </w:r>
      <w:r>
        <w:rPr>
          <w:rFonts w:ascii="Times New Roman" w:hAnsi="Times New Roman" w:cs="Times New Roman"/>
          <w:sz w:val="24"/>
        </w:rPr>
        <w:t xml:space="preserve"> </w:t>
      </w:r>
      <w:r w:rsidRPr="00447E36">
        <w:rPr>
          <w:rFonts w:ascii="Times New Roman" w:hAnsi="Times New Roman" w:cs="Times New Roman"/>
          <w:sz w:val="24"/>
        </w:rPr>
        <w:t xml:space="preserve">The model parameters at time </w:t>
      </w:r>
      <w:r w:rsidRPr="00447E36">
        <w:rPr>
          <w:rFonts w:ascii="Times New Roman" w:hAnsi="Times New Roman" w:cs="Times New Roman"/>
          <w:i/>
          <w:sz w:val="24"/>
        </w:rPr>
        <w:t>t</w:t>
      </w:r>
      <w:r w:rsidRPr="00447E36">
        <w:rPr>
          <w:rFonts w:ascii="Times New Roman" w:hAnsi="Times New Roman" w:cs="Times New Roman"/>
          <w:sz w:val="24"/>
        </w:rPr>
        <w:t xml:space="preserve"> are given </w:t>
      </w:r>
    </w:p>
    <w:p w:rsidR="00447E36" w:rsidRDefault="00447E36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447E36">
        <w:rPr>
          <w:rFonts w:ascii="Times New Roman" w:hAnsi="Times New Roman" w:cs="Times New Roman"/>
          <w:sz w:val="24"/>
        </w:rPr>
        <w:t>by</w:t>
      </w:r>
      <w:proofErr w:type="gramEnd"/>
      <w:r w:rsidRPr="00447E36">
        <w:rPr>
          <w:rFonts w:ascii="Times New Roman" w:hAnsi="Times New Roman" w:cs="Times New Roman"/>
          <w:sz w:val="24"/>
        </w:rPr>
        <w:t xml:space="preserve"> </w:t>
      </w:r>
      <w:r w:rsidRPr="00447E36">
        <w:rPr>
          <w:rFonts w:ascii="Times New Roman" w:hAnsi="Times New Roman" w:cs="Times New Roman"/>
          <w:sz w:val="24"/>
        </w:rPr>
        <w:sym w:font="Symbol" w:char="F071"/>
      </w:r>
      <w:r w:rsidRPr="00447E36">
        <w:rPr>
          <w:rFonts w:ascii="Times New Roman" w:hAnsi="Times New Roman" w:cs="Times New Roman"/>
          <w:sz w:val="24"/>
          <w:vertAlign w:val="subscript"/>
        </w:rPr>
        <w:t>0</w:t>
      </w:r>
      <w:r w:rsidRPr="00447E36">
        <w:rPr>
          <w:rFonts w:ascii="Times New Roman" w:hAnsi="Times New Roman" w:cs="Times New Roman"/>
          <w:sz w:val="24"/>
        </w:rPr>
        <w:t xml:space="preserve">=0, </w:t>
      </w:r>
      <w:r w:rsidRPr="00447E36">
        <w:rPr>
          <w:rFonts w:ascii="Times New Roman" w:hAnsi="Times New Roman" w:cs="Times New Roman"/>
          <w:sz w:val="24"/>
        </w:rPr>
        <w:sym w:font="Symbol" w:char="F071"/>
      </w:r>
      <w:r w:rsidRPr="00447E36">
        <w:rPr>
          <w:rFonts w:ascii="Times New Roman" w:hAnsi="Times New Roman" w:cs="Times New Roman"/>
          <w:sz w:val="24"/>
          <w:vertAlign w:val="subscript"/>
        </w:rPr>
        <w:t>1</w:t>
      </w:r>
      <w:r w:rsidRPr="00447E36">
        <w:rPr>
          <w:rFonts w:ascii="Times New Roman" w:hAnsi="Times New Roman" w:cs="Times New Roman"/>
          <w:sz w:val="24"/>
        </w:rPr>
        <w:t xml:space="preserve">=0, and </w:t>
      </w:r>
      <w:r w:rsidRPr="00447E36">
        <w:rPr>
          <w:rFonts w:ascii="Times New Roman" w:hAnsi="Times New Roman" w:cs="Times New Roman"/>
          <w:sz w:val="24"/>
        </w:rPr>
        <w:sym w:font="Symbol" w:char="F071"/>
      </w:r>
      <w:r w:rsidRPr="00447E36">
        <w:rPr>
          <w:rFonts w:ascii="Times New Roman" w:hAnsi="Times New Roman" w:cs="Times New Roman"/>
          <w:sz w:val="24"/>
          <w:vertAlign w:val="subscript"/>
        </w:rPr>
        <w:t>2</w:t>
      </w:r>
      <w:r w:rsidRPr="00447E36">
        <w:rPr>
          <w:rFonts w:ascii="Times New Roman" w:hAnsi="Times New Roman" w:cs="Times New Roman"/>
          <w:sz w:val="24"/>
        </w:rPr>
        <w:t xml:space="preserve">=0. </w:t>
      </w:r>
      <w:r>
        <w:rPr>
          <w:rFonts w:ascii="Times New Roman" w:hAnsi="Times New Roman" w:cs="Times New Roman"/>
          <w:sz w:val="24"/>
        </w:rPr>
        <w:t>Given binary input (x1</w:t>
      </w:r>
      <w:proofErr w:type="gramStart"/>
      <w:r>
        <w:rPr>
          <w:rFonts w:ascii="Times New Roman" w:hAnsi="Times New Roman" w:cs="Times New Roman"/>
          <w:sz w:val="24"/>
        </w:rPr>
        <w:t>,x2</w:t>
      </w:r>
      <w:proofErr w:type="gramEnd"/>
      <w:r>
        <w:rPr>
          <w:rFonts w:ascii="Times New Roman" w:hAnsi="Times New Roman" w:cs="Times New Roman"/>
          <w:sz w:val="24"/>
        </w:rPr>
        <w:t xml:space="preserve">),                      </w:t>
      </w:r>
      <w:r w:rsidRPr="00447E3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2+3 = </w:t>
      </w:r>
      <w:r w:rsidRPr="00447E36">
        <w:rPr>
          <w:rFonts w:ascii="Times New Roman" w:hAnsi="Times New Roman" w:cs="Times New Roman"/>
          <w:sz w:val="24"/>
          <w:szCs w:val="24"/>
        </w:rPr>
        <w:t>5 Marks]</w:t>
      </w:r>
    </w:p>
    <w:p w:rsidR="00447E36" w:rsidRPr="00447E36" w:rsidRDefault="00447E36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447E36" w:rsidRDefault="00447E36" w:rsidP="0064569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47E36">
        <w:rPr>
          <w:rFonts w:ascii="Times New Roman" w:hAnsi="Times New Roman" w:cs="Times New Roman"/>
          <w:sz w:val="24"/>
        </w:rPr>
        <w:t xml:space="preserve">What will be value of the loss function at t? </w:t>
      </w:r>
      <w:r w:rsidR="003F7626">
        <w:rPr>
          <w:rFonts w:ascii="Times New Roman" w:hAnsi="Times New Roman" w:cs="Times New Roman"/>
          <w:sz w:val="24"/>
        </w:rPr>
        <w:t>[2M]</w:t>
      </w:r>
    </w:p>
    <w:p w:rsidR="00280EC0" w:rsidRPr="00280EC0" w:rsidRDefault="00280EC0" w:rsidP="00280EC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280EC0" w:rsidRDefault="00280EC0" w:rsidP="00280EC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tion:</w:t>
      </w:r>
      <w:r w:rsidR="0066741E">
        <w:rPr>
          <w:rFonts w:ascii="Times New Roman" w:hAnsi="Times New Roman" w:cs="Times New Roman"/>
          <w:sz w:val="24"/>
        </w:rPr>
        <w:t xml:space="preserve">  </w:t>
      </w:r>
    </w:p>
    <w:p w:rsidR="0066741E" w:rsidRDefault="0066741E" w:rsidP="00280EC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280EC0" w:rsidRDefault="00280EC0" w:rsidP="00280EC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oss entropy loss:</w:t>
      </w:r>
      <w:r w:rsidR="0066741E">
        <w:rPr>
          <w:rFonts w:ascii="Times New Roman" w:hAnsi="Times New Roman" w:cs="Times New Roman"/>
          <w:sz w:val="24"/>
        </w:rPr>
        <w:t xml:space="preserve">  </w:t>
      </w:r>
    </w:p>
    <w:p w:rsidR="00280EC0" w:rsidRDefault="00280EC0" w:rsidP="00280EC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280EC0" w:rsidRDefault="00280EC0" w:rsidP="00280EC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280EC0">
        <w:rPr>
          <w:rFonts w:ascii="Times New Roman" w:hAnsi="Times New Roman" w:cs="Times New Roman"/>
          <w:noProof/>
          <w:sz w:val="24"/>
          <w:lang w:val="en-IN"/>
        </w:rPr>
        <w:drawing>
          <wp:inline distT="0" distB="0" distL="0" distR="0" wp14:anchorId="205F2C67" wp14:editId="2C1D349F">
            <wp:extent cx="4724400" cy="426588"/>
            <wp:effectExtent l="0" t="0" r="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44" cy="4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C0" w:rsidRDefault="00280EC0" w:rsidP="00280EC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tbl>
      <w:tblPr>
        <w:tblW w:w="6360" w:type="dxa"/>
        <w:tblInd w:w="132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0"/>
        <w:gridCol w:w="2480"/>
      </w:tblGrid>
      <w:tr w:rsidR="00280EC0" w:rsidRPr="00592B5B" w:rsidTr="00651596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x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x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arget 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Actual Output-</w:t>
            </w:r>
            <w:proofErr w:type="spellStart"/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yhat</w:t>
            </w:r>
            <w:proofErr w:type="spellEnd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y.ln</w:t>
            </w:r>
            <w:proofErr w:type="spellEnd"/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(</w:t>
            </w:r>
            <w:proofErr w:type="spellStart"/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yhat</w:t>
            </w:r>
            <w:proofErr w:type="spellEnd"/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)+(1-y)ln(1-yhat)</w:t>
            </w:r>
          </w:p>
        </w:tc>
      </w:tr>
      <w:tr w:rsidR="00280EC0" w:rsidRPr="00592B5B" w:rsidTr="0065159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0*ln0.5+(1-0)*ln(1-0.5)</w:t>
            </w:r>
          </w:p>
        </w:tc>
      </w:tr>
      <w:tr w:rsidR="00280EC0" w:rsidRPr="00592B5B" w:rsidTr="0065159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Default="00280EC0" w:rsidP="0065159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*ln0.5+(1-0)*ln(1-0.5)</w:t>
            </w:r>
          </w:p>
        </w:tc>
      </w:tr>
      <w:tr w:rsidR="00280EC0" w:rsidRPr="00592B5B" w:rsidTr="0065159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Default="00280EC0" w:rsidP="0065159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*ln0.5+(1-0)*ln(1-0.5)</w:t>
            </w:r>
          </w:p>
        </w:tc>
      </w:tr>
      <w:tr w:rsidR="00280EC0" w:rsidRPr="00592B5B" w:rsidTr="0065159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Pr="00592B5B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592B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C0" w:rsidRDefault="00280EC0" w:rsidP="0065159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*ln(0.5)</w:t>
            </w:r>
          </w:p>
        </w:tc>
      </w:tr>
    </w:tbl>
    <w:p w:rsidR="00280EC0" w:rsidRPr="00280EC0" w:rsidRDefault="00280EC0" w:rsidP="00280EC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2779" w:type="dxa"/>
        <w:tblInd w:w="1322" w:type="dxa"/>
        <w:tblLook w:val="04A0" w:firstRow="1" w:lastRow="0" w:firstColumn="1" w:lastColumn="0" w:noHBand="0" w:noVBand="1"/>
      </w:tblPr>
      <w:tblGrid>
        <w:gridCol w:w="1220"/>
        <w:gridCol w:w="1559"/>
      </w:tblGrid>
      <w:tr w:rsidR="00280EC0" w:rsidRPr="00971DDD" w:rsidTr="00651596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0EC0" w:rsidRPr="00971DDD" w:rsidRDefault="00280EC0" w:rsidP="0065159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971D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otal loss=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0EC0" w:rsidRPr="00971DDD" w:rsidRDefault="00280EC0" w:rsidP="00651596">
            <w:pPr>
              <w:spacing w:line="240" w:lineRule="auto"/>
              <w:jc w:val="right"/>
              <w:rPr>
                <w:rFonts w:ascii="Calibri" w:eastAsia="Times New Roman" w:hAnsi="Calibri" w:cs="Calibri"/>
                <w:lang w:val="en-IN"/>
              </w:rPr>
            </w:pPr>
            <w:r w:rsidRPr="00971DDD">
              <w:rPr>
                <w:rFonts w:ascii="Calibri" w:eastAsia="Times New Roman" w:hAnsi="Calibri" w:cs="Calibri"/>
                <w:lang w:val="en-IN"/>
              </w:rPr>
              <w:t>0.693147181</w:t>
            </w:r>
          </w:p>
        </w:tc>
      </w:tr>
    </w:tbl>
    <w:p w:rsidR="00280EC0" w:rsidRPr="00280EC0" w:rsidRDefault="00280EC0" w:rsidP="00280EC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47E36" w:rsidRDefault="00447E36" w:rsidP="00447E3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47E36">
        <w:rPr>
          <w:rFonts w:ascii="Times New Roman" w:hAnsi="Times New Roman" w:cs="Times New Roman"/>
          <w:sz w:val="24"/>
        </w:rPr>
        <w:t xml:space="preserve">What will be the values of </w:t>
      </w:r>
      <w:r w:rsidRPr="00447E36">
        <w:rPr>
          <w:rFonts w:ascii="Times New Roman" w:hAnsi="Times New Roman" w:cs="Times New Roman"/>
          <w:sz w:val="24"/>
        </w:rPr>
        <w:sym w:font="Symbol" w:char="F071"/>
      </w:r>
      <w:r w:rsidRPr="00447E36">
        <w:rPr>
          <w:rFonts w:ascii="Times New Roman" w:hAnsi="Times New Roman" w:cs="Times New Roman"/>
          <w:sz w:val="24"/>
          <w:vertAlign w:val="subscript"/>
        </w:rPr>
        <w:t>0</w:t>
      </w:r>
      <w:r w:rsidRPr="00447E36">
        <w:rPr>
          <w:rFonts w:ascii="Times New Roman" w:hAnsi="Times New Roman" w:cs="Times New Roman"/>
          <w:sz w:val="24"/>
        </w:rPr>
        <w:t xml:space="preserve">, </w:t>
      </w:r>
      <w:r w:rsidRPr="00447E36">
        <w:rPr>
          <w:rFonts w:ascii="Times New Roman" w:hAnsi="Times New Roman" w:cs="Times New Roman"/>
          <w:sz w:val="24"/>
        </w:rPr>
        <w:sym w:font="Symbol" w:char="F071"/>
      </w:r>
      <w:r w:rsidRPr="00447E36">
        <w:rPr>
          <w:rFonts w:ascii="Times New Roman" w:hAnsi="Times New Roman" w:cs="Times New Roman"/>
          <w:sz w:val="24"/>
          <w:vertAlign w:val="subscript"/>
        </w:rPr>
        <w:t>1</w:t>
      </w:r>
      <w:r w:rsidRPr="00447E36">
        <w:rPr>
          <w:rFonts w:ascii="Times New Roman" w:hAnsi="Times New Roman" w:cs="Times New Roman"/>
          <w:sz w:val="24"/>
        </w:rPr>
        <w:t xml:space="preserve"> and </w:t>
      </w:r>
      <w:r w:rsidRPr="00447E36">
        <w:rPr>
          <w:rFonts w:ascii="Times New Roman" w:hAnsi="Times New Roman" w:cs="Times New Roman"/>
          <w:sz w:val="24"/>
        </w:rPr>
        <w:sym w:font="Symbol" w:char="F071"/>
      </w:r>
      <w:r w:rsidRPr="00447E36">
        <w:rPr>
          <w:rFonts w:ascii="Times New Roman" w:hAnsi="Times New Roman" w:cs="Times New Roman"/>
          <w:sz w:val="24"/>
          <w:vertAlign w:val="subscript"/>
        </w:rPr>
        <w:t>2</w:t>
      </w:r>
      <w:r w:rsidRPr="00447E36">
        <w:rPr>
          <w:rFonts w:ascii="Times New Roman" w:hAnsi="Times New Roman" w:cs="Times New Roman"/>
          <w:sz w:val="24"/>
        </w:rPr>
        <w:t xml:space="preserve"> at (t+1) with learning rate </w:t>
      </w:r>
      <w:r w:rsidRPr="00447E36">
        <w:rPr>
          <w:rFonts w:ascii="Times New Roman" w:hAnsi="Times New Roman" w:cs="Times New Roman"/>
          <w:sz w:val="24"/>
        </w:rPr>
        <w:sym w:font="Symbol" w:char="F061"/>
      </w:r>
      <w:r w:rsidRPr="00447E36">
        <w:rPr>
          <w:rFonts w:ascii="Times New Roman" w:hAnsi="Times New Roman" w:cs="Times New Roman"/>
          <w:sz w:val="24"/>
        </w:rPr>
        <w:t>=1 and L2 regularization constant λ</w:t>
      </w:r>
      <w:r>
        <w:rPr>
          <w:rFonts w:ascii="Times New Roman" w:hAnsi="Times New Roman" w:cs="Times New Roman"/>
          <w:sz w:val="24"/>
        </w:rPr>
        <w:t>=1?</w:t>
      </w:r>
      <w:r w:rsidR="003F7626">
        <w:rPr>
          <w:rFonts w:ascii="Times New Roman" w:hAnsi="Times New Roman" w:cs="Times New Roman"/>
          <w:sz w:val="24"/>
        </w:rPr>
        <w:t xml:space="preserve"> [3M]</w:t>
      </w:r>
    </w:p>
    <w:p w:rsidR="00280EC0" w:rsidRDefault="00280EC0" w:rsidP="00280EC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7626" w:rsidRDefault="00280EC0" w:rsidP="00280EC0">
      <w:pPr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tion:</w:t>
      </w:r>
      <w:r w:rsidR="00233D33">
        <w:rPr>
          <w:rFonts w:ascii="Times New Roman" w:hAnsi="Times New Roman" w:cs="Times New Roman"/>
          <w:sz w:val="24"/>
        </w:rPr>
        <w:t xml:space="preserve"> </w:t>
      </w:r>
    </w:p>
    <w:p w:rsidR="003F7626" w:rsidRDefault="00BD64D4" w:rsidP="00280EC0">
      <w:pPr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st function</w:t>
      </w:r>
    </w:p>
    <w:p w:rsidR="00233D33" w:rsidRDefault="00233D33" w:rsidP="00280EC0">
      <w:pPr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IN"/>
        </w:rPr>
        <w:drawing>
          <wp:inline distT="0" distB="0" distL="0" distR="0" wp14:anchorId="004BE289" wp14:editId="32BF6419">
            <wp:extent cx="5064481" cy="390525"/>
            <wp:effectExtent l="19050" t="19050" r="22225" b="9525"/>
            <wp:docPr id="6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377" cy="39599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33D33" w:rsidRDefault="00233D33" w:rsidP="00280EC0">
      <w:pPr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233D33" w:rsidRDefault="00233D33" w:rsidP="00280EC0">
      <w:pPr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pply gradient descent update rule</w:t>
      </w:r>
    </w:p>
    <w:tbl>
      <w:tblPr>
        <w:tblW w:w="6240" w:type="dxa"/>
        <w:tblInd w:w="132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40"/>
        <w:gridCol w:w="960"/>
      </w:tblGrid>
      <w:tr w:rsidR="00280EC0" w:rsidRPr="00280EC0" w:rsidTr="00280EC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-h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hat</w:t>
            </w:r>
            <w:proofErr w:type="spellEnd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x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(</w:t>
            </w:r>
            <w:proofErr w:type="spellStart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hat</w:t>
            </w:r>
            <w:proofErr w:type="spellEnd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y)x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FF0000"/>
                <w:lang w:val="en-IN"/>
              </w:rPr>
              <w:t>w0-new</w:t>
            </w:r>
          </w:p>
        </w:tc>
      </w:tr>
      <w:tr w:rsidR="00280EC0" w:rsidRPr="00280EC0" w:rsidTr="00280EC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FF0000"/>
                <w:lang w:val="en-IN"/>
              </w:rPr>
              <w:t>-0.25</w:t>
            </w:r>
          </w:p>
        </w:tc>
      </w:tr>
      <w:tr w:rsidR="00280EC0" w:rsidRPr="00280EC0" w:rsidTr="00280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280EC0" w:rsidRPr="00280EC0" w:rsidTr="00280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280EC0" w:rsidRPr="00280EC0" w:rsidTr="00280E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</w:tbl>
    <w:p w:rsidR="00280EC0" w:rsidRDefault="00280EC0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6946" w:type="dxa"/>
        <w:tblInd w:w="1327" w:type="dxa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134"/>
        <w:gridCol w:w="1276"/>
        <w:gridCol w:w="2126"/>
      </w:tblGrid>
      <w:tr w:rsidR="00280EC0" w:rsidRPr="00280EC0" w:rsidTr="00280EC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-h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hat</w:t>
            </w:r>
            <w:proofErr w:type="spellEnd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x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(</w:t>
            </w:r>
            <w:proofErr w:type="spellStart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hat</w:t>
            </w:r>
            <w:proofErr w:type="spellEnd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y)x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FF0000"/>
                <w:lang w:val="en-IN"/>
              </w:rPr>
              <w:t>regularized w1-new</w:t>
            </w:r>
          </w:p>
        </w:tc>
      </w:tr>
      <w:tr w:rsidR="00280EC0" w:rsidRPr="00280EC0" w:rsidTr="00280EC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FF0000"/>
                <w:lang w:val="en-IN"/>
              </w:rPr>
              <w:t>0</w:t>
            </w:r>
          </w:p>
        </w:tc>
      </w:tr>
      <w:tr w:rsidR="00280EC0" w:rsidRPr="00280EC0" w:rsidTr="00280EC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280EC0" w:rsidRPr="00280EC0" w:rsidTr="00280EC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280EC0" w:rsidRPr="00280EC0" w:rsidTr="00280EC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0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</w:tbl>
    <w:p w:rsidR="00280EC0" w:rsidRDefault="00280EC0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7088" w:type="dxa"/>
        <w:tblInd w:w="132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806"/>
        <w:gridCol w:w="1417"/>
        <w:gridCol w:w="1985"/>
      </w:tblGrid>
      <w:tr w:rsidR="00280EC0" w:rsidRPr="00280EC0" w:rsidTr="00233D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-h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proofErr w:type="spellStart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hat</w:t>
            </w:r>
            <w:proofErr w:type="spellEnd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y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x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(</w:t>
            </w:r>
            <w:proofErr w:type="spellStart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yhat</w:t>
            </w:r>
            <w:proofErr w:type="spellEnd"/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y)x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FF0000"/>
                <w:lang w:val="en-IN"/>
              </w:rPr>
              <w:t>regularized w2-new</w:t>
            </w:r>
          </w:p>
        </w:tc>
      </w:tr>
      <w:tr w:rsidR="00280EC0" w:rsidRPr="00280EC0" w:rsidTr="00233D3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FF0000"/>
                <w:lang w:val="en-IN"/>
              </w:rPr>
              <w:t>0</w:t>
            </w:r>
          </w:p>
        </w:tc>
      </w:tr>
      <w:tr w:rsidR="00280EC0" w:rsidRPr="00280EC0" w:rsidTr="00233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280EC0" w:rsidRPr="00280EC0" w:rsidTr="00233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280EC0" w:rsidRPr="00280EC0" w:rsidTr="00233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0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280EC0">
              <w:rPr>
                <w:rFonts w:ascii="Calibri" w:eastAsia="Times New Roman" w:hAnsi="Calibri" w:cs="Calibri"/>
                <w:color w:val="000000"/>
                <w:lang w:val="en-IN"/>
              </w:rPr>
              <w:t>-0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C0" w:rsidRPr="00280EC0" w:rsidRDefault="00280EC0" w:rsidP="00280E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</w:tbl>
    <w:p w:rsidR="00280EC0" w:rsidRDefault="00280EC0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D64D4" w:rsidRDefault="00BD64D4" w:rsidP="00447E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47E36" w:rsidRDefault="00447E36" w:rsidP="00447E36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Pr="00447E36">
        <w:rPr>
          <w:rFonts w:ascii="Times New Roman" w:hAnsi="Times New Roman" w:cs="Times New Roman"/>
          <w:sz w:val="24"/>
        </w:rPr>
        <w:t xml:space="preserve">We claim that there exists a value for </w:t>
      </w:r>
      <m:oMath>
        <m:r>
          <w:rPr>
            <w:rFonts w:ascii="Cambria Math" w:hAnsi="Cambria Math" w:cs="Times New Roman"/>
            <w:sz w:val="24"/>
          </w:rPr>
          <m:t>α</m:t>
        </m:r>
      </m:oMath>
      <w:r w:rsidRPr="00447E36">
        <w:rPr>
          <w:rFonts w:ascii="Times New Roman" w:hAnsi="Times New Roman" w:cs="Times New Roman"/>
          <w:sz w:val="24"/>
        </w:rPr>
        <w:t xml:space="preserve"> in the following data : (1.0, 4.0), (2,0, 9.0) , </w:t>
      </w:r>
      <w:r>
        <w:rPr>
          <w:rFonts w:ascii="Times New Roman" w:hAnsi="Times New Roman" w:cs="Times New Roman"/>
          <w:sz w:val="24"/>
        </w:rPr>
        <w:t xml:space="preserve"> </w:t>
      </w:r>
    </w:p>
    <w:p w:rsidR="00447E36" w:rsidRDefault="00447E36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7E36">
        <w:rPr>
          <w:rFonts w:ascii="Times New Roman" w:hAnsi="Times New Roman" w:cs="Times New Roman"/>
          <w:sz w:val="24"/>
        </w:rPr>
        <w:t xml:space="preserve">(3.0, </w:t>
      </w:r>
      <m:oMath>
        <m:r>
          <w:rPr>
            <w:rFonts w:ascii="Cambria Math" w:hAnsi="Cambria Math" w:cs="Times New Roman"/>
            <w:sz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) </m:t>
        </m:r>
      </m:oMath>
      <w:r w:rsidRPr="00447E36">
        <w:rPr>
          <w:rFonts w:ascii="Times New Roman" w:hAnsi="Times New Roman" w:cs="Times New Roman"/>
          <w:sz w:val="24"/>
        </w:rPr>
        <w:t xml:space="preserve">  such that the line  </w:t>
      </w:r>
      <m:oMath>
        <m:r>
          <w:rPr>
            <w:rFonts w:ascii="Cambria Math" w:hAnsi="Cambria Math" w:cs="Times New Roman"/>
            <w:sz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2+ 3</m:t>
        </m:r>
        <m:r>
          <w:rPr>
            <w:rFonts w:ascii="Cambria Math" w:hAnsi="Cambria Math" w:cs="Times New Roman"/>
            <w:sz w:val="24"/>
          </w:rPr>
          <m:t>x</m:t>
        </m:r>
      </m:oMath>
      <w:r w:rsidRPr="00447E36">
        <w:rPr>
          <w:rFonts w:ascii="Times New Roman" w:hAnsi="Times New Roman" w:cs="Times New Roman"/>
          <w:sz w:val="24"/>
        </w:rPr>
        <w:t xml:space="preserve"> is the best least-square fit for the data. Is </w:t>
      </w:r>
      <w:r>
        <w:rPr>
          <w:rFonts w:ascii="Times New Roman" w:hAnsi="Times New Roman" w:cs="Times New Roman"/>
          <w:sz w:val="24"/>
        </w:rPr>
        <w:t xml:space="preserve"> </w:t>
      </w:r>
    </w:p>
    <w:p w:rsidR="00447E36" w:rsidRDefault="00447E36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447E36">
        <w:rPr>
          <w:rFonts w:ascii="Times New Roman" w:hAnsi="Times New Roman" w:cs="Times New Roman"/>
          <w:sz w:val="24"/>
        </w:rPr>
        <w:t>this</w:t>
      </w:r>
      <w:proofErr w:type="gramEnd"/>
      <w:r w:rsidRPr="00447E36">
        <w:rPr>
          <w:rFonts w:ascii="Times New Roman" w:hAnsi="Times New Roman" w:cs="Times New Roman"/>
          <w:sz w:val="24"/>
        </w:rPr>
        <w:t xml:space="preserve"> claim true? If the claim is true, find the value </w:t>
      </w:r>
      <w:r w:rsidR="004901D1" w:rsidRPr="00447E36">
        <w:rPr>
          <w:rFonts w:ascii="Times New Roman" w:hAnsi="Times New Roman" w:cs="Times New Roman"/>
          <w:sz w:val="24"/>
        </w:rPr>
        <w:t>of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α</m:t>
        </m:r>
      </m:oMath>
      <w:r w:rsidRPr="00447E36">
        <w:rPr>
          <w:rFonts w:ascii="Times New Roman" w:hAnsi="Times New Roman" w:cs="Times New Roman"/>
          <w:sz w:val="24"/>
        </w:rPr>
        <w:t xml:space="preserve">. Otherwise, explain why the </w:t>
      </w:r>
      <w:r>
        <w:rPr>
          <w:rFonts w:ascii="Times New Roman" w:hAnsi="Times New Roman" w:cs="Times New Roman"/>
          <w:sz w:val="24"/>
        </w:rPr>
        <w:t xml:space="preserve"> </w:t>
      </w:r>
    </w:p>
    <w:p w:rsidR="00D02BB9" w:rsidRPr="00D02BB9" w:rsidRDefault="00447E36" w:rsidP="00D02BB9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447E36">
        <w:rPr>
          <w:rFonts w:ascii="Times New Roman" w:hAnsi="Times New Roman" w:cs="Times New Roman"/>
          <w:sz w:val="24"/>
        </w:rPr>
        <w:t>claim</w:t>
      </w:r>
      <w:proofErr w:type="gramEnd"/>
      <w:r w:rsidRPr="00447E36">
        <w:rPr>
          <w:rFonts w:ascii="Times New Roman" w:hAnsi="Times New Roman" w:cs="Times New Roman"/>
          <w:sz w:val="24"/>
        </w:rPr>
        <w:t xml:space="preserve"> is false. Give detailed mathematical justification for your answer.</w:t>
      </w:r>
      <w:r w:rsidR="003E793B">
        <w:rPr>
          <w:rFonts w:ascii="Times New Roman" w:hAnsi="Times New Roman" w:cs="Times New Roman"/>
          <w:sz w:val="24"/>
        </w:rPr>
        <w:t xml:space="preserve">   [5 Marks]</w: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C83FB69" wp14:editId="4E50D432">
                <wp:simplePos x="0" y="0"/>
                <wp:positionH relativeFrom="column">
                  <wp:posOffset>2190090</wp:posOffset>
                </wp:positionH>
                <wp:positionV relativeFrom="paragraph">
                  <wp:posOffset>8733765</wp:posOffset>
                </wp:positionV>
                <wp:extent cx="135720" cy="11160"/>
                <wp:effectExtent l="38100" t="38100" r="55245" b="6540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5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EFE7" id="Ink 428" o:spid="_x0000_s1026" type="#_x0000_t75" style="position:absolute;margin-left:171.55pt;margin-top:686.35pt;width:12.95pt;height:3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khGNAQAAMwMAAA4AAABkcnMvZTJvRG9jLnhtbJxSy07DMBC8I/EP&#10;lu80cSh9RE05UCFxAHqADzCO3VjE3mjtNuXv2aQtbUEIiYvl9djjmZ2d3W5dzTYagwVfcDFIOdNe&#10;QWn9quCvL/dXE85ClL6UNXhd8A8d+O388mLWNrnOoIK61MiIxIe8bQpexdjkSRJUpZ0MA2i0J9AA&#10;OhmpxFVSomyJ3dVJlqajpAUsGwSlQ6DTxQ7k857fGK3iszFBR1aTOiGmpC/SbixExhl2u3Q05eyt&#10;QyfTMU/mM5mvUDaVVXtZ8h+qnLSeRHxRLWSUbI32B5WzCiGAiQMFLgFjrNK9J3In0m/uHvx750wM&#10;1RpzBT5qH5cS46F/PfCfL1xNLWgfoaSE5DoC3zNSg/4OZCd6AWrtSM8uFdS1jDQSobJNoEbntiw4&#10;PpTiqN9v7o4Olnj09bRZIuvuDzMaHi8diSLnrCspnoP9p/P3hCR76DfmrUHXZUKC2bbgNAof3dpH&#10;rreRKToU1zfjjBBFEM3LqIcPxDuCQ3USAP19FvVp3ek6m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p/VzgAAAADQEAAA8AAABkcnMvZG93bnJldi54bWxMj8FOwzAQ&#10;RO9I/IO1SFwQdVJXaRPiVIiKIxJtEWc3dpOIeB1sJw1/z8IFjjvzNDtTbmfbs8n40DmUkC4SYAZr&#10;pztsJLwdn+83wEJUqFXv0Ej4MgG21fVVqQrtLrg30yE2jEIwFEpCG+NQcB7q1lgVFm4wSN7Zeasi&#10;nb7h2qsLhdueL5Mk41Z1SB9aNZin1tQfh9FKEBPfdbvx9fi+yu5yn04vIvvMpby9mR8fgEUzxz8Y&#10;fupTdaio08mNqAPrKWMlUkLJEOvlGhghIstp3ulXylPgVcn/r6i+AQAA//8DAFBLAwQUAAYACAAA&#10;ACEAGuZJZHwDAAD5CAAAEAAAAGRycy9pbmsvaW5rMS54bWykVU1r20AQvRf6H5btoRevvLv6NnFy&#10;KA0UWihNCu3RsTexiCUFaR0n/75vdleyTWwoLcLWWDPz5s2bWfni6qXesGfT9VXbzLmKJGemWbar&#10;qnmY85+316LgrLeLZrXYtI2Z81fT86vL9+8uquax3szwzYDQ9GTVmzlfW/s0m053u120i6O2e5hq&#10;KePpl+bx21d+GbJW5r5qKouS/fBo2TbWvFgCm1WrOV/aFznGA/um3XZLM7rpSbfcR9husTTXbVcv&#10;7Ii4XjSN2bBmUYP3L87s6xOMCnUeTMdZvXiZ81jnWc7ZFmx6FK359HT67/9Lvz6dXqhSjcWr5lzx&#10;29PZOlJJnhSfyxFiZZ4JY+pmMTuvyfeufTKdrcxefi9WcLyypf/tdPMCdqZvN1uaGWfPi80WUqqy&#10;SKMixzUyUNMTGr5FhZxnUWNVqEhnWu+l+UtUqHwWVUtVRmWean3A9YTkb7lC/bOohxSPxQ8CHiod&#10;xjIu87BptqoNjlj9NG637XEM6fGN7dxB1FJrITOh81tZzBI9i1Wkcnkw7HB+Bsy7btuvR7y7bn9S&#10;nGfs0ne2q1Z2PY5VRjLLzpyKU9lrUz2s7T+n31f2tv207Z7NCKEOGnMVx50+8eZwa85C/z/M/Zx/&#10;cC8P5jL9AyeAyJhOWJzkTE4+SlyJyj7KCZe4RJJzlU0kkyLWIliqRKRkudAxGSIXKVOpCypFMJRz&#10;IS1xsVIozUJ6Qjg6FalQCk6hUwZTw9SFiIVKKFAUQsGkUPCDSaEpg5toCvzyFjGDPwUMLpVRfREz&#10;jQ/iCS53cC4VMIBDJVEQCIK8UQKXeiJs4eOdCQ7ZBCQ0SlDRJOBSUdcydUl9oKY3EUZOalopKuCK&#10;gzy4uepOyRBFJPZQ1BL6JSgyqSI5h7tThR7kRIoMUoTujjkRUb4YTBLsOIhUo2CSBXcKcRMjYsEI&#10;nhBJEQ6CORUoI/BlRAlaYAN8QTIxeB+t0oBDA6UsSHCmUmgAMSEXLXjWfsEo11eCoE4YqoQgv2uU&#10;7kQmg0TTuAIS5o7JkSgE4YdzVM753EZ7Z2A7iEp1JirFBEPllNAHqchJRIaZeLmdJOSiRUFPISjo&#10;gU0LzY2zGTyhW6FB37cWIyZYw/zjgWGCzfMqJdj2wRqKofJEpIplOK8YTzrRmIzIS8cdG8k0kTv6&#10;KxxfIngDX/4BAAD//wMAUEsBAi0AFAAGAAgAAAAhAJszJzcMAQAALQIAABMAAAAAAAAAAAAAAAAA&#10;AAAAAFtDb250ZW50X1R5cGVzXS54bWxQSwECLQAUAAYACAAAACEAOP0h/9YAAACUAQAACwAAAAAA&#10;AAAAAAAAAAA9AQAAX3JlbHMvLnJlbHNQSwECLQAUAAYACAAAACEA9YOSEY0BAAAzAwAADgAAAAAA&#10;AAAAAAAAAAA8AgAAZHJzL2Uyb0RvYy54bWxQSwECLQAUAAYACAAAACEAeRi8nb8AAAAhAQAAGQAA&#10;AAAAAAAAAAAAAAD1AwAAZHJzL19yZWxzL2Uyb0RvYy54bWwucmVsc1BLAQItABQABgAIAAAAIQDm&#10;af1c4AAAAA0BAAAPAAAAAAAAAAAAAAAAAOsEAABkcnMvZG93bnJldi54bWxQSwECLQAUAAYACAAA&#10;ACEAGuZJZHwDAAD5CAAAEAAAAAAAAAAAAAAAAAD4BQAAZHJzL2luay9pbmsxLnhtbFBLBQYAAAAA&#10;BgAGAHgBAACiCQAAAAA=&#10;">
                <v:imagedata r:id="rId1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0DE94EF8" wp14:editId="4A873A8A">
                <wp:simplePos x="0" y="0"/>
                <wp:positionH relativeFrom="column">
                  <wp:posOffset>1498530</wp:posOffset>
                </wp:positionH>
                <wp:positionV relativeFrom="paragraph">
                  <wp:posOffset>8663925</wp:posOffset>
                </wp:positionV>
                <wp:extent cx="19440" cy="210240"/>
                <wp:effectExtent l="38100" t="38100" r="57150" b="5651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4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01EF2" id="Ink 427" o:spid="_x0000_s1026" type="#_x0000_t75" style="position:absolute;margin-left:116.95pt;margin-top:681.2pt;width:3.8pt;height:18.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ahOOAQAAMwMAAA4AAABkcnMvZTJvRG9jLnhtbJxSy27CMBC8V+o/&#10;WL6XPBqgjQgciipxKOXQfoDr2MRq7I3WhsDfd8OjQKuqEpdo7XFmZ3Z2NNnYmq0VegOu4Ekv5kw5&#10;CaVxy4K/vz3fPXDmg3ClqMGpgm+V55Px7c2obXKVQgV1qZARifN52xS8CqHJo8jLSlnhe9AoR6AG&#10;tCLQEZdRiaIldltHaRwPohawbBCk8p5up3uQj3f8WisZXrX2KrCa1N33hwlngap0EJNSpKofD1LO&#10;PqjKsn6fR+ORyJcomsrIgyxxhSorjCMR31RTEQRboflFZY1E8KBDT4KNQGsj1c4TuUviH+5m7rNz&#10;lmRyhbkEF5QLC4HhOL8dcE0LW9MI2hcoKSGxCsAPjDSg/wPZi56CXFnSs08FVS0CrYSvTONp0Lkp&#10;C46zMjnpd+unk4MFnnzN1wtk3fssHXLmhCVR5Jx1R4rnaH9++T8h0QH6i3mj0XaZkGC2KTgtwLb7&#10;7iJXm8AkXSaPWUaAJCRN4pTqM+I9wbHNWQDU+yLq83On62zX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lIup4gAAAA0BAAAPAAAAZHJzL2Rvd25yZXYueG1sTI/RToQw&#10;EEXfTfyHZkx8cwtlJYCUjbpuoskmxtUP6NIRiLRFWhb8e2ef9HHmntw5U24W07MTjr5zVkK8ioCh&#10;rZ3ubCPh4313kwHzQVmtemdRwg962FSXF6UqtJvtG54OoWFUYn2hJLQhDAXnvm7RKL9yA1rKPt1o&#10;VKBxbLge1UzlpuciilJuVGfpQqsGfGyx/jpMRgLuGrF/fRi3T/uX52XeTvF3lsZSXl8t93fAAi7h&#10;D4azPqlDRU5HN1ntWS9BJElOKAVJKtbACBHr+BbY8bzK8wx4VfL/X1S/AAAA//8DAFBLAwQUAAYA&#10;CAAAACEArCfv9DcDAAAxCAAAEAAAAGRycy9pbmsvaW5rMS54bWykVU2P2jAQvVfqf7DcA5c12A75&#10;Qsv2UHWlSq1UdanUHlnwQrQkQYn52H/fN45jWC1IVSsQDJ6ZN2/ejMPtx2O5YXvTtEVdTbkaSs5M&#10;taiXRbWa8p+ze5Fx1tp5tZxv6spM+Ytp+ce79+9ui+q53EzwyYBQtWSVmylfW7udjEaHw2F4iIZ1&#10;sxppKaPRl+r521d+57OW5qmoCouSbX+0qCtrjpbAJsVyyhf2KEM8sB/qXbMwwU0nzeIUYZv5wtzX&#10;TTm3AXE9ryqzYdW8BO9fnNmXLYwCdVam4aycH6c80mmScrYDmxZFSz66nP77/9LvL6dnKleheFFd&#10;Kz67nK2HapyOs895gFiaPWGM3Cwm1zX53tRb09jCnOTvxPKOF7bofjvdOgEb09abHc2Ms/18s4OU&#10;Ks/iYZbiFRio0QUN36JCzquokcrUUCdan6T5S1SofBVVS5UP8zTW+ozrBcnfcoX6V1HPKb4W3wt4&#10;rrQfS1jmftNsURpcsXIbttu2uIZ0/GAbdxG11FrIROh0JrPJWE/QzFjLs2H7+9NjPja7dh3wHpvT&#10;TXGe0GXX2aFY2nUYqxzKJLlyKy5lr02xWtt/Tn8q7Kz+tGv2JkCos8ZcxbDTF54cbs2Z7/+HeZry&#10;D+7hwVxmd+AEyJge4x0zeTMQeiCUHOg4G6jkhmuuJBdjzQV+SSYFImVn6N7AsTtRMfNBKvXhzAWJ&#10;WCgXgwpMxRTMEuENj8eSDoVlPUjWYyhfgBFBx6EHkR5ERPAIDeIih6UZjEAmD9R7oj3z1OOF0J42&#10;gEIp31tPXIz7mp6wIDR8REqkRB0sIuFqkocRM/BRniI7RRFfCo+dS4qxi0UdMkkc4CGEDOX0U3RO&#10;xRRkzZ1MlOxQoI1zAc7BRCxCeSTDDxodjCYTCvpv1FWEoiiDUCgWNRBC3Ig4voECD2F0fCnUh/Sq&#10;e+KRSDreUA+M4xvQxV4hGKIlwg2W2DiVUQsrQDWY6vgQPoIJm2H2XX9Zxwyn3Soh2fUgAIIQt0uw&#10;+plo5ySu/XQixx/5InI9kuU2nYzYdQANlUggINQCJijmTjAoIZKclo4mxFSG3Xr1FxIuH55cd38A&#10;AAD//wMAUEsBAi0AFAAGAAgAAAAhAJszJzcMAQAALQIAABMAAAAAAAAAAAAAAAAAAAAAAFtDb250&#10;ZW50X1R5cGVzXS54bWxQSwECLQAUAAYACAAAACEAOP0h/9YAAACUAQAACwAAAAAAAAAAAAAAAAA9&#10;AQAAX3JlbHMvLnJlbHNQSwECLQAUAAYACAAAACEA+0pqE44BAAAzAwAADgAAAAAAAAAAAAAAAAA8&#10;AgAAZHJzL2Uyb0RvYy54bWxQSwECLQAUAAYACAAAACEAeRi8nb8AAAAhAQAAGQAAAAAAAAAAAAAA&#10;AAD2AwAAZHJzL19yZWxzL2Uyb0RvYy54bWwucmVsc1BLAQItABQABgAIAAAAIQCalIup4gAAAA0B&#10;AAAPAAAAAAAAAAAAAAAAAOwEAABkcnMvZG93bnJldi54bWxQSwECLQAUAAYACAAAACEArCfv9DcD&#10;AAAxCAAAEAAAAAAAAAAAAAAAAAD7BQAAZHJzL2luay9pbmsxLnhtbFBLBQYAAAAABgAGAHgBAABg&#10;CQAAAAA=&#10;">
                <v:imagedata r:id="rId1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0DD8DAF" wp14:editId="0E914C57">
                <wp:simplePos x="0" y="0"/>
                <wp:positionH relativeFrom="column">
                  <wp:posOffset>4832490</wp:posOffset>
                </wp:positionH>
                <wp:positionV relativeFrom="paragraph">
                  <wp:posOffset>8646390</wp:posOffset>
                </wp:positionV>
                <wp:extent cx="271800" cy="123480"/>
                <wp:effectExtent l="38100" t="38100" r="33020" b="6731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1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2F4BB" id="Ink 426" o:spid="_x0000_s1026" type="#_x0000_t75" style="position:absolute;margin-left:380.15pt;margin-top:679.5pt;width:23.35pt;height:12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89z2OAQAAMwMAAA4AAABkcnMvZTJvRG9jLnhtbJxSy27CMBC8V+o/&#10;WL6XPECURgQORZU4tOXQfoDr2MRq7I3WhsDfdxOghFZVJS6RvRPPzuzsdL6zFdsq9AZczpNBzJly&#10;Egrj1jl/f3u6m3Dmg3CFqMCpnO+V5/PZ7c20qTOVQglVoZARifNZU+e8DKHOosjLUlnhB1ArR6AG&#10;tCLQFddRgaIhdltFaRyPowawqBGk8p6qiwPIZx2/1kqGV629CqzK+WiYkrxAMsf0lDPMeRonEzp9&#10;UG2SPsQ8mk1FtkZRl0YeVYkrRFlhHGn4plqIINgGzS8qaySCBx0GEmwEWhupOktkLol/mFu6z9ZY&#10;MpIbzCS4oFxYCQyn8XXANS1sRSNonqGggMQmAD8y0oD+z+MgegFyY0nPIRRUlQi0Eb40tadBZ6bI&#10;OS6L5KzfbR/PDlZ49vWyXSFr/x+lY86csCSKnLP2SvGc7L9cvickOkJ/Me802jYTEsx2OafY9+23&#10;i1ztApNUTO9pHwiRBCXpcETL0WM+MJz69BKg5hdZ9++tsN6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o6m14AAAAA0BAAAPAAAAZHJzL2Rvd25yZXYueG1sTI/BbsIw&#10;EETvSP0Hayv1BjZEBDeNg6BSj1SC8gFObJKUeB3FBtJ+fZdTue3ujGbf5OvRdexqh9B6VDCfCWAW&#10;K29arBUcvz6mEliIGo3uPFoFPzbAunia5Doz/oZ7ez3EmlEIhkwraGLsM85D1Vinw8z3Fkk7+cHp&#10;SOtQczPoG4W7ji+ESLnTLdKHRvf2vbHV+XBxCnb9MpHf6fkYdtXmc1H+bren+V6pl+dx8wYs2jH+&#10;m+GOT+hQEFPpL2gC6xSsUpGQlYRk+UqtyCLFiobyfpKJBF7k/LFF8QcAAP//AwBQSwMEFAAGAAgA&#10;AAAhAO5ryXQtAwAAkwcAABAAAABkcnMvaW5rL2luazEueG1spFRNa9tAEL0X+h+W7cEXrbwf0koy&#10;cXooDRRaKI0L7dGxN7aIJRlpHSf/vm9WjuwQG0qLQR7Nx5s3b3Z19fGp2rBH13ZlU0+5iiVnrl40&#10;y7JeTfnP2Y3IOev8vF7ON03tpvzZdfzj9ft3V2X9UG0meDIg1B1Z1WbK195vJ+Pxfr+P9yZu2tVY&#10;S2nGX+qHb1/59aFq6e7LuvRo2b24Fk3t3ZMnsEm5nPKFf5JDPrBvm127cEOYPO3imOHb+cLdNG01&#10;9wPiel7XbsPqeQXevzjzz1sYJfqsXMtZNX+acqMzm3G2A5sOTSs+Pl/++//Kb86X56pQQ/OyvtR8&#10;dr5axyrJkvxzMUAs3SNhjMMuJpc1+d42W9f60h3l78U6BJ7Zon8PuvUCtq5rNjvaGWeP880OUqoi&#10;T+M8w29goMZnNHyLCjkvohqVq1hbrY/S/CUqVL6IqqUq4iJLtT7hekbyt1yh/kXUU4qvxT8IeKr0&#10;YS3DYX45ab6sHK5YtR1Ot+9wDcl969twEbXUWkgrdDaT+SSRE5PG1iYnyz7cnxfMu3bXrQe8u/Z4&#10;U0JkmLKfbF8u/XpYq4yltRduxbnqtStXa//P5felnzWfdu2jGyDUyWCh43Cmz3w5wjFnh/l/uPsp&#10;/xA+HixU9o4ggGQqyVmaJUxGI21HQstRauRIRlxYrjQXieUyUkqkwmgkGWGELpiykWIa2gtYKZNC&#10;GwQlXIqgRMKUyGFo/Gu8pJFAgjBKkKlZApPyCgIJFSGMdBuJHo+QhUJmH8eihR5qTBYoUJGWfSbZ&#10;Cg+CV+BhycyoHrloqhTLhAFh2CnDHIdcJARLiYSK0NWANNkRuDMaGsCMprF4QzCNrLDMEhJNqSVC&#10;KVI05QiMyHTAAWH4CAgTMahG8gGhn5cg4AFlhSCeFrApwaIx9YUbLSFlSi1JbtO3NKRQBHSAAQD/&#10;pAsYY1wUIwpaPX8DhUmGEAvSIDn0ogzyI79gaZ8G/LA1/AE1tAVLSFwE1TA+jgPwQExYmgLCSJEh&#10;0cIHMw+7oHBB5MO+YZMuGAmzpDnNAkQUZmBMe0lYApkyJl99pIfjjW/D9R8AAAD//wMAUEsBAi0A&#10;FAAGAAgAAAAhAJszJzcMAQAALQIAABMAAAAAAAAAAAAAAAAAAAAAAFtDb250ZW50X1R5cGVzXS54&#10;bWxQSwECLQAUAAYACAAAACEAOP0h/9YAAACUAQAACwAAAAAAAAAAAAAAAAA9AQAAX3JlbHMvLnJl&#10;bHNQSwECLQAUAAYACAAAACEAufz3PY4BAAAzAwAADgAAAAAAAAAAAAAAAAA8AgAAZHJzL2Uyb0Rv&#10;Yy54bWxQSwECLQAUAAYACAAAACEAeRi8nb8AAAAhAQAAGQAAAAAAAAAAAAAAAAD2AwAAZHJzL19y&#10;ZWxzL2Uyb0RvYy54bWwucmVsc1BLAQItABQABgAIAAAAIQCLo6m14AAAAA0BAAAPAAAAAAAAAAAA&#10;AAAAAOwEAABkcnMvZG93bnJldi54bWxQSwECLQAUAAYACAAAACEA7mvJdC0DAACTBwAAEAAAAAAA&#10;AAAAAAAAAAD5BQAAZHJzL2luay9pbmsxLnhtbFBLBQYAAAAABgAGAHgBAABUCQAAAAA=&#10;">
                <v:imagedata r:id="rId1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72A704E" wp14:editId="32236436">
                <wp:simplePos x="0" y="0"/>
                <wp:positionH relativeFrom="column">
                  <wp:posOffset>4651410</wp:posOffset>
                </wp:positionH>
                <wp:positionV relativeFrom="paragraph">
                  <wp:posOffset>8417430</wp:posOffset>
                </wp:positionV>
                <wp:extent cx="546480" cy="492480"/>
                <wp:effectExtent l="38100" t="57150" r="63500" b="6032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648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B205A" id="Ink 425" o:spid="_x0000_s1026" type="#_x0000_t75" style="position:absolute;margin-left:365.3pt;margin-top:661.5pt;width:45.45pt;height:41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IzzqOAQAANAMAAA4AAABkcnMvZTJvRG9jLnhtbJxSy07DMBC8I/EP&#10;lu80D0JpoyY9UCFxAHqADzCO3VjE3mjtNuXv2aQtbUEIiUvk3XHGMzs7m29twzYKvQFX8GQUc6ac&#10;hMq4VcFfX+6vJpz5IFwlGnCq4B/K83l5eTHr2lylUENTKWRE4nzetQWvQ2jzKPKyVlb4EbTKEagB&#10;rQhU4iqqUHTEbpsojeNx1AFWLYJU3lN3sQN5OfBrrWR41tqrwBpSl6YZyQl0GqdJyhnSaRJf0+mt&#10;703TWx6VM5GvULS1kXtZ4h+qrDCORHxRLUQQbI3mB5U1EsGDDiMJNgKtjVSDJ3KXxN/cPbj33lmS&#10;yTXmElxQLiwFhsP8BuA/T9iGRtA9QkUJiXUAvmekAf0dyE70AuTakp5dKqgaEWglfG1aT4POTVVw&#10;fKiSo363uTs6WOLR19Nmiay/n6U3nDlhSRQ5Z31J8RzsP53/T0i0h35j3mq0fSYkmG0LTqv60X+H&#10;yNU2MEnNm2ycTQiRBGVT2pcBPzDvGA7VSQL0+FnWp3Uv7GTZ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ukRT4QAAAA0BAAAPAAAAZHJzL2Rvd25yZXYueG1sTI/NTsMw&#10;EITvSLyDtUjcqNOkLSHEqfgVR0RaqRzd2I2j2usQO214e5YTHHfm0+xMuZ6cZSc9hM6jgPksAaax&#10;8arDVsB283qTAwtRopLWoxbwrQOsq8uLUhbKn/FDn+rYMgrBUEgBJsa+4Dw0RjsZZr7XSN7BD05G&#10;OoeWq0GeKdxZnibJijvZIX0wstdPRjfHenQCDm8vR7T1YneXmvHr0z9u2nd8FuL6anq4Bxb1FP9g&#10;+K1P1aGiTns/ogrMCrjNkhWhZGRpRqsIydP5EtiepEWyzIFXJf+/ovoBAAD//wMAUEsDBBQABgAI&#10;AAAAIQB4veCiRwMAAMgHAAAQAAAAZHJzL2luay9pbmsxLnhtbKRUTW/TQBC9I/EfRsuhF6+zH/5Y&#10;R6QcEJWQQEJQJDiGZNtYxHZlb5r23/NmnbpBJBICJUrGOzNv3ryZ9es3D82W7n0/1F27EDpVgny7&#10;6tZ1e7sQX6+vpBM0hGW7Xm671i/Eox/Em8uXL17X7c9mO8cvAaEd2Gq2C7EJ4W4+m+33+3Rv066/&#10;nRml7Ox9+/PjB3F5yFr7m7qtA0oOT0errg3+ITDYvF4vxCo8qCke2F+6Xb/yk5tP+tVzROiXK3/V&#10;9c0yTIibZdv6LbXLBry/CQqPdzBq1Ln1vaBm+bAQ1pRFKWgHNgOKNmJ2Ov37/6VfnU53utJT8bo9&#10;V/z6dLZJdVZm7l01Qaz9PWPM4izm5zX51Hd3vg+1f5Z/FOvgeKTV+Bx1GwXs/dBtdzwzQffL7Q5S&#10;6srlqSvxmRjo2QkN/0SFnGdRrXY6NYUxz9L8JSpUPotqlK7SqsyNOeJ6QvI/uUL9s6jHFH8X/yDg&#10;sdKHsUzL/LRpoW48rlhzN213GHAN+fhL6ONFNMoYqQppymvl5pma2zzVVXY07MP9ecL80e+GzYT3&#10;o3++KdEzdTl2tq/XYTONVaWqKM7cilPZG1/fbsI/p9/U4bp7u+vv/QShjxqLFaedPvHmiGtOh/4/&#10;+5uFeBVfHhQzx4MoQO4caaUJO0AquZDWXuQXNrMXukiENMIIHAmJJ5lTCa0RlRFEtzCkyUgXUpek&#10;8ySnXGr+JhqIUjOeJkcqBjrKreToxBbSOpkxpNZSI5gDFRm4VVLCYzisIBgchHycIERLSweDTRRi&#10;PwEDJfE8AuhMggRDcUzERKaTaLOI6LFyhSCOsbJkCiphRrENh2SQZ1DOj0gl/tEmx8mskjAjRagB&#10;GwBoClwLdjtZySrGSQsMLgrkXBqGSOAEuahIBttAHT5DQW4HFqrHfoBbgDK8eC5HxJIRx8LgAIax&#10;E0TlWeyF+Y8awMrw4YKYFM+FS0O82EFOBfEYEVXwGQpjtMR0wZ9yGkdL6DfKiHFH3ZkkAEbYaDKu&#10;dgTS3Dvook0GxnJAL3QHRF2BdgaRIri20rI8/D+2z1kWyEVisALYDOYK1TUmwmBREeOeNkCWDFsk&#10;UbKKo397s093Ai+Uy18AAAD//wMAUEsBAi0AFAAGAAgAAAAhAJszJzcMAQAALQIAABMAAAAAAAAA&#10;AAAAAAAAAAAAAFtDb250ZW50X1R5cGVzXS54bWxQSwECLQAUAAYACAAAACEAOP0h/9YAAACUAQAA&#10;CwAAAAAAAAAAAAAAAAA9AQAAX3JlbHMvLnJlbHNQSwECLQAUAAYACAAAACEArUjPOo4BAAA0AwAA&#10;DgAAAAAAAAAAAAAAAAA8AgAAZHJzL2Uyb0RvYy54bWxQSwECLQAUAAYACAAAACEAeRi8nb8AAAAh&#10;AQAAGQAAAAAAAAAAAAAAAAD2AwAAZHJzL19yZWxzL2Uyb0RvYy54bWwucmVsc1BLAQItABQABgAI&#10;AAAAIQAsukRT4QAAAA0BAAAPAAAAAAAAAAAAAAAAAOwEAABkcnMvZG93bnJldi54bWxQSwECLQAU&#10;AAYACAAAACEAeL3gokcDAADIBwAAEAAAAAAAAAAAAAAAAAD6BQAAZHJzL2luay9pbmsxLnhtbFBL&#10;BQYAAAAABgAGAHgBAABvCQAAAAA=&#10;">
                <v:imagedata r:id="rId1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2C83979" wp14:editId="26517FDF">
                <wp:simplePos x="0" y="0"/>
                <wp:positionH relativeFrom="column">
                  <wp:posOffset>4021770</wp:posOffset>
                </wp:positionH>
                <wp:positionV relativeFrom="paragraph">
                  <wp:posOffset>8692830</wp:posOffset>
                </wp:positionV>
                <wp:extent cx="195480" cy="23040"/>
                <wp:effectExtent l="57150" t="38100" r="52705" b="5334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5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8A0C0" id="Ink 424" o:spid="_x0000_s1026" type="#_x0000_t75" style="position:absolute;margin-left:315.95pt;margin-top:683.5pt;width:17.45pt;height:3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ssuNAQAAMgMAAA4AAABkcnMvZTJvRG9jLnhtbJxSQU7DMBC8I/EH&#10;y3eapKQlRE05UCFxAHqABxjHbixib7R2m/b3bJKWtiCExCXy7jjjmZ2d3W1tzTYKvQFX8GQUc6ac&#10;hNK4VcHfXh+uMs58EK4UNThV8J3y/G5+eTFrm1yNoYK6VMiIxPm8bQpehdDkUeRlpazwI2iUI1AD&#10;WhGoxFVUomiJ3dbROI6nUQtYNghSeU/dxQDyec+vtZLhRWuvAqsLnk0nU84CyUyyjIQinW7SjHrv&#10;Xe86jXk0n4l8haKpjNyrEv8QZYVxpOGLaiGCYGs0P6iskQgedBhJsBFobaTqLZG5JP5m7tF9dMaS&#10;VK4xl+CCcmEpMBzG1wP/ecLWNIL2CUoKSKwD8D0jDejvPAbRC5BrS3qGUFDVItBG+Mo0ngadm7Lg&#10;+FgmR/1uc390sMSjr+fNEll3Px2nnDlhSRQ5Z11J8RzsP5//T0i0h35j3mq0XSYkmG0LTguw6759&#10;5GobmKRmcjtJu9WQBI2v42EjDsQDwaE6CYDePov6tO50na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JPKffAAAADQEAAA8AAABkcnMvZG93bnJldi54bWxMj8FOwzAQ&#10;RO9I/IO1SNyoE4JcCHEqgpQriIIERzdekkC8TmOnDX/P9gTHnXmanSk2ixvEAafQe9KQrhIQSI23&#10;PbUa3l7rq1sQIRqyZvCEGn4wwKY8PytMbv2RXvCwja3gEAq50dDFOOZShqZDZ8LKj0jsffrJmcjn&#10;1Eo7mSOHu0FeJ4mSzvTEHzoz4mOHzfd2dhra+J7O9T6rv57MPH5U+6UKz5XWlxfLwz2IiEv8g+FU&#10;n6tDyZ12fiYbxKBBZekdo2xkas2rGFFK8ZrdSVrfZCDLQv5fUf4CAAD//wMAUEsDBBQABgAIAAAA&#10;IQBIRgr1mwIAAFUGAAAQAAAAZHJzL2luay9pbmsxLnhtbKRU22obMRB9L/QfhPqQF8+uLns12eSh&#10;NFBoITQutI+btWIv8WqNVr7k7zuSHdkhaygtAntWM3POzNFI17f7bkW2ygxtryvKI0aJ0k0/b/Wi&#10;oj9nd1BQMthaz+tVr1VFX9RAb28+frhu9XO3muIvQQQ9OKtbVXRp7Xoax7vdLtrJqDeLWDAm46/6&#10;+fs3enPMmqunVrcWKYfXrabXVu2tA5u284o2ds9CPGI/9BvTqOB2O6Y5RVhTN+quN11tA+Ky1lqt&#10;iK47rPsXJfZljUaLPAtlKOnqfUWlyLOckg1WMyBpR+Px9N//l343nl7wkgfyVl8in41ni4gneVJ8&#10;KQPEXG0dRuzPYnpZk3vTr5WxrTrJfxDr6HghzeHb63YQ0KihX23cmVGyrVcblJKXRRoVOa5QAY9H&#10;NHyPinJeRJW84JHIhDhJ85eoqPJFVMF4GZV5KsRZrSOSv68V1b+Iel7iW/GPAp4rfTyWMMyvk2bb&#10;TuEV69Zhuu2A19BtP1jjL6JgQgDLQOQzVkwTNpVJlHN+dtjH+/OK+Wg2wzLgPZrTTfGe0OWhs107&#10;t8twrCxiWXbhVoxlL1W7WNp/Tn9q7az/vDFbFSDOG/OMYaZHXg4/5uTY/w/1VNFP/vEgPvOw4QVg&#10;JONEFjlhkyuGKy3zK55NKMMF2C/gByMM/zDCGwINkRMJIiPoTAGtxIVxECAL9OI+yAQN4JCAlGhJ&#10;IkBIwtOJxE2RA1qYyIE7ZvBul8EcGsY50gRE6nAhRWCB3BMoneXwIEE3LxwgIKWPRJML5JEcAwSi&#10;HaixOjQTjMUScVogFR4VOxKQe1L0Fw4/gwxK5gIhIxkUmQt0TZeO0xmidDr4hhMoue8I8XlCRILR&#10;6ZtnJhwQTvfNHwAAAP//AwBQSwECLQAUAAYACAAAACEAmzMnNwwBAAAtAgAAEwAAAAAAAAAAAAAA&#10;AAAAAAAAW0NvbnRlbnRfVHlwZXNdLnhtbFBLAQItABQABgAIAAAAIQA4/SH/1gAAAJQBAAALAAAA&#10;AAAAAAAAAAAAAD0BAABfcmVscy8ucmVsc1BLAQItABQABgAIAAAAIQDOoLLLjQEAADIDAAAOAAAA&#10;AAAAAAAAAAAAADwCAABkcnMvZTJvRG9jLnhtbFBLAQItABQABgAIAAAAIQB5GLydvwAAACEBAAAZ&#10;AAAAAAAAAAAAAAAAAPUDAABkcnMvX3JlbHMvZTJvRG9jLnhtbC5yZWxzUEsBAi0AFAAGAAgAAAAh&#10;AEHJPKffAAAADQEAAA8AAAAAAAAAAAAAAAAA6wQAAGRycy9kb3ducmV2LnhtbFBLAQItABQABgAI&#10;AAAAIQBIRgr1mwIAAFUGAAAQAAAAAAAAAAAAAAAAAPcFAABkcnMvaW5rL2luazEueG1sUEsFBgAA&#10;AAAGAAYAeAEAAMAIAAAAAA==&#10;">
                <v:imagedata r:id="rId2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FA3483C" wp14:editId="5616DE71">
                <wp:simplePos x="0" y="0"/>
                <wp:positionH relativeFrom="column">
                  <wp:posOffset>4259370</wp:posOffset>
                </wp:positionH>
                <wp:positionV relativeFrom="paragraph">
                  <wp:posOffset>4595670</wp:posOffset>
                </wp:positionV>
                <wp:extent cx="525600" cy="445680"/>
                <wp:effectExtent l="57150" t="57150" r="65405" b="6921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2560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0F251" id="Ink 423" o:spid="_x0000_s1026" type="#_x0000_t75" style="position:absolute;margin-left:334.4pt;margin-top:360.5pt;width:43.95pt;height:37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2xSCPAQAANAMAAA4AAABkcnMvZTJvRG9jLnhtbJxSQU7DMBC8I/EH&#10;y3eaNE1KGzXtgQqpB6AHeIBx7MYi9kZrtym/Z5O2tIAQEpdo1+OMZ3Z2ttjbmu0UegOu4MNBzJly&#10;EkrjNgV/eb6/mXDmg3ClqMGpgr8rzxfz66tZ2+QqgQrqUiEjEufztil4FUKTR5GXlbLCD6BRjkAN&#10;aEWgFjdRiaIldltHSRyPoxawbBCk8p5OlweQz3t+rZUMT1p7FVhN6pJxPOUsUHU7ikkYUjXNUqpe&#10;qZpMRxmP5jORb1A0lZFHWeIfqqwwjkR8Ui1FEGyL5geVNRLBgw4DCTYCrY1UvSdyN4y/uVu5t87Z&#10;MJVbzCW4oFxYCwyn+fXAf56wNY2gfYCSEhLbAPzISAP6O5CD6CXIrSU9h1RQ1SLQSvjKNJ4GnZuy&#10;4Lgqh2f9bnd3drDGs6/H3RpZdz9NRpw5YUkUOWddS/Gc7D9+/Z+Q6Aj9xrzXaLtMSDDbF5xW9b37&#10;9pGrfWCSDrMkG8eESILSNBtPevzEfGA4dRcJ0ONfsr7sO2EXy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9ver98AAAALAQAADwAAAGRycy9kb3ducmV2LnhtbEyPwU7D&#10;MBBE70j8g7VI3KjTSnWaEKeqQAghTi1wd2LjRMTryHaawNeznOhtVjOafVPtFzewswmx9yhhvcqA&#10;GWy97tFKeH97utsBi0mhVoNHI+HbRNjX11eVKrWf8WjOp2QZlWAslYQupbHkPLadcSqu/GiQvE8f&#10;nEp0Bst1UDOVu4Fvskxwp3qkD50azUNn2q/T5CRMj/bl52Pb4NEWz7MKr/zgei7l7c1yuAeWzJL+&#10;w/CHT+hQE1PjJ9SRDRKE2BF6kpBv1jSKEvlW5MAaEoUogNcVv9xQ/wIAAP//AwBQSwMEFAAGAAgA&#10;AAAhAJMPZFg9AwAApAcAABAAAABkcnMvaW5rL2luazEueG1spFRNb9tIDL0X2P9ATA+5eOT5kjQy&#10;6vSw2AALtECxzQLdo2tPYqGWFEjjOPn3fRwriovaQLGFnYge8j2Sjxy9e//U7Ogx9EPdtUuhMyUo&#10;tOtuU7f3S/Hv7Y30goa4ajerXdeGpXgOg3h//cebd3X7rdkt8J/A0A5sNbul2Mb4sJjPD4dDdrBZ&#10;19/PjVJ2/nf77eMHcT2iNuGubuuIlMPL0bprY3iKTLaoN0uxjk9qigf3527fr8Pk5pN+/RoR+9U6&#10;3HR9s4oT43bVtmFH7apB3V8ExecHGDXy3IdeULN6WgpryqIUtEc1A5I2Yn4e/t/vwW/Ow72u9JS8&#10;bi8lvz2PNpl2pfN/VRPFJjwyxzzNYnFZk0999xD6WIdX+Y9ijY5nWh9/J92OAvZh6HZ7npmgx9Vu&#10;Dyl15fPMl/hMFej5GQ1/ZoWcF1mt9jozhTGv0vwiK1S+yGqUrrKqzI05qfWM5D/XCvUvsp6W+KP4&#10;o4CnSo9jmZb5ZdNi3QRcseZh2u444Bry8efYp4tolDFSFdKUt8ovnFpYm3ntT4Y93p8Xzq/9fthO&#10;fF/715uSPFOXx84O9SZup7GqTBXFhVtxDr0N9f02/m/4XR1vuz/3/WOYKPRJYynjtNNn3hxpzWns&#10;/59wtxRv08uDEvJ4kASwhSJtqSwVqdmVtPmVNlfOVVdqJrQwQuZa6HwmHZUQWsJEsLQG0RI4jVO2&#10;FXlpKtLFTOdUSY1vMVPSSKPh1ZrPHCxDBk6OK9nCt5hVpCT+Zp4Qi2clQUrIlFMKz2fgTh6tpJdl&#10;CoXFLFYW0jJJAYMLgV9ySoU4iycgObDcgoHLcweVzKXmTA4PgGExD6oEEdcMkzkthzOZ1IxgOjli&#10;OdDBjQBYFnZqD0FMxCWmslKvSA0+lAcO2AW4kircPvAcDBQKgZyc35LDDzDiB8pki6WT1kk3yujJ&#10;sVYpNxl0egx2UDBVCZjDhytHU5YgAUbkqEhCOOIJpGIwzKRsTglyJNSGUCo05UPuHxyKAzF71gMG&#10;KIBntgJztGkxcqByToql8DI/rgWqhwUydAEVEYgVYTVyz3zQ2tpxTlp67BX80J+MYQF+eGtP+46X&#10;xfV3AAAA//8DAFBLAQItABQABgAIAAAAIQCbMyc3DAEAAC0CAAATAAAAAAAAAAAAAAAAAAAAAABb&#10;Q29udGVudF9UeXBlc10ueG1sUEsBAi0AFAAGAAgAAAAhADj9If/WAAAAlAEAAAsAAAAAAAAAAAAA&#10;AAAAPQEAAF9yZWxzLy5yZWxzUEsBAi0AFAAGAAgAAAAhABu2xSCPAQAANAMAAA4AAAAAAAAAAAAA&#10;AAAAPAIAAGRycy9lMm9Eb2MueG1sUEsBAi0AFAAGAAgAAAAhAHkYvJ2/AAAAIQEAABkAAAAAAAAA&#10;AAAAAAAA9wMAAGRycy9fcmVscy9lMm9Eb2MueG1sLnJlbHNQSwECLQAUAAYACAAAACEAh9ver98A&#10;AAALAQAADwAAAAAAAAAAAAAAAADtBAAAZHJzL2Rvd25yZXYueG1sUEsBAi0AFAAGAAgAAAAhAJMP&#10;ZFg9AwAApAcAABAAAAAAAAAAAAAAAAAA+QUAAGRycy9pbmsvaW5rMS54bWxQSwUGAAAAAAYABgB4&#10;AQAAZAkAAAAA&#10;">
                <v:imagedata r:id="rId2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46607B2E" wp14:editId="7E625D49">
                <wp:simplePos x="0" y="0"/>
                <wp:positionH relativeFrom="column">
                  <wp:posOffset>4447650</wp:posOffset>
                </wp:positionH>
                <wp:positionV relativeFrom="paragraph">
                  <wp:posOffset>4718790</wp:posOffset>
                </wp:positionV>
                <wp:extent cx="13320" cy="189360"/>
                <wp:effectExtent l="38100" t="57150" r="63500" b="5842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3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D23DF" id="Ink 422" o:spid="_x0000_s1026" type="#_x0000_t75" style="position:absolute;margin-left:349.35pt;margin-top:370.85pt;width:3.25pt;height:16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wA+MAQAAMgMAAA4AAABkcnMvZTJvRG9jLnhtbJxSy27CMBC8V+o/&#10;WL6XvADRiMChqBKHthzaD3Adm1iNvdHaEPr33QQo0KqqxCXa3XHGMzuezne2ZluF3oAreDKIOVNO&#10;QmncuuBvr493E858EK4UNThV8E/l+Xx2ezNtm1ylUEFdKmRE4nzeNgWvQmjyKPKyUlb4ATTKEagB&#10;rQjU4joqUbTEbusojeNx1AKWDYJU3tN0sQf5rOfXWsnworVXgdWkLkli0hcKfh93BdJoPMqoeqcq&#10;G45iHs2mIl+jaCojD6rEFaKsMI40fFMtRBBsg+YXlTUSwYMOAwk2Aq2NVL0lMpfEP8wt3UdnLBnK&#10;DeYSXFAurASG4/p64JorbE0raJ+gpIDEJgA/MNKC/s9jL3oBcmNJzz4UVLUI9CJ8ZRpPi85NWXBc&#10;lslJv9s+nBys8OTrebtC1p0fpilnTlgSRc5Z11I8R/vPl/8TEh2gv5h3Gm2XCQlmu4JT7J/dt49c&#10;7QKTNEyyLCVAEpJM7rNxDx+J9wTH7iwAuvsi6vO+03X2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5ez7+IAAAALAQAADwAAAGRycy9kb3ducmV2LnhtbEyPTU/DMAyG&#10;70j8h8hI3FiyibWjNJ0QEhLbaRsfglvWmraicaok3Tp+/cwJbq/lR68f58vRduKAPrSONEwnCgRS&#10;6aqWag2vL083CxAhGqpM5wg1nDDAsri8yE1WuSNt8bCLteASCpnR0MTYZ1KGskFrwsT1SLz7ct6a&#10;yKOvZeXNkcttJ2dKJdKalvhCY3p8bLD83g1Ww/rjzX+61TslfnvaDKvN+ln+JFpfX40P9yAijvEP&#10;hl99VoeCnfZuoCqITkNyt0gZ1ZDeTjkwkar5DMSeQzpXIItc/v+hOAMAAP//AwBQSwMEFAAGAAgA&#10;AAAhAMJ4vj6EAgAAPQYAABAAAABkcnMvaW5rL2luazEueG1spJRLi9swEMfvhX4HoR56iWxp5GdY&#10;7x5KFwotlG4K7dHraBOzsRxk5bHfviPbUbKsA6VFYMYzmt+M/nrc3B2bDdkr09WtLqgIOCVKV+2y&#10;1quC/lzcs4ySzpZ6WW5arQr6ojp6d/v+3U2tn5vNHL8ECbpzVrMp6Nra7TwMD4dDcJBBa1YhcC7D&#10;L/r521d6O2Yt1VOta4slu5OrarVVR+tg83pZ0MoeuZ+P7Id2Zyrlw85jqvMMa8pK3bemKa0nrkut&#10;1YbossG+f1FiX7Zo1FhnpQwlTXksqIQ0SSnZYTcdFm1oOJ3++//S76fTM5ELX7zW14ovprMhEFEa&#10;ZZ9zj1iqvWOE/V7Mr2vy3bRbZWytzvIPYo2BF1IN/71ug4BGde1m5/aMkn252aGUIs/iIEtx+A5E&#10;OKHhWyrKeZUqRSYCSADO0vwlFVW+SgUu8iBPY4CLXickf9srqn+Vetnia/FHAS+VHrfFH+bTSbN1&#10;o/CKNVt/um2H19C5H6zpLyJwAMYTBumCZ/OIz6UMoji/2Ozx/pyYj2bXrT3v0ZxvSh/xqxxWdqiX&#10;du23lQc8Sa7ciqnstapXa/vP6U+1XbSfdmavPEJcLKyv6M/0xMvRH3Myrv+Heiroh/7xIH3m4OgF&#10;4ISTSMSEzz5yHHGO3xnlOFgeUz7DOItyDDtDnAwQ6IkIcIaWSGYswSikDM2ICGAAGGdABJOSiHgG&#10;JGKQM2cxwcCVw6hk0nFY7+uJaI5AgfNED2QYQTBOBBYz4I6HyThTOiBn+YDhTDLIBl7EZDQmxEOD&#10;rkYcuQaxNZbI07zE1UUHSxGc4CoTlvVlnQ/SPooJaTZaBAQC41fPid8IPMW3fwAAAP//AwBQSwEC&#10;LQAUAAYACAAAACEAmzMnNwwBAAAtAgAAEwAAAAAAAAAAAAAAAAAAAAAAW0NvbnRlbnRfVHlwZXNd&#10;LnhtbFBLAQItABQABgAIAAAAIQA4/SH/1gAAAJQBAAALAAAAAAAAAAAAAAAAAD0BAABfcmVscy8u&#10;cmVsc1BLAQItABQABgAIAAAAIQD3G8APjAEAADIDAAAOAAAAAAAAAAAAAAAAADwCAABkcnMvZTJv&#10;RG9jLnhtbFBLAQItABQABgAIAAAAIQB5GLydvwAAACEBAAAZAAAAAAAAAAAAAAAAAPQDAABkcnMv&#10;X3JlbHMvZTJvRG9jLnhtbC5yZWxzUEsBAi0AFAAGAAgAAAAhAEeXs+/iAAAACwEAAA8AAAAAAAAA&#10;AAAAAAAA6gQAAGRycy9kb3ducmV2LnhtbFBLAQItABQABgAIAAAAIQDCeL4+hAIAAD0GAAAQAAAA&#10;AAAAAAAAAAAAAPkFAABkcnMvaW5rL2luazEueG1sUEsFBgAAAAAGAAYAeAEAAKsIAAAAAA==&#10;">
                <v:imagedata r:id="rId2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EA1C7F6" wp14:editId="3F80E762">
                <wp:simplePos x="0" y="0"/>
                <wp:positionH relativeFrom="column">
                  <wp:posOffset>3921330</wp:posOffset>
                </wp:positionH>
                <wp:positionV relativeFrom="paragraph">
                  <wp:posOffset>4804110</wp:posOffset>
                </wp:positionV>
                <wp:extent cx="210240" cy="20160"/>
                <wp:effectExtent l="38100" t="38100" r="56515" b="5651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0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48F9D" id="Ink 421" o:spid="_x0000_s1026" type="#_x0000_t75" style="position:absolute;margin-left:308.05pt;margin-top:377.65pt;width:18.6pt;height:3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THeNAQAAMQMAAA4AAABkcnMvZTJvRG9jLnhtbJxSy27CMBC8V+o/&#10;WL6XPETTEhE4FFXiUMqh/QDXsYnV2ButDYG/7yZAgVZVJS6W12OPZ3Z2PN3amm0UegOu4Mkg5kw5&#10;CaVxq4K/vz3fPXLmg3ClqMGpgu+U59PJ7c24bXKVQgV1qZARifN52xS8CqHJo8jLSlnhB9AoR6AG&#10;tCJQiauoRNESu62jNI6zqAUsGwSpvKfT2R7kk55fayXDq9ZeBVYX/DEbkrxAmzgbcoak9yEb3XP2&#10;QbvRKE55NBmLfIWiqYw8iBJXaLLCOJLwTTUTQbA1ml9U1kgEDzoMJNgItDZS9Y7IWxL/8DZ3n52v&#10;ZCjXmEtwQbmwFBiO3euBa76wNbWgfYGS8hHrAPzASA36P4696BnItSU9+0xQ1SLQQPjKNJ4anZuy&#10;4Dgvk5N+t3k6OVjiyddis0TW3R+mCWdOWBJFzllXUjxH+4vL94REB+gv5q1G22VCgtm24DQJu27t&#10;I1fbwCQdpkmcdjMiCaIEsh4+Eu8JjtVZAPT3RdTndafrbN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tSuLgAAAACwEAAA8AAABkcnMvZG93bnJldi54bWxMj01PwzAM&#10;hu9I/IfISNxY2k0NrDSdBhISElw2JrhmjWkLjVM1aVf+PeY0bv549PpxsZldJyYcQutJQ7pIQCBV&#10;3rZUazi8Pd3cgQjRkDWdJ9TwgwE25eVFYXLrT7TDaR9rwSEUcqOhibHPpQxVg86Ehe+RePfpB2ci&#10;t0Mt7WBOHO46uUwSJZ1piS80psfHBqvv/eg0vKiPA72us6/ncUrs1snd/PC+0/r6at7eg4g4xzMM&#10;f/qsDiU7Hf1INohOg0pVyqiG2yxbgWBCZSsujjxRyzXIspD/fyh/AQAA//8DAFBLAwQUAAYACAAA&#10;ACEANc82g6ACAABiBgAAEAAAAGRycy9pbmsvaW5rMS54bWykVE2L2zAQvRf6H4R6yGVl68OW7bDe&#10;HkoXCi2Ubgrt0etoE7O2HGzlY/99Z+xEybIOlJaAM9bMvDfzNOPbj4emJjvT9VVrcyoCTomxZbus&#10;7CqnPxf3LKWkd4VdFnVrTU5fTE8/3r1/d1vZ56aew5MAgu3Rauqcrp3bzMNwv98HexW03SqUnKvw&#10;i33+9pXeHbOW5qmylQPK/nRUttaZg0OwebXMaekO3McD9kO77Urj3XjSlecI1xWluW+7pnAecV1Y&#10;a2piiwbq/kWJe9mAUQHPynSUNMUhp0omOqFkC9X0QNrQcDr99/+l30+npyITnryy18gX09kyEFES&#10;pZ8zD7E0O8QIh7uYX9fke9duTOcqc5Z/FOvoeCHl+D7oNgrYmb6tt3hnlOyKegtSiiyNgzSBn69A&#10;hBMavkUFOa+iKpGKQGopz9L8JSqofBVVcpEFWRJLeVHrhORvawX1r6Jelvha/KOAl0ofr8UP82nS&#10;XNUYWLFm46fb9bCGePzgumERJZeScc1ksuDpPOJzpQIRZxeXfdyfE+Zjt+3XHu+xO2/K4PFdjp3t&#10;q6Vb+2vlAdf6ylZMZa9NtVq7f05/qtyi/bTtdsZDiIvGBkY/0xNfjmHMybH/H+Yppx+GjwcZMseD&#10;QQAWE05SnRF+M5OzaBZrNRPxDWWSsogyDX/wyglnKoIYNCQaIiKaZUToG800E4KBJRSJmEjBGxPJ&#10;pAKDCRYxxTEuIoLJFOPAwSQyogFOCJNEIS5QMTCYjJF1NOUAA8lCj5FgpQiIrMiHkEwBANQEUAmk&#10;jRZkYhXgFkgEsZgEQTAyECliANVoARkUmmIl2GCqsZAEwDM51JFgX/zkzrBDjFNcjHWAABnLYggG&#10;KkmEIDIGmlffHH9bMOp3fwAAAP//AwBQSwECLQAUAAYACAAAACEAmzMnNwwBAAAtAgAAEwAAAAAA&#10;AAAAAAAAAAAAAAAAW0NvbnRlbnRfVHlwZXNdLnhtbFBLAQItABQABgAIAAAAIQA4/SH/1gAAAJQB&#10;AAALAAAAAAAAAAAAAAAAAD0BAABfcmVscy8ucmVsc1BLAQItABQABgAIAAAAIQC2+Ex3jQEAADED&#10;AAAOAAAAAAAAAAAAAAAAADwCAABkcnMvZTJvRG9jLnhtbFBLAQItABQABgAIAAAAIQB5GLydvwAA&#10;ACEBAAAZAAAAAAAAAAAAAAAAAPUDAABkcnMvX3JlbHMvZTJvRG9jLnhtbC5yZWxzUEsBAi0AFAAG&#10;AAgAAAAhAMKtSuLgAAAACwEAAA8AAAAAAAAAAAAAAAAA6wQAAGRycy9kb3ducmV2LnhtbFBLAQIt&#10;ABQABgAIAAAAIQA1zzaDoAIAAGIGAAAQAAAAAAAAAAAAAAAAAPgFAABkcnMvaW5rL2luazEueG1s&#10;UEsFBgAAAAAGAAYAeAEAAMYIAAAAAA==&#10;">
                <v:imagedata r:id="rId2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F396B39" wp14:editId="68D354A1">
                <wp:simplePos x="0" y="0"/>
                <wp:positionH relativeFrom="column">
                  <wp:posOffset>3506250</wp:posOffset>
                </wp:positionH>
                <wp:positionV relativeFrom="paragraph">
                  <wp:posOffset>8652150</wp:posOffset>
                </wp:positionV>
                <wp:extent cx="151560" cy="117720"/>
                <wp:effectExtent l="57150" t="57150" r="58420" b="5397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1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76683" id="Ink 420" o:spid="_x0000_s1026" type="#_x0000_t75" style="position:absolute;margin-left:275.1pt;margin-top:680.5pt;width:13.75pt;height:1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KGOMAQAAMgMAAA4AAABkcnMvZTJvRG9jLnhtbJxSy27CMBC8V+o/&#10;WL6X4IhHiQgciipxKOXQfoDr2MRq7I3WhsDfd0Og0FZVpV4sr8eendnxdL53FdtpDBZ8zkWvz5n2&#10;CgrrNzl/fXm8u+csROkLWYHXOT/owOez25tpU2c6hRKqQiMjEh+yps55GWOdJUlQpXYy9KDWnkAD&#10;6GSkEjdJgbIhdlclab8/ShrAokZQOgQ6XXQgnx35jdEqPhsTdGQVqUsnE8FZzPlkPCShSJt7kXL2&#10;1mLDNOXJbCqzDcq6tOokSv5Dk5PWk4RPqoWMkm3R/qByViEEMLGnwCVgjFX66Ii8if43b0v/3voS&#10;A7XFTIGP2se1xHie3hH4TwtX0QiaJygoH7mNwE+MNJ+/4+hEL0BtHenpMkFdyUgfIpS2DjTnzBY5&#10;x2UhLvr97uHiYI0XX6vdGll7f5BSRF46EkXOWVtSPGf7q6/vCUlO0G/Me4OuzYQEs33OifzQrsfI&#10;9T4yRYdiKIYjQhRBQozHXc8zc8dwrq4SoOZfsr6uW2FXX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nvfOIAAAANAQAADwAAAGRycy9kb3ducmV2LnhtbEyPzWrDMBCE&#10;74W+g9hCL6GRnWA7uJZDKeRWAk0LJTfFWv+01spYcuK+fTen9LgzH7MzxXa2vTjj6DtHCuJlBAKp&#10;cqajRsHnx+5pA8IHTUb3jlDBL3rYlvd3hc6Nu9A7ng+hERxCPtcK2hCGXEpftWi1X7oBib3ajVYH&#10;PsdGmlFfONz2chVFqbS6I/7Q6gFfW6x+DpNVMMfHafzG3du+PsbdIt0Hqr+MUo8P88sziIBzuMFw&#10;rc/VoeROJzeR8aJXkCTRilE21mnMqxhJsiwDcbpKm3UEsizk/xXlHwAAAP//AwBQSwMEFAAGAAgA&#10;AAAhAIjKgscRAwAAZAcAABAAAABkcnMvaW5rL2luazEueG1spFRda9swFH0f7D8I7WEvkaMPW3ZC&#10;0z6MFQYbjDWD7dFN1MQ0toOtJO2/37my66Q0gbFhEktX955z7pHkq5uncsP2rmmLuppxFUnOXLWo&#10;l0W1mvGf81uRcdb6vFrmm7pyM/7sWn5z/f7dVVE9lpsp/hkQqpZG5WbG195vp+Px4XCIDiaqm9VY&#10;S2nGX6rHb1/5dV+1dA9FVXhQti+hRV159+QJbFosZ3zhn+SQD+y7etcs3LBMkWZxzPBNvnC3dVPm&#10;fkBc51XlNqzKS+j+xZl/3mJQgGflGs7K/GnGjU5tytkOalqQlnx8vvz3/5Xfni/P1EQN5EV1iXx+&#10;vlpHKk7j7PNkgFi6PWGMw15ML3vyvam3rvGFO9rfmdUvPLNFNw++dQY2rq03O9ozzvb5Zgcr1SRL&#10;oizFMyhQ4zMevkWFnRdRjcpUpK3WR2v+EhUuX0TVUk2iSZpofaL1jOVvtcL9i6inEl+b3xt46nS/&#10;LcNhfjlpvigdrli5HU63b3ENKXznm3ARtdRaSCt0OpfZNJZTo6KJsSeb3d+fF8z7ZteuB7z75nhT&#10;wsrQZdfZoVj69bCtMpLWXrgV56rXrlit/T+XPxR+Xn/aNXs3QKiTxgLjcKbPfDnCMWd9/z/cw4x/&#10;CB8PFiq7QDDAxCmTzCQTJkcfJZ4kVR9VMuISj1A4GQIzyaSwSAyDmHIpYlKmbBdSoh8ZLISQVhgI&#10;rZlKsUMYa5YJFSqEpiemEqGZESFVi0QoyUAmDGIKs2QEDKEISKJCWQyUSEWCtxUKbyAoASBkYcSQ&#10;E3IBSakkmgC1iBkEAg5FMWWgZcoAkAiKLECgrmvGdBmBBg3QAhGhlYylnWihDFOEoBlEkJ4YlCoj&#10;NklsEJSMEorRomQIUTqkMvQDNGqcDAEuWiNKzWIRnMW8twkJgZD0Umekt1NnwQt7qUUSMDLMkn8w&#10;DzTkoxwBQ9EsdD0JnDE5FLxCQrcrBp0bqEMlrYgYEglFGGGJCj+RZsRloSUlgbQ9WQcIpcLYATGz&#10;nSoFlRqo8tVXdzivuOzXfwAAAP//AwBQSwECLQAUAAYACAAAACEAmzMnNwwBAAAtAgAAEwAAAAAA&#10;AAAAAAAAAAAAAAAAW0NvbnRlbnRfVHlwZXNdLnhtbFBLAQItABQABgAIAAAAIQA4/SH/1gAAAJQB&#10;AAALAAAAAAAAAAAAAAAAAD0BAABfcmVscy8ucmVsc1BLAQItABQABgAIAAAAIQAI2yhjjAEAADID&#10;AAAOAAAAAAAAAAAAAAAAADwCAABkcnMvZTJvRG9jLnhtbFBLAQItABQABgAIAAAAIQB5GLydvwAA&#10;ACEBAAAZAAAAAAAAAAAAAAAAAPQDAABkcnMvX3JlbHMvZTJvRG9jLnhtbC5yZWxzUEsBAi0AFAAG&#10;AAgAAAAhAJEZ73ziAAAADQEAAA8AAAAAAAAAAAAAAAAA6gQAAGRycy9kb3ducmV2LnhtbFBLAQIt&#10;ABQABgAIAAAAIQCIyoLHEQMAAGQHAAAQAAAAAAAAAAAAAAAAAPkFAABkcnMvaW5rL2luazEueG1s&#10;UEsFBgAAAAAGAAYAeAEAADgJAAAAAA==&#10;">
                <v:imagedata r:id="rId2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E62860C" wp14:editId="74BD40DD">
                <wp:simplePos x="0" y="0"/>
                <wp:positionH relativeFrom="column">
                  <wp:posOffset>3094410</wp:posOffset>
                </wp:positionH>
                <wp:positionV relativeFrom="paragraph">
                  <wp:posOffset>8869230</wp:posOffset>
                </wp:positionV>
                <wp:extent cx="120240" cy="28080"/>
                <wp:effectExtent l="57150" t="57150" r="51435" b="6731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0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B69E" id="Ink 419" o:spid="_x0000_s1026" type="#_x0000_t75" style="position:absolute;margin-left:242.75pt;margin-top:697.05pt;width:11.65pt;height:4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eAmNAQAAMwMAAA4AAABkcnMvZTJvRG9jLnhtbJxSy27CMBC8V+o/&#10;WL6XPBQQjQgciipxKOXQfoDr2MRq7I3WhsDfdxOgQKuqEpdo1+OMZ3Z2MtvZmm0VegOu4Mkg5kw5&#10;CaVx64K/vz0/jDnzQbhS1OBUwffK89n0/m7SNrlKoYK6VMiIxPm8bQpehdDkUeRlpazwA2iUI1AD&#10;WhGoxXVUomiJ3dZRGsejqAUsGwSpvKfT+QHk055fayXDq9ZeBVaTumSYkr5A1Wg4ogq7KkuHnH1Q&#10;lQ2zmEfTicjXKJrKyKMscYMqK4wjEd9UcxEE26D5RWWNRPCgw0CCjUBrI1Xvidwl8Q93C/fZOUsy&#10;ucFcggvKhZXAcJpfD9zyhK1pBO0LlJSQ2ATgR0Ya0P+BHETPQW4s6TmkgqoWgVbCV6bxNOjclAXH&#10;RZmc9bvt09nBCs++ltsVsu5+ljxy5oQlUeScdS3Fc7K/vP6fkOgI/cW802i7TEgw2xWcFmDfffvI&#10;1S4wSYdJGqe0BkwSlI7jcQ+fiA8Ep+4iAHr7KurLvtN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7m7viAAAADQEAAA8AAABkcnMvZG93bnJldi54bWxMj8FOwzAQ&#10;RO9I/IO1SNyoXeJUIcSpKhCX9EILQurNjZckJbaj2E3D37Oc4LgzT7MzxXq2PZtwDJ13CpYLAQxd&#10;7U3nGgXvby93GbAQtTO69w4VfGOAdXl9Vejc+Ivb4bSPDaMQF3KtoI1xyDkPdYtWh4Uf0JH36Uer&#10;I51jw82oLxRue34vxIpb3Tn60OoBn1qsv/Znq6CqpmSzzczh9RQqlOFw2q4+npW6vZk3j8AizvEP&#10;ht/6VB1K6nT0Z2cC6xXILE0JJSN5kEtghKQiozVHkqRIJPCy4P9XlD8AAAD//wMAUEsDBBQABgAI&#10;AAAAIQChO15IcwIAAAsGAAAQAAAAZHJzL2luay9pbmsxLnhtbKRU24rbMBB9L/QfhPqQl8jWxdew&#10;3j6ULhRaKN0U2kevo03E2nKQlcv+fUeKV8myDpSWgDOe0TkzczTjm4/HrkV7aQbV6wqziGIkddOv&#10;lF5X+OfyjhQYDbbWq7rttazwsxzwx9v3726UfuraBTwRMOjBWV1b4Y2120UcHw6H6CCi3qxjTqmI&#10;v+inb1/x7YhayUellYWUw4ur6bWVR+vIFmpV4cYeaTgP3Pf9zjQyhJ3HNOcT1tSNvOtNV9vAuKm1&#10;li3SdQd1/8LIPm/BUJBnLQ1GXX2ssOB5lmO0g2oGSNrheBr++//gd9PwgpUsJFf6WvLlNJpHLMmT&#10;4nMZKFZy7zhifxeL65p8N/1WGqvkWf6TWGPgGTWnd6/bSUAjh77duTvDaF+3O5CSlUUaFTn8QgUs&#10;ntDwLSvIeZVVsIJFPOP8LM1fsoLKV1k5ZWVU5innF7VOSP62VlD/Kutlia/FHwW8VHq8ljDML5Nm&#10;VSdhxbptmG47wBo69701fhE55ZzQjPB8SYtFQheCRUlaXFz2uD8vnA9mN2wC34M5b4qPhC5PnR3U&#10;ym7CtdKIZtmVrZhCb6Rab+w/wx+VXfafdmYvAwW7aMxnDDM98eXwY47G/n/Ixwp/8B8P5JEnhxeA&#10;ooIiUVKB6HzG2IzPUlbO6BwTxjDh8AeK0jlFlJQpYqm3ihLcc56QgggOQHhDjDirRBwliGXgIoJw&#10;AhbLAMuZOyYQeFKwGEkIE44OjhNGHZ1L4WKQGCxWehNoBfN8AgmSgB+oU6BOCxd36CI/WYxAJy4M&#10;SJLn7qSj9GFnCO569K4sGztBXLiKXn0cgqwwk7d/AAAA//8DAFBLAQItABQABgAIAAAAIQCbMyc3&#10;DAEAAC0CAAATAAAAAAAAAAAAAAAAAAAAAABbQ29udGVudF9UeXBlc10ueG1sUEsBAi0AFAAGAAgA&#10;AAAhADj9If/WAAAAlAEAAAsAAAAAAAAAAAAAAAAAPQEAAF9yZWxzLy5yZWxzUEsBAi0AFAAGAAgA&#10;AAAhADJpeAmNAQAAMwMAAA4AAAAAAAAAAAAAAAAAPAIAAGRycy9lMm9Eb2MueG1sUEsBAi0AFAAG&#10;AAgAAAAhAHkYvJ2/AAAAIQEAABkAAAAAAAAAAAAAAAAA9QMAAGRycy9fcmVscy9lMm9Eb2MueG1s&#10;LnJlbHNQSwECLQAUAAYACAAAACEAl3ubu+IAAAANAQAADwAAAAAAAAAAAAAAAADrBAAAZHJzL2Rv&#10;d25yZXYueG1sUEsBAi0AFAAGAAgAAAAhAKE7XkhzAgAACwYAABAAAAAAAAAAAAAAAAAA+gUAAGRy&#10;cy9pbmsvaW5rMS54bWxQSwUGAAAAAAYABgB4AQAAmwgAAAAA&#10;">
                <v:imagedata r:id="rId3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B6E5B91" wp14:editId="73BB981F">
                <wp:simplePos x="0" y="0"/>
                <wp:positionH relativeFrom="column">
                  <wp:posOffset>3087930</wp:posOffset>
                </wp:positionH>
                <wp:positionV relativeFrom="paragraph">
                  <wp:posOffset>8821350</wp:posOffset>
                </wp:positionV>
                <wp:extent cx="84240" cy="13680"/>
                <wp:effectExtent l="57150" t="38100" r="49530" b="6286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4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AD364" id="Ink 418" o:spid="_x0000_s1026" type="#_x0000_t75" style="position:absolute;margin-left:242.45pt;margin-top:693.3pt;width:8.45pt;height:2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WzaNAQAAMAMAAA4AAABkcnMvZTJvRG9jLnhtbJxSQU7DMBC8I/EH&#10;y3eapIRQoiYcqJA4UHqABxjHbixib7R2m/b3bNKWtiCExCXy7sTjmZ2d3m9sw9YKvQFX8GQUc6ac&#10;hMq4ZcHfXh+vJpz5IFwlGnCq4Fvl+X15eTHt2lyNoYamUsiIxPm8awteh9DmUeRlrazwI2iVI1AD&#10;WhGoxGVUoeiI3TbROI6zqAOsWgSpvKfubAfycuDXWsnworVXgTUFn2S3t5wFkpll16QL6ZQmN3ec&#10;vRecWjGPyqnIlyja2si9KPEPTVYYRxK+qGYiCLZC84PKGongQYeRBBuB1kaqwRF5S+Jv3p7cR+8r&#10;SeUKcwkuKBcWAsNhegPwnydsQxPonqGifMQqAN8z0nz+jmMnegZyZUnPLhNUjQi0EL42rac556Yq&#10;OD5VyVG/Wz8cHSzw6Gu+XiDr/08TisgJS6LIOetLiudgf35+n5BoD/3GvNFo+0xIMNsUnBZ123+H&#10;yNUmMEnNSTpOCZCEJNfZZEAPvLv7h+pk/vT0WdKndS/rZNH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8aojgAAAADQEAAA8AAABkcnMvZG93bnJldi54bWxMj8FOwzAQ&#10;RO9I/IO1SFxQ66QkbhriVAgJqUcofIATmyRgr6PYTQNfz/YEx515mp2p9ouzbDZTGDxKSNcJMIOt&#10;1wN2Et7fnlcFsBAVamU9GgnfJsC+vr6qVKn9GV/NfIwdoxAMpZLQxziWnIe2N06FtR8NkvfhJ6ci&#10;nVPH9aTOFO4s3ySJ4E4NSB96NZqn3rRfx5OT4PLsID7tS7hL+bwdfnhzEEsj5e3N8vgALJol/sFw&#10;qU/VoaZOjT+hDsxKyIpsRygZ94UQwAjJk5TWNBdpt8mB1xX/v6L+BQAA//8DAFBLAwQUAAYACAAA&#10;ACEAd2UpS3oCAAALBgAAEAAAAGRycy9pbmsvaW5rMS54bWykVN9r2zAQfh/sfxDaQ18sWz9sSw51&#10;+zBWGGxQ1gy2R9dRE9NYDrLyo//9To6rpNSBsSFiLrr7vjt9utP17aFdo522fdOZErOYYqRN3S0a&#10;syzxz/kdURj1rjKLat0ZXeIX3ePbm48frhvz3K5n8EXAYHpvtesSr5zbzJJkv9/HexF3dplwSkXy&#10;1Tx//4ZvRtRCPzWmcZCyf92qO+P0wXmyWbMoce0ONMQD90O3tbUObr9j61OEs1Wt7zrbVi4wripj&#10;9BqZqoW6f2HkXjZgNJBnqS1GbXUoseAylxhtoZoekrY4mYb//j/43TRcsYKF5I25lHw+jeYxS2Wq&#10;vhSBYqF3niMZ7mJ2WZN72220dY0+yX8Ua3S8oPr4f9DtKKDVfbfe+jvDaFettyAlK1QWKwkrVMCS&#10;CQ3fs4KcF1kFUyzmOecnaf6SFVS+yMopK+JCZpyf1Toh+ftaQf2LrOclvhV/FPBc6fFaQjO/dppr&#10;Wg0j1m5Cd7sextBvPzg7DCKnnBOaEy7nVM1SOhMsFiw9u+xxfl45H+22XwW+R3ualMETTnk82b5Z&#10;uFW4VhrTPL8wFVPolW6WK/fP8KfGzbvPW7vTgYKdHWzIGHp64uUY2hyN5/+hn0r8aXg80IA8bgwC&#10;UMRQkWWIRlcUVs7kFY0whUXgtDSiiBKRg5tlCKROwSIsIzkRGWJ5xBRhREgCJkeMpNL7BWBSDpYg&#10;gqSQIQMaBmBAei8nAkIi4BoJBwCE5BGBSkiWeT6fWcInIkBF5DEzA1NBpiziFHgUGyhZDnZW+NgU&#10;Vu6rEEgRJQdOQRQkop4UfogxIqXyIYQhzoDyzeMQZIWevPkDAAD//wMAUEsBAi0AFAAGAAgAAAAh&#10;AJszJzcMAQAALQIAABMAAAAAAAAAAAAAAAAAAAAAAFtDb250ZW50X1R5cGVzXS54bWxQSwECLQAU&#10;AAYACAAAACEAOP0h/9YAAACUAQAACwAAAAAAAAAAAAAAAAA9AQAAX3JlbHMvLnJlbHNQSwECLQAU&#10;AAYACAAAACEAh5xbNo0BAAAwAwAADgAAAAAAAAAAAAAAAAA8AgAAZHJzL2Uyb0RvYy54bWxQSwEC&#10;LQAUAAYACAAAACEAeRi8nb8AAAAhAQAAGQAAAAAAAAAAAAAAAAD1AwAAZHJzL19yZWxzL2Uyb0Rv&#10;Yy54bWwucmVsc1BLAQItABQABgAIAAAAIQAvPGqI4AAAAA0BAAAPAAAAAAAAAAAAAAAAAOsEAABk&#10;cnMvZG93bnJldi54bWxQSwECLQAUAAYACAAAACEAd2UpS3oCAAALBgAAEAAAAAAAAAAAAAAAAAD4&#10;BQAAZHJzL2luay9pbmsxLnhtbFBLBQYAAAAABgAGAHgBAACgCAAAAAA=&#10;">
                <v:imagedata r:id="rId3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EC7E447" wp14:editId="558D8448">
                <wp:simplePos x="0" y="0"/>
                <wp:positionH relativeFrom="column">
                  <wp:posOffset>900210</wp:posOffset>
                </wp:positionH>
                <wp:positionV relativeFrom="paragraph">
                  <wp:posOffset>8774190</wp:posOffset>
                </wp:positionV>
                <wp:extent cx="81720" cy="11880"/>
                <wp:effectExtent l="38100" t="57150" r="52070" b="4572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1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D2A46" id="Ink 417" o:spid="_x0000_s1026" type="#_x0000_t75" style="position:absolute;margin-left:70.5pt;margin-top:689.95pt;width:7.8pt;height:2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khiLAQAAMAMAAA4AAABkcnMvZTJvRG9jLnhtbJxSQU7DMBC8I/EH&#10;y3eaOGpLFDXlQIXUA9ADPMA4dmMRe6O125Tfs0lbWkAIqRfL67HHMzs7u9u5hm01Bgu+5GKUcqa9&#10;gsr6dclfXx5ucs5ClL6SDXhd8g8d+N38+mrWtYXOoIam0siIxIeia0tex9gWSRJUrZ0MI2i1J9AA&#10;OhmpxHVSoeyI3TVJlqbTpAOsWgSlQ6DTxR7k84HfGK3iszFBR9aUfJJOM84iycyyieAM+10qaPdG&#10;4HSc82Q+k8UaZVtbdRAlL9DkpPUk4YtqIaNkG7S/qJxVCAFMHClwCRhjlR4ckTeR/vC29O+9LzFW&#10;GywU+Kh9XEmMx+4NwCVfuIY60D1CRfnITQR+YKT+/B/HXvQC1MaRnn0mqBsZaSBCbdtAfS5sVXJc&#10;VuKk32/vTw5WePL1tF0h6++PxS1nXjoSRc5ZX1I8R/tP398Tkhygv5h3Bl2fCQlmu5LToH706xC5&#10;3kWm6DAXtxkBihAh8nxAj7z798fqrP/09bekz+te1tmg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H0/84AAAAA0BAAAPAAAAZHJzL2Rvd25yZXYueG1sTI9BT4NAEIXv&#10;Jv6HzZh4MXapVGyRpWmInK3VRI9bdgSUnSXs0uK/dzjpbd7My5vvZdvJduKEg28dKVguIhBIlTMt&#10;1QreXsvbNQgfNBndOUIFP+hhm19eZDo17kwveDqEWnAI+VQraELoUyl91aDVfuF6JL59usHqwHKo&#10;pRn0mcNtJ++iKJFWt8QfGt1j0WD1fRitgq/dR1wW+6eylHVRPcfvN6UJo1LXV9PuEUTAKfyZYcZn&#10;dMiZ6ehGMl50rFdL7hJ4iB82GxCz5T5JQBzn1XqVgMwz+b9F/gsAAP//AwBQSwMEFAAGAAgAAAAh&#10;AMkXMCaPAgAAbQYAABAAAABkcnMvaW5rL2luazEueG1spFTdi9swDH8f7H8w3sNe6sSy89VyuXsY&#10;OxhsMHYdbI+51NeGS5ziuB/33092k7THpTA2DK0iSz9JP0m+uTs2Ndkr01WtzikEnBKly3ZV6XVO&#10;fy7vWUZJZwu9KupWq5y+qI7e3b5/d1Pp56Ze4C9BBN05qalzurF2uwjDw+EQHGTQmnUoOJfhF/38&#10;7Su97b1W6qnSlcWQ3aAqW23V0TqwRbXKaWmPfLRH7Id2Z0o1XjuNKc8W1hSlum9NU9gRcVNorWqi&#10;iwbz/kWJfdmiUGGctTKUNMUxp1KkSUrJDrPpMGhDw2n33//nfj/tnsEcxuCVvhZ8Oe0tAojSKPs8&#10;HyFWau8wQt+LxXVOvpt2q4yt1Jn+E1n9xQspT9+etxOBRnVtvXM9o2Rf1DukEuZZHGQpnjEDCCc4&#10;fIuKdF5FlZBBIBIhztT8JSqyfBVVcJgH8zQW4iLXCcrf5orsX0W9TPE1+T2Bl0z3bRmHeZg0WzUK&#10;V6zZjtNtO1xDp36wxi+i4EIwnjCRLnm2iPhC8iBO5UWz+/0ZMB/NrtuMeI/mvCn+ZqzyVNmhWtnN&#10;2FYe8CS5shVT3htVrTf2n92fKrtsP+3MXo0QcFGYjzjO9MTL4cec9PX/UE85/eAfD+I9TwpPgJAJ&#10;gYSIiBM++8jxiER+5DPK8bAIKCQzvGIiY72E1tyrQKAAkkkWEYhnDCSRDBiKziE6WRHZW/f/xIVz&#10;BiQZANPe0mXgPOPegqWDxYA1WIAP6G2HcAC9N/RwDLjDYVHmcISDktwl6BKRJEJHFIAJJsGlj5go&#10;OvWMyRjlyNUJKRpEGUoMUBdj4GTmJZ8+QwpY4oAk3kLssZGDWPgyAauHCDGTV8/P2Dic+ts/AAAA&#10;//8DAFBLAQItABQABgAIAAAAIQCbMyc3DAEAAC0CAAATAAAAAAAAAAAAAAAAAAAAAABbQ29udGVu&#10;dF9UeXBlc10ueG1sUEsBAi0AFAAGAAgAAAAhADj9If/WAAAAlAEAAAsAAAAAAAAAAAAAAAAAPQEA&#10;AF9yZWxzLy5yZWxzUEsBAi0AFAAGAAgAAAAhAGwbkhiLAQAAMAMAAA4AAAAAAAAAAAAAAAAAPAIA&#10;AGRycy9lMm9Eb2MueG1sUEsBAi0AFAAGAAgAAAAhAHkYvJ2/AAAAIQEAABkAAAAAAAAAAAAAAAAA&#10;8wMAAGRycy9fcmVscy9lMm9Eb2MueG1sLnJlbHNQSwECLQAUAAYACAAAACEADB9P/OAAAAANAQAA&#10;DwAAAAAAAAAAAAAAAADpBAAAZHJzL2Rvd25yZXYueG1sUEsBAi0AFAAGAAgAAAAhAMkXMCaPAgAA&#10;bQYAABAAAAAAAAAAAAAAAAAA9gUAAGRycy9pbmsvaW5rMS54bWxQSwUGAAAAAAYABgB4AQAAswgA&#10;AAAA&#10;">
                <v:imagedata r:id="rId3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118AE2D" wp14:editId="1ADEBD08">
                <wp:simplePos x="0" y="0"/>
                <wp:positionH relativeFrom="column">
                  <wp:posOffset>1793370</wp:posOffset>
                </wp:positionH>
                <wp:positionV relativeFrom="paragraph">
                  <wp:posOffset>9061110</wp:posOffset>
                </wp:positionV>
                <wp:extent cx="162000" cy="188640"/>
                <wp:effectExtent l="38100" t="57150" r="9525" b="5905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2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F8AE4" id="Ink 416" o:spid="_x0000_s1026" type="#_x0000_t75" style="position:absolute;margin-left:140.7pt;margin-top:712.25pt;width:14.7pt;height:17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mpSCNAQAAMwMAAA4AAABkcnMvZTJvRG9jLnhtbJxSy27CMBC8V+o/&#10;WL6XEB5pFBE4FFXiUMqh/QDXsYnV2ButDYG/7yZAgVZVJS7RrscZz+zsZLazFdsq9AZczuNenzPl&#10;JBTGrXP+/vb8kHLmg3CFqMCpnO+V57Pp/d2kqTM1gBKqQiEjEuezps55GUKdRZGXpbLC96BWjkAN&#10;aEWgFtdRgaIhdltFg34/iRrAokaQyns6nR9APu34tVYyvGrtVWBVzpN4QPICyRx3FVKVjoZjzj6o&#10;ehwOxjyaTkS2RlGXRh5ViRtEWWEcafimmosg2AbNLyprJIIHHXoSbARaG6k6S2Qu7v8wt3CfrbF4&#10;JDeYSXBBubASGE7j64BbnrAVjaB5gYICEpsA/MhIA/o/j4PoOciNJT2HUFBVItBG+NLUnjPMTJFz&#10;XBTxWb/bPp0drPDsa7ldIWvvj+KEMycsiSLnrG0pnpP95fX/hERH6C/mnUbbZkKC2S7ntAr79ttF&#10;rnaBSTqME1oqQiRBcZomow4/MR8YTt1FAvT4VdaXfSvs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NEh/jAAAADQEAAA8AAABkcnMvZG93bnJldi54bWxMj8FOwzAQ&#10;RO9I/IO1SFwQdZImEEKcCgGVinqiRajHbbwkEbEdxW4b/p7tCY478zQ7Uy4m04sjjb5zVkE8i0CQ&#10;rZ3ubKPgY7u8zUH4gFZj7ywp+CEPi+ryosRCu5N9p+MmNIJDrC9QQRvCUEjp65YM+pkbyLL35UaD&#10;gc+xkXrEE4ebXiZRdCcNdpY/tDjQc0v19+ZgFOAnbu9fVvXuJtP563qVZLv18k2p66vp6RFEoCn8&#10;wXCuz9Wh4k57d7Dai15Bkscpo2ykSZqBYGQeR7xmf5ayhznIqpT/V1S/AAAA//8DAFBLAwQUAAYA&#10;CAAAACEAD/BG0mUDAAACCAAAEAAAAGRycy9pbmsvaW5rMS54bWykVU1r20AQvRf6H5btoRevvB9a&#10;fZg6PZQGCi2UxoX26NqbWNSSgrSOk3/fNyNHcYgNpcVgJrszb957M+u8e39fb8Vd6PqqbebSJFqK&#10;0KzaddXczOX3xaUqpOjjslkvt20T5vIh9PL9xetX76rmd72d4VsAoekpqrdzuYnxdjad7vf7ZO+S&#10;truZWq3d9FPz+8tneXGoWofrqqkiWvaPR6u2ieE+EtisWs/lKt7rMR/YV+2uW4Xxmk661VNG7Jar&#10;cNl29TKOiJtl04StaJY1eP+QIj7cIqjQ5yZ0UtTL+7l0Ns9yKXZg06NpLaeny3/+X/nl6fLClGZs&#10;XjXnmi9OV9vEpHlafCxHiHW4I4wpz2J23pOvXXsbuliFJ/sHsw4XD2I1/M2+DQZ2oW+3O5qZFHfL&#10;7Q5WmrLwSZHjMzIw0xMevkSFnWdRnSlMYjNrn6z5S1S4fBbValMmZe6tPeJ6wvKXXOH+WdRjis/N&#10;Pxh47PRhLOMyP25arOqAJ1bfjtsdezxDOr6KHT9Eq61VOlM2X+hiluqZLZPCFkfDPryfR8xf3a7f&#10;jHi/uqeXwjejykHZvlrHzThWnegsO/MqTlVvQnWzif9cfl3FRfth192FEcIcCeOO406f+OXgNRcH&#10;/d/C9Vy+4R8PwZXDARtQWmGsFk47oSdvNT5e43siS6lMLpVLpZ6oUphcWY8U45WxyjphsokTiLRC&#10;pHBFh3qCa2UNJRqF0SDPT1QuCoVZITS4dhbXqhCpshlFlmAYEKFWjhEBB2y6NkZkoEKQmUJNQa3R&#10;lOoBl02QNaQaL8whVMYBwBFjlQI/zZmIFV55oIGTIUk+pQTwVB4+ZBPunxKoU7kyJd3maERpmXKC&#10;+GqVoZTg0EJYR2gaGdwM4gWDQqbwyCJ6Rngmakk0iQdj4YlbCvOFG7SjLeA4EZJBh7nBRoTkLCkG&#10;AeLuccYq4IqgO6ixIMrImAXxhylQAKcoMuQkpkItkE3esDaYQHeUZiCz4ALYQkXIxwml53CIBdOu&#10;IIX9S4HCrXMBC3iQZDRmT2hYGBBHJmLGIzHEZJgp+zzsBoxSKe8GVgONWTURTIfpU8Qjx2gxgkET&#10;1kmlpIBGB//gJMh77o21wLi5M5YAmRkB4UAVlkpAR1gL5/2z/wnja8JP0cUfAAAA//8DAFBLAQIt&#10;ABQABgAIAAAAIQCbMyc3DAEAAC0CAAATAAAAAAAAAAAAAAAAAAAAAABbQ29udGVudF9UeXBlc10u&#10;eG1sUEsBAi0AFAAGAAgAAAAhADj9If/WAAAAlAEAAAsAAAAAAAAAAAAAAAAAPQEAAF9yZWxzLy5y&#10;ZWxzUEsBAi0AFAAGAAgAAAAhAA4mpSCNAQAAMwMAAA4AAAAAAAAAAAAAAAAAPAIAAGRycy9lMm9E&#10;b2MueG1sUEsBAi0AFAAGAAgAAAAhAHkYvJ2/AAAAIQEAABkAAAAAAAAAAAAAAAAA9QMAAGRycy9f&#10;cmVscy9lMm9Eb2MueG1sLnJlbHNQSwECLQAUAAYACAAAACEANo0SH+MAAAANAQAADwAAAAAAAAAA&#10;AAAAAADrBAAAZHJzL2Rvd25yZXYueG1sUEsBAi0AFAAGAAgAAAAhAA/wRtJlAwAAAggAABAAAAAA&#10;AAAAAAAAAAAA+wUAAGRycy9pbmsvaW5rMS54bWxQSwUGAAAAAAYABgB4AQAAjgkAAAAA&#10;">
                <v:imagedata r:id="rId3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E0696B9" wp14:editId="0DD1279A">
                <wp:simplePos x="0" y="0"/>
                <wp:positionH relativeFrom="column">
                  <wp:posOffset>677730</wp:posOffset>
                </wp:positionH>
                <wp:positionV relativeFrom="paragraph">
                  <wp:posOffset>8916750</wp:posOffset>
                </wp:positionV>
                <wp:extent cx="2235240" cy="81720"/>
                <wp:effectExtent l="38100" t="57150" r="69850" b="5207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352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2DB21" id="Ink 415" o:spid="_x0000_s1026" type="#_x0000_t75" style="position:absolute;margin-left:52.35pt;margin-top:701.35pt;width:178.35pt;height:8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eV86PAQAAMwMAAA4AAABkcnMvZTJvRG9jLnhtbJxSTU8CMRC9m/gf&#10;mt5lP4AFNywcJCYcVA76A2q3ZRu3nc20sPjvnV1AUGNMvDSdee3re/M6W+xtzXYKvQFX8GQQc6ac&#10;hNK4TcFfnu9vppz5IFwpanCq4O/K88X8+mrWNrlKoYK6VMiIxPm8bQpehdDkUeRlpazwA2iUI1AD&#10;WhGoxE1UomiJ3dZRGsdZ1AKWDYJU3lN3eQD5vOfXWsnwpLVXgdWkLr3NSF8o+O0kG3KG1MqymFqv&#10;tBuOxhMezWci36BoKiOPqsQ/RFlhHGn4pFqKINgWzQ8qaySCBx0GEmwEWhupektkLom/mVu5t85Y&#10;MpJbzCW4oFxYCwyn8fXAf56wNY2gfYCSAhLbAPzISAP6O4+D6CXIrSU9h1BQ1SLQj/CVaTwNOjdl&#10;wXFVJmf9bnd3drDGs6/H3RpZd36UjDlzwpIocs66kuI52X/8ep+Q6Aj9xrzXaLtMSDDbF5xif+/W&#10;PnK1D0xSM02H43REkCRsmkzSHj8xHxhO1UUC9PiXrC/rTtjFX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rzrW+IAAAANAQAADwAAAGRycy9kb3ducmV2LnhtbEyPzU7D&#10;MBCE70i8g7VI3KidYhWaxqkqJH6kqgdaLrk58ZKExnYUu2n69mxPcJvZHc1+m60n27ERh9B6pyCZ&#10;CWDoKm9aVyv4Orw+PAMLUTujO+9QwQUDrPPbm0ynxp/dJ477WDMqcSHVCpoY+5TzUDVodZj5Hh3t&#10;vv1gdSQ71NwM+kzltuNzIRbc6tbRhUb3+NJgddyfrIKP4lDg+3j82YbyLchic4nbXavU/d20WQGL&#10;OMW/MFzxCR1yYir9yZnAOvJCPlGUhBRzUhSRi0QCK6+jZPkIPM/4/y/yXwAAAP//AwBQSwMEFAAG&#10;AAgAAAAhAB/hPlkyBAAAfAoAABAAAABkcnMvaW5rL2luazEueG1spFZdi9tGFH0v9D8MykNePPbM&#10;6NvEm4fShUILodlC++jYs2sRS1pkeb3773vO1Uh2iA2lQRBd349zzz13RpsPH1/rvXrx3aFqm1Vk&#10;5yZSvtm026p5WkV/PdzrIlKHft1s1/u28avozR+ij3c///Shar7W+yX+VUBoDrTq/Sra9f3zcrE4&#10;nU7zUzxvu6eFMyZe/NZ8/eP36C5Ubf1j1VQ9Wh5G16Ztev/aE2xZbVfRpn81Uz6wP7fHbuOnMD3d&#10;5pzRd+uNv2+7et1PiLt10/i9atY1eP8dqf7tGUaFPk++i1S9fl1FscuzPFJHsDmgaR0trpf/82Pl&#10;99fLC1vaqXnV3Gr+cL3azW2SJ8Wv5QSx9S/EWMgulrc1+dS1z77rK3+WfxArBN7UZvgtug0Cdv7Q&#10;7o/cWaRe1vsjpLRlkc6LHM/EwC6uaPg9KuS8iRrbws5d5txZmv+ICpVvojpjy3mZp85dcL0i+fdc&#10;of5N1EuK34ofBLxUOqxlOszjSeur2uOK1c/T6e4PuIZ0f+47uYjOOKdNpl3+YIplYpaupEQXyw73&#10;Z8T80h0PuwnvS3e+KRKZphwmO1Xbfjet1cxNlt24Fdeqd7562vX/u/yx6h/aX47di58g7MVg0nE6&#10;01e+HHLMVZj/T/+4it7Jx0NJ5eAQAYxyLlVJnCkze2/wuCx7b2aRwaNtFpmZUQYGwmIko2GUzehS&#10;FlEx8ENy8uHNUAiMGTZkjCCpsqmUxDoYboQfU8oAoosAokeQcmqH2sTqBA8s7TLlNDnkeJO3dojE&#10;xLExXCmBLIwCMYdgyhygaiIODslIdMnUGClMBYjT1pEykYWyBt9zPYHYgU1jCaAcRSgTkRycSro5&#10;ArAbsoQZmMMlWZYFHJ+NAzf8ZF9EUMAhpzbwEEgCAQntiYUhQVvaMMpnZsmFbwRkEjQSfikJK6TN&#10;DFxMAQBCsDFCrkCAiAwyCe0FjxOFHAv1FERBukUr6csqTuIgNx4St6KizFCSJVk5+ARO2wIEhzHY&#10;QqYA0wGkgIdoOArAEmLQFZUya4LmpIb9JoPIwAYfdsXeSUn6p9wc83KFkwDDkireyMZb+CNXWjuL&#10;BcAL2uQvO8BZAEHBopaMOuo8YAZ9kS8xoFkSE10EFOkkyPOJc8Is6SiTyRwFjzGiAs0szhq2D580&#10;5gwyK5fP5AzCDEhyCwjEMskBXFjGmOOMzsNZyygVuwGP2SBESlwUKIY58wDlMlCWOdGXvHi9kT0s&#10;XYAIRUrEws2QxprXjnlYBHqNi0jAWY53zpsVhIdT0LBn4SVzAov0QhJUIwTPGb0M4sTDhIEPipSJ&#10;McyRUSuqFkMrScJGIAAJyptaERFJvK1iMo/RmBefRlIM0xqdCUH6Uu5eDNlmgq9FrFN8sGROfHJs&#10;JtvCcnReEonrcvyWfvO/kek7jj+Cd/8CAAD//wMAUEsBAi0AFAAGAAgAAAAhAJszJzcMAQAALQIA&#10;ABMAAAAAAAAAAAAAAAAAAAAAAFtDb250ZW50X1R5cGVzXS54bWxQSwECLQAUAAYACAAAACEAOP0h&#10;/9YAAACUAQAACwAAAAAAAAAAAAAAAAA9AQAAX3JlbHMvLnJlbHNQSwECLQAUAAYACAAAACEA7V5X&#10;zo8BAAAzAwAADgAAAAAAAAAAAAAAAAA8AgAAZHJzL2Uyb0RvYy54bWxQSwECLQAUAAYACAAAACEA&#10;eRi8nb8AAAAhAQAAGQAAAAAAAAAAAAAAAAD3AwAAZHJzL19yZWxzL2Uyb0RvYy54bWwucmVsc1BL&#10;AQItABQABgAIAAAAIQB+vOtb4gAAAA0BAAAPAAAAAAAAAAAAAAAAAO0EAABkcnMvZG93bnJldi54&#10;bWxQSwECLQAUAAYACAAAACEAH+E+WTIEAAB8CgAAEAAAAAAAAAAAAAAAAAD8BQAAZHJzL2luay9p&#10;bmsxLnhtbFBLBQYAAAAABgAGAHgBAABcCgAAAAA=&#10;">
                <v:imagedata r:id="rId3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BE9041B" wp14:editId="254F4C63">
                <wp:simplePos x="0" y="0"/>
                <wp:positionH relativeFrom="column">
                  <wp:posOffset>2745930</wp:posOffset>
                </wp:positionH>
                <wp:positionV relativeFrom="paragraph">
                  <wp:posOffset>8596350</wp:posOffset>
                </wp:positionV>
                <wp:extent cx="192240" cy="117720"/>
                <wp:effectExtent l="57150" t="38100" r="55880" b="7302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22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75B8E" id="Ink 414" o:spid="_x0000_s1026" type="#_x0000_t75" style="position:absolute;margin-left:215.5pt;margin-top:675.55pt;width:17.1pt;height:11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caiSAQAAMwMAAA4AAABkcnMvZTJvRG9jLnhtbJxSwW7iMBC9V+o/&#10;WHMvIREQiAg9FK3Uw3Y5bD/A69jEauyJxobQv99JgAVarSr1Ynn87Of35s3y8eAasdcULPoS0tEY&#10;hPYKK+u3Jbz+/vEwBxGi9JVs0OsS3nWAx9X93bJrC51hjU2lSTCJD0XXllDH2BZJElStnQwjbLVn&#10;0CA5GbmkbVKR7JjdNUk2Hs+SDqlqCZUOgU/XRxBWA78xWsVfxgQdRVPCfDadgYgsc7bIMxDEu+ki&#10;X4D4w7t8ms8hWS1lsSXZ1ladVMlviHLSetbwj2otoxQ7sp+onFWEAU0cKXQJGmOVHiyxuXT8wdyz&#10;f+uNpRO1o0Khj9rHjaR4bt8AfOcL13ALup9YcUByFxFOjNygr/M4il6j2jnWcwyFdCMjT0SobRu4&#10;0YWtSqDnKr3o9/uni4MNXXy97Dck+vuTdALCS8ei2LnoS47nbP/l9j0jyQn6H/PBkOszYcHiUAJP&#10;6nu/DpHrQxSKD9NFlk0YUQylaZ5nA35mPjKcq6sE+PObrK/rXtjVrK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ntvPeEAAAANAQAADwAAAGRycy9kb3ducmV2LnhtbEyP&#10;wU7DMBBE70j8g7VI3KiTpiklxKkQEiBxIbR8gBsvSYS9DrHThr9ne4Ljzoxm35Tb2VlxxDH0nhSk&#10;iwQEUuNNT62Cj/3TzQZEiJqMtp5QwQ8G2FaXF6UujD/ROx53sRVcQqHQCroYh0LK0HTodFj4AYm9&#10;Tz86HfkcW2lGfeJyZ+UySdbS6Z74Q6cHfOyw+dpNTkG4e6439u0bX16bzO4zP9V1nJS6vpof7kFE&#10;nONfGM74jA4VMx38RCYIq2CVpbwlspHlaQqCI6t1vgRxOEu3eQKyKuX/FdUvAAAA//8DAFBLAwQU&#10;AAYACAAAACEAZLPBvhgDAABzBwAAEAAAAGRycy9pbmsvaW5rMS54bWykVE2L2zAQvRf6H4R66MVy&#10;JNmW7bDZPZQuFFoo3RTaozfRJmZjO9jKx/77vlEcJ8smUFocwng+3rx5I/nmbl+t2Na2XdnUE65C&#10;yZmtZ828rBcT/nN6LzLOOlfU82LV1HbCX2zH727fv7sp6+dqNcY/A0LdkVWtJnzp3Ho8Gu12u3AX&#10;hU27GGkpo9GX+vnbV37bV83tU1mXDi27o2vW1M7uHYGNy/mEz9xeDvnAfmg27cwOYfK0s1OGa4uZ&#10;vW/aqnAD4rKoa7tidVGB9y/O3MsaRok+C9tyVhX7CY90alLONmDToWnFR5fLf/9f+f3l8kzlamhe&#10;1teaTy9X61DFaZx9zgeIud0SxsjvYnxdk+9ts7atK+1J/oNYfeCFzQ7vXreDgK3tmtWGdsbZtlht&#10;IKXKsyTMUjwDAzW6oOFbVMh5FTVSmQq10fokzV+iQuWrqFqqPMzTROszrhckf8sV6l9FPaf4Wvxe&#10;wHOl+7UMh/l40lxZWVyxaj2cbtfhGpL7wbX+ImqptZBG6HQqs3EsxzoLVaTPlt3fnyPmY7vplgPe&#10;Y3u6KT4yTHmYbFfO3XJYqwylMVduxaXqpS0XS/fP5U+lmzafNu3WDhDqbDDfcTjTF74c/pizfv4f&#10;9mnCP/iPB/OVB4cXQLI8Y5FOmAw+SjxJZD7KgEs8wsRcJYFkUsRS9JbOkEkuHcNQuVCZ0HgPRMQU&#10;vIYpE0SIK4NfoMjCX6AioUVKQaGZEpEPCiUUwYiMaTQgK2axiBRDN+TDGVNjYMOrKW4IMIeFXkJ7&#10;l0IxLIImHO0be4qUpwxhEwWihHByJBGjimiIBDxiPwPYJyLyRBKURZKIICgwGlkMqSmBooZ6a4a+&#10;MQFqMIMYJjAiYZQCTMQIigwNdSAlBolo0oDKdT/G0QBRD4VUBD01QxMRmFeUsOBmh4aQBPIZgB64&#10;qJTeaVAAQEdUIVHk1DgWhoaAkgmDPF4NKAp0mt/A0n4jtETheWFXmN8rgWyR0NqRCLyj0kpkfmBS&#10;Oif1gIABUz88cMgLrf0BwmSIJq8+wsPxxd2//QMAAP//AwBQSwECLQAUAAYACAAAACEAmzMnNwwB&#10;AAAtAgAAEwAAAAAAAAAAAAAAAAAAAAAAW0NvbnRlbnRfVHlwZXNdLnhtbFBLAQItABQABgAIAAAA&#10;IQA4/SH/1gAAAJQBAAALAAAAAAAAAAAAAAAAAD0BAABfcmVscy8ucmVsc1BLAQItABQABgAIAAAA&#10;IQAv5XGokgEAADMDAAAOAAAAAAAAAAAAAAAAADwCAABkcnMvZTJvRG9jLnhtbFBLAQItABQABgAI&#10;AAAAIQB5GLydvwAAACEBAAAZAAAAAAAAAAAAAAAAAPoDAABkcnMvX3JlbHMvZTJvRG9jLnhtbC5y&#10;ZWxzUEsBAi0AFAAGAAgAAAAhAJZ7bz3hAAAADQEAAA8AAAAAAAAAAAAAAAAA8AQAAGRycy9kb3du&#10;cmV2LnhtbFBLAQItABQABgAIAAAAIQBks8G+GAMAAHMHAAAQAAAAAAAAAAAAAAAAAP4FAABkcnMv&#10;aW5rL2luazEueG1sUEsFBgAAAAAGAAYAeAEAAEQJAAAAAA==&#10;">
                <v:imagedata r:id="rId4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E323DDD" wp14:editId="187C4791">
                <wp:simplePos x="0" y="0"/>
                <wp:positionH relativeFrom="column">
                  <wp:posOffset>2552610</wp:posOffset>
                </wp:positionH>
                <wp:positionV relativeFrom="paragraph">
                  <wp:posOffset>8621190</wp:posOffset>
                </wp:positionV>
                <wp:extent cx="159120" cy="155160"/>
                <wp:effectExtent l="38100" t="38100" r="50800" b="7366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9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5FD15" id="Ink 413" o:spid="_x0000_s1026" type="#_x0000_t75" style="position:absolute;margin-left:200.45pt;margin-top:677.5pt;width:14.05pt;height:14.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1KJGOAQAAMwMAAA4AAABkcnMvZTJvRG9jLnhtbJxSQU7DMBC8I/EH&#10;y3eaujSBRk17oELiAPQADzCO3VjE3mjtNuX3bNKWtiCExCXy7jjjmZ2dzreuZhuNwYIvuBgMOdNe&#10;QWn9quCvL/dXt5yFKH0pa/C64B868Pns8mLaNrkeQQV1qZERiQ952xS8irHJkySoSjsZBtBoT6AB&#10;dDJSiaukRNkSu6uT0XCYJS1g2SAoHQJ1FzuQz3p+Y7SKz8YEHVld8Ow2zTiLJDObpBPOkE5iIqj3&#10;RqebdCx4MpvKfIWyqazaq5L/EOWk9aThi2oho2RrtD+onFUIAUwcKHAJGGOV7i2ROTH8Zu7Bv3fG&#10;xFitMVfgo/ZxKTEextcD/3nC1TSC9hFKCkiuI/A9Iw3o7zx2oheg1o707EJBXctIGxEq2wQadG7L&#10;guNDKY76/ebu6GCJR19PmyWy7v5YXHPmpSNR5Jx1JcVzsP90/j8hyR76jXlr0HWZkGC2LTht6kf3&#10;7SPX28gUNUU6ESNCFEEiTUXW4wfmHcOhOkmAHj/L+rTuhJ3s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zJNc5AAAAA0BAAAPAAAAZHJzL2Rvd25yZXYueG1sTI/NTsMw&#10;EITvSLyDtUhcUGvTpigNcSoUqUVCPUB/4OrGJomI15HttuHtuz3BbXdnNPtNvhhsx07Gh9ahhMex&#10;AGawcrrFWsJuuxylwEJUqFXn0Ej4NQEWxe1NrjLtzvhhTptYMwrBkCkJTYx9xnmoGmNVGLveIGnf&#10;zlsVafU1116dKdx2fCLEE7eqRfrQqN6Ujal+NkcrYf8pHla7dT/dLsvV2/uXf43lGqW8vxtenoFF&#10;M8Q/M1zxCR0KYjq4I+rAOgmJEHOykjCdzagVWZLJnIbD9ZQmKfAi5/9bFBcAAAD//wMAUEsDBBQA&#10;BgAIAAAAIQAvzqYXIQMAAHQHAAAQAAAAZHJzL2luay9pbmsxLnhtbKRUXYvbMBB8L/Q/CPWhL5Ej&#10;ybYsh8vdQ+lBoYXSS6F99CW6xFxsB1v5uH/fWSVxclwCpcWQrLW7M7MjyTd3u2rJNq7tyqYecxVJ&#10;zlw9bWZlPR/zn5N7YTnrfFHPimVTuzF/cR2/u33/7qasn6vlCL8MCHVHUbUc84X3q9FwuN1uo20c&#10;Ne18qKWMh1/q529f+e2ha+aeyrr0oOyOS9Om9m7nCWxUzsZ86neyrwf2Q7Nup65P00o7PVX4tpi6&#10;+6atCt8jLoq6dktWFxV0/+LMv6wQlOCZu5azqtiNeawzk3G2hpoOpBUfXm7//X/t95fbrcpVT17W&#10;18gnl7t1pJIssZ/zHmLmNoQxDHsxuu7J97ZZudaX7mT/3qxD4oVN9+/Bt72Breua5Zr2jLNNsVzD&#10;SpXbNLIZnl6BGl7w8C0q7LyKGiurIm20Plnzl6hw+SqqliqP8izV+kzrBcvfaoX7V1HPJb42/2Dg&#10;udOHbekP8/Gk+bJyuGLVqj/dvsM1pOUH34aLqKXWQhqhs4m0o0SOdBYZK882+3B/jpiP7bpb9HiP&#10;7emmhEw/5X6ybTnzi35bZSSNuXIrLnUvXDlf+H9ufyr9pPm0bjeuh1BngwXG/kxf+HKEY84O8/9w&#10;T2P+IXw8WOjcLwQDJFPSMJ1rJgcfJZ40tR/lgEs8IjVcDiSTIjZIq1hoCbcRioSpROicKTNIBKJU&#10;IEpRqXKkNdNCE2ImUhGKhGapyKhIxKjSAAWwFrEiNGrUhqmUgNGaCISpQBTIUgYGghOoFsoSq1CB&#10;xBAkKdSA3QcAG+iUIQNmICIDvJwgRcasSKhAgC0WyXEWkZAgiISiOMBrocAZBCumhCJ40oYXIodk&#10;FbKKoZ4QY4JMqAo5GxYyRmCgVRgrtqQgxvgJmamZYkkYHjyMhjdIWqZRRk4qbAyhwECEpBMSLAYI&#10;9FQJUWaARoMYdYnAxBTl5CDR4g+UxKqwFPaFqqg4+LjfmFC+3xlYLBIaATuFKYI6mtlQD5lsQU/j&#10;xGQE/CNoaEIc7FMEq/PQl7FMWKqnA4KETkjvq69wf35x+W//AAAA//8DAFBLAQItABQABgAIAAAA&#10;IQCbMyc3DAEAAC0CAAATAAAAAAAAAAAAAAAAAAAAAABbQ29udGVudF9UeXBlc10ueG1sUEsBAi0A&#10;FAAGAAgAAAAhADj9If/WAAAAlAEAAAsAAAAAAAAAAAAAAAAAPQEAAF9yZWxzLy5yZWxzUEsBAi0A&#10;FAAGAAgAAAAhAKH1KJGOAQAAMwMAAA4AAAAAAAAAAAAAAAAAPAIAAGRycy9lMm9Eb2MueG1sUEsB&#10;Ai0AFAAGAAgAAAAhAHkYvJ2/AAAAIQEAABkAAAAAAAAAAAAAAAAA9gMAAGRycy9fcmVscy9lMm9E&#10;b2MueG1sLnJlbHNQSwECLQAUAAYACAAAACEAe8yTXOQAAAANAQAADwAAAAAAAAAAAAAAAADsBAAA&#10;ZHJzL2Rvd25yZXYueG1sUEsBAi0AFAAGAAgAAAAhAC/OphchAwAAdAcAABAAAAAAAAAAAAAAAAAA&#10;/QUAAGRycy9pbmsvaW5rMS54bWxQSwUGAAAAAAYABgB4AQAATAkAAAAA&#10;">
                <v:imagedata r:id="rId4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2D237F3" wp14:editId="05B960EA">
                <wp:simplePos x="0" y="0"/>
                <wp:positionH relativeFrom="column">
                  <wp:posOffset>1893810</wp:posOffset>
                </wp:positionH>
                <wp:positionV relativeFrom="paragraph">
                  <wp:posOffset>8629470</wp:posOffset>
                </wp:positionV>
                <wp:extent cx="91440" cy="199080"/>
                <wp:effectExtent l="19050" t="57150" r="3810" b="4889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4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4FB38" id="Ink 410" o:spid="_x0000_s1026" type="#_x0000_t75" style="position:absolute;margin-left:147.95pt;margin-top:678.65pt;width:9.6pt;height:17.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WZCLAQAAMwMAAA4AAABkcnMvZTJvRG9jLnhtbJxSy27CMBC8V+o/&#10;WL6XJChUEBE4FFXiUMqh/QDXsYnV2ButDYG/75pHgVZVJS7RrseezOzseLq1Ddso9AZcybNeyply&#10;EirjViV/f3t+GHLmg3CVaMCpku+U59PJ/d24awvVhxqaSiEjEueLri15HUJbJImXtbLC96BVjkAN&#10;aEWgFldJhaIjdtsk/TR9TDrAqkWQyns6nR1APtnza61keNXaq8AaUpfnKekLVKXDWCFVg2FO1QdV&#10;WT4c8GQyFsUKRVsbeZQlblBlhXEk4ptqJoJgazS/qKyRCB506EmwCWhtpNp7IndZ+sPd3H1GZ1ku&#10;11hIcEG5sBQYTvPbA7f8wjY0gu4FKkpIrAPwIyMN6P9ADqJnINeW9BxSQdWIQCvha9N6GnRhqpLj&#10;vMrO+t3m6exgiWdfi80SWbyfZ5SME5ZEkXMWW4rnZH9x/Z6Q5Aj9xbzVaGMmJJhtS07ku/jdR662&#10;gUk6HMUl4UwSko1GtCYRPhEfCE7dRQB05Srqyz4+v9j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0mIs4QAAAA0BAAAPAAAAZHJzL2Rvd25yZXYueG1sTI/BbsIwDIbv&#10;k/YOkSftMkHaRt1o1xShSdsdGBPH0Ji2oklKk0J5+5nTdrT/T78/F8vJdOyCg2+dlRDPI2BoK6db&#10;W0v43n7OFsB8UFarzlmUcEMPy/LxoVC5dle7xssm1IxKrM+VhCaEPufcVw0a5eeuR0vZ0Q1GBRqH&#10;mutBXancdDyJolduVGvpQqN6/GiwOm1GI2HxJXbj6WUd79Ljz+0s9vUZ25WUz0/T6h1YwCn8wXDX&#10;J3UoyengRqs96yQkWZoRSoFI3wQwQkScxsAO91WWJMDLgv//ovwFAAD//wMAUEsDBBQABgAIAAAA&#10;IQCk1NbSPwMAAOQHAAAQAAAAZHJzL2luay9pbmsxLnhtbKRUTWvbQBC9F/oflu3Bl6y8s/q0idND&#10;aaDQQmlcaI+OvbFFLMlI64/8+75ZybJDbCgtBmu0M/PezJtZ3X48FGuxs3WTV+VEUqClsOW8WuTl&#10;ciJ/Tu9VJkXjZuVitq5KO5EvtpEf796/u83L52I9xr8AQtmwVawncuXcZjwc7vf7YB8GVb0cGq3D&#10;4Zfy+dtXeddlLexTXuYOlM3xaF6Vzh4cg43zxUTO3UH38cB+qLb13PZuPqnnpwhXz+b2vqqLmesR&#10;V7OytGtRzgrU/UsK97KBkYNnaWspitlhIkOTJqkUW1TTgLSQw8vpv/8v/f5yekYj6snz8hr59HK2&#10;CShKo+zzqIdY2B1jDP0sxtc1+V5XG1u73J7kb8XqHC9i3r573VoBa9tU6y3PTIrdbL2FlDTK4iBL&#10;8esroOEFDd+iQs6rqCFlFJjEmJM0f4kKla+iGk2jYJTGxpzVekHyt7VC/auo5yW+Fr8T8Fzpbiz9&#10;Mh83zeWFxRUrNv12uwbXkI8fXO0votHGKJ0ok051No702CRBRHQ27O7+HDEf622z6vEe69NN8Z6+&#10;y7azfb5wq36sOtBJcuVWXMpe2Xy5cv+c/pS7afVpW+9sD3HemGfsd/rCl8Ovuej6/2GfJvKD/3gI&#10;n9keeAGSVBCJJIuEvhkoooHKBlGqBxTfSGiZSZWSVHhTqQqVyRCWilCFKQwttAoTQcmNwhRgKpiJ&#10;gEWd1ySdQQiLfQKFHg2ksBiFcWM8jUjUyIOFwB0xliKAMUSIIhWO+YQQDZ8BY8RBGieM410cg1cG&#10;im/gVqQ9nQEkt4h/RXiBwVlIB3SLw+15IEbmPvFAKy1XpGLmMsjiWhm4M1AhcOJjPTHoWxhkgIuV&#10;oBCtEepERyGkIi+Ud3NNzIsQrgkGxwvEMiYb4IX4KFn4+kXon6APha8frkhkXq0INqsFlxG+S4/U&#10;EhuctWEpLG4CknIGd0OCLRDxSFFEZ8CHg46YvKo8FO6whWKFTAsBGY2XJgUNFoCb5WG1WxGj8ZAb&#10;4NqUXwsen0FtrBgE8X0yMoTiGVI7AzZGOIh4xXwn6EkZvx6+ENPxZwhINFMQq0gJtiR+9dXv7ws+&#10;Nnd/AAAA//8DAFBLAQItABQABgAIAAAAIQCbMyc3DAEAAC0CAAATAAAAAAAAAAAAAAAAAAAAAABb&#10;Q29udGVudF9UeXBlc10ueG1sUEsBAi0AFAAGAAgAAAAhADj9If/WAAAAlAEAAAsAAAAAAAAAAAAA&#10;AAAAPQEAAF9yZWxzLy5yZWxzUEsBAi0AFAAGAAgAAAAhAJCAWZCLAQAAMwMAAA4AAAAAAAAAAAAA&#10;AAAAPAIAAGRycy9lMm9Eb2MueG1sUEsBAi0AFAAGAAgAAAAhAHkYvJ2/AAAAIQEAABkAAAAAAAAA&#10;AAAAAAAA8wMAAGRycy9fcmVscy9lMm9Eb2MueG1sLnJlbHNQSwECLQAUAAYACAAAACEAadJiLOEA&#10;AAANAQAADwAAAAAAAAAAAAAAAADpBAAAZHJzL2Rvd25yZXYueG1sUEsBAi0AFAAGAAgAAAAhAKTU&#10;1tI/AwAA5AcAABAAAAAAAAAAAAAAAAAA9wUAAGRycy9pbmsvaW5rMS54bWxQSwUGAAAAAAYABgB4&#10;AQAAZAkAAAAA&#10;">
                <v:imagedata r:id="rId4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3C79965" wp14:editId="0B548DDD">
                <wp:simplePos x="0" y="0"/>
                <wp:positionH relativeFrom="column">
                  <wp:posOffset>1640010</wp:posOffset>
                </wp:positionH>
                <wp:positionV relativeFrom="paragraph">
                  <wp:posOffset>8724870</wp:posOffset>
                </wp:positionV>
                <wp:extent cx="41760" cy="167040"/>
                <wp:effectExtent l="57150" t="38100" r="53975" b="6159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7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669B0" id="Ink 409" o:spid="_x0000_s1026" type="#_x0000_t75" style="position:absolute;margin-left:128.05pt;margin-top:685.9pt;width:5.4pt;height:14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PlyPAQAAMgMAAA4AAABkcnMvZTJvRG9jLnhtbJySUU/CMBSF3038&#10;D03fZRvOAQvDB4mJDyIP+gNq17LGtXe5LQz/vXcDBDTGhJel7dlOv3PPpvdbW7ONQm/AFTwZxJwp&#10;J6E0blXwt9fHmzFnPghXihqcKvin8vx+dn01bZtcDaGCulTIyMT5vG0KXoXQ5FHkZaWs8ANolCNR&#10;A1oRaIurqETRkruto2EcZ1ELWDYIUnlPp/OdyGe9v9ZKhhetvQqsJro0yYacBVrdZmMiRVoN04wQ&#10;3ws+uZ3c8Wg2FfkKRVMZuacSF0BZYRwxfFvNRRBsjeaXlTUSwYMOAwk2Aq2NVH0kCpfEP8I9uY8u&#10;WJLKNeYSXFAuLAWGw/h64ZIrbE0TaJ+hpILEOgDfO9J8/u9jBz0HubbEsysFVS0C/RG+Mo2nOeem&#10;LDg+lcmR320ejgmWeMy12CyRde+n8YQzJyxBUXLWbameQ/zF+fekRHvpL+etRtt1QsBsW3Dq/7N7&#10;9pWrbWCSDtNklJEgSUmyUZz28sF4Z3DYnRRAd59VfbrvuE5+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fDQt8AAAANAQAADwAAAGRycy9kb3ducmV2LnhtbEyPwU7D&#10;MBBE70j8g7VI3KjtAC4NcaoqCAmObfkAN16SiNgOttuGv2c50ePOPM3OVOvZjeyEMQ3Ba5ALAQx9&#10;G+zgOw0f+9e7J2ApG2/NGDxq+MEE6/r6qjKlDWe/xdMud4xCfCqNhj7nqeQ8tT06kxZhQk/eZ4jO&#10;ZDpjx200Zwp3Iy+EUNyZwdOH3kzY9Nh+7Y5OQ4ib71WThnfRNpN6S3ZfbOWL1rc38+YZWMY5/8Pw&#10;V5+qQ02dDuHobWKjhuJRSULJuF9KGkFIodQK2IGkByGXwOuKX66ofwEAAP//AwBQSwMEFAAGAAgA&#10;AAAhAJBUTfqOAgAAMAYAABAAAABkcnMvaW5rL2luazEueG1spJRLi9swEMfvhX4HoR5ysWy9/Arr&#10;3UPpQqGFpZtCe/Q62sSsLQdZeey378hOlCzrQGkJhPFI85uZvzS6uTu0Ddop09edLjALKUZKV92y&#10;1qsC/1zckwyj3pZ6WTadVgV+VT2+u/344abWL20zh38EBN07q20KvLZ2M4+i/X4f7kXYmVXEKRXR&#10;V/3y/Ru+PUYt1XOtawsp+5Or6rRVB+tg83pZ4MoeqN8P7Mduayrll53HVOcd1pSVuu9MW1pPXJda&#10;qwbpsoW6f2FkXzdg1JBnpQxGbXkosOBpkmK0hWp6SNriaDr89/+F30+HZyxnPnmtryVfTEfzkMlU&#10;Zl9yj1iqnWNEw1nMr2vyYLqNMrZWZ/lHsY4Lr6gavwfdRgGN6rtm684Mo13ZbEFKlmdxmKXw8xWw&#10;aELD91SQ8ypVsIyFPOH8LM1fUkHlq1ROWR7macz5Ra0Tkr+vFdS/Sr0s8a34RwEvlT4ei7/Mp5tm&#10;61bBiLUbf7ttD2Po3I/WDIPIKeeEJoSnC5rNJZ3zGJqRF4d9nJ8T88ls+7XnPZnzpAwrvsuxs329&#10;tGt/rDSkSXJlKqai16pere0/hz/XdtF93pqd8gh20diQ0d/piZdjuObo2P8P9VzgT8PjgYbI0TEI&#10;wJhEDEkqJaLBjGQzImciFjMa4AxLTJjgmAYUUZIJ2EFywkmcgJUjTngOhluLEYsDwhLEOIoJ2EwS&#10;DlwISJzDGQIxQXLEkkAiARQwCOQGPw04eFwBMUBhH7DAS+RAImyIT4iANMCJXSwEJgEsAMWBOEkJ&#10;dyAKi8KV5zwCykrG+sZ0HJDS1Qylk9jRoC2SDhldG1xmLiW0QUmSD9kATxHLUkTfvCBee7i4t38A&#10;AAD//wMAUEsBAi0AFAAGAAgAAAAhAJszJzcMAQAALQIAABMAAAAAAAAAAAAAAAAAAAAAAFtDb250&#10;ZW50X1R5cGVzXS54bWxQSwECLQAUAAYACAAAACEAOP0h/9YAAACUAQAACwAAAAAAAAAAAAAAAAA9&#10;AQAAX3JlbHMvLnJlbHNQSwECLQAUAAYACAAAACEAavY+XI8BAAAyAwAADgAAAAAAAAAAAAAAAAA8&#10;AgAAZHJzL2Uyb0RvYy54bWxQSwECLQAUAAYACAAAACEAeRi8nb8AAAAhAQAAGQAAAAAAAAAAAAAA&#10;AAD3AwAAZHJzL19yZWxzL2Uyb0RvYy54bWwucmVsc1BLAQItABQABgAIAAAAIQBhl8NC3wAAAA0B&#10;AAAPAAAAAAAAAAAAAAAAAO0EAABkcnMvZG93bnJldi54bWxQSwECLQAUAAYACAAAACEAkFRN+o4C&#10;AAAwBgAAEAAAAAAAAAAAAAAAAAD5BQAAZHJzL2luay9pbmsxLnhtbFBLBQYAAAAABgAGAHgBAAC1&#10;CAAAAAA=&#10;">
                <v:imagedata r:id="rId4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5D3066A" wp14:editId="4BA9F403">
                <wp:simplePos x="0" y="0"/>
                <wp:positionH relativeFrom="column">
                  <wp:posOffset>1571610</wp:posOffset>
                </wp:positionH>
                <wp:positionV relativeFrom="paragraph">
                  <wp:posOffset>8669790</wp:posOffset>
                </wp:positionV>
                <wp:extent cx="150840" cy="124920"/>
                <wp:effectExtent l="38100" t="38100" r="59055" b="4699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0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2E41F" id="Ink 408" o:spid="_x0000_s1026" type="#_x0000_t75" style="position:absolute;margin-left:122.6pt;margin-top:682.35pt;width:14.15pt;height:11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HEmPAQAAMwMAAA4AAABkcnMvZTJvRG9jLnhtbJxSy07DMBC8I/EP&#10;lu80D1Joo6YcqJB6AHqADzCO3VjE3mjtNu3fs0lb2oIQUi+Rd8cZz+zs5GFja7ZW6A24gieDmDPl&#10;JJTGLQv+/vZ0M+LMB+FKUYNTBd8qzx+m11eTtslVChXUpUJGJM7nbVPwKoQmjyIvK2WFH0CjHIEa&#10;0IpAJS6jEkVL7LaO0ji+i1rAskGQynvqznYgn/b8WisZXrX2KrCa1GX34yFnoeC34/uEM+xa8ZAU&#10;ftBpnN4OeTSdiHyJoqmM3KsSF4iywjjS8E01E0GwFZpfVNZIBA86DCTYCLQ2UvWWyFwS/zA3d5+d&#10;sSSTK8wluKBcWAgMh/H1wCVP2JpG0D5DSQGJVQC+Z6QB/Z/HTvQM5MqSnl0oqGoRaCN8ZRpPg85N&#10;WXCcl8lRv1s/Hh0s8OjrZb1A1t3PYkrGCUuiyDnrSornYP/l/H9Coj30F/NGo+0yIcFsU3Da1G33&#10;7SNXm8AkNZNhPMoIkQQlaTZOe/zAvGM4VCcJ0ONnWZ/WnbCTX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y+nuQAAAANAQAADwAAAGRycy9kb3ducmV2LnhtbEyPy07D&#10;MBBF90j8gzVIbCrqvNqGEKdCSAhRKYI+PmAau0lEPI5itwl8Pe4KljP36M6ZfD3pjl3UYFtDAsJ5&#10;AExRZWRLtYDD/vUhBWYdksTOkBLwrSysi9ubHDNpRtqqy87VzJeQzVBA41yfcW6rRmm0c9Mr8tnJ&#10;DBqdH4eaywFHX647HgXBkmtsyV9osFcvjaq+dmct4PNUl+F7+TEbZ1TGP8kjvh3CjRD3d9PzEzCn&#10;JvcHw1Xfq0PhnY7mTNKyTkCULCKP+iBeJitgHolW8QLY8bpK0xB4kfP/XxS/AAAA//8DAFBLAwQU&#10;AAYACAAAACEApJOf+dACAADQBgAAEAAAAGRycy9pbmsvaW5rMS54bWykVMtq20AU3Rf6D8N04U1G&#10;moeeJkoXpYFCC6VxoV0q9sQWsSQjjR/5+547tmWH2FBahK153HvOuWfu6Pbjrl6yje36qm0KrgLJ&#10;mW2m7axq5gX/ObkXGWe9K5tZuWwbW/AX2/OPd+/f3VbNc70c458BoelpVC8LvnBuNQ7D7XYbbE3Q&#10;dvNQS2nCL83zt6/87pA1s09VUzlQ9selads4u3MENq5mBZ+6nRzigf3QrrupHbZppZueIlxXTu19&#10;29WlGxAXZdPYJWvKGrp/ceZeVhhU4JnbjrO63BXc6DRJOVtDTQ/SmoeX03//X/r95fRM5Wogr5pr&#10;5JPL2TpQURpln/MBYmY3hBH6sxhf9+R7165s5yp7sn9v1mHjhU33c+/b3sDO9u1yTWfG2aZcrmGl&#10;yrM4yFI8gwIVXvDwLSrsvIpqVKYCnWh9suYvUeHyVVQtVR7kaaz1mdYLlr/VCvevop5LfG3+wcBz&#10;pw/HMjTzsdNcVVtcsXo1dLfrcQ1p+cF1/iJqqbWQidDpRGbjSI51HKRGnh324f4cMR+7db8Y8B67&#10;003xO0OV+8q21cwthmOVgUySK7fiUvbCVvOF++f0p8pN2k/rbmMHCHVWmGccevrCl8O3OTvU/8M+&#10;FfyD/3gwn7lf8AYobZhkkdRM3oxEPspGkVQjldxwwyUXseYCExGzSBiJGM20MAkGUiihKUuyGCFM&#10;xTciYgrLucBYCzyAxsCIzMdHQjNgGSRGHlSBGT8KYRG9aUYhiDDgwQisjNiQKukHWkQhCAyITYhK&#10;MojyW2D3FNCBtqB8kEnhAUDgdWAi0n00NpCeQaCXrBiiCYhyc7wVZAhlvCKqG6CA9OqpMkVLpBty&#10;8WRH5WhIiiMBQlPp8CUWEblHapRIAAm3CD1HIg0T+Kuk90sSqT8PrwYCfGYGdcbkRJKSf1L5AlFL&#10;xHSKzFdfuKE3cLHu/gAAAP//AwBQSwECLQAUAAYACAAAACEAmzMnNwwBAAAtAgAAEwAAAAAAAAAA&#10;AAAAAAAAAAAAW0NvbnRlbnRfVHlwZXNdLnhtbFBLAQItABQABgAIAAAAIQA4/SH/1gAAAJQBAAAL&#10;AAAAAAAAAAAAAAAAAD0BAABfcmVscy8ucmVsc1BLAQItABQABgAIAAAAIQBmmBxJjwEAADMDAAAO&#10;AAAAAAAAAAAAAAAAADwCAABkcnMvZTJvRG9jLnhtbFBLAQItABQABgAIAAAAIQB5GLydvwAAACEB&#10;AAAZAAAAAAAAAAAAAAAAAPcDAABkcnMvX3JlbHMvZTJvRG9jLnhtbC5yZWxzUEsBAi0AFAAGAAgA&#10;AAAhAE6svp7kAAAADQEAAA8AAAAAAAAAAAAAAAAA7QQAAGRycy9kb3ducmV2LnhtbFBLAQItABQA&#10;BgAIAAAAIQCkk5/50AIAANAGAAAQAAAAAAAAAAAAAAAAAP4FAABkcnMvaW5rL2luazEueG1sUEsF&#10;BgAAAAAGAAYAeAEAAPwIAAAAAA==&#10;">
                <v:imagedata r:id="rId4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5202F952" wp14:editId="57239DA6">
                <wp:simplePos x="0" y="0"/>
                <wp:positionH relativeFrom="column">
                  <wp:posOffset>1292610</wp:posOffset>
                </wp:positionH>
                <wp:positionV relativeFrom="paragraph">
                  <wp:posOffset>8720190</wp:posOffset>
                </wp:positionV>
                <wp:extent cx="16920" cy="176040"/>
                <wp:effectExtent l="38100" t="38100" r="59690" b="5270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9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FC1FE" id="Ink 407" o:spid="_x0000_s1026" type="#_x0000_t75" style="position:absolute;margin-left:100.7pt;margin-top:686.3pt;width:3.1pt;height:15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3syOAQAAMQMAAA4AAABkcnMvZTJvRG9jLnhtbJySzU7DMBCE70i8&#10;g+U7zU9/iZr2QIXUA6UHeADj2I1F7I3WbtO+PZu0pQWEkLhEWk8y/mYn0/neVmyn0BtwOU96MWfK&#10;SSiM2+T89eXxbsKZD8IVogKncn5Qns9ntzfTps5UCiVUhUJGJs5nTZ3zMoQ6iyIvS2WF70GtHIka&#10;0IpAI26iAkVD7raK0jgeRQ1gUSNI5T2dLo4in3X+WisZnrX2KrCK6Pr34zFnIeeD0YRAMeeTpD/k&#10;7I20NE6HPJpNRbZBUZdGnqDEP5isMI4QPq0WIgi2RfPDyhqJ4EGHngQbgdZGqi4RZUvib9mW7r3N&#10;lQzkFjMJLigX1gLDeXud8J8rbEUraJ6goH7ENgA/OdJ+/q7jCL0AubXEc+wEVSUC/RC+NLWnPWem&#10;yDkui+TC73YPlwRrvORa7dbI2vcHMXXlhCUoSs7akeo5x199/Z6U6CT95rzXaNtOCJjtc079H9pn&#10;V7naBybpMBndpyRIUpLxKB508tn4aHCergqgu79UfT23XFd/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sRij4AAAAA0BAAAPAAAAZHJzL2Rvd25yZXYueG1sTI/NTsMw&#10;EITvSLyDtUhcUGvHVP0JcaoKiWtFC0g9usniRMTrKHbT8PYsJ7jt7oxmvym2k+/EiENsAxnI5goE&#10;UhXqlpyB97eX2RpETJZq2wVCA98YYVve3hQ2r8OVDjgekxMcQjG3BpqU+lzKWDXobZyHHom1zzB4&#10;m3gdnKwHe+Vw30mt1FJ62xJ/aGyPzw1WX8eLN7DbeIzuYR9pXe0Pp9f2w+kxM+b+bto9gUg4pT8z&#10;/OIzOpTMdA4XqqPoDGiVLdjKwuNKL0GwRasVD2c+LZTegCwL+b9F+QMAAP//AwBQSwMEFAAGAAgA&#10;AAAhANZ4MA1zAgAABwYAABAAAABkcnMvaW5rL2luazEueG1spFTbitswEH0v9B+E+pCXyNbNl4R1&#10;9qF0odDC0k2hffQ6SiLWloOsXPbvO3ISJcs6UFoC5mQuZ0ZHM7q7PzQ12inb6dYUmEUUI2WqdqHN&#10;qsA/5w8kx6hzpVmUdWtUgV9Vh+9nHz/cafPS1FP4ImAwnUdNXeC1c5tpHO/3+2gvotauYk6piL+a&#10;l+/f8OyUtVBLbbSDkt3ZVLXGqYPzZFO9KHDlDjTEA/dTu7WVCm5vsdUlwtmyUg+tbUoXGNelMapG&#10;pmyg718YudcNAA11Vspi1JSHAguepRlGW+img6INjofTf/9f+sNwes4mLBTX5lbx+XA2j5jMZP5l&#10;EigWauc54v4uprc1ebTtRlmn1UX+o1gnxyuqjv973Y4CWtW19dbfGUa7st6ClGySJ1GewS90wOIB&#10;Dd+zgpw3WQXLWcRTzi/S/CUrqHyTlVM2iSZZwvlVrwOSv+8V1L/Jet3iW/FPAl4rfbqWMMznSXO6&#10;UbBizSZMt+tgDb35ydl+ETnlnNCU8GxO86mkU55EkrGryz7tz5nz2W67deB7tpdN6T3hlMeT7fXC&#10;rcO10oim6Y2tGMpeK71au39OX2o3bz9v7U4FiuuD9RXDTA+8HP2Yo9P5f6hlgT/1jwfqM4+GXgAp&#10;EEVpDt/xiMhROkpoNqJjTBjmmMgEs2RMGEqJyAlAjjgRDIKJRzzziCHGjlB4G0csHQskiBAEEAFq&#10;wiUEgoPwCQBKAKQ+TAJiWR8mvdeHSQJ5npiShAiKoKpAYEx9fe9jRHo3IJL7ViCP5BAHtTiRYPN8&#10;1CNP17MIDggsgmQSCidjCqeG+QHKNw9DkBTmcfYHAAD//wMAUEsBAi0AFAAGAAgAAAAhAJszJzcM&#10;AQAALQIAABMAAAAAAAAAAAAAAAAAAAAAAFtDb250ZW50X1R5cGVzXS54bWxQSwECLQAUAAYACAAA&#10;ACEAOP0h/9YAAACUAQAACwAAAAAAAAAAAAAAAAA9AQAAX3JlbHMvLnJlbHNQSwECLQAUAAYACAAA&#10;ACEAA1jezI4BAAAxAwAADgAAAAAAAAAAAAAAAAA8AgAAZHJzL2Uyb0RvYy54bWxQSwECLQAUAAYA&#10;CAAAACEAeRi8nb8AAAAhAQAAGQAAAAAAAAAAAAAAAAD2AwAAZHJzL19yZWxzL2Uyb0RvYy54bWwu&#10;cmVsc1BLAQItABQABgAIAAAAIQDtsRij4AAAAA0BAAAPAAAAAAAAAAAAAAAAAOwEAABkcnMvZG93&#10;bnJldi54bWxQSwECLQAUAAYACAAAACEA1ngwDXMCAAAHBgAAEAAAAAAAAAAAAAAAAAD5BQAAZHJz&#10;L2luay9pbmsxLnhtbFBLBQYAAAAABgAGAHgBAACaCAAAAAA=&#10;">
                <v:imagedata r:id="rId5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C63C180" wp14:editId="6A02F6F5">
                <wp:simplePos x="0" y="0"/>
                <wp:positionH relativeFrom="column">
                  <wp:posOffset>1241130</wp:posOffset>
                </wp:positionH>
                <wp:positionV relativeFrom="paragraph">
                  <wp:posOffset>8793270</wp:posOffset>
                </wp:positionV>
                <wp:extent cx="106200" cy="11160"/>
                <wp:effectExtent l="38100" t="38100" r="46355" b="6540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6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4E8DB" id="Ink 406" o:spid="_x0000_s1026" type="#_x0000_t75" style="position:absolute;margin-left:96.95pt;margin-top:691.05pt;width:10.2pt;height:3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7DaNAQAAMwMAAA4AAABkcnMvZTJvRG9jLnhtbJxSwU4CMRC9m/gP&#10;Te+yW0QgGxYOEhMOKgf9gNpt2cZtZzMtLPy9swsIaIwJl6bT176+N28ms62r2EZjsOBzLnopZ9or&#10;KKxf5fz97eluzFmI0heyAq9zvtOBz6a3N5OmznQfSqgKjYxIfMiaOudljHWWJEGV2snQg1p7Ag2g&#10;k5FKXCUFyobYXZX003SYNIBFjaB0CHQ634N82vEbo1V8NSboyCpSl6Zj0hdpNxKizxnS7n4weuDs&#10;o0VHY8GT6URmK5R1adVBlrxClZPWk4hvqrmMkq3R/qJyViEEMLGnwCVgjFW680TuRPrD3cJ/ts7E&#10;QK0xU+Cj9nEpMR771wHXfOEqakHzDAUlJNcR+IGRGvR/IHvRc1BrR3r2qaCuZKSRCKWtAzU6s0XO&#10;cVGIk36/eTw5WOLJ18tmiay9P0iHnHnpSBQ5Z21J8Rztv1y+JyQ5QH8xbw26NhMSzLY5p1HYtWsX&#10;ud5GpuhQpEMaK84UQUKIYQcfifcEx+osAPr7IurzutV1N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UDkfiAAAADQEAAA8AAABkcnMvZG93bnJldi54bWxMj81OwzAQ&#10;hO9IvIO1SFxQ6/yUKA1xqkLEhV4g5cLNjU0SiNeR7bbh7Vm4wG1ndzT7TbmZzchO2vnBooB4GQHT&#10;2Fo1YCfgdf+4yIH5IFHJ0aIW8KU9bKrLi1IWyp7xRZ+a0DEKQV9IAX0IU8G5b3ttpF/aSSPd3q0z&#10;MpB0HVdOnincjDyJoowbOSB96OWkH3rdfjZHI2CKb3d15j/ealWvMvfUPN9E91shrq/m7R2woOfw&#10;Z4YffEKHipgO9ojKs5H0Ol2TlYY0T2JgZEniVQrs8LvKU+BVyf+3qL4BAAD//wMAUEsDBBQABgAI&#10;AAAAIQAlrvEHeQIAACAGAAAQAAAAZHJzL2luay9pbmsxLnhtbKRUS4vbMBC+F/ofhHrYS2Tr4WdY&#10;Zw+lgUILSzeF9uh1tIlZWw6y8th/35HsVbKsA6VFRow1M9/MfJrR7d2pbdBB6r7uVIFZQDGSqurW&#10;tdoU+OdqSTKMelOqddl0Shb4Rfb4bvHxw22tnttmDjsCBNVbqW0KvDVmNw/D4/EYHEXQ6U3IKRXh&#10;V/X8/RtejF5r+VSr2kDI/vWo6pSRJ2PB5vW6wJU5UW8P2A/dXlfSq+2Jrs4WRpeVXHa6LY1H3JZK&#10;yQapsoW8f2FkXnYg1BBnIzVGbXkqsOBpkmK0h2x6CNricNr99/+5L6fdM5YzH7xW14Kvpr15wKI0&#10;yr7kHmItDxYjdHcxv87Jve52UptanukfyBoVL6ga/h1vA4Fa9l2zt3eG0aFs9kAly7M4yFJYPgMW&#10;TnD4HhXovIoqWMYCnnB+puYvUYHlq6icsjzI05jzi1wnKH+fK7B/FfUyxbfkjwReMj1ei2/m104z&#10;dSthxNqd727Twxja4wej3SByyjmhCeHpimbziM55DJcfXVz2OD+vmI9632893qM+T4rT+CqHyo71&#10;2mz9tdKAJsmVqZjy3sp6szX/7P5Um1X3ea8P0kOwi8JcRN/TEy+Ha3M01v9DPhX4k3s8kPMcDhwB&#10;FPEcPo7o7IbCSqi4oTNMYZEU9hlFlAiOWOIklpBR4hm4WCVPQRAZYSBm1o6wHKWE59ZSIEZEBAYM&#10;tkECQ+sFmnhGBOLgRZxIIiKYA+VEgM2MQFYAMmCCoRAWEnwoiWKrh3+SOEvGIFDiwlv01KXJbczM&#10;pkcG0SZi1RnUE89SJIiIwRLySAEri8eSEIeC6ZsXw3MNjbr4AwAA//8DAFBLAQItABQABgAIAAAA&#10;IQCbMyc3DAEAAC0CAAATAAAAAAAAAAAAAAAAAAAAAABbQ29udGVudF9UeXBlc10ueG1sUEsBAi0A&#10;FAAGAAgAAAAhADj9If/WAAAAlAEAAAsAAAAAAAAAAAAAAAAAPQEAAF9yZWxzLy5yZWxzUEsBAi0A&#10;FAAGAAgAAAAhAHsw7DaNAQAAMwMAAA4AAAAAAAAAAAAAAAAAPAIAAGRycy9lMm9Eb2MueG1sUEsB&#10;Ai0AFAAGAAgAAAAhAHkYvJ2/AAAAIQEAABkAAAAAAAAAAAAAAAAA9QMAAGRycy9fcmVscy9lMm9E&#10;b2MueG1sLnJlbHNQSwECLQAUAAYACAAAACEAz1QOR+IAAAANAQAADwAAAAAAAAAAAAAAAADrBAAA&#10;ZHJzL2Rvd25yZXYueG1sUEsBAi0AFAAGAAgAAAAhACWu8Qd5AgAAIAYAABAAAAAAAAAAAAAAAAAA&#10;+gUAAGRycy9pbmsvaW5rMS54bWxQSwUGAAAAAAYABgB4AQAAoQgAAAAA&#10;">
                <v:imagedata r:id="rId5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EC8FC55" wp14:editId="4F850EDC">
                <wp:simplePos x="0" y="0"/>
                <wp:positionH relativeFrom="column">
                  <wp:posOffset>901290</wp:posOffset>
                </wp:positionH>
                <wp:positionV relativeFrom="paragraph">
                  <wp:posOffset>8773470</wp:posOffset>
                </wp:positionV>
                <wp:extent cx="178560" cy="112680"/>
                <wp:effectExtent l="38100" t="38100" r="50165" b="4000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8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35D07" id="Ink 405" o:spid="_x0000_s1026" type="#_x0000_t75" style="position:absolute;margin-left:70.15pt;margin-top:690.5pt;width:15.35pt;height:9.6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pPGOAQAAMQMAAA4AAABkcnMvZTJvRG9jLnhtbJxSQU7DMBC8I/EH&#10;y3eapKQlRHU5UCFxAHqABxjHbixib7R2m/J7NmlLCwghcbG8Hns8s7Ozm61r2EZjsOAFz0YpZ9or&#10;qKxfCf7yfHdRcBai9JVswGvB33XgN/Pzs1nXlnoMNTSVRkYkPpRdK3gdY1smSVC1djKMoNWeQAPo&#10;ZKQSV0mFsiN21yTjNJ0mHWDVIigdAp0udiCfD/zGaBWfjAk6sobUpXlO+qLgl9dT2qDgk6KYcPYq&#10;+DTNJzyZz2S5QtnWVu01yX9IctJ6UvBJtZBRsjXaH1TOKoQAJo4UuASMsUoPhshaln6zdu/feltZ&#10;rtZYKvBR+7iUGA/NG4D/fOEa6kD3ABXFI9cR+J6R2vN3GjvRC1BrR3p2kaBuZKR5CLVtA7W5tJXg&#10;eF9lR/1+c3t0sMSjr8fNEll/P08pGC8diSLnrC8pnoP9x6/vCUn20G/MW4Ouz4QEs63gFP97vw6R&#10;621kig6zq2LSD4YiKMvG02LAD8w7hkN1kgB9/iXr07oXdjL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dd4h2wAAAA0BAAAPAAAAZHJzL2Rvd25yZXYueG1sTE/LTsMw&#10;ELwj8Q/WInGjdimPKMSpCionLjRw6NGNNw8Rr6PYTcLfs+ECtxnNaB7ZdnadGHEIrScN65UCgVR6&#10;21Kt4fPj9SYBEaIhazpPqOEbA2zzy4vMpNZPdMCxiLXgEAqp0dDE2KdShrJBZ8LK90isVX5wJjId&#10;amkHM3G46+StUg/SmZa4oTE9vjRYfhVnp+H9uKv23f6YTIWdVbh/q56VHLW+vpp3TyAizvHPDMt8&#10;ng45bzr5M9kgOuZ3asNWBptkza8Wy+MCTr8aizLP5P8X+Q8AAAD//wMAUEsDBBQABgAIAAAAIQCn&#10;bk31JAMAAJYHAAAQAAAAZHJzL2luay9pbmsxLnhtbKRUXWvbMBR9H+w/CO0hL5Yjyd+h6R7GCoMN&#10;xprB9ugmamIa28FWPvrvd67sOil1YGzExPL9OPfccyXdfDyVW3YwTVvU1ZwrX3JmqmW9Kqr1nP9c&#10;3ImUs9bm1Srf1pWZ82fT8o+379/dFNVTuZ3hnwGhamlVbud8Y+1uNp0ej0f/GPh1s55qKYPpl+rp&#10;21d+22etzGNRFRYl2xfTsq6sOVkCmxWrOV/akxzigX1f75ulGdxkaZbnCNvkS3NXN2VuB8RNXlVm&#10;y6q8BO9fnNnnHRYF6qxNw1mZn+Y80EmccLYHmxZFSz4dT//9f+l34+mpytRQvKiuFV+MZ2tfhUmY&#10;fs4GiJU5EMbUzWJ2XZPvTb0zjS3MWf5OrN7xzJbdt9OtE7Axbb3d08w4O+TbPaRUWRr5aYLfwEBN&#10;RzR8iwo5r6IGKlW+jrU+S/OXqFD5KqqWKvOzJNL6guuI5G+5Qv2rqJcUX4vfC3ipdD+WYTO/7DRb&#10;lAZHrNwNu9u2OIZkvreNO4haai1kLHSykOkslDMd+in2znnY/fl5wXxo9u1mwHtozifFeYYuu86O&#10;xcpuhrFKX8bxlVMxlr0xxXpj/zn9sbCL+tO+OZgB4rIxV3HY0yM3h9vmrO//h3mc8w/u8mAuszM4&#10;AbKMSRYqzaQ3ESqaxBMdyIn0eMiFxqO5ij0RMC1UjMeLaRUgWigRdivNQhEzFXmKSREBhHwBoyDN&#10;AhG6YFTJGOWLFFGEiRSAURBMMd4h3gnFCE2ugKLgQ6D0JN4EFMIjwBZF4FdCgQPqwSDQiAdmMCRY&#10;aWKnCE0KLbIOiyqBOYp2zBXYwUQliRW4U6+IdxCIQ6ZLECgaUVF0Bi/SsQzdsgPskMGHgAkFREHZ&#10;4QGZ2hQRuoVEnmSpM5AMrOtFUlsgCVSQwBfCUE86fVA86oSJGTAIVPaY9O4gkUPakIclfQijbsng&#10;FCQHtUAG0KReoH/k5FWgSvSkF4Cc6wDddbVAGk3DBXxHTKNvDSsNivRwskXQLexGDumJkxuAiAAW&#10;YRqBSBHs+kN26oZFeyl2SW66KgHPV/f0sMNxPdz+AQAA//8DAFBLAQItABQABgAIAAAAIQCbMyc3&#10;DAEAAC0CAAATAAAAAAAAAAAAAAAAAAAAAABbQ29udGVudF9UeXBlc10ueG1sUEsBAi0AFAAGAAgA&#10;AAAhADj9If/WAAAAlAEAAAsAAAAAAAAAAAAAAAAAPQEAAF9yZWxzLy5yZWxzUEsBAi0AFAAGAAgA&#10;AAAhACwrpPGOAQAAMQMAAA4AAAAAAAAAAAAAAAAAPAIAAGRycy9lMm9Eb2MueG1sUEsBAi0AFAAG&#10;AAgAAAAhAHkYvJ2/AAAAIQEAABkAAAAAAAAAAAAAAAAA9gMAAGRycy9fcmVscy9lMm9Eb2MueG1s&#10;LnJlbHNQSwECLQAUAAYACAAAACEAUXXeIdsAAAANAQAADwAAAAAAAAAAAAAAAADsBAAAZHJzL2Rv&#10;d25yZXYueG1sUEsBAi0AFAAGAAgAAAAhAKduTfUkAwAAlgcAABAAAAAAAAAAAAAAAAAA9AUAAGRy&#10;cy9pbmsvaW5rMS54bWxQSwUGAAAAAAYABgB4AQAARgkAAAAA&#10;">
                <v:imagedata r:id="rId5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E9800CA" wp14:editId="68630A51">
                <wp:simplePos x="0" y="0"/>
                <wp:positionH relativeFrom="column">
                  <wp:posOffset>728130</wp:posOffset>
                </wp:positionH>
                <wp:positionV relativeFrom="paragraph">
                  <wp:posOffset>8656110</wp:posOffset>
                </wp:positionV>
                <wp:extent cx="87840" cy="207360"/>
                <wp:effectExtent l="57150" t="38100" r="45720" b="5969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8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CC674" id="Ink 404" o:spid="_x0000_s1026" type="#_x0000_t75" style="position:absolute;margin-left:56.35pt;margin-top:681pt;width:8.8pt;height:18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ZPSNAQAAMgMAAA4AAABkcnMvZTJvRG9jLnhtbJxSy27CMBC8V+o/&#10;WL6XPMozInAoqsShlEP7Aa5jE6uxN1obAn/fDY8CrapKXCKvx5md2dnxdGsrtlHoDbicJ52YM+Uk&#10;FMatcv7+9vww5MwH4QpRgVM53ynPp5P7u3FTZyqFEqpCISMS57OmznkZQp1FkZelssJ3oFaOQA1o&#10;RaASV1GBoiF2W0VpHPejBrCoEaTynm5nB5BP9vxaKxletfYqsIrUpaM+6Qs5H4xSOiBdJXFCpw86&#10;9Xu9mEeTschWKOrSyKMqcYMoK4wjDd9UMxEEW6P5RWWNRPCgQ0eCjUBrI9XeEplL4h/m5u6zNZZ0&#10;5RozCS4oF5YCw2l8e+CWFraiETQvUFBAYh2AHxlpQP/ncRA9A7m2pOcQCqpKBNoIX5ra06AzU+Qc&#10;50Vy1u82T2cHSzz7WmyWyNr33bjLmROWRJFz1pYUz8n+4vp/QqIj9BfzVqNtMyHBbJtzin3XfveR&#10;q21gki6Hg2GXAElIGg8eaV0uiA8EpzYXAVDvq6gv61bXx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2irThAAAADQEAAA8AAABkcnMvZG93bnJldi54bWxMj0tPwzAQ&#10;hO9I/Adrkbgg6jyktIQ4VcXrUIkDpQeObrwkUeN1FDtN+PdsTnCb0X6anSm2s+3EBQffOlIQryIQ&#10;SJUzLdUKjp+v9xsQPmgyunOECn7Qw7a8vip0btxEH3g5hFpwCPlcK2hC6HMpfdWg1X7leiS+fbvB&#10;6sB2qKUZ9MThtpNJFGXS6pb4Q6N7fGqwOh9Gq8Af593LW/w87d/vxrD/sgHXZ6PU7c28ewQRcA5/&#10;MCz1uTqU3OnkRjJedOzjZM0oizRLeNWCpFEK4rSIh00Gsizk/xXlLwAAAP//AwBQSwMEFAAGAAgA&#10;AAAhAM6qXvvcAgAA6wYAABAAAABkcnMvaW5rL2luazEueG1spFRba9swGH0f7D8I7aEvkSPJ8i00&#10;7cNYYbBBWTPYHt1ETUxjO9jKpf9+55NdJ6UJjA2HRPku55zvSPL17aFcs51t2qKuplwFkjNbzetF&#10;US2n/OfsTqSctS6vFvm6ruyUv9iW3958/HBdVM/leoJvBoSqpVW5nvKVc5vJeLzf74N9GNTNcqyl&#10;DMdfq+fv3/hN37WwT0VVOFC2r6F5XTl7cAQ2KRZTPncHOdQD+6HeNnM7pCnSzI8Vrsnn9q5uytwN&#10;iKu8quyaVXkJ3b84cy8bLArwLG3DWZkfpjzUSZxwtoWaFqQlH59v//1/7Xfn21OVqYG8qC6Rz853&#10;60CZxKRfsgFiYXeEMfZ7MbnsyX1Tb2zjCnu0vzOrT7ywefff+9YZ2Ni2Xm9pzzjb5estrFRZGgVp&#10;gmdQoMZnPHyPCjsvooYqVYGOtT5a85eocPkiqpYqC7Ik0vpE6xnL32uF+xdRTyW+Nb838NTpfluG&#10;w/x60lxRWlyxcjOcbtfiGlL4wTX+ImqptZCx0MlMphMjJ9oEJjMnm93fn1fMx2bbrga8x+Z4U3xm&#10;mLKbbF8s3GrYVhnIOL5wK851r2yxXLl/bn8q3Kz+vG12doBQJ4N5xuFMn3lz+GPO+vl/2Kcp/+Rf&#10;Hsx3dgFvgDYhi1liFJOjK5HRx5j4So54hkdEiqt4JJkUxgishEqZFkajWqVCCx1jRd/KiFAzFaE2&#10;ERq1tIqEzpDXtDBUqDTTSqQMSEqLTCSEGYsYIQBKpkREZQiLjIoyLHpeSCDWSIQMckZGABO/CQuZ&#10;5xUhWiLiVUiQLLQiJUehTwFNYxESI81DwgBFA3WlitQL+ABkjxL7GqAJRe4QIeSh3bchCjvghdA+&#10;6+uQoRiiXj4JECHgUBnhCZMuDxlED51GwH/ixQxIE7FAUecbjdo7DHHE48kB6acQMdC9r7BAaG+1&#10;FxmnCVUmzDCVksVvXn7DscGdu/kDAAD//wMAUEsBAi0AFAAGAAgAAAAhAJszJzcMAQAALQIAABMA&#10;AAAAAAAAAAAAAAAAAAAAAFtDb250ZW50X1R5cGVzXS54bWxQSwECLQAUAAYACAAAACEAOP0h/9YA&#10;AACUAQAACwAAAAAAAAAAAAAAAAA9AQAAX3JlbHMvLnJlbHNQSwECLQAUAAYACAAAACEAgCxk9I0B&#10;AAAyAwAADgAAAAAAAAAAAAAAAAA8AgAAZHJzL2Uyb0RvYy54bWxQSwECLQAUAAYACAAAACEAeRi8&#10;nb8AAAAhAQAAGQAAAAAAAAAAAAAAAAD1AwAAZHJzL19yZWxzL2Uyb0RvYy54bWwucmVsc1BLAQIt&#10;ABQABgAIAAAAIQArtoq04QAAAA0BAAAPAAAAAAAAAAAAAAAAAOsEAABkcnMvZG93bnJldi54bWxQ&#10;SwECLQAUAAYACAAAACEAzqpe+9wCAADrBgAAEAAAAAAAAAAAAAAAAAD5BQAAZHJzL2luay9pbmsx&#10;LnhtbFBLBQYAAAAABgAGAHgBAAADCQAAAAA=&#10;">
                <v:imagedata r:id="rId5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A8FA376" wp14:editId="337EBE22">
                <wp:simplePos x="0" y="0"/>
                <wp:positionH relativeFrom="column">
                  <wp:posOffset>3655650</wp:posOffset>
                </wp:positionH>
                <wp:positionV relativeFrom="paragraph">
                  <wp:posOffset>7860510</wp:posOffset>
                </wp:positionV>
                <wp:extent cx="189360" cy="138960"/>
                <wp:effectExtent l="57150" t="38100" r="20320" b="7112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9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42B0C" id="Ink 403" o:spid="_x0000_s1026" type="#_x0000_t75" style="position:absolute;margin-left:286.85pt;margin-top:617.75pt;width:17.45pt;height:13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iZSOAQAANAMAAA4AAABkcnMvZTJvRG9jLnhtbJxSy27CMBC8V+o/&#10;WL6XJEBbEhE4FFXiUMqh/QDXsYnV2ButDYG/74ZHCa2qSlyifTizMzs7nm5txTYKvQGX86QXc6ac&#10;hMK4Vc7f357vRpz5IFwhKnAq5zvl+XRyezNu6kz1oYSqUMgIxPmsqXNehlBnUeRlqazwPaiVo6YG&#10;tCJQiquoQNEQuq2ifhw/RA1gUSNI5T1VZ4cmn+zxtVYyvGrtVWAVseunD8QvUHSfpClnSFHaT6j2&#10;QdFjGsc8moxFtkJRl0YeaYkrWFlhHJH4hpqJINgazS8oaySCBx16EmwEWhup9ppIXRL/UDd3n62y&#10;ZCjXmElwQbmwFBhO+9s3rhlhK1pB8wIFOSTWAfgRkRb0vyEH0jOQa0t8Dq6gqkSgk/ClqT0tOjNF&#10;znFeJGf+bvN0VrDEs67FZomsfT+MB5w5YYkUKWdtSvac5C8u/6dOdGz9hbzVaFtPiDDb5pxs37Xf&#10;veVqG5ikYjJKB+2RSGolg1F7MB3kA8JpTscBGn7hdTdviXWO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3JAm4gAAAA0BAAAPAAAAZHJzL2Rvd25yZXYueG1sTI/BasMw&#10;DIbvg72D0WCXsTpLiFOyOGUMOlhva9dCb2rsxaGxHWK3Td9+6mk7Sv/Hr0/VYrI9O+sxdN5JeJkl&#10;wLRrvOpcK+F7s3yeAwsRncLeOy3hqgMs6vu7CkvlL+5Ln9exZVTiQokSTIxDyXlojLYYZn7QjrIf&#10;P1qMNI4tVyNeqNz2PE0SwS12ji4YHPS70c1xfbISNp9F3ObXo9k94ce+aLLlCldbKR8fprdXYFFP&#10;8Q+Gmz6pQ01OB39yKrBeQl5kBaEUpFmeAyNEJHMB7HBbiVQAryv+/4v6FwAA//8DAFBLAwQUAAYA&#10;CAAAACEAOd9CZSEDAAB4BwAAEAAAAGRycy9pbmsvaW5rMS54bWykVE1v2kAQvVfqf1htD1y8Znf8&#10;jUJ6qBqpUitVDZXaI4ENWME2shdI/n3fLGCIAlLVyjIaZua9mXmz65uPz9VKbG3blU09libUUth6&#10;1szLejGWPyd3Kpeic9N6Pl01tR3LF9vJj7fv392U9VO1GuFXgKHu2KpWY7l0bj0aDne7XbiLwqZd&#10;DEnraPilfvr2Vd4eUHP7WNalQ8nu6Jo1tbPPjslG5XwsZ+5Z9/ngvm827cz2Yfa0s1OGa6cze9e0&#10;1dT1jMtpXduVqKcV+v4lhXtZwyhRZ2FbKarp81hGlKWZFBt006FoJYeX4b//D353GZ6bwvTFy/pa&#10;8cllNIUmzuL8c9FTzO2WOYZ+F6Prmnxvm7VtXWlP8u/FOgRexGz/3+u2F7C1XbPa8M6k2E5XG0hp&#10;ijwJ8wxP34EZXtDwLSvkvMoamdyElBKdpPlLVqh8lZW0KcIiS4jOer0g+dteof5V1vMWX4t/EPBc&#10;6cNa+sN8PGmurCyuWLXuT7frcA3Zfe9afxFJEymdKsomOh/FekQUUkFnyz7cnyPnQ7vplj3fQ3u6&#10;KT7ST7mfbFfO3bJfqw51ml65FZfQS1sulu6f4Y+lmzSfNu3W9hTmbDBfsT/TF74c/piLw/w/7ONY&#10;fvAfD+GRe4cXwCRGmEhEaSZ0MFD5QNGA8mygA5lLkirKpA6UiRUeLUwa5CJWplCwUqGVMYBpGJkw&#10;CfIyEYtEwTSZioWPKtCnezMWWiQARIo4mgYqEsQsaYAfxVyKRKYMGMFqFHAICeJgGhA8SOdclNFB&#10;IiKm4brCwIaVwGBwhKE8X6QSFAHYwEBnMDRSedoIlfEGSGAC9MxuZkFZwRE4UEAH7PYkyETM9+vb&#10;Rgyj5NAHFmbhWeFCFs+AYgxXBn424S04jCbhYytlp58ggazkldNg9HwAQmpmRl+ZohMhIQRCX5kn&#10;YfWVydkC4liaeBMQE5lGoCHfGq6Lb0KzB4JCPL9HzJAEMZQh31iGWYj3wUMRI1MAIgCYjfcXeRkI&#10;3phXilel6BB86ENRjiMCRf3RKJgSjIJ4mldf4v4M4wNw+wcAAP//AwBQSwECLQAUAAYACAAAACEA&#10;mzMnNwwBAAAtAgAAEwAAAAAAAAAAAAAAAAAAAAAAW0NvbnRlbnRfVHlwZXNdLnhtbFBLAQItABQA&#10;BgAIAAAAIQA4/SH/1gAAAJQBAAALAAAAAAAAAAAAAAAAAD0BAABfcmVscy8ucmVsc1BLAQItABQA&#10;BgAIAAAAIQBSUYmUjgEAADQDAAAOAAAAAAAAAAAAAAAAADwCAABkcnMvZTJvRG9jLnhtbFBLAQIt&#10;ABQABgAIAAAAIQB5GLydvwAAACEBAAAZAAAAAAAAAAAAAAAAAPYDAABkcnMvX3JlbHMvZTJvRG9j&#10;LnhtbC5yZWxzUEsBAi0AFAAGAAgAAAAhAJnckCbiAAAADQEAAA8AAAAAAAAAAAAAAAAA7AQAAGRy&#10;cy9kb3ducmV2LnhtbFBLAQItABQABgAIAAAAIQA530JlIQMAAHgHAAAQAAAAAAAAAAAAAAAAAPsF&#10;AABkcnMvaW5rL2luazEueG1sUEsFBgAAAAAGAAYAeAEAAEoJAAAAAA==&#10;">
                <v:imagedata r:id="rId5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050F725" wp14:editId="5D260348">
                <wp:simplePos x="0" y="0"/>
                <wp:positionH relativeFrom="column">
                  <wp:posOffset>3378090</wp:posOffset>
                </wp:positionH>
                <wp:positionV relativeFrom="paragraph">
                  <wp:posOffset>8040150</wp:posOffset>
                </wp:positionV>
                <wp:extent cx="105840" cy="33480"/>
                <wp:effectExtent l="38100" t="57150" r="46990" b="6223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58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AB2D5" id="Ink 402" o:spid="_x0000_s1026" type="#_x0000_t75" style="position:absolute;margin-left:264.8pt;margin-top:632.15pt;width:10.1pt;height:4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XECNAQAAMgMAAA4AAABkcnMvZTJvRG9jLnhtbJxSQW7CMBC8V+of&#10;LN9LEgiFRgQORZU4lHJoH+A6NrEae6O1IfD7bgIU2qqqxMXyeuzxzM5OZjtbsa1Cb8DlPOnFnCkn&#10;oTBunfO316e7MWc+CFeICpzK+V55Ppve3kyaOlN9KKEqFDIicT5r6pyXIdRZFHlZKit8D2rlCNSA&#10;VgQqcR0VKBpit1XUj+P7qAEsagSpvKfT+QHk045fayXDi9ZeBVaRumEy6nMWaEdPHzjDnI/6DwPO&#10;3ltwlKY8mk5EtkZRl0YeVYkrRFlhHGn4opqLINgGzS8qaySCBx16EmwEWhupOktkLol/mFu4j9ZY&#10;ksoNZhJcUC6sBIZT+zrgmi9sRS1onqGggMQmAD8yUn/+z+Mgeg5yY0nPIRRUlQg0Eb40tac+Z6bI&#10;OS6K5KzfbR/PDlZ49rXcrpC199OYwnLCkihyztqS4jnZX35/T0h0hP5i3mm0bSYkmO1yTpO6b9cu&#10;crULTNJhEg/HKSGSoMEgHXfwifhAcKouAqC/v0V9Wbe6Lk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LG03gAAAADQEAAA8AAABkcnMvZG93bnJldi54bWxMj8FOwzAQ&#10;RO9I/IO1SNyoQ5qENsSpEFKRyi2FD3DjbRIRr6PYbUK/nu2JHnfmaXam2My2F2ccfedIwfMiAoFU&#10;O9NRo+D7a/u0AuGDJqN7R6jgFz1syvu7QufGTVTheR8awSHkc62gDWHIpfR1i1b7hRuQ2Du60erA&#10;59hIM+qJw20v4yjKpNUd8YdWD/jeYv2zP1kFx3R5qabt7qPBVewvuKu0/GyVenyY315BBJzDPwzX&#10;+lwdSu50cCcyXvQK0nidMcpGnCVLEIykyZrXHK7SSxKBLAt5u6L8AwAA//8DAFBLAwQUAAYACAAA&#10;ACEAF26FT2UCAADmBQAAEAAAAGRycy9pbmsvaW5rMS54bWykVN1r2zAQfx/sfxDaQ18iW5Jt2Q51&#10;+jAWGGxQ1gy2R9dRE1FbDrLy0f9+JyVVUurA2BDY5/v43el3d769O3Qt2kkzqF5XmEUUI6mbfqn0&#10;qsI/F3NSYDTYWi/rtteywi9ywHezjx9ulX7u2ik8ESDowUldW+G1tZtpHO/3+2ifRL1ZxZzSJP6q&#10;n79/w7NT1FI+Ka0spBxeVU2vrTxYBzZVywo39kCDP2A/9FvTyGB2GtOcPaypGznvTVfbgLiutZYt&#10;0nUHdf/CyL5sQFCQZyUNRl19qHDCc5FjtIVqBkja4Xg8/Pf/hc/HwwtWspBc6WvJF+PRPGJpnhZf&#10;ygCxlDuHEfteTK9zcm/6jTRWyTP9R7JOhhfUHL89b0cCjRz6dut6htGubrdAJSuLLCpyOKECFo9w&#10;+B4V6LyKmrCCRVxwfqbmL1GB5auonLIyKvOM84taRyh/XyuwfxX1ssS35J8IvGT61JYwzK+TZlUn&#10;YcW6TZhuO8AaOvWDNX4ROeWcUEF4vqDFNKVTzqKiLC6afdqfV8xHsx3WAe/RnDfFW8Itjzfbq6Vd&#10;h7bSiApxZSvGotdSrdb2n8OflF30n7dmJwMEu7iYzxhmeuTP4cccne7/Qz5V+JP/eSAfeVR4Aigq&#10;GUqzgiI6uaFwUiFu6ARTOIQJgVk2ARthjBEQmSCMkpyDNwhIkCQDMXEOGWJiUhKOwAEkwggnLPVW&#10;Rgp4sxR0EOSNLsL7OfAEACZEoIRkzEkFOGYlgnyEIU5yhz4hkInkDggkTgpfAzxIAuU4TOG0GRQo&#10;XJngkwDYm70PjMG4zf4AAAD//wMAUEsBAi0AFAAGAAgAAAAhAJszJzcMAQAALQIAABMAAAAAAAAA&#10;AAAAAAAAAAAAAFtDb250ZW50X1R5cGVzXS54bWxQSwECLQAUAAYACAAAACEAOP0h/9YAAACUAQAA&#10;CwAAAAAAAAAAAAAAAAA9AQAAX3JlbHMvLnJlbHNQSwECLQAUAAYACAAAACEAEa5cQI0BAAAyAwAA&#10;DgAAAAAAAAAAAAAAAAA8AgAAZHJzL2Uyb0RvYy54bWxQSwECLQAUAAYACAAAACEAeRi8nb8AAAAh&#10;AQAAGQAAAAAAAAAAAAAAAAD1AwAAZHJzL19yZWxzL2Uyb0RvYy54bWwucmVsc1BLAQItABQABgAI&#10;AAAAIQAjixtN4AAAAA0BAAAPAAAAAAAAAAAAAAAAAOsEAABkcnMvZG93bnJldi54bWxQSwECLQAU&#10;AAYACAAAACEAF26FT2UCAADmBQAAEAAAAAAAAAAAAAAAAAD4BQAAZHJzL2luay9pbmsxLnhtbFBL&#10;BQYAAAAABgAGAHgBAACLCAAAAAA=&#10;">
                <v:imagedata r:id="rId6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658CDE1" wp14:editId="67DEF9B7">
                <wp:simplePos x="0" y="0"/>
                <wp:positionH relativeFrom="column">
                  <wp:posOffset>3352170</wp:posOffset>
                </wp:positionH>
                <wp:positionV relativeFrom="paragraph">
                  <wp:posOffset>7978590</wp:posOffset>
                </wp:positionV>
                <wp:extent cx="73080" cy="9000"/>
                <wp:effectExtent l="57150" t="57150" r="60325" b="4826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3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C8D4" id="Ink 401" o:spid="_x0000_s1026" type="#_x0000_t75" style="position:absolute;margin-left:263.05pt;margin-top:627.45pt;width:7.7pt;height:2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gUyLAQAAMQMAAA4AAABkcnMvZTJvRG9jLnhtbJxSwU4CMRC9m/gP&#10;Te+yXRCBDYsHiYkHkYN+QO22bOO2s5kWFv7e2QUENMbEy2amb/v63ryZ3m9dxTYagwWf87QnONNe&#10;QWH9Kudvr483Y85ClL6QFXid850O/H52fTVt6kz3oYSq0MiIxIesqXNexlhnSRJUqZ0MPai1J9AA&#10;OhmpxVVSoGyI3VVJX4i7pAEsagSlQ6DT+R7ks47fGK3iizFBR1aRunTYJ32RKiHGVCFVg8FoyNl7&#10;i04mgiezqcxWKOvSqoMs+Q9VTlpPIr6o5jJKtkb7g8pZhRDAxJ4Cl4AxVunOE7lLxTd3T/6jdZbe&#10;qjVmCnzUPi4lxuP8OuA/T7iKRtA8Q0EJyXUEfmCkAf0dyF70HNTakZ59KqgrGWklQmnrQIPObJFz&#10;fCrSk36/eTg5WOLJ12KzRNb+fytSzrx0JIqcs7aleI72F5f3CUkO0G/MW4OuzYQEs23OaQF27beL&#10;XG8jU3Q4GnSboQiZCNGBR9r99WN3Nn56+SLo875Vdbb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d0OL4QAAAA0BAAAPAAAAZHJzL2Rvd25yZXYueG1sTI/BToNAEIbv&#10;Jr7DZky82QUCtaUsjdH04Mm01cTjAFugsrOE3QL69I5e9Djzf/nnm2w7m06MenCtJQXhIgChqbRV&#10;S7WC1+PubgXCeaQKO0tawad2sM2vrzJMKzvRXo8HXwsuIZeigsb7PpXSlY026Ba218TZyQ4GPY9D&#10;LasBJy43nYyCYCkNtsQXGuz1Y6PLj8PFKBiPp2n88uX+/R7j6PxcvD290E6p25v5YQPC69n/wfCj&#10;z+qQs1NhL1Q50SlIomXIKAdREq9BMJLEYQKi+F2tVyDzTP7/Iv8GAAD//wMAUEsDBBQABgAIAAAA&#10;IQAZnE1PcAIAAAIGAAAQAAAAZHJzL2luay9pbmsxLnhtbKRUS2vcMBC+F/ofhHrIJbL18muJk0Np&#10;oNBCaLbQHh2vsmtiy4usfeTfdyTvajfEC6XFIMbz+Gb0zYxu7vZdi7bKDE2vS8wiipHSdb9o9LLE&#10;P+f3JMdosJVeVG2vVYlf1YDvbj9+uGn0S9fO4ESAoAcndW2JV9auZ3G82+2inYh6s4w5pSL+ql++&#10;f8O3h6iFem50YyHlcFTVvbZqbx3YrFmUuLZ7GvwB+7HfmFoFs9OY+uRhTVWr+950lQ2Iq0pr1SJd&#10;dVD3L4zs6xqEBvIslcGoq/YlFjxLM4w2UM0ASTscT4f//r/w++nwnBUsJG/0peTz6WgeMZnJ/EsR&#10;IBZq6zBi34vZZU4eTL9WxjbqRP9I1sHwiurx3/M2EmjU0Lcb1zOMtlW7ASpZkSdRnsEXKmDxBIfv&#10;UYHOi6iC5SziKecnav4SFVi+iMopK6IiSzg/q3WC8ve1AvsXUc9LfEv+gcBzpg9tCcN8nDTbdApW&#10;rFuH6bYDrKFTP1rjF5FTzglNCc/mNJ9JOuMsymR61uzD/hwxn8xmWAW8J3PaFG8JtxxvtmsWdhXa&#10;SiOaphe2Yip6pZrlyv5z+HNj5/3njdmqAMHOLuYzhpmeeDn8mKPD/X+o5xJ/8o8H8pGjwhPAKBEo&#10;yQWi11cUviSXV/QaEyaxhJMyzJJrJokkCSMgUkQJh8MLzIU5jRCIpaOUkqOUgVEwBA2SIBHGAURI&#10;5ygIJ1w4R8IRiCnYOWGEc48HiVIEuZwXEblLSxLwSxwOpCdZ4QAlEiRPHB5hjAhSZA6RgYbk3oEl&#10;gCnkWGRK4FHzVZIUcVqA75s3IbAJo3j7BwAA//8DAFBLAQItABQABgAIAAAAIQCbMyc3DAEAAC0C&#10;AAATAAAAAAAAAAAAAAAAAAAAAABbQ29udGVudF9UeXBlc10ueG1sUEsBAi0AFAAGAAgAAAAhADj9&#10;If/WAAAAlAEAAAsAAAAAAAAAAAAAAAAAPQEAAF9yZWxzLy5yZWxzUEsBAi0AFAAGAAgAAAAhALIv&#10;gUyLAQAAMQMAAA4AAAAAAAAAAAAAAAAAPAIAAGRycy9lMm9Eb2MueG1sUEsBAi0AFAAGAAgAAAAh&#10;AHkYvJ2/AAAAIQEAABkAAAAAAAAAAAAAAAAA8wMAAGRycy9fcmVscy9lMm9Eb2MueG1sLnJlbHNQ&#10;SwECLQAUAAYACAAAACEA43dDi+EAAAANAQAADwAAAAAAAAAAAAAAAADpBAAAZHJzL2Rvd25yZXYu&#10;eG1sUEsBAi0AFAAGAAgAAAAhABmcTU9wAgAAAgYAABAAAAAAAAAAAAAAAAAA9wUAAGRycy9pbmsv&#10;aW5rMS54bWxQSwUGAAAAAAYABgB4AQAAlQgAAAAA&#10;">
                <v:imagedata r:id="rId6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01EDE88" wp14:editId="6B4C0DAD">
                <wp:simplePos x="0" y="0"/>
                <wp:positionH relativeFrom="column">
                  <wp:posOffset>3042930</wp:posOffset>
                </wp:positionH>
                <wp:positionV relativeFrom="paragraph">
                  <wp:posOffset>7908750</wp:posOffset>
                </wp:positionV>
                <wp:extent cx="120600" cy="234360"/>
                <wp:effectExtent l="57150" t="57150" r="13335" b="5143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06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6EA2E" id="Ink 400" o:spid="_x0000_s1026" type="#_x0000_t75" style="position:absolute;margin-left:238.55pt;margin-top:622.05pt;width:11.9pt;height:20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zRqNAQAAMwMAAA4AAABkcnMvZTJvRG9jLnhtbJxSy07DMBC8I/EP&#10;lu80j4YCUdMeqJB6AHqADzCO3VjE3mjtNu3fs0lb2oIQUi+Rd8cZz+zseLqxNVsr9AZcwZNBzJly&#10;EkrjlgV/f3u6uefMB+FKUYNTBd8qz6eT66tx2+QqhQrqUiEjEufztil4FUKTR5GXlbLCD6BRjkAN&#10;aEWgEpdRiaIldltHaRyPohawbBCk8p66sx3IJz2/1kqGV629CqwmdcMsJn2h4A9xd0Bq3aVZxtkH&#10;nW6T0S2PJmORL1E0lZF7VeICUVYYRxq+qWYiCLZC84vKGongQYeBBBuB1kaq3hKZS+If5ubuszOW&#10;ZHKFuQQXlAsLgeEwvh645Alb0wjaZygpILEKwPeMNKD/89iJnoFcWdKzCwVVLQJthK9M42nQuSkL&#10;jvMyOep368ejgwUefb2sF8i6+31YTlgSRc5ZV1I8B/sv5/8TEu2hv5g3Gm2XCQlmm4LTAmy7bx+5&#10;2gQmqZmk8ahbDUlQOsyGox4/MO8YDtVJAvT4WdandSfsZ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kv7LhAAAADQEAAA8AAABkcnMvZG93bnJldi54bWxMj0FPhDAQ&#10;he8m/odmTLy5hQ26iJTNhujZyG6M3gqdBSJtse0C+uudPa23mXkvb76Xbxc9sAmd760REK8iYGga&#10;q3rTCjjsX+5SYD5Io+RgDQr4QQ/b4voql5mys3nDqQotoxDjMymgC2HMOPdNh1r6lR3RkHa0TstA&#10;q2u5cnKmcD3wdRQ9cC17Qx86OWLZYfNVnbSA+bPcVXH5/RGO7nX6xeWwr9+fhbi9WXZPwAIu4WKG&#10;Mz6hQ0FMtT0Z5dkgINlsYrKSsE4SmshyH0WPwOrzKU1S4EXO/7co/gAAAP//AwBQSwMEFAAGAAgA&#10;AAAhABy295VhAwAAGQgAABAAAABkcnMvaW5rL2luazEueG1spFVda9tAEHwv9D8c14e++OS7k04f&#10;Jk4eSgOFFkrjQvvo2JdYxJKCdI6Tf9/ZlaI4xIbSIrBWut2Zndk7+ezisdqKB992ZVPPpYm0FL5e&#10;Neuyvp3Ln4tLlUvRhWW9Xm6b2s/lk+/kxfn7d2dlfVdtZ/gVQKg7iqrtXG5CuJ9Np/v9PtrHUdPe&#10;Tq3W8fRLffftqzwfqtb+pqzLAMru+dWqqYN/DAQ2K9dzuQqPeswH9lWza1d+XKY37eolI7TLlb9s&#10;2moZRsTNsq79VtTLCn3/kiI83SMowXPrWymq5eNcxjZLMyl26KYDaSWnx8t//1/55fHy3BRmJC/r&#10;U+SL49U2MkmW5J+LEWLtHwhjyrOYnfbke9vc+zaU/sX+3qxh4Ums+mf2rTew9V2z3dHMpHhYbnew&#10;0hS5i/IM19iBmR7x8C0q7DyJGpvcRDa19sWav0SFyydRrTZFVGTO2oNej1j+tle4fxL1sMXX5g8G&#10;Hjo9jGXczM87LZSVxxGr7sfdHTocQ3p9FVo+iFZbq3SqbLbQ+SzRM2sip93BsIfz84x53e66zYh3&#10;3b6cFF4ZVfbK9uU6bMax6kin6YlTcax648vbTfjn8psyLJpPu/bBjxDmQBgzjnv6yJeDt7kY9P/w&#10;N3P5gT8egiv7F2yALVQibJwLPfmocaXWfdQTqXEpExdST7TQKjNYpyDOEGBBGGWNMOnExIpChVA5&#10;kao4QYJTmEpMmVYYq2xBmVpZFFKiFTluw7JWxiLUQDT4cUAXuBSivGcBjKMXhMwgeAIIeA3hAG7A&#10;oErqTU9wIzQ9iVWiwA5Up3JciNCSIrmxQjOUo2JhRdK3mKIbwmQkXoQ68DAmB1gEj1YFpcVYdARB&#10;hBTQStqrADxywAwv+rWcoMhJNIVWwJFOIIqaTicpmiKFCTxjk+mx70rEMJZ4IVywPuSgjHwbAuLh&#10;EFaQWOEEa2RlTGiBwlpxI2LoIt/6sTEj5HIO3cHkaOACHTsMWRg4T/VEz2pUJhycIwB06UgahVDN&#10;k6WJkRxKNzww1ENon0Z24S0NymI+1BdNAxkOBmS9ceQl22VgIU+fwbK+ezAmTElpvOvgnEqIswBW&#10;wl2gr1wlvP1ytOsyqgC1UbGmQRB9lrFYR+cAKo179VcxHjJ8oc7/AAAA//8DAFBLAQItABQABgAI&#10;AAAAIQCbMyc3DAEAAC0CAAATAAAAAAAAAAAAAAAAAAAAAABbQ29udGVudF9UeXBlc10ueG1sUEsB&#10;Ai0AFAAGAAgAAAAhADj9If/WAAAAlAEAAAsAAAAAAAAAAAAAAAAAPQEAAF9yZWxzLy5yZWxzUEsB&#10;Ai0AFAAGAAgAAAAhAK7ZzRqNAQAAMwMAAA4AAAAAAAAAAAAAAAAAPAIAAGRycy9lMm9Eb2MueG1s&#10;UEsBAi0AFAAGAAgAAAAhAHkYvJ2/AAAAIQEAABkAAAAAAAAAAAAAAAAA9QMAAGRycy9fcmVscy9l&#10;Mm9Eb2MueG1sLnJlbHNQSwECLQAUAAYACAAAACEAiqS/suEAAAANAQAADwAAAAAAAAAAAAAAAADr&#10;BAAAZHJzL2Rvd25yZXYueG1sUEsBAi0AFAAGAAgAAAAhABy295VhAwAAGQgAABAAAAAAAAAAAAAA&#10;AAAA+QUAAGRycy9pbmsvaW5rMS54bWxQSwUGAAAAAAYABgB4AQAAiAkAAAAA&#10;">
                <v:imagedata r:id="rId6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FB592DE" wp14:editId="53D03393">
                <wp:simplePos x="0" y="0"/>
                <wp:positionH relativeFrom="column">
                  <wp:posOffset>2880210</wp:posOffset>
                </wp:positionH>
                <wp:positionV relativeFrom="paragraph">
                  <wp:posOffset>7999110</wp:posOffset>
                </wp:positionV>
                <wp:extent cx="10440" cy="202680"/>
                <wp:effectExtent l="38100" t="57150" r="46990" b="4508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23A11" id="Ink 399" o:spid="_x0000_s1026" type="#_x0000_t75" style="position:absolute;margin-left:225.7pt;margin-top:629.05pt;width:2.7pt;height:17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AZmLAQAAMgMAAA4AAABkcnMvZTJvRG9jLnhtbJxSQW7CMBC8V+of&#10;LN9LHAoIIgKHokoc2nJoH+A6NrEae6O1IfT33QQo0KqqxCVae5zZmZ2dzneuYluNwYLPedoTnGmv&#10;oLB+nfO318e7MWchSl/ICrzO+acOfD67vZk2dab7UEJVaGRE4kPW1DkvY6yzJAmq1E6GHtTaE2gA&#10;nYx0xHVSoGyI3VVJX4hR0gAWNYLSIdDtYg/yWcdvjFbxxZigI6tI3UAMSF+kSogxVdhVgqr3nI8m&#10;wyFPZlOZrVHWpVUHVfIKUU5aTxq+qRYySrZB+4vKWYUQwMSeApeAMVbpzhKZS8UPc0v/0RpLB2qD&#10;mQIftY8rifE4vg64poWraALNExQUkNxE4AdGms//eexFL0BtHOnZh4K6kpE2IpS2DjTnzBY5x2WR&#10;nvT77cPJwQpPvp63K2Tt+/vJhDMvHYki56w9UjxH+8+X/xOSHKC/mHcGXZsJCWa7nFPqn+23i1zv&#10;IlN0mYpBuyKKkL7oj2hJzoj3BMc2ZwFQ74uoz8+trrNV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wTWv4gAAAA0BAAAPAAAAZHJzL2Rvd25yZXYueG1sTI9BT4NAEIXv&#10;Jv6HzZh4MXaBQK3I0hijF22Mood628IUEHaWsNuC/97pSY/z3pc372Xr2fTiiKNrLSkIFwEIpNJW&#10;LdUKPj+erlcgnNdU6d4SKvhBB+v8/CzTaWUnesdj4WvBIeRSraDxfkildGWDRruFHZDY29vRaM/n&#10;WMtq1BOHm15GQbCURrfEHxo94EODZVccjILnzu/fkLZXL6Z4/e6mcPP4tXVKXV7M93cgPM7+D4ZT&#10;fa4OOXfa2QNVTvQK4iSMGWUjSlYhCEbiZMlrdifpNroBmWfy/4r8FwAA//8DAFBLAwQUAAYACAAA&#10;ACEAn++Dzn0CAAAtBgAAEAAAAGRycy9pbmsvaW5rMS54bWykVE2L2zAQvRf6H4R62EtkS/J3WO8e&#10;ShcKLSzdFNqj11ESsbYcZOVj/31HsqNkWQdKiyFMZua9mXnS6Pb+2DZoL3QvO1ViFlCMhKq7pVTr&#10;Ev9cPJAco95Ualk1nRIlfhU9vr/7+OFWqpe2mcMvAgbVW6ttSrwxZjsPw8PhEByioNPrkFMahV/V&#10;y/dv+G5ELcVKKmmgZH9y1Z0y4mgs2VwuS1ybI/X5wP3U7XQtfNh6dH3OMLqqxUOn28p4xk2llGiQ&#10;qlro+xdG5nULhoQ6a6ExaqtjiSOepRlGO+imh6ItDqfhv/8P/jANz1nBfHGprhVfTKN5wOIszr8U&#10;nmIp9pYjdGcxv67Jo+62QhspzvIPYo2BV1QP/51ug4Ba9F2zs2eG0b5qdiAlK/IkyDP4fAcsnNDw&#10;PSvIeZU1YjkLeMr5WZq/ZAWVr7JyyoqgyBLOL3qdkPx9r6D+VdbLFt+KPwp4qfR4LP4yn26aka2A&#10;FWu3/nabHtbQup+MdovIKeeEpoRnC5rPYzrnsKlRfnHY4/6cOJ/1rt94vmd93hQX8VMOkx3k0mz8&#10;sdKApumVrZhCb4Rcb8w/w1fSLLrPO70XnoJdDOYq+js98XK4a47G+X+IVYk/uccDOeTgcALwnBQo&#10;5hmisxsKX8KLGzrDFD6SJ5jOSEJSEjPE0lmCUsJiAhZFlHAOGGckJyNDLJkRjlhOWEGcTTiYEAcY&#10;YZFLjCBi6ShiEIRUa3LCmY3atBQMYEkGJHgAkVtEZBvIHMD6hroMBhjLkth6HUlsg1A8IZkrjyAt&#10;ti5gJYxBpzCPbY66BqwVkYgOrSYkH8hJijiHPpM3z4cXHm7t3R8AAAD//wMAUEsBAi0AFAAGAAgA&#10;AAAhAJszJzcMAQAALQIAABMAAAAAAAAAAAAAAAAAAAAAAFtDb250ZW50X1R5cGVzXS54bWxQSwEC&#10;LQAUAAYACAAAACEAOP0h/9YAAACUAQAACwAAAAAAAAAAAAAAAAA9AQAAX3JlbHMvLnJlbHNQSwEC&#10;LQAUAAYACAAAACEAlOEBmYsBAAAyAwAADgAAAAAAAAAAAAAAAAA8AgAAZHJzL2Uyb0RvYy54bWxQ&#10;SwECLQAUAAYACAAAACEAeRi8nb8AAAAhAQAAGQAAAAAAAAAAAAAAAADzAwAAZHJzL19yZWxzL2Uy&#10;b0RvYy54bWwucmVsc1BLAQItABQABgAIAAAAIQD0wTWv4gAAAA0BAAAPAAAAAAAAAAAAAAAAAOkE&#10;AABkcnMvZG93bnJldi54bWxQSwECLQAUAAYACAAAACEAn++Dzn0CAAAtBgAAEAAAAAAAAAAAAAAA&#10;AAD4BQAAZHJzL2luay9pbmsxLnhtbFBLBQYAAAAABgAGAHgBAACjCAAAAAA=&#10;">
                <v:imagedata r:id="rId6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55781F0" wp14:editId="3920D7D6">
                <wp:simplePos x="0" y="0"/>
                <wp:positionH relativeFrom="column">
                  <wp:posOffset>2784450</wp:posOffset>
                </wp:positionH>
                <wp:positionV relativeFrom="paragraph">
                  <wp:posOffset>7905510</wp:posOffset>
                </wp:positionV>
                <wp:extent cx="149760" cy="181080"/>
                <wp:effectExtent l="57150" t="38100" r="41275" b="476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97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B1FA" id="Ink 398" o:spid="_x0000_s1026" type="#_x0000_t75" style="position:absolute;margin-left:218.1pt;margin-top:622.2pt;width:13.9pt;height:16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MauPAQAAMwMAAA4AAABkcnMvZTJvRG9jLnhtbJxSy27CMBC8V+o/&#10;WL6XJLwKEYFDUSUOpRzaD3Adm1iNvdHaEPj7bgIUaFVV4hJ5d5zxzM5OZjtbsq1Cb8BlPOnEnCkn&#10;ITdunfH3t+eHEWc+CJeLEpzK+F55Ppve303qKlVdKKDMFTIicT6tq4wXIVRpFHlZKCt8ByrlCNSA&#10;VgQqcR3lKGpit2XUjeNhVAPmFYJU3lN3fgD5tOXXWsnwqrVXgZWkrt/vDTgLGe+NhyQUqdWlHmcf&#10;dBonowGPphORrlFUhZFHVeIGUVYYRxq+qeYiCLZB84vKGongQYeOBBuB1kaq1hKZS+If5hbuszGW&#10;9OUGUwkuKBdWAsNpfC1wyxO2pBHUL5BTQGITgB8ZaUD/53EQPQe5saTnEAqqUgTaCF+YytOgU5Nn&#10;HBd5ctbvtk9nBys8+1puV8ia+70x7Y4TlkSRc9aUFM/J/vL6f0KiI/QX806jbTIhwWyXcVqAffNt&#10;I1e7wCQ1k/74sVkNSVAySuJRi5+YDwyn6iIBevwq68u6EXa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LGSeAAAAANAQAADwAAAGRycy9kb3ducmV2LnhtbEyPzU7D&#10;MBCE70i8g7VI3KhDMG4V4lQIiRNCghIhjk68+VFjO4qdJrw92xM97syn2Zl8v9qBnXAKvXcK7jcJ&#10;MHS1N71rFZRfr3c7YCFqZ/TgHSr4xQD74voq15nxi/vE0yG2jEJcyLSCLsYx4zzUHVodNn5ER17j&#10;J6sjnVPLzaQXCrcDT5NEcqt7Rx86PeJLh/XxMFsFu21z/JBvy/vqv8VPOSMv26pR6vZmfX4CFnGN&#10;/zCc61N1KKhT5WdnAhsUiAeZEkpGKoQARoiQguZVZ2krH4EXOb9cUfwBAAD//wMAUEsDBBQABgAI&#10;AAAAIQCjeeBlygIAALYGAAAQAAAAZHJzL2luay9pbmsxLnhtbKSUX2vbMBTF3wf7DkJ76Ivl6Mq2&#10;bIemexgrDDYYawbbo5uoiWlsB1v502+/IzlxUprA2AhJZOnc3733SPLtx321YlvTdmVTTziFkjNT&#10;z5p5WS8m/Of0XmScdbao58Wqqc2Ev5iOf7x7/+62rJ+r1Ri/DIS6c6NqNeFLa9fj0Wi324W7KGza&#10;xUhJGY2+1M/fvvK7Q9TcPJV1aZGyO07NmtqavXWwcTmf8Jndy0EP9kOzaWdmWHYz7eyksG0xM/dN&#10;WxV2IC6LujYrVhcV6v7FmX1ZY1Aiz8K0nFXFfsIjleqUsw2q6ZC04qPL4b//L/z+cnhGOQ3Jy/pa&#10;8unlaBVSnMbZ53xAzM3WMUZ+L8bXPfneNmvT2tKc7O/NOiy8sFn/7H3rDWxN16w2bs842xarDayk&#10;PEvCLMVnqIBGFzx8S4WdV6kRZRQqrdTJmr+kwuWrVCUpD/M0Ueqs1guWv60V7l+lnpf42vyDgedO&#10;H7ZlOMzHk2bLyuCKVevhdNsO19BNP9jWX0QllRJSC5VOZTaO5VjJME312WYf7s+R+dhuuuXAe2xP&#10;N8WvDF32ne3KuV0O2ypDqfWVW3EpemnKxdL+c/hTaafNp027NQOCzhrzGYczfeHN4Y85O/T/wzxN&#10;+Af/8mA+sp/wBpDOmWSRTpkMbgRlNyRvEnxlwCMec5ElXAaChBKxhiRiUqicURIoFmEkMJJMCSWx&#10;KGJGsVAJhkpgVTLSgXBCSgWGihH0WIVIUOxwIKeORkKLzMEiBLpakIZR/y+055BAqMNETDEnwb9w&#10;EjBQltOgCHDcAAm8xNUNCfIKgiQJUqaFr9q1lGEp7pegAUtQdOQQ4DrIBNb73qCDVQG5rI6JZ92X&#10;BrBQ0KHZFFT4472QIvE6121KLrmTA5e4RhEriJynwAIZHW2LctgIlO9WRgjAA0BMpaj31XtsOAG4&#10;Pnd/AAAA//8DAFBLAQItABQABgAIAAAAIQCbMyc3DAEAAC0CAAATAAAAAAAAAAAAAAAAAAAAAABb&#10;Q29udGVudF9UeXBlc10ueG1sUEsBAi0AFAAGAAgAAAAhADj9If/WAAAAlAEAAAsAAAAAAAAAAAAA&#10;AAAAPQEAAF9yZWxzLy5yZWxzUEsBAi0AFAAGAAgAAAAhADDJMauPAQAAMwMAAA4AAAAAAAAAAAAA&#10;AAAAPAIAAGRycy9lMm9Eb2MueG1sUEsBAi0AFAAGAAgAAAAhAHkYvJ2/AAAAIQEAABkAAAAAAAAA&#10;AAAAAAAA9wMAAGRycy9fcmVscy9lMm9Eb2MueG1sLnJlbHNQSwECLQAUAAYACAAAACEAYnLGSeAA&#10;AAANAQAADwAAAAAAAAAAAAAAAADtBAAAZHJzL2Rvd25yZXYueG1sUEsBAi0AFAAGAAgAAAAhAKN5&#10;4GXKAgAAtgYAABAAAAAAAAAAAAAAAAAA+gUAAGRycy9pbmsvaW5rMS54bWxQSwUGAAAAAAYABgB4&#10;AQAA8ggAAAAA&#10;">
                <v:imagedata r:id="rId6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C050C20" wp14:editId="28AF0A3B">
                <wp:simplePos x="0" y="0"/>
                <wp:positionH relativeFrom="column">
                  <wp:posOffset>2683650</wp:posOffset>
                </wp:positionH>
                <wp:positionV relativeFrom="paragraph">
                  <wp:posOffset>7917750</wp:posOffset>
                </wp:positionV>
                <wp:extent cx="11160" cy="182880"/>
                <wp:effectExtent l="38100" t="38100" r="65405" b="4572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1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CEFE1" id="Ink 397" o:spid="_x0000_s1026" type="#_x0000_t75" style="position:absolute;margin-left:210.05pt;margin-top:622.75pt;width:3pt;height:16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QvWRAQAAMgMAAA4AAABkcnMvZTJvRG9jLnhtbJxSwW7iMBC9r9R/&#10;sHwviVM2pBGBQ1GlHpblsPsBrmMTq7EnGhtC/34nARa6q6oSl8gzz3l+b97MlwfXsr3GYMFXXExS&#10;zrRXUFu/rfjvX8/3BWchSl/LFryu+LsOfLm4+zbvu1Jn0EBba2RE4kPZdxVvYuzKJAmq0U6GCXTa&#10;E2gAnYxU4japUfbE7tokS9M86QHrDkHpEKi7OoJ8MfIbo1X8aUzQkbWk7nueTTmLFS/yKQlFaqWz&#10;QnD2SqcsT1OeLOay3KLsGqtOquQNopy0njT8pVrJKNkO7X9UziqEACZOFLgEjLFKj5bInEj/Mffi&#10;3wZjYqp2WCrwUfu4kRjP4xuBW55wLY2g/wE1BSR3EfiJkQb0dR5H0StQO0d6jqGgbmWkjQiN7QIN&#10;urR1xfGlFhf9fv90cbDBi6/1foNsuP/wOOPMS0eiyDkbSornbH/98X9CkhP0GfPBoBsyIcHsUHFa&#10;gPfhO0auD5EpagohcgIUIaLIimKEz8RHgnN1FQC9/SHq63rQdbXq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G+183QAAAA0BAAAPAAAAZHJzL2Rvd25yZXYueG1sTI/B&#10;TsMwEETvSP0HaytxQdRplCYQ4lQVEnda4L61TRI1Xqex24S/Z3uC4848zc5U29n14mrH0HlSsF4l&#10;ICxpbzpqFHx+vD0+gQgRyWDvySr4sQG29eKuwtL4ifb2eoiN4BAKJSpoYxxKKYNurcOw8oMl9r79&#10;6DDyOTbSjDhxuOtlmiS5dNgRf2hxsK+t1afDxSlwJz01BT3E4dl4je8a9+brrNT9ct69gIh2jn8w&#10;3Opzdai509FfyATRK8jSZM0oG2m22YBgJEtzlo43qShykHUl/6+ofwEAAP//AwBQSwMEFAAGAAgA&#10;AAAhAOCsmhaNAgAARwYAABAAAABkcnMvaW5rL2luazEueG1spFRLb9swDL4P2H8QtEMvka2Hn0Gd&#10;HoYFGLABxZoB29F11MSoLQey8ui/HyW7Soo6wLBBQMxQ5EfyI6nbu1PboIPUfd2pArOAYiRV1a1r&#10;tSnwz9WSZBj1plTrsumULPCL7PHd4uOH21o9t80cfhEgqN5KbVPgrTG7eRgej8fgKIJOb0JOqQi/&#10;qufv3/Bi9FrLp1rVBkL2r6qqU0aejAWb1+sCV+ZEvT1gP3R7XUl/bTW6OlsYXVZy2em2NB5xWyol&#10;G6TKFvL+hZF52YFQQ5yN1Bi15anAgqdJitEesukhaIvDafff/+e+nHbPWM588FpdC76a9uYBi9Io&#10;+5J7iLU8WIzQ9WJ+nZN73e2kNrU80z+QNV68oGr473gbCNSy75q97RlGh7LZA5Usz+IgS+H4DFg4&#10;weF7VKDzKqpgGQt4wvmZmr9EBZavonLK8iBPY84vcp2g/H2uwP5V1MsU35I/EnjJ9NgWP8yvk2bq&#10;VsKKtTs/3aaHNbTqB6PdInLKOaEJ4emKZvOIzjkNYsoumj3uzyvmo973W4/3qM+b4m58lUNlx3pt&#10;tr6tNKBJcmUrpry3st5szT+7P9Vm1X3e64P0EJeFuYh+pideDjfmaKz/h3wq8Cf3eCDnOSgcAYIh&#10;irIoRXR2Q+HEIruhM0zhkExgOqOIklggljhJZAQkEiH4CvCJSEZ4DALhiAkiKGLxjKMImkJAAi0f&#10;7uGaEW5dwITwxAICDIjMIlICH5sER4KwzAqE2xAurjVxVmCfu2BEjAJoGGDHM0CCSDYo2AwxLaiw&#10;yVESkRisEsg3JvFQA8CTBKobKgQabBJQq3NAjJPEeYDSAkM5AwMpd6bAGsuhivjNw+JbAvO8+AMA&#10;AP//AwBQSwECLQAUAAYACAAAACEAmzMnNwwBAAAtAgAAEwAAAAAAAAAAAAAAAAAAAAAAW0NvbnRl&#10;bnRfVHlwZXNdLnhtbFBLAQItABQABgAIAAAAIQA4/SH/1gAAAJQBAAALAAAAAAAAAAAAAAAAAD0B&#10;AABfcmVscy8ucmVsc1BLAQItABQABgAIAAAAIQC1Y0L1kQEAADIDAAAOAAAAAAAAAAAAAAAAADwC&#10;AABkcnMvZTJvRG9jLnhtbFBLAQItABQABgAIAAAAIQB5GLydvwAAACEBAAAZAAAAAAAAAAAAAAAA&#10;APkDAABkcnMvX3JlbHMvZTJvRG9jLnhtbC5yZWxzUEsBAi0AFAAGAAgAAAAhAH4b7XzdAAAADQEA&#10;AA8AAAAAAAAAAAAAAAAA7wQAAGRycy9kb3ducmV2LnhtbFBLAQItABQABgAIAAAAIQDgrJoWjQIA&#10;AEcGAAAQAAAAAAAAAAAAAAAAAPkFAABkcnMvaW5rL2luazEueG1sUEsFBgAAAAAGAAYAeAEAALQI&#10;AAAAAA==&#10;">
                <v:imagedata r:id="rId7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E2854C5" wp14:editId="4C48F384">
                <wp:simplePos x="0" y="0"/>
                <wp:positionH relativeFrom="column">
                  <wp:posOffset>2437410</wp:posOffset>
                </wp:positionH>
                <wp:positionV relativeFrom="paragraph">
                  <wp:posOffset>8039070</wp:posOffset>
                </wp:positionV>
                <wp:extent cx="102240" cy="15840"/>
                <wp:effectExtent l="38100" t="38100" r="50165" b="6096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2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B5B6F" id="Ink 396" o:spid="_x0000_s1026" type="#_x0000_t75" style="position:absolute;margin-left:191pt;margin-top:631.65pt;width:10.25pt;height:3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gzSPAQAAMwMAAA4AAABkcnMvZTJvRG9jLnhtbJxSy07DMBC8I/EP&#10;lu80j7ahjZr2QIXEAegBPsA4dmMRe6O125S/Z9O0tAUhJC7R2uPMzuzsbLGzNdsq9AZcwZNBzJly&#10;Ekrj1gV/fbm/mXDmg3ClqMGpgn8ozxfz66tZ2+QqhQrqUiEjEufztil4FUKTR5GXlbLCD6BRjkAN&#10;aEWgI66jEkVL7LaO0jjOohawbBCk8p5ulz3I53t+rZUMz1p7FVhN6pJxSvoCVbfD0ZQzpCobZ2PO&#10;3qhKs2zCo/lM5GsUTWXkQZb4hyorjCMRX1RLEQTboPlBZY1E8KDDQIKNQGsj1d4TuUvib+4e3Hvn&#10;LBnJDeYSXFAurASG4/z2wH9a2JpG0D5CSQmJTQB+YKQB/R1IL3oJcmNJT58KqloEWglfmcbToHNT&#10;FhwfyuSk323vTg5WePL1tF0h694PpxlnTlgSRc5Zd6R4jvafLv8nJDpAvzHvNNouExLMdgWnVfjo&#10;vvvI1S4wSZdJnKYjQiRByXhC5RlxT3BscxYA9b6I+vzc6Tr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wLIuIAAAANAQAADwAAAGRycy9kb3ducmV2LnhtbEyPwU7D&#10;MBBE70j8g7VI3KjThKRVGqcCJC5woq2EuLnxNkmJ1yF2m8DXsz3BcWdGs2+K9WQ7ccbBt44UzGcR&#10;CKTKmZZqBbvt890ShA+ajO4coYJv9LAur68KnRs30hueN6EWXEI+1wqaEPpcSl81aLWfuR6JvYMb&#10;rA58DrU0gx653HYyjqJMWt0Sf2h0j08NVp+bk1Xgst1hkc77YD/es+P2dXz8+XqZlLq9mR5WIAJO&#10;4S8MF3xGh5KZ9u5ExotOQbKMeUtgI86SBARH7qM4BbG/SIsoBVkW8v+K8hcAAP//AwBQSwMEFAAG&#10;AAgAAAAhAImEilJ7AgAAMAYAABAAAABkcnMvaW5rL2luazEueG1spFRNi9swEL0X+h+EeuglsiXZ&#10;lu2w3j2ULhRaKN0U2qPX0SZibTnIysf++44UR8myDpQWYTPSzHsz8/Rxc3foWrSTZlC9rjCLKEZS&#10;N/1S6VWFfy7uSYHRYGu9rNteywq/yAHf3b5/d6P0c9fO4Y+AQQ/O6toKr63dzON4v99H+yTqzSrm&#10;lCbxF/387Su+HVFL+aS0spByOC01vbbyYB3ZXC0r3NgDDfHA/dBvTSOD262Y5hxhTd3I+950tQ2M&#10;61pr2SJdd1D3L4zsywYMBXlW0mDU1YcKJzwXOUZbqGaApB2Op+G//w9+Pw0vWMlCcqWvJV9Mo3nE&#10;0jwtPpeBYil3jiP2ezG/rsl302+ksUqe5T+KNTpeUHOce92OAho59O3W7RlGu7rdgpSsLLKoyGGE&#10;Clg8oeFbVpDzKmvCChZxwflZmr9kBZWvsnLKyqjMM84vap2Q/G2toP5V1ssSX4s/Cnip9Lgt4TCf&#10;TppVnYQr1m3C6bYDXEO3/GCNv4icck6oIDxf0GKe0jmnsPnFxWaP9+fE+Wi2wzrwPZrzTfGe0OWx&#10;s71a2nXYVhpRIa7ciin0WqrV2v4z/EnZRf9pa3YyULCLxnzGcKYnXg5/zNHY/w/5VOEP/vFAHnlc&#10;8AJQlDLEBUN09pHCyLj4SGeYwiAZ/GcUUZIjJrzBGDlZKSCcj+ejwYoQlbqoRBAI547Z/UsCAXSW&#10;IVhzWMJI5sAsmzGUEg7RGSw6RgHuhHDvFeAFK3OMJAUwK8HLTgZJYXAgBS+HwNSnBhpOssxlgTkp&#10;XGJSAqbw4IIkhFHhUruiYMLhy3w7aeinFGNnIA+FBK9ekKA9HNzbPwAAAP//AwBQSwECLQAUAAYA&#10;CAAAACEAmzMnNwwBAAAtAgAAEwAAAAAAAAAAAAAAAAAAAAAAW0NvbnRlbnRfVHlwZXNdLnhtbFBL&#10;AQItABQABgAIAAAAIQA4/SH/1gAAAJQBAAALAAAAAAAAAAAAAAAAAD0BAABfcmVscy8ucmVsc1BL&#10;AQItABQABgAIAAAAIQAg/IM0jwEAADMDAAAOAAAAAAAAAAAAAAAAADwCAABkcnMvZTJvRG9jLnht&#10;bFBLAQItABQABgAIAAAAIQB5GLydvwAAACEBAAAZAAAAAAAAAAAAAAAAAPcDAABkcnMvX3JlbHMv&#10;ZTJvRG9jLnhtbC5yZWxzUEsBAi0AFAAGAAgAAAAhACbMCyLiAAAADQEAAA8AAAAAAAAAAAAAAAAA&#10;7QQAAGRycy9kb3ducmV2LnhtbFBLAQItABQABgAIAAAAIQCJhIpSewIAADAGAAAQAAAAAAAAAAAA&#10;AAAAAPwFAABkcnMvaW5rL2luazEueG1sUEsFBgAAAAAGAAYAeAEAAKUIAAAAAA==&#10;">
                <v:imagedata r:id="rId7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5B2E2A6" wp14:editId="5AADD005">
                <wp:simplePos x="0" y="0"/>
                <wp:positionH relativeFrom="column">
                  <wp:posOffset>2035650</wp:posOffset>
                </wp:positionH>
                <wp:positionV relativeFrom="paragraph">
                  <wp:posOffset>7986150</wp:posOffset>
                </wp:positionV>
                <wp:extent cx="199800" cy="158400"/>
                <wp:effectExtent l="57150" t="38100" r="29210" b="5143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998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FCF3D" id="Ink 395" o:spid="_x0000_s1026" type="#_x0000_t75" style="position:absolute;margin-left:159.3pt;margin-top:628.5pt;width:17.25pt;height:13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8eqSAQAAMgMAAA4AAABkcnMvZTJvRG9jLnhtbJySzW7bMBCE7wXy&#10;DsTea/1EEmzBcg41CuTQ1If2ARiKtIiKXGFJW87bd+Wf2kkQFMhFEDnS8JsdLh8Orhd7TcGibyCb&#10;pSC0V9hav23g96/vX+cgQpS+lT163cCLDvCwuvuyHIda59hh32oSbOJDPQ4NdDEOdZIE1WknwwwH&#10;7Vk0SE5GXtI2aUmO7O76JE/TKhmR2oFQ6RB4d30SYXX0N0ar+NOYoKPomS6vigpEbKCo5gxKDVRl&#10;mYN4Zq24z0tIVktZb0kOnVVnKPkJJietZ4R/VmsZpdiRfWflrCIMaOJMoUvQGKv0MRFny9I32R79&#10;nylXVqgd1Qp91D5uJMXL9I7CZ45wPY9g/IEt9yN3EeHsyPP5fx0n6DWqnWOeUyekexn5QoTODoHn&#10;XNu2AXpssyu/33+7JtjQNdfTfkNi+v5+UYLw0jEUJxfTkuu5xH96/T8ryVn6yPlgyE2dMLA4NMD9&#10;v0zPY+X6EIXizWyxmKesKJaycl7w+43zyeFyzk0DfPirrm/XE9jNV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28jdOEAAAANAQAADwAAAGRycy9kb3ducmV2LnhtbEyP&#10;wU7DMBBE70j8g7VI3KiTpi1piFMhRBEcHXrh5tpuHBHbUewm6d+zPdHjzjzNzpS72XZk1ENovWOQ&#10;LhIg2kmvWtcwOHzvn3IgIQqnROedZnDRAXbV/V0pCuUnx/VYx4ZgiAuFYGBi7AtKgzTairDwvXbo&#10;nfxgRcRzaKgaxIThtqPLJNlQK1qHH4zo9ZvR8rc+WwbSmnG/+pzkB3+//GTtFz/wmjP2+DC/vgCJ&#10;eo7/MFzrY3WosNPRn50KpGOQpfkGUTSW62dchUi2zlIgx6uUr7ZAq5Lerqj+AAAA//8DAFBLAwQU&#10;AAYACAAAACEAieaYmksDAADaBwAAEAAAAGRycy9pbmsvaW5rMS54bWykVNuK2zAQfS/0H4T6kBfL&#10;0cXXsNk+lC4UWijdFNpHb6JNzMZ2sJXL/n3PyFknyyZQWgLOWDM658wZyTcfD9Wa7WzblU095SqU&#10;nNl63izKejnlP2d3IuOsc0W9KNZNbaf82Xb84+37dzdl/VStJ3gyINQdRdV6ylfObSbj8X6/D/cm&#10;bNrlWEtpxl/qp29f+e1x18I+lnXpQNm9LM2b2tmDI7BJuZjyuTvIoR7Y9822ndshTSvt/FTh2mJu&#10;75q2KtyAuCrq2q5ZXVTQ/Ysz97xBUIJnaVvOquIw5UanScrZFmo6kFZ8fHn77//bfnd5e6ZyNZCX&#10;9TXy2eXdOlRRGmWf8wFiYXeEMfazmFz35HvbbGzrSnuyvzfrmHhm8/7d+9Yb2NquWW9pZpztivUW&#10;Vqo8i8MsxW9QoMYXPHyLCjuvohqVqVAnWp+s+UtUuHwVVUuVh3kaa32m9YLlb7XC/auo5xJfm380&#10;8Nzp41iGw/xy0lxZWVyxajOcbtfhGtLyvWv9RdRSayETodOZzCaRnKg0zI0+G/bx/rxgPrTbbjXg&#10;PbSnm+IzQ5d9Z/ty4VbDWGUok+TKrbi0e2XL5cr98/bH0s2aT9t2ZwcIddaYZxzO9IUvhz/m7Nj/&#10;D/s45R/8x4P5nf2CN0DHiilmdMZkMBIqGwk9iiI9kgE3POIiNVzFgWaxMJlAJIyIhFGoNliLNAKh&#10;mRbaR4ZFeFNJICKWCZ0IhMDHH+oUNijjAyUSqqJURDUpk0LhQViUk4EGkWEgTEQqgBMHRqDYZyIo&#10;PtIiTIJIxAzZJJDYpHptwJMoUkIjSVQIFAlBL1JQt2A51eRERTWeilT1VFggKrxQredChcfJIMxz&#10;EFofaeqGOsQ/es0IFIGmSkQaKn02xmJfxnIBE6Ccmb4FFEUsJgjo9IFkFKHGp3yfaAVLMIlBN9V6&#10;Jd4umgDkxUHEIBQ51PlaeqY9FdAgmEgRUZ8kGgGF1BuDcNBhXr0mSAURTRzm0pzpyGBQcZBCk2cj&#10;dz0NanovDJaoD4xTqP5MGLSNQ4RhGEaOIEuGYWpkcgrBERTCKCVykQDRuxeLlE4GeZv5I4IbL4zp&#10;pwpspGEi9GYYk6aJvPrWD7cEn5jbPwAAAP//AwBQSwECLQAUAAYACAAAACEAmzMnNwwBAAAtAgAA&#10;EwAAAAAAAAAAAAAAAAAAAAAAW0NvbnRlbnRfVHlwZXNdLnhtbFBLAQItABQABgAIAAAAIQA4/SH/&#10;1gAAAJQBAAALAAAAAAAAAAAAAAAAAD0BAABfcmVscy8ucmVsc1BLAQItABQABgAIAAAAIQAFBPHq&#10;kgEAADIDAAAOAAAAAAAAAAAAAAAAADwCAABkcnMvZTJvRG9jLnhtbFBLAQItABQABgAIAAAAIQB5&#10;GLydvwAAACEBAAAZAAAAAAAAAAAAAAAAAPoDAABkcnMvX3JlbHMvZTJvRG9jLnhtbC5yZWxzUEsB&#10;Ai0AFAAGAAgAAAAhAP9vI3ThAAAADQEAAA8AAAAAAAAAAAAAAAAA8AQAAGRycy9kb3ducmV2Lnht&#10;bFBLAQItABQABgAIAAAAIQCJ5piaSwMAANoHAAAQAAAAAAAAAAAAAAAAAP4FAABkcnMvaW5rL2lu&#10;azEueG1sUEsFBgAAAAAGAAYAeAEAAHcJAAAAAA==&#10;">
                <v:imagedata r:id="rId7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912483A" wp14:editId="2D69AEF1">
                <wp:simplePos x="0" y="0"/>
                <wp:positionH relativeFrom="column">
                  <wp:posOffset>1831170</wp:posOffset>
                </wp:positionH>
                <wp:positionV relativeFrom="paragraph">
                  <wp:posOffset>7908750</wp:posOffset>
                </wp:positionV>
                <wp:extent cx="76320" cy="186840"/>
                <wp:effectExtent l="57150" t="38100" r="57150" b="6096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63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6EEA" id="Ink 394" o:spid="_x0000_s1026" type="#_x0000_t75" style="position:absolute;margin-left:143.55pt;margin-top:622.2pt;width:7.85pt;height:16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nwWNAQAAMQMAAA4AAABkcnMvZTJvRG9jLnhtbJxSy27CMBC8V+o/&#10;WL6XPKAQIgKHokocSjm0H+A6NrEae6O1IfD33fAotFVVqZfI64lnZ3Z2MtvZmm0VegOu4Ekv5kw5&#10;CaVx64K/vjzeZZz5IFwpanCq4Hvl+Wx6ezNpm1ylUEFdKmRE4nzeNgWvQmjyKPKyUlb4HjTKEagB&#10;rQhU4joqUbTEbusojeNh1AKWDYJU3tPt/Ajy6YFfayXDs9ZeBVYXPEszkhcKPqKXnCHpvU8HdHrr&#10;TuNxzKPpRORrFE1l5EmU+IcmK4wjCZ9UcxEE26D5QWWNRPCgQ0+CjUBrI9XBEXlL4m/eFu6985UM&#10;5AZzCS4oF1YCw3l6B+A/LWxNI2ifoKR8xCYAPzHSgP6O4yh6DnJjSc8xE1S1CLQQvjKNp0Hnpiw4&#10;Lsrkot9tHy4OVnjxtdyukHX/98cDzpywJIqcs66keM72l1/fExKdoN+YdxptlwkJZruCU+z77nuI&#10;XO0Ck3Q5GvZTAiQhSTbMaDeuiI8E5zZXAVDvL1Ff152uq0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/M5bkAAAADQEAAA8AAABkcnMvZG93bnJldi54bWxMj81OwzAQ&#10;hO9IvIO1SNyo0xBIFeJUgIQQEkWirQTcnHhJXPwTYqcNb8/2BMed+TQ7Uy4na9geh6C9EzCfJcDQ&#10;NV5p1wrYbh4uFsBClE5J4x0K+MEAy+r0pJSF8gf3ivt1bBmFuFBIAV2MfcF5aDq0Msx8j468Tz9Y&#10;GekcWq4GeaBwa3iaJNfcSu3oQyd7vO+w+VqPVsCbafT7XbPabj7ql/H78Wmnn+udEOdn0+0NsIhT&#10;/IPhWJ+qQ0Wdaj86FZgRkC7yOaFkpFmWASPkMklpTX2U8vwKeFXy/yuqXwAAAP//AwBQSwMEFAAG&#10;AAgAAAAhACkEwQzuAgAABgcAABAAAABkcnMvaW5rL2luazEueG1spFRNa9tAEL0X+h+W7aEXjbw7&#10;+jZxcigNFFoojQvt0bE3toglGWltJ/++b1eO7BAbSotAOzs7783M24+rm6dqLXam7cqmnkgdKilM&#10;PW8WZb2cyJ/TW8ql6OysXszWTW0m8tl08ub6/bursn6s1mP8BRjqzlnVeiJX1m7Go9F+vw/3Udi0&#10;yxErFY2+1I/fvsrrA2phHsq6tEjZvbjmTW3Nk3Vk43IxkXP7pIZ4cN8123ZuhmXnaefHCNvO5ua2&#10;aauZHRhXs7o2a1HPKtT9Swr7vIFRIs/StFJUs6eJjDhLMym2qKZD0kqOzsN//x/89jw814Uekpf1&#10;peTT82gOdZzF+edioFiYneMY+b0YX9bke9tsTGtLc5S/F+uw8Czm/dzr1gvYmq5Zb92eSbGbrbeQ&#10;Uhd5EuYZvqECPTqj4VtWyHmRNdK5DjllPkrzl6xQ+SIrK12ERZYwn9R6RvK3tUL9i6ynJb4W/yDg&#10;qdKHbRkO88tJs2VlcMWqzXC6bYdr6Nx3tvUXkRUzqZQ4m6p8HKuxzsI4iU82+3B/Xjjv2223Gvju&#10;2+NN8StDl31n+3JhV8O2qlCl6YVbcQ69MuVyZf8Z/lDaafNp2+7MQKFPGvMZhzN95uXwx1wc+v9h&#10;Hibyg388hEf2Di+AzmOhRaRYqOCjwhdz/lEFknQkiSVlLFWgI8EUFUKnAfxCUZwQbG8y5vCmIqVI&#10;wdQIZXAmAcOVEwzSmDMVblWRphxGLDIReUKGp3B0MQztKFALpRixTomL0UKJzIU4T49WIkGEAhK+&#10;JIgwgMjlIgYxwMSUYYw9GbCYa0odC36+jQDsCkAVJFhM+/bg8dUgJvNVgI40KggAIjdSQigVhSWB&#10;Qj0+rXIDUiELCNiHFfCxF007/sh34IBMsQtFqxQ73ZEPkbkjhEg5RY4eyzGxaxLZUS5p1zhaAk0v&#10;Cjh7Ste6z42QvmnNAPvUbrcY+Z0AEJ8pyZ3EqcCWpLBevYvDicJ1vP4DAAD//wMAUEsBAi0AFAAG&#10;AAgAAAAhAJszJzcMAQAALQIAABMAAAAAAAAAAAAAAAAAAAAAAFtDb250ZW50X1R5cGVzXS54bWxQ&#10;SwECLQAUAAYACAAAACEAOP0h/9YAAACUAQAACwAAAAAAAAAAAAAAAAA9AQAAX3JlbHMvLnJlbHNQ&#10;SwECLQAUAAYACAAAACEARgSfBY0BAAAxAwAADgAAAAAAAAAAAAAAAAA8AgAAZHJzL2Uyb0RvYy54&#10;bWxQSwECLQAUAAYACAAAACEAeRi8nb8AAAAhAQAAGQAAAAAAAAAAAAAAAAD1AwAAZHJzL19yZWxz&#10;L2Uyb0RvYy54bWwucmVsc1BLAQItABQABgAIAAAAIQBhvzOW5AAAAA0BAAAPAAAAAAAAAAAAAAAA&#10;AOsEAABkcnMvZG93bnJldi54bWxQSwECLQAUAAYACAAAACEAKQTBDO4CAAAGBwAAEAAAAAAAAAAA&#10;AAAAAAD8BQAAZHJzL2luay9pbmsxLnhtbFBLBQYAAAAABgAGAHgBAAAYCQAAAAA=&#10;">
                <v:imagedata r:id="rId7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A690D2C" wp14:editId="3B2B1E9C">
                <wp:simplePos x="0" y="0"/>
                <wp:positionH relativeFrom="column">
                  <wp:posOffset>1460730</wp:posOffset>
                </wp:positionH>
                <wp:positionV relativeFrom="paragraph">
                  <wp:posOffset>8083710</wp:posOffset>
                </wp:positionV>
                <wp:extent cx="110880" cy="12600"/>
                <wp:effectExtent l="57150" t="57150" r="60960" b="6413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0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2B2D" id="Ink 393" o:spid="_x0000_s1026" type="#_x0000_t75" style="position:absolute;margin-left:114.15pt;margin-top:635.05pt;width:11pt;height:3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u0ePAQAAMwMAAA4AAABkcnMvZTJvRG9jLnhtbJxSy27CMBC8V+o/&#10;WL6XPHgUIgKHokoc2nJoP8B1bGI19kZrQ+DvuwlQoFVVqZdo1+OMZ3Z2Ot/Zim0VegMu50kv5kw5&#10;CYVx65y/vT7ejTnzQbhCVOBUzvfK8/ns9mba1JlKoYSqUMiIxPmsqXNehlBnUeRlqazwPaiVI1AD&#10;WhGoxXVUoGiI3VZRGsejqAEsagSpvKfTxQHks45fayXDi9ZeBVaRunjcH3IWqBoP0wlnSNX9fTri&#10;7J2qNE4HPJpNRbZGUZdGHmWJf6iywjgS8UW1EEGwDZofVNZIBA869CTYCLQ2UnWeyF0Sf3O3dB+t&#10;s2QgN5hJcEG5sBIYTvPrgP88YSsaQfMEBSUkNgH4kZEG9HcgB9ELkBtLeg6poKpEoJXwpak9DToz&#10;Rc5xWSRn/W77cHawwrOv5+0KWXu/P+lz5oQlUeSctS3Fc7L/fP0/IdER+o15p9G2mZBgtss5req+&#10;/XaRq11gkg4TWpIxIZKgJB3FHXwiPhCcuosA6O2rqC/7VtfF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ckvt8AAAANAQAADwAAAGRycy9kb3ducmV2LnhtbEyPwU7D&#10;MBBE70j8g7VIXBC1Y6CEEKeiSJx6aoG7G2+TiHgdYrdN+XoWLnDcmafZmXIx+V4ccIxdIAPZTIFA&#10;qoPrqDHw9vpynYOIyZKzfSA0cMIIi+r8rLSFC0da42GTGsEhFAtroE1pKKSMdYvexlkYkNjbhdHb&#10;xOfYSDfaI4f7Xmql5tLbjvhDawd8brH+2Oy9gffhNmbpq2tO8jPulnRVr5ar3JjLi+npEUTCKf3B&#10;8FOfq0PFnbZhTy6K3oDW+Q2jbOh7lYFgRN8plra/0vwBZFXK/yuqbwAAAP//AwBQSwMEFAAGAAgA&#10;AAAhAGV5ZuGOAgAAUAYAABAAAABkcnMvaW5rL2luazEueG1spFRLa9wwEL4X+h+EesjFsvXwc4mT&#10;Q2mg0EJottAeHa+ya2LLi6x95N93JDvaDfFCaRHsjufxzcynGV3fHrsW7aUeml6VmIUUI6nqftWo&#10;dYl/Lu9IjtFgKrWq2l7JEr/IAd/efPxw3ajnrl3ALwIENVipa0u8MWa7iKLD4RAeRNjrdcQpFdFX&#10;9fz9G76ZolbyqVGNgZTDq6rulZFHY8EWzarEtTlS7w/YD/1O19KbrUbXJw+jq1re9bqrjEfcVErJ&#10;Fqmqg7p/YWRetiA0kGctNUZddSyx4FmaYbSDagZI2uFoPvz3/4XfzYfnrGA+eaMuJV/OR/OQxVmc&#10;fyk8xEruLUbk7mJxmZN73W+lNo080T+SNRleUD1+O95GArUc+nZn7wyjfdXugEpW5EmYZ3B8BSya&#10;4fA9KtB5EVWwnIU85fxEzV+iAssXUTllRVhkCedntc5Q/r5WYP8i6nmJb8mfCDxneroWP8yvk2aa&#10;TsKKdVs/3WaANbTqB6PdInLKOaEp4dmS5ouYLlgKxBdnlz3tzyvmo94NG4/3qE+b4iy+y7GzQ7My&#10;G3+tNKRpemEr5qI3sllvzD+HPzVm2X/e6b30EOysMZfRz/TMy+HGHE39/5BPJf7kHg/kIkeFI4Ai&#10;IZDgHNHgisJJ0/iKBpjCIXmGaUARJXEMZiuAH0tHKSGTJMAQCE7gZIglAWEJeAoK/4GTLHZBGOHw&#10;FZDMGpmFAY1zSwOSIBdtkwjCbTawxYTn1o8wFBMGCFYkYLcJIUQQloMEVYF1zMwAR4A+CRjUR4S1&#10;23oYiVMQmU2ZMqe0rikUPLaTuXYYDBPJbL2QbLSPfYNuchQF1DLGFEkBnlAM4lZ688L4u4HBvvkD&#10;AAD//wMAUEsBAi0AFAAGAAgAAAAhAJszJzcMAQAALQIAABMAAAAAAAAAAAAAAAAAAAAAAFtDb250&#10;ZW50X1R5cGVzXS54bWxQSwECLQAUAAYACAAAACEAOP0h/9YAAACUAQAACwAAAAAAAAAAAAAAAAA9&#10;AQAAX3JlbHMvLnJlbHNQSwECLQAUAAYACAAAACEAfAW7R48BAAAzAwAADgAAAAAAAAAAAAAAAAA8&#10;AgAAZHJzL2Uyb0RvYy54bWxQSwECLQAUAAYACAAAACEAeRi8nb8AAAAhAQAAGQAAAAAAAAAAAAAA&#10;AAD3AwAAZHJzL19yZWxzL2Uyb0RvYy54bWwucmVsc1BLAQItABQABgAIAAAAIQB7JyS+3wAAAA0B&#10;AAAPAAAAAAAAAAAAAAAAAO0EAABkcnMvZG93bnJldi54bWxQSwECLQAUAAYACAAAACEAZXlm4Y4C&#10;AABQBgAAEAAAAAAAAAAAAAAAAAD5BQAAZHJzL2luay9pbmsxLnhtbFBLBQYAAAAABgAGAHgBAAC1&#10;CAAAAAA=&#10;">
                <v:imagedata r:id="rId7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0422769" wp14:editId="04EE875E">
                <wp:simplePos x="0" y="0"/>
                <wp:positionH relativeFrom="column">
                  <wp:posOffset>1140330</wp:posOffset>
                </wp:positionH>
                <wp:positionV relativeFrom="paragraph">
                  <wp:posOffset>8046990</wp:posOffset>
                </wp:positionV>
                <wp:extent cx="139320" cy="146160"/>
                <wp:effectExtent l="38100" t="38100" r="51435" b="444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9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138F4" id="Ink 392" o:spid="_x0000_s1026" type="#_x0000_t75" style="position:absolute;margin-left:88.75pt;margin-top:632.85pt;width:13.05pt;height:13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CneNAQAAMwMAAA4AAABkcnMvZTJvRG9jLnhtbJxSy07DMBC8I/EP&#10;lu80Lyg0atoDFRIHoAf4AOPYjUXsjdZuE/6eTdrSFoSQeom8O854Zmen887WbKPQG3AFT0YxZ8pJ&#10;KI1bFfzt9eHqjjMfhCtFDU4V/FN5Pp9dXkzbJlcpVFCXChmROJ+3TcGrEJo8iryslBV+BI1yBGpA&#10;KwKVuIpKFC2x2zpK43gctYBlgyCV99RdbEE+G/i1VjK8aO1VYDWpy7KU9IWCT277A/atNLnh7J1O&#10;aXYT82g2FfkKRVMZuVMlzhBlhXGk4ZtqIYJgazS/qKyRCB50GEmwEWhtpBoskbkk/mHu0X30xpJr&#10;ucZcggvKhaXAsB/fAJzzhK1pBO0TlBSQWAfgO0Ya0P95bEUvQK4t6dmGgqoWgTbCV6bxNOjclAXH&#10;xzI56Heb+4ODJR58PW+WyPr72STlzAlLosg560uKZ2//+fR/QqId9Bdzp9H2mZBg1hWcFuCz/w6R&#10;qy4wSc0kmww7IglKrsfJeMD3zFuGfXWUAD1+kvVx3Qs72v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WaFThAAAADQEAAA8AAABkcnMvZG93bnJldi54bWxMj0FPwzAM&#10;he9I/IfISNxYSmAtlKYTQuIAEhWMXbh5TWirNU7VpF3593gnuPnZT8/fKzaL68Vsx9B50nC9SkBY&#10;qr3pqNGw+3y+ugMRIpLB3pPV8GMDbMrzswJz44/0YedtbASHUMhRQxvjkEsZ6tY6DCs/WOLbtx8d&#10;RpZjI82IRw53vVRJkkqHHfGHFgf71Nr6sJ2chtf3OqNq9tWUVi9fb7fTLio8aH15sTw+gIh2iX9m&#10;OOEzOpTMtPcTmSB61lm2ZisPKl1nINiikpsUxP60ulcKZFnI/y3KXwAAAP//AwBQSwMEFAAGAAgA&#10;AAAhACM1VdYZAwAAiQcAABAAAABkcnMvaW5rL2luazEueG1spFRNi9swEL0X+h+EeujFciRZ/kjY&#10;7B5KFwotlG4K7dGbaBOzsR1s5WP/fd/IjpNlEygthngyo/dm3pPkm7tDuWY727RFXU25CiVntprX&#10;i6JaTvnP2b3IOGtdXi3ydV3ZKX+xLb+7ff/upqiey/UEvwwMVUtRuZ7ylXObyWi03+/DfRTWzXKk&#10;pYxGX6rnb1/5bY9a2KeiKhxatsfUvK6cPTgimxSLKZ+7gxzWg/uh3jZzO5Qp08xPK1yTz+193ZS5&#10;GxhXeVXZNavyEnP/4sy9bBAU6LO0DWdlfpjySKdJytkW07RoWvLRZfjv/4PfX4ZnaqyG5kV1rfns&#10;MlqHyqQm+zweKBZ2RxwjvxeT6558b+qNbVxhT/Z3ZvWFFzbv/nvfOgMb29brLe0ZZ7t8vYWVapzF&#10;YZbiGSZQowsevmWFnVdZI5WpUCdan6z5S1a4fJVVSzUOx2ms9dmsFyx/Oyvcv8p6PuJr83sDz53u&#10;t2U4zMeT5orS4oqVm+F0uxbXkNIPrvEXUUuthUyETmcymxg5UVGYROnZZvf358j52Gzb1cD32Jxu&#10;iq8MKjtl+2LhVsO2ylAmyZVbcQm9ssVy5f4Z/lS4Wf1p2+zsQKHOhPmOw5m+8OXwx5z1+n/Ypyn/&#10;4D8ezCO7hDdAZ5pJFqcJk8FHiceY7KMMuMQjYsNlIJkUesxU7CMTiSECxBcJS0GEny5jmEoCoQyL&#10;gAUCf7RIhUIvpFkqtOkiLZSiSAta5VEA0dIk8LnYUyrikkEsYpHRJEIzpACOAyUyoSJfBBJvg6L0&#10;TKgLJTsqxaiPFkYQIwqaOJIgQwbrkk4cStDAjoIgo1MdUyeh0KnroSUzgpqBEMSAR/TyY1OHfloI&#10;SqlbxOAfLcdclOpYmcJ4EMAgDTXM1y0CpUGBWJGDZASggCvUkIR7eSnrTCNDIz8yAuiihoolQCFC&#10;U6LF8DGWK7956A8Obzve3TrSQ5tMuyYSEVEaGDyR94usNERI/CLudwrOGa8Zlb4cIxd7OYT2x4Yc&#10;BznMo41DOh2TEhpM05CvPs3DocYX4fYPAAAA//8DAFBLAQItABQABgAIAAAAIQCbMyc3DAEAAC0C&#10;AAATAAAAAAAAAAAAAAAAAAAAAABbQ29udGVudF9UeXBlc10ueG1sUEsBAi0AFAAGAAgAAAAhADj9&#10;If/WAAAAlAEAAAsAAAAAAAAAAAAAAAAAPQEAAF9yZWxzLy5yZWxzUEsBAi0AFAAGAAgAAAAhAPvM&#10;CneNAQAAMwMAAA4AAAAAAAAAAAAAAAAAPAIAAGRycy9lMm9Eb2MueG1sUEsBAi0AFAAGAAgAAAAh&#10;AHkYvJ2/AAAAIQEAABkAAAAAAAAAAAAAAAAA9QMAAGRycy9fcmVscy9lMm9Eb2MueG1sLnJlbHNQ&#10;SwECLQAUAAYACAAAACEA4pZoVOEAAAANAQAADwAAAAAAAAAAAAAAAADrBAAAZHJzL2Rvd25yZXYu&#10;eG1sUEsBAi0AFAAGAAgAAAAhACM1VdYZAwAAiQcAABAAAAAAAAAAAAAAAAAA+QUAAGRycy9pbmsv&#10;aW5rMS54bWxQSwUGAAAAAAYABgB4AQAAQAkAAAAA&#10;">
                <v:imagedata r:id="rId8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DCBD8AC" wp14:editId="20441730">
                <wp:simplePos x="0" y="0"/>
                <wp:positionH relativeFrom="column">
                  <wp:posOffset>891930</wp:posOffset>
                </wp:positionH>
                <wp:positionV relativeFrom="paragraph">
                  <wp:posOffset>8025390</wp:posOffset>
                </wp:positionV>
                <wp:extent cx="184680" cy="222120"/>
                <wp:effectExtent l="57150" t="57150" r="6350" b="6413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46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3AD97" id="Ink 391" o:spid="_x0000_s1026" type="#_x0000_t75" style="position:absolute;margin-left:69.55pt;margin-top:630.6pt;width:16.75pt;height:19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nG+OAQAAMwMAAA4AAABkcnMvZTJvRG9jLnhtbJxSQU7DMBC8I/EH&#10;y3eaxJSqiZpyoELiAPQADzCO3VjE3mjtNuX3bNKWtiCExMXyeuzxzM7ObreuYRuNwYIveTZKOdNe&#10;QWX9quSvL/dXU85ClL6SDXhd8g8d+O388mLWtYUWUENTaWRE4kPRtSWvY2yLJAmq1k6GEbTaE2gA&#10;nYxU4iqpUHbE7ppEpOkk6QCrFkHpEOh0sQP5fOA3Rqv4bEzQkTUlz9OM1ESSORFiwhnSbpqLG87e&#10;aDfORc6T+UwWK5RtbdVelfyHKCetJw1fVAsZJVuj/UHlrEIIYOJIgUvAGKv0YInMZek3cw/+vTeW&#10;jdUaCwU+ah+XEuOhfQPwny9cQy3oHqGigOQ6At8zUoP+zmMnegFq7UjPLhTUjYw0EaG2baBGF7Yq&#10;OT5U2VG/39wdHSzx6Otps0TW37/OM868dCSKnLO+pHgO9p/O3xOS7KHfmLcGXZ8JCWbbktOkfvTr&#10;ELneRqboMJuOJ1NCFEFCiEwM+IF5x3CoThKgz8+yPq17YSez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+uZQ4AAAAA0BAAAPAAAAZHJzL2Rvd25yZXYueG1sTI/NTsMw&#10;EITvSLyDtZW4UTtBBJrGqQDBDYEaeuDoxs5PsddR7LaBp2dzgtuO5tPsTLGZnGUnM4beo4RkKYAZ&#10;rL3usZWw+3i5vgcWokKtrEcj4dsE2JSXF4XKtT/j1pyq2DIKwZArCV2MQ855qDvjVFj6wSB5jR+d&#10;iiTHlutRnSncWZ4KkXGneqQPnRrMU2fqr+roJPSvz7d2Vx3sW3PYrh7fm8+fKLyUV4vpYQ0smin+&#10;wTDXp+pQUqe9P6IOzJK+WSWE0pFmSQpsRu7SDNh+9kSSAC8L/n9F+QsAAP//AwBQSwMEFAAGAAgA&#10;AAAhAANfgt1uAwAAOQgAABAAAABkcnMvaW5rL2luazEueG1spFVNa9tAEL0X+h+W7aEXr7wf+jRx&#10;cigNFFooTQrt0bE3sYglBWkdJ/++b0ay4hAbSovAmuzMvHnzZlY5u3iqNuLRt13Z1HNpIi2Fr5fN&#10;qqzv5vLn9aXKpejCol4tNk3t5/LZd/Li/P27s7K+rzYz/Aog1B1Z1WYu1yE8zKbT3W4X7VzUtHdT&#10;q7Wbfqnvv32V50PWyt+WdRlQstsfLZs6+KdAYLNyNZfL8KTHeGBfNdt26Uc3nbTLl4jQLpb+smmr&#10;RRgR14u69htRLyrw/iVFeH6AUaLOnW+lqBZPc+lslmZSbMGmQ9FKTo+n//6/9Mvj6bkpzFi8rE8V&#10;vz6ebSMTZ3H+uRghVv6RMKY8i9lpTb63zYNvQ+lf5O/FGhzPYtn/zbr1Ara+azZbmpkUj4vNFlKa&#10;Ik+iPMMzMjDTIxq+RYWcJ1GdyU1kU2tfpPlLVKh8EtVqU0RFllh7wPWI5G+5Qv2TqIcUX4s/CHio&#10;9DCWcZn3mxbKyuOKVQ/jdocO15COr0LLF9Fqa5VOlc2udT6L9cy4yGTmYNjD/dlj3rTbbj3i3bQv&#10;N4U9Y5d9Z7tyFdbjWHWk0/TErTiWvfbl3Tr8c/ptGa6bT9v20Y8Qh41xxXGnj3w5eM3F0P8PfzuX&#10;H/jjITizP2ABtDA6FYkxQk8+ajyJKz7qidR4VGqknmihlXPCJGzZRO2tGCkmVxiCLWAqK0ysbCpM&#10;OrHIwTlZCi9yE4w1BGMcTMM4KhOud6uUUyhQGUIBYCwSZVGZUBCWE55KBIoAf2BDcVwjoziFPmIV&#10;ZxRpCNExEJs2Ryz8uXJgmkwUWKnY9O0YoxIw5CZgEj4RV3HBsDFoOkYlcoqhAKJINfrN8NYApAZR&#10;WTlhma0D3ZSC0LtIuSzaE1lMVQlIZETQqlwkJBIitAC9vjpM7j4RRti+OlQThhtxAkpzpHEQD+0n&#10;E4sWBGjTqADFXqdQjCwLZQZ6CIGeKaLwIh+R6rGoKewESQl5+qIIIrFwRA8riuo0bzQBuXHW1xwq&#10;YViwMGUaoQE27wTiUZcAaIiYKO0PFgBUYpJIAZEXDX6WnkPBhQ7ZjRlwDk56C5uwHyYl97tpCYgy&#10;IH6/Wz1FagpCo2GiQAwwLYoC1wQGhs2tJ5OY+i5QPpnQqqa8GUiEehkm/epfyXgJ8QU7/wMAAP//&#10;AwBQSwECLQAUAAYACAAAACEAmzMnNwwBAAAtAgAAEwAAAAAAAAAAAAAAAAAAAAAAW0NvbnRlbnRf&#10;VHlwZXNdLnhtbFBLAQItABQABgAIAAAAIQA4/SH/1gAAAJQBAAALAAAAAAAAAAAAAAAAAD0BAABf&#10;cmVscy8ucmVsc1BLAQItABQABgAIAAAAIQAsGpxvjgEAADMDAAAOAAAAAAAAAAAAAAAAADwCAABk&#10;cnMvZTJvRG9jLnhtbFBLAQItABQABgAIAAAAIQB5GLydvwAAACEBAAAZAAAAAAAAAAAAAAAAAPYD&#10;AABkcnMvX3JlbHMvZTJvRG9jLnhtbC5yZWxzUEsBAi0AFAAGAAgAAAAhAJ765lDgAAAADQEAAA8A&#10;AAAAAAAAAAAAAAAA7AQAAGRycy9kb3ducmV2LnhtbFBLAQItABQABgAIAAAAIQADX4LdbgMAADkI&#10;AAAQAAAAAAAAAAAAAAAAAPkFAABkcnMvaW5rL2luazEueG1sUEsFBgAAAAAGAAYAeAEAAJUJAAAA&#10;AA==&#10;">
                <v:imagedata r:id="rId8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F3A51D2" wp14:editId="2B61C6C6">
                <wp:simplePos x="0" y="0"/>
                <wp:positionH relativeFrom="column">
                  <wp:posOffset>657570</wp:posOffset>
                </wp:positionH>
                <wp:positionV relativeFrom="paragraph">
                  <wp:posOffset>8070030</wp:posOffset>
                </wp:positionV>
                <wp:extent cx="28080" cy="188280"/>
                <wp:effectExtent l="38100" t="38100" r="48260" b="4064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0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13718" id="Ink 390" o:spid="_x0000_s1026" type="#_x0000_t75" style="position:absolute;margin-left:51pt;margin-top:634.7pt;width:3.7pt;height:16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9quJAQAAMAMAAA4AAABkcnMvZTJvRG9jLnhtbJxSQW7CMBC8V+of&#10;LN9LEqhoiEg4FFXi0JZD+wDXsYnV2ButDYHfdxOgQKuqEpfIu2NPZnZ2Otvamm0UegMu58kg5kw5&#10;CaVxq5y/vz3dpZz5IFwpanAq5zvl+ay4vZm2TaaGUEFdKmRE4nzWNjmvQmiyKPKyUlb4ATTKEagB&#10;rQhU4ioqUbTEbutoGMfjqAUsGwSpvKfufA/youfXWsnwqrVXgdWkLo5T0hdyPhmN6YA5Tx+6zgcd&#10;xnHMo2IqshWKpjLyoElcIckK40jBN9VcBMHWaH5RWSMRPOgwkGAj0NpI1Rsia0n8w9rCfXa2knu5&#10;xkyCC8qFpcBwHF4PXPMLW9ME2mcoKR6xDsAPjDSe/9PYi56DXFvSs48EVS0C7YOvTONpzJkpc46L&#10;Mjnpd5vHk4Mlnny9bJbIuvujCQXjhCVR5Jx1JcVztP9y+Z6Q6AD9xbzVaLtMSDDb5pzId923j1xt&#10;A5PUHKb9gkhCkjSlqoOPxHuCY3UWAF25iPq87p6fLX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rmKN4AAAANAQAADwAAAGRycy9kb3ducmV2LnhtbEyPwU7DMBBE70j8&#10;g7VIXBC1k1YVTeNUqIgjQrR8gBtvk0Bsh3iTpn/P5gS3N9rR7Ey+m1wrRuxjE7yGZKFAoC+DbXyl&#10;4fP4+vgEIpLx1rTBo4YrRtgVtze5yWy4+A8cD1QJDvExMxpqoi6TMpY1OhMXoUPPt3PonSGWfSVt&#10;by4c7lqZKrWWzjSeP9Smw32N5fdhcBrw5a2y40DH93Ddr5Iv+lk+BKP1/d30vAVBONGfGeb6XB0K&#10;7nQKg7dRtKxVyluIIV1vViBmi5rhxLBUyQZkkcv/K4pfAAAA//8DAFBLAwQUAAYACAAAACEA78yf&#10;/YwCAABGBgAAEAAAAGRycy9pbmsvaW5rMS54bWyklNuK2zAQhu8LfQehXvTGsjXyOax3L0oXCi2U&#10;bgrtpdfRJmZ9CLJy2LfvSHaULOtAaTE4E2nm+0e/JN/cHduG7KUa6r4rKPicEtlV/aru1gX9ubxn&#10;GSWDLrtV2fSdLOiLHOjd7ft3N3X33DYLfBMkdIOJ2qagG623iyA4HA7+IfR7tQ4E52HwpXv+9pXe&#10;TlUr+VR3tUbJ4TRU9Z2WR21gi3pV0EofuctH9kO/U5V002ZEVecMrcpK3veqLbUjbsqukw3pyhb7&#10;/kWJftliUKPOWipK2vJY0FCkSUrJDrsZULSlwXz57/8rv58vzyAHJ15318SX89XChyiNss+5Q6zk&#10;3jACuxeL6558V/1WKl3Ls/2jWdPEC6nG/9a30UAlh77ZmT2jZF82O7QS8iz2sxQf1wEEMx6+paKd&#10;V6khZOCLRIizNX9JRZevUgWH3M/TWIiLXmcsf9srun+Vetnia/MnAy+dnrbFHebTSdN1K/GKtVt3&#10;uvWA19AMP2hlL6LgQjCeMJEuebaI+AKEn8TpxWZP9+fEfFS7YeN4j+p8U+yMW+W4skO90hu3rdzn&#10;SXLlVsxVb2S93uh/Ln+q9bL/tFN76RBwsTCr6M70zJfDHnMyrf+HfCroB/vxILZyHLAGAEtJCEC4&#10;95HjE0fxR+5Rjg8DSCj3OOEswZfHBEtMBIknSMJCYBiZWRHjrAkgPAWpyWIhERFSTF6GtSIyFCAg&#10;GKQWSFCXQOwBCVnMMGCYjGVGDIdyDCIWMsgtTlgJQ0MGyywMmwIc9/DHyBtVgRWpyQpNaGGA9NB0&#10;iXAWm3wUZokYtTHKJvGYpbZJw8iNvECG4ONyAGM8XwaNvIRAihmvvituR/A43/4BAAD//wMAUEsB&#10;Ai0AFAAGAAgAAAAhAJszJzcMAQAALQIAABMAAAAAAAAAAAAAAAAAAAAAAFtDb250ZW50X1R5cGVz&#10;XS54bWxQSwECLQAUAAYACAAAACEAOP0h/9YAAACUAQAACwAAAAAAAAAAAAAAAAA9AQAAX3JlbHMv&#10;LnJlbHNQSwECLQAUAAYACAAAACEA/4j2q4kBAAAwAwAADgAAAAAAAAAAAAAAAAA8AgAAZHJzL2Uy&#10;b0RvYy54bWxQSwECLQAUAAYACAAAACEAeRi8nb8AAAAhAQAAGQAAAAAAAAAAAAAAAADxAwAAZHJz&#10;L19yZWxzL2Uyb0RvYy54bWwucmVsc1BLAQItABQABgAIAAAAIQB2quYo3gAAAA0BAAAPAAAAAAAA&#10;AAAAAAAAAOcEAABkcnMvZG93bnJldi54bWxQSwECLQAUAAYACAAAACEA78yf/YwCAABGBgAAEAAA&#10;AAAAAAAAAAAAAADyBQAAZHJzL2luay9pbmsxLnhtbFBLBQYAAAAABgAGAHgBAACsCAAAAAA=&#10;">
                <v:imagedata r:id="rId8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6113598B" wp14:editId="3E5F0B81">
                <wp:simplePos x="0" y="0"/>
                <wp:positionH relativeFrom="column">
                  <wp:posOffset>570810</wp:posOffset>
                </wp:positionH>
                <wp:positionV relativeFrom="paragraph">
                  <wp:posOffset>8125830</wp:posOffset>
                </wp:positionV>
                <wp:extent cx="151920" cy="30960"/>
                <wp:effectExtent l="38100" t="57150" r="57785" b="6477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1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6F5BF" id="Ink 389" o:spid="_x0000_s1026" type="#_x0000_t75" style="position:absolute;margin-left:44.2pt;margin-top:638.4pt;width:14.1pt;height:4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3HqPAQAAMgMAAA4AAABkcnMvZTJvRG9jLnhtbJxSy27CMBC8V+o/&#10;WL6XPHgUIgKHokocSjm0H+A6NrEae6O1IfD33QQotFVVqRfL67HHMzs7ne9txXYKvQGX86QXc6ac&#10;hMK4Tc5fXx7vxpz5IFwhKnAq5wfl+Xx2ezNt6kylUEJVKGRE4nzW1DkvQ6izKPKyVFb4HtTKEagB&#10;rQhU4iYqUDTEbqsojeNR1AAWNYJU3tPp4gjyWcevtZLhWWuvAqtyPrlPSV4gmeM0STlD2t0P+kPO&#10;3mgX95MBj2ZTkW1Q1KWRJ1XiH6KsMI40fFItRBBsi+YHlTUSwYMOPQk2Aq2NVJ0lMpfE38wt3Xtr&#10;LBnILWYSXFAurAWGc/s64D9f2Ipa0DxBQQGJbQB+YqQG/Z3HUfQC5NaSnmMoqCoRaCJ8aWpPjc5M&#10;kXNcFslFv9s9XBys8eJrtVsja+/3xxPOnLAkipyztqR4zvZXX98TEp2g35j3Gm2bCQlm+5zTKBza&#10;tYtc7QOTdJgMk0k7JJKgfjwZdfCZ+Ehwrq4CoL+/RH1dt7quR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8Ygo+AAAAAMAQAADwAAAGRycy9kb3ducmV2LnhtbEyPy07D&#10;MBBF90j8gzVI7KjTgFIrxKloKxBiUURBXbvxkETY48h22/TvcVawnDtH91EtR2vYCX3oHUmYzzJg&#10;SI3TPbUSvj6f7wSwEBVpZRyhhAsGWNbXV5UqtTvTB552sWXJhEKpJHQxDiXnoenQqjBzA1L6fTtv&#10;VUynb7n26pzMreF5lhXcqp5SQqcGXHfY/OyOVsL93ry9ry+L/cuovXjtN6vN1q6kvL0Znx6BRRzj&#10;HwxT/VQd6tTp4I6kAzMShHhIZNLzRZE2TMS8KIAdJkkUOfC64v9H1L8AAAD//wMAUEsDBBQABgAI&#10;AAAAIQC4SsrQkAIAAEgGAAAQAAAAZHJzL2luay9pbmsxLnhtbKSU32vbMBDH3wf7H4T20JfI1i/b&#10;cqjbh7HCYIOyZrA9uo6amNpykJUf/e93klMnpQ6MDUO43Ok+d/qepOvbQ9ugnbZ93ZkCs4hipE3V&#10;LWuzKvDPxR1RGPWuNMuy6Ywu8Ivu8e3Nxw/XtXlumzn8IiCY3lttU+C1c5t5HO/3+2gvos6uYk6p&#10;iL+a5+/f8M0xa6mfalM7KNm/uqrOOH1wHjavlwWu3IGO64H90G1tpcew99jqtMLZstJ3nW1LNxLX&#10;pTG6QaZsoe9fGLmXDRg11Flpi1FbHgoseJZmGG2hmx6KtjieTv/9f+l30+mK5WwsXptLxRfT2Txi&#10;MpPqSz4ilnrnGXGYxfyyJve222jran2SfxDrGHhB1fA/6DYIaHXfNVs/M4x2ZbMFKVmukkhl8I0d&#10;sHhCw/dUkPMiVTDFIp5yfpLmL6mg8kUqpyyP8izh/KzXCcnf9wrqX6Set/hW/KOA50ofxzIe5teT&#10;5upWwxVrN+Ppdj1cQ+9+cDZcRE45JzQlPFtQNZd0zngkWXY27OP9eWU+2m2/HnmP9nRTQmTc5bCz&#10;fb1063GsNKJpeuFWTGWvdb1au39Of6rdovu8tTs9ItjZxkLF8UxPvBzhmKPj/n/opwJ/Co8HCpmD&#10;IwhAkZJIcoHo7IrCl0p+RWeYwkdUiumMIkqED3uDZ4ilwWIpAUsworyTzkiOOHjAYoxwwhViySwJ&#10;FgGLQBEiOIQF+ASwZoR5MvVAIhCMUXkiRCXhiY8rIA5sKE84LPcLwUpDDoOwECEHlhMhA9N7pTc5&#10;JSmRuW+DMAn8JAuNQIskVbDA7yfzrTPfUioHqID8jHpqiPuOvSFApcHKZdgaOBFPJCDfvCzjTOBA&#10;3/wBAAD//wMAUEsBAi0AFAAGAAgAAAAhAJszJzcMAQAALQIAABMAAAAAAAAAAAAAAAAAAAAAAFtD&#10;b250ZW50X1R5cGVzXS54bWxQSwECLQAUAAYACAAAACEAOP0h/9YAAACUAQAACwAAAAAAAAAAAAAA&#10;AAA9AQAAX3JlbHMvLnJlbHNQSwECLQAUAAYACAAAACEAHSjceo8BAAAyAwAADgAAAAAAAAAAAAAA&#10;AAA8AgAAZHJzL2Uyb0RvYy54bWxQSwECLQAUAAYACAAAACEAeRi8nb8AAAAhAQAAGQAAAAAAAAAA&#10;AAAAAAD3AwAAZHJzL19yZWxzL2Uyb0RvYy54bWwucmVsc1BLAQItABQABgAIAAAAIQCTxiCj4AAA&#10;AAwBAAAPAAAAAAAAAAAAAAAAAO0EAABkcnMvZG93bnJldi54bWxQSwECLQAUAAYACAAAACEAuErK&#10;0JACAABIBgAAEAAAAAAAAAAAAAAAAAD6BQAAZHJzL2luay9pbmsxLnhtbFBLBQYAAAAABgAGAHgB&#10;AAC4CAAAAAA=&#10;">
                <v:imagedata r:id="rId8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F491DD1" wp14:editId="1309BF7C">
                <wp:simplePos x="0" y="0"/>
                <wp:positionH relativeFrom="column">
                  <wp:posOffset>323130</wp:posOffset>
                </wp:positionH>
                <wp:positionV relativeFrom="paragraph">
                  <wp:posOffset>8082630</wp:posOffset>
                </wp:positionV>
                <wp:extent cx="194400" cy="188280"/>
                <wp:effectExtent l="38100" t="57150" r="34290" b="596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44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6E414" id="Ink 388" o:spid="_x0000_s1026" type="#_x0000_t75" style="position:absolute;margin-left:24.85pt;margin-top:635.15pt;width:17pt;height:17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/yfKNAQAAMwMAAA4AAABkcnMvZTJvRG9jLnhtbJxSy27CMBC8V+o/&#10;WL6XEJ5pROBQVIlDKYf2A1zHJlZjb7Q2BP6+mwAFWlWVuETenXg8s7OT2c6WbKvQG3AZjztdzpST&#10;kBu3zvj72/NDwpkPwuWiBKcyvleez6b3d5O6SlUPCihzhYxInE/rKuNFCFUaRV4WygrfgUo5AjWg&#10;FYFKXEc5iprYbRn1ut1RVAPmFYJU3lN3fgD5tOXXWsnwqrVXgZUZHw9HJC+QzBFd5Qzp1B+P6fRB&#10;p2FCvWg6EekaRVUYeVQlbhBlhXGk4ZtqLoJgGzS/qKyRCB506EiwEWhtpGotkbm4+8Pcwn02xuKB&#10;3GAqwQXlwkpgOI2vBW55wpY0gvoFcgpIbALwIyMN6P88DqLnIDeW9BxCQVWKQBvhC1N5GnRq8ozj&#10;Io/P+t326exghWdfy+0KWfN/P6HdccKSKHLOmpLiOdlfXt8nJDpCfzHvNNomExLMdhmn2PfNt41c&#10;7QKT1IwfB4NmNSRBcZL0khY/MR8YTtVFAvT4VdaXdSPs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gYMfgAAAACwEAAA8AAABkcnMvZG93bnJldi54bWxMj8FOwzAM&#10;hu9IvENkJG4sYQU6StNpAiEhJg1t7MAxa0wbaJKSZG15e8wJjv786/fncjnZjg0YovFOwuVMAENX&#10;e21cI2H/+nixABaTclp13qGEb4ywrE5PSlVoP7otDrvUMCpxsVAS2pT6gvNYt2hVnPkeHe3efbAq&#10;0RgaroMaqdx2fC7EDbfKOLrQqh7vW6w/d0cr4WP79PDytjL7Z7MZ1hjyr40dlZTnZ9PqDljCKf2F&#10;4Vef1KEip4M/Oh1ZJ+HqNqck8XkuMmCUWGREDkQycS2AVyX//0P1AwAA//8DAFBLAwQUAAYACAAA&#10;ACEAhzb7FzQDAACcBwAAEAAAAGRycy9pbmsvaW5rMS54bWykVE2L2zAQvRf6H4R6yCVyJNmW7bDZ&#10;HkoXCi2Ubgrt0ZtoE7OxHWzlY/9938heJ8smUFoCzng+3rx5I/nm47HcsL1t2qKuZlwFkjNbLepl&#10;Ua1m/Of8TqSctS6vlvmmruyMP9uWf7x9/+6mqJ7KzRRPBoSqJavczPjaue10MjkcDsEhDOpmNdFS&#10;hpMv1dO3r/y2r1rax6IqHFq2L65FXTl7dAQ2LZYzvnBHOeQD+77eNQs7hMnTLE4ZrskX9q5uytwN&#10;iOu8quyGVXkJ3r84c89bGAX6rGzDWZkfZzzUiUk424FNi6Yln1wu//1/5XeXy1OVqaF5UV1rPr9c&#10;rQMVJVH6ORsglnZPGBO/i+l1Tb439dY2rrAn+Tux+sAzW3TvXrdOwMa29WZHO+Nsn292kFJlaRyk&#10;CX4DAzW5oOFbVMh5FTVUqQq00fokzV+iQuWrqFqqLMiSWOszrhckf8sV6l9FPaf4WvxewHOl+7UM&#10;h/nlpLmitLhi5XY43a7FNST3vWv8RdRSayGN0MlcptNITpUOZCzPlt3fnxfMh2bXrge8h+Z0U3xk&#10;mLKb7FAs3XpYqwykMVduxaXqtS1Wa/fP5Y+Fm9efds3eDhDqbDDfcTjTF74c/pizfv4f9nHGP/iP&#10;B/OVncMLEDKVJCyKQybHIxGNhBlFUo/kmEfccBEZLseSSaElU2YstFBShErA1gxmhrKIfAqvMTJj&#10;EQoYoQiZQcwIIxL8A96/ZyKC5auBSTBCMSVSpAjNUOqtiEXYqm8YIarSPlGjtQdDpaYSI5RnFo/R&#10;D86EeoOJ0D6sFCA1jaZizKAyD+ntbgYVspQACIplQiNrLGIgabACKA0lIj8RiMOkWTzjLtUwjTGM&#10;H8grQ0SRDtguEfISugIonAh6yw8eoqVvLcmguTSyIiIOqgy0SVC0DTE+SQt9CDWCS5PuYAcniJpx&#10;TEwhhqFdeaEhIECQTaJ6xWMB/n0KOoJUSDFSByqGWCVNDH6U5QXFv++TQlysDdjI688BNApRjf3h&#10;KWIvN3KE8RUQXgsDXWIoDyYpJgIkYiIjVjQxdkks6HCl0ktI3LXKgPrqaz2cc3wkbv8AAAD//wMA&#10;UEsBAi0AFAAGAAgAAAAhAJszJzcMAQAALQIAABMAAAAAAAAAAAAAAAAAAAAAAFtDb250ZW50X1R5&#10;cGVzXS54bWxQSwECLQAUAAYACAAAACEAOP0h/9YAAACUAQAACwAAAAAAAAAAAAAAAAA9AQAAX3Jl&#10;bHMvLnJlbHNQSwECLQAUAAYACAAAACEAn//J8o0BAAAzAwAADgAAAAAAAAAAAAAAAAA8AgAAZHJz&#10;L2Uyb0RvYy54bWxQSwECLQAUAAYACAAAACEAeRi8nb8AAAAhAQAAGQAAAAAAAAAAAAAAAAD1AwAA&#10;ZHJzL19yZWxzL2Uyb0RvYy54bWwucmVsc1BLAQItABQABgAIAAAAIQCTYGDH4AAAAAsBAAAPAAAA&#10;AAAAAAAAAAAAAOsEAABkcnMvZG93bnJldi54bWxQSwECLQAUAAYACAAAACEAhzb7FzQDAACcBwAA&#10;EAAAAAAAAAAAAAAAAAD4BQAAZHJzL2luay9pbmsxLnhtbFBLBQYAAAAABgAGAHgBAABaCQAAAAA=&#10;">
                <v:imagedata r:id="rId8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803A261" wp14:editId="3E795521">
                <wp:simplePos x="0" y="0"/>
                <wp:positionH relativeFrom="column">
                  <wp:posOffset>102810</wp:posOffset>
                </wp:positionH>
                <wp:positionV relativeFrom="paragraph">
                  <wp:posOffset>8100270</wp:posOffset>
                </wp:positionV>
                <wp:extent cx="179280" cy="158400"/>
                <wp:effectExtent l="0" t="38100" r="49530" b="7048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92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DE0A0" id="Ink 387" o:spid="_x0000_s1026" type="#_x0000_t75" style="position:absolute;margin-left:7.4pt;margin-top:636.45pt;width:15.6pt;height:15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LzWNAQAAMwMAAA4AAABkcnMvZTJvRG9jLnhtbJxSy27CMBC8V+o/&#10;WL6XPMozInAoqsShlEP7Aa5jE6uxN1obAn/fDY8CrapKXKK1x5md2dnxdGsrtlHoDbicJ52YM+Uk&#10;FMatcv7+9vww5MwH4QpRgVM53ynPp5P7u3FTZyqFEqpCISMS57OmznkZQp1FkZelssJ3oFaOQA1o&#10;RaAjrqICRUPstorSOO5HDWBRI0jlPd3ODiCf7Pm1VjK8au1VYFXOR3FM8gLJ7I9SqpCqOB1R9UHV&#10;II17PJqMRbZCUZdGHlWJG0RZYRxp+KaaiSDYGs0vKmskggcdOhJsBFobqfaWyFwS/zA3d5+tsaQr&#10;15hJcEG5sBQYTuPbA7e0sBWNoHmBggIS6wD8yEgD+j+Pg+gZyLUlPYdQUFUi0Eb40tSeBp2ZIuc4&#10;L5Kzfrd5OjtY4tnXYrNE1r5/HA44c8KSKHLO2iPFc7K/uP6fkOgI/cW81WjbTEgw2+acYt+1333k&#10;ahuYpMtkMEqHhEiCkt6wSwtzwXxgOPW5SICaX2V9eW6F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lo3HgAAAACwEAAA8AAABkcnMvZG93bnJldi54bWxMj0FPwzAM&#10;he9I/IfISNxYunQUKE0nhITQOI2BEMesMU1F41RN1hV+PeYEJ+vZT8/fq9az78WEY+wCaVguMhBI&#10;TbAdtRpeXx4urkHEZMiaPhBq+MII6/r0pDKlDUd6xmmXWsEhFEujwaU0lFLGxqE3cREGJL59hNGb&#10;xHJspR3NkcN9L1WWFdKbjviDMwPeO2w+dwevYbJv7/ml+n7cNE9u2hbRLDfbQuvzs/nuFkTCOf2Z&#10;4Ref0aFmpn04kI2iZ71i8sRTXakbEOxYFVxuz5s8yxXIupL/O9Q/AAAA//8DAFBLAwQUAAYACAAA&#10;ACEAEJKqJhkDAACHBwAAEAAAAGRycy9pbmsvaW5rMS54bWykVNtq20AQfS/0H5btQ1+08u7qbuLk&#10;oTRQaKE0LrSPir2xRSzJSOtL/r5nVrLsEBlKi0IymZ0558zZy83dsdywvWnaoq5mXPmSM1Mt6mVR&#10;rWb85/xepJy1Nq+W+aauzIy/mJbf3b5/d1NUz+Vmit8MCFVLUbmZ8bW12+lkcjgc/EPg181qoqUM&#10;Jl+q529f+W3ftTRPRVVYULan1KKurDlaApsWyxlf2KMc6oH9UO+ahRmWKdMszhW2yRfmvm7K3A6I&#10;67yqzIZVeQndvzizL1sEBXhWpuGszI8zHugkTjjbQU0L0pJPxtt//1/7/Xh7qjI1kBfVNfL5eLf2&#10;VZiE6edsgFiaPWFM3F5Mr3vyvam3prGFOdvfmdUvvLBF97/zrTOwMW292dGecbbPNztYqbI08tME&#10;36BATUY8fIsKO6+iBipVvo61Plvzl6hw+SqqlirzsyTS+kLriOVvtcL9q6iXEl+b3xt46XS/LcNh&#10;Pp00W5QGV6zcDqfbtriGlH6wjbuIWmotZCx0MpfpNJRTpfwo1heb3d+fE+Zjs2vXA95jc74pbmWY&#10;spvsUCztethW6cs4vnIrxrrXplit7T+3PxV2Xn/aNXszQKiLwRzjcKZHXg53zFk//w/zNOMf3OPB&#10;XGeXcAZIpnTKokAz6X2U+CIVfJQel/hEoriKPMmkCJToIx2gklKaWrQUKhUqYyr2RMAQ4if2UI0/&#10;WM9EhEYECdMUUBnyQgVUFjCUKayKhCFBgCJCBA6woVCDhYipULvCgHAIWYSCViminD5hIyRuT4Wk&#10;kcQKF3ZyoLAHP4kFT0j9GMkTGrwiSJxMTUIygqK00I5UkeIOFCMSO6Qxx61o1K4cihThQapiGQUo&#10;IpNgpkgZmUaRZmGCRWwB01CL8pAFKIyxFqK+5wY6YVCnsyhj2DAnMXIWOSNB5XgkrCQkTTa7fUIP&#10;2MiNmGjJNjLEQz0N5saDoMSZRjlaxATY9CEKQe2MkiJyKAKKcDyISsK9uHMPzSI+8SZOI52UIKQ9&#10;80ChBd5Fglc4D0zDafnqYR6ONN6D2z8AAAD//wMAUEsBAi0AFAAGAAgAAAAhAJszJzcMAQAALQIA&#10;ABMAAAAAAAAAAAAAAAAAAAAAAFtDb250ZW50X1R5cGVzXS54bWxQSwECLQAUAAYACAAAACEAOP0h&#10;/9YAAACUAQAACwAAAAAAAAAAAAAAAAA9AQAAX3JlbHMvLnJlbHNQSwECLQAUAAYACAAAACEAiQIv&#10;NY0BAAAzAwAADgAAAAAAAAAAAAAAAAA8AgAAZHJzL2Uyb0RvYy54bWxQSwECLQAUAAYACAAAACEA&#10;eRi8nb8AAAAhAQAAGQAAAAAAAAAAAAAAAAD1AwAAZHJzL19yZWxzL2Uyb0RvYy54bWwucmVsc1BL&#10;AQItABQABgAIAAAAIQDd5aNx4AAAAAsBAAAPAAAAAAAAAAAAAAAAAOsEAABkcnMvZG93bnJldi54&#10;bWxQSwECLQAUAAYACAAAACEAEJKqJhkDAACHBwAAEAAAAAAAAAAAAAAAAAD4BQAAZHJzL2luay9p&#10;bmsxLnhtbFBLBQYAAAAABgAGAHgBAAA/CQAAAAA=&#10;">
                <v:imagedata r:id="rId9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FC3B06C" wp14:editId="21540C7B">
                <wp:simplePos x="0" y="0"/>
                <wp:positionH relativeFrom="column">
                  <wp:posOffset>2305290</wp:posOffset>
                </wp:positionH>
                <wp:positionV relativeFrom="paragraph">
                  <wp:posOffset>7350030</wp:posOffset>
                </wp:positionV>
                <wp:extent cx="27000" cy="69480"/>
                <wp:effectExtent l="38100" t="38100" r="49530" b="4508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7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379FA" id="Ink 386" o:spid="_x0000_s1026" type="#_x0000_t75" style="position:absolute;margin-left:181.05pt;margin-top:578pt;width:3.4pt;height:6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cMuKAQAALwMAAA4AAABkcnMvZTJvRG9jLnhtbJxSXU/CMBR9N/E/&#10;NH2XlW9cGDxITHgQedAfULuWNa69y21h8O+9GyCoMSa+LL096+n56HS+dyXbaQwWfMa7HcGZ9gpy&#10;6zcZf315vJtwFqL0uSzB64wfdODz2e3NtK5S3YMCylwjIxIf0rrKeBFjlSZJUIV2MnSg0p5AA+hk&#10;pBE3SY6yJnZXJj0hRkkNmFcISodAu4sjyGctvzFaxWdjgo6szPhwPCJ5MeP34x4tkPQKMaTVG2F9&#10;MeTJbCrTDcqqsOqkSf5DkpPWk4JPqoWMkm3R/qByViEEMLGjwCVgjFW6NUTWuuKbtaV/b2x1B2qL&#10;qQIftY9rifEcXgv85wpXUgL1E+RUj9xG4CdGyufvNo6iF6C2jvQcK0FdykjvIRS2CpRzavOM4zLv&#10;XvT73cPFwRovvla7NbLm//5kxJmXjkSRc9aMVM/Z/urreUKSE/Qb896gazohwWyfcWr90HzbyvU+&#10;MkWbvbEQBChCRveDSYueeY/nz9NV/nT1l6av50bW1Tu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Rm8LjAAAADQEAAA8AAABkcnMvZG93bnJldi54bWxMj8FOwzAQRO9I&#10;/IO1SNyok0a1mhCnAqQe4ABKqYR6c+MliYjtJHbT9O/ZnuC4M0+zM/lmNh2bcPStsxLiRQQMbeV0&#10;a2sJ+8/twxqYD8pq1TmLEi7oYVPc3uQq0+5sS5x2oWYUYn2mJDQh9BnnvmrQKL9wPVryvt1oVKBz&#10;rLke1ZnCTceXUSS4Ua2lD43q8aXB6md3MhJeS/52mL5WH+lweY+Gw77cpsOzlPd389MjsIBz+IPh&#10;Wp+qQ0Gdju5ktWedhEQsY0LJiFeCVhGSiHUK7HiVRJoAL3L+f0XxCwAA//8DAFBLAwQUAAYACAAA&#10;ACEAXmCDkqMCAADBBgAAEAAAAGRycy9pbmsvaW5rMS54bWykVNuK2zAQfS/0H4T60JfI1sXxJax3&#10;H0oXCi2Ubgrto9fRJmZjOcjKZf++I1lWsqwDpcWQHGtmzswczfjm7tRu0UHqvulUiVlEMZKq7laN&#10;Wpf45/Ke5Bj1plKratspWeIX2eO72/fvbhr13G4X8IuAQfUWtdsSb4zZLeL4eDxGRxF1eh1zSkX8&#10;RT1/+4pvfdRKPjWqMZCyH4/qThl5MpZs0axKXJsTDf7A/dDtdS2D2Z7o+uxhdFXL+063lQmMm0op&#10;uUWqaqHuXxiZlx2ABvKspcaorU4lFjxLM4z2UE0PSVscT4f//r/w++nwnBUsJG/UteTL6WgesSRL&#10;8s9FoFjJg+WI3V0srmvyXXc7qU0jz/IPYnnDC6qHd6fbIKCWfbfd2zvD6FBt9yAlK/J5lGfwhApY&#10;PKHhW1aQ8yqrYDmLeMr5WZq/ZAWVr7JyyoqoyOacX9Q6IfnbWkH9q6yXJb4W3wt4qbS/ljDM46SZ&#10;ppWwYu0uTLfpYQ3t8YPRbhE55ZzQlPBsSfNFQhe0iNJifnHZfn9Gzke97zeB71GfN8VZQpdDZ8dm&#10;ZTbhWmlE0/TKVkxFb2Sz3ph/Dn9qzLL7tNcHGSjYRWMuY5jpiS+HG3Pk+/8hn0r8wX08kIscDpwA&#10;WYJyJChFdPaRwsPT7COdYQoPSQSmM7AQkYPZAs5GwBGbzyiZE5YSixCgwhvHf0YRS11cBm4OeBOy&#10;+TiZI2Y9CEeAvAvAIZdPBa6O36YfABFjEcHTs0Mpr9KQzHukYyFi9Bg5xmyJ9xQ+G4F6bFt05PCl&#10;FohD65bF9gSH1JbPSWoBA2AJAQCfZbK1ktxSJcDIbdtgFER4REniRLKRCfiBGEAJyoOjIBCTW2JG&#10;AAvQyJmhRBh8lr76pIVhgE26/QMAAP//AwBQSwECLQAUAAYACAAAACEAmzMnNwwBAAAtAgAAEwAA&#10;AAAAAAAAAAAAAAAAAAAAW0NvbnRlbnRfVHlwZXNdLnhtbFBLAQItABQABgAIAAAAIQA4/SH/1gAA&#10;AJQBAAALAAAAAAAAAAAAAAAAAD0BAABfcmVscy8ucmVsc1BLAQItABQABgAIAAAAIQDakXDLigEA&#10;AC8DAAAOAAAAAAAAAAAAAAAAADwCAABkcnMvZTJvRG9jLnhtbFBLAQItABQABgAIAAAAIQB5GLyd&#10;vwAAACEBAAAZAAAAAAAAAAAAAAAAAPIDAABkcnMvX3JlbHMvZTJvRG9jLnhtbC5yZWxzUEsBAi0A&#10;FAAGAAgAAAAhACuRm8LjAAAADQEAAA8AAAAAAAAAAAAAAAAA6AQAAGRycy9kb3ducmV2LnhtbFBL&#10;AQItABQABgAIAAAAIQBeYIOSowIAAMEGAAAQAAAAAAAAAAAAAAAAAPgFAABkcnMvaW5rL2luazEu&#10;eG1sUEsFBgAAAAAGAAYAeAEAAMkIAAAAAA==&#10;">
                <v:imagedata r:id="rId9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06F9E14" wp14:editId="45104579">
                <wp:simplePos x="0" y="0"/>
                <wp:positionH relativeFrom="column">
                  <wp:posOffset>6519090</wp:posOffset>
                </wp:positionH>
                <wp:positionV relativeFrom="paragraph">
                  <wp:posOffset>7077870</wp:posOffset>
                </wp:positionV>
                <wp:extent cx="102240" cy="137160"/>
                <wp:effectExtent l="38100" t="38100" r="50165" b="5334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22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B4E6C" id="Ink 385" o:spid="_x0000_s1026" type="#_x0000_t75" style="position:absolute;margin-left:512.35pt;margin-top:556.6pt;width:10.3pt;height:12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SDeMAQAAMwMAAA4AAABkcnMvZTJvRG9jLnhtbJxSy27CMBC8V+o/&#10;WL6XJLxKIwKHokoc2nJoP8B1bGI19kZrQ+Dvu0mgQKuqEpfIu+OMZ3Z2Ot/Zkm0VegMu40kv5kw5&#10;Cblx64y/vz3dTTjzQbhclOBUxvfK8/ns9mZaV6nqQwFlrpARifNpXWW8CKFKo8jLQlnhe1ApR6AG&#10;tCJQiesoR1ETuy2jfhyPoxowrxCk8p66iw7ks5ZfayXDq9ZeBVaSumQyIX0h4w9xTAek1ng0HnH2&#10;0Z1iHs2mIl2jqAojD6rEFaKsMI40fFMtRBBsg+YXlTUSwYMOPQk2Aq2NVK0lMpfEP8wt3WdjLBnK&#10;DaYSXFAurASG4/ha4JonbEkjqJ8hp4DEJgA/MNKA/s+jE70AubGkpwsFVSkCbYQvTOVp0KnJM47L&#10;PDnpd9vHk4MVnny9bFfImvuDCSXjhCVR5Jw1JcVztP9y+T8h0QH6i3mn0TaZkGC2yzgtwL75tpGr&#10;XWCSmknc7w8JkQQlg/tk3OJH5o7hWJ0lQI9fZH1eN8L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6jH+MAAAAPAQAADwAAAGRycy9kb3ducmV2LnhtbEyPT0vDQBDF&#10;74LfYRnBi7S7+aOGmE0RxYMgLbYVPG6TMQlmZ0N228Zv7+Skt3kzjze/V6wm24sTjr5zpCFaKhBI&#10;las7ajTsdy+LDIQPhmrTO0INP+hhVV5eFCav3Zne8bQNjeAQ8rnR0IYw5FL6qkVr/NINSHz7cqM1&#10;geXYyHo0Zw63vYyVupPWdMQfWjPgU4vV9/ZoNQybbPPWoTK+8u5m/Zrs0s+PZ62vr6bHBxABp/Bn&#10;hhmf0aFkpoM7Uu1Fz1rF6T17eYqiJAYxe1R6m4A4zLsky0CWhfzfo/wFAAD//wMAUEsDBBQABgAI&#10;AAAAIQCwt9xbCgMAAGcHAAAQAAAAZHJzL2luay9pbmsxLnhtbKRUXWvbMBR9H+w/CO2hL5UjyR+y&#10;Q9M+jBUGG5Q1g+3RTdTENLaDrXz03+9c2XFSmsDYcHCurnTPuedI8s3dvlyxrW3aoq4mXAWSM1vN&#10;6nlRLSb85/RepJy1Lq/m+aqu7IS/2pbf3X78cFNUL+VqjDcDQtVSVK4mfOncejwa7Xa7YBcGdbMY&#10;aSnD0dfq5fs3fttXze1zURUOlO0hNasrZ/eOwMbFfMJnbi+H9cB+rDfNzA7TlGlmxxWuyWf2vm7K&#10;3A2Iy7yq7IpVeYm+f3HmXtcICvAsbMNZme8nPNQmMZxt0E0L0pKPzpf//r/y+/PlqcrUQF5Ul8in&#10;56t1oCITpV+yAWJut4Qx8nsxvuzJQ1OvbeMKe7S/M6ufeGWzbux96wxsbFuvNrRnnG3z1QZWqiyN&#10;g9TgGTpQozMevkeFnRdRQ5WqQCdaH635S1S4fBFVS5UFmYm1Pun1jOXve4X7F1FPW3xrfm/gqdP9&#10;tgyH+XDSXFFaXLFyPZxu1+IaUvrRNf4iaqm1kInQZirTcSTHMgpSGHTc7P7+HDCfmk27HPCemuNN&#10;8TODyk7Zrpi75bCtMpBJcuFWnKte2mKxdP9c/ly4af1502ztAHEqzDMOZ/rMl8Mfc9br/2GfJ/yT&#10;/3gwX9klvAEmYTELs5DJ6yuJJ8zUlbzmIuZC4624Sq5jpkUUC0SSSRGmWCuMiESoERkWCZ2yfhI7&#10;0kfKYJLWq5Cp2EeZQEBjLRJMqlB0gchYKpRCSgvNDGGFLMIqBALVDDCUQQzmGEMPGdJfSJh4+Tnl&#10;x1gUgUB3OIlICAfFwAYD4DwTUBBBkpdCTJowiEEJkCOIURF1CfRCKhQReRUHHNKAjtAnFntAJEA/&#10;2EBKIQ5Z5fklooyIhZYk0avUEQU682sRCOVNJjodEzHcx68z0NC8X4p+kacikocagkXHQqMSoWGQ&#10;QGpRgaeLGJrxmBKzCsSQRTiddNprT05+a+8hXmjNA2YMMqk1wxIRkx74ArqINptOQmIATdrI3pTO&#10;zJsP73Bkcd9v/wAAAP//AwBQSwECLQAUAAYACAAAACEAmzMnNwwBAAAtAgAAEwAAAAAAAAAAAAAA&#10;AAAAAAAAW0NvbnRlbnRfVHlwZXNdLnhtbFBLAQItABQABgAIAAAAIQA4/SH/1gAAAJQBAAALAAAA&#10;AAAAAAAAAAAAAD0BAABfcmVscy8ucmVsc1BLAQItABQABgAIAAAAIQDpS0g3jAEAADMDAAAOAAAA&#10;AAAAAAAAAAAAADwCAABkcnMvZTJvRG9jLnhtbFBLAQItABQABgAIAAAAIQB5GLydvwAAACEBAAAZ&#10;AAAAAAAAAAAAAAAAAPQDAABkcnMvX3JlbHMvZTJvRG9jLnhtbC5yZWxzUEsBAi0AFAAGAAgAAAAh&#10;ADOeox/jAAAADwEAAA8AAAAAAAAAAAAAAAAA6gQAAGRycy9kb3ducmV2LnhtbFBLAQItABQABgAI&#10;AAAAIQCwt9xbCgMAAGcHAAAQAAAAAAAAAAAAAAAAAPoFAABkcnMvaW5rL2luazEueG1sUEsFBgAA&#10;AAAGAAYAeAEAADIJAAAAAA==&#10;">
                <v:imagedata r:id="rId9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C46157E" wp14:editId="47B330C7">
                <wp:simplePos x="0" y="0"/>
                <wp:positionH relativeFrom="column">
                  <wp:posOffset>6317490</wp:posOffset>
                </wp:positionH>
                <wp:positionV relativeFrom="paragraph">
                  <wp:posOffset>7227270</wp:posOffset>
                </wp:positionV>
                <wp:extent cx="101160" cy="21240"/>
                <wp:effectExtent l="38100" t="38100" r="51435" b="5524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1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EDEF3" id="Ink 384" o:spid="_x0000_s1026" type="#_x0000_t75" style="position:absolute;margin-left:497.15pt;margin-top:568.2pt;width:9.15pt;height:3.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csmMAQAAMQMAAA4AAABkcnMvZTJvRG9jLnhtbJxSy27CMBC8V+o/&#10;WL6XJDxaGhE4FFXiUMqh/QDXsYnV2ButDYG/7yaBAq2qSlwsr8cez+zsZLazJdsq9AZcxpNezJly&#10;EnLj1hl/f3u+G3Pmg3C5KMGpjO+V57Pp7c2krlLVhwLKXCEjEufTusp4EUKVRpGXhbLC96BSjkAN&#10;aEWgEtdRjqImdltG/Ti+j2rAvEKQyns6nXcgn7b8WisZXrX2KrAy44PHe5IXSGaSNDtsdoPRiLOP&#10;jD8MxyMeTSciXaOoCiMPosQVmqwwjiR8U81FEGyD5heVNRLBgw49CTYCrY1UrSPylsQ/vC3cZ+Mr&#10;GcoNphJcUC6sBIZj91rgmi9sSR2oXyCnfMQmAD8wUn/+j6MTPQe5saSnywRVKQINhC9M5anPqckz&#10;jos8Oel326eTgxWefC23K2TN/cF4yJkTlkSRc9aUFM/R/vLyPSHRAfqLeafRNpmQYLbLOOW/b9Y2&#10;crULTNJhEneTIQnqJ/1hCx+JO4JjdRYA/X0R9Xnd6Dq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DkDAt8AAAAOAQAADwAAAGRycy9kb3ducmV2LnhtbEyPQU/DMAyF&#10;70j8h8hIXNCWdquqrTSd2CRu48AGd68xbUXjVEnWlX9PeoKb7ff0/L1yN5lejOR8Z1lBukxAENdW&#10;d9wo+Di/LjYgfEDW2FsmBT/kYVfd35VYaHvjdxpPoRExhH2BCtoQhkJKX7dk0C/tQBy1L+sMhri6&#10;RmqHtxhuerlKklwa7Dh+aHGgQ0v19+lqFODTiHs6HPdvn2gHF47WTZQp9fgwvTyDCDSFPzPM+BEd&#10;qsh0sVfWXvQKtttsHa1RSNd5BmK2JOkqB3GZb1mcZFXK/zWqXwAAAP//AwBQSwMEFAAGAAgAAAAh&#10;ADqhZDBpAgAA8AUAABAAAABkcnMvaW5rL2luazEueG1spFRLi9swEL4X+h+EesglsvWw/Ajr3UPp&#10;QqGFpZtCe/Q62sSsLQdZeey/78h2lCzrQGkJEeN5fDP6ZkY3d8emRntluqrVOWYBxUjpsl1Vep3j&#10;n8t7kmLU2UKvirrVKsevqsN3tx8/3FT6pakXcCJA0J2TmjrHG2u3izA8HA7BQQStWYecUhF+1S/f&#10;v+HbMWqlnitdWUjZnVRlq606Wge2qFY5Lu2Ren/Afmx3plTe7DSmPHtYU5TqvjVNYT3iptBa1UgX&#10;DdT9CyP7ugWhgjxrZTBqimOOBU/iBKMdVNNB0gaH0+G//y/8fjo8ZRnzySt9LflyOpoHLEqi9Evm&#10;IVZq7zDCvheL65w8mHarjK3Umf6BrNHwisrhu+dtINCorq13rmcY7Yt6B1SyLJVBmsDPV8DCCQ7f&#10;owKdV1EFS1nAY87P1PwlKrB8FZVTlgVZIjm/qHWC8ve1AvtXUS9LfEv+SOAl02Nb/DCfJs1WjYIV&#10;a7Z+um0Ha+jUj9b0i8gp54TGhCdLmi4iuqBRIGRy0exxf06YT2bXbTzekzlvSm/xtxxudqhWduPb&#10;SgMax1e2Yip6o6r1xv5z+HNll+3nndkrD8EuLtZn9DM98XL0Y47G+/9Qzzn+1D8eqI8cFD0BFMkE&#10;CSkRnc+ymZjJLJ0xOcckw0RgwhiHQ84pokQKcGIpAcYzkEiGIviDihFOuEAsnlOQIkpA4ogTkZ6s&#10;grsAOIiQzo8IMPPIOToIMtgBAqKdJ2QiMkWQGAAZScDT1cBJEg9AjKRjDSCBY+yqkICT9piMIUni&#10;zOUHPMQyON+8AJ47GLzbPwAAAP//AwBQSwECLQAUAAYACAAAACEAmzMnNwwBAAAtAgAAEwAAAAAA&#10;AAAAAAAAAAAAAAAAW0NvbnRlbnRfVHlwZXNdLnhtbFBLAQItABQABgAIAAAAIQA4/SH/1gAAAJQB&#10;AAALAAAAAAAAAAAAAAAAAD0BAABfcmVscy8ucmVsc1BLAQItABQABgAIAAAAIQD2RnLJjAEAADED&#10;AAAOAAAAAAAAAAAAAAAAADwCAABkcnMvZTJvRG9jLnhtbFBLAQItABQABgAIAAAAIQB5GLydvwAA&#10;ACEBAAAZAAAAAAAAAAAAAAAAAPQDAABkcnMvX3JlbHMvZTJvRG9jLnhtbC5yZWxzUEsBAi0AFAAG&#10;AAgAAAAhANg5AwLfAAAADgEAAA8AAAAAAAAAAAAAAAAA6gQAAGRycy9kb3ducmV2LnhtbFBLAQIt&#10;ABQABgAIAAAAIQA6oWQwaQIAAPAFAAAQAAAAAAAAAAAAAAAAAPYFAABkcnMvaW5rL2luazEueG1s&#10;UEsFBgAAAAAGAAYAeAEAAI0IAAAAAA==&#10;">
                <v:imagedata r:id="rId9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063305D" wp14:editId="3843331B">
                <wp:simplePos x="0" y="0"/>
                <wp:positionH relativeFrom="column">
                  <wp:posOffset>6341610</wp:posOffset>
                </wp:positionH>
                <wp:positionV relativeFrom="paragraph">
                  <wp:posOffset>7167510</wp:posOffset>
                </wp:positionV>
                <wp:extent cx="46080" cy="2520"/>
                <wp:effectExtent l="57150" t="57150" r="49530" b="5524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6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A1D53" id="Ink 383" o:spid="_x0000_s1026" type="#_x0000_t75" style="position:absolute;margin-left:498.3pt;margin-top:562.95pt;width:5.7pt;height:3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bpSOAQAAMQMAAA4AAABkcnMvZTJvRG9jLnhtbJxSQU7DMBC8I/EH&#10;y3eaNG1DiJpyoELqAegBHmAcu7GIvdHabdrfs0lb2oIQEpdo1xOPZ3Z2er+1Ndso9AZcwYeDmDPl&#10;JJTGrQr+9vp4k3Hmg3ClqMGpgu+U5/ez66tp2+QqgQrqUiEjEufztil4FUKTR5GXlbLCD6BRjkAN&#10;aEWgFldRiaIldltHSRynUQtYNghSeU+n8z3IZz2/1kqGF629CqwmdaNxMuEsUJXFKSlFqpL0LuXs&#10;narbbDTh0Wwq8hWKpjLyIEv8Q5UVxpGIL6q5CIKt0fygskYieNBhIMFGoLWRqvdE7obxN3cL99E5&#10;G47lGnMJLigXlgLDcX498J8nbE0jaJ+gpITEOgA/MNKA/g5kL3oOcm1Jzz4VVLUItBK+Mo2nQeem&#10;LDguyuFJv9s8nBws8eTrebNE1v0/ykacOWFJFDlnXUvxHO0/X94nJDpAvzFvNdouExLMtgWnBdh1&#10;3z5ytQ1M0uE4jTMCJCHJJOnBI+3++rE7Gz+9fBH0ed+pOt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owL54AAAAA4BAAAPAAAAZHJzL2Rvd25yZXYueG1sTI/BTsMw&#10;EETvSPyDtUjcqN0gqibEqaCo4goBJI7beEkC8TrEbpry9TgnOO7M0+xMvplsJ0YafOtYw3KhQBBX&#10;zrRca3h92V2tQfiAbLBzTBpO5GFTnJ/lmBl35Gcay1CLGMI+Qw1NCH0mpa8asugXrieO3ocbLIZ4&#10;DrU0Ax5juO1kotRKWmw5fmiwp21D1Vd5sBr678/w87at8fT4ND6U9++GdtJofXkx3d2CCDSFPxjm&#10;+rE6FLHT3h3YeNFpSNPVKqLRWCY3KYgZUWod9+1n7TpRIItc/p9R/AIAAP//AwBQSwMEFAAGAAgA&#10;AAAhABGVGh9uAgAAHQYAABAAAABkcnMvaW5rL2luazEueG1spFTbitswEH0v9B+E+rAvkS3J97DO&#10;PpQGCi0s3RTaR6+jJGJtOcjKZf++I1+ULOtAaRGY49HMmZkjje4fznWFjkK3slE5Zh7FSKiyWUu1&#10;zfHP1ZKkGLWmUOuiapTI8ato8cPi44d7qV7qag5fBAyqtaiucrwzZj/3/dPp5J0Cr9Fbn1Ma+F/V&#10;y/dveDFErcVGKmkgZTuaykYZcTaWbC7XOS7NmTp/4H5qDroUbttadHnxMLooxbLRdWEc465QSlRI&#10;FTXU/Qsj87oHICHPVmiM6uKc44AncYLRAappIWmN/enw3/8XvpwOT1nGXHKpbiVfTUdzj4VJmH7J&#10;HMVaHC2H353F/LYmj7rZC22kuMjfizVsvKKy/+906wXUom2qgz0zjI5FdQApWZZGXprAchUwf0LD&#10;96wg503WgKXM4zHnF2n+khVUvsnKKcu8LIk4v6p1QvL3tYL6N1mvS3wr/iDgtdLDsbjLPN40I2sB&#10;I1bv3e02LYyhNT8Z3Q0ip5wTGhOerGg6D+mchh7M1dVhD/Mzcj7rQ7tzfM/6Mindjuuy7+wk12bn&#10;jpV6NI5vTMVU9E7I7c78c/hGmlXz+aCPwlGwq8a6jO5OT7wc3TVHQ/8/xCbHn7rHA3WRvaETgBKG&#10;eJwhOrujsKIou6MzTGGRKMB0RhEFgRGLexSTEdmQbtOBELGoNwHpgMLRawQBtVxBYmlDS0Y6HATg&#10;yFJrtYhEgBg4zQiDf8Izy80p4iQMLDlhIeFQIXhwxEjCrGtKAIFnPIMgRtKk42cQQDIODrbc1AIG&#10;PZMA+G1+xoAppdnQGeI275vnwgkNt3TxBwAA//8DAFBLAQItABQABgAIAAAAIQCbMyc3DAEAAC0C&#10;AAATAAAAAAAAAAAAAAAAAAAAAABbQ29udGVudF9UeXBlc10ueG1sUEsBAi0AFAAGAAgAAAAhADj9&#10;If/WAAAAlAEAAAsAAAAAAAAAAAAAAAAAPQEAAF9yZWxzLy5yZWxzUEsBAi0AFAAGAAgAAAAhACW0&#10;bpSOAQAAMQMAAA4AAAAAAAAAAAAAAAAAPAIAAGRycy9lMm9Eb2MueG1sUEsBAi0AFAAGAAgAAAAh&#10;AHkYvJ2/AAAAIQEAABkAAAAAAAAAAAAAAAAA9gMAAGRycy9fcmVscy9lMm9Eb2MueG1sLnJlbHNQ&#10;SwECLQAUAAYACAAAACEAbaMC+eAAAAAOAQAADwAAAAAAAAAAAAAAAADsBAAAZHJzL2Rvd25yZXYu&#10;eG1sUEsBAi0AFAAGAAgAAAAhABGVGh9uAgAAHQYAABAAAAAAAAAAAAAAAAAA+QUAAGRycy9pbmsv&#10;aW5rMS54bWxQSwUGAAAAAAYABgB4AQAAlQgAAAAA&#10;">
                <v:imagedata r:id="rId9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50C6C0D" wp14:editId="4899EF03">
                <wp:simplePos x="0" y="0"/>
                <wp:positionH relativeFrom="column">
                  <wp:posOffset>6128130</wp:posOffset>
                </wp:positionH>
                <wp:positionV relativeFrom="paragraph">
                  <wp:posOffset>7051230</wp:posOffset>
                </wp:positionV>
                <wp:extent cx="110160" cy="221760"/>
                <wp:effectExtent l="38100" t="38100" r="23495" b="6413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01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6E11E" id="Ink 382" o:spid="_x0000_s1026" type="#_x0000_t75" style="position:absolute;margin-left:481.55pt;margin-top:554.5pt;width:11pt;height:19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//ROOAQAAMwMAAA4AAABkcnMvZTJvRG9jLnhtbJxSy27CMBC8V+o/&#10;WL6XPFooRAQORZU4lHJoP8B1bGI19kZrQ+Dvu+FRQquqEpfI63FmZ3Z2PN3aim0UegMu50kv5kw5&#10;CYVxq5y/vz3fDTnzQbhCVOBUznfK8+nk9mbc1JlKoYSqUMiIxPmsqXNehlBnUeRlqazwPaiVI1AD&#10;WhGoxFVUoGiI3VZRGseDqAEsagSpvKfb2QHkkz2/1kqGV629CqwidekgJn0h56O4PSBdPaZpn7MP&#10;OvVHwz6PJmORrVDUpZFHVeIKUVYYRxq+qWYiCLZG84vKGongQYeeBBuB1kaqvSUyl8Q/zM3dZ2ss&#10;eZBrzCS4oFxYCgyn8e2Ba1rYikbQvEBBAYl1AH5kpAH9n8dB9Azk2pKeQyioKhFoI3xpak+DzkyR&#10;c5wXyVm/2zydHSzx7GuxWSJr398PU86csCSKnLO2pHhO9heX/xMSHaG/mLcabZsJCWbbnNMC7Nrv&#10;PnK1DUzSZZLEyYAQSVCaJo907jAfGE59OglQ84usu3UrrLP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Z89o4wAAAA0BAAAPAAAAZHJzL2Rvd25yZXYueG1sTI9BT4NA&#10;EIXvJv6HzZh4Me1CpRWQpTEa9eKlrWnibYERSNlZwi4t9tc7Pelx3vvy5r1sPZlOHHFwrSUF4TwA&#10;gVTaqqVawefudRaDcF5TpTtLqOAHHazz66tMp5U90QaPW18LDiGXagWN930qpSsbNNrNbY/E3rcd&#10;jPZ8DrWsBn3icNPJRRCspNEt8YdG9/jcYHnYjkbBxh0+7t4X+6iP9ks5vpzN17l4U+r2Znp6BOFx&#10;8n8wXOpzdci5U2FHqpzoFCSr+5BRNsIg4VWMJPGSpeIiRQ8xyDyT/1fkvwAAAP//AwBQSwMEFAAG&#10;AAgAAAAhAMZvyCV1AwAAbAgAABAAAABkcnMvaW5rL2luazEueG1spFVNa9tAEL0X+h+W7aEXr7wf&#10;+jRxcigNFFooTQrt0bE3sYglBWkdJ/++b0ay4hAbSouIPLsz++bNm1nl7OKp2ohH33ZlU8+libQU&#10;vl42q7K+m8uf15cql6ILi3q12DS1n8tn38mL8/fvzsr6vtrM8BZAqDuyqs1crkN4mE2nu90u2rmo&#10;ae+mVms3/VLff/sqz4dTK39b1mVAym6/tWzq4J8Cgc3K1Vwuw5Me44F91WzbpR/dtNMuXyJCu1j6&#10;y6atFmFEXC/q2m9EvajA+5cU4fkBRok8d76Volo8zaWzWZpJsQWbDkkrOT1+/Pf/Hb88fjw3hRmT&#10;l/Wp5NfHT9vIxFmcfy5GiJV/JIwp92J2WpPvbfPg21D6F/l7sQbHs1j2a9atF7D1XbPZUs+keFxs&#10;tpDSFHkS5RmekYGZHtHwLSrkPInqTG4im1r7Is1fokLlk6hWmyIqssTaA65HJH/LFeqfRD2k+Fr8&#10;QcBDpYe2jMO8n7RQVh5XrHoYpzt0uIa0fRVavohWW6t0qmx2rfNZrGfaRbFND5o93J895k277dYj&#10;3k37clPYM1bZV7YrV2E9tlVHOk1P3Ipjp9e+vFuHfz5+W4br5tO2ffQjhDkojDOOM33ky8FjLob6&#10;f/jbufzAHw/BJ/sNFsCmKhXW5kJPPmo8ce4+mnQiNR6Vp1JhoUwitLJ4TXorhqVpywm42cookK0C&#10;TpWJXFksJ5myWFC4FYhOJsqSC5C0xS4rjHIcYpRhROwYNSA6ZSgdjllF0DiKVAMSFvAn2Ez6MBwn&#10;DMSTlRC9RMUchToSAqUyiIAyhuFiwA7cCyoCDkUZDUFRCOpUFjHgDo/C0LEpAEuyWTVSJIuSOy6Q&#10;UKkwxbCEkhIaNpgglgo50okThYBJOgO+LxbUKQjBAjGklWbubAww8CG7IZ1jzmW0SIlVCk6QkAAK&#10;5OSCY/z0NTjqA+kAZy4Mt4u8aCaEKcjCNjCAT7WCl6UEDIMY9AaB+EPk6NR9VihGpMDewgsjFo7k&#10;pVyOqEHDAlt7IfaDlBESCOcq74VwMCiIysAJQkL3+tYhinXDG/R4TKAcBoC6wWl4VLltYMsjB2Jc&#10;Mm/um9rXTv22LGBvMQFkUnwpqJWOBxjtciQDpbAqRr4EjU5Vsi/GOQKmtuaaCeJiCWuota/++4z3&#10;Fh+98z8AAAD//wMAUEsBAi0AFAAGAAgAAAAhAJszJzcMAQAALQIAABMAAAAAAAAAAAAAAAAAAAAA&#10;AFtDb250ZW50X1R5cGVzXS54bWxQSwECLQAUAAYACAAAACEAOP0h/9YAAACUAQAACwAAAAAAAAAA&#10;AAAAAAA9AQAAX3JlbHMvLnJlbHNQSwECLQAUAAYACAAAACEA/H/9E44BAAAzAwAADgAAAAAAAAAA&#10;AAAAAAA8AgAAZHJzL2Uyb0RvYy54bWxQSwECLQAUAAYACAAAACEAeRi8nb8AAAAhAQAAGQAAAAAA&#10;AAAAAAAAAAD2AwAAZHJzL19yZWxzL2Uyb0RvYy54bWwucmVsc1BLAQItABQABgAIAAAAIQC4Z89o&#10;4wAAAA0BAAAPAAAAAAAAAAAAAAAAAOwEAABkcnMvZG93bnJldi54bWxQSwECLQAUAAYACAAAACEA&#10;xm/IJXUDAABsCAAAEAAAAAAAAAAAAAAAAAD8BQAAZHJzL2luay9pbmsxLnhtbFBLBQYAAAAABgAG&#10;AHgBAACfCQAAAAA=&#10;">
                <v:imagedata r:id="rId10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4731A15" wp14:editId="5EBC8938">
                <wp:simplePos x="0" y="0"/>
                <wp:positionH relativeFrom="column">
                  <wp:posOffset>5852010</wp:posOffset>
                </wp:positionH>
                <wp:positionV relativeFrom="paragraph">
                  <wp:posOffset>7087590</wp:posOffset>
                </wp:positionV>
                <wp:extent cx="127080" cy="223920"/>
                <wp:effectExtent l="38100" t="38100" r="63500" b="4318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70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B139F" id="Ink 381" o:spid="_x0000_s1026" type="#_x0000_t75" style="position:absolute;margin-left:459.85pt;margin-top:557.75pt;width:11.9pt;height:18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hceNAQAAMwMAAA4AAABkcnMvZTJvRG9jLnhtbJxSy27CMBC8V+o/&#10;WL6XvFCBiMChqBKHUg7tB7iOTazG3mhtCPx9NzwKtKoqcYm0O87szM6Op1tbs41Cb8AVPOnFnCkn&#10;oTRuVfD3t+eHIWc+CFeKGpwq+E55Pp3c343bJlcpVFCXChmROJ+3TcGrEJo8iryslBW+B41yBGpA&#10;KwKVuIpKFC2x2zpK4/gxagHLBkEq76k7O4B8sufXWsnwqrVXgdWkLhkOSV8oeD9LB5whtdIspdZH&#10;B46yEY8mY5GvUDSVkUdV4gZRVhhHGr6pZiIItkbzi8oaieBBh54EG4HWRqq9JTKXxD/Mzd1nZyzp&#10;yzXmElxQLiwFhtP69sAtI2xNK2hfoKSAxDoAPzLSgv7P4yB6BnJtSc8hFFS1CHQRvjKNp0Xnpiw4&#10;zsvkrN9tns4Olnj2tdgskXXvs2HCmROWRJFz1pUUz8n+4vp/QqIj9BfzVqPtMiHBbFtwin3XffeR&#10;q21gkppJOoi7G5EEpWk2ouO4YD4wnOZcJEDDr7K+rDthF7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5QfvjAAAADQEAAA8AAABkcnMvZG93bnJldi54bWxMj0FPwzAM&#10;he9I/IfISNxY2m0FWppOqGhC4rBpAyaOaWPaisaZmmwr/37eCW6239Pz9/LFaHtxxMF3jhTEkwgE&#10;Uu1MR42Cj/fl3SMIHzQZ3TtCBb/oYVFcX+U6M+5EGzxuQyM4hHymFbQh7DMpfd2i1X7i9kisfbvB&#10;6sDr0Egz6BOH215Oo+heWt0Rf2j1HssW65/twSr4tHY1LeuvkpbmpVq/vu0269VOqdub8fkJRMAx&#10;/Jnhgs/oUDBT5Q5kvOgVpHH6wFYW4jhJQLAlnc94qC6nZDYHWeTyf4viDAAA//8DAFBLAwQUAAYA&#10;CAAAACEADM/C0GYDAAAQCAAAEAAAAGRycy9pbmsvaW5rMS54bWykVU1rGzEQvRf6H4R68GW1lrSf&#10;NnF6KA0UWiiNC+3RsRV7iXfX7Mof+fd9M+usHWJDaUlIFM3Mm/fejJybj4dyLXauaYu6mkgTailc&#10;Na8XRbWcyJ/TO5VL0fpZtZit68pN5LNr5cfb9+9uiuqpXI/xUwChaulUridy5f1mPBzu9/twH4V1&#10;sxxaraPhl+rp21d5e6xauMeiKjxati9X87ry7uAJbFwsJnLuD7rPB/Z9vW3mrg/TTTM/ZfhmNnd3&#10;dVPOfI+4mlWVW4tqVoL3Lyn88waHAn2WrpGinB0mMrJZmkmxBZsWTUs5vFz++//K7y6X52Zk+uZF&#10;da359HK1DU2cxfnnUQ+xcDvCGPIsxtc9+d7UG9f4wp3s78w6Bp7FvPubfesMbFxbr7c0Myl2s/UW&#10;VppRnoR5hq+egRle8PAtKuy8ihqZ3IQ2tfZkzV+iwuWrqFabUTjKEmvPuF6w/C1XuH8V9Zzia/OP&#10;Bp47fRxLv8wvm+aL0uGJlZt+u32LZ0jX977hh2i1tUqnymZTnY9jPdY2HMX2bNjH9/OC+dBs21WP&#10;99CcXgpHepWdsn2x8Kt+rDrUaXrlVVyqXrliufL/XP5Y+Gn9advsXA9hzoRxx36nL3xy8JqLo/4f&#10;7nEiP/CHh+DK7oINsLERWiRxKnQwUCYf2EGU5AMdyFRaqeJE6kAZFakoR4YROKIgUJGA8ZEwSaCF&#10;VhgETspokSsTI54I3GR0UDFdmzRQiciUwXUapEDEJfAQpc5W4T6nLIsOnGOBMEIIf8XopgM0E4gm&#10;QcR8uN+xPBaxoBSNHgQLANxQT4IDpRSEEECIpHR8UKBAiJM0s4jRiziDEedAGxMlbRHlWupBQbIA&#10;zVBN6SQR7FIkQRnCLJYosHfQSoUELdJOAOiyYblIBPlKkhEjdGSwEYokWSYIWIEGSKNshEkGRoFv&#10;Zh9jFjgRM8iEURrFyI6oC5IwGYsjsLppUZA9pSRqQz6TPRgdqRAWv6EJ4BEQu9YQaAS5w1NguRql&#10;ININjTtSGwYjlxFMAlyrEWulE+8GPLUdUcrChLoRdCLAS1lSYeAleIAhjSwGOZaBjYFXCUxPVUJ5&#10;UIkdImJIS1TGpoC8ylgBdlPlvEfUP+JJZKjN824pMxhgI7L51X+I/m3hg+n2DwAAAP//AwBQSwEC&#10;LQAUAAYACAAAACEAmzMnNwwBAAAtAgAAEwAAAAAAAAAAAAAAAAAAAAAAW0NvbnRlbnRfVHlwZXNd&#10;LnhtbFBLAQItABQABgAIAAAAIQA4/SH/1gAAAJQBAAALAAAAAAAAAAAAAAAAAD0BAABfcmVscy8u&#10;cmVsc1BLAQItABQABgAIAAAAIQCFR4XHjQEAADMDAAAOAAAAAAAAAAAAAAAAADwCAABkcnMvZTJv&#10;RG9jLnhtbFBLAQItABQABgAIAAAAIQB5GLydvwAAACEBAAAZAAAAAAAAAAAAAAAAAPUDAABkcnMv&#10;X3JlbHMvZTJvRG9jLnhtbC5yZWxzUEsBAi0AFAAGAAgAAAAhABb5QfvjAAAADQEAAA8AAAAAAAAA&#10;AAAAAAAA6wQAAGRycy9kb3ducmV2LnhtbFBLAQItABQABgAIAAAAIQAMz8LQZgMAABAIAAAQAAAA&#10;AAAAAAAAAAAAAPsFAABkcnMvaW5rL2luazEueG1sUEsFBgAAAAAGAAYAeAEAAI8JAAAAAA==&#10;">
                <v:imagedata r:id="rId10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01E91146" wp14:editId="65485B6E">
                <wp:simplePos x="0" y="0"/>
                <wp:positionH relativeFrom="column">
                  <wp:posOffset>5679930</wp:posOffset>
                </wp:positionH>
                <wp:positionV relativeFrom="paragraph">
                  <wp:posOffset>7194870</wp:posOffset>
                </wp:positionV>
                <wp:extent cx="83520" cy="10080"/>
                <wp:effectExtent l="38100" t="38100" r="69215" b="6667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3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26EA5" id="Ink 380" o:spid="_x0000_s1026" type="#_x0000_t75" style="position:absolute;margin-left:446.15pt;margin-top:565.5pt;width:8.95pt;height:3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7TiMAQAAMgMAAA4AAABkcnMvZTJvRG9jLnhtbJxSy27CMBC8V+o/&#10;WL6XPKAtiggciipxKOXQfoDr2MRq7I3WhsDfd5NAgVZVJS6R1xPPzuzsZLazFdsq9AZczpNBzJly&#10;Egrj1jl/f3u+G3Pmg3CFqMCpnO+V57Pp7c2kqTOVQglVoZARifNZU+e8DKHOosjLUlnhB1ArR6AG&#10;tCJQieuoQNEQu62iNI4fogawqBGk8p5u5z3Ipx2/1kqGV629CqwidaMkTjgLdBom45QzpNP9fUqa&#10;P3KexsP0kUfTicjWKOrSyIMscYUqK4wjEd9UcxEE26D5RWWNRPCgw0CCjUBrI1Xnidwl8Q93C/fZ&#10;OktGcoOZBBeUCyuB4Ti/Drimha1oBM0LFJSQ2ATgB0Ya0P+B9KLnIDeW9PSpoKpEoJXwpak9DToz&#10;Rc5xUSQn/W77dHKwwpOv5XaFrP1/OKZknLAkipyztqR4jvaXl+8JiQ7QX8w7jbbNhASzXc6JfN9+&#10;u8jVLjBJl+Nhtw+SkCSO+45H3v79sTqbP7W+SPq8bmWd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Nr7OIAAAANAQAADwAAAGRycy9kb3ducmV2LnhtbEyPUUvDMBSF&#10;3wX/Q7iCL+LSdDDX2nSI4IMwdG4i+JY1WVtNbkqSdfXfe/VFH+85H+eeU60mZ9loQuw9ShCzDJjB&#10;xuseWwmvu4frJbCYFGplPRoJXybCqj4/q1Sp/QlfzLhNLaMQjKWS0KU0lJzHpjNOxZkfDJJ38MGp&#10;RGdouQ7qROHO8jzLFtypHulDpwZz35nmc3t0Eh7fdlebxZN9/sDx/SCCW9vBraW8vJjuboElM6U/&#10;GH7qU3WoqdPeH1FHZiUsi3xOKBliLmgVIYXIcmD7X+mmAF5X/P+K+hsAAP//AwBQSwMEFAAGAAgA&#10;AAAhAMXQuvSDAgAANQYAABAAAABkcnMvaW5rL2luazEueG1spFRNi9swEL0X+h+EesglsqXxd1hv&#10;D6ULhRZKN4X26HW0iVlbDrLysf++I8WrZFkHSkuCGWvmvXl60vjm47FryV7qoelVSUXAKZGq7leN&#10;Wpf05/KO5ZQMplKrqu2VLOmzHOjH2/fvbhr11LULfBJkUIONurakG2O2izA8HA7BIQp6vQ6B8yj8&#10;op6+faW3I2olHxvVGGw5vCzVvTLyaCzZolmVtDZH7uuR+77f6Vr6tF3R9bnC6KqWd73uKuMZN5VS&#10;siWq6lD3L0rM8xaDBvuspaakq44ljSBLM0p2qGbAph0Np+G//w9+Nw3PRSF880Zda76cRkMg4izO&#10;PxeeYiX3liN0Z7G47sl33W+lNo08238ya0w8k/r07nw7Gajl0Lc7e2aU7Kt2h1aKIk+CPMOfVyDC&#10;CQ/fsqKdV1kjkYsAUoCzNX/Jii5fZQUuiqDIEoALrROWv9WK7l9lvZT42vzRwEunx2Pxl/nlppmm&#10;kzhi3dbfbjPgGNrle6PdIAIHYDxlkC15voj5gkMQ8/jisMf5eeF80Lth4/ke9HlSXMbv8rSzQ7My&#10;G3+sPOBpemUqptAb2aw35p/hj41Z9p92ei89hbjYmOvo7/TEl8NdczLu/4d8LOkH9/EgDnlacAZw&#10;wkkMUBA+n/GZ4LMkhplI5zSirKBMFBk+0jmLmGCFrQKSsDTDgAFLWJQQzFoSIWxdSiICYLOphaQY&#10;YZKBICKZA7ZiIsH/nGE5xjaPpExgEa7ZCCsdISssnwXbosgXJQRY7qqRIMa+KSZRCkJRZox1sZXJ&#10;UARLEGZbWRKnQCCSZXBS4GJLLix7nrhaG0ZR5EWIbJRBIMZdv/qM+APA23v7BwAA//8DAFBLAQIt&#10;ABQABgAIAAAAIQCbMyc3DAEAAC0CAAATAAAAAAAAAAAAAAAAAAAAAABbQ29udGVudF9UeXBlc10u&#10;eG1sUEsBAi0AFAAGAAgAAAAhADj9If/WAAAAlAEAAAsAAAAAAAAAAAAAAAAAPQEAAF9yZWxzLy5y&#10;ZWxzUEsBAi0AFAAGAAgAAAAhAInh7TiMAQAAMgMAAA4AAAAAAAAAAAAAAAAAPAIAAGRycy9lMm9E&#10;b2MueG1sUEsBAi0AFAAGAAgAAAAhAHkYvJ2/AAAAIQEAABkAAAAAAAAAAAAAAAAA9AMAAGRycy9f&#10;cmVscy9lMm9Eb2MueG1sLnJlbHNQSwECLQAUAAYACAAAACEAb5Nr7OIAAAANAQAADwAAAAAAAAAA&#10;AAAAAADqBAAAZHJzL2Rvd25yZXYueG1sUEsBAi0AFAAGAAgAAAAhAMXQuvSDAgAANQYAABAAAAAA&#10;AAAAAAAAAAAA+QUAAGRycy9pbmsvaW5rMS54bWxQSwUGAAAAAAYABgB4AQAAqggAAAAA&#10;">
                <v:imagedata r:id="rId10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23E8833A" wp14:editId="29FF00A5">
                <wp:simplePos x="0" y="0"/>
                <wp:positionH relativeFrom="column">
                  <wp:posOffset>5345130</wp:posOffset>
                </wp:positionH>
                <wp:positionV relativeFrom="paragraph">
                  <wp:posOffset>7215030</wp:posOffset>
                </wp:positionV>
                <wp:extent cx="214560" cy="104760"/>
                <wp:effectExtent l="38100" t="38100" r="52705" b="4826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14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ED398" id="Ink 379" o:spid="_x0000_s1026" type="#_x0000_t75" style="position:absolute;margin-left:419.9pt;margin-top:567.55pt;width:18.4pt;height:9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zkKRAQAAMgMAAA4AAABkcnMvZTJvRG9jLnhtbJxSy27bMBC8F8g/&#10;EHuP9YgiO4LlHGoEyCGJD+0HsBRpERW5wpK2nL/Pyo/YaVAEyEXgcqjZmZ2d3+9cJ7aagkVfQzZJ&#10;QWivsLF+XcPvXw/XMxAhSt/IDr2u4VUHuF9c/ZgPfaVzbLFrNAkm8aEa+hraGPsqSYJqtZNhgr32&#10;DBokJyOXtE4akgOzuy7J07RMBqSmJ1Q6BL5dHkBY7PmN0Sq+GBN0FB2ry8siBxFrKGdlAYL4ME1L&#10;EH8Yy4rbKSSLuazWJPvWqqMo+Q1NTlrPEt6pljJKsSH7icpZRRjQxIlCl6AxVum9I/aWpf94e/R/&#10;R19ZoTZUKfRR+7iSFE/T2wPfaeE6HsHwhA3nIzcR4cjI8/k6joPoJaqNYz2HTEh3MvJChNb2gedc&#10;2aYGemyys36//Xl2sKKzr+ftisT4/mZ6B8JLx6LYuRhLjudk//nj/4wkR+h/zDtDbsyEBYtdDbyo&#10;r+N3H7neRaH4MuctKBlRDGVpMeXzBfOB4dTnIgFu/iHry3oUdrHq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EBfa4gAAAA0BAAAPAAAAZHJzL2Rvd25yZXYueG1sTI/B&#10;TsMwEETvSPyDtUjcqJOWhDTEqaACKiEuBD7AiU0SNV5Htpum/Xq2JzjOzmjmbbGZzcAm7XxvUUC8&#10;iIBpbKzqsRXw/fV6lwHzQaKSg0Ut4KQ9bMrrq0Lmyh7xU09VaBmVoM+lgC6EMefcN5020i/sqJG8&#10;H+uMDCRdy5WTRyo3A19GUcqN7JEWOjnqbaebfXUwAiY8f9Tnfv2+fHve7U/byr2kcy3E7c389Ags&#10;6Dn8heGCT+hQElNtD6g8GwRkqzWhBzLiVRIDo0j2kKbA6sspuU+AlwX//0X5CwAA//8DAFBLAwQU&#10;AAYACAAAACEAwDL7flEDAAAKCAAAEAAAAGRycy9pbmsvaW5rMS54bWykVV1v0zAUfUfiP1jmgZc6&#10;tZ3vio4HxCQkkBAbEjyW1lsjmmRK3HX795zjZFkRrYRAkdob33vPPefYbt+8fah34t51fdU2S2ki&#10;LYVr1u2mam6X8uv1pSqk6P2q2ax2beOW8tH18u3FyxdvquZnvVvgUwCh6RnVu6Xcen+3mM8Ph0N0&#10;iKO2u51breP5h+bnp4/yYuzauJuqqTxG9k9L67bx7sETbFFtlnLtH/RUD+yrdt+t3ZTmSrd+rvDd&#10;au0u265e+Qlxu2oatxPNqgbvb1L4xzsEFebcuk6KevWwlLHNs1yKPdj0GFrL+en27//Xfnm6vTCl&#10;mYZXzbnh16e7bWSSPCnelxPExt0TYx72YnHek89de+c6X7ln+wezxsSjWA/vwbfBwM717W7PPZPi&#10;frXbw0pTFmlU5HgmBmZ+wsM/UWHnWdTYFCaymbXP1vwlKlw+i2q1KaMyT6094nrC8j+5wv2zqMcU&#10;fzd/NPDY6XFbpsP8dNJ8VTtcsfpuOt2+xzXk8pXvwkW02lqlM2Xza10sEr3QNtJlfLTZ4/15wvzR&#10;7fvthPeje74pITOpHJQdqo3fTtuqI51lZ27Fqe6tq263/p/bbyp/3b7bd/dugjBHwsLE6Uyf+OUI&#10;x1yM+r+4m6V8FX48ROgcFoIBNtbKiFSXQs9eazy2tK/1TGo8KjFSz7TQyjKtckSxFiabMTKFQsSs&#10;iZk1hUhUgShXiUpZpTKRqZRVyvBBDpWhRjFIsaCFRZlJkTEqVwhUjErWJlgJOAY1aMcwZCwyVsQq&#10;fGMSvwEkijARfSzOZhxHMngZW6zIOScQ5hw0ChLHNxhodIy0DdAzYpCjIb5GypBSBomgBLbKKugH&#10;HAKaQxS4gvcYAinZIkIbxY9azVgLMaAFkSGHEIoRxlROzsEcQ1QDIjYwCKo4ma7R1HQWbBnKaRSq&#10;oRReEoraCAo3xGCzFglr+RpqAs1hLozijEEaixL2jGYJUwadWAj6QgJF8FGYcBgYhWGURHQicF8Y&#10;GDhmCUXNqIIAngXO486QKQZzwwc3sBckRQHsp73heIURNAdwyuKw8DSkKkYam21EqdJgHR3Lw4HC&#10;lEyVg1Nh+HCIGeIPAkhkYTVc+e2/YbpV+Em6+AUAAP//AwBQSwECLQAUAAYACAAAACEAmzMnNwwB&#10;AAAtAgAAEwAAAAAAAAAAAAAAAAAAAAAAW0NvbnRlbnRfVHlwZXNdLnhtbFBLAQItABQABgAIAAAA&#10;IQA4/SH/1gAAAJQBAAALAAAAAAAAAAAAAAAAAD0BAABfcmVscy8ucmVsc1BLAQItABQABgAIAAAA&#10;IQATlM5CkQEAADIDAAAOAAAAAAAAAAAAAAAAADwCAABkcnMvZTJvRG9jLnhtbFBLAQItABQABgAI&#10;AAAAIQB5GLydvwAAACEBAAAZAAAAAAAAAAAAAAAAAPkDAABkcnMvX3JlbHMvZTJvRG9jLnhtbC5y&#10;ZWxzUEsBAi0AFAAGAAgAAAAhAKcQF9riAAAADQEAAA8AAAAAAAAAAAAAAAAA7wQAAGRycy9kb3du&#10;cmV2LnhtbFBLAQItABQABgAIAAAAIQDAMvt+UQMAAAoIAAAQAAAAAAAAAAAAAAAAAP4FAABkcnMv&#10;aW5rL2luazEueG1sUEsFBgAAAAAGAAYAeAEAAH0JAAAAAA==&#10;">
                <v:imagedata r:id="rId10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6C872BD" wp14:editId="42E68A5C">
                <wp:simplePos x="0" y="0"/>
                <wp:positionH relativeFrom="column">
                  <wp:posOffset>5125890</wp:posOffset>
                </wp:positionH>
                <wp:positionV relativeFrom="paragraph">
                  <wp:posOffset>7153470</wp:posOffset>
                </wp:positionV>
                <wp:extent cx="131040" cy="220680"/>
                <wp:effectExtent l="38100" t="57150" r="40640" b="6540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10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5240" id="Ink 378" o:spid="_x0000_s1026" type="#_x0000_t75" style="position:absolute;margin-left:403.05pt;margin-top:561.95pt;width:12.2pt;height:19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ZCKOAQAAMwMAAA4AAABkcnMvZTJvRG9jLnhtbJxSy27CMBC8V+o/&#10;WL6XJDwCjQgciir1UMqh/QDXsYnV2ButDaF/302AAq2qSlyiXY8zntnZ6XxnK7ZV6A24nCe9mDPl&#10;JBTGrXP+9vp4N+HMB+EKUYFTOf9Uns9ntzfTps5UH0qoCoWMSJzPmjrnZQh1FkVelsoK34NaOQI1&#10;oBWBWlxHBYqG2G0V9eM4jRrAokaQyns6XexBPuv4tVYyvGjtVWBVztPJkOQFkpmOUqqQqvEooeqd&#10;qlF8P+LRbCqyNYq6NPKgSlwhygrjSMM31UIEwTZoflFZIxE86NCTYCPQ2kjVWSJzSfzD3JP7aI0l&#10;Q7nBTIILyoWVwHAcXwdc84StaATNMxQUkNgE4AdGGtD/eexFL0BuLOnZh4KqEoE2wpem9jTozBQ5&#10;x6ciOel324eTgxWefC23K2Tt/cGYdscJS6LIOWtbiudof3n5PyHRAfqLeafRtpmQYLbLOcX+2X67&#10;yNUuMEmHySCJ2yWRBPX7cTrp8CPznuHYnSVAj19kfd63ws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0+mh3gAAAA0BAAAPAAAAZHJzL2Rvd25yZXYueG1sTI/BToQw&#10;EIbvJr5DMybe3BaILCJlY0zWeBXNngdaKUqnSLu78PZ2T3qc+b/88021W+zITnr2gyMJyUYA09Q5&#10;NVAv4eN9f1cA8wFJ4ehIS1i1h119fVVhqdyZ3vSpCT2LJeRLlGBCmErOfWe0Rb9xk6aYfbrZYojj&#10;3HM14zmW25GnQuTc4kDxgsFJPxvdfTdHKwHxNVXrNlmHw6E1L/vm58t3KOXtzfL0CCzoJfzBcNGP&#10;6lBHp9YdSXk2SihEnkQ0BkmaPQCLSJGJe2DtZZVnW+B1xf9/Uf8CAAD//wMAUEsDBBQABgAIAAAA&#10;IQADvzw9cAMAACMIAAAQAAAAZHJzL2luay9pbmsxLnhtbKRVXWvbShB9L/Q/LHsf8qKV90NaSaZO&#10;H0oDhRZKm8Lto2tvYlFLCtI6Tv59z4wc2aU2XHoJJJP5OHPmzKz95u1TsxWPoR/qrl1Ik2opQrvq&#10;1nV7v5Dfbm9UKcUQl+16ue3asJDPYZBvr1+/elO3P5vtHL8FENqBrGa7kJsYH+az2X6/T/cu7fr7&#10;mdXazT60Pz99lNeHqnW4q9s6ouXw4lp1bQxPkcDm9XohV/FJT/nA/trt+lWYwuTpV8eM2C9X4abr&#10;m2WcEDfLtg1b0S4b8P5Xivj8AKNGn/vQS9EsnxbS2cIXUuzAZkDTRs7Ol3//f+U358tLU5mped1e&#10;an57vtqmJiuy8n01QazDI2HMeBfzy5p87ruH0Mc6HOUfxToEnsVq/J91GwXsw9Btd7QzKR6X2x2k&#10;NFWZp2WBn4mBmZ3R8E9UyHkR1ZnSpNZbe5TmP6JC5YuoVpsqrYrc2hOuZyT/kyvUv4h6SvF38Q8C&#10;nip9WMt0zC+XFusm4Ik1D9N1xwHPkNxfY88P0WprlfbKFre6nGd6rk3qtT5Z9uH9vGD+6HfDZsL7&#10;0R9fCkemKcfJ9vU6bqa16lR7f+FVnKvehPp+E/+6/K6Ot927Xf8YJghzMhh3nG76zCcHn7k4zP8l&#10;3C3kP/zhIbhydLAAKhfGOWFzI3RypbIr5a/yLLvSicykl8pXUidaaGWNMD4xTplMmULBRpWyHmVG&#10;ZMrmbCDPCZMnxirPmXmikIUuOlFOFBRmyyhrRwsl4ABooDhNwFxxBOTakpppykMZajkvI5MANaIZ&#10;41WwcssUMBGcCmyUIdtWnKkV5tWJF+CIGupXCq98zpA51XNHIyqV0Xjg7ZQtCRP0FMrIEvAiaFUh&#10;CB0GqUhwWnnhML1PMpUJFhZVwkNFzirGptBM5NyULYpSJcjTPEaLjGigI4YDbp5k5LRwsKalKBHO&#10;BDpwGii+qIgFQSYFOREBIv8FBZCgaUmLklIMzYUUlZPijILZ0BsNaLnYMmmHoBmjQKBROWioPXKx&#10;5RGV8PkuMASdCTWHDyyQABzQVK5iSE/Sjkjo7QicKDhICX4ONRaJIEjNOa/C6aARxsFd8dEhBI15&#10;ZsjMtzYObQpqjEsb90zGuDxShI6XlKRLQhoJYfkccgS9w5Jpa5UwBSbwv31pTM8Nn1XXvwAAAP//&#10;AwBQSwECLQAUAAYACAAAACEAmzMnNwwBAAAtAgAAEwAAAAAAAAAAAAAAAAAAAAAAW0NvbnRlbnRf&#10;VHlwZXNdLnhtbFBLAQItABQABgAIAAAAIQA4/SH/1gAAAJQBAAALAAAAAAAAAAAAAAAAAD0BAABf&#10;cmVscy8ucmVsc1BLAQItABQABgAIAAAAIQBg82QijgEAADMDAAAOAAAAAAAAAAAAAAAAADwCAABk&#10;cnMvZTJvRG9jLnhtbFBLAQItABQABgAIAAAAIQB5GLydvwAAACEBAAAZAAAAAAAAAAAAAAAAAPYD&#10;AABkcnMvX3JlbHMvZTJvRG9jLnhtbC5yZWxzUEsBAi0AFAAGAAgAAAAhALnT6aHeAAAADQEAAA8A&#10;AAAAAAAAAAAAAAAA7AQAAGRycy9kb3ducmV2LnhtbFBLAQItABQABgAIAAAAIQADvzw9cAMAACMI&#10;AAAQAAAAAAAAAAAAAAAAAPcFAABkcnMvaW5rL2luazEueG1sUEsFBgAAAAAGAAYAeAEAAJUJAAAA&#10;AA==&#10;">
                <v:imagedata r:id="rId10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156D320" wp14:editId="1AEE3517">
                <wp:simplePos x="0" y="0"/>
                <wp:positionH relativeFrom="column">
                  <wp:posOffset>4929330</wp:posOffset>
                </wp:positionH>
                <wp:positionV relativeFrom="paragraph">
                  <wp:posOffset>7265070</wp:posOffset>
                </wp:positionV>
                <wp:extent cx="67320" cy="14040"/>
                <wp:effectExtent l="38100" t="38100" r="66040" b="6223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7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FA8C3" id="Ink 377" o:spid="_x0000_s1026" type="#_x0000_t75" style="position:absolute;margin-left:386.8pt;margin-top:571.1pt;width:7.4pt;height:3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2gCMAQAAMQMAAA4AAABkcnMvZTJvRG9jLnhtbJxSQW7CMBC8V+of&#10;LN9LEkAEIgKHokoc2nJoH+A6NrEae6O1IfD7bgIUaFVV4hLt7sTjmR1P5ztbsa1Cb8DlPOnFnCkn&#10;oTBunfP3t6eHMWc+CFeICpzK+V55Pp/d302bOlN9KKEqFDIicT5r6pyXIdRZFHlZKit8D2rlCNSA&#10;VgRqcR0VKBpit1XUj+NR1AAWNYJU3tN0cQD5rOPXWsnwqrVXgVWkbjTpk75AVTIeU4U5n6QDKj5o&#10;NE4nMY9mU5GtUdSlkUdV4gZRVhhHGr6pFiIItkHzi8oaieBBh54EG4HWRqrOEplL4h/mlu6zNZYM&#10;5QYzCS4oF1YCw2l9HXDLFbaiFTTPUFBAYhOAHxlpP//ncRC9ALmxpOcQCqpKBHoRvjS1pz1npsg5&#10;LovkrN9tH88OVnj29bJdIWv/H6QpZ05YEkXOWdtSPCf7L9fnCYmO0F/MO422zYQEs13OKfZ9++0i&#10;V7vAJA1H6aB9IpKQZBgPO/TEezh/6i72T1dfJX3Zt7IuX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Iu8eIAAAANAQAADwAAAGRycy9kb3ducmV2LnhtbEyPQU7DMBBF&#10;90jcwRokdtSpqeoQ4lSoBQkhVYi2G3ZOPLUjYjvEbhpuj2EDy5n/9OdNuZpsR0YcQuudgPksA4Ku&#10;8ap1WsBh/3STAwlROiU771DAFwZYVZcXpSyUP7s3HHdRk1TiQiEFmBj7gtLQGLQyzHyPLmVHP1gZ&#10;0zhoqgZ5TuW2oyzLltTK1qULRva4Nth87E5WAPKXx+fX989ab7aW67U5bthIhbi+mh7ugUSc4h8M&#10;P/pJHarkVPuTU4F0Aji/XSY0BfMFY0ASwvN8AaT+Xd0xoFVJ/39RfQMAAP//AwBQSwMEFAAGAAgA&#10;AAAhAEbwp2t+AgAAGwYAABAAAABkcnMvaW5rL2luazEueG1spFRNi9swEL0X+h+EesglsiXZseWw&#10;zh5KFwotLN0U2qPXURKxthxk5WP/fUdKomRZB0pLQjwZvXkzejPju/tD26CdNL3qdIlZRDGSuu4W&#10;Sq9K/HP+QARGva30omo6LUv8Knt8P/v44U7pl7aZwi8CBt07q21KvLZ2M43j/X4f7ZOoM6uYU5rE&#10;X/XL9294dopayKXSykLK/uyqO23lwTqyqVqUuLYHGvDA/dRtTS3DsfOY+oKwpqrlQ2faygbGdaW1&#10;bJCuWqj7F0b2dQOGgjwraTBqq0OJE55nOUZbqKaHpC2Oh8N//1/4w3C4YAULyZW+lXw+HM0jluap&#10;+FIEioXcOY7Y92J6W5NH022ksUpe5D+KdTp4RfXxv9ftKKCRfddsXc8w2lXNFqRkhZhEIodPqIDF&#10;Axq+ZwU5b7ImTLCIZ5xfpPlLVlD5JiunrIiKfML5Va0Dkr+vFdS/yXpd4lvxTwJeK31qSxjm86RZ&#10;1UpYsXYTptv2sIbO/WSNX0ROOSc0IzyfUzFN6ZTCpor0qtmn/TlzPpttvw58z+ayKf4k3PJ4s71a&#10;2HVoK41olt3YiqHotVSrtf3n8KWy8+7z1uxkoGBXF/MZw0wPvDn8mKPT/X/IZYk/+ZcH8pFHhxeA&#10;I4pSmiSIjkeEj8QoY3REx5hjkmLCGcV0TElKBAMERYIUwhlEkIQhNgEXRQnxRk6ADI5yUsAzBTcX&#10;iGVjiAZETsDMESfMMXHEPEoQRhigJmNG4Ai+nhIsABFAQnfBckbqXVAoyfIjLZh54Wg9JxEOwCA3&#10;EZkHeLvwCMhBSeEyu3TAmrka2cR5eeryQ2a4Ck8BPnnzsggyw4zO/gAAAP//AwBQSwECLQAUAAYA&#10;CAAAACEAmzMnNwwBAAAtAgAAEwAAAAAAAAAAAAAAAAAAAAAAW0NvbnRlbnRfVHlwZXNdLnhtbFBL&#10;AQItABQABgAIAAAAIQA4/SH/1gAAAJQBAAALAAAAAAAAAAAAAAAAAD0BAABfcmVscy8ucmVsc1BL&#10;AQItABQABgAIAAAAIQDzZ9oAjAEAADEDAAAOAAAAAAAAAAAAAAAAADwCAABkcnMvZTJvRG9jLnht&#10;bFBLAQItABQABgAIAAAAIQB5GLydvwAAACEBAAAZAAAAAAAAAAAAAAAAAPQDAABkcnMvX3JlbHMv&#10;ZTJvRG9jLnhtbC5yZWxzUEsBAi0AFAAGAAgAAAAhAL7SLvHiAAAADQEAAA8AAAAAAAAAAAAAAAAA&#10;6gQAAGRycy9kb3ducmV2LnhtbFBLAQItABQABgAIAAAAIQBG8KdrfgIAABsGAAAQAAAAAAAAAAAA&#10;AAAAAPkFAABkcnMvaW5rL2luazEueG1sUEsFBgAAAAAGAAYAeAEAAKUIAAAAAA==&#10;">
                <v:imagedata r:id="rId11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3F776B41" wp14:editId="635A636B">
                <wp:simplePos x="0" y="0"/>
                <wp:positionH relativeFrom="column">
                  <wp:posOffset>4661850</wp:posOffset>
                </wp:positionH>
                <wp:positionV relativeFrom="paragraph">
                  <wp:posOffset>7221150</wp:posOffset>
                </wp:positionV>
                <wp:extent cx="141840" cy="194760"/>
                <wp:effectExtent l="38100" t="38100" r="48895" b="3429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18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58144" id="Ink 376" o:spid="_x0000_s1026" type="#_x0000_t75" style="position:absolute;margin-left:366pt;margin-top:568.25pt;width:12.55pt;height:16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3mIaPAQAAMQMAAA4AAABkcnMvZTJvRG9jLnhtbJxS0U7CMBR9N/Ef&#10;mr7LGIyBC8MHiYkPIg/6AbVrWePau9wWhn/v3QYCGmPiS9Pb056ec8+d3+1txXYKvQGX83gw5Ew5&#10;CYVxm5y/vjzczDjzQbhCVOBUzj+U53eL66t5U2dqBCVUhUJGJM5nTZ3zMoQ6iyIvS2WFH0CtHIEa&#10;0IpAJW6iAkVD7LaKRsNhGjWARY0glfd0uuxBvuj4tVYyPGvtVWAVqRuPJwlnIefJeES6kDaTNOXs&#10;LefpZBbzaDEX2QZFXRp50CT+IckK40jBF9VSBMG2aH5QWSMRPOgwkGAj0NpI1Rkia/Hwm7VH997a&#10;ihO5xUyCC8qFtcBwbF4H/OcLW1EHmicoKB6xDcAPjNSev9PoRS9Bbi3p6SNBVYlA8+BLU3tqc2aK&#10;nONjEZ/0u939ycEaT75WuzWy9v54SsE4YUkUOWdtSfEc7a8u3xMSHaDfmPcabZsJCWb7nNOcfrRr&#10;F7naBybpME7iWUKIJCi+TaZphx+Ze4ZjdZYAfX6R9XndCjub9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aU6ieAAAAANAQAADwAAAGRycy9kb3ducmV2LnhtbEyPwW6D&#10;MBBE75XyD9ZW6q0xBAUoxURJKnrKJWk/wMEbQMU2wg7Qfn03p+S4M6PZN/lm1h0bcXCtNQLCZQAM&#10;TWVVa2oB31/lawrMeWmU7KxBAb/oYFMsnnKZKTuZI44nXzMqMS6TAhrv+4xzVzWopVvaHg15Fzto&#10;6ekcaq4GOVG57vgqCGKuZWvoQyN73DdY/ZyuWkC5+0SebF10LC/ToXfp325UH0K8PM/bd2AeZ38P&#10;ww2f0KEgprO9GuVYJyCJVrTFkxFG8RoYRZJ1EgI736Q4fQNe5PxxRfEPAAD//wMAUEsDBBQABgAI&#10;AAAAIQDZ7x8gCAMAAE8HAAAQAAAAZHJzL2luay9pbmsxLnhtbKRUXYvaQBR9L/Q/DNMHX5w4H8kk&#10;kXX7ULpQaKF0LbSPWZ3VsCaRZNTdf99zR40uq1BaAnpzP86599yZ3Hx8rlZs69qubOoJV5HkzNWz&#10;Zl7Wiwn/Ob0TGWedL+p5sWpqN+EvruMfb9+/uynrp2o1xi8DQt2RVa0mfOn9ejwa7Xa7aGeipl2M&#10;tJRm9KV++vaV3x6q5u6xrEsPyu7omjW1d8+ewMblfMJn/ln2+cC+bzbtzPVh8rSzU4Zvi5m7a9qq&#10;8D3isqhrt2J1UaHvX5z5lzWMEjwL13JWFc8TbnRqU8426KYDacVHl8t//1/53eXyTOWqJy/ra+TT&#10;y9U6UnEaZ5/zHmLutoQxCrsYX9fke9usXetLd5J/L9Yh8MJm+/eg217A1nXNakM742xbrDaQUuVZ&#10;EmUpnr4DNbqg4VtUyHkV1ahMRdpqfZLmL1Gh8lVULVUe5Wmi9VmvFyR/2yvUv4p63uJr8Q8Cnit9&#10;WEt/mI8nzZeVwxWr1v3p9h2uIbnvfRsuopZaC2mFTqcyG8dyLGWUqfRs2Yf7c8R8aDfdssd7aE83&#10;JUT6KfeT7cq5X/ZrlZG09sqtuFS9dOVi6f+5/LH00+bTpt26HkKdDRYY+zN94csRjjk7zP/DPU74&#10;h/DxYKFy7wgCmFwzyWyaMzkcCGUGSg5iEw/kkEsuFBfWcDkUisUiSZBjhBY6Y8oORcyMMEqQaZhS&#10;QlMcmbCyvRULFTOVhCKVC1hCUzgOYWEEsWpBGISIf6FSAjQiBryEBxCSskOWCulaIDtASQQJFS2h&#10;hWOWDN0peGzAYsihaIwsAsUrI2KQMbRnhxlSwYM50C7YKAYDvSI5/BMdJsTcRKcUywKSIWCCCkg5&#10;YZGaGgyYhuGhoBUpIzxgYfrASFnUuoUvATJBwBf44QILFE32FiYnCzMGorAJWASNSNCNukcvGCAh&#10;k0hDAZGqsKUgGDBFEiYAViwsDYrWpEjJwgxGpKEV6CtsaJRKbFgJtoXdh3NiRCIytW8HjBqEyr76&#10;wPZHE/f69g8AAAD//wMAUEsBAi0AFAAGAAgAAAAhAJszJzcMAQAALQIAABMAAAAAAAAAAAAAAAAA&#10;AAAAAFtDb250ZW50X1R5cGVzXS54bWxQSwECLQAUAAYACAAAACEAOP0h/9YAAACUAQAACwAAAAAA&#10;AAAAAAAAAAA9AQAAX3JlbHMvLnJlbHNQSwECLQAUAAYACAAAACEAB/eYho8BAAAxAwAADgAAAAAA&#10;AAAAAAAAAAA8AgAAZHJzL2Uyb0RvYy54bWxQSwECLQAUAAYACAAAACEAeRi8nb8AAAAhAQAAGQAA&#10;AAAAAAAAAAAAAAD3AwAAZHJzL19yZWxzL2Uyb0RvYy54bWwucmVsc1BLAQItABQABgAIAAAAIQCh&#10;pTqJ4AAAAA0BAAAPAAAAAAAAAAAAAAAAAO0EAABkcnMvZG93bnJldi54bWxQSwECLQAUAAYACAAA&#10;ACEA2e8fIAgDAABPBwAAEAAAAAAAAAAAAAAAAAD6BQAAZHJzL2luay9pbmsxLnhtbFBLBQYAAAAA&#10;BgAGAHgBAAAwCQAAAAA=&#10;">
                <v:imagedata r:id="rId11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DA4F2AA" wp14:editId="5BFE21B9">
                <wp:simplePos x="0" y="0"/>
                <wp:positionH relativeFrom="column">
                  <wp:posOffset>4423890</wp:posOffset>
                </wp:positionH>
                <wp:positionV relativeFrom="paragraph">
                  <wp:posOffset>7179390</wp:posOffset>
                </wp:positionV>
                <wp:extent cx="147240" cy="203400"/>
                <wp:effectExtent l="0" t="38100" r="43815" b="6350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472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E9BC" id="Ink 375" o:spid="_x0000_s1026" type="#_x0000_t75" style="position:absolute;margin-left:347.85pt;margin-top:564pt;width:13.6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apSPAQAAMwMAAA4AAABkcnMvZTJvRG9jLnhtbJxSy07DMBC8I/EP&#10;lu80j6YPoqY9UCH1APQAH2Acu7GIvdHabcrfs0lbWkAIiUu063HGMzs7W+xtzXYKvQFX8GQQc6ac&#10;hNK4TcFfnu9vppz5IFwpanCq4O/K88X8+mrWNrlKoYK6VMiIxPm8bQpehdDkUeRlpazwA2iUI1AD&#10;WhGoxU1UomiJ3dZRGsfjqAUsGwSpvKfT5QHk855fayXDk9ZeBVYXfJyMSF4gmePR9JYzpOp2klL1&#10;StVomE14NJ+JfIOiqYw8qhL/EGWFcaThk2opgmBbND+orJEIHnQYSLARaG2k6i2RuST+Zm7l3jpj&#10;SSa3mEtwQbmwFhhO4+uB/zxhaxpB+wAlBSS2AfiRkQb0dx4H0UuQW0t6DqGgqkWgjfCVaTwNOjdl&#10;wXFVJmf9bnd3drDGs6/H3RpZd384GXHmhCVR5Jx1LcVzsv/49X9CoiP0G/Neo+0yIcFsX3Bahffu&#10;20eu9oFJOkyySZoRIglK42EW9/iJ+cBw6i4SoMe/ZH3Zd8Iud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LSrIuUAAAANAQAADwAAAGRycy9kb3ducmV2LnhtbEyPQUvD&#10;QBCF74L/YRnBi7SbpDStMZtilYJQsKTtQW/bZEyC2dmQ3bTx3zs96W1m3uPN99LVaFpxxt41lhSE&#10;0wAEUmHLhioFx8NmsgThvKZSt5ZQwQ86WGW3N6lOSnuhHM97XwkOIZdoBbX3XSKlK2o02k1th8Ta&#10;l+2N9rz2lSx7feFw08ooCGJpdEP8odYdvtRYfO8Ho+Azf7f522ZXDbPwuN5uo9eH9cdBqfu78fkJ&#10;hMfR/5nhis/okDHTyQ5UOtEqiB/nC7ayEEZLbsWWRTTj4XQ9xfMAZJbK/y2yXwAAAP//AwBQSwME&#10;FAAGAAgAAAAhAMR1cCtZAwAADQgAABAAAABkcnMvaW5rL2luazEueG1spFVda9swFH0f7D8I7aEv&#10;kaMPW7ZD0z2MFQYbjLWD7dFN1MY0toutJO2/37my46Q0gbERiBXp3HPPPffKufz4XK3Z1rVd2dRz&#10;riLJmasXzbKsH+b85+21yDjrfFEvi3VTuzl/cR3/ePX+3WVZP1brGb4ZGOqOVtV6zlfeP82m091u&#10;F+1M1LQPUy2lmX6pH7995VdD1NLdl3XpkbLbby2a2rtnT2SzcjnnC/8sRzy4b5pNu3DjMe20iwPC&#10;t8XCXTdtVfiRcVXUtVuzuqig+xdn/uUJixJ5HlzLWVU8z7nRqU0520BNh6QVn54O//1/4denwzOV&#10;qzF5WZ9Lfns6WkcqTuPscz5SLN2WOKahF7PznnxvmyfX+tId7O/NGg5e2KL/HXzrDWxd16w31DPO&#10;tsV6AytVniVRluIzKlDTEx6+ZYWdZ1mNylSkrdYHa/6SFS6fZdVS5VGeJlofaT1h+VutcP8s67HE&#10;1+YPBh47PbRlHOb9pPmycrhi1dM43b7DNaTtG9+Gi6il1kJaodNbmc1iOZMyipP0qNnD/dlz3rWb&#10;bjXy3bWHmxJOxir7ynbl0q/GtspIWnvmVpyKXrnyYeX/Ofy+9LfNp027dSOFOiosZBxn+sSbI4w5&#10;G+r/4e7n/EN4ebAQ2W8EA0TMMsl0ljI5uZAXwl7EWl/ICZfccqEzLieShc9E5cJiqexEZEwLLbBK&#10;8EgQapgSBk+Bh1CKQDGTIiWM0EArhPYrTXiJOJ0ylRC7MLEIK+xlBAOT0BSgKI8NKRElNLhtiOhJ&#10;KFRRADJqYSDCTpRhsTBZSGwpPDACRefEqLSIUUXSp4kVpYYLCsohGcqMMJpINaPZIk7AURgtAAyF&#10;GIEDghvAVBYKIRJLbEjAgnwqkhmylnxhMXCWrMKqZ9MsIVHkr85pQV71KkCWEzxhiMpDOQl8JzIL&#10;DYRWQAMDD6E5WKhIcuBBOCHI+dAyMlwN9qnQMuimfsIGHIVUihmxF4ZUwQKJKFoFpoSSkZUKsMFA&#10;0A95QidSyjg0EcOBCLQEmWIagZ6mbxn12FAsrAEw1AHtqKnnDv0mfQTUxE2TooGgiRKoEzLCcGH3&#10;mEdiKGMRUzOoXyIZMlMWS0C4IFIMPQEhl6Y1efX3MF4svJWu/gAAAP//AwBQSwECLQAUAAYACAAA&#10;ACEAmzMnNwwBAAAtAgAAEwAAAAAAAAAAAAAAAAAAAAAAW0NvbnRlbnRfVHlwZXNdLnhtbFBLAQIt&#10;ABQABgAIAAAAIQA4/SH/1gAAAJQBAAALAAAAAAAAAAAAAAAAAD0BAABfcmVscy8ucmVsc1BLAQIt&#10;ABQABgAIAAAAIQDW5WqUjwEAADMDAAAOAAAAAAAAAAAAAAAAADwCAABkcnMvZTJvRG9jLnhtbFBL&#10;AQItABQABgAIAAAAIQB5GLydvwAAACEBAAAZAAAAAAAAAAAAAAAAAPcDAABkcnMvX3JlbHMvZTJv&#10;RG9jLnhtbC5yZWxzUEsBAi0AFAAGAAgAAAAhAAC0qyLlAAAADQEAAA8AAAAAAAAAAAAAAAAA7QQA&#10;AGRycy9kb3ducmV2LnhtbFBLAQItABQABgAIAAAAIQDEdXArWQMAAA0IAAAQAAAAAAAAAAAAAAAA&#10;AP8FAABkcnMvaW5rL2luazEueG1sUEsFBgAAAAAGAAYAeAEAAIYJAAAAAA==&#10;">
                <v:imagedata r:id="rId11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F60985D" wp14:editId="77C1FFAC">
                <wp:simplePos x="0" y="0"/>
                <wp:positionH relativeFrom="column">
                  <wp:posOffset>4154610</wp:posOffset>
                </wp:positionH>
                <wp:positionV relativeFrom="paragraph">
                  <wp:posOffset>7277670</wp:posOffset>
                </wp:positionV>
                <wp:extent cx="52560" cy="185760"/>
                <wp:effectExtent l="57150" t="38100" r="43180" b="431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25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EA46" id="Ink 374" o:spid="_x0000_s1026" type="#_x0000_t75" style="position:absolute;margin-left:326.45pt;margin-top:572.35pt;width:5.4pt;height:15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qmKQAQAALwMAAA4AAABkcnMvZTJvRG9jLnhtbJxSy27bMBC8F8g/&#10;EHuPJbmR7Aimc6gRIIemPjQfwFKkRUTkCkvacv6+Kz9qp0FRIBeB3KFmZ3Z28bD3ndgZig6DhGKS&#10;gzBBY+PCRsLLz8fbOYiYVGhUh8FIeDMRHpY3XxZDX5spttg1hgSThFgPvYQ2pb7Osqhb41WcYG8C&#10;gxbJq8RX2mQNqYHZfZdN87zKBqSmJ9QmRq6ujiAsD/zWGp1+WBtNEp2E+7yagkgS5lU5A0ESqqrk&#10;yi8+FEUB2XKh6g2pvnX6JEl9QpFXLrCAP1QrlZTYkvtA5Z0mjGjTRKPP0FqnzcEPOyvyv5w9hdfR&#10;VXGnt1RrDMmEtFaUzrM7AJ9p4TuewPAdG05HbRPCiZHH8/8wjqJXqLee9RwTIdOpxOsQW9dHHnPt&#10;Ggn01BQX/WH37eJgTRdfz7s1ifH919kdiKA8i2LnYrxyPGf7z+//ZyQ7Qf9i3lvyYyYsWOwl8Jq+&#10;jd9D5GafhOZiOS0rBjQjxbyc8fmK+EhwbnMVAPd+F/X1fdR1t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XpsXiAAAADQEAAA8AAABkcnMvZG93bnJldi54bWxMj8FO&#10;wzAQRO9I/IO1SNyokza4EOJUCIGQqkqIgsTVid3YJV5HsduGv2d7gtvuzmjmbbWafM+OZowuoIR8&#10;lgEz2AbtsJPw+fFycwcsJoVa9QGNhB8TYVVfXlSq1OGE7+a4TR2jEIylkmBTGkrOY2uNV3EWBoOk&#10;7cLoVaJ17Lge1YnCfc/nWSa4Vw6pwarBPFnTfm8Pnnptvl67feE3w2u+2799Fa55LqS8vpoeH4Al&#10;M6U/M5zxCR1qYmrCAXVkvQRxO78nKwl5USyBkUWIBQ3N+bQUC+B1xf9/Uf8CAAD//wMAUEsDBBQA&#10;BgAIAAAAIQBoeagyhAIAADMGAAAQAAAAZHJzL2luay9pbmsxLnhtbKRUTYvbMBC9F/ofhHrYS2Tr&#10;I7blsM4eSgOFFpZuCu3R62gTsbYcZOVj/31HjlfJsg6UFod4rJl5b+ZppNu7Y1OjvbKdbk2BWUQx&#10;UqZqV9qsC/xzuSASo86VZlXWrVEFflEdvpt//HCrzXNTz+AfAYLpvNXUBd44t53F8eFwiA4iau06&#10;5pSK+Kt5/v4Nz4eslXrSRjug7F6XqtY4dXQebKZXBa7ckYZ4wH5od7ZSwe1XbHWOcLas1KK1TekC&#10;4qY0RtXIlA3U/Qsj97IFQwPPWlmMmvJYYMGzNMNoB9V0QNrgeDz99/+lL8bTJctZINfmGvlyPJtH&#10;bJpN5Zc8QKzU3mPE/V7Mrmtyb9utsk6rs/wnsQbHC6pO371uJwGt6tp65/cMo31Z70BKlsskkhk8&#10;oQIWj2j4HhXkvIoqmGQRTzk/S/OXqKDyVVROWR7lWcL5Ra0jkr+vFdS/inpZ4lvxBwEvlR62JQzz&#10;66Q53Sg4Ys02TLfr4Bj65Qdn+4PIKeeEpoRnSypnIp8l0AzMznmzh/Pzivlod90m4D3a80npPaHL&#10;U2cHvXKbsK00oml65VSMZW+UXm/cP6c/abdsP+/sXgWIy8Z6xjDTIzdHP+Zo6P+Heirwp/7yQH3m&#10;aaEXgJEE8XSK6OSGJP43leyGTnACD8k5phOKKEkzCPCGmCKW9hbjZLCSwccEGIQjAR4ISyY5vIkk&#10;YBGGwGQ+UiDm3Sc46dFIQnyGh8uQIBx4PAysSR9GRA+XTngII7DpxJeUejAfRaYE2OATuCCeCOpp&#10;GYQJT8qg9CT3ceDy3QAXA64UqoN2IFtCSG8I6oF9QiqhVigPUhCTGUS+uUSC/DC78z8AAAD//wMA&#10;UEsBAi0AFAAGAAgAAAAhAJszJzcMAQAALQIAABMAAAAAAAAAAAAAAAAAAAAAAFtDb250ZW50X1R5&#10;cGVzXS54bWxQSwECLQAUAAYACAAAACEAOP0h/9YAAACUAQAACwAAAAAAAAAAAAAAAAA9AQAAX3Jl&#10;bHMvLnJlbHNQSwECLQAUAAYACAAAACEANBWqYpABAAAvAwAADgAAAAAAAAAAAAAAAAA8AgAAZHJz&#10;L2Uyb0RvYy54bWxQSwECLQAUAAYACAAAACEAeRi8nb8AAAAhAQAAGQAAAAAAAAAAAAAAAAD4AwAA&#10;ZHJzL19yZWxzL2Uyb0RvYy54bWwucmVsc1BLAQItABQABgAIAAAAIQA8V6bF4gAAAA0BAAAPAAAA&#10;AAAAAAAAAAAAAO4EAABkcnMvZG93bnJldi54bWxQSwECLQAUAAYACAAAACEAaHmoMoQCAAAzBgAA&#10;EAAAAAAAAAAAAAAAAAD9BQAAZHJzL2luay9pbmsxLnhtbFBLBQYAAAAABgAGAHgBAACvCAAAAAA=&#10;">
                <v:imagedata r:id="rId11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87A6C28" wp14:editId="3B943258">
                <wp:simplePos x="0" y="0"/>
                <wp:positionH relativeFrom="column">
                  <wp:posOffset>4104570</wp:posOffset>
                </wp:positionH>
                <wp:positionV relativeFrom="paragraph">
                  <wp:posOffset>7358310</wp:posOffset>
                </wp:positionV>
                <wp:extent cx="98640" cy="5760"/>
                <wp:effectExtent l="38100" t="57150" r="53975" b="7048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8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F7BC8" id="Ink 373" o:spid="_x0000_s1026" type="#_x0000_t75" style="position:absolute;margin-left:322.15pt;margin-top:577.95pt;width:10pt;height:2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05mMAQAAMQMAAA4AAABkcnMvZTJvRG9jLnhtbJxSy27CMBC8V+o/&#10;WL6XAOEZETgUVeJQyqH9ANexidXYG60Ngb/vJkAJrapKvURrTzw7s7OzxcEWbK/QG3Ap73W6nCkn&#10;ITNum/K316eHCWc+CJeJApxK+VF5vpjf382qMlF9yKHIFDIicT6pypTnIZRJFHmZKyt8B0rlCNSA&#10;VgQ64jbKUFTEbouo3+2OogowKxGk8p5ulyeQzxt+rZUML1p7FVhB6uK4T/oCVZN4RBVSNZiOh5y9&#10;N+hoyKP5TCRbFGVu5FmW+IcqK4wjEV9USxEE26H5QWWNRPCgQ0eCjUBrI1Xjidz1ut/crdxH7aw3&#10;kDtMJLigXNgIDJf5NcB/WtiCRlA9Q0YJiV0AfmakAf0dyEn0EuTOkp5TKqgKEWglfG5KT4NOTJZy&#10;XGW9q363f7w62ODV13q/QVb/H49jzpywJIqcs/pI8Vzsr2/fExKdod+YDxptnQkJZoeU0wIc628T&#10;uToEJulyOhkNCJCEDMe0Iy3a0/NLk9b4qfNN0O1zraq1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iijOAAAAANAQAADwAAAGRycy9kb3ducmV2LnhtbEyPwU7DMBBE&#10;70j8g7VI3Kgd2lhtiFPRSpxQDy0IOLqxSSLsdRS7bfh7Nqdy3Jmn2ZlyPXrHznaIXUAF2UwAs1gH&#10;02Gj4P3t5WEJLCaNRruAVsGvjbCubm9KXZhwwb09H1LDKARjoRW0KfUF57FurddxFnqL5H2HwetE&#10;59BwM+gLhXvHH4WQ3OsO6UOre7ttbf1zOHkFQW62OzH/+Nw4+VqLfP+lVzwodX83Pj8BS3ZMVxim&#10;+lQdKup0DCc0kTkFcrGYE0pGlucrYIRIOUnHSZLZEnhV8v8rqj8AAAD//wMAUEsDBBQABgAIAAAA&#10;IQC/JdNYlAIAAF8GAAAQAAAAZHJzL2luay9pbmsxLnhtbKRUW2vbMBR+H+w/CO2hL5EtyRfZoW4f&#10;xgqDDcqawfboOkpiastBVi799zuSHSWlDowNg3NyLt93znck394f2wbtpe7rThWYBRQjqapuWat1&#10;gX8uHkiGUW9KtSybTskCv8oe3999/HBbq5e2mcMbAYLqrdU2Bd4Ys52H4eFwCA5R0Ol1yCmNwq/q&#10;5fs3fDdWLeWqVrUByv7kqjpl5NFYsHm9LHBljtTnA/ZTt9OV9GHr0dU5w+iykg+dbkvjETelUrJB&#10;qmyh718YmdctGDXwrKXGqC2PBY64SAVGO+imB9IWh9Plv/+v/GG6PGM58+S1uka+mK7mAYtFnH3J&#10;PcRS7i1G6HYxv67Jo+62UptanuUfxBoDr6ga/jvdBgG17LtmZ3eG0b5sdiAly7MkyAQ8vgMWTmj4&#10;HhXkvIoasYwFPOX8LM1fooLKV1E5ZXmQi4Tzi14nJH/fK6h/FfWyxbfijwJeKj2uxR/m00kzdSvh&#10;irVbf7pND9fQup+MdheRU84JTQkXC5rNo3ye5IFI4otlj/fnhPmsd/3G4z3r801xET/lMNmhXpqN&#10;XysNaJpeuRVT1RtZrzfmn8tXtVl0n3d6Lz0EuxjMMfozPfHlcMccjfP/kKsCf3IfD+QqB4cTgLAI&#10;MYHSlCE6u6HwxJTd0Bmm8BCWYzojOeJEQDgnnMTwSxFFKWKpNcA1GqcI4CUuwhJysvhQRVgGRkIJ&#10;LM26SBSjmHBmsVLAYrkFsxywVBtnwMwtMGRbA6LMMro8y+4ASQRpMASdwRDAaRsgEWEkymwHzkPi&#10;xMJEUJ04akiDqaiFJNAVEcxyM9uGgBdUOTMH0xIJ27lzZdzVOJunMOOgQ5ZBmpOGRwI6ePPB8auC&#10;c373BwAA//8DAFBLAQItABQABgAIAAAAIQCbMyc3DAEAAC0CAAATAAAAAAAAAAAAAAAAAAAAAABb&#10;Q29udGVudF9UeXBlc10ueG1sUEsBAi0AFAAGAAgAAAAhADj9If/WAAAAlAEAAAsAAAAAAAAAAAAA&#10;AAAAPQEAAF9yZWxzLy5yZWxzUEsBAi0AFAAGAAgAAAAhAA7A05mMAQAAMQMAAA4AAAAAAAAAAAAA&#10;AAAAPAIAAGRycy9lMm9Eb2MueG1sUEsBAi0AFAAGAAgAAAAhAHkYvJ2/AAAAIQEAABkAAAAAAAAA&#10;AAAAAAAA9AMAAGRycy9fcmVscy9lMm9Eb2MueG1sLnJlbHNQSwECLQAUAAYACAAAACEAGZiijOAA&#10;AAANAQAADwAAAAAAAAAAAAAAAADqBAAAZHJzL2Rvd25yZXYueG1sUEsBAi0AFAAGAAgAAAAhAL8l&#10;01iUAgAAXwYAABAAAAAAAAAAAAAAAAAA9wUAAGRycy9pbmsvaW5rMS54bWxQSwUGAAAAAAYABgB4&#10;AQAAuQgAAAAA&#10;">
                <v:imagedata r:id="rId11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F5C1E74" wp14:editId="4C0922BB">
                <wp:simplePos x="0" y="0"/>
                <wp:positionH relativeFrom="column">
                  <wp:posOffset>3842490</wp:posOffset>
                </wp:positionH>
                <wp:positionV relativeFrom="paragraph">
                  <wp:posOffset>7231590</wp:posOffset>
                </wp:positionV>
                <wp:extent cx="94680" cy="234360"/>
                <wp:effectExtent l="38100" t="38100" r="38735" b="5143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46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4C284" id="Ink 372" o:spid="_x0000_s1026" type="#_x0000_t75" style="position:absolute;margin-left:301.4pt;margin-top:568.85pt;width:9.9pt;height:20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Y4uNAQAAMgMAAA4AAABkcnMvZTJvRG9jLnhtbJxSy07DMBC8I/EP&#10;lu80j4ZQoqY9UCH1APQAH2Acu7GIvdHabcrfs0lbWkAIiYul3bHHMzs7ne9sw7YKvQFX8mQUc6ac&#10;hMq4dclfnu+vJpz5IFwlGnCq5O/K8/ns8mLatYVKoYamUsiIxPmia0teh9AWUeRlrazwI2iVI1AD&#10;WhGoxHVUoeiI3TZRGsd51AFWLYJU3lN3sQf5bODXWsnwpLVXgTWkLsti0hdKnk+uE86QWnmeXnP2&#10;OoD5DY9mU1GsUbS1kQdV4h+irDCONHxSLUQQbIPmB5U1EsGDDiMJNgKtjVSDJTKXxN/MLd1bbyzJ&#10;5AYLCS4oF1YCw3F8A/CfL2xDI+geoKKAxCYAPzDSgP7OYy96AXJjSc8+FFSNCLQRvjatp0EXpio5&#10;LqvkpN9t704OVnjy9bhdIevvj29SzpywJIqcs76keI72H7++JyQ6QL8x7zTaPhMSzHYlp014788h&#10;crULTFLzNssnBEhC0nE2zgf4SLwnOFZnAdDfX6I+r3tdZ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USnXhAAAADQEAAA8AAABkcnMvZG93bnJldi54bWxMj8FuwjAQ&#10;RO+V+g/WVuqt2ASU0BAHVVV74NIKwgcsyTYJxHYUm5D+fZdTOc7OaOZttplMJ0YafOushvlMgSBb&#10;uqq1tYZD8fmyAuED2go7Z0nDL3nY5I8PGaaVu9odjftQCy6xPkUNTQh9KqUvGzLoZ64ny96PGwwG&#10;lkMtqwGvXG46GSkVS4Ot5YUGe3pvqDzvL0bDNimmbbHA01K9fn8cxp07f41LrZ+fprc1iEBT+A/D&#10;DZ/RIWemo7vYyotOQ6wiRg9szBdJAoIjcRTFII63U7JSIPNM3n+R/wEAAP//AwBQSwMEFAAGAAgA&#10;AAAhANPhuvyCAwAAXwgAABAAAABkcnMvaW5rL2luazEueG1spFVNb+M2EL0X6H8g2EMupkxS38Y6&#10;eygaoEALLLop0B69NhMLa0mBJMfJv+97I0XxYm2gaKHEmXBm3rx5M5Q/fHypD+o5dH3VNmvtIqtV&#10;aLbtrmoe1/rP+ztTaNUPm2a3ObRNWOvX0OuPtz/+8KFqvtaHFT4VEJqeVn1Y6/0wPK2Wy9PpFJ3i&#10;qO0el97aePlr8/X33/TtlLULD1VTDSjZvx1t22YILwPBVtVurbfDi53jgf25PXbbMLt50m3fI4Zu&#10;sw13bVdvhhlxv2macFDNpgbvv7QaXp9gVKjzGDqt6s3LWsc+z3KtjmDTo2itl5fT//5/6XeX0wtX&#10;url41Vwrfn8520cuyZPil3KG2IVnYixlFqvrmnzq2qfQDVV4l38Ua3K8qu34v+g2CtiFvj0cOTOt&#10;njeHI6R0ZZFGRY5nZuCWFzT8HhVyXkWNXeEin3n/Ls2/RIXKV1G9dWVU5qn3Z1wvSP49V6h/FfWc&#10;4rfiTwKeKz2NZV7mt00bqjrgitVP83YPPa4hjz8PnVxEb703NjM+v7fFKi5XaRHZojgb9nR/3jC/&#10;dMd+P+N96d5vinjmLsfOTtVu2M9jtZHNsiu34lL2PlSP++E/pz9Uw33787F7DjOEO2tMKs47feHN&#10;IWuupv7/CA9r/ZO8PJRkjgcigPOFsspnibKLG+Mtfm/Swt7YhXZOe22cj7XLFqWyJk0MLONSlZo4&#10;Q4KzxhufKZfiVDkTOzgXTuEwhxtnsGJYViHUIQTpqSpNQSCvYp7Ba5BniQcMRyaxgQu4GY5SU45l&#10;wcAzKuZBwqIWTsefRaLAjU4QQioxvMkNelsAEk1IaTAcS5O3lPZgSKqOeVMME1kZeSkRmcUYwAOQ&#10;DTJbysIHc6wLr1jo962emBnBLDAgITAQ74nqCQ4jUyArCmYmwUP8GF4JcrHwIxt0ZdkkFEwUxCcY&#10;gjiGBH9zkmcW8FFO8USqoHNq7FDGUQ62SQt1pIqDmDI++CkbW8K0JBk5MgRqI7jEVyJKCoPhBCcg&#10;94Im5yZKkT9QkImgFDgyMeoGQaaZOSfComsMfKwoIgpEYXC9iZtSY6Eu+yTUUAZ6kjgtR0jsAJLZ&#10;K7EmC4pM80UcGHCh4Bt19CjsmQA6hveAG2tNIssCbolJiQ2dsPsmlU64mZmEclgee47KOas4bE2K&#10;pYYcJUK/+cKZryrec7f/AAAA//8DAFBLAQItABQABgAIAAAAIQCbMyc3DAEAAC0CAAATAAAAAAAA&#10;AAAAAAAAAAAAAABbQ29udGVudF9UeXBlc10ueG1sUEsBAi0AFAAGAAgAAAAhADj9If/WAAAAlAEA&#10;AAsAAAAAAAAAAAAAAAAAPQEAAF9yZWxzLy5yZWxzUEsBAi0AFAAGAAgAAAAhAPxDY4uNAQAAMgMA&#10;AA4AAAAAAAAAAAAAAAAAPAIAAGRycy9lMm9Eb2MueG1sUEsBAi0AFAAGAAgAAAAhAHkYvJ2/AAAA&#10;IQEAABkAAAAAAAAAAAAAAAAA9QMAAGRycy9fcmVscy9lMm9Eb2MueG1sLnJlbHNQSwECLQAUAAYA&#10;CAAAACEAWBRKdeEAAAANAQAADwAAAAAAAAAAAAAAAADrBAAAZHJzL2Rvd25yZXYueG1sUEsBAi0A&#10;FAAGAAgAAAAhANPhuvyCAwAAXwgAABAAAAAAAAAAAAAAAAAA+QUAAGRycy9pbmsvaW5rMS54bWxQ&#10;SwUGAAAAAAYABgB4AQAAqQkAAAAA&#10;">
                <v:imagedata r:id="rId12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5862A91" wp14:editId="571BACDB">
                <wp:simplePos x="0" y="0"/>
                <wp:positionH relativeFrom="column">
                  <wp:posOffset>3688770</wp:posOffset>
                </wp:positionH>
                <wp:positionV relativeFrom="paragraph">
                  <wp:posOffset>7341750</wp:posOffset>
                </wp:positionV>
                <wp:extent cx="10800" cy="204480"/>
                <wp:effectExtent l="38100" t="57150" r="65405" b="4318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8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49597" id="Ink 371" o:spid="_x0000_s1026" type="#_x0000_t75" style="position:absolute;margin-left:289.3pt;margin-top:577.25pt;width:2.85pt;height:17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Q13SIAQAAMwMAAA4AAABkcnMvZTJvRG9jLnhtbJxSQU7DMBC8I/EH&#10;y3capxQoUVMOVEgcKD3AA4xjNxaxN1q7Tft7NklLWxBC6iXa9TjjmZ2dPGxcxdYagwWf83QgONNe&#10;QWH9Mufvb09XY85ClL6QFXid860O/GF6eTFp6kwPoYSq0MiIxIesqXNexlhnSRJUqZ0MA6i1J9AA&#10;OhmpxWVSoGyI3VXJUIjbpAEsagSlQ6DTWQ/yacdvjFbx1ZigI6tI3ejulvRFqsRYUIV9dcPZR1uJ&#10;e8GT6URmS5R1adVOljxDlZPWk4hvqpmMkq3Q/qJyViEEMHGgwCVgjFW680TuUvHD3bP/bJ2lI7XC&#10;TIGP2seFxLifXwec84SraATNCxSUkFxF4DtGGtD/gfSiZ6BWjvT0qaCuZKSVCKWtAw06s0XO8blI&#10;D/r9+vHgYIEHX/P1All7//ou5cxLR6LIOWtbimdvf376PyHJDvqLeWPQtZmQYLbJOS3Atv12ketN&#10;ZIoOd5uhCBmK0WjcwXvinmDfHQVAb59Efdy3uo52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dHqq4wAAAA0BAAAPAAAAZHJzL2Rvd25yZXYueG1sTI/BTsMwDIbvSLxD&#10;ZCRuLC1rt640nRBSxQEktDGNq9uENqJJqibdCk+Pd4Kj/X/6/bnYzqZnJzV67ayAeBEBU7ZxUttW&#10;wOG9usuA+YBWYu+sEvCtPGzL66sCc+nOdqdO+9AyKrE+RwFdCEPOuW86ZdAv3KAsZZ9uNBhoHFsu&#10;RzxTuen5fRStuEFt6UKHg3rqVPO1n4wAXb/8VK+ok4/jcvc2bbJqbZ5jIW5v5scHYEHN4Q+Giz6p&#10;Q0lOtZus9KwXkK6zFaEUxGmSAiMkzZIlsPqy2kQR8LLg/78ofwEAAP//AwBQSwMEFAAGAAgAAAAh&#10;AM5lC19/AgAANAYAABAAAABkcnMvaW5rL2luazEueG1spFTbatwwEH0v9B+E+tCXyJbG9yVOHkoD&#10;hRZKs4X20fEquya2vMjaS/6+I9nRbogXSothmZ3LOaOjGV3fHruW7KUeml6VVAScEqnqftWodUl/&#10;Lu9YTslgKrWq2l7Jkj7Lgd7evH933ainrl3gL0EENVira0u6MWa7CMPD4RAcoqDX6xA4j8Iv6unb&#10;V3ozVa3kY6Mag5TDi6vulZFHY8EWzaqktTlyn4/Y9/1O19KHrUfXpwyjq1re9bqrjEfcVErJlqiq&#10;w75/UWKet2g0yLOWmpKuOpY0gizNKNlhNwOSdjScL//9f+V38+W5KIQnb9Ql8uV8NQQizuL8c+Eh&#10;VnJvMUJ3F4vLmnzX/VZq08iT/KNYU+CZ1ON/p9sooJZD3+7snVGyr9odSimKPAnyDD/fgQhnNHyL&#10;inJeRI1ELgJIAU7S/CUqqnwRFbgogiJLAM56nZH8ba+o/kXU8xZfiz8JeK70dC1+mF8mzTSdxBXr&#10;tn66zYBraN33RrtFBA7AeMogW/J8ERWLJAtSSM8ue9qfF8wHvRs2Hu9BnzbFRfwpx5MdmpXZ+Gvl&#10;AU/TC1sxV72RzXpj/rn8sTHL/tNO76WHEGcHc4x+pmdeDjfmZDr/D/lY0g/u8SCucnQ4AaAgnECc&#10;E371keOXFuIjv6IcPybilIr0ihPOsoRNVhxjqnVBRkTirAiDowUJBllCIsEicHloJGQqhcyCCBIx&#10;SDEI1hC2IGKCQWTTMBdzRi60LBcDjLs8YDET2C9WImNu6TGIA+D4AUsdqWAJix2utZLU0dtEh4sG&#10;mva8wHKWWoaIoMltGjJlDHKXiPR4bEuH3pgAzwh/9Yp4/XF4b/4AAAD//wMAUEsBAi0AFAAGAAgA&#10;AAAhAJszJzcMAQAALQIAABMAAAAAAAAAAAAAAAAAAAAAAFtDb250ZW50X1R5cGVzXS54bWxQSwEC&#10;LQAUAAYACAAAACEAOP0h/9YAAACUAQAACwAAAAAAAAAAAAAAAAA9AQAAX3JlbHMvLnJlbHNQSwEC&#10;LQAUAAYACAAAACEATlDXdIgBAAAzAwAADgAAAAAAAAAAAAAAAAA8AgAAZHJzL2Uyb0RvYy54bWxQ&#10;SwECLQAUAAYACAAAACEAeRi8nb8AAAAhAQAAGQAAAAAAAAAAAAAAAADwAwAAZHJzL19yZWxzL2Uy&#10;b0RvYy54bWwucmVsc1BLAQItABQABgAIAAAAIQCwdHqq4wAAAA0BAAAPAAAAAAAAAAAAAAAAAOYE&#10;AABkcnMvZG93bnJldi54bWxQSwECLQAUAAYACAAAACEAzmULX38CAAA0BgAAEAAAAAAAAAAAAAAA&#10;AAD2BQAAZHJzL2luay9pbmsxLnhtbFBLBQYAAAAABgAGAHgBAACjCAAAAAA=&#10;">
                <v:imagedata r:id="rId12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BC31F87" wp14:editId="679D734E">
                <wp:simplePos x="0" y="0"/>
                <wp:positionH relativeFrom="column">
                  <wp:posOffset>3606330</wp:posOffset>
                </wp:positionH>
                <wp:positionV relativeFrom="paragraph">
                  <wp:posOffset>7275870</wp:posOffset>
                </wp:positionV>
                <wp:extent cx="133560" cy="173520"/>
                <wp:effectExtent l="38100" t="38100" r="57150" b="5524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3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775C" id="Ink 370" o:spid="_x0000_s1026" type="#_x0000_t75" style="position:absolute;margin-left:282.8pt;margin-top:572.1pt;width:12.8pt;height:15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UpuOAQAANAMAAA4AAABkcnMvZTJvRG9jLnhtbJxS0U7CMBR9N/Ef&#10;mr7LNjYQFoYPEhMfRB70A2rXssa1d7ktDP/euwGCGmPCS9N7T3t6zj2d3e1szbYKvQFX8GQQc6ac&#10;hNK4dcFfXx5uJpz5IFwpanCq4B/K87v59dWsbXI1hArqUiEjEufztil4FUKTR5GXlbLCD6BRjkAN&#10;aEWgEtdRiaIldltHwzgeRy1g2SBI5T11F3uQz3t+rZUMz1p7FVhN6rIsnXIWaBfHE1KKXW+cUe+N&#10;dtNhNuLRfCbyNYqmMvIgS1ygygrjSMQX1UIEwTZoflFZIxE86DCQYCPQ2kjVeyJ3SfzD3aN775wl&#10;mdxgLsEF5cJKYDjOrwcuecLWNIL2CUpKSGwC8AMjDej/QPaiFyA3lvTsU0FVi0Bfwlem8TTo3JQF&#10;x8cyOel32/uTgxWefC23K2Td+fSWMnLCkihyzrqS4jnaX36/T0h0gP5i3mm0XSYkmO0KTuQf3dpH&#10;rnaBSWomaToaEyIJSm7T0bDHj8x7hmN1lgA9/i3r87oTdvb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XLRr3wAAAA0BAAAPAAAAZHJzL2Rvd25yZXYueG1sTI9BT8Mw&#10;DIXvSPyHyEjcWJppLVCaTghRCYkT2ySuaWOaisapmmwr/x7vBDfb7+n5e9V28aM44RyHQBrUKgOB&#10;1AU7UK/hsG/uHkDEZMiaMRBq+MEI2/r6qjKlDWf6wNMu9YJDKJZGg0tpKqWMnUNv4ipMSKx9hdmb&#10;xOvcSzubM4f7Ua6zrJDeDMQfnJnwxWH3vTt6DbmKbRqb+P6ZDr19fZONy/aN1rc3y/MTiIRL+jPD&#10;BZ/RoWamNhzJRjFyRpEXbGVBbTZrEGzJHxUP7eV0XyiQdSX/t6h/AQAA//8DAFBLAwQUAAYACAAA&#10;ACEAHy3NKtMCAADeBgAAEAAAAGRycy9pbmsvaW5rMS54bWykVNtq20AQfS/0H5btQ1608l50NXHy&#10;UBootBAaF9pHxd7YIpZkpPUlf98zK0d2iA2lZUEazcw5M3N2V9e3+2rFtrbtyqaecBVKzmw9a+Zl&#10;vZjwn9M7kXHWuaKeF6umthP+Yjt+e/Pxw3VZP1erMZ4MDHVHVrWa8KVz6/FotNvtwp0Jm3Yx0lKa&#10;0df6+fs3fnNAze1TWZcOJbtX16ypnd07IhuX8wmfub0c8sH90GzamR3C5GlnxwzXFjN717RV4QbG&#10;ZVHXdsXqokLfvzhzL2sYJeosbMtZVewn3Og0STnboJsORSs+Og///X/wu/PwTOVqKF7Wl4pPz6N1&#10;qKI0yr7kA8Xcbolj5PdifFmT+7ZZ29aV9ih/L9Yh8MJm/bfXrRewtV2z2tCecbYtVhtIqfIsDrMU&#10;a+hAjc5o+J4Vcl5kNSpToU60Pkrzl6xQ+SKrlioP8zTW+qTXM5K/7xXqX2Q9bfGt+AcBT5U+bMtw&#10;mF9PmisriytWrYfT7TpcQ3I/uNZfRC21FjIROp3KbGzycZyGRuYnm324P6+cj+2mWw58j+3xpvjI&#10;MGU/2a6cu+WwrTKUSXLhVpxDL225WLp/hj+Vbtp83rRbO1Cok8F8xeFMn/lz+GPODvP/sE8T/sn/&#10;PJhH9g4vQJqLmGVRxGRwJbHiSF3JgEsskWRcBpJJEaUIi5RpEWVMJUEqYKUCFkVNjqg3DKVFTGlh&#10;JFNxAGpsTyJgaiQqShSKKSU0nkkgEmYQJCIDSg2SICYXspFIi1xwgAlJuvfBYLRQVeSoJxGI8d2X&#10;YQqVYoAMU9QQQCyhN2X4sqhERMRHQBkoQdk0xKEQwhiDUhD2IeqfWDKI4JsiryA+jGlEhkbIioYw&#10;ZhQ5NS3JFREXuXQvJazID4Bg4l1UIAUAJGAFtQQsDpQRwPbKZUApgyCJKIXOEy9iBJHz1HdLMKYT&#10;RN/874aTgmt28wcAAP//AwBQSwECLQAUAAYACAAAACEAmzMnNwwBAAAtAgAAEwAAAAAAAAAAAAAA&#10;AAAAAAAAW0NvbnRlbnRfVHlwZXNdLnhtbFBLAQItABQABgAIAAAAIQA4/SH/1gAAAJQBAAALAAAA&#10;AAAAAAAAAAAAAD0BAABfcmVscy8ucmVsc1BLAQItABQABgAIAAAAIQA2AFKbjgEAADQDAAAOAAAA&#10;AAAAAAAAAAAAADwCAABkcnMvZTJvRG9jLnhtbFBLAQItABQABgAIAAAAIQB5GLydvwAAACEBAAAZ&#10;AAAAAAAAAAAAAAAAAPYDAABkcnMvX3JlbHMvZTJvRG9jLnhtbC5yZWxzUEsBAi0AFAAGAAgAAAAh&#10;AEdctGvfAAAADQEAAA8AAAAAAAAAAAAAAAAA7AQAAGRycy9kb3ducmV2LnhtbFBLAQItABQABgAI&#10;AAAAIQAfLc0q0wIAAN4GAAAQAAAAAAAAAAAAAAAAAPgFAABkcnMvaW5rL2luazEueG1sUEsFBgAA&#10;AAAGAAYAeAEAAPkIAAAAAA==&#10;">
                <v:imagedata r:id="rId12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E5D5B71" wp14:editId="7E89CB4C">
                <wp:simplePos x="0" y="0"/>
                <wp:positionH relativeFrom="column">
                  <wp:posOffset>3347490</wp:posOffset>
                </wp:positionH>
                <wp:positionV relativeFrom="paragraph">
                  <wp:posOffset>7391430</wp:posOffset>
                </wp:positionV>
                <wp:extent cx="141480" cy="14400"/>
                <wp:effectExtent l="19050" t="38100" r="49530" b="6223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1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221E4" id="Ink 369" o:spid="_x0000_s1026" type="#_x0000_t75" style="position:absolute;margin-left:263pt;margin-top:580.65pt;width:12.9pt;height:3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e7ySAQAAMQMAAA4AAABkcnMvZTJvRG9jLnhtbJxSy27bMBC8B+g/&#10;EHuPJcXyS7CcQ4wCOST1IfkAliItIiJXWNKW8/dZyXbttCgC5EJwOeRwZmeX9wfXiL2mYNGXkI1S&#10;ENorrKzflvD68vN2DiJE6SvZoNclvOsA96sfN8uuLfQd1thUmgST+FB0bQl1jG2RJEHV2skwwlZ7&#10;Bg2Sk5FL2iYVyY7ZXZPcpek06ZCqllDpEPh0fQRhNfAbo1X8ZUzQUTQlzCazBYjIMmfpZAyCeJdP&#10;5lMQv0tYLNIxJKulLLYk29qqkyj5DU1OWs8S/lCtZZRiR/YfKmcVYUATRwpdgsZYpQdH7C1L//L2&#10;6N96X1mudlQo9FH7uJEUz90bgO984RruQPeEFecjdxHhxMj9+TqOo+g1qp1jPcdMSDcy8kCE2raB&#10;+1zYqgR6rLKLfr9/uDjY0MXX835Dor8/nnJYXjoWxc5FX3I8Z/vPn98zkpyg/zEfDLk+ExYsDiXw&#10;oL736xC5PkSh+DDLs3zOiGIoy/N0gM/ER4JzdRUA//0p6uu613U16a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mWoguIAAAANAQAADwAAAGRycy9kb3ducmV2LnhtbEyP&#10;zU7DMBCE70i8g7VI3KjjVglpiFPxI8qh4kDbB3DjJU6J7Sh22sDTs3CB486MZucrV5Pt2AmH0Hon&#10;QcwSYOhqr1vXSNjvnm9yYCEqp1XnHUr4xACr6vKiVIX2Z/eGp21sGJW4UCgJJsa+4DzUBq0KM9+j&#10;I+/dD1ZFOoeG60Gdqdx2fJ4kGbeqdfTBqB4fDdYf29FKWCevy3F/XIjciM3Tg1l/ZcnLUcrrq+n+&#10;DljEKf6F4Wc+TYeKNh386HRgnYR0nhFLJENkYgGMImkqiObwK93mwKuS/6eovgEAAP//AwBQSwME&#10;FAAGAAgAAAAhAGCZpEOGAgAAKwYAABAAAABkcnMvaW5rL2luazEueG1spFTfa9swEH4f7H8Q2kNf&#10;Ils/bEsOdfswVhhsUNYMtkfXURNTWw6y8qP//U52qqTUgbFhCJe7+767+6TT9e2hbdBO277uTIFZ&#10;RDHSpuqWtVkV+OfijiiMeleaZdl0Rhf4Rff49ubjh+vaPLfNHH4RMJjeW21T4LVzm3kc7/f7aC+i&#10;zq5iTqmIv5rn79/wzRG11E+1qR2U7F9dVWecPjhPNq+XBa7cgYZ84H7otrbSIew9tjplOFtW+q6z&#10;bekC47o0RjfIlC30/Qsj97IBo4Y6K20xastDgQWXmcRoC930ULTF8TT89//B76bhiuUsFK/NpeKL&#10;aTSPWCIT9SUPFEu98xzxcBbzy5rc226jrav1Sf5RrGPgBVXj/0G3UUCr+67Z+jPDaFc2W5CS5SqN&#10;lIQvdMDiCQ3fs4KcF1kFUyziGecnaf6SFVS+yMopy6Ncppyf9Toh+fteQf2LrOctvhX/KOC50sdj&#10;CZf59aa5utWwYu0m3G7Xwxp694OzwyJyyjmhGeFyQdVc5PM0i3Imzw77uD+vnI92268D36M9bcoQ&#10;CVOOk+3rpVuHY6URzbILWzGFXut6tXb/DH+q3aL7vLU7HSjY2WBDxXCnJ16O4Zqj4/w/9FOBPw2P&#10;BxqQo2MQgCIhEE8yRGdXFD7J5BWdYQofYVxhOqOIkiSFOKcoIZyDRTiRhDHEUjARI1wRMJkkggg5&#10;xBEnyZCZIOHRLJspkkKUgEUYhbjwnArIee4hElxc+USSEKAcMxPvhQ5mkDYaJPVYOtYGZ5L72oQB&#10;UeqnACshmecmOYQz4cEQVMJzM+9TbOwiB6bcF5dQMhGJx0hA59kwGqAQTz39m8cjyA539uYPAAAA&#10;//8DAFBLAQItABQABgAIAAAAIQCbMyc3DAEAAC0CAAATAAAAAAAAAAAAAAAAAAAAAABbQ29udGVu&#10;dF9UeXBlc10ueG1sUEsBAi0AFAAGAAgAAAAhADj9If/WAAAAlAEAAAsAAAAAAAAAAAAAAAAAPQEA&#10;AF9yZWxzLy5yZWxzUEsBAi0AFAAGAAgAAAAhAIaue7ySAQAAMQMAAA4AAAAAAAAAAAAAAAAAPAIA&#10;AGRycy9lMm9Eb2MueG1sUEsBAi0AFAAGAAgAAAAhAHkYvJ2/AAAAIQEAABkAAAAAAAAAAAAAAAAA&#10;+gMAAGRycy9fcmVscy9lMm9Eb2MueG1sLnJlbHNQSwECLQAUAAYACAAAACEAymWoguIAAAANAQAA&#10;DwAAAAAAAAAAAAAAAADwBAAAZHJzL2Rvd25yZXYueG1sUEsBAi0AFAAGAAgAAAAhAGCZpEOGAgAA&#10;KwYAABAAAAAAAAAAAAAAAAAA/wUAAGRycy9pbmsvaW5rMS54bWxQSwUGAAAAAAYABgB4AQAAswgA&#10;AAAA&#10;">
                <v:imagedata r:id="rId12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7492D3B" wp14:editId="1D58E569">
                <wp:simplePos x="0" y="0"/>
                <wp:positionH relativeFrom="column">
                  <wp:posOffset>3010170</wp:posOffset>
                </wp:positionH>
                <wp:positionV relativeFrom="paragraph">
                  <wp:posOffset>7387110</wp:posOffset>
                </wp:positionV>
                <wp:extent cx="144720" cy="77040"/>
                <wp:effectExtent l="38100" t="57150" r="8255" b="5651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47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6B01C" id="Ink 368" o:spid="_x0000_s1026" type="#_x0000_t75" style="position:absolute;margin-left:235.9pt;margin-top:580.95pt;width:13.1pt;height:7.9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yFGPAQAAMQMAAA4AAABkcnMvZTJvRG9jLnhtbJxSy07DMBC8I/EP&#10;lu80SRv6iJr2QIXEAegBPsA4dmMRe6O125S/Z5O0tAUhJC6W1mPPzuzsfLm3Fdsp9AZczpNBzJly&#10;EgrjNjl/fbm/mXLmg3CFqMCpnH8oz5eL66t5U2dqCCVUhUJGJM5nTZ3zMoQ6iyIvS2WFH0CtHIEa&#10;0IpAJW6iAkVD7LaKhnE8jhrAokaQynu6XfUgX3T8WisZnrX2KrCK1KVJQvpCzqfjacIZ5nySpjPO&#10;3gi7Hc3GPFrMRbZBUZdGHkSJf2iywjiS8EW1EkGwLZofVNZIBA86DCTYCLQ2UnWOyFsSf/P24N5b&#10;X0kqt5hJcEG5sBYYjtPrgP+0sBWNoHmEgvIR2wD8wEjz+TuOXvQK5NaSnj4TVJUItBC+NLWnOWem&#10;yDk+FMlJv9vdnRys8eTrabdG1r4fjWl1nLAkipyztqR4jvafLv8TEh2g35j3Gm2bCQlm+5zTIny0&#10;Zxe52gcm6TJJ08mQEEnQZBKnHXwk7gmO1VkA1Psi6vO61XW26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aB3+N8AAAANAQAADwAAAGRycy9kb3ducmV2LnhtbEyPzU7D&#10;MBCE70i8g7VI3KjjKkrSEKcCJM6oAcHVjTc/ENuR7aaBp2d7guPOjGa/qfarmdiCPozOShCbBBja&#10;1unR9hLeXp/vCmAhKqvV5CxK+MYA+/r6qlKldmd7wKWJPaMSG0olYYhxLjkP7YBGhY2b0ZLXOW9U&#10;pNP3XHt1pnIz8W2SZNyo0dKHQc34NGD71ZyMhMY/xo5/HNS734p06drs5/Mlk/L2Zn24BxZxjX9h&#10;uOATOtTEdHQnqwObJKS5IPRIhsjEDhhF0l1B844XKc8L4HXF/6+ofwEAAP//AwBQSwMEFAAGAAgA&#10;AAAhAFjGfHJEAwAA6gcAABAAAABkcnMvaW5rL2luazEueG1spFRda9tAEHwv9D8c14e+6OS707eJ&#10;k4fSQKGF0qTQPjr2JRaxJCOd7eTfd3alyA6xobSIxKfb3ZnZ2TtdXD1Va7FzbVc29UyaUEvh6kWz&#10;LOuHmfx5e61yKTo/r5fzdVO7mXx2nby6fP/uoqwfq/UU/wUQ6o5W1XomV95vppPJfr8P91HYtA8T&#10;q3U0+VI/fvsqL4eqpbsv69KDsnvZWjS1d0+ewKblciYX/kmP+cC+abbtwo1h2mkXhwzfzhfuummr&#10;uR8RV/O6dmtRzyvo/iWFf95gUYLnwbVSVPOnmYxslmZSbKGmA2klJ6fLf/9f+fXp8twUZiQv63Pk&#10;t6erbWjiLM4/FyPE0u0IY8KzmJ735HvbbFzrS3ewvzdrCDyLRf/OvvUGtq5r1luamRS7+XoLK02R&#10;J2Ge4RkVmMkJD9+iws6zqJHJTWhTaw/W/CUqXD6LarUpwiJLrD3SesLyt1rh/lnUY4mvzR8MPHZ6&#10;GMt4mF9Omi8rhytWbcbT7TtcQ9q+8S1fRKutVTpVNrvV+TQqpkkSJnF6NOzh/rxg3rXbbjXi3bWH&#10;m8KRscu+s3259KtxrDrUaXrmVpyqXrnyYeX/ufy+9LfNp227cyOEOWqMGcczfeLLwcdcDP3/cPcz&#10;+YE/HoIr+w02wBRWWZGkhdDBR40nzrKPOpAaj8qM1IEWWsWpMGmgjBFWxUZhbYzCMkIVxW0+LKJM&#10;mASJkYiVRWISxBS2HAYTFagUQZMQItUavBC2iFSGqFEx/1ok0TsCRkWUTIwRc0OF4VRsEF+CCJPR&#10;f0EcyBOUQnn0BNhEgCjRLndggcL6QZggw1Iht2lVphIiKoTRUIsekdHDgQleJAGpSqk/VaAeTQYG&#10;FnIyCPRBMZLQHfRwjLojwIh2GBHAyoAXSBGCBp0k0GIUWQoH8E76kQsWhoJKtox/KIl67B0iOwc3&#10;0d4Qo3gAURCJBfMzXSyghNgySCIHwAa1WNCR6CdOKBkhkovDkAmI33mEJqfUnjQHELGis7z3C5PB&#10;AhzwloZEXRIpJRE2SyNzDPPxrHuwCOkxM5HlbAblFQCG+2SfxR+dNWAoW9ABthqTy4q+cbglrCHP&#10;Xn37x1uDT87lHwAAAP//AwBQSwECLQAUAAYACAAAACEAmzMnNwwBAAAtAgAAEwAAAAAAAAAAAAAA&#10;AAAAAAAAW0NvbnRlbnRfVHlwZXNdLnhtbFBLAQItABQABgAIAAAAIQA4/SH/1gAAAJQBAAALAAAA&#10;AAAAAAAAAAAAAD0BAABfcmVscy8ucmVsc1BLAQItABQABgAIAAAAIQB3achRjwEAADEDAAAOAAAA&#10;AAAAAAAAAAAAADwCAABkcnMvZTJvRG9jLnhtbFBLAQItABQABgAIAAAAIQB5GLydvwAAACEBAAAZ&#10;AAAAAAAAAAAAAAAAAPcDAABkcnMvX3JlbHMvZTJvRG9jLnhtbC5yZWxzUEsBAi0AFAAGAAgAAAAh&#10;AKmgd/jfAAAADQEAAA8AAAAAAAAAAAAAAAAA7QQAAGRycy9kb3ducmV2LnhtbFBLAQItABQABgAI&#10;AAAAIQBYxnxyRAMAAOoHAAAQAAAAAAAAAAAAAAAAAPkFAABkcnMvaW5rL2luazEueG1sUEsFBgAA&#10;AAAGAAYAeAEAAGsJAAAAAA==&#10;">
                <v:imagedata r:id="rId12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665B0BA" wp14:editId="3639C9A1">
                <wp:simplePos x="0" y="0"/>
                <wp:positionH relativeFrom="column">
                  <wp:posOffset>2812170</wp:posOffset>
                </wp:positionH>
                <wp:positionV relativeFrom="paragraph">
                  <wp:posOffset>7315830</wp:posOffset>
                </wp:positionV>
                <wp:extent cx="105840" cy="200160"/>
                <wp:effectExtent l="38100" t="57150" r="66040" b="6667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5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FC324" id="Ink 367" o:spid="_x0000_s1026" type="#_x0000_t75" style="position:absolute;margin-left:220.7pt;margin-top:574.6pt;width:10.5pt;height:18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n1GOAQAAMwMAAA4AAABkcnMvZTJvRG9jLnhtbJxSy27CMBC8V+o/&#10;WL6XJLwbETgUVeJQyqH9ANexidXYG60Ngb/vJkCBVlUlLpF3xxnP7OxktrMl2yr0BlzGk07MmXIS&#10;cuPWGX9/e34Yc+aDcLkowamM75Xns+n93aSuUtWFAspcISMS59O6yngRQpVGkZeFssJ3oFKOQA1o&#10;RaAS11GOoiZ2W0bdOB5GNWBeIUjlPXXnB5BPW36tlQyvWnsVWJnxx9Ggx1kgmeNRl4QinUb9mBR+&#10;NL3xYMCj6USkaxRVYeRRlbhBlBXGkYZvqrkIgm3Q/KKyRiJ40KEjwUagtZGqtUTmkviHuYX7bIwl&#10;fbnBVIILyoWVwHAaXwvc8oQtaQT1C+QUkNgE4EdGGtD/eRxEz0FuLOk5hIKqFIE2whem8jTo1OQZ&#10;x0WenPW77dPZwQrPvpbbFbLmfm844swJS6LIOWtKiudkf3n9PyHREfqLeafRNpmQYLbLOC3Avvm2&#10;katdYJKaSTwY9wmRBNF6JcMWPzEfGE7VRQL0+FXWl3Uj7G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xjqx4AAAAA0BAAAPAAAAZHJzL2Rvd25yZXYueG1sTI/BTsMw&#10;EETvSPyDtUjcqJNgRSGNUwFSxQFxoHDh5sbbJCJeh9htU76e7Yked+ZpdqZazW4QB5xC70lDukhA&#10;IDXe9tRq+PxY3xUgQjRkzeAJNZwwwKq+vqpMaf2R3vGwia3gEAql0dDFOJZShqZDZ8LCj0js7fzk&#10;TORzaqWdzJHD3SCzJMmlMz3xh86M+Nxh873ZOw34+/I1N8mbe1IkT1lx/7N+DUbr25v5cQki4hz/&#10;YTjX5+pQc6et35MNYtCgVKoYZSNVDxkIRlSesbQ9S0Weg6wrebmi/gMAAP//AwBQSwMEFAAGAAgA&#10;AAAhAEpCh4o+AwAAuwcAABAAAABkcnMvaW5rL2luazEueG1spFRda9swFH0f7D8I7aEvliPJlj9C&#10;0z2MFQYbjDWD7dFN1MQ0toOtJO2/37my66Q0gbHR1Lm5uvecc48kX398qjZsb9uubOoZV6HkzNaL&#10;ZlnWqxn/Ob8VGWedK+plsWlqO+PPtuMfb96/uy7rx2ozxZMBoe4oqjYzvnZuO51MDodDeIjCpl1N&#10;tJTR5Ev9+O0rvxm6lvahrEsHyu4ltWhqZ58cgU3L5Ywv3JMc64F91+zahR2XKdMujhWuLRb2tmmr&#10;wo2I66Ku7YbVRQXdvzhzz1sEJXhWtuWsKp5mPNJpknK2g5oOpBWfnG///X/tt+fbM5WrkbysL5HP&#10;z3frUMVpnH3OR4il3RPGxO/F9LIn39tma1tX2qP9vVnDwjNb9L+9b72Bre2azY72jLN9sdnBSpVn&#10;JsxS/I0K1OSMh29RYedF1EhlKtSJ1kdr/hIVLl9E1VLlYZ4arU+0nrH8rVa4fxH1VOJr8wcDT50e&#10;tmU8zC8nzZWVxRWrtuPpdh2uIaXvXOsvopZaC5kInc5lNo3yqTGhjNOTzR7uzwvmfbvr1iPefXu8&#10;KX5lnLKf7FAu3XrcVhnKJLlwK851r225Wrt/bn8o3bz5tGv3doRQJ4N5xvFMn3lz+GPOhvl/2IcZ&#10;/+BfHsx39glvgEqZiiJmUs1kcCW0xP+VicyVDLiWXHORaC4DyaSIE5RQEOERSEHO+wyCiKkkyEUq&#10;FD5JoEUkcqylQosY30oKzQxTJojQnwsEfoVIRcIoQVHMlFCoCIRCGdABJZkGPIEK6tVDIZK+GQ+h&#10;FRViGUlPHwE8AkQAEbHQpIR0oxfEICA5YIIIYhOqL0ArBUIBLhUm8aCaJSJGLfApnw+4RgCXGFIQ&#10;KPLD0AyANhgelcgakKKFqmKII15yBlOhNgkwE+nGKqqZFykUzPDCFRqinBowC4sA6Z3oy6CewXEJ&#10;MIgEiQngHL5R5o0l6Vgmi8nTJFAxM/iFCLuGTiKVSBEIkUIUoSmRUTXcR+w9J3t7U7A1HhPKvHA/&#10;HRA9JQYajKGG2O8RRUZ7PCCIBD7TDFL4owZFiIhW+DCHZoIEXdZbhylT8s7nFNAoYprAX73Mx2uA&#10;d8jNHwAAAP//AwBQSwECLQAUAAYACAAAACEAmzMnNwwBAAAtAgAAEwAAAAAAAAAAAAAAAAAAAAAA&#10;W0NvbnRlbnRfVHlwZXNdLnhtbFBLAQItABQABgAIAAAAIQA4/SH/1gAAAJQBAAALAAAAAAAAAAAA&#10;AAAAAD0BAABfcmVscy8ucmVsc1BLAQItABQABgAIAAAAIQCASZ9RjgEAADMDAAAOAAAAAAAAAAAA&#10;AAAAADwCAABkcnMvZTJvRG9jLnhtbFBLAQItABQABgAIAAAAIQB5GLydvwAAACEBAAAZAAAAAAAA&#10;AAAAAAAAAPYDAABkcnMvX3JlbHMvZTJvRG9jLnhtbC5yZWxzUEsBAi0AFAAGAAgAAAAhAOzGOrHg&#10;AAAADQEAAA8AAAAAAAAAAAAAAAAA7AQAAGRycy9kb3ducmV2LnhtbFBLAQItABQABgAIAAAAIQBK&#10;QoeKPgMAALsHAAAQAAAAAAAAAAAAAAAAAPkFAABkcnMvaW5rL2luazEueG1sUEsFBgAAAAAGAAYA&#10;eAEAAGUJAAAAAA==&#10;">
                <v:imagedata r:id="rId13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1F8FB48" wp14:editId="27CCD22C">
                <wp:simplePos x="0" y="0"/>
                <wp:positionH relativeFrom="column">
                  <wp:posOffset>2583570</wp:posOffset>
                </wp:positionH>
                <wp:positionV relativeFrom="paragraph">
                  <wp:posOffset>7430310</wp:posOffset>
                </wp:positionV>
                <wp:extent cx="111600" cy="21960"/>
                <wp:effectExtent l="57150" t="38100" r="60325" b="5461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1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00DF7" id="Ink 366" o:spid="_x0000_s1026" type="#_x0000_t75" style="position:absolute;margin-left:202.5pt;margin-top:584.15pt;width:10.75pt;height:3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lwOMAQAAMwMAAA4AAABkcnMvZTJvRG9jLnhtbJxSQU7DMBC8I/EH&#10;y3eaOIEIoqYcqJA4AD3AA4xjNxaxN1q7Tfk9m7SlLQghcYm8O854ZmentxvXsrXGYMFXXExSzrRX&#10;UFu/rPjry/3FNWchSl/LFryu+IcO/HZ2fjbtu1Jn0EBba2RE4kPZdxVvYuzKJAmq0U6GCXTaE2gA&#10;nYxU4jKpUfbE7tokS9Mi6QHrDkHpEKg734J8NvIbo1V8NiboyFpSl2XXpC/SSVzlJAyHXn6Tc/ZG&#10;pzzNrngym8pyibJrrNrJkv9Q5aT1JOKLai6jZCu0P6icVQgBTJwocAkYY5UePZE7kX5z9+DfB2fi&#10;Uq2wVOCj9nEhMe7nNwL/ecK1NIL+EWpKSK4i8B0jDejvQLai56BWjvRsU0HdykgrERrbBRp0aeuK&#10;40MtDvr9+u7gYIEHX0/rBbLhfl4UnHnpSBQ5Z0NJ8eztP53+T0iyg35j3hh0QyYkmG0qTqvwMXzH&#10;yPUmMkVNIUSREqIIysRNMcJ74i3BvjoKgN4+ifq4HnQd7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oJwuIAAAANAQAADwAAAGRycy9kb3ducmV2LnhtbEyPzU7DMBCE&#10;70i8g7VI3KjdkqRVGqcqiIojkBRxdZNtEjVeh9j54e1xT3DcmdHsN8lu1i0bsbeNIQnLhQCGVJiy&#10;oUrCMT88bIBZp6hUrSGU8IMWduntTaLi0kz0gWPmKuZLyMZKQu1cF3Nuixq1sgvTIXnvbHqtnD/7&#10;ipe9mny5bvlKiIhr1ZD/UKsOn2ssLtmgJWTz+PT6HYiXz7c8P34Nl/37gU9S3t/N+y0wh7P7C8MV&#10;36ND6plOZqDSslZCIEK/xXljGW0egflIsIpCYKertA7XwNOE/1+R/gIAAP//AwBQSwMEFAAGAAgA&#10;AAAhAMcFijiKAgAARAYAABAAAABkcnMvaW5rL2luazEueG1spFTbitswEH0v9B+E+pCXyNbF17De&#10;fSgNFFpYuim0j15Hm5i15SArt7/vSHGULOtAaTGI8cycM6Mzku4eDm2DdlL3dacKzAKKkVRVt6zV&#10;qsA/F3OSYdSbUi3LplOywEfZ44f7jx/uavXaNjNYETCo3lptU+C1MZtZGO73+2Avgk6vQk6pCL+q&#10;1+/f8P2AWsqXWtUGSvZnV9UpIw/Gks3qZYErc6A+H7ifuq2upA9bj64uGUaXlZx3ui2NZ1yXSskG&#10;qbKFvn9hZI4bMGqos5Iao7Y8FFjwNEkx2kI3PRRtcTgO//1/8Pk4PGM588Vrdav4YhzNAxalUfYl&#10;9xRLubMcoZvF7LYmj7rbSG1qeZH/JNYQOKLq9O90OwmoZd81WzszjHZlswUpWZ7FQZbC5ztg4YiG&#10;71lBzpusgmUs4AnnF2n+khVUvsnKKcuDPI05v+p1RPL3vYL6N1mvW3wr/iDgtdLDWPxhPp80U7cS&#10;rli78afb9HANrfvJaHcROeWc0ITwdEGzmchncRTESXQ17OH+nDmf9bZfe75nfbkpLuJ3edrZvl6a&#10;tR8rDWiS3LgVY+i1rFdr88/wl9osus9bvZOegl1tzFX0Z3rk5XDHHA37/yFfCvzJPR7IIU8OJwBh&#10;FCUx4jxDdDoh8YRPUsYmdIpjTDgmjMeYxVOKKElSMliCQbJ18bPBMsQS5xKceAuy7C8lIgXTlsqI&#10;EDYzJzC33GZGKCKcuzBDDIbpTMIJh8R4SoSNx7YyEQTiNlVYM7KJ3EYdxPqiyHITWEkEENuQIIkj&#10;h4UkiWPMwUzdXlgMoMzuAfghNY/BZAAmjDlUajuChBMr5GaJ65lkiEcgwJtXxc8DDvP9HwAAAP//&#10;AwBQSwECLQAUAAYACAAAACEAmzMnNwwBAAAtAgAAEwAAAAAAAAAAAAAAAAAAAAAAW0NvbnRlbnRf&#10;VHlwZXNdLnhtbFBLAQItABQABgAIAAAAIQA4/SH/1gAAAJQBAAALAAAAAAAAAAAAAAAAAD0BAABf&#10;cmVscy8ucmVsc1BLAQItABQABgAIAAAAIQAnjJcDjAEAADMDAAAOAAAAAAAAAAAAAAAAADwCAABk&#10;cnMvZTJvRG9jLnhtbFBLAQItABQABgAIAAAAIQB5GLydvwAAACEBAAAZAAAAAAAAAAAAAAAAAPQD&#10;AABkcnMvX3JlbHMvZTJvRG9jLnhtbC5yZWxzUEsBAi0AFAAGAAgAAAAhAGEKCcLiAAAADQEAAA8A&#10;AAAAAAAAAAAAAAAA6gQAAGRycy9kb3ducmV2LnhtbFBLAQItABQABgAIAAAAIQDHBYo4igIAAEQG&#10;AAAQAAAAAAAAAAAAAAAAAPkFAABkcnMvaW5rL2luazEueG1sUEsFBgAAAAAGAAYAeAEAALEIAAAA&#10;AA==&#10;">
                <v:imagedata r:id="rId13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7A7B3BA" wp14:editId="77A6ED4A">
                <wp:simplePos x="0" y="0"/>
                <wp:positionH relativeFrom="column">
                  <wp:posOffset>2220690</wp:posOffset>
                </wp:positionH>
                <wp:positionV relativeFrom="paragraph">
                  <wp:posOffset>7354350</wp:posOffset>
                </wp:positionV>
                <wp:extent cx="150840" cy="230400"/>
                <wp:effectExtent l="38100" t="57150" r="59055" b="5588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08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9D08D" id="Ink 365" o:spid="_x0000_s1026" type="#_x0000_t75" style="position:absolute;margin-left:173.7pt;margin-top:578.35pt;width:13.45pt;height:20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+sfePAQAAMgMAAA4AAABkcnMvZTJvRG9jLnhtbJxS0U7CMBR9N/Ef&#10;mr7LNgYCC8MHiYkPIg/6AbVrWePau9wWBn/v3QaCGmPiS9Pb056ec8+d3+1txXYKvQGX82QQc6ac&#10;hMK4Tc5fXx5uppz5IFwhKnAq5wfl+d3i+mre1JkaQglVoZARifNZU+e8DKHOosjLUlnhB1ArR6AG&#10;tCJQiZuoQNEQu62iYRzfRg1gUSNI5T2dLnuQLzp+rZUMz1p7FVhF6kaT2ZizkPPZJKUN5nwcpxPO&#10;3lpsNk55tJiLbIOiLo08ihL/0GSFcSThk2opgmBbND+orJEIHnQYSLARaG2k6hyRtyT+5u3Rvbe+&#10;kpHcYibBBeXCWmA4da8D/vOFragFzRMUlI/YBuBHRurP33H0opcgt5b09JmgqkSggfClqT31OTNF&#10;zvGxSM763e7+7GCNZ1+r3RpZez+9pYicsCSKnLO2pHhO9ldf3xMSHaHfmPcabZsJCWb7nNOgHtq1&#10;i1ztA5N0mIzj6YgQSdAwjUdxh5+Ye4ZTdZEAff4l68u6FXYx6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G6uN8AAAANAQAADwAAAGRycy9kb3ducmV2LnhtbEyPTU+E&#10;MBCG7yb+h2ZMvLkFQXCRsvEjJnp0V++lrZTYTknbBfz3dk/uceZ98s4z7W61hszKh9Ehg3yTAVEo&#10;nBxxYPB5eL25BxIiR8mNQ8XgVwXYdZcXLW+kW/BDzfs4kFSCoeEMdIxTQ2kQWlkeNm5SmLJv5y2P&#10;afQDlZ4vqdwaeptlFbV8xHRB80k9ayV+9kfLwL/l/VNeSW0O79My44v/EsIzdn21Pj4AiWqN/zCc&#10;9JM6dMmpd0eUgRgGRVmXCU1BflfVQBJS1GUBpD+tttUWaNfS8y+6PwAAAP//AwBQSwMEFAAGAAgA&#10;AAAhAJC89uScAwAAhggAABAAAABkcnMvaW5rL2luazEueG1spFVNb+M2EL0X6H8g2EMuosxPiTLW&#10;2UPRAAVaYNFNgfbotZlYWEsKJDlO/n3fjBzFi7WBooUDmyJn3nvzZqh8+PjS7MVz6oe6a1fS5FqK&#10;1G66bd0+ruSf93cqSjGM63a73ndtWsnXNMiPtz/+8KFuvzb7Jb4FENqBVs1+JXfj+LRcLI7HY350&#10;edc/LqzWbvFr+/X33+TtKWubHuq2HkE5vG1tunZMLyOBLevtSm7GFz3HA/tzd+g3aT6mnX7zHjH2&#10;60266/pmPc6Iu3Xbpr1o1w10/yXF+PqERQ2ex9RL0axfVtLZsiilOEDNANJGLi6n//3/0u8up0dT&#10;mZm8bq+R31/OtrnxpY+/VDPENj0TxoJ7sbzuyae+e0r9WKd3+yezTgevYjM9s2+TgX0auv2BeibF&#10;83p/gJWmiiGPJT6zArO44OH3qLDzKqoz0eS2sPbdmn+JCpevolptqrwqg7VnWi9Y/r1WuH8V9Vzi&#10;t+afDDx3+tSWeZjfJm2sm4Qr1jzN0z0OuIa0/Xns+SJaba3ShbLlvY5LVy2Dy33pzpp9uj9vmF/6&#10;w7Cb8b707zeFT+Yqp8qO9XbczW3VuS6KK7fiUvYu1Y+78T+nP9TjfffzoX9OM4Q5K4wZ55m+8Obg&#10;MRen+v9IDyv5E788BGdOG2yAN6UwUZS6FDq7UcbcqHDjQ7jRmbRSSxW91FklgvIILDJlsFKuUFiX&#10;wimvkReFQRewUKZUVjlEhqwQWFWIz4wRWrlI54iyyngsjVZIQiYwHYDouchwiBVHIgd5mQE2R2GX&#10;tkiCF14RhhVWEG1QBX6JCTElU1I0A9GWJSBH+USnlRWsnwgKogAnHQK5EE6wugKiQA22iI1AvBGc&#10;xlIYChcQAcKSwnAasplQizgRasUZBdWPPM/1kQSmhIQKC+BNBWMfMISpyQ3GhGQ1MeJxWmHjzQ54&#10;wHZY/LL5jsoidIhCXMHygwIaPEEl1Bsb6NzCG+W4ZFSrPAQGOjfKoQPkI1YAQfVIdyf7aIv9A03k&#10;alSYDAQhtdeQQ/gjjz1MOMlDm4gKSgRPCdIFo5NnEETcFoKD8BM7W0/0gZSSTYr8oEEFNnlO4WBB&#10;/7nJAQ3h+aI+Iiig21bx8EE/vAcEBoQdpwEly5HPNkze8EiQSuoPQwWaX0RQGHzjiaGqlKdjhKqC&#10;vLToVklDgOnBXuTxg8KgKpotTw6ygciNKjruChfOkN/8X5pvNF6Ht/8AAAD//wMAUEsBAi0AFAAG&#10;AAgAAAAhAJszJzcMAQAALQIAABMAAAAAAAAAAAAAAAAAAAAAAFtDb250ZW50X1R5cGVzXS54bWxQ&#10;SwECLQAUAAYACAAAACEAOP0h/9YAAACUAQAACwAAAAAAAAAAAAAAAAA9AQAAX3JlbHMvLnJlbHNQ&#10;SwECLQAUAAYACAAAACEAsP6x948BAAAyAwAADgAAAAAAAAAAAAAAAAA8AgAAZHJzL2Uyb0RvYy54&#10;bWxQSwECLQAUAAYACAAAACEAeRi8nb8AAAAhAQAAGQAAAAAAAAAAAAAAAAD3AwAAZHJzL19yZWxz&#10;L2Uyb0RvYy54bWwucmVsc1BLAQItABQABgAIAAAAIQBMwbq43wAAAA0BAAAPAAAAAAAAAAAAAAAA&#10;AO0EAABkcnMvZG93bnJldi54bWxQSwECLQAUAAYACAAAACEAkLz25JwDAACGCAAAEAAAAAAAAAAA&#10;AAAAAAD5BQAAZHJzL2luay9pbmsxLnhtbFBLBQYAAAAABgAGAHgBAADDCQAAAAA=&#10;">
                <v:imagedata r:id="rId13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9EA2080" wp14:editId="05EDA8A5">
                <wp:simplePos x="0" y="0"/>
                <wp:positionH relativeFrom="column">
                  <wp:posOffset>2152650</wp:posOffset>
                </wp:positionH>
                <wp:positionV relativeFrom="paragraph">
                  <wp:posOffset>7373070</wp:posOffset>
                </wp:positionV>
                <wp:extent cx="18720" cy="197640"/>
                <wp:effectExtent l="19050" t="57150" r="57785" b="5016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7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CD79C" id="Ink 364" o:spid="_x0000_s1026" type="#_x0000_t75" style="position:absolute;margin-left:168.3pt;margin-top:579.7pt;width:3.8pt;height:17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2z72NAQAAMwMAAA4AAABkcnMvZTJvRG9jLnhtbJxSQW7CMBC8V+of&#10;LN9LEkqARgQORZU4tOXQPsB1bGI19kZrQ+D33QQo0KqqxCXa9TjjmZ2dzLa2YhuF3oDLedKLOVNO&#10;QmHcKufvb093Y858EK4QFTiV853yfDa9vZk0dab6UEJVKGRE4nzW1DkvQ6izKPKyVFb4HtTKEagB&#10;rQjU4ioqUDTEbquoH8fDqAEsagSpvKfT+R7k045fayXDq9ZeBVaRujTpk75AVTyOqUKqBqM45eyj&#10;rdI05dF0IrIViro08iBLXKHKCuNIxDfVXATB1mh+UVkjETzo0JNgI9DaSNV5IndJ/MPdwn22zpKB&#10;XGMmwQXlwlJgOM6vA655wlY0guYZCkpIrAPwAyMN6P9A9qLnINeW9OxTQVWJQCvhS1N7GnRmipzj&#10;okhO+t3m8eRgiSdfL5slsvb+/XDAmROWRJFz1rYUz9H+y+X/hEQH6C/mrUbbZkKC2TbntAC79ttF&#10;rraBSTpMxqN2RyQhycNoOOjgI/Ge4NidBUBvX0R93r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R7F3hAAAADQEAAA8AAABkcnMvZG93bnJldi54bWxMj8FOwzAM&#10;hu9IvENkJG4s3doVWppOA2kXxGUDJI5ZE5qKxClN2nVvj3eCo/1/+v252szOskkPofMoYLlIgGls&#10;vOqwFfD+trt7ABaiRCWtRy3grANs6uurSpbKn3Cvp0NsGZVgKKUAE2Nfch4ao50MC99rpOzLD05G&#10;GoeWq0GeqNxZvkqSnDvZIV0wstfPRjffh9EJiGP38vFjgr2P5x2+fjbF9mkqhLi9mbePwKKe4x8M&#10;F31Sh5qcjn5EFZgVkKZ5TigFy3WRASMkzbIVsONlVWRr4HXF/39R/wIAAP//AwBQSwMEFAAGAAgA&#10;AAAhAH0wWlGhAgAAZwYAABAAAABkcnMvaW5rL2luazEueG1spFRba9swFH4f7D8I7SEvka2LLduh&#10;bh/GCoMNyprB9ug6amJqy8FWLv33O5IdJaUOjI2Y6PhcvvPp05Fv7o5Njfaq66tW55gFFCOly3ZV&#10;6XWOfy7vSYpRbwq9KupWqxy/qh7f3X78cFPpl6ZewD8CBN1bq6lzvDFmuwjDw+EQHETQduuQUyrC&#10;r/rl+zd8O1at1HOlKwMt+5OrbLVRR2PBFtUqx6U5Up8P2I/triuVD1tPV54zTFeU6r7tmsJ4xE2h&#10;taqRLhrg/Qsj87oFo4I+a9Vh1BTHHAueyASjHbDpoWmDw+ny3/9Xfj9dnrKM+eaVvtZ8OV3NAxYl&#10;Ufol8xArtbcYoTuLxXVNHrp2qzpTqbP8g1hj4BWVw7vTbRCwU31b7+yZYbQv6h1IybI0DtIEfp4B&#10;Cyc0fI8Kcl5FFSxlAZecn6X5S1RQ+SoqpywLsiTm/ILrhOTvuYL6V1EvKb4VfxTwUunxWPwwnybN&#10;VI2CK9Zs/XSbHq6hdT+azl1ETjknVBKeLGm6ENkiFgHl8cVhj/fnhPnU7fqNx3vqzjfFRfwuh50d&#10;qpXZ+GOlAZXyyq2Yqt6oar0x/1z+XJll+3nX7ZWHYBcbcx39TE98OdyYo3H/P9Rzjj+5jwdylYPD&#10;CSBSRJGQXCA6n5FkJmeCshmdY4YJPDLDTM4Z4iSVxFqEEcEhlyIwGRiEIYFYglg8BwzEIgIWRbC4&#10;rGGFF0iGPIsQEwfFUQoeOuc2CGtsESObQsA95EA3RhIIQgKRFpAkhEGXeE4iSBO2mSCwwDYsFQCj&#10;YHHCocxCASDwtNRjC+YYC4iK2KYBqnCuyLqkrbCl8bhXQaTDtQXyVBBDWgxpgiSZbQ9EgAqzYWhN&#10;0sjxBCk4zwDwzYfHHxnM++0fAAAA//8DAFBLAQItABQABgAIAAAAIQCbMyc3DAEAAC0CAAATAAAA&#10;AAAAAAAAAAAAAAAAAABbQ29udGVudF9UeXBlc10ueG1sUEsBAi0AFAAGAAgAAAAhADj9If/WAAAA&#10;lAEAAAsAAAAAAAAAAAAAAAAAPQEAAF9yZWxzLy5yZWxzUEsBAi0AFAAGAAgAAAAhAAR2z72NAQAA&#10;MwMAAA4AAAAAAAAAAAAAAAAAPAIAAGRycy9lMm9Eb2MueG1sUEsBAi0AFAAGAAgAAAAhAHkYvJ2/&#10;AAAAIQEAABkAAAAAAAAAAAAAAAAA9QMAAGRycy9fcmVscy9lMm9Eb2MueG1sLnJlbHNQSwECLQAU&#10;AAYACAAAACEAK1HsXeEAAAANAQAADwAAAAAAAAAAAAAAAADrBAAAZHJzL2Rvd25yZXYueG1sUEsB&#10;Ai0AFAAGAAgAAAAhAH0wWlGhAgAAZwYAABAAAAAAAAAAAAAAAAAA+QUAAGRycy9pbmsvaW5rMS54&#10;bWxQSwUGAAAAAAYABgB4AQAAyAgAAAAA&#10;">
                <v:imagedata r:id="rId13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096B62C3" wp14:editId="77B89BBE">
                <wp:simplePos x="0" y="0"/>
                <wp:positionH relativeFrom="column">
                  <wp:posOffset>1899930</wp:posOffset>
                </wp:positionH>
                <wp:positionV relativeFrom="paragraph">
                  <wp:posOffset>7393590</wp:posOffset>
                </wp:positionV>
                <wp:extent cx="47520" cy="185400"/>
                <wp:effectExtent l="38100" t="38100" r="48260" b="4381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75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25630" id="Ink 363" o:spid="_x0000_s1026" type="#_x0000_t75" style="position:absolute;margin-left:149.05pt;margin-top:581.8pt;width:5.35pt;height:15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5QiRAQAAMQMAAA4AAABkcnMvZTJvRG9jLnhtbJxSy27bMBC8F8g/&#10;EHuv9bAUG4LlHGoEyCGpD+0HsBRpERW5wpK2nL/vSrZrJ0FRIBeCyyGHMzu7eji6Thw0BYu+hmyW&#10;gtBeYWP9roafPx6/LkGEKH0jO/S6hlcd4GF992U19JXOscWu0SSYxIdq6GtoY+yrJAmq1U6GGfba&#10;M2iQnIxc0i5pSA7M7rokT9P7ZEBqekKlQ+DTzQmE9cRvjFbxuzFBR9HVsMjLEkSsoZjPFyCI9ebL&#10;+zmIX7zLinIByXolqx3JvrXqLEp+QpOT1rOEv1QbGaXYk/1A5awiDGjiTKFL0Bir9OSIvWXpO29P&#10;/vfoKyvUniqFPmoft5LipXsT8JkvXMctGJ6x4XzkPiKcGblB/4/jJHqDau9YzykT0p2MPBChtX3g&#10;Rle2qYGemuyq3x++XR1s6err5bAlMd6fj8l46VgUOxdjyfFc7L+8fc9Icob+xXw05MZMWLA41sCD&#10;+jquU+T6GIXiw2JR5gwoRrJlWaQTfCE+EVyqmwD47zdR39ajrptJX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StUR4AAAAA0BAAAPAAAAZHJzL2Rvd25yZXYueG1sTI/B&#10;TsMwEETvSPyDtUjcqJNGCWmIU6EKLtxooWc3dpOo9jqKXTfl69me4LgzT7Mz9Xq2hkU9+cGhgHSR&#10;ANPYOjVgJ+Br9/5UAvNBopLGoRZw1R7Wzf1dLSvlLvip4zZ0jELQV1JAH8JYce7bXlvpF27USN7R&#10;TVYGOqeOq0leKNwavkySgls5IH3o5ag3vW5P27MVEN9+EpN/yw93fd6csv0+5jE/CvH4ML++AAt6&#10;Dn8w3OpTdWio08GdUXlmBCxXZUooGWmRFcAIyZKS1hxu0irPgDc1/7+i+QUAAP//AwBQSwMEFAAG&#10;AAgAAAAhAPh2ACyPAgAALwYAABAAAABkcnMvaW5rL2luazEueG1spFRda9swFH0f7D8I7SEvka0P&#10;f8ihbh/GCoMNyprB9ug6amJqy0FWPvrvd6UkSkodGBsm4Vr3nnOPjq58c7fvWrRVZmh6XWIWUYyU&#10;rvtFo5cl/jm/JxKjwVZ6UbW9ViV+VQO+u/344abRL107g38EDHpwUdeWeGXtehbHu90u2omoN8uY&#10;Uyrir/rl+zd8e0Qt1HOjGwsth9NS3Wur9taRzZpFiWu7p6EeuB/7jalVSLsVU58rrKlqdd+brrKB&#10;cVVprVqkqw50/8LIvq4haKDPUhmMumpfYsHzLMdoA2oGaNrheBz++//g9+NwyQoWmjf6WvP5OJpH&#10;LMkT+aUIFAu1dRyxP4vZdU8eTL9WxjbqbP/BrGPiFdWHd+/bwUCjhr7duDPDaFu1G7CSFTKNZA5P&#10;UMDiEQ/fs4KdV1kFkyziGedna/6SFVy+ysopK6IiTzm/0Dpi+Xut4P5V1kuJb80/Gnjp9PFYwjCf&#10;Js02nYIr1q3DdNsBrqFbfrTGX0ROOSc0IzyfUzkTxSzlUZ7mF4d9vD8nziezGVaB78mcb4rPhF0e&#10;drZrFnYVjpVGNMuu3Iox9Eo1y5X9Z/hzY+f9543ZqkDBLjbmO4aZHvly+DFHx/3/UM8l/uQ/Hsgj&#10;DwveAIooymiC6HRCJ4xOkoJP6BRTTBj8hMAsnXLEOOEpgZCSlHBXTZEgLPNBTphELJumiCUEjgRC&#10;DmWMQZYkUMdziBIEHIWrIwIxT5dNgeOQJRxRwoVDMHgEQ9CMAaRwXRlxxD4JUAGaXZkgAlpmkJUk&#10;cWrcIieJkwc9KMkKiEAFyb1iAOSwFQcQRIJqJwWYpdsGAN0kuSYJkiQvQGQK8olEnLmtv/mABOth&#10;bm//AAAA//8DAFBLAQItABQABgAIAAAAIQCbMyc3DAEAAC0CAAATAAAAAAAAAAAAAAAAAAAAAABb&#10;Q29udGVudF9UeXBlc10ueG1sUEsBAi0AFAAGAAgAAAAhADj9If/WAAAAlAEAAAsAAAAAAAAAAAAA&#10;AAAAPQEAAF9yZWxzLy5yZWxzUEsBAi0AFAAGAAgAAAAhAEpm5QiRAQAAMQMAAA4AAAAAAAAAAAAA&#10;AAAAPAIAAGRycy9lMm9Eb2MueG1sUEsBAi0AFAAGAAgAAAAhAHkYvJ2/AAAAIQEAABkAAAAAAAAA&#10;AAAAAAAA+QMAAGRycy9fcmVscy9lMm9Eb2MueG1sLnJlbHNQSwECLQAUAAYACAAAACEAxErVEeAA&#10;AAANAQAADwAAAAAAAAAAAAAAAADvBAAAZHJzL2Rvd25yZXYueG1sUEsBAi0AFAAGAAgAAAAhAPh2&#10;ACyPAgAALwYAABAAAAAAAAAAAAAAAAAA/AUAAGRycy9pbmsvaW5rMS54bWxQSwUGAAAAAAYABgB4&#10;AQAAuQgAAAAA&#10;">
                <v:imagedata r:id="rId13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03BBE1D" wp14:editId="0EF91C34">
                <wp:simplePos x="0" y="0"/>
                <wp:positionH relativeFrom="column">
                  <wp:posOffset>1861770</wp:posOffset>
                </wp:positionH>
                <wp:positionV relativeFrom="paragraph">
                  <wp:posOffset>7477830</wp:posOffset>
                </wp:positionV>
                <wp:extent cx="113760" cy="2520"/>
                <wp:effectExtent l="57150" t="38100" r="57785" b="7429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13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7089F" id="Ink 362" o:spid="_x0000_s1026" type="#_x0000_t75" style="position:absolute;margin-left:145.75pt;margin-top:587.2pt;width:11.1pt;height:3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BV6OAQAAMgMAAA4AAABkcnMvZTJvRG9jLnhtbJxSy27CMBC8V+o/&#10;WL6XPCgUIgKHokoc2nJoP8B1bGI19kZrQ+DvuwlQoFVViUvk3YnHMzs7mW1txTYKvQGX86QXc6ac&#10;hMK4Vc7f357uRpz5IFwhKnAq5zvl+Wx6ezNp6kylUEJVKGRE4nzW1DkvQ6izKPKyVFb4HtTKEagB&#10;rQhU4ioqUDTEbqsojeNh1AAWNYJU3lN3vgf5tOPXWsnwqrVXgVWkLh7FpC/kPI0HIzoh9YbpeMDZ&#10;B53G4/6AR9OJyFYo6tLIgyxxhSorjCMR31RzEQRbo/lFZY1E8KBDT4KNQGsjVeeJ3CXxD3cL99k6&#10;S+7lGjMJLigXlgLDcX4dcM0TtqIRNM9QUEJiHYAfGGlA/weyFz0HubakZ58KqkoEWglfmtrToDNT&#10;5BwXRXLS7zaPJwdLPPl62SyRtf/3hylnTlgSRc5ZW1I8R/svl/cJiQ7QX8xbjbbNhASzbc5pAXbt&#10;t4tcbQOT1EyS/sOQEElQOkg79Mi7v3+szuZPT18kfV63ss5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VDVN4wAAAA0BAAAPAAAAZHJzL2Rvd25yZXYueG1sTI9RS8Mw&#10;EMffBb9DOMEXcWm6zc7adIgigkPUKOz12tzaYpOUJtvqtzd70se7/4///a5YT6ZnBxp956wEMUuA&#10;ka2d7mwj4evz6XoFzAe0GntnScIPeViX52cF5tod7QcdVGhYLLE+RwltCEPOua9bMuhnbiAbs50b&#10;DYY4jg3XIx5juel5miQ33GBn44UWB3poqf5WeyNhs8wG9f7YVYq2b5uX16vtTuGzlJcX0/0dsEBT&#10;+IPhpB/VoYxOldtb7VkvIb0Vy4jGQGSLBbCIzMU8A1adViuRAi8L/v+L8hcAAP//AwBQSwMEFAAG&#10;AAgAAAAhACXnr+uEAgAAOQYAABAAAABkcnMvaW5rL2luazEueG1spFRNi9swEL0X+h+EethLZOvD&#10;tuywzh5KA4UWlm4K7dHraBOzthxk5WP/fUe2V8myDpQWgRlr5r0ZvRnp9u7U1OigTFe1OscsoBgp&#10;XbbrSm9y/HO1JClGnS30uqhbrXL8ojp8t/j44bbSz009hy8CBt05q6lzvLV2Nw/D4/EYHEXQmk3I&#10;KRXhV/38/RtejKi1eqp0ZSFl97pVttqqk3Vk82qd49KeqI8H7od2b0rl3W7HlOcIa4pSLVvTFNYz&#10;bgutVY100UDdvzCyLzswKsizUQajpjjlWHCZSIz2UE0HSRscTsN//x98OQ1PWcZ88kpfS76aRvOA&#10;RTJKv2SeYq0OjiPsezG/rsm9aXfK2Eqd5R/EGh0vqBz+e90GAY3q2nrveobRoaj3ICXL0jhIJSxf&#10;AQsnNHzPCnJeZRUsZQFPOD9L85esoPJVVk5ZFmQy5vyi1gnJ39cK6l9lvSzxrfijgJdKj23xw/w6&#10;abZqFFyxZuen23ZwDd32gzX9ReSUc0ITwuWKpnORzWMeRCD7udnj/XnlfDT7buv5Hs35pvQef8rh&#10;ZMdqbbe+rTSgSXLlVkyht6rabO0/w58qu2o/781BeQp2cbA+o5/piZejH3M0nv+Hesrxp/7xQD1y&#10;2OgFoEggKSJEZzcUViLFDZ1hCotk8J1RREkUIRYPVkxGi2cAkUgQkYBBJBHQB8SSGYsJJyIlYAoE&#10;louLCBviKGIEkMDBGBAL7ujAyQl3JZAERYRDynFPOEISQySnjpA4EHOMDhLBH2QekjgvB2/MfGAs&#10;eyLYTPoaAUcSqBGSCzAlVOWSOzt1VO6oGXD0BpfpaKVJ6soAL+JCAPubp8Q3ASZ48QcAAP//AwBQ&#10;SwECLQAUAAYACAAAACEAmzMnNwwBAAAtAgAAEwAAAAAAAAAAAAAAAAAAAAAAW0NvbnRlbnRfVHlw&#10;ZXNdLnhtbFBLAQItABQABgAIAAAAIQA4/SH/1gAAAJQBAAALAAAAAAAAAAAAAAAAAD0BAABfcmVs&#10;cy8ucmVsc1BLAQItABQABgAIAAAAIQDvIQVejgEAADIDAAAOAAAAAAAAAAAAAAAAADwCAABkcnMv&#10;ZTJvRG9jLnhtbFBLAQItABQABgAIAAAAIQB5GLydvwAAACEBAAAZAAAAAAAAAAAAAAAAAPYDAABk&#10;cnMvX3JlbHMvZTJvRG9jLnhtbC5yZWxzUEsBAi0AFAAGAAgAAAAhAFlUNU3jAAAADQEAAA8AAAAA&#10;AAAAAAAAAAAA7AQAAGRycy9kb3ducmV2LnhtbFBLAQItABQABgAIAAAAIQAl56/rhAIAADkGAAAQ&#10;AAAAAAAAAAAAAAAAAPwFAABkcnMvaW5rL2luazEueG1sUEsFBgAAAAAGAAYAeAEAAK4IAAAAAA==&#10;">
                <v:imagedata r:id="rId14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05BBBD2E" wp14:editId="0E5537BB">
                <wp:simplePos x="0" y="0"/>
                <wp:positionH relativeFrom="column">
                  <wp:posOffset>1559730</wp:posOffset>
                </wp:positionH>
                <wp:positionV relativeFrom="paragraph">
                  <wp:posOffset>7361550</wp:posOffset>
                </wp:positionV>
                <wp:extent cx="103680" cy="221040"/>
                <wp:effectExtent l="57150" t="57150" r="29845" b="6477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36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BF7E1" id="Ink 361" o:spid="_x0000_s1026" type="#_x0000_t75" style="position:absolute;margin-left:121.6pt;margin-top:578.5pt;width:10.7pt;height:19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IjaNAQAANAMAAA4AAABkcnMvZTJvRG9jLnhtbJxSQW7CMBC8V+of&#10;LN9LEggURQQORZU4lHJoH+A6NrEae6O1IfD7bggUaFVV4hLtepzxzM5OZjtbsa1Cb8DlPOnFnCkn&#10;oTBunfP3t+eHMWc+CFeICpzK+V55Ppve302aOlN9KKEqFDIicT5r6pyXIdRZFHlZKit8D2rlCNSA&#10;VgRqcR0VKBpit1XUj+NR1AAWNYJU3tPpvAP59MCvtZLhVWuvAqtI3TAdk75AVZrGVCFVo8fBkLOP&#10;Fh2mMY+mE5GtUdSlkUdZ4gZVVhhHIr6p5iIItkHzi8oaieBBh54EG4HWRqqDJ3KXxD/cLdxn6yxJ&#10;5QYzCS4oF1YCw2l+B+CWJ2xFI2heoKCExCYAPzLSgP4PpBM9B7mxpKdLBVUlAq2EL03tadCZKXKO&#10;iyI563fbp7ODFZ59LbcrZO39wSjhzAlLosg5a1uK52R/ef0/IdER+ot5p9G2mZBgtss5LcC+/R4i&#10;V7vAJB0m8WDULokkqN9P4m4lTswdw6m7SIAev8r6sm+F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vegPiAAAADQEAAA8AAABkcnMvZG93bnJldi54bWxMj81OwzAQ&#10;hO9IvIO1SNyo07Q1EOJUCClUQhyg5cDRjZckwj/BdtPA07M9wXFnPs3OlOvJGjZiiL13EuazDBi6&#10;xuvetRLedvXVDbCYlNPKeIcSvjHCujo/K1Wh/dG94rhNLaMQFwsloUtpKDiPTYdWxZkf0JH34YNV&#10;ic7Qch3UkcKt4XmWCW5V7+hDpwZ86LD53B6shH7zsnkWizr8NPUumvcnhY/jl5SXF9P9HbCEU/qD&#10;4VSfqkNFnfb+4HRkRkK+XOSEkjFfXdMqQnKxFMD2J+lWrIBXJf+/ovoFAAD//wMAUEsDBBQABgAI&#10;AAAAIQAvrFLreQMAAFoIAAAQAAAAZHJzL2luay9pbmsxLnhtbKRVTWvbQBC9F/oflu0hF6+9X/oy&#10;dXooDRRaKE0K7dG1N7GoJQVpHSf/vm9GsuJQG0qLwR5rZt5782bXfvvusdqKh9B2ZVMvpJlqKUK9&#10;atZlfbeQ326uVC5FF5f1erlt6rCQT6GT7y5fv3pb1r+q7RzvAgh1R1G1XchNjPfz2Wy/30/3btq0&#10;dzOrtZt9rH99/iQvh651uC3rMoKyOzxaNXUMj5HA5uV6IVfxUY/1wL5udu0qjGl60q6eK2K7XIWr&#10;pq2WcUTcLOs6bEW9rKD7uxTx6R5BCZ670EpRLR8X0tkszaTYQU0H0krOTrf/+L/2q9PtuSnMSF7W&#10;58hvTnfbqfGZzz8UI8Q6PBDGjHcxP+/Jl7a5D20sw7P9vVlD4kms+u/sW29gG7pmu6OdSfGw3O5g&#10;pSnyZJpneI0KzOyEh3+iws6zqM7kZmpTa5+t+UtUuHwW1WpTTIsssfZI6wnL/9QK98+iHkt8af5g&#10;4LHTw1rGw3w4abGsAq5YdT+e7tjhGtLj69jyRbTaWqVTZbMbnc9dMfcZLHJHyx7uzwHzZ7vrNiPe&#10;z/b5pnBmnLKfbF+u42Zcq57qND1zK051b0J5t4n/3H5bxpvm/a59CCOEORqMGcczfeKXg4+5GOb/&#10;Gm4X8g3/eAju7B+wAS4VxgqbFkJPLlR2ofxFmtsLPZGZ9FIZq6WeKI9Xgsp04oVXLleI+KHX6ONn&#10;CQJ8UQkFKlNWeS9MMsmEVbZQiCjr8qHM2kPgCJZy1hEsR2ZIGnybqAIVygAtZTRjqc4KgwSyCAzg&#10;ucMriEwgyEEBUSqnekajqAIMivnwaTAA8aEkRQoJ5QnPqQQBmjEBOBAYDMNTOQSsGyWghQd4h3JE&#10;eMAwfYbwMDdLBlFOOORdDnaSTJkhIAhyCRqIC7pTBiIfSDrOeKoyKvZMQaykgxFJGYtGwIhYpdC9&#10;MmV6Vnz0ZCgURE/KmBTvViTMailDJAzNRdgqA2VI9WQGOli2MQJrRRVaUNV/ggVWYVSLI0KTYGlE&#10;iRFEOrjuqYusYLkkBkJ6T1AKxVAAjmEGrQro4YFFxlXYJpuDVREiSMg2XrVDKfkFqf0iaL9QQxuG&#10;W3xkMbeytEnyzZKpOQJH5wty6cw6PhOGDq3vR81B6YGD2WCXSiAItI48zHk/6Mo8jUI7tBrRi/+a&#10;8ZbiJ+7yNwAAAP//AwBQSwECLQAUAAYACAAAACEAmzMnNwwBAAAtAgAAEwAAAAAAAAAAAAAAAAAA&#10;AAAAW0NvbnRlbnRfVHlwZXNdLnhtbFBLAQItABQABgAIAAAAIQA4/SH/1gAAAJQBAAALAAAAAAAA&#10;AAAAAAAAAD0BAABfcmVscy8ucmVsc1BLAQItABQABgAIAAAAIQBYGCI2jQEAADQDAAAOAAAAAAAA&#10;AAAAAAAAADwCAABkcnMvZTJvRG9jLnhtbFBLAQItABQABgAIAAAAIQB5GLydvwAAACEBAAAZAAAA&#10;AAAAAAAAAAAAAPUDAABkcnMvX3JlbHMvZTJvRG9jLnhtbC5yZWxzUEsBAi0AFAAGAAgAAAAhAOLv&#10;egPiAAAADQEAAA8AAAAAAAAAAAAAAAAA6wQAAGRycy9kb3ducmV2LnhtbFBLAQItABQABgAIAAAA&#10;IQAvrFLreQMAAFoIAAAQAAAAAAAAAAAAAAAAAPoFAABkcnMvaW5rL2luazEueG1sUEsFBgAAAAAG&#10;AAYAeAEAAKEJAAAAAA==&#10;">
                <v:imagedata r:id="rId14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647B86F" wp14:editId="387B72DE">
                <wp:simplePos x="0" y="0"/>
                <wp:positionH relativeFrom="column">
                  <wp:posOffset>1308090</wp:posOffset>
                </wp:positionH>
                <wp:positionV relativeFrom="paragraph">
                  <wp:posOffset>7500150</wp:posOffset>
                </wp:positionV>
                <wp:extent cx="88920" cy="11520"/>
                <wp:effectExtent l="38100" t="57150" r="63500" b="6477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8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AD38F" id="Ink 360" o:spid="_x0000_s1026" type="#_x0000_t75" style="position:absolute;margin-left:101.7pt;margin-top:589.1pt;width:9.65pt;height:3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dwmIAQAAMgMAAA4AAABkcnMvZTJvRG9jLnhtbJxSQU7DMBC8I/EH&#10;y3eapIUSoqY9UCH1APQADzCO3VjE3mjtNunv2aQtbUEIqZdo15Mdz+x4MmttxTYKvQGX82QQc6ac&#10;hMK4Vc7f355uUs58EK4QFTiV863yfDa9vpo0daaGUEJVKGRE4nzW1DkvQ6izKPKyVFb4AdTKEagB&#10;rQjU4ioqUDTEbqtoGMfjqAEsagSpvKfT+Q7k055fayXDq9ZeBVaRujFNcBaoSkdjqpCq+1F39tFV&#10;cRLzaDoR2QpFXRq5lyUuUGWFcSTim2ougmBrNL+orJEIHnQYSLARaG2k6j2RuyT+4W7hPjtnya1c&#10;YybBBeXCUmA47K8HLrnCVrSC5hkKSkisA/A9Iy3o/0B2oucg15b07FJBVYlAT8KXpva06MwUOcdF&#10;kRz1u83j0cESj75eNktk3f99Rk5YEkXOWddSPAf7L+fzhER76C/mVqPtMiHBrM05xb7tvn3kqg1M&#10;0mGaPgwJkIQkyR2VJ7y7+cMtJ/unq8+SPu07WSdP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cf3+4QAAAA0BAAAPAAAAZHJzL2Rvd25yZXYueG1sTI/BTsMwDIbvSLxD&#10;ZCRuLFmArSpNJzSJG0JbGdKOaZO1FYlTmmwrb493Gkf7//T7c7GavGMnO8Y+oIL5TACz2ATTY6tg&#10;9/n2kAGLSaPRLqBV8GsjrMrbm0LnJpxxa09VahmVYMy1gi6lIec8Np31Os7CYJGyQxi9TjSOLTej&#10;PlO5d1wKseBe90gXOj3YdWeb7+roFew3P1+7en/YbppBvH+0lRPD2il1fze9vgBLdkpXGC76pA4l&#10;OdXhiCYyp0CKxydCKZgvMwmMECnlElh9WWXPC+Blwf9/Uf4BAAD//wMAUEsDBBQABgAIAAAAIQDY&#10;1a16dwIAACsGAAAQAAAAZHJzL2luay9pbmsxLnhtbKRUW2vbMBR+H+w/CO2hL5Gti6+hbh/GCoMN&#10;yprB9ug6SmJqy0FWLv33O5IdJaUOjA2BOT6X7zv6dKTb+2PboL3Ufd2pArOAYiRV1S1rtS7wz8UD&#10;yTDqTamWZdMpWeBX2eP7u48fbmv10jZz+CJAUL212qbAG2O28zA8HA7BQQSdXoecUhF+VS/fv+G7&#10;sWopV7WqDVD2J1fVKSOPxoLN62WBK3OkPh+wn7qdrqQPW4+uzhlGl5V86HRbGo+4KZWSDVJlC33/&#10;wsi8bsGogWctNUZteSyw4GmSYrSDbnogbXE4Xf77/8ofpsszljNPXqtr5Ivpah6wKI2yL7mHWMq9&#10;xQjdWcyva/Kou63UppZn+QexxsArqoZ/p9sgoJZ91+zsmWG0L5sdSMnyLA6yFJbvgIUTGr5HBTmv&#10;ogqWsYAnnJ+l+UtUUPkqKqcsD/I05vyi1wnJ3/cK6l9FvWzxrfijgJdKj8fih/k0aaZuJVyxduun&#10;2/RwDa37yWh3ETnlnNCE8HRBs7nI51ESpEJcHPZ4f06Yz3rXbzzesz7fFBfxuxx2dqiXZuOPlQY0&#10;Sa7ciqnqjazXG/PP5avaLLrPO72XHoJdbMwx+pmeeDncmKNx/z/kqsCf3OOBXOXgcAJQJDgScZoh&#10;OruhsKI8vqEzTGGRHL4ziihJUwg7gyOWOEswMlpsiEFgTGIMsXjGY8QJjwiYhMeEE5vHE5ISZslI&#10;hiLCqYWDEGHiBAc+ywVObg1bGJ084sQOgFBIoC0S2XwG+ZGDFVAA7VpW20AKdGBCayQTNtHFM4sD&#10;nJCQQ8Kwo2hkpoTBZDlKaCONEX3zeHjZYWbv/gAAAP//AwBQSwECLQAUAAYACAAAACEAmzMnNwwB&#10;AAAtAgAAEwAAAAAAAAAAAAAAAAAAAAAAW0NvbnRlbnRfVHlwZXNdLnhtbFBLAQItABQABgAIAAAA&#10;IQA4/SH/1gAAAJQBAAALAAAAAAAAAAAAAAAAAD0BAABfcmVscy8ucmVsc1BLAQItABQABgAIAAAA&#10;IQCB7ncJiAEAADIDAAAOAAAAAAAAAAAAAAAAADwCAABkcnMvZTJvRG9jLnhtbFBLAQItABQABgAI&#10;AAAAIQB5GLydvwAAACEBAAAZAAAAAAAAAAAAAAAAAPADAABkcnMvX3JlbHMvZTJvRG9jLnhtbC5y&#10;ZWxzUEsBAi0AFAAGAAgAAAAhADVx/f7hAAAADQEAAA8AAAAAAAAAAAAAAAAA5gQAAGRycy9kb3du&#10;cmV2LnhtbFBLAQItABQABgAIAAAAIQDY1a16dwIAACsGAAAQAAAAAAAAAAAAAAAAAPQFAABkcnMv&#10;aW5rL2luazEueG1sUEsFBgAAAAAGAAYAeAEAAJkIAAAAAA==&#10;">
                <v:imagedata r:id="rId14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2F273F4" wp14:editId="5A575884">
                <wp:simplePos x="0" y="0"/>
                <wp:positionH relativeFrom="column">
                  <wp:posOffset>1019730</wp:posOffset>
                </wp:positionH>
                <wp:positionV relativeFrom="paragraph">
                  <wp:posOffset>7477470</wp:posOffset>
                </wp:positionV>
                <wp:extent cx="218880" cy="132840"/>
                <wp:effectExtent l="38100" t="57150" r="48260" b="3873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8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68C5" id="Ink 359" o:spid="_x0000_s1026" type="#_x0000_t75" style="position:absolute;margin-left:79.35pt;margin-top:588.1pt;width:18.7pt;height:11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z7iNAQAAMQMAAA4AAABkcnMvZTJvRG9jLnhtbJxSy27CMBC8V+o/&#10;WL6XPHgojQgciipxKOXQfoDr2MRq7I3WhsDfd8OjQKuqEpfI63FmZ3Z2PN3amm0UegOu4Ekv5kw5&#10;CaVxq4K/vz0/ZJz5IFwpanCq4Dvl+XRyfzdum1ylUEFdKmRE4nzeNgWvQmjyKPKyUlb4HjTKEagB&#10;rQhU4ioqUbTEbusojeNR1AKWDYJU3tPt7ADyyZ5fayXDq9ZeBVaTuuQxJn2h4NloQAcs+CiNHzn7&#10;6A6DIY8mY5GvUDSVkUdN4gZJVhhHCr6pZiIItkbzi8oaieBBh54EG4HWRqq9IbKWxD+szd1nZysZ&#10;yDXmElxQLiwFhtPw9sAtLWxNE2hfoKR4xDoAPzLSeP5P4yB6BnJtSc8hElS1CLQPvjKNpzHnpiw4&#10;zsvkrN9tns4Olnj2tdgskXXv+0MKxglLosg560qK52R/cf0/IdER+ot5q9F2mZBgti04xb/rvvvI&#10;1TYwSZdpkmUZIZKgpJ9mtCQXzAeGU5+LBKj5VdaXdSf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psWvhAAAADQEAAA8AAABkcnMvZG93bnJldi54bWxMj0tPwzAQ&#10;hO9I/AdrkbhRJy3kRZwKIXFMUQsScHPjbRzVjyh20vTf45zgtrM7mv2m3M5akQkH11nDIF5FQNA0&#10;VnSmZfD58faQAXGeG8GVNcjgig621e1NyQthL2aP08G3JIQYV3AG0vu+oNQ1EjV3K9ujCbeTHTT3&#10;QQ4tFQO/hHCt6DqKEqp5Z8IHyXt8ldicD6NmMO7EefzOpo1Mr1+70897repNzdj93fzyDMTj7P/M&#10;sOAHdKgC09GORjiign7K0mANQ5wmayCLJU9iIMdlleePQKuS/m9R/QIAAP//AwBQSwMEFAAGAAgA&#10;AAAhAJw/HCNgAwAAHAgAABAAAABkcnMvaW5rL2luazEueG1spFVBi9s8EL1/0P8wqIdeLEeSbdkO&#10;zfZQulDoB6XdQntME+3GNLYX29ns/vu+GSfelCZQWgTxeDTz5s0byXn95rHe0kPo+qptFsrGRlFo&#10;Vu26au4W6svNtS4U9cOyWS+3bRMW6in06s3Vi/9eV82PejvHLwGh6dmqtwu1GYb7+Wy23+/jfRK3&#10;3d3MGZPM3jc//v+grg5Z63BbNdWAkv3RtWqbITwODDav1gu1Gh7NFA/sz+2uW4Vpmz3d6jli6Jar&#10;cN129XKYEDfLpglbapY1eH9VNDzdw6hQ5y50iurl40IlLve5oh3Y9Chaq9n59G//ln59Pr2wpZ2K&#10;V82l4jfns11s0zwt3pUTxDo8MMZMZjG/rMnHrr0P3VCFZ/lHsQ4bT7Qa30W3UcAu9O12xzNT9LDc&#10;7iClLYssLnKsiYGdndHwd1TIeRE1sYWNnXfuWZo/RIXKF1GdsWVc5plzJ1zPSP47V6h/EfWU4q/i&#10;HwQ8VfowlukwH0/aUNUBV6y+n0730OMasvvz0MlFdMY5bbx2+Y0p5kk5T32c5uXJsA/354j5vdv1&#10;mwnve/d8U2Rn6nLsbF+th800VhMb7y/cinPZm1DdbYa/Tr+thpv27a57CBOEPWlMKk5n+syXQ445&#10;Hfr/FG4X6qV8PEgyR4cI4NKMrKOk9GSiVwYrTdwrEymDpQuvTGTI6NSR9aNlNCzttU11kiHJEyzH&#10;Fgc6vI6BLpFAW5DTNsd2eTS0pxR7ZLNIJ3AWGhZgtU0Q5oBSCprTKYPpgnKu5yOnE+SaKNdIOoRa&#10;DkEOgyMWCBKCY0EWhCJLCaFFLgCDK4EXPEKXUjzBniOENSqNcPCBCupYwXCUM4YFIxAFBlktGAdG&#10;BSWSgVfACycOEQn4wf2jwZTzQcnAwWzZks6wk8meARDywQ4u6IFaDAwfl5XyCbclqZYpsIRYI5xl&#10;xgAWvtjEG5rgKIdehZehgnXgIGySFMNj7JR9hsa6IqAohoK8InAsAWKijDDMo2TSAKsr40MD0GpU&#10;l2fFmTJqGNwrBgGPdAiHgOCIWJwB4ZRxDJfipmUGEISPRckT4JKWJ82xnhViBXhMTvg58jpBVIah&#10;ptqXopnoz5R4ItYIKew6LzNAFe0LPo8sCJgWCP3l32K6Z/hIXf0EAAD//wMAUEsBAi0AFAAGAAgA&#10;AAAhAJszJzcMAQAALQIAABMAAAAAAAAAAAAAAAAAAAAAAFtDb250ZW50X1R5cGVzXS54bWxQSwEC&#10;LQAUAAYACAAAACEAOP0h/9YAAACUAQAACwAAAAAAAAAAAAAAAAA9AQAAX3JlbHMvLnJlbHNQSwEC&#10;LQAUAAYACAAAACEACN7PuI0BAAAxAwAADgAAAAAAAAAAAAAAAAA8AgAAZHJzL2Uyb0RvYy54bWxQ&#10;SwECLQAUAAYACAAAACEAeRi8nb8AAAAhAQAAGQAAAAAAAAAAAAAAAAD1AwAAZHJzL19yZWxzL2Uy&#10;b0RvYy54bWwucmVsc1BLAQItABQABgAIAAAAIQAhabFr4QAAAA0BAAAPAAAAAAAAAAAAAAAAAOsE&#10;AABkcnMvZG93bnJldi54bWxQSwECLQAUAAYACAAAACEAnD8cI2ADAAAcCAAAEAAAAAAAAAAAAAAA&#10;AAD5BQAAZHJzL2luay9pbmsxLnhtbFBLBQYAAAAABgAGAHgBAACHCQAAAAA=&#10;">
                <v:imagedata r:id="rId14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3EBA9FA" wp14:editId="62E4B67B">
                <wp:simplePos x="0" y="0"/>
                <wp:positionH relativeFrom="column">
                  <wp:posOffset>829290</wp:posOffset>
                </wp:positionH>
                <wp:positionV relativeFrom="paragraph">
                  <wp:posOffset>7545150</wp:posOffset>
                </wp:positionV>
                <wp:extent cx="83880" cy="11880"/>
                <wp:effectExtent l="38100" t="38100" r="49530" b="6477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3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C7EC1" id="Ink 358" o:spid="_x0000_s1026" type="#_x0000_t75" style="position:absolute;margin-left:64.7pt;margin-top:593.45pt;width:8.5pt;height:2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aDO6MAQAAMAMAAA4AAABkcnMvZTJvRG9jLnhtbJxSy27CMBC8V+o/&#10;WL6XJFAgRAQORZU4lHJoP8B1bGI19kZrQ+Dvu+FRoFVViUvk3YlnZ3Y8nm5txTYKvQGX86QTc6ac&#10;hMK4Vc7f354fUs58EK4QFTiV853yfDq5vxs3daa6UEJVKGRE4nzW1DkvQ6izKPKyVFb4DtTKEagB&#10;rQhU4ioqUDTEbquoG8eDqAEsagSpvKfu7ADyyZ5fayXDq9ZeBVblfDjqkryQ8zQZkCwkvf1RTK0P&#10;Og2T/oBHk7HIVijq0sijKHGDJiuMIwnfVDMRBFuj+UVljUTwoENHgo1AayPV3hF5S+If3ubus/WV&#10;PMo1ZhJcUC4sBYbT9vbALSNsRStoXqCgfMQ6AD8y0oL+j+MgegZybUnPIRNUlQj0IHxpak+LzkyR&#10;c5wXyVm/2zydHSzx7GuxWSJr/+/1KSMnLIki56wtKZ6T/cX1fUKiI/QX81ajbTMhwWybc4p91373&#10;kattYJKaaS9NCZCEJEl7vOA93D9Nudg/jb5K+rJuZV0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0fGOAAAAANAQAADwAAAGRycy9kb3ducmV2LnhtbEyPwW6DMBBE&#10;75X6D9ZW6q0xQRECiokipEqopzZNDrk5eItRsI2wE0i/vsupve3MjmbfFtvZ9OyGo++cFbBeRcDQ&#10;Nk51thVw+Hp7SYH5IK2SvbMo4I4etuXjQyFz5Sb7ibd9aBmVWJ9LATqEIefcNxqN9Cs3oKXdtxuN&#10;DCTHlqtRTlRueh5HUcKN7Cxd0HLASmNz2V+NgEa/H3U11VjF9el+cB/1z6muhXh+mnevwALO4S8M&#10;Cz6hQ0lMZ3e1yrOedJxtKErDOk0yYEtkk5B1XqwsToGXBf//RfkLAAD//wMAUEsDBBQABgAIAAAA&#10;IQCsUrSzhAIAACsGAAAQAAAAZHJzL2luay9pbmsxLnhtbKSUS2vcMBDH74V+B6EeclnZevilJU4O&#10;pYFCC6HZQnt0vMquiS0vsvaRb9+RvNFuiBdKi8CMNTO/Gf31uL49dC3aKTM0vS4xiyhGStf9stGr&#10;Ev9c3JECo8FWelm1vVYlflEDvr35+OG60c9dO4cvAoIenNW1JV5bu5nH8X6/j/Yi6s0q5pSK+Kt+&#10;/v4N3xyzluqp0Y2FksPrVN1rqw7WwebNssS1PdAQD+yHfmtqFdxuxtSnCGuqWt31pqtsIK4rrVWL&#10;dNVB378wsi8bMBqos1IGo646lFjwPMsx2kI3AxTtcDyd/vv/0u+m0wsmWSje6EvFF9PZPGJJnhRf&#10;ZEAs1c4xYr8X88ua3Jt+o4xt1En+Uayj4wXV47/XbRTQqKFvt27PMNpV7RakZLJIoyKHETpg8YSG&#10;76kg50WqYAWLeMb5SZq/pILKF6mcMhnJPOX8rNcJyd/3CupfpJ63+Fb8o4DnSh+3JRzm15Nmm07B&#10;Fes24XTbAa6hm36wxl9ETjknNCM8X9BiLuQ8SSMpxNlmH+/PK/PRbId14D2a003xnrDKcWX7ZmnX&#10;YVtpRLPswq2Yyl6rZrW2/5z+1NhF/3lrdiog2NnCfMVwpideDn/M0XH9P9RTiT/5xwP5zHHCC0AY&#10;YkjSBNHZFYWRyvSKzjCFQbIM01mKGCXc+UlKwGQMzAIxwuCTzRjiRHACFriIyMAJEYwkqcuAWJII&#10;FycIjMTFEQ5uQUc3I7zwFuGEU8TSGQUgzwlYkOEngcOBw6QPFA7p2mFQiyTSwQELdiodnrnY3DVJ&#10;RjNxVAnUAvoHqgSqdEU5zDEKPODDEGBCPjRGCin8ihA0kwDqzeMRZIcze/MHAAD//wMAUEsBAi0A&#10;FAAGAAgAAAAhAJszJzcMAQAALQIAABMAAAAAAAAAAAAAAAAAAAAAAFtDb250ZW50X1R5cGVzXS54&#10;bWxQSwECLQAUAAYACAAAACEAOP0h/9YAAACUAQAACwAAAAAAAAAAAAAAAAA9AQAAX3JlbHMvLnJl&#10;bHNQSwECLQAUAAYACAAAACEATpoM7owBAAAwAwAADgAAAAAAAAAAAAAAAAA8AgAAZHJzL2Uyb0Rv&#10;Yy54bWxQSwECLQAUAAYACAAAACEAeRi8nb8AAAAhAQAAGQAAAAAAAAAAAAAAAAD0AwAAZHJzL19y&#10;ZWxzL2Uyb0RvYy54bWwucmVsc1BLAQItABQABgAIAAAAIQAOHR8Y4AAAAA0BAAAPAAAAAAAAAAAA&#10;AAAAAOoEAABkcnMvZG93bnJldi54bWxQSwECLQAUAAYACAAAACEArFK0s4QCAAArBgAAEAAAAAAA&#10;AAAAAAAAAAD3BQAAZHJzL2luay9pbmsxLnhtbFBLBQYAAAAABgAGAHgBAACpCAAAAAA=&#10;">
                <v:imagedata r:id="rId14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B3984A4" wp14:editId="68A2805C">
                <wp:simplePos x="0" y="0"/>
                <wp:positionH relativeFrom="column">
                  <wp:posOffset>528330</wp:posOffset>
                </wp:positionH>
                <wp:positionV relativeFrom="paragraph">
                  <wp:posOffset>7469550</wp:posOffset>
                </wp:positionV>
                <wp:extent cx="133920" cy="101520"/>
                <wp:effectExtent l="38100" t="38100" r="57150" b="5143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339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D3C1" id="Ink 357" o:spid="_x0000_s1026" type="#_x0000_t75" style="position:absolute;margin-left:40.9pt;margin-top:587.85pt;width:12.65pt;height:9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ehSQAQAAMgMAAA4AAABkcnMvZTJvRG9jLnhtbJxSy07DMBC8I/EP&#10;1t5pkpaWNmrKgQqJA9ADfIBx7MYi9kZrtyl/z6YP2oIQEpfI63FmZ3Z2ertxtVhrChZ9AVkvBaG9&#10;wtL6ZQGvL/dXYxAhSl/KGr0u4EMHuJ1dXkzbJtd9rLAuNQkm8SFvmwKqGJs8SYKqtJOhh432DBok&#10;JyOXtExKki2zuzrpp+koaZHKhlDpEPh2vgNhtuU3Rqv4bEzQUdQFTNLrCYhYwGDUH4Eg1nszHGcg&#10;3vg0GqZjSGZTmS9JNpVVe1HyH5qctJ4lfFHNZZRiRfYHlbOKMKCJPYUuQWOs0ltH7C1Lv3l78O+d&#10;r+xarShX6KP2cSEpHqa3Bf7TwtU8gvYRS85HriLCnpEH9HccO9FzVCvHenaZkK5l5IUIlW0CDzq3&#10;ZQH0UGZH/X59d3SwoKOvp/WCRPd+MLwB4aVjUexcdCXHc7D/dP4/I8ke+o15Y8h1mbBgsSmAF/Wj&#10;+24j15soFF9mg8Gkz4hiKEuzIZ9PmHcMhz4nCXDzs6xP607Yyar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M0lLfAAAADAEAAA8AAABkcnMvZG93bnJldi54bWxMj8tO&#10;wzAQRfdI/IM1SGwQtcMrbYhTIRBSBSyg5QMmyTSJao+j2GnD3+OsYHkfunMmX0/WiCMNvnOsIVko&#10;EMSVqztuNHzvXq+XIHxArtE4Jg0/5GFdnJ/lmNXuxF903IZGxBH2GWpoQ+gzKX3VkkW/cD1xzPZu&#10;sBiiHBpZD3iK49bIG6UepMWO44UWe3puqTpsR6vhfdN97F9244Y+TRnwig5vt6y0vryYnh5BBJrC&#10;Xxlm/IgORWQq3ci1F0bDMonkIfpJep+CmBsqTUCUs7W6W4Escvn/ieIXAAD//wMAUEsDBBQABgAI&#10;AAAAIQBRUxpP7QIAABwHAAAQAAAAZHJzL2luay9pbmsxLnhtbKRU22rbQBB9L/Qflu2DX7zyXnQ1&#10;cfpQGii0UBoX2kfF3tgilmSk9SV/3zMrRXaIDaXFYI3mcubMmV3dfDyWG7a3TVvU1YyrQHJmq0W9&#10;LKrVjP+c34mUs9bl1TLf1JWd8Wfb8o+379/dFNVTuZninwGhaskqNzO+dm47nUwOh0NwMEHdrCZa&#10;SjP5Uj19+8pv+6qlfSyqwqFl++Ja1JWzR0dg02I54wt3lEM+sO/rXbOwQ5g8zeKU4Zp8Ye/qpszd&#10;gLjOq8puWJWX4P2LM/e8hVGgz8o2nJX5ccaNTuKEsx3YtGha8snl8t//V353uTxVmRqaF9W15vPL&#10;1TpQYRKmn7MBYmn3hDHxu5he1+R7U29t4wp7kr8Tqw88s0X37nXrBGxsW292tDPO9vlmBylVlkZB&#10;muA3MFCTCxq+RYWcV1GNSlWgY61P0vwlKlS+iqqlyoIsibQ+43pB8rdcof5V1HOKr8XvBTxXul/L&#10;cJhfTporSosrVm6H0+1aXENy37vGX0QttRYyFjqZy3RqsmkYBXFkzpbd358XzIdm164HvIfmdFN8&#10;ZJiym+xQLN16WKsMZBxfuRWXqte2WK3dP5c/Fm5ef9o1eztAqLPBfMfhTF/4cvhjzvr5f9jHGf/g&#10;Px7MV3YOL0CsmWRaxUyOR0KFo3hklB7JMTdccxFJrqKxEVoYJchiUugQuUIxLTIY9FSKqRguASwB&#10;KyYfJWl44KNs1FGSYimLKIcyEoTw4p/CMODCEYoQFnopMqhpyGJB/CQcvhMeAhGgaYBRSKQi8QZg&#10;PS08jIgIhuZDE+BhAqE7OoBBVIIFQp6YSMhFoGAqFDGhsRUmHsMPy6dJZtAJWUDETNRbS3g0zUJC&#10;SGGQGKEGInSiEW4nmgGpLjOERYkAInCd+c6g0IdhGSKI3QiV+TxSNaU0aEo+4kV6k9KGXNL31WCI&#10;NMxLQT+u9jpSGhTwo9HWNGbzg6B/lPnRaQOKTsSrr+VwznBJb/8AAAD//wMAUEsBAi0AFAAGAAgA&#10;AAAhAJszJzcMAQAALQIAABMAAAAAAAAAAAAAAAAAAAAAAFtDb250ZW50X1R5cGVzXS54bWxQSwEC&#10;LQAUAAYACAAAACEAOP0h/9YAAACUAQAACwAAAAAAAAAAAAAAAAA9AQAAX3JlbHMvLnJlbHNQSwEC&#10;LQAUAAYACAAAACEAYNZ6FJABAAAyAwAADgAAAAAAAAAAAAAAAAA8AgAAZHJzL2Uyb0RvYy54bWxQ&#10;SwECLQAUAAYACAAAACEAeRi8nb8AAAAhAQAAGQAAAAAAAAAAAAAAAAD4AwAAZHJzL19yZWxzL2Uy&#10;b0RvYy54bWwucmVsc1BLAQItABQABgAIAAAAIQA/jNJS3wAAAAwBAAAPAAAAAAAAAAAAAAAAAO4E&#10;AABkcnMvZG93bnJldi54bWxQSwECLQAUAAYACAAAACEAUVMaT+0CAAAcBwAAEAAAAAAAAAAAAAAA&#10;AAD6BQAAZHJzL2luay9pbmsxLnhtbFBLBQYAAAAABgAGAHgBAAAVCQAAAAA=&#10;">
                <v:imagedata r:id="rId15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D234222" wp14:editId="0CACDDBC">
                <wp:simplePos x="0" y="0"/>
                <wp:positionH relativeFrom="column">
                  <wp:posOffset>449850</wp:posOffset>
                </wp:positionH>
                <wp:positionV relativeFrom="paragraph">
                  <wp:posOffset>7535790</wp:posOffset>
                </wp:positionV>
                <wp:extent cx="16560" cy="5760"/>
                <wp:effectExtent l="38100" t="57150" r="59690" b="5143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6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BD1D" id="Ink 356" o:spid="_x0000_s1026" type="#_x0000_t75" style="position:absolute;margin-left:34.35pt;margin-top:592.55pt;width:2.8pt;height:2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2eqJAQAAMAMAAA4AAABkcnMvZTJvRG9jLnhtbJxSQU7DMBC8I/EH&#10;y3eapG1CFTXlQIXEgdIDPMA4dmMRe6O125Tfs0lbmoIQEpdo1xPPzux4fre3Ndsp9AZcwZNRzJly&#10;EkrjNgV/fXm4mXHmg3ClqMGpgn8oz+8W11fztsnVGCqoS4WMSJzP26bgVQhNHkVeVsoKP4JGOQI1&#10;oBWBWtxEJYqW2G0djeM4i1rAskGQyns6XR5Avuj5tVYyPGvtVWA1qZtMxqQvUBVPp1RhwdNZQsVb&#10;D2YpjxZzkW9QNJWRR1XiH6KsMI40fFEtRRBsi+YHlTUSwYMOIwk2Aq2NVL0lMpfE38w9uvfOWDKV&#10;W8wluKBcWAsMp/X1wH9G2JpW0D5BSQGJbQB+ZKT9/J3HQfQS5NaSnkMoqGoR6EX4yjSe9pybsuD4&#10;WCZn/W53f3awxrOv1W6NrPt/kmacOWFJFDlnXUvxnOyvLu8TEh2h35j3Gm2XCQlm+4JT7B/dt49c&#10;7QOTdJhkaUaAJCS9pWpAe7h+GjJYP02+CHrYd6oGD33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Jj03uAAAAALAQAADwAAAGRycy9kb3ducmV2LnhtbEyPwU7DMAyG70i8&#10;Q2QkbiztoGspTScGQhzGAbo9QNaYtqNxqibbytvjcYGjf3/6/blYTrYXRxx950hBPItAINXOdNQo&#10;2G5ebjIQPmgyuneECr7Rw7K8vCh0btyJPvBYhUZwCflcK2hDGHIpfd2i1X7mBiTefbrR6sDj2Egz&#10;6hOX217Oo2ghre6IL7R6wKcW66/qYBVYs66St3kSXldhZbfZ82b/vt4rdX01PT6ACDiFPxjO+qwO&#10;JTvt3IGMF72CRZYyyXmcJTEIJtK7WxC73+Q+BVkW8v8P5Q8AAAD//wMAUEsDBBQABgAIAAAAIQAw&#10;RqhNXgIAAOkFAAAQAAAAZHJzL2luay9pbmsxLnhtbKRUTYvbMBC9F/ofhHrYi2VLsuWPsN49lC4U&#10;Wli6KbRHr6MkYm05yMrH/vuOHEfJsg6UFoMYz+i9GT3N6Pb+0DZoJ02vOl1iFlKMpK67hdKrEv+c&#10;P5Aco95WelE1nZYlfpU9vr/7+OFW6Ze2mcGKgEH3zmqbEq+t3cyiaL/fh/s47Mwq4pTG0Vf98v0b&#10;vhtRC7lUWllI2Z9cdaetPFhHNlOLEtf2QP1+4H7qtqaWPuw8pj7vsKaq5UNn2sp6xnWltWyQrlqo&#10;+xdG9nUDhoI8K2kwaqtDiWOepRlGW6imh6Qtjqbhv/8P/jANz1nBfHKlryWfT6N5yJIsyb8UnmIh&#10;d44jGu5idl2TR9NtpLFKnuU/ijUGXlF9/B90OwpoZN81W3dnGO2qZgtSsiIXYZ7B5ytg0YSG71lB&#10;zqusMctZyFPOz9L8JSuofJWVU1aERSY4v6h1QvL3tYL6V1kvS3wr/ijgpdLjtfhmPnWaVa2EEWs3&#10;vrttD2Po3E/WDIPIKeeEpoRnc5rP4mKWiDBm8cVlj/Nz4nw2237t+Z7NeVKGiD/l8WR7tbBrf600&#10;pGl6ZSqm0GupVmv7z/ClsvPu89bspKdgFwcbMvqenng5hjZH4/l/yGWJPw2PBxqQR8cgQCIQRYlb&#10;gxsKX87SGxpgwgSOYU0FpgETJCaMcsTSgCJKshQCAXgQJwIcAaOEkyRHTAzxJAd4QDIkSOLCGQEj&#10;AcOBBWw70qTc0Qy+DIKkQIwIt60gjKQOOMYcWYIS8DnehICVj9HsZHDhy0szyD8QI5YD35vR96JB&#10;x939AQAA//8DAFBLAQItABQABgAIAAAAIQCbMyc3DAEAAC0CAAATAAAAAAAAAAAAAAAAAAAAAABb&#10;Q29udGVudF9UeXBlc10ueG1sUEsBAi0AFAAGAAgAAAAhADj9If/WAAAAlAEAAAsAAAAAAAAAAAAA&#10;AAAAPQEAAF9yZWxzLy5yZWxzUEsBAi0AFAAGAAgAAAAhAH/W2eqJAQAAMAMAAA4AAAAAAAAAAAAA&#10;AAAAPAIAAGRycy9lMm9Eb2MueG1sUEsBAi0AFAAGAAgAAAAhAHkYvJ2/AAAAIQEAABkAAAAAAAAA&#10;AAAAAAAA8QMAAGRycy9fcmVscy9lMm9Eb2MueG1sLnJlbHNQSwECLQAUAAYACAAAACEA7Jj03uAA&#10;AAALAQAADwAAAAAAAAAAAAAAAADnBAAAZHJzL2Rvd25yZXYueG1sUEsBAi0AFAAGAAgAAAAhADBG&#10;qE1eAgAA6QUAABAAAAAAAAAAAAAAAAAA9AUAAGRycy9pbmsvaW5rMS54bWxQSwUGAAAAAAYABgB4&#10;AQAAgAgAAAAA&#10;">
                <v:imagedata r:id="rId15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EC31E6E" wp14:editId="7E735772">
                <wp:simplePos x="0" y="0"/>
                <wp:positionH relativeFrom="column">
                  <wp:posOffset>313050</wp:posOffset>
                </wp:positionH>
                <wp:positionV relativeFrom="paragraph">
                  <wp:posOffset>7503030</wp:posOffset>
                </wp:positionV>
                <wp:extent cx="21960" cy="224280"/>
                <wp:effectExtent l="38100" t="38100" r="54610" b="4254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19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CD49C" id="Ink 355" o:spid="_x0000_s1026" type="#_x0000_t75" style="position:absolute;margin-left:23.85pt;margin-top:590.2pt;width:3.5pt;height:1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WI6MAQAAMAMAAA4AAABkcnMvZTJvRG9jLnhtbJySwU7DMBBE70j8&#10;g+U7TWJaSKOmHKiQOAA9wAcYx24sYm+0dpvy92zSlhYQQuISaT3J+M1OZjdb17CNxmDBlzwbpZxp&#10;r6CyflXyl+e7i5yzEKWvZANel/xdB34zPz+bdW2hBdTQVBoZmfhQdG3J6xjbIkmCqrWTYQSt9iQa&#10;QCcjjbhKKpQdubsmEWl6lXSAVYugdAh0utiJfD74G6NVfDIm6Miakk/zXHAWS349FcSJxCvS/uiV&#10;tHE+4cl8JosVyra2as8k/4HkpPVE8Gm1kFGyNdofVs4qhAAmjhS4BIyxSg+BKFqWfot279/6WNlY&#10;rbFQ4KP2cSkxHpY3CP+5wjW0ge4BKqpHriPwvSPt5+82dtALUGtHPLtKUDcy0v8QatsG2nNhq5Lj&#10;fZUd+f3m9phgicdcj5slsv79y8mEMy8dQVFy1o9UzyH+49fvSUn20m/OW4Ou74SA2bbk1P97/xwq&#10;19vIFB2KbHpFgiJFiLHIB/lgvDM4TCcF0N1fqj6de66TH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73pheAAAAALAQAADwAAAGRycy9kb3ducmV2LnhtbEyPy07DMBBF&#10;90j8gzVIbBC1U6U0TeNUiMcKsaBBYuvGbhwRj6PYSZO/Z1jBcs5c3TlTHGbXsckMofUoIVkJYAZr&#10;r1tsJHxWr/cZsBAVatV5NBIWE+BQXl8VKtf+gh9mOsaGUQmGXEmwMfY556G2xqmw8r1B2p394FSk&#10;cWi4HtSFyl3H10I8cKdapAtW9ebJmvr7ODoJX0vVnV80nze76v3tWdjlbhpbKW9v5sc9sGjm+BeG&#10;X31Sh5KcTn5EHVgnId1uKUk8yUQKjBKblMiJyDrJUuBlwf//UP4AAAD//wMAUEsDBBQABgAIAAAA&#10;IQA5/9YKlgIAAFQGAAAQAAAAZHJzL2luay9pbmsxLnhtbKRU24rbMBB9L/QfhPqwL5Gti69hnX0o&#10;DRRaWLoptI9eR5uYteUgK5f9+45kr5JlHSgtCs5oNOfM6Gik27tT26CD1H3dqQKzgGIkVdWta7Up&#10;8M/VkmQY9aZU67LplCzwi+zx3eLjh9taPbfNHL4IGFRvrbYp8NaY3TwMj8djcBRBpzchp1SEX9Xz&#10;9294MaLW8qlWtYGU/aur6pSRJ2PJ5vW6wJU5UR8P3A/dXlfSL1uPrs4RRpeVXHa6LY1n3JZKyQap&#10;soW6f2FkXnZg1JBnIzVGbXkqsOBpkmK0h2p6SNricBr++//gy2l4xnLmk9fqWvLVNJoHLEqj7Evu&#10;KdbyYDlCdxbz65rc624ntanlWf5BrHHhBVXD3Ok2CKhl3zV7e2YYHcpmD1KyPIuDLIXhK2DhhIbv&#10;WUHOq6yCZSzgCednaf6SFVS+ysopy4M8jTm/qHVC8ve1gvpXWS9LfCv+KOCl0uOx+GZ+7TRTtxKu&#10;WLvz3W16uIbW/WC0u4icck5oQni6otlc5PMoDhjjF4c93p9Xzke977ee71Gfb4pb8bscdnas12br&#10;j5UGNEmu3Iop9FbWm635Z/hTbVbd570+SE/BLjbmMvqenng5XJujcf8/5FOBP7nHAznk4HACpIgi&#10;wSNEZzcURszYDZ1hCoNkMaYziiiJOSxbQ8SjEQkwSI4iIiLE4llOIpIQMChinDAbz8GVIpaAKycZ&#10;AYMhAR7AMcQEYo5KEEsJ8RBgiQigCYeZpYI/G09RTLgNZ0RYD1BBEAz4JQMWYmcQPWQGDmCJbZxF&#10;WDabnBPhqoa1cScQBvm5zRsBOIGPq4CT2FUHW0osM0xIAuW5vIIIHltGmy+N7TrwJAi6EdE3r4w/&#10;H2juxR8AAAD//wMAUEsBAi0AFAAGAAgAAAAhAJszJzcMAQAALQIAABMAAAAAAAAAAAAAAAAAAAAA&#10;AFtDb250ZW50X1R5cGVzXS54bWxQSwECLQAUAAYACAAAACEAOP0h/9YAAACUAQAACwAAAAAAAAAA&#10;AAAAAAA9AQAAX3JlbHMvLnJlbHNQSwECLQAUAAYACAAAACEAPdpYjowBAAAwAwAADgAAAAAAAAAA&#10;AAAAAAA8AgAAZHJzL2Uyb0RvYy54bWxQSwECLQAUAAYACAAAACEAeRi8nb8AAAAhAQAAGQAAAAAA&#10;AAAAAAAAAAD0AwAAZHJzL19yZWxzL2Uyb0RvYy54bWwucmVsc1BLAQItABQABgAIAAAAIQBLvemF&#10;4AAAAAsBAAAPAAAAAAAAAAAAAAAAAOoEAABkcnMvZG93bnJldi54bWxQSwECLQAUAAYACAAAACEA&#10;Of/WCpYCAABUBgAAEAAAAAAAAAAAAAAAAAD3BQAAZHJzL2luay9pbmsxLnhtbFBLBQYAAAAABgAG&#10;AHgBAAC7CAAAAAA=&#10;">
                <v:imagedata r:id="rId15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9EEA96D" wp14:editId="43E67B90">
                <wp:simplePos x="0" y="0"/>
                <wp:positionH relativeFrom="column">
                  <wp:posOffset>228810</wp:posOffset>
                </wp:positionH>
                <wp:positionV relativeFrom="paragraph">
                  <wp:posOffset>7436430</wp:posOffset>
                </wp:positionV>
                <wp:extent cx="114480" cy="146880"/>
                <wp:effectExtent l="57150" t="57150" r="57150" b="6286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44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6B077" id="Ink 354" o:spid="_x0000_s1026" type="#_x0000_t75" style="position:absolute;margin-left:16.8pt;margin-top:584.55pt;width:11.15pt;height:13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g4CMAQAANAMAAA4AAABkcnMvZTJvRG9jLnhtbJxSy27CMBC8V+o/&#10;WL6XJBAQjQgciipxKOXQfoDr2MRq7I3WhsDfd8OjhFZVJS7ReseZndnxZLazFdsq9AZczpNezJly&#10;Egrj1jl/f3t+GHPmg3CFqMCpnO+V57Pp/d2kqTPVhxKqQiEjEuezps55GUKdRZGXpbLC96BWjkAN&#10;aEWgI66jAkVD7LaK+nE8ihrAokaQynvqzo8gnx74tVYyvGrtVWAVqRsmfdIXqOo/jqjCtkrb3gdV&#10;o3gw5NF0IrI1iro08iRL3KDKCuNIxDfVXATBNmh+UVkjETzo0JNgI9DaSHXwRO6S+Ie7hftsnSWp&#10;3GAmwQXlwkpgOO/vANwywla0guYFCkpIbALwEyMt6P9AjqLnIDeW9BxTQVWJQE/Cl6b2tOjMFDnH&#10;RZFc9Lvt08XBCi++ltsVsvb+YJhy5oQlUeSctUeK52x/ef0/IdEJ+ot5p9G2mZBgtss5xb5vv4fI&#10;1S4wSc0kSdMxIZKgJB2Nqe4wHxnOczoJ0PCrrLvnVljn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+XsCeEAAAALAQAADwAAAGRycy9kb3ducmV2LnhtbEyPwU6DQBCG&#10;7ya+w2ZMvNkFG0hBlqZRqwcTjaiJxwGmgLK7ZHfb4ts7Pelx/vnyzzfFetajOJDzgzUK4kUEgkxj&#10;28F0Ct7ftlcrED6gaXG0hhT8kId1eX5WYN7ao3mlQxU6wSXG56igD2HKpfRNTxr9wk5keLezTmPg&#10;0XWydXjkcj3K6yhKpcbB8IUeJ7rtqfmu9lrBZvdZ6e1z/fH09Vi5hxdM7u5xUuryYt7cgAg0hz8Y&#10;TvqsDiU71XZvWi9GBctlyiTncZrFIJhIkgxEfUqydAWyLOT/H8pfAAAA//8DAFBLAwQUAAYACAAA&#10;ACEAgseW1t0CAAAYBwAAEAAAAGRycy9pbmsvaW5rMS54bWykVE2L2zAQvRf6H4R66CVyJPk7bHYP&#10;pQuFFko3hfboTbSJ2dgOtvKx/75vZEfJsgmUFoMzGc289+ZJ8s3doVqznWm7sqmnXAWSM1PPm0VZ&#10;L6f85+xeZJx1tqgXxbqpzZS/mI7f3b5/d1PWz9V6gjcDQt1RVK2nfGXtZjIe7/f7YB8GTbscaynD&#10;8Zf6+dtXfjt0LcxTWZcWlN0xNW9qaw6WwCblYsrn9iB9PbAfmm07N36ZMu38VGHbYm7um7YqrEdc&#10;FXVt1qwuKuj+xZl92SAowbM0LWdVcZjyUKdJytkWajqQVnx8uf33/7XfX27PVK48eVlfI59d7taB&#10;itIo+5x7iIXZEcbY7cXkuiff22ZjWluak/29WcPCC5v3/51vvYGt6Zr1lvaMs12x3sJKlWdxkKV4&#10;vAI1vuDhW1TYeRU1VJkKdKL1yZq/RIXLV1G1VHmQp7HWZ1ovWP5WK9y/inou8bX5g4HnTg/b4g/z&#10;8aTZsjK4YtXGn27b4RpS+sG27iJqqbWQidDpTGaTMJ9EUZDG8myzh/tzxHxst93K4z22p5viVvyU&#10;/WT7cmFXfltlIJPkyq241L0y5XJl/7n9qbSz5tO23RkPoc4Gc4z+TF/4crhjzob5f5inKf/gPh7M&#10;dfYJZ4BKmWQ600yOPko8UZJ/lCMu8Yg45HIkmRQqx7ILMqYSF8H6YxQOi1odg5CpeKgXQ6R9VXys&#10;So5YKvNYpCNiqSBZIxEJRJrKBN6RUKovBDfUjBRDKuoLwz5FzAIiY9eBHPFHAqtUBvS+TItcpI4e&#10;S24S90saE5QqVx0KQiOsiCEHkRhKICZt0MN0giBmER5I1FgCTzKCSEZDoltQBVCpi4bARCQJxaSE&#10;6DSSbtaQQQdoHAfGIjZQ9HolqjRtAv2KyEkHC/zpxSuyysFkaMl7dikyl4JrBJOTBNilRZhhSMgB&#10;CS1IEpkwzXQqwf/qS+nPGC7o7R8AAAD//wMAUEsBAi0AFAAGAAgAAAAhAJszJzcMAQAALQIAABMA&#10;AAAAAAAAAAAAAAAAAAAAAFtDb250ZW50X1R5cGVzXS54bWxQSwECLQAUAAYACAAAACEAOP0h/9YA&#10;AACUAQAACwAAAAAAAAAAAAAAAAA9AQAAX3JlbHMvLnJlbHNQSwECLQAUAAYACAAAACEAJOWDgIwB&#10;AAA0AwAADgAAAAAAAAAAAAAAAAA8AgAAZHJzL2Uyb0RvYy54bWxQSwECLQAUAAYACAAAACEAeRi8&#10;nb8AAAAhAQAAGQAAAAAAAAAAAAAAAAD0AwAAZHJzL19yZWxzL2Uyb0RvYy54bWwucmVsc1BLAQIt&#10;ABQABgAIAAAAIQAv5ewJ4QAAAAsBAAAPAAAAAAAAAAAAAAAAAOoEAABkcnMvZG93bnJldi54bWxQ&#10;SwECLQAUAAYACAAAACEAgseW1t0CAAAYBwAAEAAAAAAAAAAAAAAAAAD4BQAAZHJzL2luay9pbmsx&#10;LnhtbFBLBQYAAAAABgAGAHgBAAADCQAAAAA=&#10;">
                <v:imagedata r:id="rId15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C1F094B" wp14:editId="4DB4751C">
                <wp:simplePos x="0" y="0"/>
                <wp:positionH relativeFrom="column">
                  <wp:posOffset>4435770</wp:posOffset>
                </wp:positionH>
                <wp:positionV relativeFrom="paragraph">
                  <wp:posOffset>6648000</wp:posOffset>
                </wp:positionV>
                <wp:extent cx="182160" cy="168840"/>
                <wp:effectExtent l="57150" t="38100" r="46990" b="603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21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C6D0A" id="Ink 351" o:spid="_x0000_s1026" type="#_x0000_t75" style="position:absolute;margin-left:348.25pt;margin-top:522.85pt;width:16.8pt;height:15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xVuRAQAAMwMAAA4AAABkcnMvZTJvRG9jLnhtbJxSTU/rMBC8P4n/&#10;YO2d5gMoIWrKgQqJw4MeHj/AOHZjEXujtduUf/82aUsLCCFxibw7znhmZ2e3W9eKjaZg0VeQTVIQ&#10;2iusrV9V8Pzv/rwAEaL0tWzR6wredIDb+dmfWd+VOscG21qTYBIfyr6roImxK5MkqEY7GSbYac+g&#10;QXIyckmrpCbZM7trkzxNp0mPVHeESofA3cUOhPnIb4xW8cmYoKNoWV1+U0xBxAquby6uQRC3ijy/&#10;AvHCp2mRppDMZ7Jckewaq/aq5C9EOWk9a3inWsgoxZrsFypnFWFAEycKXYLGWKVHS2wuSz+Ze/Cv&#10;g7HsUq2pVOij9nEpKR7GNwK/ecK1PIL+L9YckFxHhD0jD+jnPHaiF6jWjvXsQiHdysgbERrbBR50&#10;aesK6KHOjvr95u7oYElHX4+bJYnh/sVVBsJLx6LYuRhKjudg//Hj/4wke+g75q0hN2TCgsW2At7U&#10;t+E7Rq63UShu8j5kU0YUQ7wRxeWIH5h3DIfqJAF+/EPWp/Ug7GTX5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dguW4gAAAA0BAAAPAAAAZHJzL2Rvd25yZXYueG1sTI9B&#10;TsMwEEX3SNzBGiR21E5oEwhxKqgKiwoJteUAbjyNI+JxFDtt4PS4K1jO/Kc/b8rlZDt2wsG3jiQk&#10;MwEMqXa6pUbC5/717gGYD4q06hyhhG/0sKyur0pVaHemLZ52oWGxhHyhJJgQ+oJzXxu0ys9cjxSz&#10;oxusCnEcGq4HdY7ltuOpEBm3qqV4wageVwbrr91oJbz79ctP8pEeV+MG985s3+b12kp5ezM9PwEL&#10;OIU/GC76UR2q6HRwI2nPOgnZY7aIaAzEfJEDi0h+LxJgh8sqz1LgVcn/f1H9AgAA//8DAFBLAwQU&#10;AAYACAAAACEAmgHVPgkDAABUBwAAEAAAAGRycy9pbmsvaW5rMS54bWykVdtq20AQfS/0H5btQ168&#10;8l50NXHyUBootBAaF9pHxd7YIpZkpPUlf98zK0V2iA2lxSEa786cc+bMrnx9eyjXbGebtqirKVeB&#10;5MxW83pRVMsp/zm7EylnrcurRb6uKzvlL7bltzcfP1wX1XO5nuA/A0LVUlSup3zl3GYyHu/3+2Bv&#10;grpZjrWUZvy1ev7+jd/0VQv7VFSFA2X7ujSvK2cPjsAmxWLK5+4gh3xgP9TbZm6HbVpp5scM1+Rz&#10;e1c3Ze4GxFVeVXbNqryE7l+cuZcNggI8S9twVuaHKTc6iRPOtlDTgrTk4/Plv/+v/O58eaoyNZAX&#10;1SXy2flqHagwCdMv2QCxsDvCGPtZTC57ct/UG9u4wh7t78zqN17YvPvufesMbGxbr7c0M852+XoL&#10;K1WWRkGa4DMoUOMzHr5HhZ0XUY1KVaBjrY/W/CUqXL6IqqXKgiyJtD7Resby91rh/kXUU4lvze8N&#10;PHW6H8twmF9PmitKiytWbobT7VpcQ1p+cI2/iFpqLWQsdDKT6cRkExUFJjInw+7vzyvmY7NtVwPe&#10;Y3O8KX5n6LLrbF8s3GoYqwxkHF+4FeeqV7ZYrtw/lz8VblZ/3jY7O0Cok8Y843Cmz7w5/DFnff8/&#10;7NOUf/IvD+YruwVvgDaaqZBpnTI5uhIZ/YVaXckRz/ARccrlSCgljAglUpRiRpiUqXiEr0IbgUho&#10;RELH2NeSIZJMRajKWCiUFIgNRQb7QjPJKDDIUwQIlIjgkMkykRGeZhBFm5rFIqMn4A0lJWBXXQok&#10;eZgjHGCiEVCkiIlTQjN1pZjqnlKEQPN6seSVpyLxMFAnko4I6pASITfqekMKdeYFU4BK4PsOU+jy&#10;XIqeaG2EMugLEaFvqPB0MTrEOnqE074h7KGW8hNIUURNQL4AziEJITVBqoSiNsjhriQiE8IeGWGn&#10;M2IRxuETaTBeaQJa3WkAGRZ7EeCmfUklnlsTJKTAP8ojdhIbCkOICqpDmkeM9ozGcGhc2MXvBCFC&#10;HtMSiG/essP5xOW++QMAAP//AwBQSwECLQAUAAYACAAAACEAmzMnNwwBAAAtAgAAEwAAAAAAAAAA&#10;AAAAAAAAAAAAW0NvbnRlbnRfVHlwZXNdLnhtbFBLAQItABQABgAIAAAAIQA4/SH/1gAAAJQBAAAL&#10;AAAAAAAAAAAAAAAAAD0BAABfcmVscy8ucmVsc1BLAQItABQABgAIAAAAIQAo6MVbkQEAADMDAAAO&#10;AAAAAAAAAAAAAAAAADwCAABkcnMvZTJvRG9jLnhtbFBLAQItABQABgAIAAAAIQB5GLydvwAAACEB&#10;AAAZAAAAAAAAAAAAAAAAAPkDAABkcnMvX3JlbHMvZTJvRG9jLnhtbC5yZWxzUEsBAi0AFAAGAAgA&#10;AAAhAO52C5biAAAADQEAAA8AAAAAAAAAAAAAAAAA7wQAAGRycy9kb3ducmV2LnhtbFBLAQItABQA&#10;BgAIAAAAIQCaAdU+CQMAAFQHAAAQAAAAAAAAAAAAAAAAAP4FAABkcnMvaW5rL2luazEueG1sUEsF&#10;BgAAAAAGAAYAeAEAADUJAAAAAA==&#10;">
                <v:imagedata r:id="rId15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EFD9E8C" wp14:editId="02B81F81">
                <wp:simplePos x="0" y="0"/>
                <wp:positionH relativeFrom="column">
                  <wp:posOffset>4154970</wp:posOffset>
                </wp:positionH>
                <wp:positionV relativeFrom="paragraph">
                  <wp:posOffset>6799200</wp:posOffset>
                </wp:positionV>
                <wp:extent cx="100080" cy="18720"/>
                <wp:effectExtent l="38100" t="38100" r="52705" b="5778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0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D63C9" id="Ink 350" o:spid="_x0000_s1026" type="#_x0000_t75" style="position:absolute;margin-left:326.65pt;margin-top:534.2pt;width:9.4pt;height:3.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+j+NAQAAMQMAAA4AAABkcnMvZTJvRG9jLnhtbJySzU7DMBCE70i8&#10;g+U7jdPSH0VNOFAh9QD0AA9gHLuxiL3R2m3at2eTtrSAEBKXKPYk4292PL/buZptNQYLPufpQHCm&#10;vYLS+nXOX18ebmachSh9KWvwOud7HfhdcX01b5tMD6GCutTIyMSHrG1yXsXYZEkSVKWdDANotCfR&#10;ADoZaYnrpETZkrurk6EQk6QFLBsEpUOg3cVB5EXvb4xW8dmYoCOrcz4ZixFnkTBvpxMCRXobjgQR&#10;vpE4nY15UsxltkbZVFYdoeQ/mJy0nhA+rRYySrZB+8PKWYUQwMSBApeAMVbpPhFlS8W3bEv/3uVK&#10;b9UGMwU+ah9XEuNper3wnyNcTRNoH6GkfuQmAj860nz+ruMAvQC1ccRz6AR1LSNdiFDZJtCcM1vm&#10;HJdleub32/tzghWecz1tV8i670djqshLR1CUnHVLqucU/+nr/6QkR+k3551B13VCwGyXczLfd8++&#10;cr2LTNFmKoSYkaJISmfTYS+fjA8Gp9VFAXT2l6ov1x3XxU0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kRcvgAAAADQEAAA8AAABkcnMvZG93bnJldi54bWxMj8FOwzAM&#10;hu9IvENkJC6Ipd1GO3VNJ4TYhRPr4J41XlutcbomW8vb453gaP+ffn/ON5PtxBUH3zpSEM8iEEiV&#10;My3VCr722+cVCB80Gd05QgU/6GFT3N/lOjNupB1ey1ALLiGfaQVNCH0mpa8atNrPXI/E2dENVgce&#10;h1qaQY9cbjs5j6JEWt0SX2h0j28NVqfyYhV8n5/ey31MAbehHOOj/Tx/jLVSjw/T6xpEwCn8wXDT&#10;Z3Uo2OngLmS86BQkL4sFoxxEyWoJgpEknccgDrdVukxBFrn8/0XxCwAA//8DAFBLAwQUAAYACAAA&#10;ACEAjRdomm4CAADvBQAAEAAAAGRycy9pbmsvaW5rMS54bWykVE2L2zAQvRf6H4R62Itl68O27LDO&#10;HkoDhRaWbgrt0etoE7O2HGTlY/99R3ZWybIOlBZBMh7NezN6mtHt3bFt0F6Zvu50gVlIMVK66la1&#10;Xhf453JBMox6W+pV2XRaFfhF9fhu/vHDba2f22YGvwgYdO+stinwxtrtLIoOh0N4EGFn1hGnVERf&#10;9fP3b3h+Qq3UU61rCyn7V1fVaauO1pHN6lWBK3ukPh64H7qdqZTfdh5TnSOsKSu16ExbWs+4KbVW&#10;DdJlC3X/wsi+bMGoIc9aGYza8lhgwWUqMdpBNT0kbXE0Df/9f/DFNDxjOfPJa30t+XIazUMWyzj7&#10;knuKldo7jmi4i9l1Te5Nt1XG1uos/yjWaeMFVeP3oNsooFF91+zcnWG0L5sdSMnyLAkzCctXwKIJ&#10;Dd+zgpxXWQXLWMhTzs/S/CUrqHyVlVOWh7lMOL+odULy97WC+ldZL0t8K/5JwEulT9fim/m102zd&#10;Khixduu72/Ywhs79YM0wiJxyTmhKuFzSbCbyGYtB+OTisk/z88r5aHb9xvM9mvOkDDv+lOPJDvXK&#10;bvy10pCm6ZWpmEJvVL3e2H+GP9V22X3emb3yFOziYENG39MTL8fQ5uh0/h/qqcCfhscDDcjRMQhA&#10;USIQj1NEgxsKS8bshgaYwiIs5pgGTBJGiUwggmRIkpiCRREjLEEsDRgjKRGCgMmRIHEMuwz+STwg&#10;hPM5BGGIE5EhlgREopiIFAgCiOMjhghEScodJYkhVHJHSZhzZxIIOLCQ3BVKRlO4WOdkFIpJA4ky&#10;Ak+XC5AkIzIbC6WIM4bomwfASwd9N/8DAAD//wMAUEsBAi0AFAAGAAgAAAAhAJszJzcMAQAALQIA&#10;ABMAAAAAAAAAAAAAAAAAAAAAAFtDb250ZW50X1R5cGVzXS54bWxQSwECLQAUAAYACAAAACEAOP0h&#10;/9YAAACUAQAACwAAAAAAAAAAAAAAAAA9AQAAX3JlbHMvLnJlbHNQSwECLQAUAAYACAAAACEA0Er6&#10;P40BAAAxAwAADgAAAAAAAAAAAAAAAAA8AgAAZHJzL2Uyb0RvYy54bWxQSwECLQAUAAYACAAAACEA&#10;eRi8nb8AAAAhAQAAGQAAAAAAAAAAAAAAAAD1AwAAZHJzL19yZWxzL2Uyb0RvYy54bWwucmVsc1BL&#10;AQItABQABgAIAAAAIQBl5EXL4AAAAA0BAAAPAAAAAAAAAAAAAAAAAOsEAABkcnMvZG93bnJldi54&#10;bWxQSwECLQAUAAYACAAAACEAjRdomm4CAADvBQAAEAAAAAAAAAAAAAAAAAD4BQAAZHJzL2luay9p&#10;bmsxLnhtbFBLBQYAAAAABgAGAHgBAACUCAAAAAA=&#10;">
                <v:imagedata r:id="rId16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C9D45A4" wp14:editId="6885A41B">
                <wp:simplePos x="0" y="0"/>
                <wp:positionH relativeFrom="column">
                  <wp:posOffset>4175850</wp:posOffset>
                </wp:positionH>
                <wp:positionV relativeFrom="paragraph">
                  <wp:posOffset>6727560</wp:posOffset>
                </wp:positionV>
                <wp:extent cx="78840" cy="20160"/>
                <wp:effectExtent l="57150" t="38100" r="54610" b="5651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8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D123D" id="Ink 349" o:spid="_x0000_s1026" type="#_x0000_t75" style="position:absolute;margin-left:327.8pt;margin-top:528.85pt;width:8.4pt;height:3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8uCNAQAAMQMAAA4AAABkcnMvZTJvRG9jLnhtbJxSy27CMBC8V+o/&#10;WL6XJJRXIwKHokoc2nJoP8B1bGI19kZrQ+Dvu0mgQKuqEhfLu2OPZ3Y8ne9sybYKvQGX8aQXc6ac&#10;hNy4dcbf357uJpz5IFwuSnAq43vl+Xx2ezOtq1T1oYAyV8iIxPm0rjJehFClUeRloazwPaiUI1AD&#10;WhGoxHWUo6iJ3ZZRP45HUQ2YVwhSeU/dRQfyWcuvtZLhVWuvAitJXX8Uk75Au2Tcf+AMaTccTqj3&#10;kfHROB7zaDYV6RpFVRh5UCWuEGWFcaThm2ohgmAbNL+orJEIHnToSbARaG2kai2RuST+YW7pPhtj&#10;yUBuMJXggnJhJTAcx9cC1zxhS5pA/Qw5BSQ2AfiBkebzfx6d6AXIjSU9XSioShHoR/jCVJ7mnJo8&#10;47jMk5N+t308OVjhydfLdoWsOX8/oIicsCSKnLOmpHiO9l8u7xMSHaC/mHcabZMJCWa7jFPq+2Zt&#10;I1e7wCQ1x5PJgABJCAUwatEjb3f/WJ3Nn56+SPq8bmSd/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nDc7gAAAADQEAAA8AAABkcnMvZG93bnJldi54bWxMj8FOwzAM&#10;hu9IvENkJG4sZdB0Kk0nhABxYxto2tFrsrTQJFWSdeXt8U5wtP9Pvz9Xy8n2bNQhdt5JuJ1lwLRr&#10;vOqckfD58XKzABYTOoW9d1rCj46wrC8vKiyVP7m1HjfJMCpxsUQJbUpDyXlsWm0xzvygHWUHHywm&#10;GoPhKuCJym3P51kmuMXO0YUWB/3U6uZ7c7QSvswqmu3zOrym0Yvd4U28B4NSXl9Njw/Akp7SHwxn&#10;fVKHmpz2/uhUZL0EkeeCUAqyvCiAESKK+T2w/Xkl7hbA64r//6L+BQAA//8DAFBLAwQUAAYACAAA&#10;ACEAYUOgS3sCAAAZBgAAEAAAAGRycy9pbmsvaW5rMS54bWykVE2L2zAQvRf6H4R66CWyJdmW7LDe&#10;PZQGCi2Ubgrt0etoE7O2HGTl6993pCRKlnWgtAjMeEbvzehpRncP+65FW2WGptclZhHFSOm6XzR6&#10;WeKf8xnJMRpspRdV22tV4oMa8MP9+3d3jX7p2il8ETDowVldW+KVtetpHO92u2iXRL1ZxpzSJP6i&#10;X759xfcn1EI9N7qxkHI4u+peW7W3jmzaLEpc2z0N+4H7sd+YWoWw85j6ssOaqlaz3nSVDYyrSmvV&#10;Il11UPcvjOxhDUYDeZbKYNRV+xInXAqJ0QaqGSBph+Nx+O//g8/G4TkrWEje6FvJ5+NoHrFUpvnn&#10;IlAs1NZxxP4uprc1+W76tTK2URf5j2KdAgdUH/+9bkcBjRr6duPuDKNt1W5ASlbkWZRLWKECFo9o&#10;+JYV5LzJmrCcRVxwfpHmL1lB5ZusnLIiKmTG+VWtI5K/rRXUv8l6XeJr8U8CXit9upbQzOdOs02n&#10;YMS6dehuO8AYOvejNX4QOeWcUEG4nNN8mhRTlkaSpVeXfZqfM+eT2QyrwPdkLpPiI+GUx5PtmoVd&#10;hWulERXixlSMoVeqWa7sP8OfGzvvP23MVgUKdnUwnzH09MjL4dscnc7/Qz2X+IN/PJBHHh1eAMI4&#10;4YjTAtHJRwpLSvhOMIVFmGCYTkiBEiISxLJJQRLCMwIWRRSEB5AzUof2BkNMHC0B6EkmUEZSDlEH&#10;y0ginJkiyFk4PpJ5GkdIwEd47rc6J9BNUkicOG7iEgOZJ+dEMEdOGBRDJIM4y2CnpC4OWxnJfXYC&#10;vUGKc5GMOUpXJRfSJ+cZgg6C98bll4RBXRxqffVUBJGhQ+//AAAA//8DAFBLAQItABQABgAIAAAA&#10;IQCbMyc3DAEAAC0CAAATAAAAAAAAAAAAAAAAAAAAAABbQ29udGVudF9UeXBlc10ueG1sUEsBAi0A&#10;FAAGAAgAAAAhADj9If/WAAAAlAEAAAsAAAAAAAAAAAAAAAAAPQEAAF9yZWxzLy5yZWxzUEsBAi0A&#10;FAAGAAgAAAAhAD0D8uCNAQAAMQMAAA4AAAAAAAAAAAAAAAAAPAIAAGRycy9lMm9Eb2MueG1sUEsB&#10;Ai0AFAAGAAgAAAAhAHkYvJ2/AAAAIQEAABkAAAAAAAAAAAAAAAAA9QMAAGRycy9fcmVscy9lMm9E&#10;b2MueG1sLnJlbHNQSwECLQAUAAYACAAAACEA32cNzuAAAAANAQAADwAAAAAAAAAAAAAAAADrBAAA&#10;ZHJzL2Rvd25yZXYueG1sUEsBAi0AFAAGAAgAAAAhAGFDoEt7AgAAGQYAABAAAAAAAAAAAAAAAAAA&#10;+AUAAGRycy9pbmsvaW5rMS54bWxQSwUGAAAAAAYABgB4AQAAoQgAAAAA&#10;">
                <v:imagedata r:id="rId16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9F59691" wp14:editId="0D9E350F">
                <wp:simplePos x="0" y="0"/>
                <wp:positionH relativeFrom="column">
                  <wp:posOffset>3905850</wp:posOffset>
                </wp:positionH>
                <wp:positionV relativeFrom="paragraph">
                  <wp:posOffset>6585360</wp:posOffset>
                </wp:positionV>
                <wp:extent cx="116280" cy="423720"/>
                <wp:effectExtent l="38100" t="57150" r="55245" b="5270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628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EEFF" id="Ink 348" o:spid="_x0000_s1026" type="#_x0000_t75" style="position:absolute;margin-left:306.65pt;margin-top:517.3pt;width:11.6pt;height:35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74dWOAQAANAMAAA4AAABkcnMvZTJvRG9jLnhtbJxSy27CMBC8V+o/&#10;WL6XkPBsROBQVIlDKYf2A1zHJlZjb7Q2BP6+mwAFWlWVuES7Hmc8s7OT2c6WbKvQG3AZjztdzpST&#10;kBu3zvj72/PDmDMfhMtFCU5lfK88n03v7yZ1laoECihzhYxInE/rKuNFCFUaRV4WygrfgUo5AjWg&#10;FYFaXEc5iprYbRkl3e4wqgHzCkEq7+l0fgD5tOXXWsnwqrVXgZWkLo6HpC9QNRj3qUKqHsejAWcf&#10;VPXi3oBH04lI1yiqwsijLHGDKiuMIxHfVHMRBNug+UVljUTwoENHgo1AayNV64ncxd0f7hbus3EW&#10;9+UGUwkuKBdWAsNpfi1wyxO2pBHUL5BTQmITgB8ZaUD/B3IQPQe5saTnkAqqUgRaCV+YytOgU5Nn&#10;HBd5fNbvtk9nBys8+1puV8ia+70+LY8TlkSRc9a0FM/J/vL6f0KiI/QX806jbTIhwWyXcVqAffNt&#10;I1e7wCQd0ookY0IkQf2kN0pa/MR8YDh1FwnQ41dZX/aNs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u+dD4gAAAA0BAAAPAAAAZHJzL2Rvd25yZXYueG1sTI9BTsMw&#10;EEX3SNzBGiR21HFNLBriVBUSEgJVgrQHcJNpEjW2Q+y04fYMK7qc+U9/3uTr2fbsjGPovNMgFgkw&#10;dJWvO9do2O9eH56AhWhcbXrvUMMPBlgXtze5yWp/cV94LmPDqMSFzGhoYxwyzkPVojVh4Qd0lB39&#10;aE2kcWx4PZoLldueL5NEcWs6RxdaM+BLi9WpnKwGFJ/DtCqX32+bnRhCKrfvH/ut1vd38+YZWMQ5&#10;/sPwp0/qUJDTwU+uDqzXoISUhFKQyEcFjBAlVQrsQCuRpCvgRc6vvyh+AQAA//8DAFBLAwQUAAYA&#10;CAAAACEAwVxu7bsCAACKBgAAEAAAAGRycy9pbmsvaW5rMS54bWykVE2L2zAQvRf6H4R6yMXjaCRL&#10;tsNmeyhdKLRQuim0R2+iTczGdrCVj/33HSlZJ8s6UFoCYTwfb948aXTz8VCt2c62XdnUU46x4MzW&#10;82ZR1ssp/zm7g4yzzhX1olg3tZ3yZ9vxj7fv392U9VO1ntA/I4S681a1nvKVc5vJeLzf7+O9ipt2&#10;OZZCqPGX+unbV357qlrYx7IuHbXsXlzzpnb24DzYpFxM+dwdRJ9P2PfNtp3bPuw97fyc4dpibu+a&#10;tipcj7gq6tquWV1UxPsXZ+55Q0ZJfZa25awqDlOuZGpSzrbEpqOmFR8Pl//+v/K74fIMc+ybl/W1&#10;5rPhahljkibZ57yHWNidxxiHs5hc1+R722xs60p7lv8o1inwzObH76DbUcDWds1668+Ms12x3pKU&#10;mGc6zlL69QxwPKDhW1SS8yqqwgxjaaQ8S/OXqKTyVVQpMI/zVEt5wXVA8rdcSf2rqJcUX4t/EvBS&#10;6dOx9Jf55aa5srK0YtWmv92uozX07nvXhkWUQkoQBmQ6E9lE5RNMYpWai8M+7c8L5kO77VY93kN7&#10;3pQQ6ac8TrYvF27VH6uIhTFXtmKoemXL5cr9c/lj6WbNp227sz0EXgwWOvZ3euDlCNecneb/YR+n&#10;/EN4PFioPDqCAIIlTKUiZyIapSNIRkmmRiLikPKEA9LNEFEOElJFGZAzCUYy1JFgAjCBo8U0BWUO&#10;GAyQOUOQSD5lGAYTTQQZ04BAlmIppB4uIQM9GuFKoKiOQFPWKWgAPQgyMhKfj4KYIPUntJRRd+Lg&#10;Te8NCQlZfhQwFM1CHkIGSNQoDxVTIKWPS/ISzWARQaKpI8JDUGEmTWHiHsIKdLAUKEgo0USCLE0t&#10;TaRpUB3YakhAe41oIoQk9JaUZ2gqX2FAoYcxlJcrT1aDZFL78V+9Tf2p0krc/gEAAP//AwBQSwEC&#10;LQAUAAYACAAAACEAmzMnNwwBAAAtAgAAEwAAAAAAAAAAAAAAAAAAAAAAW0NvbnRlbnRfVHlwZXNd&#10;LnhtbFBLAQItABQABgAIAAAAIQA4/SH/1gAAAJQBAAALAAAAAAAAAAAAAAAAAD0BAABfcmVscy8u&#10;cmVsc1BLAQItABQABgAIAAAAIQCv++HVjgEAADQDAAAOAAAAAAAAAAAAAAAAADwCAABkcnMvZTJv&#10;RG9jLnhtbFBLAQItABQABgAIAAAAIQB5GLydvwAAACEBAAAZAAAAAAAAAAAAAAAAAPYDAABkcnMv&#10;X3JlbHMvZTJvRG9jLnhtbC5yZWxzUEsBAi0AFAAGAAgAAAAhAK+750PiAAAADQEAAA8AAAAAAAAA&#10;AAAAAAAA7AQAAGRycy9kb3ducmV2LnhtbFBLAQItABQABgAIAAAAIQDBXG7tuwIAAIoGAAAQAAAA&#10;AAAAAAAAAAAAAPsFAABkcnMvaW5rL2luazEueG1sUEsFBgAAAAAGAAYAeAEAAOQIAAAAAA==&#10;">
                <v:imagedata r:id="rId16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9664802" wp14:editId="33E53A1C">
                <wp:simplePos x="0" y="0"/>
                <wp:positionH relativeFrom="column">
                  <wp:posOffset>3826650</wp:posOffset>
                </wp:positionH>
                <wp:positionV relativeFrom="paragraph">
                  <wp:posOffset>6682560</wp:posOffset>
                </wp:positionV>
                <wp:extent cx="119880" cy="205200"/>
                <wp:effectExtent l="57150" t="38100" r="13970" b="6159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98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693B8" id="Ink 347" o:spid="_x0000_s1026" type="#_x0000_t75" style="position:absolute;margin-left:300.65pt;margin-top:524.9pt;width:11.55pt;height:18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AqOQAQAAMwMAAA4AAABkcnMvZTJvRG9jLnhtbJxSy07DMBC8I/EP&#10;lu80j5aSRk16oELqAegBPsA4dmMRe6O125S/Z9MHbUEIiYvl9djjmZ2dzra2YRuF3oAreDKIOVNO&#10;QmXcquCvLw83GWc+CFeJBpwq+IfyfFZeX027Nlcp1NBUChmROJ93bcHrENo8iryslRV+AK1yBGpA&#10;KwKVuIoqFB2x2yZK43gcdYBViyCV93Q634O83PFrrWR41tqrwJqCZ8P4lrNAMsdpSrqQdlkyGXL2&#10;RrtRMo55VE5FvkLR1kYeVIl/iLLCONLwRTUXQbA1mh9U1kgEDzoMJNgItDZS7SyRuST+Zm7h3ntj&#10;yUiuMZfggnJhKTAc27cD/vOFbagF3SNUFJBYB+AHRmrQ33nsRc9Bri3p2YeCqhGBJsLXpvXU6NxU&#10;BcdFlZz0u839ycEST76eNktk/f3h6I4zJyyJIuesLymeo/2ny/eERAfoN+atRttnQoLZtuA0qR/9&#10;uotcbQOTdJgkkywjRBKUxrc0YT1+ZN4zHKuzBOjKRdbndf/8bNb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0xDqbiAAAADQEAAA8AAABkcnMvZG93bnJldi54bWxMj8FO&#10;wzAQRO9I/IO1SFwQtVtC1IY4FUUq4oCQCBFnN1mSqPY6xG4b/p7tCY478zQ7k68nZ8URx9B70jCf&#10;KRBItW96ajVUH9vbJYgQDTXGekINPxhgXVxe5CZr/Ine8VjGVnAIhcxo6GIcMilD3aEzYeYHJPa+&#10;/OhM5HNsZTOaE4c7KxdKpdKZnvhDZwZ86rDelwen4TlU+7K6t/a135Ryu/E3n98vb1pfX02PDyAi&#10;TvEPhnN9rg4Fd9r5AzVBWA2pmt8xyoZKVjyCkXSRJCB2Z2mZrkAWufy/ovgFAAD//wMAUEsDBBQA&#10;BgAIAAAAIQBaqNcgaQMAABEIAAAQAAAAZHJzL2luay9pbmsxLnhtbKRV0WrbMBR9H+wfhPbQl8iR&#10;ZEm2Q9M9jBUGG4y1g+3RTdTGNLaLrSTt3+9cJXFSmsDYCEmvpXvPOfdcyb38+Fwv2dp3fdU2U64S&#10;yZlvZu28ah6m/Ofttcg560PZzMtl2/gpf/E9/3j1/t1l1TzWywl+GRCanqJ6OeWLEJ4m4/Fms0k2&#10;adJ2D2MtZTr+0jx++8qvdlVzf181VQBlv1+atU3wz4HAJtV8ymfhWQ75wL5pV93MD9u00s0OGaEr&#10;Z/667eoyDIiLsmn8kjVlDd2/OAsvTwgq8Dz4jrO6fJ7yVGcu42wFNT1Iaz4+Xf77/8qvT5fnqlAD&#10;edWcI789Xa0TZTKTfy4GiLlfE8Y4zmJy3pPvXfvku1D5g/1bs3YbL2y2fY6+bQ3sfN8uVzQzztbl&#10;cgUrVZHbJM/wGRSo8QkP36LCzrOoqcpVop3WB2v+EhUun0XVUhVJkVmtj7SesPytVrh/FvVY4mvz&#10;dwYeO70by3CY9yctVLXHFaufhtMdelxDWr4JXbyIWmotpBM6u5X5JC0myiQyV0fD3t2fPeZdt+oX&#10;A95dd7gpcWfoctvZppqHxTBWmUjnztyKU9ULXz0swj+X31fhtv206tZ+gDhuLDIOZ/rEmyMec7br&#10;/4e/n/IP8eXBYuV2IRogDHMFs0oxOboQ7kLYC6PthRxxxy0XOufKjSSTQqdiHznk0pJKEWj81UIZ&#10;hl2hJaMHRanaCCVFjhThmBGaglRoPCg7SpkWuUCAdRQQUCQhGcCIQMCjfAwZaClDbCMGiYloGomq&#10;iMTQjziLvNiGWkqFHBSTBAVWrGfETXotOov0BrgpZYBVChPlZmCwkDOCOcoKhy3qTRhkRgagajJB&#10;gJCoqCFE+BK6UIzYUcggAA4Juw0ggGkIdSMHZBMNJVDYjzTUMEuoAGcGSmEhIFL4C3YLeSx2ZWEr&#10;VpGILy2BtGDoz0X6IhqMXZUxyDeIyHtGDsFGiAMAQdMiYWQQQKRonTKATY1Qw2iDhFGPgI4RBhnn&#10;hxRD3VO/cAOOQSISY0CzIj3k3/Z0uBGA4DulpRh8EcFQCaZYgkqRQiHhSZAYYhzR2TA7CZkw1AsK&#10;aDYEriDBxaNG4HGXJi8s0dAhsNCPhijCWaQIxzCPxwFRrrcq0KfWNOhX/yKGy4U309UfAAAA//8D&#10;AFBLAQItABQABgAIAAAAIQCbMyc3DAEAAC0CAAATAAAAAAAAAAAAAAAAAAAAAABbQ29udGVudF9U&#10;eXBlc10ueG1sUEsBAi0AFAAGAAgAAAAhADj9If/WAAAAlAEAAAsAAAAAAAAAAAAAAAAAPQEAAF9y&#10;ZWxzLy5yZWxzUEsBAi0AFAAGAAgAAAAhAHYaAqOQAQAAMwMAAA4AAAAAAAAAAAAAAAAAPAIAAGRy&#10;cy9lMm9Eb2MueG1sUEsBAi0AFAAGAAgAAAAhAHkYvJ2/AAAAIQEAABkAAAAAAAAAAAAAAAAA+AMA&#10;AGRycy9fcmVscy9lMm9Eb2MueG1sLnJlbHNQSwECLQAUAAYACAAAACEAHTEOpuIAAAANAQAADwAA&#10;AAAAAAAAAAAAAADuBAAAZHJzL2Rvd25yZXYueG1sUEsBAi0AFAAGAAgAAAAhAFqo1yBpAwAAEQgA&#10;ABAAAAAAAAAAAAAAAAAA/QUAAGRycy9pbmsvaW5rMS54bWxQSwUGAAAAAAYABgB4AQAAlAkAAAAA&#10;">
                <v:imagedata r:id="rId16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BF325A6" wp14:editId="39F85D92">
                <wp:simplePos x="0" y="0"/>
                <wp:positionH relativeFrom="column">
                  <wp:posOffset>3728370</wp:posOffset>
                </wp:positionH>
                <wp:positionV relativeFrom="paragraph">
                  <wp:posOffset>6783360</wp:posOffset>
                </wp:positionV>
                <wp:extent cx="69120" cy="6840"/>
                <wp:effectExtent l="38100" t="57150" r="64770" b="5080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9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03CB" id="Ink 346" o:spid="_x0000_s1026" type="#_x0000_t75" style="position:absolute;margin-left:292.65pt;margin-top:532.65pt;width:7.5pt;height: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kimMAQAAMQMAAA4AAABkcnMvZTJvRG9jLnhtbJxSy07DMBC8I/EP&#10;lu80D9KoRE17oELqAegBPsA4dmMRe6O127R/z6YP2oIQUi/R2hPPzuzseLqxDVsr9AZcyZNBzJly&#10;EirjliV/f3u6G3Hmg3CVaMCpkm+V59PJ7c24awuVQg1NpZARifNF15a8DqEtosjLWlnhB9AqR6AG&#10;tCLQEZdRhaIjdttEaRznUQdYtQhSeU+3sz3IJzt+rZUMr1p7FVhD6pLhiPQFqkZpRhVSleXDjLMP&#10;qtJ8GPNoMhbFEkVbG3mQJa5QZYVxJOKbaiaCYCs0v6iskQgedBhIsBFobaTaeSJ3SfzD3dx99s6S&#10;TK6wkOCCcmEhMBzntwOuaWEbGkH3DBUlJFYB+IGRBvR/IHvRM5ArS3r2qaBqRKCV8LVpPQ26MFXJ&#10;cV4lJ/1u/XhysMCTr5f1Aln//32Wc+aEJVHknPVHiudo/+XyPSHRAfqLeaPR9pmQYLYpOS3Atv/u&#10;IlebwCRd5g9JSoAkJB/RjpzR7p8fm5yNnzpfBH1+7l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YzOuAAAAANAQAADwAAAGRycy9kb3ducmV2LnhtbEyPzU7DMBCE&#10;70i8g7VIXBC126qhSuNUUCgSx5Q+gJNsftR4HWK3DW/P5kRvszuj2W+T7Wg7ccHBt440zGcKBFLh&#10;ypZqDcfv/fMahA+GStM5Qg2/6GGb3t8lJi7dlTK8HEItuIR8bDQ0IfSxlL5o0Bo/cz0Se5UbrAk8&#10;DrUsB3PlctvJhVKRtKYlvtCYHncNFqfD2WrYv1e7Kv8J7u3r5J8ym33WH2ah9ePD+LoBEXAM/2GY&#10;8BkdUmbK3ZlKLzoNq/VqyVE2VDQpjkRKscin1ct8CTJN5O0X6R8AAAD//wMAUEsDBBQABgAIAAAA&#10;IQB12uSJfAIAABwGAAAQAAAAZHJzL2luay9pbmsxLnhtbKRUTYvbMBC9F/ofhHroJbL1YVt2WO8e&#10;ShcKLZRuCu3R62gTsbYcZOVj/31HjqNkWQdKi8E8jWbezDxpdHN3aBu0U7bXnSkxiyhGytTdUptV&#10;iX8u7kmOUe8qs6yazqgSv6ge392+f3ejzXPbzOGPgMH0HrVNidfObeZxvN/vo72IOruKOaUi/mKe&#10;v33Ft2PUUj1pox2k7E+mujNOHZwnm+tliWt3oMEfuB+6ra1V2PYWW589nK1qdd/ZtnKBcV0Zoxpk&#10;qhbq/oWRe9kA0JBnpSxGbXUoseAykxhtoZoekrY4ng7//X/h99PhOStYSK7NteSL6WgesUQm+eci&#10;UCzVznPEw1nMr2vy3XYbZZ1WZ/mPYo0bL6g+rgfdjgJa1XfN1p8ZRruq2YKUrMjTKJfwhQpYPKHh&#10;W1aQ8yqrYDmLeMb5WZq/ZAWVr7JyyoqokCnnF7VOSP62VlD/Kutlia/FHwW8VHo8lnCZTzfN6VbB&#10;iLWbcLtdD2PozQ/ODoPIKeeEZoTLBc3nopgzEaUpvTjscX5OnI92268D36M9T8qwE7o8drbXS7cO&#10;x0ojmmVXpmIqeq30au3+OfxJu0X3aWt3KlCwi8aGjOFOT7wcwzVHY/8/1FOJPwyPBxoij4ZBAJIh&#10;JlEiOaKzjxQ+SdlHls4wkZgITBjN4ZfOJBJECHCiiBLOTqAYgcgRy2a8IJIknAAkLEcZScF7liAG&#10;RgApYeToSMCHiGRwhB3CPbNAHM4SAIEV4SmCtOABWIB7OuMeJol3GGDqIaShJGc+u09JSZF5VpZ6&#10;CGuwesjoqWRGpSf2bQghPK+HBQVyaDJDPIHsr16LoDNc0ts/AAAA//8DAFBLAQItABQABgAIAAAA&#10;IQCbMyc3DAEAAC0CAAATAAAAAAAAAAAAAAAAAAAAAABbQ29udGVudF9UeXBlc10ueG1sUEsBAi0A&#10;FAAGAAgAAAAhADj9If/WAAAAlAEAAAsAAAAAAAAAAAAAAAAAPQEAAF9yZWxzLy5yZWxzUEsBAi0A&#10;FAAGAAgAAAAhAEC/kimMAQAAMQMAAA4AAAAAAAAAAAAAAAAAPAIAAGRycy9lMm9Eb2MueG1sUEsB&#10;Ai0AFAAGAAgAAAAhAHkYvJ2/AAAAIQEAABkAAAAAAAAAAAAAAAAA9AMAAGRycy9fcmVscy9lMm9E&#10;b2MueG1sLnJlbHNQSwECLQAUAAYACAAAACEAkoYzOuAAAAANAQAADwAAAAAAAAAAAAAAAADqBAAA&#10;ZHJzL2Rvd25yZXYueG1sUEsBAi0AFAAGAAgAAAAhAHXa5Il8AgAAHAYAABAAAAAAAAAAAAAAAAAA&#10;9wUAAGRycy9pbmsvaW5rMS54bWxQSwUGAAAAAAYABgB4AQAAoQgAAAAA&#10;">
                <v:imagedata r:id="rId16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82A8515" wp14:editId="62401E57">
                <wp:simplePos x="0" y="0"/>
                <wp:positionH relativeFrom="column">
                  <wp:posOffset>3623970</wp:posOffset>
                </wp:positionH>
                <wp:positionV relativeFrom="paragraph">
                  <wp:posOffset>6635400</wp:posOffset>
                </wp:positionV>
                <wp:extent cx="115200" cy="353520"/>
                <wp:effectExtent l="38100" t="57150" r="56515" b="4699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520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DA93D" id="Ink 345" o:spid="_x0000_s1026" type="#_x0000_t75" style="position:absolute;margin-left:284.25pt;margin-top:521.75pt;width:10.45pt;height:29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HTaSAQAAMgMAAA4AAABkcnMvZTJvRG9jLnhtbJxSwU7jMBS8r8Q/&#10;WO9Ok7Rpt0RNOVAhcVjoYfkA49iNRewXPbtN+Xte0nZbWCEkLpGexxnPvJnF7d41YqcpWPQlZKMU&#10;hPYKK+s3JTz/vb+egwhR+ko26HUJbzrA7fLq16JrCz3GGptKk2ASH4quLaGOsS2SJKhaOxlG2GrP&#10;oEFyMvJIm6Qi2TG7a5Jxms6SDqlqCZUOgU9XBxCWA78xWsUnY4KOomF1eTrPQcQS5rP8BgSVMJn/&#10;noF4YWw8mY4hWS5ksSHZ1lYdRckfaHLSepbwj2oloxRbsv9ROasIA5o4UugSNMYqPThib1n6yduD&#10;f+19ZbnaUqHQR+3jWlI8bW8AfvKEa3gF3R+sOB+5jQhHRt7P93EcRK9QbR3rOWRCupGRCxFq2wbe&#10;c2GrEuihys76/e7u7GBNZ1+PuzWJ/v4kn4Lw0rEodi76keM52X/8+D8jyRH6inlvyPWZsGCxL4GL&#10;+tZ/h8j1PgrFh1k25VKBUAxNptyIAT8xHxhO00UC/PiHrC/nXthF1Z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ySK2+MAAAANAQAADwAAAGRycy9kb3ducmV2LnhtbEyP&#10;QUvEMBCF74L/IYzgzU1at7XWpousKCIqui7iMZvEtthMSpPd1n/veNLbzLzHm+9Vq9n17GDH0HmU&#10;kCwEMIvamw4bCdu327MCWIgKjeo9WgnfNsCqPj6qVGn8hK/2sIkNoxAMpZLQxjiUnAfdWqfCwg8W&#10;Sfv0o1OR1rHhZlQThbuep0Lk3KkO6UOrBrturf7a7J0EffP0ePee9M/6YuIvH9v0Ib1f51KenszX&#10;V8CineOfGX7xCR1qYtr5PZrAeglZXmRkJUEsz2kiS1ZcLoHt6JSINANeV/x/i/oHAAD//wMAUEsD&#10;BBQABgAIAAAAIQCku2OstgIAAIMGAAAQAAAAZHJzL2luay9pbmsxLnhtbKRUTYvbMBC9F/ofhHrI&#10;JbL1YctyWG8PpQuFFko3hfbodbSJ2dgOtvKx/74zSlbJsg6UlpBkrJn33uhJ45uPh2ZNdrYf6q4t&#10;qIg4JbatukXdLgv6c37HDCWDK9tFue5aW9BnO9CPt+/f3dTtU7OewS8BhnbAqFkXdOXcZhbH+/0+&#10;2quo65ex5FzFX9qnb1/p7Qm1sI91WzuQHF6Wqq519uCQbFYvClq5Aw/1wH3fbfvKhjSu9NW5wvVl&#10;Ze+6vildYFyVbWvXpC0b6PsXJe55A0ENOkvbU9KUh4IqmemMki10M4BoQ+Nx+O//g9+Nw43IRRCv&#10;22vi83G0jESSJeZzHigWdoccsT+L2XVPvvfdxvautmf7j2adEs+kOj57344G9nbo1ls8M0p25XoL&#10;VorcpJHJ4BM6EPGIh29Zwc6rrEoYEUkt5dmav2QFl6+ySi7yKM9SKS96HbH8ba/g/lXWyxZfm38y&#10;8NLp07GEy/xy01zdWBixZhNutxtgDHH53vV+ECWXknHNZDbnZqbymVCR4snFYZ/m54Xzod8Oq8D3&#10;0J8nxWfCLo8729cLtwrHyiOu9ZWpGEOvbL1cuX+GP9Zu3n3a9jsbKMTFxrxiuNMjbw5/zclp/z/s&#10;Y0E/+JcH8cjjgjdACU1ETiR8+XTC8gkzkyRPJnxKc2ooyw3lU6bhk0io0AT9JkJPmRAsZUnCIJYk&#10;ZVJBGkiYMhAwyYliKsHKlGRQiRBFJBOYNURIeIJIwAIGiuQQiRR5iVQISKcJSQiq5sCfwr8koImU&#10;oMIMUqKgQDzU+xIkBBHlhRlwemXcIxMcdbBvj5CQhTJQVLA7AYkUWkU4lkGnMoFAQJUEuAakZAmk&#10;9VRDdxqTmGMaO0MKA75g/9BZ7tmQRHG/TcxnGj1mIiOcSA4W6FcvpXCcMAu3fwAAAP//AwBQSwEC&#10;LQAUAAYACAAAACEAmzMnNwwBAAAtAgAAEwAAAAAAAAAAAAAAAAAAAAAAW0NvbnRlbnRfVHlwZXNd&#10;LnhtbFBLAQItABQABgAIAAAAIQA4/SH/1gAAAJQBAAALAAAAAAAAAAAAAAAAAD0BAABfcmVscy8u&#10;cmVsc1BLAQItABQABgAIAAAAIQAhKR02kgEAADIDAAAOAAAAAAAAAAAAAAAAADwCAABkcnMvZTJv&#10;RG9jLnhtbFBLAQItABQABgAIAAAAIQB5GLydvwAAACEBAAAZAAAAAAAAAAAAAAAAAPoDAABkcnMv&#10;X3JlbHMvZTJvRG9jLnhtbC5yZWxzUEsBAi0AFAAGAAgAAAAhAF8kitvjAAAADQEAAA8AAAAAAAAA&#10;AAAAAAAA8AQAAGRycy9kb3ducmV2LnhtbFBLAQItABQABgAIAAAAIQCku2OstgIAAIMGAAAQAAAA&#10;AAAAAAAAAAAAAAAGAABkcnMvaW5rL2luazEueG1sUEsFBgAAAAAGAAYAeAEAAOQIAAAAAA==&#10;">
                <v:imagedata r:id="rId17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0D8D3C9" wp14:editId="29419A3E">
                <wp:simplePos x="0" y="0"/>
                <wp:positionH relativeFrom="column">
                  <wp:posOffset>3457290</wp:posOffset>
                </wp:positionH>
                <wp:positionV relativeFrom="paragraph">
                  <wp:posOffset>6587520</wp:posOffset>
                </wp:positionV>
                <wp:extent cx="87480" cy="442440"/>
                <wp:effectExtent l="38100" t="38100" r="65405" b="5334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748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06429" id="Ink 344" o:spid="_x0000_s1026" type="#_x0000_t75" style="position:absolute;margin-left:271.5pt;margin-top:517.9pt;width:9.15pt;height:36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EgGNAQAAMgMAAA4AAABkcnMvZTJvRG9jLnhtbJxSQU7DMBC8I/EH&#10;y3eaNLhQoqYcqJB6AHqABxjHbixib7R2m/b3bNKWtiCExMXy7tjjmR1P7jeuZmuNwYIv+HCQcqa9&#10;gtL6ZcHfXh+vxpyFKH0pa/C64Fsd+P308mLSNrnOoIK61MiIxIe8bQpexdjkSRJUpZ0MA2i0J9AA&#10;OhmpxGVSomyJ3dVJlqY3SQtYNghKh0Dd2Q7k057fGK3iizFBR1YX/O72huRFkpkKcccZ0m486nrv&#10;tBtlo4wn04nMlyibyqq9KvkPUU5aTxq+qGYySrZC+4PKWYUQwMSBApeAMVbp3hKZG6bfzM39R2ds&#10;KNQKcwU+ah8XEuNhfD3wnydcTSNon6CkgOQqAt8z0oD+zmMnegZq5UjPLhTUtYz0I0Jlm0CDzm1Z&#10;cJyXw6N+v344Oljg0dfzeoGsO38tBGdeOhJFzllXUjwH+8/n9wlJ9tBvzBuDrsuEBLNNwSn2bbf2&#10;ketNZIqa41sxJkARIkQmRA8fiHcEh+okAHr7LOrTutN18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FSIzjAAAADQEAAA8AAABkcnMvZG93bnJldi54bWxMj81OwzAQ&#10;hO9IvIO1SFwq6oTgqoQ4FRQhCuJC6YGjEy9xhH9C7Lbh7VlOcNyZ0ex81Wpylh1wjH3wEvJ5Bgx9&#10;G3TvOwm7t4eLJbCYlNfKBo8SvjHCqj49qVSpw9G/4mGbOkYlPpZKgklpKDmPrUGn4jwM6Mn7CKNT&#10;ic6x43pURyp3ll9m2YI71Xv6YNSAa4Pt53bvJDSb3V2+tPFxNjPv97p/flq/fAkpz8+m2xtgCaf0&#10;F4bf+TQdatrUhL3XkVkJ4qoglkRGVgiCoIhY5AWwhqQ8uxbA64r/p6h/AAAA//8DAFBLAwQUAAYA&#10;CAAAACEATqlOHKwCAAB8BgAAEAAAAGRycy9pbmsvaW5rMS54bWykVE1r20AQvRf6H5btIRePtB/S&#10;SjJRcigNFFoIjQvtUZE3toglmdX6I/++sytFdogMpUUgnnZm3sy82dH17bHekL02XdU2OeUBo0Q3&#10;ZbusmlVOfy7uIKWks0WzLDZto3P6ojt6e/Pxw3XVPNebOb4JMjSdQ/Ump2trt/MwPBwOwUEGrVmF&#10;gjEZfm2ev3+jN0PUUj9VTWUxZfd6VLaN1UfryObVMqelPbLRH7kf2p0p9Wh2J6Y8eVhTlPquNXVh&#10;R8Z10TR6Q5qixrp/UWJftggqzLPShpK6OOZUikQllOywmg6T1jScDv/9f+F30+Epz/iYvGouJV9M&#10;R4uAR0mUfslGiqXeO47Qz2J+WZN70261sZU+yd+LNRheSNl/e916AY3u2s3OzYySfbHZoZQ8S+Mg&#10;TfAZK+DhhIbvWVHOi6ySpzwQSoiTNH/JiipfZBWMZ0GWxEKc1Toh+ftaUf2LrOclvhV/EPBc6WEs&#10;42V+vWm2qjWuWL0db7ftcA3d8YM1fhEFEwKYApEsWDqX2ZyLIIvis2EP+/PK+Wh23XrkezSnTfGW&#10;scu+s0O1tOtxrCxgSl3Yiqnota5Wa/vP4U+VXbSfd2avRwp+1pjPON7piT+Hv+Zk6P+HfsrpJ//z&#10;ID6yP/ACyJgwksSMsNkVw0fx5IrNKMMHEkHZDC3AMzR7kBAeeyRTQIQGyUBGzgwSpETASQwy8QES&#10;Z0O4mkVEIFSAUBIOwtGBJAJ46pByEcw5giDIK50jcEhAOELgaAMhHIzxGBGmdla0uCoA+YcanYPq&#10;2RmI2HNGeIT8njQinPf1YgQijr6YTkLkSTkmitGCnNgNxK4xiZli5wecRKBSx4kuEhS+HYxBuZQC&#10;FCqGAHkj7NZJgEwoX5ohr5o5TETkCnnzNxrniEtw8wcAAP//AwBQSwECLQAUAAYACAAAACEAmzMn&#10;NwwBAAAtAgAAEwAAAAAAAAAAAAAAAAAAAAAAW0NvbnRlbnRfVHlwZXNdLnhtbFBLAQItABQABgAI&#10;AAAAIQA4/SH/1gAAAJQBAAALAAAAAAAAAAAAAAAAAD0BAABfcmVscy8ucmVsc1BLAQItABQABgAI&#10;AAAAIQC9AxIBjQEAADIDAAAOAAAAAAAAAAAAAAAAADwCAABkcnMvZTJvRG9jLnhtbFBLAQItABQA&#10;BgAIAAAAIQB5GLydvwAAACEBAAAZAAAAAAAAAAAAAAAAAPUDAABkcnMvX3JlbHMvZTJvRG9jLnht&#10;bC5yZWxzUEsBAi0AFAAGAAgAAAAhAFuFSIzjAAAADQEAAA8AAAAAAAAAAAAAAAAA6wQAAGRycy9k&#10;b3ducmV2LnhtbFBLAQItABQABgAIAAAAIQBOqU4crAIAAHwGAAAQAAAAAAAAAAAAAAAAAPsFAABk&#10;cnMvaW5rL2luazEueG1sUEsFBgAAAAAGAAYAeAEAANUIAAAAAA==&#10;">
                <v:imagedata r:id="rId17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4C6F64B" wp14:editId="6FE376CE">
                <wp:simplePos x="0" y="0"/>
                <wp:positionH relativeFrom="column">
                  <wp:posOffset>3404010</wp:posOffset>
                </wp:positionH>
                <wp:positionV relativeFrom="paragraph">
                  <wp:posOffset>6669240</wp:posOffset>
                </wp:positionV>
                <wp:extent cx="75240" cy="202320"/>
                <wp:effectExtent l="38100" t="57150" r="20320" b="4572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52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FD7E" id="Ink 343" o:spid="_x0000_s1026" type="#_x0000_t75" style="position:absolute;margin-left:266.9pt;margin-top:524.25pt;width:8.25pt;height:17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mIuNAQAAMwMAAA4AAABkcnMvZTJvRG9jLnhtbJxSQU7DMBC8I/EH&#10;y3eaOA1QoqYcqJA4AD3AA4xjNxaxN1q7Tfk9m7SlLQghcYl2d5zxzI6ntxvXsLXGYMGXXIxSzrRX&#10;UFm/LPnry/3FhLMQpa9kA16X/EMHfjs7P5t2baEzqKGpNDIi8aHo2pLXMbZFkgRVayfDCFrtCTSA&#10;TkZqcZlUKDtid02SpelV0gFWLYLSIdB0vgX5bOA3Rqv4bEzQkTWkLp+MBWeRKiEmpBSpuhQ5zd6o&#10;yrIbwZPZVBZLlG1t1U6W/IcqJ60nEV9UcxklW6H9QeWsQghg4kiBS8AYq/TgidyJ9Ju7B//eOxO5&#10;WmGhwEft40Ji3O9vAP5zhWtoBd0jVJSQXEXgO0Za0N+BbEXPQa0c6dmmgrqRkZ5EqG0baNGFrUqO&#10;D5U46Pfru4ODBR58Pa0XyPrz43zMmZeORJFz1rcUz97+0+n/hCQ76DfmjUHXZ0KC2abk9AA++u8Q&#10;ud5Epmh4fZnlBChCsjQbZwO8J94S7LujAOjuk6iP+17X0V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j6HPiAAAADQEAAA8AAABkcnMvZG93bnJldi54bWxMj0FPg0AQ&#10;he8m/ofNmHizCwItQZamMfFkorHVg7ctOwKWnUV2S+m/d3rS45v38t435Xq2vZhw9J0jBfEiAoFU&#10;O9NRo+B993SXg/BBk9G9I1RwRg/r6vqq1IVxJ3rDaRsawSXkC62gDWEopPR1i1b7hRuQ2Ptyo9WB&#10;5dhIM+oTl9te3kfRUlrdES+0esDHFuvD9mgV+M9puQuv8Wr1fU7xY/Ning8/Rqnbm3nzACLgHP7C&#10;cMFndKiYae+OZLzoFWRJwuiBjSjNMxAcybIoAbG/nPI0BlmV8v8X1S8AAAD//wMAUEsDBBQABgAI&#10;AAAAIQASghdzQgMAAPsHAAAQAAAAZHJzL2luay9pbmsxLnhtbKRVTY/aMBC9V+p/sNxDLzjYzjda&#10;dg9VV6rUSlWXSu2RBS9ESxKUmI/9930zhMBqQapaBeFhPPPmzRs73Nzty5XYuqYt6mosTaClcNWs&#10;nhfVYix/Tu5VJkXrp9V8uqorN5YvrpV3t+/f3RTVc7ka4VsAoWrJKldjufR+PRoOd7tdsAuDulkM&#10;rdbh8Ev1/O2rvO2y5u6pqAqPku3RNasr7/aewEbFfCxnfq/7eGA/1Jtm5vpt8jSzU4RvpjN3Xzfl&#10;1PeIy2lVuZWopiV4/5LCv6xhFKizcI0U5XQ/lqFNk1SKDdi0KFrK4eX03/+Xfn85PTO56YsX1bXi&#10;k8vZNjBRGmWf8x5i7raEMeRZjK5r8r2p167xhTvJfxCr23gRs8Nv1u0gYOPaerWhmUmxna42kNLk&#10;WRxkKZ6egRle0PAtKuS8ihqazAQ2sfYkzV+iQuWrqFabPMjT2Nozrhckf8sV6l9FPaf4WvxOwHOl&#10;u7H0h/l40nxROlyxct2fbt/iGpL7wTd8Ea22VulE2XSis1GYj4wNksieDbu7P0fMx2bTLnu8x+Z0&#10;U3in7/LQ2a6Y+2U/Vh3oJLlyKy5lL12xWPp/Tn8q/KT+tGm2rocwZ41xxf5MX3hz8DEXXf8/3NNY&#10;fuCXh+DMg4MFsLHQIg0joQcfNZ4oNx/1QGo8Kg6lSQZaaBWFqrM4klzWIIUMkwoTs2UR1VkWmyoR&#10;NjvEGQWDfEYYwxmEi/CccBW8MLEdCwsIwlOWfCkBshVSNYXdBAYW5KCCVaGyoQBGTHsgA7SMdsFs&#10;kJCHOiOHAs0EmYkCKKIsHvROhgFTPQASViptYIEYkUA4BUUCSBlFR1xFE1bOZBkspwxssx4Uxwba&#10;QkXURgkWkHJhcwuUTCTJc9YxN4zmuBgUOxk5o4lIdPxFiIcrQVMY1KQgaCyQBBTRQCqADVniAXTP&#10;hOnmgn4oF4Vh4cNTFhDuYKRH3G7FBJIBaGMe6J8GllC7tEtqE1IqcBkRx6KhYsz6GRGpjiR+UxxN&#10;gpAAAkmUYTwgHI4HiWGPQkasH4eFLF8COyRuSMTkKY6mGKEBLgsTbLhV+GPihwXYSUpy8lE3GRyv&#10;/gz6a4R30O0fAAAA//8DAFBLAQItABQABgAIAAAAIQCbMyc3DAEAAC0CAAATAAAAAAAAAAAAAAAA&#10;AAAAAABbQ29udGVudF9UeXBlc10ueG1sUEsBAi0AFAAGAAgAAAAhADj9If/WAAAAlAEAAAsAAAAA&#10;AAAAAAAAAAAAPQEAAF9yZWxzLy5yZWxzUEsBAi0AFAAGAAgAAAAhAHGrmIuNAQAAMwMAAA4AAAAA&#10;AAAAAAAAAAAAPAIAAGRycy9lMm9Eb2MueG1sUEsBAi0AFAAGAAgAAAAhAHkYvJ2/AAAAIQEAABkA&#10;AAAAAAAAAAAAAAAA9QMAAGRycy9fcmVscy9lMm9Eb2MueG1sLnJlbHNQSwECLQAUAAYACAAAACEA&#10;OyPoc+IAAAANAQAADwAAAAAAAAAAAAAAAADrBAAAZHJzL2Rvd25yZXYueG1sUEsBAi0AFAAGAAgA&#10;AAAhABKCF3NCAwAA+wcAABAAAAAAAAAAAAAAAAAA+gUAAGRycy9pbmsvaW5rMS54bWxQSwUGAAAA&#10;AAYABgB4AQAAagkAAAAA&#10;">
                <v:imagedata r:id="rId17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451BBB2" wp14:editId="4E9A3CB5">
                <wp:simplePos x="0" y="0"/>
                <wp:positionH relativeFrom="column">
                  <wp:posOffset>3176490</wp:posOffset>
                </wp:positionH>
                <wp:positionV relativeFrom="paragraph">
                  <wp:posOffset>6691920</wp:posOffset>
                </wp:positionV>
                <wp:extent cx="133200" cy="225720"/>
                <wp:effectExtent l="38100" t="57150" r="38735" b="6032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332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AF6EF" id="Ink 342" o:spid="_x0000_s1026" type="#_x0000_t75" style="position:absolute;margin-left:249.65pt;margin-top:525.65pt;width:12.4pt;height:20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7m2QAQAAMwMAAA4AAABkcnMvZTJvRG9jLnhtbJxSy27bMBC8F+g/&#10;EHuv9bJSQ7CcQ4wCOST1of0AliItIiJXWNKW8/dZyXZttwgC5CJwd6jhzM4u7w+uE3tNwaKvIZul&#10;ILRX2Fi/reH3rx/fFiBClL6RHXpdw6sOcL/6+mU59JXOscWu0SSYxIdq6GtoY+yrJAmq1U6GGfba&#10;M2iQnIxc0jZpSA7M7rokT9O7ZEBqekKlQ+Du+gjCauI3Rqv405igo+hqKOdZCSKyzHJxxyfi06Is&#10;ChB/pl6aQrJaympLsm+tOqmSnxDlpPWs4S/VWkYpdmT/o3JWEQY0cabQJWiMVXqyxOay9B9zj/5l&#10;NJbN1Y4qhT5qHzeS4nl8E/CZJ1zHIxiesOGA5C4inBh5QB/ncRS9RrVzrOcYCulORt6I0No+8KAr&#10;29RAj0120e/3DxcHG7r4et5vSIz3i3kOwkvHoti5GEuO52z/+fZ/RpIT9B7zwZAbM2HB4lADb+rr&#10;+J0i14coFDezouCtAqEYyvPyez7hZ+Yjw7m6SoAfv8n6uh6FXe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LX6bjAAAADQEAAA8AAABkcnMvZG93bnJldi54bWxMj8FO&#10;wzAQRO9I/IO1SNyok9KiJMSpKgRVVVS1FD7AiZckIl6H2G3D37M9wW13ZzT7Jl+MthMnHHzrSEE8&#10;iUAgVc60VCv4eH+5S0D4oMnozhEq+EEPi+L6KteZcWd6w9Mh1IJDyGdaQRNCn0npqwat9hPXI7H2&#10;6QarA69DLc2gzxxuOzmNogdpdUv8odE9PjVYfR2OVoHbLcfku/XbzWu5X9uNX22f1yulbm/G5SOI&#10;gGP4M8MFn9GhYKbSHcl40SmYpek9W1mI5jFPbJlPZzGI8nJK4wRkkcv/LYpfAAAA//8DAFBLAwQU&#10;AAYACAAAACEAHUv+iGkDAAAPCAAAEAAAAGRycy9pbmsvaW5rMS54bWykVU1r20AQvRf6H5btoRet&#10;vB/6NHFyKA0UWiiNC+1RsTe2iCUZaW0n/75vVorsEBtKSyBZ78y89+bNrHN181Rt2N62XdnUM65C&#10;yZmtF82yrFcz/nN+KzLOOlfUy2LT1HbGn23Hb67fv7sq68dqM8VvBoS6o1O1mfG1c9vpZHI4HMKD&#10;CZt2NdFSmsmX+vHbV349VC3tQ1mXDpTdy9WiqZ19cgQ2LZczvnBPcswH9l2zaxd2DNNNuzhmuLZY&#10;2NumrQo3Iq6LurYbVhcVdP/izD1vcSjBs7ItZ1XxNONGp0nK2Q5qOpBWfHK+/Pf/ld+eL89Urkby&#10;sr5EPj9frUMVpVH2OR8hlnZPGBM/i+llT763zda2rrRH+3uzhsAzW/SfvW+9ga3tms2OZsbZvtjs&#10;YKXKszjMUvyMCtTkjIdvUWHnRVSjMhXqROujNX+JCpcvomqp8jBPY61PtJ6x/K1WuH8R9VTia/MH&#10;A0+dHsYyLvPLprmysnhi1XbcbtfhGdL1nWv9Q9RSayETodO5zKYmnyoMP45Ohj28nxfM+3bXrUe8&#10;+/b4Unxk7LLv7FAu3Xocqwxlklx4Feeq17Zcrd0/lz+Ubt582rV7O0Kok8Y847jTZ745/Jqzof8f&#10;9mHGP/gvD+Yr+wtvgGR5zpI8YjL4KPETxdFHGXAVc6E0F0ZxGQgVM6WFVkzFATyns8RlIFIWCU21&#10;kinKkoFiiOBTEhhhhMJtgrtYZBQzIhYqx0kowwACWIBolOjI42mGceJzgFotjKGTpkyPCDicVeIx&#10;MwFqn6AyqFApEcSkZ8iNkZBSas5UJCKfmuPOQCKhIq6JXwIzglTfzpgJThFJZKIdoRNqCH2iNUJE&#10;DPVEKAyDKDqgl5SytEByRlkSQd8MTGCG0vFXsygi1hgFsWeVOGmyR7KMeXESbg2uQpxvJ0dMwTxw&#10;54jCYXBGQAM/hEM2jKEeYEaMXAkd8JE4yeleI+knid5cL9GQC5QUC7hKB5qA7xbqYRZlxwxz62Ok&#10;FcQMvnrvSIr3BBo8jwfLKe5PcERo+D9sg+ckpn60cEUYvw6YtYBDxEbGG782ETKPK2BoLWAu5ckg&#10;wWhhGhqm8emcWjciE4ZosQZYHzJBYBKpML4hbC1NkhYIo8F9SojIh8UQ8eofxPi08L10/QcAAP//&#10;AwBQSwECLQAUAAYACAAAACEAmzMnNwwBAAAtAgAAEwAAAAAAAAAAAAAAAAAAAAAAW0NvbnRlbnRf&#10;VHlwZXNdLnhtbFBLAQItABQABgAIAAAAIQA4/SH/1gAAAJQBAAALAAAAAAAAAAAAAAAAAD0BAABf&#10;cmVscy8ucmVsc1BLAQItABQABgAIAAAAIQABre5tkAEAADMDAAAOAAAAAAAAAAAAAAAAADwCAABk&#10;cnMvZTJvRG9jLnhtbFBLAQItABQABgAIAAAAIQB5GLydvwAAACEBAAAZAAAAAAAAAAAAAAAAAPgD&#10;AABkcnMvX3JlbHMvZTJvRG9jLnhtbC5yZWxzUEsBAi0AFAAGAAgAAAAhABvLX6bjAAAADQEAAA8A&#10;AAAAAAAAAAAAAAAA7gQAAGRycy9kb3ducmV2LnhtbFBLAQItABQABgAIAAAAIQAdS/6IaQMAAA8I&#10;AAAQAAAAAAAAAAAAAAAAAP4FAABkcnMvaW5rL2luazEueG1sUEsFBgAAAAAGAAYAeAEAAJUJAAAA&#10;AA==&#10;">
                <v:imagedata r:id="rId17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E17C991" wp14:editId="419C8309">
                <wp:simplePos x="0" y="0"/>
                <wp:positionH relativeFrom="column">
                  <wp:posOffset>3026010</wp:posOffset>
                </wp:positionH>
                <wp:positionV relativeFrom="paragraph">
                  <wp:posOffset>6812880</wp:posOffset>
                </wp:positionV>
                <wp:extent cx="104400" cy="11160"/>
                <wp:effectExtent l="19050" t="38100" r="48260" b="6540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4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D522A" id="Ink 341" o:spid="_x0000_s1026" type="#_x0000_t75" style="position:absolute;margin-left:237.45pt;margin-top:535.1pt;width:10.35pt;height:3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y0yNAQAAMwMAAA4AAABkcnMvZTJvRG9jLnhtbJxSy07DMBC8I/EP&#10;lu80cZ8oatoDFVIPQA/wAcaxG4vYG63dpvw9m7SlLQgh9RJ5d5zxzM5O5ztXsa3GYMHnXPRSzrRX&#10;UFi/zvnb6+PdPWchSl/ICrzO+acOfD67vZk2dab7UEJVaGRE4kPW1DkvY6yzJAmq1E6GHtTaE2gA&#10;nYxU4jopUDbE7qqkn6bjpAEsagSlQ6DuYg/yWcdvjFbxxZigI6tIXTqcjDmLdJoI0ecM6TQeCeq9&#10;02kwuB/xZDaV2RplXVp1kCWvUOWk9STim2oho2QbtL+onFUIAUzsKXAJGGOV7jyRO5H+cLf0H60z&#10;MVQbzBT4qH1cSYzH+XXANU+4ikbQPEFBCclNBH5gpAH9H8he9ALUxpGefSqoKxlpJUJp60CDzmyR&#10;c1wW4qTfbx9ODlZ48vW8XSFr7w+GgjMvHYki56wtKZ6j/efL/wlJDtBfzDuDrs2EBLNdzmlVP9tv&#10;F7neRaaoSTsyTAlRBAkhxh18JN4THKuzAOjti6jP61bX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P86TiAAAADQEAAA8AAABkcnMvZG93bnJldi54bWxMj01PwzAM&#10;hu9I/IfISNxYwlS6rTSdEGISCIS0jwu3tDFtWeOUJtvKv8dwgaP9Pnr9OF+OrhNHHELrScP1RIFA&#10;qrxtqdaw266u5iBCNGRN5wk1fGGAZXF+lpvM+hOt8biJteASCpnR0MTYZ1KGqkFnwsT3SJy9+8GZ&#10;yONQSzuYE5e7Tk6VSqUzLfGFxvR432C13xychgdf7rZvT6vP1/LlWT6uP1RTxb3Wlxfj3S2IiGP8&#10;g+FHn9WhYKfSH8gG0WlIZsmCUQ7UTE1BMJIsblIQ5e8qnYMscvn/i+IbAAD//wMAUEsDBBQABgAI&#10;AAAAIQDc2ZJAfgIAACIGAAAQAAAAZHJzL2luay9pbmsxLnhtbKRU32vbMBB+H+x/ENpDXyJbP2zZ&#10;DnX7MFYYbFDWDLZH11ETU1sOsvKj//1Oiquk1IGxYQiXu/u+O3260/XtoWvRTpmh6XWJWUQxUrru&#10;l41elfjn4o7kGA220suq7bUq8Ysa8O3Nxw/XjX7u2jn8ImDQg7O6tsRrazfzON7v99FeRL1ZxZxS&#10;EX/Vz9+/4ZsRtVRPjW4slBxeXXWvrTpYRzZvliWu7YGGfOB+6LemViHsPKY+ZVhT1equN11lA+O6&#10;0lq1SFcd9P0LI/uyAaOBOitlMOqqQ4kFz2SG0Ra6GaBoh+Np+O//g99Nw3NWsFC80ZeKL6bRPGJJ&#10;luRfikCxVDvHEfu7mF/W5N70G2Vso07yH8UaAy+oPv73uh0FNGro2627M4x2VbsFKVmRp1GewRc6&#10;YPGEhu9ZQc6LrILlLOKS85M0f8kKKl9k5ZQVUZGlnJ/1OiH5+15B/Yus5y2+FX8U8Fzp8VrCML9O&#10;mm06BSvWbcJ02wHW0LkfrPGLyCnnhErCswXN56KYMxZJLs8ue9yfV85Hsx3Wge/RnDbFR8Ipjyfb&#10;N0u7DtdKIyrlha2YQq9Vs1rbf4Y/NXbRf96anQoU7OxgvmKY6YmXw485Gs//Qz2V+JN/PJBHHh1e&#10;AIo4R4lMEJ1dUfhkml7RGabwESkxnVFECS8QS73FJBmthAGEC5QTUYBFUgKWREzOGOHgI2ARyCEi&#10;gzDLnFO4xNz5XD2SoMRTQ2ICeJ6PGE54CnGOwEhcZSIQA3JXmjCgI4mPZ0SS1LUBOCRJ5kmZq5nn&#10;rhHXepE6UiaIIIwecwUC26X5BJH6pn2uSFwymIinHNE3b0ZQG0b15g8AAAD//wMAUEsBAi0AFAAG&#10;AAgAAAAhAJszJzcMAQAALQIAABMAAAAAAAAAAAAAAAAAAAAAAFtDb250ZW50X1R5cGVzXS54bWxQ&#10;SwECLQAUAAYACAAAACEAOP0h/9YAAACUAQAACwAAAAAAAAAAAAAAAAA9AQAAX3JlbHMvLnJlbHNQ&#10;SwECLQAUAAYACAAAACEAQsXLTI0BAAAzAwAADgAAAAAAAAAAAAAAAAA8AgAAZHJzL2Uyb0RvYy54&#10;bWxQSwECLQAUAAYACAAAACEAeRi8nb8AAAAhAQAAGQAAAAAAAAAAAAAAAAD1AwAAZHJzL19yZWxz&#10;L2Uyb0RvYy54bWwucmVsc1BLAQItABQABgAIAAAAIQBOD/Ok4gAAAA0BAAAPAAAAAAAAAAAAAAAA&#10;AOsEAABkcnMvZG93bnJldi54bWxQSwECLQAUAAYACAAAACEA3NmSQH4CAAAiBgAAEAAAAAAAAAAA&#10;AAAAAAD6BQAAZHJzL2luay9pbmsxLnhtbFBLBQYAAAAABgAGAHgBAACmCAAAAAA=&#10;">
                <v:imagedata r:id="rId17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C5BD56D" wp14:editId="5A177250">
                <wp:simplePos x="0" y="0"/>
                <wp:positionH relativeFrom="column">
                  <wp:posOffset>2747010</wp:posOffset>
                </wp:positionH>
                <wp:positionV relativeFrom="paragraph">
                  <wp:posOffset>6801360</wp:posOffset>
                </wp:positionV>
                <wp:extent cx="190800" cy="123840"/>
                <wp:effectExtent l="38100" t="57150" r="57150" b="4762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908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5FA63" id="Ink 340" o:spid="_x0000_s1026" type="#_x0000_t75" style="position:absolute;margin-left:215.35pt;margin-top:534.6pt;width:16.45pt;height:11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XlyNAQAAMwMAAA4AAABkcnMvZTJvRG9jLnhtbJxSy07DMBC8I/EP&#10;lu80r1KFqCkHKqQegB7gA4xjNxaxN1q7Tfv3bJqWtiCExMXK7sSzMzue3m9twzYKvQFX8mQUc6ac&#10;hMq4VcnfXh9vcs58EK4SDThV8p3y/H52fTXt2kKlUENTKWRE4nzRtSWvQ2iLKPKyVlb4EbTKEagB&#10;rQhU4iqqUHTEbpsojeNJ1AFWLYJU3lN3PoB8tufXWsnworVXgTWkLk0nGWeBvpI8J6VY8sk4Szl7&#10;71u32S2PZlNRrFC0tZEHVeIfoqwwjjR8Uc1FEGyN5geVNRLBgw4jCTYCrY1Ue0tkLom/mVu4j95Y&#10;MpZrLCS4oFxYCgzH9e2B/4ywDa2ge4KKAhLrAPzASPv5O49B9Bzk2pKeIRRUjQj0InxtWk97LkxV&#10;clxUyUm/2zycHCzx5Ot5s0TW/5+NKSInLIki56wvKZ6j/efL+4REB+g35q1G22dCgtm25ES+6899&#10;5GobmKRmchfnMSGSoCTN8mHmkXlgOFZnCdDwi6zP617Y2V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oH/DfAAAADQEAAA8AAABkcnMvZG93bnJldi54bWxMj0FOwzAQ&#10;RfdI3MEaJHbUJokCDXEqVMQSCdoewI2niSEeR7bbJLfHXcFy5j/9eVNvZjuwC/pgHEl4XAlgSK3T&#10;hjoJh/37wzOwEBVpNThCCQsG2DS3N7WqtJvoCy+72LFUQqFSEvoYx4rz0PZoVVi5ESllJ+etimn0&#10;HddeTancDjwTouRWGUoXejXitsf2Z3e2Esx2L5bS+2XKRtPmnx/f7nR4k/L+bn59ARZxjn8wXPWT&#10;OjTJ6ejOpAMbJBS5eEpoCkS5zoAlpCjzEtjxulpnBfCm5v+/aH4BAAD//wMAUEsDBBQABgAIAAAA&#10;IQB7tLCcUAMAAO0HAAAQAAAAZHJzL2luay9pbmsxLnhtbKRU22rbQBB9L/Qflu1DX7TyXnQ1cfJQ&#10;Gii0UBoX2kfH3tgilmSk9SV/3zMrWXaIDaVFxpJmZ845c2ZXN3eHcs12tmmLuppwFUrObDWvF0W1&#10;nPCf03uRcda6WbWYrevKTviLbfnd7ft3N0X1XK7H+GdAqFp6KtcTvnJuMx6N9vt9uDdh3SxHWkoz&#10;+lI9f/vKb/uqhX0qqsKBsj2G5nXl7MER2LhYTPjcHeSQD+yHetvM7bBMkWZ+ynDNbG7v66acuQFx&#10;Nasqu2bVrITuX5y5lw0eCvAsbcNZOTtMuNFpknK2hZoWpCUfXS7//X/l95fLM5WrgbyorpFPL1fr&#10;UEVplH3OB4iF3RHGyM9ifN2T7029sY0r7Mn+zqx+4YXNu3fvW2dgY9t6vaWZcbabrbewUuVZHGYp&#10;rkGBGl3w8C0q7LyKalSmQp1ofbLmL1Hh8lVULVUe5mms9ZnWC5a/1Qr3r6KeS3xtfm/gudP9WIbN&#10;fNxprigtjli5GXa3a3EMKfzgGn8QtdRayETodCqzscnHSoUmNWfD7s/PEfOx2barAe+xOZ0UvzJ0&#10;2XW2LxZuNYxVhjJJrpyKS9UrWyxX7p/Lnwo3rT9tm50dINRZY55x2NMXvhx+m7O+/x/2acI/+I8H&#10;85VdwBug45hJFqcpk8FHicuY/KMMuMQloojLQKiEaWEyJCiYLUzEVIJoxiKhE6wGSjIpNHAQlchF&#10;gQwkU0LjLwkMM0LhhyKNRGIyLAIr8ikQMxUHCu+ZwANeM0EAWFOMWHNhkEFIEk9ISgJwCCAEVE65&#10;dKekAJJIAPCOGQLMfQZVIKxRQmKUAJb0DYBIKIAEIsJF/RASpCIvQcSTGiATBChpJUaLUuREhu4F&#10;KUW8hyGB1KhCrpeO9VgoqPLECkGQGQImdZ1qryqivM4tFJJBftXbBUJ4AkKEgeupfYgcgGoPSuWw&#10;F0SoB5Cn9E0RExYk8/bGZINHixEgI3xHKEQaMRE13fNeApQRqhY5Ju/haetAHnDJfU+IJ1oDmpeO&#10;xG5AuBvKjWGRn1SGDqANvWBFaNIGy4T2Q9K0z/yUQCCibpehTCRkM0xPRUrysAtE3vmLOqEz2nyB&#10;oQFFXj4Gho8ck68+/8PBwVfn9g8AAAD//wMAUEsBAi0AFAAGAAgAAAAhAJszJzcMAQAALQIAABMA&#10;AAAAAAAAAAAAAAAAAAAAAFtDb250ZW50X1R5cGVzXS54bWxQSwECLQAUAAYACAAAACEAOP0h/9YA&#10;AACUAQAACwAAAAAAAAAAAAAAAAA9AQAAX3JlbHMvLnJlbHNQSwECLQAUAAYACAAAACEAjRVeXI0B&#10;AAAzAwAADgAAAAAAAAAAAAAAAAA8AgAAZHJzL2Uyb0RvYy54bWxQSwECLQAUAAYACAAAACEAeRi8&#10;nb8AAAAhAQAAGQAAAAAAAAAAAAAAAAD1AwAAZHJzL19yZWxzL2Uyb0RvYy54bWwucmVsc1BLAQIt&#10;ABQABgAIAAAAIQCMqB/w3wAAAA0BAAAPAAAAAAAAAAAAAAAAAOsEAABkcnMvZG93bnJldi54bWxQ&#10;SwECLQAUAAYACAAAACEAe7SwnFADAADtBwAAEAAAAAAAAAAAAAAAAAD3BQAAZHJzL2luay9pbmsx&#10;LnhtbFBLBQYAAAAABgAGAHgBAAB1CQAAAAA=&#10;">
                <v:imagedata r:id="rId18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0895E59" wp14:editId="40F55CC4">
                <wp:simplePos x="0" y="0"/>
                <wp:positionH relativeFrom="column">
                  <wp:posOffset>2577450</wp:posOffset>
                </wp:positionH>
                <wp:positionV relativeFrom="paragraph">
                  <wp:posOffset>6846360</wp:posOffset>
                </wp:positionV>
                <wp:extent cx="74160" cy="12240"/>
                <wp:effectExtent l="57150" t="57150" r="59690" b="6413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4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1FA2E" id="Ink 339" o:spid="_x0000_s1026" type="#_x0000_t75" style="position:absolute;margin-left:202pt;margin-top:537.7pt;width:8.25pt;height:3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JfaNAQAAMgMAAA4AAABkcnMvZTJvRG9jLnhtbJxSy07DMBC8I/EP&#10;lu80jz5ooyYcqJA4AD3ABxjHbixib7R2m/bv2aQtbUEIiUu064nHMzs7v9vamm0UegMu58kg5kw5&#10;CaVxq5y/vT7cTDnzQbhS1OBUznfK87vi+mreNplKoYK6VMiIxPmsbXJehdBkUeRlpazwA2iUI1AD&#10;WhGoxVVUomiJ3dZRGseTqAUsGwSpvKfTxR7kRc+vtZLhRWuvAqtJXTIbkpxA1TSOSSl2VZpOOHun&#10;Ko3HYx4Vc5GtUDSVkQdZ4h+qrDCORHxRLUQQbI3mB5U1EsGDDgMJNgKtjVS9J3KXxN/cPbqPzlky&#10;kmvMJLigXFgKDMf59cB/nrA1jaB9gpISEusA/MBIA/o7kL3oBci1JT37VFDVItBK+Mo0ngadmTLn&#10;+FgmJ/1uc39ysMSTr+fNEln3/3A448wJS6LIOetaiudo//nyPiHRAfqNeavRdpmQYLbNOS3Arvv2&#10;kattYJIOb0fJhABJSJKmox498u7vH7uz+dPTF0mf952ss1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7+ebgAAAADQEAAA8AAABkcnMvZG93bnJldi54bWxMj8FOwzAQ&#10;RO9I/IO1SNyoTZSWKMSpUEVRgROhH7CNlyQiXkexm4S/xz3BcWdGs2+K7WJ7MdHoO8ca7lcKBHHt&#10;TMeNhuPn/i4D4QOywd4xafghD9vy+qrA3LiZP2iqQiNiCfscNbQhDLmUvm7Jol+5gTh6X260GOI5&#10;NtKMOMdy28tEqY202HH80OJAu5bq7+psNeyOz9N75udMvqhDU+27t8PmFbW+vVmeHkEEWsJfGC74&#10;ER3KyHRyZzZe9BpSlcYtIRrqYZ2CiJE0UWsQp4uUJQpkWcj/K8pfAAAA//8DAFBLAwQUAAYACAAA&#10;ACEAyB/dGngCAAAiBgAAEAAAAGRycy9pbmsvaW5rMS54bWykVE2L2zAQvRf6H4R62EtkS7It22Gd&#10;PZQGCi0s3RTao9dRErG2HGTlY/99R3aiZFkHSouCeRnNvBk9zej+4djUaC9Np1pdYBZQjKSu2qXS&#10;6wL/XMxJhlFnS70s61bLAr/KDj/MPn64V/qlqafwRcCgO4eausAba7fTMDwcDsEhClqzDjmlUfhV&#10;v3z/hmenqKVcKa0spOzOpqrVVh6tI5uqZYEre6TeH7if2p2ppN92FlNdPKwpKzlvTVNaz7gptZY1&#10;0mUDdf/CyL5uASjIs5YGo6Y8FjjiqUgx2kE1HSRtcDge/vv/wufj4RnLmU+u9K3ki/FoHrA4jbMv&#10;uadYyr3jCPu7mN7W5NG0W2mskhf5B7FOG6+oGv73ug0CGtm19c7dGUb7st6BlCzPkiBLYfkKWDii&#10;4XtWkPMma8QyFnDB+UWav2QFlW+ycsryIE8Tzq9qHZH8fa2g/k3W6xLfin8S8Frp07X4Zj53mlWN&#10;hBFrtr67bQdj6MxP1vSDyCnnhArC0wXNplE+ZTRII3p12af5OXM+m1238XzP5jIp/Y4/5XCyg1ra&#10;jb9WGlAhbkzFWPRGqvXG/nP4StlF+3ln9tJTsKuD9Rl9T4+8HH2bo9P5f8hVgT/1jwfqIwdDLwBF&#10;UYTiOEF0ckdhpZm4oxNMYRGYJEwnFFEiOOw7EHmQICYGU0oAMU7gF8fgBwA57Fx5RgQBdpaAmaKY&#10;RIIA5oSTaPBFgIB5wsDEU0dKOPjxxLGS3socaeSypz19DDFx78ohBxFA6aIcToSjgg9JXXrYAJgJ&#10;l9+VnzOX3SFGnadDMQXqYTdxMoANceBh4s2b4dWGVp39AQAA//8DAFBLAQItABQABgAIAAAAIQCb&#10;Myc3DAEAAC0CAAATAAAAAAAAAAAAAAAAAAAAAABbQ29udGVudF9UeXBlc10ueG1sUEsBAi0AFAAG&#10;AAgAAAAhADj9If/WAAAAlAEAAAsAAAAAAAAAAAAAAAAAPQEAAF9yZWxzLy5yZWxzUEsBAi0AFAAG&#10;AAgAAAAhACJxJfaNAQAAMgMAAA4AAAAAAAAAAAAAAAAAPAIAAGRycy9lMm9Eb2MueG1sUEsBAi0A&#10;FAAGAAgAAAAhAHkYvJ2/AAAAIQEAABkAAAAAAAAAAAAAAAAA9QMAAGRycy9fcmVscy9lMm9Eb2Mu&#10;eG1sLnJlbHNQSwECLQAUAAYACAAAACEAvfv55uAAAAANAQAADwAAAAAAAAAAAAAAAADrBAAAZHJz&#10;L2Rvd25yZXYueG1sUEsBAi0AFAAGAAgAAAAhAMgf3Rp4AgAAIgYAABAAAAAAAAAAAAAAAAAA+AUA&#10;AGRycy9pbmsvaW5rMS54bWxQSwUGAAAAAAYABgB4AQAAnggAAAAA&#10;">
                <v:imagedata r:id="rId18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1FF49C47" wp14:editId="061C17CE">
                <wp:simplePos x="0" y="0"/>
                <wp:positionH relativeFrom="column">
                  <wp:posOffset>2300970</wp:posOffset>
                </wp:positionH>
                <wp:positionV relativeFrom="paragraph">
                  <wp:posOffset>6733320</wp:posOffset>
                </wp:positionV>
                <wp:extent cx="132840" cy="217800"/>
                <wp:effectExtent l="38100" t="38100" r="57785" b="4953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28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B18A6" id="Ink 338" o:spid="_x0000_s1026" type="#_x0000_t75" style="position:absolute;margin-left:180.1pt;margin-top:529.5pt;width:12pt;height:18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uWiSAQAAMQMAAA4AAABkcnMvZTJvRG9jLnhtbJxSQW7bMBC8F8gf&#10;iL3HkmzHVgXTOdQokEMTH9oHsBRpERW5wpK2nN93Jdux06IokIuA5VDDmZ1ZPR59Kw6GosMgoZjk&#10;IEzQWLuwk/Dj+9f7EkRMKtSqxWAkvJoIj+u7T6u+q8wUG2xrQ4JJQqz6TkKTUldlWdSN8SpOsDOB&#10;QYvkVeKRdllNqmd232bTPF9kPVLdEWoTI59uTiCsR35rjU4v1kaTRMvq5vmc9SUJ5WLxGQRJeCjL&#10;BxA/JSyWyxyy9UpVO1Jd4/RZk/qAJK9cYAVvVBuVlNiT+4vKO00Y0aaJRp+htU6b0RBbK/I/rD2F&#10;X4OtYq73VGkMyYS0VZQuyxuBjzzhW95A/w1rjkftE8KZkdfz/zROojeo9571nCIh06rEfYiN6yKv&#10;uXK1BHqqi6v+cPhydbClq6/nw5bEcH824+YE5VkUOxfDyPFc7D+//5+R7Az9i/loyQ+ZsGBxlMA9&#10;eB2+Y+TmmITmw2I2LYeGaIamxbLMR/zCfGK4TDcJ8OPvsr6dB2E3T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joi3uAAAAANAQAADwAAAGRycy9kb3ducmV2LnhtbEyP&#10;wU7DMBBE75X4B2uRuLU2CW3TEKdClYAeuNAicXWTJY6I11HsNuHv2Z7guDNPszPFdnKduOAQWk8a&#10;7hcKBFLl65YaDR/H53kGIkRDtek8oYYfDLAtb2aFyWs/0jteDrERHEIhNxpsjH0uZagsOhMWvkdi&#10;78sPzkQ+h0bWgxk53HUyUWolnWmJP1jT485i9X04Ow300g9v+x22/fh6tOlaZcnnPtP67nZ6egQR&#10;cYp/MFzrc3UoudPJn6kOotOQrlTCKBtqueFVjKTZA0unq7RZrkGWhfy/ovwFAAD//wMAUEsDBBQA&#10;BgAIAAAAIQAhMyx5EQMAAHEHAAAQAAAAZHJzL2luay9pbmsxLnhtbKRU22rbQBR8L/Qflu1DX7zy&#10;3nQzcfJQGii0UBoX2kfH3tgilmSk9SV/3zkrW3aIDaVFxqxWc2bmzF5u7vblim1d0xZ1NeYqkpy5&#10;albPi2ox5j8n9yLjrPXTaj5d1ZUb8xfX8rvb9+9uiuq5XI3wz8BQtTQqV2O+9H49Gg53u120M1Hd&#10;LIZaSjP8Uj1/+8pvD1Vz91RUhYdke5ya1ZV3e09ko2I+5jO/lz0e3A/1ppm5/jPNNLMTwjfTmbuv&#10;m3Lqe8bltKrcilXTEr5/ceZf1hgU0Fm4hrNyuh9zo9Mk5WwDNy1ESz68XP77/8rvL5dnKle9eFFd&#10;E59crtaRsqnNPuc9xdxtiWMY1mJ0PZPvTb12jS/cKf4urMOHFzbr3kNuXYCNa+vVhtaMs+10tUGU&#10;Ks/iKEvx9A7U8EKGb1kR51VWozIV6UTrUzR/yYqUr7JqqfIoT2Otz7xeiPytV6R/lfXc4uvwDwGe&#10;J31Yln4zH3eaL0qHI1au+93tWxxDmn7wTTiIWmotZCJ0OpHZyOQjJSNr87PFPpyfI+djs2mXPd9j&#10;czop4UvfZdfZrpj7Zb+sMpJJcuVUXKpeumKx9P9c/lT4Sf1p02xdT6HOGguK/Z6+cHOEbc4O/f9w&#10;T2P+IVweLFR2EyEAk0iRsFQZJgcfJR6r9Ec54EJpLix+hsuB0syKOGUqGUgmhbHiOKIymtIxBkJn&#10;TMVYDwIqI4zAG4YiZwoQ4IC1HVayhFmgB0ABJwEdGJaKjHiM0GEALHwQm1B4UiKzUCMQbMC4HBgB&#10;N4qYAhHxJEACFnhY6MziHd6SAWySF2JMBZiBykXSEYKYuqB2kmOr+bHTsy9xFwIpaWEghqKYKUAx&#10;IE6agCkodTQxCzTQQ8eUQhhRE0CjitxYpkUICyTICxjF4tAgkoMExPCfUlYxZauCV4HukAvgikQO&#10;UaGw6xHvCLDLHUL6SKtRBT6KF/4xtAwxUoukbg/yikbkTUHVhtCw3MJStLQYJuiSb7RFLZCqlqFX&#10;g2ZSGXolp7jSmXx1BfebFyf/9g8AAAD//wMAUEsBAi0AFAAGAAgAAAAhAJszJzcMAQAALQIAABMA&#10;AAAAAAAAAAAAAAAAAAAAAFtDb250ZW50X1R5cGVzXS54bWxQSwECLQAUAAYACAAAACEAOP0h/9YA&#10;AACUAQAACwAAAAAAAAAAAAAAAAA9AQAAX3JlbHMvLnJlbHNQSwECLQAUAAYACAAAACEA+tq5aJIB&#10;AAAxAwAADgAAAAAAAAAAAAAAAAA8AgAAZHJzL2Uyb0RvYy54bWxQSwECLQAUAAYACAAAACEAeRi8&#10;nb8AAAAhAQAAGQAAAAAAAAAAAAAAAAD6AwAAZHJzL19yZWxzL2Uyb0RvYy54bWwucmVsc1BLAQIt&#10;ABQABgAIAAAAIQA6OiLe4AAAAA0BAAAPAAAAAAAAAAAAAAAAAPAEAABkcnMvZG93bnJldi54bWxQ&#10;SwECLQAUAAYACAAAACEAITMseREDAABxBwAAEAAAAAAAAAAAAAAAAAD9BQAAZHJzL2luay9pbmsx&#10;LnhtbFBLBQYAAAAABgAGAHgBAAA8CQAAAAA=&#10;">
                <v:imagedata r:id="rId18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EC9DC4D" wp14:editId="21156518">
                <wp:simplePos x="0" y="0"/>
                <wp:positionH relativeFrom="column">
                  <wp:posOffset>2231130</wp:posOffset>
                </wp:positionH>
                <wp:positionV relativeFrom="paragraph">
                  <wp:posOffset>6633240</wp:posOffset>
                </wp:positionV>
                <wp:extent cx="93960" cy="344880"/>
                <wp:effectExtent l="38100" t="38100" r="59055" b="5524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396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4322" id="Ink 337" o:spid="_x0000_s1026" type="#_x0000_t75" style="position:absolute;margin-left:174.6pt;margin-top:521.75pt;width:9pt;height:28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K7ORAQAAMQMAAA4AAABkcnMvZTJvRG9jLnhtbJxSQW7bMBC8B+gf&#10;iL3Xsi1XUgTLOdQokEMTH5IHsBRpERW5wpK2nN93JduxnaIokAuB3eEOZ3a4fDi4Vuw1BYu+gtlk&#10;CkJ7hbX12wpeX358LUCEKH0tW/S6gjcd4GH15W7Zd6WeY4NtrUkwiQ9l31XQxNiVSRJUo50ME+y0&#10;Z9AgORm5pG1Sk+yZ3bXJfDrNkh6p7giVDoG76yMIq5HfGK3iszFBR9GyujQvMhCxgpxHQVAFWV7M&#10;QfxibJ7l3yBZLWW5Jdk1Vp1EyU9octJ6lvBOtZZRih3Zv6icVYQBTZwodAkaY5UeHbG32fSDt0f/&#10;e/A1W6gdlQp91D5uJMXz9kbgM0+4llfQ/8Sa85G7iHBi5P38P46j6DWqnWM9x0xItzLyhwiN7QLv&#10;ubR1BfRYzy76/f77xcGGLr6e9hsSw/00zUF46VgUOxdDyfGc7T/dzjOSnKB/MR8MuSETFiwOFXD+&#10;b8M5Rq4PUShu3qf3GQOKkXSxKIoRPhMfCc7VVQD89k3U1/Wg6+qn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EFNF4AAAAA0BAAAPAAAAZHJzL2Rvd25yZXYueG1sTI/N&#10;TsMwEITvSLyDtUjcqN2m9CeNU9ECNy6UCvXoxkuSEq9D7LTh7VlOcNyZT7Mz2XpwjThjF2pPGsYj&#10;BQKp8LamUsP+7fluASJEQ9Y0nlDDNwZY59dXmUmtv9ArnnexFBxCITUaqhjbVMpQVOhMGPkWib0P&#10;3zkT+exKaTtz4XDXyIlSM+lMTfyhMi1uKyw+d73TsHlS73P1dTht+tPLdh+RFo+WtL69GR5WICIO&#10;8Q+G3/pcHXLudPQ92SAaDcl0OWGUDTVN7kEwkszmLB1ZGiu1BJln8v+K/AcAAP//AwBQSwMEFAAG&#10;AAgAAAAhAE3bHZSXAgAASQYAABAAAABkcnMvaW5rL2luazEueG1spFTbatwwEH0v9B+E+pAXy9bF&#10;F3mJk4fSQKGF0GyhfXS8yq6JLS+y9pK/78h2tBvihdJiMOPRzDkzRzO+vj22Ddor09edLjALKUZK&#10;V92q1usC/1zeEYlRb0u9KptOqwK/qB7f3nz8cF3r57ZZwBsBgu6d1TYF3li7XUTR4XAIDyLszDri&#10;lIroq37+/g3fTFkr9VTr2gJl/+qqOm3V0TqwRb0qcGWP1McD9kO3M5Xyx85jqlOENWWl7jrTltYj&#10;bkqtVYN02ULdvzCyL1swauBZK4NRWx4LLHiWZhjtoJoeSFsczaf//r/0u/l0yXLmyWt9iXw5n81D&#10;Fmex/JJ7iJXaO4xouIvFZU3uTbdVxtbqJP8o1nTwgqrxe9BtFNCovmt27s4w2pfNDqRkuUxCmcHj&#10;K2DRjIbvUUHOi6iCSRbylPOTNH+JCipfROWU5WGeJZyf1Toj+ftaQf2LqOclvhV/EvBc6ela/DC/&#10;TpqtWwUr1m79dNse1tC5H6wZFpFTzglNCc+WVC5EvqDQTJ6eXfa0P6+Yj2bXbzzeozltynDiuxw7&#10;O9Qru/HXSkOaphe2Yi57o+r1xv5z+lNtl93nndkrD8HOGhsY/UzP/DmGMUdT/z/UU4E/DT8PNGSO&#10;jkEALiSJUUY5osEVhSfOkisaYMISzDCJc0wDlhBGhIAIwmPEKBHM2QxJIihi6WjynIAZo5xw6Y4z&#10;xCnhDhciIYkJxJJAoowwBuiBIAIsOE4RHw1OBgNQAIOweMAjMXFw4zcFKyGOyNE6REAb4kgKTsdB&#10;g9gFQJ1JAOQwHY6MkmSqOiMZdAVhAow0AYMIKEBCjSn4JMkdEnQ6lDfigc1dCjRCieRAC+RQFufQ&#10;Qvrm1+IvBSb65g8AAAD//wMAUEsBAi0AFAAGAAgAAAAhAJszJzcMAQAALQIAABMAAAAAAAAAAAAA&#10;AAAAAAAAAFtDb250ZW50X1R5cGVzXS54bWxQSwECLQAUAAYACAAAACEAOP0h/9YAAACUAQAACwAA&#10;AAAAAAAAAAAAAAA9AQAAX3JlbHMvLnJlbHNQSwECLQAUAAYACAAAACEA/xUrs5EBAAAxAwAADgAA&#10;AAAAAAAAAAAAAAA8AgAAZHJzL2Uyb0RvYy54bWxQSwECLQAUAAYACAAAACEAeRi8nb8AAAAhAQAA&#10;GQAAAAAAAAAAAAAAAAD5AwAAZHJzL19yZWxzL2Uyb0RvYy54bWwucmVsc1BLAQItABQABgAIAAAA&#10;IQCJEFNF4AAAAA0BAAAPAAAAAAAAAAAAAAAAAO8EAABkcnMvZG93bnJldi54bWxQSwECLQAUAAYA&#10;CAAAACEATdsdlJcCAABJBgAAEAAAAAAAAAAAAAAAAAD8BQAAZHJzL2luay9pbmsxLnhtbFBLBQYA&#10;AAAABgAGAHgBAADBCAAAAAA=&#10;">
                <v:imagedata r:id="rId18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CD40B95" wp14:editId="7DCD2000">
                <wp:simplePos x="0" y="0"/>
                <wp:positionH relativeFrom="column">
                  <wp:posOffset>2032050</wp:posOffset>
                </wp:positionH>
                <wp:positionV relativeFrom="paragraph">
                  <wp:posOffset>6740520</wp:posOffset>
                </wp:positionV>
                <wp:extent cx="133920" cy="173520"/>
                <wp:effectExtent l="19050" t="38100" r="57150" b="5524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39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50C7" id="Ink 336" o:spid="_x0000_s1026" type="#_x0000_t75" style="position:absolute;margin-left:159.65pt;margin-top:529.65pt;width:12.3pt;height:16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owLOOAQAAMwMAAA4AAABkcnMvZTJvRG9jLnhtbJxSy07DMBC8I/EP&#10;lu80r76ImnKgQuoB6AE+wDh2YxF7o7XblL9n0wdNQQiJS7T2OLMzOzu729mabRV6A67gySDmTDkJ&#10;pXHrgr++PNxMOfNBuFLU4FTBP5Tnd/Prq1nb5CqFCupSISMS5/O2KXgVQpNHkZeVssIPoFGOQA1o&#10;RaAjrqMSRUvsto7SOB5HLWDZIEjlPd0uDiCf7/m1VjI8a+1VYHXBh5N4xFkgmdl4SkKRqkmaUvVG&#10;1XiSjng0n4l8jaKpjDyqEv8QZYVxpOGLaiGCYBs0P6iskQgedBhIsBFobaTaWyJzSfzN3NK9d8aS&#10;odxgLsEF5cJKYDiNbw/8p4WtaQTtI5QUkNgE4EdGGtDfeRxEL0BuLOk5hIKqFoE2wlem8TTo3JQF&#10;x2WZnPW77f3ZwQrPvp62K2Td+ywbc+aEJVHknHVHiudk/+nyf0KiI/Qb806j7TIhwWxXcIr9o/vu&#10;I1e7wCRdJll22y2EJCiZZCOqe8wHhlOfXgLU/CLr/rkT1t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7aSK5QAAAA0BAAAPAAAAZHJzL2Rvd25yZXYueG1sTI9PT4NA&#10;EMXvJn6HzZh4Me2C0FqQpal/amLixVYTjwu7Aik7S9gtpX56h5PeZua9vPm9bD2alg26d41FAeE8&#10;AKaxtKrBSsDHfjtbAXNeopKtRS3grB2s88uLTKbKnvBdDztfMQpBl0oBtfddyrkra22km9tOI2nf&#10;tjfS09pXXPXyROGm5bdBsORGNkgfatnpx1qXh93RCHj+unldDC9nfmc3P/HDqtgfPt+ehLi+Gjf3&#10;wLwe/Z8ZJnxCh5yYCntE5VgrIAqTiKwkBItpIksURwmwYjolYQw8z/j/FvkvAAAA//8DAFBLAwQU&#10;AAYACAAAACEA2AyyexsDAABnBwAAEAAAAGRycy9pbmsvaW5rMS54bWykVMtq20AU3Rf6D8N04Y1G&#10;noeeJk4XpYFCC6VxoV0q9sQWsSQjje3k73vuWJYdYkNpCYTr+zjn3DMzuvn4XK3ZzrZd2dRTrkLJ&#10;ma3nzaKsl1P+c3YnMs46V9SLYt3UdspfbMc/3r5/d1PWT9V6gv8MCHVHUbWe8pVzm8l4vN/vw70J&#10;m3Y51lKa8Zf66dtXfttPLexjWZcOlN0xNW9qZ58dgU3KxZTP3bMc+oF932zbuR3KlGnnpw7XFnN7&#10;17RV4QbEVVHXds3qooLuX5y5lw2CEjxL23JWFc9TbnSapJxtoaYDacXHl8d//9/43eXxTOVqIC/r&#10;a+Szy9M6VFEaZZ/zAWJhd4Qx9mcxue7J97bZ2NaV9mT/way+8MLmh9/et4OBre2a9ZbOjLNdsd7C&#10;SpVncZil+BsUqPEFD9+iws6rqEZlKtSJ1idr/hIVLl9F1VLlYZ7GWp9pvWD5W61w/yrqucTX5vcG&#10;njvdH8twmY83zZWVxROrNsPtdh2eIaXvXesfopZaC5kInc5kNjH5ROZhYszZYffv54j50G671YD3&#10;0J5eiq8MWx4225cLtxqOVYYySa68ikvTK1suV+6fxx9LN2s+bdudHSDU2WKecbjTF74c/pqzfv8f&#10;9nHKP/iPB/OTh4Q3QLI0YmkqmQxGyoyE1qM4NiMZcBFxlXIRSy6DSBhhYvQYJoXOmEoCYZgWJhMI&#10;I4EoR1VRKkWAoqQUiho55duEZpGIiEkoYAmNpkBHVNdMxcjSvEpRDUSEXt9AgcpoKGE4a3R67lwY&#10;Q9zIZpBBdZIRRRTFrJcrYqGEUTRjWCw0oJJAIqvRJlGDxDgAKetplUiZIl1ogQasBAJPr9AEsZhX&#10;ImMmJySIQYQu6oU0wkyYkR6UKck0OLAMCChHdSZZQrApixEAgxaOSSfggIs6FsB2WILaENAs9QFO&#10;KL80bUVlkQKa+MHq/fRk1OZp6RCIDFOUo3UgCDYdDlBL8tgfjaJ1Y39ykKlF4nfBeKYwlKOYHYzP&#10;UcwS7yJViRuC8QSPUZbDy9jvqSOQxq8+vMOVxXu//QMAAP//AwBQSwECLQAUAAYACAAAACEAmzMn&#10;NwwBAAAtAgAAEwAAAAAAAAAAAAAAAAAAAAAAW0NvbnRlbnRfVHlwZXNdLnhtbFBLAQItABQABgAI&#10;AAAAIQA4/SH/1gAAAJQBAAALAAAAAAAAAAAAAAAAAD0BAABfcmVscy8ucmVsc1BLAQItABQABgAI&#10;AAAAIQD/qMCzjgEAADMDAAAOAAAAAAAAAAAAAAAAADwCAABkcnMvZTJvRG9jLnhtbFBLAQItABQA&#10;BgAIAAAAIQB5GLydvwAAACEBAAAZAAAAAAAAAAAAAAAAAPYDAABkcnMvX3JlbHMvZTJvRG9jLnht&#10;bC5yZWxzUEsBAi0AFAAGAAgAAAAhAJztpIrlAAAADQEAAA8AAAAAAAAAAAAAAAAA7AQAAGRycy9k&#10;b3ducmV2LnhtbFBLAQItABQABgAIAAAAIQDYDLJ7GwMAAGcHAAAQAAAAAAAAAAAAAAAAAP4FAABk&#10;cnMvaW5rL2luazEueG1sUEsFBgAAAAAGAAYAeAEAAEcJAAAAAA==&#10;">
                <v:imagedata r:id="rId18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4151AE24" wp14:editId="75926494">
                <wp:simplePos x="0" y="0"/>
                <wp:positionH relativeFrom="column">
                  <wp:posOffset>1761690</wp:posOffset>
                </wp:positionH>
                <wp:positionV relativeFrom="paragraph">
                  <wp:posOffset>6684720</wp:posOffset>
                </wp:positionV>
                <wp:extent cx="38160" cy="178200"/>
                <wp:effectExtent l="57150" t="38100" r="57150" b="5080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81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8DD09" id="Ink 335" o:spid="_x0000_s1026" type="#_x0000_t75" style="position:absolute;margin-left:138pt;margin-top:525.65pt;width:4.75pt;height:15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tDyMAQAAMQMAAA4AAABkcnMvZTJvRG9jLnhtbJxSy07DMBC8I/EP&#10;lu80CSltFDXlQIXEgdIDfIBx7MYi9kZrt2n/nnUftAUhJC6Rd8eezOzs5H5jW7ZW6A24imeDlDPl&#10;JNTGLSv+9vp4U3Dmg3C1aMGpim+V5/fT66tJ35XqFhpoa4WMSJwv+67iTQhdmSReNsoKP4BOOQI1&#10;oBWBSlwmNYqe2G2b3KbpKOkB6w5BKu+pO9uDfLrj11rJ8KK1V4G1FS9GQ5IX4uFuzBmS3jwvqPUe&#10;T+PhmCfTiSiXKLrGyIMo8Q9NVhhHEr6oZiIItkLzg8oaieBBh4EEm4DWRqqdI/KWpd+8PbmP6Csb&#10;yhWWElxQLiwEhuP0dsB/fmFbGkH/DDXlI1YB+IGRBvR3HHvRM5ArS3r2maBqRaCF8I3pPA26NHXF&#10;8anOTvrd+uHkYIEnX/P1Alm8n+d3nDlhSRQ5Z7GkeI7255fvCUkO0G/MG402ZkKC2abiFPs2fneR&#10;q01gkpp5kY0IkIRk44L2K8JH4j3BsToLgK5cRH1ex+dnm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gGjeMAAAANAQAADwAAAGRycy9kb3ducmV2LnhtbEyPzU7DMBCE&#10;75V4B2uRuFTUqdukIcSpKH9HJAoSV9dekkBsR7Hbpm/P9kSPOzOa/aZcj7ZjBxxC652E+SwBhk57&#10;07pawufHy20OLETljOq8QwknDLCurialKow/unc8bGPNqMSFQkloYuwLzoNu0Kow8z068r79YFWk&#10;c6i5GdSRym3HRZJk3KrW0YdG9fjYoP7d7q0E/ZWdFvXr03S1/BnfltPnjdBiI+XN9fhwDyziGP/D&#10;cMYndKiIaef3zgTWSRCrjLZEMpJ0vgBGEZGnKbDdWcrFHfCq5Jcrqj8AAAD//wMAUEsDBBQABgAI&#10;AAAAIQDohY2KjwIAAE8GAAAQAAAAZHJzL2luay9pbmsxLnhtbKRUW2vbMBR+H+w/CO2hL5GtS2zZ&#10;oW4fxgqDDcqawfboOmpiastBVi799zuSXSWlDowNgXNyzvm+c86ny/XtsW3QXpm+7nSBWUQxUrrq&#10;VrVeF/jn8o5kGPW21Kuy6bQq8Ivq8e3Nxw/XtX5umwV8ETDo3lltU+CNtdtFHB8Oh+ggos6sY06p&#10;iL/q5+/f8M2IWqmnWtcWSvavrqrTVh2tI1vUqwJX9khDPnA/dDtTqRB2HlOdMqwpK3XXmba0gXFT&#10;aq0apMsW+v6FkX3ZglFDnbUyGLXlscCCy1RitINueija4nga/vv/4HfT8IzlLBSv9aXiy2k0j9hc&#10;zrMveaBYqb3jiP1eLC5rcm+6rTK2Vif5B7HGwAuqhv9et0FAo/qu2bk9w2hfNjuQkuVZEmUSVuiA&#10;xRMavmcFOS+yCpaxiKecn6T5S1ZQ+SIrpyyPcplwftbrhOTvewX1L7Ket/hW/FHAc6XHbQmH+fWk&#10;2bpVcMXabTjdtodr6NwP1viLyCnnhKaEyyXNFiJf0DxiuTzb7PH+vHI+ml2/CXyP5nRTfCRMOUx2&#10;qFd2E7aVRjRNL9yKKfRG1euN/Wf4U22X3eed2atAwc4G8xXDmZ54OfwxR+P8P9RTgT/5xwN55ODw&#10;AlBEERfwnV1RWGKeX9EZprAIp5glMwgRTgYDcchziGz8ZWI0OGLpjDEkKMkImCQnbE5SHxWEOX6J&#10;GCPcJ5I5kELcYQgsl0cYSgiTYDGSEAF5ifNxgLjqgwk4CAPhiICQcJUFkYD1hRMEVXLImzufM1wF&#10;koA/mXEyJwmUBr4EWpCuL+fL3EAEpiMy85PAyNL354aXvpogcNSScWDI84lODM5cQ28emLA1cK5v&#10;/gAAAP//AwBQSwECLQAUAAYACAAAACEAmzMnNwwBAAAtAgAAEwAAAAAAAAAAAAAAAAAAAAAAW0Nv&#10;bnRlbnRfVHlwZXNdLnhtbFBLAQItABQABgAIAAAAIQA4/SH/1gAAAJQBAAALAAAAAAAAAAAAAAAA&#10;AD0BAABfcmVscy8ucmVsc1BLAQItABQABgAIAAAAIQB4m7Q8jAEAADEDAAAOAAAAAAAAAAAAAAAA&#10;ADwCAABkcnMvZTJvRG9jLnhtbFBLAQItABQABgAIAAAAIQB5GLydvwAAACEBAAAZAAAAAAAAAAAA&#10;AAAAAPQDAABkcnMvX3JlbHMvZTJvRG9jLnhtbC5yZWxzUEsBAi0AFAAGAAgAAAAhAE64Bo3jAAAA&#10;DQEAAA8AAAAAAAAAAAAAAAAA6gQAAGRycy9kb3ducmV2LnhtbFBLAQItABQABgAIAAAAIQDohY2K&#10;jwIAAE8GAAAQAAAAAAAAAAAAAAAAAPoFAABkcnMvaW5rL2luazEueG1sUEsFBgAAAAAGAAYAeAEA&#10;ALcIAAAAAA==&#10;">
                <v:imagedata r:id="rId19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C29893D" wp14:editId="3082AC39">
                <wp:simplePos x="0" y="0"/>
                <wp:positionH relativeFrom="column">
                  <wp:posOffset>1704090</wp:posOffset>
                </wp:positionH>
                <wp:positionV relativeFrom="paragraph">
                  <wp:posOffset>6760320</wp:posOffset>
                </wp:positionV>
                <wp:extent cx="150840" cy="4320"/>
                <wp:effectExtent l="57150" t="38100" r="59055" b="7239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0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92D86" id="Ink 334" o:spid="_x0000_s1026" type="#_x0000_t75" style="position:absolute;margin-left:133.3pt;margin-top:531pt;width:14.2pt;height:3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TI2OAQAAMgMAAA4AAABkcnMvZTJvRG9jLnhtbJxSQU7DMBC8I/EH&#10;y3eapE1DiZpyoELqAegBHmAcu7GIvdHabdrfs0lb2oIQEpdo1xOPZ3Z2er+1Ndso9AZcwZNBzJly&#10;EkrjVgV/e328mXDmg3ClqMGpgu+U5/ez66tp2+RqCBXUpUJGJM7nbVPwKoQmjyIvK2WFH0CjHIEa&#10;0IpALa6iEkVL7LaOhnGcRS1g2SBI5T2dzvcgn/X8WisZXrT2KrCa1CXjlOQEqrL0bswZUnWbZRln&#10;71RN7rIJj2ZTka9QNJWRB1niH6qsMI5EfFHNRRBsjeYHlTUSwYMOAwk2Aq2NVL0ncpfE39wt3Efn&#10;LEnlGnMJLigXlgLDcX498J8nbE0jaJ+gpITEOgA/MNKA/g5kL3oOcm1Jzz4VVLUItBK+Mo2nQeem&#10;LDguyuSk320eTg6WePL1vFki6/4fjVLOnLAkipyzrqV4jvafL+8TEh2g35i3Gm2XCQlm24LTqu66&#10;bx+52gYm6TAZx5OUEElQOhr26JF3f//Ync2fnr5I+rzvZJ2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Voep4AAAAA0BAAAPAAAAZHJzL2Rvd25yZXYueG1sTI/BTsMw&#10;EETvSPyDtUjcqINR0iaNUyEElRDqgYJ6dmITR8TryHbb8PcsXOC2uzOafVNvZjeykwlx8CjhdpEB&#10;M9h5PWAv4f3t6WYFLCaFWo0ejYQvE2HTXF7UqtL+jK/mtE89oxCMlZJgU5oqzmNnjVNx4SeDpH34&#10;4FSiNfRcB3WmcDdykWUFd2pA+mDVZB6s6T73Ryeh3ebiJV/aZShLvS0fnwMedq2U11fz/RpYMnP6&#10;M8MPPqFDQ0ytP6KObJQgiqIgKwlZIagVWUSZ09D+nlZ3wJua/2/RfAMAAP//AwBQSwMEFAAGAAgA&#10;AAAhADJreTyHAgAARQYAABAAAABkcnMvaW5rL2luazEueG1spFRLa9wwEL4X+h+EesglsvWwLXuJ&#10;k0NpoNBCaLbQHh2vsmuylhdZ+8i/70j2ajfEC6VFYMbz+GbmG41u7g7tGu2U6ZtOl5hFFCOl627R&#10;6GWJf87vSY5Rbyu9qNadViV+VT2+u/344abRL+16Bl8ECLp3Ursu8crazSyO9/t9tBdRZ5Yxp1TE&#10;X/XL92/4doxaqOdGNxZS9kdV3WmrDtaBzZpFiWt7oMEfsB+7ralVMDuNqU8e1lS1uu9MW9mAuKq0&#10;Vmukqxbq/oWRfd2A0ECepTIYtdWhxILLTGK0hWp6SNrieDr89/+F30+H56xgIXmjLyWfT0fziCUy&#10;yb8UAWKhdg4j9rOYXebkwXQbZWyjTvQPZI2GV1QP/563gUCj+m69dTPDaFett0AlK/I0yiWcUAGL&#10;Jzh8jwp0XkQVLGcRzzg/UfOXqMDyRVROWREVMuX8rNYJyt/XCuxfRD0v8S35I4HnTI9jCZf5eNNs&#10;0ypYsXYTbrftYQ2d+tEav4icck5oRric03wmihnNo4KJs2GP+3PEfDLbfhXwnsxpU7wldDl0tm8W&#10;dhXGSiOaZRe2Yip6pZrlyv5z+HNj593nrdmpAMHOGvMZw52eeDn8NUdj/z/Uc4k/+ccD+chB4Qmg&#10;iKKEM0SvryicjIorll1jCodIiQn8gAvhGXh4AT6DkKLRxrKjl5BgTDiSRDhEUhBJeIJYes0QI0IS&#10;JxFGOAdrisQASwQc7uHACQIcHMkQTDZxKIlTejwogrDc5fVKlntPBkDClQV+AOAqJS5fkrnMhAmI&#10;SofcgEcyVyRhTpQFiK6rvDg2U0B9Q8uMupy+5wwgBj8JwKkTERdQZ/rmWQkDgdt8+wcAAP//AwBQ&#10;SwECLQAUAAYACAAAACEAmzMnNwwBAAAtAgAAEwAAAAAAAAAAAAAAAAAAAAAAW0NvbnRlbnRfVHlw&#10;ZXNdLnhtbFBLAQItABQABgAIAAAAIQA4/SH/1gAAAJQBAAALAAAAAAAAAAAAAAAAAD0BAABfcmVs&#10;cy8ucmVsc1BLAQItABQABgAIAAAAIQCBqEyNjgEAADIDAAAOAAAAAAAAAAAAAAAAADwCAABkcnMv&#10;ZTJvRG9jLnhtbFBLAQItABQABgAIAAAAIQB5GLydvwAAACEBAAAZAAAAAAAAAAAAAAAAAPYDAABk&#10;cnMvX3JlbHMvZTJvRG9jLnhtbC5yZWxzUEsBAi0AFAAGAAgAAAAhAPhWh6ngAAAADQEAAA8AAAAA&#10;AAAAAAAAAAAA7AQAAGRycy9kb3ducmV2LnhtbFBLAQItABQABgAIAAAAIQAya3k8hwIAAEUGAAAQ&#10;AAAAAAAAAAAAAAAAAPkFAABkcnMvaW5rL2luazEueG1sUEsFBgAAAAAGAAYAeAEAAK4IAAAAAA==&#10;">
                <v:imagedata r:id="rId19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015CFFD" wp14:editId="7FD8E91C">
                <wp:simplePos x="0" y="0"/>
                <wp:positionH relativeFrom="column">
                  <wp:posOffset>6332250</wp:posOffset>
                </wp:positionH>
                <wp:positionV relativeFrom="paragraph">
                  <wp:posOffset>5821800</wp:posOffset>
                </wp:positionV>
                <wp:extent cx="118440" cy="471960"/>
                <wp:effectExtent l="57150" t="57150" r="53340" b="4254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844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04451" id="Ink 333" o:spid="_x0000_s1026" type="#_x0000_t75" style="position:absolute;margin-left:497.8pt;margin-top:457.6pt;width:11.5pt;height:38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012NAQAAMwMAAA4AAABkcnMvZTJvRG9jLnhtbJxSQU7DMBC8I/EH&#10;y3eamJRSoqY9UCH1APQADzCO3VjE3mjtNuX3bNKWtiCExMXy7tjjmR1PZltXs43GYMEXXAxSzrRX&#10;UFq/Kvjry8PVmLMQpS9lDV4X/EMHPpteXkzaJtfXUEFdamRE4kPeNgWvYmzyJAmq0k6GATTaE2gA&#10;nYxU4iopUbbE7urkOk1HSQtYNghKh0Dd+Q7k057fGK3iszFBR1aTulQIwVnsdumYlCLtbrOUem8F&#10;H42yG55MJzJfoWwqq/aq5D9EOWk9afiimsso2RrtDypnFUIAEwcKXALGWKV7S2ROpN/MLfx7Z0wM&#10;1RpzBT5qH5cS42F8PfCfJ1xNE2gfoaSA5DoC3zPSfP7OYyd6DmrtSM8uFNS1jPQjQmWbQHPObVlw&#10;XJTiqN9v7o8Olnj09bRZIuvOZ1nGmZeORJFz1pUUz8H+0/l9QpI99Bvz1qDrMiHBbFtwyv+jW/vI&#10;9TYyRU0hxsMhIYqg4a24G/X4gXnHcKhOEqDHz7I+rTthJ3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Y8R/eAAAADAEAAA8AAABkcnMvZG93bnJldi54bWxMj0FPwzAM&#10;he9I/IfISNxY0kqbttJ0QiCEuCCx9cDRbUxa0Tilybby70lPcLP9np6/V+5nN4gzTaH3rCFbKRDE&#10;rTc9Ww318fluCyJEZIODZ9LwQwH21fVViYXxF36n8yFakUI4FKihi3EspAxtRw7Dyo/ESfv0k8OY&#10;1slKM+ElhbtB5kptpMOe04cOR3rsqP06nJyGt/Hb1U/4OmCtPl7m3ljVGKv17c38cA8i0hz/zLDg&#10;J3SoElPjT2yCGDTsdutNsqYhW+cgFofKtunULFqegaxK+b9E9QsAAP//AwBQSwMEFAAGAAgAAAAh&#10;AEOGCoOlAgAAdwYAABAAAABkcnMvaW5rL2luazEueG1spFTbitswEH0v9B+E+tCXyNbNt7DefShd&#10;KLRQuim0j15Hm5i15SArl/37jhRHybIOlBYZe6zROTNzNNLN3aFr0U6Zoel1iVlEMVK67peNXpX4&#10;5+Ke5BgNttLLqu21KvGLGvDd7ft3N41+7to5vBEw6MFZXVvitbWbeRzv9/toL6LerGJOqYi/6Odv&#10;X/HtiFqqp0Y3FkIOp6m611YdrCObN8sS1/ZAw3rgfui3plbB7WZMfV5hTVWr+950lQ2M60pr1SJd&#10;dZD3L4zsywaMBuKslMGoqw4lFjxLM4y2kM0AQTscT8N//x/8fhqes4KF4I2+FnwxjeYRk5nMPxeB&#10;Yql2jiP2ezG/rsl302+UsY06y38Ua3S8oPr473U7CmjU0Ldbt2cY7ap2C1KyIk+iPIMRMmDxhIZv&#10;WUHOq6yC5SziKednaf6SFVS+ysopK6IiSzi/yHVC8re5gvpXWS9TfC3+KOCl0uO2hGY+dZptOgVH&#10;rNuE7rYDHEM3/WCNP4icck5oSni2oPlcFHOaRYyLi80ez8+J89Fsh3XgezTnk+I9ocpjZftmaddh&#10;W2lE0/TKqZhCr1WzWtt/hj81dtF/2pqdChTsojAfMfT0xM3h2xyN9f9QTyX+4C8P5JHHCS8ARRQl&#10;ObxnHykMaIWPdIYpDCISTGfgIVwilnhLUHKyEoA4p+RgiALlhCeIpTPCKNgshQdsWMBSv7IgGXw5&#10;EoTljo5xxMEpHSG4MsKcnySIk8IZ0rN4RvgH70goCQdWHwawwpnQAiNaApoVHpQRQDAH4gg+rkL4&#10;d9VkLrwkkghIEoIDIxGOKHHpSJ8myYl0eRMHTqB+KEbASHxd1E06ARiAU2eQBEbq1zEILArgAoiE&#10;2YK72AURiMsc0VcXUdhC6P/bPwAAAP//AwBQSwECLQAUAAYACAAAACEAmzMnNwwBAAAtAgAAEwAA&#10;AAAAAAAAAAAAAAAAAAAAW0NvbnRlbnRfVHlwZXNdLnhtbFBLAQItABQABgAIAAAAIQA4/SH/1gAA&#10;AJQBAAALAAAAAAAAAAAAAAAAAD0BAABfcmVscy8ucmVsc1BLAQItABQABgAIAAAAIQCqUdNdjQEA&#10;ADMDAAAOAAAAAAAAAAAAAAAAADwCAABkcnMvZTJvRG9jLnhtbFBLAQItABQABgAIAAAAIQB5GLyd&#10;vwAAACEBAAAZAAAAAAAAAAAAAAAAAPUDAABkcnMvX3JlbHMvZTJvRG9jLnhtbC5yZWxzUEsBAi0A&#10;FAAGAAgAAAAhACyY8R/eAAAADAEAAA8AAAAAAAAAAAAAAAAA6wQAAGRycy9kb3ducmV2LnhtbFBL&#10;AQItABQABgAIAAAAIQBDhgqDpQIAAHcGAAAQAAAAAAAAAAAAAAAAAPYFAABkcnMvaW5rL2luazEu&#10;eG1sUEsFBgAAAAAGAAYAeAEAAMkIAAAAAA==&#10;">
                <v:imagedata r:id="rId19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F73CCF6" wp14:editId="588AC186">
                <wp:simplePos x="0" y="0"/>
                <wp:positionH relativeFrom="column">
                  <wp:posOffset>6260610</wp:posOffset>
                </wp:positionH>
                <wp:positionV relativeFrom="paragraph">
                  <wp:posOffset>6010800</wp:posOffset>
                </wp:positionV>
                <wp:extent cx="136440" cy="136080"/>
                <wp:effectExtent l="38100" t="38100" r="54610" b="5461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64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9FFA" id="Ink 332" o:spid="_x0000_s1026" type="#_x0000_t75" style="position:absolute;margin-left:492.3pt;margin-top:472pt;width:12.65pt;height:13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9UhGNAQAAMwMAAA4AAABkcnMvZTJvRG9jLnhtbJxSy27CMBC8V+o/&#10;WL6XJLyKIhIORZU4lHJoP8B1bGI19kZrQ+DvuwlQoFVViUu063HGMzs7ne1sxbYKvQGX8aQXc6ac&#10;hMK4dcbf354fJpz5IFwhKnAq43vl+Sy/v5s2dar6UEJVKGRE4nza1BkvQ6jTKPKyVFb4HtTKEagB&#10;rQjU4joqUDTEbquoH8fjqAEsagSpvKfT+QHkecevtZLhVWuvAqsyPhn0h5wFkjkex1RhWyVJn7MP&#10;qh6T0YhH+VSkaxR1aeRRlbhBlBXGkYZvqrkIgm3Q/KKyRiJ40KEnwUagtZGqs0TmkviHuYX7bI0l&#10;Q7nBVIILyoWVwHAaXwfc8oStaATNCxQUkNgE4EdGGtD/eRxEz0FuLOk5hIKqEoE2wpem9jTo1BQZ&#10;x0WRnPW77dPZwQrPvpbbFbL2/mBAyThhSRQ5Z21L8ZzsL6//JyQ6Qn8x7zTaNhMSzHYZp03dt98u&#10;crULTNJhMhgPh4RIgqiOJx1+Yj4wnLqLBOjxq6wv+1bYxa7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79gLhAAAADAEAAA8AAABkcnMvZG93bnJldi54bWxMj81OwzAQ&#10;hO9IvIO1SFwQtamitglxKlRRTghBygNs482PGtshdtv07dme4La7M5r9Jl9PthcnGkPnnYanmQJB&#10;rvKmc42G7932cQUiRHQGe+9Iw4UCrIvbmxwz48/ui05lbASHuJChhjbGIZMyVC1ZDDM/kGOt9qPF&#10;yOvYSDPimcNtL+dKLaTFzvGHFgfatFQdyqPVoB4+yuodD2/z+HNJP1+3cldvaq3v76aXZxCRpvhn&#10;his+o0PBTHt/dCaIXkO6ShZs5SFJuNTVoVSagtjzaamWIItc/i9R/AIAAP//AwBQSwMEFAAGAAgA&#10;AAAhAD386OErAwAAnAcAABAAAABkcnMvaW5rL2luazEueG1spFRNa9tAEL0X+h+W7cEXr7wf8koy&#10;cXooDRRaKI0L7VGxN7aIJRlp/ZF/3zcrR3aIDaXFII9mZ96beTOrm4+Hcs12rmmLuppyFUnOXDWv&#10;F0W1nPKfszuRctb6vFrk67pyU/7sWv7x9v27m6J6KtcTPBkQqpascj3lK+83k9Fov99HexPVzXKk&#10;pTSjL9XTt6/89pi1cI9FVXhQti+ueV15d/AENikWUz73B9nHA/u+3jZz1x+Tp5mfInyTz91d3ZS5&#10;7xFXeVW5NavyEnX/4sw/b2AU4Fm6hrMyP0y50YlNONuimhakJR9dTv/9f+l3l9NTlamevKiukc8u&#10;Z+tIxUmcfs56iIXbEcYozGJyXZPvTb1xjS/cSf5OrOPBM5t370G3TsDGtfV6SzPjbJevt5BSZek4&#10;ShP8+grU6IKGb1Eh51VUo1IVaav1SZq/RIXKV1G1VFmUJWOtz2q9IPnbWqH+VdTzEl+LfxTwXOnj&#10;WPplftk0X5QOV6zc9NvtW1xDct/7JlxELbUW0gqdzGQ6MdlE2iix8mzYx/vzgvnQbNtVj/fQnG5K&#10;OOm77DrbFwu/6scqI2ntlVtxKXvliuXK/3P6Y+Fn9adts3M9hDprLDD2O33hyxHWnB37/+Eep/xD&#10;+HiwkNk5ggAxU8owkxkmhwORDoQdxDobKDvkKbdcQE+BF8mkMBliyFCKDKG00JapMXwwlRIw0+DF&#10;ccI0QyzFs/j4nzEgGaaFDZACGQgaCvCLhM60iIWG15IPQUQoQAZkshAsNBXaWaAdD0XGYqES4lYx&#10;0pUNOTG8lEOJwqBJQAabQrt2NHGjFaRpqpQ6wDIBFbGaKSnirhSUrYShaI1Cg0FEVB5YDRtTz1SK&#10;QhddeTAp3gqSl2jIMISsUFZGJQCSaTpDINNBWgQBvUMCVQA1AhInCENdABgTBvQgk1DGDMIRlRiD&#10;nFDAhxYpAQShGYtRGArGvCAXQqAJzYTeSQBIRy6UhSaQFJQLBhGLFB7VyQKphMFbUOh8GHEYUICx&#10;aKFTOME2oNEESWmnMLZCpKE4YJoscONEpFlolpZFx3i++lr3e46PxO0fAAAA//8DAFBLAQItABQA&#10;BgAIAAAAIQCbMyc3DAEAAC0CAAATAAAAAAAAAAAAAAAAAAAAAABbQ29udGVudF9UeXBlc10ueG1s&#10;UEsBAi0AFAAGAAgAAAAhADj9If/WAAAAlAEAAAsAAAAAAAAAAAAAAAAAPQEAAF9yZWxzLy5yZWxz&#10;UEsBAi0AFAAGAAgAAAAhAC69UhGNAQAAMwMAAA4AAAAAAAAAAAAAAAAAPAIAAGRycy9lMm9Eb2Mu&#10;eG1sUEsBAi0AFAAGAAgAAAAhAHkYvJ2/AAAAIQEAABkAAAAAAAAAAAAAAAAA9QMAAGRycy9fcmVs&#10;cy9lMm9Eb2MueG1sLnJlbHNQSwECLQAUAAYACAAAACEAV7v2AuEAAAAMAQAADwAAAAAAAAAAAAAA&#10;AADrBAAAZHJzL2Rvd25yZXYueG1sUEsBAi0AFAAGAAgAAAAhAD386OErAwAAnAcAABAAAAAAAAAA&#10;AAAAAAAA+QUAAGRycy9pbmsvaW5rMS54bWxQSwUGAAAAAAYABgB4AQAAUgkAAAAA&#10;">
                <v:imagedata r:id="rId19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E2F0872" wp14:editId="4D63E44A">
                <wp:simplePos x="0" y="0"/>
                <wp:positionH relativeFrom="column">
                  <wp:posOffset>6132810</wp:posOffset>
                </wp:positionH>
                <wp:positionV relativeFrom="paragraph">
                  <wp:posOffset>6083520</wp:posOffset>
                </wp:positionV>
                <wp:extent cx="82080" cy="1800"/>
                <wp:effectExtent l="38100" t="57150" r="51435" b="558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2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1DC78" id="Ink 331" o:spid="_x0000_s1026" type="#_x0000_t75" style="position:absolute;margin-left:482.1pt;margin-top:477.3pt;width:8.4pt;height:3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XhWMAQAAMQMAAA4AAABkcnMvZTJvRG9jLnhtbJxSy27CMBC8V+o/&#10;WL6XJLyKIgKHokocSjm0H+A6NrEae6O1IfD33QQooVVViUtk78SzMzs7ne9tyXYKvQGX8aQXc6ac&#10;hNy4Tcbf354fJpz5IFwuSnAq4wfl+Xx2fzetq1T1oYAyV8iIxPm0rjJehFClUeRloazwPaiUI1AD&#10;WhHoipsoR1ETuy2jfhyPoxowrxCk8p6qiyPIZy2/1kqGV629CqwkdXE8IX0h4/1kHNMJqTYcjUec&#10;fVAtfiQ0mk1FukFRFUaeZIkbVFlhHIn4plqIINgWzS8qaySCBx16EmwEWhupWk/kLol/uFu6z8ZZ&#10;MpRbTCW4oFxYCwzn+bXALS1sSSOoXyCnhMQ2AD8x0oD+D+QoegFya0nPMRVUpQi0Er4wladBpybP&#10;OC7z5KLf7Z4uDtZ48bXarZE1/w8GCWdOWBJFzllzpXjO9lfX7wmJTtBfzHuNtsmEBLN9xmkBDs23&#10;jVztA5NUnPTbHZGEJBPakQ7t8fm5SWf81Pkq6O69UdX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j0Tu98AAAALAQAADwAAAGRycy9kb3ducmV2LnhtbEyPwU7DMBBE&#10;70j8g7VI3KiTqkRtiFMhJMSNihZoj9vYJKHxOthOm/492xPcdjRPszPFcrSdOBofWkcK0kkCwlDl&#10;dEu1gvfN890cRIhIGjtHRsHZBFiW11cF5tqd6M0c17EWHEIhRwVNjH0uZagaYzFMXG+IvS/nLUaW&#10;vpba44nDbSenSZJJiy3xhwZ789SY6rAerAKinf/YHlbDt199xvH15ex+sFXq9mZ8fAARzRj/YLjU&#10;5+pQcqe9G0gH0SlYZLMpo3zczzIQTCzmKa/bX6w0A1kW8v+G8hcAAP//AwBQSwMEFAAGAAgAAAAh&#10;AAwMHF6DAgAANwYAABAAAABkcnMvaW5rL2luazEueG1spFRda9swFH0f7D8I7aEvka2P2JZD3T6M&#10;FQYblDWD7dF11MTUloOsfPTf70p2lZQ6MDYM4lq659xzjz6ub49tg/bK9HWnC8wiipHSVbeq9brA&#10;P5d3RGLU21KvyqbTqsAvqse3Nx8/XNf6uW0WMCJg0L2L2qbAG2u3izg+HA7RQUSdWcecUhF/1c/f&#10;v+GbEbVST7WuLZTsX6eqTlt1tI5sUa8KXNkjDfnA/dDtTKXCspsx1SnDmrJSd51pSxsYN6XWqkG6&#10;bEH3L4zsyxaCGuqslcGoLY8FFjxLM4x2oKaHoi2Op+G//w9+Nw2XLGeheK0vFV9Oo3nE5tlcfskD&#10;xUrtHUfs92Jx2ZN7022VsbU62T+YNS68oGr4974NBhrVd83O7RlG+7LZgZUsl0kkM/iCAhZPePie&#10;Fey8yCqYZBFPOT9Z85es4PJFVk5ZHuVZwvmZ1gnL32sF9y+ynkt8a/5o4LnT47aEw/x60mzdKrhi&#10;7TacbtvDNXTTD9b4i8gp54SmhGdLKhciX9A04nlyttnj/XnlfDS7fhP4Hs3ppviV0OXQ2aFe2U3Y&#10;VhrRNL1wK6bQG1WvN/af4U+1XXafd2avAgU7a8xXDGd64uXwxxyN/f9QTwX+5B8P5JHDhDeAIoGE&#10;zBCdXVH40kRe0Rmm8BEpMEtnFFEiBBkj7jLdFE8gEAwxMueIJTMiGIEYhmTGqQsha0Y4hQwP4hnh&#10;RCQIiEiOOOGp4+SO3WdCCZhzGOEgc5coXCFfm8xdyNwyDFDMRx4NSTOWASaRXgjLgClNnBDmhKSe&#10;lDkhEoahowxWhki6RphrJPc6mOtDUBCR+EalS/Uh4gJUvHlIwhbA+b35AwAA//8DAFBLAQItABQA&#10;BgAIAAAAIQCbMyc3DAEAAC0CAAATAAAAAAAAAAAAAAAAAAAAAABbQ29udGVudF9UeXBlc10ueG1s&#10;UEsBAi0AFAAGAAgAAAAhADj9If/WAAAAlAEAAAsAAAAAAAAAAAAAAAAAPQEAAF9yZWxzLy5yZWxz&#10;UEsBAi0AFAAGAAgAAAAhAAjHXhWMAQAAMQMAAA4AAAAAAAAAAAAAAAAAPAIAAGRycy9lMm9Eb2Mu&#10;eG1sUEsBAi0AFAAGAAgAAAAhAHkYvJ2/AAAAIQEAABkAAAAAAAAAAAAAAAAA9AMAAGRycy9fcmVs&#10;cy9lMm9Eb2MueG1sLnJlbHNQSwECLQAUAAYACAAAACEA8j0Tu98AAAALAQAADwAAAAAAAAAAAAAA&#10;AADqBAAAZHJzL2Rvd25yZXYueG1sUEsBAi0AFAAGAAgAAAAhAAwMHF6DAgAANwYAABAAAAAAAAAA&#10;AAAAAAAA9gUAAGRycy9pbmsvaW5rMS54bWxQSwUGAAAAAAYABgB4AQAApwgAAAAA&#10;">
                <v:imagedata r:id="rId19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C39D3C9" wp14:editId="217E84E3">
                <wp:simplePos x="0" y="0"/>
                <wp:positionH relativeFrom="column">
                  <wp:posOffset>6074130</wp:posOffset>
                </wp:positionH>
                <wp:positionV relativeFrom="paragraph">
                  <wp:posOffset>5893440</wp:posOffset>
                </wp:positionV>
                <wp:extent cx="120600" cy="465480"/>
                <wp:effectExtent l="57150" t="57150" r="51435" b="4889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060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1227" id="Ink 330" o:spid="_x0000_s1026" type="#_x0000_t75" style="position:absolute;margin-left:477.15pt;margin-top:463.35pt;width:11.15pt;height:38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MIaOAQAAMgMAAA4AAABkcnMvZTJvRG9jLnhtbJySwU7DMBBE70j8&#10;g+U7TdKmoYqacKBC4kDpAT7AOHZjEXujtduUv2eTtrQFISQukdaTjN/sZH63sw3bKvQGXMGTUcyZ&#10;chIq49YFf315uJlx5oNwlWjAqYJ/KM/vyuuredfmagw1NJVCRibO511b8DqENo8iL2tlhR9BqxyJ&#10;GtCKQCOuowpFR+62icZxnEUdYNUiSOU9nS72Ii8Hf62VDM9aexVYQ3Rpmk44CwWfZSmBYsGz2zGd&#10;vPVanE15VM5FvkbR1kYeoMQ/mKwwjhC+rBYiCLZB88PKGongQYeRBBuB1kaqIRFlS+Jv2R7de58r&#10;SeUGcwkuKBdWAsNxe4PwnytsQyvonqCifsQmAD840n7+rmMPvQC5scSz7wRVIwL9EL42rac956Yq&#10;OD5WyYnfbe9PCVZ4yrXcrpD1708mVJETlqAoOetHqucYf3n5PSnRQfrNeafR9p0QMNsVnMw/+udQ&#10;udoFJukwGcdZTIokKc2m6WzQj857h+N01gBdftH1+dyDnf3q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zRbL4AAAAAwBAAAPAAAAZHJzL2Rvd25yZXYueG1sTI/LTsMw&#10;EEX3SPyDNUhsEHVowW3SOFWFYIvUlA9w42kS1Y9gu03K1zOsYDejObpzbrmZrGEXDLH3TsLTLAOG&#10;rvG6d62Ez/374wpYTMppZbxDCVeMsKlub0pVaD+6HV7q1DIKcbFQErqUhoLz2HRoVZz5AR3djj5Y&#10;lWgNLddBjRRuDZ9nmeBW9Y4+dGrA1w6bU322Eppt/T2eTP7wtv/AcP2ycRfjSsr7u2m7BpZwSn8w&#10;/OqTOlTkdPBnpyMzEvKX5wWhNMzFEhgR+VIIYAdCs2whgFcl/1+i+gEAAP//AwBQSwMEFAAGAAgA&#10;AAAhADwGwH63AgAAhgYAABAAAABkcnMvaW5rL2luazEueG1spFRNb9swDL0P2H8gtEMvkU1JtmwH&#10;dXsYVmDABhRrBmxH11ETo/4IbOWj/36U4zop6gDDhgQxI/I9ko+ir28PVQk703ZFU6dMeMjA1Hmz&#10;LOpVyn4u7njMoLNZvczKpjYpezEdu735+OG6qJ+rck6/QAx156yqTNna2s3c9/f7vbdXXtOufImo&#10;/K/18/dv7GZALc1TUReWUnavR3lTW3OwjmxeLFOW2wOO8cT90Gzb3Ixud9LmpwjbZrm5a9oqsyPj&#10;OqtrU0KdVVT3Lwb2ZUNGQXlWpmVQZYeUKRnpiMGWqukoacX8afjv/4PfTcNjkYgxeVFfSr6YRktP&#10;BFEQf0lGiqXZOQ6/n8X8sib3bbMxrS3MSf6jWIPjBfLj/163o4Ct6Zpy62bGYJeVW5JSJHHoxRF9&#10;xgqEP6Hhe1aS8yKrErHwpJbyJM1fspLKF1klisRLolDKs1onJH9fK6l/kfW8xLfiDwKeKz2MZbzM&#10;rzfNFpWhFas24+22Ha2hO36wbb+IEqXkqLmMFhjPVTJH7SGKs2EP+/PK+dhuu/XI99ieNqX3jF0e&#10;O9sXS7sex4oean1hK6bQa1Os1vaf4U+FXTSft+3OjBTnjfUZxzs98eborzkM/f8wTyn71L88oEce&#10;D3oBlJQQQiAF4OwK6RNofYUzxiPGNX0Vw1kEmisXwBMecCXJSoCMBEQ4Q0CuNCeLC3cqE3IrZ7g4&#10;HoNALiQIPeMSIi4EJxMh4bonBBlAQBaC5MrxBUAEji6CkBBEIQIIA+6CaN6BIiAxkA850WkqhShd&#10;dUiAiJ6aUznogsg/JHRpHRHRSbJiMkIe9oVR4Ypc1JvrQbqna4FiuaLmZi4N9Ux0PTTok/Zm6FpQ&#10;RBM5gGNBHrsKkGQSGDkMUjFKUCaCC0LFMjzGapBSAb55L40TpXW4+QMAAP//AwBQSwECLQAUAAYA&#10;CAAAACEAmzMnNwwBAAAtAgAAEwAAAAAAAAAAAAAAAAAAAAAAW0NvbnRlbnRfVHlwZXNdLnhtbFBL&#10;AQItABQABgAIAAAAIQA4/SH/1gAAAJQBAAALAAAAAAAAAAAAAAAAAD0BAABfcmVscy8ucmVsc1BL&#10;AQItABQABgAIAAAAIQDPdzCGjgEAADIDAAAOAAAAAAAAAAAAAAAAADwCAABkcnMvZTJvRG9jLnht&#10;bFBLAQItABQABgAIAAAAIQB5GLydvwAAACEBAAAZAAAAAAAAAAAAAAAAAPYDAABkcnMvX3JlbHMv&#10;ZTJvRG9jLnhtbC5yZWxzUEsBAi0AFAAGAAgAAAAhADXNFsvgAAAADAEAAA8AAAAAAAAAAAAAAAAA&#10;7AQAAGRycy9kb3ducmV2LnhtbFBLAQItABQABgAIAAAAIQA8BsB+twIAAIYGAAAQAAAAAAAAAAAA&#10;AAAAAPkFAABkcnMvaW5rL2luazEueG1sUEsFBgAAAAAGAAYAeAEAAN4IAAAAAA==&#10;">
                <v:imagedata r:id="rId20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DBCBB28" wp14:editId="1C6493F9">
                <wp:simplePos x="0" y="0"/>
                <wp:positionH relativeFrom="column">
                  <wp:posOffset>5875050</wp:posOffset>
                </wp:positionH>
                <wp:positionV relativeFrom="paragraph">
                  <wp:posOffset>5910000</wp:posOffset>
                </wp:positionV>
                <wp:extent cx="117000" cy="509760"/>
                <wp:effectExtent l="57150" t="38100" r="54610" b="6223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700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289B" id="Ink 329" o:spid="_x0000_s1026" type="#_x0000_t75" style="position:absolute;margin-left:461.55pt;margin-top:464.3pt;width:11.7pt;height:42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je2MAQAANAMAAA4AAABkcnMvZTJvRG9jLnhtbJxSy07DMBC8I/EP&#10;lu80j5ZHo6Y9UCH1APQAH2Acu7GIvdHaacrfs0la2oIQEpdod8cZz+x4ttjZim0VegMu58ko5kw5&#10;CYVxm5y/vjxc3XHmg3CFqMCpnH8ozxfzy4tZW2cqhRKqQiEjEuezts55GUKdRZGXpbLCj6BWjkAN&#10;aEWgFjdRgaIldltFaRzfRC1gUSNI5T1NlwPI5z2/1kqGZ629CqwideNxSvrCUE05Q6rurrvZG1WT&#10;aZzwaD4T2QZFXRq5lyX+ocoK40jEF9VSBMEaND+orJEIHnQYSbARaG2k6j2RuyT+5m7l3jtnyUQ2&#10;mElwQbmwFhgO++uB/1xhK1pB+wgFJSSaAHzPSAv6O5BB9BJkY0nPkAqqSgR6Er40tadFZ6bIOa6K&#10;5Kjfbe+PDtZ49PW0XSPrzo9TysgJS6LIOetaiudg/+n8f0KiPfQb806j7TIhwWyXc4r9o/v2katd&#10;YJKGSXIbx4RIgq7j6e1Njx+YB4ZDd5IAXX6W9WnfCTt5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nx5eIAAAAMAQAADwAAAGRycy9kb3ducmV2LnhtbEyPwU7DMAyG&#10;70i8Q2QkbiztClXbNZ0QYhfEBmy77JY1pik0SdWkW3l7vBPcbPnT7+8vl5Pp2AkH3zorIJ5FwNDW&#10;TrW2EbDfre4yYD5Iq2TnLAr4QQ/L6vqqlIVyZ/uBp21oGIVYX0gBOoS+4NzXGo30M9ejpdunG4wM&#10;tA4NV4M8U7jp+DyKUm5ka+mDlj0+aay/t6MRsJlW2ejN1+5985ofnvV6/XJ4y4W4vZkeF8ACTuEP&#10;hos+qUNFTkc3WuVZJyCfJzGhlyFLgRGR36cPwI6ERnGSAK9K/r9E9QsAAP//AwBQSwMEFAAGAAgA&#10;AAAhAOsyt2ruAgAAKwcAABAAAABkcnMvaW5rL2luazEueG1spFTLitswFN0X+g9CXXQTOZJs+REm&#10;M4vSgUILpZNCu/QkmsRMbAdbeczf91zZcTJMAqXFYF/fx7nnHj1u7g7lmu1s0xZ1NeUqkJzZal4v&#10;imo55T9n9yLlrHV5tcjXdWWn/MW2/O72/bubonou1xO8GRCqlqxyPeUr5zaT8Xi/3wf7MKib5VhL&#10;GY6/VM/fvvLbvmphn4qqcGjZHl3zunL24AhsUiymfO4OcsgH9kO9beZ2CJOnmZ8yXJPP7X3dlLkb&#10;EFd5Vdk1q/ISvH9x5l42MAr0WdqGszI/THmokzjhbAs2LZqWfHy5/Pf/ld9fLk9VpobmRXWt+exy&#10;tQ5UlETp52yAWNgdYYz9Wkyua/K9qTe2cYU9yd+J1Qde2Lz797p1Aja2rddbWjPOdvl6CylVlpog&#10;TfAMDNT4goZvUSHnVdRQpSrQsdYnaf4SFSpfRdVSZUGWGK3PuF6Q/C1XqH8V9Zzia/F7Ac+V7pdl&#10;2MzHneaK0uKIlZthd7sWx5DcD67xB1FLrYWMhU5mMp2E2USaIIZAp8Xuz88R87HZtqsB77E5nRQf&#10;GabsJtsXC7callUGMo6vnIpL1StbLFfun8ufCjerP22bnR0gzgfzHYc9feHm8Nuc9fP/sE9T/sFf&#10;HsxXdg4vgNBCRcxIzeToo8QTSvVRjrjEI8KMy5FkUqgMYW9EMIRSXZmKR0oxTT9xF1ZdHgtZ52Hh&#10;MZT2EWpESEn/jZgyI5GJSBgBK2MREepyjl3NEU31aKyPsGM/oIBLyrQEEEwRi1RQMGVKihCGBhWw&#10;MqOIJSymVmijEs8Dr8RDCUU8CAu5qUg8lBKhIPbAA6a3jIhoRBA3DLRBy8+AfOqpCJ8MGkko6fFQ&#10;SpQIGXp1KKQstCBkclEwIf4og6kZZPaDoiT0eSR1CD+mEAomGpqRIfVIVgS1iAwsfEREpSEoRJ5A&#10;RNAdgRjqGCpIYcQkdox8nWTEgNYmNRjAm0yjnXx1eQ7bDmf29g8AAAD//wMAUEsBAi0AFAAGAAgA&#10;AAAhAJszJzcMAQAALQIAABMAAAAAAAAAAAAAAAAAAAAAAFtDb250ZW50X1R5cGVzXS54bWxQSwEC&#10;LQAUAAYACAAAACEAOP0h/9YAAACUAQAACwAAAAAAAAAAAAAAAAA9AQAAX3JlbHMvLnJlbHNQSwEC&#10;LQAUAAYACAAAACEA/YSN7YwBAAA0AwAADgAAAAAAAAAAAAAAAAA8AgAAZHJzL2Uyb0RvYy54bWxQ&#10;SwECLQAUAAYACAAAACEAeRi8nb8AAAAhAQAAGQAAAAAAAAAAAAAAAAD0AwAAZHJzL19yZWxzL2Uy&#10;b0RvYy54bWwucmVsc1BLAQItABQABgAIAAAAIQApmfHl4gAAAAwBAAAPAAAAAAAAAAAAAAAAAOoE&#10;AABkcnMvZG93bnJldi54bWxQSwECLQAUAAYACAAAACEA6zK3au4CAAArBwAAEAAAAAAAAAAAAAAA&#10;AAD5BQAAZHJzL2luay9pbmsxLnhtbFBLBQYAAAAABgAGAHgBAAAVCQAAAAA=&#10;">
                <v:imagedata r:id="rId20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98D71E6" wp14:editId="22577879">
                <wp:simplePos x="0" y="0"/>
                <wp:positionH relativeFrom="column">
                  <wp:posOffset>4332090</wp:posOffset>
                </wp:positionH>
                <wp:positionV relativeFrom="paragraph">
                  <wp:posOffset>1319640</wp:posOffset>
                </wp:positionV>
                <wp:extent cx="232920" cy="109440"/>
                <wp:effectExtent l="57150" t="57150" r="53340" b="6223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329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B64E0" id="Ink 328" o:spid="_x0000_s1026" type="#_x0000_t75" style="position:absolute;margin-left:340.35pt;margin-top:102.85pt;width:20.65pt;height:10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TmaOAQAAMwMAAA4AAABkcnMvZTJvRG9jLnhtbJxSy07DMBC8I/EP&#10;lu80zwKJmnKgQuIA9AAfYBy7sYi90dptyt+zSVtaQAiJS+TdccYzOzu72dqWbRR6A67iySTmTDkJ&#10;tXGrir88311cc+aDcLVowamKvyvPb+bnZ7O+K1UKDbS1QkYkzpd9V/EmhK6MIi8bZYWfQKccgRrQ&#10;ikAlrqIaRU/sto3SOL6MesC6Q5DKe+oudiCfj/xaKxmetPYqsLbixVU25SyQzCy7zDlDOhXptODs&#10;degV+ZRH85koVyi6xsi9KvEPUVYYRxo+qRYiCLZG84PKGongQYeJBBuB1kaq0RKZS+Jv5u7d22As&#10;yeUaSwkuKBeWAsNhfCPwnydsSyPoH6CmgMQ6AN8z0oD+zmMnegFybUnPLhRUrQi0Eb4xnadBl6au&#10;ON7XyVG/29weHSzx6Otxs0Q23M9S2h0nLIki52woKZ6D/cev/xMS7aHfmLca7ZAJCWbbitOmvg/f&#10;MXK1DUxSM83SIiVEEpTERZ6P+IF5x3CoThKgx79kfVoPwk5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iM8N3gAAAAsBAAAPAAAAZHJzL2Rvd25yZXYueG1sTI8xT8Mw&#10;EIV3JP6DdUhs1MaodRXiVKgoCxuFhc2N3TgQn63YbVN+PccE2929p3ffqzdzGNnJTXmIqOF+IYA5&#10;7KIdsNfw/tberYHlYtCaMaLTcHEZNs31VW0qG8/46k670jMKwVwZDb6UVHGeO++CyYuYHJJ2iFMw&#10;hdap53YyZwoPI5dCrHgwA9IHb5Lbetd97Y5Bw8vH8tCm7YP6bJ89pnBRw7dQWt/ezE+PwIqby58Z&#10;fvEJHRpi2scj2sxGDau1UGTVIMWSBnIoKandni5SSeBNzf93aH4AAAD//wMAUEsDBBQABgAIAAAA&#10;IQBPEKCfWgMAABsIAAAQAAAAZHJzL2luay9pbmsxLnhtbKRV22rbQBB9L/Qflu2DX7z2XnQ1cfpQ&#10;Gii0UJoU2kfH3sQilmSkdZz8fc+MZMUhNpQWgz2ay5kzZ3bli49P5UY8+qYt6mouzURL4atlvSqq&#10;+7n8eXOlMinasKhWi01d+bl89q38ePn+3UVRPZSbGb4FEKqWrHIzl+sQtrPpdL/fT/ZuUjf3U6u1&#10;m36pHr59lZd91crfFVUR0LI9uJZ1FfxTILBZsZrLZXjSQz6wr+tds/RDmDzN8iUjNIulv6qbchEG&#10;xPWiqvxGVIsSvH9JEZ63MAr0ufeNFOXiaS6dTZNUih3YtGhayunp8t//V351ujwzuRmaF9W55jen&#10;q+3ERGmUfc4HiJV/JIwp72J2XpPvTb31TSj8i/ydWH3gWSy7Z9atE7Dxbb3Z0c6keFxsdpDS5Fk8&#10;yVJ8BgZmekLDt6iQ8yyqM5mZ2MTaF2n+EhUqn0W12uSTPI2tPeJ6QvK3XKH+WdRjiq/F7wU8Vrpf&#10;y3CYDyctFKXHFSu3w+kOLa4hua9DwxfRamuVTpRNb3Q2c/lMGwzjjpbd358D5m2za9cD3m3zclM4&#10;MkzZTbYvVmE9rFVPdJKcuRWnqte+uF+Hfy6/K8JN/WnXPPoBwhwNxh2HM33izcHHXPTz//B3c/mB&#10;Xx6CKzsHC6AyEVsRpanQ45GKRnZkUzvSYxlJZaVyWuqxFloZSmDDCZOw5VRvRF1I2D4l7n+tMPEh&#10;kw2R9JkGvzZSxipjCE4ZJ3KVE2CqIpUjrBBQhqA6S1OeUahIKE1ZYTlPC/DgAktBVMVd0MDPpu7w&#10;chSgjR4jYDF23xZO7kuzUTeLRlrRSMpkCr2iHhFm2iPmytEk4GCMchmZCCmLVJIGvPEICz5iZlXC&#10;2lg0iHkMgSSaZOyUg4tnhIvYcTLIoNoJx+NgVOEy6q3B2zFLkBSOwCNwjVBLWEhjVOxKWAIDZ8Gb&#10;gy60DUojFmAIMYkFDUrCERRlw8WiOayBrEg5sEcOaugIgBTLiHrEImX5FGCTcFMcCArUkIgqUhkY&#10;YMKrhokRaRrkxbQt4og2BElE6JmqCZxtB0rdYYtZEoST4fwlncjwxYTDCzyc0pi5RgYLjHmBkRGJ&#10;SrBp4kMzOE17o7Yqy3ibWCBUy9H91Z/FcM3wjrr8AwAA//8DAFBLAQItABQABgAIAAAAIQCbMyc3&#10;DAEAAC0CAAATAAAAAAAAAAAAAAAAAAAAAABbQ29udGVudF9UeXBlc10ueG1sUEsBAi0AFAAGAAgA&#10;AAAhADj9If/WAAAAlAEAAAsAAAAAAAAAAAAAAAAAPQEAAF9yZWxzLy5yZWxzUEsBAi0AFAAGAAgA&#10;AAAhABJLTmaOAQAAMwMAAA4AAAAAAAAAAAAAAAAAPAIAAGRycy9lMm9Eb2MueG1sUEsBAi0AFAAG&#10;AAgAAAAhAHkYvJ2/AAAAIQEAABkAAAAAAAAAAAAAAAAA9gMAAGRycy9fcmVscy9lMm9Eb2MueG1s&#10;LnJlbHNQSwECLQAUAAYACAAAACEAU4jPDd4AAAALAQAADwAAAAAAAAAAAAAAAADsBAAAZHJzL2Rv&#10;d25yZXYueG1sUEsBAi0AFAAGAAgAAAAhAE8QoJ9aAwAAGwgAABAAAAAAAAAAAAAAAAAA9wUAAGRy&#10;cy9pbmsvaW5rMS54bWxQSwUGAAAAAAYABgB4AQAAfwkAAAAA&#10;">
                <v:imagedata r:id="rId20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0B56D5C" wp14:editId="1B312D21">
                <wp:simplePos x="0" y="0"/>
                <wp:positionH relativeFrom="column">
                  <wp:posOffset>5806290</wp:posOffset>
                </wp:positionH>
                <wp:positionV relativeFrom="paragraph">
                  <wp:posOffset>6014400</wp:posOffset>
                </wp:positionV>
                <wp:extent cx="106920" cy="207000"/>
                <wp:effectExtent l="57150" t="38100" r="7620" b="6032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69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F90A7" id="Ink 327" o:spid="_x0000_s1026" type="#_x0000_t75" style="position:absolute;margin-left:456.05pt;margin-top:472.55pt;width:10.8pt;height:18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1y2PAQAANAMAAA4AAABkcnMvZTJvRG9jLnhtbJxSQU7DMBC8I/EH&#10;y3caJw0tRE05UCFxAHqABxjHbixib7R2m/J7NmlLCwghcYl2Pc54ZmdnN1vXsI3GYMGXPB0JzrRX&#10;UFm/KvnL893FFWchSl/JBrwu+bsO/GZ+fjbr2kJnUENTaWRE4kPRtSWvY2yLJAmq1k6GEbTaE2gA&#10;nYzU4iqpUHbE7pokE2KSdIBVi6B0CHS62IF8PvAbo1V8MiboyBpSl+f5NWeRqmyS55whVZfTacbZ&#10;K1XjyVjwZD6TxQplW1u1lyX/ocpJ60nEJ9VCRsnWaH9QOasQApg4UuASMMYqPXgid6n45u7ev/XO&#10;0lytsVDgo/ZxKTEe5jcA/3nCNTSC7gEqSkiuI/A9Iw3o70B2oheg1o707FJB3chIKxFq2wYadGGr&#10;kuN9lR71+83t0cESj74eN0tk/f1xNuXMS0eiyDnrW4rnYP/x6/+EJHvoN+atQddnQoLZtuS0qu/9&#10;d4hcbyNTdJiKyXVGiCIoE1MhBvzAvGM4dCcJ0ONfsj7te2Eny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t3dJuIAAAALAQAADwAAAGRycy9kb3ducmV2LnhtbEyPy07D&#10;MBBF90j8gzVI7KiThkca4lQ8hFhUWaSthLpz4yGJGo9D7Lbh7xlWsDujubpzJl9OthcnHH3nSEE8&#10;i0Ag1c501CjYbt5uUhA+aDK6d4QKvtHDsri8yHVm3JkqPK1DI7iEfKYVtCEMmZS+btFqP3MDEu8+&#10;3Wh14HFspBn1mcttL+dRdC+t7ogvtHrAlxbrw/poFeyi5Jm+qvdq9TG1O/l6KMvNtlTq+mp6egQR&#10;cAp/YfjVZ3Uo2GnvjmS86BUs4nnMUYbbOwZOLJLkAcSeIY1TkEUu//9Q/AAAAP//AwBQSwMEFAAG&#10;AAgAAAAhADXhbvtVAwAAHQgAABAAAABkcnMvaW5rL2luazEueG1spFVNb9tIDL0X6H8YTA+9eGRx&#10;9G3E6aHYAAtsgaJJgd2jY09ioZYUSOM4+ff7yJEVF7WBxRYOZHpIvkc+cpSrTy/NTj27fqi7dqkp&#10;irVy7brb1O3jUn+/uzGlVoNftZvVrmvdUr+6QX+6fv/uqm5/NLsFngoI7cBWs1vqrfdPi/n8cDhE&#10;hyTq+se5jeNk/mf748tf+nrM2riHuq09KIfj0bprvXvxDLaoN0u99i/xFA/s227fr93k5pN+/Rbh&#10;+9Xa3XR9s/IT4nbVtm6n2lWDuv/Wyr8+wajB8+h6rZrVy1IntsgLrfaoZgBpo+fn0//5vfSb8+kl&#10;VTSR1+0l8rvz2TaitEjLP6oJYuOeGWMus1hc1uRr3z253tfuTf4g1uh4VevwW3QLAvZu6HZ7nplW&#10;z6vdHlJSVWZRWeAzVUDzMxr+igo5L6ImVFJkc2vfpPmPqFD5IqqNqYqqIrP2pNYzkv9aK9S/iHpa&#10;4s/ijwKeKj2OZVrm46b5unG4Ys3TtN1+wDXk41vfy0W0sbUmzo0t7uJykZSLrIgs0cmwx/tzxLzv&#10;98N2wrvv326KeKYuQ2eHeuO301jjKM7zC7fiXPbW1Y9b/7/TH2p/133e989ugjhtTBinnT7z5pA1&#10;V2P/39zDUn+Ql4eSzHAgAiSpolJlZFU8+xjjk1H1kbKZNqTxmjN5BiubkSpNkiDGpCY3KcFKFYxC&#10;UT6LVWzSysAyGbyWsTJ4kwoGOy0dw2zMYXxGeIiRjd+VAg97gJTNTKlsaSiFMzHEf2yp9JhHsAKq&#10;IVhCjqfJJSxBekCXAgvhGwtEFPsMMLnQxKAApkZyYgppFk1yDH6n7A283IKxiMgYSFA4BhgSnMBn&#10;Aw5OEINmWAxJBzDHci70RjaphAsAImofK7FMJrzQLcRxkNAJNkMkyiqZAzG0SAZ6K3ScfIyRHjlA&#10;ysasQAg6zAIQ0lrAIcU+ro1BQm3gFlJWOBU2wEoUj0eahKcElMgGKlEgNtiRAEVscXcpGoCm+QwN&#10;hNEhH5VIXKngkh64S4tjmQLE58UxFVaIWP4KOpIMUmZEskOIDuthQWKPkhgr+sIH5jAoIJiMx2As&#10;FtbkHEoVl1OGeXFpOSoGO4pG2WD/6d/FdNHwlrr+FwAA//8DAFBLAQItABQABgAIAAAAIQCbMyc3&#10;DAEAAC0CAAATAAAAAAAAAAAAAAAAAAAAAABbQ29udGVudF9UeXBlc10ueG1sUEsBAi0AFAAGAAgA&#10;AAAhADj9If/WAAAAlAEAAAsAAAAAAAAAAAAAAAAAPQEAAF9yZWxzLy5yZWxzUEsBAi0AFAAGAAgA&#10;AAAhAHQ+1y2PAQAANAMAAA4AAAAAAAAAAAAAAAAAPAIAAGRycy9lMm9Eb2MueG1sUEsBAi0AFAAG&#10;AAgAAAAhAHkYvJ2/AAAAIQEAABkAAAAAAAAAAAAAAAAA9wMAAGRycy9fcmVscy9lMm9Eb2MueG1s&#10;LnJlbHNQSwECLQAUAAYACAAAACEANt3dJuIAAAALAQAADwAAAAAAAAAAAAAAAADtBAAAZHJzL2Rv&#10;d25yZXYueG1sUEsBAi0AFAAGAAgAAAAhADXhbvtVAwAAHQgAABAAAAAAAAAAAAAAAAAA/AUAAGRy&#10;cy9pbmsvaW5rMS54bWxQSwUGAAAAAAYABgB4AQAAfwkAAAAA&#10;">
                <v:imagedata r:id="rId20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9D0223" wp14:editId="4A67C691">
                <wp:simplePos x="0" y="0"/>
                <wp:positionH relativeFrom="column">
                  <wp:posOffset>5597490</wp:posOffset>
                </wp:positionH>
                <wp:positionV relativeFrom="paragraph">
                  <wp:posOffset>6042480</wp:posOffset>
                </wp:positionV>
                <wp:extent cx="162720" cy="169200"/>
                <wp:effectExtent l="57150" t="57150" r="8890" b="5969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27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7B60" id="Ink 326" o:spid="_x0000_s1026" type="#_x0000_t75" style="position:absolute;margin-left:440pt;margin-top:474.4pt;width:14.7pt;height:1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nxKNAQAAMwMAAA4AAABkcnMvZTJvRG9jLnhtbJxSy07DMBC8I/EP&#10;lu80D0pooyYcqJA4UHqADzCO3VjE3mjtNu3fs0lbWkAIiUu067EnMzs7u9vahm0UegOu4Mko5kw5&#10;CZVxq4K/vjxcTTjzQbhKNOBUwXfK87vy8mLWtblKoYamUsiIxPm8awteh9DmUeRlrazwI2iVI1AD&#10;WhGoxVVUoeiI3TZRGsdZ1AFWLYJU3tPpfA/ycuDXWsnwrLVXgTUFn96mJC+QzEkcU4VUjW8yqt6o&#10;ysbTmEflTOQrFG1t5EGV+IcoK4wjDZ9UcxEEW6P5QWWNRPCgw0iCjUBrI9Vgicwl8Tdzj+69N5aM&#10;5RpzCS4oF5YCw3F8A/CfX9iGRtA9QUUBiXUAfmCkAf2dx170HOTakp59KKgaEWgjfG1aT4POTVVw&#10;fKySk363uT85WOLJ12KzRNbfv04zzpywJIqcs76leI72F1/fExIdoN+YtxptnwkJZtuCU+y7/jtE&#10;rraBSTpMsnRYEklQkk1pw3r8yLxnOHZnCdCVL1mf9/3zs10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0lcrhAAAACwEAAA8AAABkcnMvZG93bnJldi54bWxMj8FKw0AQ&#10;hu+C77CM4M3uKkU2aTalKKIopVil4m2SXZNgdjZkt2369o4nvc0wP/98X7GcfC8OboxdIAPXMwXC&#10;UR1sR42B97eHKw0iJiSLfSBn4OQiLMvzswJzG4706g7b1AguoZijgTalIZcy1q3zGGdhcMS3rzB6&#10;TLyOjbQjHrnc9/JGqVvpsSP+0OLg7lpXf2/33oBfPT1W65A9v3zu6nXoT7S5xw9jLi+m1QJEclP6&#10;C8MvPqNDyUxV2JONojegtWKXZCCba3bgRKayOYiKB600yLKQ/x3KHwAAAP//AwBQSwMEFAAGAAgA&#10;AAAhAMadKds2AwAArQcAABAAAABkcnMvaW5rL2luazEueG1spFRRa9swEH4f7D8I7aEvkSOdbNkO&#10;S/cwVhhsMNYOtscsURuz2C620rT/ft/JqZOyBMZGi3PW3X333Xcnv333WG/Eg+/6qm3m0iRaCt8s&#10;21XV3M3lt5srVUjRh0WzWmzaxs/lk+/lu8vXr95Wza96M8NTAKHp2ao3c7kO4X42ne52u2Rnk7a7&#10;m5LWdvqx+fX5k7zcZ638bdVUASX756Nl2wT/GBhsVq3mchke9RgP7Ot22y396OaTbnmICN1i6a/a&#10;rl6EEXG9aBq/Ec2iBu/vUoSnexgV6tz5Top68TiXlnKXS7EFmx5Fazk9nf7j/9KvTqcXpjRj8ao5&#10;V/zmdDYlJs3T4kM5Qqz8A2NM4yxm5zX50rX3vguVP8g/iLV3PInl8B51GwTsfN9utjwzKR4Wmy2k&#10;NGWRJUWOv5GBmZ7Q8E9UyHkW1ZrCJOSIDtL8JSpUPotK2pRJmWdER1xPSP4nV6h/FvWY4kvx9wIe&#10;K70fy7jMz5sWqtrjitX343aHHteQj69DFy8iaSKlnaL8RhczW8wylzhnjoa9vz/PmD+7bb8e8X52&#10;h5sSPWOXQ2e7ahXW41h1op07cytOZa99dbcO/5x+W4Wb9v22e/AjxHFjseK40ye+HHHNxb7/r/52&#10;Lt/Ej4eImcNBFMBoYbJM4MoLPblQ5YVKLzKyF3oiS5lK5UjqiRZa2QwBKlWFSglWKgplOUcrA6cR&#10;xiEMJjkFEw+Df/gLAQMeN1FWOQDAIgF/zKX4awUg8c4vikAIqKRKBcOKbB9qFHFhlQtSFAFxgjMG&#10;VFakipghUzUWBmKVKWPdDBkGaIhznFy8iCNOdVyUwZgf1y0FXiiNBUE8Yiv0AjOPoAY9WBtBUw4o&#10;OTQFW+LODI5MFkEtBMgZEpyFg4+YBbeLIIEYVssJhDicoDvOtwqkIyTeRFQc3bKBKBATFIXEQ5hI&#10;kpBponROlCJKpwwIc50CUSwJ68Aaod/DSIiZonIBJwexj/NiC4N+qLYPgiuuAfwK1RAN/jwXVg8e&#10;ZVArmxguNAwLI3cxhWUuhj2AtqqMa8LrVHIxKId90twxT7BwwxaAPlkQyl58vsfFx1fj8jcAAAD/&#10;/wMAUEsBAi0AFAAGAAgAAAAhAJszJzcMAQAALQIAABMAAAAAAAAAAAAAAAAAAAAAAFtDb250ZW50&#10;X1R5cGVzXS54bWxQSwECLQAUAAYACAAAACEAOP0h/9YAAACUAQAACwAAAAAAAAAAAAAAAAA9AQAA&#10;X3JlbHMvLnJlbHNQSwECLQAUAAYACAAAACEAnJufEo0BAAAzAwAADgAAAAAAAAAAAAAAAAA8AgAA&#10;ZHJzL2Uyb0RvYy54bWxQSwECLQAUAAYACAAAACEAeRi8nb8AAAAhAQAAGQAAAAAAAAAAAAAAAAD1&#10;AwAAZHJzL19yZWxzL2Uyb0RvYy54bWwucmVsc1BLAQItABQABgAIAAAAIQD8dJXK4QAAAAsBAAAP&#10;AAAAAAAAAAAAAAAAAOsEAABkcnMvZG93bnJldi54bWxQSwECLQAUAAYACAAAACEAxp0p2zYDAACt&#10;BwAAEAAAAAAAAAAAAAAAAAD5BQAAZHJzL2luay9pbmsxLnhtbFBLBQYAAAAABgAGAHgBAABdCQAA&#10;AAA=&#10;">
                <v:imagedata r:id="rId20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A3977F4" wp14:editId="59BB85DC">
                <wp:simplePos x="0" y="0"/>
                <wp:positionH relativeFrom="column">
                  <wp:posOffset>5388330</wp:posOffset>
                </wp:positionH>
                <wp:positionV relativeFrom="paragraph">
                  <wp:posOffset>6162360</wp:posOffset>
                </wp:positionV>
                <wp:extent cx="121320" cy="14400"/>
                <wp:effectExtent l="57150" t="38100" r="50165" b="622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1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1C088" id="Ink 325" o:spid="_x0000_s1026" type="#_x0000_t75" style="position:absolute;margin-left:423.55pt;margin-top:484.25pt;width:11.1pt;height:3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MVCNAQAAMQMAAA4AAABkcnMvZTJvRG9jLnhtbJxSy27CMBC8V+o/&#10;WL6XPHi0RAQORZU4lHJoP8B1bGI19kZrQ+DvuwlQoFVVqZfIu+OMZ3Z2MtvZim0VegMu50kv5kw5&#10;CYVx65y/vT7dPXDmg3CFqMCpnO+V57Pp7c2kqTOVQglVoZARifNZU+e8DKHOosjLUlnhe1ArR6AG&#10;tCJQieuoQNEQu62iNI5HUQNY1AhSeU/d+QHk045fayXDi9ZeBVblfHyfkrxAMtNhPOQM29aQDu/U&#10;6o/GfR5NJyJbo6hLI4+ixD80WWEcSfiimosg2AbNDyprJIIHHXoSbARaG6k6R+Qtib95W7iP1lcy&#10;kBvMJLigXFgJDKfpdcB/nrAVjaB5hoLyEZsA/MhI8/k7joPoOciNJT2HTFBVItBC+NLUnuacmSLn&#10;uCiSs363fTw7WOHZ13K7Qtbe76eUjBOWRJFz1pYUz8n+8vp/QqIj9BvzTqNtMyHBbJdz2oR9++0i&#10;V7vAJDWTNOm3OyIJSgaDuINPxAeCU3URAL19FfVl3eq62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mkcngAAAACwEAAA8AAABkcnMvZG93bnJldi54bWxMj0FOwzAQ&#10;RfdI3MEaJHbUaQmJE+JUCMECCQm19ACuPSQR8TiK3dbl9JhVWc7M05/3m3W0Izvi7AdHEpaLDBiS&#10;dmagTsLu8/VOAPNBkVGjI5RwRg/r9vqqUbVxJ9rgcRs6lkLI10pCH8JUc+51j1b5hZuQ0u3LzVaF&#10;NM4dN7M6pXA78lWWFdyqgdKHXk343KP+3h6sBP3xIqIy7/r8tsoF/sybsCujlLc38ekRWMAYLjD8&#10;6Sd1aJPT3h3IeDZKEHm5TKiEqhAPwBIhiuoe2D5tyrwC3jb8f4f2FwAA//8DAFBLAwQUAAYACAAA&#10;ACEAwc/Zho4CAABCBgAAEAAAAGRycy9pbmsvaW5rMS54bWykVE2L2zAQvRf6H4R66CWyJflDUljv&#10;HkoXCi2Ubgrt0etoE7O2HGTlY/99R46jZFkHSovAjDWaN2/eaHRzd2gbtNO2rztTYBZRjLSpumVt&#10;VgX+ubgnEqPelWZZNp3RBX7RPb67ff/upjbPbTOHLwIE03urbQq8dm4zj+P9fh/tk6izq5hTmsRf&#10;zPO3r/h2jFrqp9rUDlL2p62qM04fnAeb18sCV+5Aw3nAfui2ttLB7XdsdT7hbFnp+862pQuI69IY&#10;3SBTtsD7F0buZQNGDXlW2mLUlocCJ1zkAqMtsOkhaYvj6fDf/xd+Px0umWIheW2uJV9MR/OIpSKV&#10;n1WAWOqdx4iHXsyva/LddhttXa3P8h/FGh0vqDr+D7odBbS675qt7xlGu7LZgpRMySySAlZgwOIJ&#10;Dd+igpxXURMmWcRzzs/S/CUqqHwVlVOmIiUyzi+4Tkj+liuofxX1kuJr8UcBL5Ue2xIu8+mmubrV&#10;MGLtJtxu18MY+u0HZ4dB5JRzQnPCxYLKeSLnWR5BRRfNHufnhPlot/064D3a86QMnlDlsbJ9vXTr&#10;0FYa0Ty/MhVT0Wtdr9bun8OfarfoPm3tTgeIy8KGjOFOT7wcwzVHY/0/9FOBPwyPBxoijxuDABQl&#10;Ask8RXT2kcLKWfqRzjCFRTKBWT6jiBJOyWglDE4yRhRJMrAIYwhMicDNBElIyvxJkqOEJAkcUD7a&#10;G5wwwlPEMgAESxKwWEL40UsUAkt4xNTv5R6Q8JAazJQwAAMcOOBJEAEhTHoLfgcOGZg+xpPIZtwz&#10;z3xuz5ITAYkBVAF+rk71SJ8TmKdEeg0IEz4R9bUpkgESG5lwohR4AIBBdTyHxK/elNANuMq3fwAA&#10;AP//AwBQSwECLQAUAAYACAAAACEAmzMnNwwBAAAtAgAAEwAAAAAAAAAAAAAAAAAAAAAAW0NvbnRl&#10;bnRfVHlwZXNdLnhtbFBLAQItABQABgAIAAAAIQA4/SH/1gAAAJQBAAALAAAAAAAAAAAAAAAAAD0B&#10;AABfcmVscy8ucmVsc1BLAQItABQABgAIAAAAIQBIzzFQjQEAADEDAAAOAAAAAAAAAAAAAAAAADwC&#10;AABkcnMvZTJvRG9jLnhtbFBLAQItABQABgAIAAAAIQB5GLydvwAAACEBAAAZAAAAAAAAAAAAAAAA&#10;APUDAABkcnMvX3JlbHMvZTJvRG9jLnhtbC5yZWxzUEsBAi0AFAAGAAgAAAAhALomkcngAAAACwEA&#10;AA8AAAAAAAAAAAAAAAAA6wQAAGRycy9kb3ducmV2LnhtbFBLAQItABQABgAIAAAAIQDBz9mGjgIA&#10;AEIGAAAQAAAAAAAAAAAAAAAAAPgFAABkcnMvaW5rL2luazEueG1sUEsFBgAAAAAGAAYAeAEAALQI&#10;AAAAAA==&#10;">
                <v:imagedata r:id="rId21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A0B27EF" wp14:editId="6907BB96">
                <wp:simplePos x="0" y="0"/>
                <wp:positionH relativeFrom="column">
                  <wp:posOffset>5106090</wp:posOffset>
                </wp:positionH>
                <wp:positionV relativeFrom="paragraph">
                  <wp:posOffset>6129600</wp:posOffset>
                </wp:positionV>
                <wp:extent cx="180000" cy="183240"/>
                <wp:effectExtent l="38100" t="38100" r="48895" b="4572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800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1F74D" id="Ink 324" o:spid="_x0000_s1026" type="#_x0000_t75" style="position:absolute;margin-left:401.1pt;margin-top:482.1pt;width:15.6pt;height:15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SbOKAQAAMQMAAA4AAABkcnMvZTJvRG9jLnhtbJxSy07DMBC8I/EP&#10;1t5pHhSooqYcqJA4AD3ABxjHbixib7R2m/L3bNKWtiCEhA+R1+PMzux4ertxjVhrChZ9CdkoBaG9&#10;wsr6ZQmvL/cXExAhSl/JBr0u4UMHuJ2dn027ttA51thUmgST+FB0bQl1jG2RJEHV2skwwlZ7Bg2S&#10;k5FLWiYVyY7ZXZPkaXqddEhVS6h0CHw634IwG/iN0So+GxN0FA2ry/Mx64slXE/6DfFmnF2BeCvh&#10;hskgmU1lsSTZ1lbtNMl/SHLSelbwRTWXUYoV2R9UzirCgCaOFLoEjbFKD4bYWpZ+s/bg33tb2Vit&#10;qFDoo/ZxISnuhzcA/2nhGp5A94gVxyNXEWHHyOP5O42t6DmqlWM920hINzLyewi1bQOPubBVCfRQ&#10;ZQf9fn13cLCgg6+n9YJEf/8yH4Pw0rEodi76kuPZ2386/Z+RZAf9xrwx5PpMWLDYlMDxf/TfIXK9&#10;iULxYTZJeYFQDGUTbjnge+Ytw746SoCbn2R9XPfCjl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MBFXhAAAACwEAAA8AAABkcnMvZG93bnJldi54bWxMj09Lw0AQxe+C&#10;32EZwYvYjUksScymlIKHggitBa/b7DQJZmdDdtPEb+940tv8efPeb8rNYntxxdF3jhQ8rSIQSLUz&#10;HTUKTh+vjxkIHzQZ3TtCBd/oYVPd3pS6MG6mA16PoRFsQr7QCtoQhkJKX7dotV+5AYl3FzdaHbgd&#10;G2lGPbO57WUcRWtpdUec0OoBdy3WX8fJMsbbJ5rDnJOc0226378/7C6nSan7u2X7AiLgEv7E8IvP&#10;N1Ax09lNZLzoFWRRHLNUQb5OuWBFliQpiDNP8ucEZFXK/z9UPwAAAP//AwBQSwMEFAAGAAgAAAAh&#10;AI4/1VxaAwAAIggAABAAAABkcnMvaW5rL2luazEueG1spFXbbtNAEH1H4h9WywMvWWcvvkakPCAq&#10;IYGEaJHgMSTbxiK2K3vTtH/PmVnXDSKREMhqs57LOTNnZpM3bx+anbj3/VB37VKaREvh23W3qdvb&#10;pfx6falKKYawajerXdf6pXz0g3x78fLFm7r92ewW+C+A0A50anZLuQ3hbjGfHw6H5OCSrr+dW63d&#10;/EP789NHeTFmbfxN3dYBlMOTad21wT8EAlvUm6Vchwc9xQP7qtv3az+5ydKvnyNCv1r7y65vVmFC&#10;3K7a1u9Eu2pQ9zcpwuMdDjV4bn0vRbN6WEpni7yQYo9qBpA2cn46/fv/pV+eTi9NZSbyuj1Hfn06&#10;2yYmLdLyfTVBbPw9Ycx5Fovzmnzuuzvfh9o/yx/FGh2PYh3fWbcoYO+HbrenmUlxv9rtIaWpyiwp&#10;CzxTBWZ+QsM/USHnWVRnSpPY3Npnaf4SFSqfRbXaVElVZNYe1XpC8j9rhfpnUY9L/F38UcBjpcex&#10;TMv8tGmhbjyuWHM3bXcYcA3JfBV6vohWW6t0rmxxrcuFKxdZlqSmOhr2eH+eMH/0+2E74f3on28K&#10;e6YuY2eHehO201h1ovP8zK04lb319e02/HP6TR2uu3f7/t5PEOaoMWacdvrENwevuRj7/+JvlvIV&#10;f3kIzowGFsAUldAiNaXQs9cajzP2tZ5JjUdlmdQzLbRyTpg8nqwaTxa2jG3WKJyUcQLODEDGqfFE&#10;704ReA6nxadWRjAahaiC0BxMBVyqEKWgfLxrBAMUQMhnnlTASnxI17MU6RkVRXGijEU5kcKFjQAS&#10;qkBoQSFWcWXUgFEUgTqUARKjkQF/VP7IkxEh6uB6UbWqIhG9ExHwYjrVRr05lUcD8aqcork+CuYk&#10;ClLGACrHyWYqRR5IlGHmlAgJHLOYwQd4qgrhUNbEFsAAM/DQPRm5PxIKFhIywsHLYBQliItaZ1Xi&#10;JwA0JGbZAcMejQhSHerwGEg1ltahHqAxZ8Wqc+MsC8TC2kTFaENYukhJI4KH9yXmkwXPDGXbPAJB&#10;AOAgKBcV9QmSFGrSaElV+iQ/N4ga6Ay5wEqSZDMDRh4ybZCypFuB4hyLxYkZq2WhZsYThjfnBVKZ&#10;yqP4NDaX8rSBh6XJ4hZisazG8bffjOm24avq4hcAAAD//wMAUEsBAi0AFAAGAAgAAAAhAJszJzcM&#10;AQAALQIAABMAAAAAAAAAAAAAAAAAAAAAAFtDb250ZW50X1R5cGVzXS54bWxQSwECLQAUAAYACAAA&#10;ACEAOP0h/9YAAACUAQAACwAAAAAAAAAAAAAAAAA9AQAAX3JlbHMvLnJlbHNQSwECLQAUAAYACAAA&#10;ACEAyj5Js4oBAAAxAwAADgAAAAAAAAAAAAAAAAA8AgAAZHJzL2Uyb0RvYy54bWxQSwECLQAUAAYA&#10;CAAAACEAeRi8nb8AAAAhAQAAGQAAAAAAAAAAAAAAAADyAwAAZHJzL19yZWxzL2Uyb0RvYy54bWwu&#10;cmVsc1BLAQItABQABgAIAAAAIQBMTARV4QAAAAsBAAAPAAAAAAAAAAAAAAAAAOgEAABkcnMvZG93&#10;bnJldi54bWxQSwECLQAUAAYACAAAACEAjj/VXFoDAAAiCAAAEAAAAAAAAAAAAAAAAAD2BQAAZHJz&#10;L2luay9pbmsxLnhtbFBLBQYAAAAABgAGAHgBAAB+CQAAAAA=&#10;">
                <v:imagedata r:id="rId21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8B4596F" wp14:editId="69D7DF66">
                <wp:simplePos x="0" y="0"/>
                <wp:positionH relativeFrom="column">
                  <wp:posOffset>4899450</wp:posOffset>
                </wp:positionH>
                <wp:positionV relativeFrom="paragraph">
                  <wp:posOffset>6202680</wp:posOffset>
                </wp:positionV>
                <wp:extent cx="133920" cy="4320"/>
                <wp:effectExtent l="38100" t="38100" r="57150" b="7239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3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ECAA9" id="Ink 323" o:spid="_x0000_s1026" type="#_x0000_t75" style="position:absolute;margin-left:385.1pt;margin-top:487.15pt;width:12.6pt;height:3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LKOQAQAAMQMAAA4AAABkcnMvZTJvRG9jLnhtbJxSTU/jMBC9I/Ef&#10;rLnTfEEJUVMOW63EYaEH9gcYx26sjT3R2G3Kv2fSD1oWISQu0Yxf/Oa9eZ7db10nNpqCRV9DNklB&#10;aK+wsX5Vw9/n31cliBClb2SHXtfwqgPczy8vZkNf6Rxb7BpNgkl8qIa+hjbGvkqSoFrtZJhgrz2D&#10;BsnJyC2tkobkwOyuS/I0nSYDUtMTKh0Cny72IMx3/MZoFZ+MCTqKroZyWt6CiCxzmqU5COLq9qbM&#10;QLxwVd5NS0jmM1mtSPatVQdV8geinLSeNbxTLWSUYk32E5WzijCgiROFLkFjrNI7S2wuS/8z9+D/&#10;jcaya7WmSqGP2selpHhc3w74yQjX8QqGP9hwQHIdEQ6MvKDv89iLXqBaO9azD4V0JyO/iNDaPvCi&#10;K9vUQA9NdtLvN79ODpZ08vW4WZIY/y/yAoSXjkWxczG2HM/R/uPH+4wkB+gr5q0hN2bCgsW2Bn6p&#10;r+N3F7neRqH4MCuKu5wRxdB1wdUZ7/7+ccrZ/nn0h6TP+1HW2Uu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GwpfgAAAACwEAAA8AAABkcnMvZG93bnJldi54bWxMj8FO&#10;wzAMhu9IvENkJG4s3djoWppOaBPnijI0jlnjNRWJU5p0K29POI2j7U+/v7/YTNawMw6+cyRgPkuA&#10;ITVOddQK2L+/PqyB+SBJSeMIBfygh015e1PIXLkLveG5Di2LIeRzKUCH0Oec+0ajlX7meqR4O7nB&#10;yhDHoeVqkJcYbg1fJMkTt7Kj+EHLHrcam696tAKaXTVW23qXfZwO/FB97032qedC3N9NL8/AAk7h&#10;CsOfflSHMjod3UjKMyMgTZNFRAVk6fIRWCTSbLUEdoybdbICXhb8f4fyFwAA//8DAFBLAwQUAAYA&#10;CAAAACEAtMJdn4MCAAAwBgAAEAAAAGRycy9pbmsvaW5rMS54bWyklN9r2zAQx98H+x+E9tAXy5bk&#10;X3Ko04exwGCDsmawPbqOmpjacpCVH/3vd1JcJaUOjA2DOevuPnf3leTbu2PXor3UQ9OrErOQYiRV&#10;3a8atS7xz+WCCIwGU6lV1fZKlvhFDvhu/vHDbaOeu3YGbwQENVira0u8MWY7i6LD4RAe4rDX64hT&#10;Gkdf1fP3b3g+Zq3kU6MaAyWH16W6V0YejYXNmlWJa3OkPh7YD/1O19K77YquzxFGV7Vc9LqrjCdu&#10;KqVki1TVQd+/MDIvWzAaqLOWGqOuOpY45nmWY7SDbgYo2uFoOv33/6UvptMFK5gv3qhrxZfT2Txk&#10;SZ6IL4VHrOTeMiK3F7Prmtzrfiu1aeRZ/pNYo+MF1advp9tJQC2Hvt3ZPcNoX7U7kJIVIg1FDo/v&#10;gEUTGr6ngpxXqTETLOQZ52dp/pIKKl+lcsqKsMhTzi96nZD8fa+g/lXqZYtvxR8FvFR63BZ/mF9P&#10;mmk6CVes2/rTbQa4hnb5wWh3ETnlnNCM8HxJxSwWszQJRZJfbPZ4f16Zj3o3bDzvUZ9vivP4KU+T&#10;HZqV2fhtpSHNsiu3Yip7I5v1xvxz+lNjlv3nnd5Lj2AXg7mK/kxP/DncMUfj/D/kU4k/uZ8Hcpmn&#10;BScAJRwlIkM0uKHwpElyQwNM4SExxzSgiBJm3c4oEEsDzlFOOCNgEsZITuIc/IwhDqvWoogRiMwC&#10;IkhMeAyAgMEbTAcCg4NBEojjDgk+RuLUIYUNTKyfW79lE2jAJlskIAgrLBKWSOwCWQy1k9TBKUmB&#10;mwUWQfLEBjocEba3HAILh4QRiBBjinBd2BFjAezUTVskoxvxFNhv/iBeezi48z8AAAD//wMAUEsB&#10;Ai0AFAAGAAgAAAAhAJszJzcMAQAALQIAABMAAAAAAAAAAAAAAAAAAAAAAFtDb250ZW50X1R5cGVz&#10;XS54bWxQSwECLQAUAAYACAAAACEAOP0h/9YAAACUAQAACwAAAAAAAAAAAAAAAAA9AQAAX3JlbHMv&#10;LnJlbHNQSwECLQAUAAYACAAAACEAqO8so5ABAAAxAwAADgAAAAAAAAAAAAAAAAA8AgAAZHJzL2Uy&#10;b0RvYy54bWxQSwECLQAUAAYACAAAACEAeRi8nb8AAAAhAQAAGQAAAAAAAAAAAAAAAAD4AwAAZHJz&#10;L19yZWxzL2Uyb0RvYy54bWwucmVsc1BLAQItABQABgAIAAAAIQD7xsKX4AAAAAsBAAAPAAAAAAAA&#10;AAAAAAAAAO4EAABkcnMvZG93bnJldi54bWxQSwECLQAUAAYACAAAACEAtMJdn4MCAAAwBgAAEAAA&#10;AAAAAAAAAAAAAAD7BQAAZHJzL2luay9pbmsxLnhtbFBLBQYAAAAABgAGAHgBAACsCAAAAAA=&#10;">
                <v:imagedata r:id="rId21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9A2315C" wp14:editId="7E4C6013">
                <wp:simplePos x="0" y="0"/>
                <wp:positionH relativeFrom="column">
                  <wp:posOffset>4692450</wp:posOffset>
                </wp:positionH>
                <wp:positionV relativeFrom="paragraph">
                  <wp:posOffset>6141120</wp:posOffset>
                </wp:positionV>
                <wp:extent cx="123480" cy="83520"/>
                <wp:effectExtent l="38100" t="38100" r="67310" b="5016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34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88C5E" id="Ink 322" o:spid="_x0000_s1026" type="#_x0000_t75" style="position:absolute;margin-left:368.5pt;margin-top:483.2pt;width:12.1pt;height:8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3+eMAQAAMgMAAA4AAABkcnMvZTJvRG9jLnhtbJxSy27CMBC8V+o/&#10;WL6XkPAojQgciipxaMuh/QDXsYnV2ButDYG/7yaBAq2qSlyi3R1nPLPj6XxnS7ZV6A24jMe9PmfK&#10;SciNW2f8/e3pbsKZD8LlogSnMr5Xns9ntzfTukpVAgWUuUJGJM6ndZXxIoQqjSIvC2WF70GlHIEa&#10;0IpALa6jHEVN7LaMkn5/HNWAeYUglfc0XXQgn7X8WisZXrX2KrCS1CUPY9IXMj4cT6hAGt0nMVUf&#10;bTUa8Wg2FekaRVUYeVAlrhBlhXGk4ZtqIYJgGzS/qKyRCB506EmwEWhtpGotkbm4/8Pc0n02xuKh&#10;3GAqwQXlwkpgOK6vBa65wpa0gvoZcgpIbALwAyMt6P88OtELkBtLerpQUJUi0Ivwhak8LTo1ecZx&#10;mccn/W77eHKwwpOvl+0KWXN+kCScOWFJFDlnTUvxHO2/XP5PSHSA/mLeabRNJiSY7TJOse+bbxu5&#10;2gUmaRgng2HzNCRBk8EoaeEjcUdw7M4CoLsvoj7vG11nT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pzSOEAAAALAQAADwAAAGRycy9kb3ducmV2LnhtbEyPQUvDQBCF&#10;74L/YRnBi9hNUk1izKaI4qFQBNvS8zYZkyXZ2ZDdtvHfO570+OY93nyvXM12EGecvHGkIF5EIJBq&#10;1xhqFex37/c5CB80NXpwhAq+0cOqur4qddG4C33ieRtawSXkC62gC2EspPR1h1b7hRuR2Ptyk9WB&#10;5dTKZtIXLreDTKIolVYb4g+dHvG1w7rfnqwCE3/k+8PmrcexzwjN3Xqtk0elbm/ml2cQAefwF4Zf&#10;fEaHipmO7kSNF4OCbJnxlqDgKU0fQHAiS+MExJEv+TIGWZXy/4bqBwAA//8DAFBLAwQUAAYACAAA&#10;ACEAO65cAf0CAAAuBwAAEAAAAGRycy9pbmsvaW5rMS54bWykVF1r2zAUfR/sPwjtIS+WLcnfoeke&#10;xgqDDcaawfboOmpiGtvBVj7673eunDopTWBstIlvru4995wjyTcfD/Wa7UzXV20z48qXnJmmbBdV&#10;s5zxn/M7kXHW26JZFOu2MTP+bHr+8fb9u5uqearXU3wzIDQ9RfV6xlfWbqZBsN/v/X3ot90y0FKG&#10;wZfm6dtXfnvsWpjHqqksRvYvqbJtrDlYAptWixkv7UGO9cC+b7ddacZlynTlqcJ2RWnu2q4u7Ii4&#10;KprGrFlT1OD9izP7vEFQYc7SdJzVxWHGQ50mKWdbsOkxtObB5fbf/9d+d7k9U7kah1fNteHzy93a&#10;V1EaZZ/zEWJhdoQRuL2YXvfke9duTGcrc7J/MOu48MzK4bfzbTCwM3273tKecbYr1ltYqfIs9rMU&#10;fyMDFVzw8C0q7LyKGqpM+TrR+mTNX6LC5auoWqrcz9NY6zOuFyx/yxXuX0U9p/ja/KOB504ft2U8&#10;zC8nzVa1wRWrN+Pptj2uIaXvbecuopZaC5kInc5lNg2zaRz5cazONvt4f14wH7ptvxrxHrrTTXEr&#10;o8pB2b5a2NW4rdKXSXLlVlzqXplqubL/3P5Y2Xn7advtzAhxLsxNHM/0hTeHO+bsqP+HeZzxD+7l&#10;wVznkHAGJFIolsQJk95EqHASTcI8n0iPq5CLCP+aS0/kLBKxRE0uIqFzBC6lUqaSIZcJRCJhiUBS&#10;ehp1ET2ZFipiKvZEjBCrsUdBRhBahBiOQDEEkrBoDXHiSawSgKQEPfGbajFRMgeokYkJL0RHjKWQ&#10;KeCiV2nQxSgQisGDZkXIEK8UeYIVGfVqqnY0UqoGMtwgmVCH6EgSvU5ABCo5DUQryBAb10D1cMXp&#10;BFyOMo1uwsMY7RRm1EuFmhwCUzdXodJNhkQguEpMEJrk4BkKPYxWcBNZN5zEaY0C6CEJqEzJv5xA&#10;sQ1Q4KRDCLKkAZtLM6UHd2gKJCgCGXYDzCNCwQe8ySQYJJKQOKQkPcUnefX+HE8eru3tHwAAAP//&#10;AwBQSwECLQAUAAYACAAAACEAmzMnNwwBAAAtAgAAEwAAAAAAAAAAAAAAAAAAAAAAW0NvbnRlbnRf&#10;VHlwZXNdLnhtbFBLAQItABQABgAIAAAAIQA4/SH/1gAAAJQBAAALAAAAAAAAAAAAAAAAAD0BAABf&#10;cmVscy8ucmVsc1BLAQItABQABgAIAAAAIQDP39/njAEAADIDAAAOAAAAAAAAAAAAAAAAADwCAABk&#10;cnMvZTJvRG9jLnhtbFBLAQItABQABgAIAAAAIQB5GLydvwAAACEBAAAZAAAAAAAAAAAAAAAAAPQD&#10;AABkcnMvX3JlbHMvZTJvRG9jLnhtbC5yZWxzUEsBAi0AFAAGAAgAAAAhALD6c0jhAAAACwEAAA8A&#10;AAAAAAAAAAAAAAAA6gQAAGRycy9kb3ducmV2LnhtbFBLAQItABQABgAIAAAAIQA7rlwB/QIAAC4H&#10;AAAQAAAAAAAAAAAAAAAAAPgFAABkcnMvaW5rL2luazEueG1sUEsFBgAAAAAGAAYAeAEAACMJAAAA&#10;AA==&#10;">
                <v:imagedata r:id="rId21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30EA7F2" wp14:editId="744DD03E">
                <wp:simplePos x="0" y="0"/>
                <wp:positionH relativeFrom="column">
                  <wp:posOffset>4590930</wp:posOffset>
                </wp:positionH>
                <wp:positionV relativeFrom="paragraph">
                  <wp:posOffset>6230400</wp:posOffset>
                </wp:positionV>
                <wp:extent cx="1080" cy="14400"/>
                <wp:effectExtent l="57150" t="38100" r="56515" b="6223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C34EF" id="Ink 321" o:spid="_x0000_s1026" type="#_x0000_t75" style="position:absolute;margin-left:359.45pt;margin-top:489.3pt;width:4.1pt;height:3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f8+OAQAAMQMAAA4AAABkcnMvZTJvRG9jLnhtbJxSTU8CMRC9m/gf&#10;mt5lP1wQNiweJCYcVA76A2q3ZRu3nc20sPDvnV1AQGNMvDSZee3re/Nmer+1Ndso9AZcwZNBzJly&#10;EkrjVgV/e328GXPmg3ClqMGpgu+U5/ez66tp2+QqhQrqUiEjEufztil4FUKTR5GXlbLCD6BRjkAN&#10;aEWgEldRiaIldltHaRyPohawbBCk8p668z3IZz2/1kqGF629CqwueDqcpKQvkM5Rmo04Q+pld9mQ&#10;s3fqDSe3Yx7NpiJfoWgqIw+yxD9UWWEcifiimosg2BrNDyprJIIHHQYSbARaG6l6T+Quib+5W7iP&#10;zlmSyTXmElxQLiwFhuP8euA/X9iaRtA+QUkJiXUAfmCkAf0dyF70HOTakp59KqhqEWglfGUaT4PO&#10;TVlwXJTJSb/bPJwcLPHk63mzRNbdv00TzpywJIqcs66keI72ny/fExIdoN+YtxptlwkJZtuC0yrs&#10;urOPXG0Dk9RM4jH1JQFJlsU9eKTdPz9WZ+Onny+CPq87VWe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PXLQ3gAAAAsBAAAPAAAAZHJzL2Rvd25yZXYueG1sTI/LTsQw&#10;DEX3SPxDZCR2TNIu+qLpCNCwQiyYzgdkmtAGGqc06bT8PWYFS9tH1+fW+82N7GLmYD1KSHYCmMHO&#10;a4u9hFP7fFcAC1GhVqNHI+HbBNg311e1qrRf8c1cjrFnFIKhUhKGGKeK89ANxqmw85NBur372alI&#10;49xzPauVwt3IUyEy7pRF+jCoyTwNpvs8Lk7CYfloS7umL/bVx8esTYXHr4OUtzfbwz2waLb4B8Ov&#10;PqlDQ05nv6AObJSQJ0VJqIQyLzJgRORpngA706bIBPCm5v87ND8AAAD//wMAUEsDBBQABgAIAAAA&#10;IQCDyZwlUwIAAN4FAAAQAAAAZHJzL2luay9pbmsxLnhtbKRUS4vbMBC+F/ofhHrYy8qW5NiWwzp7&#10;KA0UWli6KbRHr6MkYm05yMrr33fk2EqWdaC0+MF4Ht+Mvpnxw+OxrtBemlY1OscsoBhJXTZLpdc5&#10;/rmYE4FRawu9LKpGyxyfZIsfZx8/PCj9WldTeCNA0K2T6irHG2u30zA8HA7BIQoasw45pVH4Vb9+&#10;/4ZnfdRSrpRWFlK2g6pstJVH68Cmapnj0h6p9wfs52ZnSunNTmPKi4c1RSnnjakL6xE3hdayQrqo&#10;oe5fGNnTFgQFedbSYFQXxxxHPE1SjHZQTQtJaxyOh//+v/D5eLhgGfPJlb6VfDEezQM2SSfiS+Yh&#10;lnLvMMKuF9PbnDyZZiuNVfJC/5ms3nBC5fm74+1MoJFtU+1czzDaF9UOqGSZiAORwuUrYOEIh+9R&#10;gc6bqBETLOAJ5xdq/hIVWL6JyinLgiyNOb+qdYTy97UC+zdRr0t8S35P4DXTfVv8MA+TZlUtYcXq&#10;rZ9u28IaOvWzNd0icso5oQnh6YKKaSSm8QSaP7lqdr8/A+aL2bUbj/diLpvSWfwpzyc7qKXd+LbS&#10;gCbJja0Yi95Itd7Yfw5fKbtoPu/MXnoIdnWwLqOf6ZE/RzfmqD//D7nK8afu54G6yLOiI4ChSKCY&#10;ZTGi93cUriiJ7+g9JgxuDg9lmN4zxDgRHHwII4LEHLEYlIJEgoBEEUViMLIMJGfjEJU4G3SI9NKE&#10;gdGpInh1wiQZvGI2eMUpGDnkJqlzI5COksSV6EKhjnNOwsWQnoioNyPOHeKbffdMwZjN/gAAAP//&#10;AwBQSwECLQAUAAYACAAAACEAmzMnNwwBAAAtAgAAEwAAAAAAAAAAAAAAAAAAAAAAW0NvbnRlbnRf&#10;VHlwZXNdLnhtbFBLAQItABQABgAIAAAAIQA4/SH/1gAAAJQBAAALAAAAAAAAAAAAAAAAAD0BAABf&#10;cmVscy8ucmVsc1BLAQItABQABgAIAAAAIQAq93/PjgEAADEDAAAOAAAAAAAAAAAAAAAAADwCAABk&#10;cnMvZTJvRG9jLnhtbFBLAQItABQABgAIAAAAIQB5GLydvwAAACEBAAAZAAAAAAAAAAAAAAAAAPYD&#10;AABkcnMvX3JlbHMvZTJvRG9jLnhtbC5yZWxzUEsBAi0AFAAGAAgAAAAhAEU9ctDeAAAACwEAAA8A&#10;AAAAAAAAAAAAAAAA7AQAAGRycy9kb3ducmV2LnhtbFBLAQItABQABgAIAAAAIQCDyZwlUwIAAN4F&#10;AAAQAAAAAAAAAAAAAAAAAPcFAABkcnMvaW5rL2luazEueG1sUEsFBgAAAAAGAAYAeAEAAHgIAAAA&#10;AA==&#10;">
                <v:imagedata r:id="rId21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83AD8DA" wp14:editId="349E06A0">
                <wp:simplePos x="0" y="0"/>
                <wp:positionH relativeFrom="column">
                  <wp:posOffset>4400850</wp:posOffset>
                </wp:positionH>
                <wp:positionV relativeFrom="paragraph">
                  <wp:posOffset>6097560</wp:posOffset>
                </wp:positionV>
                <wp:extent cx="101520" cy="234000"/>
                <wp:effectExtent l="38100" t="38100" r="51435" b="5207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15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8BA3" id="Ink 320" o:spid="_x0000_s1026" type="#_x0000_t75" style="position:absolute;margin-left:345.5pt;margin-top:479.6pt;width:9.4pt;height:19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ciSPAQAAMgMAAA4AAABkcnMvZTJvRG9jLnhtbJySzW7CMBCE75X6&#10;DpbvJT/8tI0IHIoqcSjl0D6A69jEauyN1obA23cToECrqhKXSOtJxt/sZDzd2optFHoDLudJL+ZM&#10;OQmFcaucv7893z1w5oNwhajAqZzvlOfTye3NuKkzlUIJVaGQkYnzWVPnvAyhzqLIy1JZ4XtQK0ei&#10;BrQi0IirqEDRkLutojSOR1EDWNQIUnlPp7O9yCedv9ZKhletvQqsIrp0NBhyFnI+GjwSKOZ8mA4T&#10;zj5Ii+/vRzyajEW2QlGXRh6gxBVMVhhHCN9WMxEEW6P5ZWWNRPCgQ0+CjUBrI1WXiLIl8Y9sc/fZ&#10;5koGco2ZBBeUC0uB4bi9TrjmClvRCpoXKKgfsQ7AD460n//r2EPPQK4t8ew7QVWJQD+EL03tac+Z&#10;KXKO8yI58bvN0ynBEk+5Fpslsvb9fkoVOWEJipKzdqR6jvEXl9+TEh2kv5y3Gm3bCQGzbc7JfNc+&#10;u8rVNjBJh0mcDNtrJUlpfxDHnX503jscp7MG6PKLrs/nFuzsV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FuH2uEAAAALAQAADwAAAGRycy9kb3ducmV2LnhtbEyPwUrE&#10;MBCG74LvEEbwIm66hXab2nSRlb0J4iqCt2w6tsVmUppst/r0jic9zszPP99XbRc3iBmn0HvSsF4l&#10;IJCsb3pqNby+7G8LECEaaszgCTV8YYBtfXlRmbLxZ3rG+RBbwSUUSqOhi3EspQy2Q2fCyo9IfPvw&#10;kzORx6mVzWTOXO4GmSZJLp3piT90ZsRdh/bzcHIasjlPF7n/3slH+67eNg/zjc2etL6+Wu7vQERc&#10;4l8YfvEZHWpmOvoTNUEMGnK1ZpeoQWUqBcGJTaJY5sgbVRQg60r+d6h/AAAA//8DAFBLAwQUAAYA&#10;CAAAACEA/XZcg0YDAADmBwAAEAAAAGRycy9pbmsvaW5rMS54bWykVNtu00AQfUfiH1bLQ1+yzl58&#10;WUekPCAqIYGEaJDgMSTbxiK2K3vTtH/PmXHqpiKREGiVeDyXc2bP7Prtu4d6K+5D11dtM5cm0VKE&#10;ZtWuq+Z2Lr8trpSXoo/LZr3ctk2Yy8fQy3eXr1+9rZpf9XaGfwGEpier3s7lJsa72XS63++TvUva&#10;7nZqtXbTj82vz5/k5aFqHW6qpoqg7J9cq7aJ4SES2Kxaz+UqPugxH9jX7a5bhTFMnm71nBG75Spc&#10;tV29jCPiZtk0YSuaZY2+v0sRH+9gVOC5DZ0U9fJhLp0t8kKKHbrpQVrL6enyH/9XfnW63JvSjORV&#10;c458cbraJiYtUv+hHCHW4Z4wpjyL2XlNvnTtXehiFZ7lH8Q6BB7Fanhn3QYBu9C32x3NTIr75XYH&#10;KU3ps8QXWGMHZnpCwz9RIedZVGe8SWxu7bM0f4kKlc+iWm3KpCwya496PSH5n71C/bOoxy2+FP8g&#10;4LHSh7GMh/nppMWqDrhi9d14umOPa0ju69jxRbTaWqVzZYuF9jPnZ5lLSu+Phn24P0+YP7tdvxnx&#10;fnbPN4Uj4y6Hne2rddyMY9WJzvMzt+JU9SZUt5v4z+U3VVy073fdfRghzNHGmHE80ye+HHzMxWH/&#10;X8PNXL7hj4fgysHBAtiiFFZYnws9uVDGXeiLVJcXeiKNk1qqXEs9UcYrq1KLHOOFVbaEpQwqlfXC&#10;5BNElDOKLYsHhTORDpZD0JPHId+klK9yUSqTUQGSlDEIAwPLZBMPD34ZGJTjSgRQrCcpAFI88QZ4&#10;ZnMoJhiHBikFHWE/IINBOdlQRHCaPUBRKfgJxeCJWiMAgTdYSKGQIw83pbIhh1+Voc1NbAZ+6kMV&#10;gLCUR09wEB9MA4bByoZ+0b9h9dBdOQgAixtHNVzUsDCChSMDCyoZGg1TDhalZfCxwFQINUk4h0V8&#10;EIEkhmVFwcwplCyoLBWQlEBJZBaeDCJm1WkPbBAOKCylE6Iw5Kb2aLFB5YREnkEQBDBtBNlFYyBt&#10;edJEBijwQknC4rPCBtpXKZCGyThunLIyOiw0Ac/ERpWq4GmDL1MFDg6NGzvjjZFl/XAqrPKOTxpN&#10;0doCXb747o83Bp+by98AAAD//wMAUEsBAi0AFAAGAAgAAAAhAJszJzcMAQAALQIAABMAAAAAAAAA&#10;AAAAAAAAAAAAAFtDb250ZW50X1R5cGVzXS54bWxQSwECLQAUAAYACAAAACEAOP0h/9YAAACUAQAA&#10;CwAAAAAAAAAAAAAAAAA9AQAAX3JlbHMvLnJlbHNQSwECLQAUAAYACAAAACEABZhyJI8BAAAyAwAA&#10;DgAAAAAAAAAAAAAAAAA8AgAAZHJzL2Uyb0RvYy54bWxQSwECLQAUAAYACAAAACEAeRi8nb8AAAAh&#10;AQAAGQAAAAAAAAAAAAAAAAD3AwAAZHJzL19yZWxzL2Uyb0RvYy54bWwucmVsc1BLAQItABQABgAI&#10;AAAAIQDEW4fa4QAAAAsBAAAPAAAAAAAAAAAAAAAAAO0EAABkcnMvZG93bnJldi54bWxQSwECLQAU&#10;AAYACAAAACEA/XZcg0YDAADmBwAAEAAAAAAAAAAAAAAAAAD7BQAAZHJzL2luay9pbmsxLnhtbFBL&#10;BQYAAAAABgAGAHgBAABvCQAAAAA=&#10;">
                <v:imagedata r:id="rId22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D710364" wp14:editId="639BCFF1">
                <wp:simplePos x="0" y="0"/>
                <wp:positionH relativeFrom="column">
                  <wp:posOffset>4283130</wp:posOffset>
                </wp:positionH>
                <wp:positionV relativeFrom="paragraph">
                  <wp:posOffset>5985240</wp:posOffset>
                </wp:positionV>
                <wp:extent cx="165600" cy="439200"/>
                <wp:effectExtent l="57150" t="38100" r="44450" b="5651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6560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24F7A" id="Ink 319" o:spid="_x0000_s1026" type="#_x0000_t75" style="position:absolute;margin-left:336.1pt;margin-top:470.65pt;width:14.7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GouSAQAAMgMAAA4AAABkcnMvZTJvRG9jLnhtbJxSy24iMRC8R9p/&#10;sPq+zAMWyIghh0UrcdiEQ/IBjsdmrB27R23DwN9vD48AiaJIuVhqV7tc1dWzh51rxFZTsOhLyAYp&#10;CO0VVtavS3h5/vNzCiJE6SvZoNcl7HWAh/mPu1nXFjrHGptKk2ASH4quLaGOsS2SJKhaOxkG2GrP&#10;oEFyMnJJ66Qi2TG7a5I8TcdJh1S1hEqHwLeLIwjzA78xWsUnY4KOomF1o9EwAxFLmObTCQgqYZxP&#10;hiBee2yaTyCZz2SxJtnWVp1EyW9octJ6lvBGtZBRig3ZD1TOKsKAJg4UugSNsUofHLG3LH3nben/&#10;9b6ykdpQodBH7eNKUjxP7wB85wvX8Ai6v1hxPnITEU6MPJ+v4ziKXqDaONZzzIR0IyMvRKhtG3jO&#10;ha1KoGWVXfT77e+LgxVdfD1uVyT6/mF2D8JLx6LYuehLjuds//H2PSPJCfqMeWfI9ZmwYLErgRd1&#10;35+HyPUuCsWX2fjXOGVEMTQa3vOC9fiZ+chwrq4S4JabrK/r/vnVqs/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5LrEuQAAAAMAQAADwAAAGRycy9kb3ducmV2LnhtbEyP&#10;wUrEMBRF94L/EJ7gRmaS1tKxtekgiqgLETujuMw0Ma0mL6VJZ6pfb1zp8nEP955XrWdryF6NvnfI&#10;IVkyIApbJ3vUHLab28UFEB8ESmEcKg5fysO6Pj6qRCndAZ/VvgmaxBL0peDQhTCUlPq2U1b4pRsU&#10;xuzdjVaEeI6aylEcYrk1NGUsp1b0GBc6MajrTrWfzWQ5NNnZQ1G8POrtx/fd03STvplXfc/56cl8&#10;dQkkqDn8wfCrH9Whjk47N6H0xHDIV2kaUQ5FlpwDicSKJTmQXURZkiVA64r+f6L+AQAA//8DAFBL&#10;AwQUAAYACAAAACEAyAd7E7ECAAB5BgAAEAAAAGRycy9pbmsvaW5rMS54bWyklN9r2zAQx98H+x+E&#10;9tAXn6OTLFsOTfswVhhsUNYMtkc3URPT2A628qP//U5K6qTUgbGhkFx0d587ffXj+nZfrdjWtl3Z&#10;1BOOseDM1rNmXtaLCf85vQPDWeeKel6smtpO+Ivt+O3Nxw/XZf1crcb0zYhQd96qVhO+dG49Ho12&#10;u128U3HTLkZSCDX6Wj9//8Zvjllz+1TWpaOS3evUrKmd3TsPG5fzCZ+5vejjif3QbNqZ7d1+pp2d&#10;IlxbzOxd01aF64nLoq7titVFRX3/4sy9rMkoqc7CtpxVxX7ClczSjLMNddNR0YqPhtN//1/63XC6&#10;wRz74mV9qfh0OFvGmGSJ+ZL3iLndesYo7MX4sib3bbO2rSvtSf6DWEfHC5sd/gfdDgK2tmtWG79n&#10;nG2L1YakxNzo2GQ0+g5wNKDheyrJeZGq0GAsUylP0vwllVS+SJUC8zjPtJRnvQ5I/r5XUv8i9bzF&#10;t+IfBTxX+rgt/WF+PWmurCxdsWrdn27X0TX00w+uDRdRCilBpCCzqTBjZcZaxYnBs80+3p9X5mO7&#10;6ZY977E93ZTg6Vd5WNmunLtlv60iFml64VYMZS9tuVi6f05/Kt20+bxpt7ZHnC8sVOzP9MDLEY45&#10;O67/h32a8E/h8WAh8zARBEi0YZJlGpmIrgSNJJVXIuKAyOmZgyTjIkJkBlROIYCGCVCKYRohS0El&#10;QBYgS0DJ4E8ZStqSYGdMIkjDUFOwAUnBOtI+IPhVxrRk6FnKQCIg8zBKQf8hgk9CjyUioCJDMw0E&#10;0BHRAAMvBwRqKoIENCQ+CyGF3FPJL2nS873lF5BSdEDSrzpEecOjqDRZ0iOC4espoiaJL0g9g6aa&#10;OvKVIfP9kWXABEv5OkL4yZSGSmhhoQHyU8WUGqYlSS/fm6eo30S6ATd/AAAA//8DAFBLAQItABQA&#10;BgAIAAAAIQCbMyc3DAEAAC0CAAATAAAAAAAAAAAAAAAAAAAAAABbQ29udGVudF9UeXBlc10ueG1s&#10;UEsBAi0AFAAGAAgAAAAhADj9If/WAAAAlAEAAAsAAAAAAAAAAAAAAAAAPQEAAF9yZWxzLy5yZWxz&#10;UEsBAi0AFAAGAAgAAAAhANBSGouSAQAAMgMAAA4AAAAAAAAAAAAAAAAAPAIAAGRycy9lMm9Eb2Mu&#10;eG1sUEsBAi0AFAAGAAgAAAAhAHkYvJ2/AAAAIQEAABkAAAAAAAAAAAAAAAAA+gMAAGRycy9fcmVs&#10;cy9lMm9Eb2MueG1sLnJlbHNQSwECLQAUAAYACAAAACEAs5LrEuQAAAAMAQAADwAAAAAAAAAAAAAA&#10;AADwBAAAZHJzL2Rvd25yZXYueG1sUEsBAi0AFAAGAAgAAAAhAMgHexOxAgAAeQYAABAAAAAAAAAA&#10;AAAAAAAAAQYAAGRycy9pbmsvaW5rMS54bWxQSwUGAAAAAAYABgB4AQAA4AgAAAAA&#10;">
                <v:imagedata r:id="rId22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B854EBA" wp14:editId="742A3146">
                <wp:simplePos x="0" y="0"/>
                <wp:positionH relativeFrom="column">
                  <wp:posOffset>4056330</wp:posOffset>
                </wp:positionH>
                <wp:positionV relativeFrom="paragraph">
                  <wp:posOffset>6147600</wp:posOffset>
                </wp:positionV>
                <wp:extent cx="192600" cy="164880"/>
                <wp:effectExtent l="57150" t="38100" r="36195" b="6413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926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DA081" id="Ink 318" o:spid="_x0000_s1026" type="#_x0000_t75" style="position:absolute;margin-left:318.75pt;margin-top:482.75pt;width:17.25pt;height:15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5S0WPAQAAMwMAAA4AAABkcnMvZTJvRG9jLnhtbJxSy07DMBC8I/EP&#10;lu80j5YQoqYcqJB6AHqADzCO3VjE3mjtNuXv2aQtbUEIiYvl9djjmZ2d3m1twzYKvQFX8mQUc6ac&#10;hMq4VclfXx6ucs58EK4SDThV8g/l+d3s8mLatYVKoYamUsiIxPmia0teh9AWUeRlrazwI2iVI1AD&#10;WhGoxFVUoeiI3TZRGsdZ1AFWLYJU3tPpfAfy2cCvtZLhWWuvAmtKnqe3GWeBZGbp+JozpF2epqTw&#10;jXY3N+Mxj2ZTUaxQtLWRe1XiH6KsMI40fFHNRRBsjeYHlTUSwYMOIwk2Aq2NVIMlMpfE38wt3Htv&#10;LJnINRYSXFAuLAWGQ/sG4D9f2IZa0D1CRQGJdQC+Z6QG/Z3HTvQc5NqSnl0oqBoRaCJ8bVpPjS5M&#10;VXJcVMlRv9vcHx0s8ejrabNE1t8fJ5SME5ZEkXPWlxTPwf7T+XtCoj30G/NWo+0zIcFsW3Ka1I9+&#10;HSJX28AkHSa3aRYTIglKskmeD/iBecdwqE4SoM/Psj6te2Ens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+zCHN8AAAALAQAADwAAAGRycy9kb3ducmV2LnhtbEyPwU7D&#10;MBBE70j8g7VIXCrqUFSnTeNUUAH3FNSzG2+TiNiOYscJfD3Lqdx2d0azb/L9bDoWcfCtsxIelwkw&#10;tJXTra0lfH68PWyA+aCsVp2zKOEbPeyL25tcZdpNtsR4DDWjEOszJaEJoc8491WDRvml69GSdnGD&#10;UYHWoeZ6UBOFm46vkkRwo1pLHxrV46HB6us4GgmLeFl00xgP/WuZRl6+vJfx5yTl/d38vAMWcA5X&#10;M/zhEzoUxHR2o9WedRLEU7omq4StWNNADpGuqN2ZLluxAV7k/H+H4hcAAP//AwBQSwMEFAAGAAgA&#10;AAAhAKlsg00+AwAAxQcAABAAAABkcnMvaW5rL2luazEueG1spFRNaxsxEL0X+h8G9dCLtdbHfpo4&#10;OZQGCi2UxoX26NhKvMS7a3ZlO/n3faN1Ng6xobQsyOMZzZs3byRdXD1Wa9q5tiubeip0pAS5etEs&#10;y/p+Kn7OrmUuqPPzejlfN7WbiifXiavL9+8uyvqhWk+wEhDqjq1qPRUr7zeT8Xi/30d7GzXt/dgo&#10;Zcdf6odvX8XlIWvp7sq69CjZPbsWTe3do2ewSbmcioV/VMN+YN8023bhhjB72sXLDt/OF+66aau5&#10;HxBX87p2a6rnFXj/EuSfNjBK1Ll3raBq/jgV1mRpJmgLNh2KVmJ8Ov33/6Vfn07PdaGH4mV9rvjs&#10;dLaJdJzF+edigFi6HWOMwywm5zX53jYb1/rSvcjfi3UIPNGi/x906wVsXdestzwzQbv5egspdZEn&#10;UZ7hGxjo8QkN36JCzrOoVuc6MqkxL9L8JSpUPotqlC6iIkuMOeJ6QvK3XKH+WdRjiq/FPwh4rPRh&#10;LMNhfj5pvqwcrli1GU6373AN2X3j23ARjTJGqlSabKbyic0niY20NkfDPtyfZ8zbdtutBrzb9uWm&#10;hMjQZd/Zvlz61TBWFak0PXMrTmWvXHm/8v+cflf6WfNp2+7cAKGPGgsVhzN94uUIx5wO/f9wd1Px&#10;ITweFDJ7RxBAUZFSUihSo48Kn02xjoTCJy3WESLSGNJpb2l5sDSncNDi12RSxxSTTkZSG0ooljAt&#10;aSp4lzTEu6QmKwuG0lpmZBhKJlTInIMWn0nYSiRCGYNZylGcsWQmgZkibBg8C3A2YMDU2NYjS53D&#10;aZKBJhMwmjRIYEVBjRODXaG4RXHDWIo0snivTIFvAyOAsI+rG0JWwUTgOpRHU9KwChrME8ZGC/CF&#10;IsgIChmOaGxK0KWGItARMdNvszImy00BieLQHQwLogm2oRNQSEYxVMQIwC3mJplbQSnDcqkCjAMa&#10;uJigNysFJ9fEuBgLBDApNpgrN5zgN7QbNET7YRQQkeljkDKQlpANYNwkM+27hIUwVEAKCkvDpSR6&#10;MzgxMDXPL3SFinDGQUImkAALHOCSaZ/Ewwwmh7NeHljpML9YhVGHAybxVAEfA8Nhw2MI0q+e9eFC&#10;4DW5/AMAAP//AwBQSwECLQAUAAYACAAAACEAmzMnNwwBAAAtAgAAEwAAAAAAAAAAAAAAAAAAAAAA&#10;W0NvbnRlbnRfVHlwZXNdLnhtbFBLAQItABQABgAIAAAAIQA4/SH/1gAAAJQBAAALAAAAAAAAAAAA&#10;AAAAAD0BAABfcmVscy8ucmVsc1BLAQItABQABgAIAAAAIQA+OUtFjwEAADMDAAAOAAAAAAAAAAAA&#10;AAAAADwCAABkcnMvZTJvRG9jLnhtbFBLAQItABQABgAIAAAAIQB5GLydvwAAACEBAAAZAAAAAAAA&#10;AAAAAAAAAPcDAABkcnMvX3JlbHMvZTJvRG9jLnhtbC5yZWxzUEsBAi0AFAAGAAgAAAAhAJvswhzf&#10;AAAACwEAAA8AAAAAAAAAAAAAAAAA7QQAAGRycy9kb3ducmV2LnhtbFBLAQItABQABgAIAAAAIQCp&#10;bINNPgMAAMUHAAAQAAAAAAAAAAAAAAAAAPkFAABkcnMvaW5rL2luazEueG1sUEsFBgAAAAAGAAYA&#10;eAEAAGUJAAAAAA==&#10;">
                <v:imagedata r:id="rId22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1B14670" wp14:editId="58E801D7">
                <wp:simplePos x="0" y="0"/>
                <wp:positionH relativeFrom="column">
                  <wp:posOffset>3864810</wp:posOffset>
                </wp:positionH>
                <wp:positionV relativeFrom="paragraph">
                  <wp:posOffset>6163440</wp:posOffset>
                </wp:positionV>
                <wp:extent cx="47160" cy="186480"/>
                <wp:effectExtent l="57150" t="38100" r="48260" b="4254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71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55D88" id="Ink 317" o:spid="_x0000_s1026" type="#_x0000_t75" style="position:absolute;margin-left:303.55pt;margin-top:484.65pt;width:5.5pt;height:16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KrCOAQAAMQMAAA4AAABkcnMvZTJvRG9jLnhtbJxSQW7CMBC8V+of&#10;LN9LSEAhRIQeiipxaMuhfYDr2MRq7I3WhsDvuwlQoFVVqRfLu2OPZ3Y8u9/Zmm0VegOu4PFgyJly&#10;Ekrj1gV/e328yzjzQbhS1OBUwffK8/v57c2sbXKVQAV1qZARifN52xS8CqHJo8jLSlnhB9AoR6AG&#10;tCJQieuoRNESu62jZDhMoxawbBCk8p66iwPI5z2/1kqGF629Cqwu+HSSkLxQ8CyZppwh6R3FI2q9&#10;0y5JsymP5jORr1E0lZFHUeIfmqwwjiR8US1EEGyD5geVNRLBgw4DCTYCrY1UvSPyFg+/eVu6j85X&#10;PJYbzCW4oFxYCQyn6fXAf56wNY2gfYKS8hGbAPzISAP6O46D6AXIjSU9h0xQ1SLQh/CVaTwNOjdl&#10;wXFZxmf9bvtwdrDCs6/n7QpZd34UTzhzwpIocs66kuI52X++vk9IdIR+Y95ptF0mJJjtCk6x77u1&#10;j1ztApPUHE/ilABJSJyl46yHT8QHglN1EQC9fRX1Zd3puvjp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hijV3wAAAAwBAAAPAAAAZHJzL2Rvd25yZXYueG1sTI/LTsMw&#10;EEX3SPyDNUjsqJ0UmTbEqSqkiiVqeS6nsYkjYjuy3Sb8PcMKljNzdOfcejO7gZ1NTH3wCoqFAGZ8&#10;G3TvOwUvz7ubFbCU0WscgjcKvk2CTXN5UWOlw+T35nzIHaMQnypUYHMeK85Ta43DtAij8XT7DNFh&#10;pjF2XEecKNwNvBRCcoe9pw8WR/NgTft1ODkFuzh+TE/t9rbcL99fuX2UMb6hUtdX8/YeWDZz/oPh&#10;V5/UoSGnYzh5ndigQIq7glAFa7leAiNCFivaHAkVohTAm5r/L9H8AAAA//8DAFBLAwQUAAYACAAA&#10;ACEAZSgaMZICAABIBgAAEAAAAGRycy9pbmsvaW5rMS54bWykVNtq3DAQfS/0H4T6kBePrctatpc4&#10;eSgNFFoIzRbaR8er7Jqs5cXWXvL3HcmOd0O8UFoE9mhmzpnR0eX69lhvyF63XdWYnPKQUaJN2Swr&#10;s8rpz8UdpJR0tjDLYtMYndMX3dHbm48frivzXG/m+CXIYDpn1Zucrq3dzqPocDiEBxk27SoSjMno&#10;q3n+/o3eDKilfqpMZbFk9+oqG2P10TqyebXMaWmPbMxH7odm15Z6DDtPW54ybFuU+q5p68KOjOvC&#10;GL0hpqix71+U2JctGhXWWemWkro45lSKRCWU7LCbDovWNJqG//4/+N00POUZH4tX5lLxxTRahHyW&#10;zNIv2Uix1HvHEfm9mF/W5L5ttrq1lT7J34s1BF5I2c+9br2Are6azc7tGSX7YrNDKXmWxmGa4Bg7&#10;4NGEhu9ZUc6LrJKnPBRKiJM0f8mKKl9kFYxnYZbEQpz1OiH5+15R/Yus5y2+FX8Q8FzpYVvGw/x6&#10;0mxVa7xi9XY83bbDa+jcD7b1F1EwIYApEMmCpXOZzmMRKhmfbfZwf145H9tdtx75HtvTTfGRcZX9&#10;yg7V0q7HbWUhU+rCrZhCr3W1Wtt/hj9VdtF83rV7PVLws4X5iuOZnng5/DEnw/p/6KecfvKPB/HI&#10;3uEF4JIwEmcxYcEVwyETccVVQBkOyCigzQiDDOP4J6L/Q0J4HACCuQKeAk64hBRSDAuCc+UNAVxg&#10;RsAJBz5zXAjwToZgIkG4uoAtAM9cYgLoQ0YVgCDxEBbodPUF4FC+sESsrxpjjHsSpAWBLQbIBRIp&#10;A4ghA+kbQFaQPa8zlUNwmIFKXJ50lltKINGOfaMIjiFxNDOikM8TYhokGXMteDHcmuI3L8u4J3ig&#10;b/4AAAD//wMAUEsBAi0AFAAGAAgAAAAhAJszJzcMAQAALQIAABMAAAAAAAAAAAAAAAAAAAAAAFtD&#10;b250ZW50X1R5cGVzXS54bWxQSwECLQAUAAYACAAAACEAOP0h/9YAAACUAQAACwAAAAAAAAAAAAAA&#10;AAA9AQAAX3JlbHMvLnJlbHNQSwECLQAUAAYACAAAACEAxfEqsI4BAAAxAwAADgAAAAAAAAAAAAAA&#10;AAA8AgAAZHJzL2Uyb0RvYy54bWxQSwECLQAUAAYACAAAACEAeRi8nb8AAAAhAQAAGQAAAAAAAAAA&#10;AAAAAAD2AwAAZHJzL19yZWxzL2Uyb0RvYy54bWwucmVsc1BLAQItABQABgAIAAAAIQAJhijV3wAA&#10;AAwBAAAPAAAAAAAAAAAAAAAAAOwEAABkcnMvZG93bnJldi54bWxQSwECLQAUAAYACAAAACEAZSga&#10;MZICAABIBgAAEAAAAAAAAAAAAAAAAAD4BQAAZHJzL2luay9pbmsxLnhtbFBLBQYAAAAABgAGAHgB&#10;AAC4CAAAAAA=&#10;">
                <v:imagedata r:id="rId22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79B7610" wp14:editId="020D1F4E">
                <wp:simplePos x="0" y="0"/>
                <wp:positionH relativeFrom="column">
                  <wp:posOffset>3807570</wp:posOffset>
                </wp:positionH>
                <wp:positionV relativeFrom="paragraph">
                  <wp:posOffset>6245160</wp:posOffset>
                </wp:positionV>
                <wp:extent cx="139680" cy="3960"/>
                <wp:effectExtent l="38100" t="38100" r="51435" b="7239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E43EA" id="Ink 316" o:spid="_x0000_s1026" type="#_x0000_t75" style="position:absolute;margin-left:298.85pt;margin-top:490.35pt;width:13.35pt;height:2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XXCLAQAAMgMAAA4AAABkcnMvZTJvRG9jLnhtbJxSQW7CMBC8V+of&#10;LN9LEqApRAQORZU4lHJoH+A6NrEae6O1IfD7bgIUaFVV6iXa3YnHMzuezHa2YluF3oDLedKLOVNO&#10;QmHcOudvr093I858EK4QFTiV873yfDa9vZk0dab6UEJVKGRE4nzW1DkvQ6izKPKyVFb4HtTKEagB&#10;rQjU4joqUDTEbquoH8dp1AAWNYJU3tN0fgD5tOPXWsnworVXgVWkLhkP+5wFqh7SISnFrurT7J2q&#10;+3QQ82g6EdkaRV0aeZQl/qHKCuNIxBfVXATBNmh+UFkjETzo0JNgI9DaSNV5IndJ/M3dwn20zpKh&#10;3GAmwQXlwkpgOO2vA/5zha1oBc0zFJSQ2ATgR0Za0N+BHETPQW4s6TmkgqoSgZ6EL03tadGZKXKO&#10;iyI563fbx7ODFZ59LbcrZO3/gyTlzAlLosg5a1uK52R/eX2ekOgI/ca802jbTEgw2+WcHsC+/XaR&#10;q11gkobJYJyOCJEEUdmhJ97D+VN3sX+6+irpy76VdfHU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MbJo4QAAAAsBAAAPAAAAZHJzL2Rvd25yZXYueG1sTI/LTsMwEEX3&#10;SPyDNUjsqENpkzbEqRAqbFAWtEVi6cRDEtWPyHbT9O+ZrmA3j6M7Z4rNZDQb0YfeWQGPswQY2sap&#10;3rYCDvu3hxWwEKVVUjuLAi4YYFPe3hQyV+5sP3HcxZZRiA25FNDFOOSch6ZDI8PMDWhp9+O8kZFa&#10;33Ll5ZnCjebzJEm5kb2lC50c8LXD5rg7GQFD9f7RfsXD96iP23122dZPVeWFuL+bXp6BRZziHwxX&#10;fVKHkpxqd7IqMC1guc4yQgWsVwkVRKTzxQJYfZ2kS+Blwf//UP4CAAD//wMAUEsDBBQABgAIAAAA&#10;IQAyrKB3jQIAAFMGAAAQAAAAZHJzL2luay9pbmsxLnhtbKRU32vbMBB+H+x/ENpDXyJbkh3ZDnX7&#10;MFYYbFDWDLZH11ESU1sOsvKj//1Osq2k1IGxYTDn09333X138u39qanRQequalWOWUAxkqpsV5Xa&#10;5Pjn8oGkGHWmUKuibpXM8avs8P3dxw+3lXpp6gW8ESCozlpNneOtMbtFGB6Px+AYBa3ehJzSKPyq&#10;Xr5/w3dD1kquK1UZoOxGV9kqI0/Ggi2qVY5Lc6I+HrCf2r0upT+2Hl2eI4wuSvnQ6qYwHnFbKCVr&#10;pIoG6v6FkXndgVEBz0ZqjJrilOOIJyLBaA/VdEDa4HA6/ff/pT9Mp6csY568UtfIl9PZPGBxEqdf&#10;Mg+xkgeLEbpZLK5r8qjbndSmkmf5e7GGg1dU9t9Ot15ALbu23tuZYXQo6j1IybJ0HqQJPL4CFk5o&#10;+B4V5LyKGrGUBVxwfpbmL1FB5auonLIsyJI55xe1Tkj+vlZQ/yrqZYlvxR8EvFR6GItf5nHTTNVI&#10;uGLNzm+36eAaWveT0e4icso5oYLwZEnTRZQu5jyI5uxi2MP9GTGf9b7berxnfb4p7sR32Xd2rFZm&#10;68dKAyrElVsxlb2V1WZr/jl9XZll+3mvD9JDXDbmGP1OT/w53Jqjof8fcp3jT+7ngVxm73ACUMQo&#10;imOG6OyGwgMrdkNnmMJDRIaZmFFECc/IaMUQ6VzRaCSDEQnE5rMoJYJEMQETchDYED1jjHASRWhE&#10;ERaPMMQJt8dEWJLUWoBP+NwiMSiKwIgtEnAQboskHHIA1+YQYLHk4Ish0IIDC/AkDh0KJDG35w4p&#10;zsBk8CKiD+1twOh7TCw8SyFf2EjCUmBKM1uJ7TdzLbnOs7HjjNpCwId4bHt785Px44HdvvsDAAD/&#10;/wMAUEsBAi0AFAAGAAgAAAAhAJszJzcMAQAALQIAABMAAAAAAAAAAAAAAAAAAAAAAFtDb250ZW50&#10;X1R5cGVzXS54bWxQSwECLQAUAAYACAAAACEAOP0h/9YAAACUAQAACwAAAAAAAAAAAAAAAAA9AQAA&#10;X3JlbHMvLnJlbHNQSwECLQAUAAYACAAAACEAiHpdcIsBAAAyAwAADgAAAAAAAAAAAAAAAAA8AgAA&#10;ZHJzL2Uyb0RvYy54bWxQSwECLQAUAAYACAAAACEAeRi8nb8AAAAhAQAAGQAAAAAAAAAAAAAAAADz&#10;AwAAZHJzL19yZWxzL2Uyb0RvYy54bWwucmVsc1BLAQItABQABgAIAAAAIQBWMbJo4QAAAAsBAAAP&#10;AAAAAAAAAAAAAAAAAOkEAABkcnMvZG93bnJldi54bWxQSwECLQAUAAYACAAAACEAMqygd40CAABT&#10;BgAAEAAAAAAAAAAAAAAAAAD3BQAAZHJzL2luay9pbmsxLnhtbFBLBQYAAAAABgAGAHgBAACyCAAA&#10;AAA=&#10;">
                <v:imagedata r:id="rId22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C769E7F" wp14:editId="7DAB3997">
                <wp:simplePos x="0" y="0"/>
                <wp:positionH relativeFrom="column">
                  <wp:posOffset>3555570</wp:posOffset>
                </wp:positionH>
                <wp:positionV relativeFrom="paragraph">
                  <wp:posOffset>6045720</wp:posOffset>
                </wp:positionV>
                <wp:extent cx="96120" cy="484200"/>
                <wp:effectExtent l="38100" t="38100" r="75565" b="6858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612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01E62" id="Ink 315" o:spid="_x0000_s1026" type="#_x0000_t75" style="position:absolute;margin-left:278.65pt;margin-top:474.75pt;width:10.5pt;height:40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EZmKAQAAMwMAAA4AAABkcnMvZTJvRG9jLnhtbJxSy07DMBC8I/EP&#10;lu80D/oiatoDFVIPlB7gA4xjNxaxN1q7Tfv3bPouCCH1EmV37PHMzo4mG1uxtUJvwOU86cScKSeh&#10;MG6Z84/3l4chZz4IV4gKnMr5Vnk+Gd/fjZo6UymUUBUKGZE4nzV1zssQ6iyKvCyVFb4DtXIEakAr&#10;ApW4jAoUDbHbKkrjuB81gEWNIJX31J3uQT7e8WutZHjT2qvAKlLX7/VJXzj9Yc7TeNDrcfZJvbQ3&#10;iHk0HolsiaIujTzIEjeossI4EnGimoog2ArNLyprJIIHHToSbARaG6l2nshdEv9wN3NfrbOkK1eY&#10;SXBBubAQGI7z2wG3PGErGkHzCgUlJFYB+IGRBvR/IHvRU5ArS3r2qaCqRKCV8KWpPWeYmSLnOCuS&#10;s363fj47WODZ13y9QNaef0woGScsiSLnrC0pnqP9+fV9QqID9BfzRqNtMyHBbJNzWoVt+91FrjaB&#10;SWo+9ZOUAElId9ilDWvhI/Ge4FhdBEBHrqK+rNvrF7s+/g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QtxviAAAADAEAAA8AAABkcnMvZG93bnJldi54bWxMj01PwzAMhu9I&#10;/IfISFwQS2Ar20rTCfEhIU5s48LNa7ymWpNUTboVfj3mBEfbj14/b7EaXSuO1McmeA03EwWCfBVM&#10;42sNH9uX6wWImNAbbIMnDV8UYVWenxWYm3DyazpuUi04xMccNdiUulzKWFlyGCehI8+3fegdJh77&#10;WpoeTxzuWnmr1J102Hj+YLGjR0vVYTM4Ddvnd/wcr+S6Puzt9/D6FOs3VWl9eTE+3ININKY/GH71&#10;WR1KdtqFwZsoWg1ZNp8yqmE5W2YgmMjmC97sGFVTNQNZFvJ/ifIHAAD//wMAUEsDBBQABgAIAAAA&#10;IQDeuchaqwIAAIAGAAAQAAAAZHJzL2luay9pbmsxLnhtbKRU22rcMBB9L/QfhPqQF8vWxRd5iZOH&#10;0kChhdBsoX10vMquiS+LrL3k7zuSHe2GeKG0GLyzo5lzzhxJvr49tg3aKz3UfVdgFlKMVFf1q7pb&#10;F/jn8o5IjAZTdquy6TtV4Bc14Nubjx+u6+65bRbwRoDQDTZqmwJvjNkuouhwOIQHEfZ6HXFKRfS1&#10;e/7+Dd9MXSv1VHe1AcrhNVX1nVFHY8EW9arAlTlSXw/YD/1OV8ov24yuThVGl5W663VbGo+4KbtO&#10;NagrW9D9CyPzsoWgBp610hi15bHAgmdphtEO1AxA2uJovv33/7XfzbdLljNPXneXyJfz3TxkcRbL&#10;L7mHWKm9xYjcXiwue3Kv+63SplYn+0ezpoUXVI3/nW+jgVoNfbOze4bRvmx2YCXLZRLKDB6vgEUz&#10;Hr5HBTsvogomWchTzk/W/CUquHwRlVOWh3mWcH6mdcby91rB/Yuo5xLfmj8ZeO70tC3+ML+eNFO3&#10;Cq5Yu/Wn2wxwDW36wWh3ETnlnNCU8GxJ5ULIRULDmNKzzZ7uzyvmo94NG4/3qE83xa34KcfJDvXK&#10;bPy20pCm6YVbMde9UfV6Y/65/ak2y/7zTu+Vh2BngzlGf6ZnvhzumKNp/h/qqcCf3McDuc4x4Qyg&#10;iKIYjiyiwRWFRwh+RQNM4SGMwU8AFUTCywVpPAUcscRmUEzJFAk+rkGSBkIinpIUsTQgTCKGYgJh&#10;jDJkEVLEEyQhIG7BZZhFc+WCcCJsOUtQkjs4wCBxBoosLWHAafEsM0kQt3mLBX3MwkMB8KUQCSIJ&#10;A62gQsIqSLIhR4Iklh5YRnwYcWIHahjYVsEiANmh4JdkFg5ygqQwVRKAEpIBuFVgBUknAXoYkbY0&#10;h8qYjgaAVijJQH8aUNDFJbC++SL5vYSLcPMHAAD//wMAUEsBAi0AFAAGAAgAAAAhAJszJzcMAQAA&#10;LQIAABMAAAAAAAAAAAAAAAAAAAAAAFtDb250ZW50X1R5cGVzXS54bWxQSwECLQAUAAYACAAAACEA&#10;OP0h/9YAAACUAQAACwAAAAAAAAAAAAAAAAA9AQAAX3JlbHMvLnJlbHNQSwECLQAUAAYACAAAACEA&#10;+ocRmYoBAAAzAwAADgAAAAAAAAAAAAAAAAA8AgAAZHJzL2Uyb0RvYy54bWxQSwECLQAUAAYACAAA&#10;ACEAeRi8nb8AAAAhAQAAGQAAAAAAAAAAAAAAAADyAwAAZHJzL19yZWxzL2Uyb0RvYy54bWwucmVs&#10;c1BLAQItABQABgAIAAAAIQC4kLcb4gAAAAwBAAAPAAAAAAAAAAAAAAAAAOgEAABkcnMvZG93bnJl&#10;di54bWxQSwECLQAUAAYACAAAACEA3rnIWqsCAACABgAAEAAAAAAAAAAAAAAAAAD3BQAAZHJzL2lu&#10;ay9pbmsxLnhtbFBLBQYAAAAABgAGAHgBAADQCAAAAAA=&#10;">
                <v:imagedata r:id="rId23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CCD4354" wp14:editId="599CAF87">
                <wp:simplePos x="0" y="0"/>
                <wp:positionH relativeFrom="column">
                  <wp:posOffset>3542970</wp:posOffset>
                </wp:positionH>
                <wp:positionV relativeFrom="paragraph">
                  <wp:posOffset>6217800</wp:posOffset>
                </wp:positionV>
                <wp:extent cx="15120" cy="98640"/>
                <wp:effectExtent l="38100" t="38100" r="61595" b="5397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51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85053" id="Ink 314" o:spid="_x0000_s1026" type="#_x0000_t75" style="position:absolute;margin-left:277.8pt;margin-top:488.9pt;width:3.8pt;height:9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li2OAQAAMQMAAA4AAABkcnMvZTJvRG9jLnhtbJxSwU7rMBC8P4l/&#10;sPZOk7SlClFTDlRIHIAeeB9gHLuxiL3R2m3K37NJW1pACImLpd2xxzM7O7/ZuUZsNQWLvoRslILQ&#10;XmFl/bqE/893lzmIEKWvZINel/CmA9wsLv7Nu7bQY6yxqTQJJvGh6NoS6hjbIkmCqrWTYYSt9gwa&#10;JCcjl7ROKpIds7smGafpLOmQqpZQ6RC4u9yDsBj4jdEqPhkTdBQNq5tO8jGIWMJ1OpmAIG7lV/kM&#10;xMsApjNIFnNZrEm2tVUHVfIPopy0njV8UC1llGJD9huVs4owoIkjhS5BY6zSgyU2l6VfzN37195Y&#10;NlUbKhT6qH1cSYrH8Q3AX75wDY+ge8CKA5KbiHBg5AH9nsde9BLVxrGefSikGxl5I0Jt28CDLmxV&#10;At1X2Um/396eHKzo5OtxuyLR359kUxBeOhbFzkVfcjxH+4+f3zOSHKCfmHeGXJ8JCxa7EnhT3/pz&#10;iFzvolDczK6yMQOKket8Nh3QI+/+/bE6mz9//Snp87qXdbbp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+G/C3gAAAAsBAAAPAAAAZHJzL2Rvd25yZXYueG1sTI/BToQw&#10;EIbvJr5DMybe3MIaQJCyMSYejCd33XgttFIinTa0LPD2jic9zsyXf76/Pqx2ZBc9hcGhgHSXANPY&#10;OTVgL+Dj9HL3ACxEiUqODrWATQc4NNdXtayUW/BdX46xZxSCoZICTIy+4jx0RlsZds5rpNuXm6yM&#10;NE49V5NcKNyOfJ8kObdyQPpgpNfPRnffx9kKOJ3duVjelvLVtzaVn2ZL/bwJcXuzPj0Ci3qNfzD8&#10;6pM6NOTUuhlVYKOALMtyQgWURUEdiMjy+z2wljZlkQBvav6/Q/MDAAD//wMAUEsDBBQABgAIAAAA&#10;IQBVgnyHnQIAAHMGAAAQAAAAZHJzL2luay9pbmsxLnhtbKRUTYvbMBC9F/ofhHroJbL1EdtyWO8e&#10;ShcKLZRuCu3R62gTs7YcZOVj/31HsqNkWQdKi4gz0sx7M3oa6ebu2DZor0xfd7rALKIYKV11q1qv&#10;C/xzeU8kRr0t9apsOq0K/KJ6fHf7/t1NrZ/bZgFfBAy6d1bbFHhj7XYRx4fDITqIqDPrmFMq4i/6&#10;+dtXfDuiVuqp1rWFlP1pqeq0VUfryBb1qsCVPdIQD9wP3c5UKrjdiqnOEdaUlbrvTFvawLgptVYN&#10;0mULdf/CyL5swaghz1oZjNryWGDBszTDaAfV9JC0xfE0/Pf/we+n4ZLlLCSv9bXky2k0j9g8m8vP&#10;eaBYqb3jiP1ZLK5r8t10W2Vsrc7yD2KNjhdUDXOv2yCgUX3X7NyZYbQvmx1IyXKZRDKDESpg8YSG&#10;b1lBzqusgkkW8ZTzszR/yQoqX2XllOVRniWcX9Q6IfnbWkH9q6yXJb4WfxTwUunxWEIznzrN1q2C&#10;K9ZuQ3fbHq6hW36wxl9ETjknNCU8W1K5EHKR0IhxcXHY4/05cT6aXb8JfI/mfFO8J+xy2NmhXtlN&#10;OFYa0TS9cium0BtVrzf2n+FPtV12n3ZmrwIFu9iYzxh6euLl8G2Oxv3/UE8F/uAfD+SRw4IXgCKe&#10;cZSyDNHZRwpjnuYf6QxTGETAd0YRJQyxxBs5GQ3OAeBcDuhDJGKptxIyGlyefKdgPndELCGcEcEd&#10;F2ECMZgwCE3InEAEnRFBGIEMwEM4TDikTWcCAWJwQ14fCH+Epw7BEWAzh4AgKNwB/KJIvJsA+bgL&#10;YJQuNUeCCDGAGZl7i0EOiKMz+BEx8CFJROr55pAfwOCGfYDli4FFYMx9sQxBO+bMBSdgZtJHpEQi&#10;zkCDV49QOD7o/ds/AAAA//8DAFBLAQItABQABgAIAAAAIQCbMyc3DAEAAC0CAAATAAAAAAAAAAAA&#10;AAAAAAAAAABbQ29udGVudF9UeXBlc10ueG1sUEsBAi0AFAAGAAgAAAAhADj9If/WAAAAlAEAAAsA&#10;AAAAAAAAAAAAAAAAPQEAAF9yZWxzLy5yZWxzUEsBAi0AFAAGAAgAAAAhAEz0li2OAQAAMQMAAA4A&#10;AAAAAAAAAAAAAAAAPAIAAGRycy9lMm9Eb2MueG1sUEsBAi0AFAAGAAgAAAAhAHkYvJ2/AAAAIQEA&#10;ABkAAAAAAAAAAAAAAAAA9gMAAGRycy9fcmVscy9lMm9Eb2MueG1sLnJlbHNQSwECLQAUAAYACAAA&#10;ACEA4/hvwt4AAAALAQAADwAAAAAAAAAAAAAAAADsBAAAZHJzL2Rvd25yZXYueG1sUEsBAi0AFAAG&#10;AAgAAAAhAFWCfIedAgAAcwYAABAAAAAAAAAAAAAAAAAA9wUAAGRycy9pbmsvaW5rMS54bWxQSwUG&#10;AAAAAAYABgB4AQAAwggAAAAA&#10;">
                <v:imagedata r:id="rId23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B06A8DB" wp14:editId="7988B917">
                <wp:simplePos x="0" y="0"/>
                <wp:positionH relativeFrom="column">
                  <wp:posOffset>3392490</wp:posOffset>
                </wp:positionH>
                <wp:positionV relativeFrom="paragraph">
                  <wp:posOffset>6245880</wp:posOffset>
                </wp:positionV>
                <wp:extent cx="66600" cy="3600"/>
                <wp:effectExtent l="57150" t="38100" r="67310" b="7302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6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B361" id="Ink 313" o:spid="_x0000_s1026" type="#_x0000_t75" style="position:absolute;margin-left:265.8pt;margin-top:490.3pt;width:8.05pt;height:3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nWmMAQAAMQMAAA4AAABkcnMvZTJvRG9jLnhtbJxSy07DMBC8I/EP&#10;lu80SUtDiZpyoELiQOkBPsA4dmMRe6O125S/Z90HTUEIiUu09sSzMzs7vdvahm0UegOu5Nkg5Uw5&#10;CZVxq5K/vjxcTTjzQbhKNOBUyT+U53ezy4tp1xZqCDU0lUJGJM4XXVvyOoS2SBIva2WFH0CrHIEa&#10;0IpAR1wlFYqO2G2TDNM0TzrAqkWQynu6ne9BPtvxa61keNbaq8AaUneTpWPOAlWTSUpKMVaj2xFn&#10;byUfZvlwzJPZVBQrFG1t5EGW+IcqK4wjEV9UcxEEW6P5QWWNRPCgw0CCTUBrI9XOE7nL0m/uHt17&#10;dJZdyzUWElxQLiwFhuP8dsB/WtiGRtA9QUUJiXUAfmCkAf0dyF70HOTakp59KqgaEWglfG1aT4Mu&#10;TFVyfKyyk363uT85WOLJ12KzRBb/H2WUjBOWRJFzFo8Uz9H+4vw9IckB+o15q9HGTEgw25acFuAj&#10;fneRq21gki7zPI+bIQkZxapHu39+bNIbP3U+C7p/jqp6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51DN0AAAALAQAADwAAAGRycy9kb3ducmV2LnhtbEyPy07DMBBF&#10;90j8gzVI7KhToHkRp0JILLOgrWDrxkMSYY+j2G3Sv2e6gt08ju6cqbaLs+KMUxg8KVivEhBIrTcD&#10;dQoO+/eHHESImoy2nlDBBQNs69ubSpfGz/SB513sBIdQKLWCPsaxlDK0PTodVn5E4t23n5yO3E6d&#10;NJOeOdxZ+ZgkqXR6IL7Q6xHfemx/dienAPeFb2JzKWb6CvnSNq6x6adS93fL6wuIiEv8g+Gqz+pQ&#10;s9PRn8gEYRVsntYpowqKPOGCic1zloE4XidZCrKu5P8f6l8AAAD//wMAUEsDBBQABgAIAAAAIQAn&#10;Yf1RdQIAACgGAAAQAAAAZHJzL2luay9pbmsxLnhtbKRUTYvbMBC9F/ofhHrYS2RL8pcc1ruH0oVC&#10;C0s3hfbodZTErC0HWfnYf9+R7ChZ1oHSomAmo3lvZt5Iur0/tg3aS93XnSowCyhGUlXdslbrAv9c&#10;PBCBUW9KtSybTskCv8oe3999/HBbq5e2mcMXAYPqrdU2Bd4Ys52H4eFwCA5R0Ol1yCmNwq/q5fs3&#10;fDeilnJVq9pAyv7kqjpl5NFYsnm9LHBljtTHA/dTt9OV9NvWo6tzhNFlJR863ZbGM25KpWSDVNlC&#10;3b8wMq9bMGrIs5Yao7Y8FjjiWZphtINqekja4nAa/vv/4A/TcMFy5pPX6lryxTSaByzOYvEl9xRL&#10;ubccoZvF/Lomj7rbSm1qeZZ/EGvceEXV8N/pNgioZd81OzszjPZlswMpWS6SQGSwfAUsnNDwPSvI&#10;eZU1YoIFPOX8LM1fsoLKV1k5ZXmQZwnnF7VOSP6+VlD/KutliW/FHwW8VHociz/Mp5Nm6lbCFWu3&#10;/nSbHq6hdT8Z7S4ip5wTmhKeLaiYR2Ie54Hg4mLY4/05cT7rXb/xfM/6fFPcju9y6OxQL83Gj5UG&#10;NE2v3Iop9EbW6435Z/iqNovu807vpadgF425jP5MT7wc7pijsf8fclXgT+7xQA45OJwAFFEUxylH&#10;dHZDYSU8u6EzTGERJlJMZxBBRIRY6qw0J6PFIsBYOIePM3LEklkUoYywBH4ziCQZiSw3iREnDhET&#10;MDJLR2CDsNjyDeZISJgldNGEMcsJc4Y1ckbANHDmgI9jiGUJ+BIIBSZIzUkGOcZ6k2GfkhTC7TaA&#10;svTUjvDtROAcms3FaCGeAvubl8NrDgf27g8AAAD//wMAUEsBAi0AFAAGAAgAAAAhAJszJzcMAQAA&#10;LQIAABMAAAAAAAAAAAAAAAAAAAAAAFtDb250ZW50X1R5cGVzXS54bWxQSwECLQAUAAYACAAAACEA&#10;OP0h/9YAAACUAQAACwAAAAAAAAAAAAAAAAA9AQAAX3JlbHMvLnJlbHNQSwECLQAUAAYACAAAACEA&#10;RdadaYwBAAAxAwAADgAAAAAAAAAAAAAAAAA8AgAAZHJzL2Uyb0RvYy54bWxQSwECLQAUAAYACAAA&#10;ACEAeRi8nb8AAAAhAQAAGQAAAAAAAAAAAAAAAAD0AwAAZHJzL19yZWxzL2Uyb0RvYy54bWwucmVs&#10;c1BLAQItABQABgAIAAAAIQCyfnUM3QAAAAsBAAAPAAAAAAAAAAAAAAAAAOoEAABkcnMvZG93bnJl&#10;di54bWxQSwECLQAUAAYACAAAACEAJ2H9UXUCAAAoBgAAEAAAAAAAAAAAAAAAAAD0BQAAZHJzL2lu&#10;ay9pbmsxLnhtbFBLBQYAAAAABgAGAHgBAACXCAAAAAA=&#10;">
                <v:imagedata r:id="rId23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D3197FA" wp14:editId="42A00599">
                <wp:simplePos x="0" y="0"/>
                <wp:positionH relativeFrom="column">
                  <wp:posOffset>3241290</wp:posOffset>
                </wp:positionH>
                <wp:positionV relativeFrom="paragraph">
                  <wp:posOffset>6070200</wp:posOffset>
                </wp:positionV>
                <wp:extent cx="128520" cy="455760"/>
                <wp:effectExtent l="57150" t="57150" r="43180" b="5905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852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997C" id="Ink 312" o:spid="_x0000_s1026" type="#_x0000_t75" style="position:absolute;margin-left:254.1pt;margin-top:477.3pt;width:11.6pt;height:37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+QiSAQAAMgMAAA4AAABkcnMvZTJvRG9jLnhtbJxSy27bMBC8F+g/&#10;EHuP9YhsK4LlHGoUyKGJD+0HsBRpERW5wpK2nL/vSrZjp0VRIBcCyyFnZ3Z29Xh0nThoChZ9Ddks&#10;BaG9wsb6XQ0/vn+9K0GEKH0jO/S6hlcd4HH9+dNq6CudY4tdo0kwiQ/V0NfQxthXSRJUq50MM+y1&#10;Z9AgORm5pF3SkByY3XVJnqaLZEBqekKlQ+DbzQmE9cRvjFbxxZigo+hYXZEuH0DEGsq8XIKgGoqH&#10;ogDxc8TK5QKS9UpWO5J9a9VZlPyAJietZwlvVBsZpdiT/YvKWUUY0MSZQpegMVbpyRF7y9I/vD35&#10;X6OvrFB7qhT6qH3cSoqX6U3AR1q4jkcwfMOG85H7iHBm5Pn8P46T6A2qvWM9p0xIdzLyQoTW9oHn&#10;XNmmBnpqsqt+f/hydbClq6/nw5bE+P4+y0F46VgUOxdjyfFc7D+//89Icob+xXw05MZMWLA41sCL&#10;+jqeU+T6GIXiyywv5zkjiqFiPl8uJvzCfGK4VDcJcPN3Wd/Wo7C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HxKiuAAAAAMAQAADwAAAGRycy9kb3ducmV2LnhtbEyP&#10;QU7DMBBF90jcwRokNojaaZuqSeNUqBI7VInCAaa2GwdiO8RuEm7PsILlaN7/86baz65joxliG7yE&#10;bCGAGa+Cbn0j4f3t+XELLCb0GrvgjYRvE2Ff395UWOow+VcznlLDqMTHEiXYlPqS86iscRgXoTee&#10;dpcwOEw0Dg3XA05U7jq+FGLDHbaeLljszcEa9Xm6OtIopi97+BiPRdPO+NAnlR3Vi5T3d/PTDlgy&#10;c/qD4VefMlCT0zlcvY6sk5CL7ZJQCUW+3gAjIl9la2BnQsVKCOB1xf8/Uf8AAAD//wMAUEsDBBQA&#10;BgAIAAAAIQDZNuUPsgIAAH4GAAAQAAAAZHJzL2luay9pbmsxLnhtbKRUXWvbMBR9H+w/CO1hL5at&#10;D1u2Qt0+jBUGG4w1g+3RddTENJaDrHz03+9KcZyUOjA2DPa1dO459x593Nwd2jXaads3nSkxiylG&#10;2tTdojHLEv+c35MCo95VZlGtO6NL/KJ7fHf7/t1NY57b9QzeCBhM76N2XeKVc5tZkuz3+3gv4s4u&#10;E06pSL6Y529f8e2QtdBPjWkcSPanobozTh+cJ5s1ixLX7kBHPHA/dFtb63Haj9j6jHC2qvV9Z9vK&#10;jYyryhi9RqZqoe5fGLmXDQQN6Cy1xaitDiUWPJc5RluopgfRFifT6b//L/1+Or1gio3ijbkmPp/O&#10;5jFL87T4rEaKhd55jiSsxey6J99tt9HWNfps/9GsYeIF1cf/4NvRQKv7br31a4bRrlpvwUqmiiwu&#10;cnjGClgy4eFbVrDzKqtgBYu55PxszV+ygstXWTllKlZ5xvlFrROWv60V3L/Kelnia/MHAy+dHpZl&#10;3MynneaaVsMRazfj7nY9HEM//OBsOIicck6oJDyf02Imilmq4kzJi8Uezs+J89Fu+9XI92jPJyXM&#10;jF0eO9s3C7cal5XGVMorp2Iqe6Wb5cr9c/pT4+bdp63d6ZGCXTQWFMc9PXFzhG2Ohv5/6KcSfwiX&#10;BwqZx4FggMgyxBCXDNHoI4UnE+ojjTCRGG45ogRmMpKoIBkjEBFFOOEKwApxInxAWI4YJTxFfj5H&#10;iggZoNyHPCAoKJA0hEgChkagyolCLIsIFwjIISeLOCUiI0wAgHk9j5ARMJPwG5EMSYg9E4OSUoB4&#10;LsI9wJMFKPdUOcDgC9OU5MTDCEcwEsqEwgZGRkDPNw+fExy2lB+BWmBvha6gVJJCCjQIDYEwTHuO&#10;3LeXQqCoVwdhANHC64NoCk5RAAiI8sKXwqAhzjhwvrqPxpWEY3D7BwAA//8DAFBLAQItABQABgAI&#10;AAAAIQCbMyc3DAEAAC0CAAATAAAAAAAAAAAAAAAAAAAAAABbQ29udGVudF9UeXBlc10ueG1sUEsB&#10;Ai0AFAAGAAgAAAAhADj9If/WAAAAlAEAAAsAAAAAAAAAAAAAAAAAPQEAAF9yZWxzLy5yZWxzUEsB&#10;Ai0AFAAGAAgAAAAhAH4F+QiSAQAAMgMAAA4AAAAAAAAAAAAAAAAAPAIAAGRycy9lMm9Eb2MueG1s&#10;UEsBAi0AFAAGAAgAAAAhAHkYvJ2/AAAAIQEAABkAAAAAAAAAAAAAAAAA+gMAAGRycy9fcmVscy9l&#10;Mm9Eb2MueG1sLnJlbHNQSwECLQAUAAYACAAAACEAcHxKiuAAAAAMAQAADwAAAAAAAAAAAAAAAADw&#10;BAAAZHJzL2Rvd25yZXYueG1sUEsBAi0AFAAGAAgAAAAhANk25Q+yAgAAfgYAABAAAAAAAAAAAAAA&#10;AAAA/QUAAGRycy9pbmsvaW5rMS54bWxQSwUGAAAAAAYABgB4AQAA3QgAAAAA&#10;">
                <v:imagedata r:id="rId23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00385C4" wp14:editId="722F791B">
                <wp:simplePos x="0" y="0"/>
                <wp:positionH relativeFrom="column">
                  <wp:posOffset>3059850</wp:posOffset>
                </wp:positionH>
                <wp:positionV relativeFrom="paragraph">
                  <wp:posOffset>6104400</wp:posOffset>
                </wp:positionV>
                <wp:extent cx="111240" cy="501480"/>
                <wp:effectExtent l="38100" t="57150" r="60325" b="5143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1124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53EA8" id="Ink 311" o:spid="_x0000_s1026" type="#_x0000_t75" style="position:absolute;margin-left:240.4pt;margin-top:479.7pt;width:10.75pt;height:41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OoWSAQAAMgMAAA4AAABkcnMvZTJvRG9jLnhtbJxSQW7bMBC8F8gf&#10;iL3HEhUlcQTLOdQIkENTH9oHsBRpERW5wpK2nN93Jdu106AIkAvB5ZDDmZ1dPO59J3aGosNQg5zl&#10;IEzQ2LiwqeHnj6frOYiYVGhUh8HU8GoiPC6vviyGvjIFttg1hgSThFgNfQ1tSn2VZVG3xqs4w94E&#10;Bi2SV4lL2mQNqYHZfZcVeX6XDUhNT6hNjHy6OoCwnPitNTp9tzaaJLoa7uYly0sssyjKBxDEu3l5&#10;fwviVw33NzKHbLlQ1YZU3zp9FKU+ockrF1jCX6qVSkpsyb2j8k4TRrRpptFnaK3TZnLE3mT+j7fn&#10;8Hv0JUu9pUpjSCaktaJ06t4EfOYL33EHhm/YcD5qmxCOjNyfj+M4iF6h3nrWc8iETKcSD0RsXR+5&#10;z5VraqDnRp71h93Xs4M1nX297NYkxvs3UoIIyrModi7GkuM52X95+56R7Aj9j3lvyY+ZsGCxr4En&#10;4XVcp8jNPgnNh1LKYpwRzdBtLsv5hJ+YDwyn6iIB/vxN1pf1KOxi1J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vRTQOMAAAAMAQAADwAAAGRycy9kb3ducmV2LnhtbEyP&#10;y2rDMBBF94X+g5hAd42U1M7DtRxKIJQWb5IWslUs1TaxRsZSYrtf3+kqWQ73cO+ZdDPYhl1N52uH&#10;EmZTAcxg4XSNpYTvr93zCpgPCrVqHBoJo/GwyR4fUpVo1+PeXA+hZFSCPlESqhDahHNfVMYqP3Wt&#10;Qcp+XGdVoLMrue5UT+W24XMhFtyqGmmhUq3ZVqY4Hy5WwvE9H8Zlvvz8Rf2x1bv+OC5ylPJpMry9&#10;AgtmCDcY/vVJHTJyOrkLas8aCdFKkHqQsI7XETAiYjF/AXYiVESzGHiW8vsnsj8AAAD//wMAUEsD&#10;BBQABgAIAAAAIQA1ra71oAIAAGIGAAAQAAAAZHJzL2luay9pbmsxLnhtbKRU32vbMBB+H+x/ENpD&#10;XyJbkmXLDnX7MFYYbFDWDLZH11ET01gOsvKj//1Osquk1IGxYTAn6b7vTt/d6fr22G7QXpm+6XSJ&#10;WUQxUrrulo1elfjn4o7kGPW20stq02lV4hfV49ubjx+uG/3cbubwR8Cge2e1mxKvrd3O4/hwOESH&#10;JOrMKuaUJvFX/fz9G74ZUUv11OjGQsj+davutFVH68jmzbLEtT3S4A/cD93O1Cocux1TnzysqWp1&#10;15m2soFxXWmtNkhXLeT9CyP7sgWjgTgrZTBqq2OJEy4zidEOsukhaIvjafjv/4PfTcNzVrAQvNGX&#10;gi+m0TxiQor8SxEolmrvOGJfi/llTe5Nt1XGNuok/yDWePCC6mHtdRsENKrvNjtXM4z21WYHUrIi&#10;T6NcwhcyYPGEhu9ZQc6LrAnLWcQzzk/S/CUrqHyRlVNWRIVMOT/LdULy97mC+hdZz1N8K/4o4LnS&#10;Y1lCM792mm1aBSPWbkN32x7G0G0/WOMHkVPOCc0Ilwuaz5N8LoqIQeOeij3Ozyvno9n168D3aE6T&#10;4k/CLYebHZqlXYey0ohm2YWpmEKvVbNa23+GPzV20X3emb0KFOzsYj5i6OmJl8O3ORrv/0M9lfiT&#10;fzyQRw4bXgDGEkQRzDuisysKXybSKzrDFD7CaIHpjCJKRA7nzmAZYtlgcVh4i/PxMEnBSBjiknAB&#10;JnHkhCeIpeAoCAd8OmMoJR4iES8Ic8yEE6gjc9REIEAnjls4yMCTokwQVgyuInOm82UuB1g4b5IT&#10;QHk26YBDxpwI6sITgBMB7uksAc8UEgM4YiR1pHBBkglPmTo6FyyDRFlCpFMGsEwS6UCSFERCdKBM&#10;iQTKfOAEaupjSsKcAhmib96cUC1o9Zs/AAAA//8DAFBLAQItABQABgAIAAAAIQCbMyc3DAEAAC0C&#10;AAATAAAAAAAAAAAAAAAAAAAAAABbQ29udGVudF9UeXBlc10ueG1sUEsBAi0AFAAGAAgAAAAhADj9&#10;If/WAAAAlAEAAAsAAAAAAAAAAAAAAAAAPQEAAF9yZWxzLy5yZWxzUEsBAi0AFAAGAAgAAAAhAJbT&#10;OoWSAQAAMgMAAA4AAAAAAAAAAAAAAAAAPAIAAGRycy9lMm9Eb2MueG1sUEsBAi0AFAAGAAgAAAAh&#10;AHkYvJ2/AAAAIQEAABkAAAAAAAAAAAAAAAAA+gMAAGRycy9fcmVscy9lMm9Eb2MueG1sLnJlbHNQ&#10;SwECLQAUAAYACAAAACEA5vRTQOMAAAAMAQAADwAAAAAAAAAAAAAAAADwBAAAZHJzL2Rvd25yZXYu&#10;eG1sUEsBAi0AFAAGAAgAAAAhADWtrvWgAgAAYgYAABAAAAAAAAAAAAAAAAAAAAYAAGRycy9pbmsv&#10;aW5rMS54bWxQSwUGAAAAAAYABgB4AQAAzggAAAAA&#10;">
                <v:imagedata r:id="rId23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245F6E6" wp14:editId="711D9338">
                <wp:simplePos x="0" y="0"/>
                <wp:positionH relativeFrom="column">
                  <wp:posOffset>3028170</wp:posOffset>
                </wp:positionH>
                <wp:positionV relativeFrom="paragraph">
                  <wp:posOffset>6182160</wp:posOffset>
                </wp:positionV>
                <wp:extent cx="129600" cy="221760"/>
                <wp:effectExtent l="19050" t="38100" r="22860" b="4508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96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3EF4F" id="Ink 310" o:spid="_x0000_s1026" type="#_x0000_t75" style="position:absolute;margin-left:237.35pt;margin-top:486.05pt;width:12.55pt;height:19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5HyCNAQAAMwMAAA4AAABkcnMvZTJvRG9jLnhtbJxSy07DMBC8I/EP&#10;lu80iYFQoqYcqJB6oPQAH2Acu7GIvdHabdq/Z9MHLSCE1Evk9TizMzs7eli7hq00Bgu+5Nkg5Ux7&#10;BZX1i5K/vT5dDTkLUfpKNuB1yTc68Ifx5cWoawstoIam0siIxIeia0tex9gWSRJUrZ0MA2i1J9AA&#10;OhmpxEVSoeyI3TWJSNM86QCrFkHpEOh2sgP5eMtvjFbxxZigI2tI3XU+JH2x5Pd3gg5IV7nI6fRO&#10;J5GKW56MR7JYoGxrq/aq5BminLSeNHxRTWSUbIn2F5WzCiGAiQMFLgFjrNJbS2QuS3+Ym/qP3lh2&#10;o5ZYKPBR+ziXGA/j2wLntHANjaB7hooCkssIfM9IA/o/j53oCailIz27UFA3MtJGhNq2gQZd2Krk&#10;OK2yo36/ejw6mOPR12w1R9a/v84oGS8diSLnrC8pnoP92ff/CUn20F/Ma4Ouz4QEs3XJiXzTf7eR&#10;63Vkii4zcZ+nhCiChMjuaDlOmHcMhz4nCVDzb1mf1r2wk10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p3TjgAAAADAEAAA8AAABkcnMvZG93bnJldi54bWxMjz1PwzAU&#10;RXck/oP1kNionRIRHOJUVRELEy0wsDmxiVP8Edlum/57HhMdn97Rvec2q9lZctQxjcELKBYMiPZ9&#10;UKMfBHy8v9w9AklZeiVt8FrAWSdYtddXjaxVOPmtPu7yQDDEp1oKMDlPNaWpN9rJtAiT9vj7DtHJ&#10;jGccqIryhOHO0iVjD9TJ0WODkZPeGN3/7A5OgLvfd19meN0+x24+v9k133zuuRC3N/P6CUjWc/6H&#10;4U8f1aFFpy4cvErECiirskJUAK+WBRAkSs5xTIcoK1gJtG3o5Yj2FwAA//8DAFBLAwQUAAYACAAA&#10;ACEApOjv7DADAACrBwAAEAAAAGRycy9pbmsvaW5rMS54bWykVE1r20AQvRf6H4btoRevvB/6NHFy&#10;KA0UWihNCu3RsTexiCUZaW0n/75vVo7sEBtKi8Ba78y8N/Peri6unqoVbV3blU09FTpSglw9bxZl&#10;/TAVP2+vZS6o87N6MVs1tZuKZ9eJq8v37y7K+rFaTfBLQKg7XlWrqVh6v56Mx7vdLtrZqGkfxkYp&#10;O/5SP377Ki73VQt3X9alB2X3sjVvau+ePINNysVUzP2TGvKBfdNs2rkbwrzTzg8Zvp3N3XXTVjM/&#10;IC5nde1WVM8q9P1LkH9eY1GC58G1gqrZ01RYk6WZoA266UBaifHp8t//V359ujzXhR7Iy/oc+e3p&#10;ahPpOIvzz8UAsXBbxhgHLybnNfneNmvX+tId5O/F2geead7/D7r1Araua1Yb9kzQdrbaQEpd5EmU&#10;Z3iGDvT4hIZvUSHnWVSrcx2Z1JiDNH+JCpXPohqli6jIEmOOej0h+dteof5Z1OMWX4u/F/BY6b0t&#10;w2F+OWm+rByuWLUeTrfvcA15+8a34SIaZYxUqTTZrconNp/EeVTo7Mjs/f15wbxrN91ywLtrDzcl&#10;RIYp+8l25cIvB1tVpNL0zK04Vb105cPS/3P5felvm0+bdusGCH00WGAczvSJL0c45rSf/4e7n4oP&#10;4eNBobLfCALkVsaUFQmp0UeFJ1HxRzUSCo9MjVAjRUrGKcJSJxLJvNQJWWkT0mkIm0xiJbUmjW2D&#10;hBhFxmJhKZMG+whnpI3UIdWQxgphRYnUSB4xtLakE8DwXgq2keZNhjvkSy1zRotlLIvAyjGGMtKE&#10;t5K5LDjFyiQgjYBiJbeNFOKmkAl+JgsMPZWBDmgIsQJvi3dIzUAUM5zOMVPOlMjs2wIsB6GHkQln&#10;oXuwytA8VAsImsAWSFEflMBQ3AErBhlDLCOMwEk4zYSJELOElocJ2R+GI170kMyWUcxQGESDPzQM&#10;F2JABOMo8LGD4AleYSc4SRYiMyOEgI5qT8kO9a2xgzrYzurBay7DE+zlBmxwCzPi/nEHTMFWs3bY&#10;CKcAWpgwDf5JA9UgI4/IxKy0CZqxUiYFHcawQE7T3iSgIJ6j9tXHezj2+GZc/gEAAP//AwBQSwEC&#10;LQAUAAYACAAAACEAmzMnNwwBAAAtAgAAEwAAAAAAAAAAAAAAAAAAAAAAW0NvbnRlbnRfVHlwZXNd&#10;LnhtbFBLAQItABQABgAIAAAAIQA4/SH/1gAAAJQBAAALAAAAAAAAAAAAAAAAAD0BAABfcmVscy8u&#10;cmVsc1BLAQItABQABgAIAAAAIQD9OR8gjQEAADMDAAAOAAAAAAAAAAAAAAAAADwCAABkcnMvZTJv&#10;RG9jLnhtbFBLAQItABQABgAIAAAAIQB5GLydvwAAACEBAAAZAAAAAAAAAAAAAAAAAPUDAABkcnMv&#10;X3JlbHMvZTJvRG9jLnhtbC5yZWxzUEsBAi0AFAAGAAgAAAAhANrp3TjgAAAADAEAAA8AAAAAAAAA&#10;AAAAAAAA6wQAAGRycy9kb3ducmV2LnhtbFBLAQItABQABgAIAAAAIQCk6O/sMAMAAKsHAAAQAAAA&#10;AAAAAAAAAAAAAPgFAABkcnMvaW5rL2luazEueG1sUEsFBgAAAAAGAAYAeAEAAFYJAAAAAA==&#10;">
                <v:imagedata r:id="rId24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6A5B7FE" wp14:editId="6E904D6F">
                <wp:simplePos x="0" y="0"/>
                <wp:positionH relativeFrom="column">
                  <wp:posOffset>2839170</wp:posOffset>
                </wp:positionH>
                <wp:positionV relativeFrom="paragraph">
                  <wp:posOffset>6342360</wp:posOffset>
                </wp:positionV>
                <wp:extent cx="82080" cy="2160"/>
                <wp:effectExtent l="38100" t="57150" r="51435" b="5524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2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C7922" id="Ink 309" o:spid="_x0000_s1026" type="#_x0000_t75" style="position:absolute;margin-left:222.75pt;margin-top:498.1pt;width:8.55pt;height:2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W/uKAQAAMQMAAA4AAABkcnMvZTJvRG9jLnhtbJxSy27CMBC8V+o/&#10;WL6XJLxEIxIORZU4lHJoP8B1bGI19kZrQ+DvuwlQoFVViUu064nHMzs7ne1sxbYKvQGX8aQXc6ac&#10;hMK4dcbf354fJpz5IFwhKnAq43vl+Sy/v5s2dar6UEJVKGRE4nza1BkvQ6jTKPKyVFb4HtTKEagB&#10;rQjU4joqUDTEbquoH8fjqAEsagSpvKfT+QHkecevtZLhVWuvAqtIXRxPSF+gakx3OcO2GoxHnH20&#10;1XA04lE+FekaRV0aeZQlblBlhXEk4ptqLoJgGzS/qKyRCB506EmwEWhtpOo8kbsk/uFu4T5bZ8lQ&#10;bjCV4IJyYSUwnObXAbc8YSsaQfMCBSUkNgH4kZEG9H8gB9FzkBtLeg6poKpEoJXwpak9DTo1RcZx&#10;USRn/W77dHawwrOv5XaFrP1/ED9y5oQlUeSctS3Fc7K/vL5PSHSE/mLeabRtJiSY7TJOC7Bvv13k&#10;aheYpMNJv9sRSUg/GXfgifZw/dRdjJ9evgr6sm9VXWx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CDJLjAAAADAEAAA8AAABkcnMvZG93bnJldi54bWxMj8tOwzAQRfdI&#10;/IM1SOyonSiJaIhToUqoQqILShcsnXjyEPE4id028PWYFV2O7tG9Z4rNYgZ2xtn1liREKwEMqba6&#10;p1bC8ePl4RGY84q0GiyhhG90sClvbwqVa3uhdzwffMtCCblcSei8H3POXd2hUW5lR6SQNXY2yodz&#10;brme1SWUm4HHQmTcqJ7CQqdG3HZYfx1ORsLrhFv+Nh336X5qdNV87kT0s5Py/m55fgLmcfH/MPzp&#10;B3Uog1NlT6QdGyQkSZoGVMJ6ncXAApFkcQasCqgQUQa8LPj1E+UvAAAA//8DAFBLAwQUAAYACAAA&#10;ACEAn1B2vHgCAAAfBgAAEAAAAGRycy9pbmsvaW5rMS54bWyklF1r2zAUhu8H+w9Cu9hNZEuyLcuh&#10;bi/GCoMNxprBduk6amJqy0FWPvrvdyQnSkodGBsG8/pI5zlHryTf3B26Fu2UGZpel5hFFCOl637Z&#10;6FWJfy7uicRosJVeVm2vVYlf1IDvbt+/u2n0c9fO4Y2AoAenurbEa2s38zje7/fRPol6s4o5pUn8&#10;RT9/+4pvj1lL9dToxkLJ4RSqe23VwTrYvFmWuLYHGuYD+6HfmlqFYRcx9XmGNVWt7nvTVTYQ15XW&#10;qkW66qDvXxjZlw2IBuqslMGoqw4lTngucoy20M0ARTscT6f//r/0++l0yQoWijf6WvHFdDaPWJqn&#10;8nMREEu1c4zY78X8uiffTb9RxjbqbP9o1nHgBdXjt/dtNNCooW+3bs8w2lXtFqxkhcwimcMTOmDx&#10;hIdvqWDnVWrCJIu44PxszV9SweWrVE5ZERV5xvlFrxOWv+0V3L9KvWzxtflHAy+dPm5LOMynk2ab&#10;TsEV6zbhdNsBrqELP1jjLyKnnBMqCM8XVM4TOU9llIr0YrOP9+fEfDTbYR14j+Z8U/xIWOW4sn2z&#10;tOuwrTSiQly5FVPZa9Ws1vaf058au+g/bc1OBQS7WJivGM70xJ/DH3N0XP8P9VTiD/7ngXzmGPAG&#10;UMIQlwLR2UcKT55lH+kMU3gISwtMZxRRIhiMO8HdRC9SxLIZy1FKEkFAEpYT0DmMczchFYgJiIJM&#10;CgLSKwnDY8wRXYgXIDLCSUIdkQggAsrJDIA88Rkp4iR1KTyFnIyN7Ay04A5OgEJy+PbNSd+Fo0vu&#10;Z3Kni8TNdL0x5qh+GfKkpEhcfQgingAze/XDCFbDOb39AwAA//8DAFBLAQItABQABgAIAAAAIQCb&#10;Myc3DAEAAC0CAAATAAAAAAAAAAAAAAAAAAAAAABbQ29udGVudF9UeXBlc10ueG1sUEsBAi0AFAAG&#10;AAgAAAAhADj9If/WAAAAlAEAAAsAAAAAAAAAAAAAAAAAPQEAAF9yZWxzLy5yZWxzUEsBAi0AFAAG&#10;AAgAAAAhANI2W/uKAQAAMQMAAA4AAAAAAAAAAAAAAAAAPAIAAGRycy9lMm9Eb2MueG1sUEsBAi0A&#10;FAAGAAgAAAAhAHkYvJ2/AAAAIQEAABkAAAAAAAAAAAAAAAAA8gMAAGRycy9fcmVscy9lMm9Eb2Mu&#10;eG1sLnJlbHNQSwECLQAUAAYACAAAACEA0EIMkuMAAAAMAQAADwAAAAAAAAAAAAAAAADoBAAAZHJz&#10;L2Rvd25yZXYueG1sUEsBAi0AFAAGAAgAAAAhAJ9Qdrx4AgAAHwYAABAAAAAAAAAAAAAAAAAA+AUA&#10;AGRycy9pbmsvaW5rMS54bWxQSwUGAAAAAAYABgB4AQAAnggAAAAA&#10;">
                <v:imagedata r:id="rId24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0F78413" wp14:editId="2292A459">
                <wp:simplePos x="0" y="0"/>
                <wp:positionH relativeFrom="column">
                  <wp:posOffset>2601570</wp:posOffset>
                </wp:positionH>
                <wp:positionV relativeFrom="paragraph">
                  <wp:posOffset>6289080</wp:posOffset>
                </wp:positionV>
                <wp:extent cx="161280" cy="129960"/>
                <wp:effectExtent l="57150" t="38100" r="48895" b="419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61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1A30" id="Ink 308" o:spid="_x0000_s1026" type="#_x0000_t75" style="position:absolute;margin-left:203.9pt;margin-top:494.65pt;width:14.15pt;height:11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286RAQAAMQMAAA4AAABkcnMvZTJvRG9jLnhtbJxSwY7aMBC9V+o/&#10;WHMviVNAJCLsYVGlPXTLof0A17GJtbEnGhvC/n0nAQrbqqq0F8vjZz+/N2/WDyffiaOh6DDUIGc5&#10;CBM0Ni7sa/jx/cunFYiYVGhUh8HU8GoiPGw+flgPfWUKbLFrDAkmCbEa+hralPoqy6JujVdxhr0J&#10;DFokrxKXtM8aUgOz+y4r8nyZDUhNT6hNjHy6PYOwmfitNTp9szaaJDpWVxTlAkSqYblalCCIN3Mp&#10;QfysoZzPF5Bt1qrak+pbpy+a1DskeeUCK/hNtVVJiQO5v6i804QRbZpp9Bla67SZDLE1mf9h7Sm8&#10;jLbkXB+o0hiSCWmnKF2bNwHv+cJ33IHhKzYcjzokhAsjt+f/aZxFb1EfPOs5R0KmU4nnIbauj9zm&#10;yjU10FMjb/rD8fHmYEc3X8/HHYnx/uecJycoz6LYuRhLjudq//nte0ayC/Qv5pMlP2bCgsWpBp7T&#10;13GdIjenJDQfyqUsVoxohmRRlssJvzKfGa7VXQL8+Zus7+tR2N2k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A82R4gAAAAwBAAAPAAAAZHJzL2Rvd25yZXYueG1sTI/L&#10;TsMwEEX3SPyDNUjsqJ00Ck2IU1U8pAq1C0pVtm48JBHxOIqdJvw9ZgXL0T2690yxnk3HLji41pKE&#10;aCGAIVVWt1RLOL6/3K2AOa9Iq84SSvhGB+vy+qpQubYTveHl4GsWSsjlSkLjfZ9z7qoGjXIL2yOF&#10;7NMORvlwDjXXg5pCuel4LETKjWopLDSqx8cGq6/DaCQ8I364bSZOr/t4j+nTZDfjbivl7c28eQDm&#10;cfZ/MPzqB3Uog9PZjqQd6yQk4j6oewnZKlsCC0SyTCNg54CKKE6AlwX//0T5AwAA//8DAFBLAwQU&#10;AAYACAAAACEApoVFPWEDAAAeCAAAEAAAAGRycy9pbmsvaW5rMS54bWykVd9r2zAQfh/sfxDaw14i&#10;R5Jt2Q5N+zBWGGww1gy2RzdRE9PYDrbyo//9vpMdJ6UJjA0X63K6+7677yT35u5QrtnONm1RV1Ou&#10;AsmZreb1oqiWU/5zdi9SzlqXV4t8XVd2yl9sy+9u37+7Karncj3BmwGhaskq11O+cm4zGY/3+32w&#10;D4O6WY61lOH4S/X87Su/7bMW9qmoCgfK9uia15WzB0dgk2Ix5XN3kEM8sB/qbTO3wzZ5mvkpwjX5&#10;3N7XTZm7AXGVV5VdsyovUfcvztzLBkYBnqVtOCvzw5SHOjEJZ1tU04K05OPL6b//L/3+cnqqMjWQ&#10;F9U18tnlbB2oKInSz9kAsbA7whj7WUyua/K9qTe2cYU9yd+J1W+8sHn32+vWCdjYtl5vaWac7fL1&#10;FlKqLI2DNMEzVKDGFzR8iwo5r6KGKlWBNlqfpPlLVKh8FVVLlQVZEmt9VusFyd/WCvWvop6X+Fr8&#10;XsBzpfuxDIf5eNJcUVpcsXIznG7X4hqS+8E1/iJqqbWQRuhkJtNJmE6iNFA4uKdh9/fniPnYbNvV&#10;gPfYnG6K3xm67DrbFwu3GsYqA2nMlVtxKXtli+XK/XP6U+Fm9adts7MDhDprzDMOZ/rCl8Mfc9b3&#10;/8M+TfkH//FgPrNzeAFUoplkOkuZHH2UeEKjP8oRl3iEMVyZkWRSREr0VmgQSa4QL2/oiKl4JFKW&#10;CBUJmKlIhFbYFRlLhQLBSIoYmwwYmgFKEppQTMOkOASLxIdpZjxahNWDIYjRlogEomGEqBdZHRSB&#10;AQmg8EqAY4P4ECqUoqAQSQovM8LqAegdIyaimohMshjoZIAC8IDpV6IkXKoPdRnkAApOcCIQvHIE&#10;KGpNjtA0nLRF4VkXhDpIME0EfgU7aoReisDxF3t00h/YxkdTP6QbYSECXlgE4aPA1csWkYCd+oqF&#10;FApcStBeVbTBKEOyDIxHNCrTA5OKXgfoSzWSHOTpOkg6aQ0LPQZGCihEJfhJypJsaAR19pYfM7ko&#10;yu95KLK8/GTgwSCZTlEZVEUfoRcc2pA+YFbo0rcLfoNQzBseKhMLCidinKm+1xAC+F4V9AYqhopZ&#10;hmiXBgSg2J80Ak2JEWmxSL2KNLZQ+8MGHpFodB93hyvLmHz1/2K4afhM3f4BAAD//wMAUEsBAi0A&#10;FAAGAAgAAAAhAJszJzcMAQAALQIAABMAAAAAAAAAAAAAAAAAAAAAAFtDb250ZW50X1R5cGVzXS54&#10;bWxQSwECLQAUAAYACAAAACEAOP0h/9YAAACUAQAACwAAAAAAAAAAAAAAAAA9AQAAX3JlbHMvLnJl&#10;bHNQSwECLQAUAAYACAAAACEAgMLbzpEBAAAxAwAADgAAAAAAAAAAAAAAAAA8AgAAZHJzL2Uyb0Rv&#10;Yy54bWxQSwECLQAUAAYACAAAACEAeRi8nb8AAAAhAQAAGQAAAAAAAAAAAAAAAAD5AwAAZHJzL19y&#10;ZWxzL2Uyb0RvYy54bWwucmVsc1BLAQItABQABgAIAAAAIQB/A82R4gAAAAwBAAAPAAAAAAAAAAAA&#10;AAAAAO8EAABkcnMvZG93bnJldi54bWxQSwECLQAUAAYACAAAACEApoVFPWEDAAAeCAAAEAAAAAAA&#10;AAAAAAAAAAD+BQAAZHJzL2luay9pbmsxLnhtbFBLBQYAAAAABgAGAHgBAACNCQAAAAA=&#10;">
                <v:imagedata r:id="rId24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EB79CD5" wp14:editId="1508818E">
                <wp:simplePos x="0" y="0"/>
                <wp:positionH relativeFrom="column">
                  <wp:posOffset>2411850</wp:posOffset>
                </wp:positionH>
                <wp:positionV relativeFrom="paragraph">
                  <wp:posOffset>6366120</wp:posOffset>
                </wp:positionV>
                <wp:extent cx="117360" cy="9720"/>
                <wp:effectExtent l="38100" t="57150" r="54610" b="6667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17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87A46" id="Ink 307" o:spid="_x0000_s1026" type="#_x0000_t75" style="position:absolute;margin-left:189.4pt;margin-top:499.7pt;width:11.3pt;height:3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AhGMAQAAMQMAAA4AAABkcnMvZTJvRG9jLnhtbJxSQW7CMBC8V+of&#10;LN9LEqBQIgKHokoc2nJoH+A6NrEae6O1IfD7bhIo0KqqxCXa9cTjmZ2dzne2ZFuF3oDLeNKLOVNO&#10;Qm7cOuPvb093D5z5IFwuSnAq43vl+Xx2ezOtq1T1oYAyV8iIxPm0rjJehFClUeRloazwPaiUI1AD&#10;WhGoxXWUo6iJ3ZZRP45HUQ2YVwhSeU+niw7ks5ZfayXDq9ZeBVZmfHQfk7xAMifDIVXYVP0JKfyg&#10;KhkmMY9mU5GuUVSFkQdV4gpRVhhHGr6pFiIItkHzi8oaieBBh54EG4HWRqrWEplL4h/mlu6zMZYM&#10;5QZTCS4oF1YCw3F8LXDNE7akEdTPkFNAYhOAHxhpQP/n0YlegNxY0tOFgqoUgTbCF6byNOjU5BnH&#10;ZZ6c9Lvt48nBCk++XrYrZM3/g3jMmROWRJFz1rQUz9H+y+V9QqID9BfzTqNtMiHBbJdxWoB9820j&#10;V7vAJB0myXgwIkQSNBn3W/TI290/dmfzp6cvkj7vG1l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YJN98AAAAMAQAADwAAAGRycy9kb3ducmV2LnhtbEyPTU/DMAyG&#10;70j8h8hI3FgyGKMtTSc0iV64sA2Jq9uEtpA4pcm+/j3mBDdbfvX4ecvVyTtxsFMcAmmYzxQIS20w&#10;A3Ua3nbPNxmImJAMukBWw9lGWFWXFyUWJhxpYw/b1AmGUCxQQ5/SWEgZ2956jLMwWuLbR5g8Jl6n&#10;TpoJjwz3Tt4qtZQeB+IPPY523dv2a7v3Gu526/j9UtfvS/d6/nQYTN1g0vr66vT0CCLZU/oLw68+&#10;q0PFTk3Yk4nCMeMhY/WkIc/zBQhOLNSch4ajSt1nIKtS/i9R/QAAAP//AwBQSwMEFAAGAAgAAAAh&#10;AB96pCF6AgAALwYAABAAAABkcnMvaW5rL2luazEueG1spFRba9swFH4f7D8I7aEvla2Lr6FuH8YC&#10;gw3KmsH26DpqYmrLQVZu/35HsqOk1IGxYTCfz+U7R5/O8d3DoW3QTuq+7lSBWUAxkqrqlrVaFfjn&#10;Yk4yjHpTqmXZdEoW+Ch7/HD/8cNdrV7bZgZvBAyqt6htCrw2ZjMLw/1+H+xF0OlVyCkV4Vf1+v0b&#10;vh+zlvKlVrWBkv3JVHXKyIOxZLN6WeDKHKiPB+6nbqsr6d3WoqtzhNFlJeedbkvjGdelUrJBqmyh&#10;718YmeMGQA11VlJj1JaHAgueJilGW+imh6ItDqfTf/9f+nw6PWM588Vrda34YjqbByxKo+xL7imW&#10;cmc5QncXs+uaPOpuI7Wp5Vn+QazRcUTV8O10GwTUsu+arb0zjHZlswUpWZ7FQZbC4ztg4YSG71lB&#10;zqusgmUs4AnnZ2n+khVUvsrKKcuDPI05v+h1QvL3vYL6V1kvW3wr/ijgpdLjtfhhPk2aqVsJK9Zu&#10;/HSbHtbQmp+MdovIKeeEJoSnC5rNRDaL0iBh+cVlj/tz4nzW237t+Z71eVOcx59yONm+Xpq1v1Ya&#10;0CS5shVT2WtZr9bmn9NfarPoPm/1TnoKdnEwV9HP9MSfw405Gs//Q74U+JP7eSCXORicABTxCGVp&#10;iujtDYUnpeKGJbeYccwxyRgm8EUYJ5yIBII4tSgDRAQClCIW3zISgY0AisAWReBljIA1tnHpkGt5&#10;BIohxVEKm2MZmUCMCGojc0A8RjYysTAZIgGy3Po5omNtKEGEs8HL1oHaQEFi1wVnABPXpIOZ7ci6&#10;GeWWfYAQeoK2D2sUcJ4B5Sl04NyIJwIi3/xAvPQwt/d/AAAA//8DAFBLAQItABQABgAIAAAAIQCb&#10;Myc3DAEAAC0CAAATAAAAAAAAAAAAAAAAAAAAAABbQ29udGVudF9UeXBlc10ueG1sUEsBAi0AFAAG&#10;AAgAAAAhADj9If/WAAAAlAEAAAsAAAAAAAAAAAAAAAAAPQEAAF9yZWxzLy5yZWxzUEsBAi0AFAAG&#10;AAgAAAAhAMFdAhGMAQAAMQMAAA4AAAAAAAAAAAAAAAAAPAIAAGRycy9lMm9Eb2MueG1sUEsBAi0A&#10;FAAGAAgAAAAhAHkYvJ2/AAAAIQEAABkAAAAAAAAAAAAAAAAA9AMAAGRycy9fcmVscy9lMm9Eb2Mu&#10;eG1sLnJlbHNQSwECLQAUAAYACAAAACEAHtYJN98AAAAMAQAADwAAAAAAAAAAAAAAAADqBAAAZHJz&#10;L2Rvd25yZXYueG1sUEsBAi0AFAAGAAgAAAAhAB96pCF6AgAALwYAABAAAAAAAAAAAAAAAAAA9gUA&#10;AGRycy9pbmsvaW5rMS54bWxQSwUGAAAAAAYABgB4AQAAnggAAAAA&#10;">
                <v:imagedata r:id="rId24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25EE6E7" wp14:editId="0DCCD5E2">
                <wp:simplePos x="0" y="0"/>
                <wp:positionH relativeFrom="column">
                  <wp:posOffset>2160570</wp:posOffset>
                </wp:positionH>
                <wp:positionV relativeFrom="paragraph">
                  <wp:posOffset>6295560</wp:posOffset>
                </wp:positionV>
                <wp:extent cx="137880" cy="115920"/>
                <wp:effectExtent l="38100" t="57150" r="14605" b="5588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37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9A9E" id="Ink 306" o:spid="_x0000_s1026" type="#_x0000_t75" style="position:absolute;margin-left:169.3pt;margin-top:494.7pt;width:12.95pt;height:11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ITiPAQAANAMAAA4AAABkcnMvZTJvRG9jLnhtbJxSy07DMBC8I/EP&#10;lu80cR+hRE05UCFxAHqADzCO3VjE3mjtNuXv2aQtbUEIiUu063HGMzs7u926mm00Bgu+4GKQcqa9&#10;gtL6VcFfX+6vppyFKH0pa/C64B868Nv55cWsbXI9hArqUiMjEh/ytil4FWOTJ0lQlXYyDKDRnkAD&#10;6GSkFldJibIldlcnwzTNkhawbBCUDoFOFzuQz3t+Y7SKz8YEHVlN6tJ0SvoiVcObjCqkKsvGE87e&#10;qJoIkfJkPpP5CmVTWbWXJf+hyknrScQX1UJGydZof1A5qxACmDhQ4BIwxirdeyJ3Iv3m7sG/d87E&#10;WK0xV+Cj9nEpMR7m1wP/ecLVNIL2EUpKSK4j8D0jDejvQHaiF6DWjvTsUkFdy0grESrbBBp0bsuC&#10;40Mpjvr95u7oYIlHX0+bJbLu/ijNOPPSkShyzrqW4jnYfzr/n5BkD/3GvDXoukxIMNsWnBbgo/v2&#10;kettZIoOxeh62i2JIkiIyc2wxw/MO4ZDd5IAPX6W9WnfCTtZ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7AsReIAAAAMAQAADwAAAGRycy9kb3ducmV2LnhtbEyPMU/D&#10;MBCFdyT+g3VILIg6aUrkhjgVQioMqAOlSzcndpOI+Bxspw3/nmOC8fQ+vfdduZntwM7Gh96hhHSR&#10;ADPYON1jK+Hwsb0XwEJUqNXg0Ej4NgE21fVVqQrtLvhuzvvYMirBUCgJXYxjwXloOmNVWLjRIGUn&#10;562KdPqWa68uVG4HvkySnFvVIy10ajTPnWk+95OVoHE3H4V/uZu2p8H6Xrz5169aytub+ekRWDRz&#10;/IPhV5/UoSKn2k2oAxskZJnICZWwFusVMCKyfPUArCY0SZcp8Krk/5+ofgAAAP//AwBQSwMEFAAG&#10;AAgAAAAhAPurfETzAgAAHwcAABAAAABkcnMvaW5rL2luazEueG1spFRda9swFH0f7D8I7WEvkaMP&#10;fyU07cNYYbDBWDPYHt1ETUxjO9jKR//9zpUdJ6UOjA2BLV/dc+65R5Jv7o7Fhu1t3eRVOeMqkJzZ&#10;clEt83I14z/n9yLlrHFZucw2VWln/MU2/O72/bubvHwuNlM8GRjKhmbFZsbXzm2n4/HhcAgOJqjq&#10;1VhLacZfyudvX/lth1rap7zMHUo2p9CiKp09OiKb5ssZX7ij7PPB/VDt6oXtlylSL84Zrs4W9r6q&#10;i8z1jOusLO2GlVkB3b84cy9bTHLUWdmasyI7zrjRSZxwtoOaBkULPh6G//4/+P0wPFUT1RfPy2vF&#10;58NoHagwCdPPk55iaffEMfZ7Mb3uyfe62tra5fZsf2tWt/DCFu239601sLZNtdnRnnG2zzY7WKkm&#10;aRSkCUavQI0HPHzLCjuvshqVqkDHWp+t+UtWuHyVVUs1CSZJpPWF1gHL32qF+1dZLyW+Nr8z8NLp&#10;blv6w3w6aS4vLK5Yse1Pt2twDSn84Gp/EbXUWshY6GQu06lJp2ES6DS62Ozu/pw4H+tds+75Huvz&#10;TfErfZdtZ4d86db9tspAxvGVWzGEXtt8tXb/DH/K3bz6tKv3tqdQF435iv2ZHvhz+GPOuv5/2KcZ&#10;/+B/Hswj24A3IFFMhyw0MZOjjxLDxOajHHGhFA+5iBIuRxGTwqRMxSOBbGGkwFQiqAklNEuEwudI&#10;MSOUzzNYTClLhAAorEV40lsyw0K8Q8AkU9FIIJfFAjMAWIIlvCgGtBKhUERjwEKoWEQMOAJpMfEB&#10;nxqNoBADLCpmSpAuyBNEByTJIzFaxBg0w4JQxIgYBKJDkopYRIkSkFY+NaJIt5fi1SEDqaiErlER&#10;+tAEclAlJRqEhSY7KEtotO0rK3Ktqw0YiUczp9QY/WgUIxCs0R5k4KeeECZiUbdMYrADyFQw0tNT&#10;+Xbu+6cEL1mT9X47PDvVxxbBFuqWGtMtDwwVcegVUwdMJbAwevXD7I8a7untHwAAAP//AwBQSwEC&#10;LQAUAAYACAAAACEAmzMnNwwBAAAtAgAAEwAAAAAAAAAAAAAAAAAAAAAAW0NvbnRlbnRfVHlwZXNd&#10;LnhtbFBLAQItABQABgAIAAAAIQA4/SH/1gAAAJQBAAALAAAAAAAAAAAAAAAAAD0BAABfcmVscy8u&#10;cmVsc1BLAQItABQABgAIAAAAIQDPriE4jwEAADQDAAAOAAAAAAAAAAAAAAAAADwCAABkcnMvZTJv&#10;RG9jLnhtbFBLAQItABQABgAIAAAAIQB5GLydvwAAACEBAAAZAAAAAAAAAAAAAAAAAPcDAABkcnMv&#10;X3JlbHMvZTJvRG9jLnhtbC5yZWxzUEsBAi0AFAAGAAgAAAAhAHewLEXiAAAADAEAAA8AAAAAAAAA&#10;AAAAAAAA7QQAAGRycy9kb3ducmV2LnhtbFBLAQItABQABgAIAAAAIQD7q3xE8wIAAB8HAAAQAAAA&#10;AAAAAAAAAAAAAPwFAABkcnMvaW5rL2luazEueG1sUEsFBgAAAAAGAAYAeAEAAB0JAAAAAA==&#10;">
                <v:imagedata r:id="rId24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635E7CB" wp14:editId="5D0A1310">
                <wp:simplePos x="0" y="0"/>
                <wp:positionH relativeFrom="column">
                  <wp:posOffset>2089650</wp:posOffset>
                </wp:positionH>
                <wp:positionV relativeFrom="paragraph">
                  <wp:posOffset>6381600</wp:posOffset>
                </wp:positionV>
                <wp:extent cx="1080" cy="2520"/>
                <wp:effectExtent l="57150" t="57150" r="56515" b="5524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DA9E1" id="Ink 305" o:spid="_x0000_s1026" type="#_x0000_t75" style="position:absolute;margin-left:162.6pt;margin-top:500.65pt;width:4.1pt;height:3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aDCMAQAAMAMAAA4AAABkcnMvZTJvRG9jLnhtbJxSy07DMBC8I/EP&#10;lu80jz4UoqY9UCH1QOkBPsA4dmMRe6O127R/zyZtaQEhJC6Rdycez+zsdL63Ndsp9AZcwZNBzJly&#10;EkrjNgV/fXm8yzjzQbhS1OBUwQ/K8/ns9mbaNrlKoYK6VMiIxPm8bQpehdDkUeRlpazwA2iUI1AD&#10;WhGoxE1UomiJ3dZRGseTqAUsGwSpvKfu4gjyWc+vtZLhWWuvAqsLno6yEekLdBpOMhKGdBpn6Ziz&#10;t66X3o95NJuKfIOiqYw8yRL/UGWFcSTik2ohgmBbND+orJEIHnQYSLARaG2k6j2RuyT+5m7p3jtn&#10;yUhuMZfggnJhLTCc59cD/3nC1jSC9glKSkhsA/ATIw3o70COohcgt5b0HFNBVYtAK+Er03gadG7K&#10;guOyTC763e7h4mCNF1+r3RpZ9/8wpmScsCSKnLOupHjO9ldf7xMSnaDfmPcabZcJCWb7gtMqHLpv&#10;H7naByapmcQZ9SUB6TjtsTPr8fa5upo+Pfwl5+u6E3W1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l5IeEAAAANAQAADwAAAGRycy9kb3ducmV2LnhtbEyPQU7DMBBF&#10;90jcwRokdtROXBCEOFWFVKRKgKD0AG48JIHYjmw3SW/PwAaWM//pz5tyNduejRhi552CbCGAoau9&#10;6VyjYP++uboFFpN2RvfeoYITRlhV52elLoyf3BuOu9QwKnGx0AralIaC81i3aHVc+AEdZR8+WJ1o&#10;DA03QU9UbnueC3HDre4cXWj1gA8t1l+7o1UQnj6f9YsIy/0rHzePp/V26satUpcX8/oeWMI5/cHw&#10;o0/qUJHTwR+diaxXIPPrnFAKhMgkMEKklEtgh9/VXQa8Kvn/L6pvAAAA//8DAFBLAwQUAAYACAAA&#10;ACEAP741/EACAADVBQAAEAAAAGRycy9pbmsvaW5rMS54bWykVNuK2zAQfS/0H4T6sC9rW5Jt+cI6&#10;+1AaKLSwdFNoH72OEou15SArt7/v+KZkWQdKiyBMZnTOjM7M+OHxVFfoIHQrG5Vh6hKMhCqatVTb&#10;DP9cLZ0Yo9bkap1XjRIZPosWPy4+fniQ6rWuUvhFwKDazqqrDJfG7FLPOx6P7tF3G731GCG+91W9&#10;fv+GFyNqLTZSSQMp28lVNMqIk+nIUrnOcGFOxN4H7udmrwthw51HF5cbRueFWDa6zo1lLHOlRIVU&#10;XkPdvzAy5x0YEvJshcaozk8Z9lnEI4z2UE0LSWvszcN//x98OQ+PaUJtcqluJV/No5lLgyiIvySW&#10;Yi0OHYfX9yK9rcmTbnZCGyku8g9ijYEzKob/vW6DgFq0TbXveobRIa/2ICVN4tCNIzi2AurNaPie&#10;FeS8yerTmLqMM3aR5i9ZQeWbrIzQxE2ikLGrWmckf18rqH+T9brEt+KPAl4rPbbFDvM0aUbWAlas&#10;3tnpNi2sYed+NrpfREYYcwh3WLQicerHacBBeH7V7HF/Js4XvW9Ly/eiL5vSR+wrh5cd5dqUtq3E&#10;JZzf2Io5dCnktjT/DN9Is2o+7/VBWAp69bA+o53pmS9HP+ZofP8Pscnwp/7jgXrk4OgFIChAIY0S&#10;RO7vCBw/ie/IPSZwnCTA5J4g4lAWQJw6gcO7iw5FgeNzsLogo4jy4Rp3JouOQUoQDYdrEBysAFC9&#10;K5yM2FKE/kTBpyCfuKzBgGFMFMXhCECMMkTerLkVCKZr8QcAAP//AwBQSwECLQAUAAYACAAAACEA&#10;mzMnNwwBAAAtAgAAEwAAAAAAAAAAAAAAAAAAAAAAW0NvbnRlbnRfVHlwZXNdLnhtbFBLAQItABQA&#10;BgAIAAAAIQA4/SH/1gAAAJQBAAALAAAAAAAAAAAAAAAAAD0BAABfcmVscy8ucmVsc1BLAQItABQA&#10;BgAIAAAAIQCgiWgwjAEAADADAAAOAAAAAAAAAAAAAAAAADwCAABkcnMvZTJvRG9jLnhtbFBLAQIt&#10;ABQABgAIAAAAIQB5GLydvwAAACEBAAAZAAAAAAAAAAAAAAAAAPQDAABkcnMvX3JlbHMvZTJvRG9j&#10;LnhtbC5yZWxzUEsBAi0AFAAGAAgAAAAhAE2peSHhAAAADQEAAA8AAAAAAAAAAAAAAAAA6gQAAGRy&#10;cy9kb3ducmV2LnhtbFBLAQItABQABgAIAAAAIQA/vjX8QAIAANUFAAAQAAAAAAAAAAAAAAAAAPgF&#10;AABkcnMvaW5rL2luazEueG1sUEsFBgAAAAAGAAYAeAEAAGYIAAAAAA==&#10;">
                <v:imagedata r:id="rId25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68A2F1E" wp14:editId="5E3E77B9">
                <wp:simplePos x="0" y="0"/>
                <wp:positionH relativeFrom="column">
                  <wp:posOffset>1958250</wp:posOffset>
                </wp:positionH>
                <wp:positionV relativeFrom="paragraph">
                  <wp:posOffset>6328320</wp:posOffset>
                </wp:positionV>
                <wp:extent cx="6840" cy="241200"/>
                <wp:effectExtent l="57150" t="38100" r="50800" b="450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8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4D9D" id="Ink 304" o:spid="_x0000_s1026" type="#_x0000_t75" style="position:absolute;margin-left:152.95pt;margin-top:498pt;width:3.1pt;height:20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wg2OAQAAMQMAAA4AAABkcnMvZTJvRG9jLnhtbJxSy27CMBC8V+o/&#10;WL6XJJBGEBE4FFXiUMqh/QDXsYnV2ButDYG/74ZHgVZVJS6Rd8eezOzseLq1Ndso9AZcwZNezJly&#10;EkrjVgV/f3t+GHLmg3ClqMGpgu+U59PJ/d24bXLVhwrqUiEjEufztil4FUKTR5GXlbLC96BRjkAN&#10;aEWgEldRiaIldltH/TjOohawbBCk8p66swPIJ3t+rZUMr1p7FVhN6h6zUZ+zUPDBKMs4Q2ployGd&#10;PuiUPo4yHk3GIl+haCojj6rEDaKsMI40fFPNRBBsjeYXlTUSwYMOPQk2Aq2NVHtLZC6Jf5ibu8/O&#10;WJLKNeYSXFAuLAWG0/j2wC2/sDWNoH2BkgIS6wD8yEgD+j+Pg+gZyLUlPYdQUNUi0Eb4yjSeBp2b&#10;suA4L5Ozfrd5OjtY4tnXYrNE1t0fxClnTlgSRc5ZV1I8J/uL6/eEREfoL+atRttlQoLZtuC0qbvu&#10;u49cbQOT1MyGKfUlAf00of3q0BPv4f2pupg/XblK+rLunl9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IdWH4QAAAAwBAAAPAAAAZHJzL2Rvd25yZXYueG1sTI8xT8Mw&#10;EIV3JP6DdUgsiNppRERCnKpAGRgYSGF342sSEZ9D7LaBX88xwXi6T+99r1zNbhBHnELvSUOyUCCQ&#10;Gm97ajW8bZ+ub0GEaMiawRNq+MIAq+r8rDSF9Sd6xWMdW8EhFAqjoYtxLKQMTYfOhIUfkfi395Mz&#10;kc+plXYyJw53g1wqlUlneuKGzoz40GHzUR+chu86Vf3V59q/h8f91mTPmxe632h9eTGv70BEnOMf&#10;DL/6rA4VO+38gWwQg4ZU3eSMasjzjEcxkSbLBMSOUZVmOciqlP9HVD8AAAD//wMAUEsDBBQABgAI&#10;AAAAIQBtlwLbjQIAAD4GAAAQAAAAZHJzL2luay9pbmsxLnhtbKRUS2vbQBC+F/oflu3BF6+0Dz1N&#10;lBxKA4UWQuNCe1TkjS0ircxq/ci/7+xKXjtEhtIisEfz+Gbmmxnd3B3bBu2l7utOFZgFFCOpqm5V&#10;q3WBfy7vSYZRb0q1KptOyQK/yh7f3X78cFOrl7ZZwC8CBNVbqW0KvDFmuwjDw+EQHETQ6XXIKRXh&#10;V/Xy/Ru+HaNW8rlWtYGU/UlVdcrIo7Fgi3pV4MocqfcH7MdupyvpzVajq7OH0WUl7zvdlsYjbkql&#10;ZINU2ULdvzAyr1sQasizlhqjtjwWWPA0STHaQTU9JG1xOB3++//C76fDM5Yzn7xW15Ivp6N5wKI0&#10;yr7kHmIl9xYjdLNYXOfkQXdbqU0tz/QPZI2GV1QN7463gUAt+67Z2ZlhtC+bHVDJ8iwOshQeXwEL&#10;Jzh8jwp0XkUVLGMBTzg/U/OXqMDyVVROWR7kacz5Ra0TlL+vFdi/inpZ4lvyRwIvmR7H4pf5tGmm&#10;biWcWLv12216OEOrfjTaHSKnnBOaEJ4uabYQ2SJKgiTPL4Y93s8J80nv+o3He9LnS3EW3+XQ2aFe&#10;mY0fKw1okly5iqnojazXG/PP4c+1WXafd3ovPQS7aMxl9Ds98eVwa47G/n/I5wJ/ch8P5CIHhSOA&#10;CUSRiHNE5zMiZozOIpbM6BwLTBjFRHBM54QjFhEOrnOKOMkQS+YcCQL8g2StIFsjESSBf45SCLZe&#10;Vk1y6wVOhDGHEMH76M1BHQMo2EAbgxclnIKRcPu4jIRZASAoSCxzYCQmLB3cBISC5OphFo2ThAhw&#10;i+fgH5HIVgaFpSRxtYEyzUAFiUgWDUVa0fVCCQTSoVFwSAAQ8kJRaQbZnYg4tEbffE/8JGCNb/8A&#10;AAD//wMAUEsBAi0AFAAGAAgAAAAhAJszJzcMAQAALQIAABMAAAAAAAAAAAAAAAAAAAAAAFtDb250&#10;ZW50X1R5cGVzXS54bWxQSwECLQAUAAYACAAAACEAOP0h/9YAAACUAQAACwAAAAAAAAAAAAAAAAA9&#10;AQAAX3JlbHMvLnJlbHNQSwECLQAUAAYACAAAACEA+vPCDY4BAAAxAwAADgAAAAAAAAAAAAAAAAA8&#10;AgAAZHJzL2Uyb0RvYy54bWxQSwECLQAUAAYACAAAACEAeRi8nb8AAAAhAQAAGQAAAAAAAAAAAAAA&#10;AAD2AwAAZHJzL19yZWxzL2Uyb0RvYy54bWwucmVsc1BLAQItABQABgAIAAAAIQBGIdWH4QAAAAwB&#10;AAAPAAAAAAAAAAAAAAAAAOwEAABkcnMvZG93bnJldi54bWxQSwECLQAUAAYACAAAACEAbZcC240C&#10;AAA+BgAAEAAAAAAAAAAAAAAAAAD6BQAAZHJzL2luay9pbmsxLnhtbFBLBQYAAAAABgAGAHgBAAC1&#10;CAAAAAA=&#10;">
                <v:imagedata r:id="rId25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D83EEA4" wp14:editId="6966DBC6">
                <wp:simplePos x="0" y="0"/>
                <wp:positionH relativeFrom="column">
                  <wp:posOffset>1911450</wp:posOffset>
                </wp:positionH>
                <wp:positionV relativeFrom="paragraph">
                  <wp:posOffset>6267840</wp:posOffset>
                </wp:positionV>
                <wp:extent cx="120960" cy="153720"/>
                <wp:effectExtent l="38100" t="57150" r="50800" b="5588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09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CBFF3" id="Ink 303" o:spid="_x0000_s1026" type="#_x0000_t75" style="position:absolute;margin-left:149.55pt;margin-top:492.85pt;width:11.55pt;height:14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2AgKOAQAAMwMAAA4AAABkcnMvZTJvRG9jLnhtbJxSQU7DMBC8I/EH&#10;y3cap6FQoqYcqJA4UHqABxjHbixib7R2m/b3bNKWtiCExCXa3XHGMzue3G9czdYagwVf8HQgONNe&#10;QWn9suBvr49XY85ClL6UNXhd8K0O/H56eTFpm1wPoYK61MiIxIe8bQpexdjkSRJUpZ0MA2i0J9AA&#10;OhmpxWVSomyJ3dXJUIibpAUsGwSlQ6DpbAfyac9vjFbxxZigI6tJXToek75Y8DshqEAaXWcjqt6p&#10;Go0ywZPpROZLlE1l1V6V/IcoJ60nDV9UMxklW6H9QeWsQghg4kCBS8AYq3Rvicyl4pu5J//RGUuv&#10;1QpzBT5qHxcS42F9PfCfK1xNK2ifoaSA5CoC3zPSgv7OYyd6BmrlSM8uFNS1jPQiQmWbQIvObVlw&#10;fCrTo36/fjg6WODR13y9QNadz0TGmZeORJFz1rUUz8H+/Px/QpI99BvzxqDrMiHBbFNwin3bffvI&#10;9SYyRcN0KO5uCFEEpaPsdtjjB+Ydw6E7SYAuP8v6tO+Enbz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QCeo4QAAAAwBAAAPAAAAZHJzL2Rvd25yZXYueG1sTI/BTsMw&#10;EETvSPyDtUjcqBMHaBLiVAgJLqBKbivObmziCHsdYrcJf485wXE1TzNvm83iLDnrKQweOeSrDIjG&#10;zqsBew6H/fNNCSREiUpaj5rDtw6waS8vGlkrP6PQ513sSSrBUEsOJsaxpjR0RjsZVn7UmLIPPzkZ&#10;0zn1VE1yTuXOUpZl99TJAdOCkaN+Mrr73J0ch9fDfm1fWHFrtrMY3r+EqOKb4Pz6anl8ABL1Ev9g&#10;+NVP6tAmp6M/oQrEcmBVlSeUQ1XerYEkomCMATkmNMuLEmjb0P9PtD8AAAD//wMAUEsDBBQABgAI&#10;AAAAIQD2AoQ1wwIAAMgGAAAQAAAAZHJzL2luay9pbmsxLnhtbKRUTYvbMBC9F/ofhHroJbIl+Tus&#10;dw+lC4UWSjeF9uhNtInZ2A628rH/vm9kx8myCZQWgzPRvHkz80bjm7tDtWY703ZlU+dceZIzU8+b&#10;RVkvc/5zdi9Szjpb1Iti3dQm5y+m43e379/dlPVztZ7izcBQd2RV65yvrN1MfX+/33v7wGvapa+l&#10;DPwv9fO3r/x2iFqYp7IuLVJ2x6N5U1tzsEQ2LRc5n9uDHPHgfmi27dyMbjpp5yeEbYu5uW/aqrAj&#10;46qoa7NmdVGh7l+c2ZcNjBJ5lqblrCoOOQ90EiecbVFNh6QV9y+H//6/8PvL4anK1Ji8rK8ln12O&#10;1p4KkzD9nI0UC7MjDt/NYnpdk+9tszGtLc1J/l6swfHC5v1/p1svYGu6Zr2lmXG2K9ZbSKmyNPLS&#10;BM9YgfIvaPiWFXJeZQ1Uqjwda32S5i9ZofJVVi1V5mVJpPVZrRckf1sr1L/Kel7ia/EHAc+VHsYy&#10;XubjTbNlZbBi1Wa83bbDGtLxg23dImqptZCx0MlMptMgnYaxF6jsbNjD/hw5H9tttxr5HtvTpjjP&#10;2GXf2b5c2NU4VunJOL6yFZeiV6Zcruw/hz+VdtZ82rY7M1Kos8ZcxvFOX/hyuGvOhv5/mKecf3Af&#10;D+Yi+wMnQCaZZDqMmJx8lHjCGO8Jl3hEGnA5gV9EkqnIWUEsBktnCCGnVkcDqLg/0uJoATERMcOk&#10;VEJmwCKhQwKKBGZCQCQXiliEZqrHaRYAilRaaBFSTjiY0gDBARf9KhYTkQaTAgNZYCYiQlB9gqIc&#10;KAC3w4Tol7oNRQQfoMxFRYR19UQTVIiS5QRUiKec8AWUBVVHsBQqIhNFunQQ4WS4NkMWCp1SAwiF&#10;iVwwgRLh4I9ETF1I0GU9M6hgAxlPMkENKQKIjJoLZC+uSDEVzIB0TqEqynz1ZRvvBBbq9g8AAAD/&#10;/wMAUEsBAi0AFAAGAAgAAAAhAJszJzcMAQAALQIAABMAAAAAAAAAAAAAAAAAAAAAAFtDb250ZW50&#10;X1R5cGVzXS54bWxQSwECLQAUAAYACAAAACEAOP0h/9YAAACUAQAACwAAAAAAAAAAAAAAAAA9AQAA&#10;X3JlbHMvLnJlbHNQSwECLQAUAAYACAAAACEAzzYCAo4BAAAzAwAADgAAAAAAAAAAAAAAAAA8AgAA&#10;ZHJzL2Uyb0RvYy54bWxQSwECLQAUAAYACAAAACEAeRi8nb8AAAAhAQAAGQAAAAAAAAAAAAAAAAD2&#10;AwAAZHJzL19yZWxzL2Uyb0RvYy54bWwucmVsc1BLAQItABQABgAIAAAAIQANQCeo4QAAAAwBAAAP&#10;AAAAAAAAAAAAAAAAAOwEAABkcnMvZG93bnJldi54bWxQSwECLQAUAAYACAAAACEA9gKENcMCAADI&#10;BgAAEAAAAAAAAAAAAAAAAAD6BQAAZHJzL2luay9pbmsxLnhtbFBLBQYAAAAABgAGAHgBAADrCAAA&#10;AAA=&#10;">
                <v:imagedata r:id="rId25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A0A1EBC" wp14:editId="6149EA09">
                <wp:simplePos x="0" y="0"/>
                <wp:positionH relativeFrom="column">
                  <wp:posOffset>1825050</wp:posOffset>
                </wp:positionH>
                <wp:positionV relativeFrom="paragraph">
                  <wp:posOffset>6161640</wp:posOffset>
                </wp:positionV>
                <wp:extent cx="124920" cy="381240"/>
                <wp:effectExtent l="57150" t="38100" r="46990" b="5715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2492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30723" id="Ink 302" o:spid="_x0000_s1026" type="#_x0000_t75" style="position:absolute;margin-left:142.7pt;margin-top:484.55pt;width:11.4pt;height:31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Su7aNAQAAMgMAAA4AAABkcnMvZTJvRG9jLnhtbJxSy07DMBC8I/EP&#10;lu80L16JmvZAhcSB0gN8gHHsxiL2Rmu3af+eTdrSAkJIvUQZTzKe2dnxdGMbtlboDbiSJ6OYM+Uk&#10;VMYtS/72+nh1z5kPwlWiAadKvlWeTyeXF+OuLVQKNTSVQkYizhddW/I6hLaIIi9rZYUfQasckRrQ&#10;ikAQl1GFoiN120RpHN9GHWDVIkjlPZ3OdiSfDPpaKxletPYqsIbcpXl+x1ko+V2e0guW/PYmJ4Pv&#10;xGV5lvFoMhbFEkVbG7k3Jc7wZIVxZOFLaiaCYCs0v6SskQgedBhJsBFobaQaElG2JP6R7cl99LmS&#10;a7nCQoILyoWFwHCY3kCcc4VtaATdM1TUj1gF4HtFms//dexMz0CuLPnZdYKqEYEWwtem9TTnwlQl&#10;x6cqOfp364djggUec83XC2T991mccuaEJVOUnPWQ6jnEn3//n5hoT/2lvNFo+07IMNuUnBZ12z+H&#10;ytUmMEmHSXqdp8RIorJ7QgN/UN4pHNBJA3T5t65PcW/sZNU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MBV/gAAAADAEAAA8AAABkcnMvZG93bnJldi54bWxMj0FLw0AQ&#10;he+C/2EZwZvd7bYpSZpNEcGC4EGr9LxNpklodjZkt2367x1Pehzex3vfFJvJ9eKCY+g8GZjPFAik&#10;ytcdNQa+v16fUhAhWqpt7wkN3DDApry/K2xe+yt94mUXG8ElFHJroI1xyKUMVYvOhpkfkDg7+tHZ&#10;yOfYyHq0Vy53vdRKraSzHfFCawd8abE67c6Od5dqejvq7Yc6uUS+y72+ZWprzOPD9LwGEXGKfzD8&#10;6rM6lOx08Geqg+gN6DRZMmogW2VzEEwsVKpBHBhVC52ALAv5/4nyBwAA//8DAFBLAwQUAAYACAAA&#10;ACEAd89larsCAACNBgAAEAAAAGRycy9pbmsvaW5rMS54bWykVF1r2zAUfR/sPwjtoS+RrQ9/yKFu&#10;H8YKgw3KmsH26DpqYhrbwVY++u93pKROSh0YGwL7Wvfcc+890vX17b5eka3p+qptcioCTolpynZe&#10;NYuc/pzdMU1Jb4tmXqzaxuT0xfT09ubjh+uqea5XUzwJGJreWfUqp0tr19Mw3O12wU4FbbcIJecq&#10;/No8f/9Gb45Rc/NUNZVFyv51q2wba/bWkU2reU5Lu+cDHtwP7aYrzeB2O115QtiuKM1d29WFHRiX&#10;RdOYFWmKGnX/osS+rGFUyLMwHSV1sc+pkmmSUrJBNT2S1jQcD//9f+F34+FaZGJIXjWXks/Go2Ug&#10;ojTSX7KBYm62jiP0ZzG9rMl9165NZytzkv8g1tHxQsrDt9ftIGBn+na1cWdGybZYbSClyHQc6BRr&#10;qECEIxq+Z4WcF1mV0CKQiZQnaf6SFSpfZJVcZEGWxlKe1Toi+ftaof5F1vMS34p/FPBc6eOxDJf5&#10;9abZqjYYsXo93G7bYwzd9oPt/CBKLiXjCZPpjOup0tMoDjKenR32cX5eOR+7Tb8c+B6706R4z9Dl&#10;obNdNbfL4Vh5wJPkwlSMRS9NtVjafw5/quys/bzptmagEGeN+YzDnR75c/hrTo79/zBPOf3kfx7E&#10;Rx42vABKRSQmURwRPrniWEqpK5FMKMdiUlOGD044VAaCpVhCw0oJjJSIeMKEYoqJjMEWisAUDikz&#10;oplE5ES48IiAhwlJhGTScQqSMOWAAq7Mm3ByljhgBprIoTTJiCtNYEPinZAIUGTKiHA88UShIucR&#10;CMjcW6Ka2JGAQDLtWCRDda4qFIcYxwMDFK4kwD3I+xL4JIuZ9JTIIRwnQJpFKC+ecMAj4GPAFEsc&#10;F0uwtG86RhEaqqA9Ryo8sRMMTUvPDSRLIzTphIOqBLcYbG9+T8PBYipu/gAAAP//AwBQSwECLQAU&#10;AAYACAAAACEAmzMnNwwBAAAtAgAAEwAAAAAAAAAAAAAAAAAAAAAAW0NvbnRlbnRfVHlwZXNdLnht&#10;bFBLAQItABQABgAIAAAAIQA4/SH/1gAAAJQBAAALAAAAAAAAAAAAAAAAAD0BAABfcmVscy8ucmVs&#10;c1BLAQItABQABgAIAAAAIQA/kru2jQEAADIDAAAOAAAAAAAAAAAAAAAAADwCAABkcnMvZTJvRG9j&#10;LnhtbFBLAQItABQABgAIAAAAIQB5GLydvwAAACEBAAAZAAAAAAAAAAAAAAAAAPUDAABkcnMvX3Jl&#10;bHMvZTJvRG9jLnhtbC5yZWxzUEsBAi0AFAAGAAgAAAAhABYMBV/gAAAADAEAAA8AAAAAAAAAAAAA&#10;AAAA6wQAAGRycy9kb3ducmV2LnhtbFBLAQItABQABgAIAAAAIQB3z2VquwIAAI0GAAAQAAAAAAAA&#10;AAAAAAAAAPgFAABkcnMvaW5rL2luazEueG1sUEsFBgAAAAAGAAYAeAEAAOEIAAAAAA==&#10;">
                <v:imagedata r:id="rId25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BA45001" wp14:editId="199E366B">
                <wp:simplePos x="0" y="0"/>
                <wp:positionH relativeFrom="column">
                  <wp:posOffset>1559730</wp:posOffset>
                </wp:positionH>
                <wp:positionV relativeFrom="paragraph">
                  <wp:posOffset>6301320</wp:posOffset>
                </wp:positionV>
                <wp:extent cx="167760" cy="166680"/>
                <wp:effectExtent l="38100" t="38100" r="22860" b="6223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67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4D332" id="Ink 301" o:spid="_x0000_s1026" type="#_x0000_t75" style="position:absolute;margin-left:122.05pt;margin-top:494.9pt;width:15.45pt;height:15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GiOOAQAAMwMAAA4AAABkcnMvZTJvRG9jLnhtbJxSQW7CMBC8V+of&#10;LN9LEqCBRgQORZU4lHJoH+A6NrEae6O1IfD7bgIU2qqqxCXa9TjjmZ2dzHa2YluF3oDLedKLOVNO&#10;QmHcOudvr093Y858EK4QFTiV873yfDa9vZk0dab6UEJVKGRE4nzW1DkvQ6izKPKyVFb4HtTKEagB&#10;rQjU4joqUDTEbquoH8dp1AAWNYJU3tPp/ADyacevtZLhRWuvAqty/jBISV4gmffjIVVI1QORcPZO&#10;1ag/iHk0nYhsjaIujTyqEleIssI40vBFNRdBsA2aX1TWSAQPOvQk2Ai0NlJ1lshcEv8wt3AfrbFk&#10;KDeYSXBBubASGE7j64BrnrAVjaB5hoICEpsA/MhIA/o/j4PoOciNJT2HUFBVItBG+NLUngadmSLn&#10;uCiSs363fTw7WOHZ13K7QtbeH8QJZ05YEkXOWdtSPCf7y+//ExIdob+YdxptmwkJZrucU+z79ttF&#10;rnaBSTpM0tGoXRJJUJKm6bjDT8wHhlN3kQA9/i3ry74VdrH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ryQ14QAAAAwBAAAPAAAAZHJzL2Rvd25yZXYueG1sTI/BTsMw&#10;EETvSPyDtUjcqB2rgSTEqaASam+UwoGjG5skarwOsZumf89yguNqn2belKvZ9WyyY+g8KkgWApjF&#10;2psOGwUf7y93GbAQNRrde7QKLjbAqrq+KnVh/Bnf7LSPDaMQDIVW0MY4FJyHurVOh4UfLNLvy49O&#10;RzrHhptRnync9VwKcc+d7pAaWj3YdWvr4/7kFGTHzWv3mebrdCP488V/b3e7aavU7c389Ags2jn+&#10;wfCrT+pQkdPBn9AE1iuQy2VCqII8y2kDEfIhpXUHQoVMJPCq5P9HVD8AAAD//wMAUEsDBBQABgAI&#10;AAAAIQDe1pnVRAMAANsHAAAQAAAAZHJzL2luay9pbmsxLnhtbKRUTW/bSAy9F+h/GEwPvXjk+ZBG&#10;khGnh2IDLLAFiiYFdo+OPYmFWlIgjePk3+8jJSsuagOLLRxHNDl8fHzk6OrTS70Tz6Hrq7ZZSpNo&#10;KUKzbjdV87iU3+9uVCFFH1fNZrVrm7CUr6GXn67fv7uqmh/1boH/AghNT1a9W8ptjE+L+fxwOCQH&#10;l7Td49xq7eZ/Nj++/CWvx6xNeKiaKqJkf3St2yaGl0hgi2qzlOv4oqfzwL5t9906TGHydOu3E7Fb&#10;rcNN29WrOCFuV00TdqJZ1eD9txTx9QlGhTqPoZOiXr0spbO5z6XYg02PorWcn0//5/fSb86nF6Y0&#10;U/GquVT87ny2TUyap8Uf5QSxCc+EMedZLC5r8rVrn0IXq/Am/yDWGHgV6+E36zYI2IW+3e1pZlI8&#10;r3Z7SGnKIkuKHJ+JgZmf0fBXVMh5EdWZwiTWW/smzX9EhcoXUa02ZVLmmbUnXM9I/itXqH8R9ZTi&#10;z+KPAp4qPY5lWubjpsWqDrhi9dO03bHHNST3bez4IlptrdJe2fxOFwtXLNIsSX1xMuzx/hwx77t9&#10;v53w7ru3m8KRqcuhs0O1idtprDrR3l+4Feeyt6F63Mb/nf5Qxbv28757DhOEOWmMK047febNwWsu&#10;xv6/hYel/MAvD8GZg4MFUKkwqReuyIWefdT4uDT/qGdSpdJK5bw02SxVVhn8ZTMttHI4Sc9ifLp0&#10;NIwVxnPIq8EQ1iBmMaNMUAFl8DB0SuXCipyOlaBgKZaJFFUEqsADM6OCyLDKUgWkKVPC0DDYoyzF&#10;uChIgR+XZa/xfFADggENwRjUG1ow1AMyC0onWg6mQVMzZBvUAUvmmCuLAEwLRnZoAUDKEhFiZB2f&#10;hIqqpIOOgohptJPxGQCSI1Wl8MzFImSIGXykPoKONBgaMWjFoXsPeC0c60fRsSHBnVvlSUgWG5h0&#10;Gth60BgqQCKWzFPXVBQTEKAGPb1CIyjJ2hHBDA7Q8DNoicypW5aaXIQE8hZfAkAyH4OJGdLESAn4&#10;iCpa0yQO4MiBMMuHIk451hcDQbcsH2VlwzZQskp5H2i1/HG3PEnOy8ZzJCuHzuMiHkVRZTomCJtB&#10;qJ9e9tM1wTvm+l8AAAD//wMAUEsBAi0AFAAGAAgAAAAhAJszJzcMAQAALQIAABMAAAAAAAAAAAAA&#10;AAAAAAAAAFtDb250ZW50X1R5cGVzXS54bWxQSwECLQAUAAYACAAAACEAOP0h/9YAAACUAQAACwAA&#10;AAAAAAAAAAAAAAA9AQAAX3JlbHMvLnJlbHNQSwECLQAUAAYACAAAACEAhXEaI44BAAAzAwAADgAA&#10;AAAAAAAAAAAAAAA8AgAAZHJzL2Uyb0RvYy54bWxQSwECLQAUAAYACAAAACEAeRi8nb8AAAAhAQAA&#10;GQAAAAAAAAAAAAAAAAD2AwAAZHJzL19yZWxzL2Uyb0RvYy54bWwucmVsc1BLAQItABQABgAIAAAA&#10;IQA7ryQ14QAAAAwBAAAPAAAAAAAAAAAAAAAAAOwEAABkcnMvZG93bnJldi54bWxQSwECLQAUAAYA&#10;CAAAACEA3taZ1UQDAADbBwAAEAAAAAAAAAAAAAAAAAD6BQAAZHJzL2luay9pbmsxLnhtbFBLBQYA&#10;AAAABgAGAHgBAABsCQAAAAA=&#10;">
                <v:imagedata r:id="rId25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59A6AAE" wp14:editId="6FFB7DCF">
                <wp:simplePos x="0" y="0"/>
                <wp:positionH relativeFrom="column">
                  <wp:posOffset>1212330</wp:posOffset>
                </wp:positionH>
                <wp:positionV relativeFrom="paragraph">
                  <wp:posOffset>6289665</wp:posOffset>
                </wp:positionV>
                <wp:extent cx="190080" cy="279000"/>
                <wp:effectExtent l="38100" t="38100" r="19685" b="4508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900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EE9A9" id="Ink 300" o:spid="_x0000_s1026" type="#_x0000_t75" style="position:absolute;margin-left:95.15pt;margin-top:494.95pt;width:16.65pt;height:22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yLGKAQAAMQMAAA4AAABkcnMvZTJvRG9jLnhtbJxSy27CMBC8V+o/&#10;WL6XJFBeEYFDUSUOpRzaD3Adm1iNvdHaEPj7bgIUaFVV4mLteuzxzI4ns50t2VahN+AynnRizpST&#10;kBu3zvj72/PDiDMfhMtFCU5lfK88n03v7yZ1laouFFDmChmROJ/WVcaLEKo0irwslBW+A5VyBGpA&#10;KwK1uI5yFDWx2zLqxvEgqgHzCkEq72l3fgD5tOXXWsnwqrVXgZUZ7w1ikheoGA+oQNI7HPX7nH1k&#10;fJRQEU0nIl2jqAojj5rEDZKsMI4UfFPNRRBsg+YXlTUSwYMOHQk2Aq2NVK0hspbEP6wt3GdjK3mU&#10;G0wluKBcWAkMp+G1wC1P2JImUL9ATvGITQB+ZKT5/J/GQfQc5MaSnkMkqEoR6D/4wlSe5pyaPOO4&#10;yJOzfrd9OjtY4dnXcrtC1pzvNVk5YUkUOWdNS/Gc7C+v7xMSHaG/mHcabZMJCWa7jBP5vlnbyNUu&#10;MEmbyTiOR4RIgrpDalr8xHxgOHUXCdDjV1lf9o2wi5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9q2DfAAAADAEAAA8AAABkcnMvZG93bnJldi54bWxMj8FOwzAQRO9I&#10;/IO1SL1Ru4koTYhTVZV6QkgQyn0TL0lEbIfYbdO/ZznBcTRPs2+L7WwHcaYp9N5pWC0VCHKNN71r&#10;NRzfD/cbECGiMzh4RxquFGBb3t4UmBt/cW90rmIreMSFHDV0MY65lKHpyGJY+pEcd59+shg5Tq00&#10;E1543A4yUWotLfaOL3Q40r6j5qs6WQ3Px/3hFdv+pQm1HeeP1fXbtJXWi7t59wQi0hz/YPjVZ3Uo&#10;2an2J2eCGDhnKmVUQ7bJMhBMJEm6BlFzpdKHR5BlIf8/Uf4AAAD//wMAUEsDBBQABgAIAAAAIQCU&#10;HJ9XrwIAAIUGAAAQAAAAZHJzL2luay9pbmsxLnhtbKRUTYvbMBC9F/ofhHrIxXIk+UsOm+2hdKHQ&#10;Qumm0B69jjYxG9vBVj723/eNnXWyrAOlxcEZz+i9mXkj6ebjsdywvW3aoq7mXPmSM1vl9bKoVnP+&#10;c3EnDGety6pltqkrO+fPtuUfb9+/uymqp3Izw5uBoWrJKjdzvnZuO5tOD4eDfwj8ullNtZTB9Ev1&#10;9O0rvz2hlvaxqAqHlO2LK68rZ4+OyGbFcs5zd5TDenDf17smt0OYPE1+XuGaLLd3dVNmbmBcZ1Vl&#10;N6zKStT9izP3vIVRIM/KNpyV2XHOA53ECWc7VNMiacmn4/Df/we/G4cblaoheVFdS74YR2tfhUlo&#10;PqcDxdLuiWPazWJ2XZPvTb21jSvsWf5erFPgmeX9d6dbL2Bj23qzo5lxts82O0ipUhP5JsEzVKCm&#10;Ixq+ZYWcV1kDZZSvY63P0vwlK1S+yqqlSv00ibS+qHVE8re1Qv2rrJclvhb/JOCl0qexDJv5Zae5&#10;orQ4YuV22N2uxTEk971ruoOopdZCxkInC2lmgZlp46OXi2Gfzs8L50Oza9cD30NzPildZOiy7+xQ&#10;LN16GKv0ZRxfORVj6LUtVmv3z/DHwi3qT7tmbwcKddFYl3HY0yM3R7fN2an/H/Zxzj90lwfrkL2j&#10;E0AyyQKJtzdRahJOImUm0uMi6H+GS09pFgqtmIo8KZRQqYClJDkD4AIRYAQwEgYjZCr2BPwwBUww&#10;4w9RyWJAYSihQUBsWAYEfXlCMzATC5zwEAI+WD0hsouE+HqMorBBBSAiCB6iRDhkWEYEnujq0RRP&#10;iDwkSyEjqqCM5AzgpzrQVkgaiJihvahbSuQiog5jAZ8heglMDEyMrrWIuioJHCOAjDFqDNBmDEgg&#10;EqKRcOqUuKUwwtDCyIuotYASvLqWhoHiNNz+AQAA//8DAFBLAQItABQABgAIAAAAIQCbMyc3DAEA&#10;AC0CAAATAAAAAAAAAAAAAAAAAAAAAABbQ29udGVudF9UeXBlc10ueG1sUEsBAi0AFAAGAAgAAAAh&#10;ADj9If/WAAAAlAEAAAsAAAAAAAAAAAAAAAAAPQEAAF9yZWxzLy5yZWxzUEsBAi0AFAAGAAgAAAAh&#10;AJfVyLGKAQAAMQMAAA4AAAAAAAAAAAAAAAAAPAIAAGRycy9lMm9Eb2MueG1sUEsBAi0AFAAGAAgA&#10;AAAhAHkYvJ2/AAAAIQEAABkAAAAAAAAAAAAAAAAA8gMAAGRycy9fcmVscy9lMm9Eb2MueG1sLnJl&#10;bHNQSwECLQAUAAYACAAAACEAsX2rYN8AAAAMAQAADwAAAAAAAAAAAAAAAADoBAAAZHJzL2Rvd25y&#10;ZXYueG1sUEsBAi0AFAAGAAgAAAAhAJQcn1evAgAAhQYAABAAAAAAAAAAAAAAAAAA9AUAAGRycy9p&#10;bmsvaW5rMS54bWxQSwUGAAAAAAYABgB4AQAA0QgAAAAA&#10;">
                <v:imagedata r:id="rId26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E165DEB" wp14:editId="5B1DD39D">
                <wp:simplePos x="0" y="0"/>
                <wp:positionH relativeFrom="column">
                  <wp:posOffset>1262730</wp:posOffset>
                </wp:positionH>
                <wp:positionV relativeFrom="paragraph">
                  <wp:posOffset>6478665</wp:posOffset>
                </wp:positionV>
                <wp:extent cx="98280" cy="7560"/>
                <wp:effectExtent l="38100" t="38100" r="54610" b="6921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8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AD0F6" id="Ink 299" o:spid="_x0000_s1026" type="#_x0000_t75" style="position:absolute;margin-left:98.05pt;margin-top:508.8pt;width:9.75pt;height:3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EI+QAQAAMAMAAA4AAABkcnMvZTJvRG9jLnhtbJxSTU/jMBC9r8R/&#10;sOZO8yFo2qgpB6qVOCz0wP4Ar2M3FrEnGrtN+fdM0pYW0AqJi+Xxs5/fmzeLu71rxU5TsOgryCYp&#10;CO0V1tZvKvj7/Pt6BiJE6WvZotcVvOoAd8urX4u+K3WODba1JsEkPpR9V0ETY1cmSVCNdjJMsNOe&#10;QYPkZOSSNklNsmd21yZ5mk6THqnuCJUOgU9XBxCWI78xWsUnY4KOomV1RZHegojDLkvnIKiCosim&#10;IP5VkKc3RQrJciHLDcmuseqoSv5AlJPWs4Z3qpWMUmzJfqFyVhEGNHGi0CVojFV6tMTmsvSTuQf/&#10;MhjLbtSWSoU+ah/XkuKpfSPwky9cyy3o/2DNAcltRDgycn++z+MgeoVq61jPIRTSrYw8EaGxXeA+&#10;l7augB7q7Kzf7+7PDtZ09vW4W5MY7udzjshLx6LYuRhKjudk//Hje0aSI/Q/5r0hN2TCgsW+Ap7U&#10;12EdI9f7KBQfzmf5jAHFSHE7HcET7eH5qbpoP//8IejLelB1Me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rZRHhAAAADQEAAA8AAABkcnMvZG93bnJldi54bWxMj0FP&#10;wzAMhe9I/IfISNxY2m50ozSdENLEAS4bSOyYNaataJwqSbeyX493gtt79tPz53I92V4c0YfOkYJ0&#10;loBAqp3pqFHw8b65W4EIUZPRvSNU8IMB1tX1VakL4060xeMuNoJLKBRaQRvjUEgZ6hatDjM3IPHu&#10;y3mrI1vfSOP1icttL7MkyaXVHfGFVg/43GL9vRutgrfXz7Of+7iZ1+eXvVx0sZejUer2Znp6BBFx&#10;in9huOAzOlTMdHAjmSB69g95ylEWSbrMQXAkS+9ZHC6jbLEEWZXy/xfVLwAAAP//AwBQSwMEFAAG&#10;AAgAAAAhAH5gJ7p7AgAAEgYAABAAAABkcnMvaW5rL2luazEueG1spFRNa9wwEL0X+h+EeshlZevD&#10;tuQlTg6lgUILodlCe3S8yq6JLS+y9iP/viOvo90QL5QWgxmP5r2ZeZrx9e2hbdBO277uTIFZRDHS&#10;puqWtVkV+OfijiiMeleaZdl0Rhf4Rff49ubjh+vaPLfNHN4IGEzvrbYp8Nq5zTyO9/t9tBdRZ1cx&#10;p1TEX83z92/4ZkQt9VNtagcp+1dX1RmnD86TzetlgSt3oCEeuB+6ra10OPYeW50inC0rfdfZtnSB&#10;cV0aoxtkyhbq/oWRe9mAUUOelbYYteWhwILLTGK0hWp6SNrieBr++//gd9NwxXIWktfmUvLFNJpH&#10;LJGJ+pIHiqXeeY54uIv5ZU3ubbfR1tX6JP9RrPHgBVXH70G3o4BW912z9XeG0a5stiAly1UaKQlP&#10;qIDFExq+ZwU5L7IKpljEM85P0vwlK6h8kZVTlke5TDk/q3VC8ve1gvoXWc9LfCv+KOC50uO1hGF+&#10;nTRXtxpWrN2E6XY9rKF3Pzg7LCKnnBOaES4XVM2FmnMVJYk8u+xxf145H+22Xwe+R3valOEkdHns&#10;bF8v3TpcK41oll3Yiin0Wtertftn+FPtFt3nrd3pQMHOGhsyhpme+HMMY47G/n/opwJ/Gn4eaEAe&#10;HYMAJEUKpVRIRGdXFJ5UpFd0himWmDApMJ1RIgkTCWLZjCJK8pSMVsIA5F0MXkcDolJvIZYQsCQC&#10;B5wBQ0ISMDgFI/MegSCCe1JBGMk8JweD+SjPRwT3YRBLkoEV8JykEJzOgIORVPlzhhiRwmMgUA5F&#10;EkE4UUOVhANG+d6gAwjgylfDGRCoPPPJfUKBeAK5szf/iKAujObNHwAAAP//AwBQSwECLQAUAAYA&#10;CAAAACEAmzMnNwwBAAAtAgAAEwAAAAAAAAAAAAAAAAAAAAAAW0NvbnRlbnRfVHlwZXNdLnhtbFBL&#10;AQItABQABgAIAAAAIQA4/SH/1gAAAJQBAAALAAAAAAAAAAAAAAAAAD0BAABfcmVscy8ucmVsc1BL&#10;AQItABQABgAIAAAAIQDxBhCPkAEAADADAAAOAAAAAAAAAAAAAAAAADwCAABkcnMvZTJvRG9jLnht&#10;bFBLAQItABQABgAIAAAAIQB5GLydvwAAACEBAAAZAAAAAAAAAAAAAAAAAPgDAABkcnMvX3JlbHMv&#10;ZTJvRG9jLnhtbC5yZWxzUEsBAi0AFAAGAAgAAAAhAHBrZRHhAAAADQEAAA8AAAAAAAAAAAAAAAAA&#10;7gQAAGRycy9kb3ducmV2LnhtbFBLAQItABQABgAIAAAAIQB+YCe6ewIAABIGAAAQAAAAAAAAAAAA&#10;AAAAAPwFAABkcnMvaW5rL2luazEueG1sUEsFBgAAAAAGAAYAeAEAAKUIAAAAAA==&#10;">
                <v:imagedata r:id="rId26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24C26AC" wp14:editId="5E7458E4">
                <wp:simplePos x="0" y="0"/>
                <wp:positionH relativeFrom="column">
                  <wp:posOffset>1205130</wp:posOffset>
                </wp:positionH>
                <wp:positionV relativeFrom="paragraph">
                  <wp:posOffset>6374625</wp:posOffset>
                </wp:positionV>
                <wp:extent cx="147600" cy="16200"/>
                <wp:effectExtent l="38100" t="38100" r="43180" b="6032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47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4781F" id="Ink 298" o:spid="_x0000_s1026" type="#_x0000_t75" style="position:absolute;margin-left:94.2pt;margin-top:501pt;width:13.2pt;height:2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YN6KAQAAMQMAAA4AAABkcnMvZTJvRG9jLnhtbJxSy27CMBC8V+o/&#10;WL6XPEQpjQgciipxKOXQfoDr2MRq7I3WhsDfd82jQKuqEpdo12NPZnZ2NNnYhq0VegOu5Fkv5Uw5&#10;CZVxy5K/vz3fDTnzQbhKNOBUybfK88n49mbUtYXKoYamUsiIxPmia0teh9AWSeJlrazwPWiVI1AD&#10;WhGoxWVSoeiI3TZJnqaDpAOsWgSpvKfT6R7k4x2/1kqGV629Cqwp+XDQJ3mBZOZ5rJCqrB+rjwim&#10;9zwZj0SxRNHWRh5EiSs0WWEcSfimmoog2ArNLyprJIIHHXoSbAJaG6l2jshblv7wNnOf0VfWlyss&#10;JLigXFgIDMfp7YBrfmEbmkD3AhXlI1YB+IGR5vN/HHvRU5ArS3r2maBqRKCF8LVpPc25MFXJcVZl&#10;J/1u/XRysMCTr/l6gSzezx9pdZywJIqcs9hSPEf788v3hCQH6C/mjUYbMyHBbFNySn0bv7vI1SYw&#10;SYdZ/2GQEiIJyga0XxE+Eu8Jjt1ZAHTlIurzPj4/2/T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fbbLeAAAADQEAAA8AAABkcnMvZG93bnJldi54bWxMj81OwzAQhO9I&#10;vIO1SNyonagCE+JUqKhHDhSQ6M2JlyQitoN/2vD2LFzgtrM7mv2m3ix2YkcMcfROQbESwNB13oyu&#10;V/DyvLuSwGLSzujJO1TwhRE2zflZrSvjT+4Jj/vUMwpxsdIKhpTmivPYDWh1XPkZHd3efbA6kQw9&#10;N0GfKNxOvBTimls9Ovow6Bm3A3Yf+2wVZC9jwNe3h91jzulQtN3hcyuVurxY7u+AJVzSnxl+8Akd&#10;GmJqfXYmsom0lGuy0iBESa3IUhZratP+rm5ugTc1/9+i+QYAAP//AwBQSwMEFAAGAAgAAAAhAFr2&#10;GDpzAgAADwYAABAAAABkcnMvaW5rL2luazEueG1spFRNi9swEL0X+h+EethLZEvylxzWu4fShUIL&#10;SzeF9uh1lESsLQdZ+dh/35GSKFnWgdJiCBPNvDczTzO6vd93LdpKM6heV5hFFCOpm36u9LLCP2cP&#10;RGA02FrP67bXssKvcsD3dx8/3Cr90rVT+EXAoAdndW2FV9aup3G82+2iXRL1ZhlzSpP4q375/g3f&#10;HVFzuVBaWUg5nI6aXlu5t45squYVbuyehnjgfuo3ppHB7U5Mc46wpm7kQ2+62gbGVa21bJGuO6j7&#10;F0b2dQ2GgjxLaTDq6n2FE17kBUYbqGaApB2Ox+G//w/+MA4XrGQhudLXks/G0TxiaZGKL2WgmMut&#10;44j9XUyva/Jo+rU0Vsmz/Aexjo5X1Bz+e90OAho59O3G3RlG27rdgJSsFFkkCvhCBSwe0fA9K8h5&#10;lTVhgkU85/wszV+ygspXWTllZVQWGecXtY5I/r5WUP8q62WJb8U/Cnip9PFawjCfJs2qTsKKdesw&#10;3XaANXTHT9b4ReSUc0JzwosZFdNETLmIOMh+vuzj/pw4n81mWAW+Z3PeFO8JXR4626m5XYVrpRHN&#10;8ytbMYZeSbVc2X+GL5Sd9Z83ZisDBbtozGcMMz3ycvgxR8f+f8hFhT/5xwN55OHAC0ARRUmRIDq5&#10;ofBlCb+hE0zhI7nAdAJ+wnPEcm8xRk5WARBWoBTkdxZJScIRyyYcAElGwGKZM52XAD9JgGqSE+YA&#10;QEIy5EzHlzqLuTjwEFY6K3V5HQJcJIVYQBSIk8wjgJCRwgU6t4BEUB4jAo6zQ1xeuhIIhwJ9dyR3&#10;hJ7RV5OXAICmiEBMOM43D0SQFuby7g8AAAD//wMAUEsBAi0AFAAGAAgAAAAhAJszJzcMAQAALQIA&#10;ABMAAAAAAAAAAAAAAAAAAAAAAFtDb250ZW50X1R5cGVzXS54bWxQSwECLQAUAAYACAAAACEAOP0h&#10;/9YAAACUAQAACwAAAAAAAAAAAAAAAAA9AQAAX3JlbHMvLnJlbHNQSwECLQAUAAYACAAAACEAAWxg&#10;3ooBAAAxAwAADgAAAAAAAAAAAAAAAAA8AgAAZHJzL2Uyb0RvYy54bWxQSwECLQAUAAYACAAAACEA&#10;eRi8nb8AAAAhAQAAGQAAAAAAAAAAAAAAAADyAwAAZHJzL19yZWxzL2Uyb0RvYy54bWwucmVsc1BL&#10;AQItABQABgAIAAAAIQDJn22y3gAAAA0BAAAPAAAAAAAAAAAAAAAAAOgEAABkcnMvZG93bnJldi54&#10;bWxQSwECLQAUAAYACAAAACEAWvYYOnMCAAAPBgAAEAAAAAAAAAAAAAAAAADzBQAAZHJzL2luay9p&#10;bmsxLnhtbFBLBQYAAAAABgAGAHgBAACUCAAAAAA=&#10;">
                <v:imagedata r:id="rId26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0831CD0" wp14:editId="30F52650">
                <wp:simplePos x="0" y="0"/>
                <wp:positionH relativeFrom="column">
                  <wp:posOffset>1392690</wp:posOffset>
                </wp:positionH>
                <wp:positionV relativeFrom="paragraph">
                  <wp:posOffset>5696385</wp:posOffset>
                </wp:positionV>
                <wp:extent cx="240480" cy="156240"/>
                <wp:effectExtent l="38100" t="57150" r="26670" b="5334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404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CB619" id="Ink 297" o:spid="_x0000_s1026" type="#_x0000_t75" style="position:absolute;margin-left:108.75pt;margin-top:447.45pt;width:21.3pt;height:14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BC2OAQAANAMAAA4AAABkcnMvZTJvRG9jLnhtbJxSy07DMBC8I/EP&#10;lu80cV+UqGkPVEg9AD3ABxjHbixib7R2m/bv2fRBWxBC6iXy7tiTmZ0dTzeuYmuNwYLPueiknGmv&#10;oLB+mfP3t6e7EWchSl/ICrzO+VYHPp3c3oybOtNdKKEqNDIi8SFr6pyXMdZZkgRVaidDB2rtCTSA&#10;TkYqcZkUKBtid1XSTdNh0gAWNYLSIVB3tgf5ZMdvjFbx1ZigI6tInRj07jmLdOoNR6QU6TQSgnof&#10;dBoMRMqTyVhmS5R1adVBlrxClZPWk4hvqpmMkq3Q/qJyViEEMLGjwCVgjFV654ncifSHu7n/bJ2J&#10;vlphpsBH7eNCYjzObwdc8wtX0QiaZygoIbmKwA+MNKD/A9mLnoFaOdKzTwV1JSOtRChtHWjQmS1y&#10;jvNCnPT79ePJwQJPvl7WC2Tt/e4DJeOlI1HknLUlxXO0/3L5npDkAP3FvDHo2kxIMNvknBZg2353&#10;ketNZIqa3X7ab1dDESQGQypb/Mi8ZzhWZwnQlYusz+v2+d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rZFi4AAAAAsBAAAPAAAAZHJzL2Rvd25yZXYueG1sTI/RToNA&#10;EEXfTfyHzZj4ZpfFWgsyNNakpm8G6gdMYQsEdpaw2xb/3vXJPk7uyb1nss1sBnHRk+ssI6hFBEJz&#10;ZeuOG4Tvw+5pDcJ54poGyxrhRzvY5Pd3GaW1vXKhL6VvRChhlxJC6/2YSumqVhtyCztqDtnJToZ8&#10;OKdG1hNdQ7kZZBxFK2mo47DQ0qg/Wl315dkgFJ9f2+1zv58LpcodHXqr9ieL+Pgwv7+B8Hr2/zD8&#10;6Qd1yIPT0Z65dmJAiNXrS0AR1skyARGIeBUpEEeEJF4qkHkmb3/IfwEAAP//AwBQSwMEFAAGAAgA&#10;AAAhAMwxUQggAwAAdgcAABAAAABkcnMvaW5rL2luazEueG1spFRNi9swEL0X+h+EesglciTZ8kfY&#10;bA+lC4UWSjeF9uhNtInZ2A62kuz++76RHSfLJlBaAvZEM/PmzZuRbz4+lxu2t01b1NWMq0ByZqtF&#10;vSyq1Yz/nN+JlLPW5dUy39SVnfEX2/KPt+/f3RTVU7mZ4smAULVklZsZXzu3nU4mh8MhOIRB3awm&#10;Wspw8qV6+vaV3/ZZS/tYVIVDyfZ4tKgrZ58dgU2L5Ywv3LMc4oF9X++ahR3cdNIsThGuyRf2rm7K&#10;3A2I67yq7IZVeQnevzhzL1sYBeqsbMNZmT/PeKiTOOFsBzYtipZ8cjn99/+l311OT1WmhuJFda34&#10;/HK2DlSUROnnbIBY2j1hTPwsptc1+d7UW9u4wp7k78TqHS9s0f33unUCNratNzuaGWf7fLODlCpL&#10;TZAm+A0M1OSChm9RIedV1FClKtCx1idp/hIVKl9F1VJlQZYYrc+4XpD8LVeofxX1nOJr8XsBz5Xu&#10;xzIs83HTXFFaXLFyO2y3a3EN6fjeNf4iaqm1kLHQyVym0zCd6iRQiTkbdn9/jpgPza5dD3gPzemm&#10;eM/QZdfZoVi69TBWGcg4vnIrLmWvbbFau39OfyzcvP60a/Z2gFBnjfmKw05f+HL4NWd9/z/s44x/&#10;8B8P5jO7Ay+AlgmLUmZ0yuR4JOKR0KNQxSM55jHXXIQJl2OhpIDOMUKUZN5SBqc4EDoUsDvTIECo&#10;jGmhEoolQzIVjyWsDPHjUISCXJIlIvQhUqiQQoRikUB8PNYMOfCFTLMIbxEzoBiGMoYhVlFBAxii&#10;rPAkIIMohPgKDJRinIQCUGOfLWFoEQnCS3GsPZowzBAYQqgESoIUNZHA0zFXQEFBsJJIVwSI5kRK&#10;jcEEIQB4/ob86IZaoUaIHd7HJJARGVUlFiQGLDSD7aU44JFwEAam7gWBAIDpEZHhxcCDApCTdDpT&#10;QRRBmI9EDbzJH0FjcIOFB1GnkjFUJpYwdcedhoEmvELk9Lkhppx0YwG05+CH7SlQ0yE4GhqRiJBj&#10;xlghYTwtvIU2VBeTEYkkySISOKNVePUdHjYY1//2DwAAAP//AwBQSwECLQAUAAYACAAAACEAmzMn&#10;NwwBAAAtAgAAEwAAAAAAAAAAAAAAAAAAAAAAW0NvbnRlbnRfVHlwZXNdLnhtbFBLAQItABQABgAI&#10;AAAAIQA4/SH/1gAAAJQBAAALAAAAAAAAAAAAAAAAAD0BAABfcmVscy8ucmVsc1BLAQItABQABgAI&#10;AAAAIQCdGgQtjgEAADQDAAAOAAAAAAAAAAAAAAAAADwCAABkcnMvZTJvRG9jLnhtbFBLAQItABQA&#10;BgAIAAAAIQB5GLydvwAAACEBAAAZAAAAAAAAAAAAAAAAAPYDAABkcnMvX3JlbHMvZTJvRG9jLnht&#10;bC5yZWxzUEsBAi0AFAAGAAgAAAAhAJOtkWLgAAAACwEAAA8AAAAAAAAAAAAAAAAA7AQAAGRycy9k&#10;b3ducmV2LnhtbFBLAQItABQABgAIAAAAIQDMMVEIIAMAAHYHAAAQAAAAAAAAAAAAAAAAAPkFAABk&#10;cnMvaW5rL2luazEueG1sUEsFBgAAAAAGAAYAeAEAAEcJAAAAAA==&#10;">
                <v:imagedata r:id="rId26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7CBA13B" wp14:editId="69F529ED">
                <wp:simplePos x="0" y="0"/>
                <wp:positionH relativeFrom="column">
                  <wp:posOffset>1169490</wp:posOffset>
                </wp:positionH>
                <wp:positionV relativeFrom="paragraph">
                  <wp:posOffset>5907705</wp:posOffset>
                </wp:positionV>
                <wp:extent cx="135000" cy="56160"/>
                <wp:effectExtent l="38100" t="38100" r="55880" b="5842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350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E06C" id="Ink 296" o:spid="_x0000_s1026" type="#_x0000_t75" style="position:absolute;margin-left:91.8pt;margin-top:464.05pt;width:11.95pt;height:5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l1qOAQAAMQMAAA4AAABkcnMvZTJvRG9jLnhtbJxSy07DMBC8I/EP&#10;lu80j7aBRk05UCH1APQAH2Acu7GIvdHabdq/Z5O2tAUhJC7RrscZz+zs9H5ra7ZR6A24gieDmDPl&#10;JJTGrQr+9vp4c8eZD8KVoganCr5Tnt/Prq+mbZOrFCqoS4WMSJzP26bgVQhNHkVeVsoKP4BGOQI1&#10;oBWBWlxFJYqW2G0dpXGcRS1g2SBI5T2dzvcgn/X8WisZXrT2KrC64MPJbcJZIJmjZEgVUpWmE6re&#10;Cz5KszGPZlORr1A0lZEHUeIfmqwwjiR8Uc1FEGyN5geVNRLBgw4DCTYCrY1UvSPylsTfvC3cR+cr&#10;Gck15hJcUC4sBYbj9HrgP0/YmibQPkFJ+Yh1AH5gpPn8Hcde9Bzk2pKefSaoahFoIXxlGk9zzk1Z&#10;cFyUyUm/2zycHCzx5Ot5s0TW3U8nGWdOWBJFzlnXUjxH+8+X/xMSHaDfmLcabZcJCWbbgtOi7rpv&#10;H7naBibpMBmO45gQSdA4S7IePhLvCY7dWQD09kXU532n62z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tjbH4AAAAAsBAAAPAAAAZHJzL2Rvd25yZXYueG1sTI/BTsMw&#10;DIbvSLxDZCQuiCXtxOhK0wkQGyeQ2MY9bUxb0ThVk23d22NOcPztT78/F6vJ9eKIY+g8aUhmCgRS&#10;7W1HjYb9bn2bgQjRkDW9J9RwxgCr8vKiMLn1J/rA4zY2gkso5EZDG+OQSxnqFp0JMz8g8e7Lj85E&#10;jmMj7WhOXO56mSq1kM50xBdaM+Bzi/X39uA0pJtzspP+5tX6972rNk+f6uVtrfX11fT4ACLiFP9g&#10;+NVndSjZqfIHskH0nLP5glENyzRLQDCRqvs7EBVP5ssMZFnI/z+UPwAAAP//AwBQSwMEFAAGAAgA&#10;AAAhAEWINbJnAgAA5wUAABAAAABkcnMvaW5rL2luazEueG1spFRNi9swEL0X+h+EesglsvVhS3ZY&#10;bw+lC4UWSjeF9uh1tIlZWw6y8rH/viPHq2RZB0qLwYxn5r0ZPc345uOxbdBe277uTIFZRDHSpupW&#10;tVkX+OfyjmQY9a40q7LpjC7ws+7xx9v3725q89Q2C3gjYDC9t9qmwBvntos4PhwO0UFEnV3HnFIR&#10;fzFP377i2xG10o+1qR2U7F9cVWecPjpPtqhXBa7ckYZ84L7vdrbSIew9tjpnOFtW+q6zbekC46Y0&#10;RjfIlC30/Qsj97wFo4Y6a20xastjgQVXUmG0g256KNrieBr++//gd9PwjOUsFK/NteLLaTSPWKKS&#10;7HMeKFZ67zni4S4W1zX5bruttq7WZ/lPYo2BZ1SdvgfdTgJa3XfNzt8ZRvuy2YGULM/SKFPwhA5Y&#10;PKHhW1aQ8yqrYBmLuOT8LM1fsoLKV1k5ZXmUq5Tzi14nJH/bK6h/lfWyxdfijwJeKj1eSxjml0lz&#10;dathxdptmG7Xwxp6972zwyJyyjmhknC1pNlCZAsuIwmDe77scX9eOB/srt8Evgd73pQhEk55Otmh&#10;XrlNuFYaUenJp7ZiCr3R9Xrj/hn+WLtl92ln9zpQsIuDDRXDTE/8OYYxR+P5f+jHAn8Yfh5oQJ4c&#10;gwAUsTRBCaeIzmeMzUg+U1TNmJzjFFNMmBDwknPCESNKQZYkjAgJBgMH4QmCaII4JJ3ySEJECmGO&#10;BEkEGISBJUaLkcSXnPssIhnxZooyMH0m0BI5ZKaAyaTnBjglOR3IU2gi9+REQcU8ASuDqJD5wOlt&#10;pTJPCudBnAH01eIHyWDebv8AAAD//wMAUEsBAi0AFAAGAAgAAAAhAJszJzcMAQAALQIAABMAAAAA&#10;AAAAAAAAAAAAAAAAAFtDb250ZW50X1R5cGVzXS54bWxQSwECLQAUAAYACAAAACEAOP0h/9YAAACU&#10;AQAACwAAAAAAAAAAAAAAAAA9AQAAX3JlbHMvLnJlbHNQSwECLQAUAAYACAAAACEAkzyXWo4BAAAx&#10;AwAADgAAAAAAAAAAAAAAAAA8AgAAZHJzL2Uyb0RvYy54bWxQSwECLQAUAAYACAAAACEAeRi8nb8A&#10;AAAhAQAAGQAAAAAAAAAAAAAAAAD2AwAAZHJzL19yZWxzL2Uyb0RvYy54bWwucmVsc1BLAQItABQA&#10;BgAIAAAAIQACtjbH4AAAAAsBAAAPAAAAAAAAAAAAAAAAAOwEAABkcnMvZG93bnJldi54bWxQSwEC&#10;LQAUAAYACAAAACEARYg1smcCAADnBQAAEAAAAAAAAAAAAAAAAAD5BQAAZHJzL2luay9pbmsxLnht&#10;bFBLBQYAAAAABgAGAHgBAACOCAAAAAA=&#10;">
                <v:imagedata r:id="rId26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D564C99" wp14:editId="72C5922C">
                <wp:simplePos x="0" y="0"/>
                <wp:positionH relativeFrom="column">
                  <wp:posOffset>1169130</wp:posOffset>
                </wp:positionH>
                <wp:positionV relativeFrom="paragraph">
                  <wp:posOffset>5849025</wp:posOffset>
                </wp:positionV>
                <wp:extent cx="94680" cy="22320"/>
                <wp:effectExtent l="38100" t="38100" r="57785" b="5397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4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0F86A" id="Ink 295" o:spid="_x0000_s1026" type="#_x0000_t75" style="position:absolute;margin-left:91.6pt;margin-top:459.35pt;width:9pt;height:3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dpKNAQAAMAMAAA4AAABkcnMvZTJvRG9jLnhtbJxSy07DMBC8I/EP&#10;lu80D5KqjZr2QIXUA6UH+ADj2I1F7I3WbtP+PZs+aAEhJC6R1xPPzuzsZLazDdsq9AZcyZNBzJly&#10;Eirj1iV/fXm8G3Hmg3CVaMCpku+V57Pp7c2kawuVQg1NpZARifNF15a8DqEtosjLWlnhB9AqR6AG&#10;tCJQieuoQtERu22iNI6HUQdYtQhSeU+38yPIpwd+rZUMz1p7FVhT8jyLSV4gmXmS0gnplGXDnLO3&#10;kmdxnvNoOhHFGkVbG3kSJf6hyQrjSMIn1VwEwTZoflBZIxE86DCQYCPQ2kh1cETekvibt4V7730l&#10;mdxgIcEF5cJKYDhP7wD8p4VtaALdE1SUj9gE4CdGms/fcRxFz0FuLOk5ZoKqEYEWwtem9TTnwlQl&#10;x0WVXPS77cPFwQovvpbbFbL+/3RMwThhSRQ5Z31J8ZztL7++JyQ6Qb8x7zTaPhMSzHYlp/z3/fcQ&#10;udoFJulynA1HBEhC0vSeduSK9/j+3OVq/tT6S9LXdS/ratG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364TeAAAACwEAAA8AAABkcnMvZG93bnJldi54bWxMj81OwzAQ&#10;hO9IfQdrK3GjdowIaYhTARIHpF5I+wBuvE2ixj+K3TS8PcsJjjP7aXam2i12ZDNOcfBOQbYRwNC1&#10;3gyuU3A8fDwUwGLSzujRO1TwjRF29equ0qXxN/eFc5M6RiEullpBn1IoOY9tj1bHjQ/o6Hb2k9WJ&#10;5NRxM+kbhduRSyFybvXg6EOvA7732F6aq1UQwz43b9m+uXxmR+TL9izyMCt1v15eX4AlXNIfDL/1&#10;qTrU1Onkr85ENpIuHiWhCrZZ8QyMCCkyck7kyCcJvK74/w31DwAAAP//AwBQSwMEFAAGAAgAAAAh&#10;AAP0IHZ4AgAAHAYAABAAAABkcnMvaW5rL2luazEueG1spFRNi9swEL0X+h+EeshlZUuyLdthvT2U&#10;LhRaKN0U2qPX0SZibTnIysf++47kRMmyDpSWQHiejzejpxndfjx0LdpJM6heV5hFFCOpm36p9KrC&#10;Pxf3pMBosLVe1m2vZYVf5IA/3r1/d6v0c9fO4R8Bgx4c6toKr63dzON4v99H+yTqzSrmlCbxF/38&#10;7Su+O2Yt5ZPSykLJ4WRqem3lwTqyuVpWuLEHGuKB+6HfmkYGt7OY5hxhTd3I+950tQ2M61pr2SJd&#10;d9D3L4zsywaAgjoraTDq6kOFE56LHKMtdDNA0Q7H0+m//y/9fjq9YCULxZW+Vnwxnc0jluZp8bkM&#10;FEu5cxyxv4v5dU2+m34jjVXyLP8o1tHxgprx2+s2Cmjk0Ldbd2cY7ep2C1KyssiiIodf6IDFExq+&#10;ZQU5r7ImrGARF5yfpflLVlD5KiunrIzKPOP8otcJyd/2CupfZb1s8bX4RwEvlT5eSxjm06RZ1UlY&#10;sW4TptsOsIbO/GCNX0ROOSdUEJ4vaDFPijkXUcaSi8s+7s+J89Fsh3XgezTnTfGecMrxZHu1tOtw&#10;rTSiQlzZiqnstVSrtf3n9CdlF/2nrdnJQMEuDuYrhpmeeDn8mKPj+X/Ipwp/8I8H8pmjwQtAGBIU&#10;pbRA9GbGZ0TMslzM6A0mHAtMRIaZuMmIIIkggDjihKcQC3mABKCEpCShCJyMgi2hLo4RTlJ2iksS&#10;QCwDGyCWQbKL5MAI2FO68uCGtMyhFAHynGdK4vJT53a2zDcBhCT3qESAct9FBrAALgF1MggoxlBU&#10;QlnuynNSEs7TsTqQcZL7DsECNcsS0VevRdAZhvTuDwAAAP//AwBQSwECLQAUAAYACAAAACEAmzMn&#10;NwwBAAAtAgAAEwAAAAAAAAAAAAAAAAAAAAAAW0NvbnRlbnRfVHlwZXNdLnhtbFBLAQItABQABgAI&#10;AAAAIQA4/SH/1gAAAJQBAAALAAAAAAAAAAAAAAAAAD0BAABfcmVscy8ucmVsc1BLAQItABQABgAI&#10;AAAAIQCGb3aSjQEAADADAAAOAAAAAAAAAAAAAAAAADwCAABkcnMvZTJvRG9jLnhtbFBLAQItABQA&#10;BgAIAAAAIQB5GLydvwAAACEBAAAZAAAAAAAAAAAAAAAAAPUDAABkcnMvX3JlbHMvZTJvRG9jLnht&#10;bC5yZWxzUEsBAi0AFAAGAAgAAAAhAN5364TeAAAACwEAAA8AAAAAAAAAAAAAAAAA6wQAAGRycy9k&#10;b3ducmV2LnhtbFBLAQItABQABgAIAAAAIQAD9CB2eAIAABwGAAAQAAAAAAAAAAAAAAAAAPYFAABk&#10;cnMvaW5rL2luazEueG1sUEsFBgAAAAAGAAYAeAEAAJwIAAAAAA==&#10;">
                <v:imagedata r:id="rId27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085A749" wp14:editId="426F5464">
                <wp:simplePos x="0" y="0"/>
                <wp:positionH relativeFrom="column">
                  <wp:posOffset>574410</wp:posOffset>
                </wp:positionH>
                <wp:positionV relativeFrom="paragraph">
                  <wp:posOffset>5997705</wp:posOffset>
                </wp:positionV>
                <wp:extent cx="106560" cy="207720"/>
                <wp:effectExtent l="57150" t="38100" r="46355" b="5905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65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BAF4" id="Ink 294" o:spid="_x0000_s1026" type="#_x0000_t75" style="position:absolute;margin-left:44.05pt;margin-top:471.2pt;width:10.9pt;height:18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P2KOAQAANAMAAA4AAABkcnMvZTJvRG9jLnhtbJxSy07DMBC8I/EP&#10;lu80D2hDo6YcqJB6oPQAH2Acu7GIvdHabdq/Z5O2tIAQUi/R2uPMzuzs5GFra7ZR6A24gieDmDPl&#10;JJTGrQr+9vp0c8+ZD8KVoganCr5Tnj9Mr68mbZOrFCqoS4WMSJzP26bgVQhNHkVeVsoKP4BGOQI1&#10;oBWBjriKShQtsds6SuN4FLWAZYMglfd0O9uDfNrza61keNHaq8BqUjdMsoSzQNXtbUpKkapRllH1&#10;3qPjIY+mE5GvUDSVkQdZ4gJVVhhHIr6oZiIItkbzi8oaieBBh4EEG4HWRqreE7lL4h/u5u6jc5bc&#10;yTXmElxQLiwFhuP8euCSFramEbTPUFJCYh2AHxhpQP8Hshc9A7m2pGefCqpaBFoJX5nG06BzUxYc&#10;52Vy0u82jycHSzz5WmyWyLr36fiOMycsiSLnrDtSPEf7i+//ExIdoL+YtxptlwkJZtuCU+y77ttH&#10;rraBSbpM4tFwRIgkKI2zjNbkjHnPcOxzlgA1/5b1+bkTdrb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3eln4AAAAAoBAAAPAAAAZHJzL2Rvd25yZXYueG1sTI/RasMw&#10;DEXfB/sHo8Fexuq0lCzO4pRSKGUw2Nb1A9xYTUJjOcROm/391KftUdLh6txiNblOXHAIrScN81kC&#10;AqnytqVaw+F7+5yBCNGQNZ0n1PCDAVbl/V1hcuuv9IWXfawFh1DIjYYmxj6XMlQNOhNmvkfi28kP&#10;zkQeh1rawVw53HVykSSpdKYl/tCYHjcNVuf96DR84LR7+9ytY6oOcqSNHLfv7knrx4dp/Qoi4hT/&#10;YLjpszqU7HT0I9kgOg1ZNmdSg1ouliBuQKIUiCNvXlQKsizk/wrlLwAAAP//AwBQSwMEFAAGAAgA&#10;AAAhAKl9FVFmAwAAKwgAABAAAABkcnMvaW5rL2luazEueG1spFXRatswFH0f7B+E9tCXyJFkW7ZD&#10;0z2MFQYbjLWD7TFN1MY0toutNO3f79xrx01pAmOjNMjSueeec3SdnH98qjbi0bdd2dRzaSItha+X&#10;zaqs7+by5/WlyqXowqJeLTZN7efy2Xfy48X7d+dlfV9tZvgUYKg7WlWbuVyH8DCbTne7XbSLo6a9&#10;m1qt4+mX+v7bV3kxVK38bVmXAS27/dayqYN/CkQ2K1dzuQxPesSD+6rZtks/HtNOu3xBhHax9JdN&#10;Wy3CyLhe1LXfiHpRQfcvKcLzAxYl+tz5Vopq8TSXsc1cJsUWajo0reT0ePnv/yu/PF6em8KMzcv6&#10;VPPr49U2MkmW5J+LkWLlH4ljyncxO53J97Z58G0o/Uv8fVjDwbNY9s+cWx9g67tms6U7k+Jxsdki&#10;SlPkaZRn+BsVmOmRDN+yIs6TrLHJTWSdtS/R/CUrUj7JarUpoiJLrT3QeiTyt1qR/knWQ4mvwx8C&#10;PEx6uJZxmPeTFsrK4xWrHsbpDh1eQ9q+Ci2/iFZbq7RTNrvW+SzOZ9ZFxqYHlz28P3vOm3bbrUe+&#10;m/blTeGT0WXvbFeuwnq8Vh1p5068Fceq1768W4d/Lr8tw3Xzads++pHCHBjjjuNMH/nm4DEXg/8f&#10;/nYuP/CXh+DKfoMDsEYYK/LCCj05U8mZcmdpmpwZN5GJdFI5/ONBpSpRSQJQKhIVZ1hooWlhUl4l&#10;Tg2rOMchoVXssEqAt4A5hllDbFRqiENZYXCM54kyIgYFAWMBVNIDDW/2SGwCqEFoqMKioKD+VgGP&#10;DyiBTmoai1QxFU4yoImL9mJqFGOLNIJZkG0LqSBEOaoL4uotMdgoy4wGZdAF7dCMXm5iYIL04ADP&#10;zAM2gpB5cghMQh0IRDYZRd5BBNU5baI1+sK3hhcSrhUFA/mDAeRKFig0pqWgwE2csWB6BIFL5Maw&#10;QtlBAu50D0KwbA41pDyF8l4KjEEVmDKUsdsMjJwbVFIXOAAxOKldQWKxQO5wRbIJDBTdAELBkRkU&#10;ESuwLATrQRKcUBc8cVfqgDMSC7c9BjXcw6AXz1EfCImm/HjIOHBLTKTIMgwBYt5YusNmDKVugkBV&#10;P42Wh4DHFtOOKeFBAqPjO6WAwR+D3k0yzEmmiZU84cdI6Fc/HuNrh++siz8AAAD//wMAUEsBAi0A&#10;FAAGAAgAAAAhAJszJzcMAQAALQIAABMAAAAAAAAAAAAAAAAAAAAAAFtDb250ZW50X1R5cGVzXS54&#10;bWxQSwECLQAUAAYACAAAACEAOP0h/9YAAACUAQAACwAAAAAAAAAAAAAAAAA9AQAAX3JlbHMvLnJl&#10;bHNQSwECLQAUAAYACAAAACEA9gM/Yo4BAAA0AwAADgAAAAAAAAAAAAAAAAA8AgAAZHJzL2Uyb0Rv&#10;Yy54bWxQSwECLQAUAAYACAAAACEAeRi8nb8AAAAhAQAAGQAAAAAAAAAAAAAAAAD2AwAAZHJzL19y&#10;ZWxzL2Uyb0RvYy54bWwucmVsc1BLAQItABQABgAIAAAAIQBE3eln4AAAAAoBAAAPAAAAAAAAAAAA&#10;AAAAAOwEAABkcnMvZG93bnJldi54bWxQSwECLQAUAAYACAAAACEAqX0VUWYDAAArCAAAEAAAAAAA&#10;AAAAAAAAAAD5BQAAZHJzL2luay9pbmsxLnhtbFBLBQYAAAAABgAGAHgBAACNCQAAAAA=&#10;">
                <v:imagedata r:id="rId27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40554FF" wp14:editId="1B9A9E38">
                <wp:simplePos x="0" y="0"/>
                <wp:positionH relativeFrom="column">
                  <wp:posOffset>389010</wp:posOffset>
                </wp:positionH>
                <wp:positionV relativeFrom="paragraph">
                  <wp:posOffset>5969985</wp:posOffset>
                </wp:positionV>
                <wp:extent cx="63720" cy="214920"/>
                <wp:effectExtent l="38100" t="38100" r="69850" b="5207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37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D4B81" id="Ink 293" o:spid="_x0000_s1026" type="#_x0000_t75" style="position:absolute;margin-left:29.4pt;margin-top:469.2pt;width:7.35pt;height:19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+s76LAQAAMwMAAA4AAABkcnMvZTJvRG9jLnhtbJxSy07DMBC8I/EP&#10;lu80j76jpj1QIfVA6QE+wDh2YxF7o7XbtH/Ppg/aghASl2jtcWZndnYy29mKbRV6Ay7nSSfmTDkJ&#10;hXHrnL+9Pj2MOPNBuEJU4FTO98rz2fT+btLUmUqhhKpQyIjE+aypc16GUGdR5GWprPAdqJUjUANa&#10;EeiI66hA0RC7raI0jgdRA1jUCFJ5T7fzI8inB36tlQwvWnsVWEXq+qMe6QtUJf2UKqSqlw6oem/R&#10;4TDm0XQisjWKujTyJEv8Q5UVxpGIL6q5CIJt0PygskYieNChI8FGoLWR6uCJ3CXxN3cL99E6S3py&#10;g5kEF5QLK4HhPL8D8J8WtqIRNM9QUEJiE4CfGGlAfwdyFD0HubGk55gKqkoEWglfmtrToDNT5BwX&#10;RXLR77aPFwcrvPhablfI2vfpuMuZE5ZEkXPWHimes/3l7f+ERCfoN+adRttmQoLZLucU+779HiJX&#10;u8AkXQ66w3YzJCFp0htTfUV8JDi3uQqAet9EfX1udV3t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9yr93gAAAAkBAAAPAAAAZHJzL2Rvd25yZXYueG1sTI/BTsMwEETv&#10;SPyDtUjcqAMlaRriVAgJ9YAoovABbrxNosTrYLtp+HuWExx3djTzptzMdhAT+tA5UnC7SEAg1c50&#10;1Cj4/Hi+yUGEqMnowREq+MYAm+ryotSFcWd6x2kfG8EhFAqtoI1xLKQMdYtWh4Ubkfh3dN7qyKdv&#10;pPH6zOF2kHdJkkmrO+KGVo/41GLd709WwdbkX2/bbJpfduSl21H/KmOv1PXV/PgAIuIc/8zwi8/o&#10;UDHTwZ3IBDEoSHMmjwrWy/weBBtWyxTEgYVVloKsSvl/QfUDAAD//wMAUEsDBBQABgAIAAAAIQDy&#10;97qx9AIAADsHAAAQAAAAZHJzL2luay9pbmsxLnhtbKRUTWvbQBC9F/oflu0hl6y0u/o2cXIoDRRa&#10;CI0L7VGRN7aIJRlp/ZF/3zcrWXaIDaVFIM3OvHkz83ZXN3f7asW2pu3Kpp5y5UnOTF0087JeTPnP&#10;2b1IOetsXs/zVVObKX81Hb+7/fjhpqxfqtUEbwaGuiOrWk350tr1xPd3u523C7ymXfhaysD/Wr98&#10;/8Zvh6y5eS7r0qJkd3AVTW3N3hLZpJxPeWH3csSD+7HZtIUZw+RpiyPCtnlh7pu2yu3IuMzr2qxY&#10;nVfo+xdn9nUNo0SdhWk5q/L9lAc6iRPONuimQ9GK++fTf/9f+v359FRlaixe1peKz85na0+FSZh+&#10;yUaKudkSh+/2YnJZk4e2WZvWluYofy/WEHhlRb92uvUCtqZrVhvaM862+WoDKVWWRl6a4Bk7UP4Z&#10;Dd+zQs6LrIFKladjrY/S/CUrVL7IqqXKvCyJtD7p9Yzk73uF+hdZT1t8K/4g4KnSw7aMh/lw0mxZ&#10;GVyxaj2ebtvhGpL70bbuImqptZCx0MlMppMgnejIi7LoZLOH+3PgfGo33XLke2qPN8VFxin7yXbl&#10;3C7HbZWejOMLt+Jc9tKUi6X95/Tn0s6az5t2a0YKdTKYqzie6TN/DnfM2TD/D/M85Z/cz4O5zN7h&#10;BFA6EZrpMGDy+kriCdPkSkXXXOIRccAFFpJJESRAOCMcDH3w6JCpuI8FgiyBTSFCyWKhDigl2UCV&#10;HTgzYFTEVCiUgilSpskCBVoCiMhEwBRYNUEZDAdEDhG7qkA5IPJ6mEiFBhXh4UF6BBKhREJlRQxn&#10;jKCGj+oDGwFNlQjf13RfqkQoGgDpEcMA8XUgQqRQZaJBKKAlvhI60loJCERFISzShpkH0RhYUFIK&#10;zOxUUykLGTobVEMUYkA7IghYRBQwUNMlwuNqhPgSI20dIpQNo6eBQcNDNy00TSohW6gJhG5ENIgF&#10;RgqicxE7qoSFInFqKSgkghhNQi8IHotUHfrXGjO++ZmOxxB3+PYPAAAA//8DAFBLAQItABQABgAI&#10;AAAAIQCbMyc3DAEAAC0CAAATAAAAAAAAAAAAAAAAAAAAAABbQ29udGVudF9UeXBlc10ueG1sUEsB&#10;Ai0AFAAGAAgAAAAhADj9If/WAAAAlAEAAAsAAAAAAAAAAAAAAAAAPQEAAF9yZWxzLy5yZWxzUEsB&#10;Ai0AFAAGAAgAAAAhAN6+s76LAQAAMwMAAA4AAAAAAAAAAAAAAAAAPAIAAGRycy9lMm9Eb2MueG1s&#10;UEsBAi0AFAAGAAgAAAAhAHkYvJ2/AAAAIQEAABkAAAAAAAAAAAAAAAAA8wMAAGRycy9fcmVscy9l&#10;Mm9Eb2MueG1sLnJlbHNQSwECLQAUAAYACAAAACEAhfcq/d4AAAAJAQAADwAAAAAAAAAAAAAAAADp&#10;BAAAZHJzL2Rvd25yZXYueG1sUEsBAi0AFAAGAAgAAAAhAPL3urH0AgAAOwcAABAAAAAAAAAAAAAA&#10;AAAA9AUAAGRycy9pbmsvaW5rMS54bWxQSwUGAAAAAAYABgB4AQAAFgkAAAAA&#10;">
                <v:imagedata r:id="rId27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15B48D2F" wp14:editId="4A98F873">
                <wp:simplePos x="0" y="0"/>
                <wp:positionH relativeFrom="column">
                  <wp:posOffset>50610</wp:posOffset>
                </wp:positionH>
                <wp:positionV relativeFrom="paragraph">
                  <wp:posOffset>5870625</wp:posOffset>
                </wp:positionV>
                <wp:extent cx="964080" cy="65520"/>
                <wp:effectExtent l="38100" t="57150" r="0" b="6794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640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96D44" id="Ink 292" o:spid="_x0000_s1026" type="#_x0000_t75" style="position:absolute;margin-left:3.15pt;margin-top:460.7pt;width:78.3pt;height:7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tIuLAQAAMwMAAA4AAABkcnMvZTJvRG9jLnhtbJxSy27CMBC8V+o/&#10;WL6XPASoiQgciipxKOXQfoDr2MRq7I3WhsDfdxOgQKuqEpdo1+OMZ3Z2MtvZmm0VegOu4Mkg5kw5&#10;CaVx64K/vz0/PHLmg3ClqMGpgu+V57Pp/d2kbXKVQgV1qZARifN52xS8CqHJo8jLSlnhB9AoR6AG&#10;tCJQi+uoRNESu62jNI7HUQtYNghSeU+n8wPIpz2/1kqGV629CqwmdfFjTPoCVdlwSBV2VTai6qND&#10;s2TEo+lE5GsUTWXkUZa4QZUVxpGIb6q5CIJt0PyiskYieNBhIMFGoLWRqvdE7pL4h7uF++ycJUO5&#10;wVyCC8qFlcBwml8P3PKErWkE7QuUlJDYBOBHRhrQ/4EcRM9BbizpOaSCqhaBVsJXpvE06NyUBcdF&#10;mZz1u+3T2cEKz76W2xWy7n6apZw5YUkUOWddS/Gc7C+v/yckOkJ/Me802i4TEsx2BafY9923j1zt&#10;ApN0mI2HtCWcSYLGo1HawyfiA8GpuwiA3r6K+rLvdF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Exua4AAAAAkBAAAPAAAAZHJzL2Rvd25yZXYueG1sTI/NTsMwEITv&#10;SLyDtUjcqNO0RG2IUyEkDvxUghYO3DbxEqfE6yh22/TtcU9wnJ3RzLfFarSdONDgW8cKppMEBHHt&#10;dMuNgo/t480ChA/IGjvHpOBEHlbl5UWBuXZHfqfDJjQilrDPUYEJoc+l9LUhi37ieuLofbvBYohy&#10;aKQe8BjLbSfTJMmkxZbjgsGeHgzVP5u9VVD5ytO83n3uTPtyelu/4lP4elbq+mq8vwMRaAx/YTjj&#10;R3QoI1Pl9qy96BRksxhUsEyncxBnP0uXIKp4mWW3IMtC/v+g/AUAAP//AwBQSwMEFAAGAAgAAAAh&#10;AFa1i5TzAgAAKgcAABAAAABkcnMvaW5rL2luazEueG1spFRNi9swEL0X+h+EeujFciTZlu2w2T2U&#10;LhRaKN0U2qM30SZmYzvYysf++76REyfLJlBaDPZIM/PmzZPGN3f7asW2tu3Kpp5wFUrObD1r5mW9&#10;mPCf03uRcda5op4Xq6a2E/5iO353+/7dTVk/V6sx3gwIdUdWtZrwpXPr8Wi02+3CXRQ27WKkpYxG&#10;X+rnb1/57SFrbp/KunQo2R23Zk3t7N4R2LicT/jM7eUQD+yHZtPO7OCmnXZ2inBtMbP3TVsVbkBc&#10;FnVtV6wuKvD+xZl7WcMoUWdhW86qYj/hkU5NytkGbDoUrfjocvrv/0u/v5yeqVwNxcv6WvHp5Wwd&#10;qjiNs8/5ADG3W8IY+bMYX9fke9usbetKe5K/F+vgeGGzfu116wVsbdesNnRmnG2L1QZSqjxLwizF&#10;MzBQowsavkWFnFdRI5WpUButT9L8JSpUvoqqpcrDPE20PuN6QfK3XKH+VdRziq/FPwh4rvThWIbL&#10;fLxprqwsRqxaD7fbdRhD2n5wrR9ELbUW0gidTmU2jrKxTkKtkrPDPszPEfOx3XTLAe+xPU2K9wxd&#10;9p3tyrlbDscqQ2nMlam4lL205WLp/jn9qXTT5tOm3doBQp015isOd/rCn8Nfc3bo/4d9mvAP/ufB&#10;fGa/4QWQDDeLGZkxGXyUeOI4/SgDLvEInXMZSCaFjuEmQxmmkt7KxMHScBydvZEzZQKFAC1ypAQi&#10;Z1ggSmmGYmTEIhEZhaVCi5iCdExf+DJ8E3wNVRDISAIRg2dEYEkQ50wLdUZIwo0osMTbBEkCaG18&#10;XcMoBViAMSKiyoICPX7W4xC/hPgpnxIjA32SHuBPsGQawyIBoYhLQtwVCsDWKbkpNmag5JNiFANd&#10;wFJpLxpMssgNDr2RkwdxQDHoOMWKwEFKkwrEUqUeMKI935uK6DB6Tb0NXXrJY+oSC5H0paEm1I/6&#10;0JSaR2oAshFp6XlEIqJCBA3QNOmpMCUy45vTDEpT2qt/53DrMLK3fwAAAP//AwBQSwECLQAUAAYA&#10;CAAAACEAmzMnNwwBAAAtAgAAEwAAAAAAAAAAAAAAAAAAAAAAW0NvbnRlbnRfVHlwZXNdLnhtbFBL&#10;AQItABQABgAIAAAAIQA4/SH/1gAAAJQBAAALAAAAAAAAAAAAAAAAAD0BAABfcmVscy8ucmVsc1BL&#10;AQItABQABgAIAAAAIQDPh7SLiwEAADMDAAAOAAAAAAAAAAAAAAAAADwCAABkcnMvZTJvRG9jLnht&#10;bFBLAQItABQABgAIAAAAIQB5GLydvwAAACEBAAAZAAAAAAAAAAAAAAAAAPMDAABkcnMvX3JlbHMv&#10;ZTJvRG9jLnhtbC5yZWxzUEsBAi0AFAAGAAgAAAAhAOgTG5rgAAAACQEAAA8AAAAAAAAAAAAAAAAA&#10;6QQAAGRycy9kb3ducmV2LnhtbFBLAQItABQABgAIAAAAIQBWtYuU8wIAACoHAAAQAAAAAAAAAAAA&#10;AAAAAPYFAABkcnMvaW5rL2luazEueG1sUEsFBgAAAAAGAAYAeAEAABcJAAAAAA==&#10;">
                <v:imagedata r:id="rId27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9802C57" wp14:editId="7531FA44">
                <wp:simplePos x="0" y="0"/>
                <wp:positionH relativeFrom="column">
                  <wp:posOffset>622290</wp:posOffset>
                </wp:positionH>
                <wp:positionV relativeFrom="paragraph">
                  <wp:posOffset>5624385</wp:posOffset>
                </wp:positionV>
                <wp:extent cx="95760" cy="27000"/>
                <wp:effectExtent l="38100" t="38100" r="57150" b="4953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95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15D9C" id="Ink 291" o:spid="_x0000_s1026" type="#_x0000_t75" style="position:absolute;margin-left:48.25pt;margin-top:441.8pt;width:9.25pt;height:3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Nvq2OAQAAMAMAAA4AAABkcnMvZTJvRG9jLnhtbJxSy27CMBC8V+o/&#10;WL6XPIACEYFDUSUOpRzaD3Adm1iNvdHaEPj7bngUaFVV4hJ5d+LZmR2Pp1tbsY1Cb8DlPOnEnCkn&#10;oTBulfP3t+eHIWc+CFeICpzK+U55Pp3c342bOlMplFAVChmROJ81dc7LEOosirwslRW+A7VyBGpA&#10;KwKVuIoKFA2x2ypK4/gxagCLGkEq76k7O4B8sufXWsnwqrVXgVU5H3VHfc4Cyez2YxKKdEp7Xep9&#10;5HzY7Q94NBmLbIWiLo08ihI3aLLCOJLwTTUTQbA1ml9U1kgEDzp0JNgItDZS7R2RtyT+4W3uPltf&#10;SU+uMZPggnJhKTCctrcHbhlhK9pA8wIF5SPWAfiRkfbzfxwH0TOQa0t6DpmgqkSgB+FLU3vac2aK&#10;nOO8SM763ebp7GCJZ1+LzRJZ+386SjhzwpIocs7akuI52V9c3yckOkJ/MW812jYTEsy2Oaf8d+13&#10;H7naBiapOeoPHgmQhKSDmN7IBe/h/mnKxf5p9FXSl3Ur6+Kh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SuGj3gAAAAoBAAAPAAAAZHJzL2Rvd25yZXYueG1sTI/BTsMw&#10;DIbvSLxDZCRuLC1Tq640nQCJww4cWBHimDWmKTRO1WRr9/Z4Jzja/vT7+6vt4gZxwin0nhSkqwQE&#10;UutNT52C9+blrgARoiajB0+o4IwBtvX1VaVL42d6w9M+doJDKJRagY1xLKUMrUWnw8qPSHz78pPT&#10;kcepk2bSM4e7Qd4nSS6d7ok/WD3is8X2Z390CiLtrE4/P5bsO7xi95Q2rZwbpW5vlscHEBGX+AfD&#10;RZ/VoWangz+SCWJQsMkzJhUUxToHcQHSjMsdeLNJ1yDrSv6vUP8CAAD//wMAUEsDBBQABgAIAAAA&#10;IQDLc8i3bwIAAPEFAAAQAAAAZHJzL2luay9pbmsxLnhtbKRUS4vbMBC+F/ofhHrYS2TrYct2WGcP&#10;pYFCC0s3hfbodZRErC0HWXnsv+/YcZQs60BpMTajeXwz+mbG9w/HukJ7ZVvdmByzgGKkTNkstVnn&#10;+OdiTlKMWleYZVE1RuX4VbX4Yfbxw702L3U1hS8CBNN2Ul3leOPcdhqGh8MhOIigseuQUyrCr+bl&#10;+zc8G6KWaqWNdpCyPavKxjh1dB3YVC9zXLoj9f6A/dTsbKm8udPY8uLhbFGqeWPrwnnETWGMqpAp&#10;aqj7F0budQuChjxrZTGqi2OOBU9kgtEOqmkhaY3D8fDf/xc+Hw9PWcZ8cm1uJV+MR/OARUmUfsk8&#10;xFLtO4yw78X0NiePttkq67S60H8iazC8ovJ07nk7EWhV21S7rmcY7YtqB1SyLI2DNIHHV8DCEQ7f&#10;owKdN1EFS1nAJecXav4SFVi+icopy4IsiTm/qnWE8ve1Avs3Ua9LfEv+QOA100Nb/DCfJ83pWsGK&#10;1Vs/3a6FNezUT872i8gp54RKwpMFTacinfIoSDi9avawP2fMZ7trNx7v2V42pbf4W55udtBLt/Ft&#10;pQGV8sZWjEVvlF5v3D+Hr7RbNJ93dq88BLu6WJ/Rz/TIn6MfczTc/4da5fhT//NAfeRJ0RNAIpQI&#10;lPIM0ckdhUcydsfkBBOOSYRJBi8cOYpIlIIPRZTwCAQmCKNEUMTiCYlRQoQkIAoiSMTALhEjokNl&#10;ElQsRYBCJBIkhpOcQNsIj8EMBTASyU5KADuCIzhyEOO0cwQxIknvCR+SgeVkzsC9kzjUAUFQhQBM&#10;IQAeZAn6BG7WV4w4g7rf/AI8eTB5sz8AAAD//wMAUEsBAi0AFAAGAAgAAAAhAJszJzcMAQAALQIA&#10;ABMAAAAAAAAAAAAAAAAAAAAAAFtDb250ZW50X1R5cGVzXS54bWxQSwECLQAUAAYACAAAACEAOP0h&#10;/9YAAACUAQAACwAAAAAAAAAAAAAAAAA9AQAAX3JlbHMvLnJlbHNQSwECLQAUAAYACAAAACEAvg2+&#10;rY4BAAAwAwAADgAAAAAAAAAAAAAAAAA8AgAAZHJzL2Uyb0RvYy54bWxQSwECLQAUAAYACAAAACEA&#10;eRi8nb8AAAAhAQAAGQAAAAAAAAAAAAAAAAD2AwAAZHJzL19yZWxzL2Uyb0RvYy54bWwucmVsc1BL&#10;AQItABQABgAIAAAAIQB/SuGj3gAAAAoBAAAPAAAAAAAAAAAAAAAAAOwEAABkcnMvZG93bnJldi54&#10;bWxQSwECLQAUAAYACAAAACEAy3PIt28CAADxBQAAEAAAAAAAAAAAAAAAAAD3BQAAZHJzL2luay9p&#10;bmsxLnhtbFBLBQYAAAAABgAGAHgBAACUCAAAAAA=&#10;">
                <v:imagedata r:id="rId27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95AFBCA" wp14:editId="527A3C3D">
                <wp:simplePos x="0" y="0"/>
                <wp:positionH relativeFrom="column">
                  <wp:posOffset>634530</wp:posOffset>
                </wp:positionH>
                <wp:positionV relativeFrom="paragraph">
                  <wp:posOffset>5704665</wp:posOffset>
                </wp:positionV>
                <wp:extent cx="66240" cy="12960"/>
                <wp:effectExtent l="38100" t="57150" r="48260" b="4445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66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1595" id="Ink 290" o:spid="_x0000_s1026" type="#_x0000_t75" style="position:absolute;margin-left:49.2pt;margin-top:448.4pt;width:6.4pt;height:2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ER6LAQAALwMAAA4AAABkcnMvZTJvRG9jLnhtbJxSy07DMBC8I/EP&#10;lu80D5VAo7o9UCH1APQAH2Acu7GIvdHabcrfs2laWkAIiYvl9djjmZ2dzneuYVuNwYIXPBulnGmv&#10;oLJ+LfjL8/3VLWchSl/JBrwW/F0HPp9dXky7ttQ51NBUGhmR+FB2reB1jG2ZJEHV2skwglZ7Ag2g&#10;k5FKXCcVyo7YXZPkaVokHWDVIigdAp0uBpDP9vzGaBWfjAk6skbwyU1O8iLJTMdj2qHg10VKm1fB&#10;b8ZFypPZVJZrlG1t1UGT/IckJ60nBZ9UCxkl26D9QeWsQghg4kiBS8AYq/TeEFnL0m/Wlv6tt5WN&#10;1QZLBT5qH1cS47F5e+A/X7iGOtA9QEXxyE0EfmCk9vydxiB6AWrjSM8QCepGRpqHUNs2UJtLWwmO&#10;yyo76ffbu5ODFZ58PW5XyPr7+YSC8dKRKHLO+pLiOdp//PqekOQA/ca8M+j6TEgw2wlO5O/9uo9c&#10;7yJTdFgUeT8XipAsnwwDceQd3h+rs/7T11+SPq97WWdz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iZ9D2wAAAAoBAAAPAAAAZHJzL2Rvd25yZXYueG1sTI/LasMwEEX3&#10;hf6DmEJ3jSRTjO1aDiVQsivkQdeKNbVN9MJSEvfvO1m1y+Ee7pzbrhdn2RXnNAWvQK4EMPR9MJMf&#10;FBwPHy8VsJS1N9oGjwp+MMG6e3xodWPCze/wus8DoxKfGq1gzDk2nKd+RKfTKkT0lH2H2elM5zxw&#10;M+sblTvLCyFK7vTk6cOoI25G7M/7i1PwdThubPzcYdwWoh4mnuV5a5R6flre34BlXPIfDHd9UoeO&#10;nE7h4k1iVkFdvRKpoKpLmnAHpCyAnSgRsgTetfz/hO4XAAD//wMAUEsDBBQABgAIAAAAIQD6A3q3&#10;aAIAAOwFAAAQAAAAZHJzL2luay9pbmsxLnhtbKRU32vbMBB+H+x/ENpDXyJbkm3ZDnX6MBYYbFDW&#10;DLZH11ETUVsOsvKj//1OSqqk1IGxIQiXu/u+O3268+3doWvRTppB9brCLKIYSd30S6VXFf65mJMC&#10;o8HWelm3vZYVfpEDvpt9/HCr9HPXTuEXAYMenNW1FV5bu5nG8X6/j/ZJ1JtVzClN4q/6+fs3PDuh&#10;lvJJaWWh5PDqanpt5cE6sqlaVrixBxrygfuh35pGhrDzmOacYU3dyHlvutoGxnWttWyRrjvo+xdG&#10;9mUDhoI6K2kw6upDhROeixyjLXQzQNEOx+Pw3/8Hn4/DC1ayUFzpa8UX42gesTRPiy9loFjKneOI&#10;/VtMr2tyb/qNNFbJs/xHsU6BF9Qc/3vdjgIaOfTt1r0ZRru63YKUrCyyqMjhhA5YPKLhe1aQ8ypr&#10;wgoWccH5WZq/ZAWVr7JyysqozDPOL3odkfx9r6D+VdbLFt+KfxLwUunTs4Rhfp00qzoJK9ZtwnTb&#10;AdbQuR+s8YvIKeeECsLzBS2mSTHlaZSBQOfHPu3PK+ej2Q7rwPdozpviI+GWx5vt1dKuw7PSiApx&#10;ZSvG0GupVmv7z/AnZRf9563ZyUBxeTFfMcz0yJfDjzk63f+HfKrwJ//xQB55dHgBSIqSDOVcIDq5&#10;oXBEUt7QCaZwCGMC0wkljJM8gwSKwMpSb1GSMsSySU4ESSElm5AcCZI4opKkJGFgcMQJLxETE+By&#10;tiBgc0o4SQtPA3wUDJKAK8tcpssTPo8ABcl9GKBEcJfoKHPuKkMA2vKVUwhzWrp46eDcgVgBl2OA&#10;Z+LN9gfdYOhmfwAAAP//AwBQSwECLQAUAAYACAAAACEAmzMnNwwBAAAtAgAAEwAAAAAAAAAAAAAA&#10;AAAAAAAAW0NvbnRlbnRfVHlwZXNdLnhtbFBLAQItABQABgAIAAAAIQA4/SH/1gAAAJQBAAALAAAA&#10;AAAAAAAAAAAAAD0BAABfcmVscy8ucmVsc1BLAQItABQABgAIAAAAIQAuIxEeiwEAAC8DAAAOAAAA&#10;AAAAAAAAAAAAADwCAABkcnMvZTJvRG9jLnhtbFBLAQItABQABgAIAAAAIQB5GLydvwAAACEBAAAZ&#10;AAAAAAAAAAAAAAAAAPMDAABkcnMvX3JlbHMvZTJvRG9jLnhtbC5yZWxzUEsBAi0AFAAGAAgAAAAh&#10;AF2Jn0PbAAAACgEAAA8AAAAAAAAAAAAAAAAA6QQAAGRycy9kb3ducmV2LnhtbFBLAQItABQABgAI&#10;AAAAIQD6A3q3aAIAAOwFAAAQAAAAAAAAAAAAAAAAAPEFAABkcnMvaW5rL2luazEueG1sUEsFBgAA&#10;AAAGAAYAeAEAAIcIAAAAAA==&#10;">
                <v:imagedata r:id="rId28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665D16B" wp14:editId="7B1FC6DE">
                <wp:simplePos x="0" y="0"/>
                <wp:positionH relativeFrom="column">
                  <wp:posOffset>611850</wp:posOffset>
                </wp:positionH>
                <wp:positionV relativeFrom="paragraph">
                  <wp:posOffset>5658945</wp:posOffset>
                </wp:positionV>
                <wp:extent cx="89640" cy="129600"/>
                <wp:effectExtent l="38100" t="38100" r="62865" b="6096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89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F9EE9" id="Ink 289" o:spid="_x0000_s1026" type="#_x0000_t75" style="position:absolute;margin-left:47.15pt;margin-top:444.85pt;width:9.4pt;height:12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+tWOAQAAMgMAAA4AAABkcnMvZTJvRG9jLnhtbJxSy07DMBC8I/EP&#10;lu80rxLaqGkPVEgcgB7gA4xjNxaxN1q7Tfl7NmlLCwghcYm8O854Zmdni51t2FahN+BKnoxizpST&#10;UBm3LvnL893VhDMfhKtEA06V/F15vphfXsy6tlAp1NBUChmROF90bcnrENoiiryslRV+BK1yBGpA&#10;KwKVuI4qFB2x2yZK4ziPOsCqRZDKe+ou9yCfD/xaKxmetPYqsIbUZVlK+kLJp1lOB6RWnsXXnL3S&#10;6SYbxzyaz0SxRtHWRh5UiX+IssI40vBJtRRBsA2aH1TWSAQPOowk2Ai0NlINlshcEn8zd+/eemPJ&#10;WG6wkOCCcmElMBzHNwD/ecI2NILuASoKSGwC8AMjDejvPPailyA3lvTsQ0HViEAb4WvTehp0YaqS&#10;432VnPS77e3JwQpPvh63K2T9/XQy5cwJS6LIOetLiudo//Hr/4REB+g35p1G22dCgtmu5LQA7/13&#10;iFztApPUnExz2gImCUnSaR4P8JF4T3CszgKgt79EfV73us5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UKG/3gAAAAoBAAAPAAAAZHJzL2Rvd25yZXYueG1sTI9BS8NA&#10;EIXvgv9hGcGbncSIpjGbooKCB6GtBa/b7JgEs7Mxu03jv3d60uPwPd77plzNrlcTjaHzrCFdJKCI&#10;a287bjTs3p+vclAhGram90wafijAqjo/K01h/ZE3NG1jo6SEQ2E0tDEOBWKoW3ImLPxALOzTj85E&#10;OccG7WiOUu56vE6SW3SmY1lozUBPLdVf24PTMPtps8bvR94NWfPiPlJ8Xb+h1pcX88M9qEhz/AvD&#10;SV/UoRKnvT+wDarXsLzJJKkhz5d3oE6BNEtB7YWkgrAq8f8L1S8AAAD//wMAUEsDBBQABgAIAAAA&#10;IQDVeqkq1AIAAOUGAAAQAAAAZHJzL2luay9pbmsxLnhtbKRUXWvbMBR9H+w/CO2hL5atD3+Gun0Y&#10;Kww2KGsG26PrqIlpbAdb+ei/35HiOil1YGwYnBvde88590jy9e2hXpOd7vqqbXIqfE6Jbsp2UTXL&#10;nP6c37GUkt4UzaJYt43O6Yvu6e3Nxw/XVfNcr2d4EyA0vY3qdU5XxmxmQbDf7/298ttuGUjOVfC1&#10;ef7+jd4MXQv9VDWVAWX/ulS2jdEHY8Fm1SKnpTnwsR7YD+22K/WYtitdeaowXVHqu7arCzMiroqm&#10;0WvSFDV0/6LEvGwQVOBZ6o6SujjkVMkkTijZQk0P0poG0+2//6/9bro9FZkYyavmEvl8ulv6IkzC&#10;9Es2Qiz0zmIEbi9mlz2579qN7kylT/YfzRoSL6Q8/ne+HQ3sdN+ut3bPKNkV6y2sFFka+WmCZ1Qg&#10;ggkP36PCzouoSqTCl7GUJ2v+EhUuX0SVXGR+lkRSnmmdsPy9Vrh/EfVc4lvzBwPPnR62ZTzMryfN&#10;VLXGFas34+k2Pa6hXX4wnbuIkkvJeMxkMufpTKUzGfpKRmebPdyfV8zHbtuvRrzH7nRTXGac8jjZ&#10;vlqY1bit3OdxfOFWTHWvdLVcmX9uf6rMvP287XZ6hBBngznG8UxPfDncMSfD/D/0U04/uY8HcZ3H&#10;BWdAlLGQJDwi3LvieHB5rrhHOR4WhZR7nHAW4eWxjEimEiIiL2OShZwhslkVIvsmkCERsQfglImM&#10;IZRoELEFUQARCaKQCQC4OmDa2BYq4Am8PCYI1sQQCZBzoKQstvzKwjl+BJBu4UhEUvxysALfchJp&#10;IaADYocc+CwkSkhmayKC4YcaOdRIpDgyErjgEmgHG0ZlyqmIiAI5SjAAhoBOUDhF+DdMgF6MIpkd&#10;1NIzAS2RnR6qnXALGjpHQtSFTjqSsXJwwuKl4Ik9gRTLjpa40G6VdVtwK8JGMkptlw3TxI2MkEiF&#10;yjefvfHA4Lbd/AEAAP//AwBQSwECLQAUAAYACAAAACEAmzMnNwwBAAAtAgAAEwAAAAAAAAAAAAAA&#10;AAAAAAAAW0NvbnRlbnRfVHlwZXNdLnhtbFBLAQItABQABgAIAAAAIQA4/SH/1gAAAJQBAAALAAAA&#10;AAAAAAAAAAAAAD0BAABfcmVscy8ucmVsc1BLAQItABQABgAIAAAAIQD3rfrVjgEAADIDAAAOAAAA&#10;AAAAAAAAAAAAADwCAABkcnMvZTJvRG9jLnhtbFBLAQItABQABgAIAAAAIQB5GLydvwAAACEBAAAZ&#10;AAAAAAAAAAAAAAAAAPYDAABkcnMvX3JlbHMvZTJvRG9jLnhtbC5yZWxzUEsBAi0AFAAGAAgAAAAh&#10;AGtQob/eAAAACgEAAA8AAAAAAAAAAAAAAAAA7AQAAGRycy9kb3ducmV2LnhtbFBLAQItABQABgAI&#10;AAAAIQDVeqkq1AIAAOUGAAAQAAAAAAAAAAAAAAAAAPcFAABkcnMvaW5rL2luazEueG1sUEsFBgAA&#10;AAAGAAYAeAEAAPkIAAAAAA==&#10;">
                <v:imagedata r:id="rId28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D1D1A0E" wp14:editId="307D31AD">
                <wp:simplePos x="0" y="0"/>
                <wp:positionH relativeFrom="column">
                  <wp:posOffset>474330</wp:posOffset>
                </wp:positionH>
                <wp:positionV relativeFrom="paragraph">
                  <wp:posOffset>5629065</wp:posOffset>
                </wp:positionV>
                <wp:extent cx="104040" cy="204840"/>
                <wp:effectExtent l="19050" t="38100" r="48895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40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A71DF" id="Ink 288" o:spid="_x0000_s1026" type="#_x0000_t75" style="position:absolute;margin-left:36.4pt;margin-top:442.8pt;width:9.5pt;height:17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OSaRAQAAMQMAAA4AAABkcnMvZTJvRG9jLnhtbJyS3WrjMBCF7xf2&#10;HcTcb/wTdzEmSi8aFnrRNhfdB9DKUixqacxIidO37zg/m3SXUigG49FYR9+Zo8Xt3vdiZyg6DBKK&#10;WQ7CBI2tCxsJv59//ahBxKRCq3oMRsKriXC7/P5tMQ6NKbHDvjUkWCTEZhwkdCkNTZZF3Rmv4gwH&#10;E7hpkbxKXNIma0mNrO77rMzzn9mI1A6E2sTIq6tjE5YHfWuNTk/WRpNEz3RlWc9BJAk3VcGgJKG6&#10;yRnwj4R6ns8hWy5UsyE1dE6fmNQXkLxygQn+Sq1UUmJL7j8p7zRhRJtmGn2G1jptDobYWpH/Y+0+&#10;vEy2ikpvqdEYkglprSidh3dofOUI3/MExgdsOR61TQgnRR7P52kcoVeot555jpGQ6VXi+xA7N0Qe&#10;c+NaCXTfFhf+sLu7OFjTxdfjbk1i+r+sOZigPEOxczGVHM/Z/uP7/dzJTq2PlPeW/JQJA4u9BI7/&#10;dXofIjf7JDQvFnnFDwjNrTKvav6+Uj4qnM+5SoAPf5f1dT2BXd3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N9Te4AAAAAkBAAAPAAAAZHJzL2Rvd25yZXYueG1sTI9B&#10;T8MwDIXvSPyHyEjcWNoKRleaTgPBhQOIjQlxyxqvqUicqsm28u8xJzhZfn5673O9nLwTRxxjH0hB&#10;PstAILXB9NQpeN88XZUgYtJktAuECr4xwrI5P6t1ZcKJ3vC4Tp3gEIqVVmBTGiopY2vR6zgLAxLf&#10;9mH0OvE6dtKM+sTh3skiy+bS6564weoBHyy2X+uDV3Dflavrzf5z+/L6+CEXW5ub5+SUuryYVncg&#10;Ek7pzwy/+IwODTPtwoFMFE7BbcHkSUFZ3sxBsGGRs7DjWWQ5yKaW/z9ofgAAAP//AwBQSwMEFAAG&#10;AAgAAAAhAJb+LITzAgAAEQcAABAAAABkcnMvaW5rL2luazEueG1spFRNi9swEL0X+h+EesglciTZ&#10;8kfYbA+lC4UWSjeF9uhNtInZ2A628rH/vm9kr5NlEygtAXsymnnvzZPkm4/HcsP2tmmLuppxFUjO&#10;bLWol0W1mvGf8zuRcta6vFrmm7qyM/5sW/7x9v27m6J6KjdTPBkQqpaicjPja+e208nkcDgEhzCo&#10;m9VESxlOvlRP377y275raR+LqnCgbF9Si7py9ugIbFosZ3zhjnKoB/Z9vWsWdlimTLM4VbgmX9i7&#10;uilzNyCu86qyG1blJXT/4sw9bxEU4FnZhrMyP854qJM44WwHNS1ISz653P77/9rvLrenKlMDeVFd&#10;I59f7taBipIo/ZwNEEu7J4yJ34vpdU++N/XWNq6wJ/s7s/qFZ7bo/nvfOgMb29abHe0ZZ/t8s4OV&#10;KktNkCb4DQrU5IKHb1Fh51XUUKUq0LHWJ2v+EhUuX0XVUmVBlhitz7ResPytVrh/FfVc4mvzewPP&#10;ne63ZTjMLyfNFaXFFSu3w+l2La4hpe9d4y+illoLGQudzGU6DdOpDoPMhGeb3d+fF8yHZteuB7yH&#10;5nRT/MowZTfZoVi69bCtMpBxfOVWXOpe22K1dv/c/li4ef1p1+ztAKHOBvOMw5m+8OXwx5z18/+w&#10;jzP+wX88mO/sEt4AnSZMskhHTI5HQpmRHOk0G8kxD7nkwmgux0ozKULFVDwW2jAtQikQK/QIHaIR&#10;L6FSBCJmEUXKjAUWRArEMXUrsIyFQmQQKETIUkKzjHDRz1ToUZGiYgUA5TlpzS9F/ZIWaEZJgje0&#10;EZkKQRwTG1AiBiLkFHIZQSlKkVA0RIRLhBHLiA9AkAAwhnli3ycwANUYlgqMQ8XQQJhIC0XUeCQC&#10;DcQdURHyCDEcaeuW/ciJCJEFBoaAGkJDBko7iSxlXleGJKwkDA1W5Y0DK7ymnSH9IvIRIETs5Uns&#10;hEEhEA0kxKRLIjA0DlEIQxIALEzcm6yEjrwI6BWJ6TYvZlpC+atP5HC4cDNv/wAAAP//AwBQSwEC&#10;LQAUAAYACAAAACEAmzMnNwwBAAAtAgAAEwAAAAAAAAAAAAAAAAAAAAAAW0NvbnRlbnRfVHlwZXNd&#10;LnhtbFBLAQItABQABgAIAAAAIQA4/SH/1gAAAJQBAAALAAAAAAAAAAAAAAAAAD0BAABfcmVscy8u&#10;cmVsc1BLAQItABQABgAIAAAAIQA75jkmkQEAADEDAAAOAAAAAAAAAAAAAAAAADwCAABkcnMvZTJv&#10;RG9jLnhtbFBLAQItABQABgAIAAAAIQB5GLydvwAAACEBAAAZAAAAAAAAAAAAAAAAAPkDAABkcnMv&#10;X3JlbHMvZTJvRG9jLnhtbC5yZWxzUEsBAi0AFAAGAAgAAAAhAIg31N7gAAAACQEAAA8AAAAAAAAA&#10;AAAAAAAA7wQAAGRycy9kb3ducmV2LnhtbFBLAQItABQABgAIAAAAIQCW/iyE8wIAABEHAAAQAAAA&#10;AAAAAAAAAAAAAPwFAABkcnMvaW5rL2luazEueG1sUEsFBgAAAAAGAAYAeAEAAB0JAAAAAA==&#10;">
                <v:imagedata r:id="rId28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4DE7823A" wp14:editId="457BD6BE">
                <wp:simplePos x="0" y="0"/>
                <wp:positionH relativeFrom="column">
                  <wp:posOffset>241770</wp:posOffset>
                </wp:positionH>
                <wp:positionV relativeFrom="paragraph">
                  <wp:posOffset>5656065</wp:posOffset>
                </wp:positionV>
                <wp:extent cx="188640" cy="187200"/>
                <wp:effectExtent l="38100" t="38100" r="59055" b="4191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886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53576" id="Ink 287" o:spid="_x0000_s1026" type="#_x0000_t75" style="position:absolute;margin-left:17.9pt;margin-top:444.35pt;width:16.4pt;height:16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kdyOAQAAMgMAAA4AAABkcnMvZTJvRG9jLnhtbJxSy07DMBC8I/EP&#10;lu80D6VtiJr2QIXUA6UH+ADj2I1F7I3WbtP+PZs+aAEhJC6W12OPZ3Z2MtvZhm0VegOu5Mkg5kw5&#10;CZVx65K/vjze5Zz5IFwlGnCq5Hvl+Wx6ezPp2kKlUENTKWRE4nzRtSWvQ2iLKPKyVlb4AbTKEagB&#10;rQhU4jqqUHTEbpsojeNR1AFWLYJU3tPp/Ajy6YFfayXDs9ZeBdaQuiyLSV+gXTpKM86w5MMsG3L2&#10;Rpv7NOHRdCKKNYq2NvIkSvxDkxXGkYRPqrkIgm3Q/KCyRiJ40GEgwUagtZHq4Ii8JfE3bwv33vtK&#10;MrnBQoILyoWVwHDu3gH4zxe2oQ50T1BRPmITgJ8YqT1/x3EUPQe5saTnmAmqRgQaCF+b1lObC1OV&#10;HBdVctHvtg8XByu8+FpuV8j6+2k+5swJS6LIOetLiudsf/n1PSHRCfqNeafR9pmQYLYrOQ3Cvl8P&#10;katdYJIOkzwfZYRIgpJ8TAPW42fmI8O5ukqArnzJ+rrun1+N+v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JiJ53wAAAAkBAAAPAAAAZHJzL2Rvd25yZXYueG1sTI/LTsMw&#10;FET3SPyDdZHYIOokqIkJuakqBDs2lEqInRvfPIQfke226d9jVrAczWjmTLNZjGYn8mFyFiFfZcDI&#10;dk5NdkDYf7zeC2AhSqukdpYQLhRg015fNbJW7mzf6bSLA0slNtQSYYxxrjkP3UhGhpWbySavd97I&#10;mKQfuPLynMqN5kWWldzIyaaFUc70PFL3vTsahK+seOmHXn5uK3930ev+rdrnAfH2Ztk+AYu0xL8w&#10;/OIndGgT08EdrQpMIzysE3lEEEJUwFKgFCWwA8JjkefA24b/f9D+AAAA//8DAFBLAwQUAAYACAAA&#10;ACEAoFaHddkDAABeCQAAEAAAAGRycy9pbmsvaW5rMS54bWykVU2L40YQvQfyH5rOIRe33N36tFnP&#10;HkIGAgmE7ASSo9fuGYu1pEGWxzP/Pu9Vyxova0NIMKhL3VWvXr2qlj98fG326iX0h7prV9olVqvQ&#10;brpt3T6t9J8P96bS6jCs2+1637Vhpd/CQX+8+/67D3X7pdkv8VRAaA+0mv1K74bheTmfn06n5JQm&#10;Xf8099am81/aL7/9qu/GqG14rNt6QMrDeWvTtUN4HQi2rLcrvRle7eQP7E/dsd+E6Zg7/ebdY+jX&#10;m3Df9c16mBB367YNe9WuG/D+S6vh7RlGjTxPodeqWb+udOrLotTqCDYHJG30/Hr43/8v/P56eOUW&#10;bkpet7eSP1yP9onLyqz6eTFBbMMLMebSi+VtTX7vu+fQD3V4lz+KNR68qU18F92igH04dPsje6bV&#10;y3p/hJRuUeVJVeI3MXDzKxp+iwo5b6KmrnKJL7x/l+ZfokLlm6jeukWyKHPvL7hekfxbrlD/Juol&#10;xa/FHwW8VHpsyzTM50kb6ibgijXP03QPB1xDbn8aermI3npvbGF8+WCrZVotfZoU1l00e7w/Z8zP&#10;/fGwm/A+9+83RU6mKmNlp3o77Ka22sQWxY1bcS16F+qn3fCfwx/r4aH76di/hAnisjDJOM30lS+H&#10;jLka6/8jPK70D/LxUBIZN0SAbKEqp1LnMmVnP1r8MofnTJtMm0Ibl1rt8lmmClN6A8sqa5zFU6w0&#10;Hw1XKVfMjDeFcaWB6RFRnQ/Pq6UTYlVOF7PAK8BwmhmQwIonLKbhwnxcM3jiDHhkaVL8ciLhIXSA&#10;SRjhAgpcvfF4ZzbjjGSzppRwpnfwsPDIYqrCID9LA4iLZ6RBn1L2ImkHLFqgHQ9hjCUq+EVtUFA0&#10;SJnsJoWkeJebFDCAR/2VgqT0A0fMMUFhZbR47BTMyH3EgYeRTplUleBmZymklCqwk1E8JscGoTwW&#10;CkYlKDXp0AXQ2FYeRxmeJAjfYtQLJ9LASSdsnGsBohQXW0OPsTpZwczhPXL3oIfqOAiRBbopKVGh&#10;I50c3NMoPLbgFfuPcPLBCxghPCc14ewRTs4W7LnyLXKHt/Qa+Y1wpwCsPEfr6UqpOG0YJwwGZxRl&#10;YIoKnPGIK4cKHUFKUXmU6cwLUdIopk5FS5YjThSeY0DKo5YoQgYCeSE9s1XgKJOOFJxe5EUZwhpO&#10;HD9iUVHyxgp4jDwbh0DwroAztpcCgC+GBKMNCyjijVIz/IDD7agExo1assHIEKuDJjLJrAkDJgiZ&#10;ySQxovLz8JicDRUyuRQhg1uMYqXGe/Bk2abwMS2kRQr4Fl/9305fKnzm7/4BAAD//wMAUEsBAi0A&#10;FAAGAAgAAAAhAJszJzcMAQAALQIAABMAAAAAAAAAAAAAAAAAAAAAAFtDb250ZW50X1R5cGVzXS54&#10;bWxQSwECLQAUAAYACAAAACEAOP0h/9YAAACUAQAACwAAAAAAAAAAAAAAAAA9AQAAX3JlbHMvLnJl&#10;bHNQSwECLQAUAAYACAAAACEA0m2R3I4BAAAyAwAADgAAAAAAAAAAAAAAAAA8AgAAZHJzL2Uyb0Rv&#10;Yy54bWxQSwECLQAUAAYACAAAACEAeRi8nb8AAAAhAQAAGQAAAAAAAAAAAAAAAAD2AwAAZHJzL19y&#10;ZWxzL2Uyb0RvYy54bWwucmVsc1BLAQItABQABgAIAAAAIQCoJiJ53wAAAAkBAAAPAAAAAAAAAAAA&#10;AAAAAOwEAABkcnMvZG93bnJldi54bWxQSwECLQAUAAYACAAAACEAoFaHddkDAABeCQAAEAAAAAAA&#10;AAAAAAAAAAD4BQAAZHJzL2luay9pbmsxLnhtbFBLBQYAAAAABgAGAHgBAAD/CQAAAAA=&#10;">
                <v:imagedata r:id="rId28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AEA118A" wp14:editId="40AF9ECB">
                <wp:simplePos x="0" y="0"/>
                <wp:positionH relativeFrom="column">
                  <wp:posOffset>73650</wp:posOffset>
                </wp:positionH>
                <wp:positionV relativeFrom="paragraph">
                  <wp:posOffset>5571465</wp:posOffset>
                </wp:positionV>
                <wp:extent cx="66960" cy="290160"/>
                <wp:effectExtent l="57150" t="38100" r="47625" b="5334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696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7F0FD" id="Ink 286" o:spid="_x0000_s1026" type="#_x0000_t75" style="position:absolute;margin-left:4.45pt;margin-top:437.9pt;width:7.85pt;height:24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wpCLAQAAMwMAAA4AAABkcnMvZTJvRG9jLnhtbJxSQU7DMBC8I/EH&#10;y3eaOILQRk05UCFxoPQADzCO3VjE3mjtNuX3bNKWtiCExCXa9TjjmZ2d3m1dwzYagwVfcjFKOdNe&#10;QWX9quSvLw9XY85ClL6SDXhd8g8d+N3s8mLatYXOoIam0siIxIeia0tex9gWSRJUrZ0MI2i1J9AA&#10;OhmpxVVSoeyI3TVJlqZ50gFWLYLSIdDpfAfy2cBvjFbx2ZigI2tI3W0qBGeRqlSkN5whVXnWn731&#10;lRATnsymslihbGur9rLkP1Q5aT2J+KKayyjZGu0PKmcVQgATRwpcAsZYpQdP5E6k39w9+vfembhW&#10;aywU+Kh9XEqMh/kNwH+ecA2NoHuCihKS6wh8z0gD+juQneg5qLUjPbtUUDcy0kqE2raBBl3YquT4&#10;WImjfr+5PzpY4tHXYrNE1t/PxjlnXjoSRc5Z31I8B/uL8/8JSfbQb8xbg67PhASzbclpVT/67xC5&#10;3kam6DDPJzkBipBskgqqT4h3BIdnTgKgt8+iPu17XSe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q+E33QAAAAgBAAAPAAAAZHJzL2Rvd25yZXYueG1sTI+xTsNAEER7&#10;JP7htEh05IyVOInxOUJI0FGQpEm38W1sC9+e8V1s8/csFVSr0Yxm3xS72XVqpCG0ng08LhJQxJW3&#10;LdcGjofXhw2oEJEtdp7JwDcF2JW3NwXm1k/8QeM+1kpKOORooImxz7UOVUMOw8L3xOJd/OAwihxq&#10;bQecpNx1Ok2STDtsWT402NNLQ9Xn/uoMVHatx8Nl/pqQ3k/pcnjLwtEZc383Pz+BijTHvzD84gs6&#10;lMJ09le2QXUGNlsJylmvZIH46TIDdTawTVcZ6LLQ/weUPwAAAP//AwBQSwMEFAAGAAgAAAAhAJH4&#10;a+MeAwAAmgcAABAAAABkcnMvaW5rL2luazEueG1spFRNi9swEL0X+h+EeuglciT5Q3bY7B5KFwot&#10;lG4K7dGbaBOzsR1s5WP/fd/IjpNlEygtgmQ8mnnz5o2km7tDuWY727RFXU25CiRntprXi6JaTvnP&#10;2b1IOWtdXi3ydV3ZKX+xLb+7ff/upqiey/UEvwwIVUtWuZ7ylXObyXi83++DfRjUzXKspQzHX6rn&#10;b1/5bZ+1sE9FVTiUbI+ueV05e3AENikWUz53BznEA/uh3jZzO2yTp5mfIlyTz+193ZS5GxBXeVXZ&#10;NavyErx/ceZeNjAK1FnahrMyP0x5qE1iONuCTYuiJR9fTv/9f+n3l9NTlamheFFdKz67nK0DFZko&#10;/ZwNEAu7I4yxn8Xkuibfm3pjG1fYk/ydWP3GC5t33163TsDGtvV6SzPjbJevt5BSZWkcpAZrYKDG&#10;FzR8iwo5r6KGKlWBTrQ+SfOXqFD5KqqWKgsyE2t9xvWC5G+5Qv2rqOcUX4vfC3iudD+W4TAfT5or&#10;SosrVm6G0+1aXENyP7jGX0QttRYyEdrMZDoJ04nWQRYmZ8Pu788R87HZtqsB77E53RS/M3TZdbYv&#10;Fm41jFUGMkmu3IpL2StbLFfun9OfCjerP22bnR0g1FljvuJwpi+8HP6Ys77/H/Zpyj/4x4P5zM7h&#10;BYhCEbEojZkcfZRYYZh9lCMusYSKuUpGkkmhpegtpRBpWCRUCEMYEQnDVOyjlEKKt1LsUZ6PJiNm&#10;x3xzRNIE4IMSGCBBkIgCIi1YGVMamRQVMYrWTHmoGOExxcQjoWBl2EMpjfoaJnJRuYdLwA5uwhPe&#10;bSgC30SWzBiViQFcPsVjAqqDx/GCO/KoIgVKZx3RUR4m+QFEAGhoJEVIBnwRUlAUm4pk6vZ8K3Bo&#10;RmAQFw7SDYMARGfQDrpiJKRQRqSIBQxQEe0BNbruGgA5H4fWGVRAGHRinhNEozWCNr46GOAfNUg1&#10;5TtUIOvbZ4TYTeT47WuCXD9/NAuSHg9JEWYKrWJUikEJmDF1648F6IrEczeANYSrQV0YiAAxQmzr&#10;sFMtgW4mo4ohSGqF8bx6q4dTjifi9g8AAAD//wMAUEsBAi0AFAAGAAgAAAAhAJszJzcMAQAALQIA&#10;ABMAAAAAAAAAAAAAAAAAAAAAAFtDb250ZW50X1R5cGVzXS54bWxQSwECLQAUAAYACAAAACEAOP0h&#10;/9YAAACUAQAACwAAAAAAAAAAAAAAAAA9AQAAX3JlbHMvLnJlbHNQSwECLQAUAAYACAAAACEAMETC&#10;kIsBAAAzAwAADgAAAAAAAAAAAAAAAAA8AgAAZHJzL2Uyb0RvYy54bWxQSwECLQAUAAYACAAAACEA&#10;eRi8nb8AAAAhAQAAGQAAAAAAAAAAAAAAAADzAwAAZHJzL19yZWxzL2Uyb0RvYy54bWwucmVsc1BL&#10;AQItABQABgAIAAAAIQCcq+E33QAAAAgBAAAPAAAAAAAAAAAAAAAAAOkEAABkcnMvZG93bnJldi54&#10;bWxQSwECLQAUAAYACAAAACEAkfhr4x4DAACaBwAAEAAAAAAAAAAAAAAAAADzBQAAZHJzL2luay9p&#10;bmsxLnhtbFBLBQYAAAAABgAGAHgBAAA/CQAAAAA=&#10;">
                <v:imagedata r:id="rId28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C6BAC69" wp14:editId="39C209BE">
                <wp:simplePos x="0" y="0"/>
                <wp:positionH relativeFrom="column">
                  <wp:posOffset>3417690</wp:posOffset>
                </wp:positionH>
                <wp:positionV relativeFrom="paragraph">
                  <wp:posOffset>4783995</wp:posOffset>
                </wp:positionV>
                <wp:extent cx="127440" cy="213480"/>
                <wp:effectExtent l="38100" t="38100" r="25400" b="723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74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C0866" id="Ink 285" o:spid="_x0000_s1026" type="#_x0000_t75" style="position:absolute;margin-left:268.45pt;margin-top:375.45pt;width:12.2pt;height:19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8ZO+SAQAAMwMAAA4AAABkcnMvZTJvRG9jLnhtbJxSwW7iMBC9r9R/&#10;sOZeQtK0QETgsKgSh3Y5bD/AdWxibeyJxobQv+8kwEK7WlXqxfL42c/vzZv58uAasdcULPoS0tEY&#10;hPYKK+u3Jbz8frydgghR+ko26HUJbzrAcnHzY961hc6wxqbSJJjEh6JrS6hjbIskCarWToYRttoz&#10;aJCcjFzSNqlIdszumiQbjx+SDqlqCZUOgU9XRxAWA78xWsVfxgQdRVPCZJZnICLLvJ8+TEAQ72ZZ&#10;egfilXeTPJtBspjLYkuyra06qZLfEOWk9azhL9VKRil2ZP+hclYRBjRxpNAlaIxVerDE5tLxJ3Nr&#10;/6c3luZqR4VCH7WPG0nx3L4B+M4XruEWdE9YcUByFxFOjNygr/M4il6h2jnWcwyFdCMjT0SobRu4&#10;0YWtSqB1lV70+/3Pi4MNXXw97zck+vvZ9B6El45FsXPRlxzP2f7zx/eMJCfof8wHQ67PhAWLQwk8&#10;qW/9OkSuD1EoPkyzSZ4zohjiycinA35mPjKcq6sE+PMPWV/XvbCrWV+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UHzSuEAAAALAQAADwAAAGRycy9kb3ducmV2LnhtbEyP&#10;TU/DMAyG70j8h8hI3Fg6pnZraTpNoCHBZaIgcc0aryk0Tmmyrfx7zAlu/nj0+nG5nlwvTjiGzpOC&#10;+SwBgdR401Gr4O11e7MCEaImo3tPqOAbA6yry4tSF8af6QVPdWwFh1AotAIb41BIGRqLToeZH5B4&#10;d/Cj05HbsZVm1GcOd728TZJMOt0RX7B6wHuLzWd9dAq2T33n8+nB281j3Qzm8PXxvntW6vpq2tyB&#10;iDjFPxh+9VkdKnba+yOZIHoF6SLLGVWwTBMumEiz+QLEnierfAmyKuX/H6ofAAAA//8DAFBLAwQU&#10;AAYACAAAACEA3Mmvm3cDAABICAAAEAAAAGRycy9pbmsvaW5rMS54bWykVV1rGzEQfC/0Pwj1oS/W&#10;WVrdp4mTh9JAoYXSuNA+OrZiH/HdhTs5Tv59Z3XO2SE2lBaDrVvtzuzMSueLq6dqIx5d25VNPZUm&#10;0lK4etEsy3o1lT9n1yqXovPzejnfNLWbymfXyavL9+8uyvq+2kzwLYBQd7yqNlO59v5hMh7vdrto&#10;Z6OmXY1Jazv+Ut9/+yov91VLd1fWpQdl9xJaNLV3T57BJuVyKhf+SQ/5wL5ptu3CDdscaReHDN/O&#10;F+66aau5HxDX87p2G1HPK/T9Swr//IBFCZ6Va6Wo5k9TaSlLMym26KYDaSXHp8t//1/59eny3BRm&#10;IC/rc+Sz09UUmTiL88/FALF0j4wxDrOYnPfke9s8uNaX7mB/b9Z+41ks+ufgW29g67pms+WZSfE4&#10;32xhpSnyJMozfIYOzPiEh29RYedZVGtyE1FKdLDmL1Hh8llU0qaIiiwhOur1hOVve4X7Z1GPW3xt&#10;/t7AY6f3YxkO88tJ82XlcMWqh+F0+w7XkMM3vg0XkTSR0qmibKbzic0m1kZGm6Nh7+/PC+Ztu+3W&#10;A95te7gpYWdQ2SvblUu/HsaqI52mZ27Fqeq1K1dr/8/ld6WfNZ+27aMbII6FBcbhTJ94c4RjLvb6&#10;f7i7qfwQXh4iVPaBYEBsRVGI1BRCjz5qfBJNH/VIJlIZLVUSS5OOjEjwpHilSJkcuXjqF8oIUmQR&#10;QkasLAmkqRRBU3BFKrQiRkcBEgthEuBxicJKxcIqSsI2EkMbGruWAZUVIEkCYD4Ampxp+pJcxH21&#10;ZpaYM5GfKYs6dGE4HONrpBLwxEhIRoT9BFSB3CQcZSqVKBsyuaMg0YIyDeRAYwcYUeXCEAogRhDn&#10;W87JGBhJEAbdEIhgzGksWgQGCBJJ6BDcghtIR6QyYdlNJKFXC68Qw6oXTQJkPS8xLzcKSk5FA1aA&#10;lWvhhoBJaKCAnezYCJ1BGG8agrCM81m3QYtQQagJwwnDY1Ys0FEwnVdARlqCxJDG8wpD56RgUthi&#10;Tt4CB7NbGBfEGLgJJqBazIflAAznTKEBXjFwQOHtfoXzgL0gIkciQTUQMZJ+FMOCCRTOUDqCvr0G&#10;vAG4lmeCEH4htw/wgQQ+slkxpYGe9RH3CbU4KIGTKykPk+Mg7+bsUn80OBSzh3hUOQVzgIJZo730&#10;1T/LcCfxQrv8AwAA//8DAFBLAQItABQABgAIAAAAIQCbMyc3DAEAAC0CAAATAAAAAAAAAAAAAAAA&#10;AAAAAABbQ29udGVudF9UeXBlc10ueG1sUEsBAi0AFAAGAAgAAAAhADj9If/WAAAAlAEAAAsAAAAA&#10;AAAAAAAAAAAAPQEAAF9yZWxzLy5yZWxzUEsBAi0AFAAGAAgAAAAhALv8ZO+SAQAAMwMAAA4AAAAA&#10;AAAAAAAAAAAAPAIAAGRycy9lMm9Eb2MueG1sUEsBAi0AFAAGAAgAAAAhAHkYvJ2/AAAAIQEAABkA&#10;AAAAAAAAAAAAAAAA+gMAAGRycy9fcmVscy9lMm9Eb2MueG1sLnJlbHNQSwECLQAUAAYACAAAACEA&#10;NUHzSuEAAAALAQAADwAAAAAAAAAAAAAAAADwBAAAZHJzL2Rvd25yZXYueG1sUEsBAi0AFAAGAAgA&#10;AAAhANzJr5t3AwAASAgAABAAAAAAAAAAAAAAAAAA/gUAAGRycy9pbmsvaW5rMS54bWxQSwUGAAAA&#10;AAYABgB4AQAAowkAAAAA&#10;">
                <v:imagedata r:id="rId29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3FC9071" wp14:editId="6B3E37C2">
                <wp:simplePos x="0" y="0"/>
                <wp:positionH relativeFrom="column">
                  <wp:posOffset>3337770</wp:posOffset>
                </wp:positionH>
                <wp:positionV relativeFrom="paragraph">
                  <wp:posOffset>4790475</wp:posOffset>
                </wp:positionV>
                <wp:extent cx="35280" cy="167760"/>
                <wp:effectExtent l="57150" t="38100" r="60325" b="6096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5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EF03A" id="Ink 284" o:spid="_x0000_s1026" type="#_x0000_t75" style="position:absolute;margin-left:261.5pt;margin-top:375.9pt;width:5.1pt;height:15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zIuHAQAAMwMAAA4AAABkcnMvZTJvRG9jLnhtbJxSy27CMBC8V+o/&#10;WL6XJLwVETgUVeJQyqH9ANexidXYG60Ngb/vJrxbVZW4RLueeDyzs5PZzpZsq9AbcBlPOjFnyknI&#10;jVtn/OP95WnMmQ/C5aIEpzK+V57Ppo8Pk7pKVRcKKHOFjEicT+sq40UIVRpFXhbKCt+BSjkCNaAV&#10;gVpcRzmKmthtGXXjeBjVgHmFIJX3dDo/gHza8mutZHjT2qvASlI3pBuchXOFVPV6yYCzT6oIjHk0&#10;nYh0jaIqjDzKEneossI4EnGmmosg2AbNLyprJIIHHToSbARaG6laT+QuiX+4W7ivxlnSlxtMJbig&#10;XFgJDKf5tcA9T9iSRlC/Qk4JiU0AfmSkAf0fyEH0HOTGkp5DKqhKEWglfGEqzxmmJs84LvLkot9t&#10;ny8OVnjxtdyukDX/d8d9zpywJIqcs6aleE72l7f3CYmO0F/MO422yYQEs13GaRX2zbeNXO0Ck3TY&#10;G3THBEhCkuFoNGzhE/GB4NRdBUBv30R93Te6rnZ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xdttviAAAACwEAAA8AAABkcnMvZG93bnJldi54bWxMj8tOwzAQRfdI/IM1&#10;SGwq6jyUUIU4VQViBUKidMPOjU0S1R5Htpum/XqGFV3OzNWdc+r1bA2btA+DQwHpMgGmsXVqwE7A&#10;7uv1YQUsRIlKGodawFkHWDe3N7WslDvhp562sWNUgqGSAvoYx4rz0PbayrB0o0a6/ThvZaTRd1x5&#10;eaJya3iWJCW3ckD60MtRP/e6PWyPVsDLx+I955fdlC4257T8vnhzkG9C3N/NmydgUc/xPwx/+IQO&#10;DTHt3RFVYEZAkeXkEgU8Fik5UKLI8wzYnjarrATe1PzaofkFAAD//wMAUEsDBBQABgAIAAAAIQCc&#10;1R6LnwIAAGUGAAAQAAAAZHJzL2luay9pbmsxLnhtbKRUW2vbMBR+H+w/CO0hL5ati6+hbh/GCoMN&#10;yprB9ug6amJqy0FWLv33O1IcJaUOjI1AfHwu33f0nSPf3B26Fu2kHppelZiFFCOp6n7ZqFWJfy7u&#10;SY7RYCq1rNpeyRK/ygHf3X78cNOol66dwz8CBDVYq2tLvDZmM4+i/X4f7kXY61XEKRXRV/Xy/Ru+&#10;HauW8rlRjQHK4eSqe2XkwViwebMscW0O1OcD9mO/1bX0YevR9TnD6KqW973uKuMR15VSskWq6qDv&#10;XxiZ1w0YDfCspMaoqw4lFjxLM4y20M0ApB2Opst//1/5/XR5zgrmyRt1jXwxXc1DFmdx/qXwEEu5&#10;sxiRm8X8uiYPut9IbRp5lv8o1hh4RfXx3el2FFDLoW+3dmYY7ap2C1KyIk/CPIOf74BFExq+RwU5&#10;r6IKlrOQp5yfpflLVFD5KiqnrAiLLOH8otcJyd/3CupfRb1s8a34o4CXSo9j8ct82jTTdBKuWLfx&#10;220GuIbW/Wi0u4icck5oSni2oPlcZHPBwzRNLoY93p8T5pPeDmuP96TPN8VF/CmPJ9s3S7P2Y6Uh&#10;TdMrt2Kqei2b1dr8c/lzYxb9563eSQ/BLg7mGP1OT3w53Jqj8fw/5HOJP7mPB3KVR4cTIEdcoBj2&#10;CtFgRmcknSU0n9EAE4EpJiyFR8AQJ4wKSOEoJlmOWBpQRElCISEgMckJjyEaoxwcYNggs5CjMebH&#10;Nt26+BgSiCVQBcVAkASMwDQhRBhi8HRJDF5okBBOCktLYsTABgvcyIYggWRjKgRtgFs4yBUkIbYd&#10;gBCA7yxSEA5ISUAhLKBfS8tJnDsITpICDGZLU8cHFCTOHJxtL7ZhYATbHQJKeeaOAVYK2hQWEVpH&#10;3BK++ez4gcG23/4BAAD//wMAUEsBAi0AFAAGAAgAAAAhAJszJzcMAQAALQIAABMAAAAAAAAAAAAA&#10;AAAAAAAAAFtDb250ZW50X1R5cGVzXS54bWxQSwECLQAUAAYACAAAACEAOP0h/9YAAACUAQAACwAA&#10;AAAAAAAAAAAAAAA9AQAAX3JlbHMvLnJlbHNQSwECLQAUAAYACAAAACEAMqDMi4cBAAAzAwAADgAA&#10;AAAAAAAAAAAAAAA8AgAAZHJzL2Uyb0RvYy54bWxQSwECLQAUAAYACAAAACEAeRi8nb8AAAAhAQAA&#10;GQAAAAAAAAAAAAAAAADvAwAAZHJzL19yZWxzL2Uyb0RvYy54bWwucmVsc1BLAQItABQABgAIAAAA&#10;IQAcXbbb4gAAAAsBAAAPAAAAAAAAAAAAAAAAAOUEAABkcnMvZG93bnJldi54bWxQSwECLQAUAAYA&#10;CAAAACEAnNUei58CAABlBgAAEAAAAAAAAAAAAAAAAAD0BQAAZHJzL2luay9pbmsxLnhtbFBLBQYA&#10;AAAABgAGAHgBAADBCAAAAAA=&#10;">
                <v:imagedata r:id="rId29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CEDFF38" wp14:editId="6164D6FE">
                <wp:simplePos x="0" y="0"/>
                <wp:positionH relativeFrom="column">
                  <wp:posOffset>3114210</wp:posOffset>
                </wp:positionH>
                <wp:positionV relativeFrom="paragraph">
                  <wp:posOffset>4931235</wp:posOffset>
                </wp:positionV>
                <wp:extent cx="109080" cy="15120"/>
                <wp:effectExtent l="57150" t="38100" r="62865" b="6159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9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D7FA7" id="Ink 283" o:spid="_x0000_s1026" type="#_x0000_t75" style="position:absolute;margin-left:244.3pt;margin-top:386.9pt;width:10.75pt;height:3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2BmNAQAAMwMAAA4AAABkcnMvZTJvRG9jLnhtbJxSQU7DMBC8I/EH&#10;y3eaOKWlRE05UCH1APQADzCO3VjE3mjtNuX3bNKWtiCExCXa9TjjmZ2d3m1dzTYagwVfcDFIOdNe&#10;QWn9quCvLw9XE85ClL6UNXhd8A8d+N3s8mLaNrnOoIK61MiIxIe8bQpexdjkSRJUpZ0MA2i0J9AA&#10;OhmpxVVSomyJ3dVJlqbjpAUsGwSlQ6DT+Q7ks57fGK3iszFBR1aTOjEakZxI1SS9IaVI1TjNxpy9&#10;UZUNxZgns6nMVyibyqq9LPkPVU5aTyK+qOYySrZG+4PKWYUQwMSBApeAMVbp3hO5E+k3dwv/3jkT&#10;12qNuQIftY9LifEwvx74zxOuphG0j1BSQnIdge8ZaUB/B7ITPQe1dqRnlwrqWkZaiVDZJtCgc1sW&#10;HBelOOr3m/ujgyUefT1tlsi6+9lkyJmXjkSRc9a1FM/B/tP5/4Qke+g35q1B12VCgtm24LQAH923&#10;j1xvI1N0KNLbdEKIIkiMRNbDB+IdwaE7CYDePov6tO90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yGZ/hAAAACwEAAA8AAABkcnMvZG93bnJldi54bWxMj8tOwzAQ&#10;RfdI/IM1SOyoHR5tlMapeAiJBZu2bLqbxm6cEtuR7bSGr2dYwXJmju6cW6+yHdhJh9h7J6GYCWDa&#10;tV71rpPwsX29KYHFhE7h4J2W8KUjrJrLixor5c9urU+b1DEKcbFCCSalseI8tkZbjDM/ake3gw8W&#10;E42h4yrgmcLtwG+FmHOLvaMPBkf9bHT7uZmshNym7dv0jnkX198v43H3FPBgpLy+yo9LYEnn9AfD&#10;rz6pQ0NOez85Fdkg4b4s54RKWCzuqAMRD4UogO1pUxYCeFPz/x2aHwAAAP//AwBQSwMEFAAGAAgA&#10;AAAhACnCGBWIAgAAQwYAABAAAABkcnMvaW5rL2luazEueG1spFRLi9swEL4X+h+EethLZOvhZ1jv&#10;HkoXCi0s3RTao9dRErO2HGTlsf++I9lRsqwDpUXBTObxzcw3I93eH9sG7aXu604VmAUUI6mqblmr&#10;dYF/Lh5IhlFvSrUsm07JAr/KHt/fffxwW6uXtpnDFwGC6q3UNgXeGLOdh+HhcAgOIuj0OuSUivCr&#10;evn+Dd+NUUu5qlVtIGV/UlWdMvJoLNi8Xha4Mkfq/QH7qdvpSnqz1ejq7GF0WcmHTrel8YibUinZ&#10;IFW2UPcvjMzrFoQa8qylxqgtjwUWPE1SjHZQTQ9JWxxOh//+v/CH6fCM5cwnr9W15IvpaB6wKI2y&#10;L7mHWMq9xQjdLObXOXnU3VZqU8sz/QNZo+EVVcN/x9tAoJZ91+zszDDal80OqGR5FgdZCsdXwMIJ&#10;Dt+jAp1XUQXLWMATzs/U/CUqsHwVlVOWB3kac35R6wTl72sF9q+iXpb4lvyRwEumx7H4ZT5tmqlb&#10;CVes3frtNj1cQ6t+MtpdRE45JzQhPF3QbC7SueCBYNHFsMf7c8J81rt+4/Ge9fmmOIvvcujsUC/N&#10;xo+VBjRJrtyKqeiNrNcb88/hq9osus87vZcegl005jL6nZ54Odyao7H/H3JV4E/u8UAuclA4AiiK&#10;4JdzRGc3FE4cpTd0hikcEgtMZxRRwihisZMEGQUmIMLaeDIKApySWZSRnMBcQCQ8RxHIYGfIapyj&#10;sBqwcgJS4vwYYoRH1o0wIqxA4EO4sFmdBH7xjMTWD3KCmfBR4pBiyGyLieIBkIEcO8QYPJPUxrAY&#10;ikizUycZJItntiiS2V5cfSSzRcJKkTy3ugRCBIP6EtdrLlxjkAnxGHK8eVT8OGCX7/4AAAD//wMA&#10;UEsBAi0AFAAGAAgAAAAhAJszJzcMAQAALQIAABMAAAAAAAAAAAAAAAAAAAAAAFtDb250ZW50X1R5&#10;cGVzXS54bWxQSwECLQAUAAYACAAAACEAOP0h/9YAAACUAQAACwAAAAAAAAAAAAAAAAA9AQAAX3Jl&#10;bHMvLnJlbHNQSwECLQAUAAYACAAAACEAOUvYGY0BAAAzAwAADgAAAAAAAAAAAAAAAAA8AgAAZHJz&#10;L2Uyb0RvYy54bWxQSwECLQAUAAYACAAAACEAeRi8nb8AAAAhAQAAGQAAAAAAAAAAAAAAAAD1AwAA&#10;ZHJzL19yZWxzL2Uyb0RvYy54bWwucmVsc1BLAQItABQABgAIAAAAIQDPchmf4QAAAAsBAAAPAAAA&#10;AAAAAAAAAAAAAOsEAABkcnMvZG93bnJldi54bWxQSwECLQAUAAYACAAAACEAKcIYFYgCAABDBgAA&#10;EAAAAAAAAAAAAAAAAAD5BQAAZHJzL2luay9pbmsxLnhtbFBLBQYAAAAABgAGAHgBAACvCAAAAAA=&#10;">
                <v:imagedata r:id="rId29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498AB55" wp14:editId="1FF1CCA6">
                <wp:simplePos x="0" y="0"/>
                <wp:positionH relativeFrom="column">
                  <wp:posOffset>2816130</wp:posOffset>
                </wp:positionH>
                <wp:positionV relativeFrom="paragraph">
                  <wp:posOffset>4796595</wp:posOffset>
                </wp:positionV>
                <wp:extent cx="97920" cy="265680"/>
                <wp:effectExtent l="38100" t="57150" r="35560" b="5842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979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E46EB" id="Ink 282" o:spid="_x0000_s1026" type="#_x0000_t75" style="position:absolute;margin-left:220.8pt;margin-top:377pt;width:9.8pt;height:22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H+SOAQAAMgMAAA4AAABkcnMvZTJvRG9jLnhtbJxSy27CMBC8V+o/&#10;WL6XPAo0RAQORZU4tOXQfoDr2MRq7I3WhsDfd8OjQKuqEpfI63FmZ3Z2PN3Ymq0VegOu4Ekv5kw5&#10;CaVxy4K/vz3dZZz5IFwpanCq4Fvl+XRyezNum1ylUEFdKmRE4nzeNgWvQmjyKPKyUlb4HjTKEagB&#10;rQhU4jIqUbTEbusojeNh1AKWDYJU3tPtbA/yyY5fayXDq9ZeBVaTuiTLSF8oeDbs0wHpqj+4p9MH&#10;ndL+KObRZCzyJYqmMvKgSlwhygrjSMM31UwEwVZoflFZIxE86NCTYCPQ2ki1s0TmkviHubn77Iwl&#10;fbnCXIILyoWFwHAc3w64poWtaQTtM5QUkFgF4AdGGtD/eexFz0CuLOnZh4KqFoE2wlem8TTo3JQF&#10;x3mZnPS79ePJwQJPvl7WC2Td+zRLOXPCkihyzrqS4jnaf7n8n5DoAP3FvNFou0xIMNsUnGLfdt9d&#10;5GoTmKTL0cMoJUASkg4HQ1qXM+I9wbHNWQDU+yLq87rTdbb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Gdf43wAAAAsBAAAPAAAAZHJzL2Rvd25yZXYueG1sTI/BTsMw&#10;DIbvSLxDZCRuLO3UFVaaThtoNy50TOKYNV5bkTilybby9pgTO9r+9Pv7y9XkrDjjGHpPCtJZAgKp&#10;8aanVsHHbvvwBCJETUZbT6jgBwOsqtubUhfGX+gdz3VsBYdQKLSCLsahkDI0HTodZn5A4tvRj05H&#10;HsdWmlFfONxZOU+SXDrdE3/o9IAvHTZf9ckpeD2G7916i3ZR4ya3+7fp0+43St3fTetnEBGn+A/D&#10;nz6rQ8VOB38iE4RVkGVpzqiCx0XGpZjI8nQO4sCb5TIFWZXyukP1CwAA//8DAFBLAwQUAAYACAAA&#10;ACEA4LveAE4DAAAGCAAAEAAAAGRycy9pbmsvaW5rMS54bWykVV1r2zAUfR/sPwjtYS+WI8mfCU37&#10;MFYYbDDWDLbHNFET09gOttK0/37nXjtOShMYG4JYlu4959xzJefq5rnciCfXtEVdTaUJtRSuWtTL&#10;olpN5c/ZrcqlaP28Ws43deWm8sW18ub6/buronosNxP8CiBULc3KzVSuvd9ORqP9fh/uo7BuViOr&#10;dTT6Uj1++yqv+6yleyiqwoOyPSwt6sq7Z09gk2I5lQv/rId4YN/Vu2bhhm1aaRbHCN/MF+62bsq5&#10;HxDX86pyG1HNS+j+JYV/2WJSgGflGinK+fNURjZLMyl2UNOCtJSj8+m//y/99nx6bsZmIC+qS+Sz&#10;89k2NHEW55/HA8TSPRHGiHsxuezJ96beusYX7mh/Z1a/8SIW3Tv71hnYuLbe7KhnUjzNNztYacZ5&#10;EuYZxqDAjM54+BYVdl5EjUxuQptae7TmL1Hh8kVUq804HGeJtSdaz1j+Vivcv4h6KvG1+b2Bp073&#10;bRkO8+Gk+aJ0uGLldjjdvsU1pOU73/BFtNpapVNls5nOJ1E2iWyodXLS7P7+HDDvm127HvDum+NN&#10;4Z2hyq6yfbH066GtOtRpeuFWnMteu2K19v+c/lD4Wf1p1zy5AcKcFMaMw5k+8+XgYy76+n+4h6n8&#10;wB8PwZndAhsQZSoWcZIJHXzUGHFqPupAagyVjaUOtNAqzoRJeWZzhZkyEVYtfoJuhqBAJcJoZWIK&#10;jZRVxnCo7Vd1EAssWooEHDYRnwQRLWZ4CaxIkINtqyKCwURgknbUiKeXQAGvC4spjCVACycqQ7QQ&#10;kAQGUSmhGkSlwKJnQtwkLe80xgrEgIzwJD7sRAKZ0C80c6NS2qE9g3QCMMJicLARzIW0lKpIgkRk&#10;TKYSIBIrmQeNQOQZCkwDC10UzaBjZJgc04y0wJEukl22AGZZxNNrQPVUniIV7BrjshxBoqELmkTH&#10;SVEqJk7YShjkfAwHUQXsQQJDGZGKMclHOoHwk6DonbIgkPpG4gBGBGwb+dA5QcYgjk5AF4a8nvhQ&#10;QwSXqbnsK3ceGX3nKUZZQuDm0lnEwqH32GLDqPc0iJITuA6sRMhKg5xm3E8CTtheshrnNKaiLFxU&#10;KVioZnRemAz8yav/heFG4XN0/QcAAP//AwBQSwECLQAUAAYACAAAACEAmzMnNwwBAAAtAgAAEwAA&#10;AAAAAAAAAAAAAAAAAAAAW0NvbnRlbnRfVHlwZXNdLnhtbFBLAQItABQABgAIAAAAIQA4/SH/1gAA&#10;AJQBAAALAAAAAAAAAAAAAAAAAD0BAABfcmVscy8ucmVsc1BLAQItABQABgAIAAAAIQAcux/kjgEA&#10;ADIDAAAOAAAAAAAAAAAAAAAAADwCAABkcnMvZTJvRG9jLnhtbFBLAQItABQABgAIAAAAIQB5GLyd&#10;vwAAACEBAAAZAAAAAAAAAAAAAAAAAPYDAABkcnMvX3JlbHMvZTJvRG9jLnhtbC5yZWxzUEsBAi0A&#10;FAAGAAgAAAAhAKMZ1/jfAAAACwEAAA8AAAAAAAAAAAAAAAAA7AQAAGRycy9kb3ducmV2LnhtbFBL&#10;AQItABQABgAIAAAAIQDgu94ATgMAAAYIAAAQAAAAAAAAAAAAAAAAAPgFAABkcnMvaW5rL2luazEu&#10;eG1sUEsFBgAAAAAGAAYAeAEAAHQJAAAAAA==&#10;">
                <v:imagedata r:id="rId29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A44BE05" wp14:editId="5A3A84C1">
                <wp:simplePos x="0" y="0"/>
                <wp:positionH relativeFrom="column">
                  <wp:posOffset>2586090</wp:posOffset>
                </wp:positionH>
                <wp:positionV relativeFrom="paragraph">
                  <wp:posOffset>4787595</wp:posOffset>
                </wp:positionV>
                <wp:extent cx="119160" cy="226800"/>
                <wp:effectExtent l="57150" t="57150" r="52705" b="5905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191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E0150" id="Ink 281" o:spid="_x0000_s1026" type="#_x0000_t75" style="position:absolute;margin-left:202.55pt;margin-top:376.35pt;width:10.85pt;height:19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LkiPAQAAMgMAAA4AAABkcnMvZTJvRG9jLnhtbJySX0/CMBTF3038&#10;Dk3fZX9EHAuDB4mJDyIP+gFq17LGtXe5LQy+vXcDBDTGxJclt2c7/Z17Npltbc02Cr0BV/BkEHOm&#10;nITSuFXB314fbzLOfBCuFDU4VfCd8nw2vb6atE2uUqigLhUyMnE+b5uCVyE0eRR5WSkr/AAa5UjU&#10;gFYEGnEVlShacrd1lMbxKGoBywZBKu/pdL4X+bT311rJ8KK1V4HVRHd7nyachYJnaUagWPDh/XDM&#10;2Ttpo9v4jkfTichXKJrKyAOU+AeTFcYRwpfVXATB1mh+WFkjETzoMJBgI9DaSNUnomxJ/C3bk/vo&#10;ciVDucZcggvKhaXAcNxeL/znClvTCtpnKKkfsQ7AD460n7/r2EPPQa4t8ew7QVWLQD+Er0zjac+5&#10;KQuOT2Vy4nebh1OCJZ5yLTZLZN37aUZdOWEJipKzbqR6jvEXl9+TEh2k35y3Gm3XCQGzbcGp/133&#10;7CtX28AkHSbJOBmRIklK01EW9/rRee9wnM4aoMsvuj6fO7CzX3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hyf+IAAAALAQAADwAAAGRycy9kb3ducmV2LnhtbEyPwU7D&#10;MAyG70i8Q2QkbixdWVcoTSeEhDiANGjRpN3SJKTVGqdqsq28PeYER9uffn9/uZndwE5mCr1HActF&#10;Asyg8rpHK+Czeb65AxaiRC0Hj0bAtwmwqS4vSllof8YPc6qjZRSCoZACuhjHgvOgOuNkWPjRIN2+&#10;/ORkpHGyXE/yTOFu4GmSrLmTPdKHTo7mqTPqUB+dgN3LQb1t323eZqoecf+6bRrLhbi+mh8fgEUz&#10;xz8YfvVJHSpyav0RdWCDgFWSLQkVkGdpDoyIVbqmMi1t7tNb4FXJ/3eofgAAAP//AwBQSwMEFAAG&#10;AAgAAAAhAKoNGHkNAwAAagcAABAAAABkcnMvaW5rL2luazEueG1spFTbattAEH0v9B+W7YNfvPJe&#10;dDVx+lAaKLRQGhfaR8Xe2CKWZKT1JX/fMytFdogNpcXYGs/lnJkzu7r5eCw3bG+btqirGVeB5MxW&#10;i3pZVKsZ/zm/EylnrcurZb6pKzvjz7blH2/fv7spqqdyM8UvA0LVklVuZnzt3HY6mRwOh+BggrpZ&#10;TbSUZvKlevr2ld/2VUv7WFSFA2X74lrUlbNHR2DTYjnjC3eUQz6w7+tds7BDmDzN4pThmnxh7+qm&#10;zN2AuM6rym5YlZfo+xdn7nkLowDPyjaclflxxo1O4oSzHbppQVryyeXy3/9Xfne5PFWZGsiL6hr5&#10;/HK1DlSYhOnnbIBY2j1hTPwuptc1+d7UW9u4wp7k78TqA89s0f33unUCNratNzvaGWf7fLODlCpL&#10;oyBN8Bk6UJMLGr5FhZxXUY1KVaBjrU/S/CUqVL6KqqXKgiyJtD7r9YLkb3uF+ldRz1t8LX4v4LnS&#10;/VqGw/xy0lxRWlyxcjucbtfiGpL73jX+ImqptZCx0MlcplOTTI0KIp2cLbu/Py+YD82uXQ94D83p&#10;pvjIMGU32aFYuvWwVhnIOL5yKy5Vr22xWrt/Ln8s3Lz+tGv2doBQZ4N5xuFMX3hz+GPO+vl/2McZ&#10;/+BfHsxXdg4vgDFKGBYlMZPjkVDpSI5MmozkmKuUSy5C/I4lk8IYpuLOkgIWvvCqBHXe0iEsoUIW&#10;UQQJeIrQZ8YMz5TCBj6VkZUyhT/AjOBlGoUCJp6CcCTL4JVjjcqMwKgwJjAN/IgiwCJIqo0oI2Q9&#10;nRTaR2JkUKZi9JHj0P8HSSIUEUZjmlxThogEPTW4AUNsYceGbuGhDHRKvQKIpo7AKxlp1mWSChKg&#10;NBpQKButohHVaUVmpw+qvYFjSxqACx6cY1jUrdAe1CBqqCWvISwwkiDYApFTVGgaCp3DIiHQKIYg&#10;mARhEpe2BQyfRcgejpEoCGEaSkN66BXsloyFkOjUN1H6kYjQD0181INfIFWFHRL8yIGqdChSTB91&#10;DaUkZoiKV+/e4dTiyt/+AQAA//8DAFBLAQItABQABgAIAAAAIQCbMyc3DAEAAC0CAAATAAAAAAAA&#10;AAAAAAAAAAAAAABbQ29udGVudF9UeXBlc10ueG1sUEsBAi0AFAAGAAgAAAAhADj9If/WAAAAlAEA&#10;AAsAAAAAAAAAAAAAAAAAPQEAAF9yZWxzLy5yZWxzUEsBAi0AFAAGAAgAAAAhAAGeLkiPAQAAMgMA&#10;AA4AAAAAAAAAAAAAAAAAPAIAAGRycy9lMm9Eb2MueG1sUEsBAi0AFAAGAAgAAAAhAHkYvJ2/AAAA&#10;IQEAABkAAAAAAAAAAAAAAAAA9wMAAGRycy9fcmVscy9lMm9Eb2MueG1sLnJlbHNQSwECLQAUAAYA&#10;CAAAACEASChyf+IAAAALAQAADwAAAAAAAAAAAAAAAADtBAAAZHJzL2Rvd25yZXYueG1sUEsBAi0A&#10;FAAGAAgAAAAhAKoNGHkNAwAAagcAABAAAAAAAAAAAAAAAAAA/AUAAGRycy9pbmsvaW5rMS54bWxQ&#10;SwUGAAAAAAYABgB4AQAANwkAAAAA&#10;">
                <v:imagedata r:id="rId29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203D022" wp14:editId="37547108">
                <wp:simplePos x="0" y="0"/>
                <wp:positionH relativeFrom="column">
                  <wp:posOffset>2327970</wp:posOffset>
                </wp:positionH>
                <wp:positionV relativeFrom="paragraph">
                  <wp:posOffset>4818915</wp:posOffset>
                </wp:positionV>
                <wp:extent cx="24840" cy="198000"/>
                <wp:effectExtent l="38100" t="57150" r="51435" b="5016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48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10DF5" id="Ink 280" o:spid="_x0000_s1026" type="#_x0000_t75" style="position:absolute;margin-left:182.3pt;margin-top:378.5pt;width:3.65pt;height:17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S/aNAQAAMgMAAA4AAABkcnMvZTJvRG9jLnhtbJxSy07DMBC8I/EP&#10;lu80D9oqjZpwoELiQOkBPsA4dmMRe6O127R/zyZtaQEhJC6Wd8cez+x4frezDdsq9AZcwZNRzJly&#10;Eirj1gV/fXm4yTjzQbhKNOBUwffK87vy+mretblKoYamUsiIxPm8awteh9DmUeRlrazwI2iVI1AD&#10;WhGoxHVUoeiI3TZRGsfTqAOsWgSpvKfu4gDycuDXWsnwrLVXgTWkLp1NSV+gXTKLU86w4NntZMLZ&#10;W9+aziY8KuciX6NoayOPqsQ/RFlhHGn4pFqIINgGzQ8qaySCBx1GEmwEWhupBktkLom/mXt0772x&#10;ZCw3mEtwQbmwEhhO4xuA/zxhGxpB9wQVBSQ2AfiRkebzdx4H0QuQG0t6DqGgakSgH+Fr03qac26q&#10;guNjlZz1u+392cEKz76W2xWy/nyaUVhOWBJFzllfUjwn+8uv9wmJjtBvzDuNts+EBLNdwYl8369D&#10;5GoXmKRmOs7GBEhCklkWxwN8Ij4QnKqLAOjtL1Ff1r2ui69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15ergAAAACwEAAA8AAABkcnMvZG93bnJldi54bWxMj0FPwzAM&#10;he9I/IfISNxYOjrarWs6ISQ4ItEBZ7fJ2m6NUzXZVvbrMadxs/2enr+Xbybbi5MZfedIwXwWgTBU&#10;O91Ro+Bz+/qwBOEDksbekVHwYzxsitubHDPtzvRhTmVoBIeQz1BBG8KQSenr1lj0MzcYYm3nRouB&#10;17GResQzh9tePkZRIi12xB9aHMxLa+pDebQK+rd48R29D+UlPix3l22TfuG+Uur+bnpegwhmClcz&#10;/OEzOhTMVLkjaS96BXGySNiqIH1KuRQ74nS+AlHxZcWDLHL5v0PxCwAA//8DAFBLAwQUAAYACAAA&#10;ACEAlIH09JoCAABdBgAAEAAAAGRycy9pbmsvaW5rMS54bWyklEuL2zAQx++FfgehHnqJbI38kB3W&#10;u4fShUILpZtCe/Q62sSsLQdZeey371hOlCzrQGkxhMk8fjP663Fzd2gbslOmrztdUAg4JUpX3bLW&#10;q4L+XNyzjJLelnpZNp1WBX1RPb27ff/uptbPbTPHX4IE3Q9W2xR0be1mHob7/T7YR0FnVqHgPAq/&#10;6OdvX+ntsWqpnmpdW2zZn1xVp6062AE2r5cFreyB+3xkP3RbUykfHjymOmdYU1bqvjNtaT1xXWqt&#10;GqLLFuf+RYl92aBRY5+VMpS05aGgkZCppGSL0/TYtKXhdPnv/yu/ny7PIAffvNbXmi+mq0UAsYyz&#10;z7lHLNVuYIRuL+bXNfluuo0ytlZn+UexjoEXUo3/nW6jgEb1XbMd9oySXdlsUUrIsyTIJH5+Aggn&#10;NHxLRTmvUiPIIBCpEGdp/pKKKl+lCg55kMtEiItZJyR/Oyuqf5V6OeJr8Y8CXip93BZ/mE8nzdat&#10;wivWbvzptj1ew8H9YI27iIILwXjKhFzwbB7JeYQ3Nc8vNvt4f07MR7Pt1573aM43xUX8KseV7eul&#10;Xftt5QFP0yu3Yqp6rerV2v5z+VNtF92nrdkpj4CLhbmO/kxPvBzumJPj+n+op4J+cI8HcZWjwwkg&#10;WUKkjAiffeT4JYn4yGeU48ekpHzGIvySIR6RiMWABiecxTGB1FlRxk7WKSg4gcQFBTC0GCZLBjHW&#10;pgjBMHLRxxlkaMajDylMECxIB6CzhkQggkE+VAAGpSOzmIEjc5IwEBjkOCWkaOCMLBtmc+nghgOW&#10;MJGMCMGEgyEUWIxdUlwYJiAxnQFLWeLCeKrQhyUJ8lJMw1UA+jIEDgvCROH6QURiJrl0dGxO8PVC&#10;6Kvnxm8UnvLbPwAAAP//AwBQSwECLQAUAAYACAAAACEAmzMnNwwBAAAtAgAAEwAAAAAAAAAAAAAA&#10;AAAAAAAAW0NvbnRlbnRfVHlwZXNdLnhtbFBLAQItABQABgAIAAAAIQA4/SH/1gAAAJQBAAALAAAA&#10;AAAAAAAAAAAAAD0BAABfcmVscy8ucmVsc1BLAQItABQABgAIAAAAIQBFBUv2jQEAADIDAAAOAAAA&#10;AAAAAAAAAAAAADwCAABkcnMvZTJvRG9jLnhtbFBLAQItABQABgAIAAAAIQB5GLydvwAAACEBAAAZ&#10;AAAAAAAAAAAAAAAAAPUDAABkcnMvX3JlbHMvZTJvRG9jLnhtbC5yZWxzUEsBAi0AFAAGAAgAAAAh&#10;AEL15ergAAAACwEAAA8AAAAAAAAAAAAAAAAA6wQAAGRycy9kb3ducmV2LnhtbFBLAQItABQABgAI&#10;AAAAIQCUgfT0mgIAAF0GAAAQAAAAAAAAAAAAAAAAAPgFAABkcnMvaW5rL2luazEueG1sUEsFBgAA&#10;AAAGAAYAeAEAAMAIAAAAAA==&#10;">
                <v:imagedata r:id="rId30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D812117" wp14:editId="1DDF3963">
                <wp:simplePos x="0" y="0"/>
                <wp:positionH relativeFrom="column">
                  <wp:posOffset>2281530</wp:posOffset>
                </wp:positionH>
                <wp:positionV relativeFrom="paragraph">
                  <wp:posOffset>4871475</wp:posOffset>
                </wp:positionV>
                <wp:extent cx="134280" cy="3240"/>
                <wp:effectExtent l="38100" t="57150" r="56515" b="7302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34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D60E4" id="Ink 279" o:spid="_x0000_s1026" type="#_x0000_t75" style="position:absolute;margin-left:178.5pt;margin-top:382.15pt;width:13.05pt;height:3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6J+OAQAAMgMAAA4AAABkcnMvZTJvRG9jLnhtbJxSy07DMBC8I/EP&#10;lu80TegjRE05UCFxoPQAH2Acu7GIvdHabdq/Z5O0tAUhJC7Rricez+zs7H5nK7ZV6A24nMeDIWfK&#10;SSiMW+f87fXxJuXMB+EKUYFTOd8rz+/n11ezps5UAiVUhUJGJM5nTZ3zMoQ6iyIvS2WFH0CtHIEa&#10;0IpALa6jAkVD7LaKkuFwEjWARY0glfd0uuhBPu/4tVYyvGjtVWAVqRtNJ6QvUJVOE6qQqkk6HnP2&#10;3lZ36ZhH85nI1ijq0siDLPEPVVYYRyK+qBYiCLZB84PKGongQYeBBBuB1kaqzhO5i4ff3D25j9ZZ&#10;PJIbzCS4oFxYCQzH+XXAf56wFY2geYaCEhKbAPzASAP6O5Be9ALkxpKePhVUlQi0Er40tadBZ6bI&#10;OT4V8Um/2z6cHKzw5Gu5XSFr/0+md5w5YUkUOWdtS/Ec7S8v7xMSHaDfmHcabZsJCWa7nNMC7Ntv&#10;F7naBSbpML4dJSkhkqDbZNShR97+/rE7mz89fZH0ed/KOl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cWfP4gAAAAsBAAAPAAAAZHJzL2Rvd25yZXYueG1sTI/BTsMw&#10;EETvSPyDtUhcEHWKS1KFOBVthVArcaDA3Y0XJyJeR7Hdhr/HnOA4O6PZN9Vqsj074eg7RxLmswwY&#10;UuN0R0bC+9vT7RKYD4q06h2hhG/0sKovLypVanemVzwdgmGphHypJLQhDCXnvmnRKj9zA1LyPt1o&#10;VUhyNFyP6pzKbc/vsiznVnWUPrRqwE2LzdchWgn7l+3ahM22K0TcPZt9fvOxjlHK66vp8QFYwCn8&#10;heEXP6FDnZiOLpL2rJcg7ou0JUgo8oUAlhJiKebAjulSZAvgdcX/b6h/AAAA//8DAFBLAwQUAAYA&#10;CAAAACEAaG85Qo8CAABPBgAAEAAAAGRycy9pbmsvaW5rMS54bWykVN9r2zAQfh/sfxDaQ18iWyf/&#10;DnX7MFYYbFDWDLZH11ET01gOsvKj//1Osquk1IGxYWJfpPu+u/t0p+vbY7she6n7plMlhYBTIlXd&#10;LRu1KunPxR3LKelNpZbVplOypC+yp7c3Hz9cN+q53czxTZBB9dZqNyVdG7Odh+HhcAgOUdDpVSg4&#10;j8Kv6vn7N3ozopbyqVGNwZD961LdKSOPxpLNm2VJa3Pk3h+5H7qdrqXftiu6PnkYXdXyrtNtZTzj&#10;ulJKboiqWsz7FyXmZYtGg3FWUlPSVseSRiJLM0p2mE2PQVsaTsN//x/8bhqeQwE+eKMuBV9Mo0UA&#10;cRbnXwpPsZR7yxG6s5hf1uRed1upTSNP8g9ijRsvpB7+O90GAbXsu83Onhkl+2qzQymhyJMgz/Dx&#10;GUA4oeF7VpTzImsEOQQiFeIkzV+yosoXWQWHIiiyRIizXCckf58rqn+R9TzFt+KPAp4rPR6Lb+bX&#10;TjNNK3HE2q3vbtPjGNrlB6PdIAouBOMpE9mC5/Mom0c8yJLi7LDH+XnlfNS7fu35HvVpUtyOr3Ko&#10;7NAszdofKw94ml6Yiin0Wjartfln+FNjFt3nnd5LTwFnhbmIvqcnbg7X5mSs/4d8Kuknd3kQhxwW&#10;nACQEyA48BnhsyuOTwxwBemMMgAa41uk+EpnACxmeYRerCCcxdbfGjl+OeEk4gQSZ4mIjRak46bA&#10;bwQkZkCQihVIlVlSFiMD2F1AEEZEKyGCJc4tYgJd0Y2j4bhYSoAJDDdDZgYupEPhog3KhI2BpMiM&#10;GAyJlqWJXeICqdOB25no67LBVVuGBbIsGlJE1xwzwv0E8bmNiT8WFWNNrHAYW7pIbSJvLhh/NNjX&#10;N38AAAD//wMAUEsBAi0AFAAGAAgAAAAhAJszJzcMAQAALQIAABMAAAAAAAAAAAAAAAAAAAAAAFtD&#10;b250ZW50X1R5cGVzXS54bWxQSwECLQAUAAYACAAAACEAOP0h/9YAAACUAQAACwAAAAAAAAAAAAAA&#10;AAA9AQAAX3JlbHMvLnJlbHNQSwECLQAUAAYACAAAACEAjubon44BAAAyAwAADgAAAAAAAAAAAAAA&#10;AAA8AgAAZHJzL2Uyb0RvYy54bWxQSwECLQAUAAYACAAAACEAeRi8nb8AAAAhAQAAGQAAAAAAAAAA&#10;AAAAAAD2AwAAZHJzL19yZWxzL2Uyb0RvYy54bWwucmVsc1BLAQItABQABgAIAAAAIQCIcWfP4gAA&#10;AAsBAAAPAAAAAAAAAAAAAAAAAOwEAABkcnMvZG93bnJldi54bWxQSwECLQAUAAYACAAAACEAaG85&#10;Qo8CAABPBgAAEAAAAAAAAAAAAAAAAAD7BQAAZHJzL2luay9pbmsxLnhtbFBLBQYAAAAABgAGAHgB&#10;AAC4CAAAAAA=&#10;">
                <v:imagedata r:id="rId30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7A95020" wp14:editId="5573A833">
                <wp:simplePos x="0" y="0"/>
                <wp:positionH relativeFrom="column">
                  <wp:posOffset>1904970</wp:posOffset>
                </wp:positionH>
                <wp:positionV relativeFrom="paragraph">
                  <wp:posOffset>4919355</wp:posOffset>
                </wp:positionV>
                <wp:extent cx="246600" cy="84600"/>
                <wp:effectExtent l="38100" t="38100" r="58420" b="4889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46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6FB6B" id="Ink 278" o:spid="_x0000_s1026" type="#_x0000_t75" style="position:absolute;margin-left:148.95pt;margin-top:386.75pt;width:20.9pt;height:8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B7yMAQAAMQMAAA4AAABkcnMvZTJvRG9jLnhtbJxSy27CMBC8V+o/&#10;WL6XhPBsROBQVIlDKYf2A1zHJlZjb7Q2BP6+GwIFWlWVuERrjzM7s7OT2c6WbKvQG3AZ73ZizpST&#10;kBu3zvj72/PDmDMfhMtFCU5lfK88n03v7yZ1laoECihzhYxInE/rKuNFCFUaRV4WygrfgUo5AjWg&#10;FYGOuI5yFDWx2zJK4ngY1YB5hSCV93Q7b0E+PfBrrWR41dqrwEpS1+slpC9kfDQYUoEZHzyOqfgg&#10;LOmNBzyaTkS6RlEVRh5FiRs0WWEcSfimmosg2AbNLyprJIIHHToSbARaG6kOjshbN/7hbeE+G1/d&#10;vtxgKsEF5cJKYDhN7wDc0sKWNIL6BXLKR2wC8CMjzef/OFrRc5AbS3raTFCVItBC+MJUnuacmjzj&#10;uMi7Z/1u+3R2sMKzr+V2hax5n4xodZywJIqcs+ZI8ZzsL6//JyQ6Qn8x7zTaJhMSzHYZp9j3zfcQ&#10;udoFJuky6Q+HMSGSoHG/KS+IW4JTm4sAqPdV1JfnR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z5pOEAAAALAQAADwAAAGRycy9kb3ducmV2LnhtbEyPwU6EMBCG&#10;7ya+QzMm3tyyEIUiZWOMm3jaKBq9dulIUdoS2l1wn97xpMeZ+fLP91ebxQ7siFPovZOwXiXA0LVe&#10;966T8PqyvSqAhaicVoN3KOEbA2zq87NKldrP7hmPTewYhbhQKgkmxrHkPLQGrQorP6Kj24efrIo0&#10;Th3Xk5op3A48TZIbblXv6INRI94bbL+ag5Ww6x7Wxal7eku3jZl39vFk3vmnlJcXy90tsIhL/IPh&#10;V5/UoSanvT84HdggIRW5IFRCnmfXwIjIMpED29OmEAJ4XfH/HeofAAAA//8DAFBLAwQUAAYACAAA&#10;ACEAxoGTDmQDAAAkCAAAEAAAAGRycy9pbmsvaW5rMS54bWykVU1v4zYQvRfofyC4h72IMj9ESjLW&#10;2UPRAAVaYNFNgfbotZlYWEsKJDpO/n3fjBzFi7WBogsF0YTz5r2ZR1L58PG53YunOIxN362kybUU&#10;sdv026Z7WMm/7m5VJcWY1t12ve+7uJIvcZQfb37+6UPTfW33S/wWYOhGitr9Su5SelwuFsfjMT+6&#10;vB8eFlZrt/it+/rH7/LmVLWN903XJEiOr0ubvkvxORHZstmu5CY96xkP7s/9YdjEOU0rw+YNkYb1&#10;Jt72Q7tOM+Nu3XVxL7p1i77/liK9PCJooPMQByna9fNKOluGUooDuhkh2srF5fJ/fqz89nJ5ZWoz&#10;izfdNfG7y9U2N0VZVL/WM8U2PhHHgvdied2TT0P/GIfUxDf7J7NOiRexmf5m3yYDhzj2+wPtmRRP&#10;6/0BVpq68nlV4pk7MIsLHn7PCjuvsjpTmdwGa9+s+Y+scPkqq9WmzuvSW3vW6wXLv+8V7l9lPW/x&#10;W/NPBp47fdqW+TC/nrTUtBFXrH2cT3cacQ1p+XMa+CJaba3SQdnyTldLVy6dzr11Z5t9uj+vnF+G&#10;w7ib+b4MbzeFM/OU02THZpt287bqXIdw5VZcqt7F5mGX/nf5fZPu+l8Ow1OcKczZYKw4n+kLXw4+&#10;5uI0/5/xfiXf8cdDcOW0wAa4uhRa2LIWOnuv8Tgf3utMajzKe6kzLbRylFbGKKOcFSZkxgijYD9C&#10;ypuAPAVWUxYZpAkeMgIhpHokLcR05pCteEUUCIwHtxVeBYWQ9ZiuUCQLdhWI1QqrClbEyyFTgoYQ&#10;ICWEz6xiMQ8BrQrKkDa/neK+SR8qGIBrdAaU4OYwjvAkw0ieDHKCOwdEC+JDL/ghKS9KEvOZUZ6b&#10;scKhCUxZYYG1HI9JYso4tOyRRYAqosLbTyZgXWGUkGG4aUDqGjWEqgkPfVhEdDVJUgesSZQoJTLy&#10;hgKDgMkAIKVJnsQoW4iKC2v4hh5B5bEDJZMWGJ9AgeoJHGhE6gs7Ah0EJe0QpUqYSFjK8N7MEAqo&#10;cXoT9ISYtrViw2phsOdI0K7zKaEQ03EhEoF6g2uwE4Mi4gAgzA0MFsgfdE3OkmN0lnCAKlVgf8lZ&#10;mEFrAcmAAsxZ0sP6ZCgspeYMAaxl4xhb8wnwZHAFcPjmv8Z83/CxuvkXAAD//wMAUEsBAi0AFAAG&#10;AAgAAAAhAJszJzcMAQAALQIAABMAAAAAAAAAAAAAAAAAAAAAAFtDb250ZW50X1R5cGVzXS54bWxQ&#10;SwECLQAUAAYACAAAACEAOP0h/9YAAACUAQAACwAAAAAAAAAAAAAAAAA9AQAAX3JlbHMvLnJlbHNQ&#10;SwECLQAUAAYACAAAACEAvNQHvIwBAAAxAwAADgAAAAAAAAAAAAAAAAA8AgAAZHJzL2Uyb0RvYy54&#10;bWxQSwECLQAUAAYACAAAACEAeRi8nb8AAAAhAQAAGQAAAAAAAAAAAAAAAAD0AwAAZHJzL19yZWxz&#10;L2Uyb0RvYy54bWwucmVsc1BLAQItABQABgAIAAAAIQCfTPmk4QAAAAsBAAAPAAAAAAAAAAAAAAAA&#10;AOoEAABkcnMvZG93bnJldi54bWxQSwECLQAUAAYACAAAACEAxoGTDmQDAAAkCAAAEAAAAAAAAAAA&#10;AAAAAAD4BQAAZHJzL2luay9pbmsxLnhtbFBLBQYAAAAABgAGAHgBAACKCQAAAAA=&#10;">
                <v:imagedata r:id="rId30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1089ECB" wp14:editId="52C0ABA9">
                <wp:simplePos x="0" y="0"/>
                <wp:positionH relativeFrom="column">
                  <wp:posOffset>1720290</wp:posOffset>
                </wp:positionH>
                <wp:positionV relativeFrom="paragraph">
                  <wp:posOffset>4830435</wp:posOffset>
                </wp:positionV>
                <wp:extent cx="110520" cy="246600"/>
                <wp:effectExtent l="57150" t="38100" r="22860" b="5842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105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59A8A" id="Ink 277" o:spid="_x0000_s1026" type="#_x0000_t75" style="position:absolute;margin-left:134.7pt;margin-top:379.15pt;width:10.9pt;height:21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ccfqNAQAAMwMAAA4AAABkcnMvZTJvRG9jLnhtbJxSy07DMBC8I/EP&#10;lu80D9rSRk04UCFxoPQAH2Acu7GIvdHabdq/Z5O2tIAQUi/RrscZz+zs7H5ra7ZR6A24nCeDmDPl&#10;JJTGrXL+9vp4M+HMB+FKUYNTOd8pz++L66tZ22QqhQrqUiEjEueztsl5FUKTRZGXlbLCD6BRjkAN&#10;aEWgFldRiaIldltHaRyPoxawbBCk8p5O53uQFz2/1kqGF629CqzO+fR2TPICyRwlKVVI1eR2StU7&#10;VcOU0KiYiWyFoqmMPKgSF4iywjjS8EU1F0GwNZpfVNZIBA86DCTYCLQ2UvWWyFwS/zD35D46Y8lQ&#10;rjGT4IJyYSkwHMfXA5c8YWsaQfsMJQUk1gH4gZEG9H8ee9FzkGtLevahoKpFoI3wlWk8DTozZc7x&#10;qUxO+t3m4eRgiSdfi80SWXc/vbvjzAlLosg561qK52h/8f1/QqID9BfzVqPtMiHBbJtzin3XffvI&#10;1TYwSYdJEo+61ZAEpcPxOO7xI/Oe4didJUCPf8v6vO+Ene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hV3XfAAAACwEAAA8AAABkcnMvZG93bnJldi54bWxMj8tOwzAQ&#10;RfdI/IM1SOyokwBtGjKpeIg1StsNOycekgh7HMVOG/h6zAqWo3t075lyt1gjTjT5wTFCukpAELdO&#10;D9whHA+vNzkIHxRrZRwTwhd52FWXF6UqtDtzTad96EQsYV8ohD6EsZDStz1Z5VduJI7Zh5usCvGc&#10;OqkndY7l1sgsSdbSqoHjQq9Geu6p/dzPFiHQm6PpYPzLe50/GX2cm/p7Rry+Wh4fQARawh8Mv/pR&#10;Haro1LiZtRcGIVtv7yKKsLnPb0FEItumGYgGIU/SDciqlP9/qH4AAAD//wMAUEsDBBQABgAIAAAA&#10;IQDuJ3d9dgMAAE0IAAAQAAAAZHJzL2luay9pbmsxLnhtbKRVTWvbQBC9F/oflu2hF629X/oycXoo&#10;DRRaKE0K7dGxN7GoJQVpHSf/vm/GsuJSG0qLwB7vzLx582ZWvnj3VG/EY+j6qm3m0ky0FKFZtquq&#10;uZ/LbzdXqpCij4tmtdi0TZjL59DLd5evX11Uzc96M8OnAELTk1Vv5nId48NsOt3tdpOdm7Td/dRq&#10;7aYfm5+fP8nLIWsV7qqmiijZH46WbRPDUySwWbWay2V80mM8sK/bbbcMo5tOuuVLROwWy3DVdvUi&#10;jojrRdOEjWgWNXh/lyI+P8CoUOc+dFLUi6e5dDbPcim2YNOjaC2np9N//F/61en0wpRmLF4154rf&#10;nM62E+NzX3woR4hVeCSMKc9idl6TL137ELpYhRf592INjmex3P9m3fYCdqFvN1uamRSPi80WUpqy&#10;SCdFjmdkYKYnNPwTFXKeRXWmMBObWfsizV+iQuWzqFabclLmqbVHXE9I/idXqH8W9Zji7+IPAh4r&#10;PYxlXObDpsWqDrhi9cO43bHHNaTj69jxRbTaWqUzZfMbXcxcPrNopiyPhj3cnwPmbbft1yPebfdy&#10;U9gzdrnvbFet4nocq57oLDtzK05lr0N1v47/nH5XxZv2/bZ7DCOEOWqMK447feLNwWsuhv6/hru5&#10;fMMvD8GZ+wMWwKQi98KlmdDJW43He/9WJ1LjUamTOtFCK+PhJsNRHJ84YdJEmUxlyjgF22QCZgE/&#10;fsMywmSJ8sIqA4AsyZVXKXkBk+NbWTwoT3ipMiWFOwWogqIRCm/JXgQiCQk4spbreso1VJYPwShR&#10;DsCWrYwCuf5AihFBw3JlUIefsAlFpZog8eGUB290laKTlJiBvlHOkmUIE5mghrrcc5bgSHAvKaqj&#10;Y53gC0AUhhhgllQaNYShOAgoPMFpIHuEgT8gPKKIAYQYlHHCkWVJBk4UBFYQLsRkrmQi4zCafXlw&#10;SKkYseSqXB4HittFeyRTQr8GKaGQH6RUOelBEwbFYUYwoAHgSvj2zRRQgkEMhVE3DifgQdKVmDLP&#10;BUwwSJ4briiHkUaAJTRMERV4LDD3gybehwx0Q7pTqEOcg4O2w+CyE31IpiwRhbdUjobuYVoIREtJ&#10;fBwvZYrSjkgwL2aNKQ/LgQRlmAStgaMdp7IDG0O5NCPMj5bRel5jYg3qXB290IhB6be/l/Fi4q12&#10;+QsAAP//AwBQSwECLQAUAAYACAAAACEAmzMnNwwBAAAtAgAAEwAAAAAAAAAAAAAAAAAAAAAAW0Nv&#10;bnRlbnRfVHlwZXNdLnhtbFBLAQItABQABgAIAAAAIQA4/SH/1gAAAJQBAAALAAAAAAAAAAAAAAAA&#10;AD0BAABfcmVscy8ucmVsc1BLAQItABQABgAIAAAAIQCvnHH6jQEAADMDAAAOAAAAAAAAAAAAAAAA&#10;ADwCAABkcnMvZTJvRG9jLnhtbFBLAQItABQABgAIAAAAIQB5GLydvwAAACEBAAAZAAAAAAAAAAAA&#10;AAAAAPUDAABkcnMvX3JlbHMvZTJvRG9jLnhtbC5yZWxzUEsBAi0AFAAGAAgAAAAhABEhV3XfAAAA&#10;CwEAAA8AAAAAAAAAAAAAAAAA6wQAAGRycy9kb3ducmV2LnhtbFBLAQItABQABgAIAAAAIQDuJ3d9&#10;dgMAAE0IAAAQAAAAAAAAAAAAAAAAAPcFAABkcnMvaW5rL2luazEueG1sUEsFBgAAAAAGAAYAeAEA&#10;AJsJAAAAAA==&#10;">
                <v:imagedata r:id="rId30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4864B09" wp14:editId="6EF96D89">
                <wp:simplePos x="0" y="0"/>
                <wp:positionH relativeFrom="column">
                  <wp:posOffset>4747890</wp:posOffset>
                </wp:positionH>
                <wp:positionV relativeFrom="paragraph">
                  <wp:posOffset>4156155</wp:posOffset>
                </wp:positionV>
                <wp:extent cx="189720" cy="196200"/>
                <wp:effectExtent l="57150" t="38100" r="20320" b="7112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897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414A0" id="Ink 276" o:spid="_x0000_s1026" type="#_x0000_t75" style="position:absolute;margin-left:372.9pt;margin-top:326.1pt;width:17.35pt;height:17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v2iPAQAANAMAAA4AAABkcnMvZTJvRG9jLnhtbJxSy07DMBC8I/EP&#10;lu80D0oIURMOVEgcKD3ABxjHbixib7R2m/L3bPqgLQgh9RLteuzJzM5O7te2ZSuF3oAreTKKOVNO&#10;Qm3couRvr49XOWc+CFeLFpwq+afy/L66vJj0XaFSaKCtFTIicb7ou5I3IXRFFHnZKCv8CDrlCNSA&#10;VgRqcRHVKHpit22UxnEW9YB1hyCV93Q63YK82vBrrWR40dqrwFpSl6bZNWeBqvH4hiqkKk+yMWfv&#10;VGV5HvOomohigaJrjNzJEmeossI4EvFNNRVBsCWaX1TWSAQPOowk2Ai0NlJtPJG7JP7h7sl9DM6S&#10;sVxiIcEF5cJcYNjPbwOc8wvb0gj6Z6gpIbEMwHeMNKD/A9mKnoJcWtKzTQVVKwKthG9M52nQhalL&#10;jk91ctDvVg8HB3M8+Jqt5siG++ltxpkTlkSRcza0FM/e/uz0PSHRDvqLea3RDpmQYLYuOa3q5/Dd&#10;RK7WgUk6TPK725QQSVByl9GKDfieecuw744SoCsnWR/3w/OjZa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JjSuIAAAALAQAADwAAAGRycy9kb3ducmV2LnhtbEyPQUvE&#10;MBCF74L/IYzgRdzEYndDbbqI4EFQYauLHrPN2JZNJqVJd7v+euNJj/Pm8d73yvXsLDvgGHpPCm4W&#10;AhhS401PrYL3t8drCSxETUZbT6jghAHW1flZqQvjj7TBQx1blkIoFFpBF+NQcB6aDp0OCz8gpd+X&#10;H52O6RxbbkZ9TOHO8kyIJXe6p9TQ6QEfOmz29eQUyE/7fLravjxtP/bfwxQtzvXwqtTlxXx/Byzi&#10;HP/M8Iuf0KFKTDs/kQnMKljd5gk9KljmWQYsOVZS5MB2SZFSAK9K/n9D9QMAAP//AwBQSwMEFAAG&#10;AAgAAAAhACT1X1IrAwAAiwcAABAAAABkcnMvaW5rL2luazEueG1spFRNi9swEL0X+h+EesjFcvRh&#10;y3bYbA+lC4UWSjeF9phNtInZ2A628rH/vm+UrJNlEygtAUcezXtv5o3km4/7asW2ru3Kph5zFUvO&#10;XD1r5mW9GPOfkzuRc9b5aT2frprajfmz6/jH2/fvbsr6qVqN8GRgqDtaVasxX3q/Hg2Hu90u3pm4&#10;aRdDLaUZfqmfvn3lt0fU3D2Wdekh2b2EZk3t3d4T2aicj/nM72WfD+77ZtPOXL9NkXZ2yvDtdObu&#10;mraa+p5xOa1rt2L1tELdvzjzz2ssSugsXMtZNd2PudGZzTjboJoOohUfXob//j/43WV4rgrVi5f1&#10;NfHJZbSOVZIl+eeip5i7LXEMwyxG1z353jZr1/rSnew/mHXceGazw3vw7WBg67pmtaGZcbadrjaw&#10;UhV5GucZfn0FanjBw7essPMqq1G5irXV+mTNX7LC5ausWqoiLrJU67NaL1j+tla4f5X1vMTX5h8N&#10;PHf6OJb+ML+cNF9WDlesWven23e4hhS+9224iFpqLaQVOpvIfGSykTaxTvTZsI/354Xzod10y57v&#10;oT3dlLDTd3nobFfO/bIfq4yltVduxSX00pWLpf9n+GPpJ82nTbt1PYU6aywo9mf6wpcjHHN27P+H&#10;exzzD+HjwQLyEAgGaFkwmzGdF0xGA6HsQNhBYu1ApRHPecJFVnCBl5xpkaRIEkoLLQzlK01BE4IJ&#10;k5gEUzZStDQSXJHQiqlUKIUUIxKhiSAFSBWIRxKJGZELAFORhyxDL2BhBjJY0F+GHTAxMEcGcJI0&#10;IheI2SjBhqFMzdAIdvQxMyEm0lEiZQnpYJd+kRQEolKIk9QkswcS1I1sGSWBntqFfsiBBlOkkwgT&#10;UrBlQynUhyUhkVLNSIIU9ix4aEMoKjgDLBSMLHgSmpNQCaYmKJBqJzGhqF/gwSYDrQJUB1pEdTAq&#10;kJCApLoNNSEKUj8Yb6jhMBmqlnzDA14fEtGPUEgAJiGfyRN0gsHSyjCURxNBPxQDP1kX0IEHloSG&#10;CEoLmEijJTrAhAHcRhbBhEaKDRyH4AUODIaSoilYTmXhDiP31ce5P9b4Jtz+AQAA//8DAFBLAQIt&#10;ABQABgAIAAAAIQCbMyc3DAEAAC0CAAATAAAAAAAAAAAAAAAAAAAAAABbQ29udGVudF9UeXBlc10u&#10;eG1sUEsBAi0AFAAGAAgAAAAhADj9If/WAAAAlAEAAAsAAAAAAAAAAAAAAAAAPQEAAF9yZWxzLy5y&#10;ZWxzUEsBAi0AFAAGAAgAAAAhACXGv2iPAQAANAMAAA4AAAAAAAAAAAAAAAAAPAIAAGRycy9lMm9E&#10;b2MueG1sUEsBAi0AFAAGAAgAAAAhAHkYvJ2/AAAAIQEAABkAAAAAAAAAAAAAAAAA9wMAAGRycy9f&#10;cmVscy9lMm9Eb2MueG1sLnJlbHNQSwECLQAUAAYACAAAACEAxLJjSuIAAAALAQAADwAAAAAAAAAA&#10;AAAAAADtBAAAZHJzL2Rvd25yZXYueG1sUEsBAi0AFAAGAAgAAAAhACT1X1IrAwAAiwcAABAAAAAA&#10;AAAAAAAAAAAA/AUAAGRycy9pbmsvaW5rMS54bWxQSwUGAAAAAAYABgB4AQAAVQkAAAAA&#10;">
                <v:imagedata r:id="rId30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1EC15BB" wp14:editId="090A959B">
                <wp:simplePos x="0" y="0"/>
                <wp:positionH relativeFrom="column">
                  <wp:posOffset>4473930</wp:posOffset>
                </wp:positionH>
                <wp:positionV relativeFrom="paragraph">
                  <wp:posOffset>4348395</wp:posOffset>
                </wp:positionV>
                <wp:extent cx="86760" cy="8280"/>
                <wp:effectExtent l="38100" t="57150" r="46990" b="4889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6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1DBF2" id="Ink 275" o:spid="_x0000_s1026" type="#_x0000_t75" style="position:absolute;margin-left:351.55pt;margin-top:341.5pt;width:8.15pt;height:2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Xi6MAQAALwMAAA4AAABkcnMvZTJvRG9jLnhtbJxSQW7CMBC8V+of&#10;LN9LEgSBRgQORZU4lHJoH+A6NrEae6O1IfD7bgIUaFVV4mJpd+zxzM5OZjtbsa1Cb8DlPOnFnCkn&#10;oTBunfP3t+eHMWc+CFeICpzK+V55Ppve302aOlN9KKEqFDIicT5r6pyXIdRZFHlZKit8D2rlCNSA&#10;VgQqcR0VKBpit1XUj+M0agCLGkEq76k7P4B82vFrrWR41dqrwKqcP47ShLNAMpMkJaGY83Q4GHL2&#10;0bYe4yGPphORrVHUpZFHUeIGTVYYRxK+qeYiCLZB84vKGongQYeeBBuB1kaqzhF5S+If3hbus/WV&#10;DOQGMwkuKBdWAsNpeh1wyxe2ohE0L1BQPmITgB8ZaT7/x3EQPQe5saTnkAmqSgRaCF+a2tOcM1Pk&#10;HBdFctbvtk9nBys8+1puV8ja+/0RJeOEJVHknLUlxXOyv7x+T0h0hP5i3mm0bSYkmO1yTvnv27OL&#10;XO0Ck9Qcp6N2MSQh4/64A0+0h+en6mL89PNV0Jd1q+p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w3O+EAAAALAQAADwAAAGRycy9kb3ducmV2LnhtbEyPwU7DMAyG&#10;70i8Q2QkbiwpQ23XNZ0Q0hAHhNSCtGvWeE2hSUqTbeXt8U5wtP3p9/eXm9kO7IRT6L2TkCwEMHSt&#10;173rJHy8b+9yYCEqp9XgHUr4wQCb6vqqVIX2Z1fjqYkdoxAXCiXBxDgWnIfWoFVh4Ud0dDv4yapI&#10;49RxPakzhduB3wuRcqt6Rx+MGvHJYPvVHK2E5zSrt+Yz0aKp8zf//cpf+t1Bytub+XENLOIc/2C4&#10;6JM6VOS090enAxskZGKZECohzZdUiogsWT0A21822Qp4VfL/HapfAAAA//8DAFBLAwQUAAYACAAA&#10;ACEALS/vl2oCAAD5BQAAEAAAAGRycy9pbmsvaW5rMS54bWykVE2L2zAQvRf6H4R6yCWy9RFbdljv&#10;HkoXCi0s3RTao9fRJmJtOcjKx/77jhxHybIOlJaQMBnNezN6M6Obu0NTo52ynW5NgVlEMVKmapfa&#10;rAr8c3FPMow6V5plWbdGFfhVdfju9uOHG21emnoOvwgYTOetpi7w2rnNPI73+320F1FrVzGnVMRf&#10;zcv3b/h2QC3VszbaQcru5Kpa49TBebK5Xha4cgca4oH7sd3aSoVj77HVOcLZslL3rW1KFxjXpTGq&#10;RqZsoO5fGLnXDRga8qyUxagpDwUWXKYSoy1U00HSBsfj8N//B78fh2csZyG5NteSL8bRPGIzOcu+&#10;5IFiqXaeI+57Mb+uyYNtN8o6rc7yH8UaDl5Rdfzf63YU0Kqurbe+ZxjtynoLUrI8S6JMwidUwOIR&#10;Dd+zgpxXWQXLWMRTzs/S/CUrqHyVlVOWR7lMOL+odUTy97WC+ldZL0t8K/4g4KXSQ1vCMJ8mzelG&#10;wYo1mzDdroM19O5HZ/tF5JRzQlPC5YJmcyHnnEcyERfNHvbnxPlkt9068D3Z86b0J+GWx5vt9dKt&#10;Q1tpRNP0ylaModdKr9bun+HP2i3az1u7U4GCXVyszxhmeuTl6MccDff/oZ4L/Kl/PFCPPDp6AYhA&#10;jKI0EYhOJ3TC6CSldEKnmGLC4JtJTKcUUZJmEOENkQ8G44ilU4k44TkBi0jCiUhPYT6ei6OLJVOS&#10;AJZnBMyZt+SJxQMYOIjwCEiKZgTK8YQ+MKU99wwCpM/MIV/mMSTxrqwPZAy8ufSRLPdUlPdcObil&#10;gMxTlgEby3PEkjdPQRARJvD2DwAAAP//AwBQSwECLQAUAAYACAAAACEAmzMnNwwBAAAtAgAAEwAA&#10;AAAAAAAAAAAAAAAAAAAAW0NvbnRlbnRfVHlwZXNdLnhtbFBLAQItABQABgAIAAAAIQA4/SH/1gAA&#10;AJQBAAALAAAAAAAAAAAAAAAAAD0BAABfcmVscy8ucmVsc1BLAQItABQABgAIAAAAIQDB8F4ujAEA&#10;AC8DAAAOAAAAAAAAAAAAAAAAADwCAABkcnMvZTJvRG9jLnhtbFBLAQItABQABgAIAAAAIQB5GLyd&#10;vwAAACEBAAAZAAAAAAAAAAAAAAAAAPQDAABkcnMvX3JlbHMvZTJvRG9jLnhtbC5yZWxzUEsBAi0A&#10;FAAGAAgAAAAhAF4MNzvhAAAACwEAAA8AAAAAAAAAAAAAAAAA6gQAAGRycy9kb3ducmV2LnhtbFBL&#10;AQItABQABgAIAAAAIQAtL++XagIAAPkFAAAQAAAAAAAAAAAAAAAAAPgFAABkcnMvaW5rL2luazEu&#10;eG1sUEsFBgAAAAAGAAYAeAEAAJAIAAAAAA==&#10;">
                <v:imagedata r:id="rId31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61A19B9" wp14:editId="6259B3CF">
                <wp:simplePos x="0" y="0"/>
                <wp:positionH relativeFrom="column">
                  <wp:posOffset>4464930</wp:posOffset>
                </wp:positionH>
                <wp:positionV relativeFrom="paragraph">
                  <wp:posOffset>4280355</wp:posOffset>
                </wp:positionV>
                <wp:extent cx="69480" cy="8640"/>
                <wp:effectExtent l="57150" t="57150" r="64135" b="4889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9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D5F7B" id="Ink 274" o:spid="_x0000_s1026" type="#_x0000_t75" style="position:absolute;margin-left:350.5pt;margin-top:335.7pt;width:7.6pt;height:2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KWSNAQAAMQMAAA4AAABkcnMvZTJvRG9jLnhtbJxSy27CMBC8V+o/&#10;WL6XPIiARgQORZU4lHJoP8B1bGI19kZrQ+DvuwlQaKuqUi/Rricez+zsdL63Ndsp9AZcwZNBzJly&#10;EkrjNgV/fXm8m3Dmg3ClqMGpgh+U5/PZ7c20bXKVQgV1qZARifN52xS8CqHJo8jLSlnhB9AoR6AG&#10;tCJQi5uoRNESu62jNI5HUQtYNghSeU+niyPIZz2/1kqGZ629CqwmdcM4JTmBqnE6IaVIVRYnI87e&#10;qEqGk4RHs6nINyiaysiTLPEPVVYYRyI+qRYiCLZF84PKGongQYeBBBuB1kaq3hO5S+Jv7pbuvXOW&#10;ZHKLuQQXlAtrgeE8vx74zxO2phG0T1BSQmIbgJ8YaUB/B3IUvQC5taTnmAqqWgRaCV+ZxtOgc1MW&#10;HJdlctHvdg8XB2u8+Frt1si6/9NxxpkTlkSRc9a1FM/Z/urrfUKiE/Qb816j7TIhwWxfcFqAQ/ft&#10;I1f7wCQdju6zbjMkIZNR1oNn2uP1c3c1fnr5S9DXfafqa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UgnHhAAAACwEAAA8AAABkcnMvZG93bnJldi54bWxMj8FOwzAQ&#10;RO9I/IO1SNyonQAJCnEqQKCiXqAtF25uvCQp9jqK3ST8Pe4JjrMzmn1TLmdr2IiD7xxJSBYCGFLt&#10;dEeNhI/dy9UdMB8UaWUcoYQf9LCszs9KVWg30QbHbWhYLCFfKAltCH3Bua9btMovXI8UvS83WBWi&#10;HBquBzXFcmt4KkTGreoofmhVj08t1t/bo5Vg1m+79/r2MIr0+XN6XR02qw4fpby8mB/ugQWcw18Y&#10;TvgRHarItHdH0p4ZCblI4pYgIcuTG2AxkSdZCmx/uuTXwKuS/99Q/QIAAP//AwBQSwMEFAAGAAgA&#10;AAAhAIlGDTZ2AgAAJgYAABAAAABkcnMvaW5rL2luazEueG1spFRNa9wwEL0X+h+EeuglsvVhW/YS&#10;J4fSQKGF0myhPTpeZdfElhdZ+5F/35HsaDfEC6VF4J3VzHszeprR9e2xa9FemaHpdYlZRDFSuu5X&#10;jV6X+OfyjuQYDbbSq6rttSrxsxrw7c37d9eNfuraBXwRMOjBWV1b4o2120UcHw6H6CCi3qxjTqmI&#10;v+inb1/xzYRaqcdGNxZSDi9bda+tOlpHtmhWJa7tkYZ44L7vd6ZWwe12TH2KsKaq1V1vusoGxk2l&#10;tWqRrjqo+xdG9nkLRgN51spg1FXHEgsuM4nRDqoZIGmH43n47/+D383Dc1awkLzRl5Iv59E8YolM&#10;8s9FoFipveOI/V0sLmvy3fRbZWyjTvKPYk2OZ1SP/71uo4BGDX27c3eG0b5qdyAlK/I0yiWsUAGL&#10;ZzR8ywpyXmQVLGcRzzg/SfOXrKDyRVZOWREVMuX8rNYZyd/WCupfZD0v8bX4k4DnSk/XEpr5pdNs&#10;0ykYsW4butsOMIZu+94aP4icck5oRrhc0nwh5ILzKKPJ2WVP8/PC+WB2wybwPZjTpHhPOOV4skOz&#10;sptwrTSiWXZhKubQG9WsN/af4Y+NXfafdmavAgU7O5jPGHp65uXwbY6m8/9QjyX+4B8P5JHjhheA&#10;IkaRSHNErz5SWGmRfqRXmMIikmF6RREFhcHtDJFMBk8Ry0ZfSiZLFJMz4ZPBGGKpj0pyApYQhBMu&#10;wOu/Iy/k9xk8C7iZ4yMQBL8QyZzXQ5wluMtLoAySFC7QbWaj221KD4FyiUxcbpIjTiRQgVlA8jQF&#10;yhRJknpMSiRQQqTPyABVcMcqCFTFGTC+ejeC4tCuN38AAAD//wMAUEsBAi0AFAAGAAgAAAAhAJsz&#10;JzcMAQAALQIAABMAAAAAAAAAAAAAAAAAAAAAAFtDb250ZW50X1R5cGVzXS54bWxQSwECLQAUAAYA&#10;CAAAACEAOP0h/9YAAACUAQAACwAAAAAAAAAAAAAAAAA9AQAAX3JlbHMvLnJlbHNQSwECLQAUAAYA&#10;CAAAACEAwc4pZI0BAAAxAwAADgAAAAAAAAAAAAAAAAA8AgAAZHJzL2Uyb0RvYy54bWxQSwECLQAU&#10;AAYACAAAACEAeRi8nb8AAAAhAQAAGQAAAAAAAAAAAAAAAAD1AwAAZHJzL19yZWxzL2Uyb0RvYy54&#10;bWwucmVsc1BLAQItABQABgAIAAAAIQAY1IJx4QAAAAsBAAAPAAAAAAAAAAAAAAAAAOsEAABkcnMv&#10;ZG93bnJldi54bWxQSwECLQAUAAYACAAAACEAiUYNNnYCAAAmBgAAEAAAAAAAAAAAAAAAAAD5BQAA&#10;ZHJzL2luay9pbmsxLnhtbFBLBQYAAAAABgAGAHgBAACdCAAAAAA=&#10;">
                <v:imagedata r:id="rId31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653F1BB" wp14:editId="7D6D4B20">
                <wp:simplePos x="0" y="0"/>
                <wp:positionH relativeFrom="column">
                  <wp:posOffset>4111050</wp:posOffset>
                </wp:positionH>
                <wp:positionV relativeFrom="paragraph">
                  <wp:posOffset>4148235</wp:posOffset>
                </wp:positionV>
                <wp:extent cx="90000" cy="258120"/>
                <wp:effectExtent l="38100" t="38100" r="24765" b="4699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00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6CEAB" id="Ink 273" o:spid="_x0000_s1026" type="#_x0000_t75" style="position:absolute;margin-left:322.7pt;margin-top:325.85pt;width:9.4pt;height:22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7aeRAQAAMwMAAA4AAABkcnMvZTJvRG9jLnhtbJxSy27bMBC8F8g/&#10;EHuP9fCjjmA5hxgBckjiQ/MBLEVaRESusKQt5++zku3aTlEUCA8Cl0MNZ3Z2cb93jdhpChZ9Cdko&#10;BaG9wsr6TQlvvx5v5yBClL6SDXpdwocOcL+8+bHo2kLnWGNTaRJM4kPRtSXUMbZFkgRVayfDCFvt&#10;GTRITkYuaZNUJDtmd02Sp+ks6ZCqllDpEPh0dQBhOfAbo1V8NSboKBpWN06zHETkXTqZTkEQ72bj&#10;2R2I3z06m8whWS5ksSHZ1lYdZclvqHLSehbxh2oloxRbsn9ROasIA5o4UugSNMYqPXhid1n6xd2T&#10;f++dZRO1pUKhj9rHtaR46t8AfOcJ13ALumesOCG5jQhHRm7Q/wM5iF6h2jrWc0iFdCMjj0SobRu4&#10;0YWtSqCnKjvr97uHs4M1nX297NYk+vv5zzEILx2LYueiLzmek/2X6/8ZSY7Qv5j3hlyfCQsW+xJ4&#10;VD/67xC53keh+PAu5QVCMZJP51k+wCfiA8GpugiA376K+rLudV3M+v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ruP03QAAAAsBAAAPAAAAZHJzL2Rvd25yZXYueG1sTI/B&#10;bsIwDIbvk3iHyEi7jbRQwlaaIoRUadcxLruFxrQVjVM1Abq3n3fabr/lT78/F7vJ9eKOY+g8aUgX&#10;CQik2tuOGg2nz+rlFUSIhqzpPaGGbwywK2dPhcmtf9AH3o+xEVxCITca2hiHXMpQt+hMWPgBiXcX&#10;PzoTeRwbaUfz4HLXy2WSKOlMR3yhNQMeWqyvx5vTsCF/VWnT2cqvJruq3k/2q0q0fp5P+y2IiFP8&#10;g+FXn9WhZKezv5ENotegsnXGKId1ugHBhFLZEsSZw5tKQZaF/P9D+QMAAP//AwBQSwMEFAAGAAgA&#10;AAAhABZ4OymDAwAAZggAABAAAABkcnMvaW5rL2luazEueG1spFVNa9tAEL0X+h+W7cEXr7y7+jZx&#10;eigNFFoojQvt0bE3toglGWn9kX/fNyNHdogNpcUQj3dn3nvzZqTcfDyUa7FzTVvU1USaQEvhqnm9&#10;KKrlRP6c3qlMitbPqsVsXVduIp9dKz/evn93U1RP5XqMvwIIVUtRuZ7Ilfeb8Wi03++DfRjUzXJk&#10;tQ5HX6qnb1/l7bFq4R6LqvCgbF+O5nXl3cET2LhYTOTcH3SfD+z7etvMXX9NJ838lOGb2dzd1U05&#10;8z3ialZVbi2qWQndv6TwzxsEBXiWrpGinB0mMrRpkkqxhZoWpKUcXS7//X/ld5fLM5ObnryorpFP&#10;L1fbwERplH3Oe4iF2xHGiGcxvu7J96beuMYX7mR/Z9bx4lnMu9/sW2dg49p6vaWZSbGbrbew0uRZ&#10;HGQpPr0CM7rg4VtU2HkVNTSZCWxi7cmav0SFy1dRrTZ5kKextWdaL1j+Vivcv4p6LvG1+UcDz50+&#10;jqVf5pdN80Xp8IiVm367fYvHkI7vfcMPotXWKp0om051Ng7TsbWBNfHZsI/PzwvmQ7NtVz3eQ3N6&#10;Uvim77LrbF8s/Kofqw50klx5Ki5Vr1yxXPl/Ln8s/LT+tG12rocwZ40xY7/TF94cvObi2P8P9ziR&#10;H/jlIbiyO2ADslwYK5IsE3o4UPlARYMojgZ6KI3UUsWZ1MNMRMpSgsoVolCYZJjjLIoVIhxaFdJ1&#10;LhAYBFpoZSNh4i7KFSJlQpEhwLVBjujyjLKEpkKBJEYzwoCDyJDBAc5xjzIRqpiyQxwwtcZJhBvQ&#10;qqyjQ3JKdBpHCV0BxEAPK8nxDSRcEKdR0MOkFsoIBz+0ShFQsYIznEXoXUQsBIkTSrL4cJekFDnU&#10;JI6oRboiNjRgqXOqt+BDl8kwBh3bGaMNouvEoj4SKRwmoEihDbKBvDSUzQH7ACrQMmYmMsFWoE6w&#10;t7CWvsk5gayEpHQppAXpGix0hZxIQFlKxuGOkomae+IBxLimfB4S06UigeUAhW/QShgYZsRoJgRI&#10;1ykaxlgpD6IRsvguCQhII0bMKelcA7PtbMdO8WIQOHUNBFKNkCcAqVgJ2hwUwkqeJ3mOgVIPCLE8&#10;XQ/HPMhDDTtJljJkSLSsDjYTBhQepwZxDB8DDBF1CgdUCDUkJcIII54BFlFFtGC0RVZDdoy5WpWg&#10;FYQJbyruX/3f6Z9YvO5u/wAAAP//AwBQSwECLQAUAAYACAAAACEAmzMnNwwBAAAtAgAAEwAAAAAA&#10;AAAAAAAAAAAAAAAAW0NvbnRlbnRfVHlwZXNdLnhtbFBLAQItABQABgAIAAAAIQA4/SH/1gAAAJQB&#10;AAALAAAAAAAAAAAAAAAAAD0BAABfcmVscy8ucmVsc1BLAQItABQABgAIAAAAIQC03+2nkQEAADMD&#10;AAAOAAAAAAAAAAAAAAAAADwCAABkcnMvZTJvRG9jLnhtbFBLAQItABQABgAIAAAAIQB5GLydvwAA&#10;ACEBAAAZAAAAAAAAAAAAAAAAAPkDAABkcnMvX3JlbHMvZTJvRG9jLnhtbC5yZWxzUEsBAi0AFAAG&#10;AAgAAAAhACiu4/TdAAAACwEAAA8AAAAAAAAAAAAAAAAA7wQAAGRycy9kb3ducmV2LnhtbFBLAQIt&#10;ABQABgAIAAAAIQAWeDspgwMAAGYIAAAQAAAAAAAAAAAAAAAAAPkFAABkcnMvaW5rL2luazEueG1s&#10;UEsFBgAAAAAGAAYAeAEAAKoJAAAAAA==&#10;">
                <v:imagedata r:id="rId31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4E813AB" wp14:editId="36476981">
                <wp:simplePos x="0" y="0"/>
                <wp:positionH relativeFrom="column">
                  <wp:posOffset>3898650</wp:posOffset>
                </wp:positionH>
                <wp:positionV relativeFrom="paragraph">
                  <wp:posOffset>4157595</wp:posOffset>
                </wp:positionV>
                <wp:extent cx="106560" cy="220680"/>
                <wp:effectExtent l="38100" t="38100" r="46355" b="4635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065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0434" id="Ink 272" o:spid="_x0000_s1026" type="#_x0000_t75" style="position:absolute;margin-left:306.3pt;margin-top:326.65pt;width:9.6pt;height:19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fn2RAQAAMQMAAA4AAABkcnMvZTJvRG9jLnhtbJxSy27bMBC8B+g/&#10;EHuv9UCjOoLpHGoUyCGpD8kHsBRpERW5wpK2nL/PSrZju0FRIBcCyyFnZ3Z2cb/3ndgZig6DhGKW&#10;gzBBY+PCRsLL88+vcxAxqdCoDoOR8Goi3C+/3CyGvjYlttg1hgSThFgPvYQ2pb7Osqhb41WcYW8C&#10;gxbJq8QlbbKG1MDsvsvKPK+yAanpCbWJkW9XBxCWE7+1Rqdf1kaTRCdhXlV3IJKEu7y4BUESquq2&#10;AvGbhVdlXkC2XKh6Q6pvnT5qUp+Q5JULrOCdaqWSEltyH6i804QRbZpp9Bla67SZDLG1Iv/L2kP4&#10;M9oqvukt1RpDMiGtFaXT8CbgMy18xyMYHrHheNQ2IRwZeT7/T+MgeoV661nPIRIynUq8D7F1feQ5&#10;166RQA9NcdYfdj/ODtZ09vW0W5MY35ffSxBBeRbFzsVYcjwn+0/X/xnJjtC/mPeW/JgJCxZ7Cbyn&#10;r+M5RW72SWi+LHLeB0Y0Q2WZV/MJPzEfGE7VRQLc/Crry3oUdrH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IEuX3gAAAAsBAAAPAAAAZHJzL2Rvd25yZXYueG1sTI9P&#10;S8QwEMXvgt8hjOBF3PQPFq1Nl0UR1NO66j3bjG2xmZQk7bbf3vGkt/eYH2/eq7aLHcSMPvSOFKSb&#10;BARS40xPrYKP96frWxAhajJ6cIQKVgywrc/PKl0ad6I3nA+xFRxCodQKuhjHUsrQdGh12LgRiW9f&#10;zlsd2fpWGq9PHG4HmSVJIa3uiT90esSHDpvvw2QVaG/afr5as91+WV8fX9xzOn06pS4vlt09iIhL&#10;/IPhtz5Xh5o7Hd1EJohBQZFmBaMsbvIcBBNFnvKYI4u7LAVZV/L/hvoHAAD//wMAUEsDBBQABgAI&#10;AAAAIQCqe4IzJQMAAIkHAAAQAAAAZHJzL2luay9pbmsxLnhtbKRUXWvbShB9L/Q/DHsf8pKVd3b1&#10;aer0oTRQaKG0Kdw+uvYmFrWkIK3j5N/3zMpRXGrDpReDPJqPM2fO7OrN28dmSw++H+quXShOjCLf&#10;rrp13d4t1Leba10qGsKyXS+3XesX6skP6u3V61dv6vZns53jSUBoB7Ga7UJtQrifz2b7/T7Zu6Tr&#10;72bWGDf70P789FFdHarW/rZu64CWw7Nr1bXBPwYBm9frhVqFRzPlA/trt+tXfgqLp1+9ZIR+ufLX&#10;Xd8sw4S4Wbat31K7bMD7X0Xh6R5GjT53vlfULB8XytkiLxTtwGZA00bNTpd//3/l16fLS654al63&#10;55rfnK62CadFWr6vJoi1fxCMWdzF/Lwmn/vu3veh9i/yj2IdAk+0Gt+jbqOAvR+67U52puhhud1B&#10;Sq7KLCkL/CYGPDuh4Z+okPMsquOSE5tb+yLNf0SFymdRreEqqYrM2iOuJyT/kyvUP4t6TPF38Q8C&#10;Hit9WMt0mJ9PWqgbjyvW3E+nOwy4huL+Gvp4Ea2xVptc2+LGlHNXzC0nha2Oln24P8+YP/rdsJnw&#10;fvQvNyVGpinHyfb1OmymtZrE5PmZW3GqeuPru0346/LbOtx073b9g58g+Giw2HE60ye+HPGY02H+&#10;L/52of6JHw+KlaMjCmArR85SxpbM5YXOLjSbi9S4C84vVabYKJ2x0njTFiHtcuRZEquEBWehUxN9&#10;hbY5cXYJT6ad0TALyjQzosiAiyIMumkGWB7DlaCwoUKzABrK5c1cMqU6wjE5nQoYkyWHiDwLgQJl&#10;7QQHDxIcR1bLHIyn/Kf4Z8l08gdGOVwZHUYg6QcgAi+wZl2OfSo0FM6YrRoNvAkSNGCkgD1w0KqQ&#10;JJZhYTCsyCqOKimSG1MyQlByxvJDNxbu0lfQhT2XiEc5KlTaKjasIJaLYoku2oo00AWDjxQBbSfL&#10;Yc6of8wVM0Nm1BUsMx03xqJwxMbVGfVLoZ7oZXUKMeISKJUUKY8KG8SljUguFGV8Rgq2IvQZA6Kb&#10;BUHtZGbwxCrGmTELoqAGSaQuLbHOXI4EMRib3z7N06HGF+HqFwAAAP//AwBQSwECLQAUAAYACAAA&#10;ACEAmzMnNwwBAAAtAgAAEwAAAAAAAAAAAAAAAAAAAAAAW0NvbnRlbnRfVHlwZXNdLnhtbFBLAQIt&#10;ABQABgAIAAAAIQA4/SH/1gAAAJQBAAALAAAAAAAAAAAAAAAAAD0BAABfcmVscy8ucmVsc1BLAQIt&#10;ABQABgAIAAAAIQDIzX59kQEAADEDAAAOAAAAAAAAAAAAAAAAADwCAABkcnMvZTJvRG9jLnhtbFBL&#10;AQItABQABgAIAAAAIQB5GLydvwAAACEBAAAZAAAAAAAAAAAAAAAAAPkDAABkcnMvX3JlbHMvZTJv&#10;RG9jLnhtbC5yZWxzUEsBAi0AFAAGAAgAAAAhAIYgS5feAAAACwEAAA8AAAAAAAAAAAAAAAAA7wQA&#10;AGRycy9kb3ducmV2LnhtbFBLAQItABQABgAIAAAAIQCqe4IzJQMAAIkHAAAQAAAAAAAAAAAAAAAA&#10;APoFAABkcnMvaW5rL2luazEueG1sUEsFBgAAAAAGAAYAeAEAAE0JAAAAAA==&#10;">
                <v:imagedata r:id="rId31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CA7404B" wp14:editId="675A738E">
                <wp:simplePos x="0" y="0"/>
                <wp:positionH relativeFrom="column">
                  <wp:posOffset>3658890</wp:posOffset>
                </wp:positionH>
                <wp:positionV relativeFrom="paragraph">
                  <wp:posOffset>4277475</wp:posOffset>
                </wp:positionV>
                <wp:extent cx="102960" cy="3960"/>
                <wp:effectExtent l="38100" t="57150" r="68580" b="7239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02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6BCE6" id="Ink 271" o:spid="_x0000_s1026" type="#_x0000_t75" style="position:absolute;margin-left:287.05pt;margin-top:335.3pt;width:10.5pt;height:3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D7yLAQAAMgMAAA4AAABkcnMvZTJvRG9jLnhtbJxSy27CMBC8V+o/&#10;WL6XPGgpRAQORZU4lHJoP8B1bGI19kZrQ+DvuwlQoFVViUu064lnZ3Y8nm5txTYKvQGX86QXc6ac&#10;hMK4Vc7f357vhpz5IFwhKnAq5zvl+XRyezNu6kylUEJVKGRE4nzW1DkvQ6izKPKyVFb4HtTKEagB&#10;rQjU4ioqUDTEbqsojeNB1AAWNYJU3tPpbA/yScevtZLhVWuvAqtIXb+fkr5A1SgeUoVUPcYJVR9U&#10;DfoPMY8mY5GtUNSlkQdZ4gpVVhhHIr6pZiIItkbzi8oaieBBh54EG4HWRqrOE7lL4h/u5u6zdZbc&#10;yzVmElxQLiwFhuP+OuCaEbaiFTQvUFBCYh2AHxhpQf8Hshc9A7m2pGefCqpKBHoSvjS1p0Vnpsg5&#10;zovkpN9tnk4OlnjytdgskbX/p48JZ05YEkXOWdtSPEf7i8v7hEQH6C/mrUbbZkKC2TbnFPuu/XaR&#10;q21gkg6TOB0NCJEE9dvqjHd//zjlbP80+iLp876V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ncz83wAAAAsBAAAPAAAAZHJzL2Rvd25yZXYueG1sTI/LTsMwEEX3&#10;SPyDNUhsEHWKEreEOBUgEJtuCP2ASTxNIvwidtvA1+OuYDl3ju6cqTaz0exIUxidlbBcZMDIdk6N&#10;tpew+3i9XQMLEa1C7SxJ+KYAm/ryosJSuZN9p2MTe5ZKbChRwhCjLzkP3UAGw8J5smm3d5PBmMap&#10;52rCUyo3mt9lmeAGR5suDOjpeaDuszkYCSSemvbLv+T+R+Dbbp93+qbYSnl9NT8+AIs0xz8YzvpJ&#10;Herk1LqDVYFpCcUqXyZUglhlAlgiivsiJe05EWvgdcX//1D/AgAA//8DAFBLAwQUAAYACAAAACEA&#10;4GqlqpQCAABoBgAAEAAAAGRycy9pbmsvaW5rMS54bWyklFtr2zAUx98H+w5Ce+hLZEvyTQ51+zBW&#10;GGxQ1gy2R9dRElNbDrJy6bffkewoKXVgbBiS43P5HZ2/JN/eH9sG7aXu604VmAUUI6mqblmrdYF/&#10;Lh6IwKg3pVqWTadkgV9lj+/vPn64rdVL28zhFwFB9dZqmwJvjNnOw/BwOASHKOj0OuSURuFX9fL9&#10;G74bq5ZyVavaQMv+5Ko6ZeTRWNi8Xha4Mkfq84H91O10JX3YenR1zjC6rORDp9vSeOKmVEo2SJUt&#10;rPsXRuZ1C0YNfdZSY9SWxwJHPEszjHawmh6atjicLv/9f+UP0+WC5cw3r9W15ovpah6wOIvFl9wj&#10;lnJvGaHbi/l1TR51t5Xa1PIs/yDWGHhF1fDudBsE1LLvmp3dM4z2ZbMDKVkukkBk8PgVsHBCw/dU&#10;kPMqNWKCBTzl/CzNX1JB5atUTlke5FnC+cVaJyR/v1ZQ/yr1colvxR8FvFR63BZ/mE8nzdSthCvW&#10;bv3pNj1cQ+t+MtpdRE45JzQlPFtQMY+yOQeJeHKx2eP9OTGf9a7feN6zPt8UF/FTDpMd6qXZ+G2l&#10;AU3TK7diqnoj6/XG/HP5qjaL7vNO76VHsIvBXEd/pie+HO6Yo3H+H3JV4E/u44Fc5eBwApAUCZTQ&#10;HNHZDYUnptkNnWEKD2EC0xnJUYw4hHMSE0YRS2cUUZKTwUDgotaD2OnfJtuUBLHEGUyQk2WTuIAg&#10;jyyJCMKhjWURjjjhCcRjG84sBDpyeJuRCIHleJGrtTzGoJbbZoTZOAOsKwHD8gAF3DMaKqEJPJEd&#10;ljAG/WJgpjNmU9MhFWIksyOBMOC0qXYWcNmW1ifcNMAFO3fLBCMS4/gkz/moEeKO+ebL4/cMDvzd&#10;HwAAAP//AwBQSwECLQAUAAYACAAAACEAmzMnNwwBAAAtAgAAEwAAAAAAAAAAAAAAAAAAAAAAW0Nv&#10;bnRlbnRfVHlwZXNdLnhtbFBLAQItABQABgAIAAAAIQA4/SH/1gAAAJQBAAALAAAAAAAAAAAAAAAA&#10;AD0BAABfcmVscy8ucmVsc1BLAQItABQABgAIAAAAIQDqhw+8iwEAADIDAAAOAAAAAAAAAAAAAAAA&#10;ADwCAABkcnMvZTJvRG9jLnhtbFBLAQItABQABgAIAAAAIQB5GLydvwAAACEBAAAZAAAAAAAAAAAA&#10;AAAAAPMDAABkcnMvX3JlbHMvZTJvRG9jLnhtbC5yZWxzUEsBAi0AFAAGAAgAAAAhAPSdzPzfAAAA&#10;CwEAAA8AAAAAAAAAAAAAAAAA6QQAAGRycy9kb3ducmV2LnhtbFBLAQItABQABgAIAAAAIQDgaqWq&#10;lAIAAGgGAAAQAAAAAAAAAAAAAAAAAPUFAABkcnMvaW5rL2luazEueG1sUEsFBgAAAAAGAAYAeAEA&#10;ALcIAAAAAA==&#10;">
                <v:imagedata r:id="rId31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4100799" wp14:editId="46003978">
                <wp:simplePos x="0" y="0"/>
                <wp:positionH relativeFrom="column">
                  <wp:posOffset>3309330</wp:posOffset>
                </wp:positionH>
                <wp:positionV relativeFrom="paragraph">
                  <wp:posOffset>4297995</wp:posOffset>
                </wp:positionV>
                <wp:extent cx="163440" cy="62280"/>
                <wp:effectExtent l="38100" t="38100" r="46355" b="5207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634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BED37" id="Ink 270" o:spid="_x0000_s1026" type="#_x0000_t75" style="position:absolute;margin-left:259.55pt;margin-top:337.65pt;width:14.4pt;height:6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RhqNAQAAMQMAAA4AAABkcnMvZTJvRG9jLnhtbJySzU7DMBCE70i8&#10;g+U7zV8JJWraAxVSD0AP8ADGsRuL2But3aa8PZu0pQWEkLhEsScZf7Pj6XxnG7ZV6A24kiejmDPl&#10;JFTGrUv+8nx/NeHMB+Eq0YBTJX9Xns9nlxfTri1UCjU0lUJGJs4XXVvyOoS2iCIva2WFH0GrHIka&#10;0IpAS1xHFYqO3G0TpXGcRx1g1SJI5T3tLvYinw3+WisZnrT2KrCG6LIsJb5Q8tsspxcseZ7l15y9&#10;kjaeJDGPZlNRrFG0tZEHKPEPJiuMI4RPq4UIgm3Q/LCyRiJ40GEkwUagtZFqSETZkvhbtqV763Ml&#10;Y7nBQoILyoWVwHCc3iD85wjb0Ai6B6ioH7EJwA+ONJ+/69hDL0BuLPHsO0HViEAXwtem9TTnwlQl&#10;x2WVnPjd9u6UYIWnXI/bFbL++/SGKnLCEhQlZ/2S6jnGf/z6PynRQfrNeafR9p0QMNuVnMzf++dQ&#10;udoFJmkzybPxmBRJUp6mk0E+Gu8NjquzAujsL1Wfr3uus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GqF/iAAAACwEAAA8AAABkcnMvZG93bnJldi54bWxMj01Pg0AQ&#10;hu8m/ofNmHgxdkGlBWRp1Gh6ME1s/ThP2RGI7Cxht4D/3vWkx5l58s7zFuvZdGKkwbWWFcSLCARx&#10;ZXXLtYK316fLFITzyBo7y6Tgmxysy9OTAnNtJ97RuPe1CCHsclTQeN/nUrqqIYNuYXvicPu0g0Ef&#10;xqGWesAphJtOXkXRUhpsOXxosKeHhqqv/dEoeCd/cT9uXqYO+eOxfd7KarcdlTo/m+9uQXia/R8M&#10;v/pBHcrgdLBH1k50CpI4iwOqYLlKrkEEIrlZZSAOYZOmGciykP87lD8AAAD//wMAUEsDBBQABgAI&#10;AAAAIQCYf3XdVQMAABoIAAAQAAAAZHJzL2luay9pbmsxLnhtbKRVXWvbQBB8L/Q/HNeHvvjku9O3&#10;iZOH0kChhdK40D469sUWsSQjnePk33d2JcsOsaG0KNir29nZudk75+rmudyIJ9e0RV1NpQm0FK5a&#10;1MuiWk3lz9mtyqRo/bxazjd15abyxbXy5vr9u6uieiw3E3wKMFQtReVmKtfebyfj8X6/D/ZhUDer&#10;sdU6HH+pHr99ldd91dI9FFXh0bI9LC3qyrtnT2STYjmVC/+sBzy47+pds3BDmlaaxRHhm/nC3dZN&#10;OfcD43peVW4jqnkJ3b+k8C9bBAX6rFwjRTl/nsrQpkkqxQ5qWjQt5fh8+e//K789X56Z3AzNi+pS&#10;89n5ahuYKI2yz/lAsXRPxDHmWUwue/K9qbeu8YU72t+Z1SdexKJ7Z986AxvX1psdzUyKp/lmBytN&#10;nsVBluIZFJjxGQ/fssLOi6yhyUxgE2uP1vwlK1y+yGq1yYM8ja090XrG8rda4f5F1lOJr83vDTx1&#10;uh/LcJgPJ80XpcMVK7fD6fYtriEt3/mGL6LV1iqdKJvOdDYJ04nJgiwPT4bd358D532za9cD331z&#10;vCmcGXbZ7WxfLP16GKsOdJJcuBXnqteuWK39P5c/FH5Wf9o1T26gMCcb447DmT7zy8HHXPT7/+Ee&#10;pvID/3gIruwW2AAbhiIScRoKPfqo8YQm+qhHUuVShfhLpB7lIlQmBUALrawVJukjdYhMnzTZIYgP&#10;KKMHVISkMrkKFcEM04ItHimrRaRShdAKqw6tEqCsskITl4oASYiLFigFyVgkVUbRuxFGMF2orMqJ&#10;DHrp4YqISJABCwIIFtSGvg1BwC3yvg8WuBGQGozcAbugACskaAQ2ilk8wZShfgYSeBn7jFTM6gy2&#10;a9gzlUEXXtA9g4ocNMpkAJIQOKAVm0bSEQOmiK/bWgY22iOwhmDwjLbPllFv0oJBgYxpc9olimEW&#10;dWQy2jlJ50IKQCBCpkqRAiweJWjCmAQOUJCCkXnQGF4TUSeUUomIiS9lbJcRcQ/hCQEKU+EyVJPf&#10;JDujIVIvGgUmhix84m+0pmOY4punBaUwjghjco56QU13eGgd4uElpSyBcFRUzCjyL+38JUd4TKjD&#10;HNgwnHhlMzIM2QRILsKHsIYav/pfMdwy/ERd/wEAAP//AwBQSwECLQAUAAYACAAAACEAmzMnNwwB&#10;AAAtAgAAEwAAAAAAAAAAAAAAAAAAAAAAW0NvbnRlbnRfVHlwZXNdLnhtbFBLAQItABQABgAIAAAA&#10;IQA4/SH/1gAAAJQBAAALAAAAAAAAAAAAAAAAAD0BAABfcmVscy8ucmVsc1BLAQItABQABgAIAAAA&#10;IQBYlEYajQEAADEDAAAOAAAAAAAAAAAAAAAAADwCAABkcnMvZTJvRG9jLnhtbFBLAQItABQABgAI&#10;AAAAIQB5GLydvwAAACEBAAAZAAAAAAAAAAAAAAAAAPUDAABkcnMvX3JlbHMvZTJvRG9jLnhtbC5y&#10;ZWxzUEsBAi0AFAAGAAgAAAAhADyGqF/iAAAACwEAAA8AAAAAAAAAAAAAAAAA6wQAAGRycy9kb3du&#10;cmV2LnhtbFBLAQItABQABgAIAAAAIQCYf3XdVQMAABoIAAAQAAAAAAAAAAAAAAAAAPoFAABkcnMv&#10;aW5rL2luazEueG1sUEsFBgAAAAAGAAYAeAEAAH0JAAAAAA==&#10;">
                <v:imagedata r:id="rId32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1A995FA" wp14:editId="31EB4215">
                <wp:simplePos x="0" y="0"/>
                <wp:positionH relativeFrom="column">
                  <wp:posOffset>3026010</wp:posOffset>
                </wp:positionH>
                <wp:positionV relativeFrom="paragraph">
                  <wp:posOffset>4227075</wp:posOffset>
                </wp:positionV>
                <wp:extent cx="117720" cy="189360"/>
                <wp:effectExtent l="57150" t="57150" r="34925" b="5842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177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56797" id="Ink 269" o:spid="_x0000_s1026" type="#_x0000_t75" style="position:absolute;margin-left:237.6pt;margin-top:331.65pt;width:11.3pt;height:17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5KOAQAAMwMAAA4AAABkcnMvZTJvRG9jLnhtbJxSy07DMBC8I/EP&#10;lu80D6BNoyYcqJA4AD3ABxjHbixib7R2m/L3bNKWtiCE1Evk3XHGMzs7u9vYhq0VegOu4Mko5kw5&#10;CZVxy4K/vT5cZZz5IFwlGnCq4J/K87vy8mLWtblKoYamUsiIxPm8awteh9DmUeRlrazwI2iVI1AD&#10;WhGoxGVUoeiI3TZRGsfjqAOsWgSpvKfufAvycuDXWsnworVXgTUFz9KM5AWSeZukdEI6TbLslrP3&#10;vjedxDwqZyJfomhrI3eqxBmirDCONHxTzUUQbIXmF5U1EsGDDiMJNgKtjVSDJTKXxD/MPbqP3lhy&#10;I1eYS3BBubAQGPbjG4BznrANjaB7gooCEqsAfMdIA/o/j63oOciVJT3bUFA1ItBG+Nq0ngadm6rg&#10;+FglB/1ufX9wsMCDr+f1All/Px1POXPCkihyzvqS4tnbfz79n5BoB/3FvNFo+0xIMNsUnBbgs/8O&#10;katNYJKaSTKZ9KshCUqy6fV4wPfMW4Z9dZQAPX6S9XHdCzva9f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eMNn4QAAAAsBAAAPAAAAZHJzL2Rvd25yZXYueG1sTI/BSsNA&#10;EIbvgu+wjODNbmzapI3ZFBEUiiAYe+hxm50mwexsyG6T+PaOJ3ucmY9/vj/fzbYTIw6+daTgcRGB&#10;QKqcaalWcPh6fdiA8EGT0Z0jVPCDHnbF7U2uM+Mm+sSxDLXgEPKZVtCE0GdS+qpBq/3C9Uh8O7vB&#10;6sDjUEsz6InDbSeXUZRIq1viD43u8aXB6ru8WAXRVL1P+2O8p7cPeywP6WjXyVmp+7v5+QlEwDn8&#10;w/Cnz+pQsNPJXch40SlYpeslowqSJI5BMLHaplzmxJvtJgJZ5PK6Q/ELAAD//wMAUEsDBBQABgAI&#10;AAAAIQAN1a9ijQMAAHoIAAAQAAAAZHJzL2luay9pbmsxLnhtbKRVTW/bSAy9F9j/MJgectHI86Uv&#10;o04Piw2wQAsU2yzQPbr2JBZqSYE0jpN/30dKUVzUBootjET0kHx8fOTI794/NXvxGPqh7tqVNKmW&#10;IrSbblu39yv57+2NKqUY4rrdrvddG1byOQzy/fUfb97V7bdmv8R/AYR2IKvZr+QuxoflYnE8HtOj&#10;S7v+fmG1dou/228fP8jrKWsb7uq2jig5vBxtujaGp0hgy3q7kpv4pOd4YH/uDv0mzG466TevEbFf&#10;b8JN1zfrOCPu1m0b9qJdN+D9RYr4/ACjRp370EvRrJ9W0tkiL6Q4gM2Aoo1cnE//7/fSb86nl6Yy&#10;c/G6vVT89ny2TY0vfPlXNUNswyNhLHgWy8uafOq7h9DHOrzKP4o1OZ7FZvzOuo0C9mHo9geamRSP&#10;6/0BUpqqzNKywGdmYBZnNPwZFXJeRHWmNKnNrX2V5hdRofJFVKtNlVZFZu0J1zOS/8wV6l9EPaX4&#10;o/iTgKdKT2OZl/ll02LdBFyx5mHe7jjgGtLx59jzRbTaWqVzZYtbXS5dsTRl6ip9Muzp/rxgfu0P&#10;w27G+9q/3hT2zF2OnR3rbdzNY9WpzvMLt+Jc9i7U97v4v9Pv6njb/XnoH8MMYU4a44rzTp95c/Ca&#10;i6n/f8LdSr7ll4fgzPGABVBelJlwOhc6uVLGXCl/5ar8SifSGOml8k6aPNFCK1eoyfIUTUfWTYbJ&#10;hMnoCIcwTKmMF+RUVhgtKlgGpSoBBCOsyAjKIhx/SDMqJw9qII9cCkF4UhojEpLDkc3IwlOZkioa&#10;gXAUyxKV0WHBbsr1ZFVkjUVBAe4Rm2wLqgmivLIcWo5nhESgFkzYLJSDKwF5rTzIgK1VzjBd8HZA&#10;BV10iUrkJhYUDBhVCDIcvhoEcH/CGE5waAeijV5LKpAahIuqZHoW0qpSeFKPKwhH/aGAFZYFA0gB&#10;YEJ0qMbt0xDYwEhgMVOIA5uVLQQygWKIKAGXyjOXBKGlgkIg4PEh8UFkDKpwQGiYHnhPUCrHB98B&#10;UpCfUBGDNriLnEaCwozHBHQCJYgoq+NHIxeoydCgoVU1jogGx3EQSlkeIcLhnPxUmXRx1BrLTcls&#10;4UEKUV3sCOoTBTypik6YKQmPcfIS8fRoH0YVsVu8GZDHEgFaK6w5dU47Oc2bds4qT3PjHXJEgdTC&#10;hFANCIDhvcyhTV4RpCNdSpD+4bdovsV4BV5/BwAA//8DAFBLAQItABQABgAIAAAAIQCbMyc3DAEA&#10;AC0CAAATAAAAAAAAAAAAAAAAAAAAAABbQ29udGVudF9UeXBlc10ueG1sUEsBAi0AFAAGAAgAAAAh&#10;ADj9If/WAAAAlAEAAAsAAAAAAAAAAAAAAAAAPQEAAF9yZWxzLy5yZWxzUEsBAi0AFAAGAAgAAAAh&#10;AIWti5KOAQAAMwMAAA4AAAAAAAAAAAAAAAAAPAIAAGRycy9lMm9Eb2MueG1sUEsBAi0AFAAGAAgA&#10;AAAhAHkYvJ2/AAAAIQEAABkAAAAAAAAAAAAAAAAA9gMAAGRycy9fcmVscy9lMm9Eb2MueG1sLnJl&#10;bHNQSwECLQAUAAYACAAAACEA33jDZ+EAAAALAQAADwAAAAAAAAAAAAAAAADsBAAAZHJzL2Rvd25y&#10;ZXYueG1sUEsBAi0AFAAGAAgAAAAhAA3Vr2KNAwAAeggAABAAAAAAAAAAAAAAAAAA+gUAAGRycy9p&#10;bmsvaW5rMS54bWxQSwUGAAAAAAYABgB4AQAAtQkAAAAA&#10;">
                <v:imagedata r:id="rId32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2952E431" wp14:editId="6C08E6FE">
                <wp:simplePos x="0" y="0"/>
                <wp:positionH relativeFrom="column">
                  <wp:posOffset>2752410</wp:posOffset>
                </wp:positionH>
                <wp:positionV relativeFrom="paragraph">
                  <wp:posOffset>4351275</wp:posOffset>
                </wp:positionV>
                <wp:extent cx="92520" cy="9000"/>
                <wp:effectExtent l="38100" t="38100" r="60325" b="4826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2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F5A6E" id="Ink 268" o:spid="_x0000_s1026" type="#_x0000_t75" style="position:absolute;margin-left:215.95pt;margin-top:342pt;width:9.3pt;height:2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8zaMAQAAMAMAAA4AAABkcnMvZTJvRG9jLnhtbJxSy27CMBC8V+o/&#10;WL6XPCi0RAQORZU4lHJoP8B1bGI19kZrQ+DvuwlQoFVViUvk3YnHMzs7nm5txTYKvQGX86QXc6ac&#10;hMK4Vc7f357vHjnzQbhCVOBUznfK8+nk9mbc1JlKoYSqUMiIxPmsqXNehlBnUeRlqazwPaiVI1AD&#10;WhGoxFVUoGiI3VZRGsfDqAEsagSpvKfubA/yScevtZLhVWuvAqtIXZwkI85Czh9GKQlFag3SYZ+z&#10;j+7Uj3k0GYtshaIujTyoEleIssI40vBNNRNBsDWaX1TWSAQPOvQk2Ai0NlJ1lshcEv8wN3efrbHk&#10;Xq4xk+CCcmEpMBzH1wHXPGErGkHzAgUFJNYB+IGRBvR/HnvRM5BrS3r2oaCqRKCN8KWpPQ06M0XO&#10;cV4kJ/1u83RysMSTr8Vmiaz9Px3S7jhhSRQ5Z21J8RztLy7vExIdoL+YtxptmwkJZtuc0wLs2m8X&#10;udoGJqk5SgftZkhCRnHcgUfa/fVjdTZ+evki6PO6VXW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84qeAAAAALAQAADwAAAGRycy9kb3ducmV2LnhtbEyPsU7DMBCG&#10;dyTewTokNmqHplUT4lRVEGICiZaB0Y1NHGGfg+006dvjTnS8u0//fX+1na0hJ+VD75BDtmBAFLZO&#10;9thx+Dy8PGyAhChQCuNQcTirANv69qYSpXQTfqjTPnYkhWAoBQcd41BSGlqtrAgLNyhMt2/nrYhp&#10;9B2VXkwp3Br6yNiaWtFj+qDFoBqt2p/9aDn86vb1OWbevC/fDl9jgedp1zSc39/NuycgUc3xH4aL&#10;flKHOjkd3YgyEMMhX2ZFQjmsN3kqlYh8xVZAjpdNwYDWFb3uUP8BAAD//wMAUEsDBBQABgAIAAAA&#10;IQDgQok45gIAAE8HAAAQAAAAZHJzL2luay9pbmsxLnhtbKRVy4rbMBTdF/oPQl10EzmSHL/CZGZR&#10;OlBooXRSaJeeRJOYie1gK4/5+x49omQYB0qLwL65j3PPPZKcm7tjvSF71fVV28yoiDglqlm0y6pZ&#10;zejP+T3LKel12SzLTduoGX1RPb27ff/upmqe680UTwKEpjdWvZnRtdbb6Xh8OByiQxy13WosOY/H&#10;X5rnb1/pra9aqqeqqTRa9ifXom20OmoDNq2WM7rQRx7ygf3Q7rqFCmHj6RbnDN2VC3XfdnWpA+K6&#10;bBq1IU1Zg/cvSvTLFkaFPivVUVKXxxmNZZZmlOzApkfTmo6Hy3//X/n9cHkuChGaV8215vPhahmJ&#10;STbJPxcBYqn2BmNs92J6XZPvXbtVna7UWX4nlg+8kIX7bXVzAnaqbzc7s2eU7MvNDlKKIk+iPMMK&#10;DMR4QMO3qJDzKmoschHJVMqzNH+JCpWvokouiqjIEikvuA5I/pYr1L+KeknxtfhewEul/baEw3w6&#10;abqqFa5YvQ2nW/e4hsb9oDt7ESWXkvGUyWzO82mcTUUWZXlysdn+/pwwH7tdvw54j935pthImNJN&#10;dqiWeh22lUc8Ta/ciqHqtapWa/3P5U+Vnrefdt1eBQhxMZjtGM70wJfDHnPi5/+hnmb0g/14EFvp&#10;HFYAIQknMcdz9JFjCZ5/5CPKsZikfMQRFkSkxmAiZt4y+TaEx4ilRDJJRDLCZmDBcGUux+cyC8MS&#10;MmGJgUnYBNguJXFvlwInOzVCb5sBeJcJNh7dtIE7JTlCEhwKnyJ8DUKOLUk9bRJChYERMQFri2Oo&#10;ZL6VKRcc0HCOmM1B13TEBGazxEAXfgQzDG64oxRvk5OzCStMO9RBLwOFKsRANjEuKw8zRGAjLDm8&#10;hjqT6GktYfCF7+lsg2hrDElXHehiBgTRikkMY3gaW5ziaOAkjC0Lo+4EglgVYSGI7iy18xgrsYOY&#10;tMTuk7UC2MSIYlxZ7H0E/2UY79UHNhxN3OvbPwAAAP//AwBQSwECLQAUAAYACAAAACEAmzMnNwwB&#10;AAAtAgAAEwAAAAAAAAAAAAAAAAAAAAAAW0NvbnRlbnRfVHlwZXNdLnhtbFBLAQItABQABgAIAAAA&#10;IQA4/SH/1gAAAJQBAAALAAAAAAAAAAAAAAAAAD0BAABfcmVscy8ucmVsc1BLAQItABQABgAIAAAA&#10;IQDETvM2jAEAADADAAAOAAAAAAAAAAAAAAAAADwCAABkcnMvZTJvRG9jLnhtbFBLAQItABQABgAI&#10;AAAAIQB5GLydvwAAACEBAAAZAAAAAAAAAAAAAAAAAPQDAABkcnMvX3JlbHMvZTJvRG9jLnhtbC5y&#10;ZWxzUEsBAi0AFAAGAAgAAAAhAEh/OKngAAAACwEAAA8AAAAAAAAAAAAAAAAA6gQAAGRycy9kb3du&#10;cmV2LnhtbFBLAQItABQABgAIAAAAIQDgQok45gIAAE8HAAAQAAAAAAAAAAAAAAAAAPcFAABkcnMv&#10;aW5rL2luazEueG1sUEsFBgAAAAAGAAYAeAEAAAsJAAAAAA==&#10;">
                <v:imagedata r:id="rId32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C928B25" wp14:editId="0CF0E170">
                <wp:simplePos x="0" y="0"/>
                <wp:positionH relativeFrom="column">
                  <wp:posOffset>2425170</wp:posOffset>
                </wp:positionH>
                <wp:positionV relativeFrom="paragraph">
                  <wp:posOffset>4247595</wp:posOffset>
                </wp:positionV>
                <wp:extent cx="106920" cy="178560"/>
                <wp:effectExtent l="38100" t="38100" r="26670" b="6921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06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AF3A" id="Ink 267" o:spid="_x0000_s1026" type="#_x0000_t75" style="position:absolute;margin-left:190.35pt;margin-top:333.15pt;width:10.55pt;height:16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TueNAQAAMwMAAA4AAABkcnMvZTJvRG9jLnhtbJxSy27CMBC8V+o/&#10;WL6XPASBRgQORZU4lHJoP8B1bGI19kZrQ+Dvu+FRoFVViUu064lnZ3Y8nm5tzTYKvQFX8KQXc6ac&#10;hNK4VcHf354fRpz5IFwpanCq4Dvl+XRyfzdum1ylUEFdKmRE4nzeNgWvQmjyKPKyUlb4HjTKEagB&#10;rQjU4ioqUbTEbusojeMsagHLBkEq7+l0dgD5ZM+vtZLhVWuvAqsLPhxkJC+QzIyucoZUPWYjqj6o&#10;6g/SAY8mY5GvUDSVkUdV4gZRVhhHGr6pZiIItkbzi8oaieBBh54EG4HWRqq9JTKXxD/Mzd1nZyzp&#10;yzXmElxQLiwFhtP69sAtI2xNK2hfoKSAxDoAPzLSgv7P4yB6BnJtSc8hFFS1CPQifGUaT4vOTVlw&#10;nJfJWb/bPJ0dLPHsa7FZIuv+T7MhZ05YEkXOWddSPCf7i+v7hERH6C/mrUbbZUKC2bbgFPuu++4j&#10;V9vAJB0mcfaYEiIJSoaj7sFcMB8YTnMuEqDhV1lf9p2wi7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YThXiAAAACwEAAA8AAABkcnMvZG93bnJldi54bWxMj8FOwzAM&#10;hu9IvENkJG4sWQehK00nhAQHJA7dEOKYNqYtNEnVZF23p585wdH2p9/fn29m27MJx9B5p2C5EMDQ&#10;1d50rlHwvnu+SYGFqJ3RvXeo4IgBNsXlRa4z4w+uxGkbG0YhLmRaQRvjkHEe6hatDgs/oKPblx+t&#10;jjSODTejPlC47XkihORWd44+tHrApxbrn+3eKkijxJfTp6xe35LjUE7N7u6j/Fbq+mp+fAAWcY5/&#10;MPzqkzoU5FT5vTOB9QpWqbgnVIGUcgWMiFuxpDIVbdbrBHiR8/8dijMAAAD//wMAUEsDBBQABgAI&#10;AAAAIQC4UPo6kQMAAIwIAAAQAAAAZHJzL2luay9pbmsxLnhtbKRVTW/bOhC8F+h/IPgOuZgyPyRS&#10;Mur0UDRAgRYo2hR4Pbo2Ewu1pECi4+Tfd5aUFRe1gYc+JAjWy93ZmVnSefP2qdmxR98Pddcuucok&#10;Z75dd5u6vV/yb7c3ouRsCKt2s9p1rV/yZz/wt9evX72p25/NboG/DAjtQFGzW/JtCA+L+fxwOGQH&#10;k3X9/VxLaeYf2p+fPvLrsWvj7+q2Dhg5HFPrrg3+KRDYot4s+To8yake2F+7fb/20zFl+vVLRehX&#10;a3/T9c0qTIjbVdv6HWtXDXj/y1l4fkBQY8697zlrVk9LbrSzjrM92AwY2vD5+fbv/6/95nx7qSo1&#10;Da/bS8Nvz3frTOUuL99XE8TGPxLGPO5icdmTz3334PtQ+xf7k1njwTNbp8/Rt2Rg74dut6edcfa4&#10;2u1hparKIisdfiYGan7Gwz9RYedFVKNKlWmr9Ys1/xEVLl9E1VJVWeUKrU+4nrH8T65w/yLqKcXf&#10;zR8NPHV6XMt0mY83LdSNxxNrHqbbHQY8Q0p/DX18iFpqLaQV2t3KcmHcQuWZLKqTZY/v54j5o98P&#10;2wnvR//yUuLJpDIpO9SbsJ3WKjNp7YVXca576+v7bfjr9rs63Hbv9v2jnyDUibA4cbrTZ7454jVn&#10;o/4v/m7J/4lfHix2pkQ0wDClDDM6Z3J2JeyVcFe5tVdyxi13XJSGy5lkUuQ5UzZGuhAUCaWE0uiy&#10;DAlqFwp1FgGyDLjFDAmmjEBkRR6PqIZRF2GqImEWAjV2JrRQQtNhgWpVEqRh2G/EQo0WGjMJNk91&#10;lBmjCjllCU85dGv6NBMlVRIlUWFexIZa5OJkAdbCgAcqc2TNpMIQC8VKkaOwIBpGmChEaBiGJpxH&#10;CY7AYQDlMVsUpIvsIdJ0hkYW7SmohHBTcZXqc6btsSFPqIoZ0q6JPRQVGIQ+40g69DoWeWqMUjRd&#10;M8dgFomgQ53mk/M0H5AgjACfUJSsLLELTAWcI1J0Sk5FoxR8glsEVyKiLUMXHaclV5QkoiJG8VoA&#10;24ooA6AURPs0euISlaZ9KpJSMXTjF6PHdjlzaI51Dq3EgfTSjOgjwoQMlbDQ0GQMFTpyxCpHipBC&#10;l4O00AwCJCVxP1BNy8dUBSbgElcKowiN7lUShL2OYyNEvJSxnMoAfoRHXRJDywUK0DAYMZEHSSOK&#10;dJMIpkiXEgRAOSqhe1NKwqTlaKL623+n6V3jS/H6FwAAAP//AwBQSwECLQAUAAYACAAAACEAmzMn&#10;NwwBAAAtAgAAEwAAAAAAAAAAAAAAAAAAAAAAW0NvbnRlbnRfVHlwZXNdLnhtbFBLAQItABQABgAI&#10;AAAAIQA4/SH/1gAAAJQBAAALAAAAAAAAAAAAAAAAAD0BAABfcmVscy8ucmVsc1BLAQItABQABgAI&#10;AAAAIQBMhU7njQEAADMDAAAOAAAAAAAAAAAAAAAAADwCAABkcnMvZTJvRG9jLnhtbFBLAQItABQA&#10;BgAIAAAAIQB5GLydvwAAACEBAAAZAAAAAAAAAAAAAAAAAPUDAABkcnMvX3JlbHMvZTJvRG9jLnht&#10;bC5yZWxzUEsBAi0AFAAGAAgAAAAhAIjYThXiAAAACwEAAA8AAAAAAAAAAAAAAAAA6wQAAGRycy9k&#10;b3ducmV2LnhtbFBLAQItABQABgAIAAAAIQC4UPo6kQMAAIwIAAAQAAAAAAAAAAAAAAAAAPoFAABk&#10;cnMvaW5rL2luazEueG1sUEsFBgAAAAAGAAYAeAEAALkJAAAAAA==&#10;">
                <v:imagedata r:id="rId32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00534BF" wp14:editId="32C53990">
                <wp:simplePos x="0" y="0"/>
                <wp:positionH relativeFrom="column">
                  <wp:posOffset>2313570</wp:posOffset>
                </wp:positionH>
                <wp:positionV relativeFrom="paragraph">
                  <wp:posOffset>4273875</wp:posOffset>
                </wp:positionV>
                <wp:extent cx="24480" cy="171000"/>
                <wp:effectExtent l="38100" t="38100" r="52070" b="5778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44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2387C" id="Ink 266" o:spid="_x0000_s1026" type="#_x0000_t75" style="position:absolute;margin-left:181.2pt;margin-top:335.85pt;width:4pt;height:15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CscCNAQAAMgMAAA4AAABkcnMvZTJvRG9jLnhtbJxSQW7CMBC8V+of&#10;LN9LEggURQQORZU4lHJoH+A6NrEae6O1IfD7bgIUaFVV4hLt7jjjmR1PZjtbsa1Cb8DlPOnFnCkn&#10;oTBunfP3t+eHMWc+CFeICpzK+V55Ppve302aOlN9KKEqFDIicT5r6pyXIdRZFHlZKit8D2rlCNSA&#10;VgRqcR0VKBpit1XUj+NR1AAWNYJU3tN0fgD5tOPXWsnwqrVXgVWkLhmPSV/I+XiUUoE0SuMBVR9U&#10;DYbxkEfTicjWKOrSyKMqcYMoK4wjDd9UcxEE26D5RWWNRPCgQ0+CjUBrI1Vnicwl8Q9zC/fZGktS&#10;ucFMggvKhZXAcFpfB9xyha1oBc0LFBSQ2ATgR0Za0P95HETPQW4s6TmEgqoSgV6EL03tadGZKXKO&#10;iyI563fbp7ODFZ59LbcrZO35/mjEmROWRJFz1rYUz8n+8vp/QqIj9BfzTqNtMyHBbJdzin3ffrvI&#10;1S4wScN+mrZPRBKSPCZx3MEn4gPBqbsIgO6+ivqyb3VdP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VrsbgAAAACwEAAA8AAABkcnMvZG93bnJldi54bWxMj8tOwzAQ&#10;RfdI/IM1SGwQtZ2gGIU4FUKURVe0PNZuMiQWfkS204a/x6zKcmaO7pzbrBdryBFD1N5J4CsGBF3n&#10;e+0GCe9vm9t7IDEp1yvjHUr4wQjr9vKiUXXvT26Hx30aSA5xsVYSxpSmmtLYjWhVXPkJXb59+WBV&#10;ymMYaB/UKYdbQwvGKmqVdvnDqCZ8GrH73s9Wwmf5Yji/sUE/f4StFq/zdrNDKa+vlscHIAmXdIbh&#10;Tz+rQ5udDn52fSRGQlkVdxmVUAkugGSiFCxvDhIEKzjQtqH/O7S/AAAA//8DAFBLAwQUAAYACAAA&#10;ACEAXP6zzJwCAABwBgAAEAAAAGRycy9pbmsvaW5rMS54bWykVEtr20AQvhf6H5btwRevtA9pJZko&#10;OZQGCi2ExoX2qMgbW0QPs1o/8u87u5LXDpGhtBjk0Ty+mflmRjd3x6ZGe6X7qmtzzAKKkWrLblW1&#10;6xz/XN6TFKPeFO2qqLtW5fhV9fju9uOHm6p9aeoFPBEgtL2VmjrHG2O2izA8HA7BQQSdXoecUhF+&#10;bV++f8O3Y9RKPVdtZSBlf1KVXWvU0ViwRbXKcWmO1PsD9mO306XyZqvR5dnD6KJU951uCuMRN0Xb&#10;qhq1RQN1/8LIvG5BqCDPWmmMmuKYY8ETmWC0g2p6SNrgcDr89/+F30+HpyxjPnnVXku+nI7mAYuS&#10;KP2SeYiV2luM0M1icZ2TB91tlTaVOtM/kDUaXlE5vDveBgK16rt6Z2eG0b6od0Aly9I4SBP4+QpY&#10;OMHhe1Sg8yqqYCkLuOT8TM1fogLLV1E5ZVmQJTHnF7VOUP6+VmD/KupliW/JHwm8ZHoci1/m06aZ&#10;qlFwYs3Wb7fp4Qyt+tFod4icck6oJDxZ0nQhkgUTgaTiYtjj/Zwwn/Su33i8J32+FGfxXQ6dHaqV&#10;2fix0oBKeeUqpqI3qlpvzD+HP1dm2X3e6b3yEOyiMZfR7/TEl8OtORr7/6Gec/zJfTyQixwUjgCg&#10;kKM4jhGdzwhjM8JnMU1mdI4ZwxyTJMJMzimiJKJklAQHb6tiEgSSIWklMCZWl1o3jjhhGVi5NYJ+&#10;DmkiwmLEYgjlJAF5LlA2eBGGGGEACTZGOLwBBAGVsGDwb3WAIbwbAPDIgVm32KGRiESDF8QKkCDa&#10;pZQQaUXXARRPhLNCGcLmBGNMIsAGP5s1HrNyIh0eZB8kIIFIfmpBWvC51SWOBw4Sj07cJCm04phD&#10;nIGnfPMF8rODxb/9AwAA//8DAFBLAQItABQABgAIAAAAIQCbMyc3DAEAAC0CAAATAAAAAAAAAAAA&#10;AAAAAAAAAABbQ29udGVudF9UeXBlc10ueG1sUEsBAi0AFAAGAAgAAAAhADj9If/WAAAAlAEAAAsA&#10;AAAAAAAAAAAAAAAAPQEAAF9yZWxzLy5yZWxzUEsBAi0AFAAGAAgAAAAhAE1CscCNAQAAMgMAAA4A&#10;AAAAAAAAAAAAAAAAPAIAAGRycy9lMm9Eb2MueG1sUEsBAi0AFAAGAAgAAAAhAHkYvJ2/AAAAIQEA&#10;ABkAAAAAAAAAAAAAAAAA9QMAAGRycy9fcmVscy9lMm9Eb2MueG1sLnJlbHNQSwECLQAUAAYACAAA&#10;ACEAz5WuxuAAAAALAQAADwAAAAAAAAAAAAAAAADrBAAAZHJzL2Rvd25yZXYueG1sUEsBAi0AFAAG&#10;AAgAAAAhAFz+s8ycAgAAcAYAABAAAAAAAAAAAAAAAAAA+AUAAGRycy9pbmsvaW5rMS54bWxQSwUG&#10;AAAAAAYABgB4AQAAwggAAAAA&#10;">
                <v:imagedata r:id="rId32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33E094D" wp14:editId="0DF7AD76">
                <wp:simplePos x="0" y="0"/>
                <wp:positionH relativeFrom="column">
                  <wp:posOffset>2075610</wp:posOffset>
                </wp:positionH>
                <wp:positionV relativeFrom="paragraph">
                  <wp:posOffset>4323195</wp:posOffset>
                </wp:positionV>
                <wp:extent cx="44640" cy="194040"/>
                <wp:effectExtent l="57150" t="57150" r="50800" b="5397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46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328D4" id="Ink 265" o:spid="_x0000_s1026" type="#_x0000_t75" style="position:absolute;margin-left:162.35pt;margin-top:339.3pt;width:5.7pt;height:17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F0GMAQAAMwMAAA4AAABkcnMvZTJvRG9jLnhtbJxSQU7DMBC8I/EH&#10;y3eapDWFRk05UCH1APQADzCO3VjE3mjtNu3v2aQtLSCExCVae5zZmZ2d3m1dzTYagwVf8GyQcqa9&#10;gtL6VcFfXx6ubjkLUfpS1uB1wXc68LvZ5cW0bXI9hArqUiMjEh/ytil4FWOTJ0lQlXYyDKDRnkAD&#10;6GSkI66SEmVL7K5Ohmk6TlrAskFQOgS6ne9BPuv5jdEqPhsTdGQ1qRvdTDLOYl+l15whVWIkBGdv&#10;XSVGQ57MpjJfoWwqqw6y5D9UOWk9ifikmsso2RrtDypnFUIAEwcKXALGWKV7T+QuS7+5W/j3zlkm&#10;1BpzBT5qH5cS43F+PfCfFq6mEbSPUFJCch2BHxhpQH8Hshc9B7V2pGefCupaRlqJUNkm0KBzWxYc&#10;F2V20u839ycHSzz5etoskXXvh2PKyEtHosg5644Uz9H+09f/CUkO0G/MW4Ouy4QEs23BaVV33beP&#10;XG8jU3QpxFgQoAjJJiKl+ox4T3BscxYA9f4S9fm503W26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4kv+IAAAALAQAADwAAAGRycy9kb3ducmV2LnhtbEyPQUvDQBCF&#10;74L/YRnBm92kkU1IMykqSC+CNIrgbZOdJmmyuyG7beO/dz3Z4/A+3vum2C56ZGeaXW8NQryKgJFp&#10;rOpNi/D58fqQAXNeGiVHawjhhxxsy9ubQubKXsyezpVvWSgxLpcInfdTzrlrOtLSrexEJmQHO2vp&#10;wzm3XM3yEsr1yNdRJLiWvQkLnZzopaNmqE4aoX4ehvev7LinI30Pu9j1u+qtQry/W542wDwt/h+G&#10;P/2gDmVwqu3JKMdGhGT9mAYUQaSZABaIJBExsBohjRMBvCz49Q/lLwAAAP//AwBQSwMEFAAGAAgA&#10;AAAhAE1GEmifAgAAeAYAABAAAABkcnMvaW5rL2luazEueG1spFRLi9swEL4X+h+EethLZOvhZ1jv&#10;HkoXCi0s3RTao9dRErO2HGTlsf++I9lRsqwDpUVgxvP4ZuYbjW7vj22D9lL3dacKzAKKkVRVt6zV&#10;usA/Fw8kw6g3pVqWTadkgV9lj+/vPn64rdVL28zhiwBB9VZqmwJvjNnOw/BwOAQHEXR6HXJKRfhV&#10;vXz/hu/GqKVc1ao2kLI/qapOGXk0FmxeLwtcmSP1/oD91O10Jb3ZanR19jC6rORDp9vSeMRNqZRs&#10;kCpbqPsXRuZ1C0INedZSY9SWxwILniYpRjuopoekLQ6nw3//X/jDdHjGcuaT1+pa8sV0NA9YlEbZ&#10;l9xDLOXeYoRuFvPrnDzqbiu1qeWZ/oGs0fCKquHf8TYQqGXfNTs7M4z2ZbMDKlmexUGWwvEVsHCC&#10;w/eoQOdVVMEyFvCE8zM1f4kKLF9F5ZTlQZ7GnF/UOkH5+1qB/auolyW+JX8k8JLpcSz+Mp9umqlb&#10;CSvWbv3tNj2soVU/Ge0WkVPOCU0ITxc0m4t0zkQgaHIx7HF/TpjPetdvPN6zPm+Ks/guh84O9dJs&#10;/FhpQJPkylZMRW9kvd6Yfw5f1WbRfd7pvfQQ7KIxl9Hf6YmXw11zNPb/Q64K/Mk9HshFDgpHAEkI&#10;44gLhujshsJJ0vyGJTNM4RDGIvgkM4ooiRNwIRFJichBilBKIo5GYxSd3CIBRusPxkHgJyFDLHYm&#10;lhEvgVOGOCiy0R0EABWIEW4xCUeC8BiMBGq0bqBkKCYcfqyZxMSGghVqsH4MQm2FREC1DP7iWYw4&#10;cTnBGVBtQYIwIhysk3ILC62RoROSw4ki5ydInFo4W1ACHcc2KYjMNsEgR2TzWyF1aUFBBIUGBt6y&#10;KB25QZyDw5uXyM8QFuDuDwAAAP//AwBQSwECLQAUAAYACAAAACEAmzMnNwwBAAAtAgAAEwAAAAAA&#10;AAAAAAAAAAAAAAAAW0NvbnRlbnRfVHlwZXNdLnhtbFBLAQItABQABgAIAAAAIQA4/SH/1gAAAJQB&#10;AAALAAAAAAAAAAAAAAAAAD0BAABfcmVscy8ucmVsc1BLAQItABQABgAIAAAAIQAE1xdBjAEAADMD&#10;AAAOAAAAAAAAAAAAAAAAADwCAABkcnMvZTJvRG9jLnhtbFBLAQItABQABgAIAAAAIQB5GLydvwAA&#10;ACEBAAAZAAAAAAAAAAAAAAAAAPQDAABkcnMvX3JlbHMvZTJvRG9jLnhtbC5yZWxzUEsBAi0AFAAG&#10;AAgAAAAhAJ1+JL/iAAAACwEAAA8AAAAAAAAAAAAAAAAA6gQAAGRycy9kb3ducmV2LnhtbFBLAQIt&#10;ABQABgAIAAAAIQBNRhJonwIAAHgGAAAQAAAAAAAAAAAAAAAAAPkFAABkcnMvaW5rL2luazEueG1s&#10;UEsFBgAAAAAGAAYAeAEAAMYIAAAAAA==&#10;">
                <v:imagedata r:id="rId33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1C63D37" wp14:editId="5D274D68">
                <wp:simplePos x="0" y="0"/>
                <wp:positionH relativeFrom="column">
                  <wp:posOffset>2021970</wp:posOffset>
                </wp:positionH>
                <wp:positionV relativeFrom="paragraph">
                  <wp:posOffset>4383315</wp:posOffset>
                </wp:positionV>
                <wp:extent cx="122400" cy="15120"/>
                <wp:effectExtent l="57150" t="57150" r="49530" b="6159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22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CF6D1" id="Ink 264" o:spid="_x0000_s1026" type="#_x0000_t75" style="position:absolute;margin-left:158.2pt;margin-top:343.65pt;width:11.8pt;height:3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ySuNAQAAMwMAAA4AAABkcnMvZTJvRG9jLnhtbJxSQU7DMBC8I/EH&#10;y3eaxA2lipr2QIXEAegBHmAcu7GIvdHabcrv2aQtLSCExCXa9TjjmZ2dLXauYVuNwYIveTZKOdNe&#10;QWX9uuQvz3dXU85ClL6SDXhd8ncd+GJ+eTHr2kILqKGpNDIi8aHo2pLXMbZFkgRVayfDCFrtCTSA&#10;TkZqcZ1UKDtid00i0nSSdIBVi6B0CHS63IN8PvAbo1V8MiboyBpSJybjG84iVdNpSsKQqvx6Ijh7&#10;pWqcC8GT+UwWa5RtbdVBlvyHKietJxGfVEsZJdug/UHlrEIIYOJIgUvAGKv04IncZek3d/f+rXeW&#10;5WqDhQIftY8rifE4vwH4zxOuoRF0D1BRQnITgR8YaUB/B7IXvQS1caRnnwrqRkZaiVDbNtCgC1uV&#10;HO+r7KTfb29PDlZ48vW4XSHr74tJzpmXjkSRc9a3FM/R/uPX/wlJDtBvzDuDrs+EBLNdyWlV3/vv&#10;ELneRaboMBMiTwlRBGXXmRjgI/Ge4NidBUBvf4n6vO91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rUGvfAAAACwEAAA8AAABkcnMvZG93bnJldi54bWxMj91OhDAQ&#10;Ru9NfIdmTLxzywpBQMqm2cQHWDRZ965LK5ClU0LLj2/veKWXM3PyzfnKw2YHtpjJ9w4F7HcRMION&#10;0z22Aj7e354yYD4o1GpwaAR8Gw+H6v6uVIV2K57MUoeWUQj6QgnoQhgLzn3TGav8zo0G6fblJqsC&#10;jVPL9aRWCrcDf46ilFvVI33o1GiOnWlu9WwF1PJyvsjjKc/btZ4/F5TJzUkhHh82+QosmC38wfCr&#10;T+pQkdPVzag9GwTE+zQhVECavcTAiIiTiNpdaZMnGfCq5P87VD8AAAD//wMAUEsDBBQABgAIAAAA&#10;IQCAfzM1iQIAAEAGAAAQAAAAZHJzL2luay9pbmsxLnhtbKRUTYvbMBC9F/ofhHroJbIl2ZbtsM4e&#10;ShcKLZRuCu3R6yiJWVsOsvKx/74j2VGyrAOlxcFMZua9mXkj+e7+1DboIHVfd6rALKAYSVV1q1pt&#10;Cvxz+UAyjHpTqlXZdEoW+EX2+H7x/t1drZ7bZg5vBAyqt1bbFHhrzG4ehsfjMThGQac3Iac0Cr+o&#10;529f8WJEreS6VrWBkv3ZVXXKyJOxZPN6VeDKnKjPB+7Hbq8r6cPWo6tLhtFlJR863ZbGM25LpWSD&#10;VNlC378wMi87MGqos5Eao7Y8FTjiqUgx2kM3PRRtcTgN//1/8IdpeMZy5ovX6lbx5TSaByxO4+xz&#10;7ilW8mA5QreL+W1NvutuJ7Wp5UX+Qawx8IKq4b/TbRBQy75r9nZnGB3KZg9SsjxLgiyFx3fAwgkN&#10;37KCnDdZI5axgAvOL9L8JSuofJOVU5YHeZpwftXrhORvewX1b7Jet/ha/FHAa6XHtfjDfD5ppm4l&#10;XLF250+36eEaWvej0e4icso5oYLwdEmzeZTOGQ/yJL9a9nh/zpxPet9vPd+TvtwUF/FTDpMd65XZ&#10;+rXSgApx41ZMobey3mzNP8PXtVl2n/b6ID0FuxrMVfRneuLL4Y45Guf/IdcF/uA+HsghB4cTgKLY&#10;/jiis48UnjSH9wxTeAhLOKYziigRGcStEcejwSliwrlgCaMVRRCMcsIgj4FJOEMpiSPEkllMOIky&#10;oAQvSkiUQpwlBCwLAgiCjNRyCsLAspwkgYrctkZi63SWsD4onswYYlDHUcaIk9iFGdCRxLbLoQsi&#10;XJsWADZ0JmYMJhgSiDMFFBlmtPhxWMgDCHAyhwE8tJ8LOxRkIA609NUXxe8CDvLiDwAAAP//AwBQ&#10;SwECLQAUAAYACAAAACEAmzMnNwwBAAAtAgAAEwAAAAAAAAAAAAAAAAAAAAAAW0NvbnRlbnRfVHlw&#10;ZXNdLnhtbFBLAQItABQABgAIAAAAIQA4/SH/1gAAAJQBAAALAAAAAAAAAAAAAAAAAD0BAABfcmVs&#10;cy8ucmVsc1BLAQItABQABgAIAAAAIQCNTskrjQEAADMDAAAOAAAAAAAAAAAAAAAAADwCAABkcnMv&#10;ZTJvRG9jLnhtbFBLAQItABQABgAIAAAAIQB5GLydvwAAACEBAAAZAAAAAAAAAAAAAAAAAPUDAABk&#10;cnMvX3JlbHMvZTJvRG9jLnhtbC5yZWxzUEsBAi0AFAAGAAgAAAAhAJJrUGvfAAAACwEAAA8AAAAA&#10;AAAAAAAAAAAA6wQAAGRycy9kb3ducmV2LnhtbFBLAQItABQABgAIAAAAIQCAfzM1iQIAAEAGAAAQ&#10;AAAAAAAAAAAAAAAAAPcFAABkcnMvaW5rL2luazEueG1sUEsFBgAAAAAGAAYAeAEAAK4IAAAAAA==&#10;">
                <v:imagedata r:id="rId33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7D1744F" wp14:editId="4967D942">
                <wp:simplePos x="0" y="0"/>
                <wp:positionH relativeFrom="column">
                  <wp:posOffset>1712010</wp:posOffset>
                </wp:positionH>
                <wp:positionV relativeFrom="paragraph">
                  <wp:posOffset>4306635</wp:posOffset>
                </wp:positionV>
                <wp:extent cx="117360" cy="196920"/>
                <wp:effectExtent l="57150" t="57150" r="54610" b="508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173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7085" id="Ink 263" o:spid="_x0000_s1026" type="#_x0000_t75" style="position:absolute;margin-left:133.7pt;margin-top:338.45pt;width:11.05pt;height:16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DzKRAQAAMQMAAA4AAABkcnMvZTJvRG9jLnhtbJySzW7iMBSF9yP1&#10;Hay7L/mhSiEidDGoUhdtWXQewOPYxJrYN7o2hL59bwIU6Gg0UjdR7JMcf+ceLx72rhU7TcGiryCb&#10;pCC0V1hbv6ng19vj7QxEiNLXskWvK3jXAR6WNz8WfVfqHBtsa02CTXwo+66CJsauTJKgGu1kmGCn&#10;PYsGycnIS9okNcme3V2b5GlaJD1S3REqHQLvrg4iLEd/Y7SKr8YEHUXLdNP7PAcRK5jlMwYlfpnl&#10;BYjfFRTZPIVkuZDlhmTXWHVkkt9ActJ6Jvi0WskoxZbsX1bOKsKAJk4UugSNsUqPgThaln6J9uT/&#10;DLGyO7WlUqGP2se1pHga3ih85wjX8gT6Z6y5HrmNCEdHHs//2zhAr1BtHfMcKiHdysj3ITS2Czzm&#10;0tYV0FOdnfn97uc5wZrOuV52axLD93kxBeGlYyhOLoYl13OK/3L9PyvJUfqX896QGzphYLGvgOt/&#10;H55j5XofheLNLLufFqwolrJ5Mc9H/eR8cDitLhrgw6+6vlwPYBc3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uMWE4AAAAAsBAAAPAAAAZHJzL2Rvd25yZXYueG1sTI9B&#10;T4NAEIXvJv6HzZh4s0uJQosMjZIYYzy16n1hR8Cys4RdKPXXu570OHlf3vsm3y2mFzONrrOMsF5F&#10;IIhrqztuEN7fnm42IJxXrFVvmRDO5GBXXF7kKtP2xHuaD74RoYRdphBa74dMSle3ZJRb2YE4ZJ92&#10;NMqHc2ykHtUplJtexlGUSKM6DgutGqhsqT4eJoPw0qQ6KT+O9eNXZb6f53PnX6cS8fpqebgH4Wnx&#10;fzD86gd1KIJTZSfWTvQIcZLeBhQhSZMtiEDEm+0diAohXUcxyCKX/38ofgAAAP//AwBQSwMEFAAG&#10;AAgAAAAhAAOE65kXAwAAbAcAABAAAABkcnMvaW5rL2luazEueG1spFTRbtowFH2ftH+wvIe94GA7&#10;sRNQaR+mVZq0SdPKpO0xBReikgQlBtq/37lOGqgK0rQpCC72uefce66dq5uncsP2rmmLuppxFUnO&#10;XLWol0W1mvGf81uRcdb6vFrmm7pyM/7sWn5z/f7dVVE9lpspvhkYqpaicjPja++30/H4cDhEhziq&#10;m9VYSxmPv1SP377y6z5r6R6KqvCQbF+WFnXl3ZMnsmmxnPGFf5IDHtx39a5ZuGGbVprFEeGbfOFu&#10;66bM/cC4zqvKbViVl6j7F2f+eYuggM7KNZyV+dOMxzq1KWc7VNNCtOTj8+m//y/99nx6piZqEC+q&#10;S+Lz89k6UkmaZJ8nA8XS7YljHGYxvezJ96beusYX7mh/Z1a/8cwW3f/gW2dg49p6s6OZcbbPNztY&#10;qSaZibIUz1CBGp/x8C0r7LzIGqtMRdpqfbTmL1nh8kVWLdUkmqRG65Naz1j+tla4f5H1tMTX5vcG&#10;njrdj2U4zC8nzRelwxUrt8Pp9i2uIS3f+SZcRC21FtIKnc5lNo3TqdKRNfHJsPv788J53+za9cB3&#10;3xxvStgZuuw6OxRLvx7GKiNp7YVbcS577YrV2v9z+kPh5/WnXbN3A4U6aSwoDmf6zJsjHHPW9//D&#10;Pcz4h/DyYCGzWwgGxDoTliUyZXL0UeKJs/SjHHGJR1jLlR1JJkViBSItMhFbIIVmiBJEtKl1H6Ss&#10;hytFcDFhWgpF1CJBQgiMiJlkyoxiZoTSApGI8SjiVVgLKM0UcEESqCAuMqbxyFEmwK6IFFyAA4VK&#10;aNGODCoMZQkAANHCMBXUBKQAMSNQMIUaSBZVIUAuIEENe0FMoUODLQsQaQrKCKWFICNKoRKhkIuP&#10;QVEx2pWjhAQ7dtJJiBUdoXsEoELXQKFd0rQwoS8cfw1SaSvBQEiRARV6QBAEJa2EHrCpgxz9Ugtk&#10;dWeFNgw1BLUUa0QlsUJ+ZagCRDRR9NdhyMyYOkSlWsTUApxCEZPQYgJJA6Qhk4TpG0OlJKqBtGFK&#10;qBmzkMCAHGGahfmQ+1qB/dXbdzi3uPTXfwAAAP//AwBQSwECLQAUAAYACAAAACEAmzMnNwwBAAAt&#10;AgAAEwAAAAAAAAAAAAAAAAAAAAAAW0NvbnRlbnRfVHlwZXNdLnhtbFBLAQItABQABgAIAAAAIQA4&#10;/SH/1gAAAJQBAAALAAAAAAAAAAAAAAAAAD0BAABfcmVscy8ucmVsc1BLAQItABQABgAIAAAAIQA9&#10;FQ8ykQEAADEDAAAOAAAAAAAAAAAAAAAAADwCAABkcnMvZTJvRG9jLnhtbFBLAQItABQABgAIAAAA&#10;IQB5GLydvwAAACEBAAAZAAAAAAAAAAAAAAAAAPkDAABkcnMvX3JlbHMvZTJvRG9jLnhtbC5yZWxz&#10;UEsBAi0AFAAGAAgAAAAhABu4xYTgAAAACwEAAA8AAAAAAAAAAAAAAAAA7wQAAGRycy9kb3ducmV2&#10;LnhtbFBLAQItABQABgAIAAAAIQADhOuZFwMAAGwHAAAQAAAAAAAAAAAAAAAAAPwFAABkcnMvaW5r&#10;L2luazEueG1sUEsFBgAAAAAGAAYAeAEAAEEJAAAAAA==&#10;">
                <v:imagedata r:id="rId33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0069BA9" wp14:editId="088E5E57">
                <wp:simplePos x="0" y="0"/>
                <wp:positionH relativeFrom="column">
                  <wp:posOffset>5654370</wp:posOffset>
                </wp:positionH>
                <wp:positionV relativeFrom="paragraph">
                  <wp:posOffset>3637035</wp:posOffset>
                </wp:positionV>
                <wp:extent cx="96480" cy="213840"/>
                <wp:effectExtent l="38100" t="38100" r="56515" b="5334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64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20439" id="Ink 262" o:spid="_x0000_s1026" type="#_x0000_t75" style="position:absolute;margin-left:444.25pt;margin-top:285.35pt;width:9.9pt;height:19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X1uPAQAAMwMAAA4AAABkcnMvZTJvRG9jLnhtbJxSQU7DMBC8I/EH&#10;y3eaJk1DiZpyoELqAegBHmAcu7GIvdHabdrfs0lb2oIQEpdo1+OMZ3Z2er+1Ndso9AZcwePBkDPl&#10;JJTGrQr+9vp4M+HMB+FKUYNTBd8pz+9n11fTtslVAhXUpUJGJM7nbVPwKoQmjyIvK2WFH0CjHIEa&#10;0IpALa6iEkVL7LaOkuEwi1rAskGQyns6ne9BPuv5tVYyvGjtVWA1qUuy9JazQNVolCacIVVZejfm&#10;7J2qcZKNeTSbinyFoqmMPMgS/1BlhXEk4otqLoJgazQ/qKyRCB50GEiwEWhtpOo9kbt4+M3dwn10&#10;zuJUrjGX4IJyYSkwHOfXA/95wtY0gvYJSkpIrAPwAyMN6O9A9qLnINeW9OxTQVWLQCvhK9N4GnRu&#10;yoLjooxP+t3m4eRgiSdfz5slsu5+klFGTlgSRc5Z11I8R/vPl/8TEh2g35i3Gm2XCQlm24LTqu66&#10;bx+52gYm6fAuSycESEKSeDRJe/hIvCc4dmcB0NsXUZ/3na6zX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9PauEAAAALAQAADwAAAGRycy9kb3ducmV2LnhtbEyPy07D&#10;MBBF90j8gzVI7KgN9OGGTCpUCYG6qESKWLvxkET4kcZuEvh6zAqWo3t075l8M1nDBupD6x3C7UwA&#10;I1d53boa4e3wdCOBhaicVsY7QviiAJvi8iJXmfaje6WhjDVLJS5kCqGJscs4D1VDVoWZ78il7MP3&#10;VsV09jXXvRpTuTX8Toglt6p1aaFRHW0bqj7Ls0XYPQ8Hc9oN5fc4vu/9/OS3ev6CeH01PT4AizTF&#10;Pxh+9ZM6FMnp6M9OB2YQpJSLhCIsVmIFLBFrIe+BHRGWQq6BFzn//0PxAwAA//8DAFBLAwQUAAYA&#10;CAAAACEAic6OuocDAACACAAAEAAAAGRycy9pbmsvaW5rMS54bWykVV1r20oQfS/0Pyx7H/KitfdD&#10;WkmmTh9KA4UWSpvC7aNrb2JRSwrSOk7+fc+MZMWlNlx6CSTrmTNnzpzZdd68fap34jF0fdU2S2lm&#10;WorQrNtN1dwv5bfbG1VI0cdVs1nt2iYs5XPo5dvr16/eVM3PerfAbwGGpqdTvVvKbYwPi/n8cDjM&#10;Dm7Wdvdzq7Wbf2h+fvoor8eqTbirmiqiZX8MrdsmhqdIZItqs5Tr+KQnPLi/tvtuHaY0Rbr1CyJ2&#10;q3W4abt6FSfG7appwk40qxq6/5UiPj/gUKHPfeikqFdPS+ls7nMp9lDTo2kt5+fLv/+/8pvz5YUp&#10;zdS8ai41vz1fbWcmzdPifTlRbMIjccx5F4vLnnzu2ofQxSq82D+YNSaexXr4zL4NBnahb3d72pkU&#10;j6vdHlaasshmRY6fSYGZn/HwT1bYeZHVmcLMrLf2xZr/yAqXL7JabcpZmWfWnmg9Y/mfWuH+RdZT&#10;ib+bPxp46vS4lukyH29arOqAJ1Y/TLc79niGFP4aO36IVlurtFc2v9XFwvlFhmHS7GTZ4/s5cv7o&#10;9v124vvRvbwUzkxTDpMdqk3cTmvVM+39hVdxrnobqvtt/Ovyuyretu/23WOYKMzJYNxxutNnvjn4&#10;motx/i/hbin/4S8PwZVDgA3IhclF7o3QyZW+UvlV6vMrnUgtc6lSLXWihVa2RF5ZlStXCOMTK3Ik&#10;FU6UTamaYfl4cEaYjAoyZZ3C0YpMGSIhmDnicRgp/MQ1Ygr8VVY4q9AwS1KQgI5JhUFMg9IYZcBH&#10;OKMwiE8IA5RPlEPIWCYb4MgTDikMoUxBKNYHDDIqIyIDwTSDEZYYMAKkDn0x5tANcXGcEx2IMVOe&#10;suQGuqKeVLBlxDxMiVGBIzSpZQscFVFbh3bl6JgndVniRQEgcl4VLKkUqUq5W4ky9sugTrABKdo4&#10;QqMp5KEeYXIazjvweMpZgtOYGB5MzIUBIAd6oMvjSC2RRoybM91IjJ1TCfaQYvtUUIx80Ec6hq7w&#10;EAdcKhhGXekkiIL1EH0qkBi6YyTC+6TgGOCDNJ1kAjtmUIYYY/ARZhITNjvsKwOCxGJRGJNcQWsc&#10;aT9MzVuFOCSIjDTw5sEILnwcNgxNRIsQF7AoTDuQOZ6I+C1PhGGUG1ZBvRwTAqNSsplw6XiZsJac&#10;3wvdJ1+WNCkbXmKM3/4jTW8ZX4TXvwAAAP//AwBQSwECLQAUAAYACAAAACEAmzMnNwwBAAAtAgAA&#10;EwAAAAAAAAAAAAAAAAAAAAAAW0NvbnRlbnRfVHlwZXNdLnhtbFBLAQItABQABgAIAAAAIQA4/SH/&#10;1gAAAJQBAAALAAAAAAAAAAAAAAAAAD0BAABfcmVscy8ucmVsc1BLAQItABQABgAIAAAAIQDjCF9b&#10;jwEAADMDAAAOAAAAAAAAAAAAAAAAADwCAABkcnMvZTJvRG9jLnhtbFBLAQItABQABgAIAAAAIQB5&#10;GLydvwAAACEBAAAZAAAAAAAAAAAAAAAAAPcDAABkcnMvX3JlbHMvZTJvRG9jLnhtbC5yZWxzUEsB&#10;Ai0AFAAGAAgAAAAhAJ8vT2rhAAAACwEAAA8AAAAAAAAAAAAAAAAA7QQAAGRycy9kb3ducmV2Lnht&#10;bFBLAQItABQABgAIAAAAIQCJzo66hwMAAIAIAAAQAAAAAAAAAAAAAAAAAPsFAABkcnMvaW5rL2lu&#10;azEueG1sUEsFBgAAAAAGAAYAeAEAALAJAAAAAA==&#10;">
                <v:imagedata r:id="rId33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8C5EF12" wp14:editId="3C71599C">
                <wp:simplePos x="0" y="0"/>
                <wp:positionH relativeFrom="column">
                  <wp:posOffset>5464650</wp:posOffset>
                </wp:positionH>
                <wp:positionV relativeFrom="paragraph">
                  <wp:posOffset>3638115</wp:posOffset>
                </wp:positionV>
                <wp:extent cx="124920" cy="230760"/>
                <wp:effectExtent l="38100" t="57150" r="66040" b="5524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249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6020" id="Ink 261" o:spid="_x0000_s1026" type="#_x0000_t75" style="position:absolute;margin-left:429.45pt;margin-top:285.2pt;width:11.95pt;height:20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TxqPAQAANAMAAA4AAABkcnMvZTJvRG9jLnhtbJxSy07DMBC8I/EP&#10;lu80D9q0jZpyoELiQOkBPsA4dmMRe6O125S/Z5O2tAUhJC7RrscZz+zs7G5na7ZV6A24gieDmDPl&#10;JJTGrQv++vJwM+HMB+FKUYNTBf9Qnt/Nr69mbZOrFCqoS4WMSJzP26bgVQhNHkVeVsoKP4BGOQI1&#10;oBWBWlxHJYqW2G0dpXGcRS1g2SBI5T2dLvYgn/f8WisZnrX2KrCa1MWT24SzQNVoko04w66aTqh6&#10;o2qYjcc8ms9EvkbRVEYeZIl/qLLCOBLxRbUQQbANmh9U1kgEDzoMJNgItDZS9Z7IXRJ/c/fo3jtn&#10;yVBuMJfggnJhJTAc59cD/3nC1jSC9glKSkhsAvADIw3o70D2ohcgN5b07FNBVYtAK+Er03gadG7K&#10;guNjmZz0u+39ycEKT76W2xWy7n6aUVpOWBJFzlnXUjxH+8vL/wmJDtBvzDuNtsuEBLNdwWlVP7pv&#10;H7naBSbpMEmH05QQSVB6G4+zHj8y7xmO3VkC9PhF1ud9J+xs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1dLSeEAAAALAQAADwAAAGRycy9kb3ducmV2LnhtbEyPQU7D&#10;MBBF90jcwRokNqh1EpFgQpyqKoJuCBItB3DjIQnEdmS7bbg9wwqWo3n6//1qNZuRndCHwVkJ6TIB&#10;hrZ1erCdhPf900IAC1FZrUZnUcI3BljVlxeVKrU72zc87WLHKMSGUknoY5xKzkPbo1Fh6Sa09Ptw&#10;3qhIp++49upM4WbkWZIU3KjBUkOvJtz02H7tjkZC47Nii5/NTXzZbJ/b4rF7Nc1ayuuref0ALOIc&#10;/2D41Sd1qMnp4I5WBzZKELm4J1RCfpfcAiNCiIzGHCQUaZoDryv+f0P9AwAA//8DAFBLAwQUAAYA&#10;CAAAACEA8oQQ7oADAABgCAAAEAAAAGRycy9pbmsvaW5rMS54bWykVdtu2kAQfa/Uf1htH/rCmr34&#10;tigkD1UjVWqlqqFS+0hgA1awjewlJH/fM2tjiAJS1coSrOdy5syZWbi6eS437Mk1bVFXU64iyZmr&#10;FvWyqFZT/nN2K3LOWj+vlvNNXbkpf3Etv7l+/+6qqB7LzQSfDAhVS6dyM+Vr77eT8Xi/30d7E9XN&#10;aqylNOMv1eO3r/y6z1q6h6IqPEq2B9Oirrx79gQ2KZZTvvDPcogH9l29axZucJOlWRwjfDNfuNu6&#10;Ked+QFzPq8ptWDUvwfsXZ/5li0OBOivXcFbOn6fc6CzNONuBTYuiJR+fT//9f+m359NzZdVQvKgu&#10;FZ+dz9aRirM4/2wHiKV7IoxxmMXksibfm3rrGl+4o/ydWL3jhS2696BbJ2Dj2nqzo5lx9jTf7CCl&#10;snkS5RmegYEan9HwLSrkvIhqVK4inWp9lOYvUaHyRVQtlY1slmh9wvWM5G+5Qv2LqKcUX4vfC3iq&#10;dD+WYZkPm+aL0uGKldthu32La0jmO9+Ei6il1kKmQmczmU9MOklsZKw9GXZ/fw6Y982uXQ94983x&#10;pgTP0GXX2b5Y+vUwVhnJNL1wK85lr12xWvt/Tn8o/Kz+tGue3AChThoLFYedPvPLEdac9f3/cA9T&#10;/iH8eLCQ2RmCANowJRWLrWVy9FHi0dZ+lCMu8QiDz5FkUqgMbmFFKlSMk2WpSJlKyceU6A8JPMGg&#10;cNBIQkhCUcIyZZCCY0J55Gb04FsogZhkJGAVeEtGStM3lRH46EsnLBYKMAAjo8ZbChAjNCqORAIY&#10;uOUIWGQiwJiYGUIUaLIPBA9YqRsdU3bHDzRRNCNMAaMwhkANS4QhkuCWC0PwAq/CABmBRMnkXQ5T&#10;hwL5AV9BrENnGkjUGRGhxoJ6QS6SAynpCBXBOqBRWKgLKswE5SEOmSiOnKQtpAPrQAp8JNMpgGOR&#10;0QG1QJORSjghV5PmIQxDQRtwSIa4MEG0jAOUyVlQHex6/TNoAXZgnkABWKEllBAqjJDGFISyMOWA&#10;JQjEBHVSCuvFkcEL3mCHSpgWuJFPki6EhUZJE2IGT9cy2u13iAYAfTEfmiWe0A7K09BCNkrBRl2E&#10;U6gLuK6NDIsblgPg1CrFxaFHiosJhTgoqBLgaA+xHShGUSaMjmoZWjVagJhkIm10iqGhIVQXmUSV&#10;tButRcCrf5zhruKH7voPAAAA//8DAFBLAQItABQABgAIAAAAIQCbMyc3DAEAAC0CAAATAAAAAAAA&#10;AAAAAAAAAAAAAABbQ29udGVudF9UeXBlc10ueG1sUEsBAi0AFAAGAAgAAAAhADj9If/WAAAAlAEA&#10;AAsAAAAAAAAAAAAAAAAAPQEAAF9yZWxzLy5yZWxzUEsBAi0AFAAGAAgAAAAhAIkbTxqPAQAANAMA&#10;AA4AAAAAAAAAAAAAAAAAPAIAAGRycy9lMm9Eb2MueG1sUEsBAi0AFAAGAAgAAAAhAHkYvJ2/AAAA&#10;IQEAABkAAAAAAAAAAAAAAAAA9wMAAGRycy9fcmVscy9lMm9Eb2MueG1sLnJlbHNQSwECLQAUAAYA&#10;CAAAACEAq1dLSeEAAAALAQAADwAAAAAAAAAAAAAAAADtBAAAZHJzL2Rvd25yZXYueG1sUEsBAi0A&#10;FAAGAAgAAAAhAPKEEO6AAwAAYAgAABAAAAAAAAAAAAAAAAAA+wUAAGRycy9pbmsvaW5rMS54bWxQ&#10;SwUGAAAAAAYABgB4AQAAqQkAAAAA&#10;">
                <v:imagedata r:id="rId33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38787DE" wp14:editId="61743374">
                <wp:simplePos x="0" y="0"/>
                <wp:positionH relativeFrom="column">
                  <wp:posOffset>5283570</wp:posOffset>
                </wp:positionH>
                <wp:positionV relativeFrom="paragraph">
                  <wp:posOffset>3749355</wp:posOffset>
                </wp:positionV>
                <wp:extent cx="95400" cy="10800"/>
                <wp:effectExtent l="38100" t="38100" r="57150" b="4635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5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A5F27" id="Ink 260" o:spid="_x0000_s1026" type="#_x0000_t75" style="position:absolute;margin-left:415.5pt;margin-top:294.7pt;width:9.2pt;height:2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VCOLAQAAMAMAAA4AAABkcnMvZTJvRG9jLnhtbJxSTW/CMAy9T9p/&#10;iHIfbRF0UFE4DE3iMMZh+wFZmtBoTVw5gcK/n8vHKJumSVwqO66f3/PzZLazFdsq9AZczpNezJly&#10;Egrj1jl/f3t+GHHmg3CFqMCpnO+V57Pp/d2kqTPVhxKqQiEjEOezps55GUKdRZGXpbLC96BWjooa&#10;0IpAKa6jAkVD6LaK+nGcRg1gUSNI5T29zo9FPj3ga61keNXaq8CqnD9SA2ch5+lgRAES30EypuiD&#10;onSYDnk0nYhsjaIujTyREjdwssI4ovANNRdBsA2aX1DWSAQPOvQk2Ai0NlIdFJG2JP6hbeE+W13J&#10;QG4wk+CCcmElMJy3dyjcMsJWtILmBQryR2wC8BMiLeh/O46k5yA3lvgcPUFViUAH4UtTe1p0Zoqc&#10;46JILvzd9umiYIUXXcvtCln7fz8lZ5ywRIqUszYle87yl9f9VIlOpb+Qdxpt6wkRZrucE/i+/R4s&#10;V7vAJD2Oh4P2RCRVknhEYQf32H+e0tk/jb5yupu3tDq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5bQO3gAAAAsBAAAPAAAAZHJzL2Rvd25yZXYueG1sTI/BTsMwEETv&#10;SPyDtUjcqNM2pWmIU1VIvYeUD3Bik0TY6xBv28DXsz3BbXdnNPum2M/eiYud4hBQwXKRgLDYBjNg&#10;p+D9dHzKQETSaLQLaBV82wj78v6u0LkJV3yzl5o6wSEYc62gJxpzKWPbW6/jIowWWfsIk9fE69RJ&#10;M+krh3snV0nyLL0ekD/0erSvvW0/67NXcPxZucptqdkMNHi3/qqqujso9fgwH15AkJ3pzww3fEaH&#10;kpmacEYThVOQrZfchRRssl0Kgh1ZehsavuzSLciykP87lL8AAAD//wMAUEsDBBQABgAIAAAAIQAS&#10;PJX/fAIAAC4GAAAQAAAAZHJzL2luay9pbmsxLnhtbKRU32vbMBB+H+x/ENpDXyxbkmNbDnX7MFYY&#10;bFDWDLZH11ESUVsOsvKj//1OtqOk1IGxYTBn3d13332n8+39sanRXppOtbrALKQYSV21S6XXBf65&#10;eCACo86WelnWrZYFfpUdvr/7+OFW6ZemnsMbAYLunNXUBd5Yu51H0eFwCA9x2Jp1xCmNo6/65fs3&#10;fDdmLeVKaWWhZHc6qlpt5dE6sLlaFriyR+rjAfup3ZlKerc7MdU5wpqykg+taUrrETel1rJGumyA&#10;9y+M7OsWDAV11tJg1JTHAsc8SzOMdsCmg6INjqbTf/9f+sN0umA588WVvlZ8MZ3NQzbLZuJL7iGW&#10;cu8won4W8+uaPJp2K41V8iz/INboeEXV8N3rNghoZNfWOzczjPZlvQMpWS6SUGTweAYsmtDwPSrI&#10;eRU1ZoKFPOX8LM1fooLKV1E5ZXmYZwnnF1wnJH/PFdS/inpJ8a34o4CXSo9j8Zf5dNOsaiSsWLP1&#10;t9t2sIbu+MmafhE55ZzQlPBsQcU8TueJCAWNL4Y97s8J89nsuo3HezbnTek9vsuhs4Na2o0fKw1p&#10;ml7ZiqnsjVTrjf3n9JWyi/bzzuylh2AXjfUV/Z2e+HP01xyN/f+QqwJ/6n8eqM8cDnoBSEwY4mmK&#10;aHBD4UlSfkMDHGOByWyGWRIQRmaEMeJM7kwXSxElMbwCTpGbAGIpBDo3TyAiYBzxIQBywIpdKORw&#10;MUS609wFeiDmvA6anOKgXgwoDOKSIHHQM+fOHHLuLAaoJHEmsKAkHVlAPyQDvsAohzoCkB0fSkQP&#10;P5jAIwmYK5qDAq7LgcCpOdFzAVjEeQyc3/w/vPJwbe/+AAAA//8DAFBLAQItABQABgAIAAAAIQCb&#10;Myc3DAEAAC0CAAATAAAAAAAAAAAAAAAAAAAAAABbQ29udGVudF9UeXBlc10ueG1sUEsBAi0AFAAG&#10;AAgAAAAhADj9If/WAAAAlAEAAAsAAAAAAAAAAAAAAAAAPQEAAF9yZWxzLy5yZWxzUEsBAi0AFAAG&#10;AAgAAAAhAEC1VCOLAQAAMAMAAA4AAAAAAAAAAAAAAAAAPAIAAGRycy9lMm9Eb2MueG1sUEsBAi0A&#10;FAAGAAgAAAAhAHkYvJ2/AAAAIQEAABkAAAAAAAAAAAAAAAAA8wMAAGRycy9fcmVscy9lMm9Eb2Mu&#10;eG1sLnJlbHNQSwECLQAUAAYACAAAACEA7OW0Dt4AAAALAQAADwAAAAAAAAAAAAAAAADpBAAAZHJz&#10;L2Rvd25yZXYueG1sUEsBAi0AFAAGAAgAAAAhABI8lf98AgAALgYAABAAAAAAAAAAAAAAAAAA9AUA&#10;AGRycy9pbmsvaW5rMS54bWxQSwUGAAAAAAYABgB4AQAAnggAAAAA&#10;">
                <v:imagedata r:id="rId34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1E6C0E2" wp14:editId="4C826C7A">
                <wp:simplePos x="0" y="0"/>
                <wp:positionH relativeFrom="column">
                  <wp:posOffset>5109690</wp:posOffset>
                </wp:positionH>
                <wp:positionV relativeFrom="paragraph">
                  <wp:posOffset>3748635</wp:posOffset>
                </wp:positionV>
                <wp:extent cx="149040" cy="84600"/>
                <wp:effectExtent l="38100" t="57150" r="41910" b="4889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490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927A1" id="Ink 259" o:spid="_x0000_s1026" type="#_x0000_t75" style="position:absolute;margin-left:401.4pt;margin-top:294.35pt;width:13.2pt;height:8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cyWNAQAAMgMAAA4AAABkcnMvZTJvRG9jLnhtbJxSy27CMBC8V+o/&#10;WL6XPBRoGxE4FFXiUMqh/QDXsYnV2ButDYG/7yZAgVZVJS6W12OPZ3Z2PN3amm0UegOu4Mkg5kw5&#10;CaVxq4K/vz3fPXDmg3ClqMGpgu+U59PJ7c24bXKVQgV1qZARifN52xS8CqHJo8jLSlnhB9AoR6AG&#10;tCJQiauoRNESu62jNI5HUQtYNghSeU+nsz3IJz2/1kqGV629CqwmdWl6T/oC7eIsox0WfJSmGWcf&#10;HXifDXk0GYt8haKpjDyoEleIssI40vBNNRNBsDWaX1TWSAQPOgwk2Ai0NlL1lshcEv8wN3efnbEk&#10;k2vMJbigXFgKDMf29cA1X9iaWtC+QEkBiXUAfmCk/vyfx170DOTakp59KKhqEWgifGUaT33OTVlw&#10;nJfJSb/bPJ0cLPHka7FZIuvup8NHzpywJIqcs66keI72F5fvCYkO0F/MW422y4QEs23BKf9dt/aR&#10;q21gkg6T7DHuJkMS9JCN4h4+Eu8JjtVZAPT3RdTndafrb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ScrHhAAAACwEAAA8AAABkcnMvZG93bnJldi54bWxMjzFPwzAU&#10;hHck/oP1kNioTaS2bshLBUgMLEgkCMHmxq9JILYj203Cv8dMdDzd6e67Yr+YgU3kQ+8swu1KACPb&#10;ON3bFuGtfrqRwEJUVqvBWUL4oQD78vKiULl2s32lqYotSyU25Aqhi3HMOQ9NR0aFlRvJJu/ovFEx&#10;Sd9y7dWcys3AMyE23KjepoVOjfTYUfNdnQzCS1Wrd9o9fEy+mpevz+d6mI414vXVcn8HLNIS/8Pw&#10;h5/QoUxMB3eyOrABQYosoUeEtZRbYCkhs10G7ICwEest8LLg5x/KXwAAAP//AwBQSwMEFAAGAAgA&#10;AAAhAM5AafZ2AwAAkwgAABAAAABkcnMvaW5rL2luazEueG1spFVda9tAEHwv9D8c14e+5OS706dN&#10;nDyUBgotlMaF9tGxL7GIJQXpHCf/vrN7kuIQG0qLgrS+3ZuZnT0p55dP1VY8urYrm3ouTaSlcPWq&#10;WZf13Vz+XFypQorOL+v1ctvUbi6fXScvL96/Oy/r+2o7w10Aoe4oqrZzufH+YTaZ7Pf7aB9HTXs3&#10;sVrHky/1/bev8qLftXa3ZV16UHbD0qqpvXvyBDYr13O58k96rAf2dbNrV25M00q7eqnw7XLlrpq2&#10;WvoRcbOsa7cV9bKC7l9S+OcHBCV47lwrRbV8msvY5lkuxQ5qOpBWcnJ8++//2351fHthpmYkL+tT&#10;5Ivju21kkjwpPk9HiLV7JIwJz2J22pPvbfPgWl+6F/uDWX3iWazCb/YtGNi6rtnuaGZSPC63O1hp&#10;pkUaFTmuUYGZHPHwLSrsPIkam8JENrP2xZq/RIXLJ1GtNtNomqfWHmg9YvlbrXD/JOqhxNfm9wYe&#10;Ot2PZTzMw0nzZeXwilUP4+n2HV5DWr72Lb+IVlurdKZsvtDFLM5maRGliT4Ydv/+DJg37a7bjHg3&#10;7cubwpmxy9DZvlz7zThWHeksO/FWHNu9ceXdxv/z9tvSL5pPu/bRjRDmoDFmHM/0kS8HH3PR9//D&#10;3c7lB/54CN4ZFtgAk2bCiNTEQp991LjiLPmoz6TGpZJE6jMttEos0hTEqTBZiKzqIzskbY6qTCUK&#10;aCY9U5lIFEaEkLYa3EJQDAGoA5hBuo8GsLE8GYqAG2qGkuGJ0sBBLOAlQYqSHKSBTSR4KpNDkyFE&#10;k6tEZARJciEV6Ry7MiqDG6Loe6AugIp8wMSdarWwKmdpyqqYcGAjoIkEjlIJJOBCJhZW5EwVUykZ&#10;gYcgZUEq8C1gmIi8YvFYIDj8wm+g4KbAQIKpUQYJWsICG4UKjIiqCkEckFMQJwKD1gI50iEErwEk&#10;BszGFeiARCUKalk5c2M7sQdO9oaK2AeaOOnEKmEJPOApZgBCEZLo3TI9eRE0kt+sEbQ4U4SBRC/O&#10;qoxaQJsYhpoSd4oarkrREw2IfB2HPpwwEIVMXxFcM5gG/ggGXQUcspTwDGbIijJMGzDECQOZCr2w&#10;FzHXoiWeC/WWopQ7QtvAoWpyIKVjjQWOWHSiMraO6HI+EPA5hhowxwhzoBAwaZhiDOmrf1Lj641v&#10;48UfAAAA//8DAFBLAQItABQABgAIAAAAIQCbMyc3DAEAAC0CAAATAAAAAAAAAAAAAAAAAAAAAABb&#10;Q29udGVudF9UeXBlc10ueG1sUEsBAi0AFAAGAAgAAAAhADj9If/WAAAAlAEAAAsAAAAAAAAAAAAA&#10;AAAAPQEAAF9yZWxzLy5yZWxzUEsBAi0AFAAGAAgAAAAhAIkncyWNAQAAMgMAAA4AAAAAAAAAAAAA&#10;AAAAPAIAAGRycy9lMm9Eb2MueG1sUEsBAi0AFAAGAAgAAAAhAHkYvJ2/AAAAIQEAABkAAAAAAAAA&#10;AAAAAAAA9QMAAGRycy9fcmVscy9lMm9Eb2MueG1sLnJlbHNQSwECLQAUAAYACAAAACEArhJyseEA&#10;AAALAQAADwAAAAAAAAAAAAAAAADrBAAAZHJzL2Rvd25yZXYueG1sUEsBAi0AFAAGAAgAAAAhAM5A&#10;afZ2AwAAkwgAABAAAAAAAAAAAAAAAAAA+QUAAGRycy9pbmsvaW5rMS54bWxQSwUGAAAAAAYABgB4&#10;AQAAnQkAAAAA&#10;">
                <v:imagedata r:id="rId34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2885E02" wp14:editId="048B5CD4">
                <wp:simplePos x="0" y="0"/>
                <wp:positionH relativeFrom="column">
                  <wp:posOffset>4900890</wp:posOffset>
                </wp:positionH>
                <wp:positionV relativeFrom="paragraph">
                  <wp:posOffset>3805155</wp:posOffset>
                </wp:positionV>
                <wp:extent cx="113400" cy="5400"/>
                <wp:effectExtent l="57150" t="38100" r="58420" b="7112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3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9D55" id="Ink 258" o:spid="_x0000_s1026" type="#_x0000_t75" style="position:absolute;margin-left:385pt;margin-top:298.45pt;width:11.2pt;height: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9GiMAQAAMgMAAA4AAABkcnMvZTJvRG9jLnhtbJxSy27CMBC8V+o/&#10;WL6XJJRnROBQVIlDKYf2A1zHJlZjb7Q2BP6+mwAFWlWVuERrTzw7s7OT2c6WbKvQG3AZTzoxZ8pJ&#10;yI1bZ/z97flhxJkPwuWiBKcyvleez6b3d5O6SlUXCihzhYxInE/rKuNFCFUaRV4WygrfgUo5AjWg&#10;FYGOuI5yFDWx2zLqxvEgqgHzCkEq7+l2fgD5tOXXWsnwqrVXgZWkLun3h5wFqnq9mJQiVYPxqMvZ&#10;B1XD8SDm0XQi0jWKqjDyKEvcoMoK40jEN9VcBME2aH5RWSMRPOjQkWAj0NpI1Xoid0n8w93CfTbO&#10;kp7cYCrBBeXCSmA4za8FbmlhSxpB/QI5JSQ2AfiRkQb0fyAH0XOQG0t6DqmgKkWglfCFqTwNOjV5&#10;xnGRJ2f9bvt0drDCs6/ldoWs+b/bp+VxwpIocs6aI8Vzsr+8fk9IdIT+Yt5ptE0mJJjtMk4LsG++&#10;beRqF5ikyyR5bFdDEtRvqgvew/tTl4v5U+urpC/Pjay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4D7OIAAAALAQAADwAAAGRycy9kb3ducmV2LnhtbEyPwU7DMBBE&#10;70j8g7VI3KhN1CYkxKkQokAvSIRW4rhNjB0lXkex24a/x5zgOJrRzJtyPduBndTkO0cSbhcCmKLG&#10;tR1pCbuPzc0dMB+QWhwcKQnfysO6urwosWjdmd7VqQ6axRLyBUowIYwF574xyqJfuFFR9L7cZDFE&#10;OWneTniO5XbgiRApt9hRXDA4qkejmr4+Wgmb5+1K1zN+Bv1i3pavfb/dd09SXl/ND/fAgprDXxh+&#10;8SM6VJHp4I7UejZIyDIRvwQJqzzNgcVElidLYAcJqUhy4FXJ/3+ofgAAAP//AwBQSwMEFAAGAAgA&#10;AAAhAMQWnqmNAgAARgYAABAAAABkcnMvaW5rL2luazEueG1spFRda9swFH0f7D8I7aEvka0Pf4Y6&#10;fRgLDDYoawbbo+uoiaktB1n56L/flewqKXVgbBjM9b0651ydK/n27tQ26CB1X3eqwCygGElVdeta&#10;bQr8c7UkGUa9KdW6bDolC/wie3y3+PjhtlbPbTOHNwIG1duobQq8NWY3D8Pj8RgcRdDpTcgpFeFX&#10;9fz9G16MqLV8qlVtQLJ/TVWdMvJkLNm8Xhe4Mifq1wP3Q7fXlfRlm9HVeYXRZSWXnW5L4xm3pVKy&#10;Qapsoe9fGJmXHQQ16GykxqgtTwUWPE1SjPbQTQ+iLQ6n4b//D76chmcsZ168VtfEV9NoHrAojbIv&#10;uadYy4PlCN0s5tc9udfdTmpTy7P9g1lj4QVVw7fzbTBQy75r9nZmGB3KZg9WsjyLgyyFx3fAwgkP&#10;37OCnVdZBctYwBPOz9b8JSu4fJWVU5YHeRpzftHrhOXvewX3r7JetvjW/NHAS6fHsfjD/HrSTN1K&#10;uGLtzp9u08M1tOkHo91F5JRzQhPC0xXN5iKZx2mQivhi2OP9eeV81Pt+6/ke9fmmuIrf5bCzY702&#10;Wz9WGtAkuXIrptBbWW+25p/hT7VZdZ/3+iA9BbvYmFP0Z3riz+GOORr3/0M+FfiT+3kghxwSzgAS&#10;EY4iShGd3VB4UsFv6AxTeAjjOWbxDGokSckYcQ5LbYrZgKOECIZYMiOcQBgRCDlFnIjMliEbWW4Q&#10;oUTkCEgAx4iILR+DsnBlAQhuEUQQyEaOMQYMd4wksoI51J3ysBAJGL2FRAACFVCGF4mgVWiHMSCK&#10;GdQZLCeJk3FhnLo2GEimiW3DekBiUJsR4CMpNGipIAKOIRLQ+yCe02SIEI8Eom/+K34icJwXfwAA&#10;AP//AwBQSwECLQAUAAYACAAAACEAmzMnNwwBAAAtAgAAEwAAAAAAAAAAAAAAAAAAAAAAW0NvbnRl&#10;bnRfVHlwZXNdLnhtbFBLAQItABQABgAIAAAAIQA4/SH/1gAAAJQBAAALAAAAAAAAAAAAAAAAAD0B&#10;AABfcmVscy8ucmVsc1BLAQItABQABgAIAAAAIQC/KvRojAEAADIDAAAOAAAAAAAAAAAAAAAAADwC&#10;AABkcnMvZTJvRG9jLnhtbFBLAQItABQABgAIAAAAIQB5GLydvwAAACEBAAAZAAAAAAAAAAAAAAAA&#10;APQDAABkcnMvX3JlbHMvZTJvRG9jLnhtbC5yZWxzUEsBAi0AFAAGAAgAAAAhAJDuA+ziAAAACwEA&#10;AA8AAAAAAAAAAAAAAAAA6gQAAGRycy9kb3ducmV2LnhtbFBLAQItABQABgAIAAAAIQDEFp6pjQIA&#10;AEYGAAAQAAAAAAAAAAAAAAAAAPkFAABkcnMvaW5rL2luazEueG1sUEsFBgAAAAAGAAYAeAEAALQI&#10;AAAAAA==&#10;">
                <v:imagedata r:id="rId34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174EC48" wp14:editId="2D9979FF">
                <wp:simplePos x="0" y="0"/>
                <wp:positionH relativeFrom="column">
                  <wp:posOffset>4637730</wp:posOffset>
                </wp:positionH>
                <wp:positionV relativeFrom="paragraph">
                  <wp:posOffset>3735675</wp:posOffset>
                </wp:positionV>
                <wp:extent cx="107640" cy="168480"/>
                <wp:effectExtent l="38100" t="38100" r="45085" b="4127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076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29D1C" id="Ink 257" o:spid="_x0000_s1026" type="#_x0000_t75" style="position:absolute;margin-left:364.15pt;margin-top:293.6pt;width:10.15pt;height:14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+5qMAQAAMQMAAA4AAABkcnMvZTJvRG9jLnhtbJxSy27CMBC8V+o/&#10;WL6XPHgqInAoqsShLYf2A1zHJlZjb7Q2BP6+mwAFWlWVuFhejz07s+PpfGcrtlXoDbicJ72YM+Uk&#10;FMatc/7+9vQw4cwH4QpRgVM53yvP57P7u2lTZyqFEqpCISMS57OmznkZQp1FkZelssL3oFaOQA1o&#10;RaAS11GBoiF2W0VpHI+iBrCoEaTynk4XB5DPOn6tlQyvWnsVWEXq+v2U9IWcj+kpZ0ibYTrk7CPn&#10;oz5totlUZGsUdWnkUZO4QZIVxpGCb6qFCIJt0PyiskYieNChJ8FGoLWRqjNE1pL4h7Wl+2xtJQO5&#10;wUyCC8qFlcBwGl4H3NLCVjSB5hkKikdsAvAjI43n/zQOohcgN5b0HCJBVYlA/8GXpvY05swUOcdl&#10;kZz1u+3j2cEKz75etitk7f10OObMCUuiyDlrS4rnZP/l+j0h0RH6i3mn0baZkGC2yznFv2/XLnK1&#10;C0zSYRKPRwNCJEHJaDKYdPiJ+cBwqi4SoOZXWV/WrbCLn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j2hNwAAAALAQAADwAAAGRycy9kb3ducmV2LnhtbEyPwU7DMAxA&#10;70j8Q2QkbixdYW0oTScY2oUbhQ/IEtMUEqdqsq38PeEER8tPz8/tdvGOnXCOYyAJ61UBDEkHM9Ig&#10;4f1tfyOAxaTIKBcIJXxjhG13edGqxoQzveKpTwPLEoqNkmBTmhrOo7boVVyFCSnvPsLsVcrjPHAz&#10;q3OWe8fLoqi4VyPlC1ZNuLOov/qjl1DZ0hUv/ilOn/gsCq3drr/fS3l9tTw+AEu4pD8YfvNzOnS5&#10;6RCOZCJzEupS3GZUwkbUJbBM1HeiAnbI+vVGAO9a/v+H7gcAAP//AwBQSwMEFAAGAAgAAAAhAElr&#10;YmMVAwAAbAcAABAAAABkcnMvaW5rL2luazEueG1spFRdi9swEHwv9D8I9aEvkSPJtmyHy91D6UGh&#10;hdJLoX30JbrEXGwHW/m4f99Z2XFyXAKlxWDW2t2Z0azkm7tDuWY727RFXU25CiRntprXi6JaTvnP&#10;2b1IOWtdXi3ydV3ZKX+xLb+7ff/upqiey/UEbwaEqqWoXE/5yrnNZDze7/fBPgzqZjnWUobjL9Xz&#10;t6/8tu9a2KeiKhwo2+PSvK6cPTgCmxSLKZ+7gxzqgf1Qb5u5HdK00sxPFa7J5/a+bsrcDYirvKrs&#10;mlV5Cd2/OHMvGwQFeJa24azMD1Me6sQknG2hpgVpyceX23//X/v95fZUZWogL6pr5LPL3TpQURKl&#10;n7MBYmF3hDH2s5hc9+R7U29s4wp7sr8zq0+8sHn37X3rDGxsW6+3NDPOdvl6CytVlsZBmuAZFKjx&#10;BQ/fosLOq6ihSlWgjdYna/4SFS5fRdVSZUGWxFqfab1g+VutcP8q6rnE1+b3Bp473Y9lOMzHk+aK&#10;0uKKlZvhdLsW15CWH1zjL6KWWgtphE5mMp2EZhInQZhFZ8Pu788R87HZtqsB77E53RSfGXbZ7Wxf&#10;LNxqGKsMpDFXbsWl7pUtliv3z+1PhZvVn7bNzg4Q6mxjnnE40xf+HP6Ys37/P+zTlH/wPw/mO7sF&#10;b4DOUiZZnERMjj5KPJFOPsoRl3iEibgcSSZFmCDtg4gpMxIZg+1GIMwEIkCMRMJUJDThCIVHKx+x&#10;WKjM9yAv+yakhPJ5ZIXSqNQMLZKpeAQ2kQoEgtZ8GUBFTHChQIOXECJOSADafM6ISChIRJuIGFoN&#10;MGVXowXIvBzQhQioKe3IUJkRWwK6Tjypy6iIAuO1QzmJJz7DIg+BT6Zo44qFzGNBEuuFU44IvRDy&#10;jvjhA3mDCOWkjooIkoAhR44g7UiIrUMWVSFAitjJAkXOA8P7TRuGdBUjid3DMhUz2hnqUhYCC3Ux&#10;BCsiDLHiMaETBpAPEkvd9KBUxN5ZTAtu++GS28J450IMMiHeGIsxavx8QIFChCkdA3+I8A3XU9JA&#10;RmkFMvPq7zucW1z62z8AAAD//wMAUEsBAi0AFAAGAAgAAAAhAJszJzcMAQAALQIAABMAAAAAAAAA&#10;AAAAAAAAAAAAAFtDb250ZW50X1R5cGVzXS54bWxQSwECLQAUAAYACAAAACEAOP0h/9YAAACUAQAA&#10;CwAAAAAAAAAAAAAAAAA9AQAAX3JlbHMvLnJlbHNQSwECLQAUAAYACAAAACEAi0b7mowBAAAxAwAA&#10;DgAAAAAAAAAAAAAAAAA8AgAAZHJzL2Uyb0RvYy54bWxQSwECLQAUAAYACAAAACEAeRi8nb8AAAAh&#10;AQAAGQAAAAAAAAAAAAAAAAD0AwAAZHJzL19yZWxzL2Uyb0RvYy54bWwucmVsc1BLAQItABQABgAI&#10;AAAAIQAY6PaE3AAAAAsBAAAPAAAAAAAAAAAAAAAAAOoEAABkcnMvZG93bnJldi54bWxQSwECLQAU&#10;AAYACAAAACEASWtiYxUDAABsBwAAEAAAAAAAAAAAAAAAAADzBQAAZHJzL2luay9pbmsxLnhtbFBL&#10;BQYAAAAABgAGAHgBAAA2CQAAAAA=&#10;">
                <v:imagedata r:id="rId34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3E9FE94" wp14:editId="72D876E3">
                <wp:simplePos x="0" y="0"/>
                <wp:positionH relativeFrom="column">
                  <wp:posOffset>4470690</wp:posOffset>
                </wp:positionH>
                <wp:positionV relativeFrom="paragraph">
                  <wp:posOffset>3758355</wp:posOffset>
                </wp:positionV>
                <wp:extent cx="24120" cy="142560"/>
                <wp:effectExtent l="38100" t="38100" r="52705" b="4826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41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FB5BD" id="Ink 256" o:spid="_x0000_s1026" type="#_x0000_t75" style="position:absolute;margin-left:351.15pt;margin-top:295.15pt;width:3.85pt;height:1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ZjqNAQAAMwMAAA4AAABkcnMvZTJvRG9jLnhtbJxSy07DMBC8I/EP&#10;lu80D0JpoyY9UCFxAHqADzCO3VjE3mjtNuXv2aQtbUEIiUu063FmZ3Y8m29twzYKvQFX8GQUc6ac&#10;hMq4VcFfX+6vJpz5IFwlGnCq4B/K83l5eTHr2lylUENTKWRE4nzetQWvQ2jzKPKyVlb4EbTKEagB&#10;rQjU4iqqUHTEbpsojeNx1AFWLYJU3tPpYgfycuDXWsnwrLVXgTWkLr4dJ5yFvsrGY86QquvpJOPs&#10;jarkJp7yqJyJfIWirY3cyxL/UGWFcSTii2ohgmBrND+orJEIHnQYSbARaG2kGjyRuyT+5u7BvffO&#10;kkyuMZfggnJhKTAc9jcA/xlhG1pB9wgVJSTWAfiekRb0dyA70QuQa0t6dqmgakSgJ+Fr03padG6q&#10;guNDlRz1u83d0cESj76eNktk/f30hjJywpIocs76luI52H86/5+QaA/9xrzVaPtMSDDbFpye6kf/&#10;HSJX28AkHaZZkhIgCUkymjjAB+IdwaE7CYBmn0V92ve6Tt5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ieZLgAAAACwEAAA8AAABkcnMvZG93bnJldi54bWxMj8FOwzAM&#10;hu9IvENkJG4s6Sa6UZpOE4IDByQYTIhb2pqmonGiJuvK22NOcLPlX5+/v9zObhATjrH3pCFbKBBI&#10;jW976jS8vT5cbUDEZKg1gyfU8I0RttX5WWmK1p/oBad96gRDKBZGg00pFFLGxqIzceEDEt8+/ehM&#10;4nXsZDuaE8PdIJdK5dKZnviDNQHvLDZf+6Njiv94nOrk358P4T57Sjs7h2C1vryYd7cgEs7pLwy/&#10;+qwOFTvV/khtFIOGtVquOKrh+kbxwIl1prhdrSHP8hXIqpT/O1Q/AAAA//8DAFBLAwQUAAYACAAA&#10;ACEAtlTAWZwCAAB4BgAAEAAAAGRycy9pbmsvaW5rMS54bWyklEtr3DAQx++FfgehHnpZ2XrYsr3E&#10;yaE0UGihNFtoj45X2TWx5UXWPvLtO/JDuyFeKC0Ge6yZ+c3or8fN3amp0UGZrmp1jllAMVK6bNeV&#10;3uT45+qepBh1ttDrom61yvGL6vDd7ft3N5V+buolvBEQdOesps7x1trdMgyPx2NwFEFrNiGnVIRf&#10;9PO3r/h2zFqrp0pXFkp201DZaqtO1sGW1TrHpT1RHw/sh3ZvSuXdbsSU5whrilLdt6YprCduC61V&#10;jXTRQN+/MLIvOzAqqLNRBqOmOOVY8EQmGO2hmw6KNjicT//9f+n38+kpy5gvXulrxVfz2TxgURKl&#10;nzOPWKuDY4T9Wiyva/LdtDtlbKXO8g9ijY4XVA7/vW6DgEZ1bb13a4bRoaj3ICXL0jhIE3h8Byyc&#10;0fAtFeS8ShUsZQGXnJ+l+UsqqHyVyinLgiyJOb/odUbyt72C+leply2+Fn8U8FLpcVn8Zp52mq0a&#10;BUes2fndbTs4hm74wZr+IHLKOaGS8GRF06WQy1gGGZcXiz2en4n5aPbd1vMezfmk9B4/y2Fmx2pt&#10;t35ZaUClvHIq5rK3qtps7T+nP1V21X7am4PyCHYxsb6i39MzN0e/zdE4/x/qKccf+ssD9ZnDQC8A&#10;RRRJAe/FRwpPJOKPdIEpPCSKMF2Ah4gI3M6IOGJysFIyWnxy8niMYskUxacgxsEHyeDpgxhhDLEY&#10;UBACP/EiRozCF7xEIEYmVuZQRBAIixxMEogWfRSBAYeFNDKEcZIQR5ELAdx0iOLgdLVh3FUEkiCZ&#10;q+jymJs4hTHuDPeFbLBcQQHxfW1JBHCl6z8ikaNRIETpiItJDF25uVAiHYajjAjuMEDJSML7LkFn&#10;lklAvrqJ/BrCAbj9AwAA//8DAFBLAQItABQABgAIAAAAIQCbMyc3DAEAAC0CAAATAAAAAAAAAAAA&#10;AAAAAAAAAABbQ29udGVudF9UeXBlc10ueG1sUEsBAi0AFAAGAAgAAAAhADj9If/WAAAAlAEAAAsA&#10;AAAAAAAAAAAAAAAAPQEAAF9yZWxzLy5yZWxzUEsBAi0AFAAGAAgAAAAhAKOkZjqNAQAAMwMAAA4A&#10;AAAAAAAAAAAAAAAAPAIAAGRycy9lMm9Eb2MueG1sUEsBAi0AFAAGAAgAAAAhAHkYvJ2/AAAAIQEA&#10;ABkAAAAAAAAAAAAAAAAA9QMAAGRycy9fcmVscy9lMm9Eb2MueG1sLnJlbHNQSwECLQAUAAYACAAA&#10;ACEACaJ5kuAAAAALAQAADwAAAAAAAAAAAAAAAADrBAAAZHJzL2Rvd25yZXYueG1sUEsBAi0AFAAG&#10;AAgAAAAhALZUwFmcAgAAeAYAABAAAAAAAAAAAAAAAAAA+AUAAGRycy9pbmsvaW5rMS54bWxQSwUG&#10;AAAAAAYABgB4AQAAwggAAAAA&#10;">
                <v:imagedata r:id="rId34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555DDDE" wp14:editId="7A2D9424">
                <wp:simplePos x="0" y="0"/>
                <wp:positionH relativeFrom="column">
                  <wp:posOffset>4413810</wp:posOffset>
                </wp:positionH>
                <wp:positionV relativeFrom="paragraph">
                  <wp:posOffset>3836475</wp:posOffset>
                </wp:positionV>
                <wp:extent cx="97920" cy="10440"/>
                <wp:effectExtent l="38100" t="57150" r="54610" b="660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7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5752E" id="Ink 255" o:spid="_x0000_s1026" type="#_x0000_t75" style="position:absolute;margin-left:346.5pt;margin-top:300.7pt;width:10.1pt;height:3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Q32LAQAAMgMAAA4AAABkcnMvZTJvRG9jLnhtbJxSy27CMBC8V+o/&#10;WL6XJDwKRAQORZU4lHJoP8B1bGI19kZrQ+DvuwlQoFVViUu0uxOPZ3Y8me1sybYKvQGX8aQTc6ac&#10;hNy4dcbf354fRpz5IFwuSnAq43vl+Wx6fzepq1R1oYAyV8iIxPm0rjJehFClUeRloazwHaiUI1AD&#10;WhGoxXWUo6iJ3ZZRN44foxowrxCk8p6m8wPIpy2/1kqGV629Cqwkdb1el/QFqkZxTBVSNYwHVH1Q&#10;1Qx5NJ2IdI2iKow8yhI3qLLCOBLxTTUXQbANml9U1kgEDzp0JNgItDZStZ7IXRL/cLdwn42zpC83&#10;mEpwQbmwEhhO+2uBW66wJa2gfoGcEhKbAPzISAv6P5CD6DnIjSU9h1RQlSLQk/CFqTwtOjV5xnGR&#10;J2f9bvt0drDCs6/ldoWs+b87GHDmhCVR5Jw1LcVzsr+8Pk9IdIT+Yt5ptE0mJJjtMk6x75tvG7na&#10;BSZpOB6OmzciCUnifr9FT7yH86fuYv909VXSl30j6+K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z5cJ3gAAAAsBAAAPAAAAZHJzL2Rvd25yZXYueG1sTI9Bb8IwDIXv&#10;k/YfIk/abSQFREdpitgk7ltB2jU0pu3WOFUTSvn3M6ftZvs9PX8v306uEyMOofWkIZkpEEiVty3V&#10;Go6H/csriBANWdN5Qg03DLAtHh9yk1l/pU8cy1gLDqGQGQ1NjH0mZagadCbMfI/E2tkPzkReh1ra&#10;wVw53HVyrtRKOtMSf2hMj+8NVj/lxWnY7Y/j+qvx30tS7Zv/kLeK+lLr56dptwERcYp/ZrjjMzoU&#10;zHTyF7JBdBpW6wV3iTyoZAmCHWmymIM43S9pCrLI5f8OxS8AAAD//wMAUEsDBBQABgAIAAAAIQAF&#10;zqaMmQIAAIMGAAAQAAAAZHJzL2luay9pbmsxLnhtbKRUXWvbMBR9H+w/CO0hL5EtybFsh7p9GCsM&#10;NihrBtuj66iJqS0HWfnov9+VbCspdWBsGMy1dM85V+fq+ubu1NToIHVXtSrHLKAYSVW260ptcvxz&#10;dU9SjDpTqHVRt0rm+FV2+O7244ebSr009RLeCBhUZ6OmzvHWmN0yDI/HY3CMglZvQk5pFH5VL9+/&#10;4dsBtZbPlaoMSHbjUtkqI0/Gki2rdY5Lc6I+H7gf270upd+2K7o8ZxhdlPK+1U1hPOO2UErWSBUN&#10;1P0LI/O6g6ACnY3UGDXFKccRT0SC0R6q6UC0weE0/Pf/we+n4SnLmBev1DXx1TSaB2yRLNIvmadY&#10;y4PlCF0vltc9edDtTmpTybP9vVnDxisq+2/nW2+gll1b723PMDoU9R6sZFkaB2kCj6+AhRMevmcF&#10;O6+yRixlARecn635S1Zw+SorpywLsiTm/KLWCcvf1wruX2W9LPGt+YOBl04PbfGXebxppmokjFiz&#10;87fbdDCGdvnRaDeInHJOqCA8WdF0GYllLIJY8ItmD/Mzcj7pfbf1fE/6PClux5+yP9mxWputbysN&#10;qBBXpmIKvZXVZmv+Gf5cmVX7ea8P0lOwi4M5RX+nJ/4c7pqj4fw/5HOOP7mfB3LIfsEZwFLEMxTF&#10;EaLzGWFsRqLZIs1mTMwxYzjCJI4xgS+KKOEcslwQDwFL0LDHYptFMsIJLNJ5hiAY82PE4h5IhsCm&#10;ABOyGVyQBeGQY/EW5qigop6J2IgzSIxhE2qwiiAD3bcIbhGObpSGJQcFqSG0qn1oz0nYWBthjttJ&#10;swTwUeI4gY8T5wkTwCV6lAvhNWcMUhMoBFhtpsicwMKmprBvLUrh5YIoSkePMu7o3bkXGaJvfkq+&#10;nTALt38AAAD//wMAUEsBAi0AFAAGAAgAAAAhAJszJzcMAQAALQIAABMAAAAAAAAAAAAAAAAAAAAA&#10;AFtDb250ZW50X1R5cGVzXS54bWxQSwECLQAUAAYACAAAACEAOP0h/9YAAACUAQAACwAAAAAAAAAA&#10;AAAAAAA9AQAAX3JlbHMvLnJlbHNQSwECLQAUAAYACAAAACEAyWlDfYsBAAAyAwAADgAAAAAAAAAA&#10;AAAAAAA8AgAAZHJzL2Uyb0RvYy54bWxQSwECLQAUAAYACAAAACEAeRi8nb8AAAAhAQAAGQAAAAAA&#10;AAAAAAAAAADzAwAAZHJzL19yZWxzL2Uyb0RvYy54bWwucmVsc1BLAQItABQABgAIAAAAIQCvz5cJ&#10;3gAAAAsBAAAPAAAAAAAAAAAAAAAAAOkEAABkcnMvZG93bnJldi54bWxQSwECLQAUAAYACAAAACEA&#10;Bc6mjJkCAACDBgAAEAAAAAAAAAAAAAAAAAD0BQAAZHJzL2luay9pbmsxLnhtbFBLBQYAAAAABgAG&#10;AHgBAAC7CAAAAAA=&#10;">
                <v:imagedata r:id="rId35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1992B14" wp14:editId="2C167DCD">
                <wp:simplePos x="0" y="0"/>
                <wp:positionH relativeFrom="column">
                  <wp:posOffset>3786690</wp:posOffset>
                </wp:positionH>
                <wp:positionV relativeFrom="paragraph">
                  <wp:posOffset>3854115</wp:posOffset>
                </wp:positionV>
                <wp:extent cx="100440" cy="12240"/>
                <wp:effectExtent l="19050" t="38100" r="52070" b="6413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0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1CE7" id="Ink 254" o:spid="_x0000_s1026" type="#_x0000_t75" style="position:absolute;margin-left:297.25pt;margin-top:302.25pt;width:10pt;height:3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EEKKAQAAMwMAAA4AAABkcnMvZTJvRG9jLnhtbJxSy27CMBC8V+o/&#10;WL6XPAiIRgQORZU4lHJoP8B1bGI19kZrQ+Dvu+FRoFVViUu063FmZ3Y8nm5tzTYKvQFX8KQXc6ac&#10;hNK4VcHf354fRpz5IFwpanCq4Dvl+XRyfzdum1ylUEFdKmRE4nzeNgWvQmjyKPKyUlb4HjTKEagB&#10;rQjU4ioqUbTEbusojeNh1AKWDYJU3tPp7ADyyZ5fayXDq9ZeBVaTuiQZkr5A1SAbUYVdNXik6qND&#10;+/0BjyZjka9QNJWRR1niBlVWGEcivqlmIgi2RvOLyhqJ4EGHngQbgdZGqr0ncpfEP9zN3WfnLMnk&#10;GnMJLigXlgLDaX974JYRtqYVtC9QUkJiHYAfGWlB/wdyED0Dubak55AKqloEehK+Mo2nReemLDjO&#10;y+Ss322ezg6WePa12CyRdffTQcaZE5ZEkXPWtRTPyf7i+n9CoiP0F/NWo+0yIcFsW3CKfdd995Gr&#10;bWCSDpM4zjJCJEFJmlJ5QXwgOI25CIBmX0V92Xe6Lt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fwpfeAAAACwEAAA8AAABkcnMvZG93bnJldi54bWxMj8FOwzAMhu9I&#10;vENkJC6IpRusY6XphBCMA1zotrvXmLascaok28rbk57g9ln+9ftzvhpMJ07kfGtZwXSSgCCurG65&#10;VrDdvN4+gPABWWNnmRT8kIdVcXmRY6btmT/pVIZaxBL2GSpoQugzKX3VkEE/sT1x3H1ZZzDE0dVS&#10;OzzHctPJWZKk0mDL8UKDPT03VB3Ko1Gw+V7elbh+e+l3Rn7M1ov3w83OKXV9NTw9ggg0hL8wjPpR&#10;HYrotLdH1l50CubL+3mMKkiTEWIinY6wHyFJQRa5/P9D8QsAAP//AwBQSwMEFAAGAAgAAAAhAO37&#10;GdK9AgAA5AYAABAAAABkcnMvaW5rL2luazEueG1spFTbitswEH0v9B+E+pCXyJZkx5ew3n0oXSi0&#10;sHRTaB+9jjYx60uQlcv+fWdkW8myDpQWQzLWnDln5kjyzd2prshB6a5sm4wKj1OimqJdl80moz9X&#10;9yyhpDN5s86rtlEZfVUdvbv9+OGmbF7qagm/BBiaDqO6yujWmN3S94/Ho3cMvFZvfMl54H9tXr5/&#10;o7dD1Vo9l01pQLIbl4q2MepkkGxZrjNamBN3eOB+bPe6UC6NK7o4I4zOC3Xf6jo3jnGbN42qSJPX&#10;0PcvSszrDoISdDZKU1Lnp4wGMo5iSvbQTQeiNfWny3//X/n9dHkiUuHEy+aa+Gq6WnoijMPkS+oo&#10;1uqAHL7di+V1Tx50u1PalOpsf2/WkHglRf9ufesN1Kprqz3uGSWHvNqDlSJNFl4Sw+M6EP6Eh+9Z&#10;wc6rrIFIhCcjKc/W/CUruHyVVXKRemm8kPKi1wnL3/cK7l9lvWzxrfmDgZdOD9viDvN40kxZK7hi&#10;9c6dbtPBNcTlR6PtRZRcSsYjJuMVT5ZBtAxTMD692Ozh/oycT3rfbR3fkz7fFJtxU/aTHcu12bpt&#10;5R6Poiu3Yqp6q8rN1vxz+XNpVu3nvT4oRyEuBrOK7kxPfDnsMSfD/D/Uc0Y/2Y8HsZX9gjVAhCTg&#10;RKYh4fMZE+GMz+RCzvicipByygJJxWLOhCCSSc4gFoJJlgKcE84C+GcJkfDwecIkCYiIMEMSNgY9&#10;lAiXEnLMRUMO1Xs6ELABKmGAiGDBQraAABahDasNPQiOWqApWYyEkIQGMQsdjVGAQFCGGbBWhEjM&#10;BOZ7RoxQpOexjLYGgECOwCELOGhozmKkEQgEXsj2OAytNqQgim23GAZW3M4EdcN0SClQJrSUQATu&#10;JoN1LBTIaUsQaAMkxMAWDMEAkjId8VEKKcQRkcQw9JuvnjsvcNlu/wAAAP//AwBQSwECLQAUAAYA&#10;CAAAACEAmzMnNwwBAAAtAgAAEwAAAAAAAAAAAAAAAAAAAAAAW0NvbnRlbnRfVHlwZXNdLnhtbFBL&#10;AQItABQABgAIAAAAIQA4/SH/1gAAAJQBAAALAAAAAAAAAAAAAAAAAD0BAABfcmVscy8ucmVsc1BL&#10;AQItABQABgAIAAAAIQDVwBBCigEAADMDAAAOAAAAAAAAAAAAAAAAADwCAABkcnMvZTJvRG9jLnht&#10;bFBLAQItABQABgAIAAAAIQB5GLydvwAAACEBAAAZAAAAAAAAAAAAAAAAAPIDAABkcnMvX3JlbHMv&#10;ZTJvRG9jLnhtbC5yZWxzUEsBAi0AFAAGAAgAAAAhAJ3fwpfeAAAACwEAAA8AAAAAAAAAAAAAAAAA&#10;6AQAAGRycy9kb3ducmV2LnhtbFBLAQItABQABgAIAAAAIQDt+xnSvQIAAOQGAAAQAAAAAAAAAAAA&#10;AAAAAPMFAABkcnMvaW5rL2luazEueG1sUEsFBgAAAAAGAAYAeAEAAN4IAAAAAA==&#10;">
                <v:imagedata r:id="rId35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5E4EBA6" wp14:editId="6A3138C3">
                <wp:simplePos x="0" y="0"/>
                <wp:positionH relativeFrom="column">
                  <wp:posOffset>3226530</wp:posOffset>
                </wp:positionH>
                <wp:positionV relativeFrom="paragraph">
                  <wp:posOffset>3910275</wp:posOffset>
                </wp:positionV>
                <wp:extent cx="71280" cy="11160"/>
                <wp:effectExtent l="57150" t="38100" r="62230" b="6540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1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EA8F5" id="Ink 253" o:spid="_x0000_s1026" type="#_x0000_t75" style="position:absolute;margin-left:252.9pt;margin-top:306.7pt;width:8pt;height:3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Ikg2MAQAAMgMAAA4AAABkcnMvZTJvRG9jLnhtbJxSy07DMBC8I/EP&#10;lu80D9KCoqY9UCH1QOkBPsA4dmMRe6O107R/z6YP2oIQUi+R1+OdzOzseLqxNVsr9AZcwZNBzJly&#10;EkrjVgV/f3u+e+TMB+FKUYNTBd8qz6eT25tx1+QqhQrqUiEjEufzril4FUKTR5GXlbLCD6BRjkAN&#10;aEWgEldRiaIjdltHaRyPog6wbBCk8p5uZ3uQT3b8WisZXrX2KrCa1GVZTPoCnYbpMOUM6TSK+7sP&#10;OqWjLOHRZCzyFYqmMvIgS1yhygrjSMQ31UwEwVo0v6iskQgedBhIsBFobaTaeSJ3SfzD3dx99s6S&#10;TLaYS3BBubAUGI7z2wHX/MLWNILuBUpKSLQB+IGRBvR/IHvRM5CtJT37VFDVItBK+Mo0ngadm7Lg&#10;OC+Tk363fjo5WOLJ12K9RNa/T4f3nDlhSRQ5Z31J8RztLy77CYkO0F/MG422z4QEs03BKfZt/91F&#10;rjaBSbp8SNJHAiQhSULL0aNH3n3/sTqbPz25SPq87tvP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+BzGNwAAAALAQAADwAAAGRycy9kb3ducmV2LnhtbEyPwU7DMBBE&#10;70j8g7VIXBC1XZqohDgVQoq4QuAD3NjYEfE6ip02/D3bExx3djTzpj6sYWQnO6chogK5EcAs9tEM&#10;6BR8frT3e2ApazR6jGgV/NgEh+b6qtaViWd8t6cuO0YhmCqtwOc8VZyn3tug0yZOFun3FeegM52z&#10;42bWZwoPI98KUfKgB6QGryf74m3/3S2BSla391KGuyT6ZZde27eua51Stzfr8xOwbNf8Z4YLPqFD&#10;Q0zHuKBJbFRQiILQs4JSPuyAkaPYSlKOF+WxBN7U/P+G5hcAAP//AwBQSwMEFAAGAAgAAAAhALlE&#10;Wp8yAwAAOAgAABAAAABkcnMvaW5rL2luazEueG1spFVda9swFH0f7D8I7WEvlSPJ36FpH8YKgw3G&#10;msH26CZqYhrbwVaS9t/vSJaUlCYwNpzE19K955577pVzffvcbMhe9UPdtTMqIk6Jahfdsm5XM/pz&#10;fscKSgZdtctq07VqRl/UQG9v3r+7rtunZjPFLwFCOxir2czoWuvtdDI5HA7RIY66fjWRnMeTL+3T&#10;t6/0xkUt1WPd1hopB7+06FqtnrUBm9bLGV3oZx78gX3f7fqFCttmpV8cPXRfLdRd1zeVDojrqm3V&#10;hrRVA96/KNEvWxg18qxUT0lTPc9oLPMsp2QHNgOSNnRyPvz3/4XfnQ8vRClC8rq9lHx+PlpGIsmT&#10;4nMZIJZqbzAmthfTy5p877ut6nWtjvKPYrmNF7IYn61uo4C9GrrNzvSMkn212UFKURZpVOS4AgMx&#10;OaPhW1TIeRE1FoWIZCblUZq/RIXKF1ElF2VU5qmUJ1zPSP6WK9S/iHpK8bX4TsBTpV1bwjD7SdN1&#10;o3DEmm2Ybj3gGJrle93bgyi5lIxnTOZzXkzjbJqUkUjjk2a78+MxH/rdsA54D/3xpNidUOVY2aFe&#10;6nVoK494ll04Feei16perfU/hz/Wet592vV7FSDESWE2Y5jpM28OO+bE1f9DPc7oB/vyIDZyXLAC&#10;CElijk9K+NVHjkum/KNIryjHxWJ88cAJZ1LAwxgih1GymIkYBisJLElEZjcT5ozCeUsflXiX3LvY&#10;eINoAM29JMiVMMkEYNIrlhDJMh8PB+uUepzC4xgapzDINFIGsdFw1EkyehJPlwjhQIjLg1Dnw10e&#10;cBhLIo5muHvPwuUjYGTzEV8ZKQHGJEYUQUCRGVJ73nYTvM1l+JPYVwbeo5qGt0wgtSHOZGKkttVJ&#10;bvQHeaiEYpjthDGEqQOPsCwcEJjAJ8MihLV8hEBNpj8ihyeIAaQAtBzx4GMpCRBFDoNn+otOGBTg&#10;s9TgCQk8I4HZhUZOYyYgB3ZtYluI3WLCpAbwOEfj9ph6tMFx7JX3c+ra0iwhpw4J8+P7/noiMDKo&#10;2PCSBJaHkWbJ5g/jIX2/WOI3U29ILKEME5AlfqiJyDEDr/5JwhnEC+zmDwAAAP//AwBQSwECLQAU&#10;AAYACAAAACEAmzMnNwwBAAAtAgAAEwAAAAAAAAAAAAAAAAAAAAAAW0NvbnRlbnRfVHlwZXNdLnht&#10;bFBLAQItABQABgAIAAAAIQA4/SH/1gAAAJQBAAALAAAAAAAAAAAAAAAAAD0BAABfcmVscy8ucmVs&#10;c1BLAQItABQABgAIAAAAIQA2iJINjAEAADIDAAAOAAAAAAAAAAAAAAAAADwCAABkcnMvZTJvRG9j&#10;LnhtbFBLAQItABQABgAIAAAAIQB5GLydvwAAACEBAAAZAAAAAAAAAAAAAAAAAPQDAABkcnMvX3Jl&#10;bHMvZTJvRG9jLnhtbC5yZWxzUEsBAi0AFAAGAAgAAAAhAIfgcxjcAAAACwEAAA8AAAAAAAAAAAAA&#10;AAAA6gQAAGRycy9kb3ducmV2LnhtbFBLAQItABQABgAIAAAAIQC5RFqfMgMAADgIAAAQAAAAAAAA&#10;AAAAAAAAAPMFAABkcnMvaW5rL2luazEueG1sUEsFBgAAAAAGAAYAeAEAAFMJAAAAAA==&#10;">
                <v:imagedata r:id="rId35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D5B7B9C" wp14:editId="39A209A8">
                <wp:simplePos x="0" y="0"/>
                <wp:positionH relativeFrom="column">
                  <wp:posOffset>2409330</wp:posOffset>
                </wp:positionH>
                <wp:positionV relativeFrom="paragraph">
                  <wp:posOffset>3877875</wp:posOffset>
                </wp:positionV>
                <wp:extent cx="18000" cy="177480"/>
                <wp:effectExtent l="38100" t="38100" r="58420" b="514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8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55B87" id="Ink 252" o:spid="_x0000_s1026" type="#_x0000_t75" style="position:absolute;margin-left:188.65pt;margin-top:304.4pt;width:3.1pt;height:15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ociLAQAAMgMAAA4AAABkcnMvZTJvRG9jLnhtbJxSy27CMBC8V+o/&#10;WL6XPICCIgKHokocSjm0H+A6NrEae6O1IfD33QQo0KqqRA7R7k4yntnxZLazFdsq9AZczpNezJly&#10;Egrj1jl/f3t+GHPmg3CFqMCpnO+V57Pp/d2kqTOVQglVoZARifNZU+e8DKHOosjLUlnhe1ArR6AG&#10;tCJQi+uoQNEQu62iNI4fowawqBGk8p6m8wPIpx2/1kqGV629Cqwidf1+SvoCVWk6oApzPk7a4oNG&#10;9Ax5NJ2IbI2iLo08qhI3iLLCONLwTTUXQbANml9U1kgEDzr0JNgItDZSdZbIXBL/MLdwn62xZCA3&#10;mElwQbmwEhhO6+uAW46wFa2geYGCAhKbAPzISPv5P4+D6DnIjSU9h1BQVSLQjfClqT3tOTNFznFR&#10;JGf9bvt0drDCs6/ldoWs/T4dppw5YUkUOWdtS/Gc7C+v/yckOkJ/Me802jYTEsx2OafY9+27i1zt&#10;ApM0TMZxTIAkJBmNBuMOPhEfCE7dRQB09lXUl32r6+K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8OM43wAAAAsBAAAPAAAAZHJzL2Rvd25yZXYueG1sTI/BToQwEIbv&#10;Jr5DMybe3NZlXQhSNsZkDxpNlPUBCh2BSKeElgXf3vGkx5n58s/3F4fVDeKMU+g9abjdKBBIjbc9&#10;tRo+TsebDESIhqwZPKGGbwxwKC8vCpNbv9A7nqvYCg6hkBsNXYxjLmVoOnQmbPyIxLdPPzkTeZxa&#10;aSezcLgb5FapvXSmJ/7QmREfO2y+qtlpeHk9PfXjnNTVNp1jI5/f0uPSan19tT7cg4i4xj8YfvVZ&#10;HUp2qv1MNohBQ5KmCaMa9irjDkwkWXIHoubNTu1AloX836H8AQAA//8DAFBLAwQUAAYACAAAACEA&#10;a5a8lW0DAADKCAAAEAAAAGRycy9pbmsvaW5rMS54bWykVVGL4zYQfi/0Pwj14V4iR5Jt2Q6XvYfS&#10;hUILpbeF62Mu0W7MxfZiK5vdf99vZEnJ9RI4WgyxrJn55ptvRsr7D6/dgb3YcWqHfs1VJjmz/XbY&#10;tf3Tmv/1cC9qzia36Xebw9DbNX+zE/9w9+MP79v+S3dY4ZcBoZ9o1R3WfO/c82q5PJ1O2SnPhvFp&#10;qaXMl7/2X37/jd+FqJ19bPvWIeUUt7ZD7+yrI7BVu1vzrXuVyR/YH4fjuLXJTDvj9uzhxs3W3g9j&#10;t3EJcb/pe3tg/aYD70+cubdnLFrkebIjZ93mdc1zXZmKsyPYTEja8eX18L//X/j99fBaNSolb/tb&#10;yR+uR+tMFVVR/9IkiJ19IYyl78XqtiZ/jMOzHV1rz/LPYgXDG9vO3163WcDRTsPhSD3j7GVzOEJK&#10;1dRlVld4EgO1vKLht6iQ8yZqrmqVaaP1WZrvRIXKN1G1VE3WVKXWF1yvSP4tV6h/E/WS4tfiBwEv&#10;lQ5tScMcJ821ncUR657TdLsJx5C2P7rRH0QttRbSCF09yHqVm1VRZDkG99zscH4i5ufxOO0T3ufx&#10;fFK8JVU5V3Zqd26f2iozacyNU3Etem/bp737z+GPrXsYfj6OLzZBqIvCfMY001duDj/mLNT/p31c&#10;85/85cF85LzhBSgly3OWa8Xk4p3Eo8rynVxwiQfXnFxIJoUqmTK0orVfiBL+9FkEi8iDhZy8pcFb&#10;i1rUTJULoVktSgB5kwkuirISSh3eCa2JeYpg0YRCrhGE6YtYUQnMATYqZkAtcCwipeDK8jkEFEM5&#10;ADMLhJY+2LCSJWohH1OBdMzHFKEgYS4MwVRA9TBELiaKGqhIJakTKyZPz5o2iHUskME1VDqzFSEE&#10;ef5dVwQLzQDFGEoYoqDKAFJ4eK/0GcREhaP2UZzIGeVElWYijDqKypjyeUTFVC28PBU10BshH94o&#10;RkNJ0jZnDbUMQ4Ml8YXUEI6ASjwwaKrY58Iw4U02wBJxLTAhoSgdOg/TrDIyexftv4EKmFkheFBG&#10;DQHIRbHCo3lQkIAyQCUjrYjMnMo7E3ViSuGeGWogwiEnDbznJ4mXWeTzWFOh0GCW0AQfCgr9UGFq&#10;jch9r9CYPKgpimZmLYWJiosyjr3xw1Yii9aeVYkTZfJ4PJiq4PDVf1u6FXCl3v0DAAD//wMAUEsB&#10;Ai0AFAAGAAgAAAAhAJszJzcMAQAALQIAABMAAAAAAAAAAAAAAAAAAAAAAFtDb250ZW50X1R5cGVz&#10;XS54bWxQSwECLQAUAAYACAAAACEAOP0h/9YAAACUAQAACwAAAAAAAAAAAAAAAAA9AQAAX3JlbHMv&#10;LnJlbHNQSwECLQAUAAYACAAAACEA+RWhyIsBAAAyAwAADgAAAAAAAAAAAAAAAAA8AgAAZHJzL2Uy&#10;b0RvYy54bWxQSwECLQAUAAYACAAAACEAeRi8nb8AAAAhAQAAGQAAAAAAAAAAAAAAAADzAwAAZHJz&#10;L19yZWxzL2Uyb0RvYy54bWwucmVsc1BLAQItABQABgAIAAAAIQAq8OM43wAAAAsBAAAPAAAAAAAA&#10;AAAAAAAAAOkEAABkcnMvZG93bnJldi54bWxQSwECLQAUAAYACAAAACEAa5a8lW0DAADKCAAAEAAA&#10;AAAAAAAAAAAAAAD1BQAAZHJzL2luay9pbmsxLnhtbFBLBQYAAAAABgAGAHgBAACQCQAAAAA=&#10;">
                <v:imagedata r:id="rId35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85940C9" wp14:editId="33170ED3">
                <wp:simplePos x="0" y="0"/>
                <wp:positionH relativeFrom="column">
                  <wp:posOffset>1372170</wp:posOffset>
                </wp:positionH>
                <wp:positionV relativeFrom="paragraph">
                  <wp:posOffset>5027370</wp:posOffset>
                </wp:positionV>
                <wp:extent cx="56520" cy="21600"/>
                <wp:effectExtent l="38100" t="38100" r="57785" b="5461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6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2CE56" id="Ink 243" o:spid="_x0000_s1026" type="#_x0000_t75" style="position:absolute;margin-left:106.85pt;margin-top:394.6pt;width:6.9pt;height:4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UXeJAQAAMgMAAA4AAABkcnMvZTJvRG9jLnhtbJxSy27CMBC8V+o/&#10;WL6XPHioiggciipxKOXQfoDr2MRq7I3WhsDfd5NAgVZVJS7Rricez+zsdL63Fdsp9AZczpNBzJly&#10;EgrjNjl/f3t+eOTMB+EKUYFTOT8oz+ez+7tpU2cqhRKqQiEjEuezps55GUKdRZGXpbLCD6BWjkAN&#10;aEWgFjdRgaIhdltFaRxPogawqBGk8p5OFz3IZx2/1kqGV629CqwideMkJX2hrR5HVGFfjTn76NBh&#10;zKPZVGQbFHVp5FGWuEGVFcaRiG+qhQiCbdH8orJGInjQYSDBRqC1karzRO6S+Ie7pftsnSUjucVM&#10;ggvKhbXAcJpfB9zyhK1oBM0LFJSQ2AbgR0Ya0P+B9KIXILeW9PSpoKpEoJXwpak9DTozRc5xWSRn&#10;/W73dHawxrOv1W6NrP0/HQ05c8KSKHLO2pbiOdlfXd8nJDpCfzHvNdo2ExLM9jmnBTi03y5ytQ9M&#10;0uF4Mm53RBKSJpO4Q0+8/f1TdzF/evoq6cu+lXWx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d1ZvuIAAAALAQAADwAAAGRycy9kb3ducmV2LnhtbEyPy07DMBBF90j8&#10;gzVIbBB1mlLShjhVxUMqO0gRsJzGJomIx5HttunfM6xgN4+jO2eK1Wh7cTA+dI4UTCcJCEO10x01&#10;Ct62T9cLECEiaewdGQUnE2BVnp8VmGt3pFdzqGIjOIRCjgraGIdcylC3xmKYuMEQ776ctxi59Y3U&#10;Ho8cbnuZJsmttNgRX2hxMPetqb+rvVXwPk9OD1j58WP28hjWW7x5vtp8KnV5Ma7vQEQzxj8YfvVZ&#10;HUp22rk96SB6Bel0ljGqIFssUxBMpGk2B7HjyZILWRby/w/lDwAAAP//AwBQSwMEFAAGAAgAAAAh&#10;AJCymoFsAgAA8wUAABAAAABkcnMvaW5rL2luazEueG1spFRNi9swEL0X+h+EeujFsiX5Q3ZY7x5K&#10;FwotlG4K7dHraBOxthxk5WP/fUdKomRZB0qLjRmP5r0ZPc3o5m7fd2grzagGXWMWU4ykboeF0ssa&#10;/5zfkxKj0TZ60XSDljV+kSO+u33/7kbp576bwRcBgx6d1Xc1Xlm7niXJbreLd2k8mGXCKU2TL/r5&#10;21d8e0Qt5JPSykLK8eRqB23l3jqymVrUuLV7GuKB+2HYmFaGZecx7TnCmqaV94PpGxsYV43WskO6&#10;6aHuXxjZlzUYCvIspcGob/Y1TrkoBEYbqGaEpD1OpuG//w9+Pw0vWcVCcqWvJZ9Po3nMMpGVn6tA&#10;sZBbx5H4s5hd1+S7GdbSWCXP8h/EOi68oPbw73U7CGjkOHQbd2YYbZtuA1KyqszjUsATKmDJhIZv&#10;WUHOq6wpK1nMC87P0vwlK6h8lZVTVsWVyDm/qHVC8re1gvpXWS9LfC3+UcBLpY/HEpr51GlW9RJG&#10;rF+H7rYjjKFzP1jjB5FTzgktCBdzWs7SfMZpLJi4OOzj/Jw4H81mXAW+R3OeFL8SdnnY2U4t7Coc&#10;K41pUVyZiin0Sqrlyv4z/EnZ+fBpY7YyULCLjfmMoacnbg7f5ui4/x/yqcYf/OWBPPLg8AJQlFco&#10;EzxDNPpI4ckq+EaYwkNYkWEaMUYyUpYQQBhDGWG0RKyIKKIkLSEmYjkBj1svUA4GyyNKOGHwggVh&#10;zLFX4PIkKeKkAgdHDGIcFeCAC/4KcIKVOy7AkNQBITgjgrpAyARm5QKhDOAREB+RHKzSUfqahPAV&#10;ALysoD5fAuIZrL26BIJ80Hu3fwAAAP//AwBQSwECLQAUAAYACAAAACEAmzMnNwwBAAAtAgAAEwAA&#10;AAAAAAAAAAAAAAAAAAAAW0NvbnRlbnRfVHlwZXNdLnhtbFBLAQItABQABgAIAAAAIQA4/SH/1gAA&#10;AJQBAAALAAAAAAAAAAAAAAAAAD0BAABfcmVscy8ucmVsc1BLAQItABQABgAIAAAAIQB3PlF3iQEA&#10;ADIDAAAOAAAAAAAAAAAAAAAAADwCAABkcnMvZTJvRG9jLnhtbFBLAQItABQABgAIAAAAIQB5GLyd&#10;vwAAACEBAAAZAAAAAAAAAAAAAAAAAPEDAABkcnMvX3JlbHMvZTJvRG9jLnhtbC5yZWxzUEsBAi0A&#10;FAAGAAgAAAAhAA3dWb7iAAAACwEAAA8AAAAAAAAAAAAAAAAA5wQAAGRycy9kb3ducmV2LnhtbFBL&#10;AQItABQABgAIAAAAIQCQspqBbAIAAPMFAAAQAAAAAAAAAAAAAAAAAPYFAABkcnMvaW5rL2luazEu&#10;eG1sUEsFBgAAAAAGAAYAeAEAAJAIAAAAAA==&#10;">
                <v:imagedata r:id="rId35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6A08A26" wp14:editId="27E090F3">
                <wp:simplePos x="0" y="0"/>
                <wp:positionH relativeFrom="column">
                  <wp:posOffset>1315290</wp:posOffset>
                </wp:positionH>
                <wp:positionV relativeFrom="paragraph">
                  <wp:posOffset>4961850</wp:posOffset>
                </wp:positionV>
                <wp:extent cx="77040" cy="9000"/>
                <wp:effectExtent l="57150" t="57150" r="56515" b="482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77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E9F2E" id="Ink 242" o:spid="_x0000_s1026" type="#_x0000_t75" style="position:absolute;margin-left:102.55pt;margin-top:389.5pt;width:8pt;height:2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iTGLAQAAMAMAAA4AAABkcnMvZTJvRG9jLnhtbJxSwU4CMRC9m/gP&#10;Te+y3Q2KbFg8SEw4qBz0A2q3ZRu3nc20sPD3zi4goDEmXJrOvPb1vXmdPGxczdYagwVf8HQgONNe&#10;QWn9suDvb08395yFKH0pa/C64Fsd+MP0+mrSNrnOoIK61MiIxIe8bQpexdjkSRJUpZ0MA2i0J9AA&#10;OhmpxGVSomyJ3dVJJsRd0gKWDYLSIVB3tgP5tOc3Rqv4akzQkdWkLhvfkb5Iu9s0ox12PXF/y9lH&#10;wcfDkeDJdCLzJcqmsmqvSl4gyknrScM31UxGyVZof1E5qxACmDhQ4BIwxirdWyJzqfhhbu4/O2Pp&#10;UK0wV+Cj9nEhMR7G1wOXPOFqmkD7DCUFJFcR+J6R5vN/HjvRM1ArR3p2oaCuZaQfESrbBJpzbsuC&#10;47xMj/r9+vHoYIFHXy/rBbLufDbMOPPSkShyzrqS4jnYfzm/T0iyh/5i3hh0XSYkmG0KTvlvu7WP&#10;XG8iU9QcjcSQAEXIWIgePNDurh+qk/HTy2dBn9adqpO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8WzG4AAAAAsBAAAPAAAAZHJzL2Rvd25yZXYueG1sTI/LTsMwEEX3&#10;SPyDNUjsqBNDmhLiVBUSEsu2INi68TSJEttR7LopX99hBcu5c3Qf5Xo2A4s4+c5ZCekiAYa2drqz&#10;jYTPj7eHFTAflNVqcBYlXNDDurq9KVWh3dnuMO5Dw8jE+kJJaEMYC8593aJRfuFGtPQ7usmoQOfU&#10;cD2pM5mbgYskWXKjOksJrRrxtcW635+MhGX//j1c0liLnyxm/e64zb/iRsr7u3nzAizgHP5g+K1P&#10;1aGiTgd3stqzQYJIspRQCXn+TKOIECIl5UDK6ukReFXy/xuqKwAAAP//AwBQSwMEFAAGAAgAAAAh&#10;AGHznKhwAgAACwYAABAAAABkcnMvaW5rL2luazEueG1spFTbitswEH0v9B+E+tCXyNbF8iWsdx9K&#10;FwotlG4K7aPX0SZmbTnIymX/viPFUbKsA6XFYI9Hc86MjmZ0c3foWrRTZmh6XWIWUYyUrvtlo1cl&#10;/rm4JzlGg630smp7rUr8ogZ8d/v+3U2jn7t2Dm8EDHpwVteWeG3tZh7H+/0+2ouoN6uYUyriL/r5&#10;21d8O6KW6qnRjYWUw8lV99qqg3Vk82ZZ4toeaIgH7od+a2oVlp3H1OcIa6pa3femq2xgXFdaqxbp&#10;qoO6f2FkXzZgNJBnpQxGXXUoseBZmmG0hWoGSNrheBr++//g99PwnBUsJG/0teSLaTSPWJIl+eci&#10;UCzVznHE/izm1zX5bvqNMrZRZ/mPYo0LL6g+/nvdjgIaNfTt1p0ZRruq3YKUrMhllGfwhApYPKHh&#10;W1aQ8yqrYDmLeMr5WZq/ZAWVr7JyyoqoyCTnF7VOSP62VlD/Kutlia/FHwW8VHo8ltDMp06zTadg&#10;xLpN6G47wBg694M1fhA55ZzQlPBsQfO5kHNOI5nKi8Me5+fE+Wi2wzrwPZrzpPiVsMvjzvbN0q7D&#10;sdKIpumVqZhCr1WzWtt/hj81dtF/2pqdChTsYmM+Y+jpiZvDtzka9/9DPZX4g788kEceHV4AiliC&#10;RMIQnX2k8GQ0/UhnmMJDWAKfGUWUpBzWnSEgPvUWp2S0hBwXk1NUIhCTx/iCgCUFkcTnIEIgSbgP&#10;JILw1NERhhgsOD6GOAE0nRF4EZmCBaWRNHEuloOZc8cNQDABIsGdgZ15UOFipeNkDOUk9zUSxkhO&#10;uC8TwBxi3XYJJwx+C0C/uhyCrNCTt38AAAD//wMAUEsBAi0AFAAGAAgAAAAhAJszJzcMAQAALQIA&#10;ABMAAAAAAAAAAAAAAAAAAAAAAFtDb250ZW50X1R5cGVzXS54bWxQSwECLQAUAAYACAAAACEAOP0h&#10;/9YAAACUAQAACwAAAAAAAAAAAAAAAAA9AQAAX3JlbHMvLnJlbHNQSwECLQAUAAYACAAAACEAjfuJ&#10;MYsBAAAwAwAADgAAAAAAAAAAAAAAAAA8AgAAZHJzL2Uyb0RvYy54bWxQSwECLQAUAAYACAAAACEA&#10;eRi8nb8AAAAhAQAAGQAAAAAAAAAAAAAAAADzAwAAZHJzL19yZWxzL2Uyb0RvYy54bWwucmVsc1BL&#10;AQItABQABgAIAAAAIQDE8WzG4AAAAAsBAAAPAAAAAAAAAAAAAAAAAOkEAABkcnMvZG93bnJldi54&#10;bWxQSwECLQAUAAYACAAAACEAYfOcqHACAAALBgAAEAAAAAAAAAAAAAAAAAD2BQAAZHJzL2luay9p&#10;bmsxLnhtbFBLBQYAAAAABgAGAHgBAACUCAAAAAA=&#10;">
                <v:imagedata r:id="rId36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D257625" wp14:editId="5132484D">
                <wp:simplePos x="0" y="0"/>
                <wp:positionH relativeFrom="column">
                  <wp:posOffset>950970</wp:posOffset>
                </wp:positionH>
                <wp:positionV relativeFrom="paragraph">
                  <wp:posOffset>4905330</wp:posOffset>
                </wp:positionV>
                <wp:extent cx="181080" cy="175680"/>
                <wp:effectExtent l="38100" t="38100" r="47625" b="5334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810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8AC3D" id="Ink 241" o:spid="_x0000_s1026" type="#_x0000_t75" style="position:absolute;margin-left:73.85pt;margin-top:385.45pt;width:15.8pt;height:15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DHOOAQAAMgMAAA4AAABkcnMvZTJvRG9jLnhtbJxSy27CMBC8V+o/&#10;WL6XPHgURQQORZU4lHJoP8B1bGI19kZrQ+Dvu+FRQquqEpdo7XFmZ3Z2MtvZim0VegMu50kv5kw5&#10;CYVx65y/vz0/jDnzQbhCVOBUzvfK89n0/m7S1JlKoYSqUMiIxPmsqXNehlBnUeRlqazwPaiVI1AD&#10;WhHoiOuoQNEQu62iNI5HUQNY1AhSeU+38yPIpwd+rZUMr1p7FVhF6vr9lPQFquLBKOEMcz5K0yFn&#10;H1QMh30eTSciW6OoSyNPosQNmqwwjiR8U81FEGyD5heVNRLBgw49CTYCrY1UB0fkLYl/eFu4z9ZX&#10;MpAbzCS4oFxYCQzn6R2AW1rYiibQvEBB+YhNAH5ipPH8H8dR9BzkxpKeYyaoKhFoIXxpak9jzkyR&#10;c1wUyUW/2z5dHKzw4mu5XSFr36cDSsgJS6LIOWuPFM/Z/vL6f0KiE/QX806jbTMhwWyXc1qEffs9&#10;RK52gUm6TMZJPCZEEpQ8DkdUd5iPDOc+nQSo+VXW3XMrrLP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CkTg4AAAAAsBAAAPAAAAZHJzL2Rvd25yZXYueG1sTI/BTsMw&#10;EETvSPyDtUjcqB0KdRviVAhaiROCphLXTbwkEbEdYqcJf497guNon2beZtvZdOxEg2+dVZAsBDCy&#10;ldOtrRUci/3NGpgPaDV2zpKCH/KwzS8vMky1m+w7nQ6hZrHE+hQVNCH0Kee+asigX7iebLx9usFg&#10;iHGouR5wiuWm47dCrLjB1saFBnt6aqj6OoxGASa7t+fx4+U4lffD/rvgYlW87pS6vpofH4AFmsMf&#10;DGf9qA55dCrdaLVnXcx3UkZUgZRiA+xMyM0SWKlgLZIl8Dzj/3/IfwEAAP//AwBQSwMEFAAGAAgA&#10;AAAhAFU+bZImAwAAngcAABAAAABkcnMvaW5rL2luazEueG1spFRda9swFH0f7D8I7WEvkaMPS7ZD&#10;0z6MFQYbjLWD7TFN1MY0toutNO2/37ly7KY0gbFhSGTde88591zJZxdP1YY9+rYrm3rOVSI58/Wy&#10;WZX13Zz/vL4UOWddWNSrxaap/Zw/+45fnL9/d1bW99Vmhl8GhLqjVbWZ83UID7PpdLfbJTuTNO3d&#10;VEtppl/q+29f+fm+auVvy7oMoOyGrWVTB/8UCGxWruZ8GZ7kmA/sq2bbLv0Ypp12+ZIR2sXSXzZt&#10;tQgj4npR137D6kUF3b84C88PWJTgufMtZ9Xiac6NzlzG2RZqOpBWfHq8/Pf/lV8eL89VoUbysj5F&#10;fn28WicqzdL8czFCrPwjYUzjLGanPfneNg++DaV/sb83ax94Zsv+PfrWG9j6rtlsaWacPS42W1ip&#10;itwmeYZnVKCmRzx8iwo7T6IalatEO61frPlLVLh8ElVLVSRFZrU+0HrE8rda4f5J1EOJr83fG3jo&#10;9H4s42EeTlooK48rVj2Mpzt0uIa0fRXaeBG11FpIJ3R2LfOZsTMtExzdg2Hv78+AedNuu/WId9O+&#10;3JQYGbvsO9uVq7AexyoT6dyJW3Gseu3Lu3X45/LbMlw3n7btox8h1EFjkXE800e+HPGYs33/P/zt&#10;nH+IHw8WK/uNaIAxTijNtEqZnHyUeEyRfpQTrrlwXFjL5URoBpctEiST/cIKJ4xkyk6ERVAZgSVF&#10;VbZPU2bIV0y5PmbFsCqGoB4WbshKKUlAjzaCwLRAGYEJw3KBNCKyIiNGAV5KJWWKOUpSzDBLWIgZ&#10;kRMYilFHOWDDv0JxFrVrZgT47IT+CMaAjCQBNkNncpICF9iA03hA5yAohRQKSXD1IceibMMQRMjh&#10;d+hfAQB4hVBwh1jJbmBhBQKCJ+w8KktBXhAkhKHHHttgq2dDEprZp8ROY3+AwEvsHePBgvyJRln0&#10;hxQYhe2oDP1HJmggcjcpaHyRaRCPnmLrBSvQJwkmcwhFYScOGH0IHWdCxQYmOQS1cBBCs06FjYbD&#10;REdpCoIsKTNoFTvUWIFHF5GaZGaWWjDQrSV8efW9Hk86PhPnfwAAAP//AwBQSwECLQAUAAYACAAA&#10;ACEAmzMnNwwBAAAtAgAAEwAAAAAAAAAAAAAAAAAAAAAAW0NvbnRlbnRfVHlwZXNdLnhtbFBLAQIt&#10;ABQABgAIAAAAIQA4/SH/1gAAAJQBAAALAAAAAAAAAAAAAAAAAD0BAABfcmVscy8ucmVsc1BLAQIt&#10;ABQABgAIAAAAIQAe4AxzjgEAADIDAAAOAAAAAAAAAAAAAAAAADwCAABkcnMvZTJvRG9jLnhtbFBL&#10;AQItABQABgAIAAAAIQB5GLydvwAAACEBAAAZAAAAAAAAAAAAAAAAAPYDAABkcnMvX3JlbHMvZTJv&#10;RG9jLnhtbC5yZWxzUEsBAi0AFAAGAAgAAAAhABIKRODgAAAACwEAAA8AAAAAAAAAAAAAAAAA7AQA&#10;AGRycy9kb3ducmV2LnhtbFBLAQItABQABgAIAAAAIQBVPm2SJgMAAJ4HAAAQAAAAAAAAAAAAAAAA&#10;APkFAABkcnMvaW5rL2luazEueG1sUEsFBgAAAAAGAAYAeAEAAE0JAAAAAA==&#10;">
                <v:imagedata r:id="rId36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10C8A51" wp14:editId="2922FED3">
                <wp:simplePos x="0" y="0"/>
                <wp:positionH relativeFrom="column">
                  <wp:posOffset>427530</wp:posOffset>
                </wp:positionH>
                <wp:positionV relativeFrom="paragraph">
                  <wp:posOffset>4826130</wp:posOffset>
                </wp:positionV>
                <wp:extent cx="246240" cy="348840"/>
                <wp:effectExtent l="38100" t="57150" r="40005" b="5143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462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4A93" id="Ink 240" o:spid="_x0000_s1026" type="#_x0000_t75" style="position:absolute;margin-left:32.85pt;margin-top:379.1pt;width:21.7pt;height:29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D2WMAQAANAMAAA4AAABkcnMvZTJvRG9jLnhtbJxSy07DMBC8I/EP&#10;lu80D9IqippyoELqAegBPsA4dmMRe6O125S/Z5O0tAUhJC7RrseZndnx/G5vG7ZT6A24kieTmDPl&#10;JFTGbUr++vJwk3Pmg3CVaMCpkn8oz+8W11fzri1UCjU0lUJGJM4XXVvyOoS2iCIva2WFn0CrHIEa&#10;0IpALW6iCkVH7LaJ0jieRR1g1SJI5T2dLkeQLwZ+rZUMz1p7FVhD6uJsOuUsUJUkM1KKVOXTNOXs&#10;jao0T6c8WsxFsUHR1kYeZIl/qLLCOBLxRbUUQbAtmh9U1kgEDzpMJNgItDZSDZ7IXRJ/c7dy772z&#10;JJNbLCS4oFxYCwzH/Q3Af0bYhlbQPUJFCYltAH5gpAX9Hcgoeglya0nPmAqqRgR6Er42radFF6Yq&#10;Oa6q5KTf7e5PDtZ48vW0WyPr76cZZeSEJVHknPUtxXO0/3T5PyHRAfqNea/R9pmQYLYvOZF/9N8h&#10;crUPTNJhms2GsZKg2yzPx5lH5pHh2J0lQMMvsj7ve2Fnj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fZrd8AAAAKAQAADwAAAGRycy9kb3ducmV2LnhtbEyPy2rDMBBF&#10;94X+g5hCd41kQ/yq5dAauilkEbeb7hRrYptYI2MpjvP3VVbtcriHe8+Uu9WMbMHZDZYkRBsBDKm1&#10;eqBOwvfXx0sGzHlFWo2WUMINHeyqx4dSFdpe6YBL4zsWSsgVSkLv/VRw7toejXIbOyGF7GRno3w4&#10;547rWV1DuRl5LETCjRooLPRqwrrH9txcjAS97Pc/dVqL989z0pwOeMtjP0j5/LS+vQLzuPo/GO76&#10;QR2q4HS0F9KOjRKSbRpICek2i4HdAZFHwI4SsijJgVcl//9C9QsAAP//AwBQSwMEFAAGAAgAAAAh&#10;ACLXIGTQAgAA5AYAABAAAABkcnMvaW5rL2luazEueG1spFRda9swFH0f7D8I7WEvlqMPW7ZD0z6M&#10;FQYbjDWD7dFN1MQ0toOtJO2/35HsKilNYGwIzPX9OPfco4+rm6d6Q/am66u2mVERc0pMs2iXVbOa&#10;0Z/zW5ZT0tuyWZabtjEz+mx6enP9/t1V1TzWmym+BAhN76x6M6Nra7fTyeRwOMQHFbfdaiI5V5Mv&#10;zeO3r/R6rFqah6qpLFr2L65F21jzZB3YtFrO6MI+8ZAP7Lt21y1MCDtPtzhm2K5cmNu2q0sbENdl&#10;05gNacoavH9RYp+3MCr0WZmOkrp8mlElM51RsgObHk1rOjlf/vv/ym/Pl+eiEKF51VxqPj9fLWOR&#10;ZEn+uQgQS7N3GBO/F9PLmnzv2q3pbGWO8g9ijYFnshj+vW6DgJ3p283O7Rkl+3Kzg5SiyNM4z7AC&#10;AzE5o+FbVMh5EVWJXMRSS3mU5i9RofJFVMlFERdZKuUJ1zOSv+UK9S+inlJ8Lf4o4KnS47aEw/xy&#10;0mxVG1yxehtOt+1xDZ37znb+IkouJeOayWzO86lKpxhG5+Jks8f784J53+36dcC77443xUfClMNk&#10;h2pp12Fbecy1vnArzlWvTbVa238uf6jsvP206/YmQJwO5juGM33m5fDHnIzz/zAPM/rBPx7EVw4O&#10;LwAnnCRJTnj0kWMlqvjII8qxmMopjxBnwoWdkRKhBw+co5WOMRGMgog0SjQTyGEwmdQkYQXyhAaI&#10;FLAkPKgAiCAKloMTTDof0lww8QbStc8qSMEkMnXEhCKAdnHm8PALK3M+pKaAVgx4aeTyciJdVGSs&#10;GEsKpsDF4SDivLAKkjoo5xKeKMOpGoyU6DE9Q2Hu0xMiIYWDVUSCNfpgysxFfWN8JJMQLErABGGM&#10;BDX84J7yOBOCygvpsphyTB0Bvxsp0FTigDE0SzxuwrAcT7g4015Rj4EqHWUYJx/wwJ5ICYVevXrh&#10;vOCyXf8BAAD//wMAUEsBAi0AFAAGAAgAAAAhAJszJzcMAQAALQIAABMAAAAAAAAAAAAAAAAAAAAA&#10;AFtDb250ZW50X1R5cGVzXS54bWxQSwECLQAUAAYACAAAACEAOP0h/9YAAACUAQAACwAAAAAAAAAA&#10;AAAAAAA9AQAAX3JlbHMvLnJlbHNQSwECLQAUAAYACAAAACEAcGgPZYwBAAA0AwAADgAAAAAAAAAA&#10;AAAAAAA8AgAAZHJzL2Uyb0RvYy54bWxQSwECLQAUAAYACAAAACEAeRi8nb8AAAAhAQAAGQAAAAAA&#10;AAAAAAAAAAD0AwAAZHJzL19yZWxzL2Uyb0RvYy54bWwucmVsc1BLAQItABQABgAIAAAAIQAt59mt&#10;3wAAAAoBAAAPAAAAAAAAAAAAAAAAAOoEAABkcnMvZG93bnJldi54bWxQSwECLQAUAAYACAAAACEA&#10;ItcgZNACAADkBgAAEAAAAAAAAAAAAAAAAAD2BQAAZHJzL2luay9pbmsxLnhtbFBLBQYAAAAABgAG&#10;AHgBAAD0CAAAAAA=&#10;">
                <v:imagedata r:id="rId36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E969D60" wp14:editId="3320329C">
                <wp:simplePos x="0" y="0"/>
                <wp:positionH relativeFrom="column">
                  <wp:posOffset>458850</wp:posOffset>
                </wp:positionH>
                <wp:positionV relativeFrom="paragraph">
                  <wp:posOffset>5017650</wp:posOffset>
                </wp:positionV>
                <wp:extent cx="155880" cy="4320"/>
                <wp:effectExtent l="57150" t="38100" r="53975" b="7239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5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6BAF2" id="Ink 239" o:spid="_x0000_s1026" type="#_x0000_t75" style="position:absolute;margin-left:35.3pt;margin-top:393.65pt;width:14.3pt;height:3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NP+NAQAAMgMAAA4AAABkcnMvZTJvRG9jLnhtbJxSy07DMBC8I/EP&#10;lu80jzYQoqYcqJB6AHqADzCO3VjE3mjtNuXv2aQtbUEIiYu167HHMzue3m1twzYKvQFX8mQUc6ac&#10;hMq4VclfXx6ucs58EK4SDThV8g/l+d3s8mLatYVKoYamUsiIxPmia0teh9AWUeRlrazwI2iVI1AD&#10;WhGoxVVUoeiI3TZRGsfXUQdYtQhSeU+78x3IZwO/1kqGZ629CqwhdXGeZpwFqvJJRsKQqmxyTZrf&#10;qLqJ44xHs6koVija2si9LPEPVVYYRyK+qOYiCLZG84PKGongQYeRBBuB1kaqwRO5S+Jv7hbuvXeW&#10;TOQaCwkuKBeWAsNhfgPwnydsQyPoHqGihMQ6AN8z0oD+DmQneg5ybUnPLhVUjQj0JXxtWk+DLkxV&#10;clxUyVG/29wfHSzx6Otps0TWn0/Ht5w5YUkUOWd9S/Ec7D+d3yck2kO/MW812j4TEsy2JafYP/p1&#10;iFxtA5O0mWRZnhMiCZqM0wE98O7uH7qT+dPTZ0mf9r2sk6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DWv3fAAAACQEAAA8AAABkcnMvZG93bnJldi54bWxMj8FOwzAM&#10;hu9IvENkJC4TS+lEt3ZNJzRpB4SYxBj3rPHaisSpmqwrb485wcmy/en353IzOStGHELnScHjPAGB&#10;VHvTUaPg+LF7WIEIUZPR1hMq+MYAm+r2ptSF8Vd6x/EQG8EhFAqtoI2xL6QMdYtOh7nvkXh39oPT&#10;kduhkWbQVw53VqZJkkmnO+ILre5x22L9dbg4BU/9Z+hmqbH5fvc6zt5e6u0xC0rd303PaxARp/gH&#10;w68+q0PFTid/IROEVbBMMia5rpYLEAzkeQrixIN8kYGsSvn/g+oHAAD//wMAUEsDBBQABgAIAAAA&#10;IQA11+gXoQIAAI8GAAAQAAAAZHJzL2luay9pbmsxLnhtbKRU24rbMBB9L/QfhPqwL5Gti69hvftQ&#10;ulBoYemm0D56HSUxa8tBVi779x3JjpJlHSgtBmcyM+fMzJHGt/fHtkF7qfu6UwVmAcVIqqpb1mpd&#10;4J+LB5Jh1JtSLcumU7LAr7LH93cfP9zW6qVt5vBGwKB6a7VNgTfGbOdheDgcgoMIOr0OOaUi/Kpe&#10;vn/DdyNqKVe1qg2U7E+uqlNGHo0lm9fLAlfmSH0+cD91O11JH7YeXZ0zjC4r+dDptjSecVMqJRuk&#10;yhb6/oWRed2CUUOdtdQYteWxwIKnSYrRDrrpoWiLw2n47/+DP0zDM5YzX7xW14ovptE8YFEaZV9y&#10;T7GUe8sRurOYX9fkUXdbqU0tz/IPYo2BV1QN/51ug4Ba9l2zs2eG0b5sdiAly7M4yFJ4fAcsnNDw&#10;PSvIeZVVsIwFPOH8LM1fsoLKV1k5ZXmQpzHnF71OSP6+V1D/Kutli2/FHwW8VHo8Fn+ZTzfN1K2E&#10;FWu3/nabHtbQup+MdovIKeeEJoSnC5rNRTyHYQSLLw573J8T57Pe9RvP96zPm+IifsphskO9NBt/&#10;rDSgSXJlK6bQG1mvN+af4avaLLrPO72XnoJdDOYq+js98eVw1xyN8/+QqwJ/ch8P5JCDwwlAEaNI&#10;sBTR2Q2FR0T8hs4whYcIhumMIkoyiMIv4uNvjFjiHCwno5WPIWAbMCli8QAmYPCcpIRZPOE5Sh0j&#10;zwiHmPVlCKzMskIKYZCaQKIzIWwNAY0mM8tOmLBhAWBui0FeRDgDi1q+xLrgZS0oTGAyKGx7GAjt&#10;LJYQ2rBYSyggEyon0EQUudIsBqrYsTNgJtE4HomgSZgmcr6B1Nm2qsu8AIl8lInEiWW1pXjqGgUr&#10;zU+ScdCAJW8+UP5oYS/u/gAAAP//AwBQSwECLQAUAAYACAAAACEAmzMnNwwBAAAtAgAAEwAAAAAA&#10;AAAAAAAAAAAAAAAAW0NvbnRlbnRfVHlwZXNdLnhtbFBLAQItABQABgAIAAAAIQA4/SH/1gAAAJQB&#10;AAALAAAAAAAAAAAAAAAAAD0BAABfcmVscy8ucmVsc1BLAQItABQABgAIAAAAIQDCmjT/jQEAADID&#10;AAAOAAAAAAAAAAAAAAAAADwCAABkcnMvZTJvRG9jLnhtbFBLAQItABQABgAIAAAAIQB5GLydvwAA&#10;ACEBAAAZAAAAAAAAAAAAAAAAAPUDAABkcnMvX3JlbHMvZTJvRG9jLnhtbC5yZWxzUEsBAi0AFAAG&#10;AAgAAAAhAIvDWv3fAAAACQEAAA8AAAAAAAAAAAAAAAAA6wQAAGRycy9kb3ducmV2LnhtbFBLAQIt&#10;ABQABgAIAAAAIQA11+gXoQIAAI8GAAAQAAAAAAAAAAAAAAAAAPcFAABkcnMvaW5rL2luazEueG1s&#10;UEsFBgAAAAAGAAYAeAEAAMYIAAAAAA==&#10;">
                <v:imagedata r:id="rId36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5425021" wp14:editId="0C08EA71">
                <wp:simplePos x="0" y="0"/>
                <wp:positionH relativeFrom="column">
                  <wp:posOffset>384690</wp:posOffset>
                </wp:positionH>
                <wp:positionV relativeFrom="paragraph">
                  <wp:posOffset>4940610</wp:posOffset>
                </wp:positionV>
                <wp:extent cx="223920" cy="25920"/>
                <wp:effectExtent l="38100" t="57150" r="62230" b="698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23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34C1D" id="Ink 238" o:spid="_x0000_s1026" type="#_x0000_t75" style="position:absolute;margin-left:29.2pt;margin-top:387.5pt;width:19.9pt;height:4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W5ONAQAAMwMAAA4AAABkcnMvZTJvRG9jLnhtbJxSy27CMBC8V+o/&#10;WL6XBENbiAgciipxKOXQfoDr2MRq7I3WhsDfd8OjQKuqEpdo7XFmZ3Z2NNm4iq01Bgs+591Oypn2&#10;Cgrrlzl/f3u+G3AWovSFrMDrnG914JPx7c2oqTMtoISq0MiIxIesqXNexlhnSRJUqZ0MHai1J9AA&#10;OhnpiMukQNkQu6sSkaYPSQNY1AhKh0C30z3Ixzt+Y7SKr8YEHVlF6nqPqeAsUjUYDvqcIVX9gehx&#10;9tFWvaHgyXgksyXKurTqIEteocpJ60nEN9VURslWaH9ROasQApjYUeASMMYqvfNE7rrpD3cz/9k6&#10;6/bVCjMFPmofFxLjcX474JoWrqIRNC9QUEJyFYEfGGlA/weyFz0FtXKkZ58K6kpGWolQ2jrQoDNb&#10;5BxnRfek36+fTg4WePI1Xy+Qte9Fj5bHS0eiyDlrjxTP0f788n9CkgP0F/PGoGszIcFsk3Na1W37&#10;3UWuN5EpuhSCtoAQRZC4b8sz4j3Bsc1ZANT7Iurzc6vrbNf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XEx/fAAAACQEAAA8AAABkcnMvZG93bnJldi54bWxMj8FOg0AQ&#10;hu8mvsNmTLzZxUqFIktjmlgvXsSaeNyyUyCys8hugfr0jic9zsyXf74/38y2EyMOvnWk4HYRgUCq&#10;nGmpVrB/e7pJQfigyejOESo4o4dNcXmR68y4iV5xLEMtOIR8phU0IfSZlL5q0Gq/cD0S345usDrw&#10;ONTSDHricNvJZRTdS6tb4g+N7nHbYPVZnqyCl3I8zw6379NH9eW/n+92+0TulLq+mh8fQAScwx8M&#10;v/qsDgU7HdyJjBedglUaM6kgSVbciYF1ugRx4EUaxyCLXP5vUPwAAAD//wMAUEsDBBQABgAIAAAA&#10;IQDanMKXnwIAAIgGAAAQAAAAZHJzL2luay9pbmsxLnhtbKRUTYvbMBC9F/ofhHrYy8qW5C85rHcP&#10;pYFCC0s3hfbodbSJWVsOsvL17zuSHSXLOlBaDGasmXlv5o3Gdw+HtkE7qfu6UwVmAcVIqqpb1mpV&#10;4J+LOREY9aZUy7LplCzwUfb44f7jh7tavbbNDN4IEFRvrbYp8NqYzSwM9/t9sI+CTq9CTmkUflWv&#10;37/h+zFrKV9qVRug7E9HVaeMPBgLNquXBa7Mgfp4wH7qtrqS3m1PdHWOMLqs5LzTbWk84rpUSjZI&#10;lS3U/Qsjc9yAUQPPSmqM2vJQ4IhnaYbRFqrpgbTF4XT67/9Ln0+nC5YzT16ra+SL6WwesDiLxZfc&#10;QyzlzmKEbhaz65o86m4jtanlWf5BrNFxRNXw7XQbBNSy75qtnRlGu7LZgpQsF0kgMnh8BSyc0PA9&#10;Ksh5FTViggU85fwszV+igspXUTlleZBnCecXtU5I/r5WUP8q6mWJb8UfBbxUehyLv8ynm2bqVsKK&#10;tRt/u00Pa2iPn4x2i8gp54SmhGcLKmZRMmMiyBm/GPa4PyfMZ73t1x7vWZ83xXl8l0Nn+3pp1n6s&#10;NKBpemUrprLXsl6tzT+nv9Rm0X3e6p30EOyiMcfo7/TEn8NdczT2/0O+FPiT+3kglzkcOAFIirIU&#10;pSxH9PaGwhPl4obeYgoPyTG9pYgSxsFLWII4YQxMlhBOIsQS583B44wEXD7cGhli6eAhoxGfQjIw&#10;4hiOLSw4LQdjhGU2MiLgsWiWhwMSuFFMOLOUEEFg8GARbgsSI+QQxyHOpUImWMJixzYXugCWFMzI&#10;dZOAO4odtQCYyBFDU5Qk8BqwE9ssyQAqGYoY3cDNAYQkYijD2TbLNh3bUCCOSeL6hyIsFXUENkCk&#10;Y8mIR5D05s/kZwoLcf8HAAD//wMAUEsBAi0AFAAGAAgAAAAhAJszJzcMAQAALQIAABMAAAAAAAAA&#10;AAAAAAAAAAAAAFtDb250ZW50X1R5cGVzXS54bWxQSwECLQAUAAYACAAAACEAOP0h/9YAAACUAQAA&#10;CwAAAAAAAAAAAAAAAAA9AQAAX3JlbHMvLnJlbHNQSwECLQAUAAYACAAAACEAe0Nbk40BAAAzAwAA&#10;DgAAAAAAAAAAAAAAAAA8AgAAZHJzL2Uyb0RvYy54bWxQSwECLQAUAAYACAAAACEAeRi8nb8AAAAh&#10;AQAAGQAAAAAAAAAAAAAAAAD1AwAAZHJzL19yZWxzL2Uyb0RvYy54bWwucmVsc1BLAQItABQABgAI&#10;AAAAIQB61xMf3wAAAAkBAAAPAAAAAAAAAAAAAAAAAOsEAABkcnMvZG93bnJldi54bWxQSwECLQAU&#10;AAYACAAAACEA2pzCl58CAACIBgAAEAAAAAAAAAAAAAAAAAD3BQAAZHJzL2luay9pbmsxLnhtbFBL&#10;BQYAAAAABgAGAHgBAADECAAAAAA=&#10;">
                <v:imagedata r:id="rId36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D16AC9E" wp14:editId="79E912BF">
                <wp:simplePos x="0" y="0"/>
                <wp:positionH relativeFrom="column">
                  <wp:posOffset>465330</wp:posOffset>
                </wp:positionH>
                <wp:positionV relativeFrom="paragraph">
                  <wp:posOffset>5000730</wp:posOffset>
                </wp:positionV>
                <wp:extent cx="140760" cy="14760"/>
                <wp:effectExtent l="38100" t="38100" r="50165" b="615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407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031B6" id="Ink 237" o:spid="_x0000_s1026" type="#_x0000_t75" style="position:absolute;margin-left:35.3pt;margin-top:392.45pt;width:13pt;height:3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eOQAQAAMgMAAA4AAABkcnMvZTJvRG9jLnhtbJxSy27bMBC8B+g/&#10;EHuv9YgtN4LlHGoUyCGuD+kHsBRpERW5wpK27L/Pyo9aaVEU8EXg7oizMztcPB9cK/aagkVfQTZJ&#10;QWivsLZ+W8GPt2+fv4AIUfpatuh1BUcd4Hn56WHRd6XOscG21iSYxIey7ypoYuzKJAmq0U6GCXba&#10;M2iQnIxc0japSfbM7tokT9Mi6ZHqjlDpELi7OoOwPPEbo1X8bkzQUbSsrngqHkHE4cR3QVAFxVOe&#10;g/jJrelsNoNkuZDllmTXWHVRJe8Q5aT1rOE31UpGKXZk/6JyVhEGNHGi0CVojFX6ZInNZekf5l78&#10;r8FYNlU7KhX6qH3cSIrX9Z2Ae0a4llfQv2LNAcldRLgw8n7+n8dZ9ArVzrGecyikWxn5RYTGdoH3&#10;XNq6Anqps5t+v/96c7Chm6/1fkNi+D9/nIPw0rEodi6GkuO52l9/vM9IcoH+xXww5IZMWLA4VMD5&#10;H4fvKXJ9iEJxM5um84IRxVA2HY4j4jPBdcwoAJ79IepxPegaPf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icPDfAAAACQEAAA8AAABkcnMvZG93bnJldi54bWxMj8FO&#10;wzAQRO9I/IO1SNyoTVWFJsSpqlZFqOJCwwe48RJHxOsQu23g61lOcFrtzGj2bbmafC/OOMYukIb7&#10;mQKB1ATbUavhrd7dLUHEZMiaPhBq+MIIq+r6qjSFDRd6xfMhtYJLKBZGg0tpKKSMjUNv4iwMSOy9&#10;h9GbxOvYSjuaC5f7Xs6VyqQ3HfEFZwbcOGw+DievYeGetpv1SO3n/nn7Uu+n2u7yb61vb6b1I4iE&#10;U/oLwy8+o0PFTMdwIhtFr+FBZZzkuVzkIDiQZywcWcjnCmRVyv8fVD8AAAD//wMAUEsDBBQABgAI&#10;AAAAIQB5ikk9ggIAADAGAAAQAAAAZHJzL2luay9pbmsxLnhtbKRU24rbMBB9L/QfhPrQl8jWxRc5&#10;rHcfShcKLZRuCu2j19EmYm05yMpl/74jO1GyrAOlRWDG0pwzM0czurk7tA3aKdvrzpSYRRQjZepu&#10;qc2qxD8X90Ri1LvKLKumM6rEL6rHd7fv391o89w2c/giYDC9t9qmxGvnNvM43u/30V5EnV3FnFIR&#10;fzHP377i2yNqqZ600Q5C9qetujNOHZwnm+tliWt3oMEfuB+6ra1VOPY7tj57OFvV6r6zbeUC47oy&#10;RjXIVC3k/Qsj97IBQ0OclbIYtdWhxILnWY7RFrLpIWiL42n47/+D30/DJStYCK7NteCLaTSPWJIn&#10;8nMRKJZq5zni4S7m1zX5bruNsk6rs/yjWMeDF1SP/4Nuo4BW9V2z9XeG0a5qtiAlK2QayRxWyIDF&#10;Exq+ZQU5r7IKJlnEM87P0vwlK6h8lZVTVkRFnnJ+keuE5G9zBfWvsl6m+Fr8o4CXSh+vJTTzqdOc&#10;bhWMWLsJ3e16GEO//eDsMIicck5oRni+oHIu0jmTUcKLi8s+zs+J89Fu+3Xge7TnSRlOQpVjZXu9&#10;dOtwrTSiWXZlKqbQa6VXa/fP8CftFt2nrd2pQMEuChsihp6eeDmGNkfH+n+opxJ/GB4PNCDHjUEA&#10;khKBEpAN0dlHCitl+Uc6wxQWYbnAdEYRJYwn4EAk4kRmYEnCiUjBGA7hMxgJYtlgcDIaiI0nyGO8&#10;a3ryYMK7CIoS2ANmRklCRq+EFIilMw4hUgIG4QDMwYkJJAj3wQhk4+MDhU+ECOnZPBNJvCdAGEnk&#10;CZPCL/DkECKFWrzpc/HJMXBMPQRS9pQQ2peQQ5ls5CQMcQGur16QoD007u0fAAAA//8DAFBLAQIt&#10;ABQABgAIAAAAIQCbMyc3DAEAAC0CAAATAAAAAAAAAAAAAAAAAAAAAABbQ29udGVudF9UeXBlc10u&#10;eG1sUEsBAi0AFAAGAAgAAAAhADj9If/WAAAAlAEAAAsAAAAAAAAAAAAAAAAAPQEAAF9yZWxzLy5y&#10;ZWxzUEsBAi0AFAAGAAgAAAAhACcfqeOQAQAAMgMAAA4AAAAAAAAAAAAAAAAAPAIAAGRycy9lMm9E&#10;b2MueG1sUEsBAi0AFAAGAAgAAAAhAHkYvJ2/AAAAIQEAABkAAAAAAAAAAAAAAAAA+AMAAGRycy9f&#10;cmVscy9lMm9Eb2MueG1sLnJlbHNQSwECLQAUAAYACAAAACEAriJw8N8AAAAJAQAADwAAAAAAAAAA&#10;AAAAAADuBAAAZHJzL2Rvd25yZXYueG1sUEsBAi0AFAAGAAgAAAAhAHmKST2CAgAAMAYAABAAAAAA&#10;AAAAAAAAAAAA+gUAAGRycy9pbmsvaW5rMS54bWxQSwUGAAAAAAYABgB4AQAAqggAAAAA&#10;">
                <v:imagedata r:id="rId37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D81120F" wp14:editId="5B9EC036">
                <wp:simplePos x="0" y="0"/>
                <wp:positionH relativeFrom="column">
                  <wp:posOffset>400170</wp:posOffset>
                </wp:positionH>
                <wp:positionV relativeFrom="paragraph">
                  <wp:posOffset>4965450</wp:posOffset>
                </wp:positionV>
                <wp:extent cx="95040" cy="2880"/>
                <wp:effectExtent l="38100" t="57150" r="57785" b="7366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50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7E1CD" id="Ink 236" o:spid="_x0000_s1026" type="#_x0000_t75" style="position:absolute;margin-left:30.2pt;margin-top:389.55pt;width:9.75pt;height:3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klyMAQAAMQMAAA4AAABkcnMvZTJvRG9jLnhtbJxSy27CMBC8V+o/&#10;WL6XPHiURgQORZU4tOXQfoDr2MRq7I3WhsDfdxOgQKuqEpdo1xOPZ3Z2Mtvaim0UegMu50kv5kw5&#10;CYVxq5y/vz3djTnzQbhCVOBUznfK89n09mbS1JlKoYSqUMiIxPmsqXNehlBnUeRlqazwPaiVI1AD&#10;WhGoxVVUoGiI3VZRGsejqAEsagSpvKfT+R7k045fayXDq9ZeBVaRulE6SjkLVI3vU1KKVKX9IVUf&#10;LTocxDyaTkS2QlGXRh5kiStUWWEcifimmosg2BrNLyprJIIHHXoSbARaG6k6T+QuiX+4W7jP1lky&#10;kGvMJLigXFgKDMf5dcA1T9iKRtA8Q0EJiXUAfmCkAf0fyF70HOTakp59KqgqEWglfGlqT4POTJFz&#10;XBTJSb/bPJ4cLPHk62WzRNb+n/ZHnDlhSRQ5Z21L8Rztv1zeJyQ6QH8xbzXaNhMSzLY5p9h37beL&#10;XG0Dk3T4MIxpC5gkJB2PO/BIu79+7M7GTy9fBH3et6r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LaaKuEAAAAJAQAADwAAAGRycy9kb3ducmV2LnhtbEyPwUrDQBCG&#10;74LvsIzgzW5SatPEbEopeJAexFZKj5vNNAnNzsbstolv73jS0zDMxz/fn68n24kbDr51pCCeRSCQ&#10;jKtaqhV8Hl6fViB80FTpzhEq+EYP6+L+LtdZ5Ub6wNs+1IJDyGdaQRNCn0npTYNW+5nrkfh2doPV&#10;gdehltWgRw63nZxH0VJa3RJ/aHSP2wbNZX+1CuRpu1u8fbXH8mh2p/dxYw429ko9PkybFxABp/AH&#10;w68+q0PBTqW7UuVFp2AZLZhUkCRpDIKBJE1BlDxXz3OQRS7/Nyh+AAAA//8DAFBLAwQUAAYACAAA&#10;ACEAfX0nxZ0CAACDBgAAEAAAAGRycy9pbmsvaW5rMS54bWykVEuL2zAQvhf6H4R66CWyJfkhO6x3&#10;D6ULhRZKN4X26HW0iVlbDrLy2H/fkWwrWdaB0mKwx/P4ZuYbjW7uTm2DDlL3dacKzAKKkVRVt67V&#10;psA/V/ckw6g3pVqXTadkgV9kj+9u37+7qdVz2yzhjQBB9VZqmwJvjdktw/B4PAbHKOj0JuSURuEX&#10;9fztK74do9byqVa1gZT9pKo6ZeTJWLBlvS5wZU7U+wP2Q7fXlfRmq9HV2cPospL3nW5L4xG3pVKy&#10;Qapsoe5fGJmXHQg15NlIjVFbngoccZEKjPZQTQ9JWxzOh//+v/D7+fCM5cwnr9W15Kv5aB6wWMTZ&#10;59xDrOXBYoRuFsvrnHzX3U5qU8sz/QNZo+EFVcO/420gUMu+a/Z2ZhgdymYPVLI8S4JMwOMrYOEM&#10;h29Rgc6rqBHLWMBTzs/U/CUqsHwVlVOWB7lIOL+odYbyt7UC+1dRL0t8Tf5I4CXT41j8YZ5Omqlb&#10;CSvW7vzpNj2soVU/GO0WkVPOCU0JFyuaLaNkybKAJ/xi2OP+TJiPet9vPd6jPm+Ks/guh86O9dps&#10;/VhpQNP0ylbMRW9lvdmafw5/qs2q+7TXB+kh2EVjLqM/0zM3hzvmaOz/h3wq8Ad3eSAXOSgcAYSl&#10;KEdxmiO6+EjhiRn/yNIFhjuOYxIxDB6LjHDCEnChiBI+fmPEEqsA1SCQeLQwi2b1GYJg58AsjJWi&#10;yWeCYRMOYTaJc0pHJy4mgYEQxUQQHllMwgQShOUWlUFx3No5AgAbSuDPSqORxdYN6h6bgMwOJgEd&#10;YSSG2mxakGwwByGxeUkCxtSW6XonqbCA3EYLmwjUEUCCGjxygHIkOl3iGge7LS21tSwEikg2+Aog&#10;gUdA1qtLyY8TduH2DwAAAP//AwBQSwECLQAUAAYACAAAACEAmzMnNwwBAAAtAgAAEwAAAAAAAAAA&#10;AAAAAAAAAAAAW0NvbnRlbnRfVHlwZXNdLnhtbFBLAQItABQABgAIAAAAIQA4/SH/1gAAAJQBAAAL&#10;AAAAAAAAAAAAAAAAAD0BAABfcmVscy8ucmVsc1BLAQItABQABgAIAAAAIQBS75JcjAEAADEDAAAO&#10;AAAAAAAAAAAAAAAAADwCAABkcnMvZTJvRG9jLnhtbFBLAQItABQABgAIAAAAIQB5GLydvwAAACEB&#10;AAAZAAAAAAAAAAAAAAAAAPQDAABkcnMvX3JlbHMvZTJvRG9jLnhtbC5yZWxzUEsBAi0AFAAGAAgA&#10;AAAhANy2mirhAAAACQEAAA8AAAAAAAAAAAAAAAAA6gQAAGRycy9kb3ducmV2LnhtbFBLAQItABQA&#10;BgAIAAAAIQB9fSfFnQIAAIMGAAAQAAAAAAAAAAAAAAAAAPgFAABkcnMvaW5rL2luazEueG1sUEsF&#10;BgAAAAAGAAYAeAEAAMMIAAAAAA==&#10;">
                <v:imagedata r:id="rId37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7440ADB5" wp14:editId="7054EDA4">
                <wp:simplePos x="0" y="0"/>
                <wp:positionH relativeFrom="column">
                  <wp:posOffset>6287970</wp:posOffset>
                </wp:positionH>
                <wp:positionV relativeFrom="paragraph">
                  <wp:posOffset>3568755</wp:posOffset>
                </wp:positionV>
                <wp:extent cx="149400" cy="151920"/>
                <wp:effectExtent l="57150" t="57150" r="41275" b="5778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494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29E43" id="Ink 220" o:spid="_x0000_s1026" type="#_x0000_t75" style="position:absolute;margin-left:494.15pt;margin-top:280.2pt;width:14.05pt;height:14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sQG+NAQAANAMAAA4AAABkcnMvZTJvRG9jLnhtbJxSy07DMBC8I/EP&#10;lu80D9JCo6Y9UCFxoPQAH2Acu7GIvdHabcrfs2la2oIQUi/RrseZndnxZLa1Ndso9AZcwZNBzJly&#10;EkrjVgV/e328uefMB+FKUYNTBf9Uns+m11eTtslVChXUpUJGJM7nbVPwKoQmjyIvK2WFH0CjHIEa&#10;0IpALa6iEkVL7LaO0jgeRS1g2SBI5T2dznuQT3f8WisZXrT2KrCa1KVpRvoCVXHWVUjV6O52yNk7&#10;VcPxeMij6UTkKxRNZeRelrhAlRXGkYhvqrkIgq3R/KKyRiJ40GEgwUagtZFq54ncJfEPd0/uo3OW&#10;ZHKNuQQXlAtLgeGwvx1wyQhb0wraZygpIbEOwPeMtKD/A+lFz0GuLenpU0FVi0BPwlem8bTo3JQF&#10;x6cyOep3m4ejgyUefS02S2Td/TSljJywJIqcs66leA72F+f/ExLtob+YtxptlwkJZtuCE/ln991F&#10;rraBSTpMsnEWEyIJSobJuJ95YO4ZDt1JAjT8LOvTvhN28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nW/HgAAAADAEAAA8AAABkcnMvZG93bnJldi54bWxMj8tOwzAQ&#10;RfdI/IM1SGwQtQM0MiFOVbWKxApEeazdeEgC9jiKnTb8Pe4KdvM4unOmXM3OsgOOofekIFsIYEiN&#10;Nz21Ct5e62sJLERNRltPqOAHA6yq87NSF8Yf6QUPu9iyFEKh0Aq6GIeC89B06HRY+AEp7T796HRM&#10;7dhyM+pjCneW3wiRc6d7Shc6PeCmw+Z7NzkF8l1+PWZPV1u0z+u63m7Qho9JqcuLef0ALOIc/2A4&#10;6Sd1qJLT3k9kArMK7qW8TaiCZS7ugJ0IkeWp2qeRlEvgVcn/P1H9AgAA//8DAFBLAwQUAAYACAAA&#10;ACEA3E3vliMDAACTBwAAEAAAAGRycy9pbmsvaW5rMS54bWykVMtq20AU3Rf6D8N04Y1HnoeeJk4X&#10;pYFCC6VxoV0q9sQWsSQjje3k73vuSJYdYkNpCSQ393HOuWdmdPPxudywvW3aoq5mXAWSM1st6mVR&#10;rWb85/xOpJy1Lq+W+aau7Iy/2JZ/vH3/7qaonsrNFL8ZEKqWonIz42vnttPJ5HA4BAcT1M1qoqU0&#10;ky/V07ev/LafWtrHoiocKNtjalFXzj47ApsWyxlfuGc59AP7vt41CzuUKdMsTh2uyRf2rm7K3A2I&#10;67yq7IZVeQndvzhzL1sEBXhWtuGszJ9n3OgkTjjbQU0L0pJPLo///r/xu8vjqcrUQF5U18jnl6d1&#10;oMIkTD9nA8TS7glj4s9iet2T7029tY0r7Mn+zqy+8MIW3f/et87Axrb1Zkdnxtk+3+xgpcrSKEgT&#10;/AwK1OSCh29RYedVVKNSFehY65M1f4kKl6+iaqmyIEsirc+0XrD8rVa4fxX1XOJr83sDz53uj2W4&#10;zMeb5orS4omV2+F2uxbPkNL3rvEPUUuthYyFTuYynZpwqsMglMnZYffv54j50Oza9YD30Jxeiq8M&#10;W3abHYqlWw/HKgMZx1dexaXptS1Wa/fP44+Fm9efds3eDhDqbDHPONzpC18Of81Zv/8P+zjjH/zH&#10;g/nJLuEN0DJjWjKTaCbHI5GMRDgKlR7JMZdccRHFXI4TZoQJmYrHQimRCpMKxBGLhZEYi5kWOkMg&#10;VCoQ+k6VUjaiRqQRqwQdvkEp6tWaKSMUmqNxIhQhI0JJKEP1lCmEJCsUoVCS6DXzneAWRoQoGRYz&#10;QBA1UxSjR0RIEW8iYkakkmmU5DjziMQHlQDEL4QYFERoRIR+CQ4pII04NLWQfrCRZmjoAGneC4+g&#10;Iu5hoJbcoA1S+muoy5sWIso8UkI52on0+w2oHcLiMVgB4LuopiLCAJQXJegIFMmDSkRYsd8Cdnt+&#10;JP0aVO2GhSfznmATcqQHx6GQLV0nSYZjtITXikM7dkI8oMgbNbAbAoJeYkeo+0MDKe3sd0PShzTj&#10;N4MLiTD+KuDu4FKQAQblOCQd4GUqoY1efaSH641vw+0fAAAA//8DAFBLAQItABQABgAIAAAAIQCb&#10;Myc3DAEAAC0CAAATAAAAAAAAAAAAAAAAAAAAAABbQ29udGVudF9UeXBlc10ueG1sUEsBAi0AFAAG&#10;AAgAAAAhADj9If/WAAAAlAEAAAsAAAAAAAAAAAAAAAAAPQEAAF9yZWxzLy5yZWxzUEsBAi0AFAAG&#10;AAgAAAAhAP0sQG+NAQAANAMAAA4AAAAAAAAAAAAAAAAAPAIAAGRycy9lMm9Eb2MueG1sUEsBAi0A&#10;FAAGAAgAAAAhAHkYvJ2/AAAAIQEAABkAAAAAAAAAAAAAAAAA9QMAAGRycy9fcmVscy9lMm9Eb2Mu&#10;eG1sLnJlbHNQSwECLQAUAAYACAAAACEAxidb8eAAAAAMAQAADwAAAAAAAAAAAAAAAADrBAAAZHJz&#10;L2Rvd25yZXYueG1sUEsBAi0AFAAGAAgAAAAhANxN75YjAwAAkwcAABAAAAAAAAAAAAAAAAAA+AUA&#10;AGRycy9pbmsvaW5rMS54bWxQSwUGAAAAAAYABgB4AQAASQkAAAAA&#10;">
                <v:imagedata r:id="rId37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52D9435" wp14:editId="409B70D2">
                <wp:simplePos x="0" y="0"/>
                <wp:positionH relativeFrom="column">
                  <wp:posOffset>6124170</wp:posOffset>
                </wp:positionH>
                <wp:positionV relativeFrom="paragraph">
                  <wp:posOffset>3727875</wp:posOffset>
                </wp:positionV>
                <wp:extent cx="66600" cy="6840"/>
                <wp:effectExtent l="38100" t="57150" r="48260" b="508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6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42D66" id="Ink 219" o:spid="_x0000_s1026" type="#_x0000_t75" style="position:absolute;margin-left:481.05pt;margin-top:292.55pt;width:7.15pt;height:2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GxKNAQAAMAMAAA4AAABkcnMvZTJvRG9jLnhtbJxSy27CMBC8V+o/&#10;WL6XPAShRAQORZU4lHJoP8B1bGI19kZrQ+Dvu+FRoFVViUvk3YlnZ3Y8nm5tzTYKvQFX8KQXc6ac&#10;hNK4VcHf354fHjnzQbhS1OBUwXfK8+nk/m7cNrlKoYK6VMiIxPm8bQpehdDkUeRlpazwPWiUI1AD&#10;WhGoxFVUomiJ3dZRGsdZ1AKWDYJU3lN3dgD5ZM+vtZLhVWuvAqtJXX8wGHIW6JQO+qQUCz5KRwPO&#10;Pqg1HA1jHk3GIl+haCojj6rEDaKsMI40fFPNRBBsjeYXlTUSwYMOPQk2Aq2NVHtLZC6Jf5ibu8/O&#10;WNKXa8wluKBcWAoMp/XtgVtG2JpW0L5ASQGJdQB+ZKT9/J/HQfQM5NqSnkMoqGoR6EX4yjSe9pyb&#10;suA4L5Ozfrd5OjtY4tnXYrNE1v2fJiPOnLAkipyzrqR4TvYX1/cJiY7QX8xbjbbLhASzbcEp/133&#10;3UeutoFJamZZFhMgCcke6Ylc0B6un4ZcrJ8mXwV9WXeqLh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eRUDhAAAACwEAAA8AAABkcnMvZG93bnJldi54bWxMj01OwzAQ&#10;RvdI3MEaJDaodVLREIc4VRSJDUIU2hzAjadJ1NgOsduG2zOsYDc/T9+8yTezGdgFJ987KyFeRsDQ&#10;Nk73tpVQ718WKTAflNVqcBYlfKOHTXF7k6tMu6v9xMsutIxCrM+UhC6EMePcNx0a5ZduREu7o5uM&#10;CtROLdeTulK4GfgqihJuVG/pQqdGrDpsTruzkYD1x/5VnL7ah7KfK7Gt0/eyepPy/m4un4EFnMMf&#10;DL/6pA4FOR3c2WrPBgkiWcWESlinayqIEE/JI7ADTUQcAS9y/v+H4gcAAP//AwBQSwMEFAAGAAgA&#10;AAAhAK8RO/R/AgAAEQYAABAAAABkcnMvaW5rL2luazEueG1spFTbitswEH0v9B+E+pAXy9bFFzms&#10;tw+lC4UWSjeF9tHraBOzthxk5bJ/35GSVbKsA6UlwZZHc86Mzszo5uOh79BOmbEddIVZTDFSuhmW&#10;rV5V+OfijkiMRlvrZd0NWlX4WY344+37dzetfuq7OTwRMOjRrfquwmtrN/Mk2e/38V7Eg1klnFKR&#10;fNFP377i2xNqqR5b3VoIOb6YmkFbdbCObN4uK9zYAw3+wH0/bE2jwrazmObsYU3dqLvB9LUNjOta&#10;a9UhXfeQ9y+M7PMGFi3EWSmDUV8fKix4kRcYbSGbEYL2OJmG//4/+N00XLKSheCtvhZ8MY3mMUuL&#10;VH4uA8VS7RxH4msxv67JdzNslLGtOst/FOu08Yya47fX7SigUePQbV3NMNrV3RakZKXMYlnAL2TA&#10;kgkN37KCnFdZBZMs5jnnZ2n+khVUvsrKKSvjssg4v8h1QvK3uYL6V1kvU3wt/knAS6VPZQnN/NJp&#10;tu0VjFi/Cd1tRxhDZ763xg8ip5wTmhNeLKici3TORVym/KLYp/l54Xww23Ed+B7MeVL8Tjjl8WT7&#10;dmnXoaw0pnl+ZSqm0GvVrtb2n+GPrV0Mn7ZmpwIFuziYjxh6euLm8G2OTuf/oR4r/MFfHsgjjwYv&#10;ABGIopTRFNFoJmbFLCvSGY0wEZgUmHAhMY0oooSJHFwokqQQiOURJRKUJ24FDIXfA6/jGyw0kogT&#10;ViKWRc6VCAIrz+SIOAQk3BER+CQM/nkEaCJhk6TgD1AapcDBc88BhSYpcySQC5gzF5PDgxQuqvcn&#10;mQM5DpJLn6VbQeQ8gl4RRAhPzzkSRAo4esQYKMB5Bs6vroggLnTm7R8AAAD//wMAUEsBAi0AFAAG&#10;AAgAAAAhAJszJzcMAQAALQIAABMAAAAAAAAAAAAAAAAAAAAAAFtDb250ZW50X1R5cGVzXS54bWxQ&#10;SwECLQAUAAYACAAAACEAOP0h/9YAAACUAQAACwAAAAAAAAAAAAAAAAA9AQAAX3JlbHMvLnJlbHNQ&#10;SwECLQAUAAYACAAAACEAUGwbEo0BAAAwAwAADgAAAAAAAAAAAAAAAAA8AgAAZHJzL2Uyb0RvYy54&#10;bWxQSwECLQAUAAYACAAAACEAeRi8nb8AAAAhAQAAGQAAAAAAAAAAAAAAAAD1AwAAZHJzL19yZWxz&#10;L2Uyb0RvYy54bWwucmVsc1BLAQItABQABgAIAAAAIQDJnkVA4QAAAAsBAAAPAAAAAAAAAAAAAAAA&#10;AOsEAABkcnMvZG93bnJldi54bWxQSwECLQAUAAYACAAAACEArxE79H8CAAARBgAAEAAAAAAAAAAA&#10;AAAAAAD5BQAAZHJzL2luay9pbmsxLnhtbFBLBQYAAAAABgAGAHgBAACmCAAAAAA=&#10;">
                <v:imagedata r:id="rId37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64411A4" wp14:editId="1C6582E4">
                <wp:simplePos x="0" y="0"/>
                <wp:positionH relativeFrom="column">
                  <wp:posOffset>6080610</wp:posOffset>
                </wp:positionH>
                <wp:positionV relativeFrom="paragraph">
                  <wp:posOffset>3685035</wp:posOffset>
                </wp:positionV>
                <wp:extent cx="49320" cy="2160"/>
                <wp:effectExtent l="38100" t="57150" r="65405" b="552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9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4CBBE" id="Ink 218" o:spid="_x0000_s1026" type="#_x0000_t75" style="position:absolute;margin-left:477.65pt;margin-top:288.95pt;width:6.05pt;height:2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7osKMAQAAMQMAAA4AAABkcnMvZTJvRG9jLnhtbJxSy27CMBC8V+o/&#10;WL6XPKAIIgKHokocSjm0H+A6NrEae6O1IfD33QQo0KqqxCXy7sTjmZ2dzHa2YluF3oDLedKLOVNO&#10;QmHcOufvb88PI858EK4QFTiV873yfDa9v5s0daZSKKEqFDIicT5r6pyXIdRZFHlZKit8D2rlCNSA&#10;VgQqcR0VKBpit1WUxvEwagCLGkEq76k7P4B82vFrrWR41dqrwCpSNxgNx5wFOj0ORqQU6ZT2xyln&#10;H20vTh55NJ2IbI2iLo08yhI3qLLCOBLxTTUXQbANml9U1kgEDzr0JNgItDZSdZ7IXRL/cLdwn62z&#10;ZCA3mElwQbmwEhhO8+uAW56wFY2geYGCEhKbAPzISAP6P5CD6DnIjSU9h1RQVSLQSvjS1J4GnZki&#10;57gokrN+t306O1jh2ddyu0LW/p8mtDxOWBJFzllbUjwn+8vr+4RER+gv5p1G22ZCgtku57QA+/bb&#10;Ra52gUlqDsb9lABJSJoMO/BEe7h+qi7GTy9fBX1Zt6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rRrt4AAAALAQAADwAAAGRycy9kb3ducmV2LnhtbEyPwU7DMAyG&#10;70i8Q2QkbiyB0XUtTSeEQCDtxIB72nhtoXGqJNvK22NOcLT96/P3V5vZjeKIIQ6eNFwvFAik1tuB&#10;Og3vb09XaxAxGbJm9IQavjHCpj4/q0xp/Yle8bhLnWAIxdJo6FOaSilj26MzceEnJL7tfXAm8Rg6&#10;aYM5MdyN8kaplXRmIP7Qmwkfemy/dgenIbOP2Hz42Wz3uQtKdfSy/XzW+vJivr8DkXBOf2H41Wd1&#10;qNmp8QeyUYwaiixbcpRheV6A4ESxym9BNLxZLxXIupL/O9Q/AAAA//8DAFBLAwQUAAYACAAAACEA&#10;i7C8CXMCAAAmBgAAEAAAAGRycy9pbmsvaW5rMS54bWykVE2L2zAQvRf6H4R66CWyJdmW7bDePZQu&#10;FFoo3RTao9fRJmJtOcjKx/77jhRHybIOlBaDGM/MezN6Gunm7tC1aCfNoHpdYRZRjKRu+qXSqwr/&#10;XNyTAqPB1npZt72WFX6RA767ff/uRunnrp3DioBBD87q2gqvrd3M43i/30f7JOrNKuaUJvEX/fzt&#10;K74dUUv5pLSyUHI4uZpeW3mwjmyulhVu7IGGfOB+6LemkSHsPKY5Z1hTN/K+N11tA+O61lq2SNcd&#10;9P0LI/uyAUNBnZU0GHX1ocIJz0WO0Ra6GaBoh+Np+O//g99PwwtWslBc6WvFF9NoHrE0T4vPZaBY&#10;yp3jiP1ZzK9r8t30G2mskmf5j2KNgRfUHP+9bkcBjRz6duvODKNd3W5BSlYWWVTk8IUOWDyh4VtW&#10;kPMqa8IKFnHB+Vmav2QFla+ycsrKqMwzzi96nZD8ba+g/lXWyxZfiz8KeKn0eCxhmE+TZlUn4Yp1&#10;mzDddoBr6NwP1viLyCnnhArC8wUt5kk650mUF+nFYY/358T5aLbDOvA9mvNN8ZGwy+PO9mpp1+FY&#10;aUSFuHIrptBrqVZr+8/wJ2UX/aet2clAwS425iuGmZ54OfyYo3H/P+RThT/4xwN55NHhBaAoRTwR&#10;iM4+Uvhyzj7SGabwEZaWmM4ookRwxIS3koyMFs8A44JJcTIEYpl3pYyMVgjycszikDVyJYELeGZA&#10;nRCegkWSDEGscIkMcISXLpMwZ7qyBBaS5c5iiTNLV5mVhBMBqRm4YV9E+AznzQE686mwlRNKAErM&#10;YCG8EL4AYEmeOzGgIcQZ5L56N4LiMK63fwAAAP//AwBQSwECLQAUAAYACAAAACEAmzMnNwwBAAAt&#10;AgAAEwAAAAAAAAAAAAAAAAAAAAAAW0NvbnRlbnRfVHlwZXNdLnhtbFBLAQItABQABgAIAAAAIQA4&#10;/SH/1gAAAJQBAAALAAAAAAAAAAAAAAAAAD0BAABfcmVscy8ucmVsc1BLAQItABQABgAIAAAAIQAD&#10;+6LCjAEAADEDAAAOAAAAAAAAAAAAAAAAADwCAABkcnMvZTJvRG9jLnhtbFBLAQItABQABgAIAAAA&#10;IQB5GLydvwAAACEBAAAZAAAAAAAAAAAAAAAAAPQDAABkcnMvX3JlbHMvZTJvRG9jLnhtbC5yZWxz&#10;UEsBAi0AFAAGAAgAAAAhAKm60a7eAAAACwEAAA8AAAAAAAAAAAAAAAAA6gQAAGRycy9kb3ducmV2&#10;LnhtbFBLAQItABQABgAIAAAAIQCLsLwJcwIAACYGAAAQAAAAAAAAAAAAAAAAAPUFAABkcnMvaW5r&#10;L2luazEueG1sUEsFBgAAAAAGAAYAeAEAAJYIAAAAAA==&#10;">
                <v:imagedata r:id="rId37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D5B3526" wp14:editId="2F12E838">
                <wp:simplePos x="0" y="0"/>
                <wp:positionH relativeFrom="column">
                  <wp:posOffset>4182690</wp:posOffset>
                </wp:positionH>
                <wp:positionV relativeFrom="paragraph">
                  <wp:posOffset>3715275</wp:posOffset>
                </wp:positionV>
                <wp:extent cx="100440" cy="220320"/>
                <wp:effectExtent l="38100" t="38100" r="52070" b="4699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004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C625" id="Ink 208" o:spid="_x0000_s1026" type="#_x0000_t75" style="position:absolute;margin-left:328.3pt;margin-top:291.6pt;width:10pt;height:19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g2eNAQAANAMAAA4AAABkcnMvZTJvRG9jLnhtbJxSy27CMBC8V+o/&#10;WL6XOAG1JSJwKKrEoZRD+wGuYxOrsTdaGwJ/3w2PAq2qSlwie8eZndnZ0WTjarbWGCz4gqc9wZn2&#10;CkrrlwV/f3u+e+QsROlLWYPXBd/qwCfj25tR2+Q6gwrqUiMjEh/ytil4FWOTJ0lQlXYy9KDRnkAD&#10;6GSkKy6TEmVL7K5OMiHukxawbBCUDoGq0z3Ixzt+Y7SKr8YEHVlN6vr9jPRFOqXDdMgZdjXxQLUP&#10;OmWPQ8GT8UjmS5RNZdVBlrxClZPWk4hvqqmMkq3Q/qJyViEEMLGnwCVgjFV654ncpeKHu5n/7Jyl&#10;A7XCXIGP2seFxHic3w64poWraQTtC5SUkFxF4AdGGtD/gexFT0GtHOnZp4K6lpFWIlS2CTTo3JYF&#10;x1mZnvT79dPJwQJPvubrBbLufSZoebx0JIqcs+5K8Rztzy//JyQ5QH8xbwy6LhMSzDYFp9i33XcX&#10;ud5EpqiYCjEYEKIIyjLRLcwZ857h2OcsAWp+kfX5vRN2tuz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K06veAAAACwEAAA8AAABkcnMvZG93bnJldi54bWxMj8tOwzAQ&#10;RfdI/IM1ldhRJ0E1IY1TlUqINSkSWyeePNTYDrGbhL9nuoLdPI7unMkPqxnYjJPvnZUQbyNgaGun&#10;e9tK+Dy/PabAfFBWq8FZlPCDHg7F/V2uMu0W+4FzGVpGIdZnSkIXwphx7usOjfJbN6KlXeMmowK1&#10;U8v1pBYKNwNPokhwo3pLFzo14qnD+lJejYTXr+b9VJVzHLnqXJrvy/LSmKOUD5v1uAcWcA1/MNz0&#10;SR0Kcqrc1WrPBgliJwShEnbpUwKMCPF8m1RUJHEKvMj5/x+KXwAAAP//AwBQSwMEFAAGAAgAAAAh&#10;AN7jlwh2AwAAUwgAABAAAABkcnMvaW5rL2luazEueG1spFVNa9tAEL0X+h+W7aEXr727+rSJk0Np&#10;oNBCaVxoj4q9sUUsyUjrj/z7vhnJskNsKC0K0WR39r15b2aVm7tDsRY7Vzd5VU6lGWopXDmvFnm5&#10;nMqfs3uVStH4rFxk66p0U/niGnl3+/7dTV4+F+sJfgsglA1FxXoqV95vJqPRfr8f7oNhVS9HVutg&#10;9KV8/vZV3nanFu4pL3MPyua4NK9K7w6ewCb5Yirn/qD7fGA/VNt67vptWqnnpwxfZ3N3X9VF5nvE&#10;VVaWbi3KrEDdv6TwLxsEOXiWrpaiyA5TGdgkTqTYopoGpIUcXT7++/+O318+npqx6cnz8hr57PJp&#10;OzRhEqafxz3Ewu0IY8S9mFz35HtdbVztc3eyvzWr23gR8/Zv9q01sHZNtd5Sz6TYZestrDTjNBqm&#10;CZ6+AjO64OFbVNh5FTUwqRna2NqTNX+JCpevolptxsNxEll7VusFy9/WCvevop6X+Nr8zsBzp7u2&#10;9MN8nDSfFw5XrNj00+0bXENafvA1X0SrrVU6VjaZ6XQShBOTDDUG99Ts7v4cMR/rbbPq8R7r003h&#10;nV5lq2yfL/yqb6sGdHzlVlw6vXL5cuX/+fhT7mfVp229cz2EORPGjP1MX/hy8JiLTv8P9zSVH/jj&#10;Ifhku8AGmEBZEdtQ6MFHjScK4496IDUelRqpByrGEwXCRINYxCqMFCIttAoTnKEgiBGoSIUqSISJ&#10;B5EI0ROFiHYt7XJgu8AwmBaBVWAHmkKA/AD7ViQq5TyDxZDgtDIqJTQsKAMk5IOBI0CqmJJAjk38&#10;xAPUoCLKgjJFNVpESAKPQYTEaMABI0Ec8RIJF2+oZIIxYCEyTcoo1QAXu7TRpuJt1Zh1AretzAiw&#10;EZcFUcziguNmKFLUAaSQ9RA2yMgNsKUkCSiQYlIqckxUEcgpABTI2h7gxbhUB9WDQ4KT8Y7YiwBv&#10;ILArsJDMCESIReKGKJDRphUWFTEjFpkmwZJhkahdQBK7BvNwgH2jaeEEqhuDA0iIaHlBBC1QRBoi&#10;Nl2jGzjATUtwlHsFVtJNFcAI6hCBkj5E1CpOh8hj1wRMYMm8hSxqu+F0aOrGhBvHsOgnrZFYsoiF&#10;kVmW5VAezRYNAdao+SDFQ3jwUgXsDrnGw05lYrJVRPZhWADDERodJTwygIBP8Cd+9U+mv574tt3+&#10;AQAA//8DAFBLAQItABQABgAIAAAAIQCbMyc3DAEAAC0CAAATAAAAAAAAAAAAAAAAAAAAAABbQ29u&#10;dGVudF9UeXBlc10ueG1sUEsBAi0AFAAGAAgAAAAhADj9If/WAAAAlAEAAAsAAAAAAAAAAAAAAAAA&#10;PQEAAF9yZWxzLy5yZWxzUEsBAi0AFAAGAAgAAAAhAD7tg2eNAQAANAMAAA4AAAAAAAAAAAAAAAAA&#10;PAIAAGRycy9lMm9Eb2MueG1sUEsBAi0AFAAGAAgAAAAhAHkYvJ2/AAAAIQEAABkAAAAAAAAAAAAA&#10;AAAA9QMAAGRycy9fcmVscy9lMm9Eb2MueG1sLnJlbHNQSwECLQAUAAYACAAAACEA5UrTq94AAAAL&#10;AQAADwAAAAAAAAAAAAAAAADrBAAAZHJzL2Rvd25yZXYueG1sUEsBAi0AFAAGAAgAAAAhAN7jlwh2&#10;AwAAUwgAABAAAAAAAAAAAAAAAAAA9gUAAGRycy9pbmsvaW5rMS54bWxQSwUGAAAAAAYABgB4AQAA&#10;mgkAAAAA&#10;">
                <v:imagedata r:id="rId38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363781A" wp14:editId="1A032310">
                <wp:simplePos x="0" y="0"/>
                <wp:positionH relativeFrom="column">
                  <wp:posOffset>3968130</wp:posOffset>
                </wp:positionH>
                <wp:positionV relativeFrom="paragraph">
                  <wp:posOffset>3731835</wp:posOffset>
                </wp:positionV>
                <wp:extent cx="146160" cy="180000"/>
                <wp:effectExtent l="38100" t="57150" r="44450" b="6794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46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0C115" id="Ink 207" o:spid="_x0000_s1026" type="#_x0000_t75" style="position:absolute;margin-left:312pt;margin-top:292.7pt;width:12.65pt;height:16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cRCNAQAAMgMAAA4AAABkcnMvZTJvRG9jLnhtbJxSy27CMBC8V+o/&#10;WL6XxIhXIwKHokocSjm0H+A6NrEae6O1IfD33fAo0KqqRA6Rd8cez+x4PN26im00Bgs+56KTcqa9&#10;gsL6Vc7f354fRpyFKH0hK/A65zsd+HRyfzdu6kx3oYSq0MiIxIesqXNexlhnSRJUqZ0MHai1J9AA&#10;OhmpxFVSoGyI3VVJN00HSQNY1AhKh0Dd2QHkkz2/MVrFV2OCjqzKeX84IHmRZPZ6Ka0w549C0OKD&#10;Wv3hsM+TyVhmK5R1adVRlLxBk5PWk4RvqpmMkq3R/qJyViEEMLGjwCVgjFV674i8ifSHt7n/bH2J&#10;nlpjpsBH7eNSYjxNbw/ccoWraATNCxSUj1xH4EdGms//cRxEz0CtHek5ZIK6kpEeRChtHWjOmS1y&#10;jvNCnPX7zdPZwRLPvhabJbJ2fzcdcualI1HknLUlxXOyv7g+T0hyhP5i3hp0bSYkmG1zTrHv2v8+&#10;cr2NTFFT9AaifSOKIDFK6WvxE/OB4VRdJEBbrrK+rNvjF0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zi3bfAAAACwEAAA8AAABkcnMvZG93bnJldi54bWxMj8FOwzAQ&#10;RO9I/IO1SNyok5JESYhTISp64tJS7m5snKjxOrKdNv17lhPcZjWj2TfNZrEju2gfBocC0lUCTGPn&#10;1IBGwPHz/akEFqJEJUeHWsBNB9i093eNrJW74l5fDtEwKsFQSwF9jFPNeeh6bWVYuUkjed/OWxnp&#10;9IYrL69Ubke+TpKCWzkgfejlpN963Z0PsxWwN7vtx/Y2m93ZfXlnquqYFlGIx4fl9QVY1Ev8C8Mv&#10;PqFDS0wnN6MKbBRQrDPaEgXkZZ4Bo0SRVc/ATiTSMgfeNvz/hvYHAAD//wMAUEsDBBQABgAIAAAA&#10;IQBL8JfJHwMAAHAHAAAQAAAAZHJzL2luay9pbmsxLnhtbKRU227aQBB9r9R/WG0feMmavdhrG4X0&#10;oWqkSq1UNVRqHx3YgBVsI3u55O97ZgFDFJCqViAYz+XMmTO7vv24q5Zs49qubOoxV5HkzNXTZlbW&#10;8zH/ObkXGWedL+pZsWxqN+YvruMf796/uy3r52o5wi8DQt2RVS3HfOH9ajQcbrfbaGuipp0PtZRm&#10;+KV+/vaV3x2qZu6prEuPlt3RNW1q73aewEblbMynfif7fGA/NOt26vowedrpKcO3xdTdN21V+B5x&#10;UdS1W7K6qMD7F2f+ZQWjRJ+5azmrit2YG53alLM12HRoWvHh5fLf/1d+f7k8U7nqm5f1teaTy9U6&#10;UnEaZ5/zHmLmNoQxDLsYXdfke9usXOtLd5J/L9Yh8MKm++eg217A1nXNck0742xTLNeQUuVZEmUp&#10;Pj0DNbyg4VtUyHkV1ahMRdpqfZLmL1Gh8lVULVUe5Wmi9RnXC5K/5Qr1r6KeU3wt/kHAc6UPa+kP&#10;8/Gk+bJyuGLVqj/dvsM1JPeDb8NF1FJrIa3Q6URmIxOPlI0SGZ8t+3B/jpiP7bpb9HiP7emmhEg/&#10;5X6ybTnzi36tMpLWXrkVl6oXrpwv/D+XP5V+0nxatxvXQ6izwULH/kxfeHOEY84O8/9wT2P+Ibw8&#10;WKjcO4IAImZKS5ZIw+TNQOiBUPEglnYgb7jmKubCZFwlN0oJJYWRArZImBZKoSBlcMQw8CyUZsre&#10;wCGMgKEoCSFlRCYyGCizIqccoSmWUxb6w9QIS2BpAO6jGmDoBAChs9A0ZjEKKE6t9yayCChgKkN2&#10;aC3JIqiYoZb4gQCqc7IShiQTuArDYNrAA26MSgmGrNBeUxhQIJLSgAnC+BOBJZIY0UEKCwwgDzgT&#10;WIKpKFcjM8yGmpgZRSMZGh5okBTTxUEhuAxxw6zMYCEWlZYpcIeeTOFLaZhZMlpTyhLMQ+KR1GFi&#10;4hzI5/RM2VqB/JEo8UiCwiQQWTqkawFVghSoUULvV4JkERN/bEsKG/TDhoRFgPYqRUb6Q0oBcWTI&#10;RL3G8SAOKhVWpFkQG1uwTFOL5NUbuD+7uPh3fwAAAP//AwBQSwECLQAUAAYACAAAACEAmzMnNwwB&#10;AAAtAgAAEwAAAAAAAAAAAAAAAAAAAAAAW0NvbnRlbnRfVHlwZXNdLnhtbFBLAQItABQABgAIAAAA&#10;IQA4/SH/1gAAAJQBAAALAAAAAAAAAAAAAAAAAD0BAABfcmVscy8ucmVsc1BLAQItABQABgAIAAAA&#10;IQC3enEQjQEAADIDAAAOAAAAAAAAAAAAAAAAADwCAABkcnMvZTJvRG9jLnhtbFBLAQItABQABgAI&#10;AAAAIQB5GLydvwAAACEBAAAZAAAAAAAAAAAAAAAAAPUDAABkcnMvX3JlbHMvZTJvRG9jLnhtbC5y&#10;ZWxzUEsBAi0AFAAGAAgAAAAhANYzi3bfAAAACwEAAA8AAAAAAAAAAAAAAAAA6wQAAGRycy9kb3du&#10;cmV2LnhtbFBLAQItABQABgAIAAAAIQBL8JfJHwMAAHAHAAAQAAAAAAAAAAAAAAAAAPcFAABkcnMv&#10;aW5rL2luazEueG1sUEsFBgAAAAAGAAYAeAEAAEQJAAAAAA==&#10;">
                <v:imagedata r:id="rId38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564D756" wp14:editId="08A5AC67">
                <wp:simplePos x="0" y="0"/>
                <wp:positionH relativeFrom="column">
                  <wp:posOffset>3469170</wp:posOffset>
                </wp:positionH>
                <wp:positionV relativeFrom="paragraph">
                  <wp:posOffset>3823635</wp:posOffset>
                </wp:positionV>
                <wp:extent cx="166680" cy="124920"/>
                <wp:effectExtent l="57150" t="57150" r="43180" b="4699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666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8088F" id="Ink 204" o:spid="_x0000_s1026" type="#_x0000_t75" style="position:absolute;margin-left:272.1pt;margin-top:300.3pt;width:14.65pt;height:1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R22SAQAAMgMAAA4AAABkcnMvZTJvRG9jLnhtbJxSTW/iMBC9V9r/&#10;YM19yQcohYjQQ1GlHrbl0P4Ar2MTq7EnGhtC//1OAhTa1WqlXiyNn/3mvXmzvDu4Vuw1BYu+gmyS&#10;gtBeYW39toLXl4efcxAhSl/LFr2u4F0HuFv9uFn2XalzbLCtNQkm8aHsuwqaGLsySYJqtJNhgp32&#10;DBokJyOXtE1qkj2zuzbJ07RIeqS6I1Q6BL5dH0FYjfzGaBWfjQk6ipbVTaezBYhYwWI6vwVBFRTp&#10;PAfxm7EsX2SQrJay3JLsGqtOouQ3NDlpPUv4oFrLKMWO7F9UzirCgCZOFLoEjbFKj47YW5Z+8fbo&#10;3wZf2UztqFToo/ZxIymepzcC32nhWh5B/wtrzkfuIsKJkefz/ziOoteodo71HDMh3crICxEa2wWe&#10;c2nrCuixzi76/f7+4mBDF19P+w2J4X2ezkB46VgUOxdDyfGc7T99/s9IcoL+xXww5IZMWLA4VMCL&#10;+j6cY+T6EIXiy6woijkjiqEsny3yET8zHxnO1VUC3PxT1tf1IOxq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cVRluEAAAALAQAADwAAAGRycy9kb3ducmV2LnhtbEyP&#10;TU+EMBCG7yb+h2ZMvLlFdkGDlM3Gj2Sj8SBoordCRyDSKaFdFv+940mPM/PkfZ/Jt4sdxIyT7x0p&#10;uFxFIJAaZ3pqFbxWDxfXIHzQZPTgCBV8o4dtcXqS68y4I73gXIZWcAj5TCvoQhgzKX3TodV+5UYk&#10;vn26yerA49RKM+kjh9tBxlGUSqt74oZOj3jbYfNVHqyC3Vhj+bGfH+X+/mlI3u6q9+e2Uur8bNnd&#10;gAi4hD8YfvVZHQp2qt2BjBeDgmSziRlVkHINCCaSq3UCouZNvE5BFrn8/0PxAwAA//8DAFBLAwQU&#10;AAYACAAAACEAGS9gTWIDAAAnCAAAEAAAAGRycy9pbmsvaW5rMS54bWykVU1r20AQvRf6H5btoRev&#10;vLv6NnFyKA0UWiiNC+3RsTe2iCUZaR0n/75vRrLsEBtKi2A13pl58+bNrnx181xuxJNr2qKuptIE&#10;WgpXLeplUa2m8ufsVmVStH5eLeebunJT+eJaeXP9/t1VUT2WmwlWAYSqJavcTOXa++1kPN7v98E+&#10;DOpmNbZah+Mv1eO3r/K6z1q6h6IqPEq2h61FXXn37AlsUiyncuGf9RAP7Lt61yzc4KadZnGM8M18&#10;4W7rppz7AXE9ryq3EdW8BO9fUviXLYwCdVaukaKcP09laNMklWIHNi2KlnJ8Pv33/6Xfnk/PTG6G&#10;4kV1qfjsfLYNTJRG2ed8gFi6J8IY8ywmlzX53tRb1/jCHeXvxOodL2LR/WbdOgEb19abHc1Miqf5&#10;ZgcpTZ7FQZbiGRiY8RkN36JCzouooclMYBNrj9L8JSpUvohqtcmDPI2tPeF6RvK3XKH+RdRTiq/F&#10;7wU8Vbofy3CYDyfNF6XDFSu3w+n2La4hbd/5hi+i1dYqnSibznQ2CaOJiYPIJCfD7u/PAfO+2bXr&#10;Ae++Od4U9gxddp3ti6VfD2PVgU6SC7fiXPbaFau1/+f0h8LP6k+75skNEOakMa44nOkzXw4+5qLv&#10;/4d7mMoP/PEQnNltsAA2D5URURYLPfqo8YRp8lGPpMajwkjqkRZahVg6IxYmYctGCpYyobKd24TC&#10;Kmv7QGOFiTnQIDAeKRsLGOQ2KVIMIapMoHpKkMqKGJuEaeBOyQuHxj4sxFMGcCxQEgLkLfjoneEd&#10;q0jljET5gE1GMQiRK0QHEcEY7IcUY4kqhQBdJXBh5Td1AxRiHgmDolQIkcSWDGIDBEVyAY6IEmPs&#10;sBxEhqgTgQ6WyCFC5USTK2aoDa0oXyv03MVbASTIBGBlIUM8AtWetdBwsgrwEhoWARFINdKNfcIK&#10;qkgbLD3qowNG0iKETQUpHQtTFwZ+miC8NCOYESCIGchS/4iDFiQQnCz7IapXHHePgmKQIRIQqesC&#10;BonG8webzsPCAy8jF4ql0IOKgR33CWpEEL+5g4THBn2YInWMk4MCNAkOJLloFHwaeLSWKKNjZXnq&#10;MCJMhuVSCeuFSiolmWh0OYXHJCGON8BwlNFkwsQxL6iY5kK/+uMYrhy+V9d/AAAA//8DAFBLAQIt&#10;ABQABgAIAAAAIQCbMyc3DAEAAC0CAAATAAAAAAAAAAAAAAAAAAAAAABbQ29udGVudF9UeXBlc10u&#10;eG1sUEsBAi0AFAAGAAgAAAAhADj9If/WAAAAlAEAAAsAAAAAAAAAAAAAAAAAPQEAAF9yZWxzLy5y&#10;ZWxzUEsBAi0AFAAGAAgAAAAhAFdUR22SAQAAMgMAAA4AAAAAAAAAAAAAAAAAPAIAAGRycy9lMm9E&#10;b2MueG1sUEsBAi0AFAAGAAgAAAAhAHkYvJ2/AAAAIQEAABkAAAAAAAAAAAAAAAAA+gMAAGRycy9f&#10;cmVscy9lMm9Eb2MueG1sLnJlbHNQSwECLQAUAAYACAAAACEA5cVRluEAAAALAQAADwAAAAAAAAAA&#10;AAAAAADwBAAAZHJzL2Rvd25yZXYueG1sUEsBAi0AFAAGAAgAAAAhABkvYE1iAwAAJwgAABAAAAAA&#10;AAAAAAAAAAAA/gUAAGRycy9pbmsvaW5rMS54bWxQSwUGAAAAAAYABgB4AQAAjgkAAAAA&#10;">
                <v:imagedata r:id="rId38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6D39AB2" wp14:editId="0EE2901C">
                <wp:simplePos x="0" y="0"/>
                <wp:positionH relativeFrom="column">
                  <wp:posOffset>2959410</wp:posOffset>
                </wp:positionH>
                <wp:positionV relativeFrom="paragraph">
                  <wp:posOffset>3856035</wp:posOffset>
                </wp:positionV>
                <wp:extent cx="128880" cy="82800"/>
                <wp:effectExtent l="38100" t="57150" r="43180" b="508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288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55F41" id="Ink 201" o:spid="_x0000_s1026" type="#_x0000_t75" style="position:absolute;margin-left:232.25pt;margin-top:302.8pt;width:12.2pt;height:8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OPqRAQAAMgMAAA4AAABkcnMvZTJvRG9jLnhtbJxSTU/jMBC9r8R/&#10;sOZO89HChqhpD1shcYDtAX6AcezG2tgTjd2m/PudpC0trFZIXCyPn/383ryZL/euFTtNwaKvIJuk&#10;ILRXWFu/qeDl+f66ABGi9LVs0esK3nSA5eLqx7zvSp1jg22tSTCJD2XfVdDE2JVJElSjnQwT7LRn&#10;0CA5GbmkTVKT7JndtUmeprdJj1R3hEqHwKerAwiLkd8YreJvY4KOoq3gbpZNQUSWmWb5DATx7vZm&#10;egfilXc36c8ZJIu5LDcku8aqoyr5DVFOWs8a3qlWMkqxJfsPlbOKMKCJE4UuQWOs0qMlNpeln8w9&#10;+D+DsWymtlQq9FH7uJYUT+0bge984VpuQf+INQcktxHhyMgN+jqPg+gVqq1jPYdQSLcy8kSExnaB&#10;G13augJ6qLOzfr/7dXawprOvp92axHCfOwDCS8ei2LkYSo7nZP/p43tGkiP0P+a9ITdkwoLFvgKe&#10;1LdhHSPX+ygUH2Z5URSMKIaKvEhH+ER8IDhVFwHw3x+ivqwHXRej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47YH4wAAAAsBAAAPAAAAZHJzL2Rvd25yZXYueG1sTI/L&#10;TsMwEEX3SPyDNUhsUOsQpSaEOBUqj0U3iDaIrZuYJNQeR7HTJn/PsILlzBzdOTdfT9awkx5851DC&#10;7TICprFydYeNhHL/skiB+aCwVsahljBrD+vi8iJXWe3O+K5Pu9AwCkGfKQltCH3Gua9abZVful4j&#10;3b7cYFWgcWh4PagzhVvD4ygS3KoO6UOrer1pdXXcjVbCU9NVN+PH3Xc5v5Wv4fO4MdvnWcrrq+nx&#10;AVjQU/iD4Vef1KEgp4MbsfbMSEhEsiJUgohWAhgRSZreAzvQJo4F8CLn/zsUPwAAAP//AwBQSwME&#10;FAAGAAgAAAAhADj0Wz7yAgAAHgcAABAAAABkcnMvaW5rL2luazEueG1spFRdi9swEHwv9D8I9SEv&#10;liPJtmyHy/Wh9KDQQuml0D7mEl1iLraDrXzcv++s7HNyXAKlJSasV7szsyPJNx+P5YbtbdMWdTXl&#10;KpSc2WpRL4tqNeU/Z3ci46x182o539SVnfJn2/KPt+/f3RTVU7mZ4J8BoWopKjdTvnZuOxmPD4dD&#10;eIjCulmNtZTR+Ev19O0rv+27lvaxqAoHyvYltagrZ4+OwCbFcsoX7iiHemDf17tmYYdlyjSLU4Vr&#10;5gt7Vzfl3A2I63lV2Q2r5iV0/+LMPW8RFOBZ2Yazcn6c8kinJuVsBzUtSEs+vtz++//a7y63ZypX&#10;A3lRXSOfXe7WoYrTOPucDxBLuyeMsd+LyXVPvjf11jausCf7O7P6hWe26N69b52BjW3rzY72jLP9&#10;fLODlSrPkjBL8RsUqPEFD9+iws6rqJHKVKiN1idr/hIVLl9F1VLlYZ4mWp9pvWD5W61w/yrqucTX&#10;5vcGnjvdb8twmF9OmitKiytWbofT7VpcQ0rfu8ZfRC21FtIInc5kNoniiYpDnamzze7vzwvmQ7Nr&#10;1wPeQ3O6KX5lmLKb7FAs3XrYVhlKY67cikvda1us1u6f2x8LN6s/7Zq9HSDOB/OMw5m+8OXwx5z1&#10;8/+wj1P+wX88mO/sEt6AKGImYVopJoORyEbJCKdsJAMec8mFNlwGsUiEpnWRs0SkCHJkFFMmEAnL&#10;RCYQJSJjkmpilrIIQSxSxEhoJGIq1uiNqRYphYcgtUAmYioJNNqVQCBFhAIZJCDzrHgVVG+CnGks&#10;EoJChD6iIVgZoFIo4pNImB6QpCUBpUkdeP0aAgVaFAEIyiDUR4BOqIr4cl8OkryrQocnhsIOCqA9&#10;cSoM+sAjlPSqiNNTKULBKMIH5CJF4JJo0d426MAEnTgUauMFMEiAKZAXkRq0UQjztLdYeck0Nbkn&#10;FLVLZoRKOxmkAjORp5iYWiKGd2ogNdrvhiG4qBsdownjt9gwMhq6X30vh5OGa3r7BwAA//8DAFBL&#10;AQItABQABgAIAAAAIQCbMyc3DAEAAC0CAAATAAAAAAAAAAAAAAAAAAAAAABbQ29udGVudF9UeXBl&#10;c10ueG1sUEsBAi0AFAAGAAgAAAAhADj9If/WAAAAlAEAAAsAAAAAAAAAAAAAAAAAPQEAAF9yZWxz&#10;Ly5yZWxzUEsBAi0AFAAGAAgAAAAhAKZTOPqRAQAAMgMAAA4AAAAAAAAAAAAAAAAAPAIAAGRycy9l&#10;Mm9Eb2MueG1sUEsBAi0AFAAGAAgAAAAhAHkYvJ2/AAAAIQEAABkAAAAAAAAAAAAAAAAA+QMAAGRy&#10;cy9fcmVscy9lMm9Eb2MueG1sLnJlbHNQSwECLQAUAAYACAAAACEASeO2B+MAAAALAQAADwAAAAAA&#10;AAAAAAAAAADvBAAAZHJzL2Rvd25yZXYueG1sUEsBAi0AFAAGAAgAAAAhADj0Wz7yAgAAHgcAABAA&#10;AAAAAAAAAAAAAAAA/wUAAGRycy9pbmsvaW5rMS54bWxQSwUGAAAAAAYABgB4AQAAHwkAAAAA&#10;">
                <v:imagedata r:id="rId38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4BF35CD" wp14:editId="567FB2B8">
                <wp:simplePos x="0" y="0"/>
                <wp:positionH relativeFrom="column">
                  <wp:posOffset>2829450</wp:posOffset>
                </wp:positionH>
                <wp:positionV relativeFrom="paragraph">
                  <wp:posOffset>3937035</wp:posOffset>
                </wp:positionV>
                <wp:extent cx="5400" cy="12960"/>
                <wp:effectExtent l="38100" t="38100" r="71120" b="635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83D0F" id="Ink 200" o:spid="_x0000_s1026" type="#_x0000_t75" style="position:absolute;margin-left:221.45pt;margin-top:308.65pt;width:2.95pt;height:3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2a6FAQAAMQMAAA4AAABkcnMvZTJvRG9jLnhtbJxSy07DMBC8I/EP&#10;lu80TSilRE16oELqgdIDfIBx7MYi9kZrt2n/nk36BiGkXqJdTzw7s+PxZGMrtlboDbiMx70+Z8pJ&#10;KIxbZvzj/eVuxJkPwhWiAqcyvlWeT/Lbm3FTpyqBEqpCISMS59OmzngZQp1GkZelssL3oFaOQA1o&#10;RaAWl1GBoiF2W0VJvz+MGsCiRpDKezqd7kCed/xaKxnetPYqsIrUPSYj0heOFVI1eEzo7JOq+4Sq&#10;KB+LdImiLo3cyxJXqLLCOBJxpJqKINgKzS8qaySCBx16EmwEWhupOk/kLu7/cDdzX62zeCBXmEpw&#10;QbmwEBgO++uAa0bYilbQvEJBCYlVAL5npAX9H8hO9BTkypKeXSqoKhHoSfjS1J4zTE2RcZwV8Um/&#10;Wz+fHCzw5Gu+XiBr/6d8OXPCkihyztqW4jnYn1/eJyTaQ38xbzTaNhMSzDYZJ/Jt++0iV5vAJB0+&#10;DNqhkoA4eRp24IF2d/3Qna2fJl8Efd63qs5eev4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+S643wAAAAsBAAAPAAAAZHJzL2Rvd25yZXYueG1sTI/BTsMwDIbvSLxDZCRu&#10;LG2pulGaTggJJnGjm7Rr1pi2kDhVk27l7TEnONr+9Pv7q+3irDjjFAZPCtJVAgKp9WagTsFh/3K3&#10;ARGiJqOtJ1TwjQG29fVVpUvjL/SO5yZ2gkMolFpBH+NYShnaHp0OKz8i8e3DT05HHqdOmklfONxZ&#10;mSVJIZ0eiD/0esTnHtuvZnYKss95sPtXe3ijoWh2a3+MuDsqdXuzPD2CiLjEPxh+9VkdanY6+ZlM&#10;EFZBnmcPjCoo0vU9CCbyfMNlTrzJ8hRkXcn/HeofAAAA//8DAFBLAwQUAAYACAAAACEAc7FkFVgC&#10;AADqBQAAEAAAAGRycy9pbmsvaW5rMS54bWykVNuK2zAQfS/0H4T6kJfI1s23sM4+lC4UWli6KbSP&#10;XkdJzNpykJXL/n3HNyXLOlBaAvZkZs6Z0dGM7+7PVYmOyjRFrVPMPIqR0nm9LvQ2xT9XDyTGqLGZ&#10;XmdlrVWKX1WD75cfP9wV+qUqF/BEwKCb1qrKFO+s3S98/3Q6eSfh1Wbrc0qF/1W/fP+GlwNqrTaF&#10;LiyUbEZXXmurzrYlWxTrFOf2TF0+cD/VB5MrF249Jr9kWJPl6qE2VWYd4y7TWpVIZxX0/Qsj+7oH&#10;o4A6W2UwqrJzigWPwgijA3TTQNEK+9Pw3/8Hf5iGxyxhrnihbxVfTaO5x2Qk4y+Jo1irY8vhd3ex&#10;uK3Jo6n3ythCXeTvxRoCryjv/3e69QIa1dTlob0zjI5ZeQApWRIHXhzBz3XA/AkN37OCnDdZBYuZ&#10;x0POL9L8JSuofJOVU5Z4SRRwftXrhOTvewX1b7Jet/hW/EHAa6WHa3HDPE6aLSoFK1bt3XTbBtaw&#10;dT9Z0y0ip5wTGhIerWi8EHLBhJcweXXZw/6MnM/m0Owc37O5bEoXcafsT3Yq1nbnrpV6NAxvbMUU&#10;eqeK7c7+M3xT2FX9+WCOylGwq4N1Fd1MT3w5ujFHw/l/qE2KP3UfD9Qhe0cnAAuQCJAMaYDofEbk&#10;jDA6C2I5o3MsMaOYsDjBdE4RJUwISCKSME4SiVg4hwcnATjCOREkJCKEBIFCxODdQaI2rbe6LEki&#10;eENUoohIiAZdVIK3twI5QOXI4QyRjGQSmulpQ+DuGEQwWjEfaRHnAnjf7L5TDUZu+QcAAP//AwBQ&#10;SwECLQAUAAYACAAAACEAmzMnNwwBAAAtAgAAEwAAAAAAAAAAAAAAAAAAAAAAW0NvbnRlbnRfVHlw&#10;ZXNdLnhtbFBLAQItABQABgAIAAAAIQA4/SH/1gAAAJQBAAALAAAAAAAAAAAAAAAAAD0BAABfcmVs&#10;cy8ucmVsc1BLAQItABQABgAIAAAAIQAtM9muhQEAADEDAAAOAAAAAAAAAAAAAAAAADwCAABkcnMv&#10;ZTJvRG9jLnhtbFBLAQItABQABgAIAAAAIQB5GLydvwAAACEBAAAZAAAAAAAAAAAAAAAAAO0DAABk&#10;cnMvX3JlbHMvZTJvRG9jLnhtbC5yZWxzUEsBAi0AFAAGAAgAAAAhAIP5LrjfAAAACwEAAA8AAAAA&#10;AAAAAAAAAAAA4wQAAGRycy9kb3ducmV2LnhtbFBLAQItABQABgAIAAAAIQBzsWQVWAIAAOoFAAAQ&#10;AAAAAAAAAAAAAAAAAO8FAABkcnMvaW5rL2luazEueG1sUEsFBgAAAAAGAAYAeAEAAHUIAAAAAA==&#10;">
                <v:imagedata r:id="rId38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BF80DFD" wp14:editId="763D983F">
                <wp:simplePos x="0" y="0"/>
                <wp:positionH relativeFrom="column">
                  <wp:posOffset>2638290</wp:posOffset>
                </wp:positionH>
                <wp:positionV relativeFrom="paragraph">
                  <wp:posOffset>3809955</wp:posOffset>
                </wp:positionV>
                <wp:extent cx="101160" cy="235080"/>
                <wp:effectExtent l="38100" t="57150" r="51435" b="508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011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C59F8" id="Ink 199" o:spid="_x0000_s1026" type="#_x0000_t75" style="position:absolute;margin-left:206.85pt;margin-top:299.3pt;width:9.4pt;height:19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GvuQAQAAMQMAAA4AAABkcnMvZTJvRG9jLnhtbJxSQW7bMBC8F8gf&#10;iL3HkhzHtQXTOdQIkENSH9oHMBRpERW5wpK2nN93Jdm106IIkAvB5ZDDmZ1dPRx9Iw6GosMgoZjk&#10;IEzQWLmwk/Dzx+PtAkRMKlSqwWAkvJkID+ubL6uuLc0Ua2wqQ4JJQiy7VkKdUltmWdS18SpOsDWB&#10;QYvkVeKSdllFqmN232TTPJ9nHVLVEmoTI59uRhDWA7+1Rqfv1kaTRMPqimLO+pKExXzGG5LwNb+7&#10;B/EqYTlb5pCtV6rckWprp0+a1CckeeUCK/hDtVFJiT25f6i804QRbZpo9Bla67QZDLG1Iv/L2lP4&#10;1dsqZnpPpcaQTEhbRencvAH4zBe+4Q50z1hxPGqfEE6M3J6P0xhFb1DvPesZIyHTqMTzEGvXRm5z&#10;6SoJ9FQVF/3h8O3iYEsXXy+HLYn+frFcggjKsyh2LvqS4znbf3n/npHsBP2P+WjJ95mwYHGUwPG/&#10;9esQuTkmofmwyMcJ0QxN7+7zxYCfmUeGc3WVAH/+Luvruhd2Ne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OL/rgAAAACwEAAA8AAABkcnMvZG93bnJldi54bWxMj8tO&#10;wzAQRfdI/IM1SGwQdR5NCCGTCkVq96TdsHPiaRwR21HstuHvMStYju7RvWeq3aondqXFjdYgxJsI&#10;GJneytEMCKfj/rkA5rwwUkzWEMI3OdjV93eVKKW9mQ+6tn5gocS4UiAo7+eSc9cr0sJt7EwmZGe7&#10;aOHDuQxcLuIWyvXEkyjKuRajCQtKzNQo6r/ai0Z4Gg5qbhN32Odr18RNHH3S+YT4+LC+vwHztPo/&#10;GH71gzrUwamzFyMdmxC2cfoSUITstciBBWKbJhmwDiFPiwx4XfH/P9Q/AAAA//8DAFBLAwQUAAYA&#10;CAAAACEAe+Lzr2cDAAArCAAAEAAAAGRycy9pbmsvaW5rMS54bWykVU1r20AQvRf6H5btoRevvB/S&#10;SjJxcigNFFoojQvt0bE3toglBWkdJ/++b3Yd2SE2lBZhabQz8+bNm1354uqp3rBH1/VV20y5SiRn&#10;rlm0y6pZTfnP2bUoOOv9vFnON23jpvzZ9fzq8v27i6q5rzcT3BkQmp6sejPla+8fJuPxbrdLdiZp&#10;u9VYS2nGX5r7b1/55T5r6e6qpvIo2b8sLdrGuydPYJNqOeUL/ySHeGDftNtu4QY3rXSLQ4Tv5gt3&#10;3Xb13A+I63nTuA1r5jV4/+LMPz/AqFBn5TrO6vnTlBud25yzLdj0KFrz8en03/+Xfn06vVClGopX&#10;zbnis9PZOlFpnhafywFi6R4JYxxmMTmvyfeufXCdr9xB/ijW3vHMFvE96BYF7FzfbrY0M84e55st&#10;pFRlkSVFjmtgoMYnNHyLCjnPohpVqERbrQ/S/CUqVD6LqqUqkzLPtD7iekLyt1yh/lnUY4qvxd8L&#10;eKz0fizDZn7Zab6qHY5Y/TDsbt/jGNLyje/CQdRSayGt0PlMFhOTTpRJ8iw9Gvb+/Lxg3nbbfj3g&#10;3XaHkxI8Q5exs1219OthrDKR1p45Faey165arf0/p99VftZ+2naPboBQR42FisOePvHlCNuc7fv/&#10;4e6m/EP4eLCQGReCALrQTCuWScvk6KPEZUz2UY64xCVSzeVIMimMgltooWAaprKRZjC1EjDJryld&#10;KCUKoeGyI6VYIVQuYOInUtiIUJbBygKWZIDTMCk/DznMChsyCiQTItyCQuiGC8UMy4gErFRkjFgB&#10;VxQUg1dgElAmyghUCkOJ8BF3GCmCFeEokQYqYMfIlkhCN3gCjaAsSim952PAlKBGJbUdG8hQFa/o&#10;LwU4stF0QZgUB6w0dBD6JjxQV4QGHhnc0CCyVkimDINnGTNhBtycGdIITCiRfJql6BA6wrKxNjSI&#10;tSl4H4T0YFHzkJhqU2IsncMMHIEpGU0F2DYKB6JwUsk4FDmyUCOCWVYwBW8YOBCojzAUIED3AvWJ&#10;IUUH+rjlkT4thh7B2gQD7KA5KUaih4Lw0RrNHDoFVsiL9BCEDUIjJ7WorqCdFeqF7skytPdAkcaP&#10;eQRRQFJkYXMYTMhGeAw1hIUW0R0mSHPWlgBzxOU67FCYTJUYcfbqz2M4dvhmXf4BAAD//wMAUEsB&#10;Ai0AFAAGAAgAAAAhAJszJzcMAQAALQIAABMAAAAAAAAAAAAAAAAAAAAAAFtDb250ZW50X1R5cGVz&#10;XS54bWxQSwECLQAUAAYACAAAACEAOP0h/9YAAACUAQAACwAAAAAAAAAAAAAAAAA9AQAAX3JlbHMv&#10;LnJlbHNQSwECLQAUAAYACAAAACEAVQUa+5ABAAAxAwAADgAAAAAAAAAAAAAAAAA8AgAAZHJzL2Uy&#10;b0RvYy54bWxQSwECLQAUAAYACAAAACEAeRi8nb8AAAAhAQAAGQAAAAAAAAAAAAAAAAD4AwAAZHJz&#10;L19yZWxzL2Uyb0RvYy54bWwucmVsc1BLAQItABQABgAIAAAAIQCLji/64AAAAAsBAAAPAAAAAAAA&#10;AAAAAAAAAO4EAABkcnMvZG93bnJldi54bWxQSwECLQAUAAYACAAAACEAe+Lzr2cDAAArCAAAEAAA&#10;AAAAAAAAAAAAAAD7BQAAZHJzL2luay9pbmsxLnhtbFBLBQYAAAAABgAGAHgBAACQCQAAAAA=&#10;">
                <v:imagedata r:id="rId39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406941C" wp14:editId="7B6CCD4F">
                <wp:simplePos x="0" y="0"/>
                <wp:positionH relativeFrom="column">
                  <wp:posOffset>2379090</wp:posOffset>
                </wp:positionH>
                <wp:positionV relativeFrom="paragraph">
                  <wp:posOffset>3922635</wp:posOffset>
                </wp:positionV>
                <wp:extent cx="104760" cy="25200"/>
                <wp:effectExtent l="38100" t="38100" r="67310" b="5143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47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54936" id="Ink 198" o:spid="_x0000_s1026" type="#_x0000_t75" style="position:absolute;margin-left:186.3pt;margin-top:307.95pt;width:10.45pt;height: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YbBCOAQAAMwMAAA4AAABkcnMvZTJvRG9jLnhtbJxSy27CMBC8V+o/&#10;WL6XJDS8IgKHokocSjm0H+A6NrEae6O1IfD33fAo0KqqxCXa9diTmZ0dT7e2YhuF3oDLedKJOVNO&#10;QmHcKufvb88PQ858EK4QFTiV853yfDq5vxs3daa6UEJVKGRE4nzW1DkvQ6izKPKyVFb4DtTKEagB&#10;rQjU4ioqUDTEbquoG8f9qAEsagSpvKfT2QHkkz2/1kqGV629CqwidY9p0uUsUJX0hwPOkKp00KPq&#10;o0VH6ZBHk7HIVijq0sijLHGDKiuMIxHfVDMRBFuj+UVljUTwoENHgo1AayPV3hO5S+If7ubus3WW&#10;pHKNmQQXlAtLgeE0vz1wyy9sRSNoXqCghMQ6AD8y0oD+D+QgegZybUnPIRVUlQi0Er40tadBZ6bI&#10;Oc6L5KzfbZ7ODpZ49rXYLJG195MRLY8TlkSRc9a2FM/J/uL6PSHREfqLeavRtpmQYLbNOa3qrv3u&#10;I1fbwCQdJnE66BMiCer2aMNa+ER8IDh1FwHQlauoL/v2+c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kNZX4wAAAAsBAAAPAAAAZHJzL2Rvd25yZXYueG1sTI/BTsMw&#10;DIbvSLxDZCRuLF27lrU0nWCiQkJCgg4JjlkTmorGKU22lbfHnOBo+9Pv7y83sx3YUU++dyhguYiA&#10;aWyd6rET8Lqrr9bAfJCo5OBQC/jWHjbV+VkpC+VO+KKPTegYhaAvpAATwlhw7lujrfQLN2qk24eb&#10;rAw0Th1XkzxRuB14HEUZt7JH+mDkqLdGt5/NwQp4i5/rhya9f7Tbu1X4MqvcvNdPQlxezLc3wIKe&#10;wx8Mv/qkDhU57d0BlWeDgOQ6zggVkC3THBgRSZ6kwPa0iZMceFXy/x2qHwAAAP//AwBQSwMEFAAG&#10;AAgAAAAhAM1yOLyrAgAAkQYAABAAAABkcnMvaW5rL2luazEueG1spFRLa9tAEL4X+h+W7cEXr7QP&#10;aSWbKD2UBgotlMaF9qjIG1vEksxq/ci/78xaWTtEhtJikEfz+GbmmxndfDw2G7I3tq+7tqAi4pSY&#10;tuqWdbsq6M/FHcsp6V3ZLstN15qCPpuefrx9/+6mbp+azRyeBBDaHqVmU9C1c9t5HB8Oh+igos6u&#10;Ysm5ir+0T9++0tshamke67Z2kLJ/UVVd68zRIdi8Xha0ckce/AH7vtvZygQzamx19nC2rMxdZ5vS&#10;BcR12bZmQ9qygbp/UeKetyDUkGdlLCVNeSyokpnOKNlBNT0kbWg8Hv77/8LvxsNzMRMhed1eS74Y&#10;j5aRSLIk/zwLEEuzR4zYz2J+nZPvttsa62pzpv9E1mB4JtXp3fN2ItCavtvscGaU7MvNDqgUszyN&#10;8gx+oQIRj3D4FhXovIqqRC4iqaU8U/OXqMDyVVTJxSyaZamUF7WOUP62VmD/Kuplia/JHwi8ZHoY&#10;S1jml01zdWPgxJpt2G7Xwxmi+t5Zf4iSS8m4ZjJb8HyukrlQkUizi2EP9/OC+WB3/TrgPdjzpXhL&#10;6PLU2aFeunUYK4+41leuYix6berV2v1z+GPtFt2nnd2bACEuGvMZw06PfDn8mpOh/x/msaAf/MeD&#10;+MiTwhMgBMkkUWJG+HTCRDaRE831ROgpFRllkjJYZAavnHCWKPBCQWaD4OO8RhKRepvI2CApMXip&#10;hAwIiiMWzE3kTGJOBgUImGECsmbJSamIZBL1YEYx8QUwBX/ghiqRYiyUA0CYWBHBBKqn8IA20Jqi&#10;DmqbCuYDEC4lkALUIAIuU2j2ORQie3emoBU9FSnafWbMBjJ6YKueBayZJVBjClEazb5t6IolEqFy&#10;0GmUMET7ZlCSWvtmQMw5ZoemJJHYz6tPVBguXMbtHwAAAP//AwBQSwECLQAUAAYACAAAACEAmzMn&#10;NwwBAAAtAgAAEwAAAAAAAAAAAAAAAAAAAAAAW0NvbnRlbnRfVHlwZXNdLnhtbFBLAQItABQABgAI&#10;AAAAIQA4/SH/1gAAAJQBAAALAAAAAAAAAAAAAAAAAD0BAABfcmVscy8ucmVsc1BLAQItABQABgAI&#10;AAAAIQAv2GwQjgEAADMDAAAOAAAAAAAAAAAAAAAAADwCAABkcnMvZTJvRG9jLnhtbFBLAQItABQA&#10;BgAIAAAAIQB5GLydvwAAACEBAAAZAAAAAAAAAAAAAAAAAPYDAABkcnMvX3JlbHMvZTJvRG9jLnht&#10;bC5yZWxzUEsBAi0AFAAGAAgAAAAhAJOQ1lfjAAAACwEAAA8AAAAAAAAAAAAAAAAA7AQAAGRycy9k&#10;b3ducmV2LnhtbFBLAQItABQABgAIAAAAIQDNcji8qwIAAJEGAAAQAAAAAAAAAAAAAAAAAPwFAABk&#10;cnMvaW5rL2luazEueG1sUEsFBgAAAAAGAAYAeAEAANUIAAAAAA==&#10;">
                <v:imagedata r:id="rId39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80D596C" wp14:editId="532C3250">
                <wp:simplePos x="0" y="0"/>
                <wp:positionH relativeFrom="column">
                  <wp:posOffset>2089650</wp:posOffset>
                </wp:positionH>
                <wp:positionV relativeFrom="paragraph">
                  <wp:posOffset>3838035</wp:posOffset>
                </wp:positionV>
                <wp:extent cx="101520" cy="179280"/>
                <wp:effectExtent l="38100" t="38100" r="51435" b="4953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15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048AE" id="Ink 197" o:spid="_x0000_s1026" type="#_x0000_t75" style="position:absolute;margin-left:163.45pt;margin-top:301.25pt;width:10.25pt;height:1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uHOOAQAANAMAAA4AAABkcnMvZTJvRG9jLnhtbJxSQU7DMBC8I/EH&#10;y3eaOLSERk05UCFxAHqABxjHbixib7R2m/J7NmlLCwghcYl2d5zxzI5nN1vXsI3GYMGXXIxSzrRX&#10;UFm/KvnL893FNWchSl/JBrwu+bsO/GZ+fjbr2kJnUENTaWRE4kPRtSWvY2yLJAmq1k6GEbTaE2gA&#10;nYzU4iqpUHbE7pokS9OrpAOsWgSlQ6DpYgfy+cBvjFbxyZigI2tI3WWek5xIlZimY86Qqkk6odkr&#10;Vdk4n/BkPpPFCmVbW7WXJf+hyknrScQn1UJGydZof1A5qxACmDhS4BIwxio9eCJ3Iv3m7t6/9c7E&#10;WK2xUOCj9nEpMR72NwD/ucI1tILuASpKSK4j8D0jLejvQHaiF6DWjvTsUkHdyEhPItS2DbTowlYl&#10;x/tKHPX7ze3RwRKPvh43S2T9eTHNOfPSkShyzvqW4jnYf/z6PyHJHvqNeWvQ9ZmQYLYtOT3V9/47&#10;RK63kSkailRMMkIUQSKfZtcDfmDeMRy6kwTo8i9Zn/a9sJPH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IWHW4wAAAAsBAAAPAAAAZHJzL2Rvd25yZXYueG1sTI/BTsMw&#10;DIbvSLxDZCQuiKW0XRml6YQmxiTEAcbgnDWmrdY4pcm27u0xJzja/vT7+4v5aDtxwMG3jhTcTCIQ&#10;SJUzLdUKNu/L6xkIHzQZ3TlCBSf0MC/PzwqdG3ekNzysQy04hHyuFTQh9LmUvmrQaj9xPRLfvtxg&#10;deBxqKUZ9JHDbSfjKMqk1S3xh0b3uGiw2q33VsFL7Dezq+dPt1h+pE+n1+9x97galbq8GB/uQQQc&#10;wx8Mv/qsDiU7bd2ejBedgiTO7hhVkEXxFAQTSXqbgtjyJkmnIMtC/u9Q/gAAAP//AwBQSwMEFAAG&#10;AAgAAAAhAGUG1Yp2AwAAVQgAABAAAABkcnMvaW5rL2luazEueG1spFVdaxpBFH0v9D8M0wdfHJ2P&#10;/VJi+lAaKLRQmhTaR6OTuMTdld1Rk3/fc++uqyEKpSUg49x7zzn33Dvm6uNzsRY7Xzd5Vc6kGWkp&#10;fLmolnn5OJM/725UJkUT5uVyvq5KP5MvvpEfr9+/u8rLp2I9xacAQtnQqVjP5CqEzXQ83u/3o70b&#10;VfXj2Grtxl/Kp29f5XVXtfQPeZkHUDaHq0VVBv8cCGyaL2dyEZ51nw/s22pbL3wfppt6ccwI9Xzh&#10;b6q6mIcecTUvS78W5byA7l9ShJcNDjl4Hn0tRTF/nkln0ySVYgs1DUgLOT5f/vv/ym/Ol2dmYnry&#10;vLxEfne+2o5MlEbZ50kPsfQ7whjzLKaXPfleVxtfh9wf7W/N6gIvYtF+Z99aA2vfVOstzUyK3Xy9&#10;hZVmksWjLMVfr8CMz3j4FhV2XkR1JjMjm1h7tOYvUeHyRVSrzWQ0SWNrT7SesfytVrh/EfVU4mvz&#10;OwNPne7G0i/zYdNCXng8sWLTb3do8Azp+jbU/BCttlbpRNn0TmdTF001mtHJybC793PAvK+3zarH&#10;u6+PL4UjfZdtZ/t8GVb9WPVIJ8mFV3GueuXzx1X45/KHPNxVn7b1zvcQ5qQxZux3+swvB6+56Pr/&#10;4R9m8gP/eAiubC/YgDgWJhKRy4QeDpQdqGQQ62igh9LKRKpYSz1UsYpU5JARi0i5GActtHJOmIRP&#10;kVY4ISlRLkU0EjhQPqXZ5HCIDvkmpXwKmgmCyhhhMgUdJh6iXhmncFLAVwZZQycmFEWmgwAqccqp&#10;jOCssApBsBtlFUkzuCERFkCMaClAgIbaYBQcKNVCcCfK4YrgkEv4ABOkG6ixSoiIKvGNKdEUYnBA&#10;GcrpYGLYY+BPq52Vt9FIkBeRyFgXiLIDq1bshBMpI6I2RQ44yBtui00iJRb62noLyW2HuIJgcg2i&#10;O2bIFNQBCgGEgyGdbQsprIETaAaDFJZcIiWCvCABQGIwOnIbDIIPxmdYjIYTyXAnLHpq1QIFVJbh&#10;kG4s9EAZd0LGtS0ddoKmgD7JRxIPE9iJuN0JNhVhXFMn5BfWgGRjfoo2hdhJIWcmREUiIQ0Lwj0B&#10;jgoglYpBjsJ24pZ0MyltFyhobBDCZkC/cmwabFIO5fAFPCrlXixtpNW8KSikvZoQIWyjONJf/Zvp&#10;Hyh+3a7/AAAA//8DAFBLAQItABQABgAIAAAAIQCbMyc3DAEAAC0CAAATAAAAAAAAAAAAAAAAAAAA&#10;AABbQ29udGVudF9UeXBlc10ueG1sUEsBAi0AFAAGAAgAAAAhADj9If/WAAAAlAEAAAsAAAAAAAAA&#10;AAAAAAAAPQEAAF9yZWxzLy5yZWxzUEsBAi0AFAAGAAgAAAAhAJLUuHOOAQAANAMAAA4AAAAAAAAA&#10;AAAAAAAAPAIAAGRycy9lMm9Eb2MueG1sUEsBAi0AFAAGAAgAAAAhAHkYvJ2/AAAAIQEAABkAAAAA&#10;AAAAAAAAAAAA9gMAAGRycy9fcmVscy9lMm9Eb2MueG1sLnJlbHNQSwECLQAUAAYACAAAACEAjiFh&#10;1uMAAAALAQAADwAAAAAAAAAAAAAAAADsBAAAZHJzL2Rvd25yZXYueG1sUEsBAi0AFAAGAAgAAAAh&#10;AGUG1Yp2AwAAVQgAABAAAAAAAAAAAAAAAAAA/AUAAGRycy9pbmsvaW5rMS54bWxQSwUGAAAAAAYA&#10;BgB4AQAAoAkAAAAA&#10;">
                <v:imagedata r:id="rId39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1931C19" wp14:editId="63A9E0A5">
                <wp:simplePos x="0" y="0"/>
                <wp:positionH relativeFrom="column">
                  <wp:posOffset>1918650</wp:posOffset>
                </wp:positionH>
                <wp:positionV relativeFrom="paragraph">
                  <wp:posOffset>3987075</wp:posOffset>
                </wp:positionV>
                <wp:extent cx="65880" cy="6120"/>
                <wp:effectExtent l="38100" t="57150" r="48895" b="5143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65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F8D59" id="Ink 196" o:spid="_x0000_s1026" type="#_x0000_t75" style="position:absolute;margin-left:150.15pt;margin-top:312.8pt;width:6.6pt;height:2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ppmPAQAAMAMAAA4AAABkcnMvZTJvRG9jLnhtbJxSwY7aMBC9V+o/&#10;WHNfQgKkbETgsKgSh245dD/AdWxibeyJxobA33cSoLCtqkpcIs+8+Pm9ebNYHV0jDpqCRV9COhqD&#10;0F5hZf2uhLcfX5/mIEKUvpINel3CSQdYLT9/WnRtoTOssak0CSbxoejaEuoY2yJJgqq1k2GErfYM&#10;GiQnI5e0SyqSHbO7JsnG4zzpkKqWUOkQuLs+g7Ac+I3RKn43JugoGlaXZlkKIvJpOpvMQFAJeZZ/&#10;AfGTW1mWTyBZLmSxI9nWVl1UyQdEOWk9a/hNtZZRij3Zv6icVYQBTRwpdAkaY5UeLLG5dPyHuY1/&#10;742lU7WnQqGP2setpHgd3wA88oRreATdN6w4ILmPCBdGns//8ziLXqPaO9ZzDoV0IyNvRKhtG3jO&#10;ha1KoE2V3vT7w8vNwZZuvl4PWxL9/+lzDsJLx6LYuehLjudq//XjfUaSC/Qv5qMh12fCgsWxBN7U&#10;U/8dItfHKBQ389l8zoBiJE+zAbzSnq9fq7vx88sfgr6ve1V3i77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aixeIAAAALAQAADwAAAGRycy9kb3ducmV2LnhtbEyPwU7D&#10;MAyG70i8Q2QkbizZolVVaTohEAiJA6Idh92yxrRdG6c02VbennAaR9uffn9/vpntwE44+c6RguVC&#10;AEOqnemoUbCtnu9SYD5oMnpwhAp+0MOmuL7KdWbcmT7wVIaGxRDymVbQhjBmnPu6Rav9wo1I8fbl&#10;JqtDHKeGm0mfY7gd+EqIhFvdUfzQ6hEfW6z78mgVlIf+5XtXzf3b+6tLd7w62M/tk1K3N/PDPbCA&#10;c7jA8Kcf1aGITnt3JOPZoEAKISOqIFmtE2CRkEu5BraPGylS4EXO/3cofgEAAP//AwBQSwMEFAAG&#10;AAgAAAAhAIzq6zxhAgAA8wUAABAAAABkcnMvaW5rL2luazEueG1spFRLi9swEL4X+h+EethLZOvh&#10;Z1hnD6WBQgtLN4X26HW0iVlbDrLy2H/fkexVsqwDpUVgxjOab2a+mdHt3alt0EHqvu5UgVlAMZKq&#10;6ta12hT452pJMox6U6p12XRKFvhF9vhu8fHDba2e22YOXwQIqrdS2xR4a8xuHobH4zE4iqDTm5BT&#10;KsKv6vn7N7wYvdbyqVa1gZD9q6rqlJEnY8Hm9brAlTlRfx+wH7q9rqQ3W42uzjeMLiu57HRbGo+4&#10;LZWSDVJlC3n/wsi87ECoIc5Gaoza8lRgwdMkxWgP2fQQtMXhtPvv/3NfTrtnLGc+eK2uBV9Ne/OA&#10;RWmUfck9xFoeLEboejG/zsm97nZSm1qe6R/IGg0vqBr+HW8DgVr2XbO3PcPoUDZ7oJLlWRxkKRyf&#10;AQsnOHyPCnReRRUsYwFPOD9T85eowPJVVE5ZHuRpzPlFrhOUv88V2L+KepniW/JHAi+ZHtvih/l1&#10;0kzdSlixduen2/Swhlb9YLRbRE45JzQhPF3RbC6iOc0DkScXzR735xXzUe/7rcd71OdNcRZf5VDZ&#10;sV6brW8rDWiSXNmKKe+trDdb88/uT7VZdZ/3+iA9BLsozEX0Mz3xcrgxR2P9P+RTgT+5xwM5z0Hh&#10;CKCIxShlOaKzGwonZtENnWEKh0C5dEYRJZwjlgwSI6MkwOBUUQwQgzEnoyQyMPKIZIRbiTCBbJ8s&#10;SmLxIotCGOKEWTsjwlpBQII4YBITTuJ8CBuRJHMOcItkzAHatDIAHCJnwkbmESiFqwVCgJxS+M4g&#10;hEAs54i+eQQ8fTB7iz8AAAD//wMAUEsBAi0AFAAGAAgAAAAhAJszJzcMAQAALQIAABMAAAAAAAAA&#10;AAAAAAAAAAAAAFtDb250ZW50X1R5cGVzXS54bWxQSwECLQAUAAYACAAAACEAOP0h/9YAAACUAQAA&#10;CwAAAAAAAAAAAAAAAAA9AQAAX3JlbHMvLnJlbHNQSwECLQAUAAYACAAAACEAqa2mmY8BAAAwAwAA&#10;DgAAAAAAAAAAAAAAAAA8AgAAZHJzL2Uyb0RvYy54bWxQSwECLQAUAAYACAAAACEAeRi8nb8AAAAh&#10;AQAAGQAAAAAAAAAAAAAAAAD3AwAAZHJzL19yZWxzL2Uyb0RvYy54bWwucmVsc1BLAQItABQABgAI&#10;AAAAIQAoRqLF4gAAAAsBAAAPAAAAAAAAAAAAAAAAAO0EAABkcnMvZG93bnJldi54bWxQSwECLQAU&#10;AAYACAAAACEAjOrrPGECAADzBQAAEAAAAAAAAAAAAAAAAAD8BQAAZHJzL2luay9pbmsxLnhtbFBL&#10;BQYAAAAABgAGAHgBAACLCAAAAAA=&#10;">
                <v:imagedata r:id="rId39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71BF38F" wp14:editId="565B71B7">
                <wp:simplePos x="0" y="0"/>
                <wp:positionH relativeFrom="column">
                  <wp:posOffset>1664490</wp:posOffset>
                </wp:positionH>
                <wp:positionV relativeFrom="paragraph">
                  <wp:posOffset>3941715</wp:posOffset>
                </wp:positionV>
                <wp:extent cx="133200" cy="143280"/>
                <wp:effectExtent l="38100" t="38100" r="57785" b="4762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33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0E20" id="Ink 195" o:spid="_x0000_s1026" type="#_x0000_t75" style="position:absolute;margin-left:130.15pt;margin-top:309.6pt;width:11.85pt;height:12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xv+RAQAAMQMAAA4AAABkcnMvZTJvRG9jLnhtbJxSy27bMBC8B+g/&#10;EHuvJfrR2ILlHGoUyCGpD8kHsBRpERW5wpK2nL/PSrZju0VRIBeCyyGHMzu7fDj4RuwNRYehBDnK&#10;QZigsXJhW8Lry4+vcxAxqVCpBoMp4c1EeFh9uVt2bWHGWGNTGRJMEmLRtSXUKbVFlkVdG6/iCFsT&#10;GLRIXiUuaZtVpDpm9002zvNvWYdUtYTaxMin6yMIq4HfWqPTT2ujSaJhdXI2kyBSCYv76RQElTBb&#10;5Kz4F2/mcgHZaqmKLam2dvqkSX1CklcusIIPqrVKSuzI/UXlnSaMaNNIo8/QWqfNYIityfwPa4/h&#10;d29LTvWOCo0hmZA2itK5eQPwmS98wx3onrDieNQuIZwYuT3/T+Moeo1651nPMRIyjUo8D7F2beQ2&#10;F64qgR4redEf9t8vDjZ08fW835Do78vFDERQnkWxc9GXHM/Z/vPte0ayE/Qv5oMl32fCgsWhBE79&#10;rV+HyM0hCc2HcjLhmQKhGZLTyXg+4GfmI8O5ukqAP7/J+rruhV1N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yQuX4AAAAAsBAAAPAAAAZHJzL2Rvd25yZXYueG1sTI/B&#10;TsMwDIbvSLxDZCRuLF3XVaU0nSoQJ4QQY9o5bUJS1jhVk23d22NO7Gj70+/vrzazG9hJT6H3KGC5&#10;SIBp7Lzq0QjYfb0+FMBClKjk4FELuOgAm/r2ppKl8mf81KdtNIxCMJRSgI1xLDkPndVOhoUfNdLt&#10;209ORhonw9UkzxTuBp4mSc6d7JE+WDnqZ6u7w/boBKhm3xQf+515a5X/eTF2/X64rIW4v5ubJ2BR&#10;z/Efhj99UoeanFp/RBXYICDNkxWhAvLlYwqMiLTIqF1LmyxbAa8rft2h/gUAAP//AwBQSwMEFAAG&#10;AAgAAAAhAKyaki9lAwAAWQgAABAAAABkcnMvaW5rL2luazEueG1spFVdaxsxEHwv9D8I9aEvli3p&#10;vk2cPJQGCi2UxoX20bGV+IjvLtzJcfLvO7t3lh1iQ2m5YK9XuzOjWelycfVcbcSTa7uyqWfSjLUU&#10;rl42q7K+n8mf82uVS9H5Rb1abJrazeSL6+TV5ft3F2X9UG2m+BRAqDuKqs1Mrr1/nE4mu91uvIvG&#10;TXs/sVpHky/1w7ev8nLoWrm7si49KLt9atnU3j17ApuWq5lc+mcd6oF902zbpQvLlGmXhwrfLpbu&#10;ummrhQ+I60Vdu42oFxV0/5LCvzwiKMFz71opqsXzTEY2SzMptlDTgbSSk9Ptv/+v/fp0e24KE8jL&#10;+hz5/HS3HZs4i/PPRYBYuSfCmPAspuc9+d42j671pTvY35s1LLyIZf+bfesNbF3XbLY0MymeFpst&#10;rDRFnozzDE9QYCYnPHyLCjvPokYmN2ObWnuw5i9R4fJZVKtNMS6yxNojrScsf6sV7p9FPZb42vzB&#10;wGOnh7GEw7w/ab6sHK5Y9RhOt+9wDSl941u+iFZbq3SqbDbX+TSKp7rA8KOjYQ/3Z4952267dcC7&#10;bQ83hVfCLvud7cqVX4ex6rFO0zO34lT32pX3a//P7Xelnzeftu2TCxDmaGPMGM70iTcHH3Mx7P+H&#10;u5vJD/zyENzZJ9gAU2hhRZzkQo8+ajw2sR/1SGo8ylhp0pEWWplE7SODSk4V+yBCoIxWFh/CJCN8&#10;IjRo4sJQFzqNABiWAzCHJIGBqQ50vEqVHAKRejKCtijImYNawGuJllhjIkV/X6M4YlgsMGlMbQSF&#10;nwIUgMRKjAArSKGd4QYcQeL3KFRIVGhWEeGkowgZaoYIQTYgSSApBWQJIq0iJHlrYNAjONnzxCJV&#10;BfFAdcIoQCILISpBU0I47BHjIGORgxxAEyeah0QmIghCtUrxGFaGASCbUX1OBIcGYoQElTG3obFh&#10;kTZPO2DrYt4CbKEpAjYDIWnHeNkRTUv4I9NB3CMRDs3QiIS/ISkV2WCGFTkjgYbkEaHK2XdgkRyw&#10;4BwqA7P6I8e2Cg0E9o72w3zQQMJhE8T0tpJug4mQHQRUwD/4kI7ATlIHQ6k8F5lKuSilubCzdNIs&#10;DZoyKiJxGggJTYJOVwLUZJSSnRgezytTNiY4nklB1sBHwNIUXv2rCZcUb7jLPwAAAP//AwBQSwEC&#10;LQAUAAYACAAAACEAmzMnNwwBAAAtAgAAEwAAAAAAAAAAAAAAAAAAAAAAW0NvbnRlbnRfVHlwZXNd&#10;LnhtbFBLAQItABQABgAIAAAAIQA4/SH/1gAAAJQBAAALAAAAAAAAAAAAAAAAAD0BAABfcmVscy8u&#10;cmVsc1BLAQItABQABgAIAAAAIQB1o8b/kQEAADEDAAAOAAAAAAAAAAAAAAAAADwCAABkcnMvZTJv&#10;RG9jLnhtbFBLAQItABQABgAIAAAAIQB5GLydvwAAACEBAAAZAAAAAAAAAAAAAAAAAPkDAABkcnMv&#10;X3JlbHMvZTJvRG9jLnhtbC5yZWxzUEsBAi0AFAAGAAgAAAAhAEjJC5fgAAAACwEAAA8AAAAAAAAA&#10;AAAAAAAA7wQAAGRycy9kb3ducmV2LnhtbFBLAQItABQABgAIAAAAIQCsmpIvZQMAAFkIAAAQAAAA&#10;AAAAAAAAAAAAAPwFAABkcnMvaW5rL2luazEueG1sUEsFBgAAAAAGAAYAeAEAAI8JAAAAAA==&#10;">
                <v:imagedata r:id="rId39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D265F3D" wp14:editId="14204DE7">
                <wp:simplePos x="0" y="0"/>
                <wp:positionH relativeFrom="column">
                  <wp:posOffset>1449570</wp:posOffset>
                </wp:positionH>
                <wp:positionV relativeFrom="paragraph">
                  <wp:posOffset>4001835</wp:posOffset>
                </wp:positionV>
                <wp:extent cx="76680" cy="2880"/>
                <wp:effectExtent l="38100" t="57150" r="57150" b="5461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6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12110" id="Ink 194" o:spid="_x0000_s1026" type="#_x0000_t75" style="position:absolute;margin-left:113.3pt;margin-top:313.8pt;width:8pt;height:2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6yU6NAQAAMQMAAA4AAABkcnMvZTJvRG9jLnhtbJxSy27CMBC8V+o/&#10;WL6XPBQejQgciipxKOXQfoDr2MRq7I3WhsDfd8OjQKuqEpdo1xPPzux4PN3amm0UegOu4Ekv5kw5&#10;CaVxq4K/vz0/jDjzQbhS1OBUwXfK8+nk/m7cNrlKoYK6VMiIxPm8bQpehdDkUeRlpazwPWiUI1AD&#10;WhGoxVVUomiJ3dZRGseDqAUsGwSpvKfT2QHkkz2/1kqGV629CqwmdXE2euQsUDXI+kPOkKosTfuc&#10;fXTVMIt5NBmLfIWiqYw8yhI3qLLCOBLxTTUTQbA1ml9U1kgEDzr0JNgItDZS7T2RuyT+4W7uPjtn&#10;SSbXmEtwQbmwFBhO+9sDt4ywNa2gfYGSEhLrAPzISAv6P5CD6BnItSU9h1RQ1SLQk/CVaTwtOjdl&#10;wXFeJmf9bvN0drDEs6/FZoms+z95zDhzwpIocs66luI52V9c3yckOkJ/MW812i4TEsy2Baenuuu+&#10;+8jVNjBJh8PBYESAJCQdUXVBe7h+GnKxfpp8FfRl36m6eO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/d6zgAAAACwEAAA8AAABkcnMvZG93bnJldi54bWxMj0FLAzEQ&#10;he+C/yGM4M0mppLKutkiguKhB1tF8JZu0s3SZLJu0nb9944ne3sz7/Hmm3o5xcCObsx9Qg23MwHM&#10;YZtsj52Gj/fnm3tguRi0JiR0Gn5chmVzeVGbyqYTrt1xUzpGJZgro8GXMlSc59a7aPIsDQ7J26Ux&#10;mkLj2HE7mhOVx8ClEIpH0yNd8GZwT961+80haljgl3lZr96muNr5188+qiD231pfX02PD8CKm8p/&#10;GP7wCR0aYtqmA9rMggYplaKoBiUXJCgh7ySJLW3mcwG8qfn5D80vAAAA//8DAFBLAwQUAAYACAAA&#10;ACEAwEMbvnYCAAAqBgAAEAAAAGRycy9pbmsvaW5rMS54bWykVN1r2zAQfx/sfxDaQ18qW5K/5FC3&#10;D2OFwQZlzWB7dB01EbXlICsf/e93UhwlpQ6MDYE4ne5+d/fTnW7u9l2LttIMqtcVZhHFSOqmXyi9&#10;rPDP+T0RGA221ou67bWs8Ksc8N3txw83Sr907Qx2BAh6cFLXVnhl7XoWx7vdLtolUW+WMac0ib/q&#10;l+/f8O3otZDPSisLIYejqum1lXvrwGZqUeHG7mmwB+zHfmMaGa6dxjQnC2vqRt73pqttQFzVWssW&#10;6bqDvH9hZF/XICiIs5QGo67eVzjhRV5gtIFsBgja4Xja/ff/ud9PuwtWshBc6UvB59PePGJpkYov&#10;ZYBYyK3DiP1bzC5z8mD6tTRWyRP9B7LGi1fUHM6etwOBRg59u3FvhtG2bjdAJStFFokCVsiAxRMc&#10;vkcFOi+iJkywiOecn6j5S1Rg+SIqp6yMyiLj/CzXCcrf5wrsX0Q9T/Et+SOB50yPzxKa+dhpVnUS&#10;Rqxbh+62A4yhUz9a4weRU84JzQkv5lTMknRGRZTT9Oyxx/k5Yj6ZzbAKeE/mNCn+JlR5qGynFnYV&#10;npVGNM8vTMWU90qq5cr+s/uzsvP+88ZsZYBgZ4X5iKGnJ34O3+ZorP+HfK7wJ/95IO95UHgCKMpR&#10;Simi11cUVkbZFcuuMYVF0gwTOMAlSVOwcAJPjgJHLD+oBDlKwaoEqyQDe1YggAADkpIEjiBzlBLu&#10;IjKHx0EgCWEOGWBgA6MA6MwIhCTM28FGmAtCmFeWzoUJwkkKFzmoBeIkEw48BSl3eYAHGBTUJcJc&#10;TFH4PLxcOgtfmMhHqUggZ18aYmUJsG/+jsA6tOztHwAAAP//AwBQSwECLQAUAAYACAAAACEAmzMn&#10;NwwBAAAtAgAAEwAAAAAAAAAAAAAAAAAAAAAAW0NvbnRlbnRfVHlwZXNdLnhtbFBLAQItABQABgAI&#10;AAAAIQA4/SH/1gAAAJQBAAALAAAAAAAAAAAAAAAAAD0BAABfcmVscy8ucmVsc1BLAQItABQABgAI&#10;AAAAIQDe+slOjQEAADEDAAAOAAAAAAAAAAAAAAAAADwCAABkcnMvZTJvRG9jLnhtbFBLAQItABQA&#10;BgAIAAAAIQB5GLydvwAAACEBAAAZAAAAAAAAAAAAAAAAAPUDAABkcnMvX3JlbHMvZTJvRG9jLnht&#10;bC5yZWxzUEsBAi0AFAAGAAgAAAAhACc/d6zgAAAACwEAAA8AAAAAAAAAAAAAAAAA6wQAAGRycy9k&#10;b3ducmV2LnhtbFBLAQItABQABgAIAAAAIQDAQxu+dgIAACoGAAAQAAAAAAAAAAAAAAAAAPgFAABk&#10;cnMvaW5rL2luazEueG1sUEsFBgAAAAAGAAYAeAEAAJwIAAAAAA==&#10;">
                <v:imagedata r:id="rId40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65946DF" wp14:editId="1A00BC72">
                <wp:simplePos x="0" y="0"/>
                <wp:positionH relativeFrom="column">
                  <wp:posOffset>977970</wp:posOffset>
                </wp:positionH>
                <wp:positionV relativeFrom="paragraph">
                  <wp:posOffset>4046115</wp:posOffset>
                </wp:positionV>
                <wp:extent cx="8640" cy="104760"/>
                <wp:effectExtent l="38100" t="38100" r="67945" b="482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8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87A30" id="Ink 193" o:spid="_x0000_s1026" type="#_x0000_t75" style="position:absolute;margin-left:75.85pt;margin-top:317.7pt;width:3.15pt;height:10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5haMAQAAMgMAAA4AAABkcnMvZTJvRG9jLnhtbJxSQW7CMBC8V+of&#10;LN9LEgqBRgQORZU4tOXQPsB1bGI19kZrQ+D33QQo0KqqxCXa3YnHMzuezLa2YhuF3oDLedKLOVNO&#10;QmHcKufvb093Y858EK4QFTiV853yfDa9vZk0dab6UEJVKGRE4nzW1DkvQ6izKPKyVFb4HtTKEagB&#10;rQjU4ioqUDTEbquoH8dp1AAWNYJU3tN0vgf5tOPXWsnwqrVXgVWkbpAOSV+gKkljqpCqNEnvOfto&#10;0dFwxKPpRGQrFHVp5EGWuEKVFcaRiG+quQiCrdH8orJGInjQoSfBRqC1karzRO6S+Ie7hftsnSUD&#10;ucZMggvKhaXAcNxfB1xzha1oBc0zFJSQWAfgB0Za0P+B7EXPQa4t6dmngqoSgZ6EL03tadGZKXKO&#10;iyI56Xebx5ODJZ58vWyWyNr/kwdKxglLosg5a1uK52j/5fI8IdEB+ot5q9G2mZBgts05PYBd++0i&#10;V9vAJA3H6YDmkoAkHozSDj3y7s8fu7P909UXSZ/3rayz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96ktwAAAALAQAADwAAAGRycy9kb3ducmV2LnhtbEyPwU7DMBBE&#10;70j8g7WVuFEnQNIqjVOhSj1yoFSct7Gxo8brKHbT9O/ZnuA4s0+zM/V29r2YzBi7QAryZQbCUBt0&#10;R1bB8Wv/vAYRE5LGPpBRcDMRts3jQ42VDlf6NNMhWcEhFCtU4FIaKilj64zHuAyDIb79hNFjYjla&#10;qUe8crjv5UuWldJjR/zB4WB2zrTnw8UrWGW3EtG5895O9ns35LL7cJNST4v5fQMimTn9wXCvz9Wh&#10;4U6ncCEdRc+6yFeMKihfizcQd6JY87oTO0WZg2xq+X9D8wsAAP//AwBQSwMEFAAGAAgAAAAhAKUR&#10;hRCmAgAAuQYAABAAAABkcnMvaW5rL2luazEueG1spFRba9swFH4f7D8I7aEvlS3J91C3D2OFwQZl&#10;zWB7dB01MbXlICuX/vsdybKSUgfGhsE5OZfvO+eTjm/ujl2L9kINTS9LzAKKkZB1v2rkusQ/l/ck&#10;x2jQlVxVbS9FiV/FgO9uP364aeRL1y7gjQBBDsbq2hJvtN4uwvBwOASHKOjVOuSURuFX+fL9G751&#10;VSvx3MhGA+UwuepeanHUBmzRrEpc6yP1+YD92O9ULXzYeFR9ytCqqsV9r7pKe8RNJaVokaw66PsX&#10;Rvp1C0YDPGuhMOqqY4kjnqUZRjvoZgDSDofz5b//r/x+vjxnBfPkjbxEvpyv5gGLszj/UniIldgb&#10;jNCexeKyJg+q3wqlG3GSfxTLBV5RPf63uo0CKjH07c6cGUb7qt2BlKzIkyDP4PEdsHBGw/eoIOdF&#10;1IjlLOAp5ydp/hIVVL6IyikrgiJLOD/rdUby972C+hdRz1t8K74T8Fxpdyz+Mk83TTedgBXrtv52&#10;6wHW0LgftbKLyCnnhKaEZ0uaL6J4QfOAxsnZYbv9mTCf1G7YeLwnddoUG/FTjpMdmpXe+GOlAU3T&#10;C1sxV70RzXqj/7n8udHL/vNO7YWHYGeDWUZ/p2e+HPaaIzf/D/Fc4k/244Fs5eiwAlDE8xxFGUf0&#10;+orCE2XRFb3GFB6SwPuaIgoSQ9gaHLF0tGLiLFa4IIucUSCW2CTGibOmkOGxQA4HMQeDmIsk4y+a&#10;mIB+Ipq6YKnLBcaJKZmYWAzBnPCIMANJckghjBq+mOQkNWgEmh/DkEVM//Y/ycauwGmnI9C+jXKU&#10;AA5kxQgCpo0YQSw17ISjiHBwW5ORyIStz1QAr1HPTgBNFZYdSjmJDC0MyUkM71GvFLoCy9DDxo/l&#10;Mckm+RErYPI3nzJ/CWCDbv8AAAD//wMAUEsBAi0AFAAGAAgAAAAhAJszJzcMAQAALQIAABMAAAAA&#10;AAAAAAAAAAAAAAAAAFtDb250ZW50X1R5cGVzXS54bWxQSwECLQAUAAYACAAAACEAOP0h/9YAAACU&#10;AQAACwAAAAAAAAAAAAAAAAA9AQAAX3JlbHMvLnJlbHNQSwECLQAUAAYACAAAACEA+fLmFowBAAAy&#10;AwAADgAAAAAAAAAAAAAAAAA8AgAAZHJzL2Uyb0RvYy54bWxQSwECLQAUAAYACAAAACEAeRi8nb8A&#10;AAAhAQAAGQAAAAAAAAAAAAAAAAD0AwAAZHJzL19yZWxzL2Uyb0RvYy54bWwucmVsc1BLAQItABQA&#10;BgAIAAAAIQAkb3qS3AAAAAsBAAAPAAAAAAAAAAAAAAAAAOoEAABkcnMvZG93bnJldi54bWxQSwEC&#10;LQAUAAYACAAAACEApRGFEKYCAAC5BgAAEAAAAAAAAAAAAAAAAADzBQAAZHJzL2luay9pbmsxLnht&#10;bFBLBQYAAAAABgAGAHgBAADHCAAAAAA=&#10;">
                <v:imagedata r:id="rId40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94A1651" wp14:editId="1A46DE0C">
                <wp:simplePos x="0" y="0"/>
                <wp:positionH relativeFrom="column">
                  <wp:posOffset>928290</wp:posOffset>
                </wp:positionH>
                <wp:positionV relativeFrom="paragraph">
                  <wp:posOffset>4054395</wp:posOffset>
                </wp:positionV>
                <wp:extent cx="126720" cy="29880"/>
                <wp:effectExtent l="38100" t="38100" r="45085" b="4635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6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ECC1" id="Ink 192" o:spid="_x0000_s1026" type="#_x0000_t75" style="position:absolute;margin-left:72.6pt;margin-top:318.25pt;width:11.1pt;height: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yPCMAQAAMAMAAA4AAABkcnMvZTJvRG9jLnhtbJxSy27CMBC8V+o/&#10;WL6XkKi8IgKHokocSjm0H+A6NrEae6O1IfD33SRQoFVViYvl9djjmZ2dzve2ZDuF3oDLeNzrc6ac&#10;hNy4Tcbf354fxpz5IFwuSnAq4wfl+Xx2fzetq1QlUECZK2RE4nxaVxkvQqjSKPKyUFb4HlTKEagB&#10;rQhU4ibKUdTEbsso6feHUQ2YVwhSeU+niw7ks5ZfayXDq9ZeBVZmfBgnJC+QzGQypB1mfDSJB5x9&#10;NNhgwKPZVKQbFFVh5FGTuEGSFcaRgm+qhQiCbdH8orJGInjQoSfBRqC1kao1RNbi/g9rS/fZ2Iof&#10;5RZTCS4oF9YCw6l5LXDLF7akDtQvkFM8YhuAHxmpPf+n0YlegNxa0tNFgqoUgebBF6by1ObU5BnH&#10;ZR6f9bvd09nBGs++Vrs1suZ+PEk4c8KSKHLOmpLiOdlfXb8nJDpCfzHvNdomExLM9hmn+A/N2kau&#10;9oFJOoyT4agZEUlQMhmPW/hE3BGcqosA6O+rqC/rRtfFo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0e739wAAAALAQAADwAAAGRycy9kb3ducmV2LnhtbEyPTU+DQBCG&#10;7yb+h82YeLNLkVJDWZqGRK9G1PvAToG4H4TdtvTfOz3p8Z158s4z5X6xRpxpDqN3CtarBAS5zuvR&#10;9Qq+Pl+fXkCEiE6j8Y4UXCnAvrq/K7HQ/uI+6NzEXnCJCwUqGGKcCilDN5DFsPITOd4d/Wwxcpx7&#10;qWe8cLk1Mk2SXFocHV8YcKJ6oO6nOVkFb+33ur9iQ+HQjWS2oX6ntlbq8WE57EBEWuIfDDd9VoeK&#10;nVp/cjoIwznbpIwqyJ/zDYgbkW8zEC1PsiwFWZXy/w/VLwAAAP//AwBQSwMEFAAGAAgAAAAhAKyN&#10;X++JAgAAQgYAABAAAABkcnMvaW5rL2luazEueG1spFRNa9wwEL0X+h+EeshlZUvyl7zEyaE0UGgh&#10;NFtoj45X2RWx5UXWfuTfd6R1tBvihdJibMYz896M3ki6vj10LdpJM6heV5hFFCOpm36p9KrCPxd3&#10;RGA02Fov67bXssIvcsC3Nx8/XCv93LVz+CJg0IOzurbCa2s38zje7/fRPol6s4o5pUn8VT9//4Zv&#10;RtRSPimtLJQcXl1Nr608WEc2V8sKN/ZAQz5wP/Rb08gQdh7TnDKsqRt515uutoFxXWstW6TrDvr+&#10;hZF92YChoM5KGoy6+lDhhBd5gdEWuhmgaIfjafjv/4PfTcMFK1korvSl4otpNI9YWqTiSxkolnLn&#10;OGI/i/llTe5Nv5HGKnmS/yjWGHhBzfHf63YU0Mihb7duZhjt6nYLUrJSZJEo4AkdsHhCw/esIOdF&#10;1oQJFvGc85M0f8kKKl9k5ZSVUVlknJ/1OiH5+15B/Yus5y2+FX8U8FzpcSxhM7/uNKs6CUes24Td&#10;bQc4hs79YI0/iJxyTmhOeLGgYp6kc1pEeZGfDXs8P6+cj2Y7rAPfozmdFB8JqzyubK+Wdh3GSiOa&#10;5xdOxRR6LdVqbf8Z/qTsov+8NTsZKNjZwnzFsKcnbg6/zdG4/h/yqcKf/OWBPPLo8AJQJDjKshLR&#10;2RWFJ034FctnmMJDUoYJ/CQJfAlLIYfwFLGUJN5OCCecI5bNMm8RZyHw5ZBJCXNBOoOXsMIbnLAS&#10;ASFLCIyNOW5SIjA9HdCOccKBBZIg7i3HR4TjycASUIwxV5YULk+4uhSi3K0CcOBMIXsGEbA8mAlw&#10;wiqPxcEsfHGfmyWQ6/CZAzkDMCMlE5ljB3hKcurbBFbQIAf7zZ0SpgFb+eYPAAAA//8DAFBLAQIt&#10;ABQABgAIAAAAIQCbMyc3DAEAAC0CAAATAAAAAAAAAAAAAAAAAAAAAABbQ29udGVudF9UeXBlc10u&#10;eG1sUEsBAi0AFAAGAAgAAAAhADj9If/WAAAAlAEAAAsAAAAAAAAAAAAAAAAAPQEAAF9yZWxzLy5y&#10;ZWxzUEsBAi0AFAAGAAgAAAAhAAMHyPCMAQAAMAMAAA4AAAAAAAAAAAAAAAAAPAIAAGRycy9lMm9E&#10;b2MueG1sUEsBAi0AFAAGAAgAAAAhAHkYvJ2/AAAAIQEAABkAAAAAAAAAAAAAAAAA9AMAAGRycy9f&#10;cmVscy9lMm9Eb2MueG1sLnJlbHNQSwECLQAUAAYACAAAACEAv0e739wAAAALAQAADwAAAAAAAAAA&#10;AAAAAADqBAAAZHJzL2Rvd25yZXYueG1sUEsBAi0AFAAGAAgAAAAhAKyNX++JAgAAQgYAABAAAAAA&#10;AAAAAAAAAAAA8wUAAGRycy9pbmsvaW5rMS54bWxQSwUGAAAAAAYABgB4AQAAqggAAAAA&#10;">
                <v:imagedata r:id="rId40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BC123D0" wp14:editId="2B87B7E8">
                <wp:simplePos x="0" y="0"/>
                <wp:positionH relativeFrom="column">
                  <wp:posOffset>1180650</wp:posOffset>
                </wp:positionH>
                <wp:positionV relativeFrom="paragraph">
                  <wp:posOffset>3908235</wp:posOffset>
                </wp:positionV>
                <wp:extent cx="127080" cy="102240"/>
                <wp:effectExtent l="38100" t="38100" r="44450" b="6921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27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70556" id="Ink 191" o:spid="_x0000_s1026" type="#_x0000_t75" style="position:absolute;margin-left:92.5pt;margin-top:306.7pt;width:11.75pt;height:10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ZWWOAQAAMwMAAA4AAABkcnMvZTJvRG9jLnhtbJxSy27CMBC8V+o/&#10;WL6XPHiURgQORZU4tOXQfoDr2MRq7I3WhsDfd0OgQKuqEpdo7XFmZ3Z2Mtvaim0UegMu50kv5kw5&#10;CYVxq5y/vz3djTnzQbhCVOBUznfK89n09mbS1JlKoYSqUMiIxPmsqXNehlBnUeRlqazwPaiVI1AD&#10;WhHoiKuoQNEQu62iNI5HUQNY1AhSeU+38w7k0z2/1kqGV629CqzK+XAQk7xAMvv9lCqkajQaUPVB&#10;1XAwHvJoOhHZCkVdGnlQJa4QZYVxpOGbai6CYGs0v6iskQgedOhJsBFobaTaWyJzSfzD3MJ9tsaS&#10;gVxjJsEF5cJSYDiObw9c08JWNILmGQoKSKwD8AMjDej/PDrRc5BrS3q6UFBVItBG+NLUngadmSLn&#10;uCiSk363eTw5WOLJ18tmiax9nzwknDlhSRQ5Z+2R4jnaf7n8n5DoAP3FvNVo20xIMNvmnGLftd99&#10;5GobmKTLJL2Px4RIgpI4TWk5zpg7hmOfswSo+UXW5+dW2N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ZxM64QAAAAsBAAAPAAAAZHJzL2Rvd25yZXYueG1sTI/NTsMw&#10;EITvlXgHa5G4VNTuXxSFOBWqVFAPPVBAXN14SQLxOordJn17lhMcZ3Y0+02+GV0rLtiHxpOG+UyB&#10;QCq9bajS8Pa6u09BhGjImtYTarhigE1xM8lNZv1AL3g5xkpwCYXMaKhj7DIpQ1mjM2HmOyS+ffre&#10;mciyr6TtzcDlrpULpRLpTEP8oTYdbmssv49np+H9sN37Z9zF5vCR7K/Tp6H7Kiut727HxwcQEcf4&#10;F4ZffEaHgplO/kw2iJZ1uuYtUUMyX65AcGKh0jWIEzvLlQJZ5PL/huIHAAD//wMAUEsDBBQABgAI&#10;AAAAIQBXtfRN6wIAABsHAAAQAAAAZHJzL2luay9pbmsxLnhtbKSU32vbMBDH3wf7H4T2sJfI0Q9b&#10;dkLTPowVBhuMNYPt0U3UxDS2g60k7X+/78muk9IExoZJOOvuPnf3leSrm6dyw/auaYu6mnEVSc5c&#10;taiXRbWa8Z/zW5Fx1vq8WuabunIz/uxafnP9/t1VUT2Wmyn+GQhVS1a5mfG199vpeHw4HKKDiepm&#10;NdZSmvGX6vHbV37dZy3dQ1EVHiXbl6VFXXn35Ak2LZYzvvBPcogH+67eNQs3uGmlWRwjfJMv3G3d&#10;lLkfiOu8qtyGVXmJvn9x5p+3MArUWbmGszJ/mnGjU5tytkM3LYqWfHw+/ff/pd+eT8/URA3Fi+pS&#10;8fn5bB2pOI2zz5MBsXR7YozDXkwva/K9qbeu8YU7yt+J1Tue2aJ7D7p1AjaurTc72jPO9vlmBynV&#10;JEuiLMUzdKDGZzR8S4WcF6lGZSrSVuujNH9JhcoXqVqqSTRJE61Pej0j+dteof5F6mmLr8XvBTxV&#10;ut+W4TC/nDRflA5XrNwOp9u3uIa0fOebcBG11FpIK3Q6l9nUxFOZRsrEJ5vd358X5n2za9cD7745&#10;3pTgGabsJjsUS78etlVG0toLt+Jc9toVq7X/5/SHws/rT7tm7waEOhksVBzO9JkvRzjmrJ//h3uY&#10;8Q/h48FCZrcQBIgNUzJhVlsmRx8lHpMkH5UdcYlHJCkXeBHKMClMgphghWiJJRVjSVhmhUqYSkZW&#10;WJHBHgm8apHCmwgjMorSTDLNQEOOSAkrWcqISXAC4Ycn1BOJiCnEsrCIDigCMSCAhApYEAodJIEH&#10;xEgQh+YwQlN96pss4pChKF/CoHaIQ+2hO3gsEYWitdC9xiKRghdOoNA+xiVWoCpFbsIGisLgBiG9&#10;Mw0pNINRIcUCrLsmh0jNUHsSKicwVVc6pgFJDQwMWXsLtRFJ2k0Ejj11AaNzIwNuGs4SpleQBlRh&#10;dsPQNnFIH01xhiF1klHpGGaSIS2BbDgMFkO8+lgOxwx39PoPAAAA//8DAFBLAQItABQABgAIAAAA&#10;IQCbMyc3DAEAAC0CAAATAAAAAAAAAAAAAAAAAAAAAABbQ29udGVudF9UeXBlc10ueG1sUEsBAi0A&#10;FAAGAAgAAAAhADj9If/WAAAAlAEAAAsAAAAAAAAAAAAAAAAAPQEAAF9yZWxzLy5yZWxzUEsBAi0A&#10;FAAGAAgAAAAhACISZWWOAQAAMwMAAA4AAAAAAAAAAAAAAAAAPAIAAGRycy9lMm9Eb2MueG1sUEsB&#10;Ai0AFAAGAAgAAAAhAHkYvJ2/AAAAIQEAABkAAAAAAAAAAAAAAAAA9gMAAGRycy9fcmVscy9lMm9E&#10;b2MueG1sLnJlbHNQSwECLQAUAAYACAAAACEAJ2cTOuEAAAALAQAADwAAAAAAAAAAAAAAAADsBAAA&#10;ZHJzL2Rvd25yZXYueG1sUEsBAi0AFAAGAAgAAAAhAFe19E3rAgAAGwcAABAAAAAAAAAAAAAAAAAA&#10;+gUAAGRycy9pbmsvaW5rMS54bWxQSwUGAAAAAAYABgB4AQAAEwkAAAAA&#10;">
                <v:imagedata r:id="rId40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10A714DA" wp14:editId="74D7B34D">
                <wp:simplePos x="0" y="0"/>
                <wp:positionH relativeFrom="column">
                  <wp:posOffset>1037010</wp:posOffset>
                </wp:positionH>
                <wp:positionV relativeFrom="paragraph">
                  <wp:posOffset>3929835</wp:posOffset>
                </wp:positionV>
                <wp:extent cx="6840" cy="10800"/>
                <wp:effectExtent l="57150" t="57150" r="50800" b="4635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6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BA4B6" id="Ink 190" o:spid="_x0000_s1026" type="#_x0000_t75" style="position:absolute;margin-left:80.65pt;margin-top:308.5pt;width:2.1pt;height:2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+OVWLAQAALwMAAA4AAABkcnMvZTJvRG9jLnhtbJxSQW7CMBC8V+of&#10;LN9LEgooRAQORZU4lHJoH+A6NrEae6O1IfD7bgIUaFVV4hLteuLxzM5OZjtbsa1Cb8DlPOnFnCkn&#10;oTBunfP3t+eHlDMfhCtEBU7lfK88n03v7yZNnak+lFAVChmROJ81dc7LEOosirwslRW+B7VyBGpA&#10;KwK1uI4KFA2x2yrqx/EoagCLGkEq7+l0fgD5tOPXWsnwqrVXgVWkrj8ckL5AVZKmVGHOR+MhFR85&#10;fxyPhjyaTkS2RlGXRh5FiRs0WWEcSfimmosg2AbNLyprJIIHHXoSbARaG6k6R+QtiX94W7jP1lcy&#10;kBvMJLigXFgJDKfpdcAtT9iKJtC8QEH5iE0AfmSk8fwfx0H0HOTGkp5DJqgqEWghfGlqT2POTJFz&#10;XBTJWb/bPp0drPDsa7ldIWv/T8YUjBOWRJFz1rYUz8n+8vo+IdER+ot5p9G2mZBgtss5ke/bbxe5&#10;2gUm6XCUtgsiCUjiNO7AE+3h+qm7GD+9fBX0Zd+q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LQIC4gAAAAsBAAAPAAAAZHJzL2Rvd25yZXYueG1sTI/BTsMwEETv&#10;SPyDtUjcqJNUTVGIU1WVOAACQahUuLn24kSN7RC7afh7tic4zuzT7Ey5mmzHRhxC652AdJYAQ6e8&#10;bp0RsH2/v7kFFqJ0WnbeoYAfDLCqLi9KWWh/cm841tEwCnGhkAKaGPuC86AatDLMfI+Obl9+sDKS&#10;HAzXgzxRuO14liQ5t7J19KGRPW4aVIf6aAU8bNbzse6fvs3h83X3Yh7Vx/JZCXF9Na3vgEWc4h8M&#10;5/pUHSrqtPdHpwPrSOfpnFABebqkUWciXyyA7cnJ0gx4VfL/G6pfAAAA//8DAFBLAwQUAAYACAAA&#10;ACEAzYqnCkkCAAC/BQAAEAAAAGRycy9pbmsvaW5rMS54bWykVE2L2zAQvRf6H4R6yCWyJdmW5bDO&#10;HkoXCi0s3RTao9dRErG2HGTlY/99x46jZFkHSoshnmjevBm9mfHd/bGu0F7ZVjcmxyygGClTNktt&#10;1jn+uXggEqPWFWZZVI1ROX5VLb6ff/xwp81LXc3gFwGDaTurrnK8cW47C8PD4RAcoqCx65BTGoVf&#10;zcv3b3g+RC3VShvtIGV7Piob49TRdWQzvcxx6Y7U44H7qdnZUnl3d2LLC8LZolQPja0L5xk3hTGq&#10;Qqaooe5fGLnXLRga8qyVxagujjmOeCpSjHZQTQtJaxyOh//+v/CH8XDJMuaTa3Mr+WI8mgcsTmP5&#10;JfMUS7XvOMK+F7PbmjzaZqus0+oi/0mswfGKytP/XreTgFa1TbXreobRvqh2ICXLZBLIFB5fAQtH&#10;NHzPCnLeZI2YZAEXnF+k+UtWUPkmK6csC7I04fyq1hHJ39cK6t9kvS7xrfiDgNdKD23xw3yeNKdr&#10;BStWb/10uxbWsDt+crZfRE45J1QQni6onEXxjIogZfyq2cP+nDmf7a7deL5ne9mU3uNvebrZQS/d&#10;xreVBlSIG1sxFr1Rer1x/xy+0m7RfN7ZvfIU7OpifUY/0yNfjn7M0XD/H2qV40/9xwP1kaeDXgCW&#10;IZ6hmEeITidETEg2SWM+oVMscIYJSyimU5IQSTIOkARJksaIJVMSE0ESDohpjDoLvBRREieDIQAm&#10;TjAZETA7mEzP3rMhaQfrIlMgGyw5oGDeBysRWZcVcPASkPXNQnspYI7mfwAAAP//AwBQSwECLQAU&#10;AAYACAAAACEAmzMnNwwBAAAtAgAAEwAAAAAAAAAAAAAAAAAAAAAAW0NvbnRlbnRfVHlwZXNdLnht&#10;bFBLAQItABQABgAIAAAAIQA4/SH/1gAAAJQBAAALAAAAAAAAAAAAAAAAAD0BAABfcmVscy8ucmVs&#10;c1BLAQItABQABgAIAAAAIQCc/jlViwEAAC8DAAAOAAAAAAAAAAAAAAAAADwCAABkcnMvZTJvRG9j&#10;LnhtbFBLAQItABQABgAIAAAAIQB5GLydvwAAACEBAAAZAAAAAAAAAAAAAAAAAPMDAABkcnMvX3Jl&#10;bHMvZTJvRG9jLnhtbC5yZWxzUEsBAi0AFAAGAAgAAAAhAI0tAgLiAAAACwEAAA8AAAAAAAAAAAAA&#10;AAAA6QQAAGRycy9kb3ducmV2LnhtbFBLAQItABQABgAIAAAAIQDNiqcKSQIAAL8FAAAQAAAAAAAA&#10;AAAAAAAAAPgFAABkcnMvaW5rL2luazEueG1sUEsFBgAAAAAGAAYAeAEAAG8IAAAAAA==&#10;">
                <v:imagedata r:id="rId40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2069573" wp14:editId="21A015A6">
                <wp:simplePos x="0" y="0"/>
                <wp:positionH relativeFrom="column">
                  <wp:posOffset>952410</wp:posOffset>
                </wp:positionH>
                <wp:positionV relativeFrom="paragraph">
                  <wp:posOffset>3967275</wp:posOffset>
                </wp:positionV>
                <wp:extent cx="21960" cy="146880"/>
                <wp:effectExtent l="38100" t="38100" r="54610" b="4381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19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4F5EE" id="Ink 189" o:spid="_x0000_s1026" type="#_x0000_t75" style="position:absolute;margin-left:74.15pt;margin-top:312.1pt;width:3.6pt;height:12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NJeNAQAAMgMAAA4AAABkcnMvZTJvRG9jLnhtbJxSy27CMBC8V+o/&#10;WL6XxBTREBE4FFXi0JZD+wGuYxOrsTdaGwJ/3w2PAq2qSlwie8eZndnZ8XTjarbWGCz4goteypn2&#10;CkrrlwV/f3u6yzgLUfpS1uB1wbc68Onk9mbcNrnuQwV1qZERiQ952xS8irHJkySoSjsZetBoT6AB&#10;dDLSFZdJibIldlcn/TQdJi1g2SAoHQJVZ3uQT3b8xmgVX40JOrKa1KWjjPTFgt+PHuiAVOpnYsDZ&#10;R3cS6YAnk7HMlyibyqqDKnmFKCetJw3fVDMZJVuh/UXlrEIIYGJPgUvAGKv0zhKZE+kPc3P/2RkT&#10;A7XCXIGP2seFxHgc3w64poWraQTtM5QUkFxF4AdGGtD/eexFz0CtHOnZh4K6lpE2IlS2CTTo3JYF&#10;x3kpTvr9+vHkYIEnXy/rBbLuvchGnHnpSBQ5Z92V4jnaf7n8n5DkAP3FvDHoukxIMNsUnBZg2313&#10;ketNZIqKfTEaEqAIEYNhRutyRrwnOLY5C4B6X0R9fu90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PyZfgAAAACwEAAA8AAABkcnMvZG93bnJldi54bWxMj8FuwjAM&#10;hu+T9g6RJ+020pUWdaUpmpB2GdokoIcdQ2OaisapkgDd2y+cxvG3P/3+XK0mM7ALOt9bEvA6S4Ah&#10;tVb11Alo9h8vBTAfJCk5WEIBv+hhVT8+VLJU9kpbvOxCx2IJ+VIK0CGMJee+1Wikn9kRKe6O1hkZ&#10;YnQdV05eY7kZeJokC25kT/GCliOuNban3dkI2KTz9f7km08zfmtHPy7ZfG0bIZ6fpvclsIBT+Ifh&#10;ph/VoY5OB3sm5dkQc1bMIypgkWYpsBuR5zmwQ5xkbwXwuuL3P9R/AAAA//8DAFBLAwQUAAYACAAA&#10;ACEA4oCjY4MCAAAkBgAAEAAAAGRycy9pbmsvaW5rMS54bWykVNuK2zAQfS/0H4T6kJfI1sXXsN4+&#10;lC4UWijdFNpHr6NNxNpykJXL/n1HilfJsg6Ulpgw1sycOXM045uPx65Fe2kG1esKs4hiJHXTr5Re&#10;V/jn8o4UGA221qu67bWs8LMc8Mfb9+9ulH7q2gX8I0DQg7O6tsIba7eLOD4cDtFBRL1Zx5xSEX/R&#10;T9++4tsxayUflVYWSg4vR02vrTxaB7ZQqwo39khDPGDf9zvTyOB2J6Y5R1hTN/KuN11tA+Km1lq2&#10;SNcd8P6FkX3egqGgzloajLr6WGHB8yzHaAdsBija4Xg6/ff/pd9NpxesZKG40teKL6ezecSSPCk+&#10;lwFiJfcOI/Z3sbiuyXfTb6WxSp7lP4k1Op5Rc3r3up0ENHLo2527M4z2dbsDKVlZpFGRwy8wYPGE&#10;hm9RQc6rqIIVLOIZ52dp/hIVVL6KyikrozJPOb/gOiH5W66g/lXUS4qvxR8FvFR6vJYwzC+TZlUn&#10;YcW6bZhuO8AauuN7a/wicso5oRnh+ZIWC5EsaBalaXJx2eP+vGA+mN2wCXgP5rwp3hO6PHV2UCu7&#10;CddKI5plV7ZiKnsj1Xpj/zn9Udll/2ln9jJAsIvGfMUw0xNfDj/maOz/h3ys8Af/8UA+83TgBRCI&#10;ooRxROczwmfFLCnSGZ1jjgk8SYZZOicccZITsJwhGMRSlBFWeIMRniGWzSkBixNnIbCcM0FMEJ6A&#10;xYi7JhdGBEqJEC4uATRWghcyGSUcqEBuPhqQAbRcecCAOF+fJIS5MKAENVIHCK9EADsHDTmpawXi&#10;Se6RHeMM4lLgl5EcSLp+nOlogSMhIvWIKQE7z0/dUcRpCeivvhpBbxjW2z8AAAD//wMAUEsBAi0A&#10;FAAGAAgAAAAhAJszJzcMAQAALQIAABMAAAAAAAAAAAAAAAAAAAAAAFtDb250ZW50X1R5cGVzXS54&#10;bWxQSwECLQAUAAYACAAAACEAOP0h/9YAAACUAQAACwAAAAAAAAAAAAAAAAA9AQAAX3JlbHMvLnJl&#10;bHNQSwECLQAUAAYACAAAACEATeo0l40BAAAyAwAADgAAAAAAAAAAAAAAAAA8AgAAZHJzL2Uyb0Rv&#10;Yy54bWxQSwECLQAUAAYACAAAACEAeRi8nb8AAAAhAQAAGQAAAAAAAAAAAAAAAAD1AwAAZHJzL19y&#10;ZWxzL2Uyb0RvYy54bWwucmVsc1BLAQItABQABgAIAAAAIQB9j8mX4AAAAAsBAAAPAAAAAAAAAAAA&#10;AAAAAOsEAABkcnMvZG93bnJldi54bWxQSwECLQAUAAYACAAAACEA4oCjY4MCAAAkBgAAEAAAAAAA&#10;AAAAAAAAAAD4BQAAZHJzL2luay9pbmsxLnhtbFBLBQYAAAAABgAGAHgBAACpCAAAAAA=&#10;">
                <v:imagedata r:id="rId41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56B55FA" wp14:editId="51CE1509">
                <wp:simplePos x="0" y="0"/>
                <wp:positionH relativeFrom="column">
                  <wp:posOffset>851970</wp:posOffset>
                </wp:positionH>
                <wp:positionV relativeFrom="paragraph">
                  <wp:posOffset>3920475</wp:posOffset>
                </wp:positionV>
                <wp:extent cx="136080" cy="143640"/>
                <wp:effectExtent l="38100" t="38100" r="54610" b="6604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360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67B00" id="Ink 188" o:spid="_x0000_s1026" type="#_x0000_t75" style="position:absolute;margin-left:66pt;margin-top:307.95pt;width:12.6pt;height:13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662OAQAAMwMAAA4AAABkcnMvZTJvRG9jLnhtbJxSQW7CMBC8V+of&#10;LN9LEqApRAQORZU4lHJoH+A6NrEae6O1IfD7bgIUaFVV6iXy7jjjmZ2dzHa2YluF3oDLedKLOVNO&#10;QmHcOudvr093I858EK4QFTiV873yfDa9vZk0dab6UEJVKGRE4nzW1DkvQ6izKPKyVFb4HtTKEagB&#10;rQhU4joqUDTEbquoH8dp1AAWNYJU3lN3fgD5tOPXWsnworVXgVWkbvCQpJyFnI8HKQlFasXpPSl8&#10;p1OajmMeTSciW6OoSyOPqsQ/RFlhHGn4opqLINgGzQ8qaySCBx16EmwEWhupOktkLom/mVu4j9ZY&#10;MpQbzCS4oFxYCQyn8XXAf56wFY2geYaCAhKbAPzISAP6O4+D6DnIjSU9h1BQVSLQRvjS1J4GnZki&#10;57gokrN+t308O1jh2ddyu0LW3k9GlIwTlkSRc9aWFM/J/vL6f0KiI/Qb806jbTMhwWyXc1qAffvt&#10;Ile7wCQ1E1qMESGSoGQ4SIcdfmI+MJyqiwTo8ausL+tW2M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fX9n4QAAAAsBAAAPAAAAZHJzL2Rvd25yZXYueG1sTI/BTsMw&#10;EETvSPyDtUjcqJOUhBLiVAipICFxoEWoRyfZxlHjdRq7bfh7tic4zuxo9k2xnGwvTjj6zpGCeBaB&#10;QKpd01Gr4GuzuluA8EFTo3tHqOAHPSzL66tC54070yee1qEVXEI+1wpMCEMupa8NWu1nbkDi286N&#10;VgeWYyubUZ+53PYyiaJMWt0RfzB6wBeD9X59tAqq171xb22EO3w/HNLNNv74nq+Uur2Znp9ABJzC&#10;Xxgu+IwOJTNV7kiNFz3recJbgoIsTh9BXBLpQwKiYuc+yUCWhfy/ofwFAAD//wMAUEsDBBQABgAI&#10;AAAAIQAzxmYQvgIAALMGAAAQAAAAZHJzL2luay9pbmsxLnhtbKRUTYvbMBC9F/ofhHroJXIk+UsO&#10;m91D6UKhhdJNoT16E21iNraDrXzsv+8bxXGyrAOlxdgez2jevHkj+ebuUK7ZzjZtUVdTrgLJma3m&#10;9aKollP+c3YvDGety6tFvq4rO+UvtuV3t+/f3RTVc7me4MmAULVklespXzm3mYzH+/0+2IdB3SzH&#10;Wspw/KV6/vaV33ZZC/tUVIVDyfbkmteVswdHYJNiMeVzd5D9emA/1NtmbvsweZr5eYVr8rm9r5sy&#10;dz3iKq8qu2ZVXoL3L87cywZGgTpL23BW5ocpD3WapJxtwaZF0ZKPh9N//1/6/XC6UZnqixfVteKz&#10;4WwdqCiNzOesh1jYHWGM/Swm1zX53tQb27jCnuU/itUFXtj8+O11OwrY2LZeb2lmnO3y9RZSqszE&#10;gUlx9QzUeEDDt6iQ8ypqqIwKdKL1WZq/RIXKV1G1VFmQpbHWF1wHJH/LFepfRb2k+Fr8TsBLpbux&#10;9Jv5tNNcUVocsXLT727X4hiS+8E1/iBqqbWQidDpTJpJGE1kAonUxbC783PCfGy27arHe2zOJ8VH&#10;+i6Pne2LhVv1Y5WBTJIrp2Ioe2WL5cr9c/pT4Wb1p22zsz3EZWO+Yr+nB/4cfpuzrv8f9mnKP/if&#10;B/OZR4cXwGRMskgaJkcfJa7IhB/liEtcIsVzJJkUSYgwGZFmKvGWDsXJSrpgiGDsg0oJWEIpphNY&#10;FBdwRTCEZjEyTy5FeBEFPR6iUqQIRkwJWhQKIwzBipA8BBsL4CCEpUx5nBRvTwb1iBVFcI9iPAlM&#10;AJvFtERJjwMLb+0rJSISxDAUyEWReATacFEpNCwU1VIEQZD4YOCGfLAS2H8wM6yCiiPQ0yIkSqCu&#10;O628M0F/SMFqYSiuGPryzEgTIJMyGp2L0ACdpCOZMnnU0aAPHWEGr35i/fhxdm7/AAAA//8DAFBL&#10;AQItABQABgAIAAAAIQCbMyc3DAEAAC0CAAATAAAAAAAAAAAAAAAAAAAAAABbQ29udGVudF9UeXBl&#10;c10ueG1sUEsBAi0AFAAGAAgAAAAhADj9If/WAAAAlAEAAAsAAAAAAAAAAAAAAAAAPQEAAF9yZWxz&#10;Ly5yZWxzUEsBAi0AFAAGAAgAAAAhAD3r662OAQAAMwMAAA4AAAAAAAAAAAAAAAAAPAIAAGRycy9l&#10;Mm9Eb2MueG1sUEsBAi0AFAAGAAgAAAAhAHkYvJ2/AAAAIQEAABkAAAAAAAAAAAAAAAAA9gMAAGRy&#10;cy9fcmVscy9lMm9Eb2MueG1sLnJlbHNQSwECLQAUAAYACAAAACEAD31/Z+EAAAALAQAADwAAAAAA&#10;AAAAAAAAAADsBAAAZHJzL2Rvd25yZXYueG1sUEsBAi0AFAAGAAgAAAAhADPGZhC+AgAAswYAABAA&#10;AAAAAAAAAAAAAAAA+gUAAGRycy9pbmsvaW5rMS54bWxQSwUGAAAAAAYABgB4AQAA5ggAAAAA&#10;">
                <v:imagedata r:id="rId41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A09E377" wp14:editId="18684D56">
                <wp:simplePos x="0" y="0"/>
                <wp:positionH relativeFrom="column">
                  <wp:posOffset>284970</wp:posOffset>
                </wp:positionH>
                <wp:positionV relativeFrom="paragraph">
                  <wp:posOffset>3872955</wp:posOffset>
                </wp:positionV>
                <wp:extent cx="236880" cy="389880"/>
                <wp:effectExtent l="38100" t="38100" r="48895" b="4889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3688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A85EF" id="Ink 187" o:spid="_x0000_s1026" type="#_x0000_t75" style="position:absolute;margin-left:22pt;margin-top:304.5pt;width:20.45pt;height:31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7xPGMAQAAMQMAAA4AAABkcnMvZTJvRG9jLnhtbJxSy27CMBC8V+o/&#10;WL6XJDzTiMChqBKHUg7tB7iOTazG3mhtCPx9NzwKtKoqcYl2Pc7szI7H062t2EahN+BynnRizpST&#10;UBi3yvn72/NDypkPwhWiAqdyvlOeTyf3d+OmzlQXSqgKhYxInM+aOudlCHUWRV6WygrfgVo5AjWg&#10;FYFaXEUFiobYbRV143gYNYBFjSCV93Q6O4B8sufXWsnwqrVXgVU5H/RjkhfaIqECSe+oFw84+8j5&#10;qD9KeTQZi2yFoi6NPGoSN0iywjhS8E01E0GwNZpfVNZIBA86dCTYCLQ2Uu0NkbUk/mFt7j5bW0lf&#10;rjGT4IJyYSkwnJa3B24ZYSvaQPMCBcUj1gH4kZH2838aB9EzkGtLeg6RoKpEoPfgS1N72nNmipzj&#10;vEjO+t3m6exgiWdfi80SWXs/SUecOWFJFDlnbUvxnOwvrv8nJDpCfzFvNdo2ExLMtjmn/Hftdx+5&#10;2gYm6bDbG6YpIZKgXvrY1hfMB4bTnIsEaPhV1pd9K+zi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0Kk98AAAAJAQAADwAAAGRycy9kb3ducmV2LnhtbEyPQU/DMAyF&#10;70j8h8hI3FjCVI2tNJ1gEodxgjIhccsa01ZLnKrJ2u7fY05ws/2enr9XbGfvxIhD7AJpuF8oEEh1&#10;sB01Gg4fL3drEDEZssYFQg0XjLAtr68Kk9sw0TuOVWoEh1DMjYY2pT6XMtYtehMXoUdi7TsM3iRe&#10;h0bawUwc7p1cKrWS3nTEH1rT467F+lSdvYa9a/x+uoyvVlXhtHs7PH/WX63Wtzfz0yOIhHP6M8Mv&#10;PqNDyUzHcCYbhdOQZVwlaVipDQ9sWGcbEEc+PCwzkGUh/zcofwAAAP//AwBQSwMEFAAGAAgAAAAh&#10;AD55cWewAgAAhgYAABAAAABkcnMvaW5rL2luazEueG1spJRLi9swFIX3hf4HoS66sWxJfofxzKJ0&#10;oNBC6aTQLj2OJjHjR7CVx/z7HimJkmEcKC0GI+ve+92jI8k3d/u2IVs1jHXfFVT4nBLVVf2i7pYF&#10;/Tm/Zxkloy67Rdn0nSroixrp3e37dzd199w2M7wJCN1oRm1T0JXW61kQ7HY7fxf6/bAMJOdh8KV7&#10;/vaV3h6rFuqp7mqNluNpquo7rfbawGb1oqCV3nOXD/ZDvxkq5cJmZqjOGXooK3XfD22pHXFVdp1q&#10;SFe20P2LEv2yxqBGn6UaKGnLfUFDmSYpJRuoGdG0pcF0+e//K7+fLs9ELlzzurvWfD5dLX0RpVH2&#10;OXeIhdoaRmD3Ynbdk+9Dv1aDrtXZ/oNZx8ALqQ7f1reDgYMa+2Zj9oySbdlsYKXIs9jPUjxOgQgm&#10;PHxLhZ1XqaHIhC8TKc/W/CUVLl+lSi5yP09jKS+0Tlj+Vivcv0q9lPja/KOBl04ft8Ud5tNJ03Wr&#10;cMXatTvdesQ1NNMPerAXUXIpGU+YTOc8m4XRjAs/z7OLzT7enxPzcdiMK8d7HM43xUbcKg8r29UL&#10;vXLbyn2eJFduxVT1StXLlf7n8qdaz/tPm2GrHEJcLMx2dGd64s9hjzk5rv+HeiroB/vzILbyMGEN&#10;4ISTJMoJ9z5yPGGefOQeTakIKROUe4JFLEM0ZYJJImJPhCRmImEYpkQyCYAXEgQlBnilTEZEJB4D&#10;k4kMqZ4QJGLCxIFAsR0BAaZBsxSZuWWnRKRoCDYT6MuEEYYCFrLEjkiIoMXHaI4cgyfyFEZHJNii&#10;zJQflCAVehEwqhg6CAPjJiG2VE5EziS4sQdixEITQV9kh65vBJkehIQsyowCziSLgQMUxrDEoKzQ&#10;yMJjltk0ZBmgTYyw5NzKi7FoGYH96r/kdhTX4fYPAAAA//8DAFBLAQItABQABgAIAAAAIQCbMyc3&#10;DAEAAC0CAAATAAAAAAAAAAAAAAAAAAAAAABbQ29udGVudF9UeXBlc10ueG1sUEsBAi0AFAAGAAgA&#10;AAAhADj9If/WAAAAlAEAAAsAAAAAAAAAAAAAAAAAPQEAAF9yZWxzLy5yZWxzUEsBAi0AFAAGAAgA&#10;AAAhAFL7xPGMAQAAMQMAAA4AAAAAAAAAAAAAAAAAPAIAAGRycy9lMm9Eb2MueG1sUEsBAi0AFAAG&#10;AAgAAAAhAHkYvJ2/AAAAIQEAABkAAAAAAAAAAAAAAAAA9AMAAGRycy9fcmVscy9lMm9Eb2MueG1s&#10;LnJlbHNQSwECLQAUAAYACAAAACEALL0Kk98AAAAJAQAADwAAAAAAAAAAAAAAAADqBAAAZHJzL2Rv&#10;d25yZXYueG1sUEsBAi0AFAAGAAgAAAAhAD55cWewAgAAhgYAABAAAAAAAAAAAAAAAAAA9gUAAGRy&#10;cy9pbmsvaW5rMS54bWxQSwUGAAAAAAYABgB4AQAA1AgAAAAA&#10;">
                <v:imagedata r:id="rId41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46B8E71" wp14:editId="5D4479B6">
                <wp:simplePos x="0" y="0"/>
                <wp:positionH relativeFrom="column">
                  <wp:posOffset>272370</wp:posOffset>
                </wp:positionH>
                <wp:positionV relativeFrom="paragraph">
                  <wp:posOffset>4102635</wp:posOffset>
                </wp:positionV>
                <wp:extent cx="145800" cy="18360"/>
                <wp:effectExtent l="38100" t="38100" r="45085" b="5842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45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6F8BA" id="Ink 186" o:spid="_x0000_s1026" type="#_x0000_t75" style="position:absolute;margin-left:20.65pt;margin-top:321.9pt;width:13pt;height: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XneNAQAAMgMAAA4AAABkcnMvZTJvRG9jLnhtbJxSQU7DMBC8I/EH&#10;y3eauA1RFDXlQIXEAegBHmAcu7GIvdHabcrv2aQtLSCExCXy7jjjmZ2d3+xcy7YagwVfcTFJOdNe&#10;QW39uuIvz3dXBWchSl/LFryu+LsO/GZxeTHvu1JPoYG21siIxIey7yrexNiVSRJUo50ME+i0J9AA&#10;OhmpxHVSo+yJ3bXJNE3zpAesOwSlQ6Ducg/yxchvjFbxyZigI2tJXZrlOWeRTlkuZpxhxYu8uObs&#10;lVoiy3KeLOayXKPsGqsOquQ/RDlpPWn4pFrKKNkG7Q8qZxVCABMnClwCxlilR0tkTqTfzN37t8GY&#10;yNQGSwU+ah9XEuNxfCPwnydcSyPoH6CmgOQmAj8w0nz+zmMveglq40jPPhTUrYy0EaGxXaA5l7au&#10;ON7X4qTfb29PDlZ48vW4XSEb7ouCwvLSkShyzoaS4jnaf/z6PyHJAfqNeWfQDZmQYLarOG3q+/Ad&#10;I9e7yBQ1RXZdpIQogkQxy0f4SLwnOFZnAdDbX6I+rwddZ6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9iMreAAAACQEAAA8AAABkcnMvZG93bnJldi54bWxMj0FPwzAM&#10;he9I/IfISNxYOjbKKE2nCWnc2ThwTBqvLW2crkm3br8ec4KTZb+n5+/l68l14oRDaDwpmM8SEEil&#10;tw1VCj7324cViBA1Wd15QgUXDLAubm9ynVl/pg887WIlOIRCphXUMfaZlKGs0ekw8z0Sawc/OB15&#10;HSppB33mcNfJxyRJpdMN8Yda9/hWY9nuRqdgNNfNe3s4bs3LpYtH8/XdenNV6v5u2ryCiDjFPzP8&#10;4jM6FMxk/Eg2iE7Bcr5gp4J0ueAKbEif+WB4PiUrkEUu/zcofgAAAP//AwBQSwMEFAAGAAgAAAAh&#10;AP7GpM9rAgAABAYAABAAAABkcnMvaW5rL2luazEueG1spFTfa9swEH4f7H8Q2kNfIlsn/w51+zBW&#10;GGxQ1gy2R9dRE1NbDrLyo//9ToqrpNSBsaEQzqf7vjt9utP17aFryU7qoelVSSHglEhV98tGrUr6&#10;c3HHckoGU6ll1fZKlvRFDvT25uOH60Y9d+0c/wkyqMFaXVvStTGbeRju9/tgHwW9XoWC8yj8qp6/&#10;f6M3I2opnxrVGEw5vLrqXhl5MJZs3ixLWpsD9/HI/dBvdS39tvXo+hRhdFXLu153lfGM60op2RJV&#10;dVj3L0rMywaNBvOspKakqw4ljUSWZpRssZoBk3Y0nIb//j/43TQ8hwJ88kZdSr6YRosA4izOvxSe&#10;Yil3liN0dzG/rMm97jdSm0ae5D+KNW68kPr47XQ7Cqjl0Ldbe2eU7Kp2i1JCkSdBnuHyFUA4oeF7&#10;VpTzImsEOQQiFeIkzV+yosoXWQWHIiiyRIizWickf18rqn+R9bzEt+KPAp4rPV6Lb+bXTjNNJ3HE&#10;uo3vbjPgGFr3g9FuEAUXgvGUiWzB83kUzzkEGYizyx7n55XzUW+Hted71KdJcTv+lMeT7ZulWftr&#10;5QFP0wtTMYVey2a1Nv8Mf2rMov+81TvpKeDsYC6j7+mJl8O1ORnP/0M+lfSTezyIQx4dTgBO4pzE&#10;SU747IrjygCu+IxyXAziiEIy44SzQrDRSmMMtS7EHY2IE0hnEbCCQYq/GQJJzITdh4gJFgFaGUED&#10;I5OZ9eClWcKEoGXjGBBgQlhLYCByWx5MxZLEURboTSO3j/jUYbBwlrvk3PrG3IjJHBFgOBOFtSGz&#10;XhAuvf0gUERYwJtXweuJzXjzBwAA//8DAFBLAQItABQABgAIAAAAIQCbMyc3DAEAAC0CAAATAAAA&#10;AAAAAAAAAAAAAAAAAABbQ29udGVudF9UeXBlc10ueG1sUEsBAi0AFAAGAAgAAAAhADj9If/WAAAA&#10;lAEAAAsAAAAAAAAAAAAAAAAAPQEAAF9yZWxzLy5yZWxzUEsBAi0AFAAGAAgAAAAhANquXneNAQAA&#10;MgMAAA4AAAAAAAAAAAAAAAAAPAIAAGRycy9lMm9Eb2MueG1sUEsBAi0AFAAGAAgAAAAhAHkYvJ2/&#10;AAAAIQEAABkAAAAAAAAAAAAAAAAA9QMAAGRycy9fcmVscy9lMm9Eb2MueG1sLnJlbHNQSwECLQAU&#10;AAYACAAAACEA4P2Iyt4AAAAJAQAADwAAAAAAAAAAAAAAAADrBAAAZHJzL2Rvd25yZXYueG1sUEsB&#10;Ai0AFAAGAAgAAAAhAP7GpM9rAgAABAYAABAAAAAAAAAAAAAAAAAA9gUAAGRycy9pbmsvaW5rMS54&#10;bWxQSwUGAAAAAAYABgB4AQAAjwgAAAAA&#10;">
                <v:imagedata r:id="rId41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6FE3447" wp14:editId="0128569F">
                <wp:simplePos x="0" y="0"/>
                <wp:positionH relativeFrom="column">
                  <wp:posOffset>215850</wp:posOffset>
                </wp:positionH>
                <wp:positionV relativeFrom="paragraph">
                  <wp:posOffset>4040355</wp:posOffset>
                </wp:positionV>
                <wp:extent cx="158400" cy="24480"/>
                <wp:effectExtent l="57150" t="38100" r="51435" b="5207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58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23223" id="Ink 185" o:spid="_x0000_s1026" type="#_x0000_t75" style="position:absolute;margin-left:16.3pt;margin-top:317.6pt;width:14.1pt;height:3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r3OMAQAAMAMAAA4AAABkcnMvZTJvRG9jLnhtbJxSy07DMBC8I/EP&#10;lu80D6UQoqY9UCH1QOkBPsA4dmMRe6O127R/zyZtaQEhJC6Wdscez+zsZLazDdsq9AZcyZNRzJly&#10;Eirj1iV/fXm8yTnzQbhKNOBUyffK89n0+mrStYVKoYamUsiIxPmia0teh9AWUeRlrazwI2iVI1AD&#10;WhGoxHVUoeiI3TZRGse3UQdYtQhSeU/d+QHk04FfayXDs9ZeBdaUPL/NSF4o+R295AxJbzpOx5y9&#10;USu5j3k0nYhijaKtjTxqEv+QZIVxpOCTai6CYBs0P6iskQgedBhJsBFobaQaDJG1JP5mbeHee1tJ&#10;JjdYSHBBubASGE7DG4D/fGEbmkD3BBXFIzYB+JGR5vN3GgfRc5AbS3oOkaBqRKB98LVpPc25MFXJ&#10;cVElZ/1u+3B2sMKzr+V2hay/n+QUjBOWRJFz1pcUz8n+8ut7QqIj9BvzTqPtMyHBbFdyyn/fn0Pk&#10;aheYpGYyzrN+MyRBaZblA3wiPhCcqosA6O8vUV/Wva6LR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KJdt8AAAAJAQAADwAAAGRycy9kb3ducmV2LnhtbEyPwUrDQBCG&#10;74LvsIzgzW6atEHSbIoKChEPtRa8brPTbGh2NmS3bXx7x5M9DcN8/PP95XpyvTjjGDpPCuazBARS&#10;401HrYLd1+vDI4gQNRnde0IFPxhgXd3elLow/kKfeN7GVnAIhUIrsDEOhZShseh0mPkBiW8HPzod&#10;eR1baUZ94XDXyzRJcul0R/zB6gFfLDbH7ckpcGH5Vtcus/XHbvPtju/ThuhZqfu76WkFIuIU/2H4&#10;02d1qNhp709kgugVZGnOpII8W6YgGMgTrrLnuZgvQFalvG5Q/QIAAP//AwBQSwMEFAAGAAgAAAAh&#10;ACJuAZuVAgAASAYAABAAAABkcnMvaW5rL2luazEueG1spFRda9swFH0f7D8I7SEvli3JtmyHun0Y&#10;Kww2KGsG26PrqImpLQdZ+ei/35WcKCl1YGwEnOOre86990jyzd2ha9FO6qHpVYlZSDGSqu6XjVqV&#10;+OfinuQYDaZSy6rtlSzxqxzw3e3HDzeNeunaOTwRKKjBoq4t8dqYzTyK9vt9uI/DXq8iTmkcfVUv&#10;37/h2yNrKZ8b1RgoOZxCda+MPBgrNm+WJa7Ngfp80H7st7qWftlGdH3OMLqq5X2vu8p4xXWllGyR&#10;qjro+xdG5nUDoIE6K6kx6qpDiWOeiQyjLXQzQNEOR9P03/9Hv5+m56xgvnijrhVfTLN5yJIsyb8U&#10;XmIpd1Yjcnsxv+7Jg+43UptGnu0fzTouvKJ6fHe+jQZqOfTt1u4ZRruq3YKVrMjTMM/g5ztg0YSH&#10;71XBzquqMctZyAXnZ2v+UhVcvqrKKSvCIks5v+h1wvL3vYL7V1UvW3xr/tHAS6eP2+IP8+mkmaaT&#10;cMW6jT/dZoBraMOPRruLyCnnhArCswXN53EypyxMk/Ris4/356T5pLfD2us96fNNcSt+ynGyfbM0&#10;a7+tNKRCXLkVU+y1bFZr88/058Ys+s9bvZNegl0M5ir6Mz3x5XDHHB3n/yGfS/zJfTyQY44BZ4BA&#10;DMVUIBrMSDGLZ3FGZzTABSYxJpxiGlBECcsQExYhRkZAWA4cF4FHwJEgjAEgnADiiKUBSxEnDMhp&#10;QJJRhAYFAA4yIrBJAK0elCc8teyYQAySgxiExqrEaRc2LyEJ/Nk8SAZdQEB0eVCDxTYIrxYDTOAd&#10;FKGJFKqOnMw2C4qUiNQ2AZCTDDoGWIC6gKUABhEkc/3YmaBJGD+FUoKILB/1YwRLLIcSb74sfk/g&#10;QN/+AQAA//8DAFBLAQItABQABgAIAAAAIQCbMyc3DAEAAC0CAAATAAAAAAAAAAAAAAAAAAAAAABb&#10;Q29udGVudF9UeXBlc10ueG1sUEsBAi0AFAAGAAgAAAAhADj9If/WAAAAlAEAAAsAAAAAAAAAAAAA&#10;AAAAPQEAAF9yZWxzLy5yZWxzUEsBAi0AFAAGAAgAAAAhAOhor3OMAQAAMAMAAA4AAAAAAAAAAAAA&#10;AAAAPAIAAGRycy9lMm9Eb2MueG1sUEsBAi0AFAAGAAgAAAAhAHkYvJ2/AAAAIQEAABkAAAAAAAAA&#10;AAAAAAAA9AMAAGRycy9fcmVscy9lMm9Eb2MueG1sLnJlbHNQSwECLQAUAAYACAAAACEAWzKJdt8A&#10;AAAJAQAADwAAAAAAAAAAAAAAAADqBAAAZHJzL2Rvd25yZXYueG1sUEsBAi0AFAAGAAgAAAAhACJu&#10;AZuVAgAASAYAABAAAAAAAAAAAAAAAAAA9gUAAGRycy9pbmsvaW5rMS54bWxQSwUGAAAAAAYABgB4&#10;AQAAuQgAAAAA&#10;">
                <v:imagedata r:id="rId41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38FC88A" wp14:editId="3E0D0125">
                <wp:simplePos x="0" y="0"/>
                <wp:positionH relativeFrom="column">
                  <wp:posOffset>4756890</wp:posOffset>
                </wp:positionH>
                <wp:positionV relativeFrom="paragraph">
                  <wp:posOffset>3180315</wp:posOffset>
                </wp:positionV>
                <wp:extent cx="145080" cy="157680"/>
                <wp:effectExtent l="57150" t="38100" r="26670" b="5207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450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7A48" id="Ink 184" o:spid="_x0000_s1026" type="#_x0000_t75" style="position:absolute;margin-left:373.65pt;margin-top:249.9pt;width:13.55pt;height:14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+dWyLAQAAMwMAAA4AAABkcnMvZTJvRG9jLnhtbJxSQU7DMBC8I/EH&#10;y3eaGIVQoqYcqJB6AHqABxjHbixib7R2m/b3bNKWtiCExCXa9TjjmZ2d3G9cw9YagwVfcjFKOdNe&#10;QWX9suRvr49XY85ClL6SDXhd8q0O/H56eTHp2kJfQw1NpZERiQ9F15a8jrEtkiSoWjsZRtBqT6AB&#10;dDJSi8ukQtkRu2uS6zTNkw6wahGUDoFOZzuQTwd+Y7SKL8YEHVlD6oTISV8seZ6NqUA6ykVG1TtV&#10;2R2ByXQiiyXKtrZqr0r+Q5ST1pOGL6qZjJKt0P6gclYhBDBxpMAlYIxVerBE5kT6zdzcf/TGRKZW&#10;WCjwUfu4kBgP4xuA/zzhGhpB9wQVBSRXEfiekQb0dx470TNQK0d6dqGgbmSkjQi1bQMNurBVyXFe&#10;iaN+v344Oljg0dfzeoGsvy/GGWdeOhJFzlnfUjwH+8/n/xOS7KHfmDcGXZ8JCWabklPs2/47RK43&#10;kSk6FNlN2q+GIkjc3OZUnzDvGA7vnCRAj59lfdr3wk5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UI0z4gAAAAsBAAAPAAAAZHJzL2Rvd25yZXYueG1sTI9dS8QwEEXf&#10;Bf9DGME3N7VGu61NF/ELYUGwuyK+ZZuxKTaT0qS73X9vfNLHYQ73nluuZtuzPY6+cyThcpEAQ2qc&#10;7qiVsN08XSyB+aBIq94RSjiih1V1elKqQrsDveG+Di2LIeQLJcGEMBSc+8agVX7hBqT4+3KjVSGe&#10;Y8v1qA4x3PY8TZIbblVHscGoAe8NNt/1ZCWkLx/HZ7dWYf2Q5vWneXx9FzRJeX42390CCziHPxh+&#10;9aM6VNFp5ybSnvUSMpFdRVSCyPO4IRJZJgSwnYTrdJkAr0r+f0P1AwAA//8DAFBLAwQUAAYACAAA&#10;ACEAavVnFg8DAABZBwAAEAAAAGRycy9pbmsvaW5rMS54bWykVF1r2zAUfR/sPwjtYS+Row9/yKFp&#10;H8YKgw3GmsH26CZqYhrbwVaS9t/vXDl1UprA2DAk11f3nHvukeSrm6dqzXau7cqmnnIVSc5cPW8W&#10;Zb2c8p+zW2E563xRL4p1U7spf3Ydv7l+/+6qrB+r9QS/DAx1R1G1nvKV95vJeLzf76O9iZp2OdZS&#10;mvGX+vHbV359QC3cQ1mXHi27l9S8qb178kQ2KRdTPvdPcqgH912zbeduWKZMOz9W+LaYu9umrQo/&#10;MK6KunZrVhcVdP/izD9vEJTos3QtZ1XxNOVGZ2nG2RZqOjSt+Pg8/Pf/wW/Pw63K1dC8rC81n51H&#10;60jFWWw/5wPFwu2IYxz2YnLZk+9ts3GtL93R/t6sw8Izm/fvwbfewNZ1zXpLe8bZrlhvYaXKbRLZ&#10;DM+gQI3PePiWFXZeZDXKqkinWh+t+UtWuHyRVUuVR3mWaH2i9Yzlb7XC/YuspxJfm38w8NTpw7YM&#10;h/nlpPmycrhi1WY43b7DNaT0nW/DRdRSayFTobOZtBMTT6SMjLYnm324Py+c9+22Ww189+3xpoSV&#10;Ycp+sn258KthW2Uk0/TCrTiHXrlyufL/DH8o/az5tG13bqBQJ4OFjsOZPvPlCMecHeb/4R6m/EP4&#10;eLCA7BPBAJUooZlJJJOjjxKPydRHOeJCWS40F0nCVTpSlmkRxwIhCoVRqBYqZ5nQFqGSQgutKRkj&#10;p2KmkpFmsTACgUA18lhMmJKsxwolDAMdfqgqHaV4JxGaJRAkR7GIqT4ZGawHHgki1CChBXhQwpRi&#10;mlhikQlLLADhCXAjUvxbtCTmkaICdEeNFknfE6JFhjW8IUdFCeYEBKIzFAGK0GIxyM8I1VOE0Xo7&#10;FM0LDojqZzOQAGEhRci+JUEJoLCah54HV5BVkEo9SRa6IjIMEVVZSlFAJkIZ5OOVIBQauN0PgHoK&#10;CKcyIoNXNHGwH9JCS/gqNDkHQ2i/gjJMrAECG0EMLdMkwhDE0L6HQoPtTECEuhQiddbzJCLNKSIP&#10;mLLU+tWndjikuOHXfwAAAP//AwBQSwECLQAUAAYACAAAACEAmzMnNwwBAAAtAgAAEwAAAAAAAAAA&#10;AAAAAAAAAAAAW0NvbnRlbnRfVHlwZXNdLnhtbFBLAQItABQABgAIAAAAIQA4/SH/1gAAAJQBAAAL&#10;AAAAAAAAAAAAAAAAAD0BAABfcmVscy8ucmVsc1BLAQItABQABgAIAAAAIQAufnVsiwEAADMDAAAO&#10;AAAAAAAAAAAAAAAAADwCAABkcnMvZTJvRG9jLnhtbFBLAQItABQABgAIAAAAIQB5GLydvwAAACEB&#10;AAAZAAAAAAAAAAAAAAAAAPMDAABkcnMvX3JlbHMvZTJvRG9jLnhtbC5yZWxzUEsBAi0AFAAGAAgA&#10;AAAhACtQjTPiAAAACwEAAA8AAAAAAAAAAAAAAAAA6QQAAGRycy9kb3ducmV2LnhtbFBLAQItABQA&#10;BgAIAAAAIQBq9WcWDwMAAFkHAAAQAAAAAAAAAAAAAAAAAPgFAABkcnMvaW5rL2luazEueG1sUEsF&#10;BgAAAAAGAAYAeAEAADUJAAAAAA==&#10;">
                <v:imagedata r:id="rId42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3F1B175" wp14:editId="3A3194E5">
                <wp:simplePos x="0" y="0"/>
                <wp:positionH relativeFrom="column">
                  <wp:posOffset>4461690</wp:posOffset>
                </wp:positionH>
                <wp:positionV relativeFrom="paragraph">
                  <wp:posOffset>3367515</wp:posOffset>
                </wp:positionV>
                <wp:extent cx="87840" cy="29880"/>
                <wp:effectExtent l="38100" t="38100" r="45720" b="4635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87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A2BF5" id="Ink 183" o:spid="_x0000_s1026" type="#_x0000_t75" style="position:absolute;margin-left:350.8pt;margin-top:264.2pt;width:7.85pt;height: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HZmLAQAALwMAAA4AAABkcnMvZTJvRG9jLnhtbJxSy27CMBC8V+o/&#10;WL6XEMojRAQORZU4lHJoP8B1bGI19kZrQ+Dvu+FRQquqEpfI64lnZ3Z2MtvZkm0VegMu43Gny5ly&#10;EnLj1hl/f3t+SDjzQbhclOBUxvfK89n0/m5SV6nqQQFlrpARifNpXWW8CKFKo8jLQlnhO1ApR6AG&#10;tCJQiesoR1ETuy2jXrc7jGrAvEKQynu6nR9BPj3wa61keNXaq8DKjA/jHskLJDNOEjphxgfjER0+&#10;Gmww4NF0ItI1iqow8qRJ3CDJCuNIwTfVXATBNmh+UVkjETzo0JFgI9DaSHUwRNbi7g9rC/fZ2Ir7&#10;coOpBBeUCyuB4Ty8A3BLC1vSBOoXyCkesQnAT4w0nv/TOIqeg9xY0nOMBFUpAu2DL0zlacypyTOO&#10;izy+6Hfbp4uDFV58LbcrZM3/cfLImROWRJFz1pQUz9n+8vo9IdEJ+ot5p9E2mZBgtss4pb5vvofI&#10;1S4wSZfJKOkTIAnpjZsVafEe35+7tOZPra+SbteNrNa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tBER3wAAAAsBAAAPAAAAZHJzL2Rvd25yZXYueG1sTI/LTsMwEEX3&#10;SPyDNUjsqJOW1iXEqRASiCVJgLUbD0mEH5HttunfM6zKcmaO7j1T7mZr2BFDHL2TkC8yYOg6r0fX&#10;S/hoX+62wGJSTivjHUo4Y4RddX1VqkL7k6vx2KSeUYiLhZIwpDQVnMduQKviwk/o6Pbtg1WJxtBz&#10;HdSJwq3hyyzbcKtGRw2DmvB5wO6nOVgqab+Ubc9v+r15FSOvgxG1+ZTy9mZ+egSWcE4XGP70SR0q&#10;ctr7g9ORGQkiyzeESlgvt/fAiBC5WAHb02a1fgBelfz/D9UvAAAA//8DAFBLAwQUAAYACAAAACEA&#10;Ig/I6WUCAADiBQAAEAAAAGRycy9pbmsvaW5rMS54bWykVE2L2zAQvRf6H4R62Etk68Ox5bDOHkoD&#10;hRaWbgrt0esoiVhbDrLysf++IydRsqwDpUUkljXz3ozezPj+4dDUaKdsp1tTYBZRjJSp2oU2qwL/&#10;nM+IxKhzpVmUdWtUgV9Vhx+mHz/ca/PS1BP4R8BgOr9r6gKvndtM4ni/30d7EbV2FXNKRfzVvHz/&#10;hqcn1EIttdEOQnbno6o1Th2cJ5voRYErd6DBH7if2q2tVDD7E1tdPJwtKzVrbVO6wLgujVE1MmUD&#10;ef/CyL1uYKMhzkpZjJryUGDBszTDaAvZdBC0wfEw/Pf/wWfDcMlyFoJrcyv4fBjNI5ZkifySB4qF&#10;2nmOuK/F5LYmj7bdKOu0ush/FOtkeEXV8b3X7SigVV1bb33NMNqV9RakZLkcRzKDFTJg8YCG71lB&#10;zpusgkkW8ZTzizR/yQoq32TllOVRno05v8p1QPL3uYL6N1mvU3wr/knAa6VPZQnNfO40pxsFI9Zs&#10;Qne7DsbQHz852w8ip5wTmhKezamcCDEZ55EcZ1fFPs3PmfPZbrt14Hu2l0npLeGWx5vt9cKtQ1lp&#10;RNP0xlQModdKr9bun+FL7ebt563dqUDBri7WRww9PfDl6Nscne7/Qy0L/Kn/eKAeeTzoBaBIcsSF&#10;QHR0R2GlmbijI0xhEZZwTEdMEsaIpOBBcpQSIRFLRxQxwgWBnSAJPMAKP5Jk3k2AUeTeDTyIYN6N&#10;MMSJ4GBm4NcHhBeS5EcAJylQjr0bJRmEhO0YCSJ9ZkDCCaPg0PMAKc17TgATnvqYkB5J0wR2HDoC&#10;MZ/vm5kPakGrTf8AAAD//wMAUEsBAi0AFAAGAAgAAAAhAJszJzcMAQAALQIAABMAAAAAAAAAAAAA&#10;AAAAAAAAAFtDb250ZW50X1R5cGVzXS54bWxQSwECLQAUAAYACAAAACEAOP0h/9YAAACUAQAACwAA&#10;AAAAAAAAAAAAAAA9AQAAX3JlbHMvLnJlbHNQSwECLQAUAAYACAAAACEAOR8dmYsBAAAvAwAADgAA&#10;AAAAAAAAAAAAAAA8AgAAZHJzL2Uyb0RvYy54bWxQSwECLQAUAAYACAAAACEAeRi8nb8AAAAhAQAA&#10;GQAAAAAAAAAAAAAAAADzAwAAZHJzL19yZWxzL2Uyb0RvYy54bWwucmVsc1BLAQItABQABgAIAAAA&#10;IQCFtBER3wAAAAsBAAAPAAAAAAAAAAAAAAAAAOkEAABkcnMvZG93bnJldi54bWxQSwECLQAUAAYA&#10;CAAAACEAIg/I6WUCAADiBQAAEAAAAAAAAAAAAAAAAAD1BQAAZHJzL2luay9pbmsxLnhtbFBLBQYA&#10;AAAABgAGAHgBAACICAAAAAA=&#10;">
                <v:imagedata r:id="rId42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B29E24C" wp14:editId="30DB2D91">
                <wp:simplePos x="0" y="0"/>
                <wp:positionH relativeFrom="column">
                  <wp:posOffset>4450890</wp:posOffset>
                </wp:positionH>
                <wp:positionV relativeFrom="paragraph">
                  <wp:posOffset>3316035</wp:posOffset>
                </wp:positionV>
                <wp:extent cx="59400" cy="10440"/>
                <wp:effectExtent l="19050" t="57150" r="55245" b="4699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59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881F0" id="Ink 182" o:spid="_x0000_s1026" type="#_x0000_t75" style="position:absolute;margin-left:349.95pt;margin-top:260.15pt;width:6.1pt;height:2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QNKMAQAAMAMAAA4AAABkcnMvZTJvRG9jLnhtbJxSy27CMBC8V+o/&#10;WL6XPBQQjQgciipxKOXQfoDr2MRq7I3WhsDfd0OgQKuqEpfI64lnZ3Z2MtvZmm0VegOu4Mkg5kw5&#10;CaVx64K/vz0/jDnzQbhS1OBUwffK89n0/m7SNrlKoYK6VMiIxPm8bQpehdDkUeRlpazwA2iUI1AD&#10;WhGoxHVUomiJ3dZRGsejqAUsGwSpvKfbeQ/y6YFfayXDq9ZeBVYXfJSNSV4gmWma0QnplAzjIWcf&#10;BR8TG4+mE5GvUTSVkUdR4gZNVhhHEr6p5iIItkHzi8oaieBBh4EEG4HWRqqDI/KWxD+8Ldxn5yvJ&#10;5AZzCS4oF1YCw2l6B+CWFramCbQvUFI+YhOAHxlpPv/H0Yueg9xY0tNngqoWgRbCV6bxNOfclAXH&#10;RZmc9bvt09nBCs++ltsVsu7/ZJxy5oQlUeScdSXFc7K/vH5PSHSE/mLeabRdJiSY7QpO+e+77yFy&#10;tQtM0uXwMaMtYJKQJM5oRy54+/enLhfzp9ZXSV/Wn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s8ut8AAAALAQAADwAAAGRycy9kb3ducmV2LnhtbEyPwU7DMAyG&#10;70i8Q2QkLoglzbSxlqbTBIIzGzBxzBrTVDRO1WRreXuy0zja/vT7+8v15Dp2wiG0nhRkMwEMqfam&#10;pUbBx/vL/QpYiJqM7jyhgl8MsK6ur0pdGD/SFk+72LAUQqHQCmyMfcF5qC06HWa+R0q3bz84HdM4&#10;NNwMekzhruNSiCV3uqX0weoenyzWP7ujU/Ac8q39GnG+udtLsxcr+eY+X5W6vZk2j8AiTvECw1k/&#10;qUOVnA7+SCawTsEyz/OEKlhIMQeWiIdMZsAO580iA16V/H+H6g8AAP//AwBQSwMEFAAGAAgAAAAh&#10;ADHH/ytoAgAA9wUAABAAAABkcnMvaW5rL2luazEueG1spFRLi9swEL4X+h+EethLZOvhhxzW2UNp&#10;oNDC0k2hPXodbWLWloOsPPbfd2R7lSzrQGkRCeN5fDP6Zka3d6emRgdluqrVOWYBxUjpsl1XepPj&#10;n6slkRh1ttDrom61yvGL6vDd4uOH20o/N/Uc/hEg6M5JTZ3jrbW7eRgej8fgKILWbEJOqQi/6ufv&#10;3/BijFqrp0pXFlJ2r6qy1VadrAObV+scl/ZEvT9gP7R7UypvdhpTnj2sKUq1bE1TWI+4LbRWNdJF&#10;A3X/wsi+7ECoIM9GGYya4pRjwdMkxWgP1XSQtMHhdPjv/wtfTodLljGfvNLXkq+mo3nAojSSXzIP&#10;sVYHhxH2vZhf5+TetDtlbKXO9A9kjYYXVA7fPW8DgUZ1bb13PcPoUNR7oJJlMg5kCsdXwMIJDt+j&#10;Ap1XUQWTLOAJ52dq/hIVWL6KyinLgiyNOb+odYLy97UC+1dRL0t8S/5I4CXTY1v8ML9Omq0aBSvW&#10;7Px02w7W0KkfrOkXkVPOCU0IT1dUzoWYx1mQ0vii2eP+vGI+mn239XiP5rwpvcXfcrjZsVrbrW8r&#10;DWiSXNmKqeitqjZb+8/hT5VdtZ/35qA8BLu4WJ/Rz/TEy9GPORrv/0M95fhT/3igPnJQ9ARQwhGP&#10;EkRnNxROkskbOsMUDmFCYhbPWIwkSTICIvyIJFEE3hRRIuJRiBhiyaACv2TGAZWIFKyEUzSKvZKn&#10;yOEIFBFBHaTz5A6QgRAD6ozEYExcRc5EUogYsGXisKHeiKTSmQXU0DsyEFLh/EhKIsJF78kR42B3&#10;4IDD4FOC45uHwFMI87f4AwAA//8DAFBLAQItABQABgAIAAAAIQCbMyc3DAEAAC0CAAATAAAAAAAA&#10;AAAAAAAAAAAAAABbQ29udGVudF9UeXBlc10ueG1sUEsBAi0AFAAGAAgAAAAhADj9If/WAAAAlAEA&#10;AAsAAAAAAAAAAAAAAAAAPQEAAF9yZWxzLy5yZWxzUEsBAi0AFAAGAAgAAAAhALynQNKMAQAAMAMA&#10;AA4AAAAAAAAAAAAAAAAAPAIAAGRycy9lMm9Eb2MueG1sUEsBAi0AFAAGAAgAAAAhAHkYvJ2/AAAA&#10;IQEAABkAAAAAAAAAAAAAAAAA9AMAAGRycy9fcmVscy9lMm9Eb2MueG1sLnJlbHNQSwECLQAUAAYA&#10;CAAAACEAsUs8ut8AAAALAQAADwAAAAAAAAAAAAAAAADqBAAAZHJzL2Rvd25yZXYueG1sUEsBAi0A&#10;FAAGAAgAAAAhADHH/ytoAgAA9wUAABAAAAAAAAAAAAAAAAAA9gUAAGRycy9pbmsvaW5rMS54bWxQ&#10;SwUGAAAAAAYABgB4AQAAjAgAAAAA&#10;">
                <v:imagedata r:id="rId42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36FD0BE" wp14:editId="53A7E449">
                <wp:simplePos x="0" y="0"/>
                <wp:positionH relativeFrom="column">
                  <wp:posOffset>4166850</wp:posOffset>
                </wp:positionH>
                <wp:positionV relativeFrom="paragraph">
                  <wp:posOffset>3137115</wp:posOffset>
                </wp:positionV>
                <wp:extent cx="56160" cy="523080"/>
                <wp:effectExtent l="38100" t="38100" r="58420" b="488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5616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4DB0" id="Ink 181" o:spid="_x0000_s1026" type="#_x0000_t75" style="position:absolute;margin-left:327.45pt;margin-top:246.35pt;width:6.4pt;height:42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jRuMAQAAMQMAAA4AAABkcnMvZTJvRG9jLnhtbJxSy07DMBC8I/EP&#10;lu80LxqiqCkHKiQOQA/wAcaxG4vYG63dpvw9m7SlLQghcbG8Hnt2Zsez261t2UahN+AqnkxizpST&#10;UBu3qvjry/1VwZkPwtWiBacq/qE8v51fXsz6rlQpNNDWChmROF/2XcWbELoyirxslBV+Ap1yBGpA&#10;KwKVuIpqFD2x2zZK4ziPesC6Q5DKezpd7EA+H/m1VjI8a+1VYG3FiyzLOAu0SYucMyS9N1lCit9o&#10;F0/zlEfzmShXKLrGyL0o8Q9NVhhHEr6oFiIItkbzg8oaieBBh4kEG4HWRqrREXlL4m/eHtz74Cu5&#10;lmssJbigXFgKDIfpjcB/WtiWRtA/Qk35iHUAvmekAf0dx070AuTakp5dJqhaEehD+MZ0ngZdmrri&#10;+FAnR/1uc3d0sMSjr6fNEtlwPykSzpywJIqcs6GkeA72n87fExLtod+YtxrtkAkJZtuKU+wfwzpG&#10;rraBSTqc5klOgCRkmmZxMcIH4h3BoToJgHqfRX1aD7pOf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Jy4eIAAAALAQAADwAAAGRycy9kb3ducmV2LnhtbEyPwU7DMAyG&#10;70i8Q2QkbizttLVbaToBEuMA07QO7l7jtRWNU5psK29POMHNlj/9/v58NZpOnGlwrWUF8SQCQVxZ&#10;3XKt4H3/fLcA4Tyyxs4yKfgmB6vi+irHTNsL7+hc+lqEEHYZKmi87zMpXdWQQTexPXG4He1g0Id1&#10;qKUe8BLCTSenUZRIgy2HDw329NRQ9VmejIIjPq7Tr3L9tnn92NZlPOqXrdkodXszPtyD8DT6Pxh+&#10;9YM6FMHpYE+snegUJPPZMqAKZstpCiIQSZKG4aBgni5ikEUu/3cofgAAAP//AwBQSwMEFAAGAAgA&#10;AAAhAJctJSqpAgAAaAYAABAAAABkcnMvaW5rL2luazEueG1spJRda9swFIbvB/sPQrvoTWTry7Id&#10;6vZirDDYoKwZbJeuoyamthxk5aP/fkd2qqTUgbFhcE6k8z7n6JXk69tD26Cdtn3dmQKziGKkTdUt&#10;a7Mq8M/FHckw6l1plmXTGV3gF93j25uPH65r89w2c3gjIJjeR21T4LVzm3kc7/f7aC+izq5iTqmI&#10;v5rn79/wzVG11E+1qR2U7F+Hqs44fXAeNq+XBa7cgYZ8YD90W1vpMO1HbHXKcLas9F1n29IF4ro0&#10;RjfIlC30/Qsj97KBoIY6K20xastDgQVPVYrRFrrpoWiL42n57/+T303LM5azULw2l4ovptU8YjKV&#10;2Zc8IJZ65xnxsBfzy57c226jrav1yf7RrOPEC6rG/4Nvo4FW912z9XuG0a5stmAly7MkylJ4Qgcs&#10;nvDwPRXsvEgVLGMRV5yfrPlLKrh8kcopy6M8TTg/63XC8ve9gvsXqectvjX/aOC508dtCYf59aS5&#10;utVwxdpNON2uh2vohx+cHS4ip5wTqghPFzSbCzFP8kjy5Gyzj/fnlflot/068B7t6aYMM2GV48r2&#10;9dKtw7bSiCp14VZMqde6Xq3dP8ufarfoPm/tTgcEO1vYUDGc6Ykvx3DM0XH9P/RTgT8NHw80KMeB&#10;wYCUI4qyNEd0dkXhUYxf0Rmm8BBGFaYziihRCuaJQowTDm81A9eRID5AnBEGkBlDCeESAol4SniO&#10;WDIjEmWgIBBKJAnPfJ5EihEuPJFJIiE380iSEJYRlnsq0OkII8zrhmQBGZwOqQJxrx1V8Ou50A5h&#10;qacqAhzp6wNSEAHj0IqXC1jMsCDpE71CJiMQpqETD2QQKuY5Akorj6YkHwPfI0nBgQTEOcmBkIAX&#10;gvDEt0jBMpIp70YCS+eCAfzNlyfsGRz4mz8AAAD//wMAUEsBAi0AFAAGAAgAAAAhAJszJzcMAQAA&#10;LQIAABMAAAAAAAAAAAAAAAAAAAAAAFtDb250ZW50X1R5cGVzXS54bWxQSwECLQAUAAYACAAAACEA&#10;OP0h/9YAAACUAQAACwAAAAAAAAAAAAAAAAA9AQAAX3JlbHMvLnJlbHNQSwECLQAUAAYACAAAACEA&#10;jpSNG4wBAAAxAwAADgAAAAAAAAAAAAAAAAA8AgAAZHJzL2Uyb0RvYy54bWxQSwECLQAUAAYACAAA&#10;ACEAeRi8nb8AAAAhAQAAGQAAAAAAAAAAAAAAAAD0AwAAZHJzL19yZWxzL2Uyb0RvYy54bWwucmVs&#10;c1BLAQItABQABgAIAAAAIQDqgnLh4gAAAAsBAAAPAAAAAAAAAAAAAAAAAOoEAABkcnMvZG93bnJl&#10;di54bWxQSwECLQAUAAYACAAAACEAly0lKqkCAABoBgAAEAAAAAAAAAAAAAAAAAD5BQAAZHJzL2lu&#10;ay9pbmsxLnhtbFBLBQYAAAAABgAGAHgBAADQCAAAAAA=&#10;">
                <v:imagedata r:id="rId42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AEDA77F" wp14:editId="3A3FB151">
                <wp:simplePos x="0" y="0"/>
                <wp:positionH relativeFrom="column">
                  <wp:posOffset>4151730</wp:posOffset>
                </wp:positionH>
                <wp:positionV relativeFrom="paragraph">
                  <wp:posOffset>3285435</wp:posOffset>
                </wp:positionV>
                <wp:extent cx="10080" cy="82440"/>
                <wp:effectExtent l="38100" t="57150" r="66675" b="5143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0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3FA65" id="Ink 180" o:spid="_x0000_s1026" type="#_x0000_t75" style="position:absolute;margin-left:325.9pt;margin-top:257.95pt;width:3.05pt;height: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VBaLAQAAMQMAAA4AAABkcnMvZTJvRG9jLnhtbJxSQW7CMBC8V+of&#10;LN9LEpoiGpFwKKrEoZRD+wDXsYnV2ButDYHfdxOgQKuqEpfIuxPPzux4Mt3amm0UegMu58kg5kw5&#10;CaVxq5y/vz3fjTnzQbhS1OBUznfK82lxezNpm0wNoYK6VMiIxPmsbXJehdBkUeRlpazwA2iUI1AD&#10;WhGoxFVUomiJ3dbRMI5HUQtYNghSeU/d2R7kRc+vtZLhVWuvAqtJ3TCNR5yFnD+mccIZUmuUPtDp&#10;oz/dP/ComIhshaKpjDyoEleIssI40vBNNRNBsDWaX1TWSAQPOgwk2Ai0NlL1lshcEv8wN3efnbEk&#10;lWvMJLigXFgKDMf19cA1I2xNK2hfoKSAxDoAPzDSgv7PYy96BnJtSc8+FFS1CPQifGUaT4vOTJlz&#10;nJfJSb/bPJ0cLPHka7FZIuv+T8b0mJywJIqcs66keI72F5f3CYkO0F/MW422y4QEs23OiXzXffvI&#10;1TYwSc0kjrupkpDxME179Mi7v3+szvZPoy+SPq87WWcv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NOlM4gAAAAsBAAAPAAAAZHJzL2Rvd25yZXYueG1sTI9BT4NAEIXv&#10;Jv6HzZh4MXbBBqzI0hiS9uShYmM8btkRSNlZwi4t9tc7nvQ28+blvW/y9Wx7ccLRd44UxIsIBFLt&#10;TEeNgv375n4FwgdNRveOUME3elgX11e5zow70xueqtAIDiGfaQVtCEMmpa9btNov3IDEty83Wh14&#10;HRtpRn3mcNvLhyhKpdUdcUOrByxbrI/VZBWUdx/lhj4v06V63R7Nar9rwnan1O3N/PIMIuAc/szw&#10;i8/oUDDTwU1kvOgVpEnM6EFBEidPINiRJo88HFhZLiOQRS7//1D8AAAA//8DAFBLAwQUAAYACAAA&#10;ACEA8wFXm5gCAAB+BgAAEAAAAGRycy9pbmsvaW5rMS54bWykVNuK2zAQfS/0H4T6sC8rWxdfwzr7&#10;ULpQaGHpptA+eh0lMWvLQVYu+/cdyY6SZR0oLQJ7pNE5M3Ok0d39sW3QXuq+7lSBWUAxkqrqlrVa&#10;F/jn4oFkGPWmVMuy6ZQs8Kvs8f3844e7Wr20zQy+CBhUb622KfDGmO0sDA+HQ3AQQafXIadUhF/V&#10;y/dveD6ilnJVq9pAyP60VHXKyKOxZLN6WeDKHKnfD9xP3U5X0rvtiq7OO4wuK/nQ6bY0nnFTKiUb&#10;pMoW8v6FkXndglFDnLXUGLXlscCCp0mK0Q6y6SFoi8Np+O//gz9MwzOWMx+8VteCL6bRPGBRGmVf&#10;ck+xlHvLEbqzmF3X5FF3W6lNLc/yD2KNjldUDXOn2yCgln3X7OyZYbQvmx1IyfIsDrIUhs+AhRMa&#10;vmcFOa+yCpaxgCecn6X5S1ZQ+SorpywP8jTm/CLXCcnf5wrqX2W9TPGt+KOAl0qPx+Iv8+mmmbqV&#10;0GLt1t9u00Mb2uUno10jcso5oQnh6YJmMyFmcR4wLi4Oe+yfE+ez3vUbz/esz53iPL7KobJDvTQb&#10;f6w0oElypSum0BtZrzfmn+Gr2iy6zzu9l56CXRTmIvo7PfFyuGuOxvp/yFWBP7nHAznksOAE4DHi&#10;IkGCckRvbyiMiNIbltxiCoNEAhOYUEQJY7CDRCghLAUrIglJEIutDwkyGtZjF7LxHw1/ItCJxdOd&#10;XJCBwxAwBhbCIZojJsIGtdF5cjaAighYIYxbNoYYAwj4YUq4OBnUxiRQFxGZi0r44LX5clsv0BKR&#10;D1FjIgAeA4CAadkolBrZLDliJHJs8AGAJXO8kS0TvJTEFgBQyCiJxrgJ0ER2r9Uso3YvaJYhbnN9&#10;8x75k4Q2mP8BAAD//wMAUEsBAi0AFAAGAAgAAAAhAJszJzcMAQAALQIAABMAAAAAAAAAAAAAAAAA&#10;AAAAAFtDb250ZW50X1R5cGVzXS54bWxQSwECLQAUAAYACAAAACEAOP0h/9YAAACUAQAACwAAAAAA&#10;AAAAAAAAAAA9AQAAX3JlbHMvLnJlbHNQSwECLQAUAAYACAAAACEA9alUFosBAAAxAwAADgAAAAAA&#10;AAAAAAAAAAA8AgAAZHJzL2Uyb0RvYy54bWxQSwECLQAUAAYACAAAACEAeRi8nb8AAAAhAQAAGQAA&#10;AAAAAAAAAAAAAADzAwAAZHJzL19yZWxzL2Uyb0RvYy54bWwucmVsc1BLAQItABQABgAIAAAAIQAD&#10;NOlM4gAAAAsBAAAPAAAAAAAAAAAAAAAAAOkEAABkcnMvZG93bnJldi54bWxQSwECLQAUAAYACAAA&#10;ACEA8wFXm5gCAAB+BgAAEAAAAAAAAAAAAAAAAAD4BQAAZHJzL2luay9pbmsxLnhtbFBLBQYAAAAA&#10;BgAGAHgBAAC+CAAAAAA=&#10;">
                <v:imagedata r:id="rId42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88245C5" wp14:editId="78BB6C22">
                <wp:simplePos x="0" y="0"/>
                <wp:positionH relativeFrom="column">
                  <wp:posOffset>3991890</wp:posOffset>
                </wp:positionH>
                <wp:positionV relativeFrom="paragraph">
                  <wp:posOffset>3301275</wp:posOffset>
                </wp:positionV>
                <wp:extent cx="82440" cy="18000"/>
                <wp:effectExtent l="38100" t="57150" r="51435" b="5842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82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6AD76" id="Ink 179" o:spid="_x0000_s1026" type="#_x0000_t75" style="position:absolute;margin-left:313.1pt;margin-top:258.55pt;width:8.9pt;height:4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E52KAQAAMgMAAA4AAABkcnMvZTJvRG9jLnhtbJxSy27CMBC8V+o/&#10;WL6XJCg8GhE4FFXiUMqh/QDXsYnV2ButDYG/74ZAgVZVJS6RvRPPzuzsZLazFdsq9AZczpNezJly&#10;Egrj1jl/f3t+GHPmg3CFqMCpnO+V57Pp/d2kqTPVhxKqQiEjEuezps55GUKdRZGXpbLC96BWjkAN&#10;aEWgK66jAkVD7LaK+nE8jBrAokaQynuqzjuQTw/8WisZXrX2KrCK1A0GKckJdBrHMSlFOqXD/pCz&#10;jxYdUS2aTkS2RlGXRh5liRtUWWEcifimmosg2AbNLyprJIIHHXoSbARaG6kOnshdEv9wt3CfrbMk&#10;lRvMJLigXFgJDKf5HYBbWtiKRtC8QEEJiU0AfmSkAf0fSCd6DnJjSU+XCqpKBFoJX5ra06AzU+Qc&#10;F0Vy1u+2T2cHKzz7Wm5XyNr/k9EjZ05YEkXOWXuleE72l9fvCYmO0F/MO422zYQEs13OaQH27fcQ&#10;udoFJqk47qcpAZKQbkkueLv3py4X86fWV0lf3ltZ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oSrnhAAAACwEAAA8AAABkcnMvZG93bnJldi54bWxMj01Lw0AQhu+C&#10;/2EZwZvdZGnTNmZTRBBEetAqlNy22XETzH6Q3abx3zue9DgzD+88b7Wb7cAmHGPvnYR8kQFD13rd&#10;OyPh4/3pbgMsJuW0GrxDCd8YYVdfX1Wq1P7i3nA6JMMoxMVSSehSCiXnse3QqrjwAR3dPv1oVaJx&#10;NFyP6kLhduAiywpuVe/oQ6cCPnbYfh3OVsJx/zztQ99svNFr//LaBDTbRsrbm/nhHljCOf3B8KtP&#10;6lCT08mfnY5skFCIQhAqYZWvc2BEFMsltTvRRqwE8Lri/zvUPwAAAP//AwBQSwMEFAAGAAgAAAAh&#10;AMZMUwuBAgAALAYAABAAAABkcnMvaW5rL2luazEueG1spFRda9swFH0f7D8I7aEvka0rx7Yc6vZh&#10;rDDYoKwZbI+uoyamthxk5aP/fle2q6TUgbFhEPL9OPfo6F5d3x6bmuyV6apW5xQCTonSZbuq9Dqn&#10;P5d3TFLS2UKvirrVKqcvqqO3Nx8/XFf6uakXuBJE0J3bNXVON9ZuF2F4OByCQxS0Zh0KzqPwq37+&#10;/o3ejFkr9VTpymLJ7tVUttqqo3Vgi2qV09IeuY9H7Id2Z0rl3c5iylOENUWp7lrTFNYjbgqtVU10&#10;0SDvX5TYly1uKqyzVoaSpjjmNBJpklKyQzYdFm1oOJ3++//S76bTJWTgi1f6UvHldLYIYJ7O5ZfM&#10;Q6zU3mGE/V0sLmtyb9qtMrZSJ/kHsUbHCymH/163QUCjurbeuTujZF/UO5QSMhkHMsXPM4BwQsP3&#10;qCjnRdQIJAQiEeIkzV+iosoXUQWHLMjSWIgzrhOSv+eK6l9EPaf4VvxRwHOlx2vxzfzaabZqFI5Y&#10;s/XdbTscQ2d+sKYfRMGFYDxhIl1yuYiiRSwDbJ6zyx7n5xXz0ey6jcd7NKdJ6T3+lMPJDtXKbvy1&#10;8oAnyYWpmMreqGq9sf+c/lTZZft5Z/bKQ8DZwfqKvqcnXo6+zcl4/h/qKaef+seD9JmDoReAk7kk&#10;cy454bMrjl/M+RUkM8rxYzDPcElm6GUyxZB+E40bEZHBR6QLgowBJwDoZZAR4MwFgmQJep0xIoKB&#10;IBDPIga4Y7hjGM7ABY5eF+e8icMWJGKImsxYzDDckQQHAg6EzTFO4OJQnDl2DCHF/HQgwdGYxq50&#10;SoBlcqTLpMPvz5IK9ApOEhbJPlBwpJslyLIPICJ29d+8Hl53bNqbPwAAAP//AwBQSwECLQAUAAYA&#10;CAAAACEAmzMnNwwBAAAtAgAAEwAAAAAAAAAAAAAAAAAAAAAAW0NvbnRlbnRfVHlwZXNdLnhtbFBL&#10;AQItABQABgAIAAAAIQA4/SH/1gAAAJQBAAALAAAAAAAAAAAAAAAAAD0BAABfcmVscy8ucmVsc1BL&#10;AQItABQABgAIAAAAIQDoihOdigEAADIDAAAOAAAAAAAAAAAAAAAAADwCAABkcnMvZTJvRG9jLnht&#10;bFBLAQItABQABgAIAAAAIQB5GLydvwAAACEBAAAZAAAAAAAAAAAAAAAAAPIDAABkcnMvX3JlbHMv&#10;ZTJvRG9jLnhtbC5yZWxzUEsBAi0AFAAGAAgAAAAhAOzoSrnhAAAACwEAAA8AAAAAAAAAAAAAAAAA&#10;6AQAAGRycy9kb3ducmV2LnhtbFBLAQItABQABgAIAAAAIQDGTFMLgQIAACwGAAAQAAAAAAAAAAAA&#10;AAAAAPYFAABkcnMvaW5rL2luazEueG1sUEsFBgAAAAAGAAYAeAEAAKUIAAAAAA==&#10;">
                <v:imagedata r:id="rId43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9303ED3" wp14:editId="5AE702D6">
                <wp:simplePos x="0" y="0"/>
                <wp:positionH relativeFrom="column">
                  <wp:posOffset>3803970</wp:posOffset>
                </wp:positionH>
                <wp:positionV relativeFrom="paragraph">
                  <wp:posOffset>3166275</wp:posOffset>
                </wp:positionV>
                <wp:extent cx="145440" cy="410760"/>
                <wp:effectExtent l="38100" t="38100" r="45085" b="4699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4544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F4CD4" id="Ink 178" o:spid="_x0000_s1026" type="#_x0000_t75" style="position:absolute;margin-left:298.55pt;margin-top:248.95pt;width:12.75pt;height:33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FNOQAQAAMgMAAA4AAABkcnMvZTJvRG9jLnhtbJySzU7DMBCE70i8&#10;g+U7TdKmP0RNOVAhcaD0AA9gHLuxiL3R2m3K27NJWtqCEBKXSJtJxt/seH63txXbKfQGXM6TQcyZ&#10;chIK4zY5f315uJlx5oNwhajAqZx/KM/vFtdX86bO1BBKqAqFjEycz5o652UIdRZFXpbKCj+AWjkS&#10;NaAVgUbcRAWKhtxtFQ3jeBI1gEWNIJX39HbZi3zR+WutZHjW2qvAKqIbTmLiCzlPJzPiwpyPbmdj&#10;zt5IG41HIx4t5iLboKhLIw9Q4h9MVhhHCF9WSxEE26L5YWWNRPCgw0CCjUBrI1WXiLIl8bdsj+69&#10;zZWkcouZBBeUC2uB4bi9TvjPEbaiFTRPUFA/YhuAHxxpP3/X0UMvQW4t8fSdoKpEoAvhS1N72nNm&#10;ipzjY5Gc+N3u/pRgjadcq90aWft9MqWKnLAERclZO1I9x/iry/9JiQ7Sb857jbbthIDZPud0ET7a&#10;Z1e52gcm6WWSjtOUFElSmsTTSacfnXuH43TWAB1+0fX53IKdXfX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LtxHhAAAACwEAAA8AAABkcnMvZG93bnJldi54bWxMj8tO&#10;wzAQRfdI/IM1SGwQdRqRlIQ4FQoFdQltJbZu7MYR8TiKnQd/z7CC5ege3Xum2C62Y5MefOtQwHoV&#10;AdNYO9ViI+B0fL1/BOaDRCU7h1rAt/awLa+vCpkrN+OHng6hYVSCPpcCTAh9zrmvjbbSr1yvkbKL&#10;G6wMdA4NV4Ocqdx2PI6ilFvZIi0Y2evK6PrrMFoBu5DcRZiO+/nl891Mb9Vl11STELc3y/MTsKCX&#10;8AfDrz6pQ0lOZzei8qwTkGSbNaECHrJNBoyINI5TYGeK0iQBXhb8/w/lDwAAAP//AwBQSwMEFAAG&#10;AAgAAAAhAK6qhNqjAgAAYQYAABAAAABkcnMvaW5rL2luazEueG1spFRNi9swEL0X+h+EesjFsqWx&#10;bNlhvT2ULhRaKN0U2qPX0SZm/RFk5WP/fUdK1smyDpSWgJmM3ryZeZrRzcdD25CdNkPddwUVIadE&#10;d1W/rLtVQX8u7lhGyWDLblk2facL+qwH+vH2/bubuntqmzl+CTJ0g7PapqBrazfzKNrv9+E+Dnuz&#10;ioDzOPrSPX37Sm9PUUv9WHe1xZTDi6vqO6sP1pHN62VBK3vgIx657/utqfR47DymOiOsKSt915u2&#10;tCPjuuw63ZCubLHuX5TY5w0aNeZZaUNJWx4KGoNKFSVbrGbApC2NpsN//1/43XR4JnIxJq+7a8kX&#10;09EQCqlk9jkfKZZ65zgifxfz65p8N/1GG1vrs/xHsU4Hz6Q6/ve6HQU0euibrbszSnZls0UpRZ4l&#10;YabwN1YgogkN37KinFdZY5GJEFKAszR/yYoqX2UFLvIwVwnARa0Tkr+tFdW/ynpZ4mvxTwJeKn26&#10;lnGYXybN1q3GFWs343TbAdfQue+t8YsIHIDxlIFa8Gwex/MkCxOZX1z2aX9eOB/MdliPfA/mvCn+&#10;ZOzy2Nm+Xtr1eK085Gl6ZSumote6Xq3tP4c/1nbRf9qanR4pxEVjPuM40xMvhx9zcur/h34s6Af/&#10;eBAfeXR4ASSPGRApgPBgxgBmfCZFOuMB5VRSJlPKg5gAkw6ASGBxSkQasIwIzoAzZwNRDGIHEBmB&#10;2H15kKFTEJEEKcmYZGgwheEKj4QkCOLOcoZ0hOhnAhydwIqYEI4O8OcCcufhDiYZBniYR7mqBMMI&#10;j1csdWzOlTgP5sQTj8fsaByTSoSBy+5YGWAnrgckhtznZwr7xmPsj6XOcDk5U1hnEgjla0dPgoCM&#10;4WOJCEBLeY0kSwhOJnK+enLGy8JJv/0DAAD//wMAUEsBAi0AFAAGAAgAAAAhAJszJzcMAQAALQIA&#10;ABMAAAAAAAAAAAAAAAAAAAAAAFtDb250ZW50X1R5cGVzXS54bWxQSwECLQAUAAYACAAAACEAOP0h&#10;/9YAAACUAQAACwAAAAAAAAAAAAAAAAA9AQAAX3JlbHMvLnJlbHNQSwECLQAUAAYACAAAACEAIVUU&#10;05ABAAAyAwAADgAAAAAAAAAAAAAAAAA8AgAAZHJzL2Uyb0RvYy54bWxQSwECLQAUAAYACAAAACEA&#10;eRi8nb8AAAAhAQAAGQAAAAAAAAAAAAAAAAD4AwAAZHJzL19yZWxzL2Uyb0RvYy54bWwucmVsc1BL&#10;AQItABQABgAIAAAAIQDGS7cR4QAAAAsBAAAPAAAAAAAAAAAAAAAAAO4EAABkcnMvZG93bnJldi54&#10;bWxQSwECLQAUAAYACAAAACEArqqE2qMCAABhBgAAEAAAAAAAAAAAAAAAAAD8BQAAZHJzL2luay9p&#10;bmsxLnhtbFBLBQYAAAAABgAGAHgBAADNCAAAAAA=&#10;">
                <v:imagedata r:id="rId43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B64B1F1" wp14:editId="110B6177">
                <wp:simplePos x="0" y="0"/>
                <wp:positionH relativeFrom="column">
                  <wp:posOffset>3635490</wp:posOffset>
                </wp:positionH>
                <wp:positionV relativeFrom="paragraph">
                  <wp:posOffset>3156195</wp:posOffset>
                </wp:positionV>
                <wp:extent cx="126360" cy="484920"/>
                <wp:effectExtent l="38100" t="38100" r="64770" b="4889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26360" cy="48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2E3DF" id="Ink 177" o:spid="_x0000_s1026" type="#_x0000_t75" style="position:absolute;margin-left:285.15pt;margin-top:247.4pt;width:12.55pt;height:39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+umaOAQAAMwMAAA4AAABkcnMvZTJvRG9jLnhtbJxSy07DMBC8I/EP&#10;lu80D0oIUVMOVEg9AD3ABxjHbixib7R2m/bv2aQtbUEIiYvl9djjmZ2d3G9sw9YKvQFX8mQUc6ac&#10;hMq4ZcnfXh+vcs58EK4SDThV8q3y/H56eTHp2kKlUENTKWRE4nzRtSWvQ2iLKPKyVlb4EbTKEagB&#10;rQhU4jKqUHTEbpsojeMs6gCrFkEq7+l0tgP5dODXWsnworVXgTWkbhznpC8MuyzhDGmXZ3nK2XvJ&#10;s7v4hkfTiSiWKNrayL0q8Q9RVhhHGr6oZiIItkLzg8oaieBBh5EEG4HWRqrBEplL4m/m5u6jN5aM&#10;5QoLCS4oFxYCw6F9A/CfL2xDHeieoKKAxCoA3zNSf/7OYyd6BnJlSc8uFFSNCDQRvjatpz4Xpio5&#10;zqvkqN+tH44OFnj09bxeIOvvJ7e3nDlhSRQ5Z31J8RzsP5+/JyTaQ78xbzTaPhMSzDYlp0nY9usQ&#10;udoEJukwSbPrjBBJ0Dgf36UDfmDeMRyqkwTo87OsT+te2Mms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Dobz4gAAAAsBAAAPAAAAZHJzL2Rvd25yZXYueG1sTI9BS8NA&#10;EIXvgv9hGcGb3ahZa2I2RQURpGKtgnjbZqdJNDsbs9s2+uudnvQ4vI833ytmo+vEFofQetJwOklA&#10;IFXetlRreH25O7kEEaIhazpPqOEbA8zKw4PC5Nbv6Bm3y1gLLqGQGw1NjH0uZagadCZMfI/E2doP&#10;zkQ+h1rawey43HXyLEkupDMt8YfG9HjbYPW53DgNjzfzn7BeZK5/Us1D+Ij3/v3rTevjo/H6CkTE&#10;Mf7BsNdndSjZaeU3ZIPoNKhpcs6ohjRLeQMTKlMpiNU+ShXIspD/N5S/AAAA//8DAFBLAwQUAAYA&#10;CAAAACEAQlwsNLECAACMBgAAEAAAAGRycy9pbmsvaW5rMS54bWykVNtq20AQfS/0H5btQ1680l60&#10;0spEyUNpoNBCaFxoHxV5Y4voYqT1JX/fmbUiO0SG0iKQRjNnzsycvVzfHuqK7GzXl22TURFwSmxT&#10;tMuyWWX05+KOGUp6lzfLvGobm9EX29Pbm48frsvmua7m8CbA0PRo1VVG185t5mG43++DvQrabhVK&#10;zlX4tXn+/o3eDFlL+1Q2pYOS/auraBtnDw7J5uUyo4U78BEP3A/ttivsGEZPV5wQrssLe9d2de5G&#10;xnXeNLYiTV5D378ocS8bMEqos7IdJXV+yKiSSZxQsoVueiha03A6/ff/pd9NpxuRirF42VwqvpjO&#10;loGIksh8SUeKpd0hR+jXYn5Zk/uu3djOlfYk/1GsIfBCiuO/1+0oYGf7ttrimlGyy6stSClSowOT&#10;wDN2IMIJDd+zgpwXWZUwIpCxlCdp/pIVVL7IKrlIgzTRUp71OiH5+15B/Yus5y2+FX8Q8FzpYVnG&#10;zfy601xZWzhi9Wbc3a6HY4juB9f5gyi5lIzHTCYLbuZKzbUJRBKdLfZwfl45H7ttvx75HrvTSfGR&#10;ccrjZPty6dbjsvKAx/GFUzGVvbblau3+Of2pdIv287bb2ZFCnA3mK457euLm8NucDPP/sE8Z/eQv&#10;D+Izjw4vACecREJKwmdXHB5pois+oxweJnhM+QwQLFYQRyNKiIjRgg8bLJ1AUEDAEIU4+GUCYRGJ&#10;mEgRJohiGIKXYiICSwoiBdPoSxEvidAz+IALMvRMQAWFIXBiYW9FRDPfAPokM0fqgca7EItVgBFb&#10;RFMyIRDININ2sDZLwEJCJFZAiJWxUwVYPYMOmYoRJwGnfAbkSZg+Qk7oz7DIF0do5KGaKaZ9cWiH&#10;aYOkMDPTAAF6IGZKCCCFHjgzGpMSZohUMHn85nYa1xUOxc0fAAAA//8DAFBLAQItABQABgAIAAAA&#10;IQCbMyc3DAEAAC0CAAATAAAAAAAAAAAAAAAAAAAAAABbQ29udGVudF9UeXBlc10ueG1sUEsBAi0A&#10;FAAGAAgAAAAhADj9If/WAAAAlAEAAAsAAAAAAAAAAAAAAAAAPQEAAF9yZWxzLy5yZWxzUEsBAi0A&#10;FAAGAAgAAAAhAMl+umaOAQAAMwMAAA4AAAAAAAAAAAAAAAAAPAIAAGRycy9lMm9Eb2MueG1sUEsB&#10;Ai0AFAAGAAgAAAAhAHkYvJ2/AAAAIQEAABkAAAAAAAAAAAAAAAAA9gMAAGRycy9fcmVscy9lMm9E&#10;b2MueG1sLnJlbHNQSwECLQAUAAYACAAAACEAtA6G8+IAAAALAQAADwAAAAAAAAAAAAAAAADsBAAA&#10;ZHJzL2Rvd25yZXYueG1sUEsBAi0AFAAGAAgAAAAhAEJcLDSxAgAAjAYAABAAAAAAAAAAAAAAAAAA&#10;+wUAAGRycy9pbmsvaW5rMS54bWxQSwUGAAAAAAYABgB4AQAA2ggAAAAA&#10;">
                <v:imagedata r:id="rId43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CA6CFE5" wp14:editId="268270D7">
                <wp:simplePos x="0" y="0"/>
                <wp:positionH relativeFrom="column">
                  <wp:posOffset>3580770</wp:posOffset>
                </wp:positionH>
                <wp:positionV relativeFrom="paragraph">
                  <wp:posOffset>3260955</wp:posOffset>
                </wp:positionV>
                <wp:extent cx="96840" cy="188280"/>
                <wp:effectExtent l="38100" t="57150" r="55880" b="5969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968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7B998" id="Ink 176" o:spid="_x0000_s1026" type="#_x0000_t75" style="position:absolute;margin-left:280.8pt;margin-top:255.6pt;width:9.95pt;height:16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LtmJAQAAMwMAAA4AAABkcnMvZTJvRG9jLnhtbJxSy27CMBC8V+o/&#10;WL6XPIQgjQgciipxKOXQfoDr2MRq7I3WhsDfdxOgQKuqEpdod8cZz+x4MtvZmm0VegOu4Mkg5kw5&#10;CaVx64K/vz0/ZJz5IFwpanCq4Hvl+Wx6fzdpm1ylUEFdKmRE4nzeNgWvQmjyKPKyUlb4ATTKEagB&#10;rQjU4joqUbTEbusojeNR1AKWDYJU3tN0fgD5tOfXWsnwqrVXgdWkbjgekb7QVcOYKuxnKVUfVKXE&#10;x6PpRORrFE1l5FGWuEGVFcaRiG+quQiCbdD8orJGInjQYSDBRqC1kar3RO6S+Ie7hfvsnCVDucFc&#10;ggvKhZXAcNpfD9xyha1pBe0LlJSQ2ATgR0Za0P+BHETPQW4s6TmkgqoWgZ6Er0zjadG5KQuOizI5&#10;63fbp7ODFZ59LbcrZN35ZDzizAlLosg561qK52R/ef0/IdER+ot5p9F2mZBgtis4xb7vvn3kaheY&#10;pOHjKBsSIAlJsizNevhEfCA4dRcB0N1XUV/2na6Lt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7+PeOAAAAALAQAADwAAAGRycy9kb3ducmV2LnhtbEyPTUsDMRCG74L/&#10;IYzgzSap7lK2my0qqHgRWkXoLd3MftBNsmzSbvz3jqd6e4d5eOeZcpPswM44hd47BXIhgKGrveld&#10;q+Dr8+VuBSxE7YwevEMFPxhgU11flbowfnZbPO9iy6jEhUIr6GIcC85D3aHVYeFHdLRr/GR1pHFq&#10;uZn0TOV24Eshcm517+hCp0d87rA+7k5Wwfz2KtJ38p39eML9fdMc3/OtUOr2Jj2ugUVM8QLDnz6p&#10;Q0VOB39yJrBBQZbLnFAKUi6BEZGtZAbsQOEhk8Crkv//ofoFAAD//wMAUEsDBBQABgAIAAAAIQCU&#10;BeygWAMAACAIAAAQAAAAZHJzL2luay9pbmsxLnhtbKRVTWvbQBC9F/oflu2hF6+8H5JWMnFyKA0U&#10;WiiNC+3RsTe2iCUZaR0n/75vVrLsEBtKi0Ae7cy8efNmJF/dPJcb9uSatqirKVeR5MxVi3pZVKsp&#10;/zm7FRlnrZ9Xy/mmrtyUv7iW31y/f3dVVI/lZoI7A0LVklVupnzt/XYyHu/3+2hvorpZjbWUZvyl&#10;evz2lV/3WUv3UFSFR8n2cLSoK++ePYFNiuWUL/yzHOKBfVfvmoUb3HTSLI4Rvpkv3G3dlHM/IK7n&#10;VeU2rJqX4P2LM/+yhVGgzso1nJXz5yk32qaWsx3YtCha8vH59N//l357Pj1TuRqKF9Wl4rPz2TpS&#10;sY2zz/kAsXRPhDEOs5hc1uR7U29d4wt3lL8Tq3e8sEX3HHTrBGxcW292NDPOnuabHaRUeZZEmcU1&#10;MFDjMxq+RYWcF1GNylSkU62P0vwlKlS+iKqlyqPcJlqfcD0j+VuuUP8i6inF1+L3Ap4q3Y9lWObD&#10;pvmidHjFyu2w3b7Fa0jHd74JL6KWWguZCm1nMpsYM0lslOv0ZNj9+3PAvG927XrAu2+Ob0rwDF12&#10;ne2LpV8PY5WRTNMLb8W57LUrVmv/z+kPhZ/Vn3bNkxsg1EljoeKw02e+HGHNWd//D/cw5R/Cx4OF&#10;zO4gCKBTZplRWjI5+ihxmTz9KEdc4hJ5zOVIKCW0SA1TyUgppoW1AiYShEmRJRK4YxgJ00wylQYX&#10;YjpDZRRjRSwU3CPLYpERFOVnB6DgohMKAZiSdEtHMaB1QEJsAp9mOg4Gjm1/YlhKsSAoiStMYUCT&#10;oPAUfgklNCAUM4SI+vQTQixcqGpCLLKpmw7mkK7wHGLgAh5iwA/1YZAgUAX5io5gEHBOHVKkyLta&#10;cMAVGlNkkRwS/IFgWAJNYIBBEloiIRTVOyiC6QC9w4SLwpORTlGGClJ9DZCAJXssak7RVMBC92Hg&#10;AGIoFOYE8WlCIElhJH0Ij+mH8ixccNLQwSqUpEpJUA0RjBgqDIWhEkCDOYw9qB/TbhEWTaabKO6g&#10;1pUmkI6goEWiGICQcpbK4Bld0mFYIdASmtBIVt3VJK+GxKERfAgIDvvRWxiaMKEFSjFh20SKK8kJ&#10;BpE6JSvsd4L9oC6IpiVtXv1jDO8aPlTXfwAAAP//AwBQSwECLQAUAAYACAAAACEAmzMnNwwBAAAt&#10;AgAAEwAAAAAAAAAAAAAAAAAAAAAAW0NvbnRlbnRfVHlwZXNdLnhtbFBLAQItABQABgAIAAAAIQA4&#10;/SH/1gAAAJQBAAALAAAAAAAAAAAAAAAAAD0BAABfcmVscy8ucmVsc1BLAQItABQABgAIAAAAIQDV&#10;OC7ZiQEAADMDAAAOAAAAAAAAAAAAAAAAADwCAABkcnMvZTJvRG9jLnhtbFBLAQItABQABgAIAAAA&#10;IQB5GLydvwAAACEBAAAZAAAAAAAAAAAAAAAAAPEDAABkcnMvX3JlbHMvZTJvRG9jLnhtbC5yZWxz&#10;UEsBAi0AFAAGAAgAAAAhAO+/j3jgAAAACwEAAA8AAAAAAAAAAAAAAAAA5wQAAGRycy9kb3ducmV2&#10;LnhtbFBLAQItABQABgAIAAAAIQCUBeygWAMAACAIAAAQAAAAAAAAAAAAAAAAAPQFAABkcnMvaW5r&#10;L2luazEueG1sUEsFBgAAAAAGAAYAeAEAAHoJAAAAAA==&#10;">
                <v:imagedata r:id="rId43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52FAA44" wp14:editId="40A3DB74">
                <wp:simplePos x="0" y="0"/>
                <wp:positionH relativeFrom="column">
                  <wp:posOffset>3411210</wp:posOffset>
                </wp:positionH>
                <wp:positionV relativeFrom="paragraph">
                  <wp:posOffset>3282915</wp:posOffset>
                </wp:positionV>
                <wp:extent cx="77760" cy="210960"/>
                <wp:effectExtent l="38100" t="38100" r="36830" b="558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777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E7AE1" id="Ink 175" o:spid="_x0000_s1026" type="#_x0000_t75" style="position:absolute;margin-left:267.75pt;margin-top:257.2pt;width:8.3pt;height:18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77e6LAQAAMwMAAA4AAABkcnMvZTJvRG9jLnhtbJxSy07DMBC8I/EP&#10;lu80D+iDqEkPVEg9UHqADzCO3VjE3mjtNu3fs+mDtiCE1Eu064lnZ3Y8nmxszdYKvQGX86QXc6ac&#10;hNK4Zc7f357vRpz5IFwpanAq51vl+aS4vRm3TaZSqKAuFTIicT5rm5xXITRZFHlZKSt8DxrlCNSA&#10;VgRqcRmVKFpit3WUxvEgagHLBkEq7+l0ugd5sePXWsnwqrVXgdWkLh7FpC9QNaC7nGFXjfpUfVB1&#10;P0pjHhVjkS1RNJWRB1niClVWGEcivqmmIgi2QvOLyhqJ4EGHngQbgdZGqp0ncpfEP9zN3GfnLHmQ&#10;K8wkuKBcWAgMx/3tgGtG2JpW0L5ASQmJVQB+YKQF/R/IXvQU5MqSnn0qqGoR6En4yjSeFp2ZMuc4&#10;K5OTfrd+OjlY4MnXfL1A1v2fDPucOWFJFDlnXUvxHO3PL+8TEh2gv5g3Gm2XCQlmm5xT7Nvuu4tc&#10;bQKTdDgcDgcESELSJH6k+ox4T3AccxYAzb6I+rzvdJ29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4mpl3wAAAAsBAAAPAAAAZHJzL2Rvd25yZXYueG1sTI9NS8QwEIbv&#10;gv8hjOBF3LTdjay16SKCeBRXYT2mzZgU81Ga7G711zt6WW/vMA/vPNNsZu/YAac0xCChXBTAMPRR&#10;D8FIeHt9vF4DS1kFrVwMKOELE2za87NG1ToewwsettkwKgmpVhJszmPNeeotepUWccRAu484eZVp&#10;nAzXkzpSuXe8Koob7tUQ6IJVIz5Y7D+3ey/h6dlWt8ZMuHbvu29zlftuZ5KUlxfz/R2wjHM+wfCr&#10;T+rQklMX90En5iSIpRCEUihXK2BECFGVwLq/sATeNvz/D+0PAAAA//8DAFBLAwQUAAYACAAAACEA&#10;KCaCdGUDAAAgCAAAEAAAAGRycy9pbmsvaW5rMS54bWykVU1v20YQvRfIf1hsDrloqf3khxA5h6AG&#10;CrRAkDhAe1SktUVEJA1yZdn/vm+GEq0gElA0ICyNdmfevHlvl37/4bnZiafYD3XXLqXJtBSxXXeb&#10;un1Yyq93t6qUYkirdrPadW1cypc4yA83b357X7ffm90CnwII7UBRs1vKbUqPi/n8cDhkB5d1/cPc&#10;au3mf7Tf//pT3hyrNvG+buuElsNpad21KT4nAlvUm6Vcp2c95QP7S7fv13HappV+/ZqR+tU63nZ9&#10;s0oT4nbVtnEn2lUD3n9LkV4eEdTo8xB7KZrV81I6W+SFFHuwGdC0kfPL5f/8Wvnt5fLSVGZqXrfX&#10;mt9drraZ8YUvf68miE18Iow5e7G4rsmnvnuMfarjq/yjWMeNF7Eef7Nuo4B9HLrdnjyT4mm120NK&#10;U5UhKws8EwMzv6Dhz6iQ8yqqM6XJbG7tqzT/ERUqX0W12lRZVQRrz7hekPxnrlD/Kuo5xR/FPwp4&#10;rvTRlukwn05aqpuIK9Y8Tqc7DbiGtPwl9XwRrbZW6VzZ4k6XC+cWoch8MGdmH+/PCfNbvx+2E963&#10;/vWm8M405TjZod6k7WSrznSeX7kVl6q3sX7Ypv9dfl+nu+7jvn+KE8T5YNxxOtMX3hx8zMVx/s/x&#10;finf8stDcOW4wAIoJwotQghCz95pPL7K3+mZ1HhUCFLPtNDKV9hWhQrKUlQIBFRBe9YJk3NkvDpF&#10;BpsmKKxQmipFiT9sYl2ZgtKMsMo42uQ1j6hUXlkvTKA17CI1IM8oZykv0FqOCF8UAER5WmM8jTzD&#10;NCuKmEChrLJjoimQad2JoAfzGTDcOBCIInSoRG8rvPLADBgKlIiZwo5WrqAQBJWjcupoLdNAoErC&#10;BnEjiGMOYZmERi1xwCQ0Fc/kiDczQLMwQQjPGBBFBFYGjAX39wpUqYDsogitnEJEihBNMdpBIpdI&#10;qwRYIgvTVOgFI9DeYy52A/wE4RNrEwjLQpyKoFgl6oNEENcz5I3OobNWOeVgDiwxF8xI8mAoVgLt&#10;SEdChRIKarNxZCFrAYyc9GPjcFhGyQiYfSVbJ6+N8qgLMBsPu8GHwnFn4AbFHmKk0RecSLKFsC2f&#10;U6IKCp5sJYp2tNJgMz9JTucNTTE38gpOBAN4A61/+I8x3TW8qG7+BQAA//8DAFBLAQItABQABgAI&#10;AAAAIQCbMyc3DAEAAC0CAAATAAAAAAAAAAAAAAAAAAAAAABbQ29udGVudF9UeXBlc10ueG1sUEsB&#10;Ai0AFAAGAAgAAAAhADj9If/WAAAAlAEAAAsAAAAAAAAAAAAAAAAAPQEAAF9yZWxzLy5yZWxzUEsB&#10;Ai0AFAAGAAgAAAAhAN377e6LAQAAMwMAAA4AAAAAAAAAAAAAAAAAPAIAAGRycy9lMm9Eb2MueG1s&#10;UEsBAi0AFAAGAAgAAAAhAHkYvJ2/AAAAIQEAABkAAAAAAAAAAAAAAAAA8wMAAGRycy9fcmVscy9l&#10;Mm9Eb2MueG1sLnJlbHNQSwECLQAUAAYACAAAACEAQeJqZd8AAAALAQAADwAAAAAAAAAAAAAAAADp&#10;BAAAZHJzL2Rvd25yZXYueG1sUEsBAi0AFAAGAAgAAAAhACgmgnRlAwAAIAgAABAAAAAAAAAAAAAA&#10;AAAA9QUAAGRycy9pbmsvaW5rMS54bWxQSwUGAAAAAAYABgB4AQAAiAkAAAAA&#10;">
                <v:imagedata r:id="rId43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926C894" wp14:editId="0FE9D4FF">
                <wp:simplePos x="0" y="0"/>
                <wp:positionH relativeFrom="column">
                  <wp:posOffset>3208530</wp:posOffset>
                </wp:positionH>
                <wp:positionV relativeFrom="paragraph">
                  <wp:posOffset>3404595</wp:posOffset>
                </wp:positionV>
                <wp:extent cx="64800" cy="8280"/>
                <wp:effectExtent l="38100" t="38100" r="49530" b="6794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4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F50D1" id="Ink 174" o:spid="_x0000_s1026" type="#_x0000_t75" style="position:absolute;margin-left:251.35pt;margin-top:267.1pt;width:7.3pt;height:2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4liLAQAAMQMAAA4AAABkcnMvZTJvRG9jLnhtbJxSQW7CMBC8V+of&#10;LN9LEgQpjUg4FFXi0JZD+wDXsYnV2ButDYHfdxOgQKuqEpdo1xOPZ3Z2Otvamm0UegMu58kg5kw5&#10;CaVxq5y/vz3dTTjzQbhS1OBUznfK81lxezNtm0wNoYK6VMiIxPmsbXJehdBkUeRlpazwA2iUI1AD&#10;WhGoxVVUomiJ3dbRMI7TqAUsGwSpvKfT+R7kRc+vtZLhVWuvAqtJXTpOSV+gapjGVCFVSfJA1QdV&#10;42Q05lExFdkKRVMZeZAlrlBlhXEk4ptqLoJgazS/qKyRCB50GEiwEWhtpOo9kbsk/uFu4T47Z8lI&#10;rjGT4IJyYSkwHOfXA9c8YWsaQfsMJSUk1gH4gZEG9H8ge9FzkGtLevapoKpFoJXwlWk8DTozZc5x&#10;USYn/W7zeHKwxJOvl80SWfd/cj/izAlLosg561qK52j/5fI+IdEB+ot5q9F2mZBgts05xb7rvn3k&#10;ahuYpMN0NOk2QxIyGU568Ei7v37szsZPL18Efd53qs42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cuFS4QAAAAsBAAAPAAAAZHJzL2Rvd25yZXYueG1sTI9NT8JAEIbv&#10;Jv6HzZh4MbCliEjtlhADGD2YgFy8De3YNnZnm+4W6r93OOltPp6880y6HGyjTtT52rGByTgCRZy7&#10;oubSwOFjM3oE5QNygY1jMvBDHpbZ9VWKSeHOvKPTPpRKQtgnaKAKoU209nlFFv3YtcSy+3KdxSBt&#10;V+qiw7OE20bHUfSgLdYsFyps6bmi/HvfWwNvd6vX7aZ/Qf9eD7i164Ojz7UxtzfD6glUoCH8wXDR&#10;F3XIxOnoei68agzMonguqBTT+xiUELPJfArqeJksFqCzVP//IfsFAAD//wMAUEsDBBQABgAIAAAA&#10;IQDrAk8TiwIAAEYGAAAQAAAAZHJzL2luay9pbmsxLnhtbKSUS4vbMBDH74V+B6EeesnYetiyHda7&#10;h9KFQgulm0J79DraxGxsB1t57LfvSHaULOtAaREkY2nmNzN/PW7ujvWG7HXXV22TUx4wSnRTtsuq&#10;WeX05+IeUkp6UzTLYtM2Oqcvuqd3t+/f3VTNc72Z4y9BQtNbq97kdG3Mdh6Gh8MhOMig7VahYEyG&#10;X5rnb1/p7Ri11E9VUxlM2Z+myrYx+mgsbF4tc1qaI/P+yH5od12p/bKd6cqzh+mKUt+3XV0YT1wX&#10;TaM3pClqrPsXJeZli0aFeVa6o6QujjmVIlEJJTuspsekNQ2nw3//X/j9dHjKM+6TV8215IvpaBHw&#10;KInSz5lHLPXeMkK3F/Prmnzv2q3uTKXP8g9ijQsvpBy+nW6DgJ3u283O7hkl+2KzQyl5lsZBmuDw&#10;FfBwQsO3VJTzKlXylAdCCXGW5i+pqPJVqmA8C7IkFuKi1gnJ39aK6l+lXpb4WvxRwEulx23xh/l0&#10;0kxVa7xi9dafbtPjNbTTD6ZzF1EwIYApEMmCpXMp57EKslhebPZ4f07Mx27Xrz3vsTvfFLfiuxw6&#10;O1RLs/bbygKm1JVbMRW91tVqbf45/Kkyi/bTrttrj+AXjbmM/kxPvBzumJOx/x/6Kacf3ONBXOQw&#10;4QTIgBPJM0nY7CPDEbH0I5tRhgOUpGwGiqQQ2XUFKShOuJoxwkBGMFo8wUU7leE/xCSG1DrFEANP&#10;T05q9OHcO/PYRXEEDVZ08rHZREYEcGlJIBhwkBYFWC84hpuzMEAf64gWBwEJQRo2JUCgrzPZUD86&#10;Coix0JnFqWhAo5mgo21KgEotJrMY2xTHqkFmrh3gjEjIOMZiGcrCIiz41bvidwSP8+0fAAAA//8D&#10;AFBLAQItABQABgAIAAAAIQCbMyc3DAEAAC0CAAATAAAAAAAAAAAAAAAAAAAAAABbQ29udGVudF9U&#10;eXBlc10ueG1sUEsBAi0AFAAGAAgAAAAhADj9If/WAAAAlAEAAAsAAAAAAAAAAAAAAAAAPQEAAF9y&#10;ZWxzLy5yZWxzUEsBAi0AFAAGAAgAAAAhAHy/4liLAQAAMQMAAA4AAAAAAAAAAAAAAAAAPAIAAGRy&#10;cy9lMm9Eb2MueG1sUEsBAi0AFAAGAAgAAAAhAHkYvJ2/AAAAIQEAABkAAAAAAAAAAAAAAAAA8wMA&#10;AGRycy9fcmVscy9lMm9Eb2MueG1sLnJlbHNQSwECLQAUAAYACAAAACEAGXLhUuEAAAALAQAADwAA&#10;AAAAAAAAAAAAAADpBAAAZHJzL2Rvd25yZXYueG1sUEsBAi0AFAAGAAgAAAAhAOsCTxOLAgAARgYA&#10;ABAAAAAAAAAAAAAAAAAA9wUAAGRycy9pbmsvaW5rMS54bWxQSwUGAAAAAAYABgB4AQAAsAgAAAAA&#10;">
                <v:imagedata r:id="rId44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89CFE73" wp14:editId="59DA4403">
                <wp:simplePos x="0" y="0"/>
                <wp:positionH relativeFrom="column">
                  <wp:posOffset>2914050</wp:posOffset>
                </wp:positionH>
                <wp:positionV relativeFrom="paragraph">
                  <wp:posOffset>3367155</wp:posOffset>
                </wp:positionV>
                <wp:extent cx="186840" cy="136800"/>
                <wp:effectExtent l="38100" t="38100" r="41910" b="5397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86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76998" id="Ink 173" o:spid="_x0000_s1026" type="#_x0000_t75" style="position:absolute;margin-left:228.5pt;margin-top:264.6pt;width:16.15pt;height:12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t46OAQAAMQMAAA4AAABkcnMvZTJvRG9jLnhtbJxSy07DMBC8I/EP&#10;1t5pmgKljepyoELiAPQAH2Acu7GIvdHabcrfs+mDtiCExCXyeuLZmZ2d3K59LVaGosMgIe/1QZig&#10;sXRhIeH15f5iBCImFUpVYzASPkyE2+n52aRtCjPACuvSkGCSEIu2kVCl1BRZFnVlvIo9bExg0CJ5&#10;lbikRVaSapnd19mg3x9mLVLZEGoTI9/OtiBMN/zWGp2erY0miZrVDQZXrC9JuOGnIEjC9Tjnw5uE&#10;8Xh8Ddl0oooFqaZyeqdJ/UOSVy6wgi+qmUpKLMn9oPJOE0a0qafRZ2it02ZjiK3l/W/WHsJ7Zyu/&#10;0ksqNIZkQporSvvhbYD/tPA1T6B9xJLjUcuEsGPk8fydxlb0DPXSs55tJGRqlXgfYuWayGMuXCmB&#10;Hsr8oD+s7g4O5nTw9bSak+j+z28uQQTlWRQ7F13J8eztP52+ZyTbQb8xry35LhMWLNYSOPWP7ruJ&#10;3KyT0HyZj4ajbkM0Q/nlcMRLcsS8Zdj3OUqAm59kfVx3wo4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O4s44QAAAAsBAAAPAAAAZHJzL2Rvd25yZXYueG1sTI9BT8Mw&#10;DIXvSPyHyEjcWErXjrZrOgGCI4eNie2Ytaap1jhVk23dv8ec4Gj7vefvlavJ9uKMo+8cKXicRSCQ&#10;atd01CrYfr4/ZCB80NTo3hEquKKHVXV7U+qicRda43kTWsEh5AutwIQwFFL62qDVfuYGJL59u9Hq&#10;wOPYymbUFw63vYyjaCGt7og/GD3gq8H6uDlZxtjn26/8A029s+nbS5Idd9dFpNT93fS8BBFwCn9i&#10;+MVnD1TMdHAnarzoFSTpE3cJCtI4j0GwIsnyOYgDb9J5ArIq5f8O1Q8AAAD//wMAUEsDBBQABgAI&#10;AAAAIQAZRvhyOwMAAMoHAAAQAAAAZHJzL2luay9pbmsxLnhtbKRVXW/aQBB8r9T/cLo+8MKZu/M3&#10;CulD1UiVWqlqqNQ+EriAFWwj+4Dk33d2DYYoIFWtHMXn292Z2Vmfufn4XK7FzjVtUVcTaQIthavm&#10;9aKolhP5c3qnMilaP6sWs3VduYl8ca38ePv+3U1RPZXrMf4LIFQtrcr1RK6834xHo/1+H+zDoG6W&#10;I6t1OPpSPX37Km8PVQv3WFSFB2V73JrXlXfPnsDGxWIi5/5Z9/nAvq+3zdz1Ydpp5qcM38zm7q5u&#10;ypnvEVezqnJrUc1K6P4lhX/ZYFGAZ+kaKcrZ80SGNk1SKbZQ04K0lKPL5b//r/zucnlmctOTF9U1&#10;8unlahuYKI2yz3kPsXA7whjxLMbXPfne1BvX+MKd7O/MOgRexLx7Zt86AxvX1ustzUyK3Wy9hZUm&#10;z+IgS3H1CszogodvUWHnVdTQZCawibUna/4SFS5fRbXa5EGextaeab1g+VutcP8q6rnE1+YfDDx3&#10;+jCW/mU+vmm+KB2OWLnp327f4hjS9r1v+CBaba3SibLpVGfjMBzHSZDEydmwD+fniPnQbNtVj/fQ&#10;nE4KR/ouu872xcKv+rHqQCfJlVNxqXrliuXK/3P5Y+Gn9adts3M9hDlrjBn7d/rCl4Nfc3Ho/4d7&#10;nMgP/PEQXNltsAEmCUUsojQUejhQRg9UPAiTfKCH0shYqshIPcyFVmGMDGV4mQiTDHlpc4Wlslok&#10;yhBGKiJlUiyMsrQwMYoQjBVWFjjGIIgbuLCwIlSAHBqUWUINFepRCVCkqAQxFSKJ2DFq3BHSSOIc&#10;YKmIYFSoiFQLg2diAhpImBzaEWI9RIkH5DKBsIr1EykRUE1GMEDPDylAwR/kZLyJJGB3vXYquJC2&#10;DDcbUwOQHqMnyAEa9Q4PgAFxFMVCWFwI4UkcGAVchV4rSFwnnaqoPdxDTmMg6kazJdwE+0SrEAjU&#10;YKRQzsQRjGdXmZa7iNhoAkCTDITuiBj9RoKnpFK6EIPXJLTzgxtAKuzlDtAxhSLIZUGQwVIt3ahZ&#10;zIRGQMIQo0HG5BJ3qeG8ZZMwHBWRA2RSQqrJ3pSgsKsyftVoPvhNOvKmmhhRDp4cJa++7f2pwCfl&#10;9g8AAAD//wMAUEsBAi0AFAAGAAgAAAAhAJszJzcMAQAALQIAABMAAAAAAAAAAAAAAAAAAAAAAFtD&#10;b250ZW50X1R5cGVzXS54bWxQSwECLQAUAAYACAAAACEAOP0h/9YAAACUAQAACwAAAAAAAAAAAAAA&#10;AAA9AQAAX3JlbHMvLnJlbHNQSwECLQAUAAYACAAAACEAze23jo4BAAAxAwAADgAAAAAAAAAAAAAA&#10;AAA8AgAAZHJzL2Uyb0RvYy54bWxQSwECLQAUAAYACAAAACEAeRi8nb8AAAAhAQAAGQAAAAAAAAAA&#10;AAAAAAD2AwAAZHJzL19yZWxzL2Uyb0RvYy54bWwucmVsc1BLAQItABQABgAIAAAAIQBwO4s44QAA&#10;AAsBAAAPAAAAAAAAAAAAAAAAAOwEAABkcnMvZG93bnJldi54bWxQSwECLQAUAAYACAAAACEAGUb4&#10;cjsDAADKBwAAEAAAAAAAAAAAAAAAAAD6BQAAZHJzL2luay9pbmsxLnhtbFBLBQYAAAAABgAGAHgB&#10;AABjCQAAAAA=&#10;">
                <v:imagedata r:id="rId44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57016CF" wp14:editId="5827D65E">
                <wp:simplePos x="0" y="0"/>
                <wp:positionH relativeFrom="column">
                  <wp:posOffset>2749170</wp:posOffset>
                </wp:positionH>
                <wp:positionV relativeFrom="paragraph">
                  <wp:posOffset>3450315</wp:posOffset>
                </wp:positionV>
                <wp:extent cx="41400" cy="4680"/>
                <wp:effectExtent l="38100" t="57150" r="53975" b="5270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41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0E3D1" id="Ink 172" o:spid="_x0000_s1026" type="#_x0000_t75" style="position:absolute;margin-left:215.25pt;margin-top:270.6pt;width:5.65pt;height:2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GwOLAQAAMQMAAA4AAABkcnMvZTJvRG9jLnhtbJxSy27CMBC8V+o/&#10;WL6XJBAoiggciipxKOXQfoDr2MRq7I3WhsDfd82j0FZVpV6iXU88ntnZyWxnG7ZV6A24kme9lDPl&#10;JFTGrUv++vJ4N+bMB+Eq0YBTJd8rz2fT25tJ1xaqDzU0lUJGJM4XXVvyOoS2SBIva2WF70GrHIEa&#10;0IpALa6TCkVH7LZJ+mk6SjrAqkWQyns6nR9BPj3wa61keNbaq8AaUjfMx6QvUDUYxQrjWT8fcvZG&#10;1SgfDHkynYhijaKtjTzJEv9QZYVxJOKTai6CYBs0P6iskQgedOhJsAlobaQ6eCJ3WfrN3cK9R2dZ&#10;LjdYSHBBubASGM7zOwD/ecI2NILuCSpKSGwC8BMjDejvQI6i5yA3lvQcU0HViEAr4WvTehp0YaqS&#10;46LKLvrd9uHiYIUXX8vtCln8P7vvc+aEJVHknMWW4jnbX369T0hygn5j3mm0MRMSzHYlpwXYx+8h&#10;crULTNJhnuUpAZKQPO7IFe3x+vmRq/HTy1+Cvu6jqqtN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gEQV3wAAAAsBAAAPAAAAZHJzL2Rvd25yZXYueG1sTI/BTsMwDIbv&#10;SLxDZCRuLO3Wlak0nQYaElc2ENes8dqKxqmSdCs8Pd5pHG1/+v395XqyvTihD50jBeksAYFUO9NR&#10;o+Bj//qwAhGiJqN7R6jgBwOsq9ubUhfGnekdT7vYCA6hUGgFbYxDIWWoW7Q6zNyAxLej81ZHHn0j&#10;jddnDre9nCdJLq3uiD+0esCXFuvv3WgVNPV4XHz5x60czO/bNuw/V5vnVKn7u2nzBCLiFK8wXPRZ&#10;HSp2OriRTBC9gmyRLBlVsMzSOQgmsizlMofLJs9BVqX836H6AwAA//8DAFBLAwQUAAYACAAAACEA&#10;/a8W0X4CAAAqBgAAEAAAAGRycy9pbmsvaW5rMS54bWyklF1r2zAUhu8H+w9Cu+iNZUuyLduhbi/G&#10;CoMNyprBduk6SmJqy0FWPvrvdyQnSkodGBsO5kRH76OjV0e+vT90LdpJPTS9KjELKUZS1f2iUasS&#10;/5w/kByjwVRqUbW9kiV+lQO+v/v44bZRL107gzcCghps1LUlXhuzmUXRfr8P93HY61XEKY2jr+rl&#10;+zd8d1Qt5LJRjYElh9NQ3SsjD8bCZs2ixLU5UD8f2E/9VtfSp+2Irs8zjK5q+dDrrjKeuK6Uki1S&#10;VQd1/8LIvG4gaGCdldQYddWhxDHPRIbRFqoZYNEOR9Py3/8nf5iW56xgfvFGXVt8Pq3mIUuyJP9S&#10;eMRC7iwjcmcxu+7Jo+43UptGnu0fzTomXlE9/ne+jQZqOfTt1p4ZRruq3YKVrMjTMM/g8RWwaMLD&#10;91Sw8yo1ZjkLueD8bM1fUsHlq1ROWREWWcr5Ra0Tlr+vFdy/Sr0s8a35RwMvnT4ei2/mU6eZppNw&#10;xbqN724zwDW0w09Gu4vIKeeECsKzOc1ncTxLRUh5dnHYx/tzYj7r7bD2vGd9viku43c57mzfLMza&#10;HysNqRBXbsWUei2b1dr8s3zZmHn/eat30iPYxcbcir6nJ74crs3Rcf8/5LLEn9zHAznlOOAMYIii&#10;OElTRIMbCk+SJjc0wCTBAhNRYBokRBDGE5hAESUCBBAkJBaIiYCShHDIQwSgbJwE0TiZc8RSl6Fk&#10;DAgM0QBenFgiYTHhJHckgDP4iYAUEFoUKyDJrICwAhS5lboirIAwKIXEzEtiW5oDpjYCNmhSgLsS&#10;SAasNGACBrMxD61DhN25ZcZ5eiojFw5qd8Qt9M23w7sOLXv3BwAA//8DAFBLAQItABQABgAIAAAA&#10;IQCbMyc3DAEAAC0CAAATAAAAAAAAAAAAAAAAAAAAAABbQ29udGVudF9UeXBlc10ueG1sUEsBAi0A&#10;FAAGAAgAAAAhADj9If/WAAAAlAEAAAsAAAAAAAAAAAAAAAAAPQEAAF9yZWxzLy5yZWxzUEsBAi0A&#10;FAAGAAgAAAAhADj1GwOLAQAAMQMAAA4AAAAAAAAAAAAAAAAAPAIAAGRycy9lMm9Eb2MueG1sUEsB&#10;Ai0AFAAGAAgAAAAhAHkYvJ2/AAAAIQEAABkAAAAAAAAAAAAAAAAA8wMAAGRycy9fcmVscy9lMm9E&#10;b2MueG1sLnJlbHNQSwECLQAUAAYACAAAACEAtoBEFd8AAAALAQAADwAAAAAAAAAAAAAAAADpBAAA&#10;ZHJzL2Rvd25yZXYueG1sUEsBAi0AFAAGAAgAAAAhAP2vFtF+AgAAKgYAABAAAAAAAAAAAAAAAAAA&#10;9QUAAGRycy9pbmsvaW5rMS54bWxQSwUGAAAAAAYABgB4AQAAoQgAAAAA&#10;">
                <v:imagedata r:id="rId44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B57C5D1" wp14:editId="414CAB75">
                <wp:simplePos x="0" y="0"/>
                <wp:positionH relativeFrom="column">
                  <wp:posOffset>2478810</wp:posOffset>
                </wp:positionH>
                <wp:positionV relativeFrom="paragraph">
                  <wp:posOffset>3356355</wp:posOffset>
                </wp:positionV>
                <wp:extent cx="136440" cy="198000"/>
                <wp:effectExtent l="38100" t="19050" r="54610" b="5016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364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E17C" id="Ink 171" o:spid="_x0000_s1026" type="#_x0000_t75" style="position:absolute;margin-left:194.2pt;margin-top:263.85pt;width:12.25pt;height:16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VWCSAQAAMQMAAA4AAABkcnMvZTJvRG9jLnhtbJySwW7bMBBE7wX6&#10;D8Tea4myozqC5RxqFMihqQ/NB7AUaRERucKStpy/70q2a6dFUSAXQeRIwzc7XD0cfScOhqLDUIOc&#10;5SBM0Ni4sKvh+cfXT0sQManQqA6DqeHVRHhYf/ywGvrKFNhi1xgSbBJiNfQ1tCn1VZZF3Rqv4gx7&#10;E1i0SF4lXtIua0gN7O67rMjzMhuQmp5Qmxh5d3MSYT35W2t0+m5tNEl0TFeU8zmIVMPdQjIo1VDO&#10;ixLET34plneQrVeq2pHqW6fPTOodSF65wAS/rTYqKbEn95eVd5owok0zjT5Da502UyCOJvM/oj2G&#10;lzGWXOg9VRpDMiFtFaXL8CbhPUf4jicwfMOG61H7hHB25PH8v40T9Ab13jPPqRIynUp8H2Lr+shj&#10;rlxTAz028sofDl+uCbZ0zfV02JIYv5efJYigPENxcjEuuZ5L/Ke3/7OSnaV/OR8t+bETBhbHGrj+&#10;1/E5VW6OSWjelPNysWBFsyTvl3k+6Rfnk8NlddMAH/6m69v1CHZz0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YFMC+MAAAALAQAADwAAAGRycy9kb3ducmV2LnhtbEyP&#10;wU7DMAyG70i8Q2QkbixdN9auNJ0Q0g4MJNhAIG5p47WFxqmabCtvjznB0fan39+fr0bbiSMOvnWk&#10;YDqJQCBVzrRUK3h9WV+lIHzQZHTnCBV8o4dVcX6W68y4E23xuAu14BDymVbQhNBnUvqqQav9xPVI&#10;fNu7werA41BLM+gTh9tOxlG0kFa3xB8a3eNdg9XX7mAVxO/3s/2y3mwentZvH5/m+dFvS6/U5cV4&#10;ewMi4Bj+YPjVZ3Uo2Kl0BzJedApmaTpnVMF1nCQgmJhP4yWIkjeLKAFZ5PJ/h+IHAAD//wMAUEsD&#10;BBQABgAIAAAAIQBWuXwK+QIAADkHAAAQAAAAZHJzL2luay9pbmsxLnhtbKRUTYvbMBC9F/ofhHro&#10;xXIk+Ttsdg+lC4UWSjeF9uhNtInZ2A628rH/vm9kx8myDpQWk2QivXnz5o3km7tjuWF707RFXc24&#10;8iVnplrUy6JazfjP+b1IOWttXi3zTV2ZGX8xLb+7ff/upqiey80U3wwMVUtRuZnxtbXb6WRyOBz8&#10;Q+DXzWqipQwmX6rnb1/5bZ+1NE9FVViUbE9Li7qy5miJbFosZ3xhj3LAg/uh3jULM2zTSrM4I2yT&#10;L8x93ZS5HRjXeVWZDavyErp/cWZftggK1FmZhrMyP854oJM44WwHNS2Klnwynv77/9Lvx9NTlamh&#10;eFFdKz4fz9a+CpMw/ZwNFEuzJ46Jm8X0uiffm3prGluYs/2dWf3GC1t0/51vnYGNaevNjmbG2T7f&#10;7GClytLITxM8gwI1GfHwLSvsvMoaqFT5Otb6bM1fssLlq6xaqszPkkjrC60jlr/VCvevsl5KfG1+&#10;b+Cl0/1YhsN8Omm2KA2uWLkdTrdtcQ1p+cE27iJqqbWQsdDJXKbTIJhGkZ9E2cWw+/tz4nxsdu16&#10;4HtszjfF7Qxddp0diqVdD2OVvozjK7diLHttitXa/nP6U2Hn9addszcDhbpozFUczvTIm8Mdc9b3&#10;/8M8zfgH9/JgLrNbcAYEMmaShSpk0vso8QQJvj0u8YhQcRV7QkVMSRFKgT+p0DAcYBGwUOiUIoVI&#10;pYygMSF1QEgAFC1LT1KgESgGGveLhYSpyAOnUMiOwCJCQcQAdGhghQJJ7IWIUuKUInAEGr+EVVDj&#10;ChNz1CG0Q4CuC0gFPq6AZlAWeXGfLXs5yEMEPbHnIkiCfBQEAEUCpl2xiIxyTOhFZMQEgWgOGMki&#10;Rh0GwDjJMAUxEWGb9TadFBGP843ggAQQBD70x9K+Pw0rCaKIlooGEhGUUSMaMKLMWCaoqqvp/Cet&#10;EBV7mqZDewDAANcHWdyNKSOYm5JGFKEzZ23c1USCzpAWwd9ExFHiqiYCxyDJmHz1Kh0OIW7w7R8A&#10;AAD//wMAUEsBAi0AFAAGAAgAAAAhAJszJzcMAQAALQIAABMAAAAAAAAAAAAAAAAAAAAAAFtDb250&#10;ZW50X1R5cGVzXS54bWxQSwECLQAUAAYACAAAACEAOP0h/9YAAACUAQAACwAAAAAAAAAAAAAAAAA9&#10;AQAAX3JlbHMvLnJlbHNQSwECLQAUAAYACAAAACEAGzJVYJIBAAAxAwAADgAAAAAAAAAAAAAAAAA8&#10;AgAAZHJzL2Uyb0RvYy54bWxQSwECLQAUAAYACAAAACEAeRi8nb8AAAAhAQAAGQAAAAAAAAAAAAAA&#10;AAD6AwAAZHJzL19yZWxzL2Uyb0RvYy54bWwucmVsc1BLAQItABQABgAIAAAAIQD9gUwL4wAAAAsB&#10;AAAPAAAAAAAAAAAAAAAAAPAEAABkcnMvZG93bnJldi54bWxQSwECLQAUAAYACAAAACEAVrl8CvkC&#10;AAA5BwAAEAAAAAAAAAAAAAAAAAAABgAAZHJzL2luay9pbmsxLnhtbFBLBQYAAAAABgAGAHgBAAAn&#10;CQAAAAA=&#10;">
                <v:imagedata r:id="rId44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55A7AC0" wp14:editId="6B23EA05">
                <wp:simplePos x="0" y="0"/>
                <wp:positionH relativeFrom="column">
                  <wp:posOffset>2363250</wp:posOffset>
                </wp:positionH>
                <wp:positionV relativeFrom="paragraph">
                  <wp:posOffset>3280035</wp:posOffset>
                </wp:positionV>
                <wp:extent cx="142560" cy="401760"/>
                <wp:effectExtent l="38100" t="38100" r="48260" b="5588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256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8F258" id="Ink 170" o:spid="_x0000_s1026" type="#_x0000_t75" style="position:absolute;margin-left:185.1pt;margin-top:257.55pt;width:12.75pt;height:33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IfTiOAQAAMgMAAA4AAABkcnMvZTJvRG9jLnhtbJxSy07DMBC8I/EP&#10;lu80j74gatoDFVIPQA/wAcaxG4vYG63dpv17Nn3QFISQeom8Hmd2Zmcns62t2EahN+BynvRizpST&#10;UBi3yvn729PdPWc+CFeICpzK+U55Ppve3kyaOlMplFAVChmROJ81dc7LEOosirwslRW+B7VyBGpA&#10;KwKVuIoKFA2x2ypK43gUNYBFjSCV93Q7P4B8uufXWsnwqrVXgVWkLh31U85Czh/imHRhzkeD4ZCz&#10;D8L643HKo+lEZCsUdWnkUZS4QpMVxpGEb6q5CIKt0fyiskYieNChJ8FGoLWRau+IvCXxD28L99n6&#10;SgZyjZkEF5QLS4HhNL09cE0LW9EImmcoKB+xDsCPjDSf/+M4iJ6DXFvSc8gEVSUCLYQvTe1pzpkp&#10;co6LIjnrd5vHs4Mlnn29bJbI2vfJmHbJCUuiyDlrS4rnZP/l8n9CoiP0F/NWo20zIcFsm3Mi37Xf&#10;feRqG5iky2SQDkeESIIGcTKmc4f5wHDq00mAml9k3a1bYZ1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lvoL4AAAAAsBAAAPAAAAZHJzL2Rvd25yZXYueG1sTI/BTsMw&#10;DIbvSLxDZCRuLGmn0lKaTggxiRMSZRduWWLaQpNUSbZ1PD3mBEfbn35/f7NZ7MSOGOLonYRsJYCh&#10;096Mrpewe9veVMBiUs6oyTuUcMYIm/byolG18Sf3iscu9YxCXKyVhCGlueY86gGtiis/o6Pbhw9W&#10;JRpDz01QJwq3E8+FuOVWjY4+DGrGxwH1V3ewEvx7+NZ+7J4y/fxSGL6rys+ukvL6anm4B5ZwSX8w&#10;/OqTOrTktPcHZyKbJKxLkRMqociKDBgR67uiBLanTZUL4G3D/3dofwAAAP//AwBQSwMEFAAGAAgA&#10;AAAhAM9JatTBAgAAtwYAABAAAABkcnMvaW5rL2luazEueG1spFTbattAEH0v9B+G7UNfvPJetJJs&#10;4uShNFBooTQutI+KvbFFLMlI60v+vmclWXaIDKVFYI/mcs7M2R3d3B3zDe1tVWdlMWMyEIxssSiX&#10;WbGasZ/ze54wql1aLNNNWdgZe7E1u7t9/+4mK57zzRS/BISi9la+mbG1c9vpeHw4HIKDDspqNVZC&#10;6PGX4vnbV3bbVS3tU1ZkDpT1ybUoC2ePzoNNs+WMLdxR9PnAfih31cL2Ye+pFucMV6ULe19Weep6&#10;xHVaFHZDRZqj71+M3MsWRgaela0Y5elxxrSKo5jRDt3UIM3ZeLj89/+V3w+XJ3Iie/KsuEY+H65W&#10;gQzjMPk86SGWdu8xxs1ZTK9r8r0qt7ZymT3L34rVBV5o0b43urUCVrYuNzt/Zoz26WYHKeUkMUES&#10;4+k7kOMBDd+iQs6rqFomMlCRUmdp/hIVKl9FVUJOgklslLrodUDyt71C/auoly2+Fr8T8FLp7lj6&#10;y3y6aS7LLVYs3/a329VYQ+9+cFWziEooxUXEVTwXyVTrqTGBNvrisLv9OWE+Vrt63eM9VudNaSL9&#10;lO1kh2zp1v2xikBE0ZWtGKpe22y1dv9c/pS5eflpV+1tDyEvBmsY+zs98OVorjl18/+wTzP2ofl4&#10;UFPZOhoBsOokJWk5ITH6KPBoEX6U0YgJxiPGQ/zhTVDEtUGKIMFlfDImJE3n4rB4yGP8IxoSDNml&#10;GQICIiGXKI5GMYVctTHSXQ66QI6OCeCRT5KCQIOopIR8c9yQ0lx7RoUygHnqqEGISXHflOKShx7J&#10;Z8gGhuuGC8ytge649CAhHIkHuSiOQQImhQBGi0YRGd50Y7iBx49/IjJctkyIyI4KVpskuWpax8gY&#10;CWXgCpFuRhodmoYWLqm48WFAgBJdQQIJbp1gEEgAAXkceUi8S1IiIfHqQ9ZfAezP7R8AAAD//wMA&#10;UEsBAi0AFAAGAAgAAAAhAJszJzcMAQAALQIAABMAAAAAAAAAAAAAAAAAAAAAAFtDb250ZW50X1R5&#10;cGVzXS54bWxQSwECLQAUAAYACAAAACEAOP0h/9YAAACUAQAACwAAAAAAAAAAAAAAAAA9AQAAX3Jl&#10;bHMvLnJlbHNQSwECLQAUAAYACAAAACEADwh9OI4BAAAyAwAADgAAAAAAAAAAAAAAAAA8AgAAZHJz&#10;L2Uyb0RvYy54bWxQSwECLQAUAAYACAAAACEAeRi8nb8AAAAhAQAAGQAAAAAAAAAAAAAAAAD2AwAA&#10;ZHJzL19yZWxzL2Uyb0RvYy54bWwucmVsc1BLAQItABQABgAIAAAAIQDjlvoL4AAAAAsBAAAPAAAA&#10;AAAAAAAAAAAAAOwEAABkcnMvZG93bnJldi54bWxQSwECLQAUAAYACAAAACEAz0lq1MECAAC3BgAA&#10;EAAAAAAAAAAAAAAAAAD5BQAAZHJzL2luay9pbmsxLnhtbFBLBQYAAAAABgAGAHgBAADoCAAAAAA=&#10;">
                <v:imagedata r:id="rId44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BD5AC96" wp14:editId="2F4AF08D">
                <wp:simplePos x="0" y="0"/>
                <wp:positionH relativeFrom="column">
                  <wp:posOffset>2111970</wp:posOffset>
                </wp:positionH>
                <wp:positionV relativeFrom="paragraph">
                  <wp:posOffset>3418635</wp:posOffset>
                </wp:positionV>
                <wp:extent cx="137160" cy="189720"/>
                <wp:effectExtent l="38100" t="57150" r="15240" b="5842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371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2EB4" id="Ink 169" o:spid="_x0000_s1026" type="#_x0000_t75" style="position:absolute;margin-left:165.6pt;margin-top:268.05pt;width:12.75pt;height:17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r32OAQAAMwMAAA4AAABkcnMvZTJvRG9jLnhtbJxSQU7DMBC8I/EH&#10;y3eaOpS0RE05UCFxoPQADzCO3VjE3mjtNu3v2aQtLSCExMXy7tjjmR1P77auZhuNwYIvuBgMOdNe&#10;QWn9quCvLw9XE85ClL6UNXhd8J0O/G52eTFtm1ynUEFdamRE4kPeNgWvYmzyJAmq0k6GATTaE2gA&#10;nYxU4iopUbbE7uokHQ6zpAUsGwSlQ6DufA/yWc9vjFbx2ZigI6sLPslGJC+SzNEoHXOGtLuZdL03&#10;2mXjVPBkNpX5CmVTWXVQJf8hyknrScMn1VxGydZof1A5qxACmDhQ4BIwxirdWyJzYvjN3KN/74yJ&#10;kVpjrsBH7eNSYjyOrwf+84SraQTtE5QUkFxH4AdGGtDfeexFz0GtHenZh4K6lpF+RKhsE2jQuS0L&#10;jo+lOOn3m/uTgyWefC02S2TdeZHdcualI1HknHUlxXO0v/h6n5DkAP3GvDXoukxIMNsWnGLfdWsf&#10;ud5GpqgprsciI0QRJCa347THj8x7hmN1lgA9/iXr87oTdvb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QKFy4AAAAAsBAAAPAAAAZHJzL2Rvd25yZXYueG1sTI9NT8Mw&#10;DIbvSPyHyEhcEEs/1A5K0wkhcUG7MAbi6DWmLSRO1WRd+feEExxtP3r9vPVmsUbMNPnBsYJ0lYAg&#10;bp0euFOwf3m8vgHhA7JG45gUfJOHTXN+VmOl3Ymfad6FTsQQ9hUq6EMYKyl925NFv3Ijcbx9uMli&#10;iOPUST3hKYZbI7MkKaXFgeOHHkd66Kn92h2tgqvO+9fP7WyKvUPaZk9vo3u3Sl1eLPd3IAIt4Q+G&#10;X/2oDk10Orgjay+MgjxPs4gqKPIyBRGJvCjXIA5xs05uQTa1/N+h+QEAAP//AwBQSwMEFAAGAAgA&#10;AAAhAJy+t6UxAwAArwcAABAAAABkcnMvaW5rL2luazEueG1spFRda9swFH0f7D8I7WEvkaMPR7ZD&#10;0z6MFQYbjDWD7dFN1MQ0toOtfPTf71w5cVKawNgwba6lc8+951zJN3f7csW2rmmLuppwFUnOXDWr&#10;50W1mPCf03uRctb6vJrnq7pyE/7iWn53+/7dTVE9l6sx/jMwVC1F5WrCl96vx8PhbreLdiaqm8VQ&#10;S2mGX6rnb1/57SFr7p6KqvAo2R6XZnXl3d4T2biYT/jM72WPB/dDvWlmrt+mlWZ2Qvgmn7n7uilz&#10;3zMu86pyK1blJfr+xZl/WSMoUGfhGs7KfD/hRic24WyDbloULfnwcvrv/0u/v5yeqkz1xYvqWvHp&#10;5WwdqTiJ089ZTzF3W+IYhlmMr3vyvanXrvGFO9nfmXXYeGGz7j341hnYuLZebWhmnG3z1QZWqiwd&#10;RWmCp+9ADS94+JYVdl5lNSpVkbZan6z5S1a4fJVVS5VFWTLS+qzXC5a/7RXuX2U9b/G1+QcDz50+&#10;jKU/zMeT5ovS4YqV6/50+xbXkJYffBMuopZaC2mFTqYyHRszHsWRVOnZsA/358j52GzaZc/32Jxu&#10;StjpVXbKdsXcL/uxykhae+VWXMpeumKx9P+c/lT4af1p02xdT6HOhIWK/Zm+8OUIx5wd9P9wTxP+&#10;IXw8WMjsFoIBkmWWjbKEycFHicek8qOyAy7xiBh/eJFMCpUBQcHxV5tugcVMjQYqFRhGIhAKw5Rm&#10;GrtACEUwESNKGKgsU8AQKcEQYlcRLEWAHKGBwKZmsdBYRjgSWmhgUN12bdCCUKGuUIpRTIXBAQB6&#10;HAhLEXELBSIVOCVTBkSBM0PtIACd4QAFJGiESUN1A04NhtBIKAUmaBLUpUJHnWaIhJTRwJAWchA7&#10;6BaBhVrUsARmGraACRUZgQy6MzCE3KQABJJQgQorTJMEqnUwBZI04Uk0iSBemgQJG+AVFFQTVmOJ&#10;gMjroF1VkREQ1obZBR00RPIViaE8wUkJ6KEliCXzKUJb6C6UDAMmzuAP4TD2WJjO6BROx6E5jEOL&#10;uHMaY9LC0vgyLCYUoA2ow3GgelKkQTg6QGlL0tEh4kwSLd4hHgv21Qe8P/r4btz+AQAA//8DAFBL&#10;AQItABQABgAIAAAAIQCbMyc3DAEAAC0CAAATAAAAAAAAAAAAAAAAAAAAAABbQ29udGVudF9UeXBl&#10;c10ueG1sUEsBAi0AFAAGAAgAAAAhADj9If/WAAAAlAEAAAsAAAAAAAAAAAAAAAAAPQEAAF9yZWxz&#10;Ly5yZWxzUEsBAi0AFAAGAAgAAAAhACRNr32OAQAAMwMAAA4AAAAAAAAAAAAAAAAAPAIAAGRycy9l&#10;Mm9Eb2MueG1sUEsBAi0AFAAGAAgAAAAhAHkYvJ2/AAAAIQEAABkAAAAAAAAAAAAAAAAA9gMAAGRy&#10;cy9fcmVscy9lMm9Eb2MueG1sLnJlbHNQSwECLQAUAAYACAAAACEAckChcuAAAAALAQAADwAAAAAA&#10;AAAAAAAAAADsBAAAZHJzL2Rvd25yZXYueG1sUEsBAi0AFAAGAAgAAAAhAJy+t6UxAwAArwcAABAA&#10;AAAAAAAAAAAAAAAA+QUAAGRycy9pbmsvaW5rMS54bWxQSwUGAAAAAAYABgB4AQAAWAkAAAAA&#10;">
                <v:imagedata r:id="rId45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8FB26F0" wp14:editId="0611BD9A">
                <wp:simplePos x="0" y="0"/>
                <wp:positionH relativeFrom="column">
                  <wp:posOffset>1776450</wp:posOffset>
                </wp:positionH>
                <wp:positionV relativeFrom="paragraph">
                  <wp:posOffset>3426915</wp:posOffset>
                </wp:positionV>
                <wp:extent cx="29520" cy="170640"/>
                <wp:effectExtent l="38100" t="38100" r="46990" b="5842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95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F38AA" id="Ink 168" o:spid="_x0000_s1026" type="#_x0000_t75" style="position:absolute;margin-left:138.95pt;margin-top:269pt;width:4.15pt;height:15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fseMAQAAMwMAAA4AAABkcnMvZTJvRG9jLnhtbJxSy27CMBC8V+o/&#10;WL6XPEqBRgQORZU4lHJoP8B1bGI19kZrQ+DvuwlQoFVViUvk3XHGMzs7nm5txTYKvQGX86QXc6ac&#10;hMK4Vc7f357vRpz5IFwhKnAq5zvl+XRyezNu6kylUEJVKGRE4nzW1DkvQ6izKPKyVFb4HtTKEagB&#10;rQhU4ioqUDTEbqsojeNB1AAWNYJU3lN3tgf5pOPXWsnwqrVXgVWkLo3TIWeBTvEovecM6ZSkfTp9&#10;tD3i49FkLLIViro08iBLXKHKCuNIxDfVTATB1mh+UVkjETzo0JNgI9DaSNV5IndJ/MPd3H22zpK+&#10;XGMmwQXlwlJgOM6vA655wlY0guYFCkpIrAPwAyMN6P9A9qJnINeW9OxTQVWJQCvhS1N7GnRmipzj&#10;vEhO+t3m6eRgiSdfi80SWXs/GdDyOGFJFDlnbUnxHO0vLv8nJDpAfzFvNdo2ExLMtjmnVd213y5y&#10;tQ1MUjN9fEgJkIQkw3jQ7+Aj8Z7gWJ0FQG9fRH1et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+YJuAAAAALAQAADwAAAGRycy9kb3ducmV2LnhtbEyPy07DQAxF&#10;90j8w8hI7OiEqUjSkElFQbCoVASBD3ATk0SdR5SZtuHvMStY2j66Prdcz9aIE01h8E7D7SIBQa7x&#10;7eA6DZ8fzzc5iBDRtWi8Iw3fFGBdXV6UWLT+7N7pVMdOcIgLBWroYxwLKUPTk8Ww8CM5vn35yWLk&#10;cepkO+GZw62RKklSaXFw/KHHkR57ag710WpAs3nL8Gm5q3ev85ZeDquN30atr6/mh3sQkeb4B8Ov&#10;PqtDxU57f3RtEEaDyrIVoxruljmXYkLlqQKx502aK5BVKf93qH4AAAD//wMAUEsDBBQABgAIAAAA&#10;IQBKj9anlgIAAGAGAAAQAAAAZHJzL2luay9pbmsxLnhtbKRU24rbMBB9L/QfhPrQl8jWSL6G9e5D&#10;6UKhhdJNoX30OtrEbCwHWbns33dkO0qWdaC0CMJkLueMzmh8c3dsNmSvTFe3uqAQcEqUrtplrVcF&#10;/bm4ZxklnS31sty0WhX0RXX07vb9u5taPzebOf4SRNCds5pNQdfWbudheDgcgoMMWrMKBecy/KKf&#10;v32lt2PVUj3VurZI2Z1cVautOloHNq+XBa3skft8xH5od6ZSPuw8pjpnWFNW6r41TWk94rrUWm2I&#10;Lhvs+xcl9mWLRo08K2UoacpjQaVIk5SSHXbTIWlDw+ny3/9Xfj9dnkEOnrzW18gX09UigCiNss+5&#10;h1iqvcMI+1nMr2vy3bRbZWytzvIPYo2BF1IN/3vdBgGN6trNzs2Mkn252aGUkGdxkKV4fAcQTmj4&#10;FhXlvIoqIYNAJEKcpflLVFT5KqrgkAd5Ggtx0euE5G97RfWvol62+Fr8UcBLpcex+Md8emm2bhSu&#10;WLP1r9t2uIbO/WBNv4iCC8F4wkS64NlcynksA8HTi2GP+3PCfDS7bu3xHs15U/qIv+Vws0O9tGs/&#10;Vh7wJLmyFVPVa1Wv1vafy59qu2g/7cxeeQi4uFjP6N/0xJejf+ZkvP8P9VTQD/3Hg/SVg6MXADiL&#10;SBRFhM8+cjxRnn7kM8rxsDinfMYJZkgMO0MmoxFxAsngyhlaDIBFTAKGAQha8ZgI0SkxdXmujPVo&#10;LGMZgXgWEQwAQ4sJEjNwQUlAYBSxmGAg0GBAMAf9yQw5GEQOzFm5C0qCaY4bW2WAHAjmukgcrBx8&#10;mBYxR4VpEmFFD8akO9kJLXbszLHGQx6wOHWkrmeWIDFeAXFi11wviEjRwnSWyr4WYwTyHFt49cXx&#10;s8KHfvsHAAD//wMAUEsBAi0AFAAGAAgAAAAhAJszJzcMAQAALQIAABMAAAAAAAAAAAAAAAAAAAAA&#10;AFtDb250ZW50X1R5cGVzXS54bWxQSwECLQAUAAYACAAAACEAOP0h/9YAAACUAQAACwAAAAAAAAAA&#10;AAAAAAA9AQAAX3JlbHMvLnJlbHNQSwECLQAUAAYACAAAACEAG4J+x4wBAAAzAwAADgAAAAAAAAAA&#10;AAAAAAA8AgAAZHJzL2Uyb0RvYy54bWxQSwECLQAUAAYACAAAACEAeRi8nb8AAAAhAQAAGQAAAAAA&#10;AAAAAAAAAAD0AwAAZHJzL19yZWxzL2Uyb0RvYy54bWwucmVsc1BLAQItABQABgAIAAAAIQAS35gm&#10;4AAAAAsBAAAPAAAAAAAAAAAAAAAAAOoEAABkcnMvZG93bnJldi54bWxQSwECLQAUAAYACAAAACEA&#10;So/Wp5YCAABgBgAAEAAAAAAAAAAAAAAAAAD3BQAAZHJzL2luay9pbmsxLnhtbFBLBQYAAAAABgAG&#10;AHgBAAC7CAAAAAA=&#10;">
                <v:imagedata r:id="rId45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1A36C72" wp14:editId="258457C3">
                <wp:simplePos x="0" y="0"/>
                <wp:positionH relativeFrom="column">
                  <wp:posOffset>1725690</wp:posOffset>
                </wp:positionH>
                <wp:positionV relativeFrom="paragraph">
                  <wp:posOffset>3474075</wp:posOffset>
                </wp:positionV>
                <wp:extent cx="113040" cy="23400"/>
                <wp:effectExtent l="57150" t="38100" r="58420" b="533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3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215F9" id="Ink 167" o:spid="_x0000_s1026" type="#_x0000_t75" style="position:absolute;margin-left:135.1pt;margin-top:272.4pt;width:10.65pt;height: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R/6MAQAAMwMAAA4AAABkcnMvZTJvRG9jLnhtbJxSy27CMBC8V+o/&#10;WL6XPKCAIgKHokocSjm0H+A6NrEae6O1IfD33QQo0KqqxMXy7tjjmR1PZjtbsa1Cb8DlPOnFnCkn&#10;oTBunfP3t+eHMWc+CFeICpzK+V55Ppve302aOlMplFAVChmROJ81dc7LEOosirwslRW+B7VyBGpA&#10;KwKVuI4KFA2x2ypK43gYNYBFjSCV99SdH0A+7fi1VjK8au1VYBWpi+Mx6Qu0GwzTR86Qdmn6SL2P&#10;Fh2NxjyaTkS2RlGXRh5liRtUWWEcifimmosg2AbNLyprJIIHHXoSbARaG6k6T+QuiX+4W7jP1lky&#10;kBvMJLigXFgJDKf5dcAtT9iKRtC8QEEJiU0AfmSkAf0fyEH0HOTGkp5DKqgqEehL+NLUngadmSLn&#10;uCiSs363fTo7WOHZ13K7QtaeT4YjzpywJIqcs7akeE72l9f3CYmO0F/MO422zYQEs13OKfZ9u3aR&#10;q11gkppJ0o8HhEiC0v4g7uAT8YHgVF0EQG9fRX1Zt7ou/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jgr+IAAAALAQAADwAAAGRycy9kb3ducmV2LnhtbEyPy07DMBBF&#10;90j8gzVIbBB1atUFQpyqvNQNmwYQXbqxiSPicYjdJvw9wwqWM3N059xiNfmOHe0Q24AK5rMMmMU6&#10;mBYbBa8vT5fXwGLSaHQX0Cr4thFW5elJoXMTRtzaY5UaRiEYc63ApdTnnMfaWa/jLPQW6fYRBq8T&#10;jUPDzaBHCvcdF1m25F63SB+c7u29s/VndfAKHja7sdruWiebxy98X7/F5d3Fs1LnZ9P6FliyU/qD&#10;4Vef1KEkp304oImsUyCuMkGoArlYUAcixM1cAtvTRgoJvCz4/w7lDwAAAP//AwBQSwMEFAAGAAgA&#10;AAAhAH6KJOSCAgAAMwYAABAAAABkcnMvaW5rL2luazEueG1spFRda9swFH0f7D8I7WEvka0PW7ZD&#10;3T6MFQYbjDWD7dF11MTUloOsfPTf70pxlJQ6MDYE5vpK59yjI13d3B26Fu2UGZpel5hFFCOl637Z&#10;6FWJfy7uSY7RYCu9rNpeqxK/qAHf3b5/d9Po566dwxcBgx5c1LUlXlu7mcfxfr+P9iLqzSrmlIr4&#10;i37+9hXfjqilemp0Y6HkcErVvbbqYB3ZvFmWuLYHGtYD90O/NbUK0y5j6vMKa6pa3femq2xgXFda&#10;qxbpqgPdvzCyLxsIGqizUgajrjqUWPBMZhhtQc0ARTscT8N//x/8fhqes4KF4o2+VnwxjeYRS7Ik&#10;/1wEiqXaOY7Yn8X8uiffTb9RxjbqbP/RrHHiBdXHf+/b0UCjhr7dujPDaFe1W7CSFXka5RmMoIDF&#10;Ex6+ZQU7r7IKlrOIS87P1vwlK7h8lZVTVkRFlnJ+oXXC8rdawf2rrJcSX5s/Gnjp9Hgs4TKfbppt&#10;OgUt1m3C7bYDtKFLP1jjG5FTzgmVhGcLms+FmKccjC8uDnvsnxPno9kO68D3aM6d4mfCLo872zdL&#10;uw7HSiMq5ZWumEKvVbNa23+GPzV20X/amp0KFOxiY75iuNMTL4e/5mjc/w/1VOIP/vFAHnlMeAMo&#10;kgIlBUd09pHCSJPsI51hCoOkDNMZRZRwAdM+kIilPhKUjBGXMJlwwjgRjoZAInMfJmcJgEVGIHJo&#10;lp1oXMAEYXB2bhkpEISpW0cSxB0YeBJIshQiSBwlEA6TDPLpjIAkSDoRPps4SogoSaDozFETST15&#10;DiBZOHImSUIyL5JJlJAcVHlluXArmQMJnnsdjAEsP+0ccRe9ekSC/XB3b/8AAAD//wMAUEsBAi0A&#10;FAAGAAgAAAAhAJszJzcMAQAALQIAABMAAAAAAAAAAAAAAAAAAAAAAFtDb250ZW50X1R5cGVzXS54&#10;bWxQSwECLQAUAAYACAAAACEAOP0h/9YAAACUAQAACwAAAAAAAAAAAAAAAAA9AQAAX3JlbHMvLnJl&#10;bHNQSwECLQAUAAYACAAAACEA6ddH/owBAAAzAwAADgAAAAAAAAAAAAAAAAA8AgAAZHJzL2Uyb0Rv&#10;Yy54bWxQSwECLQAUAAYACAAAACEAeRi8nb8AAAAhAQAAGQAAAAAAAAAAAAAAAAD0AwAAZHJzL19y&#10;ZWxzL2Uyb0RvYy54bWwucmVsc1BLAQItABQABgAIAAAAIQA8yOCv4gAAAAsBAAAPAAAAAAAAAAAA&#10;AAAAAOoEAABkcnMvZG93bnJldi54bWxQSwECLQAUAAYACAAAACEAfook5IICAAAzBgAAEAAAAAAA&#10;AAAAAAAAAAD5BQAAZHJzL2luay9pbmsxLnhtbFBLBQYAAAAABgAGAHgBAACpCAAAAAA=&#10;">
                <v:imagedata r:id="rId45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127A18A" wp14:editId="486D12D5">
                <wp:simplePos x="0" y="0"/>
                <wp:positionH relativeFrom="column">
                  <wp:posOffset>6183210</wp:posOffset>
                </wp:positionH>
                <wp:positionV relativeFrom="paragraph">
                  <wp:posOffset>2479755</wp:posOffset>
                </wp:positionV>
                <wp:extent cx="171720" cy="578160"/>
                <wp:effectExtent l="38100" t="57150" r="57150" b="508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71720" cy="57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7305F" id="Ink 166" o:spid="_x0000_s1026" type="#_x0000_t75" style="position:absolute;margin-left:486.35pt;margin-top:194.5pt;width:15.3pt;height:46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69luMAQAAMQMAAA4AAABkcnMvZTJvRG9jLnhtbJxSQU7DMBC8I/EH&#10;y3eapCpJGzXhQIXEgdIDPMA4dmMRe6O125Tfs0lb2oIQEhfL67HHMzs7v9vZhm0VegOu4Mko5kw5&#10;CZVx64K/vjzcTDnzQbhKNOBUwT+U53fl9dW8a3M1hhqaSiEjEufzri14HUKbR5GXtbLCj6BVjkAN&#10;aEWgEtdRhaIjdttE4zhOow6wahGk8p5OF3uQlwO/1kqGZ629CqwpeDqZkrxQ8Fk2pg2S3nSS0e6N&#10;sGwW86ici3yNoq2NPGgS/5BkhXGk4ItqIYJgGzQ/qKyRCB50GEmwEWhtpBoMkbUk/mbt0b33tpKJ&#10;3GAuwQXlwkpgODZvAP7zhW2oA90TVBSP2ATgB0bqz99p7EUvQG4s6dlHgqoRgebB16b11OfcVAXH&#10;xyo56Xfb+5ODFZ58LbcrZP39JE05c8KSKHLO+pLiOdpfXr4nJDpAvzHvNNo+ExLMdgWn1D/6dYhc&#10;7QKTdJhkyTAZkqDbbJqkA35k3jMcq7ME6POLrM/rXtjZpJ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Tq1OMAAAAMAQAADwAAAGRycy9kb3ducmV2LnhtbEyPUUvDMBSF&#10;3wX/Q7iCL+KStbJ1temYguCDCNaiPmbNtQ1rbkqTrfXfmz3p4+V+nPOdYjvbnp1w9MaRhOVCAENq&#10;nDbUSqjfn24zYD4o0qp3hBJ+0MO2vLwoVK7dRG94qkLLYgj5XEnoQhhyzn3ToVV+4Qak+Pt2o1Uh&#10;nmPL9aimGG57ngix4lYZig2dGvCxw+ZQHa2Eh+rmMzGv9XNtPnbt9OL01/IQpLy+mnf3wALO4Q+G&#10;s35UhzI67d2RtGe9hM06WUdUQppt4qgzIUSaAttLuMuSFfCy4P9HlL8AAAD//wMAUEsDBBQABgAI&#10;AAAAIQA9lHQBrgIAAH0GAAAQAAAAZHJzL2luay9pbmsxLnhtbKRUW2vbMBR+H+w/CO2hL5GtiyXb&#10;oW4fxgqDDcqawfboOmpi6kuQlUv//Y4UV0mpA2NDoJwcnfN9R5/O8fXtoW3QTpuh7rsCs4hipLuq&#10;X9bdqsA/F3ckw2iwZbcsm77TBX7RA769+fjhuu6e22YOOwKEbnBW2xR4be1mHsf7/T7ai6g3q5hT&#10;KuKv3fP3b/hmzFrqp7qrLVAOr66q76w+WAc2r5cFruyBhnjAfui3ptLh2HlMdYqwpqz0XW/a0gbE&#10;ddl1ukFd2ULdvzCyLxswauBZaYNRWx4KLHiqUoy2UM0ApC2Op9N//1/63XR6xnIWyOvuEvliOptH&#10;LEmT7EseIJZ65zBi/xbzy5rcm36jja31Sf6jWOPBC6qO/71uRwGNHvpm694Mo13ZbEFKlmcyylJY&#10;oQIWT2j4HhXkvIgqWMYirjg/SfOXqKDyRVROWR7lqeT8rNYJyd/XCupfRD0v8a34o4DnSo/PEpr5&#10;tdNs3WoYsXYTutsOMIbO/WCNH0ROOSdUEZ4uaDYXYi5ZlFB19tjj/LxiPprtsA54j+Y0Kf4k3PJ4&#10;s329tOvwrDSiSl2Yiqnsta5Xa/vP6U+1XfSft2anAwQ7u5hnDD098eXwbY7G+//QTwX+5D8eyGce&#10;HV4AGHVEkZIJorMrCkvR5IrOMIVFGM0wkzOKKEk5GS0mINS5GGwzJhHLCcsQUzPCEWOEJwRsgVIi&#10;JAQoBA7u4DlSJPdxDAkiABBSBOKEO0RITgl3kEQQOEsR8DGOpCSOQEIAIwlzBz6EZY4VTNgIxDkw&#10;4ALT4VIH4UhJAutoSQCG4l0gJ9A2AAwmg/QENsgmULKH9CiSugokOKUa+cFBlIuFX+DxJpEkJymo&#10;oGaOKve3B3B3f8rHWEky5cTIoFouAOHN5yg8JEzBzR8AAAD//wMAUEsBAi0AFAAGAAgAAAAhAJsz&#10;JzcMAQAALQIAABMAAAAAAAAAAAAAAAAAAAAAAFtDb250ZW50X1R5cGVzXS54bWxQSwECLQAUAAYA&#10;CAAAACEAOP0h/9YAAACUAQAACwAAAAAAAAAAAAAAAAA9AQAAX3JlbHMvLnJlbHNQSwECLQAUAAYA&#10;CAAAACEAiXr2W4wBAAAxAwAADgAAAAAAAAAAAAAAAAA8AgAAZHJzL2Uyb0RvYy54bWxQSwECLQAU&#10;AAYACAAAACEAeRi8nb8AAAAhAQAAGQAAAAAAAAAAAAAAAAD0AwAAZHJzL19yZWxzL2Uyb0RvYy54&#10;bWwucmVsc1BLAQItABQABgAIAAAAIQAtBOrU4wAAAAwBAAAPAAAAAAAAAAAAAAAAAOoEAABkcnMv&#10;ZG93bnJldi54bWxQSwECLQAUAAYACAAAACEAPZR0Aa4CAAB9BgAAEAAAAAAAAAAAAAAAAAD6BQAA&#10;ZHJzL2luay9pbmsxLnhtbFBLBQYAAAAABgAGAHgBAADWCAAAAAA=&#10;">
                <v:imagedata r:id="rId45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B785E35" wp14:editId="73C2CF26">
                <wp:simplePos x="0" y="0"/>
                <wp:positionH relativeFrom="column">
                  <wp:posOffset>6241530</wp:posOffset>
                </wp:positionH>
                <wp:positionV relativeFrom="paragraph">
                  <wp:posOffset>2660475</wp:posOffset>
                </wp:positionV>
                <wp:extent cx="19440" cy="94680"/>
                <wp:effectExtent l="38100" t="38100" r="57150" b="5778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9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AA7E" id="Ink 165" o:spid="_x0000_s1026" type="#_x0000_t75" style="position:absolute;margin-left:490.35pt;margin-top:208.65pt;width:4.1pt;height:9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bVOOAQAAMgMAAA4AAABkcnMvZTJvRG9jLnhtbJxSQU7DMBC8I/EH&#10;y3eapA0ljZr2QIXUA9ADPMA4dmMRe6O125Tfs0lb2oIQEpdo1xOPZ3Z2Ot/Zmm0VegOu4Mkg5kw5&#10;CaVx64K/vjzcZJz5IFwpanCq4B/K8/ns+mraNrkaQgV1qZARifN52xS8CqHJo8jLSlnhB9AoR6AG&#10;tCJQi+uoRNESu62jYRyPoxawbBCk8p5OF3uQz3p+rZUMz1p7FVhN6tJhPOYsUBVnMSlFqrLR6Jaz&#10;N6pGd+ktj2ZTka9RNJWRB1niH6qsMI5EfFEtRBBsg+YHlTUSwYMOAwk2Aq2NVL0ncpfE39wt3Xvn&#10;LEnlBnMJLigXVgLDcX498J8nbE0jaB+hpITEJgA/MNKA/g5kL3oBcmNJzz4VVLUItBK+Mo2nQeem&#10;LDguy+Sk323vTw5WePL1tF0h6/5PxpSME5ZEkXPWtRTP0f7T5X1CogP0G/NOo+0yIcFsV3BagI/u&#10;20eudoFJOkwmaUqAJGSSjrMePfLu7x+7s/nT0xdJn/edrL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WimR4AAAAAsBAAAPAAAAZHJzL2Rvd25yZXYueG1sTI89T8Mw&#10;EIZ3JP6DdUhs1AlFrRPiVKgREgNDaVnY3PhILPwR2W4b/j3HBOPdPXrveZvN7Cw7Y0wmeAnlogCG&#10;vg/a+EHC++H5TgBLWXmtbPAo4RsTbNrrq0bVOlz8G573eWAU4lOtJIw5TzXnqR/RqbQIE3q6fYbo&#10;VKYxDlxHdaFwZ/l9Uay4U8bTh1FNuB2x/9qfnITelF2Hu4Ow24/QGb2LL9NrlPL2Zn56BJZxzn8w&#10;/OqTOrTkdAwnrxOzEipRrAmV8FCul8CIqISogB1ps1yVwNuG/+/Q/gAAAP//AwBQSwMEFAAGAAgA&#10;AAAhAHq6UJCeAgAAhgYAABAAAABkcnMvaW5rL2luazEueG1spFRNi9swEL0X+h+EetjLypbkLyWs&#10;dw+lgUILSzeF9uh1tIlZWw6y8vXvO5JtJcs6UFoE8UQz897Mk0Z3D8emRnupu6pVOWYBxUiqsl1V&#10;ap3jn8sFERh1plCrom6VzPFJdvjh/uOHu0q9NvUcfhEgqM5aTZ3jjTHbeRgeDofgEAWtXoec0ij8&#10;ql6/f8P3Q9ZKvlSqMkDZjVtlq4w8Ggs2r1Y5Ls2R+njAfmp3upTebXd0eY4wuijlotVNYTziplBK&#10;1kgVDdT9CyNz2oJRAc9aaoya4pjjiGdphtEOqumAtMHhdPrv/0tfTKcLNmOevFLXyJfT2TxgcRaL&#10;LzMPsZJ7ixG6s5hf1+RRt1upTSXP8vdiDY4TKvv/TrdeQC27tt7ZM8NoX9Q7kJLNRBKIDJavgIUT&#10;Gr5HBTmvokZMsICnnJ+l+UtUUPkqKqdsFsyyhPOLWickf18rqH8V9bLEt+IPAl4qPRyLv8zjTTNV&#10;I2HEmq2/3aaDMbTbT0a7QeSUc0JTwrMlFfMomicsYIxeHPYwPyPms951G4/3rM+T4jy+y76zQ7Uy&#10;G3+sNKBpemUqprI3slpvzD+nv1Rm2X7e6b30EOyiMcfo7/TEy+GuORr6/yFfcvzJPR7IZfYbTgCS&#10;Ip4KlLAZorc3FFacJDf0FlNYhKeY3lKUEE7BTUlCWIxYCluUsIgMVmZ9doeNRjoaEJ30vpgMFo8H&#10;J4/AYIDNgceiAiRiEJdZYPhS4kIIQzEEWSRGgBSIEogFk1tmcPOemnAowsFDsHU6TIjkrlQX6Brh&#10;FtDlwpdEtG8JbCC1zUUkcq1YkrHaGKJsK4LEgAaWLSS2qoEDlOkTBEnEiJaIHg1wEycfVJcJG0di&#10;kiHOoMr0zbvkTxTG4f4PAAAA//8DAFBLAQItABQABgAIAAAAIQCbMyc3DAEAAC0CAAATAAAAAAAA&#10;AAAAAAAAAAAAAABbQ29udGVudF9UeXBlc10ueG1sUEsBAi0AFAAGAAgAAAAhADj9If/WAAAAlAEA&#10;AAsAAAAAAAAAAAAAAAAAPQEAAF9yZWxzLy5yZWxzUEsBAi0AFAAGAAgAAAAhAHJEbVOOAQAAMgMA&#10;AA4AAAAAAAAAAAAAAAAAPAIAAGRycy9lMm9Eb2MueG1sUEsBAi0AFAAGAAgAAAAhAHkYvJ2/AAAA&#10;IQEAABkAAAAAAAAAAAAAAAAA9gMAAGRycy9fcmVscy9lMm9Eb2MueG1sLnJlbHNQSwECLQAUAAYA&#10;CAAAACEAtFopkeAAAAALAQAADwAAAAAAAAAAAAAAAADsBAAAZHJzL2Rvd25yZXYueG1sUEsBAi0A&#10;FAAGAAgAAAAhAHq6UJCeAgAAhgYAABAAAAAAAAAAAAAAAAAA+QUAAGRycy9pbmsvaW5rMS54bWxQ&#10;SwUGAAAAAAYABgB4AQAAxQgAAAAA&#10;">
                <v:imagedata r:id="rId45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391D1FA" wp14:editId="5C313052">
                <wp:simplePos x="0" y="0"/>
                <wp:positionH relativeFrom="column">
                  <wp:posOffset>6134250</wp:posOffset>
                </wp:positionH>
                <wp:positionV relativeFrom="paragraph">
                  <wp:posOffset>2652915</wp:posOffset>
                </wp:positionV>
                <wp:extent cx="56520" cy="13680"/>
                <wp:effectExtent l="38100" t="38100" r="57785" b="6286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6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854DE" id="Ink 164" o:spid="_x0000_s1026" type="#_x0000_t75" style="position:absolute;margin-left:482.2pt;margin-top:207.55pt;width:6.55pt;height:3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mHKMAQAAMgMAAA4AAABkcnMvZTJvRG9jLnhtbJxSQU7DMBC8I/EH&#10;y3eapLShRE17oELqAegBHmAcu7GIvdHabcrvWactLSCExCXa9cTjmZ2dzne2YVuF3oAreTZIOVNO&#10;QmXcuuQvz/dXE858EK4SDThV8nfl+Xx2eTHt2kINoYamUsiIxPmia0teh9AWSeJlrazwA2iVI1AD&#10;WhGoxXVSoeiI3TbJME3zpAOsWgSpvKfTxR7ks55fayXDk9ZeBdaQunQ0In2Bqvx2SBXGapiOOXuN&#10;6M1kzJPZVBRrFG1t5EGW+IcqK4wjEZ9UCxEE26D5QWWNRPCgw0CCTUBrI1Xvidxl6Td3S/cWnWUj&#10;ucFCggvKhZXAcJxfD/znCdvQCLoHqCghsQnAD4w0oL8D2YtegNxY0rNPBVUjAq2Er03radCFqUqO&#10;yyo76Xfbu5ODFZ58PW5XyOL/WT7izAlLosg5iy3Fc7T/+PU+IckB+o15p9HGTEgw25WcFuA9fvvI&#10;1S4wSYfjfBw3QxKSXeeTHj3y7u8fu7P509Nfkj7vo6yz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k/P98AAAALAQAADwAAAGRycy9kb3ducmV2LnhtbEyPwU6DQBCG&#10;7ya+w2ZMvBC70EARZGkaYxOv1j7Alh0By84iu23x7Z2e6nHm//LPN9V6toM44+R7RwqSRQwCqXGm&#10;p1bB/nP79AzCB01GD45QwS96WNf3d5UujbvQB553oRVcQr7UCroQxlJK33RotV+4EYmzLzdZHXic&#10;WmkmfeFyO8hlHK+k1T3xhU6P+Nphc9ydrAKcg4veo+wtx3i//dm04Rh9F0o9PsybFxCB8xsMV31W&#10;h5qdDu5ExotBQbFKU0YVpEmWgGCiyPMMxIE3yyQHWVfy/w/1HwAAAP//AwBQSwMEFAAGAAgAAAAh&#10;ADVqqSd4AgAACgYAABAAAABkcnMvaW5rL2luazEueG1spFRNi9swEL0X+h+EeujFsvVhS3ZY7x5K&#10;FwotlG4K7dHraBOzthxk5WP/fUdOomRZB0qLwB5r5r0ZPc345m7ftWir7dD0psQsphhpU/eLxixL&#10;/HN+T3KMBleZRdX2Rpf4RQ/47vb9u5vGPHftDJ4IGMzgra4t8cq59SxJdrtdvBNxb5cJp1QkX8zz&#10;t6/49oha6KfGNA5SDqetujdO750nmzWLEtduT0M8cD/0G1vr4PY7tj5HOFvV+r63XeUC46oyRrfI&#10;VB3U/Qsj97IGo4E8S20x6qp9iQVXUmG0gWoGSNrhZBr++//g99PwnBUsJG/MteTzaTSPWarS/HMR&#10;KBZ66zmS8S5m1zX5bvu1tq7RZ/kPYh0dL6g+fI+6HQS0eujbjb8zjLZVuwEpWZFnca5ghQpYMqHh&#10;W1aQ8yqrYDmLueT8LM1fsoLKV1k5ZUVcqIzzi1onJH9bK6h/lfWyxNfiHwW8VPp4LaGZT53mmk7D&#10;iHXr0N1ugDH02w/OjoPIKeeESsLVnOYzIWYZjXOWXlz2cX5OnI92M6wC36M9T8roCac8nGzXLNwq&#10;XCuNqZRXpmIKvdLNcuX+Gf7UuHn/aWO3OlCwi4ONGUNPT/w5xjZHx/P/0E8l/jD+PNCIPGyMAlAk&#10;FMqkRDT6SGEpln6kEaawCINuoxFFlGQp+L3h4/ybM8RkxClhkggBz4gUiGVEgjMiHFbGwMoRI6nH&#10;kpQwIjiERIAhAj6zKAOvGAEKLO65CUecCOnJgZCSVHlupogg+cjDKISq3IcqCFU+a8QgFykgNIvI&#10;wT7Vy6gvw1csKITK0cxl4VlhF3GRIfrq3xBUhZa8/QMAAP//AwBQSwECLQAUAAYACAAAACEAmzMn&#10;NwwBAAAtAgAAEwAAAAAAAAAAAAAAAAAAAAAAW0NvbnRlbnRfVHlwZXNdLnhtbFBLAQItABQABgAI&#10;AAAAIQA4/SH/1gAAAJQBAAALAAAAAAAAAAAAAAAAAD0BAABfcmVscy8ucmVsc1BLAQItABQABgAI&#10;AAAAIQAqm5hyjAEAADIDAAAOAAAAAAAAAAAAAAAAADwCAABkcnMvZTJvRG9jLnhtbFBLAQItABQA&#10;BgAIAAAAIQB5GLydvwAAACEBAAAZAAAAAAAAAAAAAAAAAPQDAABkcnMvX3JlbHMvZTJvRG9jLnht&#10;bC5yZWxzUEsBAi0AFAAGAAgAAAAhAAb5Pz/fAAAACwEAAA8AAAAAAAAAAAAAAAAA6gQAAGRycy9k&#10;b3ducmV2LnhtbFBLAQItABQABgAIAAAAIQA1aqkneAIAAAoGAAAQAAAAAAAAAAAAAAAAAPYFAABk&#10;cnMvaW5rL2luazEueG1sUEsFBgAAAAAGAAYAeAEAAJwIAAAAAA==&#10;">
                <v:imagedata r:id="rId46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617A516" wp14:editId="34251B07">
                <wp:simplePos x="0" y="0"/>
                <wp:positionH relativeFrom="column">
                  <wp:posOffset>6019770</wp:posOffset>
                </wp:positionH>
                <wp:positionV relativeFrom="paragraph">
                  <wp:posOffset>2498115</wp:posOffset>
                </wp:positionV>
                <wp:extent cx="123840" cy="373680"/>
                <wp:effectExtent l="57150" t="38100" r="47625" b="4572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2384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1CA5F" id="Ink 163" o:spid="_x0000_s1026" type="#_x0000_t75" style="position:absolute;margin-left:473pt;margin-top:196.25pt;width:11.1pt;height:30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tdKOAQAAMgMAAA4AAABkcnMvZTJvRG9jLnhtbJySUU+DMBSF3038&#10;D03fHTAQFzLmg4vJHtQ96A+opR2NtJfcdmP7917Y5jaNMfGF0B44/c49nd5vbcM2Cr0BV/JkFHOm&#10;nITKuFXJ314fbyac+SBcJRpwquQ75fn97Ppq2rWFGkMNTaWQkYnzRdeWvA6hLaLIy1pZ4UfQKkei&#10;BrQi0BJXUYWiI3fbROM4zqMOsGoRpPKedud7kc8Gf62VDC9aexVYQ3TjPCa+UPLbrH/BkmdpesvZ&#10;O2lJlsc8mk1FsULR1kYeoMQ/mKwwjhC+rOYiCLZG88PKGongQYeRBBuB1kaqIRFlS+Jv2Rbuo8+V&#10;ZHKNhQQXlAtLgeE4vUH4zxG2oRF0T1BRP2IdgB8caT5/17GHnoNcW+LZd4KqEYEuhK9N62nOhalK&#10;josqOfG7zcMpwRJPuZ43S2T990mecuaEJShKzvol1XOM/3z5PynRQfrNeavR9p0QMNuWnPrf9c+h&#10;crUNTNJmMk4nGSmSpPQuzSeDfnTeOxxXZw3Q4Rddn697sLO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jZGV4gAAAAsBAAAPAAAAZHJzL2Rvd25yZXYueG1sTI9BT4NA&#10;FITvJv6HzTPxZheRkkJ5NI3W6KEXW5J63MIrYNm3hN1S/PeuJz1OZjLzTbaadCdGGmxrGOFxFoAg&#10;Lk3Vco1Q7F8fFiCsU1ypzjAhfJOFVX57k6m0Mlf+oHHnauFL2KYKoXGuT6W0ZUNa2Znpib13MoNW&#10;zsuhltWgrr5cdzIMglhq1bJfaFRPzw2V591FI6wPG3vYmM86fn/72o8vrtieowLx/m5aL0E4mtxf&#10;GH7xPTrknuloLlxZ0SEkUey/OISnJJyD8IkkXoQgjgjRPApA5pn8/yH/AQAA//8DAFBLAwQUAAYA&#10;CAAAACEAg3fWnqgCAABlBgAAEAAAAGRycy9pbmsvaW5rMS54bWykVNuK2zAQfS/0H4T6kJeMLY0s&#10;X8J6+1C6UGihdFNoH72ONjHrS7CVy/59R3bWybIOlJZANJ7LOTNHl5uPx6pke9N2RVOnXHqCM1Pn&#10;zaqo1yn/ubyDmLPOZvUqK5vapPzZdPzj7ft3N0X9VJUL+meEUHfOqsqUb6zdLnz/cDh4B+U17dpH&#10;IZT/pX769pXfnqpW5rGoC0uU3Ysrb2prjtaBLYpVynN7FGM+Yd83uzY3Y9h52vycYdssN3dNW2V2&#10;RNxkdW1KVmcV9f2LM/u8JaMgnrVpOauyY8oVRmHE2Y666Yi04v50+e//K7+bLo9lIkfyor5Gvpyu&#10;Rk8GURB/TkaIldk7DL/fi8V1Tb63zda0tjBn+QexToFnlg/fvW6DgK3pmnLn9oyzfVbuSEqZxNqL&#10;I/qNHUh/QsO3qCTnVVQlY+lhiHiW5i9RSeWrqChk4iWRRrzodULyt72S+ldRL1t8Lf5JwEulT9sy&#10;HuaXk2aLytAVq7bj6bYdXUPnvrdtfxFRIIIIAaOliBdKLbTwdBhfbPbp/rxgPrS7bjPiPbTnm9JH&#10;ximHyQ7Fym7GbRWeCMMrt2KqemOK9cb+c/ljYZfNp127NyOEvBisZxzP9MTL0R9zdpr/h3lM+Yf+&#10;8WB95eDoBVCBAmQ6EUzMZ4A4EzOlw5mY84BLDiriYi5YAEpRgmIIGJIBElkCqJnUc2QhREAG4SiQ&#10;Q5glTDAZziFmKCEkNxULcEFNK/arZIHLSZiGxGVIkAoiCiGTAUhJFi04WBHEziAezVD0bu0qAiAq&#10;MhwCGaHrQfXUCBqo3jE7ZAqCc7l0DYo6cz0TCci+fUk+Rc3NaY0gcoKApPxwGIQmh5gSwzmNAVI4&#10;MuIENQiCRBXppCeWMQ2IQlPyq2dn3DA67bd/AAAA//8DAFBLAQItABQABgAIAAAAIQCbMyc3DAEA&#10;AC0CAAATAAAAAAAAAAAAAAAAAAAAAABbQ29udGVudF9UeXBlc10ueG1sUEsBAi0AFAAGAAgAAAAh&#10;ADj9If/WAAAAlAEAAAsAAAAAAAAAAAAAAAAAPQEAAF9yZWxzLy5yZWxzUEsBAi0AFAAGAAgAAAAh&#10;AIKktdKOAQAAMgMAAA4AAAAAAAAAAAAAAAAAPAIAAGRycy9lMm9Eb2MueG1sUEsBAi0AFAAGAAgA&#10;AAAhAHkYvJ2/AAAAIQEAABkAAAAAAAAAAAAAAAAA9gMAAGRycy9fcmVscy9lMm9Eb2MueG1sLnJl&#10;bHNQSwECLQAUAAYACAAAACEAVI2RleIAAAALAQAADwAAAAAAAAAAAAAAAADsBAAAZHJzL2Rvd25y&#10;ZXYueG1sUEsBAi0AFAAGAAgAAAAhAIN31p6oAgAAZQYAABAAAAAAAAAAAAAAAAAA+wUAAGRycy9p&#10;bmsvaW5rMS54bWxQSwUGAAAAAAYABgB4AQAA0QgAAAAA&#10;">
                <v:imagedata r:id="rId46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E8AB3D0" wp14:editId="7A20E4FC">
                <wp:simplePos x="0" y="0"/>
                <wp:positionH relativeFrom="column">
                  <wp:posOffset>5831490</wp:posOffset>
                </wp:positionH>
                <wp:positionV relativeFrom="paragraph">
                  <wp:posOffset>2526555</wp:posOffset>
                </wp:positionV>
                <wp:extent cx="84960" cy="484560"/>
                <wp:effectExtent l="38100" t="38100" r="48895" b="4889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496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AC086" id="Ink 162" o:spid="_x0000_s1026" type="#_x0000_t75" style="position:absolute;margin-left:458.65pt;margin-top:198.15pt;width:8.5pt;height:39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lF8CKAQAAMQMAAA4AAABkcnMvZTJvRG9jLnhtbJxSQW7CMBC8V+of&#10;LN9LEhoiGhE4FFXi0JZD+wDXsYnV2ButDYHfdxOgQKuqEhfL67FnZ3Y8mW1tzTYKvQFX8GQQc6ac&#10;hNK4VcHf357uxpz5IFwpanCq4Dvl+Wx6ezNpm1wNoYK6VMiIxPm8bQpehdDkUeRlpazwA2iUI1AD&#10;WhGoxFVUomiJ3dbRMI6zqAUsGwSpvKfT+R7k055fayXDq9ZeBVYXPBvdjzgLJDNOUxKKtMvSccLZ&#10;xwGMphORr1A0lZEHUeIKTVYYRxK+qeYiCLZG84vKGongQYeBBBuB1kaq3hF5S+If3hbus/OVpHKN&#10;uQQXlAtLgeE4vR64poWtaQLtM5SUj1gH4AdGms//cexFz0GuLenZZ4KqFoE+hK9M42nOuSkLjosy&#10;Oel3m8eTgyWefL1slsi6+0k25MwJS6LIOetKiudo/+XyPSHRAfqLeavRdpmQYLYtOOW/69Y+crUN&#10;TNLhOH3ICJCEpON0RPsz4j3Bsc1ZANT7IurzutN19t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fHf3hAAAACwEAAA8AAABkcnMvZG93bnJldi54bWxMj8FOg0AQhu8m&#10;vsNmTLwYu1RqEWRpSGMTe2w16XXLjkBkZwm7BfTpHU96+yfz5Z9v8s1sOzHi4FtHCpaLCARS5UxL&#10;tYL3t939EwgfNBndOUIFX+hhU1xf5TozbqIDjsdQCy4hn2kFTQh9JqWvGrTaL1yPxLsPN1gdeBxq&#10;aQY9cbnt5EMUraXVLfGFRve4bbD6PF6sgsPLLj1Fd7KcxmRb+dNruf+uSqVub+byGUTAOfzB8KvP&#10;6lCw09ldyHjRKUiXScyogjhdc2AijVcczgpWyWMMssjl/x+KHwAAAP//AwBQSwMEFAAGAAgAAAAh&#10;ADRGzNKcAgAAXAYAABAAAABkcnMvaW5rL2luazEueG1spFRLi9swEL4X+h+EesilsvXwQw7r3UPp&#10;QqGF0k2hPXodbWLWloOsPPbfdyQnSpZ1oLQEwnge38x8M6Obu0PXop0yQ9PrErOIYqR03S8bvSrx&#10;z8U9kRgNttLLqu21KvGLGvDd7ft3N41+7to5/CNA0IOTurbEa2s38zje7/fRXkS9WcWcUhF/0c/f&#10;vuLbY9RSPTW6sZByOKnqXlt1sA5s3ixLXNsDDf6A/dBvTa2C2WlMffawpqrVfW+6ygbEdaW1apGu&#10;Oqj7F0b2ZQNCA3lWymDUVYcSC55nOUZbqGaApB2Op8N//1/4/XS4ZAULyRt9LfliOppHLMkT+bkI&#10;EEu1cxixn8X8OiffTb9RxjbqTP9I1tHwgurx2/M2EmjU0LdbNzOMdlW7BSpZIdNI5vALFbB4gsO3&#10;qEDnVVTBJIt4xvmZmr9EBZavonLKiqjIU84vap2g/G2twP5V1MsSX5N/JPCS6eNYwjKfNs02nYIT&#10;6zZhu+0AZ+jUD9b4Q+SUc0IzwvMFlXMh5imNmOQXwz7ezwnz0WyHdcB7NOdL8ZbQ5djZvlnadRgr&#10;jWiWXbmKqei1alZr+8/hT41d9J+2ZqcCBLtozGcMOz3xcvg1R8f+f6inEn/wjwfykaPCEyAFyZAU&#10;FNGPMz4jySxl6YxlHzHhOMEkSzGBLzATnoGPF/hJyBBLvUpQAhLnCCbCJZhJigRhhZM4SgnLQRJO&#10;xRHAEYZgbMwhC8RB66DBETSFt6dIEl44OylIQhIw+xAnADQkGSXCAQoyg0cC3q4I5nTp6EeJ8MgC&#10;dEI4ZAZoAvwAOCUZSYRPDMrUNQWGhOTUI3LInEmHCOCCSOdJIYhRxxXkgL3zzQiSgxUIyCBeAgNQ&#10;2qvXJswJlvz2DwAAAP//AwBQSwECLQAUAAYACAAAACEAmzMnNwwBAAAtAgAAEwAAAAAAAAAAAAAA&#10;AAAAAAAAW0NvbnRlbnRfVHlwZXNdLnhtbFBLAQItABQABgAIAAAAIQA4/SH/1gAAAJQBAAALAAAA&#10;AAAAAAAAAAAAAD0BAABfcmVscy8ucmVsc1BLAQItABQABgAIAAAAIQCd5RfAigEAADEDAAAOAAAA&#10;AAAAAAAAAAAAADwCAABkcnMvZTJvRG9jLnhtbFBLAQItABQABgAIAAAAIQB5GLydvwAAACEBAAAZ&#10;AAAAAAAAAAAAAAAAAPIDAABkcnMvX3JlbHMvZTJvRG9jLnhtbC5yZWxzUEsBAi0AFAAGAAgAAAAh&#10;ACjfHf3hAAAACwEAAA8AAAAAAAAAAAAAAAAA6AQAAGRycy9kb3ducmV2LnhtbFBLAQItABQABgAI&#10;AAAAIQA0RszSnAIAAFwGAAAQAAAAAAAAAAAAAAAAAPYFAABkcnMvaW5rL2luazEueG1sUEsFBgAA&#10;AAAGAAYAeAEAAMAIAAAAAA==&#10;">
                <v:imagedata r:id="rId46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AFDA11D" wp14:editId="4F1AC241">
                <wp:simplePos x="0" y="0"/>
                <wp:positionH relativeFrom="column">
                  <wp:posOffset>5781090</wp:posOffset>
                </wp:positionH>
                <wp:positionV relativeFrom="paragraph">
                  <wp:posOffset>2614755</wp:posOffset>
                </wp:positionV>
                <wp:extent cx="71640" cy="171720"/>
                <wp:effectExtent l="57150" t="38100" r="24130" b="5715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16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7579D" id="Ink 161" o:spid="_x0000_s1026" type="#_x0000_t75" style="position:absolute;margin-left:454.1pt;margin-top:204.95pt;width:7.9pt;height:15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VsyOAQAAMwMAAA4AAABkcnMvZTJvRG9jLnhtbJxSQU7DMBC8I/EH&#10;y3eauC0NRE05UCFxoPQADzCO3VjE3mjtNu3v2aQtLSCExCXa9TjjmZ2d3m1dzTYagwVfcDFIOdNe&#10;QWn9quCvLw9XN5yFKH0pa/C64Dsd+N3s8mLaNrkeQgV1qZERiQ952xS8irHJkySoSjsZBtBoT6AB&#10;dDJSi6ukRNkSu6uTYZpOkhawbBCUDoFO53uQz3p+Y7SKz8YEHVlN6kbZ+JazSJW4Ta85Q6rGk5Hg&#10;7I2qdJQJnsymMl+hbCqrDrLkP1Q5aT2J+KSayyjZGu0PKmcVQgATBwpcAsZYpXtP5E6k39w9+vfO&#10;mRirNeYKfNQ+LiXG4/x64D9PuJpG0D5BSQnJdQR+YKQB/R3IXvQc1NqRnn0qqGsZaSVCZZtAg85t&#10;WXB8LMVJv9/cnxws8eRrsVki6+6LCSXjpSNR5Jx1LcVztL/4+j8hyQH6jXlr0HWZkGC2LTit6q77&#10;9pHrbWSKDjMxGROgCBGZyIY9fCTeExy7swDo7S9Rn/edrrN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VVIU3QAAAAsBAAAPAAAAZHJzL2Rvd25yZXYueG1sTI/BTsMw&#10;DIbvSLxDZCRuLFlVprU0nRAScERscE8b0xQap2qyreXpMSc42v70+/ur3ewHccIp9oE0rFcKBFIb&#10;bE+dhrfD480WREyGrBkCoYYFI+zqy4vKlDac6RVP+9QJDqFYGg0upbGUMrYOvYmrMCLx7SNM3iQe&#10;p07ayZw53A8yU2ojvemJPzgz4oPD9mt/9BrUuqFn/PZPn8a3G3f7suDhfdH6+mq+vwORcE5/MPzq&#10;szrU7NSEI9koBg2F2maMashVUYBgoshybtfwJlc5yLqS/zvUPwAAAP//AwBQSwMEFAAGAAgAAAAh&#10;ABVU52dIAwAAAAgAABAAAABkcnMvaW5rL2luazEueG1spFVNb9pAEL1X6n9YbQ+9sLC7/sBGITlU&#10;jVSplaqGSu3RgQ1YwTayl4/8+74ZG0MUkKpWKPay8+a9mTe75ObuUKzFztVNXpVTaYZaClfOq0Ve&#10;Lqfy5+xeJVI0PisX2boq3VS+uEbe3b5/d5OXz8V6gqcAQ9nQqlhP5cr7zWQ02u/3w30wrOrlyGod&#10;jL6Uz9++ytsua+Ge8jL3kGyOW/Oq9O7giWySL6Zy7g+6x4P7odrWc9eHaaeenxC+zubuvqqLzPeM&#10;q6ws3VqUWYG6f0nhXzZY5NBZulqKIjtMZWDH8ViKLappIFrI0eX03/+Xfn85PTGp6cXz8pr47HK2&#10;HZpwHCaf055i4XbEMeJZTK578r2uNq72uTvZ35rVBV7EvP3OvrUG1q6p1luamRS7bL2FlSZNomEy&#10;xqevwIwuePiWFXZeZQ1MYoY2tvZkzV+ywuWrrFabdJiOI2vPar1g+dta4f5V1vMSX5vfGXjudDeW&#10;/jAfT5rPC4crVmz60+0bXEPafvA1X0SrrVU6VnY808kkCCYhmgns2bC7+3PkfKy3zarne6xPN4Uj&#10;fZdtZ/t84Vf9WPVQx/GVW3Epe+Xy5cr/c/pT7mfVp229cz2FOWuMFfszfeGXg4+56Pr/4Z6m8gP/&#10;eAjObDfYAGOUETbQQg8+anxijedAqkiqUKo0kSYeRCJUUaKwAkyFIbC0iCwWyqpQhYEw0cACFmqF&#10;FUVt0sFs3C1MKjoKEx7JUqIIhQE70cYKC00wZUUEEOGwtMoECFuoUYammGFN7BjWBAqtGI6iqTHB&#10;qQwiazEBkSELexANqG5aIMho1KTQRzyAEqIkjCe2gDlmGRWrmHSJoxMmEOsyJelS+0nbBESYCi1q&#10;VsEGVuQNkCpiLlqBo/Wtc0tQbTYGgmtSBiD421XF0QBPakWjJG4TRUWC54SvWHKXgSBGzBhvKpza&#10;H5MYsiL8IWaggpoRQxbCEEnxgjHwIMW7mzhK4eb4bWLQoC1ADCMYTe3ypAQ2Ga4wqs4x8omVLaq0&#10;NCoQAEbaqEHhpBBdSEV0kye7yCxMCR8CYqSU284AzaBK9IIM6CPMBTA1DdgGfObQNJ1gti+iIUc4&#10;Ra/+I/R3CT9Et38AAAD//wMAUEsBAi0AFAAGAAgAAAAhAJszJzcMAQAALQIAABMAAAAAAAAAAAAA&#10;AAAAAAAAAFtDb250ZW50X1R5cGVzXS54bWxQSwECLQAUAAYACAAAACEAOP0h/9YAAACUAQAACwAA&#10;AAAAAAAAAAAAAAA9AQAAX3JlbHMvLnJlbHNQSwECLQAUAAYACAAAACEA7m1WzI4BAAAzAwAADgAA&#10;AAAAAAAAAAAAAAA8AgAAZHJzL2Uyb0RvYy54bWxQSwECLQAUAAYACAAAACEAeRi8nb8AAAAhAQAA&#10;GQAAAAAAAAAAAAAAAAD2AwAAZHJzL19yZWxzL2Uyb0RvYy54bWwucmVsc1BLAQItABQABgAIAAAA&#10;IQBrVVIU3QAAAAsBAAAPAAAAAAAAAAAAAAAAAOwEAABkcnMvZG93bnJldi54bWxQSwECLQAUAAYA&#10;CAAAACEAFVTnZ0gDAAAACAAAEAAAAAAAAAAAAAAAAAD2BQAAZHJzL2luay9pbmsxLnhtbFBLBQYA&#10;AAAABgAGAHgBAABsCQAAAAA=&#10;">
                <v:imagedata r:id="rId46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09B26F5" wp14:editId="6B325BB2">
                <wp:simplePos x="0" y="0"/>
                <wp:positionH relativeFrom="column">
                  <wp:posOffset>5602530</wp:posOffset>
                </wp:positionH>
                <wp:positionV relativeFrom="paragraph">
                  <wp:posOffset>2632395</wp:posOffset>
                </wp:positionV>
                <wp:extent cx="129600" cy="181800"/>
                <wp:effectExtent l="38100" t="57150" r="60960" b="6604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296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0FCC" id="Ink 160" o:spid="_x0000_s1026" type="#_x0000_t75" style="position:absolute;margin-left:440.4pt;margin-top:206pt;width:11.9pt;height:16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6CWLAQAAMwMAAA4AAABkcnMvZTJvRG9jLnhtbJxSy07DMBC8I/EP&#10;lu80cQtViZpyoELiQOkBPsA4dmMRe6O127R/z7oP2oIQUi/R2uPMzuzs+GHtGrbSGCz4kotezpn2&#10;CirrFyV/f3u6GXEWovSVbMDrkm904A+T66tx1xa6DzU0lUZGJD4UXVvyOsa2yLKgau1k6EGrPYEG&#10;0MlIR1xkFcqO2F2T9fN8mHWAVYugdAh0O92BfLLlN0ar+GpM0JE1Jb8fDEleJJnDu1QhVf1BTtUH&#10;VXcDkfNsMpbFAmVbW7VXJS8Q5aT1pOGbaiqjZEu0v6icVQgBTOwpcBkYY5XeWiJzIv9h7tl/JmPi&#10;Vi2xUOCj9nEuMR7GtwUuaeEaGkH3AhUFJJcR+J6RBvR/HjvRU1BLR3p2oaBuZKSNCLVtAw26sFXJ&#10;8bkSR/1+9Xh0MMejr9lqjiy9FykjLx2JIucsHSmeg/3Z+f+EZHvoL+a1QZcyIcFsXXIi36TvNnK9&#10;jkzRpejfD9NCKILESIyoPmHeMRz6nCRAzc+yPj0nYS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VD2s4QAAAAsBAAAPAAAAZHJzL2Rvd25yZXYueG1sTI/BTsMwEETv&#10;SPyDtUjcqJ0SopDGqSokhJBAKk0v3NzYjVPidRS7Tfh7lhMcZ2c0+6Zcz65nFzOGzqOEZCGAGWy8&#10;7rCVsK+f73JgISrUqvdoJHybAOvq+qpUhfYTfpjLLraMSjAUSoKNcSg4D401ToWFHwySd/SjU5Hk&#10;2HI9qonKXc+XQmTcqQ7pg1WDebKm+dqdnYS3cNyfPl/uNxZtkuNrmOr6fSvl7c28WQGLZo5/YfjF&#10;J3SoiOngz6gD6yXkuSD0KCFNljSKEo8izYAd6JI+ZMCrkv/fUP0AAAD//wMAUEsDBBQABgAIAAAA&#10;IQByLoBBJgMAAIkHAAAQAAAAZHJzL2luay9pbmsxLnhtbKRU22rbQBB9L/Qflu1DXrzyXnQ1cfJQ&#10;Gii0EBoX2kfF3tgilmSk9SV/3zMrRXaIDaVFoMvuzDlzzszq+vZQrtnONm1RV1OuAsmZreb1oqiW&#10;U/5zdidSzlqXV4t8XVd2yl9sy29vPn64Lqrncj3BnQGhaumtXE/5yrnNZDze7/fB3gR1sxxrKc34&#10;a/X8/Ru/6bMW9qmoCgfK9nVpXlfOHhyBTYrFlM/dQQ7xwH6ot83cDtu00syPEa7J5/aubsrcDYir&#10;vKrsmlV5ibp/ceZeNngpwLO0DWdlfphyo5M44WyLalqQlnx8Pv33/6XfnU9PVaYG8qK6RD47n60D&#10;FSZh+iUbIBZ2Rxhj34vJZU/um3pjG1fYo/2dWf3GC5t33963zsDGtvV6Sz3jbJevt7BSZWkUpAmu&#10;oQI1PuPhe1TYeRHVqFQFOtb6aM1fosLli6haqizIkkjrk1rPWP6+Vrh/EfW0xLfm9waeOt23ZRjm&#10;10lzRWlxxMrNMN2uxTGk5QfX+IOopdZCxkInM5lOjJmEWRCq+KTZ/fl5xXxstu1qwHtsjifF7wwq&#10;O2X7YuFWQ1tlIOP4wqk4l72yxXLl/jn9qXCz+vO22dkBQp0I84zDTJ/5c/gxZ73+H/Zpyj/5nwfz&#10;md2CN0CETMmQRVHG5OhK4gpNdCVHXOISYczlSDIpwgTbIhGp0DFT8ShhqVCZwBvtKmzSM2EqGqlY&#10;KM20wCsWIqaxGQqDb4oSWtBTaBaKlJDwhXhCIhhheigdUhStaE1h2NBChz6O0NMORAtDgcgXWhG7&#10;yBhREbsyYEW5hGNolSKVosqNh0wJEuyeGspIBvkRC+NrhBwRQhctgijy+IpFQnt8aFBJJwv8xmeO&#10;lACDwh2gUM6IE+qZJwcd67jBKqkQ6IcffZGkkdqAqpmXBfGsowUMI/URHAQYdQNOoSCqjiC8Inyi&#10;DM9NjpPzwEMXOoegJx4pUIPcB0UIogJjyOu6AqzMyzToD8mAo7BaaOoLmMFOaChGRF1fqEWxnwTk&#10;apERjp8J1TmvAGSk9w6IUqSyGw2aO6YVwN/8moehxh/h5g8AAAD//wMAUEsBAi0AFAAGAAgAAAAh&#10;AJszJzcMAQAALQIAABMAAAAAAAAAAAAAAAAAAAAAAFtDb250ZW50X1R5cGVzXS54bWxQSwECLQAU&#10;AAYACAAAACEAOP0h/9YAAACUAQAACwAAAAAAAAAAAAAAAAA9AQAAX3JlbHMvLnJlbHNQSwECLQAU&#10;AAYACAAAACEAms7oJYsBAAAzAwAADgAAAAAAAAAAAAAAAAA8AgAAZHJzL2Uyb0RvYy54bWxQSwEC&#10;LQAUAAYACAAAACEAeRi8nb8AAAAhAQAAGQAAAAAAAAAAAAAAAADzAwAAZHJzL19yZWxzL2Uyb0Rv&#10;Yy54bWwucmVsc1BLAQItABQABgAIAAAAIQCtVD2s4QAAAAsBAAAPAAAAAAAAAAAAAAAAAOkEAABk&#10;cnMvZG93bnJldi54bWxQSwECLQAUAAYACAAAACEAci6AQSYDAACJBwAAEAAAAAAAAAAAAAAAAAD3&#10;BQAAZHJzL2luay9pbmsxLnhtbFBLBQYAAAAABgAGAHgBAABLCQAAAAA=&#10;">
                <v:imagedata r:id="rId46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5F49B93" wp14:editId="14011D10">
                <wp:simplePos x="0" y="0"/>
                <wp:positionH relativeFrom="column">
                  <wp:posOffset>5439810</wp:posOffset>
                </wp:positionH>
                <wp:positionV relativeFrom="paragraph">
                  <wp:posOffset>2738595</wp:posOffset>
                </wp:positionV>
                <wp:extent cx="65520" cy="6120"/>
                <wp:effectExtent l="38100" t="38100" r="67945" b="7048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5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9FC6C" id="Ink 159" o:spid="_x0000_s1026" type="#_x0000_t75" style="position:absolute;margin-left:427.1pt;margin-top:214.45pt;width:7.3pt;height:3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qfSMAQAAMQMAAA4AAABkcnMvZTJvRG9jLnhtbJxSy27CMBC8V+o/&#10;WL6XJNCkJSJwKKrEoZRD+wGuYxOrsTdaGwJ/3w2PAq2qSlyiXU88O7Pj0WRja7ZW6A24gie9mDPl&#10;JJTGLQv+/vZ898iZD8KVoganCr5Vnk/GtzejtslVHyqoS4WMSJzP26bgVQhNHkVeVsoK34NGOQI1&#10;oBWBWlxGJYqW2G0d9eM4i1rAskGQyns6ne5BPt7xa61keNXaq8BqUpemWcZZ6KpBTEqRqiQbksQP&#10;qh76g5RH45HIlyiaysiDLHGFKiuMIxHfVFMRBFuh+UVljUTwoENPgo1AayPVzhO5S+If7mbus3OW&#10;3MsV5hJcUC4sBIbj/nbANSNsTStoX6CkhMQqAD8w0oL+D2QvegpyZUnPPhVUtQj0JHxlGk+Lzk1Z&#10;cJyVyUm/Wz+dHCzw5Gu+XiDr/k/SIWdOWBJFzlnXUjxH+/PL+4REB+gv5o1G22VCgtmm4PQAtt13&#10;F7naBCbpMEvTPgGSkCyh6ox2f/045Gz9NPki6PO+U3X2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EhOKd4AAAALAQAADwAAAGRycy9kb3ducmV2LnhtbEyPwU7DMAyG&#10;70i8Q2QkLogllK3LStMJTUJI3LbxAF4T2orGqZpsa98ec4Kj7U+/v7/cTr4XFzfGLpCBp4UC4agO&#10;tqPGwOfx7VGDiAnJYh/IGZhdhG11e1NiYcOV9u5ySI3gEIoFGmhTGgopY906j3ERBkd8+wqjx8Tj&#10;2Eg74pXDfS8zpXLpsSP+0OLgdq2rvw9nbyBOMlebh4b27x+4XqPaZTjPxtzfTa8vIJKb0h8Mv/qs&#10;DhU7ncKZbBS9Ab1aZowaWGZ6A4IJnWsuc+LN80qBrEr5v0P1AwAA//8DAFBLAwQUAAYACAAAACEA&#10;eR80InsCAAATBgAAEAAAAGRycy9pbmsvaW5rMS54bWykVNuK2zAQfS/0H4T6kJfI1sUXOax3H0oX&#10;Ci0s3RTaR6+jTczacpCVy/59R7ajZFkHSktMGM/MOTM6mvHN3bGp0V6Zrmp1jllAMVK6bFeVXuf4&#10;5/KeSIw6W+hVUbda5fhVdfju9uOHm0q/NPUC/hEw6M5ZTZ3jjbXbRRgeDofgIILWrENOqQi/6pfv&#10;3/DtiFqp50pXFkp2J1fZaquO1pEtqlWOS3ukPh+4H9udKZUPO48pzxnWFKW6b01TWM+4KbRWNdJF&#10;A33/wsi+bsGooM5aGYya4phjwdMkxWgH3XRQtMHhNPz3/8Hvp+GSZcwXr/S14stpNA9YlEbyS+Yp&#10;VmrvOML+LhbXNXkw7VYZW6mz/INYY+AVlcN7r9sgoFFdW+/cnWG0L+odSMkyGQcyhZ/vgIUTGr5n&#10;BTmvsgomWcATzs/S/CUrqHyVlVOWBVkac37R64Tk73sF9a+yXrb4VvxRwEulx2vxw3yaNFs1Clas&#10;2frpth2soXM/WtMvIqecE5oQni6pXAixiGSQRenFZY/7c+J8Mrtu4/mezHlT+og/5XCyQ7WyG3+t&#10;NKBJcmUrptAbVa039p/hz5Vdtp93Zq88Bbs4WF/Rz/TEl6MfczSe/4d6zvGn/uOBeuTg6AXgDGUo&#10;oixBdD4jjM2imUj5jM5xhonAhFGJ6ZwTRjKBWDKniJI4JWCRDIFbAi4jHHEOBgQRi+Hp0yBrMHg0&#10;xIBsNDJHFQEE2BwVj4kgLIUoFHFecDl25rigNpjwgCkAwF2vYHESQ+4cHCRxLooikvZNAhCcaeS4&#10;WQLU0rUJb0gQASl0Lp0zhm6huETAJVwjbz4SXl6Yzds/AAAA//8DAFBLAQItABQABgAIAAAAIQCb&#10;Myc3DAEAAC0CAAATAAAAAAAAAAAAAAAAAAAAAABbQ29udGVudF9UeXBlc10ueG1sUEsBAi0AFAAG&#10;AAgAAAAhADj9If/WAAAAlAEAAAsAAAAAAAAAAAAAAAAAPQEAAF9yZWxzLy5yZWxzUEsBAi0AFAAG&#10;AAgAAAAhAKC/qfSMAQAAMQMAAA4AAAAAAAAAAAAAAAAAPAIAAGRycy9lMm9Eb2MueG1sUEsBAi0A&#10;FAAGAAgAAAAhAHkYvJ2/AAAAIQEAABkAAAAAAAAAAAAAAAAA9AMAAGRycy9fcmVscy9lMm9Eb2Mu&#10;eG1sLnJlbHNQSwECLQAUAAYACAAAACEA7EhOKd4AAAALAQAADwAAAAAAAAAAAAAAAADqBAAAZHJz&#10;L2Rvd25yZXYueG1sUEsBAi0AFAAGAAgAAAAhAHkfNCJ7AgAAEwYAABAAAAAAAAAAAAAAAAAA9QUA&#10;AGRycy9pbmsvaW5rMS54bWxQSwUGAAAAAAYABgB4AQAAnggAAAAA&#10;">
                <v:imagedata r:id="rId47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9C4AD4E" wp14:editId="59394F8B">
                <wp:simplePos x="0" y="0"/>
                <wp:positionH relativeFrom="column">
                  <wp:posOffset>5165130</wp:posOffset>
                </wp:positionH>
                <wp:positionV relativeFrom="paragraph">
                  <wp:posOffset>2709075</wp:posOffset>
                </wp:positionV>
                <wp:extent cx="175320" cy="161280"/>
                <wp:effectExtent l="38100" t="57150" r="53340" b="4889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753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D73EA" id="Ink 158" o:spid="_x0000_s1026" type="#_x0000_t75" style="position:absolute;margin-left:405.7pt;margin-top:212.4pt;width:15.25pt;height:1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lAJaNAQAAMwMAAA4AAABkcnMvZTJvRG9jLnhtbJxSQU7DMBC8I/EH&#10;y3eaOLQlipr2QIXEAegBHmAcu7GIvdHabcrv2aQtLSCExCXy7jjjmZ2dLXauYVuNwYIvuRilnGmv&#10;oLJ+XfKX57urnLMQpa9kA16X/F0HvphfXsy6ttAZ1NBUGhmR+FB0bcnrGNsiSYKqtZNhBK32BBpA&#10;JyOVuE4qlB2xuybJ0nSadIBVi6B0CNRd7kE+H/iN0So+GRN0ZA2py6Yp6Yt0EpPxlDMs+STPqPXa&#10;t9I858l8Jos1yra26qBK/kOUk9aThk+qpYySbdD+oHJWIQQwcaTAJWCMVXqwROZE+s3cvX/rjYmx&#10;2mChwEft40piPI5vAP7zhGtoBN0DVBSQ3ETgB0aaz9957EUvQW0c6dmHgrqRkTYi1LYNNOfCViXH&#10;+0qc9Pvt7cnBCk++HrcrZP19MaHd8dKRKHLO+pLiOdp//Po/IckB+o15Z9D1mZBgtis5xf7ef4fI&#10;9S4yRU1xM7nuF0IRJKYiywf8yLxnOFZnCdDjX7I+r3thZ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9PxvfAAAACwEAAA8AAABkcnMvZG93bnJldi54bWxMjz1PwzAQ&#10;hnck/oN1SCyodVLSNoQ4FarEBAuFoaNjH0lEfI5iNwn/nmOC8d579H6Uh8X1YsIxdJ4UpOsEBJLx&#10;tqNGwcf78yoHEaImq3tPqOAbAxyq66tSF9bP9IbTKTaCTSgUWkEb41BIGUyLToe1H5D49+lHpyOf&#10;YyPtqGc2d73cJMlOOt0RJ7R6wGOL5ut0cZy77Ccapvp8fN2nfju/mN2dNErd3ixPjyAiLvEPht/6&#10;XB0q7lT7C9kgegV5mmaMKsg2GW9gIs/SBxA1K9v7HGRVyv8bqh8AAAD//wMAUEsDBBQABgAIAAAA&#10;IQAItdGqUQMAAB0IAAAQAAAAZHJzL2luay9pbmsxLnhtbKRVTWvbQBC9F/oflu2hF6+8H/o0cXIo&#10;DRRaKE0K7dGxN7GIJQVpHSf/vm9GsuIQG0qLwKx2Zt5783ZWPrt4qjbi0bdd2dRzaSItha+Xzaqs&#10;7+by5/WlyqXowqJeLTZN7efy2Xfy4vz9u7Oyvq82M/wKINQdrarNXK5DeJhNp7vdLtq5qGnvplZr&#10;N/1S33/7Ks+HqpW/LesygLLbby2bOvinQGCzcjWXy/Ckx3xgXzXbdunHMO20y5eM0C6W/rJpq0UY&#10;EdeLuvYbUS8q6P4lRXh+wKIEz51vpagWT3PpbJZmUmyhpgNpJafHy3//X/nl8fLcFGYkL+tT5NfH&#10;q21k4izOPxcjxMo/EsaUz2J22pPvbfPg21D6F/t7s4bAs1j27+xbb2Dru2azpTOT4nGx2cJKU+RJ&#10;lGd4RgVmesTDt6iw8ySqM7mJbGrtizV/iQqXT6JabYqoyBJrD7QesfytVrh/EvVQ4mvzBwMPnR6O&#10;ZRzm/aSFsvK4YtXDON2hwzWk7avQ8kW02lqlU2Wza53PnJvFeZQ5e3DYw/3ZY96022494t20LzeF&#10;I2OXfWe7chXW47HqSKfpiVtxrHrty7t1+Ofy2zJcN5+27aMfIcxBY8w4zvSRLwePuRj6/+Fv5/ID&#10;fzwEV/YbbIC1qYpFkmmhJx81HhfnH/VEajzKFdKkE4SUc2pYmRiZtGXNsDCFGGI2fpOFYJ+OOpNw&#10;oTFqv8r3QcJSLhFWGUdoJhNOFT0aqInTIGgpDbkAoCwrsNEnARMxpCqUIgmaYgWoZJKqXDBjohKV&#10;UhKqUA9EZDuusoLx8G5VRoDYFobYiJPSe+UkHO89jIJcZIDYChbtVAwKVNMWXCU9JAIoUNDnMgNr&#10;L9TQIdpDMrdI8tkKi2BKtKQRPiQTyEKrHMxBR+eFHJJChFakMIypqWAICloYEsdJDikwGO7SFumi&#10;V4bS6IEs6bslYqAJNJOARWTcDHI1ecl0RlO0Hw4y1e7dAA63CoHkIRtHx0oLh/ngXBwo0dP5iGzQ&#10;hiEjQLKXkgpoY4mYTphDqlWKhxeGBYFIWTIC3tHwkFjyNwYNNZCrmAbM4EhTai4BQ87DimNCseXZ&#10;IadVatkqnJcwGehf/V2MFw1fqfM/AAAA//8DAFBLAQItABQABgAIAAAAIQCbMyc3DAEAAC0CAAAT&#10;AAAAAAAAAAAAAAAAAAAAAABbQ29udGVudF9UeXBlc10ueG1sUEsBAi0AFAAGAAgAAAAhADj9If/W&#10;AAAAlAEAAAsAAAAAAAAAAAAAAAAAPQEAAF9yZWxzLy5yZWxzUEsBAi0AFAAGAAgAAAAhAA6lAJaN&#10;AQAAMwMAAA4AAAAAAAAAAAAAAAAAPAIAAGRycy9lMm9Eb2MueG1sUEsBAi0AFAAGAAgAAAAhAHkY&#10;vJ2/AAAAIQEAABkAAAAAAAAAAAAAAAAA9QMAAGRycy9fcmVscy9lMm9Eb2MueG1sLnJlbHNQSwEC&#10;LQAUAAYACAAAACEAmf0/G98AAAALAQAADwAAAAAAAAAAAAAAAADrBAAAZHJzL2Rvd25yZXYueG1s&#10;UEsBAi0AFAAGAAgAAAAhAAi10apRAwAAHQgAABAAAAAAAAAAAAAAAAAA9wUAAGRycy9pbmsvaW5r&#10;MS54bWxQSwUGAAAAAAYABgB4AQAAdgkAAAAA&#10;">
                <v:imagedata r:id="rId47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6AD68E8" wp14:editId="459E44DA">
                <wp:simplePos x="0" y="0"/>
                <wp:positionH relativeFrom="column">
                  <wp:posOffset>5269530</wp:posOffset>
                </wp:positionH>
                <wp:positionV relativeFrom="paragraph">
                  <wp:posOffset>2569755</wp:posOffset>
                </wp:positionV>
                <wp:extent cx="7200" cy="7200"/>
                <wp:effectExtent l="38100" t="57150" r="50165" b="5016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88FF5" id="Ink 157" o:spid="_x0000_s1026" type="#_x0000_t75" style="position:absolute;margin-left:414.4pt;margin-top:201.45pt;width:1.95pt;height: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QjKIAQAALgMAAA4AAABkcnMvZTJvRG9jLnhtbJxSQU7DMBC8I/EH&#10;a+80daEtippyoELiAPQADzCO3VjE3mjtNuX3bNKWFhBC4hLteuLZmR3Pbra+FhtD0WEoQA6GIEzQ&#10;WLqwKuDl+e7iGkRMKpSqxmAKeDcRbubnZ7O2yc0IK6xLQ4JJQszbpoAqpSbPsqgr41UcYGMCgxbJ&#10;q8QtrbKSVMvsvs5Gw+Eka5HKhlCbGPl0sQNh3vNba3R6sjaaJOoCJnLE8hLLlHLCFXXV5XQM4rWA&#10;6ZUcQzafqXxFqqmc3otS/9DklQss4ZNqoZISa3I/qLzThBFtGmj0GVrrtOkdsTc5/ObtPrx1vuSV&#10;XlOuMSQT0lJROmyvB/4zwte8gfYBS85HrRPCnpH383ccO9EL1GvPenaZkKlV4gcRK9dE3nPuygLo&#10;vpRH/WFze3SwpKOvx82SRPe/HE9BBOVZFDsXXcvxHOw/fr3PSLaHfmPeWvJdJixYbAvg/N+7bx+5&#10;2Sah+XDKTwqEZqCvTlh3tw8zTrbPg7/kfNp3ok6e+f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F0MD3gAAAAsBAAAPAAAAZHJzL2Rvd25yZXYueG1sTI/NTsMwEITvSLyD&#10;tUjcqE1AJQlxqoofwZXSB9jESxIRr6PYSdM+Pe6JHnd2NPNNsVlsL2YafedYw/1KgSCunem40bD/&#10;fr9LQfiAbLB3TBqO5GFTXl8VmBt34C+ad6ERMYR9jhraEIZcSl+3ZNGv3EAcfz9utBjiOTbSjHiI&#10;4baXiVJrabHj2NDiQC8t1b+7yWow7RGn7WcXPl6XU1bNJ/Xms73WtzfL9hlEoCX8m+GMH9GhjEyV&#10;m9h40WtIkzSiBw2PKslAREf6kDyBqM7KOgNZFvJyQ/kHAAD//wMAUEsDBBQABgAIAAAAIQAsWKne&#10;GQMAAK4IAAAQAAAAZHJzL2luay9pbmsxLnhtbKRVTYvbMBC9F/ofhHrYS+RI8nfY7B5KFwotlG4K&#10;7dGbaBOzsR1s5WP/fUeyRna6CZQWQyxbM++9eTNybu9P1ZYcVNuVTT2nIuCUqHrZrMp6Pac/Fg8s&#10;o6TTRb0qtk2t5vRVdfT+7v2727J+qbYz+CWAUHdmVW3ndKP1bjadHo/H4BgGTbueSs7D6ef65esX&#10;eueyVuq5rEsNlB2+Wja1VidtwGblak6X+sR9PGA/Nvt2qfy2edMuhwjdFkv10LRVoT3ipqhrtSV1&#10;UYHun5To1x0sSuBZq5aSqjjNaSjTJKVkD2o6IK3o9HL6r/9Lf7icnolcePKyvka+uJwtAxGlUfYp&#10;9xArdTAYU9uL2XVPvrXNTrW6VIP9vVlu45Us+2frW29gq7pmuzc9o+RQbPdgpcizOMhSuLwCMb3g&#10;4VtUsPMqaigyEchEysGav0QFl6+iSi7yIE9jKUdaL1j+Viu4fxV1LPHcfGfg2GnXFj/MOGm6rBQc&#10;sWrnp1t3cAzN60fd2oMouZSMJ0ymC57NwnAWZQFPxKjZ7vwg5lO77zYe76kdTord8VX2lR3Lld74&#10;tnKATq6cikvZG1WuN/qf059LvWg+7tuD8hDjwiyjn+kLXw475sTV/109z+kH+/EgNrN/YQ1ggoic&#10;yFgQPrnhcEmZ3/AJ5XCxMKV8wglnMoTtiEkmIliwiMAqISKxmzGs7SKBPRNtsMzdxMKdhBiZYWQM&#10;OzELWUpEPGExREBWbJPS82QI6cFiBBFjkIjFTEIEcIEMDElcCHD3ybm7Q4RjQTqjxGjFu0QMS2M0&#10;ZgYeJDLjgQm1om1dDsTTOAPg+Q9rTIE2900EVkNMFQbdRRJnosHqJUNRduF3MMOXbZpiMDwbGk+Q&#10;xaO7XK/cGiNZAmUCC1ia+O6hM54mQhoEGfrtFIKQXiqIsUWNiukVQrvdoo/w5SMmWmgnzWI4HRDZ&#10;gzMoqncGc0YR/UBi2R4d24B6sNuDQdigoQ1YCrINfvhxcGx+vCU6InHwwhxVhykChe58sMjLilAQ&#10;iyJEI0IC5dn/lz/58Nm8+w0AAP//AwBQSwECLQAUAAYACAAAACEAmzMnNwwBAAAtAgAAEwAAAAAA&#10;AAAAAAAAAAAAAAAAW0NvbnRlbnRfVHlwZXNdLnhtbFBLAQItABQABgAIAAAAIQA4/SH/1gAAAJQB&#10;AAALAAAAAAAAAAAAAAAAAD0BAABfcmVscy8ucmVsc1BLAQItABQABgAIAAAAIQC4y0IyiAEAAC4D&#10;AAAOAAAAAAAAAAAAAAAAADwCAABkcnMvZTJvRG9jLnhtbFBLAQItABQABgAIAAAAIQB5GLydvwAA&#10;ACEBAAAZAAAAAAAAAAAAAAAAAPADAABkcnMvX3JlbHMvZTJvRG9jLnhtbC5yZWxzUEsBAi0AFAAG&#10;AAgAAAAhADQXQwPeAAAACwEAAA8AAAAAAAAAAAAAAAAA5gQAAGRycy9kb3ducmV2LnhtbFBLAQIt&#10;ABQABgAIAAAAIQAsWKneGQMAAK4IAAAQAAAAAAAAAAAAAAAAAPEFAABkcnMvaW5rL2luazEueG1s&#10;UEsFBgAAAAAGAAYAeAEAADgJAAAAAA==&#10;">
                <v:imagedata r:id="rId47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3C43E5A" wp14:editId="7A98F6C2">
                <wp:simplePos x="0" y="0"/>
                <wp:positionH relativeFrom="column">
                  <wp:posOffset>4938690</wp:posOffset>
                </wp:positionH>
                <wp:positionV relativeFrom="paragraph">
                  <wp:posOffset>2792955</wp:posOffset>
                </wp:positionV>
                <wp:extent cx="119520" cy="9360"/>
                <wp:effectExtent l="57150" t="38100" r="52070" b="6731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19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FEB6D" id="Ink 156" o:spid="_x0000_s1026" type="#_x0000_t75" style="position:absolute;margin-left:388.05pt;margin-top:218.65pt;width:11.3pt;height:2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xMeMAQAAMgMAAA4AAABkcnMvZTJvRG9jLnhtbJxSQU7DMBC8I/EH&#10;y3eaODSlRE05UCFxAHqABxjHbixib7R2m/J7NmlLCwghcYl2d+LxzI5nN1vXsI3GYMGXXIxSzrRX&#10;UFm/KvnL893FlLMQpa9kA16X/F0HfjM/P5t1baEzqKGpNDIi8aHo2pLXMbZFkgRVayfDCFrtCTSA&#10;TkZqcZVUKDtid02Spekk6QCrFkHpEGi62IF8PvAbo1V8MiboyBpSl6ZT0hepyq+ynDOkaiz62StV&#10;2TgXPJnPZLFC2dZW7WXJf6hy0noS8Um1kFGyNdofVM4qhAAmjhS4BIyxSg+eyJ1Iv7m792+9MzFW&#10;aywU+Kh9XEqMh/0NwH+ucA2toHuAihKS6wh8z0gL+juQnegFqLUjPbtUUDcy0pMItW0DLbqwVcnx&#10;vhJH/X5ze3SwxKOvx80SWf+/yCeceelIFDlnfUvxHOw/fj1PSLKHfmPeGnR9JiSYbUtOsb/33yFy&#10;vY1M0VCI6zwjRBF0fTkZ0APv7vyhO9k/Xf0l6dO+l3Xy1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SE7eMAAAALAQAADwAAAGRycy9kb3ducmV2LnhtbEyPQU7DMBBF&#10;90jcwRokdtRpU+oQ4lSoEoJUSLQFwdaNTRKwx1HsxuH2mBUsZ+bpz/vFejKajGpwnUUO81kCRGFt&#10;ZYcNh9eX+6sMiPMCpdAWFYdv5WBdnp8VIpc24F6NB9+QGIIuFxxa7/ucUle3ygg3s73CePuwgxE+&#10;jkND5SBCDDeaLpJkRY3oMH5oRa82raq/DifD4Vk/vYdxkz1e17s0bMND9fZZVZxfXkx3t0C8mvwf&#10;DL/6UR3K6HS0J5SOaA6MreYR5bBMWQokEuwmY0COcbNMF0DLgv7vUP4AAAD//wMAUEsDBBQABgAI&#10;AAAAIQDsFLwajQIAAFAGAAAQAAAAZHJzL2luay9pbmsxLnhtbKRUXWvbMBR9H+w/CO2hL5EtyfFX&#10;qNuHscJgg7JmsD26jpqY2nKQlY/++90ru0pKHRgbhuRa955zzz2SfH17bBuyV6avO11QEXBKlK66&#10;Va3XBf25vGMZJb0t9apsOq0K+qJ6envz8cN1rZ/bZgG/BBh0j1HbFHRj7XYRhofDIThEQWfWoeQ8&#10;Cr/q5+/f6M2IWqmnWtcWWvavS1WnrTpaJFvUq4JW9sh9PXA/dDtTKZ/GFVOdKqwpK3XXmba0nnFT&#10;aq0aossWdP+ixL5sIaihz1oZStryWNBIpklKyQ7U9NC0peE0/Pf/we+m4ZnIhW9e60vNl9NoGYh5&#10;Os++5J5ipfbIEbq9WFz25N50W2VsrU72D2aNiRdSDe/Ot8FAo/qu2eGeUbIvmx1YKfIsDrIUHq9A&#10;hBMevmcFOy+yRiITgUykPFnzl6zg8kVWyUUe5Gks5ZnWCcvfawX3L7KeS3xr/mjgudPjtvjD/HrS&#10;bN0quGLt1p9u28M1xOUHa9xFlFxKxhMm0yXPFlG0mCdBLuTZZo/355Xz0ez6jed7NKeb4jJ+ymGy&#10;Q72yG7+tPOBJcuFWTKE3ql5v7D/Dn2q77D7vzF55CnE2mOvoz/TEl8MdczLO/0M9FfST+3gQhxwW&#10;nAGcyDmJo4jw2RWHJ06iKz6jHB6Wwe+ME84gLRIXiZyNEcCGpEwxKXOokzFmmRCISSA/Z5JJCUGG&#10;2RQCeGEiJyKGMgwBAeGcCSZQA4uxEPJAIwmAYR07wx9kZixFQpA0oscI6xzEdR5UYD2LoMeMgRI2&#10;R7kMRcYwTOyGSbD/TETAmbhCkCBZijJx6lQiJ3bMIzdXioJSlInpzOmAiEgYUcRvvjB+b+Bg3/wB&#10;AAD//wMAUEsBAi0AFAAGAAgAAAAhAJszJzcMAQAALQIAABMAAAAAAAAAAAAAAAAAAAAAAFtDb250&#10;ZW50X1R5cGVzXS54bWxQSwECLQAUAAYACAAAACEAOP0h/9YAAACUAQAACwAAAAAAAAAAAAAAAAA9&#10;AQAAX3JlbHMvLnJlbHNQSwECLQAUAAYACAAAACEAoYbEx4wBAAAyAwAADgAAAAAAAAAAAAAAAAA8&#10;AgAAZHJzL2Uyb0RvYy54bWxQSwECLQAUAAYACAAAACEAeRi8nb8AAAAhAQAAGQAAAAAAAAAAAAAA&#10;AAD0AwAAZHJzL19yZWxzL2Uyb0RvYy54bWwucmVsc1BLAQItABQABgAIAAAAIQCUlITt4wAAAAsB&#10;AAAPAAAAAAAAAAAAAAAAAOoEAABkcnMvZG93bnJldi54bWxQSwECLQAUAAYACAAAACEA7BS8Go0C&#10;AABQBgAAEAAAAAAAAAAAAAAAAAD6BQAAZHJzL2luay9pbmsxLnhtbFBLBQYAAAAABgAGAHgBAAC1&#10;CAAAAAA=&#10;">
                <v:imagedata r:id="rId47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93F582D" wp14:editId="6E269F2B">
                <wp:simplePos x="0" y="0"/>
                <wp:positionH relativeFrom="column">
                  <wp:posOffset>4700730</wp:posOffset>
                </wp:positionH>
                <wp:positionV relativeFrom="paragraph">
                  <wp:posOffset>2704035</wp:posOffset>
                </wp:positionV>
                <wp:extent cx="122040" cy="111600"/>
                <wp:effectExtent l="38100" t="38100" r="49530" b="4127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22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85BA" id="Ink 155" o:spid="_x0000_s1026" type="#_x0000_t75" style="position:absolute;margin-left:369.55pt;margin-top:212.6pt;width:11.35pt;height:10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IoCOAQAAMgMAAA4AAABkcnMvZTJvRG9jLnhtbJxSy07DMBC8I/EP&#10;lu80cfpCUVMOVEg9AD3ABxjHbixib7R2m/L3bNKWtiCExMXy7tjjmR3P7nauZluNwYIvuBiknGmv&#10;oLR+XfDXl4ebW85ClL6UNXhd8A8d+N38+mrWNrnOoIK61MiIxIe8bQpexdjkSRJUpZ0MA2i0J9AA&#10;OhmpxHVSomyJ3dVJlqaTpAUsGwSlQ6DuYg/yec9vjFbx2ZigI6sLPh1PSF4s+HAiMs6Q9I7GGbXe&#10;aDccTac8mc9kvkbZVFYdRMl/aHLSepLwRbWQUbIN2h9UziqEACYOFLgEjLFK947Im0i/eVv6986X&#10;GKkN5gp81D6uJMbj9HrgP0+4mkbQPkJJ+chNBH5gpAH9Hcde9ALUxpGefSaoaxnpQ4TKNoEGnduy&#10;4LgsxUm/396fHKzw5Otpu0LWnRfjMWdeOhJFzllXUjxH+0+X9wlJDtBvzDuDrsuEBLNdwSn2j27t&#10;I9e7yBQ1RZalI0IUQUKISdrjR+Y9w7E6S4Aev8j6vO6EnX3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k4Ka4AAAAAsBAAAPAAAAZHJzL2Rvd25yZXYueG1sTI/BToNA&#10;EIbvJr7DZky82QUsrSJLY0xI9NSKmPS4hRHQ3VnCblt8e8eTHmfmyz/fn29ma8QJJz84UhAvIhBI&#10;jWsH6hTUb+XNHQgfNLXaOEIF3+hhU1xe5Dpr3Zle8VSFTnAI+Uwr6EMYMyl906PVfuFGJL59uMnq&#10;wOPUyXbSZw63RiZRtJJWD8Qfej3iU4/NV3W0Ct53ZlvSfl/VtfmMS/mcbPElUer6an58ABFwDn8w&#10;/OqzOhTsdHBHar0wCta39zGjCpZJmoBgYr2KucyBN8s0BVnk8n+H4gcAAP//AwBQSwMEFAAGAAgA&#10;AAAhAPrxjKTcAgAA9wYAABAAAABkcnMvaW5rL2luazEueG1spFTbitswEH0v9B+E+pCXyNHF17DZ&#10;PpQuFFoo3RTaR2+iTczGdrCVy/59z8hZJ8s6UFoM1liac2bmzMg3H4/lhu1t0xZ1NeMqkJzZalEv&#10;i2o14z/ndyLlrHV5tcw3dWVn/Nm2/OPt+3c3RfVUbqZ4MzBULVnlZsbXzm2nk8nhcAgOJqib1URL&#10;aSZfqqdvX/ntCbW0j0VVOIRsX7YWdeXs0RHZtFjO+MIdZe8P7vt61yxsf0w7zeLs4Zp8Ye/qpsxd&#10;z7jOq8puWJWXyPsXZ+55C6NAnJVtOCvz44wbncQJZztk0yJoySfD8N//B78bhqcqU33woroWfD6M&#10;1oEKkzD9nPUUS7snjonvxfS6Jt+bemsbV9iz/J1Yp4Nntui+vW6dgI1t682OesbZPt/sIKXK0ihI&#10;Ezx9BmoyoOFbVsh5ldWoVAU61voszV+yQuWrrFqqLMiSSOuLXAckf5sr1L/Kepnia/FPAl4qfWpL&#10;P8wvk+aK0uKKldt+ul2La0jb967xF1FLrYWMhU7mMp0aMw3jIFTmotmn+/PC+dDs2nXP99Ccb4o/&#10;6avsKjsUS7fu2yoDGcdXbsUQem2L1dr9M/yxcPP6067Z255CXRTmI/YzPfDn8GPOTvX/sI8z/sH/&#10;PJhHdhteABMxyQy9xyORjNKRTsxIjrnkQnFhMi7HihmhFRwU02SoGJYUSgtvaWFwJnGWYDVYQ6ai&#10;MRzIKcKOpAcegHoWCQ85jpgSyrNJocmOPSbDUYgNQyQZS0VKJEJj1cQiQpFixYbqDAUTzjFQSiRE&#10;g9X4ZDpeCh4ClpCTQKUiJi8UJSiYZ6LEANIiprCUn4h8XKIicRACxZOhQJV5KrKUTxzOAFMgz+bV&#10;AgypoTIEzfBoH5XywsR6IkazS1ZICqc+siHT60aaAI7c4acoU8MQz1cBebwXJIPlD0kPTZ3o2kW5&#10;UAOi2AtJTVARXKNXP8J+hHD/bv8AAAD//wMAUEsBAi0AFAAGAAgAAAAhAJszJzcMAQAALQIAABMA&#10;AAAAAAAAAAAAAAAAAAAAAFtDb250ZW50X1R5cGVzXS54bWxQSwECLQAUAAYACAAAACEAOP0h/9YA&#10;AACUAQAACwAAAAAAAAAAAAAAAAA9AQAAX3JlbHMvLnJlbHNQSwECLQAUAAYACAAAACEA0+oigI4B&#10;AAAyAwAADgAAAAAAAAAAAAAAAAA8AgAAZHJzL2Uyb0RvYy54bWxQSwECLQAUAAYACAAAACEAeRi8&#10;nb8AAAAhAQAAGQAAAAAAAAAAAAAAAAD2AwAAZHJzL19yZWxzL2Uyb0RvYy54bWwucmVsc1BLAQIt&#10;ABQABgAIAAAAIQAsk4Ka4AAAAAsBAAAPAAAAAAAAAAAAAAAAAOwEAABkcnMvZG93bnJldi54bWxQ&#10;SwECLQAUAAYACAAAACEA+vGMpNwCAAD3BgAAEAAAAAAAAAAAAAAAAAD5BQAAZHJzL2luay9pbmsx&#10;LnhtbFBLBQYAAAAABgAGAHgBAAADCQAAAAA=&#10;">
                <v:imagedata r:id="rId47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AB5393E" wp14:editId="7561ECD7">
                <wp:simplePos x="0" y="0"/>
                <wp:positionH relativeFrom="column">
                  <wp:posOffset>4616850</wp:posOffset>
                </wp:positionH>
                <wp:positionV relativeFrom="paragraph">
                  <wp:posOffset>2775315</wp:posOffset>
                </wp:positionV>
                <wp:extent cx="14760" cy="7920"/>
                <wp:effectExtent l="38100" t="57150" r="61595" b="4953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4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4E13B" id="Ink 154" o:spid="_x0000_s1026" type="#_x0000_t75" style="position:absolute;margin-left:362.55pt;margin-top:217.4pt;width:3.2pt;height:2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S+aKAQAAMQMAAA4AAABkcnMvZTJvRG9jLnhtbJxSy27CMBC8V+o/&#10;WL6XJJRHG5FwKKrEoZRD+wGuYxOrsTdaGwJ/302AAq2qSlyiXU88ntnZyXRrK7ZR6A24jCe9mDPl&#10;JBTGrTL+/vZ898CZD8IVogKnMr5Tnk/z25tJU6eqDyVUhUJGJM6nTZ3xMoQ6jSIvS2WF70GtHIEa&#10;0IpALa6iAkVD7LaK+nE8ihrAokaQyns6ne1Bnnf8WisZXrX2KrCK1PVHMekLVA3GI6qQqvvBeMjZ&#10;B1VJQmiUT0S6QlGXRh5kiStUWWEcifimmokg2BrNLyprJIIHHXoSbARaG6k6T+QuiX+4m7vP1lky&#10;kGtMJbigXFgKDMf5dcA1T9iKRtC8QEEJiXUAfmCkAf0fyF70DOTakp59KqgqEWglfGlqT4NOTZFx&#10;nBfJSb/bPJ0cLPHka7FZImv/T4YDzpywJIqcs7aleI72F5f3CYkO0F/MW422zYQEs23GaQF27beL&#10;XG0Dk3R42AxJyPix34FH2v31Y3c2fnr5IujzvlV1tun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FF2vhAAAACwEAAA8AAABkcnMvZG93bnJldi54bWxMj8tOwzAQRfdI&#10;/IM1SOyo82pSQpwKISrBqqIgVezceBpHxHYUu0n4e4YVLGfm6M651XYxPZtw9J2zAuJVBAxt41Rn&#10;WwEf77u7DTAfpFWydxYFfKOHbX19VclSudm+4XQILaMQ60spQIcwlJz7RqORfuUGtHQ7u9HIQOPY&#10;cjXKmcJNz5MoyrmRnaUPWg74pLH5OlyMgM/dMbl/yYv8OdOYmjk54/S6F+L2Znl8ABZwCX8w/OqT&#10;OtTkdHIXqzzrBRTJOiZUQJZm1IGIIo3XwE60yaIYeF3x/x3qHwAAAP//AwBQSwMEFAAGAAgAAAAh&#10;AGtZ6nxWAgAA2AUAABAAAABkcnMvaW5rL2luazEueG1spFRLi9swEL4X+h+EesglsvWwZSess4fS&#10;hUILSzeF9uh1lESsLQdZeey/71hJlCzrQGkxmPE8vpn5ZsZ394emRjtlO92aArOIYqRM1S60WRX4&#10;5/yB5Bh1rjSLsm6NKvCr6vD97OOHO21emnoKbwQIpuulpi7w2rnNNI73+320F1FrVzGnVMRfzcv3&#10;b3h2ilqopTbaQcrurKpa49TB9WBTvShw5Q40+AP2U7u1lQrmXmOri4ezZaUeWtuULiCuS2NUjUzZ&#10;QN2/MHKvGxA05Fkpi1FTHgoseCYzjLZQTQdJGxwPh//+v/CH4fCcTVhIrs2t5PPhaB6xJEvyL5MA&#10;sVC7HiP2s5je5uTRthtlnVYX+o9knQyvqDp+e96OBFrVtfW2nxlGu7LeApVskqdRnsETKmDxAIfv&#10;UYHOm6iC5SzikvMLNX+JCizfROWUTaJJlnJ+VesA5e9rBfZvol6X+Jb8E4HXTJ/GEpb5vGlONwpO&#10;rNmE7XYdnGGvfnLWHyKnnBMqCc/mNJ8KMU1kRFN+NezT/Zwxn+22Wwe8Z3u5FG8JXR472+uFW4ex&#10;0ohKeeMqhqLXSq/W7p/Dl9rN289bu1MBgl015jOGnR74c/g1R6f+f6hlgT/5nwfykUeFJyChiCUo&#10;ybhEdDwickTESDA+omMsscCEJQwzOSZMkITkCQE5R5SIFNxTBN8cBAoazkAgjIFbglg6ZgysOQHJ&#10;W89uSZ+n14AAWF4SPWovCYA+Cr0XAQ/u/dKxhEQkvcAJ4T0ZJTLz0IRBIzlklm8uPXAECzb7AwAA&#10;//8DAFBLAQItABQABgAIAAAAIQCbMyc3DAEAAC0CAAATAAAAAAAAAAAAAAAAAAAAAABbQ29udGVu&#10;dF9UeXBlc10ueG1sUEsBAi0AFAAGAAgAAAAhADj9If/WAAAAlAEAAAsAAAAAAAAAAAAAAAAAPQEA&#10;AF9yZWxzLy5yZWxzUEsBAi0AFAAGAAgAAAAhALbWS+aKAQAAMQMAAA4AAAAAAAAAAAAAAAAAPAIA&#10;AGRycy9lMm9Eb2MueG1sUEsBAi0AFAAGAAgAAAAhAHkYvJ2/AAAAIQEAABkAAAAAAAAAAAAAAAAA&#10;8gMAAGRycy9fcmVscy9lMm9Eb2MueG1sLnJlbHNQSwECLQAUAAYACAAAACEA5QUXa+EAAAALAQAA&#10;DwAAAAAAAAAAAAAAAADoBAAAZHJzL2Rvd25yZXYueG1sUEsBAi0AFAAGAAgAAAAhAGtZ6nxWAgAA&#10;2AUAABAAAAAAAAAAAAAAAAAA9gUAAGRycy9pbmsvaW5rMS54bWxQSwUGAAAAAAYABgB4AQAAeggA&#10;AAAA&#10;">
                <v:imagedata r:id="rId48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8C7F4D5" wp14:editId="3A086B9E">
                <wp:simplePos x="0" y="0"/>
                <wp:positionH relativeFrom="column">
                  <wp:posOffset>4376730</wp:posOffset>
                </wp:positionH>
                <wp:positionV relativeFrom="paragraph">
                  <wp:posOffset>2671635</wp:posOffset>
                </wp:positionV>
                <wp:extent cx="121320" cy="244080"/>
                <wp:effectExtent l="57150" t="38100" r="50165" b="4191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213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30465" id="Ink 153" o:spid="_x0000_s1026" type="#_x0000_t75" style="position:absolute;margin-left:343.8pt;margin-top:209.8pt;width:11.45pt;height:20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qiiNAQAAMgMAAA4AAABkcnMvZTJvRG9jLnhtbJxSy27CMBC8V+o/&#10;WL6XPICWRgQORZU4lHJoP8B1bGI19kZrQ+DvuwlQoFVViUvk3XHGMzs7nm5txTYKvQGX86QXc6ac&#10;hMK4Vc7f357vRpz5IFwhKnAq5zvl+XRyezNu6kylUEJVKGRE4nzW1DkvQ6izKPKyVFb4HtTKEagB&#10;rQhU4ioqUDTEbqsojeP7qAEsagSpvKfubA/yScevtZLhVWuvAqtIXTwYkL6Q8/tRe0Bq9R+SIWcf&#10;OX9MqRVNxiJboahLIw+ixBWarDCOJHxTzUQQbI3mF5U1EsGDDj0JNgKtjVSdI/KWxD+8zd1n6ysZ&#10;yDVmElxQLiwFhuP0OuCaJ2xFE2heoKB8xDoAPzDSfP6PYy96BnJtSc8+E1SVCLQQvjS1pzlnpsg5&#10;zovkpN9tnk4OlnjytdgskbX3k2GfMycsiSLnrC0pnqP9xeX/hEQH6C/mrUbbZkKC2TbnlP+u/XaR&#10;q21gkppJmvRTQiRBKS3LqMOPzHuGY3WWAD1+kfV53Qo7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GzM/gAAAACwEAAA8AAABkcnMvZG93bnJldi54bWxMj8FOwzAQ&#10;RO9I/IO1SNyoHdSmIcSpEFAhcUvpAW5ubOIIex3Fbhr4epZTuc3ujGbfVpvZOzaZMfYBJWQLAcxg&#10;G3SPnYT92/amABaTQq1cQCPh20TY1JcXlSp1OGFjpl3qGJVgLJUEm9JQch5ba7yKizAYJO8zjF4l&#10;GseO61GdqNw7fitEzr3qkS5YNZhHa9qv3dFL+Ni3r4JP7830/PTT2GXYvqwKJ+X11fxwDyyZOZ3D&#10;8IdP6FAT0yEcUUfmJOTFOqeohGV2R4IS60ysgB1ok5PgdcX//1D/AgAA//8DAFBLAwQUAAYACAAA&#10;ACEAIL+qAWEDAAAoCAAAEAAAAGRycy9pbmsvaW5rMS54bWykVU1r20AQvRf6H5btwRevvB/6NHF6&#10;KA0UWiiNC+1RsTe2iCUZaW0n/75vVrLsEBtKiyGZzM689+bNrnPz8bncsL1t2qKuZlwFkjNbLepl&#10;Ua1m/Of8TqSctS6vlvmmruyMv9iWf7x9/+6mqJ7KzRQ/GRCqlqJyM+Nr57bTyeRwOAQHE9TNaqKl&#10;NJMv1dO3r/y271rax6IqHCjbY2pRV84+OwKbFssZX7hnOdQD+77eNQs7HFOmWZwqXJMv7F3dlLkb&#10;ENd5VdkNq/ISun9x5l62CArwrGzDWZk/z7jRSZxwtoOaFqQln1xu//1/7XeX21OVqYG8qK6Rzy93&#10;60CFSZh+zgaIpd0TxsTvYnrdk+9NvbWNK+zJ/s6s/uCFLbq/vW+dgY1t682OdsbZPt/sYKXK0ihI&#10;E3wGBWpywcO3qLDzKqpRqQp0rPXJmr9EhctXUbVUWZAlkdZnWi9Y/lYr3L+Kei7xtfm9gedO92sZ&#10;LvPxprmitHhi5Xa43a7FM6T0vWv8Q9RSayFjoZO5TKfGTEMYnyZny+7fzxHzodm16wHvoTm9FH8y&#10;TNlNdiiWbj2sVQYyjq+8ikvda1us1u6f2x8LN68/7Zq9HSDU2WCecbjTF745/DVn/fw/7OOMf/Bf&#10;Hsx3dglvAJ46S1iYpkyOR0JFIxGOdKpHcsxDrrkwhqtoLJmEzThGpIWOUCwM5fBjTIFKEPgzxVQ8&#10;FjHKUI9ICS2UpgZNrXQaIsj8IaWI2Qh8qEaxCAF4qM0QoWKhIL4YLESCrBYhgpAZFhIc2DsunDDl&#10;S1gMBXKMevwGCPV4NC+HGNEJMgkeRSWdKJTEY4gUigiM6JipTihJRaRThUOVHwsZoTwkBV68Z6E6&#10;+AWQfnzgZsTomQEGrJClvUnQ46XDGwYQYlcM9lIdxmA6pkLIYtq7QNMbrIVW06cMWjW6aUk4xhSR&#10;t79HBhw2LccQTRYDN4S1/TCQ0e+IBKEqEhG5QBARdqLgQHcNaFLiPP5GNbDgTsS8fRLVHirCbFSk&#10;kE/7GrIv7hwg7WSYX66GksQrRwKTdsI7TdDaAWI0KqINoQ+CaPWh0J1cJQwFYIB0Wp+mS+DF0UJx&#10;EfyVQ5lIyAYKMuyCVgTFBnN3ty4JaUvIJUxLAL36zzG8OXxh3f4BAAD//wMAUEsBAi0AFAAGAAgA&#10;AAAhAJszJzcMAQAALQIAABMAAAAAAAAAAAAAAAAAAAAAAFtDb250ZW50X1R5cGVzXS54bWxQSwEC&#10;LQAUAAYACAAAACEAOP0h/9YAAACUAQAACwAAAAAAAAAAAAAAAAA9AQAAX3JlbHMvLnJlbHNQSwEC&#10;LQAUAAYACAAAACEARwuqKI0BAAAyAwAADgAAAAAAAAAAAAAAAAA8AgAAZHJzL2Uyb0RvYy54bWxQ&#10;SwECLQAUAAYACAAAACEAeRi8nb8AAAAhAQAAGQAAAAAAAAAAAAAAAAD1AwAAZHJzL19yZWxzL2Uy&#10;b0RvYy54bWwucmVsc1BLAQItABQABgAIAAAAIQCiBszP4AAAAAsBAAAPAAAAAAAAAAAAAAAAAOsE&#10;AABkcnMvZG93bnJldi54bWxQSwECLQAUAAYACAAAACEAIL+qAWEDAAAoCAAAEAAAAAAAAAAAAAAA&#10;AAD4BQAAZHJzL2luay9pbmsxLnhtbFBLBQYAAAAABgAGAHgBAACHCQAAAAA=&#10;">
                <v:imagedata r:id="rId48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01556E0" wp14:editId="7DB2BE57">
                <wp:simplePos x="0" y="0"/>
                <wp:positionH relativeFrom="column">
                  <wp:posOffset>4331730</wp:posOffset>
                </wp:positionH>
                <wp:positionV relativeFrom="paragraph">
                  <wp:posOffset>2615835</wp:posOffset>
                </wp:positionV>
                <wp:extent cx="143280" cy="449640"/>
                <wp:effectExtent l="38100" t="38100" r="47625" b="4572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4328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321C" id="Ink 152" o:spid="_x0000_s1026" type="#_x0000_t75" style="position:absolute;margin-left:340.2pt;margin-top:205.5pt;width:12.7pt;height:36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5RmCOAQAAMgMAAA4AAABkcnMvZTJvRG9jLnhtbJxSQW7CMBC8V+of&#10;LN9LEhooRAQORZU4tOXQPsB1bGI19kZrQ+D33QQo0KqqxMXyeuzxzM5OZltbsY1Cb8DlPOnFnCkn&#10;oTBulfP3t6e7EWc+CFeICpzK+U55Ppve3kyaOlN9KKEqFDIicT5r6pyXIdRZFHlZKit8D2rlCNSA&#10;VgQqcRUVKBpit1XUj+Nh1AAWNYJU3tPpfA/yacevtZLhVWuvAqtIXTJ4IDkh54M0TjnDnA+TMW0+&#10;Wmw8iHk0nYhshaIujTyIEldossI4kvBNNRdBsDWaX1TWSAQPOvQk2Ai0NlJ1jshbEv/wtnCfra8k&#10;lWvMJLigXFgKDMfudcA1X9iKWtA8Q0H5iHUAfmCk/vwfx170HOTakp59JqgqEWggfGlqT33OTJFz&#10;XBTJSb/bPJ4cLPHk62WzRNbeTwZ9zpywJIqcs7akeI72Xy7fExIdoL+YtxptmwkJZtuc06Du2rWL&#10;XG0Dk3SYpPf9ESGSoDQdD9MOPzLvGY7VWQL0+UXW53Ur7Gz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OmMK4AAAAAsBAAAPAAAAZHJzL2Rvd25yZXYueG1sTI/BTsMw&#10;DIbvSLxDZCRuLGnVdVXXdEJISFxAokNwzRqvrdYkVZKtHU+POcHR9qff31/tFjOyC/owOCshWQlg&#10;aFunB9tJ+Ng/PxTAQlRWq9FZlHDFALv69qZSpXazfcdLEztGITaUSkIf41RyHtoejQorN6Gl29F5&#10;oyKNvuPaq5nCzchTIXJu1GDpQ68mfOqxPTVnI+GYe9fkn/PLq34z4XtzNV/pPpXy/m553AKLuMQ/&#10;GH71SR1qcjq4s9WBjRLyQmSESsiShEoRsRFrKnOgTZGtgdcV/9+h/gEAAP//AwBQSwMEFAAGAAgA&#10;AAAhACazWy+dAgAAUwYAABAAAABkcnMvaW5rL2luazEueG1spFTfa9swEH4f7H8Q2kNfLFs/bFkO&#10;dfswVhhsUNYMtkfXURNTWw6y8qP//U5OqqTUgbGhJFbuvvvu7jvJ17f7rkVbbYemNyVmMcVIm7pf&#10;NGZZ4p/zO6IwGlxlFlXbG13iFz3g25uPH64b89y1M/hFwGAGv+vaEq+cW8+SZLfbxTsR93aZcEpF&#10;8tU8f/+Gb45RC/3UmMZByuHVVPfG6b3zZLNmUeLa7WnAA/dDv7G1Dm5vsfUJ4WxV67vedpULjKvK&#10;GN0iU3VQ9y+M3MsaNg3kWWqLUVftSyx4LnOMNlDNAEk7nEyH//6/8LvpcMUKFpI35lLy+XQ0j1ma&#10;p+pLESgWeus5knEWs8ua3Nt+ra1r9En+g1hHxwuqD/9H3Q4CWj307cbPDKNt1W5ASlaoLFY5rFAB&#10;SyY0fM8Kcl5kFUyxmEvOT9L8JSuofJGVU1bERZ5xflbrhOTvawX1L7Kel/hW/KOA50ofxxIO8+tJ&#10;c02n4Yp163C63QDX0JsfnB0vIqecEyoJz+dUzYSYpVksCno27OP9eeV8tJthFfge7emmjJ7Q5aGz&#10;XbNwqzBWGlMpL9yKqeiVbpYr98/hT42b9583dqsDBTtrbMwYzvTEm2M85ujY/w/9VOJP48sDjZEH&#10;wygAlwpRxIsM0eiKwkp5fkUjTGERyTCNQF/EJBECEBxJwjhiWSQQI4IT2BGJCsIkeAkDJkG451Ie&#10;ySAwSpEinAICoiEgBWfqNx4FX8KUR0E8Eh6UeR8FnySpZ6ARpPcWSMWJApNPCs+D0z+hAg/PyMhE&#10;gAbc8JERA+PIwQks3wFUTcSIAxjJIFpGguQkHRvwNpkDjED1lOTeqHwdFFqBViEF0OS+Ar+VOfdY&#10;AQUwBb28ecmE8cDZvvkDAAD//wMAUEsBAi0AFAAGAAgAAAAhAJszJzcMAQAALQIAABMAAAAAAAAA&#10;AAAAAAAAAAAAAFtDb250ZW50X1R5cGVzXS54bWxQSwECLQAUAAYACAAAACEAOP0h/9YAAACUAQAA&#10;CwAAAAAAAAAAAAAAAAA9AQAAX3JlbHMvLnJlbHNQSwECLQAUAAYACAAAACEAlDlGYI4BAAAyAwAA&#10;DgAAAAAAAAAAAAAAAAA8AgAAZHJzL2Uyb0RvYy54bWxQSwECLQAUAAYACAAAACEAeRi8nb8AAAAh&#10;AQAAGQAAAAAAAAAAAAAAAAD2AwAAZHJzL19yZWxzL2Uyb0RvYy54bWwucmVsc1BLAQItABQABgAI&#10;AAAAIQBhOmMK4AAAAAsBAAAPAAAAAAAAAAAAAAAAAOwEAABkcnMvZG93bnJldi54bWxQSwECLQAU&#10;AAYACAAAACEAJrNbL50CAABTBgAAEAAAAAAAAAAAAAAAAAD5BQAAZHJzL2luay9pbmsxLnhtbFBL&#10;BQYAAAAABgAGAHgBAADECAAAAAA=&#10;">
                <v:imagedata r:id="rId48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D3D1042" wp14:editId="3AA5892C">
                <wp:simplePos x="0" y="0"/>
                <wp:positionH relativeFrom="column">
                  <wp:posOffset>4118610</wp:posOffset>
                </wp:positionH>
                <wp:positionV relativeFrom="paragraph">
                  <wp:posOffset>2715915</wp:posOffset>
                </wp:positionV>
                <wp:extent cx="171720" cy="183960"/>
                <wp:effectExtent l="38100" t="57150" r="57150" b="6413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71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EAC82" id="Ink 151" o:spid="_x0000_s1026" type="#_x0000_t75" style="position:absolute;margin-left:323.7pt;margin-top:212.7pt;width:15.5pt;height:16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BniQAQAAMwMAAA4AAABkcnMvZTJvRG9jLnhtbJxSy07DMBC8I/EP&#10;lu80dfpIiZpyoELiAPQAH2Acu7GIvdHabcrfs0lbWkAIiYvl9djjmZ2d3+xczbYagwVfcDEYcqa9&#10;gtL6dcFfnu+uZpyFKH0pa/C64O868JvF5cW8bXKdQgV1qZERiQ952xS8irHJkySoSjsZBtBoT6AB&#10;dDJSieukRNkSu6uTdDicJi1g2SAoHQKdLvcgX/T8xmgVn4wJOrK64Nn1KOMskszxOCVdSLtsMpty&#10;9kq7SToa82Qxl/kaZVNZdVAl/yHKSetJwyfVUkbJNmh/UDmrEAKYOFDgEjDGKt1bInNi+M3cvX/r&#10;jImx2mCuwEft40piPLavB/7zhaupBe0DlBSQ3ETgB0Zq0N957EUvQW0c6dmHgrqWkSYiVLYJ1Ojc&#10;lgXH+1Kc9Pvt7cnBCk++HrcrZN19MRGceelIFDlnXUnxHO0/fn1PSHKAfmPeGXRdJiSY7QpOk/re&#10;rX3keheZokORiSwlRBEkZqPraY8fmfcMx+osAfr8S9bndSfsbNY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OM1rjAAAACwEAAA8AAABkcnMvZG93bnJldi54bWxMj0FL&#10;w0AQhe+C/2EZwZvdtKRpG7MpEogUpGBrQY/b7JhEs7thd9PEf9/xpLc38x5vvsm2k+7YBZ1vrREw&#10;n0XA0FRWtaYWcHorH9bAfJBGyc4aFPCDHrb57U0mU2VHc8DLMdSMSoxPpYAmhD7l3FcNaulntkdD&#10;3qd1WgYaXc2VkyOV644voijhWraGLjSyx6LB6vs4aAFlsXt3RRnvXp5f5UdxGDfD12kvxP3d9PQI&#10;LOAU/sLwi0/okBPT2Q5GedYJSOJVTFEB8WJJghLJak3iTJvlZg48z/j/H/IrAAAA//8DAFBLAwQU&#10;AAYACAAAACEAN7GVwjoDAAC+BwAAEAAAAGRycy9pbmsvaW5rMS54bWykVNuK2zAQfS/0H4T60JfI&#10;0cXXsNl9KF0otFC6KbSP3kSbmI3tYCuX/fuekR0nyyZQWhzMRJo5c84ZyTd3h3LNdrZpi7qachVI&#10;zmw1rxdFtZzyn7N7kXLWurxa5Ou6slP+Ylt+d/v+3U1RPZfrCd4MCFVLUbme8pVzm8l4vN/vg70J&#10;6mY51lKa8Zfq+dtXfttXLexTURUOLdvj0ryunD04ApsUiymfu4Mc8oH9UG+buR22aaWZnzJck8/t&#10;fd2UuRsQV3lV2TWr8hK8f3HmXjYICvRZ2oazMj9MudFJnHC2BZsWTUs+vlz++//K7y+XpypTQ/Oi&#10;utZ8drlaBypMwvRzNkAs7I4wxn4Wk+uefG/qjW1cYU/2d2b1Gy9s3v33vnUGNrat11uaGWe7fL2F&#10;lSpLoyBN8AwM1PiCh29RYedVVKNSFehY65M1f4kKl6+iaqmyIEsirc+4XrD8LVe4fxX1nOJr83sD&#10;z53uxzIc5uNJc0VpccXKzXC6XYtrSMsPrvEXUUuthYyFTmYynRgzCU0A88+G3d+fI+Zjs21XA95j&#10;c7opfmdQ2SnbFwu3GsYqAxnHV27FpeqVLZYr98/lT4Wb1Z+2zc4OEOpMmO84nOkLXw5/zFmv/4d9&#10;mvIP/uPBfGW34A2QTCnFdBYxOfoo8UQy/ChHXOIRWchVPJJMCiNFH2mNTFpSGQKlBIbgQ8OUFBrv&#10;aCSAKFQiEEYCEYFnQgllEIiIIcIrHgnd5yE0LBRaYR/JQoeUmNJu5gHNAOhbJ9iWtEQF/u0T45FK&#10;AaPwAyI2EXR0Y9Ch1AhLRvneCVNGhKlPNSwSIWEReuhZJljSyCE1MAn0DelBvgFXOcI/VCGAViBR&#10;rQgpQGtNkXcsFBnTAAUIehtkgiNkh+AewxyoJhuRwUJKo0rtJUvK9y1DBiPIECNiBoMBlgCC9EAU&#10;Onk90EIO+3GBEUFRo25EYAHuQKMkKKKpUF8U9x6CGYq9MZCIBkACA4jwvvltL5KW4Iff1aKzD+S6&#10;2WHwiFIg++FBErrhjMQiRiYaQ4BIY9qnSaSUqdEsBT8gQpRIj8NDvjBZxzITWeKrYvInhqxX3/Ph&#10;JuAzcvsHAAD//wMAUEsBAi0AFAAGAAgAAAAhAJszJzcMAQAALQIAABMAAAAAAAAAAAAAAAAAAAAA&#10;AFtDb250ZW50X1R5cGVzXS54bWxQSwECLQAUAAYACAAAACEAOP0h/9YAAACUAQAACwAAAAAAAAAA&#10;AAAAAAA9AQAAX3JlbHMvLnJlbHNQSwECLQAUAAYACAAAACEAB48GeJABAAAzAwAADgAAAAAAAAAA&#10;AAAAAAA8AgAAZHJzL2Uyb0RvYy54bWxQSwECLQAUAAYACAAAACEAeRi8nb8AAAAhAQAAGQAAAAAA&#10;AAAAAAAAAAD4AwAAZHJzL19yZWxzL2Uyb0RvYy54bWwucmVsc1BLAQItABQABgAIAAAAIQDJTjNa&#10;4wAAAAsBAAAPAAAAAAAAAAAAAAAAAO4EAABkcnMvZG93bnJldi54bWxQSwECLQAUAAYACAAAACEA&#10;N7GVwjoDAAC+BwAAEAAAAAAAAAAAAAAAAAD+BQAAZHJzL2luay9pbmsxLnhtbFBLBQYAAAAABgAG&#10;AHgBAABmCQAAAAA=&#10;">
                <v:imagedata r:id="rId48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B8C249D" wp14:editId="4A658DC0">
                <wp:simplePos x="0" y="0"/>
                <wp:positionH relativeFrom="column">
                  <wp:posOffset>3889290</wp:posOffset>
                </wp:positionH>
                <wp:positionV relativeFrom="paragraph">
                  <wp:posOffset>2709075</wp:posOffset>
                </wp:positionV>
                <wp:extent cx="30960" cy="290880"/>
                <wp:effectExtent l="38100" t="38100" r="45720" b="520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09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245D5" id="Ink 150" o:spid="_x0000_s1026" type="#_x0000_t75" style="position:absolute;margin-left:305.6pt;margin-top:212.7pt;width:3.7pt;height:24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LEOMAQAALwMAAA4AAABkcnMvZTJvRG9jLnhtbJxSy27CMBC8V+o/&#10;WL6XJJRnROBQVIlDKYf2A1zHJlZjb7Q2BP6+mwAFWlWVuFhejz2e2dnJbGdLtlXoDbiMJ52YM+Uk&#10;5MatM/7+9vww4swH4XJRglMZ3yvPZ9P7u0ldpaoLBZS5QkYkzqd1lfEihCqNIi8LZYXvQKUcgRrQ&#10;ikAlrqMcRU3stoy6cTyIasC8QpDKezqdH0A+bfm1VjK8au1VYGXGR73hkLOQ8WF/QDqRNknS4+yD&#10;oME45tF0ItI1iqow8ihJ3KDICuNIwDfVXATBNmh+UVkjETzo0JFgI9DaSNX6IWdJ/MPZwn02rpKe&#10;3GAqwQXlwkpgOPWuBW75wpbUgfoFckpHbALwIyO15/8wDqLnIDeW9BwSQVWKQOPgC1N5anNq8ozj&#10;Ik/O+t326exghWdfy+0KWXM/6VNCTlgSRc5ZU1I8J/vL6/eEREfoL+adRttkQoLZLuNEvm/WNnK1&#10;C0zS4WM8buZCEtIdx6NRC5+IDwSn6iIA+vsq6su60XU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/28zuEAAAALAQAADwAAAGRycy9kb3ducmV2LnhtbEyPTU+EMBCG&#10;7yb+h2ZMvLkFxIpI2RgTE/Xgx64Hj106UrSdElp28d9bT3qcmSfvPG+zXpxle5zC4ElCvsqAIXVe&#10;D9RLeNvenVXAQlSklfWEEr4xwLo9PmpUrf2BXnG/iT1LIRRqJcHEONach86gU2HlR6R0+/CTUzGN&#10;U8/1pA4p3FleZJngTg2UPhg14q3B7mszOwkkFusf1YN53+orrJ4+y+f55V7K05Pl5hpYxCX+wfCr&#10;n9ShTU47P5MOzEoQeV4kVEJZXJTAEiHySgDbpc3leQW8bfj/Du0PAAAA//8DAFBLAwQUAAYACAAA&#10;ACEAA3PFAZkCAABUBgAAEAAAAGRycy9pbmsvaW5rMS54bWykVE1r3DAQvRf6H4R6yMWy9WHL9hIn&#10;h9JAoYXQbKE9Ol5l18SWF1n7kX/fke1oN8QLpUVmpdXMvDfzNNL17bFt0F6Zvu50gVlIMVK66la1&#10;Xhf45/KOZBj1ttSrsum0KvCL6vHtzccP17V+bpsF/CJA0L1btU2BN9ZuF1F0OBzCgwg7s444pSL6&#10;qp+/f8M3U9RKPdW6tkDZv25VnbbqaB3Yol4VuLJH6v0B+6HbmUp5s9sx1cnDmrJSd51pS+sRN6XW&#10;qkG6bCHvXxjZly0sauBZK4NRWx4LLHgqU4x2kE0PpC2O5sN//1/43Xx4xnLmyWt9iXw5H81DFqdx&#10;9iX3ECu1dxjRcBaLy5rcm26rjK3VSf5RrMnwgqrx/6DbKKBRfdfs3JlhtC+bHUjJ8iwJsxSGz4BF&#10;Mxq+RwU5L6IKlrGQS85P0vwlKqh8EZVTlod5mnB+luuM5O9zBfUvop6n+Fb8ScBzpadj8c382mm2&#10;bhVcsXbru9v2cA3d9oM1w0XklHNCJeHpkmYLIRaxCBOanR32dH9eMR/Nrt94vEdzuimDxVc5Vnao&#10;V3bjj5WGVMoLt2IueqPq9cb+c/hTbZfd553ZKw/BzgobGH1Pz7wcQ5ujqf4f6qnAn4bHAw2R48Yg&#10;AEuIRHFKEQ2uKAwhkysaYAoDhMVMBoQliBMm4QvAmxMegzMEkHyaeY5YEnDEGFhhRWEabRlhApzA&#10;JAijCBBgJiMUYtRB04DEDt/5JYhBROz8iECABh6wjME6ulIC9nSghR1wSQKGWA7YjhegRx7A5M7T&#10;VUVdOCQgh5ShY6aVcNSUJCR2eBzKkS4Fx5BAPTLgYJPAAglAzURmzg2sgjpYQQRJKaQ60EImOZAn&#10;b14Zfz7Q3Dd/AAAA//8DAFBLAQItABQABgAIAAAAIQCbMyc3DAEAAC0CAAATAAAAAAAAAAAAAAAA&#10;AAAAAABbQ29udGVudF9UeXBlc10ueG1sUEsBAi0AFAAGAAgAAAAhADj9If/WAAAAlAEAAAsAAAAA&#10;AAAAAAAAAAAAPQEAAF9yZWxzLy5yZWxzUEsBAi0AFAAGAAgAAAAhAEdMLEOMAQAALwMAAA4AAAAA&#10;AAAAAAAAAAAAPAIAAGRycy9lMm9Eb2MueG1sUEsBAi0AFAAGAAgAAAAhAHkYvJ2/AAAAIQEAABkA&#10;AAAAAAAAAAAAAAAA9AMAAGRycy9fcmVscy9lMm9Eb2MueG1sLnJlbHNQSwECLQAUAAYACAAAACEA&#10;L/28zuEAAAALAQAADwAAAAAAAAAAAAAAAADqBAAAZHJzL2Rvd25yZXYueG1sUEsBAi0AFAAGAAgA&#10;AAAhAANzxQGZAgAAVAYAABAAAAAAAAAAAAAAAAAA+AUAAGRycy9pbmsvaW5rMS54bWxQSwUGAAAA&#10;AAYABgB4AQAAvwgAAAAA&#10;">
                <v:imagedata r:id="rId48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4FBDC30" wp14:editId="3D3AE452">
                <wp:simplePos x="0" y="0"/>
                <wp:positionH relativeFrom="column">
                  <wp:posOffset>3848250</wp:posOffset>
                </wp:positionH>
                <wp:positionV relativeFrom="paragraph">
                  <wp:posOffset>2780355</wp:posOffset>
                </wp:positionV>
                <wp:extent cx="126360" cy="25560"/>
                <wp:effectExtent l="38100" t="38100" r="64770" b="5080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263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0826E" id="Ink 149" o:spid="_x0000_s1026" type="#_x0000_t75" style="position:absolute;margin-left:301.95pt;margin-top:218.05pt;width:12.1pt;height:3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nC9GNAQAAMwMAAA4AAABkcnMvZTJvRG9jLnhtbJxSy07DMBC8I/EP&#10;lu80cfpQiZr2QIXUA6UH+ADj2I1F7I3WbtP+PZs+aAEhJC7R2uPMzuzsZLZzNdtqDBZ8wUUv5Ux7&#10;BaX164K/vjzejTkLUfpS1uB1wfc68Nn09mbSNrnOoIK61MiIxIe8bQpexdjkSRJUpZ0MPWi0J9AA&#10;OhnpiOukRNkSu6uTLE1HSQtYNghKh0C38yPIpwd+Y7SKz8YEHVlN6vppf8BZpEqIESlFqgb98T1n&#10;bx0qspQn04nM1yibyqqTLPkPVU5aTyI+qeYySrZB+4PKWYUQwMSeApeAMVbpgydyJ9Jv7hb+vXMm&#10;BmqDuQIftY8rifE8vwPwnxauphG0T1BSQnITgZ8YaUB/B3IUPQe1caTnmArqWkZaiVDZJtCgc1sW&#10;HBeluOj324eLgxVefC23K2TdezGgZLx0JIqcs+5I8ZztL7/+T0hygn5j3hl0XSYkmO0KTguw776H&#10;yPUuMkWXIhv1u9VQBGXDIZVXxEeCc5urAKj3l6ivz52uq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zGiThAAAACwEAAA8AAABkcnMvZG93bnJldi54bWxMjztvwzAM&#10;hPcC+Q8CC2Rr5DxqxK7lIMijQ4YCTTM0m2yxthGLMiwlcf992andSN7h+F22Gmwrbtj7xpGC6SQC&#10;gVQ601Cl4PSxf1qC8EGT0a0jVPCNHlb56CHTqXF3esfbMVSCQ8inWkEdQpdK6csarfYT1yGx9uV6&#10;qwOvfSVNr+8cbls5i6JYWt0Qf6h1h5say8vxahWck9fnbTh8Xg6n3Rudi62xZBKlxo/D+gVEwCH8&#10;meEXn9EhZ6bCXcl40SqIo3nCVgWLeTwFwY54tuSh4MuCJZln8n+H/AcAAP//AwBQSwMEFAAGAAgA&#10;AAAhAAyqndqPAgAAUgYAABAAAABkcnMvaW5rL2luazEueG1spFRNi9swEL0X+h+EeuglsvVhy0pY&#10;7x5KFwotlG4K7dHraBOzthxk5WP/fceyo2RZB0qLIBmP3ryZeSPp5u7Y1GivbVe1JscsohhpU7ar&#10;yqxz/HN5TxRGnSvMqqhbo3P8ojt8d/v+3U1lnpt6Ab8IGEzXW02d441z20UcHw6H6CCi1q5jTqmI&#10;v5jnb1/x7Ri10k+VqRyk7E6usjVOH11PtqhWOS7dkQY8cD+0O1vqsN17bHlGOFuU+r61TeEC46Yw&#10;RtfIFA3U/Qsj97IFo4I8a20xaopjjgXPZIbRDqrpIGmD4+nw3/8Xfj8drticheSVuZZ8OR3NI5Zk&#10;ifo8DxQrve85Yj+LxXVNvtt2q62r9Fn+Qaxx4wWVw7fXbRDQ6q6td/3MMNoX9Q6kZHOVRiqDFSpg&#10;8YSGb1lBzqusgikWccn5WZq/ZAWVr7JyyubRPEs5v6h1QvK3tYL6V1kvS3wt/ijgpdLjWMJhPp00&#10;VzUarlizDafbdXANe/eDs/4icso5oZLwbEnVQohFIiLOs4thj/fnxPlod90m8D3a803xO6HLobND&#10;tXKbMFYaUSmv3Iqp6I2u1hv3z+FPlVu2n3Z2rwMFu2jMZwxneuLl8Mccjf3/0E85/uAfD+QjB4cX&#10;gEiUJUimFNHZRworZelHOsMkxRQTITGdpYgSzmEfMERko8HniKXexSk5WXLcZOKEEohJj2IJAQsm&#10;xgA+kMDoGOAIgAkHYDpjnMACZDqDhON2sDgSHidnhAEOwMBIFOr/ex6O2GgJAIjeBw6Spn0NJEMJ&#10;kZAbTE4EkX1HECJIBnGQD7xS9ZkJY0CpfDgjCVEggHcmhCvfj29CJXIgQ4wizhWir96YMB042rd/&#10;AAAA//8DAFBLAQItABQABgAIAAAAIQCbMyc3DAEAAC0CAAATAAAAAAAAAAAAAAAAAAAAAABbQ29u&#10;dGVudF9UeXBlc10ueG1sUEsBAi0AFAAGAAgAAAAhADj9If/WAAAAlAEAAAsAAAAAAAAAAAAAAAAA&#10;PQEAAF9yZWxzLy5yZWxzUEsBAi0AFAAGAAgAAAAhAM6nC9GNAQAAMwMAAA4AAAAAAAAAAAAAAAAA&#10;PAIAAGRycy9lMm9Eb2MueG1sUEsBAi0AFAAGAAgAAAAhAHkYvJ2/AAAAIQEAABkAAAAAAAAAAAAA&#10;AAAA9QMAAGRycy9fcmVscy9lMm9Eb2MueG1sLnJlbHNQSwECLQAUAAYACAAAACEAnDMaJOEAAAAL&#10;AQAADwAAAAAAAAAAAAAAAADrBAAAZHJzL2Rvd25yZXYueG1sUEsBAi0AFAAGAAgAAAAhAAyqndqP&#10;AgAAUgYAABAAAAAAAAAAAAAAAAAA+QUAAGRycy9pbmsvaW5rMS54bWxQSwUGAAAAAAYABgB4AQAA&#10;tggAAAAA&#10;">
                <v:imagedata r:id="rId49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755F130" wp14:editId="57127848">
                <wp:simplePos x="0" y="0"/>
                <wp:positionH relativeFrom="column">
                  <wp:posOffset>3650970</wp:posOffset>
                </wp:positionH>
                <wp:positionV relativeFrom="paragraph">
                  <wp:posOffset>2606475</wp:posOffset>
                </wp:positionV>
                <wp:extent cx="75960" cy="546480"/>
                <wp:effectExtent l="38100" t="57150" r="57785" b="444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5960" cy="5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C7F0E" id="Ink 148" o:spid="_x0000_s1026" type="#_x0000_t75" style="position:absolute;margin-left:287pt;margin-top:204.35pt;width:7.85pt;height:4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BtqNAQAAMQMAAA4AAABkcnMvZTJvRG9jLnhtbJxSQU7DMBC8I/EH&#10;y3eapKShRE05UCFxAHqABxjHbixib7R2m/J7NklLWxBC6sXyeuzxzM7O7ra2ZhuF3oAreDKKOVNO&#10;QmncquBvrw9XU858EK4UNThV8E/l+d388mLWNrkaQwV1qZARifN52xS8CqHJo8jLSlnhR9AoR6AG&#10;tCJQiauoRNESu62jcRxnUQtYNghSeU+niwHk855fayXDi9ZeBVYXPJskCWeBZCaTMelC2t3E1yln&#10;7wROs5RH85nIVyiaysidKHGGJiuMIwnfVAsRBFuj+UVljUTwoMNIgo1AayNV74i8JfEPb4/uo/OV&#10;pHKNuQQXlAtLgWHfvR445wtbUwfaJygpH7EOwHeM1J//4xhEL0CuLekZMkFVi0AD4SvTeOpzbsqC&#10;42OZHPS7zf3BwRIPvp43S2Td/SSliJywJIqcs66kePb2n0/fExLtoL+YtxptlwkJZtuC06B+dmsf&#10;udoGJunwZnKbESAJmaRZOu3hPfFAsK+OAqC/T6I+rjtdR5M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pgT3dAAAACwEAAA8AAABkcnMvZG93bnJldi54bWxMj81OwzAQ&#10;hO9IvIO1SNyoE9Q0P8Spokrcoe0DuPE2iYjtyN424e1ZTnDb3RnNflPvVzuJO4Y4eqcg3SQg0HXe&#10;jK5XcD69vxQgImln9OQdKvjGCPvm8aHWlfGL+8T7kXrBIS5WWsFANFdSxm5Aq+PGz+hYu/pgNfEa&#10;emmCXjjcTvI1SXbS6tHxh0HPeBiw+zrerAJT0uLblMzhmu3SNWRtNp4+lHp+Wts3EIQr/ZnhF5/R&#10;oWGmi785E8WkIMu33IUUbJMiB8GOrCh5uPClzHOQTS3/d2h+AAAA//8DAFBLAwQUAAYACAAAACEA&#10;1DNY8q8CAAB6BgAAEAAAAGRycy9pbmsvaW5rMS54bWykVNtq20AQfS/0H5btg1800l50WZkofSgN&#10;FFoojQvtoyJvbBFdjLS+5O87u1Jkh8hQWmTEeHbmnJmzM7r5eKorctBdX7ZNRrnPKNFN0a7LZpPR&#10;n6s7UJT0Jm/WedU2OqPPuqcfb9+/uymbp7pa4psgQtNbq64yujVmtwyC4/HoH6XfdptAMCaDL83T&#10;t6/0dsxa68eyKQ1S9i+uom2MPhkLtizXGS3MiU3xiH3f7rtCT8fW0xXnCNPlhb5ruzo3E+I2bxpd&#10;kSavse5flJjnHRol8mx0R0mdnzIqRRInlOyxmh5JaxrMp//+v/S7+XTFUz6Rl8018tV8tvB5mITq&#10;czpBrPXBYgTuLpbXNfnetTvdmVKf5R/EGg+eSTH8d7oNAna6b6u9vTNKDnm1Ryl5qiJfJfhMFfBg&#10;RsO3qCjnVVTJFfdFLMRZmr9ERZWvogrGUz9NIiEuap2R/G2tqP5V1MsSX4s/Cnip9Hgt0zC/TJop&#10;a40rVu+m6TY9rqF135vOLaJgQgCLQSQrppZSLkPupzi458se9+cF86Hb99sJ76E7b4o7mbocOjuW&#10;a7OdrpX5LI6vbMVc9laXm6355/TH0qzaT/vuoCcIftGYY5xmeubL4cacjP3/0I8Z/eA+HsRlDg4n&#10;QMIII1LJhDBvAfFCLcJQLZhHQwr4E1xR5gkIIU0xAiLCGYQp4bEnQQDngBYjigiOx4LgMxgpiW1Q&#10;RGJIbAxwkpAQYzjDELAWupgFjDyJwQgWeYD5IKRjAg62KMwCaaHwzSB2WIJId4bhzLo9rE+CslDW&#10;D8piMcIhHpE4uOpji4SuFLilc6iRq28oESIQCGmpJEgLLNAVuk6QK4KYDfzojZQNDC1JZK0EWROM&#10;xBKsU4ahawgJQYW2EUyVRAhMe/Utmm4RV+D2DwAAAP//AwBQSwECLQAUAAYACAAAACEAmzMnNwwB&#10;AAAtAgAAEwAAAAAAAAAAAAAAAAAAAAAAW0NvbnRlbnRfVHlwZXNdLnhtbFBLAQItABQABgAIAAAA&#10;IQA4/SH/1gAAAJQBAAALAAAAAAAAAAAAAAAAAD0BAABfcmVscy8ucmVsc1BLAQItABQABgAIAAAA&#10;IQBgKQbajQEAADEDAAAOAAAAAAAAAAAAAAAAADwCAABkcnMvZTJvRG9jLnhtbFBLAQItABQABgAI&#10;AAAAIQB5GLydvwAAACEBAAAZAAAAAAAAAAAAAAAAAPUDAABkcnMvX3JlbHMvZTJvRG9jLnhtbC5y&#10;ZWxzUEsBAi0AFAAGAAgAAAAhADOpgT3dAAAACwEAAA8AAAAAAAAAAAAAAAAA6wQAAGRycy9kb3du&#10;cmV2LnhtbFBLAQItABQABgAIAAAAIQDUM1jyrwIAAHoGAAAQAAAAAAAAAAAAAAAAAPUFAABkcnMv&#10;aW5rL2luazEueG1sUEsFBgAAAAAGAAYAeAEAANIIAAAAAA==&#10;">
                <v:imagedata r:id="rId49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A9D44AF" wp14:editId="7E60E84E">
                <wp:simplePos x="0" y="0"/>
                <wp:positionH relativeFrom="column">
                  <wp:posOffset>3641610</wp:posOffset>
                </wp:positionH>
                <wp:positionV relativeFrom="paragraph">
                  <wp:posOffset>2791155</wp:posOffset>
                </wp:positionV>
                <wp:extent cx="9360" cy="123120"/>
                <wp:effectExtent l="38100" t="57150" r="67310" b="4889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15B1" id="Ink 147" o:spid="_x0000_s1026" type="#_x0000_t75" style="position:absolute;margin-left:285.65pt;margin-top:218.75pt;width:3.15pt;height:11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niWNAQAAMgMAAA4AAABkcnMvZTJvRG9jLnhtbJxSy27CMBC8V+o/&#10;WL6XPKAUIgKHokoc2nJoP8B1bGI19kZrQ+DvuwlQoFVViUvk3YnHMzs7mW1txTYKvQGX86QXc6ac&#10;hMK4Vc7f357uRpz5IFwhKnAq5zvl+Wx6ezNp6kylUEJVKGRE4nzW1DkvQ6izKPKyVFb4HtTKEagB&#10;rQhU4ioqUDTEbqsojeNh1AAWNYJU3lN3vgf5tOPXWsnwqrVXgVWkrj+673MW2lN/TMKQTsPxgHof&#10;bW8YpzyaTkS2QlGXRh5kiStUWWEcifimmosg2BrNLyprJIIHHXoSbARaG6k6T+QuiX+4W7jP1lky&#10;kGvMJLigXFgKDMf5dcA1T9iKRtA8Q0EJiXUAfmCkAf0fyF70HOTakp59KqgqEWglfGlqT4POTJFz&#10;XBTJSb/bPJ4cLPHk62WzRNb+nwweOHPCkihyztqS4jnaf7m8T0h0gP5i3mq0bSYkmG1zTqu6a79d&#10;5GobmKTmmLaAM0lAkvaTtEOPvPv7x+ps/vT0RdLndSv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t8efhAAAACwEAAA8AAABkcnMvZG93bnJldi54bWxMj8FOhDAQ&#10;hu8mvkMzJl6MW9gVcJGyURNvrskieu7SCsR2Smhh0ad3POlxZr788/3FbrGGzXr0vUMB8SoCprFx&#10;qsdWQP36dH0LzAeJShqHWsCX9rArz88KmSt3woOeq9AyCkGfSwFdCEPOuW86baVfuUEj3T7caGWg&#10;cWy5GuWJwq3h6yhKuZU90odODvqx081nNVkB3y/JuK2nKzO/2ee64u5h+74/CHF5sdzfAQt6CX8w&#10;/OqTOpTkdHQTKs+MgCSLN4QKuNlkCTAikixLgR1pk8Zr4GXB/3cofwAAAP//AwBQSwMEFAAGAAgA&#10;AAAhAJaaJmWjAgAAhgYAABAAAABkcnMvaW5rL2luazEueG1spFRNi9swEL0X+h+EeuglsvVhy3ZY&#10;7x5KFwotlG4K7dHraBOzsRxk5WP/fUeyo2RZB0qLwcgz8968eZJ8c3dsN2ivTN90usQsohgpXXfL&#10;Rq9K/HNxT3KMelvpZbXptCrxi+rx3e37dzeNfm43c3gjYNC9W7WbEq+t3c7j+HA4RAcRdWYVc0pF&#10;/EU/f/uKb0fUUj01urHQsj+F6k5bdbSObN4sS1zbIw31wP3Q7UytQtpFTH2usKaq1X1n2soGxnWl&#10;tdogXbWg+xdG9mULiwb6rJTBqK2OJRY8kxlGO1DTQ9MWx9Pw3/8Hv5+G56xgoXmjrzVfTKN5xJIs&#10;yT8XgWKp9o4j9nsxv+7Jd9NtlbGNOts/mDUmXlA9fHvfBgON6rvNzu0ZRvtqswMrWZGnUZ7BExSw&#10;eMLDt6xg51VWwXIWccn52Zq/ZAWXr7JyyoqoyFLOL7ROWP5WK7h/lfVS4mvzRwMvnR63JRzm00mz&#10;TavgirXbcLptD9fQhR+s8ReRU84JlYRnC5rPhZgnLJJJdrHZ4/05cT6aXb8OfI/mfFN8Jkw5THZo&#10;lnYdtpVGVMort2IKvVbNam3/Gf7U2EX3aWf2KlCwi8F8x3CmJ/4c/pijcf4f6qnEH/zPA3nkEPAG&#10;JEgkEgkqEJ19pPCITH6kM0w4FpgIgemME0GYhDxFlLACMelXBQSHUD7mHAfUoPEbQWnqAxkZFuRU&#10;ydITC8tPNDwFuGuVEQ4sM1BFOB9iCWG5RxBOuFMDohi7UMWgDlIAdj0JR4wAcTpjCHo7XYSh1NUD&#10;FLJQCnE5g+kdM6QBSgYF3PXNIEbdwo/rEQJEQF+Ugyu+G0tIUngsxMBEP6MkqW9Mob90qsAOIqib&#10;w9mXSS/BucSpG/3VfynsKFyH2z8AAAD//wMAUEsBAi0AFAAGAAgAAAAhAJszJzcMAQAALQIAABMA&#10;AAAAAAAAAAAAAAAAAAAAAFtDb250ZW50X1R5cGVzXS54bWxQSwECLQAUAAYACAAAACEAOP0h/9YA&#10;AACUAQAACwAAAAAAAAAAAAAAAAA9AQAAX3JlbHMvLnJlbHNQSwECLQAUAAYACAAAACEAwpKeJY0B&#10;AAAyAwAADgAAAAAAAAAAAAAAAAA8AgAAZHJzL2Uyb0RvYy54bWxQSwECLQAUAAYACAAAACEAeRi8&#10;nb8AAAAhAQAAGQAAAAAAAAAAAAAAAAD1AwAAZHJzL19yZWxzL2Uyb0RvYy54bWwucmVsc1BLAQIt&#10;ABQABgAIAAAAIQD2bfHn4QAAAAsBAAAPAAAAAAAAAAAAAAAAAOsEAABkcnMvZG93bnJldi54bWxQ&#10;SwECLQAUAAYACAAAACEAlpomZaMCAACGBgAAEAAAAAAAAAAAAAAAAAD5BQAAZHJzL2luay9pbmsx&#10;LnhtbFBLBQYAAAAABgAGAHgBAADKCAAAAAA=&#10;">
                <v:imagedata r:id="rId49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6BCE68E" wp14:editId="77E5B6EA">
                <wp:simplePos x="0" y="0"/>
                <wp:positionH relativeFrom="column">
                  <wp:posOffset>3498690</wp:posOffset>
                </wp:positionH>
                <wp:positionV relativeFrom="paragraph">
                  <wp:posOffset>2853795</wp:posOffset>
                </wp:positionV>
                <wp:extent cx="63000" cy="3960"/>
                <wp:effectExtent l="38100" t="57150" r="51435" b="5334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63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87F3" id="Ink 146" o:spid="_x0000_s1026" type="#_x0000_t75" style="position:absolute;margin-left:274.5pt;margin-top:223.5pt;width:6.75pt;height:2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bTKMAQAAMAMAAA4AAABkcnMvZTJvRG9jLnhtbJxSy27CMBC8V+o/&#10;WL6XPHioRCQciipxKOXQfoDr2MRq7I3WhsDfd8OjQKuqEpfIuxPPzux4Mt3amm0UegMu50kv5kw5&#10;CaVxq5y/vz0/PHLmg3ClqMGpnO+U59Pi/m7SNplKoYK6VMiIxPmsbXJehdBkUeRlpazwPWiUI1AD&#10;WhGoxFVUomiJ3dZRGsejqAUsGwSpvKfu7ADyYs+vtZLhVWuvAqtJXToekb5Ap2GS0glzPn4cDjn7&#10;6FrjccyjYiKyFYqmMvKoStwgygrjSMM31UwEwdZoflFZIxE86NCTYCPQ2ki1t0TmkviHubn77Iwl&#10;A7nGTIILyoWlwHBa3x64ZYStaQXtC5QUkFgH4EdG2s//eRxEz0CuLek5hIKqFoFehK9M42nPmSlz&#10;jvMyOet3m6ezgyWefS02S2Td/8lgxJkTlkSRc9aVFM/J/uL6PiHREfqLeavRdpmQYLbNOeW/6777&#10;yNU2MEnNUT+OCZCE9LvHckF7uH4acrF+mnwV9GXdqbp4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YIkd8AAAALAQAADwAAAGRycy9kb3ducmV2LnhtbEyPQU/DMAyF&#10;70j8h8hI3FjK1G5raTqxIY4TYkycs8ZrKxqnJOlW/j3eCW7P9tPz98r1ZHtxRh86RwoeZwkIpNqZ&#10;jhoFh4/XhxWIEDUZ3TtCBT8YYF3d3pS6MO5C73jex0ZwCIVCK2hjHAopQ92i1WHmBiS+nZy3OvLo&#10;G2m8vnC47eU8SRbS6o74Q6sH3LZYf+1Hq8APZty8ZIflW35afW62yc7X37lS93fT8xOIiFP8M8MV&#10;n9GhYqajG8kE0SvI0py7RAVpumTBjmwxz0AceZOxkFUp/3eofgEAAP//AwBQSwMEFAAGAAgAAAAh&#10;ABWGHtt/AgAAMAYAABAAAABkcnMvaW5rL2luazEueG1spFRba9swFH4f7D8I7SEvka2Lr6FuH8YK&#10;gw3KmsH26DpqYmrLQVYu/fc7kh0lpQ6MjQRzfC7f+fTpHN/cHdsG7aXu604VmAUUI6mqblWrdYF/&#10;Lu9JhlFvSrUqm07JAr/KHt/dfvxwU6uXtlnAEwGC6q3VNgXeGLNdhOHhcAgOIuj0OuSUivCrevn+&#10;Dd+OVSv5XKvaQMv+5Ko6ZeTRWLBFvSpwZY7U5wP2Y7fTlfRh69HVOcPospL3nW5L4xE3pVKyQaps&#10;gfcvjMzrFowa+qylxqgtjwUWPE1SjHbApoemLQ6ny3//X/n9dHnGcuab1+pa8+V0NQ9YlEbZl9xD&#10;rOTeYoTuLhbXNXnQ3VZqU8uz/INYY+AVVcO7020QUMu+a3b2zjDal80OpGR5FgdZCj/PgIUTGr5H&#10;BTmvogqWsYAnnJ+l+UtUUPkqKqcsD/I05vyC64Tk77mC+ldRLym+FX8U8FLp8Vr8MJ8mzdSthBVr&#10;t366TQ9raN2PRrtF5JRzQhPC0yXNFkIsIhaIhF5c9rg/J8wnves3Hu9JnzfFRfwph5Md6pXZ+Gul&#10;AU2SK1sxVb2R9Xpj/rn8uTbL7vNO76WHYBcHcx39TE98OdyYo/H8P+RzgT+5jwdylYPDCUASRFHK&#10;YkTnMxLNolnCkxmd4wgT+CcZpnOKKIk4JFiDx4glgyXIaIloDIp8NCLrYQIlRGSIxXPCBAE7JmBz&#10;AIE7gwQiLGBuAQlD4HSI4LWmjUMVJywDU7gi5pwpxFk6VFkEiAECt+ziIQOeJLWMCRAiqaMAbCjJ&#10;EssAcMHOba4tykECZ4iMWlRAiiCaWVQCbCPEI+Dw5gvitYfBvf0DAAD//wMAUEsBAi0AFAAGAAgA&#10;AAAhAJszJzcMAQAALQIAABMAAAAAAAAAAAAAAAAAAAAAAFtDb250ZW50X1R5cGVzXS54bWxQSwEC&#10;LQAUAAYACAAAACEAOP0h/9YAAACUAQAACwAAAAAAAAAAAAAAAAA9AQAAX3JlbHMvLnJlbHNQSwEC&#10;LQAUAAYACAAAACEA4X9tMowBAAAwAwAADgAAAAAAAAAAAAAAAAA8AgAAZHJzL2Uyb0RvYy54bWxQ&#10;SwECLQAUAAYACAAAACEAeRi8nb8AAAAhAQAAGQAAAAAAAAAAAAAAAAD0AwAAZHJzL19yZWxzL2Uy&#10;b0RvYy54bWwucmVsc1BLAQItABQABgAIAAAAIQAj1giR3wAAAAsBAAAPAAAAAAAAAAAAAAAAAOoE&#10;AABkcnMvZG93bnJldi54bWxQSwECLQAUAAYACAAAACEAFYYe238CAAAwBgAAEAAAAAAAAAAAAAAA&#10;AAD2BQAAZHJzL2luay9pbmsxLnhtbFBLBQYAAAAABgAGAHgBAACjCAAAAAA=&#10;">
                <v:imagedata r:id="rId49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2A72D56" wp14:editId="22831FAD">
                <wp:simplePos x="0" y="0"/>
                <wp:positionH relativeFrom="column">
                  <wp:posOffset>3401130</wp:posOffset>
                </wp:positionH>
                <wp:positionV relativeFrom="paragraph">
                  <wp:posOffset>2634195</wp:posOffset>
                </wp:positionV>
                <wp:extent cx="144000" cy="514080"/>
                <wp:effectExtent l="38100" t="38100" r="46990" b="5778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44000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0D96" id="Ink 145" o:spid="_x0000_s1026" type="#_x0000_t75" style="position:absolute;margin-left:266.75pt;margin-top:206.95pt;width:12.7pt;height:41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mXGSAQAAMgMAAA4AAABkcnMvZTJvRG9jLnhtbJxSwW7iMBC9r9R/&#10;sOZekkDoQkTgsKhSD+1yaD/AdWxibeyJxobQv99JgEK7WlXqxdL42W/emzeL1cE1Yq8pWPQlZKMU&#10;hPYKK+u3Jbw839/OQIQofSUb9LqENx1gtbz5sejaQo+xxqbSJJjEh6JrS6hjbIskCarWToYRttoz&#10;aJCcjFzSNqlIdszummScpndJh1S1hEqHwLfrIwjLgd8YreJvY4KOomF1k8l0AiKWMP15l4OgEvJ0&#10;Pgfxylg2m08gWS5ksSXZ1ladRMlvaHLSepbwTrWWUYod2X+onFWEAU0cKXQJGmOVHhyxtyz95O3B&#10;/+l9ZbnaUaHQR+3jRlI8T28AvtPCNTyC7hErzkfuIsKJkefzdRxH0WtUO8d6jpmQbmTkhQi1bQPP&#10;ubBVCfRQZRf9fv/r4mBDF19P+w2J/n2WT0F46VgUOxd9yfGc7T99/M9IcoL+x3ww5PpMWLA4lMCL&#10;+tafQ+T6EIXiyyzP05QRxdA0y9PZgJ+Zjwzn6ioBbv4h6+u6F3a16s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A2C0OIAAAALAQAADwAAAGRycy9kb3ducmV2LnhtbEyP&#10;y07DMBBF90j8gzVIbBB1HqSPEKcCBAKxQJD2A9x4SELjcRQ7bfl7hhXs5nF050yxPtleHHD0nSMF&#10;8SwCgVQ701GjYLt5ul6C8EGT0b0jVPCNHtbl+Vmhc+OO9IGHKjSCQ8jnWkEbwpBL6esWrfYzNyDx&#10;7tONVgdux0aaUR853PYyiaK5tLojvtDqAR9arPfVZBX45Gv/YhL9dv9axdP2/fF5czVPlbq8ON3d&#10;ggh4Cn8w/OqzOpTstHMTGS96BVmaZowquInTFQgmsmzJxY4nq8UCZFnI/z+UPwAAAP//AwBQSwME&#10;FAAGAAgAAAAhABIxXvqtAgAAdQYAABAAAABkcnMvaW5rL2luazEueG1spFRNi9swEL0X+h+EesjF&#10;sqWRLdthvT2ULhRaKN0U2qPX0SZm/RFs5WP/fUdKVsmyDpQWhzCW5r1586TxzcdD25CdHsa67woq&#10;Qk6J7qp+WXergv5c3LGMktGU3bJs+k4X9FmP9OPt+3c3dffUNnP8J8jQjTZqm4KujdnMo2i/34d7&#10;GfbDKgLOZfSle/r2ld6eUEv9WHe1wZLjy1LVd0YfjCWb18uCVubAfT5y3/fbodJ+264M1TnDDGWl&#10;7/qhLY1nXJddpxvSlS3q/kWJed5gUGOdlR4oactDQSWkKqVki2pGLNrSaBr++//gd9PwTOTCF6+7&#10;a8UX02gIRZzG2efcUyz1znJE7izm1z35PvQbPZhan+0/mnXaeCbV8d35djRw0GPfbO2ZUbIrmy1a&#10;KfIsCbMUH69ARBMevmVFO6+ySpGJEBTA2Zq/ZEWXr7ICF3mYpwnAhdYJy99qRfevsl5KfG3+ycBL&#10;p0/H4i/zy00zdatxxNqNv91mxDG0y/dmcIMIHIBxxSBd8Gwu5TzGSU3ji8M+zc8L58OwHdee72E4&#10;T4rb8V0eO9vXS7P2x8pDrtSVqZhCr3W9Wpt/hj/WZtF/2g477SnERWOuor/TE18Od83Jqf8f+rGg&#10;H9zHgzjkccEZIPOMxETynPBgxoSaMTWLFcx4QJmgCWVZQkUSAAEWxwwjTiQ6jtlM4hpkNlJEABOW&#10;giW4LVIiVCCIQAD+VMByAjkDuw8xSVIE8AAkizku2tSc5UxwlypiojDimIHgBBDLg8ztIuNRCSYn&#10;gaskLaewj7AAYAkT0lIiBbOiVBAz1GDzXODSnCxMS1APVgZMTgKJWPB80koUDDVmli7BKHG9AEap&#10;ZbG0nGVOKFMowAq1CIi5a8rGKaRWg+1C5Ojaq8+QP0C8/bd/AAAA//8DAFBLAQItABQABgAIAAAA&#10;IQCbMyc3DAEAAC0CAAATAAAAAAAAAAAAAAAAAAAAAABbQ29udGVudF9UeXBlc10ueG1sUEsBAi0A&#10;FAAGAAgAAAAhADj9If/WAAAAlAEAAAsAAAAAAAAAAAAAAAAAPQEAAF9yZWxzLy5yZWxzUEsBAi0A&#10;FAAGAAgAAAAhAK8lmXGSAQAAMgMAAA4AAAAAAAAAAAAAAAAAPAIAAGRycy9lMm9Eb2MueG1sUEsB&#10;Ai0AFAAGAAgAAAAhAHkYvJ2/AAAAIQEAABkAAAAAAAAAAAAAAAAA+gMAAGRycy9fcmVscy9lMm9E&#10;b2MueG1sLnJlbHNQSwECLQAUAAYACAAAACEAEA2C0OIAAAALAQAADwAAAAAAAAAAAAAAAADwBAAA&#10;ZHJzL2Rvd25yZXYueG1sUEsBAi0AFAAGAAgAAAAhABIxXvqtAgAAdQYAABAAAAAAAAAAAAAAAAAA&#10;/wUAAGRycy9pbmsvaW5rMS54bWxQSwUGAAAAAAYABgB4AQAA2ggAAAAA&#10;">
                <v:imagedata r:id="rId49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B62E4C0" wp14:editId="3BEE565E">
                <wp:simplePos x="0" y="0"/>
                <wp:positionH relativeFrom="column">
                  <wp:posOffset>3247410</wp:posOffset>
                </wp:positionH>
                <wp:positionV relativeFrom="paragraph">
                  <wp:posOffset>2649315</wp:posOffset>
                </wp:positionV>
                <wp:extent cx="102960" cy="530640"/>
                <wp:effectExtent l="38100" t="38100" r="68580" b="4127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0296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F00CE" id="Ink 144" o:spid="_x0000_s1026" type="#_x0000_t75" style="position:absolute;margin-left:254.75pt;margin-top:207.65pt;width:10.35pt;height:43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n1bCMAQAAMwMAAA4AAABkcnMvZTJvRG9jLnhtbJxSy27CMBC8V+o/&#10;WL6XPICoRAQORZU4lHJoP8B1bGI19kZrQ+DvuyFQaKuqUi+RvePMzuzsdL63Ndsp9AZcwZNBzJly&#10;EkrjNgV/fXm8u+fMB+FKUYNTBT8oz+ez25tp2+QqhQrqUiEjEufztil4FUKTR5GXlbLCD6BRjkAN&#10;aEWgK26iEkVL7LaO0jjOohawbBCk8p6qix7ksyO/1kqGZ629CqwmdWk6In2hP5EwpFOWTqj2VvBs&#10;PJzwaDYV+QZFUxl5UiX+IcoK40jDJ9VCBMG2aH5QWSMRPOgwkGAj0NpIdbRE5pL4m7mle++MJSO5&#10;xVyCC8qFtcBwHt8R+E8LW9ME2icoKSCxDcBPjDSfv/PoRS9Abi3p6UNBVYtAG+Er03iac27KguOy&#10;TC763e7h4mCNF1+r3RpZ9z4ZjThzwpIocs66K8Vztr/6+j8h0Qn6jXmv0XaZkGC2Lzilfui+x8jV&#10;PjBJxSROJxkhkqDxMM5oX66Ye4Zzn6sEqPmXrK/vnbCr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k3K+IAAAALAQAADwAAAGRycy9kb3ducmV2LnhtbEyPy2rDMBBF&#10;94X8g5hCNyaRnNShdi2H0lJSXCjk8QGKNbVNrJGxlMTt11dZNcvhHu49k69G07EzDq61JCGeCWBI&#10;ldUt1RL2u/fpEzDnFWnVWUIJP+hgVUzucpVpe6ENnre+ZqGEXKYkNN73GeeuatAoN7M9Usi+7WCU&#10;D+dQcz2oSyg3HZ8LseRGtRQWGtXja4PVcXsyEt7W+6heL3+j6Osj/SwNlrjjpZQP9+PLMzCPo/+H&#10;4aof1KEITgd7Iu1YJyERaRJQCY9xsgAWiGQh5sAO1yhOgRc5v/2h+AMAAP//AwBQSwMEFAAGAAgA&#10;AAAhADiMzG+oAgAAdQYAABAAAABkcnMvaW5rL2luazEueG1spJRda9swFIbvB/sPQrvYTY+jD3+G&#10;pr0YKww2GGsG26XrqIlpbAdb+ei/3yvFdVLqwNgwmGPpnOe8eiX5+vZQrdnOtF3Z1DMuA8GZqYtm&#10;UdbLGf85v6OUs87m9SJfN7WZ8WfT8dub9++uy/qpWk/xZiDUnYuq9YyvrN1MJ5P9fh/sddC0y4kS&#10;Qk++1E/fvvKbvmphHsu6tGjZvQwVTW3NwTrYtFzMeGEPYsgH+77ZtoUZpt1IW5wybJsX5q5pq9wO&#10;xFVe12bN6ryC7l+c2ecNghJ9lqblrMoPM65VEiecbaGmQ9OKT8bLf/9f+d14eSozOTQv60vN5+PV&#10;KpBhEqafswGxMDvHmPi9mF725HvbbExrS3Oy/2hWP/HMiuO39+1oYGu6Zr11e8bZLl9vYaXM0ihI&#10;EzyDAjkZ8fAtFXZepGqZykDFSp2s+UsqXL5IVUJmQZZESp1pHbH8rVa4f5F6LvG1+b2B50732zIc&#10;5peTZsvK4IpVm+F02w7X0A3f29ZfRCWUIhGTSuYinWo9DUWQiPhss/v788J8aLfdauA9tKeb4meG&#10;VR5Xti8XdjVsqwhEHF+4FWPVK1MuV/afyx9LO28+bdudGRDybGG+43CmR/4c/pizfv0/zOOMf/A/&#10;D+YrjwPeAFKkmI7CiImrjwKP0tlHccUFHspSLqMrCvGkmhCGLCSpkCqYYDLrg4zJ2I+ohBApiW8m&#10;JWZJCpLkInwi7ZiIOpeXMWSmLkthxlGRKcHFO/I84NBesZQSNxuDpRFkLI4odCxgKAJMOR5lJBNy&#10;QABQ6UqQTtDiF4ExpCLEDEI3rSgl7ZCQSNo3Sd1yvVDkawpTh5Zgx16qBjr2iRFpSrwKqKIEzZ0e&#10;kEkLr5IgRoWAQx3WpyLoePUbGjYQp//mDwAAAP//AwBQSwECLQAUAAYACAAAACEAmzMnNwwBAAAt&#10;AgAAEwAAAAAAAAAAAAAAAAAAAAAAW0NvbnRlbnRfVHlwZXNdLnhtbFBLAQItABQABgAIAAAAIQA4&#10;/SH/1gAAAJQBAAALAAAAAAAAAAAAAAAAAD0BAABfcmVscy8ucmVsc1BLAQItABQABgAIAAAAIQAK&#10;59WwjAEAADMDAAAOAAAAAAAAAAAAAAAAADwCAABkcnMvZTJvRG9jLnhtbFBLAQItABQABgAIAAAA&#10;IQB5GLydvwAAACEBAAAZAAAAAAAAAAAAAAAAAPQDAABkcnMvX3JlbHMvZTJvRG9jLnhtbC5yZWxz&#10;UEsBAi0AFAAGAAgAAAAhAL7ZNyviAAAACwEAAA8AAAAAAAAAAAAAAAAA6gQAAGRycy9kb3ducmV2&#10;LnhtbFBLAQItABQABgAIAAAAIQA4jMxvqAIAAHUGAAAQAAAAAAAAAAAAAAAAAPkFAABkcnMvaW5r&#10;L2luazEueG1sUEsFBgAAAAAGAAYAeAEAAM8IAAAAAA==&#10;">
                <v:imagedata r:id="rId50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1742BF7" wp14:editId="20C77813">
                <wp:simplePos x="0" y="0"/>
                <wp:positionH relativeFrom="column">
                  <wp:posOffset>3205650</wp:posOffset>
                </wp:positionH>
                <wp:positionV relativeFrom="paragraph">
                  <wp:posOffset>2736435</wp:posOffset>
                </wp:positionV>
                <wp:extent cx="71280" cy="248760"/>
                <wp:effectExtent l="57150" t="38100" r="5080" b="5651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12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E2A88" id="Ink 143" o:spid="_x0000_s1026" type="#_x0000_t75" style="position:absolute;margin-left:251.2pt;margin-top:214.45pt;width:7.9pt;height:2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11+PAQAAMgMAAA4AAABkcnMvZTJvRG9jLnhtbJxSTU8CMRC9m/gf&#10;mt5lP8AFNiweJCYcVA76A2q3ZRu3nc20sPjvnV1AQGNMvDSdvvb1vXkzu9vZmm0VegOu4Mkg5kw5&#10;CaVx64K/vjzcTDjzQbhS1OBUwT+U53fz66tZ2+QqhQrqUiEjEufztil4FUKTR5GXlbLCD6BRjkAN&#10;aEWgEtdRiaIldltHaRxnUQtYNghSeU+niz3I5z2/1kqGZ629CqwmdbfJdMxZoF2aJSQMaTecxlPO&#10;3gqeTbNbHs1nIl+jaCojD6rEP0RZYRxp+KJaiCDYBs0PKmskggcdBhJsBFobqXpLZC6Jv5lbuvfO&#10;WDKSG8wluKBcWAkMx/b1wH++sDV1oH2EkgISmwD8wEj9+TuPvegFyI0lPftQUNUi0ET4yjSe+pyb&#10;suC4LJOTfre9PzlY4cnX03aFrLufjIacOWFJFDlnXUnxHO0/Xb4nJDpAvzHvNNouExLMdgWnSf3o&#10;1j5ytQtM0uE4SScESELS0WSc9fCReE9wrM4CoL8voj6vO11no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cGgd8AAAALAQAADwAAAGRycy9kb3ducmV2LnhtbEyPQU7D&#10;MBBF90jcwZpKbBB1bDVtCHGqCokdQiLlAG7sOlHjcWS7dbg9ZgXLmXn6836zX+xEbtqH0aEAti6A&#10;aOydGtEI+Dq+PVVAQpSo5ORQC/jWAfbt/V0ja+USfupbFw3JIRhqKWCIca4pDf2grQxrN2vMt7Pz&#10;VsY8ekOVlymH24nyothSK0fMHwY569dB95fuagXsyvSxnB/fGTt2JilTJTx4I8TDajm8AIl6iX8w&#10;/OpndWiz08ldUQUyCSgLvsmogA2vnoFkomQVB3LKmx3jQNuG/u/Q/gAAAP//AwBQSwMEFAAGAAgA&#10;AAAhAPeT1d1FAwAA2AcAABAAAABkcnMvaW5rL2luazEueG1spFRNi9swEL0X+h+EesglciRZ/gqb&#10;7aF0odBC6abQHr2JNjEb28FWkt1/3zey42TZBEpLwBlrZt68eTPyzcfncsP2tmmLuppxFUjObLWo&#10;l0W1mvGf8zuRcta6vFrmm7qyM/5iW/7x9v27m6J6KjdTPBkQqpascjPja+e208nkcDgEhzCom9VE&#10;SxlOvlRP377y2z5raR+LqnAo2R6PFnXl7LMjsGmxnPGFe5ZDPLDv612zsIObTprFKcI1+cLe1U2Z&#10;uwFxnVeV3bAqL8H7F2fuZQujQJ2VbTgr8+cZD3USJ5ztwKZF0ZJPLqf//r/0u8vpqcrUULyorhWf&#10;X87WgTKJST9nA8TS7glj4mcxva7J96be2sYV9iR/J1bveGGL7t3r1gnY2Lbe7GhmnO3zzQ5SqiyN&#10;gjTBb2CgJhc0fIsKOa+ihipVgY61Pknzl6hQ+SqqlioLsiTS+ozrBcnfcoX6V1HPKb4WvxfwXOl+&#10;LMMyHzfNFaXFFSu3w3a7FteQju9d4y+illoLGQudzGU6DcOpkYGJ5dmw+/tzxHxodu16wHtoTjfF&#10;e4Yuu84OxdKth7HKQMbxlVtxKXtti9Xa/XP6Y+Hm9adds7cDhDprzFccdvrCl8OvOev7/2EfZ/yD&#10;/3gwn9kdeAHChCnNTGyYHI9EMhJmFCszkmOecMNFZrgcCyNCEWVMxWPDYCkBSzIpTIIseBNhQliG&#10;JSJMmYq8M4xFb+kMTorXVMUbIYGRpSICEwAnG+6MYaKEJkBLAA1exVKRUpwCEdWVQp7qopSIqSY9&#10;RUY1UVgQFAqKrqLGOxVEuscBdigIR+Nd+38KJb4iQhbB4dmFINQ3AA9KEh/ECuIbj9GHdwJYgwAB&#10;Qh0iRsV9tBeqi5XoB41F+FHxmKFkRx3F0Vk0ViGgqRq1Ce6wNBySecHI0Ay48RikGcWhLjBoCiwi&#10;OLCjzhKKQRYoeCUlU70SCPPdIQv9oE/wZX6OCGXUArQiCA+AGXdIxMDPjliBJlNH2T1lgJBktEvE&#10;mcbkWwStTGh/RMTDjiGChPFtQCScEjQxFSHVp33CUdcKlMJMafEA6NVLBBbE0NAikIuVXzjSn6mE&#10;dujVl364I/jA3P4BAAD//wMAUEsBAi0AFAAGAAgAAAAhAJszJzcMAQAALQIAABMAAAAAAAAAAAAA&#10;AAAAAAAAAFtDb250ZW50X1R5cGVzXS54bWxQSwECLQAUAAYACAAAACEAOP0h/9YAAACUAQAACwAA&#10;AAAAAAAAAAAAAAA9AQAAX3JlbHMvLnJlbHNQSwECLQAUAAYACAAAACEAiszXX48BAAAyAwAADgAA&#10;AAAAAAAAAAAAAAA8AgAAZHJzL2Uyb0RvYy54bWxQSwECLQAUAAYACAAAACEAeRi8nb8AAAAhAQAA&#10;GQAAAAAAAAAAAAAAAAD3AwAAZHJzL19yZWxzL2Uyb0RvYy54bWwucmVsc1BLAQItABQABgAIAAAA&#10;IQAglwaB3wAAAAsBAAAPAAAAAAAAAAAAAAAAAO0EAABkcnMvZG93bnJldi54bWxQSwECLQAUAAYA&#10;CAAAACEA95PV3UUDAADYBwAAEAAAAAAAAAAAAAAAAAD5BQAAZHJzL2luay9pbmsxLnhtbFBLBQYA&#10;AAAABgAGAHgBAABsCQAAAAA=&#10;">
                <v:imagedata r:id="rId50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F564679" wp14:editId="4BDA5411">
                <wp:simplePos x="0" y="0"/>
                <wp:positionH relativeFrom="column">
                  <wp:posOffset>2988210</wp:posOffset>
                </wp:positionH>
                <wp:positionV relativeFrom="paragraph">
                  <wp:posOffset>2901315</wp:posOffset>
                </wp:positionV>
                <wp:extent cx="87120" cy="5760"/>
                <wp:effectExtent l="38100" t="38100" r="65405" b="704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87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C4CB0" id="Ink 142" o:spid="_x0000_s1026" type="#_x0000_t75" style="position:absolute;margin-left:234.15pt;margin-top:227.25pt;width:8.95pt;height:2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lu+LAQAAMQMAAA4AAABkcnMvZTJvRG9jLnhtbJxSy27CMBC8V+o/&#10;WL6XPMpLEYFDUSUOpRzaD3Adm1iNvdHaEPj7bgIUaFVV4hLteuLxzM5OZjtbsa1Cb8DlPOnFnCkn&#10;oTBunfP3t+eHMWc+CFeICpzK+V55Ppve302aOlMplFAVChmROJ81dc7LEOosirwslRW+B7VyBGpA&#10;KwK1uI4KFA2x2ypK43gYNYBFjSCV93Q6P4B82vFrrWR41dqrwCpS1+/HpC9QNUhSqpCq9HE44Oyj&#10;RcfxgEfTicjWKOrSyKMscYMqK4wjEd9UcxEE26D5RWWNRPCgQ0+CjUBrI1Xnidwl8Q93C/fZOkv6&#10;coOZBBeUCyuB4TS/DrjlCVvRCJoXKCghsQnAj4w0oP8DOYieg9xY0nNIBVUlAq2EL03tadCZKXKO&#10;iyI563fbp7ODFZ59LbcrZO3/ST/lzAlLosg5a1uK52R/eX2fkOgI/cW802jbTEgw2+WcFmDffrvI&#10;1S4wSYfjUbcZkpDBaNiBJ9rD9VN3MX56+Sroy75V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2SPn4gAAAAsBAAAPAAAAZHJzL2Rvd25yZXYueG1sTI9RS8MwEMff&#10;Bb9DOMEXcclmV2JtOkRwMISBdYKPaXO2dU1Smmzrvr23J3274//jf7/LV5Pt2RHH0HmnYD4TwNDV&#10;3nSuUbD7eL2XwELUzujeO1RwxgCr4voq15nxJ/eOxzI2jEpcyLSCNsYh4zzULVodZn5AR9m3H62O&#10;tI4NN6M+Ubnt+UKIlFvdObrQ6gFfWqz35cEqqO4+386bci3Lr8d0I2S63/6sd0rd3kzPT8AiTvEP&#10;hos+qUNBTpU/OBNYryBJ5QOhNCyTJTAiEpkugFWXSMyBFzn//0PxCwAA//8DAFBLAwQUAAYACAAA&#10;ACEAnA8Dtn8CAAAkBgAAEAAAAGRycy9pbmsvaW5rMS54bWykVNuK2zAQfS/0H4T6kJfI1sUXOax3&#10;H0oXCi0s3RTaR6+jTczGcpCVy/59R3KiZFkHSksgHs/MOTNzpPHN3aFdo50yfdPpErOIYqR03S0a&#10;vSzxz/k9kRj1ttKLat1pVeJX1eO7248fbhr90q5n8I+AQffOatclXlm7mcXxfr+P9iLqzDLmlIr4&#10;q375/g3fHlEL9dzoxkLJ/uSqO23VwTqyWbMocW0PNOQD92O3NbUKYecx9TnDmqpW951pKxsYV5XW&#10;ao101ULfvzCyrxswGqizVAajtjqUWPA8yzHaQjc9FG1xPA7//X/w+3G4ZAULxRt9rfh8HM0jluSJ&#10;/FIEioXaOY7Yn8XsuiYPptsoYxt1ln8Q6xh4RfXw7nUbBDSq79Zbd2YY7ar1FqRkhUwjmcMvdMDi&#10;EQ3fs4KcV1kFkyziGednaf6SFVS+ysopK6IiTzm/6HVE8ve9gvpXWS9bfCv+UcBLpY/HEi7z6abZ&#10;plWwYu0m3G7bwxo696M1fhE55ZzQjPB8TuVMiJmAYWR6cdjH/TlxPpltvwp8T+a8KT4Sphwm2zcL&#10;uwrHSiOaZVe2Ygy9Us1yZf8Z/tzYefd5a3YqULCLwXzFcKdHvhz+mqPj/D/Uc4k/+Y8H8sjB4QWQ&#10;KENCConodEKSSTYRMpnQKU4wyTBhIsd0SlLEiUwQy6Yp4SQTBCyKKMkABU/E85ORIZZ6FyVg8AKA&#10;DDKmhHGSAA+dCsAx7vMhljpSCqS54yQMggXE3BNwgwsq+qCANOYaJQJogRusBHyp97lSWe7KuxyS&#10;O3Ig9LZLYA4OQ7heHF4Wjr4AJ08Gfscg6dAazMRgqDdfjaA3XNbbPwAAAP//AwBQSwECLQAUAAYA&#10;CAAAACEAmzMnNwwBAAAtAgAAEwAAAAAAAAAAAAAAAAAAAAAAW0NvbnRlbnRfVHlwZXNdLnhtbFBL&#10;AQItABQABgAIAAAAIQA4/SH/1gAAAJQBAAALAAAAAAAAAAAAAAAAAD0BAABfcmVscy8ucmVsc1BL&#10;AQItABQABgAIAAAAIQD3I5bviwEAADEDAAAOAAAAAAAAAAAAAAAAADwCAABkcnMvZTJvRG9jLnht&#10;bFBLAQItABQABgAIAAAAIQB5GLydvwAAACEBAAAZAAAAAAAAAAAAAAAAAPMDAABkcnMvX3JlbHMv&#10;ZTJvRG9jLnhtbC5yZWxzUEsBAi0AFAAGAAgAAAAhAGfZI+fiAAAACwEAAA8AAAAAAAAAAAAAAAAA&#10;6QQAAGRycy9kb3ducmV2LnhtbFBLAQItABQABgAIAAAAIQCcDwO2fwIAACQGAAAQAAAAAAAAAAAA&#10;AAAAAPgFAABkcnMvaW5rL2luazEueG1sUEsFBgAAAAAGAAYAeAEAAKUIAAAAAA==&#10;">
                <v:imagedata r:id="rId50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1D7EE4A" wp14:editId="23DD45C1">
                <wp:simplePos x="0" y="0"/>
                <wp:positionH relativeFrom="column">
                  <wp:posOffset>2728650</wp:posOffset>
                </wp:positionH>
                <wp:positionV relativeFrom="paragraph">
                  <wp:posOffset>2868555</wp:posOffset>
                </wp:positionV>
                <wp:extent cx="190080" cy="155520"/>
                <wp:effectExtent l="38100" t="38100" r="38735" b="3556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900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ADC98" id="Ink 141" o:spid="_x0000_s1026" type="#_x0000_t75" style="position:absolute;margin-left:213.95pt;margin-top:225.2pt;width:16.3pt;height:1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NAiRAQAAMQMAAA4AAABkcnMvZTJvRG9jLnhtbJxSy27bMBC8F+g/&#10;EHuPJRqR7Qimc4hRIIemPrQfwFKkRVTkCkvacv6+Kz9qp0FRIBcCyyFnZ3Z2+XgIndhbSh6jAjkp&#10;QdhosPFxq+DH9y93CxAp69joDqNV8GoTPK4+f1oOfW2n2GLXWBJMElM99AranPu6KJJpbdBpgr2N&#10;DDqkoDOXtC0a0gOzh66YluWsGJCantDYlPh2fQJhdeR3zpr8zblks+hYnaymrC8rmD9UcxCkoJrJ&#10;CsRPBbP5dAHFaqnrLem+9easSX9AUtA+soI/VGudtdiRf0cVvCFM6PLEYCjQOW/s0RBbk+Vf1p7j&#10;r9GWvDc7qg3GbGPeaMqX4R2Bj7QIHU9g+IoNx6N3GeHMyOP5fxon0Ws0u8B6TpGQ7XTmfUit7xOP&#10;ufaNAnpu5FV/3D9dHWzo6utlvyExvpf3EkTUgUWxczGWHM/F/svb/4wUZ+hfzAdHYcyEBYuDAt6D&#10;1/E8Rm4PWRi+lA9luWDEMCSratyWG+YTw6XPTQLc/E3Wt/Uo7GbT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v5iQ4AAAAAsBAAAPAAAAZHJzL2Rvd25yZXYueG1sTI/L&#10;TsMwEEX3SPyDNUjsqI2VB4Q4FS0qUtlRIrF1YieOiO0odpvw9wwr2N3RHN05U25XO5KLnsPgnYD7&#10;DQOiXevV4HoB9cfh7gFIiNIpOXqnBXzrANvq+qqUhfKLe9eXU+wJlrhQSAEmxqmgNLRGWxk2ftIO&#10;d52frYw4zj1Vs1yw3I6UM5ZRKweHF4yc9N7o9ut0tgJe6zos3edh13DevZljlr70x1SI25v1+QlI&#10;1Gv8g+FXH9WhQqfGn50KZBSQ8PwRUQwpS4AgkWQsBdJgyHMOtCrp/x+qHwAAAP//AwBQSwMEFAAG&#10;AAgAAAAhAMxtwEJIAwAA8gcAABAAAABkcnMvaW5rL2luazEueG1spFVda9swFH0f7D8I7WEvlqMP&#10;f4amfRgrDDYYawbbY5qoiWlsB1v56L/fubLjpDSBsSESK1f3nnN0ruTc3B3KNdvZpi3qasJVKDmz&#10;1bxeFNVywn9O70XGWetm1WK2ris74S+25Xe379/dFNVzuR7jmwGhamlWrid85dxmPBrt9/twb8K6&#10;WY60lGb0pXr+9pXf9lUL+1RUhQNlewzN68rZgyOwcbGY8Lk7yCEf2A/1tpnbYZkizfyU4ZrZ3N7X&#10;TTlzA+JqVlV2zapZCd2/OHMvG0wK8Cxtw1k5O0y40WmScraFmhakJR9dLv/9f+X3l8szlauBvKiu&#10;kU8vV+tQRWmUfc4HiIXdEcbI92J83ZPvTb2xjSvsyf7OrH7hhc273963zsDGtvV6Sz3jbDdbb2Gl&#10;yrM4zFKMQYEaXfDwLSrsvIpqVKZCnWh9suYvUeHyVVQtVR7maaz1mdYLlr/VCvevop5LfG1+b+C5&#10;031bhsN8PGmuKC2uWLkZTrdrcQ0p/OAafxG11FrIROh0KrOxMWOTh2kiz5rd358j5mOzbVcD3mNz&#10;uil+Zdhlt7N9sXCroa0ylEly5VZcql7ZYrly/1z+VLhp/Wnb7OwAoc425hmHM33hzeGPOev3/8M+&#10;TfgH//JgvrILeAO0yZhkOpFMBh8lRqTijzLgEkMkissAKyJKmUr8zOSin+kEJbSo8+MkpixhFENT&#10;YspTKYuEJmyhMVQ3Q0whNQ5ERtMEv4IMyynyEBcq6gqUiDwgIsIQnNAMEIroRCqIFh+GpBgBrBEQ&#10;JVOGgTJ8AhQihzSDgdgC6ECEtCtGGVAoYjwRRQWpBlvm5TONIVHha4JOB4hiEGOB+AyBEiGxdTiI&#10;eOEookKyBCGi6AJErqTI++2lkA4opEUMSV1aJ1HAY78br9RbprFf8i8QMepIP76RQ/UKovwWMTOE&#10;RbZ3E8kybweWCZHqwUa2wjtMKBnUHhDPzggKeGX0OGaQIT5MlPAHjfbiNbpJR4JsID9AQgMdYcob&#10;CEolEq+CNBFeQj3z0qk3Xjq+hCIOSMccpxNZ2EXm0yIojj2fAVRCeeiESImYCtHkBGc1DlKYkhgo&#10;oROBQ5XiTL36DxhuD149t38AAAD//wMAUEsBAi0AFAAGAAgAAAAhAJszJzcMAQAALQIAABMAAAAA&#10;AAAAAAAAAAAAAAAAAFtDb250ZW50X1R5cGVzXS54bWxQSwECLQAUAAYACAAAACEAOP0h/9YAAACU&#10;AQAACwAAAAAAAAAAAAAAAAA9AQAAX3JlbHMvLnJlbHNQSwECLQAUAAYACAAAACEAqu80CJEBAAAx&#10;AwAADgAAAAAAAAAAAAAAAAA8AgAAZHJzL2Uyb0RvYy54bWxQSwECLQAUAAYACAAAACEAeRi8nb8A&#10;AAAhAQAAGQAAAAAAAAAAAAAAAAD5AwAAZHJzL19yZWxzL2Uyb0RvYy54bWwucmVsc1BLAQItABQA&#10;BgAIAAAAIQAUv5iQ4AAAAAsBAAAPAAAAAAAAAAAAAAAAAO8EAABkcnMvZG93bnJldi54bWxQSwEC&#10;LQAUAAYACAAAACEAzG3AQkgDAADyBwAAEAAAAAAAAAAAAAAAAAD8BQAAZHJzL2luay9pbmsxLnht&#10;bFBLBQYAAAAABgAGAHgBAAByCQAAAAA=&#10;">
                <v:imagedata r:id="rId50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AC9D1C7" wp14:editId="2B81C93D">
                <wp:simplePos x="0" y="0"/>
                <wp:positionH relativeFrom="column">
                  <wp:posOffset>2546130</wp:posOffset>
                </wp:positionH>
                <wp:positionV relativeFrom="paragraph">
                  <wp:posOffset>2967915</wp:posOffset>
                </wp:positionV>
                <wp:extent cx="70920" cy="3240"/>
                <wp:effectExtent l="19050" t="57150" r="62865" b="539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70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88FA0" id="Ink 140" o:spid="_x0000_s1026" type="#_x0000_t75" style="position:absolute;margin-left:199.8pt;margin-top:232.65pt;width:7.55pt;height:2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+/eNAQAAMAMAAA4AAABkcnMvZTJvRG9jLnhtbJxSy27CMBC8V+o/&#10;WL6XPHi0RAQORZU4tOXQfoDr2MRq7I3WhsDfd0OgQKuqEpfI64lnZ3Z2Mtvaim0UegMu50kv5kw5&#10;CYVxq5y/vz3dPXDmg3CFqMCpnO+U57Pp7c2kqTOVQglVoZARifNZU+e8DKHOosjLUlnhe1ArR6AG&#10;tCJQiauoQNEQu62iNI5HUQNY1AhSeU+38w7k0z2/1kqGV629CqzK+TgejDgLJLPfT0ko0mk4Hg84&#10;+6DTKB0NeTSdiGyFoi6NPKgSV4iywjjS8E01F0GwNZpfVNZIBA869CTYCLQ2Uu0tkbkk/mFu4T5b&#10;Y8lArjGT4IJyYSkwHMe3B65pYSsaQfMMBQUk1gH4gZEG9H8eneg5yLUlPV0oqCoRaCN8aWpPg85M&#10;kXNcFMlJv9s8nhws8eTrZbNE1v6fDCgjJyyJIuesLSmeo/2Xy/eERAfoL+atRttmQoLZNudEvmu/&#10;+8jVNjBJl/fxuN0MSUg/7Roeabvnx+ps/NT5IujzulV1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h0uThAAAACwEAAA8AAABkcnMvZG93bnJldi54bWxMj8FOwzAM&#10;hu9IvENkJG4sKes6VppOE9OEuCAxOHBMG9NWa5yqybaOp8ec4GbLn35/f7GeXC9OOIbOk4ZkpkAg&#10;1d521Gj4eN/dPYAI0ZA1vSfUcMEA6/L6qjC59Wd6w9M+NoJDKORGQxvjkEsZ6hadCTM/IPHty4/O&#10;RF7HRtrRnDnc9fJeqUw60xF/aM2ATy3Wh/3RafjePSfyVX1WF79Vm5ctHtIsKK1vb6bNI4iIU/yD&#10;4Vef1aFkp8ofyQbRa5ivVhmjGtJsMQfBRJqkSxAVD0u1AFkW8n+H8gcAAP//AwBQSwMEFAAGAAgA&#10;AAAhALgkoEKKAgAATQYAABAAAABkcnMvaW5rL2luazEueG1spFTbitswEH0v9B+E+pCXyNYlvoX1&#10;7kPpQqGFpZtC++h1tIlYWw6yctm/70hxlCzrQGmJCePRmTMzZzS+uTu0DdpJ06tOl5hFFCOp626p&#10;9KrEPxf3JMeot5VeVk2nZYlfZY/vbj9+uFH6pW3m8I+AQffOapsSr63dzON4v99HexF1ZhVzSkX8&#10;Vb98/4Zvh6ilfFZaWUjZn1x1p608WEc2V8sS1/ZAAx64H7utqWU4dh5TnxHWVLW870xb2cC4rrSW&#10;DdJVC3X/wsi+bsBQkGclDUZtdSix4FmaYbSFanpI2uJ4PPz3/4Xfj4fnrGAhudLXki/Go3nEZtks&#10;/1IEiqXcOY7Yz2J+XZMH022ksUqe5T+KNRy8ovr47nU7Cmhk3zVbNzOMdlWzBSlZkSdRnsEvVMDi&#10;EQ3fs4KcV1kFy1nEU87P0vwlK6h8lZVTVkRFlnB+UeuI5O9rBfWvsl6W+Fb8QcBLpYexhMt8umlW&#10;tRJWrN2E2217WEPnfrTGLyKnnBOaEp4taD4XYi6KiM/4xbCH/TlxPpltvw58T+a8Kf4kdHnsbK+W&#10;dh3GSiOaple2Yix6LdVqbf85/FnZRfd5a3YyULCLxnzGcKdHvhz+mqOh/x/yucSf/McD+cijwwtA&#10;UkSRyDmi0wnhk2ySzJIJnWKOSQZPgemUIkp4DgBnsByxdLAIWCxBjPAETglLCJgOyCnihDPnTAhY&#10;GWLJVDiaGaAA6Ux37Kk9jmXOB8B0ymGkQO3YAY0gBM7ABHICzI4eLA917+D0WIC6MA91WYXj9UFC&#10;uPxAAAAB2MTnTU4FpI4e+gJO5vJDj47fkXlgfupdJK5PV3M+80gwEecZAN98XsJg4Fbf/gEAAP//&#10;AwBQSwECLQAUAAYACAAAACEAmzMnNwwBAAAtAgAAEwAAAAAAAAAAAAAAAAAAAAAAW0NvbnRlbnRf&#10;VHlwZXNdLnhtbFBLAQItABQABgAIAAAAIQA4/SH/1gAAAJQBAAALAAAAAAAAAAAAAAAAAD0BAABf&#10;cmVscy8ucmVsc1BLAQItABQABgAIAAAAIQCMDfv3jQEAADADAAAOAAAAAAAAAAAAAAAAADwCAABk&#10;cnMvZTJvRG9jLnhtbFBLAQItABQABgAIAAAAIQB5GLydvwAAACEBAAAZAAAAAAAAAAAAAAAAAPUD&#10;AABkcnMvX3JlbHMvZTJvRG9jLnhtbC5yZWxzUEsBAi0AFAAGAAgAAAAhAIoh0uThAAAACwEAAA8A&#10;AAAAAAAAAAAAAAAA6wQAAGRycy9kb3ducmV2LnhtbFBLAQItABQABgAIAAAAIQC4JKBCigIAAE0G&#10;AAAQAAAAAAAAAAAAAAAAAPkFAABkcnMvaW5rL2luazEueG1sUEsFBgAAAAAGAAYAeAEAALEIAAAA&#10;AA==&#10;">
                <v:imagedata r:id="rId50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D11EC13" wp14:editId="239A503F">
                <wp:simplePos x="0" y="0"/>
                <wp:positionH relativeFrom="column">
                  <wp:posOffset>2296650</wp:posOffset>
                </wp:positionH>
                <wp:positionV relativeFrom="paragraph">
                  <wp:posOffset>2925435</wp:posOffset>
                </wp:positionV>
                <wp:extent cx="107640" cy="84960"/>
                <wp:effectExtent l="38100" t="57150" r="45085" b="4889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076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1728D" id="Ink 135" o:spid="_x0000_s1026" type="#_x0000_t75" style="position:absolute;margin-left:180.25pt;margin-top:229.55pt;width:10.35pt;height:8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/RmNAQAAMgMAAA4AAABkcnMvZTJvRG9jLnhtbJxSy27CMBC8V+o/&#10;WL6XJLwbETgUVeJQyqH9ANexidXYG60Ngb/vJkCBVlUlLpF3xxnP7OxktrMl2yr0BlzGk07MmXIS&#10;cuPWGX9/e34Yc+aDcLkowamM75Xns+n93aSuUtWFAspcISMS59O6yngRQpVGkZeFssJ3oFKOQA1o&#10;RaAS11GOoiZ2W0bdOB5GNWBeIUjlPXXnB5BPW36tlQyvWnsVWJnx0WA84CyQzDjp9jhDOlFrxNkH&#10;nYbxIOHRdCLSNYqqMPKoStwgygrjSMM31VwEwTZoflFZIxE86NCRYCPQ2kjVWiJzSfzD3MJ9NsaS&#10;vtxgKsEF5cJKYDiNrwVuecKWNIL6BXIKSGwC8CMjDej/PA6i5yA3lvQcQkFVikAb4QtTeRp0avKM&#10;4yJPzvrd9unsYIVnX8vtCllzP+lRWk5YEkXOWVNSPCf7y+v/CYmO0F/MO422yYQEs13GaVP3zbeN&#10;XO0Ck9RM4tGwT4gkaNx/HLbwifhAcKouAqC3r6K+rB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SolDiAAAACwEAAA8AAABkcnMvZG93bnJldi54bWxMj8tOwzAQ&#10;RfdI/IM1SOyokz5CCXEqVAkkxIKmjwU7NzaORTyOYrc1f8+wguXMHN05t1ol17OzHoP1KCCfZMA0&#10;tl5ZNAL2u+e7JbAQJSrZe9QCvnWAVX19VclS+Qs2+ryNhlEIhlIK6GIcSs5D22knw8QPGun26Ucn&#10;I42j4WqUFwp3PZ9mWcGdtEgfOjnodafbr+3JCXhv3vJkX9eHj00zf8FgNvtkjRC3N+npEVjUKf7B&#10;8KtP6lCT09GfUAXWC5gV2YJQAfPFQw6MiNkynwI70ua+KIDXFf/fof4BAAD//wMAUEsDBBQABgAI&#10;AAAAIQCa+qab6wIAABoHAAAQAAAAZHJzL2luay9pbmsxLnhtbKRUTW8aMRC9V+p/sNwDF7zY3m8U&#10;0kPVSJVaqWqo1B434MAq7C7aNR/5930zkIUoIFWtQtjBnnnvzbNnbz7uq5XYurYrm3oiTaClcPWs&#10;mZf1YiJ/Tu9UJkXni3perJraTeSz6+TH2/fvbsr6qVqN8S2AUHcUVauJXHq/Ho9Gu90u2IVB0y5G&#10;Vutw9KV++vZV3h6r5u6xrEsPyu5ladbU3u09gY3L+UTO/F73+cC+bzbtzPXbtNLOThm+LWburmmr&#10;wveIy6Ku3UrURQXdv6Twz2sEJXgWrpWiKvYTGdo0SaXYQE0H0kqOLpf//r/yu8vlmclNT17W18in&#10;l6ttYKI0yj7nPcTcbQljxGcxvu7J97ZZu9aX7mT/wazjxrOYHX6zbwcDW9c1qw2dmRTbYrWBlSbP&#10;4iBL8dcrMKMLHr5FhZ1XUUOTmcAm1p6s+UtUuHwV1WqTB3kaW3um9YLlb7XC/auo5xJfm3808Nzp&#10;47H0l/nlpvmychixat3fbt9hDGn53rc8iFZbq3SibDrV2TgM8QkyE50d9nF+XjAf2k237PEe2tOk&#10;8E7f5aGzXTn3y/5YdaCT5MpUXKpeunKx9P9c/lj6afNp025dD2HOGmPG/k5feHPwNRfH/n+4x4n8&#10;wC8PwZWHBTbAGqEFBl7o4UDlg2wQpmaghzKTKsInknqoIhEpmyEjFFrZWJh4qBGZTHFklImwGYlE&#10;5XhqYVTMTwALkwwjZRT+k6GywirCiZVVBmBYoQgVMcqBTYCKWEhPokIFdUMDwJyAtIppKcGKZhxO&#10;JW7wqYRSQEUgzEY4rIxJLNExMTeAn4r1sxDmszlkEjE6o9KUOSlCIqBDUssw1E9IPYJLWdZ22E2O&#10;iSSAgEI0bKgHZqbW0RHZQ31yxB3DXnhDm8RBJlqBtojfioQw0DweTIknW8e50EjWwd6UkDKKmNkg&#10;jc8MDWFC2JsQJxQxWEgHkhFRRLARR5BgYohKXr0r+1uGEb39AwAA//8DAFBLAQItABQABgAIAAAA&#10;IQCbMyc3DAEAAC0CAAATAAAAAAAAAAAAAAAAAAAAAABbQ29udGVudF9UeXBlc10ueG1sUEsBAi0A&#10;FAAGAAgAAAAhADj9If/WAAAAlAEAAAsAAAAAAAAAAAAAAAAAPQEAAF9yZWxzLy5yZWxzUEsBAi0A&#10;FAAGAAgAAAAhAIFA/RmNAQAAMgMAAA4AAAAAAAAAAAAAAAAAPAIAAGRycy9lMm9Eb2MueG1sUEsB&#10;Ai0AFAAGAAgAAAAhAHkYvJ2/AAAAIQEAABkAAAAAAAAAAAAAAAAA9QMAAGRycy9fcmVscy9lMm9E&#10;b2MueG1sLnJlbHNQSwECLQAUAAYACAAAACEA9lKiUOIAAAALAQAADwAAAAAAAAAAAAAAAADrBAAA&#10;ZHJzL2Rvd25yZXYueG1sUEsBAi0AFAAGAAgAAAAhAJr6ppvrAgAAGgcAABAAAAAAAAAAAAAAAAAA&#10;+gUAAGRycy9pbmsvaW5rMS54bWxQSwUGAAAAAAYABgB4AQAAEwkAAAAA&#10;">
                <v:imagedata r:id="rId51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2055554" wp14:editId="51A76C8E">
                <wp:simplePos x="0" y="0"/>
                <wp:positionH relativeFrom="column">
                  <wp:posOffset>2178930</wp:posOffset>
                </wp:positionH>
                <wp:positionV relativeFrom="paragraph">
                  <wp:posOffset>2948475</wp:posOffset>
                </wp:positionV>
                <wp:extent cx="10440" cy="0"/>
                <wp:effectExtent l="57150" t="57150" r="46990" b="571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4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DDFAC" id="Ink 134" o:spid="_x0000_s1026" type="#_x0000_t75" style="position:absolute;margin-left:171.55pt;margin-top:232.15pt;width:.8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xUd5AQAAIAMAAA4AAABkcnMvZTJvRG9jLnhtbJxSy07DMBC8I/EP&#10;lu80SYlQFTXtgQqpB0oP8AHGsRuL2But3Sb9ezZp0wcIIfUSaTzx7MyOp/PWVmyn0BtwOU9GMWfK&#10;SSiM2+T84/3lYcKZD8IVogKncr5Xns9n93fTps7UGEqoCoWMRJzPmjrnZQh1FkVelsoKP4JaOSI1&#10;oBWBIG6iAkVD6raKxnH8FDWARY0glfd0ujiQfNbra61keNPaq8CqnJO30H8x5+MJoc8ORbOpyDYo&#10;6tLIoxFxgw8rjKOxJ6mFCIJt0fySskYieNBhJMFGoLWRqk9BeZL4R56l++qyJKncYibBBeXCWmAY&#10;NtYTt4ywFcVvXqGgTsQ2AD8q0mr+r+BgegFya8nPoQdUlQj0CHxpas8ZZqbIOS6L5Ozf7Z7PCdZ4&#10;zrXarZF1/yePKWdOWDJFyVkHqZ4h/ur6PjHRkfpLudVou07IMGv76venylUbmKTDJE5TegtyYAbN&#10;w90BXeyexl61fIk7SxcPe/Y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R&#10;Jdw82wAAAAsBAAAPAAAAZHJzL2Rvd25yZXYueG1sTI9BTsMwEEX3SNzBmkrsqBNiBQhxqqiFA1A4&#10;gBtP46jxOLLdJNweIyHBcmae/rxf71Y7shl9GBxJyLcZMKTO6YF6CZ8fb/dPwEJUpNXoCCV8YYBd&#10;c3tTq0q7hd5xPsaepRAKlZJgYpwqzkNn0KqwdRNSup2dtyqm0fdce7WkcDvyhywruVUDpQ9GTbg3&#10;2F2OVyvh3Ofz/jCbwyKeOfdl17brayvl3WZtX4BFXOMfDD/6SR2a5HRyV9KBjRIKUeQJlSBKUQBL&#10;RCHEI7DT74Y3Nf/fofkGAAD//wMAUEsDBBQABgAIAAAAIQAluwPDSwIAANsFAAAQAAAAZHJzL2lu&#10;ay9pbmsxLnhtbKSUTY+bMBCG75X6Hyz3sJcAtgED0ZI9VI1UqZVW3VRqjyw4wVowkXE+9t93IOBk&#10;tSBVrRKRiT3zzPj1DPcP57pCR6Fb2agUU5dgJFTeFFLtUvxzs3ZijFqTqSKrGiVS/Cpa/LD6+OFe&#10;qpe6WsITAUG1nVVXKS6N2S8973Q6uSffbfTOY4T43lf18v0bXg1RhdhKJQ2kbMelvFFGnE0HW8oi&#10;xbk5E+sP7KfmoHNht7sVnV89jM5ysW50nRlLLDOlRIVUVkPdvzAyr3swJOTZCY1RnZ1T7LOIRxgd&#10;oJoWktbYmw7//X/h6+nwmCbUJpdqLvlmOpq5NIiC+EtiEYU4dgyvv4vlvCaPutkLbaS4yn8Ra9h4&#10;Rfnlf6/bRUAt2qY6dHeG0TGrDiAlTeLQjSP42AqoN6HheyrIOUv1aUxdxhm7SvOXVFB5lsoITdwk&#10;Chm7qXVC8ve1gvqz1NsS34o/CHir9HAttpnHTjOyFjBi9d52t2lhDLvlJ6P7QWSEMYdwh0UbEi99&#10;H75uwPjNZQ/zMzKf9aEtLe9ZXyel37GnvJzsJAtT2mslLuF8Ziqmokshd6X55/CtNJvm80EfhUXQ&#10;m4P1GW1PT7w5+jZHw/l/iG2KP/UvD9RHXhZ6AXziUBQnFJHFHYEP94M7ssAOJZjAs/tZUIKIw0Nw&#10;cUBtJ+RgccScIECUL7rNIHBGqyP1S51Xb0SIhr0Vcme0omEzHN057VgODYAbRh2NBpCLB4Mjjwcj&#10;IiOOJr7lJYMfQHxE3gy7lQl6bPUHAAD//wMAUEsBAi0AFAAGAAgAAAAhAJszJzcMAQAALQIAABMA&#10;AAAAAAAAAAAAAAAAAAAAAFtDb250ZW50X1R5cGVzXS54bWxQSwECLQAUAAYACAAAACEAOP0h/9YA&#10;AACUAQAACwAAAAAAAAAAAAAAAAA9AQAAX3JlbHMvLnJlbHNQSwECLQAUAAYACAAAACEAoPPFR3kB&#10;AAAgAwAADgAAAAAAAAAAAAAAAAA8AgAAZHJzL2Uyb0RvYy54bWxQSwECLQAUAAYACAAAACEAeRi8&#10;nb8AAAAhAQAAGQAAAAAAAAAAAAAAAADhAwAAZHJzL19yZWxzL2Uyb0RvYy54bWwucmVsc1BLAQIt&#10;ABQABgAIAAAAIQCRJdw82wAAAAsBAAAPAAAAAAAAAAAAAAAAANcEAABkcnMvZG93bnJldi54bWxQ&#10;SwECLQAUAAYACAAAACEAJbsDw0sCAADbBQAAEAAAAAAAAAAAAAAAAADfBQAAZHJzL2luay9pbmsx&#10;LnhtbFBLBQYAAAAABgAGAHgBAABYCAAAAAA=&#10;">
                <v:imagedata r:id="rId51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EFC52F0" wp14:editId="51068260">
                <wp:simplePos x="0" y="0"/>
                <wp:positionH relativeFrom="column">
                  <wp:posOffset>2061570</wp:posOffset>
                </wp:positionH>
                <wp:positionV relativeFrom="paragraph">
                  <wp:posOffset>2976555</wp:posOffset>
                </wp:positionV>
                <wp:extent cx="23040" cy="155160"/>
                <wp:effectExtent l="38100" t="38100" r="53340" b="3556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30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C744" id="Ink 133" o:spid="_x0000_s1026" type="#_x0000_t75" style="position:absolute;margin-left:161.65pt;margin-top:234pt;width:3.05pt;height:13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CZ+KAQAALwMAAA4AAABkcnMvZTJvRG9jLnhtbJxSQU7DMBC8I/EH&#10;y3capy0ForocqJA4UHqABxjHbixib7R2m/J7Nk1LCwghcYl2Pc54Zment1tfs43B6CBIng8EZyZo&#10;KF1YSf7yfH9xzVlMKpSqhmAkfzeR387Oz6ZtU5ghVFCXBhmRhFi0jeRVSk2RZVFXxqs4gMYEAi2g&#10;V4laXGUlqpbYfZ0NhZhkLWDZIGgTI53Oe5DPdvzWGp2erI0msVryGyFIXpJ8PBpSgZJfia547YqJ&#10;4NlsqooVqqZyei9J/UORVy6QgE+quUqKrdH9oPJOI0SwaaDBZ2Ct02bnh5zl4puzh/DWucrHeo2F&#10;hpBMSEuF6TC7HfCfJ3xNE2gfoaR01DoB3zPSeP4Ooxc9B732pKdPBE2tEq1DrFwTacyFKyXHhzI/&#10;6g+bu6ODJR59LTZLZN39fDTiLChPosg561qK52B/8fV/QrI99Bvz1qLvMiHBbCs5pf7efXeRm21i&#10;mg6HIzEmQBOSX17m/UYciHuCQ3cSAL39JerTvtN1sue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4AktHhAAAACwEAAA8AAABkcnMvZG93bnJldi54bWxMj8FKw0AQhu+C&#10;77CM4M1uTGJJYzZFhIKCUFqL520yzYZmZ2N2k0af3vGkx5n5+Of7i/VsOzHh4FtHCu4XEQikytUt&#10;NQoO75u7DIQPmmrdOUIFX+hhXV5fFTqv3YV2OO1DIziEfK4VmBD6XEpfGbTaL1yPxLeTG6wOPA6N&#10;rAd94XDbyTiKltLqlviD0T0+G6zO+9EqeG1H/33YZNPD2zb12w/z8llNTqnbm/npEUTAOfzB8KvP&#10;6lCy09GNVHvRKUjiJGFUQbrMuBQTSbxKQRx5s0pjkGUh/3cofwAAAP//AwBQSwMEFAAGAAgAAAAh&#10;AD1DPM55AgAAEAYAABAAAABkcnMvaW5rL2luazEueG1spFTbitswEH0v9B+E+pCXyNbFFzmstw+l&#10;C4UWSjeF9tHraBOxthxk5bJ/35GdVbKsA6UlwYxm5pwZHWl08/HYNmivbK87U2IWUYyUqbuVNusS&#10;/1zeEYlR7yqzqprOqBI/qx5/vH3/7kabp7ZZwBcBg+m91TYl3ji3XcTx4XCIDiLq7DrmlIr4i3n6&#10;9hXfnlAr9aiNdlCyf3HVnXHq6DzZQq9KXLsjDfnAfd/tbK1C2Htsfc5wtqrVXWfbygXGTWWMapCp&#10;Wuj7F0bueQuGhjprZTFqq2OJBc+zHKMddNND0RbH0/Df/we/m4ZLVrBQXJtrxZfTaB6xJE/k5yJQ&#10;rNTec8TDWSyua/LddltlnVZn+UexToFnVI/rQbdRQKv6rtn5M8NoXzU7kJIVMo1kDr/QAYsnNHzL&#10;CnJeZRVMsohnnJ+l+UtWUPkqK6esiIo85fyi1wnJ3/YK6l9lvWzxtfgnAS+VPh1LuMwvN83pVsGI&#10;tdtwu10PY+jd984Og8gp54RmhOdLKhdCwD/ivLg47NP8vHA+2F2/CXwP9jwpQyTsctzZQa/cJhwr&#10;jWiWXZmKKfRG6fXG/TP8Ubtl92ln9ypQsIuNDRXDnZ54OYZrjk77/6EeS/xheDzQgBwdgwBMIIpS&#10;LhGdz0g+Y3wmZDqjcywwSTARBabzBFHCM8SyOeGIgZ0SsDkRhDPAAR7WYIxBhlgKiYQRBp8UwmAB&#10;BQBywukAyAmTng/g4PJsjEjiexnZOBiMAK33AFNCWD7kex8soBOBBEl8OAWODNigaAplc+BOAZwR&#10;6VkSxEkBKT4IYQbd+W34lSw8UYF8J5D66oUI2sLFvP0DAAD//wMAUEsBAi0AFAAGAAgAAAAhAJsz&#10;JzcMAQAALQIAABMAAAAAAAAAAAAAAAAAAAAAAFtDb250ZW50X1R5cGVzXS54bWxQSwECLQAUAAYA&#10;CAAAACEAOP0h/9YAAACUAQAACwAAAAAAAAAAAAAAAAA9AQAAX3JlbHMvLnJlbHNQSwECLQAUAAYA&#10;CAAAACEABm8Jn4oBAAAvAwAADgAAAAAAAAAAAAAAAAA8AgAAZHJzL2Uyb0RvYy54bWxQSwECLQAU&#10;AAYACAAAACEAeRi8nb8AAAAhAQAAGQAAAAAAAAAAAAAAAADyAwAAZHJzL19yZWxzL2Uyb0RvYy54&#10;bWwucmVsc1BLAQItABQABgAIAAAAIQAOAJLR4QAAAAsBAAAPAAAAAAAAAAAAAAAAAOgEAABkcnMv&#10;ZG93bnJldi54bWxQSwECLQAUAAYACAAAACEAPUM8znkCAAAQBgAAEAAAAAAAAAAAAAAAAAD2BQAA&#10;ZHJzL2luay9pbmsxLnhtbFBLBQYAAAAABgAGAHgBAACdCAAAAAA=&#10;">
                <v:imagedata r:id="rId51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1C477C4" wp14:editId="69335A57">
                <wp:simplePos x="0" y="0"/>
                <wp:positionH relativeFrom="column">
                  <wp:posOffset>2000010</wp:posOffset>
                </wp:positionH>
                <wp:positionV relativeFrom="paragraph">
                  <wp:posOffset>2925075</wp:posOffset>
                </wp:positionV>
                <wp:extent cx="108360" cy="122400"/>
                <wp:effectExtent l="38100" t="57150" r="44450" b="4953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083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DD42" id="Ink 132" o:spid="_x0000_s1026" type="#_x0000_t75" style="position:absolute;margin-left:156.55pt;margin-top:229.5pt;width:10.3pt;height:1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Q+WNAQAAMwMAAA4AAABkcnMvZTJvRG9jLnhtbJxSQU7DMBC8I/EH&#10;y3eaOK1KiJpyoELiAPQADzCO3VjE3mjtNuX3bNKWtiCExCXy7jjjmZ2d3W5dwzYagwVfcjFKOdNe&#10;QWX9quSvL/dXOWchSl/JBrwu+YcO/HZ+eTHr2kJnUENTaWRE4kPRtSWvY2yLJAmq1k6GEbTaE2gA&#10;nYxU4iqpUHbE7pokS9Np0gFWLYLSIVB3sQP5fOA3Rqv4bEzQkTWkLstywVmkUyoEKcWS3+Qptd6o&#10;Nb3Ocp7MZ7JYoWxrq/aq5D9EOWk9afiiWsgo2RrtDypnFUIAE0cKXALGWKUHS2ROpN/MPfj33piY&#10;qDUWCnzUPi4lxsP4BuA/T7iGRtA9QkUByXUEvmek+fydx070AtTakZ5dKKgbGWkjQm3bQHMubFVy&#10;fKjEUb/f3B0dLPHo62mzRNbfF+OMMy8diSLnrC8pnoP9p/P/CUn20G/MW4Ouz4QEs23JKf+P/jtE&#10;rreRKWqKNB9PCVEE0bpM0gE/MO8YDtVJAvT4WdandS/s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nmOjiAAAACwEAAA8AAABkcnMvZG93bnJldi54bWxMj8FOwzAM&#10;hu9IvENkJG4s7bLBVppOAwkNCXHoQOKaJaGpaJyqybqOp8ec4Gj70+/vLzeT79hoh9gGlJDPMmAW&#10;dTAtNhLe355uVsBiUmhUF9BKONsIm+ryolSFCSes7bhPDaMQjIWS4FLqC86jdtarOAu9Rbp9hsGr&#10;ROPQcDOoE4X7js+z7JZ71SJ9cKq3j87qr/3RS9DntnYvrwv9vX54/uBi2tXjdifl9dW0vQeW7JT+&#10;YPjVJ3WoyOkQjmgi6ySIXOSESlgs11SKCCHEHbADbVbzJfCq5P87VD8AAAD//wMAUEsDBBQABgAI&#10;AAAAIQCC+Dx40wIAAP4GAAAQAAAAZHJzL2luay9pbmsxLnhtbKRUy4rbMBTdF/oPQl10Ezl6+BnG&#10;M4vSgUILpZNCu/QkmsSMH8FWHvP3PZJjJcMkUFqM7Wvdc8+5OpJ8c3eoK7LTXV+2TU5FwCnRzaJd&#10;ls0qpz/n9yylpDdFsyyqttE5fdE9vbt9/+6mbJ7raoYnAUPT26iucro2ZjObTvf7fbBXQdutppJz&#10;Nf3SPH/7Sm+PVUv9VDalgWQ/Di3axuiDsWSzcpnThTlwjwf3Q7vtFtqn7Ui3OCFMVyz0fdvVhfGM&#10;66JpdEWaokbfvygxLxsEJXRWuqOkLg45VTKJE0q26KaHaE2nl8t//1/5/eXyVGTCi5fNNfH55WoZ&#10;iDAJ08+Zp1jqneWYurWYXffke9dudGdKfbJ/MOuYeCGL4dv5NhjY6b6ttnbNKNkV1RZWiiyNgjTB&#10;5TsQ0wsevmWFnVdZlUhFIGMpT9b8JStcvsoquciCLImkPOv1guVve4X7V1nPW3xt/tHAc6ePy+I3&#10;87jTTFlrHLF643e36XEM7fCD6dxBlFxKxmMmkzlPZ0rNlAyyWJ4t9vH8jJyP3bZfe77H7nRSXMbP&#10;cpjZvlyatV9WHvA4vnIqLlWvdblam38ufyrNvP207XbaU4iziTlFv6cv/DncNifH+f/QTzn94H4e&#10;xFUOA86AKGEJCYUkfPKR41IpnhPKcbEwoXzCYhYypZCPCYIUASecSUFENEQxG6NoTFq4RYmYiHiI&#10;EnwMERIuiEfQiEktxNWEzFKJEOJCIGKSIGkLGT5xQxFjkmE0mkDNDoMUYAcXmJSytIopAg4oA2E5&#10;Jd5O2JKgIB5GnDJMsGMWFDoeR2u1rEJkpZhCnTUrArGDkhRQ1zcQoeVRTEIe7eCd4Q0PGO6BJRvN&#10;shmwKWYdRVeAHmuFswrTQ9ZKCAtz8BhRZKMIuQQ9wi6sCcvQFUI8YdfgF7SVcqog4iwNIYH2M0xe&#10;Shjw6n/odxKO4e0fAAAA//8DAFBLAQItABQABgAIAAAAIQCbMyc3DAEAAC0CAAATAAAAAAAAAAAA&#10;AAAAAAAAAABbQ29udGVudF9UeXBlc10ueG1sUEsBAi0AFAAGAAgAAAAhADj9If/WAAAAlAEAAAsA&#10;AAAAAAAAAAAAAAAAPQEAAF9yZWxzLy5yZWxzUEsBAi0AFAAGAAgAAAAhAO2DQ+WNAQAAMwMAAA4A&#10;AAAAAAAAAAAAAAAAPAIAAGRycy9lMm9Eb2MueG1sUEsBAi0AFAAGAAgAAAAhAHkYvJ2/AAAAIQEA&#10;ABkAAAAAAAAAAAAAAAAA9QMAAGRycy9fcmVscy9lMm9Eb2MueG1sLnJlbHNQSwECLQAUAAYACAAA&#10;ACEAieeY6OIAAAALAQAADwAAAAAAAAAAAAAAAADrBAAAZHJzL2Rvd25yZXYueG1sUEsBAi0AFAAG&#10;AAgAAAAhAIL4PHjTAgAA/gYAABAAAAAAAAAAAAAAAAAA+gUAAGRycy9pbmsvaW5rMS54bWxQSwUG&#10;AAAAAAYABgB4AQAA+wgAAAAA&#10;">
                <v:imagedata r:id="rId51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21DA807" wp14:editId="76C3FF03">
                <wp:simplePos x="0" y="0"/>
                <wp:positionH relativeFrom="column">
                  <wp:posOffset>1897770</wp:posOffset>
                </wp:positionH>
                <wp:positionV relativeFrom="paragraph">
                  <wp:posOffset>2760915</wp:posOffset>
                </wp:positionV>
                <wp:extent cx="131400" cy="424440"/>
                <wp:effectExtent l="57150" t="38100" r="40640" b="5207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3140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0026E" id="Ink 131" o:spid="_x0000_s1026" type="#_x0000_t75" style="position:absolute;margin-left:148.5pt;margin-top:216.85pt;width:11.65pt;height:34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vM2QAQAAMgMAAA4AAABkcnMvZTJvRG9jLnhtbJyST0/jMBDF7yvx&#10;Hay50/xp6KKoKQcqpB4WemA/gHHsxiL2RGO3Kd+eSdpuyyKExCXS+CXPvzcv87u9a8VOU7DoK8gm&#10;KQjtFdbWbyr4+/xwfQsiROlr2aLXFbzpAHeLq1/zvit1jg22tSbBJj6UfVdBE2NXJklQjXYyTLDT&#10;nkWD5GTkkTZJTbJnd9cmeZrOkh6p7giVDoFPlwcRFqO/MVrFJ2OCjqJlunya/gYRK5jdFjMQVEGR&#10;Z0z8MmjZTQrJYi7LDcmuseoIJX/A5KT1jPDPaimjFFuyn6ycVYQBTZwodAkaY5UeE3G2LP0v28q/&#10;DrmyQm2pVOij9nEtKZ62Nwo/ucK1vIL+D9bcj9xGhKMj7+f7Og7QS1RbxzyHTki3MvIPERrbBd5z&#10;aesKaFVnZ36/uz8nWNM51+NuTWJ4P5tmILx0DMXJxTByPaf4jx+/ZyU5Sl857w25oRMGFvsKuPa3&#10;4TlWrvdRKD7kS4qUFcVSkRdFMeon54PDabpogC//0PXlPIBd/O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fE/vgAAAACwEAAA8AAABkcnMvZG93bnJldi54bWxMj11L&#10;xDAQRd8F/0MYwTc3sXVdrU2XZUFQEHHXj+e0GdtiMilNulv/veOTPg5zOffccj17Jw44xj6QhsuF&#10;AoHUBNtTq+Ht9f7iBkRMhqxxgVDDN0ZYV6cnpSlsONIOD/vUCoZQLIyGLqWhkDI2HXoTF2FA4t9n&#10;GL1JfI6ttKM5Mtw7mSl1Lb3piRs6M+C2w+ZrP3mmTC/xeTN9bN9dnMOT3z081hS0Pj+bN3cgEs7p&#10;Lwy/+qwOFTvVYSIbhdOQ3a54S9JwlecrEJzIM5WDqDUsVb4EWZXy/4bqBwAA//8DAFBLAwQUAAYA&#10;CAAAACEA31WB0rUCAACHBgAAEAAAAGRycy9pbmsvaW5rMS54bWykVE2L2zAQvRf6H4R6yCVjayRb&#10;tsN6eyhdKLRQuim0R2+iTczGdrCVj/33HcleJ8smUFoCYTSa9+bpSeObj8dqw/am7cqmzjkGgjNT&#10;L5plWa9y/nN+BylnnS3qZbFpapPzZ9Pxj7fv392U9VO1mdE/I4a6c1G1yfna2u0sDA+HQ3BQQdOu&#10;QimECr/UT9++8tsBtTSPZV1aatm9pBZNbc3ROrJZucz5wh7FWE/c982uXZhx22XaxanCtsXC3DVt&#10;VdiRcV3UtdmwuqhI9y/O7POWgpL6rEzLWVUcc65kohPOdqSmo6YVDy/Df/8f/O4yPMUMx+Zlfa35&#10;/DJaBhglUfo5GymWZu84Qn8Xs+uefG+brWltaU7292YNG89s0a+9b72Bremazc7dGWf7YrMjKzFL&#10;4yBN6DcqwPCCh29Zyc6rrApTDKSW8mTNX7KSy1dZpcAsyJJYyjOtFyx/q5Xcv8p6LvG1+YOB504P&#10;1zI+5peXZsvK0IhV2/F1247G0KXvbesHUQopQWiQyVykM6VmSgZxqs8ue5ifF86HdtetR76H9jQp&#10;fmc8ZX+yQ7m06/FaRSC0vjIVl9BrU67W9p/hj6WdN5927d6MFHh2MN9xfNMXvhz+mbPh/D/MY84/&#10;+I8H88g+4Q1QWjLJlIqZmE4AcQJqEqGeiClH5IqDFhzjKWAECiINFGPEFEhNAMCEIcjMh0yDUhQJ&#10;2nV57UAMaUEoPVUsAkx9ZcQkZQXFEYuZcqWR25WuzkWOO2ZZX5NQY8lcX0CIvQCSDK4VJShFQeJL&#10;HVHMCOx4NJBi2qJFT0i1CKkjAnQlJCGe0toTIJBIp4g6DeoFEWDqqKgZKNlzQeQCUgqxF06KUtBU&#10;ScdVtEiIe4rUGDInDBLIQMYOQ3QSdEoop4DOiCnJjl99mMYrpXm4/QMAAP//AwBQSwECLQAUAAYA&#10;CAAAACEAmzMnNwwBAAAtAgAAEwAAAAAAAAAAAAAAAAAAAAAAW0NvbnRlbnRfVHlwZXNdLnhtbFBL&#10;AQItABQABgAIAAAAIQA4/SH/1gAAAJQBAAALAAAAAAAAAAAAAAAAAD0BAABfcmVscy8ucmVsc1BL&#10;AQItABQABgAIAAAAIQD5mbzNkAEAADIDAAAOAAAAAAAAAAAAAAAAADwCAABkcnMvZTJvRG9jLnht&#10;bFBLAQItABQABgAIAAAAIQB5GLydvwAAACEBAAAZAAAAAAAAAAAAAAAAAPgDAABkcnMvX3JlbHMv&#10;ZTJvRG9jLnhtbC5yZWxzUEsBAi0AFAAGAAgAAAAhACWfE/vgAAAACwEAAA8AAAAAAAAAAAAAAAAA&#10;7gQAAGRycy9kb3ducmV2LnhtbFBLAQItABQABgAIAAAAIQDfVYHStQIAAIcGAAAQAAAAAAAAAAAA&#10;AAAAAPsFAABkcnMvaW5rL2luazEueG1sUEsFBgAAAAAGAAYAeAEAAN4IAAAAAA==&#10;">
                <v:imagedata r:id="rId51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81B1AA3" wp14:editId="22D9C57E">
                <wp:simplePos x="0" y="0"/>
                <wp:positionH relativeFrom="column">
                  <wp:posOffset>1672770</wp:posOffset>
                </wp:positionH>
                <wp:positionV relativeFrom="paragraph">
                  <wp:posOffset>2923635</wp:posOffset>
                </wp:positionV>
                <wp:extent cx="144360" cy="171720"/>
                <wp:effectExtent l="38100" t="38100" r="46355" b="571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44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12EF" id="Ink 130" o:spid="_x0000_s1026" type="#_x0000_t75" style="position:absolute;margin-left:131.15pt;margin-top:229pt;width:13pt;height:1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Lk2OAQAAMwMAAA4AAABkcnMvZTJvRG9jLnhtbJxSy07DMBC8I/EP&#10;lu80cUlbFDXlQIXEgdIDfIBx7MYi9kZrt2n/nk0fNAUhJC7R2uPMzuzs9H7rarbRGCz4gotBypn2&#10;CkrrVwV/e328ueMsROlLWYPXBd/pwO9n11fTtsn1ECqoS42MSHzI26bgVYxNniRBVdrJMIBGewIN&#10;oJORjrhKSpQtsbs6GabpOGkBywZB6RDodn4A+WzPb4xW8cWYoCOrCz6+y0heJJkjMaQKqcqGoxFn&#10;71SNs0nKk9lU5iuUTWXVUZX8hygnrScNX1RzGSVbo/1B5axCCGDiQIFLwBir9N4SmRPpN3NP/qMz&#10;JjK1xlyBj9rHpcR4Gt8e+E8LV9MI2mcoKSC5jsCPjDSgv/M4iJ6DWjvScwgFdS0jbUSobBNo0Lkt&#10;C45PpTjr95uHs4Mlnn0tNktk3XtxSxl56UgUOWfdkeI52V9c/k9IcoR+Y94adF0mJJhtC07ku+67&#10;j1xvI1N0KbLsdkyIIkhMxITWpMd8YDj16SVAzS+y7p87Yb1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NfYf3gAAAAsBAAAPAAAAZHJzL2Rvd25yZXYueG1sTI/LTsMw&#10;EEX3SPyDNUjsqI37UBriVBWCHQJRUNduPCQR8TiNnTb9e4YVLOfO0X0Um8l34oRDbAMZuJ8pEEhV&#10;cC3VBj4/nu8yEDFZcrYLhAYuGGFTXl8VNnfhTO942qVasAnF3BpoUupzKWPVoLdxFnok/n2FwdvE&#10;51BLN9gzm/tOaqVW0tuWOKGxPT42WH3vRm/gbfuk98f5cem6xeslqdG9qMkZc3szbR9AJJzSHwy/&#10;9bk6lNzpEEZyUXQG9ErPGTWwWGY8igmdZawcWFkrBbIs5P8N5Q8AAAD//wMAUEsDBBQABgAIAAAA&#10;IQCJmp/iFwMAAHIHAAAQAAAAZHJzL2luay9pbmsxLnhtbKRUXWvbMBR9H+w/CO1hL5YjybZsh6Z9&#10;GCsMNhhrBtujm6iJaWwHW0naf79zZddJaQJjw0FW7se5554r+ermqdqwvW27sqlnXIWSM1svmmVZ&#10;r2b85/xWZJx1rqiXxaap7Yw/247fXL9/d1XWj9VmipUBoe5oV21mfO3cdjqZHA6H8BCFTbuaaCmj&#10;yZf68dtXfj1kLe1DWZcOJbsX06KpnX1yBDYtlzO+cE9yjAf2XbNrF3Z0k6VdHCNcWyzsbdNWhRsR&#10;10Vd2w2riwq8f3HmnrfYlKizsi1nVfE045FOTcrZDmw6FK345Hz67/9Lvz2fnqlcjcXL+lLx+fls&#10;Hao4jbPP+QixtHvCmPhZTC9r8r1ttrZ1pT3K34s1OJ7Zov/vdesFbG3XbHY0M872xWYHKVWeJWGW&#10;4hkZqMkZDd+iQs6LqJHKVKiN1kdp/hIVKl9E1VLlYZ4mWp9wPSP5W65Q/yLqKcXX4g8Cnio9jGU8&#10;zC8nzZWVxRWrtuPpdh2uIZnvXOsvopZaC2mETucym0bRNNIhCXQc9nB/XjDv2123HvHu2+NN8Z6x&#10;y76zQ7l063GsMpTGXLgV57LXtlyt3T+nP5Ru3nzatXs7Qpw25iuOZ/rMl8Mfczb0/8M+zPgH//Fg&#10;PrM3eAEkU3HCTCSZDD5KPLFKP8qASzxCYw3gEVozlQQaWmv6YS9yppRQEdKUFhFM2GmEqowpEwg4&#10;BBzYRuSNKY7hP9Wh1QgFhCRAFFI8omax0AQjUkRqH6kpJ/GIHhxpAId38HtMn2Mo0lCZmLL7HAVE&#10;WCkpRqNgRPDGb4k6aKZCKSICK/pMBiYJtQw/taaJvGFwAQPVc2EEskyQIJ0qEh3l34pFFJJQCYpA&#10;cxlJESisvUSIROeQVRAjLyuTTJOCsEHnjJDIhL3pTdSDt1GngGP0pmB0mUBXSXwSKK0xFpqYhoQy&#10;wB4xvgsgYNKAgwkyGBDSwutGCvoO0RW6BXGijbDEVyV1gEbDADPsiB5NDKWAiOoJrDliIaGCbLiO&#10;PQcpMk2qIBW9UDOvvsHj6cXVv/4DAAD//wMAUEsBAi0AFAAGAAgAAAAhAJszJzcMAQAALQIAABMA&#10;AAAAAAAAAAAAAAAAAAAAAFtDb250ZW50X1R5cGVzXS54bWxQSwECLQAUAAYACAAAACEAOP0h/9YA&#10;AACUAQAACwAAAAAAAAAAAAAAAAA9AQAAX3JlbHMvLnJlbHNQSwECLQAUAAYACAAAACEA6fouTY4B&#10;AAAzAwAADgAAAAAAAAAAAAAAAAA8AgAAZHJzL2Uyb0RvYy54bWxQSwECLQAUAAYACAAAACEAeRi8&#10;nb8AAAAhAQAAGQAAAAAAAAAAAAAAAAD2AwAAZHJzL19yZWxzL2Uyb0RvYy54bWwucmVsc1BLAQIt&#10;ABQABgAIAAAAIQAONfYf3gAAAAsBAAAPAAAAAAAAAAAAAAAAAOwEAABkcnMvZG93bnJldi54bWxQ&#10;SwECLQAUAAYACAAAACEAiZqf4hcDAAByBwAAEAAAAAAAAAAAAAAAAAD3BQAAZHJzL2luay9pbmsx&#10;LnhtbFBLBQYAAAAABgAGAHgBAAA8CQAAAAA=&#10;">
                <v:imagedata r:id="rId52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77A4A4B" wp14:editId="4980D8B7">
                <wp:simplePos x="0" y="0"/>
                <wp:positionH relativeFrom="column">
                  <wp:posOffset>1300170</wp:posOffset>
                </wp:positionH>
                <wp:positionV relativeFrom="paragraph">
                  <wp:posOffset>2995635</wp:posOffset>
                </wp:positionV>
                <wp:extent cx="188640" cy="340920"/>
                <wp:effectExtent l="38100" t="38100" r="40005" b="4064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886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D50F4" id="Ink 129" o:spid="_x0000_s1026" type="#_x0000_t75" style="position:absolute;margin-left:101.9pt;margin-top:235.4pt;width:16.65pt;height:2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14qRAQAAMQMAAA4AAABkcnMvZTJvRG9jLnhtbJxSy27bMBC8F8g/&#10;EHuP9ajiyoLlHGoEyCGpD80HsBRpERG5wpK2nL/vSrZrp0URIBeCyyGHMzu7vD+4Tuw1BYu+hmyW&#10;gtBeYWP9toaXnw+3JYgQpW9kh17X8KYD3K9uviyHvtI5ttg1mgST+FANfQ1tjH2VJEG12skww157&#10;Bg2Sk5FL2iYNyYHZXZfkaTpPBqSmJ1Q6BD5dH0FYTfzGaBV/GBN0FF0N86JkeXHcLAoQxHrneXEH&#10;4lcNZXn3DZLVUlZbkn1r1UmT/IQkJ61nBX+o1jJKsSP7D5WzijCgiTOFLkFjrNKTIbaWpX9Ze/Sv&#10;o62sUDuqFPqofdxIiufmTcBnvnAdd2B4wobjkbuIcGLk/nycxlH0GtXOsZ5jJKQ7GXkeQmv7wH2u&#10;bFMDPTbZRb/ff7842NDF1/N+Q2K8n+ULEF46FsXOxVhyPGf7z+/fM5KcoP8xHwy5MRMWLA418CC8&#10;jesUuT5EofgwK8t5wYhi6GuRLvIJPzMfGc7VVQL8+busr+tR2NWk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3RfU4AAAAAsBAAAPAAAAZHJzL2Rvd25yZXYueG1sTI/N&#10;TsMwEITvSLyDtUjcqJMU+hPiVLQoCI4EDj268ZJExOsodpvk7VlOcNvRjma+yXaT7cQFB986UhAv&#10;IhBIlTMt1Qo+P4q7DQgfNBndOUIFM3rY5ddXmU6NG+kdL2WoBYeQT7WCJoQ+ldJXDVrtF65H4t+X&#10;G6wOLIdamkGPHG47mUTRSlrdEjc0usdDg9V3ebYK6td2Lvdv48sR937ePhfFAX2s1O3N9PQIIuAU&#10;/szwi8/okDPTyZ3JeNEpSKIlowcF9+uID3Yky3UM4qTgIVltQeaZ/L8h/wEAAP//AwBQSwMEFAAG&#10;AAgAAAAhAIGayVSqAgAAcwYAABAAAABkcnMvaW5rL2luazEueG1spFTLitswFN0X+g9CXXRjObqS&#10;n2EysygdKLRQOim0S0+iSczEdrCVx/x9j+TEyTAJlBaBub6Pc889etzc7asV25q2K5t6wimUnJl6&#10;1szLejHhP6f3IuOss0U9L1ZNbSb8xXT87vb9u5uyfq5WY3wZEOrOWdVqwpfWrsej0W63C3c6bNrF&#10;SEmpR1/q529f+e2ham6eyrq0aNkdXbOmtmZvHdi4nE/4zO7lkA/sh2bTzswQdp52dsqwbTEz901b&#10;FXZAXBZ1bVasLirw/sWZfVnDKNFnYVrOqmI/4VqlScrZBmw6NK346HL57/8rv79cnlFOQ/OyvtZ8&#10;erlahRSlUfY5HyDmZuswRn4vxtc1+d42a9Pa0pzk78U6BF7YrP/3uvUCtqZrVhu3Z5xti9UGUlKe&#10;xWGWYg0MaHRBw7eokPMqqqaMQpUodZLmL1Gh8lVUJSkP8zRW6ozrBcnfcoX6V1HPKb4W/yDgudKH&#10;bRkO8/Gk2bIyuGLVejjdtsM1dO4H2/qLqKRSQiZCpVOZjbUeaxmmeXq22Yf7c8R8bDfdcsB7bE83&#10;xUeGKfvJduXcLodtlaFMkiu34lL10pSLpf3n8qfSTptPm3ZrBgg6G8x3HM70hZfDH3N2mP+HeZrw&#10;D/7xYL6yd3gBJJMszSImg48SK0rwDbjEElHOKQlUzGJBkYApoLUgQi7BJRRqA2KRUJohqpkSWvo8&#10;BaeOEU3gUxkMCQ8ljOJAKKYFIS8OKGNEIkdYKBJRb2XoETk8QWiceLwIMA5OpA7GtUVQAYP6RMWQ&#10;B0quKEYuuXlEDkhKPbpj7n0pmkegGwfISkSEojjQAsux9BSlTwAUqIvYpQXkIEXiJk8ESKke9GgR&#10;xEjBGcPBEJpyh5qhaRY5slpABwUmrx6hYftw9m//AAAA//8DAFBLAQItABQABgAIAAAAIQCbMyc3&#10;DAEAAC0CAAATAAAAAAAAAAAAAAAAAAAAAABbQ29udGVudF9UeXBlc10ueG1sUEsBAi0AFAAGAAgA&#10;AAAhADj9If/WAAAAlAEAAAsAAAAAAAAAAAAAAAAAPQEAAF9yZWxzLy5yZWxzUEsBAi0AFAAGAAgA&#10;AAAhAD3a14qRAQAAMQMAAA4AAAAAAAAAAAAAAAAAPAIAAGRycy9lMm9Eb2MueG1sUEsBAi0AFAAG&#10;AAgAAAAhAHkYvJ2/AAAAIQEAABkAAAAAAAAAAAAAAAAA+QMAAGRycy9fcmVscy9lMm9Eb2MueG1s&#10;LnJlbHNQSwECLQAUAAYACAAAACEAN90X1OAAAAALAQAADwAAAAAAAAAAAAAAAADvBAAAZHJzL2Rv&#10;d25yZXYueG1sUEsBAi0AFAAGAAgAAAAhAIGayVSqAgAAcwYAABAAAAAAAAAAAAAAAAAA/AUAAGRy&#10;cy9pbmsvaW5rMS54bWxQSwUGAAAAAAYABgB4AQAA1AgAAAAA&#10;">
                <v:imagedata r:id="rId52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F06CA88" wp14:editId="7294AC61">
                <wp:simplePos x="0" y="0"/>
                <wp:positionH relativeFrom="column">
                  <wp:posOffset>1268130</wp:posOffset>
                </wp:positionH>
                <wp:positionV relativeFrom="paragraph">
                  <wp:posOffset>3134235</wp:posOffset>
                </wp:positionV>
                <wp:extent cx="117720" cy="68040"/>
                <wp:effectExtent l="57150" t="38100" r="53975" b="4635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177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3064" id="Ink 128" o:spid="_x0000_s1026" type="#_x0000_t75" style="position:absolute;margin-left:98.65pt;margin-top:246.3pt;width:11.05pt;height:7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g3yMAQAAMQMAAA4AAABkcnMvZTJvRG9jLnhtbJxSQW7CMBC8V+of&#10;LN9LEkQARQQORZU4tOXQPsB1bGI19kZrh8DvuwlQoFVViYvl9djjmZ2dLXa2YluF3oDLeTKIOVNO&#10;QmHcJufvb08PU858EK4QFTiV873yfDG/v5u1daaGUEJVKGRE4nzW1jkvQ6izKPKyVFb4AdTKEagB&#10;rQhU4iYqULTEbqtoGMfjqAUsagSpvKfT5QHk855fayXDq9ZeBVaRunQ0JX0h5+NkSBvM+SSeppx9&#10;dFg6SXk0n4lsg6IujTyKEjdossI4kvBNtRRBsAbNLyprJIIHHQYSbARaG6l6R+QtiX94W7nPzlcy&#10;kg1mElxQLqwFhlP3euCWL2xFLWifoaB8RBOAHxmpP//HcRC9BNlY0nPIBFUlAg2EL03tqc+ZKXKO&#10;qyI563fbx7ODNZ59vWzXyLr7yZBGxwlLosg560qK52T/5fo9IdER+ot5p9F2mZBgtss55b/v1j5y&#10;tQtM0mGSTCbdZEiCxtN41MMn4gPBqboIgP6+ivqy7nRdT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hIhGOIAAAALAQAADwAAAGRycy9kb3ducmV2LnhtbEyPy07DMBBF&#10;90j8gzVIbCrqNA15NU4FSFB2UVukbt3YTaLG4yh22/D3DCtYXs3RvWeK9WR6dtWj6ywKWMwDYBpr&#10;qzpsBHzt359SYM5LVLK3qAV8awfr8v6ukLmyN9zq6843jErQ5VJA6/2Qc+7qVhvp5nbQSLeTHY30&#10;FMeGq1HeqNz0PAyCmBvZIS20ctBvra7Pu4sRUJ0PSz7bV1X6GqVm+znDj+SwEeLxYXpZAfN68n8w&#10;/OqTOpTkdLQXVI71lLNkSaiAKAtjYESEiywCdhTwHMQJ8LLg/38ofwAAAP//AwBQSwMEFAAGAAgA&#10;AAAhAHIxnm5rAgAA9QUAABAAAABkcnMvaW5rL2luazEueG1spFRLa9wwEL4X+h+EeshlZethy/YS&#10;J4fSQKGF0GyhPTpeZVfElhdZ+8i/78jeaDfEC6XFIMbz+Gb0zYyubw9tg3bK9rozJWYRxUiZultq&#10;syrxz8UdyTHqXWWWVdMZVeIX1ePbm48frrV5bps5nAgQTO+ltinx2rnNPI73+320F1FnVzGnVMRf&#10;zfP3b/jmGLVUT9poByn7V1XdGacOzoPN9bLEtTvQ4A/YD93W1iqYvcbWJw9nq1rddbatXEBcV8ao&#10;Bpmqhbp/YeReNiBoyLNSFqO2OpRY8ExmGG2hmh6StjieDv/9f+F30+E5K1hIrs2l5IvpaB6xJEvy&#10;L0WAWKqdx4iHXswvc3Jvu42yTqsT/SNZR8MLqsf/gbeRQKv6rtn6nmG0q5otUMmKPI3yDL5QAYsn&#10;OHyPCnReRBUsZxGXnJ+o+UtUYPkiKqesiIos5fys1gnK39cK7F9EPS/xLflHAs+ZPrYlDPPrpDnd&#10;KlixdhOm2/Wwhl794OywiJxyTqgkPFvQfC7EXNAoZdlZs4/784r5aLf9OuA92tOmDJZwy/Fme710&#10;69BWGlEpL2zFVPRa6dXa/XP4k3aL7vPW7lSAYGcXGzKGmZ54OYYxR8f7/1BPJf40PB5oiBwVAwEU&#10;sTxHSZYXiM6uKHwJY1dMzjCFjzAh4JAziijIcM6YIDmRDCTCGEqIYIils8zbMwJSSiQR3g9x5L3A&#10;n0ESkChKSY4ADDQk9aiEQxj3qAQciMi9lAJokng/EL1yzA+4yWAmgkifwKNkwicfggvpsxMoiHDu&#10;7RRxko2FSqiFUwmYb56BQCBM380fAAAA//8DAFBLAQItABQABgAIAAAAIQCbMyc3DAEAAC0CAAAT&#10;AAAAAAAAAAAAAAAAAAAAAABbQ29udGVudF9UeXBlc10ueG1sUEsBAi0AFAAGAAgAAAAhADj9If/W&#10;AAAAlAEAAAsAAAAAAAAAAAAAAAAAPQEAAF9yZWxzLy5yZWxzUEsBAi0AFAAGAAgAAAAhAApkg3yM&#10;AQAAMQMAAA4AAAAAAAAAAAAAAAAAPAIAAGRycy9lMm9Eb2MueG1sUEsBAi0AFAAGAAgAAAAhAHkY&#10;vJ2/AAAAIQEAABkAAAAAAAAAAAAAAAAA9AMAAGRycy9fcmVscy9lMm9Eb2MueG1sLnJlbHNQSwEC&#10;LQAUAAYACAAAACEAwhIhGOIAAAALAQAADwAAAAAAAAAAAAAAAADqBAAAZHJzL2Rvd25yZXYueG1s&#10;UEsBAi0AFAAGAAgAAAAhAHIxnm5rAgAA9QUAABAAAAAAAAAAAAAAAAAA+QUAAGRycy9pbmsvaW5r&#10;MS54bWxQSwUGAAAAAAYABgB4AQAAkggAAAAA&#10;">
                <v:imagedata r:id="rId52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CA5F182" wp14:editId="152EF433">
                <wp:simplePos x="0" y="0"/>
                <wp:positionH relativeFrom="column">
                  <wp:posOffset>1226010</wp:posOffset>
                </wp:positionH>
                <wp:positionV relativeFrom="paragraph">
                  <wp:posOffset>3071595</wp:posOffset>
                </wp:positionV>
                <wp:extent cx="87480" cy="7920"/>
                <wp:effectExtent l="38100" t="57150" r="46355" b="4953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87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2C37A" id="Ink 127" o:spid="_x0000_s1026" type="#_x0000_t75" style="position:absolute;margin-left:95.7pt;margin-top:240.7pt;width:8.55pt;height:2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cqeNAQAAMAMAAA4AAABkcnMvZTJvRG9jLnhtbJxSQW7CMBC8V+of&#10;LN9LEqCQRgQORZU4lHJoH+A6NrEae6O1IfD7bgIU2qqqxCXy7sTjmZ2dzHa2YluF3oDLedKLOVNO&#10;QmHcOudvr093KWc+CFeICpzK+V55Ppve3kyaOlN9KKEqFDIicT5r6pyXIdRZFHlZKit8D2rlCNSA&#10;VgQqcR0VKBpit1XUj+NR1AAWNYJU3lN3fgD5tOPXWsnworVXgVWkLh6mA84CnYaDQcIZtr1RPObs&#10;Pefp/UPKo+lEZGsUdWnkUZW4QpQVxpGGL6q5CIJt0PyiskYieNChJ8FGoLWRqrNE5pL4h7mF+2iN&#10;JUO5wUyCC8qFlcBwGl8HXPOErWgCzTMUFJDYBOBHRprP/3kcRM9BbizpOYSCqhKBNsKXpvY058wU&#10;OcdFkZz1u+3j2cEKz76W2xWy9v+kT8E4YUkUOWdtSfGc7C+/3yckOkJ/Me802jYTEsx2OadN3bff&#10;LnK1C0xSMx0PUwIkIeOHfgeeaA/XT9XF+Onlb0Ff1q2qi0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n5hveAAAACwEAAA8AAABkcnMvZG93bnJldi54bWxMj8FOwzAQ&#10;RO9I/IO1SFxQ6zQqbRriVFVFDxwp0LNrb+MIex3FThv+HucEt53d0eybajs6y67Yh9aTgMU8A4ak&#10;vG6pEfD5cZgVwEKUpKX1hAJ+MMC2vr+rZKn9jd7xeowNSyEUSinAxNiVnAdl0Mkw9x1Sul1872RM&#10;sm+47uUthTvL8yxbcSdbSh+M7HBvUH0fBydgv/Zqo2gY1av5esOny2F3OlkhHh/G3QuwiGP8M8OE&#10;n9ChTkxnP5AOzCa9WSyTVcCymIbkyLPiGdh52qxy4HXF/3eofwEAAP//AwBQSwMEFAAGAAgAAAAh&#10;AO/E665vAgAAEgYAABAAAABkcnMvaW5rL2luazEueG1spFRba9swFH4f7D8I7WEvkS3JNznU7cNY&#10;YbDBWDPYHl1HTURtOcjKpf9+R3KipNSBsSEwn8/lO0efdHRzd+hatJNmUL2uMIsoRlI3/VLpVYV/&#10;Lu6JwGiwtV7Wba9lhV/kgO9u37+7Ufq5a+fwRcCgB4e6tsJrazfzON7v99E+iXqzijmlSfxFP3/7&#10;im+PWUv5pLSyUHI4mZpeW3mwjmyulhVu7IGGeOB+6LemkcHtLKY5R1hTN/K+N11tA+O61lq2SNcd&#10;9P0LI/uyAaCgzkoajLr6UOGEF3mB0Ra6GaBoh+Pp9N//l34/nS5YyUJxpa8VX0xn84ilRSo+l4Fi&#10;KXeOI/ZnMb+uyXfTb6SxSp7lH8U6Ol5QM/573UYBjRz6duvODKNd3W5BSlaKLBIFrNABiyc0fMsK&#10;cl5lTZhgEc85P0vzl6yg8lVWTlkZlUXG+UWvE5K/7RXUv8p62eJr8Y8CXip9PJZwmU83zapOwoh1&#10;m3C77QBj6MwP1vhB5JRzQnPCiwUV8ySZJzRKUnFx2Mf5OXE+mu2wDnyP5jwp3hN2Oe5sr5Z2HY6V&#10;RjTPr0zFVPZaqtXa/nP6k7KL/tPW7GSgYBcb8xXDnZ54Ofw1R8f9/5BPFf7gHw/kM0eDF4AkhKGc&#10;5YjOPlJYqeAf6QxTWCQpMJ2RDGWEC/BnBEAGgCJKeIlYPqKcnFAJTkc1hoHZQYFYNuM+RxCAJCWM&#10;uP8Zd8ARQgupMwEPlIA8xwgAYOLrgdcBiE9J6uMghZPcxboOAboOHXPpmH2NkrnKhAO3AEaAmStY&#10;eKYcNl74LhLEgLGEXl+9EUFduJq3fwAAAP//AwBQSwECLQAUAAYACAAAACEAmzMnNwwBAAAtAgAA&#10;EwAAAAAAAAAAAAAAAAAAAAAAW0NvbnRlbnRfVHlwZXNdLnhtbFBLAQItABQABgAIAAAAIQA4/SH/&#10;1gAAAJQBAAALAAAAAAAAAAAAAAAAAD0BAABfcmVscy8ucmVsc1BLAQItABQABgAIAAAAIQBJpXKn&#10;jQEAADADAAAOAAAAAAAAAAAAAAAAADwCAABkcnMvZTJvRG9jLnhtbFBLAQItABQABgAIAAAAIQB5&#10;GLydvwAAACEBAAAZAAAAAAAAAAAAAAAAAPUDAABkcnMvX3JlbHMvZTJvRG9jLnhtbC5yZWxzUEsB&#10;Ai0AFAAGAAgAAAAhABmn5hveAAAACwEAAA8AAAAAAAAAAAAAAAAA6wQAAGRycy9kb3ducmV2Lnht&#10;bFBLAQItABQABgAIAAAAIQDvxOuubwIAABIGAAAQAAAAAAAAAAAAAAAAAPYFAABkcnMvaW5rL2lu&#10;azEueG1sUEsFBgAAAAAGAAYAeAEAAJMIAAAAAA==&#10;">
                <v:imagedata r:id="rId52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55B188D" wp14:editId="52C9B2C3">
                <wp:simplePos x="0" y="0"/>
                <wp:positionH relativeFrom="column">
                  <wp:posOffset>1286490</wp:posOffset>
                </wp:positionH>
                <wp:positionV relativeFrom="paragraph">
                  <wp:posOffset>2507115</wp:posOffset>
                </wp:positionV>
                <wp:extent cx="141120" cy="95760"/>
                <wp:effectExtent l="38100" t="38100" r="49530" b="5715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411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2FF0" id="Ink 126" o:spid="_x0000_s1026" type="#_x0000_t75" style="position:absolute;margin-left:100.85pt;margin-top:197.05pt;width:12.85pt;height:9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r/GMAQAAMQMAAA4AAABkcnMvZTJvRG9jLnhtbJxSy27CMBC8V+o/&#10;WL6XJLxaIgKHokocSjm0H+A6NrEae6O1IfD33QQooVVVqZcou5PMzuzsdL63Jdsp9AZcxpNezJly&#10;EnLjNhl/e326e+DMB+FyUYJTGT8oz+ez25tpXaWqDwWUuUJGJM6ndZXxIoQqjSIvC2WF70GlHIEa&#10;0IpAJW6iHEVN7LaM+nE8jmrAvEKQynvqLo4gn7X8WisZXrT2KrAy46P7MckLGR8OBmPOkPSOByNq&#10;vTdv8XDCo9lUpBsUVWHkSZT4hyYrjCMJX1QLEQTbovlBZY1E8KBDT4KNQGsjVeuIvCXxN29L99H4&#10;SoZyi6kEF5QLa4HhvL0W+M8IW9IK6mfIKR+xDcBPjLSgv+M4il6A3FrSc8wEVSkCHYQvTOVp0anJ&#10;M47LPLnod7vHi4M1XnytdmtkzfdJnzJywpIocs6akuI5219d/09IdIJ+Y95rtE0mJJjtM06xH5pn&#10;G7naByapmQyTpE+IJGjSnkuH+EhwHtMJgGZfRd2tG12dS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C2J+AAAAALAQAADwAAAGRycy9kb3ducmV2LnhtbEyPQUvDQBCF&#10;74L/YRnBm90kDVZjNqWIBb0IbSXnaXaaBLOzIbtttv/e9aTH4X289025DmYQF5pcb1lBukhAEDdW&#10;99wq+DpsH55AOI+scbBMCq7kYF3d3pRYaDvzji5734pYwq5ABZ33YyGlazoy6BZ2JI7ZyU4GfTyn&#10;VuoJ51huBpklyaM02HNc6HCk146a7/3ZKNhYd7jK5Q7fPrd1mN9DjaePWqn7u7B5AeEp+D8YfvWj&#10;OlTR6WjPrJ0YFGRJuoqoguVznoKIRJatchBHBXma5SCrUv7/ofoBAAD//wMAUEsDBBQABgAIAAAA&#10;IQCecQGg+wIAADgHAAAQAAAAZHJzL2luay9pbmsxLnhtbKRUXWvbMBR9H+w/CO2hL5Yjyd+haR/G&#10;CoMNyprB9ugmamIa28FWPvrvd67sOil1YGw4BPnqnnPuPVfy9e2x3LC9adqirmZc+ZIzUy3qZVGt&#10;Zvzn/E6knLU2r5b5pq7MjL+Ylt/efPxwXVTP5WaKfwaGqqVVuZnxtbXb6WRyOBz8Q+DXzWqipQwm&#10;X6vn79/4TY9amqeiKiwk29fQoq6sOVoimxbLGV/Yoxzywf1Q75qFGbYp0ixOGbbJF+aubsrcDozr&#10;vKrMhlV5ibp/cWZftlgU0FmZhrMyP854oJM44WyHalqIlnwyDv/9f/C7cXiqMjWIF9Ul8fk4Wvsq&#10;TML0SzZQLM2eOCZuFtPLntw39dY0tjAn+zuz+o0XtujenW+dgY1p682OZsbZPt/sYKXK0shPEzxD&#10;BWoy4uF7Vth5kTVQqfJ1rPXJmr9khcsXWbVUmZ8lkdZntY5Y/r5WuH+R9bzEt+b3Bp473Y9lOMyv&#10;J80WpcEVK7fD6bYtriGFH2zjLqKWWgsZC53MZToNgqnO/ESHZ8Pu788r52Oza9cD32NzuiluZ+iy&#10;6+xQLO16GKv0ZRxfuBVj6LUpVmv7z/Cnws7rz7tmbwYKddaYUxzO9MiXwx1z1vf/wzzN+Cf38WAO&#10;2QWcAbFkkoUqYtK7knh0mF5JjwsV8JALnXHpxUwKFTIVe4kIRSawEClLhQImoD1QeFJoppiKPMk0&#10;srCgLUA9bEhB/JolLCUaFyAazSgGcJ9BJKCJvUgo0FJKwIJOiCIAelogREKKFJ0QEiDmoQ7oYRGK&#10;2GFEIELKBR/V4grX4KFkkQgsSZw2kIcsKqNT7XZJjpJd9a5NNARlLdFhQtKwiTAZEuGGe0PM9U+E&#10;BBQKToGb5Jywsyckai3QZ0aMcBW+4odlyEKhqQ1qtC8xgqmIESX6QdD1ohDFYEg7xkSAoDw01UkH&#10;XcuuQhqEZJCjnmJio0gErgC0kTM8gBHUEurSKQ03BgBn3tE5t1Owx2++pMMZxAW++QMAAP//AwBQ&#10;SwECLQAUAAYACAAAACEAmzMnNwwBAAAtAgAAEwAAAAAAAAAAAAAAAAAAAAAAW0NvbnRlbnRfVHlw&#10;ZXNdLnhtbFBLAQItABQABgAIAAAAIQA4/SH/1gAAAJQBAAALAAAAAAAAAAAAAAAAAD0BAABfcmVs&#10;cy8ucmVsc1BLAQItABQABgAIAAAAIQAYt6/xjAEAADEDAAAOAAAAAAAAAAAAAAAAADwCAABkcnMv&#10;ZTJvRG9jLnhtbFBLAQItABQABgAIAAAAIQB5GLydvwAAACEBAAAZAAAAAAAAAAAAAAAAAPQDAABk&#10;cnMvX3JlbHMvZTJvRG9jLnhtbC5yZWxzUEsBAi0AFAAGAAgAAAAhAIZwtifgAAAACwEAAA8AAAAA&#10;AAAAAAAAAAAA6gQAAGRycy9kb3ducmV2LnhtbFBLAQItABQABgAIAAAAIQCecQGg+wIAADgHAAAQ&#10;AAAAAAAAAAAAAAAAAPcFAABkcnMvaW5rL2luazEueG1sUEsFBgAAAAAGAAYAeAEAACAJAAAAAA==&#10;">
                <v:imagedata r:id="rId52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EDBBF01" wp14:editId="6F3B4CDF">
                <wp:simplePos x="0" y="0"/>
                <wp:positionH relativeFrom="column">
                  <wp:posOffset>1128810</wp:posOffset>
                </wp:positionH>
                <wp:positionV relativeFrom="paragraph">
                  <wp:posOffset>2707275</wp:posOffset>
                </wp:positionV>
                <wp:extent cx="49320" cy="20520"/>
                <wp:effectExtent l="38100" t="38100" r="46355" b="5588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9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2EA73" id="Ink 125" o:spid="_x0000_s1026" type="#_x0000_t75" style="position:absolute;margin-left:88.35pt;margin-top:212.2pt;width:5.4pt;height:3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0O2LAQAAMAMAAA4AAABkcnMvZTJvRG9jLnhtbJxSTU8CMRC9m/gf&#10;mt5lPwCFDQsHiQkHlYP+gNpt2cZtZzMtLPx7ZxcQ0BgTLk2nr33z3rxOZltbsY1Cb8DlPOnFnCkn&#10;oTBulfP3t6e7EWc+CFeICpzK+U55Ppve3kyaOlMplFAVChmROJ81dc7LEOosirwslRW+B7VyBGpA&#10;KwKVuIoKFA2x2ypK4/g+agCLGkEq7+l0vgf5tOPXWsnwqrVXgVU5f0iHfc4CyUzjccoZdrs+Sf4g&#10;cDQe8mg6EdkKRV0aeRAlrtBkhXEk4ZtqLoJgazS/qKyRCB506EmwEWhtpOockbck/uFt4T5bX8lA&#10;rjGT4IJyYSkwHKfXAde0sBVNoHmGgvIR6wD8wEjz+T+Oveg5yLUlPftMUFUi0Ifwpak9zTkzRc5x&#10;USQn/W7zeHKwxJOvl80SWXs/SYecOWFJFDlnbUnxHO2/XL4nJDpAfzFvNdo2ExLMtjmn1Hft2kWu&#10;toFJOhyM+ykBkpA0HtL2jHf//tjlbP7U+iLp87qVdfb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/ACb4AAAAAsBAAAPAAAAZHJzL2Rvd25yZXYueG1sTI/LTsMwEEX3&#10;SPyDNUhsEHUooa5CnApFQmzKooHu3WTyELEdbKc1/XqmK1jemaM7Z/JN1CM7ovODNRIeFgkwNLVt&#10;BtNJ+Px4vV8D80GZRo3WoIQf9LAprq9ylTX2ZHZ4rELHqMT4TEnoQ5gyzn3do1Z+YSc0tGut0ypQ&#10;dB1vnDpRuR75MklWXKvB0IVeTVj2WH9Vs5bQxrMrt/ptH6v3drcvxfwd71DK25v48gwsYAx/MFz0&#10;SR0KcjrY2TSejZTFShAqIV2mKbALsRZPwA40eUwE8CLn/38ofgEAAP//AwBQSwMEFAAGAAgAAAAh&#10;AAjqlfxkAgAA2wUAABAAAABkcnMvaW5rL2luazEueG1spJTfa9swEMffB/sfhPaQl8jWD1u2Q90+&#10;jBUGG5Q1g+3RddRE1JaDrPzof7+TkygpdWBsJISLdPe501d3urnbtw3aKtvrzpSYRRQjZepuoc2y&#10;xD/n9yTHqHeVWVRNZ1SJX1WP724/frjR5qVtZvCLgGB6b7VNiVfOrWdxvNvtop2IOruMOaUi/mpe&#10;vn/Dt8eohXrWRjtI2Z+W6s44tXceNtOLEtduT4M/sB+7ja1V2PYrtj57OFvV6r6zbeUCcVUZoxpk&#10;qhbq/oWRe12DoSHPUlmM2mpfYsEzmWG0gWp6SNrieDz89/+F34+H56xgIbk215LPx6N5xJIsyb8U&#10;AbFQW8+Ih7uYXdfkwXZrZZ1WZ/kPYh03XlF9+D/odhDQqr5rNv7OMNpWzQakZEWeRnkGn1ABi0c0&#10;fE8FOa9SBctZxCXnZ2n+kgoqX6VyyoqoyFLOL2odkfx9raD+VepliW/FPwp4qfTxWkIznzrN6VbB&#10;iLXr0N2uhzH0y4/ODoPIKeeESsKzOc1nQsx4EQkqLy77OD8n5pPd9KvAe7LnSRl2wikPJ9vphVuF&#10;a6URlfLKVIxFr5Rertw/hz9rN+8+b+xWBQS7ONiQMfT0yMsxtDk6nv+Hei7xp+HxQEPkYWEQgHCU&#10;ZvCViE4nYkKSSZYkEzrFROAEE8YLTKcUUZKn4MEYSYjMwCKMITA5YqlfzYlICZgkRZIkHiYIJ8J7&#10;ZiQlAvzklAgISRgBMwGiFJ4jESPSs4ck1POgJk5y6XmUMFIw71cgQRiFuEMRQogBOZSR+eTSExA8&#10;rIi+GfYgE/TY7R8AAAD//wMAUEsBAi0AFAAGAAgAAAAhAJszJzcMAQAALQIAABMAAAAAAAAAAAAA&#10;AAAAAAAAAFtDb250ZW50X1R5cGVzXS54bWxQSwECLQAUAAYACAAAACEAOP0h/9YAAACUAQAACwAA&#10;AAAAAAAAAAAAAAA9AQAAX3JlbHMvLnJlbHNQSwECLQAUAAYACAAAACEALLjQ7YsBAAAwAwAADgAA&#10;AAAAAAAAAAAAAAA8AgAAZHJzL2Uyb0RvYy54bWxQSwECLQAUAAYACAAAACEAeRi8nb8AAAAhAQAA&#10;GQAAAAAAAAAAAAAAAADzAwAAZHJzL19yZWxzL2Uyb0RvYy54bWwucmVsc1BLAQItABQABgAIAAAA&#10;IQCP/ACb4AAAAAsBAAAPAAAAAAAAAAAAAAAAAOkEAABkcnMvZG93bnJldi54bWxQSwECLQAUAAYA&#10;CAAAACEACOqV/GQCAADbBQAAEAAAAAAAAAAAAAAAAAD2BQAAZHJzL2luay9pbmsxLnhtbFBLBQYA&#10;AAAABgAGAHgBAACICAAAAAA=&#10;">
                <v:imagedata r:id="rId53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100FA1A" wp14:editId="2D879149">
                <wp:simplePos x="0" y="0"/>
                <wp:positionH relativeFrom="column">
                  <wp:posOffset>1127370</wp:posOffset>
                </wp:positionH>
                <wp:positionV relativeFrom="paragraph">
                  <wp:posOffset>2647155</wp:posOffset>
                </wp:positionV>
                <wp:extent cx="32040" cy="1080"/>
                <wp:effectExtent l="57150" t="57150" r="63500" b="565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20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D0954" id="Ink 124" o:spid="_x0000_s1026" type="#_x0000_t75" style="position:absolute;margin-left:87.5pt;margin-top:204.6pt;width:4.7pt;height:7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9FiMAQAAMQMAAA4AAABkcnMvZTJvRG9jLnhtbJxSQU7DMBC8I/EH&#10;y3caJ4SqRE17oELqAegBHmAcu7GIvdHabcrv2aQtLSCExCXy7sTjmZ2dzneuYVuNwYIveToSnGmv&#10;oLJ+XfKX5/urCWchSl/JBrwu+bsOfD67vJh2baEzqKGpNDIi8aHo2pLXMbZFkgRVayfDCFrtCTSA&#10;TkYqcZ1UKDtid02SCTFOOsCqRVA6BOou9iCfDfzGaBWfjAk6sobUjUVG+mLJ88lY0Ampl97mKWev&#10;1LsV+Q1PZlNZrFG2tVUHWfIfqpy0nkR8Ui1klGyD9geVswohgIkjBS4BY6zSgydyl4pv7pb+rXeW&#10;5mqDhQIftY8rifE4vwH4zxOuoRF0D1BRQnITgR8YaUB/B7IXvQC1caRnnwrqRkZaiVDbNtCgC1uV&#10;HJdVetLvt3cnBys8+XrcrpD1/6dZzpmXjkSRc9aXFM/R/uPX+4QkB+g35p1B12dCgtmu5LQA7/13&#10;iFzvIlPUvM5EToAiJBWTATzS7q8fq7Px08tfgj6ve1Vn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A++uAAAAALAQAADwAAAGRycy9kb3ducmV2LnhtbEyPwU7DMBBE&#10;70j8g7VI3KhDFCANcSpUhDggVW3g0psTb+OI2A6206Z/z/YEx5kdzb4pV7MZ2BF96J0VcL9IgKFt&#10;neptJ+Dr8+0uBxaitEoOzqKAMwZYVddXpSyUO9kdHuvYMSqxoZACdIxjwXloNRoZFm5ES7eD80ZG&#10;kr7jyssTlZuBp0nyyI3sLX3QcsS1xva7nowAM+Fus9EHtW/e1/X4c+5e/cdWiNub+eUZWMQ5/oXh&#10;gk/oUBFT4yarAhtIPz3QliggS5YpsEsizzJgDTlplgOvSv5/Q/ULAAD//wMAUEsDBBQABgAIAAAA&#10;IQBScEHbYAIAAAkGAAAQAAAAZHJzL2luay9pbmsxLnhtbKRU24rbMBB9L/QfhPrQl8jWxdew3n0o&#10;XSi0ULoptI9eR5uIteUgK5f9+458UbKsA6XFYMZzOWd0RuObu1NTo4M0nWp1gVlAMZK6atdKbwr8&#10;c3VPMow6W+p1WbdaFvhFdvju9v27G6Wfm3oJbwQIunNWUxd4a+1uGYbH4zE4iqA1m5BTKsIv+vnb&#10;V3w7Vq3lk9LKAmU3uapWW3myDmyp1gWu7In6fMB+aPemkj7sPKY6Z1hTVvK+NU1pPeK21FrWSJcN&#10;9P0LI/uyA0MBz0YajJryVGDB0yTFaA/ddEDa4HC+/Pf/ld/Pl2csZ55c6Wvkq/lqHrAojbLPuYdY&#10;y4PDCPtZLK9r8t20O2mskmf5B7HGwAuqhu9et0FAI7u23ruZYXQo6z1IyfIsDrIUHt8BC2c0fIsK&#10;cl5FFSxjAU84P0vzl6ig8lVUTlke5GnM+UWvM5K/7RXUv4p62eJr8UcBL5Uex+Iv83TTrGokrFiz&#10;87fbdrCGzv1gTb+InHJOaEJ4uqLZUoglz93wL4Y97s+E+Wj23dbjPZrzpvQRf8rhZEe1tls/VhrQ&#10;JLmyFXPVW6k2W/vP5U/KrtpPe3OQHoJdHKxn9Hd65s/RX3M0nv+HfCrwh/7ngfrKwdELQBLEkYji&#10;BNHFRwpPLKKPdIFJgikmLGGYLiBGGM0QSxYUzBS+BktEUOVcLBuNfHJwxOIhFJPJmmLxhJRNQAxA&#10;FhxACGNgkcGkLo9z8ArhMklvR47LEZIkdbmuu7S3mEvNxcScc8fMoCUiIkcAGGBnok8WiCLOU6B4&#10;9WvwosKNvP0DAAD//wMAUEsBAi0AFAAGAAgAAAAhAJszJzcMAQAALQIAABMAAAAAAAAAAAAAAAAA&#10;AAAAAFtDb250ZW50X1R5cGVzXS54bWxQSwECLQAUAAYACAAAACEAOP0h/9YAAACUAQAACwAAAAAA&#10;AAAAAAAAAAA9AQAAX3JlbHMvLnJlbHNQSwECLQAUAAYACAAAACEAfN30WIwBAAAxAwAADgAAAAAA&#10;AAAAAAAAAAA8AgAAZHJzL2Uyb0RvYy54bWxQSwECLQAUAAYACAAAACEAeRi8nb8AAAAhAQAAGQAA&#10;AAAAAAAAAAAAAAD0AwAAZHJzL19yZWxzL2Uyb0RvYy54bWwucmVsc1BLAQItABQABgAIAAAAIQBF&#10;8D764AAAAAsBAAAPAAAAAAAAAAAAAAAAAOoEAABkcnMvZG93bnJldi54bWxQSwECLQAUAAYACAAA&#10;ACEAUnBB22ACAAAJBgAAEAAAAAAAAAAAAAAAAAD3BQAAZHJzL2luay9pbmsxLnhtbFBLBQYAAAAA&#10;BgAGAHgBAACFCAAAAAA=&#10;">
                <v:imagedata r:id="rId53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4DD6F31" wp14:editId="7DFF8430">
                <wp:simplePos x="0" y="0"/>
                <wp:positionH relativeFrom="column">
                  <wp:posOffset>571170</wp:posOffset>
                </wp:positionH>
                <wp:positionV relativeFrom="paragraph">
                  <wp:posOffset>2875035</wp:posOffset>
                </wp:positionV>
                <wp:extent cx="273240" cy="79200"/>
                <wp:effectExtent l="57150" t="38100" r="12700" b="546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732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1D280" id="Ink 123" o:spid="_x0000_s1026" type="#_x0000_t75" style="position:absolute;margin-left:44.1pt;margin-top:225.9pt;width:22.8pt;height: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3ZyOAQAAMQMAAA4AAABkcnMvZTJvRG9jLnhtbJxSy07DMBC8I/EP&#10;1t5pHrSURk05UCFxAHqADzCO3VjE3mjtNuXv2fRBCwghcbG0nvV4ZmenNxvXiLWmYNGXkA1SENor&#10;rKxflvDyfHdxDSJE6SvZoNclvOsAN7Pzs2nXFjrHGptKk2ASH4quLaGOsS2SJKhaOxkG2GrPoEFy&#10;MnJJy6Qi2TG7a5I8Ta+SDqlqCZUOgW/nOxBmW35jtIpPxgQdRcPq0utsCCKWcDXKWCiVMBpNxiBe&#10;GcsvJ0NIZlNZLEm2tVV7UfIfmpy0niV8Us1llGJF9geVs4owoIkDhS5BY6zSW0fsLUu/ebv3b72v&#10;bKhWVCj0Ufu4kBQP09sC//nCNTyC7gErzkeuIsKekefzdxw70XNUK8d6dpmQbmTkhQi1bQPPubBV&#10;CXRfZUf9fn17dLCgo6/H9YJE38+JgPDSsSh2LvqS4znYf/z6npFkD/3GvDHk+kxYsNiUwPm/9+c2&#10;cr2JQvFlPr7Mh4wohsYT3q8ePhDvCA7VSQDc8iXq07p/frL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wL1w3wAAAAoBAAAPAAAAZHJzL2Rvd25yZXYueG1sTI/BTsMw&#10;EETvSPyDtUjcqNME2ijEqVClKkhwaegHbOMliYjtyHbbwNezPcFtd2c0+6bczGYUZ/JhcFbBcpGA&#10;INs6PdhOweFj95CDCBGtxtFZUvBNATbV7U2JhXYXu6dzEzvBITYUqKCPcSqkDG1PBsPCTWRZ+3Te&#10;YOTVd1J7vHC4GWWaJCtpcLD8oceJtj21X83JKMBXl273WDc/dUze3uvE77rDWqn7u/nlGUSkOf6Z&#10;4YrP6FAx09GdrA5iVJDnKTsVPD4tucLVkGU8HPmyWmcgq1L+r1D9AgAA//8DAFBLAwQUAAYACAAA&#10;ACEABRyHSkoDAADZBwAAEAAAAGRycy9pbmsvaW5rMS54bWykVNtq20AQfS/0H5btg1+08l50NXH6&#10;UBootFAaF9pHx97YIpZkpPUlf98zK0V2iA2lxWCNZs6cmTmzq5uPx3LD9rZpi7qachVKzmy1qJdF&#10;tZryn7M7kXHWunm1nG/qyk75s235x9v3726K6qncTPDPwFC1ZJWbKV87t52Mx4fDITyYsG5WYy2l&#10;GX+pnr595bd91tI+FlXhULJ9cS3qytmjI7JJsZzyhTvKAQ/u+3rXLOwQJk+zOCFcM1/Yu7op525g&#10;XM+rym5YNS/R9y/O3PMWRoE6K9twVs6PU250mqSc7dBNi6IlH19O//1/6XeX0zOVq6F4UV0rPruc&#10;rUMVpVH2OR8olnZPHGO/i8l1Tb439dY2rrAn+Tux+sAzW3TvXrdOwMa29WZHO+NsP9/sIKXKszjM&#10;UvyGDtT4goZvWSHnVVajMhXqROuTNH/JCpWvsmqp8jBPY63Per0g+dteof5V1vMWX4vfC3iudL+W&#10;4TC/nDRXlBZXrNwOp9u1uIbkvneNv4haai1kInQ6k9nEmInOSPizZff354Xzodm164HvoTndFB8Z&#10;puwmOxRLtx7WKkOZJFduxaXstS1Wa/fP6Y+Fm9Wfds3eDhTqbDBfcTjTF74c/pizfv4f9nHKP/iP&#10;B/OZncMLoPKcaWaSlMlgJFQ0EnpkZDaSAVcR11yYlMtAqFRoYQxAKmVa6AQWnExCfaaSIGGR0EbA&#10;EhHiKqY44EJpWBKujKk4UPBkiAYRUwIvAaIEI2yE6p4KNjBJB6ZsARSewDFFLHgRObGAgVElcAl6&#10;ojBYkQqgAB8MkaKyDGKmPD91LVIk9aCYQAbJ1AywBkHwZSxlvi0lwZNQUfSN+cAfBxrzdGGN3oSi&#10;5jQE6mgxMjmBxAhwemYDFzET3lBx6pRgHgPNUB2cXgsoQg2hZMQi+GDRPD2Pgs+DIRbIwUR1vWAp&#10;qe2Vx060J42obcJHBEHlOIgFhiZSFIFNTXXCkmxeWKwTflocRo9F3kPyTjQCUdtQBZQEikUCoF8z&#10;68QAxO8bvWFuvyrJSCHaFRZBlESt/SIUthl5vWiBhqgMKGMyoL6I/bnIkJj5OXHQEhw+2quk0pIU&#10;IYFUQrq9+tQPlwRfmNs/AAAA//8DAFBLAQItABQABgAIAAAAIQCbMyc3DAEAAC0CAAATAAAAAAAA&#10;AAAAAAAAAAAAAABbQ29udGVudF9UeXBlc10ueG1sUEsBAi0AFAAGAAgAAAAhADj9If/WAAAAlAEA&#10;AAsAAAAAAAAAAAAAAAAAPQEAAF9yZWxzLy5yZWxzUEsBAi0AFAAGAAgAAAAhAAsn3ZyOAQAAMQMA&#10;AA4AAAAAAAAAAAAAAAAAPAIAAGRycy9lMm9Eb2MueG1sUEsBAi0AFAAGAAgAAAAhAHkYvJ2/AAAA&#10;IQEAABkAAAAAAAAAAAAAAAAA9gMAAGRycy9fcmVscy9lMm9Eb2MueG1sLnJlbHNQSwECLQAUAAYA&#10;CAAAACEASMC9cN8AAAAKAQAADwAAAAAAAAAAAAAAAADsBAAAZHJzL2Rvd25yZXYueG1sUEsBAi0A&#10;FAAGAAgAAAAhAAUch0pKAwAA2QcAABAAAAAAAAAAAAAAAAAA+AUAAGRycy9pbmsvaW5rMS54bWxQ&#10;SwUGAAAAAAYABgB4AQAAcAkAAAAA&#10;">
                <v:imagedata r:id="rId53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E7F1A06" wp14:editId="7D164A4B">
                <wp:simplePos x="0" y="0"/>
                <wp:positionH relativeFrom="column">
                  <wp:posOffset>423930</wp:posOffset>
                </wp:positionH>
                <wp:positionV relativeFrom="paragraph">
                  <wp:posOffset>2785755</wp:posOffset>
                </wp:positionV>
                <wp:extent cx="48960" cy="220680"/>
                <wp:effectExtent l="38100" t="38100" r="46355" b="4635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489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3809B" id="Ink 122" o:spid="_x0000_s1026" type="#_x0000_t75" style="position:absolute;margin-left:32.4pt;margin-top:218.6pt;width:5.85pt;height:19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9AOLAQAAMgMAAA4AAABkcnMvZTJvRG9jLnhtbJxSTU8CMRC9m/gf&#10;mt5lPxSCGxYPEhMOIgf9AbXbso3bzmZaWPj3ThcQ0BgTL5vOvO7re/Nm8rC1Ddso9AZcybNByply&#10;EirjViV/e326GXPmg3CVaMCpku+U5w/T66tJ1xYqhxqaSiEjEueLri15HUJbJImXtbLCD6BVjkAN&#10;aEWgEldJhaIjdtskeZqOkg6wahGk8p66sz3Ipz2/1kqGF629Cqwhdfn9iPSFkt/fxgPG1m065Ow9&#10;nvJsyJPpRBQrFG1t5EGV+IcoK4wjDV9UMxEEW6P5QWWNRPCgw0CCTUBrI1Vvicxl6Tdzc/cRjWV3&#10;co2FBBeUC0uB4Ti+HvjPE7ahEXTPUFFAYh2AHxhpQH/nsRc9A7m2pGcfCqpGBNoIX5vW06ALU5Uc&#10;51V20u82jycHSzz5WmyWyOJ9SoQzJyyJIucslhTP0f7i8n9CkgP0G/NWo42ZkGC2LTktwC5++8jV&#10;NjBJzbtxvyKSkDxPR+MePhLvCY7VWQD09kXU53XUdbbq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bSqU4QAAAAkBAAAPAAAAZHJzL2Rvd25yZXYueG1sTI/NTsMwEITv&#10;SLyDtUhcKurQ5geFOBVUAolKHGgruG7jbRIRr6PYbZO3x5zguLOjmW+K1Wg6cabBtZYV3M8jEMSV&#10;1S3XCva7l7sHEM4ja+wsk4KJHKzK66sCc20v/EHnra9FCGGXo4LG+z6X0lUNGXRz2xOH39EOBn04&#10;h1rqAS8h3HRyEUWpNNhyaGiwp3VD1ff2ZBS4z81s+kqWr7Ps+Y3leyynNR6Vur0Znx5BeBr9nxl+&#10;8QM6lIHpYE+snegUpHEg9wriZbYAEQxZmoA4BCFLYpBlIf8vKH8AAAD//wMAUEsDBBQABgAIAAAA&#10;IQDC44zPBAMAAFcHAAAQAAAAZHJzL2luay9pbmsxLnhtbKSU22rbQBCG7wt9h2V7kRuvvAcdTZxc&#10;lAYKLYTGhfZSsTe2iCUZaX3I2/eflSI7xIbSImOPZ2e+mfl3V9e3h3LNdrZpi7qachVIzmw1rxdF&#10;tZzyn7M7kXLWurxa5Ou6slP+Ylt+e/Pxw3VRPZfrCb4ZCFVLVrme8pVzm8l4vN/vg70J6mY51lKa&#10;8dfq+fs3ftNnLexTURUOJdtX17yunD04gk2KxZTP3UEO8WA/1Ntmbodl8jTzY4Rr8rm9q5sydwNx&#10;lVeVXbMqL9H3L87cywZGgTpL23BW5ocpNzqJE8626KZF0ZKPz6f//r/0u/PpqcrUULyoLhWfnc/W&#10;gQqTMP2SDYiF3RFj7PdiclmT+6be2MYV9ih/J1a/8MLm3X+vWydgY9t6vaU942yXr7eQUmVpFKQJ&#10;nqEDNT6j4Xsq5LxINSpVgY61Pkrzl1SofJGqpcqCLIm0Pun1jOTve4X6F6mnLb4VvxfwVOl+W4bD&#10;/HrSXFFaXLFyM5xu1+IakvvBNf4iaqm1kLHQyUymE2MmOg1MLE82u78/r8zHZtuuBt5jc7wpfmWY&#10;sptsXyzcathWGcg4vnArzmWvbLFcuX9OfyrcrP68bXZ2QKiTwXzF4UyfeXP4Y876+X/Ypyn/5F8e&#10;zGd2Di+AViJikYmZHF1JPKHUV3LEJR4RaS5HkkkR4ssbJmIq9pY2ApZQBss6wbK3VNoHatUbKmYq&#10;okWVChXhMxKZUFJQwYTBB0BnaEJTMywktGJGaN1TKEiQh3CICoUWvgEJH6GQJwW1IYARma+JGKV8&#10;RVTvCglqFwzEGYFuOpqiFKrZUf00IhEqRByGJySNCj4wNL5ihDBYojGB0iykkppCUQBDahH6oIwh&#10;3IPIIHmEBpOBhRmJrf24RGIIBlUxUAgGo28fGmMpool6SRhJIhHgm8OPiKk3SoEUvievRwgHxqfZ&#10;SD4/QETaUU9eDkObayC68bJhTiAwPXYNYsVUD6RYxNS8wq8wGqOAmHqv3wfYNB6ke/OiHY4o7vfN&#10;HwAAAP//AwBQSwECLQAUAAYACAAAACEAmzMnNwwBAAAtAgAAEwAAAAAAAAAAAAAAAAAAAAAAW0Nv&#10;bnRlbnRfVHlwZXNdLnhtbFBLAQItABQABgAIAAAAIQA4/SH/1gAAAJQBAAALAAAAAAAAAAAAAAAA&#10;AD0BAABfcmVscy8ucmVsc1BLAQItABQABgAIAAAAIQDYhvQDiwEAADIDAAAOAAAAAAAAAAAAAAAA&#10;ADwCAABkcnMvZTJvRG9jLnhtbFBLAQItABQABgAIAAAAIQB5GLydvwAAACEBAAAZAAAAAAAAAAAA&#10;AAAAAPMDAABkcnMvX3JlbHMvZTJvRG9jLnhtbC5yZWxzUEsBAi0AFAAGAAgAAAAhAAFtKpThAAAA&#10;CQEAAA8AAAAAAAAAAAAAAAAA6QQAAGRycy9kb3ducmV2LnhtbFBLAQItABQABgAIAAAAIQDC44zP&#10;BAMAAFcHAAAQAAAAAAAAAAAAAAAAAPcFAABkcnMvaW5rL2luazEueG1sUEsFBgAAAAAGAAYAeAEA&#10;ACkJAAAAAA==&#10;">
                <v:imagedata r:id="rId53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B2D1196" wp14:editId="6B088886">
                <wp:simplePos x="0" y="0"/>
                <wp:positionH relativeFrom="column">
                  <wp:posOffset>16410</wp:posOffset>
                </wp:positionH>
                <wp:positionV relativeFrom="paragraph">
                  <wp:posOffset>2698635</wp:posOffset>
                </wp:positionV>
                <wp:extent cx="949680" cy="37080"/>
                <wp:effectExtent l="57150" t="57150" r="60325" b="584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49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12086" id="Ink 121" o:spid="_x0000_s1026" type="#_x0000_t75" style="position:absolute;margin-left:.55pt;margin-top:211.25pt;width:76.8pt;height:5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iB2OAQAAMgMAAA4AAABkcnMvZTJvRG9jLnhtbJxSy27CMBC8V+o/&#10;WL6XJLwKEYFDUSUOpRzaD3Adm1iNvdHaEPj7bggUaFVV4hKtPc7szM5OZjtbsq1Cb8BlPOnEnCkn&#10;ITdunfH3t+eHEWc+CJeLEpzK+F55Ppve303qKlVdKKDMFTIicT6tq4wXIVRpFHlZKCt8ByrlCNSA&#10;VgQ64jrKUdTEbsuoG8fDqAbMKwSpvKfbeQvy6YFfayXDq9ZeBVZmfNwbkrxAMgejPlVI1TAZDzj7&#10;oKrXTWIeTSciXaOoCiOPqsQNoqwwjjR8U81FEGyD5heVNRLBgw4dCTYCrY1UB0tkLol/mFu4z8ZY&#10;0pcbTCW4oFxYCQyn8R2AW1rYkkZQv0BOAYlNAH5kpAH9n0creg5yY0lPGwqqUgTaCF+YytOgU5Nn&#10;HBd5ctbvtk9nBys8+1puV8ia90k34cwJS6LIOWuOFM/J/vL6f0KiI/QX806jbTIhwWyXcVqAffM9&#10;RK52gUm6HPfHwxEhkqDeY0zlBXFLcGpzEQD1vor68tzoul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6Z4v3wAAAAkBAAAPAAAAZHJzL2Rvd25yZXYueG1sTI/NTsMw&#10;EITvSLyDtUhcKuo0tPyEOBVC5USFRECCoxsvSUS8jmynSd6e7QmOszOa/SbfTrYTR/ShdaRgtUxA&#10;IFXOtFQr+Hh/vroDEaImoztHqGDGANvi/CzXmXEjveGxjLXgEgqZVtDE2GdShqpBq8PS9UjsfTtv&#10;dWTpa2m8HrncdjJNkhtpdUv8odE9PjVY/ZSDVfDZDm6xGMtXP1v/lbzs9rv9XCl1eTE9PoCIOMW/&#10;MJzwGR0KZjq4gUwQHesVBxWs03QD4uRv1rcgDny5Tu9BFrn8v6D4BQAA//8DAFBLAwQUAAYACAAA&#10;ACEAVpqTnvMCAABLBwAAEAAAAGRycy9pbmsvaW5rMS54bWykVE1r20AUvBf6H5btIZeuvPv0beLk&#10;UBootFAaF9qjYm9sEUsy0tpO/n3nrWzZITaUFoN5eh8z80a7ur59rlZia9uubOqJNIGWwtazZl7W&#10;i4n8Ob1TmRSdK+p5sWpqO5EvtpO3N+/fXZf1U7Ua418Aoe44qlYTuXRuPR6NdrtdsAuDpl2MSOtw&#10;9KV++vZV3uyn5vaxrEsHyu6QmjW1s8+OwcblfCJn7lkP/cC+bzbtzA5lzrSzY4dri5m9a9qqcAPi&#10;sqhruxJ1UUH3LyncyxpBCZ6FbaWoiueJDClNUik2UNOBtJKj8+O//2/87vx4ZnIzkJf1JfLp+WkK&#10;TJRG2ed8gJjbLWOM/LsYX/bke9usbetKe7S/N2tfeBGz/tn71hvY2q5ZbfidSbEtVhtYafIsDrIU&#10;v0GBGZ3x8C0q7LyIGprMBJQQHa35S1S4fBGVtMmDPI2JTrSesfytVrh/EfVU4mvz9waeOr1/LcNh&#10;Ppw0V1YWV6xaD6fbdbiGnL53rb+IpImUThSlU52Nw3BMaZAn5uRl7+/PAfOh3XTLAe+hPd4UXxm2&#10;7DfblXO3HF6rDnSSXLgV56aXtlws3T+PP5Zu2nzatFs7QJwu5hmHM33my+GPudjv/8M+TuQH//EQ&#10;frJPeAO0MJoEJVroj1cavzBPrkz8UWr8VBxLhQcUFeXo8IE5BibpU4k6ROG+aA7txogeARgITCYA&#10;giblo0N7KgDgMzlDqRQ9XFMYBzdXKVOkDFdjEQlC0ahIsRjoRwuetQqxDvNRjOaYCXMBAUyY5Eh5&#10;zAhnRiWMGRNDeMqQI+4jkYEEQcQAXhhYsCHYocyHMcqoJoq3RAqjwIuRMwJD6ERMhgV7H9BJrJTl&#10;9RGmuYtFqBQhmjnsZ7A9UP1anglqFPm9vERY5wk47ZWqGA70UcRreL/YOqZgXOyliKHwCBNYCpMj&#10;zFgBlyNG8FHILqgog+iQ/TIh9qMUnbwghtKk50dWEHv26uM6HEvc6Zs/AAAA//8DAFBLAQItABQA&#10;BgAIAAAAIQCbMyc3DAEAAC0CAAATAAAAAAAAAAAAAAAAAAAAAABbQ29udGVudF9UeXBlc10ueG1s&#10;UEsBAi0AFAAGAAgAAAAhADj9If/WAAAAlAEAAAsAAAAAAAAAAAAAAAAAPQEAAF9yZWxzLy5yZWxz&#10;UEsBAi0AFAAGAAgAAAAhAPKRiB2OAQAAMgMAAA4AAAAAAAAAAAAAAAAAPAIAAGRycy9lMm9Eb2Mu&#10;eG1sUEsBAi0AFAAGAAgAAAAhAHkYvJ2/AAAAIQEAABkAAAAAAAAAAAAAAAAA9gMAAGRycy9fcmVs&#10;cy9lMm9Eb2MueG1sLnJlbHNQSwECLQAUAAYACAAAACEARemeL98AAAAJAQAADwAAAAAAAAAAAAAA&#10;AADsBAAAZHJzL2Rvd25yZXYueG1sUEsBAi0AFAAGAAgAAAAhAFaak57zAgAASwcAABAAAAAAAAAA&#10;AAAAAAAA+AUAAGRycy9pbmsvaW5rMS54bWxQSwUGAAAAAAYABgB4AQAAGQkAAAAA&#10;">
                <v:imagedata r:id="rId53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16A5F23" wp14:editId="28D08F44">
                <wp:simplePos x="0" y="0"/>
                <wp:positionH relativeFrom="column">
                  <wp:posOffset>596730</wp:posOffset>
                </wp:positionH>
                <wp:positionV relativeFrom="paragraph">
                  <wp:posOffset>2435115</wp:posOffset>
                </wp:positionV>
                <wp:extent cx="115920" cy="28440"/>
                <wp:effectExtent l="38100" t="38100" r="55880" b="482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5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2C127" id="Ink 120" o:spid="_x0000_s1026" type="#_x0000_t75" style="position:absolute;margin-left:46.5pt;margin-top:190.7pt;width:10.6pt;height:3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T8GNAQAAMQMAAA4AAABkcnMvZTJvRG9jLnhtbJxSQW7CMBC8V+of&#10;LN9LSBooRAQORZU4lHJoH+A6NrEae6O1IfD7bgIUaFVV6sXK7sSzMzuezHa2YluF3oDLedzrc6ac&#10;hMK4dc7fXp/uRpz5IFwhKnAq53vl+Wx6ezNp6kwlUEJVKGRE4nzW1DkvQ6izKPKyVFb4HtTKEagB&#10;rQhU4joqUDTEbqso6feHUQNY1AhSeU/d+QHk045fayXDi9ZeBVblfJiOSF4gmffJ+IEzpK949EC9&#10;95yng2HCo+lEZGsUdWnkUZT4hyYrjCMJX1RzEQTboPlBZY1E8KBDT4KNQGsjVeeIvMX9b94W7qP1&#10;Fadyg5kEF5QLK4HhtL0O+M8IW9EGmmcoKB+xCcCPjLSfv+M4iJ6D3FjSc8gEVSUCPQhfmtrTnjNT&#10;5BwXRXzW77aPZwcrPPtablfI2v/jhIJxwpIocs7akuI52V9e3yckOkK/Me802jYTEsx2OSfyfXt2&#10;katdYJKacTwYt2MlQckoTTv4RHwgOFUXAdDsq6gv61bXxU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DgJXhAAAACgEAAA8AAABkcnMvZG93bnJldi54bWxMj8FOwzAQ&#10;RO9I/IO1SNyok7ZACHEqhMiBQ0VbeoDbJl6SqPG6it008PU4JzjOzmj2TbYaTScG6l1rWUE8i0AQ&#10;V1a3XCvYvxc3CQjnkTV2lknBNzlY5ZcXGabannlLw87XIpSwS1FB4/0xldJVDRl0M3skDt6X7Q36&#10;IPta6h7Podx0ch5Fd9Jgy+FDg0d6bqg67E5GweemKD9uDzhu3l5+Bl0X69f9dq3U9dX49AjC0+j/&#10;wjDhB3TIA1NpT6yd6BQ8LMIUr2CRxEsQUyBezkGU0yW5B5ln8v+E/BcAAP//AwBQSwMEFAAGAAgA&#10;AAAhAIuPsZJ+AgAAIQYAABAAAABkcnMvaW5rL2luazEueG1spFRNi9swEL0X+h+EesglsqWx5Y+w&#10;3h5KFwotlG4K7dHraBOzthxk5WP/fUeOV8myDpSWQPKi0XszeqPRzcdj25C9Mn3d6YKKgFOidNWt&#10;ar0u6M/lHcso6W2pV2XTaVXQZ9XTj7fv393U+qltFvhNUEH3DrVNQTfWbhdheDgcgkMUdGYdAudR&#10;+EU/fftKb0fWSj3WuraYsn9Zqjpt1dE6sUW9Kmhlj9zvR+37bmcq5cNuxVTnHdaUlbrrTFtar7gp&#10;tVYN0WWLdf+ixD5vEdSYZ60MJW15LGgEaZJSssNqekza0nCa/vv/6HfT9Ezkwiev9bXky2k2BCJO&#10;4+xz7iVWau80wqEXi+uefDfdVhlbq7P9J7PGwDOpTv8H304GGtV3zc71jJJ92ezQSpFnMshS/PgK&#10;RDjh4VtVtPOqaiQyEUACcLbmL1XR5auqwEUe5KkEuKh1wvK3taL7V1UvS3xt/mjgpdNjW/xlfrlp&#10;tm4Vjli79bfb9jiGbvnemmEQgQMwnjBIlzxbRNEC0kByftHscX5eNB/Mrt94vQdznpQh4k95Otmh&#10;XtmNbysPeJJcmYop9kbV6439Z/pjbZfdp53ZKy8hLg42ZPR3euLlGK45Gc//Qz0W9MPweJCBeVoY&#10;DBAkTUksI8LnMwYzls1kDjM+p0AzyoQAKuQcWMJkzhwiEYskbpYMGCQIOEEgiUjmQrCYRQlDyIlg&#10;EccoA4cAkUAigwyR0wDckZyiIB2DoSgmcJQEFUVKMBuLcRGbjBB/WSRcWGA4dpkxioVhAmQLDDGZ&#10;OSWURohMlB/gmB1ZXl6KgZU6+XhguZ1J7GxARESKW189Gd5svKm3fwAAAP//AwBQSwECLQAUAAYA&#10;CAAAACEAmzMnNwwBAAAtAgAAEwAAAAAAAAAAAAAAAAAAAAAAW0NvbnRlbnRfVHlwZXNdLnhtbFBL&#10;AQItABQABgAIAAAAIQA4/SH/1gAAAJQBAAALAAAAAAAAAAAAAAAAAD0BAABfcmVscy8ucmVsc1BL&#10;AQItABQABgAIAAAAIQCOnE/BjQEAADEDAAAOAAAAAAAAAAAAAAAAADwCAABkcnMvZTJvRG9jLnht&#10;bFBLAQItABQABgAIAAAAIQB5GLydvwAAACEBAAAZAAAAAAAAAAAAAAAAAPUDAABkcnMvX3JlbHMv&#10;ZTJvRG9jLnhtbC5yZWxzUEsBAi0AFAAGAAgAAAAhAMfDgJXhAAAACgEAAA8AAAAAAAAAAAAAAAAA&#10;6wQAAGRycy9kb3ducmV2LnhtbFBLAQItABQABgAIAAAAIQCLj7GSfgIAACEGAAAQAAAAAAAAAAAA&#10;AAAAAPkFAABkcnMvaW5rL2luazEueG1sUEsFBgAAAAAGAAYAeAEAAKUIAAAAAA==&#10;">
                <v:imagedata r:id="rId54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414FD77" wp14:editId="144CAF4D">
                <wp:simplePos x="0" y="0"/>
                <wp:positionH relativeFrom="column">
                  <wp:posOffset>589170</wp:posOffset>
                </wp:positionH>
                <wp:positionV relativeFrom="paragraph">
                  <wp:posOffset>2531235</wp:posOffset>
                </wp:positionV>
                <wp:extent cx="81000" cy="11160"/>
                <wp:effectExtent l="57150" t="57150" r="52705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1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4D3B3" id="Ink 119" o:spid="_x0000_s1026" type="#_x0000_t75" style="position:absolute;margin-left:45.55pt;margin-top:198.25pt;width:8.1pt;height:2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iS2NAQAAMgMAAA4AAABkcnMvZTJvRG9jLnhtbJxSQU7DMBC8I/EH&#10;y3cauy1QoqY9UCFxAHqABxjHbixib7R2m/J7NmlLCwghcYl2PfF4Zmen862v2cZgdBAKLgeCMxM0&#10;lC6sCv7yfHcx4SwmFUpVQzAFfzeRz2fnZ9O2yc0QKqhLg4xIQszbpuBVSk2eZVFXxqs4gMYEAi2g&#10;V4laXGUlqpbYfZ0NhbjKWsCyQdAmRjpd7EA+6/mtNTo9WRtNYjWpE+PJNWeJqpGYjDlDquRQjDh7&#10;7arL4SXPZlOVr1A1ldN7WeofqrxygUR8Ui1UUmyN7geVdxohgk0DDT4Da502vSdyJ8U3d/fhrXMm&#10;x3qNuYaQTEhLhekwvx74zxO+phG0D1BSQmqdgO8ZaUB/B7ITvQC99qRnlwqaWiVaiVi5JtKgc1cW&#10;HO9LedQfNrdHB0s8+nrcLJF1/0t5w1lQnkSRc9a1FM/B/uPX+4Rke+g35q1F32VCgtm24LSq7923&#10;j9xsE9N0OJFCEKAJkVJe9eiBd3f/0J3Mn57+kvRp38k6Wf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SWvPdAAAACgEAAA8AAABkcnMvZG93bnJldi54bWxMjzFPwzAQ&#10;hXck/oN1SGzUTgqBhjgVIHVjIWVhu8bXOBCfQ+y24d/jTjCe3qf3vqvWsxvEkabQe9aQLRQI4tab&#10;njsN79vNzQOIEJENDp5Jww8FWNeXFxWWxp/4jY5N7EQq4VCiBhvjWEoZWksOw8KPxCnb+8lhTOfU&#10;STPhKZW7QeZKFdJhz2nB4kgvltqv5uA0bPvvPRU5fny+tg09bxpsbEStr6/mp0cQkeb4B8NZP6lD&#10;nZx2/sAmiEHDKssSqWG5Ku5AnAF1vwSx03Cr8hxkXcn/L9S/AAAA//8DAFBLAwQUAAYACAAAACEA&#10;uq4XcHUCAAAUBgAAEAAAAGRycy9pbmsvaW5rMS54bWykVNuK2zAQfS/0H4T60JfI1sUXOax3H0oX&#10;Ci2Ubgrto9fRJmJtOcjKZf++I8dRsqwDpUVgxqOZc0ZHM7q5O7QN2inb686UmEUUI2XqbqnNqsQ/&#10;F/dEYtS7yiyrpjOqxC+qx3e379/daPPcNnP4IkAwvbfapsRr5zbzON7v99FeRJ1dxZxSEX8xz9++&#10;4tsxa6metNEOKPuTq+6MUwfnweZ6WeLaHWiIB+yHbmtrFba9x9bnCGerWt13tq1cQFxXxqgGmaqF&#10;un9h5F42YGjgWSmLUVsdSix4nuUYbaGaHkhbHE+n//6/9PvpdMkKFsi1uUa+mM7mEUvyRH4uAsRS&#10;7TxGPNzF/Lom3223UdZpdZb/KNa48YLq4/+g21FAq/qu2fo7w2hXNVuQkhUyjWQOK1TA4gkN36KC&#10;nFdRBZMs4hnnZ2n+EhVUvorKKSuiIk85v6h1QvK3tYL6V1EvS3wt/ijgpdLjtYRmPnWa062CEWs3&#10;obtdD2Po3Q/ODoPIKeeEZoTnCyrnQsx5HnGZXFz2OD8nzEe77dcB79GeJ2XYCac8nmyvl24drpVG&#10;NMuuTMVU9lrp1dr9c/qTdovu09buVIBgFwcbGENPT7wcQ5uj8fw/1FOJPwyPBxoyj45BAIp4gQRP&#10;EZ19pLCSPP1IZ5jCIoJhls0ookRIMlosh0jv4nw0mEQsPbogarR8lEiJJEKABW6UE1YgACGCcMIL&#10;j8cQIwMz4d4C1BknjHhAoAWLwwcyGOJEZB4nAWcCwekMUijJhCckzAdkhU+HukiW+FCAA/NUJPgA&#10;CbYFERQoABUCBMmkrw+YEZPA8OqVCPpCc97+AQAA//8DAFBLAQItABQABgAIAAAAIQCbMyc3DAEA&#10;AC0CAAATAAAAAAAAAAAAAAAAAAAAAABbQ29udGVudF9UeXBlc10ueG1sUEsBAi0AFAAGAAgAAAAh&#10;ADj9If/WAAAAlAEAAAsAAAAAAAAAAAAAAAAAPQEAAF9yZWxzLy5yZWxzUEsBAi0AFAAGAAgAAAAh&#10;AIYniS2NAQAAMgMAAA4AAAAAAAAAAAAAAAAAPAIAAGRycy9lMm9Eb2MueG1sUEsBAi0AFAAGAAgA&#10;AAAhAHkYvJ2/AAAAIQEAABkAAAAAAAAAAAAAAAAA9QMAAGRycy9fcmVscy9lMm9Eb2MueG1sLnJl&#10;bHNQSwECLQAUAAYACAAAACEAwRJa890AAAAKAQAADwAAAAAAAAAAAAAAAADrBAAAZHJzL2Rvd25y&#10;ZXYueG1sUEsBAi0AFAAGAAgAAAAhALquF3B1AgAAFAYAABAAAAAAAAAAAAAAAAAA9QUAAGRycy9p&#10;bmsvaW5rMS54bWxQSwUGAAAAAAYABgB4AQAAmAgAAAAA&#10;">
                <v:imagedata r:id="rId54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CEDD41E" wp14:editId="2AEF771D">
                <wp:simplePos x="0" y="0"/>
                <wp:positionH relativeFrom="column">
                  <wp:posOffset>590610</wp:posOffset>
                </wp:positionH>
                <wp:positionV relativeFrom="paragraph">
                  <wp:posOffset>2446635</wp:posOffset>
                </wp:positionV>
                <wp:extent cx="142560" cy="181800"/>
                <wp:effectExtent l="38100" t="38100" r="48260" b="4699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425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C4DD1" id="Ink 118" o:spid="_x0000_s1026" type="#_x0000_t75" style="position:absolute;margin-left:45.8pt;margin-top:192.05pt;width:12.9pt;height:1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6rWOAQAAMgMAAA4AAABkcnMvZTJvRG9jLnhtbJxSy27CMBC8V+o/&#10;WL6XxBFQiAgciipxKOXQfoDr2MRq7I3WhsDfd8Oj0FZVpV4ir8eZndnZyWznarbVGCz4goteypn2&#10;Ckrr1wV/fXm8G3EWovSlrMHrgu914LPp7c2kbXKdQQV1qZERiQ952xS8irHJkySoSjsZetBoT6AB&#10;dDJSieukRNkSu6uTLE2HSQtYNghKh0C38yPIpwd+Y7SKz8YEHVld8NGwT/Jiwe/HGR2Q9GbEwdkb&#10;nfrjQcqT6UTma5RNZdVJlPyHJietJwmfVHMZJdug/UHlrEIIYGJPgUvAGKv0wRF5E+k3bwv/3vkS&#10;fbXBXIGP2seVxHie3gH4TwtX0wjaJygpH7mJwE+MNKC/4ziKnoPaONJzzAR1LSMtRKhsE2jQuS0L&#10;jotSXPT77cPFwQovvpbbFbLuvRC0Ol46EkXOWVdSPGf7y6//E5KcoN+YdwZdlwkJZruCU+z77nuI&#10;XO8iU3Qp+tlgSIgiSIzEiJbjivnIcO5zlQA1/5L1dd0Ju1r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YMFK4AAAAAoBAAAPAAAAZHJzL2Rvd25yZXYueG1sTI/BTsMw&#10;EETvSPyDtUhcKuqYhrSEbCpEhVAlLi3lvo3dJBCvo9htw9/jnuC4mqeZt8VytJ04mcG3jhHUNAFh&#10;uHK65Rph9/F6twDhA7GmzrFB+DEeluX1VUG5dmfemNM21CKWsM8JoQmhz6X0VWMs+anrDcfs4AZL&#10;IZ5DLfVA51huO3mfJJm01HJcaKg3L42pvrdHi1Cv5Pub/6SvyWGU63S1WWcTfkC8vRmfn0AEM4Y/&#10;GC76UR3K6LR3R9ZedAiPKoskwmyRKhAXQM1TEHuEVGUzkGUh/79Q/gIAAP//AwBQSwMEFAAGAAgA&#10;AAAhAFrQ/ASVAwAA1ggAABAAAABkcnMvaW5rL2luazEueG1spFVNa+NIEL0vzH9oeg5zccv9oU8z&#10;Tg7DBAZ2YdnJwOzRY3diEUsKUjtO/v2+qpYVh9iw7GKISt1V77161a18vn5uduLJ90PdtUtpEi2F&#10;b9fdpm7vl/LH7Y0qpRjCqt2sdl3rl/LFD/L66sNvn+v2odkt8FcAoR0oanZLuQ3hcTGfHw6H5OCS&#10;rr+fW63d/Fv78Mfv8mqs2vi7uq0DKIfj0rprg38OBLaoN0u5Ds96ygf2927fr/20TSv9+jUj9Ku1&#10;v+n6ZhUmxO2qbf1OtKsGun9KEV4eEdTgufe9FM3qeSmdLfJCij3UDCBt5Px8+d//r/zmfHlpKjOR&#10;1+0l8tvz1TYxaZGWX6sJYuOfCGPOs1hc9uTPvnv0faj9q/3RrHHjRazjO/sWDez90O32NDMpnla7&#10;Paw0VZklZYHfpMDMz3j4HhV2XkR1pjSJza19teZfosLli6hWmyqpiszaE61nLH+vFe5fRD2V+Nb8&#10;0cBTp8exTIf5eNJC3XhcseZxOt1hwDWk5e+h54totbVK58oWt7pcOLewRaJdfjLs8f4cMX/1+2E7&#10;4f3qX28K70xdxs4O9SZsp7HqROf5hVtxrnrr6/tt+M/ld3W47b7s+yc/QZiTxphxOtNnvhx8zMXY&#10;/1/+bik/8sdDcGVcYAOcyoQzhdCzTxo/k+LvTGr8lHVSz7TQCLDNQSpMRpEwWsUI5bwn0vF5fDdW&#10;mJxzCzUGnKJKpPJCCei4o8Zi7EUwEEQee6QxYGU0i6dywjoucqpQeYQDaoQrGcYhiWDxcMpwCj0o&#10;BaDC0JYFBuFZMoEpY0o2A4GgTpRTSEAAqaIkFIullFBQG2HonVUBHAEpB3JJyvHMoU/PqGVlmBRZ&#10;WhUEFWVE0bRKSuAJqwYSYeUzIyx6REC2jzRARS7tjJMR8ABsht6J13DPkJ/CC8oBn8YmkQIMUISY&#10;izIKz8kxZDkBkZzkoDujnJSXGAkryKFadBPHw2R4G0XDF0xuTMoIiETD/ojDhqZApjZoZxozus9I&#10;ThwL5EDGkSqmWtYFB3PBbsBMmEA2VHSeouoKyli1meZnMEDmsxASCVWFETJjNe4hASYDi+xnjymB&#10;7YLEaATNtEIKIUM5jZaODVqLplOT6AJAhk6xJSiOVJSA3jChimaGBjAiaFdpPBEcUi8AVlnslE5V&#10;PraKk6zKcdS4jaSQrFYFCAiVJiBMheFlb/7PTV8IfF6v/gEAAP//AwBQSwECLQAUAAYACAAAACEA&#10;mzMnNwwBAAAtAgAAEwAAAAAAAAAAAAAAAAAAAAAAW0NvbnRlbnRfVHlwZXNdLnhtbFBLAQItABQA&#10;BgAIAAAAIQA4/SH/1gAAAJQBAAALAAAAAAAAAAAAAAAAAD0BAABfcmVscy8ucmVsc1BLAQItABQA&#10;BgAIAAAAIQB4R+q1jgEAADIDAAAOAAAAAAAAAAAAAAAAADwCAABkcnMvZTJvRG9jLnhtbFBLAQIt&#10;ABQABgAIAAAAIQB5GLydvwAAACEBAAAZAAAAAAAAAAAAAAAAAPYDAABkcnMvX3JlbHMvZTJvRG9j&#10;LnhtbC5yZWxzUEsBAi0AFAAGAAgAAAAhADpgwUrgAAAACgEAAA8AAAAAAAAAAAAAAAAA7AQAAGRy&#10;cy9kb3ducmV2LnhtbFBLAQItABQABgAIAAAAIQBa0PwElQMAANYIAAAQAAAAAAAAAAAAAAAAAPkF&#10;AABkcnMvaW5rL2luazEueG1sUEsFBgAAAAAGAAYAeAEAALwJAAAAAA==&#10;">
                <v:imagedata r:id="rId54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FB962CF" wp14:editId="46107FC8">
                <wp:simplePos x="0" y="0"/>
                <wp:positionH relativeFrom="column">
                  <wp:posOffset>590610</wp:posOffset>
                </wp:positionH>
                <wp:positionV relativeFrom="paragraph">
                  <wp:posOffset>2447355</wp:posOffset>
                </wp:positionV>
                <wp:extent cx="78840" cy="136800"/>
                <wp:effectExtent l="57150" t="38100" r="54610" b="5397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8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4CC68" id="Ink 117" o:spid="_x0000_s1026" type="#_x0000_t75" style="position:absolute;margin-left:45.8pt;margin-top:192.4pt;width:7.7pt;height:1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712MAQAAMAMAAA4AAABkcnMvZTJvRG9jLnhtbJxSy27CMBC8V+o/&#10;WL6XJEAhRAQORZU4lHJoP8B1bGI19kZrQ+Dvu+FRoFVViUtk7zizMzs7nm5txTYKvQGX86QTc6ac&#10;hMK4Vc7f354fUs58EK4QFTiV853yfDq5vxs3daa6UEJVKGRE4nzW1DkvQ6izKPKyVFb4DtTKEagB&#10;rQh0xVVUoGiI3VZRN44HUQNY1AhSeU/V2QHkkz2/1kqGV629CqzK+SiOSV7IeW80oANSJe3S4YOE&#10;J8PRI48mY5GtUNSlkUdN4gZJVhhHCr6pZiIItkbzi8oaieBBh44EG4HWRqq9IbKWxD+szd1nayvp&#10;yzVmElxQLiwFhtPw9sAtLWxFI2heoKB4xDoAPzLSfP5P4yB6BnJtSc8hElSVCLQPvjS1pzlnpsg5&#10;zovkrN9tns4Olnj2tdgskbXvKRHOnLAkipyz9krxnOwvrv8nJDpCfzFvNdo2ExLMtjmn2Hftdx+5&#10;2gYmqThM0z4BkpCkN0hpWy6IDwSnNhcBUO+rqC/vra6L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giruIAAAAKAQAADwAAAGRycy9kb3ducmV2LnhtbEyPQUvDQBCF&#10;74L/YRnBi9hNa2hjzKQUQfHgQduCeNtmxyR1dzZkt03qr3d70uMwj/e+r1iO1ogj9b51jDCdJCCI&#10;K6dbrhG2m6fbDIQPirUyjgnhRB6W5eVFoXLtBn6n4zrUIpawzxVCE0KXS+mrhqzyE9cRx9+X660K&#10;8exrqXs1xHJr5CxJ5tKqluNCozp6bKj6Xh8sQvu8Pd3s34bZx4/2ZvW5fxleOUW8vhpXDyACjeEv&#10;DGf8iA5lZNq5A2svDML9dB6TCHdZGhXOgWQR5XYIaZJlIMtC/lcofwEAAP//AwBQSwMEFAAGAAgA&#10;AAAhAGBfYxO4AgAAmAYAABAAAABkcnMvaW5rL2luazEueG1spFRda9swFH0f7D8I7SEvli3J36Fu&#10;H8YKgw3KmsH26DpqYuqPYCsf/fc7khMnpQ6MjZhEuffcc4+OdH1zd6grslNdX7ZNRoXLKVFN0S7L&#10;ZpXRn4t7llDS67xZ5lXbqIy+qp7e3X78cFM2L3U1xzcBQ9ObVV1ldK31Zu55+/3e3ftu2608ybnv&#10;fW1evn+jt8eqpXoum1KjZX8KFW2j1UEbsnm5zGihD3zEg/ux3XaFGtMm0hVnhO7yQt23XZ3rkXGd&#10;N42qSJPX0P2LEv26waJEn5XqKKnzQ0Z9GUcxJVuo6dG0pt50+e//K7+fLk9EKsbmZXOt+WK6Wroi&#10;iIPkSzpSLNXOcHj2LObXPXno2o3qdKnO9g9mHROvpBj+W98GAzvVt9XWnBklu7zawkqRJqGbxPiM&#10;CoQ34eF7Vth5ldUXiXBlJOXZmr9khctXWSUXqZvGoZQXWicsf68V7l9lvZT41vyjgZdOH49lvMyn&#10;m6bLWmHE6s14u3WPMTThR93ZQZRcSsYjJuMFT+a+P5eRy3Fxz4d9nJ8T51O37dcj31N3nhSbGXc5&#10;7GxfLvV6PFYO6ujKVExVr1W5Wut/Ln8u9aL9vO12aqQQFxuzHcc7PfHmsNecHPf/Qz1n9JN9eRBb&#10;OQSsATImnPhxSrgzY/FMBDM/iGfcoT5lkrJAUu4wQSTzORGR4xPORITHYQgxGaFOEsEEaLBAJjYw&#10;pAImQoMTBCuUOcATAw8HuAiBQu8YOIczSRLLwInELwMjCQyTAJXth4TBI4C4gfgIGNkSSiwUcpgw&#10;8pwTNkJvQwsxSKFx6EAME3jQEzpMPQJIGmV2lVr9EMGgbKCy8lOgpMVjW8yPDBlUcxYmhm1YmjwU&#10;sMh2TdE3snzoHbHEN4QAY0MyMQ1T6IvDwLQGlkgOidGbN9V4xhiQ2z8AAAD//wMAUEsBAi0AFAAG&#10;AAgAAAAhAJszJzcMAQAALQIAABMAAAAAAAAAAAAAAAAAAAAAAFtDb250ZW50X1R5cGVzXS54bWxQ&#10;SwECLQAUAAYACAAAACEAOP0h/9YAAACUAQAACwAAAAAAAAAAAAAAAAA9AQAAX3JlbHMvLnJlbHNQ&#10;SwECLQAUAAYACAAAACEA0hrvXYwBAAAwAwAADgAAAAAAAAAAAAAAAAA8AgAAZHJzL2Uyb0RvYy54&#10;bWxQSwECLQAUAAYACAAAACEAeRi8nb8AAAAhAQAAGQAAAAAAAAAAAAAAAAD0AwAAZHJzL19yZWxz&#10;L2Uyb0RvYy54bWwucmVsc1BLAQItABQABgAIAAAAIQBH6CKu4gAAAAoBAAAPAAAAAAAAAAAAAAAA&#10;AOoEAABkcnMvZG93bnJldi54bWxQSwECLQAUAAYACAAAACEAYF9jE7gCAACYBgAAEAAAAAAAAAAA&#10;AAAAAAD5BQAAZHJzL2luay9pbmsxLnhtbFBLBQYAAAAABgAGAHgBAADfCAAAAAA=&#10;">
                <v:imagedata r:id="rId54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202FAAB" wp14:editId="475731E3">
                <wp:simplePos x="0" y="0"/>
                <wp:positionH relativeFrom="column">
                  <wp:posOffset>450210</wp:posOffset>
                </wp:positionH>
                <wp:positionV relativeFrom="paragraph">
                  <wp:posOffset>2461755</wp:posOffset>
                </wp:positionV>
                <wp:extent cx="63000" cy="167760"/>
                <wp:effectExtent l="38100" t="38100" r="51435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30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54B6" id="Ink 116" o:spid="_x0000_s1026" type="#_x0000_t75" style="position:absolute;margin-left:34.45pt;margin-top:193.35pt;width:6.3pt;height:1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iciQAQAAMAMAAA4AAABkcnMvZTJvRG9jLnhtbJxSwY7aMBC9V+o/&#10;WHMvSSjNshFmD0WVOHTLofsBrmMTq7EnGhsCf99JgAJbVSvtxfL42c/vzZvF08G3Ym8oOgwSikkO&#10;wgSNtQtbCS8/v32ag4hJhVq1GIyEo4nwtPz4YdF3lZlig21tSDBJiFXfSWhS6qosi7oxXsUJdiYw&#10;aJG8SlzSNqtJ9czu22ya52XWI9UdoTYx8unqBMJy5LfW6PTD2miSaFndtMxZX5JQzua8IQmzefEF&#10;xC8Jj/NZDtlyoaotqa5x+qxJvUOSVy6wgr9UK5WU2JH7h8o7TRjRpolGn6G1TpvREFsr8lfW1uH3&#10;YKuY6R1VGkMyIW0UpUvzRuA9X/iWO9B/x5rjUbuEcGbk9rydxkn0CvXOs55TJGRalXgeYuO6yG2u&#10;XC2B1nVx1R/2X68ONnT19bzfkBjuF0UJIijPoti5GEqO52L/+f49I9kZ+h/zwZIfMmHB4iCB4z8O&#10;6xi5OSSh+bD8nA8DohkpyoeHcoQvxCeCS3UTAP99F/VtPei6Gf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Mmu7hAAAACQEAAA8AAABkcnMvZG93bnJldi54bWxMj8FO&#10;g0AQhu8mvsNmTLwYu6CWIrI0xsYYT0b0oLctOwUiOwvsllKf3vGkx8l8/z/f5OvZdmLC0beOFMSL&#10;CARS5UxLtYL3t8fLFIQPmozuHKGCI3pYF6cnuc6MO9ArTmWoBZeQz7SCJoQ+k9JXDVrtF65H4t3O&#10;jVYHHsdamlEfuNx28iqKEml1S3yh0T0+NFh9lXvLGp/NUEabi83Ty8fue0rMcHymQanzs/n+DkTA&#10;OfzB8KvPGSjYaev2ZLzoFCTpLZMKrtNkBYKBNF6C2Cq4iZcrkEUu/39Q/AAAAP//AwBQSwMEFAAG&#10;AAgAAAAhAGvzZrzkAgAABAcAABAAAABkcnMvaW5rL2luazEueG1spFRNi9swEL0X+h+EeujFciT5&#10;Q3bY7B5KFwotlG4K7dGbaBOzsR1s5WP/fd/IiZNlEygthniiefPezJPkm7t9tWJb23ZlU0+4CiVn&#10;tp4187JeTPjP6b3IOOtcUc+LVVPbCX+xHb+7ff/upqyfq9UYvwwMdUdRtZrwpXPr8Wi02+3CXRQ2&#10;7WKkpYxGX+rnb1/57aFqbp/KunSQ7I5Ls6Z2du+IbFzOJ3zm9nLAg/uh2bQzO6RppZ2dEK4tZva+&#10;aavCDYzLoq7titVFhb5/ceZe1ghK6Cxsy1lV7Cc80iY1nG3QTQfRio8ul//+v/L7y+WZytUgXtbX&#10;xKeXq3WoYhNnn/OBYm63xDHyezG+7sn3tlnb1pX2ZH9v1iHxwmb9f+9bb2Bru2a1oT3jbFusNrBS&#10;5VkSZgbP0IEaXfDwLSvsvMoaqUyFOtX6ZM1fssLlq6xaqjzMTaL1Wa8XLH/bK9y/ynre4mvzDwae&#10;O33YluEwH0+aKyuLK1ath9PtOlxDWn5wrb+IWmotZCq0mcpsHEVjnYQGZ+e02Yf7c+R8bDfdcuB7&#10;bE83xWeGKfvJduXcLYdtlaFM0yu34lL10paLpfvn8qfSTZtPm3ZrB4rzwbzicKYvfDn8MWeH+X/Y&#10;pwn/4D8ezFf2C94AZWKmWSJzJoOPEo/O9EcZcKEyLjQXUcxloDKmhZZMpYFQhkkRRQKxD6mQchoV&#10;CJVCWmtazAXWUJQECSQQJwHBYuTolzCEZqrnzVgsYk+bIRsRA9JKJB4nKPAMklAJkgRKKRmLyLMK&#10;A9KY2IzwgikE0Q1RpazHpMASd58AVDN1xIKYxJD2ykmgWCoyEvMIKlOYiTRRhTf5oUGcU9v4K30O&#10;NOagkfs3ajIEhE4QG0ILxVDlp0SGDESTmFBo8EAZbSYwmeYEXwyfKEpEDPsDSooYPXh9LSJPSfZF&#10;1Bw0AKBRqBTchijJpTT224CdYcoA8OqrOJwnXMbbPwAAAP//AwBQSwECLQAUAAYACAAAACEAmzMn&#10;NwwBAAAtAgAAEwAAAAAAAAAAAAAAAAAAAAAAW0NvbnRlbnRfVHlwZXNdLnhtbFBLAQItABQABgAI&#10;AAAAIQA4/SH/1gAAAJQBAAALAAAAAAAAAAAAAAAAAD0BAABfcmVscy8ucmVsc1BLAQItABQABgAI&#10;AAAAIQDzo4nIkAEAADADAAAOAAAAAAAAAAAAAAAAADwCAABkcnMvZTJvRG9jLnhtbFBLAQItABQA&#10;BgAIAAAAIQB5GLydvwAAACEBAAAZAAAAAAAAAAAAAAAAAPgDAABkcnMvX3JlbHMvZTJvRG9jLnht&#10;bC5yZWxzUEsBAi0AFAAGAAgAAAAhAKkMmu7hAAAACQEAAA8AAAAAAAAAAAAAAAAA7gQAAGRycy9k&#10;b3ducmV2LnhtbFBLAQItABQABgAIAAAAIQBr82a85AIAAAQHAAAQAAAAAAAAAAAAAAAAAPwFAABk&#10;cnMvaW5rL2luazEueG1sUEsFBgAAAAAGAAYAeAEAAA4JAAAAAA==&#10;">
                <v:imagedata r:id="rId54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7219B0B" wp14:editId="5F45F413">
                <wp:simplePos x="0" y="0"/>
                <wp:positionH relativeFrom="column">
                  <wp:posOffset>138090</wp:posOffset>
                </wp:positionH>
                <wp:positionV relativeFrom="paragraph">
                  <wp:posOffset>2490915</wp:posOffset>
                </wp:positionV>
                <wp:extent cx="230760" cy="167400"/>
                <wp:effectExtent l="57150" t="38100" r="55245" b="6159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307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41B50" id="Ink 115" o:spid="_x0000_s1026" type="#_x0000_t75" style="position:absolute;margin-left:9.85pt;margin-top:195.15pt;width:19.6pt;height:1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oOWPAQAAMwMAAA4AAABkcnMvZTJvRG9jLnhtbJxSy07DMBC8I/EP&#10;lu80D9q0RE05UCH1QOkBPsA4dmMRe6O127R/zyZtaQEhJC6Rd8cZz+zs9H5na7ZV6A24gieDmDPl&#10;JJTGrQv++vJ4M+HMB+FKUYNTBd8rz+9n11fTtslVChXUpUJGJM7nbVPwKoQmjyIvK2WFH0CjHIEa&#10;0IpAJa6jEkVL7LaO0jjOohawbBCk8p668wPIZz2/1kqGZ629CqwmdWmWkr7Qne4mJAwLPsqyW87e&#10;qBUP78Y8mk1FvkbRVEYeVYl/iLLCONLwSTUXQbANmh9U1kgEDzoMJNgItDZS9ZbIXBJ/M7dw752x&#10;ZCg3mEtwQbmwEhhO4+uB/zxhaxpB+wQlBSQ2AfiRkebzdx4H0XOQG0t6DqGgqkWgjfCVaTzNOTdl&#10;wXFRJmf9bvtwdrDCs6/ldoWsu58kI86csCSKnLOupHhO9pdf/yckOkK/Me802i4TEsx2BadN2Hff&#10;PnK1C0xSM72NxxkhkqAkGw/jHj8xHxhO1UUC9PiXrC/rTtjFr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mKrOEAAAAJAQAADwAAAGRycy9kb3ducmV2LnhtbEyPUUvD&#10;MBSF3wX/Q7iCby5xm3OtTYcM54RBwVXxNWvu2mqTlCRb67/3+qSPh/txznez1Wg6dkYfWmcl3E4E&#10;MLSV062tJbyVm5slsBCV1apzFiV8Y4BVfnmRqVS7wb7ieR9rRiU2pEpCE2Ofch6qBo0KE9ejpdvR&#10;eaMiRV9z7dVA5abjUyEW3KjW0kKjelw3WH3tT0bCelcOReFf8Pi0WZTP28/trnj/kPL6anx8ABZx&#10;jH8w/OqTOuTkdHAnqwPrKCf3REqYJWIGjIC7ZQLsIGE+FXPgecb/f5D/AAAA//8DAFBLAwQUAAYA&#10;CAAAACEAJv3KBWMEAAB/CgAAEAAAAGRycy9pbmsvaW5rMS54bWyklltv40YMhd8L9D8M1Ie8ZGzN&#10;6G6ssw9FAxRogUU3BdpHr63EwtpSIMu5/Pt+5NiyF2sDRQsnFjVDHh4ecib58PFtuzEvdb9runYe&#10;uUkcmbpddqumfZpHfz7c2zIyu2HRrhabrq3n0Xu9iz7e/fjDh6b9ut3M+DYgtDuxtpt5tB6G59l0&#10;+vr6OnlNJl3/NPVxnEx/bb/+/lt0d4ha1Y9N2wyk3B2Xll071G+DgM2a1TxaDm/x6A/2527fL+tx&#10;W1b65clj6BfL+r7rt4thRFwv2rbemHaxhfdfkRnenzEa8jzVfWS2i7d5lPgiLyKzh82OpNtoejn8&#10;7/8Xfn85vHSVG5M37bXkD5ej/cSlRVr+Uo0Qq/pFMKbai9l1TT713XPdD019kj+Iddh4N8vwrroF&#10;Aft612320rPIvCw2e6R0VZlNyoLPyMBNL2j4PSpyXkVNXOkmPvf+JM2/REXlq6g+dtWkKjLvz7he&#10;kPx7rqh/FfWc4rfiHwQ8V/rQlnGYj5M2NNuaI7Z9Hqd72HEMZfnz0OtB9LH3Ns6tLx7icpYkM59N&#10;0iw5a/bh/Bwxv/T73XrE+9KfTorujFWGyl6b1bAe2xpP4jy/ciouRa/r5mk9/Ofwx2Z46H7e9y/1&#10;COHOCtOM40xfuDl0zM2h/j/qx3n0k14eRiPDggrgXG5c7EzqKxPf3lgX3/ibNE1vXH4buTiyPrJF&#10;ElleYxPbzOFlC5NYX2IVNrFpalwma5lNnMVMjLM+ZddjOHGz2XHJkcz62ABHqLNVAMYvwS82vEsG&#10;UG2lTs5mLIkXDqCzCbrxgophHUmyW4hBCYNgdsUHi6dwhp+SN6nAEAUmWwmUlRwIuKmTLSAiXt4m&#10;mkPihRmgbEApYwsLUtTsqVnoet5FPvGGv6YDWmuzpRIKREQTNlQwLzuQgT0rQa8MspIMPCQLrAMM&#10;LoVkMuWBjy2PBA2Cw9hwErRAb3NlJSkLVQeDLU105EmQ8jX5kfcxHyXlt5n1WRAZHllgR8NQAQXh&#10;eCwOP+JZCMTFgI2IVIrcp9pYD8RlOpSwk45JrlQMUIDCxJDMSly6KgNzwJGuITkfdRbZpAaZBmCE&#10;kwqghu7kSlz8GPKcaS0RSSqQzovSsqV8xdCeSrAKjbwklkyusLlqIXyDAjKLOk2Ea1lyiJQOFLAl&#10;G2MnjdBBD8NEVwkC0otqYQhwKqU+dhItTIb6ON1wJF4oqVCSngMKAK8kEW6GFUXKAzpHgI5qFoBR&#10;Ci+mS9sjShJ5OH2hYlGl0ophwBmWhAgalOQ71QHR5mlmXXAy7OSgUhkPMXmGOiSlEwUTFV0cUViW&#10;RAoqOxxnrhydRaGPZLjR/vH04MVPqP00odowGJCSY+ZzkZPszIs2QRjxKxmRSrWjXeGOSeizzg1D&#10;zJYMmYoodwcLOmI89N4SwnQdJ7mHEtVEJ1tvK5Yqm4Y20tBwO5BRl5gGm4cZgQHnW0PkmsxVPiHq&#10;8pIKvvmHZLzK+Tt49w8AAAD//wMAUEsBAi0AFAAGAAgAAAAhAJszJzcMAQAALQIAABMAAAAAAAAA&#10;AAAAAAAAAAAAAFtDb250ZW50X1R5cGVzXS54bWxQSwECLQAUAAYACAAAACEAOP0h/9YAAACUAQAA&#10;CwAAAAAAAAAAAAAAAAA9AQAAX3JlbHMvLnJlbHNQSwECLQAUAAYACAAAACEAgWOg5Y8BAAAzAwAA&#10;DgAAAAAAAAAAAAAAAAA8AgAAZHJzL2Uyb0RvYy54bWxQSwECLQAUAAYACAAAACEAeRi8nb8AAAAh&#10;AQAAGQAAAAAAAAAAAAAAAAD3AwAAZHJzL19yZWxzL2Uyb0RvYy54bWwucmVsc1BLAQItABQABgAI&#10;AAAAIQBhKYqs4QAAAAkBAAAPAAAAAAAAAAAAAAAAAO0EAABkcnMvZG93bnJldi54bWxQSwECLQAU&#10;AAYACAAAACEAJv3KBWMEAAB/CgAAEAAAAAAAAAAAAAAAAAD7BQAAZHJzL2luay9pbmsxLnhtbFBL&#10;BQYAAAAABgAGAHgBAACMCgAAAAA=&#10;">
                <v:imagedata r:id="rId55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9B15924" wp14:editId="43B5848F">
                <wp:simplePos x="0" y="0"/>
                <wp:positionH relativeFrom="column">
                  <wp:posOffset>1290</wp:posOffset>
                </wp:positionH>
                <wp:positionV relativeFrom="paragraph">
                  <wp:posOffset>2469675</wp:posOffset>
                </wp:positionV>
                <wp:extent cx="50760" cy="241920"/>
                <wp:effectExtent l="19050" t="57150" r="45085" b="4445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507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9023F" id="Ink 114" o:spid="_x0000_s1026" type="#_x0000_t75" style="position:absolute;margin-left:-1pt;margin-top:193.75pt;width:6.05pt;height:20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1nuQAQAAMgMAAA4AAABkcnMvZTJvRG9jLnhtbJxSQW7bMBC8F8gf&#10;CN5riYKq2IIlH2oEyCGJD+0DGIq0iIpcYUlbzu+zku3aaRAU8EXg7lDDmZ1drg6uY3uNwYKvuJil&#10;nGmvoLF+W/Hfvx6+zzkLUfpGduB1xd904Kv67tty6EudQQtdo5ERiQ/l0Fe8jbEvkySoVjsZZtBr&#10;T6ABdDJSidukQTkQu+uSLE2LZABsegSlQ6Du+gjyeuI3Rqv4YkzQkXWkLs/yjLNY8XlRFJwhtcRC&#10;0OmVTtl8UfCkXspyi7JvrTqpkjeIctJ60vCXai2jZDu0n6icVQgBTJwpcAkYY5WeLJE5kf5j7tH/&#10;GY2JXO2wVOCj9nEjMZ7HNwG3POE6GsHwBA0FJHcR+ImRBvT/PI6i16B2jvQcQ0HdyUgbEVrbBxp0&#10;aZuK42MjLvr9/ufFwQYvvp73G2TjfSFyzrx0JIqcs7GkeM72nz/+T0hygr5iPhh0YyYkmB0qTpv6&#10;Nn6nyPUhMkXNH+l9QYAiJMvFIpvgM/GR4FxdBUBvf4j6uh51Xa16/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c7M3fAAAACQEAAA8AAABkcnMvZG93bnJldi54bWxMj81O&#10;wzAQhO9IvIO1SFxQazf8tA3ZVAgBPYFogbsTL0lEvI5iN0nfHvcEx9GMZr7JNpNtxUC9bxwjLOYK&#10;BHHpTMMVwufH82wFwgfNRreOCeFIHjb5+VmmU+NG3tGwD5WIJexTjVCH0KVS+rImq/3cdcTR+3a9&#10;1SHKvpKm12Mst61MlLqTVjccF2rd0WNN5c/+YBGSF1+4r9IXx/Xw/npVPb2N2y0hXl5MD/cgAk3h&#10;Lwwn/IgOeWQq3IGNFy3CLIlXAsL1ankL4hRQCxAFwk2yViDzTP5/kP8CAAD//wMAUEsDBBQABgAI&#10;AAAAIQBASM+5+gIAADAHAAAQAAAAZHJzL2luay9pbmsxLnhtbKRUTYvbMBC9F/ofhHroJXIk2fJH&#10;2OweShcKLZRuCu3Rm2gTs7EdbOVj/33fyI6TZRMoLQrxWDPz3swbyTd3h3LNdrZpi7qachVIzmw1&#10;rxdFtZzyn7N7kXLWurxa5Ou6slP+Ylt+d/v+3U1RPZfrCf4ZEKqWrHI95SvnNpPxeL/fB/swqJvl&#10;WEsZjr9Uz9++8ts+a2GfiqpwoGyPW/O6cvbgCGxSLKZ87g5yiAf2Q71t5nZw004zP0W4Jp/b+7op&#10;czcgrvKqsmtW5SXq/sWZe9nAKMCztA1nZX6Y8lAnccLZFtW0IC35+HL67/9Lv7+cnqpMDeRFdY18&#10;djlbBypKovRzNkAs7I4wxn4Wk+uafG/qjW1cYU/yd2L1jhc27969bp2AjW3r9ZZmxtkuX28hpcpS&#10;E6QJ1lCBGl/Q8C0q5LyKGqpUBTrW+iTNX6JC5auoWqosyBKj9VmtFyR/WyvUv4p6XuJr8XsBz5Xu&#10;xzIc5uNJc0VpccXKzXC6XYtrSNsPrvEXUUuthYyFTmYynYThREdBnMZnw+7vzxHzsdm2qwHvsTnd&#10;FO8Zuuw62xcLtxrGKgMZx1duxaXslS2WK/fP6U+Fm9Wfts3ODhDqrDHPOJzpC18Of8xZ3/8P+zTl&#10;H/zHg/nMbsMLYEImmUk0k6OPEitS5qMccYkl4ojLkWRSRClTsbfCSBwtSiGnVr0R4m2kMqaNUAlT&#10;ZiRSFgqFnxlpZkTm40LsAkJE8KUEFjEN0AhOkQkthSJgobEUISuBJT1cTHAIADLt+hQQJUIbBMIH&#10;vIzAlYhFQtgiAkcCpxHGP5GmWdjFRAIpiEE0togJDurBY4McRAntdYwwGLVADTFfGmIZqiUMDVwE&#10;oGawh4jTVF1HRqVpcMAF7oHUtwUf6YtYQEEhUGIcVDwZ2mtG2Smh4d10bFST59IMXZBMXs/Qk8KH&#10;VqhUFJ8JgxyDZCkMdIZ2KE7EJDLEkiLx2d7UkYcHXiTixA+HBoNuUwj86gs6nD1c3Ns/AAAA//8D&#10;AFBLAQItABQABgAIAAAAIQCbMyc3DAEAAC0CAAATAAAAAAAAAAAAAAAAAAAAAABbQ29udGVudF9U&#10;eXBlc10ueG1sUEsBAi0AFAAGAAgAAAAhADj9If/WAAAAlAEAAAsAAAAAAAAAAAAAAAAAPQEAAF9y&#10;ZWxzLy5yZWxzUEsBAi0AFAAGAAgAAAAhAD5z1nuQAQAAMgMAAA4AAAAAAAAAAAAAAAAAPAIAAGRy&#10;cy9lMm9Eb2MueG1sUEsBAi0AFAAGAAgAAAAhAHkYvJ2/AAAAIQEAABkAAAAAAAAAAAAAAAAA+AMA&#10;AGRycy9fcmVscy9lMm9Eb2MueG1sLnJlbHNQSwECLQAUAAYACAAAACEA9Fzszd8AAAAJAQAADwAA&#10;AAAAAAAAAAAAAADuBAAAZHJzL2Rvd25yZXYueG1sUEsBAi0AFAAGAAgAAAAhAEBIz7n6AgAAMAcA&#10;ABAAAAAAAAAAAAAAAAAA+gUAAGRycy9pbmsvaW5rMS54bWxQSwUGAAAAAAYABgB4AQAAIgkAAAAA&#10;">
                <v:imagedata r:id="rId55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5AB2A8F" wp14:editId="328C63CD">
                <wp:simplePos x="0" y="0"/>
                <wp:positionH relativeFrom="column">
                  <wp:posOffset>6248730</wp:posOffset>
                </wp:positionH>
                <wp:positionV relativeFrom="paragraph">
                  <wp:posOffset>1311195</wp:posOffset>
                </wp:positionV>
                <wp:extent cx="102960" cy="84960"/>
                <wp:effectExtent l="38100" t="57150" r="49530" b="4889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029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B0357" id="Ink 113" o:spid="_x0000_s1026" type="#_x0000_t75" style="position:absolute;margin-left:491.75pt;margin-top:102.35pt;width:9.6pt;height:8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9fKLAQAAMgMAAA4AAABkcnMvZTJvRG9jLnhtbJxSy07DMBC8I/EP&#10;lu80cQtVGzXtgQqJA9ADfIBx7MYi9kZrtyl/zyZtaQpCSL1E+3BmZ3Z2tti5im01Bgs+52KQcqa9&#10;gsL6dc7fXh9uJpyFKH0hK/A655868MX8+mrW1JkeQglVoZERiA9ZU+e8jLHOkiSoUjsZBlBrT00D&#10;6GSkFNdJgbIhdFclwzQdJw1gUSMoHQJVl/smn3f4xmgVX4wJOrIq56PpmOhFoinuxlPOkKK7oaDa&#10;exuNJ1OezGcyW6OsS6sOrOQFpJy0njh8Qy1llGyD9heUswohgIkDBS4BY6zSnSQSJ9If4h79RytM&#10;3KoNZgp81D6uJMbj+rrGJSNcRStonqAgg+QmAj8g0oL+92NPeglq44jP3hTUlYx0EaG0daBFZ7bI&#10;OT4W4sTfb+9PClZ40vW8XSFr3wsx4sxLR6RIOWtTsuco//n8f+okh9ZfyDuDrvWECLNdzsn2z/bb&#10;Wa53kSkqinTYHYmi1uS2DXvAe4DjmJ4BNPvM6n7e8uqd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Rsgw3wAAAAwBAAAPAAAAZHJzL2Rvd25yZXYueG1sTI/LTsMwEEX3&#10;SPyDNUjsqE0IfaRxqoKE1BVSAx8wtd04ajyOYqcJf4+7gt08ju6cKXez69jVDKH1JOF5IYAZUl63&#10;1Ej4/vp4WgMLEUlj58lI+DEBdtX9XYmF9hMdzbWODUshFAqUYGPsC86DssZhWPjeUNqd/eAwpnZo&#10;uB5wSuGu45kQS+6wpXTBYm/erVGXenQSxt5v3i6fq0nt0dbHfDp4oQ5SPj7M+y2waOb4B8NNP6lD&#10;lZxOfiQdWCdhs355TaiETOQrYDdCiCxVpzTKshx4VfL/T1S/AAAA//8DAFBLAwQUAAYACAAAACEA&#10;/IZwDC8DAAC5BwAAEAAAAGRycy9pbmsvaW5rMS54bWykVE1v2kAQvVfqf1htD1xY2A9/opAeqkaq&#10;1EpVk0rtkcAmWME2shdI/n3fjMEQBaSqlSUYz+y8efNm1lcfn8uV2PqmLepqKs1IS+Greb0oqsep&#10;/Hl3ozIp2jCrFrNVXfmpfPGt/Hj9/t1VUT2Vqwl+BRCqlqxyNZXLENaT8Xi32412blQ3j2OrtRt/&#10;qZ6+fZXX+6yFfyiqIqBke3DN6yr450Bgk2IxlfPwrPvzwL6tN83c92HyNPPjidDM5v6mbspZ6BGX&#10;s6ryK1HNSvD+JUV4WcMoUOfRN1KUs+epdDZNUik2YNOiaCnH59N//1/6zfn0zOSmL15Ul4rfnc+2&#10;IxOlUfY57yEWfksYY57F5LIm35t67ZtQ+KP8nVj7wIuYd++sWydg49t6taGZSbGdrTaQ0uRZPMpS&#10;PD0DMz6j4VtUyHkR1ZnMjGxi7VGav0SFyhdRrTb5KE9ja0+4npH8LVeofxH1lOJr8fcCniq9H0u/&#10;zIdNC0XpccXKdb/docU1JPdtaPgiWm2t0omy6Z3OJs5N0IyN9cmw9/fngHnfbNplj3ffHG8KR/ou&#10;u852xSIs+7HqkU6SC7fiXPbSF4/L8M/pD0W4qz9tmq3vIcxJY1yx3+kzXw5ec7Hv/4d/mMoP/PEQ&#10;nNk5WAAtbCaiNBV6OEgHKhpEJhnooTRSWakiLfVQZSJRTgsTD02iIuVyBVOZRETK5Eg0RmEKZClj&#10;6KwTJhkaS94Y5+C2cPMJHNDKRPuzMBPC1XBavKCCQwXjOO4OBThsCJQsQ1mdFVN1IMDDGShC4By2&#10;CuvBVkr1QQ7/ylJpJxCxVFg5fpiCU6RCrGJB/wopeACArAj0YaEvjmkFiyChnkBHCFmVC+qAiCHE&#10;veIVFlDgSwU3CvUEaYLKEVBNhmAuss6ABuAEj0WINWQSjlABhFQ9TCAAd41OY+oANFCGEEkbhIcU&#10;p0EgC80Bi/JJoIOubBItKo9SSAF5itLBnJApBe9wdsISDpPl+VmA0wYQkDWH2pZkIxLuYEQ8CgwI&#10;3CE+saAJRYRJB6NOQ9BmocmVstBkWd4t9vE+wBImhwavPuX9JcAX5PoPAAAA//8DAFBLAQItABQA&#10;BgAIAAAAIQCbMyc3DAEAAC0CAAATAAAAAAAAAAAAAAAAAAAAAABbQ29udGVudF9UeXBlc10ueG1s&#10;UEsBAi0AFAAGAAgAAAAhADj9If/WAAAAlAEAAAsAAAAAAAAAAAAAAAAAPQEAAF9yZWxzLy5yZWxz&#10;UEsBAi0AFAAGAAgAAAAhAFEG9fKLAQAAMgMAAA4AAAAAAAAAAAAAAAAAPAIAAGRycy9lMm9Eb2Mu&#10;eG1sUEsBAi0AFAAGAAgAAAAhAHkYvJ2/AAAAIQEAABkAAAAAAAAAAAAAAAAA8wMAAGRycy9fcmVs&#10;cy9lMm9Eb2MueG1sLnJlbHNQSwECLQAUAAYACAAAACEAa0bIMN8AAAAMAQAADwAAAAAAAAAAAAAA&#10;AADpBAAAZHJzL2Rvd25yZXYueG1sUEsBAi0AFAAGAAgAAAAhAPyGcAwvAwAAuQcAABAAAAAAAAAA&#10;AAAAAAAA9QUAAGRycy9pbmsvaW5rMS54bWxQSwUGAAAAAAYABgB4AQAAUgkAAAAA&#10;">
                <v:imagedata r:id="rId55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EDD7D9F" wp14:editId="222927E9">
                <wp:simplePos x="0" y="0"/>
                <wp:positionH relativeFrom="column">
                  <wp:posOffset>6157650</wp:posOffset>
                </wp:positionH>
                <wp:positionV relativeFrom="paragraph">
                  <wp:posOffset>1343235</wp:posOffset>
                </wp:positionV>
                <wp:extent cx="149400" cy="671040"/>
                <wp:effectExtent l="57150" t="38100" r="60325" b="5334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4940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FFD8" id="Ink 112" o:spid="_x0000_s1026" type="#_x0000_t75" style="position:absolute;margin-left:483.85pt;margin-top:104.75pt;width:14.05pt;height:55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fs2NAQAANAMAAA4AAABkcnMvZTJvRG9jLnhtbJxSy07DMBC8I/EP&#10;lu80D0JboqYcqJB6AHqADzCO3VjE3mjtNuXv2SQtbUEIiUu063HGMzs7u9vZmm0VegOu4Mko5kw5&#10;CaVx64K/vjxcTTnzQbhS1OBUwT+U53fzy4tZ2+QqhQrqUiEjEufztil4FUKTR5GXlbLCj6BRjkAN&#10;aEWgFtdRiaIldltHaRyPoxawbBCk8p5OFwPI5z2/1kqGZ629Cqwmdek4Jn1hqCacIVXjyfUNZ29U&#10;3aTZlEfzmcjXKJrKyL0s8Q9VVhhHIr6oFiIItkHzg8oaieBBh5EEG4HWRqreE7lL4m/ulu69c5Zk&#10;coO5BBeUCyuB4TC/HvjPE7amEbSPUFJCYhOA7xlpQH8HMohegNxY0jOkgqoWgVbCV6bxNOjclAXH&#10;ZZkc9bvt/dHBCo++nrYrZN39JEk5c8KSKHLOupbiOdh/Ov+fkGgP/ca802i7TEgw2xWcVuGj+/aR&#10;q11gkg6T7DbrlkQSNJ4kcdbjB+aB4dCdJECPn2V92nfCT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zfo7gAAAACwEAAA8AAABkcnMvZG93bnJldi54bWxMj8tOwzAQ&#10;RfdI/IM1SOyo05SkJMSpEBKbIiEREOup7TwgHkex24a/Z1jBcjRH955b7RY3ipOdw+BJwXqVgLCk&#10;vRmoU/D+9nRzByJEJIOjJ6vg2wbY1ZcXFZbGn+nVnprYCQ6hUKKCPsaplDLo3joMKz9Z4l/rZ4eR&#10;z7mTZsYzh7tRpkmSS4cDcUOPk33srf5qjk7B5z42ug231KYvS2yes/3HRqNS11fLwz2IaJf4B8Ov&#10;PqtDzU4HfyQTxKigyLdbRhWkSZGBYKIoMh5zULBZFznIupL/N9Q/AAAA//8DAFBLAwQUAAYACAAA&#10;ACEA+o7OgjIDAADtBwAAEAAAAGRycy9pbmsvaW5rMS54bWykVMtu2zAQvBfoPxDswRdT5kNPI04O&#10;RQMUaIGicYH2qNiMLcSSDIl+5O87pCTaaWygaGE7WXF3Z2aHpG7ujuWG7HXTFnU1oyLglOhqUS+L&#10;ajWjP+b3LKWkNXm1zDd1pWf0Rbf07vb9u5uiei43U/wlQKhaG5WbGV0bs51OJofDITiooG5WE8m5&#10;mnyunr9+obd911I/FVVhQNkOS4u6MvpoLNi0WM7owhy5rwf2Q71rFtqn7UqzOFWYJl/o+7opc+MR&#10;13lV6Q2p8hK6f1JiXrYICvCsdENJmR9nVMkkTijZQU0L0pJOLrf/+r/2+8vtqciEJy+qa+Tzy90y&#10;EGESpp8yD7HUe4sxcXsxve7Jt6be6sYU+mR/Z1afeCGL7tn51hnY6Lbe7OyeUbLPNztYKbI0CtIE&#10;H69ATC54+BYVdl5FVSIVgYylPFnzl6hw+Sqq5CILsiSS8kzrBcvfaoX7V1HPJb42vzfw3Ol+W/xh&#10;Hk6aKUqNK1Zu/ek2La6hXX4wjbuIkkvJeMxkMufpVKmpSIMYZ+e02f39GTAfm1279niPzemmuIyf&#10;spvsUCzN2m8rD3gcX7kVl7rXulitzT+3PxVmXn/cNXvtIc4Hc4z+TF94c7hjTvr5v+unGf3gXh7E&#10;dXYLzgAmJL5EZYLw8YhlIyZHMs5GfEwzKilTkvIxJ5zJiIjIRUKxPkrRY3NZ/18REXfFrA/CLkMs&#10;uq1MhwrxRwUTA0joeaDMMRJ0dsxDkA0w4QAzdEd9qewriCfqM2QQLQYeRyMSIlIi0c1ClrIYgSIR&#10;s00xSaAAA0kCbQ5PkpgIK0YQhQ8fJ0SGzClnyqJY5SGo7NxYl/ihOCRRwpwyJjkL4SMK4zGL7CNI&#10;EIGz88xtC5KCIXJVKFbO6pigzFZjxZXxsWQxekGKblhh6ZHq5oAwiEI5rgq0WUIwS7AiBK9jFiiC&#10;I8iBrEtZIeiw1osOQOLRqQMAZgOH6qAQwit7kDAlAuuxE+5OhIuybgaoku4w+MCSYD+jscVSbjOg&#10;wIYAUShTdtYQQThsKgvjDg1aFYssG2AZ3o6IMvAn2E7bIzBSZjW8ev37i4O3zu1vAAAA//8DAFBL&#10;AQItABQABgAIAAAAIQCbMyc3DAEAAC0CAAATAAAAAAAAAAAAAAAAAAAAAABbQ29udGVudF9UeXBl&#10;c10ueG1sUEsBAi0AFAAGAAgAAAAhADj9If/WAAAAlAEAAAsAAAAAAAAAAAAAAAAAPQEAAF9yZWxz&#10;Ly5yZWxzUEsBAi0AFAAGAAgAAAAhAF5ofs2NAQAANAMAAA4AAAAAAAAAAAAAAAAAPAIAAGRycy9l&#10;Mm9Eb2MueG1sUEsBAi0AFAAGAAgAAAAhAHkYvJ2/AAAAIQEAABkAAAAAAAAAAAAAAAAA9QMAAGRy&#10;cy9fcmVscy9lMm9Eb2MueG1sLnJlbHNQSwECLQAUAAYACAAAACEAGTN+juAAAAALAQAADwAAAAAA&#10;AAAAAAAAAADrBAAAZHJzL2Rvd25yZXYueG1sUEsBAi0AFAAGAAgAAAAhAPqOzoIyAwAA7QcAABAA&#10;AAAAAAAAAAAAAAAA+AUAAGRycy9pbmsvaW5rMS54bWxQSwUGAAAAAAYABgB4AQAAWAkAAAAA&#10;">
                <v:imagedata r:id="rId55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FECE5BF" wp14:editId="5E368A88">
                <wp:simplePos x="0" y="0"/>
                <wp:positionH relativeFrom="column">
                  <wp:posOffset>6115170</wp:posOffset>
                </wp:positionH>
                <wp:positionV relativeFrom="paragraph">
                  <wp:posOffset>1409115</wp:posOffset>
                </wp:positionV>
                <wp:extent cx="88920" cy="535320"/>
                <wp:effectExtent l="38100" t="57150" r="63500" b="5524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892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7EDB8" id="Ink 111" o:spid="_x0000_s1026" type="#_x0000_t75" style="position:absolute;margin-left:480.8pt;margin-top:110.25pt;width:8.95pt;height:43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fx2MAQAAMQMAAA4AAABkcnMvZTJvRG9jLnhtbJxSy27CMBC8V+o/&#10;WL6XPCCIRgQORZU4lHJoP8B1bGI19kZrQ+Dvu+FRoFVViUu03nFmZ3Y8nm5tzTYKvQFX8KQXc6ac&#10;hNK4VcHf354fRpz5IFwpanCq4Dvl+XRyfzdum1ylUEFdKmRE4nzeNgWvQmjyKPKyUlb4HjTKEagB&#10;rQh0xFVUomiJ3dZRGsfDqAUsGwSpvKfu7ADyyZ5fayXDq9ZeBVYX/DGOSV4o+Gg4oAJJb5Z1rQ+q&#10;0jTLeDQZi3yFoqmMPIoSN2iywjiS8E01E0GwNZpfVNZIBA869CTYCLQ2Uu0dkbck/uFt7j47X8lA&#10;rjGX4IJyYSkwnLa3B24ZYWtaQfsCJeUj1gH4kZEW9H8cB9EzkGtLeg6ZoKpFoAfhK9N4WnRuyoLj&#10;vEzO+t3m6exgiWdfi80SWXc/SRLOnLAkipyz7kjxnOwvrv8nJDpCfzFvNdouExLMtgWn2Hfddx+5&#10;2gYmqTkaPaYESEKyftan+oL4QHAacxEAzb6K+vLc6bp4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q4QN4AAAALAQAADwAAAGRycy9kb3ducmV2LnhtbEyPwU6EMBCG&#10;7ya+QzMm3twWVFyQslmNe1ZXDx4LnQUinZK2sPD21pPeZjJf/vn+creYgc3ofG9JQrIRwJAaq3tq&#10;JXx+HG62wHxQpNVgCSWs6GFXXV6UqtD2TO84H0PLYgj5QknoQhgLzn3ToVF+Y0ekeDtZZ1SIq2u5&#10;duocw83AUyEyblRP8UOnRnzusPk+TkaCo/UwJ29TWPdP6fRSm/n0dfcq5fXVsn8EFnAJfzD86kd1&#10;qKJTbSfSng0S8izJIiohTcU9sEjkD3kcagm3YpsAr0r+v0P1AwAA//8DAFBLAwQUAAYACAAAACEA&#10;cYavq68CAACDBgAAEAAAAGRycy9pbmsvaW5rMS54bWyklF1r2zAUhu8H+w9Cu+iNZUuyJTuhbi/G&#10;CoMNyprBduk6amIay0FWPvrvdyS7SkodGBuGWDkfzzl6pePr22O7QXtl+qbTJWYxxUjpuls2elXi&#10;n4s7UmDU20ovq02nVYlfVI9vbz5+uG70c7uZwy8Cgu7dqt2UeG3tdp4kh8MhPqRxZ1YJpzRNvurn&#10;79/wzZi1VE+NbiyU7F9NdaetOloHmzfLEtf2SEM8sB+6nalVcDuLqU8R1lS1uutMW9lAXFdaqw3S&#10;VQt9/8LIvmxh0UCdlTIYtdWxxCnPZY7RDrrpoWiLk+n03/+XfjedXrAZC8Ubfan4YjqbxyzLs+LL&#10;LCCWau8YiT+L+WVN7k23VcY26iT/INboeEH18N/rNghoVN9tdu7MMNpXmx1IyWaFiIscntABSyY0&#10;fE8FOS9SU1awmEvOT9L8JRVUvkjllM3iWS44P+t1QvL3vYL6F6nnLb4VfxTwXOnxWMJlfr1ptmkV&#10;jFi7Dbfb9jCGzvxgjR9ETjknVBKeL2gxT9M5y2NJ87PDHufnlflodv068B7NaVK8J+xy2NmhWdp1&#10;OFYaUykvTMVU9lo1q7X95/Snxi66zzuzVwHBzjbmK4Y7PfHl8Nccjfv/oZ5K/Ml/PJDPHAxeAFYg&#10;inieIhpdUXiEkFc0whQewmiBaUQRBYnB7xYsR0wOJkZgxVLECmelEclcIOAixlDuI0VEBBIEjomJ&#10;iGVQh0AChBbOCryIMJcEEBllCEBQQTqSIAABt3BuALtsyQhnCEgESgqIzBwWiPByHhpxlEIxlwcu&#10;QDsWeIHlsc6d+qrgHjcFFbgzur0QQVIIhySIz4ZQaJ2RzCel4Be+AadEJn31lOQk89sHDBHStUoK&#10;Iv2WIIQCEl6OLknBvF8ijmCSEX3zUQrHCbNw8wcAAP//AwBQSwECLQAUAAYACAAAACEAmzMnNwwB&#10;AAAtAgAAEwAAAAAAAAAAAAAAAAAAAAAAW0NvbnRlbnRfVHlwZXNdLnhtbFBLAQItABQABgAIAAAA&#10;IQA4/SH/1gAAAJQBAAALAAAAAAAAAAAAAAAAAD0BAABfcmVscy8ucmVsc1BLAQItABQABgAIAAAA&#10;IQBt3H8djAEAADEDAAAOAAAAAAAAAAAAAAAAADwCAABkcnMvZTJvRG9jLnhtbFBLAQItABQABgAI&#10;AAAAIQB5GLydvwAAACEBAAAZAAAAAAAAAAAAAAAAAPQDAABkcnMvX3JlbHMvZTJvRG9jLnhtbC5y&#10;ZWxzUEsBAi0AFAAGAAgAAAAhAADKuEDeAAAACwEAAA8AAAAAAAAAAAAAAAAA6gQAAGRycy9kb3du&#10;cmV2LnhtbFBLAQItABQABgAIAAAAIQBxhq+rrwIAAIMGAAAQAAAAAAAAAAAAAAAAAPUFAABkcnMv&#10;aW5rL2luazEueG1sUEsFBgAAAAAGAAYAeAEAANIIAAAAAA==&#10;">
                <v:imagedata r:id="rId55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D6D5B72" wp14:editId="175A0EAA">
                <wp:simplePos x="0" y="0"/>
                <wp:positionH relativeFrom="column">
                  <wp:posOffset>6026250</wp:posOffset>
                </wp:positionH>
                <wp:positionV relativeFrom="paragraph">
                  <wp:posOffset>1532235</wp:posOffset>
                </wp:positionV>
                <wp:extent cx="130680" cy="191520"/>
                <wp:effectExtent l="38100" t="57150" r="22225" b="565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306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72324" id="Ink 110" o:spid="_x0000_s1026" type="#_x0000_t75" style="position:absolute;margin-left:474.05pt;margin-top:119.95pt;width:11.8pt;height:1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7n22RAQAAMgMAAA4AAABkcnMvZTJvRG9jLnhtbJxSwY7TMBC9I/EP&#10;1txp4mwbhajpHqiQ9sDSA3yAcezGIvZEY7fp/j2TtKVdEELai+Xxs5/fmzfrx5PvxdFQdBgakIsc&#10;hAkaWxf2DXz/9vlDBSImFVrVYzANvJgIj5v379bjUJsCO+xbQ4JJQqzHoYEupaHOsqg741Vc4GAC&#10;gxbJq8Ql7bOW1Mjsvs+KPC+zEakdCLWJkU+3ZxA2M7+1Rqev1kaTRN/AailXIFIDVbkqQRDrfajK&#10;AsQP3hXlsoJss1b1ntTQOX0Rpd6gySsXWMJvqq1KShzI/UXlnSaMaNNCo8/QWqfN7Ii9yfwPb0/h&#10;5+RLLvWBao0hmZB2itK1ezPwli98zy0Yv2DL+ahDQrgwcoP+H8dZ9Bb1wbOecyZkepV4IGLnhsiN&#10;rl3bAD218qY/HD/dHOzo5uv5uCMx3ZeSZykoz6LYuZhKjudq//n1e0ayC/Qv5pMlP2XCgsWpASZ/&#10;mdY5cnNKQvOhfMjLihHNkPwoV8WMX5nPDNfqLgH+/FXW9/Uk7G7U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lw5B4AAAAAsBAAAPAAAAZHJzL2Rvd25yZXYueG1sTI/L&#10;TsMwEEX3SPyDNUjsqBMXyIM4VUFiVaEqhQVLNx7iiNiObLdx/x6zguXMHN05t9lEPZEzOj9awyFf&#10;ZUDQ9FaOZuDw8f56VwLxQRgpJmuQwwU9bNrrq0bU0i6mw/MhDCSFGF8LDiqEuabU9wq18Cs7o0m3&#10;L+u0CGl0A5VOLClcT5Rl2SPVYjTpgxIzvijsvw8nzeGTdWVkl12269jePQtUy9s2cn57E7dPQALG&#10;8AfDr35ShzY5He3JSE8mDtV9mSeUA1tXFZBEVEVeADmmTbF+ANo29H+H9gcAAP//AwBQSwMEFAAG&#10;AAgAAAAhACkkvp5vAwAANwgAABAAAABkcnMvaW5rL2luazEueG1spFVNa9tAEL0X+h+W7SEXr7wf&#10;klY2dXooDRRaKI0L7dG1N7GoJQVpHSf/vm9GiuJQG0qLiT3amXlv5s2s8vbdQ7UT96HtyqZeSJNo&#10;KUK9bjZlfbuQ35ZXqpCii6t6s9o1dVjIx9DJd5evX70t61/Vbo5vAYS6I6vaLeQ2xrv5dHo4HJKD&#10;S5r2dmq1dtOP9a/Pn+TlkLUJN2VdRlB2T0frpo7hIRLYvNws5Do+6DEe2NfNvl2H0U0n7fo5Irar&#10;dbhq2moVR8Ttqq7DTtSrCnV/lyI+3sEowXMbWimq1cNCOutzL8Ue1XQgreT0dPqP/0u/Op1emJkZ&#10;ycv6HPnydLZNTOrT4sNshNiEe8KY8izm5zX50jZ3oY1leJa/F2twPIp1/8y69QK2oWt2e5qZFPer&#10;3R5SmlmRJYXHZ6zATE9o+Ccq5DyL6kxhEptb+yzNX6JC5bOoVptZMvOZtUe1npD8z1qh/lnU4xJf&#10;ij8IeKz0MJZxmZ82LZZVwBWr7sbtjh2uIR1fx5YvotXWKp0r65e6mDs3Nz5xqT4a9nB/njB/tvtu&#10;O+L9bJ9vCnvGLvvODuUmbsex6kTn+ZlbcSp7G8rbbfzn9JsyLpv3+/Y+jBDmqDFmHHf6xJuD11wM&#10;/X8NNwv5hl8egjP7AxbAWK+s8D4XenKhjLvQF2mRXZhsIo2TWqrCS4UnLbRKLYLYyAbDGWHyiTKp&#10;SDEGBdukKsUv/CoVmbJk2d6AVyurrKE4ZUShOMwISwAUpntDC2NUIcBqVYajnh+WIViHsIxocwUk&#10;BjPCKYPCwAkCT1gqZ3QUjfYQ7OBAAogROoQAnXKAij+wwcGEfbc9oAXAjAApqO/WqoKLyicow7CX&#10;yqSSKa5QFg0AjeK49lR4ZsQTxKYmSETDTZCFNUZhsAT57AwHgqQmNQrhWWI8ExniUISgitAavFx/&#10;KgyahFwCFoK4FZiDvk4YSoAQWlg8EBe8NCc6RCoLi+4JR4PB9fwzGIYTCAqdUQKbDE0VYxoT40VG&#10;KESLVrg3AiGzb5XYwUhDZUpHwlAZHsfkw2wICRV4CEpIFMLqIWKYrsUhpEEYioJKrBZEttQq5WLW&#10;fY1YPOVQHu+BZVYsjXIsICE7ZoNWTjnalwJGlvct0JBS7Eo2IRi8c4kxpZ3zgHzxj2S8gnh/Xf4G&#10;AAD//wMAUEsBAi0AFAAGAAgAAAAhAJszJzcMAQAALQIAABMAAAAAAAAAAAAAAAAAAAAAAFtDb250&#10;ZW50X1R5cGVzXS54bWxQSwECLQAUAAYACAAAACEAOP0h/9YAAACUAQAACwAAAAAAAAAAAAAAAAA9&#10;AQAAX3JlbHMvLnJlbHNQSwECLQAUAAYACAAAACEAmPufbZEBAAAyAwAADgAAAAAAAAAAAAAAAAA8&#10;AgAAZHJzL2Uyb0RvYy54bWxQSwECLQAUAAYACAAAACEAeRi8nb8AAAAhAQAAGQAAAAAAAAAAAAAA&#10;AAD5AwAAZHJzL19yZWxzL2Uyb0RvYy54bWwucmVsc1BLAQItABQABgAIAAAAIQDllw5B4AAAAAsB&#10;AAAPAAAAAAAAAAAAAAAAAO8EAABkcnMvZG93bnJldi54bWxQSwECLQAUAAYACAAAACEAKSS+nm8D&#10;AAA3CAAAEAAAAAAAAAAAAAAAAAD8BQAAZHJzL2luay9pbmsxLnhtbFBLBQYAAAAABgAGAHgBAACZ&#10;CQAAAAA=&#10;">
                <v:imagedata r:id="rId56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4F1591C" wp14:editId="69F480B4">
                <wp:simplePos x="0" y="0"/>
                <wp:positionH relativeFrom="column">
                  <wp:posOffset>5873970</wp:posOffset>
                </wp:positionH>
                <wp:positionV relativeFrom="paragraph">
                  <wp:posOffset>1574715</wp:posOffset>
                </wp:positionV>
                <wp:extent cx="93600" cy="173520"/>
                <wp:effectExtent l="19050" t="38100" r="40005" b="552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93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618E2" id="Ink 109" o:spid="_x0000_s1026" type="#_x0000_t75" style="position:absolute;margin-left:461.75pt;margin-top:122.8pt;width:9.45pt;height:1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Ew+NAQAAMgMAAA4AAABkcnMvZTJvRG9jLnhtbJxSy27CMBC8V+o/&#10;WL6XJDxLROBQVIlDKYf2A1zHJlZjb7Q2BP6+Gx4ltKoqcYnWHmd2Zmcns50t2VahN+AynnRizpST&#10;kBu3zvj72/PDI2c+CJeLEpzK+F55Ppve303qKlVdKKDMFTIicT6tq4wXIVRpFHlZKCt8ByrlCNSA&#10;VgQ64jrKUdTEbsuoG8fDqAbMKwSpvKfb+RHk0wO/1kqGV629CqzM+Lg3JHmBZA6SLlVI1SgZDTj7&#10;oKrfjQc8mk5EukZRFUaeVIkbRFlhHGn4ppqLINgGzS8qaySCBx06EmwEWhupDpbIXBL/MLdwn42x&#10;pC83mEpwQbmwEhjO4zsAt7SwJY2gfoGcAhKbAPzESAP6P4+j6DnIjSU9x1BQlSLQRvjCVJ4GnZo8&#10;47jIk4t+t326OFjhxddyu0LWvE/iMWdOWBJFzllzpHjO9pfX/xMSnaC/mHcabZMJCWa7jNMC7Jvv&#10;IXK1C0zSZbMiBEhCklFvQFvSIj4SnNu0AqDeV1G3z42u1q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lqPLiAAAACwEAAA8AAABkcnMvZG93bnJldi54bWxMj01Pg0AQ&#10;hu8m/ofNmHiziwj9QJZGm3joyZRa9biFKaDsLGG3gP++40mPM/PknedN15NpxYC9aywpuJ8FIJAK&#10;WzZUKXjbv9wtQTivqdStJVTwgw7W2fVVqpPSjrTDIfeV4BByiVZQe98lUrqiRqPdzHZIfDvZ3mjP&#10;Y1/Jstcjh5tWhkEwl0Y3xB9q3eGmxuI7PxsFxcewO+Tj9kCf2/fTxi337vX5S6nbm+npEYTHyf/B&#10;8KvP6pCx09GeqXSiVbAKH2JGFYRRPAfBxCoKIxBH3iwWMcgslf87ZBcAAAD//wMAUEsDBBQABgAI&#10;AAAAIQAkS2eAXQMAAAoIAAAQAAAAZHJzL2luay9pbmsxLnhtbKRV22obMRB9L/QfhPrQF2uty2ov&#10;Jk4eSgOFFkrjQvvo2Iq9xLtrduVL/r5ntPbaITaUFkMYa+acM3NGcm7u9uWKbV3TFnU15iqSnLlq&#10;Vs+LajHmPyf3IuOs9dNqPl3VlRvzF9fyu9v3726K6rlcjfCXgaFqKSpXY770fj0aDne7XbQzUd0s&#10;hlpKM/xSPX/7ym8PqLl7KqrCQ7I9Hs3qyru9J7JRMR/zmd/Lvh7cD/Wmmbk+TSfN7FThm+nM3ddN&#10;OfU943JaVW7FqmmJvn9x5l/WCAroLFzDWTndj7nRaZJytkE3LURLPrwM//1/8PvL8Ezlqhcvqmvi&#10;k8toHak4jbPPeU8xd1viGIZdjK578r2p167xhTvZ35l1SLywWfc9+NYZ2Li2Xm1oZ5xtp6sNrFR5&#10;ZqMsxafvQA0vePiWFXZeZTUqU5FOtD5Z85escPkqq5Yqj/LUan3W6wXL3/YK96+ynrf42vyDgedO&#10;H9bSX+bjTfNF6fDEynV/u32LZ0jHD74JD1FLrYVMhE4nMhsZM1JJlFlztuzD+zlyPjabdtnzPTan&#10;lxIy/ZTdZLti7pf9WmUkk+TKq7iEXrpisfT/DH8q/KT+tGm2rqdQZ4MFxf5OX/jlCNecHeb/4Z7G&#10;/EP48WAB2R0EA4Ri1jJjLJODjxIfa9RHOeBCKS4SLlLN5UApRjajRDIpdMKUPUTiGMVIaiWUpjqV&#10;DISSLEepoNgIHFOFYQgMAitQS5rIKcqhDF+FygMAFJ2e0IRQRE5ZQ8oCBELjG8KM0gnSCg0eICrB&#10;YSyJEh2IOA6UOQ5NhsowAkmnLBMGyqBJAyIwQpjA6MxigOALBJUwgZDAKiNCDeeoLzTDdB7qqVlC&#10;YjgWI0suIBunVG9EzOJQh0lYgrQFh2UWBqADxTSzBDbUTHBGM/RMpmuRM6OJTzMMHOTRZYa8HOQ4&#10;6sohYLui0GWnjio5yFiMJEbCGDQMbQ+yWA6Uj4Mg0NAmg7CbMK0GDnEykAIB7Q00JIwiwqEnENAR&#10;eUJT0GlXJ8De2a0wf6AjkuOG6SZgJmIEBmsg3RAE2wyUdbgLibDC0IZFgp5jgliRdkvv5gE3WQlA&#10;aAJFAu53LSbBNtTheuTdHjBdmpHTNK3G1Zav/jf0rwo/Sbd/AAAA//8DAFBLAQItABQABgAIAAAA&#10;IQCbMyc3DAEAAC0CAAATAAAAAAAAAAAAAAAAAAAAAABbQ29udGVudF9UeXBlc10ueG1sUEsBAi0A&#10;FAAGAAgAAAAhADj9If/WAAAAlAEAAAsAAAAAAAAAAAAAAAAAPQEAAF9yZWxzLy5yZWxzUEsBAi0A&#10;FAAGAAgAAAAhAONUEw+NAQAAMgMAAA4AAAAAAAAAAAAAAAAAPAIAAGRycy9lMm9Eb2MueG1sUEsB&#10;Ai0AFAAGAAgAAAAhAHkYvJ2/AAAAIQEAABkAAAAAAAAAAAAAAAAA9QMAAGRycy9fcmVscy9lMm9E&#10;b2MueG1sLnJlbHNQSwECLQAUAAYACAAAACEAL2Wo8uIAAAALAQAADwAAAAAAAAAAAAAAAADrBAAA&#10;ZHJzL2Rvd25yZXYueG1sUEsBAi0AFAAGAAgAAAAhACRLZ4BdAwAACggAABAAAAAAAAAAAAAAAAAA&#10;+gUAAGRycy9pbmsvaW5rMS54bWxQSwUGAAAAAAYABgB4AQAAhQkAAAAA&#10;">
                <v:imagedata r:id="rId56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3FA6B34" wp14:editId="18EFA6B9">
                <wp:simplePos x="0" y="0"/>
                <wp:positionH relativeFrom="column">
                  <wp:posOffset>5727090</wp:posOffset>
                </wp:positionH>
                <wp:positionV relativeFrom="paragraph">
                  <wp:posOffset>1631595</wp:posOffset>
                </wp:positionV>
                <wp:extent cx="18000" cy="133200"/>
                <wp:effectExtent l="38100" t="38100" r="39370" b="387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80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CD975" id="Ink 108" o:spid="_x0000_s1026" type="#_x0000_t75" style="position:absolute;margin-left:450.05pt;margin-top:127.9pt;width:2.7pt;height:1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oSCMAQAAMAMAAA4AAABkcnMvZTJvRG9jLnhtbJxSy27CMBC8V+o/&#10;WL6XxFAQRAQORZU4lHJoP8B1bGI19kZrQ+Dvu+FRoFVViUuU3bHHMzs7nm5dxTYagwWfc9FJOdNe&#10;QWH9Kufvb88PQ85ClL6QFXid850OfDq5vxs3daa7UEJVaGRE4kPW1DkvY6yzJAmq1E6GDtTaE2gA&#10;nYxU4iopUDbE7qqkm6aDpAEsagSlQ6Du7ADyyZ7fGK3iqzFBR1aROiEGpC/mfDDsjzjDnPcHXep8&#10;0M9wNOLJZCyzFcq6tOqoSd4gyUnrScE31UxGydZof1E5qxACmNhR4BIwxiq9N0TWRPrD2tx/trbE&#10;o1pjpsBH7eNSYjwNbw/c8oSraALNCxQUj1xH4EdGGs//aRxEz0CtHek5RIK6kpH2IZS2DjTmzBY5&#10;x3khzvr95unsYIlnX4vNEll7XqS0OV46EkXOWVtSPCf7i+v7hCRH6C/mrUHXZkKC2TbnlPqu/e4j&#10;19vIFDXFME0JUISIXo/Wq4VPxAeCU3URAB25ivqybq9f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vpduAAAAALAQAADwAAAGRycy9kb3ducmV2LnhtbEyPwU7DMAyG&#10;70i8Q2QkbizZUGnXNZ0QaCAhLgwOHLPGa6s1Tmmytrw95gRH259+f3+xnV0nRhxC60nDcqFAIFXe&#10;tlRr+Hjf3WQgQjRkTecJNXxjgG15eVGY3PqJ3nDcx1pwCIXcaGhi7HMpQ9WgM2HheyS+Hf3gTORx&#10;qKUdzMThrpMrpe6kMy3xh8b0+NBgddqfnYZ0/Ez96fb1+eul8dO0e3Styp60vr6a7zcgIs7xD4Zf&#10;fVaHkp0O/kw2iE7DWqkloxpWScIdmFirJAFx4E2aZSDLQv7vUP4AAAD//wMAUEsDBBQABgAIAAAA&#10;IQB8+axDdgIAABYGAAAQAAAAZHJzL2luay9pbmsxLnhtbKRUTYvbMBC9F/ofhHroxbIl2ZbtsM4e&#10;ShcKLZRuCu3R6yiJWVsOsvKx/74jxVGyrAOlRWBLmnlvRm9Gurs/di3aSz00vSoxCylGUtX9slHr&#10;Ev9cPJAco8FUalm1vZIlfpEDvp+/f3fXqOeuncEXAYMa7KxrS7wxZjuLosPhEB7isNfriFMaR1/U&#10;87eveD6ilnLVqMZAyOG8VffKyKOxZLNmWeLaHKn3B+7Hfqdr6c12R9cXD6OrWj70uquMZ9xUSskW&#10;qaqDvH9hZF62MGkgzlpqjLrqWOKYZyLDaAfZDBC0w9E0/Pf/wR+m4TkrmA/eqFvBF9NoHrIkS/LP&#10;hadYyr3liFwtZrc1+a77rdSmkRf5T2KNhhdUn9ZOt5OAWg59u7M1w2hftTuQkhV5GuYZDJ8BiyY0&#10;fMsKct5kjVnOQi44v0jzl6yg8k1WTlkRFlnK+VWuE5K/zRXUv8l6neJr8UcBr5Uey+Kb+dxppukk&#10;XLFu67vbDHAN7faj0e4icso5oYLwbEHzWRzPmAjjnF4Ve7w/Z84nvRs2nu9JX26Ks/hTnk52aJZm&#10;48tKQyrEjVsxhd7IZr0x/wxfNWbRf9rpvfQU7OpgLqLv6YmXw7U5Gs//Q65K/ME9HsghTxtOAE4R&#10;RQnLEQ0+UhhxBt8AUxiE55gGYCecgdlNOExIjhglTCAmgpRwwgpYBDFhUAlr5ogxwhILcVbrxxH4&#10;WZA1wz91VnCzgZ0xQSx1WLACYRokDuIISX5CWCj4CSAWEMHS2aziYmQTsApixIiAFEXAYJZBXJhB&#10;InlsuRhJIE2bHGxxIhi1cTObtADO9NU74RWG9pz/AQAA//8DAFBLAQItABQABgAIAAAAIQCbMyc3&#10;DAEAAC0CAAATAAAAAAAAAAAAAAAAAAAAAABbQ29udGVudF9UeXBlc10ueG1sUEsBAi0AFAAGAAgA&#10;AAAhADj9If/WAAAAlAEAAAsAAAAAAAAAAAAAAAAAPQEAAF9yZWxzLy5yZWxzUEsBAi0AFAAGAAgA&#10;AAAhAMt/oSCMAQAAMAMAAA4AAAAAAAAAAAAAAAAAPAIAAGRycy9lMm9Eb2MueG1sUEsBAi0AFAAG&#10;AAgAAAAhAHkYvJ2/AAAAIQEAABkAAAAAAAAAAAAAAAAA9AMAAGRycy9fcmVscy9lMm9Eb2MueG1s&#10;LnJlbHNQSwECLQAUAAYACAAAACEAGDvpduAAAAALAQAADwAAAAAAAAAAAAAAAADqBAAAZHJzL2Rv&#10;d25yZXYueG1sUEsBAi0AFAAGAAgAAAAhAHz5rEN2AgAAFgYAABAAAAAAAAAAAAAAAAAA9wUAAGRy&#10;cy9pbmsvaW5rMS54bWxQSwUGAAAAAAYABgB4AQAAmwgAAAAA&#10;">
                <v:imagedata r:id="rId56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CDBD236" wp14:editId="581C34A3">
                <wp:simplePos x="0" y="0"/>
                <wp:positionH relativeFrom="column">
                  <wp:posOffset>5691090</wp:posOffset>
                </wp:positionH>
                <wp:positionV relativeFrom="paragraph">
                  <wp:posOffset>1686315</wp:posOffset>
                </wp:positionV>
                <wp:extent cx="97560" cy="3240"/>
                <wp:effectExtent l="38100" t="57150" r="55245" b="539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7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79FE7" id="Ink 107" o:spid="_x0000_s1026" type="#_x0000_t75" style="position:absolute;margin-left:447.2pt;margin-top:131.6pt;width:9.65pt;height: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0Y6NAQAAMQMAAA4AAABkcnMvZTJvRG9jLnhtbJxSy07DMBC8I/EP&#10;lu80j7ZQoqY9UCH1QOkBPsA4dmMRe6O127R/zyZpaQEhJC7Rricez+zsdL63Fdsp9AZczpNBzJly&#10;EgrjNjl/fXm8mXDmg3CFqMCpnB+U5/PZ9dW0qTOVQglVoZARifNZU+e8DKHOosjLUlnhB1ArR6AG&#10;tCJQi5uoQNEQu62iNI5vowawqBGk8p5OFz3IZx2/1kqGZ629CqwidUkaJ5wFqsajCSlFqoajZMjZ&#10;W1vF6ZhHs6nINijq0sijLPEPVVYYRyI+qRYiCLZF84PKGongQYeBBBuB1kaqzhO5S+Jv7pbuvXWW&#10;jOQWMwkuKBfWAsNpfh3wnydsRSNonqCghMQ2AD8y0oD+DqQXvQC5taSnTwVVJQKthC9N7WnQmSly&#10;jssiOet3u4ezgzWefa12a2Tt/0l8x5kTlkSRc9a2FM/J/urrfUKiI/Qb816jbTMhwWyfc1qAQ/vt&#10;Ilf7wCQd3t+NbwmQhAzTUQeeaPvrp+5i/PTyl6Av+1bVx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c/u/hAAAACwEAAA8AAABkcnMvZG93bnJldi54bWxMj8FOwzAM&#10;hu9IvENkJG4sXTeNrms6FSTEDWlj0rRb2pim0DhVknWFpyc7wdH2p9/fX2wn07MRne8sCZjPEmBI&#10;jVUdtQIO7y8PGTAfJCnZW0IB3+hhW97eFDJX9kI7HPehZTGEfC4F6BCGnHPfaDTSz+yAFG8f1hkZ&#10;4uharpy8xHDT8zRJVtzIjuIHLQd81th87c9GgNOvwaW7+rMajz+Ht0qfnkx7EuL+bqo2wAJO4Q+G&#10;q35UhzI61fZMyrNeQLZeLiMqIF0tUmCRWM8Xj8Dq6yZLgZcF/9+h/AUAAP//AwBQSwMEFAAGAAgA&#10;AAAhAKDIs0Z8AgAAKQYAABAAAABkcnMvaW5rL2luazEueG1spFRNi9swEL0X+h+EeuglsiXZlu2w&#10;3j2ULhRaKN0U2qPX0SZibTnIysf++44UR8myDpQWgxiPZt68edLo5u7QtWgnzaB6XWEWUYykbvql&#10;0qsK/1zckwKjwdZ6Wbe9lhV+kQO+u33/7kbp566dw4oAQQ/O6toKr63dzON4v99H+yTqzSrmlCbx&#10;F/387Su+HbOW8klpZaHkcHI1vbbyYB3YXC0r3NgDDfGA/dBvTSPDtvOY5hxhTd3I+950tQ2I61pr&#10;2SJdd8D7F0b2ZQOGgjoraTDq6kOFE56LHKMtsBmgaIfj6fTf/5d+P51esJKF4kpfK76YzuYRS/O0&#10;+FwGiKXcOYzYn8X8uibfTb+Rxip5lv8o1rjxgprjv9ftKKCRQ99u3ZlhtKvbLUjJyiKLihy+wIDF&#10;Exq+RQU5r6ImrGARF5yfpflLVFD5KiqnrIzKPOP8guuE5G+5gvpXUS8pvhZ/FPBS6fFYwmU+3TSr&#10;Ogkj1m3C7bYDjKFzP1jjB5FTzgkVhOcLWsyTZM5ExJLk4rDH+TlhPprtsA54j+Y8KX4ndHnsbK+W&#10;dh2OlUZUiCtTMZW9lmq1tv+c/qTsov+0NTsZINhFY75iuNMTL4e/5mjs/4d8qvAH/3ggn3l0eAEo&#10;KlEickRnHyl8WZ5+pDNM4SOlwCybUURJmpDRYi7SuRg/GTliwrt4Sk4Wg80Ugkji4glPEZiwiJmA&#10;XJ65QJISTngB+xyBwRCU4CQh3BdjDIEJ0TPCGAT6wiSFSMABJywk5Q4RUhjJhIeELEZEBgEunhSO&#10;h08leaBZAC8xY45I6aG8yYHjsbM8zRwVaBJx6ri8ejqC6HBjb/8AAAD//wMAUEsBAi0AFAAGAAgA&#10;AAAhAJszJzcMAQAALQIAABMAAAAAAAAAAAAAAAAAAAAAAFtDb250ZW50X1R5cGVzXS54bWxQSwEC&#10;LQAUAAYACAAAACEAOP0h/9YAAACUAQAACwAAAAAAAAAAAAAAAAA9AQAAX3JlbHMvLnJlbHNQSwEC&#10;LQAUAAYACAAAACEAcMvRjo0BAAAxAwAADgAAAAAAAAAAAAAAAAA8AgAAZHJzL2Uyb0RvYy54bWxQ&#10;SwECLQAUAAYACAAAACEAeRi8nb8AAAAhAQAAGQAAAAAAAAAAAAAAAAD1AwAAZHJzL19yZWxzL2Uy&#10;b0RvYy54bWwucmVsc1BLAQItABQABgAIAAAAIQA9XP7v4QAAAAsBAAAPAAAAAAAAAAAAAAAAAOsE&#10;AABkcnMvZG93bnJldi54bWxQSwECLQAUAAYACAAAACEAoMizRnwCAAApBgAAEAAAAAAAAAAAAAAA&#10;AAD5BQAAZHJzL2luay9pbmsxLnhtbFBLBQYAAAAABgAGAHgBAACjCAAAAAA=&#10;">
                <v:imagedata r:id="rId56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D1C34F2" wp14:editId="4E27F8B0">
                <wp:simplePos x="0" y="0"/>
                <wp:positionH relativeFrom="column">
                  <wp:posOffset>5447370</wp:posOffset>
                </wp:positionH>
                <wp:positionV relativeFrom="paragraph">
                  <wp:posOffset>1629795</wp:posOffset>
                </wp:positionV>
                <wp:extent cx="145080" cy="140400"/>
                <wp:effectExtent l="38100" t="38100" r="45720" b="5016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450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9DE31" id="Ink 106" o:spid="_x0000_s1026" type="#_x0000_t75" style="position:absolute;margin-left:428pt;margin-top:127.65pt;width:12.8pt;height:1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Lb6NAQAAMQMAAA4AAABkcnMvZTJvRG9jLnhtbJxSy07DMBC8I/EP&#10;lu80SUlLFTXtgQqpB6AH+ADj2I1F7I3WTtP+PZs+aApCSL1E9o4zO7Oz0/nWVmyj0BtwOU8GMWfK&#10;SSiMW+f8/e3pbsKZD8IVogKncr5Tns9ntzfTts7UEEqoCoWMSJzP2jrnZQh1FkVelsoKP4BaOQI1&#10;oBWBrriOChQtsdsqGsbxOGoBixpBKu+pujiAfLbn11rJ8Kq1V4FVpG44TElfyPlk3B0w56OHmA4f&#10;VLlPRzyaTUW2RlGXRh41iSskWWEcKfimWoggWIPmF5U1EsGDDgMJNgKtjVR7Q2QtiX9YW7rPzlaS&#10;ygYzCS4oF1YCw2l4e+CaFraiCbTPUFA8ognAj4w0nv/TOIhegGws6TlEgqoSgfbBl6b2NObMFDnH&#10;ZZGc9bvN49nBCs++XjYrZN37JB5z5oQlUeScdVeK52T/5fJ/QqIj9BfzVqPtMiHBbJtzSn3XffeR&#10;q21gkopJOoonhEiCkjROaTd6zAeGU59eAtT8Iuv+vRPW2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qSBzkAAAACwEAAA8AAABkcnMvZG93bnJldi54bWxMj8FOwzAQ&#10;RO9I/IO1SFxQ66RtIivEqRCCHuDQ0qLCcZtsk4jYjmK3DX/PcoLj7Ixm3+TL0XTiTINvndUQTyMQ&#10;ZEtXtbbW8L57nigQPqCtsHOWNHyTh2VxfZVjVrmLfaPzNtSCS6zPUEMTQp9J6cuGDPqp68myd3SD&#10;wcByqGU14IXLTSdnUZRKg63lDw329NhQ+bU9GQ13n4uNT/f9fnV8XS0+njY4rucvWt/ejA/3IAKN&#10;4S8Mv/iMDgUzHdzJVl50GlSS8pagYZYkcxCcUCpOQRz4oqIYZJHL/xuKHwAAAP//AwBQSwMEFAAG&#10;AAgAAAAhALA0iVdeAwAACwgAABAAAABkcnMvaW5rL2luazEueG1spFVda9tAEHwv9D8c14e86Oz7&#10;kE6SqdOH0kChhdK40D669iUWtaQgnePk33d25SgOtaG02Ij13e7M7Oyd/PbdQ70V96Hrq7aZSzPR&#10;UoRm1a6r5nYuvy2uVCFFH5fNerltmzCXj6GX7y5fv3pbNb/q7QxPAYSmp6jezuUmxrvZdLrf7yd7&#10;N2m726nV2k0/Nr8+f5KXh6p1uKmaKoKyf1patU0MD5HAZtV6LlfxQY/5wL5ud90qjNu00q2eM2K3&#10;XIWrtquXcUTcLJsmbEWzrKH7uxTx8Q5BBZ7b0ElRLx/m0tnc51LsoKYHaS2np8t//F/51enywpRm&#10;JK+ac+SL09V2YtI8LT6UI8Q63BPGlGcxO+/Jl669C12swrP9g1mHjUexGn6zb4OBXejb7Y5mJsX9&#10;cruDlaYsskmR4zMqMNMTHv6JCjvPojpTmIn11j5b85eocPksqtWmnJR5Zu2R1hOW/6kV7p9FPZb4&#10;0vyDgcdOH8YyHuankxarOuCK1Xfj6Y49riEtX8eOL6LV1irtlc0Xupg5NzMwviyOhn24P0+YP7td&#10;vxnxfnbPN4V3xi6HzvbVOm7GseqJ9v7MrThVvQnV7Sb+c/lNFRft+113H0YIc9QYM45n+sSbg4+5&#10;OPT/NdzM5Rt+eQiuHBbYABxXYYTTTujkQhlzoeyFK82FTqQx0kqVpVInWmjl8EiUSSn0wviEQ+sV&#10;Qtq3HvscFJyYY82UwmSJ4RCJGeq9SBEgI1dGMY6ywoKZcKBCITnBwymSRFslLVhiYDCsZATlEGAV&#10;W/gYEpeiE03KCMYgyYOPVvBIHOhArhOD9Iz1I4uTCJtISLwhVnRIKRnoUYQvsR2UESA8SFSqCmWQ&#10;4JNSIEIpfMAqs5F4dIc0T0ucBnYSOsjCsWX1lkrIDqpDGrGCPaWeMniUClaGXE7CKtiJiVKBjBYd&#10;NtkjI+An9TpYNUARKGNBkTA8Gjh3aEFABqHlqkBIYDl6ISYL4azf0gbNBO4I2Mzc6I3bRZPkBW0R&#10;MhnoeEg4VH4YE04MgAjKAYkHABu4ByShm4FW5QMthLG7Bm1RUw4HAZ1CGYqU5excwBeaEzEYlUJU&#10;hp7hNOYA+2iefrDNq4ICGICzyFPPaLYlz5078qB78ecwXiu8ky5/AwAA//8DAFBLAQItABQABgAI&#10;AAAAIQCbMyc3DAEAAC0CAAATAAAAAAAAAAAAAAAAAAAAAABbQ29udGVudF9UeXBlc10ueG1sUEsB&#10;Ai0AFAAGAAgAAAAhADj9If/WAAAAlAEAAAsAAAAAAAAAAAAAAAAAPQEAAF9yZWxzLy5yZWxzUEsB&#10;Ai0AFAAGAAgAAAAhAOQjLb6NAQAAMQMAAA4AAAAAAAAAAAAAAAAAPAIAAGRycy9lMm9Eb2MueG1s&#10;UEsBAi0AFAAGAAgAAAAhAHkYvJ2/AAAAIQEAABkAAAAAAAAAAAAAAAAA9QMAAGRycy9fcmVscy9l&#10;Mm9Eb2MueG1sLnJlbHNQSwECLQAUAAYACAAAACEAA+pIHOQAAAALAQAADwAAAAAAAAAAAAAAAADr&#10;BAAAZHJzL2Rvd25yZXYueG1sUEsBAi0AFAAGAAgAAAAhALA0iVdeAwAACwgAABAAAAAAAAAAAAAA&#10;AAAA/AUAAGRycy9pbmsvaW5rMS54bWxQSwUGAAAAAAYABgB4AQAAiAkAAAAA&#10;">
                <v:imagedata r:id="rId56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E7C4A6E" wp14:editId="31405DA4">
                <wp:simplePos x="0" y="0"/>
                <wp:positionH relativeFrom="column">
                  <wp:posOffset>5390490</wp:posOffset>
                </wp:positionH>
                <wp:positionV relativeFrom="paragraph">
                  <wp:posOffset>1433595</wp:posOffset>
                </wp:positionV>
                <wp:extent cx="95040" cy="461160"/>
                <wp:effectExtent l="38100" t="38100" r="57785" b="5334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9504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8B10F" id="Ink 105" o:spid="_x0000_s1026" type="#_x0000_t75" style="position:absolute;margin-left:423.45pt;margin-top:112.35pt;width:8.95pt;height:37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IYyQAQAAMQMAAA4AAABkcnMvZTJvRG9jLnhtbJxSTU/jMBC9I+1/&#10;sOa+jdMvIGrKYauVOCz0AD/AOHZjbeyJxm5T/j2TtKWF1QqJi6WZ53l+b54Xd3vfiJ2h6DCUkI8k&#10;CBM0Vi5sSnh++v3zBkRMKlSqwWBKeDUR7pY/rhZdW5gx1thUhgSThFh0bQl1Sm2RZVHXxqs4wtYE&#10;Bi2SV4lL2mQVqY7ZfZONpZxnHVLVEmoTI3dXBxCWA7+1RqdHa6NJomF1EylvQaQSrnkUBJUwy8cT&#10;EC+MyfFEQrZcqGJDqq2dPopS39DklQss4Z1qpZISW3L/UHmnCSPaNNLoM7TWaTM4Ym+5/OTtPvzt&#10;feVTvaVCY0gmpLWidNreAHznCd/wCro/WHE+apsQjoy8n6/jOIheod561nPIhEyjEn+IWLs28p4L&#10;V5VA91V+1h92v84O1nT29bBbk+jv53IGIijPoti56EuO52T/4eM8I9kR+h/z3pLvM2HBYl8C5//a&#10;n0PkZp+E5ubtTE4Z0IxM53k+H+AT8YHgVF0EwG9/iPqy7nVd/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LQuPhAAAACwEAAA8AAABkcnMvZG93bnJldi54bWxMj91K&#10;w0AQhe8F32EZwRtpd40hjTGTIo0iVBFafYBtdk2C+xOymzZ9e8crvRzm45zvlOvZGnbUY+i9Q7hd&#10;CmDaNV71rkX4/Hhe5MBClE5J451GOOsA6+ryopSF8ie308d9bBmFuFBIhC7GoeA8NJ22Miz9oB39&#10;vvxoZaRzbLka5YnCreGJEBm3snfU0MlBbzrdfO8ni/DG1VSft3X9lLxOL+Nqo95vjEK8vpofH4BF&#10;Pcc/GH71SR0qcjr4yanADEKeZveEIiRJugJGRJ6lNOaAcCeEAF6V/P+G6gcAAP//AwBQSwMEFAAG&#10;AAgAAAAhAMJwWWOjAgAAXQYAABAAAABkcnMvaW5rL2luazEueG1spFRba9swGH0f7D8I7SEvlq2L&#10;r6FuH8YKgw3KmsH26DpqYhrbwVYu/fc7UhInpQ6MjZj403c55/uOJN/c7esV2equr9omp8LnlOim&#10;bOdVs8jpz9k9SynpTdHMi1Xb6Jy+6p7e3X78cFM1L/Vqin8ChKa3Vr3K6dKY9TQIdrudv1N+2y0C&#10;ybkKvjYv37/R22PVXD9XTWVA2Z9cZdsYvTcWbFrNc1qaPR/ygf3YbrpSD2Hr6cpzhumKUt+3XV2Y&#10;AXFZNI1ekaao0fcvSszrGkYFnoXuKKmLfU6VTOKEkg266UFa02C8/Pf/ld+Pl6ciEwN51Vwjn41X&#10;S1+ESZh+yQaIud5ajMDtxfS6Jg9du9adqfRZ/oNYx8ArKQ9rp9tBwE737Wpj94ySbbHaQEqRpZGf&#10;JvgNHYhgRMP3qJDzKqoSqfBlLOVZmr9EhcpXUSUXmZ8lkZQXvY5I/r5XqH8V9bLFt+IfBbxU+rgt&#10;w2E+nTRT1RpXrF4Pp9v0uIbW/Wg6dxEll5LxmMlkxtOpUlMR+aHkF5t9vD8nzKdu0y8HvKfufFNc&#10;ZJjyMNmumpvlsK3c53F85VaMVS91tViafy5/rsys/bzptnqAEBeDOcbhTI98OdwxJ8f5f+jnnH5y&#10;Hw/iKg8OJ4CMBeEkkYpwb8IEn7BkEobphHtUcJpQFqeUe0wIIlkYIUkIBiuExaQkImRKEBF7iqSw&#10;GCyWkow5PKaIzLDkiCqCtMjjJAQJgxVZC9yeBJ4DBkNmc7HOLKTgBJl4gAlkJiSiCQwXdfXKBhUL&#10;WYJQhLdDBJfNiTzBIngsm+0MD7LgQqeABrFgyg7CURjGljK0s50YIxbZviwhi+wUAnkpt8AASQAC&#10;hMhDVyzhtgGsMLLI4HnzuRk2Cqf89g8AAAD//wMAUEsBAi0AFAAGAAgAAAAhAJszJzcMAQAALQIA&#10;ABMAAAAAAAAAAAAAAAAAAAAAAFtDb250ZW50X1R5cGVzXS54bWxQSwECLQAUAAYACAAAACEAOP0h&#10;/9YAAACUAQAACwAAAAAAAAAAAAAAAAA9AQAAX3JlbHMvLnJlbHNQSwECLQAUAAYACAAAACEAIEIh&#10;jJABAAAxAwAADgAAAAAAAAAAAAAAAAA8AgAAZHJzL2Uyb0RvYy54bWxQSwECLQAUAAYACAAAACEA&#10;eRi8nb8AAAAhAQAAGQAAAAAAAAAAAAAAAAD4AwAAZHJzL19yZWxzL2Uyb0RvYy54bWwucmVsc1BL&#10;AQItABQABgAIAAAAIQB4S0Lj4QAAAAsBAAAPAAAAAAAAAAAAAAAAAO4EAABkcnMvZG93bnJldi54&#10;bWxQSwECLQAUAAYACAAAACEAwnBZY6MCAABdBgAAEAAAAAAAAAAAAAAAAAD8BQAAZHJzL2luay9p&#10;bmsxLnhtbFBLBQYAAAAABgAGAHgBAADNCAAAAAA=&#10;">
                <v:imagedata r:id="rId57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D5523D7" wp14:editId="164C989E">
                <wp:simplePos x="0" y="0"/>
                <wp:positionH relativeFrom="column">
                  <wp:posOffset>5222010</wp:posOffset>
                </wp:positionH>
                <wp:positionV relativeFrom="paragraph">
                  <wp:posOffset>1688475</wp:posOffset>
                </wp:positionV>
                <wp:extent cx="38160" cy="2880"/>
                <wp:effectExtent l="57150" t="57150" r="57150" b="5461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8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61DA" id="Ink 104" o:spid="_x0000_s1026" type="#_x0000_t75" style="position:absolute;margin-left:409.85pt;margin-top:131.75pt;width:5.15pt;height: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VnaLAQAAMQMAAA4AAABkcnMvZTJvRG9jLnhtbJxSy07DMBC8I/EP&#10;lu80D0opUdMeqJB6AHqADzCO3VjE3mjtNunfs0lb2oIQUi/Rricez+zsZNbaim0UegMu58kg5kw5&#10;CYVxq5y/vz3djDnzQbhCVOBUzrfK89n0+mrS1JlKoYSqUMiIxPmsqXNehlBnUeRlqazwA6iVI1AD&#10;WhGoxVVUoGiI3VZRGsejqAEsagSpvKfT+Q7k055fayXDq9ZeBVaRutFDSvoCVXdJVyFVcTKk6oOq&#10;+3QU82g6EdkKRV0auZclLlBlhXEk4ptqLoJgazS/qKyRCB50GEiwEWhtpOo9kbsk/uFu4T47Z8lQ&#10;rjGT4IJyYSkwHObXA5c8YSsaQfMMBSUk1gH4npEG9H8gO9FzkGtLenapoKpEoJXwpak9DTozRc5x&#10;USRH/W7zeHSwxKOvl80SWfd/Eg85c8KSKHLOupbiOdh/Ob9PSLSH/mJuNdouExLM2pxT7Nvu20eu&#10;2sAkHd6OE9oCJglJx+MePNDurh+6k/HTy2dBn/adqp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qfDJ4QAAAAsBAAAPAAAAZHJzL2Rvd25yZXYueG1sTI/BTsMwDIbv&#10;SLxDZCQuiKXtRteVptOEhNBO0waHHbPGtNUap2qytbw93gmOtj/9/v5iPdlOXHHwrSMF8SwCgVQ5&#10;01Kt4Ovz/TkD4YMmoztHqOAHPazL+7tC58aNtMfrIdSCQ8jnWkETQp9L6asGrfYz1yPx7dsNVgce&#10;h1qaQY8cbjuZRFEqrW6JPzS6x7cGq/PhYhU8ZQtrN9tk9xFGDLI6H9P9dqHU48O0eQURcAp/MNz0&#10;WR1Kdjq5CxkvOgVZvFoyqiBJ5y8gmMjmEbc73TarGGRZyP8dyl8AAAD//wMAUEsDBBQABgAIAAAA&#10;IQBb0vOGagIAABUGAAAQAAAAZHJzL2luay9pbmsxLnhtbKRUTYvbMBC9F/ofhHroZWVL8ofssN49&#10;lC4UWijdFNqj11ESsbYcZOVj/31HiqNkWQdKi0AeS/PejJ5mdHt/6Fq0k2ZQva4wiyhGUjf9QulV&#10;hX/OH0iB0WBrvajbXssKv8gB39+9f3er9HPXzmBGwKAHZ3VthdfWbmZxvN/vo30S9WYVc0qT+It+&#10;/vYV342ohVwqrSyEHE5LTa+tPFhHNlOLCjf2QIM/cD/2W9PIsO1WTHP2sKZu5ENvutoGxnWttWyR&#10;rjvI+xdG9mUDhoI4K2kw6upDhRMucoHRFrIZIGiH42n47/+DP0zDC1ayEFzpa8Hn02gesVSkxecy&#10;UCzkznHE/i5m1zX5bvqNNFbJs/xHscaNF9Qc/71uRwGNHPp26+4Mo13dbkFKVhZZVAgYIQMWT2j4&#10;lhXkvMqasIJFPOf8LM1fsoLKV1k5ZWVUiozzi1wnJH+bK6h/lfUyxdfijwJeKj1eSyjmU6VZ1Ulo&#10;sW4TqtsO0IZu+dEa34icck5oTriY02KWJDOWRTRnF5c99s+J88lsh3XgezLnTvE74ZTHk+3Vwq7D&#10;tVKgzq90xRR6LdVqbf8ZvlR23n/amp0MFJcH8xFDTU+8HL7M0Xj+H3JZ4Q/+8UAeeVzwAlAkUErT&#10;HNGbjxRGKmC+wRQGYazE9IYiCpZALPemEGS0kgRAfhcmb2THL0pOzpyNzoix0YefvhSxzKMKMhou&#10;CcdXwjcRLmzqiAgvCCc8cVQp4sTHJSnspwV4OneSZ46NwT8RueMjDCBEuMxIDqDCuTryRHhSlpEE&#10;Fj0p+EPKPIXtV89EEBiq8+4PAAAA//8DAFBLAQItABQABgAIAAAAIQCbMyc3DAEAAC0CAAATAAAA&#10;AAAAAAAAAAAAAAAAAABbQ29udGVudF9UeXBlc10ueG1sUEsBAi0AFAAGAAgAAAAhADj9If/WAAAA&#10;lAEAAAsAAAAAAAAAAAAAAAAAPQEAAF9yZWxzLy5yZWxzUEsBAi0AFAAGAAgAAAAhANVMVnaLAQAA&#10;MQMAAA4AAAAAAAAAAAAAAAAAPAIAAGRycy9lMm9Eb2MueG1sUEsBAi0AFAAGAAgAAAAhAHkYvJ2/&#10;AAAAIQEAABkAAAAAAAAAAAAAAAAA8wMAAGRycy9fcmVscy9lMm9Eb2MueG1sLnJlbHNQSwECLQAU&#10;AAYACAAAACEAI6nwyeEAAAALAQAADwAAAAAAAAAAAAAAAADpBAAAZHJzL2Rvd25yZXYueG1sUEsB&#10;Ai0AFAAGAAgAAAAhAFvS84ZqAgAAFQYAABAAAAAAAAAAAAAAAAAA9wUAAGRycy9pbmsvaW5rMS54&#10;bWxQSwUGAAAAAAYABgB4AQAAjwgAAAAA&#10;">
                <v:imagedata r:id="rId57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387B101" wp14:editId="579E3167">
                <wp:simplePos x="0" y="0"/>
                <wp:positionH relativeFrom="column">
                  <wp:posOffset>4948050</wp:posOffset>
                </wp:positionH>
                <wp:positionV relativeFrom="paragraph">
                  <wp:posOffset>1595955</wp:posOffset>
                </wp:positionV>
                <wp:extent cx="118800" cy="157320"/>
                <wp:effectExtent l="57150" t="57150" r="52705" b="5270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188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90D07" id="Ink 103" o:spid="_x0000_s1026" type="#_x0000_t75" style="position:absolute;margin-left:388.55pt;margin-top:124.9pt;width:11.15pt;height:13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Cy+RAQAAMQMAAA4AAABkcnMvZTJvRG9jLnhtbJxSQW7bMBC8F+gf&#10;iL3XEi3VdQTLOdQokENTH5oHsBRpERG5wpK2nN93Jdu106IIkAvB5ZDDmZ1d3R99Jw6GosNQg5zl&#10;IEzQ2Liwq+Hp57dPSxAxqdCoDoOp4cVEuF9//LAa+srMscWuMSSYJMRq6GtoU+qrLIu6NV7FGfYm&#10;MGiRvEpc0i5rSA3M7rtsnueLbEBqekJtYuTTzQmE9cRvrdHph7XRJNGxuqJYsL5Uw12xlCCIN2VZ&#10;gvhVw2Je3kG2XqlqR6pvnT5rUu+Q5JULrOAP1UYlJfbk/qHyThNGtGmm0WdordNmMsTWZP6XtYfw&#10;PNqSpd5TpTEkE9JWUbo0bwLe84XvuAPDd2w4HrVPCGdGbs/baZxEb1DvPes5RUKmU4nnIbauj9zm&#10;yjU10EMjr/rD4evVwZauvh4PWxLjfZkXIILyLIqdi7HkeC72H1+/ZyQ7Q/9jPlryYyYsWBxr4Dl4&#10;GdcpcnNMQvOhlMtlzohmSH7+Uswn/MJ8YrhUNwnw56+yvq1HYTeT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XkN53gAAAAsBAAAPAAAAZHJzL2Rvd25yZXYueG1sTI/B&#10;TsMwEETvSPyDtUjcqNNS4STEqSoQH0Ap4urG2yRtvA6x0wa+nu2pHHfmaXamWE2uEyccQutJw3yW&#10;gECqvG2p1rD9eHtIQYRoyJrOE2r4wQCr8vamMLn1Z3rH0ybWgkMo5EZDE2OfSxmqBp0JM98jsbf3&#10;gzORz6GWdjBnDnedXCTJk3SmJf7QmB5fGqyOm9FpSPdr9Ts1nwf6jq+PXzSmcZtUWt/fTetnEBGn&#10;eIXhUp+rQ8mddn4kG0SnQSk1Z1TDYpnxBiZUli1B7Fi5WLIs5P8N5R8AAAD//wMAUEsDBBQABgAI&#10;AAAAIQBo5KDqCwMAAHAHAAAQAAAAZHJzL2luay9pbmsxLnhtbKRUXYvbMBB8L/Q/CPWhL5EjybZs&#10;h8vdQ+lBoYXSS6F99CW6xFxsB1v5uH/fWdlxclwCpcWQrLWzs7MjyTd3h3LNdrZpi7qachVIzmw1&#10;rxdFtZzyn7N7kXLWurxa5Ou6slP+Ylt+d/v+3U1RPZfrCX4ZGKqWonI95SvnNpPxeL/fB/swqJvl&#10;WEsZjr9Uz9++8tu+amGfiqpwaNkel+Z15ezBEdmkWEz53B3kgAf3Q71t5nZI00ozPyFck8/tfd2U&#10;uRsYV3lV2TWr8hK6f3HmXjYICvRZ2oazMj9MeagTk3C2hZoWTUs+vlz++//K7y+XpypTQ/OiutZ8&#10;drlaBypKovRzNlAs7I44xn4vJtc9+d7UG9u4wp7s78zqEy9s3r173zoDG9vW6y3tGWe7fL2FlSpL&#10;4yBN8AwK1PiCh29ZYedV1lClKtBG65M1f8kKl6+yaqmyIEtirc+0XrD8rVa4f5X1XOJr83sDz53u&#10;t2U4zMeT5orS4oqVm+F0uxbXkJYfXOMvopZaC2mETmYynYThREVBqtKzze7vz5Hzsdm2q4HvsTnd&#10;FJ8Zpuwm2xcLtxq2VQbSmCu34lL1yhbLlfvn8qfCzepP22ZnBwp1NpjvOJzpC18Of8xZP/8P+zTl&#10;H/zHg/nKbsEbEOqMSRZl+B19lHhw0j7KEZd4hDZcjiSTgkA+UOYYJEyZfkn0kQ6PyfQY6AGVHFGU&#10;EynTkVCaQiNSilRMq0ohFhRjBe9ypPCvFAEjFgoVEaESKCY+LQD2SbyiGDBgPCpGMiJcPDL4I92h&#10;QJKYNAKvLKKgI1IsoRTxdG01FtAiEQmDQIMUOjAakUQi7BwBKPY+GGpFZnV60Eoysk2FDEo8Gjze&#10;DyBJGfSjB6WgBl54jAEzMuQOyUVfzYyX7wOQSmhSUoTeMg1xgMEwMiVGMmQYmzgT3xcMKgOk41IZ&#10;mUgc2NIYEBpZY81vAKTGIuzoYhgTkWswRsQ0k0IyhjxIIro4JnUKTQyNCT3YjYQUACYSKT1Skc4M&#10;pphXX+Dh7OLi3/4BAAD//wMAUEsBAi0AFAAGAAgAAAAhAJszJzcMAQAALQIAABMAAAAAAAAAAAAA&#10;AAAAAAAAAFtDb250ZW50X1R5cGVzXS54bWxQSwECLQAUAAYACAAAACEAOP0h/9YAAACUAQAACwAA&#10;AAAAAAAAAAAAAAA9AQAAX3JlbHMvLnJlbHNQSwECLQAUAAYACAAAACEA0CALL5EBAAAxAwAADgAA&#10;AAAAAAAAAAAAAAA8AgAAZHJzL2Uyb0RvYy54bWxQSwECLQAUAAYACAAAACEAeRi8nb8AAAAhAQAA&#10;GQAAAAAAAAAAAAAAAAD5AwAAZHJzL19yZWxzL2Uyb0RvYy54bWwucmVsc1BLAQItABQABgAIAAAA&#10;IQCeXkN53gAAAAsBAAAPAAAAAAAAAAAAAAAAAO8EAABkcnMvZG93bnJldi54bWxQSwECLQAUAAYA&#10;CAAAACEAaOSg6gsDAABwBwAAEAAAAAAAAAAAAAAAAAD6BQAAZHJzL2luay9pbmsxLnhtbFBLBQYA&#10;AAAABgAGAHgBAAAzCQAAAAA=&#10;">
                <v:imagedata r:id="rId57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ADA258A" wp14:editId="4DDF1944">
                <wp:simplePos x="0" y="0"/>
                <wp:positionH relativeFrom="column">
                  <wp:posOffset>4824930</wp:posOffset>
                </wp:positionH>
                <wp:positionV relativeFrom="paragraph">
                  <wp:posOffset>1441155</wp:posOffset>
                </wp:positionV>
                <wp:extent cx="128520" cy="533520"/>
                <wp:effectExtent l="57150" t="38100" r="4318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852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BB0F7" id="Ink 102" o:spid="_x0000_s1026" type="#_x0000_t75" style="position:absolute;margin-left:378.8pt;margin-top:112.9pt;width:11.7pt;height:4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+C2MAQAAMgMAAA4AAABkcnMvZTJvRG9jLnhtbJxSy27CMBC8V+o/&#10;WL6XPCiURgQORZU4lHJoP8B1bGI19kZrQ+DvuwlQoFVViUu09jizMzs7nm5txTYKvQGX86QXc6ac&#10;hMK4Vc7f357vRpz5IFwhKnAq5zvl+XRyezNu6kylUEJVKGRE4nzW1DkvQ6izKPKyVFb4HtTKEagB&#10;rQh0xFVUoGiI3VZRGsfDqAEsagSpvKfb2R7kk45fayXDq9ZeBVaRuv5wRPpCzh8eUyow58P+AxUf&#10;hCUpYdFkLLIViro08iBKXKHJCuNIwjfVTATB1mh+UVkjETzo0JNgI9DaSNU5Im9J/MPb3H22vpJ7&#10;ucZMggvKhaXAcJxeB1zTwlY0guYFCspHrAPwAyPN5/849qJnINeW9OwzQVWJQAvhS1N7mnNmipzj&#10;vEhO+t3m6eRgiSdfi80SWfs+iVPOnLAkipyz9kjxHO0vLv8nJDpAfzFvNdo2ExLMtjmn2Hftt4tc&#10;bQOTdElLMGg3QxI06Pfb+ox5z3Dsc5YANb/I+vzcCj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d8y+AAAAALAQAADwAAAGRycy9kb3ducmV2LnhtbEyPy07DMBBF&#10;90j8gzVI7KiTVG2iEKdClWDFhrTisXNjN4mwx8F2k/D3DCtYjubo3nuq3WINm7QPg0MB6SoBprF1&#10;asBOwPHweFcAC1GiksahFvCtA+zq66tKlsrN+KKnJnaMQjCUUkAf41hyHtpeWxlWbtRIv7PzVkY6&#10;fceVlzOFW8OzJNlyKwekhl6Oet/r9rO5WErxX0+zM/uPs5vsYXpv3p5f7VqI25vl4R5Y1Ev8g+F3&#10;Pk2Hmjad3AVVYEZAvsm3hArIsg05EJEXKdmdBKzTrABeV/y/Q/0DAAD//wMAUEsDBBQABgAIAAAA&#10;IQA6iOwUtgIAAJAGAAAQAAAAZHJzL2luay9pbmsxLnhtbKRUW2vbMBR+H+w/CO2hL5ati+VLqNuH&#10;scJgg7JmsD26jpqY+hJk5dJ/vyPZVVLqwNgQsZVz+c53Pun4+vbYNmiv9FD3XYFZSDFSXdWv6m5d&#10;4J/LO5JhNJiyW5VN36kCv6gB3958/HBdd89ts4AnAoRusLu2KfDGmO0iig6HQ3gQYa/XEadURF+7&#10;5+/f8M2UtVJPdVcbKDm8mqq+M+poLNiiXhW4Mkfq4wH7od/pSnm3tejqFGF0Wam7Xrel8YibsutU&#10;g7qyBd6/MDIvW9jUUGetNEZteSyw4GmSYrQDNgMUbXE0n/77/9Lv5tMzljNfvO4uFV/OZ/OQxWmc&#10;fck9xErtLUbkzmJxWZN73W+VNrU6yT+KNTleUDX+d7qNAmo19M3OnhlG+7LZgZQsz2SYpbA8AxbN&#10;aPgeFeS8iCpYxkKecH6S5i9RQeWLqJyyPMxTyfkZ1xnJ33MF9S+inlN8K/4k4LnS07H4y/x600zd&#10;KhixdutvtxlgDK35wWg3iJxyTmhCeLqk2UKIBYtDHrOzw57m5xXzUe+Gjcd71KdJcR7f5djZoV6Z&#10;jT9WGtIkuTAVc9kbVa835p/Tn2qz7D/v9F55iPPGXEV/p2e+HO6ao6n/H+qpwJ/cxwO5zNHgBBCS&#10;IYqEzBENriismMkrGmAKi8gU04AiSrh1243Ipg3LEUucKeYEdoQJxHLCIShICeOEAy5YKUrAjZgM&#10;CDwZYTGxe4ESJFyAQFwQ7rYoAxtgSSiUWVCGOCwaxCgmsXsLIh0WQ4wAsAwYcAI0GmQQY8nBg9kf&#10;ZEMyceQgm9gOYjCk8AaClhnEAOOxVAwwNt3BWjxh8W2whYitApY34IAGtjCIQmKbAT4ix1RJpGsA&#10;4CVJqW0Bgkju2ktISnhioYEESTm39cFrdZMQ+uYL5c8WBuPmDwAAAP//AwBQSwECLQAUAAYACAAA&#10;ACEAmzMnNwwBAAAtAgAAEwAAAAAAAAAAAAAAAAAAAAAAW0NvbnRlbnRfVHlwZXNdLnhtbFBLAQIt&#10;ABQABgAIAAAAIQA4/SH/1gAAAJQBAAALAAAAAAAAAAAAAAAAAD0BAABfcmVscy8ucmVsc1BLAQIt&#10;ABQABgAIAAAAIQDvy/gtjAEAADIDAAAOAAAAAAAAAAAAAAAAADwCAABkcnMvZTJvRG9jLnhtbFBL&#10;AQItABQABgAIAAAAIQB5GLydvwAAACEBAAAZAAAAAAAAAAAAAAAAAPQDAABkcnMvX3JlbHMvZTJv&#10;RG9jLnhtbC5yZWxzUEsBAi0AFAAGAAgAAAAhAJvXfMvgAAAACwEAAA8AAAAAAAAAAAAAAAAA6gQA&#10;AGRycy9kb3ducmV2LnhtbFBLAQItABQABgAIAAAAIQA6iOwUtgIAAJAGAAAQAAAAAAAAAAAAAAAA&#10;APcFAABkcnMvaW5rL2luazEueG1sUEsFBgAAAAAGAAYAeAEAANsIAAAAAA==&#10;">
                <v:imagedata r:id="rId57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2D9228B" wp14:editId="5F0EE3FE">
                <wp:simplePos x="0" y="0"/>
                <wp:positionH relativeFrom="column">
                  <wp:posOffset>4641690</wp:posOffset>
                </wp:positionH>
                <wp:positionV relativeFrom="paragraph">
                  <wp:posOffset>1647795</wp:posOffset>
                </wp:positionV>
                <wp:extent cx="14760" cy="132480"/>
                <wp:effectExtent l="38100" t="38100" r="61595" b="3937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47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4CA74" id="Ink 101" o:spid="_x0000_s1026" type="#_x0000_t75" style="position:absolute;margin-left:364.75pt;margin-top:129.2pt;width:2.8pt;height:11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0siSAQAAMQMAAA4AAABkcnMvZTJvRG9jLnhtbJxSQW7bMBC8F+gf&#10;iL3XEh1HUQTLOdQokENTH5oHsBRpERG5wpK2nN93Jdu106IIkAvB5ZDDmZ1dPhx8J/aGosNQg5zl&#10;IEzQ2LiwreH557cvJYiYVGhUh8HU8GoiPKw+f1oOfWXm2GLXGBJMEmI19DW0KfVVlkXdGq/iDHsT&#10;GLRIXiUuaZs1pAZm9102z/MiG5CanlCbGPl0fQRhNfFba3T6YW00SXQ13N8ULC/VUJS39yCI9cri&#10;7hbEL97lZVFCtlqqakuqb50+iVIf0OSVCyzhD9VaJSV25P6h8k4TRrRpptFnaK3TZnLE3mT+l7fH&#10;8DL6kgu9o0pjSCakjaJ07t4EfOQL33ELhu/YcD5qlxBOjNyg9+M4il6j3nnWc8yETKcSD0RsXR+5&#10;0ZVraqDHRl70h/3Xi4MNXXw97TckxvsylyCC8iyKnYux5HjO9p/evmckO0H/Yz5Y8mMmLFgcauBJ&#10;eB3XKXJzSELzoVzcjSOiGZE380U5wWfiI8G5ugqA/34T9XU96rqa9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7YMseEAAAALAQAADwAAAGRycy9kb3ducmV2LnhtbEyP&#10;y07DMBBF90j8gzVI7KjzIDSEOBVClBVSRVsJsXPiIY6Ix1HspubvMStYzszRnXPrTTAjW3B2gyUB&#10;6SoBhtRZNVAv4HjY3pTAnJek5GgJBXyjg01zeVHLStkzveGy9z2LIeQqKUB7P1Wcu06jkW5lJ6R4&#10;+7SzkT6Oc8/VLM8x3Iw8S5I7buRA8YOWEz5p7L72JyPAh2PaFkPQS/YyHXbPr/n79iMX4voqPD4A&#10;8xj8Hwy/+lEdmujU2hMpx0YB6+y+iKiArChvgUVinRcpsDZuyiwF3tT8f4fmBwAA//8DAFBLAwQU&#10;AAYACAAAACEAizNVL38CAAAoBgAAEAAAAGRycy9pbmsvaW5rMS54bWykVNuK2zAQfS/0H4T60BfL&#10;luR7WO8+lC4UWijdFNpHr6NNxNpykJXL/n1HsqNkWQdKi7E9mplzZnR0ubk7di3aCz3IXlWYhRQj&#10;oZp+JdW6wj+X96TAaDC1WtVtr0SFX8SA727fv7uR6rlrF/BFwKAGa3VthTfGbBdRdDgcwkMc9nod&#10;cUrj6It6/vYV306olXiSShooOZxcTa+MOBpLtpCrCjfmSH0+cD/0O90IH7Ye3ZwzjK4bcd/rrjae&#10;cVMrJVqk6g76/oWRedmCIaHOWmiMuvpY4ZjnWY7RDroZoGiHo3n47/+D38/DC1YyX1yqa8WX82ge&#10;siRPis+lp1iJveWI3FosrmvyXfdboY0UZ/lHsabAC2rGsdNtFFCLoW93ds0w2tftDqRkZZGGRQ6P&#10;74BFMxq+ZQU5r7LGrGAhzzg/S/OXrKDyVVZOWRmWecr5Ra8zkr/tFdS/ynrZ4mvxJwEvlZ6WxW/m&#10;004zshNwxLqt391mgGNo3Q9Gu4PIKeeEZoTnS1os4njB4rAo+cViT+fnxPmod8PG8z3q80lxET/L&#10;cWYHuTIbv6w0pFl25VTMoTdCrjfmn+FP0iz7Tzu9F56CXUzMVfR7eubmcNscTfP/IZ4q/MFdHsgh&#10;R4cTIEcUxWmKaPCRwpMw+AaYwkOSBNOAIkp4gVg2WpyARXIYEw6hICdWfzAoSgkrncEnAEc22wIY&#10;KgjjECSx9SVgcZJYF0sDai2Ip5BG4WeDKCf2z0hOeGyLA5DCwHJBRQajgAB6TCdQkfDS5kEREoPb&#10;5nGSAmNAGElJZms6RJaORQuSu6LAYmfouoPeKMliOzF4EcsZcL66ObzmsGFv/wAAAP//AwBQSwEC&#10;LQAUAAYACAAAACEAmzMnNwwBAAAtAgAAEwAAAAAAAAAAAAAAAAAAAAAAW0NvbnRlbnRfVHlwZXNd&#10;LnhtbFBLAQItABQABgAIAAAAIQA4/SH/1gAAAJQBAAALAAAAAAAAAAAAAAAAAD0BAABfcmVscy8u&#10;cmVsc1BLAQItABQABgAIAAAAIQA1E9LIkgEAADEDAAAOAAAAAAAAAAAAAAAAADwCAABkcnMvZTJv&#10;RG9jLnhtbFBLAQItABQABgAIAAAAIQB5GLydvwAAACEBAAAZAAAAAAAAAAAAAAAAAPoDAABkcnMv&#10;X3JlbHMvZTJvRG9jLnhtbC5yZWxzUEsBAi0AFAAGAAgAAAAhAPe2DLHhAAAACwEAAA8AAAAAAAAA&#10;AAAAAAAA8AQAAGRycy9kb3ducmV2LnhtbFBLAQItABQABgAIAAAAIQCLM1UvfwIAACgGAAAQAAAA&#10;AAAAAAAAAAAAAP4FAABkcnMvaW5rL2luazEueG1sUEsFBgAAAAAGAAYAeAEAAKsIAAAAAA==&#10;">
                <v:imagedata r:id="rId57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94D7BA3" wp14:editId="0C8D106F">
                <wp:simplePos x="0" y="0"/>
                <wp:positionH relativeFrom="column">
                  <wp:posOffset>4606410</wp:posOffset>
                </wp:positionH>
                <wp:positionV relativeFrom="paragraph">
                  <wp:posOffset>1719435</wp:posOffset>
                </wp:positionV>
                <wp:extent cx="87120" cy="7920"/>
                <wp:effectExtent l="57150" t="38100" r="46355" b="685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87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A4C2" id="Ink 100" o:spid="_x0000_s1026" type="#_x0000_t75" style="position:absolute;margin-left:361.6pt;margin-top:134.45pt;width:8.8pt;height:2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2WqiLAQAAMQMAAA4AAABkcnMvZTJvRG9jLnhtbJxSy27CMBC8V+o/&#10;WL6XPNryiAgciipxKOXQfoDr2MRq7I3WhsDfd0OgQKuqEpdo1xOPZ3Z2PN3aim0UegMu50kv5kw5&#10;CYVxq5y/vz3fDTnzQbhCVOBUznfK8+nk9mbc1JlKoYSqUMiIxPmsqXNehlBnUeRlqazwPaiVI1AD&#10;WhGoxVVUoGiI3VZRGsf9qAEsagSpvKfTWQfyyZ5fayXDq9ZeBVaRuvv+kPQFqpJhWyFV8Sh95OyD&#10;qkGaxjyajEW2QlGXRh5kiStUWWEcifimmokg2BrNLyprJIIHHXoSbARaG6n2nshdEv9wN3efrbPk&#10;Qa4xk+CCcmEpMBzntweuecJWNILmBQpKSKwD8AMjDej/QDrRM5BrS3q6VFBVItBK+NLUngadmSLn&#10;OC+Sk363eTo5WOLJ12KzRNb+n8SUkROWRJFz1rYUz9H+4vI+IdEB+ot5q9G2mZBgts05ke/a7z5y&#10;tQ1M0uFwkNAWMEnIYNTtw5G2u37szsZPL18Efd63q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mfLd4AAAAAsBAAAPAAAAZHJzL2Rvd25yZXYueG1sTI/BToNAEIbv&#10;Jr7DZky82UXaACJLY0wk9dRYeYAtOwLKzhJ2W9CndzzZ48x8+ef7i+1iB3HGyfeOFNyvIhBIjTM9&#10;tQrq95e7DIQPmoweHKGCb/SwLa+vCp0bN9Mbng+hFRxCPtcKuhDGXErfdGi1X7kRiW8fbrI68Di1&#10;0kx65nA7yDiKEml1T/yh0yM+d9h8HU5WwU5Wr+uk2ie7evwcf+aq3mdNrdTtzfL0CCLgEv5h+NNn&#10;dSjZ6ehOZLwYFKTxOmZUQZxkDyCYSDcRlznyJt2kIMtCXnYofwEAAP//AwBQSwMEFAAGAAgAAAAh&#10;ALK/31CWAgAAbgYAABAAAABkcnMvaW5rL2luazEueG1spFRda9swFH0f7D8I7WEvka0PW7ZD3T6M&#10;FQYbjDWD7dF11MTUloOsfPTf78ofSkodGBtKlBtJ55yrcyXd3J2aGh2U6apW55gFFCOly3Zd6U2O&#10;f67uSYpRZwu9LupWqxy/qA7f3b5/d1Pp56ZeQo+AQXcuauocb63dLcPweDwGRxG0ZhNySkX4RT9/&#10;+4pvR9RaPVW6siDZTUNlq606WUe2rNY5Lu2J+vXA/dDuTan8tBsx5XmFNUWp7lvTFNYzbgutVY10&#10;0UDevzCyLzsIKtDZKINRU5xyLHgiE4z2kE0Hog0O5+G//w9+Pw9PWca8eKWvia/m0TxgURKlnzNP&#10;sVYHxxH2tVhe9+S7aXfK2Eqd7R/MGideUDn8730bDDSqa+u9qxlGh6Leg5UsS+MgTaD5DFg44+Fb&#10;VrDzKqtgKQu45PxszV+ygstXWTllWZAlMecXuc5Y/jZXcP8q62WKr80fDbx0eiyLP8zTSbNVo+CK&#10;NTt/um0H19ANP1jTX0ROOSdUEp6saLoUYslEIBm7KPZ4fybOR7Pvtp7v0ZxvSj/jdzns7Fit7daX&#10;lQZUyiu3Yg69VdVma/8Z/lTZVftpbw7KU1xurFf0Z3rm5eiPORr3/0M95fhD/3igHjkM9AYQSSIU&#10;xQLRxUcKLabZR7rAJMIxJiLFTC4iEhMuCEQUUcKh6wOWTAFDLB7mYjJGLJsm0ymYlvMIARUTKCEc&#10;1ssFYYJA7OZZikCIOz4iXJOOkE2yIER6WfiZEokA7ggJJxDCZ0gTSCgwSweFbsFTxIkAZqcHaiQC&#10;DrmAfZPI5UpcFEc9yOlJyBKUY0DJzCUBX0DJaTuJc4wDOUniQZ7CUj6wOp9S4cgyIhF3Cbx6f3zl&#10;4Njf/gEAAP//AwBQSwECLQAUAAYACAAAACEAmzMnNwwBAAAtAgAAEwAAAAAAAAAAAAAAAAAAAAAA&#10;W0NvbnRlbnRfVHlwZXNdLnhtbFBLAQItABQABgAIAAAAIQA4/SH/1gAAAJQBAAALAAAAAAAAAAAA&#10;AAAAAD0BAABfcmVscy8ucmVsc1BLAQItABQABgAIAAAAIQCetlqoiwEAADEDAAAOAAAAAAAAAAAA&#10;AAAAADwCAABkcnMvZTJvRG9jLnhtbFBLAQItABQABgAIAAAAIQB5GLydvwAAACEBAAAZAAAAAAAA&#10;AAAAAAAAAPMDAABkcnMvX3JlbHMvZTJvRG9jLnhtbC5yZWxzUEsBAi0AFAAGAAgAAAAhAFuZ8t3g&#10;AAAACwEAAA8AAAAAAAAAAAAAAAAA6QQAAGRycy9kb3ducmV2LnhtbFBLAQItABQABgAIAAAAIQCy&#10;v99QlgIAAG4GAAAQAAAAAAAAAAAAAAAAAPYFAABkcnMvaW5rL2luazEueG1sUEsFBgAAAAAGAAYA&#10;eAEAALoIAAAAAA==&#10;">
                <v:imagedata r:id="rId58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ABC1B3D" wp14:editId="3D6DAD61">
                <wp:simplePos x="0" y="0"/>
                <wp:positionH relativeFrom="column">
                  <wp:posOffset>4278450</wp:posOffset>
                </wp:positionH>
                <wp:positionV relativeFrom="paragraph">
                  <wp:posOffset>1404435</wp:posOffset>
                </wp:positionV>
                <wp:extent cx="193680" cy="702000"/>
                <wp:effectExtent l="57150" t="38100" r="53975" b="6032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93680" cy="70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43C84" id="Ink 99" o:spid="_x0000_s1026" type="#_x0000_t75" style="position:absolute;margin-left:335.7pt;margin-top:109.4pt;width:17.7pt;height:57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1EnWJAQAAMgMAAA4AAABkcnMvZTJvRG9jLnhtbJxSQW7CMBC8V+of&#10;LN9LElooRCQciipxKOXQPsB1bGI19kZrQ+D33QQo0KqqxCXy7jjjmZ2dTLe2YhuF3oDLeNKLOVNO&#10;QmHcKuPvb893I858EK4QFTiV8Z3yfJrf3kyaOlV9KKEqFDIicT5t6oyXIdRpFHlZKit8D2rlCNSA&#10;VgQqcRUVKBpit1XUj+Nh1AAWNYJU3lN3tgd53vFrrWR41dqrwCpSN0j6pC98n5BOw3484Oyj7cWj&#10;AY/yiUhXKOrSyIMscYUqK4wjEd9UMxEEW6P5RWWNRPCgQ0+CjUBrI1Xnidwl8Q93c/fZOkse5BpT&#10;CS4oF5YCw3F+HXDNE7aiETQvUFBCYh2AHxhpQP8Hshc9A7m2pGefCqpKBFoJX5rac4apKTKO8yI5&#10;6Xebp5ODJZ58LTZLZO398ZgzJyxpIuOMKgrnaH5x+Tch0QH6i3er0baJkFy2zTgtwq79doGrbWCS&#10;msn4fjgiRBL0GNN+dfiRec9wrM7mT49fJH1et8LOV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lAtbd8AAAALAQAADwAAAGRycy9kb3ducmV2LnhtbEyPwU7DMAyG70i8&#10;Q2QkbixtV3VTqTtNk7gysXHgmDWmKTRJadKuvD3mBDdb/vT7+6vdYnsx0xg67xDSVQKCXON151qE&#10;1/PTwxZEiMpp1XtHCN8UYFff3lSq1P7qXmg+xVZwiAulQjAxDqWUoTFkVVj5gRzf3v1oVeR1bKUe&#10;1ZXDbS+zJCmkVZ3jD0YNdDDUfJ4mi/BxDOZrzoaDyem8f2uTyRfHZ8T7u2X/CCLSEv9g+NVndajZ&#10;6eInp4PoEYpNmjOKkKVb7sDEJil4uCCs13kGsq7k/w71DwAAAP//AwBQSwMEFAAGAAgAAAAhAIBP&#10;P6/gAwAAewoAABAAAABkcnMvaW5rL2luazEueG1spFZNbxs3EL0XyH8gtodcRInkfguRcwhqoEAL&#10;BI0LNEdFWluLSLvGamXZ/75vhhxKjiWgSCHAHu0M33vzZrj2h4/Pu616aoZ923eLxE5Noppu1a/b&#10;7mGR/H13q6tE7cdlt15u+65ZJC/NPvl48+6XD233fbed46cCQrenaLddJJtxfJzPZsfjcXpMp/3w&#10;MHPGpLPfu+9//pHchFPr5r7t2hGUe3m06ruxeR4JbN6uF8lqfDaxHthf+sOwamKangyrU8U4LFfN&#10;bT/slmNE3Cy7rtmqbrmD7n8SNb48ImjB89AMidotnxdJ6sqiTNQBavYg3SWzy8e//r/jt5ePV7a2&#10;kbztrpHfXT7tpjYrs+q3OkKsmyfCmPEs5tc9+Tz0j80wts3Jfm9WSLyolf/OvnkDh2bfbw80s0Q9&#10;LbcHWGnrKp9WJT5RgZ1d8PAtKuy8iprayk5d4dzJmv+ICpevojpj62ld5s6dab1g+VutcP8q6rnE&#10;1+YHA8+dDmOJyyybNra7Blds9xi3e9zjGtLjL+PAF9EZ57QptCvvTDVP07l1U1NlZ8MO90cwvw2H&#10;/SbifRtON4UzsUvf2bFdj5s4VjM1RXHlVlw6vWnah83408fv2/Gu/3QYnpoIYc8aY8a40xfeHLzm&#10;KvT/V3O/SH7ll4fik/4BG2AzZUuVpUaZyXuDT2qq92aSGHy0qxMzQUa7FGkKbC1BqmzhH1kdI0kC&#10;NOdkrkOQSSqXwIXAvQWKxZHWSFEmZIJzBpNPtIUYqCRWaxWFki88nYpIkOYbEBJpTdgr4XRSKZwW&#10;IL6/VPqzoRsBE7poU6QTQUIDmYyl0FowTSwKAsj34HVo4keW6KHYo0KFEl25sKAZT0cT59kGTDFG&#10;oadXxgiWjr3IxCO6sElPMn9S7nv60Q8lGFoUht8YUFg1Ucy+6ExXmqzLVCUlCjSs9GRQmJAIw+9Q&#10;UYemlAiRyihVVlXJlMOg4vfYfjSZKnB7jK6JRnPIy2IrVcEuM9E1hHsgJKijghSQKyWtJyOgH6rN&#10;6CcD5YiYxIGcBGOXHfwhQKjAI5xHVGgW7RTmTzkEnhUprraaWaEtQ6okD6CigHFUrfHuRGCIy/NC&#10;bJh+QCyCfBQTi5kQBXKgL3VJq4IIFvIUwYU7Q9A5wXhPKMO8aA6VRGfZUubiCZLocD1SgPrzrD/1&#10;OFghlPAeIMANpxpSSHgZ2mD/uUG2P4VIus14EVR4JSCyJBXW4bUAXsu2IYtq4kNCO8ICPfcAm9AJ&#10;xsOWpdQPNZ8jyGQ/UwzQ35M83s8sbJd2IPNrXFQ8duYEZkXUr/4Zia9x/A28+RcAAP//AwBQSwEC&#10;LQAUAAYACAAAACEAmzMnNwwBAAAtAgAAEwAAAAAAAAAAAAAAAAAAAAAAW0NvbnRlbnRfVHlwZXNd&#10;LnhtbFBLAQItABQABgAIAAAAIQA4/SH/1gAAAJQBAAALAAAAAAAAAAAAAAAAAD0BAABfcmVscy8u&#10;cmVsc1BLAQItABQABgAIAAAAIQCe9RJ1iQEAADIDAAAOAAAAAAAAAAAAAAAAADwCAABkcnMvZTJv&#10;RG9jLnhtbFBLAQItABQABgAIAAAAIQB5GLydvwAAACEBAAAZAAAAAAAAAAAAAAAAAPEDAABkcnMv&#10;X3JlbHMvZTJvRG9jLnhtbC5yZWxzUEsBAi0AFAAGAAgAAAAhACJQLW3fAAAACwEAAA8AAAAAAAAA&#10;AAAAAAAA5wQAAGRycy9kb3ducmV2LnhtbFBLAQItABQABgAIAAAAIQCATz+v4AMAAHsKAAAQAAAA&#10;AAAAAAAAAAAAAPMFAABkcnMvaW5rL2luazEueG1sUEsFBgAAAAAGAAYAeAEAAAEKAAAAAA==&#10;">
                <v:imagedata r:id="rId58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3A14140" wp14:editId="4C50F403">
                <wp:simplePos x="0" y="0"/>
                <wp:positionH relativeFrom="column">
                  <wp:posOffset>4134810</wp:posOffset>
                </wp:positionH>
                <wp:positionV relativeFrom="paragraph">
                  <wp:posOffset>1571835</wp:posOffset>
                </wp:positionV>
                <wp:extent cx="93240" cy="499680"/>
                <wp:effectExtent l="38100" t="57150" r="59690" b="5334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932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D08F7" id="Ink 97" o:spid="_x0000_s1026" type="#_x0000_t75" style="position:absolute;margin-left:325.1pt;margin-top:122.65pt;width:9.25pt;height:4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DcqQAQAALwMAAA4AAABkcnMvZTJvRG9jLnhtbJxSy27bMBC8F+g/&#10;EHuv9YitRILlHGoUyKGJD80HsBRpERW5wpK2nL/vSrZjJ0FRIBdCyxGH8+Dy/uA6sdcULPoaslkK&#10;QnuFjfXbGp5//fh2ByJE6RvZodc1vOgA96uvX5ZDX+kcW+waTYJJfKiGvoY2xr5KkqBa7WSYYa89&#10;gwbJycgjbZOG5MDsrkvyNC2SAanpCZUOgXfXRxBWE78xWsUnY4KOoquhWKQLEJFlztOChRJ/3S6y&#10;AsTvGso8v4FktZTVlmTfWnUSJT+hyUnrWcIr1VpGKXZkP1A5qwgDmjhT6BI0xio9OWJvWfrO24P/&#10;M/rK5mpHlUIftY8bSfGc3gR85grXcQLDT2y4H7mLCCdGzuf/dRxFr1HtHOs5dkK6k5EfRGhtHzjn&#10;yjY10EOTXfT7/feLgw1dfD3uNyTG/8tbEF461sTGBU9cztn849vTjCQn6F+8B0NubITlikMN3P7L&#10;uE6F60MUijfLm3zOgGJkXpbF3QSfiY8E5+kqfr77TdHX86jr6p2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1y4rhAAAACwEAAA8AAABkcnMvZG93bnJldi54bWxMj01P&#10;g0AQhu8m/ofNmHizS6GFBhka4weJSS9We9+yIxDZWWSXFv+966keJ++T932m2M6mFycaXWcZYbmI&#10;QBDXVnfcIHy8v9xtQDivWKveMiH8kINteX1VqFzbM7/Rae8bEUrY5Qqh9X7IpXR1S0a5hR2IQ/Zp&#10;R6N8OMdG6lGdQ7npZRxFqTSq47DQqoEeW6q/9pNBeKpW83RwO0qqg6++k+Wwex5eEW9v5od7EJ5m&#10;f4HhTz+oQxmcjnZi7USPkK6jOKAI8WqdgAhEmm4yEEeEJM4ykGUh//9Q/gIAAP//AwBQSwMEFAAG&#10;AAgAAAAhAKRjdgCpAgAAfQYAABAAAABkcnMvaW5rL2luazEueG1spFRNi9swEL0X+h8G9dBLZEuy&#10;LdthvXsoXSi0ULoptEevo03MxnKwlY/99x3JjpJlHSgtIvJEM/Pe6Emjm7tjs4G96vq61QXhASOg&#10;dNUua70qyM/FPc0I9KbUy3LTalWQF9WTu9v3725q/dxs5jgDIujeWs2mIGtjtvMwPBwOwSEK2m4V&#10;Csai8It+/vaV3I5ZS/VU69ogZX9aqlpt1NFYsHm9LEhljszHI/ZDu+sq5d12pavOEaYrK3Xfdk1p&#10;POK61FptQJcN1v2LgHnZolEjz0p1BJryWJBIpDIlsMNqeiRtSDid/vv/0u+n0zOec09e62vki+ls&#10;EfA4jbPPuYdYqr3FCN1ZzK9r8r1rt6oztTrLP4g1Ol6gGv473QYBO9W3m509MwL7crNDKXmeJUGW&#10;4vAV8HBCw7eoKOdV1IhnPBBSiLM0f4mKKl9FFYznQZ4mQlzUOiH521pR/auolyW+Fn8U8FLp8Vj8&#10;ZT7dNFM3Clus2frbbXpsQ7v8YDrXiIIJQZmkIl2wbB5Fc86COBcXhz32zwnzsdv1a4/32J07xXn8&#10;LoedHeqlWftjZQGT8kpXTGWvVb1am39Of6rNov206/bKQ/CLjTlGf6cnXg53zWHc/w/1VJAP7vEA&#10;lzksOAHSBBhEaZwCm31kOBKef2QzwnBQkUjCZgwY5TzGAGvJHLh0lojpaMnBh46TkQBPbBAIigbn&#10;SAFcoDehKVgoDhk4JMopB2mRJIgYsJyBEJNnNIYIf3YFo3BKZjTBhMyCUgEJtYRoxGggAjoFTS0W&#10;t8SZdabo5tZIaESzoXZhUTAcAyjPT07huG2ci8doGmECMllymuCczGKaUxk5VsSTVjYqkUS6AjCE&#10;pm4zOeWCityWYIvKIguOXxAClZCvniN/kNgFt38AAAD//wMAUEsBAi0AFAAGAAgAAAAhAJszJzcM&#10;AQAALQIAABMAAAAAAAAAAAAAAAAAAAAAAFtDb250ZW50X1R5cGVzXS54bWxQSwECLQAUAAYACAAA&#10;ACEAOP0h/9YAAACUAQAACwAAAAAAAAAAAAAAAAA9AQAAX3JlbHMvLnJlbHNQSwECLQAUAAYACAAA&#10;ACEALIUNypABAAAvAwAADgAAAAAAAAAAAAAAAAA8AgAAZHJzL2Uyb0RvYy54bWxQSwECLQAUAAYA&#10;CAAAACEAeRi8nb8AAAAhAQAAGQAAAAAAAAAAAAAAAAD4AwAAZHJzL19yZWxzL2Uyb0RvYy54bWwu&#10;cmVsc1BLAQItABQABgAIAAAAIQAjdcuK4QAAAAsBAAAPAAAAAAAAAAAAAAAAAO4EAABkcnMvZG93&#10;bnJldi54bWxQSwECLQAUAAYACAAAACEApGN2AKkCAAB9BgAAEAAAAAAAAAAAAAAAAAD8BQAAZHJz&#10;L2luay9pbmsxLnhtbFBLBQYAAAAABgAGAHgBAADTCAAAAAA=&#10;">
                <v:imagedata r:id="rId58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8AE0708" wp14:editId="2750A5FC">
                <wp:simplePos x="0" y="0"/>
                <wp:positionH relativeFrom="column">
                  <wp:posOffset>4096290</wp:posOffset>
                </wp:positionH>
                <wp:positionV relativeFrom="paragraph">
                  <wp:posOffset>1647435</wp:posOffset>
                </wp:positionV>
                <wp:extent cx="86040" cy="222840"/>
                <wp:effectExtent l="38100" t="38100" r="47625" b="444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860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021F9" id="Ink 96" o:spid="_x0000_s1026" type="#_x0000_t75" style="position:absolute;margin-left:321.45pt;margin-top:128.85pt;width:9pt;height:19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qmWOAQAAMAMAAA4AAABkcnMvZTJvRG9jLnhtbJxSy27CMBC8V+o/&#10;WL6XPKA8IgKHokocSjm0H+A6NrEae6O1IfD33fAo0KqqxCVae5zZmZ0dT7e2YhuF3oDLedKJOVNO&#10;QmHcKufvb88PQ858EK4QFTiV853yfDq5vxs3daZSKKEqFDIicT5r6pyXIdRZFHlZKit8B2rlCNSA&#10;VgQ64ioqUDTEbqsojeN+1AAWNYJU3tPt7ADyyZ5fayXDq9ZeBVaRuu6gO+AsUBUPu4+cIVW9waDP&#10;2UfOR/1kxKPJWGQrFHVp5FGVuEGUFcaRhm+qmQiCrdH8orJGInjQoSPBRqC1kWpvicwl8Q9zc/fZ&#10;Gkt6co2ZBBeUC0uB4TS+PXBLC1vRBJoXKCggsQ7Aj4w0n//zOIiegVxb0nMIBVUlAm2EL03tac6Z&#10;KXKO8yI563ebp7ODJZ59LTZLZO37EeXihCVNZJzRicI5mV9c/01IdIT+4t1qtG0iJJdtc057umu/&#10;+8DVNjBJl8N+3CNAEpKm6ZDqC+IDwanNxfip91XQl+dW18Wi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ZaeU4AAAAAsBAAAPAAAAZHJzL2Rvd25yZXYueG1sTI/BTsMw&#10;DIbvSLxDZCRuLKFi3VaaTjAJCS5IDCaNW9pkbUXiVEnWlrfHnODo359+fy63s7NsNCH2HiXcLgQw&#10;g43XPbYSPt6fbtbAYlKolfVoJHybCNvq8qJUhfYTvplxn1pGJRgLJaFLaSg4j01nnIoLPxik3ckH&#10;pxKNoeU6qInKneWZEDl3qke60KnB7DrTfO3PTsIrHtcHV5+ecZo/H60fl8MuvEh5fTU/3ANLZk5/&#10;MPzqkzpU5FT7M+rIrIT8LtsQKiFbrlbAiMhzQUlNySYXwKuS//+h+gEAAP//AwBQSwMEFAAGAAgA&#10;AAAhAA6yAhBSAwAAIQgAABAAAABkcnMvaW5rL2luazEueG1spFVNa9tAEL0X+h+W7SEXrbwf+jRx&#10;cigNFFoojQvt0bE3toglGWltJ/++b1ay7DQ2lBaBPDs7897Mm135+va5XLOdbdqiriZchZIzW83r&#10;RVEtJ/zH9E5knLVuVi1m67qyE/5iW3578/7ddVE9lesx3gwIVUtWuZ7wlXOb8Wi03+/DvQnrZjnS&#10;UprR5+rp6xd+02ct7GNRFQ6U7cE1rytnnx2BjYvFhM/dsxzigX1fb5u5HbbJ08yPEa6Zze1d3ZQz&#10;NyCuZlVl16yalaj7J2fuZQOjAM/SNpyVs+cJNzpNUs62qKYFaclH59N//V/63fn0TOVqIC+qS+TT&#10;89k6VFEaZZ/yAWJhd4Qx8rMYX9bkW1NvbOMKe5S/E6vfeGHzbu116wRsbFuvtzQzznaz9RZSqjyL&#10;wyzFM1SgRmc0fIsKOS+iGpWpUCdaH6X5S1SofBFVS5WHeRprfVLrGcnf1gr1L6Kelvha/F7AU6X7&#10;sQyH+XDSXFFaXLFyM5xu1+IakvveNf4iaqm1kInQ6VRmY2PGSoY6MifD7u/PAfOh2barAe+hOd4U&#10;vzN02XW2LxZuNYxVhjJJLtyKc9krWyxX7p/THws3rT9um50dINRJY55xONNnvhz+mLO+/+/2ccI/&#10;+I8H85mdwwugYxEzo1ImgyuJx+TmSgZc4hER3oFQSmihE6aSQCmmhYoFTMmkUBpZ3siPhop7FwL/&#10;2CQSCteE5fMUQYGBZULBEQCHVjLQIIopDMERlQDTW7HHoPXBkMwT+RjiRLEiw2ZEiQQqEhGLnMAI&#10;ISUoI4wgAKGYAY8MlIjgQLYANMJhGRjUIH7SLjhCEHmMT6LilDCs60GDJSIgrEkNIEuR+kYB5yVD&#10;XTFc1JzS3oAHVkS8muW0QgFa5B6JBDoophDTS4ayvMUMIaVCG0a8JAh128V5qUg8QsIuYtmhXxie&#10;T6ILz8cgPyGgrM7AlCmI+oOVHwg7GnhIMChCimFkEBt9ovCcsgmSyiANFGh7CamATg24Di349jAY&#10;DJ8Q0QtpAdqESgOUVxj6kgxwwoVuZYCDIQyEByflGE+KSWCqXZPQ2RAkTS7yp43ma8CTBDEyEtKE&#10;jgDw/GkjXwTEXjKV0sBe/WUMlw1fqpvfAAAA//8DAFBLAQItABQABgAIAAAAIQCbMyc3DAEAAC0C&#10;AAATAAAAAAAAAAAAAAAAAAAAAABbQ29udGVudF9UeXBlc10ueG1sUEsBAi0AFAAGAAgAAAAhADj9&#10;If/WAAAAlAEAAAsAAAAAAAAAAAAAAAAAPQEAAF9yZWxzLy5yZWxzUEsBAi0AFAAGAAgAAAAhAAmZ&#10;qmWOAQAAMAMAAA4AAAAAAAAAAAAAAAAAPAIAAGRycy9lMm9Eb2MueG1sUEsBAi0AFAAGAAgAAAAh&#10;AHkYvJ2/AAAAIQEAABkAAAAAAAAAAAAAAAAA9gMAAGRycy9fcmVscy9lMm9Eb2MueG1sLnJlbHNQ&#10;SwECLQAUAAYACAAAACEAgmWnlOAAAAALAQAADwAAAAAAAAAAAAAAAADsBAAAZHJzL2Rvd25yZXYu&#10;eG1sUEsBAi0AFAAGAAgAAAAhAA6yAhBSAwAAIQgAABAAAAAAAAAAAAAAAAAA+QUAAGRycy9pbmsv&#10;aW5rMS54bWxQSwUGAAAAAAYABgB4AQAAeQkAAAAA&#10;">
                <v:imagedata r:id="rId58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BFC737C" wp14:editId="7EE74C10">
                <wp:simplePos x="0" y="0"/>
                <wp:positionH relativeFrom="column">
                  <wp:posOffset>3857610</wp:posOffset>
                </wp:positionH>
                <wp:positionV relativeFrom="paragraph">
                  <wp:posOffset>1690635</wp:posOffset>
                </wp:positionV>
                <wp:extent cx="147600" cy="159480"/>
                <wp:effectExtent l="19050" t="38100" r="43180" b="692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476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453CF" id="Ink 95" o:spid="_x0000_s1026" type="#_x0000_t75" style="position:absolute;margin-left:303.15pt;margin-top:131.9pt;width:12.85pt;height:14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S2GNAQAAMAMAAA4AAABkcnMvZTJvRG9jLnhtbJySTW7CMBCF95V6&#10;B8v7kgSFn0YEFkWVWJSyaA/gOjaxGnuisSFw+04IFGhVVWITxTPJm+/N82S2sxXbKvQGXM6TXsyZ&#10;chIK49Y5f397fhhz5oNwhajAqZzvleez6f3dpKkz1YcSqkIhIxHns6bOeRlCnUWRl6WywvegVo6a&#10;GtCKQEdcRwWKhtRtFfXjeBg1gEWNIJX3VJ13TT496GutZHjV2qvAqpyPBiOiCYQ5SMcEijkf9/v0&#10;8kGlNH0c8Gg6EdkaRV0aeYQSNzBZYRwhfEvNRRBsg+aXlDUSwYMOPQk2Aq2NVAdH5C2Jf3hbuM/W&#10;V5LKDWYSXFAurASG0/YOjVtG2IpW0LxAQfmITQB+VKT9/B9HBz0HubHE02WCqhKBLoQvTe1pz5kp&#10;co6LIjnzu+3T2cEKz76W2xWy9nuKgzlhiYmMsy6ck/nl9d8UW3Rs/aW702jbRAiX7XJOoe/b5yFw&#10;tQtMUjFJR8OYOpJayeCxvSMXyp3Cac7F/mn4VdKX5xbs4q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3I63dAAAACwEAAA8AAABkcnMvZG93bnJldi54bWxMj8FOwzAM&#10;hu9IvENkJG4spZEClKYTGuqB48YkxM1rTFvRJFWSbd3bY05wtP3p9/fX68VN4kQxjcEbuF8VIMh3&#10;wY6+N7B/b+8eQaSM3uIUPBm4UIJ1c31VY2XD2W/ptMu94BCfKjQw5DxXUqZuIIdpFWbyfPsK0WHm&#10;MfbSRjxzuJtkWRRaOhw9fxhwps1A3ffu6AyQRXV5e1Dj5rULafsR51a1n8bc3iwvzyAyLfkPhl99&#10;VoeGnQ7h6G0SkwFdaMWogVIr7sCEViW3O/DmSWmQTS3/d2h+AAAA//8DAFBLAwQUAAYACAAAACEA&#10;bFrzCRkDAABrBwAAEAAAAGRycy9pbmsvaW5rMS54bWykVNuK2zAQfS/0H4T60BfL0cXXsNl9KF0o&#10;tFC6KbSP3kSbmI3tYCuX/fuekRMnyyZQWgzJWJo558wZyTd3+2rFtrbtyqaecBVKzmw9a+ZlvZjw&#10;n9N7kXHWuaKeF6umthP+Yjt+d/v+3U1ZP1erMX4ZEOqOomo14Uvn1uPRaLfbhTsTNu1ipKU0oy/1&#10;87ev/PZQNbdPZV06UHbHpVlTO7t3BDYu5xM+c3s55AP7odm0Mzts00o7O2W4tpjZ+6atCjcgLou6&#10;titWFxV0/+LMvawRlOBZ2JazqthPuNFpknK2gZoOpBUfXS7//X/l95fLM5Wrgbysr5FPL1frUEVp&#10;lH3OB4i53RLGyM9ifN2T722ztq0r7cn+3qzDxgub9e/et97A1nbNakMz42xbrDawUuVZHGYpnkGB&#10;Gl3w8C0q7LyKalSmQp1ofbLmL1Hh8lVULVUe5mms9ZnWC5a/1Qr3r6KeS3xt/sHAc6cPYxkO8/Gk&#10;ubKyuGLVejjdrsM1pOUH1/qLqKXWQiZCp1OZjY0ZyzxMo/hs2If7c8R8bDfdcsB7bE83xe8MXfad&#10;7cq5Ww5jlaFMkiu34lL10paLpfvn8qfSTZtPm3ZrBwh11phnHM70hS+HP+bs0P8P+zThH/zHg/nK&#10;fsEbIBTLFYtVzmTwUeKJo+SjDLjEI5Kcy0AyKSLDVBxEQsVC5/gNRIQFoTNUKSOUFAZpgYgZFmOm&#10;kiAVRmA8iIQSus80DAHlKUBqRWmgpyTKIx6dEoov8HiG8IgqEBrboEQomRJer1BUrbETKNo2B0iK&#10;e25lWHrMJXzlUdGyUKmnB3YkIs8vUoAZEkCZETSSuj4T/ErEAnlEr5npsxjRBhqVUEKBBhzhGpEz&#10;BWZ0BU+Ut0kY5tHRHTO+JxQz07dEygyloTk0RfiaPIbvhOZlIoIGw2hU1BiqITGCKtAmQc4wCDiD&#10;LLyTNxITwzb+MQsBreQjEEVGfUAtkgkLEjBWAqNZisgP0CcmsAx4YBAZsdFklIx8KrQo1Pd8AIsJ&#10;rs9NY4+GLpiW0Pnq4zscW9z52z8AAAD//wMAUEsBAi0AFAAGAAgAAAAhAJszJzcMAQAALQIAABMA&#10;AAAAAAAAAAAAAAAAAAAAAFtDb250ZW50X1R5cGVzXS54bWxQSwECLQAUAAYACAAAACEAOP0h/9YA&#10;AACUAQAACwAAAAAAAAAAAAAAAAA9AQAAX3JlbHMvLnJlbHNQSwECLQAUAAYACAAAACEAtHVLYY0B&#10;AAAwAwAADgAAAAAAAAAAAAAAAAA8AgAAZHJzL2Uyb0RvYy54bWxQSwECLQAUAAYACAAAACEAeRi8&#10;nb8AAAAhAQAAGQAAAAAAAAAAAAAAAAD1AwAAZHJzL19yZWxzL2Uyb0RvYy54bWwucmVsc1BLAQIt&#10;ABQABgAIAAAAIQDF9yOt3QAAAAsBAAAPAAAAAAAAAAAAAAAAAOsEAABkcnMvZG93bnJldi54bWxQ&#10;SwECLQAUAAYACAAAACEAbFrzCRkDAABrBwAAEAAAAAAAAAAAAAAAAAD1BQAAZHJzL2luay9pbmsx&#10;LnhtbFBLBQYAAAAABgAGAHgBAAA8CQAAAAA=&#10;">
                <v:imagedata r:id="rId58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5DF0DC" wp14:editId="50EDE2E4">
                <wp:simplePos x="0" y="0"/>
                <wp:positionH relativeFrom="column">
                  <wp:posOffset>3680130</wp:posOffset>
                </wp:positionH>
                <wp:positionV relativeFrom="paragraph">
                  <wp:posOffset>1726275</wp:posOffset>
                </wp:positionV>
                <wp:extent cx="28080" cy="129960"/>
                <wp:effectExtent l="38100" t="57150" r="48260" b="4191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80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ED63A" id="Ink 94" o:spid="_x0000_s1026" type="#_x0000_t75" style="position:absolute;margin-left:288.95pt;margin-top:135.2pt;width:3.5pt;height:1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uXuOAQAALgMAAA4AAABkcnMvZTJvRG9jLnhtbJxSy27bMBC8F8g/&#10;EHuPJbmuYAmmc6gRIIemPrQfwFKkRVTkCkvacv6+K9munQRFgVwE7A41nAdXD0ffiYOh6DBIKGY5&#10;CBM0Ni7sJPz88Xi/BBGTCo3qMBgJLybCw/ru02roazPHFrvGkGCSEOuhl9Cm1NdZFnVrvIoz7E1g&#10;0CJ5lXikXdaQGpjdd9k8z8tsQGp6Qm1i5O3mBMJ64rfW6PTd2miS6FhdvliwviSh+rwsQZCEL1XO&#10;m18SyqIqIVuvVL0j1bdOnzWpD0jyygVW8Jdqo5ISe3LvqLzThBFtmmn0GVrrtJkMsbUif2PtKfwe&#10;bRULvadaY0gmpK2idAlvAj5yhe84geEbNlyP2ieEMyPH8/82TqI3qPee9ZwqIdOpxO8htq6PHHPt&#10;Ggn01BRX/eHw9epgS1dfz4ctifF8tQARlGdNbFzwxOVczD+//puR7Az9i/doyY+NsFxxlMCdv4zf&#10;qXBzTELzcr7MlwxoRop5VZUTfCE+EVymm/j57ldF386jrptnv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rpbF4wAAAAsBAAAPAAAAZHJzL2Rvd25yZXYueG1sTI/BTsMw&#10;DIbvSLxDZCQu05YyOrqWphOahOCww1gnjWPWhLRa41RNtoW3x5zg6N+ffn8uV9H27KJH3zkU8DBL&#10;gGlsnOrQCNjXr9MlMB8kKtk71AK+tYdVdXtTykK5K37oyy4YRiXoCymgDWEoOPdNq630MzdopN2X&#10;G60MNI6Gq1Feqdz2fJ4kT9zKDulCKwe9bnVz2p2tgHxvtnGyOaT1KU4y81mnb9v1uxD3d/HlGVjQ&#10;MfzB8KtP6lCR09GdUXnWC1hkWU6ogHmWpMCIWCxTSo6U5I8p8Krk/3+ofgAAAP//AwBQSwMEFAAG&#10;AAgAAAAhAOiQASOEAgAAMgYAABAAAABkcnMvaW5rL2luazEueG1spFTfa9swEH4f7H8Q2kNfIlsn&#10;xbId6vZhrDDYoKwZbI+uoyamsR1k5Uf/+50UV0mpA2NDJJxP9313+nSn69tDsyY7bfq6awsKEadE&#10;t1W3qNtlQX/O71hGSW/LdlGuu1YX9EX39Pbm44frun1u1jP8J8jQ9s5q1gVdWbuZxfF+v4/2MurM&#10;Mhacy/hr+/z9G70ZUAv9VLe1xZT9q6vqWqsP1pHN6kVBK3vgIR65H7qtqXTYdh5TnSKsKSt915mm&#10;tIFxVbatXpO2bLDuX5TYlw0aNeZZakNJUx4KKkWqUkq2WE2PSRsaj8N//x/8bhyeQQ4hed1eSj4f&#10;R4sIpuk0+5IHioXeOY7Y38Xssib3pttoY2t9kv8o1rDxQqrjt9ftKKDRfbfeujujZFeutygl5FkS&#10;ZSmuUAHEIxq+Z0U5L7JKyCASSoiTNH/JiipfZBUc8ihPEyHOah2R/H2tqP5F1vMS34o/CHiu9HAt&#10;oZlfO83WjcYRazahu22PY+jcD9b4QRRcCMYVE+mcZzMpZzyPJIizyx7m55Xz0Wz7VeB7NKdJ8Tvh&#10;lMeT7euFXYVr5RFX6sJUjKFXul6u7D/Dn2o77z5vzU4HCjg7mM8Yenrk5fBtTobz/9BPBf3kHw/i&#10;kUeHFwAUS4hKM8InVxzXVMkrPqEMgDJBmZKUTwCIYAnHEPwxCYMxTQgo7xIJGywM5ROmCHAmHEAh&#10;AHycYLiki2MC6YQLFCRjID0dMJg6g3kDkol0HDBF9AR9mMDR4SZzpQJJWe6yMwzgDFkU+tAWPihj&#10;IndkRDKJtSQel6SeSyBF6rhcQcold8AUw5ANGLaTOtK57cTvMyCQIeTNGxLUx9a9+QMAAP//AwBQ&#10;SwECLQAUAAYACAAAACEAmzMnNwwBAAAtAgAAEwAAAAAAAAAAAAAAAAAAAAAAW0NvbnRlbnRfVHlw&#10;ZXNdLnhtbFBLAQItABQABgAIAAAAIQA4/SH/1gAAAJQBAAALAAAAAAAAAAAAAAAAAD0BAABfcmVs&#10;cy8ucmVsc1BLAQItABQABgAIAAAAIQBtlbl7jgEAAC4DAAAOAAAAAAAAAAAAAAAAADwCAABkcnMv&#10;ZTJvRG9jLnhtbFBLAQItABQABgAIAAAAIQB5GLydvwAAACEBAAAZAAAAAAAAAAAAAAAAAPYDAABk&#10;cnMvX3JlbHMvZTJvRG9jLnhtbC5yZWxzUEsBAi0AFAAGAAgAAAAhANeulsXjAAAACwEAAA8AAAAA&#10;AAAAAAAAAAAA7AQAAGRycy9kb3ducmV2LnhtbFBLAQItABQABgAIAAAAIQDokAEjhAIAADIGAAAQ&#10;AAAAAAAAAAAAAAAAAPwFAABkcnMvaW5rL2luazEueG1sUEsFBgAAAAAGAAYAeAEAAK4IAAAAAA==&#10;">
                <v:imagedata r:id="rId59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1261CCB" wp14:editId="3E2B7B07">
                <wp:simplePos x="0" y="0"/>
                <wp:positionH relativeFrom="column">
                  <wp:posOffset>3638730</wp:posOffset>
                </wp:positionH>
                <wp:positionV relativeFrom="paragraph">
                  <wp:posOffset>1779555</wp:posOffset>
                </wp:positionV>
                <wp:extent cx="83880" cy="3240"/>
                <wp:effectExtent l="38100" t="57150" r="49530" b="5397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83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64A1" id="Ink 93" o:spid="_x0000_s1026" type="#_x0000_t75" style="position:absolute;margin-left:285.5pt;margin-top:138.8pt;width:8.35pt;height: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lXmJAQAALgMAAA4AAABkcnMvZTJvRG9jLnhtbJxSQW7CMBC8V+of&#10;LN9LQqAoRAQORZU4lHJoH+A6NrEae6O1IfD7bgIUaFVV4hJ5d7LjmR1PZjtbsa1Cb8DlvN+LOVNO&#10;QmHcOufvb88PKWc+CFeICpzK+V55Ppve302aOlMJlFAVChmROJ81dc7LEOosirwslRW+B7VyBGpA&#10;KwKVuI4KFA2x2ypK4ngUNYBFjSCV99SdH0A+7fi1VjK8au1VYBWpS8Yj0hfoNKJZzjDn47htfVBr&#10;mCaPPJpORLZGUZdGHlWJG0RZYRxp+KaaiyDYBs0vKmskggcdehJsBFobqTpLZK4f/zC3cJ+tsf5Q&#10;bjCT4IJyYSUwnNbXAbdcYStaQfMCBQUkNgH4kZH2838eB9FzkBtLeg6hoKpEoBfhS1N72nNmipzj&#10;ouif9bvt09nBCs++ltsVsvb/8YAzJyxpIuOMKgrnZH55PU1IdIT+4t1ptG0iJJftck6h79tvF7ja&#10;BSapmQ7SlABJyCAZduCJ9jB+qi6WTzdfxXxZt6ou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IYWMOMAAAALAQAADwAAAGRycy9kb3ducmV2LnhtbEyPzU7DMBCE70i8&#10;g7VIXBB1UmgShTgVQqp6CFKhPwdubrwkEfE6it02vD3LCY6zM5r9plhOthdnHH3nSEE8i0Ag1c50&#10;1CjY71b3GQgfNBndO0IF3+hhWV5fFTo37kLveN6GRnAJ+VwraEMYcil93aLVfuYGJPY+3Wh1YDk2&#10;0oz6wuW2l/MoSqTVHfGHVg/40mL9tT1ZBUNdSXytNvHaHN6qu91jvP5IVkrd3kzPTyACTuEvDL/4&#10;jA4lMx3diYwXvYJFGvOWoGCepgkITiyyNAVx5Ev2EIEsC/l/Q/kDAAD//wMAUEsDBBQABgAIAAAA&#10;IQBffsQ6fQIAACkGAAAQAAAAZHJzL2luay9pbmsxLnhtbKRU24rbMBB9L/QfhPqQl8jWxRc5rHcf&#10;ShcKLSzdFNpHr6NNzNpykJXL/n1HtqNkWQdKS0wYa+acmTma8c3dsanRXpmuanWOWUAxUrpsV5Ve&#10;5/jn8p5IjDpb6FVRt1rl+FV1+O7244ebSr809QL+ETDozllNneONtdtFGB4Oh+AggtasQ06pCL/q&#10;l+/f8O2IWqnnSlcWUnano7LVVh2tI1tUqxyX9kh9PHA/tjtTKu92J6Y8R1hTlOq+NU1hPeOm0FrV&#10;SBcN1P0LI/u6BaOCPGtlMGqKY44FT5MUox1U00HSBofT8N//B7+fhkuWMZ+80teSL6fRPGBRGskv&#10;madYqb3jCPu7WFzX5MG0W2Vspc7yD2KNjldUDu+9boOARnVtvXN3htG+qHcgJctkHMgUfr4CFk5o&#10;+J4V5LzKKphkAU84P0vzl6yg8lVWTlkWZGnM+UWtE5K/rxXUv8p6WeJb8UcBL5Uer8UP82nSbNUo&#10;WLFm66fbdrCG7vjRmn4ROeWc0ITwdEnlQogFlUGWyYvLHvfnxPlkdt3G8z2Z86b0Ht/l0NmhWtmN&#10;v1Ya0CS5shVT6I2q1hv7z/Dnyi7bzzuzV56CXTTWZ/QzPfHl6Mccjf3/UM85/tR/PFCPHA56AUiK&#10;BEpkhOh8RqJZMoulmNE5jjBJ4IkxnVNEiUghwBk8QyweLEZOlhydIjkZFLFkAEoCFgc4EQy8hEEw&#10;4S6QwTsRcR9JOGGZiyTcuV0kR3wwiAAvB8Z4zuAsgtB4DickEo4QqEjcW44v6fkIExApoULI7YgS&#10;1yDgAJW6VqBtSiTkGptirgomwS1pX7GrE4CQlr75dHjRYWJv/wAAAP//AwBQSwECLQAUAAYACAAA&#10;ACEAmzMnNwwBAAAtAgAAEwAAAAAAAAAAAAAAAAAAAAAAW0NvbnRlbnRfVHlwZXNdLnhtbFBLAQIt&#10;ABQABgAIAAAAIQA4/SH/1gAAAJQBAAALAAAAAAAAAAAAAAAAAD0BAABfcmVscy8ucmVsc1BLAQIt&#10;ABQABgAIAAAAIQCK8JV5iQEAAC4DAAAOAAAAAAAAAAAAAAAAADwCAABkcnMvZTJvRG9jLnhtbFBL&#10;AQItABQABgAIAAAAIQB5GLydvwAAACEBAAAZAAAAAAAAAAAAAAAAAPEDAABkcnMvX3JlbHMvZTJv&#10;RG9jLnhtbC5yZWxzUEsBAi0AFAAGAAgAAAAhAPSGFjDjAAAACwEAAA8AAAAAAAAAAAAAAAAA5wQA&#10;AGRycy9kb3ducmV2LnhtbFBLAQItABQABgAIAAAAIQBffsQ6fQIAACkGAAAQAAAAAAAAAAAAAAAA&#10;APcFAABkcnMvaW5rL2luazEueG1sUEsFBgAAAAAGAAYAeAEAAKIIAAAAAA==&#10;">
                <v:imagedata r:id="rId59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51B88DF" wp14:editId="2C5E97DF">
                <wp:simplePos x="0" y="0"/>
                <wp:positionH relativeFrom="column">
                  <wp:posOffset>3371610</wp:posOffset>
                </wp:positionH>
                <wp:positionV relativeFrom="paragraph">
                  <wp:posOffset>1743915</wp:posOffset>
                </wp:positionV>
                <wp:extent cx="135720" cy="146880"/>
                <wp:effectExtent l="38100" t="38100" r="55245" b="4381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357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1BFFC" id="Ink 92" o:spid="_x0000_s1026" type="#_x0000_t75" style="position:absolute;margin-left:264.5pt;margin-top:136.65pt;width:12.2pt;height:1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HWWPAQAALwMAAA4AAABkcnMvZTJvRG9jLnhtbJxSy47TMBTdI/EP&#10;1t3TPBraEtWdBRXSLBi6YD7AOHZjEftG127T+Xtu0pZ2QAhpNlauT3x8Hl4/nHwnjoaiwyChmOUg&#10;TNDYuLCX8Pz9y4cViJhUaFSHwUh4MREeNu/frYe+NiW22DWGBJOEWA+9hDalvs6yqFvjVZxhbwKD&#10;FsmrxCPts4bUwOy+y8o8X2QDUtMTahMj727PIGwmfmuNTt+sjSaJjtWVi3kFIklYzXMWShIWZcUf&#10;PyQsl8sKss1a1XtSfev0RZN6gySvXGAFv6m2KilxIPcXlXeaMKJNM40+Q2udNpMhtlbkf1h7DD9H&#10;W0WlD1RrDMmEtFOUruFNwFuu8B0nMHzFhutRh4RwYeR4/t/GWfQW9cGznnMlZDqV+D3E1vWRY65d&#10;I4Eem+KmPxw/3xzs6Obr6bgjMf7/qQQRlGdNbFzwxOVczT+9Ps1IdoH+xXuy5MdGWK44SeDOX8Z1&#10;KtycktC8Wcw/LktGNENFtVitJvzKfGa4Tnf58+Wvmr6fR2F373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ntP+IAAAALAQAADwAAAGRycy9kb3ducmV2LnhtbEyPwU7D&#10;MBBE70j8g7VIXFDrkDQlCXGqCgRSc0BQ+AA33saB2I7ibRr+HnOC4+yMZt+Um9n0bMLRd84KuF1G&#10;wNA2TnW2FfDx/rTIgHmSVsneWRTwjR421eVFKQvlzvYNpz21LJRYX0gBmmgoOPeNRiP90g1og3d0&#10;o5EU5NhyNcpzKDc9j6NozY3sbPig5YAPGpuv/ckIWEUvN4/1kZJ6+5nt6pqe9etkhLi+mrf3wAhn&#10;+gvDL35AhyowHdzJKs96AWmchy0kIL5LEmAhkabJCtghXPIsB16V/P+G6gcAAP//AwBQSwMEFAAG&#10;AAgAAAAhAHrUhfZVAwAAAggAABAAAABkcnMvaW5rL2luazEueG1spFVda9swFH0f7D8I7SEvlqMP&#10;fyU03cNYYbDBWDPYHtNETUxjO9hK0v77nSslTkoTGBultirde8655165Nx+fqzXb2bYrm3rCVSw5&#10;s/W8WZT1csJ/Tu9EwVnnZvVitm5qO+EvtuMfb9+/uynrp2o9xpMBoe5oVa0nfOXcZjwc7vf7eG/i&#10;pl0OtZRm+KV++vaV3x6yFvaxrEsHyu64NW9qZ58dgY3LxYTP3bPs44F932zbue2PaaednyJcO5vb&#10;u6atZq5HXM3q2q5ZPaug+xdn7mWDRQmepW05q2bPE250nuWcbaGmA2nFh5fTf/9f+t3l9EKNVE9e&#10;1tfIp5ezdaySPCk+j3qIhd0RxtD3Ynzdk+9ts7GtK+3J/mDW4eCFzcPf3rdgYGu7Zr2lnnG2m623&#10;sFKNijQucvz0CtTwgodvUWHnVVSjChXrTOuTNX+JCpevomqpRvEoT7U+03rB8rda4f5V1HOJr80/&#10;GHju9KEt/TAfJ82VlcUVqzb9dLsO15C2713rL6KWWguZCZ1PZTE2ZiyLODfyrNmH+3PEfGi33arH&#10;e2hPN8Wf9FWGyvblwq36tspYZtmVW3Epe2XL5cr9c/pj6abNp227sz2EOivMM/YzfeHL4cecHer/&#10;YR8n/IP/eDCfGTa8AVolbMSSPGcyGggtB0INEiUHMuJacsVFZriMhMpEKsyIqSzKmRFGYieSTAmj&#10;kIh9oWkhVE5LPNKowEppgZVIWYJ4OtcMO8ZHMmAoAkSiyAgP+yIJUUglRUgThKsJC3RZhHSBX2QJ&#10;IwhSQU54UzLYKKIgWg1WOsG+hyUQX4EET0oYmjSQGqBDGviwgbAUC1AbL16DyJ8hhjSBPkFFJIGK&#10;QWoWQT/icWjAETh1iKEapS8/UjmVTwiQ56OJFWHk25FYCkAEYlTG6BCVhjQoxRbRabwBElzwdtIO&#10;UVEpDD0NURkbURS0UabnSY5YkBzsotZSlzTLgnZoKRCsoRNmeLpC5AREzvnyvFxYi7dHoYVXjQWj&#10;CBhdQDcoUTVJIrfJOSyoDpKKZ1hQD32/yQZfYYIk7bV7u00QD4oEY5WiyFQkmBmvGs2kvmg0IQ3e&#10;YwA8CtzDSPtxgdWYhpzqwiBDHM5e/U/obxM+Rbd/AAAA//8DAFBLAQItABQABgAIAAAAIQCbMyc3&#10;DAEAAC0CAAATAAAAAAAAAAAAAAAAAAAAAABbQ29udGVudF9UeXBlc10ueG1sUEsBAi0AFAAGAAgA&#10;AAAhADj9If/WAAAAlAEAAAsAAAAAAAAAAAAAAAAAPQEAAF9yZWxzLy5yZWxzUEsBAi0AFAAGAAgA&#10;AAAhABdEHWWPAQAALwMAAA4AAAAAAAAAAAAAAAAAPAIAAGRycy9lMm9Eb2MueG1sUEsBAi0AFAAG&#10;AAgAAAAhAHkYvJ2/AAAAIQEAABkAAAAAAAAAAAAAAAAA9wMAAGRycy9fcmVscy9lMm9Eb2MueG1s&#10;LnJlbHNQSwECLQAUAAYACAAAACEAUDntP+IAAAALAQAADwAAAAAAAAAAAAAAAADtBAAAZHJzL2Rv&#10;d25yZXYueG1sUEsBAi0AFAAGAAgAAAAhAHrUhfZVAwAAAggAABAAAAAAAAAAAAAAAAAA/AUAAGRy&#10;cy9pbmsvaW5rMS54bWxQSwUGAAAAAAYABgB4AQAAfwkAAAAA&#10;">
                <v:imagedata r:id="rId59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3F51D14" wp14:editId="2D6964A7">
                <wp:simplePos x="0" y="0"/>
                <wp:positionH relativeFrom="column">
                  <wp:posOffset>3257490</wp:posOffset>
                </wp:positionH>
                <wp:positionV relativeFrom="paragraph">
                  <wp:posOffset>1639155</wp:posOffset>
                </wp:positionV>
                <wp:extent cx="149760" cy="367200"/>
                <wp:effectExtent l="38100" t="38100" r="41275" b="5207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4976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71F0" id="Ink 91" o:spid="_x0000_s1026" type="#_x0000_t75" style="position:absolute;margin-left:255.5pt;margin-top:128.45pt;width:13.3pt;height:30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72WMAQAAMAMAAA4AAABkcnMvZTJvRG9jLnhtbJxSy27CMBC8V+o/&#10;WL6XJIBIiUg4FFXiUMqh/QDXsYnV2ButDYG/74ZHgVZVJS5Rdscez+zsZLq1Ndso9AZczpNezJly&#10;EkrjVjl/f3t+eOTMB+FKUYNTOd8pz6fF/d2kbTLVhwrqUiEjEueztsl5FUKTRZGXlbLC96BRjkAN&#10;aEWgEldRiaIldltH/TgeRS1g2SBI5T11ZweQF3t+rZUMr1p7FVhN6vqjAekLOU/HffrBnFNjzNlH&#10;h6VpzKNiIrIViqYy8ihK3KDJCuNIwjfVTATB1mh+UVkjETzo0JNgI9DaSLV3RN6S+Ie3ufvsfCVD&#10;ucZMggvKhaXAcJreHrjlCVvTCNoXKCkfsQ7Aj4w0n//jOIiegVxb0nPIBFUtAi2Er0zjac6ZKXOO&#10;8zI563ebp7ODJZ59LTZLZN35ccKZE5Y0kXFGFYVzMr+4vk1IdIT+4t1qtF0iJJdtc07p77rvPnC1&#10;DUxSMxmO0xEhkqDBKKX16vAT84HhVF3Mn45cJX1Zd9cvF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gPU+AAAAALAQAADwAAAGRycy9kb3ducmV2LnhtbEyPQU+DQBSE&#10;7yb+h80z8WZ3aQUReTRo0qvG2sT2toUnoOxbwm4L/nvXkx4nM5n5Jl/PphdnGl1nGSFaKBDEla07&#10;bhB2b5ubFITzmmvdWyaEb3KwLi4vcp3VduJXOm99I0IJu0wjtN4PmZSuaslot7ADcfA+7Gi0D3Js&#10;ZD3qKZSbXi6VSqTRHYeFVg/01FL1tT0ZhM9yOqTdy07dbtwjve8tlWp+Rry+mssHEJ5m/xeGX/yA&#10;DkVgOtoT1070CHEUhS8eYRkn9yBCIl7dJSCOCKsoVSCLXP7/UPwAAAD//wMAUEsDBBQABgAIAAAA&#10;IQAulV+4vwIAAJoGAAAQAAAAZHJzL2luay9pbmsxLnhtbKRU22rbQBB9L/Qflu1DXzzyXqSVZOLk&#10;oTRQaKE0LrSPir2xRSzJSOtL/r5n17bsEBtKi4w8O5czM2d2dHO3q5ZsY9uubOoxl5HgzNbTZlbW&#10;8zH/ObmnjLPOFfWsWDa1HfMX2/G72/fvbsr6uVqO8GZAqDsvVcsxXzi3Gg2H2+022uqoaedDJYQe&#10;fqmfv33lt4eomX0q69IhZXdUTZva2Z3zYKNyNuZTtxO9P7AfmnU7tb3Za9rpycO1xdTeN21VuB5x&#10;UdS1XbK6qFD3L87cywpCiTxz23JWFbsx1yo1KWdrVNMhacWHl8N//1/4/eXwTOayT17W15JPLker&#10;SMZpnH3Oe4iZ3XiMYZjF6Don39tmZVtX2hP9e7IOhhc23Z8Db3sCW9s1y7WfGWebYrkGlTLPkihL&#10;8fQVyOEFDt+igs6rqFpmMlJGqRM1f4kKlq+iKiHzKE8Tpc5qvUD521rB/lXU8xJfk38g8Jzpw1j6&#10;y3y8aa6sLFasWvW323VYQ69+cG1YRCWUImFIpRORjbQeiSxSmTob9mF/jpiP7bpb9HiP7WlTgqXv&#10;ct/Ztpy5RT9WEQljrmzFpeiFLecL98/hT6WbNJ/W7cb2EPKssZCxv9MXvhzhmrND/z/s05h/CB8P&#10;FiL3ikBALFImY5aYlInBR4FHp/FHMeCkOEnBKZFcmoFiUpA2BFEwQSqBN0lJYF9DlJIFSSbQZkwR&#10;JhNkiNI7EHIAQfo4AV9/NAPtzfiZAWmWUBwcoRTk/QxLWeLdDPOJICALU7DkeHsPgBAqSwaKYkp9&#10;RqkYpICDIxrw3vgLgDjDBhzFNEFrBhmTORn4wJRT7uMUgJAQTvDeF6cI5iMoKV9mTJo0on2/yK1D&#10;co3gOHSbAN5kezhDKWpE8SCQ8tin1ZSBIY+oEWzSwCaUTGZoOHn1reqnjBW5/QMAAP//AwBQSwEC&#10;LQAUAAYACAAAACEAmzMnNwwBAAAtAgAAEwAAAAAAAAAAAAAAAAAAAAAAW0NvbnRlbnRfVHlwZXNd&#10;LnhtbFBLAQItABQABgAIAAAAIQA4/SH/1gAAAJQBAAALAAAAAAAAAAAAAAAAAD0BAABfcmVscy8u&#10;cmVsc1BLAQItABQABgAIAAAAIQBOaO9ljAEAADADAAAOAAAAAAAAAAAAAAAAADwCAABkcnMvZTJv&#10;RG9jLnhtbFBLAQItABQABgAIAAAAIQB5GLydvwAAACEBAAAZAAAAAAAAAAAAAAAAAPQDAABkcnMv&#10;X3JlbHMvZTJvRG9jLnhtbC5yZWxzUEsBAi0AFAAGAAgAAAAhAEAYD1PgAAAACwEAAA8AAAAAAAAA&#10;AAAAAAAA6gQAAGRycy9kb3ducmV2LnhtbFBLAQItABQABgAIAAAAIQAulV+4vwIAAJoGAAAQAAAA&#10;AAAAAAAAAAAAAPcFAABkcnMvaW5rL2luazEueG1sUEsFBgAAAAAGAAYAeAEAAOQIAAAAAA==&#10;">
                <v:imagedata r:id="rId59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F473315" wp14:editId="297F935B">
                <wp:simplePos x="0" y="0"/>
                <wp:positionH relativeFrom="column">
                  <wp:posOffset>3122850</wp:posOffset>
                </wp:positionH>
                <wp:positionV relativeFrom="paragraph">
                  <wp:posOffset>1849755</wp:posOffset>
                </wp:positionV>
                <wp:extent cx="45360" cy="3960"/>
                <wp:effectExtent l="38100" t="57150" r="69215" b="5334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5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27A84" id="Ink 90" o:spid="_x0000_s1026" type="#_x0000_t75" style="position:absolute;margin-left:244.8pt;margin-top:144.35pt;width:5.85pt;height:2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s+SKAQAALwMAAA4AAABkcnMvZTJvRG9jLnhtbJxSy27CMBC8V+o/&#10;WL6XhEcoRAQORZU4lHJoP8B1bGI19kZrQ+DvuyFQoFVViUu064lnZ3Y8me1sybYKvQGX8W4n5kw5&#10;Cblx64y/vz0/jDjzQbhclOBUxvfK89n0/m5SV6nqQQFlrpARifNpXWW8CKFKo8jLQlnhO1ApR6AG&#10;tCJQi+soR1ETuy2jXhwPoxowrxCk8p5O5y3Ipwd+rZUMr1p7FVhJ6vrDEekLVA3pLmdIVfKYJJx9&#10;UDVIkphH04lI1yiqwsijLHGDKiuMIxHfVHMRBNug+UVljUTwoENHgo1AayPVwRO568Y/3C3cZ+Os&#10;O5AbTCW4oFxYCQyn/R2AW0bYklZQv0BOCYlNAH5kpAX9H0greg5yY0lPmwqqUgR6Er4wladFpybP&#10;OC7y7lm/2z6dHazw7Gu5XSFr/h9TRE5Y0kTGGXUUzsn88vo2IdER+ot3p9E2iZBctss4ce+b7yFw&#10;tQtM0uEg6Q8JkIT0x1Rd0LbXT0Mulk+Tr2K+7BtVF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uC4HfAAAACwEAAA8AAABkcnMvZG93bnJldi54bWxMj8tOwzAQRfdI&#10;/IM1SOyokxJaJ41TISQ27GgRErtpPCRR/YhiJ3X/HrOC5cwc3Tm33kej2UKTH5yVkK8yYGRbpwbb&#10;Sfg4vj4IYD6gVaidJQlX8rBvbm9qrJS72HdaDqFjKcT6CiX0IYwV577tyaBfuZFsun27yWBI49Rx&#10;NeElhRvN11m24QYHmz70ONJLT+35MBsJY3T9J+bzFWPx5r+2R7+UWkh5fxefd8ACxfAHw69+Uocm&#10;OZ3cbJVnWkIhyk1CJayF2AJLxFOWPwI7pU1Z5MCbmv/v0PwAAAD//wMAUEsDBBQABgAIAAAAIQDD&#10;NzUFdwIAAC4GAAAQAAAAZHJzL2luay9pbmsxLnhtbKRU32vbMBB+H+x/ENpDXyJbkmPLDnX7MFYY&#10;bFDWDLZH11ESU1sOsvKj//1Osq2k1IGxITBn3X3f3X3S6fb+1NToIHVXtSrHLKAYSVW2q0ptcvxz&#10;+UBSjDpTqFVRt0rm+FV2+P7u44fbSr009QK+CBhUZ62mzvHWmN0iDI/HY3CMglZvQk5pFH5VL9+/&#10;4bsBtZLrSlUGUnbjVtkqI0/Gki2qVY5Lc6I+Hrif2r0upXfbHV2eI4wuSvnQ6qYwnnFbKCVrpIoG&#10;6v6FkXndgVFBno3UGDXFKccRF4nAaA/VdJC0weE0/Pf/wR+m4SnLmE9eqWvJl9NoHrC5mKdfMk+x&#10;kgfLEbqzWFzX5FG3O6lNJc/y92INjldU9v9Ot15ALbu23tszw+hQ1HuQkmVpHKQClq+AhRMavmcF&#10;Oa+yRixlAU84P0vzl6yg8lVWTlkWZCLm/KLWCcnf1wrqX2W9LPGt+IOAl0oPx+Iv83jTTNVIGLFm&#10;52+36WAM7faT0W4QOeWc0IRwsaTpIooWVAQiEheHPczPyPms993W8z3r86Q4j++y7+xYrczWHysN&#10;aJJcmYop9FZWm635Z/i6Msv2814fpKdgF425jP5OT7wc7pqjof8fcp3jT+7xQA7ZbzgBKGIMZTxG&#10;dHZDYSWM39AZprBIyjCdUURJnCCWOCtKyWgJgFgnh48z5tFoCMTi3sfIYEUpOLkgnHAOFhwaciaw&#10;MXARljliAoDE+gWZ95EURYRFNj+BSgHjAhnUQeY2M2EcMeLoCSBJDLF9cgHAeGbpiLDFOmaSjHXD&#10;3tCKSMamOJ9DoO0KXsDeQpymEPjm/fDKw7W9+wMAAP//AwBQSwECLQAUAAYACAAAACEAmzMnNwwB&#10;AAAtAgAAEwAAAAAAAAAAAAAAAAAAAAAAW0NvbnRlbnRfVHlwZXNdLnhtbFBLAQItABQABgAIAAAA&#10;IQA4/SH/1gAAAJQBAAALAAAAAAAAAAAAAAAAAD0BAABfcmVscy8ucmVsc1BLAQItABQABgAIAAAA&#10;IQCY07PkigEAAC8DAAAOAAAAAAAAAAAAAAAAADwCAABkcnMvZTJvRG9jLnhtbFBLAQItABQABgAI&#10;AAAAIQB5GLydvwAAACEBAAAZAAAAAAAAAAAAAAAAAPIDAABkcnMvX3JlbHMvZTJvRG9jLnhtbC5y&#10;ZWxzUEsBAi0AFAAGAAgAAAAhAIduC4HfAAAACwEAAA8AAAAAAAAAAAAAAAAA6AQAAGRycy9kb3du&#10;cmV2LnhtbFBLAQItABQABgAIAAAAIQDDNzUFdwIAAC4GAAAQAAAAAAAAAAAAAAAAAPQFAABkcnMv&#10;aW5rL2luazEueG1sUEsFBgAAAAAGAAYAeAEAAJkIAAAAAA==&#10;">
                <v:imagedata r:id="rId59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E44E506" wp14:editId="5412DE49">
                <wp:simplePos x="0" y="0"/>
                <wp:positionH relativeFrom="column">
                  <wp:posOffset>2846370</wp:posOffset>
                </wp:positionH>
                <wp:positionV relativeFrom="paragraph">
                  <wp:posOffset>1781715</wp:posOffset>
                </wp:positionV>
                <wp:extent cx="127440" cy="109800"/>
                <wp:effectExtent l="19050" t="57150" r="63500" b="622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27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0657" id="Ink 89" o:spid="_x0000_s1026" type="#_x0000_t75" style="position:absolute;margin-left:223.35pt;margin-top:139.1pt;width:12.1pt;height:10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xDiOAQAAMQMAAA4AAABkcnMvZTJvRG9jLnhtbJxSyU7DMBC9I/EP&#10;lu80SxfSqCkHKqQegB7gA4xjNxaxJxq7Tfl7JmlLWxBC4hJ5/Jznt3h2t7M12yr0BlzBk0HMmXIS&#10;SuPWBX99ebjJOPNBuFLU4FTBP5Tnd/Prq1nb5CqFCupSISMS5/O2KXgVQpNHkZeVssIPoFGOQA1o&#10;RaAR11GJoiV2W0dpHE+iFrBsEKTynnYXe5DPe36tlQzPWnsVWF3w6TC75SyQzHGaklCk1WSSjTl7&#10;o9Vwko55NJ+JfI2iqYw8qBL/EGWFcaThi2ohgmAbND+orJEIHnQYSLARaG2k6i2RuST+Zm7p3jtj&#10;yUhuMJfggnJhJTAc4+uB/1xha4qgfYSSChKbAPzASAH93cde9ALkxpKefSmoahHoRfjKNJ6Czk1Z&#10;cFyWyUm/296fHKzw5Otpu0LWnc+mnDlhSRMZZzRROUfzT5d/ExIdoN94dxpt1wjJZbuCU/0f3bcv&#10;XO0Ck7SZpLejESGSoCSeZnGPH5n3DMfpLH+6/KLp87kTdvbS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v6qR4AAAAAsBAAAPAAAAZHJzL2Rvd25yZXYueG1sTI9BTsMw&#10;EEX3SNzBGiR21CZETQlxqgqpC4QAUXoAx54mVuNxiJ02cHrMCpajef/Pm2o9u56dcAzWk4TbhQCG&#10;pL2x1ErYf2xvVsBCVGRU7wklfGGAdX15UanS+DO942kXW5ZKKJRKQhfjUHIedIdOhYUfkNLu4Een&#10;YhrHlptRnVO563kmxJI7ZSld6NSAjx3q425ySWP7/L3/fLKvdtO8TdkLDy5oLeX11bx5ABZxjn8w&#10;/OqnDNTJqfETmcB6CXm+LBIqIStWGbBE5IW4B9ZIuBNCAK8r/v+H+gcAAP//AwBQSwMEFAAGAAgA&#10;AAAhAM/irjrhAgAA/QYAABAAAABkcnMvaW5rL2luazEueG1spFTbattAEH0v9B+W7YNftPJedLOJ&#10;04fSQKGF0rjQPir2xhaxJCOtL/n7nlkpskNsKC0x0Whn5pwzZ3d18/FYbtjeNm1RVzOuQsmZrRb1&#10;sqhWM/5zficyzlqXV8t8U1d2xp9tyz/evn93U1RP5WaK/wwIVUtRuZnxtXPb6Xh8OBzCgwnrZjXW&#10;Uprxl+rp21d+23ct7WNRFQ6U7cvSoq6cPToCmxbLGV+4oxzqgX1f75qFHdK00ixOFa7JF/aubsrc&#10;DYjrvKrshlV5Cd2/OHPPWwQFeFa24azMjzNudJqknO2gpgVpyceX23//X/vd5fZMTdRAXlTXyOeX&#10;u3WoojTKPk8GiKXdE8bY78X0uiffm3prG1fYk/2dWX3imS26d+9bZ2Bj23qzoz3jbJ9vdrBSTbI4&#10;zFL8DQrU+IKHb1Fh51VUozIV6kTrkzV/iQqXr6JqqSbhJI21PtN6wfK3WuH+VdRzia/N7w08d7rf&#10;luEwv5w0V5QWV6zcDqfbtbiGtHzvGn8RtdRayETodC6zqTFTmYYmS882u78/L5gPza5dD3gPzemm&#10;+MwwZTfZoVi69bCtMpRJcuVWXOpe22K1dv/c/li4ef1p1+ztAKHOBvOMw5m+8OXwx5z18/+wjzP+&#10;wX88mO/sFrwBkWZZyqI0ZTIYiWik0pE22UgGXHHDhUq4DIzQQkVMxYFhUii8xIESSkTokchpPA1T&#10;DNkgEoppphJKMIP+AA8mkdECW0UZD0cZYVA6oWZKKAQKQYyn8CvECD7iJEIjMqoFGBGTJhETHp5G&#10;pAToS4kLr0gDFADUDrUx6hCSRkVKEiqL0YnJaAxQK4+WELlX7ik0TYfCiegi0tmXKoZp8YME0Avt&#10;mWFDBwm6mNaImazQfgxJaZo5QjMY4QuD1JSoCY+q+oikknpNgfE5qvJLGVV5CPIkgmTjjQS66Sih&#10;R6gMZHEAR0WiaUwNC1UKhFefw+Eg4Rbe/gEAAP//AwBQSwECLQAUAAYACAAAACEAmzMnNwwBAAAt&#10;AgAAEwAAAAAAAAAAAAAAAAAAAAAAW0NvbnRlbnRfVHlwZXNdLnhtbFBLAQItABQABgAIAAAAIQA4&#10;/SH/1gAAAJQBAAALAAAAAAAAAAAAAAAAAD0BAABfcmVscy8ucmVsc1BLAQItABQABgAIAAAAIQDF&#10;UcQ4jgEAADEDAAAOAAAAAAAAAAAAAAAAADwCAABkcnMvZTJvRG9jLnhtbFBLAQItABQABgAIAAAA&#10;IQB5GLydvwAAACEBAAAZAAAAAAAAAAAAAAAAAPYDAABkcnMvX3JlbHMvZTJvRG9jLnhtbC5yZWxz&#10;UEsBAi0AFAAGAAgAAAAhAMK/qpHgAAAACwEAAA8AAAAAAAAAAAAAAAAA7AQAAGRycy9kb3ducmV2&#10;LnhtbFBLAQItABQABgAIAAAAIQDP4q464QIAAP0GAAAQAAAAAAAAAAAAAAAAAPkFAABkcnMvaW5r&#10;L2luazEueG1sUEsFBgAAAAAGAAYAeAEAAAgJAAAAAA==&#10;">
                <v:imagedata r:id="rId60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2E67ED1" wp14:editId="0F9C1223">
                <wp:simplePos x="0" y="0"/>
                <wp:positionH relativeFrom="column">
                  <wp:posOffset>2802810</wp:posOffset>
                </wp:positionH>
                <wp:positionV relativeFrom="paragraph">
                  <wp:posOffset>1867755</wp:posOffset>
                </wp:positionV>
                <wp:extent cx="8280" cy="6120"/>
                <wp:effectExtent l="57150" t="57150" r="48895" b="5143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8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0E6CB" id="Ink 88" o:spid="_x0000_s1026" type="#_x0000_t75" style="position:absolute;margin-left:219.8pt;margin-top:146.1pt;width:2.05pt;height:2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hbeKAQAALAMAAA4AAABkcnMvZTJvRG9jLnhtbJxSy27CMBC8V+o/&#10;WL6XPAooikg4FFXiUMqh/QDXsYnV2ButDYG/74ZHgVZVJS6RvRPPzuzsZLq1Ddso9AZcwZNBzJly&#10;EirjVgV/f3t+yDjzQbhKNOBUwXfK82l5fzfp2lylUENTKWRE4nzetQWvQ2jzKPKyVlb4AbTKEagB&#10;rQh0xVVUoeiI3TZRGsfjqAOsWgSpvKfq7ADycs+vtZLhVWuvAmtIXTJKSV+gU5oO6YQFH4/iEWcf&#10;Bc+GjxmPyonIVyja2sijKHGDJiuMIwnfVDMRBFuj+UVljUTwoMNAgo1AayPV3hF5S+If3ubus/eV&#10;DOUacwkuKBeWAsNpenvglha2oQl0L1BRPmIdgB8ZaTz/x3EQPQO5tqTnkAmqRgRaCF+b1tOYc1MV&#10;HOdVctbvNk9nB0s8+1pslsj6/zPaHCcsaSLjjG4Uzsn84vo1IdER+ot3q9H2iZBcti04hb/rv/vA&#10;1TYwScUszaguCRgntCgXrIfXpx4Xs6fGVylf3ntRF0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h+GLfAAAACwEAAA8AAABkcnMvZG93bnJldi54bWxMj8FOwzAMhu9I&#10;vENkJC4TS+lKYaXpNCFxRWIg9eo1XlstcUqTbR1PT3ZiR9uffn9/uZqsEUcafe9YweM8AUHcON1z&#10;q+D76/3hBYQPyBqNY1JwJg+r6vamxEK7E3/ScRNaEUPYF6igC2EopPRNRxb93A3E8bZzo8UQx7GV&#10;esRTDLdGpkmSS4s9xw8dDvTWUbPfHKyC2iLLNf6eaxpDvdt/zFrzM1Pq/m5av4IINIV/GC76UR2q&#10;6LR1B9ZeGAXZYplHVEG6TFMQkciyxTOI7WWTP4GsSnndofoDAAD//wMAUEsDBBQABgAIAAAAIQCa&#10;97b3TAIAAL8FAAAQAAAAZHJzL2luay9pbmsxLnhtbKRUTYvbMBC9F/ofhHroJbL1Yct2WO8eShcK&#10;LZRuCu3R62gTsbYcZOVj/31HjqNkWQdKi8GMNfPejN7M+Obu0DZop2yvO1NiFlGMlKm7pTarEv9c&#10;3JMco95VZlk1nVElflE9vrt9/+5Gm+e2mcMbAYPpvdU2JV47t5nH8X6/j/Yi6uwq5pSK+It5/vYV&#10;346opXrSRjtI2Z+O6s44dXCebK6XJa7dgYZ44H7otrZWwe1PbH2OcLaq1X1n28oFxnVljGqQqVqo&#10;+xdG7mUDhoY8K2UxaqtDiQXPZIbRFqrpIWmL42n47/+D30/Dc1awkFyba8kX02gesSRL8s9FoFiq&#10;neeIh17Mr2vy3XYbZZ1WZ/mPYo2OF1QfvwfdjgJa1XfN1vcMo13VbEFKVuRplGfwhApYPKHhW1aQ&#10;8yqrYDmLuOT8LM1fsoLKV1k5ZUVUZCnnF7VOSP62VlD/Kutlia/FHwW8VHpsSxjm06Q53SpYsXYT&#10;ptv1sIb++MHZYRE55ZxQSXi2oPlciDnNIsqLi2aP+3PifLTbfh34Hu15UwZPuOXxZnu9dOvQVhpR&#10;Ka9sxRR6rfRq7f4Z/qTdovu0tTsVKNjFxYaMYaYn/hzDmKPx/j/UU4k/DD8PNCCPB4MAXCAmkZAZ&#10;orOPFJ6MFh/pDBOJicCEJQlmcgYRJC8IWBRRIiUEk4JIkgqwCiRJ4mkGZ8J9GEmJIGkC3hSgMgfD&#10;I/PCIwVJSA6AdCaQtwhY3pt53jHByMZpfsqaJunRDUAIerXQQQqYo9s/AAAA//8DAFBLAQItABQA&#10;BgAIAAAAIQCbMyc3DAEAAC0CAAATAAAAAAAAAAAAAAAAAAAAAABbQ29udGVudF9UeXBlc10ueG1s&#10;UEsBAi0AFAAGAAgAAAAhADj9If/WAAAAlAEAAAsAAAAAAAAAAAAAAAAAPQEAAF9yZWxzLy5yZWxz&#10;UEsBAi0AFAAGAAgAAAAhACirhbeKAQAALAMAAA4AAAAAAAAAAAAAAAAAPAIAAGRycy9lMm9Eb2Mu&#10;eG1sUEsBAi0AFAAGAAgAAAAhAHkYvJ2/AAAAIQEAABkAAAAAAAAAAAAAAAAA8gMAAGRycy9fcmVs&#10;cy9lMm9Eb2MueG1sLnJlbHNQSwECLQAUAAYACAAAACEAGiH4Yt8AAAALAQAADwAAAAAAAAAAAAAA&#10;AADoBAAAZHJzL2Rvd25yZXYueG1sUEsBAi0AFAAGAAgAAAAhAJr3tvdMAgAAvwUAABAAAAAAAAAA&#10;AAAAAAAA9AUAAGRycy9pbmsvaW5rMS54bWxQSwUGAAAAAAYABgB4AQAAbggAAAAA&#10;">
                <v:imagedata r:id="rId60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1708614" wp14:editId="04D4A468">
                <wp:simplePos x="0" y="0"/>
                <wp:positionH relativeFrom="column">
                  <wp:posOffset>2579610</wp:posOffset>
                </wp:positionH>
                <wp:positionV relativeFrom="paragraph">
                  <wp:posOffset>1765875</wp:posOffset>
                </wp:positionV>
                <wp:extent cx="133560" cy="198360"/>
                <wp:effectExtent l="57150" t="38100" r="38100" b="4953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335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64B30" id="Ink 87" o:spid="_x0000_s1026" type="#_x0000_t75" style="position:absolute;margin-left:202.15pt;margin-top:138.45pt;width:11.75pt;height:16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IbKLAQAALwMAAA4AAABkcnMvZTJvRG9jLnhtbJxSQW7CMBC8V+of&#10;LN9LCFCgEYZDUSUOpRzaB7iOTazG3mhtCPy+mwCFtqoqcYm8Hmd2Zmcns50r2VZjsOAFTztdzrRX&#10;kFu/Fvzt9eluzFmI0ueyBK8F3+vAZ9Pbm0ldZboHBZS5RkYkPmR1JXgRY5UlSVCFdjJ0oNKeQAPo&#10;ZKQS10mOsiZ2Vya9bneY1IB5haB0CHQ7P4B82vIbo1V8MSboyEpS1+sNSF8UfHQ/pAMK3h+ndHgX&#10;/KGBkulEZmuUVWHVUZO8QpKT1pOCL6q5jJJt0P6iclYhBDCxo8AlYIxVujVE1tLuD2sL/9HYSgdq&#10;g5kCH7WPK4nxNLwWuKaFK2kC9TPkFI/cROBHRhrP/2kcRM9BbRzpOUSCupSR9iEUtgo05szmguMi&#10;T8/6/fbx7GCFZ1/L7QpZ83484sxLR5rIOKOKwjmZX37/m5DkCP3FuzPomkRILtsJTpnvm28buN5F&#10;pugy7ffbtVAEpQ/jPq3IBfOB4dTnYv7U/FvSl3Uj7GLP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aLCU4AAAAAsBAAAPAAAAZHJzL2Rvd25yZXYueG1sTI/BTsMwEETv&#10;SPyDtUjcqN0kJDSNUyEkLqgXGtTzNnadlHgdxW4b/h5zosfVPs28qTazHdhFT753JGG5EMA0tU71&#10;ZCR8Ne9PL8B8QFI4ONISfrSHTX1/V2Gp3JU+9WUXDIsh5EuU0IUwlpz7ttMW/cKNmuLv6CaLIZ6T&#10;4WrCawy3A0+EyLnFnmJDh6N+63T7vTtbCXnafKyaxJv0ZMT2OcP9tjjupXx8mF/XwIKewz8Mf/pR&#10;HerodHBnUp4NEjKRpRGVkBT5ClgksqSIYw4S0qUogNcVv91Q/wIAAP//AwBQSwMEFAAGAAgAAAAh&#10;ADtdUlFgAwAAGQgAABAAAABkcnMvaW5rL2luazEueG1spFVNb9s4EL0X2P9AsIdcRJsfEikZdXpY&#10;bIAFWqDYZoHu0bWZWKglBRIdJ/++b0aO4qI2UGwRIBxyZt68eUPK794/NTvxGPuh7tqlNDMtRWzX&#10;3aZu75fy39sbVUoxpFW7We26Ni7lcxzk++s/3ryr22/NboH/AgjtQFazW8ptSg+L+fxwOMwObtb1&#10;93OrtZv/3X77+EFeH7M28a5u64SSw8vRumtTfEoEtqg3S7lOT3qKB/bnbt+v4+Smk379GpH61Tre&#10;dH2zShPidtW2cSfaVQPeX6RIzw8watS5j70UzeppKZ0NPkixB5sBRRs5P5/+3++l35xPL01lpuJ1&#10;e6n47flsOzN5yMu/qgliEx8JY86zWFzW5FPfPcQ+1fFV/lGso+NZrMc96zYK2Meh2+1pZlI8rnZ7&#10;SGmqspiVAX8TAzM/o+HPqJDzIqozpZlZb+2rNL+ICpUvolptqlkVCmtPuJ6R/GeuUP8i6inFH8U/&#10;Cniq9HEs02V+uWmpbiKeWPMw3e404BnS8efU80O02lqlvbLhVpcL5xbaQ/jiZNjH9/OC+bXfD9sJ&#10;72v/+lLYM3U5dnaoN2k7jVXPtPcXXsW57G2s77fpf6ff1em2+3PfP8YJwpw0xhWnO33my8HXXBz7&#10;/yfeLeVb/ngIzhwPWAAXtPDCFl7o7EqFK2WvnM6vdCaDtFK5XOpMGaOsshYhxghYWpgCp045ZSoF&#10;2wtYJfxBaGUIS1lDphPGj16D80xhrxCTGayOwjwMji+IBkXTuSop2gnPPq9ySkRJKwrYsFAVrAgg&#10;iFxVMCiEgAI8JeFocMbGZ5ZS4LHw51iJWEFwSFEFoSHSARsg7EII9oFAwIhCwIVij8mGQokAsfKZ&#10;0cjiSoTC7SHySM9wcdRgOdBWAT4eDHWmISUxxxbqcTUyWCcILlgflGJEGgDGNHKigihMJ2JUAQ2I&#10;kRYkEhgQ2iX3OCnWljslXPYiHj4qYSEKV1c5pGThAxZmFsRosJIvIwjUbAH6IzNaSXhaWQ82iB8U&#10;rLhT0hLoaNWJCgxITzqhII2iJCzPhEJAkG4FxoMQ6MHjof4oJtDl01lBSvOUoRfmO4pG0/NUhuT3&#10;3ABNL4zjAmxgftSkyz0XR3rpCJFwhLWoWfzwUzE9Mnyhrr8DAAD//wMAUEsBAi0AFAAGAAgAAAAh&#10;AJszJzcMAQAALQIAABMAAAAAAAAAAAAAAAAAAAAAAFtDb250ZW50X1R5cGVzXS54bWxQSwECLQAU&#10;AAYACAAAACEAOP0h/9YAAACUAQAACwAAAAAAAAAAAAAAAAA9AQAAX3JlbHMvLnJlbHNQSwECLQAU&#10;AAYACAAAACEAbCghsosBAAAvAwAADgAAAAAAAAAAAAAAAAA8AgAAZHJzL2Uyb0RvYy54bWxQSwEC&#10;LQAUAAYACAAAACEAeRi8nb8AAAAhAQAAGQAAAAAAAAAAAAAAAADzAwAAZHJzL19yZWxzL2Uyb0Rv&#10;Yy54bWwucmVsc1BLAQItABQABgAIAAAAIQC4aLCU4AAAAAsBAAAPAAAAAAAAAAAAAAAAAOkEAABk&#10;cnMvZG93bnJldi54bWxQSwECLQAUAAYACAAAACEAO11SUWADAAAZCAAAEAAAAAAAAAAAAAAAAAD2&#10;BQAAZHJzL2luay9pbmsxLnhtbFBLBQYAAAAABgAGAHgBAACECQAAAAA=&#10;">
                <v:imagedata r:id="rId60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CB3D610" wp14:editId="4A280B10">
                <wp:simplePos x="0" y="0"/>
                <wp:positionH relativeFrom="column">
                  <wp:posOffset>2521650</wp:posOffset>
                </wp:positionH>
                <wp:positionV relativeFrom="paragraph">
                  <wp:posOffset>1622595</wp:posOffset>
                </wp:positionV>
                <wp:extent cx="161640" cy="444240"/>
                <wp:effectExtent l="57150" t="38100" r="48260" b="514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6164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983CF" id="Ink 86" o:spid="_x0000_s1026" type="#_x0000_t75" style="position:absolute;margin-left:197.45pt;margin-top:127.25pt;width:14.35pt;height:3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+t+WQAQAAMAMAAA4AAABkcnMvZTJvRG9jLnhtbJxSy27bMBC8B+g/&#10;EHuvZSqK4gqWc6hRIIekPiQfwFKkRVTkCkvacv6+Kz9iu0FRIBeBy6FmZ3Z2/rDzndgaig5DDXIy&#10;BWGCxsaFdQ2vLz++zkDEpEKjOgymhjcT4WHx5WY+9JXJscWuMSSYJMRq6GtoU+qrLIu6NV7FCfYm&#10;MGiRvEpc0jprSA3M7rssn07LbEBqekJtYuTb5QGExZ7fWqPTT2ujSaJjdbf3UoJINZQyvwNBfChm&#10;tyB+MZZ/m91Btpirak2qb50+ilKf0OSVCyzhnWqpkhIbch+ovNOEEW2aaPQZWuu02Ttib3L6l7fH&#10;8Hv0JQu9oUpjSCaklaJ0mt4e+EwL3/EIhidsOB+1SQhHRp7P/+M4iF6i3njWc8iETKcSL0RsXR95&#10;zpVraqDHRp71h+33s4MVnX09b1ckxvezEkRQnjWxccEVh3My/3z9NyPZEfoX786SHxNhuWJXA6/p&#10;2/jdB252SWi+lKUsC0Y0Q0VR5Hy+YD4wnPpczJ+bXyV9WY/CLh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F3eHfAAAACwEAAA8AAABkcnMvZG93bnJldi54bWxMj8tu&#10;wjAQRfeV+g/WVOquOISEQhoHIaouUQvlA0w8xBF+RLFD0r/vdFWWo3t075lyM1nDbtiH1jsB81kC&#10;DF3tVesaAafvj5cVsBClU9J4hwJ+MMCmenwoZaH86A54O8aGUYkLhRSgY+wKzkOt0cow8x06yi6+&#10;tzLS2Tdc9XKkcmt4miRLbmXraEHLDnca6+txsAKG/Ta5jDbsR+3zr8Pn+25lTq0Qz0/T9g1YxCn+&#10;w/CnT+pQkdPZD04FZgQs1tmaUAFpnuXAiMjSxRLYmaL0NQdelfz+h+oXAAD//wMAUEsDBBQABgAI&#10;AAAAIQBoy0JesAIAAHUGAAAQAAAAZHJzL2luay9pbmsxLnhtbKRUTYvbMBC9F/ofhHrIxbKlkS3L&#10;Yb09lC4UWijdFNqj19EmZv0RbOVj/31HStbJsg6UlgRHmZn33syT5JuPh6YmO9MPVdfmVIScEtOW&#10;3bJqVzn9ubhjmpLBFu2yqLvW5PTZDPTj7ft3N1X71NRzfBJkaAe3auqcrq3dzKNov9+Hexl2/SoC&#10;zmX0pX369pXenlBL81i1lUXJ4SVUdq01B+vI5tUyp6U98LEeue+7bV+aMe0ifXmusH1Rmruubwo7&#10;Mq6LtjU1aYsG+/5FiX3e4KJCnZXpKWmKQ04lpCqlZIvdDCja0Gga/vv/4HfTcC0yMYpX7TXxxTQa&#10;QhGnsf6cjRRLs3Mckd+L+XVPvvfdxvS2Mmf7j2adEs+kPP73vh0N7M3Q1Vu3Z5TsinqLVopMJ6FO&#10;8TN2IKIJD9+yop1XWaXQIgQFcLbmL1nR5auswEUWZmkCcNHrhOVve0X3r7Jetvja/JOBl06ftmU8&#10;zC8nzVaNwSvWbMbTbQe8hi58b3t/EYEDMK4YpAuu51LOuQqlVhebfbo/L5wP/XZYj3wP/fmm+Mw4&#10;5XGyfbW063FbeciVunIrptBrU63W9p/hj5VddJ+2/c6MFOJiMK84numJN4c/5uQ0/w/zmNMP/uVB&#10;PPIY8AbEMmaSqFgTHsyYUDMGs5jDjAdUKAqUxSnlAQNNgMUCizSJGWREqIATzqRGTMA0EZLFmMWH&#10;ZCI5rgRnQhKR+HxKBCYQpJlLa4IB/JWuHhwdIDGuVZAxxTJMgUuhSJAyhPoaRGDIFQlshwnHkDI4&#10;KjoqbCTBSIL1Tg0JsEphlWuEE98i0uHXj4DEWOJnAFyB6wwQLZ0dTpVJXydQQyGjCmKUVdJlgaVM&#10;A66QgWWJnxMRHN1B+QQrsUI5bYYCnADHoV69hsYNxNN/+wcAAP//AwBQSwECLQAUAAYACAAAACEA&#10;mzMnNwwBAAAtAgAAEwAAAAAAAAAAAAAAAAAAAAAAW0NvbnRlbnRfVHlwZXNdLnhtbFBLAQItABQA&#10;BgAIAAAAIQA4/SH/1gAAAJQBAAALAAAAAAAAAAAAAAAAAD0BAABfcmVscy8ucmVsc1BLAQItABQA&#10;BgAIAAAAIQAIvrflkAEAADADAAAOAAAAAAAAAAAAAAAAADwCAABkcnMvZTJvRG9jLnhtbFBLAQIt&#10;ABQABgAIAAAAIQB5GLydvwAAACEBAAAZAAAAAAAAAAAAAAAAAPgDAABkcnMvX3JlbHMvZTJvRG9j&#10;LnhtbC5yZWxzUEsBAi0AFAAGAAgAAAAhAJhF3eHfAAAACwEAAA8AAAAAAAAAAAAAAAAA7gQAAGRy&#10;cy9kb3ducmV2LnhtbFBLAQItABQABgAIAAAAIQBoy0JesAIAAHUGAAAQAAAAAAAAAAAAAAAAAPoF&#10;AABkcnMvaW5rL2luazEueG1sUEsFBgAAAAAGAAYAeAEAANgIAAAAAA==&#10;">
                <v:imagedata r:id="rId60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D3D4A56" wp14:editId="3359CA2B">
                <wp:simplePos x="0" y="0"/>
                <wp:positionH relativeFrom="column">
                  <wp:posOffset>2336250</wp:posOffset>
                </wp:positionH>
                <wp:positionV relativeFrom="paragraph">
                  <wp:posOffset>1789275</wp:posOffset>
                </wp:positionV>
                <wp:extent cx="24480" cy="210960"/>
                <wp:effectExtent l="38100" t="38100" r="52070" b="368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44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6F7F4" id="Ink 85" o:spid="_x0000_s1026" type="#_x0000_t75" style="position:absolute;margin-left:183.4pt;margin-top:140.45pt;width:3.3pt;height:17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eZ6JAQAALgMAAA4AAABkcnMvZTJvRG9jLnhtbJxSy27CMBC8V+o/&#10;WL6XJIhXIxIORZU4lHJoP8B1bGI19kZrQ+DvuwlQoFVViYvl3bHHMzuezna2YluF3oDLeNKLOVNO&#10;QmHcOuPvb88PE858EK4QFTiV8b3yfJbf302bOlV9KKEqFDIicT5t6oyXIdRpFHlZKit8D2rlCNSA&#10;VgQqcR0VKBpit1XUj+NR1AAWNYJU3lN3fgB53vFrrWR41dqrwKqMj+kCZyHjw0G7QdIbx2PafVCL&#10;ejzKpyJdo6hLI4+axA2SrDCOFHxTzUUQbIPmF5U1EsGDDj0JNgKtjVSdIbKWxD+sLdxnaysZyA2m&#10;ElxQLqwEhtPwOuCWJ2xFE2heoKB4xCYAPzLSfP5P4yB6DnJjSc8hElSVCPQffGlqT3NOTZFxXBTJ&#10;Wb/bPp0drPDsa7ldIWvPT4acOWFJExlnVFE4J/PL69uEREfoL96dRtsmQnLZLuOU+b5du8DVLjBJ&#10;zf5gMCFAEtJP4sdRB5+IDwSn6mL89PZV0Jd1q+vim+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jI0A+MAAAALAQAADwAAAGRycy9kb3ducmV2LnhtbEyPzU7DMBCE70i8&#10;g7VI3KjTBkKaxqkQPxKHSoi0hx7d2MSBeB3ZTpu+PdsT3Ha0o5lvyvVke3bUPnQOBcxnCTCNjVMd&#10;tgJ227e7HFiIEpXsHWoBZx1gXV1flbJQ7oSf+ljHllEIhkIKMDEOBeehMdrKMHODRvp9OW9lJOlb&#10;rrw8Ubjt+SJJMm5lh9Rg5KCfjW5+6tEKeN2fx/e0jnK3rz+M/15uXlyzEeL2ZnpaAYt6in9muOAT&#10;OlTEdHAjqsB6AWmWEXoUsMiTJTBypI/pPbADHfOHHHhV8v8bql8AAAD//wMAUEsDBBQABgAIAAAA&#10;IQAiGR2zegIAACAGAAAQAAAAZHJzL2luay9pbmsxLnhtbKRUTYvbMBC9F/ofhHrYS2Rr5O+w3j2U&#10;LhRaWLoptEevoyRmbTnIysf++46URMmyDpQWgRnPvHkzetLo9n7ftWQr9dD0qqQQcEqkqvt5o5Yl&#10;/Tl7YDklg6nUvGp7JUv6Kgd6f/fxw22jXrp2il+CDGqwVteWdGXMehqGu90u2EVBr5eh4DwKv6qX&#10;79/o3TFrLheNagyWHE6uuldG7o0lmzbzktZmzz0euZ/6ja6lD1uPrs8Io6taPvS6q4xnXFVKyZao&#10;qsO+f1FiXtdoNFhnKTUlXbUvaSSyNKNkg90MWLSj4Xj67/9LfxhPz6EAX7xR14rPxrNFAHEW518K&#10;TzGXW8sRurOYXtfkUfdrqU0jz/IfxDoGXkl9+He6HQTUcujbjT0zSrZVu0EpociTIM9w+Q4gHNHw&#10;PSvKeZU1ghwCkQpxluYvWVHlq6yCQxEUWSLERa8jkr/vFdW/ynrZ4lvxjwJeKn08Fn+ZTzfNNJ3E&#10;EevW/nabAcfQup+MdoMouBCMp0xkM55Po2jK04Bn0cVhH+fnxPmsN8PK8z3r86S4iN/lYWe7Zm5W&#10;/lh5wNP0ylSMZa9ks1yZf05fNGbWf97orfQUcLExV9Hf6ZGXw11zctz/D7ko6Sf3eBCXeXA4ASBm&#10;gsScEz654biiVNzwCWUQ0ZiyWFA+gYjFDApEIIqBcIbNEwTSiSARwx+0gABLMQhEnOAA1oIEfRFL&#10;mTUYrgxRzMIhd5b1JZbMwiCxZOhC0wGxDANwxFge0xIbxYV/yQQ/iMcox4ToYABLYkuHoZil2A22&#10;yRKWORKEZXYzGBJM5LnbBEZTKCwQ+dCDgDcvhtcaL+rdHwAAAP//AwBQSwECLQAUAAYACAAAACEA&#10;mzMnNwwBAAAtAgAAEwAAAAAAAAAAAAAAAAAAAAAAW0NvbnRlbnRfVHlwZXNdLnhtbFBLAQItABQA&#10;BgAIAAAAIQA4/SH/1gAAAJQBAAALAAAAAAAAAAAAAAAAAD0BAABfcmVscy8ucmVsc1BLAQItABQA&#10;BgAIAAAAIQA+W3meiQEAAC4DAAAOAAAAAAAAAAAAAAAAADwCAABkcnMvZTJvRG9jLnhtbFBLAQIt&#10;ABQABgAIAAAAIQB5GLydvwAAACEBAAAZAAAAAAAAAAAAAAAAAPEDAABkcnMvX3JlbHMvZTJvRG9j&#10;LnhtbC5yZWxzUEsBAi0AFAAGAAgAAAAhABYyNAPjAAAACwEAAA8AAAAAAAAAAAAAAAAA5wQAAGRy&#10;cy9kb3ducmV2LnhtbFBLAQItABQABgAIAAAAIQAiGR2zegIAACAGAAAQAAAAAAAAAAAAAAAAAPcF&#10;AABkcnMvaW5rL2luazEueG1sUEsFBgAAAAAGAAYAeAEAAJ8IAAAAAA==&#10;">
                <v:imagedata r:id="rId60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6AD9017" wp14:editId="1B7D8C3D">
                <wp:simplePos x="0" y="0"/>
                <wp:positionH relativeFrom="column">
                  <wp:posOffset>2261370</wp:posOffset>
                </wp:positionH>
                <wp:positionV relativeFrom="paragraph">
                  <wp:posOffset>1854795</wp:posOffset>
                </wp:positionV>
                <wp:extent cx="126360" cy="15120"/>
                <wp:effectExtent l="38100" t="38100" r="45720" b="6159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26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CB40" id="Ink 84" o:spid="_x0000_s1026" type="#_x0000_t75" style="position:absolute;margin-left:177.15pt;margin-top:145.05pt;width:11.7pt;height: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V4OMAQAAMQMAAA4AAABkcnMvZTJvRG9jLnhtbJxSQU7DMBC8I/EH&#10;y3eaOC2lRE17oELqAegBHmAcu7GIvdHabcrv2aQtLSCExMXy7tjjmR1P5ztXs63GYMEXXAxSzrRX&#10;UFq/LvjL8/3VhLMQpS9lDV4X/F0HPp9dXkzbJtcZVFCXGhmR+JC3TcGrGJs8SYKqtJNhAI32BBpA&#10;JyOVuE5KlC2xuzrJ0nSctIBlg6B0CNRd7EE+6/mN0So+GRN0ZDWpE1k24izSLrtNbzjDrieGpPmV&#10;dsNRNuTJbCrzNcqmsuogS/5DlZPWk4hPqoWMkm3Q/qByViEEMHGgwCVgjFW690TuRPrN3dK/dc7E&#10;SG0wV+Cj9nElMR7n1wP/ecLVNIL2AUpKSG4i8AMjDejvQPaiF6A2jvTsU0Fdy0hfIlS2CTTo3JYF&#10;x2UpTvr99u7kYIUnX4/bFbLu/ITC8tKRJjLOqKJwjuYfv94mJDlAv/HuDLouEZLLdgWn0N+7tQ9c&#10;7yJT1BTZeDgmRBEkrkXWw0fiPcGxOhs/vf0l6PO603X2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DVA98AAAALAQAADwAAAGRycy9kb3ducmV2LnhtbEyPy07DMBBF&#10;90j8gzVIbBB12kACIU5VISGxolBg78TTJMIeB9t58Pe4K1jOzNGdc8vtYjSb0PnekoD1KgGG1FjV&#10;Uyvg4/3p+g6YD5KU1JZQwA962FbnZ6UslJ3pDadDaFkMIV9IAV0IQ8G5bzo00q/sgBRvR+uMDHF0&#10;LVdOzjHcaL5Jkowb2VP80MkBHztsvg6jEXD14lAdsX4dZ/35PH1jK/d2J8TlxbJ7ABZwCX8wnPSj&#10;OlTRqbYjKc+0gPT2Jo2ogM19sgYWiTTPc2D1aZNlwKuS/+9Q/QIAAP//AwBQSwMEFAAGAAgAAAAh&#10;AEwPC+qVAgAATgYAABAAAABkcnMvaW5rL2luazEueG1spFRNi9swEL0X+h+EesglsvVhy3ZYbw+l&#10;C4UWSjeF9uh1tInZWA6y8rH/viPZq2RZB0pLTBiPZt6beZrxzcdTu0UHZfqm0yVmEcVI6bpbNXpd&#10;4p/LO5Jj1NtKr6ptp1WJn1WPP96+f3fT6Kd2u4B/BAi6d1a7LfHG2t0ijo/HY3QUUWfWMadUxF/0&#10;07ev+HbMWqnHRjcWKPsXV91pq07WgS2aVYlre6IhHrDvu72pVTh2HlOfI6ypanXXmbayAXFTaa22&#10;SFct1P0LI/u8A6MBnrUyGLXVqcSCZzLDaA/V9EDa4ng6/ff/pd9Np+esYIG80dfIl9PZPGJJluSf&#10;iwCxUgeHEfu7WFzX5LvpdsrYRp3lH8QaD55RPbx73QYBjeq77d7dGUaHarsHKVmRp1GewS9UwOIJ&#10;Dd+igpxXUQXLWcQl52dp/hIVVL6KyikroiJLOb+odULyt7WC+ldRL0t8Lf4o4KXS47WEYX6ZNNu0&#10;Clas3YXptj2soXPfW+MXkVPOCZWEZ0uaL4RYUBCei4vLHvfnBfPB7PtNwHsw503xJ6HLobNjs7Kb&#10;cK00olJe2Yqp7I1q1hv7z+mPjV12n/bmoAIEu2jMM4aZnvhy+DFHY/8/1GOJP/iPB/KZg8MLQCQS&#10;AklWIDqfETnLZqmgMzrHEpMMk4RhOqeIEp5CgDOYREwOLgkvgy8fDzlEzLmEMJG5MOJtXrhAwUhG&#10;gIvOCUtQQrijZIBBBEcsBS9FgnBGwGZA6HPnJAMnc/jOA2cDLAITHmAAIMK5o3VIiQuElkgCZQIO&#10;AStxiISDM3VxkMGIdO2QAoHFHKIrnMjcIw62rw7qIbnriTABlDz19C42K3xwQXLEQRL66vsSbgbG&#10;+vYPAAAA//8DAFBLAQItABQABgAIAAAAIQCbMyc3DAEAAC0CAAATAAAAAAAAAAAAAAAAAAAAAABb&#10;Q29udGVudF9UeXBlc10ueG1sUEsBAi0AFAAGAAgAAAAhADj9If/WAAAAlAEAAAsAAAAAAAAAAAAA&#10;AAAAPQEAAF9yZWxzLy5yZWxzUEsBAi0AFAAGAAgAAAAhAL5NV4OMAQAAMQMAAA4AAAAAAAAAAAAA&#10;AAAAPAIAAGRycy9lMm9Eb2MueG1sUEsBAi0AFAAGAAgAAAAhAHkYvJ2/AAAAIQEAABkAAAAAAAAA&#10;AAAAAAAA9AMAAGRycy9fcmVscy9lMm9Eb2MueG1sLnJlbHNQSwECLQAUAAYACAAAACEAOYDVA98A&#10;AAALAQAADwAAAAAAAAAAAAAAAADqBAAAZHJzL2Rvd25yZXYueG1sUEsBAi0AFAAGAAgAAAAhAEwP&#10;C+qVAgAATgYAABAAAAAAAAAAAAAAAAAA9gUAAGRycy9pbmsvaW5rMS54bWxQSwUGAAAAAAYABgB4&#10;AQAAuQgAAAAA&#10;">
                <v:imagedata r:id="rId61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A79B762" wp14:editId="6A7CFF6B">
                <wp:simplePos x="0" y="0"/>
                <wp:positionH relativeFrom="column">
                  <wp:posOffset>1992090</wp:posOffset>
                </wp:positionH>
                <wp:positionV relativeFrom="paragraph">
                  <wp:posOffset>1549875</wp:posOffset>
                </wp:positionV>
                <wp:extent cx="199800" cy="83520"/>
                <wp:effectExtent l="19050" t="38100" r="48260" b="692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99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5A678" id="Ink 83" o:spid="_x0000_s1026" type="#_x0000_t75" style="position:absolute;margin-left:156.15pt;margin-top:120.95pt;width:17.75pt;height:9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DR2NAQAAMAMAAA4AAABkcnMvZTJvRG9jLnhtbJxSQU7DMBC8I/EH&#10;y3eapIGQRk17oELqAegBHmAcu7GIvdHabcrv2aQtLSCExCXa9TjjmZ2dzne2YVuF3oAreTKKOVNO&#10;QmXcuuQvz/dXOWc+CFeJBpwq+bvyfD67vJh2baHGUENTKWRE4nzRtSWvQ2iLKPKyVlb4EbTKEagB&#10;rQjU4jqqUHTEbptoHMdZ1AFWLYJU3tPpYg/y2cCvtZLhSWuvAmtKnmc3GWeBZKa36YQzpCrL+uqV&#10;qtt0nPNoNhXFGkVbG3lQJf4hygrjSMMn1UIEwTZoflBZIxE86DCSYCPQ2kg1WCJzSfzN3NK99caS&#10;a7nBQoILyoWVwHAc3wD85wnb0Ai6B6goILEJwA+MNKC/89iLXoDcWNKzDwVVIwJthK9N62nQhalK&#10;jssqOel327uTgxWefD1uV8j6+3nKmROWNJFxRh2FczT/+PVvQqID9BvvTqPtEyG5bFdy2tP3/jsE&#10;rnaBSTpMJpM8JkQSlKc34wE+Eu8Jjt3Z+OntL0Gf972us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b7ELhAAAACwEAAA8AAABkcnMvZG93bnJldi54bWxMj8FOwzAM&#10;hu9IvENkJC6IJW2nAaXpBBPc0BiF3bPGtNUap2qyrfD0mBMcbX/6/f3FcnK9OOIYOk8akpkCgVR7&#10;21Gj4eP9+foWRIiGrOk9oYYvDLAsz88Kk1t/ojc8VrERHEIhNxraGIdcylC36EyY+QGJb59+dCby&#10;ODbSjubE4a6XqVIL6UxH/KE1A65arPfVwWm4yoZkVW+Haj09vmyevl/3G7VVWl9eTA/3ICJO8Q+G&#10;X31Wh5Kddv5ANoheQ5akGaMa0nlyB4KJbH7DZXa8WSgFsizk/w7lDwAAAP//AwBQSwMEFAAGAAgA&#10;AAAhAC7w8dFOAwAABggAABAAAABkcnMvaW5rL2luazEueG1spFVNb9pAEL1X6n9YbQ9cWLM7C/5A&#10;IT1UjVSplaomldojgU2wgm1kL5D8+75ZG0MUkKpWSDCejzdv3uyaq4/PxVrsXN3kVTmTJtJSuHJR&#10;LfPycSZ/3t2oVIrGz8vlfF2VbiZfXCM/Xr9/d5WXT8V6im8BhLJhq1jP5Mr7zXQ02u/30d5GVf04&#10;Iq3t6Ev59O2rvO6qlu4hL3OPls3BtahK7549g03z5Uwu/LPu84F9W23rhevD7KkXxwxfzxfupqqL&#10;ue8RV/OydGtRzgvw/iWFf9nAyNHn0dVSFPPnmbSUxIkUW7Bp0LSQo/Plv/+v/OZ8eWoy0zfPy0vN&#10;785XU2TGyTj9nPUQS7djjFHYxfSyJt/rauNqn7uj/K1YXeBFLNrnoFsrYO2aar3lnUmxm6+3kNJk&#10;6SRKE3x6BmZ0RsO3qJDzIqo1qYkoJjpK85eoUPkiKmmTRVkyITrhekbyt1yh/kXUU4qvxe8EPFW6&#10;W0t/mA8nzeeFwxUrNv3p9g2uIbtvfR0uImkipWNFyZ1Op9ZOtY1STSfL7u7PAfO+3jarHu++Pt6U&#10;EOmnbCfb50u/6teqIx3HF27FueqVyx9X/p/LH3J/V33a1jvXQ5iTwULH/kyfeXOEYy66+X+4h5n8&#10;EF4eIlS2jiCASURiBNlY6OFAGTOggdV2oIfSGKlIKptJEw+10MrGCpZKxViNkZ2qsTIZDI7Fwkxa&#10;Q3UGtRGBKAdEJloYkTAKNmcAgpgCAWHYmgAHBvewyqiQNxZWwT80aA92bT7SLPcDb1jcEKS0Ig4H&#10;X8J5lqPMgtlyLQOHsAlzcE/up4ekkRr4MTCckzYBg4beiLI8/BAcJDJmz30xd0eB0QjVGBYurgtT&#10;tH3BDIOwAHByklEk+BdOEbRTxB6ehcDXYJ4hHOgEA8DCBv5MhFog1gzEOcqiHeQOLm6qWVZMTBA4&#10;VKiMJUEBlkaCN4je4YPNMdeUu/NSAnketu0JA/PGkLbTi7NZ4jBT2IlFG7A+CIyDwSZEa/XCInhD&#10;IEMsDmCxvAQ1BplQEYeQcLyYG4RRxENzGpxYdHv6JmFrrPIkCMj8xoEpi61iTNudwDAHJ8LHJHkv&#10;nMgW3g8doCAeOH71v9DfKLyOrv8AAAD//wMAUEsBAi0AFAAGAAgAAAAhAJszJzcMAQAALQIAABMA&#10;AAAAAAAAAAAAAAAAAAAAAFtDb250ZW50X1R5cGVzXS54bWxQSwECLQAUAAYACAAAACEAOP0h/9YA&#10;AACUAQAACwAAAAAAAAAAAAAAAAA9AQAAX3JlbHMvLnJlbHNQSwECLQAUAAYACAAAACEAEvMNHY0B&#10;AAAwAwAADgAAAAAAAAAAAAAAAAA8AgAAZHJzL2Uyb0RvYy54bWxQSwECLQAUAAYACAAAACEAeRi8&#10;nb8AAAAhAQAAGQAAAAAAAAAAAAAAAAD1AwAAZHJzL19yZWxzL2Uyb0RvYy54bWwucmVsc1BLAQIt&#10;ABQABgAIAAAAIQD6m+xC4QAAAAsBAAAPAAAAAAAAAAAAAAAAAOsEAABkcnMvZG93bnJldi54bWxQ&#10;SwECLQAUAAYACAAAACEALvDx0U4DAAAGCAAAEAAAAAAAAAAAAAAAAAD5BQAAZHJzL2luay9pbmsx&#10;LnhtbFBLBQYAAAAABgAGAHgBAAB1CQAAAAA=&#10;">
                <v:imagedata r:id="rId61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85F9D63" wp14:editId="6725BFEC">
                <wp:simplePos x="0" y="0"/>
                <wp:positionH relativeFrom="column">
                  <wp:posOffset>285330</wp:posOffset>
                </wp:positionH>
                <wp:positionV relativeFrom="paragraph">
                  <wp:posOffset>1798275</wp:posOffset>
                </wp:positionV>
                <wp:extent cx="298440" cy="491040"/>
                <wp:effectExtent l="38100" t="38100" r="45085" b="425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9844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D321" id="Ink 82" o:spid="_x0000_s1026" type="#_x0000_t75" style="position:absolute;margin-left:21.55pt;margin-top:141.1pt;width:24.9pt;height:40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J1ONAQAAMAMAAA4AAABkcnMvZTJvRG9jLnhtbJxSy27CMBC8V+o/&#10;WL6XJBAKRAQORZU4lHJoP8B1bGI19kZrQ+Dvu+FRoFVViUtk7zizMzs7nm5txTYKvQGX86QTc6ac&#10;hMK4Vc7f354fhpz5IFwhKnAq5zvl+XRyfzdu6kx1oYSqUMiIxPmsqXNehlBnUeRlqazwHaiVI1AD&#10;WhHoiquoQNEQu62ibhw/Rg1gUSNI5T1VZweQT/b8WisZXrX2KrCK1CXJoMdZyPljOuxzhnQY9Kny&#10;0WKDpMejyVhkKxR1aeRRlLhBkxXGkYRvqpkIgq3R/KKyRiJ40KEjwUagtZFq74i8JfEPb3P32fpK&#10;UrnGTIILyoWlwHCa3h64pYWtaATNCxSUj1gH4EdGms//cRxEz0CuLek5ZIKqEoEWwpem9jTnzBQ5&#10;x3mRnPW7zdPZwRLPvhabJbL2/bDLmROWNJFxRjcK52R+cf03IdER+ot3q9G2iZBcts05remu/e4D&#10;V9vAJBW7o2GaEiIJSkdJTOcL5gPDqc/F/Kn5VdKX91bYx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aFyXdAAAACQEAAA8AAABkcnMvZG93bnJldi54bWxMj8FOwzAQ&#10;RO9I/IO1SNyoEzdUbcimQghuCEpb7k68TVLidRS7bfh7zAmOq3maeVusJ9uLM42+c4yQzhIQxLUz&#10;HTcI+93L3RKED5qN7h0Twjd5WJfXV4XOjbvwB523oRGxhH2uEdoQhlxKX7dktZ+5gThmBzdaHeI5&#10;NtKM+hLLbS9Vkiyk1R3HhVYP9NRS/bU9WYRPMq9NYjY2fdvZjKr35Li/f0a8vZkeH0AEmsIfDL/6&#10;UR3K6FS5ExsveoRsnkYSQS2VAhGBlVqBqBDmC5WBLAv5/4PyBwAA//8DAFBLAwQUAAYACAAAACEA&#10;mqaOy7kCAACJBgAAEAAAAGRycy9pbmsvaW5rMS54bWykVF1r2zAUfR/sPwjtoS+WLcm2bIe6fRgr&#10;DDYoawbbo+uoiak/gq189N/vyEmVlDowNgTJte495957pKvr231Tk63uh6prcyp8Toluy25Rtcuc&#10;/pzfsZSSwRTtoqi7Vuf0RQ/09ubjh+uqfW7qGX4JGNrBWk2d05Ux61kQ7HY7fxf6Xb8MJOdh8LV9&#10;/v6N3hxRC/1UtZVByuF1q+xao/fGks2qRU5Ls+cuHtwP3aYvtXPbnb48RZi+KPVd1zeFcYyrom11&#10;TdqiQd2/KDEvaxgV8ix1T0lT7HMaykQllGxQzYCkDQ2m4b//D343DU9FJlzyqr2UfD6Nlr6Ikij9&#10;kjmKhd5ajmA8i9llTe77bq17U+mT/Aexjo4XUh6+R90OAvZ66OqNPTNKtkW9gZQiS2M/TbBcBSKY&#10;0PA9K+S8yBqKVPhSSXmS5i9ZofJFVslF5mdJLOVZrROSv68V6l9kPS/xrfhHAc+VPh6Lu8yvN81U&#10;jcaINWt3u82AMbTbD6YfB1FyKRlXTCZzns7CcMaln0bJ2WEf5+eV87HfDCvH99ifJmX0uC4Pne2q&#10;hVm5Y+U+V+rCVEyhV7parsw/w58qM+8+b/qtdhTirLExo7vTEy/HeM3Jsf8f+imnn8bHg4zIw8Yo&#10;gJSKcBIpTrh3xbFCoa64RzkWCxXlHjxMCridwSQnQjKhiFBeQiSTCh8ey0jGRIJIQQQTlpEpkrLY&#10;hoVMsHSMkkRmxPKBgdjoCL8iIiL2YgJKbMdgDVkEX4jkGf7BBpwlEiwCFQzFDiEiRAVowouZiFhq&#10;eRTQKCX2EAILvmT8hpFZOMpHRbZI24XHJAPWlgRGJmw8wjNcLBsHX8KiMRA4Flm3HHNaBPBMsRQd&#10;I1tqV2ITR8AIHiMgsvqE0oYiCWcJbMsaoT+8FcC/eZrcoWIibv4AAAD//wMAUEsBAi0AFAAGAAgA&#10;AAAhAJszJzcMAQAALQIAABMAAAAAAAAAAAAAAAAAAAAAAFtDb250ZW50X1R5cGVzXS54bWxQSwEC&#10;LQAUAAYACAAAACEAOP0h/9YAAACUAQAACwAAAAAAAAAAAAAAAAA9AQAAX3JlbHMvLnJlbHNQSwEC&#10;LQAUAAYACAAAACEAmJYnU40BAAAwAwAADgAAAAAAAAAAAAAAAAA8AgAAZHJzL2Uyb0RvYy54bWxQ&#10;SwECLQAUAAYACAAAACEAeRi8nb8AAAAhAQAAGQAAAAAAAAAAAAAAAAD1AwAAZHJzL19yZWxzL2Uy&#10;b0RvYy54bWwucmVsc1BLAQItABQABgAIAAAAIQClmhcl3QAAAAkBAAAPAAAAAAAAAAAAAAAAAOsE&#10;AABkcnMvZG93bnJldi54bWxQSwECLQAUAAYACAAAACEAmqaOy7kCAACJBgAAEAAAAAAAAAAAAAAA&#10;AAD1BQAAZHJzL2luay9pbmsxLnhtbFBLBQYAAAAABgAGAHgBAADcCAAAAAA=&#10;">
                <v:imagedata r:id="rId61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E409C39" wp14:editId="7FB6083A">
                <wp:simplePos x="0" y="0"/>
                <wp:positionH relativeFrom="column">
                  <wp:posOffset>1896690</wp:posOffset>
                </wp:positionH>
                <wp:positionV relativeFrom="paragraph">
                  <wp:posOffset>1620075</wp:posOffset>
                </wp:positionV>
                <wp:extent cx="141840" cy="581400"/>
                <wp:effectExtent l="38100" t="38100" r="48895" b="4762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418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FEEEA" id="Ink 81" o:spid="_x0000_s1026" type="#_x0000_t75" style="position:absolute;margin-left:148.85pt;margin-top:127.05pt;width:12.85pt;height:4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/MyNAQAALwMAAA4AAABkcnMvZTJvRG9jLnhtbJxSTY/aMBC9r9T/&#10;YM29JIYsSiPCHooq7aFbDt0f4Do2sRp7orEh7L/vJECBVlWlvUQZv+T5fczq6eg7cTAUHYYa5CwH&#10;YYLGxoVdDa/fv3wsQcSkQqM6DKaGNxPhaf3hYTX0lZlji11jSDBJiNXQ19Cm1FdZFnVrvIoz7E1g&#10;0CJ5lXikXdaQGpjdd9k8z5fZgNT0hNrEyKebEwjrid9ao9M3a6NJoqthKRdLEGl8mRcgiPU+Lj4t&#10;QPyYsBKy9UpVO1J96/RZk3qHJK9cYAW/qTYqKbEn9xeVd5owok0zjT5Da502kyG2JvM/rD2Hn6Mt&#10;Weg9VRpDMiFtFaVLeBPwnit8xwkMX7HhetQ+IZwZOZ//t3ESvUG996znVAmZTiXeh9i6PnLOlWtq&#10;oOdGXvWHw+ergy1dfb0ctiTG70sJIijPmti44InLuZh/uf+bkewM/Yv3aMmPjbBccayBt/RtfE6F&#10;m2MSmg9lIcuCEc3QYymLfMIvzCeGy3STP19+1/TtPAq72fP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PqLDgAAAACwEAAA8AAABkcnMvZG93bnJldi54bWxMj8FKw0AQ&#10;hu+C77CM4EXsJmna1JhNEUEQ6cXW9jzNjkkwuxuy2yS+veNJb/8wP998U2xn04mRBt86qyBeRCDI&#10;Vk63tlbwcXi534DwAa3GzllS8E0etuX1VYG5dpN9p3EfasEQ63NU0ITQ51L6qiGDfuF6srz7dIPB&#10;wONQSz3gxHDTySSK1tJga/lCgz09N1R97S9GQRK3uDtNhxElvQ2rO308vmadUrc389MjiEBz+CvD&#10;rz6rQ8lOZ3ex2ouOGQ9ZxlUOqzQGwY1lskxBnDmk2RpkWcj/P5Q/AAAA//8DAFBLAwQUAAYACAAA&#10;ACEAz1WVQ5wCAABfBgAAEAAAAGRycy9pbmsvaW5rMS54bWykVNuK2zAQfS/0H4T60BfL1sXyJax3&#10;H0oXCi2Ubgrto9fRJmZ9CbJy2b/vSHaULOtAaTGYY83MmTNHkm/ujm2D9koPdd8VmIUUI9VV/aru&#10;1gX+ubwnGUaDKbtV2fSdKvCLGvDd7ft3N3X33DYLeCNg6AaL2qbAG2O2iyg6HA7hQYS9XkecUhF9&#10;6Z6/fcW3U9VKPdVdbaDlcFqq+s6oo7Fki3pV4Mocqc8H7od+pyvlw3ZFV+cMo8tK3fe6LY1n3JRd&#10;pxrUlS3o/oWRedkCqKHPWmmM2vJYYMHTJMVoB2oGaNriaL789/+V38+XZyxnvnndXWu+nK/mIYvT&#10;OPuce4qV2luOyO3F4ron33W/VdrU6mz/aNYUeEHV+O18Gw3Uauibnd0zjPZlswMrWZ7JMEvh8QpY&#10;NOPhW1aw8yqrYBkLecL52Zq/ZAWXr7JyyvIwTyXnF1pnLH+rFdy/ynop8bX5k4GXTk/b4g/z6aSZ&#10;ulVwxdqtP91mgGtolx+MdheRU84JTQhPlzRbCLGgPKR5fLHZ0/05cT7q3bDxfI/6fFNcxE85Tnao&#10;V2bjt5WGNEmu3Iq56o2q1xvzz+VPtVn2n3Z6rzwFuxjMdfRneubP4Y45mub/oZ4K/MH9PJCrHBec&#10;ARRRJClDNPhI4ZEM3gGm8JBUYBowiVhMOIcEAlZbxJIgQ0wQHhOAAknCMwjHyEVpABmEQ5kMcsQB&#10;pgSgsIvCsnAEPA7JsQJIKCAmLR2Rls/qgURo4JCwYegpIUwYAUGOUeYktYmMEylIbiH0AvbYagQM&#10;GqEwCYAEZLhUCjqEtBBIiIRP29PCzLUHlUROVJwkdjDIhDWLEsJykjErRJAMyN1o0EaSdBwpRjBo&#10;DsMnr344fqvgnN/+AQAA//8DAFBLAQItABQABgAIAAAAIQCbMyc3DAEAAC0CAAATAAAAAAAAAAAA&#10;AAAAAAAAAABbQ29udGVudF9UeXBlc10ueG1sUEsBAi0AFAAGAAgAAAAhADj9If/WAAAAlAEAAAsA&#10;AAAAAAAAAAAAAAAAPQEAAF9yZWxzLy5yZWxzUEsBAi0AFAAGAAgAAAAhAPwM/MyNAQAALwMAAA4A&#10;AAAAAAAAAAAAAAAAPAIAAGRycy9lMm9Eb2MueG1sUEsBAi0AFAAGAAgAAAAhAHkYvJ2/AAAAIQEA&#10;ABkAAAAAAAAAAAAAAAAA9QMAAGRycy9fcmVscy9lMm9Eb2MueG1sLnJlbHNQSwECLQAUAAYACAAA&#10;ACEA/Y+osOAAAAALAQAADwAAAAAAAAAAAAAAAADrBAAAZHJzL2Rvd25yZXYueG1sUEsBAi0AFAAG&#10;AAgAAAAhAM9VlUOcAgAAXwYAABAAAAAAAAAAAAAAAAAA+AUAAGRycy9pbmsvaW5rMS54bWxQSwUG&#10;AAAAAAYABgB4AQAAwggAAAAA&#10;">
                <v:imagedata r:id="rId61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5668AE4" wp14:editId="49EAFD02">
                <wp:simplePos x="0" y="0"/>
                <wp:positionH relativeFrom="column">
                  <wp:posOffset>1857090</wp:posOffset>
                </wp:positionH>
                <wp:positionV relativeFrom="paragraph">
                  <wp:posOffset>1716915</wp:posOffset>
                </wp:positionV>
                <wp:extent cx="85320" cy="415800"/>
                <wp:effectExtent l="38100" t="38100" r="67310" b="6096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8532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26AD7" id="Ink 80" o:spid="_x0000_s1026" type="#_x0000_t75" style="position:absolute;margin-left:145.05pt;margin-top:134pt;width:9.35pt;height:3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jx6MAQAAMAMAAA4AAABkcnMvZTJvRG9jLnhtbJxSy27CMBC8V+o/&#10;WL6XJLyURgQORZU4lHJoP8B1bGI19kZrQ+DvuwlQoFVViYvl9djjmZ2dzHa2YluF3oDLedKLOVNO&#10;QmHcOufvb88PKWc+CFeICpzK+V55Ppve302aOlN9KKEqFDIicT5r6pyXIdRZFHlZKit8D2rlCNSA&#10;VgQqcR0VKBpit1XUj+Nx1AAWNYJU3tPp/ADyacevtZLhVWuvAqtI3ShJh5yFbjcYcIa0SwfxmLOP&#10;nI8fH8c8mk5EtkZRl0YeVYkbRFlhHGn4ppqLINgGzS8qaySCBx16EmwEWhupOktkLol/mFu4z9ZY&#10;MpQbzCS4oFxYCQyn9nXALV/YijrQvEBBAYlNAH5kpP78n8dB9BzkxpKeQyioKhFoInxpak99zkyR&#10;c1wUyVm/2z6dHazw7Gu5XSFr76c0S05Y0kTGGVUUzsn88vo1IdER+ot3p9G2iZBctss5ce/btQtc&#10;7QKTdJiOBn0CJCHDZJTGHXwiPhCcqov2099XQV/Wra6LQ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I90OAAAAALAQAADwAAAGRycy9kb3ducmV2LnhtbEyPwU7DMBBE&#10;70j8g7VIXFBrN5FKCHGqCokDvaAGRK9uvCQR8TqK3TT9e5YTvc1on2Znis3sejHhGDpPGlZLBQKp&#10;9rajRsPnx+siAxGiIWt6T6jhggE25e1NYXLrz7THqYqN4BAKudHQxjjkUoa6RWfC0g9IfPv2ozOR&#10;7dhIO5ozh7teJkqtpTMd8YfWDPjSYv1TnZyGqksPX5N8270n6XYfd2P1kNFF6/u7efsMIuIc/2H4&#10;q8/VoeROR38iG0SvIXlSK0ZZrDMexUSqMh5zZJE+KpBlIa83lL8AAAD//wMAUEsDBBQABgAIAAAA&#10;IQDugy+1nwIAAHMGAAAQAAAAZHJzL2luay9pbmsxLnhtbKRUW2vbMBR+H+w/HLSHvkS2Lr7IoW4f&#10;xgqDDcqawfboOmpiGttBVi799zuyXSWlDowNQfJZ53zfOfp0ub491hvYa9NVbZMTHjACuinbZdWs&#10;cvJzcUcVgc4WzbLYtI3OyYvuyO3Nxw/XVfNcb+b4C6jQdA7Vm5ysrd3Ow/BwOAQHGbRmFQrGZPi1&#10;ef7+jdyMrKV+qprKYsnudapsG6uP1onNq2VOSntkPh+1H9qdKbUPuxlTnjKsKUp915q6sF5xXTSN&#10;3kBT1Nj3LwL2ZYugwjorbQjUxTEnUqRJSmCH3XRYtCbhNP33/9HvpumKZ9wXr5pLxRfTbBHwKI3U&#10;l8xLLPXeaYT9Xswve3Jv2q02ttIn+wezxsALlMN379tgoNFdu9m5PSOwLzY7tJJnKg5UisN3wMMJ&#10;D9+rop0XVSVXPBCJECdr/lIVXb6oKhjPgiyNhTjrdcLy972i+xdVz1t8a/5o4LnT47b4w/x60mxV&#10;a7xi9dafbtvhNXTTD9b0F1EwIShLqEgXTM2lnDMeKC7ONnu8P6+aj2bXrb3eozndlD7iVzms7FAt&#10;7dpvKwtYkly4FVPsta5Wa/vP9KfKLtrPO7PXXoKfLayv6M/0xMvRH3MY1/9DP+XkU/94QM8cJnoD&#10;GDCQKuLAZlcMR5SIKzYjDAflcUzYDDMoZxEmOJSmwJMeyZSOSIghCJn/57HLgQQ1eqAwwiUICU6I&#10;ChqDcEIpoIrT4QikS4IYOFJnGQg+5OA8p6iUzCiHCJkoIB10IIIYI4BlHJ1mriAmC+oqUgEjiB0D&#10;01BDIJS4JAeRIV3zrgecHaUxWQ2KqBQjESUFSJq4BmmEyUniUIxhxXs/UFMpp8kxLpQLY2WqkhRR&#10;hM0Iie2+eYT89uHZv/kDAAD//wMAUEsBAi0AFAAGAAgAAAAhAJszJzcMAQAALQIAABMAAAAAAAAA&#10;AAAAAAAAAAAAAFtDb250ZW50X1R5cGVzXS54bWxQSwECLQAUAAYACAAAACEAOP0h/9YAAACUAQAA&#10;CwAAAAAAAAAAAAAAAAA9AQAAX3JlbHMvLnJlbHNQSwECLQAUAAYACAAAACEA3rCPHowBAAAwAwAA&#10;DgAAAAAAAAAAAAAAAAA8AgAAZHJzL2Uyb0RvYy54bWxQSwECLQAUAAYACAAAACEAeRi8nb8AAAAh&#10;AQAAGQAAAAAAAAAAAAAAAAD0AwAAZHJzL19yZWxzL2Uyb0RvYy54bWwucmVsc1BLAQItABQABgAI&#10;AAAAIQCaEj3Q4AAAAAsBAAAPAAAAAAAAAAAAAAAAAOoEAABkcnMvZG93bnJldi54bWxQSwECLQAU&#10;AAYACAAAACEA7oMvtZ8CAABzBgAAEAAAAAAAAAAAAAAAAAD3BQAAZHJzL2luay9pbmsxLnhtbFBL&#10;BQYAAAAABgAGAHgBAADECAAAAAA=&#10;">
                <v:imagedata r:id="rId61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6F907B2" wp14:editId="2AA92CEE">
                <wp:simplePos x="0" y="0"/>
                <wp:positionH relativeFrom="column">
                  <wp:posOffset>1699410</wp:posOffset>
                </wp:positionH>
                <wp:positionV relativeFrom="paragraph">
                  <wp:posOffset>1792515</wp:posOffset>
                </wp:positionV>
                <wp:extent cx="147960" cy="201240"/>
                <wp:effectExtent l="38100" t="38100" r="23495" b="4699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479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4F9E5" id="Ink 79" o:spid="_x0000_s1026" type="#_x0000_t75" style="position:absolute;margin-left:133.35pt;margin-top:140.85pt;width:13.25pt;height:17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PV2PAQAAMAMAAA4AAABkcnMvZTJvRG9jLnhtbJxSy07rMBDdX4l/&#10;sGZPk5QQIGrKggqJxYUuLh9gHLuxiD3R2G3K399J2tICQkhsooxPcnweM7vdulZsNAWLvoJskoLQ&#10;XmFt/aqC53/359cgQpS+li16XcGbDnA7P/sz67tST7HBttYkmMSHsu8qaGLsyiQJqtFOhgl22jNo&#10;kJyMPNIqqUn2zO7aZJqmRdIj1R2h0iHw6WIHwnzkN0ar+GRM0FG0FVzmKcuLFVwU2QUIYr35VXEJ&#10;4oXfptdFDsl8JssVya6xai9K/kKTk9azhHeqhYxSrMl+oXJWEQY0caLQJWiMVXp0xN6y9JO3B/86&#10;+MpytaZSoY/ax6WkeEhvBH5zhWs5gv4v1tyPXEeEPSMH9HMdO9ELVGvHenadkG5l5IUIje0CB13a&#10;ugJ6qLOjfr+5OzpY0tHX42ZJYvj+6gaEl441sXHBE5dzMP/48W9Gkj30He/WkBsaYbliWwHvwdvw&#10;HAvX2ygUH/I23BSMKIY4/2k+4gfmHcNhOsmfL//Q9Ok8CDtZ9Pl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V33N8AAAALAQAADwAAAGRycy9kb3ducmV2LnhtbEyPwU6D&#10;QBCG7ya+w2ZMvNldaMQWWRpj9GBtYsR6X2AEAjtL2G3Bt3c86e2fzJd/vsl2ix3EGSffOdIQrRQI&#10;pMrVHTUajh/PNxsQPhiqzeAINXyjh11+eZGZtHYzveO5CI3gEvKp0dCGMKZS+qpFa/zKjUi8+3KT&#10;NYHHqZH1ZGYut4OMlUqkNR3xhdaM+Nhi1Rcnq+HQF8XTflGuq25fxk+7L+f+7VXr66vl4R5EwCX8&#10;wfCrz+qQs1PpTlR7MWiIk+SOUQ6biAMT8XYdgyg1rKNEgcwz+f+H/AcAAP//AwBQSwMEFAAGAAgA&#10;AAAhANkeP00xAwAAzgcAABAAAABkcnMvaW5rL2luazEueG1spFRdj9owEHyv1P9guQ+84GA73+i4&#10;PlQ9qVIrVT0qtY8c+CA6kqDEwN2/7+wGAqcDqWoVCTbe3ZnZsZ2bj8/lWuxc0xZ1NZEm0FK4al4v&#10;imo5kT+ndyqTovWzajFb15WbyBfXyo+379/dFNVTuR7jVwChaikq1xO58n4zHo32+32wD4O6WY6s&#10;1uHoS/X07au8PXQt3GNRFR6U7XFpXlfePXsCGxeLiZz7Z93XA/u+3jZz16dppZmfKnwzm7u7uiln&#10;vkdczarKrUU1K6H7lxT+ZYOgAM/SNVKUs+eJDG2apFJsoaYFaSlHl9t//1/73eX2zOSmJy+qa+TT&#10;y902MFEaZZ/zHmLhdoQx4r0YX/fke1NvXOMLd7K/M+uQeBHz7p196wxsXFuvt7RnUuxm6y2sNHkW&#10;B1mKp1dgRhc8fIsKO6+ihiYzgU2sPVnzl6hw+Sqq1SYP8jS29kzrBcvfaoX7V1HPJb42/2DgudOH&#10;bekP8/Gk+aJ0uGLlpj/dvsU1pOV73/BFtNpapRNl06nOxmE41iaIE3u22Yf7c8R8aLbtqsd7aE43&#10;hTP9lN1k+2LhV/226kAnyZVbcal75Yrlyv9z+2Php/WnbbNzPYQ5G4wZ+zN94cvBx1wc5v/hHify&#10;A388BHd2C2yAyUOhhc2t0MOBSgfpIEzTgR5KZaWKpEpyqYehCFVkUGGEVVYLkxwihUiFIsI/ZxHE&#10;HGhlCFEZYUJlMu5QscqoAYRdmcaK0VRmFQiEiQGrFYFwQFBAQUYPUaZSglEGDzAhAUFKKXT0rCwO&#10;CUJEDaOREo0RQIyFAxMWWQdPQhmCFYyHIVkx1UJhp5hE4C1CCj6QIzEJxgIAWTFRUJVRSS+5o4ZS&#10;kk6aGA9EliWHygrAYKpIWLRThFLBZDBbEBl6qIpmsBBIpDEQAIooEZBCpGihB/0UMR8vsFNkeTfj&#10;MYpESgMQs0qhq9NgNI+HWlwrokQWqrtJU5Gr0DIr+YtdRT6hE0GuGXKBxkUqUjlDo0jlBN0t6WHU&#10;paDboA3EtNPUyMdHwziTExbJ5RGoBDGDsHkpqcrI/ZB6QtqpCD2vvu/9zcBn5fYPAAAA//8DAFBL&#10;AQItABQABgAIAAAAIQCbMyc3DAEAAC0CAAATAAAAAAAAAAAAAAAAAAAAAABbQ29udGVudF9UeXBl&#10;c10ueG1sUEsBAi0AFAAGAAgAAAAhADj9If/WAAAAlAEAAAsAAAAAAAAAAAAAAAAAPQEAAF9yZWxz&#10;Ly5yZWxzUEsBAi0AFAAGAAgAAAAhAMmmPV2PAQAAMAMAAA4AAAAAAAAAAAAAAAAAPAIAAGRycy9l&#10;Mm9Eb2MueG1sUEsBAi0AFAAGAAgAAAAhAHkYvJ2/AAAAIQEAABkAAAAAAAAAAAAAAAAA9wMAAGRy&#10;cy9fcmVscy9lMm9Eb2MueG1sLnJlbHNQSwECLQAUAAYACAAAACEAwQV33N8AAAALAQAADwAAAAAA&#10;AAAAAAAAAADtBAAAZHJzL2Rvd25yZXYueG1sUEsBAi0AFAAGAAgAAAAhANkeP00xAwAAzgcAABAA&#10;AAAAAAAAAAAAAAAA+QUAAGRycy9pbmsvaW5rMS54bWxQSwUGAAAAAAYABgB4AQAAWAkAAAAA&#10;">
                <v:imagedata r:id="rId62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72D6434" wp14:editId="6369EC24">
                <wp:simplePos x="0" y="0"/>
                <wp:positionH relativeFrom="column">
                  <wp:posOffset>1509690</wp:posOffset>
                </wp:positionH>
                <wp:positionV relativeFrom="paragraph">
                  <wp:posOffset>1858035</wp:posOffset>
                </wp:positionV>
                <wp:extent cx="37800" cy="168840"/>
                <wp:effectExtent l="38100" t="57150" r="38735" b="412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78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16BF9" id="Ink 78" o:spid="_x0000_s1026" type="#_x0000_t75" style="position:absolute;margin-left:118.05pt;margin-top:145.55pt;width:4.25pt;height:14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BrKNAQAALgMAAA4AAABkcnMvZTJvRG9jLnhtbJxSy27CMBC8V+o/&#10;WL6XJDxDROBQVIlDKYf2A1zHJlZjb7Q2BP6+Gx4FWlWVeom8Hmd2Zmcns52t2FahN+BynnRizpST&#10;UBi3zvnb69NDypkPwhWiAqdyvleez6b3d5OmzlQXSqgKhYxInM+aOudlCHUWRV6WygrfgVo5AjWg&#10;FYFKXEcFiobYbRV143gYNYBFjSCV93Q7P4J8euDXWsnworVXgVWkLu73SV/I+Xg07HKGOR+MegPO&#10;3ukwTlMeTSciW6OoSyNPmsQ/JFlhHCn4opqLINgGzQ8qaySCBx06EmwEWhupDobIWhJ/s7ZwH62t&#10;pC83mElwQbmwEhjOwzsA/2lhK5pA8wwFxSM2AfiJkcbzdxpH0XOQG0t6jpGgqkSgffClqT2NOTNF&#10;znFRJBf9bvt4cbDCi6/ldoWsfT+ixXHCkiYyzqiicM7ml7d/ExKdoN94dxptmwjJZbuc0xbs2+8h&#10;cLULTNJlb5TGBEhCkmGa0qpcER8Jzm2uxk+9b4K+rltdV2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T53bgAAAACwEAAA8AAABkcnMvZG93bnJldi54bWxMj8FOwzAM&#10;hu9IvENkJG4sbTZVozSdYNI4cAAx9gBZ47WFxqmatCs8PebEbr/lT78/F5vZdWLCIbSeNKSLBARS&#10;5W1LtYbDx+5uDSJEQ9Z0nlDDNwbYlNdXhcmtP9M7TvtYCy6hkBsNTYx9LmWoGnQmLHyPxLuTH5yJ&#10;PA61tIM5c7nrpEqSTDrTEl9oTI/bBquv/eg0zJ/bXTa65+ngX8en08/L+o1CpfXtzfz4ACLiHP9h&#10;+NNndSjZ6ehHskF0GtQySxnlcJ9yYEKtVhmIo4alShTIspCXP5S/AAAA//8DAFBLAwQUAAYACAAA&#10;ACEA8ptrwo8CAABIBgAAEAAAAGRycy9pbmsvaW5rMS54bWyklF1r2zAUhu8H+w9Cu+hNjq0P27JD&#10;3V6MFQYblDWD7dJ11MTUH0FWPvrvd6S4TkodGBsmQZbe85xzXkm+vj00Ndlp01ddm1MeMEp0W3bL&#10;ql3l9OfiDlJKelu0y6LuWp3TF93T25uPH66r9rmp5/hPkND2btTUOV1bu5mH4X6/D/Yy6MwqFIzJ&#10;8Gv7/P0bvRmilvqpaiuLKfvXqbJrrT5YB5tXy5yW9sBGPbIfuq0p9bjsZkx5UlhTlPquM01hR+K6&#10;aFtdk7ZosO5flNiXDQ4qzLPShpKmOORUCpUoSrZYTY9JGxpOh//+v/C76fCUZ3xMXrWXki+mo0XA&#10;IxWlX7IRsdQ7xwj9Xswve3Jvuo02ttIn+49mDQsvpDy+e9+OBhrdd/XW7Rklu6LeopU8S+MgVfiM&#10;FfBwwsP3VLTzIlXylAciEeJkzV9S0eWLVMF4FmQqFuKs1gnL39eK7l+knpf41vzBwHOnh20ZD/Pr&#10;SbNVo/GKNZvxdNser6GbfrDGX0TBhACWgFALls6lnDMecJ6ebfZwf16Zj2bbr0feozndFL8ydnns&#10;bF8t7XrcVhawJLlwK6ai17pare0/hz9VdtF93pqdHhH8rDGfcTzTE18Of8zJ0P8P/ZTTT/7jQXzk&#10;ccIbwBVEREpG2OyK4RPF6orHM8rwARVTwBfIIIJIoSQjEcgYB6gHkQwDKQhP/JRMYRhlJxESnJxn&#10;npUSLsAhUhBwVEn/LogCXHQgjurEk4ADR60kArjAAUjCMQpVOAHKaVAB3NWPceBKchqCv3gWgwRs&#10;0LUgAYGuBURD7OSYFWLlUBgQQeJhTpa6RNgSpJ7GsXmukJfMEIEh2AfGoCM4haA3X5ZxT/BA3/wB&#10;AAD//wMAUEsBAi0AFAAGAAgAAAAhAJszJzcMAQAALQIAABMAAAAAAAAAAAAAAAAAAAAAAFtDb250&#10;ZW50X1R5cGVzXS54bWxQSwECLQAUAAYACAAAACEAOP0h/9YAAACUAQAACwAAAAAAAAAAAAAAAAA9&#10;AQAAX3JlbHMvLnJlbHNQSwECLQAUAAYACAAAACEAZPAGso0BAAAuAwAADgAAAAAAAAAAAAAAAAA8&#10;AgAAZHJzL2Uyb0RvYy54bWxQSwECLQAUAAYACAAAACEAeRi8nb8AAAAhAQAAGQAAAAAAAAAAAAAA&#10;AAD1AwAAZHJzL19yZWxzL2Uyb0RvYy54bWwucmVsc1BLAQItABQABgAIAAAAIQCRk+d24AAAAAsB&#10;AAAPAAAAAAAAAAAAAAAAAOsEAABkcnMvZG93bnJldi54bWxQSwECLQAUAAYACAAAACEA8ptrwo8C&#10;AABIBgAAEAAAAAAAAAAAAAAAAAD4BQAAZHJzL2luay9pbmsxLnhtbFBLBQYAAAAABgAGAHgBAAC1&#10;CAAAAAA=&#10;">
                <v:imagedata r:id="rId62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1950554" wp14:editId="7CFA6910">
                <wp:simplePos x="0" y="0"/>
                <wp:positionH relativeFrom="column">
                  <wp:posOffset>1446330</wp:posOffset>
                </wp:positionH>
                <wp:positionV relativeFrom="paragraph">
                  <wp:posOffset>1915995</wp:posOffset>
                </wp:positionV>
                <wp:extent cx="135720" cy="24120"/>
                <wp:effectExtent l="38100" t="38100" r="55245" b="527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5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4DC0D" id="Ink 77" o:spid="_x0000_s1026" type="#_x0000_t75" style="position:absolute;margin-left:113.35pt;margin-top:150pt;width:12pt;height:3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pR+QAQAALgMAAA4AAABkcnMvZTJvRG9jLnhtbJxSy27bMBC8B+g/&#10;EHuvJbl+CqZzqFEghyQ+JB/AUKRFVOQKS9py/j4rP2InRREgF4HLoWZndnZxu/eN2BmKDoOEYpCD&#10;MEFj5cJGwvPTn58zEDGpUKkGg5HwaiLcLn/cLLq2NEOssakMCSYJsexaCXVKbZllUdfGqzjA1gQG&#10;LZJXiUvaZBWpjtl9kw3zfJJ1SFVLqE2MfLs6grA88FtrdHq0NpokGgmT2ZjVJJaZzycjECRhPprN&#10;QbxImI4nM8iWC1VuSLW10ydN6huSvHKBFbxTrVRSYkvuHyrvNGFEmwYafYbWOm0OhthakX+ydhf+&#10;9raKkd5SqTEkE9JaUToP7wB8p4VveALdPVYcj9omhBMjj+frNI6iV6i3nvUcIyHTqMT7EGvXRh5z&#10;6SoJdFcVF/1h9/viYE0XXw+7NYn+/XQKIijPmti44IrDOZt/+Pg3I9kJ+h/v3pLvE2G5Yi+Bt/S1&#10;/x4CN/skNF8Wv8bTISOaoeGo4OMV8ZHg3OZq/Nz7Q9DXda/ras2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bnTvdAAAACwEAAA8AAABkcnMvZG93bnJldi54bWxMj8FO&#10;wzAQRO9I/QdrK3GjdlMaqhCnKgg+oKUXbm68TSLidRo7aeDr2Z7guDNPszP5dnKtGLEPjScNy4UC&#10;gVR621Cl4fjx/rABEaIha1pPqOEbA2yL2V1uMuuvtMfxECvBIRQyo6GOscukDGWNzoSF75DYO/ve&#10;mchnX0nbmyuHu1YmSqXSmYb4Q206fK2x/DoMTsPj57jay59d6i+dWg/j2xSq44vW9/Np9wwi4hT/&#10;YLjV5+pQcKeTH8gG0WpIkvSJUQ0rpXgUE8lasXK6KWzJIpf/NxS/AAAA//8DAFBLAwQUAAYACAAA&#10;ACEANFnr45ECAABBBgAAEAAAAGRycy9pbmsvaW5rMS54bWykVF1r2zAUfR/sPwjtYS+WrQ9btkPd&#10;PowVBhuMNYPt0XXUxNSWg6x89N/vSkmUlDowNgzmSjrn3KsjXd3c7fsObZUZ20FXmMUUI6WbYdHq&#10;ZYV/zu9JgdFoa72ou0GrCr+oEd/dvn930+rnvpvBH4GCHl3UdxVeWbueJclut4t3Ih7MMuGUiuSL&#10;fv72Fd8eWQv11OrWQsrxNNUM2qq9dWKzdlHhxu5pwIP2w7AxjQrLbsY0Z4Q1daPuB9PXNiiuaq1V&#10;h3TdQ92/MLIvawhayLNUBqO+3ldY8FzmGG2gmhGS9jiZpv/+P/r9NL1gJQvJW30t+XyazWOW5mnx&#10;uQwSC7V1Gok/i9l1T76bYa2MbdXZ/oNZx4UX1BzG3reDgUaNQ7dxZ4bRtu42YCUriywucvhCBSyZ&#10;8PCtKth5VVWwgsVccn625i9VweWrqpyyMi7zjPOLWicsf1sruH9V9bLE1+YfDbx0+ngs4TKfbppt&#10;ewUt1q/D7bYjtKGbfrDGNyKnnBMqCc/ntJgJMaM0LjJ2cdjH/jlpPprNuAp6j+bcKX4l7PKws127&#10;sKtwrDSmUl7piin2SrXLlf1n+lNr58OnjdmqIHG5MZ8x3OmJl8Nfc3Tc/w/1VOEP/vFAnnmY8AZQ&#10;JFMkBUU0+kjhy2T5kUaYwkdSgWnEJGGUCA4AwiSCmOeIZZEkKeElgYhIBKEEAKgQwSBgBRGw6jkU&#10;MUdnMhLERaASFQ7oJBkschdwwh0V5EqYAj5EME+4k4MKHM4VCUPChFOD/IIIGEnIm5HUVyhgOQV1&#10;j0tBCnCAItLjCEMQukqJA0oHJMxJ5lBgFrEURHOAwqZYCrsSwmsBiRRZekIjDn4x+epJCYcBN/n2&#10;DwAAAP//AwBQSwECLQAUAAYACAAAACEAmzMnNwwBAAAtAgAAEwAAAAAAAAAAAAAAAAAAAAAAW0Nv&#10;bnRlbnRfVHlwZXNdLnhtbFBLAQItABQABgAIAAAAIQA4/SH/1gAAAJQBAAALAAAAAAAAAAAAAAAA&#10;AD0BAABfcmVscy8ucmVsc1BLAQItABQABgAIAAAAIQBuEqUfkAEAAC4DAAAOAAAAAAAAAAAAAAAA&#10;ADwCAABkcnMvZTJvRG9jLnhtbFBLAQItABQABgAIAAAAIQB5GLydvwAAACEBAAAZAAAAAAAAAAAA&#10;AAAAAPgDAABkcnMvX3JlbHMvZTJvRG9jLnhtbC5yZWxzUEsBAi0AFAAGAAgAAAAhAIrbnTvdAAAA&#10;CwEAAA8AAAAAAAAAAAAAAAAA7gQAAGRycy9kb3ducmV2LnhtbFBLAQItABQABgAIAAAAIQA0Wevj&#10;kQIAAEEGAAAQAAAAAAAAAAAAAAAAAPgFAABkcnMvaW5rL2luazEueG1sUEsFBgAAAAAGAAYAeAEA&#10;ALcIAAAAAA==&#10;">
                <v:imagedata r:id="rId62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D9D8D44" wp14:editId="10412653">
                <wp:simplePos x="0" y="0"/>
                <wp:positionH relativeFrom="column">
                  <wp:posOffset>1224930</wp:posOffset>
                </wp:positionH>
                <wp:positionV relativeFrom="paragraph">
                  <wp:posOffset>1745715</wp:posOffset>
                </wp:positionV>
                <wp:extent cx="129960" cy="376200"/>
                <wp:effectExtent l="38100" t="38100" r="60960" b="431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299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F2F3F" id="Ink 76" o:spid="_x0000_s1026" type="#_x0000_t75" style="position:absolute;margin-left:95.5pt;margin-top:136.7pt;width:11.9pt;height:3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XJ2OAQAAMAMAAA4AAABkcnMvZTJvRG9jLnhtbJxSy07DMBC8I/EP&#10;1t5pmoCaNmrKgQqJA9ADfIBx7MYi9kZrtyl/z6YP2oIQEpdI67En89jp7cY1Yq0pWPQlpIMhCO0V&#10;VtYvS3h9ub8agwhR+ko26HUJHzrA7ezyYtq1hc6wxqbSJJjEh6JrS6hjbIskCarWToYBttozaJCc&#10;jDzSMqlIdszumiQbDkdJh1S1hEqHwKfzHQizLb8xWsVnY4KOomF1WZbfgIglTPJsAoJKGOfZNYg3&#10;xtJxmkIym8piSbKtrdqLkv/Q5KT1LOGLai6jFCuyP6icVYQBTRwodAkaY5XeOmJv6fCbtwf/3vtK&#10;b9SKCoU+ah8XkuIhvS3wn1+4hiPoHrHifuQqIuwZOZ+/69iJnqNaOdaz64R0IyMvRKhtGzjnwlYl&#10;0EOVHvX79d3RwYKOvp7WCxL9/XwEwkvHmti44InLOZh/On/NSLKHfuPdGHJ9IyxXbErgNf3ov9vC&#10;9SYKxYdpNpmMGFEMXecjXq8ePzDvGA7TSf585azp07l/frL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Y0T14AAAAAsBAAAPAAAAZHJzL2Rvd25yZXYueG1sTI/LTsMw&#10;EEX3SPyDNUjsqGMnFAhxKh6CTRcVAfZO7MYpsR3ZThv+nmEFy6u5unNOtVnsSI46xME7AWyVAdGu&#10;82pwvYCP95erWyAxSafk6J0W8K0jbOrzs0qWyp/cmz42qSc44mIpBZiUppLS2BltZVz5STu87X2w&#10;MmEMPVVBnnDcjpRn2ZpaOTj8YOSkn4zuvprZCuj47tOEll8zVrw+H+bH3bY57IW4vFge7oEkvaS/&#10;MvziIzrUyNT62alIRsx3DF2SAH6TF0CwwVmBMq2APF9nQOuK/neofwAAAP//AwBQSwMEFAAGAAgA&#10;AAAhAKJ+PEPeAgAAEwcAABAAAABkcnMvaW5rL2luazEueG1spFTbitswEH0v9B+E+tCXyNbF17De&#10;fShdKLRQuim0j95Em5iN7WArl/37HsmOkmUTKC2GZDwz58zMGck3d4d6TXa666u2KagIOCW6mbeL&#10;qlkW9OfsnmWU9KZsFuW6bXRBX3RP727fv7upmud6PcUvAUPTW6teF3RlzGYahvv9PtiroO2WoeRc&#10;hV+a529f6e2IWuinqqkMSvZH17xtjD4YSzatFgWdmwP3+eB+aLfdXPuw9XTzU4bpyrm+b7u6NJ5x&#10;VTaNXpOmrNH3L0rMywZGhTpL3VFSl4eCKpkmKSVbdNOjaE3Dy/Df/we/vwzPRC588aq5Vnx2GS0D&#10;EaVR9jn3FAu9sxyh28X0uibfu3ajO1Ppk/yDWGPghcyHd6fbIGCn+3a9tTujZFeut5BS5FkcZCke&#10;34EIL2j4lhVyXmVVIhOBTKQ8SfOXrFD5KqvkIg/yNJbyrNcLkr/tFepfZT1v8bX4o4DnSo9r8Yf5&#10;eNJMVWtcsXrjT7fpcQ2t+8F07iJKLiXjCZPpjGdTpaacB5FIzpY93p8j52O37Vee77E73RQX8VMO&#10;k+2rhVn5tfKAJ8mVW3EJvdLVcmX+Gf5UmVn7advttKcQZ4O5iv5MX/hyuGNOxvl/6KeCfnAfD+KQ&#10;g8MJIJRiEVGxJHzykeORcfSRTyjHw5SkfCKZYlIRkUyYJIoJwWBywpmIgHFGPBqpzbKe3OdYXucZ&#10;/7NTauwCYByNMXJEJEeyaCQjYsxQwz/eAWVCEQkSSyNZzGwSixFBt3wiCHrCG5qPiRRMWi7kSCJs&#10;ouAEQ1gEili+ZJKBymUJhqOFUMIyYPkEGUDZkkAiBiMhyLRoKOQMyAQMWCI4wJS4liwLenBsHC06&#10;mRzAZgigE0cCWiuPLWwdbqhhxgg5wpVEoymTth87EItyWDGcSX4ckqVYDdYAlsxuCGWBGSogUUbc&#10;zsDRYMpTO4UtSkSOLl99JP3xwt28/QMAAP//AwBQSwECLQAUAAYACAAAACEAmzMnNwwBAAAtAgAA&#10;EwAAAAAAAAAAAAAAAAAAAAAAW0NvbnRlbnRfVHlwZXNdLnhtbFBLAQItABQABgAIAAAAIQA4/SH/&#10;1gAAAJQBAAALAAAAAAAAAAAAAAAAAD0BAABfcmVscy8ucmVsc1BLAQItABQABgAIAAAAIQAUXVyd&#10;jgEAADADAAAOAAAAAAAAAAAAAAAAADwCAABkcnMvZTJvRG9jLnhtbFBLAQItABQABgAIAAAAIQB5&#10;GLydvwAAACEBAAAZAAAAAAAAAAAAAAAAAPYDAABkcnMvX3JlbHMvZTJvRG9jLnhtbC5yZWxzUEsB&#10;Ai0AFAAGAAgAAAAhAMRjRPXgAAAACwEAAA8AAAAAAAAAAAAAAAAA7AQAAGRycy9kb3ducmV2Lnht&#10;bFBLAQItABQABgAIAAAAIQCifjxD3gIAABMHAAAQAAAAAAAAAAAAAAAAAPkFAABkcnMvaW5rL2lu&#10;azEueG1sUEsFBgAAAAAGAAYAeAEAAAUJAAAAAA==&#10;">
                <v:imagedata r:id="rId62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E67EF9B" wp14:editId="645FE2A6">
                <wp:simplePos x="0" y="0"/>
                <wp:positionH relativeFrom="column">
                  <wp:posOffset>1249050</wp:posOffset>
                </wp:positionH>
                <wp:positionV relativeFrom="paragraph">
                  <wp:posOffset>1870275</wp:posOffset>
                </wp:positionV>
                <wp:extent cx="154440" cy="131760"/>
                <wp:effectExtent l="57150" t="38100" r="36195" b="5905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54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6F83A" id="Ink 75" o:spid="_x0000_s1026" type="#_x0000_t75" style="position:absolute;margin-left:97.4pt;margin-top:146.1pt;width:13.6pt;height:12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LtKOAQAAMQMAAA4AAABkcnMvZTJvRG9jLnhtbJxSy27CMBC8V+o/&#10;WL6XJLyKIhIORZU4lHJoP8B1bGI19kZrQ+DvuwlQoFVViUvk3XHGMzs7ne1sxbYKvQGX8aQXc6ac&#10;hMK4dcbf354fJpz5IFwhKnAq43vl+Sy/v5s2dar6UEJVKGRE4nza1BkvQ6jTKPKyVFb4HtTKEagB&#10;rQhU4joqUDTEbquoH8fjqAEsagSpvKfu/ADyvOPXWsnwqrVXgVWkLplMSF+g03AY0wkzPu6PRpx9&#10;UGswHox4lE9FukZRl0YeVYkbRFlhHGn4ppqLINgGzS8qaySCBx16EmwEWhupOktkLol/mFu4z9ZY&#10;MpQbTCW4oFxYCQyn8XXALU/YikbQvEBBAYlNAH5kpPn8n8dB9BzkxpKeQyioKhFoI3xpak9zTk2R&#10;cVwUyVm/2z6dHazw7Gu5XSFr7z9SME5Y0kTGGVUUzsn88vpvQqIj9BfvTqNtEyG5bJdxSn/ffrvA&#10;1S4wSc1kNKTF4EwSlAySx3GHn5gPDKfqYv70+FXSl3Ur7GLT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gEKn4AAAAAsBAAAPAAAAZHJzL2Rvd25yZXYueG1sTI/BTsMw&#10;EETvSPyDtUhcEHXiQqEhTgVInKgiaPsB29gkEfE6xE4T/p7lBMfRjGbe5JvZdeJkh9B60pAuEhCW&#10;Km9aqjUc9i/X9yBCRDLYebIavm2ATXF+lmNm/ETv9rSLteASChlqaGLsMylD1ViHYeF7S+x9+MFh&#10;ZDnU0gw4cbnrpEqSlXTYEi802Nvnxlafu9Fp+Er2b09zWeIqvB5u06m+GsvtqPXlxfz4ACLaOf6F&#10;4Ref0aFgpqMfyQTRsV7fMHrUoNZKgeCEUorfHTUs07slyCKX/z8UPwAAAP//AwBQSwMEFAAGAAgA&#10;AAAhAAAhCQNJAwAA9QcAABAAAABkcnMvaW5rL2luazEueG1spFXbitswEH0v9B+E+tCXyNHF17DZ&#10;fShdKLRQuim0j95Em5iN7WArl/37npEdJ8smUFoMsaI5c87MGSm5uTuUa7azTVvU1ZSrQHJmq3m9&#10;KKrllP+c3YuUs9bl1SJf15Wd8hfb8rvb9+9uiuq5XE/wycBQtbQq11O+cm4zGY/3+32wN0HdLMda&#10;SjP+Uj1/+8pv+6yFfSqqwkGyPW7N68rZgyOySbGY8rk7yAEP7od628ztEKadZn5CuCaf2/u6KXM3&#10;MK7yqrJrVuUl6v7FmXvZYFFAZ2kbzsr8MOVGJ3HC2RbVtBAt+fhy+u//S7+/nJ6qTA3iRXVNfHY5&#10;WwcqTML0czZQLOyOOMZ+FpPrnnxv6o1tXGFP9ndm9YEXNu++e986Axvb1ustzYyzXb7ewkqVpVGQ&#10;JniGCtT4godvWWHnVVajUhXoWOuTNX/JCpevsmqpsiBLIq3Par1g+dta4f5V1vMSX5vfG3judD+W&#10;4TAfT5orSosrVm6G0+1aXEPafnCNv4haai1kLHQyk+nE6EmUBKGKz4bd358j52OzbVcD32Nzuik+&#10;MnTZdbYvFm41jFUGMo6v3IpL2StbLFfun9OfCjerP22bnR0o1FljXnE40xd+OfwxZ33/P+zTlH/w&#10;Px7MZ3Yb3gCVpCxlWkdMjj5KPCZNPsoRl3gE+pUjyaQwCcK00BlTUbclRb/S6hg0WIgwZMoILZmK&#10;R0YJI/ANS6GRTiqShYLohGIamyABmmDgFUqkCGlmPBRxQsReMCQWjZwQCAMKeoNECeUxEEeQwMgi&#10;IWAZlUYsqKmjBxqCKIV0IKdFhoUBCyA+FzEsQC4UOvZs1Bex+g2hQIqHqolRt69LpHijw5Egqtjj&#10;EepUgSBVQvRtKf/uN4iI1LxLMToiWeqLmqBuWUQ8CqZ0PFQ+aWkWo0VgfBOdTyjRE9GwfNmEAEYy&#10;1EoQAlMrJJr1kCMURfiKkdHNoyeB2TRJ0ESYJoxHNj4Mw1fyDFmIIc4Ig1QviRdtERatYNeLR4yG&#10;H6IccskIapjMiUSCx/eJBrwF5A9NB+MTBh7gPJG5yCDRUKTEAEtF5o8Cjhwd0JToDORwRgyw4FY4&#10;4Qx/uUy++hsYLhB+fW7/AAAA//8DAFBLAQItABQABgAIAAAAIQCbMyc3DAEAAC0CAAATAAAAAAAA&#10;AAAAAAAAAAAAAABbQ29udGVudF9UeXBlc10ueG1sUEsBAi0AFAAGAAgAAAAhADj9If/WAAAAlAEA&#10;AAsAAAAAAAAAAAAAAAAAPQEAAF9yZWxzLy5yZWxzUEsBAi0AFAAGAAgAAAAhABFPLtKOAQAAMQMA&#10;AA4AAAAAAAAAAAAAAAAAPAIAAGRycy9lMm9Eb2MueG1sUEsBAi0AFAAGAAgAAAAhAHkYvJ2/AAAA&#10;IQEAABkAAAAAAAAAAAAAAAAA9gMAAGRycy9fcmVscy9lMm9Eb2MueG1sLnJlbHNQSwECLQAUAAYA&#10;CAAAACEAZ4BCp+AAAAALAQAADwAAAAAAAAAAAAAAAADsBAAAZHJzL2Rvd25yZXYueG1sUEsBAi0A&#10;FAAGAAgAAAAhAAAhCQNJAwAA9QcAABAAAAAAAAAAAAAAAAAA+QUAAGRycy9pbmsvaW5rMS54bWxQ&#10;SwUGAAAAAAYABgB4AQAAcAkAAAAA&#10;">
                <v:imagedata r:id="rId62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D86F63C" wp14:editId="4DA14645">
                <wp:simplePos x="0" y="0"/>
                <wp:positionH relativeFrom="column">
                  <wp:posOffset>1035570</wp:posOffset>
                </wp:positionH>
                <wp:positionV relativeFrom="paragraph">
                  <wp:posOffset>1972155</wp:posOffset>
                </wp:positionV>
                <wp:extent cx="66600" cy="5400"/>
                <wp:effectExtent l="38100" t="38100" r="67310" b="7112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6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771DA" id="Ink 74" o:spid="_x0000_s1026" type="#_x0000_t75" style="position:absolute;margin-left:80.5pt;margin-top:154pt;width:7.55pt;height: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7AyJAQAALwMAAA4AAABkcnMvZTJvRG9jLnhtbJxSwU7DMAy9I/EP&#10;Ue6s7RgFqnU7MCHtwNgBPiCkyRrRxJWTrd3f464b20AIaZfKjuvn9/w8nra2YhuF3oDLeTKIOVNO&#10;QmHcKufvb883D5z5IFwhKnAq51vl+XRyfTVu6kwNoYSqUMgIxPmsqXNehlBnUeRlqazwA6iVo6IG&#10;tCJQiquoQNEQuq2iYRynUQNY1AhSeU+vs77IJzt8rZUMr1p7FVhF7G6TeMhZoCilXs6wjx45+6Bo&#10;dD+MeTQZi2yFoi6N3NMSF7Cywjgi8Q01E0GwNZpfUNZIBA86DCTYCLQ2Uu00kbok/qFu7j47ZclI&#10;rjGT4IJyYSkwHPa3K1wywla0guYFCnJIrAPwPSIt6H9DetIzkGtLfHpXUFUi0En40tSeFp2ZIuc4&#10;L5Ijf7d5OipY4lHXYrNE1v1/P+LMCUucSDijjMw5iF+cd1Ml2pf+wm012s4RosvanJP92+67M1y1&#10;gUl6TNO0uwtJlbsRRSewffthyMnyafKZzad5x+rkz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zGlRd0AAAALAQAADwAAAGRycy9kb3ducmV2LnhtbEyPzWrDMBCE74W+&#10;g9hAb43sGhzjWg6h0GModf0AirWxTPXjWEqsvn03p/a2szvMftPskzXshkuYvBOQbzNg6AavJjcK&#10;6L/enytgIUqnpPEOBfxggH37+NDIWvnVfeKtiyOjEBdqKUDHONech0GjlWHrZ3R0O/vFykhyGbla&#10;5Erh1vCXLCu5lZOjD1rO+KZx+O6uVsCuTybpUGF3PvYfc3FRxXo4CvG0SYdXYBFT/DPDHZ/QoSWm&#10;k786FZghXebUJQoosoqGu2NX5sBOtMmLCnjb8P8d2l8AAAD//wMAUEsDBBQABgAIAAAAIQBr1uru&#10;gQIAAEMGAAAQAAAAZHJzL2luay9pbmsxLnhtbKRUS4vbMBC+F/ofhHrYS2RL8ksO691D6UKhhaWb&#10;Qnv0Okpi1paDrDz233ckO0qWdaC0CMx4Ht/MfKPR7f2xbdBe6r7uVIFZQDGSquqWtVoX+OfigQiM&#10;elOqZdl0Shb4Vfb4/u7jh9tavbTNHL4IEFRvpbYp8MaY7TwMD4dDcIiCTq9DTmkUflUv37/huzFq&#10;KVe1qg2k7E+qqlNGHo0Fm9fLAlfmSL0/YD91O11Jb7YaXZ09jC4r+dDptjQecVMqJRukyhbq/oWR&#10;ed2CUEOetdQYteWxwBHP0gyjHVTTQ9IWh9Phv/8v/GE6XLCc+eS1upZ8MR3NAxZnsfiSe4il3FuM&#10;0M1ifp2TR91tpTa1PNM/kDUaXlE1/DveBgK17LtmZ2eG0b5sdkAly0USiAyOr4CFExy+RwU6r6JG&#10;TLCAp5yfqflLVGD5KiqnLA/yLOH8otYJyt/XCuxfRb0s8S35I4GXTI9j8Zf5dNNM3UpYsXbrb7fp&#10;YQ2t+slot4icck5oSni2oGIe8XmSBlmeXAx73J8T5rPe9RuP96zPm+Isvsuhs0O9NBs/VhrQNL2y&#10;FVPRG1mvN+afw1e1WXSfd3ovPQS7aMxl9Hd64uVw1xyN/f+QqwJ/co8HcpGDwhFAEUtRLCiisxsK&#10;JxHihs4whUNEhOkMLCTOwGyFiIG7k3hKTlI8GnmOWDK4UTJKPDkZGQgR/BEuQCKDCBHpjKdWm1g8&#10;khOLCw4MgcKmBQUn3JY5Aw3gOr8YRYRF1gxfRiA1nYET4LgiCAMdiYQtg+SIk9hiWntqg5itI8ks&#10;JnhYLRQ89JXa6qyjo8T1TCHD0Jegp8YQZ+D45lHx44C7fPcHAAD//wMAUEsBAi0AFAAGAAgAAAAh&#10;AJszJzcMAQAALQIAABMAAAAAAAAAAAAAAAAAAAAAAFtDb250ZW50X1R5cGVzXS54bWxQSwECLQAU&#10;AAYACAAAACEAOP0h/9YAAACUAQAACwAAAAAAAAAAAAAAAAA9AQAAX3JlbHMvLnJlbHNQSwECLQAU&#10;AAYACAAAACEAA1jsDIkBAAAvAwAADgAAAAAAAAAAAAAAAAA8AgAAZHJzL2Uyb0RvYy54bWxQSwEC&#10;LQAUAAYACAAAACEAeRi8nb8AAAAhAQAAGQAAAAAAAAAAAAAAAADxAwAAZHJzL19yZWxzL2Uyb0Rv&#10;Yy54bWwucmVsc1BLAQItABQABgAIAAAAIQB7MaVF3QAAAAsBAAAPAAAAAAAAAAAAAAAAAOcEAABk&#10;cnMvZG93bnJldi54bWxQSwECLQAUAAYACAAAACEAa9bq7oECAABDBgAAEAAAAAAAAAAAAAAAAADx&#10;BQAAZHJzL2luay9pbmsxLnhtbFBLBQYAAAAABgAGAHgBAACgCAAAAAA=&#10;">
                <v:imagedata r:id="rId63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F11A32D" wp14:editId="22ADD495">
                <wp:simplePos x="0" y="0"/>
                <wp:positionH relativeFrom="column">
                  <wp:posOffset>704730</wp:posOffset>
                </wp:positionH>
                <wp:positionV relativeFrom="paragraph">
                  <wp:posOffset>1905195</wp:posOffset>
                </wp:positionV>
                <wp:extent cx="142200" cy="98280"/>
                <wp:effectExtent l="38100" t="38100" r="48895" b="5461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422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77BD1" id="Ink 73" o:spid="_x0000_s1026" type="#_x0000_t75" style="position:absolute;margin-left:54.85pt;margin-top:149.1pt;width:13.05pt;height: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IT3CNAQAAMAMAAA4AAABkcnMvZTJvRG9jLnhtbJxSy27CMBC8V+o/&#10;WL6XkJRnROBQVIlDKYf2A1zHJlZjb7Q2BP6+mwAFWlWVuES7Hmc8s7OT2c6WbKvQG3AZjztdzpST&#10;kBu3zvj72/PDiDMfhMtFCU5lfK88n03v7yZ1laoECihzhYxInE/rKuNFCFUaRV4WygrfgUo5AjWg&#10;FYFaXEc5iprYbRkl3e4gqgHzCkEq7+l0fgD5tOXXWsnwqrVXgZUZH44HJC+QzLg/SDhDqvrDMVUf&#10;VPX6o4RH04lI1yiqwsijKnGDKCuMIw3fVHMRBNug+UVljUTwoENHgo1AayNVa4nMxd0f5hbuszEW&#10;9+QGUwkuKBdWAsNpfC1wyxO2pBHUL5BTQGITgB8ZaUD/53EQPQe5saTnEAqqUgTaCF+YytOgU5Nn&#10;HBd5fNbvtk9nBys8+1puV8ia+8NHzpywpImMM+oonJP55fXfhERH6C/enUbbJEJy2S7jtAj75tsG&#10;rnaBSTqMewntFGeSoPEoGbXwifhAcOouxk9vXwV92Te6Lh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1oPXgAAAACwEAAA8AAABkcnMvZG93bnJldi54bWxMj8tOwzAQ&#10;RfdI/IM1SOyo3UTQNMSpKiQW7KCtBEs3HpIUPyLbaVO+numqLK/m6M651Wqyhh0xxN47CfOZAIau&#10;8bp3rYTd9vWhABaTcloZ71DCGSOs6tubSpXan9wHHjepZVTiYqkkdCkNJeex6dCqOPMDOrp9+2BV&#10;ohharoM6Ubk1PBPiiVvVO/rQqQFfOmx+NqOVINq3yH8/TQi7MT9vD/b96zCupby/m9bPwBJO6QrD&#10;RZ/UoSanvR+djsxQFssFoRKyZZEBuxD5I43ZS8jniwJ4XfH/G+o/AAAA//8DAFBLAwQUAAYACAAA&#10;ACEAszw4l+8CAAARBwAAEAAAAGRycy9pbmsvaW5rMS54bWykVF2L2zAQfC/0Pwj1IS+RI8m2bIfL&#10;9aH0oNBC6aXQPvocXWIutoOtfNy/76ySc3KcA6XFEG+0uzM7I8k3Hw/Vmu1s25VNPeMqkJzZumgW&#10;Zb2c8Z/zO5Fy1rm8XuTrprYz/mw7/vH2/bubsn6q1lP8MiDUHUXVesZXzm2mk8l+vw/2YdC0y4mW&#10;Mpx8qZ++feW3p66FfSzr0oGye1kqmtrZgyOwabmY8cIdZF8P7Ptm2xa2T9NKW5wrXJsX9q5pq9z1&#10;iKu8ru2a1XmFuX9x5p43CErwLG3LWZUfZjzUiUk422KaDqQVnwy3//6/9rvh9lRlqicv62vk8+Fu&#10;HagoidLPWQ+xsDvCmPi9mF735HvbbGzrSnu2/2jWKfHMiuN/79vRwNZ2zXpLe8bZLl9vYaXK0jhI&#10;Ezz9BGoy4OFbVNh5FTVUqQq00fpszV+iwuWrqFqqLMiSWOuLWQcsfzsr3L+Kejnia/NPBl46fdqW&#10;/jC/nDRXVhZXrNr0p9t1uIa0fO9afxG11FpII3Qyl+k01NPYBNj7i80+3Z8XzId22616vIf2fFN8&#10;pld5VLYvF27Vb6sMpDFXbsVQ98qWy5X75/bH0s2bT9t2Z3sIdSHMM/ZneuDL4Y85O+n/YR9n/IP/&#10;eDDfeVzwBijDdMzCTDI5HoloZEY6zUZyzCUeWMvlWCimRYZ8KGKhFVPxWLNYRAKBREpp5KQIhYqY&#10;MmOhmaI/ZhxREjlf7fsVIxzNImGoVKMuo0ot8BAKWiO8lQJBSkwRSlLPhBIsIwdUQ2+RYCoijIWi&#10;GqImQOSEoQlIU8jkkUsimfiiEFFMRUATiUdSBA02IkcvRWDzNNCJkIYShKVDosSUcMKjxajXxESM&#10;QpMKvBFBC2AgD0NhgSChWxGhR4LziDTU+J6IkhgCZrAYNpAcr4I0Zwz6KPB7AcORldQA6cZrVF5R&#10;SGsp6vyo8BisIYMgrykhacbvJOpi6QcAKlMhvDavPpH94cLNvP0DAAD//wMAUEsBAi0AFAAGAAgA&#10;AAAhAJszJzcMAQAALQIAABMAAAAAAAAAAAAAAAAAAAAAAFtDb250ZW50X1R5cGVzXS54bWxQSwEC&#10;LQAUAAYACAAAACEAOP0h/9YAAACUAQAACwAAAAAAAAAAAAAAAAA9AQAAX3JlbHMvLnJlbHNQSwEC&#10;LQAUAAYACAAAACEAXYhPcI0BAAAwAwAADgAAAAAAAAAAAAAAAAA8AgAAZHJzL2Uyb0RvYy54bWxQ&#10;SwECLQAUAAYACAAAACEAeRi8nb8AAAAhAQAAGQAAAAAAAAAAAAAAAAD1AwAAZHJzL19yZWxzL2Uy&#10;b0RvYy54bWwucmVsc1BLAQItABQABgAIAAAAIQBMNaD14AAAAAsBAAAPAAAAAAAAAAAAAAAAAOsE&#10;AABkcnMvZG93bnJldi54bWxQSwECLQAUAAYACAAAACEAszw4l+8CAAARBwAAEAAAAAAAAAAAAAAA&#10;AAD4BQAAZHJzL2luay9pbmsxLnhtbFBLBQYAAAAABgAGAHgBAAAVCQAAAAA=&#10;">
                <v:imagedata r:id="rId63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1C12CCD" wp14:editId="6AE071B0">
                <wp:simplePos x="0" y="0"/>
                <wp:positionH relativeFrom="column">
                  <wp:posOffset>625890</wp:posOffset>
                </wp:positionH>
                <wp:positionV relativeFrom="paragraph">
                  <wp:posOffset>1989435</wp:posOffset>
                </wp:positionV>
                <wp:extent cx="19440" cy="1080"/>
                <wp:effectExtent l="57150" t="57150" r="38100" b="5651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9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DBF3B" id="Ink 72" o:spid="_x0000_s1026" type="#_x0000_t75" style="position:absolute;margin-left:48.4pt;margin-top:153.85pt;width:2.8pt;height: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q4SKAQAALgMAAA4AAABkcnMvZTJvRG9jLnhtbJxSy27CMBC8V+o/&#10;WL6XJLwbETgUVeJQyqH9ANexidXYG60Ngb/vJkCBVlUlLpbXY49ndnYy29mSbRV6Ay7jSSfmTDkJ&#10;uXHrjL+/PT+MOfNBuFyU4FTG98rz2fT+blJXqepCAWWukBGJ82ldZbwIoUqjyMtCWeE7UClHoAa0&#10;IlCJ6yhHURO7LaNuHA+jGjCvEKTynk7nB5BPW36tlQyvWnsVWEnqklFvxFnIeG8w7JNSzHg/HpDC&#10;j2ZDWx5NJyJdo6gKI4+qxA2irDCONHxTzUUQbIPmF5U1EsGDDh0JNgKtjVStJTKXxD/MLdxnYyzp&#10;yw2mElxQLqwEhlP7WuCWL2xJLahfIKeAxCYAPzJSf/7P4yB6DnJjSc8hFFSlCDQRvjCVpz6nJs84&#10;LvLkrN9tn84OVnj2tdyukDX3R13OnLCkiYwzqiick/nl9WtCoiP0F+9Oo20SIblsl3FKf9+sbeBq&#10;F5ikw+Sx34yFJCSJxy14oj08P1UXzaefr2K+rBtVF2M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9BlXgAAAACgEAAA8AAABkcnMvZG93bnJldi54bWxMj8FOwzAQRO9I&#10;/QdrkbhRu6G0TYhTIaCc6IGCyNWNlyTFXkex26R/j3uC486OZt7k69EadsLet44kzKYCGFLldEu1&#10;hM+Pze0KmA+KtDKOUMIZPayLyVWuMu0GesfTLtQshpDPlIQmhC7j3FcNWuWnrkOKv2/XWxXi2ddc&#10;92qI4dbwRIgFt6ql2NCoDp8arH52Ryth81K++bK8/1odSnzevg5VsjVeypvr8fEBWMAx/Jnhgh/R&#10;oYhMe3ck7ZmRkC4ieZBwJ5ZLYBeDSObA9lGZpSnwIuf/JxS/AAAA//8DAFBLAwQUAAYACAAAACEA&#10;qTMwNVsCAADqBQAAEAAAAGRycy9pbmsvaW5rMS54bWykVE2L2zAQvRf6H4R6yCWyJdmx7LDOHkoX&#10;Ci0s3RTao9dRErG2HGTlY/99R7ajZFkHSkuCGWtm3hu9mfHd/amu0EGaVjU6xyygGEldNiulNzn+&#10;uXwgKUatLfSqqBotc/wqW3y/+PjhTumXuprDEwGCbp1VVzneWrubh+HxeAyOUdCYTcgpjcKv+uX7&#10;N7wYslZyrbSyQNmej8pGW3myDmyuVjku7Yn6eMB+avamlN7tTkx5ibCmKOVDY+rCesRtobWskC5q&#10;qPsXRvZ1B4YCno00GNXFKccRF4nAaA/VtEBa43A8/ff/pT+Mp6csY55c6Vvky/FsHrBYxOmXzEOs&#10;5MFhhF0v5rc1eTTNThqr5EX+XqzB8YrK/r3TrRfQyLap9q5nGB2Kag9SsiydBamAn6+AhSMavkcF&#10;OW+iRixlAU84v0jzl6ig8k1UTlkWZGLG+VWtI5K/rxXUv4l6XeJb8QcBr5Ue2uKH+TxpVtUSVqze&#10;+em2LayhO36ypltETjknNCFcLGk6j/h8lgQ0ja+aPezPGfPZ7Nutx3s2l03pPP6W/c2OamW3vq00&#10;oElyYyvGsrdSbbb2n9PXyi6bz3tzkB6CXV2sY/QzPfLl6MYcDff/Idc5/tR9PFCX2R90Asw4YYin&#10;HNHphDAxYRORJhM6xUxgwuAvOKZTkiFKGGUQ5awkAoOCMWOIJVOSIkbihICZErBcmPNGLowIxEkc&#10;ITabCsJJJAhYXS48ziC9kcQOzfmSzIE5S/goIB58HScDFiJiF9eZsBrnAODtORBUD3Rvdt+rBiO3&#10;+AMAAP//AwBQSwECLQAUAAYACAAAACEAmzMnNwwBAAAtAgAAEwAAAAAAAAAAAAAAAAAAAAAAW0Nv&#10;bnRlbnRfVHlwZXNdLnhtbFBLAQItABQABgAIAAAAIQA4/SH/1gAAAJQBAAALAAAAAAAAAAAAAAAA&#10;AD0BAABfcmVscy8ucmVsc1BLAQItABQABgAIAAAAIQCzIauEigEAAC4DAAAOAAAAAAAAAAAAAAAA&#10;ADwCAABkcnMvZTJvRG9jLnhtbFBLAQItABQABgAIAAAAIQB5GLydvwAAACEBAAAZAAAAAAAAAAAA&#10;AAAAAPIDAABkcnMvX3JlbHMvZTJvRG9jLnhtbC5yZWxzUEsBAi0AFAAGAAgAAAAhAJF9BlXgAAAA&#10;CgEAAA8AAAAAAAAAAAAAAAAA6AQAAGRycy9kb3ducmV2LnhtbFBLAQItABQABgAIAAAAIQCpMzA1&#10;WwIAAOoFAAAQAAAAAAAAAAAAAAAAAPUFAABkcnMvaW5rL2luazEueG1sUEsFBgAAAAAGAAYAeAEA&#10;AH4IAAAAAA==&#10;">
                <v:imagedata r:id="rId63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F765624" wp14:editId="39D36E88">
                <wp:simplePos x="0" y="0"/>
                <wp:positionH relativeFrom="column">
                  <wp:posOffset>466770</wp:posOffset>
                </wp:positionH>
                <wp:positionV relativeFrom="paragraph">
                  <wp:posOffset>1935435</wp:posOffset>
                </wp:positionV>
                <wp:extent cx="44640" cy="290520"/>
                <wp:effectExtent l="38100" t="38100" r="50800" b="527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4464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A8CA5" id="Ink 71" o:spid="_x0000_s1026" type="#_x0000_t75" style="position:absolute;margin-left:36.15pt;margin-top:151.85pt;width:4.95pt;height:2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162LAQAALgMAAA4AAABkcnMvZTJvRG9jLnhtbJxSy27CMBC8V+o/&#10;WL6XPMSjRAQORZU4lHJoP8B1bGI19kZrQ+Dvu+FRQquqEpfI64lnZ3Z2MtvZim0VegMu50kv5kw5&#10;CYVx65y/vz0/PHLmg3CFqMCpnO+V57Pp/d2kqTOVQglVoZARifNZU+e8DKHOosjLUlnhe1ArR6AG&#10;tCJQieuoQNEQu62iNI6HUQNY1AhSeU+38yPIpwd+rZUMr1p7FViV89E4JXmBDvSSMyS9cTqi00fO&#10;H8fDAY+mE5GtUdSlkSdN4gZJVhhHCr6p5iIItkHzi8oaieBBh54EG4HWRqqDIbKWxD+sLdxnayvp&#10;yw1mElxQLqwEhvPwDsAtLWxFE2heoKB4xCYAPzHSfP5P4yh6DnJjSc8xElSVCLQPvjS1pzlnpsg5&#10;Lorkot9tny4OVnjxtdyukLX/jxLOnLCkiYwzqiics/nl9WtCohP0F+9Oo20TIblsl3PKfN9+D4Gr&#10;XWCSLvv9YZ8ASUg6jge0Kx3iI8G5TWf81Psq6G7d6uq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edOX3gAAAAkBAAAPAAAAZHJzL2Rvd25yZXYueG1sTI/BTsMwDIbv&#10;SLxDZCQuFUtIBZ1K0wkQk5A4bewBssa0FY1TNdnW8fSYEzva/vT7+6vV7AdxxCn2gQzcLxQIpCa4&#10;nloDu8/13RJETJacHQKhgTNGWNXXV5UtXTjRBo/b1AoOoVhaA11KYyllbDr0Ni7CiMS3rzB5m3ic&#10;Wukme+JwP0it1KP0tif+0NkRXztsvrcHbyDb6Czu3vDjZXLn9U/2jr0qMmNub+bnJxAJ5/QPw58+&#10;q0PNTvtwIBfFYKDQOZMGcpUXIBhYag1iz4sHrUDWlbxsUP8CAAD//wMAUEsDBBQABgAIAAAAIQDL&#10;UlFkhgIAADgGAAAQAAAAZHJzL2luay9pbmsxLnhtbKRUW2vbMBR+H+w/CO2hL5EtybZsh7p9GCsM&#10;NihrBtuj6yiJqC0HWbn03+/IdpSUOjA2DOL4XL7vnE+X2/tjU6O9NJ1qdYFZQDGSumqXSq8L/HPx&#10;QDKMOlvqZVm3Whb4VXb4/u7jh1ulX5p6DisCBN05q6kLvLF2Ow/Dw+EQHKKgNeuQUxqFX/XL92/4&#10;bqxaypXSygJld3JVrbbyaB3YXC0LXNkj9fmA/dTuTCV92HlMdc6wpqzkQ2ua0nrETam1rJEuG+j7&#10;F0b2dQuGAp61NBg15bHAEU9FitEOuumAtMHhdPnv/yt/mC7PWM48udLXyBfT1TxgcRpnX3IPsZR7&#10;hxH2ezG/rsmjabfSWCXP8g9ijYFXVA3/vW6DgEZ2bb1ze4bRvqx3ICXLsyTIUvh8Byyc0PA9Ksh5&#10;FTViGQu44PwszV+igspXUTlleZCnCecXvU5I/r5XUP8q6mWLb8UfBbxUetwWf5hPJ82qRsIVa7b+&#10;dNsOrqFzP1nTX0ROOSdUEJ4uaDaP+DwB4bP4YrPH+3PCfDa7buPxns35pvQRP+Uw2UEt7cZvKw2o&#10;EFduxVT1Rqr1xv5z+UrZRft5Z/bSQ7CLwXpGf6YnXo7+mKNx/h9yVeBP/eOB+srB0QvAEUVRCuvs&#10;hsIXx/ENnWEKH0kyTGcUUcJyCDuDJ2AQjlhMohixZAYL4YyAFaEILBeOEBPgAZMTiLpfiOYEisCi&#10;iOWEOz4IMshIwWSIRYRlLtN5kzGXEQASLhUoSeYSXTh1zIQBoeMBH9Q6ZiAjHNrsMfoGBfhiEp+I&#10;iejBXDoRMSRGEBX5SJuQDEaFDmA4mHSgE1AzTEUEYhl0n7x5SfwewAG++wMAAP//AwBQSwECLQAU&#10;AAYACAAAACEAmzMnNwwBAAAtAgAAEwAAAAAAAAAAAAAAAAAAAAAAW0NvbnRlbnRfVHlwZXNdLnht&#10;bFBLAQItABQABgAIAAAAIQA4/SH/1gAAAJQBAAALAAAAAAAAAAAAAAAAAD0BAABfcmVscy8ucmVs&#10;c1BLAQItABQABgAIAAAAIQAlEtetiwEAAC4DAAAOAAAAAAAAAAAAAAAAADwCAABkcnMvZTJvRG9j&#10;LnhtbFBLAQItABQABgAIAAAAIQB5GLydvwAAACEBAAAZAAAAAAAAAAAAAAAAAPMDAABkcnMvX3Jl&#10;bHMvZTJvRG9jLnhtbC5yZWxzUEsBAi0AFAAGAAgAAAAhAMx505feAAAACQEAAA8AAAAAAAAAAAAA&#10;AAAA6QQAAGRycy9kb3ducmV2LnhtbFBLAQItABQABgAIAAAAIQDLUlFkhgIAADgGAAAQAAAAAAAA&#10;AAAAAAAAAPQFAABkcnMvaW5rL2luazEueG1sUEsFBgAAAAAGAAYAeAEAAKgIAAAAAA==&#10;">
                <v:imagedata r:id="rId63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F442DDF" wp14:editId="75A0B560">
                <wp:simplePos x="0" y="0"/>
                <wp:positionH relativeFrom="column">
                  <wp:posOffset>396930</wp:posOffset>
                </wp:positionH>
                <wp:positionV relativeFrom="paragraph">
                  <wp:posOffset>1892595</wp:posOffset>
                </wp:positionV>
                <wp:extent cx="123840" cy="126000"/>
                <wp:effectExtent l="57150" t="38100" r="47625" b="6477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23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FB4F9" id="Ink 70" o:spid="_x0000_s1026" type="#_x0000_t75" style="position:absolute;margin-left:30.3pt;margin-top:148.05pt;width:11.35pt;height:11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bZGNAQAAMQMAAA4AAABkcnMvZTJvRG9jLnhtbJxSy07DMBC8I/EP&#10;lu80j7aQRk17oELiQOkBPsA4dmMRe6O125S/Z5O2tAUhJC6Rd8cZz+zsdL6zNdsq9AZcwZNBzJly&#10;Ekrj1gV/fXm4yTjzQbhS1OBUwT+U5/PZ9dW0bXKVQgV1qZARifN52xS8CqHJo8jLSlnhB9AoR6AG&#10;tCJQieuoRNESu62jNI5voxawbBCk8p66iz3IZz2/1kqGZ629CqwmdWk6In2BTkmW0QkLnqWTMWdv&#10;1BpOxjGPZlORr1E0lZEHVeIfoqwwjjR8US1EEGyD5geVNRLBgw4DCTYCrY1UvSUyl8TfzD26985Y&#10;MpIbzCW4oFxYCQzH8fXAf56wNY2gfYKSAhKbAPzASPP5O4+96AXIjSU9+1BQ1SLQRvjKNJ7mnJuy&#10;4PhYJif9bnt/crDCk6/ldoWsu39HCTlhSRMZZ1RROEfzy8u/CYkO0G+8O422S4Tksl3Bifuj+/aB&#10;q11gkppJOsy6DZEEJeltHPf4kXnPcKzO5k+PXyR9XnfCzj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rse/cAAAACQEAAA8AAABkcnMvZG93bnJldi54bWxMj0FLxDAQ&#10;he+C/yGM4M1Nt5VSa6eLCF5Fuyp4yzaxKSaT0mS33X/veNLj8D7e+6bZrd6Jk5njGAhhu8lAGOqD&#10;HmlAeNs/3VQgYlKklQtkEM4mwq69vGhUrcNCr+bUpUFwCcVaIdiUplrK2FvjVdyEyRBnX2H2KvE5&#10;D1LPauFy72SeZaX0aiResGoyj9b0393RI3yS/NBqPz4vlVujvX055/G9Q7y+Wh/uQSSzpj8YfvVZ&#10;HVp2OoQj6SgcQpmVTCLkd+UWBANVUYA4IBS8C7Jt5P8P2h8AAAD//wMAUEsDBBQABgAIAAAAIQDU&#10;TLteIgMAAOIHAAAQAAAAZHJzL2luay9pbmsxLnhtbKRUXWvbMBR9H+w/CO1hL5EjyfFXaNqHscJg&#10;g7FmsD26iZqYxnawlY/++50ry05KExgbpo4qnXvuOUeSb+6O5YbtTdMWdTXjKpCcmWpRL4tqNeM/&#10;5/ci5ay1ebXMN3VlZvzFtPzu9v27m6J6LjdTvBkYqpZG5WbG19Zup+Px4XAIDmFQN6uxljIcf6me&#10;v33lt75qaZ6KqrBo2fZTi7qy5miJbFosZ3xhj3LAg/uh3jULMyzTTLM4IWyTL8x93ZS5HRjXeVWZ&#10;DavyErp/cWZfthgU6LMyDWdlfpzxUCdxwtkOalo0Lfn4cvnv/yu/v1yeqkwNzYvqWvP55WodqEky&#10;ST9nA8XS7Ilj7PZiej2T7029NY0tzCn+Liy/8MIW3f8uty7AxrT1Zkd7xtk+3+wQpcrSKEgTPIMC&#10;Nb6Q4VtWxHmVNVSpCnSs9Smav2RFyldZtVRZkCWR1mdaL0T+VivSv8p6LvF1+D7A86T9tgyHuT9p&#10;tigNrli5HU63bXENafrBNu4iaqm1kLHQyVym01BPoyiI4vRss/396Tkfm127Hvgem9NNcSuDy87Z&#10;oVja9bCtMpBxfOVWXKpem2K1tv9c/lTYef1p1+zNQKHOjLmOw5m+8OVwx5x5/z/M04x/cB8P5iq7&#10;CReAVkyHTCchk6OPEo/W6Uc54hKP0HiPJJNChUxFbqSFH0QooKWJ/82Yit1EJvygRxA1kGzSI5Ie&#10;obAitEhEjIFmmNd9H7B0DdHaayC0E6McEcoghnqirl9LPCbte00IApx0PQT44QYsThG17RkjoGKR&#10;UlugYuHVM+0xcc8ISGfU94Izz9JrD732fsVxIKhQ4dXJQeREg04auZD5zAtEY+ePsC4oBZsOIhQj&#10;UeSauf2ANJRRTuSLIqCZzh1KnGIFsMILvWhIbhzIperi6Hy59ONRiCnyAyyNRqhAlRxhdwX+kA3M&#10;ISeMIMHrCkUKCETAAtnDQkQdoWTSuUpRQmETJ2odEQ21k49CWCSPpFAk1JD6ixhUEB5hMnbHys0m&#10;HZI2TqeUiIrERCRhBwY7Qs4I/uqbP9wWfGpu/wAAAP//AwBQSwECLQAUAAYACAAAACEAmzMnNwwB&#10;AAAtAgAAEwAAAAAAAAAAAAAAAAAAAAAAW0NvbnRlbnRfVHlwZXNdLnhtbFBLAQItABQABgAIAAAA&#10;IQA4/SH/1gAAAJQBAAALAAAAAAAAAAAAAAAAAD0BAABfcmVscy8ucmVsc1BLAQItABQABgAIAAAA&#10;IQDaWG2RjQEAADEDAAAOAAAAAAAAAAAAAAAAADwCAABkcnMvZTJvRG9jLnhtbFBLAQItABQABgAI&#10;AAAAIQB5GLydvwAAACEBAAAZAAAAAAAAAAAAAAAAAPUDAABkcnMvX3JlbHMvZTJvRG9jLnhtbC5y&#10;ZWxzUEsBAi0AFAAGAAgAAAAhAPNrse/cAAAACQEAAA8AAAAAAAAAAAAAAAAA6wQAAGRycy9kb3du&#10;cmV2LnhtbFBLAQItABQABgAIAAAAIQDUTLteIgMAAOIHAAAQAAAAAAAAAAAAAAAAAPQFAABkcnMv&#10;aW5rL2luazEueG1sUEsFBgAAAAAGAAYAeAEAAEQJAAAAAA==&#10;">
                <v:imagedata r:id="rId63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15B1D56" wp14:editId="0F8130A8">
                <wp:simplePos x="0" y="0"/>
                <wp:positionH relativeFrom="column">
                  <wp:posOffset>771330</wp:posOffset>
                </wp:positionH>
                <wp:positionV relativeFrom="paragraph">
                  <wp:posOffset>1508835</wp:posOffset>
                </wp:positionV>
                <wp:extent cx="80640" cy="59400"/>
                <wp:effectExtent l="57150" t="38100" r="53340" b="5524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806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5F78" id="Ink 69" o:spid="_x0000_s1026" type="#_x0000_t75" style="position:absolute;margin-left:59.65pt;margin-top:118.3pt;width:7.95pt;height: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ZlGQAQAALgMAAA4AAABkcnMvZTJvRG9jLnhtbJxSTU/jMBC9I+1/&#10;sOa+zQehtFFTDlutxGGhB/gBxrEba2NPNHab8u+ZpC0trFZIXCyPn/383rxZ3O1dK3aagkVfQTZJ&#10;QWivsLZ+U8Hz0++fMxAhSl/LFr2u4FUHuFv+uFr0XalzbLCtNQkm8aHsuwqaGLsySYJqtJNhgp32&#10;DBokJyOXtElqkj2zuzbJ03Sa9Eh1R6h0CHy6OoCwHPmN0So+GhN0FC2ru56l1yBiBdPs5hYE8aYo&#10;chAvjOX5fAbJciHLDcmuseooSn5Dk5PWs4R3qpWMUmzJ/kPlrCIMaOJEoUvQGKv06Ii9Zeknb/f+&#10;7+ArK9SWSoU+ah/XkuKpeyPwnS9cyy3o/2DN+chtRDgycn++juMgeoVq61jPIRPSrYw8EKGxXeA+&#10;l7augO7r7Kzf736dHazp7OthtyYx3J/OQXjpWBMbF1xxOCfzDx9fM5Icof/x7g25IRGWK/YV8Ji+&#10;DusYuN5Hofhwlk4LBhQjN/MiHdET7+H9qbroPn/9IefLepB1Meb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+uubjAAAACwEAAA8AAABkcnMvZG93bnJldi54bWxMj8Fu&#10;wjAMhu+T9g6RJ+02UlqooGuK0KSJw4RQYdJ2TJusrdY4XRKg4+lnTuz4259+f85Xo+nZSTvfWRQw&#10;nUTANNZWddgIeD+8Pi2A+SBRyd6iFvCrPayK+7tcZsqesdSnfWgYlaDPpIA2hCHj3NetNtJP7KCR&#10;dl/WGRkouoYrJ89UbnoeR1HKjeyQLrRy0C+trr/3RyOgTLflbPdxuGzG4efzsu3eNm5dCfH4MK6f&#10;gQU9hhsMV31Sh4KcKntE5VlPebpMCBUQJ2kK7Eok8xhYRZPZYgm8yPn/H4o/AAAA//8DAFBLAwQU&#10;AAYACAAAACEASIDTnd8CAAAcBwAAEAAAAGRycy9pbmsvaW5rMS54bWykVNtq20AQfS/0H5btQ1+8&#10;8l50NXHyUBootFAaF9pHxd7YIpZkpPUlf98za0l2iA2lRSaazJw5c/bsrm7uDuWa7WzTFnU15SqQ&#10;nNlqXi+KajnlP2f3IuWsdXm1yNd1Zaf8xbb87vb9u5uiei7XE/xlYKhaisr1lK+c20zG4/1+H+xN&#10;UDfLsZbSjL9Uz9++8tuua2GfiqpwGNn2qXldOXtwRDYpFlM+dwc54MH9UG+buR3KlGnmJ4Rr8rm9&#10;r5sydwPjKq8qu2ZVXkL3L87cywZBgTlL23BW5ocpNzqJE862UNNiaMnHl9t//1/7/eX2VGVqGF5U&#10;14bPLnfrQIVJmH7OBoqF3RHH2O/F5Lon35t6YxtX2JP9R7O6wgubH//3vh0NbGxbr7e0Z5zt8vUW&#10;VqosjYI0wTMoUOMLHr5lhZ1XWY1KVaBjrU/W/CUrXL7KqqXKgiyJtD7TesHyt1rh/lXWc4mvze8M&#10;PHe625bhMPcnzRWlxRUrN8Ppdi2uIaUfXOMvopZaCxkLncxkOjF6EpnASHm22d396Tkfm227Gvge&#10;m9NN8ZVhlceV7YuFWw3bKgMZx1duxaXulS2WK/fP7U+Fm9Wfts3ODhTqbGF+4nCmL3w5/DFn3fp/&#10;2Kcp/+A/Hsx3HhPeAK2ZZHFqmBx9lHhMqj/KEZd4RJhyORIhS4UJmYpHoUiFwi8eSSZFhhZ6h3iH&#10;LBEJQUQoEqFVj1FpB/JBwmKhNFPRCCCEiUBIFIrGx0wLRWQoITJE5+f0ZFDqE0nPGREVQWhgF0Vd&#10;Ucc9iij9EL8GH/WMvboOwuJ+ZtQh4I1vxptUq4wgNEtlAnq7oheN5WMhyBhUvBcKACwkHqGDkS4t&#10;IkZYWGBgm68g4yHAesUwkN4ROuFABGxIrlEgfSUE4mgTZbS3yQglQq8ZAUJyCFJERFOR0CKGIqhG&#10;lEIS2BBpQ5OEoXJMViDF8J2BsFdfy+Gc4ZLe/gEAAP//AwBQSwECLQAUAAYACAAAACEAmzMnNwwB&#10;AAAtAgAAEwAAAAAAAAAAAAAAAAAAAAAAW0NvbnRlbnRfVHlwZXNdLnhtbFBLAQItABQABgAIAAAA&#10;IQA4/SH/1gAAAJQBAAALAAAAAAAAAAAAAAAAAD0BAABfcmVscy8ucmVsc1BLAQItABQABgAIAAAA&#10;IQA5hWZRkAEAAC4DAAAOAAAAAAAAAAAAAAAAADwCAABkcnMvZTJvRG9jLnhtbFBLAQItABQABgAI&#10;AAAAIQB5GLydvwAAACEBAAAZAAAAAAAAAAAAAAAAAPgDAABkcnMvX3JlbHMvZTJvRG9jLnhtbC5y&#10;ZWxzUEsBAi0AFAAGAAgAAAAhANI+uubjAAAACwEAAA8AAAAAAAAAAAAAAAAA7gQAAGRycy9kb3du&#10;cmV2LnhtbFBLAQItABQABgAIAAAAIQBIgNOd3wIAABwHAAAQAAAAAAAAAAAAAAAAAP4FAABkcnMv&#10;aW5rL2luazEueG1sUEsFBgAAAAAGAAYAeAEAAAsJAAAAAA==&#10;">
                <v:imagedata r:id="rId64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A344A49" wp14:editId="7312C7A1">
                <wp:simplePos x="0" y="0"/>
                <wp:positionH relativeFrom="column">
                  <wp:posOffset>591330</wp:posOffset>
                </wp:positionH>
                <wp:positionV relativeFrom="paragraph">
                  <wp:posOffset>1399755</wp:posOffset>
                </wp:positionV>
                <wp:extent cx="76320" cy="236160"/>
                <wp:effectExtent l="57150" t="57150" r="38100" b="5016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763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11E4A" id="Ink 68" o:spid="_x0000_s1026" type="#_x0000_t75" style="position:absolute;margin-left:45.55pt;margin-top:109.4pt;width:8.1pt;height:20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67G+MAQAAMQMAAA4AAABkcnMvZTJvRG9jLnhtbJxSy07DMBC8I/EP&#10;lu80j1YpRE16oELqAegBPsA4dmMRe6O127R/z6YP2oIQUi/RrscZz+zsZLqxDVsr9AZcwZNBzJly&#10;EirjlgV/f3u6u+fMB+Eq0YBTBd8qz6fl7c2ka3OVQg1NpZARifN51xa8DqHNo8jLWlnhB9AqR6AG&#10;tCJQi8uoQtERu22iNI6zqAOsWgSpvKfT2R7k5Y5fayXDq9ZeBdaQujSLSV+gKh6NU86QqlGS0dkH&#10;Vck4e+BRORH5EkVbG3mQJa5QZYVxJOKbaiaCYCs0v6iskQgedBhIsBFobaTaeSJ3SfzD3dx99s6S&#10;kVxhLsEF5cJCYDjObwdc84RtaATdM1SUkFgF4AdGGtD/gexFz0CuLOnZp4KqEYFWwtem9TTo3FQF&#10;x3mVnPS79ePJwQJPvl7WC2T9/Yx2xwlLmsg4o47COZp/ufybkOgA/cW70Wj7REgu2xScQt/2313g&#10;ahOYpMNxNkwJkISkw6zfjDPiPcHxmbPx09sXQZ/3va6zT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9usuIAAAAKAQAADwAAAGRycy9kb3ducmV2LnhtbEyPwU7DMAyG&#10;70i8Q2QkLhNLOhhspemEkJiGYAdWDhyzxrSFxqmabCt7erwTHG1/+v392WJwrdhjHxpPGpKxAoFU&#10;ettQpeG9eLqagQjRkDWtJ9TwgwEW+flZZlLrD/SG+02sBIdQSI2GOsYulTKUNToTxr5D4tun752J&#10;PPaVtL05cLhr5USpW+lMQ/yhNh0+1lh+b3ZOw8vN2n29FsdyXYyW9LxSH6PlcaX15cXwcA8i4hD/&#10;YDjpszrk7LT1O7JBtBrmScKkhkky4wonQN1dg9jyZjqfgswz+b9C/gsAAP//AwBQSwMEFAAGAAgA&#10;AAAhAEMHdyhdAwAAEAgAABAAAABkcnMvaW5rL2luazEueG1spFXbattAEH0v9B+W7YNfvPJedDVx&#10;+lAaKLRQGhfaR8Xe2CKWZKT1JX/fMytFdogNpcXBHu2cOXPm7K5y8/FYbtjeNm1RVzOuAsmZrRb1&#10;sqhWM/5zfidSzlqXV8t8U1d2xp9tyz/evn93U1RP5WaKbwaGqqWo3Mz42rntdDI5HA7BwQR1s5po&#10;Kc3kS/X07Su/7auW9rGoCoeW7cvSoq6cPToimxbLGV+4oxzw4L6vd83CDmlaaRYnhGvyhb2rmzJ3&#10;A+M6ryq7YVVeQvcvztzzFkGBPivbcFbmxxk3OokTznZQ06JpySeXy3//X/nd5fJUZWpoXlTXms8v&#10;V+tAhUmYfs4GiqXdE8fE78X0uiffm3prG1fYk/2dWX3imS26Z+9bZ2Bj23qzoz3jbJ9vdrBSZWkU&#10;pAk+gwI1ueDhW1bYeZXVqFQFOtb6ZM1fssLlq6xaqizIkkjrM60XLH+rFe5fZT2X+Nr83sBzp/tt&#10;GQ7zy0lzRWlxxcrtcLpdi2tIy/eu8RdRS62FjIVO5jKdGj2NdJDF8dlm9/fnhfOh2bXrge+hOd0U&#10;nxmm7CY7FEu3HrZVBjKOr9yKS9VrW6zW7p/LHws3rz/tmr0dKNTZYL7jcKYvvDn8MWf9/D/s44x/&#10;8C8P5iu7BW9AIpnGXxoyOR4JpUciHkU6GckxV5IrLrKMy7FmkYgNICITkTApU/E4w1qoBCLJpDBE&#10;0AdYEkoBqA2llQJS6z6vVR8ooMciYToT4IvGwCqRCETCMKUFERoWAgEYkgIFYIuYoSe00PjESIb4&#10;zTyIAZQQCADAuoDqwKBE2lGBGdxoo7EWUj+S7bv1hOgvRUQ8mIsaU6B8LyMwRyeoay5R49lgYq9e&#10;oxPpghIJYaimBAERJvBCeScTtCAqWiFzAILJviutExjDoIxyFDFyTqVEBXHeJmpKEb4Z+UTPKaHw&#10;DNuptWIaIbFBJ+GAAmenQbMQdZRLEClvGcDYj66rYimDynEGSzAJOmXMdD1JIoHw68fofkHlE96z&#10;PqOg1nhHMAYZSkSSxSL22pElw73FpB2skOmjkKVCd5bAHZMRK3YMN97jcRAgOvYbaWAxxqAzoekw&#10;0M7hnMox7BaG8OQuKv1ZywCLI+8d6VYJAK/+Qwx3Cy+m2z8AAAD//wMAUEsBAi0AFAAGAAgAAAAh&#10;AJszJzcMAQAALQIAABMAAAAAAAAAAAAAAAAAAAAAAFtDb250ZW50X1R5cGVzXS54bWxQSwECLQAU&#10;AAYACAAAACEAOP0h/9YAAACUAQAACwAAAAAAAAAAAAAAAAA9AQAAX3JlbHMvLnJlbHNQSwECLQAU&#10;AAYACAAAACEAjjrsb4wBAAAxAwAADgAAAAAAAAAAAAAAAAA8AgAAZHJzL2Uyb0RvYy54bWxQSwEC&#10;LQAUAAYACAAAACEAeRi8nb8AAAAhAQAAGQAAAAAAAAAAAAAAAAD0AwAAZHJzL19yZWxzL2Uyb0Rv&#10;Yy54bWwucmVsc1BLAQItABQABgAIAAAAIQB/f26y4gAAAAoBAAAPAAAAAAAAAAAAAAAAAOoEAABk&#10;cnMvZG93bnJldi54bWxQSwECLQAUAAYACAAAACEAQwd3KF0DAAAQCAAAEAAAAAAAAAAAAAAAAAD5&#10;BQAAZHJzL2luay9pbmsxLnhtbFBLBQYAAAAABgAGAHgBAACECQAAAAA=&#10;">
                <v:imagedata r:id="rId64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2816805" wp14:editId="29805D76">
                <wp:simplePos x="0" y="0"/>
                <wp:positionH relativeFrom="column">
                  <wp:posOffset>90930</wp:posOffset>
                </wp:positionH>
                <wp:positionV relativeFrom="paragraph">
                  <wp:posOffset>1546995</wp:posOffset>
                </wp:positionV>
                <wp:extent cx="272880" cy="48240"/>
                <wp:effectExtent l="0" t="57150" r="51435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72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E4EE9" id="Ink 67" o:spid="_x0000_s1026" type="#_x0000_t75" style="position:absolute;margin-left:6.7pt;margin-top:120.85pt;width:22.95pt;height: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rhiNAQAAMAMAAA4AAABkcnMvZTJvRG9jLnhtbJxSy07DMBC8I/EP&#10;lu80D4U+oqY9UCH1APQAH2Acu7GIvdHabcrfs0lb2oIQUi+W12OPZ3Z2Ot/Zmm0VegOu4Mkg5kw5&#10;CaVx64K/vT7ejTnzQbhS1OBUwT+V5/PZ7c20bXKVQgV1qZARifN52xS8CqHJo8jLSlnhB9AoR6AG&#10;tCJQieuoRNESu62jNI6HUQtYNghSeU+niz3IZz2/1kqGF629Cqwu+H0WjzgLJDOZDCecIe3SUZpw&#10;9t7tJtmIR7OpyNcomsrIgypxhSgrjCMN31QLEQTboPlFZY1E8KDDQIKNQGsjVW+JzCXxD3NL99EZ&#10;SzK5wVyCC8qFlcBwbF8PXPOFrakF7ROUFJDYBOAHRmrQ/3nsRS9Abizp2YeCqhaBJsJXpvHU6NyU&#10;BcdlmZz0u+3DycEKT76etytk3f0hheWEJU1knFFF4RzNP1++JiQ6QH/x7jTaLhGSy3YFpzn97NY+&#10;cLULTNIhDcN4TIgkKBunWQ8fifcEx+qs/fT3RdDndafrbNB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jZRXcAAAACQEAAA8AAABkcnMvZG93bnJldi54bWxMj8tOwzAQ&#10;RfdI/IM1SOyo8yqPEKcCCssK0SLW03gaR43tKHbT8PcMK1jemaM7Z6rVbHsx0Rg67xSkiwQEucbr&#10;zrUKPndvN/cgQkSnsfeOFHxTgFV9eVFhqf3ZfdC0ja3gEhdKVGBiHEopQ2PIYlj4gRzvDn60GDmO&#10;rdQjnrnc9jJLkltpsXN8weBAL4aa4/ZkFdjp+bAu3r9ipHW6m47BbF7RKHV9NT89gog0xz8YfvVZ&#10;HWp22vuT00H0nPOCSQVZkd6BYGD5kIPY82CZZyDrSv7/oP4BAAD//wMAUEsDBBQABgAIAAAAIQCV&#10;cNa6BQMAAEYHAAAQAAAAZHJzL2luay9pbmsxLnhtbKRUXWvbMBR9H+w/CO2hL5YjybZsh6Z9GCsM&#10;NihrBtujm6iJaWwHW/nov9+5cuqkNIGxYXBupHvPOfdcyde3+2rFtrbtyqaecBVKzmw9a+ZlvZjw&#10;n9M7kXHWuaKeF6umthP+Yjt+e/Pxw3VZP1erMd4MCHVHUbWa8KVz6/FotNvtwl0UNu1ipKWMRl/r&#10;5+/f+M2ham6fyrp0oOxel2ZN7ezeEdi4nE/4zO3lkA/sh2bTzuywTSvt7Jjh2mJm75q2KtyAuCzq&#10;2q5YXVTQ/Ysz97JGUIJnYVvOqmI/4ZFOTcrZBmo6kFZ8dL789/+V350vz1SuBvKyvkQ+PV+tQxWn&#10;cfYlHyDmdksYIz+L8WVP7ttmbVtX2qP9vVmHjRc26/9733oDW9s1qw3NjLNtsdrASpVnSZileAYF&#10;anTGw/eosPMiaqQyFWqj9dGav0SFyxdRtVR5mKeJ1idaz1j+Xivcv4h6KvGt+QcDT50+jGU4zK8n&#10;zZWVxRWr1sPpdh2uIS0/uNZfRC21FtIInU5lNo70ONFhIs3JsA/35xXzsd10ywHvsT3eFL8zdNl3&#10;tivnbjmMVYbSmAu34lz10paLpfvn8qfSTZvPm3ZrBwh10phnHM70mS+HP+bs0P8P+zThn/zHg/nK&#10;fsEbIJnWTEeGyeBK4okzfSUDLvEIJTMuA5WIWMQ5EoRKWCyimCkTaFQInQuEImJKRBIJKmKRUJRq&#10;sKR9IrKEUpSnWSpAJgONJKGpQCjk+FcSCNSJDBwApJoM+8iBCgSK2IgXZFhCGsKYYYtQNJ6UAhKV&#10;+7QMovssFDCUg4tpkVDgG2JEREsxUUIWI2kktcciaN8ACRGpJ/Qh8AJDVR7UwBGiTkhn4kHJJBiT&#10;QL3pQVEdQz7g8YLIXrwWxqNCk6BmocsQBDrLWAITKELTvXpsQa4MQOx/sUP9exqAe98IiSaZU1uE&#10;qCAFOgFEM8IkEWGjNx+qBI2RtIsYUIYUi8hn4VdE1Co5r/J+phLnwPeooVBFNKw339XhROI63/wB&#10;AAD//wMAUEsBAi0AFAAGAAgAAAAhAJszJzcMAQAALQIAABMAAAAAAAAAAAAAAAAAAAAAAFtDb250&#10;ZW50X1R5cGVzXS54bWxQSwECLQAUAAYACAAAACEAOP0h/9YAAACUAQAACwAAAAAAAAAAAAAAAAA9&#10;AQAAX3JlbHMvLnJlbHNQSwECLQAUAAYACAAAACEA4x2uGI0BAAAwAwAADgAAAAAAAAAAAAAAAAA8&#10;AgAAZHJzL2Uyb0RvYy54bWxQSwECLQAUAAYACAAAACEAeRi8nb8AAAAhAQAAGQAAAAAAAAAAAAAA&#10;AAD1AwAAZHJzL19yZWxzL2Uyb0RvYy54bWwucmVsc1BLAQItABQABgAIAAAAIQAI42UV3AAAAAkB&#10;AAAPAAAAAAAAAAAAAAAAAOsEAABkcnMvZG93bnJldi54bWxQSwECLQAUAAYACAAAACEAlXDWugUD&#10;AABGBwAAEAAAAAAAAAAAAAAAAAD0BQAAZHJzL2luay9pbmsxLnhtbFBLBQYAAAAABgAGAHgBAAAn&#10;CQAAAAA=&#10;">
                <v:imagedata r:id="rId64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C8E42F2" wp14:editId="38AB17E7">
                <wp:simplePos x="0" y="0"/>
                <wp:positionH relativeFrom="column">
                  <wp:posOffset>134850</wp:posOffset>
                </wp:positionH>
                <wp:positionV relativeFrom="paragraph">
                  <wp:posOffset>1465275</wp:posOffset>
                </wp:positionV>
                <wp:extent cx="12240" cy="185040"/>
                <wp:effectExtent l="38100" t="38100" r="45085" b="438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22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C202C" id="Ink 66" o:spid="_x0000_s1026" type="#_x0000_t75" style="position:absolute;margin-left:9.65pt;margin-top:114.8pt;width:2.55pt;height:15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d0SJAQAALgMAAA4AAABkcnMvZTJvRG9jLnhtbJxSy27CMBC8V+o/&#10;WL6XPAQUIgKHokocSjm0H+A6NrEae6O1IfD33fAooVVViUu09jizMzs7me1sxbYKvQGX86QXc6ac&#10;hMK4dc7f354fRpz5IFwhKnAq53vl+Wx6fzdp6kylUEJVKGRE4nzW1DkvQ6izKPKyVFb4HtTKEagB&#10;rQh0xHVUoGiI3VZRGsfDqAEsagSpvKfb+RHk0wO/1kqGV629CqwidWnaJ30h54/jlArM+SgeDzj7&#10;oGJERTSdiGyNoi6NPGkSN0iywjhS8E01F0GwDZpfVNZIBA869CTYCLQ2Uh0MkbUk/mFt4T5bW0lf&#10;bjCT4IJyYSUwnId3AG5pYSuaQPMCBcUjNgH4iZHG838aR9FzkBtLeo6RoKpEoH3wpak9jTkzRc5x&#10;USQX/W77dHGwwouv5XaFrH0/HHLmhCVNZJzRicI5m19e/01IdIL+4t1ptG0iJJftck7h79vvIXC1&#10;C0zS5Wk9JCHJaBDTqnSIjwTnNp3xU++roLvnVldnz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s9ORuAAAAAJAQAADwAAAGRycy9kb3ducmV2LnhtbEyPwU7CQBCG7ya8&#10;w2ZIvMmWQhpbuiWEhBA0HkTjeekObbU7W7tbqD6940lPkz/z5Z9v8vVoW3HB3jeOFMxnEQik0pmG&#10;KgWvL7u7exA+aDK6dYQKvtDDupjc5Doz7krPeDmGSnAJ+UwrqEPoMil9WaPVfuY6JN6dXW914NhX&#10;0vT6yuW2lXEUJdLqhvhCrTvc1lh+HAer4CHsD8Ow36UpPdnq7fPxnQ7hW6nb6bhZgQg4hj8YfvVZ&#10;HQp2OrmBjBct53TBpII4ThMQDMTLJYgTz2S+AFnk8v8HxQ8AAAD//wMAUEsDBBQABgAIAAAAIQCg&#10;XtNylwIAAFEGAAAQAAAAZHJzL2luay9pbmsxLnhtbKRUXWvbMBR9H+w/CO2hL5atD3+Gun0YKww2&#10;KGsG26PrqIlpbAdb+ei/35HjKil1YGwYkut7dc6590jy9e2hXpOd7vqqbXIqfE6Jbsp2UTXLnP6c&#10;37GUkt4UzaJYt43O6Yvu6e3Nxw/XVfNcr2f4JWBoehvV65yujNnMgmC/3/t75bfdMpCcq+Br8/z9&#10;G70ZUQv9VDWVgWT/mirbxuiDsWSzapHT0hy4Ww/uh3bbldqVbaYrTytMV5T6ru3qwjjGVdE0ek2a&#10;okbfvygxLxsEFXSWuqOkLg45VTKJE0q26KaHaE2Dafjv/4PfTcNTkQknXjWXxOfTaOmLMAnTL5mj&#10;WOid5QiGvZhd9uS+aze6M5U+2X80ayy8kPL4Pvh2NLDTfbve2j2jZFest7BSZGnkpwke14EIJjx8&#10;zwo7L7IqkQpfxlKerPlLVrh8kVVykflZEkl51uuE5e97hfsXWc9bfGv+aOC50+O2uMP8etJMVWtc&#10;sXrjTrfpcQ1t+sF0w0WUXErGYyaTOU9nSs4ibH4Wn232eH9eOR+7bb9yfI/d6aYMFTflcbJ9tTAr&#10;t63c53F84VZMoVe6Wq7MP8OfKjNvP2+7nXYU4mywQdGd6Ykvx3DMyTj/D/2U00/Dx4MMyGNiMEAp&#10;womKYsK9K44nDNMr7lGOh6URFZHHCWdhwsZI2pU2JQEcgpSI2GNCEZEyKRhehEAdCe4xZBVSCAVB&#10;DQVPEmXBFqSIZKlFREwCOxIKSSCGTMhEZnUliVhqiyxmKFpZMSZQB3HshVBEDM6QoVc06EECYAQM&#10;ekwNpAAzBUVMxSJEAxfGG5ahBRYObBwcIbQsHRGQzbAQ3WBqmVjGjMQsyiKrnLEYf3bIN58Ytzk4&#10;2Td/AAAA//8DAFBLAQItABQABgAIAAAAIQCbMyc3DAEAAC0CAAATAAAAAAAAAAAAAAAAAAAAAABb&#10;Q29udGVudF9UeXBlc10ueG1sUEsBAi0AFAAGAAgAAAAhADj9If/WAAAAlAEAAAsAAAAAAAAAAAAA&#10;AAAAPQEAAF9yZWxzLy5yZWxzUEsBAi0AFAAGAAgAAAAhAB1wd0SJAQAALgMAAA4AAAAAAAAAAAAA&#10;AAAAPAIAAGRycy9lMm9Eb2MueG1sUEsBAi0AFAAGAAgAAAAhAHkYvJ2/AAAAIQEAABkAAAAAAAAA&#10;AAAAAAAA8QMAAGRycy9fcmVscy9lMm9Eb2MueG1sLnJlbHNQSwECLQAUAAYACAAAACEAps9ORuAA&#10;AAAJAQAADwAAAAAAAAAAAAAAAADnBAAAZHJzL2Rvd25yZXYueG1sUEsBAi0AFAAGAAgAAAAhAKBe&#10;03KXAgAAUQYAABAAAAAAAAAAAAAAAAAA9AUAAGRycy9pbmsvaW5rMS54bWxQSwUGAAAAAAYABgB4&#10;AQAAuQgAAAAA&#10;">
                <v:imagedata r:id="rId64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6C0D888" wp14:editId="7F3F8430">
                <wp:simplePos x="0" y="0"/>
                <wp:positionH relativeFrom="column">
                  <wp:posOffset>6228930</wp:posOffset>
                </wp:positionH>
                <wp:positionV relativeFrom="paragraph">
                  <wp:posOffset>879195</wp:posOffset>
                </wp:positionV>
                <wp:extent cx="95040" cy="19080"/>
                <wp:effectExtent l="38100" t="38100" r="57785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95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C85F" id="Ink 65" o:spid="_x0000_s1026" type="#_x0000_t75" style="position:absolute;margin-left:489.25pt;margin-top:68.45pt;width:9.45pt;height: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BHmLAQAALwMAAA4AAABkcnMvZTJvRG9jLnhtbJxSQW7CMBC8V+of&#10;LN9LEgQUIgKHokocSjm0D3Adm1iNvdHaEPh9NwkUaFVV4mJ5PfZ4Zmen870t2U6hN+AynvRizpST&#10;kBu3yfj72/PDmDMfhMtFCU5l/KA8n8/u76Z1lao+FFDmChmROJ/WVcaLEKo0irwslBW+B5VyBGpA&#10;KwKVuIlyFDWx2zLqx/EoqgHzCkEq7+l00YF81vJrrWR41dqrwEpSN0weHzkLtIsHA1KKGZ+M+wln&#10;Hy04jHk0m4p0g6IqjDyqEjeIssI40vBNtRBBsC2aX1TWSAQPOvQk2Ai0NlK1lshcEv8wt3SfjbFk&#10;ILeYSnBBubAWGE7ta4FbvrAltaB+gZwCEtsA/MhI/fk/j070AuTWkp4uFFSlCDQRvjCVpz6nJs84&#10;LvPkrN/tns4O1nj2tdqtkTX3R0POnLCkiYwzqiick/nV9WtCoiP0F+9eo20SIblsn3FK/9CsbeBq&#10;H5ikw8kwbsZCEpJM4nGLnni796fqovv09VXOl3Uj62LO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vtZf4QAAAAsBAAAPAAAAZHJzL2Rvd25yZXYueG1sTI9NT8MwDIbv&#10;SPyHyEjcWLoPtqU0nQYSJxATg0kcs8a0ZY1TNelW+PWY0zja76PXj7PV4BpxxC7UnjSMRwkIpMLb&#10;mkoN72+PN0sQIRqypvGEGr4xwCq/vMhMav2JXvG4jaXgEgqp0VDF2KZShqJCZ8LIt0icffrOmchj&#10;V0rbmROXu0ZOkmQunamJL1SmxYcKi8O2dxr6th+7+/pjIjd+tyufiq/w/PKj9fXVsL4DEXGIZxj+&#10;9Fkdcnba+55sEI0GtVjeMsrBdK5AMKHUYgZiz5vZVIHMM/n/h/wXAAD//wMAUEsDBBQABgAIAAAA&#10;IQDDS42MbwIAAAAGAAAQAAAAZHJzL2luay9pbmsxLnhtbKRUS4vbMBC+F/ofhHrYS2TrEctyWGcP&#10;pYFCC0s3hfbodbSJWVsOsvLYf9+R41WyrAOlRWDG8/hm9M2Mbu+OTY322nZVa3LMIoqRNmW7qsw6&#10;xz+XC6Iw6lxhVkXdGp3jF93hu/nHD7eVeW7qGXwRIJjOS02d441z21kcHw6H6CCi1q5jTqmIv5rn&#10;79/wfIha6afKVA5Sdq+qsjVOH50Hm1WrHJfuSIM/YD+0O1vqYPYaW549nC1KvWhtU7iAuCmM0TUy&#10;RQN1/8LIvWxBqCDPWluMmuKYY8FTmWK0g2o6SNrgeDz89/+FL8bDFctYSF6Za8mX49E8YtN0qr5k&#10;AWKl9x4j7nsxu87JvW232rpKn+k/kTUYXlB5+u95OxFoddfWO98zjPZFvQMqWaaSSKVwQgUsHuHw&#10;PSrQeRVVMMUiLjk/U/OXqMDyVVROWRZlacL5Ra0jlL+vFdi/inpZ4lvyBwIvmR7aEob5ddJc1WhY&#10;sWYbptt1sIZe/eBsv4icck6oJDxdUjUTfJbQSCl60exhf14xH+2u2wS8R3velN4Sbnm62aFauU1o&#10;K42olFe2Yix6o6v1xv1z+FPllu3nnd3rAMEuLtZnDDM98nL0Y46G+//QTzn+1D8eqI88KXoCKEo4&#10;EilPEJ3cUDiSpzd0gikcwoXEdEIRJYxzxGQvyowMUjKFIG/l8JkwRiRYvBthDEFfvB9LyNT/0gkB&#10;b8J8SIY4UYglEw4+CQFBeWdvEgi8fS0kA5VgPRoHpeizgrcg0jsyJIjyAqgSosQprUAJyVSfV3lf&#10;yb0HU6BWUvowCpm5mEL2Ny9C4BIGcf4HAAD//wMAUEsBAi0AFAAGAAgAAAAhAJszJzcMAQAALQIA&#10;ABMAAAAAAAAAAAAAAAAAAAAAAFtDb250ZW50X1R5cGVzXS54bWxQSwECLQAUAAYACAAAACEAOP0h&#10;/9YAAACUAQAACwAAAAAAAAAAAAAAAAA9AQAAX3JlbHMvLnJlbHNQSwECLQAUAAYACAAAACEAWsoE&#10;eYsBAAAvAwAADgAAAAAAAAAAAAAAAAA8AgAAZHJzL2Uyb0RvYy54bWxQSwECLQAUAAYACAAAACEA&#10;eRi8nb8AAAAhAQAAGQAAAAAAAAAAAAAAAADzAwAAZHJzL19yZWxzL2Uyb0RvYy54bWwucmVsc1BL&#10;AQItABQABgAIAAAAIQAHvtZf4QAAAAsBAAAPAAAAAAAAAAAAAAAAAOkEAABkcnMvZG93bnJldi54&#10;bWxQSwECLQAUAAYACAAAACEAw0uNjG8CAAAABgAAEAAAAAAAAAAAAAAAAAD3BQAAZHJzL2luay9p&#10;bmsxLnhtbFBLBQYAAAAABgAGAHgBAACUCAAAAAA=&#10;">
                <v:imagedata r:id="rId64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2BF1AC6" wp14:editId="38730927">
                <wp:simplePos x="0" y="0"/>
                <wp:positionH relativeFrom="column">
                  <wp:posOffset>5997810</wp:posOffset>
                </wp:positionH>
                <wp:positionV relativeFrom="paragraph">
                  <wp:posOffset>801075</wp:posOffset>
                </wp:positionV>
                <wp:extent cx="218880" cy="277200"/>
                <wp:effectExtent l="38100" t="38100" r="48260" b="660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188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679C4" id="Ink 64" o:spid="_x0000_s1026" type="#_x0000_t75" style="position:absolute;margin-left:471.45pt;margin-top:61.95pt;width:18.85pt;height:2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MWyPAQAAMgMAAA4AAABkcnMvZTJvRG9jLnhtbJxSy27CMBC8V+o/&#10;WL6XJBSREBE4FFXiUMqh/QDXsYnV2ButDYG/74ZHgVZVJS6Rd8eezOzseLq1Ndso9AZcwZNezJly&#10;EkrjVgV/f3t+yDjzQbhS1OBUwXfK8+nk/m7cNrnqQwV1qZARifN52xS8CqHJo8jLSlnhe9AoR6AG&#10;tCJQiauoRNESu62jfhwPoxawbBCk8p66swPIJ3t+rZUMr1p7FVhN6uJ4lHIW6DRI0xFn2PWSdMjZ&#10;B50eh2nGo8lY5CsUTWXkUZa4QZUVxpGIb6qZCIKt0fyiskYieNChJ8FGoLWRau+J3CXxD3dz99k5&#10;SwZyjbkEF5QLS4HhNL89cMsvbE0jaF+gpITEOgA/MtKA/g/kIHoGcm1JzyEVVLUItBK+Mo2nQeem&#10;LDjOy+Ss322ezg6WePa12CyRdfeHA86csKSJjDOqKJyT+cX1a0KiI/QX71aj7RIhuWxbcFrUXffd&#10;B662gUlq9pMsywiRBPXTlBasw0/MB4ZTdTF/unKV9GXdPb9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PnnuMAAAALAQAADwAAAGRycy9kb3ducmV2LnhtbEyPT0vD&#10;QBDF74LfYRnBi9hNU22amE2RQgWhVayx5212TIL7J+xu2/jtHU96m5n3ePN75XI0mp3Qh95ZAdNJ&#10;Agxt41RvWwH1+/p2ASxEaZXUzqKAbwywrC4vSlkod7ZveNrFllGIDYUU0MU4FJyHpkMjw8QNaEn7&#10;dN7ISKtvufLyTOFG8zRJ5tzI3tKHTg646rD52h2NgPVz/fqxymb3+sXX26cs7rc3m70Q11fj4wOw&#10;iGP8M8MvPqFDRUwHd7QqMC0gv0tzspKQzmggR75I5sAOdMnSKfCq5P87VD8AAAD//wMAUEsDBBQA&#10;BgAIAAAAIQCiz7KjFgQAAL0JAAAQAAAAZHJzL2luay9pbmsxLnhtbKRVXWvjVhB9L/Q/XG4f8uIr&#10;3w99mnX2oTRQaGHpptA+em0lFmtLQZbj5N/3nLmK4mVtKC0O8Xg+zpk5M7I/fHzZ79Rz3R+arl1q&#10;l1it6nbdbZr2can/vL8zpVaHYdVuVruurZf6tT7oj7c//vChab/udwv8V0BoD7T2u6XeDsPTYj4/&#10;nU7JKSRd/zj31ob5r+3X33/Tt2PVpn5o2mYA5eHNte7aoX4ZCLZoNku9Hl7slA/sz92xX9dTmJ5+&#10;/Z4x9Kt1fdf1+9UwIW5XbVvvVLvao++/tBpen2A04Hmse632q5elDr7IC62O6OYA0r2eXy7/+/+V&#10;310uL13lJvKmvUZ+f7naJy4t0vKXaoLY1M/EmMsuFtc1+dR3T3U/NPW7/FGsMfCq1vGz6BYF7OtD&#10;tztyZ1o9r3ZHSOmqMkvKAq+pAze/oOH3qJDzKmpwpUt87v27NP8SFSpfRfXWVUlVZN6f9XpB8u97&#10;hfpXUc9b/Fb8UcBzpce1TMf8dmlDs6/xiO2fpuseDngM6f489PIgeuu9sbnxxb0tF8EvMpsUrjhb&#10;9vj8vGF+6Y+H7YT3pX9/UiQyTRknOzWbYTut1SY2z688FZeqt3XzuB3+c/lDM9x3Px/753qCcGeD&#10;CeN00xe+OeTM1Tj/H/XDUv8kXx5KKqNDBPCVCpVTWWqVnd2Y4ibcBJfe2JkutAnapE7bGWLGl0gQ&#10;g5mmUrlxQblsVhmswBpYJlUORoG4M95kyuUzp7xJDQxrMsOIVRk+wvBI8eLwRoBQir9AJK9cqVIG&#10;WezE8AhHRGsKIhpngkAiG2R2FpCcM8WC1JGGOaiWGFwREb05Ni5ZQMpmGMW4ClkZe5L50KrMl89S&#10;sIxggDdRBrjYFYfE0OQBCxhgBWBwPjQrI7A1BS0yaAGfzEdtFAnBBZcYQVENSDJCIjGoKg6BXPIi&#10;CDZmm2rUDBEoxGGssHpoQzykFqgRMawCFlWRl6SKEuTGX4yIpNwoFGR9iRUzC5NBV7Yf0DVExZ6D&#10;yhVJMughZOydpWgMQ5MMHmoCB/TAu+yaGYCnoBAKedQGrcIhMNRU2D1uBfzk4k2gGZgM4kWFUSp0&#10;CIGGaGgMNqPcuEwAlpjP+8KN8EAxiYyQwvHGHXXnRsAPKNw63giKTpWcM5DQtxSAWvF+chwpYOOV&#10;eawBF8t9ojZedUofFxMPiKHxLuSymIviqJpYZEQIBJwSQsCKTwxXyyB2DF804onFpUtgJIOQsiOc&#10;JoaF8Fw+3jPl8REGNMeREA8ZWdwFGCkSgyhi/8ilDNAMAo8LyLCSuG5qgCSsjachR49glAxriMvk&#10;jUr/uJJU0tCHCdglCjyiKWcARG5yPgtQ35ty3DoX6wtAxtMuJBeAaNQC/puf8+mLEL8it/8AAAD/&#10;/wMAUEsBAi0AFAAGAAgAAAAhAJszJzcMAQAALQIAABMAAAAAAAAAAAAAAAAAAAAAAFtDb250ZW50&#10;X1R5cGVzXS54bWxQSwECLQAUAAYACAAAACEAOP0h/9YAAACUAQAACwAAAAAAAAAAAAAAAAA9AQAA&#10;X3JlbHMvLnJlbHNQSwECLQAUAAYACAAAACEAh90xbI8BAAAyAwAADgAAAAAAAAAAAAAAAAA8AgAA&#10;ZHJzL2Uyb0RvYy54bWxQSwECLQAUAAYACAAAACEAeRi8nb8AAAAhAQAAGQAAAAAAAAAAAAAAAAD3&#10;AwAAZHJzL19yZWxzL2Uyb0RvYy54bWwucmVsc1BLAQItABQABgAIAAAAIQAFE+ee4wAAAAsBAAAP&#10;AAAAAAAAAAAAAAAAAO0EAABkcnMvZG93bnJldi54bWxQSwECLQAUAAYACAAAACEAos+yoxYEAAC9&#10;CQAAEAAAAAAAAAAAAAAAAAD9BQAAZHJzL2luay9pbmsxLnhtbFBLBQYAAAAABgAGAHgBAABBCgAA&#10;AAA=&#10;">
                <v:imagedata r:id="rId65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032F43C" wp14:editId="2DD07E2F">
                <wp:simplePos x="0" y="0"/>
                <wp:positionH relativeFrom="column">
                  <wp:posOffset>5864610</wp:posOffset>
                </wp:positionH>
                <wp:positionV relativeFrom="paragraph">
                  <wp:posOffset>926715</wp:posOffset>
                </wp:positionV>
                <wp:extent cx="60120" cy="72360"/>
                <wp:effectExtent l="38100" t="38100" r="54610" b="4254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01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B70F" id="Ink 63" o:spid="_x0000_s1026" type="#_x0000_t75" style="position:absolute;margin-left:460.95pt;margin-top:72.5pt;width:6.65pt;height: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o2qMAQAALwMAAA4AAABkcnMvZTJvRG9jLnhtbJxSy27CMBC8V+o/&#10;WL6XJDxSFBE4FFXiUMqh/QDXsYnV2ButDYG/7yZAgVZVJS6Wd8cez+x4MtvZim0VegMu50kv5kw5&#10;CYVx65y/vz0/jDnzQbhCVOBUzvfK89n0/m7S1JnqQwlVoZARifNZU+e8DKHOosjLUlnhe1ArR6AG&#10;tCJQieuoQNEQu62ifhynUQNY1AhSeU/d+QHk045fayXDq9ZeBVaRungUDzgLOR+NE9KF1BqMByT5&#10;g3bDx3HKo+lEZGsUdWnkUZW4QZQVxpGGb6q5CIJt0PyiskYieNChJ8FGoLWRqrNE5pL4h7mF+2yN&#10;JUO5wUyCC8qFlcBwGl8H3PKErWgEzQsUFJDYBOBHRhrQ/3kcRM9BbizpOYSCqhKBfoQvTe1p0Jkp&#10;co6LIjnrd9uns4MVnn0ttytk7fmUsnLCkiYyzqiicE7ml9e3CYmO0F+8O422TYTksl3OKfR9u3aB&#10;q11gkpppnPQJkIQ89gdph554D/dP1cX06emrnC/rVtbFP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4UKN8AAAALAQAADwAAAGRycy9kb3ducmV2LnhtbEyPwU7DMBBE&#10;70j8g7VI3KiTlFQkjVMhEJwQEgX1bMcmTonXUeyk6d+znOhxZ55mZ6rd4no2mzF0HgWkqwSYwcbr&#10;DlsBX58vdw/AQpSoZe/RCDibALv6+qqSpfYn/DDzPraMQjCUUoCNcSg5D401ToaVHwyS9+1HJyOd&#10;Y8v1KE8U7nqeJcmGO9khfbByME/WND/7yQmY+HPaK/l2PEd1PLyn6nVeWyfE7c3yuAUWzRL/Yfir&#10;T9Whpk7KT6gD6wUUWVoQSsZ9TqOIKNZ5BkyRkhcb4HXFLzfUvwAAAP//AwBQSwMEFAAGAAgAAAAh&#10;APA23WHTAgAA2wYAABAAAABkcnMvaW5rL2luazEueG1spJTbitswEIbvC30HoV70JrIl+RzWuxel&#10;C4UWSjeF9tLraBOzPgRbOezb95fiKFnWgdJiSMajmW9mfkm+uTs0Ndmpfqi6NqfC45SotuyWVbvK&#10;6c/FPUspGXTRLou6a1VOX9RA727fv7up2uemnuOXgNAOxmrqnK613sx9f7/fe/vA6/qVLzkP/C/t&#10;87ev9HbMWqqnqq00Sg4nV9m1Wh20gc2rZU5LfeAuHuyHbtuXyi0bT1+eI3RflOq+65tCO+K6aFtV&#10;k7Zo0PcvSvTLBkaFOivVU9IUh5wGMokTSrboZkDRhvrT6b//L/1+Oj0VmXDFq/Za8cV0tvREmITp&#10;58whlmpnGL7di/l1Tb733Ub1ulJn+Y9ijQsvpDy+W92OAvZq6Oqt2TNKdkW9hZQiSyMvTfC4DoQ/&#10;oeFbKuS8Sg1EKjwZS3mW5i+pUPkqVXKReVkSSXnR64Tkb3uF+leply2+Fn8U8FLpcVvcYT6dNF01&#10;Cles2bjTrQdcQ+N+0L29iJJLyXjMZLLg6TyQ84h7PBAXmz3enxPzsd8Oa8d77M83xa64KY+T7aul&#10;XrttBTqOr9yKqey1qlZr/c/pT5VedJ+2/U45xOVgtqI70xNfDnvMyTj/D/WU0w/240Fs5tFhBQhT&#10;JkgoBOGzjxxPIKKPfEZZQgVlQUZFPEuYYCFnsDjhLJAIZUiImIxhCsFgRcaZwpcREc1SuCIGg8Uk&#10;YWYtZgkxNfAiOCzAAmYeGEyiBaBnIcItHUExCQzJAFE6QmnUQQxHlRD/CEmYNBwDEcSSJNJNTwEB&#10;0hDhYCYaLLARLBCdHUcRIBmeMKGmAgsZxIhstlnCCKGtyQL0gMHQM3g2HSshEwbN0AYTiIASWLWa&#10;oCE4Q1vRajaW5E6ylEmbjByY0AZaAYN8Oy0Gg2lFBcpMahqSEDMI7cwh5pAyPk0SpZAJExhBoOWr&#10;j507Jrhjt38AAAD//wMAUEsBAi0AFAAGAAgAAAAhAJszJzcMAQAALQIAABMAAAAAAAAAAAAAAAAA&#10;AAAAAFtDb250ZW50X1R5cGVzXS54bWxQSwECLQAUAAYACAAAACEAOP0h/9YAAACUAQAACwAAAAAA&#10;AAAAAAAAAAA9AQAAX3JlbHMvLnJlbHNQSwECLQAUAAYACAAAACEAFA+jaowBAAAvAwAADgAAAAAA&#10;AAAAAAAAAAA8AgAAZHJzL2Uyb0RvYy54bWxQSwECLQAUAAYACAAAACEAeRi8nb8AAAAhAQAAGQAA&#10;AAAAAAAAAAAAAAD0AwAAZHJzL19yZWxzL2Uyb0RvYy54bWwucmVsc1BLAQItABQABgAIAAAAIQCM&#10;nhQo3wAAAAsBAAAPAAAAAAAAAAAAAAAAAOoEAABkcnMvZG93bnJldi54bWxQSwECLQAUAAYACAAA&#10;ACEA8DbdYdMCAADbBgAAEAAAAAAAAAAAAAAAAAD2BQAAZHJzL2luay9pbmsxLnhtbFBLBQYAAAAA&#10;BgAGAHgBAAD3CAAAAAA=&#10;">
                <v:imagedata r:id="rId65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285A97E" wp14:editId="4CC40723">
                <wp:simplePos x="0" y="0"/>
                <wp:positionH relativeFrom="column">
                  <wp:posOffset>5455650</wp:posOffset>
                </wp:positionH>
                <wp:positionV relativeFrom="paragraph">
                  <wp:posOffset>951195</wp:posOffset>
                </wp:positionV>
                <wp:extent cx="216360" cy="105120"/>
                <wp:effectExtent l="38100" t="38100" r="50800" b="476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16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99ACA" id="Ink 62" o:spid="_x0000_s1026" type="#_x0000_t75" style="position:absolute;margin-left:428.65pt;margin-top:73.95pt;width:19.05pt;height:1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t3eMAQAAMgMAAA4AAABkcnMvZTJvRG9jLnhtbJxSy27CMBC8V+o/&#10;WL6XPGhTFBE4FFXiUMqh/QDXsYnV2ButDYG/7yZAgVZVJS6Rd8cZz+zseLq1Ndso9AZcwZNBzJly&#10;EkrjVgV/f3u+G3Hmg3ClqMGpgu+U59PJ7c24bXKVQgV1qZARifN52xS8CqHJo8jLSlnhB9AoR6AG&#10;tCJQiauoRNESu62jNI6zqAUsGwSpvKfubA/ySc+vtZLhVWuvAqtJXZpmpC/0p1HKGdJpGI8Szj66&#10;XpY+8mgyFvkKRVMZeZAlrlBlhXEk4ptqJoJgazS/qKyRCB50GEiwEWhtpOo9kbsk/uFu7j47Z8m9&#10;XGMuwQXlwlJgOM6vB655wtY0gvYFSkpIrAPwAyMN6P9A9qJnINeW9OxTQVWLQCvhK9N4GnRuyoLj&#10;vExO+t3m6eRgiSdfi80SWXc/o4icsKSJjDOqKJyj+cXl34REB+gv3q1G2yVCctm24LQIu+7bB662&#10;gUlqpkk27FZEEpTED0na40fmPcOxOps/PX6R9HndCTt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+TB+IAAAALAQAADwAAAGRycy9kb3ducmV2LnhtbEyPwU7DMAyG&#10;70i8Q2QkLhVLx7q1K00nhIQ4McQGjGPWeG1F41RNtpW3x5zgaP+ffn8uVqPtxAkH3zpSMJ3EIJAq&#10;Z1qqFbxtH28yED5oMrpzhAq+0cOqvLwodG7cmV7xtAm14BLyuVbQhNDnUvqqQav9xPVInB3cYHXg&#10;cailGfSZy20nb+N4Ia1uiS80useHBquvzdEqePqM0m1i7fus3R1eniO33k0/IqWur8b7OxABx/AH&#10;w68+q0PJTnt3JONFpyCbpzNGOUjSJQgmsuU8AbHnzSJLQJaF/P9D+QMAAP//AwBQSwMEFAAGAAgA&#10;AAAhAKslbm/tAwAAZAkAABAAAABkcnMvaW5rL2luazEueG1spFVNb9tGEL0X6H9YbA65aKnd5bcQ&#10;OYeiBgq0QNC4QHtUJNoiIpIGSVn2v+97szStIBJQNBAsrnZm3rx5M0N/+PjcHNRT1Q911661i6xW&#10;VbvtdnX7sNZ/3d2aQqth3LS7zaFrq7V+qQb98ebnnz7U7dfmsMK3AkI78NQc1no/jo+r5fJ0OkWn&#10;OOr6h6W3Nl7+1n7943d9M0Xtqvu6rUekHF6vtl07Vs8jwVb1bq2347Od/YH9uTv222o286bfvnmM&#10;/WZb3XZ9sxlnxP2mbauDajcNeP+t1fjyiEONPA9Vr1WzeV7r2OdZrtURbAYkbfTycvg/PxZ+ezm8&#10;cKWbk9ftteR3l6N95JI8KX4tZ4hd9USMpfRidV2TT333WPVjXb3JH8SaDC9qG36LbkHAvhq6w5E9&#10;0+ppczhCSlcWaVTk+MwM3PKCht+jQs6rqLErXOQz79+k+Y+oUPkqqreujMo89f6M6wXJv+cK9a+i&#10;nlP8VvxJwHOlp7bMw/w6aWPdVFix5nGe7nHAGvL689jLInrrvbGZ8fmdLVaxXyVllMXJWbOn/XnF&#10;/NIfh/2M96V/2xSxzFWGyk71btzPbbWRzbIrW3Epel/VD/vxf4ff1+Nd98uxf6pmCHdWmGScZ/rC&#10;m0PGXE31/1ndr/U7eXkoiQwXIkCeqDRWcemUXby3+MRZ9t4utHGp9trksbYLlxpvYgsP45yC4DGO&#10;Ce5cqVy6sMobXyJgkSprvPglyhnn4RbzALcMsThmBie4E8giEkaBRSBuxMt43mZIAOeEVoBZFXI6&#10;azLmNMDFHZPiyxpkBppVfAKgwB3RvClMSjDYAh8e8sm5COxhQSbWMZuQBBUmNIANuPtC4ZfwSk0p&#10;ZlgAjSBWhrp5SOEFfiEfwxcO4hCM18EbD2GHIjyqEuFQziQJqplS5lBaIEqTB4hS5ZIGORWFAa7K&#10;hR5OBpGSV5EJFC9gQ15AUEBkAxXlkAaVkgKMFDY0IAF1qTQGFQoCn0QVBGAF0kl2TYDwiwqnMgOS&#10;JCVBAWRJHI54qoKJEMdWIBtM+AuZWGggHZxhy+SEnGARSBMGdMhe0gsfa0o4iwuJ5eCeigwxmi2S&#10;sagwCxmKmIYoxiF0JAwYeUhrKIwMDhkCKWXXyFrmLBOnxEAMZqUqolSCtkhluIIIsLEvBAxPRPMg&#10;/eXBTSYKLBaMX4ZGYZtyCoSxcphqMWJY+KTedEI+dgw+qG5K5cLMiwtoyYoG6jEXRxTDvgGGneD4&#10;sadAkX0AivFiZGBCPVG4SeSKc5fK/ojqqcwDlzblQGCeTUE/rjB2G6IhmbdYNbx9mZkG5XLU+c1/&#10;3fl9hZf9zb8AAAD//wMAUEsBAi0AFAAGAAgAAAAhAJszJzcMAQAALQIAABMAAAAAAAAAAAAAAAAA&#10;AAAAAFtDb250ZW50X1R5cGVzXS54bWxQSwECLQAUAAYACAAAACEAOP0h/9YAAACUAQAACwAAAAAA&#10;AAAAAAAAAAA9AQAAX3JlbHMvLnJlbHNQSwECLQAUAAYACAAAACEAm6+3d4wBAAAyAwAADgAAAAAA&#10;AAAAAAAAAAA8AgAAZHJzL2Uyb0RvYy54bWxQSwECLQAUAAYACAAAACEAeRi8nb8AAAAhAQAAGQAA&#10;AAAAAAAAAAAAAAD0AwAAZHJzL19yZWxzL2Uyb0RvYy54bWwucmVsc1BLAQItABQABgAIAAAAIQDY&#10;f5MH4gAAAAsBAAAPAAAAAAAAAAAAAAAAAOoEAABkcnMvZG93bnJldi54bWxQSwECLQAUAAYACAAA&#10;ACEAqyVub+0DAABkCQAAEAAAAAAAAAAAAAAAAAD5BQAAZHJzL2luay9pbmsxLnhtbFBLBQYAAAAA&#10;BgAGAHgBAAAUCgAAAAA=&#10;">
                <v:imagedata r:id="rId65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752A4AE" wp14:editId="58846E51">
                <wp:simplePos x="0" y="0"/>
                <wp:positionH relativeFrom="column">
                  <wp:posOffset>5135610</wp:posOffset>
                </wp:positionH>
                <wp:positionV relativeFrom="paragraph">
                  <wp:posOffset>961635</wp:posOffset>
                </wp:positionV>
                <wp:extent cx="276120" cy="85680"/>
                <wp:effectExtent l="57150" t="57150" r="48260" b="482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761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5295D" id="Ink 61" o:spid="_x0000_s1026" type="#_x0000_t75" style="position:absolute;margin-left:403.7pt;margin-top:74.85pt;width:23.1pt;height: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en+LAQAALwMAAA4AAABkcnMvZTJvRG9jLnhtbJxSy07DMBC8I/EP&#10;lu80D5UQoiYcqJA4AD3ABxjHbixib7R2m/L3bNKWtiCE1Iul3bHHMzs7u9vYlq0VegOu5Mkk5kw5&#10;CbVxy5K/vT5c5Zz5IFwtWnCq5J/K87vq8mLWd4VKoYG2VsiIxPmi70rehNAVUeRlo6zwE+iUI1AD&#10;WhGoxGVUo+iJ3bZRGsdZ1APWHYJU3lN3vgV5NfJrrWR40dqrwNqS59l1wlkgmXF+m3KG1Jpm1Hqn&#10;VpJPpzyqZqJYougaI3eixBmarDCOJHxTzUUQbIXmF5U1EsGDDhMJNgKtjVSjI/KWxD+8PbqPwVcy&#10;lSssJLigXFgIDPvpjcA5X9iWRtA/QU35iFUAvmOk+fwfx1b0HOTKkp5tJqhaEWghfGM6T3MuTF1y&#10;fKyTg363vj84WODB1/N6gWy4PwTjhCVNZJxRReHszT+fviYk2kF/8W402iERkss2Jac1/RzOMXC1&#10;CUxSM73JkpQQSVB+neUjvCfeEuyro/HT3ydBH9eDrqM9r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hMto3wAAAAsBAAAPAAAAZHJzL2Rvd25yZXYueG1sTI/BTsMwDIbv&#10;SLxDZCRuLAVGF0rTqUICDnDZqHbOmpBUNE6VZFt5e8yJHe3/0+/P9Xr2IzuamIaAEm4XBTCDfdAD&#10;Wgnd58uNAJayQq3GgEbCj0mwbi4valXpcMKNOW6zZVSCqVISXM5TxXnqnfEqLcJkkLKvEL3KNEbL&#10;dVQnKvcjvyuKkns1IF1wajLPzvTf24OX8Pb63rWDc7kTm7Lt4s5++J2V8vpqbp+AZTPnfxj+9Ekd&#10;GnLahwPqxEYJolgtCaVg+bgCRoR4uC+B7WlTlgJ4U/PzH5pfAAAA//8DAFBLAwQUAAYACAAAACEA&#10;aZyxGkYEAAAWCgAAEAAAAGRycy9pbmsvaW5rMS54bWyklluL40YQhd8D+Q+N9mFf3HZ3627Wsw8h&#10;A4EEluwEkkevrRmLteVBlufy7/NVSdZ4WRtCFsO4VV2XU6dOyfPh48tua56q9lDvm0Xkpy4yVbPa&#10;r+vmYRH9dXdri8gcumWzXm73TbWIXqtD9PHm558+1M3X3XbOX0OG5iCn3XYRbbrucT6bPT8/T5/j&#10;6b59mAXn4tlvzdc/fo9uhqh1dV83dUfJw8m02jdd9dJJsnm9XkSr7sWN/uT+vD+2q2q8Fku7evPo&#10;2uWqut23u2U3Ztwsm6bamma5A/ffkeleHznU1Hmo2sjsli+LKA55lkfmCJoDRXfR7HL4Pz8Wfns5&#10;vPClH4vXzbXid5ejw9QneVL8Wo4p1tWT5JjpLObXOfnU7h+rtqurN/p7soaLV7Pqn5W3nsC2Ouy3&#10;R5lZZJ6W2yNU+rJIp0XOZ0TgZxc4/D4rdF7NGvvCT0MWwhs1/zErLF/NGpwvp2WehnCG9QLl32OF&#10;/atZzyF+S/5A4DnTw1hGMZ+U1tW7ihXbPY7q7g6soZg/d60uYnAhWJfZkN+5Yh6HeVJMy7Q8G/aw&#10;P6ecX9rjYTPm+9K+bYrejF32nT3X624zjtVNXZZd2YpL0Zuqfth0/zv8vu7u9r8c26dqTOHPGtOK&#10;o6YvvDlU5mbo/8/qfhG905eH0cjeoASEwoTMpC4YN3nv+MQhfu8mkeNjIdOnE2ecjZ3lZL03qY09&#10;viXGkHMINrW+MD6b2NwUtrCc8LFeLp0J1hM/CcbbTJ1i4wy32YQDEU6+TcE3MQSnhjp4g0kqJthS&#10;ufQWIwdPIvHmmWjSYLS55MMBkAl3krnPYxPrQZBOcmpKi87iwLeVMC8WXPBINBVVvGLzNCXYJF4w&#10;9Q3QvdSJpWPMcpRWuHWg0mSUPZUWpMKZFMzUp9QOhEmCCCcqhTJJRB1g4QWQgY4cwhRWLuHiJR5a&#10;JRMEOEMSJorIjfLFQYGLQXELenBTGqpiwGSSSbkjAc8BR7wnmRDBt0RCbD92YKU6IC0LaO0AThJa&#10;Jw8jlQlrA0G7xDIQLYRrKQbW14QrqSQhyIcRsrukEV0BO2gxTBZBAo344UTxk8SkstcWhF6VjZh6&#10;iQBGJYEBGDohIUy8RGTUIi1PRvTaVzVBaYtlkpokJUAF7sUkaqKNzCB16RIkBGs3BuTKSsAReoUw&#10;2tMmRFpAUF30ssUixt7ESQerQ1L2IMQyCJFZOQQ6OKIkRm1ZD/1KQZXmkUlLGyWdiYbTCUkGjoV7&#10;Bi8Z2Q4dBH/ppJ8EQAfZ0oXU1YXBSEEY0pESFEOPXhY6WxjtO2U2Sd9pBrtKa6bEMlQC+sUU5ZFW&#10;C3Ir7w7IBIBshJClImC9RRWAV1FJF4RnSgJXMm31TtGHjkDUE2BQtg8HnZqIPxFJkTq1qc5KaEtL&#10;9StNbnNVnOx1nEjD/assz5ARpWXYgZ8Sn37zf8L4huXn6eZfAAAA//8DAFBLAQItABQABgAIAAAA&#10;IQCbMyc3DAEAAC0CAAATAAAAAAAAAAAAAAAAAAAAAABbQ29udGVudF9UeXBlc10ueG1sUEsBAi0A&#10;FAAGAAgAAAAhADj9If/WAAAAlAEAAAsAAAAAAAAAAAAAAAAAPQEAAF9yZWxzLy5yZWxzUEsBAi0A&#10;FAAGAAgAAAAhAFVten+LAQAALwMAAA4AAAAAAAAAAAAAAAAAPAIAAGRycy9lMm9Eb2MueG1sUEsB&#10;Ai0AFAAGAAgAAAAhAHkYvJ2/AAAAIQEAABkAAAAAAAAAAAAAAAAA8wMAAGRycy9fcmVscy9lMm9E&#10;b2MueG1sLnJlbHNQSwECLQAUAAYACAAAACEAQITLaN8AAAALAQAADwAAAAAAAAAAAAAAAADpBAAA&#10;ZHJzL2Rvd25yZXYueG1sUEsBAi0AFAAGAAgAAAAhAGmcsRpGBAAAFgoAABAAAAAAAAAAAAAAAAAA&#10;9QUAAGRycy9pbmsvaW5rMS54bWxQSwUGAAAAAAYABgB4AQAAaQoAAAAA&#10;">
                <v:imagedata r:id="rId65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B8901B9" wp14:editId="0214106B">
                <wp:simplePos x="0" y="0"/>
                <wp:positionH relativeFrom="column">
                  <wp:posOffset>4948770</wp:posOffset>
                </wp:positionH>
                <wp:positionV relativeFrom="paragraph">
                  <wp:posOffset>965955</wp:posOffset>
                </wp:positionV>
                <wp:extent cx="139680" cy="36000"/>
                <wp:effectExtent l="38100" t="57150" r="51435" b="596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396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319BB" id="Ink 60" o:spid="_x0000_s1026" type="#_x0000_t75" style="position:absolute;margin-left:388.5pt;margin-top:74.8pt;width:12.85pt;height: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hnyOAQAAMAMAAA4AAABkcnMvZTJvRG9jLnhtbJxSy07DMBC8I/EP&#10;lu80SR+hjZpyoELiQOkBPsA4dmMRe6O125S/Z5O0tAUhJC6Rd8cZz+zs/G5vK7ZT6A24nCeDmDPl&#10;JBTGbXL++vJwM+XMB+EKUYFTOf9Qnt8trq/mTZ2pIZRQFQoZkTifNXXOyxDqLIq8LJUVfgC1cgRq&#10;QCsClbiJChQNsdsqGsZxGjWARY0glffUXfYgX3T8WisZnrX2KrCK1I3HtxPOAp0m6SjlDHM+G85m&#10;nL1RaziNxzxazEW2QVGXRh5UiX+IssI40vBFtRRBsC2aH1TWSAQPOgwk2Ai0NlJ1lshcEn8z9+je&#10;W2PJWG4xk+CCcmEtMBzH1wH/ecJWNILmCQoKSGwD8AMjzefvPHrRS5BbS3r6UFBVItBG+NLUnuac&#10;mSLn+FgkJ/1ud39ysMaTr9Vujay9n9IuOWFJExlnVFE4R/Ory78JiQ7Qb7x7jbZNhOSyfc6J+6P9&#10;doGrfWCSmslolk4JkQSN0jju4CNxT3CszsZPb18EfV63us4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nqnu4AAAAAsBAAAPAAAAZHJzL2Rvd25yZXYueG1sTI/BTsMw&#10;EETvSPyDtUjcqNMKmjSNU1WVOHGiTcTVibdxSmxHsdMavp7lBMedGc2+KXbRDOyKk++dFbBcJMDQ&#10;tk71thNQnV6fMmA+SKvk4CwK+EIPu/L+rpC5cjf7jtdj6BiVWJ9LATqEMefctxqN9As3oiXv7CYj&#10;A51Tx9Ukb1RuBr5KkjU3srf0QcsRDxrbz+NsBOAyzlVdX+KpqfX+7aP9rg7jRYjHh7jfAgsYw18Y&#10;fvEJHUpiatxslWeDgDRNaUsg43mzBkaJLFmlwBpSXjYZ8LLg/zeUPwAAAP//AwBQSwMEFAAGAAgA&#10;AAAhACo+RHWFAgAAIQYAABAAAABkcnMvaW5rL2luazEueG1spFRda9swFH0f7D8I7SEvli3JtiyH&#10;un0YKww2KGsG26PrqImpLQdZ+ei/35XjKCl1YGzEhGvde865OtL1zd2hbdBOmb7udIFZSDFSuuqW&#10;tV4V+OfinkiMelvqZdl0WhX4VfX47vbjh5tav7TNHP4RMOjeRW1T4LW1m3kU7ff7cB+HnVlFnNI4&#10;+qpfvn/DtyNqqZ5rXVuQ7E9LVaetOlhHNq+XBa7sgfp64H7stqZSPu1WTHWusKas1H1n2tJ6xnWp&#10;tWqQLlvo+xdG9nUDQQ06K2UwastDgWOeiQyjLXTTg2iLo2n47/+D30/DJcuZF6/1NfHFNJqHLMkS&#10;+SX3FEu1cxzRcBbz6548mG6jjK3V2f6jWWPiFVXH98G3o4FG9V2zdWeG0a5stmAly2Uaygx+vgMW&#10;TXj4nhXsvMoaM8lCLjg/W/OXrODyVVZOWR7mWcr5Ra8Tlr/vFdy/ynrZ4lvzRwMvnR6PxV/m002z&#10;datgxNqNv922hzF0y4/WDIPIKeeECsKzBZXzmM8TGXIWXxz2OD8nziez7dee78mcJ2XI+F0ed7av&#10;l3btj5WGVIgrUzGFXqt6tbb/DH+u7aL7vDU75SnYxcYGRX+nJ74cwzVH4/5/qOcCfxo+HmhAHhcG&#10;AwhDuUQJEwmiwYzOSDJLOJ/RAFOcYMJiimlACYOHcyihCMJUQpQQSViGWBoQjhIiyBghBsmc5MQV&#10;UchAjQgEiUlCIEiRY4MUoAEIPIgTxhwPcyuOxqGgLiDQFBEucCgO2iKAd1fjqABNEte34yFpDhFo&#10;EyGGOuaayl0dSYFWZJAGXSKdOGwMQi5Sp8tzoMzkIE14DmycAeObT4Y3G27q7R8AAAD//wMAUEsB&#10;Ai0AFAAGAAgAAAAhAJszJzcMAQAALQIAABMAAAAAAAAAAAAAAAAAAAAAAFtDb250ZW50X1R5cGVz&#10;XS54bWxQSwECLQAUAAYACAAAACEAOP0h/9YAAACUAQAACwAAAAAAAAAAAAAAAAA9AQAAX3JlbHMv&#10;LnJlbHNQSwECLQAUAAYACAAAACEACaCGfI4BAAAwAwAADgAAAAAAAAAAAAAAAAA8AgAAZHJzL2Uy&#10;b0RvYy54bWxQSwECLQAUAAYACAAAACEAeRi8nb8AAAAhAQAAGQAAAAAAAAAAAAAAAAD2AwAAZHJz&#10;L19yZWxzL2Uyb0RvYy54bWwucmVsc1BLAQItABQABgAIAAAAIQASnqnu4AAAAAsBAAAPAAAAAAAA&#10;AAAAAAAAAOwEAABkcnMvZG93bnJldi54bWxQSwECLQAUAAYACAAAACEAKj5EdYUCAAAhBgAAEAAA&#10;AAAAAAAAAAAAAAD5BQAAZHJzL2luay9pbmsxLnhtbFBLBQYAAAAABgAGAHgBAACsCAAAAAA=&#10;">
                <v:imagedata r:id="rId65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6C6963C" wp14:editId="1B7E72F0">
                <wp:simplePos x="0" y="0"/>
                <wp:positionH relativeFrom="column">
                  <wp:posOffset>4993050</wp:posOffset>
                </wp:positionH>
                <wp:positionV relativeFrom="paragraph">
                  <wp:posOffset>874875</wp:posOffset>
                </wp:positionV>
                <wp:extent cx="40320" cy="222840"/>
                <wp:effectExtent l="19050" t="38100" r="55245" b="444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403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0EFD" id="Ink 59" o:spid="_x0000_s1026" type="#_x0000_t75" style="position:absolute;margin-left:392.65pt;margin-top:67.65pt;width:4.5pt;height:1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kUeNAQAALwMAAA4AAABkcnMvZTJvRG9jLnhtbJxSy07rMBDdX4l/&#10;sGZP86CFEjVlQYXEAuji8gHGsRuL2BON3ab8PZO0pQWEkNhEGZ/k+DxmdrN1jdhoChZ9CdkoBaG9&#10;wsr6VQnP/+/OpyBClL6SDXpdwpsOcDM/+zfr2kLnWGNTaRJM4kPRtSXUMbZFkgRVayfDCFvtGTRI&#10;TkYeaZVUJDtmd02Sp+ll0iFVLaHSIfDpYgfCfOA3Rqv4ZEzQUTQlXGZXExCRZU6m1xkI4rcsz3IQ&#10;LwxeXaSQzGeyWJFsa6v2ouQfNDlpPUv4oFrIKMWa7DcqZxVhQBNHCl2CxlilB0fsLUu/eLv3r72v&#10;bKzWVCj0Ufu4lBQP6Q3AX65wDSfQPWDF/ch1RNgzcj6/17ETvUC1dqxn1wnpRkZeiFDbNnDOha1K&#10;oPsqO+r3m9ujgyUdfT1uliT67yfXILx0rImNC564nIP5x89/M5LsoZ94t4Zc3wjLFdsSeE3f+udQ&#10;uN5GofhwnF7kDChG8jyfjgf4QLwjOEwn8fPdn4o+nXtdJ3s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jge3hAAAACwEAAA8AAABkcnMvZG93bnJldi54bWxMj81OwzAQ&#10;hO9IvIO1SFwQdUp/UkKcCpAQUpFADTyAEy9JRLwOsZOmPD3bE9xmd0az36bbybZixN43jhTMZxEI&#10;pNKZhioFH+9P1xsQPmgyunWECo7oYZudn6U6Me5AexzzUAkuIZ9oBXUIXSKlL2u02s9ch8Tep+ut&#10;Djz2lTS9PnC5beVNFK2l1Q3xhVp3+Fhj+ZUPVsHDPP95filWb1evo/wedvvxuCap1OXFdH8HIuAU&#10;/sJwwmd0yJipcAMZL1oF8Wa14Cgbi5PgRHy7ZFHwJl5GILNU/v8h+wUAAP//AwBQSwMEFAAGAAgA&#10;AAAhAE4UqrGbAgAAWQYAABAAAABkcnMvaW5rL2luazEueG1spFTbitswEH0v9B+E+pCXyNbFsuWw&#10;3n0oXSi0sHRTaB+9jjYx60uQlcv+fUdKomRZB0pLwEw0Z86cObrc3O3bBm21Geq+KzCLKEa6q/pF&#10;3S0L/HN+TxRGgy27Rdn0nS7wqx7w3e3HDzd199I2M/giYOgGF7VNgVfWrmdxvNvtop2IerOMOaUi&#10;/tq9fP+Gb49VC/1cd7WFlsNpqeo7q/fWkc3qRYEru6cBD9yP/cZUOqTdiqnOCGvKSt/3pi1tYFyV&#10;Xacb1JUt6P6FkX1dQ1BDn6U2GLXlvsCCZ2mG0QbUDNC0xfF4+e//K78fL1csZ6F53V1rPh+v5hFL&#10;skR9yQPFQm8dR+z3YnbdkwfTr7WxtT7bfzDrmHhF1eG/9+1goNFD32zcnmG0LZsNWMlyJSOVwS8o&#10;YPGIh+9Zwc6rrIIpFvGU87M1f8kKLl9l5ZTlUZ5Jzi+0jlj+Xiu4f5X1UuJb848GXjp93JZwmE8n&#10;zdathivWrsPptgNcQ7f8aI2/iJxyTmhKeDanaib4LFERFfxis4/358T5ZDbDKvA9mfNN8Zkw5WGy&#10;Xb2wq7CtNKJpeuVWjFWvdL1c2X8uf67tvP+8MVsdKNjFYL5jONMjL4c/5ug4/w/9XOBP/vFAvvKw&#10;4A1gjKJEISHzFNHphIgJUZNE5hMmp5hhignjCj5yShEnKgcQRZSkGQREIEE4QyydSogYJxARQBGW&#10;QJojCJTDJUQSTh0uQZIwgKaehQmX5ZCVHi9JjnwnCkunwENAIOEuEpDJHBNDUOMbggCfc2oOhKBU&#10;OgyHIPcYaElgUjoFyEEUjE24V+f6J4lrzGBNZq4zwBWRzhI3durZSAbAFGYC8UArhBcNwynqItCM&#10;uJv3zVMTNglO+O0fAAAA//8DAFBLAQItABQABgAIAAAAIQCbMyc3DAEAAC0CAAATAAAAAAAAAAAA&#10;AAAAAAAAAABbQ29udGVudF9UeXBlc10ueG1sUEsBAi0AFAAGAAgAAAAhADj9If/WAAAAlAEAAAsA&#10;AAAAAAAAAAAAAAAAPQEAAF9yZWxzLy5yZWxzUEsBAi0AFAAGAAgAAAAhADvSkUeNAQAALwMAAA4A&#10;AAAAAAAAAAAAAAAAPAIAAGRycy9lMm9Eb2MueG1sUEsBAi0AFAAGAAgAAAAhAHkYvJ2/AAAAIQEA&#10;ABkAAAAAAAAAAAAAAAAA9QMAAGRycy9fcmVscy9lMm9Eb2MueG1sLnJlbHNQSwECLQAUAAYACAAA&#10;ACEA8eOB7eEAAAALAQAADwAAAAAAAAAAAAAAAADrBAAAZHJzL2Rvd25yZXYueG1sUEsBAi0AFAAG&#10;AAgAAAAhAE4UqrGbAgAAWQYAABAAAAAAAAAAAAAAAAAA+QUAAGRycy9pbmsvaW5rMS54bWxQSwUG&#10;AAAAAAYABgB4AQAAwggAAAAA&#10;">
                <v:imagedata r:id="rId66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D0C2452" wp14:editId="35DA5467">
                <wp:simplePos x="0" y="0"/>
                <wp:positionH relativeFrom="column">
                  <wp:posOffset>4680210</wp:posOffset>
                </wp:positionH>
                <wp:positionV relativeFrom="paragraph">
                  <wp:posOffset>882075</wp:posOffset>
                </wp:positionV>
                <wp:extent cx="100800" cy="27360"/>
                <wp:effectExtent l="38100" t="38100" r="33020" b="4889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00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61E9D" id="Ink 58" o:spid="_x0000_s1026" type="#_x0000_t75" style="position:absolute;margin-left:368.2pt;margin-top:68.5pt;width:8.75pt;height:3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Yt2PAQAALgMAAA4AAABkcnMvZTJvRG9jLnhtbJxSy27bMBC8F+g/&#10;EHuv9YjtOILpHGIUyKGpD80HsBRpERG5wpK2nL/vSrZrJ0URIBcBy6GG89jl/cG3Ym8oOgwSikkO&#10;wgSNtQtbCc+/vn9bgIhJhVq1GIyEVxPhfvX1y7LvKlNig21tSDBJiFXfSWhS6qosi7oxXsUJdiYw&#10;aJG8SjzSNqtJ9czu26zM83nWI9UdoTYx8un6CMJq5LfW6PTT2miSaCXc3N1OQSSWWZZTFkoS5uWs&#10;APFbwjQvZpCtlqrakuoap0+a1CckeeUCK/hLtVZJiR25f6i804QRbZpo9Bla67QZDbG1In9n7TG8&#10;DLaKqd5RpTEkE9JGUTqHNwKfecK3nED/A2uuR+0SwomR4/m4jaPoNeqdZz3HSsi0KvE+xMZ1kWOu&#10;XC2BHuvioj/sHy4ONnTx9bTfkBjuz3hxgvKsiY0Lnrics/mnt38zkp2g//EeLPmhEZYrDhK4/Nfh&#10;OxZuDkloPizyfJEzohkqb2/mI3wmPhKcp6v4+e03RV/Pg66rN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db5Jd4AAAALAQAADwAAAGRycy9kb3ducmV2LnhtbEyPQU/D&#10;MAyF70j8h8hI3Fg6WtauazohpF64MSa4ZolpqzVO1WRb4ddjTuxm+z09f6/azm4QZ5xC70nBcpGA&#10;QDLe9tQq2L83DwWIEDVZPXhCBd8YYFvf3lS6tP5Cb3jexVZwCIVSK+hiHEspg+nQ6bDwIxJrX35y&#10;OvI6tdJO+sLhbpCPSbKSTvfEHzo94kuH5rg7OQWvXVYsm/7jM7UxmH1joil+1krd383PGxAR5/hv&#10;hj98RoeamQ7+RDaIQUGerjK2spDmXIod+VO6BnHgS8aDrCt53aH+BQAA//8DAFBLAwQUAAYACAAA&#10;ACEA28Mbs1cCAADHBQAAEAAAAGRycy9pbmsvaW5rMS54bWykVE2L2zAQvRf6H4R6yCWyNfKH7LDe&#10;HkoXCi2Ubgrt0etoE7O2HGTlY/99R45XybIOlBaDGWvmvRm9mfHNx2PbkL0yfd3pgkLAKVG66la1&#10;Xhf05/KOZZT0ttSrsum0Kuiz6unH2/fvbmr91DYLfBNk0L2z2qagG2u3izA8HA7BIQo6sw4F51H4&#10;RT99+0pvR9RKPda6tpiyfzmqOm3V0TqyRb0qaGWP3Mcj9323M5XybndiqnOENWWl7jrTltYzbkqt&#10;VUN02WLdvyixz1s0asyzVoaStjwWNBIylZTssJoek7Y0nIb//j/43TQ8gxx88lpfS76cRosAYhln&#10;n3NPsVJ7xxEOvVhc1+S76bbK2Fqd5T+JNTqeSXX6HnQ7CWhU3zU71zNK9mWzQykhz5Igk/j4CiCc&#10;0PAtK8p5lTWCDAKRCnGW5i9ZUeWrrIJDHuQyEeKi1gnJ39aK6l9lvSzxtfijgJdKj23xw/wyabZu&#10;Fa5Yu/XTbXtcQ3d8b82wiIILwXjKhFzybBGJRSyDGNKLZo/788L5YHb9xvM9mPOmDB5/y9PNDvXK&#10;bnxbecDT9MpWTKE3ql5v7D/DH2u77D7tzF55Cri42JDRz/TEn2MYczLe/4d6LOiH4edBBuTpYBCA&#10;E5mQOJWEz2eQzlg+S2OY8TkFKigDAMrnwCKW5ATSOScRiyOGFiQMWMIRxgQ+MThLkpjFgkCCgZxF&#10;GJLMWTxgnBswUMbOSgmwPHOMCXoBhKNEOKA9BADysSzHWMckomS0Up44epAkQrTEBK8W20uC83T7&#10;BwAA//8DAFBLAQItABQABgAIAAAAIQCbMyc3DAEAAC0CAAATAAAAAAAAAAAAAAAAAAAAAABbQ29u&#10;dGVudF9UeXBlc10ueG1sUEsBAi0AFAAGAAgAAAAhADj9If/WAAAAlAEAAAsAAAAAAAAAAAAAAAAA&#10;PQEAAF9yZWxzLy5yZWxzUEsBAi0AFAAGAAgAAAAhALmLYt2PAQAALgMAAA4AAAAAAAAAAAAAAAAA&#10;PAIAAGRycy9lMm9Eb2MueG1sUEsBAi0AFAAGAAgAAAAhAHkYvJ2/AAAAIQEAABkAAAAAAAAAAAAA&#10;AAAA9wMAAGRycy9fcmVscy9lMm9Eb2MueG1sLnJlbHNQSwECLQAUAAYACAAAACEA+db5Jd4AAAAL&#10;AQAADwAAAAAAAAAAAAAAAADtBAAAZHJzL2Rvd25yZXYueG1sUEsBAi0AFAAGAAgAAAAhANvDG7NX&#10;AgAAxwUAABAAAAAAAAAAAAAAAAAA+AUAAGRycy9pbmsvaW5rMS54bWxQSwUGAAAAAAYABgB4AQAA&#10;fQgAAAAA&#10;">
                <v:imagedata r:id="rId66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3E4BB81" wp14:editId="48F9ED4C">
                <wp:simplePos x="0" y="0"/>
                <wp:positionH relativeFrom="column">
                  <wp:posOffset>4701090</wp:posOffset>
                </wp:positionH>
                <wp:positionV relativeFrom="paragraph">
                  <wp:posOffset>956235</wp:posOffset>
                </wp:positionV>
                <wp:extent cx="50760" cy="27360"/>
                <wp:effectExtent l="38100" t="38100" r="45085" b="4889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50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380F" id="Ink 57" o:spid="_x0000_s1026" type="#_x0000_t75" style="position:absolute;margin-left:369.6pt;margin-top:74.55pt;width:5.15pt;height: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RpuPAQAALAMAAA4AAABkcnMvZTJvRG9jLnhtbJxSTW/iMBC9V9r/&#10;YM19SYBCIML0sGilHtpyaH+A17GJ1dgTjQ2h/74TPgrd1apSL5bHz37z3jwv7va+ETtD0WGQMBzk&#10;IEzQWLmwkfDy/PvnDERMKlSqwWAkvJkId8sfN4uuLc0Ia2wqQ4JJQiy7VkKdUltmWdS18SoOsDWB&#10;QYvkVeKSNllFqmN232SjPJ9mHVLVEmoTI5+ujiAsD/zWGp2erI0miUbCdD5mNUnCvBixTpJQzOZz&#10;EH8k3BbjCWTLhSo3pNra6ZMk9Q1FXrnAAj6oViopsSX3D5V3mjCiTQONPkNrnTYHP+xsmP/l7D68&#10;9q6Gt3pLpcaQTEhrRek8uwPwnRa+4Ql0D1hxOmqbEE6MPJ6vwziKXqHeetZzTIRMoxJ/h1i7NvKY&#10;S1dJoPtqeNEfdr8uDtZ08fW4W5Po708KEEF51sTGBVccztn84+fXjGQn6H+8e0u+T4Tlir0EDv+t&#10;Xw+Bm30Smg8neTFlQDMyKsa8veI9vj93uZo+t/6U83Xdy7r65M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x4PuEAAAALAQAADwAAAGRycy9kb3ducmV2LnhtbEyPTUvE&#10;MBCG74L/IYzgzU33o3Zbmy5SUARBsCrsMdvOttVkUprstv57x5MeZ96XZ57Jd7M14oyj7x0pWC4i&#10;EEi1a3pqFby/PdxsQfigqdHGESr4Rg+74vIi11njJnrFcxVawRDymVbQhTBkUvq6Q6v9wg1InB3d&#10;aHXgcWxlM+qJ4dbIVRTdSqt74gudHrDssP6qTlZB8tE+p5GZSvp88nh8fKn29bpU6vpqvr8DEXAO&#10;f2X41Wd1KNjp4E7UeGGYsU5XXOVgky5BcCPZpDGIA2/iOAFZ5PL/D8UPAAAA//8DAFBLAwQUAAYA&#10;CAAAACEAbhB8nlYCAADABQAAEAAAAGRycy9pbmsvaW5rMS54bWykVEuL2zAQvhf6H4R6yCWy9fBD&#10;DuvsoTRQaGHpptAevY6SiLXlICuvf9+xkyhZ1oHSYjDjeXwz882MHx4PdYV2yra6MTlmAcVImbJZ&#10;aLPK8c/5jEiMWleYRVE1RuX4qFr8OP344UGb17qawBsBgmk7qa5yvHZuMwnD/X4f7EXQ2FXIKRXh&#10;V/P6/RuenqMWaqmNdpCyvajKxjh1cB3YRC9yXLoD9f6A/dxsbam8udPY8urhbFGqWWPrwnnEdWGM&#10;qpApaqj7F0buuAFBQ56VshjVxSHHgqdJitEWqmkhaY3D4fDf/xc+Gw6XLGM+uTb3ks+Ho3nAojSS&#10;XzIPsVC7DiPsZzG5z8mTbTbKOq2u9J/IOhuOqDx997ydCLSqbaptNzOMdkW1BSpZJuNApvD4Clg4&#10;wOF7VKDzLqpgkgU84fxKzV+iAst3UTllWZClMec3tQ5Q/r5WYP8u6m2Jb8k/E3jL9Hksfpkvm+Z0&#10;reDE6o3fbtfCGXbqZ2f7Q+SUc0ITwtM5lRPBJ1EacB7dDPt8PxfMF7tt1x7vxV4vpbf4Lk+d7fXC&#10;rf1YaUCT5M5VDEWvlV6t3T+HL7WbN5+3dqc8BLtprM/od3rgz9GvOTr3/0Mtc/yp/3mgPvKk6Akg&#10;AqUxShlFdDyiIyJHcZyO6BhTLDHJBKbjmKQkicAOPiSKEEvGHAkiEgKSJBERAoyEg1WkIHHEYSad&#10;GyWMiLhzY2CUXQ7CUERk0kngSzLwi8cC/LKMgEQAHsSTGdQyBjEjnMSR7BBJhjhEMMB8c9GeC1ik&#10;6R8AAAD//wMAUEsBAi0AFAAGAAgAAAAhAJszJzcMAQAALQIAABMAAAAAAAAAAAAAAAAAAAAAAFtD&#10;b250ZW50X1R5cGVzXS54bWxQSwECLQAUAAYACAAAACEAOP0h/9YAAACUAQAACwAAAAAAAAAAAAAA&#10;AAA9AQAAX3JlbHMvLnJlbHNQSwECLQAUAAYACAAAACEA/VVGm48BAAAsAwAADgAAAAAAAAAAAAAA&#10;AAA8AgAAZHJzL2Uyb0RvYy54bWxQSwECLQAUAAYACAAAACEAeRi8nb8AAAAhAQAAGQAAAAAAAAAA&#10;AAAAAAD3AwAAZHJzL19yZWxzL2Uyb0RvYy54bWwucmVsc1BLAQItABQABgAIAAAAIQALXHg+4QAA&#10;AAsBAAAPAAAAAAAAAAAAAAAAAO0EAABkcnMvZG93bnJldi54bWxQSwECLQAUAAYACAAAACEAbhB8&#10;nlYCAADABQAAEAAAAAAAAAAAAAAAAAD7BQAAZHJzL2luay9pbmsxLnhtbFBLBQYAAAAABgAGAHgB&#10;AAB/CAAAAAA=&#10;">
                <v:imagedata r:id="rId66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711679C" wp14:editId="31C08DD6">
                <wp:simplePos x="0" y="0"/>
                <wp:positionH relativeFrom="column">
                  <wp:posOffset>4657530</wp:posOffset>
                </wp:positionH>
                <wp:positionV relativeFrom="paragraph">
                  <wp:posOffset>944715</wp:posOffset>
                </wp:positionV>
                <wp:extent cx="76680" cy="120960"/>
                <wp:effectExtent l="57150" t="57150" r="57150" b="508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76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156A" id="Ink 56" o:spid="_x0000_s1026" type="#_x0000_t75" style="position:absolute;margin-left:365.7pt;margin-top:73.6pt;width:7.85pt;height:1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D7yNAQAAMAMAAA4AAABkcnMvZTJvRG9jLnhtbJxSQU7DMBC8I/EH&#10;y3cap7ShRE17oELiQOkBHmAcu7GIvdHabcrv2aQtLSCExCXy7jjjmZ2dzneuZluNwYIveDoQnGmv&#10;oLR+XfCX5/urCWchSl/KGrwu+LsOfD67vJi2Ta6HUEFdamRE4kPeNgWvYmzyJAmq0k6GATTaE2gA&#10;nYxU4jopUbbE7upkKESWtIBlg6B0CNRd7EE+6/mN0So+GRN0ZDWpuxbDlLNIJyEmpBQLfjuZjDh7&#10;pVaWjgVPZlOZr1E2lVUHVfIfopy0njR8Ui1klGyD9geVswohgIkDBS4BY6zSvSUyl4pv5h78W2cs&#10;HakN5gp81D6uJMbj+HrgP0+4mkbQPkJJAclNBH5gpPn8ncde9ALUxpGefSioaxlpI0Jlm0Bzzm1Z&#10;cHwo05N+v707OVjhyddyu0LW3R9nnHnpSBMZZ1RROEfzy69/E5IcoN94dwZdlwjJZbuCU/rv3bcP&#10;XO8iU9S8ybJuLRQh6VDcZj18JN4THKuz8dPbX4I+rztdZ4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rdXTeAAAACwEAAA8AAABkcnMvZG93bnJldi54bWxMj8FOhDAQ&#10;hu8mvkMzJt7cwoLWIGVjdsOeTIxV74XOApG2hJZdfHvHkx5n/i//fFPuVjuyM85h8E5CukmAoWu9&#10;GVwn4eO9vnsEFqJ2Ro/eoYRvDLCrrq9KXRh/cW94VrFjVOJCoSX0MU4F56Ht0eqw8RM6yk5+tjrS&#10;OHfczPpC5Xbk2yR54FYPji70esJ9j+2XWqyE40Htm16pz3o51PX965Fn9uUk5e3N+vwELOIa/2D4&#10;1Sd1qMip8YszgY0SRJbmhFKQiy0wIkQuUmANbUSSAa9K/v+H6gcAAP//AwBQSwMEFAAGAAgAAAAh&#10;APXpCTvGAgAAyAYAABAAAABkcnMvaW5rL2luazEueG1spFTbitswEH0v9B+E+tAXy5Zk+RbWuw+l&#10;C4UWSjeF9tHraBOzvgRZuezfd0Z2nCzrQGmxE4+lM2fOHEm+uTs2Ndlr01ddm1Phc0p0W3arql3n&#10;9OfynqWU9LZoV0XdtTqnL7qnd7fv391U7XNTL+CfAEPbY9TUOd1Yu10EweFw8A+h35l1IDkPgy/t&#10;87ev9HbMWumnqq0slOxPQ2XXWn20SLaoVjkt7ZFPeOB+6Ham1NM0jpjyjLCmKPV9Z5rCToybom11&#10;TdqiAd2/KLEvWwgqqLPWhpKmOOY0lEmcULIDNT0UbWgwn/77/9Lv59NTkYmpeNVeK76cz5a+UIlK&#10;P2cTxUrvkSNwa7G47sl30221sZU+2z+YNU68kHJ4d74NBhrdd/UO14ySfVHvwEqRpZGfJnBNCkQw&#10;4+FbVrDzKmsoUuHLWMqzNX/JCi5fZZVcZH6WRFJeaJ2x/K1WcP8q66XE1+aPBl46PS7LtJlPO81W&#10;jYYj1myn3W17OIY4/GCNO4iSS8l4zGSy5OkilAuV+FwlF4s9np8T56PZ9ZuJ79GcT4qbmbocOjtU&#10;K7uZlpX7PI6vnIq57I2u1hv7z+lPlV12n3ZmrycKcdGYqzjt6Zkvh9vmZOz/h37K6Qf38SAucxhw&#10;BmQxU0SlMeHeRw6XUuoj9yiHiylFucdESjhTHAAuCkOI4I2FKRHxEMVsjCTC3GQ2BjImIvIYTEgm&#10;4I48yRk8gdRjMAehwlDgYIaMTAIUXmJPkJAhLoSnEBDAjyWnqgIhDNQACYIgb8BIAjwRgkmCBRWA&#10;EAF05FSLRI4GchTSQMkhGSQhBLhZ5FJAFyJjlM9dm6gNPYCnAjXcgx9zFaEOJMIdoRpsB1FoFZbH&#10;QAnXYcQiFkNPg32JwyEny7ADMAh0c4AOxiUsDFMkFSHkpSEKQwkRkeAuf/Vlm/YEHKjbPwAAAP//&#10;AwBQSwECLQAUAAYACAAAACEAmzMnNwwBAAAtAgAAEwAAAAAAAAAAAAAAAAAAAAAAW0NvbnRlbnRf&#10;VHlwZXNdLnhtbFBLAQItABQABgAIAAAAIQA4/SH/1gAAAJQBAAALAAAAAAAAAAAAAAAAAD0BAABf&#10;cmVscy8ucmVsc1BLAQItABQABgAIAAAAIQCPyg+8jQEAADADAAAOAAAAAAAAAAAAAAAAADwCAABk&#10;cnMvZTJvRG9jLnhtbFBLAQItABQABgAIAAAAIQB5GLydvwAAACEBAAAZAAAAAAAAAAAAAAAAAPUD&#10;AABkcnMvX3JlbHMvZTJvRG9jLnhtbC5yZWxzUEsBAi0AFAAGAAgAAAAhAAQrdXTeAAAACwEAAA8A&#10;AAAAAAAAAAAAAAAA6wQAAGRycy9kb3ducmV2LnhtbFBLAQItABQABgAIAAAAIQD16Qk7xgIAAMgG&#10;AAAQAAAAAAAAAAAAAAAAAPYFAABkcnMvaW5rL2luazEueG1sUEsFBgAAAAAGAAYAeAEAAOoIAAAA&#10;AA==&#10;">
                <v:imagedata r:id="rId66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30E0D21" wp14:editId="0D1A8248">
                <wp:simplePos x="0" y="0"/>
                <wp:positionH relativeFrom="column">
                  <wp:posOffset>4509210</wp:posOffset>
                </wp:positionH>
                <wp:positionV relativeFrom="paragraph">
                  <wp:posOffset>887835</wp:posOffset>
                </wp:positionV>
                <wp:extent cx="45720" cy="187200"/>
                <wp:effectExtent l="38100" t="38100" r="30480" b="419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57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15F5B" id="Ink 55" o:spid="_x0000_s1026" type="#_x0000_t75" style="position:absolute;margin-left:354.4pt;margin-top:69.5pt;width:5.35pt;height:1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OuOKAQAALgMAAA4AAABkcnMvZTJvRG9jLnhtbJxSy07DMBC8I/EP&#10;lu80DzUQRXU5UCFxAHqADzCO3VjE3mjtNuXv2aQtLSCE1Iu167HHMzue3W5dyzYagwUveDZJOdNe&#10;QW39SvDXl/urkrMQpa9lC14L/qEDv51fXsz6rtI5NNDWGhmR+FD1neBNjF2VJEE12skwgU57Ag2g&#10;k5FaXCU1yp7YXZvkaXqd9IB1h6B0CLS72IF8PvIbo1V8NiboyFrBy7wkeVHwIi2oQNI7TadUvQl+&#10;nZcZT+YzWa1Qdo1Ve03yDElOWk8KvqgWMkq2RvuLylmFEMDEiQKXgDFW6dEQWcvSH9Ye/PtgK5uq&#10;NVYKfNQ+LiXGw/BG4JwnXEsT6B+hpnjkOgLfM9J8/k9jJ3oBau1Izy4S1K2M9B9CY7tAc65sLTg+&#10;1NlRv9/cHR0s8ejrabNENpwvCs68dKSJjDPqKJyD+afvtwlJ9tBfvFuDbkiE5LKt4JT5x7COgett&#10;ZIo2p8VNToAiJCupHOED8Y7g0J2Mn97+FvRpP+g6+eb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FMf/fAAAACwEAAA8AAABkcnMvZG93bnJldi54bWxMj0FPwkAQhe8m&#10;/ofNmHgxsosIhdotUYNnIpb70h3aane2dBco/97hpMd57+XN97Ll4Fpxwj40njSMRwoEUultQ5WG&#10;4uvjcQ4iREPWtJ5QwwUDLPPbm8yk1p/pE0+bWAkuoZAaDXWMXSplKGt0Jox8h8Te3vfORD77Stre&#10;nLnctfJJqZl0piH+UJsO32ssfzZHp+Ews6v14fnhkqynZfv2rYptEVda398Nry8gIg7xLwxXfEaH&#10;nJl2/kg2iFZDouaMHtmYLHgUJ5LxYgpix0qiJiDzTP7fkP8CAAD//wMAUEsDBBQABgAIAAAAIQBU&#10;VYFAtgIAAI4GAAAQAAAAZHJzL2luay9pbmsxLnhtbKRUXWvbMBR9H+w/CO0hL5EtybZkh7p9GCsM&#10;NihrBtuj66iJqT+CrXz03+9eJVFS6sDYSIiV+3HOuUeSb+72TU22ph+qrs2pCDglpi27RdUuc/pz&#10;fs9SSgZbtIui7lqT01cz0Lvbjx9uqvalqWfwSwChHXDV1DldWbueheFutwt2UdD1y1ByHoVf25fv&#10;3+jtsWthnqu2skA5nEJl11qztwg2qxY5Le2e+3rAfuw2fWl8GiN9ea6wfVGa+65vCusRV0Xbmpq0&#10;RQO6f1FiX9ewqIBnaXpKmmKf00hqpSnZgJoBSBsajrf//r/2+/H2VGTCk1ftNfL5eLcMRKzj9Evm&#10;IRZmixih24vZdU8e+m5teluZs/0Hs46JV1Ie/jvfDgb2ZujqDe4ZJdui3oCVIkuTINXw8QpEOOLh&#10;e1Sw8ypqJFIRSCXl2Zq/RAWXr6JKLrIg04mUF1pHLH+vFdy/inop8a35RwMvnT5uiz/Mp5Nmq8bA&#10;FWvW/nTbAa4hhh9t7y6i5FIyrpjUc57OIjmLVaAyebHZx/tzwnzqN8PK4z3155viMn7Kw2S7amFX&#10;flt5wJW6civGulemWq7sP7c/V3befd70W+MhxMVgjtGf6ZE3hzvm5Dj/D/Oc00/u5UFc5yHgDNCc&#10;SJLwhPDphAk9YfFEJvGET6nQNKYskpRPmZQkZjKCIhExyURChJpmuIKvmjIRkZRlkE5Z7J4RgUQM&#10;AckUEIgEMIjgTEAvxAQnApMQIq4MoTiJEVYTQAMaxI1YAv18mhBFMkxyFiMyUiIspJBJwhMREANR&#10;YRpH6bTGSIlVqA+qYoZzABUqRSQFJKc5EEVjHQ50UKZwdBgYRohQECjDJeFMIRuQSwYuwkpDWoN8&#10;BRMmTAMxCk5Y6nTCQgpcKWBU2mkW6EqKbr55P/mdhWtx+wcAAP//AwBQSwECLQAUAAYACAAAACEA&#10;mzMnNwwBAAAtAgAAEwAAAAAAAAAAAAAAAAAAAAAAW0NvbnRlbnRfVHlwZXNdLnhtbFBLAQItABQA&#10;BgAIAAAAIQA4/SH/1gAAAJQBAAALAAAAAAAAAAAAAAAAAD0BAABfcmVscy8ucmVsc1BLAQItABQA&#10;BgAIAAAAIQDIuTrjigEAAC4DAAAOAAAAAAAAAAAAAAAAADwCAABkcnMvZTJvRG9jLnhtbFBLAQIt&#10;ABQABgAIAAAAIQB5GLydvwAAACEBAAAZAAAAAAAAAAAAAAAAAPIDAABkcnMvX3JlbHMvZTJvRG9j&#10;LnhtbC5yZWxzUEsBAi0AFAAGAAgAAAAhAIWFMf/fAAAACwEAAA8AAAAAAAAAAAAAAAAA6AQAAGRy&#10;cy9kb3ducmV2LnhtbFBLAQItABQABgAIAAAAIQBUVYFAtgIAAI4GAAAQAAAAAAAAAAAAAAAAAPQF&#10;AABkcnMvaW5rL2luazEueG1sUEsFBgAAAAAGAAYAeAEAANgIAAAAAA==&#10;">
                <v:imagedata r:id="rId66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D04CF16" wp14:editId="4C894B0B">
                <wp:simplePos x="0" y="0"/>
                <wp:positionH relativeFrom="column">
                  <wp:posOffset>4231650</wp:posOffset>
                </wp:positionH>
                <wp:positionV relativeFrom="paragraph">
                  <wp:posOffset>898635</wp:posOffset>
                </wp:positionV>
                <wp:extent cx="183240" cy="177120"/>
                <wp:effectExtent l="38100" t="38100" r="7620" b="5207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832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B2D55" id="Ink 54" o:spid="_x0000_s1026" type="#_x0000_t75" style="position:absolute;margin-left:332.4pt;margin-top:69.8pt;width:15.75pt;height:1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652NAQAAMQMAAA4AAABkcnMvZTJvRG9jLnhtbJxSQU7DMBC8I/EH&#10;y3eaOJRSoqYcqJB6oPQADzCO3VjE3mjtNu3v2aQtLSCExCXy7jjjmZ2d3G9dzTYagwVfcDFIOdNe&#10;QWn9quCvL49XY85ClL6UNXhd8J0O/H56eTFpm1xnUEFdamRE4kPeNgWvYmzyJAmq0k6GATTaE2gA&#10;nYxU4iopUbbE7uokS9NR0gKWDYLSIVB3tgf5tOc3Rqv4bEzQkdWkLhUp6Yt0EncZCcOCj8S14OyN&#10;WtfZMOPJdCLzFcqmsuqgSv5DlJPWk4ZPqpmMkq3R/qByViEEMHGgwCVgjFW6t0TmRPrN3Ny/d8bE&#10;UK0xV+Cj9nEpMR7H1wP/ecLVNIL2CUoKSK4j8AMjzefvPPaiZ6DWjvTsQ0Fdy0gbESrbBJpzbsuC&#10;47wUJ/1+83BysMSTr8Vmiay7fzPkzEtHmsg4o4rCOZpffP2bkOQA/ca7Nei6REgu2xac9mDXffvA&#10;9TYyRU0xpiUgRBEkbm9F1uNH5j3DsTqbPz3+JenzuhN2tu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T3GThAAAACwEAAA8AAABkcnMvZG93bnJldi54bWxMj8FOwzAQ&#10;RO9I/IO1SFwQdUrBbUKcCiohDnChrTg78ZKkxOsodtrA17Oc4Dg7o5m3+XpynTjiEFpPGuazBARS&#10;5W1LtYb97ul6BSJEQ9Z0nlDDFwZYF+dnucmsP9EbHrexFlxCITMamhj7TMpQNehMmPkeib0PPzgT&#10;WQ61tIM5cbnr5E2SKOlMS7zQmB43DVaf29FpeE3C++OYHvZl/f38klYH3KyuUOvLi+nhHkTEKf6F&#10;4Ref0aFgptKPZIPoNCh1y+iRjUWqQHBCpWoBouTLcn4Hssjl/x+KHwAAAP//AwBQSwMEFAAGAAgA&#10;AAAhAADN8THTAwAAHwkAABAAAABkcnMvaW5rL2luazEueG1spFXRbuM2EHwv0H8g2Ie8mLJISqJk&#10;nHMPRQMUaIFDLwXaR5+txMJZUiDLcfL3nVk6ig9nA0WLJDbFXc7OzC6VDx9f2p16rod903dLbZNU&#10;q7pb95ume1zqP+/vTKnVflx1m9Wu7+qlfq33+uPtjz98aLqv7W6BTwWEbs9Vu1vq7Tg+Lebz4/GY&#10;HH3SD49zl6Z+/mv39fff9O3p1KZ+aLpmRMn929a678b6ZSTYotks9Xp8Sad8YH/uD8O6nsLcGdbv&#10;GeOwWtd3/dCuxglxu+q6eqe6VQvef2k1vj5h0aDOYz1o1a5eltq7UAStDmCzR9FWzy8f//v/Hb+7&#10;fLy0lZ2KN9214veXT7vEZiErf6kmiE39TIy59GJx3ZNPQ/9UD2NTv9sfzToFXtU6Potv0cCh3ve7&#10;A3um1fNqd4CVtirzpAz4mRjY+QUPv0eFnVdRvS1t4grn3q35l6hw+SqqS22VVCF37ozrBcu/5wr3&#10;r6KeU/zW/JOB506f2jIN89ukjU1b44q1T9N0j3tcQ25/Hge5iC51zqSFceE+LRfeLbIiyWx+1uzT&#10;/XnD/DIc9tsJ78vwflMkMqmMyo7NZtxObU2TtCiu3IpLp7d187gd//Pxh2a8738+DM/1BGHPhEnF&#10;aaYvvDlkzNVJ/x/1w1L/JC8PJSfjhhjgg7J5UFmoVDq7Me7GlDc+uBubz7TTpTZFpg0eUpWarEAO&#10;F96fFq5QtpAtlxusTFAuGGsRxrM3LsfKZKo01qHOzCtEHfFMrqwpEbUKz/gOBgyIZpwqDNKKmTOZ&#10;kZL4dkiJzzHFmiqmBCU1CBKQkyKTuaCpwAOVHHYyKcmVxMAIcbApQIF43hRgTUDKswTiI0CZhzBW&#10;ACtmlivkkhz02UgPC0qAICqmOq8onlUr45BPwyg5iBA6osQ6UAMJUkAfsKYfWElViyTQA5rQjl3I&#10;RAFMQzqZsQ4WEBsBU8BBbRRCPECJQ/zGIQngEEtWymGBnABqwhsJ+BWzEJEYmAsvfjI3NZBFHA8V&#10;Qt2ioFRChDoRZS4K0C2ZC+bSVOzEikDClnSHg0CROeixlbAoShLZgCk4BFFSjFhsvE2gJ4hN2UdB&#10;AZk4EOQtJVnQxcmioug2Wo+DZFRQOYcf5cAceLSICsWjHJUkEYxFP8WLXOTDaGxKgzznMaeTnGO2&#10;E8LpF0b3NGRoXZxrtAJqkYSdmO5wWioTnWNO9zie4ic9I1QcKhZEy43DpcK9RNATDH8mk8HlIo41&#10;cHBpCZZjNCUNMZNLcbhofCr+5eAYrIwr8GAH2vnNP8zpVYP39O0/AAAA//8DAFBLAQItABQABgAI&#10;AAAAIQCbMyc3DAEAAC0CAAATAAAAAAAAAAAAAAAAAAAAAABbQ29udGVudF9UeXBlc10ueG1sUEsB&#10;Ai0AFAAGAAgAAAAhADj9If/WAAAAlAEAAAsAAAAAAAAAAAAAAAAAPQEAAF9yZWxzLy5yZWxzUEsB&#10;Ai0AFAAGAAgAAAAhACDI652NAQAAMQMAAA4AAAAAAAAAAAAAAAAAPAIAAGRycy9lMm9Eb2MueG1s&#10;UEsBAi0AFAAGAAgAAAAhAHkYvJ2/AAAAIQEAABkAAAAAAAAAAAAAAAAA9QMAAGRycy9fcmVscy9l&#10;Mm9Eb2MueG1sLnJlbHNQSwECLQAUAAYACAAAACEA05PcZOEAAAALAQAADwAAAAAAAAAAAAAAAADr&#10;BAAAZHJzL2Rvd25yZXYueG1sUEsBAi0AFAAGAAgAAAAhAADN8THTAwAAHwkAABAAAAAAAAAAAAAA&#10;AAAA+QUAAGRycy9pbmsvaW5rMS54bWxQSwUGAAAAAAYABgB4AQAA+gkAAAAA&#10;">
                <v:imagedata r:id="rId67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A10CCD9" wp14:editId="018F713C">
                <wp:simplePos x="0" y="0"/>
                <wp:positionH relativeFrom="column">
                  <wp:posOffset>3646290</wp:posOffset>
                </wp:positionH>
                <wp:positionV relativeFrom="paragraph">
                  <wp:posOffset>946875</wp:posOffset>
                </wp:positionV>
                <wp:extent cx="370440" cy="159120"/>
                <wp:effectExtent l="19050" t="57150" r="48895" b="508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70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9089E" id="Ink 53" o:spid="_x0000_s1026" type="#_x0000_t75" style="position:absolute;margin-left:286.55pt;margin-top:73.35pt;width:30.15pt;height:14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dMWRAQAAMAMAAA4AAABkcnMvZTJvRG9jLnhtbJxSQW7bMBC8F8gf&#10;iL3XEh3LSQTLOdQIkENTH5oHsBRpERG5wpK2nN93Jdu1k6AIkAuB3SGHMzu7uN/7VuwMRYehAjnJ&#10;QZigsXZhU8Hz74fvtyBiUqFWLQZTwauJcL+8+rbou9JMscG2NiSYJMSy7ypoUurKLIu6MV7FCXYm&#10;MGiRvEpc0iarSfXM7ttsmufzrEeqO0JtYuTu6gDCcuS31uj0y9pokmgrmN/ObkAkllkUsgBBFRTz&#10;GSv+wy0p7wrIlgtVbkh1jdNHUeoLmrxygSX8o1qppMSW3Acq7zRhRJsmGn2G1jptRkfsTebvvD2G&#10;l8GXnOktlRpDMiGtFaXT9EbgK1/4lkfQ/8Sa81HbhHBk5Pl8HsdB9Ar11rOeQyZkWpV4IWLjushz&#10;Ll1dAT3W8qw/7H6cHazp7OtptyYx3C+uQQTlWRMbF1xxOCfzT29fM5Idof/x7i35IRGWK/YVcOiv&#10;wzkGbvZJaG5e3+SzYR00Q7K4k9MRPzEfGE7Vxfz58zdJX9aDsItF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wVkx4AAAAAsBAAAPAAAAZHJzL2Rvd25yZXYueG1sTI/B&#10;ToQwEIbvJr5DMybe3BbZBYOUjdlEDsaL68bordCREmlLaBfw7R1Pepz5v/zzTblf7cBmnELvnYRk&#10;I4Cha73uXSfh9Pp4cwcsROW0GrxDCd8YYF9dXpSq0H5xLzgfY8eoxIVCSTAxjgXnoTVoVdj4ER1l&#10;n36yKtI4dVxPaqFyO/BbITJuVe/oglEjHgy2X8ezldCa5VS/Nx9vh12X1CLOz09YBymvr9aHe2AR&#10;1/gHw68+qUNFTo0/Ox3YIGGXpwmhFGyzHBgRWZpugTW0yTMBvCr5/x+qHwAAAP//AwBQSwMEFAAG&#10;AAgAAAAhAItVd8J3BAAAsQoAABAAAABkcnMvaW5rL2luazEueG1spFZdi9tIEHw/yH8YlIe8eOSZ&#10;0beJNw/hFg7uICQbuHt0bO1axJIWWV7v/vur6hlrHWLDcUFgzc50V3dV1yh5/+G53amnetg3fbeM&#10;bGwiVXfrftN0D8vo692tLiO1H1fdZrXru3oZvdT76MPNm9/eN933drfArwJCt+eq3S2j7Tg+Lubz&#10;4/EYH5O4Hx7mzphk/kf3/a8/o5uQtanvm64ZUXJ/2lr33Vg/jwRbNJtltB6fzRQP7C/9YVjX0zF3&#10;hvVrxDis1vVtP7SrcULcrrqu3qlu1aLvvyM1vjxi0aDOQz1Eql09L6PEFXkRqQO62aNoG80vp//z&#10;a+m3l9NLW9mpeNNdK353OdvFNi3S8vdqgtjUT8SYyywW1zX5NPSP9TA29av8Xqxw8KLW/m/RzQs4&#10;1Pt+d+DMIvW02h0gpa3KLC4LPFMHdn5Bw59RIedV1MSWNna5c6/S/EdUqHwV1RlbxVWROXfW6wXJ&#10;f+4V6l9FPW/xR/GDgOdKh7FMZj45bWzaGlesfZzcPe5xDbn9ZRzkIjrjnDa5dsWdKReJW6RZnJvq&#10;bNjh/pwwvw2H/XbC+za83hQ5mVh6ZsdmM26nsZrY5PmVW3Epe1s3D9vxf6ffN+Nd//EwPNUThD0j&#10;JhUnT1/4cojNVeD/ub5fRm/l46Ek02+IAEblVqVpoczsncGDq//OZrPI4NFJGWn8YZTRDj+yyMLb&#10;WmVzf5RorFyqUm1TnGqXaiwJaUuVa+sY6QBiHSN1wiVxuKgkQ1ltE4VaTjtdsKhGos5xyLcEVcph&#10;g1CARwyQUmUVQGa60sDHAlVRmkFogMeolLMNp0rG2RKBXJGTFOQiY0EcoXsfpAjsg/i20h3CAVsp&#10;PARFmnKoCr7YIh2wy1CRNLCXMYziOTzEKoUOpUlwDATEsDQXUhuQUEi4JqBRMibBkZRjHgqwHTSH&#10;lfCGIp6Go9CUVZgRg8Son3+zYVKWzoW7PzlpIQ1BHoXh+TFZAKI7IJCMLFJMIMwfnEItEY8zFfEw&#10;IE8zQS2o4QcfWMJGgLMcH2EhKAeKlrFD8SBEmDXKgj9jdMm4nKQhZRCek8L0qR4WJIZjzNmiUaEI&#10;oXjIMP5AGib4JXT1KmGqKMkZUCeSx21gBjwlNRHAXM4avsQJh+n9xpeUzMDFmzGHa3hIIbzwaEfM&#10;AOeKE1ENcMGJ2PJYLCtzdTk2xOE0gRIiaEC8ZQAupBNQFQZ0OkLEa1ZRUHE0iVJnwMOttGHpGeTB&#10;90wnW4+DGHEjqEI/1JfJABkekzA2IEOiPH5KopQoDycjkHEFJkdrQErWBFiBAcrcccZbh+tO58ug&#10;eBmkItK9+hQtDNXCgXKJEHqimEMRwue4VFKmgPHZagHfy6wAEEZfCSMzq6BgmAfK+5nTQX74nh1S&#10;0Qlw4JcKDaBvhOID4jVLRQ7YHo+Z8XL7W0k3BFl5T72c3mSWGkGNbAYa+GyynkVHCdumpjplAgyi&#10;80ocBIcXAsaZaCcfTnwPdIZzflTQVUZFf/gvzPTxx7+cN/8CAAD//wMAUEsBAi0AFAAGAAgAAAAh&#10;AJszJzcMAQAALQIAABMAAAAAAAAAAAAAAAAAAAAAAFtDb250ZW50X1R5cGVzXS54bWxQSwECLQAU&#10;AAYACAAAACEAOP0h/9YAAACUAQAACwAAAAAAAAAAAAAAAAA9AQAAX3JlbHMvLnJlbHNQSwECLQAU&#10;AAYACAAAACEACEF0xZEBAAAwAwAADgAAAAAAAAAAAAAAAAA8AgAAZHJzL2Uyb0RvYy54bWxQSwEC&#10;LQAUAAYACAAAACEAeRi8nb8AAAAhAQAAGQAAAAAAAAAAAAAAAAD5AwAAZHJzL19yZWxzL2Uyb0Rv&#10;Yy54bWwucmVsc1BLAQItABQABgAIAAAAIQBpwVkx4AAAAAsBAAAPAAAAAAAAAAAAAAAAAO8EAABk&#10;cnMvZG93bnJldi54bWxQSwECLQAUAAYACAAAACEAi1V3wncEAACxCgAAEAAAAAAAAAAAAAAAAAD8&#10;BQAAZHJzL2luay9pbmsxLnhtbFBLBQYAAAAABgAGAHgBAAChCgAAAAA=&#10;">
                <v:imagedata r:id="rId67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6F7BA73" wp14:editId="18B8BBB3">
                <wp:simplePos x="0" y="0"/>
                <wp:positionH relativeFrom="column">
                  <wp:posOffset>3623610</wp:posOffset>
                </wp:positionH>
                <wp:positionV relativeFrom="paragraph">
                  <wp:posOffset>918075</wp:posOffset>
                </wp:positionV>
                <wp:extent cx="47520" cy="186120"/>
                <wp:effectExtent l="19050" t="57150" r="48260" b="6159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475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19C2" id="Ink 52" o:spid="_x0000_s1026" type="#_x0000_t75" style="position:absolute;margin-left:284.7pt;margin-top:71.1pt;width:5.6pt;height:1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evaNAQAALwMAAA4AAABkcnMvZTJvRG9jLnhtbJySy27CMBBF95X6&#10;D5b3JQ+RgCICi6JKLNqyaD/AdWxiNfZEY0Pg7zvhUaBVVYlNFHuSO+fOnclsaxu2UegNuJIng5gz&#10;5SRUxq1K/v729DDmzAfhKtGAUyXfKc9n0/u7SdcWKoUamkohIxHni64teR1CW0SRl7Wywg+gVY6K&#10;GtCKQEdcRRWKjtRtE6VxnEcdYNUiSOU93c4PRT7d62utZHjV2qvAmpKP8oRoAmFmSUqg2L+N8oyz&#10;j5KPR3HGo+lEFCsUbW3kEUrcwGSFcYTwLTUXQbA1ml9S1kgEDzoMJNgItDZS7R2RtyT+4W3hPntf&#10;yVCusZDggnJhKTCcprcv3NLCNjSB7hkqykesA/CjIs3n/zgO0HOQa0s8h0xQNSLQQvjatJ7mXJiq&#10;5LiokjO/2zyeHSzx7Otls0TWf5+lnDlhiYmMMzpROCfzL9d/UyU6lv7S3Wq0fSKEy7Ylp/R3/XMf&#10;uNoGJulyOMr6tZBUScZ5vyIXwgeBU5uL8VPvq6Avzz3XxZ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Z4szhAAAACwEAAA8AAABkcnMvZG93bnJldi54bWxMj8FOwzAM&#10;hu9IvENkJG4spVvLKE0nVsGBC9PGNIlb2pi2onFKk23l7TEnONr/p9+f89Vke3HC0XeOFNzOIhBI&#10;tTMdNQr2b883SxA+aDK6d4QKvtHDqri8yHVm3Jm2eNqFRnAJ+UwraEMYMil93aLVfuYGJM4+3Gh1&#10;4HFspBn1mcttL+MoSqXVHfGFVg9Ytlh/7o5WwVP5Uh3K17GSG5x/bdbv28G4tVLXV9PjA4iAU/iD&#10;4Vef1aFgp8odyXjRK0jS+wWjHCziGAQTyTJKQVS8uUvmIItc/v+h+AEAAP//AwBQSwMEFAAGAAgA&#10;AAAhAEV2uwfgAgAA9wYAABAAAABkcnMvaW5rL2luazEueG1spFRNi9swEL0X+h+Eeugl4+jDtuyw&#10;2T2ULhRaKN0U2qM30SZmYzvYysf++87IjpJlEygtBnskzbw380bjm7tDtWY723ZlU0+5jARntp43&#10;i7JeTvnP2T1knHWuqBfFuqntlL/Yjt/dvn93U9bP1XqCb4YIdUdWtZ7ylXObyXi83++jvY6adjlW&#10;Qujxl/r521d+O0Qt7FNZlw4pu+PWvKmdPTgCm5SLKZ+7gwj+iP3QbNu5Dce0085PHq4t5va+aavC&#10;BcRVUdd2zeqiwrx/ceZeNmiUyLO0LWdVcZhyrUxqONtiNh2SVnx8Ofz3/4XfXw7PZC4DeVlfI59d&#10;jlaRjE2cfc4DxMLuCGPsezG5rsn3ttnY1pX2JH8v1nDwwub92uvWC9jarllvqWec7Yr1FqWUeZZE&#10;mcEnZCDHFzR8i4pyXkXVMpORSpU6SfOXqKjyVVQlZB7lJlHqLNcLkr/NFdW/inqe4mvxBwHPlR7a&#10;Ei7z8aa5srI4YtUm3G7X4RjS9oNr/SAqoRSIFJSZiWyi1SSOozwRZ80e5ueI+dhuu1XAe2xPk+JP&#10;QpV9Zfty4VahrSISaXplKi5Fr2y5XLl/Dn8q3az5tG13NkDIs8I8Y7jTF/4c/pqzof4f9mnKP/if&#10;B/OR/YYXQLA4lUzplInRR4FPbPKPYsQFPmByLtORYALiBAZLJ+jpt/A1MqBS0BItkCwHmTOZjDQG&#10;yBTQMpCD8qcGEIFCcQVSMESLycKYdAQZKEYZZCBBGkIzZJGXYsrDjdCZTDxiCIWGYgYy4oOYgolP&#10;Mw05+UgWA6aBiSpICQaPIfZcimXeB3cUSEwCndBCpL5UidS9dayUMqOKNZGRQaUQayKBfEDjGpcC&#10;+ZHF7yAvLgbEHhALopTwA4q0wygSB6EQBjSBUCoQUwUY3nspTFubvgRU2/cB6LRvBBkkmA5ugBOB&#10;XfHCalQ2zQhPoEQyy5h49SMMVwjn7/YPAAAA//8DAFBLAQItABQABgAIAAAAIQCbMyc3DAEAAC0C&#10;AAATAAAAAAAAAAAAAAAAAAAAAABbQ29udGVudF9UeXBlc10ueG1sUEsBAi0AFAAGAAgAAAAhADj9&#10;If/WAAAAlAEAAAsAAAAAAAAAAAAAAAAAPQEAAF9yZWxzLy5yZWxzUEsBAi0AFAAGAAgAAAAhACc+&#10;evaNAQAALwMAAA4AAAAAAAAAAAAAAAAAPAIAAGRycy9lMm9Eb2MueG1sUEsBAi0AFAAGAAgAAAAh&#10;AHkYvJ2/AAAAIQEAABkAAAAAAAAAAAAAAAAA9QMAAGRycy9fcmVscy9lMm9Eb2MueG1sLnJlbHNQ&#10;SwECLQAUAAYACAAAACEAOZnizOEAAAALAQAADwAAAAAAAAAAAAAAAADrBAAAZHJzL2Rvd25yZXYu&#10;eG1sUEsBAi0AFAAGAAgAAAAhAEV2uwfgAgAA9wYAABAAAAAAAAAAAAAAAAAA+QUAAGRycy9pbmsv&#10;aW5rMS54bWxQSwUGAAAAAAYABgB4AQAABwkAAAAA&#10;">
                <v:imagedata r:id="rId67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2059307" wp14:editId="2AE63495">
                <wp:simplePos x="0" y="0"/>
                <wp:positionH relativeFrom="column">
                  <wp:posOffset>3433170</wp:posOffset>
                </wp:positionH>
                <wp:positionV relativeFrom="paragraph">
                  <wp:posOffset>1177635</wp:posOffset>
                </wp:positionV>
                <wp:extent cx="43920" cy="97200"/>
                <wp:effectExtent l="19050" t="38100" r="51435" b="5524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39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4682B" id="Ink 51" o:spid="_x0000_s1026" type="#_x0000_t75" style="position:absolute;margin-left:269.8pt;margin-top:92.4pt;width:4.4pt;height: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9VSKAQAALQMAAA4AAABkcnMvZTJvRG9jLnhtbJxSQU7DMBC8I/EH&#10;a+80SWmhRE05UCFxAHqABxjHbixib7R2m/J7NmlLWxBC4hJ5PdnZmR1PbzeuFmtNwaIvIBukILRX&#10;WFq/LOD15f5iAiJE6UtZo9cFfOgAt7Pzs2nb5HqIFdalJsEkPuRtU0AVY5MnSVCVdjIMsNGeQYPk&#10;ZOSSlklJsmV2VyfDNL1KWqSyIVQ6BL6db0GY9fzGaBWfjQk6irqAa24AEQsYXU34QHy4noxBvLHw&#10;bJiOIZlNZb4k2VRW7TTJf0hy0npW8EU1l1GKFdkfVM4qwoAmDhS6BI2xSveG2FqWfrP24N87W9lI&#10;rShX6KP2cSEp7pfXA/8Z4WpeQfuIJccjVxFhx8j7+TuNreg5qpVjPdtISNcy8nsIlW0C7zm3ZQH0&#10;UGYH/X59d3CwoIOvp/WCRPf/OAPhpWNNbFxwxeHszT+ddjOS7KDfeDeGXJcIyxWbAjj9j+7bB643&#10;USi+HF3eDBlQjNz0T+WId9u/n3K0fR59kvNx3ck6euW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lyTLeAAAACwEAAA8AAABkcnMvZG93bnJldi54bWxMj0FPhDAQhe8m&#10;/odmTLy5RQTCImVjTPSmya6a7LHACAidkra74L93POlx8r68+V65W80kzuj8YEnB7SYCgdTYdqBO&#10;wfvb000OwgdNrZ4soYJv9LCrLi9KXbR2oT2eD6ETXEK+0Ar6EOZCSt/0aLTf2BmJs0/rjA58uk62&#10;Ti9cbiYZR1EmjR6IP/R6xscem/FwMgqW5yzOa+nG49fL/sNzlo7hVanrq/XhHkTANfzB8KvP6lCx&#10;U21P1HoxKUjvthmjHOQJb2AiTfIERK0gjuIMZFXK/xuqHwAAAP//AwBQSwMEFAAGAAgAAAAhAJQm&#10;YwNrAgAA6wUAABAAAABkcnMvaW5rL2luazEueG1spFRNi9swEL0X+h+EesglsvVl2Q7r7aF0odBC&#10;6abQHr2ONjFry0FWPvbfd2RnlSzrQGkxxJOZeW9GTzO++XhsG7TXtq87U2AWUYy0qbpVbdYF/rm8&#10;IxlGvSvNqmw6owv8rHv88fb9u5vaPLXNAn4RMJjeW21T4I1z20UcHw6H6CCizq5jTqmIv5inb1/x&#10;7Qm10o+1qR2U7F9cVWecPjpPtqhXBa7ckYZ84L7vdrbSIew9tjpnOFtW+q6zbekC46Y0RjfIlC30&#10;/Qsj97wFo4Y6a20xastjgQVPVYrRDrrpoWiL42n47/+D303DM5azULw214ovp9E8YjKV2ec8UKz0&#10;3nPEw10srmvy3XZbbV2tz/KPYp0Cz6ga/w+6jQJa3XfNzt8ZRvuy2YGULM+SKEvhCR2weELDt6wg&#10;51VWwTIWccX5WZq/ZAWVr7JyyvIoTxPOL3qdkPxtr6D+VdbLFl+LfxLwUunTtYRhfpk0V7caVqzd&#10;hul2Payhd987Oywip5wTqghPlzRbCL6QMmJ5cnHZp/154Xywu34T+B7seVOGSDjleLJDvXKbcK00&#10;okpd2Yop9EbX6437Z/hj7Zbdp53d60DBLg42VAwzPfHlGMYcnc7/Qz8W+MPw8UADcnQMAjDOEEVp&#10;kiE6nxFGZ1zMEqpmdI6JwBITKTGdc8KJzCGFeiNFLJkTgRIiOQFTEUWEgihhEBYcLHgRwRBTcwEu&#10;rghYYxTKzRmCqK9IiSRSeDoGHDLzbAJJInwtDxwtTjKSJJ6NIkoyMbBJIMkF5EE64Tz1dBBNcuUT&#10;CYNePAQ6VK+WP8gGM3f7BwAA//8DAFBLAQItABQABgAIAAAAIQCbMyc3DAEAAC0CAAATAAAAAAAA&#10;AAAAAAAAAAAAAABbQ29udGVudF9UeXBlc10ueG1sUEsBAi0AFAAGAAgAAAAhADj9If/WAAAAlAEA&#10;AAsAAAAAAAAAAAAAAAAAPQEAAF9yZWxzLy5yZWxzUEsBAi0AFAAGAAgAAAAhAGoY9VSKAQAALQMA&#10;AA4AAAAAAAAAAAAAAAAAPAIAAGRycy9lMm9Eb2MueG1sUEsBAi0AFAAGAAgAAAAhAHkYvJ2/AAAA&#10;IQEAABkAAAAAAAAAAAAAAAAA8gMAAGRycy9fcmVscy9lMm9Eb2MueG1sLnJlbHNQSwECLQAUAAYA&#10;CAAAACEAyaXJMt4AAAALAQAADwAAAAAAAAAAAAAAAADoBAAAZHJzL2Rvd25yZXYueG1sUEsBAi0A&#10;FAAGAAgAAAAhAJQmYwNrAgAA6wUAABAAAAAAAAAAAAAAAAAA8wUAAGRycy9pbmsvaW5rMS54bWxQ&#10;SwUGAAAAAAYABgB4AQAAjAgAAAAA&#10;">
                <v:imagedata r:id="rId67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C7C0515" wp14:editId="1CDBD604">
                <wp:simplePos x="0" y="0"/>
                <wp:positionH relativeFrom="column">
                  <wp:posOffset>3291330</wp:posOffset>
                </wp:positionH>
                <wp:positionV relativeFrom="paragraph">
                  <wp:posOffset>1055235</wp:posOffset>
                </wp:positionV>
                <wp:extent cx="107280" cy="77040"/>
                <wp:effectExtent l="38100" t="19050" r="45720" b="565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7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1AE82" id="Ink 50" o:spid="_x0000_s1026" type="#_x0000_t75" style="position:absolute;margin-left:258.2pt;margin-top:82.75pt;width:9.9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keiNAQAALwMAAA4AAABkcnMvZTJvRG9jLnhtbJySzW7CMBCE75X6&#10;DpbvJQn/RAQORZU4tOXQPoDr2MRq7I3WhsDbdxOgQKuqEpdI60nG3+xkOt/Zkm0VegMu40kn5kw5&#10;Cblx64y/vz09jDnzQbhclOBUxvfK8/ns/m5aV6nqQgFlrpCRifNpXWW8CKFKo8jLQlnhO1ApR6IG&#10;tCLQiOsoR1GTuy2jbhwPoxowrxCk8p5OFweRz1p/rZUMr1p7FVhJdMlkSHwh4/1R3OUMMz7sTSac&#10;fZDWG4zHPJpNRbpGURVGHqHEDUxWGEcI31YLEQTboPllZY1E8KBDR4KNQGsjVZuIsiXxj2xL99nk&#10;Svpyg6kEF5QLK4HhtL1WuOUKW9IK6mfIqR+xCcCPjrSf/+s4QC9AbizxHDpBVYpAP4QvTOVpz6nJ&#10;M47LPDnzu+3jOcEKz7letitkzfsDqsoJS0wUnNFE5ZzCv1x/TUp0lP7y3Wm0TSOEy3YZJ+9982wL&#10;V7vAJB0m8ag7JkWSNBrF/VY+GR8MTtPF+unuq6Iv54br4j+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7JgXeAAAACwEAAA8AAABkcnMvZG93bnJldi54bWxMj8FOwzAM&#10;hu9IvENkJG4s3VirqjSdEIwTEmJl3LPGNNUSp2qyrbw95gRH+//0+3O9mb0TZ5ziEEjBcpGBQOqC&#10;GahXsP94uStBxKTJaBcIFXxjhE1zfVXryoQL7fDcpl5wCcVKK7ApjZWUsbPodVyEEYmzrzB5nXic&#10;emkmfeFy7+Qqywrp9UB8weoRnyx2x/bkFRztuC9b19F7XL9KufvcPr/NW6Vub+bHBxAJ5/QHw68+&#10;q0PDTodwIhOFU5AvizWjHBR5DoKJ/L5YgTjwpsxykE0t///Q/AAAAP//AwBQSwMEFAAGAAgAAAAh&#10;AOZYzYClAgAAZQYAABAAAABkcnMvaW5rL2luazEueG1spFRda9swFH0f7D8I7SEvkS3Jsi2Hun0Y&#10;Kww2KGsG26PrqImpLQdZ+ei/35WSKCl1YGwEHOnq3HPPPfq4udt3LdoqMzS9LjGLKEZK1/2i0csS&#10;/5zfE4nRYCu9qNpeqxK/qgHf3X78cNPol66dwRcBgx7cqGtLvLJ2PYvj3W4X7ZKoN8uYU5rEX/XL&#10;92/49pi1UM+NbiyUHE6hutdW7a0jmzWLEtd2TwMeuB/7jalVWHYRU58R1lS1uu9NV9nAuKq0Vi3S&#10;VQe6f2FkX9cwaKDOUhmMumpf4oTnWY7RBtQMULTD8Xj67/9Lvx9Pl6xgoXijrxWfj2fziIlcyC9F&#10;oFioreOI/V7MrnvyYPq1MrZRZ/sPZh0XXlF9mHvfDgYaNfTtxu0ZRtuq3YCVrJBpJHP4BQUsHvHw&#10;PSvYeZU1YZJFPOP8bM1fsoLLV1k5ZUVU5CnnF1pHLH+vFdy/ynop8a35RwMvnT5uSzjMp5Nmm07B&#10;FevW4XTbAa6hCz9a4y8ip5wTmhGez6mcJXwmkqiQ4mKzj/fnxPlkNsMq8D2Z803xK6HLQ2e7ZmFX&#10;YVtpRLPsyq0Yy16pZrmy/5z+3Nh5/3ljtipQsIvGfMVwpkdeDn/M0bH/H+q5xJ/844F85iHgDSgk&#10;YUjIFNHphDA2EZOEJxOWTTFjmAhMuMQEphRRwh2KsAQJwiQMWUJglPsgQ5xwjlg6TRFz4XSakeSA&#10;g3yUk8JlMMKJRMBHBMBSx5w4ZqAHZsIRh4ErAKAUIoi6YqkHwQRkcCT8vyBQKJsKqJs7Gu7BkOwr&#10;UFhghDkozGGNOjDoJ4UDOxnQBwgSCBIczKkRia/qFGWQDQIgRqQrDOJACPU01A05AIAI9ELfmUPk&#10;QJpJ16aXwiR49ObZCRsGp/32DwAAAP//AwBQSwECLQAUAAYACAAAACEAmzMnNwwBAAAtAgAAEwAA&#10;AAAAAAAAAAAAAAAAAAAAW0NvbnRlbnRfVHlwZXNdLnhtbFBLAQItABQABgAIAAAAIQA4/SH/1gAA&#10;AJQBAAALAAAAAAAAAAAAAAAAAD0BAABfcmVscy8ucmVsc1BLAQItABQABgAIAAAAIQAR9pHojQEA&#10;AC8DAAAOAAAAAAAAAAAAAAAAADwCAABkcnMvZTJvRG9jLnhtbFBLAQItABQABgAIAAAAIQB5GLyd&#10;vwAAACEBAAAZAAAAAAAAAAAAAAAAAPUDAABkcnMvX3JlbHMvZTJvRG9jLnhtbC5yZWxzUEsBAi0A&#10;FAAGAAgAAAAhAGQ7JgXeAAAACwEAAA8AAAAAAAAAAAAAAAAA6wQAAGRycy9kb3ducmV2LnhtbFBL&#10;AQItABQABgAIAAAAIQDmWM2ApQIAAGUGAAAQAAAAAAAAAAAAAAAAAPYFAABkcnMvaW5rL2luazEu&#10;eG1sUEsFBgAAAAAGAAYAeAEAAMkIAAAAAA==&#10;">
                <v:imagedata r:id="rId67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8AE13B2" wp14:editId="09366F01">
                <wp:simplePos x="0" y="0"/>
                <wp:positionH relativeFrom="column">
                  <wp:posOffset>3234810</wp:posOffset>
                </wp:positionH>
                <wp:positionV relativeFrom="paragraph">
                  <wp:posOffset>1071075</wp:posOffset>
                </wp:positionV>
                <wp:extent cx="29520" cy="82080"/>
                <wp:effectExtent l="38100" t="57150" r="66040" b="5143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95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3E11C" id="Ink 49" o:spid="_x0000_s1026" type="#_x0000_t75" style="position:absolute;margin-left:253.95pt;margin-top:83.6pt;width:4.3pt;height: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XGvaIAQAALgMAAA4AAABkcnMvZTJvRG9jLnhtbJxSy27CMBC8V+o/&#10;WL6XPAQUIgKHokocSjm0H+A6NrEae6O1IfD33QRSaKuqUi+Rdycez+zsbHGwFdsr9AZczpNBzJly&#10;Egrjtjl/fXm8m3Dmg3CFqMCpnB+V54v57c2sqTOVQglVoZARifNZU+e8DKHOosjLUlnhB1ArR6AG&#10;tCJQiduoQNEQu62iNI7HUQNY1AhSeU/d5Qnk845fayXDs9ZeBVblfHqfkrzQH5D0ju6n1HqjUzKe&#10;jHg0n4lsi6IujTyLEv/QZIVxJOGTaimCYDs0P6iskQgedBhIsBFobaTqHJG3JP7mbeXeW1/JUO4w&#10;k+CCcmEjMPTT64D/PGErGkHzBAXlI3YB+JmRBvR3HCfRS5A7S3pOmaCqRKCF8KWpPWeYmSLnuCqS&#10;i363f7g42ODF13q/Qdb+P5xy5oQlTWScUUXh9ObXX28TEp2h33gPGm2bCMllh5xT6Mf22wWuDoFJ&#10;aqbTUbsgkpBJGk86tOc93e+rq+nT019yvq5bWVdr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bM6k4QAAAAsBAAAPAAAAZHJzL2Rvd25yZXYueG1sTI9BTsMwEEX3SNzB&#10;GiR21GlQnBLiVAhUgVBZ0PYATuwmgXgc2U4bbs+wKsuZ//TnTbme7cBOxofeoYTlIgFmsHG6x1bC&#10;Yb+5WwELUaFWg0Mj4ccEWFfXV6UqtDvjpzntYsuoBEOhJHQxjgXnoemMVWHhRoOUHZ23KtLoW669&#10;OlO5HXiaJIJb1SNd6NRonjvTfO8mK6He7LcHP31M2/T4Kr7yt/fwMgspb2/mp0dg0czxAsOfPqlD&#10;RU61m1AHNkjIkvyBUApEngIjIluKDFhNm9V9Brwq+f8fql8AAAD//wMAUEsDBBQABgAIAAAAIQAt&#10;npK9kAIAAFYGAAAQAAAAZHJzL2luay9pbmsxLnhtbKRUXWvbMBR9H+w/CO2hL5GtD3+Gun0YKww2&#10;KGsG26PrqImoLQdZ+ei/35WcKil1YGwYzLHuvefceyT5+vbQtWgnzaB6XWEWUYykbvql0qsK/1zc&#10;kQKjwdZ6Wbe9lhV+kQO+vfn44Vrp566dwxsBgx4c6toKr63dzON4v99HexH1ZhVzSkX8VT9//4Zv&#10;jlVL+aS0siA5vC41vbbyYB3ZXC0r3NgDDfnA/dBvTSND2K2Y5pRhTd3Iu950tQ2M61pr2SJdd9D3&#10;L4zsywaAAp2VNBh19aHCgudZjtEWuhlAtMPxdPnv/yu/my4vWMmCuNKXxBfT1TxiSZ4UX8pAsZQ7&#10;xxH7vZhf9uTe9BtprJIn+0ezjoEX1Izf3rfRQCOHvt26PcNoV7dbsJKVRRoVOTyhAxZPePieFey8&#10;yCpYwSKecX6y5i9ZweWLrJyyMirzlPOzXicsf98ruH+R9bzFt+YfDTx3+rgt4TC/njSrOglXrNuE&#10;020HuIZu+cEafxE55ZzQjPB8QYu54PNERFmZnm328f68cj6a7bAOfI/mdFN8JEw5TrZXS7sO20oj&#10;mmUXbsVU9Vqq1dr+c/mTsov+89bsZKBgZ4N5xXCmJ/4c/pij4/w/5FOFP/mfB/KV44I3gCKKBBWI&#10;zq4oPGnKr+gMU3gITEtnECcig7ADPEMsHVFKAoIgY4hBmAEkjBHAIkEsm5WIAyKASEkAugQmUEK4&#10;UyTAS3jpEiHIgdFlcggzUANACUtcXuqQcNrwghynDYtsVBSocFHIgxecBs+XOGWXC6uEkdTFXXHi&#10;CXNITCExnTnqBPIcIbSQOGEGJQICI/CDgJRPAzrgIII6mhxQ7meCKsRKN8mb/0zYITjeN38AAAD/&#10;/wMAUEsBAi0AFAAGAAgAAAAhAJszJzcMAQAALQIAABMAAAAAAAAAAAAAAAAAAAAAAFtDb250ZW50&#10;X1R5cGVzXS54bWxQSwECLQAUAAYACAAAACEAOP0h/9YAAACUAQAACwAAAAAAAAAAAAAAAAA9AQAA&#10;X3JlbHMvLnJlbHNQSwECLQAUAAYACAAAACEADdca9ogBAAAuAwAADgAAAAAAAAAAAAAAAAA8AgAA&#10;ZHJzL2Uyb0RvYy54bWxQSwECLQAUAAYACAAAACEAeRi8nb8AAAAhAQAAGQAAAAAAAAAAAAAAAADw&#10;AwAAZHJzL19yZWxzL2Uyb0RvYy54bWwucmVsc1BLAQItABQABgAIAAAAIQAEbM6k4QAAAAsBAAAP&#10;AAAAAAAAAAAAAAAAAOYEAABkcnMvZG93bnJldi54bWxQSwECLQAUAAYACAAAACEALZ6SvZACAABW&#10;BgAAEAAAAAAAAAAAAAAAAAD0BQAAZHJzL2luay9pbmsxLnhtbFBLBQYAAAAABgAGAHgBAACyCAAA&#10;AAA=&#10;">
                <v:imagedata r:id="rId68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84D3CF4" wp14:editId="162809FA">
                <wp:simplePos x="0" y="0"/>
                <wp:positionH relativeFrom="column">
                  <wp:posOffset>3059130</wp:posOffset>
                </wp:positionH>
                <wp:positionV relativeFrom="paragraph">
                  <wp:posOffset>960915</wp:posOffset>
                </wp:positionV>
                <wp:extent cx="93240" cy="219960"/>
                <wp:effectExtent l="19050" t="38100" r="40640" b="4699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932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DFF9" id="Ink 48" o:spid="_x0000_s1026" type="#_x0000_t75" style="position:absolute;margin-left:239.8pt;margin-top:75.35pt;width:9.7pt;height:1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VZiMAQAAMAMAAA4AAABkcnMvZTJvRG9jLnhtbJxSy07DMBC8I/EP&#10;lu80rxJI1JQDFRIHoAf4AOPYjUXsjdZuU/6eTdrSAkJIXCztjj2e2dnZzda2bKPQG3AVTyYxZ8pJ&#10;qI1bVfzl+e7imjMfhKtFC05V/F15fjM/P5v1XalSaKCtFTIicb7su4o3IXRlFHnZKCv8BDrlCNSA&#10;VgQqcRXVKHpit22UxnEe9YB1hyCV99Rd7EA+H/m1VjI8ae1VYC2py66yjLNQ8azIc86QWnl8RZJf&#10;B/CySHk0n4lyhaJrjNyrEv8QZYVxpOGTaiGCYGs0P6iskQgedJhIsBFobaQaLZG5JP5m7t69DcaS&#10;qVxjKcEF5cJSYDiMbwT+84VtaQT9A9QUkFgH4HtGGtDfeexEL0CuLenZhYKqFYE2wjem8zTo0tQV&#10;x/s6Oep3m9ujgyUefT1ulsiG+1NaHScsaSLjjCoK52D+8etrQqI99BvvVqMdEiG5bFtxCv19OMfA&#10;1TYwSc0iS6cESELSpCjyET4Q7wgO1cn46e8vQZ/Wg66T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cUcOEAAAALAQAADwAAAGRycy9kb3ducmV2LnhtbEyPzU7DMBCE&#10;70i8g7VI3KjTvzQJcSqEQJwQouVAb068TSLidYjdNuXp2Z7guDOfZmfy9Wg7ccTBt44UTCcRCKTK&#10;mZZqBR/b57sEhA+ajO4coYIzelgX11e5zow70TseN6EWHEI+0wqaEPpMSl81aLWfuB6Jvb0brA58&#10;DrU0gz5xuO3kLIpiaXVL/KHRPT42WH1tDlbBYvv69vL5M5vL/ZObt8ty133HO6Vub8aHexABx/AH&#10;w6U+V4eCO5XuQMaLjjNWacwoG8toBYKJRZryupKVJJmCLHL5f0PxCwAA//8DAFBLAwQUAAYACAAA&#10;ACEACjWJjUIDAADPBwAAEAAAAGRycy9pbmsvaW5rMS54bWykVE1v2kAQvVfqf1htD1y8Zj/8iUJ6&#10;qBqpUitVDZXaI4ENWME2shdI/n3frI0hCkhVKyxs78y89+bNrm8+PpcbtrdNW9TVlKtQcmarRb0s&#10;qtWU/5zdiYyz1s2r5XxTV3bKX2zLP96+f3dTVE/lZoJ/BoSqpadyM+Vr57aT8fhwOIQHE9bNaqyl&#10;NOMv1dO3r/y2r1rax6IqHCjb49Kirpx9dgQ2KZZTvnDPcsgH9n29axZ2CNNKszhluGa+sHd1U87d&#10;gLieV5XdsGpeQvcvztzLFg8FeFa24aycP0+50WmScraDmhakJR9fLv/9f+V3l8szlauBvKiukc8u&#10;V+tQRWmUfc4HiKXdE8bYz2Jy3ZPvTb21jSvsyf7OrD7wwhbdu/etM7Cxbb3Z0cw42883O1ip8iwO&#10;sxS/QYEaX/DwLSrsvIpqVKZCnWh9suYvUeHyVVQtVR7maaz1mdYLlr/VCvevop5LfG1+b+C50/1Y&#10;hs183GmuKC2OWLkddrdrcQxp+d41/iBqqbWQidDpTGYToyeRCSMZnQ27Pz9HzIdm164HvIfmdFJ8&#10;ZOiy6+xQLN16GKsMZZJcORWXqte2WK3dP5c/Fm5Wf9o1eztAqLPGPOOwpy98Ofw2Z33/P+zjlH/w&#10;Hw/mK7sFb0AcMcmiJGUyGAllRuko0nIkA64MFykXccplIBJmhDFMJUEijFAJrkCkLBNaoTBmEqV4&#10;kEILRVDCsFyojKk4EIphEVccgApPFFb0w2tAQaQlARKEQg1wNVPgyHs8gpMgzbus2GMlgWTI7ziR&#10;TFAAFkoRJclIiRBQwD0G6U5ICSEp5AALdKQl6cm8Ok1dRJSEesKkNEOLEmkAQAwPMUsYpIIlFRlh&#10;xQEEQQwlxUjznWawF1rRoMKSh+ruyCIN1AKVMLgLKMAQZQx0YPuYjyKJWI+qNPGQPgThfhfsiHsF&#10;mBE0+CZUghyfD3s0gyIwghv6ZZDhHaieGp1519BFx42bxJh7hfAWlDGR4oIlDOlkKhmDLeH97UZM&#10;iRFZ4BOpotspqciF8b6gO2E8MdwXGpOPAYjxdDONRERwuInY82I7CCO9fzBUpN02g6ngVjk8ePWB&#10;H44Gviu3fwAAAP//AwBQSwECLQAUAAYACAAAACEAmzMnNwwBAAAtAgAAEwAAAAAAAAAAAAAAAAAA&#10;AAAAW0NvbnRlbnRfVHlwZXNdLnhtbFBLAQItABQABgAIAAAAIQA4/SH/1gAAAJQBAAALAAAAAAAA&#10;AAAAAAAAAD0BAABfcmVscy8ucmVsc1BLAQItABQABgAIAAAAIQDVdFWYjAEAADADAAAOAAAAAAAA&#10;AAAAAAAAADwCAABkcnMvZTJvRG9jLnhtbFBLAQItABQABgAIAAAAIQB5GLydvwAAACEBAAAZAAAA&#10;AAAAAAAAAAAAAPQDAABkcnMvX3JlbHMvZTJvRG9jLnhtbC5yZWxzUEsBAi0AFAAGAAgAAAAhAPDH&#10;FHDhAAAACwEAAA8AAAAAAAAAAAAAAAAA6gQAAGRycy9kb3ducmV2LnhtbFBLAQItABQABgAIAAAA&#10;IQAKNYmNQgMAAM8HAAAQAAAAAAAAAAAAAAAAAPgFAABkcnMvaW5rL2luazEueG1sUEsFBgAAAAAG&#10;AAYAeAEAAGgJAAAAAA==&#10;">
                <v:imagedata r:id="rId68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9136B2D" wp14:editId="19036F66">
                <wp:simplePos x="0" y="0"/>
                <wp:positionH relativeFrom="column">
                  <wp:posOffset>2826570</wp:posOffset>
                </wp:positionH>
                <wp:positionV relativeFrom="paragraph">
                  <wp:posOffset>977475</wp:posOffset>
                </wp:positionV>
                <wp:extent cx="22320" cy="148320"/>
                <wp:effectExtent l="38100" t="38100" r="53975" b="4254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2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C7506" id="Ink 47" o:spid="_x0000_s1026" type="#_x0000_t75" style="position:absolute;margin-left:221.6pt;margin-top:76.2pt;width:3.15pt;height:1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fymPAQAALwMAAA4AAABkcnMvZTJvRG9jLnhtbJxSy27bMBC8B+g/&#10;EHuv9bDdKIJlH2oU8KGpD8kHMBRpERW5wpK2nL/Pyo/YSRAEyEXgcqjZmZ2dLfauFTtNwaKvIBul&#10;ILRXWFu/qeDx4c/PAkSI0teyRa8reNYBFvMfN7O+K3WODba1JsEkPpR9V0ETY1cmSVCNdjKMsNOe&#10;QYPkZOSSNklNsmd21yZ5mv5KeqS6I1Q6BL5dHkGYH/iN0Sr+MyboKFpWlxUF64sV3I2LMQiqYFpM&#10;pyCeGEuLcQrJfCbLDcmuseokSn5Dk5PWs4RXqqWMUmzJfqByVhEGNHGk0CVojFX64Ii9Zek7byv/&#10;f/CVTdSWSoU+ah/XkuJ5egfgOy1cyyPo/2LN+chtRDgx8ny+juMoeolq61jPMRPSrYy8EKGxXeA5&#10;l7augFZ1dtHvd78vDtZ08XW/W5MY3k9uQXjpWBMbF1xxOGfz92//ZiQ5QZ/x7g25IRGWK/YV8Bo8&#10;D99D4HofheLLPB/nDChGskkxnK+IjwTnNlfj595vgr6uB11Xez5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1HbeAAAAALAQAADwAAAGRycy9kb3ducmV2LnhtbEyPwU7D&#10;MAyG70i8Q2QkbiyhdMBK0wmQxmWXrSC4ek3WVjRO12Rr9/aYExzt/9Pvz/lycp042SG0njTczhQI&#10;S5U3LdUaPt5XN48gQkQy2HmyGs42wLK4vMgxM36krT2VsRZcQiFDDU2MfSZlqBrrMMx8b4mzvR8c&#10;Rh6HWpoBRy53nUyUupcOW+ILDfb2tbHVd3l0GpL1Z3lQX+sVYrUZw9v55aD2W62vr6bnJxDRTvEP&#10;hl99VoeCnXb+SCaITkOa3iWMcjBPUhBMpOliDmLHm4eFAlnk8v8PxQ8AAAD//wMAUEsDBBQABgAI&#10;AAAAIQCMxx6EhQIAADoGAAAQAAAAZHJzL2luay9pbmsxLnhtbKRUTWvcMBC9F/ofhHrIZWVr5O8l&#10;Tg6lgUILodlCe3S8yq6ILS+y9iP/viOvo90QL5QWgT0ezbw38zTy9e2hbchOml51uqQQcEqkrrul&#10;0quS/lzcsZyS3lZ6WTWdliV9kT29vfn44Vrp57aZ45Mggu6d1TYlXVu7mYfhfr8P9lHQmVUoOI/C&#10;r/r5+zd6M2Yt5ZPSyiJl/+qqO23lwTqwuVqWtLYH7uMR+6Hbmlr6becx9SnCmqqWd51pK+sR15XW&#10;siG6arHuX5TYlw0aCnlW0lDSVoeSRiJLM0q2WE2PpC0Np9N//1/63XR6DgV4cqUvkS+ms0UAcRbn&#10;XwoPsZQ7hxEOZzG/rMm96TbSWCVP8h/FGjdeSH38HnQ7Cmhk3zVbd2aU7Kpmi1JCkSdBnuHyFUA4&#10;oeF7VJTzImoEOQQiFeIkzV+iosoXUQWHIiiyRIizWickf18rqn8R9bzEt+KPAp4rPR6LH+bXSbOq&#10;lXjF2o2fbtvjNXTuB2uGiyi4EIynTGQLns8jMY9FUOTF2WGP9+cV89Fs+7XHezSnmzLs+C6Pne3V&#10;0q79sfKAp+mFWzGVvZZqtbb/nP6k7KL7vDU76SHgrLGB0c/0xJ9jGHMy9v9DPpX00/DzIEPm0TEI&#10;ABnhJIWU8NkVxxVHcMVnlONiSUL5jBPOogi33xqcQDq4RMRGC3KMwg+SsxgtwAeDiEAyE0SwnKHB&#10;ScESh8WACTGACmcgQkLAhTswDHHvMQ4ADYcAGIKcmBoPlCxhR0qBDuFKzEiC0+AYcS9jSeY43W6M&#10;Xc7AObELrBFXkjo0h5XiJ5IiDctcXOTguGsBMXA7xh4wEgkIZCnGvvmX+FPAEb75AwAA//8DAFBL&#10;AQItABQABgAIAAAAIQCbMyc3DAEAAC0CAAATAAAAAAAAAAAAAAAAAAAAAABbQ29udGVudF9UeXBl&#10;c10ueG1sUEsBAi0AFAAGAAgAAAAhADj9If/WAAAAlAEAAAsAAAAAAAAAAAAAAAAAPQEAAF9yZWxz&#10;Ly5yZWxzUEsBAi0AFAAGAAgAAAAhAEpsfymPAQAALwMAAA4AAAAAAAAAAAAAAAAAPAIAAGRycy9l&#10;Mm9Eb2MueG1sUEsBAi0AFAAGAAgAAAAhAHkYvJ2/AAAAIQEAABkAAAAAAAAAAAAAAAAA9wMAAGRy&#10;cy9fcmVscy9lMm9Eb2MueG1sLnJlbHNQSwECLQAUAAYACAAAACEAoV1HbeAAAAALAQAADwAAAAAA&#10;AAAAAAAAAADtBAAAZHJzL2Rvd25yZXYueG1sUEsBAi0AFAAGAAgAAAAhAIzHHoSFAgAAOgYAABAA&#10;AAAAAAAAAAAAAAAA+gUAAGRycy9pbmsvaW5rMS54bWxQSwUGAAAAAAYABgB4AQAArQgAAAAA&#10;">
                <v:imagedata r:id="rId68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D54B8F" wp14:editId="18C08CEF">
                <wp:simplePos x="0" y="0"/>
                <wp:positionH relativeFrom="column">
                  <wp:posOffset>2782290</wp:posOffset>
                </wp:positionH>
                <wp:positionV relativeFrom="paragraph">
                  <wp:posOffset>1045875</wp:posOffset>
                </wp:positionV>
                <wp:extent cx="120960" cy="13680"/>
                <wp:effectExtent l="38100" t="38100" r="50800" b="628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20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3FC2" id="Ink 46" o:spid="_x0000_s1026" type="#_x0000_t75" style="position:absolute;margin-left:218.4pt;margin-top:81pt;width:11.5pt;height: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couMAQAALwMAAA4AAABkcnMvZTJvRG9jLnhtbJxSy27CMBC8V+o/&#10;WL6XJDxSiAgciipxKOXQfoDr2MRq7I3WhsDfd8OjQKuqEpdo7XFmZ3Z2PN3aim0UegMu50kn5kw5&#10;CYVxq5y/vz0/DDnzQbhCVOBUznfK8+nk/m7c1JnqQglVoZARifNZU+e8DKHOosjLUlnhO1ArR6AG&#10;tCLQEVdRgaIhdltF3ThOowawqBGk8p5uZweQT/b8WisZXrX2KrAq56M4JnmBZD52h1QhVekgoeqD&#10;wF5/wKPJWGQrFHVp5FGUuEGTFcaRhG+qmQiCrdH8orJGInjQoSPBRqC1kWrviLwl8Q9vc/fZ+kr6&#10;co2ZBBeUC0uB4TS9PXBLC1vRBJoXKCgfsQ7Aj4w0n//jOIiegVxb0nPIBFUlAi2EL03tac6ZKXKO&#10;8yI563ebp7ODJZ59LTZLZO37fsqZE5Y0kXFGJwrnZH5x/Tch0RH6i3er0baJkFy2zTllvmu/+8DV&#10;NjBJl0k3HqWESIKSXkorckF8IDi1uRg/9b4K+vLc6rr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ICluAAAAALAQAADwAAAGRycy9kb3ducmV2LnhtbEyPwU7DMBBE&#10;70j8g7VIXBB1KCEkIU6FkAonDm2RuLrxkgTsdRS7TeDr2Z7guDOj2TfVanZWHHEMvScFN4sEBFLj&#10;TU+tgrfd+joHEaImo60nVPCNAVb1+VmlS+Mn2uBxG1vBJRRKraCLcSilDE2HToeFH5DY+/Cj05HP&#10;sZVm1BOXOyuXSZJJp3viD50e8KnD5mt7cArMy+b5Z7hP5iu76/PXaV18vk+FUpcX8+MDiIhz/AvD&#10;CZ/RoWamvT+QCcIqSG8zRo9sZEsexYn0rmBlf1LyFGRdyf8b6l8AAAD//wMAUEsDBBQABgAIAAAA&#10;IQBx0GtCfwIAADQGAAAQAAAAZHJzL2luay9pbmsxLnhtbKRU3WvbMBB/H+x/ENpDXyJbkm3ZDnX6&#10;MBYYbFDWDLZH11ETU1sOsvLR/34n2VVS6sDYECTn+/jd3U93ur07tQ06SN3XnSowCyhGUlXdulab&#10;Av9cLUmGUW9KtS6bTskCv8ge3y0+frit1XPbzOEXAYLqrdQ2Bd4as5uH4fF4DI5R0OlNyCmNwq/q&#10;+fs3vBij1vKpVrWBlP2rquqUkSdjweb1usCVOVHvD9gP3V5X0putRldnD6PLSi473ZbGI25LpWSD&#10;VNlC3b8wMi87EGrIs5Eao7Y8FTjiqUgx2kM1PSRtcTgd/vv/wpfT4RnLmU9eq2vJV9PRPGBxGmdf&#10;cg+xlgeLEbq7mF/n5F53O6lNLc/0D2SNhhdUDd+Ot4FALfuu2ds7w+hQNnugkuVZEmQpHF8BCyc4&#10;fI8KdF5FjVjGAi44P1Pzl6jA8lVUTlke5GnC+UWtE5S/rxXYv4p6WeJb8kcCL5ker8UP8+ukmbqV&#10;sGLtzk+36WENrfrBaLeInHJOqCA8XdFsHvF5zAMRi4vLHvfnFfNR7/utx3vU501xFt/l0NmxXput&#10;v1YaUCGubMVU9FbWm6355/Cn2qy6z3t9kB6CXTTmMvqZnng53Jijsf8f8qnAn9zjgVzkoHAEUBSl&#10;KE0oorMbCieh4obOMIVDYCzoDCyEccTEIEUEpJiTGP4hhnCBGGE2nBM4uXWMUUR4Yh0Zg+goBisF&#10;6yCAxrolMwsLSk6cbNUDosVxEgMzy22WyBbhsIlVRq4KArgktqkJOJE4tblZAuECvAXgJ+AruM0O&#10;9hRAhoJSWxBxtYEI2a05g44GKUqsp9PlbGwcceiZiTeviOcfhnfxBwAA//8DAFBLAQItABQABgAI&#10;AAAAIQCbMyc3DAEAAC0CAAATAAAAAAAAAAAAAAAAAAAAAABbQ29udGVudF9UeXBlc10ueG1sUEsB&#10;Ai0AFAAGAAgAAAAhADj9If/WAAAAlAEAAAsAAAAAAAAAAAAAAAAAPQEAAF9yZWxzLy5yZWxzUEsB&#10;Ai0AFAAGAAgAAAAhANM+couMAQAALwMAAA4AAAAAAAAAAAAAAAAAPAIAAGRycy9lMm9Eb2MueG1s&#10;UEsBAi0AFAAGAAgAAAAhAHkYvJ2/AAAAIQEAABkAAAAAAAAAAAAAAAAA9AMAAGRycy9fcmVscy9l&#10;Mm9Eb2MueG1sLnJlbHNQSwECLQAUAAYACAAAACEAFXICluAAAAALAQAADwAAAAAAAAAAAAAAAADq&#10;BAAAZHJzL2Rvd25yZXYueG1sUEsBAi0AFAAGAAgAAAAhAHHQa0J/AgAANAYAABAAAAAAAAAAAAAA&#10;AAAA9wUAAGRycy9pbmsvaW5rMS54bWxQSwUGAAAAAAYABgB4AQAApAgAAAAA&#10;">
                <v:imagedata r:id="rId68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DEB7A74" wp14:editId="3DC56E83">
                <wp:simplePos x="0" y="0"/>
                <wp:positionH relativeFrom="column">
                  <wp:posOffset>2514810</wp:posOffset>
                </wp:positionH>
                <wp:positionV relativeFrom="paragraph">
                  <wp:posOffset>1035075</wp:posOffset>
                </wp:positionV>
                <wp:extent cx="168480" cy="122760"/>
                <wp:effectExtent l="57150" t="57150" r="41275" b="4889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684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6DE6B" id="Ink 45" o:spid="_x0000_s1026" type="#_x0000_t75" style="position:absolute;margin-left:197.1pt;margin-top:80.85pt;width:14.6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DFmQAQAALwMAAA4AAABkcnMvZTJvRG9jLnhtbJxSy27iMBTdjzT/&#10;YN39kEcDoRGmi6JKXbTDYvoBHscmVmM7ujaE/n1vAgzQqhqpm0jXxzk+j7u429uW7RQG4x2HbJIC&#10;U0762rgNh5c/D7/mwEIUrhatd4rDmwpwt/z5Y9F3lcp949taISMSF6q+49DE2FVJEmSjrAgT3ylH&#10;oPZoRaQRN0mNoid22yZ5ms6S3mPdoZcqBDpdHUBYjvxaKxl/ax1UZC2py6bFFFjkML9JC2DIYXpb&#10;lsD+ciiLvIRkuRDVBkXXGHnUJL4hyQrjSME/qpWIgm3RfKKyRqIPXseJ9DbxWhupRkNkLUs/WHt0&#10;r4OtrJBbrKR3Ubm4FhhP4Y3Ad56wLSXQP/ma6hHb6OHISPH8v42D6JWXW0t6DpWgakWkfQiN6QLF&#10;XJmaAz7W2Vm/292fHazx7Ot5t0Y23B+acsKSJjLOaKJyTuafr/8mJDlCX/HuNdqhEZLL9hxoS9+G&#10;71i42kcm6TCbzYs5IZKgLM/L2YifmA8Mp+kif3r8qunLeRB2s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ZzInfAAAACwEAAA8AAABkcnMvZG93bnJldi54bWxMj8tO&#10;wzAQRfdI/IM1SGwQdZqWPtI4FeWxY0PLB0yTqRPhRxS7bvr3DCvYzcy9unNuuR2tEYmG0HmnYDrJ&#10;QJCrfdM5reDr8P64AhEiugaNd6TgSgG21e1NiUXjL+6T0j5qwSEuFKigjbEvpAx1SxbDxPfkWDv5&#10;wWLkddCyGfDC4dbIPMsW0mLn+EOLPb20VH/vz1aBTm+79ahf8WBS2l27D1raB1Lq/m583oCINMY/&#10;M/ziMzpUzHT0Z9cEYRTM1vOcrSwspksQ7JjnsycQR76seJBVKf93qH4AAAD//wMAUEsDBBQABgAI&#10;AAAAIQCxcrp5ZgMAAC4IAAAQAAAAZHJzL2luay9pbmsxLnhtbKRVXWvbMBR9H+w/CO1hL5GjD3+G&#10;pn0YKww2GGsG26ObqIlpbAdb+ei/37my46Q0gbHhxpale88591zJvbk7lGu2s01b1NWUq0ByZqt5&#10;vSiq5ZT/nN2LlLPW5dUiX9eVnfIX2/K72/fvborquVxPcGdAqFoalespXzm3mYzH+/0+2JugbpZj&#10;LaUZf6mev33lt33Wwj4VVeFA2R6n5nXl7MER2KRYTPncHeQQD+yHetvM7bBMM838FOGafG7v66bM&#10;3YC4yqvKrlmVl9D9izP3ssGgAM/SNpyV+WHKjU7ihLMt1LQgLfn4cvrv/0u/v5yeqkwN5EV1jXx2&#10;OVsHKkzC9HM2QCzsjjDGvheT6558b+qNbVxhT/Z3ZvULL2zevXvfOgMb29brLfWMs12+3sJKlaVR&#10;kCa4BgVqfMHDt6iw8yqqUakKdKz1yZq/RIXLV1G1VFmQJZHWZ1ovWP5WK9y/inou8bX5vYHnTvdt&#10;GTbzcae5orQ4YuVm2N2uxTGk6QfX+IOopdZCxkInM5lOjJ6EOjBZdNbs/vwcMR+bbbsa8B6b00nx&#10;K0OVXWX7YuFWQ1tlIOP4yqm4lL2yxXLl/jn9qXCz+tO22dkBQp0V5hmHPX3hy+G3Oevr/2GfpvyD&#10;/3gwn9lNeANw1Jlk2kgmRx8lLpNGH1U04hKXQMECL1gUIUXQQJt+YI4DHTMV+zWVin6kkz5KHaOU&#10;jyIcBIUUp42IhF8XioUiRYbQuJRiII2ZEQiLRvixWEDmKAK9wjMUhmniTIQS+MXIYwqTcoRU1ENP&#10;yUKC0YhEVjRSiCEQA4aQnohEBIQj0etWTHsMRPhIKVKRUESEG5iIB3f8+fRQQM8IKXiSTKjyiySd&#10;yCTkaR8D1E6dQUjac1I0AOFAj6NEhhwEUsFYAobIfExIppBmKPfayQ1cYEU/aBH0xEH1kUQyAQNm&#10;UAeR6M5L3yQGe8lo8gUDoNAMQbGMgY8wlUbhfg2+duFCeUZ0jSnZmU4TfdNS5EIevfry6AFZPSHJ&#10;8tkdIVF2E8CKRgkzKUMXqQahIRWLMADpXgMKhjxqU0RmkYDMmwBDULBfgWUQHaO3MI26Ap8igX1J&#10;likRkncAj0SIfkY+LEJH/aYQsSek9lGJ5AxwY0gjTjxS6vyr/x/DycNn6/YPAAAA//8DAFBLAQIt&#10;ABQABgAIAAAAIQCbMyc3DAEAAC0CAAATAAAAAAAAAAAAAAAAAAAAAABbQ29udGVudF9UeXBlc10u&#10;eG1sUEsBAi0AFAAGAAgAAAAhADj9If/WAAAAlAEAAAsAAAAAAAAAAAAAAAAAPQEAAF9yZWxzLy5y&#10;ZWxzUEsBAi0AFAAGAAgAAAAhAPECDFmQAQAALwMAAA4AAAAAAAAAAAAAAAAAPAIAAGRycy9lMm9E&#10;b2MueG1sUEsBAi0AFAAGAAgAAAAhAHkYvJ2/AAAAIQEAABkAAAAAAAAAAAAAAAAA+AMAAGRycy9f&#10;cmVscy9lMm9Eb2MueG1sLnJlbHNQSwECLQAUAAYACAAAACEA4dnMid8AAAALAQAADwAAAAAAAAAA&#10;AAAAAADuBAAAZHJzL2Rvd25yZXYueG1sUEsBAi0AFAAGAAgAAAAhALFyunlmAwAALggAABAAAAAA&#10;AAAAAAAAAAAA+gUAAGRycy9pbmsvaW5rMS54bWxQSwUGAAAAAAYABgB4AQAAjgkAAAAA&#10;">
                <v:imagedata r:id="rId68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2D5E2C" wp14:editId="19829BDF">
                <wp:simplePos x="0" y="0"/>
                <wp:positionH relativeFrom="column">
                  <wp:posOffset>2322210</wp:posOffset>
                </wp:positionH>
                <wp:positionV relativeFrom="paragraph">
                  <wp:posOffset>1112475</wp:posOffset>
                </wp:positionV>
                <wp:extent cx="86040" cy="35280"/>
                <wp:effectExtent l="38100" t="38100" r="47625" b="4127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860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F1D0C" id="Ink 44" o:spid="_x0000_s1026" type="#_x0000_t75" style="position:absolute;margin-left:182.45pt;margin-top:86.7pt;width:8.05pt;height: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5SWKAQAALgMAAA4AAABkcnMvZTJvRG9jLnhtbJxSQW7CMBC8V+of&#10;LN9LEgiURgQORZU4tOXQPsB1bGI19kZrQ+D33QQo0KqqxMXyeuzxzM5OZltbsY1Cb8DlPOnFnCkn&#10;oTBulfP3t6e7MWc+CFeICpzK+U55Ppve3kyaOlN9KKEqFDIicT5r6pyXIdRZFHlZKit8D2rlCNSA&#10;VgQqcRUVKBpit1XUj+NR1AAWNYJU3tPpfA/yacevtZLhVWuvAqtyPoxTkhdIZpKMaIftLr0fcvZB&#10;4OBhyKPpRGQrFHVp5EGUuEKTFcaRhG+quQiCrdH8orJGInjQoSfBRqC1kapzRN6S+Ie3hftsfSWp&#10;XGMmwQXlwlJgOHavA675wlbUgeYZCspHrAPwAyP15/849qLnINeW9OwzQVWJQAPhS1N76nNmipzj&#10;okhO+t3m8eRgiSdfL5slsvZ+mnLmhCVNZJxRReEczb9cviYkOkB/8W412jYRksu2Oaf0d+3aBa62&#10;gUk6HI+6AZGEDIb9cYceeffvj9VZ9+nri5zP61bW2Zh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4oEu/eAAAACwEAAA8AAABkcnMvZG93bnJldi54bWxMj81OwzAQhO9I&#10;vIO1SFxQ64REIYQ4FSpCwBHTB3DjJY7wTxQ7bXh7lhMcd+bT7Ey7W51lJ5zjGLyAfJsBQ98HPfpB&#10;wOHjeVMDi0l5rWzwKOAbI+y6y4tWNTqc/TueZBoYhfjYKAEmpanhPPYGnYrbMKEn7zPMTiU654Hr&#10;WZ0p3Fl+m2UVd2r09MGoCfcG+y+5OAFPVr9M0sVF77N0Y95kmVfyVYjrq/XxAVjCNf3B8FufqkNH&#10;nY5h8ToyK6CoyntCybgrSmBEFHVO646k1HkFvGv5/w3dDwAAAP//AwBQSwMEFAAGAAgAAAAhAIau&#10;5w5hAgAA1wUAABAAAABkcnMvaW5rL2luazEueG1spFTfa9swEH4f7H8Q2kNfIluSbVkOdfswVhhs&#10;UNYMtkfXURNRWw6y8qP//U52qqTUgbFhMOfTfd+dvrvz9e2hbdBO2V53psQsohgpU3dLbVYl/rm4&#10;IxKj3lVmWTWdUSV+UT2+vfn44Vqb57aZwxsBg+m91TYlXju3mcfxfr+P9knU2VXMKU3ir+b5+zd8&#10;c0Qt1ZM22kHK/tVVd8apg/Nkc70sce0ONMQD90O3tbUKx95j61OEs1Wt7jrbVi4writjVINM1ULd&#10;vzByLxswNORZKYtRWx1KnPBc5BhtoZoekrY4nob//j/43TRcsoKF5NpcSr6YRvOIpXkqvxSBYql2&#10;niMeejG/rMm97TbKOq1O8o9iHQ9eUD1+D7qNAlrVd83W9wyjXdVsQUpWyCySOTyhAhZPaPieFeS8&#10;yJowySIuOD9J85esoPJFVk5ZERV5xvlZrROSv68V1L/Iel7iW/GPAp4rfWxLGObXSXO6VbBi7SZM&#10;t+thDb37wdlhETnlnFBBeL6gcp7wecoimcizZh/355Xz0W77deB7tKdNGU7CLceb7fXSrUNbaUSF&#10;uLAVU+i10qu1+2f4k3aL7vPW7lSgYGcXGzKGmZ74cwxjjo73/6GeSvxp+HmgATk6BgEoKnLEhUB0&#10;dkXhEVl6RWeYpZgUmDAuMJ0RiSTJfUhCBMk4YtmMopSkkoBVkJykCRwShihJ4DVLECdJhpgYfTwj&#10;YDJOUuiVD8xRRlLuLfCQbABnSJBcegwDX154CMmASBY+EJKSwnOTAnxcALsvghIBEzCagAX2N4se&#10;JIL5uvkDAAD//wMAUEsBAi0AFAAGAAgAAAAhAJszJzcMAQAALQIAABMAAAAAAAAAAAAAAAAAAAAA&#10;AFtDb250ZW50X1R5cGVzXS54bWxQSwECLQAUAAYACAAAACEAOP0h/9YAAACUAQAACwAAAAAAAAAA&#10;AAAAAAA9AQAAX3JlbHMvLnJlbHNQSwECLQAUAAYACAAAACEAibLlJYoBAAAuAwAADgAAAAAAAAAA&#10;AAAAAAA8AgAAZHJzL2Uyb0RvYy54bWxQSwECLQAUAAYACAAAACEAeRi8nb8AAAAhAQAAGQAAAAAA&#10;AAAAAAAAAADyAwAAZHJzL19yZWxzL2Uyb0RvYy54bWwucmVsc1BLAQItABQABgAIAAAAIQAeKBLv&#10;3gAAAAsBAAAPAAAAAAAAAAAAAAAAAOgEAABkcnMvZG93bnJldi54bWxQSwECLQAUAAYACAAAACEA&#10;hq7nDmECAADXBQAAEAAAAAAAAAAAAAAAAADzBQAAZHJzL2luay9pbmsxLnhtbFBLBQYAAAAABgAG&#10;AHgBAACCCAAAAAA=&#10;">
                <v:imagedata r:id="rId69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2A28457" wp14:editId="6FBBDEA3">
                <wp:simplePos x="0" y="0"/>
                <wp:positionH relativeFrom="column">
                  <wp:posOffset>2290890</wp:posOffset>
                </wp:positionH>
                <wp:positionV relativeFrom="paragraph">
                  <wp:posOffset>1060275</wp:posOffset>
                </wp:positionV>
                <wp:extent cx="78480" cy="18000"/>
                <wp:effectExtent l="38100" t="38100" r="55245" b="393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8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75617" id="Ink 43" o:spid="_x0000_s1026" type="#_x0000_t75" style="position:absolute;margin-left:180pt;margin-top:83.1pt;width:7.65pt;height: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4/mKAQAALQMAAA4AAABkcnMvZTJvRG9jLnhtbJxSy27CMBC8V+o/&#10;WL6XJLwbETgUVeJQyqH9ANexidXYG60Ngb/vhkCBVlUlLpbXY49ndnYy29mSbRV6Ay7jSSfmTDkJ&#10;uXHrjL+/PT+MOfNBuFyU4FTG98rz2fT+blJXqepCAWWukBGJ82ldZbwIoUqjyMtCWeE7UClHoAa0&#10;IlCJ6yhHURO7LaNuHA+jGjCvEKTynk7nLcinB36tlQyvWnsVWJnxQTzscRaaTZ90Iunt9R4HnH1k&#10;fDiKYx5NJyJdo6gKI4+axA2SrDCOFHxTzUUQbIPmF5U1EsGDDh0JNgKtjVQHQ2QtiX9YW7jPxlbS&#10;lxtMJbigXFgJDKfmHYBbvrAldaB+gZziEZsA/MhI/fk/jVb0HOTGkp42ElSlCDQPvjCVpz6nJs84&#10;LvLkrN9tn84OVnj2tdyukDX3+xSVE5Y0kXFGFYVzMr+8fk1IdIT+4t1ptE0iJJftMk7p75v1ELja&#10;BSbpcDTujwmQhCTjuB2HE2/7/lRddJ++vsr5sm5kXU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GsyLiAAAACwEAAA8AAABkcnMvZG93bnJldi54bWxMj0FPwkAQhe8m&#10;/ofNmHiTXWkspHRLCGK8YAKlHrgt7dg2dGeb7gL13zue9Djvvbz5XrocbSeuOPjWkYbniQKBVLqq&#10;pVpDcXh7moPwwVBlOkeo4Rs9LLP7u9QklbvRHq95qAWXkE+MhiaEPpHSlw1a4yeuR2Lvyw3WBD6H&#10;WlaDuXG57eRUqVha0xJ/aEyP6wbLc36xGs7bz03+etyu1u+bXXH42FOR70jrx4dxtQARcAx/YfjF&#10;Z3TImOnkLlR50WmIYsVbAhtxPAXBiWj2EoE4sTJTc5BZKv9vyH4AAAD//wMAUEsDBBQABgAIAAAA&#10;IQBND0vheQIAAA4GAAAQAAAAZHJzL2luay9pbmsxLnhtbKRUTWvcMBC9F/ofhHrIZWVL8pe8xMmh&#10;NFBoITRbaI+OV9kVseVF1n7k33ekdbQb4oXSYjDPM5o3M280vr49dC3aSTOoXleYRRQjqZt+qfSq&#10;wj8Xd0RgNNhaL+u217LCL3LAtzcfP1wr/dy1c3gjYNCDQ11b4bW1m3kc7/f7aJ9EvVnFnNIk/qqf&#10;v3/DN2PUUj4prSykHF5NTa+tPFhHNlfLCjf2QMN54H7ot6aRwe0spjmdsKZu5F1vutoGxnWttWyR&#10;rjuo+xdG9mUDQEGelTQYdfWhwgkv8gKjLVQzQNIOx9Phv/8v/G46XLCSheRKX0q+mI7mEUuLVHwp&#10;A8VS7hxH7Gcxv6zJvek30lglT/IfxRodL6g5fnvdjgIaOfTt1s0Mo13dbkFKVoosEgU8oQIWT2j4&#10;nhXkvMiaMMEinnN+kuYvWUHli6ycsjIqi4zzs1onJH9fK6h/kfW8xLfijwKeKz2OJVzm15tmVSdh&#10;xbpNuN12gDV05gdr/CJyyjmhOeHFgop5wucpi/IyPRv2uD+vnI9mO6wD36M5bYr3hC6Pne3V0q7D&#10;WGlE8/zCVkxFr6Vare0/hz8pu+g/b81OBgp21pjPGO70xJ/DX3M09v9DPlX4k/95IB95NHgBKKIo&#10;TTNEZ1cUnjQrr+gMZ1hgknJMZ4SRnLAc/CQlnLAEsXzGBMoIY2AHPyWA3QFwwSwAFA4IxDLwIkp4&#10;SQAmgBLINgMW4BGAuDNljpBwlIDNE2YEYAluOHwELiucdNQMXiQbuR0uUkfOoAFSuC7gC6CAvLMM&#10;5UT4eqHCnCQppM09a5H4hhhDUAcrSyjhzf8hKAvX8uYPAAAA//8DAFBLAQItABQABgAIAAAAIQCb&#10;Myc3DAEAAC0CAAATAAAAAAAAAAAAAAAAAAAAAABbQ29udGVudF9UeXBlc10ueG1sUEsBAi0AFAAG&#10;AAgAAAAhADj9If/WAAAAlAEAAAsAAAAAAAAAAAAAAAAAPQEAAF9yZWxzLy5yZWxzUEsBAi0AFAAG&#10;AAgAAAAhADxb4/mKAQAALQMAAA4AAAAAAAAAAAAAAAAAPAIAAGRycy9lMm9Eb2MueG1sUEsBAi0A&#10;FAAGAAgAAAAhAHkYvJ2/AAAAIQEAABkAAAAAAAAAAAAAAAAA8gMAAGRycy9fcmVscy9lMm9Eb2Mu&#10;eG1sLnJlbHNQSwECLQAUAAYACAAAACEANgazIuIAAAALAQAADwAAAAAAAAAAAAAAAADoBAAAZHJz&#10;L2Rvd25yZXYueG1sUEsBAi0AFAAGAAgAAAAhAE0PS+F5AgAADgYAABAAAAAAAAAAAAAAAAAA9wUA&#10;AGRycy9pbmsvaW5rMS54bWxQSwUGAAAAAAYABgB4AQAAnggAAAAA&#10;">
                <v:imagedata r:id="rId69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558F5AC" wp14:editId="10D5950A">
                <wp:simplePos x="0" y="0"/>
                <wp:positionH relativeFrom="column">
                  <wp:posOffset>2049330</wp:posOffset>
                </wp:positionH>
                <wp:positionV relativeFrom="paragraph">
                  <wp:posOffset>1044435</wp:posOffset>
                </wp:positionV>
                <wp:extent cx="124200" cy="356400"/>
                <wp:effectExtent l="57150" t="38100" r="47625" b="628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2420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26851" id="Ink 42" o:spid="_x0000_s1026" type="#_x0000_t75" style="position:absolute;margin-left:160.7pt;margin-top:81.15pt;width:11.55pt;height:3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LfSQAQAAMQMAAA4AAABkcnMvZTJvRG9jLnhtbJxSy27bMBC8F+g/&#10;EHuv9TDtNoLlHGoU8KGpD80HMBRpERW5wpK2nL/vyo/aaRAEyEVYcqjZmZ1d3B98J/aGosNQQzHJ&#10;QZigsXFhW8Pj7x9fvoGISYVGdRhMDc8mwv3y86fF0FemxBa7xpBgkhCroa+hTamvsizq1ngVJ9ib&#10;wKBF8irxkbZZQ2pgdt9lZZ7PswGp6Qm1iZFvVycQlkd+a41Ov6yNJomuhq93cgoisUyZSxZKYyVn&#10;cxBPXN2VcgbZcqGqLam+dfqsSn1AlFcusIZ/VCuVlNiRe0XlnSaMaNNEo8/QWqfN0RKbK/L/zK3D&#10;n9FYIfWOKo0hmZA2itJlfEfgIy18xyMYfmLDAaldQjgz8oDez+MkeoV651nPKRQynUq8EbF1feRB&#10;V66pgdZNcdUf9t+vDjZ09fWw35AY38sSRFCeNbFxwScO52L+4eXfjGRn6C3egyU/JsJyxaEGjv95&#10;/B4DN4ckNF8WpeSdAqEZms7mkusb5hPDpc/N/Ln5i6Rvz6Owm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/+pngAAAACwEAAA8AAABkcnMvZG93bnJldi54bWxMj8FO&#10;wzAQRO9I/IO1SNyoUztEKI1TIQRckFAbuPTmxksSaq9D7Lbh7zEnOK7maeZttZ6dZSecwuBJwXKR&#10;AUNqvRmoU/D+9nRzByxETUZbT6jgGwOs68uLSpfGn2mLpyZ2LJVQKLWCPsax5Dy0PTodFn5EStmH&#10;n5yO6Zw6biZ9TuXOcpFlBXd6oLTQ6xEfemwPzdEpOLw697UpPmXY2GfCl13TisdGqeur+X4FLOIc&#10;/2D41U/qUCenvT+SCcwqkGKZJzQFhZDAEiHz/BbYXoEQsgBeV/z/D/UPAAAA//8DAFBLAwQUAAYA&#10;CAAAACEAh8r092ADAAAGCAAAEAAAAGRycy9pbmsvaW5rMS54bWykVU1v20gMvRfY/zCYHnLRyPOl&#10;L6NOD4sNsEALFNss0D269iQWakmBNI6Tf99HSlFc1AaKLQzb9JB8fHzkyO/ePzV78Rj6oe7alTSp&#10;liK0m25bt/cr+e/tjSqlGOK63a73XRtW8jkM8v31H2/e1e23Zr/EpwBCO5DV7FdyF+PDcrE4Ho/p&#10;0aVdf7+wWrvF3+23jx/k9ZS1DXd1W0eUHF6ONl0bw1MksGW9XclNfNJzPLA/d4d+E2Y3nfSb14jY&#10;rzfhpuubdZwRd+u2DXvRrhvw/iJFfH6AUaPOfeilaNZPK+lskRdSHMBmQNFGLs6n//d76Tfn00tT&#10;mbl43V4qfns+26bGF778q5ohtuGRMBY8i+VlTT713UPoYx1e5R/FmhzPYjP+Zt1GAfswdPsDzUyK&#10;x/X+AClNVWZpWeA1MzCLMxr+jAo5L6I6U5rU5ta+SvOLqFD5IqrVpkqrIrP2hOsZyX/mCvUvop5S&#10;/FH8ScBTpaexzMv8smmxbgKuWPMwb3cccA3p+HPs+SJaba3SubLFrS6Xzi69SX2enQx7uj8vmF/7&#10;w7Cb8b72rzeFPXOXY2fHeht381h1qvP8wq04l70L9f0u/u/0uzredn8e+scwQ5iTxrjivNNnnhy8&#10;5mLq/59wt5Jv+eEhOHM8YAFcLnwlfO6ETq6UMVfGXTlTXOlEWmmk8kbqBE7lNCKUgWVyWJkwymph&#10;8kQLp0yF08Qqq4yHUwurCNAruAphskRZxHsFKwMCxcDlVUlIlFUSEgxLYLAArgo4jRXIqsb4HKCj&#10;E0GG4jB8xU5AEB0NDl4ADBW5Hs65OFgToUqVTIzg0QaBVSDCNakPJlaAPViCfY5+GUpkgCMLJwwA&#10;hxcjLWEEV8aXAFPCdHA6EirBERCI/kkCqlAYKHgFYGpcwDTEH28uTt/oNqMDYYA1WlwyEw4tWkQj&#10;Aplc0woLlFE9J3LB6oEStQTuYpIOY5gUhoVpJhpSEEE6pxzWDdPNEp71KCBCi2m0EGxskkdE7OHk&#10;QRJl4geyhqHQgQJNQNGssSIQ0I3Kow4mNY6MnBZbQsLRi4VDtPLMx2aqUJ66LaBWBmoIpEYBwGtX&#10;YKieJwdKTuVsEnqGCWdJiaG5ghWk3at4kUsoYzMw/uF/Yb5ReBxdfwcAAP//AwBQSwECLQAUAAYA&#10;CAAAACEAmzMnNwwBAAAtAgAAEwAAAAAAAAAAAAAAAAAAAAAAW0NvbnRlbnRfVHlwZXNdLnhtbFBL&#10;AQItABQABgAIAAAAIQA4/SH/1gAAAJQBAAALAAAAAAAAAAAAAAAAAD0BAABfcmVscy8ucmVsc1BL&#10;AQItABQABgAIAAAAIQDl1C30kAEAADEDAAAOAAAAAAAAAAAAAAAAADwCAABkcnMvZTJvRG9jLnht&#10;bFBLAQItABQABgAIAAAAIQB5GLydvwAAACEBAAAZAAAAAAAAAAAAAAAAAPgDAABkcnMvX3JlbHMv&#10;ZTJvRG9jLnhtbC5yZWxzUEsBAi0AFAAGAAgAAAAhAMZ/+pngAAAACwEAAA8AAAAAAAAAAAAAAAAA&#10;7gQAAGRycy9kb3ducmV2LnhtbFBLAQItABQABgAIAAAAIQCHyvT3YAMAAAYIAAAQAAAAAAAAAAAA&#10;AAAAAPsFAABkcnMvaW5rL2luazEueG1sUEsFBgAAAAAGAAYAeAEAAIkJAAAAAA==&#10;">
                <v:imagedata r:id="rId69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CC35408" wp14:editId="1C7BA7FA">
                <wp:simplePos x="0" y="0"/>
                <wp:positionH relativeFrom="column">
                  <wp:posOffset>1462170</wp:posOffset>
                </wp:positionH>
                <wp:positionV relativeFrom="paragraph">
                  <wp:posOffset>979635</wp:posOffset>
                </wp:positionV>
                <wp:extent cx="7200" cy="5040"/>
                <wp:effectExtent l="38100" t="57150" r="69215" b="527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7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F674F" id="Ink 41" o:spid="_x0000_s1026" type="#_x0000_t75" style="position:absolute;margin-left:113.85pt;margin-top:75.95pt;width:2.95pt;height: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bXSMAQAALgMAAA4AAABkcnMvZTJvRG9jLnhtbJxSy27CMBC8V+o/&#10;WL6XJJQAjQgciipxaMuh/QDXsYnV2ButDYG/74ZHCa2qSlyitSeendnZyWxrK7ZR6A24nCe9mDPl&#10;JBTGrXL+/vZ0N+bMB+EKUYFTOd8pz2fT25tJU2eqDyVUhUJGJM5nTZ3zMoQ6iyIvS2WF70GtHIEa&#10;0IpAR1xFBYqG2G0V9eN4GDWARY0glfd0Oz+AfLrn11rJ8Kq1V4FVpG44HA04C1Sl6YCUIlX343TE&#10;2QdVD/Eo5dF0IrIViro08ihLXKHKCuNIxDfVXATB1mh+UVkjETzo0JNgI9DaSLX3RO6S+Ie7hfts&#10;nSUDucZMggvKhaXAcJrfHrimha1oBM0zFJSQWAfgR0Ya0P+BHETPQa4t6TmkgqoSgVbCl6b2NOjM&#10;FDnHRZGc9bvN49nBEs++XjZLZO3/g4QzJyxpIuOMThTOyfzL5WtCoiP0F+9Wo20TIblsm3OKf9d+&#10;94GrbWCSLke0UpxJAtKYFqTDenh96tGZPTW+SLl7bkV11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odyt8AAAALAQAADwAAAGRycy9kb3ducmV2LnhtbEyPy07DMBBF&#10;90j8gzVIbBB14og+0jhVqYTEtoUNOzeeJhH2OMTOg7/HXdHlzD26c6bYzdawEXvfOpKQLhJgSJXT&#10;LdUSPj/entfAfFCklXGEEn7Rw668vytUrt1ERxxPoWaxhHyuJDQhdDnnvmrQKr9wHVLMLq63KsSx&#10;r7nu1RTLreEiSZbcqpbihUZ1eGiw+j4NVsJhvExfic/a+j19Gn5eTb0/mknKx4d5vwUWcA7/MFz1&#10;ozqU0ensBtKeGQlCrFYRjcFLugEWCZFlS2Dn62YtgJcFv/2h/AMAAP//AwBQSwMEFAAGAAgAAAAh&#10;AL7l8A5RAgAA3gUAABAAAABkcnMvaW5rL2luazEueG1spFRNi9swEL0X+h+EesglsiXZlpWwzh5K&#10;A4UWlm4K7dHrKLFYWw6ynI9/X/lLybIOlBZDPJmZ92b0NOOHx3NZgKPQtaxUAomHIRAqq7ZS7RP4&#10;c7NGHILapGqbFpUSCbyIGj6uPn54kOq1LJb2F1gGVbdWWSQwN+aw9P3T6eSdAq/Se59iHPhf1ev3&#10;b3A1oLZiJ5U0tmQ9urJKGXE2LdlSbhOYmTN2+Zb7uWp0Jly49ejsmmF0mol1pcvUOMY8VUoUQKWl&#10;7fsXBOZysIa0dfZCQ1Cm5wQGNGYxBI3tprZFS+hPw3//H3w9DedkQVxxqe4V30yjqUfCOORfFo5i&#10;K44th9/dxfK+Jk+6OghtpLjK34s1BC4g6/93uvUCalFXRdPeGQTHtGislGTBI4/H9nEdEH9Cw/es&#10;Vs67rAHhxKOM0qs0f8lqVb7LSjFZeIs4ovSm1wnJ3/dq1b/LetviW/EHAW+VHq7FDfM4aUaWwq5Y&#10;eXDTbWq7hq372ehuESmmFGGGaLzBfBnQZYi9mPCbyx72Z+R80U2dO74Xfd2ULuJO2Z/sJLcmd9eK&#10;PczYna2YQudC7nPzz/CdNJvqc6OPwlGQm4N1Fd1MT3w5ujEHw/l/iF0CP3UfD9Ahe0cnAOEAgzDC&#10;EcDzGWKzcBZSPsNzyCAKISIxg3iOAUaEBICwOeIgQlGArMlRhCi1uDY8vhkg0RyFIEAxslaIbGqf&#10;AoIhddHytBjWsnTc4RAKHQ0bPDEds2MypvORKeA2GnUUPLBsnQkoteA3++6UsmO2+gMAAP//AwBQ&#10;SwECLQAUAAYACAAAACEAmzMnNwwBAAAtAgAAEwAAAAAAAAAAAAAAAAAAAAAAW0NvbnRlbnRfVHlw&#10;ZXNdLnhtbFBLAQItABQABgAIAAAAIQA4/SH/1gAAAJQBAAALAAAAAAAAAAAAAAAAAD0BAABfcmVs&#10;cy8ucmVsc1BLAQItABQABgAIAAAAIQAH0m10jAEAAC4DAAAOAAAAAAAAAAAAAAAAADwCAABkcnMv&#10;ZTJvRG9jLnhtbFBLAQItABQABgAIAAAAIQB5GLydvwAAACEBAAAZAAAAAAAAAAAAAAAAAPQDAABk&#10;cnMvX3JlbHMvZTJvRG9jLnhtbC5yZWxzUEsBAi0AFAAGAAgAAAAhAMG6HcrfAAAACwEAAA8AAAAA&#10;AAAAAAAAAAAA6gQAAGRycy9kb3ducmV2LnhtbFBLAQItABQABgAIAAAAIQC+5fAOUQIAAN4FAAAQ&#10;AAAAAAAAAAAAAAAAAPYFAABkcnMvaW5rL2luazEueG1sUEsFBgAAAAAGAAYAeAEAAHUIAAAAAA==&#10;">
                <v:imagedata r:id="rId69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EE7D90B" wp14:editId="2F7E4FD1">
                <wp:simplePos x="0" y="0"/>
                <wp:positionH relativeFrom="column">
                  <wp:posOffset>1266330</wp:posOffset>
                </wp:positionH>
                <wp:positionV relativeFrom="paragraph">
                  <wp:posOffset>950475</wp:posOffset>
                </wp:positionV>
                <wp:extent cx="510480" cy="256680"/>
                <wp:effectExtent l="19050" t="38100" r="0" b="482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1048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9603" id="Ink 40" o:spid="_x0000_s1026" type="#_x0000_t75" style="position:absolute;margin-left:98.7pt;margin-top:73.85pt;width:42pt;height:2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M9yMAQAAMAMAAA4AAABkcnMvZTJvRG9jLnhtbJxSy27CMBC8V+o/&#10;WL6XPAQRRCQciipxaMuh/QDXsYnV2ButDYG/74ZHgVZVJS6W12PPzux4Otvahm0UegOu4Mkg5kw5&#10;CZVxq4K/vz09jDnzQbhKNOBUwXfK81l5fzft2lylUENTKWRE4nzetQWvQ2jzKPKyVlb4AbTKEagB&#10;rQhU4iqqUHTEbpsojeMs6gCrFkEq7+l0fgB5uefXWsnwqrVXgTWkLp1kE85Cv8tiUooFn4zGCWcf&#10;Bc+yNOZRORX5CkVbG3kUJW7QZIVxJOGbai6CYGs0v6iskQgedBhIsBFobaTaOyJvSfzD28J99r6S&#10;oVxjLsEF5cJSYDhNbw/c0sI2NIHuGSrKR6wD8CMjjef/OA6i5yDXlvQcMkHViEAfwtem9TTm3FQF&#10;x0WVnPW7zePZwRLPvl42S2T9/SEF5IQlTWScUUXhnMy/XL8mJDpCf/FuNdo+EZLLtgUn7l2/7gNX&#10;28AkHY6SeDgmRBKUjrKM9hfMB4ZTn4v5U/OrpC/rXtjFR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/Llt4AAAALAQAADwAAAGRycy9kb3ducmV2LnhtbEyPQU/DMAyF&#10;70j8h8hI3FjaKdBRmk4I1MtOY4PtmjWmrWicqsm2wq/HO8HNz+/p+XOxnFwvTjiGzpOGdJaAQKq9&#10;7ajR8L6t7hYgQjRkTe8JNXxjgGV5fVWY3PozveFpExvBJRRyo6GNccilDHWLzoSZH5DY+/SjM5Hl&#10;2Eg7mjOXu17Ok+RBOtMRX2jNgC8t1l+bo9PgKv+hXoPa/uzWq+rer81+UCutb2+m5ycQEaf4F4YL&#10;PqNDyUwHfyQbRM/6MVMc5UFlGQhOzBcpbw4XK01BloX8/0P5CwAA//8DAFBLAwQUAAYACAAAACEA&#10;8+qfi34FAABTDQAAEAAAAGRycy9pbmsvaW5rMS54bWyklt1r40YUxd8L/R8G9aEvlj0jWR8O692H&#10;0oVCC6WbQvvodbSJWVsOsvKx/31/544kZ1kHSksgGs3cOffcc8+M/Obd82HvHpvutDu26yTMfeKa&#10;dnu82bW36+TP6/dpnbhTv2lvNvtj26yTL80peff2++/e7NrPh/0V/x0I7Umjw36d3PX9/dVi8fT0&#10;NH/K58fudpF5ny9+aT//9mvydth103zatbuelKdxants++a5F9jV7madbPtnP8WD/eH40G2baVkz&#10;3fYc0XebbfP+2B02/YR4t2nbZu/azQHefyWu/3LPYEee26ZL3GHzvE7yrCqrxD3A5kTSQ7K4vP3v&#10;/7f9/eXtdViFKfmufS359eXd2Twsq2X982qCuGkehbGwXly9rsnv3fG+6fpdc5Y/ijUsfHHb+G66&#10;RQG75nTcP6hniXvc7B+QMqzqYl5X/E0MwuKCht+iIuerqHmowzwrs+wszb9EReVXUTMfVvNVVWTZ&#10;C64XJP+WK+q/ivqS4tfiDwK+VHpoy2Tm0Wn97tBwxA73k7v7E8dQ0x/6zg5i5rMs9WWaVde+vsqz&#10;q6WfF1n5otnD+RkxP3YPp7sJ72N3Pim2MlUZK3va3fR3U1v93JflK6fi0u67Znd71//n7Z92/fXx&#10;p4fusZkgwovCLOPk6Qs3h9ncDfX/0XxaJz/Y5eFsZ5wwAcqVq0Lm8nrp/OxHzx8u+9HPEs9fGqok&#10;FDPvfFqmwyDwZjMFz2UaahZcKGfp0jGsUoZFWqQhZznNWEzDytYDbyst52meZpmWA6MQ43L2+xkx&#10;bKkduRg69io7QVokIrCXUU6qykBLx7tAAwMFeTYJ27uSUBbYLhwI6lna7jwVea0AWcyIN57KxQRL&#10;ypJapTk4IViuIl2mlEh9bmlspYsRkwJB9IpZ6Ugh2qQIDAALhCvvUjwMilkQB9pU4oGEBE/m7blU&#10;EZE+E5aUGUNDNZNDUljKChWjUjwERrwlrCActWfZqxnlrJaaEkhNqi1YuaQPm0wGxFSlrBEKAHJY&#10;6SovBdPRZPVHFcsCpSXVv0iZRCivZNZeJWOCbmoAbGQdeDfWClb1uAWhrETD0QzSudhoyMc2xq5Z&#10;g13kX7ObZJ7XAIBGuIDtekZP6B3OmqCmODClpG2M5CnGmcvqmEjeNcXpG/vETxIqSt0yp1uBApBt&#10;lAqyOM+UQgHqGqSyAtUC8cL+cocRRWkGbFraEoCr6Cm6woohIQ4tF9LUkMxaayXKp8acDUZKNM2W&#10;Rl/EZYdYJmfAggGS2HYqgrMeExAH0FMV6jG0db7tPNAI6xEmYSCDnA9+xPLMRVVrnQJ8WMV0HrXG&#10;zpgz5a8IAz79jx2hSlKtqEJ24GIaSPuzWvCWU9HWFNVxMhz6I9aGQ7kD4GACU1a9N78QOVwMOiem&#10;nFqmlBn3nNw5WEiLAh69NDrGTp0WxkRjhMmuBateAVOmSFxli4TuSiVU7JjP+m0zuuJUIpIxsjtj&#10;KVrFrBKyqVQNlHUTWbPt8Q312PXzMYhtpXXkNZwgrwhAgioaZ3MvUjn2i5Twjjd5mOACN0qIGR2M&#10;YeVTHY7cShOK8GxeymFHQXPNqtShNQzpsLYKrobM6Mss3rGoY3S4egQAPy3EoBV4XB0yL/uVA1lA&#10;1kDfkdG8RTzsQPDB0KKpqMzozo09qhWvYolkFifAyqVJAxSOXMniBY3jgwCA/qtNAgIKKmZbkZJv&#10;xyVRUo8H5zh92uRfWV4fFk4+JYif4jI+LAwQZbjZtVV3sj6GVh5FWqw+gPHYS3RmATVx2WG3txIi&#10;O3stIaqkmVmQizjlhiMdU3kc0Bjzhe76tNQmI12KfVbKsmqAvuOs1fE+VluK2r7ntEdlEfPVj+zp&#10;5wm/7d7+AwAA//8DAFBLAQItABQABgAIAAAAIQCbMyc3DAEAAC0CAAATAAAAAAAAAAAAAAAAAAAA&#10;AABbQ29udGVudF9UeXBlc10ueG1sUEsBAi0AFAAGAAgAAAAhADj9If/WAAAAlAEAAAsAAAAAAAAA&#10;AAAAAAAAPQEAAF9yZWxzLy5yZWxzUEsBAi0AFAAGAAgAAAAhADjRM9yMAQAAMAMAAA4AAAAAAAAA&#10;AAAAAAAAPAIAAGRycy9lMm9Eb2MueG1sUEsBAi0AFAAGAAgAAAAhAHkYvJ2/AAAAIQEAABkAAAAA&#10;AAAAAAAAAAAA9AMAAGRycy9fcmVscy9lMm9Eb2MueG1sLnJlbHNQSwECLQAUAAYACAAAACEA/I/L&#10;lt4AAAALAQAADwAAAAAAAAAAAAAAAADqBAAAZHJzL2Rvd25yZXYueG1sUEsBAi0AFAAGAAgAAAAh&#10;APPqn4t+BQAAUw0AABAAAAAAAAAAAAAAAAAA9QUAAGRycy9pbmsvaW5rMS54bWxQSwUGAAAAAAYA&#10;BgB4AQAAoQsAAAAA&#10;">
                <v:imagedata r:id="rId69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BC8D015" wp14:editId="01E3703A">
                <wp:simplePos x="0" y="0"/>
                <wp:positionH relativeFrom="column">
                  <wp:posOffset>705450</wp:posOffset>
                </wp:positionH>
                <wp:positionV relativeFrom="paragraph">
                  <wp:posOffset>1002315</wp:posOffset>
                </wp:positionV>
                <wp:extent cx="276840" cy="190440"/>
                <wp:effectExtent l="38100" t="57150" r="47625" b="5778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768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34D0" id="Ink 39" o:spid="_x0000_s1026" type="#_x0000_t75" style="position:absolute;margin-left:55pt;margin-top:77.8pt;width:22.85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cIWQAQAALwMAAA4AAABkcnMvZTJvRG9jLnhtbJxSy27bMBC8F8g/&#10;EHuv9Yhhy4LpHGoUyKGpD+0HMBRpERW5wpK2nL/vyo/aSRAUyEXQ7kizMzu7fDj4TuwNRYdBQjHJ&#10;QZigsXFhK+H3r+9fKxAxqdCoDoOR8GIiPKzuviyHvjYlttg1hgSThFgPvYQ2pb7Osqhb41WcYG8C&#10;gxbJq8QlbbOG1MDsvsvKPJ9lA1LTE2oTI3fXJxBWR35rjU4/rY0miU7CvCwWIBLLnOaLexAkYZaX&#10;3HqWUFXVHLLVUtVbUn3r9FmT+oQkr1xgBf+o1iopsSP3jso7TRjRpolGn6G1TpujIbZW5G+sPYY/&#10;o61iqndUawzJhLRRlC7LOwKfGeE73sDwAxuOR+0SwpmR1/P/NE6i16h3nvWcIiHTqcT3EFvXR15z&#10;7RoJ9NgUV/1h/+3qYENXX0/7DYnx+3vOJSjPmti44IrDuZh/ev03I9kZ+oj3YMmPibBccZDAV/oy&#10;Po+Bm0MSmpvlfFZNGdEMFYt8yu83zCeGy5yb/fPwV0nf1qOwmzt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s3OjfAAAACwEAAA8AAABkcnMvZG93bnJldi54bWxMj81O&#10;wzAQhO9IvIO1SNyo3ZSEEuJUCPFzqhCBB9jEJo6I7TR2msDTsz3BbUY7mv2m2C22Z0c9hs47CeuV&#10;AKZd41XnWgkf709XW2AholPYe6clfOsAu/L8rMBc+dm96WMVW0YlLuQowcQ45JyHxmiLYeUH7ej2&#10;6UeLkezYcjXiTOW254kQGbfYOfpgcNAPRjdf1WQlXGdJXT2+iMNhft78vE4m2+Aepby8WO7vgEW9&#10;xL8wnPAJHUpiqv3kVGA9+bWgLZFEmmbATok0vQFWk9jeJsDLgv/fUP4CAAD//wMAUEsDBBQABgAI&#10;AAAAIQCl28lPOQQAACIKAAAQAAAAZHJzL2luay9pbmsxLnhtbKRWTW/bRhC9F8h/WGwOuWil3eW3&#10;EDmHoAYKtECQOEB7VCTaIiKSBklZ9r/ve7MUrSASUDSQP4a7M+/NvJmh/f7Dc71XT2XXV22z0m5u&#10;tSqbTbutmoeV/np3a3Kt+mHdbNf7tilX+qXs9YebN7+9r5rv9X6JnwoITU+r3q/0bhgel4vF8Xic&#10;H6N52z0svLXR4o/m+19/6psxalveV001gLI/HW3aZiifB4Itq+1Kb4ZnO/kD+0t76DbldM2TbvPq&#10;MXTrTXnbdvV6mBB366Yp96pZ18j7b62Gl0cYFXgeyk6rev280pHP0kyrA7LpQVrrxeXwf34t/PZy&#10;eO4KN5FXzTXyu8vRfu7iLM5/LyaIbflEjIX0Ynldk09d+1h2Q1W+yh/EGi9e1CY8i25BwK7s2/2B&#10;PdPqab0/QEpX5Mk8z/CZMnCLCxr+jAo5r6JGLndzn3r/Ks1/RIXKV1G9dcW8yBLvz3K9IPnPuUL9&#10;q6jnKf4o/ijgudJjW6ZhPk3aUNUlVqx+nKZ76LGGPP4ydLKI3npvbGp8dmfzZeSXUTGPi+ys2eP+&#10;nDC/dYd+N+F96143RW6mKkNlx2o77Ka22rlN0ytbcSl6V1YPu+F/h99Xw1378dA9lROEOytMGKeZ&#10;vvDmkDFXY/2fy/uVfisvDyWR4UAEMJFyLlZJlCg7e2fxiSL3zqUzbbw2qTaJ0waPXqUmtvDBt/Hp&#10;ychOhlUumTlnYuMiA9M4p2iP944R3vPIK8CZxMANTzCd8jy1M4ezgCwHQPHGmyLAkXYEow8AvIkJ&#10;ZRGeBSCwGdbhLZBoMItIFcJYKHoiwCFUOd7mQIlpRKguYQVMIBHCSCFb3kEcxTJzST1kH6sUEUze&#10;I5ZukDEwIgc11uhVDnHpBt5EeeEEgAUihJQcwWlVbgAGAwyAo8YwRDvgY8BxRP0hotQLP3wJOSLl&#10;MjcoT3oDTQhpURwMHHsYuAM/ey16i+LpLMaRaCnPguMCHiiDL6ihEaLQLUnNU0PpNTxRG5pOLUkO&#10;RibvTurSELnQKM4FWoVyRAQ2KvjGISk0mmjMjh6EgYsMA2BzPKMS5ABONClCw9Fj1ucgi/FBT3AI&#10;OkO9zAZCT1MGfUQjByEFBVdQhCARkUnBfEf92SWcQLWgBCQaO4564cg6YUlYgmlApyEokDGuqIID&#10;IggcMLYGSDE+YAMurshLi7PD3yyRS3KanWCLJBIganHUZFO4ZAQjKX6CK4gXg0bEQmtDctItLABH&#10;AWnLULiMVTIpl0F+qoxCUF8YD5THLnCzwqTi/QCJxJ/totggoS5ApYX1CzMnJSMMz3Bix2QAQB1x&#10;jwUydJUSMFNuuGjHCRmnhPG8YlWnFwxyIAc8fNgVzKGXS3aR/YCSHASqzwGIxpcLV5y1CryUioBE&#10;SsXGYk4kL6iKsZD08XrgLZr2w/8M09sWf6pu/gUAAP//AwBQSwECLQAUAAYACAAAACEAmzMnNwwB&#10;AAAtAgAAEwAAAAAAAAAAAAAAAAAAAAAAW0NvbnRlbnRfVHlwZXNdLnhtbFBLAQItABQABgAIAAAA&#10;IQA4/SH/1gAAAJQBAAALAAAAAAAAAAAAAAAAAD0BAABfcmVscy8ucmVsc1BLAQItABQABgAIAAAA&#10;IQC8inCFkAEAAC8DAAAOAAAAAAAAAAAAAAAAADwCAABkcnMvZTJvRG9jLnhtbFBLAQItABQABgAI&#10;AAAAIQB5GLydvwAAACEBAAAZAAAAAAAAAAAAAAAAAPgDAABkcnMvX3JlbHMvZTJvRG9jLnhtbC5y&#10;ZWxzUEsBAi0AFAAGAAgAAAAhAFzs3OjfAAAACwEAAA8AAAAAAAAAAAAAAAAA7gQAAGRycy9kb3du&#10;cmV2LnhtbFBLAQItABQABgAIAAAAIQCl28lPOQQAACIKAAAQAAAAAAAAAAAAAAAAAPoFAABkcnMv&#10;aW5rL2luazEueG1sUEsFBgAAAAAGAAYAeAEAAGEKAAAAAA==&#10;">
                <v:imagedata r:id="rId70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D551633" wp14:editId="14414DB1">
                <wp:simplePos x="0" y="0"/>
                <wp:positionH relativeFrom="column">
                  <wp:posOffset>709050</wp:posOffset>
                </wp:positionH>
                <wp:positionV relativeFrom="paragraph">
                  <wp:posOffset>987555</wp:posOffset>
                </wp:positionV>
                <wp:extent cx="12960" cy="230040"/>
                <wp:effectExtent l="38100" t="57150" r="63500" b="558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29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D189" id="Ink 38" o:spid="_x0000_s1026" type="#_x0000_t75" style="position:absolute;margin-left:54.6pt;margin-top:76.5pt;width:3.1pt;height:1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qVqJAQAAMAMAAA4AAABkcnMvZTJvRG9jLnhtbJxSy07DMBC8I/EP&#10;lu80TlooRE16oELqAegBPsA4dmMRe6O125S/Z9MHLSCE1Etk7zizMzs7mW5cw9YagwVf8HQgONNe&#10;QWX9suCvLw9Xt5yFKH0lG/C64B868Gl5eTHp2lxnUENTaWRE4kPetQWvY2zzJAmq1k6GAbTaE2gA&#10;nYx0xWVSoeyI3TVJJsRN0gFWLYLSIVB1tgN5ueU3Rqv4bEzQkTWk7vp2RPri1wnpJMaCam8FH4+H&#10;giflROZLlG1t1V6VPEOUk9aThi+qmYySrdD+onJWIQQwcaDAJWCMVXpricyl4oe5uX/vjaUjtcJc&#10;gY/ax4XEeBjfFjinhWtoAt0jVBSQXEXge0aaz/957ETPQK0c6dmFgrqRkTYi1LYNnGFuq4LjvEqP&#10;+v36/uhggUdfT+sFsv79kFbHS0eayDijG4VzMP/0/W9Ckj30F+/GoOsTIblsU3DK/KP/bgPXm8gU&#10;FdPs7oYARUg2FIKW5YR4R3BoczJ+6v0t6NN7r+tk0c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58lBuAAAAALAQAADwAAAGRycy9kb3ducmV2LnhtbEyPwU7DMBBE70j8&#10;g7VI3KjdQCoS4lSICqSKA0rh0pubLEnUeB1stw1/3+0JbjPap9mZYjnZQRzRh96RhvlMgUCqXdNT&#10;q+Hr8/XuEUSIhhozOEINvxhgWV5fFSZv3IkqPG5iKziEQm40dDGOuZSh7tCaMHMjEt++nbcmsvWt&#10;bLw5cbgdZKLUQlrTE3/ozIgvHdb7zcFqWL2n1duHHycfw1btV+tF3FY/Wt/eTM9PICJO8Q+GS32u&#10;DiV32rkDNUEM7FWWMMoivedRF2KePoDYsciSDGRZyP8byjMAAAD//wMAUEsDBBQABgAIAAAAIQBm&#10;G6tv6gIAAA0HAAAQAAAAZHJzL2luay9pbmsxLnhtbKRU22rbQBB9L/Qflu1DX7zyXqSVZOLkoTRQ&#10;aKE0LrSPjr2xRSzJSOtL/r5nVrbsEBtKi8AezeXMmTO7urnblyu2dU1b1NWYq0hy5qpZPS+qxZj/&#10;nNyLjLPWT6v5dFVXbsxfXMvvbt+/uymq53I1wi8DQtWSVa7GfOn9ejQc7na7aGeiulkMtZRm+KV6&#10;/vaV3x6q5u6pqAqPlu3RNasr7/aewEbFfMxnfi/7fGA/1Jtm5voweZrZKcM305m7r5ty6nvE5bSq&#10;3IpV0xK8f3HmX9YwCvRZuIazcrofc6NTm3K2AZsWTUs+vFz++//K7y+XZypXffOiutZ8crlaRypO&#10;4+xz3kPM3ZYwhmEXo+uafG/qtWt84U7yd2IdAi9s1r0H3ToBG9fWqw3tjLPtdLWBlCrPkihL8fQM&#10;1PCChm9RIedVVKMyFWmr9Umav0SFyldRtVR5lKeJ1mdcL0j+livUv4p6TvG1+AcBz5U+rKU/zMeT&#10;5ovS4YqV6/50+xbXkNwPvgkXUUuthbRCpxOZjYwemSzKMnu27MP9OWI+Npt22eM9NqebEiL9lN1k&#10;u2Lul/1aZSStvXIrLlUvXbFY+n8ufyr8pP60abauh1Bng4WO/Zm+8OUIx5wd5v/hnsb8Q/h4sFDZ&#10;OYIASjFrMhYryeTgo8QTS/tRDrjEI+KcywEiwhiEydDqaMRMJQORCpWLTMAEQi40wQgjsBXNlB1Y&#10;oZRQRsAUlsHMqFxoFMDAn1ApDCVQSvlCMThDvgZMTmgxpSOaUKESCTXDK5IoCgtMgiVAEoZmKevA&#10;ECCCdgBDURQjKOIB4pp13AhLhzpJrTv+GJT4GYbJkG7ROT/QoilDFqkRpsF/GnJgABPJBEeMYmbS&#10;0NYikIS2MYOHJqB3QCItYXAQEsmh4bZESQKJwGh40+kPPYSxgRemCT3xL0wc8jCoMJgEmiciDv0N&#10;pjehr8KOdA5Amhw1abcomEzlgHz1eewPFm7l7R8AAAD//wMAUEsBAi0AFAAGAAgAAAAhAJszJzcM&#10;AQAALQIAABMAAAAAAAAAAAAAAAAAAAAAAFtDb250ZW50X1R5cGVzXS54bWxQSwECLQAUAAYACAAA&#10;ACEAOP0h/9YAAACUAQAACwAAAAAAAAAAAAAAAAA9AQAAX3JlbHMvLnJlbHNQSwECLQAUAAYACAAA&#10;ACEAT8OpWokBAAAwAwAADgAAAAAAAAAAAAAAAAA8AgAAZHJzL2Uyb0RvYy54bWxQSwECLQAUAAYA&#10;CAAAACEAeRi8nb8AAAAhAQAAGQAAAAAAAAAAAAAAAADxAwAAZHJzL19yZWxzL2Uyb0RvYy54bWwu&#10;cmVsc1BLAQItABQABgAIAAAAIQAznyUG4AAAAAsBAAAPAAAAAAAAAAAAAAAAAOcEAABkcnMvZG93&#10;bnJldi54bWxQSwECLQAUAAYACAAAACEAZhurb+oCAAANBwAAEAAAAAAAAAAAAAAAAAD0BQAAZHJz&#10;L2luay9pbmsxLnhtbFBLBQYAAAAABgAGAHgBAAAMCQAAAAA=&#10;">
                <v:imagedata r:id="rId703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4E3B63" wp14:editId="5C49031E">
                <wp:simplePos x="0" y="0"/>
                <wp:positionH relativeFrom="column">
                  <wp:posOffset>384330</wp:posOffset>
                </wp:positionH>
                <wp:positionV relativeFrom="paragraph">
                  <wp:posOffset>1160355</wp:posOffset>
                </wp:positionV>
                <wp:extent cx="120240" cy="131400"/>
                <wp:effectExtent l="38100" t="38100" r="0" b="596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202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450D7" id="Ink 37" o:spid="_x0000_s1026" type="#_x0000_t75" style="position:absolute;margin-left:29.5pt;margin-top:90.3pt;width:10.65pt;height:1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5A5+MAQAAMAMAAA4AAABkcnMvZTJvRG9jLnhtbJxSy07DMBC8I/EP&#10;lu80TlLxiJpyoELqAegBPsA4dmMRe6O127R/zyZtaQtCSFwi744zntnZyf3GNWytMVjwJU9HgjPt&#10;FVTWL0v+9vp4dctZiNJXsgGvS77Vgd9PLy8mXVvoDGpoKo2MSHwourbkdYxtkSRB1drJMIJWewIN&#10;oJORSlwmFcqO2F2TZEJcJx1g1SIoHQJ1ZzuQTwd+Y7SKL8YEHVlT8rv8ltREkpmLPOUMS34tRMbZ&#10;O7VEf0qmE1ksUba1VXtR8h+anLSeJHxRzWSUbIX2B5WzCiGAiSMFLgFjrNKDI/KWim/e5v6j95WO&#10;1QoLBT5qHxcS42F6A/CfJ1xDI+ieoKJ85CoC3zPSfP6OYyd6BmrlSM8uE9SNjLQQobZtoDkXtio5&#10;zqv0qN+vH44OFnj09bxeIOvv5zeceelIExlnVFE4B/PP538Tkuyh33g3Bl2fCMllm5LTmm777xC4&#10;3kSmqJlmIhsToghK83QsBvzAvGM4VCfzp8fPkj6te2En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LIBOAAAAAJAQAADwAAAGRycy9kb3ducmV2LnhtbEyPS0/DMBCE&#10;70j8B2uRuFGbvpSEOBWioheQCuV5dOIliYjXIXbb8O9ZTnCcndHsN/lqdJ044BBaTxouJwoEUuVt&#10;S7WG56fbiwREiIas6Tyhhm8MsCpOT3KTWX+kRzzsYi24hEJmNDQx9pmUoWrQmTDxPRJ7H35wJrIc&#10;amkHc+Ry18mpUkvpTEv8oTE93jRYfe72TsPX3eu9mr28Pbgx3ZSLdTPfbNfvWp+fjddXICKO8S8M&#10;v/iMDgUzlX5PNohOwyLlKZHviVqC4ECiZiBKDVM1T0EWufy/oPgBAAD//wMAUEsDBBQABgAIAAAA&#10;IQDYPBPDIAMAAJMHAAAQAAAAZHJzL2luay9pbmsxLnhtbKRUTYvbMBC9F/ofhHroJXIk2fJH2Owe&#10;ShcKLZRuCu3Rm2gTs7EdbOVj/33fyI6TZRMoLYZkPPPmzcwbyTd3h3LNdrZpi7qachVIzmw1rxdF&#10;tZzyn7N7kXLWurxa5Ou6slP+Ylt+d/v+3U1RPZfrCX4ZGKqWrHI95SvnNpPxeL/fB/swqJvlWEsZ&#10;jr9Uz9++8ts+a2GfiqpwKNkeXfO6cvbgiGxSLKZ87g5ywIP7od42czuEydPMTwjX5HN7Xzdl7gbG&#10;VV5Vds2qvETfvzhzLxsYBeosbcNZmR+mPNRJnHC2RTctipZ8fDn99/+l319OT1WmhuJFda347HK2&#10;DlSUROnnbKBY2B1xjP0uJtc1+d7UG9u4wp7k78TqAy9s3r173ToBG9vW6y3tjLNdvt5CSpWlJkgT&#10;PEMHanxBw7eskPMqa6hSFehY65M0f8kKla+yaqmyIEuM1me9XpD8ba9Q/yrreYuvxe8FPFe6X8tw&#10;mI8nzRWlxRUrN8Ppdi2uIbkfXOMvopZaCxkLncxkOgn1JEwDo9KzZff358j52Gzb1cD32Jxuio8M&#10;U3aT7YuFWw1rlYGM4yu34lL2yhbLlfvn9KfCzepP22ZnBwp1NpivOJzpC18Of8xZP/8P+zTlH/zH&#10;g/nMzuEFkCyMNYuMZHL0UeKJsuijHHGJRySayxEiwiQIk6FDpkxviaMVH4MGhkqESkUomYpHQuEP&#10;SUbQS0j5CpBEYGlUUGimhMo6qNAwCQiXUBGFQ/IRO6qClVygEhppBrAugSwqQjjUSCgMSzFkK0+d&#10;MCN0RNQhKD21ZEimFiRihlDoFBldn5p1RRH0EM3QoxmRGxAzEpiRJkPQsASPRCxkka8WiZgptBSP&#10;IuBpXuBYN5DxMeIyiMW9gsz3fkJFIgWEyCKGoYnKB7tmMGrPCRl8RHjZACGJCdqNBlalqSAahrIZ&#10;+c0oxcBeKnTrDdoB9IU4GK7bFJpGCxARlTAVNkZrpFHw4zcBOFkh7QdOEQnjN4agiKkLSBSLGHkk&#10;mxRJpxuZOiVqrAlhUg5IzJrSvK8+0sPxxrfh9g8AAAD//wMAUEsBAi0AFAAGAAgAAAAhAJszJzcM&#10;AQAALQIAABMAAAAAAAAAAAAAAAAAAAAAAFtDb250ZW50X1R5cGVzXS54bWxQSwECLQAUAAYACAAA&#10;ACEAOP0h/9YAAACUAQAACwAAAAAAAAAAAAAAAAA9AQAAX3JlbHMvLnJlbHNQSwECLQAUAAYACAAA&#10;ACEAu7kDn4wBAAAwAwAADgAAAAAAAAAAAAAAAAA8AgAAZHJzL2Uyb0RvYy54bWxQSwECLQAUAAYA&#10;CAAAACEAeRi8nb8AAAAhAQAAGQAAAAAAAAAAAAAAAAD0AwAAZHJzL19yZWxzL2Uyb0RvYy54bWwu&#10;cmVsc1BLAQItABQABgAIAAAAIQAowsgE4AAAAAkBAAAPAAAAAAAAAAAAAAAAAOoEAABkcnMvZG93&#10;bnJldi54bWxQSwECLQAUAAYACAAAACEA2DwTwyADAACTBwAAEAAAAAAAAAAAAAAAAAD3BQAAZHJz&#10;L2luay9pbmsxLnhtbFBLBQYAAAAABgAGAHgBAABFCQAAAAA=&#10;">
                <v:imagedata r:id="rId705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09764A" wp14:editId="1E0BFC0E">
                <wp:simplePos x="0" y="0"/>
                <wp:positionH relativeFrom="column">
                  <wp:posOffset>211530</wp:posOffset>
                </wp:positionH>
                <wp:positionV relativeFrom="paragraph">
                  <wp:posOffset>1143795</wp:posOffset>
                </wp:positionV>
                <wp:extent cx="128880" cy="53640"/>
                <wp:effectExtent l="19050" t="38100" r="43180" b="419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28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CCDE" id="Ink 36" o:spid="_x0000_s1026" type="#_x0000_t75" style="position:absolute;margin-left:16.2pt;margin-top:89.75pt;width:11.75pt;height: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m+qQAQAALwMAAA4AAABkcnMvZTJvRG9jLnhtbJxSTW+jMBC9V9r/&#10;YM19A+SrFIX0sNFKPbTNof0BXmMHq9iDxk5I/30HkjTJrlaVekGMHzy/j1nc710jdpqCRV9CNkpB&#10;aK+wsn5TwuvL7585iBClr2SDXpfwrgPcL3/cLLq20GOssak0CSbxoejaEuoY2yJJgqq1k2GErfYM&#10;GiQnI4+0SSqSHbO7Jhmn6TzpkKqWUOkQ+HR1AGE58BujVXw2JugomhJm0wnLiyVM7vJbEMR6Z+ld&#10;BuIPv03T2zEky4UsNiTb2qqjKPkNTU5azxI+qVYySrEl+w+Vs4owoIkjhS5BY6zSgyP2lqV/eXvw&#10;b72vbKq2VCj0Ufu4lhRP6Q3Ad65wDUfQPWLF/chtRDgyckBf13EQvUK1dazn0AnpRkZeiFDbNnDQ&#10;ha1KoIcqO+v3u19nB2s6+3rarUn030/mILx0rImNC564nJP5p+u/GUmO0P9494Zc3wjLFfsSeA/e&#10;++dQuN5HofgwG+d5zohiaDaZTwf4RHwgOE0X8fPdV0Vfzr2uiz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dKKreAAAACQEAAA8AAABkcnMvZG93bnJldi54bWxMj8FO&#10;wzAMhu9IvENkJC5oSxlrt5am0zRpHLhtIPWaNaapaJyqybby9pgTO/r3p9+fy83kenHBMXSeFDzP&#10;ExBIjTcdtQo+P/azNYgQNRnde0IFPxhgU93flbow/koHvBxjK7iEQqEV2BiHQsrQWHQ6zP2AxLsv&#10;PzodeRxbaUZ95XLXy0WSZNLpjviC1QPuLDbfx7NTUNdPxtVvdrnL6uEQ0m77nu1bpR4fpu0riIhT&#10;/IfhT5/VoWKnkz+TCaJX8LJYMsn5Kk9BMJCmOYgTB3myAlmV8vaD6hcAAP//AwBQSwMEFAAGAAgA&#10;AAAhAAuTxrrtAgAAAgcAABAAAABkcnMvaW5rL2luazEueG1spFRNi9swEL0X+h+EesglcjSSvxI2&#10;20PpQqGF0k2hPWYTbWI2toOtfOy/7xsl62TZBEpLwBmPZt578yT55uO+XImta9qirsaSIi2Fq2b1&#10;vKgWY/lzcqdyKVo/rebTVV25sXx2rfx4+/7dTVE9lasRngIIVctRuRrLpffr0WCw2+2inY3qZjEw&#10;WtvBl+rp21d5e+yau8eiKjwo25fUrK6823sGGxXzsZz5ve7qgX1fb5qZ65Y508xOFb6Zztxd3ZRT&#10;3yEup1XlVqKaltD9Swr/vEZQgGfhGinK6X4srcnSTIoN1LQgLeXgcvvv/2u/u9ye05A68qK6Rj65&#10;3G0iirM4/zzsIOZuyxiDsBej6558b+q1a3zhTvYfzDouPIvZ4T34djCwcW292vCeSbGdrjawkoZ5&#10;EuUZfp0CGlzw8C0q7LyKaimnyKTGnKz5S1S4fBXVaBpGwywx5kzrBcvfaoX7V1HPJb42/2jgudPH&#10;bekO88tJ80XpcMXKdXe6fYtryOl734SLaLQxSqfKZBOdj6wZ2TzSaXK22cf784L50GzaZYf30Jxu&#10;SljppjxMtivmftltqwZ0euVWXOpeumKx9P/c/lj4Sf1p02xdB0FngwXG7kxf+HKEYy6O8/9wj2P5&#10;IXw8ROg8JIIBlGmhRZxYofs9lfVsz6TDnu7LTCorVUxS91UsMmUTVMQqU5QJSjlnlUkVwlhZRYRV&#10;ZUWuhgisyhXFghIuI6NIITTci0WjEpHhX2MF1AiQGDImKwEUAgUOrkmRFgEaECQolJFIUMR1xPAM&#10;KTS4IQ/tCdOGxIHUCl7R0IBkn4RRDNrHOyCAitAKBoJ+1ChiSag1Kj/UcTIObBkvMwp7gJCpKcf0&#10;kIVRKWdLwJT0U8xqA1CKQsvgGqoN5IYx4WZgJoybczpQwjQ2GSNo4HBE0M4hwxsRH9Ghk0MuwCwg&#10;DBNZCLH8AtdwKXhqQspoNhLOw/eUFUMs8GBT+uqb2J0mXMXbPwAAAP//AwBQSwECLQAUAAYACAAA&#10;ACEAmzMnNwwBAAAtAgAAEwAAAAAAAAAAAAAAAAAAAAAAW0NvbnRlbnRfVHlwZXNdLnhtbFBLAQIt&#10;ABQABgAIAAAAIQA4/SH/1gAAAJQBAAALAAAAAAAAAAAAAAAAAD0BAABfcmVscy8ucmVsc1BLAQIt&#10;ABQABgAIAAAAIQDJW5vqkAEAAC8DAAAOAAAAAAAAAAAAAAAAADwCAABkcnMvZTJvRG9jLnhtbFBL&#10;AQItABQABgAIAAAAIQB5GLydvwAAACEBAAAZAAAAAAAAAAAAAAAAAPgDAABkcnMvX3JlbHMvZTJv&#10;RG9jLnhtbC5yZWxzUEsBAi0AFAAGAAgAAAAhAL4dKKreAAAACQEAAA8AAAAAAAAAAAAAAAAA7gQA&#10;AGRycy9kb3ducmV2LnhtbFBLAQItABQABgAIAAAAIQALk8a67QIAAAIHAAAQAAAAAAAAAAAAAAAA&#10;APkFAABkcnMvaW5rL2luazEueG1sUEsFBgAAAAAGAAYAeAEAABQJAAAAAA==&#10;">
                <v:imagedata r:id="rId707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CD172A3" wp14:editId="1A27B0FB">
                <wp:simplePos x="0" y="0"/>
                <wp:positionH relativeFrom="column">
                  <wp:posOffset>120810</wp:posOffset>
                </wp:positionH>
                <wp:positionV relativeFrom="paragraph">
                  <wp:posOffset>1124715</wp:posOffset>
                </wp:positionV>
                <wp:extent cx="85320" cy="19440"/>
                <wp:effectExtent l="57150" t="38100" r="4826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85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2DCB1" id="Ink 35" o:spid="_x0000_s1026" type="#_x0000_t75" style="position:absolute;margin-left:8.2pt;margin-top:87.3pt;width:8.75pt;height: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iHiLAQAALwMAAA4AAABkcnMvZTJvRG9jLnhtbJxSy27CMBC8V+o/&#10;WL6XkPAoRAQORZU4tOXQfoBxbGI19kZrQ+DvuwlQoFVViUvk3YnHMzs7me1sybYKvQGX8bjT5Uw5&#10;Cblx64x/vD8/jDjzQbhclOBUxvfK89n0/m5SV6lKoIAyV8iIxPm0rjJehFClUeRloazwHaiUI1AD&#10;WhGoxHWUo6iJ3ZZR0u0OoxowrxCk8p668wPIpy2/1kqGN629CqwkdcNhj/SF5hT3xpxhxsdta0Wt&#10;x2SY8Gg6EekaRVUYeVQlbhBlhXGk4ZtqLoJgGzS/qKyRCB506EiwEWhtpGotkbm4+8Pcwn02xuK+&#10;3GAqwQXlwlJgOI2vBW55wpacreoXyCkgsQnAj4w0n//zOIieg9xY0nMIBVUpAm2EL0zlac6pyTOO&#10;izw+63fbp7ODJZ59vW6XyJr/ewPOnLCkiYwzqiick/nX69uEREfoL96dRtskQnLZLuO0B/vm2wau&#10;doFJao4GvYQASUg87vdb9MR7uH+qLqZPT1/lfFk3s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sh7F3gAAAAkBAAAPAAAAZHJzL2Rvd25yZXYueG1sTI9BT4NAEIXv&#10;Jv6HzZh4s4ulQUSWRk2MlzbGUu9bdgqk7CxhF0r/vdOTniZv5uXN9/L1bDsx4eBbRwoeFxEIpMqZ&#10;lmoF+/LjIQXhgyajO0eo4IIe1sXtTa4z4870jdMu1IJDyGdaQRNCn0npqwat9gvXI/Ht6AarA8uh&#10;lmbQZw63nVxGUSKtbok/NLrH9war0260CsYwbcq+vHy++fZnX/p0+0XLrVL3d/PrC4iAc/gzwxWf&#10;0aFgpoMbyXjRsU5W7OT5tEpAsCGOn0EceJHGEcgil/8bFL8AAAD//wMAUEsDBBQABgAIAAAAIQDg&#10;IwQjagIAAOwFAAAQAAAAZHJzL2luay9pbmsxLnhtbKRU24rbMBB9L/QfhPqwL5Gtiy9yWGcfSgOF&#10;FpZuCu2j19EmYm05yMpl/74jJ6tkWQdKi8Aej2bOGR3N+Pbu0DZop2yvO1NiFlGMlKm7pTarEv9c&#10;zInEqHeVWVZNZ1SJX1SP72YfP9xq89w2U3giQDC9t9qmxGvnNtM43u/30V5EnV3FnFIRfzXP37/h&#10;2SlrqZ600Q4o+1dX3RmnDs6DTfWyxLU70BAP2A/d1tYqbHuPrc8Rzla1mne2rVxAXFfGqAaZqoW6&#10;f2HkXjZgaOBZKYtRWx1KLHie5RhtoZoeSFscj6f//r/0+Xi6ZAUL5NpcI1+MZ/OIJXkivxQBYql2&#10;HiMe7mJ6XZN7222UdVqd5T+Kddp4QfXxe9DtKKBVfdds/Z1htKuaLUjJCplGMocVKmDxiIbvUUHO&#10;q6iCSRbxjPOzNH+JCipfReWUFVGRp5xf1Doi+ftaQf2rqJclvhX/JOCl0qdrCc382mlOtwpGrN2E&#10;7nY9jKF3Pzg7DCKnnBOaEZ4vqJwKPhV5lDFxcdmn+XnFfLTbfh3wHu15UoadcMrjyfZ66dbhWmlE&#10;s+zKVIxlr5Verd0/pz9pt+g+b+1OBQh2cbCBMfT0yJ9jaHN0Ov8P9VTiT8PPAw2ZR8cgAEUpR4mU&#10;KaKTGworLdgNnWAKi/BUYDqhiBImCgjwVpYjlg1WUhCwWApPwnLYJiyFPcISsOFFuPChgiQo8ZEF&#10;4sTTMCII9+8EHKxALJ0QSThJGABMSOZJ4DGBIE6kAIsCwJHXo5I893AeNR9ooTQiGBQHFcC2TKXn&#10;Jd6DuACO7M30B92g6WZ/AAAA//8DAFBLAQItABQABgAIAAAAIQCbMyc3DAEAAC0CAAATAAAAAAAA&#10;AAAAAAAAAAAAAABbQ29udGVudF9UeXBlc10ueG1sUEsBAi0AFAAGAAgAAAAhADj9If/WAAAAlAEA&#10;AAsAAAAAAAAAAAAAAAAAPQEAAF9yZWxzLy5yZWxzUEsBAi0AFAAGAAgAAAAhAJsriHiLAQAALwMA&#10;AA4AAAAAAAAAAAAAAAAAPAIAAGRycy9lMm9Eb2MueG1sUEsBAi0AFAAGAAgAAAAhAHkYvJ2/AAAA&#10;IQEAABkAAAAAAAAAAAAAAAAA8wMAAGRycy9fcmVscy9lMm9Eb2MueG1sLnJlbHNQSwECLQAUAAYA&#10;CAAAACEAbLIexd4AAAAJAQAADwAAAAAAAAAAAAAAAADpBAAAZHJzL2Rvd25yZXYueG1sUEsBAi0A&#10;FAAGAAgAAAAhAOAjBCNqAgAA7AUAABAAAAAAAAAAAAAAAAAA9AUAAGRycy9pbmsvaW5rMS54bWxQ&#10;SwUGAAAAAAYABgB4AQAAjAgAAAAA&#10;">
                <v:imagedata r:id="rId709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BD57E2" wp14:editId="1DE17CFA">
                <wp:simplePos x="0" y="0"/>
                <wp:positionH relativeFrom="column">
                  <wp:posOffset>95970</wp:posOffset>
                </wp:positionH>
                <wp:positionV relativeFrom="paragraph">
                  <wp:posOffset>1037955</wp:posOffset>
                </wp:positionV>
                <wp:extent cx="114120" cy="15120"/>
                <wp:effectExtent l="57150" t="38100" r="57785" b="615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14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76CA" id="Ink 34" o:spid="_x0000_s1026" type="#_x0000_t75" style="position:absolute;margin-left:6.75pt;margin-top:80.55pt;width:10.75pt;height: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oAiIAQAAMAMAAA4AAABkcnMvZTJvRG9jLnhtbJxSQU7DMBC8I/EH&#10;y3eaOBRURU17oELqAegBHmAcu7GIvdHabcrv2SQtbUEIqZfI3nFmZ3Z2Ot+5mm01Bgu+4GKUcqa9&#10;gtL6dcHfXh9vJpyFKH0pa/C64J868Pns+mraNrnOoIK61MiIxIe8bQpexdjkSRJUpZ0MI2i0J9AA&#10;OhnpiuukRNkSu6uTLE3vkxawbBCUDoGqiwHks57fGK3iizFBR1aTulSIjLNIpzuRkVKkU0ZFzt4L&#10;PrnPJjyZTWW+RtlUVu1VyQtEOWk9afimWsgo2QbtLypnFUIAE0cKXALGWKV7S2ROpD/MLf1HZ0yM&#10;1QZzBT5qH1cS42F8PXBJC1fTBNonKCkguYnA94w0n//zGEQvQG0c6RlCQV3LSBsRKtsEmnNuy4Lj&#10;shRH/X77cHSwwqOv5+0KWff+dsyZl440kXFGNwrnYP75/G9Ckj30F+/OoOsSIblsV3BK/7P79oHr&#10;XWSKikKM+71QBA0rckI8EBzanIyfep8FfXrvdJ0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/1+C3QAAAAkBAAAPAAAAZHJzL2Rvd25yZXYueG1sTI9BT8MwDIXvSPyH&#10;yEjcWNqNjqk0nRiCCxfEYNo1a0xTrXGqJu26f493Yifr2U/P3yvWk2vFiH1oPClIZwkIpMqbhmoF&#10;P9/vDysQIWoyuvWECs4YYF3e3hQ6N/5EXzhuYy04hEKuFdgYu1zKUFl0Osx8h8S3X987HVn2tTS9&#10;PnG4a+U8SZbS6Yb4g9UdvlqsjtvBKfjIsF4F3DxurPscjuPbbn9OUqXu76aXZxARp/hvhgs+o0PJ&#10;TAc/kAmiZb3I2MlzmaYg2LDIuNvhsniagywLed2g/AMAAP//AwBQSwMEFAAGAAgAAAAhAM6nE5V7&#10;AgAACQYAABAAAABkcnMvaW5rL2luazEueG1spFTda9swEH8f7H8Q2kNfIltftuxQtw9jhcEGZc1g&#10;e3QdNTGN5SArH/3vd1JSJaUOjA1Bcr6P351+d6fr2323Qltth7Y3FWYJxUibpp+3ZlHhn7M7UmA0&#10;uNrM61VvdIVf9IBvbz5+uG7Nc7eawi8CBDN4qVtVeOncepqmu90u2Ymkt4uUUyrSr+b5+zd8c4ya&#10;66fWtA5SDq+qpjdO750Hm7bzCjduT6M/YD/0G9voaPYa25w8nK0bfdfbrnYRcVkbo1fI1B3U/Qsj&#10;97IGoYU8C20x6up9hQVXucJoA9UMkLTD6Xj47/8LvxsPL1jJYvLWXEo+G4/mCZNKFl/KCDHXW4+R&#10;hl5ML3Nyb/u1tq7VJ/oPZB0NL6g5fAfeDgRaPfSrje8ZRtt6tQEqWVlkSaHgxApYOsLhe1Sg8yKq&#10;YAVLeM75iZq/RAWWL6JyysqkVBnnZ7WOUP6+VmD/Iup5iW/JPxJ4zvSxLXGYXyfNtZ2GFevWcbrd&#10;AGvo1Q/OhkXklHNCc8LVjBZTwadCJTLLz5p93J9XzEe7GZYR79GeNiVY4i0PN9u1c7eMbaUJzfML&#10;WzEWvdTtYun+OfypdbP+88ZudYRgZxcLGeNMj7wcYczR8f4/9FOFP4XHA4XIgyIQQASSHEmaITq5&#10;onBULq/oBFM4hGUK0wknBSm9nXBUEJkjlk0ooiRT4BAkycAqSU6k8G4S5URwxPIJE0QQXhAQM8Kh&#10;U94PcSIgfsLgHyxeAhUvPC7EE1F6XJIhQWTp8RRiJAsSgBFFPTLUzUkOniByCFIeJyhVKFUSRgoW&#10;PDkA8SwLriWRREFtFOpmYC4LRN88DZFUmMibPwAAAP//AwBQSwECLQAUAAYACAAAACEAmzMnNwwB&#10;AAAtAgAAEwAAAAAAAAAAAAAAAAAAAAAAW0NvbnRlbnRfVHlwZXNdLnhtbFBLAQItABQABgAIAAAA&#10;IQA4/SH/1gAAAJQBAAALAAAAAAAAAAAAAAAAAD0BAABfcmVscy8ucmVsc1BLAQItABQABgAIAAAA&#10;IQAKhaAIiAEAADADAAAOAAAAAAAAAAAAAAAAADwCAABkcnMvZTJvRG9jLnhtbFBLAQItABQABgAI&#10;AAAAIQB5GLydvwAAACEBAAAZAAAAAAAAAAAAAAAAAPADAABkcnMvX3JlbHMvZTJvRG9jLnhtbC5y&#10;ZWxzUEsBAi0AFAAGAAgAAAAhANX/X4LdAAAACQEAAA8AAAAAAAAAAAAAAAAA5gQAAGRycy9kb3du&#10;cmV2LnhtbFBLAQItABQABgAIAAAAIQDOpxOVewIAAAkGAAAQAAAAAAAAAAAAAAAAAPAFAABkcnMv&#10;aW5rL2luazEueG1sUEsFBgAAAAAGAAYAeAEAAJkIAAAAAA==&#10;">
                <v:imagedata r:id="rId711" o:title=""/>
              </v:shape>
            </w:pict>
          </mc:Fallback>
        </mc:AlternateContent>
      </w:r>
      <w:r w:rsidR="00D02BB9"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E8450AB" wp14:editId="6517A5C2">
                <wp:simplePos x="0" y="0"/>
                <wp:positionH relativeFrom="column">
                  <wp:posOffset>108930</wp:posOffset>
                </wp:positionH>
                <wp:positionV relativeFrom="paragraph">
                  <wp:posOffset>1035435</wp:posOffset>
                </wp:positionV>
                <wp:extent cx="18360" cy="212760"/>
                <wp:effectExtent l="38100" t="38100" r="58420" b="539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83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A42CA" id="Ink 33" o:spid="_x0000_s1026" type="#_x0000_t75" style="position:absolute;margin-left:7.5pt;margin-top:81.05pt;width:3.1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aLmLAQAALwMAAA4AAABkcnMvZTJvRG9jLnhtbJxSy27CMBC8V+o/&#10;WL6XkAQojQgciipxaMuh/QDXsYnV2ButDYG/74ZHCa2qSlyiXY8zO7PjyWxrK7ZR6A24nMe9PmfK&#10;SSiMW+X8/e3pbsyZD8IVogKncr5Tns+mtzeTps5UAiVUhUJGJM5nTZ3zMoQ6iyIvS2WF70GtHIEa&#10;0IpALa6iAkVD7LaKkn5/FDWARY0glfd0Oj+AfLrn11rJ8Kq1V4FVpG6QpCQn5HwUJyQUqXgYUvFB&#10;WJoOhzyaTkS2QlGXRh5FiSs0WWEcSfimmosg2BrNLyprJIIHHXoSbARaG6n2jshb3P/hbeE+W1/x&#10;QK4xk+CCcmEpMJy2tweuGWErWkHzDAXlI9YB+JGR9vN/HAfRc5BrS3oOmaCqRKAH4UtTe9pzZoqc&#10;46KIz/rd5vHsYIlnXy+bJbL2fppy5oQlTWScUUfhnMy/XP5NSHSE/uLdarRtIiSXbXNOoe/a7z5w&#10;tQ1M0mE8TkcESEKSOLmnukN8IDiN6ayfZl8E3e1bXZ1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mz+M3wAAAAkBAAAPAAAAZHJzL2Rvd25yZXYueG1sTI9LT8MwEITv&#10;SPwHa5G4UcdB9JHGqRASD6m9tCB6dZIlibDXUey06b9nOcFpNbuj2W/yzeSsOOEQOk8a1CwBgVT5&#10;uqNGw8f7890SRIiGamM9oYYLBtgU11e5yWp/pj2eDrERHEIhMxraGPtMylC16EyY+R6Jb19+cCay&#10;HBpZD+bM4c7KNEnm0pmO+ENrenxqsfo+jE7Dbnwr71/sVqrLqwr2+FnuF8et1rc30+MaRMQp/pnh&#10;F5/RoWCm0o9UB2FZP3CVyHOeKhBsSFUKouTFarkAWeTyf4PiBwAA//8DAFBLAwQUAAYACAAAACEA&#10;nzxIjZoCAABgBgAAEAAAAGRycy9pbmsvaW5rMS54bWykVNtq3DAQfS/0H4T6kBfL1sXXJU4eSgOF&#10;FkKzhfbR8Sq7Jra8yNpL/r4j2dFuiBdKi8CMZ+acmTm6XN8euxbtpR6aXpWYhRQjqep+1ah1iX8u&#10;70iO0WAqtaraXskSv8gB3958/HDdqOeuXcAXAYMarNW1Jd4Ys11E0eFwCA8i7PU64pSK6Kt6/v4N&#10;30yolXxqVGOg5PDqqntl5NFYskWzKnFtjtTnA/dDv9O19GHr0fUpw+iqlne97irjGTeVUrJFquqg&#10;718YmZctGA3UWUuNUVcdSyx4lmYY7aCbAYp2OJqH//4/+N08PGcF88Ubdan4ch7NQxZncf6l8BQr&#10;ubcckduLxWVN7nW/ldo08iT/KNYUeEH1+O90GwXUcujbnd0zjPZVuwMpWZEnYZ7B8h2waEbD96wg&#10;50VWwXIW8pTzkzR/yQoqX2TllBVhkSWcn/U6I/n7XkH9i6znLb4VfxLwXOlpW/xhfj1ppukkXLFu&#10;60+3GeAaWveD0e4icso5oSnh2ZLmC8EXIgt5Ts82e7o/r5yPejdsPN+jPt0UF/FTjpMdmpXZ+G2l&#10;IU3TC7diDr2RzXpj/hn+1Jhl/3mn99JTsLPBXEV/pmdeDnfM0TT/D/lU4k/u8UAOOTqcAHGOKIoT&#10;+AZXFFZciCsaYAqLZALTgKQoI3GBWBKkBCxKwKKIEp4AhiQQFRyxNIgRIywnYBGBGKRZTsJRAS6w&#10;YkjkwkEIJGYWwlACloXE1mej1LLwychtVSIgBiRJAJmksAw227JzwgkDRAoWeCwRs0FoLwAHFGSW&#10;CbLAgCAlKRFQEiwYANq2FDERjhT+RheDinYkVxomBu5x4szyWiSjY6tgFa68daYxVHbMiGUZom9e&#10;HL9XcNBv/gAAAP//AwBQSwECLQAUAAYACAAAACEAmzMnNwwBAAAtAgAAEwAAAAAAAAAAAAAAAAAA&#10;AAAAW0NvbnRlbnRfVHlwZXNdLnhtbFBLAQItABQABgAIAAAAIQA4/SH/1gAAAJQBAAALAAAAAAAA&#10;AAAAAAAAAD0BAABfcmVscy8ucmVsc1BLAQItABQABgAIAAAAIQB5EWi5iwEAAC8DAAAOAAAAAAAA&#10;AAAAAAAAADwCAABkcnMvZTJvRG9jLnhtbFBLAQItABQABgAIAAAAIQB5GLydvwAAACEBAAAZAAAA&#10;AAAAAAAAAAAAAPMDAABkcnMvX3JlbHMvZTJvRG9jLnhtbC5yZWxzUEsBAi0AFAAGAAgAAAAhAMKb&#10;P4zfAAAACQEAAA8AAAAAAAAAAAAAAAAA6QQAAGRycy9kb3ducmV2LnhtbFBLAQItABQABgAIAAAA&#10;IQCfPEiNmgIAAGAGAAAQAAAAAAAAAAAAAAAAAPUFAABkcnMvaW5rL2luazEueG1sUEsFBgAAAAAG&#10;AAYAeAEAAL0IAAAAAA==&#10;">
                <v:imagedata r:id="rId713" o:title=""/>
              </v:shape>
            </w:pict>
          </mc:Fallback>
        </mc:AlternateContent>
      </w:r>
      <w:r w:rsidR="00D02BB9">
        <w:br w:type="page"/>
      </w:r>
    </w:p>
    <w:p w:rsidR="00D02BB9" w:rsidRDefault="00D02BB9" w:rsidP="00D02BB9"/>
    <w:p w:rsidR="00D02BB9" w:rsidRDefault="00D02BB9" w:rsidP="00D02BB9"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573EE435" wp14:editId="22C5B234">
                <wp:simplePos x="0" y="0"/>
                <wp:positionH relativeFrom="column">
                  <wp:posOffset>2879130</wp:posOffset>
                </wp:positionH>
                <wp:positionV relativeFrom="paragraph">
                  <wp:posOffset>3394320</wp:posOffset>
                </wp:positionV>
                <wp:extent cx="237960" cy="63000"/>
                <wp:effectExtent l="38100" t="38100" r="67310" b="5143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379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AD08B" id="Ink 622" o:spid="_x0000_s1026" type="#_x0000_t75" style="position:absolute;margin-left:225.75pt;margin-top:266.05pt;width:20.95pt;height:6.7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PBuKNAQAAMgMAAA4AAABkcnMvZTJvRG9jLnhtbJxSy07DMBC8I/EP&#10;lu80D2igURMOVEgcKD3ABxjHbixib7R2m/bv2aQtbUEIiYvl9dizMzue3m9sw9YKvQFX8GQUc6ac&#10;hMq4ZcHfXh+v7jjzQbhKNOBUwbfK8/vy8mLatblKoYamUsiIxPm8awteh9DmUeRlrazwI2iVI1AD&#10;WhGoxGVUoeiI3TZRGsdZ1AFWLYJU3tPpbAfycuDXWsnworVXgTWkLk3HE84C7cZJSkqx32VJytl7&#10;wW+zyZhH5VTkSxRtbeRelfiHKCuMIw1fVDMRBFuh+UFljUTwoMNIgo1AayPVYInMJfE3c0/uozeW&#10;3MgV5hJcUC4sBIbD+AbgPy1sQxPonqGigMQqAN8z0nz+zmMnegZyZUnPLhRUjQj0I3xtWk9zzk1V&#10;cHyqkqN+t344Oljg0dd8vUDW389SCsYJS6LIOetLiudgf37+npBoD/3GvNFo+0xIMNsUnPLf9usQ&#10;udoEJukwvb6dZIRIgrLrOB7gA/GO4FCdBEC9z6I+rXtdJ1+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fetneAAAACwEAAA8AAABkcnMvZG93bnJldi54bWxMj0FOwzAQ&#10;RfdI3MEaJDaIOmnjqqRxKkBi0SWFA7jxNI5qjyPbTdPbY1awnJmnP+83u9lZNmGIgycJ5aIAhtR5&#10;PVAv4fvr43kDLCZFWllPKOGGEXbt/V2jau2v9InTIfUsh1CslQST0lhzHjuDTsWFH5Hy7eSDUymP&#10;oec6qGsOd5Yvi2LNnRoofzBqxHeD3flwcRL2b9YOYtpvdHwS5sSR34KapHx8mF+3wBLO6Q+GX/2s&#10;Dm12OvoL6cishEqUIqMSxGpZAstE9bKqgB3zphJr4G3D/3dofwAAAP//AwBQSwMEFAAGAAgAAAAh&#10;AF3un5hUAwAAVQgAABAAAABkcnMvaW5rL2luazEueG1spFVNa9tAEL0X+h+W7aGXrLy7+jZxcigN&#10;FFoojQvt0bE3toglBWkdJ/++b0YfdogNpcVYGc/OvHnzZla5vH4ut+LJNW1RVzNpAi2Fq5b1qqjW&#10;M/lzfqMyKVq/qFaLbV25mXxxrby+ev/usqgeyu0UTwGEqiWr3M7kxvvH6WSy3++DfRjUzXpitQ4n&#10;X6qHb1/lVZ+1cvdFVXiUbAfXsq68e/YENi1WM7n0z3qMB/ZtvWuWbjwmT7M8RPhmsXQ3dVMu/Ii4&#10;WVSV24pqUYL3Lyn8yyOMAnXWrpGiXDzPZGjTJJViBzYtipZycjr99/+l35xOz0xuxuJFda74/HS2&#10;DUyURtnnfIRYuSfCmPAspuc1+d7Uj67xhTvI34nVH7yIZfebdesEbFxbb3c0MymeFtsdpDR5FgdZ&#10;is/IwExOaPgWFXKeRQ1NZgKbWHuQ5i9RofJZVKtNHuRpbO0R1xOSv+UK9c+iHlN8LX4v4LHS/VjG&#10;ZR42zRelwxUrH8ft9i2uIblvfcMX0WprlU6UTec6m8bZNIqDUCdHw+7vz4B51+zazYh31xxuCp+M&#10;XXad7YuV34xj1YFOkjO34lT2xhXrjf/n9PvCz+tPu+bJjRDmqDGuOO70iTcHr7no+//h7mfyA788&#10;BGd2DhbARJEwaSTCyAp98VHjY/Pko76QGh8VWWmSCy00VFaDlSOSXeFgGGFidplMDRbhURRFKxOq&#10;BA8BCDxh6gENP+ncqEglsIwRnUGpRhMuEJVVDGxiYTmMAOHr8VCK4AjFqrRDga8vbFVMrhCpTIDx&#10;ugzGI6JIJU+Xiqp9P0hhAigmKIJRRN+/IHosDs66+uhAmIjiyBrikNtpmPdNCzMcUcvUC4bANcES&#10;ZtiLKIg4CTH85Ybh6NhHEIUBIpGhNarKwhL5CNRjgiGhGEeBI3cIERgwglgxUSNlkAkBAaJMN7gQ&#10;QtIZkvDFGbqggYAvGuS6VhBxOGg+iMao0qEsBXAV5Fl8EYUHgXAZuAiURGcEmuYwB7LojMigBZor&#10;m9QgxZEY5OL5o0EaOg2ANsXAywNgiQiaDDvopiyPADphFzrtE2SE1BYFhllvRLx55Iqw991ux7QA&#10;DIdU0CIzyZkhTGEyDPXVv5nxguLtdvUHAAD//wMAUEsBAi0AFAAGAAgAAAAhAJszJzcMAQAALQIA&#10;ABMAAAAAAAAAAAAAAAAAAAAAAFtDb250ZW50X1R5cGVzXS54bWxQSwECLQAUAAYACAAAACEAOP0h&#10;/9YAAACUAQAACwAAAAAAAAAAAAAAAAA9AQAAX3JlbHMvLnJlbHNQSwECLQAUAAYACAAAACEALQ8G&#10;4o0BAAAyAwAADgAAAAAAAAAAAAAAAAA8AgAAZHJzL2Uyb0RvYy54bWxQSwECLQAUAAYACAAAACEA&#10;eRi8nb8AAAAhAQAAGQAAAAAAAAAAAAAAAAD1AwAAZHJzL19yZWxzL2Uyb0RvYy54bWwucmVsc1BL&#10;AQItABQABgAIAAAAIQAUH3rZ3gAAAAsBAAAPAAAAAAAAAAAAAAAAAOsEAABkcnMvZG93bnJldi54&#10;bWxQSwECLQAUAAYACAAAACEAXe6fmFQDAABVCAAAEAAAAAAAAAAAAAAAAAD2BQAAZHJzL2luay9p&#10;bmsxLnhtbFBLBQYAAAAABgAGAHgBAAB4CQAAAAA=&#10;">
                <v:imagedata r:id="rId71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15522C6A" wp14:editId="0C7EA8D7">
                <wp:simplePos x="0" y="0"/>
                <wp:positionH relativeFrom="column">
                  <wp:posOffset>2909370</wp:posOffset>
                </wp:positionH>
                <wp:positionV relativeFrom="paragraph">
                  <wp:posOffset>3305040</wp:posOffset>
                </wp:positionV>
                <wp:extent cx="150840" cy="20880"/>
                <wp:effectExtent l="57150" t="38100" r="59055" b="5588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50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9CB9" id="Ink 621" o:spid="_x0000_s1026" type="#_x0000_t75" style="position:absolute;margin-left:228.15pt;margin-top:259.05pt;width:13.7pt;height:3.8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TqB+MAQAAMwMAAA4AAABkcnMvZTJvRG9jLnhtbJySUU/CMBSF3038&#10;D03fZSsCmQuDB4mJDyoP+gNq17LGtXe5LQz/vXcDBDTGhJel7dlOv3PPpvOtq9lGY7DgCy4GKWfa&#10;KyitXxX87fXhJuMsROlLWYPXBf/Ugc9n11fTtsn1ECqoS42MTHzI26bgVYxNniRBVdrJMIBGexIN&#10;oJORtrhKSpQtubs6GabpJGkBywZB6RDodLET+az3N0ar+GJM0JHVRCfuUsKJtBrfZmPOkFZpJoj5&#10;vVfFhCezqcxXKJvKqj2WvIDKSesJ4ttqIaNka7S/rJxVCAFMHChwCRhjle4zUTqR/kj36D+6ZGKk&#10;1pgr8FH7uJQYD/PrhUuucDWNoH2CkhqS6wh870gD+r+QHfQC1NoRz64V1LWM9EuEyjaBBp3bsuD4&#10;WIojv9/cHxMs8ZjrebNE1r0/GQrOvHQERclZt6V6DvGfz78nJdlLfzlvDbquEwJm24JT7Z/ds69c&#10;byNTdCjGaTYiRZE0TLOslw/GO4PD7qQAuvus6tN9x3Xyr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1ZpIuIAAAALAQAADwAAAGRycy9kb3ducmV2LnhtbEyPy07DMBBF&#10;90j8gzVI7KjzqNsoxKkqJIQQEhKlG3bT2E2ixg/ZzgO+HrOiy5k5unNutVvUQCbpfG80h3SVAJG6&#10;MaLXLYfj5/NDAcQH1AIHoyWHb+lhV9/eVFgKM+sPOR1CS2KI9iVy6EKwJaW+6aRCvzJW6ng7G6cw&#10;xNG1VDicY7gaaJYkG6qw1/FDh1Y+dbK5HEbF4T17ZUeX74uXLxxmOy3s7We0nN/fLftHIEEu4R+G&#10;P/2oDnV0OplRC08GDmu2ySPKgaVFCiQS6yLfAjnFTca2QOuKXneofwEAAP//AwBQSwMEFAAGAAgA&#10;AAAhAO43LG8ZAwAAwgcAABAAAABkcnMvaW5rL2luazEueG1spFTLbtswELwX6D8Q7KGXUCaptxEn&#10;h6IBCrRA0LhAe1RsxhZiSYZEP/L3naVk2mlsoGihPFbk7OzsLKnr2321YlvTdmVTT7gKJGemnjXz&#10;sl5M+I/pncg462xRz4tVU5sJfzEdv715/+66rJ+r1Rh/GRjqjqJqNeFLa9fj0Wi32wW7MGjaxUhL&#10;GY6+1M/fvvKbIWtunsq6tCjZHZZmTW3N3hLZuJxP+MzupceD+6HZtDPjt2mlnR0Rti1m5q5pq8J6&#10;xmVR12bF6qKC7p+c2Zc1ghJ1FqblrCr2Ex7qNEk520BNh6IVH51P//V/6Xfn0zOVK1+8rC8Vn57P&#10;1oGK0ij7nHuKudkSx8jNYnzZk/u2WZvWluZof2/WsPHCZv278603sDVds9rQzDjbFqsNrFR5FgdZ&#10;iscrUKMzHr5lhZ0XWUOVqUAnWh+t+UtWuHyRVUuVB3kaa32i9Yzlb7XC/YuspxJfmz8YeOr0MBZ/&#10;mA8nzZaVwRWr1v502w7XkJYfbOsuopZaC5kInU5lNo6zcRQFSR6dDHu4PwfOx3bTLT3fY3u8KW7H&#10;d9l3tivndunHKgOZJBduxbnspSkXS/vP6U+lnTafNu3WeAp10pir6M/0mS+HO+Zs6P+7eZrwD+7j&#10;wVxmv+AMiCMWx0ynKZNXHyUelaT4veISjwhTLvAimRRKA+EChUCoSGihQoZdFTGEQDggIyaHC4cA&#10;oNitRAKBUCkDFfZUKjQjMrywhJgoUMQDOoDwBygJ1EBFaz0KVH1AEEqLh//pUIwNxWJkJ0SDJlne&#10;g8QBfCwa/smH1npiKOrVJ6QepUQ0sEQHMU6yTkUuqHdyKnIRytBzBf1CKYcWkcj6Ulpk2MrJRcLg&#10;LRI51RKgAxVFaBdr0IEVaoKInGZkaZE6p0ANHBp0eyACULi5iBAg1xhIUIZ0k+ekhWRiDjRBLFKK&#10;yvriLo4PvWo/daqPFABj6oTSEePHzcHJBG/fFSqQQm8dqg7e6YN5YHH+Cu3oyFeFpnGaEoaZ9UYm&#10;AqEke2g/jjHc4ZDEUJi8+qb724BPyc1vAAAA//8DAFBLAQItABQABgAIAAAAIQCbMyc3DAEAAC0C&#10;AAATAAAAAAAAAAAAAAAAAAAAAABbQ29udGVudF9UeXBlc10ueG1sUEsBAi0AFAAGAAgAAAAhADj9&#10;If/WAAAAlAEAAAsAAAAAAAAAAAAAAAAAPQEAAF9yZWxzLy5yZWxzUEsBAi0AFAAGAAgAAAAhAB1T&#10;qB+MAQAAMwMAAA4AAAAAAAAAAAAAAAAAPAIAAGRycy9lMm9Eb2MueG1sUEsBAi0AFAAGAAgAAAAh&#10;AHkYvJ2/AAAAIQEAABkAAAAAAAAAAAAAAAAA9AMAAGRycy9fcmVscy9lMm9Eb2MueG1sLnJlbHNQ&#10;SwECLQAUAAYACAAAACEAx1ZpIuIAAAALAQAADwAAAAAAAAAAAAAAAADqBAAAZHJzL2Rvd25yZXYu&#10;eG1sUEsBAi0AFAAGAAgAAAAhAO43LG8ZAwAAwgcAABAAAAAAAAAAAAAAAAAA+QUAAGRycy9pbmsv&#10;aW5rMS54bWxQSwUGAAAAAAYABgB4AQAAQAkAAAAA&#10;">
                <v:imagedata r:id="rId71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21FFAC6" wp14:editId="4FE46063">
                <wp:simplePos x="0" y="0"/>
                <wp:positionH relativeFrom="column">
                  <wp:posOffset>2119890</wp:posOffset>
                </wp:positionH>
                <wp:positionV relativeFrom="paragraph">
                  <wp:posOffset>3251400</wp:posOffset>
                </wp:positionV>
                <wp:extent cx="21960" cy="266760"/>
                <wp:effectExtent l="38100" t="57150" r="54610" b="5715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19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67B50" id="Ink 620" o:spid="_x0000_s1026" type="#_x0000_t75" style="position:absolute;margin-left:166.1pt;margin-top:255.05pt;width:3.9pt;height:23.2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rbGLAQAAMwMAAA4AAABkcnMvZTJvRG9jLnhtbJxSy27CMBC8V+o/&#10;WL6XPETTEhE4FFXiUMqh/QDXsYnV2ButDYG/7yZAgVZVJS7RrseZndnxeLq1Ndso9AZcwZNBzJly&#10;EkrjVgV/f3u+e+TMB+FKUYNTBd8pz6eT25tx2+QqhQrqUiEjEufztil4FUKTR5GXlbLCD6BRjkAN&#10;aEWgFldRiaIldltHaRxnUQtYNghSeU+nsz3IJz2/1kqGV629CqwmdXE6JDmBqjQdklKkKnvsqg+q&#10;7kdxzKPJWOQrFE1l5EGWuEKVFcaRiG+qmQiCrdH8orJGInjQYSDBRqC1kar3RO6S+Ie7ufvsnCVD&#10;ucZcggvKhaXAcNxfD1wzwta0gvYFSkpIrAPwAyMt6P9A9qJnINeW9OxTQVWLQE/CV6bxtOjclAXH&#10;eZmc9LvN08nBEk++Fpslsu5+llIyTlgSRc5Z11I8R/uLy/8JiQ7QX8xbjbbLhASzbcGJfNd9+8jV&#10;NjBJh2kyygiQhKRZ9kD1GfGe4DjmLACafRH1ed/pOnv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wGym4AAAAAsBAAAPAAAAZHJzL2Rvd25yZXYueG1sTI+xTsMwEIZ3&#10;JN7BOiQ2aschEUrjVAjohBhoGOjmxCaJiM8hdtvA03NMZby7T/99f7lZ3MiOdg6DRwXJSgCz2Hoz&#10;YKfgrd7e3AELUaPRo0er4NsG2FSXF6UujD/hqz3uYscoBEOhFfQxTgXnoe2t02HlJ4t0+/Cz05HG&#10;ueNm1icKdyOXQuTc6QHpQ68n+9Db9nN3cArks6ybOh9eHuv91s8/k356D19KXV8t92tg0S7xDMOf&#10;PqlDRU6NP6AJbFSQplISqiBLRAKMiPRWULuGNlmeAa9K/r9D9QsAAP//AwBQSwMEFAAGAAgAAAAh&#10;AJb9LbzHAgAAvwYAABAAAABkcnMvaW5rL2luazEueG1spFTbitswEH0v9B+E+pCXyNHFFzlstg+l&#10;C4UWSjeF9tGbaBOzsR1s5bJ/3zO218myCZQWgz3WzJw5czTSzcdjsWF7Vzd5Vc64CiRnrlxUy7xc&#10;zfjP+Z2wnDU+K5fZpirdjD+7hn+8ff/uJi+fis0UbwaEsiGr2Mz42vvtdDI5HA7BwQRVvZpoKc3k&#10;S/n07Su/7bOW7jEvc4+SzcvSoiq9O3oCm+bLGV/4oxzigX1f7eqFG9y0Ui9OEb7OFu6uqovMD4jr&#10;rCzdhpVZAd6/OPPPWxg56qxczVmRHWfc6CROONuBTYOiBZ9cTv/9f+l3l9OtStVQPC+vFZ9fztaB&#10;CpPQfk4HiKXbE8ak3YvpdU2+19XW1T53J/k7sXrHM1t0/61unYC1a6rNjvaMs3222UFKldoosAme&#10;gYGaXNDwLSrkvIpqlFWBjrU+SfOXqFD5KqqWKg3SJNL6jOsFyd9yhfpXUc8pvha/F/Bc6X5bhmF+&#10;mTSfFw5HrNgO0+0bHENavvd1exC11FrIWOhkLu00slNjgxQCnTa7Pz8vmA/1rlkPeA/16aS0nqHL&#10;rrNDvvTrYVtlIOP4yqm4lL12+Wrt/zn9Mffz6tOu3rsB4ryxtuIw0xdujnbMWd//D/c44x/ay4O1&#10;md1CK4DQTIcsTDWT45EeCaVGYSRHcsyF5kpxEYVcxWPJpDCJgKWFgmkRjlSYmkxyA0bCGwmjmIrI&#10;GwllBEzyKrzIYEhq4RiAeqMHSPBVETMUBfQYEW2wQKSwFI1/4kBeRehUET48CIzGhqkUJpVEDuGT&#10;P0QcBcixATkFcgAyoIRYsiidCmKQBFEQMVZSijJwIgMsKQYpMFKWtl8jtOzapAKAitA7HgVva1BB&#10;LEAO0KJGlQgRSWBWRL1+VtguwYq0xSdaMeGCkdBp14tSmHFhI2o3AUdtAP7qQhtGAefo9g8AAAD/&#10;/wMAUEsBAi0AFAAGAAgAAAAhAJszJzcMAQAALQIAABMAAAAAAAAAAAAAAAAAAAAAAFtDb250ZW50&#10;X1R5cGVzXS54bWxQSwECLQAUAAYACAAAACEAOP0h/9YAAACUAQAACwAAAAAAAAAAAAAAAAA9AQAA&#10;X3JlbHMvLnJlbHNQSwECLQAUAAYACAAAACEAp+StsYsBAAAzAwAADgAAAAAAAAAAAAAAAAA8AgAA&#10;ZHJzL2Uyb0RvYy54bWxQSwECLQAUAAYACAAAACEAeRi8nb8AAAAhAQAAGQAAAAAAAAAAAAAAAADz&#10;AwAAZHJzL19yZWxzL2Uyb0RvYy54bWwucmVsc1BLAQItABQABgAIAAAAIQANwGym4AAAAAsBAAAP&#10;AAAAAAAAAAAAAAAAAOkEAABkcnMvZG93bnJldi54bWxQSwECLQAUAAYACAAAACEAlv0tvMcCAAC/&#10;BgAAEAAAAAAAAAAAAAAAAAD2BQAAZHJzL2luay9pbmsxLnhtbFBLBQYAAAAABgAGAHgBAADrCAAA&#10;AAA=&#10;">
                <v:imagedata r:id="rId71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07528385" wp14:editId="038C38B9">
                <wp:simplePos x="0" y="0"/>
                <wp:positionH relativeFrom="column">
                  <wp:posOffset>2046450</wp:posOffset>
                </wp:positionH>
                <wp:positionV relativeFrom="paragraph">
                  <wp:posOffset>3333120</wp:posOffset>
                </wp:positionV>
                <wp:extent cx="169920" cy="22680"/>
                <wp:effectExtent l="38100" t="38100" r="59055" b="5397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699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B3919" id="Ink 619" o:spid="_x0000_s1026" type="#_x0000_t75" style="position:absolute;margin-left:160.2pt;margin-top:261.15pt;width:15.6pt;height:4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3OaNAQAAMwMAAA4AAABkcnMvZTJvRG9jLnhtbJxSy07DMBC8I/EP&#10;lu80D9GQRk05UCH1APQAH2Acu7GIvdHabdq/Z5O2tAUhJC7R7o4zntnx9H5rG7ZR6A24kiejmDPl&#10;JFTGrUr+9vp4k3Pmg3CVaMCpku+U5/ez66tp1xYqhRqaSiEjEueLri15HUJbRJGXtbLCj6BVjkAN&#10;aEWgFldRhaIjdttEaRxnUQdYtQhSeU/T+R7ks4FfayXDi9ZeBdaQumQSjzkLVGV5escZUjXOc5L4&#10;TlU6plk0m4pihaKtjTzIEv9QZYVxJOKLai6CYGs0P6iskQgedBhJsBFobaQaPJG7JP7mbuE+emfJ&#10;rVxjIcEF5cJSYDjubwD+c4VtaAXdE1SUkFgH4AdGWtDfgexFz0GuLenZp4KqEYGehK9N62nRhalK&#10;josqOel3m4eTgyWefD1vlsj681ky4cwJS6LIOetbiudo//nyf0KiA/Qb81aj7TMhwWxbcnqqu/47&#10;RK62gUkaJtlkkhIiCUrTLB/gI/Ge4NidBUB3X0R93ve6zt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7FVndAAAACwEAAA8AAABkcnMvZG93bnJldi54bWxMj8FOwzAM&#10;hu9IvENkJG4saUOrqTSdEBI3OLANzm4T2orEqZJsK29POMHR9qff39/uVmfZ2YQ4e1JQbAQwQ4PX&#10;M40Kjofnuy2wmJA0Wk9GwbeJsOuur1pstL/Qmznv08hyCMUGFUwpLQ3ncZiMw7jxi6F8+/TBYcpj&#10;GLkOeMnhzvJSiJo7nCl/mHAxT5MZvvYnpwDr1L8ch9etC2n9kP7wLm0olLq9WR8fgCWzpj8YfvWz&#10;OnTZqfcn0pFZBbIU9xlVUJWlBJYJWRU1sD5vpKiAdy3/36H7AQAA//8DAFBLAwQUAAYACAAAACEA&#10;wbV6RrwCAAC2BgAAEAAAAGRycy9pbmsvaW5rMS54bWykVE2L2zAQvRf6H4R66CWyJflDdljvHkoX&#10;Ci2Ubgrt0etoE7OxHWTlY/99Z2RHybIOlBZDMpZm3rz3NPLN3bHZkL02fd21BRUBp0S3Vbes21VB&#10;fy7uWUZJb8t2WW66Vhf0Rff07vb9u5u6fW42c/glgND2GDWbgq6t3c7D8HA4BIco6MwqlJxH4Zf2&#10;+dtXejtWLfVT3dYWWvanpaprrT5aBJvXy4JW9sh9PmA/dDtTab+NK6Y6Z1hTVvq+M01pPeK6bFu9&#10;IW3ZAO9flNiXLQQ19FlpQ0lTHgsaSZUqSnbApoemDQ2ny3//X/n9dHkmcuGb1+215ovpahmIWMXZ&#10;59xDLPUeMUJ3FvPrnnw33VYbW+uz/YNZ48YLqYZ359tgoNF9t9nhmVGyLzc7sFLkWRJkCh7PQIQT&#10;Hr5FBTuvokYiE4FMpTxb85eo4PJVVMlFHuQqkfKC64Tlb7mC+1dRLym+Nn808NLp8Vj8MJ8mzdaN&#10;hivWbP102x6uIS4/WOMuouRSMp4yqRY8myfZPMqCRKYXhz3enxPmo9n1a4/3aM43xe14lYOyQ720&#10;a3+sPOBpeuVWTFWvdb1a238uf6rtovu0M3vtIcSFMNfRz/TEl8ONORn1/9BPBf3gPh7EVQ4LzgAm&#10;BEkViSUnfPaRwyNV/pHPKIeHiYzyGVNEMhETkcwUg4hBANkshwr4J0KOgV9IiEhdCuQOQTyksGj8&#10;V4iGIOqEpmAn5kxIlkAEnUkGHaBcCJawHIEiAnjIMyYRvGNaxGImJaYxQRJgiXkMCCEAwmCEgNgr&#10;xaYAD8WAB2GKYiAFcU6RwwZR0BhKYMIQEBCYRA0unUUoAx1jkSM7hKAJ2eIq0jvlIo8YxMSgBnoC&#10;Q5YAU5AP4hOUjToTlqKNQAkHGjlJ4KmUA4USSaQAKemr75ifALg+t38AAAD//wMAUEsBAi0AFAAG&#10;AAgAAAAhAJszJzcMAQAALQIAABMAAAAAAAAAAAAAAAAAAAAAAFtDb250ZW50X1R5cGVzXS54bWxQ&#10;SwECLQAUAAYACAAAACEAOP0h/9YAAACUAQAACwAAAAAAAAAAAAAAAAA9AQAAX3JlbHMvLnJlbHNQ&#10;SwECLQAUAAYACAAAACEAERXc5o0BAAAzAwAADgAAAAAAAAAAAAAAAAA8AgAAZHJzL2Uyb0RvYy54&#10;bWxQSwECLQAUAAYACAAAACEAeRi8nb8AAAAhAQAAGQAAAAAAAAAAAAAAAAD1AwAAZHJzL19yZWxz&#10;L2Uyb0RvYy54bWwucmVsc1BLAQItABQABgAIAAAAIQC/+xVZ3QAAAAsBAAAPAAAAAAAAAAAAAAAA&#10;AOsEAABkcnMvZG93bnJldi54bWxQSwECLQAUAAYACAAAACEAwbV6RrwCAAC2BgAAEAAAAAAAAAAA&#10;AAAAAAD1BQAAZHJzL2luay9pbmsxLnhtbFBLBQYAAAAABgAGAHgBAADfCAAAAAA=&#10;">
                <v:imagedata r:id="rId72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3568B58C" wp14:editId="0D099960">
                <wp:simplePos x="0" y="0"/>
                <wp:positionH relativeFrom="column">
                  <wp:posOffset>2845290</wp:posOffset>
                </wp:positionH>
                <wp:positionV relativeFrom="paragraph">
                  <wp:posOffset>4791360</wp:posOffset>
                </wp:positionV>
                <wp:extent cx="1543320" cy="56160"/>
                <wp:effectExtent l="38100" t="38100" r="57150" b="5842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543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26648" id="Ink 618" o:spid="_x0000_s1026" type="#_x0000_t75" style="position:absolute;margin-left:223.2pt;margin-top:376.65pt;width:122.85pt;height:6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baSOAQAAMgMAAA4AAABkcnMvZTJvRG9jLnhtbJxSy27CMBC8V+o/&#10;WL6XJDxSGhF6KKrEoZRD+wGuYxOrsTdaGwJ/302AAq2qSlwsr8cez+zs5HFrK7ZR6A24nCe9mDPl&#10;JBTGrXL+/vZ8N+bMB+EKUYFTOd8pzx+ntzeTps5UH0qoCoWMSJzPmjrnZQh1FkVelsoK34NaOQI1&#10;oBWBSlxFBYqG2G0V9eM4jRrAokaQyns6ne1BPu34tVYyvGrtVWAVqYvHMekLOb9/6NMGc54OHmjz&#10;QVh/PI55NJ2IbIWiLo08iBJXaLLCOJLwTTUTQbA1ml9U1kgEDzr0JNgItDZSdY7IWxL/8DZ3n62v&#10;ZCjXmElwQbmwFBiO3euAa76wFbWgeYGC8hHrAPzASP35P4696BnItSU9+0xQVSLQQPjS1J76nJki&#10;5zgvkpN+t3k6OVjiyddis0TW3k8TGh0nLIki56wtKZ6j/cXle0KiA/QX81ajbTMhwWybc4p9165d&#10;5GobmKTDZDQcDNrRkISN0iTt8CPznuFYnSVAn19kfV63ws5G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TVpc4gAAAAsBAAAPAAAAZHJzL2Rvd25yZXYueG1sTI/LTsMw&#10;EEX3SPyDNUjsqNPmUQhxKoSEhFi1pUUsnXiaBPyIYjcJfD3DCpYzc3Tn3GIzG81GHHznrIDlIgKG&#10;tnaqs42Aw+vTzS0wH6RVUjuLAr7Qw6a8vChkrtxkdzjuQ8MoxPpcCmhD6HPOfd2ikX7herR0O7nB&#10;yEDj0HA1yInCjearKMq4kZ2lD63s8bHF+nN/NgK+X6qw7eJUf5zUMX5+G7fv63kS4vpqfrgHFnAO&#10;fzD86pM6lORUubNVnmkBSZIlhApYp3EMjIjsbrUEVtEmSxPgZcH/dyh/AAAA//8DAFBLAwQUAAYA&#10;CAAAACEA9lYHITMFAADfDAAAEAAAAGRycy9pbmsvaW5rMS54bWykVk1rI0cUvAfyH5rJwRe11N3z&#10;KbHyHkIMgQSWrAPJUSuNrWGlkRmNv/59qqpHYy8rQUhY7G11v1dVr97rlj98fNnvzFPdHZtDu0z8&#10;1CWmbteHTdPeL5M/b29slZhjv2o3q92hrZfJa31MPl7/+MOHpv263y3w2wChPXK13y2Tbd8/LGaz&#10;5+fn6XM6PXT3s+BcOvu1/fr7b8n1kLWp75q26UF5PG2tD21fv/QEWzSbZbLuX9wYD+zPh8duXY/H&#10;3OnWbxF9t1rXN4duv+pHxO2qbeudaVd76P4rMf3rAxYNeO7rLjH71csySUNZlIl5hJojSPfJ7Hz6&#10;3/8v/eZ8euXnfiRv2kvkt+ezw9RnZVb9Mh8hNvUTMWbqxeKyJ5+6w0Pd9U39Zn80azh4Nev4Wb5F&#10;A7v6eNg9smeJeVrtHmGln1f5tCrxb1TgZ2c8/B4Vdl5ETX3lp6EI4c2af4kKly+iBufn03mZh/BO&#10;6xnLv9cK9y+ivpf4rfmDge+dHtoyDvNp0vpmX+OK7R/G6e6PuIbc/tx3uojBhWBdYUN566pFni2c&#10;m+Yhe9fs4f6cML90j8ftiPele7spOhmrjJU9N5t+O7bVTV1RXLgV57K3dXO/7f9z+l3T3x5+fuye&#10;6hHCvytMjONMn3k5NOZmqP+P+m6Z/KTHwygzbsgA60vj07nJwty4yZX12VW4Cq64cpPEZ4kNifV5&#10;4ibOOBuc8YVW3tnTyiNNh8P/+RhzCknjiUEUI002ZvhcqRkotKiGE+9PIPMTyClpALPDZzM3F0BM&#10;caKR6jw1mRWaTTMLRpzixzLKp9ioSBkQFEiJ30FnCPS2ZJD1NkSyYFMqTvEf5eDXsPBYCMdbjCVx&#10;AnZIZSsmx+BgAheZCRbqi4kHl8nFCjXW8xShiqqQL1YApKYgLdQEsCAGH01OKHjOH9I5EkJ/Dn56&#10;ZEvk03nAsiLq5mchebZDfAga4lElGYsJ5gElEws48iKHJEkvsKUWQQtWCsJnHWJMVHGKzziLjZVw&#10;TxzlY3wGNgLGbsPMALHggx+ZoeUgxRYXgMIPtVRolbzyqFxErFwVRs8RTg+wmbOxQ69g2OB/DgCK&#10;QO2eZRDTwBIyO4ogH8ujaWgCeXMZGz3jRtSEBYPVKOKQDDJlWDQqQ8/YKeBxDHikIVKVTOYZUTgZ&#10;DlFYocG0EqZC/xATe4JYmiocCtaAsYMaQh5oGLCtIgiPePiJWOk6neCYsSCgFdgFJ3qrLLrKOyEn&#10;NFMpT1SW5pRKB8VggCLEEkTSWUMcUkhHHW6iXOEhCTEFOYe54m2jZE6FJxCKsewLfMLHOMlY4JrQ&#10;J0TFxYmNtkSfCM1egD7K14RGJHQ+zhVfHkrCnGSyipVFOhpdxdbRKgTpjMHkV20SIDoVMpyph0iI&#10;yFQt1mHwUIiCsY8C4CvC4Da+tyiUvmOMoxgOOpZwjF6qcZamMA4wc2jV6VyIIxyrjloZxVsf32aL&#10;WwXZPGVTmMpa8fRpxKgP1wgjxjsmeXwoZA9bh4ciNiG2CmBDhewC54PPafSOwxXHnqVqdtgYCgNX&#10;xNa1igMHA1Q4GFjcpOD4io3DoKsNnDiDFCRtqJ5BeEygWo8vYmM34ZSMIaVImY0j3mZusQ4k68Vk&#10;ZyUIoNgcjxgUrzrsx5HuNy8zvhv5gKG8KJp79ELRVKY2RvlMfPtepOHqHbY1uxBAPvqGG4KnGto0&#10;zpyK2B4qFyNGAHxxQAJ08ksaL1bJ0qPBJS9HqacA0iALjybhY9cZ/s0fvOOfCvg76/ofAAAA//8D&#10;AFBLAQItABQABgAIAAAAIQCbMyc3DAEAAC0CAAATAAAAAAAAAAAAAAAAAAAAAABbQ29udGVudF9U&#10;eXBlc10ueG1sUEsBAi0AFAAGAAgAAAAhADj9If/WAAAAlAEAAAsAAAAAAAAAAAAAAAAAPQEAAF9y&#10;ZWxzLy5yZWxzUEsBAi0AFAAGAAgAAAAhAFdEbaSOAQAAMgMAAA4AAAAAAAAAAAAAAAAAPAIAAGRy&#10;cy9lMm9Eb2MueG1sUEsBAi0AFAAGAAgAAAAhAHkYvJ2/AAAAIQEAABkAAAAAAAAAAAAAAAAA9gMA&#10;AGRycy9fcmVscy9lMm9Eb2MueG1sLnJlbHNQSwECLQAUAAYACAAAACEABU1aXOIAAAALAQAADwAA&#10;AAAAAAAAAAAAAADsBAAAZHJzL2Rvd25yZXYueG1sUEsBAi0AFAAGAAgAAAAhAPZWByEzBQAA3wwA&#10;ABAAAAAAAAAAAAAAAAAA+wUAAGRycy9pbmsvaW5rMS54bWxQSwUGAAAAAAYABgB4AQAAXAsAAAAA&#10;">
                <v:imagedata r:id="rId72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444D9F5D" wp14:editId="70E7820E">
                <wp:simplePos x="0" y="0"/>
                <wp:positionH relativeFrom="column">
                  <wp:posOffset>3564210</wp:posOffset>
                </wp:positionH>
                <wp:positionV relativeFrom="paragraph">
                  <wp:posOffset>4774800</wp:posOffset>
                </wp:positionV>
                <wp:extent cx="1740960" cy="39960"/>
                <wp:effectExtent l="38100" t="57150" r="50165" b="5588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7409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68636" id="Ink 617" o:spid="_x0000_s1026" type="#_x0000_t75" style="position:absolute;margin-left:279.8pt;margin-top:374.75pt;width:139.15pt;height:5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FCSOAQAANAMAAA4AAABkcnMvZTJvRG9jLnhtbJxSy27CMBC8V+o/&#10;WL6XJLwKEYFDUSUOpRzaD3Adm1iNvdHaEPj7bniU0KqqxCVae5zZmZ2dzHa2ZFuF3oDLeNKJOVNO&#10;Qm7cOuPvb88PI858EC4XJTiV8b3yfDa9v5vUVaq6UECZK2RE4nxaVxkvQqjSKPKyUFb4DlTKEagB&#10;rQh0xHWUo6iJ3ZZRN46HUQ2YVwhSeU+38yPIpwd+rZUMr1p7FVhJ6uJR3OUsUDXoDh45w6Ya9Eni&#10;B1X93njAo+lEpGsUVWHkSZa4QZUVxpGIb6q5CIJt0PyiskYieNChI8FGoLWR6uCJ3CXxD3cL99k4&#10;S/pyg6kEF5QLK4HhPL8DcEsLW9II6hfIKSGxCcBPjDSg/wM5ip6D3FjSc0wFVSkCrYQvTOVp0KnJ&#10;M46LPLnod9uni4MVXnwttytkzfthQhk5YUkUOWfNkeI5219e/09IdIL+Yt5ptE0mJJjtMk6rum++&#10;h8jVLjBJl8ljPx4PCZKE9cZN2WI+Mpz7tBKg5ldZt8+NsNa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q19l4AAAAAsBAAAPAAAAZHJzL2Rvd25yZXYueG1sTI/BToQw&#10;EIbvJr5DMybe3KIusCBls2qM3oysJh4LjBSlU0K7C76940mPM/Pnm+8vtosdxBEn3ztScLmKQCA1&#10;ru2pU/C6f7jYgPBBU6sHR6jgGz1sy9OTQuetm+kFj1XoBEPI51qBCWHMpfSNQav9yo1IfPtwk9WB&#10;x6mT7aRnhttBXkVRIq3uiT8YPeKdwearOlgFafU8zm7/aZ4e67c5vX/frW+xU+r8bNndgAi4hL8w&#10;/OqzOpTsVLsDtV4MCuI4SzjKsHUWg+DE5jrNQNS8SaIYZFnI/x3KHwAAAP//AwBQSwMEFAAGAAgA&#10;AAAhADzXbvt5BAAAHQsAABAAAABkcnMvaW5rL2luazEueG1spFZdb+M2EHwv0P9AsA/3Ytok9W2c&#10;cw9FAxRogUMvBdpHn63EwllSIMtx8u87s5RkH2IDRQshNkPuzszOrph8/PRa79VL2R2qtllpN7da&#10;lc2m3VbN00r/+XBvcq0O/brZrvdtU670W3nQn+5+/OFj1Xyr90t8KiA0B67q/Urv+v55uVicTqf5&#10;KZq33dPCWxstfm2+/f6bvhuytuVj1VQ9KA/j1qZt+vK1J9iy2q70pn+1Uzywv7THblNOx9zpNueI&#10;vltvyvu2q9f9hLhbN025V826hu6/tOrfnrGowPNUdlrV69eVjnyWZlodoeYA0lovrqf//f/S76+n&#10;565wE3nV3CJ/uJ7t5y7O4vyXYoLYli/EWEgvlrc9+dy1z2XXV+XZ/mDWcPCmNuF38S0Y2JWHdn9k&#10;z7R6We+PsNIVeTLPMzyTAre44uF7VNh5EzVyuZv71PuzNf8SFS7fRPXWFfMiS7y/0HrF8vda4f5N&#10;1EuJ35s/GHjp9NCWaZjHSeurusQrVj9P090f8Bpy+0vfyYvorffGpsZnDzZfJtEyKeY2TS+aPbw/&#10;I+bX7njYTXhfu/ObIidTlaGyU7Xtd1NbLaFvvBXXsndl9bTr/3P6Y9U/tD8fu5dygnAXhQnjNNNX&#10;bg4ZczXU/0f5uNI/yeWhJDNsiAE+UVmqotQrO/tg8bi0+GBn2rhIO21SbWcuMs7w3Co+LpVFYrDA&#10;j7ImwpksihCEDZcwyKRmWDCEG8O3ciOMJwxhASTfzg2h70IgaTyKh8WgymQkjAsVmYyMJrKQnCDI&#10;5coZJ6IhJjJCl6oEGXYWmfANRhMTAZ/cwypBLBVhJ5ZFhI2Q4wwwqTlmKD3AQ0EODMzxCjoZ4igI&#10;5jEGxCLIFFhQtqcwkrrcgEJkO2ziAS1c4DE0Bm3pDI2CfQKGscdDDE+rJR5UgdQUCruME3wcQotA&#10;SY4wIgJ6UC+lBC+9VMf+EIgnAx4tiQnHA7EkQZVBGswiHlUEvIQRpERBFAh1dDadAQE4dCIZtDsQ&#10;EwWdUigbBaI+CEUIAiUbB4Nwp6TDwPKhP5YBkk1kukk0Jp9hGBzO0CvEEJV+wRnKFCrPzskZ3eXC&#10;Qw2lo2hSoLwUnQ7lRWg9z6id38gMgOJVMCngARfcYjGyUVYyy4AnMjA1QpWIZlJyMkQ8cEazgQ0G&#10;blAWmeA6uwBikU59FMGZYSgtkRePIwROtHecE7aHbwMSqApeg2VoB3JJwDkXdTEHgXBjbIRzwIFa&#10;aqKPCIAYzg+ChIrkMhxhyCSIOkQxvpgvowpkZIRpYy25UEko8CCUsXJ5iArEhjERi4JJtBF1oNcc&#10;MnZYJkjU47dQIQWJaoMrIGiLZBYpAC8mt6QCmiiUHmZizHjM8aO1fA3lHCPDFuFyAasseezATzOw&#10;lRKF1fKO4iXEOC55zOYNTZSiPDdQFjuEJaPCdTkEjcGsjh2Xe5QSQEe/qIAGEEGy5dLjKsJHSBh5&#10;s2kx3FrW5NJ5hvuC9XKVpZwPrJS3nLPv/l2a/tDgr/TdPwAAAP//AwBQSwECLQAUAAYACAAAACEA&#10;mzMnNwwBAAAtAgAAEwAAAAAAAAAAAAAAAAAAAAAAW0NvbnRlbnRfVHlwZXNdLnhtbFBLAQItABQA&#10;BgAIAAAAIQA4/SH/1gAAAJQBAAALAAAAAAAAAAAAAAAAAD0BAABfcmVscy8ucmVsc1BLAQItABQA&#10;BgAIAAAAIQAI4hQkjgEAADQDAAAOAAAAAAAAAAAAAAAAADwCAABkcnMvZTJvRG9jLnhtbFBLAQIt&#10;ABQABgAIAAAAIQB5GLydvwAAACEBAAAZAAAAAAAAAAAAAAAAAPYDAABkcnMvX3JlbHMvZTJvRG9j&#10;LnhtbC5yZWxzUEsBAi0AFAAGAAgAAAAhANerX2XgAAAACwEAAA8AAAAAAAAAAAAAAAAA7AQAAGRy&#10;cy9kb3ducmV2LnhtbFBLAQItABQABgAIAAAAIQA81277eQQAAB0LAAAQAAAAAAAAAAAAAAAAAPkF&#10;AABkcnMvaW5rL2luazEueG1sUEsFBgAAAAAGAAYAeAEAAKAKAAAAAA==&#10;">
                <v:imagedata r:id="rId72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7C755A07" wp14:editId="3D0BC3FE">
                <wp:simplePos x="0" y="0"/>
                <wp:positionH relativeFrom="column">
                  <wp:posOffset>4976490</wp:posOffset>
                </wp:positionH>
                <wp:positionV relativeFrom="paragraph">
                  <wp:posOffset>4575360</wp:posOffset>
                </wp:positionV>
                <wp:extent cx="185760" cy="104760"/>
                <wp:effectExtent l="38100" t="57150" r="62230" b="6731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85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8C92B" id="Ink 616" o:spid="_x0000_s1026" type="#_x0000_t75" style="position:absolute;margin-left:390.55pt;margin-top:359pt;width:16.55pt;height:11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LSaOAQAAMwMAAA4AAABkcnMvZTJvRG9jLnhtbJxSy27CMBC8V+o/&#10;WL6XJIiEEhE4FFXiUMqh/QDXsYnV2ButDYG/74ZHgVZVJS6Rd8eZndnxeLq1Ndso9AZcwZNezJly&#10;EkrjVgV/f3t+eOTMB+FKUYNTBd8pz6eT+7tx2+SqDxXUpUJGJM7nbVPwKoQmjyIvK2WF70GjHIEa&#10;0IpAJa6iEkVL7LaO+nGcRS1g2SBI5T11ZweQT/b8WisZXrX2KrCa1GXpqM9ZoFM6SkkpFnyYpgPO&#10;Pqg1SuIhjyZjka9QNJWRR1XiBlFWGEcavqlmIgi2RvOLyhqJ4EGHngQbgdZGqr0lMpfEP8zN3Wdn&#10;LBnINeYSXFAuLAWG0/r2wC0jbE0raF+gpIDEOgA/MtJ+/s/jIHoGcm1JzyEUVLUI9CJ8ZRpPe85N&#10;WXCcl8lZv9s8nR0s8exrsVki6+5nScaZE5ZEkXPWlRTPyf7i+n9CoiP0F/NWo+0yIcFsW3DKf9d9&#10;95GrbWCSmsljOswIkQQl8aA7XzAfGE5zLhKg4VdZX9adsIu3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BBil4gAAAAsBAAAPAAAAZHJzL2Rvd25yZXYueG1sTI/NTsMw&#10;EITvSLyDtUhcELVdRRCFOFXFzwWpRS2VuLqxSQLx2ordJvTp2Z7gtrszmv2mXEyuZ0c7xM6jAjkT&#10;wCzW3nTYKNi9v9zmwGLSaHTv0Sr4sREW1eVFqQvjR9zY4zY1jEIwFlpBm1IoOI91a52OMx8skvbp&#10;B6cTrUPDzaBHCnc9nwtxx53ukD60OtjH1tbf24NTsApP61P2IcLy67R7W42b1+ebWit1fTUtH4Al&#10;O6U/M5zxCR0qYtr7A5rIegX3uZRkpUHmVIocuczmwPZ0yYQAXpX8f4fqFwAA//8DAFBLAwQUAAYA&#10;CAAAACEA4GWO4+kCAAAkBwAAEAAAAGRycy9pbmsvaW5rMS54bWykVE1r20AQvRf6H4btoRetvLv6&#10;NnFyKA0UWiiNC+3RsTexiCUFaR0n/75vVrLsEBtKi8CM5+PNmze7e3H1XG3oybZd2dQzoUMlyNbL&#10;ZlXW9zPxc34tc0GdW9Srxaap7Uy82E5cXb5/d1HWD9Vmil8CQt2xVW1mYu3c43Qy2e124S4Km/Z+&#10;YpSKJl/qh29fxeVQtbJ3ZV06tOz2rmVTO/vsGGxarmZi6Z7VmA/sm2bbLu0YZk+7PGS4drG0101b&#10;LdyIuF7Utd1QvajA+5cg9/IIo0Sfe9sKqhbPMxGZLM0EbcGmQ9NKTE6X//6/8uvT5bku9Ni8rM81&#10;n5+uNqGOszj/XIwQK/vEGBO/i+l5Tb63zaNtXWkP8vdiDYEXWvb/vW69gK3tms2WdyboabHZQkpd&#10;5EmYZ/hGBnpyQsO3qJDzLGqkcx2a1JiDNH+JCpXPohqli7DIEmOOuJ6Q/C1XqH8W9Zjia/EHAY+V&#10;HtYyHub9SXNlZXHFqsfxdLsO15DdN671F9EoY6RKpcnmKp8m0TTJwtzER8se7s8e87bddusR77Y9&#10;3BQfGafsJ9uVK7ce16pClaZnbsWp6rUt79fun8vvSjdvPm3bJztC6KPBfMfxTJ94Ofwxp2H+H/Zu&#10;Jj74x4N8Ze/wAuQxmYTiNCUVfFT4YpN+VIFQ+CTmVYHUsYTIOekk0DGlMk4kTEVKRhmqpNYyxhJI&#10;p4HWxKaEyXETI+4NPRhaMQy79ABCugfJpCFEVYD/hjn5StIR48JP+R61QEgWMpIaFWlQEKwxiPy+&#10;5cHg3lJHErRAEkNEBNPshzgkmn2pZlyZo0XKTXN0YJJMm3Xy9Pe0tE+RBemCmFnWmyowlBKA/LQY&#10;g9tlhGkGTTAkkqnA2CqAojw+BCQWkw3m60XwSnFX0OmXwB4ImGAqJEc8MTpjL562QWHaY0gjC8aI&#10;WCzNFi8LWkVMAlEj8VgOVXCrxOuICbCBHPmvXs3xvOGyXv4BAAD//wMAUEsBAi0AFAAGAAgAAAAh&#10;AJszJzcMAQAALQIAABMAAAAAAAAAAAAAAAAAAAAAAFtDb250ZW50X1R5cGVzXS54bWxQSwECLQAU&#10;AAYACAAAACEAOP0h/9YAAACUAQAACwAAAAAAAAAAAAAAAAA9AQAAX3JlbHMvLnJlbHNQSwECLQAU&#10;AAYACAAAACEAzectJo4BAAAzAwAADgAAAAAAAAAAAAAAAAA8AgAAZHJzL2Uyb0RvYy54bWxQSwEC&#10;LQAUAAYACAAAACEAeRi8nb8AAAAhAQAAGQAAAAAAAAAAAAAAAAD2AwAAZHJzL19yZWxzL2Uyb0Rv&#10;Yy54bWwucmVsc1BLAQItABQABgAIAAAAIQB/BBil4gAAAAsBAAAPAAAAAAAAAAAAAAAAAOwEAABk&#10;cnMvZG93bnJldi54bWxQSwECLQAUAAYACAAAACEA4GWO4+kCAAAkBwAAEAAAAAAAAAAAAAAAAAD7&#10;BQAAZHJzL2luay9pbmsxLnhtbFBLBQYAAAAABgAGAHgBAAASCQAAAAA=&#10;">
                <v:imagedata r:id="rId72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076AAE16" wp14:editId="22A5280F">
                <wp:simplePos x="0" y="0"/>
                <wp:positionH relativeFrom="column">
                  <wp:posOffset>4820610</wp:posOffset>
                </wp:positionH>
                <wp:positionV relativeFrom="paragraph">
                  <wp:posOffset>4533960</wp:posOffset>
                </wp:positionV>
                <wp:extent cx="52920" cy="161640"/>
                <wp:effectExtent l="38100" t="38100" r="61595" b="4826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29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7D941" id="Ink 615" o:spid="_x0000_s1026" type="#_x0000_t75" style="position:absolute;margin-left:378.55pt;margin-top:356.45pt;width:6.5pt;height:13.8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BniOAQAAMQMAAA4AAABkcnMvZTJvRG9jLnhtbJxSy27CMBC8V+o/&#10;WL6XJDwCjQgciir1UMqh/QDXsYnV2ButDaF/302AAq2qSlws7Y49ntnZ6XxnK7ZV6A24nCe9mDPl&#10;JBTGrXP+9vp4N+HMB+EKUYFTOf9Uns9ntzfTps5UH0qoCoWMSJzPmjrnZQh1FkVelsoK34NaOQI1&#10;oBWBSlxHBYqG2G0V9eM4jRrAokaQynvqLvYgn3X8WisZXrT2KrCK1A0GfdIXcj6mp5whtdLxeMTZ&#10;e87TySDm0WwqsjWKujTyIEpcockK40jCN9VCBME2aH5RWSMRPOjQk2Aj0NpI1Tkib0n8w9uT+2h9&#10;JUO5wUyCC8qFlcBwnF4HXPOFrWgCzTMUlI/YBOAHRprP/3HsRS9Abizp2WeCqhKBFsKXpvY058wU&#10;OcenIjnpd9uHk4MVnnwttytk7f00oWCcsCSKnLO2pHiO9peX7wmJDtBfzDuNts2EBLNdzin/z/bs&#10;Ile7wCQ1R/37dkMkIUmapMMOPhLvCY7VWQD090XU53Wr62zT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tDJl4AAAAAsBAAAPAAAAZHJzL2Rvd25yZXYueG1sTI/NTsMw&#10;EITvSLyDtUhcKmonKjWEOBXiT72mLeLqJksSGq+j2G3D27Oc4Da7M5r9Nl9NrhcnHEPnyUAyVyCQ&#10;Kl931BjYbV9v7kCEaKm2vSc08I0BVsXlRW6z2p+pxNMmNoJLKGTWQBvjkEkZqhadDXM/ILH36Udn&#10;I49jI+vRnrnc9TJVaimd7YgvtHbApxarw+boDKTvs7gr14ePt+3XtHh+KWe6kmjM9dX0+AAi4hT/&#10;wvCLz+hQMNPeH6kOojegb3XCURZJeg+CE1or3uxZLNQSZJHL/z8UPwAAAP//AwBQSwMEFAAGAAgA&#10;AAAhAF718j/RAgAAzgYAABAAAABkcnMvaW5rL2luazEueG1spFRNi9swEL0X+h+EesglsjWybMth&#10;vXsoXSi0sHRTaI9eR5uY9UewlY/99x3JjpNlHSgtAWesmffezJPkm7tjVZK9bruiqVMKHqdE13mz&#10;Kup1Sn8u75mipDNZvcrKptYpfdUdvbv9+OGmqF+qcoFPggx1Z6OqTOnGmO3C9w+Hg3cIvKZd+4Lz&#10;wP9av3z/Rm8H1Eo/F3VhULI7LeVNbfTRWLJFsUppbo58rEfux2bX5npM25U2P1eYNsv1fdNWmRkZ&#10;N1ld65LUWYV9/6LEvG4xKFBnrVtKquyY0kDEUUzJDrvpULSi/jT89//B76fhChIYxYv6mvhyGi08&#10;kLFUX5KRYqX3lsN3e7G47slD22x1awp9tr83a0i8krx/d771Bra6a8qd3TNK9lm5QyshUaGnYvyN&#10;HYA/4eF7VrTzKmsACjwRCXG25i9Z0eWrrIJD4iVxKMRFrxOWv+8V3b/KetniW/MHAy+dHrZlPMyn&#10;k2aKSuMVq7bj6TYdXkO7/GhadxEFF4LxiIl4ydUiDBZh7MlEXmz2cH9OnE/trtuMfE/t+aa4zDhl&#10;P9mhWJnNuK3c41F05VZMoTe6WG/MP8OfC7NsPu/avR4p4GIwpzie6YkvhzvmZJj/h35O6Sf38SAO&#10;2S84A0CEBAQRgSJ8PmMQzJicBVLM+JwKyimTMeVzACJZkGAJE5JhCASiuZB2FRiGTHDCGVgSF9nH&#10;3L5LhlgkUIiCwKLsX0QcCgIWsdBWJkQS4ATCecIkCRkGyEAgdjSAACEsDTCEOnGX7rVjoghITMdM&#10;YSV3UIu0PWG95UIpwAYxRH2niVMD9oRQ2xNWomqElUPHiihEWE0GTFhWgUHiqiNbhGkEBvhzEyAb&#10;Q0qcBReYwB7DOU6H2NM01jVMSyaY7K3EbNh7YqdiKnGUEmGJY7KOsCTotYEFcexsx16V6kdXZNi7&#10;N9+38WTgtbr9AwAA//8DAFBLAQItABQABgAIAAAAIQCbMyc3DAEAAC0CAAATAAAAAAAAAAAAAAAA&#10;AAAAAABbQ29udGVudF9UeXBlc10ueG1sUEsBAi0AFAAGAAgAAAAhADj9If/WAAAAlAEAAAsAAAAA&#10;AAAAAAAAAAAAPQEAAF9yZWxzLy5yZWxzUEsBAi0AFAAGAAgAAAAhADjSBniOAQAAMQMAAA4AAAAA&#10;AAAAAAAAAAAAPAIAAGRycy9lMm9Eb2MueG1sUEsBAi0AFAAGAAgAAAAhAHkYvJ2/AAAAIQEAABkA&#10;AAAAAAAAAAAAAAAA9gMAAGRycy9fcmVscy9lMm9Eb2MueG1sLnJlbHNQSwECLQAUAAYACAAAACEA&#10;47QyZeAAAAALAQAADwAAAAAAAAAAAAAAAADsBAAAZHJzL2Rvd25yZXYueG1sUEsBAi0AFAAGAAgA&#10;AAAhAF718j/RAgAAzgYAABAAAAAAAAAAAAAAAAAA+QUAAGRycy9pbmsvaW5rMS54bWxQSwUGAAAA&#10;AAYABgB4AQAA+AgAAAAA&#10;">
                <v:imagedata r:id="rId72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34FE856A" wp14:editId="235115AA">
                <wp:simplePos x="0" y="0"/>
                <wp:positionH relativeFrom="column">
                  <wp:posOffset>4703610</wp:posOffset>
                </wp:positionH>
                <wp:positionV relativeFrom="paragraph">
                  <wp:posOffset>4375920</wp:posOffset>
                </wp:positionV>
                <wp:extent cx="48600" cy="295920"/>
                <wp:effectExtent l="38100" t="38100" r="66040" b="6604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486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FEDF5" id="Ink 614" o:spid="_x0000_s1026" type="#_x0000_t75" style="position:absolute;margin-left:369pt;margin-top:343.5pt;width:5.95pt;height:25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PGyOAQAAMgMAAA4AAABkcnMvZTJvRG9jLnhtbJxSyW7CMBC9V+o/&#10;WL6XLCyFiMChqBKHUg7tB7iOTazGnmhsCPx9JywFWlWVuESzOG/emzfj6dZWbKPQG3A5TzoxZ8pJ&#10;KIxb5fz97flhyJkPwhWiAqdyvlOeTyf3d+OmzlQKJVSFQkYgzmdNnfMyhDqLIi9LZYXvQK0cNTWg&#10;FYFSXEUFiobQbRWlcTyIGsCiRpDKe6rODk0+2eNrrWR41dqrwCpi95gOiV+gqNtNKcKcjx5jCj6o&#10;1Iv7MY8mY5GtUNSlkUdW4gZSVhhHHL6hZiIItkbzC8oaieBBh44EG4HWRqq9JBKXxD/Ezd1nKyzp&#10;yTVmElxQLiwFhtP69o1bRtiKVtC8QEEGiXUAfkSk/fzvx4H0DOTaEp+DKagqEegifGlqT3vOTJFz&#10;nBfJmb/bPJ0VLPGsa7FZImvfD5IeZ05YIkXKWZuSPSf5i+v/qRMdW38hbzXa1hMizLY5J9t37Xdv&#10;udoGJqnYGw7ae5DUSUf9ER3JBfAB4DTmwgCafWX1Zd7yuj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Wwpq3wAAAAsBAAAPAAAAZHJzL2Rvd25yZXYueG1sTI/BTsMw&#10;EETvSPyDtUhcEHUoUCchTlUh9VrUwgc48ZKExusQb9vA19c9wW1HM5p9Uywn14sjjqHzpOFhloBA&#10;qr3tqNHw8b6+T0EENmRN7wk1/GCAZXl9VZjc+hNt8bjjRsQSCrnR0DIPuZShbtGZMPMDUvQ+/egM&#10;Rzk20o7mFMtdL+dJspDOdBQ/tGbA1xbr/e7gNFTJ/Pm72UhWKa/e1n7/Ndxtf7W+vZlWLyAYJ/4L&#10;wwU/okMZmSp/IBtEr0E9pnELa1ikKh4xoZ6yDER1sVQGsizk/w3lGQAA//8DAFBLAwQUAAYACAAA&#10;ACEA09E+VMgCAAC8BgAAEAAAAGRycy9pbmsvaW5rMS54bWykVNuK2zAQfS/0H4T6kJfIlkaWL2G9&#10;+1C6UGhh6abQPnoTbWI2toOtXPbvO6M4TpZNoLQ4hPFczpk50vjmbl+t2Na2XdnUOVeB5MzWs2Ze&#10;1ouc/5zei5SzzhX1vFg1tc35q+343e3HDzdl/VKtJvjPEKHuyKpWOV86t56E4W63C3Y6aNpFCFLq&#10;8Gv98v0bv+2r5va5rEuHlN3RNWtqZ/eOwCblPOczt5dDPmI/Npt2ZocwedrZKcO1xczeN21VuAFx&#10;WdS1XbG6qLDvX5y51zUaJfIsbMtZVexzriGJE8422E2HpBUPL5f//r/y+8vlqcrUQF7W18inl6sh&#10;UFESpV+yAWJut4QR+rOYXNfkoW3WtnWlPcl/EKsPvLLZ4d3rdhCwtV2z2tCZcbYtVhuUUmWpCdIE&#10;n6EDFV7Q8D0qynkVVatUBRADnKT5S1RU+SoqSJUFWWIAznq9IPn7XlH9q6jnLb4VvxfwXOn+WIbL&#10;fLxprqwsrli1Hm6363ANyf3oWr+IIAGEjAUkU5lOjJ6YJACIzg67358j5lO76ZYD3lN72hQfGaY8&#10;TLYr5245HKsMZBxf2YpL1UtbLpbun8ufSzdtPm/arR0g1NlgnnG40xe+HP6as37+H/Y555/8x4P5&#10;yoPDC6C0ZmBiBnHE5HgEIxHBCNJsJMdcAI85aC7HkimWYlwyzZTB38FKBFrCYCjBoGZGKEKRTAqV&#10;MBWPAf8EaIEmulKhjQ8fLQFCgQAE9KloYhamUn0PxPDl4CBWARkzCUNAM1aRJ1EYjxgCUQH2goRk&#10;ad8U4QrsysPGRBZTlqIs5U2EwilSAjciowy0YqaE0pSZCS0yNDLyUBm2gIAptYm4iExZmh4/GsY0&#10;VtO4iTCeloKGMDAd+QlWk0GSeVeCUhn0RSLz7EgaCQ2kNzYGIs1QfiRG1YBBRKBvvmbDPcAluv0D&#10;AAD//wMAUEsBAi0AFAAGAAgAAAAhAJszJzcMAQAALQIAABMAAAAAAAAAAAAAAAAAAAAAAFtDb250&#10;ZW50X1R5cGVzXS54bWxQSwECLQAUAAYACAAAACEAOP0h/9YAAACUAQAACwAAAAAAAAAAAAAAAAA9&#10;AQAAX3JlbHMvLnJlbHNQSwECLQAUAAYACAAAACEAxPk8bI4BAAAyAwAADgAAAAAAAAAAAAAAAAA8&#10;AgAAZHJzL2Uyb0RvYy54bWxQSwECLQAUAAYACAAAACEAeRi8nb8AAAAhAQAAGQAAAAAAAAAAAAAA&#10;AAD2AwAAZHJzL19yZWxzL2Uyb0RvYy54bWwucmVsc1BLAQItABQABgAIAAAAIQCRWwpq3wAAAAsB&#10;AAAPAAAAAAAAAAAAAAAAAOwEAABkcnMvZG93bnJldi54bWxQSwECLQAUAAYACAAAACEA09E+VMgC&#10;AAC8BgAAEAAAAAAAAAAAAAAAAAD4BQAAZHJzL2luay9pbmsxLnhtbFBLBQYAAAAABgAGAHgBAADu&#10;CAAAAAA=&#10;">
                <v:imagedata r:id="rId73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78B8F2A5" wp14:editId="6A41A69D">
                <wp:simplePos x="0" y="0"/>
                <wp:positionH relativeFrom="column">
                  <wp:posOffset>4524330</wp:posOffset>
                </wp:positionH>
                <wp:positionV relativeFrom="paragraph">
                  <wp:posOffset>4590480</wp:posOffset>
                </wp:positionV>
                <wp:extent cx="164880" cy="82440"/>
                <wp:effectExtent l="57150" t="57150" r="45085" b="5143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64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17C99" id="Ink 613" o:spid="_x0000_s1026" type="#_x0000_t75" style="position:absolute;margin-left:355.25pt;margin-top:360.8pt;width:14.5pt;height:8.3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pfWMAQAAMQMAAA4AAABkcnMvZTJvRG9jLnhtbJxSy07DMBC8I/EP&#10;lu80D0IUoqYcqJA4AD3ABxjHbixib7R2m/L3bNKWtiCE1Iul3bHHMzs7vdvYlq0VegOu4skk5kw5&#10;CbVxy4q/vT5cFZz5IFwtWnCq4p/K87vZ5cW070qVQgNtrZARifNl31W8CaEro8jLRlnhJ9ApR6AG&#10;tCJQicuoRtETu22jNI7zqAesOwSpvKfufAvy2civtZLhRWuvAmtJXXpbkJxQ8eI6yTnDiufJ0Hkn&#10;LEvzGx7NpqJcougaI3eixBmarDCOJHxTzUUQbIXmF5U1EsGDDhMJNgKtjVSjI/KWxD+8PbqPwVeS&#10;yRWWElxQLiwEhv30RuCcL2xLI+ifoKZ8xCoA3zHSfP6PYyt6DnJlSc82E1StCLQQvjGdpzmXpq44&#10;PtbJQb9b3x8cLPDg63m9QDbcz5NrzpywJIqcs6GkePb2n0/fExLtoL+YNxrtkAkJZpuK06J+DucY&#10;udoEJqmZ5FlRECIJKtIsG+E98ZZgXx0FQH+fRH1cD7q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BgReIAAAALAQAADwAAAGRycy9kb3ducmV2LnhtbEyPQU/DMAyF&#10;70j8h8hIXBBLW+haStNpQ8ABDQkG4uw1pq1okqrJtsKvxzvB7dnv6flzuZhML/Y0+s5ZBfEsAkG2&#10;drqzjYL3t4fLHIQPaDX2zpKCb/KwqE5PSiy0O9hX2m9CI7jE+gIVtCEMhZS+bsmgn7mBLHufbjQY&#10;eBwbqUc8cLnpZRJFc2mws3yhxYHuWqq/Njuj4P45f1pl5vEjTtP18gWv69XFz1qp87NpeQsi0BT+&#10;wnDEZ3SomGnrdlZ70SvI4ijlKIsknoPgRHZ1w5vtUeQJyKqU/3+ofgEAAP//AwBQSwMEFAAGAAgA&#10;AAAhAEYJ/mBkAwAAFwgAABAAAABkcnMvaW5rL2luazEueG1spFVNa9tAEL0X+h+W7SEXr7yz+jZ1&#10;eigNFFooTQrt0bU3saglBWkdJ/++b0a24lAbSktINNqZeW/mzazy9t1jvVEPvuurtplriqxWvlm2&#10;q6q5m+tvN1em0KoPi2a12LSNn+sn3+t3l69fva2aX/Vmhr8KCE3PVr2Z63UI97PpdLfbRbs4aru7&#10;qbM2nn5sfn3+pC/3WSt/WzVVAGV/OFq2TfCPgcFm1Wqul+HRjvHAvm633dKPbj7pls8RoVss/VXb&#10;1YswIq4XTeM3qlnUqPu7VuHpHkYFnjvfaVUvHuc6dnmWa7VFNT1Iaz09nf7j/9KvTqcXVNJIXjXn&#10;yG9OZ7uIkjwpPpQjxMo/MMZUZjE7r8mXrr33Xaj8s/yDWHvHk1oO76LbIGDn+3az5Zlp9bDYbCEl&#10;lUUaFTl+xgpoekLDP1Eh51nUmAqKXObcszR/iQqVz6I6S2VU5qlzR7WekPzPWqH+WdTjEl+Kvxfw&#10;WOn9WMZlPmxaqGqPK1bfj9sdelxDPr4OnVxEZ50zNjMuv7HFLI1naR5Zlx8Ne39/Dpg/u22/HvF+&#10;ds83RTxjl0Nnu2oV1uNYbWSz7MytOJW99tXdOvxz+m0Vbtr32+7BjxB01Jgwjjt94ssha672/X/1&#10;t3P9Rj4eSjKHAxGAcqdKFSe5spMLQ3Rhkou4zC7sRBPpRJs003ZiqDSJSRIEUakSExeKsomB/s7E&#10;iYHtnIJJCDBUKGtKDmWDnKJUDjNTGJhkkZTBXQBSEpBLiUkZkgiZsQCqWLEXv4aLI+MUWJEPokyA&#10;4JGK8EwR4SSSazEEWgZBDkLZZwioHA2uDBwSVnBFIEUi18tpwgVmDuGyDdKYjDHRDk6EBUaO8pmW&#10;cpUasiII5SbdY0rvXPigB8USakoRBJUVaBMv2QS6DshOAMEF0QDD9BAVTQMD9NADRowTwcIbBsc9&#10;pipRY7uFYmlztCsG2uHGuRdAsPIDLEyWBczyhI5sAM0CFr7BYL34gMXhJ8AGh0xIQuHBhF2KskQT&#10;DHCYCVbjMC0RkJsSD68M46AhLgeA6JuzeYN4ZXCA7rk8iGpcxsGyaCJXiqQU1DwbKCYlsoH1wW4A&#10;KpYtG1THntpJDDWsiaVAbC+gsAjAxGgzkyXw7veOcszrxT+K8Yrh+3T5GwAA//8DAFBLAQItABQA&#10;BgAIAAAAIQCbMyc3DAEAAC0CAAATAAAAAAAAAAAAAAAAAAAAAABbQ29udGVudF9UeXBlc10ueG1s&#10;UEsBAi0AFAAGAAgAAAAhADj9If/WAAAAlAEAAAsAAAAAAAAAAAAAAAAAPQEAAF9yZWxzLy5yZWxz&#10;UEsBAi0AFAAGAAgAAAAhAPBzpfWMAQAAMQMAAA4AAAAAAAAAAAAAAAAAPAIAAGRycy9lMm9Eb2Mu&#10;eG1sUEsBAi0AFAAGAAgAAAAhAHkYvJ2/AAAAIQEAABkAAAAAAAAAAAAAAAAA9AMAAGRycy9fcmVs&#10;cy9lMm9Eb2MueG1sLnJlbHNQSwECLQAUAAYACAAAACEA+JBgReIAAAALAQAADwAAAAAAAAAAAAAA&#10;AADqBAAAZHJzL2Rvd25yZXYueG1sUEsBAi0AFAAGAAgAAAAhAEYJ/mBkAwAAFwgAABAAAAAAAAAA&#10;AAAAAAAA+QUAAGRycy9pbmsvaW5rMS54bWxQSwUGAAAAAAYABgB4AQAAiwkAAAAA&#10;">
                <v:imagedata r:id="rId73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73A1CCD8" wp14:editId="213C6552">
                <wp:simplePos x="0" y="0"/>
                <wp:positionH relativeFrom="column">
                  <wp:posOffset>4416330</wp:posOffset>
                </wp:positionH>
                <wp:positionV relativeFrom="paragraph">
                  <wp:posOffset>4566720</wp:posOffset>
                </wp:positionV>
                <wp:extent cx="66960" cy="21600"/>
                <wp:effectExtent l="38100" t="38100" r="47625" b="5461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66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5DF6" id="Ink 612" o:spid="_x0000_s1026" type="#_x0000_t75" style="position:absolute;margin-left:346.5pt;margin-top:358.4pt;width:7.05pt;height:4.1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MGGLAQAAMQMAAA4AAABkcnMvZTJvRG9jLnhtbJxSQW7CMBC8V+of&#10;LN9LEgopjQgciipxKOXQPsB1bGI19kZrQ+D33QQo0KqqxMXy7tjjmR2Pp1tbsY1Cb8DlPOnFnCkn&#10;oTBulfP3t+e7EWc+CFeICpzK+U55Pp3c3oybOlN9KKEqFDIicT5r6pyXIdRZFHlZKit8D2rlCNSA&#10;VgQqcRUVKBpit1XUj+M0agCLGkEq76k724N80vFrrWR41dqrwCpSNxwNSF9od4MR7TDn6UM65Oyj&#10;bSX3MY8mY5GtUNSlkQdV4gpRVhhHGr6pZiIItkbzi8oaieBBh54EG4HWRqrOEplL4h/m5u6zNZYM&#10;5BozCS4oF5YCw3F8HXDNE7aiETQvUFBAYh2AHxhpPv/nsRc9A7m2pGcfCqpKBPoRvjS1pzlnpsg5&#10;zovkpN9tnk4OlnjytdgskbXn06TPmROWRJFz1pYUz9H+4vI+IdEB+ot5q9G2mZBgts055b9r1y5y&#10;tQ1MUjNNH1MCJCH9JI079Mi7v3+szuZPT18kfV63ss5+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s4aT4gAAAAsBAAAPAAAAZHJzL2Rvd25yZXYueG1sTI9NT4NAEIbv&#10;Jv6HzZh4s7tgBIssjR/RxEsTa5v2OMAKRHaWsEtL/73jSW8zmTfvPE++mm0vjmb0nSMN0UKBMFS5&#10;uqNGw/bz9eYehA9INfaOjIaz8bAqLi9yzGp3og9z3IRGcAn5DDW0IQyZlL5qjUW/cIMhvn250WLg&#10;dWxkPeKJy20vY6USabEj/tDiYJ5bU31vJqvh8NK8YbXcnXdxedi/p3Z6CmGt9fXV/PgAIpg5/IXh&#10;F5/RoWCm0k1Ue9FrSJa37BI0pFHCDpxIVRqBKHmI7xTIIpf/HYofAAAA//8DAFBLAwQUAAYACAAA&#10;ACEAcIAqB1QCAAC2BQAAEAAAAGRycy9pbmsvaW5rMS54bWykVE2L2zAQvRf6H4R6yMWyJdnyR1hn&#10;D6ULhRaWbgrt0esoiVhbDrLysf++IydRsqwDpcVg5Bm9NzNvZnx3f2gbtJOmV50uMQspRlLX3ULp&#10;VYl/zh9IjlFvK72omk7LEr/KHt/PPn64U/qlbabwRsCge3dqmxKvrd1Mo2i/34f7OOzMKuKUxtFX&#10;/fL9G56dUAu5VFpZCNmfTXWnrTxYRzZVixLX9kD9feB+6ramlt7tLKa+3LCmquVDZ9rKesZ1pbVs&#10;kK5ayPsXRvZ1AwcFcVbSYNRWhxLHPEszjLaQTQ9BWxyNw3//H/xhHJ6zgvngSt8KPh9H85AlWZJ/&#10;KTzFQu4cRzT0Ynpbk0fTbaSxSl7kP4p1cryi+vg96HYU0Mi+a7auZxjtqmYLUrIiF2GeweMzYNGI&#10;hu9ZQc6brDHLWchTzi/S/CUrqHyTlVNWhEUmOL/KdUTy97mC+jdZr1N8K/5JwGulT23xw3yeNKta&#10;CSvWbvx02x7W0JmfrBkWkVPOCU0Jz+Y0n4p4KtIwKdKrZp/258z5bLb92vM9m8umDB5f5bGyvVrY&#10;tW8rDWma3tiKMfRaqtXa/jN8qey8+7w1O+kp2FVhQ0Q/0yN/jmHM0an+H3JZ4k/DzwMNyKNhEIAx&#10;JAokEpEjGkxINiHphGXFhAZYYMIxyQSmAUWciAyxNOAoJSwjcEoI44QJgMWoQAliIqAkIQJsAbBy&#10;koILbhDO4EARuFwMTjjJmaNypgxY0oAkiJLCXXO4OHdIwsGdJ8ALfmgy4tyFfbPHXgEYn9kfAAAA&#10;//8DAFBLAQItABQABgAIAAAAIQCbMyc3DAEAAC0CAAATAAAAAAAAAAAAAAAAAAAAAABbQ29udGVu&#10;dF9UeXBlc10ueG1sUEsBAi0AFAAGAAgAAAAhADj9If/WAAAAlAEAAAsAAAAAAAAAAAAAAAAAPQEA&#10;AF9yZWxzLy5yZWxzUEsBAi0AFAAGAAgAAAAhALEIMGGLAQAAMQMAAA4AAAAAAAAAAAAAAAAAPAIA&#10;AGRycy9lMm9Eb2MueG1sUEsBAi0AFAAGAAgAAAAhAHkYvJ2/AAAAIQEAABkAAAAAAAAAAAAAAAAA&#10;8wMAAGRycy9fcmVscy9lMm9Eb2MueG1sLnJlbHNQSwECLQAUAAYACAAAACEAHbOGk+IAAAALAQAA&#10;DwAAAAAAAAAAAAAAAADpBAAAZHJzL2Rvd25yZXYueG1sUEsBAi0AFAAGAAgAAAAhAHCAKgdUAgAA&#10;tgUAABAAAAAAAAAAAAAAAAAA+AUAAGRycy9pbmsvaW5rMS54bWxQSwUGAAAAAAYABgB4AQAAeggA&#10;AAAA&#10;">
                <v:imagedata r:id="rId73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2507AF2A" wp14:editId="32D7B6D3">
                <wp:simplePos x="0" y="0"/>
                <wp:positionH relativeFrom="column">
                  <wp:posOffset>4383930</wp:posOffset>
                </wp:positionH>
                <wp:positionV relativeFrom="paragraph">
                  <wp:posOffset>4385640</wp:posOffset>
                </wp:positionV>
                <wp:extent cx="121680" cy="305280"/>
                <wp:effectExtent l="57150" t="57150" r="0" b="571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2168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945B2" id="Ink 611" o:spid="_x0000_s1026" type="#_x0000_t75" style="position:absolute;margin-left:344.45pt;margin-top:344.05pt;width:10.9pt;height:26.1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iqmNAQAAMQMAAA4AAABkcnMvZTJvRG9jLnhtbJxSy07DMBC8I/EP&#10;lu80j5YojZr2QIXEgdIDfIBx7MYi9kZrtyl/z6YP2oIQUi+R1+PMzuzsZLa1Ddso9AZcyZNBzJly&#10;EirjViV/e328yznzQbhKNOBUyT+V57Pp7c2kawuVQg1NpZARifNF15a8DqEtosjLWlnhB9AqR6AG&#10;tCJQiauoQtERu22iNI6zqAOsWgSpvKfb+R7k0x2/1kqGF629Cqwp+XiYk5pAMrN0SCcseZaPR5y9&#10;E5ZnKY+mE1GsULS1kQdN4gpJVhhHCr6p5iIItkbzi8oaieBBh4EEG4HWRqqdIbKWxD+sPbmP3lYy&#10;kmssJLigXFgKDMfh7YBrWtiGJtA9Q0XxiHUAfmCk8fyfxl70HOTakp59JKgaEWgffG1aT2MuTFVy&#10;fKqSk363eTg5WOLJ12KzRNa/z5KEMycsiSLnrC8pnqP9xeX/hEQH6C/mrUbbZ0KC2bbktKef/XcX&#10;udoGJukySZMsJ0QSNIzvUzqfMe8Zjn3OEqDmF1mf172w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HoCjhAAAACwEAAA8AAABkcnMvZG93bnJldi54bWxMj8FOhDAQ&#10;hu8mvkMzJl6M26JkQaRszCZePBhdNe6xS0cg0Clpu4A+vdWL3v7JfPnnm3KzmIFN6HxnSUKyEsCQ&#10;aqs7aiS8vtxf5sB8UKTVYAklfKKHTXV6UqpC25mecdqFhsUS8oWS0IYwFpz7ukWj/MqOSHH3YZ1R&#10;IY6u4dqpOZabgV8JseZGdRQvtGrEbYt1vzsaCXPm8ot9Z6f+6ZF/9ds0fXt430t5frbc3QILuIQ/&#10;GH70ozpU0elgj6Q9GySs8/wmor8hARaJLBEZsEMMqbgGXpX8/w/VNwAAAP//AwBQSwMEFAAGAAgA&#10;AAAhAEI7QZDZAgAA2wYAABAAAABkcnMvaW5rL2luazEueG1spFRNi9swEL0X+h+EesglsjWSP+Sw&#10;3j2ULhRaWLoptEdvok3MxnawlY/9952REyfLJlBaEuKJZua9N0+Sb+721YptbduVTZ1zCCRntp41&#10;87Je5Pzn9F4YzjpX1PNi1dQ256+243e3Hz/clPVLtZrgL0OEuqOoWuV86dx6Eoa73S7Y6aBpF6GS&#10;Uodf65fv3/jtoWtun8u6dEjZHZdmTe3s3hHYpJznfOb2cqhH7Mdm087skKaVdnaqcG0xs/dNWxVu&#10;QFwWdW1XrC4q1P2LM/e6xqBEnoVtOauKfc61SpOUsw2q6ZC04uHl9t//135/ud1ABgN5WV8jn17u&#10;VgFEaWS+ZAPE3G4JI/R7MbnuyUPbrG3rSnuyvzfrkHhls/6/9603sLVds9rQnnG2LVYbtBIyEwcm&#10;xc+gAMILHr5HRTuvomowEKhEqZM1f4mKLl9FVRKyIEtjpc60XrD8vVZ0/yrqucS35h8MPHf6sC3D&#10;YT6eNFdWFq9YtR5Ot+vwGtLyo2v9RVRSKSETodKpNJNYT+Ik0Co62+zD/TliPrWbbjngPbWnm+Iz&#10;w5T9ZLty7pbDtspAJsmVW3Gpe2nLxdL9c/tz6abN5027tQMEnA3mGYczfeHN4Y85O8z/wz7n/JN/&#10;eTDf2S94AyJm4owl0jA5HgmAUTSKYzmSYw7ARYTfhEM8lkwKnYhjpLCaliLAAHcgFlGEkYgYpEIb&#10;BslYC4WRwEiAMEIlmAcBCot9moFQkU9rgbUxtWtBFBQpSkuGfErEAjLPLJTGsE9jhAK8CCA12KFQ&#10;PkEjL+FggP8EwQFLRUpFwBCMahBapFQTYxtJE5oB+GLJND6RGTCFmBQApgkG58SnYhGVE4EkdTQi&#10;sISRGYCj+iIBhvoJiAxBfwkKDWAIhYWapHjlKRKqrMdD6t6zGBdTrxkZhTl2GL+U4nw6QUKSkAgT&#10;9UZGqFsprHjzshuOCd6x2z8AAAD//wMAUEsBAi0AFAAGAAgAAAAhAJszJzcMAQAALQIAABMAAAAA&#10;AAAAAAAAAAAAAAAAAFtDb250ZW50X1R5cGVzXS54bWxQSwECLQAUAAYACAAAACEAOP0h/9YAAACU&#10;AQAACwAAAAAAAAAAAAAAAAA9AQAAX3JlbHMvLnJlbHNQSwECLQAUAAYACAAAACEA4uuKqY0BAAAx&#10;AwAADgAAAAAAAAAAAAAAAAA8AgAAZHJzL2Uyb0RvYy54bWxQSwECLQAUAAYACAAAACEAeRi8nb8A&#10;AAAhAQAAGQAAAAAAAAAAAAAAAAD1AwAAZHJzL19yZWxzL2Uyb0RvYy54bWwucmVsc1BLAQItABQA&#10;BgAIAAAAIQAcx6Ao4QAAAAsBAAAPAAAAAAAAAAAAAAAAAOsEAABkcnMvZG93bnJldi54bWxQSwEC&#10;LQAUAAYACAAAACEAQjtBkNkCAADbBgAAEAAAAAAAAAAAAAAAAAD5BQAAZHJzL2luay9pbmsxLnht&#10;bFBLBQYAAAAABgAGAHgBAAAACQAAAAA=&#10;">
                <v:imagedata r:id="rId73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188D8AF5" wp14:editId="0918855D">
                <wp:simplePos x="0" y="0"/>
                <wp:positionH relativeFrom="column">
                  <wp:posOffset>3998730</wp:posOffset>
                </wp:positionH>
                <wp:positionV relativeFrom="paragraph">
                  <wp:posOffset>4560240</wp:posOffset>
                </wp:positionV>
                <wp:extent cx="97920" cy="166320"/>
                <wp:effectExtent l="38100" t="57150" r="35560" b="4381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979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D8E9C" id="Ink 610" o:spid="_x0000_s1026" type="#_x0000_t75" style="position:absolute;margin-left:314.35pt;margin-top:358.35pt;width:9.5pt;height:14.8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liGNAQAAMQMAAA4AAABkcnMvZTJvRG9jLnhtbJxSy27CMBC8V+o/&#10;WL6XEB4pRAQORZU4lHJoP8B1bGI19kZrQ+Dvu+FRQquqEpfI3nFmZ3Z2MtvZkm0VegMu43Gny5ly&#10;EnLj1hl/f3t+GHHmg3C5KMGpjO+V57Pp/d2krlLVgwLKXCEjEufTusp4EUKVRpGXhbLCd6BSjkAN&#10;aEWgK66jHEVN7LaMet1uEtWAeYUglfdUnR9BPj3wa61keNXaq8DKjCeDEckLGR8lwzFnSHqTZEyl&#10;Dzr1h499Hk0nIl2jqAojT6LEDZqsMI4kfFPNRRBsg+YXlTUSwYMOHQk2Aq2NVAdH5C3u/vC2cJ+N&#10;r3ggN5hKcEG5sBIYztM7ALe0sCWNoH6BnPIRmwD8xEgD+j+Oo+g5yI0lPcdMUJUi0EL4wlSeBp2a&#10;POO4yOOLfrd9ujhY4cXXcrtC1rxPYkrGCUuiyDlrrhTP2f7y+n9CohP0F/NOo20yIcFsl3Ei3zff&#10;Q+RqF5ik4vhx3CNAEkKr0adzi/hIcG7TCoB6X0Xdvje6Wp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WXLPdAAAACwEAAA8AAABkcnMvZG93bnJldi54bWxMj0FPg0AQ&#10;he8m/ofNmHgxdgEJNMjSGC3xbNsfMLArENlZZLeF/nvHk97ezHt58025W+0oLmb2gyMF8SYCYah1&#10;eqBOwelYP25B+ICkcXRkFFyNh111e1Niod1CH+ZyCJ3gEvIFKuhDmAopfdsbi37jJkPsfbrZYuBx&#10;7qSeceFyO8okijJpcSC+0ONkXnvTfh3OVgEuT/F137zr9fsheaO6PkU62St1f7e+PIMIZg1/YfjF&#10;Z3SomKlxZ9JejAqyZJtzVEEeZyw4kaU5i4Y3aZaCrEr5/4fqBwAA//8DAFBLAwQUAAYACAAAACEA&#10;cDFCpNcCAADIBgAAEAAAAGRycy9pbmsvaW5rMS54bWykVE2L2zAQvRf6H4R66CXj6MOW7bDZPZQu&#10;FFoo3RTaozfRJmZjO9jKx/77PimJk2UTKC1O7NF43puZJ41v7nbVkm1s25VNPeYyEpzZetrMyno+&#10;5j8n95Rx1rminhXLprZj/mI7fnf7/t1NWT9XyxHuDAx1561qOeYL51aj4XC73UZbHTXtfKiE0MMv&#10;9fO3r/z2gJrZp7IuHVJ2R9e0qZ3dOU82KmdjPnU70ceD+6FZt1Pbv/aednqKcG0xtfdNWxWuZ1wU&#10;dW2XrC4q1P2LM/eyglEiz9y2nFXFbsy1Sk3K2RrVdEha8eFl+O//g99fhmcyl33ysr6WfHIZrSIZ&#10;p3H2Oe8pZnbjOYZhL0bXNfneNivbutKe5N+LdXjxwqb7ddBtL2Bru2a59nvG2aZYriGlzLMkylJc&#10;fQVyeEHDt6yQ8yqrlpmMlFHqJM1fskLlq6xKyDzK00Sps1ovSP62Vqh/lfW8xNfiHwQ8V/qwLf1h&#10;Pp40V1YWI1at+tPtOoyhdz+4NgyiEkqRMKTSichGiR4lSZTH+myzD/Nz5Hxs192i53tsT5MS3vRd&#10;7jvbljO36LdVRMKYK1NxCb2w5Xzh/hn+VLpJ82ndbmxPIc8aCxn7M33hyxGOOTv0/8M+jfmH8PFg&#10;Abl3BAEgIstYnBsmBh8FLp3iPuAkJSfDKc64GEjJvMwIIZlSTNpHy5TBypk08GZMkIoJ9t4UCMCf&#10;lPQgJZgUgPpYBUNQ5kMJYKx8SEIKKzGIKWMywQ9oaVhCsBQZbyOIaaa8QZJJppSn0wyBIXHM4PB5&#10;QaVgi4EmCcsnQjzlISXW8AmQKqxhCBb4Ew+TZHxCD8PTUyEhyt1bglAYGkTbUgaylLTvDXEJSlWo&#10;BVgBreLQdgqi2PczEBAtAQzcCKIkcMdMkwmaJJSSQbVoB1YawAaZU8jquxCkY58G9VJmvBoQCv1q&#10;j3n1ZevPBAbq9g8AAAD//wMAUEsBAi0AFAAGAAgAAAAhAJszJzcMAQAALQIAABMAAAAAAAAAAAAA&#10;AAAAAAAAAFtDb250ZW50X1R5cGVzXS54bWxQSwECLQAUAAYACAAAACEAOP0h/9YAAACUAQAACwAA&#10;AAAAAAAAAAAAAAA9AQAAX3JlbHMvLnJlbHNQSwECLQAUAAYACAAAACEAcU6WIY0BAAAxAwAADgAA&#10;AAAAAAAAAAAAAAA8AgAAZHJzL2Uyb0RvYy54bWxQSwECLQAUAAYACAAAACEAeRi8nb8AAAAhAQAA&#10;GQAAAAAAAAAAAAAAAAD1AwAAZHJzL19yZWxzL2Uyb0RvYy54bWwucmVsc1BLAQItABQABgAIAAAA&#10;IQD1llyz3QAAAAsBAAAPAAAAAAAAAAAAAAAAAOsEAABkcnMvZG93bnJldi54bWxQSwECLQAUAAYA&#10;CAAAACEAcDFCpNcCAADIBgAAEAAAAAAAAAAAAAAAAAD1BQAAZHJzL2luay9pbmsxLnhtbFBLBQYA&#10;AAAABgAGAHgBAAD6CAAAAAA=&#10;">
                <v:imagedata r:id="rId73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0CC108A5" wp14:editId="64755CD5">
                <wp:simplePos x="0" y="0"/>
                <wp:positionH relativeFrom="column">
                  <wp:posOffset>3980730</wp:posOffset>
                </wp:positionH>
                <wp:positionV relativeFrom="paragraph">
                  <wp:posOffset>4530000</wp:posOffset>
                </wp:positionV>
                <wp:extent cx="19800" cy="11160"/>
                <wp:effectExtent l="38100" t="57150" r="37465" b="4635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9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5FABA" id="Ink 609" o:spid="_x0000_s1026" type="#_x0000_t75" style="position:absolute;margin-left:312.95pt;margin-top:355.9pt;width:2.4pt;height:2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PCxKPAQAALwMAAA4AAABkcnMvZTJvRG9jLnhtbJxSwY7aMBC9V+o/&#10;WHMvSWiKICLhUFSJw245bD/AdWxiNfZEY0Pg73cSYGG7qipxsTx+9vN782a5OrpWHDQFi76EbJKC&#10;0F5hbf2uhF8vP77MQYQofS1b9LqEkw6wqj5/WvZdoafYYFtrEkziQ9F3JTQxdkWSBNVoJ8MEO+0Z&#10;NEhORi5pl9Qke2Z3bTJN01nSI9UdodIh8On6DEI18hujVfxpTNBRtCXM8jnLiywzTfMcBJWQ51+/&#10;gfjNm/l0AUm1lMWOZNdYddEkH5DkpPWs4I1qLaMUe7IfqJxVhAFNnCh0CRpjlR4NsbUs/cvaxv8Z&#10;bGW52lOh0Eft41ZSvDZvBB75wrXcgf4Ja45H7iPChZHb8/80zqLXqPaO9ZwjId3KyPMQGtsFbnNh&#10;6xJoU2c3/f7w/eZgSzdfz4ctieH+LF2A8NKxKHYuhpLjudp/fv+ekeQC/Yv5aMgNmbBgcSyBB+E0&#10;rGPk+hiF4sNsMU8ZUIxkWTYb0Svv+f21uus/f/0u6ft6kHU359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rw2A94AAAALAQAADwAAAGRycy9kb3ducmV2LnhtbEyPwU7D&#10;MBBE70j8g7VI3KidFNI2xKkQEhJXChLi5sZLEiVeR7HThH492xMcd+ZpdqbYL64XJxxD60lDslIg&#10;kCpvW6o1fLy/3G1BhGjImt4TavjBAPvy+qowufUzveHpEGvBIRRyo6GJccilDFWDzoSVH5DY+/aj&#10;M5HPsZZ2NDOHu16mSmXSmZb4Q2MGfG6w6g6T07C7n89WZfFrIvV6xm23Tjv1qfXtzfL0CCLiEv9g&#10;uNTn6lByp6OfyAbRa8jShx2jGjZJwhuYyNZqA+J4UdiSZSH/byh/AQAA//8DAFBLAwQUAAYACAAA&#10;ACEAZEtZRUoCAACzBQAAEAAAAGRycy9pbmsvaW5rMS54bWyklEuL2zAQx++FfgehHnKJbEl+yWad&#10;PZQGCi0s3RTao9dWYrG2HGTl9e0rP6JkWRtKS0KYjDy/mflrxg+P57oCR65a0cgUEgdDwGXeFELu&#10;Uvhzs0YMglZnssiqRvIUXngLH1cfPzwI+VpXifkFhiDbzqqrFJZa7xPXPZ1OzslzGrVzKcae+1W+&#10;fv8GV2NUwbdCCm1StldX3kjNz7qDJaJIYa7P2D5v2M/NQeXcHnceld+e0CrL+bpRdaYtscyk5BWQ&#10;WW3q/gWBvuyNIUyeHVcQ1Nk5hR6NwgiCg6mmNUlr6E6H//6/8PV0OCMxscmFnEu+mY6mDvEjn32J&#10;LaLgx47h9neRzGvypJo9V1rwm/yDWOPBBeTD/163QUDF26Y6dHcGwTGrDkZKErPAYZH52AqIO6Hh&#10;e6qRc5bqEUYcGlJ6k+YvqUblWSrFJHbiKKD0rtYJyd/XatSfpd6X+Fb8UcB7pcdrscN8nTQtam5W&#10;rN7b6datWcPO/axVv4gUU4pwiGi0wSwJvCQInDDGd5c97s+V+aIObWl5L+q2Kf2J7XLo7CQKXdpr&#10;xQ4Ow5mtmIouudiV+p/Dt0Jvms8HdeQWQe4a6zPamZ54c/RjDsb+f/BtCj/1Lw/QRw6OXoDAA5SB&#10;wKMALxcoWqBwEXj+Ai9hBEOIYg/iJSJe9w0DQMIlAzHyY2SsAPjIj0wcIgQx5PnGJAQwFBJAgiUG&#10;GEUmcLBYd9q5GLkaPa530Q7XWcQbeJEBIJ8GHTEyCEAIM8nfLLFt38zO6g8AAAD//wMAUEsBAi0A&#10;FAAGAAgAAAAhAJszJzcMAQAALQIAABMAAAAAAAAAAAAAAAAAAAAAAFtDb250ZW50X1R5cGVzXS54&#10;bWxQSwECLQAUAAYACAAAACEAOP0h/9YAAACUAQAACwAAAAAAAAAAAAAAAAA9AQAAX3JlbHMvLnJl&#10;bHNQSwECLQAUAAYACAAAACEAn08LEo8BAAAvAwAADgAAAAAAAAAAAAAAAAA8AgAAZHJzL2Uyb0Rv&#10;Yy54bWxQSwECLQAUAAYACAAAACEAeRi8nb8AAAAhAQAAGQAAAAAAAAAAAAAAAAD3AwAAZHJzL19y&#10;ZWxzL2Uyb0RvYy54bWwucmVsc1BLAQItABQABgAIAAAAIQDuvDYD3gAAAAsBAAAPAAAAAAAAAAAA&#10;AAAAAO0EAABkcnMvZG93bnJldi54bWxQSwECLQAUAAYACAAAACEAZEtZRUoCAACzBQAAEAAAAAAA&#10;AAAAAAAAAAD4BQAAZHJzL2luay9pbmsxLnhtbFBLBQYAAAAABgAGAHgBAABwCAAAAAA=&#10;">
                <v:imagedata r:id="rId74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5774EBE" wp14:editId="4D149010">
                <wp:simplePos x="0" y="0"/>
                <wp:positionH relativeFrom="column">
                  <wp:posOffset>3954090</wp:posOffset>
                </wp:positionH>
                <wp:positionV relativeFrom="paragraph">
                  <wp:posOffset>4599480</wp:posOffset>
                </wp:positionV>
                <wp:extent cx="8280" cy="105480"/>
                <wp:effectExtent l="57150" t="38100" r="48895" b="4699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8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D92DB" id="Ink 608" o:spid="_x0000_s1026" type="#_x0000_t75" style="position:absolute;margin-left:310.2pt;margin-top:361.4pt;width:2.75pt;height:10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g9uMAQAAMQMAAA4AAABkcnMvZTJvRG9jLnhtbJxSy07DMBC8I/EP&#10;lu80TvpQiZpyoELiQOkBPsA4dmMRe6O125S/Z9MHTUEIiUu0j3h2ZmdndztXs63GYMEXPB0IzrRX&#10;UFq/Lvjry8PNlLMQpS9lDV4X/EMHfje/vpq1Ta4zqKAuNTIC8SFvm4JXMTZ5kgRVaSfDABrtqWkA&#10;nYyU4jopUbaE7uokE2KStIBlg6B0CFRdHJp8vsc3Rqv4bEzQkdXEbjQSxC8W/HY4oQCplGWTMWdv&#10;FA3FUPBkPpP5GmVTWXVkJf9ByknricMX1EJGyTZof0A5qxACmDhQ4BIwxiq9l0TiUvFN3KN/74Sl&#10;I7XBXIGP2seVxHha377xnxGuphW0T1CSQXITgR8RaUF/+3EgvQC1ccTnYArqWka6iFDZJtCic1sW&#10;HB/L9Mzfb+/PClZ41rXcrpB1/08E3Y6XjkiRctalZM9J/vLyPXWSY+s35J1B13lChNmu4HQAH913&#10;b7neRaaoOM2mVFfUSMV4RHEP9/D+NKW3fxp94XQ/72j1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Quhd4AAAALAQAADwAAAGRycy9kb3ducmV2LnhtbEyPwU7DMAyG&#10;70i8Q2QkbixdNMJamk4ICS67jI4LN6/J2orGKU22lbfHnOBo+9Pv7y83sx/E2U2xD2RguchAOGqC&#10;7ak18L5/uVuDiAnJ4hDIGfh2ETbV9VWJhQ0XenPnOrWCQygWaKBLaSykjE3nPMZFGB3x7Rgmj4nH&#10;qZV2wguH+0GqLNPSY0/8ocPRPXeu+axP3sA29l/LXO/0lur641WOO9pja8ztzfz0CCK5Of3B8KvP&#10;6lCx0yGcyEYxGNAqWzFq4EEp7sCEVvc5iANvVioHWZXyf4fqBwAA//8DAFBLAwQUAAYACAAAACEA&#10;dor1AXYCAAAPBgAAEAAAAGRycy9pbmsvaW5rMS54bWykVEuL2zAQvhf6H4R66CVj62H5Eda7h9KF&#10;Qgulm0J79DraxGwsB1l57L/vSEmcLOtAaRGI0Wjmm5lPM7q527crstW2bzpTUh4xSrSpu3ljFiX9&#10;ObuHnJLeVWZerTqjS/qie3p3+/7dTWOe29UUd4IIpvdSuyrp0rn1NI53u120k1FnF7FgTMZfzPO3&#10;r/T26DXXT41pHIbsT6q6M07vnQebNvOS1m7PBnvEfug2ttbDtdfY+mzhbFXr+862lRsQl5UxekVM&#10;1WLevyhxL2sUGoyz0JaSttqXVIoszSjZYDY9Bm1pPO7++//c78fdc17wIXhjrgWfjXuLiCdZkn8u&#10;Boi53nqMOLzF9Don32231tY1+kz/gazjxQupD+fA24FAq/tutfFvRsm2Wm2QSl7kKsozXEMGPB7h&#10;8C0q0nkVVfKcRyIV4kzNX6Iiy1dRBeNFVGRKiItcRyh/myuyfxX1MsXX5B8JvGT6+CxDM586zTWt&#10;xhFr10N3ux7H0KsfnA2DKJgQwFIQ2YzlUyWnSkUqTS4e+zg/J8xHu+mXA96jPU9KuBmqPFS2a+Zu&#10;OTwri1iaXpmKMe+lbhZL98/uT42bdZ82dqsHCH5RWIg49PTIzxHanBzr/6GfSvohfB4keB4UgQDB&#10;CSO5TAibfGS4VCo+8nRCGS5IUgp4YIQhyWgRBG8KBRE5SIFiBlyCLAjacaJAce8BaASJv5akONgJ&#10;4CAE4WoCAjKQaKcmQYmoKKAYQHwMiQcMCxJSfwnoBknu0SCBVHoVbpAGuKALaBhBgkqDByjIFEqK&#10;ZJBzn53XYBnyVFGmPCLiE8Ew3VcfxEAt9uXtHwAAAP//AwBQSwECLQAUAAYACAAAACEAmzMnNwwB&#10;AAAtAgAAEwAAAAAAAAAAAAAAAAAAAAAAW0NvbnRlbnRfVHlwZXNdLnhtbFBLAQItABQABgAIAAAA&#10;IQA4/SH/1gAAAJQBAAALAAAAAAAAAAAAAAAAAD0BAABfcmVscy8ucmVsc1BLAQItABQABgAIAAAA&#10;IQD4EoPbjAEAADEDAAAOAAAAAAAAAAAAAAAAADwCAABkcnMvZTJvRG9jLnhtbFBLAQItABQABgAI&#10;AAAAIQB5GLydvwAAACEBAAAZAAAAAAAAAAAAAAAAAPQDAABkcnMvX3JlbHMvZTJvRG9jLnhtbC5y&#10;ZWxzUEsBAi0AFAAGAAgAAAAhAOwkLoXeAAAACwEAAA8AAAAAAAAAAAAAAAAA6gQAAGRycy9kb3du&#10;cmV2LnhtbFBLAQItABQABgAIAAAAIQB2ivUBdgIAAA8GAAAQAAAAAAAAAAAAAAAAAPUFAABkcnMv&#10;aW5rL2luazEueG1sUEsFBgAAAAAGAAYAeAEAAJkIAAAAAA==&#10;">
                <v:imagedata r:id="rId74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28E782C4" wp14:editId="54906195">
                <wp:simplePos x="0" y="0"/>
                <wp:positionH relativeFrom="column">
                  <wp:posOffset>3327690</wp:posOffset>
                </wp:positionH>
                <wp:positionV relativeFrom="paragraph">
                  <wp:posOffset>4521360</wp:posOffset>
                </wp:positionV>
                <wp:extent cx="15480" cy="23040"/>
                <wp:effectExtent l="38100" t="38100" r="60960" b="7239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5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7FA8" id="Ink 607" o:spid="_x0000_s1026" type="#_x0000_t75" style="position:absolute;margin-left:260.55pt;margin-top:354.65pt;width:3.95pt;height:4.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7TaLAQAAMgMAAA4AAABkcnMvZTJvRG9jLnhtbJxSy27CMBC8V+o/&#10;WL6XJEApjQgciipxKOXQfoDr2MRq7I3WhsDfd82jQKuqEpdo7YlnZ3Z2NNnYmq0VegOu4Fkn5Uw5&#10;CaVxy4K/vz3fDTnzQbhS1OBUwbfK88n49mbUNrnqQgV1qZARifN52xS8CqHJk8TLSlnhO9AoR6AG&#10;tCLQEZdJiaIldlsn3TQdJC1g2SBI5T3dTvcgH+/4tVYyvGrtVWA1qRs+dElfoGrwGCuMVb9P1Ues&#10;esOUJ+ORyJcomsrIgyxxhSorjCMR31RTEQRboflFZY1E8KBDR4JNQGsj1c4TucvSH+5m7jM6y/py&#10;hbkEF5QLC4HhOL8dcE0LW9MI2hcoKSGxCsAPjDSg/wPZi56CXFnSs08FVS0CrYSvTONp0LkpC46z&#10;Mjvpd+unk4MFnnzN1wtk8f9B+sCZE5ZEkXMWjxTP0f788j0hyQH6i3mj0cZMSDDbFJxi38bvLnK1&#10;CUzSZXbfpy1gkpBuL6XVOOPdvz92OZs/tb5I+vwcZZ2t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WTaq3QAAAAsBAAAPAAAAZHJzL2Rvd25yZXYueG1sTI/BTsMwDIbv&#10;SLxDZCRuLEnRoCtNpwlpRygMHsBrTFvRJFWTboWnx5zgaPvT7+8vt4sbxImm2AdvQK8UCPJNsL1v&#10;Dby/7W9yEDGhtzgETwa+KMK2urwosbDh7F/pdEit4BAfCzTQpTQWUsamI4dxFUbyfPsIk8PE49RK&#10;O+GZw90gM6XupMPe84cOR3rsqPk8zM7A7nkfEj7VYdbD90udt6jGGo25vlp2DyASLekPhl99VoeK&#10;nY5h9jaKwcA605pRA/dqcwuCiXW24XZH3uhcg6xK+b9D9QMAAP//AwBQSwMEFAAGAAgAAAAhALFY&#10;HU5lAgAA8wUAABAAAABkcnMvaW5rL2luazEueG1spFRLi9swEL4X+h+EethLZEuyJcthvT2ULhRa&#10;KN0U2qPX0SZmbTnIymP/fUeOo2RZB0qLsRnP45uZTzO6/XhoG7TTtq87U2AWUYy0qbplbVYF/rm4&#10;Jwqj3pVmWTad0QV+0T3+ePf+3W1tnttmDl8ECKb3UtsUeO3cZh7H+/0+2idRZ1cxpzSJv5jnb1/x&#10;3Ri11E+1qR2k7E+qqjNOH5wHm9fLAlfuQIM/YD90W1vpYPYaW509nC0rfd/ZtnQBcV0aoxtkyhbq&#10;/oWRe9mAUEOelbYYteWhwAnPZIbRFqrpIWmL4+nw3/8Xfj8drljOQvLaXEu+mI7mEUuzVH3OA8RS&#10;7zxGPJzF/Don32230dbV+kz/kazR8IKq4//A25FAq/uu2fozw2hXNlugkuVKRCqDJ1TA4gkO36IC&#10;nVdRE6ZYxCXnZ2r+EhVYvorKKcujPBOcX9Q6QfnbWoH9q6iXJb4mfyTwkunxWMIwnybN1a2GFWs3&#10;YbpdD2vo1Q/ODovIKeeESsKzBVVzkcyFiJhILg573J8T5qPd9uuA92jPmzJYQpfHzvb10q3DsdKI&#10;SnllK6ai17perd0/hz/VbtF92tqdDhDsorEhY5jpiZtjGHM09v9DPxX4w3B5oCHyqBgISDmSCRJ5&#10;miA6uyGMwUtvuJA3dIY5PASapjOwkpSCi0SKCImYmJEcPElKQMwRoyjxZlAqAmYJOkU4uMgZ6AlL&#10;wTgI3ssLXIIgICFJUu9PBAJZJKeI1Nu9o2SjoMBDzBQkyIasREEKmZ2sahS4Yh7Ph+ZUjXCIpwLR&#10;V5dAoA9m7+4PAAAA//8DAFBLAQItABQABgAIAAAAIQCbMyc3DAEAAC0CAAATAAAAAAAAAAAAAAAA&#10;AAAAAABbQ29udGVudF9UeXBlc10ueG1sUEsBAi0AFAAGAAgAAAAhADj9If/WAAAAlAEAAAsAAAAA&#10;AAAAAAAAAAAAPQEAAF9yZWxzLy5yZWxzUEsBAi0AFAAGAAgAAAAhABuq7TaLAQAAMgMAAA4AAAAA&#10;AAAAAAAAAAAAPAIAAGRycy9lMm9Eb2MueG1sUEsBAi0AFAAGAAgAAAAhAHkYvJ2/AAAAIQEAABkA&#10;AAAAAAAAAAAAAAAA8wMAAGRycy9fcmVscy9lMm9Eb2MueG1sLnJlbHNQSwECLQAUAAYACAAAACEA&#10;SVk2qt0AAAALAQAADwAAAAAAAAAAAAAAAADpBAAAZHJzL2Rvd25yZXYueG1sUEsBAi0AFAAGAAgA&#10;AAAhALFYHU5lAgAA8wUAABAAAAAAAAAAAAAAAAAA8wUAAGRycy9pbmsvaW5rMS54bWxQSwUGAAAA&#10;AAYABgB4AQAAhggAAAAA&#10;">
                <v:imagedata r:id="rId74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41FC7CCD" wp14:editId="0E4C9EFD">
                <wp:simplePos x="0" y="0"/>
                <wp:positionH relativeFrom="column">
                  <wp:posOffset>3126810</wp:posOffset>
                </wp:positionH>
                <wp:positionV relativeFrom="paragraph">
                  <wp:posOffset>4666800</wp:posOffset>
                </wp:positionV>
                <wp:extent cx="505440" cy="102240"/>
                <wp:effectExtent l="38100" t="38100" r="66675" b="6921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05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95374" id="Ink 606" o:spid="_x0000_s1026" type="#_x0000_t75" style="position:absolute;margin-left:245.2pt;margin-top:366.2pt;width:42pt;height:10.4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B7WNAQAANAMAAA4AAABkcnMvZTJvRG9jLnhtbJxSy07DMBC8I/EP&#10;lu80D9qAoiY9UCH1QOkBPsA4dmMRe6O127R/z6YP2oIQUi/R2uPMzuzseLKxDVsr9AZcwZNBzJly&#10;EirjlgV/f3u+e+TMB+Eq0YBTBd8qzyfl7c24a3OVQg1NpZARifN51xa8DqHNo8jLWlnhB9AqR6AG&#10;tCLQEZdRhaIjdttEaRxnUQdYtQhSeU+30z3Iyx2/1kqGV629CqwhdWmWkJxA1ehxSEqxr+L7jLMP&#10;qoYP2YhH5VjkSxRtbeRBlrhClRXGkYhvqqkIgq3Q/KKyRiJ40GEgwUagtZFq54ncJfEPdzP32TtL&#10;hnKFuQQXlAsLgeE4vx1wTQvb0Ai6F6goIbEKwA+MNKD/A9mLnoJcWdKzTwVVIwKthK9N62nQuakK&#10;jrMqOel366eTgwWefM3XC2T9+yymZJywJIqcs/5I8Rztzy//JyQ6QH8xbzTaPhMSzDYFpwXY9t9d&#10;5GoTmKTLUTwa9qshCUriNKX6jHnPcOxzlgA1v8j6/NwLO1v2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Hs0PgAAAACwEAAA8AAABkcnMvZG93bnJldi54bWxMj8FOwzAQ&#10;RO9I/IO1SNyoQ5JSCHEqVAkhVfRAmw9w4yWOiNchdpv071lOcJvdGc2+Ldez68UZx9B5UnC/SEAg&#10;Nd501CqoD693jyBC1GR07wkVXDDAurq+KnVh/EQfeN7HVnAJhUIrsDEOhZShseh0WPgBib1PPzod&#10;eRxbaUY9cbnrZZokD9LpjviC1QNuLDZf+5NTkL7V22m3PYwz5u9TqHeXaL83St3ezC/PICLO8S8M&#10;v/iMDhUzHf2JTBC9gvwpyTmqYJWlLDixXOUsjrxZZhnIqpT/f6h+AAAA//8DAFBLAwQUAAYACAAA&#10;ACEAO48ceS0GAACeDgAAEAAAAGRycy9pbmsvaW5rMS54bWykl1tv20YQhd8L9D8s2Ae/aCXu8iLR&#10;iJKHogEKtEDQuED7qMiMLcSiDIq+5N/3O7M07SAyULRIYq13Zs/MnDkzdt68e9zfuPu2P+4O3ToL&#10;8zxzbbc9XO66q3X258V7v8rccdh0l5ubQ9eus6/tMXv39scf3uy6L/ubc746ELqjTvubdXY9DLfn&#10;i8XDw8P8oZgf+qtFzPNi8Wv35fffsrfjq8v2867bDYQ8Pl1tD93QPg4CO99drrPt8JhP/mB/PNz1&#10;23Yy66bfPnsM/Wbbvj/0+80wIV5vuq69cd1mT95/ZW74esthR5yrts/cfvO4zoq4rJeZuyObI0H3&#10;2eL087//3/P3p5+vQhOm4LvuteAXp1/HeSiX5eqXZoK4bO+FsbBenL/OyYf+cNv2w659pj+RNRq+&#10;um363nhLBPbt8XBzp55l7n5zcweVoVlV89WSP1MGYXGCw+9RofNV1CKswjzWMT5T8y9RYflV1JiH&#10;Zt4sqxhf5HqC8u9zhf1XUV+m+C35I4EvmR7bMon5SWnDbt8yYvvbSd3DkTHU9ceht0GMeYw+r31c&#10;XuSr86o4r0qKqV80e5yfJ8xP/d3xesL71D9PilmmKlNlD7vL4Xpqaz7P6/qVqTj1+rrdXV0P//n5&#10;591wcfj5rr9vJ4jwojCLOGn6xOYwmbux/j/az+vsJ1sezl6mCyMgxMrF2hV5dPnszIdwVp/FJj/L&#10;Z1nMPH+rmOWz6AI0u1DPfHTRh5XnWPjoY8EzH1zBhU7c+IBjNSvwqzwHrLkPgg++cqN/hYvgln7l&#10;AmaAQ+5C4QLeIFdOcGYtLWyNm7OwNZ7YCda4pcs5NH7psROqlAu5VLPSc5ITSOSczyrPJ/j1jCc8&#10;4EBVY2bKmqMeyEoogo9W5YZ7LsB61ihCKeCGC3KrZmRNoSCoVlLnC3YqJhFFlq3wpDqDI+6CFRRq&#10;LkMpTAtpBFEwVenJkjiG3vBAoQFfOjCx8s9K8oGrsSsUCzE0BUZ4bIVHJyzK0Q226EoXg7yApnhZ&#10;xUEiXekU4BOJL1YHMSmrhFxzLK0IZWu9w0aOgoskq45YIeOnuegCWAI2LnLA1kCQirAS+KRuJQiN&#10;pGQk8p1FJK+cO+kGwlUATcUmOORorQfRqEB3cqlmIKhb1GA9VSAFUETSV+t4jvYqH7mWiJGFCYX4&#10;nkmQ+mhNUp0xbX2vVKm1BjrGvvJpgOROSUkAUiIRbU5Mw7xDm9A8sW4FQPHYpyWcx9R0HkQqxLOg&#10;5MKYy7m09BMJRp26ZII36kiCRhU0l7oQuh5YCpoUjcjMLkwC3IsOMShWVS56LJNQnjohJ6tGB8Pk&#10;hZRjzYAHIipLa7vA6IH133oApJ4bgWqCjZpab9olQ8LJBRDrO7XWIrdi4vCXTa/4LKUdBeKLLyxt&#10;2y9qF5RwljfOJEuJFMX3DLlSsmbblsDCwpKj9dB6LZXQkopQeBt/GJ35K1ObcClLwwEuCbq09Fh1&#10;nFJY25ziXmtNchIeuSazGmz5UVsCLGlG0hX32iPWaIzAMS6EgnAFk0oVt5CTiuNU20xAFAIxNcvG&#10;E2ICZptWB5t4VQCSvjdedBjF9GwRiI/KB+0QIpKn7Sey0q21KSobwxK3iqahJzJV46Q8NZ+C0OBQ&#10;uaAScRaR7MlOofBNwYkjmiw/zUaqwOiDcNQgb96lnUnuKtm2ZJKuquGPyrNlqU/zKKQi9rIyoAlp&#10;7yszYhskUrQSpHsrAZlaJrZ75MMUySdJGmGAZLtCNunDyuWeVWWFSsISE47a3cYpq9vWlvKyeByk&#10;wVSnJJEs6XP8PhEnVZuvKmAY9NJWr8YGfw2TKiCNsQJxLgjYXalFpKmGWXa4K67UozxlpCcad2Hq&#10;nepTQ78RB12lJHmz+oEcO5RmNCqKxaGJaAM3pWJQxEpUTCblm0hhVkSf2lgKSQXy2pBkU6miHyCR&#10;qDHDHZU1pGvq1tZJArLFMcZsCJ0miZ8wtuwAsgr1qfTEhvaJgRGa2qwTQiMkAU1xxlFiRL/OmIrQ&#10;l0nHtoRNtVZSAW4904/vEqxUiK9MtYTytdTOj0hdKSY+/OIDVcyOxLIctwfHuNIr0vDLxmZQOUc0&#10;HOpv/r8y/abHr8lv/wEAAP//AwBQSwECLQAUAAYACAAAACEAmzMnNwwBAAAtAgAAEwAAAAAAAAAA&#10;AAAAAAAAAAAAW0NvbnRlbnRfVHlwZXNdLnhtbFBLAQItABQABgAIAAAAIQA4/SH/1gAAAJQBAAAL&#10;AAAAAAAAAAAAAAAAAD0BAABfcmVscy8ucmVsc1BLAQItABQABgAIAAAAIQCG1Ae1jQEAADQDAAAO&#10;AAAAAAAAAAAAAAAAADwCAABkcnMvZTJvRG9jLnhtbFBLAQItABQABgAIAAAAIQB5GLydvwAAACEB&#10;AAAZAAAAAAAAAAAAAAAAAPUDAABkcnMvX3JlbHMvZTJvRG9jLnhtbC5yZWxzUEsBAi0AFAAGAAgA&#10;AAAhACoHs0PgAAAACwEAAA8AAAAAAAAAAAAAAAAA6wQAAGRycy9kb3ducmV2LnhtbFBLAQItABQA&#10;BgAIAAAAIQA7jxx5LQYAAJ4OAAAQAAAAAAAAAAAAAAAAAPgFAABkcnMvaW5rL2luazEueG1sUEsF&#10;BgAAAAAGAAYAeAEAAFMMAAAAAA==&#10;">
                <v:imagedata r:id="rId74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2C7C1392" wp14:editId="2F07A2B4">
                <wp:simplePos x="0" y="0"/>
                <wp:positionH relativeFrom="column">
                  <wp:posOffset>2878770</wp:posOffset>
                </wp:positionH>
                <wp:positionV relativeFrom="paragraph">
                  <wp:posOffset>4488960</wp:posOffset>
                </wp:positionV>
                <wp:extent cx="186840" cy="265680"/>
                <wp:effectExtent l="57150" t="57150" r="60960" b="5842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868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13FBA" id="Ink 605" o:spid="_x0000_s1026" type="#_x0000_t75" style="position:absolute;margin-left:225.75pt;margin-top:352.35pt;width:16.6pt;height:23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+KqNAQAANAMAAA4AAABkcnMvZTJvRG9jLnhtbJxSy27CMBC8V+o/&#10;WL6XPAopiggciipxaMuh/QDXsYnV2ButDYG/7yZAgVZVJS7RrscZz+zsZLa1Ndso9AZcwZNBzJly&#10;EkrjVgV/f3u6G3Pmg3ClqMGpgu+U57Pp7c2kbXKVQgV1qZARifN52xS8CqHJo8jLSlnhB9AoR6AG&#10;tCJQi6uoRNESu62jNI6zqAUsGwSpvKfT+R7k055fayXDq9ZeBVaTuiTJSF+gahgPqUKq0ocRVR9U&#10;3adJzKPpROQrFE1l5EGWuEKVFcaRiG+quQiCrdH8orJGInjQYSDBRqC1kar3RO6S+Ie7hfvsnCVD&#10;ucZcggvKhaXAcJxfD1zzhK1pBO0zlJSQWAfgB0Ya0P+B7EXPQa4t6dmngqoWgVbCV6bxNOjclAXH&#10;RZmc9LvN48nBEk++XjZLZN39LB5x5oQlUeScdS3Fc7T/cvk/IdEB+ot5q9F2mZBgti04xb7rvn3k&#10;ahuYpMNknI271ZAEpdkoG/f4kXnPcOzOEqDHL7I+7z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Pgq/fAAAACwEAAA8AAABkcnMvZG93bnJldi54bWxMj81OwzAQ&#10;hO9IvIO1lbhRpyhpoxCnipB6QeJACXc3dp2o9jrEThp4erYnuO3P7My35X5xls16DL1HAZt1Akxj&#10;61WPRkDzcXjMgYUoUUnrUQv41gH21f1dKQvlr/iu52M0jEwwFFJAF+NQcB7aTjsZ1n7QSLuzH52M&#10;1I6Gq1FeydxZ/pQkW+5kj5TQyUG/dLq9HCdHGOdprpu35vBltvbn81W1ButciIfVUj8Di3qJf2K4&#10;4dMNVMR08hOqwKyANNtkJBWwS9IdMFKk+a040SRLcuBVyf//UP0CAAD//wMAUEsDBBQABgAIAAAA&#10;IQDR9zCAcQMAADgIAAAQAAAAZHJzL2luay9pbmsxLnhtbKRV227aQBB9r9R/GG0f+sLCXnwDheSh&#10;aqRKrVQ1VGofCWzACraRvVzy9z2zBkMUkKpWjmDYmTlz5sysc3O3L1a0dXWTV+VY6L4S5MpZNc/L&#10;xVj8nNzLTFDjp+V8uqpKNxYvrhF3t+/f3eTlc7Ea4ZOAUDZsFauxWHq/Hg0Gu92uv7P9ql4MjFJ2&#10;8KV8/vZV3B6y5u4pL3OPks3xaFaV3u09g43y+VjM/F518cB+qDb1zHVuPqlnpwhfT2fuvqqLqe8Q&#10;l9OydCsqpwV4/xLkX9YwctRZuFpQMd2PhTVpkgragE2DooUYXE7//X/p95fTMz3UXfG8vFZ8cjnb&#10;9HWURtnnYQcxd1vGGIRZjK5r8r2u1q72uTvJ34p1cLzQrP0ddGsFrF1TrTY8M0Hb6WoDKfUwi/tZ&#10;iqdjoAcXNHyLCjmvolqd6b5JjDlJ85eoUPkqqlF62B+msTFnXC9I/pYr1L+Kek7xtfgHAc+VPoyl&#10;W+bjpvm8cLhixbrbbt/gGvLxg6/DRTTKGKkSadKJykaxxR+Ej86Gfbg/R8zHetMsO7zH+nRTgqfr&#10;su1sl8/9shur6qskuXIrLmUvXb5Y+n9Of8r9pPq0qbeug9BnjYWK3U5feHOENadD/z/c01h8CC8P&#10;CpntQRBAx4qixFCsE1K9jwqPNfaj6gmFR5pYqJ40hjJpNQK0lZHUGSyZUiJ1BMuQktqSjnsSIVLj&#10;OO5psnLICWQ4XfUUKTKkExhWag7rRRK+AGBwAsNKSxHHGM4+hjAMAqVmAjFp4KJAJAGTcimLoilc&#10;oTgTYo6IS3oM2uLocHTgyjVjCZpJS5qjNMoxKGC5jOQEw5UVkwxoMJCTMS2uzT0j0EpAwWAVgi6Z&#10;TNEVB2m0ExpFCPA4CFDshFToE5oBBzbcETEIB/E5y4V2T5ZJA2IECaMWEl6yTBCiJ2Q4O6KULECZ&#10;H8VkMKkEgnE9joOoFGQOVhiYJijVaphAMg4CFRzARBqTAgSPLmCxwT3yNxcMwrUaZhQDkaE0IMAL&#10;bhBEcf4GXqAFHVMZFMTkEBdAwjZwPLYwzIQrauaFFSEeDAuipdFhzEFxPuENMIhESZYacDEEhr6s&#10;NHxYA14Li6nFbR/oLg5rpeBMeM7BCHpj3mlLEqjSWmBCxwTHWZCZezYs86v/JN0dxAvs9g8AAAD/&#10;/wMAUEsBAi0AFAAGAAgAAAAhAJszJzcMAQAALQIAABMAAAAAAAAAAAAAAAAAAAAAAFtDb250ZW50&#10;X1R5cGVzXS54bWxQSwECLQAUAAYACAAAACEAOP0h/9YAAACUAQAACwAAAAAAAAAAAAAAAAA9AQAA&#10;X3JlbHMvLnJlbHNQSwECLQAUAAYACAAAACEAGYb4qo0BAAA0AwAADgAAAAAAAAAAAAAAAAA8AgAA&#10;ZHJzL2Uyb0RvYy54bWxQSwECLQAUAAYACAAAACEAeRi8nb8AAAAhAQAAGQAAAAAAAAAAAAAAAAD1&#10;AwAAZHJzL19yZWxzL2Uyb0RvYy54bWwucmVsc1BLAQItABQABgAIAAAAIQAVz4Kv3wAAAAsBAAAP&#10;AAAAAAAAAAAAAAAAAOsEAABkcnMvZG93bnJldi54bWxQSwECLQAUAAYACAAAACEA0fcwgHEDAAA4&#10;CAAAEAAAAAAAAAAAAAAAAAD3BQAAZHJzL2luay9pbmsxLnhtbFBLBQYAAAAABgAGAHgBAACWCQAA&#10;AAA=&#10;">
                <v:imagedata r:id="rId74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2F9A4FD" wp14:editId="4E3B5055">
                <wp:simplePos x="0" y="0"/>
                <wp:positionH relativeFrom="column">
                  <wp:posOffset>2420850</wp:posOffset>
                </wp:positionH>
                <wp:positionV relativeFrom="paragraph">
                  <wp:posOffset>4655280</wp:posOffset>
                </wp:positionV>
                <wp:extent cx="237960" cy="138240"/>
                <wp:effectExtent l="57150" t="38100" r="10160" b="5270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37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DCF4E" id="Ink 604" o:spid="_x0000_s1026" type="#_x0000_t75" style="position:absolute;margin-left:189.65pt;margin-top:365.85pt;width:20.3pt;height:12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wB2SAQAAMgMAAA4AAABkcnMvZTJvRG9jLnhtbJxSy27bMBC8F8g/&#10;EHuv9bAhOYLlHGoEyCGpD+0HsBRpERW5wpK2nL/vSrZrJ0FRIBcCyyFnZ3Z29XB0nThoChZ9Ddks&#10;BaG9wsb6XQ0/fzx+XYIIUfpGduh1Da86wMP67stq6CudY4tdo0kwiQ/V0NfQxthXSRJUq50MM+y1&#10;Z9AgORm5pF3SkByY3XVJnqZFMiA1PaHSIfDt5gTCeuI3Rqv43Zigo+hYXZ6XJYhYw7Io5iCohrK4&#10;z0H8GrEyKyFZr2S1I9m3Vp1FyU9octJ6lvCXaiOjFHuyH6icVYQBTZwpdAkaY5WeHLG3LH3n7cn/&#10;Hn1lC7WnSqGP2setpHiZ3gR8poXreATDMzacj9xHhDMjz+f/cZxEb1DtHes5ZUK6k5EXIrS2Dzzn&#10;yjY10FOTXfX7w7ergy1dfb0ctiTG90W6AOGlY1HsXIwlx3Ox//L2PyPJGfoX89GQGzNhweJYAy/q&#10;63hOketjFIov83l5XzCiGMrmy3wx4RfmE8OlukmAm7/J+rYehd2s+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FnuGeEAAAALAQAADwAAAGRycy9kb3ducmV2LnhtbEyP&#10;wU6DQBCG7ya+w2ZMvBi7ILUIsjTVpEejYhM9bpcRiOwsZbcF397xpMeZ+fLP9xfr2fbihKPvHCmI&#10;FxEIJOPqjhoFu7ft9R0IHzTVuneECr7Rw7o8Pyt0XruJXvFUhUZwCPlcK2hDGHIpvWnRar9wAxLf&#10;Pt1odeBxbGQ96onDbS9vomglre6IP7R6wMcWzVd1tAret8/mY7kzD08vh4MO6dWmctOk1OXFvLkH&#10;EXAOfzD86rM6lOy0d0eqvegVJGmWMKogTeIUBBPLOMtA7Hlzu8pAloX836H8AQAA//8DAFBLAwQU&#10;AAYACAAAACEAb04cRx8EAAAICgAAEAAAAGRycy9pbmsvaW5rMS54bWykVl1v4zYQfC/Q/0CwD3kx&#10;bZIy9WGccw9FAxRogUMvBdpHn63EwllSIMtx8u87s5RlH84GihaObYbcnZ2dHSr58PGt3qnXsttX&#10;bbPUbmq1Kpt1u6ma56X+8/HB5Frt+1WzWe3aplzq93KvP97/+MOHqvla7xb4VEBo9lzVu6Xe9v3L&#10;YjY7Ho/TYzJtu+eZtzaZ/dp8/f03fT9kbcqnqql6lNyfttZt05dvPcEW1Wap1/2bHeOB/bk9dOty&#10;POZOtz5H9N1qXT60Xb3qR8TtqmnKnWpWNXj/pVX//oJFhTrPZadVvXpb6sRnaabVAWz2KFrr2fX0&#10;v/9f+sP19NwVbixeNbeKP17P9lM3z+b5L8UIsSlfiTGTWSxua/Kpa1/Krq/Ks/xRrOHgXa3j76Jb&#10;FLAr9+3uwJlp9braHSClK/IwzTO8RgZudkXD71Eh503UxOVu6lPvz9L8S1SofBPVW1dMiyx4f8H1&#10;iuTfc4X6N1EvKX4r/iDgpdLDWEYzn5zWV3WJK1a/jO7u97iG3P7cd3IRvfXe2NT47NHmi5DgZ+rD&#10;/GLYw/05YX7pDvvtiPelO98UORm7jJ0dq02/HcdqpzZNb9yKa9nbsnre9v85/anqH9ufD91rOUK4&#10;i8ak4ujpK08Osbka+v+jfFrqn+ThoSQzbogAWVBW+ZAUyk7u7J3zd76wd3airTbO422dthOrnDXz&#10;DDEWOyZ4rpQ1vlAunXiVm7nBwniTm9NZOsQ4r1yI0QYLnDtvUHXiUUC5IUqAAKkEiNhDPrakvjcJ&#10;a6E+8liMMXnMVmRmCpWajLUKkzJEiqpkKEA443I1VyToyHgugCiQn/CGYARJf2AnXaVYoCo6BfBA&#10;yEpRMoY4sZQ7FQXykE/yrJpHKJTFOkpFGUhKZGAClQEtos1NAi0FNmHFSVBONIMIaJGsMigFNlSk&#10;kCOrEITQhLMQ3gEoEjI3QaTibKSmS6AV9MQ4YohMxpnMOGGComQNMA55EB6bIryTlEHySCtnHcmE&#10;O1wUlg3wBVvQY45SyJFoAmDlQBMMkEctpFvozBmwfeVjF06WxHEYpuf0SF2hB2qLPXqX4lmsgAIo&#10;ETl6jcqLyA5ZMQ6kxtGj47OVxMUSxvOoIthGESFz9G1BBwEKb6yEtqVy0eSsxhOqwVxpggvIJ5XE&#10;f4xgpPHwVsrJRXOl0Wc8xkuATvdAjIHNsRRMFSNO33I/kRfnxQoiP6EYEiAq2bBsgoqcv9CndsIf&#10;g8KSMpE34QJcJuSoaYhCMBbnQt/BjcPawY8cC+YNedMYS7686/wWs2OsMCzLQg4IKnOnBaJ/uABJ&#10;Gg82S8CGBsdK5oTWcWs57gyJGUDplMyEgaJKTBDDw2cmiEO5SvCYQmQg7SzjNnuH1eAYF775z2B8&#10;puIP0v0/AAAA//8DAFBLAQItABQABgAIAAAAIQCbMyc3DAEAAC0CAAATAAAAAAAAAAAAAAAAAAAA&#10;AABbQ29udGVudF9UeXBlc10ueG1sUEsBAi0AFAAGAAgAAAAhADj9If/WAAAAlAEAAAsAAAAAAAAA&#10;AAAAAAAAPQEAAF9yZWxzLy5yZWxzUEsBAi0AFAAGAAgAAAAhAM/YwB2SAQAAMgMAAA4AAAAAAAAA&#10;AAAAAAAAPAIAAGRycy9lMm9Eb2MueG1sUEsBAi0AFAAGAAgAAAAhAHkYvJ2/AAAAIQEAABkAAAAA&#10;AAAAAAAAAAAA+gMAAGRycy9fcmVscy9lMm9Eb2MueG1sLnJlbHNQSwECLQAUAAYACAAAACEAbFnu&#10;GeEAAAALAQAADwAAAAAAAAAAAAAAAADwBAAAZHJzL2Rvd25yZXYueG1sUEsBAi0AFAAGAAgAAAAh&#10;AG9OHEcfBAAACAoAABAAAAAAAAAAAAAAAAAA/gUAAGRycy9pbmsvaW5rMS54bWxQSwUGAAAAAAYA&#10;BgB4AQAASwoAAAAA&#10;">
                <v:imagedata r:id="rId75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54859F39" wp14:editId="253A3F73">
                <wp:simplePos x="0" y="0"/>
                <wp:positionH relativeFrom="column">
                  <wp:posOffset>2284770</wp:posOffset>
                </wp:positionH>
                <wp:positionV relativeFrom="paragraph">
                  <wp:posOffset>4650960</wp:posOffset>
                </wp:positionV>
                <wp:extent cx="85680" cy="105480"/>
                <wp:effectExtent l="38100" t="38100" r="48260" b="4699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85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1082" id="Ink 603" o:spid="_x0000_s1026" type="#_x0000_t75" style="position:absolute;margin-left:179.3pt;margin-top:365.7pt;width:8.7pt;height:10.2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eD+NAQAAMQMAAA4AAABkcnMvZTJvRG9jLnhtbJxSy07DMBC8I/EP&#10;lu80SWnTEjXtgQqpB6AH+ADj2I1F7I3WbtP+Pes+aAEhJC6R1+PMzuzsZLa1Ddso9AZcybNeyply&#10;EirjViV/fXm4GXPmg3CVaMCpku+U57Pp9dWkawvVhxqaSiEjEueLri15HUJbJImXtbLC96BVjkAN&#10;aEWgEldJhaIjdtsk/TTNkw6wahGk8p5u5weQT/f8WisZnrX2KrCm5KO8P+AslDwfjEknkt5R/45O&#10;b/E0ylKeTCeiWKFoayOPosQ/NFlhHEn4pJqLINgazQ8qaySCBx16EmwCWhup9o7IW5Z+87Zw79FX&#10;NpBrLCS4oFxYCgyn6e2B/7SwDY2ge4SK8hHrAPzISAP6O46D6DnItSU9h0xQNSLQQvjatJ4GXZiq&#10;5LiosrN+t7k/O1ji2dfTZoksvs/TW86csCSKnLNYUjwn+09f/yckOUK/MW812pgJCWbbklPsu/jd&#10;R662gUm6HA/zuBmSkCwdxi25ID4QnNpcBEC9v0R9WUddF5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PutzeAAAACwEAAA8AAABkcnMvZG93bnJldi54bWxMjz1PwzAQ&#10;hnck/oN1SCyodUJoGoU4FQJlYyEgZje+JlHtcxS7beDXc0ww3nuP3o9qtzgrzjiH0ZOCdJ2AQOq8&#10;GalX8PHerAoQIWoy2npCBV8YYFdfX1W6NP5Cb3huYy/YhEKpFQwxTqWUoRvQ6bD2ExL/Dn52OvI5&#10;99LM+sLmzsr7JMml0yNxwqAnfB6wO7Ynx7ltE7Jw132OL8cJ9Wtjl2/ZKHV7szw9goi4xD8Yfutz&#10;dai5096fyARhFWSbImdUwTZLH0AwkW1zXrdnZZMWIOtK/t9Q/wAAAP//AwBQSwMEFAAGAAgAAAAh&#10;APaa6pq9AgAArgYAABAAAABkcnMvaW5rL2luazEueG1spFTbattAEH0v9B+W7UNfvPJedDVx8lAa&#10;KLRQGhfaR8Xe2CKWZKT1JX/fMytZdogNpUUgRnM5Z+bsjm7uDuWa7WzTFnU15SqQnNlqXi+Kajnl&#10;P2f3IuWsdXm1yNd1Zaf8xbb87vb9u5uiei7XE7wZEKqWrHI95SvnNpPxeL/fB3sT1M1yrKU04y/V&#10;87ev/LavWtinoiocKNuja15Xzh4cgU2KxZTP3UEO+cB+qLfN3A5h8jTzU4Zr8rm9r5sydwPiKq8q&#10;u2ZVXqLvX5y5lw2MAjxL23BW5ocpNzqJE8626KYFacnHl8t//1/5/eXyVGVqIC+qa+Szy9U6UGES&#10;pp+zAWJhd4Qx9mcxua7J96be2MYV9iR/J1YfeGHz7tvr1gnY2LZeb+nMONvl6y2kVFkaBWmCZ+hA&#10;jS9o+BYVcl5FNSpVgY61Pknzl6hQ+SqqlioLsiTS+qzXC5K/7RXqX0U9b/G1+L2A50r3xzJc5uNN&#10;c0VpsWLlZrjdrsUakvvBNX4RtdRayFjoZCbTSWQmkQ7iRJ4ddr8/R8zHZtuuBrzH5rQpPjJM2U22&#10;LxZuNRyrDGQcX9mKS9UrWyxX7p/Lnwo3qz9tm50dINTZYJ5xuNMX/hz+mrN+/h/2aco/+J8H85Wd&#10;wwugmdEsVAmTo48STxiaj3LEJR6hMy5HImEqFSpCQiJg6YipaARnSF8whWFaaIW4ERo+GEIxRSUq&#10;HilmhII7HmkBi6Lww5H5PAEIQ3koRTjrEvuwJBcRC82ADwNEAr0Sa8jgJH4two5eKAU4moSokdgB&#10;q4gaAA+aMSwVsSc25NGUG1KHoe8BM3l/PAIZ4BD2BmFqZBlhgAlywhQGL7Kpdd9lhOqQcikgIj8/&#10;1DEiBhhGJPT4CBqSFJIhz89DsxqDpoGIwdBwFBIrptQGTbz6fw0nj7W5/QMAAP//AwBQSwECLQAU&#10;AAYACAAAACEAmzMnNwwBAAAtAgAAEwAAAAAAAAAAAAAAAAAAAAAAW0NvbnRlbnRfVHlwZXNdLnht&#10;bFBLAQItABQABgAIAAAAIQA4/SH/1gAAAJQBAAALAAAAAAAAAAAAAAAAAD0BAABfcmVscy8ucmVs&#10;c1BLAQItABQABgAIAAAAIQD1kHg/jQEAADEDAAAOAAAAAAAAAAAAAAAAADwCAABkcnMvZTJvRG9j&#10;LnhtbFBLAQItABQABgAIAAAAIQB5GLydvwAAACEBAAAZAAAAAAAAAAAAAAAAAPUDAABkcnMvX3Jl&#10;bHMvZTJvRG9jLnhtbC5yZWxzUEsBAi0AFAAGAAgAAAAhAPfPutzeAAAACwEAAA8AAAAAAAAAAAAA&#10;AAAA6wQAAGRycy9kb3ducmV2LnhtbFBLAQItABQABgAIAAAAIQD2muqavQIAAK4GAAAQAAAAAAAA&#10;AAAAAAAAAPYFAABkcnMvaW5rL2luazEueG1sUEsFBgAAAAAGAAYAeAEAAOEIAAAAAA==&#10;">
                <v:imagedata r:id="rId75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46A0EE47" wp14:editId="26E1E8EB">
                <wp:simplePos x="0" y="0"/>
                <wp:positionH relativeFrom="column">
                  <wp:posOffset>2217450</wp:posOffset>
                </wp:positionH>
                <wp:positionV relativeFrom="paragraph">
                  <wp:posOffset>4542960</wp:posOffset>
                </wp:positionV>
                <wp:extent cx="20160" cy="4320"/>
                <wp:effectExtent l="38100" t="19050" r="37465" b="5334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0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E0E63" id="Ink 602" o:spid="_x0000_s1026" type="#_x0000_t75" style="position:absolute;margin-left:174.15pt;margin-top:357.1pt;width:2.45pt;height:1.4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urONAQAALQMAAA4AAABkcnMvZTJvRG9jLnhtbJxSTU/jMBC9I+1/&#10;sOa+TVraAFFdDlRIHBZ6gB/gdezGIvZEY7cp/34naUsLCK3EJdL4xc/vY+a3O9+IraHoMEgYj3IQ&#10;JmisXFhLeHm+/30NIiYVKtVgMBLeTITbxa+LedeWZoI1NpUhwSQhll0roU6pLbMs6tp4FUfYmsCg&#10;RfIq8UjrrCLVMbtvskmeF1mHVLWE2sTIp8s9CIuB31qj05O10STRSJhNb1hNknB1PZuBID4p8isQ&#10;fyUU0zyHbDFX5ZpUWzt9kKR+oMgrF1jAO9VSJSU25L5QeacJI9o00ugztNZpM/hhZ+P8k7OH8Nq7&#10;Gk/1hkqNIZmQVorSMbsB+MkTvuEEuj9YcTtqkxAOjBzP/8vYi16i3njWs2+ETKMSr0OsXRs55tJV&#10;EuihGp/0h+3dycGKTr4etysS/f9FPgERlGdR7Fz0I9dztP/48T4j2QH6jnlnyfedsGCxk8Br+tZ/&#10;h8rNLgnNh5x6wYBmZHo5GcAj7f76cTqLn1/+UPT53Ks62/LF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yPmbcAAAACwEAAA8AAABkcnMvZG93bnJldi54bWxMj01OwzAQ&#10;RvdI3MEaJHbUSV1oSeNUFYg1auAATjyNI+KxZbtt4PS4K9jNz9M3b+rdbCd2xhBHRxLKRQEMqXd6&#10;pEHC58fbwwZYTIq0mhyhhG+MsGtub2pVaXehA57bNLAcQrFSEkxKvuI89gatigvnkfLu6IJVKbdh&#10;4DqoSw63E18WxRO3aqR8wSiPLwb7r/ZkJezdu8HXwJ9/nPei5fHQIc5S3t/N+y2whHP6g+Gqn9Wh&#10;yU6dO5GObJIgVhuRUQnrcrUElgnxKHLRXSfrEnhT8/8/NL8AAAD//wMAUEsDBBQABgAIAAAAIQDe&#10;iObuMgIAAIAFAAAQAAAAZHJzL2luay9pbmsxLnhtbKRUTYvbMBC9F/ofhHrYS2RLcvzJOnsoDRRa&#10;WLoptEevrcRibTnIcpL99x07jpJlbSgtwmY00ryZeTOj+4dTXaGD0K1sVIqZQzESKm8KqXYp/rlZ&#10;kwij1mSqyKpGiRS/ihY/rD5+uJfqpa4S+CNAUG0v1VWKS2P2iesej0fn6DmN3rmcUs/9ql6+f8Or&#10;0aoQW6mkAZftRZU3yoiT6cESWaQ4Nydq7wP2U9PpXNjjXqPz6w2js1ysG11nxiKWmVKiQiqrIe5f&#10;GJnXPQgS/OyExqjOTin2eBiEGHUQTQtOa+xOm//+P/P1tHnEYmadSzXnfDNtzR22DJfRl9hCFOLQ&#10;Y7hDLZJ5Th51sxfaSHGl/0zWePCK8vN+4O1MoBZtU3V9zTA6ZFUHVLI48p0ohGUjYO4Eh+9Rgc5Z&#10;VI9FzOEB51dq/hIVWJ5F5ZTFThz6nN/EOkH5+1iB/VnU2xDfkj8SeMv0WBbbzJdOM7IWMGL13na3&#10;aWEMe/WT0cMgcso5oQHh4YZGie8lPne8ZXRT7HF+LpjPumtLi/esr5MynNgsz5kdZWFKW1bq0CCY&#10;mYop61LIXWn+2Xwrzab53OmDsBDsJrHBo+3piZdjaHM05v9DbFP8aXg80GB5VgwE+EvkIZ/5iC7u&#10;KKwlW97RBSYsxCTAJA4wXbAQBcSPEQsWFFHiBwQkAuRzEoBiwTniJPJA6o8juOgPEmcRARE+0BAe&#10;905AgG0UIPpmIm0u0AirPwAAAP//AwBQSwECLQAUAAYACAAAACEAmzMnNwwBAAAtAgAAEwAAAAAA&#10;AAAAAAAAAAAAAAAAW0NvbnRlbnRfVHlwZXNdLnhtbFBLAQItABQABgAIAAAAIQA4/SH/1gAAAJQB&#10;AAALAAAAAAAAAAAAAAAAAD0BAABfcmVscy8ucmVsc1BLAQItABQABgAIAAAAIQBrDrqzjQEAAC0D&#10;AAAOAAAAAAAAAAAAAAAAADwCAABkcnMvZTJvRG9jLnhtbFBLAQItABQABgAIAAAAIQB5GLydvwAA&#10;ACEBAAAZAAAAAAAAAAAAAAAAAPUDAABkcnMvX3JlbHMvZTJvRG9jLnhtbC5yZWxzUEsBAi0AFAAG&#10;AAgAAAAhAKRyPmbcAAAACwEAAA8AAAAAAAAAAAAAAAAA6wQAAGRycy9kb3ducmV2LnhtbFBLAQIt&#10;ABQABgAIAAAAIQDeiObuMgIAAIAFAAAQAAAAAAAAAAAAAAAAAPQFAABkcnMvaW5rL2luazEueG1s&#10;UEsFBgAAAAAGAAYAeAEAAFQIAAAAAA==&#10;">
                <v:imagedata r:id="rId75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43B15204" wp14:editId="04A44AB5">
                <wp:simplePos x="0" y="0"/>
                <wp:positionH relativeFrom="column">
                  <wp:posOffset>2058690</wp:posOffset>
                </wp:positionH>
                <wp:positionV relativeFrom="paragraph">
                  <wp:posOffset>4654560</wp:posOffset>
                </wp:positionV>
                <wp:extent cx="204840" cy="339480"/>
                <wp:effectExtent l="38100" t="57150" r="5080" b="6096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048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BAA0" id="Ink 601" o:spid="_x0000_s1026" type="#_x0000_t75" style="position:absolute;margin-left:161.2pt;margin-top:365.3pt;width:18.15pt;height:29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chGQAQAANAMAAA4AAABkcnMvZTJvRG9jLnhtbJxSQU7DMBC8I/EH&#10;y3eapA0ljZr2QIXUA9ADPMA4dmMRe6O125Tfs0lb2oIQEpdo1+OMZ3Z2Ot/Zmm0VegOu4Mkg5kw5&#10;CaVx64K/vjzcZJz5IFwpanCq4B/K8/ns+mraNrkaQgV1qZARifN52xS8CqHJo8jLSlnhB9AoR6AG&#10;tCJQi+uoRNESu62jYRyPoxawbBCk8p5OF3uQz3p+rZUMz1p7FVhN6pLblPQFqm6T0ZgzpCqN71LO&#10;3qjK4nTCo9lU5GsUTWXkQZb4hyorjCMRX1QLEQTboPlBZY1E8KDDQIKNQGsjVe+J3CXxN3dL9945&#10;S1K5wVyCC8qFlcBwnF8P/OcJW9MI2kcoKSGxCcAPjDSgvwPZi16A3FjSs08FVS0CrYSvTONp0Lkp&#10;C47LMjnpd9v7k4MVnnw9bVfIuvvjOOHMCUuiyDnrWornaP/p8n9CogP0G/NOo+0yIcFsV3BahY/u&#10;20eudoFJOhzGadYtiSRoNJqkWY8fmfcMx+4sAXr8IuvzvhN2tu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+D1nfAAAACwEAAA8AAABkcnMvZG93bnJldi54bWxMj8FO&#10;hDAQhu8mvkMzJt7cIiggUjYbXRPjwcTVByh0BLJ0SmgX2Ld3POlxZr788/3ldrWDmHHyvSMFt5sI&#10;BFLjTE+tgq/Pl5schA+ajB4coYIzethWlxelLoxb6APnQ2gFh5AvtIIuhLGQ0jcdWu03bkTi27eb&#10;rA48Tq00k1443A4yjqJUWt0Tf+j0iE8dNsfDySp4TWt73s1vcsnW92nRxz0+416p66t19wgi4Br+&#10;YPjVZ3Wo2Kl2JzJeDAqSOL5jVEGWRCkIJpL7PANR8yZ/SEBWpfzfofoBAAD//wMAUEsDBBQABgAI&#10;AAAAIQBMbt3RKgQAAPMJAAAQAAAAZHJzL2luay9pbmsxLnhtbKRWXW/bRhB8L5D/cGAe8qKj7oOf&#10;QuQ8BDVQoAWCxAHaR0WiLSIiaVCUZf/7zuxRtIJIQNFAsny8252dmd2T/f7Dc7NTT1W/r7t2GdnY&#10;RKpq192mbh+W0de7W11Eaj+s2s1q17XVMnqp9tGHmze/va/b781ugU8FhHbPVbNbRttheFzM58fj&#10;MT76uOsf5s4YP/+j/f7Xn9HNmLWp7uu2HlByf9pad+1QPQ8EW9SbZbQens0UD+wv3aFfV9Mxd/r1&#10;a8TQr9bVbdc3q2FC3K7attqpdtWA99+RGl4esahR56HqI9WsnpeRd3mWR+oANnsUbaL55fR/fi39&#10;9nJ6YUs7Fa/ba8XvLme72CZ5UvxeThCb6okYc+nF4ronn/ruseqHunq1P5g1HryodXgW34KBfbXv&#10;dgf2LFJPq90BVtqySOMix2tiYOcXPPwZFXZeRfW2sLHLnHu15j+iwuWrqM7YMi7z1Lkzrhcs/5kr&#10;3L+Kek7xR/NHA8+dHtsyDfNp0oa6qXDFmsdpuoc9riG3vwy9XERnnNMm0y6/M8Ui9YvUxc6VZ80e&#10;788J81t/2G8nvG/9602Rk0llUHasN8N2aquJTZZduRWXsrdV/bAd/nf6fT3cdR8P/VM1QdgzYVJx&#10;mukL3xwy5mrU/7m6X0Zv5ctDSWbYEANsnmirUl8qM3tn8PJZ+c5ms8jgpTP84MEoo32OCFkk48Ix&#10;hzsuVTYNK6dPKz8eWndaeAUonSTKWl0S1iXa6wLHqXKa8fhwOiNYCticWBY7rGx1Kr+NQjECoawG&#10;daDoRLEGQHACEIsTgGSzVBcogIXGSagAfohFFHkL7Zx0+E5nrGgV5VkSEUbWn9AcmI5wCAcQi6Uw&#10;jwl4Jj/yArzwYr4iBkoXIlOXQJWioGzAkzWpnUgkT6FEBtvgFSQ5UUBUn/HYo56VkonK8DIzVCMJ&#10;gtFbVoeBqAkVSEhVMTqHkiPDoIOgMFooj92lh/QrwUiojN7BAFtIHUd+Eu48hLEefZA2UQxcRjlk&#10;ygL3EjwCGiXizV6l4MMoMOD4gCv7S9/Qs7FZZMexcHSV0UyjUvYcwSgMNIwdhZYUKn54DcIyZIlk&#10;UEiCPc9TK5KxwDN5hQmQWYMm5BGLcwBtFFmATMhDMGzNUMjlrJWBNGctNJ+0OFElQxAH9VigbcrS&#10;UhpFGDEMeylESQyKgWoph1gV0giOdrAskYYSCrW8DAZ6p0JH2Xa5VkjMkMoo+K/wQ8lyQ8iKpYIq&#10;tBIPuE30MaRCViYqwhQgkwuB8JCHBoG2drDUSvcxf9IDaEQbBJe9RILMAe4n43lbmEgTwyjJDokB&#10;XJyFr2FSOPnirOFFxhiBPFiiU2IuZGnPVqD5XEJnSodxb/HtgaJIwtDw7iBK56eFK8UR2XPo7Cis&#10;RKd++Cdg+vrE356bfwEAAP//AwBQSwECLQAUAAYACAAAACEAmzMnNwwBAAAtAgAAEwAAAAAAAAAA&#10;AAAAAAAAAAAAW0NvbnRlbnRfVHlwZXNdLnhtbFBLAQItABQABgAIAAAAIQA4/SH/1gAAAJQBAAAL&#10;AAAAAAAAAAAAAAAAAD0BAABfcmVscy8ucmVsc1BLAQItABQABgAIAAAAIQCoYHIRkAEAADQDAAAO&#10;AAAAAAAAAAAAAAAAADwCAABkcnMvZTJvRG9jLnhtbFBLAQItABQABgAIAAAAIQB5GLydvwAAACEB&#10;AAAZAAAAAAAAAAAAAAAAAPgDAABkcnMvX3JlbHMvZTJvRG9jLnhtbC5yZWxzUEsBAi0AFAAGAAgA&#10;AAAhAHQ+D1nfAAAACwEAAA8AAAAAAAAAAAAAAAAA7gQAAGRycy9kb3ducmV2LnhtbFBLAQItABQA&#10;BgAIAAAAIQBMbt3RKgQAAPMJAAAQAAAAAAAAAAAAAAAAAPoFAABkcnMvaW5rL2luazEueG1sUEsF&#10;BgAAAAAGAAYAeAEAAFIKAAAAAA==&#10;">
                <v:imagedata r:id="rId75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2DD2C0C5" wp14:editId="093A1631">
                <wp:simplePos x="0" y="0"/>
                <wp:positionH relativeFrom="column">
                  <wp:posOffset>1493490</wp:posOffset>
                </wp:positionH>
                <wp:positionV relativeFrom="paragraph">
                  <wp:posOffset>4588320</wp:posOffset>
                </wp:positionV>
                <wp:extent cx="367920" cy="222840"/>
                <wp:effectExtent l="38100" t="57150" r="51435" b="6350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3679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81647" id="Ink 600" o:spid="_x0000_s1026" type="#_x0000_t75" style="position:absolute;margin-left:116.6pt;margin-top:360.15pt;width:30.4pt;height:19.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QZqmNAQAAMwMAAA4AAABkcnMvZTJvRG9jLnhtbJxSQU7DMBC8I/EH&#10;y3eaxFShRE05UCFxoPQADzCO3VjE3mjtNu3v2aQtLSCExCXy7jjjmZ2d3m1dwzYagwVf8myUcqa9&#10;gsr6VclfXx6uJpyFKH0lG/C65Dsd+N3s8mLatYUWUENTaWRE4kPRtSWvY2yLJAmq1k6GEbTaE2gA&#10;nYxU4iqpUHbE7ppEpGmedIBVi6B0CNSd70E+G/iN0So+GxN0ZA2pE3kmOIt0Gk9SEoYlz1ORcfZG&#10;rSzNxzyZTWWxQtnWVh1UyX+IctJ60vBJNZdRsjXaH1TOKoQAJo4UuASMsUoPlshcln4z9+jfe2PZ&#10;WK2xUOCj9nEpMR7HNwD/ecI1NILuCSoKSK4j8AMjzefvPPai56DWjvTsQ0HdyEgbEWrbBppzYauS&#10;42OVnfT7zf3JwRJPvhabJbL+fp7SMnnpSBQ5Z31J8RztL77+T0hygH5j3hp0fSYkmG1LTuS7/jtE&#10;rreRKWpe5ze3ghBFkBBiMh7wI/Oe4VidJUCPf8n6vO6Fn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5KsfhAAAACwEAAA8AAABkcnMvZG93bnJldi54bWxMj8tOwzAQ&#10;RfdI/IM1SOyog9NCG+JUCIkFrKAFiaUbmyTFHke28yhfz7CC5cwc3Tm33M7OstGE2HmUcL3IgBms&#10;ve6wkfC2f7xaA4tJoVbWo5FwMhG21flZqQrtJ3w14y41jEIwFkpCm1JfcB7r1jgVF743SLdPH5xK&#10;NIaG66AmCneWiyy74U51SB9a1ZuH1tRfu8FJeJnGdBJ+nR+f9tP7YD++l+H5KOXlxXx/ByyZOf3B&#10;8KtP6lCR08EPqCOzEkSeC0Il3IosB0aE2Cyp3YE2q80KeFXy/x2qHwAAAP//AwBQSwMEFAAGAAgA&#10;AAAhAFD4CE6CBAAAoAoAABAAAABkcnMvaW5rL2luazEueG1spFZNb+M2EL0X6H8g2EMuok1SH5SM&#10;dfZQNECBFlh0U6A9em0lFtaWAlnOx7/ve0NZ8WJtoGjhIKE5M2/evJnh7oePr/udeq77Q9O1S+1m&#10;Vqu6XXebpn1c6j/v70yp1WFYtZvVrmvrpX6rD/rj7Y8/fGjar/vdAr8VENoDT/vdUm+H4Wkxn7+8&#10;vMxe0lnXP869ten81/br77/p2zFqUz80bTMg5eF0te7aoX4dCLZoNku9Hl7t5A/sz92xX9eTmTf9&#10;+t1j6Ffr+q7r96thQtyu2rbeqXa1B++/tBrennBokOex7rXar16XOvWhCFodweaApHs9vxz+9/8L&#10;v7scXrrKTcmb9lry+8vRfuaykJW/VBPEpn4mxlx6sbiuyae+e6r7oanf5Y9ijYY3tY7fRbcoYF8f&#10;ut2RPdPqebU7QkpXlfmsDPhMDNz8gobfo0LOq6ipK93MF96/S/MvUaHyVVRvXTWrQu79GdcLkn/P&#10;FepfRT2n+K34o4DnSo9tmYb5NGlDs6+xYvunabqHA9aQ15+HXhbRW++NLYwP97Zc5Okid7Ms+LNm&#10;j/tzwvzSHw/bCe9L/74pYpmqjJW9NJthO7XVzmxRXNmKS9HbunncDv85/KEZ7rufj/1zPUG4s8Ik&#10;4zTTF14OGXM11v9H/bDUP8njoSQyXogAJlM+eJX6Mlc2ubE3JtykZXZjE2110KbMtU2MN87ip1Cu&#10;SLzCucLXIrHKGp8iTg4EqOClxM1U8FMp3VwOgBJW43LlkdHliQ84lbhIaDEeVgAbYjivcjkgGAYA&#10;mHRkgCO4GucIVpjMwNcmhcqMt+IYcOuFGxw9b0dH+plUZQp+yOlSBKMqECEh1mC8Bw6RXUZkwXMZ&#10;QkATRTgkE7MplFcBfmCFv4RLcUeFiKzwiXgkL3ik6UdAVQKYgEifQnvJjCSOAsFNOUDCCqUEskhy&#10;WKkLS4e2UBtJUIjUAz9kzckRBJEfzDMRG5A4CxOqIqhBIfXUOuZm50TNFIOQRS9XQeMgHB1OlC5F&#10;b5iaX0AbifAtCkha0i4KSb0DOxRrgDDggBIYDJM3GIUIIzpBfjpIH0TzWBxd0KcRRXCJYlkXTCgZ&#10;ZRCGPYEo1Is9y+mFksFerCnyiwJSJYTP46RKpzJ0E/EVPT3ax/5TU1ZFdVkpgoktM4drOSKx+MEs&#10;XcH3k19AG7AB5ICCRS8gAJuOiOJgRA44sWjekYDYCOuxNaWMCIrDKCuBQ2kelzZBTyMsZgMzAQQO&#10;Uew8tk12T2pAo+FOrZme4wRCgoXuyDRVcRs4sDJ1rI0NlCoxMEiAfIIAIBYto0R5pAgHZ0iCiWOS&#10;UTq4MK2j7qNyXEMSkPmhEbSlZubFetDG+eFykQPIxZYILUqDLkbV0EBJiObnpIoZpLIEDfgArsDw&#10;YdDhJo+T2ETbUwMgb1Q9Pj1YP0DRiJcCw4mDMCeS9JVA2FKOL6CxOgLE5RjrY6WyKiBl0D0QpkJs&#10;Vg5bATd5FKwJopasoiwem1ryxFEwRYYi8bjy/XQBYMU3/2OZ3nr8Q3n7DwAAAP//AwBQSwECLQAU&#10;AAYACAAAACEAmzMnNwwBAAAtAgAAEwAAAAAAAAAAAAAAAAAAAAAAW0NvbnRlbnRfVHlwZXNdLnht&#10;bFBLAQItABQABgAIAAAAIQA4/SH/1gAAAJQBAAALAAAAAAAAAAAAAAAAAD0BAABfcmVscy8ucmVs&#10;c1BLAQItABQABgAIAAAAIQD90GapjQEAADMDAAAOAAAAAAAAAAAAAAAAADwCAABkcnMvZTJvRG9j&#10;LnhtbFBLAQItABQABgAIAAAAIQB5GLydvwAAACEBAAAZAAAAAAAAAAAAAAAAAPUDAABkcnMvX3Jl&#10;bHMvZTJvRG9jLnhtbC5yZWxzUEsBAi0AFAAGAAgAAAAhAIU5KsfhAAAACwEAAA8AAAAAAAAAAAAA&#10;AAAA6wQAAGRycy9kb3ducmV2LnhtbFBLAQItABQABgAIAAAAIQBQ+AhOggQAAKAKAAAQAAAAAAAA&#10;AAAAAAAAAPkFAABkcnMvaW5rL2luazEueG1sUEsFBgAAAAAGAAYAeAEAAKkKAAAAAA==&#10;">
                <v:imagedata r:id="rId75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4721A5D" wp14:editId="786A1CFA">
                <wp:simplePos x="0" y="0"/>
                <wp:positionH relativeFrom="column">
                  <wp:posOffset>1538130</wp:posOffset>
                </wp:positionH>
                <wp:positionV relativeFrom="paragraph">
                  <wp:posOffset>4561320</wp:posOffset>
                </wp:positionV>
                <wp:extent cx="14760" cy="277560"/>
                <wp:effectExtent l="38100" t="57150" r="61595" b="4635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47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E29FC" id="Ink 599" o:spid="_x0000_s1026" type="#_x0000_t75" style="position:absolute;margin-left:119.8pt;margin-top:358.15pt;width:3.25pt;height:23.6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x0iNAQAAMgMAAA4AAABkcnMvZTJvRG9jLnhtbJxSy27CMBC8V+o/&#10;WL6XJIhAExE4FFXiUMqh/QDXsYnV2ButDYG/74ZHgVZVJS7RrieendnxeLq1Ndso9AZcwZNezJly&#10;EkrjVgV/f3t+eOTMB+FKUYNTBd8pz6eT+7tx2+SqDxXUpUJGJM7nbVPwKoQmjyIvK2WF70GjHIEa&#10;0IpALa6iEkVL7LaO+nE8jFrAskGQyns6nR1APtnza61keNXaq8BqUjekG5wFqvrZkCqkKk6zlLOP&#10;gmejx5RHk7HIVyiaysijKnGDKCuMIw3fVDMRBFuj+UVljUTwoENPgo1AayPV3hKZS+If5ubuszOW&#10;DOQacwkuKBeWAsNpfXvglhG2pg20L1BSQGIdgB8ZaT//53EQPQO5tqTnEAqqWgR6Eb4yjac956Ys&#10;OM7L5KzfbZ7ODpZ49rXYLJF1/6dZxpkTlkSRc9a1FM/J/uL6PiHREfqLeavRdpmQYLYtOOW/6777&#10;yNU2MEmHyWDUPQxJSH80Sqm+ID4QnMZcBECzr6K+7DtdF0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aXFLhAAAACwEAAA8AAABkcnMvZG93bnJldi54bWxMj8tOwzAQ&#10;RfdI/IM1SOyo80CGpnEqhMSiCxYtFLZuMnmIeBzFTpry9QwrWM7M0Z1z8+1iezHj6DtHGuJVBAKp&#10;dFVHjYb3t5e7RxA+GKpM7wg1XNDDtri+yk1WuTPtcT6ERnAI+cxoaEMYMil92aI1fuUGJL7VbrQm&#10;8Dg2shrNmcNtL5MoUtKajvhDawZ8brH8OkxWw64McorreXjdXZbPj319jL7tUevbm+VpAyLgEv5g&#10;+NVndSjY6eQmqrzoNSTpWjGq4SFWKQgmknsVgzjxRqUKZJHL/x2KHwAAAP//AwBQSwMEFAAGAAgA&#10;AAAhAH1pFhChAgAAXgYAABAAAABkcnMvaW5rL2luazEueG1spJRLi9swEMfvhX4HoR5yiWw9LD/C&#10;ensoXSi0ULoptEevo03M2nKQlcd++44Ur5JlHSgtgTDWzPxm9NdINx+PXYv2ygxNr0vMIoqR0nW/&#10;avS6xD+XdyTHaLCVXlVtr1WJn9WAP96+f3fT6KeuXcA/AoIenNW1Jd5Yu13E8eFwiA4i6s065pSK&#10;+It++vYV345ZK/XY6MZCyeFlqe61VUfrYItmVeLaHmmIB/Z9vzO1Cm63YupzhDVVre5601U2EDeV&#10;1qpFuuqg718Y2ectGA3UWSuDUVcdSyx4lmYY7aCbAYp2OJ5O//1/6XfT6TkrWCje6GvFl9PZPGJJ&#10;luSfi4BYqb1jxP4sFtc1+W76rTK2UWf5T2KNjmdUn769bicBjRr6dufODKN91e5ASlbkMsoz+IUO&#10;WDyh4VsqyHmVKljOIp5yfpbmL6mg8lUqp6yIikxyftHrhORvewX1r1IvW3wt/ijgpdLjsYRhfpk0&#10;23QKrli3DdNtB7iGbvneGn8ROeWc0JTwbEnzhRQLSaM8KS4Oe7w/L8wHsxs2gfdgzjfFe8IuTzs7&#10;NCu7CcdKI5qmV27FVPZGNeuN/ef0x8Yu+087s1cBwS425iuGmZ54OfyYo3H/P9RjiT/4xwP5zNOC&#10;FyBhSGQoTXJE5zM6I4zOZJbM6BwTiTkmSYrpXKKcQBRL5xQCiBDEmQjMJIM8ikaDcOdOOGJyDn9g&#10;Qrz0fgFB3uAMDJIinhOWOCRhSALPISXKCHNEIhBnxOcIlJDCLXFHhyYATRhh0IOEOF8S3PDpajkg&#10;uBkMhQNyJIiQ3g1G4smQIV0PHJIlbAI6cGjpE8CAVeEzCuJVITBh4HWFBclICn1D4QR64NwRwaIk&#10;E6mDF0gieNoB+uq9CScFY377BwAA//8DAFBLAQItABQABgAIAAAAIQCbMyc3DAEAAC0CAAATAAAA&#10;AAAAAAAAAAAAAAAAAABbQ29udGVudF9UeXBlc10ueG1sUEsBAi0AFAAGAAgAAAAhADj9If/WAAAA&#10;lAEAAAsAAAAAAAAAAAAAAAAAPQEAAF9yZWxzLy5yZWxzUEsBAi0AFAAGAAgAAAAhACLdx0iNAQAA&#10;MgMAAA4AAAAAAAAAAAAAAAAAPAIAAGRycy9lMm9Eb2MueG1sUEsBAi0AFAAGAAgAAAAhAHkYvJ2/&#10;AAAAIQEAABkAAAAAAAAAAAAAAAAA9QMAAGRycy9fcmVscy9lMm9Eb2MueG1sLnJlbHNQSwECLQAU&#10;AAYACAAAACEAAdpcUuEAAAALAQAADwAAAAAAAAAAAAAAAADrBAAAZHJzL2Rvd25yZXYueG1sUEsB&#10;Ai0AFAAGAAgAAAAhAH1pFhChAgAAXgYAABAAAAAAAAAAAAAAAAAA+QUAAGRycy9pbmsvaW5rMS54&#10;bWxQSwUGAAAAAAYABgB4AQAAyAgAAAAA&#10;">
                <v:imagedata r:id="rId76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9E68FB2" wp14:editId="3D23504B">
                <wp:simplePos x="0" y="0"/>
                <wp:positionH relativeFrom="column">
                  <wp:posOffset>852690</wp:posOffset>
                </wp:positionH>
                <wp:positionV relativeFrom="paragraph">
                  <wp:posOffset>4632240</wp:posOffset>
                </wp:positionV>
                <wp:extent cx="302400" cy="320400"/>
                <wp:effectExtent l="57150" t="57150" r="21590" b="4191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0240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29D8F" id="Ink 598" o:spid="_x0000_s1026" type="#_x0000_t75" style="position:absolute;margin-left:66.2pt;margin-top:363.9pt;width:26.3pt;height:26.6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ao+LAQAAMwMAAA4AAABkcnMvZTJvRG9jLnhtbJxSQW7CMBC8V+of&#10;LN9LQoAWIhIORZU4lHJoH+A6NrEae6O1IfD7bggUaFVV6iVae5zZmZ2dzna2YluF3oDLeL8Xc6ac&#10;hMK4dcbfXp/uxpz5IFwhKnAq43vl+Sy/vZk2daoSKKEqFDIicT5t6oyXIdRpFHlZKit8D2rlCNSA&#10;VgQ64joqUDTEbqsoieP7qAEsagSpvKfbeQfy/MCvtZLhRWuvAqtIXZIMSV+gKh7HVCFVk9GYqveM&#10;PxAdj/KpSNco6tLIoyrxD1FWGEcavqjmIgi2QfODyhqJ4EGHngQbgdZGqoMlMtePv5lbuI/WWH8o&#10;N5hKcEG5sBIYTuM7AP9pYSuaQPMMBQUkNgH4kZHm83ceneg5yI0lPV0oqCoRaCN8aWpPc05NkXFc&#10;FP2zfrd9PDtY4dnXcrtC1r4fTWh3nLAkipyz9kjxnOwvr/8nJDpCvzHvNNo2ExLMdhmn1Pft9xC5&#10;2gUm6XIQ04oQIgkaJHFbXzB3DKc+FwlQ86usL8+tsItd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iapI3wAAAAsBAAAPAAAAZHJzL2Rvd25yZXYueG1sTI/BTsMwEETv&#10;SPyDtUjcqJPQkiiNU0EFKqq4tPQD3HhJAvE6it0m/Xu2JzjO7NPsTLGabCfOOPjWkYJ4FoFAqpxp&#10;qVZw+Hx7yED4oMnozhEquKCHVXl7U+jcuJF2eN6HWnAI+VwraELocyl91aDVfuZ6JL59ucHqwHKo&#10;pRn0yOG2k0kUPUmrW+IPje5x3WD1sz9ZBS+bnd1cutd2Pb5/Y7bwLt1+zJW6v5uelyACTuEPhmt9&#10;rg4ldzq6ExkvOtaPyZxRBWmS8oYrkS143ZGdLI5BloX8v6H8BQAA//8DAFBLAwQUAAYACAAAACEA&#10;g0TB18sCAACwBgAAEAAAAGRycy9pbmsvaW5rMS54bWykVE2L2zAQvRf6H4R6yMVyNJIlO2G9PZQu&#10;FFoo3RTaozfRJmb9EWzlY/99Z5Ssk2UTKC0BZzyaee/Nk+Sbj/u6YlvX9WXb5BxiyZlr5u2ibJY5&#10;/zm7ExlnvS+aRVG1jcv5s+v5x9v3727K5qmupvhkiND0FNVVzlfer6fj8W63i3c6brvlWEmpx1+a&#10;p29f+e2xa+Eey6b0SNm/pOZt493eE9i0XOR87vdyqEfs+3bTzd2wTJlufqrwXTF3d21XF35AXBVN&#10;4yrWFDXq/sWZf15jUCLP0nWc1cU+51qlNuVsg2p6JK35+HL77/9rv7vcnsEEBvKyuUY+u9ytYkjS&#10;JPs8GSAWbksY47AX0+uefO/atet86U72H8w6Ljyz+eE9+HYwsHN9W21ozzjbFtUGrYRJZuIsxd+g&#10;AMYXPHyLinZeRdWQQaysUidr/hIVXb6KqiRM4klqlDrTesHyt1rR/auo5xJfm3808Nzp47YMh/nl&#10;pPmydnjF6vVwun2P15DS974LF1FJpYS0QqUzmU2NniaTOJXZ2WYf788L5kO36VcD3kN3uilhZZjy&#10;MNmuXPjVsK0yltZeuRWXuleuXK78P7c/ln7Wftp0WzdAwNlggXE40xe+HOGYs+P8P9xjzj+EjwcL&#10;nYdEMCABAUxDCkxGIwFmpEfKqBHYiAMXmguQCT5sBAmTIsVHJEAzEEphCFqAyBiYSDLJlEGAEAU4&#10;SukUq7RmWA1YZyNsUEwhqY0MrgOtK8NSRvgRYgoFVJcIxVKqkswwohKYETYEzCCnjCRygyFyAamw&#10;GBM9ZZAkCFWomEqwGxvEQYHAAhyBsEXK8J8kYJK6KcLW0ES4GVIoQsZ0mC8JuNQkEtIgANVKYYLm&#10;gGwTQg5qkoCM+FZYGkEjm0EjaDoEMIoqNUrEJEEJI3SGrkWoT0yoEsdB5cpgvXn1BRv2Hi/O7R8A&#10;AAD//wMAUEsBAi0AFAAGAAgAAAAhAJszJzcMAQAALQIAABMAAAAAAAAAAAAAAAAAAAAAAFtDb250&#10;ZW50X1R5cGVzXS54bWxQSwECLQAUAAYACAAAACEAOP0h/9YAAACUAQAACwAAAAAAAAAAAAAAAAA9&#10;AQAAX3JlbHMvLnJlbHNQSwECLQAUAAYACAAAACEALIRqj4sBAAAzAwAADgAAAAAAAAAAAAAAAAA8&#10;AgAAZHJzL2Uyb0RvYy54bWxQSwECLQAUAAYACAAAACEAeRi8nb8AAAAhAQAAGQAAAAAAAAAAAAAA&#10;AADzAwAAZHJzL19yZWxzL2Uyb0RvYy54bWwucmVsc1BLAQItABQABgAIAAAAIQBjiapI3wAAAAsB&#10;AAAPAAAAAAAAAAAAAAAAAOkEAABkcnMvZG93bnJldi54bWxQSwECLQAUAAYACAAAACEAg0TB18sC&#10;AACwBgAAEAAAAAAAAAAAAAAAAAD1BQAAZHJzL2luay9pbmsxLnhtbFBLBQYAAAAABgAGAHgBAADu&#10;CAAAAAA=&#10;">
                <v:imagedata r:id="rId76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0ECC22AB" wp14:editId="485AB04B">
                <wp:simplePos x="0" y="0"/>
                <wp:positionH relativeFrom="column">
                  <wp:posOffset>931530</wp:posOffset>
                </wp:positionH>
                <wp:positionV relativeFrom="paragraph">
                  <wp:posOffset>4810440</wp:posOffset>
                </wp:positionV>
                <wp:extent cx="103320" cy="28080"/>
                <wp:effectExtent l="57150" t="57150" r="49530" b="6731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03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854C9" id="Ink 597" o:spid="_x0000_s1026" type="#_x0000_t75" style="position:absolute;margin-left:71.95pt;margin-top:377.3pt;width:10.7pt;height:5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QuSOAQAAMwMAAA4AAABkcnMvZTJvRG9jLnhtbJxSQU7DMBC8I/EH&#10;y3eapCkljZr2QIXUA9ADPMA4dmMRe6O125Tfs0lb2oIQEpfIu+OMZ3Z2Ot/Zmm0VegOu4Mkg5kw5&#10;CaVx64K/vjzcZJz5IFwpanCq4B/K8/ns+mraNrkaQgV1qZARifN52xS8CqHJo8jLSlnhB9AoR6AG&#10;tCJQieuoRNESu62jYRyPoxawbBCk8p66iz3IZz2/1kqGZ629CqwmdVk8TjkL3Skdk1Kk0+g2nXD2&#10;1vWSUcyj2VTkaxRNZeRBlviHKiuMIxFfVAsRBNug+UFljUTwoMNAgo1AayNV74ncJfE3d0v33jlL&#10;RnKDuQQXlAsrgeE4vx74zxO2phG0j1BSQmITgB8YaUB/B7IXvQC5saRnnwqqWgRaCV+ZxtOgc1MW&#10;HJdlctLvtvcnBys8+XrarpB1928nd5w5YUkUOWddSfEc7T9d/k9IdIB+Y95ptF0mJJjtCk4L8NF9&#10;+8jVLjBJzSRO0yEhkqBhFmc9fCTeExyrswDo7Yuoz+tO19m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OCZ33wAAAAsBAAAPAAAAZHJzL2Rvd25yZXYueG1sTI9BT8Mw&#10;DIXvSPyHyEjcWApLu600ndAkTpOQ2ODAzWtMW9EkVZN1Hb8e7zSOz35+/l6xnmwnRhpC652Gx1kC&#10;glzlTetqDR/714cliBDRGey8Iw1nCrAub28KzI0/uXcad7EWHOJCjhqaGPtcylA1ZDHMfE+Od99+&#10;sBhZDrU0A5443HbyKUkyabF1/KHBnjYNVT+7o9Ww/eo+Kz7A0ew329+zevOpIq3v76aXZxCRpng1&#10;wwWf0aFkpoM/OhNEx1rNV2zVsEhVBuLiyNI5iANPMrUAWRbyf4fyDwAA//8DAFBLAwQUAAYACAAA&#10;ACEAZYIPl2sCAAD3BQAAEAAAAGRycy9pbmsvaW5rMS54bWykVE2L2zAQvRf6H4R66CWy9WFbdljv&#10;HkoXCi2Ubgrt0etoE7G2HGTlY/99R46jZFkHSovAmYzmvRk9zejm7tA2aKdsrztTYhZRjJSpu6U2&#10;qxL/XNyTHKPeVWZZNZ1RJX5RPb67ff/uRpvntpnDFwGD6b3VNiVeO7eZx/F+v4/2IursKuaUiviL&#10;ef72Fd+OqKV60kY7SNmfXHVnnDo4TzbXyxLX7kBDPHA/dFtbq7DtPbY+Rzhb1eq+s23lAuO6MkY1&#10;yFQt1P0LI/eyAUNDnpWyGLXVocSCy0xitIVqekja4nga/vv/4PfT8JwVLCTX5lryxTSaRyyRSf65&#10;CBRLtfMc8XAX8+uafLfdRlmn1Vn+o1jjxguqj/8H3Y4CWtV3zdbfGUa7qtmClKzI0yiXsEIFLJ7Q&#10;8C0ryHmVVbCcRTzj/CzNX7KCyldZOWVFVMiU84taJyR/Wyuof5X1ssTX4o8CXio9Xkto5lOnOd0q&#10;GLF2E7rb9TCG3v3g7DCInHJOaEa4XNB8nop5UkSJYBeXPc7PifPRbvt14Hu050kZdsIpjyfb66Vb&#10;h2ulEc2yK1MxhV4rvVq7f4Y/abfoPm3tTgWKy4MNGUNPT7wcQ5uj8fw/1FOJPwyPBxqQR8cgAEVS&#10;ojSTOaKzjxSWyMRHOsMUFmE0w3RGESWMCQjwlpCjkeSIZd4FP+Rk+SgmiMhIClaCeE6YRCydCcSB&#10;hIDFOAHTbwvCiGcjHCWEFUc6RkTh6UiCBMmAfgYxEMe9lYGVc88HIYDO4ZPOeAJ46VMTKJORhA0w&#10;SJeSQvr6hjJhfAD16iEIEkL/3f4BAAD//wMAUEsBAi0AFAAGAAgAAAAhAJszJzcMAQAALQIAABMA&#10;AAAAAAAAAAAAAAAAAAAAAFtDb250ZW50X1R5cGVzXS54bWxQSwECLQAUAAYACAAAACEAOP0h/9YA&#10;AACUAQAACwAAAAAAAAAAAAAAAAA9AQAAX3JlbHMvLnJlbHNQSwECLQAUAAYACAAAACEAB6tC5I4B&#10;AAAzAwAADgAAAAAAAAAAAAAAAAA8AgAAZHJzL2Uyb0RvYy54bWxQSwECLQAUAAYACAAAACEAeRi8&#10;nb8AAAAhAQAAGQAAAAAAAAAAAAAAAAD2AwAAZHJzL19yZWxzL2Uyb0RvYy54bWwucmVsc1BLAQIt&#10;ABQABgAIAAAAIQC9OCZ33wAAAAsBAAAPAAAAAAAAAAAAAAAAAOwEAABkcnMvZG93bnJldi54bWxQ&#10;SwECLQAUAAYACAAAACEAZYIPl2sCAAD3BQAAEAAAAAAAAAAAAAAAAAD4BQAAZHJzL2luay9pbmsx&#10;LnhtbFBLBQYAAAAABgAGAHgBAACRCAAAAAA=&#10;">
                <v:imagedata r:id="rId76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A2A1399" wp14:editId="1B3EB312">
                <wp:simplePos x="0" y="0"/>
                <wp:positionH relativeFrom="column">
                  <wp:posOffset>863490</wp:posOffset>
                </wp:positionH>
                <wp:positionV relativeFrom="paragraph">
                  <wp:posOffset>4743840</wp:posOffset>
                </wp:positionV>
                <wp:extent cx="164160" cy="8280"/>
                <wp:effectExtent l="38100" t="57150" r="45720" b="4889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64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BD41B" id="Ink 596" o:spid="_x0000_s1026" type="#_x0000_t75" style="position:absolute;margin-left:67.2pt;margin-top:372.35pt;width:14.65pt;height:2.6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3myLAQAAMgMAAA4AAABkcnMvZTJvRG9jLnhtbJxSy27CMBC8V+o/&#10;WL6XxAgQjQgciipxKOXQfoDr2MRq7I3WhsDfd8OjhFZVJS7RrieendnxZLZzFdtqDBZ8zkUv5Ux7&#10;BYX165y/vz0/jDkLUfpCVuB1zvc68Nn0/m7S1JnuQwlVoZERiQ9ZU+e8jLHOkiSoUjsZelBrT6AB&#10;dDJSi+ukQNkQu6uSfpqOkgawqBGUDoFO50eQTw/8xmgVX40JOrKK1KXpmPRFqoaiTxVSJQaPVH20&#10;qEiHPJlOZLZGWZdWnWTJG1Q5aT2J+KaayyjZBu0vKmcVQgATewpcAsZYpQ+eyJ1If7hb+M/WmRio&#10;DWYKfNQ+riTG8/4OwC0jXEUraF6goITkJgI/MdKC/g/kKHoOauNIzzEV1JWM9CRCaetAi85skXNc&#10;FOKi32+fLg5WePG13K6Qtf8PH0eceelIFDlnbUvxnO0vr+8Tkpygv5h3Bl2bCQlmu5xT7Pv2e4hc&#10;7yJTdChGAzEiRBE07tNz6fAe75+ndPZPo6+S7vatrM5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q9fL3gAAAAsBAAAPAAAAZHJzL2Rvd25yZXYueG1sTI9BT8MwDIXv&#10;SPyHyEjcWAINGypNJwbiwJENtB3TxrTVGqdqsq38e7zTuPnZT+99LpaT78URx9gFMnA/UyCQ6uA6&#10;agx8bd7vnkDEZMnZPhAa+MUIy/L6qrC5Cyf6xOM6NYJDKObWQJvSkEsZ6xa9jbMwIPHtJ4zeJpZj&#10;I91oTxzue/mg1Fx62xE3tHbA1xbr/frguXe//X6rd9uVqjZ6t/rIgp10MOb2Znp5BpFwShcznPEZ&#10;HUpmqsKBXBQ960xrthpYaL0AcXbMMx4q3jwqBbIs5P8fyj8AAAD//wMAUEsDBBQABgAIAAAAIQBE&#10;VjsabgIAAAwGAAAQAAAAZHJzL2luay9pbmsxLnhtbKRUS4vbMBC+F/ofhHroJbIl+SWH9e6hNFBo&#10;oXRTaI9eR5uIteUgK69/35GSKFnWgdJiEON5fDP6ZkZ3D/uuRVtpBtXrCrOIYiR10y+UXlb453xG&#10;BEaDrfWibnstK3yQA364f//uTumXrp3CiQBBD07q2gqvrF1P43i320W7JOrNMuaUJvEX/fLtK74/&#10;RS3ks9LKQsrhrGp6beXeOrCpWlS4sXsa/AH7sd+YRgaz05jm4mFN3chZb7raBsRVrbVska47qPsX&#10;RvawBkFBnqU0GHX1vsIJL/ICow1UM0DSDsfj4b//L3w2Hi5YyUJypW8ln49H84ilRSo+lwFiIbcO&#10;I/a9mN7m5Lvp19JYJS/0H8k6GQ6oOf573o4EGjn07cb1DKNt3W6ASlaKLBIFfKECFo9w+BYV6LyJ&#10;mjDBIp5zfqHmL1GB5ZuonLIyKouM86taRyh/WyuwfxP1usTX5J8IvGb61JYwzOdJs6qTsGLdOky3&#10;HWANnfrRGr+InHJOaE54MadimiXTtASK2FWzT/tzxnwym2EV8J7MZVO8JdzyeLOdWthVaCuNaJ7f&#10;2Iqx6JVUy5X95/BnZef9p43ZygBxfTGfMcz0yMvhxxyd7v9DPlf4g388kI88KjwBFLEMpWWJ6OQj&#10;hS9L4JxgCh9JU8zyCUWU8IScJQaeXgWHF5IEgS2nJCW8dG7QEMRJUoA9ISC4iBSlTmCZD2Hgl02I&#10;s6YOhkMKJjweJxz+JiR3WYVD9iLAOzED4MLbC4hl9FgMJ8LXAKCgLYRzhVsxSorMYYEaZF66ijIk&#10;QFu6SkhGBOK0APur1yHwCkN5/wcAAP//AwBQSwECLQAUAAYACAAAACEAmzMnNwwBAAAtAgAAEwAA&#10;AAAAAAAAAAAAAAAAAAAAW0NvbnRlbnRfVHlwZXNdLnhtbFBLAQItABQABgAIAAAAIQA4/SH/1gAA&#10;AJQBAAALAAAAAAAAAAAAAAAAAD0BAABfcmVscy8ucmVsc1BLAQItABQABgAIAAAAIQCC895siwEA&#10;ADIDAAAOAAAAAAAAAAAAAAAAADwCAABkcnMvZTJvRG9jLnhtbFBLAQItABQABgAIAAAAIQB5GLyd&#10;vwAAACEBAAAZAAAAAAAAAAAAAAAAAPMDAABkcnMvX3JlbHMvZTJvRG9jLnhtbC5yZWxzUEsBAi0A&#10;FAAGAAgAAAAhAIWr18veAAAACwEAAA8AAAAAAAAAAAAAAAAA6QQAAGRycy9kb3ducmV2LnhtbFBL&#10;AQItABQABgAIAAAAIQBEVjsabgIAAAwGAAAQAAAAAAAAAAAAAAAAAPQFAABkcnMvaW5rL2luazEu&#10;eG1sUEsFBgAAAAAGAAYAeAEAAJAIAAAAAA==&#10;">
                <v:imagedata r:id="rId76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F686EE3" wp14:editId="7472E0E4">
                <wp:simplePos x="0" y="0"/>
                <wp:positionH relativeFrom="column">
                  <wp:posOffset>610410</wp:posOffset>
                </wp:positionH>
                <wp:positionV relativeFrom="paragraph">
                  <wp:posOffset>4737360</wp:posOffset>
                </wp:positionV>
                <wp:extent cx="75960" cy="39240"/>
                <wp:effectExtent l="57150" t="57150" r="57785" b="5651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5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40341" id="Ink 595" o:spid="_x0000_s1026" type="#_x0000_t75" style="position:absolute;margin-left:47.1pt;margin-top:372pt;width:7.65pt;height:4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QAaOAQAAMAMAAA4AAABkcnMvZTJvRG9jLnhtbJxSy07DMBC8I/EP&#10;1t5pmtJn1JQDFRIHoAf4AOPYjUXsjdZuU/6eTdrSAkJIXCyvxx7P7Oz8ZucqsdUULPoc0l4fhPYK&#10;C+vXObw8311NQYQofSEr9DqHdx3gZnF5MW/qTA+wxKrQJJjEh6ypcyhjrLMkCarUToYe1tozaJCc&#10;jFzSOilINszuqmTQ74+TBqmoCZUOgU+XexAWHb8xWsUnY4KOomJ16ex6AiLybjBJeUc5TCfpEMRr&#10;DuPxNIVkMZfZmmRdWnUQJf+hyUnrWcIn1VJGKTZkf1A5qwgDmthT6BI0xirdOWJvaf+bt3v/1vpK&#10;h2pDmUIftY8rSfHYvQ74zxeu4g40D1hwPnITEQ6M3J6/49iLXqLaONazz4R0JSMPRChtHbjNmS1y&#10;oPsiPen329uTgxWdfD1uVyTa+6PZCISXjkWxc9GWHM/R/uPX94wkB+g35p0h12bCgsUuBx7U93bt&#10;Ite7KBQfTkazMQOKkevZYNihR979+2N11n/++kvS53Ur62zQ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+7+a3wAAAAoBAAAPAAAAZHJzL2Rvd25yZXYueG1sTI/LTsMw&#10;EEX3SPyDNUjsqEPqUhLiVAgJNiwoAUUs3XhIIvyIYrc1fD3TFSxn5ujOudUmWcMOOIfROwnXiwwY&#10;us7r0fUS3t8er26BhaicVsY7lPCNATb1+VmlSu2P7hUPTewZhbhQKglDjFPJeegGtCos/ISObp9+&#10;tirSOPdcz+pI4dbwPMtuuFWjow+DmvBhwO6r2VsJ4qVtntdPRfrJtwJbrXxqzYeUlxfp/g5YxBT/&#10;YDjpkzrU5LTze6cDMxIKkRMpYS0EdToBWbECtqPNarkEXlf8f4X6FwAA//8DAFBLAwQUAAYACAAA&#10;ACEAgPKYmHgCAAAABgAAEAAAAGRycy9pbmsvaW5rMS54bWyklN9r2zAQx98H+x+E9tAXy9YvW3ao&#10;04exwGCDsmawPbqOmpjacpCVH/3vd3ZcJaUOjA0TczndfU766s63d8emRnttu6o1OWYhxUibsl1V&#10;Zp3jn8sFSTHqXGFWRd0aneMX3eG7+ccPt5V5buoZvBEQTNdbTZ3jjXPbWRQdDofwIMLWriNOqYi+&#10;mufv3/B8zFrpp8pUDkp2r66yNU4fXQ+bVascl+5IfTywH9qdLbVf7j22PEc4W5R60dqmcJ64KYzR&#10;NTJFA/v+hZF72YJRQZ21thg1xTHHgqtEYbSD3XRQtMHRdPrv/0tfTKenLGO+eGWuFV9OZ/OQSSXT&#10;L5lHrPS+Z0TDXcyua3Jv2622rtJn+U9ijQsvqDz9H3Q7CWh119a7/s4w2hf1DqRkWRqHqYLH74BF&#10;Exq+p4KcV6mCpSzkCednaf6SCipfpXLKsjBTMecXe52Q/P1eQf2r1MstvhV/FPBS6fFafDO/dpqr&#10;Gg0j1mx9d7sOxrB3Pzg7DCKnnBOaEK6WNJ3FYibTUEl5cdnj/LwyH+2u23jeoz1PyrDiT3k62aFa&#10;uY2/VhrSJLkyFVPZG12tN+6f058qt2w/7+xeewS7ONhQ0ff0xJdjaHM0nv+Hfsrxp+HjgYbMk2MQ&#10;QCBGFVJUIBrcUHiUkjc0wCTGhHH4iRjTIEaMkzSGGIooSSRiSUAJS4iU8AYnmFzBsoIEIlKwiEJg&#10;yj6HxYMXHElAOFJEgCMJJOFgDUxGZNIHAoXIDLE4IIwhQWLgxYCXREHhgGQErJ4uwMUoRAKRJYiT&#10;jPdIaAhBsiGUc8gXI5+SVAzloUKMOAds8uaL4LWERpz/AQAA//8DAFBLAQItABQABgAIAAAAIQCb&#10;Myc3DAEAAC0CAAATAAAAAAAAAAAAAAAAAAAAAABbQ29udGVudF9UeXBlc10ueG1sUEsBAi0AFAAG&#10;AAgAAAAhADj9If/WAAAAlAEAAAsAAAAAAAAAAAAAAAAAPQEAAF9yZWxzLy5yZWxzUEsBAi0AFAAG&#10;AAgAAAAhAKgGQAaOAQAAMAMAAA4AAAAAAAAAAAAAAAAAPAIAAGRycy9lMm9Eb2MueG1sUEsBAi0A&#10;FAAGAAgAAAAhAHkYvJ2/AAAAIQEAABkAAAAAAAAAAAAAAAAA9gMAAGRycy9fcmVscy9lMm9Eb2Mu&#10;eG1sLnJlbHNQSwECLQAUAAYACAAAACEAzvu/mt8AAAAKAQAADwAAAAAAAAAAAAAAAADsBAAAZHJz&#10;L2Rvd25yZXYueG1sUEsBAi0AFAAGAAgAAAAhAIDymJh4AgAAAAYAABAAAAAAAAAAAAAAAAAA+AUA&#10;AGRycy9pbmsvaW5rMS54bWxQSwUGAAAAAAYABgB4AQAAnggAAAAA&#10;">
                <v:imagedata r:id="rId76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762A7047" wp14:editId="552251E5">
                <wp:simplePos x="0" y="0"/>
                <wp:positionH relativeFrom="column">
                  <wp:posOffset>616170</wp:posOffset>
                </wp:positionH>
                <wp:positionV relativeFrom="paragraph">
                  <wp:posOffset>4593000</wp:posOffset>
                </wp:positionV>
                <wp:extent cx="38880" cy="325440"/>
                <wp:effectExtent l="57150" t="38100" r="56515" b="5588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888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22DEA" id="Ink 594" o:spid="_x0000_s1026" type="#_x0000_t75" style="position:absolute;margin-left:47.3pt;margin-top:360.7pt;width:4.6pt;height:27.3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gvONAQAAMQMAAA4AAABkcnMvZTJvRG9jLnhtbJxSy27CMBC8V+o/&#10;WL6XkBAQjQgciipxKOXQfoDr2MRq7I3WhsDfd8OjhFZVJS6R1+PMzuzsZLazFdsq9AZczuNenzPl&#10;JBTGrXP+/vb8MObMB+EKUYFTOd8rz2fT+7tJU2cqgRKqQiEjEuezps55GUKdRZGXpbLC96BWjkAN&#10;aEWgEtdRgaIhdltFSb8/ihrAokaQynu6nR9BPj3wa61keNXaq8AqUjeME9IX6JQkKZ0w52k6GnL2&#10;kfPHAWHRdCKyNYq6NPIkStygyQrjSMI31VwEwTZoflFZIxE86NCTYCPQ2kh1cETe4v4Pbwv32fqK&#10;U7nBTIILyoWVwHCe3gG4pYWtaALNCxSUj9gE4CdGGs//cRxFz0FuLOk5ZoKqEoEWwpem9jTmzBQ5&#10;x0URX/S77dPFwQovvpbbFbL2/fAx5cwJS6LIOWtLiudsf3n9PyHRCfqLeafRtpmQYLbLOcW/b7+H&#10;yNUuMEmXg/F4TIAkZJAMU9qRDvGR4NymEwD1voq6W7e6Op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BY4LeAAAACgEAAA8AAABkcnMvZG93bnJldi54bWxMj8tOwzAQ&#10;RfdI/IM1SOyokxKSNsSpEI8N6obCB7jxNI6wx6nttOHvcVewnJmjO+c2m9kadkIfBkcC8kUGDKlz&#10;aqBewNfn290KWIiSlDSOUMAPBti011eNrJU70weedrFnKYRCLQXoGMea89BptDIs3IiUbgfnrYxp&#10;9D1XXp5TuDV8mWUlt3Kg9EHLEZ81dt+7yQrYej6aqnyd3g9R4cO2OL5odxTi9mZ+egQWcY5/MFz0&#10;kzq0yWnvJlKBGQHrokykgGqZF8AuQHafuuzTpipz4G3D/1dofwEAAP//AwBQSwMEFAAGAAgAAAAh&#10;AOKrGbCuAgAAegYAABAAAABkcnMvaW5rL2luazEueG1spFRNj9owEL1X6n+w3AMXHPwROw5atoeq&#10;K1VqpapLpfaYBS9ESxKUGNj99302EFgtSFUromTwzHsz8+zxzcfnakW2ru3Kpp5QkXBKXD1r5mW9&#10;mNCf0ztmKel8Uc+LVVO7CX1xHf14+/7dTVk/Vasx3gQMdResajWhS+/X49Fot9slO5U07WIkOVej&#10;L/XTt6/09oCau8eyLj1SdselWVN79+wD2bicT+jMP/M+Htz3zaadud4dVtrZKcK3xczdNW1V+J5x&#10;WdS1W5G6qFD3L0r8yxpGiTwL11JSFc8TqmRmMko2qKZD0oqOLsN//x/87jLcilz0ycv6WvLpZbRM&#10;RJql9nPeU8zdNnCM4l6Mr2vyvW3WrvWlO8m/F+vgeCGz/f+o217A1nXNahP2jJJtsdpASpFbndgM&#10;v74CMbqg4VtWyHmVVQkrEmmkPEnzl6xQ+Sqr5CJP8kxLeVbrBcnf1gr1r7Kel/ha/IOA50oftqU/&#10;zMeT5svKYcSqdX+6fYcxDMv3vo2DKLmUjBsmsym3Y63GqU201WebfZifI+dDu+mWPd9De5qU6Om7&#10;3He2K+d+2W8rT7gxV6biEnrpysXS/zP8sfTT5tOm3bqeQpw1FjP2Z/rCzRGPOTn0/8M9TuiHeHmQ&#10;iNwvRAEEz0iuiDYp4cMBywZMmoGy+YAPqaKGspQKPZQkY0IyWEwRxZRGsCaCswwGM0zgkUSYocGL&#10;SY6FIdMMAUodQ2XIwAl8eYiMFlgPVnACSKSNnHDEb0qEYAJvDYAIlMEICQJvSiSLQAGfCLmHChGx&#10;VBSgiLCoAYE2pEXBADO5Z0EgnuBEGNCBDx+L/mExhSjUDkZ8mUYoCCVMEwIhBTN5iNMsZxnqMwBr&#10;ZmJDMFKm0sDDYVke5AI4JzL0rl/dRf0uYgRu/wAAAP//AwBQSwECLQAUAAYACAAAACEAmzMnNwwB&#10;AAAtAgAAEwAAAAAAAAAAAAAAAAAAAAAAW0NvbnRlbnRfVHlwZXNdLnhtbFBLAQItABQABgAIAAAA&#10;IQA4/SH/1gAAAJQBAAALAAAAAAAAAAAAAAAAAD0BAABfcmVscy8ucmVsc1BLAQItABQABgAIAAAA&#10;IQBVAYLzjQEAADEDAAAOAAAAAAAAAAAAAAAAADwCAABkcnMvZTJvRG9jLnhtbFBLAQItABQABgAI&#10;AAAAIQB5GLydvwAAACEBAAAZAAAAAAAAAAAAAAAAAPUDAABkcnMvX3JlbHMvZTJvRG9jLnhtbC5y&#10;ZWxzUEsBAi0AFAAGAAgAAAAhAB7BY4LeAAAACgEAAA8AAAAAAAAAAAAAAAAA6wQAAGRycy9kb3du&#10;cmV2LnhtbFBLAQItABQABgAIAAAAIQDiqxmwrgIAAHoGAAAQAAAAAAAAAAAAAAAAAPYFAABkcnMv&#10;aW5rL2luazEueG1sUEsFBgAAAAAGAAYAeAEAANIIAAAAAA==&#10;">
                <v:imagedata r:id="rId77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20ACB302" wp14:editId="1C5C0E06">
                <wp:simplePos x="0" y="0"/>
                <wp:positionH relativeFrom="column">
                  <wp:posOffset>455610</wp:posOffset>
                </wp:positionH>
                <wp:positionV relativeFrom="paragraph">
                  <wp:posOffset>4787760</wp:posOffset>
                </wp:positionV>
                <wp:extent cx="188280" cy="106200"/>
                <wp:effectExtent l="38100" t="38100" r="40640" b="4635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88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3A7F3" id="Ink 593" o:spid="_x0000_s1026" type="#_x0000_t75" style="position:absolute;margin-left:35pt;margin-top:376.2pt;width:16.15pt;height:10.1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x+ONAQAAMwMAAA4AAABkcnMvZTJvRG9jLnhtbJxSy07DMBC8I/EP&#10;lu80j9JSoqY9UCH1QOkBPsA4dmMRe6O127R/z7oPWkAIiUvk3bEnMzs7nm5twzYKvQFX8qyXcqac&#10;hMq4VclfXx5vRpz5IFwlGnCq5Dvl+XRyfTXu2kLlUENTKWRE4nzRtSWvQ2iLJPGyVlb4HrTKEagB&#10;rQhU4iqpUHTEbpskT9Nh0gFWLYJU3lN3dgD5ZM+vtZLhWWuvAmtIXTpKSV+IJzpyhiUf3OV0eKNW&#10;3r8f8GQyFsUKRVsbeVQl/iHKCuNIwyfVTATB1mh+UFkjETzo0JNgE9DaSLW3ROay9Ju5uXuPxrJb&#10;ucZCggvKhaXAcBrfHvjPL2xDI+ieoKKAxDoAPzLSfP7O4yB6BnJtSc8hFFSNCLQRvjatpzkXpio5&#10;zqvsrN9tHs4Olnj2tdgskcX7g/s+Z05YEkXOWSwpnpP9xdf3hCRH6DfmrUYbMyHBbFtyin0Xv/vI&#10;1TYwSc1sNMrjZkiCsnRIGxbxE/OB4VRdJEBXvmR9WcfnF7s++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F6iDgAAAACgEAAA8AAABkcnMvZG93bnJldi54bWxMj81OwzAQ&#10;hO9IvIO1SNyo3QBtFeJU/F5AHCipBDcnXpKIeB3FThPenu0JTqvdGc1+k21n14kDDqH1pGG5UCCQ&#10;Km9bqjUU708XGxAhGrKm84QafjDANj89yUxq/URveNjFWnAIhdRoaGLsUylD1aAzYeF7JNa+/OBM&#10;5HWopR3MxOGuk4lSK+lMS/yhMT3eN1h970an4eMOq9eXulwW0/6ZHqbRFZ+PTuvzs/n2BkTEOf6Z&#10;4YjP6JAzU+lHskF0GtaKq0Se18kViKNBJZcgSr6skxXIPJP/K+S/AAAA//8DAFBLAwQUAAYACAAA&#10;ACEA+PPURAEDAABABwAAEAAAAGRycy9pbmsvaW5rMS54bWykVN9r2zAQfh/sfxDaw14iRyfLv0LT&#10;PowVBhuMtYPtMU3UxjS2g6007X+/7xTHSWkCY8Ngn/TdfXf3neSLq+dqJZ5c25VNPZUUaSlcPW8W&#10;Zf0wlT9vr1UuRedn9WK2amo3lS+uk1eX799dlPVjtZrgLcBQd2xVq6lcer+ejMfb7TbaxlHTPoyN&#10;1vH4S/347au87KMW7r6sS4+U3X5r3tTePXsmm5SLqZz7Zz34g/um2bRzN8C8084PHr6dzd1101Yz&#10;PzAuZ3XtVqKeVaj7lxT+ZQ2jRJ4H10pRzZ6nMjZZmkmxQTUdklZyfDr89/+FX58Oz6mgIXlZn0t+&#10;ezraRGQzm38uBoqFe2KOcZjF5Lwm39tm7VpfuoP8O7F64EXMd+ug207A1nXNasMzk+JpttpASiry&#10;JMozPEMFND6h4VtWyHmWNaacIpMac5DmL1mh8llWo6mIiiwx5qjWE5K/rRXqn2U9LvG1+L2Ax0r3&#10;YxkO8/6k+bJyuGLVejjdvsM15O0b34aLaLQxSqfKZLc6nyTxxOaR1cnRsPv7s+e8azfdcuC7aw83&#10;JSBDl7vOtuXCL4ex6kin6ZlbcSp66cqHpf/n8PvS3zafNu2TGyjoqLGQcTjTJ/4c4ZiLvv8f7n4q&#10;P4SfhwiRu40gAFkrMiuSXAs9+qjx2Nh81COp8aiMpB4BUXEOmA2rBSW7rVj1FhU9aJK9YQWlwctY&#10;1Vu0pzAEr1RRoSiDpVIBMy44IlEYJ/bTkUpEqmIuirOSZUck5DAuQMWCNJxhpnAMMAFHgfA0Ah0x&#10;H1isMIGPgBhghB32oRRLsIDLYC1y5tpZnMtowMT9GK1ghfLgInJhiAnRjSAmtAzHMGJ0kvVZTcqE&#10;6ShTgNgrFonqZRLEWQlvg9K5AFIQAk6JQAusDlKiF+Yy6DphJosPZwGMrphQIwoAQQZWBq4WFaD2&#10;DOswCmTnyXE2EFqMAqMDaJkAWKIsZ1MFo1xdBi6eMJQL8hoTcgfXJOUBcjEgRJ5Xf9ThLOIiX/4B&#10;AAD//wMAUEsBAi0AFAAGAAgAAAAhAJszJzcMAQAALQIAABMAAAAAAAAAAAAAAAAAAAAAAFtDb250&#10;ZW50X1R5cGVzXS54bWxQSwECLQAUAAYACAAAACEAOP0h/9YAAACUAQAACwAAAAAAAAAAAAAAAAA9&#10;AQAAX3JlbHMvLnJlbHNQSwECLQAUAAYACAAAACEA+7XH440BAAAzAwAADgAAAAAAAAAAAAAAAAA8&#10;AgAAZHJzL2Uyb0RvYy54bWxQSwECLQAUAAYACAAAACEAeRi8nb8AAAAhAQAAGQAAAAAAAAAAAAAA&#10;AAD1AwAAZHJzL19yZWxzL2Uyb0RvYy54bWwucmVsc1BLAQItABQABgAIAAAAIQC5Reog4AAAAAoB&#10;AAAPAAAAAAAAAAAAAAAAAOsEAABkcnMvZG93bnJldi54bWxQSwECLQAUAAYACAAAACEA+PPURAED&#10;AABABwAAEAAAAAAAAAAAAAAAAAD4BQAAZHJzL2luay9pbmsxLnhtbFBLBQYAAAAABgAGAHgBAAAn&#10;CQAAAAA=&#10;">
                <v:imagedata r:id="rId77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1292BBCC" wp14:editId="223B3CC1">
                <wp:simplePos x="0" y="0"/>
                <wp:positionH relativeFrom="column">
                  <wp:posOffset>153930</wp:posOffset>
                </wp:positionH>
                <wp:positionV relativeFrom="paragraph">
                  <wp:posOffset>4742760</wp:posOffset>
                </wp:positionV>
                <wp:extent cx="240120" cy="140400"/>
                <wp:effectExtent l="57150" t="38100" r="45720" b="5016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401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AEE2E" id="Ink 592" o:spid="_x0000_s1026" type="#_x0000_t75" style="position:absolute;margin-left:10.95pt;margin-top:372.25pt;width:20.5pt;height:12.7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J0GKAQAAMgMAAA4AAABkcnMvZTJvRG9jLnhtbJxSy27CMBC8V+o/&#10;WL6XPJRUbUTgUFSJQymH9gNcxyZWY2+0NgT+vpsABVpVlbhEa48zO7Oz4+nWNmyj0BtwJU9GMWfK&#10;SaiMW5X8/e357oEzH4SrRANOlXynPJ9Obm/GXVuoFGpoKoWMSJwvurbkdQhtEUVe1soKP4JWOQI1&#10;oBWBjriKKhQdsdsmSuP4PuoAqxZBKu/pdrYH+WTg11rJ8Kq1V4E1pC7LYtIXqMqTlCosef6QU/HR&#10;F2nOo8lYFCsUbW3kQZS4QpMVxpGEb6qZCIKt0fyiskYieNBhJMFGoLWRanBE3pL4h7e5++x9JZlc&#10;YyHBBeXCUmA4Tm8ArmlhG5pA9wIV5SPWAfiBkcbzfxx70TOQa0t69pmgakSghfC1aT2NuTBVyXFe&#10;JSf9bvN0crDEk6/FZomsf58/ppw5YUkUOWf9keI52l9c/k9IdID+Yt5qtH0mJJhtS06p7/rvELna&#10;BibpMs3iYTEkQUkW9+tyxrxnOPY5S4CaX2R9fu6Fna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tIM/eAAAACQEAAA8AAABkcnMvZG93bnJldi54bWxMj8FOwzAMhu9I&#10;vENkJG4sXVXKWppOE9IuXBhj4pwlpi1rnKpJt8LTY05w9O9Pvz9X69n14oxj6DwpWC4SEEjG244a&#10;BYe37d0KRIiarO49oYIvDLCur68qXVp/oVc872MjuIRCqRW0MQ6llMG06HRY+AGJdx9+dDryODbS&#10;jvrC5a6XaZLk0umO+EKrB3xq0Zz2k1NAu5fD1q9MszNDdnp+zz7nzfSt1O3NvHkEEXGOfzD86rM6&#10;1Ox09BPZIHoF6bJgUsFDlt2DYCBPOThykBcFyLqS/z+ofwAAAP//AwBQSwMEFAAGAAgAAAAhAFgw&#10;Ufm2AwAA+wgAABAAAABkcnMvaW5rL2luazEueG1spFVNb9s4FLwX6H8g2EMvpswPfRpxeig2wAJb&#10;oGhSYPfo2Ews1JICSY6Tf78zlCynqA0stkgcU+R7M/PmPSpXn16qnXj2bVc29VKaSEvh63WzKevH&#10;pfx+d6NyKbp+VW9Wu6b2S/nqO/np+v27q7L+Ue0W+CuAUHdcVbul3Pb902I+PxwO0cFFTfs4t1q7&#10;+Z/1jy9/yesxa+MfyrrsQdkdt9ZN3fuXnmCLcrOU6/5FT/HAvm327dpPx9xp16eIvl2t/U3TVqt+&#10;Qtyu6trvRL2qoPtvKfrXJyxK8Dz6Vopq9bKUzmZpJsUeajqQVnJ+Pv2f30u/OZ+em8JM5GV9ifzu&#10;fLaNTJzF+R/FBLHxz8SYh14sLnvytW2efNuX/mT/YNZ48CrWw3PwbTCw9V2z27NnUjyvdntYaYo8&#10;ifIMP5MCMz/j4a+osPMiqjO5iWxq7cma/4gKly+iWm2KqMgSa99oPWP5r1rh/kXUtxJ/Nn808K3T&#10;Y1umYT5OWl9WHlesepqmu+9wDbl927fhIlptrdKpstmdzheJW8R5pGH7qdnj/Tli3rf7bjvh3ben&#10;mxJOpiqHyg7lpt9ObdWRTtMLt+Jc9taXj9v+f6c/lP1d83nfPvsJwrwpLDBOM33mzRHGXIz1f/MP&#10;S/khvDxEyBw2ggEmF0UmUpsKPfuo8RPb9KOeSVVIZTQ+iTTprBBGK5Pid6YFVg7Ryip4j8eZFaly&#10;RpgkHDqEjSuLQ8bbZFwwKp2pjJmWaKBG9HhajN/mmAfakTAbqG2qQhAUYGNgTAAGQisASDXQhRUh&#10;8FGG8YaLLFAjT5mYaLFyg3yEY4OpiGIm0JDBnGTGHa4JmwssZ6DVwgUwEGuRDNJ0OGTWqF7EjHEG&#10;JCrEUEssWCzo4gAK0SENHOQhH85G5ljkKkO0FRBKBUhmECyBGBoAdSJWbB3OHIK5ZQXMGsxlo0Kr&#10;cIJvxOEDDcM3tIOQioEVFoJQaKlDVQRlxzUlEhbAgRNYBnR0BNopEJozPiQoLGEQyqBkinYIpWtQ&#10;iohgGxyhRJaRBZ4Jh7g5g3MWSFrOF0eEwe5IRu/A4RhCsgxDEdJIH/wdq+RkMJbZ2A8wHBNSQCiO&#10;KB4LKAjOxbR/9PBYItpOvyzt5TxglZOVbeJwASkNPaCTQ3sIPJAN04AJtznUIpiDizMoRwEwRNlQ&#10;AhJRDoWxpnAbsa/QCMoJh6GlHFrHEjkCcZDIrQRDCbPAmg6jhmEAMuXhGbsZOxtamSP7p3+G02sE&#10;7+DrfwEAAP//AwBQSwECLQAUAAYACAAAACEAmzMnNwwBAAAtAgAAEwAAAAAAAAAAAAAAAAAAAAAA&#10;W0NvbnRlbnRfVHlwZXNdLnhtbFBLAQItABQABgAIAAAAIQA4/SH/1gAAAJQBAAALAAAAAAAAAAAA&#10;AAAAAD0BAABfcmVscy8ucmVsc1BLAQItABQABgAIAAAAIQA3YidBigEAADIDAAAOAAAAAAAAAAAA&#10;AAAAADwCAABkcnMvZTJvRG9jLnhtbFBLAQItABQABgAIAAAAIQB5GLydvwAAACEBAAAZAAAAAAAA&#10;AAAAAAAAAPIDAABkcnMvX3JlbHMvZTJvRG9jLnhtbC5yZWxzUEsBAi0AFAAGAAgAAAAhADctIM/e&#10;AAAACQEAAA8AAAAAAAAAAAAAAAAA6AQAAGRycy9kb3ducmV2LnhtbFBLAQItABQABgAIAAAAIQBY&#10;MFH5tgMAAPsIAAAQAAAAAAAAAAAAAAAAAPMFAABkcnMvaW5rL2luazEueG1sUEsFBgAAAAAGAAYA&#10;eAEAANcJAAAAAA==&#10;">
                <v:imagedata r:id="rId77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5968211" wp14:editId="0A08AABC">
                <wp:simplePos x="0" y="0"/>
                <wp:positionH relativeFrom="column">
                  <wp:posOffset>5546730</wp:posOffset>
                </wp:positionH>
                <wp:positionV relativeFrom="paragraph">
                  <wp:posOffset>4071720</wp:posOffset>
                </wp:positionV>
                <wp:extent cx="88200" cy="60840"/>
                <wp:effectExtent l="57150" t="38100" r="45720" b="5397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882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176F2" id="Ink 591" o:spid="_x0000_s1026" type="#_x0000_t75" style="position:absolute;margin-left:435.5pt;margin-top:319.75pt;width:8.9pt;height:6.7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18qRAQAAMQMAAA4AAABkcnMvZTJvRG9jLnhtbJxSwW7iMBC9V9p/&#10;sOa+JGkpDRGBQ9FKHLbl0H6A17GJ1dgTjQ2hf99JgAK7WlXqJfLMi5/fmzezxd41YqcpWPQlZKMU&#10;hPYKK+s3Jby+/PqZgwhR+ko26HUJ7zrAYv7jZta1hb7FGptKk2ASH4quLaGOsS2SJKhaOxlG2GrP&#10;oEFyMnJJm6Qi2TG7a5LbNJ0kHVLVEiodAneXBxDmA78xWsVnY4KOomF195P0AUTkU5pPxiCohHya&#10;TUH84dZdNk0hmc9ksSHZ1lYdVclviHLSetbwSbWUUYot2X+onFWEAU0cKXQJGmOVHiyxuSz9y9zK&#10;v/XGsrHaUqHQR+3jWlI8jW8AvvOEa3gE3W+sOCC5jQhHRp7P13kcRC9RbR3rOYRCupGRNyLUtg08&#10;58JWJdCqys76/e7x7GBNZ19PuzWJ/v/7aQbCS8ei2LnoS47nZP/p+j4jyRH6H/PekOszYcFiXwJv&#10;6nv/HSLX+ygUN/OclwqEYmSS5uMBPfEe7p+qi/nz01dJX9a9rItN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Hrmi3wAAAAsBAAAPAAAAZHJzL2Rvd25yZXYueG1sTI/N&#10;TsNADITvSLzDykjc6KaFhjRkU1WIn94QLeLsZk0SkfVG2W2Tvj3mBL7ZMxp/U6wn16kTDaH1bGA+&#10;S0ARV962XBv42D/fZKBCRLbYeSYDZwqwLi8vCsytH/mdTrtYKwnhkKOBJsY+1zpUDTkMM98Ti/bl&#10;B4dR1qHWdsBRwl2nF0mSaocty4cGe3psqPreHZ2Btz7UT3fY7oeAOh3t5nN7fn0x5vpq2jyAijTF&#10;PzP84gs6lMJ08Ee2QXUGsvu5dIkG0tvVEpQ4MhlQB7ksFyvQZaH/dyh/AAAA//8DAFBLAwQUAAYA&#10;CAAAACEA8HTTGXgCAAD+BQAAEAAAAGRycy9pbmsvaW5rMS54bWykVE2L2zAQvRf6H4R6yCVjS7L8&#10;Fda7h9KFQgtLN4X26HW0iVhbDrLysf++YydRsqwDpSXgjDTz3oyeZnRzt29qslW2060pKA8YJcpU&#10;7UKbZUF/zu8ho6RzpVmUdWtUQV9VR+9uP3640ealqWf4Jchgut5q6oKunFvPwnC32wW7KGjtMhSM&#10;ReFX8/L9G709ohbqWRvtMGV32qpa49Te9WQzvSho5fbMxyP3Y7uxlfLufsdW5whny0rdt7YpnWdc&#10;lcaompiywbp/UeJe12hozLNUlpKm3Bc0EmmSUrLBajpM2tBwHP77/+D34/CM59wn1+Za8vk4WgRc&#10;pjL7knuKhdr2HOFwF7PrmjzYdq2s0+os/0Gso+OVVIf1oNtBQKu6tt70d0bJtqw3KCXPszjIUvz5&#10;Cng4ouF7VpTzKmvEMx6IRIizNH/JiipfZRWM50GexkJc1Doi+ftaUf2rrJclvhX/KOCl0sdr8c18&#10;6jSnG4Uj1qx9d7sOx7DffnR2GETBhACWgEjnLJvF0UwmQSbZxWUf5+fE+WQ33crzPdnzpAwef8rD&#10;yXZ64Vb+WlnAkuTKVIyhV0ovV+6f4c/azdvPG7tVnoJfHGzI6Ht65OUY2pwcz/9DPRf00/B4kAF5&#10;2BgEYIQnMZFSxIRNJ2wCPJ3ESTphU8qopIAtQtlUEAm5wAgQEEGSImiKSAEiBjQF8Awihv6IcAkS&#10;DQ4SeE54POUEw1LoLQYJ5D0LRz7e8yEFWohKkJrEIHCFJjJAFPWREcF8HC0GHFLZB+IKOMOcAwb/&#10;ee8HrAQ5B5AgHCIx1Iu+CHKJxWJ+DGFExJgjfvMeeCWxDW//AAAA//8DAFBLAQItABQABgAIAAAA&#10;IQCbMyc3DAEAAC0CAAATAAAAAAAAAAAAAAAAAAAAAABbQ29udGVudF9UeXBlc10ueG1sUEsBAi0A&#10;FAAGAAgAAAAhADj9If/WAAAAlAEAAAsAAAAAAAAAAAAAAAAAPQEAAF9yZWxzLy5yZWxzUEsBAi0A&#10;FAAGAAgAAAAhAHQX18qRAQAAMQMAAA4AAAAAAAAAAAAAAAAAPAIAAGRycy9lMm9Eb2MueG1sUEsB&#10;Ai0AFAAGAAgAAAAhAHkYvJ2/AAAAIQEAABkAAAAAAAAAAAAAAAAA+QMAAGRycy9fcmVscy9lMm9E&#10;b2MueG1sLnJlbHNQSwECLQAUAAYACAAAACEA9x65ot8AAAALAQAADwAAAAAAAAAAAAAAAADvBAAA&#10;ZHJzL2Rvd25yZXYueG1sUEsBAi0AFAAGAAgAAAAhAPB00xl4AgAA/gUAABAAAAAAAAAAAAAAAAAA&#10;+wUAAGRycy9pbmsvaW5rMS54bWxQSwUGAAAAAAYABgB4AQAAoQgAAAAA&#10;">
                <v:imagedata r:id="rId77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098A98A3" wp14:editId="250E4A62">
                <wp:simplePos x="0" y="0"/>
                <wp:positionH relativeFrom="column">
                  <wp:posOffset>5123010</wp:posOffset>
                </wp:positionH>
                <wp:positionV relativeFrom="paragraph">
                  <wp:posOffset>3941760</wp:posOffset>
                </wp:positionV>
                <wp:extent cx="410040" cy="341280"/>
                <wp:effectExtent l="57150" t="57150" r="66675" b="5905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41004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76B71" id="Ink 590" o:spid="_x0000_s1026" type="#_x0000_t75" style="position:absolute;margin-left:402.25pt;margin-top:309.05pt;width:34.85pt;height:28.9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McSPAQAANAMAAA4AAABkcnMvZTJvRG9jLnhtbJxSy27CMBC8V+o/&#10;WL6XJDQ8GhE4FFXi0JZD+wGuYxOrsTdaGwJ/302AAq2qSlyiXY8zntnZyWxrK7ZR6A24nCe9mDPl&#10;JBTGrXL+/vZ0N+bMB+EKUYFTOd8pz2fT25tJU2eqDyVUhUJGJM5nTZ3zMoQ6iyIvS2WF70GtHIEa&#10;0IpALa6iAkVD7LaK+nE8jBrAokaQyns6ne9BPu34tVYyvGrtVWAVqUtH4yFngarhYDTiDKkapcmA&#10;sw+q4jgZ8mg6EdkKRV0aeZAlrlBlhXEk4ptqLoJgazS/qKyRCB506EmwEWhtpOo8kbsk/uFu4T5b&#10;Z0kq15hJcEG5sBQYjvPrgGuesBWNoHmGghIS6wD8wEgD+j+Qveg5yLUlPftUUFUi0Er40tSeBp2Z&#10;Iue4KJKTfrd5PDlY4snXy2aJrL0/eKBtcsKSKHLO2pbiOdp/ufyfkOgA/cW81WjbTEgw2+acyHft&#10;t4tcbQOTdJjSGqSESILu06Q/7vAj857h2J0lQI9fZH3et8LOl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Cdc+EAAAALAQAADwAAAGRycy9kb3ducmV2LnhtbEyPwU7D&#10;MAyG70h7h8iTdmNJq9GV0nSaJk2o4gIDds4a01Y0SdVkbXl7zIkdbX/6/f35bjYdG3HwrbMSorUA&#10;hrZyurW1hI/3430KzAdlteqcRQk/6GFXLO5ylWk32TccT6FmFGJ9piQ0IfQZ575q0Ci/dj1aun25&#10;wahA41BzPaiJwk3HYyESblRr6UOjejw0WH2frkbCS+w+y/IofH0ox8fp+fVc9vos5Wo575+ABZzD&#10;Pwx/+qQOBTld3NVqzzoJqdg8ECohidIIGBHpdhMDu9BmmwjgRc5vOxS/AAAA//8DAFBLAwQUAAYA&#10;CAAAACEARXLCikgFAACzDAAAEAAAAGRycy9pbmsvaW5rMS54bWyklktvG0cQhO8B8h8Gm0MuGnJn&#10;9knBtA9BDARIgCBWgORIU2uJsLgUlquH/32+6lmtZJgCggSyzeF0d3V1dU9bb9497m/cfTccd4d+&#10;nYVFnrmu3x4ud/3VOvvz4r1vM3ccN/3l5ubQd+vsS3fM3r39/rs3u/7z/uacfx0I/VGn/c06ux7H&#10;2/Pl8uHhYfFQLA7D1TLmebH8pf/826/Z2ynqsvu063cjKY9PV9tDP3aPo8DOd5frbDs+5rM/2B8O&#10;d8O2m826GbbPHuOw2XbvD8N+M86I15u+725cv9nD+6/MjV9uOezIc9UNmdtvHtdZEZu6ydwdbI4k&#10;3WfL0+F//7/w96fD27AKc/Jd/1ryi9PRcRHKpmx/Xs0Ql929MJbWi/PXNfl9ONx2w7jrnuVPYk2G&#10;L26bvptuScChOx5u7tSzzN1vbu6QMqzaatE2/MwMwvKEht+iIuerqEVowyLWMT5L8y9RUflV1JiH&#10;1WLVVDG+4HpC8m+5ov6rqC8pfi3+JOBLpae2zMP8NGnjbt/xxPa383SPR56hrj+Mgz3EmMfo89rH&#10;5iJvz6vivKwX9Sq+aPb0fp4wPw53x+sZ7+Pw/FLMMleZKnvYXY7Xc1vzRV7Xr7yKU9HX3e7qevzP&#10;4Z9248Xhp7vhvpshwovCLOM80yc2h425m+r/o/u0zn6w5eEsMl2YAK2rmsoVZePysx9zfqqq/THU&#10;Z1nOj6+KzPMld7kvAh52yB1XPpQ+RF9E2UPpOJdYk0f1dCimQ2xdqMwWC59O7skW2skp1AJWioBT&#10;OkVlhR8XcvOBaB8Tg+hJ3sizcJBRduy644SjB686C46jJVWwL2evKC+S1emmAijlBwEKVAWWJS18&#10;nbAqy6MCfONbL27E5MmrFoVGECEqJ3bJBJq3KgIOMLFsROlSvgKKGPAtfOmj0UoULHnLtcUjtlVu&#10;yUVJOsJB/IOr6ICgoejCSshRdyYkRRfQlLnAPYg3GRVhFF1UXRDg+wQTqUQyws4+feNaB6w10UEv&#10;HaQmuOQRklpnQGSAskndoFxiWIiE+iEupmGpipUEbOsCJcJFNPmxblQ4SEKRg97UK3gadUScrFRI&#10;6UTimxJHAXADnryqMwbUryxvVBI5r7hSVGyspKSG/BgypaQdae7sIKq0wJu6HmbTnAge4jIym8Kt&#10;pGjKiW0qFjZyEkEpqyg1gzSoZV52LBADq90leYskPErQUBXAzNMneTFu0iA/KzkmsNI1YmbdMDHV&#10;nxUu1qfpZZJj8iB+OknbSIZqUrlJkBUjbvPB3FEBl+KuFIKgqRJV0za/rRLlNWBqmFUiCy6K0auB&#10;mmxWAGokRBrPSpFmemy+wJdZUVsLy8i64aiu8dfHed5Sp3RnY61DUi1P46aWiKQBa/TBtAI4WetV&#10;FOShJ74lOBxXlFBItBrNCzVEgxmtDE1PtPmAhJu2F+0SN77roZEMHK6UVnM/C2FeBE/ripRpnCCV&#10;pCE+VcL6stmsqNsmjoLYOrArkUqa1ESkZ0OwvS2ISuS09FQddZsc6g7I1gN0tq2gfZKklcg445Er&#10;lcJhbpJJukmwAikmJ1OfYLUHUFVtSGjlbIGp84hkGfUeCyMOrCsMhBuZpzVkCWrXUi/JcYUif7To&#10;7HnLsaTY9PBKHNNKsK5j06eE4NOUpo3Vk7MkswGlDEZOrWRzajlQC/CsACWlImSfSpaa6nha7Hr7&#10;qRKetdYuUw+qCkYlFoIwccGQGo9itpyJC77SWMhaawZ006THQON9bcxyrI1eg5pXrGxWbDDQimQS&#10;A7H4qL/6JXb+75/fnd7+AwAA//8DAFBLAQItABQABgAIAAAAIQCbMyc3DAEAAC0CAAATAAAAAAAA&#10;AAAAAAAAAAAAAABbQ29udGVudF9UeXBlc10ueG1sUEsBAi0AFAAGAAgAAAAhADj9If/WAAAAlAEA&#10;AAsAAAAAAAAAAAAAAAAAPQEAAF9yZWxzLy5yZWxzUEsBAi0AFAAGAAgAAAAhAFLpMcSPAQAANAMA&#10;AA4AAAAAAAAAAAAAAAAAPAIAAGRycy9lMm9Eb2MueG1sUEsBAi0AFAAGAAgAAAAhAHkYvJ2/AAAA&#10;IQEAABkAAAAAAAAAAAAAAAAA9wMAAGRycy9fcmVscy9lMm9Eb2MueG1sLnJlbHNQSwECLQAUAAYA&#10;CAAAACEAWdCdc+EAAAALAQAADwAAAAAAAAAAAAAAAADtBAAAZHJzL2Rvd25yZXYueG1sUEsBAi0A&#10;FAAGAAgAAAAhAEVywopIBQAAswwAABAAAAAAAAAAAAAAAAAA+wUAAGRycy9pbmsvaW5rMS54bWxQ&#10;SwUGAAAAAAYABgB4AQAAcQsAAAAA&#10;">
                <v:imagedata r:id="rId77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304848AD" wp14:editId="6018DBBA">
                <wp:simplePos x="0" y="0"/>
                <wp:positionH relativeFrom="column">
                  <wp:posOffset>4711530</wp:posOffset>
                </wp:positionH>
                <wp:positionV relativeFrom="paragraph">
                  <wp:posOffset>4029240</wp:posOffset>
                </wp:positionV>
                <wp:extent cx="14760" cy="41400"/>
                <wp:effectExtent l="38100" t="57150" r="61595" b="7302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4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F758" id="Ink 589" o:spid="_x0000_s1026" type="#_x0000_t75" style="position:absolute;margin-left:369.55pt;margin-top:315.8pt;width:3.75pt;height:5.8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QiKKAQAAMgMAAA4AAABkcnMvZTJvRG9jLnhtbJxSQU7DMBC8I/EH&#10;y3eapKQQoqY9UCH1QOkBHmAcu7GIvdHabdrfs0lbWkAIqZdo1xOPZ3Z2PN3amm0UegOu4Mkg5kw5&#10;CaVxq4K/vT7dZJz5IFwpanCq4Dvl+XRyfTVum1wNoYK6VMiIxPm8bQpehdDkUeRlpazwA2iUI1AD&#10;WhGoxVVUomiJ3dbRMI7vohawbBCk8p5OZ3uQT3p+rZUML1p7FVhN6rLbO9IXviqkKn1IRpy9d1WW&#10;jXg0GYt8haKpjDzIEheossI4EvFFNRNBsDWaX1TWSAQPOgwk2Ai0NlL1nshdEv9wN3cfnbMklWvM&#10;JbigXFgKDMf59cAlT9iaRtA+Q0kJiXUAfmCkAf0fyF70DOTakp59KqhqEWglfGUazxnmpiw4zsvk&#10;pN9tHk8OlnjytdgskXX/j7IHzpywJIqcs66leI72F9/vExIdoL+YtxptlwkJZtuC0yrsum8fudoG&#10;JukwSe+7HZGEpEka9+iRd3//2J3Nn57+lvR538k6W/X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KPJ3gAAAACwEAAA8AAABkcnMvZG93bnJldi54bWxMj01Pg0AQhu8m&#10;/ofNmHizC9LQiiyNGu3JmrRovG7ZEYjsLLJbwH/veNLbfDx555l8M9tOjDj41pGCeBGBQKqcaalW&#10;8Fo+Xa1B+KDJ6M4RKvhGD5vi/CzXmXET7XE8hFpwCPlMK2hC6DMpfdWg1X7heiTefbjB6sDtUEsz&#10;6InDbSevoyiVVrfEFxrd40OD1efhZBWsX3a7art9s1/T+73B5zIay/2jUpcX890tiIBz+IPhV5/V&#10;oWCnozuR8aJTsEpuYkYVpEmcgmBitUy5OPJkmSQgi1z+/6H4AQAA//8DAFBLAwQUAAYACAAAACEA&#10;djpcKWcCAADpBQAAEAAAAGRycy9pbmsvaW5rMS54bWykVNuK2zAQfS/0H4T6kBfL1sXXsN59KF0o&#10;tLB0U2gfvY42MWvLQVYu+/cdKY6SZR0oLQZ5LM05Mzoz45u7Q9eindRD06sSs5BiJFXdLxu1KvHP&#10;xT3JMRpMpZZV2ytZ4lc54Lvbjx9uGvXStXNYETCowVpdW+K1MZt5FO33+3Avwl6vIk6piL6ql+/f&#10;8O2IWsrnRjUGQg6nrbpXRh6MJZs3yxLX5kC9P3A/9ltdS39sd3R99jC6quV9r7vKeMZ1pZRskao6&#10;yPsXRuZ1A0YDcVZSY9RVhxILnqUZRlvIZoCgHY6m4b//D34/Dc9ZwXzwRl0LvphG85DFWZx/KTzF&#10;Uu4sR+RqMb+uyYPuN1KbRp7lP4o1Hryi+vjtdDsKqOXQt1tbM4x2VbsFKVmRJ2GeweMzYNGEhu9Z&#10;Qc6rrILlLOQp52dp/pIVVL7KyikrwiJLOL/IdULy97mC+ldZL1N8K/4o4KXSY1l8M586zTSdhBHr&#10;Nr67zQBjaLcfjXaDyCnnhKaEZwuazxMxj5MwZdlFscf5OXE+6e2w9nxP+jwp7sTf8nizfbM0a19W&#10;GtI0vTIVU+i1bFZr88/w58Ys+s9bvZOegl1czEX0PT3x53Btjsb7/5DPJf7kfh7IIY8bToCYIsZi&#10;lAieIxrMSDwjnM5ETmc0wETgBJM8xzQQhJOiABciUEpEglgawEJYTMAiDMWIwykDtwTeHOWEOyeS&#10;EkYJhzUNUmRN60cEcQ5ADJ6iQCwJKKIkAboksLFIIhxPQVILsIc5s1GdRS2dtTIbzRoxjUerSLOj&#10;hWBgAPFm9L1o0HG3fwAAAP//AwBQSwECLQAUAAYACAAAACEAmzMnNwwBAAAtAgAAEwAAAAAAAAAA&#10;AAAAAAAAAAAAW0NvbnRlbnRfVHlwZXNdLnhtbFBLAQItABQABgAIAAAAIQA4/SH/1gAAAJQBAAAL&#10;AAAAAAAAAAAAAAAAAD0BAABfcmVscy8ucmVsc1BLAQItABQABgAIAAAAIQDfXEIiigEAADIDAAAO&#10;AAAAAAAAAAAAAAAAADwCAABkcnMvZTJvRG9jLnhtbFBLAQItABQABgAIAAAAIQB5GLydvwAAACEB&#10;AAAZAAAAAAAAAAAAAAAAAPIDAABkcnMvX3JlbHMvZTJvRG9jLnhtbC5yZWxzUEsBAi0AFAAGAAgA&#10;AAAhALTKPJ3gAAAACwEAAA8AAAAAAAAAAAAAAAAA6AQAAGRycy9kb3ducmV2LnhtbFBLAQItABQA&#10;BgAIAAAAIQB2OlwpZwIAAOkFAAAQAAAAAAAAAAAAAAAAAPUFAABkcnMvaW5rL2luazEueG1sUEsF&#10;BgAAAAAGAAYAeAEAAIoIAAAAAA==&#10;">
                <v:imagedata r:id="rId78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4B26854" wp14:editId="3B593EB9">
                <wp:simplePos x="0" y="0"/>
                <wp:positionH relativeFrom="column">
                  <wp:posOffset>4665810</wp:posOffset>
                </wp:positionH>
                <wp:positionV relativeFrom="paragraph">
                  <wp:posOffset>4200600</wp:posOffset>
                </wp:positionV>
                <wp:extent cx="192600" cy="122760"/>
                <wp:effectExtent l="57150" t="57150" r="55245" b="4889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926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DC2C7" id="Ink 588" o:spid="_x0000_s1026" type="#_x0000_t75" style="position:absolute;margin-left:366.6pt;margin-top:329.65pt;width:17.05pt;height:11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0OqMAQAANAMAAA4AAABkcnMvZTJvRG9jLnhtbJxSy07DMBC8I/EP&#10;lu80D2gJUVMOVEgcgB7gA4xjNxaxN1q7Tfl71mlLWxBC4hLtepzxzM5Obze2ZWuF3oCreDZKOVNO&#10;Qm3csuKvL/cXBWc+CFeLFpyq+Ify/HZ2fjbtu1Ll0EBbK2RE4nzZdxVvQujKJPGyUVb4EXTKEagB&#10;rQjU4jKpUfTEbtskT9NJ0gPWHYJU3tPpfAvy2cCvtZLhWWuvAmtJXZoWpC9QdTmJFcaquB5z9hbR&#10;vBjzZDYV5RJF1xi5kyX+ocoK40jEF9VcBMFWaH5QWSMRPOgwkmAT0NpINXgid1n6zd2De4/Osiu5&#10;wlKCC8qFhcCwn98A/OcJ29II+keoKSGxCsB3jDSgvwPZip6DXFnSs00FVSsCrYRvTOdp0KWpK44P&#10;dXbQ79Z3BwcLPPh6Wi+QxfvjgpbHCUuiyDmLLcWzt/90+j8hyQ76jXmj0cZMSDDbVJwW4CN+h8jV&#10;JjBJh9lNPkkJkQRleX49GfA985Zh3x0lQI+fZH3cR2FH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qtJN8AAAALAQAADwAAAGRycy9kb3ducmV2LnhtbEyPTU+DQBCG&#10;7yb+h82YeDF2ERQQWZpK0oO9Wf0BCzsCYT8Iu23BX+940tt8PHnnmXK7GM3OOPvBWQEPmwgY2tap&#10;wXYCPj/29zkwH6RVUjuLAlb0sK2ur0pZKHex73g+ho5RiPWFFNCHMBWc+7ZHI/3GTWhp9+VmIwO1&#10;c8fVLC8UbjSPoyjlRg6WLvRywrrHdjyejACdN/udWfXr92GMu7far/5urIW4vVl2L8ACLuEPhl99&#10;UoeKnBp3ssozLSBLkphQAenTcwKMiCzNqGhoksePwKuS//+h+gEAAP//AwBQSwMEFAAGAAgAAAAh&#10;AKk0Ffh4AwAAYAgAABAAAABkcnMvaW5rL2luazEueG1spFVdb9MwFH1H4j9cmQde6tR2PpxUdDwg&#10;JiGBhNiQ4LG03hrRJFPirtu/51w7y4poJQSKlN7Z955zz7l29ubtQ7Oje9cPddcuhU6UINeuu03d&#10;3i7F1+tLWQoa/KrdrHZd65bi0Q3i7cXLF2/q9mezW+BNQGgHjprdUmy9v1vM54fDITmkSdffzo1S&#10;6fxD+/PTR3ExVm3cTd3WHpTD09K6a7178Ay2qDdLsfYPasoH9lW379du2uaVfv2c4fvV2l12fbPy&#10;E+J21bZuR+2qQd/fBPnHOwQ1eG5dL6hZPSxFamxhBe3RzQDSRsxPl3//v/LL0+WlrvREXrfnyK9P&#10;V5tEZzYr31cTxMbdM8Y8zGJx3pPPfXfnel+7Z/ujWePGI63j38G3aGDvhm6355kJul/t9rBSV2We&#10;lBbP1IGen/DwT1TYeRY11aVOTGHMszV/iQqXz6IapauksrkxR72esPzPXuH+WdTjFn83fzTw2Olx&#10;LNNhfjppvm4crlhzN51uP+Aa8vKV78NFNMoYqQpp7LUqF3m6yPIks+po2OP9ecL80e+H7YT3o3++&#10;KWFnUhmVHeqN305jVYkqijO34lT11tW3W//P5Te1v+7e7ft7N0HoI2GBcTrTJ74c4ZjTqP+Lu1mK&#10;V+HjQaEyLgQDFKWZosympGavFZ7c2NdqJhQeWWVCFzNFSmZWjlFaIpOXUrxiUJDOY5TJp8hgU2fS&#10;VNJwnkxJp9JkBBSJPakDYCm1QQknAERqxjYylzokakqxycRxN+QZQmWANFyBVz6TmsAM0DE0GjiK&#10;DFiBbLAZ8IxksoBnCNSBDGVZzEKELoNe4rai8lEusSCWbUexVDEdr/BOTqYkTkXzEMxtFTO8FHeL&#10;CMuhew2cAmkpk3I6JFAeNMAeyXoZi7glLTPJkJrbZjwLIWi7mOHMR6/wG3P4Fx1gDwEbyWnQyjKY&#10;hqENN8p5BLQcsAEGlpUgZKICPVrOqQhGBAngZqcAm6OnOEqD9IgFQEqDjSjAUqDHWhwu3ITtDMgi&#10;gRinw8NHBDSsBU8RxV9WDVfYkHEMTA2QNJiGU5DzJFHNPWCSAbHETNA0HyDWCvqwYKAvOAKDo20w&#10;xoYtzAy1XMSDSUPjUCIz+M/DQimrYq9ixPbaOCa21xZMbYDGlwdHlilthUhrqDaax/Xbf5zpruJD&#10;d/ELAAD//wMAUEsBAi0AFAAGAAgAAAAhAJszJzcMAQAALQIAABMAAAAAAAAAAAAAAAAAAAAAAFtD&#10;b250ZW50X1R5cGVzXS54bWxQSwECLQAUAAYACAAAACEAOP0h/9YAAACUAQAACwAAAAAAAAAAAAAA&#10;AAA9AQAAX3JlbHMvLnJlbHNQSwECLQAUAAYACAAAACEAavDQ6owBAAA0AwAADgAAAAAAAAAAAAAA&#10;AAA8AgAAZHJzL2Uyb0RvYy54bWxQSwECLQAUAAYACAAAACEAeRi8nb8AAAAhAQAAGQAAAAAAAAAA&#10;AAAAAAD0AwAAZHJzL19yZWxzL2Uyb0RvYy54bWwucmVsc1BLAQItABQABgAIAAAAIQBXiq0k3wAA&#10;AAsBAAAPAAAAAAAAAAAAAAAAAOoEAABkcnMvZG93bnJldi54bWxQSwECLQAUAAYACAAAACEAqTQV&#10;+HgDAABgCAAAEAAAAAAAAAAAAAAAAAD2BQAAZHJzL2luay9pbmsxLnhtbFBLBQYAAAAABgAGAHgB&#10;AACcCQAAAAA=&#10;">
                <v:imagedata r:id="rId78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69C821BC" wp14:editId="3DC32408">
                <wp:simplePos x="0" y="0"/>
                <wp:positionH relativeFrom="column">
                  <wp:posOffset>4389690</wp:posOffset>
                </wp:positionH>
                <wp:positionV relativeFrom="paragraph">
                  <wp:posOffset>4180800</wp:posOffset>
                </wp:positionV>
                <wp:extent cx="63720" cy="31680"/>
                <wp:effectExtent l="38100" t="38100" r="50800" b="6413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63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E056D" id="Ink 587" o:spid="_x0000_s1026" type="#_x0000_t75" style="position:absolute;margin-left:344.25pt;margin-top:328.15pt;width:7.05pt;height:4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C3SOAQAAMQMAAA4AAABkcnMvZTJvRG9jLnhtbJxSy07DMBC8I/EP&#10;lu80j0ITRU05UCFxoPQAH2Acu7GIvdHabdq/Z5O2tAUhJC6Rdycez+zs9H5rG7ZR6A24kiejmDPl&#10;JFTGrUr+9vp4k3Pmg3CVaMCpku+U5/ez66tp1xYqhRqaSiEjEueLri15HUJbRJGXtbLCj6BVjkAN&#10;aEWgEldRhaIjdttEaRxPog6wahGk8p668z3IZwO/1kqGF629CqwhdVl2S/oCncbpJOEMS54n+R1n&#10;730rTzMezaaiWKFoayMPqsQ/RFlhHGn4opqLINgazQ8qaySCBx1GEmwEWhupBktkLom/mXtyH72x&#10;5FausZDggnJhKTAcxzcA/3nCNjSC7hkqCkisA/ADI83n7zz2oucg15b07ENB1YhAG+Fr03qac2Gq&#10;kuNTlZz0u83DycEST74WmyWy/v+7POPMCUuiyDnrS4rnaH9xeZ+Q6AD9xrzVaPtMSDDblpw2Ydd/&#10;h8jVNjBJzck4SwmQhIyTST6gR979/WN1Nn96+iLp87qXdb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mjFI3gAAAAsBAAAPAAAAZHJzL2Rvd25yZXYueG1sTI9BT4NA&#10;EIXvJv6HzZh4s4vFIkWWRk2qXqmm54UdgcjOEnZb4N87nuxt5r2XN9/ku9n24oyj7xwpuF9FIJBq&#10;ZzpqFHx97u9SED5oMrp3hAoW9LArrq9ynRk3UYnnQ2gEl5DPtII2hCGT0tctWu1XbkBi79uNVgde&#10;x0aaUU9cbnu5jqJEWt0RX2j1gK8t1j+Hk1XwHk+y+zAP6b5alricX47ltn9T6vZmfn4CEXAO/2H4&#10;w2d0KJipcicyXvQKkjTdcJSHTRKD4MRjtE5AVKywBLLI5eUPxS8AAAD//wMAUEsDBBQABgAIAAAA&#10;IQBTTcQlfwIAAA0GAAAQAAAAZHJzL2luay9pbmsxLnhtbKRUTYvbMBC9F/ofhHrIJbKlkT/DevdQ&#10;ulBoYemm0B69jjYxa8tBVj7233fkJEqWdaC0BIwyM+/N6M2Mbu72bUO2yvR1pwsqAk6J0lW3qPWy&#10;oD/n9yyjpLelXpRNp1VBX1VP724/frip9UvbzPBLkEH37tQ2BV1Zu56F4W63C3Yy6MwyBM5l+FW/&#10;fP9Gb4+ohXqudW0xZX8yVZ22am8d2axeFLSye+7jkfux25hKebezmOocYU1ZqfvOtKX1jKtSa9UQ&#10;XbZY9y9K7OsaDzXmWSpDSVvuCyohTVJKNlhNj0lbGo7Df/8f/H4cnolc+OS1vpZ8Po6GQERplH3J&#10;PcVCbR1HOPRidl2TB9OtlbG1Ost/EOvoeCXV4f+g20FAo/qu2bieUbItmw1KKfIsDrIUf74CEY5o&#10;+J4V5bzKKkUmAkgAztL8JSuqfJUVuMiDPI0BLmodkfx9raj+VdbLEt+KfxTwUuljW/wwnybN1q3C&#10;FWvXfrptj2vozI/WDIsIHIDxhEE659kslrMoCtIsumj2cX9OnE9m068835M5b8rg8bc83GxXL+zK&#10;t5UHPEmubMUYeqXq5cr+M/y5tvPu88ZslacQFxcbMvqZHnk5hjEnx/v/UM8F/TQ8HmRAHgyDADHJ&#10;YhLFkBI+nTCYMMEnsRQTkUwpUEmZiFP8JFNOUpZFGMWACcmSGI9A8CRzImJ0c4Ri9ODHkPzgBwaC&#10;IDxiGZPoT6YsIhkTjkkIhmZHKQSJGDgbRGgT0kFYwgQ2d8AIAiwasiMbS4UDYRKWpi45hrMcozG5&#10;C8yxmCmTGJAPgUgHTEqsNpkCZzHLJVaACVwVBGIg/M3z4IXFqbz9AwAA//8DAFBLAQItABQABgAI&#10;AAAAIQCbMyc3DAEAAC0CAAATAAAAAAAAAAAAAAAAAAAAAABbQ29udGVudF9UeXBlc10ueG1sUEsB&#10;Ai0AFAAGAAgAAAAhADj9If/WAAAAlAEAAAsAAAAAAAAAAAAAAAAAPQEAAF9yZWxzLy5yZWxzUEsB&#10;Ai0AFAAGAAgAAAAhAJREC3SOAQAAMQMAAA4AAAAAAAAAAAAAAAAAPAIAAGRycy9lMm9Eb2MueG1s&#10;UEsBAi0AFAAGAAgAAAAhAHkYvJ2/AAAAIQEAABkAAAAAAAAAAAAAAAAA9gMAAGRycy9fcmVscy9l&#10;Mm9Eb2MueG1sLnJlbHNQSwECLQAUAAYACAAAACEAfpoxSN4AAAALAQAADwAAAAAAAAAAAAAAAADs&#10;BAAAZHJzL2Rvd25yZXYueG1sUEsBAi0AFAAGAAgAAAAhAFNNxCV/AgAADQYAABAAAAAAAAAAAAAA&#10;AAAA9wUAAGRycy9pbmsvaW5rMS54bWxQSwUGAAAAAAYABgB4AQAApAgAAAAA&#10;">
                <v:imagedata r:id="rId78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24A0E9E" wp14:editId="6E1F705A">
                <wp:simplePos x="0" y="0"/>
                <wp:positionH relativeFrom="column">
                  <wp:posOffset>3620730</wp:posOffset>
                </wp:positionH>
                <wp:positionV relativeFrom="paragraph">
                  <wp:posOffset>3987840</wp:posOffset>
                </wp:positionV>
                <wp:extent cx="761040" cy="394560"/>
                <wp:effectExtent l="57150" t="38100" r="58420" b="6286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76104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2E55E" id="Ink 586" o:spid="_x0000_s1026" type="#_x0000_t75" style="position:absolute;margin-left:284pt;margin-top:312.95pt;width:62.1pt;height:33.3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nlWNAQAANAMAAA4AAABkcnMvZTJvRG9jLnhtbJxSy07DMBC8I/EP&#10;lu80SR+hRE05UCFxoPQAH2Acu7GIvdHabcrfs0la2oIQUi/RrscZz+zs7H5nK7ZV6A24nCeDmDPl&#10;JBTGrXP+9vp4M+XMB+EKUYFTOf9Unt/Pr69mTZ2pIZRQFQoZkTifNXXOyxDqLIq8LJUVfgC1cgRq&#10;QCsCtbiOChQNsdsqGsZxGjWARY0glfd0uuhBPu/4tVYyvGjtVWAVqRvHY9IXqBqNhlRhW6Ujqt5b&#10;9G464dF8JrI1iro0ci9LXKDKCuNIxDfVQgTBNmh+UVkjETzoMJBgI9DaSNV5IndJ/MPdk/tonSVj&#10;ucFMggvKhZXAcJhfB1zyhK1oBM0zFJSQ2ATge0Ya0P+B9KIXIDeW9PSpoKpEoJXwpak9DTozRc7x&#10;qUiO+t324ehghUdfy+0KWXt/Mk05c8KSKHLO2pbiOdhfnv9PSLSH/mLeabRtJiSY7XJOsX+23y5y&#10;tQtM0uFtmnRLIgka3Y0naYcfmHuGQ3eSAD1+lvVp3wo7Wf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ojpHhAAAACwEAAA8AAABkcnMvZG93bnJldi54bWxMj8FOwzAQ&#10;RO9I/QdrK3GjTiMlakKcChVRxAGhhn6AE2+TQLyObKcN/XoMF7jNakazb4rtrAd2Rut6QwLWqwgY&#10;UmNUT62A4/vT3QaY85KUHAyhgC90sC0XN4XMlbnQAc+Vb1koIZdLAZ33Y865azrU0q3MiBS8k7Fa&#10;+nDalisrL6FcDzyOopRr2VP40MkRdx02n9WkBVyfk6m/ZhaPr28flXl5tPvTvhbidjk/3APzOPu/&#10;MPzgB3QoA1NtJlKODQKSdBO2eAFpnGTAQiLN4hhY/SsS4GXB/28ovwEAAP//AwBQSwMEFAAGAAgA&#10;AAAhALmhTni5BwAAphIAABAAAABkcnMvaW5rL2luazEueG1spJjdbxvHFcXfC/R/GGwf/KKl9nuX&#10;QuQ8FDEQoAWCxAHaR0VaW0RE0iApy/7v+zvnDtcKIgFFCwXmcOZ+nnPvnWG++/7L9iF9ng/HzX53&#10;XdSrqkjz7nZ/t9l9vC5+ff+unIp0PN3s7m4e9rv5uvg6H4vv3/71L99tdr9vH674N2Fhd9Rq+3Bd&#10;3J9On64uL5+enlZP7Wp/+HjZVFV7+ePu93/+o3ibte7mD5vd5oTL43nrdr87zV9OMna1ubsubk9f&#10;qkUe27/sHw+383KsncPtN4nT4eZ2frc/bG9Oi8X7m91ufki7my1x/6tIp6+fWGzw83E+FGl78+W6&#10;aJtxGIv0SDRHnG6Ly5fV//3/qb97WX2q1/XifLN7zfn7l7WbVd2N3fTDejFxN3+WjUtzcfU6Jj8d&#10;9p/mw2kzf4M/wMoHX9NtfDduAeBhPu4fHsVZkT7fPDwCZb2e+tU08rdEUF++gOGfrQLnq1bbeqpX&#10;zdA036D5L62C8qtWm6per9Zj3zTPYn0B8j/HCvqvWn0e4h/BzwA+RzrTshTzudJOm+1Mi20/LdV9&#10;OtKG2v7ldHAjNlXTlNVQNuP7arrq26uuWw3t8Izs3D9nm78dHo/3i73fDt86xSdLlpHZ0+budL/Q&#10;Wq2qYXilK17Svp83H+9P/7P6h83p/f7vj4fP82KifpaYPS41/cLkcJmnnP/P84fr4m8eHsmasWEA&#10;piaNXZWaap2qizfl+Kac3vTj+Ka6KMZiKsq6GovqouzKoeyrVPcXXRrKri5ZVakquwm1ciynspWB&#10;MbEYUj34sK1KVtZtdCrVBi0f1mtZk416LWt4wkfdc1xXCNYdq3KtvUYG19prZFA6ow7rGtsyXNep&#10;K7uzW7bltm7Lthx02qZYSBFb2es5BWdQT6nhD+GpxMliKvtLtfzhgWhZdQSbQEOxYN3+mpLQJdUA&#10;hmIfOQ93xGGrPXujDVRsSaZHIJSEg/PUOWljm8OyseMa8UbItKkp294pkLrw7S+IGwjDc6+Vkvcm&#10;34gQQaGFbNn6M7skvmRhJBRqVmMpWzUmWodGBEmcAls5pbYNslCOY3QTBURscmoS8NOlxt6dn6Oj&#10;xlJeQK+CBDsF5RjhzG5xakYbCkl4yCms80WsiX8BgrsQ71WWstWrOsIWZ85XwGZZUSydQI4Fkqo4&#10;vkMMh6iuvYCUYF9YgbpAMcESosjkXSSYKgGH+HDh7+Ej02kI8NEQC0E7+C6JQhTCDCkiLAfKz65G&#10;slBZ0FCDAnDQSzGaoprcInevVIcUuJqHpZIa5M8uaYmoHyciuziGJfIR+C1ewjsrOe0ckJw6NCUO&#10;jTZaE7q8CDT+FFrNkatOcJhPQBlU30P0h3BVZVUWExnqCKUkHGORiXF76eBMkNgXZohihYCGWKCn&#10;iKTcK08WUCJPClqyBIk1DlS2MS/At88xcOLYySDgstTZl2cPWehTTAfLoDgkFzO6US6CMRcOCEVZ&#10;iVaAyLZMUSMawxjtZGZl1TCAomSVAtwBiIKvRQlZX8ikCXUrk6PLg3j4lKBXJk0cBfGaX1HXislS&#10;9KihNSaTUDFawXuHJuFcMGKDSCbsCxTlMsQS8REWXRAlIeSJv1dfoKe+CLociJwJdYh0haOJiEpM&#10;fT5okvBpfGzPI87WNB18psBErborGqUtNRMFGRvCiSNnSoUre6NFy0VhxN2gcsUbFaLSDahAsayR&#10;cjljwxxRw3E7icU8yEbsNyjKIyqu9169ag16CcvyqhsmKBLBylRxqp9Q7IWqXKkww6tqVYeCyjei&#10;w1dGKvQ8w6kOmMQt3vvYxi676Mg/m+TsjISGikle0OeLYqD8o28EUtwLHOoWxqQuTFGhphXchkfJ&#10;UGQhwRUl5NnQJ7a5cdS6OGHbWVJl7FFDJKlPHGEWI7oMDIgvPgPSU9QyJ5ypBlAjP8HECsBjsoPi&#10;eSXbfiOwY041TSWODW9FJ+A2XNqYJ4sRkpSva/mEHYEfkZ8nmWOUGBEzKlgxFPOC8ONuBHc3KZCq&#10;MO3a97pwIZY8+TxylQqb/Cdb8m7ircpXD7QYtQ3XjToUL8ZR/LmStEA0pqPNsBGhYUao6XyZn2o7&#10;q+RP5ygJcIr5yRdLmGJskWAYX7ycT862XDqCudGrCTNK17SExRxVjLHsK8LK0xwt+ySEc8AuhU4X&#10;knEuO4ZPHnmTLncXCG+wSZWBR2Yq2spBCr37lzAoXFCgXgR8vu8ZjbqlxLZmoRpDiLga1WaZILWA&#10;617vNT18UNAdG54hgSLAsThGDL94t1kZlzEgpS/k3UpnjuSPslw4Ij7MoKDyD8YjO5LIsxvLSsB5&#10;qJCDCc2PTLQB5DsVgnUeuTkJFWx+3CLpmQuiWGK757mII40LBc+x3gcRtaeVXz/eUjMwdOSfMuF9&#10;4hEjdxZ03hFzFLPLTqJ5Lth0fscDGO8JzX6k+AffxIOE672FjsgpHuBhwJ5dUH7mImzb8OYukrnY&#10;W6rZjKjUTAQR67UuKV1Z5EHe3CeihODpIycOoxKnfEbxTImWnX6osGKsa7a4UnK15l8I0I5FeBP8&#10;JlAxuaBp2SAbR2GOsG2OecaPUDnVBc5bOa/6GHPAWw6OTjfLoMiFJq/pc8O0I0FHsUx6N0ejNUL2&#10;D//fYvnFx8/lt/8BAAD//wMAUEsBAi0AFAAGAAgAAAAhAJszJzcMAQAALQIAABMAAAAAAAAAAAAA&#10;AAAAAAAAAFtDb250ZW50X1R5cGVzXS54bWxQSwECLQAUAAYACAAAACEAOP0h/9YAAACUAQAACwAA&#10;AAAAAAAAAAAAAAA9AQAAX3JlbHMvLnJlbHNQSwECLQAUAAYACAAAACEAG7qeVY0BAAA0AwAADgAA&#10;AAAAAAAAAAAAAAA8AgAAZHJzL2Uyb0RvYy54bWxQSwECLQAUAAYACAAAACEAeRi8nb8AAAAhAQAA&#10;GQAAAAAAAAAAAAAAAAD1AwAAZHJzL19yZWxzL2Uyb0RvYy54bWwucmVsc1BLAQItABQABgAIAAAA&#10;IQB0aI6R4QAAAAsBAAAPAAAAAAAAAAAAAAAAAOsEAABkcnMvZG93bnJldi54bWxQSwECLQAUAAYA&#10;CAAAACEAuaFOeLkHAACmEgAAEAAAAAAAAAAAAAAAAAD5BQAAZHJzL2luay9pbmsxLnhtbFBLBQYA&#10;AAAABgAGAHgBAADgDQAAAAA=&#10;">
                <v:imagedata r:id="rId78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7262C4D" wp14:editId="1E7E5D44">
                <wp:simplePos x="0" y="0"/>
                <wp:positionH relativeFrom="column">
                  <wp:posOffset>3434250</wp:posOffset>
                </wp:positionH>
                <wp:positionV relativeFrom="paragraph">
                  <wp:posOffset>4219320</wp:posOffset>
                </wp:positionV>
                <wp:extent cx="110880" cy="62640"/>
                <wp:effectExtent l="19050" t="38100" r="60960" b="5207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108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88D8F" id="Ink 585" o:spid="_x0000_s1026" type="#_x0000_t75" style="position:absolute;margin-left:269.65pt;margin-top:331.6pt;width:10.5pt;height:6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5AKOAQAAMQMAAA4AAABkcnMvZTJvRG9jLnhtbJxS0U7CMBR9N/Ef&#10;mr7LNoQ5FoYPEhMfRB70A2rXssa1d7ktDP7euwECGmPiS9N7T3t6zj2d3m9tzTYKvQFX8GQQc6ac&#10;hNK4VcHfXh9vMs58EK4UNThV8J3y/H52fTVtm1wNoYK6VMiIxPm8bQpehdDkUeRlpazwA2iUI1AD&#10;WhGoxFVUomiJ3dbRMI7TqAUsGwSpvKfufA/yWc+vtZLhRWuvAqsLPrmdkLxQ8LtJmnKGpHeY3lHr&#10;nXaj8W3Co9lU5CsUTWXkQZT4hyYrjCMJX1RzEQRbo/lBZY1E8KDDQIKNQGsjVe+IvCXxN29P7qPz&#10;lYzkGnMJLigXlgLDcXo98J8nbE0jaJ+hpHzEOgA/MNKA/o5jL3oOcm1Jzz4TVLUI9CF8ZRpPg85N&#10;WXB8KpOTfrd5ODlY4snXYrNE1p0fZ2POnLAkipyzrqR4jvYXl/cJiQ7Qb8xbjbbLhASzbcEp9l23&#10;9pGrbWCSmkkSZxkhkqB0mI56+Ei8JzhWZwHQ2xdRn9edrrOf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cyC3wAAAAsBAAAPAAAAZHJzL2Rvd25yZXYueG1sTI/BTsMw&#10;DIbvSLxDZCRuLGXVAi1NJzSJCxfE2GHc0sY0ZY1TNdnWvT3mBEf//vT7c7We/SBOOMU+kIb7RQYC&#10;qQ22p07D7uPl7hFETIasGQKhhgtGWNfXV5UpbTjTO562qRNcQrE0GlxKYyllbB16ExdhROLdV5i8&#10;STxOnbSTOXO5H+Qyy5T0pie+4MyIG4ftYXv0Ghr3OWaXt11RHF6tC9buN/P3Xuvbm/n5CUTCOf3B&#10;8KvP6lCzUxOOZKMYNKzyImdUg1L5EgQTK5Vx0nDyoBTIupL/f6h/AAAA//8DAFBLAwQUAAYACAAA&#10;ACEA4oHg/s8CAADQBgAAEAAAAGRycy9pbmsvaW5rMS54bWykVF1r2zAUfR/sPwjtoS+RI8nyV2ja&#10;h7HCYIOyZrA9uomamMZ2sJWP/vudK7tOShMYG4bk+urec849knx9eyjXbGebtqirKVeB5MxW83pR&#10;VMsp/zm7EylnrcurRb6uKzvlL7bltzcfP1wX1XO5nuCXAaFqKSrXU75ybjMZj/f7fbAPg7pZjrWU&#10;4fhr9fz9G7/puxb2qagKB8r2NTWvK2cPjsAmxWLK5+4gh3pgP9TbZm6HZco082OFa/K5vaubMncD&#10;4iqvKrtmVV5C9y/O3MsGQQGepW04K/PDlIc6iRPOtlDTgrTk4/Ptv/+v/e58e6oyNZAX1SXy2flu&#10;HSiTmPRLNkAs7I4wxn4vJpc9uW/qjW1cYY/2d2b1Cy9s3r173zoDG9vW6y3tGWe7fL2FlSpLoyBN&#10;8AwK1PiMh+9RYedF1FClKtCx1kdr/hIVLl9E1VJlQZZEWp9oPWP5e61w/yLqqcS35vcGnjrdb8tw&#10;mF9PmitKiytWbobT7VpcQ0o/uMZfRC21FjIWOpnJdBKFExMG0piTze7vzyvmY7NtVwPeY3O8KX5l&#10;mLKbbF8s3GrYVhnIOL5wK851r2yxXLl/bn8q3Kz+vG12doBQJ4N5xuFMn/ly+GPO+vl/2Kcp/+Q/&#10;Hsx3dglvgIqYZEYmTI6uJB6T6Cs54iLmmovUcBWN4LCIIoFIMilUhlIRsVToGFEkEKRMxSNhmNJC&#10;G4HYCNMta5YIReBCUy9KohHQBCo9XihSLIYMryFVheDyaFQeEpQClF9STAlCooSCkpFCV0bMvoRq&#10;BaUwEGUY6qORSADouTCoYR1QBASDKi3pr9NOMxIEVYMbevugY0FCIQFMooMw1fN1mmhBkB2+Der8&#10;cKhPaUzfSbJAB19oYkRaGM9NrRFcIvlojz2MQmHi1UI29oEAM1gdhhkhYu5UpEoBCU4wrYD55gs3&#10;nA1crJs/AAAA//8DAFBLAQItABQABgAIAAAAIQCbMyc3DAEAAC0CAAATAAAAAAAAAAAAAAAAAAAA&#10;AABbQ29udGVudF9UeXBlc10ueG1sUEsBAi0AFAAGAAgAAAAhADj9If/WAAAAlAEAAAsAAAAAAAAA&#10;AAAAAAAAPQEAAF9yZWxzLy5yZWxzUEsBAi0AFAAGAAgAAAAhAHQA5AKOAQAAMQMAAA4AAAAAAAAA&#10;AAAAAAAAPAIAAGRycy9lMm9Eb2MueG1sUEsBAi0AFAAGAAgAAAAhAHkYvJ2/AAAAIQEAABkAAAAA&#10;AAAAAAAAAAAA9gMAAGRycy9fcmVscy9lMm9Eb2MueG1sLnJlbHNQSwECLQAUAAYACAAAACEAB43M&#10;gt8AAAALAQAADwAAAAAAAAAAAAAAAADsBAAAZHJzL2Rvd25yZXYueG1sUEsBAi0AFAAGAAgAAAAh&#10;AOKB4P7PAgAA0AYAABAAAAAAAAAAAAAAAAAA+AUAAGRycy9pbmsvaW5rMS54bWxQSwUGAAAAAAYA&#10;BgB4AQAA9QgAAAAA&#10;">
                <v:imagedata r:id="rId78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70CCC4A1" wp14:editId="7AA046E7">
                <wp:simplePos x="0" y="0"/>
                <wp:positionH relativeFrom="column">
                  <wp:posOffset>3323730</wp:posOffset>
                </wp:positionH>
                <wp:positionV relativeFrom="paragraph">
                  <wp:posOffset>4104480</wp:posOffset>
                </wp:positionV>
                <wp:extent cx="42120" cy="10080"/>
                <wp:effectExtent l="38100" t="38100" r="34290" b="4762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42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5507" id="Ink 584" o:spid="_x0000_s1026" type="#_x0000_t75" style="position:absolute;margin-left:261.25pt;margin-top:322.6pt;width:4.05pt;height:1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OX6PAQAALgMAAA4AAABkcnMvZTJvRG9jLnhtbJxSy27bMBC8F+g/&#10;EHuP9YiSCILpHGoEyCGpD+0HsBRpERW5wpK2nL/vSrZrp0VRIBeCyyGHMzu7fDz4XuwNRYdBQrHI&#10;QZigsXVhK+H7t6ebGkRMKrSqx2AkvJkIj6vPn5bj0JgSO+xbQ4JJQmzGQUKX0tBkWdSd8SoucDCB&#10;QYvkVeKStllLamR232dlnt9nI1I7EGoTI5+ujyCsZn5rjU5frY0miV7CXVU9gEgSHqp73pCE27oq&#10;QPyQUJV1DdlqqZotqaFz+iRJfUCRVy6wgN9Ua5WU2JH7i8o7TRjRpoVGn6G1TpvZDzsr8j+cPYef&#10;k6ui0jtqNIZkQtooSufezcBHvvA9d2B8wZbTUbuEcGLk9vw/jKPoNeqdZz3HRMj0KvE4xM4Nkdvc&#10;uFYCPbfFRX/Yf7k42NDF1+t+Q2K6f1dXIILyLIqdi6nkeM72X9+/ZyQ7Qf9iPljyUyYsWBwk8Ji+&#10;TescuTkkofmwKouSAc1Ikef1jJ55j+/P1VX/+et3SV/Xk6yrMV/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d+pDuAAAAALAQAADwAAAGRycy9kb3ducmV2LnhtbEyPwU7D&#10;MAyG70i8Q2QkLoglK6SrStMJIQGnSWOgnbPGNB2NU5psK29PdoKj7U+/v79aTq5nRxxD50nBfCaA&#10;ITXedNQq+Hh/vi2AhajJ6N4TKvjBAMv68qLSpfEnesPjJrYshVAotQIb41ByHhqLToeZH5DS7dOP&#10;Tsc0ji03oz6lcNfzTIicO91R+mD1gE8Wm6/NwSnwc/HS7Rfbm739lq/btVw1Ba6Uur6aHh+ARZzi&#10;Hwxn/aQOdXLa+QOZwHoFMstkQhXk9zIDlgh5J3Jgu/OmWACvK/6/Q/0LAAD//wMAUEsDBBQABgAI&#10;AAAAIQDQr3AwOQIAAIYFAAAQAAAAZHJzL2luay9pbmsxLnhtbKRUTYvbMBC9F/ofhHrIJbIl2Zbt&#10;sM4eSgOFFpZuCu3RayuJWFsOsvL17zt2EiXL2lBaDEYf897MvJnRw+OxrtBemlY1OsPMoxhJXTSl&#10;0usM/1wuSIJRa3Nd5lWjZYZPssWP848fHpR+rasZ/BEw6LZb1VWGN9ZuZ75/OBy8Q+A1Zu1zSgP/&#10;q379/g3PL6hSrpRWFly216Oi0VYebUc2U2WGC3ukzh64n5udKaS77k5McbOwJi/kojF1bh3jJtda&#10;VkjnNcT9CyN72sJCgZ+1NBjV+THDAY9FjNEOomnBaY39Yfjv/4MvhuEJS5lzrvSY8+UwmnssjMPk&#10;S+ooSrnvOPy+FrNxTZ5Ms5XGKnmT/yzW5eKEivO+1+0soJFtU+26mmG0z6sdSMnSJPKSGD4XAfMH&#10;NHzPCnKOsgYsYR4XnN+k+UtWUHmUlVOWemkccX4X64Dk72MF9UdZ70N8K/5FwHulL2VxzXztNKtq&#10;CSNWb1132xbGsDt+tqYfRE45J1QQHi9pMouCWcg9EdG7Yl/m58r5YnbtxvG9mNuk9Dcuy3NmB1Xa&#10;jSsr9agQI1MxhN5Itd7Yf4avlF02n3dmLx0Fu0us9+h6euDl6NscXfL/IVcZ/tQ/HqhHng96ARiL&#10;EBeIJxzR6YSwdELSScSCCRNTzHGICQsC+IkpJZwkFKwCFBLRmQeIkThELJoyhjhhUAtYEx52mygA&#10;Cx4CiIUClsCDIsITgYCLBSRCCQPaN3PpMoJ2mP8BAAD//wMAUEsBAi0AFAAGAAgAAAAhAJszJzcM&#10;AQAALQIAABMAAAAAAAAAAAAAAAAAAAAAAFtDb250ZW50X1R5cGVzXS54bWxQSwECLQAUAAYACAAA&#10;ACEAOP0h/9YAAACUAQAACwAAAAAAAAAAAAAAAAA9AQAAX3JlbHMvLnJlbHNQSwECLQAUAAYACAAA&#10;ACEAZ2w5fo8BAAAuAwAADgAAAAAAAAAAAAAAAAA8AgAAZHJzL2Uyb0RvYy54bWxQSwECLQAUAAYA&#10;CAAAACEAeRi8nb8AAAAhAQAAGQAAAAAAAAAAAAAAAAD3AwAAZHJzL19yZWxzL2Uyb0RvYy54bWwu&#10;cmVsc1BLAQItABQABgAIAAAAIQCt36kO4AAAAAsBAAAPAAAAAAAAAAAAAAAAAO0EAABkcnMvZG93&#10;bnJldi54bWxQSwECLQAUAAYACAAAACEA0K9wMDkCAACGBQAAEAAAAAAAAAAAAAAAAAD6BQAAZHJz&#10;L2luay9pbmsxLnhtbFBLBQYAAAAABgAGAHgBAABhCAAAAAA=&#10;">
                <v:imagedata r:id="rId79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71CCF3D7" wp14:editId="5EB37CE9">
                <wp:simplePos x="0" y="0"/>
                <wp:positionH relativeFrom="column">
                  <wp:posOffset>3005850</wp:posOffset>
                </wp:positionH>
                <wp:positionV relativeFrom="paragraph">
                  <wp:posOffset>4209960</wp:posOffset>
                </wp:positionV>
                <wp:extent cx="345960" cy="379080"/>
                <wp:effectExtent l="57150" t="57150" r="0" b="5969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34596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215D" id="Ink 583" o:spid="_x0000_s1026" type="#_x0000_t75" style="position:absolute;margin-left:235.65pt;margin-top:330.15pt;width:29.2pt;height:32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TsKPAQAANAMAAA4AAABkcnMvZTJvRG9jLnhtbJxSQW7CMBC8V+of&#10;LN9LEgIUIgKHokocSjm0D3Adm1iNvdHaEPh9NwEKbVVV6iXa3XHGMzuezve2YjuF3oDLedKLOVNO&#10;QmHcJuevL493Y858EK4QFTiV84PyfD67vZk2dab6UEJVKGRE4nzW1DkvQ6izKPKyVFb4HtTKEagB&#10;rQjU4iYqUDTEbquoH8ejqAEsagSpvKfp4gjyWcevtZLhWWuvAqtIXZqmA84CVfdpknKGVNEw4eyN&#10;qkmcDHk0m4psg6IujTzJEv9QZYVxJOKTaiGCYFs0P6iskQgedOhJsBFobaTqPJG7JP7mbuneW2fJ&#10;QG4xk+CCcmEtMJz31wH/ucJWtILmCQpKSGwD8BMjLejvQI6iFyC3lvQcU0FViUBPwpem9rTozBQ5&#10;x2WRXPS73cPFwRovvla7NbL2/HBMGTlhSRQ5Z21L8Zztr77+T0h0gn5j3mu0bSYkmO1zTk/10H67&#10;yNU+MEnDdDCcjAiRBKX3k3jc4WfmI8O5u0qALv+S9XXfCrt6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p7pOMAAAALAQAADwAAAGRycy9kb3ducmV2LnhtbEyPwU7D&#10;MAyG70i8Q2QkLoil67oWStMJIcYBCSEGD5A1XtutcUqTboWnx5zgZsuffn9/sZpsJ444+NaRgvks&#10;AoFUOdNSreDjfX19A8IHTUZ3jlDBF3pYlednhc6NO9EbHjehFhxCPtcKmhD6XEpfNWi1n7keiW87&#10;N1gdeB1qaQZ94nDbyTiKUml1S/yh0T0+NFgdNqNVsN4tQpJ+yqfXfUhexuf94RuvHpW6vJju70AE&#10;nMIfDL/6rA4lO23dSMaLTkGSzReMKkjTiAcmlvFtBmKrIIuXGciykP87lD8AAAD//wMAUEsDBBQA&#10;BgAIAAAAIQCafuG/UwUAAJgMAAAQAAAAZHJzL2luay9pbmsxLnhtbKSW3YvbRhTF3wv9Hwb1YV88&#10;tmYkWfYSJw+lgUILodlC++h4lV0TW15k7Uf++/7OHVm7IV4oLYFoPHPvueee+5G8efe037mHpjtu&#10;D+0qC9M8c027OVxv25tV9ufVe7/I3LFft9fr3aFtVtnX5pi9e/vjD2+27Zf97pK/HQjtUaf9bpXd&#10;9v3d5Wz2+Pg4fSymh+5mFvO8mP3afvn9t+zt4HXdfN62256Qx9PV5tD2zVMvsMvt9Srb9E/5aA/2&#10;x8N9t2nGZ910m2eLvltvmveHbr/uR8Tbdds2O9eu9/D+K3P91zsOW+LcNF3m9uunVVbEel5n7h42&#10;R4Lus9l597//n/v78+6LsAxj8G37WvCr895xGsq6XPyyHCGumwdhzKwWl69r8qE73DVdv22e5U9i&#10;DQ9f3Sb9Nt2SgF1zPOzuVbPMPax390gZlotquqj5MzIIszMafo+KnK+iFmERpnEe47M0/xIVlV9F&#10;jXlYTpd1FeMLrmck/54r6r+K+pLit+IPAr5UeijL2MynTuu3+4YR29+N3d0fGUNdf+w7G8SYx+jz&#10;uY/1Vb64rIrLMk6ruHhR7GF+Tpifuvvj7Yj3qXueFHsZs0yZPW6v+9uxrPk0n89fmYpz3rfN9ua2&#10;/8/un7f91eHn++6hGSHCi8Qs4tjTZzaHtbkb8v+j+bzKfrLl4cwzXZgAIQ9u7op84fLJhQ/VRXVR&#10;lOVFPslClme+qrN8UrjcFzkGkUOsOOQu+BhdqNJVwHESXOlj4NHz5oNO0Rc+lC7Meaxw4RD1JqNC&#10;EBwqv/S8zScew0qvMqodQfku+KmDC3IjigxEg2PpFl6PBThC8jU/sSSacRESPDy0eAUneGXJNQwJ&#10;PyeN3FcWUCzq9AjTFBtZFJGUCTQclLzg8BeSk3g6CC8hlo6cCVyIijLNgTHr0ikrgDAwNchGv32Q&#10;tnPoG725q33gPtFbCkw8TVoO+mMXC5n4ULuyMJkmwc9ND6kQ7RSdslJEMVAOEXZSAxUtX5TDEqBS&#10;hBWr0kchQDP+ki/REaZMKGRNtSxvzM0YznzJZShTgTtASnYB9KCRxEIrv1RIVca0yjmoqBNM8RFQ&#10;pJY+wgzKlKawDlOtEEIq8fGFXAL0CGAExcmXRlHppVbFia4ydNPJei0sfEUkSCMhYcokKwDq6qVw&#10;KVaKT1WWLlIHykWLIqVSV3kLq32hhknxo6P6alkKRBqJKQULVlh1KaXmVXY0ptnxBJzy5klHM4Il&#10;ncdT6jwOIqULs9HByuaBhqbJiBQEHRoTFBzoSSsUjOWq8UEi9Z/CmAkDaT7IJhORMwv1FgVXw6t3&#10;0nBga2FpIpUCa5Wb+SWUpt6aAi2G5WCzZ9Gs1nCwhpXygrXxpj+FgvInxEJlECJ9IzsmQ2rKTBFM&#10;X2qajEwHy1k5pv2DuBTM0hVCCXLKXFJJYDImffDkE0w8u+SRDFFY4UkvTREm9KAVxCgaHJdMiMwQ&#10;x5pXhzQngJo2+kgRfQ1R14pr70m9Jbs36admtElReMzU+Ug7cMffOJVmbC9C0vwaf5uhEx37qnpJ&#10;M9uBHMnhVKLTcPNlzEmG/U0ja5EgFZIMWymyvdJE+mhtYVuHiWNSLUc500KqANjJlIWe+qWCG5KA&#10;iFJ8BZ7T+7ZF+cUVfmjDFqFoKrDsgBmOUfXXtKTCYi0XXhGD3Saz0rEosNLCsD6ouQAsjY/tDclt&#10;SwMnmei3acOIc28wsEnVVmen+iPHMNbaarIClleD0FazmpJ0iShadJygTrbsCF/axKjFS40ua8rP&#10;VUKs0E4uqh7yqz2VrijVZPjN/1THf+P5D9LbfwAAAP//AwBQSwECLQAUAAYACAAAACEAmzMnNwwB&#10;AAAtAgAAEwAAAAAAAAAAAAAAAAAAAAAAW0NvbnRlbnRfVHlwZXNdLnhtbFBLAQItABQABgAIAAAA&#10;IQA4/SH/1gAAAJQBAAALAAAAAAAAAAAAAAAAAD0BAABfcmVscy8ucmVsc1BLAQItABQABgAIAAAA&#10;IQDLBU7CjwEAADQDAAAOAAAAAAAAAAAAAAAAADwCAABkcnMvZTJvRG9jLnhtbFBLAQItABQABgAI&#10;AAAAIQB5GLydvwAAACEBAAAZAAAAAAAAAAAAAAAAAPcDAABkcnMvX3JlbHMvZTJvRG9jLnhtbC5y&#10;ZWxzUEsBAi0AFAAGAAgAAAAhALKKe6TjAAAACwEAAA8AAAAAAAAAAAAAAAAA7QQAAGRycy9kb3du&#10;cmV2LnhtbFBLAQItABQABgAIAAAAIQCafuG/UwUAAJgMAAAQAAAAAAAAAAAAAAAAAP0FAABkcnMv&#10;aW5rL2luazEueG1sUEsFBgAAAAAGAAYAeAEAAH4LAAAAAA==&#10;">
                <v:imagedata r:id="rId79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26CBCF96" wp14:editId="73E77845">
                <wp:simplePos x="0" y="0"/>
                <wp:positionH relativeFrom="column">
                  <wp:posOffset>2804250</wp:posOffset>
                </wp:positionH>
                <wp:positionV relativeFrom="paragraph">
                  <wp:posOffset>4204560</wp:posOffset>
                </wp:positionV>
                <wp:extent cx="161280" cy="99720"/>
                <wp:effectExtent l="57150" t="38100" r="48895" b="5270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612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FD81" id="Ink 582" o:spid="_x0000_s1026" type="#_x0000_t75" style="position:absolute;margin-left:219.7pt;margin-top:329.95pt;width:14.3pt;height:9.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1DaRAQAAMQMAAA4AAABkcnMvZTJvRG9jLnhtbJxSQW7bMBC8F+gf&#10;iL3XEhVHdQTLOdQIkEMSH9oHsBRpERW5wpK2nN9nJdu106IokAvB5ZDDmZ1d3h98J/aGosNQg5zl&#10;IEzQ2LiwreHH94cvCxAxqdCoDoOp4dVEuF99/rQc+soU2GLXGBJMEmI19DW0KfVVlkXdGq/iDHsT&#10;GLRIXiUuaZs1pAZm911W5HmZDUhNT6hNjHy6PoKwmvitNTq9WBtNEh2rm8v8BkTi3U25YKVUQzmX&#10;EsTPGhZleQvZaqmqLam+dfokSn1Ak1cusITfVGuVlNiR+4vKO00Y0aaZRp+htU6byRF7k/kf3h7D&#10;r9GXnOsdVRpDMiFtFKVz9ybgI1/4jjswPGHD+ahdQjgxcnv+H8dR9Br1zrOeYyZkOpV4IGLr+sht&#10;rlxTAz028qI/7L9dHGzo4ut5vyEx3r9dFCCC8iyKnYux5HjO9p/fv2ckO0H/Yj5Y8mMmLFgcauD4&#10;X8d1itwcktB8KEtZjIOhGbq7+1pM8Jn4SHCurgLgv99FfV2Puq4m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1Npt4gAAAAsBAAAPAAAAZHJzL2Rvd25yZXYueG1sTI9N&#10;T8MwDIbvSPyHyEhcEEsHXVlL0wlVYlwmEAOJa9a6H6JxSpJu5d9jTnC0/ej18+ab2QziiM73lhQs&#10;FxEIpMrWPbUK3t8er9cgfNBU68ESKvhGD5vi/CzXWW1P9IrHfWgFh5DPtIIuhDGT0lcdGu0XdkTi&#10;W2Od0YFH18ra6ROHm0HeRFEije6JP3R6xLLD6nM/GQWN3e6SlXm6evn4aramLZ9L5yalLi/mh3sQ&#10;AefwB8OvPqtDwU4HO1HtxaAgvk1jRhUkqzQFwUScrLndgTd36RJkkcv/HYofAAAA//8DAFBLAwQU&#10;AAYACAAAACEAF+2Arg4DAAB4BwAAEAAAAGRycy9pbmsvaW5rMS54bWykVE1v2zAMvQ/YfxC0wy6R&#10;Y8q27ARNexhWYMAGDGsGbMc0UROjsR3Yykf//R5lx0nRBBg2OJFpinwkHynd3B2KtdjZusmrciIp&#10;CKWw5bxa5OVyIn9O71UmReNm5WK2rko7kS+2kXe379/d5OVzsR5jFUAoG5aK9USunNuMh8P9fh/s&#10;o6Cql0MdhtHwS/n87au87bwW9ikvc4eQzVE1r0pnD47BxvliIufuEPb2wH6otvXc9tusqecnC1fP&#10;5va+qouZ6xFXs7K0a1HOCuT9Swr3soGQI87S1lIUs8NERjo1qRRbZNMgaCGHl91//5/7/WX3jEbU&#10;B8/La8Gnl711QHEaZ59HPcTC7hhj6Hsxvs7J97ra2Nrl9kR/S1a38SLm7bfnrSWwtk213nLPpNjN&#10;1ltQSaMsCbIUT58BDS9w+BYVdF5FjSijQButT9T8JSpYvoqqQxoFozTR+izXC5S/zRXsX0U9T/E1&#10;+R2B50x3bemH+ThpLi8sjlix6afbNTiGrH5wtT+IOtRahUbpdBpm4yQaxxSYNDlrdnd+jpiP9bZZ&#10;9XiP9emk+J2+yrayfb5wq76tYRAac+VUXPJe2Xy5cv/s/pS7afVpW+9sD0FnhfmI/UxfuDn8mIuu&#10;/h/2aSI/+MtDeM9W4QmgOBFERug0jkQ4+BjiiYz5SGYgFZEkrDrFYgZEilQyglUowpOg2U9RIrSg&#10;SFAyoERpkUDj7QjGrYBAhiVhGI0FarcEI/D38Z0dLRHRW6rOUqUcAKYqfYMfH+OwEMUqU4ZhVBSL&#10;TBF+ZmCgJC5AYWowN5C08AJQVQwd15hASaHSCRumCkOGujhBlIIdQMIJKbCEWCJjO0LyHBgCHtga&#10;hgY4W3U6pMUAXAsWgiOH5YSg5LhebOGMQPacAWfCgB5as9YAhloSsXOMqiFgywhfBroliLMbAMO/&#10;tYj8G19q5NsElAjN9USCEE8MvpRmhuDKAhBJRSoC3WaQwDVi0gAEcCYlg4onCE2BlPiuR55bzx6j&#10;mJST55mgDH/z6ibuZxgXwO0fAAAA//8DAFBLAQItABQABgAIAAAAIQCbMyc3DAEAAC0CAAATAAAA&#10;AAAAAAAAAAAAAAAAAABbQ29udGVudF9UeXBlc10ueG1sUEsBAi0AFAAGAAgAAAAhADj9If/WAAAA&#10;lAEAAAsAAAAAAAAAAAAAAAAAPQEAAF9yZWxzLy5yZWxzUEsBAi0AFAAGAAgAAAAhAMjV1DaRAQAA&#10;MQMAAA4AAAAAAAAAAAAAAAAAPAIAAGRycy9lMm9Eb2MueG1sUEsBAi0AFAAGAAgAAAAhAHkYvJ2/&#10;AAAAIQEAABkAAAAAAAAAAAAAAAAA+QMAAGRycy9fcmVscy9lMm9Eb2MueG1sLnJlbHNQSwECLQAU&#10;AAYACAAAACEAbNTabeIAAAALAQAADwAAAAAAAAAAAAAAAADvBAAAZHJzL2Rvd25yZXYueG1sUEsB&#10;Ai0AFAAGAAgAAAAhABftgK4OAwAAeAcAABAAAAAAAAAAAAAAAAAA/gUAAGRycy9pbmsvaW5rMS54&#10;bWxQSwUGAAAAAAYABgB4AQAAOgkAAAAA&#10;">
                <v:imagedata r:id="rId79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1FDD38C" wp14:editId="51A96BAA">
                <wp:simplePos x="0" y="0"/>
                <wp:positionH relativeFrom="column">
                  <wp:posOffset>2622810</wp:posOffset>
                </wp:positionH>
                <wp:positionV relativeFrom="paragraph">
                  <wp:posOffset>4203120</wp:posOffset>
                </wp:positionV>
                <wp:extent cx="155160" cy="105840"/>
                <wp:effectExtent l="38100" t="57150" r="35560" b="6604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551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CC353" id="Ink 581" o:spid="_x0000_s1026" type="#_x0000_t75" style="position:absolute;margin-left:205.75pt;margin-top:329.8pt;width:13.45pt;height:10.9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F6mSAQAAMgMAAA4AAABkcnMvZTJvRG9jLnhtbJySQY/TMBCF70j8&#10;B2vuNPFu0g1R0z1QIe2BpQf4AcaxG4vYE43dpvvvmaQt7YIQ0l4ijV/y/L15WT0efS8OhqLD0IBc&#10;5CBM0Ni6sGvg+7fPHyoQManQqh6DaeDFRHhcv3+3Gofa3GGHfWtIsEmI9Tg00KU01FkWdWe8igsc&#10;TGDRInmVeKRd1pIa2d332V2eL7MRqR0ItYmRTzcnEdazv7VGp6/WRpNE38DHh+IeRGLMopIMSg0s&#10;78sCxA8+eijyCrL1StU7UkPn9BlKvYHJKxcY4bfVRiUl9uT+svJOE0a0aaHRZ2it02ZOxNlk/ke2&#10;p/BzyiULvadaY0gmpK2idNneLLzlCt/zCsYv2HI/ap8Qzo68n//XcYLeoN575jl1QqZXiX+I2Lkh&#10;8p5r1zZAT6288ofDp2uCLV1zPR+2JKb3y0qCCMozFCcX08j1XOI/v/6elews/cv5aMlPnTCwODbA&#10;/b9Mz7lyc0xC86EsS7lkRbMk87IqZv3ifHK4TDcN8OWvur6dJ7CbX3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w9cv98AAAALAQAADwAAAGRycy9kb3ducmV2LnhtbEyP&#10;wU7DMAyG70i8Q2QkbiwJdFUpTacKNAluUNjOWeO1FY1Tmmwtb084wdH2p9/fX2wWO7AzTr53pECu&#10;BDCkxpmeWgUf79ubDJgPmoweHKGCb/SwKS8vCp0bN9MbnuvQshhCPtcKuhDGnHPfdGi1X7kRKd6O&#10;brI6xHFquZn0HMPtwG+FSLnVPcUPnR7xscPmsz5ZBUI+yUo/2/32q+pf6t1xmMWrVOr6aqkegAVc&#10;wh8Mv/pRHcrodHAnMp4NChIp1xFVkK7vU2CRSO6yBNghbjKZAC8L/r9D+QMAAP//AwBQSwMEFAAG&#10;AAgAAAAhANDmRBkGAwAAXQcAABAAAABkcnMvaW5rL2luazEueG1spFTbitswEH0v9B+E+tCXyNHF&#10;17DZfShdKLRQuim0j95Em5iN7WArl/37npEdJ8smUFoMzmQ0c86ZI8k3d4dyzXa2aYu6mnIVSM5s&#10;Na8XRbWc8p+ze5Fy1rq8WuTrurJT/mJbfnf7/t1NUT2X6wneDAhVS1G5nvKVc5vJeLzf74O9Cepm&#10;OdZSmvGX6vnbV37bdy3sU1EVDpTtMTWvK2cPjsAmxWLK5+4gh3pgP9TbZm6HZco081OFa/K5va+b&#10;MncD4iqvKrtmVV5C9y/O3MsGQQGepW04K/PDlBudxAlnW6hpQVry8eX23//Xfn+5PVWZGsiL6hr5&#10;7HK3DlSYhOnnbIBY2B1hjP1eTK578r2pN7ZxhT3Z35nVL7ywefff+9YZ2Ni2Xm9pzzjb5estrFRZ&#10;GgVpgmdQoMYXPHyLCjuvohqVqkDHWp+s+UtUuHwVVUuVBVkSaX2m9YLlb7XC/auo5xJfm98beO50&#10;vy3DYT6eNFeUFles3Ayn27W4hpR+cI2/iFpqLWQsdDKT6SQyk1AFxuizze7vzxHzsdm2qwHvsTnd&#10;FL8yTNlNti8WbjVsqwxkHF+5FZe6V7ZYrtw/tz8VblZ/2jY7O0Cos8E843CmL3w5/DFn/fw/7NOU&#10;f/AfD+Y7u4Q3wLAwYzpKmRx9lHjCMPwoR1ziEaniciSZFCZhKvaRUmKI0EKLSh2DiKloJAxTGYoE&#10;YiOUFDrEumGpUBqBUAzZlPBCESJHeOjBL+EogYAaJGUARSBaoNkjAw2UnjbCrxaR8NKACmEeihA8&#10;kRbAIUhohDJiETGhgplBCwF0CgyikEGT9gOEImUREdJ0mrDgECBQnpE8imjJg1KgMFE8wltTEmVE&#10;k/VVWU+NRlTGowggtIbK2AcGhqDIzxcK7xtJ9jUwAGI6N2IC0uSeH1SRdmJTR3EUKNgRYRhyhiC9&#10;n2SsH4mMxQSA8KowrjDeEAMtpvPfCEOoIQuF8dsEG2GlLwOfEpF3N0JSJwkq4Z5IQoowNzZSkouv&#10;PrfDQcUtv/0DAAD//wMAUEsBAi0AFAAGAAgAAAAhAJszJzcMAQAALQIAABMAAAAAAAAAAAAAAAAA&#10;AAAAAFtDb250ZW50X1R5cGVzXS54bWxQSwECLQAUAAYACAAAACEAOP0h/9YAAACUAQAACwAAAAAA&#10;AAAAAAAAAAA9AQAAX3JlbHMvLnJlbHNQSwECLQAUAAYACAAAACEAN4IXqZIBAAAyAwAADgAAAAAA&#10;AAAAAAAAAAA8AgAAZHJzL2Uyb0RvYy54bWxQSwECLQAUAAYACAAAACEAeRi8nb8AAAAhAQAAGQAA&#10;AAAAAAAAAAAAAAD6AwAAZHJzL19yZWxzL2Uyb0RvYy54bWwucmVsc1BLAQItABQABgAIAAAAIQBj&#10;D1y/3wAAAAsBAAAPAAAAAAAAAAAAAAAAAPAEAABkcnMvZG93bnJldi54bWxQSwECLQAUAAYACAAA&#10;ACEA0OZEGQYDAABdBwAAEAAAAAAAAAAAAAAAAAD8BQAAZHJzL2luay9pbmsxLnhtbFBLBQYAAAAA&#10;BgAGAHgBAAAwCQAAAAA=&#10;">
                <v:imagedata r:id="rId79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6B942F5F" wp14:editId="2EEA4ED1">
                <wp:simplePos x="0" y="0"/>
                <wp:positionH relativeFrom="column">
                  <wp:posOffset>2162370</wp:posOffset>
                </wp:positionH>
                <wp:positionV relativeFrom="paragraph">
                  <wp:posOffset>4284840</wp:posOffset>
                </wp:positionV>
                <wp:extent cx="90000" cy="45000"/>
                <wp:effectExtent l="38100" t="57150" r="62865" b="508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900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73E6A" id="Ink 580" o:spid="_x0000_s1026" type="#_x0000_t75" style="position:absolute;margin-left:169.1pt;margin-top:336.3pt;width:9.3pt;height:5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UFGLAQAAMgMAAA4AAABkcnMvZTJvRG9jLnhtbJxSy27CMBC8V+o/&#10;WL6XJBQoRAQORZU4lHJoP8B1bGI19kZrQ+Dvu+ZRoFVVqTlY+4hnZ3Y8nm5tzTYKvQFX8KyTcqac&#10;hNK4VcHfXp/uhpz5IFwpanCq4Dvl+XRyezNum1x1oYK6VMgIxPm8bQpehdDkSeJlpazwHWiUo6YG&#10;tCJQiqukRNESuq2TbpoOkhawbBCk8p6qs0OTT/b4WisZXrT2KrCa2PWG2YizEKPugIghRfdZNuDs&#10;PdbS4QNPJmORr1A0lZFHWuIfrKwwjkh8Qc1EEGyN5geUNRLBgw4dCTYBrY1Ue02kLku/qZu7j6gs&#10;68k15hJcUC4sBYbT/vaN/4ywNa2gfYaSHBLrAPyISAv625AD6RnItSU+B1dQ1SLQk/CVaTwtOjdl&#10;wXFeZmf+bvN4VrDEs67FZoks/t8f0mtywhIpUs5iSvac5C+u71MnObZ+Q95qtNETIsy2BSfwXTz3&#10;lqttYJKKo5Q+ziR1ev0YXuAe7p+mXOyfRl85fZlHWhdP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0UYB4AAAAAsBAAAPAAAAZHJzL2Rvd25yZXYueG1sTI/BToNAEIbv&#10;Jr7DZky8GLsUKkVkadSoiXoqNZ4XGIG4O0vYbUvf3vGkx5n58s/3F5vZGnHAyQ+OFCwXEQikxrUD&#10;dQo+ds/XGQgfNLXaOEIFJ/SwKc/PCp237khbPFShExxCPtcK+hDGXErf9Gi1X7gRiW9fbrI68Dh1&#10;sp30kcOtkXEUpdLqgfhDr0d87LH5rvZWwdXyYWue6vfKOnP78mY+V6+n2il1eTHf34EIOIc/GH71&#10;WR1KdqrdnlovjIIkyWJGFaTrOAXBRHKTcpmaN9kqBlkW8n+H8gcAAP//AwBQSwMEFAAGAAgAAAAh&#10;AKNxauuuAgAAwQYAABAAAABkcnMvaW5rL2luazEueG1spFRLi9swEL4X+h+EeujFsvWw/Ajr3UPp&#10;QqGF0k2hPXodbWI2toOsPPbfd2RbSpZ1oLQYnMk8vpn5ZsY3d6dmiw5K93XXFpiFFCPVVt2qbtcF&#10;/rm8JxlGvSnbVbntWlXgF9Xju9v3727q9rnZLuCNAKHtrdRsC7wxZreIouPxGB5F2Ol1xCkV0Zf2&#10;+dtXfDtFrdRT3dYGUvZOVXWtUSdjwRb1qsCVOVHvD9gP3V5XyputRldnD6PLSt13uimNR9yUbau2&#10;qC0bqPsXRuZlB0INedZKY9SUpwILniYpRnuopoekDY7mw3//X/j9fHjGcuaT1+215Mv5aB6yOI2z&#10;z7mHWKmDxYiGWSyuc/JddzulTa3O9I9kTYYXVI3/B95GArXqu+3ezgyjQ7ndA5Usz2SYpfD4Clg0&#10;w+FbVKDzKqpgGQt5wvmZmr9EBZavonLK8jBPJecXtc5Q/rZWYP8q6mWJr8mfCLxkehqLX2a3aaZu&#10;FJxYs/PbbXo4Q6t+MHo4RE45JzQhPF3SbCHFIqahzPOLYU/34zAf9b7feLxHfb6UweK7HDs71iuz&#10;8WOlIU2SK1cxF71R9Xpj/jn8qTbL7tNeH5SHYBeNDRn9Ts98OYY1R1P/P9RTgT8MHw80RI6KgQAp&#10;EEexkIgGHyk8UsQfaYATLDHJUkwDkhBJwM6SgCJKeEwmSeQQY1UiOQtMDqqYEyexyRhz55V6LOmw&#10;mDOmk1PmfHLnkk0W55mgKYNLhSYPZDGIpATyCBAlBQ2jEyBirgHEofiA5NA/ZJNBTjhyWAT8x+Zc&#10;by49pE0CniCeEiZsbSSDN7H8QYwEOBpwwkls/QgjMfAHEkOCiLEwUEnrDoGCpFCaDGAGJIe6ZABG&#10;+B3oICnAiDS2rlAbyYQjBXFuQV990vwywCXd/gEAAP//AwBQSwECLQAUAAYACAAAACEAmzMnNwwB&#10;AAAtAgAAEwAAAAAAAAAAAAAAAAAAAAAAW0NvbnRlbnRfVHlwZXNdLnhtbFBLAQItABQABgAIAAAA&#10;IQA4/SH/1gAAAJQBAAALAAAAAAAAAAAAAAAAAD0BAABfcmVscy8ucmVsc1BLAQItABQABgAIAAAA&#10;IQBnY1BRiwEAADIDAAAOAAAAAAAAAAAAAAAAADwCAABkcnMvZTJvRG9jLnhtbFBLAQItABQABgAI&#10;AAAAIQB5GLydvwAAACEBAAAZAAAAAAAAAAAAAAAAAPMDAABkcnMvX3JlbHMvZTJvRG9jLnhtbC5y&#10;ZWxzUEsBAi0AFAAGAAgAAAAhAHPRRgHgAAAACwEAAA8AAAAAAAAAAAAAAAAA6QQAAGRycy9kb3du&#10;cmV2LnhtbFBLAQItABQABgAIAAAAIQCjcWrrrgIAAMEGAAAQAAAAAAAAAAAAAAAAAPYFAABkcnMv&#10;aW5rL2luazEueG1sUEsFBgAAAAAGAAYAeAEAANIIAAAAAA==&#10;">
                <v:imagedata r:id="rId79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DDE72C7" wp14:editId="09E627BE">
                <wp:simplePos x="0" y="0"/>
                <wp:positionH relativeFrom="column">
                  <wp:posOffset>2007570</wp:posOffset>
                </wp:positionH>
                <wp:positionV relativeFrom="paragraph">
                  <wp:posOffset>4247040</wp:posOffset>
                </wp:positionV>
                <wp:extent cx="86760" cy="104400"/>
                <wp:effectExtent l="38100" t="38100" r="66040" b="4826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86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37DA" id="Ink 579" o:spid="_x0000_s1026" type="#_x0000_t75" style="position:absolute;margin-left:157.25pt;margin-top:333.9pt;width:9.05pt;height:10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slyNAQAAMgMAAA4AAABkcnMvZTJvRG9jLnhtbJxSQW7CMBC8V+of&#10;LN9LEgSBRgQORZU4lHJoH+A6NrEae6O1IfD7bgIUaFVV4hJ5d5zxzM5OZjtbsa1Cb8DlPOnFnCkn&#10;oTBunfP3t+eHMWc+CFeICpzK+V55Ppve302aOlN9KKEqFDIicT5r6pyXIdRZFHlZKit8D2rlCNSA&#10;VgQqcR0VKBpit1XUj+M0agCLGkEq76k7P4B82vFrrWR41dqrwCpSFw/GA85CztNh3OcMqTUaDen0&#10;0Z4e04RH04nI1ijq0sijKnGDKCuMIw3fVHMRBNug+UVljUTwoENPgo1AayNVZ4nMJfEPcwv32RpL&#10;BnKDmQQXlAsrgeE0vg645Qlb0QiaFygoILEJwI+MNKD/8ziInoPcWNJzCAVVJQJthC9N7WnQmSly&#10;josiOet326ezgxWefS23K2Tt/eHokTMnLIki56wtKZ6T/eX1/4RER+gv5p1G22ZCgtku57Sp+/bb&#10;Ra52gUlqjtNRSoAkhLZlEHfwifhAcKouAqC3r6K+rFtd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j5vLhAAAACwEAAA8AAABkcnMvZG93bnJldi54bWxMj8FOg0AQ&#10;hu8mvsNmTLyYdqEoJcjSGJOetAexxngb2CmQsruE3bb49o4nPc7Ml3++v9jMZhBnmnzvrIJ4GYEg&#10;2zjd21bB/n27yED4gFbj4Cwp+CYPm/L6qsBcu4t9o3MVWsEh1ueooAthzKX0TUcG/dKNZPl2cJPB&#10;wOPUSj3hhcPNIFdRlEqDveUPHY703FFzrE5GwVe8XX/2hG63O75U/qN+PdzNmVK3N/PTI4hAc/iD&#10;4Vef1aFkp9qdrPZiUJDE9w+MKkjTNXdgIklWKYiaN1kWgywL+b9D+QMAAP//AwBQSwMEFAAGAAgA&#10;AAAhAJ2tMVDSAgAA2gYAABAAAABkcnMvaW5rL2luazEueG1spFTbitswEH0v9B+E+tCXyJFky5ew&#10;2X0oXSi0ULoptI/eRJuYje1gK5f9+56RHSfLJlBaHMJ4LmfOHGl8c3co12xnm7aoqylXgeTMVvN6&#10;UVTLKf85uxcpZ63Lq0W+ris75S+25Xe379/dFNVzuZ7gnwGhaskq11O+cm4zGY/3+32wD4O6WY61&#10;lOH4S/X87Su/7asW9qmoCoeW7dE1rytnD47AJsViyufuIId8YD/U22ZuhzB5mvkpwzX53N7XTZm7&#10;AXGVV5VdsyovwfsXZ+5lA6NAn6VtOCvzw5SHOokTzrZg06JpyceXy3//X/n95fJUZWpoXlTXms8u&#10;V+tARUmUfs4GiIXdEcbYn8Xkuibfm3pjG1fYk/ydWH3ghc27d69bJ2Bj23q9pTPjbJevt5BSZakJ&#10;0gTPwECNL2j4FhVyXkUNVaoCHWt9kuYvUaHyVVQtVRZkidH6jOsFyd9yhfpXUc8pvha/F/Bc6f5Y&#10;hst8vGmuKC1WrNwMt9u1WENyP7jGL6KWWgsZC53MZDox4SSSQRimZ4fd788R87HZtqsB77E5bYqP&#10;DFN2k+2LhVsNxyoDGcdXtuJS9coWy5X75/Knws3qT9tmZwcIdTaY7zjc6QtfDn/NWT//D/s05R/8&#10;x4P5ys7hBRAhMwkzqWJy9FHiidLso4pHXBguEvwiLvBqWCKMRo5kUhhKJiM0DDGydEJZZKljVtwn&#10;eUfGKCNlyoyEFiqELchWTHUV3jAogSsCFgEbQRYBIypF4qPCCBURtIjhQUxo1pXAFbHMh5BPOSJE&#10;MIURIqLhRMdMgLRvrgiVEU30iVFJYAlsP4sy4OGDyvMgbn4+NDWdhSnMSGcYgEYj6iArFFFAZ/Sm&#10;GiRBqLBjCnCDZCKNzIR0BB2M0ommRQyJEI2YEYaGRyNYXheMKeKQKpAswlgSj4jFIpNoismQxXSE&#10;jFffuuGWYMVu/wAAAP//AwBQSwECLQAUAAYACAAAACEAmzMnNwwBAAAtAgAAEwAAAAAAAAAAAAAA&#10;AAAAAAAAW0NvbnRlbnRfVHlwZXNdLnhtbFBLAQItABQABgAIAAAAIQA4/SH/1gAAAJQBAAALAAAA&#10;AAAAAAAAAAAAAD0BAABfcmVscy8ucmVsc1BLAQItABQABgAIAAAAIQC3T7JcjQEAADIDAAAOAAAA&#10;AAAAAAAAAAAAADwCAABkcnMvZTJvRG9jLnhtbFBLAQItABQABgAIAAAAIQB5GLydvwAAACEBAAAZ&#10;AAAAAAAAAAAAAAAAAPUDAABkcnMvX3JlbHMvZTJvRG9jLnhtbC5yZWxzUEsBAi0AFAAGAAgAAAAh&#10;AOQj5vLhAAAACwEAAA8AAAAAAAAAAAAAAAAA6wQAAGRycy9kb3ducmV2LnhtbFBLAQItABQABgAI&#10;AAAAIQCdrTFQ0gIAANoGAAAQAAAAAAAAAAAAAAAAAPkFAABkcnMvaW5rL2luazEueG1sUEsFBgAA&#10;AAAGAAYAeAEAAPkIAAAAAA==&#10;">
                <v:imagedata r:id="rId80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5D8F69C8" wp14:editId="61D9FB9D">
                <wp:simplePos x="0" y="0"/>
                <wp:positionH relativeFrom="column">
                  <wp:posOffset>1822890</wp:posOffset>
                </wp:positionH>
                <wp:positionV relativeFrom="paragraph">
                  <wp:posOffset>4281960</wp:posOffset>
                </wp:positionV>
                <wp:extent cx="120600" cy="70560"/>
                <wp:effectExtent l="38100" t="38100" r="51435" b="4381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206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08501" id="Ink 578" o:spid="_x0000_s1026" type="#_x0000_t75" style="position:absolute;margin-left:143.05pt;margin-top:336.7pt;width:11.15pt;height:7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nBCNAQAAMQMAAA4AAABkcnMvZTJvRG9jLnhtbJxSQW7CMBC8V+of&#10;LN9LEkSgjUg4FFXi0JZD+wDXsYnV2ButDYHfdxOgQKuqEpco60nGMzsznW1tzTYKvQGX82QQc6ac&#10;hNK4Vc7f357u7jnzQbhS1OBUznfK81lxezNtm0wNoYK6VMiIxPmsbXJehdBkUeRlpazwA2iUI1AD&#10;WhFoxFVUomiJ3dbRMI7HUQtYNghSeU+n8z3Ii55fayXDq9ZeBVbnfJykE85CztNRTDqR9I4m8QNn&#10;H91bkqQ8KqYiW6FoKiMPosQVmqwwjiR8U81FEGyN5heVNRLBgw4DCTYCrY1UvSPylsQ/vC3cZ+cr&#10;Gck1ZhJcUC4sBYbj9nrgmitsTSton6GkfMQ6AD8w0oL+j2Mveg5ybUnPPhNUtQhUCF+ZxtOiM1Pm&#10;HBdlctLvNo8nB0s8+XrZLJF136cTqo4TlkSRc9aNFM/R/svl/4REB+gv5q1G22VCgtk251SAXffs&#10;I1fbwCQdJsN43FVDEjSJ03EPH4n3BMfpLAC6+yLq87nTddb0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nUTXgAAAACwEAAA8AAABkcnMvZG93bnJldi54bWxMj8tOwzAQ&#10;RfdI/IM1SOyo3RalJsSpIiQEYoFEywJ2bjx5iHgcxW4b/p5hBbt5HN05U2xnP4gTTrEPZGC5UCCQ&#10;6uB6ag287x9vNIiYLDk7BEID3xhhW15eFDZ34UxveNqlVnAIxdwa6FIacylj3aG3cRFGJN41YfI2&#10;cTu10k32zOF+kCulMultT3yhsyM+dFh/7Y7eQHVXvaYnvw+fH2rSc//cNC++Meb6aq7uQSSc0x8M&#10;v/qsDiU7HcKRXBSDgZXOlowayDbrWxBMrJXm4sATvclAloX8/0P5AwAA//8DAFBLAwQUAAYACAAA&#10;ACEA0auN66UCAACKBgAAEAAAAGRycy9pbmsvaW5rMS54bWykVNuK2zAQfS/0H4T60BfL1sXXsN59&#10;KF0otFC6KbSPXkebmLXlICuX/fuOZEfJsg6UFhkz1sw5M3Ok8c3dsWvRXuqh6VWJWUgxkqruV41a&#10;l/jn8p7kGA2mUquq7ZUs8Ysc8N3t+3c3jXru2gW8ETCowVpdW+KNMdtFFB0Oh/Agwl6vI06piL6o&#10;529f8e2EWsmnRjUGUg6nrbpXRh6NJVs0qxLX5kh9PHA/9DtdS++2O7o+Rxhd1fK+111lPOOmUkq2&#10;SFUd1P0LI/OyBaOBPGupMeqqY4kFz9IMox1UM0DSDkfz8N//B7+fh+esYD55o64lX86jecjiLM4/&#10;F55iJfeWI3JnsbiuyXfdb6U2jTzLP4o1OV5QPX473UYBtRz6dmfPDKN91e5ASlbkSZhnsHwFLJrR&#10;8C0ryHmVVbCchTzl/CzNX7KCyldZOWVFWGQJ5xe1zkj+tlZQ/yrrZYmvxZ8EvFR6OhZ/mU83zTSd&#10;hBHrtv52mwHG0G4/GO0GkVPOCU0Jz5Y0XyRiIaCZhF0c9jQ/J85HvRs2nu9RnyfFeXyXY2eHZmU2&#10;/lhpSNP0ylTMoTeyWW/MP8OfGrPsP+30XnqKy8ZcRn+nZ/4c7pqjqf8f8qnEH9zPAznkuOEEIAxR&#10;JKhANPhIYfEU3gGmsAjPMUsDiihhgoBFOLIGIAIOWwCkQYpYRgRiSUAYYRSBI4HNhKTgtJ+Zi+bu&#10;G/CQD5gEQHJLCWQAil1MjIAsDbjltT5KYpKABzISTnJrcVgMAsCXQIhLG1tSeKACMcVZgjHeMrmM&#10;IwlzxCyZ6gKQJbShFhJDZOKsBNqcLNcHJLVeGwaWKGydREBZlIiREhVEuJQxyUjsyoZ+rOVCbeUQ&#10;DzaDrlJhewCVQDwIffVv8qcKI3H7BwAA//8DAFBLAQItABQABgAIAAAAIQCbMyc3DAEAAC0CAAAT&#10;AAAAAAAAAAAAAAAAAAAAAABbQ29udGVudF9UeXBlc10ueG1sUEsBAi0AFAAGAAgAAAAhADj9If/W&#10;AAAAlAEAAAsAAAAAAAAAAAAAAAAAPQEAAF9yZWxzLy5yZWxzUEsBAi0AFAAGAAgAAAAhAPUUnBCN&#10;AQAAMQMAAA4AAAAAAAAAAAAAAAAAPAIAAGRycy9lMm9Eb2MueG1sUEsBAi0AFAAGAAgAAAAhAHkY&#10;vJ2/AAAAIQEAABkAAAAAAAAAAAAAAAAA9QMAAGRycy9fcmVscy9lMm9Eb2MueG1sLnJlbHNQSwEC&#10;LQAUAAYACAAAACEAm2dRNeAAAAALAQAADwAAAAAAAAAAAAAAAADrBAAAZHJzL2Rvd25yZXYueG1s&#10;UEsBAi0AFAAGAAgAAAAhANGrjeulAgAAigYAABAAAAAAAAAAAAAAAAAA+AUAAGRycy9pbmsvaW5r&#10;MS54bWxQSwUGAAAAAAYABgB4AQAAywgAAAAA&#10;">
                <v:imagedata r:id="rId80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0296ADB3" wp14:editId="69926293">
                <wp:simplePos x="0" y="0"/>
                <wp:positionH relativeFrom="column">
                  <wp:posOffset>1628850</wp:posOffset>
                </wp:positionH>
                <wp:positionV relativeFrom="paragraph">
                  <wp:posOffset>4148760</wp:posOffset>
                </wp:positionV>
                <wp:extent cx="128520" cy="265680"/>
                <wp:effectExtent l="38100" t="57150" r="24130" b="5842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285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A5CA" id="Ink 577" o:spid="_x0000_s1026" type="#_x0000_t75" style="position:absolute;margin-left:127.25pt;margin-top:325.7pt;width:12.35pt;height:22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piiNAQAANAMAAA4AAABkcnMvZTJvRG9jLnhtbJxSy27CMBC8V+o/&#10;WL6XPMSrEYFDUSUOpRzaD3Adm1iNvdHaEPj7bgIUaFVV4hLt7jjjmR1PZjtbsa1Cb8DlPOnFnCkn&#10;oTBunfP3t+eHMWc+CFeICpzK+V55Ppve302aOlMplFAVChmROJ81dc7LEOosirwslRW+B7VyBGpA&#10;KwK1uI4KFA2x2ypK43gYNYBFjSCV9zSdH0A+7fi1VjK8au1VYBWpSx8fh5wFqpJxWyFVg9Goz9lH&#10;O+unAx5NJyJbo6hLI4+yxA2qrDCORHxTzUUQbIPmF5U1EsGDDj0JNgKtjVSdJ3KXxD/cLdxn6yzp&#10;yw1mElxQLqwEhtP+OuCWK2xFK2heoKCExCYAPzLSgv4P5CB6DnJjSc8hFVSVCPQkfGlqT4vOTJFz&#10;XBTJWb/bPp0drPDsa7ldIWvPUzScOWFJFDlnbUvxnOwvr/8nJDpCfzHvNNo2ExLMdjmnp7pvv13k&#10;aheYpGGSjgcpIZKgdDgYjjv8xHxgOHUXCdDlV1lf9q2wi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lgqHiAAAACwEAAA8AAABkcnMvZG93bnJldi54bWxMj01Lw0AQ&#10;hu+C/2EZwZvdNCTRpNkUUaSIXkwL2ts2OybB/Qi72zb+e8eTHmfm4Z3nrdez0eyEPozOClguEmBo&#10;O6dG2wvYbZ9u7oCFKK2S2lkU8I0B1s3lRS0r5c72DU9t7BmF2FBJAUOMU8V56AY0MizchJZun84b&#10;GWn0PVdenincaJ4mScGNHC19GOSEDwN2X+3RCFDZy2O3xdwXG7N/18+v7Wb30QpxfTXfr4BFnOMf&#10;DL/6pA4NOR3c0arAtIA0z3JCBRT5MgNGRHpbpsAOtCmLEnhT8/8dmh8AAAD//wMAUEsDBBQABgAI&#10;AAAAIQCs/SWbUwMAAPwHAAAQAAAAZHJzL2luay9pbmsxLnhtbKRVXWvbMBR9H+w/CO0hL5ajD3+G&#10;pnsYKww2GGsG26ObqIlpbAdbSdp/v3PlxElpAmOjVNzq3nvO0bmSe/PxuVqznW27sqmnXIWSM1vP&#10;m0VZL6f85+xOZJx1rqgXxbqp7ZS/2I5/vH3/7qasn6r1BCsDQt1RVK2nfOXcZjIe7/f7cG/Cpl2O&#10;tZRm/KV++vaV3x66FvaxrEsHyu64NW9qZ58dgU3KxZTP3bMc6oF932zbuR3StNPOTxWuLeb2rmmr&#10;wg2Iq6Ku7ZrVRQXdvzhzLxsEJXiWtuWsKp6n3Og0STnbQk0H0oqPL7f//r/2u8vtmcrVQF7W18hn&#10;l7t1qKI0yj7nA8TC7ghj7Gcxue7J97bZ2NaV9mR/b9Yh8cLm/d/et97A1nbNeksz42xXrLewUuVZ&#10;HGYpfgYFanzBw7eosPMqqlGZCnWi9cmav0SFy1dRtVR5mKex1mdaL1j+Vivcv4p6LvG1+QcDz50+&#10;jGW4zMeb5srK4olVm+F2uw7PkLbvXesfopZaC5kInc5kNonNxORhIuXZsA/v54j50G671YD30J5e&#10;is8Mp+xPti8XbjWMVYYySa68ikvdK1suV+6f2x9LN2s+bdudHSDU2cE843CnL3w5/DVnh/P/sI9T&#10;/sF/PJjv7De8AVnGdJ4zHWVMBqNoJEwy0jIeyYALxQ3XkstAGKaYyplKAililgoE2IuZRBMyTCEM&#10;JMtZgjAQmkVMC0SaSaGoSFJT5AMldOaRUIIBAkqzTOgcSRELRX0IY0ZRT0kghgqBhAKPgoDghAYT&#10;uiAwDrDGBEG8aO550XhoiIg1Ztjw+rFCKDEZnAkShRFevqbjEgrSClsy0CKiwwaqL4FidHhFwEAx&#10;MSjUeEoKCFexCNR0PJESnrcMlUiBiLDjIKcaokIT2igTeUaC9KqQTgg5QYlGiIBcMKilE6q+iATj&#10;FxTkODARQTiIqYzMoPH6JNylo3nm3FMTp+orDQZ3tMvjgYsk9qSaUgSlsUXzwkyh3s8BI1UCSwx5&#10;oEMBSLwo1GEmwCFRKaxBmkxRuC6Ugh4PC8EIkwB3ATZTMTWRk2QXkWAVpi9WLBHGWwha7HsTvTE0&#10;LwoUbnUfxQb+wz+oofkilbz6bzC8I3yEbv8AAAD//wMAUEsBAi0AFAAGAAgAAAAhAJszJzcMAQAA&#10;LQIAABMAAAAAAAAAAAAAAAAAAAAAAFtDb250ZW50X1R5cGVzXS54bWxQSwECLQAUAAYACAAAACEA&#10;OP0h/9YAAACUAQAACwAAAAAAAAAAAAAAAAA9AQAAX3JlbHMvLnJlbHNQSwECLQAUAAYACAAAACEA&#10;l4ymKI0BAAA0AwAADgAAAAAAAAAAAAAAAAA8AgAAZHJzL2Uyb0RvYy54bWxQSwECLQAUAAYACAAA&#10;ACEAeRi8nb8AAAAhAQAAGQAAAAAAAAAAAAAAAAD1AwAAZHJzL19yZWxzL2Uyb0RvYy54bWwucmVs&#10;c1BLAQItABQABgAIAAAAIQDyZYKh4gAAAAsBAAAPAAAAAAAAAAAAAAAAAOsEAABkcnMvZG93bnJl&#10;di54bWxQSwECLQAUAAYACAAAACEArP0lm1MDAAD8BwAAEAAAAAAAAAAAAAAAAAD6BQAAZHJzL2lu&#10;ay9pbmsxLnhtbFBLBQYAAAAABgAGAHgBAAB7CQAAAAA=&#10;">
                <v:imagedata r:id="rId80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2FDC843D" wp14:editId="39C9D2AE">
                <wp:simplePos x="0" y="0"/>
                <wp:positionH relativeFrom="column">
                  <wp:posOffset>1459650</wp:posOffset>
                </wp:positionH>
                <wp:positionV relativeFrom="paragraph">
                  <wp:posOffset>4290960</wp:posOffset>
                </wp:positionV>
                <wp:extent cx="135360" cy="101160"/>
                <wp:effectExtent l="38100" t="38100" r="55245" b="5143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35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1BDA" id="Ink 576" o:spid="_x0000_s1026" type="#_x0000_t75" style="position:absolute;margin-left:113.85pt;margin-top:337.05pt;width:12.15pt;height:9.5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HMCMAQAAMwMAAA4AAABkcnMvZTJvRG9jLnhtbJxSy07DMBC8I/EP&#10;lu80cV9UUdMeqJA4UHqADzCO3VjE3mjtNuXv2aQtbUEIqZfIu+OMZ3Z2Ot+5im01Bgs+56KXcqa9&#10;gsL6dc7fXh/vJpyFKH0hK/A655868Pns9mba1JnuQwlVoZERiQ9ZU+e8jLHOkiSoUjsZelBrT6AB&#10;dDJSieukQNkQu6uSfpqOkwawqBGUDoG6iz3IZx2/MVrFF2OCjqwidYPxhPRFOqVCjDnDnI/EcMTZ&#10;e9saCMGT2VRma5R1adVBlbxClJPWk4ZvqoWMkm3Q/qJyViEEMLGnwCVgjFW6s0TmRPrD3JP/aI2J&#10;odpgpsBH7eNKYjyOrwOuecJVNILmGQoKSG4i8AMjzef/PPaiF6A2jvTsQ0FdyUgbEUpbB5pzZouc&#10;41MhTvr99uHkYIUnX8vtCll7f3RPEXnpSBQ5Z21J8RztLy//JyQ5QH8x7wy6NhMSzHY5p034bL9d&#10;5HoXmaKmGIwGY0IUQd2SdPiRec9wrM4SoMcvsj6vW2Fn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PmPeMAAAALAQAADwAAAGRycy9kb3ducmV2LnhtbEyPy07DMBBF&#10;90j8gzVIbBB1amhDQ5wKVarUTRctL7FzYzcJxOPIdh78PcMKljNzdOfcfD3Zlg3Gh8ahhPksAWaw&#10;dLrBSsLL8/b2AViICrVqHRoJ3ybAuri8yFWm3YgHMxxjxSgEQ6Yk1DF2GeehrI1VYeY6g3Q7O29V&#10;pNFXXHs1UrhtuUiSJbeqQfpQq85salN+HXsrwW9357fPdDXs3vXN4mPzuu/3o5by+mp6egQWzRT/&#10;YPjVJ3UoyOnketSBtRKESFNCJSzT+zkwIsRCULsTbVZ3AniR8/8dih8AAAD//wMAUEsDBBQABgAI&#10;AAAAIQAPJqXcewMAAIEIAAAQAAAAZHJzL2luay9pbmsxLnhtbKRVTY/aMBC9V+p/sNzDXuIQO+QL&#10;LdtD1ZUqtVLVpVJ7zIIXoiUJSszH/vu+mYTAakGqWiGI8bx5M++NDbcfD+Va7GzTFnU1ldoPpLDV&#10;vF4U1XIqf87uVSpF6/Jqka/ryk7li23lx7v3726L6rlcT/ApwFC1tCrXU7lybjMZjfb7vb8P/bpZ&#10;jkwQhKMv1fO3r/Kuz1rYp6IqHEq2x615XTl7cEQ2KRZTOXeHYMCD+6HeNnM7hGmnmZ8Qrsnn9r5u&#10;ytwNjKu8quxaVHmJvn9J4V42WBSos7SNFGV+mMrQJHEixRbdtChaytHl9N//l35/OT3VmR6KF9W1&#10;4rPL2cbX42Scfs4GioXdEceIZzG57sn3pt7YxhX2ZH9nVh94EfPuO/vWGdjYtl5vaWZS7PL1Flbq&#10;LI38NMFr6ECPLnj4lhV2XmUNdap9ExtzsuYvWeHyVVYT6MzPksiYs14vWP62V7h/lfW8xdfm9wae&#10;O92PZTjMx5PmitLiipWb4XS7FteQth9cwxfRBMaoIFYmmQXpJAonYeabZHw27P7+HDkfm227Gvge&#10;m9NN4cigslO2LxZuNYw18IM4vnIrLmWvbLFcuX9OfyrcrP60bXZ2oNBnwrjicKYv/HLwMRe9/h/2&#10;aSo/8I+H4Mxugw3QcSRiYeJABN6N0hHeNyaMbgJP6khqqUItdewpDZ+VzvD0NPBKh0hAEr0QxTfQ&#10;6MjjlQ7BxFFNYQLxQulUhSISRJIK5BAdosp0KH4qnVDAMIqXmmB4C9CmQKIXrDQXjkRE1VEO5RX6&#10;47qKYEQc4Rmi3ZjB2AAq9gySEiZFYcYAhxxO1iomFkRYW6DGjEA/hECyYgQkiDHzGnQzBj8h0C8A&#10;Bt+pZVpxHSLRhIERIKdmMoXGM7YsEZkytO+pFC+DwhTvkVCHbpkPviKJGXkInSqaDK1IL+MAS3p9&#10;SE44CLpAkCuAwC7NWhUeXV1S288KIgkHmfCq10ExDQk0LeyS9d2Iek2QzozoJDval4kuGNCgia5z&#10;BzPGCh88eRppt+gVIKnfgNIucjwcXPU4FWgFB87bWBhYxuaRMaJD9zOjADqn04NDQJI8TWeHjYBy&#10;itIBgRiYEvOKJoEEzFQZbooWVBvMtENjgsO0yeeEbkNIEhFECc4JyW5MqrcPRij8K3F5bKOjEISv&#10;/pKGy4xfwrs/AAAA//8DAFBLAQItABQABgAIAAAAIQCbMyc3DAEAAC0CAAATAAAAAAAAAAAAAAAA&#10;AAAAAABbQ29udGVudF9UeXBlc10ueG1sUEsBAi0AFAAGAAgAAAAhADj9If/WAAAAlAEAAAsAAAAA&#10;AAAAAAAAAAAAPQEAAF9yZWxzLy5yZWxzUEsBAi0AFAAGAAgAAAAhAPCqHMCMAQAAMwMAAA4AAAAA&#10;AAAAAAAAAAAAPAIAAGRycy9lMm9Eb2MueG1sUEsBAi0AFAAGAAgAAAAhAHkYvJ2/AAAAIQEAABkA&#10;AAAAAAAAAAAAAAAA9AMAAGRycy9fcmVscy9lMm9Eb2MueG1sLnJlbHNQSwECLQAUAAYACAAAACEA&#10;MrPmPeMAAAALAQAADwAAAAAAAAAAAAAAAADqBAAAZHJzL2Rvd25yZXYueG1sUEsBAi0AFAAGAAgA&#10;AAAhAA8mpdx7AwAAgQgAABAAAAAAAAAAAAAAAAAA+gUAAGRycy9pbmsvaW5rMS54bWxQSwUGAAAA&#10;AAYABgB4AQAAowkAAAAA&#10;">
                <v:imagedata r:id="rId80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0EA431BC" wp14:editId="4C14A894">
                <wp:simplePos x="0" y="0"/>
                <wp:positionH relativeFrom="column">
                  <wp:posOffset>827130</wp:posOffset>
                </wp:positionH>
                <wp:positionV relativeFrom="paragraph">
                  <wp:posOffset>4217880</wp:posOffset>
                </wp:positionV>
                <wp:extent cx="399600" cy="205200"/>
                <wp:effectExtent l="38100" t="38100" r="38735" b="6159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3996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8AD9E" id="Ink 575" o:spid="_x0000_s1026" type="#_x0000_t75" style="position:absolute;margin-left:64.55pt;margin-top:330.85pt;width:32.5pt;height:18.1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sPuPAQAAMQMAAA4AAABkcnMvZTJvRG9jLnhtbJxSy07DMBC8I/EP&#10;lu80SWlKG9XlQIXUA9ADfIBx7MYi9kZrt2n/nk0ftAUhJC6W12OPZ3Z2cr9xNVtrDBa84Fkv5Ux7&#10;BaX1S8HfXh9vRpyFKH0pa/Ba8K0O/H56fTVpm0L3oYK61MiIxIeibQSvYmyKJAmq0k6GHjTaE2gA&#10;nYxU4jIpUbbE7uqkn6bDpAUsGwSlQ6DT2R7k0x2/MVrFF2OCjqwW/C4fkrxIMvPRgHYoeD4e5Jy9&#10;Cz4eZTlPphNZLFE2lVUHTfIfkpy0nhR8Uc1klGyF9geVswohgIk9BS4BY6zSO0NkLUu/WZv7j85W&#10;NlArLBT4qH1cSIzH5u2A/3zhaupA+wQlxSNXEfiBkdrzdxp70TNQK0d69pGgrmWkeQiVbQK1ubCl&#10;4Dgvs5N+v344OVjgydfzeoGsu5/fUTBeOhJFzllXUjxH+8+X7wlJDtBvzBuDrsuEBLON4BT/tlt3&#10;ketNZIoOb8fjYUqIIqif5jRfHX5k3jMcq7ME6MpF1ud19/xs0q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BFDeAAAAALAQAADwAAAGRycy9kb3ducmV2LnhtbEyPQU+D&#10;QBCF7yb+h82YeLML2FBAlsaYajRqotXet+wIRHaWsEuL/97pSY/vzZc375Xr2fbigKPvHCmIFxEI&#10;pNqZjhoFnx/3VxkIHzQZ3TtCBT/oYV2dn5W6MO5I73jYhkZwCPlCK2hDGAopfd2i1X7hBiS+fbnR&#10;6sBybKQZ9ZHDbS+TKEql1R3xh1YPeNdi/b2drILV5mF4ml82yeR2z2+vu+wxvjZLpS4v5tsbEAHn&#10;8AfDqT5Xh4o77d1ExouedZLHjCpI03gF4kTkS3b27ORZBLIq5f8N1S8AAAD//wMAUEsDBBQABgAI&#10;AAAAIQA+d23vcQQAAKYKAAAQAAAAZHJzL2luay9pbmsxLnhtbKRWXWvbWBB9X+h/uNw+9EVXvh/W&#10;l6nTh7KBhV0obQq7j66txKKWFGQ5Tv79njOSFZfasGwxOJO5M2dmzpl7k/cfnuudeiq7fdU2S+1i&#10;q1XZrNtN1Tws9de7W5Nrte9XzWa1a5tyqV/Kvf5w8+a391Xzvd4t8K2A0Oxp1bul3vb942I2Ox6P&#10;8THEbfcw89aG2R/N97/+1Ddj1qa8r5qqR8n9ybVum7587gm2qDZLve6f7RQP7C/toVuX0zE93fo1&#10;ou9W6/K27epVPyFuV01T7lSzqtH331r1L48wKtR5KDut6tXzUgefpZlWB3SzR9Fazy6n//Nr6beX&#10;03NXuKl41Vwrfnc528duns3z34sJYlM+EWMmWiyuc/Kpax/Lrq/KV/oHssaDF7UefhfeBgK7ct/u&#10;DtRMq6fV7gAqXZEncZ7hM3XgZhc4/BkVdF5FDS53sU+9f6XmP6KC5auo3roiLrLE+7NeL1D+c69g&#10;/yrqeYs/kj8SeM70KMu0zKdN66u6xBWrH6ft7ve4hnR/6Tu5iN56b2xqfHZn80USFiGPsyI9E3u8&#10;PyfMb91hv53wvnWvN0VOpimHyY7Vpt9OstrYpumVW3Epe1tWD9v+f6ffV/1d+/HQPZUThDsbTCpO&#10;O33h5ZA1V+P8n8v7pX4rj4eSzMEhBJhUeZeoNEuUjd5ZfOaheGcjbbVxXpss0zayynkTEuUSmNa4&#10;YGDhG84UaXAob3wB0/NcLDFy5dLI8RApsLyaG5chzpq58Y654hJoz1RHaONgmQCIyAR6c0mRGoBB&#10;DnxAggkw9MljZRViket4LoUz5VGbYS4Tp43cHD4nyA4tmGkowMlMqZK2MBIsmjhARiAgm1U+k1FY&#10;gpwZdGwRy1GMU5gOgThTw8hS1o+B6IaVHRp1QAebyMhZmL0LBkhFg4xJjUytHGYEJFoxCKWBjoRr&#10;hIgBLqEPJgMQvsiOQOKHcH1GkcE527NGpjAe1XJDNDCUk+wIIdkQlij0LfRRX1Bgo8QkEmThwBBJ&#10;BGrQoRjAREQwkJowAdwO1UyKD8oCQ5IRT1oYMsf+4YQiSwhO5iIjBBYhcCJMMxiVZDJkQTYAQB/R&#10;VUTP2BDoAY0khKLTHEhEHo0gTA1y+EAiZQjURG9gBBtAi6FIxH5QE+xJzhUkpDjRP8yU6RS2QDnJ&#10;KOg58StB0rtgIGAQX9DVIJYcC3tTIAQBI8KOSymDDAVyQAc6k/ly7BY7TNg3Le45EHmtUF9IB4Kw&#10;Rda5tbwg9Mk4AKJ2IAykcmqRnkFYAYACm9TJLLL9gzhUQAqTILE8ZUNtXlnu7QiGeiQEN7E4zeIU&#10;TJFafMJgEB/iTAEQFGXQtKDgcthUliQ/UhpXwMNCRQiCOdi9kDcGydUWhwgmFoIESZqiZ6DDYr1P&#10;Jc5rcSmCIwORK8aXY9gLYQ0A3EWMDGbZDZ4IDs7lZ0MBg6Z4NbyZywiIyE0iLwDS7GAixmRISyKI&#10;bPAPFwEDyEwzMoe9Q60cST/83zK9+PhzefMvAAAA//8DAFBLAQItABQABgAIAAAAIQCbMyc3DAEA&#10;AC0CAAATAAAAAAAAAAAAAAAAAAAAAABbQ29udGVudF9UeXBlc10ueG1sUEsBAi0AFAAGAAgAAAAh&#10;ADj9If/WAAAAlAEAAAsAAAAAAAAAAAAAAAAAPQEAAF9yZWxzLy5yZWxzUEsBAi0AFAAGAAgAAAAh&#10;ANZFsPuPAQAAMQMAAA4AAAAAAAAAAAAAAAAAPAIAAGRycy9lMm9Eb2MueG1sUEsBAi0AFAAGAAgA&#10;AAAhAHkYvJ2/AAAAIQEAABkAAAAAAAAAAAAAAAAA9wMAAGRycy9fcmVscy9lMm9Eb2MueG1sLnJl&#10;bHNQSwECLQAUAAYACAAAACEAIXBFDeAAAAALAQAADwAAAAAAAAAAAAAAAADtBAAAZHJzL2Rvd25y&#10;ZXYueG1sUEsBAi0AFAAGAAgAAAAhAD53be9xBAAApgoAABAAAAAAAAAAAAAAAAAA+gUAAGRycy9p&#10;bmsvaW5rMS54bWxQSwUGAAAAAAYABgB4AQAAmQoAAAAA&#10;">
                <v:imagedata r:id="rId80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F9400D8" wp14:editId="7BF13874">
                <wp:simplePos x="0" y="0"/>
                <wp:positionH relativeFrom="column">
                  <wp:posOffset>845850</wp:posOffset>
                </wp:positionH>
                <wp:positionV relativeFrom="paragraph">
                  <wp:posOffset>4221480</wp:posOffset>
                </wp:positionV>
                <wp:extent cx="21240" cy="223560"/>
                <wp:effectExtent l="19050" t="38100" r="55245" b="6223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12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9EBA" id="Ink 574" o:spid="_x0000_s1026" type="#_x0000_t75" style="position:absolute;margin-left:65.4pt;margin-top:331.6pt;width:3.7pt;height:19.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0TNuMAQAAMwMAAA4AAABkcnMvZTJvRG9jLnhtbJxSQU7DMBC8I/EH&#10;y3eaxKSAoqYcqJB6AHqABxjHbixib7R2m/b3bNKWtiCExCXa9TjjmZ2d3G9cw9YagwVf8myUcqa9&#10;gsr6ZcnfXh+v7jgLUfpKNuB1ybc68Pvp5cWkawstoIam0siIxIeia0tex9gWSRJUrZ0MI2i1J9AA&#10;OhmpxWVSoeyI3TWJSNObpAOsWgSlQ6DT2Q7k04HfGK3iizFBR9aQunF+R/oiVWmeU4V9dSvGnL1T&#10;JQShyXQiiyXKtrZqL0v+Q5WT1pOIL6qZjJKt0P6gclYhBDBxpMAlYIxVevBE7rL0m7u5/+idZbla&#10;YaHAR+3jQmI8zG8A/vOEa2gE3RNUlJBcReB7RhrQ34HsRM9ArRzp2aWCupGRViLUtg006MJWJcd5&#10;lR31+/XD0cECj76e1wtk/f3xbc6Zl45EkXPWtxTPwf7z+f+EJHvoN+aNQddnQoLZpuS0ANv+O0Su&#10;N5EpOhSZ6DdDESLE9fhmgA/EO4JDdxIAvX0W9Wnf6zrZ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SGTd0AAAALAQAADwAAAGRycy9kb3ducmV2LnhtbEyPwU7DMBBE&#10;70j8g7VI3KhNgtIoxKlQEdybVuLqJEsSiNdR7LYuX8/2BLcZzWj2bbmJdhInXPzoSMPjSoFAal03&#10;Uq/hsH97yEH4YKgzkyPUcEEPm+r2pjRF5860w1MdesEj5AujYQhhLqT07YDW+JWbkTj7dIs1ge3S&#10;y24xZx63k0yUyqQ1I/GFwcy4HbD9ro9Ww/tHOjfxleJ+/eQu9Tb/8ePuS+v7u/jyDCJgDH9luOIz&#10;OlTM1LgjdV5M7FPF6EFDlqUJiGsjzVk0GtYqUSCrUv7/ofoFAAD//wMAUEsDBBQABgAIAAAAIQBW&#10;XzqOmQIAAGUGAAAQAAAAZHJzL2luay9pbmsxLnhtbKSUXWvbMBSG7wf7D0K7yE1k68Oy5VC3F2OF&#10;wQZlzWC7dB01MfVHsJWP/vsdyY6SUgfGRqGcnKPzvEevJN/cHesK7XXXl22TYRZQjHRTtKuyWWf4&#10;5/KeKIx6kzervGobneFX3eO7248fbsrmpa4W8B8BoeltVFcZ3hizXYTh4XAIDiJou3XIKRXh1+bl&#10;+zd8O3at9HPZlAYk+1OqaBujj8bCFuUqw4U5Ur8e2I/triu0L9tMV5xXmC4v9H3b1bnxxE3eNLpC&#10;TV7D3L8wMq9bCErQWesOozo/ZljwJE4w2sE0PYjWOJxu//1/7ffT7YqlzIuXzTXx5XQ3D1iUROpL&#10;6hErvbeM0J3F4ronD1271Z0p9dn+wayx8IqK4bfzbTCw031b7eyZYbTPqx1YyVIlA5XAn5+AhRMe&#10;vqeCnVepgikW8JjzszV/SQWXr1I5ZWmQJpLzi1knLH8/K7h/lXo54lvzRwMvnR6PxV/m000zZa3h&#10;idVbf7tND8/Qph9N5x4ip5wTGhOeLKlaSLEQKmBSXRz2+H5OzKdu128876k7vxRX8bscdnYoV2bj&#10;j5UGNI6vvIqp7o0u1xvzz+3PpVm2n3fdXnsEu9iYU/R3euLL4a45Gvf/Qz9n+JP7eCDXOSScAVKh&#10;CEkhEZ3PSDIj0UyoZEbnOMERJoJjJucUUTCZjBFTsNalBASQJZwwGzKJOEoQi20VQXIILJrYNJK2&#10;JklMmK0RjiRxMIYY0CO7DjgkRU6JEQ51OY8QRNwWuY2cku20gQAUVxZrG5nTJIAjLIEqJ1AXw0B2&#10;nVXlMK1wUoykJDrRJLMC0EdJHFt9iGFSAML2bWx5wCDSTSJIZFMnHk3dhiKiSJJapDMA/KBvPjv+&#10;wOC23/4BAAD//wMAUEsBAi0AFAAGAAgAAAAhAJszJzcMAQAALQIAABMAAAAAAAAAAAAAAAAAAAAA&#10;AFtDb250ZW50X1R5cGVzXS54bWxQSwECLQAUAAYACAAAACEAOP0h/9YAAACUAQAACwAAAAAAAAAA&#10;AAAAAAA9AQAAX3JlbHMvLnJlbHNQSwECLQAUAAYACAAAACEAn7RM24wBAAAzAwAADgAAAAAAAAAA&#10;AAAAAAA8AgAAZHJzL2Uyb0RvYy54bWxQSwECLQAUAAYACAAAACEAeRi8nb8AAAAhAQAAGQAAAAAA&#10;AAAAAAAAAAD0AwAAZHJzL19yZWxzL2Uyb0RvYy54bWwucmVsc1BLAQItABQABgAIAAAAIQDBBIZN&#10;3QAAAAsBAAAPAAAAAAAAAAAAAAAAAOoEAABkcnMvZG93bnJldi54bWxQSwECLQAUAAYACAAAACEA&#10;Vl86jpkCAABlBgAAEAAAAAAAAAAAAAAAAAD0BQAAZHJzL2luay9pbmsxLnhtbFBLBQYAAAAABgAG&#10;AHgBAAC7CAAAAAA=&#10;">
                <v:imagedata r:id="rId81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00FC01C" wp14:editId="2749E9AF">
                <wp:simplePos x="0" y="0"/>
                <wp:positionH relativeFrom="column">
                  <wp:posOffset>504930</wp:posOffset>
                </wp:positionH>
                <wp:positionV relativeFrom="paragraph">
                  <wp:posOffset>4339920</wp:posOffset>
                </wp:positionV>
                <wp:extent cx="93240" cy="52920"/>
                <wp:effectExtent l="38100" t="57150" r="21590" b="4254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93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8F9CD" id="Ink 573" o:spid="_x0000_s1026" type="#_x0000_t75" style="position:absolute;margin-left:38.7pt;margin-top:340.6pt;width:8.95pt;height:5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Md6NAQAAMAMAAA4AAABkcnMvZTJvRG9jLnhtbJxSy27CMBC8V+o/&#10;WL6XQMKjRAQORZU4lHJoP8B1bGI19kZrQ+DvuwlQoFVViUvk9cTjeXgy29mSbRV6Ay7jvU6XM+Uk&#10;5MatM/7+9vzwyJkPwuWiBKcyvleez6b3d5O6SlUMBZS5QkYkzqd1lfEihCqNIi8LZYXvQKUcgRrQ&#10;ikAjrqMcRU3stozibncY1YB5hSCV97Q7P4B82vJrrWR41dqrwEpSlySjmLNAq/5oSEox48PhKOHs&#10;I+P9QTLg0XQi0jWKqjDyKErcoMkK40jCN9VcBME2aH5RWSMRPOjQkWAj0NpI1Toib73uD28L99n4&#10;6vXlBlMJLigXVgLDKb0WuOUKW1IC9Qvk1I/YBOBHRorn/zoOoucgN5b0HDpBVYpAD8IXpvIUc2ry&#10;jOMi7531u+3T2cEKz76W2xWy5v9BU4wTlkSRc9aMVM/J/vL6PCHREfqLeafRNp2QYLbLONW/b75t&#10;5WoXmKTNcRL3CZCEDOJx3KIn3sP503SRP1191fTl3Mi6eO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v2H3gAAAACQEAAA8AAABkcnMvZG93bnJldi54bWxMj01PwzAM&#10;hu9I/IfISNxYukK3tTSdJsTHBCe6XbhljWkrGqdKsq38e8wJjrYfvX7ecj3ZQZzQh96RgvksAYHU&#10;ONNTq2C/e7pZgQhRk9GDI1TwjQHW1eVFqQvjzvSOpzq2gkMoFFpBF+NYSBmaDq0OMzci8e3Teasj&#10;j76Vxuszh9tBpkmykFb3xB86PeJDh81XfbQK6ly+9PvHNpuSdrPdvfqPN/mcKXV9NW3uQUSc4h8M&#10;v/qsDhU7HdyRTBCDguXyjkkFi9U8BcFAnt2COPAiTzOQVSn/N6h+AAAA//8DAFBLAwQUAAYACAAA&#10;ACEAjSwJrnQCAAAEBgAAEAAAAGRycy9pbmsvaW5rMS54bWykVFtr2zAUfh/sPwjtIS+RLck3OdTt&#10;w1hhsEFZM9geXUdNRG05yMql/35HtqOk1IGxYQgn5/KdT5/O0c3dsanRXppOtbrALKAYSV21K6XX&#10;Bf65vCcCo86WelXWrZYFfpUdvrv9+OFG6ZemXsAvAgTdOaupC7yxdrsIw8PhEByioDXrkFMahV/1&#10;y/dv+HasWslnpZWFlt3JVbXayqN1YAu1KnBlj9TnA/ZjuzOV9GHnMdU5w5qykvetaUrrETel1rJG&#10;umyA9y+M7OsWDAV91tJg1JTHAkc8SzOMdsCmg6YNDqfLf/9f+f10uWA5882VvtZ8OV3NAxZnsfiS&#10;e4iV3DuMsL+LxXVNHky7lcYqeZZ/EGsMvKJq+N/rNghoZNfWO3dnGO3LegdSslwkgcjg8wxYOKHh&#10;e1SQ8ypqxAQLeMr5WZq/RAWVr6JyyvIgzxLOL7hOSP6eK6h/FfWS4lvxRwEvlR6vxQ/zadKsaiSs&#10;WLP10207WEPnfrSmX0ROOSc0JTxbUrFIokWUBULkF5c97s8J88nsuo3HezLnTekj/pTDyQ5qZTf+&#10;WmlA0/TKVkxVb6Rab+w/lz8ru2w/78xeegh2cbC+o5/piZejH3M0nv+HfC7wp/7xQH3l4OgFYAyx&#10;OEFpnCM6n9EZqDlLeDKjc0w4FpiwDNM5RYxEHDIIQwmJUsTSeYQo4SkBi3AUE+YAXB53BkeCRJAx&#10;p4TFJM4QS1wwJjwhYEI6HeIkRmDyxCEyRqAKEkbInhPJATx1UByCJHMW+CKSA/OBhRBjCScigTBL&#10;XNjR5QS+GBq77hSKI9fd8UUsB55vXgWvJwzj7R8AAAD//wMAUEsBAi0AFAAGAAgAAAAhAJszJzcM&#10;AQAALQIAABMAAAAAAAAAAAAAAAAAAAAAAFtDb250ZW50X1R5cGVzXS54bWxQSwECLQAUAAYACAAA&#10;ACEAOP0h/9YAAACUAQAACwAAAAAAAAAAAAAAAAA9AQAAX3JlbHMvLnJlbHNQSwECLQAUAAYACAAA&#10;ACEAcKsx3o0BAAAwAwAADgAAAAAAAAAAAAAAAAA8AgAAZHJzL2Uyb0RvYy54bWxQSwECLQAUAAYA&#10;CAAAACEAeRi8nb8AAAAhAQAAGQAAAAAAAAAAAAAAAAD1AwAAZHJzL19yZWxzL2Uyb0RvYy54bWwu&#10;cmVsc1BLAQItABQABgAIAAAAIQCMr9h94AAAAAkBAAAPAAAAAAAAAAAAAAAAAOsEAABkcnMvZG93&#10;bnJldi54bWxQSwECLQAUAAYACAAAACEAjSwJrnQCAAAEBgAAEAAAAAAAAAAAAAAAAAD4BQAAZHJz&#10;L2luay9pbmsxLnhtbFBLBQYAAAAABgAGAHgBAACaCAAAAAA=&#10;">
                <v:imagedata r:id="rId81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996AD9F" wp14:editId="048F9ECE">
                <wp:simplePos x="0" y="0"/>
                <wp:positionH relativeFrom="column">
                  <wp:posOffset>340410</wp:posOffset>
                </wp:positionH>
                <wp:positionV relativeFrom="paragraph">
                  <wp:posOffset>4175760</wp:posOffset>
                </wp:positionV>
                <wp:extent cx="193320" cy="358920"/>
                <wp:effectExtent l="57150" t="38100" r="54610" b="6032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9332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3F6BF" id="Ink 572" o:spid="_x0000_s1026" type="#_x0000_t75" style="position:absolute;margin-left:25.9pt;margin-top:327.6pt;width:16.85pt;height:30.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0A6MAQAAMgMAAA4AAABkcnMvZTJvRG9jLnhtbJxSy27CMBC8V+o/&#10;WL6XYF6FiMChqBKHUg7tB7iOTazG3mhtCPx9NzwKtKoqcYnWHmd2ZmfH060r2UZjsOAzLlptzrRX&#10;kFu/yvj72/PDkLMQpc9lCV5nfKcDn07u78Z1leoOFFDmGhmR+JDWVcaLGKs0SYIqtJOhBZX2BBpA&#10;JyMdcZXkKGtid2XSabcHSQ2YVwhKh0C3swPIJ3t+Y7SKr8YEHVlJ6oQYkL5IVV90qMKMjwY9Kj6o&#10;EL0+TyZjma5QVoVVR1HyBk1OWk8SvqlmMkq2RvuLylmFEMDElgKXgDFW6b0j8ibaP7zN/WfjS/TU&#10;GlMFPmoflxLjaXp74JYWrqQJ1C+QUz5yHYEfGWk8/8dxED0DtXak55AJ6lJGWohQ2CrQmFObZxzn&#10;uTjr95uns4Mlnn0tNktkzfv+Y4czLx2JIuesOVI8J/uL6/8JSY7QX8xbg67JhASzbcYp9V3z3Ueu&#10;t5EpuhSjbrdZDEVQtz8cUX3BfGA49blIgJpfZX15boRdr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3wkQN8AAAAJAQAADwAAAGRycy9kb3ducmV2LnhtbEyPUUvDMBSF&#10;3wX/Q7iCby5tIXPUpkMEhckQnLrn2+auLWuSkmRL9dcbn9zbPdzDOd+p1rMe2ZmcH6yRkC8yYGRa&#10;qwbTSfj8eL5bAfMBjcLRGpLwTR7W9fVVhaWy0bzTeRc6lkKML1FCH8JUcu7bnjT6hZ3IpN/BOo0h&#10;Sddx5TCmcD3yIsuWXONgUkOPEz311B53Jy1hG1XT0d4NcftTRPx62+xfXjdS3t7Mjw/AAs3h3wx/&#10;+Akd6sTU2JNRno0SRJ7Ig4SlEAWwZFgJAayRcJ+ng9cVv1xQ/wIAAP//AwBQSwMEFAAGAAgAAAAh&#10;AAtlSZAkBAAAyAkAABAAAABkcnMvaW5rL2luazEueG1spFVNb+NGDL0X6H8gpodcPLZmRp/GOnso&#10;GqBACyy6KdAevbYSC2tLgSzHyb/ve5Qse7E2ULQIIlFD8pF8JMcfPr7ttvJatvuqqRfGTSMjZb1q&#10;1lX9vDB/Pj7Y3Mi+W9br5bapy4V5L/fm4/2PP3yo6q+77RxPAUK9p7TbLsym617ms9nxeJwew7Rp&#10;n2c+isLs1/rr77+Z+8FrXT5VddUh5P50tGrqrnzrCDav1guz6t6i0R7Yn5tDuypHNU/a1dmia5er&#10;8qFpd8tuRNws67rcSr3cIe+/jHTvLxAqxHkuWyO75dvCBJ+lmZEDstkj6M7Mrrv//f/cH667565w&#10;Y/CqvhX88bq3n7o4i/NfihFiXb4SY6a9mN/m5FPbvJRtV5Vn+nuyBsW7rPpv5a0nsC33zfbAnhl5&#10;XW4PoNIVeTLNM/yNGbjZFQ6/RwWdN1GDy93Up96fqfmXqGD5JqqPXDEtssT7i1yvUP59rmD/Jupl&#10;it+SPxB4yfTQlnGYT5PWVbsSK7Z7Gae722MNefy5a3URfeS9jVLrs8conydhHrJplqQXzR7254T5&#10;pT3sNyPel/a8KaoZq+wrO1brbjO2NZpGaXpjK655b8rqedP9Z/enqntsfj60r+UI4S4K04jjTF+5&#10;OXTMZaj/j/JpYX7Sy0PUsz9QAoogScgk5JlEkzvr8jvr73ya3bl0YlxuvLEhMhZf1nvJrE9hB94h&#10;BUjWZZJYl0B0kUS2EFhmNrGpuji4iKcSHlLQIZNUYO8SmKU2hu/EppKrMrW5ADCaEApmCApLfkBE&#10;GLzdoM3xDlIAjlbBFviH1NtC54IgJuIzR6ggM+4Ez1wPkolnkiwiEmjhyWgIERHSW571RSQqQ+8T&#10;QcJMUJ+sm+nnWgYrcTGhmJt1Mbw8UTUnxoEnDvu6XEanMWclk4beMTqlbKhHTjUrRdCMb5CV0FQQ&#10;6yQxNo98fBZ6QHEoXKHFsRPqqP2idNLZwQ/E9swRCCKI8rEFqRqRzPUCOw/96KbVEVC5o8AWBMSh&#10;NyAxO2i78oZeki7QBoGNhQEmiIDOIkdkW0hqAz7SicNQYQKBkEMK2jfrMJw8CuTa6ygAB83RxnlQ&#10;rDw4zZeGmF4LuwTThBw0OEdH0FnUiEBYB4o49BLrcAFO4kKpw3zE2twAl8BNYARPsjVDIAMS8wg2&#10;QTf0QaBSF48Zx6IhNHWJeARD5fhAy1mCJLCIJgk2BmPFRuVMG2iIj3GCzgkKZVglSElEyEgZAi6s&#10;WBH0Q21qifxJGzuilOIZY5d09Lg3DIo+FNpCjaVmHHUAYhPQo6ECFMsCcOX2AwAaTiuGo8A6YtKp&#10;DLInMexZALKycd8UB4NYm+ZooHuBhuKIlgHASb8VkGKtlY2PlSNeOxm2CDno/VDw6vnml328E/GD&#10;cv8PAAAA//8DAFBLAQItABQABgAIAAAAIQCbMyc3DAEAAC0CAAATAAAAAAAAAAAAAAAAAAAAAABb&#10;Q29udGVudF9UeXBlc10ueG1sUEsBAi0AFAAGAAgAAAAhADj9If/WAAAAlAEAAAsAAAAAAAAAAAAA&#10;AAAAPQEAAF9yZWxzLy5yZWxzUEsBAi0AFAAGAAgAAAAhAFZS0A6MAQAAMgMAAA4AAAAAAAAAAAAA&#10;AAAAPAIAAGRycy9lMm9Eb2MueG1sUEsBAi0AFAAGAAgAAAAhAHkYvJ2/AAAAIQEAABkAAAAAAAAA&#10;AAAAAAAA9AMAAGRycy9fcmVscy9lMm9Eb2MueG1sLnJlbHNQSwECLQAUAAYACAAAACEAn3wkQN8A&#10;AAAJAQAADwAAAAAAAAAAAAAAAADqBAAAZHJzL2Rvd25yZXYueG1sUEsBAi0AFAAGAAgAAAAhAAtl&#10;SZAkBAAAyAkAABAAAAAAAAAAAAAAAAAA9gUAAGRycy9pbmsvaW5rMS54bWxQSwUGAAAAAAYABgB4&#10;AQAASAoAAAAA&#10;">
                <v:imagedata r:id="rId81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14CC09D9" wp14:editId="72A28878">
                <wp:simplePos x="0" y="0"/>
                <wp:positionH relativeFrom="column">
                  <wp:posOffset>36210</wp:posOffset>
                </wp:positionH>
                <wp:positionV relativeFrom="paragraph">
                  <wp:posOffset>4278000</wp:posOffset>
                </wp:positionV>
                <wp:extent cx="210960" cy="181080"/>
                <wp:effectExtent l="0" t="38100" r="36830" b="4762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109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66960" id="Ink 571" o:spid="_x0000_s1026" type="#_x0000_t75" style="position:absolute;margin-left:2.25pt;margin-top:335.7pt;width:17.7pt;height:15.9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GmGMAQAAMQMAAA4AAABkcnMvZTJvRG9jLnhtbJxSTU8CMRC9m/gf&#10;mt5lP4KAGxYOEhMPIgf9AbXbso3bzmZaWPj3ThcQ1BgTL5uZvu7re/NmOt/Zhm0VegOu5Nkg5Uw5&#10;CZVx65K/vjzcTDjzQbhKNOBUyffK8/ns+mratYXKoYamUsiIxPmia0teh9AWSeJlrazwA2iVI1AD&#10;WhGoxXVSoeiI3TZJnqajpAOsWgSpvKfTxQHks55fayXDs9ZeBdaUfHyXk7xAMofjEVVY8lEei7dY&#10;5Lc8mU1FsUbR1kYeNYl/SLLCOFLwSbUQQbANmh9U1kgEDzoMJNgEtDZS9YbIWpZ+s/bo3qOtbCg3&#10;WEhwQbmwEhhOw+uB/zxhG5pA9wQVxSM2AfiRkcbzdxoH0QuQG0t6DpGgakSgffC1aT2NuTBVyfGx&#10;ys763fb+7GCFZ1/L7QpZvH87zjhzwpIocs5iS/Gc7C+//k9IcoR+Y95ptDETEsx2JafU9/HbR652&#10;gUk6zLP0Lu6DJCibZOmkx0/MB4ZTd5EAPf4l68s+CrvY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8kG90AAAAIAQAADwAAAGRycy9kb3ducmV2LnhtbEyPwW7CMBBE&#10;75X6D9ZW6q04AQolZIMQUi85FdoPMPaSRLXXaWwg9OvrntrjaEYzb8rN6Ky40BA6zwj5JANBrL3p&#10;uEH4eH99egERomKjrGdCuFGATXV/V6rC+Cvv6XKIjUglHAqF0MbYF1IG3ZJTYeJ74uSd/OBUTHJo&#10;pBnUNZU7K6dZtpBOdZwWWtXTriX9eTg7hC9tbV1Hq6UJ9X77lnff/e6G+PgwbtcgIo3xLwy/+Akd&#10;qsR09Gc2QViE+XMKIiyW+RxE8merFYgjwjKbTUFWpfx/oPoBAAD//wMAUEsDBBQABgAIAAAAIQCf&#10;qYwRlAMAAIwIAAAQAAAAZHJzL2luay9pbmsxLnhtbKRVXWvbMBR9H+w/CO1hL5WjL3+Fpn0YKww2&#10;GGsG22OaqI1pbBdbadp/v3Mlx01pAmPDISi6955z7tGVc375VG/Yo+v6qm1mXCWSM9cs21XV3M34&#10;z/mVKDjr/aJZLTZt42b82fX88uL9u/Oqua83U3wzIDQ9rerNjK+9f5hOJrvdLtmZpO3uJlpKM/nS&#10;3H/7yi+GqpW7rZrKg7Lfby3bxrsnT2DTajXjS/8kx3xgX7fbbunGMO10y5cM3y2W7qrt6oUfEdeL&#10;pnEb1ixq6P7FmX9+wKICz53rOKsXTzNudJ7lnG2hpgdpzSfHy3//X/nV8fJClWokr5pT5PPj1TpR&#10;NrfF53KEWLlHwpiEs5ie9uR71z64zlfuxf5o1hB4Zsv4O/gWDexc3262dGacPS42W1ipyiJNihzP&#10;qEBNjnj4FhV2nkQ1qlCJzrR+seYvUeHySVQtVZmUear1gdYjlr/VCvdPoh5KfG3+YOCh08OxjMO8&#10;nzRf1Q5XrH4Yp9v3uIa0fe27cBG11FrITOh8LotpaqYmT1RmDw57uD97zJtu269HvJvu5aaEyNhl&#10;7GxXrfx6PFaZyCw7cSuOVa9ddbf2/1x+W/l5+2nbPboRQh00FhjHmT7y5ghjzob+f7jbGf8QXh4s&#10;VMaNYIDQLJXMlimTZx8lnrRUH1V6xiUeoZTFV3ommRR5gZRUlMIaLETKSpFaprIQNEbsVxpRnTGD&#10;c6E8nQksLZa2RLbQ9I1tKwphUqrKmBYmQwKx2IIRn9BIJGYBEKEJEzAAIp2CIFVGOAY8lkCwY1kI&#10;KoAykqiBx6IGWilFyFBQMFQAGQggI2gwIYgPcFLUYq5oCQ0sEGKHwkEDtkL/2JG0RCKyC6aLWEPb&#10;qkSuBHrMBBvEgRI1qYA8kKOGPiQTGqApgCtJUIAELpZBBrkCzGhPBJYiNB8jREur2Cl4IATZZAP2&#10;qGWmzMCKAHoClMhFsAiHSM4rihOvIo8J0bAMmikT3FCTnlmqHLQjihhsDJajCAahAYWU4IhCBKaS&#10;nWgttKkMckMfguTQZhTOgnEmJ3gCMTnAiNpkZBxkxbOicQj0FidOcWQNvgVdBId9wAZinJcVZBf8&#10;AAMV4CfmL5CUmDkMaVRAM7pfkXWYVmxgTokYasKcko+FsOQy6mBYnAfMXwqXQQ0/hY0nBiMs0UC7&#10;MOFo6d5oSyLCsWRhHOgYtczR1Kt/p/Fe46V48QcAAP//AwBQSwECLQAUAAYACAAAACEAmzMnNwwB&#10;AAAtAgAAEwAAAAAAAAAAAAAAAAAAAAAAW0NvbnRlbnRfVHlwZXNdLnhtbFBLAQItABQABgAIAAAA&#10;IQA4/SH/1gAAAJQBAAALAAAAAAAAAAAAAAAAAD0BAABfcmVscy8ucmVsc1BLAQItABQABgAIAAAA&#10;IQDssxphjAEAADEDAAAOAAAAAAAAAAAAAAAAADwCAABkcnMvZTJvRG9jLnhtbFBLAQItABQABgAI&#10;AAAAIQB5GLydvwAAACEBAAAZAAAAAAAAAAAAAAAAAPQDAABkcnMvX3JlbHMvZTJvRG9jLnhtbC5y&#10;ZWxzUEsBAi0AFAAGAAgAAAAhAJ1fJBvdAAAACAEAAA8AAAAAAAAAAAAAAAAA6gQAAGRycy9kb3du&#10;cmV2LnhtbFBLAQItABQABgAIAAAAIQCfqYwRlAMAAIwIAAAQAAAAAAAAAAAAAAAAAPQFAABkcnMv&#10;aW5rL2luazEueG1sUEsFBgAAAAAGAAYAeAEAALYJAAAAAA==&#10;">
                <v:imagedata r:id="rId81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05A5E1A" wp14:editId="05D8E4B0">
                <wp:simplePos x="0" y="0"/>
                <wp:positionH relativeFrom="column">
                  <wp:posOffset>68970</wp:posOffset>
                </wp:positionH>
                <wp:positionV relativeFrom="paragraph">
                  <wp:posOffset>4215720</wp:posOffset>
                </wp:positionV>
                <wp:extent cx="15840" cy="259200"/>
                <wp:effectExtent l="38100" t="38100" r="60960" b="4572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58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258D7" id="Ink 570" o:spid="_x0000_s1026" type="#_x0000_t75" style="position:absolute;margin-left:4.25pt;margin-top:331.05pt;width:3.1pt;height:21.8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rSGOAQAAMQMAAA4AAABkcnMvZTJvRG9jLnhtbJxSQW7CMBC8V+of&#10;LN9LEkooRAQORZU4lHJoH+A6NrEae6O1IfD7bggUaFVV6sXyeuzxzM5OZjtbsa1Cb8DlPOnFnCkn&#10;oTBunfO316e7EWc+CFeICpzK+V55Ppve3kyaOlN9KKEqFDIicT5r6pyXIdRZFHlZKit8D2rlCNSA&#10;VgQqcR0VKBpit1XUj+Nh1AAWNYJU3tPpvAP59MCvtZLhRWuvAqtIXRqPhpwF2iVpn5RizkfJ4J6z&#10;95wPx8OYR9OJyNYo6tLIoyjxD01WGEcSvqjmIgi2QfODyhqJ4EGHngQbgdZGqoMj8pbE37wt3Efr&#10;KxnIDWYSXFAurASGU/cOwH++sBV1oHmGgvIRmwD8yEjt+TuOTvQc5MaSni4TVJUINBC+NLWnNmem&#10;yDkuiuSs320fzw5WePa13K6QtffTB0rICUuiyDlrS4rnZH95/Z6Q6Aj9xrzTaNtMSDDb5ZzI9+16&#10;iFztApN0mKSjAQGSkH46pvlq4RNxR3CqLgKgK1dRX9bt84tJ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K9YX3gAAAAgBAAAPAAAAZHJzL2Rvd25yZXYueG1sTI8xT8Mw&#10;FIR3JP6D9ZBYELUTSBpCnIoidYGJFMHqxo84avwcxW6b/nvcCcbTne6+q1azHdgRJ987kpAsBDCk&#10;1umeOgmf2819AcwHRVoNjlDCGT2s6uurSpXanegDj03oWCwhXyoJJoSx5Ny3Bq3yCzciRe/HTVaF&#10;KKeO60mdYrkdeCpEzq3qKS4YNeKrwXbfHKyE72SLePf1cE7fTfb2tG/WuBFrKW9v5pdnYAHn8BeG&#10;C35Ehzoy7dyBtGeDhCKLQQl5nibALv7jEthOwlJkBfC64v8P1L8AAAD//wMAUEsDBBQABgAIAAAA&#10;IQDRBz/WmQIAAFsGAAAQAAAAZHJzL2luay9pbmsxLnhtbKRUS4vbMBC+F/ofhHroJbL1iCU7rHcP&#10;pQuFFko3hfbodbSJWVsOsvLYf9+R7ShZ1oHSYrDH8/hm5tOMbu6OTY322nZVa3LMIoqRNmW7qsw6&#10;xz+X9yTFqHOFWRV1a3SOX3SH727fv7upzHNTL+CNAMF0XmrqHG+c2y7i+HA4RAcRtXYdc0pF/MU8&#10;f/uKb8eolX6qTOUgZXdSla1x+ug82KJa5bh0Rxr8Afuh3dlSB7PX2PLs4WxR6vvWNoULiJvCGF0j&#10;UzRQ9y+M3MsWhAryrLXFqCmOORZcSYXRDqrpIGmD4+nw3/8Xfj8dnrKMheSVuZZ8OR3NIzZX8/Rz&#10;FiBWeu8x4v4sFtc5+W7brbau0mf6B7JGwwsqh/+et4FAq7u23vkzw2hf1DugkmVpEqUKnlABiyc4&#10;fIsKdF5FFSxlEZecn6n5S1Rg+SoqpyyLMpVwflHrBOVvawX2r6Jelvia/JHAS6bHYwnDfJo0VzUa&#10;VqzZhul2HayhVz842y8ip5wTKglXS5ouErEQMlJCXRz2uD8nzEe76zYB79GeN6W3hC6Hzg7Vym3C&#10;sdKISnllK6aiN7pab9w/hz9Vbtl+2tm9DhDsorE+Y5jpiZujH3M09v9DP+X4Q395oD5yUPQEzDli&#10;KeI8RXT2kcIjGbxnmGQYbjnCmMJ0lqGUJCliyYxwkhIhCYgclDyDMDL3jwRpjkBgIFBEiWCIyV5i&#10;4D9KyvsrxD0CiAlShM0HYCRANwAzrwRHgUDBQRKAx7Iej4ARfjweh6+3cviMEgIbFArW3gvU0tfM&#10;5oR7zwQxGJcemggilM8MlZIEykigfE4UlA6JoXEig6McWgEgBQUBYgIdc+k7ECCpAZJDvbD9kP3V&#10;ZROOCWb89g8AAAD//wMAUEsBAi0AFAAGAAgAAAAhAJszJzcMAQAALQIAABMAAAAAAAAAAAAAAAAA&#10;AAAAAFtDb250ZW50X1R5cGVzXS54bWxQSwECLQAUAAYACAAAACEAOP0h/9YAAACUAQAACwAAAAAA&#10;AAAAAAAAAAA9AQAAX3JlbHMvLnJlbHNQSwECLQAUAAYACAAAACEAeIatIY4BAAAxAwAADgAAAAAA&#10;AAAAAAAAAAA8AgAAZHJzL2Uyb0RvYy54bWxQSwECLQAUAAYACAAAACEAeRi8nb8AAAAhAQAAGQAA&#10;AAAAAAAAAAAAAAD2AwAAZHJzL19yZWxzL2Uyb0RvYy54bWwucmVsc1BLAQItABQABgAIAAAAIQCj&#10;K9YX3gAAAAgBAAAPAAAAAAAAAAAAAAAAAOwEAABkcnMvZG93bnJldi54bWxQSwECLQAUAAYACAAA&#10;ACEA0Qc/1pkCAABbBgAAEAAAAAAAAAAAAAAAAAD3BQAAZHJzL2luay9pbmsxLnhtbFBLBQYAAAAA&#10;BgAGAHgBAAC+CAAAAAA=&#10;">
                <v:imagedata r:id="rId81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CC9F439" wp14:editId="1AAB2911">
                <wp:simplePos x="0" y="0"/>
                <wp:positionH relativeFrom="column">
                  <wp:posOffset>5693970</wp:posOffset>
                </wp:positionH>
                <wp:positionV relativeFrom="paragraph">
                  <wp:posOffset>3652680</wp:posOffset>
                </wp:positionV>
                <wp:extent cx="246600" cy="106920"/>
                <wp:effectExtent l="19050" t="38100" r="58420" b="4572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46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DD3D2" id="Ink 569" o:spid="_x0000_s1026" type="#_x0000_t75" style="position:absolute;margin-left:447.15pt;margin-top:286.8pt;width:21.1pt;height:10.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F5qNAQAAMwMAAA4AAABkcnMvZTJvRG9jLnhtbJxSy27CMBC8V+o/&#10;WL6XJDyiEhE4FFXiUMqh/QDXsYnV2ButDYG/74ZHCa2qSlwir8eZndnZyWxnK7ZV6A24nCe9mDPl&#10;JBTGrXP+/vb88MiZD8IVogKncr5Xns+m93eTps5UH0qoCoWMSJzPmjrnZQh1FkVelsoK34NaOQI1&#10;oBWBSlxHBYqG2G0V9eM4jRrAokaQynu6nR9BPj3wa61keNXaq8AqUjdK+qQv0CkeDumEOU8H7eGD&#10;rgajNObRdCKyNYq6NPKkStwgygrjSMM31VwEwTZoflFZIxE86NCTYCPQ2kh1sETmkviHuYX7bI0l&#10;Q7nBTIILyoWVwHAe3wG4pYWtaATNCxQUkNgE4CdGms//eRxFz0FuLOk5hoKqEoE2wpem9jTnzBQ5&#10;x0WRXPS77dPFwQovvpbbFbL2/Sgdc+aEJVHknLUlxXO2v7z+n5DoBP3FvNNo20xIMNvlnGLft99D&#10;5GoXmKTL/jBNY0IkQUmcjmlfOsxHhnOfTgLU/Crrbt0K6+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JXWbiAAAACwEAAA8AAABkcnMvZG93bnJldi54bWxMj8tOwzAQ&#10;RfdI/IM1SGwQdWjSNAlxKigCCTaoAbF248kD7HEUu234e8wKljNzdOfccjMbzY44ucGSgJtFBAyp&#10;sWqgTsD72+N1Bsx5SUpqSyjgGx1sqvOzUhbKnmiHx9p3LISQK6SA3vux4Nw1PRrpFnZECrfWTkb6&#10;ME4dV5M8hXCj+TKKUm7kQOFDL0fc9th81QcjIFEv9et9evU8N/qzbXX2sX2In4S4vJjvboF5nP0f&#10;DL/6QR2q4LS3B1KOaQFZnsQBFbBaxymwQORxugK2D5s8WQKvSv6/Q/UDAAD//wMAUEsDBBQABgAI&#10;AAAAIQAC/EmvpQMAANYIAAAQAAAAZHJzL2luay9pbmsxLnhtbKRVTW/bRhC9F+h/GGwOuWil/eCn&#10;EDmHogYKtEDQuEB7VKS1RUQkDXJl2f++b4YUpSASUDRQYE92Z95782ZW/vDxtd7TS+j6qm1Wys6N&#10;otBs2m3VPK3UXw/3ulDUx3WzXe/bJqzUW+jVx7uff/pQNV/r/RI/CQhNz1G9X6ldjM/LxeJ4PM6P&#10;ft52TwtnjF/81nz943d1N1Ztw2PVVBGU/elo0zYxvEYGW1bbldrEVzPlA/tze+g2Ybrmk25zzojd&#10;ehPu265exwlxt26asKdmXUP334ri2zOCCjxPoVNUr19Xyrs8yxUdoKYHaa0W18v/+bHy++vlhS3t&#10;RF41t8gfrle7uU3ypPi1nCC24YUxFjKL5W1PPnXtc+hiFc72D2aNF2+0Gf4vvg0GdqFv9weemaKX&#10;9f4AK21ZpPMix2dSYBdXPPweFXbeRPW2sHOXOXe25j+iwuWbqM7Ycl7mqXMXWq9Y/r1WuH8T9VLi&#10;t+aPBl46PY5lWubTpsWqDnhi9fO03bHHM+Tjz7GTh+iMc9pk2uUPplimfulhvM0uhj2+nxPml+7Q&#10;7ya8L935pcjN1OXQ2bHaxt00VjM3WXbjVVyr3oXqaRf/d/ljFR/aXw7dS5gg7EVjwjjt9JVvDllz&#10;Gvv/Mzyu1Dv58iCpHA7EgNKSoTzxZGbvDT5JXr43M2Xw0XmpbDYzZHSa6TGSTD7y+CF3SUI2lcim&#10;eoy8Gy9tgUBbSw4IOQHEWo3YWQbUngptS6R4jSCXolxbz4lG5zoZaQkqZ9qRxT/mdZqjdCQmi+J0&#10;phPKiMESDQLBMlrSWS8XDM2Up17AM7TAWEOfpwaQPVyxfi4vT9WTExMyp2qWUOgUIVpGNLFB6kAr&#10;LaBZayAUaZ5/MTHMYX1owBLQBY0bRuD5ipn5mDxDwWMadCMbKSAayFJ2izMcgZNvcM7akE1iFSgt&#10;J6UzMIsI7dko5EA6DkQpe8swyIWNAoAix8NBEkAlyjlCM8DiNBBDP/SgkhNFCgNrZDN7NsNc0cow&#10;94TJuAtcY9hMgl3AmdiMS8eLAQ3oDm7iGqUg47wMl240jn8xswcFT56bGtOQTsPGORJrYB24hCrT&#10;haRnhFmJOEgle962cTEGTGjyiEBTQiQ8TGFxgdAAcfQRbcnwM+5QEDEB7P3QBLziHnDJDfGmYrdl&#10;Z/G0tGck6MIrQ4AUXQgCTxOeyTA8TLbyQKCFp8FDQKLOE9k5dsXwzn3zd276hsDX692/AAAA//8D&#10;AFBLAQItABQABgAIAAAAIQCbMyc3DAEAAC0CAAATAAAAAAAAAAAAAAAAAAAAAABbQ29udGVudF9U&#10;eXBlc10ueG1sUEsBAi0AFAAGAAgAAAAhADj9If/WAAAAlAEAAAsAAAAAAAAAAAAAAAAAPQEAAF9y&#10;ZWxzLy5yZWxzUEsBAi0AFAAGAAgAAAAhAKaDF5qNAQAAMwMAAA4AAAAAAAAAAAAAAAAAPAIAAGRy&#10;cy9lMm9Eb2MueG1sUEsBAi0AFAAGAAgAAAAhAHkYvJ2/AAAAIQEAABkAAAAAAAAAAAAAAAAA9QMA&#10;AGRycy9fcmVscy9lMm9Eb2MueG1sLnJlbHNQSwECLQAUAAYACAAAACEAagldZuIAAAALAQAADwAA&#10;AAAAAAAAAAAAAADrBAAAZHJzL2Rvd25yZXYueG1sUEsBAi0AFAAGAAgAAAAhAAL8Sa+lAwAA1ggA&#10;ABAAAAAAAAAAAAAAAAAA+gUAAGRycy9pbmsvaW5rMS54bWxQSwUGAAAAAAYABgB4AQAAzQkAAAAA&#10;">
                <v:imagedata r:id="rId82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33533C7B" wp14:editId="1B440337">
                <wp:simplePos x="0" y="0"/>
                <wp:positionH relativeFrom="column">
                  <wp:posOffset>5563650</wp:posOffset>
                </wp:positionH>
                <wp:positionV relativeFrom="paragraph">
                  <wp:posOffset>3617760</wp:posOffset>
                </wp:positionV>
                <wp:extent cx="113760" cy="147960"/>
                <wp:effectExtent l="38100" t="38100" r="38735" b="4254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13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B1C06" id="Ink 568" o:spid="_x0000_s1026" type="#_x0000_t75" style="position:absolute;margin-left:437.6pt;margin-top:283.9pt;width:10.25pt;height:13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elKOAQAAMgMAAA4AAABkcnMvZTJvRG9jLnhtbJxSy07DMBC8I/EP&#10;lu80cemLqGkPVEg9UHqADzCO3VjE3mjtNu3fs+mDFhBC6iVae5zZmZ0dT7euYhuNwYLPueiknGmv&#10;oLB+lfO316e7EWchSl/ICrzO+U4HPp3c3oybOtNdKKEqNDIi8SFr6pyXMdZZkgRVaidDB2rtCTSA&#10;TkY64iopUDbE7qqkm6aDpAEsagSlQ6Db2QHkkz2/MVrFF2OCjqzK+UB0SV4kmWI0ogqpSsWwz9l7&#10;zocP3T5PJmOZrVDWpVVHUfIKTU5aTxK+qGYySrZG+4vKWYUQwMSOApeAMVbpvSPyJtIf3ub+o/Ul&#10;emqNmQIftY9LifE0vT1wTQtX0QSaZygoH7mOwI+MNJ//4ziInoFaO9JzyAR1JSMtRChtHWjOmS1y&#10;jvNCnPX7zePZwRLPvhabJbL2fX9Aq+OlI1HknLVHiudkf/H9f0KSI/QX89agazMhwWybc8p/1373&#10;kettZIouhbgfDghRBIne8IHqC+YDw6nPRQLU/FvWl+dW2MWq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qYLc3wAAAAsBAAAPAAAAZHJzL2Rvd25yZXYueG1sTI/LTsMw&#10;EEX3SPyDNUjsqEMgzYM4VVWpWyT6kLp0YhNHxOPIdtvA1zOs6HJmju6cW69mO7KL9mFwKOB5kQDT&#10;2Dk1YC/gsN8+FcBClKjk6FAL+NYBVs39XS0r5a74oS+72DMKwVBJASbGqeI8dEZbGRZu0ki3T+et&#10;jDT6nisvrxRuR54myZJbOSB9MHLSG6O7r93ZCojHo30323ZTBj+/rKfhZPHnJMTjw7x+Axb1HP9h&#10;+NMndWjIqXVnVIGNAoo8SwkVkC1z6kBEUWY5sJY25WsKvKn5bYfmFwAA//8DAFBLAwQUAAYACAAA&#10;ACEAI9O+TswCAAC0BgAAEAAAAGRycy9pbmsvaW5rMS54bWykVF1r2zAUfR/sPwjtoS+RoytZ/ghN&#10;+zBWGGxQ1gy2RzdRE9PYDrby0X+/IyV1UprA2HASbu7Huece6fr6dlct2ca2XdnUY06R5MzW02ZW&#10;1vMx/zm5ExlnnSvqWbFsajvmL7bjtzcfP1yX9XO1HOGXAaHuvFUtx3zh3Go0HG6322iro6adD5WU&#10;evi1fv7+jd8cqmb2qaxLh5bdq2va1M7unAcblbMxn7qd7POB/dCs26ntw97TTo8Zri2m9q5pq8L1&#10;iIuiru2S1UUF3r84cy8rGCX6zG3LWVXsxlyrNEk5W4NNh6YVH54v//1/5XfnyzPKqW9e1peaT85X&#10;q4jiNM6+5D3EzG48xjCcxeiyJvdts7KtK+1R/r1Yh8ALm+7/B932Ara2a5Zrf2acbYrlGlJSnpko&#10;S/H0DGh4RsP3qJDzIqqmjCKVKHWU5i9RofJFVCUpj/LUKHXC9Yzk77lC/YuopxTfin8Q8FTpw7H0&#10;l/n1prmyslixatXfbtdhDb37wbVhEZVUSshEqHQis5HRI20irfXJYR/25xXzsV13ix7vsT1uSoj0&#10;U+4n25Yzt+iPVUYySS5sxbnqhS3nC/fP5U+lmzSf1+3G9hB0Mljo2N/pM2+OcM3ZYf4f9mnMP4WX&#10;BwuVe0cQQJNhhpjG3WJycCUoxpeuVEpXcsCJKy5IE5cDEbNYJAmSBOHRklEyEJpJQZmASQwAiEqh&#10;mMpgaOQTMTIISZEKGJopZCNGqGPk04WSyNMejAilwE4GuVAi90HkIQsoEr6YET6hqWLa52lf4HkD&#10;lilgDiQz3kAvBVAFNAMfsvbUQMdjBaYeyvc2HgmchZ9NMs8szKhFYIpA7vHQHqPiYwYxfD4mMOB+&#10;nsBDaMCDHsiIGIkwjX9CqgHjNPNxL0ISmkKU4PT8c5EZQGIiobVnooCeqdBaiZQphWbmzVusP38s&#10;z80fAAAA//8DAFBLAQItABQABgAIAAAAIQCbMyc3DAEAAC0CAAATAAAAAAAAAAAAAAAAAAAAAABb&#10;Q29udGVudF9UeXBlc10ueG1sUEsBAi0AFAAGAAgAAAAhADj9If/WAAAAlAEAAAsAAAAAAAAAAAAA&#10;AAAAPQEAAF9yZWxzLy5yZWxzUEsBAi0AFAAGAAgAAAAhAN/HelKOAQAAMgMAAA4AAAAAAAAAAAAA&#10;AAAAPAIAAGRycy9lMm9Eb2MueG1sUEsBAi0AFAAGAAgAAAAhAHkYvJ2/AAAAIQEAABkAAAAAAAAA&#10;AAAAAAAA9gMAAGRycy9fcmVscy9lMm9Eb2MueG1sLnJlbHNQSwECLQAUAAYACAAAACEA46mC3N8A&#10;AAALAQAADwAAAAAAAAAAAAAAAADsBAAAZHJzL2Rvd25yZXYueG1sUEsBAi0AFAAGAAgAAAAhACPT&#10;vk7MAgAAtAYAABAAAAAAAAAAAAAAAAAA+AUAAGRycy9pbmsvaW5rMS54bWxQSwUGAAAAAAYABgB4&#10;AQAA8ggAAAAA&#10;">
                <v:imagedata r:id="rId82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1B3C283A" wp14:editId="6DE00B57">
                <wp:simplePos x="0" y="0"/>
                <wp:positionH relativeFrom="column">
                  <wp:posOffset>5272050</wp:posOffset>
                </wp:positionH>
                <wp:positionV relativeFrom="paragraph">
                  <wp:posOffset>3694080</wp:posOffset>
                </wp:positionV>
                <wp:extent cx="141120" cy="102600"/>
                <wp:effectExtent l="38100" t="38100" r="49530" b="5016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41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59DE3" id="Ink 567" o:spid="_x0000_s1026" type="#_x0000_t75" style="position:absolute;margin-left:414.3pt;margin-top:289.7pt;width:12.35pt;height:10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DkuNAQAAMwMAAA4AAABkcnMvZTJvRG9jLnhtbJxSQU7DMBC8I/EH&#10;y3eaOEpLiZpyoELiAPQADzCO3VjE3mjtNuX3bNKWtiCExMXy7tjjmR3PbreuYRuNwYIvuRilnGmv&#10;oLJ+VfLXl/urKWchSl/JBrwu+YcO/HZ+eTHr2kJnUENTaWRE4kPRtSWvY2yLJAmq1k6GEbTaE2gA&#10;nYxU4iqpUHbE7pokS9NJ0gFWLYLSIVB3sQP5fOA3Rqv4bEzQkTWkLk2npC/SLs/HgjMs+fhGUOuN&#10;Wtkkn/JkPpPFCmVbW7VXJf8hyknrScMX1UJGydZof1A5qxACmDhS4BIwxio9WCJzIv1m7sG/98ZE&#10;rtZYKPBR+7iUGA/jG4D/POEaGkH3CBUFJNcR+J6R5vN3HjvRC1BrR3p2oaBuZKQfEWrbBppzYauS&#10;40Mljvr95u7oYIlHX0+bJbL+/HhyzZmXjkSRc9aXFM/B/tP5fUKSPfQb89ag6zMhwWxbcor9o1+H&#10;yPU2MkVNkQuREaIIEmk2SQf8wLxjOFQnCdDjZ1mf1r2wk78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NZyXfAAAACwEAAA8AAABkcnMvZG93bnJldi54bWxMj01PwzAM&#10;hu9I/IfISNxYuo31i6bTBOLABYkBO2eN11ZrnCrJtvLvMSd2tP3o9fNW68kO4ow+9I4UzGcJCKTG&#10;mZ5aBV+frw85iBA1GT04QgU/GGBd395UujTuQh943sZWcAiFUivoYhxLKUPTodVh5kYkvh2ctzry&#10;6FtpvL5wuB3kIklSaXVP/KHTIz532By3J6sgte4tyfodbeY9+u/ju38JU6bU/d20eQIRcYr/MPzp&#10;szrU7LR3JzJBDAryRZ4yqmCVFY8gmMhXyyWIPW+KogBZV/K6Q/0LAAD//wMAUEsDBBQABgAIAAAA&#10;IQCmwosX6QIAAB0HAAAQAAAAZHJzL2luay9pbmsxLnhtbKRU24rbMBR8L/QfhPrQl8jRzbew2X0o&#10;XSi0ULoptI/eRJuYje1gK5f9+45kR8myCZQWQzix5szMGUm+uTtUa7IzbVc29ZSKiFNi6nmzKOvl&#10;lP6c3bOMks4W9aJYN7WZ0hfT0bvb9+9uyvq5Wk/wS8BQd66q1lO6snYzGY/3+320V1HTLseSczX+&#10;Uj9/+0pvh66FeSrr0kKyO76aN7U1B+vIJuViSuf2wAMe3A/Ntp2bsOzetPMTwrbF3Nw3bVXYwLgq&#10;6tqsSV1U8P2LEvuyQVFCZ2laSqriMKVKpklKyRZuOohWdHy5/ff/td9fbs9ELoJ4WV8Tn13ulpHQ&#10;qc4+54FiYXaOY+z3YnI9k+9tszGtLc0p/j6sYeGFzPv/Prc+wNZ0zXrr9oySXbHeIkqRZ3GUpXiC&#10;AzG+kOFbVsR5lVWJTEQykfIUzV+yIuWrrJKLPMrTWMozrxcif+sV6V9lPbf4OvwhwPOkh20Jh/l4&#10;0mxZGVyxahNOt+1wDd3rB9v6iyi5lIwnTKYznk1iNVFxJDg/2+zh/hw5H9tttwp8j+3ppviVMGU/&#10;2b5c2FXYVh7xJLlyKy51r0y5XNl/bn8q7az5tG13JlCIs8G8YjjTF74c/piTYf4f5mlKP/iPB/Gd&#10;/QsfAJMk50THmvDRR45Hq+wjH1FFM8oSTvmIKZYxpbDOCWdSERH3VcxQaYINyLHINEMlj7CciMTD&#10;hGbHSgyL4ogSSUAph5I583BHJ2OSMY8UTLoCYgwumJflRDABPyPOBPPyEnAv6tAJGnrZjLnJnHMP&#10;dyjtRFmKF3CMMiWoUqepMakzqYHygq4PnqCcOx4s5UTj6RkRhZ/R9Q+Vi4kJRSREUAqYhdU+MkmC&#10;dQeLifPo8Cl8OM6cxdAAk9MXPhE37mAN/7E80nCJ3ej1mAZlMkI6YPBc0jl1HWBgsVeW6IgxbjwC&#10;iKUeppGSVI4P4bEkhxnEj/mJyDBw8upzGQ4abuntHwAAAP//AwBQSwECLQAUAAYACAAAACEAmzMn&#10;NwwBAAAtAgAAEwAAAAAAAAAAAAAAAAAAAAAAW0NvbnRlbnRfVHlwZXNdLnhtbFBLAQItABQABgAI&#10;AAAAIQA4/SH/1gAAAJQBAAALAAAAAAAAAAAAAAAAAD0BAABfcmVscy8ucmVsc1BLAQItABQABgAI&#10;AAAAIQCR2g5LjQEAADMDAAAOAAAAAAAAAAAAAAAAADwCAABkcnMvZTJvRG9jLnhtbFBLAQItABQA&#10;BgAIAAAAIQB5GLydvwAAACEBAAAZAAAAAAAAAAAAAAAAAPUDAABkcnMvX3JlbHMvZTJvRG9jLnht&#10;bC5yZWxzUEsBAi0AFAAGAAgAAAAhADGNZyXfAAAACwEAAA8AAAAAAAAAAAAAAAAA6wQAAGRycy9k&#10;b3ducmV2LnhtbFBLAQItABQABgAIAAAAIQCmwosX6QIAAB0HAAAQAAAAAAAAAAAAAAAAAPcFAABk&#10;cnMvaW5rL2luazEueG1sUEsFBgAAAAAGAAYAeAEAAA4JAAAAAA==&#10;">
                <v:imagedata r:id="rId82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71FF361" wp14:editId="2FC8A3EF">
                <wp:simplePos x="0" y="0"/>
                <wp:positionH relativeFrom="column">
                  <wp:posOffset>4987290</wp:posOffset>
                </wp:positionH>
                <wp:positionV relativeFrom="paragraph">
                  <wp:posOffset>3662760</wp:posOffset>
                </wp:positionV>
                <wp:extent cx="216360" cy="188640"/>
                <wp:effectExtent l="38100" t="19050" r="50800" b="5905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163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500B0" id="Ink 566" o:spid="_x0000_s1026" type="#_x0000_t75" style="position:absolute;margin-left:391.75pt;margin-top:287.8pt;width:19.4pt;height:16.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j/2NAQAAMwMAAA4AAABkcnMvZTJvRG9jLnhtbJxSy07DMBC8I/EP&#10;lu80D9pQoqY9UCH1QOkBPsA4dmMRe6O127R/zyZtaQEhJC6Rd8cZz+zsZLazNdsq9AZcwZNBzJly&#10;Ekrj1gV/fXm8GXPmg3ClqMGpgu+V57Pp9dWkbXKVQgV1qZARifN52xS8CqHJo8jLSlnhB9AoR6AG&#10;tCJQieuoRNESu62jNI6zqAUsGwSpvKfu/ADyac+vtZLhWWuvAqtJXZpmpC8U/G7UHZBad8P4nrO3&#10;HhyPeDSdiHyNoqmMPKoS/xBlhXGk4ZNqLoJgGzQ/qKyRCB50GEiwEWhtpOotkbkk/mZu4d47Y8lQ&#10;bjCX4IJyYSUwnMbXA/95wtY0gvYJSgpIbALwIyMN6O88DqLnIDeW9BxCQVWLQBvhK9N4GnRuyoLj&#10;okzO+t324exghWdfy+0KWXd/lGWcOWFJFDlnXUnxnOwvv/5PSHSEfmPeabRdJiSY7QpOC7Dvvn3k&#10;aheYpGaaZLfdakiCkvE4G/b4ifnAcKouEqDHv2R9WXfCLn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z4/fhAAAACwEAAA8AAABkcnMvZG93bnJldi54bWxMj1FLwzAU&#10;hd8F/0O4gm8uXWe7UJsOGQiKvmwTfM2Sa1tsbkqSrd2/Nz65x8v5OOe79Wa2AzujD70jCctFBgxJ&#10;O9NTK+Hz8PIggIWoyKjBEUq4YIBNc3tTq8q4iXZ43seWpRIKlZLQxThWnAfdoVVh4UaklH07b1VM&#10;p2+58WpK5XbgeZaV3Kqe0kKnRtx2qH/2JyuBf+lczKhfl7vpvRwOfvv2MV2kvL+bn5+ARZzjPwx/&#10;+kkdmuR0dCcygQ0S1mJVJFRCsS5KYIkQeb4CdpRQZuIReFPz6x+aXwAAAP//AwBQSwMEFAAGAAgA&#10;AAAhALDEq2vfAwAAPgkAABAAAABkcnMvaW5rL2luazEueG1spFVNb9tGEL0X6H9YbA++aKn94JKU&#10;EDmHIgYCtECQOEB7VCTaIiKRBkVZ9r/ve0OKVhAJKFoIMIezb97MvJml371/2W3Vc9nuq6ZeaJdY&#10;rcp61ayr+nGhv97fmUKrfbes18ttU5cL/Vru9fvbX395V9Xfd9s5/iow1Htau+1Cb7ruaT6dHo/H&#10;5BiSpn2cemvD9GP9/c8/9O0QtS4fqrrqkHJ/cq2auitfOpLNq/VCr7oXO+LB/aU5tKtyPKanXb0h&#10;una5Ku+adrfsRsbNsq7LraqXO9T9l1bd6xOMCnkey1ar3fJloYPPs1yrA6rZI+lOTy+H//3/wu8u&#10;hxdu5sbkVX0t+f3laJ+4NE+LD7ORYl0+k2Mqs5hf1+RT2zyVbVeVb/L3Yg0Hr2rVv4tuvYBtuW+2&#10;B85Mq+fl9gAp3ayISZHjN1bgphc0/JkVcl5lDa5wic+8f5PmX7JC5aus3rpZMsuj92e1XpD851qh&#10;/lXW8xJ/FH8Q8FzpYSzjMp82rat2Ja7Y7mnc7m6Pa0j3l66Vi+it98Zmxuf3tpjHMA9pUlh3Nuzh&#10;/pw4v7WH/Wbk+9a+3RQ5GbvsOztW624zjtUmNsuu3IpL0Zuyetx0/zn8oerum98P7XM5Upw3JhnH&#10;nb7w5ZA1V0P/n8uHhf5NPh5KInuHCJBZleZOBRsyZSc3xuU3zt/4dHZjJzrTxmvjgtV24o0zaQGM&#10;Nd4Ep1w2ibCigWHwqjzOosmUIwjPVAXl4iQzKUFxYpU1OeOVFSyfkTTisOQRyw0YR7DPkF7lhKE0&#10;5ZARpjcZEthJapw1KQzJAbJIy/EXeWgcyfoCaAQVzExS4iwMlYORpaOHHIeEq8IURHmVIpHUlcqR&#10;RQEuAgPRCBma6rtD24yOSBdgRED4ZE/p0GZfPTvy0AmHDnwnNVLjpQG4UCa4IR91paogwpP1w4GC&#10;IrKLEugjipqMIsaDBSDIFWAJhgaPQNKLBRWpfAQ4UC+m6iF8F2wuKUmDdlEwVUAZg1SeUaIVxk5F&#10;CCRZD0Syk/I8Zgvikv5oQVRO6pQ0l12BGszOuVIhTGFQDeMAP+Lg6fUkxntAIQaIXAamGTnZGesi&#10;2MlicC9FfsrjoRKY0BtC7KSAChiECIvDXjZsufKy1STxXELRr19rVghiZsWHBxvDpJgFR8W6C8jA&#10;EBoC5N7KrCS143aIcIgeNMLEBgll26RZSAk31wdhsKUKLnRAUWDEHoZ+WwosXAAIZdApVWAOJu2H&#10;wo0PqJLzocnlZcJwuqS9K0UnAdcLK6GiicN9BbBgPu5RHhnBq+gtr+MP/0/HLxE+47f/AAAA//8D&#10;AFBLAQItABQABgAIAAAAIQCbMyc3DAEAAC0CAAATAAAAAAAAAAAAAAAAAAAAAABbQ29udGVudF9U&#10;eXBlc10ueG1sUEsBAi0AFAAGAAgAAAAhADj9If/WAAAAlAEAAAsAAAAAAAAAAAAAAAAAPQEAAF9y&#10;ZWxzLy5yZWxzUEsBAi0AFAAGAAgAAAAhAHIyj/2NAQAAMwMAAA4AAAAAAAAAAAAAAAAAPAIAAGRy&#10;cy9lMm9Eb2MueG1sUEsBAi0AFAAGAAgAAAAhAHkYvJ2/AAAAIQEAABkAAAAAAAAAAAAAAAAA9QMA&#10;AGRycy9fcmVscy9lMm9Eb2MueG1sLnJlbHNQSwECLQAUAAYACAAAACEAkTPj9+EAAAALAQAADwAA&#10;AAAAAAAAAAAAAADrBAAAZHJzL2Rvd25yZXYueG1sUEsBAi0AFAAGAAgAAAAhALDEq2vfAwAAPgkA&#10;ABAAAAAAAAAAAAAAAAAA+QUAAGRycy9pbmsvaW5rMS54bWxQSwUGAAAAAAYABgB4AQAABgoAAAAA&#10;">
                <v:imagedata r:id="rId82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F45DD8B" wp14:editId="7650EF8A">
                <wp:simplePos x="0" y="0"/>
                <wp:positionH relativeFrom="column">
                  <wp:posOffset>4779570</wp:posOffset>
                </wp:positionH>
                <wp:positionV relativeFrom="paragraph">
                  <wp:posOffset>3802440</wp:posOffset>
                </wp:positionV>
                <wp:extent cx="94680" cy="182520"/>
                <wp:effectExtent l="38100" t="38100" r="57785" b="4635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946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B6166" id="Ink 565" o:spid="_x0000_s1026" type="#_x0000_t75" style="position:absolute;margin-left:375.45pt;margin-top:298.25pt;width:9.5pt;height:16.1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YamLAQAAMgMAAA4AAABkcnMvZTJvRG9jLnhtbJxSy27CMBC8V+o/&#10;WL6XPASIRgQORZU4lHJoP8B1bGI19kZrQ+Dvu0mgQKuqEpdo7XFmZ3Z2Ot/biu0UegMu58kg5kw5&#10;CYVxm5y/vz0/TDjzQbhCVOBUzg/K8/ns/m7a1JlKoYSqUMiIxPmsqXNehlBnUeRlqazwA6iVI1AD&#10;WhHoiJuoQNEQu62iNI7HUQNY1AhSeU+3ix7ks45fayXDq9ZeBVaRumSUkr5A1XAYU4VdNR5x9pHz&#10;SfI44tFsKrINiro08qhK3CDKCuNIwzfVQgTBtmh+UVkjETzoMJBgI9DaSNVZInNJ/MPc0n22xpKh&#10;3GImwQXlwlpgOI2vA25pYSuaQPMCBQUktgH4kZHm838evegFyK0lPX0oqCoRaCN8aWpPc85MkXNc&#10;FslZv9s9nR2s8exrtVsja9+P2mCcsCSKnLP2SPGc7K+u/yckOkJ/Me812jYTEsz2Oaf8D+23i1zt&#10;A5N0+TgcTwiQhCSTtF2XC+Ke4NTmIgDqfRX15bnVdbH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oxzX4wAAAAsBAAAPAAAAZHJzL2Rvd25yZXYueG1sTI/BToNAEIbv&#10;Jr7DZky82YUaKFCGpmniwWjSWOvB2xamgLKzhN0W2qd3PelxZr788/35atKdONNgW8MI4SwAQVya&#10;quUaYf/+9JCAsE5xpTrDhHAhC6vi9iZXWWVGfqPzztXCh7DNFELjXJ9JacuGtLIz0xP729EMWjk/&#10;DrWsBjX6cN3JeRDEUquW/YdG9bRpqPzenTTCev95eRzDcRO+Pl9frh/htjZfW8T7u2m9BOFocn8w&#10;/Op7dSi808GcuLKiQ1hEQepRhCiNIxCeWMSp3xwQ4nmSgCxy+b9D8QMAAP//AwBQSwMEFAAGAAgA&#10;AAAhAMRp8dd1AgAABwYAABAAAABkcnMvaW5rL2luazEueG1spJRNi9swEIbvhf4HoR56iWxp5M+w&#10;3j2ULhRaKN0U2qPX0SZmbTnIysf++47sRMmyDpQWgaNoZp4ZvRrp5u7QNmSnTF93uqAi4JQoXXXL&#10;Wq8K+nNxzzJKelvqZdl0WhX0RfX07vb9u5taP7fNHL8ECbp3s7Yp6NrazTwM9/t9sJdBZ1YhcC7D&#10;L/r521d6e4xaqqda1xZT9qelqtNWHayDzetlQSt74N4f2Q/d1lTKm92Kqc4e1pSVuu9MW1pPXJda&#10;q4bossW6f1FiXzY4qTHPShlK2vJQUAlpklKyxWp6TNrScDr89/+F30+HZyIXPnmtryVfTEdDIKI0&#10;yj7nHrFUO8cIh7OYX9fku+k2ythaneUfxToaXkg1/h90GwU0qu+arTszSnZls0UpRZ7FQZbi8BWI&#10;cELDt1SU8ypVikwEkACcpflLKqp8lQpc5EGexgAXtU5I/rZWVP8q9bLE1+IfBbxU+ngsvplPnWbr&#10;VuEVaze+u22P19AtP1gzXETgAIwnDNIFz+axnMsogBguDvt4f07MR7Pt1573aM43ZbD4XY4729dL&#10;u/bHygOeJFduxVT0WtWrtf3n8KfaLrpPW7NTHiEuNjZk9D098XIMbU6O+/+hngr6YXg8yBA5LgwC&#10;YE8RTqI0TwiffeQ4IoHfGWURxbZgIokonwETGRPc+TBJIhZnRCQzBjgVOfrMWEQky0azINJNYiI4&#10;op1RuJEMfoB+MZqBAIa7X8lSIuKZRB9ME48oIdCWMMkgciwHkOjmWESw2OFmWA1z1WMd6DjMgKUs&#10;dnjJIpackqdMRrGLiNEvA4cGLBgAMPGrh8FLiv14+wcAAP//AwBQSwECLQAUAAYACAAAACEAmzMn&#10;NwwBAAAtAgAAEwAAAAAAAAAAAAAAAAAAAAAAW0NvbnRlbnRfVHlwZXNdLnhtbFBLAQItABQABgAI&#10;AAAAIQA4/SH/1gAAAJQBAAALAAAAAAAAAAAAAAAAAD0BAABfcmVscy8ucmVsc1BLAQItABQABgAI&#10;AAAAIQAAGWGpiwEAADIDAAAOAAAAAAAAAAAAAAAAADwCAABkcnMvZTJvRG9jLnhtbFBLAQItABQA&#10;BgAIAAAAIQB5GLydvwAAACEBAAAZAAAAAAAAAAAAAAAAAPMDAABkcnMvX3JlbHMvZTJvRG9jLnht&#10;bC5yZWxzUEsBAi0AFAAGAAgAAAAhAKqjHNfjAAAACwEAAA8AAAAAAAAAAAAAAAAA6QQAAGRycy9k&#10;b3ducmV2LnhtbFBLAQItABQABgAIAAAAIQDEafHXdQIAAAcGAAAQAAAAAAAAAAAAAAAAAPkFAABk&#10;cnMvaW5rL2luazEueG1sUEsFBgAAAAAGAAYAeAEAAJwIAAAAAA==&#10;">
                <v:imagedata r:id="rId82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A027D5E" wp14:editId="6C9038EA">
                <wp:simplePos x="0" y="0"/>
                <wp:positionH relativeFrom="column">
                  <wp:posOffset>4556370</wp:posOffset>
                </wp:positionH>
                <wp:positionV relativeFrom="paragraph">
                  <wp:posOffset>3572040</wp:posOffset>
                </wp:positionV>
                <wp:extent cx="141480" cy="255960"/>
                <wp:effectExtent l="38100" t="57150" r="49530" b="6794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414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9F5E2" id="Ink 564" o:spid="_x0000_s1026" type="#_x0000_t75" style="position:absolute;margin-left:358pt;margin-top:279.9pt;width:13.35pt;height:22.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KvqiPAQAAMwMAAA4AAABkcnMvZTJvRG9jLnhtbJxSQW7CMBC8V+of&#10;LN9LCCUpRAQORZU4lHJoH+A6NrEae6O1IfD7bgIUaFVV6sXyeuzxzM5OZjtbsa1Cb8DlPO71OVNO&#10;QmHcOudvr093I858EK4QFTiV873yfDa9vZk0daYGUEJVKGRE4nzW1DkvQ6izKPKyVFb4HtTKEagB&#10;rQhU4joqUDTEbqto0O+nUQNY1AhSeU+n8wPIpx2/1kqGF629CqzK+fh+NOQskMyHwYiEIu1GSZJy&#10;9k67NI0THk0nIlujqEsjj6rEP0RZYRxp+KKaiyDYBs0PKmskggcdehJsBFobqTpLZC7ufzO3cB+t&#10;sXgoN5hJcEG5sBIYTu3rgP98YStqQfMMBQUkNgH4kZEa9HceB9FzkBtLeg6hoKpEoInwpak9NToz&#10;Rc5xUcRn/W77eHawwrOv5XaFrL2fpJSWE5ZEkXPWlhTPyf7y+j0h0RH6jXmn0baZkGC2yzkNwL5d&#10;u8jVLjBJh/EwHrajIQkaJMk47fAT84HhVF0kQJ9fZX1Zt8IuZ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EU/6+IAAAALAQAADwAAAGRycy9kb3ducmV2LnhtbEyPy07D&#10;MBBF90j8gzVIbBB1GuUBIZMKIbEoC6QWBFs3duMIexxiJw18PWYFy9Fc3XtOvVmsYbMafe8IYb1K&#10;gClqneypQ3h9eby+AeaDICmMI4XwpTxsmvOzWlTSnWin5n3oWCwhXwkEHcJQce5brazwKzcoir+j&#10;G60I8Rw7LkdxiuXW8DRJCm5FT3FBi0E9aNV+7CeLsM3Kq/lJmM937U05fR/fnnfbFPHyYrm/AxbU&#10;Ev7C8Isf0aGJTAc3kfTMIJTrIroEhDy/jQ4xUWZpCeyAUCR5Bryp+X+H5gcAAP//AwBQSwMEFAAG&#10;AAgAAAAhAGCsY/mDAwAAUggAABAAAABkcnMvaW5rL2luazEueG1spFVNb9s4EL0v0P9AsIdeQpkc&#10;Ul9GnR6KDbDALlC0KbB7dG0mFmpJgSTHyb/fNyNFcVEbWGwhIKHImffmvRnK7z881Xv1GLu+apuV&#10;donVKjabdls19yv99fbGFFr1w7rZrvdtE1f6Ofb6w/Wb395Xzfd6v8RfBYSm51W9X+ndMDwsF4vj&#10;8ZgcfdJ29wuy1i/+aL7/9ae+nrK28a5qqgGU/cvWpm2G+DQw2LLarvRmeLJzPLC/tIduE+dj3uk2&#10;rxFDt97Em7ar18OMuFs3TdyrZl2j7r+1Gp4fsKjAcx87rer100p7yrNcqwOq6UFa68X59H9+Lf3m&#10;fHrhSjeTV80l8tvz2ZS4kIfi93KG2MZHxlhIL5aXPfnUtQ+xG6r4av9o1nTwrDbju/g2GtjFvt0f&#10;uGdaPa73B1jpyiJNihzPXIFbnPHwZ1TYeRHVu8IllBG9WvMfUeHyRVSyrkzKPCU6qfWM5T/XCvcv&#10;op6W+KP5k4GnTk9tmYf5ZdKGqo64YvXDPN1Dj2vI21+GTi4iWSJjM0P5rS2WqV9SkfgQTpo93Z8X&#10;zG/dod/NeN+615siJ7PKUdmx2g67ua02sVl24Vacy97F6n43/O/0u2q4bT8eusc4Q7gTYcI4z/SZ&#10;L4eMuZr0f453K/1WPh5KMscNMSC1ymVBZRSUvXpn8YSc3rn0ShvSJtcmC9rglVRuPMcE4wiWY+VV&#10;ZlyJdBxa4/CS4TQzqZyR4mjnTKGY4ioor0oJUc7wkSFFfMgLZ5zllXPKMzgInWEapjYZb/qXFMoY&#10;TpIoZUDOCoYYwOXgD06gcpTnOcsh26RjlvMgTYnTEG+AZWUh0qwCYYpqwIlAbzLIwhrVmpRVQYNJ&#10;BR2yjUdkdgVcQ6ifS8IjOpiQxoKQmqM+wEALjCg9QyJZURGkZIOdIoeFLFmVXszCKpMquXSVst0E&#10;H0QaUKwSZSgPNUsLClUo4i6gdIC7SRh2mQ4tEClQrJip5G7iP2LHPnEHEYpsbEMlVg5OOQ5Ggak0&#10;ysLmMShgB2MwxkM8otgvCEV4yopEMncTPYeFCEc0TmHH1OtSEWYpFVLisGKs3mFMoAlA7Ltnj5jO&#10;j9jsNuSl4ONDAUfLeRDHToKFi2dGARRmPpSmyOA5DAlJ8wI0chWcECaKecUJYngAaZChhH9ou0hi&#10;XPxUcXWYbAKe/eE3Zr6d+LRd/wsAAP//AwBQSwECLQAUAAYACAAAACEAmzMnNwwBAAAtAgAAEwAA&#10;AAAAAAAAAAAAAAAAAAAAW0NvbnRlbnRfVHlwZXNdLnhtbFBLAQItABQABgAIAAAAIQA4/SH/1gAA&#10;AJQBAAALAAAAAAAAAAAAAAAAAD0BAABfcmVscy8ucmVsc1BLAQItABQABgAIAAAAIQB+yr6ojwEA&#10;ADMDAAAOAAAAAAAAAAAAAAAAADwCAABkcnMvZTJvRG9jLnhtbFBLAQItABQABgAIAAAAIQB5GLyd&#10;vwAAACEBAAAZAAAAAAAAAAAAAAAAAPcDAABkcnMvX3JlbHMvZTJvRG9jLnhtbC5yZWxzUEsBAi0A&#10;FAAGAAgAAAAhAIhFP+viAAAACwEAAA8AAAAAAAAAAAAAAAAA7QQAAGRycy9kb3ducmV2LnhtbFBL&#10;AQItABQABgAIAAAAIQBgrGP5gwMAAFIIAAAQAAAAAAAAAAAAAAAAAPwFAABkcnMvaW5rL2luazEu&#10;eG1sUEsFBgAAAAAGAAYAeAEAAK0JAAAAAA==&#10;">
                <v:imagedata r:id="rId83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3E46AEE" wp14:editId="1CE72B78">
                <wp:simplePos x="0" y="0"/>
                <wp:positionH relativeFrom="column">
                  <wp:posOffset>4248210</wp:posOffset>
                </wp:positionH>
                <wp:positionV relativeFrom="paragraph">
                  <wp:posOffset>3777600</wp:posOffset>
                </wp:positionV>
                <wp:extent cx="90360" cy="30960"/>
                <wp:effectExtent l="38100" t="38100" r="43180" b="4572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90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98E88" id="Ink 563" o:spid="_x0000_s1026" type="#_x0000_t75" style="position:absolute;margin-left:334.15pt;margin-top:296.6pt;width:8.05pt;height:3.7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CH6QAQAALwMAAA4AAABkcnMvZTJvRG9jLnhtbJxSy27bMBC8F8g/&#10;EHuvJUV+1ILpHGoEyKGJD+0HsBRpERW5wpK2nL/vSrZjp0VRIBeByxFnZ3Z29XD0rTgYig6DhGKS&#10;gzBBY+3CTsKP74+fv4CISYVatRiMhFcT4WF992nVd5W5xwbb2pBgkhCrvpPQpNRVWRZ1Y7yKE+xM&#10;YNAieZW4pF1Wk+qZ3bfZfZ7Psx6p7gi1iZFvNycQ1iO/tUanF2ujSaKVMC3LBYjEMvPZvARBEhbT&#10;Ygnip4TZbLGEbL1S1Y5U1zh91qQ+IMkrF1jBG9VGJSX25P6i8k4TRrRpotFnaK3TZjTE1or8D2tP&#10;4ddgq5jqPVUaQzIhbRWly/BG4CMtfMsT6L9hzfGofUI4M/J4/p/GSfQG9d6znlMkZFqVeB9i47rI&#10;Y65cLYGe6uKqPxy+Xh1s6err+bAlMfw/JhSUZ1HsXAwlx3Ox//z+PSPZGfoX89GSHzJhweIogff0&#10;dfiOkZtjEpovl3k5Z0AzUuZLPt7wnt5futzMn1u/S/q2HmTd7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mbN7gAAAACwEAAA8AAABkcnMvZG93bnJldi54bWxMj01L&#10;w0AQhu+C/2EZwZvd2NYY02yKFAQFQfoBXrfZaTaYnQ272zb9944ne5thHt73mWo5ul6cMMTOk4LH&#10;SQYCqfGmo1bBbvv2UICISZPRvSdUcMEIy/r2ptKl8Wda42mTWsEhFEutwKY0lFLGxqLTceIHJL4d&#10;fHA68RpaaYI+c7jr5TTLcul0R9xg9YAri83P5ugUuD7Qdu12q/cvJz8u9vmzS9+NUvd34+sCRMIx&#10;/cPwp8/qULPT3h/JRNEryPNixqiCp5fZFAQTeTGfg9jzwMUg60pe/1D/AgAA//8DAFBLAwQUAAYA&#10;CAAAACEA893L0V4CAADRBQAAEAAAAGRycy9pbmsvaW5rMS54bWykVEuL2zAQvhf6H4R6yCWyJdmW&#10;7LDOHkoDhRaWbgrt0esoiVhbDrLy+vcdO4mSZR0oLcZmPI9vRt/M6OHxUFdop2yrG5NjFlCMlCmb&#10;hTarHP+cz0iKUesKsyiqxqgcH1WLH6cfPzxo81pXE/giQDBtJ9VVjtfObSZhuN/vg30UNHYVckqj&#10;8Kt5/f4NT89RC7XURjtI2V5UZWOcOrgObKIXOS7dgXp/wH5utrZU3txpbHn1cLYo1ayxdeE84row&#10;RlXIFDXU/Qsjd9yAoCHPSlmM6uKQ44hLITHaQjUtJK1xOBz++//CZ8PhKcuYT67NveTz4WgesFjG&#10;6ZfMQyzUrsMI+15M7nPyZJuNsk6rK/0nss6GIypP/z1vJwKtaptq2/UMo11RbYFKlqVJkEp4fAUs&#10;HODwPSrQeRc1YikLuOD8Ss1fogLLd1E5ZVmQyYTzm1oHKH9fK7B/F/W2xLfknwm8ZfrcFj/Ml0lz&#10;ulawYvXGT7drYQ079bOz/SJyyjmhgnA5p+kkiSZcBjIVN80+788F88Vu27XHe7HXTekt/pSnk+31&#10;wq19W2lAhbizFUPRa6VXa/fP4Uvt5s3nrd0pD8FuDtZn9DM9cHP0Y47O5/+hljn+1F8eqI88KXoC&#10;KEoFEglHdDzidETESGRyRMeYcIoFJozGmI5TIkgqwYciTpIIhITEJGKIiXGCKIlSAhIHY0Q7LwJe&#10;AgSAJXGMWDKGPyIpAYkk4CY7KwGgEyzoYkjFOiU0tBcBkGSdmsErxkyAJaJ9HIOSieSdO2OEI9g5&#10;yPFmxT05MFnTPwAAAP//AwBQSwECLQAUAAYACAAAACEAmzMnNwwBAAAtAgAAEwAAAAAAAAAAAAAA&#10;AAAAAAAAW0NvbnRlbnRfVHlwZXNdLnhtbFBLAQItABQABgAIAAAAIQA4/SH/1gAAAJQBAAALAAAA&#10;AAAAAAAAAAAAAD0BAABfcmVscy8ucmVsc1BLAQItABQABgAIAAAAIQBR1Ah+kAEAAC8DAAAOAAAA&#10;AAAAAAAAAAAAADwCAABkcnMvZTJvRG9jLnhtbFBLAQItABQABgAIAAAAIQB5GLydvwAAACEBAAAZ&#10;AAAAAAAAAAAAAAAAAPgDAABkcnMvX3JlbHMvZTJvRG9jLnhtbC5yZWxzUEsBAi0AFAAGAAgAAAAh&#10;AMxmbN7gAAAACwEAAA8AAAAAAAAAAAAAAAAA7gQAAGRycy9kb3ducmV2LnhtbFBLAQItABQABgAI&#10;AAAAIQDz3cvRXgIAANEFAAAQAAAAAAAAAAAAAAAAAPsFAABkcnMvaW5rL2luazEueG1sUEsFBgAA&#10;AAAGAAYAeAEAAIcIAAAAAA==&#10;">
                <v:imagedata r:id="rId83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6B7B4992" wp14:editId="73C261F8">
                <wp:simplePos x="0" y="0"/>
                <wp:positionH relativeFrom="column">
                  <wp:posOffset>4262610</wp:posOffset>
                </wp:positionH>
                <wp:positionV relativeFrom="paragraph">
                  <wp:posOffset>3732240</wp:posOffset>
                </wp:positionV>
                <wp:extent cx="41040" cy="9000"/>
                <wp:effectExtent l="38100" t="38100" r="73660" b="6731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41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6BEE6" id="Ink 562" o:spid="_x0000_s1026" type="#_x0000_t75" style="position:absolute;margin-left:334.25pt;margin-top:293pt;width:5.95pt;height:3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SQSKAQAAMQMAAA4AAABkcnMvZTJvRG9jLnhtbJxSy27CMBC8V+o/&#10;WL6XJJRnROBQVIlDKYf2A1zHJlZjb7Q2BP6+mwAFWlWVuFi7Hns8s+PJbGdLtlXoDbiMJ52YM+Uk&#10;5MatM/7+9vww4swH4XJRglMZ3yvPZ9P7u0ldpaoLBZS5QkYkzqd1lfEihCqNIi8LZYXvQKUcgRrQ&#10;ikAtrqMcRU3stoy6cTyIasC8QpDKe9qdH0A+bfm1VjK8au1VYCWpGw7HA84CVUm/S0qRqsHjiKqP&#10;Fu3HPJpORLpGURVGHmWJG1RZYRyJ+KaaiyDYBs0vKmskggcdOhJsBFobqVpP5C6Jf7hbuM/GWdKT&#10;G0wluKBcWAkMp/m1wC1P2JJGUL9ATgmJTQB+ZKQB/R/IQfQc5MaSnkMqqEoR6Ev4wlSeBp2aPOO4&#10;yJOzfrd9OjtY4dnXcrtC1pzvD7qcOWFJFDlnTUvxnOwvr+8TEh2hv5h3Gm2TCQlmu4xT7PtmbSNX&#10;u8AkbfaSuEeAJGQcxy14oj1cP3UX46eXr4K+7BtVFz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DnGTfAAAACwEAAA8AAABkcnMvZG93bnJldi54bWxMj8tOwzAQRfdI&#10;/IM1SOyonYpabohTVQgkFiygQNdubOKAH1Hs1unfM6xgOTNHd85tNrN35GSmNMQgoVowICZ0UQ+h&#10;l/D+9ngjgKSsglYuBiPhbBJs2suLRtU6lvBqTrvcEwwJqVYSbM5jTWnqrPEqLeJoAt4+4+RVxnHq&#10;qZ5UwXDv6JIxTr0aAn6wajT31nTfu6OX8GzLQ/+yzfuqOkdenr4+RFFOyuureXsHJJs5/8Hwq4/q&#10;0KLTIR6DTsRJ4FysEJWwEhxLIcEFuwVywM16yYC2Df3fof0BAAD//wMAUEsDBBQABgAIAAAAIQDt&#10;D4wbgwIAACMGAAAQAAAAZHJzL2luay9pbmsxLnhtbKRUW2vbMBR+H+w/CO0hL5atS2zLoe4exgqD&#10;DcaawfboOmpiastBVi799ztSXCWlDoyNBFs+l+98+nSObj4euxbtlRmaXpeYxRQjpet+1eh1iX8u&#10;74jEaLCVXlVtr1WJn9WAP96+f3fT6KeuXcATAYIe3KprS7yxdrtIksPhEB9E3Jt1wikVyRf99O0r&#10;vh2zVuqx0Y2FksOLqe61VUfrwBbNqsS1PdIQD9j3/c7UKridxdTnCGuqWt31pqtsQNxUWqsW6aoD&#10;3r8wss9bWDRQZ60MRl11LLHgeZZjtAM2AxTtcDKd/vv/0u+m0yUrWCje6GvFl9PZPGbzfC4/FwFi&#10;pfYOI/FnsbiuyXfTb5WxjTrLfxJrdDyj+vTtdTsJaNTQtzt3Zhjtq3YHUrJCprHM4RcYsGRCw7eo&#10;IOdVVMEki3nG+Vmav0QFla+icsqKuMhTzi+4Tkj+liuofxX1kuJr8UcBL5UejyU080un2aZTMGLd&#10;NnS3HWAMnfneGj+InHJOaEZ4vqRykYoFz+NMFBeHPc7PC+aD2Q2bgPdgzpPiPWGXp50dmpXdhGOl&#10;Mc2yK1Mxlb1RzXpj/zn9sbHL/tPO7FWAYBcb8xVDT0/cHL7N0bj/H+qxxB/85YF85sngBRAMUSQK&#10;JhCNZkTO8lnG2YxGmDBMOPxZgWmUEkYYnUPMnMyJpIhlEWEMzQkHVxYxBmaWgZ8CnDy9SerCwAAg&#10;LsitfB2/KMYgiVgaCYo4+AgsiYB4wji4ubcCwYhwZ4RvgIEnJUI6RGehJHV1WQEBucsirAAwOXex&#10;QEkQ6SlCPBEkc2Ul+DPIjIiEJFF4Cg6pyIBo6vfAXcCrSyPIDb16+wcAAP//AwBQSwECLQAUAAYA&#10;CAAAACEAmzMnNwwBAAAtAgAAEwAAAAAAAAAAAAAAAAAAAAAAW0NvbnRlbnRfVHlwZXNdLnhtbFBL&#10;AQItABQABgAIAAAAIQA4/SH/1gAAAJQBAAALAAAAAAAAAAAAAAAAAD0BAABfcmVscy8ucmVsc1BL&#10;AQItABQABgAIAAAAIQCFbEkEigEAADEDAAAOAAAAAAAAAAAAAAAAADwCAABkcnMvZTJvRG9jLnht&#10;bFBLAQItABQABgAIAAAAIQB5GLydvwAAACEBAAAZAAAAAAAAAAAAAAAAAPIDAABkcnMvX3JlbHMv&#10;ZTJvRG9jLnhtbC5yZWxzUEsBAi0AFAAGAAgAAAAhAPDDnGTfAAAACwEAAA8AAAAAAAAAAAAAAAAA&#10;6AQAAGRycy9kb3ducmV2LnhtbFBLAQItABQABgAIAAAAIQDtD4wbgwIAACMGAAAQAAAAAAAAAAAA&#10;AAAAAPQFAABkcnMvaW5rL2luazEueG1sUEsFBgAAAAAGAAYAeAEAAKUIAAAAAA==&#10;">
                <v:imagedata r:id="rId83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33551B9" wp14:editId="2F8CC59A">
                <wp:simplePos x="0" y="0"/>
                <wp:positionH relativeFrom="column">
                  <wp:posOffset>3945090</wp:posOffset>
                </wp:positionH>
                <wp:positionV relativeFrom="paragraph">
                  <wp:posOffset>3607320</wp:posOffset>
                </wp:positionV>
                <wp:extent cx="104040" cy="263880"/>
                <wp:effectExtent l="57150" t="57150" r="29845" b="6032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040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068E3" id="Ink 561" o:spid="_x0000_s1026" type="#_x0000_t75" style="position:absolute;margin-left:309.5pt;margin-top:283.15pt;width:10.7pt;height:22.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CF+PAQAANAMAAA4AAABkcnMvZTJvRG9jLnhtbJxS0U7CMBR9N/Ef&#10;mr7LNtiQLAweJCY8qDzoB9SuZY1r73JbGP69dwMENMaENFl6e7rTc+650/nO1myr0BtwBU8GMWfK&#10;SSiNWxf87fXxbsKZD8KVoganCv6pPJ/Pbm+mbZOrIVRQlwoZkTift03BqxCaPIq8rJQVfgCNcgRq&#10;QCsClbiOShQtsds6GsbxOGoBywZBKu/pdLEH+azn11rJ8KK1V4HVpC5NM9IXaJdkozFnSLv7LEk5&#10;e+/QOBvxaDYV+RpFUxl5kCWuUGWFcSTim2ohgmAbNL+orJEIHnQYSLARaG2k6j2RuyT+4W7pPjpn&#10;SSo3mEtwQbmwEhiO/euBa56wNbWgfYKSEhKbAPzASA36P5C96AXIjSU9+1RQ1SLQSPjKNJ4anZuy&#10;4Lgsk5N+t304OVjhydfzdoWsu5+NE86csCSKnLOupHiO9p8v/yckOkB/Me802i4TEsx2BadR+Oy+&#10;feRqF5ikwyROaXEmCRqOR5NJjx+Z9wzH6iwBevwi6/O6E3Y2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lF3Q90AAAALAQAADwAAAGRycy9kb3ducmV2LnhtbEyPMU/D&#10;MBSEdyT+g/WQ2KgdWgwJcapSiYUFUWB37IcTET+H2G3Dv8ed6Hi609139Xr2AzvgFPtACoqFAIZk&#10;gu3JKfh4f755ABaTJquHQKjgFyOsm8uLWlc2HOkND7vkWC6hWGkFXUpjxXk0HXodF2FEyt5XmLxO&#10;WU6O20kfc7kf+K0QknvdU17o9IjbDs33bu8VbMt58/nzZMz44l4NSdE6vrxX6vpq3jwCSzin/zCc&#10;8DM6NJmpDXuykQ0KZFHmL0nBnZRLYDkhV2IFrD1ZRQm8qfn5h+YPAAD//wMAUEsDBBQABgAIAAAA&#10;IQBXheGDdwMAAFgIAAAQAAAAZHJzL2luay9pbmsxLnhtbKRVTWvbQBC9F/oflu0hF6+8H/o0cXoo&#10;DRRaKE0K7dGxN7GIJQVpHSf/vm9GsuIQG0qLiBjPzrx582ZWOf/4VG3Eo2+7sqnn0kRaCl8vm1VZ&#10;383lz+tLlUvRhUW9Wmya2s/ls+/kx4v3787L+r7azPAWQKg7sqrNXK5DeJhNp7vdLtq5qGnvplZr&#10;N/1S33/7Ki+GrJW/LesyoGS3dy2bOvinQGCzcjWXy/Ckx3hgXzXbdunHY/K0y5eI0C6W/rJpq0UY&#10;EdeLuvYbUS8q8P4lRXh+gFGizp1vpagWT3PpbJZmUmzBpkPRSk6Pp//+v/TL4+m5KcxYvKxPFb8+&#10;nm0jE2dx/rkYIVb+kTCmPIvZaU2+t82Db0PpX+TvxRoOnsWy/8269QK2vms2W5qZFI+LzRZSmiJP&#10;ojzDMzIw0yMavkWFnCdRnclNZFNrX6T5S1SofBLValNERZZYe8D1iORvuUL9k6iHFF+LPwh4qPQw&#10;lnGZ95sWysrjilUP43aHDteQ3Feh5YtotbVKp8pm1zqfJW5msyg2+mDYw/3ZY96022494t20LzeF&#10;T8Yu+8525Sqsx7HqSKfpiVtxLHvty7t1+Of02zJcN5+27aMfIcxBY1xx3OkjXw5eczH0/8PfzuUH&#10;/ngIzuwdLIDJU5EIZ4tM6MmZsvZMuTMb52d6IhNppDLaST0xwqo0EyadmFRo5WIFU1nkKkOZ9BIW&#10;hjIwDF6TWDhhCkpRiUgVZ1jEcFRMMYkwCcKMwFkysQKmIyyFRFQhLCcYQStKoJrgigI4s8pRLaQZ&#10;HHKwUfiRTBxxJUSnCkXkEGnZIH9KjLRAMuNpAkIMMOGBgT/VszZARlg6iVGAWe9xFFIpiEgjmmoB&#10;Bg8xoyBGInoKHZECcEHJvgHE7UkRccJCdyQTRIKe0NiIXDBzcrEmaJodGcVSZUN6s3AE3MtqEhgU&#10;DkbEmFBNTj5CBVErWNcCUuMQIAXgBhB4cuZFR2SBfj9Jmgeg+kZgWm4EWzDUokkmlBBzeSplSDEe&#10;uUFtHhRL0U+YxAZcQqqTRmxwn5a48jhxt5HJLTiRD9OCay+MoGo8MEjExDMUdNgAGi/Icc9kYUt5&#10;B7AeORUFSQy2nxp8yhEKVIOPAhM8jledfAk3AU4qpRYRniKB5cEqqlxzDimCecBvklf/acY7ig/c&#10;xR8AAAD//wMAUEsBAi0AFAAGAAgAAAAhAJszJzcMAQAALQIAABMAAAAAAAAAAAAAAAAAAAAAAFtD&#10;b250ZW50X1R5cGVzXS54bWxQSwECLQAUAAYACAAAACEAOP0h/9YAAACUAQAACwAAAAAAAAAAAAAA&#10;AAA9AQAAX3JlbHMvLnJlbHNQSwECLQAUAAYACAAAACEASUcIX48BAAA0AwAADgAAAAAAAAAAAAAA&#10;AAA8AgAAZHJzL2Uyb0RvYy54bWxQSwECLQAUAAYACAAAACEAeRi8nb8AAAAhAQAAGQAAAAAAAAAA&#10;AAAAAAD3AwAAZHJzL19yZWxzL2Uyb0RvYy54bWwucmVsc1BLAQItABQABgAIAAAAIQCaUXdD3QAA&#10;AAsBAAAPAAAAAAAAAAAAAAAAAO0EAABkcnMvZG93bnJldi54bWxQSwECLQAUAAYACAAAACEAV4Xh&#10;g3cDAABYCAAAEAAAAAAAAAAAAAAAAAD3BQAAZHJzL2luay9pbmsxLnhtbFBLBQYAAAAABgAGAHgB&#10;AACcCQAAAAA=&#10;">
                <v:imagedata r:id="rId83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468582E8" wp14:editId="0AFBE696">
                <wp:simplePos x="0" y="0"/>
                <wp:positionH relativeFrom="column">
                  <wp:posOffset>3470970</wp:posOffset>
                </wp:positionH>
                <wp:positionV relativeFrom="paragraph">
                  <wp:posOffset>3702720</wp:posOffset>
                </wp:positionV>
                <wp:extent cx="171720" cy="202680"/>
                <wp:effectExtent l="38100" t="57150" r="57150" b="4508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717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5FA8E" id="Ink 560" o:spid="_x0000_s1026" type="#_x0000_t75" style="position:absolute;margin-left:272.4pt;margin-top:290.5pt;width:14.9pt;height:17.5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eh6MAQAAMgMAAA4AAABkcnMvZTJvRG9jLnhtbJxSy27CMBC8V+o/&#10;WL6XPCgPRQQORZU4lHJoP8B1bGI19kZrQ+DvuwlQoFVViUu063HGMzs7me1sxbYKvQGX86QXc6ac&#10;hMK4dc7f354fxpz5IFwhKnAq53vl+Wx6fzdp6kylUEJVKGRE4nzW1DkvQ6izKPKyVFb4HtTKEagB&#10;rQjU4joqUDTEbqsojeNh1AAWNYJU3tPp/ADyacevtZLhVWuvAqtIXTJISV+gqt9vK8z5MO5T8ZHz&#10;UT8Z8Gg6EdkaRV0aeRQlbtBkhXEk4ZtqLoJgGzS/qKyRCB506EmwEWhtpOockbck/uFt4T5bX8mj&#10;3GAmwQXlwkpgOE2vA255wlY0geYFCspHbALwIyON5/84DqLnIDeW9BwyQVWJQAvhS1N7GnNmipzj&#10;okjO+t326exghWdfy+0KWXt/MKRgnLAkipyztqV4TvaX1/8TEh2hv5h3Gm2bCQlmu5wT+b79dpGr&#10;XWCSDpNRMmoXQxKUxulw3OEn5gPDqbtIgB6/yvqyb4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2ZoeN8AAAALAQAADwAAAGRycy9kb3ducmV2LnhtbEyPvU7EMBCE&#10;eyTewVokGsQ5Rkk4QpxTBKKDggOJ1omXJOCfyPZdwtuzVFw3qxnNflPvVmvYEUOcvJMgNhkwdL3X&#10;kxskvL89XW+BxaScVsY7lPCDEXbN+VmtKu0X94rHfRoYlbhYKQljSnPFeexHtCpu/IyOvE8frEp0&#10;hoHroBYqt4bfZFnJrZocfRjVjA8j9t/7g5Xw3Bbd1SOGl/bOGG+/RPpYuiTl5cXa3gNLuKb/MPzh&#10;Ezo0xNT5g9ORGQlFnhN6IrEVNIoSxW1eAusklKIUwJuan25ofgEAAP//AwBQSwMEFAAGAAgAAAAh&#10;AANIEBJHAwAA1AcAABAAAABkcnMvaW5rL2luazEueG1spFRNb9pAEL1X6n9YbQ9cWLMf/kQhPVSN&#10;VKmVqoZK7dGBDVjBNrIXSP5936yNIQpIVSsQHmbevJl5s+ubj8/lhu1t0xZ1NeMqkJzZalEvi2o1&#10;4z/ndyLlrHV5tcw3dWVn/MW2/OPt+3c3RfVUbqb4ZWCoWrLKzYyvndtOJ5PD4RAcTFA3q4mW0ky+&#10;VE/fvvLbPmtpH4uqcCjZHl2LunL22RHZtFjO+MI9ywEP7vt61yzsECZPszghXJMv7F3dlLkbGNd5&#10;VdkNq/ISff/izL1sYRSos7INZ2X+PONGJ3HC2Q7dtCha8snl9N//l353OT1VmRqKF9W14vPL2TpQ&#10;YRKmn7OBYmn3xDHxu5he1+R7U29t4wp7kr8Tqw+8sEX33+vWCdjYtt7saGec7fPNDlKqLI2CNMFn&#10;6EBNLmj4lhVyXmU1KlWBjrU+SfOXrFD5KquWKguyJNL6rNcLkr/tFepfZT1v8bX4vYDnSvdrGQ7z&#10;8aS5orS4YuV2ON2uxTUk971r/EXUUmshY6GTuUynkZnqOMhSfbbs/v4cOR+aXbse+B6a003xkWHK&#10;brJDsXTrYa0ykHF85VZcyl7bYrV2/5z+WLh5/WnX7O1Aoc4G8xWHM33hzeGPOevn/2EfZ/yDf3kw&#10;n9k5vABKRcxIw7QxTI5HQkWjdGQiPZJjLgwXIReR4nKcCCVMCIhmRmjNVDwWIVNCpQImAuSUYykM&#10;XDDAKGKPUrAiAimhkSLHsYhFgifFJYtgkT9jKhqH8IEgGgvDQKyISHgD+RJwERKTFLCoSsQSQQQo&#10;kHhOpVkslCEudAIwOoyQiQwiExl6oNo6hQEwyMBFYXxjagQPAoJCKEIq4DAcih+hOHVkA9nNLMAs&#10;dAYsxlQ0lS8OPbtJEPeUIUg7bnjAD46UKea1gapQAPr1T6EZ5iMMeRRmIotQtIGIYcS+ST+r56Nq&#10;GN9j/EB+IaQxdkzUkmFjxAMPpust/O1cxJixEEHPSYL6XYQshB9BzA0f8gwCviWcCZDRHqSXFbl+&#10;H3jShxSj3ftiMWi0X5aiNXSM8EUARlhzIsKMRgCxiIkUmaFIyKIgDPABDtH9rtAljlhMa9UkZALB&#10;Xr3lh/uBl8vtHwAAAP//AwBQSwECLQAUAAYACAAAACEAmzMnNwwBAAAtAgAAEwAAAAAAAAAAAAAA&#10;AAAAAAAAW0NvbnRlbnRfVHlwZXNdLnhtbFBLAQItABQABgAIAAAAIQA4/SH/1gAAAJQBAAALAAAA&#10;AAAAAAAAAAAAAD0BAABfcmVscy8ucmVsc1BLAQItABQABgAIAAAAIQAkZ3oejAEAADIDAAAOAAAA&#10;AAAAAAAAAAAAADwCAABkcnMvZTJvRG9jLnhtbFBLAQItABQABgAIAAAAIQB5GLydvwAAACEBAAAZ&#10;AAAAAAAAAAAAAAAAAPQDAABkcnMvX3JlbHMvZTJvRG9jLnhtbC5yZWxzUEsBAi0AFAAGAAgAAAAh&#10;AKNmaHjfAAAACwEAAA8AAAAAAAAAAAAAAAAA6gQAAGRycy9kb3ducmV2LnhtbFBLAQItABQABgAI&#10;AAAAIQADSBASRwMAANQHAAAQAAAAAAAAAAAAAAAAAPYFAABkcnMvaW5rL2luazEueG1sUEsFBgAA&#10;AAAGAAYAeAEAAGsJAAAAAA==&#10;">
                <v:imagedata r:id="rId83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CC9B5F8" wp14:editId="6156F51C">
                <wp:simplePos x="0" y="0"/>
                <wp:positionH relativeFrom="column">
                  <wp:posOffset>3077490</wp:posOffset>
                </wp:positionH>
                <wp:positionV relativeFrom="paragraph">
                  <wp:posOffset>3803880</wp:posOffset>
                </wp:positionV>
                <wp:extent cx="329760" cy="132480"/>
                <wp:effectExtent l="38100" t="38100" r="51435" b="3937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3297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732C" id="Ink 559" o:spid="_x0000_s1026" type="#_x0000_t75" style="position:absolute;margin-left:241.35pt;margin-top:299.2pt;width:27.4pt;height:11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GICTAQAAMQMAAA4AAABkcnMvZTJvRG9jLnhtbJxSQW7bMBC8F+gf&#10;iL3XsuTIjgXTOdQokENTH5oHsBRpERG5wpK2nN93Jdu106IIkAuB5ZCzMzu7ejj6VhwMRYdBQj6Z&#10;gjBBY+3CTsLzz29f7kHEpEKtWgxGwquJ8LD+/GnVd5UpsMG2NiSYJMSq7yQ0KXVVlkXdGK/iBDsT&#10;GLRIXiUuaZfVpHpm921WTKfzrEeqO0JtYuTbzQmE9chvrdHph7XRJNGyuqIoZyCShNlykYMgCeVy&#10;XoD4JWGeL0rI1itV7Uh1jdNnTeoDkrxygRX8odqopMSe3D9U3mnCiDZNNPoMrXXajIbYWj79y9pj&#10;eBls5Xd6T5XGkExIW0XpMrwR+EgL3/IE+u9YczxqnxDOjDye99M4id6g3nvWc4qETKsS70NsXBd5&#10;zJWrJdBjnV/1h8PXq4MtXX09HbYkhvdluQQRlGdR7FwMJcdzsf/09j8j2Rn6H/PRkh8yYcHiKIH3&#10;9HU4x8jNMQnNl7NiuZgzohnKZ8Xd/YhfmE8Ml+omAW7+JuvbehB2s+n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90XTiAAAACwEAAA8AAABkcnMvZG93bnJldi54bWxM&#10;j8FOwzAQRO9I/IO1SNyoTWiaNMSpKkQFJxCFCzc3XpKIeB1sN0n5eswJjqt5mnlbbmbTsxGd7yxJ&#10;uF4IYEi11R01Et5ed1c5MB8UadVbQgkn9LCpzs9KVWg70QuO+9CwWEK+UBLaEIaCc1+3aJRf2AEp&#10;Zh/WGRXi6RqunZpiuel5IsSKG9VRXGjVgHct1p/7o5Egvsd7MT3b7WP29bR7cNyfhvdaysuLeXsL&#10;LOAc/mD41Y/qUEWngz2S9qyXsMyTLKIS0nW+BBaJ9CZLgR0krBKxBl6V/P8P1Q8AAAD//wMAUEsD&#10;BBQABgAIAAAAIQDa1XIpXwQAAIYKAAAQAAAAZHJzL2luay9pbmsxLnhtbKRW22ojRxB9D+Qfms6D&#10;X9RSX+YqVt6HEEMggSXrwOZRK42tYaUZMxpZ9t/nnOrRWGYlWBJ8a3dVnTp1qqrtDx9fdlv1XHX7&#10;um0W2k2tVlWzatd187jQf9/fmUKrfb9s1stt21QL/Vrt9cfbn3/6UDffdts5visgNHuedtuF3vT9&#10;03w2Ox6P02OYtt3jzFsbZr833/78Q98OUevqoW7qHin3p6tV2/TVS0+web1e6FX/Ykd/YH9uD92q&#10;Gs286VZvHn23XFV3bbdb9iPiZtk01VY1yx14f9Gqf33CoUaex6rTard8Wejg8yzX6gA2eyTd6dnl&#10;8H/+X/jd5fDClW5MXjfXkt9fjvZTl+RJ8Vs5QqyrZ2LMpBfz65p86tqnquvr6k3+KNZgeFWr+Lvo&#10;FgXsqn27PbBnWj0vtwdI6coinRY5PkYGbnZBw+9RIedV1OAKN/WZ92/S/CAqVL6K6q0rp2Ween/G&#10;9YLk33OF+ldRzym+F38Q8FzpoS3jMJ8mra93FVZs9zROd7/HGvL6c9/JInrrvbGZ8fm9LeZpmPts&#10;mhbJWbOH/Tlhfu0O+82I97V72xSxjFXGyo71ut+MbbVTm2VXtuJS9KaqHzf9fw5/qPv79tdD91yN&#10;EO6sMMk4zvSFl0PGXA31/1U9LPQv8ngoiYwXIoBPg7IqlJmykxvj7Y2/CUW4sRNtvPbapFbbCYwm&#10;eHgYx1OpXDrxCsoHg5OBxbhczMYZZ3kqlIMxUS6bJCbDpZGTg8FOUuMRiINVTomPV96UdCFWAgtY&#10;EXeCdCpjvkQlBEc6Z3CCKTNBXIWUc0yFmAiTwuaEsZCjO/IYMM8mBRDwlU1YjNBOTWocMk5yFQx5&#10;+RguxfEIM+skbZJDhfQn3cGanatA7iXcHP09yQPUU4VBLEmKeBEDLBRzwodHgKLwDOoKPOLFGzD4&#10;FGosdXBzkgJ1I9DTalEZW2kVdJaflgIjb8JkZJDAdCoCKWOwaA+fTJF4gvyDi1AT+JMrxJeY2J6B&#10;PDhhGWMmiJWpqBhuhQYaJ4CpQtUEwq/jTAS0GOVTNR5AEl0BUZkSuIE8XDCbMNJJWgC12BchxW4K&#10;K1AKsXz4UwYDXpwxZsyBHr0KsGCZEEtYwQBa8EuJT+VT2DArzIgWxg6knEOqImMkmSVQRglcFHNJ&#10;GfCXEoEItugnEiMDjBhzJXUkmAe5QRgZskaVc7CxWWAtkwF3nOgW2woo6evQAEbKKHKlPEUQHK8K&#10;GUoZilOj40xQYAGRImPnB5ATmPLjTDgQed9poRIFhUI4sAXxEKlIlTRAKixHKbqKBADLOJMoJR1m&#10;K5EJ4jbLE4BBZeGIwzZ6WUxesVHcI/ZD1gc5mZUG6bGTuWarEMO2CwIipdno2ii0TAOFTumV4llj&#10;PtEcy5kb2SC2m08c+gy0gHcMhOBmEsFzIBdkXTHuJqEi3MEQWw6YkLMEvjpBJhAPinEF8XK+AfHx&#10;FJo5M7/7v2R80fHn8PZfAAAA//8DAFBLAQItABQABgAIAAAAIQCbMyc3DAEAAC0CAAATAAAAAAAA&#10;AAAAAAAAAAAAAABbQ29udGVudF9UeXBlc10ueG1sUEsBAi0AFAAGAAgAAAAhADj9If/WAAAAlAEA&#10;AAsAAAAAAAAAAAAAAAAAPQEAAF9yZWxzLy5yZWxzUEsBAi0AFAAGAAgAAAAhACrQGICTAQAAMQMA&#10;AA4AAAAAAAAAAAAAAAAAPAIAAGRycy9lMm9Eb2MueG1sUEsBAi0AFAAGAAgAAAAhAHkYvJ2/AAAA&#10;IQEAABkAAAAAAAAAAAAAAAAA+wMAAGRycy9fcmVscy9lMm9Eb2MueG1sLnJlbHNQSwECLQAUAAYA&#10;CAAAACEAyf3RdOIAAAALAQAADwAAAAAAAAAAAAAAAADxBAAAZHJzL2Rvd25yZXYueG1sUEsBAi0A&#10;FAAGAAgAAAAhANrVcilfBAAAhgoAABAAAAAAAAAAAAAAAAAAAAYAAGRycy9pbmsvaW5rMS54bWxQ&#10;SwUGAAAAAAYABgB4AQAAjQoAAAAA&#10;">
                <v:imagedata r:id="rId84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6006237D" wp14:editId="668C56F6">
                <wp:simplePos x="0" y="0"/>
                <wp:positionH relativeFrom="column">
                  <wp:posOffset>2578170</wp:posOffset>
                </wp:positionH>
                <wp:positionV relativeFrom="paragraph">
                  <wp:posOffset>3718200</wp:posOffset>
                </wp:positionV>
                <wp:extent cx="173880" cy="245160"/>
                <wp:effectExtent l="38100" t="38100" r="55245" b="5969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7388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F88DE" id="Ink 558" o:spid="_x0000_s1026" type="#_x0000_t75" style="position:absolute;margin-left:202.45pt;margin-top:291.4pt;width:15.8pt;height:22.0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qDOPAQAAMwMAAA4AAABkcnMvZTJvRG9jLnhtbJxSQW7CMBC8V+of&#10;LN9LEiCURgQORZU4tOXQPsB1bGI19kZrQ+D33QQo0KqqxCXKepLxzM5MZltbsY1Cb8DlPOnFnCkn&#10;oTBulfP3t6e7MWc+CFeICpzK+U55Ppve3kyaOlN9KKEqFDIicT5r6pyXIdRZFHlZKit8D2rlCNSA&#10;VgQacRUVKBpit1XUj+NR1AAWNYJU3tPpfA/yacevtZLhVWuvAqtyPhqnQ84Cybzvj0ko0tvDaJhy&#10;9tGeDQYxj6YTka1Q1KWRB1XiClFWGEcavqnmIgi2RvOLyhqJ4EGHngQbgdZGqs4SmUviH+YW7rM1&#10;lgzlGjMJLigXlgLDcX0dcM0VtqIVNM9QUEBiHYAfGGlB/+exFz0HubakZx8KqkoEaoQvTe1p0Zkp&#10;co6LIjnpd5vHk4Mlnny9bJbI2u/TlLrjhCVR5Jy1I8VztP9y+T8h0QH6i3mr0baZkGC2zTkVYNc+&#10;u8jVNjBJh9SCcVsNSVB/mCajDj8y7xmO01kCdPlF1udzK+ys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+fweIAAAALAQAADwAAAGRycy9kb3ducmV2LnhtbEyPTUvD&#10;QBRF94L/YXiCG7ET80WbZlJEEHGRhVUo3U0zr5lg5k3ITNL47x1Xdvl4h3vPLXeL6dmMo+ssCXha&#10;RcCQGqs6agV8fb4+roE5L0nJ3hIK+EEHu+r2ppSFshf6wHnvWxZCyBVSgPZ+KDh3jUYj3coOSOF3&#10;tqORPpxjy9UoLyHc9DyOopwb2VFo0HLAF43N934yApJDrbmcHo5vx/cz5zTUSTbXQtzfLc9bYB4X&#10;/w/Dn35Qhyo4nexEyrFeQBqlm4AKyNZx2BCINMkzYCcBeZxvgFclv95Q/QIAAP//AwBQSwMEFAAG&#10;AAgAAAAhAM/ljrc2AwAAtwcAABAAAABkcnMvaW5rL2luazEueG1spFTbitswEH0v9B+E+tCXyNHF&#10;8iVsdh9KFwotlG4K7WM20SZmYzvYymX/vmfkxMmyCZQWQyJ5Zs6cc0byzd2+XLGta9qirsZcRZIz&#10;V83qeVEtxvzn5F5knLV+Ws2nq7pyY/7iWn53+/7dTVE9l6sRfhkQqpZW5WrMl96vR8PhbreLdiaq&#10;m8VQS2mGX6rnb1/57aFq7p6KqvBo2R5fzerKu70nsFExH/OZ38s+H9gP9aaZuT5Mb5rZKcM305m7&#10;r5ty6nvE5bSq3IpV0xK8f3HmX9ZYFOizcA1n5XQ/5kanScrZBmxaNC358HL57/8rv79cnqlc9c2L&#10;6lrzyeVqHak4jbPPeQ8xd1vCGIZZjK578r2p167xhTvZ35l1CLywWbcPvnUGNq6tVxuaGWfb6WoD&#10;K1We2ShL8fQM1PCCh29RYedVVKMyFelE65M1f4kKl6+iaqnyKE+t1mdcL1j+livcv4p6TvG1+QcD&#10;z50+jKU/zMeT5ovS4YqV6/50+xbXkF4/+CZcRC21FjIROp3IbGTNSNvI5uZs2If7c8R8bDbtssd7&#10;bE43JUR6lZ2yXTH3y36sMpJJcuVWXKpeumKx9P9c/lT4Sf1p02xdD6HOhIWO/Zm+8OUIx5wd9P9w&#10;T2P+IXw8WKjsXgQDJFO5ZTYzTA4+SjyxjD+qZMAlHmEUF9hIhjQkKImdUNgODItFjH/NJP6Ro7Sw&#10;IqZsoYQRecihQjlAHrNMWUSYFUikJYqEyhBVQgtN7YVliTCGwETCtDBIxNJgqVOKa2b6TBkyLarR&#10;DZyAmIOSAR+i2+UpgOEdehMrQhYKBdjkBEUc0SkXlniEhFRYTdkSVOKgJtCziMOAoIp0BzUIQxS1&#10;xipFFZKwhVUEZ4g4mQYzMmYojjyUdqoUqaUwKLGYCsCZFtScCkJzmCSZpqgF0dABWZJBCgSn8DuY&#10;qYGFd6EX6Acw6CYsqKbBYEXT6RRTEc0lWKuOU9QgDlBIFTCNlpRErnSOqiAmpWkElrASYZMSNozV&#10;8IswQRINg+XwWos0JFCyFhlZRKB5EIxFRoMNbWSniYYO62TQFc5LnoWZQrdOQO7Vh7y/Avh+3P4B&#10;AAD//wMAUEsBAi0AFAAGAAgAAAAhAJszJzcMAQAALQIAABMAAAAAAAAAAAAAAAAAAAAAAFtDb250&#10;ZW50X1R5cGVzXS54bWxQSwECLQAUAAYACAAAACEAOP0h/9YAAACUAQAACwAAAAAAAAAAAAAAAAA9&#10;AQAAX3JlbHMvLnJlbHNQSwECLQAUAAYACAAAACEAY9yoM48BAAAzAwAADgAAAAAAAAAAAAAAAAA8&#10;AgAAZHJzL2Uyb0RvYy54bWxQSwECLQAUAAYACAAAACEAeRi8nb8AAAAhAQAAGQAAAAAAAAAAAAAA&#10;AAD3AwAAZHJzL19yZWxzL2Uyb0RvYy54bWwucmVsc1BLAQItABQABgAIAAAAIQAIb5/B4gAAAAsB&#10;AAAPAAAAAAAAAAAAAAAAAO0EAABkcnMvZG93bnJldi54bWxQSwECLQAUAAYACAAAACEAz+WOtzYD&#10;AAC3BwAAEAAAAAAAAAAAAAAAAAD8BQAAZHJzL2luay9pbmsxLnhtbFBLBQYAAAAABgAGAHgBAABg&#10;CQAAAAA=&#10;">
                <v:imagedata r:id="rId84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0F1126E" wp14:editId="2B5CD17E">
                <wp:simplePos x="0" y="0"/>
                <wp:positionH relativeFrom="column">
                  <wp:posOffset>2342370</wp:posOffset>
                </wp:positionH>
                <wp:positionV relativeFrom="paragraph">
                  <wp:posOffset>3872640</wp:posOffset>
                </wp:positionV>
                <wp:extent cx="48960" cy="14760"/>
                <wp:effectExtent l="38100" t="38100" r="46355" b="6159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48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0A3D6" id="Ink 557" o:spid="_x0000_s1026" type="#_x0000_t75" style="position:absolute;margin-left:183.95pt;margin-top:303.85pt;width:5.25pt;height:2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FqSNAQAAMAMAAA4AAABkcnMvZTJvRG9jLnhtbJxSy27CMBC8V+o/&#10;WL6XJDQBGhE4FFXi0JZD+wGuYxOrsTdaGwJ/3w2PAq2qSlyiXU88O7Pj8XRja7ZW6A24gie9mDPl&#10;JJTGLQv+/vZ0N+LMB+FKUYNTBd8qz6eT25tx2+SqDxXUpUJGJM7nbVPwKoQmjyIvK2WF70GjHIEa&#10;0IpALS6jEkVL7LaO+nE8iFrAskGQyns6ne1BPtnxa61keNXaq8Dqgg+SPskLJDONU6qQqiQbZZx9&#10;FHx4n2U8moxFvkTRVEYeRIkrNFlhHEn4ppqJINgKzS8qaySCBx16EmwEWhupdo7IWxL/8DZ3n52v&#10;JJUrzCW4oFxYCAzH7e2Aa0bYmjbQPkNJ+YhVAH5gpP38H8de9AzkypKefSaoahHoQfjKNJ72nJuy&#10;4Dgvk5N+t348OVjgydfLeoGs+z/Lhpw5YUkUOWddS/Ec7b9c3ickOkB/MW802i4TEsw2Baf8t913&#10;F7naBCbpMB09DAiQhCTpkMoz3v3945Sz/dPoi6TP+07W2U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v1WniAAAACwEAAA8AAABkcnMvZG93bnJldi54bWxMj01Lw0AQ&#10;hu+C/2EZwZvd1IQkTbMpIg30IIhV8LrNTpPgfoTstkn76x1P9jgzD+88b7mZjWZnHH3vrIDlIgKG&#10;tnGqt62Ar8/6KQfmg7RKamdRwAU9bKr7u1IWyk32A8/70DIKsb6QAroQhoJz33RopF+4AS3djm40&#10;MtA4tlyNcqJwo/lzFKXcyN7Sh04O+Nph87M/GQHfl+t1u3ub6q3muh52jU+O77kQjw/zyxpYwDn8&#10;w/CnT+pQkdPBnazyTAuI02xFqIA0yjJgRMRZngA70GYZJ8Crkt92qH4BAAD//wMAUEsDBBQABgAI&#10;AAAAIQBvqlbLZAIAAN0FAAAQAAAAZHJzL2luay9pbmsxLnhtbKRUTYvbMBC9F/ofhHrYS2RL8oek&#10;sM4eSgOFFpZuCu3R62gTs7YcZOVj/31HTlbJsg6UFoMZj+a9Gb2Z8e3doW3QTtu+7kyBWUQx0qbq&#10;lrVZFfjnYk4kRr0rzbJsOqML/KJ7fDf7+OG2Ns9tM4U3AgbTe6ttCrx2bjON4/1+H+2TqLOrmFOa&#10;xF/N8/dveHZCLfVTbWoHKftXV9UZpw/Ok03rZYErd6AhHrgfuq2tdDj2HludI5wtKz3vbFu6wLgu&#10;jdENMmULdf/CyL1swKghz0pbjNryUOCEi1xgtIVqekja4ngc/vv/4PNxuGSKheS1uZZ8MY7mEUtF&#10;Kr+oQLHUO88RD72YXtfk3nYbbV2tz/IfxTodvKDq+D3odhTQ6r5rtr5nGO3KZgtSMiWzSAp4QgUs&#10;HtHwPSvIeZU1YZJFPOf8LM1fsoLKV1k5ZSpSIuP8otYRyd/XCupfZb0s8a34JwEvlT61JQzz66S5&#10;utWwYu0mTLfrYQ29+8HZYRE55ZzQnHCxoHKaJVOeRVRkF80+7c8r56Pd9uvA92jPmzKchFseb7av&#10;l24d2kojmudXtmIMvdb1au3+Gf5Uu0X3eWt3OlCwi4sNGcNMj/w5hjFHp/v/0E8F/jT8PNCAPDoG&#10;AShKKcqlQHRyQ+ERUt7QCWYMkxQTxhWmEwKnRCUQQlKUEpkglk+YJDlJMwImhCFOEgkBKUSmmY9k&#10;3qKIZROBGEkZAYskhBPhcxGPkB4BFiMKXsCjwKmUp2QCYhUdiARKyFAgfBLhMYwh3/ahDsIYFCIS&#10;7mEQgZiCBG/WPQgFUzb7AwAA//8DAFBLAQItABQABgAIAAAAIQCbMyc3DAEAAC0CAAATAAAAAAAA&#10;AAAAAAAAAAAAAABbQ29udGVudF9UeXBlc10ueG1sUEsBAi0AFAAGAAgAAAAhADj9If/WAAAAlAEA&#10;AAsAAAAAAAAAAAAAAAAAPQEAAF9yZWxzLy5yZWxzUEsBAi0AFAAGAAgAAAAhAIBSFqSNAQAAMAMA&#10;AA4AAAAAAAAAAAAAAAAAPAIAAGRycy9lMm9Eb2MueG1sUEsBAi0AFAAGAAgAAAAhAHkYvJ2/AAAA&#10;IQEAABkAAAAAAAAAAAAAAAAA9QMAAGRycy9fcmVscy9lMm9Eb2MueG1sLnJlbHNQSwECLQAUAAYA&#10;CAAAACEAPe/VaeIAAAALAQAADwAAAAAAAAAAAAAAAADrBAAAZHJzL2Rvd25yZXYueG1sUEsBAi0A&#10;FAAGAAgAAAAhAG+qVstkAgAA3QUAABAAAAAAAAAAAAAAAAAA+gUAAGRycy9pbmsvaW5rMS54bWxQ&#10;SwUGAAAAAAYABgB4AQAAjAgAAAAA&#10;">
                <v:imagedata r:id="rId84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22DD85D9" wp14:editId="27649CB7">
                <wp:simplePos x="0" y="0"/>
                <wp:positionH relativeFrom="column">
                  <wp:posOffset>2306730</wp:posOffset>
                </wp:positionH>
                <wp:positionV relativeFrom="paragraph">
                  <wp:posOffset>3806400</wp:posOffset>
                </wp:positionV>
                <wp:extent cx="46440" cy="6840"/>
                <wp:effectExtent l="38100" t="38100" r="67945" b="6985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46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4E054" id="Ink 556" o:spid="_x0000_s1026" type="#_x0000_t75" style="position:absolute;margin-left:180.35pt;margin-top:298.2pt;width:6.1pt;height:3.1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wS+LAQAAMQMAAA4AAABkcnMvZTJvRG9jLnhtbJxSQW7CMBC8V+of&#10;LN9LEhRSGhE4FFXi0JZD+wDXsYnV2ButDYHfd0OgQKuqEpdo1xPPzux4Mtvamm0UegOu4Mkg5kw5&#10;CaVxq4K/vz3djTnzQbhS1OBUwXfK89n09mbSNrkaQgV1qZARifN52xS8CqHJo8jLSlnhB9AoR6AG&#10;tCJQi6uoRNESu62jYRxnUQtYNghSeU+n8x7k0z2/1kqGV629CqwmdRnd4CxQNX5IEs6QqnScjjj7&#10;6KrkPubRdCLyFYqmMvIgS1yhygrjSMQ31VwEwdZoflFZIxE86DCQYCPQ2ki190TukviHu4X77Jwl&#10;qVxjLsEF5cJSYDjubw9cM8LWtIL2GUpKSKwD8AMjLej/QHrRc5BrS3r6VFDVItCT8JVpPC06N2XB&#10;cVEmJ/1u83hysMSTr5fNEln3/2iUceaEJVHknHUtxXO0/3J5n5DoAP3FvNVou0xIMNsWnJ7Crvvu&#10;I1fbwCQdplmaEiAJycZUndH2149DztZPky+CPu87VW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csxJ4QAAAAsBAAAPAAAAZHJzL2Rvd25yZXYueG1sTI/BbsIwEETv&#10;lfoP1lbqrdhNIIE0G4RoEeoR2gNHE7tJVHudxgbC39c90eNqnmbelsvRGnbWg+8cITxPBDBNtVMd&#10;NQifH5unOTAfJClpHGmEq/awrO7vSlkod6GdPu9Dw2IJ+UIitCH0Bee+brWVfuJ6TTH7coOVIZ5D&#10;w9UgL7HcGp4IkXErO4oLrez1utX19/5kEYI9pK/1/Ocw7rbvWzHdXFdvZo34+DCuXoAFPYYbDH/6&#10;UR2q6HR0J1KeGYQ0E3lEEWaLbAosEmmeLIAdETKR5MCrkv//ofoFAAD//wMAUEsDBBQABgAIAAAA&#10;IQCQr7xtbwIAAAQGAAAQAAAAZHJzL2luay9pbmsxLnhtbKRUTYvbMBC9F/ofhHrYS2RLcvwV1tlD&#10;aaDQwtJNoT16HSURa8tBVj7233ckO0qWdaC0UbDHI703ozca3T+cmhodhO5kqwrMAoqRUFW7kmpT&#10;4J/LBckw6kypVmXdKlHgV9Hhh/nHD/dSvTT1DJ4IGFRnraYu8NaY3SwMj8djcIyCVm9CTmkUflUv&#10;37/h+YBaibVU0kDI7uyqWmXEyViymVwVuDIn6tcD91O715Xw09ajq8sKo8tKLFrdlMYzbkulRI1U&#10;2UDevzAyrzswJMTZCI1RU54KHPE0STHaQzYdBG1wOA7//X/wxTg8YznzwaW6FXw5juYBm6bT7Evu&#10;KVbiYDlCV4vZbU0edbsT2khxkb8Xa5h4RVX/7XTrBdSia+u9rRlGh7Leg5Qsz+IgS2H4DFg4ouF7&#10;VpDzJmvEMhbwhPOLNH/JCirfZOWU5UGexpxf5Toi+ftcQf2brNcpvhV/EPBa6aEs/jCfT5qRjYAW&#10;a3b+dJsO2tC6n4x2jcgp54QmhKdLms3iaManQc7Tq2IP/XPmfNb7buv5nvWlU9yM32W/s6Ncma0v&#10;Kw1oktzoijH0VsjN1vwzfC3Nsv281wfhKdjVxlxEf6ZHbg53zNGw/x9iXeBP7vJADtk7nAAkRgma&#10;wg/RyR2FMaXxHZ1gCoMwlmM6ITniJM0QSyY5sRYBiyJKLMa+o/6NqF1iHVAXsKKIxIRxmCRRhAaT&#10;p0DBIsTiCWEUiBn8rW1hiVtrrcxasAyCpJaVgYMkzNJCOpSk8OitGJATxhAEix2IkYikiQ3gcmOQ&#10;LvDH4CCZ44VMYsQ5B943t4LXEw7j/A8AAAD//wMAUEsBAi0AFAAGAAgAAAAhAJszJzcMAQAALQIA&#10;ABMAAAAAAAAAAAAAAAAAAAAAAFtDb250ZW50X1R5cGVzXS54bWxQSwECLQAUAAYACAAAACEAOP0h&#10;/9YAAACUAQAACwAAAAAAAAAAAAAAAAA9AQAAX3JlbHMvLnJlbHNQSwECLQAUAAYACAAAACEAaizB&#10;L4sBAAAxAwAADgAAAAAAAAAAAAAAAAA8AgAAZHJzL2Uyb0RvYy54bWxQSwECLQAUAAYACAAAACEA&#10;eRi8nb8AAAAhAQAAGQAAAAAAAAAAAAAAAADzAwAAZHJzL19yZWxzL2Uyb0RvYy54bWwucmVsc1BL&#10;AQItABQABgAIAAAAIQCxcsxJ4QAAAAsBAAAPAAAAAAAAAAAAAAAAAOkEAABkcnMvZG93bnJldi54&#10;bWxQSwECLQAUAAYACAAAACEAkK+8bW8CAAAEBgAAEAAAAAAAAAAAAAAAAAD3BQAAZHJzL2luay9p&#10;bmsxLnhtbFBLBQYAAAAABgAGAHgBAACUCAAAAAA=&#10;">
                <v:imagedata r:id="rId84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59DCEBE0" wp14:editId="0B51D096">
                <wp:simplePos x="0" y="0"/>
                <wp:positionH relativeFrom="column">
                  <wp:posOffset>1904970</wp:posOffset>
                </wp:positionH>
                <wp:positionV relativeFrom="paragraph">
                  <wp:posOffset>3797400</wp:posOffset>
                </wp:positionV>
                <wp:extent cx="246600" cy="158040"/>
                <wp:effectExtent l="57150" t="57150" r="39370" b="5207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46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E06B" id="Ink 555" o:spid="_x0000_s1026" type="#_x0000_t75" style="position:absolute;margin-left:149.15pt;margin-top:297.85pt;width:20.75pt;height:14.5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wDKPAQAAMwMAAA4AAABkcnMvZTJvRG9jLnhtbJxSy07DMBC8I/EP&#10;lu80j6ZRiZpyoELqAegBPsA4dmMRe6O125S/Z5O2tAUhJC6Rd8cZz+zs7G5nG7ZV6A24kiejmDPl&#10;JFTGrUv++vJwM+XMB+Eq0YBTJf9Qnt/Nr69mXVuoFGpoKoWMSJwvurbkdQhtEUVe1soKP4JWOQI1&#10;oBWBSlxHFYqO2G0TpXGcRx1g1SJI5T11F3uQzwd+rZUMz1p7FVhD6uJpknMW6JRNUxKGJc/H2S1n&#10;b9RKk3HKo/lMFGsUbW3kQZX4hygrjCMNX1QLEQTboPlBZY1E8KDDSIKNQGsj1WCJzCXxN3NL994b&#10;SzK5wUKCC8qFlcBwHN8A/OcJ29AIukeoKCCxCcAPjDSfv/PYi16A3FjSsw8FVSMCbYSvTetpzoWp&#10;So7LKjnpd9v7k4MVnnw9bVfI+vuTyYQzJyyJIuesLymeo/2ny/8JiQ7Qb8w7jbbPhASzXclpUz/6&#10;7xC52gUmqZlmeR4TIglKJtM4G/Aj857hWJ0lQI9fZH1e98LOd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SwAMeAAAAALAQAADwAAAGRycy9kb3ducmV2LnhtbEyPQU+D&#10;QBCF7yb+h82YeLOLYBGQpbEknupBS9PzAiMQ2VnCblv8944ne5zMl/e+l28WM4ozzm6wpOBxFYBA&#10;amw7UKfgUL09JCCc19Tq0RIq+EEHm+L2JtdZay/0iee97wSHkMu0gt77KZPSNT0a7VZ2QuLfl52N&#10;9nzOnWxnfeFwM8owCGJp9EDc0OsJyx6b7/3JcK99r+Nw+3E0ZVwlh2rZbY/lTqn7u+X1BYTHxf/D&#10;8KfP6lCwU21P1DoxKgjTJGJUwTpdP4NgIopSHlMriMOnBGSRy+sNxS8AAAD//wMAUEsDBBQABgAI&#10;AAAAIQDlXEvWLAMAAKAHAAAQAAAAZHJzL2luay9pbmsxLnhtbKRV0W7aMBR9n7R/sLyHvsTBduIk&#10;oNI9TKs0aZOmlUnbIwUXopIEJaa0f79zb2hKVZCmTSC4XN97zrnHdrj8+FhtxINvu7Kpp9LEWgpf&#10;L5plWa+m8ufsWhVSdGFeL+ebpvZT+eQ7+fHq/bvLsr6vNhN8CiDUHUXVZirXIWwno9F+v4/3Sdy0&#10;q5HVOhl9qe+/fZVXh66lvyvrMoCye04tmjr4x0Bgk3I5lYvwqId6YN80u3bhh2XKtIuXitDOF/66&#10;aat5GBDX87r2G1HPK+j+JUV42iIowbPyrRTV/HEqE5tnuRQ7qOlAWsnR6fbf/9d+fbq9MGMzkJf1&#10;OfLZ6W4bmzRPi8/jAWLpHwhjxHsxOe/J97bZ+jaU/sX+3qzDwpNY9L/Zt97A1nfNZkd7JsXDfLOD&#10;lWZcuLjI8RoUmNEJD9+iws6zqIkpTGwza1+s+UtUuHwW1Wozjse5s/ZI6wnL32qF+2dRjyW+Nv9g&#10;4LHTh20ZDvPzSQtl5XHFqu1wukOHa0jpm9DyRbTaWqUzZfOZLiYumdg0zm16tNmH+/OMedvuuvWA&#10;d9u+3BReGabsJ9uXy7AetlXHOsvO3IpT3Wtfrtbhn9vvyjBrPu3aBz9AmKPBmHE40yeeHHzMxWH+&#10;H/5uKj/ww0NwZ59gA6xORZqIJM2Eji6UTS/yi8S5Cx1JJ5WVKtXSZJEywik7Vgid0LAc1SpBZFKK&#10;UlEoqwUVWpEhSYWFQmSwTB2G8LkOKeOiXDkuc5FGlquUUQRrgGssAqsS0DJjRiGpoC7NRQZMwEkV&#10;vRAgq8bcBUX4zoUFsOYCwLE0VPIIgIWiHgfNxG401GZclhIZKY6QsArqAVKoAt9ExYM6GpQwiBqi&#10;UpYOQseBRipnMAc7YEMWkYHsFVxjgZqM4hp8KtvXWEGTAxuKEVANedIz0bwwGW9itdAELCouBCzM&#10;2AIscXCg6Kmwv4WgObBqqNZhT1wPwybTGop6zp49i1IMz9JpG3j7DBlIpSSX5yM/TM6cGDkh8QkN&#10;SuUkMAMLDEoAlKPHRWOwFmSlRtLm/YbjvORJbz7Jw58jEF89sYezjgfF1R8AAAD//wMAUEsBAi0A&#10;FAAGAAgAAAAhAJszJzcMAQAALQIAABMAAAAAAAAAAAAAAAAAAAAAAFtDb250ZW50X1R5cGVzXS54&#10;bWxQSwECLQAUAAYACAAAACEAOP0h/9YAAACUAQAACwAAAAAAAAAAAAAAAAA9AQAAX3JlbHMvLnJl&#10;bHNQSwECLQAUAAYACAAAACEA7ZbAMo8BAAAzAwAADgAAAAAAAAAAAAAAAAA8AgAAZHJzL2Uyb0Rv&#10;Yy54bWxQSwECLQAUAAYACAAAACEAeRi8nb8AAAAhAQAAGQAAAAAAAAAAAAAAAAD3AwAAZHJzL19y&#10;ZWxzL2Uyb0RvYy54bWwucmVsc1BLAQItABQABgAIAAAAIQDVLAAx4AAAAAsBAAAPAAAAAAAAAAAA&#10;AAAAAO0EAABkcnMvZG93bnJldi54bWxQSwECLQAUAAYACAAAACEA5VxL1iwDAACgBwAAEAAAAAAA&#10;AAAAAAAAAAD6BQAAZHJzL2luay9pbmsxLnhtbFBLBQYAAAAABgAGAHgBAABUCQAAAAA=&#10;">
                <v:imagedata r:id="rId84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CBBC6A8" wp14:editId="2AC115C4">
                <wp:simplePos x="0" y="0"/>
                <wp:positionH relativeFrom="column">
                  <wp:posOffset>1137810</wp:posOffset>
                </wp:positionH>
                <wp:positionV relativeFrom="paragraph">
                  <wp:posOffset>3667440</wp:posOffset>
                </wp:positionV>
                <wp:extent cx="210960" cy="30960"/>
                <wp:effectExtent l="38100" t="57150" r="55880" b="6477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10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C7588" id="Ink 554" o:spid="_x0000_s1026" type="#_x0000_t75" style="position:absolute;margin-left:88.85pt;margin-top:287.15pt;width:18.85pt;height:4.8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mQWOAQAAMgMAAA4AAABkcnMvZTJvRG9jLnhtbJxSy27CMBC8V+o/&#10;WL6XPHgUIgKHokocSjm0H+A6NrEae6O1IfD33QQotFVVqZfI3nFmZ3Z2Ot/biu0UegMu50kv5kw5&#10;CYVxm5y/vjzejTnzQbhCVOBUzg/K8/ns9mba1JlKoYSqUMiIxPmsqXNehlBnUeRlqazwPaiVI1AD&#10;WhHoipuoQNEQu62iNI5HUQNY1AhSeU/VxRHks45fayXDs9ZeBVblfHKfkryQ8zTuT+45QxI8Ho+o&#10;9kanuJ8MeTSbimyDoi6NPKkS/xBlhXGk4ZNqIYJgWzQ/qKyRCB506EmwEWhtpOoskbkk/mZu6d5b&#10;Y8lAbjGT4IJyYS0wnMfXAf9pYSsaQfMEBQUktgH4iZEG9HceR9ELkFtLeo6hoKpEoI3wpak9DToz&#10;Rc5xWSQX/W73cHGwxouv1W6NrH0/HA44c8KSKHLO2ivFc7a/+vo/IdEJ+o15r9G2mZBgts85xX5o&#10;v13kah+YpGKaxJN2ISRB/e54RXwkOLe5CoB6f4n6+t7qul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sPMB4wAAAAsBAAAPAAAAZHJzL2Rvd25yZXYueG1sTI/BSsNA&#10;EIbvgu+wjOBF7CY1NTVmU4ogaEXBquhxkx2T2OxsyG7T+PaOJz3+Mx//fJOvJtuJEQffOlIQzyIQ&#10;SJUzLdUKXl9uz5cgfNBkdOcIFXyjh1VxfJTrzLgDPeO4DbXgEvKZVtCE0GdS+qpBq/3M9Ui8+3SD&#10;1YHjUEsz6AOX207Oo+hSWt0SX2h0jzcNVrvt3iqo7t4f1+OXfduUT1flQ3x2/7Ebe6VOT6b1NYiA&#10;U/iD4Vef1aFgp9LtyXjRcU7TlFEFizS5AMHEPF4kIEqeLJMIZJHL/z8UPwAAAP//AwBQSwMEFAAG&#10;AAgAAAAhAGrzbp6IAgAANgYAABAAAABkcnMvaW5rL2luazEueG1spFRNi9swEL0X+h+EethLZOvD&#10;lu2w3j2ULhRaWLoptEevoyRmbTnIysf++46URMmyDpQWgxhr5r2ZedLo9n7ftWirzND0usQsohgp&#10;XffzRi9L/HP2QHKMBlvpedX2WpX4VQ34/u7jh9tGv3TtFFYEDHpwVteWeGXtehrHu90u2omoN8uY&#10;Uyrir/rl+zd8d0TN1aLRjYWUw2mr7rVVe+vIps28xLXd0xAP3E/9xtQquN2Oqc8R1lS1euhNV9nA&#10;uKq0Vi3SVQd1/8LIvq7BaCDPUhmMumpfYsEzmWG0gWoGSNrheBz++//gD+PwnBUsJG/0teSzcTSP&#10;WJIl+ZciUMzV1nHE/iym1zV5NP1aGduos/wHsY6OV1Qf/r1uBwGNGvp2484Mo23VbkBKVuRplGfw&#10;hQpYPKLhe1aQ8yqrYDmLuOT8LM1fsoLKV1k5ZUVUZCnnF7WOSP6+VlD/KutliW/FPwp4qfTxWMJl&#10;Pt0023QKRqxbh9ttBxhDt/1kjR9ETjknVBKezWg+TcWUi6iQycVhH+fnxPlsNsMq8D2b86R4T+jy&#10;0NmumdtVOFYaUSmvTMUYeqWa5cr+M3zR2Fn/eWO2KlCwi8Z8xnCnR14Of83Rsf8falHiT/7xQB55&#10;2PACUJQnSCQM0ckNhS9P5A2TE0zhIyzJYZETiiiBMOoN7oyUEZYTCRb4UQGRiKWTFDHCJQFLEE6E&#10;c/MUcZLkPhCAzgRCkqGUpNRxE0YE8fkJh1AhXKgDgQVELgdJuOMkGZCmqfNLlBDpSd2ezDyng2ee&#10;kznLlUkYB3/BwWSwkALKdCmdzWhy6o1x17/rUggPSwvEfARzNbDMIXgOO+mbdyScAFzfuz8AAAD/&#10;/wMAUEsBAi0AFAAGAAgAAAAhAJszJzcMAQAALQIAABMAAAAAAAAAAAAAAAAAAAAAAFtDb250ZW50&#10;X1R5cGVzXS54bWxQSwECLQAUAAYACAAAACEAOP0h/9YAAACUAQAACwAAAAAAAAAAAAAAAAA9AQAA&#10;X3JlbHMvLnJlbHNQSwECLQAUAAYACAAAACEAuZaZBY4BAAAyAwAADgAAAAAAAAAAAAAAAAA8AgAA&#10;ZHJzL2Uyb0RvYy54bWxQSwECLQAUAAYACAAAACEAeRi8nb8AAAAhAQAAGQAAAAAAAAAAAAAAAAD2&#10;AwAAZHJzL19yZWxzL2Uyb0RvYy54bWwucmVsc1BLAQItABQABgAIAAAAIQAMsPMB4wAAAAsBAAAP&#10;AAAAAAAAAAAAAAAAAOwEAABkcnMvZG93bnJldi54bWxQSwECLQAUAAYACAAAACEAavNunogCAAA2&#10;BgAAEAAAAAAAAAAAAAAAAAD8BQAAZHJzL2luay9pbmsxLnhtbFBLBQYAAAAABgAGAHgBAACyCAAA&#10;AAA=&#10;">
                <v:imagedata r:id="rId85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C6CC7E9" wp14:editId="043E08F8">
                <wp:simplePos x="0" y="0"/>
                <wp:positionH relativeFrom="column">
                  <wp:posOffset>1353810</wp:posOffset>
                </wp:positionH>
                <wp:positionV relativeFrom="paragraph">
                  <wp:posOffset>3693000</wp:posOffset>
                </wp:positionV>
                <wp:extent cx="20160" cy="16200"/>
                <wp:effectExtent l="38100" t="38100" r="56515" b="6032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0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4DA9" id="Ink 553" o:spid="_x0000_s1026" type="#_x0000_t75" style="position:absolute;margin-left:105.7pt;margin-top:289.85pt;width:3.55pt;height:3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RGByMAQAAMgMAAA4AAABkcnMvZTJvRG9jLnhtbJxSy27CMBC8V+o/&#10;WL6XkPAoRAQORZU4lHJoP8B1bGI19kZrQ+DvuwlQoFVViUu067EnMzs7me1sybYKvQGX8bjT5Uw5&#10;Cblx64y/vz0/jDjzQbhclOBUxvfK89n0/m5SV6lKoIAyV8iIxPm0rjJehFClUeRloazwHaiUI1AD&#10;WhGoxXWUo6iJ3ZZR0u0OoxowrxCk8p5O5weQT1t+rZUMr1p7FVhJ6uLHZMxZaKtRwhlSlYx7JPGj&#10;qUb9Ho+mE5GuUVSFkUdZ4gZVVhhHIr6p5iIItkHzi8oaieBBh44EG4HWRqrWE7mLuz/cLdxn4yzu&#10;yw2mElxQLqwEhtP8WuCWX9iSRlC/QE4JiU0AfmSkAf0fyEH0HOTGkp5DKqhKEWglfGEqT4NOTZ5x&#10;XOTxWb/bPp0drPDsa7ldIWvuDwY9zpywJIqcs6aleE72l9fvCYmO0F/MO422yYQEs13GaVX3zbeN&#10;XO0Ck3RIUx8SIAmJh7RgDXriPbw/dRfzpytXSV/2zfO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Uqcb98AAAALAQAADwAAAGRycy9kb3ducmV2LnhtbEyPwU6DQBCG&#10;7ya+w2ZMvNmF1VKkLA0xqZ5FE69bdgpEdhbYbcE+vevJHmfmyz/fn+8W07MzTq6zJCFeRcCQaqs7&#10;aiR8fuwfUmDOK9Kqt4QSftDBrri9yVWm7UzveK58w0IIuUxJaL0fMs5d3aJRbmUHpHA72skoH8ap&#10;4XpScwg3PRdRlHCjOgofWjXgS4v1d3UyEr7eHrtL+5rgvFxKkZRurMb9KOX93VJugXlc/D8Mf/pB&#10;HYrgdLAn0o71EkQcPwVUwnrzvAEWCBGna2CHsEkTAbzI+XWH4hcAAP//AwBQSwMEFAAGAAgAAAAh&#10;ALvBZUBLAgAArAUAABAAAABkcnMvaW5rL2luazEueG1spFRNi9swEL0X+h+EesglsvVhW3JY7x5K&#10;FwotLN0U2qPX0SZibTnIysf++46dRMmyDpQWgxlL897MvJnxzd2+qdFWu860tsAsohhpW7ULY5cF&#10;/jm/Jwqjzpd2Udat1QV+1R2+u/344cbYl6aewRsBg+16q6kLvPJ+PYvj3W4X7UTUumXMKRXxV/vy&#10;/Ru+PaIW+tlY4yFkdzqqWuv13vdkM7MocOX3NPgD92O7cZUO1/2Jq84e3pWVvm9dU/rAuCqt1TWy&#10;ZQN5/8LIv67BMBBnqR1GTbkvsOAykxhtIJsOgjY4Hof//j/4/ThcsZyF4MZeCz4fR/OIJTJRX/JA&#10;sdDbniMeejG7rsmDa9faeaPP8h/EOl68ourwPeh2ENDprq03fc8w2pb1BqRkuUojJeEJGbB4RMP3&#10;rCDnVVbBFIt4xvlZmr9kBZWvsnLK8iiXKecXuY5I/j5XUP8q62WKb8U/Cnip9LEtYZhPk+ZNo2HF&#10;mnWYbt/BGvbHj94Ni8gp54RmhMs5VbNUzLiIZJZeNPu4PyfOJ7fpVoHvyZ03ZbgJVR4q25mFX4W2&#10;0ohm2ZWtGEOvtFmu/D/Dn42ft583bqsDBbsobIgYZnrkzzGMOTrW/0M/F/jT8PNAA/JwMAiQJigR&#10;KIGdQ3Q6IYxOSDYRKp3QKWaYYsKkxHTKESV5Bi7gRhIFRoZA+QyxbEpyIgljBMwcSSLgkiTwsBQs&#10;oCdC9m4UkHLw6q0hXm+onhUoFBFCIZYChyJSZADvIYjlOaJvtjfUDUNz+wcAAP//AwBQSwECLQAU&#10;AAYACAAAACEAmzMnNwwBAAAtAgAAEwAAAAAAAAAAAAAAAAAAAAAAW0NvbnRlbnRfVHlwZXNdLnht&#10;bFBLAQItABQABgAIAAAAIQA4/SH/1gAAAJQBAAALAAAAAAAAAAAAAAAAAD0BAABfcmVscy8ucmVs&#10;c1BLAQItABQABgAIAAAAIQDuERgcjAEAADIDAAAOAAAAAAAAAAAAAAAAADwCAABkcnMvZTJvRG9j&#10;LnhtbFBLAQItABQABgAIAAAAIQB5GLydvwAAACEBAAAZAAAAAAAAAAAAAAAAAPQDAABkcnMvX3Jl&#10;bHMvZTJvRG9jLnhtbC5yZWxzUEsBAi0AFAAGAAgAAAAhAKFKnG/fAAAACwEAAA8AAAAAAAAAAAAA&#10;AAAA6gQAAGRycy9kb3ducmV2LnhtbFBLAQItABQABgAIAAAAIQC7wWVASwIAAKwFAAAQAAAAAAAA&#10;AAAAAAAAAPYFAABkcnMvaW5rL2luazEueG1sUEsFBgAAAAAGAAYAeAEAAG8IAAAAAA==&#10;">
                <v:imagedata r:id="rId85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AEAC4F8" wp14:editId="7B9344BE">
                <wp:simplePos x="0" y="0"/>
                <wp:positionH relativeFrom="column">
                  <wp:posOffset>779970</wp:posOffset>
                </wp:positionH>
                <wp:positionV relativeFrom="paragraph">
                  <wp:posOffset>3647640</wp:posOffset>
                </wp:positionV>
                <wp:extent cx="847800" cy="491040"/>
                <wp:effectExtent l="38100" t="57150" r="66675" b="6159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84780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B818" id="Ink 552" o:spid="_x0000_s1026" type="#_x0000_t75" style="position:absolute;margin-left:60.2pt;margin-top:286.1pt;width:68.9pt;height:40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QzeOAQAANAMAAA4AAABkcnMvZTJvRG9jLnhtbJxSy07DMBC8I/EP&#10;lu80jyZQoqYcqJB6AHqADzCO3VjE3mjtNuXv2aQtbUEIiUu063HGMzs7vdvahm0UegOu5Mko5kw5&#10;CZVxq5K/vjxcTTjzQbhKNOBUyT+U53ezy4tp1xYqhRqaSiEjEueLri15HUJbRJGXtbLCj6BVjkAN&#10;aEWgFldRhaIjdttEaRxfRx1g1SJI5T2dzncgnw38WisZnrX2KrCG1OVJSvoCVVmcU4VUpeMk5+yt&#10;R8fJNY9mU1GsULS1kXtZ4h+qrDCORHxRzUUQbI3mB5U1EsGDDiMJNgKtjVSDJ3KXxN/cLdx77yzJ&#10;5BoLCS4oF5YCw2F+A/CfJ2xDI+geoaKExDoA3zPSgP4OZCd6DnJtSc8uFVSNCLQSvjatp0EXpio5&#10;LqrkqN9t7o8Olnj09bRZIuvv53nKmROWRJFz1rcUz8H+0/n/hER76DfmrUbbZ0KC2bbktAAf/XeI&#10;XG0Dk3Q4yW4mMSGSoOw2ibMBPzDvGA7dSQL0+FnWp30v7GT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eZa04QAAAAsBAAAPAAAAZHJzL2Rvd25yZXYueG1sTI9NT8JA&#10;EIbvJv6HzZh4ky0bCqR2S4jBgx8XkBiPQ3dsG7sf6S5Q/PWOJ73Nm3nyzjPlarS9ONEQO+80TCcZ&#10;CHK1N51rNOzfHu+WIGJCZ7D3jjRcKMKqur4qsTD+7LZ02qVGcImLBWpoUwqFlLFuyWKc+ECOd59+&#10;sJg4Do00A5653PZSZdlcWuwcX2gx0ENL9dfuaDV4fF/sP8L3Zt02z69xc3nq6CVofXszru9BJBrT&#10;Hwy/+qwOFTsd/NGZKHrOKpsxqiFfKAWCCZUveThomOezKciqlP9/qH4AAAD//wMAUEsDBBQABgAI&#10;AAAAIQAOIQrUvwYAADoQAAAQAAAAZHJzL2luay9pbmsxLnhtbKSXS2/bRhSF9wX6HwbsohtRJocP&#10;UUacLIoGKNACReMC7VKxGVuIJRkS/ci/73fOULSD2EDRwok4nrlz7znnPii/efe4uQn3/f6w3m3P&#10;snJeZKHfXuwu19urs+zP8/d5l4XDsNperm522/4s+9Ifsndvv//uzXr7eXNzymfAw/ag1ebmLLse&#10;htvTk5OHh4f5QzXf7a9OYlFUJ79sP//2a/Z2vHXZf1pv1wMhD8eti9126B8HOTtdX55lF8NjMdnj&#10;+8Pubn/RT8fa2V88WQz71UX/frffrIbJ4/Vqu+1vwna1AfdfWRi+3LJYE+eq32dhs3o8y6q4aBdZ&#10;uAPNgaCb7OTl63//v+vvX77elctyCr7evhb8/OXbcV7Wi7r7eTm5uOzv5ePEuTh9XZPf97vbfj+s&#10;+yf5k1jjwZdwkX63bknAfX/Y3dwpZ1m4X93cIWW57Jp5t+BnQlCevKDht16R81WvVdmV89jG+CTN&#10;v/SKyq96jUW5nC8XTYzPsL4g+bdYUf9Vr88hfi3+KOBzpce0TMV8rLRhvelpsc3tVN3DgTbU9odh&#10;70aMRYx50eZxcV50p011Gqt5G4tnyR775+jz4/7ucD35+7h/6hSfTCwTs4f15XA9pbWYF237Sle8&#10;dPu6X19dD//5+qf1cL776W5/308uymfEHHGq6Rcmh8s8jPz/6D+dZT94eATfTBsWIMbQNF2oFsUi&#10;FLMfC37qls9Zlpdlljc8qiYrZmUZmrzrsMnbfJF3MZTtrA2LPC5zVkUoQtRhw0/ZsmqwL+tQNjpj&#10;Kx9XOtPOkmfZ4ayVpyLU+ego5o1M8phXPCMHi6OXOjmJ7MhJ6afMcgK1syrEvBMafFY+q30ELB1B&#10;gbOSLUFMewqh++wKe+WYRcDcMQGBQ1HguvlFEAu6PRp6mQOLYzxiof/yxBEsZ1IgBghw2uVdMDwC&#10;Biu5BLfso8RbKiIIaoKyAhH38KWIXhgUrFGLzUjUMaR8sR+kGw60kCsoCBor8gQloclBZTMBK8yW&#10;zBTBTAw6L+V3QVDdIHILssIb2CmktsxDSR/TSfRi1kEnhe4C7pNwEtMZd1xdcRp8V5G0OFrIWdkF&#10;atL5JGNYBNeF5JBUZNbmgilfjSsE0s3MKceEg8p4ougfc44JySeS3SBgDVrJ6xKRSsCHtVaVUqBo&#10;JXn3k5IvncWlyjTVD5+SDh+UqI7lTcWrRcsiFRzOqsSBzejEi7P9axGBSEzdU35YkjgIyB9HrFxv&#10;ZChQJ5CoJDIBpR1FI9G4wiXloKYlU7kpA06TWkjEE1cVCygoYkKJJhyOUSk1TgFlafTEq1Mkgmmh&#10;IBxXqU2lr/437vcE36l3FNUoC5T2k6aXKmKwVJ2ykMwSGCmXzqstZUMM7sqog5BSBXnw2HaBjFLK&#10;RZDQ01wpU3xihKnKmZQrl3LDZxocwoJLakm4AK+alpXVUtHR9RxXpRImZzqiEMyTscSmY7pMnPYS&#10;XmM1KcN4RC86zXHVL6k1NQhsJpZjgdVj45NdUgcpaCZzzQ3rrxSNvvg9NbCSI6di6VkSieKu4YSq&#10;UWStZKOntNETBJ7I8pcWphog6xKBfJX8ODFyo98danRn1Z1HuCRtuerr+lUES+RQAhljyKWOAagw&#10;GQV8VBYVYzKmWvWhS8xZclch+NheIEzl6hbVUMCvJJcX2xzFJ7624ObOgDHtg9gqJ/YYLJyqQNRW&#10;bDYSmEsspZ9yid04eMGvXKAb0UfdXLdJt6Oi4ouyymiS/Ngq45wSUMkH50ZwkpGDpmspMTJRm2r+&#10;WTjkYimuYOuMTXVpQGLAPzOgjswQ0lxMYMTPTLFyp0hKpcrQUxfx4ndV0MhKVeruI/ZpEIz1Y10F&#10;N40grVzcZjDZaFEruwRyf1YVNe30IyFveM4pzfF91nq4igT9nQaMRrCnHS+QCUJqY16MvNRlDTem&#10;3EhU1QsIkpe4JcUiv47vWL4jpsmgkkw5gr8gPm8QdMORXi52pGbwq0BdKU01E44j1MXmmWbZVKYJ&#10;vdtB1mwRS/aw5TgV25KlRas1QmSm94EGkMe/sLmy2QQ/x8iZSlYoorscixA19OlKvg+kllGn0kjc&#10;0NeJtBKhMW4NJ5cbiSisKhqzktC1XhEJQa2X+lghfuVL1jG1aaYBrHEVkQT4jSOvRKnUC6B2z5s+&#10;uXLlpsFAqXmmaqQyBcDPwEcYZcEFo0AoHFONaFbIJ/KktxkDWyEJjJbpTHPF8DiILjepHse40nby&#10;WSXF8NGmvsP/QunRjFlODVyk3JEjXgedk6sgXfp2R3i9rFHtq78lp2/h/Anz9h8AAAD//wMAUEsB&#10;Ai0AFAAGAAgAAAAhAJszJzcMAQAALQIAABMAAAAAAAAAAAAAAAAAAAAAAFtDb250ZW50X1R5cGVz&#10;XS54bWxQSwECLQAUAAYACAAAACEAOP0h/9YAAACUAQAACwAAAAAAAAAAAAAAAAA9AQAAX3JlbHMv&#10;LnJlbHNQSwECLQAUAAYACAAAACEAY61DN44BAAA0AwAADgAAAAAAAAAAAAAAAAA8AgAAZHJzL2Uy&#10;b0RvYy54bWxQSwECLQAUAAYACAAAACEAeRi8nb8AAAAhAQAAGQAAAAAAAAAAAAAAAAD2AwAAZHJz&#10;L19yZWxzL2Uyb0RvYy54bWwucmVsc1BLAQItABQABgAIAAAAIQAbeZa04QAAAAsBAAAPAAAAAAAA&#10;AAAAAAAAAOwEAABkcnMvZG93bnJldi54bWxQSwECLQAUAAYACAAAACEADiEK1L8GAAA6EAAAEAAA&#10;AAAAAAAAAAAAAAD6BQAAZHJzL2luay9pbmsxLnhtbFBLBQYAAAAABgAGAHgBAADnDAAAAAA=&#10;">
                <v:imagedata r:id="rId85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5BC12761" wp14:editId="1C10A5E8">
                <wp:simplePos x="0" y="0"/>
                <wp:positionH relativeFrom="column">
                  <wp:posOffset>797970</wp:posOffset>
                </wp:positionH>
                <wp:positionV relativeFrom="paragraph">
                  <wp:posOffset>3749520</wp:posOffset>
                </wp:positionV>
                <wp:extent cx="25200" cy="240840"/>
                <wp:effectExtent l="38100" t="38100" r="51435" b="6413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52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9A12F" id="Ink 551" o:spid="_x0000_s1026" type="#_x0000_t75" style="position:absolute;margin-left:61.95pt;margin-top:293.95pt;width:4.25pt;height:20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WCCRAQAAMgMAAA4AAABkcnMvZTJvRG9jLnhtbJxSTU/jMBC9I+1/&#10;sOa+zQdNKVFTDlutxAHoAX6A17Ebi9gTjd2m/HsmaUvLotVKXCyPn/383rxZ3O1dK3aagkVfQTZJ&#10;QWivsLZ+U8HL8++fcxAhSl/LFr2u4E0HuFv+uFr0XalzbLCtNQkm8aHsuwqaGLsySYJqtJNhgp32&#10;DBokJyOXtElqkj2zuzbJ03SW9Eh1R6h0CHy6OoCwHPmN0So+GRN0FC2ry67zHETk3ayYsVLi3U1+&#10;XYD4U8E8vS0gWS5kuSHZNVYdVclviHLSetbwQbWSUYot2S9UzirCgCZOFLoEjbFKj5bYXJb+Ze7e&#10;vw7GsqnaUqnQR+3jWlI8tW8EvvOFa7kD/QPWHJDcRoQjI/fn/3kcRK9QbR3rOYRCupWRJyI0tgvc&#10;59LWFdB9nZ31+92vs4M1nX097tYkhvtFkYHw0rEodi6GkuM52X/8/J6R5Aj9i3lvyA2ZsGCxr4Dz&#10;fxvWMXK9j0LxYV7wUIFQjOTTdD4d4RPxgeBUXQTAf3+K+rIedF2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edPU3wAAAAsBAAAPAAAAZHJzL2Rvd25yZXYueG1sTI/L&#10;TsMwEEX3SPyDNUhsUOs0faUhTlVAfACB7t14iKPa4xC7SeDrcVewm6s5unOm2E/WsAF73zoSsJgn&#10;wJBqp1pqBHy8v84yYD5IUtI4QgHf6GFf3t4UMldupDccqtCwWEI+lwJ0CF3Oua81WunnrkOKu0/X&#10;Wxli7BuuejnGcmt4miQbbmVL8YKWHT5rrM/VxQr44Q9qGL8qlemnl/W08OZ8WB2FuL+bDo/AAk7h&#10;D4arflSHMjqd3IWUZybmdLmLqIB1to3DlVimK2AnAZt0twVeFvz/D+UvAAAA//8DAFBLAwQUAAYA&#10;CAAAACEAwl243pECAABNBgAAEAAAAGRycy9pbmsvaW5rMS54bWyklEuL2zAQx++FfgehHnKJbGn8&#10;VFjvHkoXCi0s3RTao9fRJmb9CLLy2G/fke0oWdaB0mKwZc3Mb0Z/aXRzd6wrsle6K9smo8LjlKim&#10;aFdls87oz+U9SynpTN6s8qptVEZfVUfvbj9+uCmbl7pa4JsgoensqK4yujFmu/D9w+HgHQKv1Wsf&#10;OA/8r83L92/0doxaqeeyKQ2m7E5TRdsYdTQWtihXGS3MkTt/ZD+2O10oZ7Yzujh7GJ0X6r7VdW4c&#10;cZM3japIk9dY9y9KzOsWByXmWStNSZ0fMxpAEieU7LCaDpPW1J8O//1/4ffT4amQwiUvm2vJl9PR&#10;4IkwCdMv0iFWam8Zfr8Xi+uaPOh2q7Qp1Vn+QazR8EqK4b/XbRBQq66tdnbPKNnn1Q6lFDKNvDTB&#10;x1Ug/AkN31NRzqvUQKTCgxjgLM1fUlHlq1TgQnoyiQAuap2Q/H2tqP5V6mWJb8UfBbxUetwWd5hP&#10;J82UtcIWq7fudJsO29BOPxrdNyJwAMZjBsmSp4soWAB4gYSLzR7758R80rtu43hP+twpvcWtcljZ&#10;oVyZjdtW7vE4vtIVU9EbVa435p/Dn0uzbD/v9F45hLhYWJ/RnemJm6M/5mRc/w/1nNFP/eVB+shh&#10;ohcgAiJIIEMgfD6TM5bMYohnfE6ZpAllQsaUzznhTEBMRDQHJplMGI4YEMkSNPVmtI5+CRHxEBGy&#10;0ygajeHFNySWaJ1ZStB1cI5Ygj4MayK2JPxiHszGCTAx5EULx0A+DzCoJ2KZyEAS/jPoSfjCEToB&#10;Q0LPBGQF0roBS1gobUL0FyyytVsWi2yhAVpx0C8Rg2NE4WoD1CAIbbqIxSwNLZKzmABY5JvrxW0M&#10;nurbPwAAAP//AwBQSwECLQAUAAYACAAAACEAmzMnNwwBAAAtAgAAEwAAAAAAAAAAAAAAAAAAAAAA&#10;W0NvbnRlbnRfVHlwZXNdLnhtbFBLAQItABQABgAIAAAAIQA4/SH/1gAAAJQBAAALAAAAAAAAAAAA&#10;AAAAAD0BAABfcmVscy8ucmVsc1BLAQItABQABgAIAAAAIQC0XVggkQEAADIDAAAOAAAAAAAAAAAA&#10;AAAAADwCAABkcnMvZTJvRG9jLnhtbFBLAQItABQABgAIAAAAIQB5GLydvwAAACEBAAAZAAAAAAAA&#10;AAAAAAAAAPkDAABkcnMvX3JlbHMvZTJvRG9jLnhtbC5yZWxzUEsBAi0AFAAGAAgAAAAhAJ5509Tf&#10;AAAACwEAAA8AAAAAAAAAAAAAAAAA7wQAAGRycy9kb3ducmV2LnhtbFBLAQItABQABgAIAAAAIQDC&#10;XbjekQIAAE0GAAAQAAAAAAAAAAAAAAAAAPsFAABkcnMvaW5rL2luazEueG1sUEsFBgAAAAAGAAYA&#10;eAEAALoIAAAAAA==&#10;">
                <v:imagedata r:id="rId85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5B97DD0" wp14:editId="781C67CE">
                <wp:simplePos x="0" y="0"/>
                <wp:positionH relativeFrom="column">
                  <wp:posOffset>580530</wp:posOffset>
                </wp:positionH>
                <wp:positionV relativeFrom="paragraph">
                  <wp:posOffset>3862920</wp:posOffset>
                </wp:positionV>
                <wp:extent cx="86400" cy="104040"/>
                <wp:effectExtent l="38100" t="38100" r="66040" b="679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86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874C0" id="Ink 550" o:spid="_x0000_s1026" type="#_x0000_t75" style="position:absolute;margin-left:44.6pt;margin-top:303.05pt;width:9.05pt;height:10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vjruLAQAAMwMAAA4AAABkcnMvZTJvRG9jLnhtbJxSy27CMBC8V+o/&#10;WL6XJJSXIgKHokocSjm0H+A6NrEae6O1IfD3XfMo0KqqhCJF3h17PLPj8XRra7ZR6A24gmedlDPl&#10;JJTGrQr+/vb8MOLMB+FKUYNTBd8pz6eT+7tx2+SqCxXUpUJGJM7nbVPwKoQmTxIvK2WF70CjHIEa&#10;0IpAJa6SEkVL7LZOumk6SFrAskGQynvqzg4gn+z5tVYyvGrtVWA1qXscjEhfiKthl4QhrfrZgHof&#10;cTVMhzyZjEW+QtFURh5liRtUWWEcifimmokg2BrNLyprJIIHHToSbAJaG6n2nshdlv5wN3ef0VnW&#10;k2vMJbigXFgKDKf57YFbrrA1jaB9gZISEusA/MhIA/o/kIPoGci1JT2HVFDVItCT8JVpPA06N2XB&#10;cV5mZ/1u83R2sMSzr8VmiSzu7/cpGScsiSLnLJYUz8n+4vo8IckR+ot5q9HGTEgw2xacyHfxv49c&#10;bQOT1BwNeikBkpAs7dEX4RPxgeBUXQRAW66ivqzj8Yu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2qmd4gAAAAoBAAAPAAAAZHJzL2Rvd25yZXYueG1sTI/BbsIwDIbv&#10;k3iHyEhcppG0kwp0TRFCTNsBIY1t99B4bdXGqZpQyp5+4cSOtj/9/v5sPZqWDdi72pKEaC6AIRVW&#10;11RK+Pp8fVoCc16RVq0llHBFB+t88pCpVNsLfeBw9CULIeRSJaHyvks5d0WFRrm57ZDC7cf2Rvkw&#10;9iXXvbqEcNPyWIiEG1VT+FCpDrcVFs3xbCQ0h+suid7L32G7+n4rds2+eTzspZxNx80LMI+jv8Nw&#10;0w/qkAenkz2TdqyVsFzFgZSQiCQCdgPE4hnYKWziRQQ8z/j/CvkfAAAA//8DAFBLAwQUAAYACAAA&#10;ACEAqUoVHZgCAABqBgAAEAAAAGRycy9pbmsvaW5rMS54bWykVNuK2zAQfS/0H4T60JfI1sXyJax3&#10;H0oXCi2Ubgrto9fRJmZjOcjKZf++I9lRsqwDpUVgxjNnzswcXW7uju0G7ZXpm06XmEUUI6Xrbtno&#10;VYl/Lu5JjlFvK72sNp1WJX5RPb67ff/uptHP7WYOXwQMundWuynx2trtPI4Ph0N0EFFnVjGnVMRf&#10;9PO3r/h2zFqqp0Y3Fkr2J1fdaauO1pHNm2WJa3ukAQ/cD93O1CqEncfUZ4Q1Va3uO9NWNjCuK63V&#10;Bumqhb5/YWRftmA0UGelDEZtdSyx4FmaYbSDbnoo2uJ4Ov33/6XfT6fnrGCheKOvFV9MZ/OIJVmS&#10;fy4CxVLtHUfs92J+XZPvptsqYxt1ln8Qawy8oHr497oNAhrVd5ud2zOM9tVmB1KyIpdRnsEKHbB4&#10;QsO3rCDnVVbBchbxlPOzNH/JCipfZeWUFVGRSc4vep2Q/G2voP5V1ssWX4s/Cnip9Lgt4TCfTppt&#10;WgVXrN2G0217uIbO/WCNv4icck5oSni2oPlcijnnES2yi80e78+J89Hs+nXgezTnm+IjYcphskOz&#10;tOuwrTSiaXrlVkxlr1WzWtt/Tn9q7KL7tDN7FSjYxWC+YjjTEy+HP+ZonP+HeirxB/94IJ85OLwA&#10;FFEkaYHo7COFlebFRzrDFBZhjGGWzgBBckFGSyYAdS6RjgajaIwxfkLxgALoABeIyZmQCECCErAJ&#10;y4ggPAcAYUDIXI4zOEDTGRFIElY4RkYcMUQzxAAnXAY0RDhznCQD0wHljJLEOSGcDGFXG2pI5wIO&#10;IhJPDQZJ/EhQOSWJjzNSEOmTOfhS3wTAiPRTEelyHBBKkGQskhPh5/KCJNAI9ODkkhyAYCEu4Pvq&#10;7Qm7Bkf+9g8AAAD//wMAUEsBAi0AFAAGAAgAAAAhAJszJzcMAQAALQIAABMAAAAAAAAAAAAAAAAA&#10;AAAAAFtDb250ZW50X1R5cGVzXS54bWxQSwECLQAUAAYACAAAACEAOP0h/9YAAACUAQAACwAAAAAA&#10;AAAAAAAAAAA9AQAAX3JlbHMvLnJlbHNQSwECLQAUAAYACAAAACEAHS+Ou4sBAAAzAwAADgAAAAAA&#10;AAAAAAAAAAA8AgAAZHJzL2Uyb0RvYy54bWxQSwECLQAUAAYACAAAACEAeRi8nb8AAAAhAQAAGQAA&#10;AAAAAAAAAAAAAADzAwAAZHJzL19yZWxzL2Uyb0RvYy54bWwucmVsc1BLAQItABQABgAIAAAAIQC8&#10;2qmd4gAAAAoBAAAPAAAAAAAAAAAAAAAAAOkEAABkcnMvZG93bnJldi54bWxQSwECLQAUAAYACAAA&#10;ACEAqUoVHZgCAABqBgAAEAAAAAAAAAAAAAAAAAD4BQAAZHJzL2luay9pbmsxLnhtbFBLBQYAAAAA&#10;BgAGAHgBAAC+CAAAAAA=&#10;">
                <v:imagedata r:id="rId85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4C74278" wp14:editId="1B4DE085">
                <wp:simplePos x="0" y="0"/>
                <wp:positionH relativeFrom="column">
                  <wp:posOffset>575490</wp:posOffset>
                </wp:positionH>
                <wp:positionV relativeFrom="paragraph">
                  <wp:posOffset>3670680</wp:posOffset>
                </wp:positionV>
                <wp:extent cx="52200" cy="359280"/>
                <wp:effectExtent l="38100" t="38100" r="62230" b="6032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522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906CD" id="Ink 549" o:spid="_x0000_s1026" type="#_x0000_t75" style="position:absolute;margin-left:44pt;margin-top:287.9pt;width:6.55pt;height:30.7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Fr+LAQAAMwMAAA4AAABkcnMvZTJvRG9jLnhtbJxSy27CMBC8V+o/&#10;WL6XBMozInAoqsShlEP7Aa5jE6uxN1obAn/fTQIFWlWVuETenXg8s7PT+d4WbKfQG3Ap73ZizpST&#10;kBm3Sfn72/PDmDMfhMtEAU6l/KA8n8/u76ZVmage5FBkChmROJ9UZcrzEMokirzMlRW+A6VyBGpA&#10;KwKVuIkyFBWx2yLqxfEwqgCzEkEq76m7aEE+a/i1VjK8au1VYAWpG9INzgKd+qPRgDOsT+MJ9T5q&#10;NCY0mk1FskFR5kYeZYkbVFlhHIn4plqIINgWzS8qaySCBx06EmwEWhupGk/krhv/cLd0n7Wzbl9u&#10;MZHggnJhLTCc5tcAtzxhCxpB9QIZJSS2AfiRkQb0fyCt6AXIrSU9bSqoChFoJXxuSk+DTkyWclxm&#10;3bN+t3s6O1jj2ddqt0ZW/z/oTzhzwpIocs7qkuI52V9d3yckOkJ/Me812joTEsz2KafYD/W3iVzt&#10;A5PUHPSaHZGEPA4mvXEDn4hbglN1EQC9fRX1ZV3rutj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Z38m4gAAAAoBAAAPAAAAZHJzL2Rvd25yZXYueG1sTI9BT4NAEIXv&#10;Jv6HzZh4sws1tIQyNAajifZiW5OmtwWmgLKzlN22+O/dnvQ4mZf3vi9djroTZxpsaxghnAQgiEtT&#10;tVwjfG5fHmIQ1imuVGeYEH7IwjK7vUlVUpkLr+m8cbXwJWwThdA41ydS2rIhrezE9MT+dzCDVs6f&#10;Qy2rQV18ue7kNAhmUquW/UKjesobKr83J41Q54f8eDTvb7vi+fXrY71d7aL9CvH+bnxagHA0ur8w&#10;XPE9OmSeqTAnrqzoEOLYqziEaB55hWsgCEMQBcLscT4FmaXyv0L2CwAA//8DAFBLAwQUAAYACAAA&#10;ACEA4muH8KwCAABzBgAAEAAAAGRycy9pbmsvaW5rMS54bWyklEtvnDAQx++V+h1G7mEvGPwADKuQ&#10;HqpGqtRKVbOV2iNhnV0UHivwPvLtOzaE3SisVLXKKgz2zG9m/h5z8/FUV3DQXV+2TUa4zwjopmjX&#10;ZbPJyM/VHU0I9CZv1nnVNjojz7onH2/fv7spm6e6WuJ/QELTW6uuMrI1ZrcMguPx6B+l33abQDAm&#10;gy/N07ev5HaMWuvHsikNpuxfloq2MfpkLGxZrjNSmBOb/JF93+67Qk/bdqUrzh6mywt913Z1bibi&#10;Nm8aXUGT11j3LwLmeYdGiXk2uiNQ56eMSKFiRWCP1fSYtCbBfPjv/wu/mw9PeMqn5GVzLflqPlr4&#10;PFRh8jmdEGt9sIzAncXyuibfu3anO1Pqs/yDWOPGMxTDu9NtELDTfVvt7ZkROOTVHqXkaRL5icK/&#10;qQIezGj4lopyXqVKnnBfxEKcpflLKqp8lSoYT/1URUJc1Doj+dtaUf2r1MsSX4s/Cnip9Hgs0zC/&#10;TJopa41XrN5N0216vIZ2+d507iIKJgRlMRVqxZJlJJeC+0kaXhz2eH9emA/dvt9OvIfufFPcztTl&#10;0NmxXJvtdKzMZ3F85VbMRW91udmafw5/LM2q/bTvDnpC8IvGXMZppme+HG7MYez/h37MyAf38QAX&#10;OSw4AbjkwFMIpUiAeYtkQTlbhDFbMI9QRUJCBWeEeSGEuCPRh0YgaMTRYsBQfOCxszhFgwqQDFLr&#10;FoPENx55VIKiKbWWAqFwEXfRD9+YJyGiNjPyEIyECBg4lKVz64vZwD4Rh1B04TSi0mUbopiHQ8Ad&#10;Dl1SwJIijOJDUoYPG86oQpB94hY2PVYdWxCj2J0tB7khdVJIGtNQDm5c0FANfmgqq4KtLnY4V2Zo&#10;Uzo9JAIjL6JRSFViO8P2BccfOr/6CE3Hh7N/+wcAAP//AwBQSwECLQAUAAYACAAAACEAmzMnNwwB&#10;AAAtAgAAEwAAAAAAAAAAAAAAAAAAAAAAW0NvbnRlbnRfVHlwZXNdLnhtbFBLAQItABQABgAIAAAA&#10;IQA4/SH/1gAAAJQBAAALAAAAAAAAAAAAAAAAAD0BAABfcmVscy8ucmVsc1BLAQItABQABgAIAAAA&#10;IQBIZBa/iwEAADMDAAAOAAAAAAAAAAAAAAAAADwCAABkcnMvZTJvRG9jLnhtbFBLAQItABQABgAI&#10;AAAAIQB5GLydvwAAACEBAAAZAAAAAAAAAAAAAAAAAPMDAABkcnMvX3JlbHMvZTJvRG9jLnhtbC5y&#10;ZWxzUEsBAi0AFAAGAAgAAAAhAJ1nfybiAAAACgEAAA8AAAAAAAAAAAAAAAAA6QQAAGRycy9kb3du&#10;cmV2LnhtbFBLAQItABQABgAIAAAAIQDia4fwrAIAAHMGAAAQAAAAAAAAAAAAAAAAAPgFAABkcnMv&#10;aW5rL2luazEueG1sUEsFBgAAAAAGAAYAeAEAANIIAAAAAA==&#10;">
                <v:imagedata r:id="rId86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15AB0996" wp14:editId="5D9B8CF7">
                <wp:simplePos x="0" y="0"/>
                <wp:positionH relativeFrom="column">
                  <wp:posOffset>441930</wp:posOffset>
                </wp:positionH>
                <wp:positionV relativeFrom="paragraph">
                  <wp:posOffset>3852480</wp:posOffset>
                </wp:positionV>
                <wp:extent cx="77400" cy="140040"/>
                <wp:effectExtent l="38100" t="38100" r="56515" b="5080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77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7A8BC" id="Ink 548" o:spid="_x0000_s1026" type="#_x0000_t75" style="position:absolute;margin-left:33.75pt;margin-top:302.6pt;width:7.5pt;height:12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zSiQAQAAMAMAAA4AAABkcnMvZTJvRG9jLnhtbJxSQW7bMBC8F8gf&#10;iL3HklzZTgTTOdQIkENTH5oHsBRpERG5wpK2nN93Jdu106AokIvA3aGGMzu7fDj4VuwNRYdBQjHJ&#10;QZigsXZhK+Hl5+PtHYiYVKhVi8FIeDMRHlY3X5Z9V5kpNtjWhgSThFj1nYQmpa7Ksqgb41WcYGcC&#10;gxbJq8QlbbOaVM/svs2meT7PeqS6I9QmRu6ujyCsRn5rjU4/rI0miZbVfc3vpiCShPtFOQNBEsrZ&#10;nDu/JMzLxRyy1VJVW1Jd4/RJk/qEJK9cYAV/qNYqKbEj94HKO00Y0aaJRp+htU6b0RBbK/K/rD2F&#10;18FWUeodVRpDMiFtFKXz8EbgM0/4lifQf8ea41G7hHBi5PH8P42j6DXqnWc9x0jItCrxPsTGdZHH&#10;XLlaAj3VxUV/2H+7ONjQxdfzfkNiuD8reXOC8iyKnYuh5HjO9p/f/89IdoL+xXyw5IdMWLA4SOA9&#10;fRu+Y+TmkITm5mJR5gxoRgo+lSN8Jj4SnKurAPjtd1Ff14Ouq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hyOrhAAAACQEAAA8AAABkcnMvZG93bnJldi54bWxMjzFP&#10;wzAQhXck/oN1SCyI2gTapiFOhRBdGCqadmFz42sSiM9R7LaBX88xwXS6957efZcvR9eJEw6h9aTh&#10;bqJAIFXetlRr2G1XtymIEA1Z03lCDV8YYFlcXuQms/5MGzyVsRZcQiEzGpoY+0zKUDXoTJj4Hom9&#10;gx+cibwOtbSDOXO562Si1Ew60xJfaEyPzw1Wn+XRaXiv07ia3x9ey5fy41tt3m4efLXW+vpqfHoE&#10;EXGMf2H4xWd0KJhp749kg+g0zOZTTvJU0wQEB9KEhT0LyWIBssjl/w+KHwAAAP//AwBQSwMEFAAG&#10;AAgAAAAhAKSP9VLyAgAAFgcAABAAAABkcnMvaW5rL2luazEueG1spFTbitswEH0v9B+E+pAXy5Hk&#10;mxw224fShUILpZtC+5hNtInZ2A62ctm/7xk562RZB0pLSDKeyzkzRyPffDyWG7a3TVvU1ZSrUHJm&#10;q0W9LKrVlP+c3QnDWevm1XK+qSs75c+25R9v37+7KaqncjPBLwNC1ZJVbqZ87dx2Mh4fDofwEIV1&#10;sxprKaPxl+rp21d+e6pa2seiKhwo2xfXoq6cPToCmxTLKV+4o+zzgX1f75qF7cPkaRbnDNfMF/au&#10;bsq56xHX86qyG1bNS/T9izP3vIVRgGdlG87K+XHKI52lGWc7dNOCtOTj4fLf/1d+N1xuVK568qK6&#10;Rj4brtahirPYfM57iKXdE8bYn8Xkuibfm3prG1fYs/ydWKfAM1t0z163TsDGtvVmR2fG2X6+2UFK&#10;lZskNBk+fQdqPKDhW1TIeRU1UkaFOtX6LM1fokLlq6haqjzMs0Tri14HJH/bK9S/inrZ4mvxTwJe&#10;Kn06ln6ZXzbNFaXFFSu3/Xa7FteQ3Peu8RdRS62FTIXOZtJMkmiiVZhicc+Hfbo/L5gPza5d93gP&#10;zfmm+Eg/ZTfZoVi6dX+sMpQpgQ/diqHqtS1Wa/fP5Y+Fm9Wfds3e9hDqYjDP2O/0wJvDrzk7zf/D&#10;Pk75B//yYL6yc3gBtNJMKRblkslgJFQyEvEolvlIBlwlPOYiS7kMEBUJMlNvRUbAQrLQQucoVAnT&#10;IlKwKNG7KJqKKGIqoXBKzzCFMsign8BbGWEKjVJyp0FEfwSUwIOHQGQw8A20zyA4oQ3oFMF1aAQG&#10;WkZ1QmUUJFiVwQdWajVlCAMhUFgYBCkzJ19OmTn5YspEimeDw3h+LQxDTuIjYCFSoGMigtCYkVhj&#10;tJ0QkmSKXCBHFxruAI0BDMTUFuSgcb3p6UQMYo8EiTrhoKSgUyGxKDHvdANwRANAkFhEpDpwcpH4&#10;apo5O4GLWBivJdEKQ9rBUsJ0cooEJ0UTBJnIhdEeXqIPrZHw6j3Zbxiu5+0fAAAA//8DAFBLAQIt&#10;ABQABgAIAAAAIQCbMyc3DAEAAC0CAAATAAAAAAAAAAAAAAAAAAAAAABbQ29udGVudF9UeXBlc10u&#10;eG1sUEsBAi0AFAAGAAgAAAAhADj9If/WAAAAlAEAAAsAAAAAAAAAAAAAAAAAPQEAAF9yZWxzLy5y&#10;ZWxzUEsBAi0AFAAGAAgAAAAhAGcEzSiQAQAAMAMAAA4AAAAAAAAAAAAAAAAAPAIAAGRycy9lMm9E&#10;b2MueG1sUEsBAi0AFAAGAAgAAAAhAHkYvJ2/AAAAIQEAABkAAAAAAAAAAAAAAAAA+AMAAGRycy9f&#10;cmVscy9lMm9Eb2MueG1sLnJlbHNQSwECLQAUAAYACAAAACEALaHI6uEAAAAJAQAADwAAAAAAAAAA&#10;AAAAAADuBAAAZHJzL2Rvd25yZXYueG1sUEsBAi0AFAAGAAgAAAAhAKSP9VLyAgAAFgcAABAAAAAA&#10;AAAAAAAAAAAA/AUAAGRycy9pbmsvaW5rMS54bWxQSwUGAAAAAAYABgB4AQAAHAkAAAAA&#10;">
                <v:imagedata r:id="rId86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337BD8E4" wp14:editId="313C71A7">
                <wp:simplePos x="0" y="0"/>
                <wp:positionH relativeFrom="column">
                  <wp:posOffset>58530</wp:posOffset>
                </wp:positionH>
                <wp:positionV relativeFrom="paragraph">
                  <wp:posOffset>3725040</wp:posOffset>
                </wp:positionV>
                <wp:extent cx="308520" cy="254160"/>
                <wp:effectExtent l="57150" t="38100" r="15875" b="5080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3085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217B6" id="Ink 547" o:spid="_x0000_s1026" type="#_x0000_t75" style="position:absolute;margin-left:3.65pt;margin-top:292.3pt;width:26.45pt;height:21.9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9mzOPAQAANAMAAA4AAABkcnMvZTJvRG9jLnhtbJxSy07DMBC8I/EP&#10;lu80jz4oUdMeqJA4UHqADzCO3VjE3mjtNuXv2SQtLSCE1Eu063HGMzs7W+xtxXYKvQGX82QQc6ac&#10;hMK4Tc5fXx5uppz5IFwhKnAq5x/K88X8+mrW1JlKoYSqUMiIxPmsqXNehlBnUeRlqazwA6iVI1AD&#10;WhGoxU1UoGiI3VZRGseTqAEsagSpvKfTZQ/yecevtZLhWWuvAqtIXZpO7jgLbTWJSSlSNbq7JYlv&#10;VCXDNObRfCayDYq6NPIgS1ygygrjSMQX1VIEwbZoflFZIxE86DCQYCPQ2kjVeSJ3SfzD3aN7b50l&#10;I7nFTIILyoW1wHCcXwdc8oStaATNExSUkNgG4AdGGtD/gfSilyC3lvT0qaCqRKCV8KWpPQ06M0XO&#10;8bFITvrd7v7kYI0nX6vdGll7fzy65cwJS6LIOWtbiudof/X9f0KiA/QX816jbTMhwWyfc1qAj/bb&#10;Ra72gUk6HMbTMa0BkwSl41Ey6fAjc89w7M4SoMe/ZX3et8L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+44Rd4AAAAIAQAADwAAAGRycy9kb3ducmV2LnhtbEyPT0vE&#10;MBDF74LfIYzgzU3t1m6pTRdx8SQsuIpep036B5NJbLJt/fbGk54ew3u895tqvxrNZjX50ZKA200C&#10;TFFr5Ui9gLfXp5sCmA9IErUlJeBbedjXlxcVltIu9KLmU+hZLCFfooAhBFdy7ttBGfQb6xRFr7OT&#10;wRDPqedywiWWG83TJMm5wZHiwoBOPQ6q/TydjYCP7F0fD8ft/Nx1dGhGh8vOfQlxfbU+3AMLag1/&#10;YfjFj+hQR6bGnkl6pgXstjEo4K7IcmDRz5MUWBM1LTLgdcX/P1D/AAAA//8DAFBLAwQUAAYACAAA&#10;ACEAG32bo5gEAAAJCwAAEAAAAGRycy9pbmsvaW5rMS54bWykVk1vGkkQva+0/6HVe/CFhv6YTxSc&#10;wyqWIu1KUeJIu0cCYzMKzFjDYOx/v+9VD2OigLTaFRhquqtevXpV3fjd+5fdVj1X3b5um4V2U6tV&#10;1azadd08LvTX+ztTaLXvl816uW2baqFfq71+f/vrL+/q5vtuO8enAkKzp7XbLvSm75/ms9nxeJwe&#10;w7TtHmfe2jD72Hz/8w99O0Stq4e6qXuk3J+WVm3TVy89web1eqFX/Ysd/YH9pT10q2rc5kq3evPo&#10;u+Wqumu73bIfETfLpqm2qlnuwPsvrfrXJxg18jxWnVa75ctCB59nuVYHsNkj6U7PLof//f/C7y6H&#10;F650Y/K6uZb8/nK0n7okT4oP5Qixrp6JMZNezK9r8qlrn6qur6s3+aNYw8arWsVn0S0K2FX7dntg&#10;z7R6Xm4PkNKVRTotcrxGBm52QcOfUSHnVdTgCjf1mfdv0vxLVKh8FdVbV07LPPX+jOsFyX/mCvWv&#10;op5T/FH8QcBzpYe2jMN8mrS+3lU4Yruncbr7PY4hl7/0nRxEb703NjM+v7fFPA1z76bBZ2fNHs7P&#10;CfNbd9hvRrxv3dtJkZ2xyljZsV73m7Gtdmqz7MqpuBS9qerHTf+fwx/q/r79/dA9VyOEOytMMo4z&#10;feHmkDFXQ/2fq4eF/k0uDyWRcUEECF6lLlXBWmUnNya7Mc7epKG4sROdaWc1nr22E2ybLCiXiZUE&#10;A8skeKUBgYlKTCAC3Xx5MhLl0riUmcFyxWlzBCuJxcBTHPhEJOdhIBJpTUEsh7zgQTDjlMfLToIp&#10;sAk/Dw9+ZBNvMiUMPbwS2YNLBiNXhKCPCabEHyy4GGZ0qIY+wE/ow3QK2JINkMBmpfgUGeCELQCR&#10;rqEKHumNc4TwqYIpqKXwHVJiUXIaR9eBmjee4YYqOjBkcXzhLXVik9sIkYJZk3ABaygsOkISq3Kh&#10;kymYzJyzGgbmKB0aphPWhxQATbDE7NhXQ0cUMksf6BINqYUuwlQMqR05PXLE6i1KUuIJzVQshA1h&#10;QkAWkJAZUXakJTAUibSkXWCDRaJReem5hz9rwCpAsYMRNbE+FsFwVMTM7BtVhWFcQVMyB1QPxKhg&#10;yeVc4DCn7HGB5nsBhqwYwNhJ5DSOUwj/ILMAOi5qx8Ej26EnSCJDhwqxKjHRURpNHfxAF2YgXwvB&#10;cdowJlQLhwRVARHayURw+3Q4KAf8U0hA6eAkDFOEUhDugbA4kdbQOFh8x7Mk4gFn+ObxQbpSBQww&#10;fUhOmoVC8kFz9kzGhPrGpkFjjgnyS94wyCJPgsgrQAoFe6ENTxk8tiXCWUJE2dhNSgAcTukw1AjN&#10;JgH1CzPHxtGHj/iWiaCHQ3dk5shmGF5hjvNDNSgVyuVY4OiSDKLRNBkkCHg6uego1igCmottQnE6&#10;5P6ROQGAJMRQcTh4xsUkHkvBd4ljw0Ds02BujKVcOzLsrJ3eTm4G5AAr6RNbiN8tgmbAYH+EjUzT&#10;qFmArCiTt+dQK4hygkHXcOIQLlcMYHE4UI6MFq6M1CT0YwkYZ0mJazEYn/E8CP8MPKUSwCDtD/8a&#10;jT8q+EW+/QcAAP//AwBQSwECLQAUAAYACAAAACEAmzMnNwwBAAAtAgAAEwAAAAAAAAAAAAAAAAAA&#10;AAAAW0NvbnRlbnRfVHlwZXNdLnhtbFBLAQItABQABgAIAAAAIQA4/SH/1gAAAJQBAAALAAAAAAAA&#10;AAAAAAAAAD0BAABfcmVscy8ucmVsc1BLAQItABQABgAIAAAAIQDQvZszjwEAADQDAAAOAAAAAAAA&#10;AAAAAAAAADwCAABkcnMvZTJvRG9jLnhtbFBLAQItABQABgAIAAAAIQB5GLydvwAAACEBAAAZAAAA&#10;AAAAAAAAAAAAAPcDAABkcnMvX3JlbHMvZTJvRG9jLnhtbC5yZWxzUEsBAi0AFAAGAAgAAAAhAOPu&#10;OEXeAAAACAEAAA8AAAAAAAAAAAAAAAAA7QQAAGRycy9kb3ducmV2LnhtbFBLAQItABQABgAIAAAA&#10;IQAbfZujmAQAAAkLAAAQAAAAAAAAAAAAAAAAAPgFAABkcnMvaW5rL2luazEueG1sUEsFBgAAAAAG&#10;AAYAeAEAAL4KAAAAAA==&#10;">
                <v:imagedata r:id="rId86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76E0F0CD" wp14:editId="2E82E036">
                <wp:simplePos x="0" y="0"/>
                <wp:positionH relativeFrom="column">
                  <wp:posOffset>-147390</wp:posOffset>
                </wp:positionH>
                <wp:positionV relativeFrom="paragraph">
                  <wp:posOffset>3717120</wp:posOffset>
                </wp:positionV>
                <wp:extent cx="147960" cy="293040"/>
                <wp:effectExtent l="38100" t="38100" r="42545" b="5016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479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0DEA8" id="Ink 546" o:spid="_x0000_s1026" type="#_x0000_t75" style="position:absolute;margin-left:-12.1pt;margin-top:291.8pt;width:13.25pt;height: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1c2PAQAAMwMAAA4AAABkcnMvZTJvRG9jLnhtbJxSy07DMBC8I/EP&#10;lu80j6ahRE17oELiAPQAH2Acu7GIvdHabcrfs0lbWkAIiUu063HGMzs7W+xsw7YKvQFX8mQUc6ac&#10;hMq4dclfnu+uppz5IFwlGnCq5O/K88X88mLWtYVKoYamUsiIxPmia0teh9AWUeRlrazwI2iVI1AD&#10;WhGoxXVUoeiI3TZRGsd51AFWLYJU3tPpcg/y+cCvtZLhSWuvAmtKnmdTkhdIZjJJqUKqsjibcPZK&#10;1TjNJzyaz0SxRtHWRh5UiX+IssI40vBJtRRBsA2aH1TWSAQPOowk2Ai0NlINlshcEn8zd+/eemNJ&#10;JjdYSHBBubASGI7jG4D/PGEbGkH3ABUFJDYB+IGRBvR3HnvRS5AbS3r2oaBqRKCN8LVpPQ26MFXJ&#10;8b5KTvrd9vbkYIUnX4/bFbL+/iTLOXPCkihyzvqW4jnaf/z6PyHRAfqNeafR9pmQYLYrOS3Ae/8d&#10;Ile7wCQdJtn1TU6IJCi9GcfZgB+Z9wzH7iwBevxL1ud9L+xs1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0ywVd0AAAAJAQAADwAAAGRycy9kb3ducmV2LnhtbEyPQU7D&#10;MBBF90jcwRokdq1DDGkJcSqEYIdQaTiAG0+TKPE4xG4bOD3DCpZf8/T/m2Izu0GccAqdJw03ywQE&#10;Uu1tR42Gj+plsQYRoiFrBk+o4QsDbMrLi8Lk1p/pHU+72AguoZAbDW2MYy5lqFt0Jiz9iMS3g5+c&#10;iRynRtrJnLncDTJNkkw60xEvtGbEpxbrfnd0vBtUfxjfVmr8rFb0/Bq/++19pfX11fz4ACLiHP9g&#10;+NVndSjZae+PZIMYNCzS25RRDXdrlYFgIlUg9hoyxVmWhfz/QfkDAAD//wMAUEsDBBQABgAIAAAA&#10;IQAC2qVuEgMAAGYHAAAQAAAAZHJzL2luay9pbmsxLnhtbKRU22rbQBB9L/Qflu1DX7zyXqSVZOLk&#10;oTRQaKE0LrSPjr2xRSzJSOtL/r5n1rLsEBtKi8AezeXMmTO7urnblyu2dU1b1NWYq0hy5qpZPS+q&#10;xZj/nNyLjLPWT6v5dFVXbsxfXMvvbt+/uymq53I1wi8DQtWSVa7GfOn9ejQc7na7aGeiulkMtZRm&#10;+KV6/vaV33ZVc/dUVIVHy/bomtWVd3tPYKNiPuYzv5d9PrAf6k0zc32YPM3slOGb6czd10059T3i&#10;clpVbsWqaQnevzjzL2sYBfosXMNZOd2PudGpTTnbgE2LpiUfXi7//X/l95fLM5WrvnlRXWs+uVyt&#10;IxWncfY57yHmbksYw7CL0XVNvjf12jW+cCf5D2J1gRc2O7wH3Q4CNq6tVxvaGWfb6WoDKVWeJVGW&#10;4ukZqOEFDd+iQs6rqEZlKtJW65M0f4kKla+iaqnyKE8Trc+4XpD8LVeofxX1nOJr8TsBz5Xu1tIf&#10;5uNJ80XpcMXKdX+6fYtrSO4H34SLqKXWQlqh04nMRokZaRklKj9bdnd/jpiPzaZd9niPzemmhEg/&#10;5WGyXTH3y36tMpLWXrkVl6qXrlgs/T+XPxV+Un/aNFvXQ6izwULH/kxf+HKEY866+X+4pzH/ED4e&#10;LFQeHEGAWMbMSJamlsnBR4knUfajHHDLhebCGq7sQFimRZwLmJJJWMgNhj4aklFMZMLIQ1YmYtUF&#10;E3PMiplKBkIjRYk4EXgxDPsjOJGwBJskS2l001QtNItFTtBCwacI2lAQMSXxl4VYfowRLCM0g3zC&#10;iplmKiYDAZVQe4AzhVES0NXMEDfKhgZyAC4sDqOADrBTaghaKEBUQgZgoDXkkCygZUxSc4AxJQgL&#10;asIlBwm1Cey0MKKTzoAFjQpPYEV9hTKUhgB81C+EgxCgLIKRC00ykHZkdf1QSkLQewcHSqQhgYA9&#10;zIAHVBGHTHLGtGhQ1SLsBXipSFCIGoMnwTQWIsXChpKUwqFEZdiVDVMrIpFmxEMRC6FtmBn7zzIq&#10;sxhUG9rOq+9uf2Jx3W//AAAA//8DAFBLAQItABQABgAIAAAAIQCbMyc3DAEAAC0CAAATAAAAAAAA&#10;AAAAAAAAAAAAAABbQ29udGVudF9UeXBlc10ueG1sUEsBAi0AFAAGAAgAAAAhADj9If/WAAAAlAEA&#10;AAsAAAAAAAAAAAAAAAAAPQEAAF9yZWxzLy5yZWxzUEsBAi0AFAAGAAgAAAAhACEX1c2PAQAAMwMA&#10;AA4AAAAAAAAAAAAAAAAAPAIAAGRycy9lMm9Eb2MueG1sUEsBAi0AFAAGAAgAAAAhAHkYvJ2/AAAA&#10;IQEAABkAAAAAAAAAAAAAAAAA9wMAAGRycy9fcmVscy9lMm9Eb2MueG1sLnJlbHNQSwECLQAUAAYA&#10;CAAAACEA80ywVd0AAAAJAQAADwAAAAAAAAAAAAAAAADtBAAAZHJzL2Rvd25yZXYueG1sUEsBAi0A&#10;FAAGAAgAAAAhAALapW4SAwAAZgcAABAAAAAAAAAAAAAAAAAA9wUAAGRycy9pbmsvaW5rMS54bWxQ&#10;SwUGAAAAAAYABgB4AQAANwkAAAAA&#10;">
                <v:imagedata r:id="rId86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6DE03548" wp14:editId="4D68F7CD">
                <wp:simplePos x="0" y="0"/>
                <wp:positionH relativeFrom="column">
                  <wp:posOffset>3469170</wp:posOffset>
                </wp:positionH>
                <wp:positionV relativeFrom="paragraph">
                  <wp:posOffset>3270000</wp:posOffset>
                </wp:positionV>
                <wp:extent cx="246960" cy="38520"/>
                <wp:effectExtent l="38100" t="57150" r="58420" b="5715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246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1465C" id="Ink 545" o:spid="_x0000_s1026" type="#_x0000_t75" style="position:absolute;margin-left:272.25pt;margin-top:255.85pt;width:22pt;height:5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mrVKOAQAAMwMAAA4AAABkcnMvZTJvRG9jLnhtbJxSy07DMBC8I/EP&#10;lu80D5LSRk05UCFxAHqADzCO3VjE3mjtNuXv2aQtbUEIiYvl9djjmZ2d3W5twzYKvQFX8mQUc6ac&#10;hMq4VclfX+6vJpz5IFwlGnCq5B/K89v55cWsawuVQg1NpZARifNF15a8DqEtosjLWlnhR9AqR6AG&#10;tCJQiauoQtERu22iNI7HUQdYtQhSeU+nix3I5wO/1kqGZ629CqwhdUmeZ5yFkqfxTUI7HHbTKWdv&#10;hKZxNuHRfCaKFYq2NnIvS/xDlRXGkYgvqoUIgq3R/KCyRiJ40GEkwUagtZFq8ETukvibuwf33jtL&#10;MrnGQoILyoWlwHDo3wD85wvbUAu6R6goIbEOwPeM1KC/A9mJXoBcW9KzSwVVIwKNhK9N66nRhalK&#10;jg9VctTvNndHB0s8+nraLJH19/Ms58wJS6LIOetLiudg/+n8PSHRHvqNeavR9pmQYLYtOY3qR78O&#10;kattYJIO02w8HRMiCbqe5OkAH4h3BIfqJAD6+yzq07rXdT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ugXW4QAAAAsBAAAPAAAAZHJzL2Rvd25yZXYueG1sTI9BT4NA&#10;EIXvJv6HzZh4swtYWoIsjTGhMWliAnrxtmVHILKzyG5b/PeOJ729mffy5ptit9hRnHH2gyMF8SoC&#10;gdQ6M1Cn4O21ustA+KDJ6NERKvhGD7vy+qrQuXEXqvHchE5wCflcK+hDmHIpfduj1X7lJiT2Ptxs&#10;deBx7qSZ9YXL7SiTKNpIqwfiC72e8KnH9rM5WQX7d/fSPG+TaqllbTf1/lClXwelbm+WxwcQAZfw&#10;F4ZffEaHkpmO7kTGi1FBul6nHGURx1sQnEizjDdHFsl9BLIs5P8fyh8AAAD//wMAUEsDBBQABgAI&#10;AAAAIQC7c9ZjyQIAAN8GAAAQAAAAZHJzL2luay9pbmsxLnhtbKRU24rbMBB9L/QfhPrQF8uWZPkW&#10;1rsPpQuFFko3hfbR62gTs74EW7ns33dGdpQs60BpMSRjzcw5Z44k39wdm5rsdT9UXZtT4XNKdFt2&#10;q6pd5/Tn8p6llAymaFdF3bU6py96oHe379/dVO1zUy/glwBCO2DU1DndGLNdBMHhcPAPod/160By&#10;HgZf2udvX+nt1LXST1VbGaAcTktl1xp9NAi2qFY5Lc2Ru3rAfuh2faldGlf68lxh+qLU913fFMYh&#10;boq21TVpiwZ0/6LEvGwhqIBnrXtKmuKY01AmcULJDtQMQNrQYL799/+138+3pyITjrxqr5Ev57ul&#10;L1Si0s+Zg1jpPWIEdi8W1z353ndb3ZtKn+0fzZoSL6Qc361vo4G9Hrp6h3tGyb6od2ClyNLITxN4&#10;nAIRzHj4FhXsvIoailT4MpbybM1fooLLV1ElF5mfJZGUF1pnLH+rFdy/inop8bX5k4GXTk/b4g7z&#10;6aSZqtFwxZqtO91mgGuIyw+mtxdRcikZj5lMljxdROEChhFZcrHZ0/05YT72u2Hj8B77802xGTfl&#10;ONmhWpmN21bu8zi+civmuje6Wm/MP7c/VWbZfdr1e+0gxMVgltGd6Zkvhz3mZJr/h37K6Qf78SC2&#10;c1ywBnAieERCJQn3PnJ4lFQfuUc5PEwpyj1OOJMZEZGNIjYFITRAipz+JRGxrQjZFKRThYAyTwkm&#10;FIsgYilQsgTLFZMMAGMPepgtAzSWQZGMWAxMyMpCIplIkZeJhIRMolZAkUwqjDAvLR6iMJEhIhOA&#10;JFAC8sHiWAlEAAppBY8AXAhDgkONeeiBRg90IaelFxLx4TXyRAL4EsdBJZNkGAuTFlUorAWQ0QoZ&#10;Q6n1L4EAOVhoJdlQqZOpCmcd7cWJsCOCjRlBIgenUBom1WQ6C+PJZJZFVgFkiYxAZvzqg+eOCtyz&#10;2z8AAAD//wMAUEsBAi0AFAAGAAgAAAAhAJszJzcMAQAALQIAABMAAAAAAAAAAAAAAAAAAAAAAFtD&#10;b250ZW50X1R5cGVzXS54bWxQSwECLQAUAAYACAAAACEAOP0h/9YAAACUAQAACwAAAAAAAAAAAAAA&#10;AAA9AQAAX3JlbHMvLnJlbHNQSwECLQAUAAYACAAAACEAreatUo4BAAAzAwAADgAAAAAAAAAAAAAA&#10;AAA8AgAAZHJzL2Uyb0RvYy54bWxQSwECLQAUAAYACAAAACEAeRi8nb8AAAAhAQAAGQAAAAAAAAAA&#10;AAAAAAD2AwAAZHJzL19yZWxzL2Uyb0RvYy54bWwucmVsc1BLAQItABQABgAIAAAAIQDFugXW4QAA&#10;AAsBAAAPAAAAAAAAAAAAAAAAAOwEAABkcnMvZG93bnJldi54bWxQSwECLQAUAAYACAAAACEAu3PW&#10;Y8kCAADfBgAAEAAAAAAAAAAAAAAAAAD6BQAAZHJzL2luay9pbmsxLnhtbFBLBQYAAAAABgAGAHgB&#10;AADxCAAAAAA=&#10;">
                <v:imagedata r:id="rId86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EF75BFF" wp14:editId="02912E64">
                <wp:simplePos x="0" y="0"/>
                <wp:positionH relativeFrom="column">
                  <wp:posOffset>3416970</wp:posOffset>
                </wp:positionH>
                <wp:positionV relativeFrom="paragraph">
                  <wp:posOffset>3153720</wp:posOffset>
                </wp:positionV>
                <wp:extent cx="165240" cy="227880"/>
                <wp:effectExtent l="38100" t="57150" r="63500" b="5842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652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EF46" id="Ink 544" o:spid="_x0000_s1026" type="#_x0000_t75" style="position:absolute;margin-left:268.3pt;margin-top:246.95pt;width:15.25pt;height:20.7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IRKOAQAAMwMAAA4AAABkcnMvZTJvRG9jLnhtbJxS0U7CMBR9N/Ef&#10;mr7L2BgwF4YPEhMeVB70A2rXssa1d7ktDP/euwECGmPiS9N7T3t6zj2d3e1szbYKvQFX8Hgw5Ew5&#10;CaVx64K/vjzcZJz5IFwpanCq4B/K87v59dWsbXKVQAV1qZARifN52xS8CqHJo8jLSlnhB9AoR6AG&#10;tCJQieuoRNESu62jZDicRC1g2SBI5T11F3uQz3t+rZUMz1p7FVhd8NtpQvICyZyORmPOkHZZNqHe&#10;W7dL0gmP5jORr1E0lZEHVeIfoqwwjjR8US1EEGyD5geVNRLBgw4DCTYCrY1UvSUyFw+/mVu6985Y&#10;nMoN5hJcUC6sBIbj+HrgP0/YmkbQPkJJAYlNAH5gpAH9ncde9ALkxpKefSioahHoR/jKNJ4GnZuy&#10;4Lgs45N+t70/OVjhydfTdoWsOz9OU86csCSKnLOupHiO9p8u7xMSHaDfmHcabZcJCWa7glPsH93a&#10;R652gUlqxpNxkhIiCUqSaZb1+JF5z3CszhKgxy+yPq87YWd/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jk9s4QAAAAsBAAAPAAAAZHJzL2Rvd25yZXYueG1sTI/LTsMw&#10;EEX3SPyDNUhsEHX6SEpDnAoVsWFRROgHOPE0iWqPI9tt0r/HXcFydI/uPVNsJ6PZBZ3vLQmYzxJg&#10;SI1VPbUCDj8fzy/AfJCkpLaEAq7oYVve3xUyV3akb7xUoWWxhHwuBXQhDDnnvunQSD+zA1LMjtYZ&#10;GeLpWq6cHGO50XyRJBk3sqe40MkBdx02p+psBBzd0/i1+Jyq952/nvRYm72tjBCPD9PbK7CAU/iD&#10;4aYf1aGMTrU9k/JMC0iXWRZRAavNcgMsEmm2ngOrb1G6Al4W/P8P5S8AAAD//wMAUEsDBBQABgAI&#10;AAAAIQDstPPl9QIAAEUHAAAQAAAAZHJzL2luay9pbmsxLnhtbKRUTYvbMBC9F/ofhHroJXIk+Tts&#10;dg+lC4UWSjeF9phNtInZ2A628rH/vm8mjpNlEygtAvMkvXkz8yT55m5frsTWNW1RV2NpAi2Fq2b1&#10;vKgWY/lzcq8yKVo/rebTVV25sXxxrby7ff/upqiey9UIXwGFqiVUrsZy6f16NBzudrtgFwZ1sxha&#10;rcPhl+r521d520XN3VNRFR4p2+PSrK6823sSGxXzsZz5ve750H6oN83M9du00sxODN9MZ+6+bsqp&#10;7xWX06pyK1FNS9T9Swr/sgYokGfhGinK6X4sQ5smqRQbVNMiaSmHl8N//1/4/eXwzOSmT15U15JP&#10;LkfbwERplH3Oe4m525LGkM9idN2T7029do0v3Mn+g1ndxouYHebs28HAxrX1akNnJsV2utrASpNn&#10;cZClGH0FZnjBw7eqsPOqamgyE9jE2pM1f6kKl6+qWm3yIE9ja89qvWD521rh/lXV8xJfm98ZeO50&#10;dyz9ZT7eNF+UDk+sXPe327d4hrT84Bt+iFZbq3SibDrR2SgORyYLskSfHXb3fo6aj82mXfZ6j83p&#10;pfBO3+Whs10x98v+WHWgk+TKq7gUvXTFYun/Ofyp8JP606bZul7CnDXGGfs7feHPwddcdP3/cE9j&#10;+YF/HoIjDwtsgBZJJuIwEXrwUWNEJvmoB1JjqCSUeqCFVtZgm0AYdsDkwsS8ZKzqUH7cEyYZREYl&#10;IlZAHC0o0GAuIDNQBiACsIIQSEaFGMSOEEVky3MmhyJSBtQYgSjCYAaIeGVZjfa5RISgGpQGHWME&#10;cEKa1lIUtagYZkAmFYlKmYkp2EwUOarWg1jQnGgoBReMU1M7kEPmkJQ5MwlTH0RBJOVldBAzSIC9&#10;SMXctUFxyBgPqAl2rQujZsEkLtIq8tEoeMXOgImuqBWwEpIillWWHSWgKS8IqIlYtKQs8Rjw0UHN&#10;cmrKiGNkB6kJFfE+CkqOR5tyH6hG5ZyVkM2oOkJZRgYBCRvCoFe/1f5C4jXf/gEAAP//AwBQSwEC&#10;LQAUAAYACAAAACEAmzMnNwwBAAAtAgAAEwAAAAAAAAAAAAAAAAAAAAAAW0NvbnRlbnRfVHlwZXNd&#10;LnhtbFBLAQItABQABgAIAAAAIQA4/SH/1gAAAJQBAAALAAAAAAAAAAAAAAAAAD0BAABfcmVscy8u&#10;cmVsc1BLAQItABQABgAIAAAAIQAkHSESjgEAADMDAAAOAAAAAAAAAAAAAAAAADwCAABkcnMvZTJv&#10;RG9jLnhtbFBLAQItABQABgAIAAAAIQB5GLydvwAAACEBAAAZAAAAAAAAAAAAAAAAAPYDAABkcnMv&#10;X3JlbHMvZTJvRG9jLnhtbC5yZWxzUEsBAi0AFAAGAAgAAAAhAFSOT2zhAAAACwEAAA8AAAAAAAAA&#10;AAAAAAAA7AQAAGRycy9kb3ducmV2LnhtbFBLAQItABQABgAIAAAAIQDstPPl9QIAAEUHAAAQAAAA&#10;AAAAAAAAAAAAAPoFAABkcnMvaW5rL2luazEueG1sUEsFBgAAAAAGAAYAeAEAAB0JAAAAAA==&#10;">
                <v:imagedata r:id="rId87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16AD6342" wp14:editId="14C5A5E9">
                <wp:simplePos x="0" y="0"/>
                <wp:positionH relativeFrom="column">
                  <wp:posOffset>3344970</wp:posOffset>
                </wp:positionH>
                <wp:positionV relativeFrom="paragraph">
                  <wp:posOffset>3117360</wp:posOffset>
                </wp:positionV>
                <wp:extent cx="11880" cy="201960"/>
                <wp:effectExtent l="38100" t="38100" r="64770" b="4572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18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C008" id="Ink 543" o:spid="_x0000_s1026" type="#_x0000_t75" style="position:absolute;margin-left:262.2pt;margin-top:244.85pt;width:2.95pt;height:17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EVKMAQAAMgMAAA4AAABkcnMvZTJvRG9jLnhtbJxSQU7DMBC8I/EH&#10;y3eaOLSlRE17oELiQOkBHmAcu7GIvdHabcrv2aQtLSCExMXS7tjjmZ2dzneuZluNwYIvuBiknGmv&#10;oLR+XfCX5/urCWchSl/KGrwu+LsOfD67vJi2Ta4zqKAuNTIi8SFvm4JXMTZ5kgRVaSfDABrtCTSA&#10;TkYqcZ2UKFtid3WSpek4aQHLBkHpEKi72IN81vMbo1V8MiboyGpSN8oywVks+M1tRkKRWqlIrzl7&#10;7cCRSHkym8p8jbKprDqokv8Q5aT1pOGTaiGjZBu0P6icVQgBTBwocAkYY5XuLZE5kX4z9+DfOmNi&#10;qDaYK/BR+7iSGI/j64H/fOFqGkH7CCUFJDcR+IGRBvR3HnvRC1AbR3r2oaCuZaSNCJVtAg06t2XB&#10;8aEUJ/1+e3dysMKTr+V2hay7PxpSMl46EkXOWVdSPEf7y6/vCUkO0G/MO4Ouy4QEs13BaQHeu7OP&#10;XO8iU9QUYjIhQBFCAdyOe/hIvCc4VmcB0N9foj6vO11nq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RaMeEAAAALAQAADwAAAGRycy9kb3ducmV2LnhtbEyPMU/DMBCF&#10;90r8B+uQWCpqkyZQQpyqImIAqUNLFzY3PuK08TmK3Tb8e9wJxtP79N53xXK0HTvj4FtHEh5mAhhS&#10;7XRLjYTd59v9ApgPirTqHKGEH/SwLG8mhcq1u9AGz9vQsFhCPlcSTAh9zrmvDVrlZ65Hitm3G6wK&#10;8Rwargd1ieW244kQj9yqluKCUT2+GqyP25OV8D7FylDW+t2xEl9mZQ7rj0Ml5d3tuHoBFnAMfzBc&#10;9aM6lNFp706kPeskZEmaRlRCunh+AhaJbC7mwPbXKEuAlwX//0P5CwAA//8DAFBLAwQUAAYACAAA&#10;ACEAC+1V8pICAABVBgAAEAAAAGRycy9pbmsvaW5rMS54bWykVFtr2zAUfh/sPwjtoS+RrYttOaFu&#10;H8YKgw3KmsH26DpqYmrLQVYu/fc7kl0lpQ6MDUM4OZfvfPrOka5vj22D9sr0dacLzCKKkdJVt6r1&#10;usA/l3ckx6i3pV6VTadVgV9Uj29vPn64rvVz2yzgFwGC7p3VNgXeWLtdxPHhcIgOIurMOuaUivir&#10;fv7+Dd+MVSv1VOvaQsv+1VV12qqjdWCLelXgyh5pyAfsh25nKhXCzmOqU4Y1ZaXuOtOWNiBuSq1V&#10;g3TZAu9fGNmXLRg19Fkrg1FbHgssuMwkRjtg00PTFsfT5b//r/xuujxncxaa1/pS8+V0NY9YIpP8&#10;yzxArNTeYcR+FovLmtybbquMrdVJ/kGsMfCCquG/120Q0Ki+a3ZuZhjty2YHUrJ5nka5hC8wYPGE&#10;hu9RQc6LqILlLOIZ5ydp/hIVVL6IyimbR3OZcn7GdULy91xB/Yuo5xTfij8KeK70OJawzK+bZutW&#10;wRVrt2G7bQ/X0LkfrPEXkVPOCc0Il0uaL1KxYHmUiORs2OP9ecV8NLt+E/Aezemm+Eg45XCyQ72y&#10;mzBWGtEsu3Arpqo3ql5v7D+XP9V22X3emb0KEOzsYL5j2OmJl8OvORrP/0M9FfiTfzyQrxwcXgDB&#10;EEWJlIjOrih8SS6u6AxT+IiQmGUziijhGRktlkImkYhLwnIwUzKHEGLpjHDEJOGMgO1qwAuZDKWE&#10;Jz6Rw6QQwJAEMcJTh5gQsFyUJES4MJ35IPV5HHzMwXvngMcJFLrG3oCW0AyKGWQ6ixMGvcEYsxwp&#10;IhxnlyU8rssSuYMVQDN1TV1zkjkijjm4PFhG5ADrTsNAKB8VlI9WzlPH01HMEYdlZNmbZyYMCLb7&#10;5g8AAAD//wMAUEsBAi0AFAAGAAgAAAAhAJszJzcMAQAALQIAABMAAAAAAAAAAAAAAAAAAAAAAFtD&#10;b250ZW50X1R5cGVzXS54bWxQSwECLQAUAAYACAAAACEAOP0h/9YAAACUAQAACwAAAAAAAAAAAAAA&#10;AAA9AQAAX3JlbHMvLnJlbHNQSwECLQAUAAYACAAAACEA04sRUowBAAAyAwAADgAAAAAAAAAAAAAA&#10;AAA8AgAAZHJzL2Uyb0RvYy54bWxQSwECLQAUAAYACAAAACEAeRi8nb8AAAAhAQAAGQAAAAAAAAAA&#10;AAAAAAD0AwAAZHJzL19yZWxzL2Uyb0RvYy54bWwucmVsc1BLAQItABQABgAIAAAAIQCXtFox4QAA&#10;AAsBAAAPAAAAAAAAAAAAAAAAAOoEAABkcnMvZG93bnJldi54bWxQSwECLQAUAAYACAAAACEAC+1V&#10;8pICAABVBgAAEAAAAAAAAAAAAAAAAAD4BQAAZHJzL2luay9pbmsxLnhtbFBLBQYAAAAABgAGAHgB&#10;AAC4CAAAAAA=&#10;">
                <v:imagedata r:id="rId87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D7A9855" wp14:editId="6332FA06">
                <wp:simplePos x="0" y="0"/>
                <wp:positionH relativeFrom="column">
                  <wp:posOffset>2981370</wp:posOffset>
                </wp:positionH>
                <wp:positionV relativeFrom="paragraph">
                  <wp:posOffset>3400680</wp:posOffset>
                </wp:positionV>
                <wp:extent cx="105480" cy="30240"/>
                <wp:effectExtent l="38100" t="38100" r="46990" b="4635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05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794F9" id="Ink 540" o:spid="_x0000_s1026" type="#_x0000_t75" style="position:absolute;margin-left:234.05pt;margin-top:266.55pt;width:10.1pt;height:4.3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yVyLAQAAMQMAAA4AAABkcnMvZTJvRG9jLnhtbJxSy27CMBC8V+o/&#10;WL6XJDwqiEg4FFXiUMqh/QDXsYnV2ButDYG/74ZAgVZVJS5WdieendnxdLazFdsq9AZcxpNezJly&#10;Egrj1hl/f3t+GHPmg3CFqMCpjO+V57P8/m7a1KnqQwlVoZARifNpU2e8DKFOo8jLUlnhe1ArR6AG&#10;tCJQieuoQNEQu62ifhw/Rg1gUSNI5T115x3I8wO/1kqGV629CqzK+PhxSPICyRxOBqQL268kod5H&#10;xifJYMKjfCrSNYq6NPIoStygyQrjSMI31VwEwTZoflFZIxE86NCTYCPQ2kh1cETekviHt4X7bH0l&#10;Q7nBVIILyoWVwHDa3gG4ZYStaAPNCxSUj9gE4EdG2s//cXSi5yA3lvR0maCqRKAH4UtTe9pzaoqM&#10;46JIzvrd9unsYIVnX8vtCln7/6gNywlLosg5a0uK52R/eX2fkOgI/cW802jbTEgw22WcyPfteYhc&#10;7QKT1Ezi0XBMiCRoEPe7kSfijuBUXQRAs6+ivqxbXRcv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AMKd3QAAAAsBAAAPAAAAZHJzL2Rvd25yZXYueG1sTI9NT8MwDIbv&#10;SPyHyEjcWNo126rSdJqQ4M5A2jVrvLYicaomW8u/x5zg5o9Hrx/X+8U7ccMpDoE05KsMBFIb7ECd&#10;hs+P16cSREyGrHGBUMM3Rtg393e1qWyY6R1vx9QJDqFYGQ19SmMlZWx79CauwojEu0uYvEncTp20&#10;k5k53Du5zrKt9GYgvtCbEV96bL+OV68hbpRzcnbr5XIa1Ohtt3s7HbR+fFgOzyASLukPhl99VoeG&#10;nc7hSjYKp0Fty5xRDZui4IIJVZYFiDNPVL4D2dTy/w/NDwAAAP//AwBQSwMEFAAGAAgAAAAhAMzW&#10;9d5uAgAA+QUAABAAAABkcnMvaW5rL2luazEueG1spFTbitswEH0v9B+E+rAvka2Lr2GdfSgNFFpY&#10;uim0j15HScTacpCVy/59R46jZFkHSotJPNbMOTM6mtH9w7Gp0V6aTrW6wCygGEldtUul1wX+uZiT&#10;DKPOlnpZ1q2WBX6VHX6Yffxwr/RLU0/hHwGD7pzV1AXeWLudhuHhcAgOImjNOuSUivCrfvn+Dc8G&#10;1FKulFYWUnbnparVVh6tI5uqZYEre6Q+Hrif2p2ppHe7FVNdIqwpKzlvTVNaz7gptZY10mUDdf/C&#10;yL5uwVCQZy0NRk15LLDgaZJitINqOkja4HAc/vv/4PNxeMZy5pMrfSv5YhzNAxalUfYl9xRLuXcc&#10;YX8W09uaPJp2K41V8iL/SazB8Yqq03ev20lAI7u23rkzw2hf1juQkuVZHGQpPL4CFo5o+J4V5LzJ&#10;KljGAp5wfpHmL1lB5ZusnLI8yNOY86taRyR/Xyuof5P1usS34g8CXis9HItv5nOnWdVIGLFm67vb&#10;djCGbvnJmn4QOeWc0ITwdEGzacyncRIkIrs67GF+zpzPZtdtPN+zuUxK7/G7PO3soJZ244+VBjRJ&#10;bkzFGHoj1Xpj/xm+UnbRft6ZvfQU7GpjfUbf0yM3R9/maNj/D7kq8Kf+8kA98rTQC0BRxlFKGaKT&#10;OwoPNMMdnWAKD2HQbXRCESW5QCyZ8JikJI4JmPBDEeEOxiiJiICoCXwRESEWA4aRSBCwmABv5LyE&#10;IU5E2lsE3BADPCksxryn5M4Uzp8APMmdFSNB0thFuixZOgQKknPnzgGSJ2BBEUBC++TwhmWeZy6/&#10;qz7jLitYiHPgf3MVeBGhA2d/AAAA//8DAFBLAQItABQABgAIAAAAIQCbMyc3DAEAAC0CAAATAAAA&#10;AAAAAAAAAAAAAAAAAABbQ29udGVudF9UeXBlc10ueG1sUEsBAi0AFAAGAAgAAAAhADj9If/WAAAA&#10;lAEAAAsAAAAAAAAAAAAAAAAAPQEAAF9yZWxzLy5yZWxzUEsBAi0AFAAGAAgAAAAhAAqByVyLAQAA&#10;MQMAAA4AAAAAAAAAAAAAAAAAPAIAAGRycy9lMm9Eb2MueG1sUEsBAi0AFAAGAAgAAAAhAHkYvJ2/&#10;AAAAIQEAABkAAAAAAAAAAAAAAAAA8wMAAGRycy9fcmVscy9lMm9Eb2MueG1sLnJlbHNQSwECLQAU&#10;AAYACAAAACEA/wDCnd0AAAALAQAADwAAAAAAAAAAAAAAAADpBAAAZHJzL2Rvd25yZXYueG1sUEsB&#10;Ai0AFAAGAAgAAAAhAMzW9d5uAgAA+QUAABAAAAAAAAAAAAAAAAAA8wUAAGRycy9pbmsvaW5rMS54&#10;bWxQSwUGAAAAAAYABgB4AQAAjwgAAAAA&#10;">
                <v:imagedata r:id="rId87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35AEAFD7" wp14:editId="099CA805">
                <wp:simplePos x="0" y="0"/>
                <wp:positionH relativeFrom="column">
                  <wp:posOffset>3014850</wp:posOffset>
                </wp:positionH>
                <wp:positionV relativeFrom="paragraph">
                  <wp:posOffset>3312840</wp:posOffset>
                </wp:positionV>
                <wp:extent cx="49320" cy="17640"/>
                <wp:effectExtent l="38100" t="38100" r="65405" b="5905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49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0B0DE" id="Ink 539" o:spid="_x0000_s1026" type="#_x0000_t75" style="position:absolute;margin-left:236.35pt;margin-top:259.55pt;width:6.1pt;height:3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XyeNAQAAMQMAAA4AAABkcnMvZTJvRG9jLnhtbJxSQW7CMBC8V+of&#10;LN9LCITQRgQORZU4lHJoH+A6NrEae6O1IfD7bgIU2qqqxCXa9cTjmZ2dzHa2YluF3oDLedzrc6ac&#10;hMK4dc7fXp/u7jnzQbhCVOBUzvfK89n09mbS1JkaQAlVoZARifNZU+e8DKHOosjLUlnhe1ArR6AG&#10;tCJQi+uoQNEQu62iQb+fRg1gUSNI5T2dzg8gn3b8WisZXrT2KrCK1A2TmOQEqtLRkCqkKhmlVL3n&#10;PB0nAx5NJyJbo6hLI4+qxBWirDCONHxRzUUQbIPmF5U1EsGDDj0JNgKtjVSdJTIX93+YW7iP1lic&#10;yA1mElxQLqwEhtP4OuCaJ2xFE2ieoaCAxCYAPzLSfP7P4yB6DnJjSc8hFFSVCLQRvjS1pzlnpsg5&#10;Lor4rN9tH88OVnj2tdyukLX/j4YPnDlhSRQ5Z21L8ZzsL7/fJyQ6Qn8x7zTaNhMSzHY5p03dt98u&#10;crULTNJh8jAcECAJicdp0qEn3sP9U3cxf3r6W9KXfS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tjwXgAAAACwEAAA8AAABkcnMvZG93bnJldi54bWxMj8FOg0AQ&#10;hu8mvsNmTLwYu0CgpcjSmMaemthY+wBbdgQiO0vYLcW3dzzZ48x8+ef7y81sezHh6DtHCuJFBAKp&#10;dqajRsHpc/ecg/BBk9G9I1Twgx421f1dqQvjrvSB0zE0gkPIF1pBG8JQSOnrFq32Czcg8e3LjVYH&#10;HsdGmlFfOdz2MomipbS6I/7Q6gG3Ldbfx4tVoLfddDj074b2+3yXPck3Sv1JqceH+fUFRMA5/MPw&#10;p8/qULHT2V3IeNErSFfJilEFWbyOQTCR5ukaxJk3SbYEWZXytkP1CwAA//8DAFBLAwQUAAYACAAA&#10;ACEAtUwDUnUCAAAbBgAAEAAAAGRycy9pbmsvaW5rMS54bWykVF1r2zAUfR/sPwjtoS+RLd3Ysh3q&#10;9mGsMNigrBlsj66jJqa2HGTlo/9+V7arpNSBsWEIN1fnHp17rqTr22NTk70yXdXqnIqAU6J02a4q&#10;vc7pz+UdSynpbKFXRd1qldMX1dHbm48friv93NQL/CXIoDsXNXVON9ZuF2F4OByCwzxozToEzufh&#10;V/38/Ru9GatW6qnSlcUtu9dU2WqrjtaRLapVTkt75B6P3A/tzpTKL7uMKU8Ia4pS3bWmKaxn3BRa&#10;q5rookHdvyixL1sMKtxnrQwlTXHM6RwSmVCyQzUdbtrQcLr89/+V302XpyITfvNKX9p8OV0NgYiS&#10;KP2SeYqV2juOsJ/F4rIn96bdKmMrdbJ/MGtceCHl8L/3bTDQqK6td25mlOyLeodWiiyNgzTBzysQ&#10;4YSH71nRzousc5GKACTAyZq/ZEWXL7ICF1mQJTHAmdYJy99rRfcvsp5LfGv+aOC50+NY/GF+PWm2&#10;ahResWbrT7ft8Bq69IM1/UUEDsC4ZJAsebqIYRHLIEqys2GP9+eV89Hsuo3nezSnm9Kv+C6Hzg7V&#10;ym78WHnApbxwK6aqN6pab+w/lz9Vdtl+3pm98hTirLF+R3+mJ16O/piTsf8f6imnn/rHg/SVQ6I3&#10;gBNBIJWEz644fglEV3xGOX5MQEaFnHHCmZRsjCKBUJcSMAYQj8EciIj7tQiXx8ihAIhk8wQjhhPD&#10;EIFyJjIGbI5IOWMpARyjAwjkZxA5AKQOkPQAESMiHigQkEQem6QYCgcVPHYCmHBsaewkIJtkieuO&#10;Za6NgQAlQNZrwCxwlqIqpwK1EUCx/M1j4W3GM3rzBwAA//8DAFBLAQItABQABgAIAAAAIQCbMyc3&#10;DAEAAC0CAAATAAAAAAAAAAAAAAAAAAAAAABbQ29udGVudF9UeXBlc10ueG1sUEsBAi0AFAAGAAgA&#10;AAAhADj9If/WAAAAlAEAAAsAAAAAAAAAAAAAAAAAPQEAAF9yZWxzLy5yZWxzUEsBAi0AFAAGAAgA&#10;AAAhADsLXyeNAQAAMQMAAA4AAAAAAAAAAAAAAAAAPAIAAGRycy9lMm9Eb2MueG1sUEsBAi0AFAAG&#10;AAgAAAAhAHkYvJ2/AAAAIQEAABkAAAAAAAAAAAAAAAAA9QMAAGRycy9fcmVscy9lMm9Eb2MueG1s&#10;LnJlbHNQSwECLQAUAAYACAAAACEA5e2PBeAAAAALAQAADwAAAAAAAAAAAAAAAADrBAAAZHJzL2Rv&#10;d25yZXYueG1sUEsBAi0AFAAGAAgAAAAhALVMA1J1AgAAGwYAABAAAAAAAAAAAAAAAAAA+AUAAGRy&#10;cy9pbmsvaW5rMS54bWxQSwUGAAAAAAYABgB4AQAAmwgAAAAA&#10;">
                <v:imagedata r:id="rId87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9E68448" wp14:editId="7B6DAE65">
                <wp:simplePos x="0" y="0"/>
                <wp:positionH relativeFrom="column">
                  <wp:posOffset>2582490</wp:posOffset>
                </wp:positionH>
                <wp:positionV relativeFrom="paragraph">
                  <wp:posOffset>3185400</wp:posOffset>
                </wp:positionV>
                <wp:extent cx="105480" cy="219240"/>
                <wp:effectExtent l="57150" t="38100" r="46990" b="4762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054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4F468" id="Ink 538" o:spid="_x0000_s1026" type="#_x0000_t75" style="position:absolute;margin-left:202.2pt;margin-top:250.1pt;width:10.85pt;height:19.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ubB2OAQAAMwMAAA4AAABkcnMvZTJvRG9jLnhtbJxSy07DMBC8I/EP&#10;lu80D9rSRk05UCFxoPQAH2Acu7GIvdHabdK/Z5O2tIAQUi+Rd8cZz+zs7L61Fdsq9AZczpNBzJly&#10;Egrj1jl/e328mXDmg3CFqMCpnO+U5/fz66tZU2cqhRKqQiEjEuezps55GUKdRZGXpbLCD6BWjkAN&#10;aEWgEtdRgaIhdltFaRyPowawqBGk8p66iz3I5z2/1kqGF629CqwidcO7MekLOZ/GMR2QWne3Izq9&#10;d2Aaj3g0n4lsjaIujTyoEheIssI40vBFtRBBsA2aX1TWSAQPOgwk2Ai0NlL1lshcEv8w9+Q+OmPJ&#10;UG4wk+CCcmElMBzH1wOXPGErGkHzDAUFJDYB+IGRBvR/HnvRC5AbS3r2oaCqRKCN8KWpPQ06M0XO&#10;8alITvrd9uHkYIUnX8vtCll3f3RLu+OEJVHknHUlxXO0v/z+PyHRAfqLudVou0xIMGtzTrHvum8f&#10;uWoDk9RM4tFwQogkKE2m6bDHj8x7hmN1lgA9/i3r87oTdr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+klf3wAAAAsBAAAPAAAAZHJzL2Rvd25yZXYueG1sTI/BTsMw&#10;DIbvSLxDZCRuLFkXRlWaTmgSN0DqQJy9xLRlTVI1WVvennBiR9uffn9/uVtszyYaQ+edgvVKACOn&#10;velco+Dj/fkuBxYiOoO9d6TghwLsquurEgvjZ1fTdIgNSyEuFKigjXEoOA+6JYth5Qdy6fblR4sx&#10;jWPDzYhzCrc9z4TYcoudSx9aHGjfkj4dzlbBFMIL1m8z15+vD5v9qc7z5VsrdXuzPD0Ci7TEfxj+&#10;9JM6VMnp6M/OBNYrkELKhCq4FyIDlgiZbdfAjmmzySXwquSXHapfAAAA//8DAFBLAwQUAAYACAAA&#10;ACEAR12/C1kDAAAQCAAAEAAAAGRycy9pbmsvaW5rMS54bWykVV1v2jAUfZ+0/2B5D7zg4I84BFS6&#10;h2mVJm3StDJpe0zBhagkQYmB9t/vXCcEqoI0barU3Nj3nnPuuXa4+fhcbNje1U1elTOuIsmZKxfV&#10;Mi9XM/5zfidSzhqflctsU5Vuxl9cwz/evn93k5dPxWaK/wwIZUNRsZnxtffb6Wh0OByig4mqejXS&#10;UprRl/Lp21d+21Ut3WNe5h6UzXFpUZXePXsCm+bLGV/4Z9nnA/u+2tUL12/TSr04Zfg6W7i7qi4y&#10;3yOus7J0G1ZmBXT/4sy/bBHk4Fm5mrMie55xo8fJmLMd1DQgLfjocvnv/yu/u1yeqonqyfPyGvn8&#10;crWOVDyO08+THmLp9oQxCrOYXvfke11tXe1zd7K/NavbeGGL9j341hpYu6ba7GhmnO2zzQ5Wqklq&#10;o3SMv16BGl3w8C0q7LyKalSqIp1ofbLmL1Hh8lVULdUkmoyt1mdaL1j+Vivcv4p6LvG1+Z2B5053&#10;Y+kP8/Gk+bxwuGLFtj/dvsE1pOV7X4eLqKXWQiZCj+cynVo9tUmkrDkbdnd/jpgP9a5Z93gP9emm&#10;hJ2+y7azQ770636sMpJJcuVWXKpeu3y19v9c/pj7efVpV+9dD6HOGguM/Zm+8OUIx5x1/f9wjzP+&#10;IXw8WKhsF4IBylgWMxNPmBwOhB2IeJCkZiCH3PKYCxVrrpKhUEZokVqBWBmmRWKRL5kUsUIgtGSx&#10;MClTlralMLGgkCmhU9q3TMk2pEQdM8I0TGFfEaYReAAOkOAgSCNikRCeYUaMAxpWxgSmsNLlpG2V&#10;FsgJmBQlhBhDJPUE2dASkKGAcigFABCAiAUuKA5tQA6TREqdQZEd4v201eVSClmCrdYQpMZBGHDJ&#10;F5KMbkgFkQOB0jXSwi6KWv3kqkKXUAn3hJq01EgM3NAbuDVagQ4YRoVHck0kwAUamoBUwgydQTWp&#10;DyWEBGqqngCG+FOyhBZSLGBkCXWLSSFQ0BJy8IK1bsZtv5iZZMFaEssIkqowbahnAO1EAFSF6UNu&#10;PzCshQKIQZPECD5khSFgh8DCOOipcCDpCRspF7XBkJCLGmIMFmKadojrLwwSqH/qzNARUdRaiIgl&#10;FTaYZmGPtmFkIJEC1xm5MdhUCg2vfiH6u4UP0+0fAAAA//8DAFBLAQItABQABgAIAAAAIQCbMyc3&#10;DAEAAC0CAAATAAAAAAAAAAAAAAAAAAAAAABbQ29udGVudF9UeXBlc10ueG1sUEsBAi0AFAAGAAgA&#10;AAAhADj9If/WAAAAlAEAAAsAAAAAAAAAAAAAAAAAPQEAAF9yZWxzLy5yZWxzUEsBAi0AFAAGAAgA&#10;AAAhAL+ubB2OAQAAMwMAAA4AAAAAAAAAAAAAAAAAPAIAAGRycy9lMm9Eb2MueG1sUEsBAi0AFAAG&#10;AAgAAAAhAHkYvJ2/AAAAIQEAABkAAAAAAAAAAAAAAAAA9gMAAGRycy9fcmVscy9lMm9Eb2MueG1s&#10;LnJlbHNQSwECLQAUAAYACAAAACEAb/pJX98AAAALAQAADwAAAAAAAAAAAAAAAADsBAAAZHJzL2Rv&#10;d25yZXYueG1sUEsBAi0AFAAGAAgAAAAhAEddvwtZAwAAEAgAABAAAAAAAAAAAAAAAAAA+AUAAGRy&#10;cy9pbmsvaW5rMS54bWxQSwUGAAAAAAYABgB4AQAAfwkAAAAA&#10;">
                <v:imagedata r:id="rId87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39C85CA4" wp14:editId="5696D479">
                <wp:simplePos x="0" y="0"/>
                <wp:positionH relativeFrom="column">
                  <wp:posOffset>2424090</wp:posOffset>
                </wp:positionH>
                <wp:positionV relativeFrom="paragraph">
                  <wp:posOffset>3240840</wp:posOffset>
                </wp:positionV>
                <wp:extent cx="18720" cy="169200"/>
                <wp:effectExtent l="38100" t="38100" r="57785" b="5969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87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E84B7" id="Ink 537" o:spid="_x0000_s1026" type="#_x0000_t75" style="position:absolute;margin-left:189.75pt;margin-top:254.45pt;width:3.05pt;height:14.9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VgiNAQAAMQMAAA4AAABkcnMvZTJvRG9jLnhtbJxSy27CMBC8V+o/&#10;WL6XJLyJCByKKnEo5dB+gOvYxGrsjdaGwN93E6BAq6pSL5bXY49ndnY639uS7RR6Ay7jSSfmTDkJ&#10;uXGbjL+9Pj2MOfNBuFyU4FTGD8rz+ez+blpXqepCAWWukBGJ82ldZbwIoUqjyMtCWeE7UClHoAa0&#10;IlCJmyhHURO7LaNuHA+jGjCvEKTynk4XR5DPWn6tlQwvWnsVWEnq+nGf9IWMT0Zd2mDGh/3ugLN3&#10;wuJRL+bRbCrSDYqqMPIkSvxDkxXGkYQvqoUIgm3R/KCyRiJ40KEjwUagtZGqdUTekvibt6X7aHwl&#10;fbnFVIILyoW1wHDuXgv85wtbUgvqZ8gpH7ENwE+M1J+/4ziKXoDcWtJzzARVKQINhC9M5anPqckz&#10;jss8ueh3u8eLgzVefK12a2TN/UFvxJkTlkSRc9aUFM/Z/ur2PSHRCfqNea/RNpmQYLbPOOV/aNY2&#10;crUPTNJhMm4HQxKSDCc0Xw18Jj4SnKurAOjKTdTXdfP8at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gb5vgAAAACwEAAA8AAABkcnMvZG93bnJldi54bWxMj8FOwzAM&#10;hu9IvENkJG4shdK1K00nhDQEBw7beACv8dqKxClNtpa3J5zG0fan399frWdrxJlG3ztWcL9IQBA3&#10;TvfcKvjcb+4KED4gazSOScEPeVjX11cVltpNvKXzLrQihrAvUUEXwlBK6ZuOLPqFG4jj7ehGiyGO&#10;Yyv1iFMMt0Y+JMlSWuw5fuhwoJeOmq/dySqY8Jvft/l+co9voTXHV/mxmaVStzfz8xOIQHO4wPCn&#10;H9Whjk4Hd2LthVGQ5qssogqypFiBiERaZEsQh7hJixxkXcn/HepfAAAA//8DAFBLAwQUAAYACAAA&#10;ACEAgWssV6ACAABhBgAAEAAAAGRycy9pbmsvaW5rMS54bWykVN9r2zAQfh/sfxDaQ14iW5JlyQ51&#10;+zBWGGxQ1gy2R9dRE1NbDrbyo//9TkqipNSBsWHinHV333f67qSbu33boK3uh7ozBWYRxUibqlvU&#10;Zlngn/N7kmE02NIsyqYzusCvesB3tx8/3NTmpW1m8EaAYAZntU2BV9auZ3G82+2iXRJ1/TLmlCbx&#10;V/Py/Ru+PWYt9HNtaguUw2mp6ozVe+vAZvWiwJXd0xAP2I/dpq90cLuVvjpH2L6s9H3Xt6UNiKvS&#10;GN0gU7ZQ9y+M7OsajBp4lrrHqC33BU64kgqjDVQzAGmL4/H03/+Xfj+enrGcBfLaXCOfj2fziAkl&#10;si95gFjorcOIfS9m1zV56Lu17m2tz/IfxDo6XlF1+Pa6HQTs9dA1G9czjLZlswEpWZ6lUabgCRWw&#10;eETD96gg51XUhGUs4pLzszR/iQoqX0XllOVRrlLOL2odkfx9raD+VdTLEt+KfxTwUuljW8IwnybN&#10;1q2GI9auw3TbAY6hW360vT+InHJOqCRczWk2S/ksTSOViotmH8/PCfOp3wyrgPfUn0+K94RdHna2&#10;qxd2FdpKIyrllVMxlr3S9XJl/zn9ubbz7vOm3+oAwS425hnDTI/cHH7M0XH/P/RzgT/5ywP5zMOC&#10;FyBJEGNISoHodELEhKiJUGzC0ikWWGGSwQ8+KKIkTSCGKCKJkGApJEmiwHA+LhGT3mKKnKzMxXPE&#10;E+IyKaQyBFjwFohRB8sIPODjiCXeIIJwAl45hVCSOygf43jAQaBWwBQkJUy5KEEgD5YdN8Q7Gvhn&#10;3IdzIHd8UAKEOz5YcYmHqMRhOXQBGjgegAW3oxZE+uIZwCsHBrsnqa8LtkIU0Msp+GD4vHKQKohi&#10;TkR4AWsOYW+unNAsmPTbPwAAAP//AwBQSwECLQAUAAYACAAAACEAmzMnNwwBAAAtAgAAEwAAAAAA&#10;AAAAAAAAAAAAAAAAW0NvbnRlbnRfVHlwZXNdLnhtbFBLAQItABQABgAIAAAAIQA4/SH/1gAAAJQB&#10;AAALAAAAAAAAAAAAAAAAAD0BAABfcmVscy8ucmVsc1BLAQItABQABgAIAAAAIQCxwFYIjQEAADED&#10;AAAOAAAAAAAAAAAAAAAAADwCAABkcnMvZTJvRG9jLnhtbFBLAQItABQABgAIAAAAIQB5GLydvwAA&#10;ACEBAAAZAAAAAAAAAAAAAAAAAPUDAABkcnMvX3JlbHMvZTJvRG9jLnhtbC5yZWxzUEsBAi0AFAAG&#10;AAgAAAAhAKqgb5vgAAAACwEAAA8AAAAAAAAAAAAAAAAA6wQAAGRycy9kb3ducmV2LnhtbFBLAQIt&#10;ABQABgAIAAAAIQCBayxXoAIAAGEGAAAQAAAAAAAAAAAAAAAAAPgFAABkcnMvaW5rL2luazEueG1s&#10;UEsFBgAAAAAGAAYAeAEAAMYIAAAAAA==&#10;">
                <v:imagedata r:id="rId88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7361F813" wp14:editId="1076F41B">
                <wp:simplePos x="0" y="0"/>
                <wp:positionH relativeFrom="column">
                  <wp:posOffset>2356770</wp:posOffset>
                </wp:positionH>
                <wp:positionV relativeFrom="paragraph">
                  <wp:posOffset>3150840</wp:posOffset>
                </wp:positionV>
                <wp:extent cx="88200" cy="187560"/>
                <wp:effectExtent l="38100" t="38100" r="64770" b="6032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882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131D" id="Ink 536" o:spid="_x0000_s1026" type="#_x0000_t75" style="position:absolute;margin-left:184.4pt;margin-top:247.55pt;width:9.2pt;height:16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PpuRAQAAMgMAAA4AAABkcnMvZTJvRG9jLnhtbJxSTU/rMBC8I/Ef&#10;rL3TNKUfeVFTDlRIHIAe4Af4OXZjEXujtduUf88mbWkLenoSl8i744xndnZ+t3O12GoKFn0B6WAI&#10;QnuFpfXrAt5eH24yECFKX8oavS7gQwe4W1xfzdsm1yOssC41CSbxIW+bAqoYmzxJgqq0k2GAjfYM&#10;GiQnI5e0TkqSLbO7OhkNh9OkRSobQqVD4O5yD8Ki5zdGq/hiTNBR1KxuPEn/gIgFzEbpGAR1rdvp&#10;CMRfPs0m4wySxVzma5JNZdVBlfyFKCetZw1fVEsZpdiQ/UHlrCIMaOJAoUvQGKt0b4nNpcNv5h79&#10;e2csHasN5Qp91D6uJMXj+HrgN0+4mkfQPmHJAclNRDgw8oD+n8de9BLVxrGefSikaxl5I0Jlm8CD&#10;zm1ZAD2W6Um/396fHKzo5Ot5uyLR3Z/cTkF46VgUOxddyfEc7T9f/s9IcoD+xbwz5LpMWLDYFcCb&#10;+tF9+8j1LgrFzSzjpQKhGEmz2WTaw0fiPcGxOguA376I+rzudJ2t+u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GYvf4AAAAAsBAAAPAAAAZHJzL2Rvd25yZXYueG1sTI9B&#10;T4NAFITvJv6HzTPxZpeCICKPxjT14s2qib1t4RWIu2+RXQr+e9eTHiczmfmm3CxGizONrreMsF5F&#10;IIhr2/TcIry9Pt3kIJxX3ChtmRC+ycGmurwoVdHYmV/ovPetCCXsCoXQeT8UUrq6I6Pcyg7EwTvZ&#10;0Sgf5NjKZlRzKDdaxlGUSaN6DgudGmjbUf25nwzC/LzNdof3dLcc+uQ0RbX+sh8a8fpqeXwA4Wnx&#10;f2H4xQ/oUAWmo524cUIjJFke0D3C7X26BhESSX4XgzgipHGegqxK+f9D9QMAAP//AwBQSwMEFAAG&#10;AAgAAAAhAGQaL0vcAgAA4AYAABAAAABkcnMvaW5rL2luazEueG1spFRba9swGH0f7D8I7WEvkSPJ&#10;li+haR/GCoMNxprB9ugmamIa28FWLv33O5/iOCl1YGwYEvm7nHO+I8k3d4dyzXa2aYu6mnIVSM5s&#10;Na8XRbWc8p+ze5Fy1rq8WuTrurJT/mJbfnf7/t1NUT2X6wl+GRCqllblespXzm0m4/F+vw/2YVA3&#10;y7GWMhx/qZ6/feW3XdfCPhVV4UDZnkLzunL24AhsUiymfO4Osq8H9kO9bea2T1OkmZ8rXJPP7X3d&#10;lLnrEVd5Vdk1q/ISun9x5l42WBTgWdqGszI/THmokzjhbAs1LUhLPh5u//1/7ffD7anKVE9eVNfI&#10;Z8PdOlBREqWfsx5iYXeEMfZ7Mbnuyfem3tjGFfZs/9GsLvHC5sd379vRwMa29XpLe8bZLl9vYaXK&#10;UhOkCZ5egRoPePgWFXZeRQ1VqgIda3225i9R4fJVVC1VFmSJ0fpC64Dlb7XC/auolxJfm98ZeOl0&#10;ty39YT6dNFeUFles3PSn27W4hhR+cI2/iFpqLWQsdDKT6cToiTFBhLNz3uzu/pwwH5ttu+rxHpvz&#10;TfGZfsrjZPti4Vb9tspAxvGVWzHUvbLFcuX+uf2pcLP607bZ2R7icjDP2J/pgS+HP+asm/+HfZry&#10;D/7jwXznMeANUNKIkBlpmBx9lHiizHyUIy5iHuFHcjmKRSQijbxkUoTxaREyZUYiYRFiAssEZSpE&#10;VsRMSaGpQyikVcZUPKKVlgIrYViGf6Q1U4hRXUR16ItHEWKK8qOQABPKAlWoyDcgJImYkinRCpSL&#10;DDkD3k4lo2lQwaARfAqMivBBCHjSSEmlsBAhaSREg25DiNDOfEqBg5Dwggft0CwSwlFMd7OGFKAR&#10;QIZmP6nQwg8AZOmlARGnlNgwhAgBD93QKgzEgxCrOKU0ykRClNQmUuXhEpClAKdJEhSkVKpCEYvQ&#10;ePMwUSwy7AxKSKkm2PjVF68/K7hot38AAAD//wMAUEsBAi0AFAAGAAgAAAAhAJszJzcMAQAALQIA&#10;ABMAAAAAAAAAAAAAAAAAAAAAAFtDb250ZW50X1R5cGVzXS54bWxQSwECLQAUAAYACAAAACEAOP0h&#10;/9YAAACUAQAACwAAAAAAAAAAAAAAAAA9AQAAX3JlbHMvLnJlbHNQSwECLQAUAAYACAAAACEA5GU+&#10;m5EBAAAyAwAADgAAAAAAAAAAAAAAAAA8AgAAZHJzL2Uyb0RvYy54bWxQSwECLQAUAAYACAAAACEA&#10;eRi8nb8AAAAhAQAAGQAAAAAAAAAAAAAAAAD5AwAAZHJzL19yZWxzL2Uyb0RvYy54bWwucmVsc1BL&#10;AQItABQABgAIAAAAIQBnGYvf4AAAAAsBAAAPAAAAAAAAAAAAAAAAAO8EAABkcnMvZG93bnJldi54&#10;bWxQSwECLQAUAAYACAAAACEAZBovS9wCAADgBgAAEAAAAAAAAAAAAAAAAAD8BQAAZHJzL2luay9p&#10;bmsxLnhtbFBLBQYAAAAABgAGAHgBAAAGCQAAAAA=&#10;">
                <v:imagedata r:id="rId88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E7F6562" wp14:editId="38613592">
                <wp:simplePos x="0" y="0"/>
                <wp:positionH relativeFrom="column">
                  <wp:posOffset>2086050</wp:posOffset>
                </wp:positionH>
                <wp:positionV relativeFrom="paragraph">
                  <wp:posOffset>3331200</wp:posOffset>
                </wp:positionV>
                <wp:extent cx="123120" cy="6840"/>
                <wp:effectExtent l="38100" t="38100" r="48895" b="6985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23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F6F52" id="Ink 535" o:spid="_x0000_s1026" type="#_x0000_t75" style="position:absolute;margin-left:163.75pt;margin-top:261.25pt;width:11.45pt;height:3.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Bt6NAQAAMQMAAA4AAABkcnMvZTJvRG9jLnhtbJxSy07DMBC8I/EP&#10;lu80LxqhqAkHKiQOlB7gA4xjNxaxN1q7Tfv3bNKWFhBC6iXy7sTjmZ2d3W9tyzYKvQFX8mQSc6ac&#10;hNq4VcnfXh9v7jjzQbhatOBUyXfK8/vq+mrWd4VKoYG2VsiIxPmi70rehNAVUeRlo6zwE+iUI1AD&#10;WhGoxFVUo+iJ3bZRGsd51APWHYJU3lN3vgd5NfJrrWR40dqrwNqS58k05yyQzCyLSSjSKU8y6r2X&#10;PI3TacyjaiaKFYquMfKgSlwgygrjSMMX1VwEwdZoflFZIxE86DCRYCPQ2kg1WiJzSfzD3JP7GIwl&#10;t3KNhQQXlAtLgeE4vhG45Anb0gj6Z6gpILEOwA+MNKD/89iLnoNcW9KzDwVVKwJthG9M52nQhalL&#10;jk91ctLvNg8nB0s8+VpslsiG/6fZlDMnLIki52woKZ6j/cX3+4REB+gv5q1GO2RCgtm25LQAu+E7&#10;Rq62gUlqJmmWpIRIgvK72xE98u7vH6uz+dPT35I+rwdZZ5te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r1N3fAAAACwEAAA8AAABkcnMvZG93bnJldi54bWxMjz1PwzAQ&#10;hnck/oN1SGzUiUughDgVH2JgQhSWbtf4iNPG5xC7bfj3uBNs9/Hoveeq5eR6caAxdJ415LMMBHHj&#10;Tceths+Pl6sFiBCRDfaeScMPBVjW52cVlsYf+Z0Oq9iKFMKhRA02xqGUMjSWHIaZH4jT7suPDmNq&#10;x1aaEY8p3PVSZdmNdNhxumBxoCdLzW61dxrCo9q+Ni2u7e77zT7LmK/tNtf68mJ6uAcRaYp/MJz0&#10;kzrUyWnj92yC6DXM1W2RUA2FUqlIxLzIrkFsTpPFHci6kv9/qH8BAAD//wMAUEsDBBQABgAIAAAA&#10;IQBKxujulAIAAE8GAAAQAAAAZHJzL2luay9pbmsxLnhtbKRU24rbMBB9L/QfhPqQF8vWyJYvYb19&#10;KF0otFC6KbSPXkebmPUl2Mpl/74j2atkWQdKSyCZzMw5M3NG0s3HU1OTg+qHqmtzCj6nRLVlt67a&#10;TU5/ru5YSsmgi3Zd1F2rcvqsBvrx9v27m6p9auolfhNkaAdjNXVOt1rvlkFwPB79Y+h3/SYQnIfB&#10;l/bp21d6O6HW6rFqK40lhxdX2bVanbQhW1brnJb6xF0+ct93+75ULmw8fXnO0H1RqruubwrtGLdF&#10;26qatEWDff+iRD/v0Kiwzkb1lDTFKaehSOKEkj12M2DRhgbz8N//B7+bh6eQgStetdeKr+bRwoco&#10;idLPmaNYq4PhCOwultc1+d53O9XrSp3lH8WaAs+kHP9b3UYBezV09d7sjJJDUe9RSshS6acJflwH&#10;EMxo+JYV5bzKGkIKvoiFOEvzl6yo8lVWwSHzs0QKcdHrjORve0X1r7Jetvha/EnAS6WntbjD/HLS&#10;dNUovGLNzp1uPeA1NO573duLKLgQjMdMJCueLqVYSukDjnJe9nR/Xjgf+v2wdXwP/fmm2Iibcpzs&#10;WK311q2V+zyOr9yKOfRWVZut/mf4Y6VX3ad9f1COAi4GsxXdmZ55OewxJ9P8P9RjTj/Yx4NY5Oiw&#10;AjDJgESQEO4t0gXAIo7kgnsUnzgGgD+Sco8TzkKBKcaAmEDsAZCQgfnnYR4LcQsYhxQTxJiJzoiA&#10;9DDEwpihBYKgE1M8hhzoNFbE0AoNJYsMODGUYApiMc+4IBsRGJQmTxDBILWVJXKPYaw5UYdoRVhJ&#10;YmOmXwm2tuksNp0h1pgSTTC5CXZphrC2HcigUpMKEgeDsWOQOLDIMpNsErIIQ9YkQiL21QPjVoPn&#10;+vYPAAAA//8DAFBLAQItABQABgAIAAAAIQCbMyc3DAEAAC0CAAATAAAAAAAAAAAAAAAAAAAAAABb&#10;Q29udGVudF9UeXBlc10ueG1sUEsBAi0AFAAGAAgAAAAhADj9If/WAAAAlAEAAAsAAAAAAAAAAAAA&#10;AAAAPQEAAF9yZWxzLy5yZWxzUEsBAi0AFAAGAAgAAAAhAJOBBt6NAQAAMQMAAA4AAAAAAAAAAAAA&#10;AAAAPAIAAGRycy9lMm9Eb2MueG1sUEsBAi0AFAAGAAgAAAAhAHkYvJ2/AAAAIQEAABkAAAAAAAAA&#10;AAAAAAAA9QMAAGRycy9fcmVscy9lMm9Eb2MueG1sLnJlbHNQSwECLQAUAAYACAAAACEANqvU3d8A&#10;AAALAQAADwAAAAAAAAAAAAAAAADrBAAAZHJzL2Rvd25yZXYueG1sUEsBAi0AFAAGAAgAAAAhAErG&#10;6O6UAgAATwYAABAAAAAAAAAAAAAAAAAA9wUAAGRycy9pbmsvaW5rMS54bWxQSwUGAAAAAAYABgB4&#10;AQAAuQgAAAAA&#10;">
                <v:imagedata r:id="rId88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450FB22" wp14:editId="31BEF9B4">
                <wp:simplePos x="0" y="0"/>
                <wp:positionH relativeFrom="column">
                  <wp:posOffset>1733970</wp:posOffset>
                </wp:positionH>
                <wp:positionV relativeFrom="paragraph">
                  <wp:posOffset>3316800</wp:posOffset>
                </wp:positionV>
                <wp:extent cx="195120" cy="105120"/>
                <wp:effectExtent l="57150" t="38100" r="52705" b="4762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951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5201" id="Ink 534" o:spid="_x0000_s1026" type="#_x0000_t75" style="position:absolute;margin-left:135.6pt;margin-top:260.75pt;width:16.8pt;height:9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q35WLAQAAMgMAAA4AAABkcnMvZTJvRG9jLnhtbJxSy27CMBC8V+o/&#10;WL6XPCBViQgciipxaMuh/QDXsYnV2ButDYG/7yZAgVZVJS7RrseZndnxZLa1Ndso9AZcwZNBzJly&#10;EkrjVgV/f3u6e+DMB+FKUYNTBd8pz2fT25tJ2+QqhQrqUiEjEufztil4FUKTR5GXlbLCD6BRjkAN&#10;aEWgFldRiaIldltHaRzfRy1g2SBI5T2dzvcgn/b8WisZXrX2KrCa1KXpiPSFgmdxVyAV42HG2Qdh&#10;w2Gc8Wg6EfkKRVMZeRAlrtBkhXEk4ZtqLoJgazS/qKyRCB50GEiwEWhtpOodkbck/uFt4T47X8lI&#10;rjGX4IJyYSkwHLfXA9eMsDWtoH2GkvIR6wD8wEj7+T+Oveg5yLUlPftMUNUi0IPwlWk87Tk3ZcFx&#10;USYn/W7zeHKwxJOvl80SWXc/G444c8KSKHLOupbiOdp/ufyfkOgA/cW81Wi7TEgw2xac8t913z5y&#10;tQ1M0mEyzpKUEElQEvf1GfOe4TjnLAEafpH1ed8JO3v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AD6z3wAAAAsBAAAPAAAAZHJzL2Rvd25yZXYueG1sTI/LTsMwEEX3&#10;SPyDNUjsqO00hSrEqVCliiVqyoLlJHaTCD+i2GkDX8+wguXMHN05t9wtzrKLmeIQvAK5EsCMb4Me&#10;fKfg/XR42AKLCb1GG7xR8GUi7KrbmxILHa7+aC516hiF+Figgj6lseA8tr1xGFdhNJ5u5zA5TDRO&#10;HdcTXincWZ4J8cgdDp4+9DiafW/az3p2Crr1abb7pn07iDo/fr8OHxKzXKn7u+XlGVgyS/qD4Vef&#10;1KEipybMXkdmFWRPMiNUwSaTG2BErEVOZRra5FIAr0r+v0P1AwAA//8DAFBLAwQUAAYACAAAACEA&#10;6y2MPEwDAADkBwAAEAAAAGRycy9pbmsvaW5rMS54bWykVF1r2zAUfR/sPwjtYS+WI8m2bIemfRgr&#10;DDYYawbbY5qoiWlsB1v56L/fubLjpDSBsWHqKrr3nHvuuZJv7g7lmu1s0xZ1NeEqlJzZal4vimo5&#10;4T+n9yLjrHWzajFb15Wd8Bfb8rvb9+9uiuq5XI/xZmCoWlqV6wlfObcZj0b7/T7cR2HdLEdaymj0&#10;pXr+9pXf9qiFfSqqwqFke9ya15WzB0dk42Ix4XN3kEM+uB/qbTO3Q5h2mvkpwzWzub2vm3LmBsbV&#10;rKrsmlWzErp/ceZeNlgUqLO0DWfl7DDhkU5NytkWaloULfnoMvz3/8HvL8MzlauheFFdKz69jNah&#10;itM4+5wPFAu7I46Rn8X4uiffm3pjG1fYk/2dWX3ghc273963zsDGtvV6SzPjbDdbb2GlyrMkzFI8&#10;gwI1uuDhW1bYeZU1UpkKtdH6ZM1fssLlq6xaqjzM00TrM60XLH+rFe5fZT2X+Nr83sBzp/uxDIf5&#10;eNJcUVpcsXIznG7X4hrS9oNr/EXUUmshjdDpVGbjRI/jPFRRdjbs/v4cOR+bbbsa+B6b003xkaHL&#10;rrN9sXCrYawylMZcuRWX0CtbLFfun+FPhZvWn7bNzg4U6qwxX3E40xe+HP6Ys77/H/Zpwj/4jwfz&#10;yG7DG6DTlEmmTcxk8FHi0Wn8UQZc4hFRzmUgmRRRxJQJRJQxJYXOBX5oJRKhcsCEYloojRViQkmm&#10;kkCziDaTQIAYIApiQVXovyK6hAFDVCKhEgjFwENOQFhK1SISuadDjYjoNGE6EoqYIEJiSiSxABoR&#10;EGS+TioySg6wC9G+Aa8OL9OLQEWWQymSYpFDBirkjNSQcmx4NWgtAReSEmrZa6cAWvVG4N2FFelF&#10;XAYZtmJvmaKt2HcJYGeTMAj7PJQWCtJQTZN3cNZbBgDR4K9nhmO+XfggCQ7TYgilJHRPhvrOaTrE&#10;FlMvPVeXBdO8xQnpouSEkV+9FWjLe0L03htzjEC9CeCAIqcAy4Cn0SSoTu56Vj8ibPuSaKPTRYoJ&#10;ghF1leCJ8LMyDC3AZuo6F9qvUEjEOF/ojPJi3yS8MSIxlIkRiJRGDwxiEkWSgPoVWhEbZcTCZEQG&#10;OFMZRvTqqz/cF3xsbv8AAAD//wMAUEsBAi0AFAAGAAgAAAAhAJszJzcMAQAALQIAABMAAAAAAAAA&#10;AAAAAAAAAAAAAFtDb250ZW50X1R5cGVzXS54bWxQSwECLQAUAAYACAAAACEAOP0h/9YAAACUAQAA&#10;CwAAAAAAAAAAAAAAAAA9AQAAX3JlbHMvLnJlbHNQSwECLQAUAAYACAAAACEAnWrflYsBAAAyAwAA&#10;DgAAAAAAAAAAAAAAAAA8AgAAZHJzL2Uyb0RvYy54bWxQSwECLQAUAAYACAAAACEAeRi8nb8AAAAh&#10;AQAAGQAAAAAAAAAAAAAAAADzAwAAZHJzL19yZWxzL2Uyb0RvYy54bWwucmVsc1BLAQItABQABgAI&#10;AAAAIQCXAD6z3wAAAAsBAAAPAAAAAAAAAAAAAAAAAOkEAABkcnMvZG93bnJldi54bWxQSwECLQAU&#10;AAYACAAAACEA6y2MPEwDAADkBwAAEAAAAAAAAAAAAAAAAAD1BQAAZHJzL2luay9pbmsxLnhtbFBL&#10;BQYAAAAABgAGAHgBAABvCQAAAAA=&#10;">
                <v:imagedata r:id="rId88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067E4AA2" wp14:editId="3601CCF8">
                <wp:simplePos x="0" y="0"/>
                <wp:positionH relativeFrom="column">
                  <wp:posOffset>1473690</wp:posOffset>
                </wp:positionH>
                <wp:positionV relativeFrom="paragraph">
                  <wp:posOffset>3194760</wp:posOffset>
                </wp:positionV>
                <wp:extent cx="140760" cy="266040"/>
                <wp:effectExtent l="38100" t="57150" r="12065" b="5842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407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75B2F" id="Ink 533" o:spid="_x0000_s1026" type="#_x0000_t75" style="position:absolute;margin-left:115.35pt;margin-top:250.35pt;width:13.4pt;height:23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igaSAQAAMwMAAA4AAABkcnMvZTJvRG9jLnhtbJxSQW7bMBC8F+gf&#10;iL3XomRbSQTLOdQokENTH9oHsBRpERW5wpK2nN93Jdu106IIkAuB3SGHMzu7ejz6ThwMRYehhnwm&#10;QZigsXFhV8OP718+3YOISYVGdRhMDS8mwuP644fV0FemwBa7xpBgkhCroa+hTamvsizq1ngVZ9ib&#10;wKBF8ipxSbusITUwu++yQsoyG5CanlCbGLm7OYGwnvitNTp9szaaJLoa7suyAJFY5nIpcxBUQyGL&#10;uxLEz7E3f5CQrVeq2pHqW6fPqtQ7RHnlAmv4Q7VRSYk9uX+ovNOEEW2aafQZWuu0mSyxuVz+Ze4p&#10;/BqN5Qu9p0pjSCakraJ0Gd8EvOcL3/EIhq/YcEBqnxDOjDygt/M4id6g3nvWcwqFTKcSb0RsXR95&#10;0JVraqCnJr/qD4fPVwdbuvp6PmxJjPeX8zmIoDyLYudiLDmei/3n1+8Zyc7Q/5iPlvyYCQsWxxp4&#10;U1/Gc4rcHJPQ3MwX8q5kRDNUlKVcTPiF+cRwqW4S4M9fZX1bj8Jud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Jy4POEAAAALAQAADwAAAGRycy9kb3ducmV2LnhtbEyP&#10;wU7DMBBE70j8g7VI3KhNIA0KcSqKhIS4oBYQ4ubEJo5qr6PYbRO+nu0JbrM7o9m31Wryjh3MGPuA&#10;Eq4XApjBNugeOwnvb09Xd8BiUqiVC2gkzCbCqj4/q1SpwxE35rBNHaMSjKWSYFMaSs5ja41XcREG&#10;g+R9h9GrROPYcT2qI5V7xzMhltyrHumCVYN5tKbdbfdewuvsnudY2N16/bLMmk3MP34+v6S8vJge&#10;7oElM6W/MJzwCR1qYmrCHnVkTkJ2IwqKSsjFSVAiy4scWEObWxK8rvj/H+pfAAAA//8DAFBLAwQU&#10;AAYACAAAACEA+JJXwmcDAAAwCAAAEAAAAGRycy9pbmsvaW5rMS54bWykVV1v00AQfEfiP6yOB15y&#10;zt35OyLlAVEJCSREiwSPIbk2FrFd2Zem/ffMrl03iERCIEvt+XZ2Znf2znnz9qHe0b3v+qptlspG&#10;RpFv1u2mam6X6uv1pS4U9WHVbFa7tvFL9eh79fbi5Ys3VfOz3i3wl8DQ9Lyqd0u1DeFuMZ8fDofo&#10;EEdtdzt3xsTzD83PTx/VxZi18TdVUwVI9k9b67YJ/iEw2aLaLNU6PJgJD+6rdt+t/RTmnW79jAjd&#10;au0v265ehYlxu2oav6NmVaPub4rC4x0WFXRufaeoXj0sVezyLFe0RzU9RGs1P53+/f/SL0+nF7a0&#10;k3jVnBO/Pp3tIpvkSfG+nCg2/p455jKLxXlPPnftne9C5Z/tH8waA4+0Ht7Ft8HAzvftbs8zU3S/&#10;2u1hpS2LNCpyPFMFdn7Cwz9ZYedZ1tgWNnKZc8/W/CUrXD7L6owtozJPnTuq9YTlf9YK98+yHpf4&#10;u/mjgcdOj2OZDvPTSQtV7XHF6rvpdIce15C3r0InF9EZ57TJtMuvTbFI3SIposylR8Me788T549u&#10;328nvh/d802RyNTl0Nmh2oTtNFYTmSw7cytOZW99dbsN/5x+U4Xr9t2+u/cThT1qTBSnM33iyyHH&#10;nMb+v/ibpXolHw+SzGFDDDBUOErijMzstcET2/S1mSmDR9tM2XRmyJDVw0JbB6DsDP91PL47stnM&#10;GW1jDXA209iwxFG8Z9py2CY61o6jhpwuOIbIwKlTSrQDLOVUpzFaXlrgXSks2LRcJpDY45VhspiZ&#10;NbQ4nbltyiqSA5B2olMS9tBHOgMSoqmw52CK7cBe6ERWzKeTXFhz5KdP7YBW5KGpnTSGFrUtGel0&#10;wo1wYzGxtNFg4IVDubZg4VSXxAahK9RCCTsJGkpTKQC4DAVmMxhIGehAxitWAnTAG51RLB3zDByg&#10;LIk0Lh2KjlAyu1bIYNgJoEdLYf/QP1xmlEyKV5atFVZ4qBkGR6fJOIJZXIXYPUwItDqXVhLOTTgK&#10;rwSm8YaQGMhTsQDwhKY4+tWW6+S6eZIcZqvjQpAJlTqWOBpJxOkETmNr9A4zG7S5PeiiMpwssTGG&#10;4GAQOoEJw/DAoR0XCUJ4ws4jAysZcwlgItJyPlM+MOxcIUWCgfDZJfPbL8h09/DhuvgFAAD//wMA&#10;UEsBAi0AFAAGAAgAAAAhAJszJzcMAQAALQIAABMAAAAAAAAAAAAAAAAAAAAAAFtDb250ZW50X1R5&#10;cGVzXS54bWxQSwECLQAUAAYACAAAACEAOP0h/9YAAACUAQAACwAAAAAAAAAAAAAAAAA9AQAAX3Jl&#10;bHMvLnJlbHNQSwECLQAUAAYACAAAACEAs4SKBpIBAAAzAwAADgAAAAAAAAAAAAAAAAA8AgAAZHJz&#10;L2Uyb0RvYy54bWxQSwECLQAUAAYACAAAACEAeRi8nb8AAAAhAQAAGQAAAAAAAAAAAAAAAAD6AwAA&#10;ZHJzL19yZWxzL2Uyb0RvYy54bWwucmVsc1BLAQItABQABgAIAAAAIQDonLg84QAAAAsBAAAPAAAA&#10;AAAAAAAAAAAAAPAEAABkcnMvZG93bnJldi54bWxQSwECLQAUAAYACAAAACEA+JJXwmcDAAAwCAAA&#10;EAAAAAAAAAAAAAAAAAD+BQAAZHJzL2luay9pbmsxLnhtbFBLBQYAAAAABgAGAHgBAACTCQAAAAA=&#10;">
                <v:imagedata r:id="rId88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7E210EB2" wp14:editId="553DC33D">
                <wp:simplePos x="0" y="0"/>
                <wp:positionH relativeFrom="column">
                  <wp:posOffset>5411370</wp:posOffset>
                </wp:positionH>
                <wp:positionV relativeFrom="paragraph">
                  <wp:posOffset>2278920</wp:posOffset>
                </wp:positionV>
                <wp:extent cx="131040" cy="209160"/>
                <wp:effectExtent l="38100" t="38100" r="59690" b="5778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31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519F0" id="Ink 532" o:spid="_x0000_s1026" type="#_x0000_t75" style="position:absolute;margin-left:425.2pt;margin-top:178.85pt;width:12.4pt;height:18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kdqOAQAAMwMAAA4AAABkcnMvZTJvRG9jLnhtbJxSy27CMBC8V+o/&#10;WL6XPHgUIgKHokocSjm0H+A6NrEae6O1IfD33fAo0KqqxCXa3bEnMzseT7e2YhuF3oDLedKJOVNO&#10;QmHcKufvb88PQ858EK4QFTiV853yfDq5vxs3daZSKKEqFDIicT5r6pyXIdRZFHlZKit8B2rlCNSA&#10;VgRqcRUVKBpit1WUxvEgagCLGkEq72k6O4B8sufXWsnwqrVXgVWkLumnpC/k/HHUFkij3mhE1QdV&#10;g3jY59FkLLIViro08qhK3CDKCuNIwzfVTATB1mh+UVkjETzo0JFgI9DaSLW3ROaS+Ie5uftsjSU9&#10;ucZMggvKhaXAcFrfHrjlF7aiFTQvUFBAYh2AHxlpQf/ncRA9A7m2pOcQCqpKBHoRvjS1p0Vnpsg5&#10;zovkrN9tns4Olnj2tdgskbXn+92UMycsiSLnrG0pnpP9xfV9QqIj9BfzVqNtMyHBbJtzin3XfveR&#10;q21gkoZJN4l7hEiC0nhEj6LFT8wHhlN3kQAducr6sm+vX7z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1sjp4QAAAAsBAAAPAAAAZHJzL2Rvd25yZXYueG1sTI/BTsMw&#10;DIbvSLxDZCRuLGW0tJSmU4WEtAvSOpC4Zo2XFBqnarK18PSEExxtf/r9/dVmsQM74+R7RwJuVwkw&#10;pM6pnrSAt9fnmwKYD5KUHByhgC/0sKkvLypZKjdTi+d90CyGkC+lABPCWHLuO4NW+pUbkeLt6CYr&#10;QxwnzdUk5xhuB75OkntuZU/xg5EjPhnsPvcnK+BD90fTbkm/d9t5N+yatnn5boW4vlqaR2ABl/AH&#10;w69+VIc6Oh3ciZRng4AiS9KICrjL8hxYJIo8WwM7xM1DmgKvK/6/Q/0DAAD//wMAUEsDBBQABgAI&#10;AAAAIQA+4yUJdAMAAFcIAAAQAAAAZHJzL2luay9pbmsxLnhtbKRVTWsbMRC9F/ofhHrIxVrrYz9N&#10;nR5KA4UWSpNCe3RtJV7q3Q27cpz8+74Z2RuH2lBaDN6xNPPmvTfS+u27x2YjHnw/1F07lybRUvh2&#10;2a3q9m4uv91cqVKKISza1WLTtX4un/wg312+fvW2bn81mxm+BRDagaJmM5frEO5n0+lut0t2Lun6&#10;u6nV2k0/tr8+f5KX+6qVv63bOqDlcFhadm3wj4HAZvVqLpfhUY/5wL7utv3Sj9u00i+fM0K/WPqr&#10;rm8WYURcL9rWb0S7aMD7uxTh6R5BjT53vpeiWTzOpbNFXkixBZsBTRs5PV3+4//Kr06Xl6YyY/O6&#10;Pdf85nS1TUxapOWHaoRY+QfCmPIsZuc9+dJ3974PtX+2P5q133gSy/ibfYsG9n7oNluamRQPi80W&#10;VpqqzJKywGdkYKYnPPwTFXaeRXWmNInNrX225i9R4fJZVKtNlVRFZu0R1xOW/8kV7p9FPab40vy9&#10;gcdO78cyHubDSQt143HFmvvxdIcB15CWr0PPF9Fqa5XOlS1udDnL7CzNk6zQR8Pe358D5s9+O6xH&#10;vJ/9803hnVFlVLarV2E9jlUnOs/P3IpT1Wtf363DP5ff1uGme7/tH/wIYY6EccfxTJ94c/AxF3v9&#10;X/3tXL7hl4fgyrjABrgsFy4VqcuFnlzoC1VeOJNdmHwitSylSq1U+KGcyhXnOJFjEcmqwJKphMkm&#10;WlhECpFKhVPG0XapUmU5MrRmBcEYI4xCZj5JUVNSXiYAicAKpBAaMFLUIkIRoLHn8M1PZUVKQCam&#10;IFBA52qDPY0NqkEGGKEVp1rGd8qiF2UgwjNVeeyHH9CCdoRNlDKoLQhDKzQmDI0Ugy+w1iijYnzw&#10;pA1YkE8IHSq5JhJBc2UoR2WIMlaWI2ZlyLUMNCIjBzsuimNCZBcYUltsApwD6IsuQbUo2fMMvKOy&#10;6BIrZ7+p2oA6oEglyQYT6ENQQDS3g1ZElETCeWI0E0pGbxCKI0a0d8mCQEFQ5HF1CGhYhA4N7Aik&#10;C5402oI+NtEjirBkFiulFW5NDrGh7A+S4T3poKmwMzgXNjrEdkQkosvngeURPwyeR0IA1ISe5BLb&#10;D6hUOfiR0fTx4iDGRCalCJNVWUm0IBX7KKNxVqqIMJkqaPQ0MVeyvRSWFYskpyzdixd/NOMVxfvt&#10;8jcAAAD//wMAUEsBAi0AFAAGAAgAAAAhAJszJzcMAQAALQIAABMAAAAAAAAAAAAAAAAAAAAAAFtD&#10;b250ZW50X1R5cGVzXS54bWxQSwECLQAUAAYACAAAACEAOP0h/9YAAACUAQAACwAAAAAAAAAAAAAA&#10;AAA9AQAAX3JlbHMvLnJlbHNQSwECLQAUAAYACAAAACEAwg2R2o4BAAAzAwAADgAAAAAAAAAAAAAA&#10;AAA8AgAAZHJzL2Uyb0RvYy54bWxQSwECLQAUAAYACAAAACEAeRi8nb8AAAAhAQAAGQAAAAAAAAAA&#10;AAAAAAD2AwAAZHJzL19yZWxzL2Uyb0RvYy54bWwucmVsc1BLAQItABQABgAIAAAAIQBr1sjp4QAA&#10;AAsBAAAPAAAAAAAAAAAAAAAAAOwEAABkcnMvZG93bnJldi54bWxQSwECLQAUAAYACAAAACEAPuMl&#10;CXQDAABXCAAAEAAAAAAAAAAAAAAAAAD6BQAAZHJzL2luay9pbmsxLnhtbFBLBQYAAAAABgAGAHgB&#10;AACcCQAAAAA=&#10;">
                <v:imagedata r:id="rId89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3D77EFAD" wp14:editId="3D3284A2">
                <wp:simplePos x="0" y="0"/>
                <wp:positionH relativeFrom="column">
                  <wp:posOffset>5231010</wp:posOffset>
                </wp:positionH>
                <wp:positionV relativeFrom="paragraph">
                  <wp:posOffset>2271360</wp:posOffset>
                </wp:positionV>
                <wp:extent cx="101520" cy="229320"/>
                <wp:effectExtent l="38100" t="57150" r="51435" b="5651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015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2C06" id="Ink 531" o:spid="_x0000_s1026" type="#_x0000_t75" style="position:absolute;margin-left:411.4pt;margin-top:177.5pt;width:10.05pt;height:20.5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0YqOAQAAMwMAAA4AAABkcnMvZTJvRG9jLnhtbJxSyW7CMBC9V+o/&#10;WL6XLCyFiMChqBKHUg7tB7iOTazGnmhsCPx9JywFWlWVuESzOG/emzfj6dZWbKPQG3A5TzoxZ8pJ&#10;KIxb5fz97flhyJkPwhWiAqdyvlOeTyf3d+OmzlQKJVSFQkYgzmdNnfMyhDqLIi9LZYXvQK0cNTWg&#10;FYFSXEUFiobQbRWlcTyIGsCiRpDKe6rODk0+2eNrrWR41dqrwKqcD/pxl7NANAejlIgiRaPHtvZB&#10;UW/Y6/NoMhbZCkVdGnlkJW4gZYVxxOEbaiaCYGs0v6CskQgedOhIsBFobaTaSyJxSfxD3Nx9tsKS&#10;nlxjJsEF5cJSYDitb9+4ZYStaAXNCxRkkFgH4EdEWtD/fhxIz0CuLfE5mIKqEoEuwpem9rTozBQ5&#10;x3mRnPm7zdNZwRLPuhabJbL2fb+bcOaEJVKknLUp2XOSv7j+nzrRsfUX8lajbT0hwmybczqAXfvd&#10;W662gUkqJnHSb09DUitNR12KL5APCKc5Fw7Q8CuvL/OW2MWt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O+bp4QAAAAsBAAAPAAAAZHJzL2Rvd25yZXYueG1sTI/BTsMw&#10;EETvSP0Haytxo05DW9IQp0IIJI5QUAs3N16StPE6ip02+XuWExxnZzT7JtsMthFn7HztSMF8FoFA&#10;KpypqVTw8f58k4DwQZPRjSNUMKKHTT65ynRq3IXe8LwNpeAS8qlWUIXQplL6okKr/cy1SOx9u87q&#10;wLIrpen0hcttI+MoWkmra+IPlW7xscLitO2tguPr4in56j9r2u/uXkoXjdbYUanr6fBwDyLgEP7C&#10;8IvP6JAz08H1ZLxoFCRxzOhBwe1yyaM4kSziNYgDX9arOcg8k/835D8AAAD//wMAUEsDBBQABgAI&#10;AAAAIQBxYRcShgMAAFwIAAAQAAAAZHJzL2luay9pbmsxLnhtbKSVW2/jNhCF3wv0PxDsQ15MmVdd&#10;jHX2oWiAAi2w6KZA++i1mVhYSwokOk7+fc+MFMWLtYGiRRCb4cycM/yGUj58fGkO4jn2Q921a2ky&#10;LUVst92ubh/X8s/7O1VKMaRNu9scujau5Wsc5MfbH3/4ULdfm8MKnwIK7UCr5rCW+5SeVsvl6XTK&#10;Ti7r+sel1dotf22//v6bvJ2qdvGhbusEy+Fta9u1Kb4kElvVu7Xcphc950P7c3fst3EO006/fc9I&#10;/WYb77q+2aRZcb9p23gQ7aZB339JkV6fsKjh8xh7KZrNy1o6W+SFFEd0M8C0kcvL5X//v/K7y+Wl&#10;qcxsXrfXzO8vV9vM+MKXv1SzxC4+k8aSZ7G6zuRT3z3FPtXxHf8Iawq8iu34N3MbAfZx6A5HmpkU&#10;z5vDEShNVYasLPAzd2CWFxh+rwqcV1WdKU1mc2vf0fxLVVC+qmq1qbKqCNae9XoB+fe9gv5V1fMW&#10;v4U/ATwnPY1lvsxvNy3VTcQj1jzNtzsNeAxp+3Pq+UG02lqlc2WLe12ugl35PNPGng17en7eNL/0&#10;x2E/633p358UjsynHE92qndpP49VZzrPrzwVl6r3sX7cp/9c/lCn++7nY/8cZwlzdjB2nO/0hTcH&#10;X3Mxnf+P+LCWP/HLQ3DluMEAXC5yJ2ylhV7cqPxG+RuvzY1eyFx6qUIp9QIx5TwSVFCEW5iwCAKr&#10;UmFFUZNT1CJqKqwsgsYKk49BizitRECMvo3BIqhCeMoxwoqCUpwwAmWU4xDSi1KhO3JTnlLJzSuL&#10;dI1cuOEbptiH6EKhWFl2haKy2IYrRUuKBtqDNYtpDqN3KncIQ5RqSQW9IcqNWQE7TzqqVG5kYNAr&#10;oJEitF2BFVS1CvhEXkATgU+Dnk1QnhKgPdVUkCFxAggAzA813CGMBPfqQcYCRo7T5sLCB8JoTrAv&#10;NEUggAqNi8B5EBWBMcNojBKmwMCJM7Dg4MiFCHN0BI1P7AjxqAc3DDdflHQgDBe2BtVMSIMFHRu/&#10;pBMYmXnTGmdBjFmKsfNQ4KMqhqn8JElUx4kRF3iRDV2ikTQNjx0JlTIjYCxYjm8B8wO1AgMlgrDA&#10;sSmRLqDyNFAAMU55vmDYzZWfMCLV8/icQJxGXtFwuUe0CKnx4BUSLV1C5FNYL3BYT+LkiIVyAemB&#10;tnGKkjSRKqxHo9/8t5mfU7zkbv8BAAD//wMAUEsBAi0AFAAGAAgAAAAhAJszJzcMAQAALQIAABMA&#10;AAAAAAAAAAAAAAAAAAAAAFtDb250ZW50X1R5cGVzXS54bWxQSwECLQAUAAYACAAAACEAOP0h/9YA&#10;AACUAQAACwAAAAAAAAAAAAAAAAA9AQAAX3JlbHMvLnJlbHNQSwECLQAUAAYACAAAACEAtzvRio4B&#10;AAAzAwAADgAAAAAAAAAAAAAAAAA8AgAAZHJzL2Uyb0RvYy54bWxQSwECLQAUAAYACAAAACEAeRi8&#10;nb8AAAAhAQAAGQAAAAAAAAAAAAAAAAD2AwAAZHJzL19yZWxzL2Uyb0RvYy54bWwucmVsc1BLAQIt&#10;ABQABgAIAAAAIQDsO+bp4QAAAAsBAAAPAAAAAAAAAAAAAAAAAOwEAABkcnMvZG93bnJldi54bWxQ&#10;SwECLQAUAAYACAAAACEAcWEXEoYDAABcCAAAEAAAAAAAAAAAAAAAAAD6BQAAZHJzL2luay9pbmsx&#10;LnhtbFBLBQYAAAAABgAGAHgBAACuCQAAAAA=&#10;">
                <v:imagedata r:id="rId89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6170AF3" wp14:editId="4D0BECC9">
                <wp:simplePos x="0" y="0"/>
                <wp:positionH relativeFrom="column">
                  <wp:posOffset>5025090</wp:posOffset>
                </wp:positionH>
                <wp:positionV relativeFrom="paragraph">
                  <wp:posOffset>2361000</wp:posOffset>
                </wp:positionV>
                <wp:extent cx="124560" cy="11520"/>
                <wp:effectExtent l="38100" t="38100" r="66040" b="6477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24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0D59" id="Ink 530" o:spid="_x0000_s1026" type="#_x0000_t75" style="position:absolute;margin-left:394.8pt;margin-top:185pt;width:11.9pt;height:3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KmmFAQAAMwMAAA4AAABkcnMvZTJvRG9jLnhtbJxSy27CMBC8V+o/&#10;WL6XPAqojUg4FFXiUMqh/QDXsYnV2ButDYG/74ZAgVZVJS7ReseZndnxZLq1Ndso9AZczpNBzJly&#10;EkrjVjl/f3u+e+DMB+FKUYNTOd8pz6fF7c2kbTKVQgV1qZARifNZ2+S8CqHJosjLSlnhB9AoR6AG&#10;tCLQEVdRiaIldltHaRyPoxawbBCk8p66sx7kxZ5fayXDq9ZeBVaTumSUkr7wXSFVo7TrfVD1OLqP&#10;eVRMRLZC0VRGHmSJK1RZYRyJ+KaaiSDYGs0vKmskggcdBhJsBFobqfaeyF0S/3A3d5+ds2Qo15hJ&#10;cEG5sBQYjvvbA9eMsDWtoH2BkhIS6wD8wEgL+j+QXvQM5NqSnj4VVLUI9CR8ZRrPGWamzDnOy+Sk&#10;322eTg6WePK12CyRdfe7PJgTlkSRc3aI52h/cfk/BRcdoL+YtxptlwkJZtucE/mu++4jV9vAJDWT&#10;dDgaEyIJ6t/LGXFPcBxzFgDNvoj6/NzpOnvrx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ZBfbN3wAAAAsBAAAPAAAAZHJzL2Rvd25yZXYueG1sTI/LboMwEEX3lfoP1lTq&#10;rrFpGqAEE0WVKmUZkn6AwROMgh/FDtC/r7NqlzNzdOfccrfogUw4+t4aDsmKAUHTWtmbjsPX+fMl&#10;B+KDMFIM1iCHH/Swqx4fSlFIO5sap1PoSAwxvhAcVAiuoNS3CrXwK+vQxNvFjlqEOI4dlaOYY7ge&#10;6CtjKdWiN/GDEg4/FLbX001zqPcHdJbVm2bKvo+HjTpeEjdz/vy07LdAAi7hD4a7flSHKjo19mak&#10;JwOHLH9PI8phnbFYKhJ5sn4D0tw3aQa0Kun/DtUvAAAA//8DAFBLAwQUAAYACAAAACEA56ZkWnkC&#10;AAAaBgAAEAAAAGRycy9pbmsvaW5rMS54bWykVE2L2zAQvRf6H4R6yCWyJflDdljvHkoXCi0s3RTa&#10;o9fRJmJtOcjKx/77jpREybIOlJaEZDwz783oacY3d/uuRVtpBtXrCrOIYiR10y+UXlb45/yeFBgN&#10;ttaLuu21rPCrHPDd7ccPN0q/dO0MfhEw6MFZXVvhlbXrWRzvdrtol0S9Wcac0iT+ql++f8O3R9RC&#10;PiutLJQcTq6m11burSObqUWFG7unIR+4H/uNaWQIO49pzhnW1I28701X28C4qrWWLdJ1B33/wsi+&#10;rsFQUGcpDUZdva9wwkUuMNpANwMU7XA8Dv/9f/D7cXjBShaKK32t+HwczSOWirT4UgaKhdw6jtjf&#10;xey6Jg+mX0tjlTzLfxDrGHhFzeHZ63YQ0MihbzfuzjDa1u0GpGRlkUWFgE/ogMUjGr5nBTmvsias&#10;YBHPOT9L85esoPJVVk5ZGZUi4/yi1xHJ3/cK6l9lvWzxrfhHAS+VPl5LGObTpFnVSVixbh2m2w6w&#10;hs79aI1fRE45JzQnXMxpMcv4LM2ilCUXl33cnxPnk9kMq8D3ZM6b4iPhlIeT7dTCrsK10ojm+ZWt&#10;GEOvpFqu7D/Dn5Wd9583ZisDBbs4mK8YZnrkzeHHHB3P/0M+V/iTf3kgjzw4vAAUUZQUIkN0Oskn&#10;2SQr0wmdYsIO31JgOiWMcFIySCEpWEIglk1Zgjg8gEXAQgkQTQsXhX+WQYwViOVTIsDHS+JMR8Nc&#10;3CFcHDKpC1OX6X2pTyxDYo4gIYFECog0c4WJi6bAmHln5gmZ4xbcMTqIKF0Vb5bckUN3hFHfBnNt&#10;p8KREsZdIzR3Z3NK8CKFEm/eFUFlGNHbPwAAAP//AwBQSwECLQAUAAYACAAAACEAmzMnNwwBAAAt&#10;AgAAEwAAAAAAAAAAAAAAAAAAAAAAW0NvbnRlbnRfVHlwZXNdLnhtbFBLAQItABQABgAIAAAAIQA4&#10;/SH/1gAAAJQBAAALAAAAAAAAAAAAAAAAAD0BAABfcmVscy8ucmVsc1BLAQItABQABgAIAAAAIQC1&#10;WCpphQEAADMDAAAOAAAAAAAAAAAAAAAAADwCAABkcnMvZTJvRG9jLnhtbFBLAQItABQABgAIAAAA&#10;IQB5GLydvwAAACEBAAAZAAAAAAAAAAAAAAAAAO0DAABkcnMvX3JlbHMvZTJvRG9jLnhtbC5yZWxz&#10;UEsBAi0AFAAGAAgAAAAhANkF9s3fAAAACwEAAA8AAAAAAAAAAAAAAAAA4wQAAGRycy9kb3ducmV2&#10;LnhtbFBLAQItABQABgAIAAAAIQDnpmRaeQIAABoGAAAQAAAAAAAAAAAAAAAAAO8FAABkcnMvaW5r&#10;L2luazEueG1sUEsFBgAAAAAGAAYAeAEAAJYIAAAAAA==&#10;">
                <v:imagedata r:id="rId89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D87B30F" wp14:editId="39ED30B3">
                <wp:simplePos x="0" y="0"/>
                <wp:positionH relativeFrom="column">
                  <wp:posOffset>4690290</wp:posOffset>
                </wp:positionH>
                <wp:positionV relativeFrom="paragraph">
                  <wp:posOffset>2253720</wp:posOffset>
                </wp:positionV>
                <wp:extent cx="122040" cy="231480"/>
                <wp:effectExtent l="38100" t="57150" r="30480" b="5461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220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E9E50" id="Ink 529" o:spid="_x0000_s1026" type="#_x0000_t75" style="position:absolute;margin-left:368.05pt;margin-top:176.45pt;width:12.1pt;height:20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mdiLAQAANAMAAA4AAABkcnMvZTJvRG9jLnhtbJxSTU8CMRC9m/gf&#10;mt5lPwSCGxYPEhMPIgf9AbXbso3bzmZaWPj3ThcQ0BgTL5uZed3X9/pmer+1Ddso9AZcybNByply&#10;EirjViV/e328mXDmg3CVaMCpku+U5/ez66tp1xYqhxqaSiEjEueLri15HUJbJImXtbLCD6BVjkAN&#10;aEWgFldJhaIjdtskeZqOkw6wahGk8p6m8z3IZz2/1kqGF629CqwhdaPJkPQFqvJxShXGWV+9x9kd&#10;oclsKooVirY28iBL/EOVFcaRiC+quQiCrdH8oLJGInjQYSDBJqC1kar3RO6y9Ju7J/cRnWVDucZC&#10;ggvKhaXAcHy/HvjPFbbh7L17hooSEusA/MBID/R3IHvRc5BrS3r2qaBqRKCV8LVpPT10YaqS41OV&#10;nfS7zcPJwRJPvhabJbJ4fpTfceaEJVHknMWW4jnaX1z+T0hygH5j3mq0MRMSzLYlpwXYxW8fudoG&#10;JmmY5Xkal0QSlN9mw0mPH5n3DMfuLAG6/CLr8z4KO1v2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8iqu4wAAAAsBAAAPAAAAZHJzL2Rvd25yZXYueG1sTI/BTsMwDIbv&#10;SLxDZCRuLGk7uq40nRgMwWWHbSBxzBrTdjRO1WRb9/aEExxtf/r9/cViNB074eBaSxKiiQCGVFnd&#10;Ui3hffdylwFzXpFWnSWUcEEHi/L6qlC5tmfa4GnraxZCyOVKQuN9n3PuqgaNchPbI4Xblx2M8mEc&#10;aq4HdQ7hpuOxECk3qqXwoVE9PjVYfW+PRsJrfTl8iCxbRuaw2q1X8fR5+fkm5e3N+PgAzOPo/2D4&#10;1Q/qUAanvT2SdqyTMEvSKKASkvt4DiwQs1QkwPZhM0+mwMuC/+9Q/gAAAP//AwBQSwMEFAAGAAgA&#10;AAAhAIIj7pliAwAAGwgAABAAAABkcnMvaW5rL2luazEueG1spFXbattAEH0v9B+G7UNfvPLu6m7i&#10;5KE0UGihNCm0j469iUUsKUjrS/6+Z1YXJ8SG0qJgj3dmzpw5M6tcXB3KDe1s0xZ1NRc6UIJstaxX&#10;RfUwFz9vr2UmqHWLarXY1JWdi2fbiqvL9+8uiuqx3MzwSUCoWrbKzVysnXuaTaf7/T7Yh0HdPEyN&#10;UuH0S/X47au47LNW9r6oCoeS7XC0rCtnD47BZsVqLpbuoMZ4YN/U22ZpRzefNMtjhGsWS3tdN+XC&#10;jYjrRVXZDVWLErx/CXLPTzAK1HmwjaBycZiL0KRJKmgLNi2KlmJ6Ov33/6Vfn07PdK7H4kV1rvjt&#10;6WwT6CiNss/5CLGyO8aY+lnMzmvyvamfbOMKe5S/E6t3PNOy++116wRsbFtvtjwzQbvFZgspdZ7F&#10;QZbiGRno6QkN36JCzrOooc50YBJjjtL8JSpUPotqlM6DPI2NecH1hORvuUL9s6gvKb4WvxfwpdL9&#10;WMZlHjbNFaXFFSufxu12La4hH9+4xl9Eo4yRKpEmvVXZLDazKA40ZD8Ou78/A+Zds23XI95dc7wp&#10;3jN22XW2L1ZuPY5VBSpJztyKU9lrWzys3T+n3xfutv60bXZ2hNAvGvMVx50+8ebwa059/z/s/Vx8&#10;8C8P8pndgRcgT6XWFBpDavJR4clU+FFNhBIyFlKnsVATRbHUSiNCkZJJDsPITMYp6WQiDWUyAkri&#10;vRFCvBHGg2FIxxOuYrQMjcQPQ7nUDCMjiqSJGJAAgUgAxmSURCxsOKUO4cYv/LHFfKWOfCQgQYwD&#10;Q+kPUVpGAFWTiEIAcWEjU5lwVSVjmcHF3xyCIvhm3sgBABtaJt7DyV2E9hHoG6U4AgjwgKkhDsFx&#10;AsPDw+A6ISV44ApRd1BBc1aCbj0eHLAgQidapwAoZNJwggEqJsLsQ0Jj2UDfDOpqLgAGg2Yg1xFE&#10;Ql8d4lDqaVDEDLmU4RnAwgdhIMwRZx4Mc8QDPSAUIRf8WDx063dD5hzIKTwFwgdg/EQI4gIxZDkY&#10;EWS7uqyyDwMoa84J0N1rH3KHPhrb4+Vj/lCgb5nnwxLJvmNE8+i4ILatL474yLcDmbGCHRzGz2uS&#10;8IL6bjBSGfkFwPrJzFdFFjaMu2GpU+U3OWaxc16EV/8sxmuGd9TlHwAAAP//AwBQSwECLQAUAAYA&#10;CAAAACEAmzMnNwwBAAAtAgAAEwAAAAAAAAAAAAAAAAAAAAAAW0NvbnRlbnRfVHlwZXNdLnhtbFBL&#10;AQItABQABgAIAAAAIQA4/SH/1gAAAJQBAAALAAAAAAAAAAAAAAAAAD0BAABfcmVscy8ucmVsc1BL&#10;AQItABQABgAIAAAAIQCacZnYiwEAADQDAAAOAAAAAAAAAAAAAAAAADwCAABkcnMvZTJvRG9jLnht&#10;bFBLAQItABQABgAIAAAAIQB5GLydvwAAACEBAAAZAAAAAAAAAAAAAAAAAPMDAABkcnMvX3JlbHMv&#10;ZTJvRG9jLnhtbC5yZWxzUEsBAi0AFAAGAAgAAAAhADHyKq7jAAAACwEAAA8AAAAAAAAAAAAAAAAA&#10;6QQAAGRycy9kb3ducmV2LnhtbFBLAQItABQABgAIAAAAIQCCI+6ZYgMAABsIAAAQAAAAAAAAAAAA&#10;AAAAAPkFAABkcnMvaW5rL2luazEueG1sUEsFBgAAAAAGAAYAeAEAAIkJAAAAAA==&#10;">
                <v:imagedata r:id="rId89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B720C3B" wp14:editId="414C1F08">
                <wp:simplePos x="0" y="0"/>
                <wp:positionH relativeFrom="column">
                  <wp:posOffset>4482570</wp:posOffset>
                </wp:positionH>
                <wp:positionV relativeFrom="paragraph">
                  <wp:posOffset>2280000</wp:posOffset>
                </wp:positionV>
                <wp:extent cx="111960" cy="216000"/>
                <wp:effectExtent l="57150" t="38100" r="59690" b="508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119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AEA6D" id="Ink 528" o:spid="_x0000_s1026" type="#_x0000_t75" style="position:absolute;margin-left:351.8pt;margin-top:178.65pt;width:10.6pt;height:1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SiqMAQAAMwMAAA4AAABkcnMvZTJvRG9jLnhtbJxSQU7DMBC8I/EH&#10;y3eaOApViZpyoELiQOkBHmAcu7GIvdHabdrfs2laWkAIqZdo7XFmZ3Z2er91DdtoDBZ8ycUo5Ux7&#10;BZX1q5K/vT7eTDgLUfpKNuB1yXc68PvZ9dW0awudQQ1NpZERiQ9F15a8jrEtkiSoWjsZRtBqT6AB&#10;dDLSEVdJhbIjdtckWZqOkw6wahGUDoFu5wPIZ3t+Y7SKL8YEHVlD6vI8JX2RKnGbUYUln+QTKt57&#10;UOQpT2ZTWaxQtrVVB1XyAlFOWk8avqjmMkq2RvuLylmFEMDEkQKXgDFW6b0lMifSH+ae/EdvTORq&#10;jYUCH7WPS4nxOL49cEkL19AIumeoKCC5jsAPjDSf//MYRM9BrR3pGUJB3chIGxFq2waac2GrkuNT&#10;JU76/ebh5GCJJ1+LzRJZ//42o93x0pEocs76I8VztL/4/j8hyQH6i3lr0PWZkGC2LTnFvuu/+8j1&#10;NjJFl0KIuzEhiqBMjFPalzPmgeHY5ywBav4t6/NzL+xs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n2SOEAAAALAQAADwAAAGRycy9kb3ducmV2LnhtbEyPsU7DMBCG&#10;dyTewTokNmrT0IamcaqA1G4daGDo5sauExGfo9hpw9tzTHS8u0//fX++mVzHLmYIrUcJzzMBzGDt&#10;dYtWwme1fXoFFqJCrTqPRsKPCbAp7u9ylWl/xQ9zOUTLKARDpiQ0MfYZ56FujFNh5nuDdDv7walI&#10;42C5HtSVwl3H50IsuVMt0odG9ea9MfX3YXQSdulbGI873O7t8asSK1tW/b6U8vFhKtfAopniPwx/&#10;+qQOBTmd/Ig6sE5CKpIloRKSRZoAIyKdv1CZE21WiwR4kfPbDsUvAAAA//8DAFBLAwQUAAYACAAA&#10;ACEA5Ddx6ZMDAACFCAAAEAAAAGRycy9pbmsvaW5rMS54bWykVU1P20AQvVfqf1htD1xYZz/8GRF6&#10;qIpUqZWqQqX2GJKFWMQ2sjcE/n3fzAYTRCJVrRBmvDPz5s2bWXP28bFZiwffD3XXzqRJtBS+XXTL&#10;ur2dyZ9XF6qUYgjzdjlfd62fySc/yI/n79+d1e1ds57iKYDQDmQ165lchXA/nUy2222ydUnX306s&#10;1m7ypb379lWe77KW/qZu64CSw/PRomuDfwwENq2XM7kIj3qMB/Zlt+kXfnTTSb94iQj9fOEvur6Z&#10;hxFxNW9bvxbtvAHvX1KEp3sYNerc+l6KZv44k84WeSHFBmwGFG3k5HD67/9LvzicXprKjMXr9ljx&#10;q8PZNjFpkZafqxFi6R8IY8KzmB7X5Hvf3fs+1P5F/ijWzvEkFvGddYsC9n7o1huamRQP8/UGUpqq&#10;zJKywM/IwEwOaPgWFXIeRXWmNInNrX2R5i9RofJRVKtNlVRFZu0e1wOSv+UK9Y+i7lN8Lf5OwH2l&#10;d2MZl/l500LdeFyx5n7c7jDgGtLxZej5IlptrdK5ssWVLqeZnaZpUuTp3rB39+cZ87rfDKsR77p/&#10;uSnsGbuMnW3rZViNY9WJzvMjt+JQ9srXt6vwz+k3dbjqPm36Bz9CmL3GuOK40we+HLzmYtf/D38z&#10;kx/44yE4Mx6wAM5okeUiw68+PbEnqjhJjT7Rp1JZWUiVGalPtdAqtQggw2Y7wzlhcj5yTsFSlSqV&#10;JZxKsGEy9ppCwVIGGMoSCkqmOIKFJw6NJSDlhFWmJCQqYxz5U7LwikiDyAKWpWRKyJVBKsUjVFB4&#10;KozKBYoZHCCRDCsqeJxCGifHv4YiGIVLUnB+akocEUEUg5s6eY4Df3LGVsBRcCMogmoIY4O7oLRI&#10;SoMKgSFPCyKeE3EkoFWCz6hkAaW4PySTDtQexEQlVExhklCAN9w6vSnWzcUooqosAgmU9UAETMo0&#10;1DcLaGNRSk5ZL0itlSvJj9molAS2wIlHqXLKMQM8lGMdVQY3E81pyIh3IEKC5cjEIsS5wWN5RsSA&#10;JlLhxIEeb4KwoEibkEFMx/ICKQY6NAjGJAn8wvBGYdmEobHlKEbtAA69xHbgQt0YJ5ABN+0FLwKe&#10;ZMdFgNBkQF+C0rRl1ABhs9LQy2IaUTkn8EFhrBTjcqQMGCr0wGJCLO4ZfKwqOIW0LFhrWuASbrQI&#10;HVQFDtR3rpzjoaFtVRYkSyZKYUmBV/+WxguNr+H5HwAAAP//AwBQSwECLQAUAAYACAAAACEAmzMn&#10;NwwBAAAtAgAAEwAAAAAAAAAAAAAAAAAAAAAAW0NvbnRlbnRfVHlwZXNdLnhtbFBLAQItABQABgAI&#10;AAAAIQA4/SH/1gAAAJQBAAALAAAAAAAAAAAAAAAAAD0BAABfcmVscy8ucmVsc1BLAQItABQABgAI&#10;AAAAIQDgjkoqjAEAADMDAAAOAAAAAAAAAAAAAAAAADwCAABkcnMvZTJvRG9jLnhtbFBLAQItABQA&#10;BgAIAAAAIQB5GLydvwAAACEBAAAZAAAAAAAAAAAAAAAAAPQDAABkcnMvX3JlbHMvZTJvRG9jLnht&#10;bC5yZWxzUEsBAi0AFAAGAAgAAAAhACE59kjhAAAACwEAAA8AAAAAAAAAAAAAAAAA6gQAAGRycy9k&#10;b3ducmV2LnhtbFBLAQItABQABgAIAAAAIQDkN3HpkwMAAIUIAAAQAAAAAAAAAAAAAAAAAPgFAABk&#10;cnMvaW5rL2luazEueG1sUEsFBgAAAAAGAAYAeAEAALkJAAAAAA==&#10;">
                <v:imagedata r:id="rId89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204F4974" wp14:editId="1CC1AEED">
                <wp:simplePos x="0" y="0"/>
                <wp:positionH relativeFrom="column">
                  <wp:posOffset>4402290</wp:posOffset>
                </wp:positionH>
                <wp:positionV relativeFrom="paragraph">
                  <wp:posOffset>2237160</wp:posOffset>
                </wp:positionV>
                <wp:extent cx="11160" cy="269640"/>
                <wp:effectExtent l="38100" t="38100" r="46355" b="5461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11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47BD9" id="Ink 527" o:spid="_x0000_s1026" type="#_x0000_t75" style="position:absolute;margin-left:345.35pt;margin-top:175.85pt;width:2.7pt;height:22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q+eOAQAAMQMAAA4AAABkcnMvZTJvRG9jLnhtbJxSy07DMBC8I/EP&#10;lu80cR+hjZpyoELqAegBPsA4dmMRe6O127R/z6YPWkAIiYul9dizMzs7vdu6mm00Bgu+4KKXcqa9&#10;gtL6VcFfXx5uxpyFKH0pa/C64Dsd+N3s+mraNrnuQwV1qZERiQ952xS8irHJkySoSjsZetBoT6AB&#10;dDJSiaukRNkSu6uTfppmSQtYNghKh0C38wPIZ3t+Y7SKz8YEHVlN6rLbIemLBR9k6YgzLHg2ELec&#10;vRE2HIsJT2ZTma9QNpVVR1HyH5qctJ4kfFLNZZRsjfYHlbMKIYCJPQUuAWOs0ntH5E2k37wt/Hvn&#10;SwzVGnMFPmoflxLjaXp74D8tXE0jaB+hpHzkOgI/MtJ8/o7jIHoOau1IzyET1LWMtBChsk2gOee2&#10;LDguSnHW7zf3ZwdLPPt62iyRde9HfUrGS0eiyDnrSornZP/p639CkiP0G/PWoOsyIcFsW3BahF13&#10;7iPX28gUXQohMgIUIf1sktG2XBAfCE5tLgKg3l+ivqw7XRe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YiXV4wAAAAsBAAAPAAAAZHJzL2Rvd25yZXYueG1sTI9BS8NA&#10;EIXvgv9hGcGL2E0spiZmU6SgiGjAWg/ettkxCc3Oht1tm/57x5PeZuY93vumXE52EAf0oXekIJ0l&#10;IJAaZ3pqFWw+Hq/vQISoyejBESo4YYBldX5W6sK4I73jYR1bwSEUCq2gi3EspAxNh1aHmRuRWPt2&#10;3urIq2+l8frI4XaQN0mSSat74oZOj7jqsNmt95Z75+EqvtYvtat3G//89nX6rJ9WSl1eTA/3ICJO&#10;8c8Mv/iMDhUzbd2eTBCDgixPFmxVML9NeWBHlmcpiC1f8kUKsirl/x+qHwAAAP//AwBQSwMEFAAG&#10;AAgAAAAhAHfG9ziWAgAATAYAABAAAABkcnMvaW5rL2luazEueG1spFRNi9swEL0X+h+EesjFY0vy&#10;d1hvD6ULhRZKN4X26HW0iVlbDrLysf++I9urZFkHSouxGUlv3sw8zfjm46ltyEHqvu5UQbnPKJGq&#10;6ta12hT05+oOMkp6U6p12XRKFvRZ9vTj7ft3N7V6apslfgkyqN5abVPQrTG7ZRAcj0f/GPqd3gSC&#10;sTD4op6+faW3k9daPtaqNhiyf9mqOmXkyViyZb0uaGVOzOGR+77b60q6Y7ujqzPC6LKSd51uS+MY&#10;t6VSsiGqbDHvX5SY5x0aNcbZSE1JW54KGoo0SSnZYzY9Bm1pMO/++//c7+bdM55zF7xW14Kv5r2F&#10;z6M0yj7njmItD5YjGO5ieV2T77rbSW1qeZZ/FGs6eCbVuB50GwXUsu+avb0zSg5ls0cpeZ7Ffpbi&#10;4zLgwYyGb1lRzqusIc+4LxIhztL8JSuqfJVVMJ77eRoLcZHrjORvc0X1r7Jepvha/EnAS6Wna3HN&#10;/NJppm4ljli7c91tehxDu31v9DCIggkBLAGRrli2jMUyinxs3YvLnubnhfNB7/ut43vQ50kZTlyV&#10;Y2XHem227lqZz5LkylTMeW9lvdmaf3Z/rM2q+7TXB+ko+EVhQ0TX0zN/jqHNyVT/D/lY0A/Dz4MM&#10;nuPGIIDICSMhTwnzFsD5IllEsVgwj3JOIaEQZZR5EBEewQBihCMM0ZzEwAXhiQccvyQFNHENMR4K&#10;InA9WICweIAJyEAgTeIxRAsbEgRyWJPHHoMUQoZgL4IQhJiOx7CAS3TGPXuImdi46Ak2LyREX56N&#10;HuhrqRELYWiJIcIntGl4iIfYMmMcSBgaliPB8pDOwhKEYRl20xbJIIHcwvAFkWUWZ800RxUGkwiO&#10;kV79Xdy9YFPf/gEAAP//AwBQSwECLQAUAAYACAAAACEAmzMnNwwBAAAtAgAAEwAAAAAAAAAAAAAA&#10;AAAAAAAAW0NvbnRlbnRfVHlwZXNdLnhtbFBLAQItABQABgAIAAAAIQA4/SH/1gAAAJQBAAALAAAA&#10;AAAAAAAAAAAAAD0BAABfcmVscy8ucmVsc1BLAQItABQABgAIAAAAIQDNH6vnjgEAADEDAAAOAAAA&#10;AAAAAAAAAAAAADwCAABkcnMvZTJvRG9jLnhtbFBLAQItABQABgAIAAAAIQB5GLydvwAAACEBAAAZ&#10;AAAAAAAAAAAAAAAAAPYDAABkcnMvX3JlbHMvZTJvRG9jLnhtbC5yZWxzUEsBAi0AFAAGAAgAAAAh&#10;ANtiJdXjAAAACwEAAA8AAAAAAAAAAAAAAAAA7AQAAGRycy9kb3ducmV2LnhtbFBLAQItABQABgAI&#10;AAAAIQB3xvc4lgIAAEwGAAAQAAAAAAAAAAAAAAAAAPwFAABkcnMvaW5rL2luazEueG1sUEsFBgAA&#10;AAAGAAYAeAEAAMAIAAAAAA==&#10;">
                <v:imagedata r:id="rId90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D606E06" wp14:editId="0769B14D">
                <wp:simplePos x="0" y="0"/>
                <wp:positionH relativeFrom="column">
                  <wp:posOffset>4175490</wp:posOffset>
                </wp:positionH>
                <wp:positionV relativeFrom="paragraph">
                  <wp:posOffset>2328960</wp:posOffset>
                </wp:positionV>
                <wp:extent cx="27000" cy="218160"/>
                <wp:effectExtent l="38100" t="38100" r="49530" b="4889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70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FCB0B" id="Ink 526" o:spid="_x0000_s1026" type="#_x0000_t75" style="position:absolute;margin-left:328.1pt;margin-top:182.7pt;width:4.05pt;height:18.9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0+GJAQAAMQMAAA4AAABkcnMvZTJvRG9jLnhtbJxSy07DMBC8I/EP&#10;lu80j9ICUdMeqJB6oPQAH2Acu7GIvdHabdq/Z5M2tAUhJC6Rd8cZz+zsZLazFdsq9AZczpNBzJly&#10;Egrj1jl/e326uefMB+EKUYFTOd8rz2fT66tJU2cqhRKqQiEjEuezps55GUKdRZGXpbLCD6BWjkAN&#10;aEWgEtdRgaIhdltFaRyPowawqBGk8p668wPIpx2/1kqGF629CqzK+UMck7zQH5D0juIHar3TaThM&#10;RjyaTkS2RlGXRh5FiX9ossI4kvBFNRdBsA2aH1TWSAQPOgwk2Ai0NlJ1jshbEn/ztnAfra/kVm4w&#10;k+CCcmElMPTT64D/PGErGkHzDAXlIzYB+JGRBvR3HAfRc5AbS3oOmaCqRKCF8KWpPWeYmSLnuCiS&#10;k363fTw5WOHJ13K7QtbeH6VjzpywJIqcs7akeHr7y8v/CYmO0G/MO422zYQEs13OKfZ9++0iV7vA&#10;JDXTu25FJCFpcp+MO7gnPhD01VkA9PZF1Od1q+ts06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LtHUOEAAAALAQAADwAAAGRycy9kb3ducmV2LnhtbEyPwU7DMBBE70j8&#10;g7VIXBB1mqQWhGwqBOIERVAq9bqN3SRqvI5itw1/jznBcTVPM2/L5WR7cTKj7xwjzGcJCMO10x03&#10;CJuvl9s7ED4Qa+odG4Rv42FZXV6UVGh35k9zWodGxBL2BSG0IQyFlL5ujSU/c4PhmO3daCnEc2yk&#10;Hukcy20v0yRR0lLHcaGlwTy1pj6sjxZhtd/O7z9eeZPKtwP5m3e17Z8V4vXV9PgAIpgp/MHwqx/V&#10;oYpOO3dk7UWPoBYqjShCphY5iEgolWcgdgh5kmUgq1L+/6H6AQAA//8DAFBLAwQUAAYACAAAACEA&#10;ajp+aYsCAAA/BgAAEAAAAGRycy9pbmsvaW5rMS54bWykVEuL2zAQvhf6H4R62Itl6+GHHNbZQ2mg&#10;0MLSTaE9eh1tYtaWg6w89t93ZGeVLOtAaRGY8Yzmm5lvZnR7d2wbtFemrztdYBZSjJSuulWt1wX+&#10;uVwQiVFvS70qm06rAr+oHt/NP364rfVz28zgiwBB905qmwJvrN3OouhwOIQHEXZmHXFKRfRVP3//&#10;hucnr5V6qnVtIWT/qqo6bdXROrBZvSpwZY/U3wfsh25nKuXNTmOq8w1rykotOtOW1iNuSq1Vg3TZ&#10;Qt6/MLIvWxBqiLNWBqO2PBZY8CzNMNpBNj0EbXE07f77/9wX0+6S5cwHr/W14Mtpbx6yOIvll9xD&#10;rNTeYURDL2bXObk33VYZW6sz/SNZJ8MLqsb/gbeRQKP6rtm5nmG0L5sdUMlymYQyg+MzYNEEh+9R&#10;gc6rqIJJFvKU8zM1f4kKLF9F5ZTlYZ4lnF/kOkH5+1yB/auolym+Jf9E4CXTp7b4YX6dNFu3Clas&#10;3frptj2soVM/WDMsIqecE5oSni2pnCV8FotQCnnR7NP+vGI+ml2/8XiP5rwpg8VXOVZ2qFd249tK&#10;Q5qmV7Ziynuj6vXG/rP7U22X3eed2SsPwS4KGyL6mZ54OYYxR6f6f6inAn8aHg80eI6KgQCKKEqk&#10;RDS4oXBikd/QAFM4hME3ADthKZidkCKWjhoJyoAjnhHnygjLCYudhBjcp4glgUBMIE5AImAn3F0k&#10;DCWEO7hBlTg80HEiXJSAgM94kRM4Au4J55w7PDBSAh13YjxqaQAIhDGHLEhCBIR3CYI84MGHxGNc&#10;kpPExXW4JAPANEjAIx/jchCly59ATaPEIYiIRx2RRMrMJeHo4gKKTd48KL4VMMfzPwAAAP//AwBQ&#10;SwECLQAUAAYACAAAACEAmzMnNwwBAAAtAgAAEwAAAAAAAAAAAAAAAAAAAAAAW0NvbnRlbnRfVHlw&#10;ZXNdLnhtbFBLAQItABQABgAIAAAAIQA4/SH/1gAAAJQBAAALAAAAAAAAAAAAAAAAAD0BAABfcmVs&#10;cy8ucmVsc1BLAQItABQABgAIAAAAIQAw99PhiQEAADEDAAAOAAAAAAAAAAAAAAAAADwCAABkcnMv&#10;ZTJvRG9jLnhtbFBLAQItABQABgAIAAAAIQB5GLydvwAAACEBAAAZAAAAAAAAAAAAAAAAAPEDAABk&#10;cnMvX3JlbHMvZTJvRG9jLnhtbC5yZWxzUEsBAi0AFAAGAAgAAAAhAAy7R1DhAAAACwEAAA8AAAAA&#10;AAAAAAAAAAAA5wQAAGRycy9kb3ducmV2LnhtbFBLAQItABQABgAIAAAAIQBqOn5piwIAAD8GAAAQ&#10;AAAAAAAAAAAAAAAAAPUFAABkcnMvaW5rL2luazEueG1sUEsFBgAAAAAGAAYAeAEAAK4IAAAAAA==&#10;">
                <v:imagedata r:id="rId90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CC397A2" wp14:editId="769D18AF">
                <wp:simplePos x="0" y="0"/>
                <wp:positionH relativeFrom="column">
                  <wp:posOffset>4150290</wp:posOffset>
                </wp:positionH>
                <wp:positionV relativeFrom="paragraph">
                  <wp:posOffset>2413920</wp:posOffset>
                </wp:positionV>
                <wp:extent cx="157320" cy="12600"/>
                <wp:effectExtent l="38100" t="57150" r="71755" b="6413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57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5C250" id="Ink 525" o:spid="_x0000_s1026" type="#_x0000_t75" style="position:absolute;margin-left:325.35pt;margin-top:188.45pt;width:15.35pt;height:4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RUaOAQAAMwMAAA4AAABkcnMvZTJvRG9jLnhtbJxSy27CMBC8V+o/&#10;WL6XPICWRgQORZU4lHJoP8B1bGI19kZrQ+DvuwlQoFVViUvk3XHGMzs7nm5txTYKvQGX86QXc6ac&#10;hMK4Vc7f357vRpz5IFwhKnAq5zvl+XRyezNu6kylUEJVKGRE4nzW1DkvQ6izKPKyVFb4HtTKEagB&#10;rQhU4ioqUDTEbqsojeP7qAEsagSpvKfubA/yScevtZLhVWuvAqtI3WgQp5yFnKdxf0QnpN5j2ieJ&#10;H+1p0B/yaDIW2QpFXRp5kCWuUGWFcSTim2omgmBrNL+orJEIHnToSbARaG2k6jyRuyT+4W7uPltn&#10;yUCuMZPggnJhKTAc59cB1zxhKxpB8wIFJSTWAfiBkQb0fyB70TOQa0t69qmgqkSglfClqT0NOjNF&#10;znFeJCf9bvN0crDEk6/FZomsvT9Mh5w5YUkUOWdtSfEc7S8u/yckOkB/MW812jYTEsy2OadV3bXf&#10;LnK1DUxSMxk+9FNCJEFJeh938JF4T3CszgKgty+iPq9bXW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Zb024AAAAAsBAAAPAAAAZHJzL2Rvd25yZXYueG1sTI9BTsMw&#10;EEX3SNzBGiQ2iDoNrZumcSpAYsGuFA7gxFMnIrYj200Dp2dYwXJmnv68X+1nO7AJQ+y9k7BcZMDQ&#10;tV73zkj4eH+5L4DFpJxWg3co4Qsj7Ovrq0qV2l/cG07HZBiFuFgqCV1KY8l5bDu0Ki78iI5uJx+s&#10;SjQGw3VQFwq3A8+zTHCrekcfOjXic4ft5/FsJUxPd+J1iz73q1Dw5vBthrY3Ut7ezI87YAnn9AfD&#10;rz6pQ01OjT87HdkgQayzDaESHjZiC4wIUSxXwBraFOsceF3x/x3qHwAAAP//AwBQSwMEFAAGAAgA&#10;AAAhAEMphWR3AgAAEQYAABAAAABkcnMvaW5rL2luazEueG1spFRba9swFH4f7D8I7aEvka2LL3Ko&#10;24exwmCDsmawPbqOmpjacpCVS//9juRUSakDY0MkHJ/Ld875dI6ubw9di3bKDE2vS8wiipHSdb9s&#10;9KrEPxd3RGI02Eovq7bXqsQvasC3Nx8/XDf6uWvn8I8AQQ9O6toSr63dzON4v99HexH1ZhVzSkX8&#10;VT9//4ZvjlFL9dToxkLK4VVV99qqg3Vg82ZZ4toeaPAH7Id+a2oVzE5j6pOHNVWt7nrTVTYgriut&#10;VYt01UHdvzCyLxsQGsizUgajrjqUWPA8yzHaQjUDJO1wPB3++//C76bDJStYSN7oS8kX09E8Ykme&#10;yC9FgFiqncOI/V3ML3Nyb/qNMrZRJ/pHso6GF1SP3563kUCjhr7dujvDaFe1W6CSFTKNZA4nVMDi&#10;CQ7fowKdF1EFkyziGecnav4SFVi+iMopK6IiTzk/q3WC8ve1AvsXUc9LfEv+kcBzpo/XEob5ddJs&#10;0ylYsW4TptsOsIZO/WCNX0ROOSc0IzxfUDlP+TwRUZrIs8s+7s8r5qPZDuuA92hOm+Itocuxs32z&#10;tOtwrTSiWXZhK6ai16pZre0/hz81dtF/3pqdChDsrDGfMcz0xMvhxxwd+/+hnkr8yT8eyEeOCk8A&#10;RUKgtJAForMrCkfw7IqlM0zhkAx+8EERJbkEDyck+Sgg5jQsJwliDLFsliKKOAGBCXBjGVgFKDhz&#10;AmGEgWM2I+BCWOH9wOrAiHejyGUiCWHgnM4AlhOROHMOUuJQnJEkkMdZGUlHQIAguU9MiSDShwiU&#10;EelDJOgYlR7cVS+htLEjxrjzhZ4QL6D/N09EIBcm8+YPAAAA//8DAFBLAQItABQABgAIAAAAIQCb&#10;Myc3DAEAAC0CAAATAAAAAAAAAAAAAAAAAAAAAABbQ29udGVudF9UeXBlc10ueG1sUEsBAi0AFAAG&#10;AAgAAAAhADj9If/WAAAAlAEAAAsAAAAAAAAAAAAAAAAAPQEAAF9yZWxzLy5yZWxzUEsBAi0AFAAG&#10;AAgAAAAhAIbtRUaOAQAAMwMAAA4AAAAAAAAAAAAAAAAAPAIAAGRycy9lMm9Eb2MueG1sUEsBAi0A&#10;FAAGAAgAAAAhAHkYvJ2/AAAAIQEAABkAAAAAAAAAAAAAAAAA9gMAAGRycy9fcmVscy9lMm9Eb2Mu&#10;eG1sLnJlbHNQSwECLQAUAAYACAAAACEATmW9NuAAAAALAQAADwAAAAAAAAAAAAAAAADsBAAAZHJz&#10;L2Rvd25yZXYueG1sUEsBAi0AFAAGAAgAAAAhAEMphWR3AgAAEQYAABAAAAAAAAAAAAAAAAAA+QUA&#10;AGRycy9pbmsvaW5rMS54bWxQSwUGAAAAAAYABgB4AQAAnggAAAAA&#10;">
                <v:imagedata r:id="rId90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3C8F514" wp14:editId="4F6EAB59">
                <wp:simplePos x="0" y="0"/>
                <wp:positionH relativeFrom="column">
                  <wp:posOffset>3769050</wp:posOffset>
                </wp:positionH>
                <wp:positionV relativeFrom="paragraph">
                  <wp:posOffset>2409240</wp:posOffset>
                </wp:positionV>
                <wp:extent cx="192600" cy="137160"/>
                <wp:effectExtent l="57150" t="38100" r="55245" b="5334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926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972A6" id="Ink 524" o:spid="_x0000_s1026" type="#_x0000_t75" style="position:absolute;margin-left:295.9pt;margin-top:189.4pt;width:16.55pt;height:11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eIyNAQAAMgMAAA4AAABkcnMvZTJvRG9jLnhtbJxSQU7DMBC8I/EH&#10;y3eauC0FoiYcqJB6oPQADzCO3VjE3mjtNuX3bNKWFhBC6iXyepzZmZ2d3m9dzTYagwWfczFIOdNe&#10;QWn9KuevL49Xt5yFKH0pa/A65x868Pvi8mLaNpkeQgV1qZERiQ9Z2+S8irHJkiSoSjsZBtBoT6AB&#10;dDJSiaukRNkSu6uTYZpOkhawbBCUDoFuZzuQFz2/MVrFZ2OCjqwmdUJMSF/M+eiuO2DOJyNxzdkb&#10;YWl6m/KkmMpshbKprNqLkmdoctJ6kvBFNZNRsjXaX1TOKoQAJg4UuASMsUr3jsibSH94m/v3zpcY&#10;qzVmCnzUPi4lxsP0euCcFq6mEbRPUFI+ch2B7xlpPv/HsRM9A7V2pGeXCepaRlqIUNkm0JwzW+Yc&#10;56U46vebh6ODJR59LTZLZN376+GYMy8diSLnrCspnoP9xff/CUn20F/MW4Ouy4QEs23OKf+P7ttH&#10;rreRKboUd8NJSogiSIxuunU5Yd4xHPqcJEDNv2V9WnfCTl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8GdrkAAAACwEAAA8AAABkcnMvZG93bnJldi54bWxMj8FOwzAQ&#10;RO9I/IO1SNyo0xBCGuJUtFLpASFoUwlxc+MljojtKHba8PcsJ7jtaEczb4rlZDp2wsG3zgqYzyJg&#10;aGunWtsIOFSbmwyYD9Iq2TmLAr7Rw7K8vChkrtzZ7vC0Dw2jEOtzKUCH0Oec+1qjkX7merT0+3SD&#10;kYHk0HA1yDOFm47HUZRyI1tLDVr2uNZYf+1HIyAbX1brp+dqtQnV2ytPmu27/tgKcX01PT4ACziF&#10;PzP84hM6lMR0dKNVnnUC7hZzQg8Cbu8zOsiRxskC2FFAEsUp8LLg/zeUPwAAAP//AwBQSwMEFAAG&#10;AAgAAAAhAJVbLbktAwAAowcAABAAAABkcnMvaW5rL2luazEueG1spFRba9swFH4f7D8I7aEvlqOL&#10;r6HpHsYKgw3GmsH2mCZqYhrbwVaa9t/vOyepm9IExoaJOZHOd9EnyZcfH+u1ePBdX7XNRJpYS+Gb&#10;ebuomuVE/pxeq0KKPsyaxWzdNn4in3wvP169f3dZNff1eoy3AEPTU1WvJ3IVwmY8Gu12u3jn4rZb&#10;jqzWbvSluf/2VV4dUAt/VzVVgGT/PDRvm+AfA5GNq8VEzsOjHvrBfdNuu7kfpmmkm790hG4299dt&#10;V8/CwLiaNY1fi2ZWw/cvKcLTBkUFnaXvpKhnjxPpbJ7lUmzhpodoLUen4b//D359Gl6Y0gziVXNO&#10;fHoabWOT5EnxuRwoFv6BOEa8F+PzmXzv2o3vQuVf4t+HdZh4EvP9f85tH2Dn+3a9pT2T4mG23iJK&#10;UxZpXOR4BgdmdCLDt6yI8yyrM4WJbWbtSzR/yYqUz7Jabcq4zFNrj7yeiPytV6R/lvXY4uvwDwEe&#10;J33YluEwP5+0UNUeV6zeDKc79LiGNHwTOr6IVlurdKZsPtXFOLXjxMXO2aPNPtyfZ87bbtuvBr7b&#10;7uWm8Mywyv3KdtUirIZt1bHOsjO34hR65avlKvwz/K4K0/bTtnvwA4U5WhgrDmf6xJeDj7k4rP+H&#10;v5vID/zxEIzcD3AAVjtlhNOF0NGFsvoiuXCFu9CRtFIlUqVO6siJVDmLDqvwZMKkkXLCKqcVSi0S&#10;ZUrMauWUNcJkkcGkKRSqhCqColXZFAWQ6NeonOICXSkmDV5ZBDNaURuoFOEwACGSTFUhqC1SiTAY&#10;waRVBTcnAu0kDFCBH6pMlOjTkSEwt1rFzkvwQQo0MKRybknQpOEVJjXTkDrMYSUoMuqhkb19lRER&#10;tHJSZdOMR9fgnjDkKGXSkuUKkQhmgB1BeUMKQ4wyImdKWj02BOSUEnWDZq9reQBTiA4WDgVHiwFu&#10;BS9rUgcnRQWtTBmkmGJSR7nK0Qw0rYzdkwlKCBi2AwrBgaNgN9hiRElgAA+mkCDvNHQQwp4HiTlS&#10;M6koVEInAgJQYzmUTmV8JrB5qSrpBFDeypa0CSnQuaMqIzGNcNJXH+3huONbcfUHAAD//wMAUEsB&#10;Ai0AFAAGAAgAAAAhAJszJzcMAQAALQIAABMAAAAAAAAAAAAAAAAAAAAAAFtDb250ZW50X1R5cGVz&#10;XS54bWxQSwECLQAUAAYACAAAACEAOP0h/9YAAACUAQAACwAAAAAAAAAAAAAAAAA9AQAAX3JlbHMv&#10;LnJlbHNQSwECLQAUAAYACAAAACEA/jF4jI0BAAAyAwAADgAAAAAAAAAAAAAAAAA8AgAAZHJzL2Uy&#10;b0RvYy54bWxQSwECLQAUAAYACAAAACEAeRi8nb8AAAAhAQAAGQAAAAAAAAAAAAAAAAD1AwAAZHJz&#10;L19yZWxzL2Uyb0RvYy54bWwucmVsc1BLAQItABQABgAIAAAAIQC1PBna5AAAAAsBAAAPAAAAAAAA&#10;AAAAAAAAAOsEAABkcnMvZG93bnJldi54bWxQSwECLQAUAAYACAAAACEAlVstuS0DAACjBwAAEAAA&#10;AAAAAAAAAAAAAAD8BQAAZHJzL2luay9pbmsxLnhtbFBLBQYAAAAABgAGAHgBAABXCQAAAAA=&#10;">
                <v:imagedata r:id="rId90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63B0602E" wp14:editId="00669F4E">
                <wp:simplePos x="0" y="0"/>
                <wp:positionH relativeFrom="column">
                  <wp:posOffset>3612810</wp:posOffset>
                </wp:positionH>
                <wp:positionV relativeFrom="paragraph">
                  <wp:posOffset>2320320</wp:posOffset>
                </wp:positionV>
                <wp:extent cx="84600" cy="230760"/>
                <wp:effectExtent l="57150" t="57150" r="48895" b="5524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84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219F" id="Ink 523" o:spid="_x0000_s1026" type="#_x0000_t75" style="position:absolute;margin-left:283.5pt;margin-top:182.05pt;width:8.7pt;height:19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r2COAQAAMgMAAA4AAABkcnMvZTJvRG9jLnhtbJxSy07DMBC8I/EP&#10;lu80r1JC1JQDFVIPQA/wAcaxG4vYG63dpvw9m7SlLQghcYm8O854Zmend1vbsI1Cb8CVPBnFnCkn&#10;oTJuVfLXl4ernDMfhKtEA06V/EN5fje7vJh2baFSqKGpFDIicb7o2pLXIbRFFHlZKyv8CFrlCNSA&#10;VgQqcRVVKDpit02UxvEk6gCrFkEq76k734F8NvBrrWR41tqrwBpSl9xmCWeh5Hmak1CkVpbnGWdv&#10;dEqT7JpHs6koVija2si9KvEPUVYYRxq+qOYiCLZG84PKGongQYeRBBuB1kaqwRKZS+Jv5hbuvTeW&#10;jOUaCwkuKBeWAsNhfAPwnydsQyPoHqGigMQ6AN8z0oD+zmMneg5ybUnPLhRUjQi0Eb42radBF6Yq&#10;OS6q5Kjfbe6PDpZ49PW0WSLr71+nlIwTlkSRc9aXFM/B/tP5/4REe+g35q1G22dCgtm25LQAH/13&#10;iFxtA5PUzMeTmABJSJrFN5MBPhDvCA7VSQD09lnUp3Wv62T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1xaj4QAAAAsBAAAPAAAAZHJzL2Rvd25yZXYueG1sTI8xT8Mw&#10;FIR3JP6D9ZDYqJ0mTaM0ToWQEAsDFBY2J34kaePnELtJ+u8xEx1Pd7r7rtgvpmcTjq6zJCFaCWBI&#10;tdUdNRI+P54fMmDOK9Kqt4QSLuhgX97eFCrXdqZ3nA6+YaGEXK4ktN4POeeubtEot7IDUvC+7WiU&#10;D3JsuB7VHMpNz9dCpNyojsJCqwZ8arE+Hc5GwvZ4iSp+XM8vcTa9/QxdVn2JVynv75bHHTCPi/8P&#10;wx9+QIcyMFX2TNqxXsIm3YYvXkKcJhGwkNhkSQKskpCIOAVeFvz6Q/kLAAD//wMAUEsDBBQABgAI&#10;AAAAIQAUisAgbgMAAD0IAAAQAAAAZHJzL2luay9pbmsxLnhtbKRVXWvbSBR9L/Q/DNOHvnjk+ZBG&#10;konTh7KBhS2UJoXdR8eexKKWFKRxnPz7PfdKVlxqw7JFkFzdj3PuPXdGvvr0Uu/Ec+j6qm2W0iRa&#10;itCs203VPC7l97sbVUjRx1WzWe3aJizla+jlp+v3766q5ke9W+CvAELTk1XvlnIb49NiPj8cDsnB&#10;JW33OLdau/mfzY8vf8nrsWoTHqqmiqDsj65128TwEglsUW2Wch1f9JQP7Nt2363DFCZPt37LiN1q&#10;HW7arl7FCXG7apqwE82qRt9/SxFfn2BU4HkMnRT16mUpnc19LsUe3fQgreX8fPk/v1d+c768MKWZ&#10;yKvmEvnd+WqbmDRPiz/KCWITngljzrtYXNbka9c+hS5W4U3+Qawx8CrWwzvrNgjYhb7d7WlnUjyv&#10;dntIacoiS4ocz9SBmZ/R8FdUyHkR1ZnCJNZb+ybNf0SFyhdRrTZlUuaZtSe9npH8116h/kXU0xZ/&#10;Fn8U8FTpcS3TYT6etFjVAVesfppOd+xxDcl9Gzu+iFZbq7RXNr/TxSKzi9QmZZqfLHu8P0fM+27f&#10;bye8++7tpnBkmnKY7FBt4nZaq0609xduxbnqbaget/F/lz9U8a79vO+ewwRhTgZjxulMn/ly8DEX&#10;4/zfwsNSfuCPh+DKwcECWFMKLVzmhJ591Hic9x9NNpMaj8q8VHjRQiuHvMGgVPYYYTxbNlVHy4xB&#10;ezSMFiOCKQlLpVZ4RWDYnlEEZkUmUsJCjSoIShlh0RZCavivhUUNIg6BjFOcsqpAihMoYxSDMjCk&#10;qAF0NjPIyBFJETceBuIaAVgUQqEHARC5e5UR1ywTBu+crDwIiJNwxra0OpYbwM7gRzaPaKlHg96g&#10;l0IPxAwETEDUcCgLbMwGHs7z7OR2FFGQFBiA+oJM9A5STIGJSS7yC8OowCELYDS6HSQjZRwJQT5H&#10;YKhIhWVlSUfSG/Sp8NAbg2I4FiUTBQ+VotuBGylYDQ1CypEqZJDY7AA57536AyBoj0jK8OIgIrrj&#10;YcFJ4yLNCQdu7IuguT0DDwSmRUE2+DE2+ZiRRUc6CaE8Y/E+CYug+AThtJAgGknWEpIldbl1YlWO&#10;o9hLRs1nCOY0Olgy5VlApKWq4A5Bo4pBX+DaEoAQ2EGLwuLoYgT06CEjmv/p52S6iPiKXf8LAAD/&#10;/wMAUEsBAi0AFAAGAAgAAAAhAJszJzcMAQAALQIAABMAAAAAAAAAAAAAAAAAAAAAAFtDb250ZW50&#10;X1R5cGVzXS54bWxQSwECLQAUAAYACAAAACEAOP0h/9YAAACUAQAACwAAAAAAAAAAAAAAAAA9AQAA&#10;X3JlbHMvLnJlbHNQSwECLQAUAAYACAAAACEA8I+vYI4BAAAyAwAADgAAAAAAAAAAAAAAAAA8AgAA&#10;ZHJzL2Uyb0RvYy54bWxQSwECLQAUAAYACAAAACEAeRi8nb8AAAAhAQAAGQAAAAAAAAAAAAAAAAD2&#10;AwAAZHJzL19yZWxzL2Uyb0RvYy54bWwucmVsc1BLAQItABQABgAIAAAAIQC31xaj4QAAAAsBAAAP&#10;AAAAAAAAAAAAAAAAAOwEAABkcnMvZG93bnJldi54bWxQSwECLQAUAAYACAAAACEAFIrAIG4DAAA9&#10;CAAAEAAAAAAAAAAAAAAAAAD6BQAAZHJzL2luay9pbmsxLnhtbFBLBQYAAAAABgAGAHgBAACWCQAA&#10;AAA=&#10;">
                <v:imagedata r:id="rId90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7BFA1799" wp14:editId="4468457D">
                <wp:simplePos x="0" y="0"/>
                <wp:positionH relativeFrom="column">
                  <wp:posOffset>3022050</wp:posOffset>
                </wp:positionH>
                <wp:positionV relativeFrom="paragraph">
                  <wp:posOffset>2491680</wp:posOffset>
                </wp:positionV>
                <wp:extent cx="116640" cy="4320"/>
                <wp:effectExtent l="57150" t="57150" r="55245" b="7239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16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2A996" id="Ink 522" o:spid="_x0000_s1026" type="#_x0000_t75" style="position:absolute;margin-left:236.8pt;margin-top:194.55pt;width:11.75pt;height:3.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0seRAQAAMgMAAA4AAABkcnMvZTJvRG9jLnhtbJxSTU/jMBC9r8R/&#10;sOZO80FaIGrKgQqJw0IPuz/AOHZjEXuisduUf7+TtKVlEULiEnnmxc/vzZv53c61YqspWPQVZJMU&#10;hPYKa+vXFfz983B5AyJE6WvZotcVvOkAd4uLX/O+K3WODba1JsEkPpR9V0ETY1cmSVCNdjJMsNOe&#10;QYPkZOSS1klNsmd21yZ5ms6SHqnuCJUOgbvLPQiLkd8YreKzMUFH0bK6oiimIGIFeZan1yCIezdZ&#10;fgvihU+319MCksVclmuSXWPVQZb8gSonrWcR71RLGaXYkP1E5awiDGjiRKFL0Bir9OiJ3WXpf+4e&#10;/evgLCvUhkqFPmofV5LicX4j8JMnXMsj6H9jzQnJTUQ4MPKAvg9kL3qJauNYzz4V0q2MvBKhsV3g&#10;QZe2roAe6+yk32/vTw5WdPL1tF2RGP6f5jkILx2LYudiKDmeo/2nj/cZSQ7QV8w7Q27IhAWLXQW8&#10;qm/Dd4xc76JQ3Myy2axgRDFUXOUjeuTd3z9WZ/Pnpz8kfV4Pss5WffE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oSs64QAAAAsBAAAPAAAAZHJzL2Rvd25yZXYueG1sTI9N&#10;T4NAEIbvJv6HzZh4s0uloQVZmsbIQT001ia9LuwIRHaWsFtK/73jSW/z8eSdZ/LtbHsx4eg7RwqW&#10;iwgEUu1MR42C42f5sAHhgyaje0eo4IoetsXtTa4z4y70gdMhNIJDyGdaQRvCkEnp6xat9gs3IPHu&#10;y41WB27HRppRXzjc9vIxihJpdUd8odUDPrdYfx/OVsHp+Pq2f3mv5+u+P1W7MJR2MqVS93fz7glE&#10;wDn8wfCrz+pQsFPlzmS86BWs1nHCqIJ4ky5BMLFK11xUPEmTGGSRy/8/FD8AAAD//wMAUEsDBBQA&#10;BgAIAAAAIQCGVEWMcQIAAAEGAAAQAAAAZHJzL2luay9pbmsxLnhtbKRU24rbMBB9L/QfhPqQl8jW&#10;Lb6EdfahdKHQwtJNoX30Okpi1paDrFz27ztSEiXLOlBaAmYyM+fM6GhGd/eHtkE7Zfq60wVmEcVI&#10;6apb1HpV4J/zB5Jh1NtSL8qm06rAr6rH97OPH+5q/dI2U/giYNC9s9qmwGtrN9M43u/30V5EnVnF&#10;nFIRf9Uv37/h2Qm1UMta1xZK9mdX1WmrDtaRTetFgSt7oCEfuJ+6ralUCDuPqS4Z1pSVeuhMW9rA&#10;uC61Vg3SZQt9/8LIvm7AqKHOShmM2vJQYMHTJMVoC930ULTF8TD89//BH4bhGctZKF7rW8Xnw2ge&#10;MZnK7EseKBZq5zhifxfT25o8mm6jjK3VRf6jWKfAK6qO/71uRwGN6rtm6+4Mo13ZbEFKlmeTKEvh&#10;Fzpg8YCG71lBzpusgmUs4gnnF2n+khVUvsnKKcujPJ1wftXrgOTvewX1b7Jet/hW/JOA10qfriUM&#10;83nSbN0qWLF2E6bb9rCGzv1kjV9ETjknNCE8ndNsOuFTySOa8avLPu3PmfPZbPt14Hs2l03xkXDK&#10;48n29cKuw7XSiCbJja0YQq9VvVrbf4YvazvvPm/NTgUKdnUwXzHM9MDL4cccnc7/Qy0L/Mk/Hsgj&#10;jw4vAOFIIJmJBNHxSI7ESCZyRMeYSEwEJkwIzCZjiijJOQGLpUgS6bIpkYRxMBgEGWLJWCIgI2Aw&#10;BrEcQu5DWAZWSgCeIMcABAzSJmMiz1GSEQb36FkByx0bERCVAPemJKknFMCTOkLCXN0sc6kMhoDk&#10;qU+FIlBJuGTXtUjOFqMcHM6JeAoVJm+ehCAmTOLsDwAAAP//AwBQSwECLQAUAAYACAAAACEAmzMn&#10;NwwBAAAtAgAAEwAAAAAAAAAAAAAAAAAAAAAAW0NvbnRlbnRfVHlwZXNdLnhtbFBLAQItABQABgAI&#10;AAAAIQA4/SH/1gAAAJQBAAALAAAAAAAAAAAAAAAAAD0BAABfcmVscy8ucmVsc1BLAQItABQABgAI&#10;AAAAIQBWCNLHkQEAADIDAAAOAAAAAAAAAAAAAAAAADwCAABkcnMvZTJvRG9jLnhtbFBLAQItABQA&#10;BgAIAAAAIQB5GLydvwAAACEBAAAZAAAAAAAAAAAAAAAAAPkDAABkcnMvX3JlbHMvZTJvRG9jLnht&#10;bC5yZWxzUEsBAi0AFAAGAAgAAAAhALahKzrhAAAACwEAAA8AAAAAAAAAAAAAAAAA7wQAAGRycy9k&#10;b3ducmV2LnhtbFBLAQItABQABgAIAAAAIQCGVEWMcQIAAAEGAAAQAAAAAAAAAAAAAAAAAP0FAABk&#10;cnMvaW5rL2luazEueG1sUEsFBgAAAAAGAAYAeAEAAJwIAAAAAA==&#10;">
                <v:imagedata r:id="rId91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6F3EACD7" wp14:editId="5279AB8A">
                <wp:simplePos x="0" y="0"/>
                <wp:positionH relativeFrom="column">
                  <wp:posOffset>3024570</wp:posOffset>
                </wp:positionH>
                <wp:positionV relativeFrom="paragraph">
                  <wp:posOffset>2436960</wp:posOffset>
                </wp:positionV>
                <wp:extent cx="71640" cy="4320"/>
                <wp:effectExtent l="57150" t="57150" r="62230" b="7239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5E4C4" id="Ink 521" o:spid="_x0000_s1026" type="#_x0000_t75" style="position:absolute;margin-left:236.95pt;margin-top:190.4pt;width:8.1pt;height:3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47yNAQAAMQMAAA4AAABkcnMvZTJvRG9jLnhtbJxSy07DMBC8I/EP&#10;lu80D0JDo6Y9UCH1APQAH2Acu7GIvdHabcrfs0lbWkAIiUvk3YnHMzs7ne9sw7YKvQFX8mQUc6ac&#10;hMq4dclfnu+vbjnzQbhKNOBUyd+V5/PZ5cW0awuVQg1NpZARifNF15a8DqEtosjLWlnhR9AqR6AG&#10;tCJQieuoQtERu22iNI7HUQdYtQhSeU/dxR7ks4FfayXDk9ZeBdaQuptkMuYs0GmSZhln2PfyJOfs&#10;lU55Pol5NJuKYo2irY08yBL/UGWFcSTik2ohgmAbND+orJEIHnQYSbARaG2kGjyRuyT+5m7p3npn&#10;SSY3WEhwQbmwEhiO8xuA/zxhGxpB9wAVJSQ2AfiBkQb0dyB70QuQG0t69qmgakSglfC1aT0NujBV&#10;yXFZJSf9bnt3crDCk6/H7QpZ//9NmnDmhCVR5Jz1JcVztP/49T4h0QH6jXmn0faZkGC2Kzmt6nv/&#10;HSJXu8AkNfNknBEgCcmu0wE80u6vH6uz8dPLX4I+r3tVZ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rpPTiAAAACwEAAA8AAABkcnMvZG93bnJldi54bWxMj8FOwzAM&#10;hu9IvENkJC6IJaMbW0vTCU2a4ABoDA47Zo1pKxqnarK1vD3eCY62P/3+/nw1ulacsA+NJw3TiQKB&#10;VHrbUKXh82NzuwQRoiFrWk+o4QcDrIrLi9xk1g/0jqddrASHUMiMhjrGLpMylDU6Eya+Q+Lbl++d&#10;iTz2lbS9GTjctfJOqXvpTEP8oTYdrmssv3dHpyHd4N7Mh7d0vpU3L2H/un1ePw1aX1+Njw8gIo7x&#10;D4azPqtDwU4HfyQbRKthtkhSRjUkS8UdmJilagricN4sEpBFLv93KH4BAAD//wMAUEsDBBQABgAI&#10;AAAAIQAjybpHXwIAAOUFAAAQAAAAZHJzL2luay9pbmsxLnhtbKSUTYvbMBCG74X+B6EecolsSY6/&#10;wjp7KA0UWli6KbRHr6MkYm05yMrXv+9ISZQsa0NpCThjaeaZ0asZPzwemxrthe5kqwrMAoqRUFW7&#10;lGpd4J+LOckw6kyplmXdKlHgk+jw4+zjhwepXpt6Ck8EBNVZq6kLvDFmOw3Dw+EQHKKg1euQUxqF&#10;X9Xr9294dolaipVU0kDK7rpUtcqIo7GwqVwWuDJH6v2B/dzudCX8tl3R1c3D6LIS81Y3pfHETamU&#10;qJEqG6j7F0bmtAVDQp610Bg15bHAEU+TFKMdVNNB0gaH/eG//y983h+esZz55FINJV/0R/OATdJJ&#10;9iX3iKXYW0bo7mI6rMmTbrdCGylu8p/FumycUHV+d7qdBdSia+udvTOM9mW9AylZnsVBlsLPV8DC&#10;Hg3fU0HOQWrEMhbwhPObNH9JBZUHqZyyPMjTmPO7Wnskf18rqD9IvS/xrfgXAe+VvlyLb+ZrpxnZ&#10;CBixZuu723Qwhnb52Wg3iJxyTmhCeLqg2TTm0wkLch7dXfZlfq7MF73rNp73om+T4nb8Kc8nO8il&#10;2fhrpQFNkoGp6IveCLnemH8OX0mzaD/v9F54BLs7mMvoe7rny+HaHF3O/0OsCvzJfTyQizwvOAEo&#10;YhTFcZYgOh7lI8JHkygZ0TFOMcWEUfgbkxhxwlLrQjiJSJpZK0cR4QyxZMw5ooRFBEwSgekcwUAx&#10;+DEIsW7xmAElJWAAD/whyOIA6HB2N3E4yAr7aWx5zLpmzLreTAbvJM0tkzg7mgAvHtuwnFoaWIhP&#10;IPbN2HvBoNtmfwAAAP//AwBQSwECLQAUAAYACAAAACEAmzMnNwwBAAAtAgAAEwAAAAAAAAAAAAAA&#10;AAAAAAAAW0NvbnRlbnRfVHlwZXNdLnhtbFBLAQItABQABgAIAAAAIQA4/SH/1gAAAJQBAAALAAAA&#10;AAAAAAAAAAAAAD0BAABfcmVscy8ucmVsc1BLAQItABQABgAIAAAAIQBn5+O8jQEAADEDAAAOAAAA&#10;AAAAAAAAAAAAADwCAABkcnMvZTJvRG9jLnhtbFBLAQItABQABgAIAAAAIQB5GLydvwAAACEBAAAZ&#10;AAAAAAAAAAAAAAAAAPUDAABkcnMvX3JlbHMvZTJvRG9jLnhtbC5yZWxzUEsBAi0AFAAGAAgAAAAh&#10;AMYrpPTiAAAACwEAAA8AAAAAAAAAAAAAAAAA6wQAAGRycy9kb3ducmV2LnhtbFBLAQItABQABgAI&#10;AAAAIQAjybpHXwIAAOUFAAAQAAAAAAAAAAAAAAAAAPoFAABkcnMvaW5rL2luazEueG1sUEsFBgAA&#10;AAAGAAYAeAEAAIcIAAAAAA==&#10;">
                <v:imagedata r:id="rId91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20B6BBA7" wp14:editId="1D49CC70">
                <wp:simplePos x="0" y="0"/>
                <wp:positionH relativeFrom="column">
                  <wp:posOffset>2645490</wp:posOffset>
                </wp:positionH>
                <wp:positionV relativeFrom="paragraph">
                  <wp:posOffset>2411760</wp:posOffset>
                </wp:positionV>
                <wp:extent cx="235440" cy="177120"/>
                <wp:effectExtent l="38100" t="57150" r="50800" b="7112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2354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57BE" id="Ink 520" o:spid="_x0000_s1026" type="#_x0000_t75" style="position:absolute;margin-left:207.7pt;margin-top:188.6pt;width:19.7pt;height:16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XP6PAQAAMgMAAA4AAABkcnMvZTJvRG9jLnhtbJxSy07DMBC8I/EP&#10;lu80D9qmRE05UCFxoPQAH2Acu7GIvdHabcrfs2la2oIQUi+RdseZndnZ6f3W1myj0BtwBU8GMWfK&#10;SSiNWxX87fXxZsKZD8KVoganCv6pPL+fXV9N2yZXKVRQlwoZkTift03BqxCaPIq8rJQVfgCNcgRq&#10;QCsClbiKShQtsds6SuN4HLWAZYMglffUnfcgn+34tVYyvGjtVWB1wbNRlnIWSOZ4nJIuLPj4bkKK&#10;36mV3Q1jHs2mIl+haCoj96LEBZqsMI4kfFPNRRBsjeYXlTUSwYMOAwk2Aq2NVDtH5C2Jf3h7ch+d&#10;r2Qo15hLcEG5sBQYDtvbAZeMsDWtoH2GkvIR6wB8z0j7+T+OXvQc5NqSnj4TVLUIdBC+Mo2nPeem&#10;LDg+lclRv9s8HB0s8ehrsVki696PUkrGCUuiyDnrSornYH9x/j8h0R76i3mr0XaZkGC2LTiRf3bf&#10;XeRqG5ikZno7GtIZMElQkmVJP/PA3DMcqpMEaPhZ1qd1J+zk1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ezBgt8AAAALAQAADwAAAGRycy9kb3ducmV2LnhtbEyPwU7D&#10;MBBE70j8g7VI3KjTklAU4lQIwZEDTVr16MQmjmqvo9hJw9+zPcFxNU+zb4rd4iyb9Rh6jwLWqwSY&#10;xtarHjsBdfXx8AwsRIlKWo9awI8OsCtvbwqZK3/BLz3vY8eoBEMuBZgYh5zz0BrtZFj5QSNl3350&#10;MtI5dlyN8kLlzvJNkjxxJ3ukD0YO+s3o9ryfnAD7bqpTdT40h89QH0+Tq+fjUAtxf7e8vgCLeol/&#10;MFz1SR1Kcmr8hCowKyBdZymhAh632w0wItIspTHNNUoy4GXB/28ofwEAAP//AwBQSwMEFAAGAAgA&#10;AAAhAFXC3tIIAwAAUwcAABAAAABkcnMvaW5rL2luazEueG1spFTbitswEH0v9B+E+tCXjKOLr2Gz&#10;+1C6UGihdFNoH72JNjEb28FWLvv3PZIdJ8smUFoMyXhGc+acI8k3d4dyzXamaYu6mnIZCM5MNa8X&#10;RbWc8p+ze0o5a21eLfJ1XZkpfzEtv7t9/+6mqJ7L9QS/DAhV66JyPeUrazeT8Xi/3wd7HdTNcqyE&#10;0OMv1fO3r/y271qYp6IqLEa2x9S8rqw5WAc2KRZTPrcHMawH9kO9beZmKLtMMz+tsE0+N/d1U+Z2&#10;QFzlVWXWrMpL8P7FmX3ZICgwZ2kazsr8MOVaJXHC2RZsWgwt+fhy++//a7+/3J7KTA7Di+ra8Nnl&#10;bhXIMAnTz9kAsTA7hzH2ezG57sn3pt6YxhbmZH9nVl94YfPu3fvWGdiYtl5v3Z5xtsvXW1gpszQK&#10;0gTPwECOL3j4FhV2XkXVMpWBipU6WfOXqHD5KqoSMguyJFLqjOsFy99yhftXUc8pvja/N/Dc6X5b&#10;hsN8PGm2KA2uWLkZTrdtcQ1d+sE2/iIqoRSJmFQyE+kkUpNQBomKzza7vz9HzMdm264GvMfmdFN8&#10;ZVDZKdsXC7satlUEIo6v3IpL3StTLFf2n9ufCjurP22bnRkg5JkwP3E40xe+HP6Ys17/D/M05R/8&#10;x4P5zi7hDRAslUzrmInRR4EnTPRHMeICD0UJl/FIMEEyo2MksRK+KyRdSDGTmkJEIUmSgsloRBot&#10;MSGS2B2K3DKXShlA0ICVqCIMmSblywpl5aGBohLXETHgZa5F+GV9hyANRiM/nRRgRzJ1deknSw10&#10;lbrZACTpkTSTAHUSSTEkPahjIyiMPKxmEYVejsLUjhI0kQrdfPQTRDrGCJyUEXDwOBp47VTHkOMH&#10;E6hgIqoJ2lhPQbAOLKKEKS8fGabdMtBgXgkQUXNCIAh/TgbQYKqbSaHzDoFCrR+v4HPnkVfrOEpM&#10;PePo+FMET10N8BR6z9AXeh9hC8UOFWsohSkYCTMo67U4XDDH+ASh1l51AsfTDEydJTAM2uBM/Ooj&#10;OxxP3O3bPwAAAP//AwBQSwECLQAUAAYACAAAACEAmzMnNwwBAAAtAgAAEwAAAAAAAAAAAAAAAAAA&#10;AAAAW0NvbnRlbnRfVHlwZXNdLnhtbFBLAQItABQABgAIAAAAIQA4/SH/1gAAAJQBAAALAAAAAAAA&#10;AAAAAAAAAD0BAABfcmVscy8ucmVsc1BLAQItABQABgAIAAAAIQAjSVz+jwEAADIDAAAOAAAAAAAA&#10;AAAAAAAAADwCAABkcnMvZTJvRG9jLnhtbFBLAQItABQABgAIAAAAIQB5GLydvwAAACEBAAAZAAAA&#10;AAAAAAAAAAAAAPcDAABkcnMvX3JlbHMvZTJvRG9jLnhtbC5yZWxzUEsBAi0AFAAGAAgAAAAhANXs&#10;wYLfAAAACwEAAA8AAAAAAAAAAAAAAAAA7QQAAGRycy9kb3ducmV2LnhtbFBLAQItABQABgAIAAAA&#10;IQBVwt7SCAMAAFMHAAAQAAAAAAAAAAAAAAAAAPkFAABkcnMvaW5rL2luazEueG1sUEsFBgAAAAAG&#10;AAYAeAEAAC8JAAAAAA==&#10;">
                <v:imagedata r:id="rId91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3334A534" wp14:editId="05B27E6E">
                <wp:simplePos x="0" y="0"/>
                <wp:positionH relativeFrom="column">
                  <wp:posOffset>2479170</wp:posOffset>
                </wp:positionH>
                <wp:positionV relativeFrom="paragraph">
                  <wp:posOffset>2425440</wp:posOffset>
                </wp:positionV>
                <wp:extent cx="120600" cy="154440"/>
                <wp:effectExtent l="57150" t="57150" r="51435" b="7429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206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05B2A" id="Ink 519" o:spid="_x0000_s1026" type="#_x0000_t75" style="position:absolute;margin-left:194.5pt;margin-top:189.6pt;width:10.95pt;height:15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4V6NAQAAMwMAAA4AAABkcnMvZTJvRG9jLnhtbJxSy27CMBC8V+o/&#10;WL6XPBQQjQgciipxKOXQfoDr2MRq7I3WhsDfdxOgQKuqEpfIu+OMZ3Z2MtvZmm0VegOu4Mkg5kw5&#10;CaVx64K/vz0/jDnzQbhS1OBUwffK89n0/m7SNrlKoYK6VMiIxPm8bQpehdDkUeRlpazwA2iUI1AD&#10;WhGoxHVUomiJ3dZRGsejqAUsGwSpvKfu/ADyac+vtZLhVWuvAqsLPh49ppwFkjmOYxKKdKJDwtlH&#10;1xsPhzyaTkS+RtFURh5ViRtEWWEcafimmosg2AbNLyprJIIHHQYSbARaG6l6S2QuiX+YW7jPzliS&#10;yQ3mElxQLqwEhtP4euCWJ2xNI2hfoKSAxCYAPzLSgP7P4yB6DnJjSc8hFFS1CLQRvjKNp0Hnpiw4&#10;LsrkrN9tn84OVnj2tdyukHX3h8kjZ05YEkXOWVdSPCf7y+v/CYmO0F/MO422y4QEs13BaQH23beP&#10;XO0Ck9RM0njUrYYkKBlmWdbjJ+YDw6m6SIAev8r6su6E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nVf7gAAAACwEAAA8AAABkcnMvZG93bnJldi54bWxMj8FOwzAQ&#10;RO9I/IO1SNyo3QRBncapEAghlUtpK3F1420cNbaj2GkDX89ygtuMdjT7plxNrmNnHGIbvIL5TABD&#10;XwfT+kbBfvd6twAWk/ZGd8Gjgi+MsKqur0pdmHDxH3jepoZRiY+FVmBT6gvOY23R6TgLPXq6HcPg&#10;dCI7NNwM+kLlruOZEA/c6dbTB6t7fLZYn7ajU7CR+5dvjOuTzd7z9SfhvI27pNTtzfS0BJZwSn9h&#10;+MUndKiI6RBGbyLrFOQLSVsSiUeZAaPE/VxIYAcSQubAq5L/31D9AAAA//8DAFBLAwQUAAYACAAA&#10;ACEAV3N2bisDAACXBwAAEAAAAGRycy9pbmsvaW5rMS54bWykVNtq20AQfS/0H5btQ1688l50NXHy&#10;UBootBAaF9pHxd7YIpZkpPUlf98zK0V2iA2lRUaMd2bOnDkzq+vbQ7lmO9u0RV1NuQokZ7aa14ui&#10;Wk75z9mdSDlrXV4t8nVd2Sl/sS2/vfn44bqonsv1BG8GhKolq1xP+cq5zWQ83u/3wd4EdbMcaynN&#10;+Gv1/P0bv+mzFvapqAqHku3r0byunD04ApsUiymfu4Mc4oH9UG+buR3cdNLMjxGuyef2rm7K3A2I&#10;q7yq7JpVeQnevzhzLxsYBeosbcNZmR+m3OgkTjjbgk2LoiUfn0///X/pd+fTU5WpoXhRXSo+O5+t&#10;AxUmYfolGyAWdkcYYz+LyWVN7pt6YxtX2KP8nVi944XNu/9et07Axrb1eksz42yXr7eQUmVpFKQJ&#10;noGBGp/R8D0q5LyIalSqAh1rfZTmL1Gh8kVULVUWZEmk9QnXM5K/5wr1L6KeUnwrfi/gqdL9WIZl&#10;ft00V5QWV6zcDNvtWlxDOn5wjb+IWmotZCx0MpPpJNKTUAVGhifD7u/PK+Zjs21XA95jc7wp3jN0&#10;2XW2LxZuNYxVBjKOL9yKc9krWyxX7p/Tnwo3qz9vm50dINRJY77isNNnvhx+zVnf/w/7NOWf/MeD&#10;+czuwAsgWWqYkRmToyuJJwyzKzniEo+IFJcjoYWSQikEaEZWBEsyb6ho1HlTHCOS/CncGd6UgBMt&#10;QqbikWKaJQJGKgwjBEXRFKKYQQGK6cyMolA0FJqgEAYrgYWKQmeMCiERXl9Twa2IvcBLaANLRUjX&#10;qoOMwEDHhAniQAopFBEwKRZ48IOip29QyaMmTImQ6EnkGOIrcERumEAWyvSM0T9+njF88Brq1Dsj&#10;NEiCxRApRh2CAwxBxFChY41TptF+NDII6soDBiNBGImHlr0KUBCAhJUwDQIxuJFu1BCKYI6Ei7eP&#10;ErFIReTb1iwFDDBIlm6OfqZUEzk46oWkaiQOeclKIJI3iIXoqgtoISLfFEJE7EcILUWCnmkyEFVk&#10;yMNmGFBQfrNERphoE/BoUhg/BppilkAZqAeqTMfYhPjNh3pYcXwfbv4AAAD//wMAUEsBAi0AFAAG&#10;AAgAAAAhAJszJzcMAQAALQIAABMAAAAAAAAAAAAAAAAAAAAAAFtDb250ZW50X1R5cGVzXS54bWxQ&#10;SwECLQAUAAYACAAAACEAOP0h/9YAAACUAQAACwAAAAAAAAAAAAAAAAA9AQAAX3JlbHMvLnJlbHNQ&#10;SwECLQAUAAYACAAAACEAghjhXo0BAAAzAwAADgAAAAAAAAAAAAAAAAA8AgAAZHJzL2Uyb0RvYy54&#10;bWxQSwECLQAUAAYACAAAACEAeRi8nb8AAAAhAQAAGQAAAAAAAAAAAAAAAAD1AwAAZHJzL19yZWxz&#10;L2Uyb0RvYy54bWwucmVsc1BLAQItABQABgAIAAAAIQADZ1X+4AAAAAsBAAAPAAAAAAAAAAAAAAAA&#10;AOsEAABkcnMvZG93bnJldi54bWxQSwECLQAUAAYACAAAACEAV3N2bisDAACXBwAAEAAAAAAAAAAA&#10;AAAAAAD4BQAAZHJzL2luay9pbmsxLnhtbFBLBQYAAAAABgAGAHgBAABRCQAAAAA=&#10;">
                <v:imagedata r:id="rId91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BA900D4" wp14:editId="0D9187B5">
                <wp:simplePos x="0" y="0"/>
                <wp:positionH relativeFrom="column">
                  <wp:posOffset>2245170</wp:posOffset>
                </wp:positionH>
                <wp:positionV relativeFrom="paragraph">
                  <wp:posOffset>2456040</wp:posOffset>
                </wp:positionV>
                <wp:extent cx="80640" cy="18720"/>
                <wp:effectExtent l="38100" t="38100" r="72390" b="5778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80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1EFFE" id="Ink 518" o:spid="_x0000_s1026" type="#_x0000_t75" style="position:absolute;margin-left:175.5pt;margin-top:192.25pt;width:8.95pt;height:4.1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eYCPAQAAMgMAAA4AAABkcnMvZTJvRG9jLnhtbJxSy07DMBC8I/EP&#10;lu80SR+hRE05UCFxoPQAH2Acu7GIvdHabcrfs0la2oIQUi+Rdycez+zs7H5nK7ZV6A24nCeDmDPl&#10;JBTGrXP+9vp4M+XMB+EKUYFTOf9Unt/Pr69mTZ2pIZRQFQoZkTifNXXOyxDqLIq8LJUVfgC1cgRq&#10;QCsClbiOChQNsdsqGsZxGjWARY0glffUXfQgn3f8WisZXrT2KrCK1KWjccpZoNN4lEw4w7aXJiPO&#10;3ul0dzu549F8JrI1iro0ci9LXKDKCuNIxDfVQgTBNmh+UVkjETzoMJBgI9DaSNV5IndJ/MPdk/to&#10;nSVjucFMggvKhZXAcJhfB1zyhK1oBM0zFJSQ2ATge0Ya0P+B9KIXIDeW9PSpoKpEoJXwpak9DToz&#10;Rc7xqUiO+t324ehghUdfy+0KWfv/JKHlccKSKHLO2pLiOdhfnt8nJNpDfzHvNNo2ExLMdjmnVf1s&#10;v13kaheYpOY0TscESEKS6e2wQw+8/f1DdTJ/evos6dO6lXWy6v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uRGN8AAAALAQAADwAAAGRycy9kb3ducmV2LnhtbEyPzU7D&#10;MBCE70i8g7VI3KjTloY0jVMhRA5wo0Xi6sTbOMI/Uew25u1ZTvQ2ox3NflPtkzXsglMYvBOwXGTA&#10;0HVeDa4X8HlsHgpgIUqnpPEOBfxggH19e1PJUvnZfeDlEHtGJS6UUoCOcSw5D51GK8PCj+jodvKT&#10;lZHs1HM1yZnKreGrLMu5lYOjD1qO+KKx+z6crYCnt9Q2SXPTv+bv89exa7JGN0Lc36XnHbCIKf6H&#10;4Q+f0KEmptafnQrMCFhvlrQlkigeN8Aosc6LLbCWxHZVAK8rfr2h/gUAAP//AwBQSwMEFAAGAAgA&#10;AAAhANJB/zaDAgAAKAYAABAAAABkcnMvaW5rL2luazEueG1spFRNi9swEL0X+h+EetiLZUvyh+Sw&#10;3j2ULhRaWLoptEevoyRmbTnIysf++47sRMmyDpQWgzKZmfdm9KTR7f2hbdBOmb7udIFZSDFSuuoW&#10;tV4V+Of8gUiMelvqRdl0WhX4VfX4/u7jh9tav7TNDFYEDLp3VtsUeG3tZhZF+/0+3MdhZ1YRpzSO&#10;vuqX79/w3RG1UMta1xZK9idX1WmrDtaRzepFgSt7oD4fuJ+6ramUDzuPqc4Z1pSVeuhMW1rPuC61&#10;Vg3SZQt9/8LIvm7AqKHOShmM2vJQ4JiLTGC0hW56KNriaBr++//gD9NwyXLmi9f6WvH5NJqHLBGJ&#10;/JJ7ioXaOY5oOIvZdU0eTbdRxtbqLP8o1jHwiqrx/6DbKKBRfdds3ZlhtCubLUjJcpmGUsDnO2DR&#10;hIbvWUHOq6wxkyzkGednaf6SFVS+ysopy8NcpJxf9Doh+fteQf2rrJctvhX/KOCl0sdj8Zf5dNNs&#10;3SoYsXbjb7ftYQyd+8maYRA55ZzQjHAxp3KW8llCQyGyi8M+zs+J89ls+7XnezbnSRkifpfjzvb1&#10;wq79sdKQZtmVqZhCr1W9Wtt/hi9rO+8+b81OeQp2sbGhor/TEy/HcM3Rcf8/1LLAn4bHAw3I0TEI&#10;QBiiKMl4gmhwQ+ED+4ZlASYMS1jiDJYsYEQSRiE3gGwiuDNIQlgKRoIkAjxkcZIinrv8mLAxSBEY&#10;DpchTgRiaZA6HMTTgMTI/UIQXJww14NAFKKODKJgAhrYwIqpy5OQF7s8BnRgQBD8JAVKQDiWoTeS&#10;g1MAV8AkWFK6wmSwGQXWNHBE44YIdE9iqOn2RkkuTqyIZ676m5fDaw4X9u4PAAAA//8DAFBLAQIt&#10;ABQABgAIAAAAIQCbMyc3DAEAAC0CAAATAAAAAAAAAAAAAAAAAAAAAABbQ29udGVudF9UeXBlc10u&#10;eG1sUEsBAi0AFAAGAAgAAAAhADj9If/WAAAAlAEAAAsAAAAAAAAAAAAAAAAAPQEAAF9yZWxzLy5y&#10;ZWxzUEsBAi0AFAAGAAgAAAAhABBbeYCPAQAAMgMAAA4AAAAAAAAAAAAAAAAAPAIAAGRycy9lMm9E&#10;b2MueG1sUEsBAi0AFAAGAAgAAAAhAHkYvJ2/AAAAIQEAABkAAAAAAAAAAAAAAAAA9wMAAGRycy9f&#10;cmVscy9lMm9Eb2MueG1sLnJlbHNQSwECLQAUAAYACAAAACEAZ5uRGN8AAAALAQAADwAAAAAAAAAA&#10;AAAAAADtBAAAZHJzL2Rvd25yZXYueG1sUEsBAi0AFAAGAAgAAAAhANJB/zaDAgAAKAYAABAAAAAA&#10;AAAAAAAAAAAA+QUAAGRycy9pbmsvaW5rMS54bWxQSwUGAAAAAAYABgB4AQAAqggAAAAA&#10;">
                <v:imagedata r:id="rId91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230FD132" wp14:editId="30D9259C">
                <wp:simplePos x="0" y="0"/>
                <wp:positionH relativeFrom="column">
                  <wp:posOffset>1934490</wp:posOffset>
                </wp:positionH>
                <wp:positionV relativeFrom="paragraph">
                  <wp:posOffset>2386200</wp:posOffset>
                </wp:positionV>
                <wp:extent cx="102600" cy="197640"/>
                <wp:effectExtent l="38100" t="38100" r="31115" b="5016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026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8CAE2" id="Ink 517" o:spid="_x0000_s1026" type="#_x0000_t75" style="position:absolute;margin-left:151.45pt;margin-top:187.35pt;width:10.15pt;height:17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+YqPAQAAMwMAAA4AAABkcnMvZTJvRG9jLnhtbJxSy07DMBC8I/EP&#10;lu80D2hToqYcqJA4AD3ABxjHbixib7R2m/Tv2aQtbUEIiUvk3XHGMzs7u+tszTYKvQFX8GQUc6ac&#10;hNK4VcHfXh+uppz5IFwpanCq4Fvl+d388mLWNrlKoYK6VMiIxPm8bQpehdDkUeRlpazwI2iUI1AD&#10;WhGoxFVUomiJ3dZRGseTqAUsGwSpvKfuYgfy+cCvtZLhRWuvAqtJXTy9Jjmh4JPpOOUMqTVOsoyz&#10;dzqlWTbl0Xwm8hWKpjJyr0r8Q5QVxpGGL6qFCIKt0fygskYieNBhJMFGoLWRarBE5pL4m7lH99Eb&#10;S27kGnMJLigXlgLDYXwD8J8nbE0jaJ+gpIDEOgDfM9KA/s5jJ3oBcm1Jzy4UVLUItBG+Mo2nQeem&#10;LDg+lslRv9vcHx0s8ejrebNE1t+naDhzwpIocs76kuI52H8+/5+QaA/9xtxptH0mJJh1BadN3fbf&#10;IXLVBSapmcTpJCZEEpTcZpObAT8w7xgO1UkC9PhZ1qd1L+xk1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rXVC+MAAAALAQAADwAAAGRycy9kb3ducmV2LnhtbEyPwU7D&#10;MAyG70i8Q2QkbiylLXTrmk4IaQckxLSOadesMW3VJqmabAt7eswJbrb86ff3F6ugB3bGyXXWCHic&#10;RcDQ1FZ1phHwuVs/zIE5L42SgzUo4BsdrMrbm0Lmyl7MFs+VbxiFGJdLAa33Y865q1vU0s3siIZu&#10;X3bS0tM6NVxN8kLheuBxFD1zLTtDH1o54muLdV+dtIDrR58cshCu681hu39776td+lQJcX8XXpbA&#10;PAb/B8OvPqlDSU5HezLKsUFAEsULQmnI0gwYEUmcxMCOAtJovgBeFvx/h/IHAAD//wMAUEsDBBQA&#10;BgAIAAAAIQAF2phHMQMAALoHAAAQAAAAZHJzL2luay9pbmsxLnhtbKRU24rbMBB9L/QfhPrQl8jR&#10;xdew2X0oXSi0ULoptI/eRJuYje1gK5f9+56RHSfLJlBaDM5EmjnnzBnJN3eHcs12tmmLuppyFUjO&#10;bDWvF0W1nPKfs3uRcta6vFrk67qyU/5iW353+/7dTVE9l+sJ3gwIVUtRuZ7ylXObyXi83++DvQnq&#10;ZjnWUprxl+r521d+21ct7FNRFQ6U7XFpXlfOHhyBTYrFlM/dQQ75wH6ot83cDtu00sxPGa7J5/a+&#10;bsrcDYirvKrsmlV5Cd2/OHMvGwQFeJa24azMD1NudBInnG2hpgVpyceXy3//X/n95fJUZWogL6pr&#10;5LPL1TpQYRKmn7MBYmF3hDH2s5hc9+R7U29s4wp7sr8zq994YfPuv/etM7Cxbb3e0sw42+XrLaxU&#10;WRoFaYJnUKDGFzx8iwo7r6IalapAx1qfrPlLVLh8FVVLlQVZEml9pvWC5W+1wv2rqOcSX5vfG3ju&#10;dD+W4TAfT5orSosrVm6G0+1aXENafnCNv4haai1kLHQyk+kk0pNQBpGOzobd358j5mOzbVcD3mNz&#10;uil+Z+iy62xfLNxqGKsMZBxfuRWXqle2WK7cP5c/FW5Wf9o2OztAqLPGPONwpi98OfwxZ33/P+zT&#10;lH/wHw/mK7sFb4CKmGSRjJkcfZR4wij8KEdc4hFJzOVIMilMylQ8EkoxuJ0KxEoJhCjCixYQhZSo&#10;mIpGImRaaCUQamaEBgXlhUJThd+UHlAzJEnCC1kmlMEuAIQC1EgYPGDEZiQ01ihNRKDNsIsF/6tA&#10;SkkgRZ0ASDRCmfCUBjIoMALFHkkgnwioGTyeR4GH9IOddUnI75Ik04wANABIHP4TwggiqHtwQWoM&#10;UcRPLIQDKq8XocqQ13tHWohYYpOwkA+TEBCoGTqAeMJikNYlQScFZBVUQXjMkE1IihzqWjCwmSKi&#10;ZvFxWEdGQNEmANFP9xt58Xhj+J5R4QfS/DaaogD6KCBOPzxvG5g6ZbC0T8cEoAhZBkM0fpzYS3BS&#10;AEI2G/KQDowPkCAMNKJNGCCMn5l3L6LJ0oSNJiOBqkWisq4dnDLMJ4uh4tW3fLgF+ITc/gEAAP//&#10;AwBQSwECLQAUAAYACAAAACEAmzMnNwwBAAAtAgAAEwAAAAAAAAAAAAAAAAAAAAAAW0NvbnRlbnRf&#10;VHlwZXNdLnhtbFBLAQItABQABgAIAAAAIQA4/SH/1gAAAJQBAAALAAAAAAAAAAAAAAAAAD0BAABf&#10;cmVscy8ucmVsc1BLAQItABQABgAIAAAAIQBV2fmKjwEAADMDAAAOAAAAAAAAAAAAAAAAADwCAABk&#10;cnMvZTJvRG9jLnhtbFBLAQItABQABgAIAAAAIQB5GLydvwAAACEBAAAZAAAAAAAAAAAAAAAAAPcD&#10;AABkcnMvX3JlbHMvZTJvRG9jLnhtbC5yZWxzUEsBAi0AFAAGAAgAAAAhAEK11QvjAAAACwEAAA8A&#10;AAAAAAAAAAAAAAAA7QQAAGRycy9kb3ducmV2LnhtbFBLAQItABQABgAIAAAAIQAF2phHMQMAALoH&#10;AAAQAAAAAAAAAAAAAAAAAP0FAABkcnMvaW5rL2luazEueG1sUEsFBgAAAAAGAAYAeAEAAFwJAAAA&#10;AA==&#10;">
                <v:imagedata r:id="rId92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15849F3A" wp14:editId="1BDD2779">
                <wp:simplePos x="0" y="0"/>
                <wp:positionH relativeFrom="column">
                  <wp:posOffset>1723890</wp:posOffset>
                </wp:positionH>
                <wp:positionV relativeFrom="paragraph">
                  <wp:posOffset>2468280</wp:posOffset>
                </wp:positionV>
                <wp:extent cx="30240" cy="268560"/>
                <wp:effectExtent l="38100" t="57150" r="46355" b="5588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302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E40C" id="Ink 516" o:spid="_x0000_s1026" type="#_x0000_t75" style="position:absolute;margin-left:134.65pt;margin-top:193.55pt;width:4.3pt;height:22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4RWPAQAAMgMAAA4AAABkcnMvZTJvRG9jLnhtbJxSy07DMBC8I/EP&#10;lu80D0poo6YcqJA4AD3ABxjHbixib7R2m/L3bJKWtiCE1Evk3XHGMzs7u9vamm0UegOu4Mko5kw5&#10;CaVxq4K/vT5cTTjzQbhS1OBUwT+V53fzy4tZ2+QqhQrqUiEjEufztil4FUKTR5GXlbLCj6BRjkAN&#10;aEWgEldRiaIldltHaRxnUQtYNghSeU/dxQDyec+vtZLhRWuvAqtJ3TiNp5wFOsVJfMsZFnw6yUjh&#10;O7WScTLl0Xwm8hWKpjJyp0qcIcoK40jDN9VCBMHWaH5RWSMRPOgwkmAj0NpI1Vsic0n8w9yj++iM&#10;JWO5xlyCC8qFpcCwH18PnPOErWkE7ROUFJBYB+A7RprP/3kMohcg15b0DKGgqkWgjfCVaTzNOTdl&#10;wfGxTA763eb+4GCJB1/PmyWy7v5NknHmhCVR5Jx1JcWzt/98+j8h0Q76i3mr0XaZkGC2LTht6mf3&#10;7SNX28AkNa/jdEyAJCTNJjdZD++JB4J9dRQAvX0S9XHd6Tpa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sz0eOIAAAALAQAADwAAAGRycy9kb3ducmV2LnhtbEyPUUvD&#10;MBSF3wX/Q7iCL+LStdJ2tekQYYhPYnVsvmXttQ0mNyXJtvrvjU/6eDkf53y3Xs9GsxM6rywJWC4S&#10;YEid7RUNAt7fNrclMB8k9VJbQgHf6GHdXF7UsurtmV7x1IaBxRLylRQwhjBVnPtuRCP9wk5IMfu0&#10;zsgQTzfw3slzLDeap0mScyMVxYVRTvg4YvfVHo0Acttns9cf03Y3q83Lk8LW5jdCXF/ND/fAAs7h&#10;D4Zf/agOTXQ62CP1nmkBab7KIiogK4slsEikRbECdhBwl6Ul8Kbm/39ofgAAAP//AwBQSwMEFAAG&#10;AAgAAAAhAGA+oMeJAgAAOAYAABAAAABkcnMvaW5rL2luazEueG1spFRda9swFH0f7D8I7SEvkS3J&#10;li2HunsYKww2GGsG26PrqImpLQdZ+ei/35XiKil1YGwUysn9OOfqXMk3H49di/bKDE2vS8wiipHS&#10;db9q9LrEP5d3RGI02EqvqrbXqsTPasAfb9+/u2n0U9cu4D8CBj041LUl3li7XcTx4XCIDknUm3XM&#10;KU3iL/rp21d8O3at1GOjGwuSw0uo7rVVR+vIFs2qxLU90lAP3Pf9ztQqpF3E1OcKa6pa3fWmq2xg&#10;3FRaqxbpqoO5f2Fkn7cAGtBZK4NRVx1LnPA8yzHawTQDiHY4nm7//X/td9PtkhUsiDf6mvhyuptH&#10;LM1T+bkIFCu1dxyx38XiuiffTb9VxjbqbP/JrDHxjOrTb+/byUCjhr7duZ1htK/aHVjJCikimcNf&#10;mIDFEx6+ZQU7r7ImTLKIZ5yfrflLVnD5KiunrIiKXHB+MeuE5W9nBfevsl6O+Nr80cBLp8e1hMv8&#10;ctNs0yl4Yt023G47wDN04Xtr/EPklHNCM8LzJZULwRcpjRhLL5Y9vp8XzgezGzaB78GcX4rPhFOe&#10;TnZoVnYT1kojmmVXXsVU90Y164395/bHxi77TzuzV4GCXRzMK4Y7PfHl8Nccjef/oR5L/MF/PJDv&#10;PAW8ATIjAuUyQ3Q+I3xG0pko6IzOMccpJoxmmM4poiRnUOGASEeQZohlPpQIAogwhhJKEpcvoJA7&#10;TiKRcIiJeeZQQgARjmBzTLg8QMIShxhJXQyYBIIy6jlTAmkOaQY5CAISJCeFl3Y5qIQhoJk5XaAb&#10;hR1bkjtdRiQRUCHmKRFEwGhQ5pBThWqSJV4UGuR4EIDcpwGkJJNuAJBGTMLMr74kYQdwgW//AAAA&#10;//8DAFBLAQItABQABgAIAAAAIQCbMyc3DAEAAC0CAAATAAAAAAAAAAAAAAAAAAAAAABbQ29udGVu&#10;dF9UeXBlc10ueG1sUEsBAi0AFAAGAAgAAAAhADj9If/WAAAAlAEAAAsAAAAAAAAAAAAAAAAAPQEA&#10;AF9yZWxzLy5yZWxzUEsBAi0AFAAGAAgAAAAhAClX4RWPAQAAMgMAAA4AAAAAAAAAAAAAAAAAPAIA&#10;AGRycy9lMm9Eb2MueG1sUEsBAi0AFAAGAAgAAAAhAHkYvJ2/AAAAIQEAABkAAAAAAAAAAAAAAAAA&#10;9wMAAGRycy9fcmVscy9lMm9Eb2MueG1sLnJlbHNQSwECLQAUAAYACAAAACEA5sz0eOIAAAALAQAA&#10;DwAAAAAAAAAAAAAAAADtBAAAZHJzL2Rvd25yZXYueG1sUEsBAi0AFAAGAAgAAAAhAGA+oMeJAgAA&#10;OAYAABAAAAAAAAAAAAAAAAAA/AUAAGRycy9pbmsvaW5rMS54bWxQSwUGAAAAAAYABgB4AQAAswgA&#10;AAAA&#10;">
                <v:imagedata r:id="rId92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0E4017AA" wp14:editId="4BD88BE8">
                <wp:simplePos x="0" y="0"/>
                <wp:positionH relativeFrom="column">
                  <wp:posOffset>1657650</wp:posOffset>
                </wp:positionH>
                <wp:positionV relativeFrom="paragraph">
                  <wp:posOffset>2417520</wp:posOffset>
                </wp:positionV>
                <wp:extent cx="122040" cy="144000"/>
                <wp:effectExtent l="57150" t="38100" r="49530" b="4699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220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385B6" id="Ink 515" o:spid="_x0000_s1026" type="#_x0000_t75" style="position:absolute;margin-left:129.5pt;margin-top:190pt;width:11.45pt;height:1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nvWOAQAAMwMAAA4AAABkcnMvZTJvRG9jLnhtbJxSy07DMBC8I/EP&#10;lu80ThoKRE05UCH1APQAH2Acu7GIvdHabdq/Z9MHLSCE1EuU3UlmZ3Z2fL92DVtpDBZ8ydOB4Ex7&#10;BZX1i5K/vT5e3XIWovSVbMDrkm904PeTy4tx1xY6gxqaSiMjEh+Kri15HWNbJElQtXYyDKDVnkAD&#10;6GSkEhdJhbIjdtckmRCjpAOsWgSlQ6DudAfyyZbfGK3iizFBR9aQumwkSF8seT4cppwhtcRdRq13&#10;ehvdDAVPJmNZLFC2tVV7VfIMUU5aTxq+qKYySrZE+4vKWYUQwMSBApeAMVbprSUyl4of5mb+ozeW&#10;5mqJhQIftY9zifGwvi1wzgjX0Aq6J6goILmMwPeMtKD/89iJnoJaOtKzCwV1IyNdRKhtG2jRha1K&#10;jrMqPer3q4ejgzkefT2v5sj676/Ta868dCSKnLO+pHgO9p+//09Isof+Yl4bdH0mJJitS06xb/rn&#10;NnK9jkxRM80ykROiCErzXNC9nDDvGA5zThKg4d+yPq17YSe3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cxv34gAAAAsBAAAPAAAAZHJzL2Rvd25yZXYueG1sTI/BTsMw&#10;EETvSPyDtUjcqN0AVRriVIgKKRcEtIGzG5skarwOttOkf89ygtusZjT7Jt/Mtmcn40PnUMJyIYAZ&#10;rJ3usJFQ7Z9vUmAhKtSqd2gknE2ATXF5katMuwnfzWkXG0YlGDIloY1xyDgPdWusCgs3GCTvy3mr&#10;Ip2+4dqricptzxMhVtyqDulDqwbz1Jr6uButBFV+jr4877+nt+1rtU2P5Uv1UUp5fTU/PgCLZo5/&#10;YfjFJ3QoiOngRtSB9RKS+zVtiRJuU0GCEkm6XAM7SLgTKwG8yPn/DcUPAAAA//8DAFBLAwQUAAYA&#10;CAAAACEA4OWJNdYCAADPBgAAEAAAAGRycy9pbmsvaW5rMS54bWykVMuO2jAU3VfqP1jugg0OfsR5&#10;oGG6qDpSpVaqOlRqlxnwQDQkQYl5zN/3XMMERgNS1QoBtu+55557/Lj5uK9WbOvarmzqCVeR5MzV&#10;s2Ze1osJ/zm9ExlnnS/qebFqajfhz67jH2/fv7sp66dqNcYvA0Pd0ahaTfjS+/V4NNrtdtHORE27&#10;GGkpzehL/fTtK789Zs3dY1mXHiW7l6VZU3u390Q2LucTPvN72ePBfd9s2pnrw7TSzk4I3xYzd9e0&#10;VeF7xmVR127F6qKC7l+c+ec1BiXqLFzLWVXsJ9zoNEk520BNh6IVH11O//1/6XeX0zOVq754WV8r&#10;Pr2crSMVp3H2Oe8p5m5LHKOwF+Prnnxvm7VrfelO9h/MOgae2ewwD74dDGxd16w2tGecbYvVBlaq&#10;PLNRluLTK1CjCx6+ZYWdV1mNylSkE61P1vwlK1y+yqqlyqM8tVqfab1g+VutcP8q67nE1+YfDTx3&#10;+rgt/WF+OWm+rByuWLXuT7fvcA1p+d634SJqqbWQidDpVGZjq8cmh/H2bLOP9+eF86HddMue76E9&#10;3ZQQ6bs8dLYr537Zb6uMZJJcuRWXspeuXCz9P6c/ln7afNq0W9dTqLPGQsX+TF94OcIxZ8f+f7jH&#10;Cf8QHg8WMg8LwQBlEyaZjXMmhwOh1CAbGJUO5JALwzUXccLlUCgmhc4AwVfoGAMRMyO0ZSoZaoxU&#10;JjAKOAXC4whpQyuUUCnhhCGgJKAEDVUEGSMQIMwwZYeKKQGQRQRzYjJMsxT/oCEskg1CKbHQ3FJI&#10;I0RYjVYCDWWjMNEkjArFTGUIhUrEF7I1i4kmQwVFKpDKqEkFFlgRNFuQK1BBs0iokRBGE8EETNE6&#10;1kQccNQCqRHQR81oYag6WSAsNRQ6T0JZYdFpRnXhpRZ5GCl0CY9IqZZAKAltsE5jj4SRQQgwVuB9&#10;CcTkgDbQ8eqB648G7tXtHwAAAP//AwBQSwECLQAUAAYACAAAACEAmzMnNwwBAAAtAgAAEwAAAAAA&#10;AAAAAAAAAAAAAAAAW0NvbnRlbnRfVHlwZXNdLnhtbFBLAQItABQABgAIAAAAIQA4/SH/1gAAAJQB&#10;AAALAAAAAAAAAAAAAAAAAD0BAABfcmVscy8ucmVsc1BLAQItABQABgAIAAAAIQD0jJ71jgEAADMD&#10;AAAOAAAAAAAAAAAAAAAAADwCAABkcnMvZTJvRG9jLnhtbFBLAQItABQABgAIAAAAIQB5GLydvwAA&#10;ACEBAAAZAAAAAAAAAAAAAAAAAPYDAABkcnMvX3JlbHMvZTJvRG9jLnhtbC5yZWxzUEsBAi0AFAAG&#10;AAgAAAAhAFNzG/fiAAAACwEAAA8AAAAAAAAAAAAAAAAA7AQAAGRycy9kb3ducmV2LnhtbFBLAQIt&#10;ABQABgAIAAAAIQDg5Yk11gIAAM8GAAAQAAAAAAAAAAAAAAAAAPsFAABkcnMvaW5rL2luazEueG1s&#10;UEsFBgAAAAAGAAYAeAEAAP8IAAAAAA==&#10;">
                <v:imagedata r:id="rId92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D7C1122" wp14:editId="2BAA14A1">
                <wp:simplePos x="0" y="0"/>
                <wp:positionH relativeFrom="column">
                  <wp:posOffset>1530570</wp:posOffset>
                </wp:positionH>
                <wp:positionV relativeFrom="paragraph">
                  <wp:posOffset>2423280</wp:posOffset>
                </wp:positionV>
                <wp:extent cx="50040" cy="165960"/>
                <wp:effectExtent l="57150" t="38100" r="45720" b="4381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50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1669" id="Ink 514" o:spid="_x0000_s1026" type="#_x0000_t75" style="position:absolute;margin-left:119.4pt;margin-top:190.3pt;width:5.55pt;height:14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3GOOAQAAMQMAAA4AAABkcnMvZTJvRG9jLnhtbJxSy07DMBC8I/EP&#10;lu80cR8pjZpyoELiAPQAH2Acu7GIvdHabcrfs0lbWkAIiYvl9djjmZ2d3+xczbYagwVfcDFIOdNe&#10;QWn9uuAvz3dX15yFKH0pa/C64O868JvF5cW8bXI9hArqUiMjEh/ytil4FWOTJ0lQlXYyDKDRnkAD&#10;6GSkEtdJibIldlcnwzTNkhawbBCUDoFOl3uQL3p+Y7SKT8YEHVlN6kbT6YyzWPBMjEacIW2y6Ziz&#10;V8KGYiR4spjLfI2yqaw6iJL/0OSk9SThk2opo2QbtD+onFUIAUwcKHAJGGOV7h2RN5F+83bv3zpf&#10;Yqw2mCvwUfu4khiP3euB/3zhampB+wAl5SM3EfiBkfrzdxx70UtQG0d69pmgrmWkgQiVbQL1Obdl&#10;wfG+FCf9fnt7crDCk6/H7QpZd38iKBkvHYki56wrKZ6j/cev7wlJDtBvzDuDrsuEBLNdwWlQ37u1&#10;j1zvIlN0OEnTMQGKEJFNZlkPH4n3BMfqLAD6+0vU53Wn62zS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V3pW4wAAAAsBAAAPAAAAZHJzL2Rvd25yZXYueG1sTI9BS8NA&#10;EIXvgv9hGcGL2F3TEpKYTZGiiEIRqyjettkxCWZnQ3bbRn99x5MeH/P45nvlcnK92OMYOk8armYK&#10;BFLtbUeNhteXu8sMRIiGrOk9oYZvDLCsTk9KU1h/oGfcb2IjGEKhMBraGIdCylC36EyY+QGJb59+&#10;dCZyHBtpR3NguOtlolQqnemIP7RmwFWL9ddm5zQs3i/W6duwun96fPjB23XM6/BhtT4/m26uQUSc&#10;4l8ZfvVZHSp22vod2SB6Dck8Y/WoYZ6pFAQ3kkWeg9gyXuUpyKqU/zdURwAAAP//AwBQSwMEFAAG&#10;AAgAAAAhAO+RRh2KAgAAMgYAABAAAABkcnMvaW5rL2luazEueG1spFTLatwwFN0X+g9CXWRj2XpY&#10;tjzEyaI0UGghNFNol45HmTHxY5A1j/x9r2xHMyEeKC0Ccy2de+7Rka6ub49Njfba9FXX5piFFCPd&#10;lt2qatc5/rm8Iwqj3hbtqqi7Vuf4Rff49ubjh+uqfW7qBXwRMLS9i5o6xxtrt4soOhwO4UGEnVlH&#10;nFIRfW2fv3/DN1PWSj9VbWWhZP86VXat1UfryBbVKselPVKPB+6HbmdK7ZfdjClPCGuKUt91pims&#10;Z9wUbatr1BYN6P6FkX3ZQlBBnbU2GDXFMceCp0mK0Q7U9FC0wdF8+u//S7+bT1csY7541V4qvpzP&#10;5iGL01h9yTzFSu8dRzScxeKyJ/em22pjK32yfzRrWnhB5fg/+DYaaHTf1Tt3Zhjti3oHVrJMyVCl&#10;MLwCFs14+J4V7LzIKphiIU84P1nzl6zg8kVWTlkWZqnk/EzrjOXvtYL7F1nPJb41fzLw3OnpWPxl&#10;fr1ptmo0tFiz9bfb9tCGbvrBmqEROeWc0ITwdEnVQvKFyEKp+NlhT/3zyvlodv3G8z2aU6cMK36X&#10;484O1cpu/LHSkCbJha6Yy97oar2x/5z+VNll93ln9tpTsLONDRX9nZ55OYZrjqb9/9BPOf40PB5o&#10;yBwnBgOYUIiimDNEgysKQ9L4igaYwiBJjGlAmECKxAALUkSJ4BAQgSThHLEkYEgQrghERCHGCZew&#10;LgDIYwgADOeDmAyow8XERWRCQT7kAYoiThhkJ4EgAMkcGwgizFEwN+XkMSIIgxw5RlDTcQGFkwYY&#10;IigEjpzApoAClBAJCJDmeCWoGopLV3PAyREHsQICwEnAcWcJaKIkkW4zECGm4PvmDfHuw9W9+QMA&#10;AP//AwBQSwECLQAUAAYACAAAACEAmzMnNwwBAAAtAgAAEwAAAAAAAAAAAAAAAAAAAAAAW0NvbnRl&#10;bnRfVHlwZXNdLnhtbFBLAQItABQABgAIAAAAIQA4/SH/1gAAAJQBAAALAAAAAAAAAAAAAAAAAD0B&#10;AABfcmVscy8ucmVsc1BLAQItABQABgAIAAAAIQDoZtxjjgEAADEDAAAOAAAAAAAAAAAAAAAAADwC&#10;AABkcnMvZTJvRG9jLnhtbFBLAQItABQABgAIAAAAIQB5GLydvwAAACEBAAAZAAAAAAAAAAAAAAAA&#10;APYDAABkcnMvX3JlbHMvZTJvRG9jLnhtbC5yZWxzUEsBAi0AFAAGAAgAAAAhAIVXelbjAAAACwEA&#10;AA8AAAAAAAAAAAAAAAAA7AQAAGRycy9kb3ducmV2LnhtbFBLAQItABQABgAIAAAAIQDvkUYdigIA&#10;ADIGAAAQAAAAAAAAAAAAAAAAAPwFAABkcnMvaW5rL2luazEueG1sUEsFBgAAAAAGAAYAeAEAALQI&#10;AAAAAA==&#10;">
                <v:imagedata r:id="rId92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6E61EB5" wp14:editId="3534E4C4">
                <wp:simplePos x="0" y="0"/>
                <wp:positionH relativeFrom="column">
                  <wp:posOffset>1276050</wp:posOffset>
                </wp:positionH>
                <wp:positionV relativeFrom="paragraph">
                  <wp:posOffset>2482320</wp:posOffset>
                </wp:positionV>
                <wp:extent cx="7560" cy="206640"/>
                <wp:effectExtent l="57150" t="38100" r="50165" b="4127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75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7C8DD" id="Ink 513" o:spid="_x0000_s1026" type="#_x0000_t75" style="position:absolute;margin-left:99.55pt;margin-top:194.85pt;width:2.4pt;height:17.6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+CiQAQAAMAMAAA4AAABkcnMvZTJvRG9jLnhtbJxSTW/iMBC9r9T/&#10;YM29JAEaSkTooahSD2057P4Ar2MTa2NPNDaE/vtOAhS61WolLpFmXvz8Prx42LtG7DQFi76EbJSC&#10;0F5hZf2mhF8/n27vQYQofSUb9LqEdx3gYXnzY9G1hR5jjU2lSTCJD0XXllDH2BZJElStnQwjbLVn&#10;0CA5GXmkTVKR7JjdNck4TfOkQ6paQqVD4O3qAMJy4DdGq/hmTNBRNKwum09mIGIJs/lkCoJ4lc7H&#10;LPl3CfN8mkGyXMhiQ7KtrTqKkldoctJ6lvBJtZJRii3Zb1TOKsKAJo4UugSNsUoPjthblv7l7dn/&#10;6X1lU7WlQqGP2se1pHhKbwCuucI1nED3ghX3I7cR4cjI+fy/joPoFaqtYz2HTkg3MvKDCLVtA+dc&#10;2KoEeq6ys36/ezw7WNPZ1+tuTaL//y6bgPDSsSh2LvqR6znZf/16npHkCP2LeW/I9Z2wYLEvgVt/&#10;779D5XofheLl7C7nvWJgnOb5dEBPvIfzp+kif776S9OXcy/r4qE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HL7HiAAAACwEAAA8AAABkcnMvZG93bnJldi54bWxMj8tO&#10;wzAQRfdI/IM1SOyo3ZRHE+JUCKkSKohHQcrWiYc4NB5HsZuEv8esYHk1R/eeyTez7diIg28dSVgu&#10;BDCk2umWGgkf79uLNTAfFGnVOUIJ3+hhU5ye5CrTbqI3HPehYbGEfKYkmBD6jHNfG7TKL1yPFG+f&#10;brAqxDg0XA9qiuW244kQ19yqluKCUT3eG6wP+6OVsN2VT+XDOOKL2ZWHxwqn/vnrVcrzs/nuFljA&#10;OfzB8Ksf1aGITpU7kvasizlNlxGVsFqnN8AikYhVCqyScJlcCeBFzv//UPwAAAD//wMAUEsDBBQA&#10;BgAIAAAAIQDB8YYBfQIAACQGAAAQAAAAZHJzL2luay9pbmsxLnhtbKRUS4vbMBC+F/ofhHroJbL1&#10;8iuss4fShUILpZtCe/Q6SmLWloOsPPbfd2Q7SpZ1oLQI5PFo5puZTzO6uz81NToo01WtzjELKEZK&#10;l+2q0psc/1w+kBSjzhZ6VdStVjl+UR2+X7x/d1fp56aew44AQXdOauocb63dzcPweDwGRxG0ZhNy&#10;SkX4RT9/+4oXo9dKrStdWQjZnVVlq606WQc2r1Y5Lu2JenvAfmz3plT+2GlMebGwpijVQ2uawnrE&#10;baG1qpEuGsj7F0b2ZQdCBXE2ymDUFKccC57ECUZ7yKaDoA0Op91//5/7w7R7yjLmg1f6VvDltDcP&#10;mExk+jnzECt1cBhhfxfz25x8N+1OGVupC/0DWePBCyqH/563gUCjurbeuzvD6FDUe6CSZWkUpAks&#10;nwELJzh8iwp03kQVLGUBjzm/UPOXqMDyTVROWRZkScT5Va4TlL/NFdi/iXqd4mvyRwKvmR6vxTfz&#10;udNs1SgYsWbnu9t2MIZO/WhNP4icck5oTHiypOk84nORBYLyq8se5+eM+WT23dbjPZnLpPQnvsqh&#10;smO1slt/rTSgcXxjKqa8t6rabO0/u68ru2w/7c1BeQh2VVgf0ff0xMvRtzka6/+h1jn+0D8eqPcc&#10;FD0BHFEUyxjR2UcKS0awzzCFRVKB6YwiSmSEWDRIkoySiMBFIiYJB4gZAZEIgVgMdiwjXBAQiSTw&#10;Fb1lRlgCAiURSQezmLC0t+KEg47OuLNmTgAw5mISjlxEF5STjDgkUInemoI1xIYwzp9TB0VJSoSD&#10;Ao0kMutBIxJJEMCAxEMlcJrwARSws6EASCySkLyrAD7S5fbq1fB8Q7Mu/gAAAP//AwBQSwECLQAU&#10;AAYACAAAACEAmzMnNwwBAAAtAgAAEwAAAAAAAAAAAAAAAAAAAAAAW0NvbnRlbnRfVHlwZXNdLnht&#10;bFBLAQItABQABgAIAAAAIQA4/SH/1gAAAJQBAAALAAAAAAAAAAAAAAAAAD0BAABfcmVscy8ucmVs&#10;c1BLAQItABQABgAIAAAAIQAdUvgokAEAADADAAAOAAAAAAAAAAAAAAAAADwCAABkcnMvZTJvRG9j&#10;LnhtbFBLAQItABQABgAIAAAAIQB5GLydvwAAACEBAAAZAAAAAAAAAAAAAAAAAPgDAABkcnMvX3Jl&#10;bHMvZTJvRG9jLnhtbC5yZWxzUEsBAi0AFAAGAAgAAAAhAGMHL7HiAAAACwEAAA8AAAAAAAAAAAAA&#10;AAAA7gQAAGRycy9kb3ducmV2LnhtbFBLAQItABQABgAIAAAAIQDB8YYBfQIAACQGAAAQAAAAAAAA&#10;AAAAAAAAAP0FAABkcnMvaW5rL2luazEueG1sUEsFBgAAAAAGAAYAeAEAAKgIAAAAAA==&#10;">
                <v:imagedata r:id="rId92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4938F2F8" wp14:editId="28CDDDAD">
                <wp:simplePos x="0" y="0"/>
                <wp:positionH relativeFrom="column">
                  <wp:posOffset>1224210</wp:posOffset>
                </wp:positionH>
                <wp:positionV relativeFrom="paragraph">
                  <wp:posOffset>2526240</wp:posOffset>
                </wp:positionV>
                <wp:extent cx="117360" cy="3960"/>
                <wp:effectExtent l="38100" t="57150" r="54610" b="5334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17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B59B9" id="Ink 512" o:spid="_x0000_s1026" type="#_x0000_t75" style="position:absolute;margin-left:95.5pt;margin-top:197.75pt;width:10.95pt;height:2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V7qNAQAAMgMAAA4AAABkcnMvZTJvRG9jLnhtbJxSy27CMBC8V+o/&#10;WL6XJECgjQgciipxaMuh/QDXsYnV2ButDYG/74ZHCa2qSlyiXU88O7PjyWxrK7ZR6A24nCe9mDPl&#10;JBTGrXL+/vZ0d8+ZD8IVogKncr5Tns+mtzeTps5UH0qoCoWMSJzPmjrnZQh1FkVelsoK34NaOQI1&#10;oBWBWlxFBYqG2G0V9eN4FDWARY0glfd0Oj+AfLrn11rJ8Kq1V4FVpC5J05SzQNVwPCKlSFXcH1P1&#10;QdVokMY8mk5EtkJRl0YeZYkrVFlhHIn4ppqLINgazS8qaySCBx16EmwEWhup9p7IXRL/cLdwn62z&#10;ZCjXmElwQbmwFBhO+9sD14ywFa2geYaCEhLrAPzISAv6P5CD6DnItSU9h1RQVSLQk/ClqT0tOjNF&#10;znFRJGf9bvN4drDEs6+XzRJZ+3+a9DlzwpIocs7aluI52X+5vE9IdIT+Yt5qtG0mJJhtc06x79rv&#10;PnK1DUzSYZKMB+3TkAQNHqjq8B7un6Z09k+jL5Lu9q2szl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mIijfAAAACwEAAA8AAABkcnMvZG93bnJldi54bWxMj0FPg0AU&#10;hO8m/ofNM/Fmd0FqBFkaY/WivbT14HGBVyCwbwm7tPjvfZ70OJnJzDf5ZrGDOOPkO0caopUCgVS5&#10;uqNGw+fx7e4RhA+GajM4Qg3f6GFTXF/lJqvdhfZ4PoRGcAn5zGhoQxgzKX3VojV+5UYk9k5usiaw&#10;nBpZT+bC5XaQsVIP0pqOeKE1I760WPWH2WrYRe9Vv0/KDzN3269tkryejqrX+vZmeX4CEXAJf2H4&#10;xWd0KJipdDPVXgys04i/BA336XoNghNxFKcgSg2JYksWufz/ofgBAAD//wMAUEsDBBQABgAIAAAA&#10;IQDkCfZUcgIAAAcGAAAQAAAAZHJzL2luay9pbmsxLnhtbKRUTYvbMBC9F/ofhHrYS2Trw7HlsM4e&#10;SgOFFpZuCu3R62gTsbYcZOVj/31HjlfJsg6UFoEZz2jeGz3N6Pbu2NRor2ynW1NgFlGMlKnalTbr&#10;Av9cLojEqHOlWZV1a1SBX1SH7+YfP9xq89zUM/giQDCdt5q6wBvntrM4PhwO0UFErV3HnFIRfzXP&#10;37/h+ZC1Uk/aaAeU3aurao1TR+fBZnpV4ModadgP2A/tzlYqhL3HVucdzpaVWrS2KV1A3JTGqBqZ&#10;soG6f2HkXrZgaOBZK4tRUx4LLHiWZhjtoJoOSBscj6f//r/0xXi6ZDkL5NpcI1+OZ/OIJVkiv+QB&#10;YqX2HiPu72J2XZN7226VdVqd5T+JNQReUHX673U7CWhV19Y7f2cY7ct6B1KyXE4jmcEKFbB4RMP3&#10;qCDnVVTBJIt4yvlZmr9EBZWvonLK8ijPppxf1Doi+ftaQf2rqJclvhV/EPBS6eFaQjO/dprTjYIR&#10;a7ahu10HY+jdD872g8gp54SmhGdLKmdTPhMyyhN5cdnD/LxiPtpdtwl4j/Y8KX0knPJ0soNeuU24&#10;VhrRNL0yFWPZG6XXG/fP6U/aLdvPO7tXAYJdHKxnDD098nL0bY6G8/9QTwX+1D8eqM88OXoBKKIo&#10;YQmikxsKK8uzGzrBFBZhSYpZOoEdRCZksEQGW70r8Tne4BKx6USihAhJwBIkIYmAYIY4STgYgoDB&#10;ECAw+CWCejAOTuGjwE94CgY4wJV7C0jIlHtckgBKmntgoCKZp+/DUnhAn5ynHo+ksBj16d7JmPQ7&#10;cw8qoULghpqIzHpy4n8QF3CGNw9DkBT6cf4HAAD//wMAUEsBAi0AFAAGAAgAAAAhAJszJzcMAQAA&#10;LQIAABMAAAAAAAAAAAAAAAAAAAAAAFtDb250ZW50X1R5cGVzXS54bWxQSwECLQAUAAYACAAAACEA&#10;OP0h/9YAAACUAQAACwAAAAAAAAAAAAAAAAA9AQAAX3JlbHMvLnJlbHNQSwECLQAUAAYACAAAACEA&#10;vF5Xuo0BAAAyAwAADgAAAAAAAAAAAAAAAAA8AgAAZHJzL2Uyb0RvYy54bWxQSwECLQAUAAYACAAA&#10;ACEAeRi8nb8AAAAhAQAAGQAAAAAAAAAAAAAAAAD1AwAAZHJzL19yZWxzL2Uyb0RvYy54bWwucmVs&#10;c1BLAQItABQABgAIAAAAIQC1piIo3wAAAAsBAAAPAAAAAAAAAAAAAAAAAOsEAABkcnMvZG93bnJl&#10;di54bWxQSwECLQAUAAYACAAAACEA5An2VHICAAAHBgAAEAAAAAAAAAAAAAAAAAD3BQAAZHJzL2lu&#10;ay9pbmsxLnhtbFBLBQYAAAAABgAGAHgBAACXCAAAAAA=&#10;">
                <v:imagedata r:id="rId93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7CBDF78E" wp14:editId="1ECF0E41">
                <wp:simplePos x="0" y="0"/>
                <wp:positionH relativeFrom="column">
                  <wp:posOffset>803010</wp:posOffset>
                </wp:positionH>
                <wp:positionV relativeFrom="paragraph">
                  <wp:posOffset>2505360</wp:posOffset>
                </wp:positionV>
                <wp:extent cx="246960" cy="167040"/>
                <wp:effectExtent l="57150" t="38100" r="39370" b="4254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469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3356" id="Ink 511" o:spid="_x0000_s1026" type="#_x0000_t75" style="position:absolute;margin-left:62.4pt;margin-top:196.75pt;width:20.8pt;height:14.3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4zuSAQAAMQMAAA4AAABkcnMvZTJvRG9jLnhtbJySzU7jMBSF90jz&#10;DtbdT/PTNkDUlMVUI7EY6AIewDh2Y03sG127TXl7btKWFkYjJDZR7JMcf+ceL+72rhU7TcGiryCb&#10;pCC0V1hbv6ng+en3zxsQIUpfyxa9ruBVB7hb/rha9F2pc2ywrTUJNvGh7LsKmhi7MkmCarSTYYKd&#10;9iwaJCcjL2mT1CR7dndtkqdpkfRIdUeodAi8uzqIsBz9jdEqPhoTdBQt06U30xxErKDIcgYlfpnO&#10;CxAvFdym0zkky4UsNyS7xqojk/wGkpPWM8G71UpGKbZk/7FyVhEGNHGi0CVojFV6DMTRsvRTtHv/&#10;d4iVzdSWSoU+ah/XkuJpeKPwnSNcyxPo/2DN9chtRDg68ni+buMAvUK1dcxzqIR0KyPfh9DYLvCY&#10;S1tXQPd1dub3u1/nBGs653rYrUkM38+zDISXjqE4uRiWXM8p/sPH/1lJjtL/nPeG3NAJA4t9BVz/&#10;6/AcK9f7KBRv5rPitmBFsZQV1+ls1E/OB4fT6qIBPvxD15frAezip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VK8zOEAAAALAQAADwAAAGRycy9kb3ducmV2LnhtbEyP&#10;wU7DMBBE70j8g7VI3KiDm0YQ4lQIqcClCEpVcXTjJYmw15Httmm/HvcEx9GMZt5U89EatkcfekcS&#10;bicZMKTG6Z5aCevPxc0dsBAVaWUcoYQjBpjXlxeVKrU70AfuV7FlqYRCqSR0MQ4l56Hp0KowcQNS&#10;8r6dtyom6VuuvTqkcmu4yLKCW9VTWujUgE8dNj+rnZVg1s9vG/OeLU+zl+NmMTSv/qt1Ul5fjY8P&#10;wCKO8S8MZ/yEDnVi2rod6cBM0iJP6FHC9H46A3ZOFEUObCshF0IAryv+/0P9CwAA//8DAFBLAwQU&#10;AAYACAAAACEAtt5WFj4DAAC+BwAAEAAAAGRycy9pbmsvaW5rMS54bWykVE2P2jAQvVfqf7DcA5c4&#10;2E7sBLRsD1VXqtRKVZdK7ZEFL0RLEpQY2P33feNAYLUgVa2QkmE+3rx5Hufm43O5ZjvXtEVdTbiK&#10;JWeumteLolpO+M/pncg5a/2sWszWdeUm/MW1/OPt+3c3RfVUrsd4MiBULVnlesJX3m/Gw+F+v4/3&#10;SVw3y6GWMhl+qZ6+feW3h6qFeyyqwqNle3TN68q7Z09g42Ix4XP/LPt8YN/X22bu+jB5mvkpwzez&#10;uburm3Lme8TVrKrcmlWzErx/ceZfNjAK9Fm6hrNy9jzhic5sxtkWbFo0Lfnwcvnv/yu/u1yeq5Hq&#10;mxfVtebTy9U6VmmW5p9HPcTC7QhjGM5ifF2T7029cY0v3En+TqxD4IXNu/9Bt07AxrX1ektnxtlu&#10;tt5CSjXKTZxn+PUM1PCChm9RIedV1ETlKtZW65M0f4kKla+iaqlG8SgzWp9xvSD5W65Q/yrqOcXX&#10;4h8EPFf6cCz9Mh83zRelwxUrN/12+xbXkNz3vgkXUUuthbRCZ1OZj40eJ3mcpebssA/354j50Gzb&#10;VY/30JxuSoj0U3aT7YuFX/XHKmNp7ZVbcal65Yrlyv9z+WPhp/WnbbNzPYQ6Gyx07Hf6wpcjrDk7&#10;zP/DPU74h/DxYKGycwQBtM2EYlrmTEYDodKBHCRWD5SNuFBccmFGMGyUMilSiSShYSV4RJqlZCAI&#10;nxI4DDITpoVWlKjgVIRLDUTOlIngF0gzkRixkbCI5cLAlhGVGby1yAABIM0M6BAkusIlI5QyNDKB&#10;iyWUBJ4ukqCHBDy9UUKBrhZ9QT0yTKUhVSh4spArGTjZCMwF0EDdirTjIJkFqUAzOMlSxD0wNfAR&#10;daGAE1xKoEcQgmTKCQyzCGqD8XRgr9AYHuqjJHh2LTvGSEvBN4CmUA0CUEfMEsbskyASfjQnxQjK&#10;UBn1swEdQJblGB5qgcDxDUzTyUiqIcJIasqgtzIMZweFiJqCEQ4SHIJy6AMYCkJbTEMGlAw0oFfX&#10;okulmW1ohZlpHQxOESxoLtI2CYLgHEQKdW2EDYAVpDcIW9oVnL7IAztSTob10hRMsafYBdqjDImv&#10;vuf9TcBn5PYPAAAA//8DAFBLAQItABQABgAIAAAAIQCbMyc3DAEAAC0CAAATAAAAAAAAAAAAAAAA&#10;AAAAAABbQ29udGVudF9UeXBlc10ueG1sUEsBAi0AFAAGAAgAAAAhADj9If/WAAAAlAEAAAsAAAAA&#10;AAAAAAAAAAAAPQEAAF9yZWxzLy5yZWxzUEsBAi0AFAAGAAgAAAAhADnq4zuSAQAAMQMAAA4AAAAA&#10;AAAAAAAAAAAAPAIAAGRycy9lMm9Eb2MueG1sUEsBAi0AFAAGAAgAAAAhAHkYvJ2/AAAAIQEAABkA&#10;AAAAAAAAAAAAAAAA+gMAAGRycy9fcmVscy9lMm9Eb2MueG1sLnJlbHNQSwECLQAUAAYACAAAACEA&#10;/VK8zOEAAAALAQAADwAAAAAAAAAAAAAAAADwBAAAZHJzL2Rvd25yZXYueG1sUEsBAi0AFAAGAAgA&#10;AAAhALbeVhY+AwAAvgcAABAAAAAAAAAAAAAAAAAA/gUAAGRycy9pbmsvaW5rMS54bWxQSwUGAAAA&#10;AAYABgB4AQAAagkAAAAA&#10;">
                <v:imagedata r:id="rId93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08629D46" wp14:editId="4A3828BF">
                <wp:simplePos x="0" y="0"/>
                <wp:positionH relativeFrom="column">
                  <wp:posOffset>638850</wp:posOffset>
                </wp:positionH>
                <wp:positionV relativeFrom="paragraph">
                  <wp:posOffset>2408880</wp:posOffset>
                </wp:positionV>
                <wp:extent cx="96840" cy="201960"/>
                <wp:effectExtent l="38100" t="38100" r="55880" b="6477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968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E9FF" id="Ink 510" o:spid="_x0000_s1026" type="#_x0000_t75" style="position:absolute;margin-left:49.4pt;margin-top:189.05pt;width:8.85pt;height:17.8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uKeLAQAAMQMAAA4AAABkcnMvZTJvRG9jLnhtbJxSy27CMBC8V+o/&#10;WL6XPKAIIgKHokocSjm0H+A6NrEae6O1IfD33QQo0KqqxMXy7tjjmR1PZjtbsa1Cb8DlPOnFnCkn&#10;oTBunfP3t+eHEWc+CFeICpzK+V55Ppve302aOlMplFAVChmROJ81dc7LEOosirwslRW+B7VyBGpA&#10;KwKVuI4KFA2x2ypK43gYNYBFjSCV99SdH0A+7fi1VjK8au1VYBWpSx5T0hdyPkpHtMGc98dt54Ow&#10;YdqPeTSdiGyNoi6NPIoSN2iywjiS8E01F0GwDZpfVNZIBA869CTYCLQ2UnWOyFsS//C2cJ+tr2Qg&#10;N5hJcEG5sBIYTtPrgFuesBWNoHmBgvIRmwD8yEjz+T+Og+g5yI0lPYdMUFUi0Ifwpak9zTkzRc5x&#10;USRn/W77dHawwrOv5XaFrD3/mFAyTlgSRc5ZW1I8J/vL6/uEREfoL+adRttmQoLZLudEvm/XLnK1&#10;C0xSczwcDQiQhFAA42EHn4gPBKfqIgB6+yrqy7rVdfH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nr3F4AAAAAoBAAAPAAAAZHJzL2Rvd25yZXYueG1sTI/NTsMwEITv&#10;SLyDtUjcqGPSHxPiVBVSDz0goFSIoxsvSYS9jmK3CW+Pe4LjaEYz35TryVl2xiF0nhSIWQYMqfam&#10;o0bB4X17J4GFqMlo6wkV/GCAdXV9VerC+JHe8LyPDUslFAqtoI2xLzgPdYtOh5nvkZL35QenY5JD&#10;w82gx1TuLL/PsiV3uqO00Ooen1qsv/cnp+BlZ83is/+Q2e65idv55jXvxKjU7c20eQQWcYp/Ybjg&#10;J3SoEtPRn8gEZhU8yEQeFeQrKYBdAmK5AHZUMBe5BF6V/P+F6hcAAP//AwBQSwMEFAAGAAgAAAAh&#10;AJY2uojwAgAAGQcAABAAAABkcnMvaW5rL2luazEueG1spFTLitswFN0X+g9CXWQT2Xr4lTCZLkoH&#10;Ci2UTgrt0uNoEjOxHWzlMX/fcxWPk2ESKC0G6/o+zrn3SPLNx0O1ZjvbdmVTz7gKJGe2LppFWS9n&#10;/Of8TmScdS6vF/m6qe2MP9uOf7x9/+6mrJ+q9RRvBoS6I6taz/jKuc00DPf7fbA3QdMuQy2lCb/U&#10;T9++8tu+amEfy7p0oOxeXEVTO3twBDYtFzNeuIMc8oF932zbwg5h8rTFKcO1eWHvmrbK3YC4yuva&#10;rlmdV+j7F2fueQOjBM/StpxV+WHGjU6TlLMtuulAWvHwcvnv/yu/u1yeqYkayMv6Gvn8crUOVJRG&#10;2efJALGwO8II/V5Mr2vyvW02tnWlPcl/FKsPPLPi+O11OwrY2q5Zb2nPONvl6y2kVJMsDrIUz9CB&#10;Ci9o+BYVcl5FNSpTgU60Pknzl6hQ+SqqlmoSTNJY67NeL0j+tleofxX1vMXX4vcCnivdb8twmF9O&#10;misriytWbYbT7TpcQ3Lfu9ZfRC21FjIROp3LbBrrqckgkTnb7P7+vGA+tNtuNeA9tKeb4iPDlMfJ&#10;9uXCrYZtlYFMkiu34lL1ypbLlfvn8sfSzZtP23ZnBwh1NphnHM70hT+HP+asn/+HfZzxD/7nwXzl&#10;0eEF0EnGdML0JGZyPBLpSCSjKFYjOeaKSy7SiKtkLBRTIooETMmkMBGSRQSft5RikYgkUzESU8R1&#10;LLwNtzaUqslC5VgkLEOMHTEJkDAjhOGUY8OMAJoECwxDaXCRTYZimnKEAQqtoCVOBQMf8ThmMTxy&#10;DDA2wZpiRVfoGb1KwtDeI/1KGBJI1CAloCnCQuuE5UERQUDjIX7KIRDwa0xEY/UGrV4SpWAllK0S&#10;zIQGSLtE0KAowETSd0izkUxESYJGvn9UKy2MVwwqwCTJQI84YQImQ9iDovSoLWqEIe18W7QLlAhy&#10;Q6RgxwMvyCFSRIlEqDPqF/KIFHzoAsKASEKl+NWvcjhkuKG3fwAAAP//AwBQSwECLQAUAAYACAAA&#10;ACEAmzMnNwwBAAAtAgAAEwAAAAAAAAAAAAAAAAAAAAAAW0NvbnRlbnRfVHlwZXNdLnhtbFBLAQIt&#10;ABQABgAIAAAAIQA4/SH/1gAAAJQBAAALAAAAAAAAAAAAAAAAAD0BAABfcmVscy8ucmVsc1BLAQIt&#10;ABQABgAIAAAAIQDykbiniwEAADEDAAAOAAAAAAAAAAAAAAAAADwCAABkcnMvZTJvRG9jLnhtbFBL&#10;AQItABQABgAIAAAAIQB5GLydvwAAACEBAAAZAAAAAAAAAAAAAAAAAPMDAABkcnMvX3JlbHMvZTJv&#10;RG9jLnhtbC5yZWxzUEsBAi0AFAAGAAgAAAAhAJKevcXgAAAACgEAAA8AAAAAAAAAAAAAAAAA6QQA&#10;AGRycy9kb3ducmV2LnhtbFBLAQItABQABgAIAAAAIQCWNrqI8AIAABkHAAAQAAAAAAAAAAAAAAAA&#10;APYFAABkcnMvaW5rL2luazEueG1sUEsFBgAAAAAGAAYAeAEAABQJAAAAAA==&#10;">
                <v:imagedata r:id="rId93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7800891" wp14:editId="35D59312">
                <wp:simplePos x="0" y="0"/>
                <wp:positionH relativeFrom="column">
                  <wp:posOffset>221250</wp:posOffset>
                </wp:positionH>
                <wp:positionV relativeFrom="paragraph">
                  <wp:posOffset>2458560</wp:posOffset>
                </wp:positionV>
                <wp:extent cx="71640" cy="211680"/>
                <wp:effectExtent l="57150" t="38100" r="24130" b="5524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716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712EF" id="Ink 509" o:spid="_x0000_s1026" type="#_x0000_t75" style="position:absolute;margin-left:16.35pt;margin-top:192.6pt;width:8.15pt;height:18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6XGSOAQAAMgMAAA4AAABkcnMvZTJvRG9jLnhtbJxSQU7DMBC8I/EH&#10;y3eaONBQoqYcqJA4AD3AA4xjNxaxN1q7Tfk9m7SlLQghcbG8Hnt2ZsfT241r2FpjsOBLLkYpZ9or&#10;qKxflvz15f5iwlmI0leyAa9L/qEDv52dn027ttAZ1NBUGhmR+FB0bcnrGNsiSYKqtZNhBK32BBpA&#10;JyOVuEwqlB2xuybJ0jRPOsCqRVA6BDqdb0E+G/iN0So+GxN0ZA2pu0yzMWeRdtlNTkqRdpNcCM7e&#10;Sp5fp2OezKayWKJsa6t2quQ/RDlpPWn4oprLKNkK7Q8qZxVCABNHClwCxlilB0tkTqTfzD34996Y&#10;uFIrLBT4qH1cSIz78Q3Af1q4hibQPUJFAclVBL5jpPn8ncdW9BzUypGebSioGxnpR4TatoHmXNiq&#10;5PhQiYN+v747OFjgwdfTeoGsvz9Obzjz0pEocs76kuLZ2386fU9IsoN+Y94YdH0mJJhtSk75f/Tr&#10;ELneRKbo8FrkVwQoQjIh8skA74m3BPvqKADqfRL1cd3rOvr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/UJO4AAAAAkBAAAPAAAAZHJzL2Rvd25yZXYueG1sTI9BS8NA&#10;EIXvQv/DMkJvdtO01jRmU0RooSCotSDettlpEpqdDbvbNv57x5OeHo/5ePNesRpsJy7oQ+tIwXSS&#10;gECqnGmpVrD/WN9lIELUZHTnCBV8Y4BVObopdG7cld7xsou14BAKuVbQxNjnUoaqQavDxPVIfDs6&#10;b3Vk62tpvL5yuO1kmiQLaXVL/KHRPT43WJ12Z6vAf843y+R1RhvzFrZf7T47rrMXpca3w9MjiIhD&#10;/IPhtz5Xh5I7HdyZTBCdgln6wCRrdp+CYGC+5G0H1nS6AFkW8v+C8gcAAP//AwBQSwMEFAAGAAgA&#10;AAAhABzSGAWxAgAAmQYAABAAAABkcnMvaW5rL2luazEueG1spFTbitswEH0v9B+E+pAXy9bF17De&#10;fShdKLSwdFNoH72ONjHrS5CVy/59R7KtZFkHSoshGc+cOTNzpPHN3amp0UGqvuraHDOfYiTbsltX&#10;7SbHP1f3JMWo10W7LuqulTl+lT2+u/344aZqX5p6Cb8IGNreWE2d463Wu2UQHI9H/yj8Tm0CTqkI&#10;vrYv37/h2zFrLZ+rttJQsp9cZddqedKGbFmtc1zqE3V44H7s9qqULmw8qjwjtCpKed+pptCOcVu0&#10;raxRWzTQ9y+M9OsOjArqbKTCqClOORY8iROM9tBND0UbHMyn//6/9Pv59JRlzBWv2mvFV/PZ3Gdh&#10;EqZfMkexlgfDEdizWF7X5EF1O6l0Jc/yD2KNgVdUDu9Wt0FAJfuu3pszw+hQ1HuQkmVp5KcJPK4D&#10;Fsxo+J4V5LzKKljKfB5zfpbmL1lB5ausnLLMz5KI84teZyR/3yuof5X1ssW34o8CXio9Hou7zNNN&#10;01UjYcWanbvduoc1NO5Hrewicso5oTHhyYqmy4gvReKnIrw47HF/Js4nte+3ju9JnTfFRtyUw2TH&#10;aq237lipT+P4ylbMZW9ltdnqf05/rvSq+7xXB+ko2MVgtqK70zNfDnvN0Tj/D/mc40/244Fs5uCw&#10;AnASoVgwRL0FSRaEL6KILaiHE8wxgUWkHmECURJTgFhLRIhFHrwSlpLJCiFqXXwyGGLx4IrJZE0o&#10;8y8SoIGIgRmmBLgMkHB4WGaq2RJgEGNxwwwWhKlpgDCDBCiYIXiZIY0AGFpGaJIwaDH2OAqJoYNB&#10;4d2ggAWqjXwstE0AC0eCCICACZeKCAswznC0QmOZFiGbhMKSAzBMDWeGYIgoAdNUIRE0EHswEcSz&#10;AclIbMIEEikUAlU9QVKShqBB5AE54hyg0ZtPlTtk2JDbPwAAAP//AwBQSwECLQAUAAYACAAAACEA&#10;mzMnNwwBAAAtAgAAEwAAAAAAAAAAAAAAAAAAAAAAW0NvbnRlbnRfVHlwZXNdLnhtbFBLAQItABQA&#10;BgAIAAAAIQA4/SH/1gAAAJQBAAALAAAAAAAAAAAAAAAAAD0BAABfcmVscy8ucmVsc1BLAQItABQA&#10;BgAIAAAAIQD/OlxkjgEAADIDAAAOAAAAAAAAAAAAAAAAADwCAABkcnMvZTJvRG9jLnhtbFBLAQIt&#10;ABQABgAIAAAAIQB5GLydvwAAACEBAAAZAAAAAAAAAAAAAAAAAPYDAABkcnMvX3JlbHMvZTJvRG9j&#10;LnhtbC5yZWxzUEsBAi0AFAAGAAgAAAAhAJ39Qk7gAAAACQEAAA8AAAAAAAAAAAAAAAAA7AQAAGRy&#10;cy9kb3ducmV2LnhtbFBLAQItABQABgAIAAAAIQAc0hgFsQIAAJkGAAAQAAAAAAAAAAAAAAAAAPkF&#10;AABkcnMvaW5rL2luazEueG1sUEsFBgAAAAAGAAYAeAEAANgIAAAAAA==&#10;">
                <v:imagedata r:id="rId93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5D77DEB2" wp14:editId="5AA7459A">
                <wp:simplePos x="0" y="0"/>
                <wp:positionH relativeFrom="column">
                  <wp:posOffset>161130</wp:posOffset>
                </wp:positionH>
                <wp:positionV relativeFrom="paragraph">
                  <wp:posOffset>2616600</wp:posOffset>
                </wp:positionV>
                <wp:extent cx="79200" cy="4320"/>
                <wp:effectExtent l="57150" t="57150" r="54610" b="5334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79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4D196" id="Ink 508" o:spid="_x0000_s1026" type="#_x0000_t75" style="position:absolute;margin-left:11.6pt;margin-top:204.55pt;width:8.15pt;height:3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N/uMAQAAMAMAAA4AAABkcnMvZTJvRG9jLnhtbJxSy27CMBC8V+o/&#10;WL6XJLwKEYFDUSUOpRzaD3Adm1iNvdHaEPj7bgIUaFVV4hJ5d+LxzM5OZjtbsq1Cb8BlPOnEnCkn&#10;ITdunfH3t+eHEWc+CJeLEpzK+F55Ppve303qKlVdKKDMFTIicT6tq4wXIVRpFHlZKCt8ByrlCNSA&#10;VgQqcR3lKGpit2XUjeNhVAPmFYJU3lN3fgD5tOXXWsnwqrVXgZWkrp/Efc4CncZxTMIw4+PRsMfZ&#10;R9MaJCMeTSciXaOoCiOPqsQNoqwwjjR8U81FEGyD5heVNRLBgw4dCTYCrY1UrSUyl8Q/zC3cZ2Ms&#10;6csNphJcUC6sBIbT+FrglidsSSOoXyCngMQmAD8y0nz+z+Mgeg5yY0nPIRRUpQi0Eb4wlac5pybP&#10;OC7y5KzfbZ/ODlZ49rXcrpA1/w+aiJywJIqcs6akeE72l9f3CYmO0F/MO422yYQEs13GaVP3zbeN&#10;XO0Ck9R8HNNScSYJ6fe6LXiiPVw/VRfjp5evgr6sG1U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rnPl90AAAAJAQAADwAAAGRycy9kb3ducmV2LnhtbEyPwU6DQBCG&#10;7ya+w2ZMvNkF2pqCLI026dE0Uh9ggRFI2VlkF7p9e8eTHmfmyz/fn++DGcSCk+stKYhXEQik2jY9&#10;tQo+z8enHQjnNTV6sIQKbuhgX9zf5Tpr7JU+cCl9KziEXKYVdN6PmZSu7tBot7IjEt++7GS053Fq&#10;ZTPpK4ebQSZR9CyN7ok/dHrEQ4f1pZyNAjzOB/e+XE7fZhNX5hTK3Vu4KfX4EF5fQHgM/g+GX31W&#10;h4KdKjtT48SgIFknTCrYRGkMgoF1ugVR8SLepiCLXP5vUPwAAAD//wMAUEsDBBQABgAIAAAAIQB7&#10;1r8PfAIAAB8GAAAQAAAAZHJzL2luay9pbmsxLnhtbKSUTYvbMBCG74X+B6EeerFsfdiWHda7h9JA&#10;oYXSTaE9eh1tYtaWg6x8/fuOHEfJsg6UFoEZazTPjF5pdPdwaBu0U6avO11gFlKMlK66Za1XBf65&#10;mJMMo96Welk2nVYFPqoeP9y/f3dX65e2mcEXAUH3zmqbAq+t3cyiaL/fh3sRdmYVcUpF9EW/fPuK&#10;78eopXqudW0hZX+eqjpt1cE62KxeFriyB+rXA/ux25pKebebMdVlhTVlpeadaUvrietSa9UgXbZQ&#10;9y+M7HEDRg15Vspg1JaHAgsuU4nRFqrpIWmLo+nw3/8XPp8Oz1jOfPJa30q+mI7mIYtlnH3OPWKp&#10;do4RDWcxu63Jd9NtlLG1ush/Emt0HFF1+h90OwloVN81W3dmGO3KZgtSsjxLwkzC8BWwaELDt1SQ&#10;8yZVsIyFPOX8Is1fUkHlm1ROWR7mMuH8qtYJyd/WCurfpF6X+Fr8UcBrpcdj8Zf5fNNs3SposXbj&#10;b7ftoQ3d9KM1QyNyyjmhKeFyQbNZwmdChkmaXB322D9n5pPZ9mvPezKXThk8fpenne3rpV37Y6Uh&#10;TdMbXTEVvVb1am3/Ofy5tovu09bslEewq40NGf2dnng5hmuOxv3/UM8F/jA8HmiIPE0MApAEUZRK&#10;hmjwkcKQEr4BpjAIExzTgMQoITksC2KSkNgZFFESc8TS0SKjJeLRKcTZSMFgAgiCIZYEwASIiAnY&#10;ghFOBIcF8Ic44YkjAoII4YgkJsKloYFAYDgScSGpK5YIBOVkjslgYZo4IgOKzJzXUSSUGRCIJ2ns&#10;yGRwQ2pnUgBxmcMKqIiTjA9QqJQjzt3WXj0YXmq4p/d/AAAA//8DAFBLAQItABQABgAIAAAAIQCb&#10;Myc3DAEAAC0CAAATAAAAAAAAAAAAAAAAAAAAAABbQ29udGVudF9UeXBlc10ueG1sUEsBAi0AFAAG&#10;AAgAAAAhADj9If/WAAAAlAEAAAsAAAAAAAAAAAAAAAAAPQEAAF9yZWxzLy5yZWxzUEsBAi0AFAAG&#10;AAgAAAAhAGW+N/uMAQAAMAMAAA4AAAAAAAAAAAAAAAAAPAIAAGRycy9lMm9Eb2MueG1sUEsBAi0A&#10;FAAGAAgAAAAhAHkYvJ2/AAAAIQEAABkAAAAAAAAAAAAAAAAA9AMAAGRycy9fcmVscy9lMm9Eb2Mu&#10;eG1sLnJlbHNQSwECLQAUAAYACAAAACEA3rnPl90AAAAJAQAADwAAAAAAAAAAAAAAAADqBAAAZHJz&#10;L2Rvd25yZXYueG1sUEsBAi0AFAAGAAgAAAAhAHvWvw98AgAAHwYAABAAAAAAAAAAAAAAAAAA9AUA&#10;AGRycy9pbmsvaW5rMS54bWxQSwUGAAAAAAYABgB4AQAAnggAAAAA&#10;">
                <v:imagedata r:id="rId93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E261736" wp14:editId="76554C87">
                <wp:simplePos x="0" y="0"/>
                <wp:positionH relativeFrom="column">
                  <wp:posOffset>180930</wp:posOffset>
                </wp:positionH>
                <wp:positionV relativeFrom="paragraph">
                  <wp:posOffset>2513640</wp:posOffset>
                </wp:positionV>
                <wp:extent cx="75600" cy="29160"/>
                <wp:effectExtent l="57150" t="38100" r="57785" b="4762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75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6B9E5" id="Ink 507" o:spid="_x0000_s1026" type="#_x0000_t75" style="position:absolute;margin-left:13.3pt;margin-top:197.1pt;width:8pt;height:3.6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6GSCNAQAAMQMAAA4AAABkcnMvZTJvRG9jLnhtbJxSy07DMBC8I/EP&#10;lu80TumLqCkHKqQegB7gA4xjNxaxN1q7Tfl7Nk1LWxBC6iXa9cTjmZ2d3m9dxTYagwWf87QnONNe&#10;QWH9Kudvr483E85ClL6QFXid808d+P3s+mra1JnuQwlVoZERiQ9ZU+e8jLHOkiSoUjsZelBrT6AB&#10;dDJSi6ukQNkQu6uSvhCjpAEsagSlQ6DTeQfy2Y7fGK3iizFBR1aRunQyIX2RKnF7O+QMqRqIMVXv&#10;OR9NRoIns6nMVijr0qq9KnmBKCetJw3fVHMZJVuj/UXlrEIIYGJPgUvAGKv0zhKZS8UPcwv/0RpL&#10;B2qNmQIftY9LifEwvh1wyROuogk0T1BQQHIdge8ZaT7/59GJnoNaO9LThYK6kpE2IpS2DjTnzBY5&#10;x0WRHvX7zcPRwRKPvp43S2Tt/0Mx5sxLR6LIOWtbiudg//n8PiHJHvqLeWvQtZmQYLbNOW3CZ/vd&#10;Ra63kSk6HA9HggBFSP8u7RbiwNvdP3Qn86enz5I+7VtZJ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siTbgAAAACQEAAA8AAABkcnMvZG93bnJldi54bWxMj8FOwzAM&#10;hu9IvEPkSVwQS1dGBaXpBJt6nCbKtHHMGq+taJyqybby9ngnOFm2P/3+nC1G24kzDr51pGA2jUAg&#10;Vc60VCvYfhYPzyB80GR05wgV/KCHRX57k+nUuAt94LkMteAQ8qlW0ITQp1L6qkGr/dT1SLw7usHq&#10;wO1QSzPoC4fbTsZRlEirW+ILje5x2WD1XZ6sgmXZF1X7vvZ0v6r3xX7jVrvyS6m7yfj2CiLgGP5g&#10;uOqzOuTsdHAnMl50CuIkYVLB48s8BsHAPObBgWs0ewKZZ/L/B/kvAAAA//8DAFBLAwQUAAYACAAA&#10;ACEAamiZQI0CAABIBgAAEAAAAGRycy9pbmsvaW5rMS54bWykVN1r2zAQfx/sfxDaQ18iWyfZlh3q&#10;9mGsMNigrBlsj66jJqaxHWTlo//9TrarpNSBsSEcXe7jd3e/k3R9e6w3ZK9NV7VNTiHglOimbJdV&#10;s8rpz8UdSynpbNEsi03b6Jy+6I7e3nz8cF01z/Vmjr8EEZrOSfUmp2trt/MwPBwOwUEGrVmFgnMZ&#10;fm2ev3+jN2PUUj9VTWUxZfeqKtvG6qN1YPNqmdPSHrn3R+yHdmdK7c1OY8qThzVFqe9aUxfWI66L&#10;ptEb0hQ11v2LEvuyRaHCPCttKKmLY06lUImiZIfVdJi0puF0+O//C7+bDk8hA5+8ai4lX0xHiwAi&#10;FaVfMg+x1HuHEfazmF/m5N60W21spU/0D2SNhhdSDv973gYCje7azc7NjJJ9sdkhlZClcZAqXL4C&#10;CCc4fI+KdF5ElZBCIBIhTtT8JSqyfBFVcMiCTMVCnNU6Qfn7WpH9i6jnJb4lfyTwnOlxLP4wv540&#10;W9Uar1i99afbdngNnfrBmv4iCi4E4wkTasHTeSzmUgUyy86GPd6fV8xHs+vWHu/RnG5Kb/FdDp0d&#10;qqVd+7HygCfJhVsxFb3W1Wpt/zn8qbKL9vPO7LWHgLPG+oz+TE+8HP0xJ2P/P/RTTj/1jwfpIwdF&#10;TwBD/ogESfjsiuOKZHrFZ5TjYlFEIZ4xSWIWM5Sk2zh64seiYSeCQNIrFBsF7wKjD0udDwgSMcic&#10;l8NhwlkjJphIUFBEMsmJywcMtX1CIGgVaMVtELAYyRDX4THJBB+SouQ6cM2wyFXIgACLh9pQl0Cf&#10;FgALVxnaIUZolTpPLI6pIbNCyDhxrSoCwJIBSbhEmfMFkrJUIMiMZUiAwNogefOy+Jnggb75AwAA&#10;//8DAFBLAQItABQABgAIAAAAIQCbMyc3DAEAAC0CAAATAAAAAAAAAAAAAAAAAAAAAABbQ29udGVu&#10;dF9UeXBlc10ueG1sUEsBAi0AFAAGAAgAAAAhADj9If/WAAAAlAEAAAsAAAAAAAAAAAAAAAAAPQEA&#10;AF9yZWxzLy5yZWxzUEsBAi0AFAAGAAgAAAAhAL96GSCNAQAAMQMAAA4AAAAAAAAAAAAAAAAAPAIA&#10;AGRycy9lMm9Eb2MueG1sUEsBAi0AFAAGAAgAAAAhAHkYvJ2/AAAAIQEAABkAAAAAAAAAAAAAAAAA&#10;9QMAAGRycy9fcmVscy9lMm9Eb2MueG1sLnJlbHNQSwECLQAUAAYACAAAACEAReyJNuAAAAAJAQAA&#10;DwAAAAAAAAAAAAAAAADrBAAAZHJzL2Rvd25yZXYueG1sUEsBAi0AFAAGAAgAAAAhAGpomUCNAgAA&#10;SAYAABAAAAAAAAAAAAAAAAAA+AUAAGRycy9pbmsvaW5rMS54bWxQSwUGAAAAAAYABgB4AQAAswgA&#10;AAAA&#10;">
                <v:imagedata r:id="rId94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165D60C" wp14:editId="7AD15FB3">
                <wp:simplePos x="0" y="0"/>
                <wp:positionH relativeFrom="column">
                  <wp:posOffset>5277450</wp:posOffset>
                </wp:positionH>
                <wp:positionV relativeFrom="paragraph">
                  <wp:posOffset>1145325</wp:posOffset>
                </wp:positionV>
                <wp:extent cx="100080" cy="182880"/>
                <wp:effectExtent l="38100" t="57150" r="52705" b="6477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000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E2E8" id="Ink 506" o:spid="_x0000_s1026" type="#_x0000_t75" style="position:absolute;margin-left:414.8pt;margin-top:88.8pt;width:10.05pt;height:1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nfqOAQAAMwMAAA4AAABkcnMvZTJvRG9jLnhtbJxSy07DMBC8I/EP&#10;lu80Tih9RE05UCFxoPQAH2Acu7GIvdHabcrfs+mDtiCE1Eu09jizMzs7ud+4mq01Bgu+4GlPcKa9&#10;gtL6ZcHfXh9vRpyFKH0pa/C64J868Pvp9dWkbXKdQQV1qZERiQ952xS8irHJkySoSjsZetBoT6AB&#10;dDLSEZdJibIldlcnmRCDpAUsGwSlQ6Db2Q7k0y2/MVrFF2OCjqwu+Ph23OcskszhoE9CsauG2ZCz&#10;d6ru0kzwZDqR+RJlU1m1VyUvEOWk9aThm2omo2QrtL+onFUIAUzsKXAJGGOV3loic6n4Ye7Jf3TG&#10;0r5aYa7AR+3jQmI8jG8LXNLC1TSC9hlKCkiuIvA9Iw3o/zx2omegVo707EJBXctIGxEq2wQadG7L&#10;guNTmR71+/XD0cECj77m6wWy7v2dGHDmpSNR5Jx1R4rnYH9+/j8hyR76i3lj0HWZkGC2KTgtwGf3&#10;3UauN5EpukyFECNCFEHpKBtRfcK8Yzj0OUmAmp9lfXruhJ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kIx64gAAAAsBAAAPAAAAZHJzL2Rvd25yZXYueG1sTI9NT4NA&#10;EIbvJv6HzZh4Me0CUaDI0vh5qDGpVC/etjACkZ1Fdkvx3zue9DaT98k7z+Tr2fRiwtF1lhSEywAE&#10;UmXrjhoFb6+PixSE85pq3VtCBd/oYF2cnuQ6q+2RSpx2vhFcQi7TClrvh0xKV7VotFvaAYmzDzsa&#10;7XkdG1mP+sjlppdREMTS6I74QqsHvGux+twdjAK/2bqgKqerF3y/f3i+fYptefGl1PnZfHMNwuPs&#10;/2D41Wd1KNhpbw9UO9ErSKNVzCgHScIDE+nlKgGxVxCFYQyyyOX/H4ofAAAA//8DAFBLAwQUAAYA&#10;CAAAACEAHxzTYY0DAABeCAAAEAAAAGRycy9pbmsvaW5rMS54bWykVU1v20YQvRfofxhsDrloqf3g&#10;Lkkhcg5FDRRogaBxgfaoSGuLiEga5Mqy/33fLGlaQSSgaCBZGM7OvHnzZpb+8PG5OdBT6Ie6a9dC&#10;Z0pQaLfdrm4f1uKvu1tZChript1tDl0b1uIlDOLjzc8/fajbr81hhV8CQjuw1RzWYh/j42q5PJ1O&#10;2clmXf+wNErZ5W/t1z9+FzdT1i7c120dUXJ4dW27NobnyGCrercW2/is5nhgf+6O/TbMx+zpt28R&#10;sd9sw23XN5s4I+43bRsO1G4a8P5bUHx5hFGjzkPoBTWb57WwpvCFoCPYDCjaiOXl9H9+LP32cnqp&#10;Kz0Xr9trxe8uZ5tM50Ve/lrNELvwxBjLNIvVdU0+9d1j6GMd3uQfxZoOXmg7PifdRgH7MHSHI89M&#10;0NPmcISUuipdVhb4zAz08oKG36NCzquoVpc6M96YN2n+IypUvopqlK6yqnDGnHG9IPn3XKH+VdRz&#10;it+KPwl4rvQ0lnmZXzct1k3AFWse5+2OA64huz/HPl1Eo4yRyktT3Kly5dTKVZlXxdmwp/vzivml&#10;Pw77Ge9L/3ZT0snc5djZqd7F/TxWlSnvr9yKS9n7UD/s4/9Ov6/jXffLsX8KM4Q+ayxVnHf6wpsj&#10;rTlN/f8Z7tfiXXp5UMocHUkA6ch5KqwltXiv8Mmde68WQjohvZDGCrVw5KUuSfuFIiUrORmac4yS&#10;Gt8SpqyoxAPHFdIkt18gRvIhgnKpKw4rCRbg3OjEEGEi2aEanxuy0ni2cgmfZ0Bp2Yk8mDlpacAE&#10;bGAUHKg1ythUWnPtXKdIXZCRDmcLBLB3jEUA+kVRQ5XMwR7lPUyXsJixS0QKKiTEAb5nciMRsJXG&#10;MbwBZOrbkKbUj4Oa2iY8ECDLpwWSU2HUp7ziZizCfIJQaNY7RBkYLk+GpdxwTTCmHDQ53pPFCFj/&#10;kgyjsqiG2ymIaXEzkivxLFhX5KbxAEURtwXPNBukS3D0CxyN/KGs1FwT1STScAa94UthUENqpgb+&#10;Fn8wWAN06tIENJ54fgDlQuDFhRBVjrBAA32MKI3Ec20G4VXisTHGyAPP+BapF3QCmdEzkNO8U12k&#10;SpN2iMeJbWKmcCFsVAc1+JhdaW48S1YHw4Jr2h8+HTeNFUhyonlpU2XWhrXm5dDSjsW4XaaKI+k1&#10;w6WFMyX2fbwUpeUpMmOsnIH9zf+b+abiNXfzLwAAAP//AwBQSwECLQAUAAYACAAAACEAmzMnNwwB&#10;AAAtAgAAEwAAAAAAAAAAAAAAAAAAAAAAW0NvbnRlbnRfVHlwZXNdLnhtbFBLAQItABQABgAIAAAA&#10;IQA4/SH/1gAAAJQBAAALAAAAAAAAAAAAAAAAAD0BAABfcmVscy8ucmVsc1BLAQItABQABgAIAAAA&#10;IQBKcp36jgEAADMDAAAOAAAAAAAAAAAAAAAAADwCAABkcnMvZTJvRG9jLnhtbFBLAQItABQABgAI&#10;AAAAIQB5GLydvwAAACEBAAAZAAAAAAAAAAAAAAAAAPYDAABkcnMvX3JlbHMvZTJvRG9jLnhtbC5y&#10;ZWxzUEsBAi0AFAAGAAgAAAAhAGSQjHriAAAACwEAAA8AAAAAAAAAAAAAAAAA7AQAAGRycy9kb3du&#10;cmV2LnhtbFBLAQItABQABgAIAAAAIQAfHNNhjQMAAF4IAAAQAAAAAAAAAAAAAAAAAPsFAABkcnMv&#10;aW5rL2luazEueG1sUEsFBgAAAAAGAAYAeAEAALYJAAAAAA==&#10;">
                <v:imagedata r:id="rId94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D5151F5" wp14:editId="43C20EA1">
                <wp:simplePos x="0" y="0"/>
                <wp:positionH relativeFrom="column">
                  <wp:posOffset>5173050</wp:posOffset>
                </wp:positionH>
                <wp:positionV relativeFrom="paragraph">
                  <wp:posOffset>1149645</wp:posOffset>
                </wp:positionV>
                <wp:extent cx="10800" cy="172080"/>
                <wp:effectExtent l="38100" t="38100" r="65405" b="5715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08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E4BD" id="Ink 505" o:spid="_x0000_s1026" type="#_x0000_t75" style="position:absolute;margin-left:406.1pt;margin-top:89.6pt;width:2.85pt;height:15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jNyNAQAAMQMAAA4AAABkcnMvZTJvRG9jLnhtbJxSy07DMBC8I/EP&#10;lu80TumLqGkPVEg9AD3ABxjHbixib7R2m/bv2fRBWxBC6sXyeuzxzM6OpxtXsbXGYMHnPO0IzrRX&#10;UFi/zPn729PdiLMQpS9kBV7nfKsDn05ub8ZNnekulFAVGhmR+JA1dc7LGOssSYIqtZOhA7X2BBpA&#10;JyOVuEwKlA2xuyrpCjFIGsCiRlA6BDqd7UE+2fEbo1V8NSboyCpS1x/1SF+kXdoVQ84w5w/3gz5n&#10;HzkfjgaCJ5OxzJYo69Kqgyh5hSYnrScJ31QzGSVbof1F5axCCGBiR4FLwBir9M4ReUvFD29z/9n6&#10;SntqhZkCH7WPC4nx2L0dcM0XrqIONM9QUD5yFYEfGKk9/8exFz0DtXKkZ58J6kpGGohQ2jpQmzNb&#10;5BznRXrS79ePJwcLPPl6WS+Qtff7goLx0pEocs7akuI52n+5fE9IcoD+Yt4YdG0mJJhtck6DsG3X&#10;XeR6E5miw1SMBAGKkHTYpaKFj8R7gmN1FgBduYj6vG6fn0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XfjHeAAAACwEAAA8AAABkcnMvZG93bnJldi54bWxMj8FOwzAQ&#10;RO9I/IO1SNyo0yBBksapSkoFKicKH7CN3SQiXke204a/ZznBbVbzNDtTrmc7iLPxoXekYLlIQBhq&#10;nO6pVfD5sbvLQISIpHFwZBR8mwDr6vqqxEK7C72b8yG2gkMoFKigi3EspAxNZyyGhRsNsXdy3mLk&#10;07dSe7xwuB1kmiQP0mJP/KHD0dSdab4Ok1Wwxad658NbPr26ZhP2mp7r7YtStzfzZgUimjn+wfBb&#10;n6tDxZ2ObiIdxKAgW6Ypo2w85iyYyFiBOCpIk/weZFXK/xuqHwAAAP//AwBQSwMEFAAGAAgAAAAh&#10;AH3Idx6MAgAAOAYAABAAAABkcnMvaW5rL2luazEueG1spFRda9swFH0f7D8I7SEvkS3JtmyHun0Y&#10;Kww2KGsG26PrqImpLQdZ+ei/35XsKCl1YGwEHFn3nnOPju71zd2xbdBe6r7uVIFZQDGSqupWtVoX&#10;+OfynmQY9aZUq7LplCzwq+zx3e3HDze1emmbBTwRMKjertqmwBtjtoswPBwOwSEKOr0OOaVR+FW9&#10;fP+Gb0fUSj7XqjZQsj9tVZ0y8mgs2aJeFbgyR+rzgfux2+lK+rDd0dU5w+iykvedbkvjGTelUrJB&#10;qmxB9y+MzOsWFjXUWUuNUVseCxzxVKQY7UBND0VbHE7Df/8f/H4anrGc+eK1ulZ8OY3mAYvTOPuS&#10;e4qV3FuO0N3F4ronD7rbSm1qebZ/MGsMvKJqeHe+DQZq2XfNzt4ZRvuy2YGVLM+SIEvh5xWwcMLD&#10;96xg51XWiGUs4ILzszV/yQouX2XllOVBniacX2idsPy9VnD/KuulxLfmjwZeOj1ei2/mU6eZupUw&#10;Yu3Wd7fpYQzt9qPRbhA55ZxQQXi6pNkioYskDxg07vmyx/k5cT7pXb/xfE/6PCku4k85nOxQr8zG&#10;XysNqBBXpmIKvZH1emP+Gf5cm2X3eaf30lOwi4O5ir6nJ74crs3ReP4f8rnAn9zHAznksOEMiCIS&#10;oySniM5nJJ4RNks5m9E5jjHDhEXwJ+YQJRkj40pwSLZbcX5apLAgLEYRiXLEkjmLSUQ4IJI54Qje&#10;4gHDCc8cxkYR8LmgTRRzkhAI27wEJZYMKGMigMMmxigGNU4CgXQbpZAPQasF6lJbl0N+BGAoCzUH&#10;gYAjwqVBBWHLA54IYVkJg2MIoIEzgmLYhKKgAmRaR2JYpQABPggizihQv/mS+DuABr79AwAA//8D&#10;AFBLAQItABQABgAIAAAAIQCbMyc3DAEAAC0CAAATAAAAAAAAAAAAAAAAAAAAAABbQ29udGVudF9U&#10;eXBlc10ueG1sUEsBAi0AFAAGAAgAAAAhADj9If/WAAAAlAEAAAsAAAAAAAAAAAAAAAAAPQEAAF9y&#10;ZWxzLy5yZWxzUEsBAi0AFAAGAAgAAAAhAH9njNyNAQAAMQMAAA4AAAAAAAAAAAAAAAAAPAIAAGRy&#10;cy9lMm9Eb2MueG1sUEsBAi0AFAAGAAgAAAAhAHkYvJ2/AAAAIQEAABkAAAAAAAAAAAAAAAAA9QMA&#10;AGRycy9fcmVscy9lMm9Eb2MueG1sLnJlbHNQSwECLQAUAAYACAAAACEAV5d+Md4AAAALAQAADwAA&#10;AAAAAAAAAAAAAADrBAAAZHJzL2Rvd25yZXYueG1sUEsBAi0AFAAGAAgAAAAhAH3Idx6MAgAAOAYA&#10;ABAAAAAAAAAAAAAAAAAA9gUAAGRycy9pbmsvaW5rMS54bWxQSwUGAAAAAAYABgB4AQAAsAgAAAAA&#10;">
                <v:imagedata r:id="rId94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6B7FC2D" wp14:editId="5B51FAFA">
                <wp:simplePos x="0" y="0"/>
                <wp:positionH relativeFrom="column">
                  <wp:posOffset>4954530</wp:posOffset>
                </wp:positionH>
                <wp:positionV relativeFrom="paragraph">
                  <wp:posOffset>1254405</wp:posOffset>
                </wp:positionV>
                <wp:extent cx="50760" cy="2880"/>
                <wp:effectExtent l="38100" t="57150" r="64135" b="7366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50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5D84E" id="Ink 504" o:spid="_x0000_s1026" type="#_x0000_t75" style="position:absolute;margin-left:389.25pt;margin-top:97.15pt;width:6.15pt;height:3.4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8H6NAQAAMQMAAA4AAABkcnMvZTJvRG9jLnhtbJxSQU7DMBC8I/EH&#10;y3caJyKljZpyoELiAPQADzCO3VjE3mjtNuX3bNKWtiCExMXS7tjjmZ2d3W5dwzYagwVf8nQkONNe&#10;QWX9quSvL/dXE85ClL6SDXhd8g8d+O388mLWtYXOoIam0siIxIeia0tex9gWSRJUrZ0MI2i1J9AA&#10;OhmpxFVSoeyI3TVJJsQ46QCrFkHpEKi72IF8PvAbo1V8NiboyBpSJ6Z5zlkseSbym5QzpN44m5LE&#10;t74nJlOezGeyWKFsa6v2suQ/VDlpPYn4olrIKNka7Q8qZxVCABNHClwCxlilB0/kLhXf3D34995Z&#10;eq3WWCjwUfu4lBgP8xuA/3zhGhpB9wgVJSTXEfiekQb0dyA70QtQa0d6dqmgbmSklQi1bQMNurBV&#10;yfGhSo/6/ebu6GCJR19PmyWy/n4urjnz0pEocs76kuI52H86f09Isod+Y94adH0mJJhtS06r+tGf&#10;Q+R6G5miZi5uxgQoQrLJZAAPtLvnh+pk/PTzWdCnda/qZN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R8E7gAAAACwEAAA8AAABkcnMvZG93bnJldi54bWxMj0FLw0AQ&#10;he+C/2EZwZvdbbQmjdkUEYtQPGgreN1mxyQkOxuy2zb9905Pehzex5vvFavJ9eKIY2g9aZjPFAik&#10;ytuWag1fu/VdBiJEQ9b0nlDDGQOsyuurwuTWn+gTj9tYCy6hkBsNTYxDLmWoGnQmzPyAxNmPH52J&#10;fI61tKM5cbnrZaLUo3SmJf7QmAFfGqy67cFpkMP5dZNm1oTv3Vv3vqZu80FK69ub6fkJRMQp/sFw&#10;0Wd1KNlp7w9kg+g1pGm2YJSD5cM9CCbSpeIxew2Jmicgy0L+31D+AgAA//8DAFBLAwQUAAYACAAA&#10;ACEAtlEwVoECAAAwBgAAEAAAAGRycy9pbmsvaW5rMS54bWykVF1r2zAUfR/sPwjtoS+RLclfcqjb&#10;h7HCYIOyZrA9uo6aiNpykJWP/vtdKa6SUgfGhnC40b3n3KOjj+vbQ9einTSD6nWFWUQxkrrpl0qv&#10;KvxzcUcERoOt9bJuey0r/CIHfHvz8cO10s9dO4dfBAx6cFHXVnht7WYex/v9PtonUW9WMac0ib/q&#10;5+/f8M2IWsonpZWFlsPrVNNrKw/Wkc3VssKNPdBQD9wP/dY0MqTdjGlOFdbUjbzrTVfbwLiutZYt&#10;0nUHun9hZF82ECjos5IGo64+VDjhRV5gtAU1AzTtcDwN//1/8LtpuGAlC82VvtR8MY3mEUuLVHwp&#10;A8VS7hxH7PdiftmTe9NvpLFKnuw/mjUmXlBz/O99Oxpo5NC3W7dnGO3qdgtWslJkkShgBAUsnvDw&#10;PSvYeZE1YYJFPOf8ZM1fsoLLF1k5ZWVUFhnnZ1onLH+vFdy/yHou8a35o4HnTo/bEg7z60mzqpNw&#10;xbpNON12gGvoph+s8ReRU84JzQkvFlTMMzrPRCSy9Gyzx/vzyvlotsM68D2a003xmbDK48r2amnX&#10;YVtpRPP8wq2YQq+lWq3tP8OflF30n7dmJwMFO1uY7xjO9MTL4Y85Gtf/Qz5V+JN/PJBHHie8ARTl&#10;iNGCITq7ojAKXl7RGaYwCKMlpjOKKMkTyLsgoYjlM5ZDmDICIXxumo/5FIp8IQQsm7HMJUsCIXwu&#10;huoZKwgnSQoREYgTXjpOUkKa546TCcII93lIEe44fdqze3TKPYYVgM8yDwKJJBeulLmwcHgGaFIA&#10;ievPoFZAg8wLLH0+gTlG3eoB5VSBSlDgllqmoNuHiGcg+80LEryHg3vzBwAA//8DAFBLAQItABQA&#10;BgAIAAAAIQCbMyc3DAEAAC0CAAATAAAAAAAAAAAAAAAAAAAAAABbQ29udGVudF9UeXBlc10ueG1s&#10;UEsBAi0AFAAGAAgAAAAhADj9If/WAAAAlAEAAAsAAAAAAAAAAAAAAAAAPQEAAF9yZWxzLy5yZWxz&#10;UEsBAi0AFAAGAAgAAAAhACEF8H6NAQAAMQMAAA4AAAAAAAAAAAAAAAAAPAIAAGRycy9lMm9Eb2Mu&#10;eG1sUEsBAi0AFAAGAAgAAAAhAHkYvJ2/AAAAIQEAABkAAAAAAAAAAAAAAAAA9QMAAGRycy9fcmVs&#10;cy9lMm9Eb2MueG1sLnJlbHNQSwECLQAUAAYACAAAACEAVNHwTuAAAAALAQAADwAAAAAAAAAAAAAA&#10;AADrBAAAZHJzL2Rvd25yZXYueG1sUEsBAi0AFAAGAAgAAAAhALZRMFaBAgAAMAYAABAAAAAAAAAA&#10;AAAAAAAA+AUAAGRycy9pbmsvaW5rMS54bWxQSwUGAAAAAAYABgB4AQAApwgAAAAA&#10;">
                <v:imagedata r:id="rId94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73161E3C" wp14:editId="3292E6B3">
                <wp:simplePos x="0" y="0"/>
                <wp:positionH relativeFrom="column">
                  <wp:posOffset>4668690</wp:posOffset>
                </wp:positionH>
                <wp:positionV relativeFrom="paragraph">
                  <wp:posOffset>1134165</wp:posOffset>
                </wp:positionV>
                <wp:extent cx="74880" cy="239760"/>
                <wp:effectExtent l="57150" t="57150" r="20955" b="4635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7488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C4E2" id="Ink 503" o:spid="_x0000_s1026" type="#_x0000_t75" style="position:absolute;margin-left:366.55pt;margin-top:88.5pt;width:8.3pt;height:20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BJyPAQAAMwMAAA4AAABkcnMvZTJvRG9jLnhtbJxSQU7DMBC8I/EH&#10;y3eapE1LGzXhQIXEAegBHmAcu7GIvdHabcrv2aQtbUEIqZdo1+OMZ3Z2fre1Ndso9AZczpNBzJly&#10;EkrjVjl/e324mXLmg3ClqMGpnH8qz++K66t522RqCBXUpUJGJM5nbZPzKoQmiyIvK2WFH0CjHIEa&#10;0IpALa6iEkVL7LaOhnE8iVrAskGQyns6XexAXvT8WisZXrT2KrCa1I3SdMZZoCpOElKKVE1m6Yiz&#10;d6qS8XjGo2IushWKpjJyL0tcoMoK40jEN9VCBMHWaH5RWSMRPOgwkGAj0NpI1Xsid0n8w92j++ic&#10;JalcYybBBeXCUmA4zK8HLnnC1jSC9glKSkisA/A9Iw3o/0B2ohcg15b07FJBVYtAK+Er03gadGbK&#10;nONjmRz1u8390cESj76eN0tk3f1xTMk4YUkUOWddS/Ec7D+f/09ItIf+Yt5qtF0mJJhtc04L8Nl9&#10;+8jVNjBJh7fpdEqAJGQ4mt1OevhAvCM4dCcB0NtnUZ/2na6TX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tefN8AAAALAQAADwAAAGRycy9kb3ducmV2LnhtbEyP3UrE&#10;MBCF7wXfIYzgnZu2K2atTRdZEURQcdcHSJPYFptJSdIf397xSi+H83HmO9V+dQObbYi9Rwn5JgNm&#10;UXvTYyvh4/R4tQMWk0KjBo9WwreNsK/PzypVGr/gu52PqWVUgrFUErqUxpLzqDvrVNz40SJlnz44&#10;legMLTdBLVTuBl5k2Q13qkf60KnRHjqrv46Tk6CbU+gP8/PD2zy+mpdx8nqJT1JeXqz3d8CSXdMf&#10;DL/6pA41OTV+QhPZIEFstzmhFAhBo4gQ17cCWCOhyHcF8Lri/zfUPwAAAP//AwBQSwMEFAAGAAgA&#10;AAAhABytPss7AwAA2wcAABAAAABkcnMvaW5rL2luazEueG1spFRNi9swEL0X+h+EeuglciT5O2x2&#10;D6ULhRZKN4X26E20idnYDrbysf++b2RHybIJlJZAPJbevHnzRvLN3aFas51pu7Kpp1wFkjNTz5tF&#10;WS+n/OfsXmScdbaoF8W6qc2Uv5iO392+f3dT1s/VeoJ/Boa6o6haT/nK2s1kPN7v98E+DJp2OdZS&#10;huMv9fO3r/x2yFqYp7IuLUp2x6V5U1tzsEQ2KRdTPrcH6fHgfmi27dz4bVpp5yeEbYu5uW/aqrCe&#10;cVXUtVmzuqig+xdn9mWDoESdpWk5q4rDlIc6TVLOtlDToWjFx5fTf/9f+v3l9Ezlyhcv62vFZ5ez&#10;daCiNMo+555iYXbEMXazmFz35HvbbExrS3Oyvzdr2Hhh8/7d+dYb2JquWW9pZpztivUWVqo8i4Ms&#10;xc8rUOMLHr5lhZ1XWUOVqUAnWp+s+UtWuHyVVUuVB3kaa32m9YLlb7XC/aus5xJfmz8YeO70MBZ/&#10;mI8nzZaVwRWrNv502w7XkJYfbOsuopZaC5kInc5kNonlJM6CRMZnwx7uz5Hzsd12K8/32J5uitvx&#10;Xfad7cuFXfmxykAmyZVbcSl7Zcrlyv5z+lNpZ82nbbsznkKdNeYq+jN94cvhjjkb+v9hnqb8g/t4&#10;MJfZLzgDolAkLJEJk6OPEr84Tj7KERcxFxEXWc7lKGaRSGIAJJMiVkzFLoq0GKIwGjZ1ikCokKlE&#10;qBT/o5wpkQkEkqkQT7fPYsLIkWJYigimwaxSwomwX6SySuRAaRG6p2IoCOoYGIFQUXntIofSIiN2&#10;gitNpIRCJXAqkToKt4C9vgHoigGKBMkXChJIFDCRoD7Az6DapROKIg0NBKIcB0YAGLY0S4ZiWuBI&#10;AkNuHZ8KRBALbEYotKAUQ+dUD3VcPejy9bBF9SScIgpUoz3SBK0uieUQQhCnibThtccwpPQ2kQKq&#10;5qyjNIySdkcJhu66xuyx6EpJhENAulDG6aM2gHCWIURAePJmRLJ703E6jqbDIU2TJkE0VMLRTDRN&#10;h4arnW6akgjdyN2uUxOSvX1/yEEGqtE4QtSDABoN8Uks6YzORo4oVThkNCVqX+XUxKuPvb8m+Mbc&#10;/gEAAP//AwBQSwECLQAUAAYACAAAACEAmzMnNwwBAAAtAgAAEwAAAAAAAAAAAAAAAAAAAAAAW0Nv&#10;bnRlbnRfVHlwZXNdLnhtbFBLAQItABQABgAIAAAAIQA4/SH/1gAAAJQBAAALAAAAAAAAAAAAAAAA&#10;AD0BAABfcmVscy8ucmVsc1BLAQItABQABgAIAAAAIQDCdgScjwEAADMDAAAOAAAAAAAAAAAAAAAA&#10;ADwCAABkcnMvZTJvRG9jLnhtbFBLAQItABQABgAIAAAAIQB5GLydvwAAACEBAAAZAAAAAAAAAAAA&#10;AAAAAPcDAABkcnMvX3JlbHMvZTJvRG9jLnhtbC5yZWxzUEsBAi0AFAAGAAgAAAAhAKKrXnzfAAAA&#10;CwEAAA8AAAAAAAAAAAAAAAAA7QQAAGRycy9kb3ducmV2LnhtbFBLAQItABQABgAIAAAAIQAcrT7L&#10;OwMAANsHAAAQAAAAAAAAAAAAAAAAAPkFAABkcnMvaW5rL2luazEueG1sUEsFBgAAAAAGAAYAeAEA&#10;AGIJAAAAAA==&#10;">
                <v:imagedata r:id="rId94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8A92117" wp14:editId="1B6754D0">
                <wp:simplePos x="0" y="0"/>
                <wp:positionH relativeFrom="column">
                  <wp:posOffset>4484730</wp:posOffset>
                </wp:positionH>
                <wp:positionV relativeFrom="paragraph">
                  <wp:posOffset>1152885</wp:posOffset>
                </wp:positionV>
                <wp:extent cx="100440" cy="186480"/>
                <wp:effectExtent l="38100" t="19050" r="52070" b="6159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004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7F55C" id="Ink 502" o:spid="_x0000_s1026" type="#_x0000_t75" style="position:absolute;margin-left:352.15pt;margin-top:90.25pt;width:9.35pt;height:16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dtyPAQAAMgMAAA4AAABkcnMvZTJvRG9jLnhtbJySzU7DMBCE70i8&#10;g+U7zQ9JKVHTHqiQegB6gAcwjt1YxN5o7Tbl7dmkLS0ghMQl0nqS8Tc7mc53tmFbhd6AK3kyijlT&#10;TkJl3LrkL8/3VxPOfBCuEg04VfJ35fl8dnkx7dpCpVBDUylkZOJ80bUlr0NoiyjyslZW+BG0ypGo&#10;Aa0INOI6qlB05G6bKI3jcdQBVi2CVN7T6WIv8tngr7WS4UlrrwJriC4dx8QXSn6TJhlnWPI8T+jk&#10;lbT89jrn0WwqijWKtjbyACX+wWSFcYTwabUQQbANmh9W1kgEDzqMJNgItDZSDYkoWxJ/y7Z0b32u&#10;JJMbLCS4oFxYCQzH7Q3Cf66wDa2ge4CK+hGbAPzgSPv5u4499ALkxhLPvhNUjQj0Q/jatJ72XJiq&#10;5LiskhO/296dEqzwlOtxu0LWv5/HKWdOWIKi5KwfqZ5j/Mev35MSHaTfnHcabd8JAbNdyan29/45&#10;VK52gUk6TOI4y0iRJCWTcTYZ9KPz3uE4nTVAl3/p+nzuwc5+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+j8QuEAAAALAQAADwAAAGRycy9kb3ducmV2LnhtbEyPwU7D&#10;MBBE70j8g7WVuFG7CaEhjVOhip5AQqRB6tGN3SQiXkexm4a/ZznBcTVPs2/y7Wx7NpnRdw4lrJYC&#10;mMHa6Q4bCdVhf58C80GhVr1DI+HbeNgWtze5yrS74oeZytAwKkGfKQltCEPGua9bY5VfusEgZWc3&#10;WhXoHBuuR3WlctvzSIhHblWH9KFVg9m1pv4qL1bCEaun5LU5T4fj53u1T8tyeHnbSXm3mJ83wIKZ&#10;wx8Mv/qkDgU5ndwFtWe9hLV4iAmlIBUJMCLWUUzrThKiVZwAL3L+f0PxAwAA//8DAFBLAwQUAAYA&#10;CAAAACEAQogrP+8CAAAlBwAAEAAAAGRycy9pbmsvaW5rMS54bWykVNtq20AQfS/0H5btQ1688l6s&#10;m4mTh9JAoYXQuNA+KvbGFrEkI60v+fueWSmyQ2QoLQJ5vHPmnJmzu7q+PRYbtrd1k1fljKtAcmbL&#10;RbXMy9WM/5zfiYSzxmXlMttUpZ3xF9vw25uPH67z8rnYTPFmYCgbiorNjK+d207H48PhEBxMUNWr&#10;sZbSjL+Wz9+/8Zuuammf8jJ3kGxelxZV6ezREdk0X874wh1ljwf3Q7WrF7ZP00q9OCFcnS3sXVUX&#10;mesZ11lZ2g0rswJ9/+LMvWwR5NBZ2ZqzIjvOuNFxFHO2QzcNRAs+Hi7//X/ld8PliUpVL56Xl8Tn&#10;w9U6UJN4knxJe4ql3RPH2O/F9LIn93W1tbXL7cn+1qwu8cIW7X/vW2tgbZtqs6M942yfbXawUqVJ&#10;GCQxnr4DNR7w8D0r7LzIalSiAh1pfbLmL1nh8kVWLVUapHGo9VmvA5a/7xXuX2Q9b/Gt+Z2B5053&#10;29If5teT5vLC4ooV2/50uwbXkJYfXO0vopZaCxkJHc9lMg3lNEwCFauzze7uzyvnY71r1j3fY326&#10;KT7TT9lOdsiXbt1vqwxkFF24FUPVa5uv1u6fy59yN68+7+q97SnOB/OK/Zke+HL4Y866+X/Ypxn/&#10;5D8ezFe2C94AHSfCMJOmTI6uJB4Tx1dyxCUeEaZcjoQKmRRGA9BGCpGkJclUhHTCsAdGIEZGKGLy&#10;QYJAKBaK1OMSFguFPMEmApz41YzIhBJGIAxHEagUBEdiIjT6klhpMeAXShGRxEpINBFDF62GEjGC&#10;EDSGaIyIQIAgBAs1jjY0xD0GAdGkaMfT4I0IKQD9rxFkCSB4A0xShkCAYOK2Y8LGJCUh5KUA7CTE&#10;BElShTaByCOMAlaECl17FfwhGPWkSFETP6zC2CHVQFcYOIZq8l+TGZAXmlolcygip8gZjUkQ+ilB&#10;OwIfDGx5qBgdggdOduVEPjkZk5A2jRRJSIQIAY1AHL75bPYHDrf15g8AAAD//wMAUEsBAi0AFAAG&#10;AAgAAAAhAJszJzcMAQAALQIAABMAAAAAAAAAAAAAAAAAAAAAAFtDb250ZW50X1R5cGVzXS54bWxQ&#10;SwECLQAUAAYACAAAACEAOP0h/9YAAACUAQAACwAAAAAAAAAAAAAAAAA9AQAAX3JlbHMvLnJlbHNQ&#10;SwECLQAUAAYACAAAACEAkdV23I8BAAAyAwAADgAAAAAAAAAAAAAAAAA8AgAAZHJzL2Uyb0RvYy54&#10;bWxQSwECLQAUAAYACAAAACEAeRi8nb8AAAAhAQAAGQAAAAAAAAAAAAAAAAD3AwAAZHJzL19yZWxz&#10;L2Uyb0RvYy54bWwucmVsc1BLAQItABQABgAIAAAAIQCn6PxC4QAAAAsBAAAPAAAAAAAAAAAAAAAA&#10;AO0EAABkcnMvZG93bnJldi54bWxQSwECLQAUAAYACAAAACEAQogrP+8CAAAlBwAAEAAAAAAAAAAA&#10;AAAAAAD7BQAAZHJzL2luay9pbmsxLnhtbFBLBQYAAAAABgAGAHgBAAAYCQAAAAA=&#10;">
                <v:imagedata r:id="rId95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62D60CA" wp14:editId="75E70C2E">
                <wp:simplePos x="0" y="0"/>
                <wp:positionH relativeFrom="column">
                  <wp:posOffset>4193850</wp:posOffset>
                </wp:positionH>
                <wp:positionV relativeFrom="paragraph">
                  <wp:posOffset>1212285</wp:posOffset>
                </wp:positionV>
                <wp:extent cx="40320" cy="239760"/>
                <wp:effectExtent l="38100" t="38100" r="55245" b="4635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403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FA730" id="Ink 501" o:spid="_x0000_s1026" type="#_x0000_t75" style="position:absolute;margin-left:329.6pt;margin-top:94.85pt;width:4.8pt;height:20.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YOGNAQAAMQMAAA4AAABkcnMvZTJvRG9jLnhtbJxSy07DMBC8I/EP&#10;lu80rz4gatoDFVIPQA/wAcaxG4vYG63dpv17Nn3QFoSQeom8Hmd2ZmfH042t2VqhN+AKnvRizpST&#10;UBq3LPj729PdPWc+CFeKGpwq+FZ5Pp3c3ozbJlcpVFCXChmROJ+3TcGrEJo8iryslBW+B41yBGpA&#10;KwKVuIxKFC2x2zpK43gYtYBlgyCV93Q724N8suPXWsnwqrVXgdUFHw2GJC90h1HCGZLebJgNOPug&#10;U5oOMx5NxiJfomgqIw+ixBWarDCOJHxTzUQQbIXmF5U1EsGDDj0JNgKtjVQ7R+QtiX94m7vPzlfS&#10;lyvMJbigXFgIDMfp7YBrWtiaRtA+Q0n5iFUAfmCkAf0fx170DOTKkp59JqhqEWghfGUaT4POTVlw&#10;nJfJSb9bP54cLPDk62W9QNa9H8SUkROWRJFz1pUUz9H+y+X/hEQH6C/mjUbbZUKC2abgtAnb7ruL&#10;XG0Ck3TZj7OUAElImj2MaF3OiPcExzZnAVDvi6jP607X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XzQbhAAAACwEAAA8AAABkcnMvZG93bnJldi54bWxMj8FOwzAQ&#10;RO9I/IO1SNyoQ1BMmsapUCsqcUClpYce3dhNIuJ1ZLtN+HuWExxX8zT7plxOtmdX40PnUMLjLAFm&#10;sHa6w0bC4fP1IQcWokKteodGwrcJsKxub0pVaDfizlz3sWFUgqFQEtoYh4LzULfGqjBzg0HKzs5b&#10;Fen0DddejVRue54mieBWdUgfWjWYVWvqr/3FSsjGjV2vtyv/8WbzcNhlx018P0p5fze9LIBFM8U/&#10;GH71SR0qcjq5C+rAegkim6eEUpDPn4ERIUROY04S0qdEAK9K/n9D9QMAAP//AwBQSwMEFAAGAAgA&#10;AAAhABCh3aKMAgAAQQYAABAAAABkcnMvaW5rL2luazEueG1spFRba9swFH4f7D8I7aEvkS3JF9mh&#10;Th/GAoMNyprB9ug6aiJqy0FWLv33O1JSJaUOjA2DfXwu33fOp8vt3aFr0U6aQfW6wiyiGEnd9Eul&#10;VxX+uZiTAqPB1npZt72WFX6RA76bffxwq/Rz107hjQBBD87q2gqvrd1M43i/30f7JOrNKuaUJvFX&#10;/fz9G56dqpbySWllgXJ4dTW9tvJgHdhULSvc2AMN+YD90G9NI0PYeUxzzrCmbuS8N11tA+K61lq2&#10;SNcd9P0LI/uyAUMBz0oajLr6UOGEi1xgtIVuBiDtcDxe/vv/yufj5QUrWSBX+hr5YryaRywVafGl&#10;DBBLuXMYsV+L6XVN7k2/kcYqeZb/KNYp8IKa47/X7SigkUPfbt2aYbSr2y1IycoiiwoBT+iAxSMa&#10;vkcFOa+iJqxgEc85P0vzl6ig8lVUTlkZlSLj/KLXEcnf9wrqX0W9bPGt+CcBL5U+LUvYzK87zapO&#10;whHrNmF32wGOoXM/WOMPIqecE5oTLha0mGZ0molIFPRisU/n5xXz0WyHdcB7NOeT4iNhyuNke7W0&#10;67CsNKJ5fuVUjFWvpVqt7T+XPym76D9vzU4GCHYxmGcMe3rk5vDbHJ3m/yGfKvzJXx7IVx4dXgCK&#10;KEoFR3RyQ+FJkuSGTjCFh7AU0wnECcsgfGmgArF8kiLOSELAgg/KIYcwxBFzMY5K5EMUCcKgdgIh&#10;SD0mQSRDLIO6jPAUfiYAAKaAMHwIcwZAc8IdNWEEknKH64igMUfKCSA7QOZaTL0BgcSlMYglnh9Q&#10;MpJ4Xg5WVrg8cOYwAjQATQnmGqAkJ4WnZUBbOjjwQAOlB0xIQYTIHK9TjLuR3lwpYTFgJ8/+AAAA&#10;//8DAFBLAQItABQABgAIAAAAIQCbMyc3DAEAAC0CAAATAAAAAAAAAAAAAAAAAAAAAABbQ29udGVu&#10;dF9UeXBlc10ueG1sUEsBAi0AFAAGAAgAAAAhADj9If/WAAAAlAEAAAsAAAAAAAAAAAAAAAAAPQEA&#10;AF9yZWxzLy5yZWxzUEsBAi0AFAAGAAgAAAAhAOGcYOGNAQAAMQMAAA4AAAAAAAAAAAAAAAAAPAIA&#10;AGRycy9lMm9Eb2MueG1sUEsBAi0AFAAGAAgAAAAhAHkYvJ2/AAAAIQEAABkAAAAAAAAAAAAAAAAA&#10;9QMAAGRycy9fcmVscy9lMm9Eb2MueG1sLnJlbHNQSwECLQAUAAYACAAAACEA05fNBuEAAAALAQAA&#10;DwAAAAAAAAAAAAAAAADrBAAAZHJzL2Rvd25yZXYueG1sUEsBAi0AFAAGAAgAAAAhABCh3aKMAgAA&#10;QQYAABAAAAAAAAAAAAAAAAAA+QUAAGRycy9pbmsvaW5rMS54bWxQSwUGAAAAAAYABgB4AQAAswgA&#10;AAAA&#10;">
                <v:imagedata r:id="rId95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3BCB4902" wp14:editId="00BC94CB">
                <wp:simplePos x="0" y="0"/>
                <wp:positionH relativeFrom="column">
                  <wp:posOffset>4143810</wp:posOffset>
                </wp:positionH>
                <wp:positionV relativeFrom="paragraph">
                  <wp:posOffset>1286805</wp:posOffset>
                </wp:positionV>
                <wp:extent cx="142560" cy="3960"/>
                <wp:effectExtent l="38100" t="57150" r="48260" b="5334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42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102A" id="Ink 500" o:spid="_x0000_s1026" type="#_x0000_t75" style="position:absolute;margin-left:325.5pt;margin-top:100.1pt;width:13.3pt;height:2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DFmJAQAAMgMAAA4AAABkcnMvZTJvRG9jLnhtbJxSy07DMBC8I/EP&#10;lu80SUmrEjXlQIXEgdIDfIBx7MYi9kZrt2n/nnUfNAUhJC7Rrieendnx9H5rG7ZR6A24kmeDlDPl&#10;JFTGrUr+9vp4M+HMB+Eq0YBTJd8pz+9n11fTri3UEGpoKoWMSJwvurbkdQhtkSRe1soKP4BWOQI1&#10;oBWBWlwlFYqO2G2TDNN0nHSAVYsglfd0Oj+AfLbn11rJ8KK1V4E1pC7Nc9IXqBrlE6owVpOUqvdY&#10;jW9TnsymolihaGsjj7LEP1RZYRyJ+KKaiyDYGs0PKmskggcdBhJsAlobqfaeyF2WfnP35D6isyyX&#10;aywkuKBcWAoMp/3tgf+MsA2toHuGihIS6wD8yEgL+juQg+g5yLUlPYdUUDUi0JPwtWk9LbowVcnx&#10;qcrO+t3m4exgiWdfi80SWfx/FJNxwpIocs5iS/Gc7C8u7xOSHKHfmLcabcyEBLNtyYl8F7/7yNU2&#10;MEmHWT4cjQmRBN3eUdXjPdw/Tentn0ZfJN3vo6zeU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pI4AuAAAAALAQAADwAAAGRycy9kb3ducmV2LnhtbEyPwU7DMBBE70j8&#10;g7VI3KjTSE1QiFNVoIoKLm1BnN14SSLitRu7Tfr3bE9w3NnRzJtyOdlenHEInSMF81kCAql2pqNG&#10;wefH+uERRIiajO4doYILBlhWtzelLowbaYfnfWwEh1AotII2Rl9IGeoWrQ4z55H49+0GqyOfQyPN&#10;oEcOt71MkySTVnfEDa32+Nxi/bM/WQWbr9fjETcvb37tu625vK/GtN4qdX83rZ5ARJzinxmu+IwO&#10;FTMd3IlMEL2CbDHnLVEB16Qg2JHleQbicFUWOciqlP83VL8AAAD//wMAUEsDBBQABgAIAAAAIQDu&#10;TBc7dAIAAB8GAAAQAAAAZHJzL2luay9pbmsxLnhtbKRU32vbMBB+H+x/ENpDXypbki3ZDnX7MFYY&#10;bFDWDLZH11ETU1sOsvKj//1OcqKk1IGxYRCfdXffnT7d6eZu37Voq8zQ9LrELKIYKV33i0YvS/xz&#10;fk9yjAZb6UXV9lqV+FUN+O7244ebRr907QxWBAx6cKhrS7yydj2L491uF+2SqDfLmFOaxF/1y/dv&#10;+PYQtVDPjW4spByOW3WvrdpbRzZrFiWu7Z4Gf+B+7DemVsHsdkx98rCmqtV9b7rKBsZVpbVqka46&#10;qPsXRvZ1DaCBPEtlMOqqfYkTnskMow1UM0DSDsfT4b//L/x+OjxnBQvJG30p+Xw6mkcszdL8SxEo&#10;FmrrOGJ/F7PLmjyYfq2MbdRJ/lGsg+EV1eO/120U0KihbzfuzjDaVu0GpGRFLqI8gy9UwOIJDd+z&#10;gpwXWROWs4hLzk/S/CUrqHyRlVNWREUmOD+rdULy97WC+hdZz0t8K/5BwHOlD9cSmvnYabbpFIxY&#10;tw7dbQcYQ7f9aI0fRE45J1QSns1pPhN0JrJI0OLssg/zc+R8MpthFfiezGlSvCWccjzZrlnYVbhW&#10;GlEpL0zFVPRKNcuV/efw58bO+88bs1WBgp0dzGcMPT3xcvg2R4fz/1DPJf7kHw/kI8cNLwBFHBU0&#10;RfT6isInubxi4hpT+EheYAI/FFEiYPGAB5AiJq8ZQ5IklAAkjBHADBzdQpIEUIo4SaTzTAggMToC&#10;5IUnBODcXIrEMQtnYgiygifEcqAGLMCeOjtxzEI6xAFJ6qi9WRYjN9CRzDlAc3CSj0ECpSQT3jdz&#10;u7nz9UkToPYol/mIEIfKmXjzYASpoU9v/wAAAP//AwBQSwECLQAUAAYACAAAACEAmzMnNwwBAAAt&#10;AgAAEwAAAAAAAAAAAAAAAAAAAAAAW0NvbnRlbnRfVHlwZXNdLnhtbFBLAQItABQABgAIAAAAIQA4&#10;/SH/1gAAAJQBAAALAAAAAAAAAAAAAAAAAD0BAABfcmVscy8ucmVsc1BLAQItABQABgAIAAAAIQDX&#10;UwxZiQEAADIDAAAOAAAAAAAAAAAAAAAAADwCAABkcnMvZTJvRG9jLnhtbFBLAQItABQABgAIAAAA&#10;IQB5GLydvwAAACEBAAAZAAAAAAAAAAAAAAAAAPEDAABkcnMvX3JlbHMvZTJvRG9jLnhtbC5yZWxz&#10;UEsBAi0AFAAGAAgAAAAhAJaSOALgAAAACwEAAA8AAAAAAAAAAAAAAAAA5wQAAGRycy9kb3ducmV2&#10;LnhtbFBLAQItABQABgAIAAAAIQDuTBc7dAIAAB8GAAAQAAAAAAAAAAAAAAAAAPQFAABkcnMvaW5r&#10;L2luazEueG1sUEsFBgAAAAAGAAYAeAEAAJYIAAAAAA==&#10;">
                <v:imagedata r:id="rId95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DA4D2A9" wp14:editId="17328FF7">
                <wp:simplePos x="0" y="0"/>
                <wp:positionH relativeFrom="column">
                  <wp:posOffset>3836010</wp:posOffset>
                </wp:positionH>
                <wp:positionV relativeFrom="paragraph">
                  <wp:posOffset>1245765</wp:posOffset>
                </wp:positionV>
                <wp:extent cx="180720" cy="124560"/>
                <wp:effectExtent l="38100" t="38100" r="48260" b="6604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80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20B9A" id="Ink 499" o:spid="_x0000_s1026" type="#_x0000_t75" style="position:absolute;margin-left:301.15pt;margin-top:96.9pt;width:15.6pt;height:11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AU+uOAQAAMwMAAA4AAABkcnMvZTJvRG9jLnhtbJxSQU7DMBC8I/EH&#10;y3eaOEpLiZpyoELiAPQADzCO3VjE3mjtNuX3bNKWtiCExMXy7tjjmR3PbreuYRuNwYIvuRilnGmv&#10;oLJ+VfLXl/urKWchSl/JBrwu+YcO/HZ+eTHr2kJnUENTaWRE4kPRtSWvY2yLJAmq1k6GEbTaE2gA&#10;nYxU4iqpUHbE7pokS9NJ0gFWLYLSIVB3sQP5fOA3Rqv4bEzQkTWkTohpxlmk3TifklIs+USMqfVG&#10;rXScpzyZz2SxQtnWVu1VyX+IctJ60vBFtZBRsjXaH1TOKoQAJo4UuASMsUoPlsicSL+Ze/DvvTGR&#10;qzUWCnzUPi4lxsP4BuA/T7iGRtA9QkUByXUEvmek+fydx070AtTakZ5dKKgbGelHhNq2geZc2Krk&#10;+FCJo36/uTs6WOLR19Nmiaw/n9/ccOalI1HknPUlxXOw/3R+n5BkD/3GvDXo+kxIMNuWnPL/6Nch&#10;cr2NTFFTTNPrjBBFkMjy8WTAD8w7hkN1kgA9fpb1ad0LO/n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pziB3wAAAAsBAAAPAAAAZHJzL2Rvd25yZXYueG1sTI/BTsMw&#10;EETvSPyDtUjcqN2kDRDiVAiE1AsHAr27tpsE4nVku23y9ywnelzN0+ybajO5gZ1siL1HCcuFAGZR&#10;e9NjK+Hr8+3uAVhMCo0aPFoJs42wqa+vKlUaf8YPe2pSy6gEY6kkdCmNJedRd9apuPCjRcoOPjiV&#10;6AwtN0GdqdwNPBOi4E71SB86NdqXzuqf5ugkaL3bvrr3efXND7tmJUafwryV8vZmen4CluyU/mH4&#10;0yd1qMlp749oIhskFCLLCaXgMacNRBR5vga2l5At79fA64pfbqh/AQAA//8DAFBLAwQUAAYACAAA&#10;ACEAf+tFT0oDAADeBwAAEAAAAGRycy9pbmsvaW5rMS54bWykVNtq20AQfS/0H5btQ1+08l60upg4&#10;eSgNFFoojQvto2NvbBFLMtLaTv6+Z1aO7BAbSouMd3Zn5pyZs5erm6dqzXau7cqmnnAVS85cPW8W&#10;Zb2c8J/TW5Fz1vlZvZitm9pN+LPr+M31+3dXZf1Yrcf4Z0CoO7Kq9YSvvN+MR6P9fh/vTdy0y5GW&#10;0oy+1I/fvvLrQ9bCPZR16UHZvSzNm9q7J09g43Ix4XP/JId4YN8123buBjettPNjhG9nc3fbtNXM&#10;D4irWV27NatnFer+xZl/3sAowbN0LWfV7GnCjc7SjLMtqulAWvHR+fTf/5d+ez49V4UayMv6Evn0&#10;fLaOVZIl+edigFi4HWGMwl6ML2vyvW02rvWlO8rfi3VwPLN5Pw+69QK2rmvWW9ozznaz9RZSqiK3&#10;cZ7hGypQozMavkWFnBdRjcpVrFOtj9L8JSpUvoiqpSriIrNan9R6RvK3tUL9i6inJb4W/yDgqdKH&#10;bRkO88tJ82XlcMWqzXC6fYdrSMt3vg0XUUuthUyFzqYyH1s5tlmsi+Rksw/35wXzvt12qwHvvj3e&#10;lOAZuuw725cLvxq2VcYyTS/cinPZK1cuV/6f0x9KP20+bdudGyDUSWOBcTjTZ16OcMzZof8f7mHC&#10;P4THg4XMfiEIoFPL8oyZomAy+ijxGaM+yojjjRMWv4TLSDEjTIKAjGlhNFNpJFQqlNAWY6RSBlPB&#10;L3TBrNCSKRsVWFSJgCWUYrlQxFCIRBCQSBnyCSinOaEYDORCisgxavgBBCpNHgqhSEzg0gzhAGaY&#10;EplFauACJlMyxGQwZQS3ZIQLEgolRPwRJixQBVIDxDREo8FASpWihDRCN31hwlJOj41TR7QSeqAP&#10;C5yE3KgIHzWKwaAN5GM0IuhE0SFfYk4lWbAjBgqhIthkhc4IwJLWZCSQNCEkuIiNxKdKAguCQnME&#10;Hdg0LCClqI2KDDpKyA0glAwFYEmRCahD9WfUJBnhozEk0SxIRQtBe8sMUgnGYD8Du2ZFTxpE7+Uk&#10;U0YIoVMAcqorUKEZoYNWJJUgMBwRaHxQK6EThrJJN4MkNIAqE2ou7IQly8BMg2IAAwN4oD0JnGYE&#10;SJFM5Qh99d4PNwXPzPUfAAAA//8DAFBLAQItABQABgAIAAAAIQCbMyc3DAEAAC0CAAATAAAAAAAA&#10;AAAAAAAAAAAAAABbQ29udGVudF9UeXBlc10ueG1sUEsBAi0AFAAGAAgAAAAhADj9If/WAAAAlAEA&#10;AAsAAAAAAAAAAAAAAAAAPQEAAF9yZWxzLy5yZWxzUEsBAi0AFAAGAAgAAAAhAG1AU+uOAQAAMwMA&#10;AA4AAAAAAAAAAAAAAAAAPAIAAGRycy9lMm9Eb2MueG1sUEsBAi0AFAAGAAgAAAAhAHkYvJ2/AAAA&#10;IQEAABkAAAAAAAAAAAAAAAAA9gMAAGRycy9fcmVscy9lMm9Eb2MueG1sLnJlbHNQSwECLQAUAAYA&#10;CAAAACEAX6c4gd8AAAALAQAADwAAAAAAAAAAAAAAAADsBAAAZHJzL2Rvd25yZXYueG1sUEsBAi0A&#10;FAAGAAgAAAAhAH/rRU9KAwAA3gcAABAAAAAAAAAAAAAAAAAA+AUAAGRycy9pbmsvaW5rMS54bWxQ&#10;SwUGAAAAAAYABgB4AQAAcAkAAAAA&#10;">
                <v:imagedata r:id="rId95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09C9AB42" wp14:editId="18BBC31E">
                <wp:simplePos x="0" y="0"/>
                <wp:positionH relativeFrom="column">
                  <wp:posOffset>3625050</wp:posOffset>
                </wp:positionH>
                <wp:positionV relativeFrom="paragraph">
                  <wp:posOffset>1152165</wp:posOffset>
                </wp:positionV>
                <wp:extent cx="112320" cy="269280"/>
                <wp:effectExtent l="57150" t="57150" r="2540" b="5461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123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FA115" id="Ink 498" o:spid="_x0000_s1026" type="#_x0000_t75" style="position:absolute;margin-left:284.7pt;margin-top:89.5pt;width:11.1pt;height:23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ZHeRAQAAMwMAAA4AAABkcnMvZTJvRG9jLnhtbJxSy27CMBC8V+o/&#10;WL6XPKA8IgKHokocSjm0H+A6NrEae6O1IfD33fAo0KqqxCXyepzZmZ0dT7e2YhuF3oDLedKJOVNO&#10;QmHcKufvb88PQ858EK4QFTiV853yfDq5vxs3daZSKKEqFDIicT5r6pyXIdRZFHlZKit8B2rlCNSA&#10;VgQqcRUVKBpit1WUxnE/agCLGkEq7+l2dgD5ZM+vtZLhVWuvAqtyPhoMu5wFkvnYG5JQpNOwP+hz&#10;9kGn7iCNeTQZi2yFoi6NPKoSN4iywjjS8E01E0GwNZpfVNZIBA86dCTYCLQ2Uu0tkbkk/mFu7j5b&#10;Y0lPrjGT4IJyYSkwnMa3B25pYSsaQfMCBQUk1gH4kZEG9H8eB9EzkGtLeg6hoKpEoI3wpak9DToz&#10;Rc5xXiRn/W7zdHawxLOvxWaJrH3fG9HuOGFJFDlnbUnxnOwvrv8nJDpCfzFvNdo2ExLMtjmnBdi1&#10;333kahuYpMskSbu0BkwSlPZHKa3JBfOB4dTnIgFqfpX1Zd0Ku9j1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MQ0o3QAAAAsBAAAPAAAAZHJzL2Rvd25yZXYueG1sTI/B&#10;TsMwEETvSPyDtUjcqNNAUxLiVDQS4oZEQerVjbdJhL2ObLcNf89yguNqnmbf1JvZWXHGEEdPCpaL&#10;DARS581IvYLPj5e7RxAxaTLaekIF3xhh01xf1boy/kLveN6lXnAJxUorGFKaKiljN6DTceEnJM6O&#10;Pjid+Ay9NEFfuNxZmWdZIZ0eiT8MesJ2wO5rd3IK3mzcjmH7mtIxkt/7liS290rd3szPTyASzukP&#10;hl99VoeGnQ7+RCYKq2BVlA+McrAueRQTq3JZgDgoyPMiA9nU8v+G5gcAAP//AwBQSwMEFAAGAAgA&#10;AAAhAIbMyJhjAwAAMwgAABAAAABkcnMvaW5rL2luazEueG1spFVNb9tGEL0X6H9YbA65eKn9IJek&#10;EDmHogYKtEDQuEB7VKS1RUQkDXJl2f++b2ZpSkEkoGgg2BruzLw382aW+vDxpd2L5zCMTd+tpMm0&#10;FKHb9Nume1zJv+7vVCXFGNfddr3vu7CSr2GUH29//ulD031t90v8F0DoRrLa/UruYnxaLhbH4zE7&#10;uqwfHhdWa7f4rfv6x+/ydsrahoemayIox7ejTd/F8BIJbNlsV3ITX/QcD+zP/WHYhNlNJ8PmFBGH&#10;9Sbc9UO7jjPibt11YS+6dYu6/5Yivj7BaMDzGAYp2vXLSjpb+lKKA6oZQdrKxeX0f34s/e5yemVq&#10;M5M33TXy+8vZNjN5mVe/1jPENjwTxoJnsbyuyaehfwpDbMJJ/iTW5HgVm/TMuiUBhzD2+wPNTIrn&#10;9f4AKU1dFVlV4jNXYBYXNPweFXJeRXWmMpn11p6k+Y+oUPkqqtWmzuqysPas1guSf18r1L+Kel7i&#10;t+JPAp4rPY1lXua3TYtNG3DF2qd5u+OIa0jHn+PAF9Fqa5X2ypb3uloWeln4rNL52bCn+/OG+WU4&#10;jLsZ78twuinsmbtMnR2bbdzNY9WZ9v7KrbiUvQvN4y7+7/SHJt73vxyG5zBDmLPGmHHe6QtvDl5z&#10;MfX/Z3hYyXf88hCcmQ5YAC28Fa6shL55r/FxZf1e30iNj8orqW+00MpqYYpkVSpZokYG+bwwng1j&#10;1WTZyWXwbbUyuTCUr3LhVZHyjSInYPEIAw+KSkCIVbYiSAVDGdAReq4s89FRSXHG4AwmvMYrMikQ&#10;f+kYiCWnUyyAlXNcQc3wUwtYHKIuUJV1DFrA7VAUUdocJoPmwqk80Rvlcop0OErsYIHJVaIl6sUp&#10;KwyFG1WDlHiRL0gIaGDJJF60JBz3DLmSZVUhchTKesJKqKXIPcVDcUfKAgJ1pn4IzTBwLSpmJ4I0&#10;E5QDtQiDKiImFudtOPyNaNQIDRHquVmaBLfIuRgw8RloyMXDCaHTKlBR6B1ejmI2XoYTMe0HKYGC&#10;KkVN88AhD43KiBqrwaSQTVlaCDABkVRkiWkTQAYOy7RcCs8KPU9Do37TxnjKTXvgMR9HgB5tWeqH&#10;QDA7wNGRYzhAKEf1IUCxyDVR1dQPlV7WmF4ahjVYXP/Nj8h8/fDuuv0XAAD//wMAUEsBAi0AFAAG&#10;AAgAAAAhAJszJzcMAQAALQIAABMAAAAAAAAAAAAAAAAAAAAAAFtDb250ZW50X1R5cGVzXS54bWxQ&#10;SwECLQAUAAYACAAAACEAOP0h/9YAAACUAQAACwAAAAAAAAAAAAAAAAA9AQAAX3JlbHMvLnJlbHNQ&#10;SwECLQAUAAYACAAAACEAs6xkd5EBAAAzAwAADgAAAAAAAAAAAAAAAAA8AgAAZHJzL2Uyb0RvYy54&#10;bWxQSwECLQAUAAYACAAAACEAeRi8nb8AAAAhAQAAGQAAAAAAAAAAAAAAAAD5AwAAZHJzL19yZWxz&#10;L2Uyb0RvYy54bWwucmVsc1BLAQItABQABgAIAAAAIQBBMQ0o3QAAAAsBAAAPAAAAAAAAAAAAAAAA&#10;AO8EAABkcnMvZG93bnJldi54bWxQSwECLQAUAAYACAAAACEAhszImGMDAAAzCAAAEAAAAAAAAAAA&#10;AAAAAAD5BQAAZHJzL2luay9pbmsxLnhtbFBLBQYAAAAABgAGAHgBAACKCQAAAAA=&#10;">
                <v:imagedata r:id="rId95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76391BF4" wp14:editId="07F2597A">
                <wp:simplePos x="0" y="0"/>
                <wp:positionH relativeFrom="column">
                  <wp:posOffset>3256770</wp:posOffset>
                </wp:positionH>
                <wp:positionV relativeFrom="paragraph">
                  <wp:posOffset>1459965</wp:posOffset>
                </wp:positionV>
                <wp:extent cx="95040" cy="22320"/>
                <wp:effectExtent l="38100" t="38100" r="57785" b="5397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95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C7059" id="Ink 497" o:spid="_x0000_s1026" type="#_x0000_t75" style="position:absolute;margin-left:255.3pt;margin-top:113.65pt;width:10pt;height:4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SouNAQAAMgMAAA4AAABkcnMvZTJvRG9jLnhtbJxSy07DMBC8I/EP&#10;lu80D/oiatoDFVIPlB7gA4xjNxaxN1q7Tfv3bNKWFhBC6iXa9WTHMzuezHa2YluF3oDLedKLOVNO&#10;QmHcOudvr093Y858EK4QFTiV873yfDa9vZk0daZSKKEqFDIicT5r6pyXIdRZFHlZKit8D2rlCNSA&#10;VgRqcR0VKBpit1WUxvEwagCLGkEq7+l0fgD5tOPXWsnworVXgVWkrj9OhpwFqoY0yxm21XA84uyd&#10;qsFgNODRdCKyNYq6NPIoS1yhygrjSMQX1VwEwTZoflFZIxE86NCTYCPQ2kjVeSJ3SfzD3cJ9tM6S&#10;vtxgJsEF5cJKYDjtrwOuucJWtILmGQpKSGwC8CMjLej/QA6i5yA3lvQcUkFViUBPwpem9rTozBQ5&#10;x0WRnPW77ePZwQrPvpbbFbL2//4DJeOEJVHknLUtxXOyv/w+T0h0hP5i3mm0bSYkmO1yTg9g3367&#10;yNUuMEmHD4O4T4AkJE3v0w498R7mT93F/unqb0lf9q2si6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vt1nhAAAACwEAAA8AAABkcnMvZG93bnJldi54bWxMj0FOwzAQ&#10;RfdI3MEaJHbUaaKUKI1ToaJuAFG1cAA3njpp43Eau0m4Pe4KlvPn6c+bYjWZlg3Yu8aSgPksAoZU&#10;WdWQFvD9tXnKgDkvScnWEgr4QQer8v6ukLmyI+1w2HvNQgm5XAqove9yzl1Vo5FuZjuksDva3kgf&#10;xl5z1csxlJuWx1G04EY2FC7UssN1jdV5fzUC3ofjaTtml+qi3nYb/bl+1R/pSYjHh+llCczj5P9g&#10;uOkHdSiD08FeSTnWCkjn0SKgAuL4OQEWiDS5JYeQJGkGvCz4/x/KXwAAAP//AwBQSwMEFAAGAAgA&#10;AAAhAFqnb416AgAAGwYAABAAAABkcnMvaW5rL2luazEueG1spFTda9swEH8f7H8Q2kNfIluSv+RQ&#10;tw9jhcEGZc1ge3QdNRG15SArH/3vd1JcJaUOjA1Bcr7T/e7ud3e6vj10LdpJM6heV5hFFCOpm36p&#10;9KrCPxd3RGA02Fov67bXssIvcsC3Nx8/XCv93LVz+EWAoAcndW2F19Zu5nG83++jfRL1ZhVzSpP4&#10;q37+/g3fjF5L+aS0shByeFU1vbbyYB3YXC0r3NgDDfcB+6HfmkYGs9OY5nTDmrqRd73pahsQ17XW&#10;skW67iDvXxjZlw0ICuKspMGoqw8VTniRFxhtIZsBgnY4nnb//X/ud9PugpUsBFf6UvDFtDePWFqk&#10;4ksZIJZy5zBi34v5ZU7uTb+Rxip5ov9I1mh4Qc3x2/N2JNDIoW+3rmcY7ep2C1SyUmSRKOCEDFg8&#10;weF7VKDzImrCBIt4zvmJmr9EBZYvonLKyqgsMs7Pcp2g/H2uwP5F1PMU35I/EnjO9NiWMMyvk2ZV&#10;J2HFuk2YbjvAGjr1gzV+ETnlnNCc8GJBxTyj8zSLEp6dNXvcn1fMR7Md1gHv0Zw2xVtClcfK9mpp&#10;16GtNKJ5fmErprzXUq3W9p/dn5Rd9J+3ZicDBDsrzEcMMz3xcvgxR2P9P+RThT/5xwN5z6PCE0BR&#10;TlGasALR2RWFk5b5FZ1hCocwITCdUUQJoxli+axEKSkEAYmUJCVJCl5gRjwBAbqRI5Yils1Ihjgq&#10;CUgZ4YQ5awmC+/doHowIBDbAzmfMhwArIHDiUAlDDCweDL5BdGiEgzaF20cpy51Ugg6KcDAJJCUy&#10;nx9zAMV4NSHCSS624KOQ0MT5eF0B6F6ESjJE3zwWgWaY0Zs/AAAA//8DAFBLAQItABQABgAIAAAA&#10;IQCbMyc3DAEAAC0CAAATAAAAAAAAAAAAAAAAAAAAAABbQ29udGVudF9UeXBlc10ueG1sUEsBAi0A&#10;FAAGAAgAAAAhADj9If/WAAAAlAEAAAsAAAAAAAAAAAAAAAAAPQEAAF9yZWxzLy5yZWxzUEsBAi0A&#10;FAAGAAgAAAAhADUySouNAQAAMgMAAA4AAAAAAAAAAAAAAAAAPAIAAGRycy9lMm9Eb2MueG1sUEsB&#10;Ai0AFAAGAAgAAAAhAHkYvJ2/AAAAIQEAABkAAAAAAAAAAAAAAAAA9QMAAGRycy9fcmVscy9lMm9E&#10;b2MueG1sLnJlbHNQSwECLQAUAAYACAAAACEA8a+3WeEAAAALAQAADwAAAAAAAAAAAAAAAADrBAAA&#10;ZHJzL2Rvd25yZXYueG1sUEsBAi0AFAAGAAgAAAAhAFqnb416AgAAGwYAABAAAAAAAAAAAAAAAAAA&#10;+QUAAGRycy9pbmsvaW5rMS54bWxQSwUGAAAAAAYABgB4AQAAoQgAAAAA&#10;">
                <v:imagedata r:id="rId96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75F5E48" wp14:editId="20B0DC81">
                <wp:simplePos x="0" y="0"/>
                <wp:positionH relativeFrom="column">
                  <wp:posOffset>3264690</wp:posOffset>
                </wp:positionH>
                <wp:positionV relativeFrom="paragraph">
                  <wp:posOffset>1418205</wp:posOffset>
                </wp:positionV>
                <wp:extent cx="61920" cy="16920"/>
                <wp:effectExtent l="38100" t="38100" r="52705" b="5969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61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6658" id="Ink 496" o:spid="_x0000_s1026" type="#_x0000_t75" style="position:absolute;margin-left:256.2pt;margin-top:110.45pt;width:7pt;height:3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sMCNAQAAMgMAAA4AAABkcnMvZTJvRG9jLnhtbJxSy27CMBC8V+o/&#10;WL6XJBCiEhE4FFXiUMqh/QDXsYnV2ButDYG/74ZHgVZVJS7RrieendnxeLq1Ndso9AZcwZNezJly&#10;EkrjVgV/f3t+eOTMB+FKUYNTBd8pz6eT+7tx2+SqDxXUpUJGJM7nbVPwKoQmjyIvK2WF70GjHIEa&#10;0IpALa6iEkVL7LaO+nGcRS1g2SBI5T2dzg4gn+z5tVYyvGrtVWA1qYsfswFngaphmo44w64aDlLO&#10;PqhK0jTl0WQs8hWKpjLyKEvcoMoK40jEN9VMBMHWaH5RWSMRPOjQk2Aj0NpItfdE7pL4h7u5++yc&#10;JalcYy7BBeXCUmA47W8P3DLC1rSC9gVKSkisA/AjIy3o/0AOomcg15b0HFJBVYtAT8JXpvG06NyU&#10;Bcd5mZz1u83T2cESz74WmyWy7v90lHHmhCVR5Jx1LcVzsr+4vk9IdIT+Yt5qtF0mJJhtC05Pddd9&#10;95GrbWCSDrNk1CdAEpJkXXnBe7h/mnKxfxp9lfRl38m6eO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8ZGnfAAAACwEAAA8AAABkcnMvZG93bnJldi54bWxMj8FOwzAM&#10;hu9IvENkJG4sXaBllKZTQULigCYxkLimrWkLjVMlWVfeHu8ER//+9PtzsV3sKGb0YXCkYb1KQCA1&#10;rh2o0/D+9nS1ARGiodaMjlDDDwbYludnhclbd6RXnPexE1xCITca+hinXMrQ9GhNWLkJiXefzlsT&#10;efSdbL05crkdpUqSTFozEF/ozYSPPTbf+4PVkM3+K1XPBuNHqKqX691Sd/FB68uLpboHEXGJfzCc&#10;9FkdSnaq3YHaIEYN6VrdMKpBqeQOBBOpyjipT8ntBmRZyP8/lL8AAAD//wMAUEsDBBQABgAIAAAA&#10;IQAPw2mdbgIAAAEGAAAQAAAAZHJzL2luay9pbmsxLnhtbKRU24rbMBB9L/QfhPqwL5Gti+VLWGcf&#10;SgOFFpZuCu2j19EmZm05yMpl/74j26tkWQdKi8CMRzNnjo5mdHt3amp0UKarWp1jFlCMlC7bdaU3&#10;Of65WpIUo84Wel3UrVY5flEdvlt8/HBb6eemnsMXAYLunNXUOd5au5uH4fF4DI4iaM0m5JSK8Kt+&#10;/v4NL8astXqqdGWhZPfqKltt1ck6sHm1znFpT9THA/ZDuzel8tvOY8pzhDVFqZataQrrEbeF1qpG&#10;umiA9y+M7MsOjArqbJTBqClOORY8iROM9sCmg6INDqfTf/9f+nI6PWUZ88Urfa34ajqbByxKovRL&#10;5iHW6uAwwv4u5tc1uTftThlbqbP8g1jjxgsqh/9et0FAo7q23rs7w+hQ1HuQkmWpDNIElmfAwgkN&#10;36OCnFdRBUtZwGPOz9L8JSqofBWVU5YFWSI5v+A6Ifl7rqD+VdRLim/FHwW8VHq8Ft/Mr51mq0bB&#10;iDU73922gzF07gdr+kHklHNCY8KTFU3nks4jGbCYXVz2OD+vmI9m32093qM5T0q/4085nOxYre3W&#10;XysNaBxfmYqp7K2qNlv7z+lPlV21n/fmoDzE5cH6ir6nJ16Ovs3ReP4f6inHn/rHA/WZg6MXgKJI&#10;IiEForMbCiuh4obOMIVFmIgxkzOKKJEpGS3BIdS5WDYaPAZDSMIoiShi8YzwCMUk4gTsCDEiXIAk&#10;gogUDMKdSwyBiEOwiyPgINxBEnCRiA2RnMgMQWUoShLhOBDGIClzhBkjkEsdIeeNSCYdqiOXAb/B&#10;ElTCvvOlfSRYiLMEQN88CV5M6MTFHwAAAP//AwBQSwECLQAUAAYACAAAACEAmzMnNwwBAAAtAgAA&#10;EwAAAAAAAAAAAAAAAAAAAAAAW0NvbnRlbnRfVHlwZXNdLnhtbFBLAQItABQABgAIAAAAIQA4/SH/&#10;1gAAAJQBAAALAAAAAAAAAAAAAAAAAD0BAABfcmVscy8ucmVsc1BLAQItABQABgAIAAAAIQDxFbDA&#10;jQEAADIDAAAOAAAAAAAAAAAAAAAAADwCAABkcnMvZTJvRG9jLnhtbFBLAQItABQABgAIAAAAIQB5&#10;GLydvwAAACEBAAAZAAAAAAAAAAAAAAAAAPUDAABkcnMvX3JlbHMvZTJvRG9jLnhtbC5yZWxzUEsB&#10;Ai0AFAAGAAgAAAAhAHm8ZGnfAAAACwEAAA8AAAAAAAAAAAAAAAAA6wQAAGRycy9kb3ducmV2Lnht&#10;bFBLAQItABQABgAIAAAAIQAPw2mdbgIAAAEGAAAQAAAAAAAAAAAAAAAAAPcFAABkcnMvaW5rL2lu&#10;azEueG1sUEsFBgAAAAAGAAYAeAEAAJMIAAAAAA==&#10;">
                <v:imagedata r:id="rId96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3C080D84" wp14:editId="1BFB53D4">
                <wp:simplePos x="0" y="0"/>
                <wp:positionH relativeFrom="column">
                  <wp:posOffset>1601850</wp:posOffset>
                </wp:positionH>
                <wp:positionV relativeFrom="paragraph">
                  <wp:posOffset>1633125</wp:posOffset>
                </wp:positionV>
                <wp:extent cx="208800" cy="228600"/>
                <wp:effectExtent l="38100" t="57150" r="39370" b="5715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2088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D2E2C" id="Ink 495" o:spid="_x0000_s1026" type="#_x0000_t75" style="position:absolute;margin-left:125.65pt;margin-top:127.45pt;width:18.4pt;height:20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HQ6OAQAAMwMAAA4AAABkcnMvZTJvRG9jLnhtbJxSy07DMBC8I/EP&#10;lu80D6UljZpyoELiQOkBPsA4dmMRe6O125S/Z9MHTUEIiUvk9TizMzs7u9vZhm0VegOu5Mko5kw5&#10;CZVx65K/vjzc5Jz5IFwlGnCq5B/K87v59dWsawuVQg1NpZARifNF15a8DqEtosjLWlnhR9AqR6AG&#10;tCJQieuoQtERu22iNI4nUQdYtQhSeU+3iwPI53t+rZUMz1p7FVhT8kk2TTgLJDO7nZBQpFM+HtPd&#10;G53GeRbzaD4TxRpFWxt5VCX+IcoK40jDF9VCBME2aH5QWSMRPOgwkmAj0NpItbdE5pL4m7lH994b&#10;SzK5wUKCC8qFlcBwGt8e+E8L29AIuieoKCCxCcCPjDSgv/M4iF6A3FjScwgFVSMCbYSvTetp0IWp&#10;So6PVXLW77b3ZwcrPPtablfI+vfZdMyZE5ZEkXPWlxTPyf7y8n9CoiP0G/NOo+0zIcFsV3JagI/+&#10;u49c7QKTdJnGeR4TIglK03xC5wHzgeHUZ5AANb/Ielj3wga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/j1H3wAAAAsBAAAPAAAAZHJzL2Rvd25yZXYueG1sTI/LTsMw&#10;EEX3SPyDNUhsEHUelKYhToWQkFhREfoBbjxNAvE4iu06/D3uCnZ3NEd3zlS7RY/sjLMdDAlIVwkw&#10;pNaogToBh8/X+wKYdZKUHA2hgB+0sKuvrypZKhPoA8+N61gsIVtKAb1zU8m5bXvU0q7MhBR3JzNr&#10;6eI4d1zNMsRyPfIsSR65lgPFC72c8KXH9rvxWoAPd/k7vqkwNJPv96evPA0+F+L2Znl+AuZwcX8w&#10;XPSjOtTR6Wg8KctGAdk6zSN6CQ9bYJHIiiIFdoxhu94Aryv+/4f6FwAA//8DAFBLAwQUAAYACAAA&#10;ACEA+seHnWQDAAAsCAAAEAAAAGRycy9pbmsvaW5rMS54bWykVU1r20AQvRf6H5btoZesvB/6NHFy&#10;KA0UWiiNC+3RsTe2iCUZaW0n/75vxrbsEBtKiyCa7M68N+/Nrnx9+1wtxca3XdnUI2kiLYWvp82s&#10;rOcj+XN8p3IpujCpZ5NlU/uRfPGdvL15/+66rJ+q5RB/BRDqjqJqOZKLEFbDwWC73UZbFzXtfGC1&#10;doMv9dO3r/JmXzXzj2VdBlB2h6VpUwf/HAhsWM5GchqedZ8P7Ptm3U59v00r7fSYEdrJ1N81bTUJ&#10;PeJiUtd+KepJhb5/SRFeVghK8Mx9K0U1eR5JZ7M0k2KNbjqQVnJwvvz3/5XfnS/PTWF68rK+RD4+&#10;X20jE2dx/rnoIWZ+QxgDnsXwsiff22bl21D6o/07s/YbL2K6+5992xnY+q5ZrmlmUmwmyzWsNEWe&#10;RHmGp+/ADM54+BYVdl5EdSY3kU2tPVrzl6hw+SKq1aaIiiyx9qTXM5a/7RXuX0Q9bfG1+XsDT53e&#10;j6U/zIeTFsrK44pVq/50hw7XkJbvQ8sX0WprlU6VzcY6HyZ6GMdRYtKTYe/vzwHzoV13ix7voT3e&#10;FN7pVe6UbctZWPRj1ZFO0wu34lz1wpfzRfjn8scyjJtP63bjewhzIowZ+zN95svBx1zs9f/wjyP5&#10;gT8egit3C2yAFnks4tQJffVR43HWfNRXUuNRppAmvdJCK2PUIbLIjFNlYpUhUjYWRqtEYDtXscgp&#10;L0GQUpqIBSc5ZSklQbpIlFOIAKgsYWns2YSgcoFZGkJSQAAyYaEO74KpqBHGi4XFHhXTUsHIxiC2&#10;aAzYgNtjcsjlBaGnjA405bhTrVKVkHaIsYVKCDMhtU5zZiag02a9ePChc0jhN6SjXahCPt5EjWyU&#10;YNfCA0vNagQuJzSohdOMRapIMzkXMz8BiIRZyR/h9qSFcOSSI1J2yQGPFUMQqWdTNcwjEZDD5DQU&#10;mE+mYoE9Jc8KdpSMMkwKKRAOCI2xGDgCMDTCGGwtM9LEyBiuAxqGAmgeAQqBSjxkOWdbAZbePWVo&#10;UjRbQqdEqCF3ETk8NG+QpgIhnwui3R2HBM1hm6zEYUGbgIF4zkMIzxFiG3AYEYKMN3dzo0PFVhew&#10;hOkwEGWJF6gqZlosKMdjAxXm5wxZTftZRn6CWFgacfrq16O/d/ho3fwBAAD//wMAUEsBAi0AFAAG&#10;AAgAAAAhAJszJzcMAQAALQIAABMAAAAAAAAAAAAAAAAAAAAAAFtDb250ZW50X1R5cGVzXS54bWxQ&#10;SwECLQAUAAYACAAAACEAOP0h/9YAAACUAQAACwAAAAAAAAAAAAAAAAA9AQAAX3JlbHMvLnJlbHNQ&#10;SwECLQAUAAYACAAAACEAZZAdDo4BAAAzAwAADgAAAAAAAAAAAAAAAAA8AgAAZHJzL2Uyb0RvYy54&#10;bWxQSwECLQAUAAYACAAAACEAeRi8nb8AAAAhAQAAGQAAAAAAAAAAAAAAAAD2AwAAZHJzL19yZWxz&#10;L2Uyb0RvYy54bWwucmVsc1BLAQItABQABgAIAAAAIQD4/j1H3wAAAAsBAAAPAAAAAAAAAAAAAAAA&#10;AOwEAABkcnMvZG93bnJldi54bWxQSwECLQAUAAYACAAAACEA+seHnWQDAAAsCAAAEAAAAAAAAAAA&#10;AAAAAAD4BQAAZHJzL2luay9pbmsxLnhtbFBLBQYAAAAABgAGAHgBAACKCQAAAAA=&#10;">
                <v:imagedata r:id="rId96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3CB9B73" wp14:editId="05173D6F">
                <wp:simplePos x="0" y="0"/>
                <wp:positionH relativeFrom="column">
                  <wp:posOffset>260490</wp:posOffset>
                </wp:positionH>
                <wp:positionV relativeFrom="paragraph">
                  <wp:posOffset>1432245</wp:posOffset>
                </wp:positionV>
                <wp:extent cx="2811960" cy="93600"/>
                <wp:effectExtent l="38100" t="38100" r="45720" b="4000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8119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1893A" id="Ink 494" o:spid="_x0000_s1026" type="#_x0000_t75" style="position:absolute;margin-left:19.7pt;margin-top:112.35pt;width:223.3pt;height:8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5TBqOAQAAMwMAAA4AAABkcnMvZTJvRG9jLnhtbJxSy27CMBC8V+o/&#10;WL6XJBAoRAQORZU4lHJoP8B1bGI19kZrQ+Dvu+FRoFVViUtk7zizMzs7nm5txTYKvQGX86QTc6ac&#10;hMK4Vc7f354fhpz5IFwhKnAq5zvl+XRyfzdu6kx1oYSqUMiIxPmsqXNehlBnUeRlqazwHaiVI1AD&#10;WhHoiquoQNEQu62ibhwPogawqBGk8p6qswPIJ3t+rZUMr1p7FVhF6uI0JX0h5/3HAR2QSr1+TKeP&#10;FhyM+jyajEW2QlGXRh5ViRtEWWEcafimmokg2BrNLyprJIIHHToSbARaG6n2lshcEv8wN3efrbEk&#10;lWvMJLigXFgKDKfx7YFbWtiKRtC8QEEBiXUAfmSkAf2fx0H0DOTakp5DKKgqEWgjfGlqT4POTJFz&#10;nBfJWb/bPJ0dLPHsa7FZImvfp6OUMycsiSLnrL1SPCf7i+v/CYmO0F/MW422zYQEs23OKfZd+91H&#10;rraBSSp2h0kyandDEjbqDWg5LpgPDKc+FwlQ86usL++tsI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Pv1r4AAAAAoBAAAPAAAAZHJzL2Rvd25yZXYueG1sTI/BTsMw&#10;DIbvSLxDZCRuLF2ptlGaTggBQiAObJPG0WtMW9E4VZOt5e0xJzja/vT7+4v15Dp1oiG0ng3MZwko&#10;4srblmsDu+3j1QpUiMgWO89k4JsCrMvzswJz60d+p9Mm1kpCOORooImxz7UOVUMOw8z3xHL79IPD&#10;KONQazvgKOGu02mSLLTDluVDgz3dN1R9bY7OQGVf0C9f5w/bN9q3ev/xtHseU2MuL6a7W1CRpvgH&#10;w6++qEMpTgd/ZBtUZ+D6JhPSQJpmS1ACZKuFlDvIJksT0GWh/1cofwAAAP//AwBQSwMEFAAGAAgA&#10;AAAhAFod7GZmBAAA2woAABAAAABkcnMvaW5rL2luazEueG1spFZdb9tGEHwvkP9wYB7yopPujt9C&#10;5DwENVCgBYLEAdpHRaItIiJpkJRl//vO7J1oBZGAooEA68zbnZmd3aX9/sNzs1dPVT/UXbuK7NxE&#10;qmo33bZuH1bR17tbXURqGNftdr3v2moVvVRD9OHmzW/v6/Z7s1/ipwJCO/DU7FfRbhwfl4vF8Xic&#10;H+N51z8snDHx4o/2+19/Rjcha1vd1209gnI4Pdp07Vg9jwRb1ttVtBmfzRQP7C/dod9U0zWf9JvX&#10;iLFfb6rbrm/W44S4W7dttVftuoHuvyM1vjziUIPnoeoj1ayfV1Hs8iyP1AFqBpA20eJy+j+/ln57&#10;Ob2wpZ3I6/Ya+d3lbDe3SZ4Uv5cTxLZ6IsZCerG87smnvnus+rGuXu33ZoWLF7Xxv4tv3sC+Grr9&#10;gT2L1NN6f4CVtizSeZHjMymwiwse/owKO6+ixrawc5c592rNf0SFy1dRnbHlvMxT5860XrD8Z61w&#10;/yrqucQfzQ8Gnjsd2jIN82nSxrqpsGLN4zTd44A15OMvYy+L6Ixz2mTa5XemWKZmmcQoJjtrdtif&#10;E+a3/jDsJrxv/eumyM1Upa/sWG/H3dRWMzdZdmUrLmXvqvphN/7v9Pt6vOs+HvqnaoKwZ4UJ4zTT&#10;F94cMuYq1P+5ul9Fb+XloSTTPxADjHJpqZzNlJm9M/hg99+ZWWTw0S6OzMwoo22MazkkymZySnU4&#10;2DzclcqmPsjpcCrDVeK/VfjWyPHZKj/BpCHEhhSbMsQV2jqdMUiSoAH3yNZkddppCEpxhycJWS0o&#10;NItBgJOgUsfaEYsxQgd5yhcUa0s+5hT4ZoWeFika1GRNgeMIiIp5yxoFKJ05oIggbRORwiiEZ0IH&#10;hTiTmGBEQCk448TiRByddfhQOS7IwWpAjcIQVyioxoF6RBnSGQdUfjGG1RGTwKCh5kTBC8ZgOVAr&#10;cCCF38B3OiabVOXJRABxUANiHJMDDIhOBfAKdFKuEVgypWiphDBXGOglD7BG4Oi+bxJtgOGwLTCy&#10;faKcOTJYfIIQAKN7nooWUhXUSasLMAoKLcUj2nrOLd4TUAYUqZ4CHRccECCC5SUq5ciAizcEopN+&#10;LsAkLaFXYhLs8uXZEgihUKdOLQmNdmKPSKICCbMUQHQ2ReZQFJHYoUQ4yAowsewvei/tFJc8qGT6&#10;IiCFrsywD07JBsXQK/ZLcbiiFdyMHMVJCXTYl4Bf5cqKAUSBfF8AZ1BmSqwQRSxX9Eu6jIPF8vju&#10;WCyk1AThrJKa2G84ywpwZYXTneaPE5147egfmovqWYuVJjlOpSwidxyTSruwfuwGbYIgv0gg8B3i&#10;Jvn50Bbs1BC6x/ESAX62cwEBGuGluWIhYempeIcbAUADiMkS+DKBJJ7ALJ7LFXWRWuaOomRq/bCy&#10;o7T/1FCfF0YCd5pH6JA4LgWWm3AwX8csgNexWEiGTF5nwMNbjO8z3hb4gb7Bc4gv0CC6CNtLsZEL&#10;oWyJmB/+2Zn+TOBv7M2/AAAA//8DAFBLAQItABQABgAIAAAAIQCbMyc3DAEAAC0CAAATAAAAAAAA&#10;AAAAAAAAAAAAAABbQ29udGVudF9UeXBlc10ueG1sUEsBAi0AFAAGAAgAAAAhADj9If/WAAAAlAEA&#10;AAsAAAAAAAAAAAAAAAAAPQEAAF9yZWxzLy5yZWxzUEsBAi0AFAAGAAgAAAAhAFj5TBqOAQAAMwMA&#10;AA4AAAAAAAAAAAAAAAAAPAIAAGRycy9lMm9Eb2MueG1sUEsBAi0AFAAGAAgAAAAhAHkYvJ2/AAAA&#10;IQEAABkAAAAAAAAAAAAAAAAA9gMAAGRycy9fcmVscy9lMm9Eb2MueG1sLnJlbHNQSwECLQAUAAYA&#10;CAAAACEA6T79a+AAAAAKAQAADwAAAAAAAAAAAAAAAADsBAAAZHJzL2Rvd25yZXYueG1sUEsBAi0A&#10;FAAGAAgAAAAhAFod7GZmBAAA2woAABAAAAAAAAAAAAAAAAAA+QUAAGRycy9pbmsvaW5rMS54bWxQ&#10;SwUGAAAAAAYABgB4AQAAjQoAAAAA&#10;">
                <v:imagedata r:id="rId96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79C76B5" wp14:editId="7882DE1C">
                <wp:simplePos x="0" y="0"/>
                <wp:positionH relativeFrom="column">
                  <wp:posOffset>2587170</wp:posOffset>
                </wp:positionH>
                <wp:positionV relativeFrom="paragraph">
                  <wp:posOffset>1111845</wp:posOffset>
                </wp:positionV>
                <wp:extent cx="253800" cy="150840"/>
                <wp:effectExtent l="38100" t="57150" r="51435" b="5905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2538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61A33" id="Ink 493" o:spid="_x0000_s1026" type="#_x0000_t75" style="position:absolute;margin-left:203.4pt;margin-top:86.4pt;width:21.55pt;height:14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mZeQAQAAMwMAAA4AAABkcnMvZTJvRG9jLnhtbJxS0U7CMBR9N/Ef&#10;mr7LNtgQF4YPEhMeVB70A2rXssa1d7ktDP7euwECGmPiS9Pb056ec8+d3m9tzTYKvQFX8GQQc6ac&#10;hNK4VcHfXh9vJpz5IFwpanCq4Dvl+f3s+mraNrkaQgV1qZARifN52xS8CqHJo8jLSlnhB9AoR6AG&#10;tCJQiauoRNESu62jYRyPoxawbBCk8p5O53uQz3p+rZUML1p7FVhd8NE4zjgLJDNNYxKKtMvuRrec&#10;vdNunEwyHs2mIl+haCojD6rEP0RZYRxp+KKaiyDYGs0PKmskggcdBhJsBFobqXpLZC6Jv5lbuI/O&#10;WJLKNeYSXFAuLAWGY/t64D9f2Jpa0D5BSQGJdQB+YKQG/Z3HXvQc5NqSnn0oqGoRaCJ8ZRpPjc5N&#10;WXBclMlJv9s8nBws8eTrebNE1t1P70acOWFJFDlnXUnxHO0/X74nJDpAvzFvNdouExLMtgWnAdh1&#10;ax+52gYm6XCYjSbdaEiCkiyepD1+ZN4zHKuzBOjzi6zP607Y2az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QhZjjAAAACwEAAA8AAABkcnMvZG93bnJldi54bWxMj81O&#10;wzAQhO9IvIO1SNyonRClNMSpUBE/EhISBRVxc+MlCcTrELtteHuWE9xmNaOZb8vl5HqxxzF0njQk&#10;MwUCqfa2o0bDy/PN2QWIEA1Z03tCDd8YYFkdH5WmsP5AT7hfx0ZwCYXCaGhjHAopQ92iM2HmByT2&#10;3v3oTORzbKQdzYHLXS9TpXLpTEe80JoBVy3Wn+ud0zDHVZ18bezth78/f9xcv911D/mr1qcn09Ul&#10;iIhT/AvDLz6jQ8VMW78jG0SvIVM5o0c25ikLTmTZYgFiqyFVSQayKuX/H6ofAAAA//8DAFBLAwQU&#10;AAYACAAAACEAhZtD2S0DAACEBwAAEAAAAGRycy9pbmsvaW5rMS54bWykVNtq20AQfS/0H5btQ160&#10;8l60upg4fSgNFFoojQvto2JvYhFLCtL6kr/vmZWjOMSG0mKQR3M5Z+bMri4/7us127qur9pmxlUs&#10;OXPNol1Wzf2M/5xfi5yz3pfNsly3jZvxJ9fzj1fv311WzUO9nuLJgND0ZNXrGV95/zidTHa7Xbwz&#10;cdvdT7SUZvKlefj2lV8dqpburmoqD8r+2bVoG+/2nsCm1XLGF34vx3xg37SbbuHGMHm6xUuG78qF&#10;u267uvQj4qpsGrdmTVmj71+c+adHGBV47l3HWV3uZ9zoLM0426CbHqQ1n5wu//1/5deny3NVqJG8&#10;as6Rz09X61glWZJ/LkaIpdsSxiTsYnpek+9d++g6X7kX+QexDoEnthjeg26DgJ3r2/WGdsbZtlxv&#10;IKUqchvnGX5jB2pyQsO3qJDzLKpRuYp1qvWLNH+JCpXPomqpirjIrNZHvZ6Q/G2vUP8s6nGLr8U/&#10;CHis9GEt42F+Pmm+qh2uWP04nm7f4xqS+8Z34SJqqbWQqdDZXOZTK6eJjguVHC37cH+eMW+7Tb8a&#10;8W67l5sSIuOUw2S7aulX41plLNP0zK04Vb1y1f3K/3P5XeXn7adNt3UjhDoaLDCOZ/rElyMcc3aY&#10;/4e7m/EP4ePBQuXgCAJIppRmRqZMRhf2QtiLJLUXMuKGSy6ShMtICS1UylQaZUwKleMlUpnIhEpQ&#10;JAqGsIRVIK/AvyKHZcpGQjEjVIG3iDAIBQWWJcIAKhI58IwmZAmfTghZIAcmhQlIE6JQipyKMlUG&#10;r0EfSAUtakKGoVyDXMVyYZAJyowpkdjAXjBlhAUK0aOeMoGvhEkGejQ30BMpsVskhny4WU54OGmM&#10;kmwk0WSg1cSBKSJMxzRs9Icsg6nJSpmhIE3OEg0LDoaB4TICHYMhjdAXLCqAiOBBFMJiKXhgiBSa&#10;ot5G8BAiokBHDbWoISEVEkOQJGGaUQhqChQE7hTYsILElI1kBIdpM1pQGNMI1FApqWrDWsLWIOsg&#10;IWBGBY1Ihw3RXjI0iGkRFcVhLwoIOe0FIwljSW2y8gwSQT7MqQ3w7Kuv8nie8TG4+gMAAP//AwBQ&#10;SwECLQAUAAYACAAAACEAmzMnNwwBAAAtAgAAEwAAAAAAAAAAAAAAAAAAAAAAW0NvbnRlbnRfVHlw&#10;ZXNdLnhtbFBLAQItABQABgAIAAAAIQA4/SH/1gAAAJQBAAALAAAAAAAAAAAAAAAAAD0BAABfcmVs&#10;cy8ucmVsc1BLAQItABQABgAIAAAAIQDqSJmXkAEAADMDAAAOAAAAAAAAAAAAAAAAADwCAABkcnMv&#10;ZTJvRG9jLnhtbFBLAQItABQABgAIAAAAIQB5GLydvwAAACEBAAAZAAAAAAAAAAAAAAAAAPgDAABk&#10;cnMvX3JlbHMvZTJvRG9jLnhtbC5yZWxzUEsBAi0AFAAGAAgAAAAhAAfQhZjjAAAACwEAAA8AAAAA&#10;AAAAAAAAAAAA7gQAAGRycy9kb3ducmV2LnhtbFBLAQItABQABgAIAAAAIQCFm0PZLQMAAIQHAAAQ&#10;AAAAAAAAAAAAAAAAAP4FAABkcnMvaW5rL2luazEueG1sUEsFBgAAAAAGAAYAeAEAAFkJAAAAAA==&#10;">
                <v:imagedata r:id="rId96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4F8FC8A3" wp14:editId="5A1107C7">
                <wp:simplePos x="0" y="0"/>
                <wp:positionH relativeFrom="column">
                  <wp:posOffset>2373690</wp:posOffset>
                </wp:positionH>
                <wp:positionV relativeFrom="paragraph">
                  <wp:posOffset>1118325</wp:posOffset>
                </wp:positionV>
                <wp:extent cx="165240" cy="163800"/>
                <wp:effectExtent l="38100" t="38100" r="25400" b="6540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652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D3B38" id="Ink 492" o:spid="_x0000_s1026" type="#_x0000_t75" style="position:absolute;margin-left:186.55pt;margin-top:86.8pt;width:14.05pt;height:15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l0uPAQAAMgMAAA4AAABkcnMvZTJvRG9jLnhtbJxSy07DMBC8I/EP&#10;lu80jz5oo6Y9UCFxAHqADzCO3VjE3mjtNuXv2SQtbUEIiYul3bHHMzs7X+5txXYKvQGX82QQc6ac&#10;hMK4Tc5fX+5vppz5IFwhKnAq5x/K8+Xi+mre1JlKoYSqUMiIxPmsqXNehlBnUeRlqazwA6iVI1AD&#10;WhGoxE1UoGiI3VZRGseTqAEsagSpvKfuqgf5ouPXWsnwrLVXgVU5Hw1TkhdI5nh6O+YMcz5LRtR6&#10;a1u34ymPFnORbVDUpZEHUeIfmqwwjiR8Ua1EEGyL5geVNRLBgw4DCTYCrY1UnSPylsTfvD2499ZX&#10;MpJbzCS4oFxYCwzH6XXAf76wFY2geYSC8hHbAPzASPP5O45e9Ark1pKePhNUlQi0EL40tac5Z6bI&#10;OT4UyUm/292dHKzx5Otpt0bW3h/NUs6csCSKnLO2pHiO9p8u3xMSHaDfmPcabZsJCWb7nFPsH+3Z&#10;Ra72gUlqJpNx2i6EJCiZDKdxhx+Ze4ZjdZYAfX6R9XndCjtb9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007iOIAAAALAQAADwAAAGRycy9kb3ducmV2LnhtbEyPy07D&#10;MBBF90j8gzVI7Kidh1oU4lQtCLXsSumi7NzYxBHxOIqdNvD1DCtYju7RvWfK5eQ6djZDaD1KSGYC&#10;mMHa6xYbCYe357t7YCEq1KrzaCR8mQDL6vqqVIX2F3w1531sGJVgKJQEG2NfcB5qa5wKM98bpOzD&#10;D05FOoeG60FdqNx1PBVizp1qkRas6s2jNfXnfnQSdpttM760qV2ver59Wr8f7eY7l/L2Zlo9AItm&#10;in8w/OqTOlTkdPIj6sA6CdkiSwilYJHNgRGRiyQFdpKQijwHXpX8/w/VDwAAAP//AwBQSwMEFAAG&#10;AAgAAAAhAD16+P4aAwAAZwcAABAAAABkcnMvaW5rL2luazEueG1spFRda9tAEHwv9D8c1we/6OT7&#10;0kkycfpQGii0UJoU2kfHvsQilmSkc5z8+86ebcUhNpQWg71ezc7szt7p4uNTvWKPvuurtplylUrO&#10;fDNvF1VzP+U/b65EwVkfZs1itmobP+XPvucfL9+/u6iah3o1wTcDQ9NTVK+mfBnCejIeb7fbdGvS&#10;trsfaynN+Evz8O0rv9xXLfxd1VQBkv0hNW+b4J8CkU2qxZTPw5Mc8OC+bjfd3A+PKdPNXxChm839&#10;VdvVszAwLmdN41esmdXo+xdn4XmNoILOve84q2dPU2507nLONuimh2jNx6fLf/9f+dXp8kKVahCv&#10;mnPiN6erdapsbovP5UCx8I/EMY67mJz35HvXrn0XKv9i/86s/YNnNt/9j77tDOx83642tDPOHmer&#10;DaxUZZGlRY7P0IEan/DwLSvsPMtqVKFS7bR+seYvWeHyWVYtVZmWeab1Ua8nLH/bK9w/y3rc4mvz&#10;9wYeO71fy3CYDyctVLXHFavXw+kOPa4hpa9DFy+illoL6YTOb2QxyeTE6tRKfbTs/f05cN52m345&#10;8N12LzclPhmm3E22rRZhOaxVptK5M7fiVPXSV/fL8M/ld1W4aT9tukc/UKijwaLicKZPvDniMWf7&#10;+X/4uyn/EF8eLFbuEtEAyZQ1zLmMyWTkRkKZkbV2JBMuFC+4wIGTiRUaD5hyiRNWKPxxiaGcQ5WS&#10;FFlEGoF2TGWJYUaUAoFkwBNKCgUuBMIxoAoiExlgCrgYKmElPdcMhNROrLURCBKsOQI1lRsClgQE&#10;OlEFeDSQWUJiGeh32lEIyII5YQqqga4VmYqkNIF1kVSxQhhShwxKCQk69EeUaBguYQDMJSgkTYd0&#10;DJSAMdEbQ0hFfIaq0V6S0Yg0NdIMHSJgkpky6kMLuQN+PzJSRK+JPid5y/ADFBqxImeRw6JdQgkn&#10;MCk6ctgCy0VGZCilHKTQvlA7dYy0NxLz7Yx0ZD7RgV+YSGdRCp9Iq4SNGYhohVrk0XB4JIoYgRca&#10;cTdQEsaCCksEiShgBjor0akmD169eIcji/t++QcAAP//AwBQSwECLQAUAAYACAAAACEAmzMnNwwB&#10;AAAtAgAAEwAAAAAAAAAAAAAAAAAAAAAAW0NvbnRlbnRfVHlwZXNdLnhtbFBLAQItABQABgAIAAAA&#10;IQA4/SH/1gAAAJQBAAALAAAAAAAAAAAAAAAAAD0BAABfcmVscy8ucmVsc1BLAQItABQABgAIAAAA&#10;IQCk2JdLjwEAADIDAAAOAAAAAAAAAAAAAAAAADwCAABkcnMvZTJvRG9jLnhtbFBLAQItABQABgAI&#10;AAAAIQB5GLydvwAAACEBAAAZAAAAAAAAAAAAAAAAAPcDAABkcnMvX3JlbHMvZTJvRG9jLnhtbC5y&#10;ZWxzUEsBAi0AFAAGAAgAAAAhAPtNO4jiAAAACwEAAA8AAAAAAAAAAAAAAAAA7QQAAGRycy9kb3du&#10;cmV2LnhtbFBLAQItABQABgAIAAAAIQA9evj+GgMAAGcHAAAQAAAAAAAAAAAAAAAAAPwFAABkcnMv&#10;aW5rL2luazEueG1sUEsFBgAAAAAGAAYAeAEAAEQJAAAAAA==&#10;">
                <v:imagedata r:id="rId97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A645314" wp14:editId="55D414C9">
                <wp:simplePos x="0" y="0"/>
                <wp:positionH relativeFrom="column">
                  <wp:posOffset>2054010</wp:posOffset>
                </wp:positionH>
                <wp:positionV relativeFrom="paragraph">
                  <wp:posOffset>1236045</wp:posOffset>
                </wp:positionV>
                <wp:extent cx="126360" cy="15120"/>
                <wp:effectExtent l="38100" t="38100" r="45720" b="6159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26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D6808" id="Ink 491" o:spid="_x0000_s1026" type="#_x0000_t75" style="position:absolute;margin-left:161.3pt;margin-top:96pt;width:11.7pt;height:3.3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ILiNAQAAMgMAAA4AAABkcnMvZTJvRG9jLnhtbJxSQU7DMBC8I/EH&#10;y3eauGkDRE05UCFxAHqABxjHbixib7R2m/J7NmlLCwghcYm8O854ZmdnN1vXsI3GYMGXXIxSzrRX&#10;UFm/KvnL893FFWchSl/JBrwu+bsO/GZ+fjbr2kKPoYam0siIxIeia0tex9gWSRJUrZ0MI2i1J9AA&#10;OhmpxFVSoeyI3TXJOE3zpAOsWgSlQ6DuYgfy+cBvjFbxyZigI2tKPp1kgrNIMi+zLOMM6ZRPc+q9&#10;0ikVacaT+UwWK5RtbdVelfyHKCetJw2fVAsZJVuj/UHlrEIIYOJIgUvAGKv0YInMifSbuXv/1hsT&#10;E7XGQoGP2selxHgY3wD85wnX0Ai6B6goILmOwPeMNKC/89iJXoBaO9KzCwV1IyNtRKhtG2jQha1K&#10;jveVOOr3m9ujgyUefT1ulsj6+5NrSsZLR6LIOetLiudg//Hr/4Qke+g35q1B12dCgtm25LSp7/13&#10;iFxvI1PUFOM8ywlRBImpGA/wgXhHcKhOAqC3v0R9Wve6T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0Z+HfAAAACwEAAA8AAABkcnMvZG93bnJldi54bWxMj0FvwjAM&#10;he+T9h8iT9ptpCuoQGmKGNIktAPSYNs5NKataJyqSaH8+5kT3Gy/p+fvZcvBNuKMna8dKXgfRSCQ&#10;CmdqKhX87D/fZiB80GR04wgVXNHDMn9+ynRq3IW+8bwLpeAQ8qlWUIXQplL6okKr/ci1SKwdXWd1&#10;4LUrpen0hcNtI+MoSqTVNfGHSre4rrA47XqrYG/7v8FPP3CL/WYTfZXX38lqrdTry7BagAg4hLsZ&#10;bviMDjkzHVxPxotGwTiOE7ayMI+5FDvGk4SHw+0ym4LMM/nYIf8HAAD//wMAUEsDBBQABgAIAAAA&#10;IQADoFbQegIAAA8GAAAQAAAAZHJzL2luay9pbmsxLnhtbKRUTYvbMBC9F/ofhHrIxbI18ndYbw+l&#10;C4UWSjeF9uh1tIlZWw6y8rH/viMlq2RZB0pLwBlp5r0ZPc3o5uOh78hO6rEdVEUh5JRI1QzLVq0q&#10;+nNxxwpKRlOrZd0NSlb0WY704+37dzeteuq7OX4JMqjRWn1X0bUxm3kU7ff7cB+Hg15FgvM4+qKe&#10;vn2ltyfUUj62qjWYcnzZagZl5MFYsnm7rGhjDtzHI/f9sNWN9G67o5tzhNF1I+8G3dfGM65rpWRH&#10;VN1j3b8oMc8bNFrMs5Kakr4+VDQWeZZTssVqRkza02ga/vv/4HfT8AJK8MlbdS35YhotQkjypPhc&#10;eoql3FmOyN3F/Lom3/Wwkdq08iz/UayT45k0x7XT7SigluPQbe2dUbKruy1KCWWRhkWOP18BRBMa&#10;vmVFOa+yxlBAKDIhztL8JSuqfJVVcCjDMk+FuKh1QvK3taL6V1kvS3wt/knAS6VP1+Kb+aXTTNtL&#10;HLF+47vbjDiGdvveaDeIggvBeMZEvuDFPOXzBMKSJxeXfZqfF84HvR3Xnu9BnyfFefwpjyfbt0uz&#10;9tfKQ55lV6ZiCr2W7Wpt/hn+2JrF8Gmrd9JTwMXBXEbf0xMvh2tzcjr/D/lY0Q/u8SAOedxwArCY&#10;xAXJkoLwYAYwS2c5lDMeUAZAWYp/cUJ5wAlnBX6cASkaccpSAgTSgCUMmMiYMzEuidGNzpg5VgvF&#10;LcgCADTjgqEpmGCxiwNOcFFaCAYxKG0kyy0IV1mAQSxxbovObA0sQ0iO0WnAkSfPXWpkF6yw54AM&#10;I0v8BEiAJnCBtq0jLrDizJklR5gziUgSwl89EF5a7MvbPwAAAP//AwBQSwECLQAUAAYACAAAACEA&#10;mzMnNwwBAAAtAgAAEwAAAAAAAAAAAAAAAAAAAAAAW0NvbnRlbnRfVHlwZXNdLnhtbFBLAQItABQA&#10;BgAIAAAAIQA4/SH/1gAAAJQBAAALAAAAAAAAAAAAAAAAAD0BAABfcmVscy8ucmVsc1BLAQItABQA&#10;BgAIAAAAIQBUmSC4jQEAADIDAAAOAAAAAAAAAAAAAAAAADwCAABkcnMvZTJvRG9jLnhtbFBLAQIt&#10;ABQABgAIAAAAIQB5GLydvwAAACEBAAAZAAAAAAAAAAAAAAAAAPUDAABkcnMvX3JlbHMvZTJvRG9j&#10;LnhtbC5yZWxzUEsBAi0AFAAGAAgAAAAhAAO0Z+HfAAAACwEAAA8AAAAAAAAAAAAAAAAA6wQAAGRy&#10;cy9kb3ducmV2LnhtbFBLAQItABQABgAIAAAAIQADoFbQegIAAA8GAAAQAAAAAAAAAAAAAAAAAPcF&#10;AABkcnMvaW5rL2luazEueG1sUEsFBgAAAAAGAAYAeAEAAJ8IAAAAAA==&#10;">
                <v:imagedata r:id="rId97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42E39C9" wp14:editId="3C6BBAE6">
                <wp:simplePos x="0" y="0"/>
                <wp:positionH relativeFrom="column">
                  <wp:posOffset>1716690</wp:posOffset>
                </wp:positionH>
                <wp:positionV relativeFrom="paragraph">
                  <wp:posOffset>1100685</wp:posOffset>
                </wp:positionV>
                <wp:extent cx="99000" cy="255240"/>
                <wp:effectExtent l="38100" t="38100" r="34925" b="5016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990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8F7C9" id="Ink 490" o:spid="_x0000_s1026" type="#_x0000_t75" style="position:absolute;margin-left:134.1pt;margin-top:85.9pt;width:10.05pt;height:21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t+mOAQAAMgMAAA4AAABkcnMvZTJvRG9jLnhtbJxSy07DMBC8I/EP&#10;lu80jzaoiZpyoELqAegBPsA4dmMRe6O125S/Z5O2tAUhJC6Rd8cZz+zs7G5nG7ZV6A24kiejmDPl&#10;JFTGrUv++vJwM+XMB+Eq0YBTJf9Qnt/Nr69mXVuoFGpoKoWMSJwvurbkdQhtEUVe1soKP4JWOQI1&#10;oBWBSlxHFYqO2G0TpXF8G3WAVYsglffUXexBPh/4tVYyPGvtVWANqRvHWcZZKHk+nt5yhtTKpjGd&#10;3uiUZknOo/lMFGsUbW3kQZX4hygrjCMNX1QLEQTboPlBZY1E8KDDSIKNQGsj1WCJzCXxN3NL994b&#10;SyZyg4UEF5QLK4HhOL4B+M8TtqERdI9QUUBiE4AfGGlAf+exF70AubGkZx8KqkYE2ghfm9bToAtT&#10;lRyXVXLS77b3JwcrPPl62q6Q9fcnOS2TE5ZEkXPWlxTP0f7T5f+ERAfoN+adRttnQoLZruRE/tF/&#10;h8jVLjBJzTyPYwIkIWmWpZMBPhLvCY7VWQD09kXU53Wv62z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+VQL3QAAAAsBAAAPAAAAZHJzL2Rvd25yZXYueG1sTI/NTsQw&#10;DITvSLxDZCRubNoAS1WarlbAiuv+8ABJY9qKxqmadLe8PeYEN1szHn9TbRY/iDNOsQ+kIV9lIJCa&#10;4HpqNXycdncFiJgMOTMEQg3fGGFTX19VpnThQgc8H1MrOIRiaTR0KY2llLHp0Ju4CiMSa59h8ibx&#10;OrXSTebC4X6QKsvW0pue+ENnRnzpsPk6zp4x7LwLb+O78rj3+21mXxdnT1rf3izbZxAJl/Rnhl98&#10;voGamWyYyUUxaFDrQrGVhaecO7BDFcU9CMtD/vgAsq7k/w71DwAAAP//AwBQSwMEFAAGAAgAAAAh&#10;AD0OSjxPAwAA8AcAABAAAABkcnMvaW5rL2luazEueG1spFVda9swFH0f7D8I7SEvliPJlj9C0z2M&#10;FQYbjLWD7TFN1MY0toOtNO2/37mS46Y0gbERSK7vx7nnHl05Fx+f6g17tF1ftc2cq1hyZptlu6qa&#10;+zn/eXMlCs56t2hWi03b2Dl/tj3/ePn+3UXVPNSbGb4ZEJqerHoz52vntrPpdL/fx/skbrv7qZYy&#10;mX5pHr595ZdD1creVU3l0LI/uJZt4+yTI7BZtZrzpXuSYz6wr9tdt7RjmDzd8iXDdYulvWq7euFG&#10;xPWiaeyGNYsavH9x5p63MCr0ubcdZ/Xiac4TnWc5Zzuw6dG05tPT5b//r/zqdHmhSjU2r5pzzW9O&#10;V+tYpXlafC5HiJV9JIypP4vZeU2+d+3Wdq6yL/IHsYbAM1uGZ69bELCzfbvZ0Zlx9rjY7CClKgsT&#10;Fzk+IwM1PaHhW1TIeRY1UYWKdab1izR/iQqVz6Jqqcq4zI3WR1xPSP6WK9Q/i3pM8bX4g4DHSg/H&#10;Mi7zYdNcVVtcsXo7brfrcQ3Jfe06fxG11FrITOj8RhYzI2epijNTHB32cH8OmLfdrl+PeLfdy03x&#10;kXHKMNm+Wrn1eKwylll25lacql7b6n7t/rn8rnI37add92hHCHU0mO847vSJN4dfczbM/8PezfkH&#10;//JgvjI4vABlKhRLdclkNBH5RJhJmuQTGfGcGy5MxmUkmRSpZsoESwlYIhOJSBSqMpYITQalaT0Y&#10;SjKVRYJ+cuQLPCRCiQxhkTIFDMrUqE0IWABeaGSYyDBkAyuCQ6iEChIGCxnAQI+ABgSRU5AMD2YQ&#10;KygJKfCElimjPnCkiMHQAnRAKsyCPBNpciKmQSylHPoBxywywmBKGDQrKFKOGgCZok8GlirkQCN4&#10;qHzIVSmmM346BZ9nHqlyiCItP0BCFkICAjEnzCTMVkALrwB6ozPADUupD+hTKtFHQhJ0xWNgoFhO&#10;jQNQ6QfAYCGJAKBUVAAmnFEBj1cLojMK0S8dQMkgPyDRo6Qa3w3HIIME8Pg00NAggXY0B5CKID10&#10;JTkhq6DtwhfG85qBHU7W89JkhlWQIU1jtfyEGqeOII2KQtocevY7h8a0kaAIpUxOvcmlTRhWIx/j&#10;+qVWJQOrHOFX/wDj3cGL5/IPAAAA//8DAFBLAQItABQABgAIAAAAIQCbMyc3DAEAAC0CAAATAAAA&#10;AAAAAAAAAAAAAAAAAABbQ29udGVudF9UeXBlc10ueG1sUEsBAi0AFAAGAAgAAAAhADj9If/WAAAA&#10;lAEAAAsAAAAAAAAAAAAAAAAAPQEAAF9yZWxzLy5yZWxzUEsBAi0AFAAGAAgAAAAhAHuHt+mOAQAA&#10;MgMAAA4AAAAAAAAAAAAAAAAAPAIAAGRycy9lMm9Eb2MueG1sUEsBAi0AFAAGAAgAAAAhAHkYvJ2/&#10;AAAAIQEAABkAAAAAAAAAAAAAAAAA9gMAAGRycy9fcmVscy9lMm9Eb2MueG1sLnJlbHNQSwECLQAU&#10;AAYACAAAACEAaPlUC90AAAALAQAADwAAAAAAAAAAAAAAAADsBAAAZHJzL2Rvd25yZXYueG1sUEsB&#10;Ai0AFAAGAAgAAAAhAD0OSjxPAwAA8AcAABAAAAAAAAAAAAAAAAAA9gUAAGRycy9pbmsvaW5rMS54&#10;bWxQSwUGAAAAAAYABgB4AQAAcwkAAAAA&#10;">
                <v:imagedata r:id="rId97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BEDCC18" wp14:editId="3CBB7396">
                <wp:simplePos x="0" y="0"/>
                <wp:positionH relativeFrom="column">
                  <wp:posOffset>1521930</wp:posOffset>
                </wp:positionH>
                <wp:positionV relativeFrom="paragraph">
                  <wp:posOffset>1221645</wp:posOffset>
                </wp:positionV>
                <wp:extent cx="24840" cy="166320"/>
                <wp:effectExtent l="38100" t="38100" r="51435" b="4381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248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86E0E" id="Ink 489" o:spid="_x0000_s1026" type="#_x0000_t75" style="position:absolute;margin-left:119.1pt;margin-top:95.9pt;width:3.05pt;height:13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HW2RAQAALwMAAA4AAABkcnMvZTJvRG9jLnhtbJxSy27bMBC8F8g/&#10;EHuPJdmqH4LpHGoEyCGpD+0HMBRpERW5wpK2nL/vyo/aaVEEyIXAcsjZmZ1dPhx8K/aGosMgoRjl&#10;IEzQWLuwlfDzx+P9HERMKtSqxWAkvJkID6u7L8u+q8wYG2xrQ4JJQqz6TkKTUldlWdSN8SqOsDOB&#10;QYvkVeKStllNqmd232bjPJ9mPVLdEWoTI9+uTyCsjvzWGp2+WxtNEq2ExWzM8pKEyWI2A0ESynzy&#10;FcSrhFm+mEC2WqpqS6prnD5LUp9Q5JULLOAP1VolJXbk/qHyThNGtGmk0WdordPm6IedFflfzp7C&#10;r8FVUeodVRpDMiFtFKXL7I7AZ1r4lifQP2PN6ahdQjgz8ng+DuMkeo1651nPKREyrUq8DrFxXeQx&#10;V66WQE91cdUf9t+uDjZ09fWy35AY3pfzBYigPIti52IoOZ6L/Zf3/xnJztD/mA+W/JAJCxYHCbwH&#10;b8N5jNwcktB8OS7nJQOakWI6nfCy3BCfCC5tbgLg3u+ivq0HXTd7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APGQ3QAAAAsBAAAPAAAAZHJzL2Rvd25yZXYueG1sTI/B&#10;TsMwEETvSPyDtUjcqBM3ommIU0EFEkca+AA3XpIIex3Fbhv+nuUEtx3N0+xMvVu8E2ec4xhIQ77K&#10;QCB1wY7Ua/h4f7krQcRkyBoXCDV8Y4Rdc31Vm8qGCx3w3KZecAjFymgYUpoqKWM3oDdxFSYk9j7D&#10;7E1iOffSzubC4d5JlWX30puR+MNgJtwP2H21J6/hzbyqtrB5H8ntD9lzGZ/GTaf17c3y+AAi4ZL+&#10;YPitz9Wh4U7HcCIbhdOg1qVilI1tzhuYUEWxBnHkI99uQDa1/L+h+QEAAP//AwBQSwMEFAAGAAgA&#10;AAAhACtm4KZsAgAA9AUAABAAAABkcnMvaW5rL2luazEueG1spFRNb9swDL0P2H8QtEMukS3K30Hd&#10;HoYVGLABxZoB29F11ESoLQey8tF/P8pJlBR1gGFDkYYR+R6pR1I3d/u2IVtpetXpkkLAKZG67hZK&#10;L0v6c37Pckp6W+lF1XRalvRV9vTu9uOHG6Vf2maG/wky6N5ZbVPSlbXrWRjudrtgFwWdWYaC8yj8&#10;ql++f6O3R9RCPiutLKbsT0d1p63cW0c2U4uS1nbPfTxyP3YbU0vvdiemPkdYU9XyvjNtZT3jqtJa&#10;NkRXLdb9ixL7ukZDYZ6lNJS01b6kkcjSjJINVtNj0paG4/Df/we/H4fnUIBPrvS15PNxtAggzuL8&#10;S+EpFnLrOMKhF7PrmjyYbi2NVfIs/0Gso+OV1Iffg24HAY3su2bjekbJtmo2KCUUeRLkGf75CiAc&#10;0fA9K8p5lTWCHAKRCnGW5i9ZUeWrrIJDERRZIsRFrSOSv68V1b/KelniW/GPAl4qfWyLH+bTpFnV&#10;Slyxdu2n2/a4hu740ZphEQUXgvGUiWzO81nCZzEEkBcXzT7uz4nzyWz6led7MudNGTz+loeb7dTC&#10;rnxbecDT9MpWjKFXUi1X9p/hz8rOu88bs5WeAi4uNmT0Mz3ycgxjTo73/yGfS/ppeDzIgDwcDAKk&#10;OeEkTiLCpxOWTiCd4PZP+JQCxVeORQmFdMpikrEIGJoRgYQJgeEMMUwUaHGCTQB0TNHFIGJoMSD4&#10;naEXMAw4GoIlDGLi+BwUMBT5GNJiCHrRdLzcGRiWoAWYIXZ0nACLk8EbszgejIRlzhDoKg60guWY&#10;Ez+pO+UY6ApwNSFeIPzNK+D1w+G7/QMAAP//AwBQSwECLQAUAAYACAAAACEAmzMnNwwBAAAtAgAA&#10;EwAAAAAAAAAAAAAAAAAAAAAAW0NvbnRlbnRfVHlwZXNdLnhtbFBLAQItABQABgAIAAAAIQA4/SH/&#10;1gAAAJQBAAALAAAAAAAAAAAAAAAAAD0BAABfcmVscy8ucmVsc1BLAQItABQABgAIAAAAIQB8Dh1t&#10;kQEAAC8DAAAOAAAAAAAAAAAAAAAAADwCAABkcnMvZTJvRG9jLnhtbFBLAQItABQABgAIAAAAIQB5&#10;GLydvwAAACEBAAAZAAAAAAAAAAAAAAAAAPkDAABkcnMvX3JlbHMvZTJvRG9jLnhtbC5yZWxzUEsB&#10;Ai0AFAAGAAgAAAAhAEUA8ZDdAAAACwEAAA8AAAAAAAAAAAAAAAAA7wQAAGRycy9kb3ducmV2Lnht&#10;bFBLAQItABQABgAIAAAAIQArZuCmbAIAAPQFAAAQAAAAAAAAAAAAAAAAAPkFAABkcnMvaW5rL2lu&#10;azEueG1sUEsFBgAAAAAGAAYAeAEAAJMIAAAAAA==&#10;">
                <v:imagedata r:id="rId97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7E4E042D" wp14:editId="12032584">
                <wp:simplePos x="0" y="0"/>
                <wp:positionH relativeFrom="column">
                  <wp:posOffset>1463610</wp:posOffset>
                </wp:positionH>
                <wp:positionV relativeFrom="paragraph">
                  <wp:posOffset>1152525</wp:posOffset>
                </wp:positionV>
                <wp:extent cx="111960" cy="150120"/>
                <wp:effectExtent l="38100" t="38100" r="59690" b="4064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11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3168B" id="Ink 488" o:spid="_x0000_s1026" type="#_x0000_t75" style="position:absolute;margin-left:114.45pt;margin-top:90.45pt;width:10.3pt;height:13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L8iMAQAAMgMAAA4AAABkcnMvZTJvRG9jLnhtbJxSQW7CMBC8V+of&#10;LN9LEpoiGhE4FFXiUMqhfYDr2MRq7I3WDoHfd0OgQKuqEpfIu+OMZ3Z2Mtvaim0UegMu58kg5kw5&#10;CYVx65y/vz3fjTnzQbhCVOBUznfK89n09mbS1pkaQglVoZARifNZW+e8DKHOosjLUlnhB1ArR6AG&#10;tCJQieuoQNESu62iYRyPohawqBGk8p668x7k0z2/1kqGV629CqwidXGakr6Q8/tRTAfM+XjcdT4I&#10;e4iHMY+mE5GtUdSlkQdR4gpNVhhHEr6p5iII1qD5RWWNRPCgw0CCjUBrI9XeEXlL4h/eFu6z85Wk&#10;ssFMggvKhZXAcJzeHrjmCVvRCNoXKCgf0QTgB0aaz/9x9KLnIBtLevpMUFUi0EL40tSe5pyZIue4&#10;KJKTfrd5OjlY4cnXcrNC1t1Px7Q6TlgSRc5ZV1I8R/vLy/8JiQ7QX8xbjbbLhASzbc4p9l333Ueu&#10;toFJaiZJ8jgiRBJEG5H0K3Fk7hmO1VkC9PhF1ud1J+xs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+iZuIAAAALAQAADwAAAGRycy9kb3ducmV2LnhtbEyPwU7DMBBE&#10;70j8g7VI3KhN1IYkxKkqBBISQlVDL725sUkC9jrEbhv4+i4nuM1qnmZnyuXkLDuaMfQeJdzOBDCD&#10;jdc9thK2b083GbAQFWplPRoJ3ybAsrq8KFWh/Qk35ljHllEIhkJJ6GIcCs5D0xmnwswPBsl796NT&#10;kc6x5XpUJwp3lidCpNypHulDpwbz0Jnmsz44CeIlXb/uvp6t2qTrbPGYf9Sr/EfK66tpdQ8smin+&#10;wfBbn6pDRZ32/oA6MCshSbKcUDIyQYKIZJ4vgO1JiLs58Krk/zdUZwAAAP//AwBQSwMEFAAGAAgA&#10;AAAhAHi6rjyrAgAAcQYAABAAAABkcnMvaW5rL2luazEueG1spJTfa9swEMffB/sfhPbQl8jWyb9D&#10;3T6MFQYblDWD7dF11MQ0loOt/Oh/vzslVVLqwNiIiaXT3efuvpJ8fbtvV2yr+6HpTMkhkJxpU3fz&#10;xixK/nN2J3LOBluZebXqjC75ix747c3HD9eNeW5XU/xnSDADjdpVyZfWrqdhuNvtgl0UdP0iVFJG&#10;4Vfz/P0bvzlGzfVTYxqLKYdXU90Zq/eWYNNmXvLa7qX3R/ZDt+lr7ZfJ0tcnD9tXtb7r+raynris&#10;jNErZqoW6/7FmX1Z46DBPAvdc9ZW+5JHKkszzjZYzYBJWx6Oh//+v/C78fAcCvDJG3Mp+Ww8WgUQ&#10;Z3H+pfCIud4SI3R7Mb2syX3frXVvG32S/yDWceGF1Ye50+0gYK+HbrWhPeNsW602KCUUeRLkGf58&#10;BRCOaPieinJepEaQQ6BSpU7S/CUVVb5IVRKKoMgSpc5qHZH8fa2o/kXqeYlvxT8KeK70cVv8YX49&#10;abZpNV6xdu1Ptx3wGpL5wfbuIiqplJCpUNlM5tNETmMZFHF2ttnH+/PKfOw3w9LzHvvTTXErvstD&#10;Z7tmbpd+W2Ug0/TCrRiLXupmsbT/HP7U2Fn3edNvtUfAWWMuoz/TI18Od8zZsf8f+qnkn9zHg7nI&#10;g8EJACphkqk0ZnJyJSC7gvQqVhG+Jhy44iJNuMBJJCIRS3QSCQMQEeAwYlJAwSCZxCIWUSxwJFki&#10;FPkpFtEiegklABgyANcAH6IV+MJFSVjyFolIyUehd0ouyGAuPmExo2wCRM5yHOCERZQVA6gCTIoU&#10;csFWhHI0qoVwOMXsOMPs5IQek9iZCIAWLMchIjQqqoSmIsbWMCFQMQREDIgsc0RKkgMRsWmES4qi&#10;DpWIEldfjtQsdy0LyFnCFJIgffMJ8puHJ//mDwAAAP//AwBQSwECLQAUAAYACAAAACEAmzMnNwwB&#10;AAAtAgAAEwAAAAAAAAAAAAAAAAAAAAAAW0NvbnRlbnRfVHlwZXNdLnhtbFBLAQItABQABgAIAAAA&#10;IQA4/SH/1gAAAJQBAAALAAAAAAAAAAAAAAAAAD0BAABfcmVscy8ucmVsc1BLAQItABQABgAIAAAA&#10;IQAUPi/IjAEAADIDAAAOAAAAAAAAAAAAAAAAADwCAABkcnMvZTJvRG9jLnhtbFBLAQItABQABgAI&#10;AAAAIQB5GLydvwAAACEBAAAZAAAAAAAAAAAAAAAAAPQDAABkcnMvX3JlbHMvZTJvRG9jLnhtbC5y&#10;ZWxzUEsBAi0AFAAGAAgAAAAhAPlvombiAAAACwEAAA8AAAAAAAAAAAAAAAAA6gQAAGRycy9kb3du&#10;cmV2LnhtbFBLAQItABQABgAIAAAAIQB4uq48qwIAAHEGAAAQAAAAAAAAAAAAAAAAAPkFAABkcnMv&#10;aW5rL2luazEueG1sUEsFBgAAAAAGAAYAeAEAANIIAAAAAA==&#10;">
                <v:imagedata r:id="rId97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DC2F379" wp14:editId="5B033D7A">
                <wp:simplePos x="0" y="0"/>
                <wp:positionH relativeFrom="column">
                  <wp:posOffset>1349850</wp:posOffset>
                </wp:positionH>
                <wp:positionV relativeFrom="paragraph">
                  <wp:posOffset>1172685</wp:posOffset>
                </wp:positionV>
                <wp:extent cx="32040" cy="145080"/>
                <wp:effectExtent l="38100" t="38100" r="44450" b="4572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32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51F4C" id="Ink 487" o:spid="_x0000_s1026" type="#_x0000_t75" style="position:absolute;margin-left:105.4pt;margin-top:92pt;width:3.75pt;height:12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1gZ2KAQAAMQMAAA4AAABkcnMvZTJvRG9jLnhtbJxSQW7CMBC8V+of&#10;LN9LEggURQQORZU4lHJoH+A6NrEae6O1IfD7bggUaFVV4hLtepzxzM5OZjtbsa1Cb8DlPOnFnCkn&#10;oTBunfP3t+eHMWc+CFeICpzK+V55Ppve302aOlN9KKEqFDIicT5r6pyXIdRZFHlZKit8D2rlCNSA&#10;VgRqcR0VKBpit1XUj+NR1AAWNYJU3tPpvAP59MCvtZLhVWuvAqtIXTLsk76Q83TQFkjFKKHig7B4&#10;MI55NJ2IbI2iLo08ihI3aLLCOJLwTTUXQbANml9U1kgEDzr0JNgItDZSHRyRtyT+4W3hPltfSSo3&#10;mElwQbmwEhhO0zsAtzxhKxpB8wIF5SM2AfiRkebzfxyd6DnIjSU9XSaoKhFoIXxpak9zzkyRc1wU&#10;yVm/2z6dHazw7Gu5XSFr76fjR86csCSKnLO2pXhO9pfX/xMSHaG/mHcabZsJCWa7nFPs+/Z7iFzt&#10;ApN0SGuREiAJSdJh3G3EibgjOHUXAdDbV1Ff9q2ui0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8J5vfAAAACwEAAA8AAABkcnMvZG93bnJldi54bWxMj09LxDAQxe+C&#10;3yGM4M1NWovU2nQRoYoIyq67nrPN2BTzpzTpbv32jie9zeM93vxevV6cZUec4hC8hGwlgKHvgh58&#10;L2H33l6VwGJSXisbPEr4xgjr5vysVpUOJ7/B4zb1jEp8rJQEk9JYcR47g07FVRjRk/cZJqcSyann&#10;elInKneW50LccKcGTx+MGvHBYPe1nZ2El73YPL/iYxst/3hrTYHuqZilvLxY7u+AJVzSXxh+8Qkd&#10;GmI6hNnryKyEPBOEnsgoCxpFiTwrr4Ed6BC3GfCm5v83ND8AAAD//wMAUEsDBBQABgAIAAAAIQDu&#10;/+4GhwIAACIGAAAQAAAAZHJzL2luay9pbmsxLnhtbKRUTYvbMBC9F/ofhHrIJWNLsuWPsN49lC4U&#10;Wli6KbRHr6NNzNpykJWP/fcdOYmSZR0oLQFnPJr35ulJ45u7fduQrTJ93emC8oBRonTVLWq9LOjP&#10;+T1klPS21Iuy6bQq6Kvq6d3txw83tX5pmxk+CTLo3kVtU9CVtetZGO52u2AXBZ1ZhoKxKPyqX75/&#10;o7dH1EI917q22LI/papOW7W3jmxWLwpa2T3z9cj92G1Mpfyyy5jqXGFNWan7zrSl9YyrUmvVEF22&#10;qPsXJfZ1jUGNfZbKUNKW+4JGIk1SSjaopsemLQ3H4b//D34/Ds94zn3zWl9rPh9Hi4DHaZx9yT3F&#10;Qm0dRzicxey6Jw+mWytja3W2/2DWceGVVIf3wbeDgUb1XbNxZ0bJtmw2aCXPMxlkKf68Ah6OePie&#10;Fe28yhrxjAciEeJszV+yostXWQXjeZCnUogLrSOWv9eK7l9lvZT41vyjgZdOH4/FX+bTTbN1q3DE&#10;2rW/3bbHMXTpR2uGQRRMCGAJiHTOsplks5gFKZcXh32cnxPnk9n0K8/3ZM6TMqz4XR52tqsXduWP&#10;lQUsSa5MxRh6perlyv4z/Lm28+7zxmyVp+AXGxs6+js98uUYrjk57v+Hei7op+HjQQbkITEYkGWE&#10;ESkjwqYTiCfJJJLZhCdTChHlFOKYAr5FRIKIsQYiEoNIMOKEgUCwS/EIiwiXU0YiEAwwwn/gA4IT&#10;DkJgocROWJtMQQIuZwdiBo6EQww8dWwcUkgdF+Ix5bgwiLELQxkMclfkAmR3ylwfrEqmmIHIdXSL&#10;EuVhGeIkCnOLElKsSFAFx5aDcAkY8twxM4dB9LAHRniM6uSbb4Z3G6/q7R8AAAD//wMAUEsBAi0A&#10;FAAGAAgAAAAhAJszJzcMAQAALQIAABMAAAAAAAAAAAAAAAAAAAAAAFtDb250ZW50X1R5cGVzXS54&#10;bWxQSwECLQAUAAYACAAAACEAOP0h/9YAAACUAQAACwAAAAAAAAAAAAAAAAA9AQAAX3JlbHMvLnJl&#10;bHNQSwECLQAUAAYACAAAACEAsnWBnYoBAAAxAwAADgAAAAAAAAAAAAAAAAA8AgAAZHJzL2Uyb0Rv&#10;Yy54bWxQSwECLQAUAAYACAAAACEAeRi8nb8AAAAhAQAAGQAAAAAAAAAAAAAAAADyAwAAZHJzL19y&#10;ZWxzL2Uyb0RvYy54bWwucmVsc1BLAQItABQABgAIAAAAIQBJPCeb3wAAAAsBAAAPAAAAAAAAAAAA&#10;AAAAAOgEAABkcnMvZG93bnJldi54bWxQSwECLQAUAAYACAAAACEA7v/uBocCAAAiBgAAEAAAAAAA&#10;AAAAAAAAAAD0BQAAZHJzL2luay9pbmsxLnhtbFBLBQYAAAAABgAGAHgBAACpCAAAAAA=&#10;">
                <v:imagedata r:id="rId98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65A46F7" wp14:editId="70613CCE">
                <wp:simplePos x="0" y="0"/>
                <wp:positionH relativeFrom="column">
                  <wp:posOffset>1088490</wp:posOffset>
                </wp:positionH>
                <wp:positionV relativeFrom="paragraph">
                  <wp:posOffset>1203285</wp:posOffset>
                </wp:positionV>
                <wp:extent cx="18360" cy="141480"/>
                <wp:effectExtent l="38100" t="38100" r="39370" b="4953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83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C960F" id="Ink 486" o:spid="_x0000_s1026" type="#_x0000_t75" style="position:absolute;margin-left:84.85pt;margin-top:94.2pt;width:2.8pt;height:12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fJSNAQAAMAMAAA4AAABkcnMvZTJvRG9jLnhtbJxSQU7DMBC8I/EH&#10;y3eauJQ2RE17oELqAegBHmAcu7GIvdHabcrv2aQtLSCExMXyeuzxzM5O5ztXs63GYMEXXAxSzrRX&#10;UFq/LvjL8/1VxlmI0peyBq8L/q4Dn88uL6Ztk+shVFCXGhmR+JC3TcGrGJs8SYKqtJNhAI32BBpA&#10;JyOVuE5KlC2xuzoZpuk4aQHLBkHpEOh0sQf5rOc3Rqv4ZEzQkdWkTqRizFks+Di7mXCGtEkzEvha&#10;8MlkeMuT2VTma5RNZdVBk/yHJCetJwWfVAsZJdug/UHlrEIIYOJAgUvAGKt0b4isifSbtaV/62yJ&#10;kdpgrsBH7eNKYjw2rwf+84WrqQPtA5QUj9xE4AdGas/faexFL0BtHOnZR4K6lpHmIVS2CdTm3JYF&#10;x2UpTvr99u7kYIUnX4/bFbLu/iijqLx0JIqcs66keI72H7++JyQ5QL8x7wy6LhMSzHYFpzl979Y+&#10;cr2LTNGhyK7HBChCxEiMsh4+Eu8JjtVZAPT3l6jP607X2aD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V4SDhAAAACwEAAA8AAABkcnMvZG93bnJldi54bWxMj8FOwzAM&#10;hu9IvENkJG4s2QpbKU0nNITEJC4bQ4hb2pi2onFKknXt25Od4OZf/vT7c74eTccGdL61JGE+E8CQ&#10;KqtbqiUc3p5vUmA+KNKqs4QSJvSwLi4vcpVpe6IdDvtQs1hCPlMSmhD6jHNfNWiUn9keKe6+rDMq&#10;xOhqrp06xXLT8YUQS25US/FCo3rcNFh9749Ggph2Lx/vif45lFtyw/Z18k+fGymvr8bHB2ABx/AH&#10;w1k/qkMRnUp7JO1ZF/PyfhXROKTpLbAzsbpLgJUSFvNEAC9y/v+H4hcAAP//AwBQSwMEFAAGAAgA&#10;AAAhAC2ez6ZzAgAADgYAABAAAABkcnMvaW5rL2luazEueG1spFTfa9swEH4f7H8Q2kNfIluSbdkJ&#10;dfswVhhsUNYMtkfXURJRWw6y8qP//U6Ko6TUgbEhMOe7+747fdLp9v7QNmgnTa86XWIWUYykrruF&#10;0qsS/5w/kAKj3lZ6UTWdliV+lT2+v/v44Vbpl7aZwRcBg+6d1TYlXlu7mcXxfr+P9knUmVXMKU3i&#10;r/rl+zd8N6AWcqm0slCyP7nqTlt5sI5sphYlru2Bhnzgfuq2ppYh7DymPmdYU9XyoTNtZQPjutJa&#10;NkhXLfT9CyP7ugFDQZ2VNBi11aHECc9FjtEWuumhaIvjcfjv/4M/jMMLNmWhuNLXis/H0TxiaZ4W&#10;X6aBYiF3jiP2ZzG7rsmj6TbSWCXP8h/FGgKvqD7+e92OAhrZd83WnRlGu6rZgpRsWmRRkcMKHbB4&#10;RMP3rCDnVdaEFSzigvOzNH/JCipfZeWUTaNpnnF+0euI5O97BfWvsl62+Fb8QcBLpYdjCZf5dNOs&#10;aiWMWLsJt9v2MIbO/WSNH0ROOSdUEJ7PaTHL6CylUSqyi8Me5ufE+Wy2/TrwPZvzpPhI2OVxZ3u1&#10;sOtwrDSiQlyZijH0WqrV2v4zfKnsvPu8NTsZKNjFxnzFcKdHXg5/zdGw/x9yWeJP/vFAHnl0eAGY&#10;QBSlOUV0ckNhJTm/YdkEU1iEJ5jADwRBZMhwBivAIIwjlhGWgs04AatATEBcEAYpzkoIB+oJyRBj&#10;hE3BLAh3BhCSBDEg99wEIEduMBJIA7zzOBIHgCwx4afClOSEZ0NW6g0IpcAqJikAc0AIaA9a8nuC&#10;MqQQvqbj4JkvmpCUCAqOCVgABZ4370NQFq7l3R8AAAD//wMAUEsBAi0AFAAGAAgAAAAhAJszJzcM&#10;AQAALQIAABMAAAAAAAAAAAAAAAAAAAAAAFtDb250ZW50X1R5cGVzXS54bWxQSwECLQAUAAYACAAA&#10;ACEAOP0h/9YAAACUAQAACwAAAAAAAAAAAAAAAAA9AQAAX3JlbHMvLnJlbHNQSwECLQAUAAYACAAA&#10;ACEAZ+N8lI0BAAAwAwAADgAAAAAAAAAAAAAAAAA8AgAAZHJzL2Uyb0RvYy54bWxQSwECLQAUAAYA&#10;CAAAACEAeRi8nb8AAAAhAQAAGQAAAAAAAAAAAAAAAAD1AwAAZHJzL19yZWxzL2Uyb0RvYy54bWwu&#10;cmVsc1BLAQItABQABgAIAAAAIQBKFeEg4QAAAAsBAAAPAAAAAAAAAAAAAAAAAOsEAABkcnMvZG93&#10;bnJldi54bWxQSwECLQAUAAYACAAAACEALZ7PpnMCAAAOBgAAEAAAAAAAAAAAAAAAAAD5BQAAZHJz&#10;L2luay9pbmsxLnhtbFBLBQYAAAAABgAGAHgBAACaCAAAAAA=&#10;">
                <v:imagedata r:id="rId98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5D66AB30" wp14:editId="46C2301F">
                <wp:simplePos x="0" y="0"/>
                <wp:positionH relativeFrom="column">
                  <wp:posOffset>1052490</wp:posOffset>
                </wp:positionH>
                <wp:positionV relativeFrom="paragraph">
                  <wp:posOffset>1271325</wp:posOffset>
                </wp:positionV>
                <wp:extent cx="74880" cy="4680"/>
                <wp:effectExtent l="57150" t="38100" r="59055" b="7175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74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423EA" id="Ink 485" o:spid="_x0000_s1026" type="#_x0000_t75" style="position:absolute;margin-left:81.6pt;margin-top:98.65pt;width:8.4pt;height:3.1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Kr6LAQAAMQMAAA4AAABkcnMvZTJvRG9jLnhtbJxSy27CMBC8V+o/&#10;WL6XBAg0ikg4FFXiUMqh/QDXsYnV2ButDYG/74ZHgVZVJS7Rricez+zsZLq1Ndso9AZczvu9mDPl&#10;JJTGrXL+/vb8kHLmg3ClqMGpnO+U59Pi/m7SNpkaQAV1qZARifNZ2+S8CqHJosjLSlnhe9AoR6AG&#10;tCJQi6uoRNESu62jQRyPoxawbBCk8p5OZweQF3t+rZUMr1p7FVhN6kbjIekLVKXDrsLuLB0NOPug&#10;6jGORzwqJiJboWgqI4+yxA2qrDCORHxTzUQQbI3mF5U1EsGDDj0JNgKtjVR7T+SuH/9wN3efnbN+&#10;IteYSXBBubAUGE7z2wO3PGFrGkH7AiUlJNYB+JGRBvR/IAfRM5BrS3oOqaCqRaCV8JVpPA06M2XO&#10;cV72z/rd5unsYIlnX4vNEln3f5KOOHPCkihyzrqW4jnZX1zfJyQ6Qn8xbzXaLhMSzLY5pwXYdd99&#10;5GobmKTDxyRNCZCEJGOqLmgP10+PXIyfXr4K+rLvVF1s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YpUN3AAAAAsBAAAPAAAAZHJzL2Rvd25yZXYueG1sTI/LTsMwEEX3&#10;SPyDNUjsqJ1EhBLiVFCJPbR078bTJGo8jmy3DXw90xXs5mqO7qNezW4UZwxx8KQhWygQSK23A3Ua&#10;vrbvD0sQMRmyZvSEGr4xwqq5valNZf2FPvG8SZ1gE4qV0dCnNFVSxrZHZ+LCT0j8O/jgTGIZOmmD&#10;ubC5G2WuVCmdGYgTejPhusf2uDk5DW+74+PHfLC7tEW0xfCTdWGdaX1/N7++gEg4pz8YrvW5OjTc&#10;ae9PZKMYWZdFzigfz08FiCuxVLxuryFXRQmyqeX/Dc0vAAAA//8DAFBLAwQUAAYACAAAACEAl6Uz&#10;3X8CAAAvBgAAEAAAAGRycy9pbmsvaW5rMS54bWyklEuL2zAQx++FfgehHvYS2ZL8UsI6eygNFFpY&#10;uim0R6+jJGJtOcjKY799R7ajZFkHSouDMx7N/Gb01+P+4VRX6CBNqxqdYxZQjKQum5XSmxz/XC6I&#10;wKi1hV4VVaNljl9lix/mHz/cK/1SVzN4IyDo1ll1leOttbtZGB6Px+AYBY3ZhJzSKPyqX75/w/Mh&#10;ayXXSisLJduzq2y0lSfrYDO1ynFpT9THA/up2ZtS+mHnMeUlwpqilIvG1IX1xG2htayQLmro+xdG&#10;9nUHhoI6G2kwqotTjiOepRlGe+imhaI1DsfTf/9f+mI8XbAp88WVvlV8OZ7NAxZnsfgy9YiVPDhG&#10;2K3F7LYmj6bZSWOVvMjfizUMvKKy/+506wU0sm2qvVszjA5FtQcp2VQkgcjg8R2wcETD91SQ8yY1&#10;YoIFPOX8Is1fUkHlm1RO2TSYZgnnV72OSP6+V1D/JvW6xbfiDwJeKz0si9/M551mVS3hiNU7v7tt&#10;C8fQuZ+s6Q4ip5wTmhKeLamYJXQW04DT9Gqxh/NzZj6bfbv1vGdzOSndiJ9lP7OjWtmtX1Ya0DS9&#10;cSrGsrdSbbb2n9PXyi6bz3tzkB7BribWVfR7euTm6LY5Gub/Q65z/Km7PFCX2Ts6AXiEGEUxYxmi&#10;kzsKTyTEHZ1gwhLM4Q17g05YQjgRLoRMESUZRyydOItHBCyKKIKv7p/xweAQlDgXYfDrrQjGuCAJ&#10;YbFjQeWEZI4FeA5OB4sRQ45BoDPCHDYigOphEAQVkwnJXDyMUQSZrjFXKHYeiHCmcFgmwEwzhyW9&#10;7XhQFubQ1+1sIYZZkChxLbpxkQ5UxCPoJHlzgXjpYd/O/wAAAP//AwBQSwECLQAUAAYACAAAACEA&#10;mzMnNwwBAAAtAgAAEwAAAAAAAAAAAAAAAAAAAAAAW0NvbnRlbnRfVHlwZXNdLnhtbFBLAQItABQA&#10;BgAIAAAAIQA4/SH/1gAAAJQBAAALAAAAAAAAAAAAAAAAAD0BAABfcmVscy8ucmVsc1BLAQItABQA&#10;BgAIAAAAIQB98Cq+iwEAADEDAAAOAAAAAAAAAAAAAAAAADwCAABkcnMvZTJvRG9jLnhtbFBLAQIt&#10;ABQABgAIAAAAIQB5GLydvwAAACEBAAAZAAAAAAAAAAAAAAAAAPMDAABkcnMvX3JlbHMvZTJvRG9j&#10;LnhtbC5yZWxzUEsBAi0AFAAGAAgAAAAhAKZilQ3cAAAACwEAAA8AAAAAAAAAAAAAAAAA6QQAAGRy&#10;cy9kb3ducmV2LnhtbFBLAQItABQABgAIAAAAIQCXpTPdfwIAAC8GAAAQAAAAAAAAAAAAAAAAAPIF&#10;AABkcnMvaW5rL2luazEueG1sUEsFBgAAAAAGAAYAeAEAAJ8IAAAAAA==&#10;">
                <v:imagedata r:id="rId98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22BCED61" wp14:editId="44EB6D17">
                <wp:simplePos x="0" y="0"/>
                <wp:positionH relativeFrom="column">
                  <wp:posOffset>709410</wp:posOffset>
                </wp:positionH>
                <wp:positionV relativeFrom="paragraph">
                  <wp:posOffset>1244325</wp:posOffset>
                </wp:positionV>
                <wp:extent cx="158400" cy="117360"/>
                <wp:effectExtent l="57150" t="38100" r="51435" b="3556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584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A03CD" id="Ink 484" o:spid="_x0000_s1026" type="#_x0000_t75" style="position:absolute;margin-left:55pt;margin-top:97.7pt;width:13.75pt;height:10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uA+SAQAAMQMAAA4AAABkcnMvZTJvRG9jLnhtbJxSy27bMBC8F+g/&#10;EHuv9YhfEUznUKNADk19aD6ApUiLiMgVlrTl/H1Xsl07LYoAuRBYDjk7s7Orh6NvxcFQdBgkFJMc&#10;hAkaaxd2Ep5/fvuyBBGTCrVqMRgJrybCw/rzp1XfVabEBtvakGCSEKu+k9Ck1FVZFnVjvIoT7Exg&#10;0CJ5lbikXVaT6pndt1mZ5/OsR6o7Qm1i5NvNCYT1yG+t0emHtdEk0bK6fFnOQCQJd/eLEgRJmM3v&#10;FyB+SVjkZQ7ZeqWqHamucfqsSX1AklcusII/VBuVlNiT+4fKO00Y0aaJRp+htU6b0RBbK/K/rD2G&#10;l8FWMdV7qjSGZELaKkqX4Y3AR1r4lifQf8ea41H7hHBm5PG8n8ZJ9Ab13rOeUyRkWpV4H2Ljushj&#10;rlwtgR7r4qo/HL5eHWzp6uvpsCUxvJ8upyCC8iyKnYuh5Hgu9p/e/mckO0P/Yz5a8kMmLFgcJfCe&#10;vg7nGLk5JqH5spgtpzkjmqGiWNzNR/zCfGK4VDcJcPM3Wd/Wg7CbT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unTfuAAAAALAQAADwAAAGRycy9kb3ducmV2LnhtbEyP&#10;wU7DMBBE70j8g7VI3KiTQgoNcSoKQhx6ovTSmxMvsZV4HWKnCX+Peyq3He1o5k2xmW3HTjh440hA&#10;ukiAIdVOGWoEHL7e756A+SBJyc4RCvhFD5vy+qqQuXITfeJpHxoWQ8jnUoAOoc8597VGK/3C9Ujx&#10;9+0GK0OUQ8PVIKcYbju+TJIVt9JQbNCyx1eNdbsfrYAPvRvN9LPe+ap9O8pquzWt0ULc3swvz8AC&#10;zuFihjN+RIcyMlVuJOVZF3WaxC0hHuvsAdjZcf+YAasELNNsBbws+P8N5R8AAAD//wMAUEsDBBQA&#10;BgAIAAAAIQD2ZCSJIwMAAHsHAAAQAAAAZHJzL2luay9pbmsxLnhtbKRUTYvbMBC9F/ofhHrIxXIk&#10;2fJH2GwPpQuFFko3hfboTbSJ2dgOtvKx/75vFK+TZRMoLQZb1sy8N/NmpJuPh2rNdrbtyqaechVK&#10;zmw9bxZlvZzyn7M7kXHWuaJeFOumtlP+bDv+8fb9u5uyfqrWE7wZEOqOVtV6ylfObSbj8X6/D/dR&#10;2LTLsZYyGn+pn7595bd91MI+lnXpQNm9bM2b2tmDI7BJuZjyuTvIwR/Y9822ndvBTDvt/OTh2mJu&#10;75q2KtyAuCrq2q5ZXVTI+xdn7nmDRQmepW05q4rDlEc6TVLOtsimA2nFx5fDf/9f+N3l8EzlaiAv&#10;62vks8vROlRxGmef8wFiYXeEMfa9mFzX5HvbbGzrSnuS/yhWb3hm8+O/1+0oYGu7Zr2lnnG2K9Zb&#10;SKnyzIRZimfIQI0vaPgWFXJeRY1UpkKdaH2S5i9RofJVVC1VHuap0fos1wuSv80V6l9FPU/xtfi9&#10;gOdK920Zhvll0lxZWRyxajNMt+twDGn73rX+IGqptZCJ0OlMZhMjJxGKyfRZs/vz84L50G671YD3&#10;0J5OircMVR4r25cLtxraKkOZJFdOxaXolS2XK/fP4Y+lmzWftu3ODhDqrDDPOMz0hZvDjznr6/9h&#10;H6f8g788mI88bngBVJYzyYwyTAYjodJRNtJ5NpIBj7nkIsI7EBHTItLwEIpJoXKmTBAxI3QssFIC&#10;j7fiJVQEP8mUEoapJJDCwCiw0kKLFDZACQWcQDO8CQpm72OAD6cYNoCAVQYGzjHhYF+LxOPARDhS&#10;ZIJYYY5FggWCqRY4K6ZESr4CFu+M+hJYQYaMsYcUkDiY+sz9EtEBRgpF+WpS4vR4lN8RUFM5ksgi&#10;PBkW+AG7zxD1wNHnii+VCHgoQe4QgyFTkDLNvGwwGWzBBhpGUJAUXwIwEBdEJBrYem2V9NKAkIiM&#10;Z4YT6ZcxEsvDUCMpJ68a+aJUtAE75JIzjWaSbwQV0AESCybvg3+SACmguKMP+L3GXnovX4TEop5W&#10;iZjochRkwIBu4YHKlDemg8aD8PGjqWMGeaoYrXp1GQ9jjDvg9g8AAAD//wMAUEsBAi0AFAAGAAgA&#10;AAAhAJszJzcMAQAALQIAABMAAAAAAAAAAAAAAAAAAAAAAFtDb250ZW50X1R5cGVzXS54bWxQSwEC&#10;LQAUAAYACAAAACEAOP0h/9YAAACUAQAACwAAAAAAAAAAAAAAAAA9AQAAX3JlbHMvLnJlbHNQSwEC&#10;LQAUAAYACAAAACEAo6u4D5IBAAAxAwAADgAAAAAAAAAAAAAAAAA8AgAAZHJzL2Uyb0RvYy54bWxQ&#10;SwECLQAUAAYACAAAACEAeRi8nb8AAAAhAQAAGQAAAAAAAAAAAAAAAAD6AwAAZHJzL19yZWxzL2Uy&#10;b0RvYy54bWwucmVsc1BLAQItABQABgAIAAAAIQCC6dN+4AAAAAsBAAAPAAAAAAAAAAAAAAAAAPAE&#10;AABkcnMvZG93bnJldi54bWxQSwECLQAUAAYACAAAACEA9mQkiSMDAAB7BwAAEAAAAAAAAAAAAAAA&#10;AAD9BQAAZHJzL2luay9pbmsxLnhtbFBLBQYAAAAABgAGAHgBAABOCQAAAAA=&#10;">
                <v:imagedata r:id="rId98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6C4F6CE" wp14:editId="1D3D0272">
                <wp:simplePos x="0" y="0"/>
                <wp:positionH relativeFrom="column">
                  <wp:posOffset>547770</wp:posOffset>
                </wp:positionH>
                <wp:positionV relativeFrom="paragraph">
                  <wp:posOffset>1097445</wp:posOffset>
                </wp:positionV>
                <wp:extent cx="88920" cy="253080"/>
                <wp:effectExtent l="57150" t="38100" r="44450" b="5207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8892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C22B" id="Ink 483" o:spid="_x0000_s1026" type="#_x0000_t75" style="position:absolute;margin-left:42.25pt;margin-top:86.1pt;width:8.15pt;height:21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8piLAQAAMQMAAA4AAABkcnMvZTJvRG9jLnhtbJxSQW7CMBC8V+of&#10;LN9LEqAoRAQORZU4lHJoH+A6NrEae6O1IfD7bgIUaFVV4hLtepzxzM5OZjtbsa1Cb8DlPOnFnCkn&#10;oTBunfP3t+eHlDMfhCtEBU7lfK88n03v7yZNnak+lFAVChmROJ81dc7LEOosirwslRW+B7VyBGpA&#10;KwK1uI4KFA2x2yrqx/EoagCLGkEq7+l0fgD5tOPXWsnwqrVXgVWkLklGpC/kfDCKqcC26FPxQdgo&#10;Gcc8mk5EtkZRl0YeRYkbNFlhHEn4ppqLINgGzS8qaySCBx16EmwEWhupOkfkLYl/eFu4z9ZXMpQb&#10;zCS4oFxYCQyn6XXALU/YikbQvEBB+YhNAH5kpPn8H8dB9BzkxpKeQyaoKhFoIXxpak9zzkyRc1wU&#10;yVm/2z6dHazw7Gu5XSFr7w/TAWdOWBJFzlnbUjwn+8vr/wmJjtBfzDuNts2EBLNdzin2ffvtIle7&#10;wCQdpum43QdJSP9xEKcdfCI+EJy6iwDo7auoL/tW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WZwe4QAAAAoBAAAPAAAAZHJzL2Rvd25yZXYueG1sTI/BTsMwDIbv&#10;SLxDZCQuiCWrGFSl6YSA3SZNGyBxzBrTdmuc0qRbx9PjneBo+9Pv78/no2vFAfvQeNIwnSgQSKW3&#10;DVUa3t8WtymIEA1Z03pCDScMMC8uL3KTWX+kNR42sRIcQiEzGuoYu0zKUNboTJj4DolvX753JvLY&#10;V9L25sjhrpWJUvfSmYb4Q206fK6x3G8Gp2H383JafTu3/EjXq8Xr8FnubvZLra+vxqdHEBHH+AfD&#10;WZ/VoWCnrR/IBtFqSO9mTPL+IUlAnAGluMtWQzKdJSCLXP6vUPwCAAD//wMAUEsDBBQABgAIAAAA&#10;IQD5E+iK8AIAABQHAAAQAAAAZHJzL2luay9pbmsxLnhtbKRU22obMRB9L/QfhPrgl9Va0t5NNn0o&#10;DRRaKI0L7ePGVuwlezG78iV/3zNaZ+0QG0qLcHaimTlz5oykm4+HumI70/Vl2+Rc+ZIz0yzaZdms&#10;cv5zfidSznpbNMuiahuT82fT84+379/dlM1TXc3wlwGh6cmqq5yvrd3MptP9fu/vA7/tVlMtZTD9&#10;0jx9+8pvj1lL81g2pUXJ/mVr0TbWHCyBzcplzhf2IMd4YN+3225hRjftdItThO2Khblru7qwI+K6&#10;aBpTsaaowfsXZ/Z5A6NEnZXpOKuLQ84DncQJZ1uw6VG05tPL6b//L/3ucnqqMjUWL5trxeeXs7Wv&#10;wiRMP2cjxNLsCGPqZjG7rsn3rt2YzpbmJP8g1tHxzBbD/063QcDO9G21pZlxtiuqLaRUWRr5aYI1&#10;MlDTCxq+RYWcV1EDlSpfx1qfpPlLVKh8FVVLlflZEml9xvWC5G+5Qv2rqOcUX4t/FPBc6eNYxsP8&#10;ctJsWRtcsXoznm7b4xrS9r3t3EXUUmshY6GTuUxnkZwFmR9lwdmwj/fnBfOh2/brEe+hO90U5xm7&#10;HDrbl0u7HscqfRnHV27Fpey1KVdr+8/pj6Wdt5+23c6MEOqsMVdxPNMXXg53zNmx/x/mMecf3OPB&#10;XOaw4QTQYcwk0zpi0psIHU6UnIRST6THI664CDMuPcWUCBJEiJgpLbRkKvKEZqFQqSAzYIEIFAIi&#10;GCpgKqZQDTsTsJFDaeQXSAhhhJSBL35YFCOUiCk4EFqk8MSIoC9Ki5AKhjAAF3lSJC4Xu4J4kwMU&#10;UTMBPAoQWuhcEqgEAkxUpRjwgA+GhAGq0iMCWJ5QlKWoDZUyLRLXJTp07FFXS2JIKRQFoKGoogBH&#10;nToYdKIaGspCGlqOP3EUQeQEQzjquwAFGTVJAsJwOnjNoKjriHQ6YmuROUCKcq0AMEHC0Aw+xBx7&#10;1B0sANGkpEdz0ik1Q9LiCSEGFCyi1CEiHHONMZ9Xr+R4vnA5b/8AAAD//wMAUEsBAi0AFAAGAAgA&#10;AAAhAJszJzcMAQAALQIAABMAAAAAAAAAAAAAAAAAAAAAAFtDb250ZW50X1R5cGVzXS54bWxQSwEC&#10;LQAUAAYACAAAACEAOP0h/9YAAACUAQAACwAAAAAAAAAAAAAAAAA9AQAAX3JlbHMvLnJlbHNQSwEC&#10;LQAUAAYACAAAACEAGtPymIsBAAAxAwAADgAAAAAAAAAAAAAAAAA8AgAAZHJzL2Uyb0RvYy54bWxQ&#10;SwECLQAUAAYACAAAACEAeRi8nb8AAAAhAQAAGQAAAAAAAAAAAAAAAADzAwAAZHJzL19yZWxzL2Uy&#10;b0RvYy54bWwucmVsc1BLAQItABQABgAIAAAAIQDcWZwe4QAAAAoBAAAPAAAAAAAAAAAAAAAAAOkE&#10;AABkcnMvZG93bnJldi54bWxQSwECLQAUAAYACAAAACEA+RPoivACAAAUBwAAEAAAAAAAAAAAAAAA&#10;AAD3BQAAZHJzL2luay9pbmsxLnhtbFBLBQYAAAAABgAGAHgBAAAVCQAAAAA=&#10;">
                <v:imagedata r:id="rId98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48939F70" wp14:editId="6258653A">
                <wp:simplePos x="0" y="0"/>
                <wp:positionH relativeFrom="column">
                  <wp:posOffset>3828090</wp:posOffset>
                </wp:positionH>
                <wp:positionV relativeFrom="paragraph">
                  <wp:posOffset>320925</wp:posOffset>
                </wp:positionV>
                <wp:extent cx="88560" cy="187560"/>
                <wp:effectExtent l="57150" t="57150" r="45085" b="6032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885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7870E" id="Ink 482" o:spid="_x0000_s1026" type="#_x0000_t75" style="position:absolute;margin-left:300.4pt;margin-top:24.35pt;width:8.5pt;height:16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ijyNAQAAMgMAAA4AAABkcnMvZTJvRG9jLnhtbJxSy27CMBC8V+o/&#10;WL6XxEBpFBE4FFXi0JZD+wGuYxOrsTdaGwJ/3w2PAq2qSlwir8eZndnZ8XTjarbWGCz4goteypn2&#10;CkrrlwV/f3u6yzgLUfpS1uB1wbc68Onk9mbcNrnuQwV1qZERiQ952xS8irHJkySoSjsZetBoT6AB&#10;dDJSicukRNkSu6uTfpqOkhawbBCUDoFuZ3uQT3b8xmgVX40JOrKa1A1SMeAs0kmITHCGBR9lKR0+&#10;6Go4SPs8mYxlvkTZVFYdVMkrRDlpPWn4pprJKNkK7S8qZxVCABN7ClwCxlild5bInEh/mJv7z86Y&#10;GKoV5gp81D4uJMbj+HbANS1cTSNon6GkgOQqAj8w0nz+z2MvegZq5UjPPhTUtYy0EaGyTaA557Ys&#10;OM5LcdLv148nBws8+XpZL5B174dZnzMvHYki56wrKZ6j/ZfL/wlJDtBfzBuDrsuEBLNNwWlTt913&#10;F7neRKboMsvuRwQoQkT20J3PiPcExzZnAVDvi6jP607X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7m6veAAAACQEAAA8AAABkcnMvZG93bnJldi54bWxMj81OwzAQ&#10;hO9IvIO1SNyo3QiSEOJUFRI/7Y0U7m68JBHxOsRuG96e5VSOszOa+bZczW4QR5xC70nDcqFAIDXe&#10;9tRqeN893eQgQjRkzeAJNfxggFV1eVGawvoTveGxjq3gEgqF0dDFOBZShqZDZ8LCj0jsffrJmchy&#10;aqWdzInL3SATpVLpTE+80JkRHztsvuqD45G759eX7Uct82G9SbJs872L91utr6/m9QOIiHM8h+EP&#10;n9GhYqa9P5ANYtCQKsXoUcNtnoHgQLrM+LDXkCcJyKqU/z+ofgEAAP//AwBQSwMEFAAGAAgAAAAh&#10;ABnxtc8AAwAAPgcAABAAAABkcnMvaW5rL2luazEueG1spFRNi9swEL0X+h+EesjFcvThz7DZHkoX&#10;Ci2Ubgrt0ZtoE7OxHWwl2f33fSMnTpZNoLSYRGPNzHszbyTffHyu1mxn265s6ilXoeTM1vNmUdbL&#10;Kf85uxMZZ50r6kWxbmo75S+24x9v37+7Keunaj3BPwNC3ZFVrad85dxmMh7v9/twb8KmXY61lGb8&#10;pX769pXfHrIW9rGsSwfK7rg1b2pnnx2BTcrFlM/dsxzigX3fbNu5Hdy0085PEa4t5vauaavCDYir&#10;oq7tmtVFhbp/ceZeNjBK8Cxty1lVPE+50WmScrZFNR1IKz6+nP77/9LvLqdnKlcDeVlfI59dztah&#10;itIo+5wPEAu7I4yxn8Xkuibf22ZjW1fak/y9WAfHC5v37163XsDWds16SzPjbFest5BS5VkcZime&#10;oQI1vqDhW1TIeRXVqEyFOtH6JM1fokLlq6haqjzM01jrs1ovSP62Vqh/FfW8xNfiHwQ8V/owluEw&#10;H0+aKyuLK1ZthtPtOlxD2r53rb+IWmotZCJ0OpPZJJYTk4WRTM6Gfbg/R8yHdtutBryH9nRTvGfo&#10;su9sXy7cahirDGWSXLkVl7JXtlyu3D+nP5Zu1nzatjs7QKizxjzjcKYvfDn8MWeH/n/Yxyn/4D8e&#10;zGf2G16AWDOlEmZiyWQwUtlImJHRaiQDLmIuIi5MwmUgWSJUhhBh8KiYqThQTAtFL4GImRQJvBpr&#10;jlUJuCKmkgCvkVBSwFSRgImQQGRIpTgkITClQCCBAm/IAdSRDX5tjog50YKMZk68fUJfFouFph6E&#10;YerIbagMzy3UoUK4NSNAv6P6PiLiAzK44IUPfww9oR/DMt+GkvDEVB1IWdoTJYyalgydUrQhA3qi&#10;A7QEw8djZV66lFH9xAgNvRMW0VAq7WCNiB8rmhG9fmiGngQhinQOIhEjmDT2SSCjkUCPJJAQ2JeN&#10;leRF916KGB6MBOWgSZpNRJrROFJqFz+Ro7YeQCmPhTgESAokKzN+Xl4hja5ffU+Hk4hrfPsHAAD/&#10;/wMAUEsBAi0AFAAGAAgAAAAhAJszJzcMAQAALQIAABMAAAAAAAAAAAAAAAAAAAAAAFtDb250ZW50&#10;X1R5cGVzXS54bWxQSwECLQAUAAYACAAAACEAOP0h/9YAAACUAQAACwAAAAAAAAAAAAAAAAA9AQAA&#10;X3JlbHMvLnJlbHNQSwECLQAUAAYACAAAACEAaL+KPI0BAAAyAwAADgAAAAAAAAAAAAAAAAA8AgAA&#10;ZHJzL2Uyb0RvYy54bWxQSwECLQAUAAYACAAAACEAeRi8nb8AAAAhAQAAGQAAAAAAAAAAAAAAAAD1&#10;AwAAZHJzL19yZWxzL2Uyb0RvYy54bWwucmVsc1BLAQItABQABgAIAAAAIQDVe5ur3gAAAAkBAAAP&#10;AAAAAAAAAAAAAAAAAOsEAABkcnMvZG93bnJldi54bWxQSwECLQAUAAYACAAAACEAGfG1zwADAAA+&#10;BwAAEAAAAAAAAAAAAAAAAAD2BQAAZHJzL2luay9pbmsxLnhtbFBLBQYAAAAABgAGAHgBAAAkCQAA&#10;AAA=&#10;">
                <v:imagedata r:id="rId99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74303E3B" wp14:editId="79D0474E">
                <wp:simplePos x="0" y="0"/>
                <wp:positionH relativeFrom="column">
                  <wp:posOffset>3248490</wp:posOffset>
                </wp:positionH>
                <wp:positionV relativeFrom="paragraph">
                  <wp:posOffset>375645</wp:posOffset>
                </wp:positionV>
                <wp:extent cx="84960" cy="171000"/>
                <wp:effectExtent l="57150" t="38100" r="48895" b="5778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849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22E6F" id="Ink 481" o:spid="_x0000_s1026" type="#_x0000_t75" style="position:absolute;margin-left:255.05pt;margin-top:28.85pt;width:8.2pt;height:1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GyyMAQAAMAMAAA4AAABkcnMvZTJvRG9jLnhtbJxSQU7DMBC8I/EH&#10;y3eapIQSoiYcqJA4UHqABxjHbixib7R2m/J7NmlLWxBC6sXyeuzZmR1P7ze2YWuF3oAreDKKOVNO&#10;QmXcsuBvr49XGWc+CFeJBpwq+Kfy/L68vJh2ba7GUENTKWRE4nzetQWvQ2jzKPKyVlb4EbTKEagB&#10;rQhU4jKqUHTEbptoHMeTqAOsWgSpvKfT2Rbk5cCvtZLhRWuvAmsKfnc7STgLtLnOSCfS5iZNOXsn&#10;4fE4m/ConIp8iaKtjdxpEmdIssI4UvBNNRNBsBWaX1TWSAQPOowk2Ai0NlINhshaEv+w9uQ+eltJ&#10;KleYS3BBubAQGPbDG4BzWtiGRtA9Q0XxiFUAvmOk+fyfxlb0DOTKkp5tJKgaEeg/+Nq0nuacm6rg&#10;+FQlB/1u/XBwsMCDr/l6gay/n2aUlROWRJFz1pcUz97+/PQ9IdEO+ot5o9H2mZBgtik45f/Zr0Pk&#10;ahOYpMMsvZsQIAlJbpM4HuA98ZZgXx0FQL1Poj6ue11HH7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4sodd0AAAAJAQAADwAAAGRycy9kb3ducmV2LnhtbEyPTUvDQBCG&#10;74L/YRnBm91NIWmJ2RQRCkXwYC2ep9kxCe5HyG6T1F/veNLbfDy880y1W5wVE42xD15DtlIgyDfB&#10;9L7VcHrfP2xBxITeoA2eNFwpwq6+vamwNGH2bzQdUys4xMcSNXQpDaWUsenIYVyFgTzvPsPoMHE7&#10;ttKMOHO4s3KtVCEd9p4vdDjQc0fN1/HiNHwMxeveTjEqi4eXw/V7zu0ya31/tzw9gki0pD8YfvVZ&#10;HWp2OoeLN1FYDXmmMka52GxAMJCvixzEWcOWB7Ku5P8P6h8AAAD//wMAUEsDBBQABgAIAAAAIQCj&#10;uWRkDQMAAGkHAAAQAAAAZHJzL2luay9pbmsxLnhtbKRU24rbMBB9L/QfhPrQl8iRZMuXsNl9KF0o&#10;tFC6KbSP3kSbmI3tYCuX/fuekR0nyyZQWgzxZC5n5pyRfHN3KNdsZ5u2qKspV4HkzFbzelFUyyn/&#10;ObsXKWety6tFvq4rO+UvtuV3t+/f3RTVc7me4JcBoWrJKtdTvnJuMxmP9/t9sA+DulmOtZTh+Ev1&#10;/O0rv+2rFvapqAqHlu3RNa8rZw+OwCbFYsrn7iCHfGA/1NtmbocweZr5KcM1+dze102ZuwFxlVeV&#10;XbMqLzH3L87cywZGgT5L23BW5ocpD3USJ5xtMU2LpiUfXy7//X/l95fLU5WpoXlRXWs+u1ytAxUl&#10;Ufo5GyAWdkcYY7+LyXVNvjf1xjausCf5O7H6wAubd/+9bp2AjW3r9ZZ2xtkuX28hpcpSE6QJnmEC&#10;Nb6g4VtUyHkVNVSpCnSs9Umav0SFyldRtVRZkCVG67NZL0j+dlaofxX1fMTX4vcCnivdr2U4zMeT&#10;5orS4oqVm+F0uxbXkNwPrvEXUUuthYyFTmYynRg5CZMgSeXZsvv7c8R8bLbtasB7bE43xUcGlh2z&#10;fbFwq2GtMpBxfOVWXKpe2WK5cv9c/lS4Wf1p2+zsAKHOiPmOw5m+8OXwx5z1/H/Ypyn/4D8ezFd2&#10;Di+ADg3TkhkdMjn6KPGEJvooR1ziEZHhcqRFJEIKC81gaViSSYEKFXdWKo6WOQZjMgSWY5gyyIKF&#10;LLKkUBmBZYgqyg+BmhGWCIUWCvF4lMFHMaE1Q39YSlFPn4Z6jVykpUyzvqV/w6YcMxIKb0MNgc5o&#10;GFSwhBAVCxkNAEbEHChQgGUER0Wakn2MKJNHpYQI7oxmM6MIrQhJAYrEoHI/GHGLCMeAGs1MCoEa&#10;DFLCzx6Bou+FCU1HEX3AGlnAg6X6+UPKAxOA4KEowL0maExeiA+j04sCnZqYiFZD0jHo6XFpg926&#10;4MQkXjuRkLJ+FRGsmHpIyB5DExJQojxGZjeCiLx4tCFDmAhIYbq1GTi1QX8oSKxwCZEBJZgmXq8+&#10;vcOhxY2//QMAAP//AwBQSwECLQAUAAYACAAAACEAmzMnNwwBAAAtAgAAEwAAAAAAAAAAAAAAAAAA&#10;AAAAW0NvbnRlbnRfVHlwZXNdLnhtbFBLAQItABQABgAIAAAAIQA4/SH/1gAAAJQBAAALAAAAAAAA&#10;AAAAAAAAAD0BAABfcmVscy8ucmVsc1BLAQItABQABgAIAAAAIQAVlhssjAEAADADAAAOAAAAAAAA&#10;AAAAAAAAADwCAABkcnMvZTJvRG9jLnhtbFBLAQItABQABgAIAAAAIQB5GLydvwAAACEBAAAZAAAA&#10;AAAAAAAAAAAAAPQDAABkcnMvX3JlbHMvZTJvRG9jLnhtbC5yZWxzUEsBAi0AFAAGAAgAAAAhAMOL&#10;KHXdAAAACQEAAA8AAAAAAAAAAAAAAAAA6gQAAGRycy9kb3ducmV2LnhtbFBLAQItABQABgAIAAAA&#10;IQCjuWRkDQMAAGkHAAAQAAAAAAAAAAAAAAAAAPQFAABkcnMvaW5rL2luazEueG1sUEsFBgAAAAAG&#10;AAYAeAEAAC8JAAAAAA==&#10;">
                <v:imagedata r:id="rId99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464C6E80" wp14:editId="7D380561">
                <wp:simplePos x="0" y="0"/>
                <wp:positionH relativeFrom="column">
                  <wp:posOffset>3816570</wp:posOffset>
                </wp:positionH>
                <wp:positionV relativeFrom="paragraph">
                  <wp:posOffset>354405</wp:posOffset>
                </wp:positionV>
                <wp:extent cx="63360" cy="40680"/>
                <wp:effectExtent l="38100" t="57150" r="51435" b="5461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63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6FF0" id="Ink 480" o:spid="_x0000_s1026" type="#_x0000_t75" style="position:absolute;margin-left:299.3pt;margin-top:26.75pt;width:7.1pt;height:5.3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KDONAQAAMgMAAA4AAABkcnMvZTJvRG9jLnhtbJxSy27CMBC8V+o/&#10;WL6XPIBQRQQORZU4tOXQfoDr2MRq7I3WhtC/74ZAgVZVJS7RrieendnxdL6zNdsq9AZcwZNBzJly&#10;Ekrj1gV/e328u+fMB+FKUYNTBf9Uns9ntzfTtslVChXUpUJGJM7nbVPwKoQmjyIvK2WFH0CjHIEa&#10;0IpALa6jEkVL7LaO0jjOohawbBCk8p5OFz3IZ3t+rZUML1p7FVhN6sZpnHEWqBpNMlKKVCXD8YSz&#10;d6rS9D7m0Wwq8jWKpjLyIEtcocoK40jEN9VCBME2aH5RWSMRPOgwkGAj0NpItfdE7pL4h7ul++ic&#10;JSO5wVyCC8qFlcBw3N8euGaErWkF7ROUlJDYBOAHRlrQ/4H0ohcgN5b09KmgqkWgJ+Er03hadG7K&#10;guOyTE763fbh5GCFJ1/P2xWy7v8R5cGcsCSKnLOupXiO9p8v7xMSHaC/mHcabZcJCWa7ghP5Z/fd&#10;R652gUk6zIbD7mVIQkZx1k888vb3j93Z/mn0RdLnfSfr7K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r7zbgAAAACQEAAA8AAABkcnMvZG93bnJldi54bWxMj8FOwzAQ&#10;RO9I/IO1SNyok0BDm8apoKgHDkhtqcTVjZckarwOsdOEv2c5wW1G+zQ7k68n24oL9r5xpCCeRSCQ&#10;SmcaqhQc37d3CxA+aDK6dYQKvtHDuri+ynVm3Eh7vBxCJTiEfKYV1CF0mZS+rNFqP3MdEt8+XW91&#10;YNtX0vR65HDbyiSKUml1Q/yh1h1uaizPh8EqGB93H/Hb13b/cnxuXofdOWziyCh1ezM9rUAEnMIf&#10;DL/1uToU3OnkBjJetArmy0XKKIv7OQgG0jjhLScWDwnIIpf/FxQ/AAAA//8DAFBLAwQUAAYACAAA&#10;ACEAwAkhP94CAAD8BgAAEAAAAGRycy9pbmsvaW5rMS54bWykVMGK2zAQvRf6D4N6yMVyJNmW7bDZ&#10;HkoXCi2Ubgrt0ZtoE7OxHWwl2f37PimOk2UTKC2CZDSaefPmSeObj8/Vmnam7cqmnjIZCkamnjeL&#10;sl5O2c/ZHc8YdbaoF8W6qc2UvZiOfbx9/+6mrJ+q9QS/BIS6c1a1nrKVtZvJeLzf78N9FDbtcqyE&#10;iMZf6qdvX9ltn7Uwj2VdWpTsjq55U1vzbB3YpFxM2dw+iyEe2PfNtp2b4dh52vkpwrbF3Nw1bVXY&#10;AXFV1LVZU11U4P2LkX3ZwChRZ2laRlXxPGWRSnXKaAs2HYpWbHw5/ff/pd9dTs9kLofiZX2t+Oxy&#10;tgplnMbZ53yAWJidwxj7u5hc1+R722xMa0tzkv8gVn/wQvPD3ut2ELA1XbPeujtjtCvWW0gp8ywJ&#10;sxRrYCDHFzR8iwo5r6JGMpOh0kqdpPlLVKh8FVUJmYd5mih1xvWC5G+5Qv2rqOcUX4vfC3iudH8t&#10;w2M+vjRbVgYjVm2G1207jKFz39vWD6ISSnGhuUpnIpskYhKloRDq7LL7+TliPrTbbjXgPbSnSfEn&#10;Q5eHzvblwq6GaxWh0PrKVFzKXplyubL/nP5Y2lnzadvuzAAhzxrzFYc3feHL4Z859f3/MI9T9sF/&#10;PMhnHhxegCyjOCclJYlglI/ikRbJSASM54zHjEuRMREIEjxxEc6QOQwZOUuTTAJ+sCWH7c5V3AfG&#10;kqT2rihCrLfixCUnPOHeQg7BBE5/HB8DI4fCse0BY4IlU+eUKOVtFFRIB1xfOvOVI0KwDrhGui+s&#10;SHHwRbAiF6JIkOOBvrnqW+AxaQeDZmIsVwYpPswbUvQcKe8pkkYUGnYr4Dm2wNJB7uv2/fhuI7gB&#10;j6AMC9ySIAIxzxoScReUuur4j7jiDtdtuPKACAV99Kz96UE3RTHXXmgcZl5oYEc89wJKWFGKNgOA&#10;S54pUMBFQQ5SmBmZvPoaDu8IQ3j7BwAA//8DAFBLAQItABQABgAIAAAAIQCbMyc3DAEAAC0CAAAT&#10;AAAAAAAAAAAAAAAAAAAAAABbQ29udGVudF9UeXBlc10ueG1sUEsBAi0AFAAGAAgAAAAhADj9If/W&#10;AAAAlAEAAAsAAAAAAAAAAAAAAAAAPQEAAF9yZWxzLy5yZWxzUEsBAi0AFAAGAAgAAAAhAIqlKDON&#10;AQAAMgMAAA4AAAAAAAAAAAAAAAAAPAIAAGRycy9lMm9Eb2MueG1sUEsBAi0AFAAGAAgAAAAhAHkY&#10;vJ2/AAAAIQEAABkAAAAAAAAAAAAAAAAA9QMAAGRycy9fcmVscy9lMm9Eb2MueG1sLnJlbHNQSwEC&#10;LQAUAAYACAAAACEAA2vvNuAAAAAJAQAADwAAAAAAAAAAAAAAAADrBAAAZHJzL2Rvd25yZXYueG1s&#10;UEsBAi0AFAAGAAgAAAAhAMAJIT/eAgAA/AYAABAAAAAAAAAAAAAAAAAA+AUAAGRycy9pbmsvaW5r&#10;MS54bWxQSwUGAAAAAAYABgB4AQAABAkAAAAA&#10;">
                <v:imagedata r:id="rId99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933551E" wp14:editId="71555BE7">
                <wp:simplePos x="0" y="0"/>
                <wp:positionH relativeFrom="column">
                  <wp:posOffset>3692370</wp:posOffset>
                </wp:positionH>
                <wp:positionV relativeFrom="paragraph">
                  <wp:posOffset>363765</wp:posOffset>
                </wp:positionV>
                <wp:extent cx="71280" cy="78120"/>
                <wp:effectExtent l="57150" t="38100" r="62230" b="5524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712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9D83" id="Ink 479" o:spid="_x0000_s1026" type="#_x0000_t75" style="position:absolute;margin-left:290.1pt;margin-top:28.25pt;width:7.6pt;height: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2JKLAQAAMAMAAA4AAABkcnMvZTJvRG9jLnhtbJxSQU7DMBC8I/EH&#10;y3eapLQkRE04UCFxoPQADzCO3VjE3mjtNuX3bNKWtiCExCXy7sTjmZ2d3W1twzYKvQFX8GQUc6ac&#10;hMq4VcFfXx6uMs58EK4SDThV8A/l+V15eTHr2lyNoYamUsiIxPm8awteh9DmUeRlrazwI2iVI1AD&#10;WhGoxFVUoeiI3TbROI5vog6wahGk8p668x3Iy4FfayXDs9ZeBdYUPBtnJC8UfBpP6ICkN4371hud&#10;svR6yqNyJvIVirY2ci9K/EOTFcaRhC+quQiCrdH8oLJGInjQYSTBRqC1kWpwRN6S+Ju3R/fe+0om&#10;co25BBeUC0uB4TC9AfjPE7ahEXRPUFE+Yh2A7xlpQH/HsRM9B7m2pGeXCapGBFoIX5vW06BzUxUc&#10;H6vkqN9t7o8Olnj0tdgskfX/T9JbzpywJIqcs76keA72F+f3CYn20G/MW422z4QEs23BKfaP/jtE&#10;rraBSWqmybAikpA0S8YDeuDd3T9UJ/Onp8+SPq17WSeL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YH6D4QAAAAkBAAAPAAAAZHJzL2Rvd25yZXYueG1sTI9BTsMwEEX3&#10;SNzBGiQ2qHUaxaWEOBUqitQdpVQIdm7sxhH2OLKdNtwes4LdjObpz/vVerKGnJUPvUMOi3kGRGHr&#10;ZI8dh8NbM1sBCVGgFMah4vCtAqzr66tKlNJd8FWd97EjKQRDKTjoGIeS0tBqZUWYu0Fhup2ctyKm&#10;1XdUenFJ4dbQPMuW1Ioe0wctBrXRqv3aj5aD32wXY2E+afOxu9PPzcv2/RQKzm9vpqdHIFFN8Q+G&#10;X/2kDnVyOroRZSCGA1tleULTsGRAEsAeWAHkyOE+Z0Driv5vUP8AAAD//wMAUEsDBBQABgAIAAAA&#10;IQBxAgbprwIAAIIGAAAQAAAAZHJzL2luay9pbmsxLnhtbKRU22obMRB9L/QfhPrgF2uty160Jk4f&#10;SgOFFkrjQvu4sRV7yV7MrnzJ3/dI68gOsaG0GMR4RnPOzBnN3nw81BXZma4v22ZGRcQpMc2iXZbN&#10;akZ/zu+YpqS3RbMsqrYxM/psevrx9v27m7J5qqspTgKEpndWXc3o2trNdDLZ7/fRXkVtt5pIztXk&#10;S/P07Su9PWYtzWPZlBaU/Ytr0TbWHKwDm5bLGV3YAw/3gX3fbruFCWHn6RanG7YrFuau7erCBsR1&#10;0TSmIk1Ro+5flNjnDYwSPCvTUVIXhxlVMkszSraopgdpTSeX03//X/rd5XQtchHIy+Ya+fxytoxE&#10;nMX6cx4glmbnMCZ+FtPrmnzv2o3pbGlO8g9iHQPPZDH897oNAnamb6utmxklu6LaQkqR6yTSGX6h&#10;AjG5oOFbVMh5FVUJLSKZSnmS5i9RofJVVMlFHuVZIuVZrRckf1sr1L+Kel7ia/GPAp4rfRxLeMwv&#10;L82WtcGK1Zvwum2PNXTue9v5RZRcSsZTJrM519OET1UaZSo/G/Zxf14wH7ptvw54D91pU3wkdDl0&#10;ti+Xdh3GyiOeple24lL22pSrtf3n9MfSzttP225nAoQ4a8wzhjd94cvhnzk59v/DPM7oB//xID5z&#10;cHgBhCCcxIoTPh6xZJSNYqVHfEwVFZTFivIxJ5IJhbhkMDIi0jGT3sdgxgQDcNmIMZHDYEBExLmG&#10;TJEgqJhmMBCULEFM4JTutoJLOdCMxCxzkIKlzKWfgBjoXQ0AECxmAlyAQjoTjjp2Bo6xQ2a+QtSC&#10;ahwaMEHh8HDAcuT475zC0YoEdAqguJoiS2X+AmhiNDJWLGFJ7ph9ERlgYSZIT7XDJIJpJ44rhWlf&#10;RAwanThsjmtKo3EvmWb5cBWNY5UJf/VNCtPEKtz+AQAA//8DAFBLAQItABQABgAIAAAAIQCbMyc3&#10;DAEAAC0CAAATAAAAAAAAAAAAAAAAAAAAAABbQ29udGVudF9UeXBlc10ueG1sUEsBAi0AFAAGAAgA&#10;AAAhADj9If/WAAAAlAEAAAsAAAAAAAAAAAAAAAAAPQEAAF9yZWxzLy5yZWxzUEsBAi0AFAAGAAgA&#10;AAAhANXt2JKLAQAAMAMAAA4AAAAAAAAAAAAAAAAAPAIAAGRycy9lMm9Eb2MueG1sUEsBAi0AFAAG&#10;AAgAAAAhAHkYvJ2/AAAAIQEAABkAAAAAAAAAAAAAAAAA8wMAAGRycy9fcmVscy9lMm9Eb2MueG1s&#10;LnJlbHNQSwECLQAUAAYACAAAACEA32B+g+EAAAAJAQAADwAAAAAAAAAAAAAAAADpBAAAZHJzL2Rv&#10;d25yZXYueG1sUEsBAi0AFAAGAAgAAAAhAHECBumvAgAAggYAABAAAAAAAAAAAAAAAAAA9wUAAGRy&#10;cy9pbmsvaW5rMS54bWxQSwUGAAAAAAYABgB4AQAA1AgAAAAA&#10;">
                <v:imagedata r:id="rId99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72B39E5B" wp14:editId="6FCF098F">
                <wp:simplePos x="0" y="0"/>
                <wp:positionH relativeFrom="column">
                  <wp:posOffset>3570690</wp:posOffset>
                </wp:positionH>
                <wp:positionV relativeFrom="paragraph">
                  <wp:posOffset>279165</wp:posOffset>
                </wp:positionV>
                <wp:extent cx="44640" cy="211320"/>
                <wp:effectExtent l="38100" t="38100" r="50800" b="5588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446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79C10" id="Ink 478" o:spid="_x0000_s1026" type="#_x0000_t75" style="position:absolute;margin-left:280.05pt;margin-top:20.85pt;width:5.75pt;height:18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/jOOAQAAMgMAAA4AAABkcnMvZTJvRG9jLnhtbJxSy07DMBC8I/EP&#10;lu80jwYCUVMOVEg9AD3ABxjHbixib7R2m/bv2aQtbUEIiYvl9djjmZ2d3G9sw9YKvQFX8mQUc6ac&#10;hMq4ZcnfXh+vbjnzQbhKNOBUybfK8/vp5cWkawuVQg1NpZARifNF15a8DqEtosjLWlnhR9AqR6AG&#10;tCJQicuoQtERu22iNI5vog6wahGk8p5OZzuQTwd+rZUML1p7FVhD6sb5XcJZoF2WpdecYb/L45yz&#10;95Ln4+uER9OJKJYo2trIvSrxD1FWGEcavqhmIgi2QvODyhqJ4EGHkQQbgdZGqsESmUvib+bm7qM3&#10;lmRyhYUEF5QLC4Hh0L4B+M8XtqEOdE9QUUBiFYDvGak/f+exEz0DubKkZxcKqkYEmghfm9ZTnwtT&#10;lRznVXLU79YPRwcLPPp6Xi+Q9feznGbHCUuiyDnrS4rnYP/5/D0h0R76jXmj0faZkGC2KTlN6rZf&#10;h8jVJjBJh1l2kxEgCUmTZJwO8IF4R3CoTgKgv8+iPq17XSej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FHd84QAAAAkBAAAPAAAAZHJzL2Rvd25yZXYueG1sTI/BTsMw&#10;EETvSPyDtUhcEHVcpUmVxqkqRIVEe6Hlws2Nt0nUeB3Zbhr+HnOC42qeZt6W68n0bETnO0sSxCwB&#10;hlRb3VEj4fO4fV4C80GRVr0llPCNHtbV/V2pCm1v9IHjITQslpAvlIQ2hKHg3NctGuVndkCK2dk6&#10;o0I8XcO1U7dYbno+T5KMG9VRXGjVgC8t1pfD1UjYue08fLnxuH/fvD659Ex8J96kfHyYNitgAafw&#10;B8OvflSHKjqd7JW0Z72ERZaIiEpIRQ4sAotcZMBOEvJlCrwq+f8Pqh8AAAD//wMAUEsDBBQABgAI&#10;AAAAIQDgi/uriQIAADMGAAAQAAAAZHJzL2luay9pbmsxLnhtbKRU32+bMBB+n7T/wfIe8oLBNmAg&#10;Ku3DtEqTNqlaM2l7pMRNUMFExvnR/35nhzipSqRpU0Q47vx9d/5855u7Q9eindRD06sSs5BiJFXd&#10;Lxu1KvHPxT3JMRpMpZZV2ytZ4lc54Lvbjx9uGvXStXP4R8CgBmt1bYnXxmzmUbTf78N9HPZ6FXFK&#10;4+irevn+Dd+OqKV8blRjIOVwctW9MvJgLNm8WZa4Ngfq1wP3Y7/VtfRh69H1eYXRVS3ve91VxjOu&#10;K6Vki1TVQd2/MDKvGzAayLOSGqOuOpQ45pnIMNpCNQMk7XA0Df/9f/D7aXjOCuaTN+pa8sU0mocs&#10;yZL8S+EplnJnOSJ3FvPrmjzofiO1aeRZ/qNYY+AV1cdvp9tRQC2Hvt3aM8NoV7VbkJIVeRrmGfx8&#10;BSya0PA9K8h5lTVmOQu54PwszV+ygspXWTllRVhkKecXtU5I/r5WUP8q62WJb8UfBbxUejwW38yn&#10;TjNNJ2HEuo3vbjPAGFr3o9FuEDnlnFBBeLag+Tyl81iEicgvDnucnxPnk94Oa8/3pM+T4iJ+l8ed&#10;7ZulWftjpSEV4spUTKHXslmtzT/Dnxuz6D9v9U56CnaxMZfR9/TEzeHaHI37/yGfS/zJXR7IIY8O&#10;JwCjAjGK4iJhiAazYkaSWSLojAaYZJhiwgTFNIgRJ4xxWEJSMHMKFjwkBnTqLJaT0UrHWDK+GUNM&#10;BABHsEYAYQBcKLZcHLGMCGslwApfacBRSmJLZRMBBIIWQ3JnZASKBQZwE0hoaa1lGRjAAEADyE84&#10;1AVBDr4ksesSsFIbhbcgaQZWTCB36uoHcFa4+klCYMgsC1iisPuEYAKlA+TNJeLlh969/QMAAP//&#10;AwBQSwECLQAUAAYACAAAACEAmzMnNwwBAAAtAgAAEwAAAAAAAAAAAAAAAAAAAAAAW0NvbnRlbnRf&#10;VHlwZXNdLnhtbFBLAQItABQABgAIAAAAIQA4/SH/1gAAAJQBAAALAAAAAAAAAAAAAAAAAD0BAABf&#10;cmVscy8ucmVsc1BLAQItABQABgAIAAAAIQBlHf4zjgEAADIDAAAOAAAAAAAAAAAAAAAAADwCAABk&#10;cnMvZTJvRG9jLnhtbFBLAQItABQABgAIAAAAIQB5GLydvwAAACEBAAAZAAAAAAAAAAAAAAAAAPYD&#10;AABkcnMvX3JlbHMvZTJvRG9jLnhtbC5yZWxzUEsBAi0AFAAGAAgAAAAhAGwUd3zhAAAACQEAAA8A&#10;AAAAAAAAAAAAAAAA7AQAAGRycy9kb3ducmV2LnhtbFBLAQItABQABgAIAAAAIQDgi/uriQIAADMG&#10;AAAQAAAAAAAAAAAAAAAAAPoFAABkcnMvaW5rL2luazEueG1sUEsFBgAAAAAGAAYAeAEAALEIAAAA&#10;AA==&#10;">
                <v:imagedata r:id="rId99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74AEA091" wp14:editId="6A52D0FC">
                <wp:simplePos x="0" y="0"/>
                <wp:positionH relativeFrom="column">
                  <wp:posOffset>3398970</wp:posOffset>
                </wp:positionH>
                <wp:positionV relativeFrom="paragraph">
                  <wp:posOffset>410565</wp:posOffset>
                </wp:positionV>
                <wp:extent cx="63360" cy="80280"/>
                <wp:effectExtent l="38100" t="38100" r="51435" b="5334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633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76A42" id="Ink 477" o:spid="_x0000_s1026" type="#_x0000_t75" style="position:absolute;margin-left:267.1pt;margin-top:32.05pt;width:6.85pt;height:7.8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OE+RAQAAMAMAAA4AAABkcnMvZTJvRG9jLnhtbJxSy27bMBC8F+g/&#10;EHuv9bAjq4LlHGoUyKGpD80HsBRpERW5wpK2nL/PSrZrJ0VQIBeCyyGHMzu7uj+6Thw0BYu+hmyW&#10;gtBeYWP9roanX9+/lCBClL6RHXpdw7MOcL/+/Gk19JXOscWu0SSYxIdq6GtoY+yrJAmq1U6GGfba&#10;M2iQnIxc0i5pSA7M7rokT9MiGZCanlDpEPh0cwJhPfEbo1X8aUzQUXQ1FOXyK4hYw7zIChDEeotF&#10;zrvfvLsr8xSS9UpWO5J9a9VZlPyAJietZwl/qTYySrEn+w+Vs4owoIkzhS5BY6zSkyP2lqVvvD34&#10;P6OvbKH2VCn0Ufu4lRQv3ZuAj3zhOm7B8AMbzkfuI8KZkRv0/zhOojeo9o71nDIh3cnIAxFa2wdu&#10;dGWbGuihya76/eHb1cGWrr4eD1sS4/3FcgnCS8ei2LkYS47nYv/x9XtGkjP0HvPRkBszYcHiWAMP&#10;6vO4TpHrYxSKD4v5vGBAMVKmeTmhF97T+0t103/++lXSt/Uo62bQ1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M53f3wAAAAkBAAAPAAAAZHJzL2Rvd25yZXYueG1sTI8x&#10;b8IwEIX3SvwH65C6FSdpCJDmglqkLt2gXbqZ+EgiYju1TRL49XWnMp7ep/e+K7aT6thA1rVGI8SL&#10;CBjpyshW1whfn+9Pa2DOCy1FZzQhXMnBtpw9FCKXZtR7Gg6+ZqFEu1wgNN73OeeuakgJtzA96ZCd&#10;jFXCh9PWXFoxhnLV8SSKMq5Eq8NCI3raNVSdDxeFMFztbXeLT/WozklG++/G/Hy8IT7Op9cXYJ4m&#10;/w/Dn35QhzI4Hc1FS8c6hOVzmgQUIUtjYAFYpqsNsCPCarMGXhb8/oPyFwAA//8DAFBLAwQUAAYA&#10;CAAAACEAUth5QrECAACDBgAAEAAAAGRycy9pbmsvaW5rMS54bWykVE2L2zAQvRf6H4R6yCWyJdmW&#10;7bDeHkoXCi2Ubgrt0etoE7P+CLLysf++M4pXybIOlBZDmIzmvZl5o9HNx2PbkL02Q913BRUBp0R3&#10;Vb+qu3VBfy7vWEbJYMtuVTZ9pwv6rAf68fb9u5u6e2qbBfwSYOgGtNqmoBtrt4swPBwOwSEKerMO&#10;JedR+KV7+vaV3o6olX6su9pCyuHFVfWd1UeLZIt6VdDKHrmPB+77fmcq7Y/RY6pzhDVlpe9605bW&#10;M27KrtMN6coW6v5FiX3eglFDnrU2lLTlsaCRTFVKyQ6qGSBpS8Np+O//g99NwzORC5+87q4lX06j&#10;ZSDiNM4+555ipffIEbpZLK5r8t30W21src/yn8QaD55JdfrvdDsJaPTQNzucGSX7stmBlCLPkiBL&#10;4fMViHBCw7esIOdV1khkIpBKyrM0f8kKKl9llVzkQZ4mUl7UOiH521pB/auslyW+Fn8U8FLpcSz+&#10;Mr/cNFu3Glas3frbbQdYQ3TfW+MWUXIpGVdMpkueLRK+iFQgk+Ri2OP+vHA+mN2w8XwP5rwp7sR3&#10;eersUK/sxo+VB1ypK1sxhd7oer2x/wx/rO2y/7Qze+0pxEVjLqO/0xMvh7vmZOz/h34s6Af3eBCH&#10;PDmcADImnEiZET6fsXwm4lmUixmf04gyQZnilM8FESwSECGYZAAQyTwmMRMpAws8TCBcoisBI0JP&#10;QoQCF3AzNBhAMQZ+FRIR+CQSwUHkgHMOBibBQBKBwcEClwIPfECOFvBBxQgDBxowf4ZUai4UEEnl&#10;4oSCc+lYCPCkECkSlrMYq2AZAVTu0kcsASc2gnlZjA24fAmCgUSxJHNFoApJ5tjhiMXYMxOciYjF&#10;wKXmnORjAHYUu+ogI5McQ0E2lnKkhzIJvHGQ/tWj5McJu3D7BwAA//8DAFBLAQItABQABgAIAAAA&#10;IQCbMyc3DAEAAC0CAAATAAAAAAAAAAAAAAAAAAAAAABbQ29udGVudF9UeXBlc10ueG1sUEsBAi0A&#10;FAAGAAgAAAAhADj9If/WAAAAlAEAAAsAAAAAAAAAAAAAAAAAPQEAAF9yZWxzLy5yZWxzUEsBAi0A&#10;FAAGAAgAAAAhAIpJOE+RAQAAMAMAAA4AAAAAAAAAAAAAAAAAPAIAAGRycy9lMm9Eb2MueG1sUEsB&#10;Ai0AFAAGAAgAAAAhAHkYvJ2/AAAAIQEAABkAAAAAAAAAAAAAAAAA+QMAAGRycy9fcmVscy9lMm9E&#10;b2MueG1sLnJlbHNQSwECLQAUAAYACAAAACEAQjOd398AAAAJAQAADwAAAAAAAAAAAAAAAADvBAAA&#10;ZHJzL2Rvd25yZXYueG1sUEsBAi0AFAAGAAgAAAAhAFLYeUKxAgAAgwYAABAAAAAAAAAAAAAAAAAA&#10;+wUAAGRycy9pbmsvaW5rMS54bWxQSwUGAAAAAAYABgB4AQAA2ggAAAAA&#10;">
                <v:imagedata r:id="rId100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06284C8F" wp14:editId="530DCAD6">
                <wp:simplePos x="0" y="0"/>
                <wp:positionH relativeFrom="column">
                  <wp:posOffset>3287730</wp:posOffset>
                </wp:positionH>
                <wp:positionV relativeFrom="paragraph">
                  <wp:posOffset>381765</wp:posOffset>
                </wp:positionV>
                <wp:extent cx="35640" cy="153360"/>
                <wp:effectExtent l="38100" t="57150" r="40640" b="5651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356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BF00" id="Ink 476" o:spid="_x0000_s1026" type="#_x0000_t75" style="position:absolute;margin-left:258.15pt;margin-top:29.05pt;width:3.9pt;height:14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gxyLAQAAMQMAAA4AAABkcnMvZTJvRG9jLnhtbJxSQW7CMBC8V+of&#10;LN9LEgi0RAQORZU4lHJoH+A6NrEae6O1IfD7bgIUaFVV6iWyd5zZmZ2dzHa2YluF3oDLedKLOVNO&#10;QmHcOudvr093D5z5IFwhKnAq53vl+Wx6ezNp6kz1oYSqUMiIxPmsqXNehlBnUeRlqazwPaiVI1AD&#10;WhHoiuuoQNEQu62ifhyPogawqBGk8p6q8wPIpx2/1kqGF629CqzK+XgwInmBZPbH7QlznqYxHd67&#10;Un/Io+lEZGsUdWnkUZT4hyYrjCMJX1RzEQTboPlBZY1E8KBDT4KNQGsjVeeIvCXxN28L99H6SlK5&#10;wUyCC8qFlcBwml4H/KeFrWgEzTMUlI/YBOBHRprP33EcRM9BbizpOWSCqhKBFsKXpvY058wUOcdF&#10;kZz1u+3j2cEKz76W2xWy9n16P+LMCUuiyDlrrxTPyf7y+n9CoiP0G/NOo20zIcFsl3OKfd9+u8jV&#10;LjBJxcFwlBIgCUmGg3ZdLogPBKc2FwFQ76uoL++trot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T3ko3AAAAAkBAAAPAAAAZHJzL2Rvd25yZXYueG1sTI/BTsMwDIbv&#10;SLxDZCRuLO3oSlWaTgxpgitjB7h5jWkqmqRKsq28PebEbr/lT78/N+vZjuJEIQ7eKcgXGQhyndeD&#10;6xXs37d3FYiY0GkcvSMFPxRh3V5fNVhrf3ZvdNqlXnCJizUqMClNtZSxM2QxLvxEjndfPlhMPIZe&#10;6oBnLrejXGZZKS0Oji8YnOjZUPe9O1oF4WFbvXaY0Awa5xfab4rPj41Stzfz0yOIRHP6h+FPn9Wh&#10;ZaeDPzodxahglZf3jHKochAMrJYFh4OCqixAto28/KD9BQAA//8DAFBLAwQUAAYACAAAACEAYMk7&#10;oNcCAAAABwAAEAAAAGRycy9pbmsvaW5rMS54bWykVF1r2zAUfR/sPwjtoS+VY0n+DE37MFYYbFDW&#10;DLZHN1ET09gOtvLRf79zZUdJaQJjIxAfS+eee++Rrm/u9tWKbU3blU094TIIOTP1rJmX9WLCf07v&#10;RcZZZ4t6Xqya2kz4q+n43e3HDzdl/VKtxvhnUKg7QtVqwpfWrsej0W63C3Y6aNrFSIWhHn2tX75/&#10;47dD1Nw8l3VpkbI7LM2a2pq9JbFxOZ/wmd2Hng/tx2bTzozfppV2dmTYtpiZ+6atCusVl0VdmxWr&#10;iwp1/+LMvq4BSuRZmJazqthPuFZpknK2QTUdklZ8dD789/+F358Pz2QuffKyvpR8ej5aBTJKo+xL&#10;7iXmZksaI3cW48uePLTN2rS2NEf7e7OGjVc269+db72Brema1YbOjLNtsdrASplncZCl+PkK5OiM&#10;h+9VYedFVS0zGahEqaM1f6kKly+qqlDmQZ7GSp3Uesby97XC/YuqpyW+NX8w8NTp4Vj8ZT7cNFtW&#10;BiNWrf3tth3GkJYfbesGUYVKiTARKp2G2TgOxzoOctyd42EP83PQfGo33dLrPbXHSXE7vsu+s105&#10;t0t/rGEQJsmFqTgXvTTlYmn/Ofy5tNPm86bdGi9x2pjL6O/0mS+Hu+Zs6P+HeZ7wT+7jwVxkv+AM&#10;yDOmIhYrzcLrKyH1lYivIjxkcs2l5jEXkeYCbyIXqYhC0HIGoACwIIVOgVImhVIMNBCE1i4gE5FQ&#10;FJCxCMpMxm5X4mVApJGDlQPkIHmFmARIinboGRM1ATUDSAa9niIPXEkkIkf9k0mfcsjIXNUJQzFU&#10;F/SI42TQgAPoxkVHjgvMYlIRmuVCkQz6EAlRUA6ZhnZRHcXCjKHuTJApWHelEBF1g6Ih4SgkhdQU&#10;jbwEFCN1t6KclcgJo4QGHxBAxNQXUoqYXIEExJxj2AV0phNKaDuirNIRoa9EmqLw5FqCwJRE2uTN&#10;F9HfJQzi7R8AAAD//wMAUEsBAi0AFAAGAAgAAAAhAJszJzcMAQAALQIAABMAAAAAAAAAAAAAAAAA&#10;AAAAAFtDb250ZW50X1R5cGVzXS54bWxQSwECLQAUAAYACAAAACEAOP0h/9YAAACUAQAACwAAAAAA&#10;AAAAAAAAAAA9AQAAX3JlbHMvLnJlbHNQSwECLQAUAAYACAAAACEANUGDHIsBAAAxAwAADgAAAAAA&#10;AAAAAAAAAAA8AgAAZHJzL2Uyb0RvYy54bWxQSwECLQAUAAYACAAAACEAeRi8nb8AAAAhAQAAGQAA&#10;AAAAAAAAAAAAAADzAwAAZHJzL19yZWxzL2Uyb0RvYy54bWwucmVsc1BLAQItABQABgAIAAAAIQDf&#10;T3ko3AAAAAkBAAAPAAAAAAAAAAAAAAAAAOkEAABkcnMvZG93bnJldi54bWxQSwECLQAUAAYACAAA&#10;ACEAYMk7oNcCAAAABwAAEAAAAAAAAAAAAAAAAADyBQAAZHJzL2luay9pbmsxLnhtbFBLBQYAAAAA&#10;BgAGAHgBAAD3CAAAAAA=&#10;">
                <v:imagedata r:id="rId100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32B591F" wp14:editId="4106CAE3">
                <wp:simplePos x="0" y="0"/>
                <wp:positionH relativeFrom="column">
                  <wp:posOffset>2992170</wp:posOffset>
                </wp:positionH>
                <wp:positionV relativeFrom="paragraph">
                  <wp:posOffset>458805</wp:posOffset>
                </wp:positionV>
                <wp:extent cx="57600" cy="23040"/>
                <wp:effectExtent l="38100" t="38100" r="57150" b="5334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57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9B0FD" id="Ink 475" o:spid="_x0000_s1026" type="#_x0000_t75" style="position:absolute;margin-left:234.3pt;margin-top:34.95pt;width:6.4pt;height:4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RqaNAQAAMQMAAA4AAABkcnMvZTJvRG9jLnhtbJxSy07DMBC8I/EP&#10;lu80D9IUoqYcqJB6AHqADzCO3VjE3mjtNuXv2aQtbUEIiYvl3bHHMzue3m1twzYKvQFX8mQUc6ac&#10;hMq4VclfXx6ubjjzQbhKNOBUyT+U53ezy4tp1xYqhRqaSiEjEueLri15HUJbRJGXtbLCj6BVjkAN&#10;aEWgEldRhaIjdttEaRznUQdYtQhSeU/d+Q7ks4FfayXDs9ZeBdaQujzPM84C7cZJSkqx5PntJOHs&#10;jVpZSq1oNhXFCkVbG7lXJf4hygrjSMMX1VwEwdZoflBZIxE86DCSYCPQ2kg1WCJzSfzN3MK998aS&#10;TK6xkOCCcmEpMBzGNwD/ecI2NILuESoKSKwD8D0jzefvPHai5yDXlvTsQkHViEA/wtem9TTnwlQl&#10;x0WVHPW7zf3RwRKPvp42S2T9+Wwy5swJS6LIOetLiudg/+n8PiHRHvqNeavR9pmQYLYtOeX/0a9D&#10;5GobmKTmeJLHBEhC0us4G9AD7+7+oTqZPz19lvRp3cs6+e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dVfvfAAAACQEAAA8AAABkcnMvZG93bnJldi54bWxMj0FOwzAQ&#10;RfdI3MGaSuyokyoKaYhToQA7kErDAZx4sNPEdrDdNtwes6LL0X/6/021W/REzuj8YA2DdJ0AQdNb&#10;MRjJ4LN9vS+A+MCN4JM1yOAHPezq25uKl8JezAeeD0GSWGJ8yRmoEOaSUt8r1Nyv7YwmZl/WaR7i&#10;6SQVjl9iuZ7oJklyqvlg4oLiMzYK+/Fw0gzG7/c3F1olj10zbprnl33Yt5Kxu9Xy9Agk4BL+YfjT&#10;j+pQR6fOnozwZGKQ5UUeUQb5dgskAlmRZkA6Bg9FCrSu6PUH9S8AAAD//wMAUEsDBBQABgAIAAAA&#10;IQDVfEGWYgIAANoFAAAQAAAAZHJzL2luay9pbmsxLnhtbKRUTYvbMBC9F/ofhHrIJbIl+UN2WGcP&#10;pYFCC0s3hfbodZRErC0HWfn69x05iZJlHSgtBjOe0XszejPjh8dDU6OdNJ1qdYFZQDGSumoXSq8K&#10;/HM+IxlGnS31oqxbLQt8lB1+nH788KD0a1NP4I2AQXfOauoCr63dTMJwv98H+yhozSrklEbhV/36&#10;/RuenlELuVRaWUjZXVxVq608WEc2UYsCV/ZA/Xngfm63ppI+7Dymup6wpqzkrDVNaT3jutRa1kiX&#10;DdT9CyN73IChIM9KGoya8lDgiItUYLSFajpI2uBwGP77/+CzYXjGcuaTK30v+XwYzQMWizj7knuK&#10;hdw5jrDvxeS+Jk+m3UhjlbzKfxLrHDii6vTd63YS0MiurbeuZxjtynoLUrI8S4JMwOMrYOGAhu9Z&#10;Qc67rBHLWMBTzq/S/CUrqHyXlVOWB7lIOL+pdUDy97WC+ndZb0t8K/5ZwFulz23xw3yZNKsaCSvW&#10;bPx02w7W0LmfrekXkVPOCU0JF3OaTRI6iZIgyZObZp/358L5Yrbd2vO9mOum9BF/y9PN9mph176t&#10;NKBpemcrhtBrqVZr+8/wpbLz9vPW7KSnYDcX6zP6mR74c/Rjjs73/yGXBf7U/zxQjzw5egEIQ2mE&#10;EiooouMRHRHGRzGnIzrGFMeYsEhgOqaIE8YoYgmYKUlj4izCKOE54CAAHxlYggiAIJaOiUBgJgTM&#10;nKQkhiDJAdsfYwJckYOSDMUkET0ihyxp7hA8IzHpS4Ic4BVwwKWOSeZIx46ORNyRJmBlSQQWQxxx&#10;V8+bXfcqwYhN/wAAAP//AwBQSwECLQAUAAYACAAAACEAmzMnNwwBAAAtAgAAEwAAAAAAAAAAAAAA&#10;AAAAAAAAW0NvbnRlbnRfVHlwZXNdLnhtbFBLAQItABQABgAIAAAAIQA4/SH/1gAAAJQBAAALAAAA&#10;AAAAAAAAAAAAAD0BAABfcmVscy8ucmVsc1BLAQItABQABgAIAAAAIQBrMUamjQEAADEDAAAOAAAA&#10;AAAAAAAAAAAAADwCAABkcnMvZTJvRG9jLnhtbFBLAQItABQABgAIAAAAIQB5GLydvwAAACEBAAAZ&#10;AAAAAAAAAAAAAAAAAPUDAABkcnMvX3JlbHMvZTJvRG9jLnhtbC5yZWxzUEsBAi0AFAAGAAgAAAAh&#10;AFJdVfvfAAAACQEAAA8AAAAAAAAAAAAAAAAA6wQAAGRycy9kb3ducmV2LnhtbFBLAQItABQABgAI&#10;AAAAIQDVfEGWYgIAANoFAAAQAAAAAAAAAAAAAAAAAPcFAABkcnMvaW5rL2luazEueG1sUEsFBgAA&#10;AAAGAAYAeAEAAIcIAAAAAA==&#10;">
                <v:imagedata r:id="rId100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3CA22B06" wp14:editId="345966BD">
                <wp:simplePos x="0" y="0"/>
                <wp:positionH relativeFrom="column">
                  <wp:posOffset>2925210</wp:posOffset>
                </wp:positionH>
                <wp:positionV relativeFrom="paragraph">
                  <wp:posOffset>316965</wp:posOffset>
                </wp:positionV>
                <wp:extent cx="40680" cy="311040"/>
                <wp:effectExtent l="38100" t="57150" r="54610" b="5143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4068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AAD91" id="Ink 474" o:spid="_x0000_s1026" type="#_x0000_t75" style="position:absolute;margin-left:229.75pt;margin-top:23.65pt;width:5.1pt;height:26.3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cICNAQAAMQMAAA4AAABkcnMvZTJvRG9jLnhtbJxSy07DMBC8I/EP&#10;lu80D0KAqCkHKqQeKD3ABxjHbixib7R2m/bv2aQtLSCE1EuU3UlmZ3Z2/LCxDVsr9AZcyZNRzJly&#10;EirjliV/e326uuPMB+Eq0YBTJd8qzx8mlxfjri1UCjU0lUJGJM4XXVvyOoS2iCIva2WFH0GrHIEa&#10;0IpAJS6jCkVH7LaJ0jjOow6wahGk8p660x3IJwO/1kqGF629Cqwp+e19SvICyczT5J4zHN4y6r2X&#10;PM9vUh5NxqJYomhrI/eixBmarDCOJHxRTUUQbIXmF5U1EsGDDiMJNgKtjVSDI/KWxD+8zdxH7yvJ&#10;5AoLCS4oFxYCw2F7A3DOCNvQBrpnqCgfsQrA94y0n//j2ImeglxZ0rPLBFUjAh2Er03rac+FqUqO&#10;syo56nfrx6ODBR59zdcLZP332W3GmROWRJFz1pcUz8H+/Pv/hER76C/mjUbbZ0KC2abklPq2fw6R&#10;q01gkppZnN8RIAm5TpKYTuOEeEdwGHMSAM3+FvVp3es6ufT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4ZOFzgAAAACQEAAA8AAABkcnMvZG93bnJldi54bWxMj01PwzAM&#10;hu9I/IfISNxYutF9pDSdAIkLICQGQhy9xrQVjVMl2Vr49YQT3Gz50evnLbeT7cWRfOgca5jPMhDE&#10;tTMdNxpeX+4uNiBCRDbYOyYNXxRgW52elFgYN/IzHXexESmEQ4Ea2hiHQspQt2QxzNxAnG4fzluM&#10;afWNNB7HFG57uciylbTYcfrQ4kC3LdWfu4PVgE/xPrNjvrl5e59/R//QPS640/r8bLq+AhFpin8w&#10;/OondaiS094d2ATRa8iXapnQNKwvQSQgX6k1iL0GpRTIqpT/G1Q/AAAA//8DAFBLAwQUAAYACAAA&#10;ACEA87KuPYMCAAAzBgAAEAAAAGRycy9pbmsvaW5rMS54bWykVEtr3DAQvhf6H4R62Etk62H5scTJ&#10;oTRQaCE0W2iPjlfZNVnLi6x95N93JDvaDfFCaTGY0Ty+mfk0o+vbY7tBe2X6ptMlZhHFSOm6WzZ6&#10;VeKfizuSY9TbSi+rTadViV9Uj29vPn64bvRzu5nDHwGC7p3Ubkq8tnY7j+PD4RAdRNSZVcwpFfFX&#10;/fz9G74Zo5bqqdGNhZT9q6rutFVH68DmzbLEtT3S4A/YD93O1CqYncbUJw9rqlrddaatbEBcV1qr&#10;DdJVC3X/wsi+bEFoIM9KGYza6lhiwbM0w2gH1fSQtMXxdPjv/wu/mw7PWcFC8kZfSr6YjuYRS7Ik&#10;/1IEiKXaO4zY38X8Mif3ptsqYxt1on8gazS8oHo4e94GAo3qu83O3RlG+2qzAypZkcsoz+ALFbB4&#10;gsP3qEDnRVTBchbxlPMTNX+JCixfROWUFVGRSc7Pap2g/H2twP5F1PMS35I/EnjO9HgtYZhfJ802&#10;rYIVa7dhum0Pa+jUD9b4ReSUc0JTwrMFzeeSzoWMEinOLnvcn1fMR7Pr1wHv0Zw2xVtCl0Nnh2Zp&#10;1+FaaUTT9MJWTEWvVbNa238Of2rsovu8M3sVINhZYz5jmOmJl8OPORr7/6GeSvzJPx7IRw4KT0BB&#10;keQo4YwjejXLZoSJWcqSGUuvMBGYYcJZigkcCUMcrAL8GEoIozlIhIMSAJwdYIhgzpWTjLDRDBID&#10;R4ooKRCTXkjJICDQeoXzgHgAEiMUE0T6rAIJsHgzYMtBooSNYNynlFeSCJI4P3AiicMFBScJc3jc&#10;SVAIFCngT5IE7JwURKZjRDq04FC4LJxnQhKSyQzsEAKtU3B984gE+mF2b/4AAAD//wMAUEsBAi0A&#10;FAAGAAgAAAAhAJszJzcMAQAALQIAABMAAAAAAAAAAAAAAAAAAAAAAFtDb250ZW50X1R5cGVzXS54&#10;bWxQSwECLQAUAAYACAAAACEAOP0h/9YAAACUAQAACwAAAAAAAAAAAAAAAAA9AQAAX3JlbHMvLnJl&#10;bHNQSwECLQAUAAYACAAAACEA3L9wgI0BAAAxAwAADgAAAAAAAAAAAAAAAAA8AgAAZHJzL2Uyb0Rv&#10;Yy54bWxQSwECLQAUAAYACAAAACEAeRi8nb8AAAAhAQAAGQAAAAAAAAAAAAAAAAD1AwAAZHJzL19y&#10;ZWxzL2Uyb0RvYy54bWwucmVsc1BLAQItABQABgAIAAAAIQCOGThc4AAAAAkBAAAPAAAAAAAAAAAA&#10;AAAAAOsEAABkcnMvZG93bnJldi54bWxQSwECLQAUAAYACAAAACEA87KuPYMCAAAzBgAAEAAAAAAA&#10;AAAAAAAAAAD4BQAAZHJzL2luay9pbmsxLnhtbFBLBQYAAAAABgAGAHgBAACpCAAAAAA=&#10;">
                <v:imagedata r:id="rId100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4C7272A" wp14:editId="4736738A">
                <wp:simplePos x="0" y="0"/>
                <wp:positionH relativeFrom="column">
                  <wp:posOffset>2793450</wp:posOffset>
                </wp:positionH>
                <wp:positionV relativeFrom="paragraph">
                  <wp:posOffset>447285</wp:posOffset>
                </wp:positionV>
                <wp:extent cx="39240" cy="151200"/>
                <wp:effectExtent l="57150" t="38100" r="56515" b="3937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392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C7FF9" id="Ink 473" o:spid="_x0000_s1026" type="#_x0000_t75" style="position:absolute;margin-left:219.3pt;margin-top:34.9pt;width:4.95pt;height:12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7CCRAQAAMAMAAA4AAABkcnMvZTJvRG9jLnhtbJxSy27bMBC8F+g/&#10;EHuvJVmWkwimc6hRIIcmPjQfwFKkRVTkCkvacv6+Kz9iJ0FRIBcCy1kOZ3Z2cb/3ndgZig6DhGKS&#10;gzBBY+PCRsLzrx/fbkHEpEKjOgxGwouJcL/8+mUx9LWZYotdY0gwSYj10EtoU+rrLIu6NV7FCfYm&#10;MGiRvEpc0iZrSA3M7rtsmufzbEBqekJtYuTb1RGE5YHfWqPTk7XRJNFJuC2rGxBJQnk3Z53Eequ8&#10;ZIG/JcyrKodsuVD1hlTfOn3SpD4hySsXWMEr1UolJbbkPlB5pwkj2jTR6DO01mlzMMTWivydtYfw&#10;Z7RVzPSWao0hmZDWitJ5eAfgM1/4jicw/MSG41HbhHBi5Pn8P42j6BXqrWc9x0jIdCrxPsTW9ZHn&#10;XLtGAj00xUV/2H2/OFjTxdfjbk1i7J/dlCCC8iyKnYux5HjO9h/fvmckO0H/Yt5b8mMmLFjsJXD+&#10;L+N5iNzsk9B8Wd5NZwxoRoqq4PUa4TPxkeBcXQXALW+ivq7H51eL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QNr53wAAAAkBAAAPAAAAZHJzL2Rvd25yZXYueG1sTI/L&#10;TsMwEEX3SPyDNUjsqANNUzfEqapKgFihBhYsJ7GbRPgRxU4a/p5hBcvRHJ17b7FfrGGzHkPvnYT7&#10;VQJMu8ar3rUSPt6f7gSwENEpNN5pCd86wL68viowV/7iTnquYstI4kKOEroYh5zz0HTaYlj5QTv6&#10;nf1oMdI5tlyNeCG5NfwhSTJusXeU0OGgj51uvqrJSshQbMWcvX6at+r4cno+1NP2XEt5e7McHoFF&#10;vcQ/GH7rU3UoqVPtJ6cCMxLStcgIJdmOJhCQpmIDrJaw26yBlwX/v6D8AQAA//8DAFBLAwQUAAYA&#10;CAAAACEA35LryZ4CAABZBgAAEAAAAGRycy9pbmsvaW5rMS54bWykVFtr2zAUfh/sPwjtIS+RrYsl&#10;26HuHsYKgw3GmsH26DpqYmrLwVYu/fc7UlwlpQ6MDRtzfC7f+fTpSDcfj22D9rof6s4UmEUUI22q&#10;blWbdYF/Lu9IhtFgS7Mqm87oAj/rAX+8ff/upjZPbbOALwIEMzirbQq8sXa7iOPD4RAdRNT165hT&#10;KuIv5unbV3w7Vq30Y21qCy2HF1fVGauP1oEt6lWBK3ukIR+w77tdX+kQdp6+OmfYvqz0Xde3pQ2I&#10;m9IY3SBTtsD7F0b2eQtGDX3WuseoLY8FFjxVKUY7YDNA0xbH0+W//6/8bro8YzkLzWtzrflyuppH&#10;LEmT7HMeIFZ67zBivxeL65p877ut7m2tz/KfxBoDz6g6/XvdTgL2euiandszjPZlswMpWZ7JKEvh&#10;CQxYPKHhW1SQ8yqqYBmLuOL8LM1fooLKV1E5ZXmUp5LzC64Tkr/lCupfRb2k+Fr8UcBLpcdtCcP8&#10;Mmm2bjUcsXYbptsOcAyd+972/iByyjmhivB0SbOFpAshQaL8YrPH8/OC+dDvhk3Ae+jPJ8VHwipP&#10;KzvUK7sJ20ojqtSVUzFVvdH1emP/ufyxtsvu067f6wDBLhbmO4aZnrg5/Jijcf0/9GOBP/jLA/nK&#10;k8MLIBJEkaQ5ovMZYXzGZ4LJGZ1jAQ8RGaZzTuBJIYEhRjhFTM4VSQgTBCz4pURCkDoX84ZCKWJq&#10;niAGLydgUpIjDjEJ2RD02Qjg1NxVkdzlKASpFGKEg3VKYtDC9XMehyTnRAIbnyYQEBAuXzoQBy8Q&#10;GMrDQswzVMBaOifkCSgVvoPnlcAXCEiSEqUcA4FSko6ZOUlBGeACOCl3HBh0yajn4IC4yCCegFPl&#10;Tj0BKrAsB8hXV03YJJjw2z8AAAD//wMAUEsBAi0AFAAGAAgAAAAhAJszJzcMAQAALQIAABMAAAAA&#10;AAAAAAAAAAAAAAAAAFtDb250ZW50X1R5cGVzXS54bWxQSwECLQAUAAYACAAAACEAOP0h/9YAAACU&#10;AQAACwAAAAAAAAAAAAAAAAA9AQAAX3JlbHMvLnJlbHNQSwECLQAUAAYACAAAACEAe0PsIJEBAAAw&#10;AwAADgAAAAAAAAAAAAAAAAA8AgAAZHJzL2Uyb0RvYy54bWxQSwECLQAUAAYACAAAACEAeRi8nb8A&#10;AAAhAQAAGQAAAAAAAAAAAAAAAAD5AwAAZHJzL19yZWxzL2Uyb0RvYy54bWwucmVsc1BLAQItABQA&#10;BgAIAAAAIQAfQNr53wAAAAkBAAAPAAAAAAAAAAAAAAAAAO8EAABkcnMvZG93bnJldi54bWxQSwEC&#10;LQAUAAYACAAAACEA35LryZ4CAABZBgAAEAAAAAAAAAAAAAAAAAD7BQAAZHJzL2luay9pbmsxLnht&#10;bFBLBQYAAAAABgAGAHgBAADHCAAAAAA=&#10;">
                <v:imagedata r:id="rId100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0EFB4396" wp14:editId="585C8BC9">
                <wp:simplePos x="0" y="0"/>
                <wp:positionH relativeFrom="column">
                  <wp:posOffset>2609130</wp:posOffset>
                </wp:positionH>
                <wp:positionV relativeFrom="paragraph">
                  <wp:posOffset>475725</wp:posOffset>
                </wp:positionV>
                <wp:extent cx="151200" cy="99360"/>
                <wp:effectExtent l="38100" t="38100" r="39370" b="5334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51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CF2B3" id="Ink 472" o:spid="_x0000_s1026" type="#_x0000_t75" style="position:absolute;margin-left:204.7pt;margin-top:37pt;width:13.05pt;height:8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FsWNAQAALwMAAA4AAABkcnMvZTJvRG9jLnhtbJxSwU7jMBC9I/EP&#10;1txpklIojepy2AqJA9AD+wFex26sjT3R2G3K3zNJW1oWoZW4RGM/581782Z+v/ON2BqKDoOEYpSD&#10;MEFj5cJawu/Xh6s7EDGpUKkGg5HwZiLcLy4v5l1bmjHW2FSGBJOEWHathDqltsyyqGvjVRxhawKD&#10;FsmrxEdaZxWpjtl9k43z/DbrkKqWUJsY+Xa5B2Ex8FtrdHqxNpokGgmz61uWlyTcTPuCuJhMufgj&#10;4W42ySFbzFW5JtXWTh8kqR8o8soFFvBBtVRJiQ25L1TeacKINo00+gytddoMfthZkf/j7DH87V0V&#10;E72hUmNIJqSVonSc3QD8pIVveALdE1acjtokhAMjj+f/YexFL1FvPOvZJ0KmUYnXIdaujTzm0lUS&#10;6LEqTvrD9tfJwYpOvp63KxL9+8l0DCIoz6LYueiPHM/R/vPn/xnJDtB3zDtLvs+EBYudBE79rf8O&#10;kZtdEpovi5uCVwqEZmg2LMsZ8Z7g2OYsAO79Kerzc6/rbM8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LHj3hAAAACQEAAA8AAABkcnMvZG93bnJldi54bWxMj8FOwzAQ&#10;RO9I/IO1SNyo0+CkJMSpUKWC6AGJloqrGy9xRGynttuEv685wXG1TzNvquWke3JG5ztrOMxnCRA0&#10;jZWdaTl87NZ3D0B8EEaK3hrk8IMelvX1VSVKaUfzjudtaEkMMb4UHFQIQ0mpbxRq4Wd2QBN/X9Zp&#10;EeLpWiqdGGO47mmaJDnVojOxQYkBVwqb7+1Jc9gc2fhyzNM3tXrOXbr/zPab9SvntzfT0yOQgFP4&#10;g+FXP6pDHZ0O9mSkJz0HlhQsohwWLG6KALvPMiAHDsW8AFpX9P+C+gIAAP//AwBQSwMEFAAGAAgA&#10;AAAhAFfISrgtAwAAkQcAABAAAABkcnMvaW5rL2luazEueG1spFRda9tAEHwv9D8s14e++OS707eJ&#10;k4fSQKGF0rjQPir2xRaxJCOd7eTfd/bkyA6xobQYrNXtzszu3J2ubp6qNe1s25VNPRU6UIJsPW8W&#10;Zb2cip+zW5kJ6lxRL4p1U9upeLaduLl+/+6qrB+r9QT/BIa646haT8XKuc1kPN7v98E+DJp2OTZK&#10;heMv9eO3r+L6gFrYh7IuHSS7l6V5Uzv75JhsUi6mYu6e1FAP7rtm287tkOaVdn6scG0xt7dNWxVu&#10;YFwVdW3XVBcV+v4lyD1vEJTQWdpWUFU8TUVo0iQVtEU3HUQrMT4P//1/8Nvz8EznehAv60vis/No&#10;E+gojbLP+UCxsDvmGPu9mFz25HvbbGzrSnu0vzfrkHimef/ufesNbG3XrLe8Z4J2xXoLK3WexUGW&#10;4jd0oMdnPHzLCjsvsoY604FJjDla85escPkiq1E6D/I0Nuak1zOWv+0V7l9kPW3xtfkHA0+dPmzL&#10;cJhfTporK4srVm2G0+06XENevnOtv4hGGSNVIk06U9kkVpMwDlSkTjb7cH9eOO/bbbca+O7b403x&#10;mWHKfrJ9uXCrYVtVoJLkwq04h17Zcrly/wx/KN2s+bRtd3ag0CeDecXhTJ/5cvhjTof5f9iHqfjg&#10;Px7kkf2CNyDMpKHQxKRGHxV+YZp+VCMhdSqUkEkk1EinpGSkSScjmRP8jiTCXCLKAZMpZVJzFEvT&#10;B4qMNB6gSMucyw0CHaFIgUyHpOORQnkqERiUa6QMJcRPLSPJDUmN3jwNsBIiaACvpA0njYQegpDR&#10;ACbAIcdVwKErJmAxLuIgZlEogpxVgQEQ7aAMo2CJ6xIUGnTNUhwjxYQZptUZ1+aMChFF6MiL8Gie&#10;m4fVIXPDL+IabpCQSzC2IciCFuv9BBpL3hIswZDUi8IL8oaFwHr6GA9ujfXQ0QjUmcy8gWDyBrKn&#10;XMJPbhJPZmRVxRb7gNj9lAxbCpYYPsAazsGm3lxOcdtoFCoo0ug5Z6mMUI3pYCAD/cZjj6VhOd7G&#10;MGIqEOCksCAnQ05iQhjOe2BwEkyInQKJ4V1IoBqPgMUSSl99oofDjS/D9R8AAAD//wMAUEsBAi0A&#10;FAAGAAgAAAAhAJszJzcMAQAALQIAABMAAAAAAAAAAAAAAAAAAAAAAFtDb250ZW50X1R5cGVzXS54&#10;bWxQSwECLQAUAAYACAAAACEAOP0h/9YAAACUAQAACwAAAAAAAAAAAAAAAAA9AQAAX3JlbHMvLnJl&#10;bHNQSwECLQAUAAYACAAAACEA2qYWxY0BAAAvAwAADgAAAAAAAAAAAAAAAAA8AgAAZHJzL2Uyb0Rv&#10;Yy54bWxQSwECLQAUAAYACAAAACEAeRi8nb8AAAAhAQAAGQAAAAAAAAAAAAAAAAD1AwAAZHJzL19y&#10;ZWxzL2Uyb0RvYy54bWwucmVsc1BLAQItABQABgAIAAAAIQB2Sx494QAAAAkBAAAPAAAAAAAAAAAA&#10;AAAAAOsEAABkcnMvZG93bnJldi54bWxQSwECLQAUAAYACAAAACEAV8hKuC0DAACRBwAAEAAAAAAA&#10;AAAAAAAAAAD5BQAAZHJzL2luay9pbmsxLnhtbFBLBQYAAAAABgAGAHgBAABUCQAAAAA=&#10;">
                <v:imagedata r:id="rId101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16B83FF" wp14:editId="44B3AFA5">
                <wp:simplePos x="0" y="0"/>
                <wp:positionH relativeFrom="column">
                  <wp:posOffset>2312130</wp:posOffset>
                </wp:positionH>
                <wp:positionV relativeFrom="paragraph">
                  <wp:posOffset>432885</wp:posOffset>
                </wp:positionV>
                <wp:extent cx="274680" cy="153720"/>
                <wp:effectExtent l="57150" t="57150" r="0" b="5588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2746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62D69" id="Ink 471" o:spid="_x0000_s1026" type="#_x0000_t75" style="position:absolute;margin-left:181.05pt;margin-top:33pt;width:23.15pt;height:14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IEGOAQAAMwMAAA4AAABkcnMvZTJvRG9jLnhtbJxSy07DMBC8I/EP&#10;lu80D9IHUdMeqJB6AHqADzCO3VjE3mjtNu3fs+mDtiCE1Evk9TizMzs7nm5szdYKvQFX8KQXc6ac&#10;hNK4ZcHf357uRpz5IFwpanCq4Fvl+XRyezNum1ylUEFdKmRE4nzeNgWvQmjyKPKyUlb4HjTKEagB&#10;rQhU4jIqUbTEbusojeNB1AKWDYJU3tPtbA/yyY5fayXDq9ZeBVaTuvRhQPoCnbI4oxMWfJCkdPjo&#10;rrJ+zKPJWORLFE1l5EGVuEKUFcaRhm+qmQiCrdD8orJGInjQoSfBRqC1kWpnicwl8Q9zc/fZGUsy&#10;ucJcggvKhYXAcBzfDrimha1pBO0zlBSQWAXgB0aaz/957EXPQK4s6dmHgqoWgTbCV6bxNOfclAXH&#10;eZmc9Lv148nBAk++XtYLZN37bJhw5oQlUeScdSXFc7T/cvk/IdEB+ot5o9F2mZBgtik4xb7tvrvI&#10;1SYwSZfpMBuMCJEEJf37IS3HGfOe4djnLAFqfpH1ed0JO9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JphK3QAAAAkBAAAPAAAAZHJzL2Rvd25yZXYueG1sTI/BTsMw&#10;EETvSPyDtUjcqNM2Cm2IUzVIcKclnN14SaLa6yh2m8DXs5zguNqnmTfFbnZWXHEMvScFy0UCAqnx&#10;pqdWwfvx5WEDIkRNRltPqOALA+zK25tC58ZP9IbXQ2wFh1DItYIuxiGXMjQdOh0WfkDi36cfnY58&#10;jq00o5443Fm5SpJMOt0TN3R6wOcOm/Ph4hRU24/puzrbqqZ6/ZrIfV05Z5W6v5v3TyAizvEPhl99&#10;VoeSnU7+QiYIq2CdrZaMKsgy3sRAmmxSECcF2/QRZFnI/wvKHwAAAP//AwBQSwMEFAAGAAgAAAAh&#10;ABe48xTWAwAAOQkAABAAAABkcnMvaW5rL2luazEueG1spFXRbts4EHw/oP9AqA99MWWSkijJqNOH&#10;4gIccAcUbQrcPbq2Egu1pECW4+Tvb2YpKy5qA4crnERrcjkzO7tU3n94bnbqqer3ddcuIxubSFXt&#10;utvU7cMy+np3q4tI7YdVu1nturZaRi/VPvpw8+a393X7vdkt8FcBod0zanbLaDsMj4v5/Hg8xsck&#10;7vqHuTMmmf/Rfv/rz+hmPLWp7uu2HkC5Py2tu3aongeCLerNMloPz2bKB/aX7tCvq2mbK/36NWPo&#10;V+vqtuub1TAhbldtW+1Uu2qg++9IDS+PCGrwPFR9pJrV8zJKXO7zSB2gZg/SJppfPv7Prx2/vXy8&#10;sKWdyOv2Gvnd5dMutmmeFr+XE8SmeiLGXHqxuO7Jp757rPqhrl7tD2aNGy9qHb6Lb8HAvtp3uwN7&#10;Fqmn1e4AK21ZZHGR4zMpsPMLHv6MCjuvoia2sLHzzr1a8x9R4fJVVGdsGZd55tyZ1guW/6wV7l9F&#10;PZf4o/mjgedOj22Zhvk0aUPdVLhizeM03cMe15DLX4ZeLqIzzmnjtcvvTLHIzCJJY++Ls2aP9+eE&#10;+a0/7LcT3rf+9abIzlRlqOxYb4bt1FYTG++v3IpLp7dV/bAd/vfx+3q46z4e+qdqgrBnhQnjNNMX&#10;3hwy5mqs/3N1v4zeystDycmwIAZ4p6xJlbOJMrN3Bp/MFe/MLDL46DKLbDYzyuis1GOUZsjkUpKP&#10;gbPK+pkuVaLREYSlRkRADXSsMFEnKtW2VECxSLSWeDpTDDz2nXLaAXZmNfKwDsSEiYKYa6QJotUl&#10;mJhGEKZRi8WPnzkcHUUpR06nM4CACJDAJyPWVYo9g4hP/KrAlmoPL4iTUSrPZwAkKymYbHPtwRXE&#10;6UJDlp95KJIK+LXgMeqAWtBlKBm0ZLbItwQRgEKKAEupC4FzrFXYwSSlEUihbJpiFLDBiwISyiUg&#10;6wiW4DsFYKvgEVoSjBdzFEs5VYCnggrk0Pa0UNDmZ6FJIxgScABNUgSFAVApdIRnQJ+4AyhqQ5dU&#10;qAFYNgDSLsSGBoQA86LYfpBhzwGUEgCA6UH3qVucZvWkQx/Zc7bOS5klTOXopfLEaXDIGAGHhosD&#10;SJEkT9XBr0LC0IGTr57DECYl4QwCAiTEQwSDoUbcz0KXMCkB3iKQGqgcbQ/pGPYx/WS1yoNjKDp0&#10;KnhKv2QCUCPYQhfAJ21HptgJI6RebNM7cSkhDiOOH+0iEZ5wlzC8SBw+IcMfLZ7SH8d5ZAsT9Ezm&#10;AhGhuJkQghJTaTRkeOk0WVwhvSaEzg3rAyoaCN4f/pVOLyG8wW/+BQAA//8DAFBLAQItABQABgAI&#10;AAAAIQCbMyc3DAEAAC0CAAATAAAAAAAAAAAAAAAAAAAAAABbQ29udGVudF9UeXBlc10ueG1sUEsB&#10;Ai0AFAAGAAgAAAAhADj9If/WAAAAlAEAAAsAAAAAAAAAAAAAAAAAPQEAAF9yZWxzLy5yZWxzUEsB&#10;Ai0AFAAGAAgAAAAhALm5IEGOAQAAMwMAAA4AAAAAAAAAAAAAAAAAPAIAAGRycy9lMm9Eb2MueG1s&#10;UEsBAi0AFAAGAAgAAAAhAHkYvJ2/AAAAIQEAABkAAAAAAAAAAAAAAAAA9gMAAGRycy9fcmVscy9l&#10;Mm9Eb2MueG1sLnJlbHNQSwECLQAUAAYACAAAACEAGCaYSt0AAAAJAQAADwAAAAAAAAAAAAAAAADs&#10;BAAAZHJzL2Rvd25yZXYueG1sUEsBAi0AFAAGAAgAAAAhABe48xTWAwAAOQkAABAAAAAAAAAAAAAA&#10;AAAA9gUAAGRycy9pbmsvaW5rMS54bWxQSwUGAAAAAAYABgB4AQAA+gkAAAAA&#10;">
                <v:imagedata r:id="rId101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C6616E5" wp14:editId="338933BF">
                <wp:simplePos x="0" y="0"/>
                <wp:positionH relativeFrom="column">
                  <wp:posOffset>1990650</wp:posOffset>
                </wp:positionH>
                <wp:positionV relativeFrom="paragraph">
                  <wp:posOffset>477885</wp:posOffset>
                </wp:positionV>
                <wp:extent cx="11880" cy="14040"/>
                <wp:effectExtent l="38100" t="57150" r="64770" b="6223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1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3702" id="Ink 470" o:spid="_x0000_s1026" type="#_x0000_t75" style="position:absolute;margin-left:155.15pt;margin-top:36.2pt;width:3.9pt;height:3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ppiMAQAAMgMAAA4AAABkcnMvZTJvRG9jLnhtbJxSXU/CMBR9N/E/&#10;NH2XrTgRF4YPEhMeVB70B9SuZY1r73JbGPx77wYIaIyJL0tvz3p6Pjq537iarTUGC77gYpBypr2C&#10;0vplwd9eH6/GnIUofSlr8LrgWx34/fTyYtI2uR5CBXWpkRGJD3nbFLyKscmTJKhKOxkG0GhPoAF0&#10;MtKIy6RE2RK7q5Nhmo6SFrBsEJQOgXZnO5BPe35jtIovxgQdWV3wYZqJO84i6Rxfj0gp0upW3Iw4&#10;e6fVaHib8mQ6kfkSZVNZtZcl/6HKSetJxBfVTEbJVmh/UDmrEAKYOFDgEjDGKt17Inci/eZu7j86&#10;ZyJTK8wV+Kh9XEiMh/x64D9XuJoiaJ+gpIbkKgLfM1JAfxeyEz0DtXKkZ9cK6lpGehKhsk2goHNb&#10;FhznpTjq9+uHo4MFHn09rxfIuv8z6oN56UgUOWfdSPUc7D+fnyck2UO/MW8Muq4TEsw2BSfybfft&#10;K9ebyBRtCjEeE6AIEVma9eiBd3f+MJ3kT1efNX06d7JOn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wzNN8AAAAJAQAADwAAAGRycy9kb3ducmV2LnhtbEyPy07DMBBF&#10;90j8gzVI7KidpoI0ZFIhJMQGkFpY0N00HpKI+EHsNuHvMStYju7RvWeqzWwGceIx9M4iZAsFgm3j&#10;dG9bhLfXh6sCRIhkNQ3OMsI3B9jU52cVldpNdsunXWxFKrGhJIQuRl9KGZqODYWF82xT9uFGQzGd&#10;Yyv1SFMqN4NcKnUtDfU2LXTk+b7j5nN3NAiP71/P02q/pfnFq6IP+frJq4h4eTHf3YKIPMc/GH71&#10;kzrUyengjlYHMSDkmcoTinCzXIFIQJ4VGYgDQqEykHUl/39Q/wAAAP//AwBQSwMEFAAGAAgAAAAh&#10;AFZ9RitlAgAA5AUAABAAAABkcnMvaW5rL2luazEueG1spFTbitswEH0v9B+E+pCXyNbFFzmstw+l&#10;C4UWSjeF9tHraBOxthxk5bJ/35HjVbKsA6UlYCYzc86MjmZ08/HYNmivbK87U2IWUYyUqbuVNusS&#10;/1zeEYlR7yqzqprOqBI/qx5/vH3/7kabp7ZZwBcBg+m91TYl3ji3XcTx4XCIDiLq7DrmlIr4i3n6&#10;9hXfjqiVetRGOyjZv7jqzjh1dJ5soVclrt2Rhnzgvu92tlYh7D22Pmc4W9XqrrNt5QLjpjJGNchU&#10;LfT9CyP3vAVDQ521shi11bHEgudZjtEOuumhaIvjafjv/4PfTcMlK1gors214stpNI9YkifycxEo&#10;VmrvOeLhLhbXNfluu62yTquz/CexxsAzqk//B91OAlrVd83O3xlG+6rZgZSskGkkc/iFDlg8oeFb&#10;VpDzKqtgkkU84/wszV+ygspXWTllRVTkKecXvU5I/rZXUP8q62WLr8UfBbxUeryWMMwvk+Z0q2DF&#10;2m2YbtfDGnr3vbPDInLKOaEZ4fmSykVKF0JEEgb3fNnj/rxwPthdvwl8D/a8KUMknPJ0soNeuU24&#10;VhrRLLuyFVPojdLrjftn+KN2y+7Tzu5VoGAXBxsqhpmeeDmGMUfj+X+oxxJ/GB4PNCBPjkEAwZCQ&#10;KIUhQHQ+I3JGklmaihmdY8Iwh4+kmGVzQRiBzSJgZkgQWUA6RZQAns5JQQThAkGwgCBLfZqPMgFR&#10;AIHFfV6OwMwQS+cJyYgoIHVOEpSRxPPl4Mu9AXkZkTlYCUlIwTwxpIEJiJF5IDx14FsfqsGj6lPB&#10;Rjzzqa+2PugFw3b7BwAA//8DAFBLAQItABQABgAIAAAAIQCbMyc3DAEAAC0CAAATAAAAAAAAAAAA&#10;AAAAAAAAAABbQ29udGVudF9UeXBlc10ueG1sUEsBAi0AFAAGAAgAAAAhADj9If/WAAAAlAEAAAsA&#10;AAAAAAAAAAAAAAAAPQEAAF9yZWxzLy5yZWxzUEsBAi0AFAAGAAgAAAAhAI9JppiMAQAAMgMAAA4A&#10;AAAAAAAAAAAAAAAAPAIAAGRycy9lMm9Eb2MueG1sUEsBAi0AFAAGAAgAAAAhAHkYvJ2/AAAAIQEA&#10;ABkAAAAAAAAAAAAAAAAA9AMAAGRycy9fcmVscy9lMm9Eb2MueG1sLnJlbHNQSwECLQAUAAYACAAA&#10;ACEAyuwzNN8AAAAJAQAADwAAAAAAAAAAAAAAAADqBAAAZHJzL2Rvd25yZXYueG1sUEsBAi0AFAAG&#10;AAgAAAAhAFZ9RitlAgAA5AUAABAAAAAAAAAAAAAAAAAA9gUAAGRycy9pbmsvaW5rMS54bWxQSwUG&#10;AAAAAAYABgB4AQAAiQgAAAAA&#10;">
                <v:imagedata r:id="rId101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3192F716" wp14:editId="6E1DD284">
                <wp:simplePos x="0" y="0"/>
                <wp:positionH relativeFrom="column">
                  <wp:posOffset>2135370</wp:posOffset>
                </wp:positionH>
                <wp:positionV relativeFrom="paragraph">
                  <wp:posOffset>500565</wp:posOffset>
                </wp:positionV>
                <wp:extent cx="62640" cy="20880"/>
                <wp:effectExtent l="38100" t="38100" r="52070" b="5588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62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8BB0" id="Ink 469" o:spid="_x0000_s1026" type="#_x0000_t75" style="position:absolute;margin-left:167.45pt;margin-top:38.55pt;width:6.3pt;height:3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7ZyQAQAALwMAAA4AAABkcnMvZTJvRG9jLnhtbJxSy27iMBTdj9R/&#10;sO5+yAOaCRGGxaBKXbTDov0Aj2MTq7EdXRtC/35uAhTaalSpm0jXJz4+j7tYHWzL9gqD8Y5DNkmB&#10;KSd9bdyWw/PT3c8SWIjC1aL1TnF4VQFWy5sfi76rVO4b39YKGZG4UPUdhybGrkqSIBtlRZj4TjkC&#10;tUcrIo24TWoUPbHbNsnTtEh6j3WHXqoQ6HR9BGE58mutZPyjdVCRtRzm6W0OLJLMtMymwJBDOf1V&#10;APvLoSjnJSTLhai2KLrGyJMm8Q1JVhhHCt6o1iIKtkPzicoaiT54HSfS28RrbaQaDZG1LP1g7d69&#10;DLaymdxhJb2LysWNwHgObwS+84RtKYH+wddUj9hFDydGiufrNo6i117uLOk5VoKqFZH2ITSmCxRz&#10;ZWoOeF9nF/1u//viYIMXX4/7DbLh/1kxB+aEJVHknA0j1XO2//j+PiHJCfof80GjHTohwezAgfb0&#10;dfiOlatDZJIOi7yYESAJydOyHNEz7/H+ebrKn55+1/T1PMi62vP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uEeLfAAAACQEAAA8AAABkcnMvZG93bnJldi54bWxMj8tu&#10;wjAQRfeV+g/WIHVXnAclEOKgCgnRXQXtB5h4SCLisRWbPP6+7qpdju7RvWeK/aQ7NmDvWkMC4mUE&#10;DKkyqqVawPfX8XUDzHlJSnaGUMCMDvbl81Mhc2VGOuNw8TULJeRyKaDx3uacu6pBLd3SWKSQ3Uyv&#10;pQ9nX3PVyzGU644nUbTmWrYUFhpp8dBgdb88tIDuPp50bIeDrW7b+Zychvn48SnEy2J63wHzOPk/&#10;GH71gzqUwelqHqQc6wSk6WobUAFZFgMLQLrK3oBdBWzSBHhZ8P8flD8AAAD//wMAUEsDBBQABgAI&#10;AAAAIQCWlplEXAIAAM8FAAAQAAAAZHJzL2luay9pbmsxLnhtbKSU32vbMBDH3wf7H4T20JfI1o/Y&#10;lkOdPowFBhuUNYPt0XXURNSWg6z86H+/k+MqKXVgbBiMrLv73OmrO9/eHZsa7ZXtdGsKzCKKkTJV&#10;u9JmXeCfywWRGHWuNKuybo0q8Ivq8N3844dbbZ6begZvBATT+VVTF3jj3HYWx4fDITqIqLXrmFMq&#10;4q/m+fs3PB+iVupJG+0gZfe6VbXGqaPzsJleFbhyRxr8gf3Q7mylgtnv2Ors4WxZqUVrm9IF4qY0&#10;RtXIlA3U/Qsj97KFhYY8a2UxaspjgQXP0gyjHVTTQdIGx+Phv/8vfDEeLlnOQnJtriVfjkfziE2z&#10;qfySB8RK7T0j7u9idl2Te9tulXVaneU/iTUYXlB1+u51OwloVdfWO39nGO3LegdSslwmkczgCRWw&#10;eETD91SQ8ypVMMkinnJ+luYvqaDyVSqnLI/yLOH8otYRyd/XCupfpV6W+Fb8QcBLpYdrCc382mlO&#10;NwpGrNmG7nYdjKHffnC2H0ROOSc0JTxbUjlL6EyIKJXi4rKH+XllPtpdtwm8R3uelN4STnk62UGv&#10;3CZcK41oml6ZirHojdLrjfvn8Cftlu3nnd2rgGAXB+szhp4e+XP0bY6G8/9QTwX+1P88UB952ugF&#10;IBwlKUpliujkhsKTiuyGTjDH8JMjeY7pBFwkSQU4UERJIhFLJpxkJBEEVmDNyJSDlTGSEJEPfmKK&#10;WOqtgnBJYAnmKZl6DEecQFIgA4FkuQcy2MvArwdykvdm7h1Y4j3hRQSnnumRaZZ5JmECMcQkpH8z&#10;4EEa6Kv5HwAAAP//AwBQSwECLQAUAAYACAAAACEAmzMnNwwBAAAtAgAAEwAAAAAAAAAAAAAAAAAA&#10;AAAAW0NvbnRlbnRfVHlwZXNdLnhtbFBLAQItABQABgAIAAAAIQA4/SH/1gAAAJQBAAALAAAAAAAA&#10;AAAAAAAAAD0BAABfcmVscy8ucmVsc1BLAQItABQABgAIAAAAIQCUKu2ckAEAAC8DAAAOAAAAAAAA&#10;AAAAAAAAADwCAABkcnMvZTJvRG9jLnhtbFBLAQItABQABgAIAAAAIQB5GLydvwAAACEBAAAZAAAA&#10;AAAAAAAAAAAAAPgDAABkcnMvX3JlbHMvZTJvRG9jLnhtbC5yZWxzUEsBAi0AFAAGAAgAAAAhAAou&#10;EeLfAAAACQEAAA8AAAAAAAAAAAAAAAAA7gQAAGRycy9kb3ducmV2LnhtbFBLAQItABQABgAIAAAA&#10;IQCWlplEXAIAAM8FAAAQAAAAAAAAAAAAAAAAAPoFAABkcnMvaW5rL2luazEueG1sUEsFBgAAAAAG&#10;AAYAeAEAAIQIAAAAAA==&#10;">
                <v:imagedata r:id="rId101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92215C1" wp14:editId="7BA95411">
                <wp:simplePos x="0" y="0"/>
                <wp:positionH relativeFrom="column">
                  <wp:posOffset>2104770</wp:posOffset>
                </wp:positionH>
                <wp:positionV relativeFrom="paragraph">
                  <wp:posOffset>324165</wp:posOffset>
                </wp:positionV>
                <wp:extent cx="32760" cy="352800"/>
                <wp:effectExtent l="57150" t="57150" r="62865" b="476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3276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8403A" id="Ink 468" o:spid="_x0000_s1026" type="#_x0000_t75" style="position:absolute;margin-left:164.55pt;margin-top:24.65pt;width:4.6pt;height:29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z1eOAQAAMgMAAA4AAABkcnMvZTJvRG9jLnhtbJxSy27CMBC8V+o/&#10;WL6XPHgUIgKHokoc2nJoP8B1bGI19kZrQ+DvuwlQoFVVqRfL67HHMzs7ne9sxbYKvQGX86QXc6ac&#10;hMK4dc7fXh/vxpz5IFwhKnAq53vl+Xx2ezNt6kylUEJVKGRE4nzW1DkvQ6izKPKyVFb4HtTKEagB&#10;rQhU4joqUDTEbqsojeNR1AAWNYJU3tPp4gDyWcevtZLhRWuvAqtI3WCSDjgLtIvHScIZtrvh6J6z&#10;95xPYgKj2VRkaxR1aeRRlfiHKCuMIw1fVAsRBNug+UFljUTwoENPgo1AayNVZ4nMJfE3c0v30RpL&#10;BnKDmQQXlAsrgeHUvg74zxe2og40T1BQQGITgB8ZqT9/53EQvQC5saTnEAqqSgSaCF+a2lOfM1Pk&#10;HJdFctbvtg9nBys8+3rerpC19wcjmh0nLIki56wtKZ6T/efr94RER+g35p1G22ZCgtku5zSp+3bt&#10;Ile7wCQd9tP7EQGSkP4wHccdfCI+EJyqiwDo76uoL+tW18Wo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PCYV3wAAAAoBAAAPAAAAZHJzL2Rvd25yZXYueG1sTI/LTsMw&#10;EEX3SPyDNUjsqN2GRxLiVBESSN0gERBrJx7ilNgOttuGv2dYwW5Gc3Tn3Gq72IkdMcTROwnrlQCG&#10;rvd6dIOEt9fHqxxYTMppNXmHEr4xwrY+P6tUqf3JveCxTQOjEBdLJcGkNJecx96gVXHlZ3R0+/DB&#10;qkRrGLgO6kThduIbIW65VaOjD0bN+GCw/2wPVkJzE5/e+y9T7O+w7Xiz34XheSfl5cXS3ANLuKQ/&#10;GH71SR1qcur8wenIJgnZplgTKuG6yIARkGU5DR2RIhfA64r/r1D/AAAA//8DAFBLAwQUAAYACAAA&#10;ACEA6c6YdJQCAABBBgAAEAAAAGRycy9pbmsvaW5rMS54bWykVE2L2zAQvRf6H4R6yMVj68OW7bDe&#10;PZQuFFpYuim0R6+jTczacrCVj/33HTmOk2UdKC0xYaSZ92b0NKObu0NdkZ1uu7IxGeU+o0SbolmW&#10;ZpXRn4t7SCjpbG6WedUYndFX3dG7248fbkrzUldz/CfIYDpn1VVG19Zu5kGw3+/9vfSbdhUIxmTw&#10;1bx8/0ZvB9RSP5emtJiyO20VjbH6YB3ZvFxmtLAHNsYj92OzbQs9ut1OW5wjbJsX+r5p69yOjOvc&#10;GF0Rk9dY9y9K7OsGjRLzrHRLSZ0fMipFrGJKtlhNh0lrGkzDf/8f/H4anvCUj8lLcy35YhotfB7G&#10;YfIlHSmWeuc4gv4u5tc1eWibjW5tqc/yH8UaHK+kOK573Y4Ctrprqq27M0p2ebVFKXmaRH4S42+s&#10;gAcTGr5nRTmvskqecF8oIc7S/CUrqnyVVTCe+mkcCXFR64Tk72tF9a+yXpb4VvxBwEulh2sZm/nU&#10;abasNY5YvRm723Y4hm770bb9IAomBDAFIl6wZB6xuZR+JNTFZQ/zc+J8arfdeuR7as+T0nvGUx5P&#10;ti+Xdj1eK/OZUlemYgq91uVqbf8Z/lzaRfN52+70SMEvDtZnHHt64uXo25wM5/+hnzP6qX88SI88&#10;bvQCpDGkJI4lYd6MzUDNooTNmEdBUEEhjSjzBAlBxYQrjxEGkYDBkimC3JaMB0MoNNCNsYA2xqWE&#10;h+A+5YEgEYjQRYREoIlQhCMdBkVHKwG0QozjETolcEfGPMRjlY5DEtzET6FTQeJ8BIMcFWAk8MSF&#10;JRAifZ9UIRVIR4JrCeEJEkUuKQiQEKMn8gSkEPM+LoTEnQidCTaXdIwMF7HsKRmm5Sme/c2TMl4G&#10;dvLtHwAAAP//AwBQSwECLQAUAAYACAAAACEAmzMnNwwBAAAtAgAAEwAAAAAAAAAAAAAAAAAAAAAA&#10;W0NvbnRlbnRfVHlwZXNdLnhtbFBLAQItABQABgAIAAAAIQA4/SH/1gAAAJQBAAALAAAAAAAAAAAA&#10;AAAAAD0BAABfcmVscy8ucmVsc1BLAQItABQABgAIAAAAIQBSJM9XjgEAADIDAAAOAAAAAAAAAAAA&#10;AAAAADwCAABkcnMvZTJvRG9jLnhtbFBLAQItABQABgAIAAAAIQB5GLydvwAAACEBAAAZAAAAAAAA&#10;AAAAAAAAAPYDAABkcnMvX3JlbHMvZTJvRG9jLnhtbC5yZWxzUEsBAi0AFAAGAAgAAAAhAEg8JhXf&#10;AAAACgEAAA8AAAAAAAAAAAAAAAAA7AQAAGRycy9kb3ducmV2LnhtbFBLAQItABQABgAIAAAAIQDp&#10;zph0lAIAAEEGAAAQAAAAAAAAAAAAAAAAAPgFAABkcnMvaW5rL2luazEueG1sUEsFBgAAAAAGAAYA&#10;eAEAALoIAAAAAA==&#10;">
                <v:imagedata r:id="rId101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2A0B10E7" wp14:editId="05944A29">
                <wp:simplePos x="0" y="0"/>
                <wp:positionH relativeFrom="column">
                  <wp:posOffset>1921170</wp:posOffset>
                </wp:positionH>
                <wp:positionV relativeFrom="paragraph">
                  <wp:posOffset>525765</wp:posOffset>
                </wp:positionV>
                <wp:extent cx="68760" cy="119160"/>
                <wp:effectExtent l="38100" t="57150" r="45720" b="5270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68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4264F" id="Ink 467" o:spid="_x0000_s1026" type="#_x0000_t75" style="position:absolute;margin-left:149.9pt;margin-top:40pt;width:7.25pt;height:11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1oeMAQAAMQMAAA4AAABkcnMvZTJvRG9jLnhtbJxSy27CMBC8V+o/&#10;WL6XJEADRAQORZU4lHJoP8B1bGI19kZrQ+Dvu+FRoFVViUu03nFmZ3Y8nm5txTYKvQGX86QTc6ac&#10;hMK4Vc7f354fhpz5IFwhKnAq5zvl+XRyfzdu6kx1oYSqUMiIxPmsqXNehlBnUeRlqazwHaiVI1AD&#10;WhHoiKuoQNEQu62ibhynUQNY1AhSeU/d2QHkkz2/1kqGV629CqwidYPukPSFtkpHPc4w52kvptYH&#10;FaPkkUeTschWKOrSyKMocYMmK4wjCd9UMxEEW6P5RWWNRPCgQ0eCjUBrI9XeEXlL4h/e5u6z9ZX0&#10;5RozCS4oF5YCw2l7e+CWEbaiDTQvUFA+Yh2AHxlpPf/HcRA9A7m2pOeQCapKBHoQvjS1pzVnpsg5&#10;zovkrN9tns4Olnj2tdgskbX3++mAMycsiSLnrD1SPCf7i+v/CYmO0F/MW422zYQEs23OKfVd+91H&#10;rraBSWqmw0FKgCQkSUYJ1RfEB4LTmIsAaPZV1JfnVtfF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pV/OAAAAAKAQAADwAAAGRycy9kb3ducmV2LnhtbEyPwU7DMBBE&#10;70j8g7VI3KidtKJpiFMhBBegqihVz9t4SSJiO4qdNvD1LCc4rvZp5k2xnmwnTjSE1jsNyUyBIFd5&#10;07paw/796SYDESI6g513pOGLAqzLy4sCc+PP7o1Ou1gLDnEhRw1NjH0uZagashhmvifHvw8/WIx8&#10;DrU0A5453HYyVepWWmwdNzTY00ND1edutBoWm8PzdhlMCC/bcfjO+gQfXxOtr6+m+zsQkab4B8Ov&#10;PqtDyU5HPzoTRKchXa1YPWrIFG9iYJ4s5iCOTKp0CbIs5P8J5Q8AAAD//wMAUEsDBBQABgAIAAAA&#10;IQAeQ+xUpwIAAGMGAAAQAAAAZHJzL2luay9pbmsxLnhtbKSUW2vbMBTH3wf7DkJ76Etk62LLdqjT&#10;h7HAYIOyZrA9uo6amNpykJVLv/2OlFRJqQNjIyGcnMvvHP11ub07dC3aKTM0vS4xiyhGStf9stGr&#10;Ev9czEmO0WArvazaXqsSv6gB380+frht9HPXTuEXAUEPzuraEq+t3UzjeL/fR3sR9WYVc0pF/FU/&#10;f/+GZ6eqpXpqdGOh5fDqqntt1cE62LRZlri2Bxrygf3Qb02tQth5TH3OsKaq1bw3XWUDcV1prVqk&#10;qw7m/oWRfdmA0UCflTIYddWhxIJnMsNoC9MM0LTD8Xj57/8rn4+X56xgoXmjrzVfjFfziCVZkn8p&#10;AmKpdo4R+72YXtfk3vQbZWyjzvIfxToFXlB9/O91Owpo1NC3W7dnGO2qdgtSsiJPozyDT5iAxSMa&#10;vqeCnFepguUs4pLzszR/SQWVr1I5ZUVUZCnnF7OOSP5+VlD/KvVyxLfinwS8VPq0LeEwv54023QK&#10;rli3CafbDnANnfvBGn8ROeWcUEl4tqD5NKVTISIh8ovNPt2fV+aj2Q7rwHs055viI2GVx5Xtm6Vd&#10;h22lEZXyyq0Yq16rZrW2/1z+1NhF/3lrdiog2MXCfMdwpkdeDn/M0Wn9P9RTiT/5xwP5yqPDC8Bz&#10;lCUopZIiOrkhhfsmmbyhEywwgS/LCkwnhCFOGBOQJFBCpERMThJECacELIpgGzgEiSAMPA4mkLO4&#10;S0ydM3eJJHVeCWFJJClchYTaBLF0whhJSEHAgk4I4BBlue/h8rwJAaAwCTNAJvByZ0FYACV1aRwG&#10;henSSYYKwpnHpUgQDkCYEyb2XROoAxcgKGJESAfjhIPl0pzhaYKkRGSOK2DexK9GgJ0AGOaAKE8c&#10;mDAoyYRfB/RC8L5D5zePTtguOOuzPwAAAP//AwBQSwECLQAUAAYACAAAACEAmzMnNwwBAAAtAgAA&#10;EwAAAAAAAAAAAAAAAAAAAAAAW0NvbnRlbnRfVHlwZXNdLnhtbFBLAQItABQABgAIAAAAIQA4/SH/&#10;1gAAAJQBAAALAAAAAAAAAAAAAAAAAD0BAABfcmVscy8ucmVsc1BLAQItABQABgAIAAAAIQBEjdaH&#10;jAEAADEDAAAOAAAAAAAAAAAAAAAAADwCAABkcnMvZTJvRG9jLnhtbFBLAQItABQABgAIAAAAIQB5&#10;GLydvwAAACEBAAAZAAAAAAAAAAAAAAAAAPQDAABkcnMvX3JlbHMvZTJvRG9jLnhtbC5yZWxzUEsB&#10;Ai0AFAAGAAgAAAAhAHt6VfzgAAAACgEAAA8AAAAAAAAAAAAAAAAA6gQAAGRycy9kb3ducmV2Lnht&#10;bFBLAQItABQABgAIAAAAIQAeQ+xUpwIAAGMGAAAQAAAAAAAAAAAAAAAAAPcFAABkcnMvaW5rL2lu&#10;azEueG1sUEsFBgAAAAAGAAYAeAEAAMwIAAAAAA==&#10;">
                <v:imagedata r:id="rId102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24EDAB03" wp14:editId="4CC65AB2">
                <wp:simplePos x="0" y="0"/>
                <wp:positionH relativeFrom="column">
                  <wp:posOffset>1891650</wp:posOffset>
                </wp:positionH>
                <wp:positionV relativeFrom="paragraph">
                  <wp:posOffset>318045</wp:posOffset>
                </wp:positionV>
                <wp:extent cx="66960" cy="357480"/>
                <wp:effectExtent l="38100" t="57150" r="28575" b="6223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6696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4CE99" id="Ink 466" o:spid="_x0000_s1026" type="#_x0000_t75" style="position:absolute;margin-left:147.6pt;margin-top:23.65pt;width:7.1pt;height:30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kOCOAQAAMgMAAA4AAABkcnMvZTJvRG9jLnhtbJxSQW7CMBC8V+of&#10;LN9LEqABIgKHokoc2nJoH+A6NrEae6O1IfD7bgIUaFVV6sXy7tjjmR1P5ztbsa1Cb8DlPOnFnCkn&#10;oTBunfO318e7MWc+CFeICpzK+V55Pp/d3kybOlN9KKEqFDIicT5r6pyXIdRZFHlZKit8D2rlCNSA&#10;VgQqcR0VKBpit1XUj+M0agCLGkEq76m7OIB81vFrrWR40dqrwCpSN4qThLNAu3E8SDnDnKfjmCS/&#10;U2uYjiY8mk1FtkZRl0YeVYl/iLLCONLwRbUQQbANmh9U1kgEDzr0JNgItDZSdZbIXBJ/M7d0H62x&#10;ZCg3mElwQbmwEhhO4+uA/zxhKxpB8wQFBSQ2AfiRkebzdx4H0QuQG0t6DqGgqkSgH+FLU3uac2aK&#10;nOOySM763fbh7GCFZ1/P2xWy9vwwpYicsCSKnLO2pHhO9p+v7xMSHaHfmHcabZsJCWa7nFPs+3bt&#10;Ile7wCQ103SSEiAJGdyPhuMOPhEfCE7VRQD09lXUl3Wr6+Kr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fX7n3gAAAAoBAAAPAAAAZHJzL2Rvd25yZXYueG1sTI9BTsMw&#10;EEX3SNzBGiR21CYtIQ1xKqjaJRKUHsCN3Thgj6PYacLtGVawHP2n/99Um9k7djFD7AJKuF8IYAab&#10;oDtsJRw/9ncFsJgUauUCGgnfJsKmvr6qVKnDhO/mckgtoxKMpZJgU+pLzmNjjVdxEXqDlJ3D4FWi&#10;c2i5HtRE5d7xTIice9UhLVjVm601zddh9BI+h2C7/HXn3vKXXcq2+2Jspyjl7c38/AQsmTn9wfCr&#10;T+pQk9MpjKgjcxKy9UNGqITV4xIYAUuxXgE7ESmKAnhd8f8v1D8AAAD//wMAUEsDBBQABgAIAAAA&#10;IQC1jc1D1QIAAOAGAAAQAAAAZHJzL2luay9pbmsxLnhtbKRU2WrbQBR9L/QfhulDXjzyLFpNnDyU&#10;BgothMaF9lGxJ7aIJRlpvOTve+5IkR1iQ2kRSFd3OffcM8v17aFcs51t2qKuplwFkjNbzetFUS2n&#10;/OfsTqSctS6vFvm6ruyUv9iW3958/HBdVM/leoI3A0LVklWup3zl3GYyHu/3+2BvgrpZjrWUZvy1&#10;ev7+jd/0VQv7VFSFQ8v21TWvK2cPjsAmxWLK5+4gh3xgP9TbZm6HMHma+THDNfnc3tVNmbsBcZVX&#10;lV2zKi/B+xdn7mUDo0CfpW04K/PDlBudxAlnW7Bp0bTk4/Plv/+v/O58eaoyNTQvqkvNZ+erdaDC&#10;JEy/ZAPEwu4IY+zXYnJZk/um3tjGFfYofydWH3hh8+7f69YJ2Ni2Xm9pzTjb5estpFRZGgVpgmdg&#10;oMZnNHyPCjkvohqVqkDHWh+l+UtUqHwRVUuVBVkSaX3C9Yzk77lC/YuopxTfit8LeKp0vyzDZn7d&#10;aa4oLY5YuRl2t2txDMn94Bp/ELXUWshY6GQm00kkJ8YESpqTxe7PzyvmY7NtVwPeY3M8KT4yTNlN&#10;ti8WbjUsqwxkHF84FeeqV7ZYrtw/lz8VblZ/3jY7O0Cok8F8x2FPn7k5/DZn/fw/7NOUf/KXB/OV&#10;ncMLoCTLsoyFKmFydCXxRLG5kiMuDDdchCGXIyOMUIqpeCSZhCV6i0q8By9vmLA3wpipyLvCSPSW&#10;iRAUqdBSaMpLGVATjyqUETr2sELBIhQRCW0oGpKlKShCVJJXjjRsRXn46TzgCLyU+iIZQeoLMHyQ&#10;JkBfKA0rYYnA0B4OJugBmIYT3TgKHagAH+Gn0ExJgo5GCISCqCtQp2zUIYAsUgadMgIjyyhEJYKa&#10;0jxHMEOjiGGYlNIgI/JSj6JQEtJYpAfmJT3RHBqEfh6mEhGjCgMBMyXwhEETHXmqSotMpHHHA3Xa&#10;kDhvbrxhr+Cg3fwBAAD//wMAUEsBAi0AFAAGAAgAAAAhAJszJzcMAQAALQIAABMAAAAAAAAAAAAA&#10;AAAAAAAAAFtDb250ZW50X1R5cGVzXS54bWxQSwECLQAUAAYACAAAACEAOP0h/9YAAACUAQAACwAA&#10;AAAAAAAAAAAAAAA9AQAAX3JlbHMvLnJlbHNQSwECLQAUAAYACAAAACEAanOQ4I4BAAAyAwAADgAA&#10;AAAAAAAAAAAAAAA8AgAAZHJzL2Uyb0RvYy54bWxQSwECLQAUAAYACAAAACEAeRi8nb8AAAAhAQAA&#10;GQAAAAAAAAAAAAAAAAD2AwAAZHJzL19yZWxzL2Uyb0RvYy54bWwucmVsc1BLAQItABQABgAIAAAA&#10;IQCpfX7n3gAAAAoBAAAPAAAAAAAAAAAAAAAAAOwEAABkcnMvZG93bnJldi54bWxQSwECLQAUAAYA&#10;CAAAACEAtY3NQ9UCAADgBgAAEAAAAAAAAAAAAAAAAAD3BQAAZHJzL2luay9pbmsxLnhtbFBLBQYA&#10;AAAABgAGAHgBAAD6CAAAAAA=&#10;">
                <v:imagedata r:id="rId102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09238E0" wp14:editId="349CDDE4">
                <wp:simplePos x="0" y="0"/>
                <wp:positionH relativeFrom="column">
                  <wp:posOffset>1628130</wp:posOffset>
                </wp:positionH>
                <wp:positionV relativeFrom="paragraph">
                  <wp:posOffset>559605</wp:posOffset>
                </wp:positionV>
                <wp:extent cx="67680" cy="13320"/>
                <wp:effectExtent l="38100" t="57150" r="46990" b="4445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67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B0802" id="Ink 465" o:spid="_x0000_s1026" type="#_x0000_t75" style="position:absolute;margin-left:127.4pt;margin-top:42.9pt;width:6.65pt;height:2.6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QH2NAQAAMAMAAA4AAABkcnMvZTJvRG9jLnhtbJxSXU/CMBR9N/E/&#10;NH2XbXxMXBg8SEx4UHnQH1C7ljWuvcttYfDvvRsgoDEmvCy9Pevp+ehktrUV2yj0BlzOk17MmXIS&#10;CuNWOX9/e7obc+aDcIWowKmc75Tns+ntzaSpM9WHEqpCISMS57OmznkZQp1FkZelssL3oFaOQA1o&#10;RaARV1GBoiF2W0X9OE6jBrCoEaTynnbne5BPO36tlQyvWnsVWEXq4mRMcgKthsMBKcWcp8lDn7OP&#10;nI/iNObRdCKyFYq6NPIgSlyhyQrjSMI31VwEwdZoflFZIxE86NCTYCPQ2kjVOSJvSfzD28J9tr6S&#10;oVxjJsEF5cJSYDim1wHXXGErSqB5hoL6EesA/MBI8fxfx170HOTakp59J6gqEehB+NLUnmLOTJFz&#10;XBTJSb/bPJ4cLPHk62WzRNb+P0xHnDlhSRQ5Z+1I9Rztv1yeJyQ6QH8xbzXathMSzLY5p/p37ber&#10;XG0Dk7SZ3qdjAiQhyWDQ79Aj7/78cTrLn66+aPp8bmWdP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YIqfgAAAACQEAAA8AAABkcnMvZG93bnJldi54bWxMj81OwzAQ&#10;hO9IvIO1SNyonUCrEOJUFRWocEG0PMA2XvJDvI5itw19eswJTqvRjma+KZaT7cWRRt861pDMFAji&#10;ypmWaw0fu6ebDIQPyAZ7x6Thmzwsy8uLAnPjTvxOx22oRQxhn6OGJoQhl9JXDVn0MzcQx9+nGy2G&#10;KMdamhFPMdz2MlVqIS22HBsaHOixoepre7Aa6l33ptrVy3pz7rx6XXf2+RZTra+vptUDiEBT+DPD&#10;L35EhzIy7d2BjRe9hnR+F9GDhmwebzSkiywBsddwnyiQZSH/Lyh/AAAA//8DAFBLAwQUAAYACAAA&#10;ACEAtwrebl8CAADTBQAAEAAAAGRycy9pbmsvaW5rMS54bWykVEuL2zAQvhf6H4R6yCWy9bAtO6x3&#10;D6ULhRaWbgrt0etoE7G2HGTlsf++IydRsqwDpSUQxvP4ZuabGd3c7dsGbZXtdWdKzCKKkTJ1t9Bm&#10;WeKf83uSY9S7yiyqpjOqxK+qx3e3Hz/caPPSNjP4R4Bgei+1TYlXzq1ncbzb7aKdiDq7jDmlIv5q&#10;Xr5/w7fHqIV61kY7SNmfVHVnnNo7DzbTixLXbk+DP2A/dhtbq2D2GlufPZytanXf2bZyAXFVGaMa&#10;ZKoW6v6FkXtdg6Ahz1JZjNpqX2LBZSYx2kA1PSRtcTwe/vv/wu/Hw3NWsJBcm2vJ5+PRPGKJTPIv&#10;RYBYqK3HiIdZzK5z8mC7tbJOqzP9B7KOhldUH74H3g4EWtV3zcbPDKNt1WyASlbkaZRL+IUKWDzC&#10;4XtUoPMqqmA5i3jG+Zmav0QFlq+icsqKqJAp5xe1jlD+vlZg/yrqZYlvyT8SeMn0cSxhmU+b5nSr&#10;4MTaddhu18MZevWjs8Mhcso5oRnhck7zWUpngkfQy8Wwj/dzwnyym34V8J7s+VIGS+jy0NlOL9wq&#10;jJVGNMuuXMVY9Erp5cr9c/izdvPu88ZuVYBgF40NGcNOj7wcw5qjY/8/1HOJPw2PBxoiD4qBACKQ&#10;SFGWFIhOJ+mEyInM+IROMRGYY8JYjlk2JRylpMgIiJzkJEvAG3Q5Sb1EESWJFxiRJBGIpVPCkCQp&#10;IyAO1txbBcmIFD6UCQSiRIDHJEQXqYdmIDHmKxGIE8azwZWAKNjgCtCUcJZ4Z5+KSOqBQY3g0UD0&#10;zZEHemC3bv8AAAD//wMAUEsBAi0AFAAGAAgAAAAhAJszJzcMAQAALQIAABMAAAAAAAAAAAAAAAAA&#10;AAAAAFtDb250ZW50X1R5cGVzXS54bWxQSwECLQAUAAYACAAAACEAOP0h/9YAAACUAQAACwAAAAAA&#10;AAAAAAAAAAA9AQAAX3JlbHMvLnJlbHNQSwECLQAUAAYACAAAACEAlbhAfY0BAAAwAwAADgAAAAAA&#10;AAAAAAAAAAA8AgAAZHJzL2Uyb0RvYy54bWxQSwECLQAUAAYACAAAACEAeRi8nb8AAAAhAQAAGQAA&#10;AAAAAAAAAAAAAAD1AwAAZHJzL19yZWxzL2Uyb0RvYy54bWwucmVsc1BLAQItABQABgAIAAAAIQD6&#10;GCKn4AAAAAkBAAAPAAAAAAAAAAAAAAAAAOsEAABkcnMvZG93bnJldi54bWxQSwECLQAUAAYACAAA&#10;ACEAtwrebl8CAADTBQAAEAAAAAAAAAAAAAAAAAD4BQAAZHJzL2luay9pbmsxLnhtbFBLBQYAAAAA&#10;BgAGAHgBAACFCAAAAAA=&#10;">
                <v:imagedata r:id="rId102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0F938B1" wp14:editId="74008F00">
                <wp:simplePos x="0" y="0"/>
                <wp:positionH relativeFrom="column">
                  <wp:posOffset>1593930</wp:posOffset>
                </wp:positionH>
                <wp:positionV relativeFrom="paragraph">
                  <wp:posOffset>413085</wp:posOffset>
                </wp:positionV>
                <wp:extent cx="10080" cy="297360"/>
                <wp:effectExtent l="57150" t="38100" r="47625" b="4572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008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4AF51" id="Ink 464" o:spid="_x0000_s1026" type="#_x0000_t75" style="position:absolute;margin-left:124.65pt;margin-top:31.65pt;width:2.85pt;height:24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1SfOOAQAAMgMAAA4AAABkcnMvZTJvRG9jLnhtbJxSy27CMBC8V+o/&#10;WL6XJDS8IgKHokocSjm0H+A6NrEae6O1IfD33fAo0KqqxCXyepzZmZ0dT7e2YhuF3oDLedKJOVNO&#10;QmHcKufvb88PQ858EK4QFTiV853yfDq5vxs3daa6UEJVKGRE4nzW1DkvQ6izKPKyVFb4DtTKEagB&#10;rQhU4ioqUDTEbquoG8f9qAEsagSpvKfb2QHkkz2/1kqGV629CqwidfGwO+As0ClJ+qQU6dRLhyTx&#10;I+e9URrzaDIW2QpFXRp5VCVuEGWFcaThm2omgmBrNL+orJEIHnToSLARaG2k2lsic0n8w9zcfbbG&#10;klSuMZPggnJhKTCcxrcHbmlhK5pA8wIFBSTWAfiRkebzfx4H0TOQa0t6DqGgqkSgjfClqT3NOTNF&#10;znFeJGf9bvN0drDEs6/FZomsfZ/2U86csCSKnLO2pHhO9hfX/xMSHaG/mLcabZsJCWbbnFP+u/a7&#10;j1xtA5N0mcTxkABJSHc0eKQluSA+EJzaXARAva+ivqxbXRer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0uw33gAAAAoBAAAPAAAAZHJzL2Rvd25yZXYueG1sTI/BbsIw&#10;DIbvk3iHyJN2mUZKGKh0TRFi4rwBu+wWGtNWa5yqCVDefuYEJ8vyp9/fny8H14oz9qHxpGEyTkAg&#10;ld42VGn42W/eUhAhGrKm9YQarhhgWYyecpNZf6EtnnexEhxCITMa6hi7TMpQ1uhMGPsOiW9H3zsT&#10;ee0raXtz4XDXSpUkc+lMQ/yhNh2uayz/dienwanr8dOtv4Ly232Cv4vvzWtaaf3yPKw+QEQc4h2G&#10;mz6rQ8FOB38iG0SrQb0vpoxqmE95MqBmMy53YHKiUpBFLh8rFP8AAAD//wMAUEsDBBQABgAIAAAA&#10;IQB2WY5AfAIAABcGAAAQAAAAZHJzL2luay9pbmsxLnhtbKRUTYvbMBC9F/ofhHroJbIl2ZblsN49&#10;lC4UWijdFNqj19EmYm05yMrH/vuOHEfJsg6UFoGRZ/TejN7M6Obu0DZop2yvO1NiFlGMlKm7pTar&#10;Ev9c3BOJUe8qs6yazqgSv6ge392+f3ejzXPbzOGLgMH0ftc2JV47t5nH8X6/j/ZJ1NlVzClN4i/m&#10;+dtXfDuilupJG+0gZH8y1Z1x6uA82VwvS1y7Aw3ngfuh29paBbe32Pp8wtmqVvedbSsXGNeVMapB&#10;pmoh718YuZcNbDTEWSmLUVsdSpzwXOQYbSGbHoK2OJ6G//4/+P00XLKCheDaXAu+mEbziKV5Kj8X&#10;gWKpdp4jHmoxv67Jd9ttlHVaneU/ijU6XlB9/B90OwpoVd81W18zjHZVswUpWSGzSOawQgYsntDw&#10;LSvIeZU1YZJFXHB+luYvWUHlq6ycsiIq8ozzi1wnJH+bK6h/lfUyxdfijwJeKj2WJTTzqdOcbhWM&#10;WLsJ3e16GENvfnB2GEROOSdUEJ4vqJxndJ7wSDBxUexxfk6cj3bbrwPfoz1PyuAJtzzebK+Xbh3K&#10;SiMqxJWpmEKvlV6t3T/Dn7RbdJ+2dqcCBbu42BAx9PTEyzG0ORrv/0M9lfjD8HigAXk0DAKQhDCG&#10;GGUporOPFJZg2UcmZphjeOYIeOAjZoQjSfIMDlFEScbHTVIglg2mhBPYpYhLknguAv+UJAy2CYJC&#10;8RR5GthLqJinTAkj3DMSQBGWj5QcAszgPPHcgEhhJdIDKGGcpJ6RIkEySBtCk5xkwocGLyViCA0A&#10;kp34hBj4Mu878hWE+2zFjBGwygT8kIpETEI2rx6KIDH05+0fAAAA//8DAFBLAQItABQABgAIAAAA&#10;IQCbMyc3DAEAAC0CAAATAAAAAAAAAAAAAAAAAAAAAABbQ29udGVudF9UeXBlc10ueG1sUEsBAi0A&#10;FAAGAAgAAAAhADj9If/WAAAAlAEAAAsAAAAAAAAAAAAAAAAAPQEAAF9yZWxzLy5yZWxzUEsBAi0A&#10;FAAGAAgAAAAhADq1SfOOAQAAMgMAAA4AAAAAAAAAAAAAAAAAPAIAAGRycy9lMm9Eb2MueG1sUEsB&#10;Ai0AFAAGAAgAAAAhAHkYvJ2/AAAAIQEAABkAAAAAAAAAAAAAAAAA9gMAAGRycy9fcmVscy9lMm9E&#10;b2MueG1sLnJlbHNQSwECLQAUAAYACAAAACEA9dLsN94AAAAKAQAADwAAAAAAAAAAAAAAAADsBAAA&#10;ZHJzL2Rvd25yZXYueG1sUEsBAi0AFAAGAAgAAAAhAHZZjkB8AgAAFwYAABAAAAAAAAAAAAAAAAAA&#10;9wUAAGRycy9pbmsvaW5rMS54bWxQSwUGAAAAAAYABgB4AQAAoQgAAAAA&#10;">
                <v:imagedata r:id="rId102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47AF5C0" wp14:editId="0C32AAC8">
                <wp:simplePos x="0" y="0"/>
                <wp:positionH relativeFrom="column">
                  <wp:posOffset>1518690</wp:posOffset>
                </wp:positionH>
                <wp:positionV relativeFrom="paragraph">
                  <wp:posOffset>531525</wp:posOffset>
                </wp:positionV>
                <wp:extent cx="89640" cy="130680"/>
                <wp:effectExtent l="38100" t="57150" r="24765" b="4127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896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1E5F" id="Ink 463" o:spid="_x0000_s1026" type="#_x0000_t75" style="position:absolute;margin-left:119.05pt;margin-top:40.95pt;width:8.35pt;height:11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GsWQAQAAMAMAAA4AAABkcnMvZTJvRG9jLnhtbJxSQW7bMBC8F8gf&#10;iL3HEh1XkAXLOdQIkENTH9oHsBRpERW5wpK2nN93Jdu1k6IokAuB5ZCzMzu7ejz6ThwMRYehBjnL&#10;QZigsXFhV8OP70/3JYiYVGhUh8HU8GoiPK7vPq2GvjJzbLFrDAkmCbEa+hralPoqy6JujVdxhr0J&#10;DFokrxKXtMsaUgOz+y6b53mRDUhNT6hNjHy7OYGwnvitNTp9szaaJLoainLB8hLLlHIpQVANy3L+&#10;GcRPxualhGy9UtWOVN86fdakPiDJKxdYwR+qjUpK7Mn9ReWdJoxo00yjz9Bap81kiK3J/J215/Br&#10;tCUXek+VxpBMSFtF6TK8CfhIC9/xBIav2HA8ap8Qzow8nv+ncRK9Qb33rOcUCZlOJd6H2Lo+8pgr&#10;19RAz4286g+HL1cHW7r6ejlsSYzvF8UDiKA8i2LnYiw5nov9l7f/GcnO0L+Yj5b8mAkLFscaeBFe&#10;x3OK3ByT0HxZLotxQzQj8iEvygm+EJ8ILtVNANz7TdS39aj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kX1DcAAAACgEAAA8AAABkcnMvZG93bnJldi54bWxMj01P&#10;hDAQhu8m/odmTLy55cM1gJSNMe7Z7OqF20ArkKVTQguL/97xpMfJPHnf5y0Pmx3FamY/OFIQ7yIQ&#10;hlqnB+oUfH4cHzIQPiBpHB0ZBd/Gw6G6vSmx0O5KJ7OeQyc4hHyBCvoQpkJK3/bGot+5yRD/vtxs&#10;MfA5d1LPeOVwO8okip6kxYG4ocfJvPamvZwXq+Ctrl1TX4646lO+OMpznb5rpe7vtpdnEMFs4Q+G&#10;X31Wh4qdGreQ9mJUkKRZzKiCLM5BMJDsH3lLw2S0T0FWpfw/ofoBAAD//wMAUEsDBBQABgAIAAAA&#10;IQCKYazdrAIAAHYGAAAQAAAAZHJzL2luay9pbmsxLnhtbKSUS4vbMBDH74V+B6EecolsPfyQw3r3&#10;ULpQaGHpptAevY42MWvLQVYe++07UhIlyzpQWgzxZDTzm5m/JN/c7bsWbZUZml6XmEUUI6XrftHo&#10;ZYl/zu+JxGiwlV5Uba9ViV/VgO9uP364afRL187gFwFBD87q2hKvrF3P4ni320U7EfVmGXNKRfxV&#10;v3z/hm+PWQv13OjGQsnh5Kp7bdXeOtisWZS4tnsa4oH92G9MrcKy85j6HGFNVav73nSVDcRVpbVq&#10;ka466PsXRvZ1DUYDdZbKYNRV+xILnmc5RhvoZoCiHY7H03//X/r9eLpkBQvFG32t+Hw8m0csyRP5&#10;pQiIhdo6Ruz3YnZdkwfTr5WxjTrLfxDruPCK6sN/r9tBQKOGvt24PcNoW7UbkJIVMo1kDk/ogMUj&#10;Gr6ngpxXqYJJFvGM87M0f0kFla9SOWVFVOQp5xe9jkj+vldQ/yr1ssW34h8FvFT6uC3hMJ9Omm06&#10;BVesW4fTbQe4hs79aI2/iJxyTmhGeD6ncpbSmeBRwuTFZh/vz4n5ZDbDKvCezPmm+JUw5WGyXbOw&#10;q7CtNKJZduVWjGWvVLNc2X9Of27svP+8MVsVEOxiMF8xnOmRL4c/5ug4/w/1XOJP/uOBfObB4QXg&#10;iUQiRYIWDNHphLB8QuSEp2LC0ikmAlNMGJXwk0454iRPIYw4S1CwGBgsRSyDRUoyAgYBEATQKawj&#10;AW+BErDoNCEJ/IcI5rJSH8spgiQHYgSQPpoTiaAaOODl6kKA8wEJLGA5h0DFoSpDhSO5YjksQWEf&#10;4ri+L4oYki7CNejbIgIace2lBBjplIIDyFDRtXvCZy4E/By6gKFctjjMlyAG7TsUYfDkrmuSkJxI&#10;5nACRuMFlHRARjJeeBLMlAP8zXco7CAc/9s/AAAA//8DAFBLAQItABQABgAIAAAAIQCbMyc3DAEA&#10;AC0CAAATAAAAAAAAAAAAAAAAAAAAAABbQ29udGVudF9UeXBlc10ueG1sUEsBAi0AFAAGAAgAAAAh&#10;ADj9If/WAAAAlAEAAAsAAAAAAAAAAAAAAAAAPQEAAF9yZWxzLy5yZWxzUEsBAi0AFAAGAAgAAAAh&#10;ALeoGsWQAQAAMAMAAA4AAAAAAAAAAAAAAAAAPAIAAGRycy9lMm9Eb2MueG1sUEsBAi0AFAAGAAgA&#10;AAAhAHkYvJ2/AAAAIQEAABkAAAAAAAAAAAAAAAAA+AMAAGRycy9fcmVscy9lMm9Eb2MueG1sLnJl&#10;bHNQSwECLQAUAAYACAAAACEAHyRfUNwAAAAKAQAADwAAAAAAAAAAAAAAAADuBAAAZHJzL2Rvd25y&#10;ZXYueG1sUEsBAi0AFAAGAAgAAAAhAIphrN2sAgAAdgYAABAAAAAAAAAAAAAAAAAA9wUAAGRycy9p&#10;bmsvaW5rMS54bWxQSwUGAAAAAAYABgB4AQAA0QgAAAAA&#10;">
                <v:imagedata r:id="rId102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ECE80F1" wp14:editId="23355F91">
                <wp:simplePos x="0" y="0"/>
                <wp:positionH relativeFrom="column">
                  <wp:posOffset>1328970</wp:posOffset>
                </wp:positionH>
                <wp:positionV relativeFrom="paragraph">
                  <wp:posOffset>553125</wp:posOffset>
                </wp:positionV>
                <wp:extent cx="105120" cy="110520"/>
                <wp:effectExtent l="38100" t="38100" r="47625" b="4191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05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0E54" id="Ink 462" o:spid="_x0000_s1026" type="#_x0000_t75" style="position:absolute;margin-left:103.55pt;margin-top:42.45pt;width:9.85pt;height:10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QFaJAQAAMgMAAA4AAABkcnMvZTJvRG9jLnhtbJxSy07DMBC8I/EP&#10;1t5pkkJLiZr2QIXEgdIDfIBx7MYi9kZrtyl/z6YPWkAIqZfI63FmZ3Z2PN24Wqw1BYu+gKyXgtBe&#10;YWn9soDXl4erEYgQpS9ljV4X8KEDTCeXF+O2yXUfK6xLTYJJfMjbpoAqxiZPkqAq7WToYaM9gwbJ&#10;ycglLZOSZMvsrk76aTpMWqSyIVQ6BL6d7UCYbPmN0So+GxN0FDWrux6OWF/8OlEBwywdgHgrYHB7&#10;l0IyGct8SbKprNqLkmdoctJ6lvBFNZNRihXZX1TOKsKAJvYUugSNsUpvHbG3LP3h7dG/d76yG7Wi&#10;XKGP2seFpHiY3hY4p4WreQLtE5acj1xFhD0jj+f/OHaiZ6hWjvXsMiFdy8gLESrbBBCU27IAeiyz&#10;o36/vj86WNDR13y9ING9vxn2QXjpWBQ7F13J8Rzsz7//z0iyh/5i3hhyXSYsWGwK4EX46L7byPUm&#10;CsWXvAxZnxHFUMYFn0+YdwyHPicJcPNvWZ/WnbCTVZ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OWPHN8AAAAKAQAADwAAAGRycy9kb3ducmV2LnhtbEyPwU7DMBBE70j8&#10;g7VI3KhTU9I2xKkqEL0hlYI4u/E2CcTrNHbT8PdsT3Bc7dPMm3w1ulYM2IfGk4bpJAGBVHrbUKXh&#10;4/3lbgEiREPWtJ5Qww8GWBXXV7nJrD/TGw67WAkOoZAZDXWMXSZlKGt0Jkx8h8S/g++diXz2lbS9&#10;OXO4a6VKklQ60xA31KbDpxrL793JaRjUl0nVcbs9vt7PN8tD+JTP643Wtzfj+hFExDH+wXDRZ3Uo&#10;2GnvT2SDaDWoZD5lVMNitgTBgFIpb9kzmTzMQBa5/D+h+AUAAP//AwBQSwMEFAAGAAgAAAAhAEJf&#10;3BffAgAAIgcAABAAAABkcnMvaW5rL2luazEueG1spFRNi9swEL0X+h+EeuglciT5O2x2D6ULhRZK&#10;N4X26E20idnYDrbysf++b2RHybIJlBZDImvevDd6o/HN3aFas51pu7Kpp1wFkjNTz5tFWS+n/Ofs&#10;XmScdbaoF8W6qc2Uv5iO392+f3dT1s/VeoJfBoa6o1W1nvKVtZvJeLzf74N9GDTtcqylDMdf6udv&#10;X/ntkLUwT2VdWkh2x615U1tzsEQ2KRdTPrcH6fHgfmi27dz4MO208xPCtsXc3DdtVVjPuCrq2qxZ&#10;XVSo+xdn9mWDRQmdpWk5q4rDlIc6TVLOtqimg2jFx5fTf/9f+v3l9EzlyouX9TXx2eVsHagojbLP&#10;uadYmB1xjF0vJtc9+d42G9Pa0pzs780aAi9s3r8733oDW9M16y31jLNdsd7CSpVncZCleHwFanzB&#10;w7essPMqa6gyFehE65M1f8kKl6+yaqnyIE9jrc9qvWD521rh/lXW8xJfmz8YeO700BZ/mY83zZaV&#10;wYhVG3+7bYcxpO0H27pB1FJrIROh05nMJrGchGg+7s6p2cP8HDkf22238nyP7WlSXMSfsj/ZvlzY&#10;lW+rDGSSXJmKS9krUy5X9p/Tn0o7az5t253xFOcHc4r+Tl/4crhrzobz/zBPU/7BfTyYy+w3nAFZ&#10;yJRkcSqZHH2UeGIZf1TJiIuUR1zkkgu8pSIScQoIYCKkhYhZBOeZikcxgjoRWFFU5QNMRwRLGBqk&#10;GTgSAUxGbATTaoBBvadVjsxRgGUg88EjPDuiJXES2lOqZIjpY1Yv7CjTozBV5XaGf5zfaVHp8Ugo&#10;AHEcBKkegLFCQABGglSt0MQVs9AFscFIWKgQPgAGUMgiFg+CjLgIBLj7T0gQaPguQtJUOJujIrUe&#10;DUIiCpkmCC3gKvITAVpaCMVQaEZUCSAYBCJCbTERwGgROT3EIgiiJoo5LuqD6yWYRC50SNUrjYKT&#10;kFxGBlMptezVN9PfNozq7R8AAAD//wMAUEsBAi0AFAAGAAgAAAAhAJszJzcMAQAALQIAABMAAAAA&#10;AAAAAAAAAAAAAAAAAFtDb250ZW50X1R5cGVzXS54bWxQSwECLQAUAAYACAAAACEAOP0h/9YAAACU&#10;AQAACwAAAAAAAAAAAAAAAAA9AQAAX3JlbHMvLnJlbHNQSwECLQAUAAYACAAAACEAEmRAVokBAAAy&#10;AwAADgAAAAAAAAAAAAAAAAA8AgAAZHJzL2Uyb0RvYy54bWxQSwECLQAUAAYACAAAACEAeRi8nb8A&#10;AAAhAQAAGQAAAAAAAAAAAAAAAADxAwAAZHJzL19yZWxzL2Uyb0RvYy54bWwucmVsc1BLAQItABQA&#10;BgAIAAAAIQCE5Y8c3wAAAAoBAAAPAAAAAAAAAAAAAAAAAOcEAABkcnMvZG93bnJldi54bWxQSwEC&#10;LQAUAAYACAAAACEAQl/cF98CAAAiBwAAEAAAAAAAAAAAAAAAAADzBQAAZHJzL2luay9pbmsxLnht&#10;bFBLBQYAAAAABgAGAHgBAAAACQAAAAA=&#10;">
                <v:imagedata r:id="rId103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519FF220" wp14:editId="0018952A">
                <wp:simplePos x="0" y="0"/>
                <wp:positionH relativeFrom="column">
                  <wp:posOffset>1206930</wp:posOffset>
                </wp:positionH>
                <wp:positionV relativeFrom="paragraph">
                  <wp:posOffset>348645</wp:posOffset>
                </wp:positionV>
                <wp:extent cx="57600" cy="303480"/>
                <wp:effectExtent l="38100" t="38100" r="57150" b="4000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576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D2533" id="Ink 461" o:spid="_x0000_s1026" type="#_x0000_t75" style="position:absolute;margin-left:93.95pt;margin-top:26.65pt;width:6.85pt;height:25.2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RuOOAQAAMgMAAA4AAABkcnMvZTJvRG9jLnhtbJxSQU7DMBC8I/EH&#10;y3eapE1DiZpyoELiAPQADzCO3VjE3mjtNuX3bJKWFhBC6sXyeuzxzM7Ob3e2ZluF3oAreDKKOVNO&#10;QmncuuCvL/dXM858EK4UNThV8A/l+e3i8mLeNrkaQwV1qZARifN52xS8CqHJo8jLSlnhR9AoR6AG&#10;tCJQieuoRNESu62jcRxnUQtYNghSeU+nywHki55fayXDs9ZeBVaTujQZk5xAuzjNppwh7aaTeMLZ&#10;W8GzyfSGR4u5yNcomsrIvSpxhigrjCMNX1RLEQTboPlFZY1E8KDDSIKNQGsjVW+JzCXxD3MP7r0z&#10;lqRyg7kEF5QLK4Hh0L4eOOcLW1MH2kcoKSCxCcD3jNSf//MYRC9BbizpGUJBVYtAE+Er03jqc27K&#10;guNDmRz1u+3d0cEKj76etitk3f00SzhzwpIocs66kuI52H/6/p6QaA/9xbzTaLtMSDDbFZwm9aNb&#10;+8jVLjBJh9PrLCZAEkJzkc56+EA8EByqkwDo729Rn9adrpNR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WpW94QAAAAoBAAAPAAAAZHJzL2Rvd25yZXYueG1sTI/BbsIw&#10;EETvlfoP1lbqBRWHRAEa4qCqUg89tFJIuZvYJAF7HcUGAl/f7YkeR/M0+zZfj9awsx5851DAbBoB&#10;01g71WEj4Kf6eFkC80GiksahFnDVHtbF40MuM+UuWOrzJjSMRtBnUkAbQp9x7utWW+mnrtdI3d4N&#10;VgaKQ8PVIC80bg2Po2jOreyQLrSy1++tro+bkxXgt1+HzzS+7Q+TqtxOzPctvZaVEM9P49sKWNBj&#10;uMPwp0/qUJDTzp1QeWYoLxevhApIkwQYAXE0mwPbURMlC+BFzv+/UPwCAAD//wMAUEsDBBQABgAI&#10;AAAAIQA+qqPrIwMAAIcHAAAQAAAAZHJzL2luay9pbmsxLnhtbKRUTYvbMBC9F/ofhHrIJXL0Yct2&#10;2GwPpQuFFko3hfaYTbSJ2dgOtvKx/75v5KyTZRMoLYF4PJp5782T5JuPh3LNdq5pi7qacBVJzlw1&#10;rxdFtZzwn9M7kXHW+lm1mK3ryk34s2v5x9v3726K6qlcj/HPgFC1FJXrCV95vxmPRvv9PtqbqG6W&#10;Iy2lGX2pnr595bfHroV7LKrCg7J9Sc3ryruDJ7BxsZjwuT/Ivh7Y9/W2mbt+mTLN/FThm9nc3dVN&#10;OfM94mpWVW7NqlkJ3b84888bBAV4lq7hrJwdJtzo1KacbaGmBWnJR5fbf/9f+93l9kzlqicvqmvk&#10;08vdOlJxGmef8x5i4XaEMQp7Mb7uyfem3rjGF+5kf2fWceGZzbv34FtnYOPaer2lPeNsN1tvYaXK&#10;syTKUvx6BWp0wcO3qLDzKqpRmYq01fpkzV+iwuWrqFqqPMrTROszrRcsf6sV7l9FPZf42vyjgedO&#10;H7elP8wvJ80XpcMVKzf96fYtriGl730TLqKWWgtphU6nMhsncmxUlFl7ttnH+/OC+dBs21WP99Cc&#10;bkpY6afsJtsXC7/qt1VG0tort+JS98oVy5X/5/bHwk/rT9tm53oIdTZYYOzP9IUvRzjm7Dj/D/c4&#10;4R/Cx4OFzi4RDFAmZtqyxCgmhwORDkQ2SOJkIIc84ZKLLOdyKDTTIkmYSoYxsyJOBCKRCoQx2lLk&#10;ACOHkklhUGZDpFOBCKVMaaFpPWOxUBkCQVi0IoeKoSwjaAElRuSETXwqJUShRE6AaLRCKUKMwawI&#10;ThiUEVwiDBAJCwUy8CNjqFiLWNgAhFdikegO+qWAKqxoJAye9IoS4gylYQjSQYFiXSmc6koNs8Rj&#10;GPipBD2ZIMUgCyjEGsYcQnXWUZIY6COjVFBFIgMOWkgHAWEEOEE1JjwpwczRoDA7rMJ7UEQTEytR&#10;ngJN0pAiXygCHOoJkrQhg4C2AvYw6AleYjICIWgjdDDEslwYyINpoDFhZwhC511dLHByyEBsf4AF&#10;ACZCnR1aTJwQHq1qC4AwmhXWhk1EC1MpzHv1Ye6PNL4Ht38AAAD//wMAUEsBAi0AFAAGAAgAAAAh&#10;AJszJzcMAQAALQIAABMAAAAAAAAAAAAAAAAAAAAAAFtDb250ZW50X1R5cGVzXS54bWxQSwECLQAU&#10;AAYACAAAACEAOP0h/9YAAACUAQAACwAAAAAAAAAAAAAAAAA9AQAAX3JlbHMvLnJlbHNQSwECLQAU&#10;AAYACAAAACEA+7JG444BAAAyAwAADgAAAAAAAAAAAAAAAAA8AgAAZHJzL2Uyb0RvYy54bWxQSwEC&#10;LQAUAAYACAAAACEAeRi8nb8AAAAhAQAAGQAAAAAAAAAAAAAAAAD2AwAAZHJzL19yZWxzL2Uyb0Rv&#10;Yy54bWwucmVsc1BLAQItABQABgAIAAAAIQCcWpW94QAAAAoBAAAPAAAAAAAAAAAAAAAAAOwEAABk&#10;cnMvZG93bnJldi54bWxQSwECLQAUAAYACAAAACEAPqqj6yMDAACHBwAAEAAAAAAAAAAAAAAAAAD6&#10;BQAAZHJzL2luay9pbmsxLnhtbFBLBQYAAAAABgAGAHgBAABLCQAAAAA=&#10;">
                <v:imagedata r:id="rId103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4A1F1013" wp14:editId="24B87C00">
                <wp:simplePos x="0" y="0"/>
                <wp:positionH relativeFrom="column">
                  <wp:posOffset>481890</wp:posOffset>
                </wp:positionH>
                <wp:positionV relativeFrom="paragraph">
                  <wp:posOffset>477885</wp:posOffset>
                </wp:positionV>
                <wp:extent cx="422640" cy="196560"/>
                <wp:effectExtent l="38100" t="57150" r="34925" b="5143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4226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B4F1" id="Ink 460" o:spid="_x0000_s1026" type="#_x0000_t75" style="position:absolute;margin-left:37.55pt;margin-top:36.65pt;width:34.1pt;height:17.3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zekaLAQAAMgMAAA4AAABkcnMvZTJvRG9jLnhtbJxSy07DMBC8I/EP&#10;lu80D9IKoiYcqJB6oPQAH2Acu7GIvdHabdq/Z9O0tAUhJC5Wdieendnx9GFrG7ZR6A24giejmDPl&#10;JFTGrQr+9vp0c8eZD8JVogGnCr5Tnj+U11fTrs1VCjU0lUJGJM7nXVvwOoQ2jyIva2WFH0GrHIEa&#10;0IpAJa6iCkVH7LaJ0jieRB1g1SJI5T11ZwPIyz2/1kqGF629Cqwp+DjOMs4CyUzv7+gLqZUlpPid&#10;WoTd8qicinyFoq2NPIgS/9BkhXEk4YtqJoJgazQ/qKyRCB50GEmwEWhtpNo7Im9J/M3b3H30vpJM&#10;rjGX4IJyYSkwHLe3B/4zwja0gu4ZKspHrAPwAyPt5+84BtEzkGtLeoZMUDUi0IPwtWk97Tk3VcFx&#10;XiUn/W7zeHKwxJOvxWaJrP8/m1AyTlgSRc5ZX1I8R/uLy/uERAfoN+atRttnQoLZtuBEvuvPfeRq&#10;G5ikZpamk4wQSVByPxkPM4/MA8OxOkuAhl9kfV73ws6e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FbhE3AAAAAkBAAAPAAAAZHJzL2Rvd25yZXYueG1sTI/BTsMwEETv&#10;SPyDtUhcKmqHElqFOBVCcOHWwgds4iUJxOtgu23K1+Oc4LSzmtHs23I72UEcyYfesYZsqUAQN870&#10;3Gp4f3u52YAIEdng4Jg0nCnAtrq8KLEw7sQ7Ou5jK1IJhwI1dDGOhZSh6chiWLqROHkfzluMafWt&#10;NB5PqdwO8lape2mx53Shw5GeOmq+9gerwX2ed8+Nz9f14id/ZVp8jz5Dra+vpscHEJGm+BeGGT+h&#10;Q5WYandgE8SgYZ1nKZnmagVi9u9mUSehNgpkVcr/H1S/AAAA//8DAFBLAwQUAAYACAAAACEAttvk&#10;VWAEAACACgAAEAAAAGRycy9pbmsvaW5rMS54bWykVl1r41YQfS/0P1y0D/uia98PfZp19qE0UGhh&#10;6abQPnptJRZrS0GW4+Tf95y5kuxlbShdBMno3plzZs7MKPnw8XW/Uy9Vd6jbZhnZmYlU1azbTd08&#10;LaO/Hu51EalDv2o2q13bVMvorTpEH+9+/ulD3Xzd7xb4qYDQHGjtd8to2/fPi/n8dDrNTn7Wdk9z&#10;Z4yf/9Z8/eP36G6I2lSPdVP3oDyMR+u26avXnmCLerOM1v2rmfyB/bk9dutquuZJtz579N1qXd23&#10;3X7VT4jbVdNUO9Ws9sj770j1b88wavA8VV2k9qvXZeRdnuWROiKbA0j30fx6+D8/Fn5/PbywpZ3I&#10;6+YW+cP1aDezSZ4Uv5YTxKZ6IcZcerG4rcmnrn2uur6uzvIHsYaLN7UO76JbELCrDu3uyJ5F6mW1&#10;O0JKWxbprMjxTBnY+RUNv0eFnDdRvS3szGXOnaX5j6hQ+SaqM7aclXnq3EWuVyT/PleofxP1MsVv&#10;xR8EvFR6aMs0zOOk9fW+wortn6fp7g9YQx5/7jtZRGec0ybTLn8wxSI1C29mifEXzR72Z8T80h0P&#10;2wnvS3feFLmZqgyVnepNv53aamYmy25sxbXobVU/bfv/Hf5Y9w/tL8fupZog7EVhwjjN9JUvh4y5&#10;Gur/s3pcRu/k46EkMhyIAEaVXvkkUSZ+b/D4xL83cWTw6DSLTGytdjqxymaxtlY57TIN2yijXYoo&#10;l6gELYClM9xaIuFAO4SkcaFSeGtYFgG2ZAAx6IV38QJwrhNt8Q4TmNp6wpHYgifWDmcF4TRQeA+L&#10;HEThpRJ/ekmecFGSpC5xa5mbRW7KwQMQmBg1+oEZpDZF7oJRIFRQ8aaEEmUq64USCSmpAN5wjDWU&#10;wx2lsbCBwgI8VcAt+FRGL6c9AlCv8qgOLgYepfiGwpgURJSqPTM3UitgqCepkcKoBbCCyKNn6IUl&#10;HrVhghQg1IoSMshE/TNdUFBIhyRClVBBNMRvGsweHUaasMALzSU1K9qAAbC4oXoAgoHCSGN1yrah&#10;dKpAMlyzIBrJ2ByGmdjjABaZEFuMKojoXueKOOTDqI1OlIAKU1DIiiKEjNWINw0pUSYGTeCcICVM&#10;INNHVmGeJN2csEzODagoQfwyCC8DQgIYRHH0Q90wpavUlipoK8qkuKbAcUFJpQN4Z4vhxx4Irxji&#10;hkksh5LZYvQUfiKHNAtsUnZK7ZWFNmmcKyZMWkod+sFizxJyNlGRBAtMhmTEkU0QgcIkwgtLk8lC&#10;gmFoHYphlIX0QUMsBLRjybLFpB6d4Uhu4KQ4E/0QTUEolcwHllqGgOEQAD6w4MBHRAzT4EEmnYCU&#10;fADJsWMmXA4iYoWHQQGICXsK8mE9HbaAsmDFSJ1SbgKJIRw8kK8M+8CkeQBoTh7ml+AoGyGFzB6c&#10;Qm30FkkJHRLhZyUMHuhNDE21G74N2GipkdAZVWdiVtxKKpJkQo3DpAQMGuU5Mh65f/MfyfQtxx/C&#10;u38BAAD//wMAUEsBAi0AFAAGAAgAAAAhAJszJzcMAQAALQIAABMAAAAAAAAAAAAAAAAAAAAAAFtD&#10;b250ZW50X1R5cGVzXS54bWxQSwECLQAUAAYACAAAACEAOP0h/9YAAACUAQAACwAAAAAAAAAAAAAA&#10;AAA9AQAAX3JlbHMvLnJlbHNQSwECLQAUAAYACAAAACEADjN6RosBAAAyAwAADgAAAAAAAAAAAAAA&#10;AAA8AgAAZHJzL2Uyb0RvYy54bWxQSwECLQAUAAYACAAAACEAeRi8nb8AAAAhAQAAGQAAAAAAAAAA&#10;AAAAAADzAwAAZHJzL19yZWxzL2Uyb0RvYy54bWwucmVsc1BLAQItABQABgAIAAAAIQCtFbhE3AAA&#10;AAkBAAAPAAAAAAAAAAAAAAAAAOkEAABkcnMvZG93bnJldi54bWxQSwECLQAUAAYACAAAACEAttvk&#10;VWAEAACACgAAEAAAAAAAAAAAAAAAAADyBQAAZHJzL2luay9pbmsxLnhtbFBLBQYAAAAABgAGAHgB&#10;AACACgAAAAA=&#10;">
                <v:imagedata r:id="rId103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479DDF8" wp14:editId="6245685B">
                <wp:simplePos x="0" y="0"/>
                <wp:positionH relativeFrom="column">
                  <wp:posOffset>515730</wp:posOffset>
                </wp:positionH>
                <wp:positionV relativeFrom="paragraph">
                  <wp:posOffset>402645</wp:posOffset>
                </wp:positionV>
                <wp:extent cx="11880" cy="291600"/>
                <wp:effectExtent l="38100" t="38100" r="45720" b="5143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188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6FCC7" id="Ink 459" o:spid="_x0000_s1026" type="#_x0000_t75" style="position:absolute;margin-left:39.6pt;margin-top:31.05pt;width:2.95pt;height:24.4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1cSQAQAAMQMAAA4AAABkcnMvZTJvRG9jLnhtbJxSTW/iMBC9V9r/&#10;YM19yYeADRGhh6KVemiXQ/sDXMcmVmNPNDaE/vtOAhS61WqlXizNPPv5vXmzvD24Vuw1BYu+gmyS&#10;gtBeYW39toLnp98/CxAhSl/LFr2u4E0HuF39uFn2XalzbLCtNQkm8aHsuwqaGLsySYJqtJNhgp32&#10;DBokJyOXtE1qkj2zuzbJ03Se9Eh1R6h0CNxdH0FYjfzGaBX/GBN0FC2ry+fTOYhYQZEXLJSG1q9s&#10;CuKlgkUxm0GyWspyS7JrrDqJkt/Q5KT1LOGDai2jFDuyX6icVYQBTZwodAkaY5UeHbG3LP3L271/&#10;HXxlU7WjUqGP2seNpHie3gh85wvX8gT6B6w5H7mLCCdGns//4ziKXqPaOdZzzIR0KyMvRGhsF3jO&#10;pa0roPs6u+j3+7uLgw1dfD3uNySG+9PZAoSXjkWxczGUHM/Z/uPn94wkJ+hfzAdDbsiEBYtDBZz/&#10;23COketDFIqbWVYMi6EYyRfZPB3hM/GR4FxdBcB/f4r6uh50XW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DkgTfAAAACAEAAA8AAABkcnMvZG93bnJldi54bWxMj01P&#10;wkAQhu8m/IfNkHiTbYvyUbolYPRgOIkmhNvSHdqG7mzTXUr11zue9DSZvE/ej2w92Eb02PnakYJ4&#10;EoFAKpypqVTw+fH6sADhgyajG0eo4As9rPPRXaZT4270jv0+lIJNyKdaQRVCm0rpiwqt9hPXIrF2&#10;dp3Vgd+ulKbTNza3jUyiaCatrokTKt3ic4XFZX+1nHuY49v0e9iF4/byUvvH42Hat0rdj4fNCkTA&#10;IfzB8Fufq0POnU7uSsaLRsF8mTCpYJbEIFhfPPE9MRdHS5B5Jv8PyH8AAAD//wMAUEsDBBQABgAI&#10;AAAAIQBQSrtdjQIAAEIGAAAQAAAAZHJzL2luay9pbmsxLnhtbKRUW2vbMBR+H+w/CO2hL5Gtm2+h&#10;bh/GCoMNyprB9ug6amJqy0FWLv33O1JcJaUOjA1Bcnwu33f06UjXt4euRTtlhqbXJWYRxUjpul82&#10;elXin4s7kmM02Eovq7bXqsQvasC3Nx8/XDf6uWvn8IsAQQ/O6toSr63dzON4v99HexH1ZhVzSkX8&#10;VT9//4Zvxqqlemp0Y4FyeHXVvbbqYB3YvFmWuLYHGvIB+6HfmlqFsPOY+pRhTVWru950lQ2I60pr&#10;1SJdddD3L4zsywaMBnhWymDUVYcSC56lGUZb6GYA0g7H0+W//6/8bro8ZwUL5I2+RL6YruYRk5nM&#10;vxQBYql2DiP2ZzG/rMm96TfK2Ead5D+KNQZeUH389rodBTRq6NutOzOMdlW7BSlZkSdRnsEKHbB4&#10;QsP3qCDnRVTBchbxlPOTNH+JCipfROWUFVGRJZyf9Toh+fteQf2LqOctvhV/FPBc6fFYwjC/Tppt&#10;OgVXrNuE6bYDXEPnfrDGX0ROOSc0JTxb0Hye0DkvoixNzg57vD+vmI9mO6wD3qM53RQfCbs87mzf&#10;LO06HCuNaJpeuBVT1WvVrNb2n8ufGrvoP2/NTgUIdrYxzxhmeuLl8GOOxv3/UE8l/uQfD+Qrjw4v&#10;gGCIIlAN0dkVhZWI7IrOMIVFConpjCJKUo5Y4i1ZELAIo4hRIgqoylFOhACDJM7HUzAFKpzB0hnh&#10;SBIuCJgpcv+uBJxgQXo64ySDmAtzxAnLIEohRBj3eS7quSEGpI7b9QO1rjHnAoMTj0Zn8E0EpAOt&#10;IJIIj+vSZO7TGFi+U0kSIj0/bIJIAHSdwpLSAYORjPwAUQBCMpMAmORy7AA4IOHNmxJOA0b55g8A&#10;AAD//wMAUEsBAi0AFAAGAAgAAAAhAJszJzcMAQAALQIAABMAAAAAAAAAAAAAAAAAAAAAAFtDb250&#10;ZW50X1R5cGVzXS54bWxQSwECLQAUAAYACAAAACEAOP0h/9YAAACUAQAACwAAAAAAAAAAAAAAAAA9&#10;AQAAX3JlbHMvLnJlbHNQSwECLQAUAAYACAAAACEAu8jVxJABAAAxAwAADgAAAAAAAAAAAAAAAAA8&#10;AgAAZHJzL2Uyb0RvYy54bWxQSwECLQAUAAYACAAAACEAeRi8nb8AAAAhAQAAGQAAAAAAAAAAAAAA&#10;AAD4AwAAZHJzL19yZWxzL2Uyb0RvYy54bWwucmVsc1BLAQItABQABgAIAAAAIQA6g5IE3wAAAAgB&#10;AAAPAAAAAAAAAAAAAAAAAO4EAABkcnMvZG93bnJldi54bWxQSwECLQAUAAYACAAAACEAUEq7XY0C&#10;AABCBgAAEAAAAAAAAAAAAAAAAAD6BQAAZHJzL2luay9pbmsxLnhtbFBLBQYAAAAABgAGAHgBAAC1&#10;CAAAAAA=&#10;">
                <v:imagedata r:id="rId103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1BC14F2A" wp14:editId="6206CB82">
                <wp:simplePos x="0" y="0"/>
                <wp:positionH relativeFrom="column">
                  <wp:posOffset>146370</wp:posOffset>
                </wp:positionH>
                <wp:positionV relativeFrom="paragraph">
                  <wp:posOffset>607485</wp:posOffset>
                </wp:positionV>
                <wp:extent cx="115920" cy="90720"/>
                <wp:effectExtent l="38100" t="38100" r="36830" b="6223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15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0956" id="Ink 458" o:spid="_x0000_s1026" type="#_x0000_t75" style="position:absolute;margin-left:10.9pt;margin-top:46.75pt;width:10.3pt;height:9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49SOAQAAMQMAAA4AAABkcnMvZTJvRG9jLnhtbJxSy27CMBC8V+o/&#10;WL6XJLwKEYFDUSUOpRzaD3Adm1iNvdHaEPj7bniU0KqqxCXK7iSzMzs7me1sybYKvQGX8aQTc6ac&#10;hNy4dcbf354fRpz5IFwuSnAq43vl+Wx6fzepq1R1oYAyV8iIxPm0rjJehFClUeRloazwHaiUI1AD&#10;WhGoxHWUo6iJ3ZZRN46HUQ2YVwhSeU/d+RHk0wO/1kqGV629CqzM+KgXDzkLJLP3OBpzhhkfJl0S&#10;+NG0hkmfR9OJSNcoqsLIkyhxgyYrjCMJ31RzEQTboPlFZY1E8KBDR4KNQGsj1cEReUviH94W7rPx&#10;lfTlBlMJLigXVgLDeXsH4JYRtqQV1C+QUz5iE4CfGGk//8dxFD0HubGk55gJqlIEOghfmMrTnlOT&#10;ZxwXeXLR77ZPFwcrvPhablfImu/7A0rGCUuiyDlrSornbH95/T8h0Qn6i3mn0TaZkGC2yzgd6r55&#10;HiJXu8AkNZNkMO4SIgkax4/02iI+EpzHtAKg2VdRt+tGV+vS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lGyd4AAAAAgBAAAPAAAAZHJzL2Rvd25yZXYueG1sTI9PS8NA&#10;FMTvgt9heYIXaTf/rBqzKSIoSFGxKtHbNvtMgtm3Ibtt02/v86THYYaZ3xTLyfZih6PvHCmI5xEI&#10;pNqZjhoFb693s0sQPmgyuneECg7oYVkeHxU6N25PL7hbh0ZwCflcK2hDGHIpfd2i1X7uBiT2vtxo&#10;dWA5NtKMes/ltpdJFC2k1R3xQqsHvG2x/l5vrQJ8WH1WT1n1cX/x3KZn3Ts9HtJKqdOT6eYaRMAp&#10;/IXhF5/RoWSmjduS8aJXkMRMHhRcpecg2M+SDMSGc3ESgywL+f9A+QMAAP//AwBQSwMEFAAGAAgA&#10;AAAhABYk+x3qAgAABgcAABAAAABkcnMvaW5rL2luazEueG1spFTRbtowFH2ftH+wvIe94GA7ceKg&#10;0j5MqzRpk6aVSdtjCi5EJQlKDLR/v3MdGqgK0rQpgC73+p5zz7Gdq5unas12ru3Kpp5yFUnOXD1v&#10;FmW9nPKfs1thOet8US+KdVO7KX92Hb+5fv/uqqwfq/UEvwwIdUdRtZ7ylfebyXi83++jfRw17XKs&#10;pYzHX+rHb1/59aFr4R7KuvSg7F5S86b27skT2KRcTPncP8lhPbDvmm07d0OZMu38uMK3xdzdNm1V&#10;+AFxVdS1W7O6qDD3L8788wZBCZ6lazmriqcpj3WWZpxtMU0H0oqPz7f//r/22/PtVuVqIC/rS+Sz&#10;8906UkmW2M/5ALFwO8IYh72YXPbke9tsXOtLd7S/N+tQeGbz/n/wrTewdV2z3tKecbYr1ltYqXJr&#10;IpvhGSZQ4zMevkWFnRdRY2VVpFOtj9b8JSpcvoiqpcqjPDNan8x6xvK3s8L9i6inI742/2DgqdOH&#10;bRkO88tJ82XlcMWqzXC6fYdrSOk734aLqKXWQqZCZzNpJ0ZOdB4liT3Z7MP9ecG8b7fdasC7b483&#10;JVQGlb2yfbnwq2FbZSTT9MKtONe9cuVy5f+5/aH0s+bTtt25AUKdCAuMw5k+8+YIx5wd9P9wD1P+&#10;Ibw8WOjsE8EAlTClE6aNZHL0UeJJtPkoR1ziETbhcoSKMDFTaYiSWCASyjAjYmpSRhihNVMm1JVF&#10;DZFSQmUoS0GRQQSmVKicgIQSCJFPRzHTQmmUhWJIxCESICFsNIvQQLWsJxbAQQlfINFqI1KmLPGT&#10;FnxoAJEQqiaQhFkGiViZCIsYpIYFWgwCEWDoRQZyUpvRGgoIKx1pzBojSTMaDELroZJSxKTx9KRU&#10;tIGIxqUgZjEyxIhF6AFjzmxAoLagG/ORWkDhr9AmjA+Y3l6IEDExKgSGlMMoLRJopvFZIgyk9uMa&#10;wlPwSSCiMnZA4X5ACFQYlotM9gaDjqkc8av34nCicB2v/wAAAP//AwBQSwECLQAUAAYACAAAACEA&#10;mzMnNwwBAAAtAgAAEwAAAAAAAAAAAAAAAAAAAAAAW0NvbnRlbnRfVHlwZXNdLnhtbFBLAQItABQA&#10;BgAIAAAAIQA4/SH/1gAAAJQBAAALAAAAAAAAAAAAAAAAAD0BAABfcmVscy8ucmVsc1BLAQItABQA&#10;BgAIAAAAIQCB5ePUjgEAADEDAAAOAAAAAAAAAAAAAAAAADwCAABkcnMvZTJvRG9jLnhtbFBLAQIt&#10;ABQABgAIAAAAIQB5GLydvwAAACEBAAAZAAAAAAAAAAAAAAAAAPYDAABkcnMvX3JlbHMvZTJvRG9j&#10;LnhtbC5yZWxzUEsBAi0AFAAGAAgAAAAhAAqUbJ3gAAAACAEAAA8AAAAAAAAAAAAAAAAA7AQAAGRy&#10;cy9kb3ducmV2LnhtbFBLAQItABQABgAIAAAAIQAWJPsd6gIAAAYHAAAQAAAAAAAAAAAAAAAAAPkF&#10;AABkcnMvaW5rL2luazEueG1sUEsFBgAAAAAGAAYAeAEAABEJAAAAAA==&#10;">
                <v:imagedata r:id="rId103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9BA1E7B" wp14:editId="34302FDF">
                <wp:simplePos x="0" y="0"/>
                <wp:positionH relativeFrom="column">
                  <wp:posOffset>-24990</wp:posOffset>
                </wp:positionH>
                <wp:positionV relativeFrom="paragraph">
                  <wp:posOffset>688125</wp:posOffset>
                </wp:positionV>
                <wp:extent cx="102960" cy="21960"/>
                <wp:effectExtent l="38100" t="38100" r="49530" b="5461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02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F4056" id="Ink 457" o:spid="_x0000_s1026" type="#_x0000_t75" style="position:absolute;margin-left:-2.45pt;margin-top:53.2pt;width:9.8pt;height:3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zGKLAQAAMgMAAA4AAABkcnMvZTJvRG9jLnhtbJxSy27CMBC8V+o/&#10;WL6XPAqURgQORZU4lHJoP8B1bGI19kZrQ+Dvu+FRQquqEpdo1+PMzux4PN3aim0UegMu50kv5kw5&#10;CYVxq5y/vz3fjTjzQbhCVOBUznfK8+nk9mbc1JlKoYSqUMiIxPmsqXNehlBnUeRlqazwPaiVI1AD&#10;WhGoxVVUoGiI3VZRGsfDqAEsagSpvKfT2QHkkz2/1kqGV629CqzK+bA/InmBZKajhCqkapC21QdV&#10;yf0g5tFkLLIViro08qhKXCHKCuNIwzfVTATB1mh+UVkjETzo0JNgI9DaSLW3ROaS+Ie5uftsjSV9&#10;ucZMggvKhaXAcFrfHrhmhK1oBc0LFBSQWAfgR0Za0P95HETPQK4t6TmEgqoSgV6EL03tadGZKXKO&#10;8yI563ebp7ODJZ59LTZLZO39/uCBMycsiSLnrG0pnpP9xeX/hERH6C/mrUbbZkKC2TbnFPuu/e4j&#10;V9vAJB0mcfo4JEQSlCZt2SE+EJzGdAKg2RdRd/tWV+e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943K3wAAAAkBAAAPAAAAZHJzL2Rvd25yZXYueG1sTI9NT8MwDIbv&#10;SPyHyEjctnSjrKM0nRACDnBax+5ZY5qy5kNN2pX9erwTnCzbj14/LjaT6diIfWidFbCYJ8DQ1k61&#10;thHwuXudrYGFKK2SnbMo4AcDbMrrq0Lmyp3sFscqNoxCbMilAB2jzzkPtUYjw9x5tLT7cr2Rkdq+&#10;4aqXJwo3HV8myYob2Vq6oKXHZ431sRqMgJfz8e17W/WZP+uPpb9/H/a7EYW4vZmeHoFFnOIfDBd9&#10;UoeSnA5usCqwTsAsfSCS5skqBXYB0gzYgeriLgNeFvz/B+UvAAAA//8DAFBLAwQUAAYACAAAACEA&#10;gsi078ECAADMBgAAEAAAAGRycy9pbmsvaW5rMS54bWykVNuK2zAQfS/0H4T6sC+WLcn3sN59KF0o&#10;tFC6KbSPXkdJzMZ2kJXL/n1nZEfJdh0oLYYwGc05c+bocnt/bDZkr3Rfd21Bhc8pUW3VLep2VdAf&#10;8weWUdKbsl2Um65VBX1RPb2/e//utm6fm80MfgkwtD1Gzaaga2O2syA4HA7+IfQ7vQok52HwuX3+&#10;+oXejaiFWtZtbaBlf0pVXWvU0SDZrF4UtDJH7uqB+7Hb6Uq5Zczo6lxhdFmph043pXGM67Jt1Ya0&#10;ZQO6f1JiXrYQ1NBnpTQlTXksaCjTJKVkB2p6aNrQYBr+6//gD9PwTOTCNa/ba83n02jpiyiNsk+5&#10;o1ioPXIEdi9m1z35prut0qZWZ/sHs8aFF1IN/61vg4Fa9d1mh3tGyb7c7MBKkWexn6XwOQUimPDw&#10;LSvYeZU1FJnwZSLl2Zq/ZAWXr7JKLnI/T2MpL7ROWP5WK7h/lfVS4mvzRwMvnR63xR3m00kzdaPg&#10;ijVbd7pND9cQ049G24souZSMJ0ymc57NYj6Tuc8TebHZ4/05cT7pXb92fE/6fFPsiptymOxQL8za&#10;bSsH6uTKrZhCr1W9Wpt/hi9rM+8+7vReOQpxMZjt6M70xMthjzkZ5/+ulgX9YB8PYpFDwhqQkViS&#10;JI0I9244fGGW3XCPcvhYFFLuccKZFLCMQciJiG0kEgaREAT8hxWPSRYxAcuJl0MsYgaRBMgJmkOR&#10;kCxkArIey3ApxnKsZhmWM0kgRgCUQWGIEEyF2BUykuXYFTghabvGBOrG/pIlli8ltm/iiQhZEuQT&#10;ERZCUy9DbqsTNAAlMCbDbCelf0zLRApwAGNrAEJrOwGoYwKnskLH2aE3s6NbVYM01IfzejEirIMw&#10;QTTMEqFtdlD0AbcBeUMUHQJXJHEk9ARshoJBahwjHVjFInAGAK9eN3cu4FLd/QYAAP//AwBQSwEC&#10;LQAUAAYACAAAACEAmzMnNwwBAAAtAgAAEwAAAAAAAAAAAAAAAAAAAAAAW0NvbnRlbnRfVHlwZXNd&#10;LnhtbFBLAQItABQABgAIAAAAIQA4/SH/1gAAAJQBAAALAAAAAAAAAAAAAAAAAD0BAABfcmVscy8u&#10;cmVsc1BLAQItABQABgAIAAAAIQDiw8xiiwEAADIDAAAOAAAAAAAAAAAAAAAAADwCAABkcnMvZTJv&#10;RG9jLnhtbFBLAQItABQABgAIAAAAIQB5GLydvwAAACEBAAAZAAAAAAAAAAAAAAAAAPMDAABkcnMv&#10;X3JlbHMvZTJvRG9jLnhtbC5yZWxzUEsBAi0AFAAGAAgAAAAhAO33jcrfAAAACQEAAA8AAAAAAAAA&#10;AAAAAAAA6QQAAGRycy9kb3ducmV2LnhtbFBLAQItABQABgAIAAAAIQCCyLTvwQIAAMwGAAAQAAAA&#10;AAAAAAAAAAAAAPUFAABkcnMvaW5rL2luazEueG1sUEsFBgAAAAAGAAYAeAEAAOQIAAAAAA==&#10;">
                <v:imagedata r:id="rId104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37A95A06" wp14:editId="76EF741D">
                <wp:simplePos x="0" y="0"/>
                <wp:positionH relativeFrom="column">
                  <wp:posOffset>-94470</wp:posOffset>
                </wp:positionH>
                <wp:positionV relativeFrom="paragraph">
                  <wp:posOffset>644925</wp:posOffset>
                </wp:positionV>
                <wp:extent cx="69840" cy="25920"/>
                <wp:effectExtent l="38100" t="57150" r="64135" b="6985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69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C3ECC" id="Ink 456" o:spid="_x0000_s1026" type="#_x0000_t75" style="position:absolute;margin-left:-8.9pt;margin-top:49.55pt;width:7.5pt;height:4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D7/uOAQAAMQMAAA4AAABkcnMvZTJvRG9jLnhtbJxSy07DMBC8I/EP&#10;lu80j7YhRE17oELiAPQAH2Acu7GIvdHabcrfs0lbWkAIiUvk3YnHMzs7W+xsw7YKvQFX8mQUc6ac&#10;hMq4dclfnu+ucs58EK4SDThV8nfl+WJ+eTHr2kKlUENTKWRE4nzRtSWvQ2iLKPKyVlb4EbTKEagB&#10;rQhU4jqqUHTEbpsojeMs6gCrFkEq76m73IN8PvBrrWR40tqrwBpSlyc5yQl0yuJszBmW/Dq5Tjl7&#10;7VvTfMyj+UwUaxRtbeRBlfiHKCuMIw2fVEsRBNug+UFljUTwoMNIgo1AayPVYInMJfE3c/furTeW&#10;TOQGCwkuKBdWAsNxfAPwnydsQyPoHqCigMQmAD8w0nz+zmMveglyY0nPPhRUjQi0Eb42rac5F6Yq&#10;Od5XyUm/296eHKzw5Otxu0LW/z+ZZpw5YUkUOWd9SfEc7T9+vU9IdIB+Y95ptH0mJJjtSk6b+t5/&#10;h8jVLjBJzewmnxAgCUmnN+mAHnn394/V2fzp6S9Jn9e9rLNN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lpIa3gAAAAkBAAAPAAAAZHJzL2Rvd25yZXYueG1sTI/BTsMw&#10;EETvSPyDtZW4pU5aqTQhToWQOPSABCnq2Y23SVR7HWK3CX/PcoLjaJ9m3pa72VlxwzH0nhRkyxQE&#10;UuNNT62Cz8NrsgURoiajrSdU8I0BdtX9XakL4yf6wFsdW8ElFAqtoItxKKQMTYdOh6UfkPh29qPT&#10;kePYSjPqicudlas03Uine+KFTg/40mFzqa+OR877fH1429j3JtbH41e9n7AdlHpYzM9PICLO8Q+G&#10;X31Wh4qdTv5KJgirIMkeWT0qyPMMBAPJivOJwXS7BlmV8v8H1Q8AAAD//wMAUEsDBBQABgAIAAAA&#10;IQDdQf8JaAIAAOMFAAAQAAAAZHJzL2luay9pbmsxLnhtbKSU32vbMBDH3wf7Hw7tIS+RLcm2LIe6&#10;exgrDDYYawbbo+uoiaktB1n50f9+Z8dVUurA2AgI5aT73Ol7d775eGxq2GvbVa3JCQ8YAW3KdlWZ&#10;dU5+Lu+oItC5wqyKujU6J8+6Ix9v37+7qcxTUy9wBSSYrt81dU42zm0XYXg4HIJDFLR2HQrGovCL&#10;efr2ldyOXiv9WJnKYcjuxVS2xumj62GLapWT0h2Zv4/s+3ZnS+2Pe4stzzecLUp919qmcJ64KYzR&#10;NZiiwbx/EXDPW9xUGGetLYGmOOYkEqlMCewwmw6DNiScdv/9f+530+6KZ9wHr8y14MtpbxHwOI3V&#10;58wjVnrfM8KhFovrmny37VZbV+mz/CexxoNnKE//B91OAlrdtfWurxmBfVHvUEqeqSRQKf58Bjyc&#10;0PAtFeW8So244oGQQpyl+UsqqnyVKhjPgixNhLjIdULyt7mi+leplym+Fn8U8FLpsSy+mV86zVWN&#10;xhFrtr67XYdj2JvvnR0GUTAhKJNUpEumFglbCBVIJS+KPc7PC/PB7rqN5z3Y86QMJ/6Vp5cdqpXb&#10;+LKygEl5ZSqmvDe6Wm/cP7s/Vm7ZftrZvfYIfvGwIaLv6Ykvx9DmML7/h37MyYfh4wGD58kwCBAx&#10;SBkkGY+BzWc0m1E1i1Q043JOIsII5TzBRc4ph4hykeC1CBiVuMxjSCgCeDKnMVUUy4HbGBTew1NB&#10;FfRUKtAi+h1PaAYKkCbQU7CeyymnSQ8TgJt0gA0BkJJgqJhK3kMiDCH76AIklScuFTRS6IfZCRA0&#10;49mYKQMRS2Cvht7Lhb12+wcAAP//AwBQSwECLQAUAAYACAAAACEAmzMnNwwBAAAtAgAAEwAAAAAA&#10;AAAAAAAAAAAAAAAAW0NvbnRlbnRfVHlwZXNdLnhtbFBLAQItABQABgAIAAAAIQA4/SH/1gAAAJQB&#10;AAALAAAAAAAAAAAAAAAAAD0BAABfcmVscy8ucmVsc1BLAQItABQABgAIAAAAIQDNQ+/7jgEAADED&#10;AAAOAAAAAAAAAAAAAAAAADwCAABkcnMvZTJvRG9jLnhtbFBLAQItABQABgAIAAAAIQB5GLydvwAA&#10;ACEBAAAZAAAAAAAAAAAAAAAAAPYDAABkcnMvX3JlbHMvZTJvRG9jLnhtbC5yZWxzUEsBAi0AFAAG&#10;AAgAAAAhAEOWkhreAAAACQEAAA8AAAAAAAAAAAAAAAAA7AQAAGRycy9kb3ducmV2LnhtbFBLAQIt&#10;ABQABgAIAAAAIQDdQf8JaAIAAOMFAAAQAAAAAAAAAAAAAAAAAPcFAABkcnMvaW5rL2luazEueG1s&#10;UEsFBgAAAAAGAAYAeAEAAI0IAAAAAA==&#10;">
                <v:imagedata r:id="rId104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5B4677DE" wp14:editId="397158E4">
                <wp:simplePos x="0" y="0"/>
                <wp:positionH relativeFrom="column">
                  <wp:posOffset>-73590</wp:posOffset>
                </wp:positionH>
                <wp:positionV relativeFrom="paragraph">
                  <wp:posOffset>438645</wp:posOffset>
                </wp:positionV>
                <wp:extent cx="54720" cy="303120"/>
                <wp:effectExtent l="19050" t="57150" r="59690" b="5905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5472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7A59A" id="Ink 455" o:spid="_x0000_s1026" type="#_x0000_t75" style="position:absolute;margin-left:-7.2pt;margin-top:33.2pt;width:6.35pt;height:2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GAWNAQAAMgMAAA4AAABkcnMvZTJvRG9jLnhtbJxSy27CMBC8V+o/&#10;WL6XJLwKEYFDUSUOpRzaD3Adm1iNvdHaEPj7bniU0KqqxCXahzM7s7OT2c6WbKvQG3AZTzoxZ8pJ&#10;yI1bZ/z97flhxJkPwuWiBKcyvleez6b3d5O6SlUXCihzhYxAnE/rKuNFCFUaRV4WygrfgUo5ampA&#10;KwKluI5yFDWh2zLqxvEwqgHzCkEq76k6Pzb59ICvtZLhVWuvAiuJ3eOwT/wCRcNxlyLM+Kg3puCD&#10;Sr1kNODRdCLSNYqqMPLEStxAygrjiMM31FwEwTZofkFZIxE86NCRYCPQ2kh1kETikviHuIX7bIQl&#10;fbnBVIILyoWVwHBe36Fxywhb0grqF8jJILEJwE+ItJ///TiSnoPcWOJzNAVVKQJdhC9M5WnPqckz&#10;jos8ufB326eLghVedC23K2TN+/5gwJkTlkiRctakZM9Z/vL6f+pEp9ZfyDuNtvGECLNdxsn2ffM9&#10;WK52gUkqDvqPzWFI6vTiXkJxC/gIcB7TMoBmX1ndzhterV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WYoXfAAAACQEAAA8AAABkcnMvZG93bnJldi54bWxMj01Pg0AQ&#10;hu8m/ofNmHijC01DkbI0qNGD8SLapMctDB+RnSXstuC/dzzZ02QyT9553my/mEFccHK9JQXRKgSB&#10;VNm6p1bB1+dLkIBwXlOtB0uo4Acd7PPbm0yntZ3pAy+lbwWHkEu1gs77MZXSVR0a7VZ2ROJbYyej&#10;Pa9TK+tJzxxuBrkOw1ga3RN/6PSITx1W3+XZKGgav5TH+fDwXtDr47Mt1tu3o1Hq/m4pdiA8Lv4f&#10;hj99VoecnU72TLUTg4Ig2mwYVRDHPBkIoi2IE4NRkoDMM3ndIP8FAAD//wMAUEsDBBQABgAIAAAA&#10;IQCGsqG6vgIAALYGAAAQAAAAZHJzL2luay9pbmsxLnhtbKRU24rbMBB9L/QfhPrQl8jWxdew3n0o&#10;XSi0ULoptI9eR5uYje0gK5f9+87IjpJlHSgtJvZER3PmzNHl5u7YbMhem77u2oKKgFOi26pb1u2q&#10;oD8X9yyjpLdluyw3XasL+qJ7enf7/t1N3T43mzm8CTC0PUbNpqBra7fzMDwcDsFBBZ1ZhZJzFX5p&#10;n799pbdj1lI/1W1toWR/Gqq61uqjRbJ5vSxoZY/czwfuh25nKu1hHDHVeYY1ZaXvO9OU1jOuy7bV&#10;G9KWDej+RYl92UJQQ52VNpQ05bGgSqZJSskO1PRQtKHhdPrv/0u/n07PRC588bq9VnwxnS0DEaVR&#10;9jn3FEu9R47QrcX8uiffTbfVxtb6bP9g1gi8kGr473wbDDS67zY7XDNK9uVmB1aKPIuDLIXHKxDh&#10;hIdvWcHOq6xKZCKQiZRna/6SFVy+yiq5yIM8jaW80Dph+Vut4P5V1kuJr80fDbx0elwWv5lPO83W&#10;jYYj1mz97rY9HEMcfrDGHUTJpWQ8YTJd8Gwe87nMAmzlvNjj+TlxPppdv/Z8j+Z8Uhziuxw6O9RL&#10;u/bLygOeJFdOxVT2Wtertf3n9KfaLrpPO7PXnkJcNOYq+j09cXO4bU7G/n/op4J+cJcHcZnDgDMg&#10;USSLYhLnGeGzjxyeKIX3jHJ4mJCUzzjhTMBrxiRJWEpEPJMsYSJlEDkwBhADqcZA+ZGEiMRhkWQQ&#10;sZzJjEkJ8yIiMAAOJljMJDC6EJkBRpAJVAXRwAzzFCpBHsEiQJFSEoiwMPwwcPVA54AJyEgA5CQH&#10;6fiV7isJTMfiCgbEWJtAEjaqSDxQMofmyKkIMI0FOVNYENCEKQGRQGkRBNAPAztRYQ5syiVAP4pF&#10;WB0cjBDnM7AxYzF4AD1L1AQqsP2IgD2p44QkuAsdF3RFJPqRvLrH/A6A43P7BwAA//8DAFBLAQIt&#10;ABQABgAIAAAAIQCbMyc3DAEAAC0CAAATAAAAAAAAAAAAAAAAAAAAAABbQ29udGVudF9UeXBlc10u&#10;eG1sUEsBAi0AFAAGAAgAAAAhADj9If/WAAAAlAEAAAsAAAAAAAAAAAAAAAAAPQEAAF9yZWxzLy5y&#10;ZWxzUEsBAi0AFAAGAAgAAAAhAEwMGAWNAQAAMgMAAA4AAAAAAAAAAAAAAAAAPAIAAGRycy9lMm9E&#10;b2MueG1sUEsBAi0AFAAGAAgAAAAhAHkYvJ2/AAAAIQEAABkAAAAAAAAAAAAAAAAA9QMAAGRycy9f&#10;cmVscy9lMm9Eb2MueG1sLnJlbHNQSwECLQAUAAYACAAAACEAm5Zihd8AAAAJAQAADwAAAAAAAAAA&#10;AAAAAADrBAAAZHJzL2Rvd25yZXYueG1sUEsBAi0AFAAGAAgAAAAhAIayobq+AgAAtgYAABAAAAAA&#10;AAAAAAAAAAAA9wUAAGRycy9pbmsvaW5rMS54bWxQSwUGAAAAAAYABgB4AQAA4wgAAAAA&#10;">
                <v:imagedata r:id="rId104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4C6BE31E" wp14:editId="61F4C9E4">
                <wp:simplePos x="0" y="0"/>
                <wp:positionH relativeFrom="column">
                  <wp:posOffset>5730690</wp:posOffset>
                </wp:positionH>
                <wp:positionV relativeFrom="paragraph">
                  <wp:posOffset>-135555</wp:posOffset>
                </wp:positionV>
                <wp:extent cx="108360" cy="90360"/>
                <wp:effectExtent l="38100" t="38100" r="44450" b="4318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083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9B26" id="Ink 454" o:spid="_x0000_s1026" type="#_x0000_t75" style="position:absolute;margin-left:450.9pt;margin-top:-11.1pt;width:9.35pt;height:7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7YGMAQAALwMAAA4AAABkcnMvZTJvRG9jLnhtbJxSy27CMBC8V+o/&#10;WL6XPAgtjQgciipxKOXQfoDr2MRq7I3WhsDfd8OjQKuqEpfI63FmZ3Z2NNnYmq0VegOu4Ekv5kw5&#10;CaVxy4K/vz3fDTnzQbhS1OBUwbfK88n49mbUNrlKoYK6VMiIxPm8bQpehdDkUeRlpazwPWiUI1AD&#10;WhGoxGVUomiJ3dZRGsf3UQtYNghSeU+30z3Ixzt+rZUMr1p7FVhd8KzfzzgLBR9kacoZ0mGYkr4P&#10;ggbpA4/GI5EvUTSVkQdJ4gpFVhhHAr6ppiIItkLzi8oaieBBh54EG4HWRqqdH3KWxD+czdxn5yrJ&#10;5ApzCS4oFxYCw3F2O+CaFramCbQvUFI6YhWAHxhpPP+HsRc9BbmypGefCKpaBFoHX5nG05hzUxYc&#10;Z2Vy0u/WTycHCzz5mq8XyLr32YCicsKSKHLOupLiOdqfX/5PSHSA/mLeaLRdJiSYbQpOa7rtvrvI&#10;1SYwSZdJPOzfEyIJeoy74xnxnuDY5iwA6n0R9Xnd6Trb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zhdeIAAAAKAQAADwAAAGRycy9kb3ducmV2LnhtbEyPzU7DMBCE&#10;70i8g7VI3Fo7FlQ0xKkqJIQAUaUFJI5uvCRR/RNipw1vz3KC486OZr4pVpOz7IhD7IJXkM0FMPR1&#10;MJ1vFLy93s9ugMWkvdE2eFTwjRFW5flZoXMTTn6Lx11qGIX4mGsFbUp9znmsW3Q6zkOPnn6fYXA6&#10;0Tk03Az6ROHOcinEgjvdeWpodY93LdaH3egU2Oyle6gOX9vnTf9R8/exWj8+VUpdXkzrW2AJp/Rn&#10;hl98QoeSmPZh9CYyq2ApMkJPCmZSSmDkWEpxDWxPyuIKeFnw/xPKHwAAAP//AwBQSwMEFAAGAAgA&#10;AAAhAPjvjJVWAgAAygUAABAAAABkcnMvaW5rL2luazEueG1spFRLi9swEL4X+h+EethLZOthW3ZY&#10;Zw+lgUILSzeF9uh1lESsLQdZeey/79hxlCzrQGkRiPE8vhl9M+P7h2Ndob2yrW5MjllAMVKmbJba&#10;rHP8czEnKUatK8yyqBqjcvyqWvww+/jhXpuXuprCjQDBtJ1UVzneOLedhuHhcAgOImjsOuSUivCr&#10;efn+Dc+GqKVaaaMdpGzPqrIxTh1dBzbVyxyX7ki9P2A/NTtbKm/uNLa8eDhblGre2LpwHnFTGKMq&#10;ZIoa6v6FkXvdgqAhz1pZjOrimGPBZSIx2kE1LSStcTge/vv/wufj4SnLmE+uza3ki/FoHrBIRumX&#10;zEMs1b7DCPteTG9z8mibrbJOqwv9J7IGwysqT989bycCrWqbatf1DKN9Ue2ASpalcZBKOL4CFo5w&#10;+B4V6LyJKljKAp5wfqHmL1GB5ZuonLIsyGTM+VWtI5S/rxXYv4l6XeJb8gcCr5ke2uKH+TxpTtcK&#10;Vqze+ul2Laxhp35ytl9ETjknNCFcLmg6jemUy0DA4F6aPezPGfPZ7tqNx3u2l03pLf6Vp5cd9NJt&#10;fFtpQJPkxlaMRW+UXm/cP4evtFs0n3d2rzwEu3pYn9HP9Mifox9zNLz/h1rl+FP/80B95EnRE8Cz&#10;DFHEKdyTOwpHcH5HJ5jCIXGK6YQiSkRnJpFEERERiIKhmHCOWDIhcBPGSScyiVLCOl+JQBN3niAI&#10;ilg8YeDHY9CCH0By0VsBGwzJRBJJhOxRBIBEnTUj0UkQBOJ4XwMjgvBUdCEgoJRCyJvd9qzASM3+&#10;AAAA//8DAFBLAQItABQABgAIAAAAIQCbMyc3DAEAAC0CAAATAAAAAAAAAAAAAAAAAAAAAABbQ29u&#10;dGVudF9UeXBlc10ueG1sUEsBAi0AFAAGAAgAAAAhADj9If/WAAAAlAEAAAsAAAAAAAAAAAAAAAAA&#10;PQEAAF9yZWxzLy5yZWxzUEsBAi0AFAAGAAgAAAAhADzl7YGMAQAALwMAAA4AAAAAAAAAAAAAAAAA&#10;PAIAAGRycy9lMm9Eb2MueG1sUEsBAi0AFAAGAAgAAAAhAHkYvJ2/AAAAIQEAABkAAAAAAAAAAAAA&#10;AAAA9AMAAGRycy9fcmVscy9lMm9Eb2MueG1sLnJlbHNQSwECLQAUAAYACAAAACEAfOzhdeIAAAAK&#10;AQAADwAAAAAAAAAAAAAAAADqBAAAZHJzL2Rvd25yZXYueG1sUEsBAi0AFAAGAAgAAAAhAPjvjJVW&#10;AgAAygUAABAAAAAAAAAAAAAAAAAA+QUAAGRycy9pbmsvaW5rMS54bWxQSwUGAAAAAAYABgB4AQAA&#10;fQgAAAAA&#10;">
                <v:imagedata r:id="rId104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6F2216C" wp14:editId="11F8EDCD">
                <wp:simplePos x="0" y="0"/>
                <wp:positionH relativeFrom="column">
                  <wp:posOffset>6069810</wp:posOffset>
                </wp:positionH>
                <wp:positionV relativeFrom="paragraph">
                  <wp:posOffset>-314835</wp:posOffset>
                </wp:positionV>
                <wp:extent cx="110160" cy="258120"/>
                <wp:effectExtent l="57150" t="38100" r="23495" b="4699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101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05168" id="Ink 453" o:spid="_x0000_s1026" type="#_x0000_t75" style="position:absolute;margin-left:477pt;margin-top:-25.55pt;width:10.8pt;height:22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3XGQAQAAMwMAAA4AAABkcnMvZTJvRG9jLnhtbJxSy07DMBC8I/EP&#10;lu80cWlLEzXlQIXUA6UH+ADj2I1F7I3WbtP+PZs+aAEhJC5RdieZndnZyf3W1WyjMVjwBRe9lDPt&#10;FZTWrwr++vJ4M+YsROlLWYPXBd/pwO+n11eTtsl1HyqoS42MSHzI26bgVYxNniRBVdrJ0INGewIN&#10;oJORSlwlJcqW2F2d9NN0lLSAZYOgdAjUnR1APt3zG6NVfDYm6MhqUicykXEWC57d9UkoUms4uBty&#10;9kZvt1mW8mQ6kfkKZVNZdVQl/yHKSetJwyfVTEbJ1mh/UDmrEAKY2FPgEjDGKr23ROZE+s3c3L93&#10;xsRArTFX4KP2cSkxnta3B/4zwtW0gvYJSgpIriPwIyMt6O88DqJnoNaO9BxCQV3LSBcRKtsEWnRu&#10;y4LjvBRn/X7zcHawxLOvxWaJrPt+MLzlzEtHosg560qK52R/8fV/QpIj9Bvz1qDrMiHBbFtwOoBd&#10;99xHrreRKWoKkYoRIYqg/nAs6EwumA8MpzkXCdDwL1lf1p2wi1u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j3dviAAAACgEAAA8AAABkcnMvZG93bnJldi54bWxMj1FL&#10;wzAUhd8F/0O4gi+ypRXbrbXpUGEgOApuE1+z5JpWm6Q02Vb/vdcnfTz3HM79TrWabM9OOIbOOwHp&#10;PAGGTnndOSNgv1vPlsBClE7L3jsU8I0BVvXlRSVL7c/uFU/baBiVuFBKAW2MQ8l5UC1aGeZ+QEfe&#10;hx+tjCRHw/Uoz1Rue36bJDm3snP0oZUDPrWovrZHK6B5Mzcv60fTqc9N/vy+Kxo18EaI66vp4R5Y&#10;xCn+heEXn9ChJqaDPzodWC+gyO5oSxQwy9IUGCWKRZYDO9AlXwKvK/5/Qv0DAAD//wMAUEsDBBQA&#10;BgAIAAAAIQCZwVgIPAMAAL8HAAAQAAAAZHJzL2luay9pbmsxLnhtbKRU22rbQBB9L/Qflu2DX7Ty&#10;XqybidOH0kChhdK40D4q9sYWsSQjrS/5+55ZKbJDbCgtRvZ4LmfOnNnVzcdjuWF727RFXc24CiVn&#10;tlrUy6JazfjP+Z1IOWtdXi3zTV3ZGX+2Lf94+/7dTVE9lZspvhkQqpascjPja+e20/H4cDiEBxPW&#10;zWqspTTjL9XTt6/8tq9a2seiKhxati+uRV05e3QENi2WM75wRznkA/u+3jULO4TJ0yxOGa7JF/au&#10;bsrcDYjrvKrshlV5Cd6/OHPPWxgF+qxsw1mZH2fc6CROONuBTYumJR9fLv/9f+V3l8tTlamheVFd&#10;az6/XK1DNUkm6edsgFjaPWGM/S6m1zX53tRb27jCnuTvxOoDz2zR/fe6dQI2tq03O9oZZ/t8s4OU&#10;KkujME3wGRio8QUN36JCzquoRqUq1LHWJ2n+EhUqX0XVUmVhlkRan3G9IPlbrlD/Kuo5xdfi9wKe&#10;K92vZTjMLyfNFaXFFSu3w+l2La4hue9d4y+illoLGQudzGU6jeRUx2FqkrNl9/fnBfOh2bXrAe+h&#10;Od0UHxmm7CY7FEu3HtYqQxnHV27Fpeq1LVZr98/lj4Wb1592zd4OEOpsMN9xONMX3hz+mLN+/h/2&#10;ccY/+JcH85WdwwugYsMkM1KlTAYjocwoGumJHMmAC8OF5gL3icsgYlqYDDlCw1IZU1GgWSQyAQM+&#10;yRS+AsMmZMaBiJhSLBEwAU8JASLwykAKxRR+Uc6AEweRUAIPiiiAMuAIfCiXHBNqJgU2Tc2oF5HV&#10;IoZFhIDucSYo6XDg8q0UQh4PEUVPFEzg8jhIodGJjybW4I5/nruiYYmQQVMKgQGkoWYKkDQbYqhD&#10;2NMGICKIK0OTUAnqvI/kMcBLe6GIBkVRnJCBWDeGYkSN4AyiqCXlAOyTkE0SihRJCSURVd9cxSDv&#10;kxS4+nSIoZkfViRwYRK/ItLb80JfMqBs3xDlaOAngdc3AibtCWmUDV4R1pTQcBFUQTLFNK2fdoEp&#10;4PTsSXoNN+YAkNDUKoJOxo/t1xDTAKSwgShxkKBiQihIFZGH0wgAMPF9ISf2kHUnjeipDJmvXujD&#10;VcB75PYPAAAA//8DAFBLAQItABQABgAIAAAAIQCbMyc3DAEAAC0CAAATAAAAAAAAAAAAAAAAAAAA&#10;AABbQ29udGVudF9UeXBlc10ueG1sUEsBAi0AFAAGAAgAAAAhADj9If/WAAAAlAEAAAsAAAAAAAAA&#10;AAAAAAAAPQEAAF9yZWxzLy5yZWxzUEsBAi0AFAAGAAgAAAAhAMwR3XGQAQAAMwMAAA4AAAAAAAAA&#10;AAAAAAAAPAIAAGRycy9lMm9Eb2MueG1sUEsBAi0AFAAGAAgAAAAhAHkYvJ2/AAAAIQEAABkAAAAA&#10;AAAAAAAAAAAA+AMAAGRycy9fcmVscy9lMm9Eb2MueG1sLnJlbHNQSwECLQAUAAYACAAAACEAdGPd&#10;2+IAAAAKAQAADwAAAAAAAAAAAAAAAADuBAAAZHJzL2Rvd25yZXYueG1sUEsBAi0AFAAGAAgAAAAh&#10;AJnBWAg8AwAAvwcAABAAAAAAAAAAAAAAAAAA/QUAAGRycy9pbmsvaW5rMS54bWxQSwUGAAAAAAYA&#10;BgB4AQAAZwkAAAAA&#10;">
                <v:imagedata r:id="rId104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15C7827B" wp14:editId="21E55438">
                <wp:simplePos x="0" y="0"/>
                <wp:positionH relativeFrom="column">
                  <wp:posOffset>5742570</wp:posOffset>
                </wp:positionH>
                <wp:positionV relativeFrom="paragraph">
                  <wp:posOffset>-298275</wp:posOffset>
                </wp:positionV>
                <wp:extent cx="129600" cy="272880"/>
                <wp:effectExtent l="38100" t="57150" r="41910" b="5143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296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25CFC" id="Ink 452" o:spid="_x0000_s1026" type="#_x0000_t75" style="position:absolute;margin-left:451.65pt;margin-top:-24.45pt;width:11.15pt;height:22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q6SOAQAAMQMAAA4AAABkcnMvZTJvRG9jLnhtbJxSy07DMBC8I/EP&#10;lu80idWGEjXlQIXUA9ADfIBx7MYi9kZrt2n/nk0ftAUhJC5RdieZndnZyf3GNWytMVjwJc8GKWfa&#10;K6isX5b87fXxZsxZiNJXsgGvS77Vgd9Pr68mXVtoATU0lUZGJD4UXVvyOsa2SJKgau1kGECrPYEG&#10;0MlIJS6TCmVH7K5JRJrmSQdYtQhKh0Dd2R7k0x2/MVrFF2OCjqwpeT4ck7xIMoUY5ZxhyUfDnFrv&#10;9DK+FTyZTmSxRNnWVh00yX9IctJ6UvBFNZNRshXaH1TOKoQAJg4UuASMsUrvDJG1LP1mbe4/elvZ&#10;UK2wUOCj9nEhMR6XtwP+M8I1tIHuCSqKR64i8AMjrefvNPaiZ6BWjvTsI0HdyEj3EGrbBlpzYauS&#10;47zKTvr9+uHkYIEnX8/rBbL+++FIcOalI1HknPUlxXO0/3z5PyHJAfqNeWPQ9ZmQYLYpOaW+7Z+7&#10;yPUmMkXNTNzlKSGKIHErxnQuZ8x7huOcswRo+EXW53Uv7OzS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Ifb04AAAAAoBAAAPAAAAZHJzL2Rvd25yZXYueG1sTI/BTsMw&#10;DIbvSLxDZCRuW7qWTWtpOqEJxE4MBg+QNV5baJzSpGvh6TEnONr+9Pv7881kW3HG3jeOFCzmEQik&#10;0pmGKgVvrw+zNQgfNBndOkIFX+hhU1xe5DozbqQXPB9CJTiEfKYV1CF0mZS+rNFqP3cdEt9Orrc6&#10;8NhX0vR65HDbyjiKVtLqhvhDrTvc1lh+HAar4P5pvx2fF987/35afg6POwomTpS6vprubkEEnMIf&#10;DL/6rA4FOx3dQMaLVkEaJQmjCmY36xQEE2m8XIE48iaJQBa5/F+h+AEAAP//AwBQSwMEFAAGAAgA&#10;AAAhAAQhEKQvAwAAuAcAABAAAABkcnMvaW5rL2luazEueG1spFRda9swFH0f7D9ctIe+RI4kf4em&#10;exgrDDYYawbbo5uojWlsF1v56L/fubLrpjSBsWGw5Ptxzr3nSr78eKg2tLNtVzb1XOhACbL1slmV&#10;9f1c/Fxcy0xQ54p6VWya2s7Fk+3Ex6v37y7L+qHazPAmINQd76rNXKyde5xNp/v9PtiHQdPeT41S&#10;4fRL/fDtq7gaslb2rqxLB8ru2bRsamcPjsFm5Woulu6gxnhg3zTbdmlHN1va5UuEa4ulvW7aqnAj&#10;4rqoa7uhuqhQ9y9B7ukRmxI897YVVBWHuQhNmqSCtqimA2klpqfTf/9f+vXp9EzneiQv63Pki9PZ&#10;JtBRGmWf8xFiZXeMMfWzmJ3X5HvbPNrWlfZF/l6swfFEy/7b69YL2Nqu2Wx5ZoJ2xWYLKXWexUGW&#10;4hkr0NMTGr5FhZxnUUOd6cAkxrxI85eoUPksqlE6D/I0Nuao1hOSv60V6p9FPS7xtfiDgMdKD2MZ&#10;D/PzSXNlZXHFqsfxdLsO15DNN671F9EoY6RKpEkXKpvFamaSIIrN0bCH+/OMedtuu/WId9u+3BTv&#10;GbvsO9uXK7cex6oClSRnbsWp7LUt79fun9PvSrdoPm3bnR0h9FFjnnE80yf+HP6Y09D/D3s3Fx/8&#10;z4N8Zm/wApiE4lhTqFNSkwuZX2h1YbS+UBMRChkJqTOhJpqU1DEiQjIyJh1PlDR4eANXCI+RCTxY&#10;SWsZYePNpBN4NIcmk5AX9pAmg5U/kAsPApghmWQ0oACNQ2EHDxOGMgIdMzKd1ODltL4spMKWezZw&#10;y4yxpPY5mWdUxDXFDJIyHNeKII+nQWa4f4YbAEMZ8o5hYjbnjIgMWEHFxlgyMveGdrwzRPFDgiLW&#10;BK6IcmxQGZruEykjjW9WDmoyC2tGhhuKEY8NgxgkejaWCZnwIkhqVgWisAkr2unJCUBeQUWpl5+L&#10;HiYDcpn0jCwcMwLOj4BXjwRIQ32/KSP4RvwseaiQDAJgA5zhAHANLBaXp3spwOFBU9YOXaILHlXU&#10;g/FbxtwH3KmM+QQgTiYRR/JpSnr5jMyl8fOARyaKC+Bu+KRg/+pPPt4B/ECu/gAAAP//AwBQSwEC&#10;LQAUAAYACAAAACEAmzMnNwwBAAAtAgAAEwAAAAAAAAAAAAAAAAAAAAAAW0NvbnRlbnRfVHlwZXNd&#10;LnhtbFBLAQItABQABgAIAAAAIQA4/SH/1gAAAJQBAAALAAAAAAAAAAAAAAAAAD0BAABfcmVscy8u&#10;cmVsc1BLAQItABQABgAIAAAAIQCWYaukjgEAADEDAAAOAAAAAAAAAAAAAAAAADwCAABkcnMvZTJv&#10;RG9jLnhtbFBLAQItABQABgAIAAAAIQB5GLydvwAAACEBAAAZAAAAAAAAAAAAAAAAAPYDAABkcnMv&#10;X3JlbHMvZTJvRG9jLnhtbC5yZWxzUEsBAi0AFAAGAAgAAAAhAJIh9vTgAAAACgEAAA8AAAAAAAAA&#10;AAAAAAAA7AQAAGRycy9kb3ducmV2LnhtbFBLAQItABQABgAIAAAAIQAEIRCkLwMAALgHAAAQAAAA&#10;AAAAAAAAAAAAAPkFAABkcnMvaW5rL2luazEueG1sUEsFBgAAAAAGAAYAeAEAAFYJAAAAAA==&#10;">
                <v:imagedata r:id="rId105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5DCB046" wp14:editId="2E6355A8">
                <wp:simplePos x="0" y="0"/>
                <wp:positionH relativeFrom="column">
                  <wp:posOffset>5398050</wp:posOffset>
                </wp:positionH>
                <wp:positionV relativeFrom="paragraph">
                  <wp:posOffset>-137715</wp:posOffset>
                </wp:positionV>
                <wp:extent cx="335160" cy="100440"/>
                <wp:effectExtent l="38100" t="38100" r="46355" b="5207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3351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0BA50" id="Ink 451" o:spid="_x0000_s1026" type="#_x0000_t75" style="position:absolute;margin-left:424.2pt;margin-top:-11.65pt;width:27.7pt;height:9.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IlGMAQAAMgMAAA4AAABkcnMvZTJvRG9jLnhtbJxSy27CMBC8V+o/&#10;WL6XJLxEIxIORZU4lHJoP8B1bGI19kZrQ+DvuwlQoFVViUu063HGMzs7ne1sxbYKvQGX8aQXc6ac&#10;hMK4dcbf354fJpz5IFwhKnAq43vl+Sy/v5s2dar6UEJVKGRE4nza1BkvQ6jTKPKyVFb4HtTKEagB&#10;rQjU4joqUDTEbquoH8fjqAEsagSpvKfT+QHkecevtZLhVWuvAqtIXTxJ+pyFtoonpBQzPnrsU/FB&#10;xSiJeZRPRbpGUZdGHkWJGzRZYRxJ+KaaiyDYBs0vKmskggcdehJsBFobqTpH5C2Jf3hbuM/WVzKU&#10;G0wluKBcWAkMp+l1wC1P2Iom0LxAQfmITQB+ZKTx/B/HQfQc5MaSnkMmqCoRaCF8aWpPY05NkXFc&#10;FMlZv9s+nR2s8OxruV0ha+8PRwlnTlgSRc5Z21I8J/vL6/8JiY7QX8w7jbbNhASzXcYp9X377SJX&#10;u8AkHQ4Go2RMiCSIdmQ47PAT84Hh1F0kQI9fZX3Zt8IuV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qoWN4AAAAKAQAADwAAAGRycy9kb3ducmV2LnhtbEyPwU7DMAyG&#10;70i8Q2QkLmhLWAbquqbTQMANJMYeIGvdplrjVE22lbfHnOBo+9Pv7y82k+/FGcfYBTJwP1cgkKpQ&#10;d9Qa2H+9zjIQMVmqbR8IDXxjhE15fVXYvA4X+sTzLrWCQyjm1oBLaciljJVDb+M8DEh8a8LobeJx&#10;bGU92guH+14ulHqU3nbEH5wd8NlhddydvIFj1DFrqg/37u/abfOk92/kXoy5vZm2axAJp/QHw68+&#10;q0PJTodwojqK3kC2zJaMGpgttAbBxEppLnPgzYMCWRbyf4XyBwAA//8DAFBLAwQUAAYACAAAACEA&#10;4YLPfYIEAADJCgAAEAAAAGRycy9pbmsvaW5rMS54bWykVl1v20YQfC/Q/3BgH/zCo+6O30LkPBQx&#10;EKAFgsQB2kdFoi0iImmQlGX/+87sUbSCSEDRQoB02tubmZ3do/Tu/UuzV89VP9RduwpsZAJVtZtu&#10;W7ePq+Dr/Z0uAjWM63a73ndttQpeqyF4f/vrL+/q9nuzX+JdAaEduGr2q2A3jk/LxeJ4PEbHOOr6&#10;x4UzJl58bL//+UdwO53aVg91W4+gHE6hTdeO1ctIsGW9XQWb8cXM+cD+0h36TTVvM9Jv3jLGfr2p&#10;7rq+WY8z4m7dttVetesGuv8K1Pj6hEUNnseqD1SzflkFscuzPFAHqBlA2gSLy8f//n/H7y4fL2xp&#10;Z/K6vUZ+f/m0i2ySJ8WHcobYVs/EWEgvltc9+dR3T1U/1tWb/d6saeNVbfx38c0b2FdDtz+wZ4F6&#10;Xu8PsNKWRRoVOV6zAru44OHPqLDzKmpsCxu5zLk3a/4lKly+iuqMLaMyT50703rB8p+1wv2rqOcS&#10;fzR/MvDc6akt8zCfJm2smwpXrHmap3sccA0Z/jL2chGdcU6bTLv83hTL1CxdFpk0PWv2dH9OmN/6&#10;w7Cb8b71bzdFduYqfWXHejvu5raayGTZlVtx6fSuqh93438+/lCP993vh/65miHsWWHCOM/0hSeH&#10;jLma6v9cPayC3+ThoeSkD4gBLk2VUS4rlQlvtM1uzI1z5sZmYeDw0q4MEA2tMtoyR8dc4S2MldOF&#10;wp5OEMqZpa22yhrZTJTFoVATHiGbhk5hW2PBfMe9RDscwyoFVkksSNEloRwyyOIQsEx2YAZCCt5Y&#10;x4RBCtWAFTlEsQiIogQBEUTZ3IlVImjgx1EEMoVDJHQQgZBnFukpRSEFGsksRLEuyIjKWY+vhLhU&#10;4CkhUbtETEg0IEQYLXKTeO3ACYuo2vpEctuCMHSE7pJTKJmkUEIKw7kSLjgp2czxziNXWaRSfiyb&#10;8EtJe+gwW0D9qN7rp5mkURlC4AW2xUGcp0NimSGZ0NFCLBwCwCQFSHxvwC4plIEFdkgnGTkZGcjE&#10;MYogSKpQNHMwRmiJcOb8ICA10FdkgsrjYH6ysFQlJYMbUsUEgkzS8UEudJ0o3qnTaCLADlAHHBYk&#10;nMQXdABlQa5oSdFQh6QwpuFoEFCwrS3e2O6pfXRJgFCIQXd9Jxn06tA71Mc6LQxCUMAz1OIYBCAq&#10;Fg/liJiI0cVrmiYVS6MwBzwyccMxKSHx3qBMuSI4WJz6gEJk0ICNKpCNCyBNQ3IBw8Q5RMRCRDg+&#10;9ES8QSHCaij+1CyazAzqJqSUyoWMLBeUzE+8pkxaha/TiMkA+cCUiVZQCFLoq1+d2sypBzSvKXuD&#10;roObSTnMlwcOps8/ASwuH9Lop1XQLuJtwcmQ9qPRMW9SaFNcLLkpNqVuJGLGGMQpPqUYZaE0mP0i&#10;pCwlE9/9M8jmCkMs23SV0MAnB+cEudzmAwlPLO7FwKdkDLNmQ3nbabZnRdc1rgEfdniAyYQAShKB&#10;gU3m+auTcBeQOpaZlwIzMQi/djqNpRecFfzXUeaHvzbzjwJ+UW//AQAA//8DAFBLAQItABQABgAI&#10;AAAAIQCbMyc3DAEAAC0CAAATAAAAAAAAAAAAAAAAAAAAAABbQ29udGVudF9UeXBlc10ueG1sUEsB&#10;Ai0AFAAGAAgAAAAhADj9If/WAAAAlAEAAAsAAAAAAAAAAAAAAAAAPQEAAF9yZWxzLy5yZWxzUEsB&#10;Ai0AFAAGAAgAAAAhAFM9IlGMAQAAMgMAAA4AAAAAAAAAAAAAAAAAPAIAAGRycy9lMm9Eb2MueG1s&#10;UEsBAi0AFAAGAAgAAAAhAHkYvJ2/AAAAIQEAABkAAAAAAAAAAAAAAAAA9AMAAGRycy9fcmVscy9l&#10;Mm9Eb2MueG1sLnJlbHNQSwECLQAUAAYACAAAACEA5xqoWN4AAAAKAQAADwAAAAAAAAAAAAAAAADq&#10;BAAAZHJzL2Rvd25yZXYueG1sUEsBAi0AFAAGAAgAAAAhAOGCz32CBAAAyQoAABAAAAAAAAAAAAAA&#10;AAAA9QUAAGRycy9pbmsvaW5rMS54bWxQSwUGAAAAAAYABgB4AQAApQoAAAAA&#10;">
                <v:imagedata r:id="rId105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3D9DAFC" wp14:editId="47B2BDED">
                <wp:simplePos x="0" y="0"/>
                <wp:positionH relativeFrom="column">
                  <wp:posOffset>5053890</wp:posOffset>
                </wp:positionH>
                <wp:positionV relativeFrom="paragraph">
                  <wp:posOffset>-142035</wp:posOffset>
                </wp:positionV>
                <wp:extent cx="244080" cy="122400"/>
                <wp:effectExtent l="57150" t="57150" r="22860" b="4953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2440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79940" id="Ink 450" o:spid="_x0000_s1026" type="#_x0000_t75" style="position:absolute;margin-left:397.15pt;margin-top:-12.2pt;width:20.5pt;height:11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H+yNAQAAMwMAAA4AAABkcnMvZTJvRG9jLnhtbJxSy27CMBC8V+o/&#10;WL6XPJpSiAgciipxKOXQfoDr2MRq7I3WhsDfd8OjQKuqEpcou5PMzuzsaLKxNVsr9AZcwZNezJly&#10;EkrjlgV/f3u+G3Dmg3ClqMGpgm+V55Px7c2obXKVQgV1qZARifN52xS8CqHJo8jLSlnhe9AoR6AG&#10;tCJQicuoRNESu62jNI77UQtYNghSeU/d6R7k4x2/1kqGV629CqwmdXGWkb5Ab+lwSMKw4P04ptYH&#10;tZL+4z2PxiORL1E0lZEHVeIKUVYYRxq+qaYiCLZC84vKGongQYeeBBuB1kaqnSUyl8Q/zM3cZ2cs&#10;yeQKcwkuKBcWAsNxfTvgmhG2phW0L1BSQGIVgB8YaT//57EXPQW5sqRnHwqqWgS6CF+ZxtOec1MW&#10;HGdlctLv1k8nBws8+ZqvF8i677MHSsYJS6LIOetKiudof375PyHRAfqLeaPRdpmQYLYpOJFvu+cu&#10;crUJTFIzpQsZECIJStI0o+M4Y94zHOecJUDDL7I+rzthZ7c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pAN3hAAAACgEAAA8AAABkcnMvZG93bnJldi54bWxMj8FOwzAM&#10;hu9IvENkJG5buq50ozSdJjQ4wIkNIXFzG68ta5KqSbfy9pgTHP370+/P+WYynTjT4FtnFSzmEQiy&#10;ldOtrRW8H55maxA+oNXYOUsKvsnDpri+yjHT7mLf6LwPteAS6zNU0ITQZ1L6qiGDfu56srw7usFg&#10;4HGopR7wwuWmk3EUpdJga/lCgz09NlSd9qNRsEvjclxh/Jy++Nfk83DcfXxtT0rd3kzbBxCBpvAH&#10;w68+q0PBTqUbrfaiU7C6T5aMKpjFSQKCifXyjpOSk0UMssjl/xeKHwAAAP//AwBQSwMEFAAGAAgA&#10;AAAhAPflWn4uAwAAnAcAABAAAABkcnMvaW5rL2luazEueG1spFRNi9swEL0X+h+EesglciTZ8kfY&#10;bA+lC4UWSjeF9uhNtInZ2A62kuz++76RHSfLJlBaAvF4Zt6bmTeSbz4+lxu2t01b1NWMq0ByZqtF&#10;vSyq1Yz/nN+JlLPW5dUy39SVnfEX2/KPt+/f3RTVU7mZ4p+BoWrJKjczvnZuO51MDodDcAiDullN&#10;tJTh5Ev19O0rv+1RS/tYVIVDyfboWtSVs8+OyKbFcsYX7lkO+eC+r3fNwg5h8jSLU4Zr8oW9q5sy&#10;dwPjOq8qu2FVXqLvX5y5ly2MAnVWtuGszJ9nPNRJnHC2QzctipZ8chn++//gd5fhqcrUULyorhWf&#10;X0brQEVJlH7OBoql3RPHxO9iel2T7029tY0r7En+Tqw+8MIW3bvXrROwsW292dHOONvnmx2kVFlq&#10;gjTBb+hATS5o+JYVcl5lDVWqAh1rfZLmL1mh8lVWLVUWZInR+qzXC5K/7RXqX2U9b/G1+L2A50r3&#10;axkO8/GkuaK0uGLldjjdrsU1JPe9a/xF1FJrIWOhk7lMp0ZOtQlClZwtu78/R86HZteuB76H5nRT&#10;fGSYspvsUCzdelirDGQcX7kVl9BrW6zW7p/hj4Wb1592zd4OFOpsMF9xONMXvhz+mLN+/h/2ccY/&#10;+I8H88jO4QVQacRiZmTK5HgkVDqKRqHORnLMQ665iCSXYxHiF2lkhCwSOmUqHiuhhQ4FLKFZIrRC&#10;VIlIIGjGQjGEIgEzZFrEiEkm4YERCbi8IxQJMSGTKSIiSmqDIAmeWkQsogzJFFwwUBJoykApPFEU&#10;1VGFoOAwY7x5LEr6JwGEIRJDrEQi0aUBGKFIZDDARCkGES0yYgGGiiOHRvLJYO/aNUKhFv4xecJM&#10;l4aB4CNA5DulgjQW4mSlAHcidGJQ04xGpGm62nCRuChO8lBbwHczSKgACXrNiTDGykhwat+L2T0R&#10;gcydVEJBJE3IsVIo0VdTlI8iBhGoQQaGoCSaAE+qDmSMPdHsMAxao4WRtP4MkBsppDo8WJ8Zg12E&#10;FMwEFKEl0sTCeBw0TbLjCjKvCI6T0NIvWQMRh6QODJyehFb+6ms9nHN8JG7/AAAA//8DAFBLAQIt&#10;ABQABgAIAAAAIQCbMyc3DAEAAC0CAAATAAAAAAAAAAAAAAAAAAAAAABbQ29udGVudF9UeXBlc10u&#10;eG1sUEsBAi0AFAAGAAgAAAAhADj9If/WAAAAlAEAAAsAAAAAAAAAAAAAAAAAPQEAAF9yZWxzLy5y&#10;ZWxzUEsBAi0AFAAGAAgAAAAhAFkrH+yNAQAAMwMAAA4AAAAAAAAAAAAAAAAAPAIAAGRycy9lMm9E&#10;b2MueG1sUEsBAi0AFAAGAAgAAAAhAHkYvJ2/AAAAIQEAABkAAAAAAAAAAAAAAAAA9QMAAGRycy9f&#10;cmVscy9lMm9Eb2MueG1sLnJlbHNQSwECLQAUAAYACAAAACEAk+kA3eEAAAAKAQAADwAAAAAAAAAA&#10;AAAAAADrBAAAZHJzL2Rvd25yZXYueG1sUEsBAi0AFAAGAAgAAAAhAPflWn4uAwAAnAcAABAAAAAA&#10;AAAAAAAAAAAA+QUAAGRycy9pbmsvaW5rMS54bWxQSwUGAAAAAAYABgB4AQAAVQkAAAAA&#10;">
                <v:imagedata r:id="rId105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F2D18C5" wp14:editId="701C1814">
                <wp:simplePos x="0" y="0"/>
                <wp:positionH relativeFrom="column">
                  <wp:posOffset>4378530</wp:posOffset>
                </wp:positionH>
                <wp:positionV relativeFrom="paragraph">
                  <wp:posOffset>-267315</wp:posOffset>
                </wp:positionV>
                <wp:extent cx="141120" cy="6840"/>
                <wp:effectExtent l="38100" t="38100" r="49530" b="6985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41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A3587" id="Ink 449" o:spid="_x0000_s1026" type="#_x0000_t75" style="position:absolute;margin-left:343.85pt;margin-top:-22.25pt;width:12.75pt;height:3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AFKMAQAAMQMAAA4AAABkcnMvZTJvRG9jLnhtbJxSQU7DMBC8I/EH&#10;y3eauIRSoqYcqJB6AHqABxjHbixib7R2m/b3bNKWtiCExCXy7mTHMzue3G9czdYagwVfcDFIOdNe&#10;QWn9suBvr49XY85ClL6UNXhd8K0O/H56eTFpm1wPoYK61MiIxIe8bQpexdjkSRJUpZ0MA2i0J9AA&#10;OhmpxGVSomyJ3dXJME1HSQtYNghKh0Dd2Q7k057fGK3iizFBR1aTOiFGpC/S6YZmOcOC341v6fBO&#10;rdH4OuXJdCLzJcqmsmqvSv5DlJPWk4YvqpmMkq3Q/qByViEEMHGgwCVgjFW6t0TmRPrN3Nx/dMZE&#10;plaYK/BR+7iQGA/r64H/XOFqWkH7BCUFJFcR+J6R9vN3HjvRM1ArR3p2oaCuZaQXESrbBNpzbsuC&#10;47wUR/1+/XB0sMCjr+f1Aln3f5bdcealI1HknHUlxXOw/3w+T0iyh35j3hh0XSYkmG0KTrFvu28f&#10;ud5EpqgpMiGGhCiCRuOsRw+8u/lDdbJ/uvos6dO6k3Xy0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xoReIAAAALAQAADwAAAGRycy9kb3ducmV2LnhtbEyPTU+DQBCG&#10;7yb+h82YeDHt0oKFIEvjR0x6LLVJrwuMgGVnkd226K93POlxZp6887zZejK9OOPoOksKFvMABFJl&#10;644aBfu311kCwnlNte4toYIvdLDOr68yndb2QgWed74RHEIu1Qpa74dUSle1aLSb2wGJb+92NNrz&#10;ODayHvWFw00vl0GwkkZ3xB9aPeBzi9VxdzIKprvvoCk/Nxi+HOXmsP0o7FNVKHV7Mz0+gPA4+T8Y&#10;fvVZHXJ2Ku2Jaid6BaskjhlVMIuiexBMxItwCaLkTZhEIPNM/u+Q/wAAAP//AwBQSwMEFAAGAAgA&#10;AAAhACf5LA99AgAAIAYAABAAAABkcnMvaW5rL2luazEueG1spFRLi9swEL4X+h+EesglsjXyU2G9&#10;eyhdKLSwdFNoj15Hm5j1I8jKY/99R7ajZFkHSkvATObxzcw3M7q5O9YV2SvdlW2TUfA4Jaop2lXZ&#10;rDP6c3nPUko6kzervGobldFX1dG7248fbsrmpa4W+CWI0HRWqquMbozZLnz/cDh4h8Br9doXnAf+&#10;1+bl+zd6O0at1HPZlAZTdidV0TZGHY0FW5SrjBbmyJ0/Yj+2O10oZ7YaXZw9jM4Ldd/qOjcOcZM3&#10;japIk9dY9y9KzOsWhRLzrJWmpM6PGQ1EEieU7LCaDpPW1J8O//1/4ffT4SlIcMnL5lry5XS08CBM&#10;wvSLdBArtbcYfj+LxXVOHnS7VdqU6kz/QNZoeCXF8L/nbSBQq66tdnZmlOzzaodUgkwjL03w5yoA&#10;f4LD96hI51XUAFLwRCzEmZq/REWWr6IKDtKTSSTERa0TlL+vFdm/inpZ4lvyRwIvmR7H4pb5tGmm&#10;rBWeWL112206PEOrfjS6P0TBhWA8ZiJZ8nQR8YUIvUhGF8Me7+eE+aR33cbhPenzpfQW1+XQ2aFc&#10;mY0bK/d4HF+5iqnojSrXG/PP4c+lWbafd3qvHARcNNZndDs98XL0a07G/n+o54x+6h8P0kcOip4A&#10;FhAISRqGhM9nTM5YMosFzPicSppQBhwoRHNOOItiNkoQobNVAX4GAQjEc0gYTiNkKAYkZoHFtG6B&#10;RMEGWQkxgAgmpEVjApWiNzPUpX0ACpGFYyEBBqmFYyELBjOLMaKvFs2CxUNi1MWid4wQJ0EfTAIs&#10;tQJGApOIhekA0FMmp0aCxDYAkoRMctsUA2lhQ4H537wYjmtc1Ns/AAAA//8DAFBLAQItABQABgAI&#10;AAAAIQCbMyc3DAEAAC0CAAATAAAAAAAAAAAAAAAAAAAAAABbQ29udGVudF9UeXBlc10ueG1sUEsB&#10;Ai0AFAAGAAgAAAAhADj9If/WAAAAlAEAAAsAAAAAAAAAAAAAAAAAPQEAAF9yZWxzLy5yZWxzUEsB&#10;Ai0AFAAGAAgAAAAhAAB7AFKMAQAAMQMAAA4AAAAAAAAAAAAAAAAAPAIAAGRycy9lMm9Eb2MueG1s&#10;UEsBAi0AFAAGAAgAAAAhAHkYvJ2/AAAAIQEAABkAAAAAAAAAAAAAAAAA9AMAAGRycy9fcmVscy9l&#10;Mm9Eb2MueG1sLnJlbHNQSwECLQAUAAYACAAAACEAlLxoReIAAAALAQAADwAAAAAAAAAAAAAAAADq&#10;BAAAZHJzL2Rvd25yZXYueG1sUEsBAi0AFAAGAAgAAAAhACf5LA99AgAAIAYAABAAAAAAAAAAAAAA&#10;AAAA+QUAAGRycy9pbmsvaW5rMS54bWxQSwUGAAAAAAYABgB4AQAApAgAAAAA&#10;">
                <v:imagedata r:id="rId105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00D4A14B" wp14:editId="783C6E9E">
                <wp:simplePos x="0" y="0"/>
                <wp:positionH relativeFrom="column">
                  <wp:posOffset>4770930</wp:posOffset>
                </wp:positionH>
                <wp:positionV relativeFrom="paragraph">
                  <wp:posOffset>-102795</wp:posOffset>
                </wp:positionV>
                <wp:extent cx="129600" cy="113760"/>
                <wp:effectExtent l="38100" t="38100" r="41910" b="3873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296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B7CF" id="Ink 448" o:spid="_x0000_s1026" type="#_x0000_t75" style="position:absolute;margin-left:375.2pt;margin-top:-8.7pt;width:11pt;height:10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fPGNAQAAMAMAAA4AAABkcnMvZTJvRG9jLnhtbJxSy07DMBC8I/EP&#10;lu80SV+UqG4PVEg9UHqADzCO3VjE3mjtNu3fs+mDFhBC6iXyepzZmZ0dT7euYhuNwYIXPOuknGmv&#10;oLB+Jfjb69PdiLMQpS9kBV4LvtOBTye3N+OmznUXSqgKjYxIfMibWvAyxjpPkqBK7WToQK09gQbQ&#10;yUglrpICZUPsrkq6aTpMGsCiRlA6BLqdHUA+2fMbo1V8MSboyCrBB/dDkhcFv3/o0gEF7/dGdHgn&#10;aDQY8GQylvkKZV1adZQkr1DkpPUk4ItqJqNka7S/qJxVCAFM7ChwCRhjld77IWdZ+sPZ3H+0rrK+&#10;WmOuwEft41JiPM1uD1zTwlU0geYZCkpHriPwIyON5/8wDqJnoNaO9BwSQV3JSOsQSlsHGnNuC8Fx&#10;XmRn/X7zeHawxLOvxWaJrH3f79PieOlIFDlnbUnxnOwvvv9PSHKE/mLeGnRtJiSYbQWn1Hftdx+5&#10;3kam6DLrPgxTQhRBWdZrt+WC+cBw6nORADX/lvVl3Qq7WPT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RqO3eAAAACQEAAA8AAABkcnMvZG93bnJldi54bWxMj01PwzAM&#10;hu9I/IfISNy2ZOUjUOpOCIkLYhIMJK5pE9qKxilJtnX/HnOC22v50evH1Xr2o9i7mIZACKulAuGo&#10;DXagDuH97XFxAyJlQ9aMgRzC0SVY16cnlSltONCr229zJ7iEUmkQ+pynUsrU9s6btAyTI959huhN&#10;5jF20kZz4HI/ykKpa+nNQHyhN5N76F37td15hOc+PKn4fXssovnoNhcveeObjHh+Nt/fgchuzn8w&#10;/OqzOtTs1IQd2SRGBH2lLhlFWKw0Bya0Ljg0CIUGWVfy/wf1DwAAAP//AwBQSwMEFAAGAAgAAAAh&#10;ALyV3+LCAgAAqQYAABAAAABkcnMvaW5rL2luazEueG1spFRda9swFH0f7D8I7SEvlq0PW7ZD3T2M&#10;FQYbjDWD7dFN1MQ0toOtfPTf70hxnZQmMDYC5ubqnnOPjnR18/FQr8nOdH3VNgUVIafENPN2UTXL&#10;gv6c3bGMkt6WzaJct40p6LPp6cfb9+9uquapXk/xJWBoehfV64KurN1Mo2i/34d7FbbdMpKcq+hL&#10;8/TtK70dUAvzWDWVRcv+JTVvG2sO1pFNq0VB5/bAx3pw37fbbm7GZZfp5qcK25Vzc9d2dWlHxlXZ&#10;NGZNmrKG7l+U2OcNggp9lqajpC4PBVUy1SklW6jp0bSm0WX47/+D312GZyIXY/OqudZ8dhktQxGn&#10;cfY5HykWZuc4In8W0+uefO/ajelsZU72H80aFp7J/Pjf+3Y0sDN9u966M6NkV663sFLkWRJmKX6j&#10;AhFd8PAtK+y8yqpEJkKppTxZ85escPkqq+QiD/M0kfJM6wXL32qF+1dZzyW+Nn8w8Nzp4VjGy/xy&#10;02xVG4xYvRlvt+0xhi59bzs/iJJLybhmMp3xbJrwqYxDleqzwx7m54Xzodv2q5HvoTtNil8Zd3nc&#10;2b5a2NV4rDzkWl+ZikvolamWK/vP8MfKztpP225nRgpxtjHfcbzTF14Of83JsP8f5rGgH/zjQTzy&#10;mPAGqCQnOdH48mDCYj1heqJ0MuEBVZwmlGlBecAEEUxJ1HCmmPQBUS4jdCAIkpwhYpLETCqUKSKZ&#10;xALqJRMpEUkQo0xkDBHgTLgq7gJ8gpzFLHdcTKCTx+hAM81cVcJiSISIjGREO6oMoQQ0CVAgJHF6&#10;FBPSl0MESGLHhgQ4EHAAPBWBAleNBZRrREA7hBcvWeqqscbSoQgB2gDrpPp+EnLOpDs6Jrw+SSCY&#10;e64ErIk4egI27ddjRLkzxW0aTvDsuGXvqUYCIhRLUO080egjsozwV0/XeOiYmNs/AAAA//8DAFBL&#10;AQItABQABgAIAAAAIQCbMyc3DAEAAC0CAAATAAAAAAAAAAAAAAAAAAAAAABbQ29udGVudF9UeXBl&#10;c10ueG1sUEsBAi0AFAAGAAgAAAAhADj9If/WAAAAlAEAAAsAAAAAAAAAAAAAAAAAPQEAAF9yZWxz&#10;Ly5yZWxzUEsBAi0AFAAGAAgAAAAhACe+fPGNAQAAMAMAAA4AAAAAAAAAAAAAAAAAPAIAAGRycy9l&#10;Mm9Eb2MueG1sUEsBAi0AFAAGAAgAAAAhAHkYvJ2/AAAAIQEAABkAAAAAAAAAAAAAAAAA9QMAAGRy&#10;cy9fcmVscy9lMm9Eb2MueG1sLnJlbHNQSwECLQAUAAYACAAAACEA8NGo7d4AAAAJAQAADwAAAAAA&#10;AAAAAAAAAADrBAAAZHJzL2Rvd25yZXYueG1sUEsBAi0AFAAGAAgAAAAhALyV3+LCAgAAqQYAABAA&#10;AAAAAAAAAAAAAAAA9gUAAGRycy9pbmsvaW5rMS54bWxQSwUGAAAAAAYABgB4AQAA5ggAAAAA&#10;">
                <v:imagedata r:id="rId105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16CA254" wp14:editId="7F9C4A5A">
                <wp:simplePos x="0" y="0"/>
                <wp:positionH relativeFrom="column">
                  <wp:posOffset>4241730</wp:posOffset>
                </wp:positionH>
                <wp:positionV relativeFrom="paragraph">
                  <wp:posOffset>-268755</wp:posOffset>
                </wp:positionV>
                <wp:extent cx="511560" cy="272880"/>
                <wp:effectExtent l="57150" t="57150" r="0" b="5143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5115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A715" id="Ink 447" o:spid="_x0000_s1026" type="#_x0000_t75" style="position:absolute;margin-left:333.05pt;margin-top:-22.15pt;width:41.7pt;height:23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RGmPAQAAMwMAAA4AAABkcnMvZTJvRG9jLnhtbJxSQU7DMBC8I/EH&#10;y3eaJoQ2RE17oELqgdIDPMA4dmMRe6O125Tfs0lbWkAIqZfIu+OMZ3Z2MtvZmm0VegOu4PFgyJly&#10;Ekrj1gV/fXm8yTjzQbhS1OBUwT+U57Pp9dWkbXKVQAV1qZARifN52xS8CqHJo8jLSlnhB9AoR6AG&#10;tCJQieuoRNESu62jZDgcRS1g2SBI5T1153uQT3t+rZUMz1p7FVhN6uIsIzmBTsn9eMwZFnwUp/ec&#10;vVHrNk0THk0nIl+jaCojD6rEBaKsMI40fFHNRRBsg+YXlTUSwYMOAwk2Aq2NVL0lMhcPf5hbuPfO&#10;WJzKDeYSXFAurASG4/h64JInbE0jaJ+gpIDEJgA/MNJ8/s9jL3oOcmNJzz4UVLUItBG+Mo2nOeem&#10;LDguyvik320fTg5WePK13K6QdffTlCJywpIocs66kuI52l9+/5+Q6AD9xbzTaLtMSDDbFZw29aP7&#10;9pGrXWCSmndxfDciRBKUjJMs6/Ej857hWJ0lQI9/y/q87oSd7fr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IToeEAAAAJAQAADwAAAGRycy9kb3ducmV2LnhtbEyPQU/C&#10;QBCF7yb+h82YeIMtWCvUTokYPRFiqFy8Ld2hbejOlu5C6793Pelx8r689022Gk0rrtS7xjLCbBqB&#10;IC6tbrhC2H++TxYgnFesVWuZEL7JwSq/vclUqu3AO7oWvhKhhF2qEGrvu1RKV9ZklJvajjhkR9sb&#10;5cPZV1L3agjlppXzKEqkUQ2HhVp19FpTeSouBsEdz2/nzf7ja2iKRX/adOvtblwj3t+NL88gPI3+&#10;D4Zf/aAOeXA62AtrJ1qEJElmAUWYxPEDiEA8xctHEAeE+RJknsn/H+Q/AAAA//8DAFBLAwQUAAYA&#10;CAAAACEAftGkUK8FAACaDQAAEAAAAGRycy9pbmsvaW5rMS54bWyklltv20YQhd8L9D8s2Ie+aCXu&#10;8iYZUfJQNECBFigaF2gfFZmxhViUQdGX/Pt+Z5aiHUQGihZKzOXu7JmZM2dGevPuaX/rHtr+uDt0&#10;6yzM88y13fZwteuu19mfl+/9MnPHYdNdbW4PXbvOvrTH7N3b7797s+s+728v+OtA6I5a7W/X2c0w&#10;3F0sFo+Pj/PHYn7orxcxz4vFL93n337N3o63rtpPu2434PJ42toeuqF9GgR2sbtaZ9vhKZ/swf5w&#10;uO+37XSsnX77bDH0m237/tDvN8OEeLPpuvbWdZs9cf+VueHLHYsdfq7bPnP7zdM6K2JTN5m7J5oj&#10;TvfZ4vz1v//f9ffnry/DKkzOd91rzi/P347zUDbl8ufVBHHVPghjYbW4eJ2T3/vDXdsPu/aZ/kTW&#10;ePDFbdO78ZYI7Nvj4fZeNcvcw+b2HirDalnNlw2fKYKwOMPht6jQ+SpqEZZhHusYn6n5l6iw/Cpq&#10;zMNqvmqqGF/Eeobyb2OF/VdRX4b4NfkjgS+ZHssyifmktGG3b2mx/d2k7uFIG2r7w9BbI8Y8Rp/X&#10;PjaX+fKiyi9iOQ+xeFHssX9OmB/7++PNhPexf+4UO5myTJk97q6Gm6ms+Tyv61e64tztm3Z3fTP8&#10;5+ufdsPl4af7/qGdIMKLxMzjpOkzk8Nk7sb8/2g/rbMfbHg4u5k2jIC6cNWqdnWzcvnsx5xPsSp/&#10;zGdZzseXyyyf5S73sXShnvnSQXf0LEvPKnBHp6FxoUp2vIwrAdrh8rRYCcPQKkHYYXE6rE6L0w6Y&#10;o405NOsTZhRm0fhw8u0LzAkT09H9hDe5X34L2CSnLo7PYjRxQJNuUfilq+WqcNwmBAWtZTUTJZiT&#10;STWLpZdBPvOhdFUyDKWvHAwJx3YJtZ4JwwW507Fi9I2DF+itZo1f+UJ4PsoGVvNZ9CWs49ciAYE8&#10;S78UFii4lVMsZFO4CJpO2OIjEx4yiYJkAaSZcpMDXBENlWQRgLIjTkofU67BW80AI8/ECTHTcQkT&#10;DAtA/lKqJDkKBBiiVFgNeEGV48kWgZChwViuyk9mxAgLaSWS+KcSKAKjTtVN54G0g3EXoFC7Rlnu&#10;qIMyoZyFKFaGjYsqINArF6288jbmErUcPa4wgG5YqpMISqpBBKAay7kjW9kqxZQESkjciczcm1As&#10;2FNfaAciU1G0sKJoYTEtXQmn2AhZOdWUUMQo8Yhfy5GqKuFUO6sZdEOaUi0ExJEytfpCIvUUUkXK&#10;vCQNJDYUZvLGmbwi1cSd7guvkkvDwyNcWAGQh3AKYXNGge06u+jEgmYJNOoeTcZ388GYMIax9bSt&#10;6oOWEYQVXz2bDEoPF5YwVECnOScJbROG+mokDaIUY6B4SZ2Rs2C5WoYmTquyzJRHalik4gLQ9Ksu&#10;JCogyRIWOmb1DEizwmdA9k5o2I5dja2c2ozRkEgLEzc4xGUiooLIxjJAYMZtPYNGBoYEIdoVGLSO&#10;9GkJfZIYJ5qyxkTiU5QpEHlTPKYqFRlT3KWCLdWhQpM3tIFweYh5/BcoEJGYWglIqckmCY0xliZ5&#10;lJgtFZBt4tNWBOajDQiV3RdGFml467Acr6mrFDherVYVwdlc4OrYsQQpfkRX4TS4DbpwpeER89im&#10;oLgihajmZAArWtXLyqQxFkWNejzYxLXJnFpWbTl+s0gOmEVyNvWhAXUh/ulqkx6lYrSk/uReWljN&#10;CEkCHb98FCD/jWWdWJtqMU4HmBotzCF6slmr/Bq0m1Kl1Swe3bOaWKNYIcTMmGRq80LNDqQ9oEKz&#10;TdW2qDUMNcc45h1GtSxR7lgFJqxL1QdDZ4wsEakRYR3ISkEYYUHTOIkFcohCmWj6A6wLUiWMiDQq&#10;yblCkVpUATD4fpSdSC+tZhjzkyFlI4lJdWrwWtQg4co3plHGFt8hyTBQh7qRJZ6pKTF89Vt9+pXD&#10;T8S3/wAAAP//AwBQSwECLQAUAAYACAAAACEAmzMnNwwBAAAtAgAAEwAAAAAAAAAAAAAAAAAAAAAA&#10;W0NvbnRlbnRfVHlwZXNdLnhtbFBLAQItABQABgAIAAAAIQA4/SH/1gAAAJQBAAALAAAAAAAAAAAA&#10;AAAAAD0BAABfcmVscy8ucmVsc1BLAQItABQABgAIAAAAIQCXbURpjwEAADMDAAAOAAAAAAAAAAAA&#10;AAAAADwCAABkcnMvZTJvRG9jLnhtbFBLAQItABQABgAIAAAAIQB5GLydvwAAACEBAAAZAAAAAAAA&#10;AAAAAAAAAPcDAABkcnMvX3JlbHMvZTJvRG9jLnhtbC5yZWxzUEsBAi0AFAAGAAgAAAAhAAhyE6Hh&#10;AAAACQEAAA8AAAAAAAAAAAAAAAAA7QQAAGRycy9kb3ducmV2LnhtbFBLAQItABQABgAIAAAAIQB+&#10;0aRQrwUAAJoNAAAQAAAAAAAAAAAAAAAAAPsFAABkcnMvaW5rL2luazEueG1sUEsFBgAAAAAGAAYA&#10;eAEAANgLAAAAAA==&#10;">
                <v:imagedata r:id="rId106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9DD56BB" wp14:editId="2B551D79">
                <wp:simplePos x="0" y="0"/>
                <wp:positionH relativeFrom="column">
                  <wp:posOffset>3792090</wp:posOffset>
                </wp:positionH>
                <wp:positionV relativeFrom="paragraph">
                  <wp:posOffset>-107475</wp:posOffset>
                </wp:positionV>
                <wp:extent cx="389520" cy="155520"/>
                <wp:effectExtent l="57150" t="57150" r="48895" b="5461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3895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F31C2" id="Ink 446" o:spid="_x0000_s1026" type="#_x0000_t75" style="position:absolute;margin-left:297.75pt;margin-top:-9.55pt;width:32pt;height:14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1vd+PAQAAMwMAAA4AAABkcnMvZTJvRG9jLnhtbJxSy27CMBC8V+o/&#10;WL6XJBAoRAQORZU4lHJoP8B1bGI19kZrQ+Dvu+FRoFVViUtk7zizMzs7nm5txTYKvQGX86QTc6ac&#10;hMK4Vc7f354fhpz5IFwhKnAq5zvl+XRyfzdu6kx1oYSqUMiIxPmsqXNehlBnUeRlqazwHaiVI1AD&#10;WhHoiquoQNEQu62ibhwPogawqBGk8p6qswPIJ3t+rZUMr1p7FVhF6uJhQvoCnXqPacoZ5nzQGyWc&#10;fbSlbm/Io8lYZCsUdWnkUZW4QZQVxpGGb6qZCIKt0fyiskYieNChI8FGoLWRam+JzCXxD3Nz99ka&#10;S1K5xkyCC8qFpcBwGt8euKWFrWgEzQsUFJBYB+BHRprP/3kcRM9Ari3pOYSCqhKBNsKXpvY058wU&#10;Ocd5kZz1u83T2cESz74WmyWy9n2aDjhzwpIocs7aK8Vzsr+4/p+Q6Aj9xbzVaNtMSDDb5pw2Ydd+&#10;95GrbWCSir3hqN8lRBKU9Pvt+YL5wHDqc5EANb/K+vLeCrv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Y+cdwAAAAJAQAADwAAAGRycy9kb3ducmV2LnhtbEyPwUrE&#10;MBCG74LvEEbwIrtphRZbmy5FELzJ1n2AbDNtyiaTkmS79e2NJz3OzMc/398cNmvYij7MjgTk+wwY&#10;0uDUTJOA09f77gVYiJKUNI5QwDcGOLT3d42slbvREdc+TiyFUKilAB3jUnMeBo1Whr1bkNJtdN7K&#10;mEY/ceXlLYVbw5+zrORWzpQ+aLngm8bh0l+tgPlprLLe6Kkb+wuuy4f/7I5eiMeHrXsFFnGLfzD8&#10;6id1aJPT2V1JBWYEFFVRJFTALq9yYIko0wrYWUBVAm8b/r9B+wMAAP//AwBQSwMEFAAGAAgAAAAh&#10;ACSiqrJCBQAAmgwAABAAAABkcnMvaW5rL2luazEueG1spFddb+M2EHwv0P9AqA95MW2SkizZOOce&#10;igYo0AKHXgq0jz5biYWz5UCW8/HvOzOUFR/OBooW+RBN7s7Ozu5SyYePr7utea7aQ71vFokfu8RU&#10;zWq/rpvHRfLn/Z0tE3Pols16ud031SJ5qw7Jx9sff/hQN1932zl+GyA0B65220Wy6bqn+WTy8vIy&#10;fknH+/ZxEpxLJ782X3//LbntvdbVQ93UHUIeTlurfdNVrx3B5vV6kay6VzfYA/vz/tiuquGYO+3q&#10;3aJrl6vqbt/ult2AuFk2TbU1zXIH3n8lpnt7wqJGnMeqTcxu+bpI0lBMi8QcweaAoLtkctn97//n&#10;fnfZvfQzPwSvm2vB7y97h7HPiqz8ZTZArKtnYkxUi/l1TT61+6eq7erqXf4oVn/wZlbxs3SLArbV&#10;Yb89smaJeV5uj5DSz8p8XBb4Ghj4yQUNv0eFnFdRU1/6cZiG8C7Nv0SFyldRg/Oz8azIQzjjekHy&#10;77lC/auo5xS/Fb8X8FzpvixDM586rat3FUZs9zR0d3fAGHL7c9dqEIMLwbqpDcW9K+e5m4d07PPi&#10;rNj9/Jwwv7THw2bA+9K+T4pOhixjZi/1utsMZXVjN51emYpL3puqftx0/9n9oe7u9z8f2+dqgPBn&#10;iSni0NMXbg61uenz/6N6WCQ/6fIw8owbEgDDZrxLTfCZcaMb62c3/ibNpzdulPgkTWw2S9wotQEy&#10;w8CmxtkwNX46yk1mQ2axips5jr0J1svOw8OXxucjYMPInlaBKN6mdoZFbrz1gWjcMrCawj4FC1kZ&#10;x68RbHCIIwBZj2+upow6csaXlsxx5CxSybFKLWgxMBY6An08M5NbkcSxMsCmLYlGsozINL3HAvZY&#10;ZT2xrLeCuZIDJwW3OQMBKu8dQA1LH3eBguiIxASCLQjmAFswIjgibRwxQyWLYEZQzhRmJv7Wp/Es&#10;NRAqWpdGrMAEioAjMblkogCFFVfYYFm5F2xppHAwWEQHKqUjaAZTaAZjeufkI7HISwKDLwtKVoBk&#10;OKf8uAAtZRCrww0VhyZ9bgiO2gB+1tPxuSoIy3w0RcIxKMxjNV2sA3DAi11BKJKmhDQhuagpnqCE&#10;MqtoUh50FFC5nFIEMmkDBqEBiU6WqqAQ+aNMkBcnqINRdSCog1qIppWahr2kQmGf9ig0JoAJIxE0&#10;3yk/hGPJoaaqphzUTcoBvmyHTOmCEpuA7IikPLFDP3V2/2SDIwgyYH5c4SP82PSl8oVTCfZKc4rJ&#10;ECJYCAYup6dUZ5k0judl6tVH0vKFz6lVFIim6rDMcORpxOEnndiAGix8islDYNaPY0FagCJpYHMM&#10;WSJ0BDNkK2sHiz5wvAPOqTEuPyu/lCL1I4TrhSKrkdnlEBan2SkyricVBxxUH1azvxHQQJh7RsTv&#10;zGLatIp3EsRESMICW7eTtKdVjgsODauYOVqFg6HLQVDZ2YD1pcO8i5YJZZRWzQ/WjMimYyg0kvoA&#10;9URcbuB5ygIxJB8HgkenJ5jFxkaOHAAmQBRyw0/fjbigTFD/s+u9wsLB6BrjQCl8AQB1NLKODc0F&#10;mzBF0r0R3rWedwACATPeJJREwwjw2CCkpS4j/3ijwLyIcXg3STul3ctPO4CCExz7GsWbi4OtIQyc&#10;SqBCMjS82ht8Y+vDBwHUX1zGhdwKk8KUkDkaRjOJ2SIvvD4iOV4LSItlBK/hzQUh9X7APQdpdGuk&#10;oJASzINBqgsReqd6wXEri0UifsyC7ye1JALAHjGZTq5Wcyx4Kkb4bIuMLoEjg38LkMs3f6sOb3n8&#10;iXT7DwAAAP//AwBQSwECLQAUAAYACAAAACEAmzMnNwwBAAAtAgAAEwAAAAAAAAAAAAAAAAAAAAAA&#10;W0NvbnRlbnRfVHlwZXNdLnhtbFBLAQItABQABgAIAAAAIQA4/SH/1gAAAJQBAAALAAAAAAAAAAAA&#10;AAAAAD0BAABfcmVscy8ucmVsc1BLAQItABQABgAIAAAAIQC99b3fjwEAADMDAAAOAAAAAAAAAAAA&#10;AAAAADwCAABkcnMvZTJvRG9jLnhtbFBLAQItABQABgAIAAAAIQB5GLydvwAAACEBAAAZAAAAAAAA&#10;AAAAAAAAAPcDAABkcnMvX3JlbHMvZTJvRG9jLnhtbC5yZWxzUEsBAi0AFAAGAAgAAAAhALyGPnHc&#10;AAAACQEAAA8AAAAAAAAAAAAAAAAA7QQAAGRycy9kb3ducmV2LnhtbFBLAQItABQABgAIAAAAIQAk&#10;oqqyQgUAAJoMAAAQAAAAAAAAAAAAAAAAAPYFAABkcnMvaW5rL2luazEueG1sUEsFBgAAAAAGAAYA&#10;eAEAAGYLAAAAAA==&#10;">
                <v:imagedata r:id="rId106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7B58871E" wp14:editId="0E4473C7">
                <wp:simplePos x="0" y="0"/>
                <wp:positionH relativeFrom="column">
                  <wp:posOffset>3461250</wp:posOffset>
                </wp:positionH>
                <wp:positionV relativeFrom="paragraph">
                  <wp:posOffset>-94515</wp:posOffset>
                </wp:positionV>
                <wp:extent cx="272160" cy="103320"/>
                <wp:effectExtent l="57150" t="38100" r="52070" b="4953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272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985FD" id="Ink 445" o:spid="_x0000_s1026" type="#_x0000_t75" style="position:absolute;margin-left:271.7pt;margin-top:-8.55pt;width:23.4pt;height:10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NyGPAQAANAMAAA4AAABkcnMvZTJvRG9jLnhtbJxSy27CMBC8V+o/&#10;WL6XPKBAIwKHokocSjm0H+A6NrEae6O1IfD33QQotFVViUu063HGMzs7me1sxbYKvQGX86QXc6ac&#10;hMK4dc7fXp/uxpz5IFwhKnAq53vl+Wx6ezNp6kylUEJVKGRE4nzW1DkvQ6izKPKyVFb4HtTKEagB&#10;rQjU4joqUDTEbqsojeNh1AAWNYJU3tPp/ADyacevtZLhRWuvAqtIXTxOHzgLVPVHKQlDqgbxw5Cz&#10;d6qSdDzm0XQisjWKujTyKEtcocoK40jEF9VcBME2aH5RWSMRPOjQk2Aj0NpI1Xkid0n8w93CfbTO&#10;koHcYCbBBeXCSmA4za8DrnnCVjSC5hkKSkhsAvAjIw3o/0AOoucgN5b0HFJBVYlAK+FLU3sadGaK&#10;nOOiSM763fbx7GCFZ1/L7QpZe38wuOfMCUuiyDlrW4rnZH/5/X9CoiP0F/NOo20zIcFsl3Na1X37&#10;7SJXu8AkHaajNBkSIglK4n4/7fAT84Hh1F0kQI9/y/qyb4VdLP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Swtpd0AAAAJAQAADwAAAGRycy9kb3ducmV2LnhtbEyPQU+D&#10;QBCF7yb+h82YeGsXCq0VGRpjYvQqrfeFnQIpO0vYhaK/3vWkx8n78t43+WExvZhpdJ1lhHgdgSCu&#10;re64QTgdX1d7EM4r1qq3TAhf5OBQ3N7kKtP2yh80l74RoYRdphBa74dMSle3ZJRb24E4ZGc7GuXD&#10;OTZSj+oayk0vN1G0k0Z1HBZaNdBLS/WlnAxC+f6d7iZXmjm5nPeno+vdW/WJeH+3PD+B8LT4Pxh+&#10;9YM6FMGpshNrJ3qEbZqkAUVYxQ8xiEBsH6MNiAohiUEWufz/QfEDAAD//wMAUEsDBBQABgAIAAAA&#10;IQApYbyoWQQAAE0KAAAQAAAAZHJzL2luay9pbmsxLnhtbKRW0W7jNhB8L9B/INiHezFtkpIoyTjn&#10;HooGKNACh14KtI8+W4mFs6RAluPk7zuzVBQfYgNFixwuK3I5Ozuz5N3HT8/NXj1V/aHu2pV2c6tV&#10;1W66bd0+rPSfd7em0OowrNvtet+11Uq/VAf96ebHHz7W7bdmv8TfCgjtgVGzX+ndMDwuF4vT6TQ/&#10;JfOuf1h4a5PFr+2333/TN+OpbXVft/WAkofXpU3XDtXzQLBlvV3pzfBsp3xgf+mO/aaatrnSb94y&#10;hn69qW67vlkPE+Ju3bbVXrXrBrz/0mp4eURQo85D1WvVrJ9XOvF5yLU6gs0BRRu9uHz87/93/Pby&#10;8cKVbipet9eK310+7ecuzdPil3KC2FZPxFiIF8vrmnzuu8eqH+rqTf4o1rjxojbxW3SLAvbVodsf&#10;6ZlWT+v9EVK6ssjmRY6fiYFbXNDwPSrkvIqauMLNffD+TZp/iQqVr6J668p5mWfen3G9IPl7rlD/&#10;Kuo5xe/FHwU8V3q0ZRrm10kb6qbCFWsep+keDriGXP4y9HIRvfXe2GB8fmeLZWaXHuZn4czs8f68&#10;Yn7tj4fdhPe1f7spsjN1GTs71dthN9lq5zaEK7fi0uldVT/shv98/L4e7rqfj/1TNUG4s8ak4jTT&#10;F14OGXM19v9Hdb/SP8njoeRkXBABXChUmanMBmVnHyx+kjR8sDNtnNNemzRoO3POeMiMDKwqhKVy&#10;Ia4m1iA0LlPIyZDhMoPIM9dbhY8SYaIS41LlslliEOEPI89jdmaByM2ACGj4CDOcNwX2+DuVHGdY&#10;36EMSqG4cQSXACGZKasYJCpTCUtZFJBKHlAEQY1EAmcKLOEwDiUqJ0zGZMKgO0P2HqykEiialCkk&#10;TE4A9UKGjYIdSqElZAW25VmWnzNTMhJuPOHBHXSRx/7RIki4qBMFYB62UJt4pIPFDPmgF4tmilIi&#10;IYvVPbijUYoFAwmJY1CUOmE9qsE9QGIPPYySgTJgiZWxRQQ4zyxoBhHBIgYkxwWOBn8TUkwi3xgQ&#10;hVv0ERDFWAvulLQcoqkCJEEIXbASdhhBJ3YaK2EmCMPOJNPDJByluiUxOHI8C9UNuSA9EScwa9jJ&#10;RbGciond8CEdJ5AQPohGjKJIHEEvBjnOhwhBg1gc7NIoKisqmIn6IMbOsY1PTIychcKM0Aky0TeY&#10;IsSWSsjVoge5MRZrECPCgIpMmxgn3lMNYeDhrkwIaiRoFAdQFPwEDUJEF1AGy+KPuC3qw4FZOg45&#10;+GNIWY++vDOKI8QNjH80WTxwaAB2EAeFeRvjqHFEscaZgsoyYHn0NWAqhBrUDtDptaCTq1IyXdBK&#10;zKrc8hwjimGDRrlM99iDZCEz+uAL7MkdwyjRLcLilccDFN8FoOFLnIK+09NA8qIXXilxDJrzlYqG&#10;miRqh/xxVlQwGYjiemGQTBBDU5WaIMglolw6wp4JcQYKnPFFBLImL8mSQnqSzL7778X0MONftZt/&#10;AAAA//8DAFBLAQItABQABgAIAAAAIQCbMyc3DAEAAC0CAAATAAAAAAAAAAAAAAAAAAAAAABbQ29u&#10;dGVudF9UeXBlc10ueG1sUEsBAi0AFAAGAAgAAAAhADj9If/WAAAAlAEAAAsAAAAAAAAAAAAAAAAA&#10;PQEAAF9yZWxzLy5yZWxzUEsBAi0AFAAGAAgAAAAhANB2NyGPAQAANAMAAA4AAAAAAAAAAAAAAAAA&#10;PAIAAGRycy9lMm9Eb2MueG1sUEsBAi0AFAAGAAgAAAAhAHkYvJ2/AAAAIQEAABkAAAAAAAAAAAAA&#10;AAAA9wMAAGRycy9fcmVscy9lMm9Eb2MueG1sLnJlbHNQSwECLQAUAAYACAAAACEAKSwtpd0AAAAJ&#10;AQAADwAAAAAAAAAAAAAAAADtBAAAZHJzL2Rvd25yZXYueG1sUEsBAi0AFAAGAAgAAAAhAClhvKhZ&#10;BAAATQoAABAAAAAAAAAAAAAAAAAA9wUAAGRycy9pbmsvaW5rMS54bWxQSwUGAAAAAAYABgB4AQAA&#10;fgoAAAAA&#10;">
                <v:imagedata r:id="rId106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31A3FBA" wp14:editId="510BC9BD">
                <wp:simplePos x="0" y="0"/>
                <wp:positionH relativeFrom="column">
                  <wp:posOffset>3362610</wp:posOffset>
                </wp:positionH>
                <wp:positionV relativeFrom="paragraph">
                  <wp:posOffset>-190995</wp:posOffset>
                </wp:positionV>
                <wp:extent cx="41040" cy="420840"/>
                <wp:effectExtent l="38100" t="57150" r="35560" b="5588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4104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1C4A5" id="Ink 444" o:spid="_x0000_s1026" type="#_x0000_t75" style="position:absolute;margin-left:263.55pt;margin-top:-16.4pt;width:5.75pt;height:35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axGMAQAAMwMAAA4AAABkcnMvZTJvRG9jLnhtbJxSy27CMBC8V+o/&#10;WL6XJBBaGhE4FFXiUMqh/QDXsYnV2ButDYG/74ZHCa2qSlyiXY8zO7Pj8XRrK7ZR6A24nCe9mDPl&#10;JBTGrXL+/vZ8N+LMB+EKUYFTOd8pz6eT25txU2eqDyVUhUJGJM5nTZ3zMoQ6iyIvS2WF70GtHIEa&#10;0IpALa6iAkVD7LaK+nF8HzWARY0glfd0OjuAfLLn11rJ8Kq1V4FVpG7YH6acBaruHwdUYVsNRqT5&#10;g6qHOB3yaDIW2QpFXRp5lCWuUGWFcSTim2omgmBrNL+orJEIHnToSbARaG2k2nsid0n8w93cfbbO&#10;klSuMZPggnJhKTCc9rcHrhlhK1pB8wIFJSTWAfiRkRb0fyAH0TOQa0t6DqmgqkSgJ+FLU3tadGaK&#10;nOO8SM763ebp7GCJZ1+LzRJZez9NKSMnLIki56xtKZ6T/cXl/4RER+gv5q1G22ZCgtk25xT7rv3u&#10;I1fbwCQdpkmcEiAJSfvxiOoO8YHgNKYTAM2+iLrbt7o6b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+bYeAAAAAKAQAADwAAAGRycy9kb3ducmV2LnhtbEyPy07DMBBF&#10;90j8gzVI7FqnjtqGkEmFQHTRFRS6d2OTRPUjit3U8PUMK7oczdG951abZA2b9Bh67xAW8wyYdo1X&#10;vWsRPj9eZwWwEKVT0ninEb51gE19e1PJUvmLe9fTPraMQlwoJUIX41ByHppOWxnmftCOfl9+tDLS&#10;ObZcjfJC4dZwkWUrbmXvqKGTg37udHPany1C2pn+sPs5rdv09jIV2yi2By4Q7+/S0yOwqFP8h+FP&#10;n9ShJqejPzsVmEFYivWCUIRZLmgDEcu8WAE7IuTFA/C64tcT6l8AAAD//wMAUEsDBBQABgAIAAAA&#10;IQDMIucQzgMAABQJAAAQAAAAZHJzL2luay9pbmsxLnhtbKRVTW/bRhC9F8h/WGwOuXCp/eKXEDmH&#10;oAYKtECQOEB7VKS1RUQkDZKy7H/fN7MUrSASUDRYWFzuzLx582aWfv/hudmLp9APddeupEm1FKHd&#10;dNu6fVjJr3e3qpRiGNftdr3v2rCSL2GQH27e/Pa+br83+yV+BRDagXbNfiV34/i4XCyOx2N6dGnX&#10;Pyys1m7xR/v9rz/lzRS1Dfd1W49IOZyONl07hueRwJb1diU347Oe/YH9pTv0mzCb6aTfvHqM/XoT&#10;bru+WY8z4m7dtmEv2nUD3n9LMb48YlMjz0PopWjWzyvpbJEXUhzAZkDSRi4uh//za+G3l8NLU5k5&#10;ed1eS353Odqmxhe+/L2aIbbhiTAW3IvldU0+9d1j6Mc6vMofxZoML2IT31m3KGAfhm5/oJ5J8bTe&#10;HyClqcosLQusmYFZXNDwZ1TIeRXVmdKkNrf2VZr/iAqVr6Jabaq0KjJrz7hekPxnrlD/Kuo5xR/F&#10;nwQ8V3pqyzzMp0kb6ybgijWP83SPA64hHX8Ze76IVlurdK5scafLZaaX1qTe+7NmT/fnhPmtPwy7&#10;Ge9b/3pT2DJXGSs71ttxN7dVpzrPr9yKS9G7UD/sxv8dfl+Pd93HQ/8UZghzVhhnnGf6wpeDx1xM&#10;9X8O9yv5lj8egiPjAQvgM+GySrjSC52801iusu90IjWWsrnUiRZaWfwkKhdeZcLkSa68gvjYkbGE&#10;7fzJLnRg/MnFZJOPKU6bUpgsgU8JcEVbQTtYrXKIJDeV0QmyKItlKkKzqlDGwgoKWdzhTQGX/YQj&#10;O/EyzEsZcHZwNyJT8KE8hlyyxApkIiArvDCUT2jBMJZ8CYWyompwQgp6aqAZE2E4f5aAbQlVdOJQ&#10;QBVhokoAto5IMh0npmTOKKoOKEDDBiRyIyzx98oXMTPSlNHqQZNSwxWLeAMSCmUJflAeAcCBJMEr&#10;4lgIqpHVRwmOjWgiPx0F5+yEDZRD1KQwVWFRDfcI4G5qERRDOmqC4D6yYtQfNAMhkEZZtDNOA0qe&#10;dnPTMRAIN8isI3NoQtVDM+oJnjRP6BR2pDdjQVbBTchIG05jBembCVQLaiDNsvFYFFDXkBXaAonH&#10;zBAQ1wBHVMxjxgKx7DmK4Tnz1PU4ZxmNAvEHBNeGxNRw7pInsmSyk7Qec0I5PaiSMMhd4g/Fcqvi&#10;VKNkmKC4zbmP3KN4CB0NSuRaSEzLs0LDpByPuME4ezAn9bB8yX0wcPWTHZ7UAtJPOUrkVKVcFBAl&#10;YNbAmCYUDaIi+EpFP0xNzqn5Upfk+cN/yfn7go/zzb8AAAD//wMAUEsBAi0AFAAGAAgAAAAhAJsz&#10;JzcMAQAALQIAABMAAAAAAAAAAAAAAAAAAAAAAFtDb250ZW50X1R5cGVzXS54bWxQSwECLQAUAAYA&#10;CAAAACEAOP0h/9YAAACUAQAACwAAAAAAAAAAAAAAAAA9AQAAX3JlbHMvLnJlbHNQSwECLQAUAAYA&#10;CAAAACEAodVrEYwBAAAzAwAADgAAAAAAAAAAAAAAAAA8AgAAZHJzL2Uyb0RvYy54bWxQSwECLQAU&#10;AAYACAAAACEAeRi8nb8AAAAhAQAAGQAAAAAAAAAAAAAAAAD0AwAAZHJzL19yZWxzL2Uyb0RvYy54&#10;bWwucmVsc1BLAQItABQABgAIAAAAIQAyn5th4AAAAAoBAAAPAAAAAAAAAAAAAAAAAOoEAABkcnMv&#10;ZG93bnJldi54bWxQSwECLQAUAAYACAAAACEAzCLnEM4DAAAUCQAAEAAAAAAAAAAAAAAAAAD3BQAA&#10;ZHJzL2luay9pbmsxLnhtbFBLBQYAAAAABgAGAHgBAADzCQAAAAA=&#10;">
                <v:imagedata r:id="rId106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4C474B93" wp14:editId="662B202A">
                <wp:simplePos x="0" y="0"/>
                <wp:positionH relativeFrom="column">
                  <wp:posOffset>2795970</wp:posOffset>
                </wp:positionH>
                <wp:positionV relativeFrom="paragraph">
                  <wp:posOffset>-161115</wp:posOffset>
                </wp:positionV>
                <wp:extent cx="10800" cy="137520"/>
                <wp:effectExtent l="57150" t="38100" r="46355" b="5334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08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46625" id="Ink 443" o:spid="_x0000_s1026" type="#_x0000_t75" style="position:absolute;margin-left:219.35pt;margin-top:-13.35pt;width:2.3pt;height:11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V6iLAQAAMAMAAA4AAABkcnMvZTJvRG9jLnhtbJxSQW7CMBC8V+of&#10;LN9LEggtikg4FFXi0JZD+wDXsYnV2ButDYHfdxOgQKuqEhfL67HHMzs7nW1tzTYKvQGX82QQc6ac&#10;hNK4Vc7f357uJpz5IFwpanAq5zvl+ay4vZm2TaaGUEFdKmRE4nzWNjmvQmiyKPKyUlb4ATTKEagB&#10;rQhU4ioqUbTEbutoGMf3UQtYNghSeU+n8z3Ii55fayXDq9ZeBVaTujhNSV/I+WQ4oQ32mzFnHzkf&#10;p3HMo2IqshWKpjLyoElcIckK40jBN9VcBMHWaH5RWSMRPOgwkGAj0NpI1Rsia0n8w9rCfXa2klSu&#10;MZPggnJhKTAcm9cD13xha+pA+wwlxSPWAfiBkdrzfxp70XOQa0t69pGgqkWgefCVaTy1OTNlznFR&#10;Jif9bvN4crDEk6+XzRJZdz9NR5w5YUkUOWddSfEc7b9cvickOkB/MW812i4TEsy2Oaf4d93aR662&#10;gUk6TOIJTQGThCSjh/Gwh4/Ee4JjdRYA/X0R9Xnd6Tob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3613wAAAAoBAAAPAAAAZHJzL2Rvd25yZXYueG1sTI9NS8NAEIbv&#10;gv9hGcGLtBubUEOaTamC4EEEYy/eNtnpJrgfIbNN4r93e7K3+Xh455lyv1jDJhyp907A4zoBhq71&#10;qndawPHrdZUDoyCdksY7FPCLBPvq9qaUhfKz+8SpDprFEEeFFNCFMBScU9uhlbT2A7q4O/nRyhDb&#10;UXM1yjmGW8M3SbLlVvYuXujkgC8dtj/12Qr4pkkPeKSHWVLdfLw/H/yb0ULc3y2HHbCAS/iH4aIf&#10;1aGKTo0/O0XMCMjS/CmiAlabbSwikWVpCqy5THLgVcmvX6j+AAAA//8DAFBLAwQUAAYACAAAACEA&#10;3lh3GGMCAADwBQAAEAAAAGRycy9pbmsvaW5rMS54bWykVEuL2zAQvhf6H4R62EtkS/I7rLOH0kCh&#10;haWbQnv0Okoi1paDrDz233dkO0qWtaG0CMx4NPPNzDczun841xU6Ct3KRuWYeRQjocpmLdU2xz9X&#10;S5Ji1JpCrYuqUSLHr6LFD4uPH+6leqmrOXwRIKjWSnWV450x+7nvn04n7xR4jd76nNLA/6pevn/D&#10;i8FrLTZSSQMh24uqbJQRZ2PB5nKd49KcqbMH7KfmoEvhrq1Gl1cLo4tSLBtdF8Yh7gqlRIVUUUPe&#10;vzAyr3sQJMTZCo1RXZxzHPAkTjA6QDYtBK2xP+7++//cl+PuKcuYCy7VVPDVuDf3WJiE6ZfMQazF&#10;0WL4XS/m05w86mYvtJHiSn9P1nDxisr+v+OtJ1CLtqkOtmcYHYvqAFSyLI28NIHjMmD+CIfvUYHO&#10;SdSApczjMedXav4SFVieROWUZV6WRJzf5DpC+ftcgf1J1NsU35I/EHjL9NAWN8yXSTOyFrBi9d5N&#10;t2lhDa36yehuETnlnNCY8GRF03lE55x6NItvmj3szwXzWR/ancN71tdN6W5clX1lJ7k2O9dWgI7j&#10;ia0Y894Jud2Zf3bfSLNqPh/0UTgIdlNYF9HN9MjL0Y05Gur/ITY5/tQ9Hqjz7BUdATxDFIUJR3R2&#10;R+EEGbujM0zhkJhiFs8oogSIHqQAfntVchEumoAjFs1IBl/CwCGapSgAV7AjAeo0VmSgZCkCPIYY&#10;4dQigw2J+0sGjiBBWwkPrRWJCSNhas0Y4iTu4hLGSGLtQrhMky5wSDLCbexoFoNhRFOLGJIIsQCq&#10;fPMCOO5g8BZ/AAAA//8DAFBLAQItABQABgAIAAAAIQCbMyc3DAEAAC0CAAATAAAAAAAAAAAAAAAA&#10;AAAAAABbQ29udGVudF9UeXBlc10ueG1sUEsBAi0AFAAGAAgAAAAhADj9If/WAAAAlAEAAAsAAAAA&#10;AAAAAAAAAAAAPQEAAF9yZWxzLy5yZWxzUEsBAi0AFAAGAAgAAAAhAOpBV6iLAQAAMAMAAA4AAAAA&#10;AAAAAAAAAAAAPAIAAGRycy9lMm9Eb2MueG1sUEsBAi0AFAAGAAgAAAAhAHkYvJ2/AAAAIQEAABkA&#10;AAAAAAAAAAAAAAAA8wMAAGRycy9fcmVscy9lMm9Eb2MueG1sLnJlbHNQSwECLQAUAAYACAAAACEA&#10;MYd+td8AAAAKAQAADwAAAAAAAAAAAAAAAADpBAAAZHJzL2Rvd25yZXYueG1sUEsBAi0AFAAGAAgA&#10;AAAhAN5YdxhjAgAA8AUAABAAAAAAAAAAAAAAAAAA9QUAAGRycy9pbmsvaW5rMS54bWxQSwUGAAAA&#10;AAYABgB4AQAAhggAAAAA&#10;">
                <v:imagedata r:id="rId106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1F7DDC54" wp14:editId="3A7A39AA">
                <wp:simplePos x="0" y="0"/>
                <wp:positionH relativeFrom="column">
                  <wp:posOffset>2748090</wp:posOffset>
                </wp:positionH>
                <wp:positionV relativeFrom="paragraph">
                  <wp:posOffset>-126195</wp:posOffset>
                </wp:positionV>
                <wp:extent cx="363960" cy="197280"/>
                <wp:effectExtent l="38100" t="38100" r="0" b="6985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639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E1453" id="Ink 442" o:spid="_x0000_s1026" type="#_x0000_t75" style="position:absolute;margin-left:215.85pt;margin-top:-11.1pt;width:29.7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w0+RAQAAMgMAAA4AAABkcnMvZTJvRG9jLnhtbJxSwW7iMBC9r9R/&#10;sOa+JAGa0ojQw6JKHNrlsP0Ar2MTq7EnGhtC/76TAAu0WlXqxdLMs5/fmzfzh71rxE5TsOhLyEYp&#10;CO0VVtZvSnj58/hzBiJE6SvZoNclvOkAD4ubH/OuLfQYa2wqTYJJfCi6toQ6xrZIkqBq7WQYYas9&#10;gwbJycglbZKKZMfsrknGaZonHVLVEiodAneXBxAWA78xWsXfxgQdRVPCHT8AEVnmdDrOQVAJt7P8&#10;FsRfbuV5nkKymMtiQ7KtrTqKkt/Q5KT1LOEf1VJGKbZkP1E5qwgDmjhS6BI0xio9OGJvWfrB28q/&#10;9r6yqdpSodBH7eNaUjxNbwC+84VreATdE1acj9xGhCMjz+frOA6il6i2jvUcMiHdyMgLEWrbBp5z&#10;YasSaFVlZ/1+9+vsYE1nX8+7NYn+PmcEwkvHoti56EuO52T/+fo9I8kR+h/z3pDrM2HBYl8Cb8Jb&#10;fw6R630UipuTfHLPayAUQ9n93Xg24CfmA8OpukiAP7/K+rLuhV2s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EiuO3wAAAAoBAAAPAAAAZHJzL2Rvd25yZXYueG1sTI/L&#10;TsMwEEX3SPyDNUhsUOs8KmhDnAohdYmgKd278RBHje3Idh78PcMKlqN7dO+Zcr+Ynk3oQ+esgHSd&#10;AEPbONXZVsDn6bDaAgtRWiV7Z1HANwbYV7c3pSyUm+0Rpzq2jEpsKKQAHeNQcB4ajUaGtRvQUvbl&#10;vJGRTt9y5eVM5abnWZI8ciM7SwtaDviqsbnWoxEw+nd+Sq7nj0ntslwf6nF+Oz8IcX+3vDwDi7jE&#10;Pxh+9UkdKnK6uNGqwHoBmzx9IlTAKssyYERsdmkK7EJovgVelfz/C9UPAAAA//8DAFBLAwQUAAYA&#10;CAAAACEAUwrekUUEAAA+CgAAEAAAAGRycy9pbmsvaW5rMS54bWykVk1v20YQvRfIf1gwh1y00u7y&#10;Yykhcg5BDRRogSBxgPaoSGuLiEgaFGXZ/77vzVKUg0hA0UC2NNqdeTPz5g3t9x+e6516Ct2+aptl&#10;YqcmUaFZt5uqeVgmX+9udZmofb9qNqtd24Rl8hL2yYebN7+9r5rv9W6BdwWEZk+r3i2Tbd8/Lmaz&#10;4/E4PabTtnuYOWPS2R/N97/+TG6GqE24r5qqR8r96WjdNn147gm2qDbLZN0/m9Ef2F/aQ7cO4zVP&#10;uvXZo+9W63DbdvWqHxG3q6YJO9WsatT9d6L6l0cYFfI8hC5R9ep5maTOFz5RB1SzR9I6mV0O/+fX&#10;wm8vh5d2bsfkVXMt+d3laDe1mc/K3+cjxCY8EWMms1hc5+RT1z6Grq/Cmf5I1nDxotbxu/AWCezC&#10;vt0dOLNEPa12B1Bp52U+LT1eYwV2doHDn1FB51XU1JZ26grnztT8R1SwfBXVGTufzn3u3KtaL1D+&#10;c61g/yrq6xJ/JH8g8DXTw1hGMZ+U1ld1wIrVj6O6+z3WkMdf+k4W0RnntCm083emXORmgWYKEHQe&#10;9rA/J8xv3WG/HfG+dedNkZuxy9jZsdr023GsZmqK4spWXIrehuph2//v8Puqv2s/HrqnMEK8bkwy&#10;jpq+8OQQmauh/8/hfpm8lYeHksh4IAQYZV2hMmuVmbwzeKV+/s5MEoOX9nifGGW0c7gWA/6FWNZr&#10;WNbqQlvcTDQgOIuTYzYYtlA2n6RWeaBomNpmOtc2xb1VKU5gOJy4jNDaKastHGFamCXdNL7TH5cG&#10;JwShNRe4FLe8RGXyyUKs9gRz9DaC5XUmWAhEZSesVLrRIGBI6BQ7JY4ausIBSkRKoCqULh3QnA8g&#10;ysXsTqFTMEK6BC0FHywfMUaTDrzBipWhHNix4VgZ6T2RVsCb34U7vKdGk6lICUdlwJxQo1IWyLRg&#10;gXjMTxh0glTwJNlCWYoY2PnEw5NtcnZkH+2iQyFMkyegILWQicFEtsAtYlivTCP6RLbQL+I5HRjo&#10;Lsc4QYbU61AL6fEql6qAnwOYGVBnlFDJQbJUpIYMOBzUgHSxMZ5JTahwEKKQIRnRkgSgApQkbXoO&#10;ExoSkchp7PAkOaqEfaQQwsAY5kI+8KssWSVh8BG4kvxiUhAATZm6LdEgLci9hCG0MFoaEvFwSKDK&#10;Um2UJvxi02cfkQSkomT5yCKVOwgN5xw3b1kaSMgBwZURN4JnjMAPZo6bODdNUwmbED8uGQuGHKZA&#10;Rw685PC4tEM3kBd7QGKuG1pA4gzzk/o88wHEUxkE8/A49TJoBcllWSB3EQ0Ei5kSkUMW4dIgYfgE&#10;oHyOMsBYIzUiRnoyEblALuEWWkKzUrbIHddoCNyYSSpzFK5wIsVzwNQcCseTBAYXUkouuCSSDcc6&#10;i+tRaB+Hiq/og6AOgoT+U1loUprjUSi0cR/w/4kyP/w/MT6J8Wfs5l8AAAD//wMAUEsBAi0AFAAG&#10;AAgAAAAhAJszJzcMAQAALQIAABMAAAAAAAAAAAAAAAAAAAAAAFtDb250ZW50X1R5cGVzXS54bWxQ&#10;SwECLQAUAAYACAAAACEAOP0h/9YAAACUAQAACwAAAAAAAAAAAAAAAAA9AQAAX3JlbHMvLnJlbHNQ&#10;SwECLQAUAAYACAAAACEAZDHDT5EBAAAyAwAADgAAAAAAAAAAAAAAAAA8AgAAZHJzL2Uyb0RvYy54&#10;bWxQSwECLQAUAAYACAAAACEAeRi8nb8AAAAhAQAAGQAAAAAAAAAAAAAAAAD5AwAAZHJzL19yZWxz&#10;L2Uyb0RvYy54bWwucmVsc1BLAQItABQABgAIAAAAIQA6EiuO3wAAAAoBAAAPAAAAAAAAAAAAAAAA&#10;AO8EAABkcnMvZG93bnJldi54bWxQSwECLQAUAAYACAAAACEAUwrekUUEAAA+CgAAEAAAAAAAAAAA&#10;AAAAAAD7BQAAZHJzL2luay9pbmsxLnhtbFBLBQYAAAAABgAGAHgBAABuCgAAAAA=&#10;">
                <v:imagedata r:id="rId107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7E02FC9B" wp14:editId="53A1BBF2">
                <wp:simplePos x="0" y="0"/>
                <wp:positionH relativeFrom="column">
                  <wp:posOffset>2752410</wp:posOffset>
                </wp:positionH>
                <wp:positionV relativeFrom="paragraph">
                  <wp:posOffset>-82275</wp:posOffset>
                </wp:positionV>
                <wp:extent cx="18720" cy="189720"/>
                <wp:effectExtent l="38100" t="57150" r="57785" b="5842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87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C4300" id="Ink 441" o:spid="_x0000_s1026" type="#_x0000_t75" style="position:absolute;margin-left:215.95pt;margin-top:-7.8pt;width:3.45pt;height:16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PzSOAQAAMgMAAA4AAABkcnMvZTJvRG9jLnhtbJxSy27CMBC8V+o/&#10;WL6XJBAejQgciipxKOXQfoDr2MRq7I3WhsDfd8OjQKuqEpdo7XFmZ3Z2PN3aim0UegMu50kn5kw5&#10;CYVxq5y/vz0/jDjzQbhCVOBUznfK8+nk/m7c1JnqQglVoZARifNZU+e8DKHOosjLUlnhO1ArR6AG&#10;tCLQEVdRgaIhdltF3TgeRA1gUSNI5T3dzg4gn+z5tVYyvGrtVWAVqYvTlPQFqgbdXsIZUtWPB33O&#10;PnI+7KU9Hk3GIluhqEsjj6rEDaKsMI40fFPNRBBsjeYXlTUSwYMOHQk2Aq2NVHtLZC6Jf5ibu8/W&#10;WJLKNWYSXFAuLAWG0/j2wC0tbEUTaF6goIDEOgA/MtJ8/s/jIHoGcm1JzyEUVJUItBG+NLWnOWem&#10;yDnOi+Ss322ezg6WePa12CyRte/TlCJywpIocs7aI8Vzsr+4/p+Q6Aj9xbzVaNtMSDDb5pw2Ydd+&#10;95GrbWCSLpPRsEuAJCQZPbb1BfGB4NTmIgDqfRX15bnVdbH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IhWC3gAAAAoBAAAPAAAAZHJzL2Rvd25yZXYueG1sTI/BTsMw&#10;EETvSPyDtUjcWsc0RGmIUyEkxKmHFgRXN94mEfE6ip008PUsJziu9mnmTblbXC9mHEPnSYNaJyCQ&#10;am87ajS8vT6vchAhGrKm94QavjDArrq+Kk1h/YUOOB9jIziEQmE0tDEOhZShbtGZsPYDEv/OfnQm&#10;8jk20o7mwuGul3dJkklnOuKG1gz41GL9eZychinKvbJZ/Hg5KKve529M9xlqfXuzPD6AiLjEPxh+&#10;9VkdKnY6+YlsEL2GdKO2jGpYqfsMBBPpJucxJ0bzBGRVyv8Tqh8AAAD//wMAUEsDBBQABgAIAAAA&#10;IQBY4gVU4QIAABEHAAAQAAAAZHJzL2luay9pbmsxLnhtbKRUXWvbMBR9H+w/CO2hL5Etyd+hbh/G&#10;CoMNyprB9ugmamIa28FWPvrvd67sOilNYGwYkmvde86590jy9e2hWrOdabuyqXOuPMmZqefNoqyX&#10;Of85uxMpZ50t6kWxbmqT8xfT8dubjx+uy/q5Wk/xy8BQdxRV65yvrN1MfX+/33v7wGvapa+lDPyv&#10;9fP3b/xmQC3MU1mXFpLd69K8qa05WCKbloucz+1BjvXgfmi27dyMaVpp58cK2xZzc9e0VWFHxlVR&#10;12bN6qJC3784sy8bBCV0lqblrCoOOQ90EiecbdFNB9GK++fhv/8PfncenqpMjeJlfUl8dh6tPRUm&#10;YfolGykWZkccvtuL6WVP7ttmY1pbmqP9vVlD4oXN+3fnW29ga7pmvaU942xXrLewUmVp5KUJnrED&#10;5Z/x8D0r7LzIGqhUeTrW+mjNX7LC5YusWqrMy5JI65Nez1j+vle4f5H1tMW35g8Gnjo9bMt4mF9P&#10;mi0rgytWbcbTbTtcQ1p+sK27iFpqLWQsdDKT6TSSUwwjdXqy2cP9eeV8bLfdauR7bI83xWXGKfvJ&#10;9uXCrsZtlZ6M4wu34hx6Zcrlyv4z/Km0s+bztt2ZkUKdDOYUxzN95svhjjkb5v9hnnL+yX08mEP2&#10;C86AiEU6YjpQTE6uJJ4gU1cqmnCJR2BggRfJpHAVFKgMpS6IEGRCR0JppuKJSBhSAhGqhUYSGcX6&#10;nBIaD1VBSYRICiUSQVx4C4RKKNIiJggkgUJE4sTk2CSDoAMycJGiYiE4iFSzjLqQwDlROQlRhFZ7&#10;gkikAxX66MtAQWSSQTF27aMe3UMzJnUpYpeWgsakeUOqosBJahYkIkAKTQcuAB6YXhADkSDNTDU0&#10;zTAz1glELmBQ8gorpAkBHGXSIj4SBTgVQdpXaRE6b0klpCz+sOT0iCFAlswiMClQmxGNiv4jkdBS&#10;JCIMDU+GMRQ8cyFTGRjffCLHw4WbefMHAAD//wMAUEsBAi0AFAAGAAgAAAAhAJszJzcMAQAALQIA&#10;ABMAAAAAAAAAAAAAAAAAAAAAAFtDb250ZW50X1R5cGVzXS54bWxQSwECLQAUAAYACAAAACEAOP0h&#10;/9YAAACUAQAACwAAAAAAAAAAAAAAAAA9AQAAX3JlbHMvLnJlbHNQSwECLQAUAAYACAAAACEAWGs/&#10;NI4BAAAyAwAADgAAAAAAAAAAAAAAAAA8AgAAZHJzL2Uyb0RvYy54bWxQSwECLQAUAAYACAAAACEA&#10;eRi8nb8AAAAhAQAAGQAAAAAAAAAAAAAAAAD2AwAAZHJzL19yZWxzL2Uyb0RvYy54bWwucmVsc1BL&#10;AQItABQABgAIAAAAIQAKIhWC3gAAAAoBAAAPAAAAAAAAAAAAAAAAAOwEAABkcnMvZG93bnJldi54&#10;bWxQSwECLQAUAAYACAAAACEAWOIFVOECAAARBwAAEAAAAAAAAAAAAAAAAAD3BQAAZHJzL2luay9p&#10;bmsxLnhtbFBLBQYAAAAABgAGAHgBAAAGCQAAAAA=&#10;">
                <v:imagedata r:id="rId107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EB413A5" wp14:editId="5D628DE3">
                <wp:simplePos x="0" y="0"/>
                <wp:positionH relativeFrom="column">
                  <wp:posOffset>2506890</wp:posOffset>
                </wp:positionH>
                <wp:positionV relativeFrom="paragraph">
                  <wp:posOffset>88725</wp:posOffset>
                </wp:positionV>
                <wp:extent cx="97560" cy="201600"/>
                <wp:effectExtent l="38100" t="38100" r="55245" b="4635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975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5833B" id="Ink 440" o:spid="_x0000_s1026" type="#_x0000_t75" style="position:absolute;margin-left:196.8pt;margin-top:6.5pt;width:8.85pt;height:17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PGiPAQAALwMAAA4AAABkcnMvZTJvRG9jLnhtbJxSQW7bMBC8B+gf&#10;iL3XklzHsQTTOdQokENSH5IHsBRpERW5wpK2nN9nJdu1k6IokAvB5ZDDmZ1d3h98K/aGosMgoZjk&#10;IEzQWLuwlfDy/OPrAkRMKtSqxWAkvJoI96svN8u+q8wUG2xrQ4JJQqz6TkKTUldlWdSN8SpOsDOB&#10;QYvkVeKStllNqmd232bTPJ9nPVLdEWoTI5+ujyCsRn5rjU4/rY0miVbC3e2C1SQJ81k5BUG8KfMS&#10;xC8J5bdpAdlqqaotqa5x+iRJfUKRVy6wgD9Ua5WU2JH7i8o7TRjRpolGn6G1TpvRDzsr8g/OHsLv&#10;wVUx0zuqNIZkQtooSufejcBnvvAtd6B/xJrTUbuEcGLk9vw/jKPoNeqdZz3HRMi0KvE4xMZ1kdtc&#10;uVoCPdTFRX/Yf7842NDF19N+Q2K4P5vxJAXlWRQ7F0PJ8ZztP71/z0h2gv7FfLDkh0xYsDhIYPLX&#10;YR0jN4ckNB+Wd7dzBjQjHMA8H+Ez8ZHgXF0FwH+/i/q6HnRdzfn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ByI90AAAAJAQAADwAAAGRycy9kb3ducmV2LnhtbEyPwU7D&#10;MBBE70j8g7VI3KiTmrY0jVNVID6AkoqrG5s4JV5bsdMGvp7lRG87mqfZmXI7uZ6dzRA7jxLyWQbM&#10;YON1h62E+v314QlYTAq16j0aCd8mwra6vSlVof0F38x5n1pGIRgLJcGmFArOY2ONU3Hmg0HyPv3g&#10;VCI5tFwP6kLhrufzLFtypzqkD1YF82xN87UfnYT1wYpVtgsvum4/stNhXNThZyHl/d202wBLZkr/&#10;MPzVp+pQUaejH1FH1ksQa7EklAxBmwh4zHMB7EjHag68Kvn1guoXAAD//wMAUEsDBBQABgAIAAAA&#10;IQC6IYRLcwIAAAMGAAAQAAAAZHJzL2luay9pbmsxLnhtbKRU32vbMBB+H+x/ENpDXyJbkm3JDnX7&#10;MFYYbFDWDLZH11ETUVsOsvKj//1Ojquk1IGxITCy7r7vTt/d6fr20DZop2yvO1NiFlGMlKm7pTar&#10;Ev9c3JEco95VZlk1nVElflE9vr35+OFam+e2mcMXAYPp/a5tSrx2bjOP4/1+H+2TqLOrmFOaxF/N&#10;8/dv+GZELdWTNtpByP71qO6MUwfnyeZ6WeLaHWjwB+6HbmtrFcz+xNYnD2erWt11tq1cYFxXxqgG&#10;maqFvH9h5F42sNEQZ6UsRm11KHHCpZAYbSGbHoK2OJ6G//4/+N00PGcFC8G1uRR8MY3mEUtlmn8p&#10;AsVS7TxHPNRiflmTe9ttlHVaneQ/ijUaXlB9/B90OwpoVd81W18zjHZVswUpWZFnUS5hhQxYPKHh&#10;e1aQ8yJrwnIWccH5SZq/ZAWVL7JyyoqokBnnZ7lOSP4+V1D/Iut5im/FHwU8V3osS2jm105zulUw&#10;Yu0mdLfrYQz98YOzwyByyjmhgnC5oPk8o3OWR0KIs2KP8/PK+Wi3/TrwPdrTpAyWcMvjzfZ66dah&#10;rDSiwD09FVPotdKrtftn+JN2i+7z1u5UoGBnFxsihp6eeDmGNkfj/X+opxJ/Gh4PNCCPB4MAXEhE&#10;kaAZorMrCivN0ys6wxQWEQlm2YxwihgnKSXwwxiiJMnBm3CUEZ4jJmYkRYwRzgjsGYLdYE8R1KYA&#10;Tw/hqYd4I5MekqAEvD2AACUrfBA6KzxYeE+wFiQBSzaTpCAp4CA4gFJvTkhGpAdQIkkGKCAknIiR&#10;kOREHt040I18kghIYuBLAFAA4ZtHIcgJvXjzBwAA//8DAFBLAQItABQABgAIAAAAIQCbMyc3DAEA&#10;AC0CAAATAAAAAAAAAAAAAAAAAAAAAABbQ29udGVudF9UeXBlc10ueG1sUEsBAi0AFAAGAAgAAAAh&#10;ADj9If/WAAAAlAEAAAsAAAAAAAAAAAAAAAAAPQEAAF9yZWxzLy5yZWxzUEsBAi0AFAAGAAgAAAAh&#10;ADUZPGiPAQAALwMAAA4AAAAAAAAAAAAAAAAAPAIAAGRycy9lMm9Eb2MueG1sUEsBAi0AFAAGAAgA&#10;AAAhAHkYvJ2/AAAAIQEAABkAAAAAAAAAAAAAAAAA9wMAAGRycy9fcmVscy9lMm9Eb2MueG1sLnJl&#10;bHNQSwECLQAUAAYACAAAACEAt3ByI90AAAAJAQAADwAAAAAAAAAAAAAAAADtBAAAZHJzL2Rvd25y&#10;ZXYueG1sUEsBAi0AFAAGAAgAAAAhALohhEtzAgAAAwYAABAAAAAAAAAAAAAAAAAA9wUAAGRycy9p&#10;bmsvaW5rMS54bWxQSwUGAAAAAAYABgB4AQAAmAgAAAAA&#10;">
                <v:imagedata r:id="rId107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8EA1B80" wp14:editId="382DD5C4">
                <wp:simplePos x="0" y="0"/>
                <wp:positionH relativeFrom="column">
                  <wp:posOffset>1921170</wp:posOffset>
                </wp:positionH>
                <wp:positionV relativeFrom="paragraph">
                  <wp:posOffset>-178500</wp:posOffset>
                </wp:positionV>
                <wp:extent cx="487080" cy="417960"/>
                <wp:effectExtent l="57150" t="38100" r="65405" b="5842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48708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4B81" id="Ink 439" o:spid="_x0000_s1026" type="#_x0000_t75" style="position:absolute;margin-left:150.15pt;margin-top:-14.5pt;width:40.95pt;height:34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nOhyQAQAAMwMAAA4AAABkcnMvZTJvRG9jLnhtbJxSy27CMBC8V+o/&#10;WL6XJDQQiAgciipxKOXQfoDr2MRq7I3WhsDfd8Oj0FZVpV4ie8eZndnZyWxna7ZV6A24gie9mDPl&#10;JJTGrQv++vJ4N+LMB+FKUYNTBd8rz2fT25tJ2+SqDxXUpUJGJM7nbVPwKoQmjyIvK2WF70GjHIEa&#10;0IpAV1xHJYqW2G0d9eN4GLWAZYMglfdUnR9BPj3wa61keNbaq8BqUpfGKekLBR9kQzoglUbZYMDZ&#10;G53Ggyzm0XQi8jWKpjLypEr8Q5QVxpGGT6q5CIJt0PygskYieNChJ8FGoLWR6mCJzCXxN3ML994Z&#10;S1K5wVyCC8qFlcBwHt8B+E8LW9MI2icoKSCxCcBPjDSgv/M4ip6D3FjScwwFVS0CbYSvTONp0Lkp&#10;C46LMrnod9uHi4MVXnwttytk3fv0fsyZE5ZEkXPWXSmes/3l1/8JiU7Qb8w7jbbLhASzXcFpAfbd&#10;9xC52gUmqZiOsnhEiCQoTbIxrckV85Hh3OcqAWr+Jevreyfsate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AUEXgAAAACgEAAA8AAABkcnMvZG93bnJldi54bWxMj0FL&#10;w0AQhe+C/2EZwVu720QkxkxKEUQPijUK4m2bnSah2dmQ3bTpv3c96XGYj/e+V6xn24sjjb5zjLBa&#10;KhDEtTMdNwifH4+LDIQPmo3uHRPCmTysy8uLQufGnfidjlVoRAxhn2uENoQhl9LXLVntl24gjr+9&#10;G60O8RwbaUZ9iuG2l4lSt9LqjmNDqwd6aKk+VJNF2G/evo15fXk+fEm1IlNN26fzhHh9NW/uQQSa&#10;wx8Mv/pRHcrotHMTGy96hFSpNKIIi+QujopEmiUJiB3CjcpAloX8P6H8AQAA//8DAFBLAwQUAAYA&#10;CAAAACEAAJK4s2gDAAAQCAAAEAAAAGRycy9pbmsvaW5rMS54bWykVU1v20YQvRfof1hsD75wpJ3l&#10;Lj+EyDkUMRCgBYLEAdqjIq0tIiJpkJRl//u+WcqUgkhA0cKGPZ6P92bezMrv3r/UO/Ucur5qm6Xm&#10;mdEqNOt2UzWPS/31/o4Krfph1WxWu7YJS/0aev3+9tdf3lXN93q3wE8FhKYXq94t9XYYnhbz+eFw&#10;mB3SWds9zq0x6fxj8/3PP/TtsWoTHqqmGkDZv7nWbTOEl0HAFtVmqdfDi5nygf2l3XfrMIXF061P&#10;GUO3Woe7tqtXw4S4XTVN2KlmVaPvv7QaXp9gVOB5DJ1W9eplqVObZ7lWe3TTg7TW88vlf/+/8rvL&#10;5QWXPJFXzTXy+8vVdsYud8WHcoLYhGfBmMddLK5r8qlrn0I3VOEk/yjWMfCq1uPfUbdRwC707W4v&#10;O9PqebXbQ0ouCz8rcnxNHfD8goY/o0LOq6gpFzyzmbUnaf4lKlS+imoNl7My99ae9XpB8p97hfpX&#10;Uc9b/FH8o4DnSh/XMh3z26UNVR3wxOqn6bqHHs9Q3F+GLj5Ea6wlk5HN702x8GbBZmYKe7bs4/t5&#10;w/zW7fvthPetO72UGJmmHCc7VJthO60V0Fl25VVcqt6G6nE7/Ofyh2q4b3/fd89hguCzwSLjdNMX&#10;Pjnimavj/J/Dw1L/Fj88VKwcHVGAnEuVKuszZZIbsuaG3I1ld2MSXWqnKfXaJFQqQ7ZACllYHC1m&#10;lRHncKbKKMZ3lpCY1tNoWmVRmBArWEasVLFCHfvEgpWZYAEyE+cRXAC9QmQEZNheODPQlCg3Sa5S&#10;aSMpFIiEVfBRkCUZDBlEIg6/kY1McADeErr1SU48hphsRGEnIYHBJSEIo0CqEDgaiTiHABEHDj/i&#10;OMpjM1xQHpMRYJkP7Rgq0H5syL9pRB4+kI9zOqEqomKWHHEZ50OZFV5RET6xWMJWZiJOQQBTJEup&#10;pBR1mAxeDCvTCifcMRkdk4tTxTpDKQixn1JGG5OlhxRMCWh9STZKKQ06iDBmY22iDVJkftkMeQW9&#10;XGyihNaya4/N4ITiUWBb+EOGNJIY9Yi+8SgcnEiQKHYZARm1cSiJRTTZ4fFuXCSF0nFnIEfCuHK0&#10;JoNjppNYwMaguBZs0JEDb5ZgyZTFPORDXukS85HPcV9QMt6O7Mb/8B9ielv4YLr9BwAA//8DAFBL&#10;AQItABQABgAIAAAAIQCbMyc3DAEAAC0CAAATAAAAAAAAAAAAAAAAAAAAAABbQ29udGVudF9UeXBl&#10;c10ueG1sUEsBAi0AFAAGAAgAAAAhADj9If/WAAAAlAEAAAsAAAAAAAAAAAAAAAAAPQEAAF9yZWxz&#10;Ly5yZWxzUEsBAi0AFAAGAAgAAAAhAF/nOhyQAQAAMwMAAA4AAAAAAAAAAAAAAAAAPAIAAGRycy9l&#10;Mm9Eb2MueG1sUEsBAi0AFAAGAAgAAAAhAHkYvJ2/AAAAIQEAABkAAAAAAAAAAAAAAAAA+AMAAGRy&#10;cy9fcmVscy9lMm9Eb2MueG1sLnJlbHNQSwECLQAUAAYACAAAACEAdYBQReAAAAAKAQAADwAAAAAA&#10;AAAAAAAAAADuBAAAZHJzL2Rvd25yZXYueG1sUEsBAi0AFAAGAAgAAAAhAACSuLNoAwAAEAgAABAA&#10;AAAAAAAAAAAAAAAA+wUAAGRycy9pbmsvaW5rMS54bWxQSwUGAAAAAAYABgB4AQAAkQkAAAAA&#10;">
                <v:imagedata r:id="rId107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16E98FE" wp14:editId="1AF02B7B">
                <wp:simplePos x="0" y="0"/>
                <wp:positionH relativeFrom="column">
                  <wp:posOffset>2063730</wp:posOffset>
                </wp:positionH>
                <wp:positionV relativeFrom="paragraph">
                  <wp:posOffset>-76260</wp:posOffset>
                </wp:positionV>
                <wp:extent cx="178560" cy="183240"/>
                <wp:effectExtent l="38100" t="57150" r="50165" b="6477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785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9D01F" id="Ink 438" o:spid="_x0000_s1026" type="#_x0000_t75" style="position:absolute;margin-left:161.9pt;margin-top:-7.35pt;width:15.6pt;height:17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47KLAQAAMwMAAA4AAABkcnMvZTJvRG9jLnhtbJxSQW7CMBC8V+of&#10;LN9LSKCAIgKHokocSjm0D3Adm1iNvdHaIfD7bgIUaFVV4hLtepzxzM5O5ztbsq1Cb8BlPO71OVNO&#10;Qm7cJuPvb88PE858EC4XJTiV8b3yfD67v5s2VaoSKKDMFTIicT5tqowXIVRpFHlZKCt8DyrlCNSA&#10;VgRqcRPlKBpit2WU9PujqAHMKwSpvKfTxQHks45fayXDq9ZeBVZmfPw4InmBZI6TCVVIFXE8cvZB&#10;1ahFo9lUpBsUVWHkUZW4QZQVxpGGb6qFCILVaH5RWSMRPOjQk2Aj0NpI1Vkic3H/h7ml+2yNxUNZ&#10;YyrBBeXCWmA4ja8DbnnCljSC5gVyCkjUAfiRkQb0fx4H0QuQtSU9h1BQlSLQRvjCVJ4GnZo847jM&#10;47N+t306O1jj2ddqu0bW3h8OaHecsCSKnLO2pXhO9lfX/xMSHaG/mHcabZsJCWa7jNMC7NtvF7na&#10;BSbpMB5PuiWRBMWTQTLs8BPzgeHUXSRAj19lfdm3wi5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40v13wAAAAoBAAAPAAAAZHJzL2Rvd25yZXYueG1sTI9NT4NAEIbv&#10;Jv6HzZh4a5eCWEWWpjFpYhMPSuU+wAjE/SDsluK/dzzpcTJP3vd5891itJhp8oOzCjbrCATZxrWD&#10;7RR8nA6rBxA+oG1RO0sKvsnDrri+yjFr3cW+01yGTnCI9Rkq6EMYMyl905NBv3YjWf59uslg4HPq&#10;ZDvhhcONlnEU3UuDg+WGHkd67qn5Ks9GQbk/NlWFr8dKz+nL4fRWVzreKnV7s+yfQARawh8Mv/qs&#10;DgU71e5sWy+0giROWD0oWG3utiCYSNKU19WMPqYgi1z+n1D8AAAA//8DAFBLAwQUAAYACAAAACEA&#10;JpHbogwDAABRBwAAEAAAAGRycy9pbmsvaW5rMS54bWykVF1r2zAUfR/sPwjtYS+Vow9/yKFpH8YK&#10;gw3GmsH26CZqYhrbwVY++u93rpw6KU1gbIg419I9595zJPn6dl+t2Na1XdnUE64iyZmrZ828rBcT&#10;/nN6JyxnnS/qebFqajfhz67jtzfv312X9VO1GuPJwFB3FFWrCV96vx6PRrvdLtqZqGkXIy2lGX2p&#10;n7595TcH1Nw9lnXpUbJ7mZo1tXd7T2Tjcj7hM7+XQz6475tNO3PDMs20s2OGb4uZu2vaqvAD47Ko&#10;a7didVGh71+c+ec1ghJ1Fq7lrCr2E250lmacbdBNh6IVH52H//4/+N15uFW5GoqX9aXi0/NoHak4&#10;i+3nfKCYuy1xjMJejC978r1t1q71pTva35t1WHhms/49+NYb2LquWW1ozzjbFqsNrFS5TSKbYQwd&#10;qNEZD9+yws6LrEZZFelU66M1f8kKly+yaqnyKM8SrU96PWP5217h/kXW0xZfm38w8NTpw7YMh/nl&#10;pPmycrhi1Xo43b7DNaTpe9+Gi6il1kKmQmdTaceJHMs8So082ezD/XnhfGg33XLge2iPNyWsDCp7&#10;Zbty7pfDtspIpumFW3EOvXTlYun/Gf5Y+mnzadNu3UChToSFisOZPvPlCMecHfT/cI8T/iF8PFhA&#10;9hPBAMmUUSzVlsmrjxIjltlHecUlhjCayyvJpEiYSilgWiAwsdBWKCCEBj4TMUKlkZUgwK/PF5pp&#10;xADgHRDgAWBG6AAFp9B4JKGCzgQiLAhjKE9Zhp3NEWopUCynDojDAkScKhHgpMoAgh6PvledUapS&#10;TGEy9CvwonsyCpURMRq7Eha9xCkizAljqRWRUn+ol0CHEop6UZhS0En1BUKqjkW4AQ4jDFPERkGG&#10;/ziIJy4yJDBpGBQ0o2UWNEnyIVDGNAXtvb1QDQMPTLAONbACnSKlFAsZJJO0IomkY0lTMSjBQJCS&#10;F7SUAEPikId/oPFEcjAPtgkTvMtBkFCayLBq+0TkiLzfuRSseeCjLkwSRGcsFxZhEKkgQOco/eoT&#10;OxxO3OybPwAAAP//AwBQSwECLQAUAAYACAAAACEAmzMnNwwBAAAtAgAAEwAAAAAAAAAAAAAAAAAA&#10;AAAAW0NvbnRlbnRfVHlwZXNdLnhtbFBLAQItABQABgAIAAAAIQA4/SH/1gAAAJQBAAALAAAAAAAA&#10;AAAAAAAAAD0BAABfcmVscy8ucmVsc1BLAQItABQABgAIAAAAIQAE1OOyiwEAADMDAAAOAAAAAAAA&#10;AAAAAAAAADwCAABkcnMvZTJvRG9jLnhtbFBLAQItABQABgAIAAAAIQB5GLydvwAAACEBAAAZAAAA&#10;AAAAAAAAAAAAAPMDAABkcnMvX3JlbHMvZTJvRG9jLnhtbC5yZWxzUEsBAi0AFAAGAAgAAAAhAGfj&#10;S/XfAAAACgEAAA8AAAAAAAAAAAAAAAAA6QQAAGRycy9kb3ducmV2LnhtbFBLAQItABQABgAIAAAA&#10;IQAmkduiDAMAAFEHAAAQAAAAAAAAAAAAAAAAAPUFAABkcnMvaW5rL2luazEueG1sUEsFBgAAAAAG&#10;AAYAeAEAAC8JAAAAAA==&#10;">
                <v:imagedata r:id="rId107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AC0D40B" wp14:editId="229372FA">
                <wp:simplePos x="0" y="0"/>
                <wp:positionH relativeFrom="column">
                  <wp:posOffset>1662690</wp:posOffset>
                </wp:positionH>
                <wp:positionV relativeFrom="paragraph">
                  <wp:posOffset>-130620</wp:posOffset>
                </wp:positionV>
                <wp:extent cx="200880" cy="282240"/>
                <wp:effectExtent l="57150" t="38100" r="27940" b="6096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200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2E530" id="Ink 437" o:spid="_x0000_s1026" type="#_x0000_t75" style="position:absolute;margin-left:130pt;margin-top:-11.4pt;width:17.2pt;height:24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T1GNAQAAMwMAAA4AAABkcnMvZTJvRG9jLnhtbJxSy07DMBC8I/EP&#10;lu80j0alRE17oELqAegBPsA4dmMRe6O127R/z6YPmoIQUi/RPpzZmZ2dzLa2ZhuF3oAreDKIOVNO&#10;QmncquDvb093Y858EK4UNThV8J3yfDa9vZm0Ta5SqKAuFTICcT5vm4JXITR5FHlZKSv8ABrlqKkB&#10;rQiU4ioqUbSEbusojeNR1AKWDYJU3lN1fmjy6R5fayXDq9ZeBVYTuyQZEb9AURZnFGHBR8Mu+KDS&#10;8GEc82g6EfkKRVMZeWQlriBlhXHE4RtqLoJgazS/oKyRCB50GEiwEWhtpNpLInFJ/EPcwn12wpJM&#10;rjGX4IJyYSkwnNa3b1wzwta0gvYZSjJIrAPwIyLt538/DqTnINeW+BxMQVWLQBfhK9N42nNuyoLj&#10;okzO/N3m8axgiWddL5slsu59NrznzAlLpEg561Ky5yT/5fJ/6kTH1l/IW42284QIs23ByfZd991b&#10;rraBSSrSSY3pDJikVjpOUzqOHvIB4TSn5wANv/C6n3fEer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AbyjfAAAACgEAAA8AAABkcnMvZG93bnJldi54bWxMj8FOwzAQ&#10;RO9I/IO1SNxap25V0RCnQpU4AUK0cODmxEscNV6H2G3C37NwgeNqRrPvFdvJd+KMQ2wDaVjMMxBI&#10;dbAtNRpeD/ezGxAxGbKmC4QavjDCtry8KExuw0gveN6nRvAIxdxocCn1uZSxduhNnIceibOPMHiT&#10;+BwaaQcz8rjvpMqytfSmJf7gTI87h/Vxf/Ialg9pcXxaVu/Pb05+bg7V7rEZW62vr6a7WxAJp/RX&#10;hh98RoeSmapwIhtFp0GtM3ZJGmZKsQM31Ga1AlH9RiDLQv5XKL8BAAD//wMAUEsDBBQABgAIAAAA&#10;IQATpjHbSAMAAMcHAAAQAAAAZHJzL2luay9pbmsxLnhtbKRUTW/bOBC9F9j/QLCHXDwyv0RJRp0e&#10;FhtggRYotlmge3RtJhZqSYFEx8m/7xtaUVzUBootBEgjzps3M29Ivnv/1OzEY+iHumuXUmdKitCu&#10;u03d3i/lv7c3VEoxxFW7We26Nizlcxjk++s/3ryr22/NboG3AEM7sNXslnIb48NiPj8cDtnBZl1/&#10;PzdK2fnf7bePH+T1GLUJd3VbR6QcXpbWXRvDU2SyRb1ZynV8UhMe3J+7fb8Ok5tX+vUrIvardbjp&#10;+mYVJ8btqm3DTrSrBnV/kSI+P8Cokec+9FI0q6eltKbwhRR7VDMgaSPn58P/+73wm/Phpa70lLxu&#10;LyW/PR9tMu0KV/5VTRSb8Mgc8zSLxWVNPvXdQ+hjHV7lP4o1Op7F+vifdDsK2Ieh2+15ZlI8rnZ7&#10;SKmrMs/KAs9UgZ6f0fBnVsh5kdXqUmfGG/MqzS+yQuWLrEbpKquK3JiTWs9I/nOtUP8i62mJP4o/&#10;Cniq9DiWaTO/7LRYNwFHrHmYdncccAx5+XPs00E0yhhSnkxxq8pFrhaqyozzJ8Mez88L59d+P2wn&#10;vq/960lJnqnLY2eHehO301hVpry/cCrORW9Dfb+N/zv8ro633Z/7/jFMFPqksZRx2tNnbo60zcXY&#10;/z/hbinfpstDpMjjQhJAGyOc8SJ3XqjZFenyyl/ZKr9SM6nwkCukmllhyFYAsOGM0H6mhSLjCJZi&#10;J35nWCeTC53DsmQUwSLGaQcvfMRfpjD4OspJJyqyQgvPVBYIZlJUCsVEYPOMA5EFmrgG5qEchrai&#10;ZAosOSrgAwNVpEkDCzKNKrRit84RzkBDyANmjxIVY1H+yOapPNI7YEtOrkCq0SKSOyRlgZh85OSU&#10;PqVE+4hlTsKO5B7ZcTRYDmSGkwpRCrTiuSlRMMrhk+AsQNIIMgCcZANFUlCLXFhGMygJByhs5hkJ&#10;SUNckZTQjGFx0DcwRy4nMGEWJZ8VcGpWkUsAmA1jeZHVB0nqA7omtaARc+VpBAxBh3jYwBTTWHku&#10;BWrDYJOynBFDJANFch4oWabSwFnm4rE7ADidpyKRIZo8KwJ5NBWpPOhccaDFlEylOcCBrAQAZhqH&#10;4UZ+uNinI4H75Po7AAAA//8DAFBLAQItABQABgAIAAAAIQCbMyc3DAEAAC0CAAATAAAAAAAAAAAA&#10;AAAAAAAAAABbQ29udGVudF9UeXBlc10ueG1sUEsBAi0AFAAGAAgAAAAhADj9If/WAAAAlAEAAAsA&#10;AAAAAAAAAAAAAAAAPQEAAF9yZWxzLy5yZWxzUEsBAi0AFAAGAAgAAAAhALypT1GNAQAAMwMAAA4A&#10;AAAAAAAAAAAAAAAAPAIAAGRycy9lMm9Eb2MueG1sUEsBAi0AFAAGAAgAAAAhAHkYvJ2/AAAAIQEA&#10;ABkAAAAAAAAAAAAAAAAA9QMAAGRycy9fcmVscy9lMm9Eb2MueG1sLnJlbHNQSwECLQAUAAYACAAA&#10;ACEAJYBvKN8AAAAKAQAADwAAAAAAAAAAAAAAAADrBAAAZHJzL2Rvd25yZXYueG1sUEsBAi0AFAAG&#10;AAgAAAAhABOmMdtIAwAAxwcAABAAAAAAAAAAAAAAAAAA9wUAAGRycy9pbmsvaW5rMS54bWxQSwUG&#10;AAAAAAYABgB4AQAAbQkAAAAA&#10;">
                <v:imagedata r:id="rId108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DAEB784" wp14:editId="02C2FC81">
                <wp:simplePos x="0" y="0"/>
                <wp:positionH relativeFrom="column">
                  <wp:posOffset>1305570</wp:posOffset>
                </wp:positionH>
                <wp:positionV relativeFrom="paragraph">
                  <wp:posOffset>-23340</wp:posOffset>
                </wp:positionV>
                <wp:extent cx="316440" cy="129960"/>
                <wp:effectExtent l="57150" t="38100" r="45720" b="6096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316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78A9" id="Ink 436" o:spid="_x0000_s1026" type="#_x0000_t75" style="position:absolute;margin-left:102pt;margin-top:-2.8pt;width:26.2pt;height:12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yXWOAQAAMwMAAA4AAABkcnMvZTJvRG9jLnhtbJxSy07DMBC8I/EP&#10;lu80j4aWRk05UCH1QOkBPsA4dmMRe6O125S/Z5O2tIAQUi+Rd8cZz+zs9H5na7ZV6A24gieDmDPl&#10;JJTGrQv++vJ4c8eZD8KVoganCv6hPL+fXV9N2yZXKVRQlwoZkTift03BqxCaPIq8rJQVfgCNcgRq&#10;QCsClbiOShQtsds6SuN4FLWAZYMglffUne9BPuv5tVYyPGvtVWA1qYuzjPQFOqXpOOMMC347GVPr&#10;jVpJehvzaDYV+RpFUxl5UCUuEGWFcaThi2ougmAbNL+orJEIHnQYSLARaG2k6i2RuST+YW7h3jtj&#10;SSY3mEtwQbmwEhiO4+uBS56wNY2gfYKSAhKbAPzASPP5P4+96DnIjSU9+1BQ1SLQRvjKNJ7mnJuy&#10;4Lgok5N+t304OVjhyddyu0LW3c+GI86csCSKnLOupHiO9pff/yckOkB/Me802i4TEsx2BafYP7pv&#10;H7naBSapOUxG/Y5IgpJ0Mhn1+JF5z3CszhKgx79lfV53w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Bem43gAAAAkBAAAPAAAAZHJzL2Rvd25yZXYueG1sTI/BboMw&#10;EETvlfoP1lbqBSUGBCiimKiJ1N6qqkl6N3gDKHiNbIeQv697ao+rfZp5U20XPbIZrRsMCUjWMTCk&#10;1qiBOgGn49tqA8x5SUqOhlDAHR1s68eHSpbK3OgL54PvWAghV0oBvfdTyblre9TSrc2EFH5nY7X0&#10;4bQdV1beQrgeeRrHBddyoNDQywn3PbaXw1ULiORnlsQR7eb9+/3Y5Lvvj8gmQjw/La8vwDwu/g+G&#10;X/2gDnVwasyVlGOjgDTOwhYvYJUXwAKQ5kUGrAnkpgBeV/z/gvoHAAD//wMAUEsDBBQABgAIAAAA&#10;IQDpB5vTRAQAADIKAAAQAAAAZHJzL2luay9pbmsxLnhtbKRWXWsjRxB8D+Q/DJMHv2ik+dhPcfI9&#10;hBgCCRw5B5JHnbS2lpN2zWpl2f8+VT2rlY6TICQYpNnpnqrq6p6VP3x8223Va9Xt67ZZaDe1WlXN&#10;ql3XzfNC//n4YAqt9v2yWS+3bVMt9Hu11x/vf/zhQ9183W3n+FRAaPZc7bYLven7l/lsdjwep8cw&#10;bbvnmbc2zH5tvv7+m74fTq2rp7qpe1DuT1urtumrt55g83q90Kv+zY75wP7cHrpVNYa5063OGX23&#10;XFUPbbdb9iPiZtk01VY1yx10/6VV//6CRQ2e56rTard8W+jg8yzX6gA1e5Du9Oz68b//3/GH68cL&#10;V7qRvG5ukT9eP+2nLsmT4pdyhFhXr8SYSS/mtz351LUvVdfX1dn+aNYQeFer+Cy+RQO7at9uD+yZ&#10;Vq/L7QFWurJIp0WOv1GBm13x8HtU2HkTNbjCTX3m/dmaf4kKl2+ieuvKaZmn3l9ovWL591rh/k3U&#10;S4nfmj8YeOn00JZxmE+T1te7Clds9zJOd7/HNeT2576Ti+it98ZmxuePtpindm6LaZEUF80e7s8J&#10;80t32G9GvC/d+aZIZKwyVnas1/1mbKud2iy7cSuund5U9fOm/8/Hn+r+sf350L1WI4S7KEwYx5m+&#10;8uaQMVdD/X9UTwv9k7w8lJyMG2KAc0FlQQWfKju5My6/c/4u+OLOTnTQVpsEnxNnnAkeGV4lxgcu&#10;jDcuVS6bWOWMtwYrp7DnEGS2ybCwKhhJSk1AGnLwHVSCUGoyA+4xJwWk5KQTgCnCJEBxBVMA6DzJ&#10;UlJgF7QmMc4iaEqkMSsM/C6FAGhCAMtzngMjayhPzHjCHmGdSY2HHuoDF73AeUhk0CSoAqMWo1gy&#10;SkcifaqYxwPwJlFkxxarBTm+CAZlKmcOKrRYEyoFIKthUVhJKTkKEb9yVcQYtlV08vw92AZwsjGD&#10;loDXl8oXQuTFHEmEkIgJ2tgDT2iowQbc4cLkTEnhQzA5oRz2JYLiWC8dhvbYbfEfu9hhJLqf0AQ8&#10;o0RpZIYIoVggSh7MgnvYIxW8wiSJ7MAlzwLTeNIiC3kwUxoCAqLkbKhQMMqOmxISYrNkqiQdKsCL&#10;gx4hmm5RSWwQqkZHYVTCHkiHPIxmGeRjYnSFaZQNZ5EVV6cuuIjJdgBKclAkQAPKxAEpBLMEs2VS&#10;OO4F4Sg1KpNLwQ5Au5hm4Zr0HSUjNcqHSuFEczgfbBdaECcManFvSZsjSXhyjjXJ2XU4g5qGFbg5&#10;3KhEgGmaXDw4RBchRFilFswNrOOgSB94G2IOGLHLIUNMbhZdjG2QgSI1pKKZLBZsbFpEc6qQKUKK&#10;DB5kYmJlDCAa7wbxT8ZxcFn0QxjOR+s44YM2TouI4x2XtxIHKIh/gMIlRy5vFYZNesXLLX5wVtEl&#10;Di1OSjkYOJNIORwq/MKKb6jeZHmkFnsKzvE3/0OMb1/8dN3/AwAA//8DAFBLAQItABQABgAIAAAA&#10;IQCbMyc3DAEAAC0CAAATAAAAAAAAAAAAAAAAAAAAAABbQ29udGVudF9UeXBlc10ueG1sUEsBAi0A&#10;FAAGAAgAAAAhADj9If/WAAAAlAEAAAsAAAAAAAAAAAAAAAAAPQEAAF9yZWxzLy5yZWxzUEsBAi0A&#10;FAAGAAgAAAAhAGmCyXWOAQAAMwMAAA4AAAAAAAAAAAAAAAAAPAIAAGRycy9lMm9Eb2MueG1sUEsB&#10;Ai0AFAAGAAgAAAAhAHkYvJ2/AAAAIQEAABkAAAAAAAAAAAAAAAAA9gMAAGRycy9fcmVscy9lMm9E&#10;b2MueG1sLnJlbHNQSwECLQAUAAYACAAAACEAfgXpuN4AAAAJAQAADwAAAAAAAAAAAAAAAADsBAAA&#10;ZHJzL2Rvd25yZXYueG1sUEsBAi0AFAAGAAgAAAAhAOkHm9NEBAAAMgoAABAAAAAAAAAAAAAAAAAA&#10;9wUAAGRycy9pbmsvaW5rMS54bWxQSwUGAAAAAAYABgB4AQAAaQoAAAAA&#10;">
                <v:imagedata r:id="rId108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D5D8129" wp14:editId="5730C063">
                <wp:simplePos x="0" y="0"/>
                <wp:positionH relativeFrom="column">
                  <wp:posOffset>736410</wp:posOffset>
                </wp:positionH>
                <wp:positionV relativeFrom="paragraph">
                  <wp:posOffset>-250140</wp:posOffset>
                </wp:positionV>
                <wp:extent cx="455400" cy="422280"/>
                <wp:effectExtent l="57150" t="38100" r="59055" b="7302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45540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0974F" id="Ink 435" o:spid="_x0000_s1026" type="#_x0000_t75" style="position:absolute;margin-left:57.05pt;margin-top:-21pt;width:38.25pt;height:35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mZGOAQAANAMAAA4AAABkcnMvZTJvRG9jLnhtbJxSQW7CMBC8V+of&#10;LN9LSBooikg4FFXi0JZD+wDXsYnV2ButDYHfdxOgQKuqEpdo1xOPZ3Z2Otvamm0UegMu5/FgyJly&#10;EkrjVjl/f3u6m3Dmg3ClqMGpnO+U57Pi9mbaNplKoIK6VMiIxPmsbXJehdBkUeRlpazwA2iUI1AD&#10;WhGoxVVUomiJ3dZRMhyOoxawbBCk8p5O53uQFz2/1kqGV629CqwmdUmSkr5A1ZjucoZUTdLxiLMP&#10;qh7G6YhHxVRkKxRNZeRBlrhClRXGkYhvqrkIgq3R/KKyRiJ40GEgwUagtZGq90Tu4uEPdwv32TmL&#10;U7nGTIILyoWlwHCcXw9c84StaQTtM5SUkFgH4AdGGtD/gexFz0GuLenZp4KqFoFWwlem8TTozJQ5&#10;x0UZn/S7zePJwRJPvl42S2Td/+k9JeOEJVHknHUtxXO0/3J5n5DoAP3FvNVou0xIMNvmnBZg1337&#10;yNU2MEmH6WiUdqshCUqTJJn0+JF5z3DszhKgxy+yPu87YWfL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3dyf3gAAAAoBAAAPAAAAZHJzL2Rvd25yZXYueG1sTI9BT4NA&#10;EIXvJv6HzZh4Ie0upCEFWZqm0Yu3VuN5gRFQdhbZLaX/3ulJjy/z5c33it1iBzHj5HtHGuK1AoFU&#10;u6anVsP728tqC8IHQ40ZHKGGK3rYlfd3hckbd6EjzqfQCi4hnxsNXQhjLqWvO7TGr92IxLdPN1kT&#10;OE6tbCZz4XI7yESpVFrTE3/ozIiHDuvv09lq2F+z9lDZr58oUikeX6PnjzlTWj8+LPsnEAGX8AfD&#10;TZ/VoWSnyp2p8WLgHG9iRjWsNgmPuhGZSkFUGpJsC7Is5P8J5S8AAAD//wMAUEsDBBQABgAIAAAA&#10;IQDlde4WPAMAAKUHAAAQAAAAZHJzL2luay9pbmsxLnhtbKRUUWvbMBB+H+w/CO0hL5YjybZkh6Z7&#10;GCsMNhhrBttjmqiJaWwHW2naf7/v5NRJaQJjIxCf77777u47yVcfn6oNe3RtVzb1lKtYcubqRbMs&#10;69WU/5zdiJyzzs/r5XzT1G7Kn13HP16/f3dV1g/VZoJ/Boa6I6vaTPna++1kPN7v9/E+iZt2NdZS&#10;JuMv9cO3r/z6kLV092VdepTsXlyLpvbuyRPZpFxO+cI/yQEP7ttm1y7cECZPuzgifDtfuJumreZ+&#10;YFzP69ptWD2v0PcvzvzzFkaJOivXclbNn6Y80dZYznbopkPRio/Pp//+v/Sb8+m5KtRQvKwvFZ+d&#10;z9axSm2afy4GiqV7JI5x2MXksibf22brWl+6o/y9WIfAM1v070G3XsDWdc1mRzvj7HG+2UFKVeRZ&#10;nFv8hg7U+IyGb1kh50XWROUq1kbrozR/yQqVL7JqqYq4sJnWJ72ekfxtr1D/Iutpi6/FPwh4qvRh&#10;LcNhfjlpvqwcrli1HU6373ANyX3r23ARtdRaSCO0ncl8ksmJzGOpzcmyD/fnhfOu3XXrge+uPd6U&#10;EBmm7Cfbl0u/HtYqY2nMhVtxLnvtytXa/3P6felnzadd++gGCnUyWKg4nOkzX45wzNlh/h/ufso/&#10;hI8HC5m9IwigbcZ0YllqEyajkdDFSGWjtJAjGfGEGy5MzlUWiYxZkSoBU7NM6BxoYZmWyIBJUZ0y&#10;ZSLJFCwBSymGqEVUs1woS1FwCAUWEyUiE0ojCAdaIA5hUEVGhikGqowijKKRFgkziBQCqRKGyhGH&#10;EzzCglqAHwXxoHLIEdSUAWHAoMtEINlEOVyhanhPAaKq8IQqSgqVUEF0CRL0Dy4YhMMzNEwlFRXF&#10;G5lErQmpEdckIggRDgIBlAod2FEEAVIG9L1NQyOJvGQBrCkv0FqRoeG+Rs7SQgSwYShFSiCEZ9Fj&#10;M5ILraMdaKdYGFBY9EV+oFPNsGLSLMIacuwqzEjYfnlEBlURCjtMCEt8qAePjBLCEcIysAZNIZTG&#10;7gmVwpnQvOAWCeFz8gCW4WBIkUJhVAajyChqcYAM4QFCj2Fi9J8Jq8Meg2BMFdjlq8/2cODxtbj+&#10;AwAA//8DAFBLAQItABQABgAIAAAAIQCbMyc3DAEAAC0CAAATAAAAAAAAAAAAAAAAAAAAAABbQ29u&#10;dGVudF9UeXBlc10ueG1sUEsBAi0AFAAGAAgAAAAhADj9If/WAAAAlAEAAAsAAAAAAAAAAAAAAAAA&#10;PQEAAF9yZWxzLy5yZWxzUEsBAi0AFAAGAAgAAAAhAHMxmZGOAQAANAMAAA4AAAAAAAAAAAAAAAAA&#10;PAIAAGRycy9lMm9Eb2MueG1sUEsBAi0AFAAGAAgAAAAhAHkYvJ2/AAAAIQEAABkAAAAAAAAAAAAA&#10;AAAA9gMAAGRycy9fcmVscy9lMm9Eb2MueG1sLnJlbHNQSwECLQAUAAYACAAAACEAjN3cn94AAAAK&#10;AQAADwAAAAAAAAAAAAAAAADsBAAAZHJzL2Rvd25yZXYueG1sUEsBAi0AFAAGAAgAAAAhAOV17hY8&#10;AwAApQcAABAAAAAAAAAAAAAAAAAA9wUAAGRycy9pbmsvaW5rMS54bWxQSwUGAAAAAAYABgB4AQAA&#10;YQkAAAAA&#10;">
                <v:imagedata r:id="rId108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451732E" wp14:editId="43BC5DB0">
                <wp:simplePos x="0" y="0"/>
                <wp:positionH relativeFrom="column">
                  <wp:posOffset>901650</wp:posOffset>
                </wp:positionH>
                <wp:positionV relativeFrom="paragraph">
                  <wp:posOffset>-62580</wp:posOffset>
                </wp:positionV>
                <wp:extent cx="19080" cy="141120"/>
                <wp:effectExtent l="38100" t="38100" r="57150" b="4953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90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3B7B" id="Ink 434" o:spid="_x0000_s1026" type="#_x0000_t75" style="position:absolute;margin-left:69.8pt;margin-top:-5.35pt;width:3.1pt;height:12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67aJAQAAMQMAAA4AAABkcnMvZTJvRG9jLnhtbJxSQU7DMBC8I/EH&#10;y3eapKRQoqYcqJA4AD3AA4xjNxaxN1q7Tfp71mlLCwghcYl2Pc54Zmdnt71t2EahN+BKno1SzpST&#10;UBm3Kvnry/3FlDMfhKtEA06VfKs8v52fn826tlBjqKGpFDIicb7o2pLXIbRFknhZKyv8CFrlCNSA&#10;VgRqcZVUKDpit00yTtOrpAOsWgSpvKfTxQ7k84FfayXDs9ZeBdaQukk+JX2h5JM0pwJjcU3FW8TG&#10;VCXzmShWKNrayL0o8Q9NVhhHEj6pFiIItkbzg8oaieBBh5EEm4DWRqrBEXnL0m/eHtx79JXlco2F&#10;BBeUC0uB4TC9AfjPE7ahEXSPUFE+Yh2A7xlpPn/HsRO9ALm2pGeXCapGBFoIX5vW05wLU5UcH6rs&#10;qN9t7o4Olnj09bRZIov388ucMycsiSLnLLYUz8H+09f/CUn20G/MvUYbMyHBrC85xb6N3yFy1Qcm&#10;6TC7SeOGSEKyPMvGA3wg3hEcupMA6O0vUZ/2UdfJp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Ax8C94AAAAKAQAADwAAAGRycy9kb3ducmV2LnhtbEyPTUvDQBCG74L/&#10;YRnBW7tJtU0bsylFEERPVhF622bHJHR3NmS3afz3Tk72Ni/z8H4U29FZMWAfWk8K0nkCAqnypqVa&#10;wdfny2wNIkRNRltPqOAXA2zL25tC58Zf6AOHfawFm1DItYImxi6XMlQNOh3mvkPi34/vnY4s+1qa&#10;Xl/Y3Fm5SJKVdLolTmh0h88NVqf92SlYSlMNmxON3+n7YO3b7jU7LLxS93fj7glExDH+wzDV5+pQ&#10;cqejP5MJwrJ+2KwYVTBLkwzERDwuecxxOjKQZSGvJ5R/AAAA//8DAFBLAwQUAAYACAAAACEAOt4z&#10;43ICAAABBgAAEAAAAGRycy9pbmsvaW5rMS54bWykVF1r2zAUfR/sPwjtIS+RLcm2bIe6fRgrDDYo&#10;awbbo+uoiagtB1n56L/flZIoKXVgbATCte4951wd6ermbt+1aCvNoHpdYRZRjKRu+oXSywr/nN+T&#10;AqPB1npRt72WFX6VA767/fjhRumXrp3BPwIGPbioayu8snY9i+Pdbhftkqg3y5hTmsRf9cv3b/j2&#10;iFrIZ6WVBcnhtNT02sq9dWQztahwY/c01AP3Y78xjQxpt2Kac4U1dSPve9PVNjCuaq1li3TdQd+/&#10;MLKvawgU6Cylwair9xVOeC5yjDbQzQCiHY7H4b//D34/Di9YyYK40tfE5+NoHrE0T4svZaBYyK3j&#10;iP1ZzK578mD6tTRWybP9B7OOiVfUHL69bwcDjRz6duPODKNt3W7ASlYWWVTk8AsdsHjEw/esYOdV&#10;1oQVLOKC87M1f8kKLl9l5ZSVUZlnnF/0OmL5+17B/ausly2+Nf9o4KXTx2MJl/l006zqJIxYtw63&#10;2w4whm750Ro/iJxyTqggPJ/TYpbRGc0jIdjFYR/n58T5ZDbDKvA9mfOk+EzY5WFnO7Wwq3CsNKJC&#10;XJmKMfRKquXK/jP8Wdl5/3ljtjJQXG7MK4Y7PfJy+GuOjvv/IZ8r/Mk/HsgjDwvegIwhisqMIjqd&#10;kHxSTAQtJnSKGRaYCIrplCSIk5Qhlk1dxAWBiBNGBAcQZFlC0hRCDtkkQ0z4bFoQiAjgSAIa0xQQ&#10;PIeAusCXUZeDTyjjpCSsdCQQgpgrS0kq3AqCsHTykBIky50+9Ety1zQlCREOCN8kBzXhcwXIHaIE&#10;sJCF+oJ5XtgvBymWvXkSgplwE2//AAAA//8DAFBLAQItABQABgAIAAAAIQCbMyc3DAEAAC0CAAAT&#10;AAAAAAAAAAAAAAAAAAAAAABbQ29udGVudF9UeXBlc10ueG1sUEsBAi0AFAAGAAgAAAAhADj9If/W&#10;AAAAlAEAAAsAAAAAAAAAAAAAAAAAPQEAAF9yZWxzLy5yZWxzUEsBAi0AFAAGAAgAAAAhAL4M67aJ&#10;AQAAMQMAAA4AAAAAAAAAAAAAAAAAPAIAAGRycy9lMm9Eb2MueG1sUEsBAi0AFAAGAAgAAAAhAHkY&#10;vJ2/AAAAIQEAABkAAAAAAAAAAAAAAAAA8QMAAGRycy9fcmVscy9lMm9Eb2MueG1sLnJlbHNQSwEC&#10;LQAUAAYACAAAACEAAAx8C94AAAAKAQAADwAAAAAAAAAAAAAAAADnBAAAZHJzL2Rvd25yZXYueG1s&#10;UEsBAi0AFAAGAAgAAAAhADreM+NyAgAAAQYAABAAAAAAAAAAAAAAAAAA8gUAAGRycy9pbmsvaW5r&#10;MS54bWxQSwUGAAAAAAYABgB4AQAAkggAAAAA&#10;">
                <v:imagedata r:id="rId1087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C6308B3" wp14:editId="6E5173BF">
                <wp:simplePos x="0" y="0"/>
                <wp:positionH relativeFrom="column">
                  <wp:posOffset>257970</wp:posOffset>
                </wp:positionH>
                <wp:positionV relativeFrom="paragraph">
                  <wp:posOffset>-8940</wp:posOffset>
                </wp:positionV>
                <wp:extent cx="326880" cy="85680"/>
                <wp:effectExtent l="38100" t="38100" r="35560" b="6731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326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31A5C" id="Ink 433" o:spid="_x0000_s1026" type="#_x0000_t75" style="position:absolute;margin-left:19.45pt;margin-top:-2pt;width:27.9pt;height:9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/IiOAQAAMwMAAA4AAABkcnMvZTJvRG9jLnhtbJxSy27CMBC8V+o/&#10;WL6XJARoFBE4FFXiUMqh/QDXsYnV2ButDYG/74ZHgVZVJS7R2uPMzuzseLq1Ndso9AZcwZNezJly&#10;EkrjVgV/f3t+yDjzQbhS1OBUwXfK8+nk/m7cNrnqQwV1qZARifN52xS8CqHJo8jLSlnhe9AoR6AG&#10;tCLQEVdRiaIldltH/TgeRS1g2SBI5T3dzg4gn+z5tVYyvGrtVWA1qYuzpM9ZoGr0GJNS7Kp08MjZ&#10;B1XDLM14NBmLfIWiqYw8yhI3qLLCOBLxTTUTQbA1ml9U1kgEDzr0JNgItDZS7T2RuyT+4W7uPjtn&#10;yUCuMZfggnJhKTCc5rcHbmlhaxpB+wIlJSTWAfiRkQb0fyAH0TOQa0t6DqmgqkWglfCVaTwNOjdl&#10;wXFeJmf9bvN0drDEs6/FZomsez9IU86csCSKnLPuSPGc7C+u/yckOkJ/MW812i4TEsy2BacF2HXf&#10;feRqG5iky7Q/yjJCJEHZcETlBfGB4NTmIgDqfRX15bnTdbH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ArmB3QAAAAcBAAAPAAAAZHJzL2Rvd25yZXYueG1sTI/LbsIw&#10;EEX3lfgHayp1B05pyiONg1BFWVTd8JC6NfGQRMTjyDYk/fsOq3Y5ulfnnslXg23FDX1oHCl4niQg&#10;kEpnGqoUHA8f4wWIEDUZ3TpCBT8YYFWMHnKdGdfTDm/7WAmGUMi0gjrGLpMylDVaHSauQ+Ls7LzV&#10;kU9fSeN1z3DbymmSzKTVDfFCrTt8r7G87K9WwcvZf5bz129/ab42Ffpp0u+2G6WeHof1G4iIQ/wr&#10;w12f1aFgp5O7kgmiZcZiyU0F45Rf4nyZzkGcuJfOQBa5/O9f/AIAAP//AwBQSwMEFAAGAAgAAAAh&#10;ALKA1KGmBAAA+goAABAAAABkcnMvaW5rL2luazEueG1spFZdayNHEHwP5D8Mmwe/aKT52NkPcfI9&#10;hBgCCRw5B5JHnbS2lpN2zWpl2f8+VT2rlY6TICQcZ41muqurqnvG/vDxbbdVr1W3r9tmkdipSVTV&#10;rNp13Twvkj8fH3SRqH2/bNbLbdtUi+S92icf73/84UPdfN1t5/ipgNDsudptF8mm71/ms9nxeJwe&#10;/bTtnmfOGD/7tfn6+2/J/ZC1rp7qpu5Rcn/aWrVNX731BJvX60Wy6t/MGA/sz+2hW1XjMXe61Tmi&#10;75ar6qHtdst+RNwsm6baqma5A++/EtW/v2BRo85z1SVqt3xbJN7lWZ6oA9jsUXSXzK6n//3/0h+u&#10;pxe2tGPxurlV/PF6tpvaNE+LX8oRYl29EmMmvZjf9uRT175UXV9XZ/ujWcPBu1rF7+JbNLCr9u32&#10;wJ4l6nW5PcBKWxZhWuT4NzKwsysefo8KO2+ielvYqcucO1vzL1Hh8k1UZ2w5LfPg3AXXK5Z/zxXu&#10;30S9pPit+YOBl04PbRmH+TRpfb2rcMV2L+N093tcQ25/7ju5iM44p02mXf5oinkwc5NPfeEumj3c&#10;nxPml+6w34x4X7rzTZGTUWVUdqzX/WZsq5maLLtxK65lb6r6edP/5/Snun9sfz50r9UIYS+EScVx&#10;pq+8HDLmatD/R/W0SH6Sx0NJZtwQA0JQWVDeZMpM7rQNd9rfpSa9s9kksSHxic5CovHNKKODRRS+&#10;KK99iaXNtNeuwIqnzirEaWtVwDaW1urAaORk2MNxmGTYcqgz0UEVyuPMK6dSfGLXYCmlbNApEZzO&#10;FWt6xDp8Wp0BihyU0xILJtoyFDAEABV+H4BZnbUs4RAYJo5hIiPoXFsWtirVhVB3DEM+1XIPhUpG&#10;iVa4pJ2JcBToERhEeCpl4UDKQFqRDjqM9nQg2hNwWCJHO650CShC4xiMuG9xCs3QSo2lyuUTRSkD&#10;SShXYssxmJqs8tSZwhov7tDJgQsXAIM25QUWTVM+FqZPnspRHJbDYlCATGTAnGyCDaMGKVyKp17B&#10;NhEMc21BCsBNlVhtwNWSAvxDJgujv9FKdjfHEbJjD+GPFTHSC8iGGFlGDTilqnOLU/QiIy+N/aF5&#10;ACUIUdE0ESADgF2KHkYBHBx8BpjEExYdIT5r4qd2AKaXAMb4nqrGQcaEaSeAHvXRehxLEfLEWQp4&#10;jK2CmULAcYrQFbYwl9FGEGxFEHLhAipxAXJxIa7QSZl/XQBdepETiE1nkzkOwovtEWNYMUqgoTI6&#10;Igb4UsqK3XAUswIMKOOsACxVGf4PE0pQTE68RbQ4xpRIizCUBXlgTIPZI5Jn73CxyY/0oQ8UsMAz&#10;Em8mCshYkDwM5q0bOMS7BjJyOdAHtlDsQm0Bg1rxlLLZbLqcReNAAU6wONMw8DilyfIa5AiWqRsY&#10;4jVg5cE5vD3ROYuw+B4ADXwBBpg4uLjRMZzN4KvBMZJeiRDGcdigjbTwVa6LmEoXae+ldYzCjUUN&#10;sc6ihxw8GTV6Lk8aIaiRcwiKgDiNJJZsmlxmRuvASFDTuaQUfAdFMS61zqU+GqIL2gFFmFtpIpzS&#10;eSkcsAs5lp5/87fQ+FsEv4Lv/wEAAP//AwBQSwECLQAUAAYACAAAACEAmzMnNwwBAAAtAgAAEwAA&#10;AAAAAAAAAAAAAAAAAAAAW0NvbnRlbnRfVHlwZXNdLnhtbFBLAQItABQABgAIAAAAIQA4/SH/1gAA&#10;AJQBAAALAAAAAAAAAAAAAAAAAD0BAABfcmVscy8ucmVsc1BLAQItABQABgAIAAAAIQAouPyIjgEA&#10;ADMDAAAOAAAAAAAAAAAAAAAAADwCAABkcnMvZTJvRG9jLnhtbFBLAQItABQABgAIAAAAIQB5GLyd&#10;vwAAACEBAAAZAAAAAAAAAAAAAAAAAPYDAABkcnMvX3JlbHMvZTJvRG9jLnhtbC5yZWxzUEsBAi0A&#10;FAAGAAgAAAAhAMsCuYHdAAAABwEAAA8AAAAAAAAAAAAAAAAA7AQAAGRycy9kb3ducmV2LnhtbFBL&#10;AQItABQABgAIAAAAIQCygNShpgQAAPoKAAAQAAAAAAAAAAAAAAAAAPYFAABkcnMvaW5rL2luazEu&#10;eG1sUEsFBgAAAAAGAAYAeAEAAMoKAAAAAA==&#10;">
                <v:imagedata r:id="rId1089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5D2537B" wp14:editId="30D98182">
                <wp:simplePos x="0" y="0"/>
                <wp:positionH relativeFrom="column">
                  <wp:posOffset>110370</wp:posOffset>
                </wp:positionH>
                <wp:positionV relativeFrom="paragraph">
                  <wp:posOffset>-33780</wp:posOffset>
                </wp:positionV>
                <wp:extent cx="91440" cy="124560"/>
                <wp:effectExtent l="57150" t="38100" r="41910" b="6604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91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7BA81" id="Ink 432" o:spid="_x0000_s1026" type="#_x0000_t75" style="position:absolute;margin-left:7.9pt;margin-top:-3.85pt;width:8.5pt;height:12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3xfSLAQAAMgMAAA4AAABkcnMvZTJvRG9jLnhtbJxSy07DMBC8I/EP&#10;lu80D9IKoqY9UCFxoPQAH2Acu7GIvdHabcrfs0la2oIQUi/R7o4znvHsdL6zNdsq9AZcwZNRzJly&#10;Ekrj1gV/e328uePMB+FKUYNTBf9Uns9n11fTtslVChXUpUJGJM7nbVPwKoQmjyIvK2WFH0GjHIEa&#10;0IpALa6jEkVL7LaO0jieRC1g2SBI5T1NFwPIZz2/1kqGF629CqwmdXGWkb5A1ThJqcKCT/rinUbZ&#10;3STm0Wwq8jWKpjJyr0pcIMoK40jDN9VCBME2aH5RWSMRPOgwkmAj0NpI1Vsic0n8w9yT++iMJZnc&#10;YC7BBeXCSmA4PF8PXHKFrTl7b5+hpIDEJgDfM9L7/J/HIHoBcmNJzxAKqloE2ghfmcbTO+emLDg+&#10;lclRv9s+HB2s8OhruV0h685ntylnTlgSRc5Z11I8B/vL8/8JifbQX8w7jbbLhASzXcEp/8/u20eu&#10;doFJGt4n/YpIQpI0Gw8bcSAeCA7dSQB091nUp32n62T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jfsK2gAAAAcBAAAPAAAAZHJzL2Rvd25yZXYueG1sTI5BTsMwEEX3&#10;SNzBGiQ2qHVaIIUQpwIkwg5BygHceJpExOMonrTh9gwrWP75X29evp19r444xi6QgdUyAYVUB9dR&#10;Y+Bz97K4AxXZkrN9IDTwjRG2xflZbjMXTvSBx4obJRCKmTXQMg+Z1rFu0du4DAOSdIcwessSx0a7&#10;0Z4E7nu9TpJUe9uRfGjtgM8t1l/V5IWih6nkw9O8q/Dm9b65Kt9W76Uxlxfz4wMoxpn/xvCrL+pQ&#10;iNM+TOSi6iXfijkbWGw2oKS/Xkveyz1NQRe5/u9f/AAAAP//AwBQSwMEFAAGAAgAAAAhAHn64Wf0&#10;AgAAHAcAABAAAABkcnMvaW5rL2luazEueG1spFRda9swFH0f7D8I7WEvuY4ky7IdmvZhrDDYYKwd&#10;bI9uojamsV1s5aP/fkey46Y0gbFhMLLuveece6Tri6t9tWZb23ZlU8+5jARntl40y7J+mPOft9eU&#10;cda5ol4W66a2c/5sO351+f7dRVk/VusZ3gwIdedX1XrOV849zabT3W4X7eKoaR+mSoh4+qV+/PaV&#10;Xw5VS3tf1qUDZXfYWjS1s3vnwWblcs4Xbi/GfGDfNJt2Ycew32kXLxmuLRb2ummrwo2Iq6Ku7ZrV&#10;RQXdvzhzz09YlOB5sC1nVbGf81ilJuVsAzUdSCs+PV3++//Kr0+XZzKXI3lZnyO/PV2tIqlTnX3O&#10;R4il3XqMaTiL2XlPvrfNk21daV/s780aAs9s0X8H33oDW9s1640/M862xXoDK2WeJVGW4hkVyOkJ&#10;D9+iws6zqLHMZKSMUi/W/CUqXD6LqoTMozxNlDrSesLyt1rh/lnUY4mvzR8MPHZ6OJbxMh9umisr&#10;ixGrnsbb7TqMod++cW0YRCWUImFIpbcimyViJkxkhDw67GF+Dph37aZbjXh37cukhMjYZd/Zrly6&#10;1XisIhLGnJmKU9UrWz6s3D+X35futvm0abd2hDhuLDCOd/rEnyNcczb0/8Pez/mH8PNgobLfCAao&#10;mEmhmTaGiclHgUfn6Ucx4SQN15yymMtkIg1p0jlhKZggnSKZNMsow0JTRkoxaSaEtyBlUDtRJElp&#10;hBXSVOILFEqV8YmCxaRkSMOejBGNWU4K4BOKCURASgKGTDwrebgcUUmGAgShCJUeA6hBiIIkn4NP&#10;pIAN3B4o7bUBFCCBXTCJaM58BfLBTNITgt+jghn6INsHYZDn8qgJylCP3AO1LwtYfkEy6FdoDplB&#10;NMQHPEBlECXAACs9mmYx865AH6wY3NODK0BTvXvBtLjvChAaaswkJQkftO+F0JykxLdjKCXtFyBK&#10;Kc6Gho7Ozfio71CFA/GHllDaY6Jrrx9DBdhXf8vxnmFIL/8AAAD//wMAUEsBAi0AFAAGAAgAAAAh&#10;AJszJzcMAQAALQIAABMAAAAAAAAAAAAAAAAAAAAAAFtDb250ZW50X1R5cGVzXS54bWxQSwECLQAU&#10;AAYACAAAACEAOP0h/9YAAACUAQAACwAAAAAAAAAAAAAAAAA9AQAAX3JlbHMvLnJlbHNQSwECLQAU&#10;AAYACAAAACEA8ffF9IsBAAAyAwAADgAAAAAAAAAAAAAAAAA8AgAAZHJzL2Uyb0RvYy54bWxQSwEC&#10;LQAUAAYACAAAACEAeRi8nb8AAAAhAQAAGQAAAAAAAAAAAAAAAADzAwAAZHJzL19yZWxzL2Uyb0Rv&#10;Yy54bWwucmVsc1BLAQItABQABgAIAAAAIQDhjfsK2gAAAAcBAAAPAAAAAAAAAAAAAAAAAOkEAABk&#10;cnMvZG93bnJldi54bWxQSwECLQAUAAYACAAAACEAefrhZ/QCAAAcBwAAEAAAAAAAAAAAAAAAAADw&#10;BQAAZHJzL2luay9pbmsxLnhtbFBLBQYAAAAABgAGAHgBAAASCQAAAAA=&#10;">
                <v:imagedata r:id="rId1091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34A1A51" wp14:editId="6CE050D7">
                <wp:simplePos x="0" y="0"/>
                <wp:positionH relativeFrom="column">
                  <wp:posOffset>-12390</wp:posOffset>
                </wp:positionH>
                <wp:positionV relativeFrom="paragraph">
                  <wp:posOffset>-82020</wp:posOffset>
                </wp:positionV>
                <wp:extent cx="90360" cy="38520"/>
                <wp:effectExtent l="57150" t="57150" r="62230" b="5715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90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5169F" id="Ink 431" o:spid="_x0000_s1026" type="#_x0000_t75" style="position:absolute;margin-left:-2.5pt;margin-top:-7.7pt;width:9.35pt;height:5.8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upaMAQAAMQMAAA4AAABkcnMvZTJvRG9jLnhtbJxSy27CMBC8V+o/&#10;WL6XPIAIIgKHoko9tOXQfoDr2MRq7I3WhtC/7yZAgVZVJS7Rricez+zsbLGzNdsq9AZcwZNBzJly&#10;Ekrj1gV/e324m3Dmg3ClqMGpgn8qzxfz25tZ2+QqhQrqUiEjEufztil4FUKTR5GXlbLCD6BRjkAN&#10;aEWgFtdRiaIldltHaRxnUQtYNghSeU+nyz3I5z2/1kqGF629CqwmddNknHEWqBpnKVVY8GnaFe8d&#10;mE1iHs1nIl+jaCojD6rEFaKsMI40fFMtRRBsg+YXlTUSwYMOAwk2Aq2NVL0lMpfEP8w9uo/OWDKS&#10;G8wluKBcWAkMx/H1wDVP2JpG0D5BSQGJTQB+YKT5/J/HXvQS5MaSnn0oqGoRaCN8ZRpPc85NWXB8&#10;LJOTfre9PzlY4cnX83aFrPt/NEw4c8KSKHLOupbiOdp/vrxPSHSA/mLeabRdJiSY7QpOm/rZffvI&#10;1S4wSYfTeJgRIAkZTsZpjx559/eP3dn86emLpM/7TtbZp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35I2t8AAAAIAQAADwAAAGRycy9kb3ducmV2LnhtbEyPQUvDQBCF&#10;74L/YRnBS2k3jVYlZlOKIAWlB5vqeZudZIPZ2ZDdNvHfOz3p6TEzjzffy9eT68QZh9B6UrBcJCCQ&#10;Km9aahQcytf5E4gQNRndeUIFPxhgXVxf5TozfqQPPO9jIziEQqYV2Bj7TMpQWXQ6LHyPxLfaD05H&#10;HodGmkGPHO46mSbJg3S6Jf5gdY8vFqvv/ckpSEu729SzYTt729aH989yGtMvq9TtzbR5BhFxin9m&#10;uOAzOhTMdPQnMkF0CuYrrhJZl6t7EBfD3SOIIy9YZZHL/wWKXwAAAP//AwBQSwMEFAAGAAgAAAAh&#10;AKV3a5FXAgAA1wUAABAAAABkcnMvaW5rL2luazEueG1spFRLi9swEL4X+h+EethLZEvyO6yzh9JA&#10;oYWlm0J79NpKItaWg6w89t935DhKlrWhtAjMeB7fjL6Z0f3DqanRQehOtirHzKMYCVW2lVSbHP9c&#10;LUmKUWcKVRV1q0SOX0WHHxYfP9xL9dLUc/giQFCdlZo6x1tjdnPfPx6P3jHwWr3xOaWB/1W9fP+G&#10;F0NUJdZSSQMpu4uqbJURJ2PB5rLKcWlO1PkD9lO716VwZqvR5dXD6KIUy1Y3hXGI20IpUSNVNFD3&#10;L4zM6w4ECXk2QmPUFKccBzyJE4z2UE0HSRvsj4f//r/w5Xh4yjLmkks1lXw1Hs09FiZh+iVzEJU4&#10;WAy/78V8mpNH3e6ENlJc6T+TNRheUXn+73k7E6hF19Z72zOMDkW9BypZlkZemsBxFTB/hMP3qEDn&#10;JGrAUubxmPMrNX+JCixPonLKMi9LIs5vah2h/H2twP4k6m2Jb8kfCLxlemiLG+bLpBnZCFixZuem&#10;23Swhlb9ZHS/iJxyTmhMeLKi6TyicxpD89lNs4f9uWA+6323dXjP+ropvcXd8nyzo6zM1rWVejSO&#10;J7ZiLHor5GZr/jl8Lc2q/bzXB+Egbi/WZ3QzPfJy9GOOhvv/EOscf+ofD9RHnhU9ARQxGqEoYxzR&#10;2R2FE7Pojs4whUN4xDCdUUQJiyJwsFKWDUIIf4PtIgSIxTOWkCAgjBMrI+hRCGYGGgCxEmCEzDpG&#10;iJO4dyMxKGMLTDJQphaZBCgkWYhYBEk4yRIIn5GUAB4HjBlhDBwY5T08ACCegPhm0R1FMF+LPwAA&#10;AP//AwBQSwECLQAUAAYACAAAACEAmzMnNwwBAAAtAgAAEwAAAAAAAAAAAAAAAAAAAAAAW0NvbnRl&#10;bnRfVHlwZXNdLnhtbFBLAQItABQABgAIAAAAIQA4/SH/1gAAAJQBAAALAAAAAAAAAAAAAAAAAD0B&#10;AABfcmVscy8ucmVsc1BLAQItABQABgAIAAAAIQA/2bqWjAEAADEDAAAOAAAAAAAAAAAAAAAAADwC&#10;AABkcnMvZTJvRG9jLnhtbFBLAQItABQABgAIAAAAIQB5GLydvwAAACEBAAAZAAAAAAAAAAAAAAAA&#10;APQDAABkcnMvX3JlbHMvZTJvRG9jLnhtbC5yZWxzUEsBAi0AFAAGAAgAAAAhAPt+SNrfAAAACAEA&#10;AA8AAAAAAAAAAAAAAAAA6gQAAGRycy9kb3ducmV2LnhtbFBLAQItABQABgAIAAAAIQCld2uRVwIA&#10;ANcFAAAQAAAAAAAAAAAAAAAAAPYFAABkcnMvaW5rL2luazEueG1sUEsFBgAAAAAGAAYAeAEAAHsI&#10;AAAAAA==&#10;">
                <v:imagedata r:id="rId1093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48A49E1" wp14:editId="78412DA7">
                <wp:simplePos x="0" y="0"/>
                <wp:positionH relativeFrom="column">
                  <wp:posOffset>-78270</wp:posOffset>
                </wp:positionH>
                <wp:positionV relativeFrom="paragraph">
                  <wp:posOffset>-152940</wp:posOffset>
                </wp:positionV>
                <wp:extent cx="135720" cy="46080"/>
                <wp:effectExtent l="38100" t="38100" r="55245" b="6858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357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8C4B0" id="Ink 430" o:spid="_x0000_s1026" type="#_x0000_t75" style="position:absolute;margin-left:-7.5pt;margin-top:-13.4pt;width:13.3pt;height:6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2IiPAQAAMwMAAA4AAABkcnMvZTJvRG9jLnhtbJxSy27CMBC8V+o/&#10;WL6XJDwCjQgciipxKOXQfoDr2MRq7I3WhsDfdxOg0FZVpV6iXY8zntnZ6XxvK7ZT6A24nCe9mDPl&#10;JBTGbXL++vJ4N+HMB+EKUYFTOT8oz+ez25tpU2eqDyVUhUJGJM5nTZ3zMoQ6iyIvS2WF70GtHIEa&#10;0IpALW6iAkVD7LaK+nGcRg1gUSNI5T2dLo4gn3X8WisZnrX2KrCK1KX36YizQNV4mKScIVWj+wlV&#10;b1QNxpMRj2ZTkW1Q1KWRJ1niH6qsMI5EfFItRBBsi+YHlTUSwYMOPQk2Aq2NVJ0ncpfE39wt3Xvr&#10;LBnKLWYSXFAurAWG8/w64D9P2IpG0DxBQQmJbQB+YqQB/R3IUfQC5NaSnmMqqCoRaCV8aWpPg85M&#10;kXNcFslFv9s9XBys8eJrtVsja+8PB7RNTlgSRc5Z21I8Z/urr/8TEp2g35j3Gm2bCQlm+5wT+aH9&#10;dpGrfWCSDpPBaNwnRBI0TONJB5+JjwTn7ioAevtL1Nd9q+tq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1+jDN8AAAAKAQAADwAAAGRycy9kb3ducmV2LnhtbEyPUWvC&#10;QBCE3wv9D8cW+qaXiIYScxERilAKJdofcObWJJjbi7nTxP76bp7atx1mmJ0v24y2FXfsfeNIQTyP&#10;QCCVzjRUKfg+vs/eQPigyejWESp4oIdN/vyU6dS4gQq8H0IluIR8qhXUIXSplL6s0Wo/dx0Se2fX&#10;Wx1Y9pU0vR643LZyEUWJtLoh/lDrDnc1lpfDzSpYPtr912W/lbviY/ik7nj9WRVXpV5fxu0aRMAx&#10;/IVhms/TIedNJ3cj40WrYBavmCXwsUiYYUrECYjT5CwTkHkm/yPkvwAAAP//AwBQSwMEFAAGAAgA&#10;AAAhAErZkiyBAgAAHwYAABAAAABkcnMvaW5rL2luazEueG1spFRda9swFH0f7D8I7SEvkS3JlmyH&#10;un0YKww2KGsG26PrqImoLQdZ+ei/35WTKCl1YGwYzLF0z7n3Hun65m7fNmirbK87U2IWUYyUqbuF&#10;NssS/5zfkxyj3lVmUTWdUSV+VT2+u/344Uabl7aZwRuBguk9apsSr5xbz+J4t9tFuyTq7DLmlCbx&#10;V/Py/Ru+PbIW6lkb7SBlf1qqO+PU3nmxmV6UuHZ7GuJB+7Hb2FqFbb9i63OEs1Wt7jvbVi4oripj&#10;VINM1ULdvzByr2sAGvIslcWorfYlTngmM4w2UE0PSVscj9N//x/9fpyes4KF5NpcSz4fZ/OIpVma&#10;fymCxEJtvUY8nMXsuicPtlsr67Q6238w67jxiurD9+DbwUCr+q7Z+DPDaFs1G7CSFbmI8gyeUAGL&#10;Rzx8rwp2XlVNWM4iLjk/W/OXquDyVVVOWREVmeD8otYRy9/XCu5fVb0s8a35RwMvnT4eS7jMp5vm&#10;dKtgxNp1uN2uhzH0y4/ODoPIKeeESsKzOc1ngs6oiIpcXhz2cX5Omk9206+C3pM9T8qwE7o8dLbT&#10;C7cKx0ojKuWVqRhjr5Rertw/05+1m3efN3arggS7aGzIGO70yJ9juObo2P8P9VziT8PPAw3Mw8Jg&#10;AEOMS5RKWSA6nRA+IYxPRC4mdIo5ZhwTlnBMpyQhjHkMYQnykFLExJQiSjL4EtNhjXAfAKGIUZIj&#10;JqcshVACL4CIg4IXIAAYANjxSoBS5NUBSMiUeSJJ0ED1kAPkmSdAPNTr6wExAWnEAUrpayA5KGep&#10;3/eUYohkOdRYCK/JQYYUkNxrpqCQMN+3b6IQngYIcSEh9s0PI1gN9/T2DwAAAP//AwBQSwECLQAU&#10;AAYACAAAACEAmzMnNwwBAAAtAgAAEwAAAAAAAAAAAAAAAAAAAAAAW0NvbnRlbnRfVHlwZXNdLnht&#10;bFBLAQItABQABgAIAAAAIQA4/SH/1gAAAJQBAAALAAAAAAAAAAAAAAAAAD0BAABfcmVscy8ucmVs&#10;c1BLAQItABQABgAIAAAAIQDUI9iIjwEAADMDAAAOAAAAAAAAAAAAAAAAADwCAABkcnMvZTJvRG9j&#10;LnhtbFBLAQItABQABgAIAAAAIQB5GLydvwAAACEBAAAZAAAAAAAAAAAAAAAAAPcDAABkcnMvX3Jl&#10;bHMvZTJvRG9jLnhtbC5yZWxzUEsBAi0AFAAGAAgAAAAhAPNfowzfAAAACgEAAA8AAAAAAAAAAAAA&#10;AAAA7QQAAGRycy9kb3ducmV2LnhtbFBLAQItABQABgAIAAAAIQBK2ZIsgQIAAB8GAAAQAAAAAAAA&#10;AAAAAAAAAPkFAABkcnMvaW5rL2luazEueG1sUEsFBgAAAAAGAAYAeAEAAKgIAAAAAA==&#10;">
                <v:imagedata r:id="rId1095" o:title="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778155AD" wp14:editId="37C0D159">
                <wp:simplePos x="0" y="0"/>
                <wp:positionH relativeFrom="column">
                  <wp:posOffset>-33990</wp:posOffset>
                </wp:positionH>
                <wp:positionV relativeFrom="paragraph">
                  <wp:posOffset>-154020</wp:posOffset>
                </wp:positionV>
                <wp:extent cx="19080" cy="293760"/>
                <wp:effectExtent l="38100" t="38100" r="57150" b="4953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908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74C6A" id="Ink 429" o:spid="_x0000_s1026" type="#_x0000_t75" style="position:absolute;margin-left:-3.95pt;margin-top:-13pt;width:3.7pt;height:25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1P+NAQAAMwMAAA4AAABkcnMvZTJvRG9jLnhtbJxSQU7DMBC8I/EH&#10;y3eauC0ljZr2QIXEAegBHmAcu7GIvdHabcrv2aQtLSCExMXy7tjjmR3PFjtXs63GYMEXXAxSzrRX&#10;UFq/LvjL891VxlmI0peyBq8L/q4DX8wvL2Ztk+shVFCXGhmR+JC3TcGrGJs8SYKqtJNhAI32BBpA&#10;JyOVuE5KlC2xuzoZpukkaQHLBkHpEKi73IN83vMbo1V8MiboyGpSd52NSV+kXZqJEWdIOzEV1Hvt&#10;UDHJeDKfyXyNsqmsOsiS/1DlpPUk4pNqKaNkG7Q/qJxVCAFMHChwCRhjle49kTuRfnN37986Z2Ks&#10;Npgr8FH7uJIYj/Prgf884WoaQfsAJSUkNxH4gZEG9Hcge9FLUBtHevapoK5lpC8RKtsEGnRuy4Lj&#10;fSlO+v329uRghSdfj9sVsu78eDjlzEtHosg560qK52j/8et9QpID9BvzzqDrMiHBbFdwiv29W/vI&#10;9S4yRU0xTTMCFCHD6ehm0sNH4j3BsToLgN7+EvV53ek6++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nOHPcAAAABwEAAA8AAABkcnMvZG93bnJldi54bWxMj8FOwzAM&#10;hu9IvENkJG5durIV1jWdEFIlxI3BA2Sp20ZrnKrJuu7tMSc4WZY//f7+8rC4Qcw4BetJwXqVgkAy&#10;vrHUKfj+qpMXECFqavTgCRXcMMChur8rddH4K33ifIyd4BAKhVbQxzgWUgbTo9Nh5UckvrV+cjry&#10;OnWymfSVw90gszTNpdOW+EOvR3zr0ZyPF6fA2la/13WbLbv8o35a3wxuZ6PU48PyugcRcYl/MPzq&#10;szpU7HTyF2qCGBQkzzsmeWY5d2Ig2YI4Kcg2G5BVKf/7Vz8AAAD//wMAUEsDBBQABgAIAAAAIQBi&#10;Ke3ImwIAAG8GAAAQAAAAZHJzL2luay9pbmsxLnhtbKRUXWvbMBR9H+w/CO2hL5EtyR+yQ90+jBUG&#10;G5Q1g+3RddTE1B9BVj7673ev4iopdWBsOITjq3vOvfdI8vXtoW3ITpuh7ruCioBToruqX9bdqqA/&#10;F3cso2SwZbcsm77TBX3RA729+fjhuu6e22YO/wQUugFR2xR0be1mHob7/T7YR0FvVqHkPAq/ds/f&#10;v9GbkbXUT3VXWyg5vIaqvrP6YFFsXi8LWtkD9/mg/dBvTaX9MkZMdcqwpqz0XW/a0nrFddl1uiFd&#10;2ULfvyixLxsANdRZaUNJWx4KGkmVKkq20M0ARVsaTtN//x/9bpqeiVz44nV3qfhimi0DEas4+5J7&#10;iaXeoUbo9mJ+2ZN702+0sbU+2X80a1x4IdXx3fl2NNDooW+2uGeU7MpmC1aKPEuCTMHjOxDhhIfv&#10;VcHOi6qRyEQgUylP1vylKrh8UVVykQe5SqQ863XC8ve9gvsXVc9bfGv+aOC50+O2+MP8etJs3Wq4&#10;Yu3Gn247wDXE8IM17iJKLiXjKZNqwbN5wuccjJfx2WaP9+dV89Fsh7XXezSnm+JW/JTHyfb10q79&#10;tvKAp+mFWzHFXut6tbb/TH+q7aL/vDU77SXE2WCuoj/TE18Od8zJOP8P/VTQT+7jQRzzGHAGxJJw&#10;ImVG+OyKw5NE8RWfUQ4PUwnlM044i3JYRuDyXCQmInGhmLMR+UWRjukCstKZIjJhQjKALCEJkwks&#10;M1gCZgxQEimYRMQUiZngSIIcIDiOYsCFNiEmiYiwMASYUFgYAFCwIIbwhzBiOYNMPosYlE5QEJYl&#10;RlEaIAwxQ12AOJyEPAA4CUTHmUA5dqNAKEECh0iaohpnKVNQDRA0mmHzCGSO5REppVweuottpW8+&#10;QH7r4Nzf/AEAAP//AwBQSwECLQAUAAYACAAAACEAmzMnNwwBAAAtAgAAEwAAAAAAAAAAAAAAAAAA&#10;AAAAW0NvbnRlbnRfVHlwZXNdLnhtbFBLAQItABQABgAIAAAAIQA4/SH/1gAAAJQBAAALAAAAAAAA&#10;AAAAAAAAAD0BAABfcmVscy8ucmVsc1BLAQItABQABgAIAAAAIQAKj9T/jQEAADMDAAAOAAAAAAAA&#10;AAAAAAAAADwCAABkcnMvZTJvRG9jLnhtbFBLAQItABQABgAIAAAAIQB5GLydvwAAACEBAAAZAAAA&#10;AAAAAAAAAAAAAPUDAABkcnMvX3JlbHMvZTJvRG9jLnhtbC5yZWxzUEsBAi0AFAAGAAgAAAAhAPRn&#10;OHPcAAAABwEAAA8AAAAAAAAAAAAAAAAA6wQAAGRycy9kb3ducmV2LnhtbFBLAQItABQABgAIAAAA&#10;IQBiKe3ImwIAAG8GAAAQAAAAAAAAAAAAAAAAAPQFAABkcnMvaW5rL2luazEueG1sUEsFBgAAAAAG&#10;AAYAeAEAAL0IAAAAAA==&#10;">
                <v:imagedata r:id="rId1097" o:title=""/>
              </v:shape>
            </w:pict>
          </mc:Fallback>
        </mc:AlternateContent>
      </w: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Default="00D02BB9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424433" w:rsidRDefault="00424433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424433" w:rsidRDefault="00424433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63707E" w:rsidRDefault="0063707E" w:rsidP="00447E36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p w:rsidR="00D02BB9" w:rsidRPr="00D02BB9" w:rsidRDefault="0063707E" w:rsidP="00D02BB9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</w:t>
      </w:r>
    </w:p>
    <w:p w:rsidR="00D02BB9" w:rsidRDefault="00D02BB9" w:rsidP="00D02BB9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BD64D4" w:rsidRDefault="00BD64D4" w:rsidP="00D02BB9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BD64D4" w:rsidRDefault="00BD64D4" w:rsidP="00D02BB9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ing Scheme:  calculation of 1 and 2 – 3M</w:t>
      </w:r>
    </w:p>
    <w:p w:rsidR="00BD64D4" w:rsidRDefault="00BD64D4" w:rsidP="00D02BB9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a and b = 1M</w:t>
      </w:r>
    </w:p>
    <w:p w:rsidR="00BD64D4" w:rsidRDefault="00BD64D4" w:rsidP="00D02BB9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answer =1M</w:t>
      </w:r>
    </w:p>
    <w:p w:rsidR="00BD64D4" w:rsidRPr="00D02BB9" w:rsidRDefault="00BD64D4" w:rsidP="00D02BB9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62FCD" w:rsidRPr="00762FCD" w:rsidRDefault="0063707E" w:rsidP="00762FCD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3707E">
        <w:rPr>
          <w:rFonts w:ascii="Times New Roman" w:hAnsi="Times New Roman" w:cs="Times New Roman"/>
          <w:sz w:val="24"/>
          <w:szCs w:val="24"/>
        </w:rPr>
        <w:t>Consider a basis function</w:t>
      </w:r>
      <w:r w:rsidRPr="0063707E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26" type="#_x0000_t75" style="width:57.75pt;height:20.25pt" o:ole="">
            <v:imagedata r:id="rId1098" o:title=""/>
          </v:shape>
          <o:OLEObject Type="Embed" ProgID="Equation.DSMT4" ShapeID="_x0000_i1026" DrawAspect="Content" ObjectID="_1719057452" r:id="rId1099"/>
        </w:object>
      </w:r>
      <w:r w:rsidRPr="0063707E">
        <w:rPr>
          <w:rFonts w:ascii="Times New Roman" w:hAnsi="Times New Roman" w:cs="Times New Roman"/>
          <w:sz w:val="24"/>
          <w:szCs w:val="24"/>
        </w:rPr>
        <w:t xml:space="preserve">, which is used to model </w:t>
      </w:r>
      <w:r w:rsidRPr="0063707E">
        <w:rPr>
          <w:rFonts w:ascii="Times New Roman" w:eastAsia="Times-Roman" w:hAnsi="Times New Roman" w:cs="Times New Roman"/>
          <w:color w:val="141314"/>
          <w:sz w:val="24"/>
          <w:szCs w:val="24"/>
        </w:rPr>
        <w:t xml:space="preserve">nonlinear function of </w:t>
      </w:r>
      <w:r w:rsidR="00BF02CE">
        <w:rPr>
          <w:rFonts w:ascii="Times New Roman" w:eastAsia="Times-Roman" w:hAnsi="Times New Roman" w:cs="Times New Roman"/>
          <w:color w:val="141314"/>
          <w:sz w:val="24"/>
          <w:szCs w:val="24"/>
        </w:rPr>
        <w:t xml:space="preserve"> </w:t>
      </w:r>
      <w:r w:rsidR="00762FCD">
        <w:rPr>
          <w:rFonts w:ascii="Times New Roman" w:eastAsia="Times-Roman" w:hAnsi="Times New Roman" w:cs="Times New Roman"/>
          <w:color w:val="141314"/>
          <w:sz w:val="24"/>
          <w:szCs w:val="24"/>
        </w:rPr>
        <w:t xml:space="preserve">  </w:t>
      </w:r>
    </w:p>
    <w:p w:rsidR="00762FCD" w:rsidRDefault="00762FCD" w:rsidP="00762FCD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color w:val="141314"/>
          <w:sz w:val="24"/>
          <w:szCs w:val="24"/>
        </w:rPr>
        <w:t xml:space="preserve">    </w:t>
      </w:r>
      <w:proofErr w:type="gramStart"/>
      <w:r w:rsidR="0063707E" w:rsidRPr="0063707E">
        <w:rPr>
          <w:rFonts w:ascii="Times New Roman" w:eastAsia="Times-Roman" w:hAnsi="Times New Roman" w:cs="Times New Roman"/>
          <w:color w:val="141314"/>
          <w:sz w:val="24"/>
          <w:szCs w:val="24"/>
        </w:rPr>
        <w:t>the</w:t>
      </w:r>
      <w:proofErr w:type="gramEnd"/>
      <w:r w:rsidR="0063707E" w:rsidRPr="0063707E">
        <w:rPr>
          <w:rFonts w:ascii="Times New Roman" w:eastAsia="Times-Roman" w:hAnsi="Times New Roman" w:cs="Times New Roman"/>
          <w:color w:val="141314"/>
          <w:sz w:val="24"/>
          <w:szCs w:val="24"/>
        </w:rPr>
        <w:t xml:space="preserve"> input variables of the form  </w:t>
      </w:r>
      <w:r w:rsidR="0063707E" w:rsidRPr="0063707E">
        <w:rPr>
          <w:rFonts w:ascii="Times New Roman" w:eastAsia="Times-Roman" w:hAnsi="Times New Roman" w:cs="Times New Roman"/>
          <w:color w:val="141314"/>
          <w:position w:val="-30"/>
          <w:sz w:val="24"/>
          <w:szCs w:val="24"/>
        </w:rPr>
        <w:object w:dxaOrig="2000" w:dyaOrig="700">
          <v:shape id="_x0000_i1027" type="#_x0000_t75" style="width:99.75pt;height:35.25pt" o:ole="">
            <v:imagedata r:id="rId1100" o:title=""/>
          </v:shape>
          <o:OLEObject Type="Embed" ProgID="Equation.DSMT4" ShapeID="_x0000_i1027" DrawAspect="Content" ObjectID="_1719057453" r:id="rId1101"/>
        </w:object>
      </w:r>
      <w:r w:rsidR="0063707E" w:rsidRPr="0063707E">
        <w:rPr>
          <w:rFonts w:ascii="Times New Roman" w:eastAsia="Times-Roman" w:hAnsi="Times New Roman" w:cs="Times New Roman"/>
          <w:color w:val="141314"/>
          <w:sz w:val="24"/>
          <w:szCs w:val="24"/>
        </w:rPr>
        <w:t xml:space="preserve"> </w:t>
      </w:r>
      <w:r w:rsidR="00BC579F">
        <w:rPr>
          <w:rFonts w:ascii="Times New Roman" w:eastAsia="Times-Roman" w:hAnsi="Times New Roman" w:cs="Times New Roman"/>
          <w:color w:val="141314"/>
          <w:sz w:val="24"/>
          <w:szCs w:val="24"/>
        </w:rPr>
        <w:t xml:space="preserve">. </w:t>
      </w:r>
      <w:r w:rsidR="0063707E" w:rsidRPr="0063707E">
        <w:rPr>
          <w:rFonts w:ascii="Times New Roman" w:eastAsia="Times-Roman" w:hAnsi="Times New Roman" w:cs="Times New Roman"/>
          <w:color w:val="141314"/>
          <w:sz w:val="24"/>
          <w:szCs w:val="24"/>
        </w:rPr>
        <w:t>D</w:t>
      </w:r>
      <w:r w:rsidR="0063707E" w:rsidRPr="0063707E">
        <w:rPr>
          <w:rFonts w:ascii="Times New Roman" w:hAnsi="Times New Roman" w:cs="Times New Roman"/>
          <w:sz w:val="24"/>
          <w:szCs w:val="24"/>
        </w:rPr>
        <w:t xml:space="preserve">etermine </w:t>
      </w:r>
      <w:r w:rsidR="0063707E" w:rsidRPr="0063707E">
        <w:rPr>
          <w:rFonts w:ascii="Times New Roman" w:hAnsi="Times New Roman" w:cs="Times New Roman"/>
          <w:sz w:val="24"/>
          <w:szCs w:val="24"/>
        </w:rPr>
        <w:sym w:font="Symbol" w:char="F071"/>
      </w:r>
      <w:r w:rsidR="0063707E" w:rsidRPr="0063707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3707E" w:rsidRPr="0063707E">
        <w:rPr>
          <w:rFonts w:ascii="Times New Roman" w:hAnsi="Times New Roman" w:cs="Times New Roman"/>
          <w:sz w:val="24"/>
          <w:szCs w:val="24"/>
        </w:rPr>
        <w:t xml:space="preserve">, </w:t>
      </w:r>
      <w:r w:rsidR="0063707E" w:rsidRPr="0063707E">
        <w:rPr>
          <w:rFonts w:ascii="Times New Roman" w:hAnsi="Times New Roman" w:cs="Times New Roman"/>
          <w:sz w:val="24"/>
          <w:szCs w:val="24"/>
        </w:rPr>
        <w:sym w:font="Symbol" w:char="F071"/>
      </w:r>
      <w:r w:rsidR="0063707E" w:rsidRPr="0063707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707E" w:rsidRPr="0063707E">
        <w:rPr>
          <w:rFonts w:ascii="Times New Roman" w:hAnsi="Times New Roman" w:cs="Times New Roman"/>
          <w:sz w:val="24"/>
          <w:szCs w:val="24"/>
        </w:rPr>
        <w:t xml:space="preserve"> and </w:t>
      </w:r>
      <w:r w:rsidR="0063707E" w:rsidRPr="0063707E">
        <w:rPr>
          <w:rFonts w:ascii="Times New Roman" w:hAnsi="Times New Roman" w:cs="Times New Roman"/>
          <w:sz w:val="24"/>
          <w:szCs w:val="24"/>
        </w:rPr>
        <w:sym w:font="Symbol" w:char="F071"/>
      </w:r>
      <w:r w:rsidR="003337B5" w:rsidRPr="0063707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3337B5" w:rsidRPr="0063707E">
        <w:rPr>
          <w:rFonts w:ascii="Times New Roman" w:hAnsi="Times New Roman" w:cs="Times New Roman"/>
          <w:sz w:val="24"/>
          <w:szCs w:val="24"/>
        </w:rPr>
        <w:t>for</w:t>
      </w:r>
      <w:r w:rsidR="0063707E" w:rsidRPr="00637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07E" w:rsidRDefault="00762FCD" w:rsidP="00762FCD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color w:val="141314"/>
          <w:sz w:val="24"/>
          <w:szCs w:val="24"/>
        </w:rPr>
        <w:t xml:space="preserve">     </w:t>
      </w:r>
      <w:proofErr w:type="gramStart"/>
      <w:r w:rsidR="0063707E" w:rsidRPr="0063707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3707E" w:rsidRPr="0063707E">
        <w:rPr>
          <w:rFonts w:ascii="Times New Roman" w:hAnsi="Times New Roman" w:cs="Times New Roman"/>
          <w:sz w:val="24"/>
          <w:szCs w:val="24"/>
        </w:rPr>
        <w:t xml:space="preserve"> table given below.</w:t>
      </w:r>
      <w:r w:rsidR="003E7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E793B">
        <w:rPr>
          <w:rFonts w:ascii="Times New Roman" w:hAnsi="Times New Roman" w:cs="Times New Roman"/>
          <w:sz w:val="24"/>
        </w:rPr>
        <w:t>[6 Marks]</w:t>
      </w:r>
    </w:p>
    <w:p w:rsidR="00762FCD" w:rsidRPr="0063707E" w:rsidRDefault="00762FCD" w:rsidP="00762FCD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685"/>
        <w:gridCol w:w="590"/>
      </w:tblGrid>
      <w:tr w:rsidR="0063707E" w:rsidRPr="0063707E" w:rsidTr="00DB1643">
        <w:tc>
          <w:tcPr>
            <w:tcW w:w="685" w:type="dxa"/>
          </w:tcPr>
          <w:p w:rsidR="0063707E" w:rsidRPr="0063707E" w:rsidRDefault="0063707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7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="0063707E" w:rsidRPr="0063707E" w:rsidRDefault="0063707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7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3707E" w:rsidRPr="0063707E" w:rsidTr="00DB1643">
        <w:tc>
          <w:tcPr>
            <w:tcW w:w="685" w:type="dxa"/>
          </w:tcPr>
          <w:p w:rsidR="0063707E" w:rsidRPr="0063707E" w:rsidRDefault="0063707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:rsidR="0063707E" w:rsidRPr="0063707E" w:rsidRDefault="00C0700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07E" w:rsidRPr="0063707E" w:rsidTr="00DB1643">
        <w:tc>
          <w:tcPr>
            <w:tcW w:w="685" w:type="dxa"/>
          </w:tcPr>
          <w:p w:rsidR="0063707E" w:rsidRPr="0063707E" w:rsidRDefault="0063707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63707E" w:rsidRPr="0063707E" w:rsidRDefault="00C0700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07E" w:rsidRPr="0063707E" w:rsidTr="00DB1643">
        <w:tc>
          <w:tcPr>
            <w:tcW w:w="685" w:type="dxa"/>
          </w:tcPr>
          <w:p w:rsidR="0063707E" w:rsidRPr="0063707E" w:rsidRDefault="0063707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63707E" w:rsidRPr="0063707E" w:rsidRDefault="00C0700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700E" w:rsidRPr="0063707E" w:rsidTr="00DB1643">
        <w:tc>
          <w:tcPr>
            <w:tcW w:w="685" w:type="dxa"/>
          </w:tcPr>
          <w:p w:rsidR="00C0700E" w:rsidRPr="0063707E" w:rsidRDefault="00C0700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C0700E" w:rsidRPr="0063707E" w:rsidRDefault="00C0700E" w:rsidP="00D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EC5416" w:rsidRDefault="003E793B" w:rsidP="00EC5416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37B5">
        <w:rPr>
          <w:rFonts w:ascii="Times New Roman" w:hAnsi="Times New Roman" w:cs="Times New Roman"/>
          <w:sz w:val="24"/>
          <w:szCs w:val="24"/>
        </w:rPr>
        <w:t xml:space="preserve">    </w:t>
      </w:r>
      <w:r w:rsidR="00EC54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5416" w:rsidRDefault="00EC5416" w:rsidP="00EC5416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lution: </w:t>
      </w:r>
    </w:p>
    <w:p w:rsidR="00EC5416" w:rsidRDefault="00EC5416" w:rsidP="00EC5416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ynomial Regression:   </w:t>
      </w:r>
      <w:r w:rsidRPr="00424433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28" type="#_x0000_t75" style="width:89.25pt;height:18.75pt" o:ole="">
            <v:imagedata r:id="rId1102" o:title=""/>
          </v:shape>
          <o:OLEObject Type="Embed" ProgID="Equation.DSMT4" ShapeID="_x0000_i1028" DrawAspect="Content" ObjectID="_1719057454" r:id="rId1103"/>
        </w:object>
      </w:r>
      <w:r>
        <w:rPr>
          <w:rFonts w:ascii="Times New Roman" w:hAnsi="Times New Roman" w:cs="Times New Roman"/>
          <w:sz w:val="24"/>
          <w:szCs w:val="24"/>
        </w:rPr>
        <w:t xml:space="preserve">  [2M]</w:t>
      </w:r>
    </w:p>
    <w:p w:rsidR="00C3085B" w:rsidRDefault="00C3085B" w:rsidP="00C3085B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D64D4" w:rsidRPr="007C326E" w:rsidRDefault="00BD64D4" w:rsidP="00BD64D4">
      <w:pPr>
        <w:pStyle w:val="ListParagraph"/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C326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olution: Method </w:t>
      </w:r>
      <w:proofErr w:type="gramStart"/>
      <w:r w:rsidRPr="007C326E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EC5416">
        <w:rPr>
          <w:rFonts w:ascii="Times New Roman" w:hAnsi="Times New Roman" w:cs="Times New Roman"/>
          <w:b/>
          <w:sz w:val="24"/>
          <w:szCs w:val="24"/>
        </w:rPr>
        <w:t xml:space="preserve">  [</w:t>
      </w:r>
      <w:proofErr w:type="gramEnd"/>
      <w:r w:rsidR="00EC5416">
        <w:rPr>
          <w:rFonts w:ascii="Times New Roman" w:hAnsi="Times New Roman" w:cs="Times New Roman"/>
          <w:b/>
          <w:sz w:val="24"/>
          <w:szCs w:val="24"/>
        </w:rPr>
        <w:t>4M]</w:t>
      </w:r>
    </w:p>
    <w:p w:rsidR="00BD64D4" w:rsidRDefault="00BD64D4" w:rsidP="00C3085B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D64D4" w:rsidRDefault="00BD64D4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58236ECB" wp14:editId="625E5702">
            <wp:extent cx="4999990" cy="573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08" cy="574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D4" w:rsidRDefault="00BD64D4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D64D4" w:rsidRDefault="00BD64D4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D64D4" w:rsidRDefault="00BD64D4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/>
        </w:rPr>
        <w:lastRenderedPageBreak/>
        <w:drawing>
          <wp:inline distT="0" distB="0" distL="0" distR="0" wp14:anchorId="3C4E3FBE" wp14:editId="20F03737">
            <wp:extent cx="5822220" cy="5257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52" cy="526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D4" w:rsidRDefault="00BD64D4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D64D4" w:rsidRDefault="00BD64D4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D64D4" w:rsidRDefault="00BD64D4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/>
        </w:rPr>
        <w:lastRenderedPageBreak/>
        <w:drawing>
          <wp:inline distT="0" distB="0" distL="0" distR="0" wp14:anchorId="21779492" wp14:editId="038B57C5">
            <wp:extent cx="4554964" cy="645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41" cy="64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D4" w:rsidRDefault="00BD64D4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D64D4" w:rsidRPr="007C326E" w:rsidRDefault="00BD64D4" w:rsidP="00BD64D4">
      <w:pPr>
        <w:pStyle w:val="ListParagraph"/>
        <w:tabs>
          <w:tab w:val="left" w:pos="2745"/>
        </w:tabs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C326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olution: Method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</w:p>
    <w:p w:rsidR="00BD64D4" w:rsidRDefault="00BD64D4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24433" w:rsidRDefault="00424433" w:rsidP="00424433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losed form solution:</w:t>
      </w:r>
      <w:r w:rsidR="0066741E">
        <w:rPr>
          <w:rFonts w:ascii="Times New Roman" w:hAnsi="Times New Roman" w:cs="Times New Roman"/>
          <w:sz w:val="24"/>
          <w:szCs w:val="24"/>
        </w:rPr>
        <w:t xml:space="preserve">  [4M]</w:t>
      </w:r>
    </w:p>
    <w:p w:rsidR="00424433" w:rsidRDefault="00424433" w:rsidP="00C3085B">
      <w:pPr>
        <w:pStyle w:val="ListParagraph"/>
        <w:spacing w:line="240" w:lineRule="auto"/>
        <w:ind w:left="357"/>
        <w:rPr>
          <w:rFonts w:ascii="Times New Roman" w:hAnsi="Times New Roman" w:cs="Times New Roman"/>
          <w:noProof/>
          <w:sz w:val="24"/>
          <w:szCs w:val="24"/>
          <w:lang w:val="en-IN"/>
        </w:rPr>
      </w:pPr>
    </w:p>
    <w:p w:rsidR="006E23F5" w:rsidRDefault="00424433" w:rsidP="0042443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D90EFBA" wp14:editId="2C498452">
            <wp:extent cx="2143125" cy="39300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84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33" w:rsidRDefault="00424433" w:rsidP="0042443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24433" w:rsidRPr="00424433" w:rsidRDefault="00424433" w:rsidP="00424433">
      <w:pPr>
        <w:pStyle w:val="ListParagraph"/>
        <w:spacing w:line="240" w:lineRule="auto"/>
        <w:ind w:left="1440"/>
        <w:rPr>
          <w:rFonts w:ascii="Times New Roman" w:hAnsi="Times New Roman" w:cs="Times New Roman"/>
          <w:sz w:val="40"/>
          <w:szCs w:val="40"/>
        </w:rPr>
      </w:pPr>
      <w:r w:rsidRPr="00424433">
        <w:rPr>
          <w:rFonts w:ascii="Times New Roman" w:hAnsi="Times New Roman" w:cs="Times New Roman"/>
          <w:sz w:val="40"/>
          <w:szCs w:val="40"/>
        </w:rPr>
        <w:sym w:font="Symbol" w:char="F071"/>
      </w:r>
      <w:r w:rsidRPr="00424433">
        <w:rPr>
          <w:rFonts w:ascii="Times New Roman" w:hAnsi="Times New Roman" w:cs="Times New Roman"/>
          <w:sz w:val="40"/>
          <w:szCs w:val="40"/>
          <w:vertAlign w:val="subscript"/>
        </w:rPr>
        <w:t xml:space="preserve">0 </w:t>
      </w:r>
      <w:r w:rsidRPr="00424433">
        <w:rPr>
          <w:rFonts w:ascii="Times New Roman" w:hAnsi="Times New Roman" w:cs="Times New Roman"/>
          <w:sz w:val="40"/>
          <w:szCs w:val="40"/>
        </w:rPr>
        <w:t xml:space="preserve">= 1, </w:t>
      </w:r>
      <w:r w:rsidRPr="00424433">
        <w:rPr>
          <w:rFonts w:ascii="Times New Roman" w:hAnsi="Times New Roman" w:cs="Times New Roman"/>
          <w:sz w:val="40"/>
          <w:szCs w:val="40"/>
        </w:rPr>
        <w:sym w:font="Symbol" w:char="F071"/>
      </w:r>
      <w:r w:rsidRPr="00424433">
        <w:rPr>
          <w:rFonts w:ascii="Times New Roman" w:hAnsi="Times New Roman" w:cs="Times New Roman"/>
          <w:sz w:val="40"/>
          <w:szCs w:val="40"/>
          <w:vertAlign w:val="subscript"/>
        </w:rPr>
        <w:t xml:space="preserve">1 </w:t>
      </w:r>
      <w:r w:rsidRPr="00424433">
        <w:rPr>
          <w:rFonts w:ascii="Times New Roman" w:hAnsi="Times New Roman" w:cs="Times New Roman"/>
          <w:sz w:val="40"/>
          <w:szCs w:val="40"/>
        </w:rPr>
        <w:t xml:space="preserve">= 1 and </w:t>
      </w:r>
      <w:r w:rsidRPr="00424433">
        <w:rPr>
          <w:rFonts w:ascii="Times New Roman" w:hAnsi="Times New Roman" w:cs="Times New Roman"/>
          <w:sz w:val="40"/>
          <w:szCs w:val="40"/>
        </w:rPr>
        <w:sym w:font="Symbol" w:char="F071"/>
      </w:r>
      <w:r w:rsidRPr="00424433">
        <w:rPr>
          <w:rFonts w:ascii="Times New Roman" w:hAnsi="Times New Roman" w:cs="Times New Roman"/>
          <w:sz w:val="40"/>
          <w:szCs w:val="40"/>
          <w:vertAlign w:val="subscript"/>
        </w:rPr>
        <w:t xml:space="preserve">2 </w:t>
      </w:r>
      <w:r w:rsidRPr="00424433">
        <w:rPr>
          <w:rFonts w:ascii="Times New Roman" w:hAnsi="Times New Roman" w:cs="Times New Roman"/>
          <w:sz w:val="40"/>
          <w:szCs w:val="40"/>
        </w:rPr>
        <w:t>=1</w:t>
      </w:r>
    </w:p>
    <w:p w:rsidR="006E23F5" w:rsidRDefault="006E23F5" w:rsidP="00C3085B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E23F5" w:rsidRDefault="006E23F5" w:rsidP="00C3085B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24433" w:rsidRDefault="00424433" w:rsidP="00C3085B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24433" w:rsidRDefault="00424433" w:rsidP="00C3085B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37B5" w:rsidRDefault="00C3085B" w:rsidP="0038010B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793B" w:rsidRPr="003337B5">
        <w:rPr>
          <w:rFonts w:ascii="Times New Roman" w:hAnsi="Times New Roman" w:cs="Times New Roman"/>
          <w:sz w:val="24"/>
          <w:szCs w:val="24"/>
        </w:rPr>
        <w:t xml:space="preserve">Consider the dataset </w:t>
      </w:r>
      <w:r w:rsidR="003337B5" w:rsidRPr="003337B5">
        <w:rPr>
          <w:rFonts w:ascii="Times New Roman" w:hAnsi="Times New Roman" w:cs="Times New Roman"/>
          <w:sz w:val="24"/>
          <w:szCs w:val="24"/>
        </w:rPr>
        <w:t xml:space="preserve">of binary values </w:t>
      </w:r>
      <w:r w:rsidR="003E793B" w:rsidRPr="003337B5">
        <w:rPr>
          <w:rFonts w:ascii="Times New Roman" w:hAnsi="Times New Roman" w:cs="Times New Roman"/>
          <w:sz w:val="24"/>
          <w:szCs w:val="24"/>
        </w:rPr>
        <w:t xml:space="preserve">in terms of attribute-value pairs where F is the </w:t>
      </w:r>
    </w:p>
    <w:p w:rsidR="003337B5" w:rsidRDefault="003337B5" w:rsidP="003337B5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E793B" w:rsidRPr="003337B5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="003E793B" w:rsidRPr="003337B5">
        <w:rPr>
          <w:rFonts w:ascii="Times New Roman" w:hAnsi="Times New Roman" w:cs="Times New Roman"/>
          <w:sz w:val="24"/>
          <w:szCs w:val="24"/>
        </w:rPr>
        <w:t xml:space="preserve">, and A,B, C are attributes. What is the entropy of the dataset? Fill in the columns </w:t>
      </w:r>
    </w:p>
    <w:p w:rsidR="003E793B" w:rsidRDefault="003337B5" w:rsidP="003337B5">
      <w:pPr>
        <w:pStyle w:val="ListParagraph"/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nd B,</w:t>
      </w:r>
      <w:r w:rsidR="003E793B">
        <w:rPr>
          <w:rFonts w:ascii="Times New Roman" w:hAnsi="Times New Roman" w:cs="Times New Roman"/>
          <w:sz w:val="24"/>
          <w:szCs w:val="24"/>
        </w:rPr>
        <w:t xml:space="preserve"> </w:t>
      </w:r>
      <w:r w:rsidR="003E793B" w:rsidRPr="003E793B">
        <w:rPr>
          <w:rFonts w:ascii="Times New Roman" w:hAnsi="Times New Roman" w:cs="Times New Roman"/>
          <w:sz w:val="24"/>
          <w:szCs w:val="24"/>
        </w:rPr>
        <w:t xml:space="preserve">if it is known that A has maximum information gain and B has minimum </w:t>
      </w:r>
      <w:r w:rsidR="003E7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93B" w:rsidRPr="003E793B" w:rsidRDefault="003E793B" w:rsidP="003E793B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7B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E793B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3E793B">
        <w:rPr>
          <w:rFonts w:ascii="Times New Roman" w:hAnsi="Times New Roman" w:cs="Times New Roman"/>
          <w:sz w:val="24"/>
          <w:szCs w:val="24"/>
        </w:rPr>
        <w:t xml:space="preserve"> gain.  Give mathematical justification for your answer.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37B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</w:rPr>
        <w:t>[4 Marks]</w:t>
      </w:r>
      <w:r w:rsidRPr="003E7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E793B" w:rsidRPr="003E793B" w:rsidRDefault="003E793B" w:rsidP="003E79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0"/>
        <w:gridCol w:w="2254"/>
        <w:gridCol w:w="2254"/>
        <w:gridCol w:w="2254"/>
      </w:tblGrid>
      <w:tr w:rsidR="003E793B" w:rsidRPr="003E793B" w:rsidTr="005472E5">
        <w:tc>
          <w:tcPr>
            <w:tcW w:w="1550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A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B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F</w:t>
            </w:r>
          </w:p>
        </w:tc>
      </w:tr>
      <w:tr w:rsidR="003E793B" w:rsidRPr="003E793B" w:rsidTr="005472E5">
        <w:tc>
          <w:tcPr>
            <w:tcW w:w="1550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</w:tr>
      <w:tr w:rsidR="003E793B" w:rsidRPr="003E793B" w:rsidTr="005472E5">
        <w:tc>
          <w:tcPr>
            <w:tcW w:w="1550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  <w:tr w:rsidR="003E793B" w:rsidRPr="003E793B" w:rsidTr="005472E5">
        <w:tc>
          <w:tcPr>
            <w:tcW w:w="1550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0</w:t>
            </w:r>
          </w:p>
        </w:tc>
        <w:tc>
          <w:tcPr>
            <w:tcW w:w="2254" w:type="dxa"/>
          </w:tcPr>
          <w:p w:rsidR="003E793B" w:rsidRPr="003E793B" w:rsidRDefault="003E793B" w:rsidP="005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</w:tr>
      <w:tr w:rsidR="003E793B" w:rsidTr="005472E5">
        <w:tc>
          <w:tcPr>
            <w:tcW w:w="1550" w:type="dxa"/>
          </w:tcPr>
          <w:p w:rsidR="003E793B" w:rsidRDefault="003E793B" w:rsidP="005472E5">
            <w:r>
              <w:t xml:space="preserve">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1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0</w:t>
            </w:r>
          </w:p>
        </w:tc>
      </w:tr>
      <w:tr w:rsidR="003E793B" w:rsidTr="005472E5">
        <w:tc>
          <w:tcPr>
            <w:tcW w:w="1550" w:type="dxa"/>
          </w:tcPr>
          <w:p w:rsidR="003E793B" w:rsidRDefault="003E793B" w:rsidP="005472E5">
            <w:r>
              <w:t xml:space="preserve">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0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1</w:t>
            </w:r>
          </w:p>
        </w:tc>
      </w:tr>
      <w:tr w:rsidR="003E793B" w:rsidTr="005472E5">
        <w:tc>
          <w:tcPr>
            <w:tcW w:w="1550" w:type="dxa"/>
          </w:tcPr>
          <w:p w:rsidR="003E793B" w:rsidRDefault="003E793B" w:rsidP="005472E5">
            <w:r>
              <w:t xml:space="preserve">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1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1</w:t>
            </w:r>
          </w:p>
        </w:tc>
      </w:tr>
      <w:tr w:rsidR="003E793B" w:rsidTr="005472E5">
        <w:tc>
          <w:tcPr>
            <w:tcW w:w="1550" w:type="dxa"/>
          </w:tcPr>
          <w:p w:rsidR="003E793B" w:rsidRDefault="003E793B" w:rsidP="005472E5">
            <w:r>
              <w:t xml:space="preserve">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0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1</w:t>
            </w:r>
          </w:p>
        </w:tc>
      </w:tr>
      <w:tr w:rsidR="003E793B" w:rsidTr="005472E5">
        <w:tc>
          <w:tcPr>
            <w:tcW w:w="1550" w:type="dxa"/>
          </w:tcPr>
          <w:p w:rsidR="003E793B" w:rsidRDefault="003E793B" w:rsidP="005472E5">
            <w:r>
              <w:t xml:space="preserve">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 1</w:t>
            </w:r>
          </w:p>
        </w:tc>
        <w:tc>
          <w:tcPr>
            <w:tcW w:w="2254" w:type="dxa"/>
          </w:tcPr>
          <w:p w:rsidR="003E793B" w:rsidRDefault="003E793B" w:rsidP="005472E5">
            <w:r>
              <w:t xml:space="preserve">                 1</w:t>
            </w:r>
          </w:p>
        </w:tc>
      </w:tr>
    </w:tbl>
    <w:p w:rsidR="00867C8A" w:rsidRDefault="00867C8A" w:rsidP="00867C8A">
      <w:pPr>
        <w:rPr>
          <w:lang w:val="en-US"/>
        </w:rPr>
      </w:pPr>
    </w:p>
    <w:p w:rsidR="00867C8A" w:rsidRDefault="00867C8A" w:rsidP="00867C8A">
      <w:pPr>
        <w:rPr>
          <w:lang w:val="en-US"/>
        </w:rPr>
      </w:pPr>
      <w:r>
        <w:rPr>
          <w:lang w:val="en-US"/>
        </w:rPr>
        <w:t>Solution:</w:t>
      </w:r>
    </w:p>
    <w:p w:rsidR="0066741E" w:rsidRDefault="00867C8A" w:rsidP="00867C8A">
      <w:pPr>
        <w:rPr>
          <w:lang w:val="en-US"/>
        </w:rPr>
      </w:pPr>
      <w:r>
        <w:rPr>
          <w:lang w:val="en-US"/>
        </w:rPr>
        <w:t xml:space="preserve">For the entropy problem, the column F is the output attribute. </w:t>
      </w:r>
    </w:p>
    <w:p w:rsidR="00F35A57" w:rsidRDefault="00F35A57" w:rsidP="00867C8A">
      <w:pPr>
        <w:rPr>
          <w:lang w:val="en-US"/>
        </w:rPr>
      </w:pPr>
    </w:p>
    <w:p w:rsidR="00BD64D4" w:rsidRDefault="00BD64D4" w:rsidP="00867C8A">
      <w:pPr>
        <w:rPr>
          <w:lang w:val="en-US"/>
        </w:rPr>
      </w:pPr>
      <w:r>
        <w:rPr>
          <w:lang w:val="en-US"/>
        </w:rPr>
        <w:t>2</w:t>
      </w:r>
      <w:r w:rsidR="00EC5416">
        <w:rPr>
          <w:lang w:val="en-US"/>
        </w:rPr>
        <w:t xml:space="preserve"> </w:t>
      </w:r>
      <w:r>
        <w:rPr>
          <w:lang w:val="en-US"/>
        </w:rPr>
        <w:t>Marks:</w:t>
      </w:r>
    </w:p>
    <w:p w:rsidR="00867C8A" w:rsidRDefault="00867C8A" w:rsidP="00867C8A">
      <w:pPr>
        <w:rPr>
          <w:rFonts w:eastAsiaTheme="minorEastAsia"/>
          <w:lang w:val="en-US"/>
        </w:rPr>
      </w:pPr>
      <w:r>
        <w:rPr>
          <w:lang w:val="en-US"/>
        </w:rPr>
        <w:t xml:space="preserve">Let column A = column F, so that the </w:t>
      </w:r>
      <m:oMath>
        <m:r>
          <w:rPr>
            <w:rFonts w:ascii="Cambria Math" w:hAnsi="Cambria Math"/>
            <w:lang w:val="en-US"/>
          </w:rPr>
          <m:t>i</m:t>
        </m:r>
      </m:oMath>
      <w:proofErr w:type="gramStart"/>
      <w:r>
        <w:rPr>
          <w:rFonts w:eastAsiaTheme="minorEastAsia"/>
          <w:lang w:val="en-US"/>
        </w:rPr>
        <w:t>th</w:t>
      </w:r>
      <w:proofErr w:type="gramEnd"/>
      <w:r>
        <w:rPr>
          <w:rFonts w:eastAsiaTheme="minorEastAsia"/>
          <w:lang w:val="en-US"/>
        </w:rPr>
        <w:t xml:space="preserve"> entries of the two column match each other. The information gain can be written as </w:t>
      </w:r>
    </w:p>
    <w:p w:rsidR="0066741E" w:rsidRDefault="00867C8A" w:rsidP="00867C8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InformationGa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A</m:t>
            </m:r>
          </m:e>
        </m:d>
        <m:r>
          <w:rPr>
            <w:rFonts w:ascii="Cambria Math" w:hAnsi="Cambria Math"/>
            <w:lang w:val="en-US"/>
          </w:rPr>
          <m:t>=Entro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∑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lit/>
              </m:rP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den>
        </m:f>
        <m:r>
          <w:rPr>
            <w:rFonts w:ascii="Cambria Math" w:hAnsi="Cambria Math"/>
            <w:lang w:val="en-US"/>
          </w:rPr>
          <m:t>Entropy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 </w:t>
      </w:r>
      <w:proofErr w:type="gramStart"/>
      <w:r>
        <w:rPr>
          <w:rFonts w:eastAsiaTheme="minorEastAsia"/>
          <w:lang w:val="en-US"/>
        </w:rPr>
        <w:t>where</w:t>
      </w:r>
      <w:proofErr w:type="gramEnd"/>
      <w:r>
        <w:rPr>
          <w:rFonts w:eastAsiaTheme="minorEastAsia"/>
          <w:lang w:val="en-US"/>
        </w:rPr>
        <w:t xml:space="preserve"> the sum is over the attribute values of A.</w:t>
      </w:r>
    </w:p>
    <w:p w:rsidR="00867C8A" w:rsidRDefault="00867C8A" w:rsidP="00867C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Since the column entries of A match with those of F we see that the s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=0</m:t>
            </m:r>
          </m:sub>
        </m:sSub>
      </m:oMath>
      <w:r>
        <w:rPr>
          <w:rFonts w:eastAsiaTheme="minorEastAsia"/>
          <w:lang w:val="en-US"/>
        </w:rPr>
        <w:t xml:space="preserve"> is full of 0s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A=1 </m:t>
            </m:r>
          </m:sub>
        </m:sSub>
      </m:oMath>
      <w:r>
        <w:rPr>
          <w:rFonts w:eastAsiaTheme="minorEastAsia"/>
          <w:lang w:val="en-US"/>
        </w:rPr>
        <w:t xml:space="preserve"> is full of 1s, so that </w:t>
      </w:r>
      <m:oMath>
        <m:r>
          <w:rPr>
            <w:rFonts w:ascii="Cambria Math" w:eastAsiaTheme="minorEastAsia" w:hAnsi="Cambria Math"/>
            <w:lang w:val="en-US"/>
          </w:rPr>
          <m:t>Entropy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=0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is 0 and so is  </w:t>
      </w:r>
      <m:oMath>
        <m:r>
          <w:rPr>
            <w:rFonts w:ascii="Cambria Math" w:eastAsiaTheme="minorEastAsia" w:hAnsi="Cambria Math"/>
            <w:lang w:val="en-US"/>
          </w:rPr>
          <m:t>Entropy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=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. From the equation on Information Gain we can see that we get the maximum information gain possible in this case.</w:t>
      </w:r>
    </w:p>
    <w:p w:rsidR="0066741E" w:rsidRDefault="0066741E" w:rsidP="00867C8A">
      <w:pPr>
        <w:rPr>
          <w:rFonts w:eastAsiaTheme="minorEastAsia"/>
          <w:lang w:val="en-US"/>
        </w:rPr>
      </w:pPr>
    </w:p>
    <w:p w:rsidR="00BD64D4" w:rsidRDefault="00BD64D4" w:rsidP="00867C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</w:t>
      </w:r>
      <w:r w:rsidR="00EC5416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Marks:</w:t>
      </w:r>
    </w:p>
    <w:p w:rsidR="0066741E" w:rsidRDefault="00867C8A" w:rsidP="00867C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information gain with respect to column B can be written as</w:t>
      </w:r>
      <m:oMath>
        <m:r>
          <w:rPr>
            <w:rFonts w:ascii="Cambria Math" w:hAnsi="Cambria Math"/>
            <w:lang w:val="en-US"/>
          </w:rPr>
          <m:t xml:space="preserve"> InformationGa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B</m:t>
            </m:r>
          </m:e>
        </m:d>
        <m:r>
          <w:rPr>
            <w:rFonts w:ascii="Cambria Math" w:hAnsi="Cambria Math"/>
            <w:lang w:val="en-US"/>
          </w:rPr>
          <m:t>=Entro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∑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lit/>
              </m:rP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den>
        </m:f>
        <m:r>
          <w:rPr>
            <w:rFonts w:ascii="Cambria Math" w:hAnsi="Cambria Math"/>
            <w:lang w:val="en-US"/>
          </w:rPr>
          <m:t>Entro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hAnsi="Cambria Math"/>
            <w:lang w:val="en-US"/>
          </w:rPr>
          <m:t>.</m:t>
        </m:r>
      </m:oMath>
      <w:r>
        <w:rPr>
          <w:rFonts w:eastAsiaTheme="minorEastAsia"/>
          <w:lang w:val="en-US"/>
        </w:rPr>
        <w:t xml:space="preserve"> </w:t>
      </w:r>
    </w:p>
    <w:p w:rsidR="00867C8A" w:rsidRDefault="00867C8A" w:rsidP="00867C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minimum information gain we see that if let the column B be the column of all 1s, then we ha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=1</m:t>
            </m:r>
          </m:sub>
        </m:sSub>
        <m:r>
          <w:rPr>
            <w:rFonts w:ascii="Cambria Math" w:eastAsiaTheme="minorEastAsia" w:hAnsi="Cambria Math"/>
            <w:lang w:val="en-US"/>
          </w:rPr>
          <m:t>=S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=0</m:t>
            </m:r>
          </m:sub>
        </m:sSub>
        <m:r>
          <w:rPr>
            <w:rFonts w:ascii="Cambria Math" w:eastAsiaTheme="minorEastAsia" w:hAnsi="Cambria Math"/>
            <w:lang w:val="en-US"/>
          </w:rPr>
          <m:t>=ϕ</m:t>
        </m:r>
      </m:oMath>
      <w:r>
        <w:rPr>
          <w:rFonts w:eastAsiaTheme="minorEastAsia"/>
          <w:lang w:val="en-US"/>
        </w:rPr>
        <w:t xml:space="preserve">. Once again plugging this into the information gain equation shows that the information gain with respect to B is 0. </w:t>
      </w:r>
    </w:p>
    <w:p w:rsidR="0066741E" w:rsidRDefault="0066741E" w:rsidP="00867C8A">
      <w:pPr>
        <w:rPr>
          <w:rFonts w:eastAsiaTheme="minorEastAsia"/>
          <w:lang w:val="en-US"/>
        </w:rPr>
      </w:pPr>
    </w:p>
    <w:p w:rsidR="00867C8A" w:rsidRPr="0066741E" w:rsidRDefault="00867C8A" w:rsidP="00867C8A">
      <w:pPr>
        <w:rPr>
          <w:b/>
          <w:lang w:val="en-US"/>
        </w:rPr>
      </w:pPr>
      <w:r w:rsidRPr="0066741E">
        <w:rPr>
          <w:rFonts w:eastAsiaTheme="minorEastAsia"/>
          <w:b/>
          <w:lang w:val="en-US"/>
        </w:rPr>
        <w:t>The arguments above work for maximum information gain when A is taken to be complement of F, and B is taken to be all zeroes rather than all 1s.</w:t>
      </w:r>
    </w:p>
    <w:p w:rsidR="00447E36" w:rsidRPr="00447E36" w:rsidRDefault="00447E36" w:rsidP="00C308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7E36" w:rsidRPr="00447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74E70"/>
    <w:multiLevelType w:val="hybridMultilevel"/>
    <w:tmpl w:val="7E38C562"/>
    <w:lvl w:ilvl="0" w:tplc="B54468B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  <w:vertAlign w:val="baseline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4C24"/>
    <w:multiLevelType w:val="hybridMultilevel"/>
    <w:tmpl w:val="81261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C82F9C">
      <w:start w:val="1"/>
      <w:numFmt w:val="decimal"/>
      <w:lvlText w:val="1.%2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EC5A62"/>
    <w:multiLevelType w:val="hybridMultilevel"/>
    <w:tmpl w:val="4FC833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28BA"/>
    <w:multiLevelType w:val="hybridMultilevel"/>
    <w:tmpl w:val="3BAC9936"/>
    <w:lvl w:ilvl="0" w:tplc="05DC0EF6">
      <w:start w:val="1"/>
      <w:numFmt w:val="upperLetter"/>
      <w:lvlText w:val="Q.2 Set. (%1) 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Segoe UI Semibold" w:hint="default"/>
        <w:b w:val="0"/>
        <w:bCs w:val="0"/>
        <w:i w:val="0"/>
        <w:iCs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013B4"/>
    <w:multiLevelType w:val="hybridMultilevel"/>
    <w:tmpl w:val="B1045AE2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00FFD"/>
    <w:multiLevelType w:val="multilevel"/>
    <w:tmpl w:val="3530F516"/>
    <w:lvl w:ilvl="0">
      <w:start w:val="1"/>
      <w:numFmt w:val="decimal"/>
      <w:lvlText w:val="%1."/>
      <w:lvlJc w:val="left"/>
      <w:pPr>
        <w:ind w:left="-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A41175"/>
    <w:multiLevelType w:val="hybridMultilevel"/>
    <w:tmpl w:val="E25C8872"/>
    <w:lvl w:ilvl="0" w:tplc="421EE098">
      <w:start w:val="1"/>
      <w:numFmt w:val="upperLetter"/>
      <w:lvlText w:val="Q.5 Set. (%1) 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Segoe UI Semibold" w:hint="default"/>
        <w:b w:val="0"/>
        <w:bCs w:val="0"/>
        <w:i w:val="0"/>
        <w:iCs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3460"/>
    <w:multiLevelType w:val="hybridMultilevel"/>
    <w:tmpl w:val="4E44D5EA"/>
    <w:lvl w:ilvl="0" w:tplc="F63AB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D021C"/>
    <w:multiLevelType w:val="hybridMultilevel"/>
    <w:tmpl w:val="4798125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9D6A81"/>
    <w:multiLevelType w:val="hybridMultilevel"/>
    <w:tmpl w:val="6C0A1F5A"/>
    <w:lvl w:ilvl="0" w:tplc="3120250C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515C5E"/>
    <w:multiLevelType w:val="hybridMultilevel"/>
    <w:tmpl w:val="8274285A"/>
    <w:lvl w:ilvl="0" w:tplc="4AAE4D5E">
      <w:start w:val="1"/>
      <w:numFmt w:val="decimal"/>
      <w:lvlText w:val="Q.%1"/>
      <w:lvlJc w:val="left"/>
      <w:pPr>
        <w:ind w:left="720" w:hanging="360"/>
      </w:pPr>
      <w:rPr>
        <w:rFonts w:ascii="Times New Roman" w:hAnsi="Times New Roman" w:cs="Segoe UI Semibold" w:hint="default"/>
        <w:b w:val="0"/>
        <w:bCs w:val="0"/>
        <w:i w:val="0"/>
        <w:iCs w:val="0"/>
        <w:color w:val="auto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F54F9"/>
    <w:multiLevelType w:val="hybridMultilevel"/>
    <w:tmpl w:val="72FE1E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61"/>
    <w:rsid w:val="0001440B"/>
    <w:rsid w:val="000D0680"/>
    <w:rsid w:val="001B269B"/>
    <w:rsid w:val="001D30DC"/>
    <w:rsid w:val="00223D72"/>
    <w:rsid w:val="00223FB5"/>
    <w:rsid w:val="00233D33"/>
    <w:rsid w:val="00280EC0"/>
    <w:rsid w:val="00315C04"/>
    <w:rsid w:val="003330E2"/>
    <w:rsid w:val="003337B5"/>
    <w:rsid w:val="00393BF4"/>
    <w:rsid w:val="003B0F01"/>
    <w:rsid w:val="003E793B"/>
    <w:rsid w:val="003F7626"/>
    <w:rsid w:val="00412894"/>
    <w:rsid w:val="00424433"/>
    <w:rsid w:val="00440954"/>
    <w:rsid w:val="00447E36"/>
    <w:rsid w:val="004901D1"/>
    <w:rsid w:val="00543B34"/>
    <w:rsid w:val="00592B5B"/>
    <w:rsid w:val="00605228"/>
    <w:rsid w:val="0063707E"/>
    <w:rsid w:val="0066741E"/>
    <w:rsid w:val="00697027"/>
    <w:rsid w:val="006A2768"/>
    <w:rsid w:val="006B7B80"/>
    <w:rsid w:val="006E23F5"/>
    <w:rsid w:val="006E4C16"/>
    <w:rsid w:val="00762FCD"/>
    <w:rsid w:val="00837CBF"/>
    <w:rsid w:val="00867C8A"/>
    <w:rsid w:val="00873551"/>
    <w:rsid w:val="008A3A35"/>
    <w:rsid w:val="008C6FE6"/>
    <w:rsid w:val="00971DDD"/>
    <w:rsid w:val="00974B75"/>
    <w:rsid w:val="009965F2"/>
    <w:rsid w:val="00A67C18"/>
    <w:rsid w:val="00BC579F"/>
    <w:rsid w:val="00BD64D4"/>
    <w:rsid w:val="00BF02CE"/>
    <w:rsid w:val="00C0700E"/>
    <w:rsid w:val="00C3085B"/>
    <w:rsid w:val="00C84313"/>
    <w:rsid w:val="00D02BB9"/>
    <w:rsid w:val="00D73B56"/>
    <w:rsid w:val="00DC05A2"/>
    <w:rsid w:val="00E90B30"/>
    <w:rsid w:val="00EC5416"/>
    <w:rsid w:val="00F35A57"/>
    <w:rsid w:val="00F463DD"/>
    <w:rsid w:val="00F5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2D636-A623-454F-964F-9C5C80C3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61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C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1961"/>
    <w:pPr>
      <w:ind w:left="720"/>
      <w:contextualSpacing/>
    </w:pPr>
  </w:style>
  <w:style w:type="table" w:styleId="TableGrid">
    <w:name w:val="Table Grid"/>
    <w:basedOn w:val="TableNormal"/>
    <w:uiPriority w:val="39"/>
    <w:rsid w:val="00F51961"/>
    <w:pPr>
      <w:spacing w:after="0" w:line="240" w:lineRule="auto"/>
    </w:pPr>
    <w:rPr>
      <w:rFonts w:ascii="Arial" w:eastAsia="Arial" w:hAnsi="Arial" w:cs="Arial"/>
      <w:lang w:val="e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7C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emf"/><Relationship Id="rId671" Type="http://schemas.openxmlformats.org/officeDocument/2006/relationships/image" Target="media/image336.emf"/><Relationship Id="rId769" Type="http://schemas.openxmlformats.org/officeDocument/2006/relationships/image" Target="media/image385.emf"/><Relationship Id="rId976" Type="http://schemas.openxmlformats.org/officeDocument/2006/relationships/customXml" Target="ink/ink483.xml"/><Relationship Id="rId21" Type="http://schemas.openxmlformats.org/officeDocument/2006/relationships/image" Target="media/image11.emf"/><Relationship Id="rId324" Type="http://schemas.openxmlformats.org/officeDocument/2006/relationships/customXml" Target="ink/ink157.xml"/><Relationship Id="rId531" Type="http://schemas.openxmlformats.org/officeDocument/2006/relationships/image" Target="media/image266.emf"/><Relationship Id="rId629" Type="http://schemas.openxmlformats.org/officeDocument/2006/relationships/image" Target="media/image315.emf"/><Relationship Id="rId170" Type="http://schemas.openxmlformats.org/officeDocument/2006/relationships/customXml" Target="ink/ink80.xml"/><Relationship Id="rId836" Type="http://schemas.openxmlformats.org/officeDocument/2006/relationships/customXml" Target="ink/ink413.xml"/><Relationship Id="rId1021" Type="http://schemas.openxmlformats.org/officeDocument/2006/relationships/image" Target="media/image511.emf"/><Relationship Id="rId268" Type="http://schemas.openxmlformats.org/officeDocument/2006/relationships/customXml" Target="ink/ink129.xml"/><Relationship Id="rId475" Type="http://schemas.openxmlformats.org/officeDocument/2006/relationships/image" Target="media/image238.emf"/><Relationship Id="rId682" Type="http://schemas.openxmlformats.org/officeDocument/2006/relationships/customXml" Target="ink/ink336.xml"/><Relationship Id="rId903" Type="http://schemas.openxmlformats.org/officeDocument/2006/relationships/image" Target="media/image452.emf"/><Relationship Id="rId32" Type="http://schemas.openxmlformats.org/officeDocument/2006/relationships/customXml" Target="ink/ink11.xml"/><Relationship Id="rId128" Type="http://schemas.openxmlformats.org/officeDocument/2006/relationships/customXml" Target="ink/ink59.xml"/><Relationship Id="rId335" Type="http://schemas.openxmlformats.org/officeDocument/2006/relationships/image" Target="media/image168.emf"/><Relationship Id="rId542" Type="http://schemas.openxmlformats.org/officeDocument/2006/relationships/customXml" Target="ink/ink266.xml"/><Relationship Id="rId987" Type="http://schemas.openxmlformats.org/officeDocument/2006/relationships/image" Target="media/image494.emf"/><Relationship Id="rId181" Type="http://schemas.openxmlformats.org/officeDocument/2006/relationships/image" Target="media/image91.emf"/><Relationship Id="rId402" Type="http://schemas.openxmlformats.org/officeDocument/2006/relationships/customXml" Target="ink/ink196.xml"/><Relationship Id="rId847" Type="http://schemas.openxmlformats.org/officeDocument/2006/relationships/image" Target="media/image424.emf"/><Relationship Id="rId1032" Type="http://schemas.openxmlformats.org/officeDocument/2006/relationships/customXml" Target="ink/ink511.xml"/><Relationship Id="rId279" Type="http://schemas.openxmlformats.org/officeDocument/2006/relationships/image" Target="media/image140.emf"/><Relationship Id="rId486" Type="http://schemas.openxmlformats.org/officeDocument/2006/relationships/customXml" Target="ink/ink238.xml"/><Relationship Id="rId693" Type="http://schemas.openxmlformats.org/officeDocument/2006/relationships/image" Target="media/image347.emf"/><Relationship Id="rId707" Type="http://schemas.openxmlformats.org/officeDocument/2006/relationships/image" Target="media/image354.emf"/><Relationship Id="rId914" Type="http://schemas.openxmlformats.org/officeDocument/2006/relationships/customXml" Target="ink/ink452.xml"/><Relationship Id="rId43" Type="http://schemas.openxmlformats.org/officeDocument/2006/relationships/image" Target="media/image22.emf"/><Relationship Id="rId139" Type="http://schemas.openxmlformats.org/officeDocument/2006/relationships/image" Target="media/image70.emf"/><Relationship Id="rId346" Type="http://schemas.openxmlformats.org/officeDocument/2006/relationships/customXml" Target="ink/ink168.xml"/><Relationship Id="rId553" Type="http://schemas.openxmlformats.org/officeDocument/2006/relationships/image" Target="media/image277.emf"/><Relationship Id="rId760" Type="http://schemas.openxmlformats.org/officeDocument/2006/relationships/customXml" Target="ink/ink375.xml"/><Relationship Id="rId998" Type="http://schemas.openxmlformats.org/officeDocument/2006/relationships/customXml" Target="ink/ink494.xml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413" Type="http://schemas.openxmlformats.org/officeDocument/2006/relationships/image" Target="media/image207.emf"/><Relationship Id="rId858" Type="http://schemas.openxmlformats.org/officeDocument/2006/relationships/customXml" Target="ink/ink424.xml"/><Relationship Id="rId1043" Type="http://schemas.openxmlformats.org/officeDocument/2006/relationships/image" Target="media/image522.emf"/><Relationship Id="rId497" Type="http://schemas.openxmlformats.org/officeDocument/2006/relationships/image" Target="media/image249.emf"/><Relationship Id="rId620" Type="http://schemas.openxmlformats.org/officeDocument/2006/relationships/customXml" Target="ink/ink305.xml"/><Relationship Id="rId718" Type="http://schemas.openxmlformats.org/officeDocument/2006/relationships/customXml" Target="ink/ink354.xml"/><Relationship Id="rId925" Type="http://schemas.openxmlformats.org/officeDocument/2006/relationships/image" Target="media/image463.emf"/><Relationship Id="rId357" Type="http://schemas.openxmlformats.org/officeDocument/2006/relationships/image" Target="media/image179.emf"/><Relationship Id="rId54" Type="http://schemas.openxmlformats.org/officeDocument/2006/relationships/customXml" Target="ink/ink22.xml"/><Relationship Id="rId217" Type="http://schemas.openxmlformats.org/officeDocument/2006/relationships/image" Target="media/image109.emf"/><Relationship Id="rId564" Type="http://schemas.openxmlformats.org/officeDocument/2006/relationships/customXml" Target="ink/ink277.xml"/><Relationship Id="rId771" Type="http://schemas.openxmlformats.org/officeDocument/2006/relationships/image" Target="media/image386.emf"/><Relationship Id="rId869" Type="http://schemas.openxmlformats.org/officeDocument/2006/relationships/image" Target="media/image435.emf"/><Relationship Id="rId424" Type="http://schemas.openxmlformats.org/officeDocument/2006/relationships/customXml" Target="ink/ink207.xml"/><Relationship Id="rId631" Type="http://schemas.openxmlformats.org/officeDocument/2006/relationships/image" Target="media/image316.emf"/><Relationship Id="rId729" Type="http://schemas.openxmlformats.org/officeDocument/2006/relationships/image" Target="media/image365.emf"/><Relationship Id="rId1054" Type="http://schemas.openxmlformats.org/officeDocument/2006/relationships/customXml" Target="ink/ink522.xml"/><Relationship Id="rId270" Type="http://schemas.openxmlformats.org/officeDocument/2006/relationships/customXml" Target="ink/ink130.xml"/><Relationship Id="rId936" Type="http://schemas.openxmlformats.org/officeDocument/2006/relationships/customXml" Target="ink/ink463.xml"/><Relationship Id="rId65" Type="http://schemas.openxmlformats.org/officeDocument/2006/relationships/image" Target="media/image33.emf"/><Relationship Id="rId130" Type="http://schemas.openxmlformats.org/officeDocument/2006/relationships/customXml" Target="ink/ink60.xml"/><Relationship Id="rId368" Type="http://schemas.openxmlformats.org/officeDocument/2006/relationships/customXml" Target="ink/ink179.xml"/><Relationship Id="rId575" Type="http://schemas.openxmlformats.org/officeDocument/2006/relationships/image" Target="media/image288.emf"/><Relationship Id="rId782" Type="http://schemas.openxmlformats.org/officeDocument/2006/relationships/customXml" Target="ink/ink386.xml"/><Relationship Id="rId228" Type="http://schemas.openxmlformats.org/officeDocument/2006/relationships/customXml" Target="ink/ink109.xml"/><Relationship Id="rId435" Type="http://schemas.openxmlformats.org/officeDocument/2006/relationships/image" Target="media/image218.emf"/><Relationship Id="rId642" Type="http://schemas.openxmlformats.org/officeDocument/2006/relationships/customXml" Target="ink/ink316.xml"/><Relationship Id="rId1065" Type="http://schemas.openxmlformats.org/officeDocument/2006/relationships/image" Target="media/image533.emf"/><Relationship Id="rId281" Type="http://schemas.openxmlformats.org/officeDocument/2006/relationships/image" Target="media/image141.emf"/><Relationship Id="rId502" Type="http://schemas.openxmlformats.org/officeDocument/2006/relationships/customXml" Target="ink/ink246.xml"/><Relationship Id="rId947" Type="http://schemas.openxmlformats.org/officeDocument/2006/relationships/image" Target="media/image474.emf"/><Relationship Id="rId76" Type="http://schemas.openxmlformats.org/officeDocument/2006/relationships/customXml" Target="ink/ink33.xml"/><Relationship Id="rId141" Type="http://schemas.openxmlformats.org/officeDocument/2006/relationships/image" Target="media/image71.emf"/><Relationship Id="rId379" Type="http://schemas.openxmlformats.org/officeDocument/2006/relationships/image" Target="media/image190.emf"/><Relationship Id="rId586" Type="http://schemas.openxmlformats.org/officeDocument/2006/relationships/customXml" Target="ink/ink288.xml"/><Relationship Id="rId793" Type="http://schemas.openxmlformats.org/officeDocument/2006/relationships/image" Target="media/image397.emf"/><Relationship Id="rId807" Type="http://schemas.openxmlformats.org/officeDocument/2006/relationships/image" Target="media/image404.emf"/><Relationship Id="rId7" Type="http://schemas.openxmlformats.org/officeDocument/2006/relationships/oleObject" Target="embeddings/oleObject1.bin"/><Relationship Id="rId239" Type="http://schemas.openxmlformats.org/officeDocument/2006/relationships/image" Target="media/image120.emf"/><Relationship Id="rId446" Type="http://schemas.openxmlformats.org/officeDocument/2006/relationships/customXml" Target="ink/ink218.xml"/><Relationship Id="rId653" Type="http://schemas.openxmlformats.org/officeDocument/2006/relationships/image" Target="media/image327.emf"/><Relationship Id="rId1076" Type="http://schemas.openxmlformats.org/officeDocument/2006/relationships/customXml" Target="ink/ink533.xml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860" Type="http://schemas.openxmlformats.org/officeDocument/2006/relationships/customXml" Target="ink/ink425.xml"/><Relationship Id="rId958" Type="http://schemas.openxmlformats.org/officeDocument/2006/relationships/customXml" Target="ink/ink474.xml"/><Relationship Id="rId87" Type="http://schemas.openxmlformats.org/officeDocument/2006/relationships/image" Target="media/image44.emf"/><Relationship Id="rId513" Type="http://schemas.openxmlformats.org/officeDocument/2006/relationships/image" Target="media/image257.emf"/><Relationship Id="rId597" Type="http://schemas.openxmlformats.org/officeDocument/2006/relationships/image" Target="media/image299.emf"/><Relationship Id="rId720" Type="http://schemas.openxmlformats.org/officeDocument/2006/relationships/customXml" Target="ink/ink355.xml"/><Relationship Id="rId818" Type="http://schemas.openxmlformats.org/officeDocument/2006/relationships/customXml" Target="ink/ink404.xml"/><Relationship Id="rId152" Type="http://schemas.openxmlformats.org/officeDocument/2006/relationships/customXml" Target="ink/ink71.xml"/><Relationship Id="rId457" Type="http://schemas.openxmlformats.org/officeDocument/2006/relationships/image" Target="media/image229.emf"/><Relationship Id="rId1003" Type="http://schemas.openxmlformats.org/officeDocument/2006/relationships/image" Target="media/image502.emf"/><Relationship Id="rId1087" Type="http://schemas.openxmlformats.org/officeDocument/2006/relationships/image" Target="media/image544.emf"/><Relationship Id="rId664" Type="http://schemas.openxmlformats.org/officeDocument/2006/relationships/customXml" Target="ink/ink327.xml"/><Relationship Id="rId871" Type="http://schemas.openxmlformats.org/officeDocument/2006/relationships/image" Target="media/image436.emf"/><Relationship Id="rId969" Type="http://schemas.openxmlformats.org/officeDocument/2006/relationships/image" Target="media/image485.emf"/><Relationship Id="rId14" Type="http://schemas.openxmlformats.org/officeDocument/2006/relationships/customXml" Target="ink/ink2.xml"/><Relationship Id="rId317" Type="http://schemas.openxmlformats.org/officeDocument/2006/relationships/image" Target="media/image159.emf"/><Relationship Id="rId524" Type="http://schemas.openxmlformats.org/officeDocument/2006/relationships/customXml" Target="ink/ink257.xml"/><Relationship Id="rId731" Type="http://schemas.openxmlformats.org/officeDocument/2006/relationships/image" Target="media/image366.emf"/><Relationship Id="rId98" Type="http://schemas.openxmlformats.org/officeDocument/2006/relationships/customXml" Target="ink/ink44.xml"/><Relationship Id="rId163" Type="http://schemas.openxmlformats.org/officeDocument/2006/relationships/image" Target="media/image82.emf"/><Relationship Id="rId370" Type="http://schemas.openxmlformats.org/officeDocument/2006/relationships/customXml" Target="ink/ink180.xml"/><Relationship Id="rId829" Type="http://schemas.openxmlformats.org/officeDocument/2006/relationships/image" Target="media/image415.emf"/><Relationship Id="rId1014" Type="http://schemas.openxmlformats.org/officeDocument/2006/relationships/customXml" Target="ink/ink502.xml"/><Relationship Id="rId230" Type="http://schemas.openxmlformats.org/officeDocument/2006/relationships/customXml" Target="ink/ink110.xml"/><Relationship Id="rId468" Type="http://schemas.openxmlformats.org/officeDocument/2006/relationships/customXml" Target="ink/ink229.xml"/><Relationship Id="rId675" Type="http://schemas.openxmlformats.org/officeDocument/2006/relationships/image" Target="media/image338.emf"/><Relationship Id="rId882" Type="http://schemas.openxmlformats.org/officeDocument/2006/relationships/customXml" Target="ink/ink436.xml"/><Relationship Id="rId1098" Type="http://schemas.openxmlformats.org/officeDocument/2006/relationships/image" Target="media/image6.wmf"/><Relationship Id="rId25" Type="http://schemas.openxmlformats.org/officeDocument/2006/relationships/image" Target="media/image13.emf"/><Relationship Id="rId328" Type="http://schemas.openxmlformats.org/officeDocument/2006/relationships/customXml" Target="ink/ink159.xml"/><Relationship Id="rId535" Type="http://schemas.openxmlformats.org/officeDocument/2006/relationships/image" Target="media/image268.emf"/><Relationship Id="rId742" Type="http://schemas.openxmlformats.org/officeDocument/2006/relationships/customXml" Target="ink/ink366.xml"/><Relationship Id="rId174" Type="http://schemas.openxmlformats.org/officeDocument/2006/relationships/customXml" Target="ink/ink82.xml"/><Relationship Id="rId381" Type="http://schemas.openxmlformats.org/officeDocument/2006/relationships/image" Target="media/image191.emf"/><Relationship Id="rId602" Type="http://schemas.openxmlformats.org/officeDocument/2006/relationships/customXml" Target="ink/ink296.xml"/><Relationship Id="rId1025" Type="http://schemas.openxmlformats.org/officeDocument/2006/relationships/image" Target="media/image513.emf"/><Relationship Id="rId241" Type="http://schemas.openxmlformats.org/officeDocument/2006/relationships/image" Target="media/image121.emf"/><Relationship Id="rId479" Type="http://schemas.openxmlformats.org/officeDocument/2006/relationships/image" Target="media/image240.emf"/><Relationship Id="rId686" Type="http://schemas.openxmlformats.org/officeDocument/2006/relationships/customXml" Target="ink/ink338.xml"/><Relationship Id="rId893" Type="http://schemas.openxmlformats.org/officeDocument/2006/relationships/image" Target="media/image447.emf"/><Relationship Id="rId907" Type="http://schemas.openxmlformats.org/officeDocument/2006/relationships/image" Target="media/image454.emf"/><Relationship Id="rId36" Type="http://schemas.openxmlformats.org/officeDocument/2006/relationships/customXml" Target="ink/ink13.xml"/><Relationship Id="rId339" Type="http://schemas.openxmlformats.org/officeDocument/2006/relationships/image" Target="media/image170.emf"/><Relationship Id="rId546" Type="http://schemas.openxmlformats.org/officeDocument/2006/relationships/customXml" Target="ink/ink268.xml"/><Relationship Id="rId753" Type="http://schemas.openxmlformats.org/officeDocument/2006/relationships/image" Target="media/image377.emf"/><Relationship Id="rId101" Type="http://schemas.openxmlformats.org/officeDocument/2006/relationships/image" Target="media/image51.emf"/><Relationship Id="rId185" Type="http://schemas.openxmlformats.org/officeDocument/2006/relationships/image" Target="media/image93.emf"/><Relationship Id="rId406" Type="http://schemas.openxmlformats.org/officeDocument/2006/relationships/customXml" Target="ink/ink198.xml"/><Relationship Id="rId960" Type="http://schemas.openxmlformats.org/officeDocument/2006/relationships/customXml" Target="ink/ink475.xml"/><Relationship Id="rId1036" Type="http://schemas.openxmlformats.org/officeDocument/2006/relationships/customXml" Target="ink/ink513.xml"/><Relationship Id="rId392" Type="http://schemas.openxmlformats.org/officeDocument/2006/relationships/customXml" Target="ink/ink191.xml"/><Relationship Id="rId613" Type="http://schemas.openxmlformats.org/officeDocument/2006/relationships/image" Target="media/image307.emf"/><Relationship Id="rId697" Type="http://schemas.openxmlformats.org/officeDocument/2006/relationships/image" Target="media/image349.emf"/><Relationship Id="rId820" Type="http://schemas.openxmlformats.org/officeDocument/2006/relationships/customXml" Target="ink/ink405.xml"/><Relationship Id="rId918" Type="http://schemas.openxmlformats.org/officeDocument/2006/relationships/customXml" Target="ink/ink454.xml"/><Relationship Id="rId252" Type="http://schemas.openxmlformats.org/officeDocument/2006/relationships/customXml" Target="ink/ink121.xml"/><Relationship Id="rId1103" Type="http://schemas.openxmlformats.org/officeDocument/2006/relationships/oleObject" Target="embeddings/oleObject4.bin"/><Relationship Id="rId47" Type="http://schemas.openxmlformats.org/officeDocument/2006/relationships/image" Target="media/image24.emf"/><Relationship Id="rId112" Type="http://schemas.openxmlformats.org/officeDocument/2006/relationships/customXml" Target="ink/ink51.xml"/><Relationship Id="rId557" Type="http://schemas.openxmlformats.org/officeDocument/2006/relationships/image" Target="media/image279.emf"/><Relationship Id="rId764" Type="http://schemas.openxmlformats.org/officeDocument/2006/relationships/customXml" Target="ink/ink377.xml"/><Relationship Id="rId971" Type="http://schemas.openxmlformats.org/officeDocument/2006/relationships/image" Target="media/image486.emf"/><Relationship Id="rId196" Type="http://schemas.openxmlformats.org/officeDocument/2006/relationships/customXml" Target="ink/ink93.xml"/><Relationship Id="rId417" Type="http://schemas.openxmlformats.org/officeDocument/2006/relationships/image" Target="media/image209.emf"/><Relationship Id="rId624" Type="http://schemas.openxmlformats.org/officeDocument/2006/relationships/customXml" Target="ink/ink307.xml"/><Relationship Id="rId831" Type="http://schemas.openxmlformats.org/officeDocument/2006/relationships/image" Target="media/image416.emf"/><Relationship Id="rId1047" Type="http://schemas.openxmlformats.org/officeDocument/2006/relationships/image" Target="media/image524.emf"/><Relationship Id="rId263" Type="http://schemas.openxmlformats.org/officeDocument/2006/relationships/image" Target="media/image132.emf"/><Relationship Id="rId470" Type="http://schemas.openxmlformats.org/officeDocument/2006/relationships/customXml" Target="ink/ink230.xml"/><Relationship Id="rId929" Type="http://schemas.openxmlformats.org/officeDocument/2006/relationships/image" Target="media/image465.emf"/><Relationship Id="rId58" Type="http://schemas.openxmlformats.org/officeDocument/2006/relationships/customXml" Target="ink/ink24.xml"/><Relationship Id="rId123" Type="http://schemas.openxmlformats.org/officeDocument/2006/relationships/image" Target="media/image62.emf"/><Relationship Id="rId330" Type="http://schemas.openxmlformats.org/officeDocument/2006/relationships/customXml" Target="ink/ink160.xml"/><Relationship Id="rId568" Type="http://schemas.openxmlformats.org/officeDocument/2006/relationships/customXml" Target="ink/ink279.xml"/><Relationship Id="rId775" Type="http://schemas.openxmlformats.org/officeDocument/2006/relationships/image" Target="media/image388.emf"/><Relationship Id="rId982" Type="http://schemas.openxmlformats.org/officeDocument/2006/relationships/customXml" Target="ink/ink486.xml"/><Relationship Id="rId428" Type="http://schemas.openxmlformats.org/officeDocument/2006/relationships/customXml" Target="ink/ink209.xml"/><Relationship Id="rId635" Type="http://schemas.openxmlformats.org/officeDocument/2006/relationships/image" Target="media/image318.emf"/><Relationship Id="rId842" Type="http://schemas.openxmlformats.org/officeDocument/2006/relationships/customXml" Target="ink/ink416.xml"/><Relationship Id="rId1058" Type="http://schemas.openxmlformats.org/officeDocument/2006/relationships/customXml" Target="ink/ink524.xml"/><Relationship Id="rId274" Type="http://schemas.openxmlformats.org/officeDocument/2006/relationships/customXml" Target="ink/ink132.xml"/><Relationship Id="rId481" Type="http://schemas.openxmlformats.org/officeDocument/2006/relationships/image" Target="media/image241.emf"/><Relationship Id="rId702" Type="http://schemas.openxmlformats.org/officeDocument/2006/relationships/customXml" Target="ink/ink346.xml"/><Relationship Id="rId69" Type="http://schemas.openxmlformats.org/officeDocument/2006/relationships/image" Target="media/image35.emf"/><Relationship Id="rId134" Type="http://schemas.openxmlformats.org/officeDocument/2006/relationships/customXml" Target="ink/ink62.xml"/><Relationship Id="rId579" Type="http://schemas.openxmlformats.org/officeDocument/2006/relationships/image" Target="media/image290.emf"/><Relationship Id="rId786" Type="http://schemas.openxmlformats.org/officeDocument/2006/relationships/customXml" Target="ink/ink388.xml"/><Relationship Id="rId993" Type="http://schemas.openxmlformats.org/officeDocument/2006/relationships/image" Target="media/image497.emf"/><Relationship Id="rId341" Type="http://schemas.openxmlformats.org/officeDocument/2006/relationships/image" Target="media/image171.emf"/><Relationship Id="rId439" Type="http://schemas.openxmlformats.org/officeDocument/2006/relationships/image" Target="media/image220.emf"/><Relationship Id="rId646" Type="http://schemas.openxmlformats.org/officeDocument/2006/relationships/customXml" Target="ink/ink318.xml"/><Relationship Id="rId1069" Type="http://schemas.openxmlformats.org/officeDocument/2006/relationships/image" Target="media/image535.emf"/><Relationship Id="rId201" Type="http://schemas.openxmlformats.org/officeDocument/2006/relationships/image" Target="media/image101.emf"/><Relationship Id="rId285" Type="http://schemas.openxmlformats.org/officeDocument/2006/relationships/image" Target="media/image143.emf"/><Relationship Id="rId506" Type="http://schemas.openxmlformats.org/officeDocument/2006/relationships/customXml" Target="ink/ink248.xml"/><Relationship Id="rId853" Type="http://schemas.openxmlformats.org/officeDocument/2006/relationships/image" Target="media/image427.emf"/><Relationship Id="rId492" Type="http://schemas.openxmlformats.org/officeDocument/2006/relationships/customXml" Target="ink/ink241.xml"/><Relationship Id="rId713" Type="http://schemas.openxmlformats.org/officeDocument/2006/relationships/image" Target="media/image357.emf"/><Relationship Id="rId797" Type="http://schemas.openxmlformats.org/officeDocument/2006/relationships/image" Target="media/image399.emf"/><Relationship Id="rId920" Type="http://schemas.openxmlformats.org/officeDocument/2006/relationships/customXml" Target="ink/ink455.xml"/><Relationship Id="rId145" Type="http://schemas.openxmlformats.org/officeDocument/2006/relationships/image" Target="media/image73.emf"/><Relationship Id="rId352" Type="http://schemas.openxmlformats.org/officeDocument/2006/relationships/customXml" Target="ink/ink171.xml"/><Relationship Id="rId212" Type="http://schemas.openxmlformats.org/officeDocument/2006/relationships/customXml" Target="ink/ink101.xml"/><Relationship Id="rId657" Type="http://schemas.openxmlformats.org/officeDocument/2006/relationships/image" Target="media/image329.emf"/><Relationship Id="rId864" Type="http://schemas.openxmlformats.org/officeDocument/2006/relationships/customXml" Target="ink/ink427.xml"/><Relationship Id="rId296" Type="http://schemas.openxmlformats.org/officeDocument/2006/relationships/customXml" Target="ink/ink143.xml"/><Relationship Id="rId517" Type="http://schemas.openxmlformats.org/officeDocument/2006/relationships/image" Target="media/image259.emf"/><Relationship Id="rId724" Type="http://schemas.openxmlformats.org/officeDocument/2006/relationships/customXml" Target="ink/ink357.xml"/><Relationship Id="rId931" Type="http://schemas.openxmlformats.org/officeDocument/2006/relationships/image" Target="media/image466.emf"/><Relationship Id="rId60" Type="http://schemas.openxmlformats.org/officeDocument/2006/relationships/customXml" Target="ink/ink25.xml"/><Relationship Id="rId156" Type="http://schemas.openxmlformats.org/officeDocument/2006/relationships/customXml" Target="ink/ink73.xml"/><Relationship Id="rId363" Type="http://schemas.openxmlformats.org/officeDocument/2006/relationships/image" Target="media/image182.emf"/><Relationship Id="rId570" Type="http://schemas.openxmlformats.org/officeDocument/2006/relationships/customXml" Target="ink/ink280.xml"/><Relationship Id="rId1007" Type="http://schemas.openxmlformats.org/officeDocument/2006/relationships/image" Target="media/image504.emf"/><Relationship Id="rId223" Type="http://schemas.openxmlformats.org/officeDocument/2006/relationships/image" Target="media/image112.emf"/><Relationship Id="rId430" Type="http://schemas.openxmlformats.org/officeDocument/2006/relationships/customXml" Target="ink/ink210.xml"/><Relationship Id="rId668" Type="http://schemas.openxmlformats.org/officeDocument/2006/relationships/customXml" Target="ink/ink329.xml"/><Relationship Id="rId875" Type="http://schemas.openxmlformats.org/officeDocument/2006/relationships/image" Target="media/image438.emf"/><Relationship Id="rId1060" Type="http://schemas.openxmlformats.org/officeDocument/2006/relationships/customXml" Target="ink/ink525.xml"/><Relationship Id="rId18" Type="http://schemas.openxmlformats.org/officeDocument/2006/relationships/customXml" Target="ink/ink4.xml"/><Relationship Id="rId528" Type="http://schemas.openxmlformats.org/officeDocument/2006/relationships/customXml" Target="ink/ink259.xml"/><Relationship Id="rId735" Type="http://schemas.openxmlformats.org/officeDocument/2006/relationships/image" Target="media/image368.emf"/><Relationship Id="rId942" Type="http://schemas.openxmlformats.org/officeDocument/2006/relationships/customXml" Target="ink/ink466.xml"/><Relationship Id="rId167" Type="http://schemas.openxmlformats.org/officeDocument/2006/relationships/image" Target="media/image84.emf"/><Relationship Id="rId374" Type="http://schemas.openxmlformats.org/officeDocument/2006/relationships/customXml" Target="ink/ink182.xml"/><Relationship Id="rId581" Type="http://schemas.openxmlformats.org/officeDocument/2006/relationships/image" Target="media/image291.emf"/><Relationship Id="rId1018" Type="http://schemas.openxmlformats.org/officeDocument/2006/relationships/customXml" Target="ink/ink504.xml"/><Relationship Id="rId71" Type="http://schemas.openxmlformats.org/officeDocument/2006/relationships/image" Target="media/image36.emf"/><Relationship Id="rId234" Type="http://schemas.openxmlformats.org/officeDocument/2006/relationships/customXml" Target="ink/ink112.xml"/><Relationship Id="rId679" Type="http://schemas.openxmlformats.org/officeDocument/2006/relationships/image" Target="media/image340.emf"/><Relationship Id="rId802" Type="http://schemas.openxmlformats.org/officeDocument/2006/relationships/customXml" Target="ink/ink396.xml"/><Relationship Id="rId886" Type="http://schemas.openxmlformats.org/officeDocument/2006/relationships/customXml" Target="ink/ink438.xml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441" Type="http://schemas.openxmlformats.org/officeDocument/2006/relationships/image" Target="media/image221.emf"/><Relationship Id="rId539" Type="http://schemas.openxmlformats.org/officeDocument/2006/relationships/image" Target="media/image270.emf"/><Relationship Id="rId746" Type="http://schemas.openxmlformats.org/officeDocument/2006/relationships/customXml" Target="ink/ink368.xml"/><Relationship Id="rId1071" Type="http://schemas.openxmlformats.org/officeDocument/2006/relationships/image" Target="media/image536.emf"/><Relationship Id="rId178" Type="http://schemas.openxmlformats.org/officeDocument/2006/relationships/customXml" Target="ink/ink84.xml"/><Relationship Id="rId301" Type="http://schemas.openxmlformats.org/officeDocument/2006/relationships/image" Target="media/image151.emf"/><Relationship Id="rId953" Type="http://schemas.openxmlformats.org/officeDocument/2006/relationships/image" Target="media/image477.emf"/><Relationship Id="rId1029" Type="http://schemas.openxmlformats.org/officeDocument/2006/relationships/image" Target="media/image515.emf"/><Relationship Id="rId82" Type="http://schemas.openxmlformats.org/officeDocument/2006/relationships/customXml" Target="ink/ink36.xml"/><Relationship Id="rId385" Type="http://schemas.openxmlformats.org/officeDocument/2006/relationships/image" Target="media/image193.emf"/><Relationship Id="rId592" Type="http://schemas.openxmlformats.org/officeDocument/2006/relationships/customXml" Target="ink/ink291.xml"/><Relationship Id="rId606" Type="http://schemas.openxmlformats.org/officeDocument/2006/relationships/customXml" Target="ink/ink298.xml"/><Relationship Id="rId813" Type="http://schemas.openxmlformats.org/officeDocument/2006/relationships/image" Target="media/image407.emf"/><Relationship Id="rId245" Type="http://schemas.openxmlformats.org/officeDocument/2006/relationships/image" Target="media/image123.emf"/><Relationship Id="rId452" Type="http://schemas.openxmlformats.org/officeDocument/2006/relationships/customXml" Target="ink/ink221.xml"/><Relationship Id="rId897" Type="http://schemas.openxmlformats.org/officeDocument/2006/relationships/image" Target="media/image449.emf"/><Relationship Id="rId1082" Type="http://schemas.openxmlformats.org/officeDocument/2006/relationships/customXml" Target="ink/ink536.xml"/><Relationship Id="rId105" Type="http://schemas.openxmlformats.org/officeDocument/2006/relationships/image" Target="media/image53.emf"/><Relationship Id="rId312" Type="http://schemas.openxmlformats.org/officeDocument/2006/relationships/customXml" Target="ink/ink151.xml"/><Relationship Id="rId757" Type="http://schemas.openxmlformats.org/officeDocument/2006/relationships/image" Target="media/image379.emf"/><Relationship Id="rId964" Type="http://schemas.openxmlformats.org/officeDocument/2006/relationships/customXml" Target="ink/ink477.xml"/><Relationship Id="rId93" Type="http://schemas.openxmlformats.org/officeDocument/2006/relationships/image" Target="media/image47.emf"/><Relationship Id="rId189" Type="http://schemas.openxmlformats.org/officeDocument/2006/relationships/image" Target="media/image95.emf"/><Relationship Id="rId396" Type="http://schemas.openxmlformats.org/officeDocument/2006/relationships/customXml" Target="ink/ink193.xml"/><Relationship Id="rId617" Type="http://schemas.openxmlformats.org/officeDocument/2006/relationships/image" Target="media/image309.emf"/><Relationship Id="rId824" Type="http://schemas.openxmlformats.org/officeDocument/2006/relationships/customXml" Target="ink/ink407.xml"/><Relationship Id="rId214" Type="http://schemas.openxmlformats.org/officeDocument/2006/relationships/customXml" Target="ink/ink102.xml"/><Relationship Id="rId256" Type="http://schemas.openxmlformats.org/officeDocument/2006/relationships/customXml" Target="ink/ink123.xml"/><Relationship Id="rId298" Type="http://schemas.openxmlformats.org/officeDocument/2006/relationships/customXml" Target="ink/ink144.xml"/><Relationship Id="rId421" Type="http://schemas.openxmlformats.org/officeDocument/2006/relationships/image" Target="media/image211.emf"/><Relationship Id="rId463" Type="http://schemas.openxmlformats.org/officeDocument/2006/relationships/image" Target="media/image232.emf"/><Relationship Id="rId519" Type="http://schemas.openxmlformats.org/officeDocument/2006/relationships/image" Target="media/image260.emf"/><Relationship Id="rId670" Type="http://schemas.openxmlformats.org/officeDocument/2006/relationships/customXml" Target="ink/ink330.xml"/><Relationship Id="rId1051" Type="http://schemas.openxmlformats.org/officeDocument/2006/relationships/image" Target="media/image526.emf"/><Relationship Id="rId1093" Type="http://schemas.openxmlformats.org/officeDocument/2006/relationships/image" Target="media/image547.emf"/><Relationship Id="rId1107" Type="http://schemas.openxmlformats.org/officeDocument/2006/relationships/image" Target="media/image12.png"/><Relationship Id="rId116" Type="http://schemas.openxmlformats.org/officeDocument/2006/relationships/customXml" Target="ink/ink53.xml"/><Relationship Id="rId158" Type="http://schemas.openxmlformats.org/officeDocument/2006/relationships/customXml" Target="ink/ink74.xml"/><Relationship Id="rId323" Type="http://schemas.openxmlformats.org/officeDocument/2006/relationships/image" Target="media/image162.emf"/><Relationship Id="rId530" Type="http://schemas.openxmlformats.org/officeDocument/2006/relationships/customXml" Target="ink/ink260.xml"/><Relationship Id="rId726" Type="http://schemas.openxmlformats.org/officeDocument/2006/relationships/customXml" Target="ink/ink358.xml"/><Relationship Id="rId768" Type="http://schemas.openxmlformats.org/officeDocument/2006/relationships/customXml" Target="ink/ink379.xml"/><Relationship Id="rId933" Type="http://schemas.openxmlformats.org/officeDocument/2006/relationships/image" Target="media/image467.emf"/><Relationship Id="rId975" Type="http://schemas.openxmlformats.org/officeDocument/2006/relationships/image" Target="media/image488.emf"/><Relationship Id="rId1009" Type="http://schemas.openxmlformats.org/officeDocument/2006/relationships/image" Target="media/image505.emf"/><Relationship Id="rId20" Type="http://schemas.openxmlformats.org/officeDocument/2006/relationships/customXml" Target="ink/ink5.xml"/><Relationship Id="rId62" Type="http://schemas.openxmlformats.org/officeDocument/2006/relationships/customXml" Target="ink/ink26.xml"/><Relationship Id="rId365" Type="http://schemas.openxmlformats.org/officeDocument/2006/relationships/image" Target="media/image183.emf"/><Relationship Id="rId572" Type="http://schemas.openxmlformats.org/officeDocument/2006/relationships/customXml" Target="ink/ink281.xml"/><Relationship Id="rId628" Type="http://schemas.openxmlformats.org/officeDocument/2006/relationships/customXml" Target="ink/ink309.xml"/><Relationship Id="rId835" Type="http://schemas.openxmlformats.org/officeDocument/2006/relationships/image" Target="media/image418.emf"/><Relationship Id="rId225" Type="http://schemas.openxmlformats.org/officeDocument/2006/relationships/image" Target="media/image113.emf"/><Relationship Id="rId267" Type="http://schemas.openxmlformats.org/officeDocument/2006/relationships/image" Target="media/image134.emf"/><Relationship Id="rId432" Type="http://schemas.openxmlformats.org/officeDocument/2006/relationships/customXml" Target="ink/ink211.xml"/><Relationship Id="rId474" Type="http://schemas.openxmlformats.org/officeDocument/2006/relationships/customXml" Target="ink/ink232.xml"/><Relationship Id="rId877" Type="http://schemas.openxmlformats.org/officeDocument/2006/relationships/image" Target="media/image439.emf"/><Relationship Id="rId1020" Type="http://schemas.openxmlformats.org/officeDocument/2006/relationships/customXml" Target="ink/ink505.xml"/><Relationship Id="rId1062" Type="http://schemas.openxmlformats.org/officeDocument/2006/relationships/customXml" Target="ink/ink526.xml"/><Relationship Id="rId127" Type="http://schemas.openxmlformats.org/officeDocument/2006/relationships/image" Target="media/image64.emf"/><Relationship Id="rId681" Type="http://schemas.openxmlformats.org/officeDocument/2006/relationships/image" Target="media/image341.emf"/><Relationship Id="rId737" Type="http://schemas.openxmlformats.org/officeDocument/2006/relationships/image" Target="media/image369.emf"/><Relationship Id="rId779" Type="http://schemas.openxmlformats.org/officeDocument/2006/relationships/image" Target="media/image390.emf"/><Relationship Id="rId902" Type="http://schemas.openxmlformats.org/officeDocument/2006/relationships/customXml" Target="ink/ink446.xml"/><Relationship Id="rId944" Type="http://schemas.openxmlformats.org/officeDocument/2006/relationships/customXml" Target="ink/ink467.xml"/><Relationship Id="rId986" Type="http://schemas.openxmlformats.org/officeDocument/2006/relationships/customXml" Target="ink/ink488.xml"/><Relationship Id="rId31" Type="http://schemas.openxmlformats.org/officeDocument/2006/relationships/image" Target="media/image16.emf"/><Relationship Id="rId73" Type="http://schemas.openxmlformats.org/officeDocument/2006/relationships/image" Target="media/image37.emf"/><Relationship Id="rId169" Type="http://schemas.openxmlformats.org/officeDocument/2006/relationships/image" Target="media/image85.emf"/><Relationship Id="rId334" Type="http://schemas.openxmlformats.org/officeDocument/2006/relationships/customXml" Target="ink/ink162.xml"/><Relationship Id="rId376" Type="http://schemas.openxmlformats.org/officeDocument/2006/relationships/customXml" Target="ink/ink183.xml"/><Relationship Id="rId541" Type="http://schemas.openxmlformats.org/officeDocument/2006/relationships/image" Target="media/image271.emf"/><Relationship Id="rId583" Type="http://schemas.openxmlformats.org/officeDocument/2006/relationships/image" Target="media/image292.emf"/><Relationship Id="rId639" Type="http://schemas.openxmlformats.org/officeDocument/2006/relationships/image" Target="media/image320.emf"/><Relationship Id="rId790" Type="http://schemas.openxmlformats.org/officeDocument/2006/relationships/customXml" Target="ink/ink390.xml"/><Relationship Id="rId804" Type="http://schemas.openxmlformats.org/officeDocument/2006/relationships/customXml" Target="ink/ink397.xml"/><Relationship Id="rId4" Type="http://schemas.openxmlformats.org/officeDocument/2006/relationships/settings" Target="settings.xml"/><Relationship Id="rId180" Type="http://schemas.openxmlformats.org/officeDocument/2006/relationships/customXml" Target="ink/ink85.xml"/><Relationship Id="rId236" Type="http://schemas.openxmlformats.org/officeDocument/2006/relationships/customXml" Target="ink/ink113.xml"/><Relationship Id="rId278" Type="http://schemas.openxmlformats.org/officeDocument/2006/relationships/customXml" Target="ink/ink134.xml"/><Relationship Id="rId401" Type="http://schemas.openxmlformats.org/officeDocument/2006/relationships/image" Target="media/image201.emf"/><Relationship Id="rId443" Type="http://schemas.openxmlformats.org/officeDocument/2006/relationships/image" Target="media/image222.emf"/><Relationship Id="rId650" Type="http://schemas.openxmlformats.org/officeDocument/2006/relationships/customXml" Target="ink/ink320.xml"/><Relationship Id="rId846" Type="http://schemas.openxmlformats.org/officeDocument/2006/relationships/customXml" Target="ink/ink418.xml"/><Relationship Id="rId888" Type="http://schemas.openxmlformats.org/officeDocument/2006/relationships/customXml" Target="ink/ink439.xml"/><Relationship Id="rId1031" Type="http://schemas.openxmlformats.org/officeDocument/2006/relationships/image" Target="media/image516.emf"/><Relationship Id="rId1073" Type="http://schemas.openxmlformats.org/officeDocument/2006/relationships/image" Target="media/image537.emf"/><Relationship Id="rId303" Type="http://schemas.openxmlformats.org/officeDocument/2006/relationships/image" Target="media/image152.emf"/><Relationship Id="rId485" Type="http://schemas.openxmlformats.org/officeDocument/2006/relationships/image" Target="media/image243.emf"/><Relationship Id="rId692" Type="http://schemas.openxmlformats.org/officeDocument/2006/relationships/customXml" Target="ink/ink341.xml"/><Relationship Id="rId706" Type="http://schemas.openxmlformats.org/officeDocument/2006/relationships/customXml" Target="ink/ink348.xml"/><Relationship Id="rId748" Type="http://schemas.openxmlformats.org/officeDocument/2006/relationships/customXml" Target="ink/ink369.xml"/><Relationship Id="rId913" Type="http://schemas.openxmlformats.org/officeDocument/2006/relationships/image" Target="media/image457.emf"/><Relationship Id="rId955" Type="http://schemas.openxmlformats.org/officeDocument/2006/relationships/image" Target="media/image478.emf"/><Relationship Id="rId42" Type="http://schemas.openxmlformats.org/officeDocument/2006/relationships/customXml" Target="ink/ink16.xml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345" Type="http://schemas.openxmlformats.org/officeDocument/2006/relationships/image" Target="media/image173.emf"/><Relationship Id="rId387" Type="http://schemas.openxmlformats.org/officeDocument/2006/relationships/image" Target="media/image194.emf"/><Relationship Id="rId510" Type="http://schemas.openxmlformats.org/officeDocument/2006/relationships/customXml" Target="ink/ink250.xml"/><Relationship Id="rId552" Type="http://schemas.openxmlformats.org/officeDocument/2006/relationships/customXml" Target="ink/ink271.xml"/><Relationship Id="rId594" Type="http://schemas.openxmlformats.org/officeDocument/2006/relationships/customXml" Target="ink/ink292.xml"/><Relationship Id="rId608" Type="http://schemas.openxmlformats.org/officeDocument/2006/relationships/customXml" Target="ink/ink299.xml"/><Relationship Id="rId815" Type="http://schemas.openxmlformats.org/officeDocument/2006/relationships/image" Target="media/image408.emf"/><Relationship Id="rId997" Type="http://schemas.openxmlformats.org/officeDocument/2006/relationships/image" Target="media/image499.emf"/><Relationship Id="rId191" Type="http://schemas.openxmlformats.org/officeDocument/2006/relationships/image" Target="media/image96.emf"/><Relationship Id="rId205" Type="http://schemas.openxmlformats.org/officeDocument/2006/relationships/image" Target="media/image103.emf"/><Relationship Id="rId247" Type="http://schemas.openxmlformats.org/officeDocument/2006/relationships/image" Target="media/image124.emf"/><Relationship Id="rId412" Type="http://schemas.openxmlformats.org/officeDocument/2006/relationships/customXml" Target="ink/ink201.xml"/><Relationship Id="rId857" Type="http://schemas.openxmlformats.org/officeDocument/2006/relationships/image" Target="media/image429.emf"/><Relationship Id="rId899" Type="http://schemas.openxmlformats.org/officeDocument/2006/relationships/image" Target="media/image450.emf"/><Relationship Id="rId1000" Type="http://schemas.openxmlformats.org/officeDocument/2006/relationships/customXml" Target="ink/ink495.xml"/><Relationship Id="rId1042" Type="http://schemas.openxmlformats.org/officeDocument/2006/relationships/customXml" Target="ink/ink516.xml"/><Relationship Id="rId1084" Type="http://schemas.openxmlformats.org/officeDocument/2006/relationships/customXml" Target="ink/ink537.xml"/><Relationship Id="rId107" Type="http://schemas.openxmlformats.org/officeDocument/2006/relationships/image" Target="media/image54.emf"/><Relationship Id="rId289" Type="http://schemas.openxmlformats.org/officeDocument/2006/relationships/image" Target="media/image145.emf"/><Relationship Id="rId454" Type="http://schemas.openxmlformats.org/officeDocument/2006/relationships/customXml" Target="ink/ink222.xml"/><Relationship Id="rId496" Type="http://schemas.openxmlformats.org/officeDocument/2006/relationships/customXml" Target="ink/ink243.xml"/><Relationship Id="rId661" Type="http://schemas.openxmlformats.org/officeDocument/2006/relationships/image" Target="media/image331.emf"/><Relationship Id="rId717" Type="http://schemas.openxmlformats.org/officeDocument/2006/relationships/image" Target="media/image359.emf"/><Relationship Id="rId759" Type="http://schemas.openxmlformats.org/officeDocument/2006/relationships/image" Target="media/image380.emf"/><Relationship Id="rId924" Type="http://schemas.openxmlformats.org/officeDocument/2006/relationships/customXml" Target="ink/ink457.xml"/><Relationship Id="rId966" Type="http://schemas.openxmlformats.org/officeDocument/2006/relationships/customXml" Target="ink/ink478.xml"/><Relationship Id="rId11" Type="http://schemas.openxmlformats.org/officeDocument/2006/relationships/image" Target="media/image5.png"/><Relationship Id="rId53" Type="http://schemas.openxmlformats.org/officeDocument/2006/relationships/image" Target="media/image27.emf"/><Relationship Id="rId149" Type="http://schemas.openxmlformats.org/officeDocument/2006/relationships/image" Target="media/image75.emf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customXml" Target="ink/ink194.xml"/><Relationship Id="rId521" Type="http://schemas.openxmlformats.org/officeDocument/2006/relationships/image" Target="media/image261.emf"/><Relationship Id="rId563" Type="http://schemas.openxmlformats.org/officeDocument/2006/relationships/image" Target="media/image282.emf"/><Relationship Id="rId619" Type="http://schemas.openxmlformats.org/officeDocument/2006/relationships/image" Target="media/image310.emf"/><Relationship Id="rId770" Type="http://schemas.openxmlformats.org/officeDocument/2006/relationships/customXml" Target="ink/ink380.xml"/><Relationship Id="rId95" Type="http://schemas.openxmlformats.org/officeDocument/2006/relationships/image" Target="media/image48.emf"/><Relationship Id="rId160" Type="http://schemas.openxmlformats.org/officeDocument/2006/relationships/customXml" Target="ink/ink75.xml"/><Relationship Id="rId216" Type="http://schemas.openxmlformats.org/officeDocument/2006/relationships/customXml" Target="ink/ink103.xml"/><Relationship Id="rId423" Type="http://schemas.openxmlformats.org/officeDocument/2006/relationships/image" Target="media/image212.emf"/><Relationship Id="rId826" Type="http://schemas.openxmlformats.org/officeDocument/2006/relationships/customXml" Target="ink/ink408.xml"/><Relationship Id="rId868" Type="http://schemas.openxmlformats.org/officeDocument/2006/relationships/customXml" Target="ink/ink429.xml"/><Relationship Id="rId1011" Type="http://schemas.openxmlformats.org/officeDocument/2006/relationships/image" Target="media/image506.emf"/><Relationship Id="rId1053" Type="http://schemas.openxmlformats.org/officeDocument/2006/relationships/image" Target="media/image527.emf"/><Relationship Id="rId1109" Type="http://schemas.openxmlformats.org/officeDocument/2006/relationships/theme" Target="theme/theme1.xml"/><Relationship Id="rId258" Type="http://schemas.openxmlformats.org/officeDocument/2006/relationships/customXml" Target="ink/ink124.xml"/><Relationship Id="rId465" Type="http://schemas.openxmlformats.org/officeDocument/2006/relationships/image" Target="media/image233.emf"/><Relationship Id="rId630" Type="http://schemas.openxmlformats.org/officeDocument/2006/relationships/customXml" Target="ink/ink310.xml"/><Relationship Id="rId672" Type="http://schemas.openxmlformats.org/officeDocument/2006/relationships/customXml" Target="ink/ink331.xml"/><Relationship Id="rId728" Type="http://schemas.openxmlformats.org/officeDocument/2006/relationships/customXml" Target="ink/ink359.xml"/><Relationship Id="rId935" Type="http://schemas.openxmlformats.org/officeDocument/2006/relationships/image" Target="media/image468.emf"/><Relationship Id="rId1095" Type="http://schemas.openxmlformats.org/officeDocument/2006/relationships/image" Target="media/image548.emf"/><Relationship Id="rId22" Type="http://schemas.openxmlformats.org/officeDocument/2006/relationships/customXml" Target="ink/ink6.xml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325" Type="http://schemas.openxmlformats.org/officeDocument/2006/relationships/image" Target="media/image163.emf"/><Relationship Id="rId367" Type="http://schemas.openxmlformats.org/officeDocument/2006/relationships/image" Target="media/image184.emf"/><Relationship Id="rId532" Type="http://schemas.openxmlformats.org/officeDocument/2006/relationships/customXml" Target="ink/ink261.xml"/><Relationship Id="rId574" Type="http://schemas.openxmlformats.org/officeDocument/2006/relationships/customXml" Target="ink/ink282.xml"/><Relationship Id="rId977" Type="http://schemas.openxmlformats.org/officeDocument/2006/relationships/image" Target="media/image489.emf"/><Relationship Id="rId171" Type="http://schemas.openxmlformats.org/officeDocument/2006/relationships/image" Target="media/image86.emf"/><Relationship Id="rId227" Type="http://schemas.openxmlformats.org/officeDocument/2006/relationships/image" Target="media/image114.emf"/><Relationship Id="rId781" Type="http://schemas.openxmlformats.org/officeDocument/2006/relationships/image" Target="media/image391.emf"/><Relationship Id="rId837" Type="http://schemas.openxmlformats.org/officeDocument/2006/relationships/image" Target="media/image419.emf"/><Relationship Id="rId879" Type="http://schemas.openxmlformats.org/officeDocument/2006/relationships/image" Target="media/image440.emf"/><Relationship Id="rId1022" Type="http://schemas.openxmlformats.org/officeDocument/2006/relationships/customXml" Target="ink/ink506.xml"/><Relationship Id="rId269" Type="http://schemas.openxmlformats.org/officeDocument/2006/relationships/image" Target="media/image135.emf"/><Relationship Id="rId434" Type="http://schemas.openxmlformats.org/officeDocument/2006/relationships/customXml" Target="ink/ink212.xml"/><Relationship Id="rId476" Type="http://schemas.openxmlformats.org/officeDocument/2006/relationships/customXml" Target="ink/ink233.xml"/><Relationship Id="rId641" Type="http://schemas.openxmlformats.org/officeDocument/2006/relationships/image" Target="media/image321.emf"/><Relationship Id="rId683" Type="http://schemas.openxmlformats.org/officeDocument/2006/relationships/image" Target="media/image342.emf"/><Relationship Id="rId739" Type="http://schemas.openxmlformats.org/officeDocument/2006/relationships/image" Target="media/image370.emf"/><Relationship Id="rId890" Type="http://schemas.openxmlformats.org/officeDocument/2006/relationships/customXml" Target="ink/ink440.xml"/><Relationship Id="rId904" Type="http://schemas.openxmlformats.org/officeDocument/2006/relationships/customXml" Target="ink/ink447.xml"/><Relationship Id="rId1064" Type="http://schemas.openxmlformats.org/officeDocument/2006/relationships/customXml" Target="ink/ink527.xml"/><Relationship Id="rId33" Type="http://schemas.openxmlformats.org/officeDocument/2006/relationships/image" Target="media/image17.emf"/><Relationship Id="rId129" Type="http://schemas.openxmlformats.org/officeDocument/2006/relationships/image" Target="media/image65.emf"/><Relationship Id="rId280" Type="http://schemas.openxmlformats.org/officeDocument/2006/relationships/customXml" Target="ink/ink135.xml"/><Relationship Id="rId336" Type="http://schemas.openxmlformats.org/officeDocument/2006/relationships/customXml" Target="ink/ink163.xml"/><Relationship Id="rId501" Type="http://schemas.openxmlformats.org/officeDocument/2006/relationships/image" Target="media/image251.emf"/><Relationship Id="rId543" Type="http://schemas.openxmlformats.org/officeDocument/2006/relationships/image" Target="media/image272.emf"/><Relationship Id="rId946" Type="http://schemas.openxmlformats.org/officeDocument/2006/relationships/customXml" Target="ink/ink468.xml"/><Relationship Id="rId988" Type="http://schemas.openxmlformats.org/officeDocument/2006/relationships/customXml" Target="ink/ink489.xml"/><Relationship Id="rId75" Type="http://schemas.openxmlformats.org/officeDocument/2006/relationships/image" Target="media/image38.emf"/><Relationship Id="rId140" Type="http://schemas.openxmlformats.org/officeDocument/2006/relationships/customXml" Target="ink/ink65.xml"/><Relationship Id="rId182" Type="http://schemas.openxmlformats.org/officeDocument/2006/relationships/customXml" Target="ink/ink86.xml"/><Relationship Id="rId378" Type="http://schemas.openxmlformats.org/officeDocument/2006/relationships/customXml" Target="ink/ink184.xml"/><Relationship Id="rId403" Type="http://schemas.openxmlformats.org/officeDocument/2006/relationships/image" Target="media/image202.emf"/><Relationship Id="rId585" Type="http://schemas.openxmlformats.org/officeDocument/2006/relationships/image" Target="media/image293.emf"/><Relationship Id="rId750" Type="http://schemas.openxmlformats.org/officeDocument/2006/relationships/customXml" Target="ink/ink370.xml"/><Relationship Id="rId792" Type="http://schemas.openxmlformats.org/officeDocument/2006/relationships/customXml" Target="ink/ink391.xml"/><Relationship Id="rId806" Type="http://schemas.openxmlformats.org/officeDocument/2006/relationships/customXml" Target="ink/ink398.xml"/><Relationship Id="rId848" Type="http://schemas.openxmlformats.org/officeDocument/2006/relationships/customXml" Target="ink/ink419.xml"/><Relationship Id="rId1033" Type="http://schemas.openxmlformats.org/officeDocument/2006/relationships/image" Target="media/image517.emf"/><Relationship Id="rId6" Type="http://schemas.openxmlformats.org/officeDocument/2006/relationships/image" Target="media/image1.wmf"/><Relationship Id="rId238" Type="http://schemas.openxmlformats.org/officeDocument/2006/relationships/customXml" Target="ink/ink114.xml"/><Relationship Id="rId445" Type="http://schemas.openxmlformats.org/officeDocument/2006/relationships/image" Target="media/image223.emf"/><Relationship Id="rId487" Type="http://schemas.openxmlformats.org/officeDocument/2006/relationships/image" Target="media/image244.emf"/><Relationship Id="rId610" Type="http://schemas.openxmlformats.org/officeDocument/2006/relationships/customXml" Target="ink/ink300.xml"/><Relationship Id="rId652" Type="http://schemas.openxmlformats.org/officeDocument/2006/relationships/customXml" Target="ink/ink321.xml"/><Relationship Id="rId694" Type="http://schemas.openxmlformats.org/officeDocument/2006/relationships/customXml" Target="ink/ink342.xml"/><Relationship Id="rId708" Type="http://schemas.openxmlformats.org/officeDocument/2006/relationships/customXml" Target="ink/ink349.xml"/><Relationship Id="rId915" Type="http://schemas.openxmlformats.org/officeDocument/2006/relationships/image" Target="media/image458.emf"/><Relationship Id="rId1075" Type="http://schemas.openxmlformats.org/officeDocument/2006/relationships/image" Target="media/image538.emf"/><Relationship Id="rId291" Type="http://schemas.openxmlformats.org/officeDocument/2006/relationships/image" Target="media/image146.emf"/><Relationship Id="rId305" Type="http://schemas.openxmlformats.org/officeDocument/2006/relationships/image" Target="media/image153.emf"/><Relationship Id="rId347" Type="http://schemas.openxmlformats.org/officeDocument/2006/relationships/image" Target="media/image174.emf"/><Relationship Id="rId512" Type="http://schemas.openxmlformats.org/officeDocument/2006/relationships/customXml" Target="ink/ink251.xml"/><Relationship Id="rId957" Type="http://schemas.openxmlformats.org/officeDocument/2006/relationships/image" Target="media/image479.emf"/><Relationship Id="rId999" Type="http://schemas.openxmlformats.org/officeDocument/2006/relationships/image" Target="media/image500.emf"/><Relationship Id="rId1100" Type="http://schemas.openxmlformats.org/officeDocument/2006/relationships/image" Target="media/image7.wmf"/><Relationship Id="rId44" Type="http://schemas.openxmlformats.org/officeDocument/2006/relationships/customXml" Target="ink/ink17.xml"/><Relationship Id="rId86" Type="http://schemas.openxmlformats.org/officeDocument/2006/relationships/customXml" Target="ink/ink38.xml"/><Relationship Id="rId151" Type="http://schemas.openxmlformats.org/officeDocument/2006/relationships/image" Target="media/image76.emf"/><Relationship Id="rId389" Type="http://schemas.openxmlformats.org/officeDocument/2006/relationships/image" Target="media/image195.emf"/><Relationship Id="rId554" Type="http://schemas.openxmlformats.org/officeDocument/2006/relationships/customXml" Target="ink/ink272.xml"/><Relationship Id="rId596" Type="http://schemas.openxmlformats.org/officeDocument/2006/relationships/customXml" Target="ink/ink293.xml"/><Relationship Id="rId761" Type="http://schemas.openxmlformats.org/officeDocument/2006/relationships/image" Target="media/image381.emf"/><Relationship Id="rId817" Type="http://schemas.openxmlformats.org/officeDocument/2006/relationships/image" Target="media/image409.emf"/><Relationship Id="rId859" Type="http://schemas.openxmlformats.org/officeDocument/2006/relationships/image" Target="media/image430.emf"/><Relationship Id="rId1002" Type="http://schemas.openxmlformats.org/officeDocument/2006/relationships/customXml" Target="ink/ink496.xml"/><Relationship Id="rId193" Type="http://schemas.openxmlformats.org/officeDocument/2006/relationships/image" Target="media/image97.emf"/><Relationship Id="rId207" Type="http://schemas.openxmlformats.org/officeDocument/2006/relationships/image" Target="media/image104.emf"/><Relationship Id="rId249" Type="http://schemas.openxmlformats.org/officeDocument/2006/relationships/image" Target="media/image125.emf"/><Relationship Id="rId414" Type="http://schemas.openxmlformats.org/officeDocument/2006/relationships/customXml" Target="ink/ink202.xml"/><Relationship Id="rId456" Type="http://schemas.openxmlformats.org/officeDocument/2006/relationships/customXml" Target="ink/ink223.xml"/><Relationship Id="rId498" Type="http://schemas.openxmlformats.org/officeDocument/2006/relationships/customXml" Target="ink/ink244.xml"/><Relationship Id="rId621" Type="http://schemas.openxmlformats.org/officeDocument/2006/relationships/image" Target="media/image311.emf"/><Relationship Id="rId663" Type="http://schemas.openxmlformats.org/officeDocument/2006/relationships/image" Target="media/image332.emf"/><Relationship Id="rId870" Type="http://schemas.openxmlformats.org/officeDocument/2006/relationships/customXml" Target="ink/ink430.xml"/><Relationship Id="rId1044" Type="http://schemas.openxmlformats.org/officeDocument/2006/relationships/customXml" Target="ink/ink517.xml"/><Relationship Id="rId1086" Type="http://schemas.openxmlformats.org/officeDocument/2006/relationships/customXml" Target="ink/ink538.xml"/><Relationship Id="rId13" Type="http://schemas.openxmlformats.org/officeDocument/2006/relationships/image" Target="media/image7.emf"/><Relationship Id="rId109" Type="http://schemas.openxmlformats.org/officeDocument/2006/relationships/image" Target="media/image55.emf"/><Relationship Id="rId260" Type="http://schemas.openxmlformats.org/officeDocument/2006/relationships/customXml" Target="ink/ink125.xml"/><Relationship Id="rId316" Type="http://schemas.openxmlformats.org/officeDocument/2006/relationships/customXml" Target="ink/ink153.xml"/><Relationship Id="rId523" Type="http://schemas.openxmlformats.org/officeDocument/2006/relationships/image" Target="media/image262.emf"/><Relationship Id="rId719" Type="http://schemas.openxmlformats.org/officeDocument/2006/relationships/image" Target="media/image360.emf"/><Relationship Id="rId926" Type="http://schemas.openxmlformats.org/officeDocument/2006/relationships/customXml" Target="ink/ink458.xml"/><Relationship Id="rId968" Type="http://schemas.openxmlformats.org/officeDocument/2006/relationships/customXml" Target="ink/ink479.xml"/><Relationship Id="rId55" Type="http://schemas.openxmlformats.org/officeDocument/2006/relationships/image" Target="media/image28.emf"/><Relationship Id="rId97" Type="http://schemas.openxmlformats.org/officeDocument/2006/relationships/image" Target="media/image49.emf"/><Relationship Id="rId120" Type="http://schemas.openxmlformats.org/officeDocument/2006/relationships/customXml" Target="ink/ink55.xml"/><Relationship Id="rId358" Type="http://schemas.openxmlformats.org/officeDocument/2006/relationships/customXml" Target="ink/ink174.xml"/><Relationship Id="rId565" Type="http://schemas.openxmlformats.org/officeDocument/2006/relationships/image" Target="media/image283.emf"/><Relationship Id="rId730" Type="http://schemas.openxmlformats.org/officeDocument/2006/relationships/customXml" Target="ink/ink360.xml"/><Relationship Id="rId772" Type="http://schemas.openxmlformats.org/officeDocument/2006/relationships/customXml" Target="ink/ink381.xml"/><Relationship Id="rId828" Type="http://schemas.openxmlformats.org/officeDocument/2006/relationships/customXml" Target="ink/ink409.xml"/><Relationship Id="rId1013" Type="http://schemas.openxmlformats.org/officeDocument/2006/relationships/image" Target="media/image507.emf"/><Relationship Id="rId162" Type="http://schemas.openxmlformats.org/officeDocument/2006/relationships/customXml" Target="ink/ink76.xml"/><Relationship Id="rId218" Type="http://schemas.openxmlformats.org/officeDocument/2006/relationships/customXml" Target="ink/ink104.xml"/><Relationship Id="rId425" Type="http://schemas.openxmlformats.org/officeDocument/2006/relationships/image" Target="media/image213.emf"/><Relationship Id="rId467" Type="http://schemas.openxmlformats.org/officeDocument/2006/relationships/image" Target="media/image234.emf"/><Relationship Id="rId632" Type="http://schemas.openxmlformats.org/officeDocument/2006/relationships/customXml" Target="ink/ink311.xml"/><Relationship Id="rId1055" Type="http://schemas.openxmlformats.org/officeDocument/2006/relationships/image" Target="media/image528.emf"/><Relationship Id="rId1097" Type="http://schemas.openxmlformats.org/officeDocument/2006/relationships/image" Target="media/image549.emf"/><Relationship Id="rId271" Type="http://schemas.openxmlformats.org/officeDocument/2006/relationships/image" Target="media/image136.emf"/><Relationship Id="rId674" Type="http://schemas.openxmlformats.org/officeDocument/2006/relationships/customXml" Target="ink/ink332.xml"/><Relationship Id="rId881" Type="http://schemas.openxmlformats.org/officeDocument/2006/relationships/image" Target="media/image441.emf"/><Relationship Id="rId937" Type="http://schemas.openxmlformats.org/officeDocument/2006/relationships/image" Target="media/image469.emf"/><Relationship Id="rId979" Type="http://schemas.openxmlformats.org/officeDocument/2006/relationships/image" Target="media/image490.emf"/><Relationship Id="rId24" Type="http://schemas.openxmlformats.org/officeDocument/2006/relationships/customXml" Target="ink/ink7.xml"/><Relationship Id="rId66" Type="http://schemas.openxmlformats.org/officeDocument/2006/relationships/customXml" Target="ink/ink28.xml"/><Relationship Id="rId131" Type="http://schemas.openxmlformats.org/officeDocument/2006/relationships/image" Target="media/image66.emf"/><Relationship Id="rId327" Type="http://schemas.openxmlformats.org/officeDocument/2006/relationships/image" Target="media/image164.emf"/><Relationship Id="rId369" Type="http://schemas.openxmlformats.org/officeDocument/2006/relationships/image" Target="media/image185.emf"/><Relationship Id="rId534" Type="http://schemas.openxmlformats.org/officeDocument/2006/relationships/customXml" Target="ink/ink262.xml"/><Relationship Id="rId576" Type="http://schemas.openxmlformats.org/officeDocument/2006/relationships/customXml" Target="ink/ink283.xml"/><Relationship Id="rId741" Type="http://schemas.openxmlformats.org/officeDocument/2006/relationships/image" Target="media/image371.emf"/><Relationship Id="rId783" Type="http://schemas.openxmlformats.org/officeDocument/2006/relationships/image" Target="media/image392.emf"/><Relationship Id="rId839" Type="http://schemas.openxmlformats.org/officeDocument/2006/relationships/image" Target="media/image420.emf"/><Relationship Id="rId990" Type="http://schemas.openxmlformats.org/officeDocument/2006/relationships/customXml" Target="ink/ink490.xml"/><Relationship Id="rId173" Type="http://schemas.openxmlformats.org/officeDocument/2006/relationships/image" Target="media/image87.emf"/><Relationship Id="rId229" Type="http://schemas.openxmlformats.org/officeDocument/2006/relationships/image" Target="media/image115.emf"/><Relationship Id="rId380" Type="http://schemas.openxmlformats.org/officeDocument/2006/relationships/customXml" Target="ink/ink185.xml"/><Relationship Id="rId436" Type="http://schemas.openxmlformats.org/officeDocument/2006/relationships/customXml" Target="ink/ink213.xml"/><Relationship Id="rId601" Type="http://schemas.openxmlformats.org/officeDocument/2006/relationships/image" Target="media/image301.emf"/><Relationship Id="rId643" Type="http://schemas.openxmlformats.org/officeDocument/2006/relationships/image" Target="media/image322.emf"/><Relationship Id="rId1024" Type="http://schemas.openxmlformats.org/officeDocument/2006/relationships/customXml" Target="ink/ink507.xml"/><Relationship Id="rId1066" Type="http://schemas.openxmlformats.org/officeDocument/2006/relationships/customXml" Target="ink/ink528.xml"/><Relationship Id="rId240" Type="http://schemas.openxmlformats.org/officeDocument/2006/relationships/customXml" Target="ink/ink115.xml"/><Relationship Id="rId478" Type="http://schemas.openxmlformats.org/officeDocument/2006/relationships/customXml" Target="ink/ink234.xml"/><Relationship Id="rId685" Type="http://schemas.openxmlformats.org/officeDocument/2006/relationships/image" Target="media/image343.emf"/><Relationship Id="rId850" Type="http://schemas.openxmlformats.org/officeDocument/2006/relationships/customXml" Target="ink/ink420.xml"/><Relationship Id="rId892" Type="http://schemas.openxmlformats.org/officeDocument/2006/relationships/customXml" Target="ink/ink441.xml"/><Relationship Id="rId906" Type="http://schemas.openxmlformats.org/officeDocument/2006/relationships/customXml" Target="ink/ink448.xml"/><Relationship Id="rId948" Type="http://schemas.openxmlformats.org/officeDocument/2006/relationships/customXml" Target="ink/ink469.xml"/><Relationship Id="rId35" Type="http://schemas.openxmlformats.org/officeDocument/2006/relationships/image" Target="media/image18.emf"/><Relationship Id="rId77" Type="http://schemas.openxmlformats.org/officeDocument/2006/relationships/image" Target="media/image39.emf"/><Relationship Id="rId100" Type="http://schemas.openxmlformats.org/officeDocument/2006/relationships/customXml" Target="ink/ink45.xml"/><Relationship Id="rId282" Type="http://schemas.openxmlformats.org/officeDocument/2006/relationships/customXml" Target="ink/ink136.xml"/><Relationship Id="rId338" Type="http://schemas.openxmlformats.org/officeDocument/2006/relationships/customXml" Target="ink/ink164.xml"/><Relationship Id="rId503" Type="http://schemas.openxmlformats.org/officeDocument/2006/relationships/image" Target="media/image252.emf"/><Relationship Id="rId545" Type="http://schemas.openxmlformats.org/officeDocument/2006/relationships/image" Target="media/image273.emf"/><Relationship Id="rId587" Type="http://schemas.openxmlformats.org/officeDocument/2006/relationships/image" Target="media/image294.emf"/><Relationship Id="rId710" Type="http://schemas.openxmlformats.org/officeDocument/2006/relationships/customXml" Target="ink/ink350.xml"/><Relationship Id="rId752" Type="http://schemas.openxmlformats.org/officeDocument/2006/relationships/customXml" Target="ink/ink371.xml"/><Relationship Id="rId808" Type="http://schemas.openxmlformats.org/officeDocument/2006/relationships/customXml" Target="ink/ink399.xml"/><Relationship Id="rId8" Type="http://schemas.openxmlformats.org/officeDocument/2006/relationships/image" Target="media/image2.jpeg"/><Relationship Id="rId142" Type="http://schemas.openxmlformats.org/officeDocument/2006/relationships/customXml" Target="ink/ink66.xml"/><Relationship Id="rId184" Type="http://schemas.openxmlformats.org/officeDocument/2006/relationships/customXml" Target="ink/ink87.xml"/><Relationship Id="rId391" Type="http://schemas.openxmlformats.org/officeDocument/2006/relationships/image" Target="media/image196.emf"/><Relationship Id="rId405" Type="http://schemas.openxmlformats.org/officeDocument/2006/relationships/image" Target="media/image203.emf"/><Relationship Id="rId447" Type="http://schemas.openxmlformats.org/officeDocument/2006/relationships/image" Target="media/image224.emf"/><Relationship Id="rId612" Type="http://schemas.openxmlformats.org/officeDocument/2006/relationships/customXml" Target="ink/ink301.xml"/><Relationship Id="rId794" Type="http://schemas.openxmlformats.org/officeDocument/2006/relationships/customXml" Target="ink/ink392.xml"/><Relationship Id="rId1035" Type="http://schemas.openxmlformats.org/officeDocument/2006/relationships/image" Target="media/image518.emf"/><Relationship Id="rId1077" Type="http://schemas.openxmlformats.org/officeDocument/2006/relationships/image" Target="media/image539.emf"/><Relationship Id="rId251" Type="http://schemas.openxmlformats.org/officeDocument/2006/relationships/image" Target="media/image126.emf"/><Relationship Id="rId489" Type="http://schemas.openxmlformats.org/officeDocument/2006/relationships/image" Target="media/image245.emf"/><Relationship Id="rId654" Type="http://schemas.openxmlformats.org/officeDocument/2006/relationships/customXml" Target="ink/ink322.xml"/><Relationship Id="rId696" Type="http://schemas.openxmlformats.org/officeDocument/2006/relationships/customXml" Target="ink/ink343.xml"/><Relationship Id="rId861" Type="http://schemas.openxmlformats.org/officeDocument/2006/relationships/image" Target="media/image431.emf"/><Relationship Id="rId917" Type="http://schemas.openxmlformats.org/officeDocument/2006/relationships/image" Target="media/image459.emf"/><Relationship Id="rId959" Type="http://schemas.openxmlformats.org/officeDocument/2006/relationships/image" Target="media/image480.emf"/><Relationship Id="rId1102" Type="http://schemas.openxmlformats.org/officeDocument/2006/relationships/image" Target="media/image8.wmf"/><Relationship Id="rId46" Type="http://schemas.openxmlformats.org/officeDocument/2006/relationships/customXml" Target="ink/ink18.xml"/><Relationship Id="rId293" Type="http://schemas.openxmlformats.org/officeDocument/2006/relationships/image" Target="media/image147.emf"/><Relationship Id="rId307" Type="http://schemas.openxmlformats.org/officeDocument/2006/relationships/image" Target="media/image154.emf"/><Relationship Id="rId349" Type="http://schemas.openxmlformats.org/officeDocument/2006/relationships/image" Target="media/image175.emf"/><Relationship Id="rId514" Type="http://schemas.openxmlformats.org/officeDocument/2006/relationships/customXml" Target="ink/ink252.xml"/><Relationship Id="rId556" Type="http://schemas.openxmlformats.org/officeDocument/2006/relationships/customXml" Target="ink/ink273.xml"/><Relationship Id="rId721" Type="http://schemas.openxmlformats.org/officeDocument/2006/relationships/image" Target="media/image361.emf"/><Relationship Id="rId763" Type="http://schemas.openxmlformats.org/officeDocument/2006/relationships/image" Target="media/image382.emf"/><Relationship Id="rId88" Type="http://schemas.openxmlformats.org/officeDocument/2006/relationships/customXml" Target="ink/ink39.xml"/><Relationship Id="rId111" Type="http://schemas.openxmlformats.org/officeDocument/2006/relationships/image" Target="media/image56.emf"/><Relationship Id="rId153" Type="http://schemas.openxmlformats.org/officeDocument/2006/relationships/image" Target="media/image77.emf"/><Relationship Id="rId195" Type="http://schemas.openxmlformats.org/officeDocument/2006/relationships/image" Target="media/image98.emf"/><Relationship Id="rId209" Type="http://schemas.openxmlformats.org/officeDocument/2006/relationships/image" Target="media/image105.emf"/><Relationship Id="rId360" Type="http://schemas.openxmlformats.org/officeDocument/2006/relationships/customXml" Target="ink/ink175.xml"/><Relationship Id="rId416" Type="http://schemas.openxmlformats.org/officeDocument/2006/relationships/customXml" Target="ink/ink203.xml"/><Relationship Id="rId598" Type="http://schemas.openxmlformats.org/officeDocument/2006/relationships/customXml" Target="ink/ink294.xml"/><Relationship Id="rId819" Type="http://schemas.openxmlformats.org/officeDocument/2006/relationships/image" Target="media/image410.emf"/><Relationship Id="rId970" Type="http://schemas.openxmlformats.org/officeDocument/2006/relationships/customXml" Target="ink/ink480.xml"/><Relationship Id="rId1004" Type="http://schemas.openxmlformats.org/officeDocument/2006/relationships/customXml" Target="ink/ink497.xml"/><Relationship Id="rId1046" Type="http://schemas.openxmlformats.org/officeDocument/2006/relationships/customXml" Target="ink/ink518.xml"/><Relationship Id="rId220" Type="http://schemas.openxmlformats.org/officeDocument/2006/relationships/customXml" Target="ink/ink105.xml"/><Relationship Id="rId458" Type="http://schemas.openxmlformats.org/officeDocument/2006/relationships/customXml" Target="ink/ink224.xml"/><Relationship Id="rId623" Type="http://schemas.openxmlformats.org/officeDocument/2006/relationships/image" Target="media/image312.emf"/><Relationship Id="rId665" Type="http://schemas.openxmlformats.org/officeDocument/2006/relationships/image" Target="media/image333.emf"/><Relationship Id="rId830" Type="http://schemas.openxmlformats.org/officeDocument/2006/relationships/customXml" Target="ink/ink410.xml"/><Relationship Id="rId872" Type="http://schemas.openxmlformats.org/officeDocument/2006/relationships/customXml" Target="ink/ink431.xml"/><Relationship Id="rId928" Type="http://schemas.openxmlformats.org/officeDocument/2006/relationships/customXml" Target="ink/ink459.xml"/><Relationship Id="rId1088" Type="http://schemas.openxmlformats.org/officeDocument/2006/relationships/customXml" Target="ink/ink539.xml"/><Relationship Id="rId15" Type="http://schemas.openxmlformats.org/officeDocument/2006/relationships/image" Target="media/image8.emf"/><Relationship Id="rId57" Type="http://schemas.openxmlformats.org/officeDocument/2006/relationships/image" Target="media/image29.emf"/><Relationship Id="rId262" Type="http://schemas.openxmlformats.org/officeDocument/2006/relationships/customXml" Target="ink/ink126.xml"/><Relationship Id="rId318" Type="http://schemas.openxmlformats.org/officeDocument/2006/relationships/customXml" Target="ink/ink154.xml"/><Relationship Id="rId525" Type="http://schemas.openxmlformats.org/officeDocument/2006/relationships/image" Target="media/image263.emf"/><Relationship Id="rId567" Type="http://schemas.openxmlformats.org/officeDocument/2006/relationships/image" Target="media/image284.emf"/><Relationship Id="rId732" Type="http://schemas.openxmlformats.org/officeDocument/2006/relationships/customXml" Target="ink/ink361.xml"/><Relationship Id="rId99" Type="http://schemas.openxmlformats.org/officeDocument/2006/relationships/image" Target="media/image50.emf"/><Relationship Id="rId122" Type="http://schemas.openxmlformats.org/officeDocument/2006/relationships/customXml" Target="ink/ink56.xml"/><Relationship Id="rId164" Type="http://schemas.openxmlformats.org/officeDocument/2006/relationships/customXml" Target="ink/ink77.xml"/><Relationship Id="rId371" Type="http://schemas.openxmlformats.org/officeDocument/2006/relationships/image" Target="media/image186.emf"/><Relationship Id="rId774" Type="http://schemas.openxmlformats.org/officeDocument/2006/relationships/customXml" Target="ink/ink382.xml"/><Relationship Id="rId981" Type="http://schemas.openxmlformats.org/officeDocument/2006/relationships/image" Target="media/image491.emf"/><Relationship Id="rId1015" Type="http://schemas.openxmlformats.org/officeDocument/2006/relationships/image" Target="media/image508.emf"/><Relationship Id="rId1057" Type="http://schemas.openxmlformats.org/officeDocument/2006/relationships/image" Target="media/image529.emf"/><Relationship Id="rId427" Type="http://schemas.openxmlformats.org/officeDocument/2006/relationships/image" Target="media/image214.emf"/><Relationship Id="rId469" Type="http://schemas.openxmlformats.org/officeDocument/2006/relationships/image" Target="media/image235.emf"/><Relationship Id="rId634" Type="http://schemas.openxmlformats.org/officeDocument/2006/relationships/customXml" Target="ink/ink312.xml"/><Relationship Id="rId676" Type="http://schemas.openxmlformats.org/officeDocument/2006/relationships/customXml" Target="ink/ink333.xml"/><Relationship Id="rId841" Type="http://schemas.openxmlformats.org/officeDocument/2006/relationships/image" Target="media/image421.emf"/><Relationship Id="rId883" Type="http://schemas.openxmlformats.org/officeDocument/2006/relationships/image" Target="media/image442.emf"/><Relationship Id="rId1099" Type="http://schemas.openxmlformats.org/officeDocument/2006/relationships/oleObject" Target="embeddings/oleObject2.bin"/><Relationship Id="rId26" Type="http://schemas.openxmlformats.org/officeDocument/2006/relationships/customXml" Target="ink/ink8.xml"/><Relationship Id="rId231" Type="http://schemas.openxmlformats.org/officeDocument/2006/relationships/image" Target="media/image116.emf"/><Relationship Id="rId273" Type="http://schemas.openxmlformats.org/officeDocument/2006/relationships/image" Target="media/image137.emf"/><Relationship Id="rId329" Type="http://schemas.openxmlformats.org/officeDocument/2006/relationships/image" Target="media/image165.emf"/><Relationship Id="rId480" Type="http://schemas.openxmlformats.org/officeDocument/2006/relationships/customXml" Target="ink/ink235.xml"/><Relationship Id="rId536" Type="http://schemas.openxmlformats.org/officeDocument/2006/relationships/customXml" Target="ink/ink263.xml"/><Relationship Id="rId701" Type="http://schemas.openxmlformats.org/officeDocument/2006/relationships/image" Target="media/image351.emf"/><Relationship Id="rId939" Type="http://schemas.openxmlformats.org/officeDocument/2006/relationships/image" Target="media/image470.emf"/><Relationship Id="rId68" Type="http://schemas.openxmlformats.org/officeDocument/2006/relationships/customXml" Target="ink/ink29.xml"/><Relationship Id="rId133" Type="http://schemas.openxmlformats.org/officeDocument/2006/relationships/image" Target="media/image67.emf"/><Relationship Id="rId175" Type="http://schemas.openxmlformats.org/officeDocument/2006/relationships/image" Target="media/image88.emf"/><Relationship Id="rId340" Type="http://schemas.openxmlformats.org/officeDocument/2006/relationships/customXml" Target="ink/ink165.xml"/><Relationship Id="rId578" Type="http://schemas.openxmlformats.org/officeDocument/2006/relationships/customXml" Target="ink/ink284.xml"/><Relationship Id="rId743" Type="http://schemas.openxmlformats.org/officeDocument/2006/relationships/image" Target="media/image372.emf"/><Relationship Id="rId785" Type="http://schemas.openxmlformats.org/officeDocument/2006/relationships/image" Target="media/image393.emf"/><Relationship Id="rId950" Type="http://schemas.openxmlformats.org/officeDocument/2006/relationships/customXml" Target="ink/ink470.xml"/><Relationship Id="rId992" Type="http://schemas.openxmlformats.org/officeDocument/2006/relationships/customXml" Target="ink/ink491.xml"/><Relationship Id="rId1026" Type="http://schemas.openxmlformats.org/officeDocument/2006/relationships/customXml" Target="ink/ink508.xml"/><Relationship Id="rId200" Type="http://schemas.openxmlformats.org/officeDocument/2006/relationships/customXml" Target="ink/ink95.xml"/><Relationship Id="rId382" Type="http://schemas.openxmlformats.org/officeDocument/2006/relationships/customXml" Target="ink/ink186.xml"/><Relationship Id="rId438" Type="http://schemas.openxmlformats.org/officeDocument/2006/relationships/customXml" Target="ink/ink214.xml"/><Relationship Id="rId603" Type="http://schemas.openxmlformats.org/officeDocument/2006/relationships/image" Target="media/image302.emf"/><Relationship Id="rId645" Type="http://schemas.openxmlformats.org/officeDocument/2006/relationships/image" Target="media/image323.emf"/><Relationship Id="rId687" Type="http://schemas.openxmlformats.org/officeDocument/2006/relationships/image" Target="media/image344.emf"/><Relationship Id="rId810" Type="http://schemas.openxmlformats.org/officeDocument/2006/relationships/customXml" Target="ink/ink400.xml"/><Relationship Id="rId852" Type="http://schemas.openxmlformats.org/officeDocument/2006/relationships/customXml" Target="ink/ink421.xml"/><Relationship Id="rId908" Type="http://schemas.openxmlformats.org/officeDocument/2006/relationships/customXml" Target="ink/ink449.xml"/><Relationship Id="rId1068" Type="http://schemas.openxmlformats.org/officeDocument/2006/relationships/customXml" Target="ink/ink529.xml"/><Relationship Id="rId242" Type="http://schemas.openxmlformats.org/officeDocument/2006/relationships/customXml" Target="ink/ink116.xml"/><Relationship Id="rId284" Type="http://schemas.openxmlformats.org/officeDocument/2006/relationships/customXml" Target="ink/ink137.xml"/><Relationship Id="rId491" Type="http://schemas.openxmlformats.org/officeDocument/2006/relationships/image" Target="media/image246.emf"/><Relationship Id="rId505" Type="http://schemas.openxmlformats.org/officeDocument/2006/relationships/image" Target="media/image253.emf"/><Relationship Id="rId712" Type="http://schemas.openxmlformats.org/officeDocument/2006/relationships/customXml" Target="ink/ink351.xml"/><Relationship Id="rId894" Type="http://schemas.openxmlformats.org/officeDocument/2006/relationships/customXml" Target="ink/ink442.xml"/><Relationship Id="rId37" Type="http://schemas.openxmlformats.org/officeDocument/2006/relationships/image" Target="media/image19.emf"/><Relationship Id="rId79" Type="http://schemas.openxmlformats.org/officeDocument/2006/relationships/image" Target="media/image40.emf"/><Relationship Id="rId102" Type="http://schemas.openxmlformats.org/officeDocument/2006/relationships/customXml" Target="ink/ink46.xml"/><Relationship Id="rId144" Type="http://schemas.openxmlformats.org/officeDocument/2006/relationships/customXml" Target="ink/ink67.xml"/><Relationship Id="rId547" Type="http://schemas.openxmlformats.org/officeDocument/2006/relationships/image" Target="media/image274.emf"/><Relationship Id="rId589" Type="http://schemas.openxmlformats.org/officeDocument/2006/relationships/image" Target="media/image295.emf"/><Relationship Id="rId754" Type="http://schemas.openxmlformats.org/officeDocument/2006/relationships/customXml" Target="ink/ink372.xml"/><Relationship Id="rId796" Type="http://schemas.openxmlformats.org/officeDocument/2006/relationships/customXml" Target="ink/ink393.xml"/><Relationship Id="rId961" Type="http://schemas.openxmlformats.org/officeDocument/2006/relationships/image" Target="media/image481.emf"/><Relationship Id="rId90" Type="http://schemas.openxmlformats.org/officeDocument/2006/relationships/customXml" Target="ink/ink40.xml"/><Relationship Id="rId186" Type="http://schemas.openxmlformats.org/officeDocument/2006/relationships/customXml" Target="ink/ink88.xml"/><Relationship Id="rId351" Type="http://schemas.openxmlformats.org/officeDocument/2006/relationships/image" Target="media/image176.emf"/><Relationship Id="rId393" Type="http://schemas.openxmlformats.org/officeDocument/2006/relationships/image" Target="media/image197.emf"/><Relationship Id="rId407" Type="http://schemas.openxmlformats.org/officeDocument/2006/relationships/image" Target="media/image204.emf"/><Relationship Id="rId449" Type="http://schemas.openxmlformats.org/officeDocument/2006/relationships/image" Target="media/image225.emf"/><Relationship Id="rId614" Type="http://schemas.openxmlformats.org/officeDocument/2006/relationships/customXml" Target="ink/ink302.xml"/><Relationship Id="rId656" Type="http://schemas.openxmlformats.org/officeDocument/2006/relationships/customXml" Target="ink/ink323.xml"/><Relationship Id="rId821" Type="http://schemas.openxmlformats.org/officeDocument/2006/relationships/image" Target="media/image411.emf"/><Relationship Id="rId863" Type="http://schemas.openxmlformats.org/officeDocument/2006/relationships/image" Target="media/image432.emf"/><Relationship Id="rId1037" Type="http://schemas.openxmlformats.org/officeDocument/2006/relationships/image" Target="media/image519.emf"/><Relationship Id="rId1079" Type="http://schemas.openxmlformats.org/officeDocument/2006/relationships/image" Target="media/image540.emf"/><Relationship Id="rId211" Type="http://schemas.openxmlformats.org/officeDocument/2006/relationships/image" Target="media/image106.emf"/><Relationship Id="rId253" Type="http://schemas.openxmlformats.org/officeDocument/2006/relationships/image" Target="media/image127.emf"/><Relationship Id="rId295" Type="http://schemas.openxmlformats.org/officeDocument/2006/relationships/image" Target="media/image148.emf"/><Relationship Id="rId309" Type="http://schemas.openxmlformats.org/officeDocument/2006/relationships/image" Target="media/image155.emf"/><Relationship Id="rId460" Type="http://schemas.openxmlformats.org/officeDocument/2006/relationships/customXml" Target="ink/ink225.xml"/><Relationship Id="rId516" Type="http://schemas.openxmlformats.org/officeDocument/2006/relationships/customXml" Target="ink/ink253.xml"/><Relationship Id="rId698" Type="http://schemas.openxmlformats.org/officeDocument/2006/relationships/customXml" Target="ink/ink344.xml"/><Relationship Id="rId919" Type="http://schemas.openxmlformats.org/officeDocument/2006/relationships/image" Target="media/image460.emf"/><Relationship Id="rId1090" Type="http://schemas.openxmlformats.org/officeDocument/2006/relationships/customXml" Target="ink/ink540.xml"/><Relationship Id="rId1104" Type="http://schemas.openxmlformats.org/officeDocument/2006/relationships/image" Target="media/image9.jpeg"/><Relationship Id="rId48" Type="http://schemas.openxmlformats.org/officeDocument/2006/relationships/customXml" Target="ink/ink19.xml"/><Relationship Id="rId113" Type="http://schemas.openxmlformats.org/officeDocument/2006/relationships/image" Target="media/image57.emf"/><Relationship Id="rId320" Type="http://schemas.openxmlformats.org/officeDocument/2006/relationships/customXml" Target="ink/ink155.xml"/><Relationship Id="rId558" Type="http://schemas.openxmlformats.org/officeDocument/2006/relationships/customXml" Target="ink/ink274.xml"/><Relationship Id="rId723" Type="http://schemas.openxmlformats.org/officeDocument/2006/relationships/image" Target="media/image362.emf"/><Relationship Id="rId765" Type="http://schemas.openxmlformats.org/officeDocument/2006/relationships/image" Target="media/image383.emf"/><Relationship Id="rId930" Type="http://schemas.openxmlformats.org/officeDocument/2006/relationships/customXml" Target="ink/ink460.xml"/><Relationship Id="rId972" Type="http://schemas.openxmlformats.org/officeDocument/2006/relationships/customXml" Target="ink/ink481.xml"/><Relationship Id="rId1006" Type="http://schemas.openxmlformats.org/officeDocument/2006/relationships/customXml" Target="ink/ink498.xml"/><Relationship Id="rId155" Type="http://schemas.openxmlformats.org/officeDocument/2006/relationships/image" Target="media/image78.emf"/><Relationship Id="rId197" Type="http://schemas.openxmlformats.org/officeDocument/2006/relationships/image" Target="media/image99.emf"/><Relationship Id="rId362" Type="http://schemas.openxmlformats.org/officeDocument/2006/relationships/customXml" Target="ink/ink176.xml"/><Relationship Id="rId418" Type="http://schemas.openxmlformats.org/officeDocument/2006/relationships/customXml" Target="ink/ink204.xml"/><Relationship Id="rId625" Type="http://schemas.openxmlformats.org/officeDocument/2006/relationships/image" Target="media/image313.emf"/><Relationship Id="rId832" Type="http://schemas.openxmlformats.org/officeDocument/2006/relationships/customXml" Target="ink/ink411.xml"/><Relationship Id="rId1048" Type="http://schemas.openxmlformats.org/officeDocument/2006/relationships/customXml" Target="ink/ink519.xml"/><Relationship Id="rId222" Type="http://schemas.openxmlformats.org/officeDocument/2006/relationships/customXml" Target="ink/ink106.xml"/><Relationship Id="rId264" Type="http://schemas.openxmlformats.org/officeDocument/2006/relationships/customXml" Target="ink/ink127.xml"/><Relationship Id="rId471" Type="http://schemas.openxmlformats.org/officeDocument/2006/relationships/image" Target="media/image236.emf"/><Relationship Id="rId667" Type="http://schemas.openxmlformats.org/officeDocument/2006/relationships/image" Target="media/image334.emf"/><Relationship Id="rId874" Type="http://schemas.openxmlformats.org/officeDocument/2006/relationships/customXml" Target="ink/ink432.xml"/><Relationship Id="rId17" Type="http://schemas.openxmlformats.org/officeDocument/2006/relationships/image" Target="media/image9.emf"/><Relationship Id="rId59" Type="http://schemas.openxmlformats.org/officeDocument/2006/relationships/image" Target="media/image30.emf"/><Relationship Id="rId124" Type="http://schemas.openxmlformats.org/officeDocument/2006/relationships/customXml" Target="ink/ink57.xml"/><Relationship Id="rId527" Type="http://schemas.openxmlformats.org/officeDocument/2006/relationships/image" Target="media/image264.emf"/><Relationship Id="rId569" Type="http://schemas.openxmlformats.org/officeDocument/2006/relationships/image" Target="media/image285.emf"/><Relationship Id="rId734" Type="http://schemas.openxmlformats.org/officeDocument/2006/relationships/customXml" Target="ink/ink362.xml"/><Relationship Id="rId776" Type="http://schemas.openxmlformats.org/officeDocument/2006/relationships/customXml" Target="ink/ink383.xml"/><Relationship Id="rId941" Type="http://schemas.openxmlformats.org/officeDocument/2006/relationships/image" Target="media/image471.emf"/><Relationship Id="rId983" Type="http://schemas.openxmlformats.org/officeDocument/2006/relationships/image" Target="media/image492.emf"/><Relationship Id="rId70" Type="http://schemas.openxmlformats.org/officeDocument/2006/relationships/customXml" Target="ink/ink30.xml"/><Relationship Id="rId166" Type="http://schemas.openxmlformats.org/officeDocument/2006/relationships/customXml" Target="ink/ink78.xml"/><Relationship Id="rId331" Type="http://schemas.openxmlformats.org/officeDocument/2006/relationships/image" Target="media/image166.emf"/><Relationship Id="rId373" Type="http://schemas.openxmlformats.org/officeDocument/2006/relationships/image" Target="media/image187.emf"/><Relationship Id="rId429" Type="http://schemas.openxmlformats.org/officeDocument/2006/relationships/image" Target="media/image215.emf"/><Relationship Id="rId580" Type="http://schemas.openxmlformats.org/officeDocument/2006/relationships/customXml" Target="ink/ink285.xml"/><Relationship Id="rId636" Type="http://schemas.openxmlformats.org/officeDocument/2006/relationships/customXml" Target="ink/ink313.xml"/><Relationship Id="rId801" Type="http://schemas.openxmlformats.org/officeDocument/2006/relationships/image" Target="media/image401.emf"/><Relationship Id="rId1017" Type="http://schemas.openxmlformats.org/officeDocument/2006/relationships/image" Target="media/image509.emf"/><Relationship Id="rId1059" Type="http://schemas.openxmlformats.org/officeDocument/2006/relationships/image" Target="media/image530.emf"/><Relationship Id="rId1" Type="http://schemas.openxmlformats.org/officeDocument/2006/relationships/customXml" Target="../customXml/item1.xml"/><Relationship Id="rId233" Type="http://schemas.openxmlformats.org/officeDocument/2006/relationships/image" Target="media/image117.emf"/><Relationship Id="rId440" Type="http://schemas.openxmlformats.org/officeDocument/2006/relationships/customXml" Target="ink/ink215.xml"/><Relationship Id="rId678" Type="http://schemas.openxmlformats.org/officeDocument/2006/relationships/customXml" Target="ink/ink334.xml"/><Relationship Id="rId843" Type="http://schemas.openxmlformats.org/officeDocument/2006/relationships/image" Target="media/image422.emf"/><Relationship Id="rId885" Type="http://schemas.openxmlformats.org/officeDocument/2006/relationships/image" Target="media/image443.emf"/><Relationship Id="rId1070" Type="http://schemas.openxmlformats.org/officeDocument/2006/relationships/customXml" Target="ink/ink530.xml"/><Relationship Id="rId28" Type="http://schemas.openxmlformats.org/officeDocument/2006/relationships/customXml" Target="ink/ink9.xml"/><Relationship Id="rId275" Type="http://schemas.openxmlformats.org/officeDocument/2006/relationships/image" Target="media/image138.emf"/><Relationship Id="rId300" Type="http://schemas.openxmlformats.org/officeDocument/2006/relationships/customXml" Target="ink/ink145.xml"/><Relationship Id="rId482" Type="http://schemas.openxmlformats.org/officeDocument/2006/relationships/customXml" Target="ink/ink236.xml"/><Relationship Id="rId538" Type="http://schemas.openxmlformats.org/officeDocument/2006/relationships/customXml" Target="ink/ink264.xml"/><Relationship Id="rId703" Type="http://schemas.openxmlformats.org/officeDocument/2006/relationships/image" Target="media/image352.emf"/><Relationship Id="rId745" Type="http://schemas.openxmlformats.org/officeDocument/2006/relationships/image" Target="media/image373.emf"/><Relationship Id="rId910" Type="http://schemas.openxmlformats.org/officeDocument/2006/relationships/customXml" Target="ink/ink450.xml"/><Relationship Id="rId952" Type="http://schemas.openxmlformats.org/officeDocument/2006/relationships/customXml" Target="ink/ink471.xml"/><Relationship Id="rId81" Type="http://schemas.openxmlformats.org/officeDocument/2006/relationships/image" Target="media/image41.emf"/><Relationship Id="rId135" Type="http://schemas.openxmlformats.org/officeDocument/2006/relationships/image" Target="media/image68.emf"/><Relationship Id="rId177" Type="http://schemas.openxmlformats.org/officeDocument/2006/relationships/image" Target="media/image89.emf"/><Relationship Id="rId342" Type="http://schemas.openxmlformats.org/officeDocument/2006/relationships/customXml" Target="ink/ink166.xml"/><Relationship Id="rId384" Type="http://schemas.openxmlformats.org/officeDocument/2006/relationships/customXml" Target="ink/ink187.xml"/><Relationship Id="rId591" Type="http://schemas.openxmlformats.org/officeDocument/2006/relationships/image" Target="media/image296.emf"/><Relationship Id="rId605" Type="http://schemas.openxmlformats.org/officeDocument/2006/relationships/image" Target="media/image303.emf"/><Relationship Id="rId787" Type="http://schemas.openxmlformats.org/officeDocument/2006/relationships/image" Target="media/image394.emf"/><Relationship Id="rId812" Type="http://schemas.openxmlformats.org/officeDocument/2006/relationships/customXml" Target="ink/ink401.xml"/><Relationship Id="rId994" Type="http://schemas.openxmlformats.org/officeDocument/2006/relationships/customXml" Target="ink/ink492.xml"/><Relationship Id="rId1028" Type="http://schemas.openxmlformats.org/officeDocument/2006/relationships/customXml" Target="ink/ink509.xml"/><Relationship Id="rId202" Type="http://schemas.openxmlformats.org/officeDocument/2006/relationships/customXml" Target="ink/ink96.xml"/><Relationship Id="rId244" Type="http://schemas.openxmlformats.org/officeDocument/2006/relationships/customXml" Target="ink/ink117.xml"/><Relationship Id="rId647" Type="http://schemas.openxmlformats.org/officeDocument/2006/relationships/image" Target="media/image324.emf"/><Relationship Id="rId689" Type="http://schemas.openxmlformats.org/officeDocument/2006/relationships/image" Target="media/image345.emf"/><Relationship Id="rId854" Type="http://schemas.openxmlformats.org/officeDocument/2006/relationships/customXml" Target="ink/ink422.xml"/><Relationship Id="rId896" Type="http://schemas.openxmlformats.org/officeDocument/2006/relationships/customXml" Target="ink/ink443.xml"/><Relationship Id="rId1081" Type="http://schemas.openxmlformats.org/officeDocument/2006/relationships/image" Target="media/image541.emf"/><Relationship Id="rId39" Type="http://schemas.openxmlformats.org/officeDocument/2006/relationships/image" Target="media/image20.emf"/><Relationship Id="rId286" Type="http://schemas.openxmlformats.org/officeDocument/2006/relationships/customXml" Target="ink/ink138.xml"/><Relationship Id="rId451" Type="http://schemas.openxmlformats.org/officeDocument/2006/relationships/image" Target="media/image226.emf"/><Relationship Id="rId493" Type="http://schemas.openxmlformats.org/officeDocument/2006/relationships/image" Target="media/image247.emf"/><Relationship Id="rId507" Type="http://schemas.openxmlformats.org/officeDocument/2006/relationships/image" Target="media/image254.emf"/><Relationship Id="rId549" Type="http://schemas.openxmlformats.org/officeDocument/2006/relationships/image" Target="media/image275.emf"/><Relationship Id="rId714" Type="http://schemas.openxmlformats.org/officeDocument/2006/relationships/customXml" Target="ink/ink352.xml"/><Relationship Id="rId756" Type="http://schemas.openxmlformats.org/officeDocument/2006/relationships/customXml" Target="ink/ink373.xml"/><Relationship Id="rId921" Type="http://schemas.openxmlformats.org/officeDocument/2006/relationships/image" Target="media/image461.emf"/><Relationship Id="rId50" Type="http://schemas.openxmlformats.org/officeDocument/2006/relationships/customXml" Target="ink/ink20.xml"/><Relationship Id="rId104" Type="http://schemas.openxmlformats.org/officeDocument/2006/relationships/customXml" Target="ink/ink47.xml"/><Relationship Id="rId146" Type="http://schemas.openxmlformats.org/officeDocument/2006/relationships/customXml" Target="ink/ink68.xml"/><Relationship Id="rId188" Type="http://schemas.openxmlformats.org/officeDocument/2006/relationships/customXml" Target="ink/ink89.xml"/><Relationship Id="rId311" Type="http://schemas.openxmlformats.org/officeDocument/2006/relationships/image" Target="media/image156.emf"/><Relationship Id="rId353" Type="http://schemas.openxmlformats.org/officeDocument/2006/relationships/image" Target="media/image177.emf"/><Relationship Id="rId395" Type="http://schemas.openxmlformats.org/officeDocument/2006/relationships/image" Target="media/image198.emf"/><Relationship Id="rId409" Type="http://schemas.openxmlformats.org/officeDocument/2006/relationships/image" Target="media/image205.emf"/><Relationship Id="rId560" Type="http://schemas.openxmlformats.org/officeDocument/2006/relationships/customXml" Target="ink/ink275.xml"/><Relationship Id="rId798" Type="http://schemas.openxmlformats.org/officeDocument/2006/relationships/customXml" Target="ink/ink394.xml"/><Relationship Id="rId963" Type="http://schemas.openxmlformats.org/officeDocument/2006/relationships/image" Target="media/image482.emf"/><Relationship Id="rId1039" Type="http://schemas.openxmlformats.org/officeDocument/2006/relationships/image" Target="media/image520.emf"/><Relationship Id="rId92" Type="http://schemas.openxmlformats.org/officeDocument/2006/relationships/customXml" Target="ink/ink41.xml"/><Relationship Id="rId213" Type="http://schemas.openxmlformats.org/officeDocument/2006/relationships/image" Target="media/image107.emf"/><Relationship Id="rId420" Type="http://schemas.openxmlformats.org/officeDocument/2006/relationships/customXml" Target="ink/ink205.xml"/><Relationship Id="rId616" Type="http://schemas.openxmlformats.org/officeDocument/2006/relationships/customXml" Target="ink/ink303.xml"/><Relationship Id="rId658" Type="http://schemas.openxmlformats.org/officeDocument/2006/relationships/customXml" Target="ink/ink324.xml"/><Relationship Id="rId823" Type="http://schemas.openxmlformats.org/officeDocument/2006/relationships/image" Target="media/image412.emf"/><Relationship Id="rId865" Type="http://schemas.openxmlformats.org/officeDocument/2006/relationships/image" Target="media/image433.emf"/><Relationship Id="rId1050" Type="http://schemas.openxmlformats.org/officeDocument/2006/relationships/customXml" Target="ink/ink520.xml"/><Relationship Id="rId255" Type="http://schemas.openxmlformats.org/officeDocument/2006/relationships/image" Target="media/image128.emf"/><Relationship Id="rId297" Type="http://schemas.openxmlformats.org/officeDocument/2006/relationships/image" Target="media/image149.emf"/><Relationship Id="rId462" Type="http://schemas.openxmlformats.org/officeDocument/2006/relationships/customXml" Target="ink/ink226.xml"/><Relationship Id="rId518" Type="http://schemas.openxmlformats.org/officeDocument/2006/relationships/customXml" Target="ink/ink254.xml"/><Relationship Id="rId725" Type="http://schemas.openxmlformats.org/officeDocument/2006/relationships/image" Target="media/image363.emf"/><Relationship Id="rId932" Type="http://schemas.openxmlformats.org/officeDocument/2006/relationships/customXml" Target="ink/ink461.xml"/><Relationship Id="rId1092" Type="http://schemas.openxmlformats.org/officeDocument/2006/relationships/customXml" Target="ink/ink541.xml"/><Relationship Id="rId1106" Type="http://schemas.openxmlformats.org/officeDocument/2006/relationships/image" Target="media/image11.jpeg"/><Relationship Id="rId115" Type="http://schemas.openxmlformats.org/officeDocument/2006/relationships/image" Target="media/image58.emf"/><Relationship Id="rId157" Type="http://schemas.openxmlformats.org/officeDocument/2006/relationships/image" Target="media/image79.emf"/><Relationship Id="rId322" Type="http://schemas.openxmlformats.org/officeDocument/2006/relationships/customXml" Target="ink/ink156.xml"/><Relationship Id="rId364" Type="http://schemas.openxmlformats.org/officeDocument/2006/relationships/customXml" Target="ink/ink177.xml"/><Relationship Id="rId767" Type="http://schemas.openxmlformats.org/officeDocument/2006/relationships/image" Target="media/image384.emf"/><Relationship Id="rId974" Type="http://schemas.openxmlformats.org/officeDocument/2006/relationships/customXml" Target="ink/ink482.xml"/><Relationship Id="rId1008" Type="http://schemas.openxmlformats.org/officeDocument/2006/relationships/customXml" Target="ink/ink499.xml"/><Relationship Id="rId61" Type="http://schemas.openxmlformats.org/officeDocument/2006/relationships/image" Target="media/image31.emf"/><Relationship Id="rId199" Type="http://schemas.openxmlformats.org/officeDocument/2006/relationships/image" Target="media/image100.emf"/><Relationship Id="rId571" Type="http://schemas.openxmlformats.org/officeDocument/2006/relationships/image" Target="media/image286.emf"/><Relationship Id="rId627" Type="http://schemas.openxmlformats.org/officeDocument/2006/relationships/image" Target="media/image314.emf"/><Relationship Id="rId669" Type="http://schemas.openxmlformats.org/officeDocument/2006/relationships/image" Target="media/image335.emf"/><Relationship Id="rId834" Type="http://schemas.openxmlformats.org/officeDocument/2006/relationships/customXml" Target="ink/ink412.xml"/><Relationship Id="rId876" Type="http://schemas.openxmlformats.org/officeDocument/2006/relationships/customXml" Target="ink/ink433.xml"/><Relationship Id="rId19" Type="http://schemas.openxmlformats.org/officeDocument/2006/relationships/image" Target="media/image10.emf"/><Relationship Id="rId224" Type="http://schemas.openxmlformats.org/officeDocument/2006/relationships/customXml" Target="ink/ink107.xml"/><Relationship Id="rId266" Type="http://schemas.openxmlformats.org/officeDocument/2006/relationships/customXml" Target="ink/ink128.xml"/><Relationship Id="rId431" Type="http://schemas.openxmlformats.org/officeDocument/2006/relationships/image" Target="media/image216.emf"/><Relationship Id="rId473" Type="http://schemas.openxmlformats.org/officeDocument/2006/relationships/image" Target="media/image237.emf"/><Relationship Id="rId529" Type="http://schemas.openxmlformats.org/officeDocument/2006/relationships/image" Target="media/image265.emf"/><Relationship Id="rId680" Type="http://schemas.openxmlformats.org/officeDocument/2006/relationships/customXml" Target="ink/ink335.xml"/><Relationship Id="rId736" Type="http://schemas.openxmlformats.org/officeDocument/2006/relationships/customXml" Target="ink/ink363.xml"/><Relationship Id="rId901" Type="http://schemas.openxmlformats.org/officeDocument/2006/relationships/image" Target="media/image451.emf"/><Relationship Id="rId1061" Type="http://schemas.openxmlformats.org/officeDocument/2006/relationships/image" Target="media/image531.emf"/><Relationship Id="rId30" Type="http://schemas.openxmlformats.org/officeDocument/2006/relationships/customXml" Target="ink/ink10.xml"/><Relationship Id="rId126" Type="http://schemas.openxmlformats.org/officeDocument/2006/relationships/customXml" Target="ink/ink58.xml"/><Relationship Id="rId168" Type="http://schemas.openxmlformats.org/officeDocument/2006/relationships/customXml" Target="ink/ink79.xml"/><Relationship Id="rId333" Type="http://schemas.openxmlformats.org/officeDocument/2006/relationships/image" Target="media/image167.emf"/><Relationship Id="rId540" Type="http://schemas.openxmlformats.org/officeDocument/2006/relationships/customXml" Target="ink/ink265.xml"/><Relationship Id="rId778" Type="http://schemas.openxmlformats.org/officeDocument/2006/relationships/customXml" Target="ink/ink384.xml"/><Relationship Id="rId943" Type="http://schemas.openxmlformats.org/officeDocument/2006/relationships/image" Target="media/image472.emf"/><Relationship Id="rId985" Type="http://schemas.openxmlformats.org/officeDocument/2006/relationships/image" Target="media/image493.emf"/><Relationship Id="rId1019" Type="http://schemas.openxmlformats.org/officeDocument/2006/relationships/image" Target="media/image510.emf"/><Relationship Id="rId72" Type="http://schemas.openxmlformats.org/officeDocument/2006/relationships/customXml" Target="ink/ink31.xml"/><Relationship Id="rId375" Type="http://schemas.openxmlformats.org/officeDocument/2006/relationships/image" Target="media/image188.emf"/><Relationship Id="rId582" Type="http://schemas.openxmlformats.org/officeDocument/2006/relationships/customXml" Target="ink/ink286.xml"/><Relationship Id="rId638" Type="http://schemas.openxmlformats.org/officeDocument/2006/relationships/customXml" Target="ink/ink314.xml"/><Relationship Id="rId803" Type="http://schemas.openxmlformats.org/officeDocument/2006/relationships/image" Target="media/image402.emf"/><Relationship Id="rId845" Type="http://schemas.openxmlformats.org/officeDocument/2006/relationships/image" Target="media/image423.emf"/><Relationship Id="rId1030" Type="http://schemas.openxmlformats.org/officeDocument/2006/relationships/customXml" Target="ink/ink510.xml"/><Relationship Id="rId3" Type="http://schemas.openxmlformats.org/officeDocument/2006/relationships/styles" Target="styles.xml"/><Relationship Id="rId235" Type="http://schemas.openxmlformats.org/officeDocument/2006/relationships/image" Target="media/image118.emf"/><Relationship Id="rId277" Type="http://schemas.openxmlformats.org/officeDocument/2006/relationships/image" Target="media/image139.emf"/><Relationship Id="rId400" Type="http://schemas.openxmlformats.org/officeDocument/2006/relationships/customXml" Target="ink/ink195.xml"/><Relationship Id="rId442" Type="http://schemas.openxmlformats.org/officeDocument/2006/relationships/customXml" Target="ink/ink216.xml"/><Relationship Id="rId484" Type="http://schemas.openxmlformats.org/officeDocument/2006/relationships/customXml" Target="ink/ink237.xml"/><Relationship Id="rId705" Type="http://schemas.openxmlformats.org/officeDocument/2006/relationships/image" Target="media/image353.emf"/><Relationship Id="rId887" Type="http://schemas.openxmlformats.org/officeDocument/2006/relationships/image" Target="media/image444.emf"/><Relationship Id="rId1072" Type="http://schemas.openxmlformats.org/officeDocument/2006/relationships/customXml" Target="ink/ink531.xml"/><Relationship Id="rId137" Type="http://schemas.openxmlformats.org/officeDocument/2006/relationships/image" Target="media/image69.emf"/><Relationship Id="rId302" Type="http://schemas.openxmlformats.org/officeDocument/2006/relationships/customXml" Target="ink/ink146.xml"/><Relationship Id="rId344" Type="http://schemas.openxmlformats.org/officeDocument/2006/relationships/customXml" Target="ink/ink167.xml"/><Relationship Id="rId691" Type="http://schemas.openxmlformats.org/officeDocument/2006/relationships/image" Target="media/image346.emf"/><Relationship Id="rId747" Type="http://schemas.openxmlformats.org/officeDocument/2006/relationships/image" Target="media/image374.emf"/><Relationship Id="rId789" Type="http://schemas.openxmlformats.org/officeDocument/2006/relationships/image" Target="media/image395.emf"/><Relationship Id="rId912" Type="http://schemas.openxmlformats.org/officeDocument/2006/relationships/customXml" Target="ink/ink451.xml"/><Relationship Id="rId954" Type="http://schemas.openxmlformats.org/officeDocument/2006/relationships/customXml" Target="ink/ink472.xml"/><Relationship Id="rId996" Type="http://schemas.openxmlformats.org/officeDocument/2006/relationships/customXml" Target="ink/ink493.xml"/><Relationship Id="rId41" Type="http://schemas.openxmlformats.org/officeDocument/2006/relationships/image" Target="media/image21.emf"/><Relationship Id="rId83" Type="http://schemas.openxmlformats.org/officeDocument/2006/relationships/image" Target="media/image42.emf"/><Relationship Id="rId179" Type="http://schemas.openxmlformats.org/officeDocument/2006/relationships/image" Target="media/image90.emf"/><Relationship Id="rId386" Type="http://schemas.openxmlformats.org/officeDocument/2006/relationships/customXml" Target="ink/ink188.xml"/><Relationship Id="rId551" Type="http://schemas.openxmlformats.org/officeDocument/2006/relationships/image" Target="media/image276.emf"/><Relationship Id="rId593" Type="http://schemas.openxmlformats.org/officeDocument/2006/relationships/image" Target="media/image297.emf"/><Relationship Id="rId607" Type="http://schemas.openxmlformats.org/officeDocument/2006/relationships/image" Target="media/image304.emf"/><Relationship Id="rId649" Type="http://schemas.openxmlformats.org/officeDocument/2006/relationships/image" Target="media/image325.emf"/><Relationship Id="rId814" Type="http://schemas.openxmlformats.org/officeDocument/2006/relationships/customXml" Target="ink/ink402.xml"/><Relationship Id="rId856" Type="http://schemas.openxmlformats.org/officeDocument/2006/relationships/customXml" Target="ink/ink423.xml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46" Type="http://schemas.openxmlformats.org/officeDocument/2006/relationships/customXml" Target="ink/ink118.xml"/><Relationship Id="rId288" Type="http://schemas.openxmlformats.org/officeDocument/2006/relationships/customXml" Target="ink/ink139.xml"/><Relationship Id="rId411" Type="http://schemas.openxmlformats.org/officeDocument/2006/relationships/image" Target="media/image206.emf"/><Relationship Id="rId453" Type="http://schemas.openxmlformats.org/officeDocument/2006/relationships/image" Target="media/image227.emf"/><Relationship Id="rId509" Type="http://schemas.openxmlformats.org/officeDocument/2006/relationships/image" Target="media/image255.emf"/><Relationship Id="rId660" Type="http://schemas.openxmlformats.org/officeDocument/2006/relationships/customXml" Target="ink/ink325.xml"/><Relationship Id="rId898" Type="http://schemas.openxmlformats.org/officeDocument/2006/relationships/customXml" Target="ink/ink444.xml"/><Relationship Id="rId1041" Type="http://schemas.openxmlformats.org/officeDocument/2006/relationships/image" Target="media/image521.emf"/><Relationship Id="rId1083" Type="http://schemas.openxmlformats.org/officeDocument/2006/relationships/image" Target="media/image542.emf"/><Relationship Id="rId106" Type="http://schemas.openxmlformats.org/officeDocument/2006/relationships/customXml" Target="ink/ink48.xml"/><Relationship Id="rId313" Type="http://schemas.openxmlformats.org/officeDocument/2006/relationships/image" Target="media/image157.emf"/><Relationship Id="rId495" Type="http://schemas.openxmlformats.org/officeDocument/2006/relationships/image" Target="media/image248.emf"/><Relationship Id="rId716" Type="http://schemas.openxmlformats.org/officeDocument/2006/relationships/customXml" Target="ink/ink353.xml"/><Relationship Id="rId758" Type="http://schemas.openxmlformats.org/officeDocument/2006/relationships/customXml" Target="ink/ink374.xml"/><Relationship Id="rId923" Type="http://schemas.openxmlformats.org/officeDocument/2006/relationships/image" Target="media/image462.emf"/><Relationship Id="rId965" Type="http://schemas.openxmlformats.org/officeDocument/2006/relationships/image" Target="media/image483.emf"/><Relationship Id="rId10" Type="http://schemas.openxmlformats.org/officeDocument/2006/relationships/image" Target="media/image4.png"/><Relationship Id="rId52" Type="http://schemas.openxmlformats.org/officeDocument/2006/relationships/customXml" Target="ink/ink21.xml"/><Relationship Id="rId94" Type="http://schemas.openxmlformats.org/officeDocument/2006/relationships/customXml" Target="ink/ink42.xml"/><Relationship Id="rId148" Type="http://schemas.openxmlformats.org/officeDocument/2006/relationships/customXml" Target="ink/ink69.xml"/><Relationship Id="rId355" Type="http://schemas.openxmlformats.org/officeDocument/2006/relationships/image" Target="media/image178.emf"/><Relationship Id="rId397" Type="http://schemas.openxmlformats.org/officeDocument/2006/relationships/image" Target="media/image199.emf"/><Relationship Id="rId520" Type="http://schemas.openxmlformats.org/officeDocument/2006/relationships/customXml" Target="ink/ink255.xml"/><Relationship Id="rId562" Type="http://schemas.openxmlformats.org/officeDocument/2006/relationships/customXml" Target="ink/ink276.xml"/><Relationship Id="rId618" Type="http://schemas.openxmlformats.org/officeDocument/2006/relationships/customXml" Target="ink/ink304.xml"/><Relationship Id="rId825" Type="http://schemas.openxmlformats.org/officeDocument/2006/relationships/image" Target="media/image413.emf"/><Relationship Id="rId215" Type="http://schemas.openxmlformats.org/officeDocument/2006/relationships/image" Target="media/image108.emf"/><Relationship Id="rId257" Type="http://schemas.openxmlformats.org/officeDocument/2006/relationships/image" Target="media/image129.emf"/><Relationship Id="rId422" Type="http://schemas.openxmlformats.org/officeDocument/2006/relationships/customXml" Target="ink/ink206.xml"/><Relationship Id="rId464" Type="http://schemas.openxmlformats.org/officeDocument/2006/relationships/customXml" Target="ink/ink227.xml"/><Relationship Id="rId867" Type="http://schemas.openxmlformats.org/officeDocument/2006/relationships/image" Target="media/image434.emf"/><Relationship Id="rId1010" Type="http://schemas.openxmlformats.org/officeDocument/2006/relationships/customXml" Target="ink/ink500.xml"/><Relationship Id="rId1052" Type="http://schemas.openxmlformats.org/officeDocument/2006/relationships/customXml" Target="ink/ink521.xml"/><Relationship Id="rId1094" Type="http://schemas.openxmlformats.org/officeDocument/2006/relationships/customXml" Target="ink/ink542.xml"/><Relationship Id="rId1108" Type="http://schemas.openxmlformats.org/officeDocument/2006/relationships/fontTable" Target="fontTable.xml"/><Relationship Id="rId299" Type="http://schemas.openxmlformats.org/officeDocument/2006/relationships/image" Target="media/image150.emf"/><Relationship Id="rId727" Type="http://schemas.openxmlformats.org/officeDocument/2006/relationships/image" Target="media/image364.emf"/><Relationship Id="rId934" Type="http://schemas.openxmlformats.org/officeDocument/2006/relationships/customXml" Target="ink/ink462.xml"/><Relationship Id="rId63" Type="http://schemas.openxmlformats.org/officeDocument/2006/relationships/image" Target="media/image32.emf"/><Relationship Id="rId159" Type="http://schemas.openxmlformats.org/officeDocument/2006/relationships/image" Target="media/image80.emf"/><Relationship Id="rId366" Type="http://schemas.openxmlformats.org/officeDocument/2006/relationships/customXml" Target="ink/ink178.xml"/><Relationship Id="rId573" Type="http://schemas.openxmlformats.org/officeDocument/2006/relationships/image" Target="media/image287.emf"/><Relationship Id="rId780" Type="http://schemas.openxmlformats.org/officeDocument/2006/relationships/customXml" Target="ink/ink385.xml"/><Relationship Id="rId226" Type="http://schemas.openxmlformats.org/officeDocument/2006/relationships/customXml" Target="ink/ink108.xml"/><Relationship Id="rId433" Type="http://schemas.openxmlformats.org/officeDocument/2006/relationships/image" Target="media/image217.emf"/><Relationship Id="rId878" Type="http://schemas.openxmlformats.org/officeDocument/2006/relationships/customXml" Target="ink/ink434.xml"/><Relationship Id="rId1063" Type="http://schemas.openxmlformats.org/officeDocument/2006/relationships/image" Target="media/image532.emf"/><Relationship Id="rId640" Type="http://schemas.openxmlformats.org/officeDocument/2006/relationships/customXml" Target="ink/ink315.xml"/><Relationship Id="rId738" Type="http://schemas.openxmlformats.org/officeDocument/2006/relationships/customXml" Target="ink/ink364.xml"/><Relationship Id="rId945" Type="http://schemas.openxmlformats.org/officeDocument/2006/relationships/image" Target="media/image473.emf"/><Relationship Id="rId74" Type="http://schemas.openxmlformats.org/officeDocument/2006/relationships/customXml" Target="ink/ink32.xml"/><Relationship Id="rId377" Type="http://schemas.openxmlformats.org/officeDocument/2006/relationships/image" Target="media/image189.emf"/><Relationship Id="rId500" Type="http://schemas.openxmlformats.org/officeDocument/2006/relationships/customXml" Target="ink/ink245.xml"/><Relationship Id="rId584" Type="http://schemas.openxmlformats.org/officeDocument/2006/relationships/customXml" Target="ink/ink287.xml"/><Relationship Id="rId805" Type="http://schemas.openxmlformats.org/officeDocument/2006/relationships/image" Target="media/image403.emf"/><Relationship Id="rId5" Type="http://schemas.openxmlformats.org/officeDocument/2006/relationships/webSettings" Target="webSettings.xml"/><Relationship Id="rId237" Type="http://schemas.openxmlformats.org/officeDocument/2006/relationships/image" Target="media/image119.emf"/><Relationship Id="rId791" Type="http://schemas.openxmlformats.org/officeDocument/2006/relationships/image" Target="media/image396.emf"/><Relationship Id="rId889" Type="http://schemas.openxmlformats.org/officeDocument/2006/relationships/image" Target="media/image445.emf"/><Relationship Id="rId1074" Type="http://schemas.openxmlformats.org/officeDocument/2006/relationships/customXml" Target="ink/ink532.xml"/><Relationship Id="rId444" Type="http://schemas.openxmlformats.org/officeDocument/2006/relationships/customXml" Target="ink/ink217.xml"/><Relationship Id="rId651" Type="http://schemas.openxmlformats.org/officeDocument/2006/relationships/image" Target="media/image326.emf"/><Relationship Id="rId749" Type="http://schemas.openxmlformats.org/officeDocument/2006/relationships/image" Target="media/image375.emf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88" Type="http://schemas.openxmlformats.org/officeDocument/2006/relationships/customXml" Target="ink/ink189.xml"/><Relationship Id="rId511" Type="http://schemas.openxmlformats.org/officeDocument/2006/relationships/image" Target="media/image256.emf"/><Relationship Id="rId609" Type="http://schemas.openxmlformats.org/officeDocument/2006/relationships/image" Target="media/image305.emf"/><Relationship Id="rId956" Type="http://schemas.openxmlformats.org/officeDocument/2006/relationships/customXml" Target="ink/ink473.xml"/><Relationship Id="rId85" Type="http://schemas.openxmlformats.org/officeDocument/2006/relationships/image" Target="media/image43.emf"/><Relationship Id="rId150" Type="http://schemas.openxmlformats.org/officeDocument/2006/relationships/customXml" Target="ink/ink70.xml"/><Relationship Id="rId595" Type="http://schemas.openxmlformats.org/officeDocument/2006/relationships/image" Target="media/image298.emf"/><Relationship Id="rId816" Type="http://schemas.openxmlformats.org/officeDocument/2006/relationships/customXml" Target="ink/ink403.xml"/><Relationship Id="rId1001" Type="http://schemas.openxmlformats.org/officeDocument/2006/relationships/image" Target="media/image501.emf"/><Relationship Id="rId248" Type="http://schemas.openxmlformats.org/officeDocument/2006/relationships/customXml" Target="ink/ink119.xml"/><Relationship Id="rId455" Type="http://schemas.openxmlformats.org/officeDocument/2006/relationships/image" Target="media/image228.emf"/><Relationship Id="rId662" Type="http://schemas.openxmlformats.org/officeDocument/2006/relationships/customXml" Target="ink/ink326.xml"/><Relationship Id="rId1085" Type="http://schemas.openxmlformats.org/officeDocument/2006/relationships/image" Target="media/image543.emf"/><Relationship Id="rId12" Type="http://schemas.openxmlformats.org/officeDocument/2006/relationships/customXml" Target="ink/ink1.xml"/><Relationship Id="rId108" Type="http://schemas.openxmlformats.org/officeDocument/2006/relationships/customXml" Target="ink/ink49.xml"/><Relationship Id="rId315" Type="http://schemas.openxmlformats.org/officeDocument/2006/relationships/image" Target="media/image158.emf"/><Relationship Id="rId522" Type="http://schemas.openxmlformats.org/officeDocument/2006/relationships/customXml" Target="ink/ink256.xml"/><Relationship Id="rId967" Type="http://schemas.openxmlformats.org/officeDocument/2006/relationships/image" Target="media/image484.emf"/><Relationship Id="rId96" Type="http://schemas.openxmlformats.org/officeDocument/2006/relationships/customXml" Target="ink/ink43.xml"/><Relationship Id="rId161" Type="http://schemas.openxmlformats.org/officeDocument/2006/relationships/image" Target="media/image81.emf"/><Relationship Id="rId399" Type="http://schemas.openxmlformats.org/officeDocument/2006/relationships/image" Target="media/image200.emf"/><Relationship Id="rId827" Type="http://schemas.openxmlformats.org/officeDocument/2006/relationships/image" Target="media/image414.emf"/><Relationship Id="rId1012" Type="http://schemas.openxmlformats.org/officeDocument/2006/relationships/customXml" Target="ink/ink501.xml"/><Relationship Id="rId259" Type="http://schemas.openxmlformats.org/officeDocument/2006/relationships/image" Target="media/image130.emf"/><Relationship Id="rId466" Type="http://schemas.openxmlformats.org/officeDocument/2006/relationships/customXml" Target="ink/ink228.xml"/><Relationship Id="rId673" Type="http://schemas.openxmlformats.org/officeDocument/2006/relationships/image" Target="media/image337.emf"/><Relationship Id="rId880" Type="http://schemas.openxmlformats.org/officeDocument/2006/relationships/customXml" Target="ink/ink435.xml"/><Relationship Id="rId1096" Type="http://schemas.openxmlformats.org/officeDocument/2006/relationships/customXml" Target="ink/ink543.xml"/><Relationship Id="rId23" Type="http://schemas.openxmlformats.org/officeDocument/2006/relationships/image" Target="media/image12.emf"/><Relationship Id="rId119" Type="http://schemas.openxmlformats.org/officeDocument/2006/relationships/image" Target="media/image60.emf"/><Relationship Id="rId326" Type="http://schemas.openxmlformats.org/officeDocument/2006/relationships/customXml" Target="ink/ink158.xml"/><Relationship Id="rId533" Type="http://schemas.openxmlformats.org/officeDocument/2006/relationships/image" Target="media/image267.emf"/><Relationship Id="rId978" Type="http://schemas.openxmlformats.org/officeDocument/2006/relationships/customXml" Target="ink/ink484.xml"/><Relationship Id="rId740" Type="http://schemas.openxmlformats.org/officeDocument/2006/relationships/customXml" Target="ink/ink365.xml"/><Relationship Id="rId838" Type="http://schemas.openxmlformats.org/officeDocument/2006/relationships/customXml" Target="ink/ink414.xml"/><Relationship Id="rId1023" Type="http://schemas.openxmlformats.org/officeDocument/2006/relationships/image" Target="media/image512.emf"/><Relationship Id="rId172" Type="http://schemas.openxmlformats.org/officeDocument/2006/relationships/customXml" Target="ink/ink81.xml"/><Relationship Id="rId477" Type="http://schemas.openxmlformats.org/officeDocument/2006/relationships/image" Target="media/image239.emf"/><Relationship Id="rId600" Type="http://schemas.openxmlformats.org/officeDocument/2006/relationships/customXml" Target="ink/ink295.xml"/><Relationship Id="rId684" Type="http://schemas.openxmlformats.org/officeDocument/2006/relationships/customXml" Target="ink/ink337.xml"/><Relationship Id="rId337" Type="http://schemas.openxmlformats.org/officeDocument/2006/relationships/image" Target="media/image169.emf"/><Relationship Id="rId891" Type="http://schemas.openxmlformats.org/officeDocument/2006/relationships/image" Target="media/image446.emf"/><Relationship Id="rId905" Type="http://schemas.openxmlformats.org/officeDocument/2006/relationships/image" Target="media/image453.emf"/><Relationship Id="rId989" Type="http://schemas.openxmlformats.org/officeDocument/2006/relationships/image" Target="media/image495.emf"/><Relationship Id="rId34" Type="http://schemas.openxmlformats.org/officeDocument/2006/relationships/customXml" Target="ink/ink12.xml"/><Relationship Id="rId544" Type="http://schemas.openxmlformats.org/officeDocument/2006/relationships/customXml" Target="ink/ink267.xml"/><Relationship Id="rId751" Type="http://schemas.openxmlformats.org/officeDocument/2006/relationships/image" Target="media/image376.emf"/><Relationship Id="rId849" Type="http://schemas.openxmlformats.org/officeDocument/2006/relationships/image" Target="media/image425.emf"/><Relationship Id="rId183" Type="http://schemas.openxmlformats.org/officeDocument/2006/relationships/image" Target="media/image92.emf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611" Type="http://schemas.openxmlformats.org/officeDocument/2006/relationships/image" Target="media/image306.emf"/><Relationship Id="rId1034" Type="http://schemas.openxmlformats.org/officeDocument/2006/relationships/customXml" Target="ink/ink512.xml"/><Relationship Id="rId250" Type="http://schemas.openxmlformats.org/officeDocument/2006/relationships/customXml" Target="ink/ink120.xml"/><Relationship Id="rId488" Type="http://schemas.openxmlformats.org/officeDocument/2006/relationships/customXml" Target="ink/ink239.xml"/><Relationship Id="rId695" Type="http://schemas.openxmlformats.org/officeDocument/2006/relationships/image" Target="media/image348.emf"/><Relationship Id="rId709" Type="http://schemas.openxmlformats.org/officeDocument/2006/relationships/image" Target="media/image355.emf"/><Relationship Id="rId916" Type="http://schemas.openxmlformats.org/officeDocument/2006/relationships/customXml" Target="ink/ink453.xml"/><Relationship Id="rId1101" Type="http://schemas.openxmlformats.org/officeDocument/2006/relationships/oleObject" Target="embeddings/oleObject3.bin"/><Relationship Id="rId45" Type="http://schemas.openxmlformats.org/officeDocument/2006/relationships/image" Target="media/image23.emf"/><Relationship Id="rId110" Type="http://schemas.openxmlformats.org/officeDocument/2006/relationships/customXml" Target="ink/ink50.xml"/><Relationship Id="rId348" Type="http://schemas.openxmlformats.org/officeDocument/2006/relationships/customXml" Target="ink/ink169.xml"/><Relationship Id="rId555" Type="http://schemas.openxmlformats.org/officeDocument/2006/relationships/image" Target="media/image278.emf"/><Relationship Id="rId762" Type="http://schemas.openxmlformats.org/officeDocument/2006/relationships/customXml" Target="ink/ink376.xml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415" Type="http://schemas.openxmlformats.org/officeDocument/2006/relationships/image" Target="media/image208.emf"/><Relationship Id="rId622" Type="http://schemas.openxmlformats.org/officeDocument/2006/relationships/customXml" Target="ink/ink306.xml"/><Relationship Id="rId1045" Type="http://schemas.openxmlformats.org/officeDocument/2006/relationships/image" Target="media/image523.emf"/><Relationship Id="rId261" Type="http://schemas.openxmlformats.org/officeDocument/2006/relationships/image" Target="media/image131.emf"/><Relationship Id="rId499" Type="http://schemas.openxmlformats.org/officeDocument/2006/relationships/image" Target="media/image250.emf"/><Relationship Id="rId927" Type="http://schemas.openxmlformats.org/officeDocument/2006/relationships/image" Target="media/image464.emf"/><Relationship Id="rId56" Type="http://schemas.openxmlformats.org/officeDocument/2006/relationships/customXml" Target="ink/ink23.xml"/><Relationship Id="rId359" Type="http://schemas.openxmlformats.org/officeDocument/2006/relationships/image" Target="media/image180.emf"/><Relationship Id="rId566" Type="http://schemas.openxmlformats.org/officeDocument/2006/relationships/customXml" Target="ink/ink278.xml"/><Relationship Id="rId773" Type="http://schemas.openxmlformats.org/officeDocument/2006/relationships/image" Target="media/image387.emf"/><Relationship Id="rId121" Type="http://schemas.openxmlformats.org/officeDocument/2006/relationships/image" Target="media/image61.emf"/><Relationship Id="rId219" Type="http://schemas.openxmlformats.org/officeDocument/2006/relationships/image" Target="media/image110.emf"/><Relationship Id="rId426" Type="http://schemas.openxmlformats.org/officeDocument/2006/relationships/customXml" Target="ink/ink208.xml"/><Relationship Id="rId633" Type="http://schemas.openxmlformats.org/officeDocument/2006/relationships/image" Target="media/image317.emf"/><Relationship Id="rId980" Type="http://schemas.openxmlformats.org/officeDocument/2006/relationships/customXml" Target="ink/ink485.xml"/><Relationship Id="rId1056" Type="http://schemas.openxmlformats.org/officeDocument/2006/relationships/customXml" Target="ink/ink523.xml"/><Relationship Id="rId840" Type="http://schemas.openxmlformats.org/officeDocument/2006/relationships/customXml" Target="ink/ink415.xml"/><Relationship Id="rId938" Type="http://schemas.openxmlformats.org/officeDocument/2006/relationships/customXml" Target="ink/ink464.xml"/><Relationship Id="rId67" Type="http://schemas.openxmlformats.org/officeDocument/2006/relationships/image" Target="media/image34.emf"/><Relationship Id="rId272" Type="http://schemas.openxmlformats.org/officeDocument/2006/relationships/customXml" Target="ink/ink131.xml"/><Relationship Id="rId577" Type="http://schemas.openxmlformats.org/officeDocument/2006/relationships/image" Target="media/image289.emf"/><Relationship Id="rId700" Type="http://schemas.openxmlformats.org/officeDocument/2006/relationships/customXml" Target="ink/ink345.xml"/><Relationship Id="rId132" Type="http://schemas.openxmlformats.org/officeDocument/2006/relationships/customXml" Target="ink/ink61.xml"/><Relationship Id="rId784" Type="http://schemas.openxmlformats.org/officeDocument/2006/relationships/customXml" Target="ink/ink387.xml"/><Relationship Id="rId991" Type="http://schemas.openxmlformats.org/officeDocument/2006/relationships/image" Target="media/image496.emf"/><Relationship Id="rId1067" Type="http://schemas.openxmlformats.org/officeDocument/2006/relationships/image" Target="media/image534.emf"/><Relationship Id="rId437" Type="http://schemas.openxmlformats.org/officeDocument/2006/relationships/image" Target="media/image219.emf"/><Relationship Id="rId644" Type="http://schemas.openxmlformats.org/officeDocument/2006/relationships/customXml" Target="ink/ink317.xml"/><Relationship Id="rId851" Type="http://schemas.openxmlformats.org/officeDocument/2006/relationships/image" Target="media/image426.emf"/><Relationship Id="rId283" Type="http://schemas.openxmlformats.org/officeDocument/2006/relationships/image" Target="media/image142.emf"/><Relationship Id="rId490" Type="http://schemas.openxmlformats.org/officeDocument/2006/relationships/customXml" Target="ink/ink240.xml"/><Relationship Id="rId504" Type="http://schemas.openxmlformats.org/officeDocument/2006/relationships/customXml" Target="ink/ink247.xml"/><Relationship Id="rId711" Type="http://schemas.openxmlformats.org/officeDocument/2006/relationships/image" Target="media/image356.emf"/><Relationship Id="rId949" Type="http://schemas.openxmlformats.org/officeDocument/2006/relationships/image" Target="media/image475.emf"/><Relationship Id="rId78" Type="http://schemas.openxmlformats.org/officeDocument/2006/relationships/customXml" Target="ink/ink34.xml"/><Relationship Id="rId143" Type="http://schemas.openxmlformats.org/officeDocument/2006/relationships/image" Target="media/image72.emf"/><Relationship Id="rId350" Type="http://schemas.openxmlformats.org/officeDocument/2006/relationships/customXml" Target="ink/ink170.xml"/><Relationship Id="rId588" Type="http://schemas.openxmlformats.org/officeDocument/2006/relationships/customXml" Target="ink/ink289.xml"/><Relationship Id="rId795" Type="http://schemas.openxmlformats.org/officeDocument/2006/relationships/image" Target="media/image398.emf"/><Relationship Id="rId809" Type="http://schemas.openxmlformats.org/officeDocument/2006/relationships/image" Target="media/image405.emf"/><Relationship Id="rId9" Type="http://schemas.openxmlformats.org/officeDocument/2006/relationships/image" Target="media/image3.emf"/><Relationship Id="rId210" Type="http://schemas.openxmlformats.org/officeDocument/2006/relationships/customXml" Target="ink/ink100.xml"/><Relationship Id="rId448" Type="http://schemas.openxmlformats.org/officeDocument/2006/relationships/customXml" Target="ink/ink219.xml"/><Relationship Id="rId655" Type="http://schemas.openxmlformats.org/officeDocument/2006/relationships/image" Target="media/image328.emf"/><Relationship Id="rId862" Type="http://schemas.openxmlformats.org/officeDocument/2006/relationships/customXml" Target="ink/ink426.xml"/><Relationship Id="rId1078" Type="http://schemas.openxmlformats.org/officeDocument/2006/relationships/customXml" Target="ink/ink534.xml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515" Type="http://schemas.openxmlformats.org/officeDocument/2006/relationships/image" Target="media/image258.emf"/><Relationship Id="rId722" Type="http://schemas.openxmlformats.org/officeDocument/2006/relationships/customXml" Target="ink/ink356.xml"/><Relationship Id="rId89" Type="http://schemas.openxmlformats.org/officeDocument/2006/relationships/image" Target="media/image45.emf"/><Relationship Id="rId154" Type="http://schemas.openxmlformats.org/officeDocument/2006/relationships/customXml" Target="ink/ink72.xml"/><Relationship Id="rId361" Type="http://schemas.openxmlformats.org/officeDocument/2006/relationships/image" Target="media/image181.emf"/><Relationship Id="rId599" Type="http://schemas.openxmlformats.org/officeDocument/2006/relationships/image" Target="media/image300.emf"/><Relationship Id="rId1005" Type="http://schemas.openxmlformats.org/officeDocument/2006/relationships/image" Target="media/image503.emf"/><Relationship Id="rId459" Type="http://schemas.openxmlformats.org/officeDocument/2006/relationships/image" Target="media/image230.emf"/><Relationship Id="rId666" Type="http://schemas.openxmlformats.org/officeDocument/2006/relationships/customXml" Target="ink/ink328.xml"/><Relationship Id="rId873" Type="http://schemas.openxmlformats.org/officeDocument/2006/relationships/image" Target="media/image437.emf"/><Relationship Id="rId1089" Type="http://schemas.openxmlformats.org/officeDocument/2006/relationships/image" Target="media/image545.emf"/><Relationship Id="rId16" Type="http://schemas.openxmlformats.org/officeDocument/2006/relationships/customXml" Target="ink/ink3.xml"/><Relationship Id="rId221" Type="http://schemas.openxmlformats.org/officeDocument/2006/relationships/image" Target="media/image111.emf"/><Relationship Id="rId319" Type="http://schemas.openxmlformats.org/officeDocument/2006/relationships/image" Target="media/image160.emf"/><Relationship Id="rId526" Type="http://schemas.openxmlformats.org/officeDocument/2006/relationships/customXml" Target="ink/ink258.xml"/><Relationship Id="rId733" Type="http://schemas.openxmlformats.org/officeDocument/2006/relationships/image" Target="media/image367.emf"/><Relationship Id="rId940" Type="http://schemas.openxmlformats.org/officeDocument/2006/relationships/customXml" Target="ink/ink465.xml"/><Relationship Id="rId1016" Type="http://schemas.openxmlformats.org/officeDocument/2006/relationships/customXml" Target="ink/ink503.xml"/><Relationship Id="rId165" Type="http://schemas.openxmlformats.org/officeDocument/2006/relationships/image" Target="media/image83.emf"/><Relationship Id="rId372" Type="http://schemas.openxmlformats.org/officeDocument/2006/relationships/customXml" Target="ink/ink181.xml"/><Relationship Id="rId677" Type="http://schemas.openxmlformats.org/officeDocument/2006/relationships/image" Target="media/image339.emf"/><Relationship Id="rId800" Type="http://schemas.openxmlformats.org/officeDocument/2006/relationships/customXml" Target="ink/ink395.xml"/><Relationship Id="rId232" Type="http://schemas.openxmlformats.org/officeDocument/2006/relationships/customXml" Target="ink/ink111.xml"/><Relationship Id="rId884" Type="http://schemas.openxmlformats.org/officeDocument/2006/relationships/customXml" Target="ink/ink437.xml"/><Relationship Id="rId27" Type="http://schemas.openxmlformats.org/officeDocument/2006/relationships/image" Target="media/image14.emf"/><Relationship Id="rId537" Type="http://schemas.openxmlformats.org/officeDocument/2006/relationships/image" Target="media/image269.emf"/><Relationship Id="rId744" Type="http://schemas.openxmlformats.org/officeDocument/2006/relationships/customXml" Target="ink/ink367.xml"/><Relationship Id="rId951" Type="http://schemas.openxmlformats.org/officeDocument/2006/relationships/image" Target="media/image476.emf"/><Relationship Id="rId80" Type="http://schemas.openxmlformats.org/officeDocument/2006/relationships/customXml" Target="ink/ink35.xml"/><Relationship Id="rId176" Type="http://schemas.openxmlformats.org/officeDocument/2006/relationships/customXml" Target="ink/ink83.xml"/><Relationship Id="rId383" Type="http://schemas.openxmlformats.org/officeDocument/2006/relationships/image" Target="media/image192.emf"/><Relationship Id="rId590" Type="http://schemas.openxmlformats.org/officeDocument/2006/relationships/customXml" Target="ink/ink290.xml"/><Relationship Id="rId604" Type="http://schemas.openxmlformats.org/officeDocument/2006/relationships/customXml" Target="ink/ink297.xml"/><Relationship Id="rId811" Type="http://schemas.openxmlformats.org/officeDocument/2006/relationships/image" Target="media/image406.emf"/><Relationship Id="rId1027" Type="http://schemas.openxmlformats.org/officeDocument/2006/relationships/image" Target="media/image514.emf"/><Relationship Id="rId243" Type="http://schemas.openxmlformats.org/officeDocument/2006/relationships/image" Target="media/image122.emf"/><Relationship Id="rId450" Type="http://schemas.openxmlformats.org/officeDocument/2006/relationships/customXml" Target="ink/ink220.xml"/><Relationship Id="rId688" Type="http://schemas.openxmlformats.org/officeDocument/2006/relationships/customXml" Target="ink/ink339.xml"/><Relationship Id="rId895" Type="http://schemas.openxmlformats.org/officeDocument/2006/relationships/image" Target="media/image448.emf"/><Relationship Id="rId909" Type="http://schemas.openxmlformats.org/officeDocument/2006/relationships/image" Target="media/image455.emf"/><Relationship Id="rId1080" Type="http://schemas.openxmlformats.org/officeDocument/2006/relationships/customXml" Target="ink/ink535.xml"/><Relationship Id="rId38" Type="http://schemas.openxmlformats.org/officeDocument/2006/relationships/customXml" Target="ink/ink14.xml"/><Relationship Id="rId103" Type="http://schemas.openxmlformats.org/officeDocument/2006/relationships/image" Target="media/image52.emf"/><Relationship Id="rId310" Type="http://schemas.openxmlformats.org/officeDocument/2006/relationships/customXml" Target="ink/ink150.xml"/><Relationship Id="rId548" Type="http://schemas.openxmlformats.org/officeDocument/2006/relationships/customXml" Target="ink/ink269.xml"/><Relationship Id="rId755" Type="http://schemas.openxmlformats.org/officeDocument/2006/relationships/image" Target="media/image378.emf"/><Relationship Id="rId962" Type="http://schemas.openxmlformats.org/officeDocument/2006/relationships/customXml" Target="ink/ink476.xml"/><Relationship Id="rId91" Type="http://schemas.openxmlformats.org/officeDocument/2006/relationships/image" Target="media/image46.emf"/><Relationship Id="rId187" Type="http://schemas.openxmlformats.org/officeDocument/2006/relationships/image" Target="media/image94.emf"/><Relationship Id="rId394" Type="http://schemas.openxmlformats.org/officeDocument/2006/relationships/customXml" Target="ink/ink192.xml"/><Relationship Id="rId408" Type="http://schemas.openxmlformats.org/officeDocument/2006/relationships/customXml" Target="ink/ink199.xml"/><Relationship Id="rId615" Type="http://schemas.openxmlformats.org/officeDocument/2006/relationships/image" Target="media/image308.emf"/><Relationship Id="rId822" Type="http://schemas.openxmlformats.org/officeDocument/2006/relationships/customXml" Target="ink/ink406.xml"/><Relationship Id="rId1038" Type="http://schemas.openxmlformats.org/officeDocument/2006/relationships/customXml" Target="ink/ink514.xml"/><Relationship Id="rId254" Type="http://schemas.openxmlformats.org/officeDocument/2006/relationships/customXml" Target="ink/ink122.xml"/><Relationship Id="rId699" Type="http://schemas.openxmlformats.org/officeDocument/2006/relationships/image" Target="media/image350.emf"/><Relationship Id="rId1091" Type="http://schemas.openxmlformats.org/officeDocument/2006/relationships/image" Target="media/image546.emf"/><Relationship Id="rId1105" Type="http://schemas.openxmlformats.org/officeDocument/2006/relationships/image" Target="media/image10.jpeg"/><Relationship Id="rId49" Type="http://schemas.openxmlformats.org/officeDocument/2006/relationships/image" Target="media/image25.emf"/><Relationship Id="rId114" Type="http://schemas.openxmlformats.org/officeDocument/2006/relationships/customXml" Target="ink/ink52.xml"/><Relationship Id="rId461" Type="http://schemas.openxmlformats.org/officeDocument/2006/relationships/image" Target="media/image231.emf"/><Relationship Id="rId559" Type="http://schemas.openxmlformats.org/officeDocument/2006/relationships/image" Target="media/image280.emf"/><Relationship Id="rId766" Type="http://schemas.openxmlformats.org/officeDocument/2006/relationships/customXml" Target="ink/ink378.xml"/><Relationship Id="rId198" Type="http://schemas.openxmlformats.org/officeDocument/2006/relationships/customXml" Target="ink/ink94.xml"/><Relationship Id="rId321" Type="http://schemas.openxmlformats.org/officeDocument/2006/relationships/image" Target="media/image161.emf"/><Relationship Id="rId419" Type="http://schemas.openxmlformats.org/officeDocument/2006/relationships/image" Target="media/image210.emf"/><Relationship Id="rId626" Type="http://schemas.openxmlformats.org/officeDocument/2006/relationships/customXml" Target="ink/ink308.xml"/><Relationship Id="rId973" Type="http://schemas.openxmlformats.org/officeDocument/2006/relationships/image" Target="media/image487.emf"/><Relationship Id="rId1049" Type="http://schemas.openxmlformats.org/officeDocument/2006/relationships/image" Target="media/image525.emf"/><Relationship Id="rId833" Type="http://schemas.openxmlformats.org/officeDocument/2006/relationships/image" Target="media/image417.emf"/><Relationship Id="rId265" Type="http://schemas.openxmlformats.org/officeDocument/2006/relationships/image" Target="media/image133.emf"/><Relationship Id="rId472" Type="http://schemas.openxmlformats.org/officeDocument/2006/relationships/customXml" Target="ink/ink231.xml"/><Relationship Id="rId900" Type="http://schemas.openxmlformats.org/officeDocument/2006/relationships/customXml" Target="ink/ink445.xml"/><Relationship Id="rId125" Type="http://schemas.openxmlformats.org/officeDocument/2006/relationships/image" Target="media/image63.emf"/><Relationship Id="rId332" Type="http://schemas.openxmlformats.org/officeDocument/2006/relationships/customXml" Target="ink/ink161.xml"/><Relationship Id="rId777" Type="http://schemas.openxmlformats.org/officeDocument/2006/relationships/image" Target="media/image389.emf"/><Relationship Id="rId984" Type="http://schemas.openxmlformats.org/officeDocument/2006/relationships/customXml" Target="ink/ink487.xml"/><Relationship Id="rId637" Type="http://schemas.openxmlformats.org/officeDocument/2006/relationships/image" Target="media/image319.emf"/><Relationship Id="rId844" Type="http://schemas.openxmlformats.org/officeDocument/2006/relationships/customXml" Target="ink/ink417.xml"/><Relationship Id="rId276" Type="http://schemas.openxmlformats.org/officeDocument/2006/relationships/customXml" Target="ink/ink133.xml"/><Relationship Id="rId483" Type="http://schemas.openxmlformats.org/officeDocument/2006/relationships/image" Target="media/image242.emf"/><Relationship Id="rId690" Type="http://schemas.openxmlformats.org/officeDocument/2006/relationships/customXml" Target="ink/ink340.xml"/><Relationship Id="rId704" Type="http://schemas.openxmlformats.org/officeDocument/2006/relationships/customXml" Target="ink/ink347.xml"/><Relationship Id="rId911" Type="http://schemas.openxmlformats.org/officeDocument/2006/relationships/image" Target="media/image456.emf"/><Relationship Id="rId40" Type="http://schemas.openxmlformats.org/officeDocument/2006/relationships/customXml" Target="ink/ink15.xml"/><Relationship Id="rId136" Type="http://schemas.openxmlformats.org/officeDocument/2006/relationships/customXml" Target="ink/ink63.xml"/><Relationship Id="rId343" Type="http://schemas.openxmlformats.org/officeDocument/2006/relationships/image" Target="media/image172.emf"/><Relationship Id="rId550" Type="http://schemas.openxmlformats.org/officeDocument/2006/relationships/customXml" Target="ink/ink270.xml"/><Relationship Id="rId788" Type="http://schemas.openxmlformats.org/officeDocument/2006/relationships/customXml" Target="ink/ink389.xml"/><Relationship Id="rId995" Type="http://schemas.openxmlformats.org/officeDocument/2006/relationships/image" Target="media/image498.emf"/><Relationship Id="rId203" Type="http://schemas.openxmlformats.org/officeDocument/2006/relationships/image" Target="media/image102.emf"/><Relationship Id="rId648" Type="http://schemas.openxmlformats.org/officeDocument/2006/relationships/customXml" Target="ink/ink319.xml"/><Relationship Id="rId855" Type="http://schemas.openxmlformats.org/officeDocument/2006/relationships/image" Target="media/image428.emf"/><Relationship Id="rId1040" Type="http://schemas.openxmlformats.org/officeDocument/2006/relationships/customXml" Target="ink/ink515.xml"/><Relationship Id="rId287" Type="http://schemas.openxmlformats.org/officeDocument/2006/relationships/image" Target="media/image144.emf"/><Relationship Id="rId410" Type="http://schemas.openxmlformats.org/officeDocument/2006/relationships/customXml" Target="ink/ink200.xml"/><Relationship Id="rId494" Type="http://schemas.openxmlformats.org/officeDocument/2006/relationships/customXml" Target="ink/ink242.xml"/><Relationship Id="rId508" Type="http://schemas.openxmlformats.org/officeDocument/2006/relationships/customXml" Target="ink/ink249.xml"/><Relationship Id="rId715" Type="http://schemas.openxmlformats.org/officeDocument/2006/relationships/image" Target="media/image358.emf"/><Relationship Id="rId922" Type="http://schemas.openxmlformats.org/officeDocument/2006/relationships/customXml" Target="ink/ink456.xml"/><Relationship Id="rId147" Type="http://schemas.openxmlformats.org/officeDocument/2006/relationships/image" Target="media/image74.emf"/><Relationship Id="rId354" Type="http://schemas.openxmlformats.org/officeDocument/2006/relationships/customXml" Target="ink/ink172.xml"/><Relationship Id="rId799" Type="http://schemas.openxmlformats.org/officeDocument/2006/relationships/image" Target="media/image400.emf"/><Relationship Id="rId51" Type="http://schemas.openxmlformats.org/officeDocument/2006/relationships/image" Target="media/image26.emf"/><Relationship Id="rId561" Type="http://schemas.openxmlformats.org/officeDocument/2006/relationships/image" Target="media/image281.emf"/><Relationship Id="rId659" Type="http://schemas.openxmlformats.org/officeDocument/2006/relationships/image" Target="media/image330.emf"/><Relationship Id="rId866" Type="http://schemas.openxmlformats.org/officeDocument/2006/relationships/customXml" Target="ink/ink42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2:31.1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24 347 0,'0'0'416'0,"0"0"-47"16,0 0-32-16,0 0-19 0,0 7-23 0,0-7-5 15,0 0-9-15,0 0-13 0,0 0-4 0,0 0-12 16,0 0-4-16,25-5-11 0,-25 5-12 0,28-3-14 16,-8-1-14-16,-6 1-11 0,5 3-17 0,-1 0-17 0,0 0-6 15,-2-2-16-15,-3 2-3 0,5-3-17 16,-5 3-11-16,-2 0-8 0,-2-3-8 0,-9 3-9 0,17 0-7 16,-17 0-8-16,14-2-6 0,-14 2-3 0,0 0-5 15,13 0-5-15,-13 0-5 0,0 0-4 0,11-2-3 16,-11 2-11-16,0 0-3 0,0 0-8 0,0 0-5 15,11 0-4-15,-11 0-6 0,0 0-6 0,0 0-4 16,0 0-7-16,0 0-1 0,0 0-9 0,13 0-1 16,-13 0 1-16,0 0-1 0,0 0-7 0,0 0-3 0,0 0 0 15,0 0 2-15,0 0 2 0,0 0 7 0,0 0 0 16,0 0 8-16,0 0 8 0,0 0 6 0,14 0 7 16,-14 0 9-16,0 0 15 0,0 0 2 0,0 0 3 15,0 0 2-15,0 0 2 0,0 0 1 0,0 0 0 16,0 0 0-16,0 0-9 0,0 0 3 0,14 0-4 15,-14 0 0-15,0 0-1 0,11-2-1 0,-11 2 2 16,0 0 3-16,13 0-3 0,-13 0-1 0,0 0 0 16,13 0-2-16,-13 0-2 0,0 0-1 0,0 0 0 0,15-2-4 15,-15 2 2-15,0 0 0 0,0 0-4 16,0 0 1-16,14 0 0 0,-14 0 1 0,0 0-5 0,0 0-8 16,0 0-1-16,0 0-5 0,0 0-9 0,0 0-22 15,0 0-31-15,0 0-36 0,0 0-32 0,0 0-45 16,0 0-46-16,0 0-46 0,0 0-54 0,-51 6-327 15,29-1-792-15,1-2 21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1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3903 0,'11'2'519'0,"-11"-2"-158"0,0 0-95 15,0 0-89-15,24-8-32 0,-15 1-2 0,9 2 4 16,-1-3-2-16,16 0-21 0,-3 2-15 0,1-4-13 15,2 4-10-15,0 0-5 0,-11 0-19 0,-1 1-31 16,-3 3-40-16,-5-3-58 0,-2 4-87 0,-2 1-80 16,-9 0-77-16,0 0-87 0,0 0-323 0,0 0-866 15,0 0 232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6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864 0,'0'0'614'0,"0"0"-57"16,0 0-20-16,0 0-31 0,11-9-35 0,-11 9-38 16,17-3-41-16,-6 3-33 0,9 0-23 0,2-1-24 15,0 1-28-15,13-2-23 0,-9 2-27 0,-4-2-26 16,-2 0-20-16,-2 4-19 0,2-4-21 0,-7 2-18 0,-1 0-38 15,-12 0-41-15,20 0-53 0,-11 2-70 16,-9-2-69-16,0 0-87 0,17-4-84 0,-17 4-105 0,9-5-411 16,-2 2-994-16,-1-6 268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5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0 418 0,'0'0'312'0,"0"0"-55"0,0 0-33 16,0 0-32-16,0 0-23 15,0 0-21-15,-13 2-15 0,13-2-15 0,-15 3-8 0,6 2-2 0,0-1 3 16,-2-1-7-16,3-1 7 0,-7 8 5 0,-1 0-2 15,3-2 3-15,0 4 1 0,0 0 3 0,4-2-5 16,-2 1 8-16,0 3 4 0,6-2-7 0,1 0 7 16,2-3 2-16,0 1-4 0,2 0-10 0,0 0 4 0,4 0-13 15,0 4 5-15,5 0-2 0,2-2-9 16,-2-2 0-16,2-3-10 0,2 3-8 0,3-6-10 0,-7 0-6 16,4-2-5-16,-2 0-8 0,-11-2-6 0,25-4-8 15,-14 0-14-15,2 0-9 0,-4-3-14 0,-2-1-11 16,2-6-13-16,-3 0-11 0,1 0-1 0,-3-1-7 15,-1-3 4-15,-3 0 6 0,-3 2 4 0,3 2 4 16,0 5 7-16,0-1 4 0,0 2 5 0,0 1 7 0,0 7 5 16,3-9 4-16,-3 9 3 0,-3-10-2 0,3 10 4 15,0 0 0-15,0 0 6 0,0 0 4 16,0 0 4-16,0 0 0 0,11 26 3 0,-4-8-2 16,6 9-2-16,-4 3-3 0,2 3-3 0,-2 1-1 0,4-1-2 15,-3 1-1-15,10-1-7 0,-7-1-29 0,7-3-31 16,-2 1-53-16,2-4-54 0,4-3-61 0,0-5-68 15,-3-6-345-15,10-2-757 0,-7-5 207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4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486 0,'0'0'544'0,"0"0"-32"0,0 0-16 0,0 0-19 15,22 7-21-15,-11-7-37 0,11 2-21 0,10 1-9 16,-8-3-23-16,13-1-23 0,0 1-22 0,-4 1-29 15,-1-1-35-15,-8-1-24 0,-2 1-27 0,-6 0-23 16,-3 0-19-16,0-2-34 0,-13 2-45 0,0 0-54 16,24 0-74-16,-24 0-81 0,7 2-97 0,-7-2-88 0,0 0-89 15,0 0-389-15,0 0-948 0,0 0 255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4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-1 656 0,'-13'4'399'0,"13"-4"-42"0,-9 4-50 0,9-4-29 0,-9 4-17 16,9-4-28-16,-6 6-17 0,2-4-4 0,2 2-14 15,-5 2-6-15,5 2-8 0,-2-3-1 0,-1 3-10 16,5 2-3-16,0-2-4 0,0 2-3 0,0-2-1 0,7 10 4 15,2-2-5-15,3-3-5 0,3 1-8 16,12 4-6-16,-5-4-8 0,4 4-7 0,7-6-4 0,-8-5-12 16,-2-3-7-16,10 0-10 0,-9 0-18 0,-2-4 4 15,-4 2-9-15,-5-2-11 0,0 0-1 0,-4-2-14 16,-9 2-20-16,10-8-21 0,-8 2-9 0,-2 6-13 16,-2-12-27-16,-3 4-21 0,-9-1-25 0,-1-3-24 15,-14-4-25-15,-2 4-22 0,7 0-12 0,-7 3-19 16,8-1-10-16,-10 3-18 0,6 0-13 0,8 1-21 15,1 4-26-15,5-2-42 0,2 0-207 0,4 0-635 0,7 4 174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4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38 5195 0,'0'0'365'0,"-1"-12"-101"0,1 12-82 0,-1-8-52 15,1 8-38-15,0 0 8 0,-1-8-19 0,1 8-21 16,0 0-27-16,0 0-41 0,0 0-30 0,0 0-46 16,0 0-51-16,0 0-57 0,2-10-70 0,-2 10-65 0,0 0-82 15,0 0-288-15,0 0-835 0,0 0 226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3.9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9 2 286 0,'-13'0'409'0,"13"0"-60"0,-18-2-42 0,18 2-29 0,-19 2-28 16,2 0-31-16,2 2-16 0,-5 4-16 0,3 0-8 0,-3 2-14 16,-6 9-15-16,4-1-11 0,2 0 0 15,8-1-8-15,-1-3-8 0,0 0-3 0,4 2-4 0,0-3-5 16,2 3-11-16,3-2-3 0,2-2 2 0,-2-2-5 15,4 2-4-15,0-2-5 0,4-4-6 0,0-1-6 16,1 1-10-16,1-2-6 0,3 1-11 0,2-5-6 16,-11 0-12-16,25-3-4 0,-7-1-21 0,-1-2-15 15,-1-1-4-15,-1-5-4 0,0 0-12 0,1-2 9 16,-6-2 1-16,1 0 9 0,-2 1 6 0,-2 1 1 16,-1 2 22-16,1 2 22 0,-5 2 16 0,1 0 14 0,2 3 3 15,-3-2 2-15,-2 7-4 0,4-8-7 0,-4 8-1 16,0 0 5-16,0 0 9 0,0 0 11 0,0 0 1 15,5 22 8-15,-3 10 0 0,-2-2-2 0,-2 5-1 16,2-2-12-16,-2 5 4 0,2-2-13 0,0-1-4 16,0 5-8-16,0-5-10 0,2 0-10 0,0 1-41 15,0-2-32-15,0-5-58 0,3 1-80 0,-1-9-75 16,-2-5-79-16,3-4-87 0,-3-4-284 0,0-2-838 0,-2-6 227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3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8 2 751 0,'0'0'462'0,"-11"-8"-47"0,11 8-39 0,-18 0-33 16,1 6-34-16,-1 4-32 0,-16 12-27 0,-17 21-28 15,1 8-24-15,5 12-7 0,-37 52 1 16,38-40-7-16,21-11-11 0,1 8-12 0,2-2-13 0,5 5-5 15,8-2-14-15,9-1-8 0,-4-5-4 0,11-6-9 16,4-12-5-16,3-12-9 0,6-1-12 0,-1-3-9 16,1-3-14-16,2-3-24 0,2-3-23 0,3-4-44 15,2-7-52-15,-2-1-71 0,-2-8-81 0,-3-5-100 0,-6-6-342 16,4-1-811-16,8-11 218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3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590 0,'0'0'360'0,"0"0"-30"0,0 0-22 16,0 0-21-16,0 0-10 0,0 0-3 0,27-14 4 15,-12 5 4-15,3 1 9 0,0-2 3 0,-1 3-9 16,11-7 2-16,-5 9-8 0,-3-3-25 0,-5-2-17 15,3 8-22-15,-7-4-16 0,2 4-17 0,-13 2-16 0,18-2-9 16,-18 2-25-16,0 0-19 0,21 10-21 16,-16-2-18-16,-3 9-27 0,0 12-29 0,-6 4-38 0,-5-1-29 15,-2 6-29-15,1-2-17 0,-2 3-20 0,1-3-5 16,3-3 3-16,-1-2 10 0,2-5 11 0,5-8 13 16,0-2 23-16,-3-4 36 0,3-2 46 0,2-2 31 15,0-8 25-15,4 9 22 0,-4-9 18 0,9 6 11 16,-9-6 3-16,20 2 9 0,-4-1-6 0,5-1-1 15,1 0 0-15,11-3-7 0,5-3-9 0,-3 2-10 16,-5 2-9-16,4 1-11 0,-10-4-10 0,-4 3-5 16,-4 1-12-16,-3-1-26 0,-13 2-30 0,15-2-36 0,-15 2-49 15,0 0-54-15,12-4-66 0,-12 4-66 0,0 0-73 16,0 0-65-16,0 0-407 0,-27-14-975 0,27 14 262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2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595 0,'0'0'372'16,"0"0"-9"-16,0 0-9 0,0 0 2 0,0 0-7 15,-13 16-18-15,13-8-8 0,2 8-16 0,2 2-12 16,1 1-14-16,3 12-12 0,-1 3-25 0,-3 0-19 16,7-3-26-16,-2 5-25 0,-2-3-9 0,2-2-26 15,-3 3-8-15,5-3-15 0,-2-1-20 0,0-1-33 0,-5-9-32 16,3-2-36-16,-3-2-65 0,1-4-67 0,-3-4-63 16,3-3-54-16,-5-5-73 0,4 6-333 0,-4-6-790 15,0 0 214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2.3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441 0,'0'0'622'0,"0"0"-69"16,0 0-29-16,0 0-24 0,0 0-23 0,0 0-27 0,0 0-36 15,38-6-34-15,-16 6-30 0,11-2-33 16,0 0-26-16,-1 2-20 0,-6 0-28 0,-4 0-25 15,11 0-22-15,-7 0-21 0,-2 2-16 0,-6-4-17 0,-2 4-22 16,-2-2-37-16,-3 0-42 0,-11 0-49 0,19 0-62 16,-19 0-64-16,0 0-71 0,18-2-69 0,-18 2-89 15,0 0-94-15,0 0-297 0,0 0-906 0,0 0 24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1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955 0,'0'0'617'0,"0"0"-67"0,0 0-36 0,15 6-24 0,-15-6-35 16,18-1-37-16,2 1-47 0,-3 0-42 0,3-3-40 15,0 1-24-15,-3 2-33 0,4 0-24 0,-3 0-40 16,-5 0-55-16,0 0-70 0,-2 0-74 0,-11 0-82 15,20 2-81-15,-16 2-59 0,-4-4-67 0,3 8-87 16,-3-8-240-16,-16 11-778 0,3-1 21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0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985 0,'0'0'332'0,"0"0"-110"0,0 0-80 0,0 0-64 0,0 0-2 15,0 0 40-15,0 0 32 0,0 0 0 0,38 26-6 16,-18 1 4-16,4 7 4 0,6 25 8 0,-1 4-1 0,6 10 0 16,-13-2-3-16,15 59 0 0,-18-47-11 15,-10-14-16-15,-5 2-11 0,-1-2-14 0,-10 4-6 0,3-8-12 16,-8-2-26-16,-2 3-58 0,3-19 0 0,0-8 0 16,-2-3 0-16,-3-1-102 0,1-1-76 0,-3-3-66 15,1 1-78-15,-5-10-81 0,-3-11-86 0,9-3-406 16,-4-1-1077-16,0-6 289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0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2 617 0,'0'0'469'0,"0"0"-30"0,0 0-1 15,0 0-9-15,0 0-22 0,0 0-7 0,0 0-18 16,0 0-5-16,0 0-28 0,0 0-12 0,0 0-24 15,15-21-32-15,-13 11-31 0,5-4-24 0,-3-1-22 16,-2-3-29-16,3 2-14 0,-3 0-24 0,0-2-26 0,-2 4-27 16,2-1-30-16,-2 4-35 0,-2-5-41 15,0 2-38-15,2 3-33 0,-2 1-43 0,-1 2-41 0,1 0-37 16,2 8-36-16,-4-14-38 0,4 14-34 0,-4-12-39 16,-1 6-291-16,5 6-784 0,-6-8 21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9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62 0,'0'0'527'0,"0"0"-186"0,0 0-83 16,0 0-69-16,0 0-13 0,0 0 20 0,0 0 9 15,33 7-15-15,-16-7-32 0,-4 2-13 0,4-2-17 16,-2 0-14-16,-2 0-13 0,0 0-10 0,-13 0-11 15,22-2-25-15,-13 2-32 0,-9 0-44 0,15 2-51 16,-15-2-72-16,0 0-65 0,15 0-69 0,-15 0-76 16,0 0-89-16,0 0-376 0,0 0-986 0,0 0 26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9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5 1 261 0,'0'0'539'0,"-6"-8"-93"16,6 8-51-16,-9-2-29 0,9 2-39 0,-17 10-24 16,-7 9-36-16,-2 9-32 0,-10 26-4 0,-1 6-7 0,5 12-9 15,-23 51-6-15,20-35-13 0,11-16-9 16,4 1-11-16,-5 61-14 0,18-54-16 0,5-21-11 15,4 1-12-15,7-14-15 0,0-7-6 0,-2 4-14 16,9-3-11-16,1-5-11 0,5-1-15 0,0-6-21 0,0-3-27 16,-2-9-43-16,-2 0-54 0,9-3-72 0,4-3-90 15,2-13-108-15,-7-4-290 0,3-4-785 0,1-9 212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9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 0 767 0,'0'0'645'0,"0"0"-109"0,0 0-48 0,0 0-16 16,0 0-12-16,0 0-22 0,0 0-35 0,31 27-24 0,-13 0-23 15,0 4-20-15,1 5-22 0,7 29-18 0,-2-6-21 16,-4 7-23-16,4 4-24 0,-15 64-19 0,-2-46-19 16,-12-16-19-16,-8-3-18 0,-7 4-28 0,0 2-40 15,-4-1-42-15,3-8-53 0,-1 1-59 0,0-4-64 16,-5-19-64-16,1 13-77 0,-1-17-73 0,7-9-79 15,-5-7-428-15,3-2-1028 0,7-11 276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8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-4 795 0,'0'0'504'0,"0"0"-62"0,0 0-46 0,-15-3-46 0,15 3-35 16,0 0-27-16,-11 13-32 0,4 0-23 0,3 7-21 16,-7 12-17-16,2 1-17 0,0 5-14 0,5-3-13 15,-1 5-16-15,1-3-12 0,2 1-17 0,0-1-8 16,4-4-9-16,-2 1-7 0,2-2-7 0,0-8-9 16,3-5 5-16,-3-3-6 0,2-2 3 0,-2-1-1 15,1-3-1-15,1-2-4 0,0-2-9 0,3-2-3 0,-7-4-4 16,18 0-8-16,2-4-12 0,-3-4-4 0,12-5-4 15,-3-5-6-15,0-4-3 0,1 2-1 0,-2 0-1 16,3-1-2-16,-1 3-1 0,-7 7 0 0,-6-2 2 16,-3 6 0-16,-2 1-5 0,-3 0 5 0,1 2-1 15,-7 4-2-15,11-4 3 0,-11 4 2 0,0 0 1 16,0 0-3-16,0 0 1 0,-15 35-10 0,1-19-10 16,-3 12-12-16,-4 0-16 0,-3-3-35 0,-1-1-32 0,1 2-33 15,4-3-27-15,-3-1-21 0,3-7-12 0,4-5-22 16,2 0-24-16,1-6-20 0,0-2-24 15,0-4-260-15,13 2-663 0,-27-14 18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8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286 0,'0'0'755'0,"0"0"-149"0,0 0-61 0,0 0-26 0,0 0-24 15,17 4-36-15,-17-4-37 0,20 0-46 16,-1 0-39-16,1 0-38 0,-1 0-31 0,1 0-29 0,5-2-30 15,-6 4-17-15,-5-4-23 0,-14 2-41 0,24 0-51 16,-15 0-62-16,-9 0-75 0,0 0-87 0,21 0-82 16,-21 0-93-16,0 0-113 0,0 0-283 0,0 0-863 15,0 0 232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8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 0 298 0,'0'0'362'0,"0"0"-66"16,0 0-41-16,0 0-36 0,0 0-30 0,0 0-24 15,-8 7-14-15,8-7-21 0,-9 8-12 0,0-5-14 16,2 1-10-16,-1 2-10 0,-1 0-7 0,0-2 6 15,-4 6 4-15,1 2 7 0,-4-2-1 0,3 0 10 16,2 1 1-16,-2 1 0 0,2 0 12 0,2-1-11 16,3-1 13-16,1 1-1 0,1-1 5 0,4-5-1 15,0 5-4-15,0-2-3 0,2 2-3 0,2-2-10 0,1 0-6 16,4-3-12-16,-3 0-2 0,5 0-14 0,7-2-3 16,-1 0-9-16,-3-1-6 0,2-4-1 0,2-1-10 15,-1-2-12-15,1 0-8 0,-3-6-6 0,-2 1-12 16,-2-1-6-16,2-4-8 0,-4 0-10 0,-4 2-14 15,-1 3-2-15,-2-1-20 0,-2 2 8 0,0 9 15 16,-2-17-2-16,-2 10 5 0,4 7 6 0,-5-10 5 16,-1 7 1-16,6 3 8 0,-7-8 0 0,7 8 11 15,0 0 11-15,0 0 12 0,0 0 10 0,0 0 15 16,0 0 3-16,0 0 0 0,-4 28 2 0,10-13-3 0,-1 4-1 16,1-4-6-16,7 16-4 0,3-4-5 0,-4-2-1 15,8-1-2-15,-3 2-20 0,1-9-28 0,4 5-39 16,-3-6-50-16,1-4-82 0,-2-5-88 0,-5 0-326 15,6-4-725-15,3 0 199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7.6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877 0,'0'0'703'16,"12"2"-81"-16,-12-2-36 0,20-2-38 0,-3 2-37 15,1-4-38-15,4 2-44 0,11-1-45 0,-7-2-36 16,-3 5-37-16,-3-4-36 0,13 1-30 0,-9 1-25 16,-6 1-26-16,-3 1-19 0,-2 0-38 0,-4 0-39 0,-9 0-45 15,0 0-58-15,21 0-68 0,-21 0-84 0,0 0-102 16,0 0-108-16,0 0-106 0,0 0-337 0,0 0-976 16,0 0 263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7.2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24 436 0,'0'0'363'0,"-11"4"-57"0,5 0-38 16,-1 2-30-16,0 0-26 0,-2 7-10 0,1 3-18 16,3 0-8-16,-4 2-1 0,5-1 1 0,0 3 4 0,4-2 0 15,-3 0 6-15,8-1 7 0,-1 3 0 16,1-4-1-16,3 2-4 0,6-5 2 0,-3 2-9 0,6-3 0 15,0-3-3-15,16 1-6 0,0-2-7 0,2-4-10 16,-2-6-6-16,-7 0-14 0,-2-2-15 0,-4 0-15 16,0-4-8-16,-3 0-11 0,1-4-17 0,-5 1-4 15,7-13-11-15,-11 4-18 0,-7-1-20 0,-4 1-21 16,-2-10-16-16,-7 3-19 0,-5 1-20 0,-6 2-23 0,-4 4-22 16,-3 3-29-16,5 5-23 0,-11 0-30 0,13 4-21 15,-13 4-21-15,11 0-11 0,2 2-18 16,6 2-20-16,1 0-25 0,3 0-230 0,12 0-640 0,-18 0 176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0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 16 240 0,'0'0'263'0,"0"0"-41"16,0 0-28-16,0 0-16 0,0 0-12 0,13-3-4 15,-13 3-1-15,0 0-4 0,0 0 3 0,0 0-3 0,0 0 6 16,0 0 6-16,0 0-7 0,0 0 0 0,0 0-5 16,0 0-7-16,0 0-4 0,0 0 0 0,0 0-14 15,0 0-5-15,0 0-11 0,0 0-17 0,0 0-10 16,-48-7-12-16,30 3-13 0,3 4-15 0,1-2-31 15,14 2-34-15,-35 2-46 0,17-2-48 0,-1 2-54 16,1 2-56-16,-2 0-65 0,3 2-153 0,3-1-526 16,1 3 144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6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5179 0,'0'0'398'0,"0"0"-94"0,0 0-124 0,1-4-69 0,-1 4-36 0,0 0-21 16,0 0-16-16,0 0-11 0,0 0-10 15,0 0-26-15,0 0-40 0,0 0-50 0,0 0-81 16,0 0-53-16,0 0-60 0,0 0-61 0,0 0-61 0,0 0-240 16,0 0-785-16,0 0 212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6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359 0,'-3'10'416'0,"3"-10"-32"0,-2 14-23 0,0 2-8 16,2 3-22-16,-2 13-2 0,0-3-6 0,2 7-10 16,-2 0-9-16,2 1-11 0,0 4-16 0,0-3-22 15,0 1-14-15,2 0-20 0,-2-2-23 0,0-1-23 16,0-1-18-16,2-5-17 0,-2-3-14 0,2 3-21 15,2-6-38-15,-1-4-42 0,-3-7-66 0,2-1-78 0,0-2-84 16,-2-2-82-16,0-8-103 0,0 0-261 16,0 0-780-16,0 0 21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6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0 245 0,'0'0'460'0,"0"0"-83"0,0 0-50 15,0 0-36-15,0 0-29 0,0 0-21 0,0 0-20 16,0 0-22-16,0 0-20 0,-6 22-17 0,-3 5-24 16,-7 5-7-16,5 0-11 0,-2 1-17 0,2 3-3 15,2-2-4-15,1-1 12 0,3-3-3 0,3-1 6 16,2-7 10-16,2-4 11 0,3-3 9 0,-1-1 6 16,3-2 0-16,4 0 5 0,4-5-1 0,3 2-4 15,-1-5-7-15,5-2-6 0,11 1-12 0,-1-3-7 16,-5-3-14-16,-5 3-11 0,0-2-11 0,0-2-7 0,-4 4-28 15,-1-4-25-15,-2-1-47 0,-4 5-63 0,0-3-97 16,-11 3-95-16,9-10-113 0,-9 10-300 16,0-8-836-16,0 8 226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5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4 5 454 0,'0'0'333'16,"0"0"-28"-16,0 0-27 0,-7-7-18 0,7 7-17 15,-13-3-19-15,13 3-11 0,-29 8-20 0,10 0-4 16,-12 12-2-16,1 6-3 0,-14 19-3 0,2 10-6 16,9 3-4-16,8 9 4 0,1 3-2 0,6 4-3 15,9 1-2-15,3-7-2 0,1-4-9 0,12-3-5 16,4-12-8-16,2-9-11 0,3-1-15 0,6-1-9 16,-1-3-8-16,3-1-16 0,2-5-22 0,1 1-19 0,-1-8-42 15,0-3-48-15,2-3-65 0,-6-6-81 0,-5-4-87 16,1-8-118-16,-18 2-226 0,26-8-746 15,-10-2 202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45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46 387 0,'0'0'347'0,"-4"2"-36"15,4-2-12-15,0 0-3 0,0 0-8 0,0 0-34 0,0 0-12 16,0 0-6-16,0 0 21 0,26-25 7 0,-1 7 1 16,-7 2 7-16,9-4 2 0,-5 4-12 15,-4 4-15-15,-1 2-24 0,1 1-19 0,0 1-24 0,-2 2-22 16,-3 2-16-16,-2 2-16 0,0 0-15 15,-11 2-17-15,0 0-13 0,22 8-22 0,-13 8-10 0,-2 11-17 16,-7 7-28-16,-2 4-27 0,-12-1-29 0,1 1-23 16,-4 1-9-16,3-1-2 0,0-5 5 0,1 2 12 0,4-9 6 15,-2-5 10-15,4-4 14 0,3-4 22 16,-1-3 34-16,1 0 31 0,2-4 26 0,0 0 24 0,2-6 7 16,0 0 15-16,6 10 7 0,-6-10 14 0,16 2-1 15,6-2 3-15,-6-4-2 0,2 2-2 0,15-4-4 16,2-2-10-16,-2 4-9 0,0-2-14 0,-9 2-9 15,-2 0-10-15,-7 2-12 0,1 0-11 0,-5 0-29 16,-11 2-18-16,15-3-30 0,-15 3-49 0,11 0-51 16,-11 0-47-16,0 0-68 0,0 0-67 0,0 0-85 15,0 0-79-15,0 0-326 0,0 0-948 0,0 0 256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8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00 0,'11'4'518'0,"-3"-3"-38"0,12 4-21 15,0-1-19-15,10 4-23 0,3-3-27 0,7 3-24 16,-3 0-24-16,0 0-16 0,0 6-19 0,1-2-15 15,-3 3-22-15,-2 1-17 0,-3 2-16 0,-2 2-14 16,-1 1-7-16,-3 3-21 0,-8 4-15 0,-3-3-15 16,-4 7-12-16,-7 3-22 0,-7 1-14 0,-1 3-19 15,-7 1-31-15,-3-1-40 0,-6 19-54 0,-4-15-53 0,6-9-58 16,0 1-61-16,3-2-56 0,-3-1-60 16,-6-7-36-16,6-3-74 0,0-6-290 0,0-8-860 15,5-2 234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8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8 5037 0,'0'0'535'0,"0"7"-173"0,0-7-134 16,0 0-95-16,0 0-41 0,0 0-10 0,0 0-14 15,0 0 14-15,7 4 1 0,-7-4-4 0,20-4-6 0,-3 4-12 16,3-1-6-16,2-1-14 0,10 0-32 0,-6 0-44 15,-4 2-53-15,-4-1-58 0,-1 1-73 0,1 0-74 16,-3-2-85-16,-2 2-87 0,-13 0-281 0,21-4-896 16,-14 3 242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8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73 0,'0'0'532'0,"0"0"-68"0,0 0-26 16,0 0-11-16,0 0-17 0,17 4-27 0,1-4-32 15,2 0-35-15,15 0-37 0,-3 0-30 0,6-1-27 16,-5 1-27-16,4 1-21 0,-7 1-19 0,-4 0-20 0,1-2-45 16,-7 2-57-16,-3 1-79 0,1-2-85 0,0 1-83 15,-7 2-69-15,-2 4-73 0,-6 0-220 0,-3 0-690 16,0-8 187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7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7 48 528 0,'-6'-2'316'0,"6"2"-37"0,-10-6-26 0,10 6-26 15,-16 0-23-15,16 0-25 0,-19 2-17 0,1 2-10 16,0 2-9-16,3-3-7 0,0 7-3 0,1 0-13 16,-1 4-2-16,2 0 1 0,3 2 4 0,-6 10 5 15,5 3 11-15,5-7 8 0,1 8 3 0,5-6 5 16,3-3 3-16,5-3-2 0,6 10 0 0,2-4-4 0,8-2 2 15,5-5 5-15,6 1 10 0,3-3 5 0,7-5 10 16,1-3-1-16,20-4-12 0,-17-8-10 0,-5 3-15 16,-5-4-10-16,-1-2-18 0,-2-4-12 0,-3-2-9 15,-4-4-9-15,-3 1-27 0,-8-1-19 0,0-8-23 16,-13 2-18-16,-1-9-14 0,-4 0-23 0,-7 2-17 16,-4-1-16-16,-9 1-16 0,-4 7-15 0,-5 0-12 15,-6 4-10-15,-2 3-15 0,0 3-10 0,2 4-16 0,-3 6-7 16,-1-1-8-16,6 0-24 0,-5 3-33 15,3 2-44-15,8 5-53 0,-5-5-255 0,8 3-702 0,4 1 190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6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4 420 0,'11'-9'707'16,"5"0"-133"-16,-2 1-77 0,6-1-36 0,11-7-24 16,4 2-16-16,-2-4-35 0,2 3-43 0,-1 3-33 0,-1 1-40 15,-4-3-61-15,-5 8-61 0,-6 0-63 0,-5 3-86 16,-1 0-90-16,-5 1-95 0,-7 2-94 0,8 0-369 15,-8 0-778-15,0 0 21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9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120 303 0,'0'0'500'0,"9"-17"-34"0,-9 17-25 0,15-12-23 16,3 2-20-16,-5 0-23 0,5-1-21 0,11-6-23 15,-7 8-22-15,1-1-32 0,-8 4-26 0,-2 2-23 16,-2 0-30-16,0-2-20 0,-11 6-17 0,16-4-28 16,-16 4-21-16,0 0-20 0,15 10-20 0,-13-2-35 0,-4 2-47 15,-2 5-56-15,-1 17-54 0,-6-2-52 16,2 0-34-16,3-7-19 0,-7 4-4 0,6-3 6 0,0-6 17 15,3-2 23-15,0-4 35 0,1-2 54 0,1-3 57 16,0 1 51-16,2-8 42 0,0 0 55 0,4 12 33 16,-4-12 21-16,11 2 14 0,-11-2 13 0,16 4 6 15,-5-2 6-15,7 0 3 0,-1 2-7 0,0 0-5 16,3 0-7-16,-3 0-10 0,1 0-12 0,-3-2-9 0,-1 1-10 16,-1 4-8-16,-7-5-3 0,1 4-8 0,-7-6-7 15,2 12-16-15,-4-3-3 0,-7 3-16 0,-4 2-21 16,-9 11-26-16,-7-5-34 0,3 0-20 0,-2 0-33 15,-1-3-42-15,-1-5-34 0,-3-2-40 0,-1-2-48 16,10-6-37-16,-8-2-49 0,6-2-33 0,4-8-51 16,4-2-47-16,-13-8-260 0,7-1-829 0,7-5 224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6.5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0 408 0,'2'-6'576'0,"-2"6"-65"16,5-6-36-16,2 2-24 0,-1 2-26 0,3-4-30 16,10 2-30-16,1-2-41 0,-1 2-33 0,15-2-33 15,-10 2-26-15,-2 2-28 0,-2-1-25 0,-4 1-20 16,0 2-30-16,-5-2-45 0,0 2-54 0,-2-3-74 0,-9 3-77 16,15 3-82-16,-15-3-84 0,-2 9-102 15,2-9-224-15,-20 22-733 0,4-10 199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6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2 892 0,'-4'-6'554'16,"4"6"-66"-16,-5-4-44 0,5 4-37 0,0 0-37 15,0 0-46-15,0 0-38 0,-4-4-36 0,4 4-27 16,0 0-21-16,0 0-17 0,-2 14-20 0,-1 3-15 16,3 1-14-16,0 13-15 0,-2 1-14 0,0 4-10 0,2 3-9 15,2-1-12-15,0-5-6 0,3 5-5 16,-1-7-10-16,3 5-3 0,-3-7-8 0,3-1 2 0,2-4-10 15,-5-9-1-15,0 0-3 0,-1-2-6 0,1-3-3 16,0-2 2-16,1 0-4 0,-3-2-1 0,2-2 0 16,-4-4 0-16,14 2 0 0,-14-2-1 0,0 0-3 15,28-14-4-15,-15 0-9 0,3 0-7 0,5-5-5 16,-6-1-7-16,0 4-4 0,-1 0-1 0,-3 4 2 0,2 1 1 16,-2-4 1-16,-2 8-1 0,-3 1 3 15,-1 0 2-15,1 2-1 0,-6 4-2 0,7-4 3 0,-7 4 5 16,0 0 0-16,11 14 1 0,-9-4-1 0,2 3 2 15,-4 5 0-15,2-2 2 0,1 4 2 0,-2 0-1 16,-2-2 1-16,-2-1-3 0,1-1-2 0,0 0-2 16,-2-5-1-16,-1 1-1 0,1-4-8 0,-3 0-7 15,1-2-16-15,-3-2-23 0,9-4-28 0,-15 4-35 16,6-4-34-16,9 0-38 0,-27-10-37 0,12 0-54 0,0-2-63 16,-7-11-236-16,7 5-708 0,2 2 191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5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-2 243 0,'0'0'487'15,"0"0"-63"-15,0 0-37 0,0 0-34 0,0 0-27 0,0 0-24 16,0 0-33-16,0-6-23 0,0 6-17 0,0 0-10 15,0 0-9-15,0 0-9 0,15 14-11 0,-8 2-11 16,2 2-15-16,-3 13-12 0,1 3-11 0,-5 1-17 16,0 5-15-16,1 1-12 0,-8-2-8 0,1 1-13 15,-3-1-7-15,-6 1-6 0,2-3-9 0,-2-5-8 16,-1 1-5-16,-1-5-11 0,2-3-7 0,-1-5 0 16,3-4-2-16,0-6 0 0,3-2-1 0,0-2 0 0,1-4 0 15,7-2-1-15,0 0-4 0,0 0 5 0,-20-14-4 16,18 4 7-16,0-6-2 0,4-13 0 15,3 5-2-15,3-4-5 0,-3 5 0 0,4 5 4 0,-2 2-5 16,0 2-7-16,0 2-8 0,-3 2-26 0,0 3-42 16,1-1-55-16,1 4-56 0,1 0-64 0,-7 4-73 15,11-6-360-15,-11 6-814 0,0 0 22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5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1 608 0,'0'0'447'0,"0"0"-29"0,0 0-24 0,0 0-16 15,0 0-18-15,0 0-20 0,0 0-16 0,0 0-9 16,18-12-9-16,-9 8-1 0,12 1 6 0,14-5-8 16,7-2-4-16,24-4-1 0,8-4-5 0,68-15-2 15,-40 13-9-15,49 2-14 0,0 0-16 0,-42 10-22 16,55-5-26-16,-6 9-15 0,-2 6-36 0,-10-2-5 0,8 2-14 16,-5 8-11-16,-49-10-18 0,-12 10-8 0,66 3-81 15,-54-5-16-15,-27-8 0 0,-4 4 0 0,-14-2 0 16,-15 0 0-16,-1 0 0 0,-6 0 0 0,-9 0-10 15,-6-4-70-15,-5 2-21 0,0-2-17 0,-13 2-22 16,13 0-29-16,-13 0-40 0,0 0-45 0,0 0-50 16,-24-12-39-16,-7 6-33 0,-8 3-40 0,-6 3-31 0,-22 0-275 15,-6 1-866-15,2 9 233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4.7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73 829 0,'0'0'611'16,"-2"-4"-94"-16,2 4-48 0,0 0-24 0,13-10-30 15,-5 7-36-15,3-3-41 0,6 1-39 0,16-3-18 16,-6 3-53-16,6-2-25 0,-4 1-46 0,-7 0-44 16,-2 0-58-16,-2 4-75 0,-5 0-92 0,-2 0-97 0,-2 2-104 15,-3-2-333-15,-6 2-773 0,0 0 21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4.5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35 726 0,'0'0'639'0,"0"0"-116"0,0-12-75 0,0 12-54 0,0 0-41 15,7-6-40-15,-7 6-36 0,9-4-31 0,2 2-29 16,-11 2-26-16,20-2-48 0,0 2-50 0,-3-2-55 16,1 2-66-16,-1 0-70 0,-2-2-62 0,-2 2-72 15,0 0-75-15,-4-2-209 0,-9 2-620 0,18-4 170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4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-4 705 0,'0'0'474'0,"0"0"-54"0,0 0-50 0,-9 2-37 15,9-2-40-15,0 0-34 0,0 0-34 0,0 0-24 16,-4 8-19-16,2-2-16 0,-3 2-17 0,4-1-15 16,-7 11-15-16,3 0-13 0,-1 1-11 0,-1 11-9 0,2-8-6 15,3-2-10-15,-2-5 0 0,4 5 8 0,0-4 17 16,2 2 1-16,-2-4 8 0,0-5 11 0,4 1 9 16,5 4 7-16,-2-2 8 0,0-2 9 0,5 2 0 15,1-2-2-15,0-3-9 0,5 3-10 0,-1-4-11 16,-3-2-14-16,3 0-12 0,3 2-7 0,-2-4-12 15,-3 0-10-15,2-2-46 0,-4 2-48 0,0 0-63 16,-13-2-83-16,18 0-93 0,-18 0-95 0,0 0-100 0,0 0-258 16,0 0-871-16,0 0 235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3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0 424 0,'-15'0'289'0,"3"0"-52"0,12 0-31 16,-25 2-30-16,14 0-23 0,0-2-18 0,-6 4-18 15,-3 0-8-15,2 0-17 0,-1 0-5 0,1-1 2 0,-1 2 9 16,2-1 13-16,1 2 7 0,1-3 11 16,2-1 3-16,4 2 7 0,2-2 0 0,7-2 12 15,-13 4-6-15,13-4 1 0,-11 4-9 0,11-4 13 0,-2 4-3 16,2-4 9-16,0 0 9 0,7 14 6 0,-1-8 1 16,5 8-4-16,2-2-11 0,1 1-10 0,10 7-14 15,-4-4-11-15,-5 0-2 0,10 7-7 0,-7-3-5 16,-1 4-9-16,-3-6-11 0,-1 8 3 0,-9-3-23 15,-2 8-18-15,-2-2-34 0,-4 1-44 0,-9-1-61 16,0 2-58-16,-5-4-60 0,0-4-59 0,-6-1-57 0,3-2-56 16,2-11-249-16,1-1-753 0,0-6 205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3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81 3114 0,'0'0'410'0,"-4"-6"-130"15,4 6-72-15,0 0-100 0,0 0-35 0,0 0-18 16,-2-6-17-16,2 6-8 0,0 0-1 0,0 0-10 16,0 0 5-16,-9 16-10 0,4-1 3 0,1 3-1 15,0-1 1-15,-1 14-9 0,1-8 4 0,-3-3-5 16,5 10 0-16,0-10 5 0,0-2-5 0,2-2 5 16,0-1-5-16,0-7 4 0,0 0 1 0,0-2 4 15,0-6-4-15,0 10 11 0,0-3-1 0,0-7 10 16,0 0 10-16,0 9 11 0,0-9 18 0,0 0 7 15,0 0-6-15,0 0-9 0,0 0-5 0,0 0-10 16,15-30-13-16,-8 2-19 0,-1-6-21 0,-1-4-21 16,-1 4-25-16,0 0-5 0,1 0-14 0,-3 7-7 0,3 5-4 15,-3 4 3-15,0 4 1 0,-2 1 4 0,2 5 9 16,0 0 3-16,-4 0 2 0,4 2 5 0,-2 6 5 16,0 0 7-16,0 0 1 0,0 0 9 0,0 0-2 15,0 0 1-15,0 0 5 0,0 0 5 0,14 15 0 16,-12-7 2-16,2 1 4 0,1-1 2 0,-1-1 9 15,3 3-4-15,-1-2 13 0,1 0 1 0,-3 0 6 16,5-2 6-16,-2 2 2 0,0-4 2 0,2 2 5 0,-2-3 5 16,4 1-7-16,4 1 4 0,5-5-2 0,-7 0-9 15,-2-2-6-15,0-3-6 0,7 0-6 0,-3-5-8 16,1 0-1-16,-4 2 13 0,1-2-9 0,-4 2 3 16,0-1 2-16,-3 4 8 0,3 0 5 0,-2 0 17 15,-7 5 9-15,8-3 10 0,-8 3-5 0,7-4 5 16,-7 4-15-16,0 0 4 0,0 0-1 0,15 9 3 15,-8 9-3-15,0 0-4 0,-1 11-5 0,5 1-1 0,-2 4 4 16,-5 0-7-16,5-3-3 0,-2 5-1 16,1 5-20-16,-2-9-25 0,5 4-44 0,0-7-51 0,-2 1-54 15,0 0-59-15,0-13-66 0,-3-3-220 0,3 0-624 16,-2-6 169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22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-4 485 0,'0'0'339'0,"0"0"-15"16,0 0-20-16,0 0-11 0,7 4-13 0,-7-4-7 15,0 0-11-15,0 0-8 0,0 0-11 0,0 0-5 16,0 0-17-16,0 0-23 0,0 0-16 0,4 4-13 16,-4-4-4-16,9 12-5 0,0 4 3 0,2 10-5 15,4 5-4-15,-1 5-9 0,11 21-12 0,-16-11-13 16,6 15-12-16,-6-11-7 0,-2-11-15 0,-5 4-6 0,2-1-13 15,-1 21-4-15,-6-21-14 0,-1-8-16 0,-1-1-13 16,-1 1-18-16,-5-1-10 0,0-3-10 16,4-8-6-16,-1-7 1 0,0-3 3 0,-1-2 6 0,0-2 3 15,0-4 5-15,0-4 6 0,9 0 8 0,-17-8 6 16,10 2 3-16,-2-9 15 0,-4 0 8 0,2 0 11 16,2 1 8-16,3 0 0 0,1 2 1 0,1 0 1 15,1 5-14-15,1-3-6 0,2 2-9 0,0 0-6 0,2 2-6 16,3 1-20-16,-1 0-40 0,1-3-45 15,-5 8-53-15,15-8-63 0,-8 6-68 0,-7 2-79 0,20 2-77 16,-3 6-238-16,-6-5-796 0,3 2 217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9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5 436 0,'0'0'266'0,"0"0"-16"0,0 0-16 0,0 0-14 0,0 0-10 16,0 0 1-16,0 0 0 0,0 0-7 0,0 0 0 16,0 0 0-16,0 0 1 0,0 0-4 0,0 0-5 15,0 0-3-15,0 0-2 0,0 0-14 0,0 0-9 16,0 0-8-16,0 0-1 0,0 0-9 0,0 0-7 15,41-4-4-15,-26 2-7 0,7 2-6 0,-2-4-3 16,13 2-5-16,1 2-8 0,2-2-5 0,-1 0-9 0,2-2-5 16,1 4-9-16,3-2-8 0,-4-2-12 15,7 2-3-15,-2 0-5 0,-1 0-5 0,3 2-6 0,3 0-5 16,-2-2-11-16,23 0 5 0,-2 2-3 0,2 0-3 16,-15 2-1-16,12-2-4 0,3-2-5 0,-1 4 0 15,2-2 0-15,-3 2-6 0,3-2 3 0,-2 0-3 16,-16 0 2-16,18 0-3 0,-2 0 0 0,1-2-1 0,1 0-2 15,-4 2-2-15,3 0 2 0,0-4 1 0,-16 2-4 16,-7 4 0-16,0-4 2 0,3 2 0 0,23 0-4 16,-19 0 3-16,-10 0-3 0,4 0-4 0,21 2 2 15,-14-2-1-15,-9 2-10 0,24-2 0 0,-18-2-3 16,-3 2 2-16,0-2-4 0,28 2 4 0,-8-2 1 16,-11-2 0-16,14 3-2 0,-5-4 5 0,-10 3-1 15,13 0 0-15,-15-3-1 0,-7 5-1 0,1-3 0 0,0 3 0 16,-1 0-2-16,21-5 3 0,-12 2 0 15,-8 3 1-15,-2-1 3 0,28 0-1 0,-7-2-1 0,-12-1 3 16,14 3-3-16,0-2-1 0,5-4 7 0,-6 2-1 16,-12 4 0-16,18-4-1 0,1 3 0 0,-2 1 0 15,2-1 3-15,-5-3-2 0,-2 3 1 0,6 4 1 16,-4-4-1-16,2 1 2 0,-4-1-3 0,4 4 1 16,-20-7-1-16,16 5 0 0,1-2 2 0,2-1-1 15,-17 0 1-15,-7 1 2 0,26-6 1 0,-2 3-2 16,0 1 1-16,-15 0 0 0,13 1 2 0,0-5-3 0,-13 2 1 15,10 0 0-15,-14 4 5 0,-7-4-2 16,-1 4 4-16,-4 0 0 0,3-2 0 0,-2 2-2 16,-6 2 0-16,-1-2 2 0,-6 0-2 0,-5 1 0 0,-5 1 1 15,-6-3-2-15,3 3 2 0,-14 0-7 0,0 0-7 16,22 0-2-16,-22 0-22 0,0 0-38 0,0 0-48 16,0 0-64-16,0 0-53 0,0 0-57 0,-49-13-59 15,10 4-316-15,-6 4-798 0,2 3 216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33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99 619 0,'0'0'502'0,"5"-10"-54"16,1 5-10-16,1-2-18 0,0-1-18 0,-1 2-23 0,10-4-32 16,-6 2-19-16,6 0-29 0,-1-2-29 15,1 2-23-15,-4 3-25 0,-1 0-19 0,0 2-33 0,-3 1-15 16,-8 2-19-16,18-4-35 0,-18 4-25 0,0 0-24 16,15 7-31-16,-10 0-40 0,-5 3-44 15,2 7-50-15,-4 15-44 0,-3-5-30 0,-4 3-18 0,3 2-6 16,-1-1 5-16,-1-8 12 0,1-2 20 0,3-6 17 15,-1 1 22-15,1-6 42 0,-1-2 44 0,3 0 54 16,0-1 50-16,2-7 38 0,-2 10 36 0,2-10 15 16,2 8 15-16,-2-8 14 0,0 0 10 0,13 7 1 0,-4-3 5 15,-9-4 1-15,20 5-4 0,-12-5-7 0,12 7-11 16,-2-4-9-16,-1 2-6 0,-1 0-13 0,-1 0-7 16,-5-2-9-16,1 2-8 0,0 0-10 0,-5-2-9 15,1 2-12-15,-3 3-8 0,-1-3-11 0,-3 4-10 16,-3 9-7-16,-3-5-20 0,-3 4-20 0,-2-2-16 15,-8 9-25-15,-5-3-18 0,5-3-18 0,-8 0-9 16,5-4-9-16,-6-2-16 0,1-4-9 0,7 0-16 0,0-4-20 16,2-4-26-16,-1 0-28 0,3 0-31 15,-1-4-28-15,1 0-38 0,8-2-44 0,-3 0-347 0,4 0-827 16,1 0 223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32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3 4221 0,'0'-6'508'0,"-3"0"-163"0,1 2-103 0,2 4-78 16,0 0-50-16,-4-8-24 0,4 8-16 0,0 0-11 0,0 0-11 16,0 0-4-16,0 0-2 0,0 0-3 15,4 24 2-15,1-6-2 0,-1 12 0 0,0 1-1 0,5-2-9 16,-4 1-2-16,1 0 1 0,1-1-7 0,0 1-4 16,1 2 2-16,-3-5-6 0,-1 3-15 0,-1-9-29 15,0-3-38-15,1-2-48 0,0 2-59 0,1-3-56 16,-1 0-47-16,-1-6-49 0,-1-1-62 0,0-2-273 15,-2-6-789-15,0 0 215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32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492 0,'0'0'547'0,"0"0"-53"0,0 0-10 15,0 0-3-15,0 0-13 0,0 0-26 0,0 0-30 16,48-9-22-16,-29 4-22 0,1 2-16 0,0 3-22 16,2-3-26-16,-1 1-24 0,1-1-34 0,-4 0-23 15,4 0-26-15,-5 1-20 0,-4-2-20 0,-2 4-30 16,0 0-45-16,-11 0-54 0,15-2-67 0,-15 2-78 15,0 0-81-15,16 0-83 0,-16 0-86 0,6-2-99 0,-6 2-311 16,0 0-932-16,0 0 25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32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-4 457 0,'0'0'461'0,"0"0"-79"0,0 0-47 16,0 0-28-16,-13 0-23 0,13 0-20 0,-5 10-14 16,3-2-11-16,-2 10-14 0,4 2-12 0,-7 11-15 15,3 2-17-15,2 5-11 0,2-3-14 0,2 3-16 16,0 1-13-16,-2 1-11 0,4-3-13 0,1 0-11 0,-1-2-14 15,1 1-6-15,1-3-6 0,1-3-5 0,-3-2-8 16,3-4-7-16,-3-7-4 0,-2-3 1 16,3 0 3-16,-1-4 0 0,-1-5 5 0,1 2 2 0,-2-1 4 15,-2-6 2-15,5 7-6 0,-5-7-6 0,0 0-13 16,0 0-15-16,26-12-15 0,-19 7-18 0,7-7-15 16,0 0-8-16,2-2-4 0,-1 4 0 0,-1-2 1 15,-1 2 7-15,0 0-1 0,-2 3 0 0,-4 1 13 16,-1 2-4-16,1 0 4 0,-7 4-2 0,11-6 3 15,-11 6 9-15,0 0 3 0,0 0 0 0,0 0 4 0,18 12 0 16,-16-4 1-16,-2 2 2 0,-2 5 0 0,-5 1 0 16,0 4-4-16,1-2-4 0,-3-3-1 0,0 3-15 15,0 0-17-15,-2-4-20 0,2 1-17 0,-4-3-16 16,4-2-12-16,-2-2-22 0,2-4-22 0,1-2-32 16,8-2-37-16,0 0-55 0,-26-10-243 0,21 4-620 15,-4-7 170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31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1-3 576 0,'-18'0'387'0,"18"0"-48"0,0 0-33 16,0 0-30-16,-16 0-17 0,16 0-24 0,-14 5-16 16,5-1-4-16,-6 4-18 0,-3-1-19 0,-8 13-13 15,-3 2-14-15,2-1-4 0,0 9-3 0,2 4-9 16,3-1-6-16,2 5-5 0,2-3-8 0,3 2-5 16,4 1-4-16,0-2-8 0,6-3-5 0,1 1 1 0,4-3-5 15,7-1 2-15,1-3 2 0,1-5-2 0,2-4 4 16,3-4-6-16,1-1 4 0,1-3 1 15,1 0 0-15,3 0 6 0,-4-6-17 0,0 2-9 0,2-4-3 16,2-2-10-16,-2-2-4 0,-1 0-4 0,-6-2-8 16,3 0-22-16,-5 0-26 0,-3-2-32 0,-1-4-32 15,-3 0-33-15,-2-3-21 0,-5-3-28 0,1 4-2 16,-7-2-13-16,0 2 0 0,-5 0-2 0,-1 3-5 16,1 1-2-16,-4 2-5 0,0 0-13 0,2 2-10 15,0 2-9-15,0 0-11 0,3 0-19 0,4 2-45 16,11 0-157-16,-18-4-528 0,18 4 143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31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-5 773 0,'0'0'552'0,"0"0"-77"0,-3-3-53 0,3 3-41 0,0 0-44 16,0 0-38-16,0 0-31 0,0 0-20 15,0 0-21-15,-4 17-14 0,6 3-20 0,-4 10-18 0,4 3-20 16,-2 1-16-16,2 1-10 0,1 2-19 0,-1 1-7 15,0-4-11-15,0 5-12 0,0-3-16 0,3-4-8 16,-1 1-18-16,1-5-25 0,-1 2-29 0,-2-11-42 16,3 1-54-16,1-6-59 0,-6-2-54 0,5-4-62 15,-1-2-88-15,-4-6-216 0,13 4-707 0,-13-4 191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30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1 3277 0,'0'0'411'16,"-11"4"-126"-16,11-4-83 0,-9 0-47 0,9 0-8 0,0 0 30 15,0 0 23-15,0 0 16 0,0 0 2 0,31 4-1 16,-9-4-7-16,-4 0-12 0,13-1-11 0,5 2-5 16,-3-2-9-16,0-2-16 0,-6 1-20 0,6 0-10 15,-11 0-20-15,-2 4-14 0,-4-2-31 0,-3-2-43 0,-2 2-65 16,-2 2-64-16,-9-2-68 0,14 0-73 16,-9 2-81-16,-5-2-80 0,0 0-396 0,0 0-968 0,0 0 260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30.5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7 0 279 0,'0'0'356'0,"0"0"-55"0,0 0-39 0,-11-1-32 16,11 1-22-16,0 0-16 0,0 0-20 16,-22 1-11-16,22-1-11 0,-20 2 0 0,3 1-8 0,-2 4-8 15,-12 5-6-15,0 0-3 0,0 4-9 0,0-1-6 16,2 2-4-16,0-4-3 0,7 1-9 0,2 0-6 15,2-2-1-15,3 0-4 0,2-1-1 0,2-3-2 16,2 0 6-16,1 0-6 0,4 0 1 0,-1-2 5 16,3-2 12-16,2-4 11 0,0 10 4 0,0-10-1 15,5 7-2-15,1-5-3 0,2 3-6 0,-8-5-2 16,33 1-8-16,-13-4-5 0,13-2-14 0,-2-5-8 0,-5 0-7 16,4-1-4-16,-1-1-13 0,-9-2-10 15,-3 1-9-15,-1 1-3 0,-5 0-7 0,-2 2-4 0,-1 2-7 16,-3 2-14-16,-1-2-5 0,-4 8-3 0,9-9 2 15,-5 4-7-15,-4 5 5 0,6-7 1 0,-6 7-2 16,0 0 0-16,7-6-1 0,-7 6-5 0,0 0 6 16,0 0 0-16,0 0 3 0,0 0 1 0,0 0 6 15,0 0-8-15,19 18 10 0,-12-11-1 0,-3 1 3 0,10 6 2 16,-6 0 1-16,6 0 1 0,1 1 3 16,1-1-7-16,-1-4-18 0,12 8-42 0,-2-2-48 0,6-4-63 15,-7-7-78-15,-2-1-101 0,16-4-224 0,-6-4-695 16,5-1 188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29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74 356 0,'0'0'444'0,"0"0"-53"0,0 0-14 0,0 0-36 0,0 0-13 15,-16-6-13-15,16 6-18 0,13-6-11 16,-4 2-10-16,7-4-5 0,1 0-7 0,-2-2-15 0,0 5-19 16,3-3-18-16,-5 2-19 0,0 2-21 0,-2 2-22 15,-4-2-11-15,2 2-20 0,-3 0-20 0,-6 2-21 16,16 6-18-16,-10-2-7 0,3 12-29 0,-2-1-50 15,0 13-46-15,-5 6-55 0,-4 1-32 0,-1 2-23 16,-1-1-13-16,2-2 7 0,-5-3 11 0,3 1 13 16,1-10 19-16,1-5 17 0,0-3 42 0,0-4 43 15,2-2 49-15,0 0 57 0,-2-3 37 0,2-5 27 0,0 10 18 16,0-10 13-16,0 0 14 0,0 0 11 0,11 5-5 16,-11-5 1-16,15 1-9 0,-6-1-3 0,-9 0-22 15,16 4-11-15,-7-2-16 0,2 0-7 0,-2 0-4 16,-9-2-9-16,18 2-3 0,-12 0-2 0,3 2-14 15,-9-4-1-15,11 8-11 0,-6-2-2 0,-3 1-7 16,-2 10-7-16,-2 1-19 0,-5 1-11 0,-6 11-32 16,-3-7-31-16,3-1-27 0,-2 4-26 0,-3-9-30 0,4-3-28 15,-13 2-33-15,5-2-31 0,9-4-13 0,-3-4-21 16,3-2-17-16,2-1-34 0,11-3-19 0,-15-2-43 16,15 2-240-16,-7-10-726 0,7 10 197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23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9 67 289 0,'-16'-6'466'15,"8"4"-79"-15,8 2-45 0,-12-2-39 0,12 2-43 0,-14 0-27 16,14 0-30-16,-21 15-11 0,3-4-25 0,5 2-19 15,0 0-7-15,-7 15-8 0,3-3-7 16,1 3-2-16,3-2-7 0,1 1 4 0,3 2-3 0,3-8-1 16,4 1 3-16,2 7 2 0,2 1 4 0,4-7 1 15,1-5 4-15,2 0 0 0,0-4 1 0,5 1 4 16,10 6 3-16,0-1-5 0,4-8-1 0,-1-2-4 16,3-1 1-16,4-3-5 0,-1-6-3 0,0 0-6 15,-5-2-11-15,2-6-6 0,-6 1-13 0,7-3-1 16,-5-5-12-16,0-8-5 0,-4 4-2 0,-2-4-17 0,-6-5-20 15,-1-3-21-15,-6-2-8 0,-5-5-6 0,0 3-13 16,-9-2-10-16,-3 4-13 0,-4-3-4 0,-4 7-13 16,-4 1-14-16,-4 3-20 0,-3 2-20 0,3 5-17 15,-5 2-23-15,2 7-13 0,-4 1-23 0,7 3-23 0,1 4-25 16,-7 1-35-16,6 4-48 0,5 1-306 0,-12 4-750 16,13-4 202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8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325 0,'0'0'536'0,"0"0"-64"15,0 0-40-15,0 0-28 0,0 0-24 0,19-18-20 0,-3 10-26 16,3 0-16-16,1 0-11 0,13-2-7 16,-2 1-3-16,1-1-14 0,-8 2-15 0,-4 4-31 15,-2-2-14-15,-3 4-32 0,-6 0-19 0,0-2-22 0,-1 2-22 16,-8 2-26-16,0 0-29 0,16 2-11 0,-16-2-25 16,-2 14-22-16,-5-1-40 0,-6 15-35 0,-5 2-30 15,1-4-10-15,1 5-17 0,1-5-2 0,2 2 14 16,2-6 9-16,6-5 7 0,-1-2 15 0,1-2 23 15,0-3 32-15,5-2 29 0,0-2 29 0,0-6 24 16,3 12 22-16,6-8 2 0,-3 0-1 0,12-1 4 16,2 4-1-16,0-5-2 0,17-1-11 0,3 1-4 0,-4 1-9 15,4-6-4-15,-5 6-11 0,-4-3-8 16,-6-3-23-16,-3 1-29 0,-7 2-35 0,-1 0-58 0,-6-1-92 16,-8 1-89-16,0 0-90 0,3-10-377 0,-3 10-905 15,0 0 243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22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0 653 0,'0'10'600'0,"0"-10"-87"0,0 0-68 0,0 0-39 0,0 0-12 16,7 2-29-16,-7-2-36 0,0 0-38 0,23-2-36 15,-5 0-28-15,4 0-27 0,0 0-16 0,10-2-38 0,-10 4-53 16,-4 0-60-16,-4-2-79 0,2 2-86 0,-5-2-78 16,-11 2-97-16,19-2-302 0,-19 2-735 0,18-4 199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22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358 0,'0'0'595'0,"0"0"-71"0,0 0-27 0,0 0-34 0,0 0-25 16,0 0-25-16,0 0-39 0,0 0-42 0,0 0-11 15,0 0-48-15,33-2-23 0,-23 0-27 0,10 0-27 16,0 2-21-16,-3 0-16 0,1 0-23 0,-1 0-32 16,-4 0-49-16,1 0-63 0,-14 0-76 0,17 0-74 15,-8 2-70-15,-9-2-55 0,5 7-53 0,-5-7-324 16,-3 10-792-16,3-10 214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22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12 688 0,'-9'-4'454'0,"1"0"-58"0,8 4-28 0,-9-4-23 16,9 4-45-16,-9-2-38 0,9 2-31 0,0 0-24 15,0 0-29-15,-13 8-15 0,11 0 1 0,0 1-2 16,-3 9-1-16,-1 14-2 0,-1 0-2 0,1-1-3 0,1 3-5 16,3-1-5-16,0 3-4 0,2-3-8 15,0 1-17-15,0-3-6 0,2 0-10 0,0 0-9 0,3 0-6 16,-1-8-11-16,2 8-4 0,1-10-7 0,-3-6-9 16,-1-2-3-16,-1-3-8 0,2 2-3 0,-2-2-4 15,1 0-3-15,-1-2-5 0,2-2-9 0,-2 2-13 16,-2-8-9-16,5 8-8 0,-5-5-7 0,0-3-6 15,4 7-4-15,-4-7-12 0,0 0-18 0,0 0-13 0,13-14 1 16,-8 8 5-16,7-4 5 0,1 0 5 0,-2 0 4 16,2-2 5-16,-2 2 8 0,4 0 4 0,-4 3 17 15,-2 4 16-15,2-4 12 0,-5 3 8 0,1-2 1 16,-7 6 3-16,11-4 7 0,-11 4 4 0,13-2 3 16,-13 2 1-16,0 0 2 0,0 0 4 0,17 6-2 15,-17-6-3-15,4 12-7 0,-4-4 1 0,-4 7-18 16,-2 2-18-16,-7 10-21 0,-3-9-19 0,3-1-26 15,-2-1-14-15,2-4-21 0,-11 10-12 0,4-7-8 16,3-3-1-16,0-4-9 0,2 0-5 0,2-6-21 0,-5-2-21 16,18 0-37-16,-24-8-43 0,15 1-46 0,1-8-204 15,5 2-612-15,6-5 166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21.7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3 32 512 0,'-5'-10'403'16,"5"10"-51"-16,-2-10-36 0,2 10-38 0,-2-7-40 0,2 7-26 15,-7-5-30-15,7 5-11 0,0 0-30 16,-22 5-12-16,7 5-9 0,-10 7-18 0,0 6-10 0,1 4-6 15,1 3-4-15,1 2 3 0,2 3 7 16,2 0-3-16,3-1 9 0,3 2-2 0,1-2 2 0,4-2 1 16,3 1 10-16,4-5 6 0,2 1 8 0,7 1 0 15,-1-8-4-15,9 3-1 0,-2-9-1 0,-1 0-2 16,-1-4-5-16,4 2-7 0,-1-5-3 0,1-1-7 16,0 0-3-16,1-4-7 0,-5 1-13 0,-1-4-5 15,-1-1-3-15,-11 0-9 0,18-1-9 0,-9-4-29 16,-9 5-32-16,6-10-20 0,-6 0-31 0,-2 1-21 0,-2 1-33 15,-7-6-10-15,-5 0-18 0,-5-5-8 0,-1 6-1 16,-6-2-3-16,4 9 2 0,2-4 0 0,0 6 4 16,5 0-3-16,0 2 1 0,2 0-9 0,4 2-14 15,11 0-11-15,-20-2-37 0,20 2-23 0,-14-2-153 16,14 2-484-16,0 0 133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21.2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8 509 0,'0'0'407'0,"0"0"-18"0,-9 4 2 0,9-4-10 16,0 0-9-16,0 0 10 0,0 0 1 0,0 0 12 0,0 0-5 15,0 0-18-15,0 0-11 0,28 0-23 16,-8-2-18-16,-2 2-25 0,4 0-27 0,0-4-24 0,-3 4-25 15,3 0-23-15,11-2-22 0,-13 4-18 0,0-4-18 16,-5 0-16-16,-2 2-23 0,-2-2-39 0,-11 2-45 16,15 0-66-16,-9 0-70 0,-6 0-69 0,0 0-70 15,16 0-88-15,-16 0-97 0,0 0-381 0,0 0-992 16,0 0 266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18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4 573 0,'0'0'314'0,"-9"-3"-36"0,9 3-17 0,0 0-22 16,0 0-22-16,0 0-21 0,0 0-18 0,0 0-15 16,0 0-10-16,0 0-24 0,-19-3-8 0,19 3-12 15,-20 4-7-15,2 2-7 0,0 0-6 0,2-2 0 16,-4 4-6-16,2 0 6 0,3 0-4 0,0 1-6 0,1 1 2 15,3-2-9-15,0 0 0 0,2 0 4 16,3-2 4-16,1 0 7 0,1 0 10 0,4-6 9 16,-4 10 6-16,4-10 2 0,0 10-1 0,0-10-2 0,4 10-10 15,-4-10-1-15,11 10-10 0,-4-5-4 0,1-3-12 16,-8-2-3-16,18 4-9 0,-18-4-7 0,20 0-5 16,-9-1 0-16,-11 1-6 0,18-5-6 0,-7 1-5 15,-3 0-7-15,-1-1-10 0,9-4-9 0,-9 4-11 16,2-3-1-16,-2 4-2 0,-3 0-2 0,3 0 3 15,-7 4-3-15,6-6 2 0,-6 6-2 0,7-4-1 16,-7 4 0-16,0 0-5 0,7-6 5 0,-7 6-2 16,0 0 5-16,0 0 6 0,0 0 9 0,17 10 7 15,-8-6-1-15,-2 4 1 0,1-4 1 0,1 2 3 0,7 2 4 16,-3 2 1-16,5-2-3 0,-4-1-8 0,1 1-13 16,1-2-32-16,2-2-53 0,-1 0-79 0,-1-4-90 15,1-8-127-15,3 4-280 0,-4-6-793 0,-3 0 214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18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85 306 0,'-11'-4'396'0,"11"4"-43"16,0 0-37-16,0 0-46 0,0 0-23 0,0 0-15 15,0 0 0-15,18-14 3 0,-2 10 9 0,1-4 9 16,1 2 5-16,2 0 2 0,0 1-6 16,0-3-14-16,-1 2-16 0,1 0-15 0,-3 2-25 0,-2-2-18 15,1 4-18-15,-5-2-17 0,-2 2-14 0,-9 2-19 16,19 0-17-16,-19 0-20 0,14 4-24 0,-8 0-20 15,-1 4-23-15,-1 7-38 0,-4 0-41 0,0 2-31 16,0 1-30-16,-2 12-11 0,-2-1-4 0,-1-7 4 0,3-4 12 16,0-3 11-16,-3-3 15 0,3-4 22 0,2 0 31 15,-2 0 40-15,2-8 49 0,-2 12 37 0,2-12 26 16,-3 7 16-16,3-7 17 0,0 0 17 0,5 10 11 16,-5-10 4-16,7 6 1 0,1-2-1 0,-8-4-3 15,11 8-7-15,-4-4-6 0,2 0-1 0,-9-4-10 16,13 10 4-16,-6-6-13 0,-7-4-1 0,10 10 3 15,-6-5-25-15,-4-5-10 0,4 13-7 0,-1-4-7 0,-6 7-10 16,-3 0-9-16,-1 2-17 0,-3-3-29 16,-7 9-19-16,-1-6-19 0,3-5-14 0,-3 0-14 0,0-1-12 15,-8 1-15-15,1-1-10 0,7-4-15 0,0-4-18 16,-2 0-20-16,3-2-20 0,1-2-27 0,5-2-23 16,11 2-30-16,-18-12-42 0,14 4-34 0,2 0-37 15,0 0-208-15,6-7-690 0,3 3 189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17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302 0,'0'0'108'0,"0"0"-2"0,0 0 1 16,0 0-13-16,0 0-2 0,0 0 10 0,-6 2-2 15,6-2-2-15,0 0 1 0,0 0 2 0,0 0-1 16,-5 4-5-16,5-4 0 0,0 0 5 0,0 0-1 16,0 0-3-16,0 0 1 0,0 0-2 0,0 0 0 15,0 0 1-15,-2 6 8 0,2-6 9 0,0 0 11 0,0 0 6 16,0 0 6-16,0 0 11 0,0 0 9 15,13 2 1-15,-4 0 7 0,0 0-1 0,10-2 4 0,-3 2 10 16,-1-2-3-16,5 0-3 0,-7 2-5 0,7 0-5 16,-8-4-9-16,3 2-13 0,1-2-5 15,-5 2-12-15,-11 0-12 0,20 2-9 0,-20-2-9 0,15 0-10 16,-15 0-10-16,11 0-7 0,-11 0-7 0,0 0-12 16,13 0-21-16,-13 0-17 0,0 0-20 0,0 0-35 15,0 0-46-15,0 0-46 0,9 0-63 0,-9 0-55 16,0 0-55-16,0 0-57 0,0 0-244 0,0 0-737 0,0 0 200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14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13 324 0,'-6'-7'466'0,"6"7"-83"0,0 0-44 16,0 0-25-16,0-11-12 0,6 5-14 0,-1 0-6 0,2 0 3 15,1 0 13-15,6-4-6 0,-1 0 2 0,0 0-15 16,0 5-3-16,-2-1-22 0,5-4-18 0,-3 6-23 15,-3-2-21-15,1 4-22 0,-2-2-22 0,-9 4-16 16,17-4-24-16,-8 4-26 0,-9 0-22 0,13 4-25 16,-4 0-30-16,-4 4-34 0,-1 0-32 0,1 8-45 15,-3 3-33-15,-2 11-30 0,0 0-17 0,-5-1-2 16,1-5 0-16,0-3 15 0,-3-3 14 0,5-2 12 0,-1-2 19 16,1-4 26-16,0-3 40 0,0 1 38 0,2-8 46 15,0 12 37-15,-2-7 34 0,2-5 17 0,2 7 18 16,-2-7 20-16,0 0 15 0,0 0 11 0,15 8 13 15,-8-6 6-15,-7-2 1 0,18 4-6 0,-10-2-9 16,-8-2-11-16,18 4-14 0,-9-2-10 0,-9-2-14 16,15 6-6-16,-15-6-12 0,12 4-8 0,-12-4-11 15,9 2-12-15,-9-2-14 0,7 6-8 0,-7-6-6 0,0 12-10 16,0-12-6-16,-7 15-23 0,-4 1-29 16,4-2-11-16,-7-1-15 0,1 2-18 0,0-2-7 0,-3 1-22 15,1-4-4-15,-3 0-13 0,3-2-10 0,-1-3-10 16,1 2-13-16,4-4-13 0,1-1-15 0,1 1-31 15,9-3-30-15,-15 3-36 0,15-3-54 0,-11 2-56 16,11-2-296-16,0 0-803 0,0 0 218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13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-2 555 0,'-11'-2'507'0,"11"2"-74"16,0 0-40-16,0 0-32 0,0 0-16 0,-9 6-16 16,7 0-18-16,2 2-19 0,2 6-17 0,-2 4-15 15,0 2-7-15,3 9-19 0,-1 1-10 0,0 1-21 16,2-1-13-16,1-1-21 0,-3 1-10 0,0-7-24 15,0-1-15-15,3-4-4 0,-3 2-13 0,3-1-15 16,-3-1-10-16,2 0-33 0,3 2-30 0,-3-5-43 16,-2-1-53-16,1-2-64 0,-1-2-64 0,0-4-62 15,0 2-61-15,0-4-76 0,-2-4-242 0,0 0-780 16,0 0 211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7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6 292 0,'0'0'558'0,"0"0"-56"0,0 0-36 0,13-20-27 0,-4 14-29 16,4-4-25-16,5 0-19 0,2 2-22 0,7-5-9 16,-2 5-7-16,-3 0-20 0,0 2-31 0,-5 0-26 15,-4 2-24-15,5-2-27 0,-5 4-22 0,-1 0-18 16,-12 2-26-16,0 0-23 0,0 0-25 0,25 6-19 15,-23 4-19-15,-7 8-45 0,-6 13-47 0,-4 1-40 0,-2 2-33 16,-2-1-22-16,-1 1-13 0,4 2-1 16,-1-5 12-16,1 3 15 0,3-6 14 0,4-5 8 0,3-7 33 15,-1-4 38-15,3-3 46 0,2 1 41 0,-1-2 26 16,3-8 28-16,5 10 18 0,-5-10 7 0,13 8-7 16,-13-8 1-16,26 6-8 0,-4-6-18 0,9 2-2 15,2-2-15-15,1 2-9 0,2-4-6 0,-1 0-19 16,-9 2-27-16,-2 0-44 0,-7-4-51 0,-4 2-66 0,0 0-87 15,-13 2-113-15,18-7-110 0,-11 0-291 0,-7 7-887 16,4-11 24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13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12 231 0,'0'0'679'16,"0"0"-114"-16,0 0-56 0,-4-7-39 0,4 7-42 16,0 0-44-16,0 0-43 0,0 0-42 0,0 0-22 0,0 0-8 15,0 0-18-15,0 0-18 0,8 28-18 0,0 0-18 16,3 1-2-16,-2 3-25 0,-1 0-18 16,1 5-20-16,-2-5-8 0,-1 4-15 0,1 1-9 0,-3-4-11 15,5 2-8-15,-5-2-12 0,3-1-35 0,-3-1-39 16,7-3-44-16,-9-9-44 0,3-3-57 0,-1-2-62 15,-2-2-61-15,1-4-48 0,1-4-79 0,-4-4-303 16,0 0-847-16,0 0 229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12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402 0,'0'0'790'0,"0"0"-152"0,0 0-68 0,0 0-44 0,0 0-20 16,0 0-22-16,0 0-33 0,39-10-41 0,-21 7-43 15,4-2-38-15,-2 5-37 0,15-5-33 0,-10 4-27 16,6-1-27-16,-5 0-22 0,-4-1-22 0,-6 0-20 15,1 1-41-15,-4 2-42 0,-13 0-58 0,20-4-60 16,-20 4-69-16,14 0-58 0,-14 0-65 0,0 0-62 0,0 0-68 16,20 2-419-16,-20-2-961 0,0 0 26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7:12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8-6 407 0,'0'0'387'0,"0"0"-66"16,0 0-46-16,2-8-36 0,-2 8-34 0,0 0-22 0,0 0-7 16,0 0-11-16,-9 20-17 0,-4 8-7 0,-5-3 0 15,3 5-12-15,-3-3-16 0,1 5-7 0,-2 1-3 16,2-5-16-16,-8 2 2 0,8-1-11 0,-5-3-7 16,4 0-1-16,5-8-4 0,0-1 0 0,2-5 1 15,3-2-11-15,2 0 13 0,-3-4 8 0,0-1 15 16,2 0 6-16,1-2 5 0,6-3-2 0,-13 0-7 0,13 0-8 15,-14-10-10-15,8-3-9 0,4-5 13 0,-3 0 14 16,7 0 8-16,-2 3 5 0,3-1-1 16,3 0-1-16,-1 5-5 0,3-4-6 0,-1 3-10 0,2 3-8 15,0 3-11-15,-1 2-9 0,1 2-8 0,-9 2-7 16,25 4-5-16,-7 2-6 0,0 4-1 0,8 8-8 16,0 1-25-16,-8-1-32 0,4 12-39 0,-2-3-49 15,-4 3-55-15,0-1-53 0,-3 5-58 0,2-2-63 16,-4-5-300-16,0-5-781 0,-2-5 212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59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7 761 0,'0'-7'467'0,"0"7"-40"0,0 0-29 0,-2-7-38 16,2 7-40-16,0 0-41 0,0 0-27 0,0 0-31 15,-2-5-23-15,2 5-19 0,0 0-11 0,0 0-11 16,0 0-6-16,0 0-4 0,0 0-8 0,-2 32-8 15,4-15-2-15,-2 1-8 0,2 11-10 0,-2 1-7 16,5-2-2-16,-3 1-12 0,0 1-8 0,7 1-2 16,-7-3-18-16,2-5-2 0,1-2-5 0,-1-5-7 0,1 2-3 15,-1 0-2-15,0-4-10 0,3 1 7 0,0 0-12 16,-5-6-4-16,0 1-1 0,2-2-9 0,-1-2-11 16,1 1-5-16,-2 1-11 0,3-4-1 0,-3 2-9 15,-2-6-3-15,6 8-2 0,-6-8-7 0,9 4-4 16,-9-4-6-16,13 2 0 0,-4-2-3 0,-9 0 1 15,0 0 0-15,23-2 6 0,-23 2 5 0,18-4 1 16,-12 2 11-16,-6 2 2 0,18-2 12 0,-9 0 13 0,-9 2 7 16,15-4 7-16,-8 2 5 0,-7 2 0 15,0 0-1-15,17 0-4 0,-17 0 3 0,0 0-1 0,14 4 0 16,-14-4-1-16,8 4 0 0,-8-4 1 0,5 8 0 16,-5-8-1-16,0 12-1 0,0-12-5 0,-5 16-2 15,-3-2-6-15,1-3-7 0,-4-1-5 0,-2 0-15 16,0 0-8-16,-1-2-10 0,-1 0-14 0,0-2-15 0,-4-1-17 15,1-3-31-15,3-2-24 0,-3 0-34 16,-1-3-38-16,1-1-46 0,3-2-45 0,-1-4-278 16,1 2-699-16,2 2 19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59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01 499 0,'0'0'299'0,"0"0"-30"0,0 0-17 0,-9-6-14 0,9 6-6 16,0 0 1-16,0 0 5 0,0 0 11 0,20-16 15 16,-9 13 6-16,5-6 1 0,2 2 2 0,2-1-5 15,-1 0-2-15,12-2-14 0,-4 0-17 0,-5 4-19 16,-4 0-24-16,2 3-20 0,-5-1-19 0,5 1-20 15,-4 1-13-15,-3 1-20 0,-13 1-17 0,24 3-25 16,-15 2-27-16,-3-2-33 0,-3 5-32 0,-1 8-39 0,-2 0-34 16,-5 4-38-16,-3 11-20 0,-8 1-17 0,1-6-5 15,-1 2 5-15,1-3 14 0,6-6 15 0,0-6 18 16,3 0 15-16,-1-3 32 0,3-2 37 0,-1 0 32 16,3-3 30-16,2-5 29 0,-4 10 26 0,4-7 26 15,0-3 24-15,0 0 21 0,4 10 16 0,-4-10 6 16,0 0-3-16,13 8 4 0,-6-6-14 0,-7-2-8 15,15 8-6-15,-8-3-11 0,2-2-13 0,-9-3-8 0,13 8-15 16,-6-3-1-16,-3 0-8 0,3 3-7 16,-5-3 2-16,0 5-11 0,-2 6-6 0,-4 2-7 0,-12 10-16 15,-1 1-27-15,-3-3-21 0,-2-2-27 0,-2-1-21 16,1-1-21-16,-6 0-14 0,7-9-19 0,-4 3-16 16,4-6-14-16,4-2-21 0,1-4-27 0,0-2-24 15,4-6-35-15,2-2-30 0,2 0-44 0,7-2-260 16,-1-2-709-16,6-6 194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58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1 266 0,'0'0'562'0,"3"8"-44"15,-1-4-11-15,-2-4-16 0,0 0-30 0,20 6-27 16,-12-4-25-16,12 2-30 0,-2-2-33 0,2 0-28 16,-1-2-29-16,0 0-30 0,1 0-26 0,-2 0-28 15,-3 2-19-15,5-4-24 0,-7 2-39 0,-13 0-59 0,20 0-67 16,-11 2-71-16,-9-2-81 0,12 0-86 0,-12 0-88 15,11 0-93-15,-11 0-266 0,0 0-826 0,0 0 223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58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6 1 513 0,'0'0'364'0,"0"0"-44"0,0 0-42 0,0 0-35 16,0 0-32-16,0 0-22 0,0 0-27 0,6-4-13 15,-6 4-22-15,0 0-10 0,0 0-18 0,0 0-16 16,0 0-10-16,0 0-12 0,0 0-10 0,0 0-4 16,0 0-4-16,0 0-2 0,0 0-2 0,0 0-10 15,0 0 0-15,-22 0-2 0,22 0-5 0,0 0 4 0,-17 4-1 16,17-4 6-16,-13 6 4 0,7-2 6 0,-3 0 8 15,-6 6 4-15,4 0-2 0,2-2 4 0,0 2-7 16,0-2-3-16,1 5-1 0,-1 1 4 0,2 0 0 16,3 2 7-16,-3-3-10 0,3-1 5 0,2 0-2 15,2-2-4-15,0 0-2 0,2-2-1 0,0-2-2 16,2 1-5-16,-1 0-1 0,3-2 4 0,-1 0-14 16,-5-5 1-16,8 3-1 0,-8-3-1 0,16 0-10 0,-16 0-10 15,15-10-4-15,-8 5-5 0,4-7-10 16,-2-2 3-16,2 0-1 0,-3 0 5 0,-2 4 7 0,-2-1-3 15,1 3 16-15,-1 0 7 0,-2 2 21 0,1 0 14 16,-3 6 1-16,4-10-3 0,-4 10-10 0,2-6-5 16,-2 6-9-16,5-3 3 0,-5 3-6 0,0 0 0 15,0 0 2-15,0 0 2 0,0 0 6 0,0 0-2 16,11 11 1-16,-7-3 3 0,0-2-3 0,1 2-4 16,6 8 2-16,-2-5-3 0,-1 3-5 0,3-2-3 15,0 0-2-15,5 2-21 0,-1-2-33 0,2-1-58 0,-2-1-58 16,5-4-63-16,0-2-74 0,2-4-311 0,13-4-721 15,0-4 195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57.7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-2 400 0,'0'0'732'0,"0"0"-129"15,0 0-67-15,0 0-22 0,0 0-12 0,2 6-31 16,-2-6-34-16,20 2-38 0,2-2-40 0,-2 0-39 15,12 1-35-15,1-2-30 0,-3 2-28 0,-3-1-24 16,-5 0-24-16,-4 0-19 0,0 0-18 0,-3 3-27 0,-4-3-40 16,0 1-47-16,-11-1-51 0,18 0-60 0,-18 0-57 15,11 2-76-15,-4-2-55 0,-7 0-72 16,0 0-71-16,0 0-339 0,0 0-906 0,0 0 243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57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8 0 574 0,'0'0'427'0,"0"0"-64"0,0 0-37 0,0 0-34 16,-9 6-26-16,9-6-28 0,-7 14-24 0,-1-1-21 0,-1 5-19 16,-7 10-26-16,1 0-11 0,-5-1-12 0,2 1-20 15,0-3-8-15,-2 1-11 0,4 0-5 0,-3-5-14 16,3-3-7-16,1-2-5 0,6-4-10 0,-2-4 2 16,2 0-7-16,2-1 0 0,-1-1-3 0,1-2-8 15,0-2 19-15,7-2 4 0,-11 0-9 0,11 0-6 16,-10-10-2-16,6 4-3 0,0-2 18 0,1 3 8 15,3-3 8-15,-2-2 10 0,4 2 17 0,1 0 19 0,-1 0 8 16,2 2 10-16,-2-1-8 0,3 0-6 16,-1 1-9-16,2 1-9 0,0-2-5 0,1 6-21 0,-7 1-10 15,15-2-4-15,-15 2-8 0,18 3-6 0,-5 4-1 16,3 3-9-16,-3 1-23 0,0 3-28 0,-4 2-54 16,9 10-56-16,-5-1-60 0,-3 5-71 0,5-5-59 15,-2 3-66-15,-8-6-274 0,6-10-788 0,4-3 213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56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30 0,'0'0'435'0,"0"0"-44"0,0 0-34 0,0 0-42 16,0 0-48-16,0 0-24 0,0 0-25 0,0 0-17 16,0 0-2-16,0 0-12 0,2 17 1 0,0 1-11 15,0 2-11-15,5 10-15 0,-3 1-5 0,0 0-9 16,-3-2-14-16,6-1-13 0,-3-4-12 0,0-1-9 16,-2-7-10-16,3 2-8 0,-3-2-9 0,2 0-1 15,-2-3-9-15,0-1-10 0,0-2-20 0,-2-2-16 0,3-2-31 16,-3-6-37-16,2 14-49 0,0-9-48 15,-2-5-56-15,0 0-60 0,2 9-326 0,-2-9-722 0,0 0 196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6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11 684 0,'-11'-8'470'15,"11"8"-71"-15,-7-3-28 0,7 3-37 0,0 0-36 16,-6-2-36-16,6 2-31 0,0 0-26 0,0 0-16 15,0 0-13-15,-11 13-7 0,7-3-5 0,2 6-9 16,-3 0-9-16,-1 2-6 0,3 11-3 0,-1 1-5 16,2-2-4-16,0 1-7 0,-1 1-3 0,1-7-9 15,4-1-10-15,-2 0-4 0,0-4-12 0,0-1-7 16,3 1-4-16,-3-2-7 0,2-2-8 0,-2-2-3 16,2-4-5-16,2-1-5 0,-1-1-5 0,-1 2-7 15,2-2-4-15,1-2-7 0,-5-4-11 0,13 6-10 16,-3-6-16-16,5-4-14 0,3-2-13 0,0-2-1 0,1 0 1 15,1 0 5-15,-2 0 4 0,0 3 4 0,-1-3 7 16,-2 4 8-16,-4-2 6 0,-3 2 12 0,1 0 10 16,-2 2 8-16,-7 2 5 0,11-4-2 0,-11 4-2 15,0 0-2-15,0 0-2 0,0 0 4 0,0 17-9 16,-11-2-8-16,-2-2-22 0,-1 1-25 0,-7 8-31 16,-1 1-36-16,5-3-34 0,-3 2-26 0,2-4-20 15,1-6-15-15,1-2-10 0,1-1-8 0,-1-1-9 0,4-6-20 16,1 0-29-16,11-2-222 0,-18-6-604 0,12-1 165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56.5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29 353 0,'-11'-3'489'16,"11"3"-55"-16,0 0-22 0,0 0-25 0,0 0-17 16,0 0-15-16,-9-2-17 0,9 2-12 0,0 0-5 15,0 0-2-15,0 0-7 0,0 0 2 0,26-4-25 16,-9 2-15-16,3 0-17 0,-3 0-21 0,5 2-22 16,0-2-22-16,-2 2-17 0,0-2-17 0,-2 0-17 15,-2 0-17-15,-2 0-13 0,-1 2-12 0,-13 0-25 16,17-2-37-16,-17 2-53 0,16 0-63 0,-16 0-66 0,11-2-72 15,-7 2-69-15,-4 0-68 0,0 0-80 0,0 0-338 16,0 0-927-16,0 0 249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49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30 294 0,'-14'0'252'0,"14"0"-32"15,-11 2-20-15,11-2-9 0,0 0-3 0,-8 2 2 0,8-2 3 16,0 0 8-16,0 0 8 0,0 0 13 16,0 0 12-16,0 0 6 0,0 0 4 0,0 0-3 15,0 0-3-15,0 0-6 0,35-4-5 0,-15 2-9 0,0-2-10 16,-2 2-7-16,15 0-19 0,-8 0-19 0,-3-2-13 15,-5 2-14-15,-1 0-15 0,-1 0-16 0,-2 2-7 16,-3-2-14-16,-1 0-6 0,-2 0-10 0,-7 2-11 16,13 0-6-16,-13 0-19 0,11 0-17 0,-11 0-33 15,0 0-32-15,0 0-36 0,13-2-40 0,-13 2-28 16,0 0-41-16,0 0-36 0,0 0-37 0,0 0-40 0,0 0-40 16,0 0-229-16,0 0-690 0,0 0 187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49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30 305 0,'0'0'250'15,"0"0"-30"-15,0 0-21 0,0 0-17 0,9-3-13 0,-9 3-12 16,0 0-4-16,0 0-8 0,0 0-2 0,0 0-14 16,0 0-7-16,0 0-13 0,0 0-7 0,0 0-9 15,4-2-14-15,-4 2-6 0,0 0-10 0,0 0-5 16,0 0-8-16,0 0-3 0,0 0-7 0,0 0-4 15,0 0-3-15,0 0-1 0,0 0 4 0,0 0 2 16,0 0 11-16,0 0 6 0,0 0 15 0,0 0 0 16,0 0 2-16,0 0 7 0,0 0 7 0,0 0 5 0,0 0 8 15,0 0 8-15,0 0 13 0,0 0 9 0,-26-2 7 16,26 2 8-16,0 0 9 0,0 0 0 0,0 0 3 16,0 0-3-16,0 0-1 0,24-3-4 0,-24 3-14 15,20-3-11-15,-2 1-3 0,-2 1-16 0,-3 1-13 16,1 0-10-16,-3-2-9 0,-11 2-8 0,17-3 7 15,-8 3-21-15,-9 0 0 0,18-1-11 0,-12 1-6 16,-6 0-5-16,12-2-5 0,-12 2-11 0,0 0-18 16,11 0-13-16,-11 0-19 0,0 0-21 0,11 0-17 15,-11 0-10-15,0 0-9 0,0 0-5 0,0 0-3 0,0 0 0 16,0 0 7-16,0 0-3 0,0 0-5 16,0 0-8-16,2-6-10 0,-2 6-15 0,0 0-20 0,0 0-24 15,0 0-28-15,0 0-40 0,0 0-50 0,0 0-240 16,0 0-644-16,0 0 177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6:44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33 321 0,'0'0'155'0,"0"0"-8"0,0 0-15 16,0 0 0-16,0 0-5 0,0 0-4 16,0 0-3-16,0 0 0 0,0 0-9 0,2-8-8 15,-2 8-5-15,0 0-6 0,0 0-11 0,0 0-8 0,0 0-4 16,0 0-9-16,0 0-4 0,0 0-2 15,0 0-5-15,0 0 2 0,0 0-8 0,-7-6-2 0,7 6-5 16,0 0-4-16,0 0 2 0,0 0 3 0,0 0 0 16,0 0 5-16,-6-5-2 0,6 5 6 0,0 0-1 15,0 0 1-15,0 0 2 0,0 0 13 0,-7-3-6 16,7 3 5-16,0 0-2 0,0 0 0 0,0 0-1 16,0 0-3-16,0 0 1 0,0 0-2 0,-7-6-1 0,7 6-2 15,0 0 3-15,0 0-5 0,0 0-1 0,0 0 3 16,0 0-4-16,0 0 1 0,0 0-5 0,0 0 2 15,0 0-5-15,-4-6-5 0,4 6-2 0,0 0 3 16,0 0-6-16,0 0-8 0,0 0-3 0,0 0 1 16,0 0 0-16,0 0 5 0,0 0 9 0,0 0 12 15,-7 18-1-15,7-8 0 0,0 6 0 0,-2 2 6 16,-3 9-5-16,0-3 1 0,5-2-6 0,0 5 5 16,2 3-10-16,-4 0-1 0,0-1-5 0,2-11 2 15,0 2-5-15,0-1-2 0,0 1-1 0,2-2-2 0,-2-3-1 16,0 1-2-16,2-4-1 0,1 4-5 0,-1-5 3 15,-1 2-4-15,-1-6 0 0,2-1-1 0,-2 2-3 16,2-2 3-16,-2-6 2 0,0 10-4 0,0-10 2 16,3 8-5-16,-3-8 3 0,0 6-4 0,0-6 2 15,0 0-15-15,0 6-35 0,0-6-39 0,0 0-49 16,0 0-60-16,0 0-54 0,0 0-63 0,-5 8-223 16,5-8-639-16,0 0 173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5:20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4724 0,'0'0'490'0,"0"0"-164"0,11-4-88 0,-11 4-108 16,0 0-38-16,15-8 1 0,-6 5 1 15,0-2-12-15,0 0-14 0,9-2-8 0,-3 2-9 0,2 1-12 16,-6 0-31-16,2 0-35 0,-4 0-34 0,-9 4-70 16,15-4-79-16,-10 2-72 0,-5 2-89 0,0 0-377 15,0 0-898-15,0 0 24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5:20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341 0,'0'0'706'0,"0"0"-140"0,0 0-62 0,0 0-30 16,0 0-20-16,0 0-35 0,0 0-42 0,0 0-43 15,0 0-39-15,53-5-41 0,-33 5-22 0,0-3-26 16,-1 1-33-16,1 2-43 0,-3 0-56 0,1 0-64 0,-18 0-82 15,26 0-83-15,-17 0-73 0,-9 0-65 16,11 8-80-16,-11-8-235 0,2 12-731 0,-2-12 197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5:20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6-12 214 0,'0'0'394'0,"2"-6"-55"0,-2 6-25 0,0 0-25 0,5-6-30 15,-5 6-13-15,0 0-17 0,0 0-13 0,0 0-21 16,0 0-15-16,0 0-19 0,0 0-22 0,0 0-26 16,0 0-4-16,-14 23-7 0,2-5-13 0,-3 8-6 15,0 5-7-15,-3-1-14 0,0 1 6 0,-1 3 5 16,-3-3-8-16,3 0-6 0,0 2 0 0,1-7-7 15,-2 3-4-15,3-4-4 0,3-5-2 0,-1-7-5 0,4 1 0 16,-2-2-3-16,2-4-3 0,4 0 3 16,-2-6 4-16,3 2-4 0,6-4 3 0,0 0-11 0,-19-10-1 15,12 2-2-15,5 0 1 0,-2-8 0 0,4-2 9 16,2 3 5-16,-2-3 9 0,4 0 8 0,3 2 9 16,-1 3 8-16,1 0-1 0,-1 0-2 0,0 5-6 15,5 3-8-15,-2 0-4 0,0 0 0 0,2 2 0 16,9 6-1-16,-3 2-4 0,3 1-5 0,9 9-3 15,1-4-4-15,1 9-17 0,1 1-23 0,-6-1-34 16,1 2-60-16,0 4-56 0,0-7-63 0,1 5-52 0,3-2-63 16,-9-9-291-16,5 3-751 0,3-6 205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5:19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8 0,'0'0'439'0,"0"0"-38"0,0 0-18 0,0 0-5 16,0 0-10-16,0 0-15 0,0 0-15 0,0 0-19 15,46-1-16-15,-26 4-9 0,16 0-21 0,2 4-15 16,1 3-15-16,1-2-15 0,1 4-14 0,1 0-26 16,19 9-23-16,-13 1-14 0,-6 0-13 0,-7 1-16 15,2 3-5-15,13 18 2 0,-17-9-14 0,-9-3-9 16,-2 0-9-16,-9 5-6 0,-2 1-9 0,-6-2-9 0,-5 6-9 16,-7-3-8-16,-4 2-5 0,-13 21-23 15,-7-8-15-15,5-12-20 0,4-5-23 0,1-1-21 0,-6 0-26 16,1-5-30-16,-5-2-32 0,2 1-48 0,5-8-34 15,3-1-45-15,4-4-46 0,3-10-69 0,1-5-302 16,7 0-830-16,6-2 22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5:19.3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317 0,'0'0'342'0,"0"0"-31"0,0 0-8 0,0 0 2 0,0 0 5 16,0 0 19-16,0 0 9 0,0 0 10 0,0 0-7 15,0 0-8-15,29-7-12 0,-29 7-8 0,28-2-15 0,-8 2-18 16,2 0-17-16,-2 0-17 0,2 0-30 16,10 0-13-16,3-2-20 0,-2 4-21 0,0-2-16 0,-6 0-16 15,-7 0-12-15,-2 0-18 0,2 0-29 0,-20 0-36 16,26 2-44-16,-15-2-50 0,-11 0-49 0,0 0-48 15,24 0-49-15,-24 0-46 0,11 0-50 0,-11 0-39 16,0 0-56-16,0 0-271 0,0 0-799 0,0 0 215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5:18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76 619 0,'0'0'398'0,"0"0"-9"0,0 0-12 0,-15 2-11 0,15-2-3 15,0 0-9-15,0 0-5 0,0 0-12 0,0 0-7 16,0 0-5-16,0 0-4 0,0 0-17 0,44-16-15 16,-12 11-17-16,3-4-15 0,5-2-20 0,-1 4-21 15,7-1-22-15,-2 2-18 0,0 0-20 0,-2 4-15 0,-2-4-18 16,4 4-20-16,-6 4-32 0,-5-4-34 16,-8 2-37-16,-3 0-53 0,-2 2-51 0,-7-2-50 0,-13 0-53 15,22 0-58-15,-22 0-53 0,0 0-40 0,18 4-57 16,-18-4-307-16,0 0-868 0,0 0 23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5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 1 4044 0,'-8'-4'353'0,"8"4"-132"0,0 0-83 0,-9-2-56 0,9 2-29 0,0 0-5 15,-16 12 5-15,14-2 1 0,-6 5-1 0,-3 13-9 16,4 3-2-16,-4 1-3 0,2 3-4 0,5 2-3 15,-3 0-4-15,1-1-1 0,6-3-5 0,-5-2-14 16,1-1-16-16,2-7-23 0,0-2-36 0,2-7-35 16,0 0-52-16,-2-4-49 0,2-2-55 0,0-8-73 15,0 0-248-15,6 10-695 0,-6-10 187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5:18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-3 4429 0,'0'0'517'0,"0"0"-173"0,0 0-124 0,-8 2-86 0,8-2-35 0,0 0-10 0,0 0-4 16,0 0-2-16,0 0 1 0,0 0 6 0,0 0-5 16,0 0-13-16,30 4-5 0,-10-4-6 0,0 4-9 15,2-2-5-15,-2 0-7 0,13 3-20 0,-4 0-35 16,-2-3-38-16,-5 0-47 0,-2 1-48 0,13 3-52 15,-7-4-50-15,-7 0-51 0,1 1-57 0,2-10-359 16,0 7-861-16,-5-1 23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5:18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6 9 469 0,'0'0'412'16,"-8"2"-31"-16,8-2-15 0,0 0-2 0,0 0-4 15,0 0 0-15,0 0-4 0,0 0-19 0,0 0-8 16,0 0-11-16,0 0-3 0,0 0-12 0,0 0-14 15,0 0-12-15,0 0-6 0,0 0-27 0,0 0-21 0,34-7-23 16,-17 7-19-16,1-2-21 0,2 2-16 0,-1 0-16 16,1-2-14-16,-2 2-15 0,2 0-23 15,-2-1-41-15,0 1-46 0,2 1-57 0,-5-1-62 0,-15 0-67 16,22 0-72-16,-13 2-67 0,-9-2-69 0,13 2-58 16,-13-2-260-16,7 3-867 0,-7-3 234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24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9 20 372 0,'-7'-4'412'0,"0"1"-56"0,7 3-34 16,-11-8-38-16,5 6-30 0,6 2-29 0,-18-2-24 16,18 2-25-16,-18 2-17 0,18-2-11 0,-22 13-14 15,7-1-11-15,1 0-13 0,-8 10-12 0,4-4-10 16,2 7-1-16,5-3-4 0,3 6 14 0,-1 1 6 16,2-5 14-16,7-6 7 0,0 2 6 0,9 10-1 15,-2-10 2-15,-1 1-3 0,3-5-6 0,2 0-2 16,5-2 2-16,-1-3-1 0,0 1 7 0,0-2-14 15,5-4 6-15,-1 0-10 0,1 0-8 0,13-2-1 16,-4-2-9-16,-7-2-12 0,-3-4-4 0,1 0-9 16,0-2-10-16,-3-4-15 0,10-8-6 0,-7 3-16 0,-5-3-15 15,-2-10-24-15,-3-1-3 0,-3-1-15 0,-7-2-16 16,-2 4-16-16,-3-5-17 0,-3-1-10 0,-5 6-15 16,-2-2-16-16,-1 11-13 0,1 3-16 0,-3 4-19 15,-2 4-21-15,1 3-18 0,-12 0-21 0,-1 3-19 16,-1 7-35-16,8-3-252 0,3 3-647 0,5 1 175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23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4104 0,'3'7'574'0,"-3"-7"-238"0,0 0-136 0,0 8-73 16,0-8-27-16,0 0 7 0,0 0-1 0,0 0 0 0,8 2-19 15,-8-2-3-15,0 0-16 0,24 0-2 16,-6 0-10-16,1 0-8 0,-4-2-19 0,4 2-26 15,-6-2-41-15,-13 2-57 0,27 0-71 0,-19 0-59 0,-8 0-68 16,0 0-63-16,22-3-338 0,-22 3-833 0,11-3 225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23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236 0,'0'0'721'0,"0"0"-149"0,0 0-62 16,0 0-35-16,0 0-25 0,0 0-38 0,0 0-36 15,0 0-41-15,0 0-38 0,0 0-29 0,0 0-26 16,0 0-33-16,0 0-20 0,35-3-24 0,-35 3-18 16,19 0-29-16,-1 0-25 0,-5 0-57 0,-13 0-59 15,19-2-69-15,-10 4-67 0,-9-2-71 0,13 0-62 0,-13 0-69 16,9 1-286-16,-9-1-776 0,0 0 212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17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-2 624 0,'0'0'546'0,"0"0"-81"0,-6-6-53 15,6 6-45-15,0 0-47 0,0 0-36 0,-5-4-37 16,5 4-27-16,0 0-26 0,0 0-22 0,0 0-13 15,0 32-13-15,-2-17-13 0,2 7-8 0,0 12-14 16,0-1-8-16,2-1-10 0,-2 4-10 0,2 0-6 16,-4-1-11-16,7 1-5 0,-3-2-7 0,2-3-6 15,-1-3-4-15,1-3-4 0,-2-6-3 0,0-1-7 16,1 0-2-16,1-2 0 0,0-5-4 0,-1 1-1 0,1-2-7 16,-2-2-9-16,0-3-10 0,-1 2-3 15,2-4-6-15,-3-3-10 0,4 8-6 0,-4-8-16 0,0 0-13 16,18 4-13-16,-18-4-19 0,15-5-9 0,-6-2-2 15,6 2 1-15,-1-2-1 0,3-1 9 0,1-1 5 16,-3 5 4-16,-4-4 15 0,3 4 5 0,-4 0 18 16,-2 2 8-16,-1 0 9 0,-7 2 11 0,16-1 10 15,-16 1 16-15,13-2 11 0,-13 2 6 0,0 0 5 16,15 3 10-16,-15-3-6 0,7 2 10 0,-7-2 6 16,2 8 0-16,-2-8-7 0,-2 12-2 0,-3-6 0 0,-1-1-6 15,-1 5-9-15,-6 0 0 0,2 0-12 0,-5 0-14 16,1 0-20-16,3 0-14 0,-4-2-19 0,-1-2-20 15,1 0-12-15,1-2-23 0,-3-3-32 0,3-1-38 16,15 0-45-16,-24-3-55 0,6-3-205 0,6 2-577 16,3 0 156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16.5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20 503 0,'-2'-14'406'0,"2"14"-38"15,11-10-30-15,-5 2-11 0,7 0-14 0,2-1-12 16,0-1-3-16,1 2-1 0,13-8-8 0,-5 6-9 16,-2 2-19-16,-4 2-12 0,0 0-27 0,-2 2-22 15,-1 0-28-15,-4 4-16 0,-11 0-16 0,22 2-19 16,-13 2-13-16,0 2-17 0,4 8-14 0,-8 4-19 0,-5 13-32 16,-3 3-36-16,-5 1-38 0,-3 1-32 15,2 3-32-15,-7-1-15 0,1-1-7 0,-1-3 6 0,3-3 9 16,0-3 15-16,5-4 5 0,2-7 12 0,-1-4 31 15,3-2 27-15,1-1 41 0,1-2 39 0,0-2 34 16,2-6 18-16,0 10 11 0,0-10 3 0,7 5-8 16,-1-3-3-16,3 1-8 0,-9-3-11 0,21 3-7 0,-1-3-7 15,0 0-13-15,0 2-8 0,2-4-12 16,11 1-29-16,-7 1-45 0,-9 0-64 0,-2 0-67 16,1 0-80-16,-5-2-105 0,-11 2-308 0,17-6-789 0,-17 6 212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15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3-1 485 0,'0'0'376'0,"0"0"-34"0,0 0-30 0,0 0-35 16,0 0-24-16,-13-2-30 0,13 2-22 0,0 0-12 15,0 0-14-15,-25 4-12 0,17-2-10 0,-8 3-17 16,-2 5-10-16,1-2-7 0,-7 10-2 0,-2-1-10 15,2 4-6-15,2-1-1 0,2-1-8 0,5-4-9 16,-1-2-3-16,5 2-8 0,3 0-4 0,-1-3-3 16,2 2-2-16,2 0-6 0,0-6-6 0,3-2-9 15,0 4 11-15,2-2-10 0,2-2-2 0,3 1-5 0,-1-2-7 16,1 1-4-16,2-1-7 0,2-3-6 0,0-1-8 16,-9-1-8-16,28 2-13 0,-10-5-17 0,2-2 7 15,-5 0-20-15,3-3-4 0,-1 0 7 0,-2-5 0 16,0 1 6-16,-2-2 5 0,-2 2 6 0,2-2 2 15,-6 4 10-15,0 3 4 0,-1 0 11 0,-1-2 14 16,-1 3 14-16,-4 6 3 0,9-10 4 0,-9 10-6 16,4-6-1-16,-4 6-8 0,5-6-2 0,-5 6-5 0,0 0 7 15,0 0-2-15,0 0 2 0,0 0 3 16,9 18-2-16,-7-8-3 0,0 3-4 0,0 1-1 0,0 2 2 16,3 0-5-16,-1 0 1 0,1 0 0 0,1-1 0 15,3 1-6-15,-1-3-24 0,0-1-28 0,3-1-41 16,0 1-66-16,3-4-76 0,1-2-94 0,5-2-230 15,13-4-662-15,-9-2 179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14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65 211 0,'-8'5'262'0,"4"0"-26"0,4-5-21 0,-9 5-7 0,9-5-1 16,-5 8-8-16,5-8 0 0,-4 7 3 0,4-7-4 0,-2 7 4 16,2-7 4-16,-2 12 11 0,2-4-13 15,2 0 1-15,0-3-2 0,5 5-1 0,-3-2-12 16,9 2-3-16,-1 2-13 0,4-2-7 0,1 0-14 0,0-2-6 15,2 0-8-15,14 0-8 0,-2-2-6 0,-1-4-6 16,-4 1-7-16,-4-3-5 0,-3-2-9 0,-2 2-9 16,-4-1-3-16,1-1-8 0,-14 2-7 0,17-6-5 15,-10 2-13-15,-2-2-19 0,2 0-19 0,-5-2-19 16,0-6-28-16,-4-4-28 0,-2 0-26 0,-3 3-23 16,-3-3-22-16,-3 4-20 0,-11-7-17 0,-4-1-18 0,0 6-17 15,-1 2-17-15,2 2-20 0,3 7-17 0,2 0-24 16,6 4-237-16,-3-1-621 0,6 2 169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13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35 4605 0,'-4'-10'584'0,"4"10"-189"0,0 0-133 0,-4-12-94 16,4 12-54-16,-3-6-36 0,3 6 1 0,0 0-17 16,0 0-17-16,-4-7-16 0,4 7-47 15,0 0-47-15,0 0-54 0,0 0-41 0,0 0-41 0,0 0-39 16,0 0-40-16,0 0-60 0,0 0-350 0,0 0-827 15,0 0 223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5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0 402 0,'-9'8'401'16,"3"0"-52"-16,-5 4-30 0,2 2-36 0,0-1-22 0,0 5-16 15,-4 10-19-15,2-2-23 0,2-3-8 0,0-4-2 16,3-1-4-16,-1 0 1 0,2-3 4 0,2 1 0 16,-1-3 2-16,4-3 6 0,-2 0-2 0,0-2 10 15,2 0 6-15,0 2 2 0,0-10-2 16,4 16-2-16,3-10-6 0,-4 0-8 0,6 0-7 0,0-1-6 15,8-3-9-15,1 3-12 0,6-2-9 0,11-3-13 16,-2 2-16-16,1-4-13 0,1 2-14 0,-1-1-18 16,-1-3-27-16,-2-1-28 0,-4 5-40 0,-10-1-63 15,-1-3-91-15,-16 4-103 0,20-3-102 0,-12 0-130 0,-8 3-339 16,7-4-1012-16,-7 4 273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13.7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2 21 506 0,'0'0'335'0,"0"0"-42"0,0 0-31 0,-2-10-33 15,2 10-21-15,0 0-26 0,-11-8-22 16,11 8-17-16,-16-4-17 0,16 4-15 0,-20 2-12 0,0 0-7 16,1 6-6-16,-8 8-6 0,2 0-2 0,-2 0 0 15,3 5-10-15,4-5 1 0,7 0-8 0,-5 10 2 16,5-9-6-16,9-3 0 0,-5-2-1 0,4 0-1 15,1-4 4-15,-1 1-4 0,5-1-1 0,0-8-5 16,3 12-6-16,-3-12-3 0,9 10-15 0,-5-8 9 16,-4-2-5-16,18 4-13 0,-1-4-6 0,-17 0-5 15,31-6-12-15,-15 0-8 0,-1-2-3 0,3-2-9 0,-1-3-2 16,-7 3 2-16,3-6-1 0,-2 4 2 0,1-2 6 16,-4 1 5-16,1 3 21 0,-2 2 11 0,-3 0 12 15,3 4 22-15,-7 4 13 0,6-10 7 0,-1 6 2 16,-5 4 1-16,0 0-7 0,6-8-11 0,-6 8 14 15,0 0 13-15,0 0 1 0,0 28 3 0,-2-11 2 16,2 17 2-16,-2-1-3 0,-2 3-3 0,1 0-4 16,1-1-11-16,-2 0-4 0,2 1-6 0,-1-2-7 0,-1-1-7 15,4-1-2-15,0-7-16 0,-2 5-16 0,-3-8-28 16,5-2-55-16,3-1-58 0,-3-5-64 0,2 2-68 16,0 0-78-16,-2-6-266 0,7-5-725 0,-7-5 199 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13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72 319 0,'-17'2'606'16,"17"-2"-78"-16,0 0-43 0,0 0-27 0,0 0-19 0,0 0-22 15,0 0-17-15,0 0-31 0,0 0-34 16,0 0-30-16,22-18-29 0,-11 16-24 0,6-4-29 0,3 2-21 16,-1 2-24-16,0-3-16 0,1 2-15 0,-3 0-18 15,3 1-12-15,2-1-17 0,-5 1-10 0,1-2-15 16,-5 4-21-16,-2-2-30 0,-1 2-36 0,-10 0-32 16,15-2-34-16,-15 2-36 0,0 0-43 0,16-2-41 15,-16 2-37-15,8-2-42 0,-8 2-62 0,0 0-61 16,0 0-266-16,0 0-800 0,3-12 215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9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14 438 0,'-2'-6'504'0,"2"6"-50"0,-5-4-43 0,5 4-35 0,0 0-33 16,0 0-40-16,-4-6-37 0,4 6-33 0,0 0-26 0,0 0-24 16,0 0-17-16,0 0-19 0,-11 18-14 15,7 0-13-15,-3 1-10 0,3 9-14 0,-3 4-9 0,3-3-8 16,2 2-9-16,-1-2-5 0,1 2-7 0,2 0-4 15,2-2-5-15,1-4-4 0,-3-4-5 0,2-6-4 16,0 3-4-16,2-2-9 0,1-2 6 0,-1-5-6 16,-4 0-1-16,2 0-2 0,0-3-1 0,-2-6-4 15,5 14-3-15,-3-10 0 0,-2-4 3 0,4 8-7 0,-4-8-4 16,0 0-7-16,3 7-2 0,-3-7-7 16,0 0-9-16,0 0-16 0,24-1-7 0,-24 1-7 0,24-12-2 15,-9 4-3-15,4 0 9 0,0 0 16 0,10-3-6 16,-7 2-5-16,-5 4 27 0,-4 1 5 0,-2 0 15 15,-2 0 3-15,0 0 10 0,-9 4 9 0,13-2 0 16,-13 2 8-16,0 0 1 0,12-4 1 0,-12 4-2 16,0 0 0-16,0 0-3 0,0 0-4 0,7 10-2 15,-7-10-7-15,0 0-11 0,-7 17-19 0,4-8-10 16,-4-4-18-16,-1 3-11 0,-6 4-20 0,3-2-3 0,-4 0-7 16,2 0-8-16,0-4-5 0,2-2-13 15,-7 1-17-15,5 0-27 0,-2-4-36 0,15-1-32 0,-23-1-72 16,23 1-204-16,-15-2-593 0,15 2 162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9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719 0,'0'0'514'0,"0"0"-67"0,0 0-22 16,0 0-21-16,0 0-30 0,0 0-45 15,0 0-29-15,0 0-38 0,24-8-28 0,-13 6-27 16,6 0-24-16,-1 2-18 0,1-3-27 0,1 3-30 0,-5-2-59 16,0 4-68-16,-3-2-81 0,-10 0-87 15,0 0-83-15,24 0-319 0,-24 0-704 0,18 3 192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9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2 458 0,'0'0'252'0,"0"0"-12"16,0 0-15-16,0 0-11 0,0 0-19 0,0 0-13 0,-10-2-10 15,10 2-11-15,0 0-9 0,0 0-11 0,0 0-11 16,-15 0-15-16,15 0-8 0,0 0-11 0,-16 0-15 16,16 0-2-16,-17 2-12 0,8 2-11 0,0-2-2 15,0 2-4-15,1 0-12 0,-1 0-1 0,0 4-1 16,-4 2-1-16,1 1 6 0,-1-1 4 0,4 2 1 15,2-2 1-15,1 0 9 0,1 0-1 0,-1 4-2 16,1-3 2-16,3 4-4 0,0-2 3 0,2-1 1 16,2-1-10-16,0-3-1 0,0 0 2 0,5-1 1 15,4 6-9-15,-4-5-4 0,4 0-10 0,-5-3-5 16,5 0-10-16,-3-2-5 0,1-1-4 0,-9-2-5 0,17 3-3 16,-6-6-12-16,-11 3-7 0,18-4-5 0,-9-2-5 15,-1 1-7-15,-1-2-1 0,2 1 3 0,0-12 4 16,2 4 11-16,-7-4 2 0,0 1 9 0,0 4 14 15,0 3 17-15,-2-1 8 0,1 5 8 0,-3 6 7 16,2-12 8-16,-2 12-16 0,2-8 4 0,0 4-1 16,-2 4-13-16,0 0-4 0,0 0 7 0,0 0-11 15,0 0 1-15,0 0 1 0,0 0 3 0,13 22-5 16,-9-5-6-16,7 10 4 0,-5-3-1 0,8 7-6 16,-6-3-10-16,6 0-29 0,-3-1-36 0,0-5-50 0,0-2-55 15,6 3-75-15,-4-7-241 0,3-2-592 0,1-2 163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8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400 0,'0'0'501'15,"0"0"-45"-15,0 0-44 0,0 0-23 0,0 0-22 16,0 0-28-16,0 0-24 0,0 0-29 0,35 0-17 15,-16-4-30-15,-2 4-20 0,1 0-22 0,-3-1-23 16,3 1-15-16,0 0-20 0,-3 0-12 0,-2 0-14 0,-13 0-19 16,18-2-40-16,-18 2-58 0,14 2-69 0,-14-2-70 15,11 0-87-15,-11 0-99 0,0 0-286 0,0 0-737 16,0 0 199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8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8 372 0,'0'0'373'0,"0"0"-50"0,0 0-27 0,0 0-22 16,0 0-24-16,0 0-19 0,0 0-13 0,0 0-9 15,0 0-12-15,0 0-3 0,0 0-2 0,0 0-2 16,0 0 1-16,0 0 1 0,0 0-5 0,0 0 2 16,0 0 0-16,0 0-17 0,0 0-16 0,0 0-13 15,0 0-15-15,0 0-14 0,8-23-11 0,-8 15-10 16,4-8-6-16,-4-1-11 0,3-1-9 0,-1-11-7 16,0 3-14-16,-2-1-9 0,2 5-8 0,-4 4-17 0,4 2-16 15,-2 3-24-15,-2 1-37 0,2 3-28 0,0 1-27 16,0 8-29-16,-2-12-39 0,2 12-42 15,0 0-61-15,0-14-318 0,0 14-727 0,0 0 196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7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559 0,'0'0'432'16,"0"0"-41"-16,33-16-14 0,-24 14-34 0,-3-2-22 15,5-2-22-15,5 2-26 0,0-1-22 0,2 0-17 0,2 2-19 16,13-6-21-16,-9 6-24 0,-4-3-19 16,-2 2-13-16,2 2-16 0,-8 0-15 0,8-2-11 15,-7 2-18-15,0 0-29 0,-13 2-48 0,18-2-46 0,-18 2-59 16,13-2-57-16,-13 2-53 0,0 0-58 0,0 0-46 15,0 0-185-15,18 4-604 0,-18-4 164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7.1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105 626 0,'0'0'355'16,"0"0"-57"-16,-13 0-35 0,13 0-26 0,0 0-14 0,-6 6-15 15,6-6-8-15,-5 12-7 0,5-3-8 0,-2 0 2 16,4 0-7-16,0 7 5 0,3 0-4 0,4 0 0 16,-1-5-4-16,6 4 0 0,-1-4 0 0,2 1-2 15,1-4-10-15,4 0-3 0,-3 0-6 0,3-2-5 16,-1-2-5-16,1-2-10 0,0-2-8 0,2 1-7 0,-3-2-16 15,-1 1-7-15,-2-2-6 0,-3-2-6 16,-2 0-14-16,-1-2-11 0,-1-2-7 0,-1-6-32 0,-1-2-17 16,-5-4-31-16,-6-7-23 0,-3-6-32 0,-2 3-29 15,-5 3-17-15,-4 1-24 0,-4 6-14 0,-4 0-19 16,4 9-22-16,-9-2-14 0,4 10-10 0,6 3-10 16,-12 1-15-16,3 4-14 0,3 0-20 0,3 2-198 15,4 2-583-15,3-3 162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6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29 423 0,'-6'-9'742'0,"6"9"-150"0,-5-8-92 0,5 8-74 15,-4-6-52-15,4 6-52 0,0 0-45 0,0 0-64 16,-4-6-83-16,4 6-87 0,0 0-67 0,0 0-80 16,0 0-72-16,0 0-78 0,0 0-221 0,0 0-569 15,0 0 156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2:19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4 245 0,'-2'-10'258'16,"2"10"-42"-16,0 0-24 0,0 0-22 0,0 0-20 0,0 0-15 16,0 0-17-16,0 0 2 0,0-5-1 0,0 5 0 15,0 0 6-15,0 0 4 0,0 0 6 0,0 0 8 16,0 0-8-16,0 0 10 0,0 0 5 0,0 0-2 15,0 0 0-15,0 0-3 0,-2-10-9 0,2 10-5 16,0 0-9-16,0 0-20 0,0 0-2 0,0 0-7 0,0 0-5 16,0 0-7-16,0 0-10 0,0 0-2 0,0 0-10 15,0 0-4-15,0 0-6 0,0 0-2 0,-2 31-7 16,2-13-9-16,-2 0 3 0,2 11-3 0,-2 1-7 16,2-1-2-16,2-5-3 0,0-4 3 0,0 10-4 15,0-7 2-15,0-1-1 0,1-4 1 0,-1 2 9 16,0-5-3-16,2 5 1 0,-2-5 3 0,3 3-2 15,-3-2 0-15,0-2-2 0,0 2-2 0,0-3 1 16,1 3 0-16,-3-2-4 0,0-2-1 0,2-2-2 16,-2 0-2-16,2 0-1 0,0-2-3 0,-2-1 3 0,0 3-6 15,0-10 1-15,4 14 2 0,-4-6-8 16,3-2 7-16,-3-6-1 0,2 12-2 0,-2-12 0 0,0 8-1 16,0-8 0-16,0 0 2 0,0 7-2 0,0-7-11 15,0 0-11-15,0 0-22 0,0 0-26 0,0 0-32 16,0 0-30-16,0 0-45 0,0 0-53 0,-5-31-65 15,-1 13-290-15,4 0-695 0,-3 0 18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5.4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0 683 0,'-4'6'507'0,"-1"2"-45"15,-1 6-38-15,2 2-31 0,-2 2-27 0,-1 11-27 0,3 2-22 16,3 3-33-16,-3 0-24 0,2 1-29 0,0-1-26 16,4-1-17-16,-4 1-24 0,4-3-17 0,0-5-30 15,3 4-36-15,-3-11-47 0,3-1-81 0,1-2-80 16,-2-4-81-16,0-4-84 0,0-5-332 0,-4-3-746 15,0 0 202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6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412 0,'-2'8'485'0,"2"-2"-46"15,-2 2-7-15,2 2-31 0,0 6-18 0,0 1-26 16,0-1-22-16,0 1-28 0,4 13-24 0,1-6-27 16,-3 5-33-16,4 2-19 0,-1-10-23 0,0 7-23 0,0-6-12 15,-3-2-19-15,2-4-13 0,-2 1-25 16,3 0-37-16,-3-6-52 0,2-1-79 0,-2 2-65 15,0-6-70-15,-2-6-74 0,5 14-353 0,-5-14-771 0,0 0 209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6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408 0,'0'0'483'0,"0"0"-70"0,0 0-63 0,0 0-42 16,0 0-23-16,0 0-26 0,0 0-32 15,0 0-11-15,-11 26-15 0,0-1-14 0,-2 5-16 0,0-1-11 16,4-1-13-16,-2 0-7 0,4 1-6 0,3-8-8 15,-3 1-6-15,5-4 0 0,2 0 1 0,0-7 1 16,0 1 2-16,2 0 2 0,5 2 7 0,-3-1 5 16,10-3 1-16,-3 2-7 0,6-4-5 0,3-2-13 15,11 4-5-15,0-4-10 0,1-3-12 0,0 0 4 16,-8 1-22-16,9-4-9 0,-6-2-31 0,-6 2-42 16,-6-2-61-16,-2-1-81 0,1 3-87 0,-14 0-124 0,20-7-384 15,-12 5-901-15,-8 2 243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1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49 0,'0'0'396'0,"7"13"-1"0,1-4-8 0,7-1-2 15,13 5-16-15,7 2-20 0,3 1-22 0,22 7-24 16,-9 0-18-16,11 4-12 0,-2 5-12 0,-16-7-18 0,-7 0-9 15,17 17-4-15,-14-8-19 0,-12-3-6 0,-1 3-15 16,-5 2-14-16,1 23-6 0,-10-13-19 0,-8-8-14 16,-5 26-13-16,-9-17-16 0,0-8-15 0,-10 19-25 15,4-14-38-15,-1-9-36 0,-1 3-47 0,-3-3-48 16,0-2-59-16,-2 1-65 0,2-3-64 0,0-5-88 16,-2-4-389-16,4-7-919 0,5-7 246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1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458 0,'0'0'711'0,"0"0"-143"15,0 0-92-15,0 0-64 0,0 0-48 0,0 0-30 16,31-9-16-16,-14 4-28 0,13-2-31 0,7 2-30 15,-2-3-27-15,5 3-28 0,-1 1-22 0,-2 2-48 16,-4 0-55-16,-9 2-63 0,-2-2-68 0,-8 4-80 16,0-2-66-16,-1 0-72 0,-13 0-292 0,17 0-712 15,-17 0 193-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1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 306 0,'-9'3'370'0,"9"-3"-20"0,0 0-17 16,0 0 1-16,0 0-18 0,0 0 10 0,2 6-11 0,-2-6-12 15,15 2-10-15,-4 0-17 0,9 0-20 16,12 1-20-16,6 0-25 0,-3-1-24 0,3-2-17 16,-2 6-19-16,4-4-16 0,-5 0-15 0,0-2-17 15,-13 0-12-15,-1 0-43 0,-3 2-59 0,-5 0-70 0,-2 0-65 16,-2 2-76-16,-9-4-62 0,11 6-75 0,-11 0-207 15,0-6-678-15,-13 11 183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4:00.3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-2 350 0,'0'0'371'0,"-18"-2"-55"16,18 2-44-16,0 0-31 0,-19 7-28 0,10-2-22 0,-4 7-14 15,2 4-3-15,-1 0-4 0,-5 10 1 0,-1-1-3 16,3 1-3-16,6-3 0 0,2 5-2 0,4-4-5 15,3-3-3-15,0-1 3 0,3-2-10 0,4 11 2 16,4-7-8-16,-4-4-4 0,4-3-6 0,8 10-3 0,1-8-10 16,-2-5-3-16,2-2-7 0,-3-2-5 0,15 2-8 15,-7-5-10-15,8-2-4 0,-7-3-10 16,-4-3-1-16,0 1-14 0,-2-1 1 0,-3-4-11 0,-2-2-4 16,-2-3-10-16,1-4-9 0,-3 0-4 0,0-11-6 15,-5-3-5-15,-3 3-5 0,-8-3-5 0,-1 0-8 16,-5 0-11-16,-3 7-7 0,-3 3-7 0,3 3-17 15,1 3-8-15,-1 2-19 0,-2 0-20 0,3 0-22 16,-2 2-23-16,-1 3-30 0,-1 1-39 0,3 2-42 16,3 4-52-16,-6-5-270 0,3 5-690 0,14 0 187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9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233 0,'0'0'673'0,"0"0"-142"0,18-11-80 0,-9 6-38 16,0 1-23-16,3-4-16 0,6 0-47 0,-3 1-39 16,3-1-31-16,-1 2-32 0,1 0-33 0,2 0-49 0,-3 2-60 15,-1 0-78-15,-5 3-83 0,-1-2-100 16,-1 3-109-16,-9 0-267 0,0 0-664 0,26-2 18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9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246 0,'0'0'698'0,"0"0"-138"15,15 8-69-15,-15-8-44 0,0 0-35 0,0 0-41 16,0 0-39-16,20-2-37 0,-20 2-37 0,20-2-27 15,-3 4-30-15,0-2-24 0,1-2-50 0,-5 4-66 0,-2-2-77 16,0 0-86-16,-2 4-78 0,-3 0-66 0,1 0-73 16,-7-4-236-16,2 12-664 0,-2-12 18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9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879 0,'0'0'612'0,"0"0"-106"0,0 0-66 0,-6 12-26 16,6-2 3-16,6 21-12 0,1 5-24 0,4 27-29 15,-4 8-26-15,4 4-28 0,14 61-23 0,-14-47-28 16,-5-18-19-16,-2 0-24 0,-1 4-23 0,-3-5-20 16,-3 2-14-16,-5-4-18 0,3-1-17 0,-6-8-14 15,5-13-31-15,-3-5-30 0,0 0-47 0,3-1-45 16,-3-3-47-16,-1-3-61 0,-3 4-68 0,0-9-68 0,-5-1-76 15,3-9-93-15,6-3-253 0,0-10-862 0,5-4 231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9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236 302 0,'0'0'400'16,"0"0"-43"-16,0 0-11 0,-4 6-17 0,4-6-6 15,0 0 3-15,0 0 7 0,0 0 8 0,0 0 4 0,0 0-3 16,0 0-1-16,0 0-14 0,0 0-25 0,0 0-25 15,0 0-20-15,0 0-31 0,0 0-26 0,0 0-26 16,-3-26-12-16,1 11-20 0,2-1-23 0,2-1-20 16,-2 0-38-16,0-2-23 0,0 3-22 0,0-2-39 15,0 5-32-15,-2-5-30 0,0 6-44 0,2 1-40 16,0 1-39-16,-2 0-48 0,2 10-50 0,-2-12-64 16,-2 6-304-16,4 6-808 0,-6-8 22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5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292 0,'0'0'603'0,"0"0"-70"0,0 0-32 16,0 0-16-16,0 0-28 0,0 0-27 0,38-10-28 16,-19 7-29-16,3 1-34 0,14 0-34 0,-10 0-23 15,-3 2-28-15,-3-4-31 0,0 2-30 0,-2 0-16 16,-1 2-33-16,-3 0-45 0,-3-1-60 0,-11 1-68 16,0 0-76-16,24 0-87 0,-24 0-84 0,0 0-82 15,7 3-356-15,-7-3-858 0,0 0 232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8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4080 0,'0'0'500'16,"0"0"-149"-16,0 0-87 0,0 0-83 0,0 0-23 16,0 0 8-16,19-10 11 0,-19 10-3 0,18-6-16 0,-3 2-12 15,3-1-12-15,-1 0-13 0,3 2-12 0,-3-1-16 16,2 3-9-16,-5-2-10 0,1 2-11 15,-4-1-24-15,-11 2-57 0,17-3-71 0,-10 2-75 0,-7 1-98 16,0 0-81-16,0 0-72 0,20 6-385 0,-20-6-962 16,0 0 259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8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3-2 412 0,'-22'0'416'0,"0"4"-46"0,3 2-42 0,-2 2-36 16,-8 10-20-16,-2 7-23 0,-18 23-18 0,8 7-1 15,6 8-4-15,-7 2-7 0,14 3-10 0,1 3-14 16,7 0-12-16,13-2-11 0,-2-2-7 0,9-2-10 16,4-3-12-16,3-2-12 0,1-13-11 0,7-6-14 0,1-5-11 15,3-1-12-15,-1-1-10 0,4-6-20 0,-2-1-28 16,-2-3-29-16,1-7-46 0,0-2-66 0,-3-10-74 15,17 3-103-15,0-8-327 0,2-8-742 0,4-5 202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8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122 0,'0'0'284'0,"0"0"-106"0,0 0-63 0,0 0-47 16,0 0 16-16,0 0 57 0,17 18 33 0,7 0-1 16,4 4-19-16,1 3-3 0,-3 3-14 0,21 21-5 0,-9 0-12 15,-12-5 9-15,10 13-9 0,-10 0-9 0,-4 5-7 16,-10 2-8-16,1 1-5 0,-10 2-10 0,-3 0-10 16,-3 2-11-16,-5-4-14 0,-7-4-9 0,0 0-37 15,-1-19-32-15,3-1-36 0,-2-4-34 0,-14 20-44 16,9-18-48-16,3-1-46 0,-5-3-50 0,-1-5-58 15,3-3-53-15,-2-1-311 0,4-10-856 0,7-8 23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7.9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7 3120 0,'0'0'396'0,"0"0"-94"0,-11-2-63 15,11 2-77-15,0 0-36 0,-5-2-4 0,5 2 0 16,0 0-7-16,0 0-18 0,-7-4-12 0,7 4-8 15,0 0-8-15,0 0-12 0,0 0-2 0,-4 10-4 16,4-2-2-16,0-8-5 0,2 24-5 0,-2-7-5 0,2 3 6 16,3 10-11-16,-3 2-2 0,1-1-2 0,2-2-3 15,-1 3-2-15,0-2-1 0,1-7-3 0,-3-1-2 16,2-4 1-16,-1-1-2 0,1 1-3 0,-2-4-2 16,0-4-7-16,1 2-11 0,-1-4-7 0,0-2-9 15,-2 1-9-15,0-7 0 0,4 10-10 0,-4-10-5 16,3 5 4-16,-3-5-5 0,0 0-13 0,0 0-2 0,20 1-4 15,-20-1 4-15,26-9 7 0,-11 2 5 16,3 0 4-16,-2-1 14 0,-2 2 7 0,-1 0 9 16,-2 0 18-16,0 2 14 0,0-2 4 0,-4 4 0 0,-7 2 2 15,11-5 4-15,-11 5-1 0,0 0 3 0,15 0 1 16,-15 0 7-16,0 0-2 0,14 7 3 0,-10-1-4 16,-4 2-1-16,0 0 0 0,-2 2-6 0,0-1-15 15,-7 5-10-15,2-1-18 0,-4 0-23 0,2 1-21 16,-2-1-29-16,0 2-27 0,-4-5-27 0,-1-3-32 15,2 1-38-15,-6-6-59 0,2-4-269 0,1-2-653 16,-1-4 178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7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70 555 0,'0'0'496'0,"0"0"-55"0,0 0-49 0,-7-5-29 0,7 5-25 0,0 0-23 16,0 0-14-16,0 0-11 0,15-14-5 0,-8 8-8 16,1 0-17-16,1 2-13 0,-1 0-14 0,8-4-24 15,-1 2-10-15,1 1-32 0,-5 2-16 0,2-1-16 16,-4 2-17-16,0 1-19 0,-9 1-11 0,17-2-26 16,-17 2-23-16,0 0-40 0,16 3-29 0,-14 3-39 15,-2 4-47-15,0 8-44 0,-9 10-37 0,-4 1-30 0,0 1-22 16,-1-2-8-16,-1 1 6 0,6-3 11 0,0-9 26 15,1-1 20-15,3-4 20 0,1-2 52 16,-1-2 48-16,3 0 53 0,-2-2 44 0,4-6 30 0,-3 7 30 16,3-7 32-16,0 8 25 0,0-8 18 0,9 4 10 15,-9-4 5-15,14 4-5 0,-6 0 3 0,1-2-15 16,2 2-9-16,7 2-2 0,-5 0-9 0,3 0-8 16,-3 0-6-16,1-1-8 0,-3 3 14 0,0-1-22 15,-4 3-2-15,-1-3-12 0,-1 1-11 0,-3 6-4 16,-4 4-18-16,-3 0-16 0,-1-1-32 0,-5 1-41 15,2-2-27-15,-1 2-38 0,-12 5-40 0,4-5-37 0,5-2-30 16,-2-5-29-16,-3-4-39 0,0-2-44 0,1-5-62 16,-1-4-241-16,7-4-739 0,1-3 20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6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-1 3193 0,'0'0'408'0,"0"0"-63"0,-6 8-43 0,6-8-61 16,0 0-34-16,0 0-17 0,0 0-9 0,-5 5-8 16,5-5-18-16,0 0-6 0,0 0-11 0,0 0-9 15,0 0-14-15,0 0-4 0,0 0-13 0,29 2-13 16,-20-1-3-16,-9-1-11 0,20-1-1 0,-3 1-13 0,-1-2-7 15,-1 2-29-15,-1 0-43 0,-3 2-50 0,0-1-64 16,-2-1-79-16,0 2-68 0,-9-2-77 0,16 0-398 16,-10 3-910-16,-6-3 244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6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3 5 473 0,'-10'-5'369'0,"1"5"-41"0,9 0-35 0,-19 0-36 16,19 0-29-16,-20 6-13 0,7 4-17 0,1-2-17 15,-1 6-5-15,2 0-11 0,0-1-10 0,2 3-9 0,1 4-2 16,3-4-12-16,-1-1-6 0,-3 3-5 0,6-2-5 16,0-4-2-16,1 0-4 0,2-3-7 0,0 1-4 15,2-2 0-15,-1 0-3 0,1-2-10 0,3 0-7 16,-1 2-9-16,3-4-5 0,2 0-8 0,0-2-9 16,-1 0-10-16,-8-2-9 0,22-2-13 0,-4-2-15 0,2-2-11 15,-5-4-11-15,1 0 1 0,-5-1-1 16,1-4-4-16,1 2 2 0,-4-1 8 0,0-2 6 15,-2 7 16-15,-1-1 14 0,-1 3 8 0,-1-1 3 0,0 3-5 16,-1-1-1-16,-3 6 0 0,4-6-11 0,-4 6-2 16,4-4-1-16,-4 4-2 0,0 0-2 0,0 0-1 15,9 14 5-15,-7-7-7 0,5 11 2 0,0-2-1 16,-1 4 1-16,1-2-2 0,4 7 3 0,0-1-4 0,-2-4 0 16,2-3 0-16,-3-1-6 0,5-2-16 15,0 2-21-15,0-3-48 0,5-1-61 0,2-2-74 0,8 0-86 16,3-4-276-16,1-2-703 0,1-10 191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6.0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3455 0,'0'0'454'0,"-4"6"-69"0,4-6-124 0,0 0-61 0,0 4-36 16,0-4-26-16,0 0 7 0,0 0 0 0,0 0-22 15,0 0 0-15,0 0-22 0,22 2-4 0,-13-2-8 16,0 0-10-16,-9 0-7 0,19-2-12 0,-19 2-8 0,20 0-6 16,-11 0-31-16,-9 0-31 0,13-2-51 0,-13 2-58 15,0 0-72-15,16 2-71 0,-16-2-65 0,0 0-385 16,0 0-861-16,0 0 231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5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6 0 414 0,'0'0'370'0,"0"0"-41"16,-15 10-40-16,8-2-27 0,-3 4-28 0,-1 4-18 16,-6 10-23-16,-3 1-18 0,0 1-12 0,1 0-4 0,1 1-17 15,0-1-14-15,-1-4-7 0,4 0-12 0,0-4-13 16,4-4-8-16,0-3-4 0,2-3-7 0,1-2-8 16,1 0-5-16,0-2-4 0,-1-2-4 0,3 1-3 15,-1-2 3-15,6-3-7 0,0 0-4 0,-16 0-7 16,16 0-1-16,-8-10 0 0,3 2-7 0,5 0 4 15,-2 0-9-15,4-10 1 0,0 5 2 0,3 0 3 16,-1 3 0-16,1 0 8 0,-1 2-4 0,3 0 4 0,-1 3 0 16,3-3-9-16,0 8-4 0,2-2-6 0,-11 2 0 15,30 2 1-15,-12 8-8 0,9 9-2 0,0 3 1 16,-3 2-4-16,2 4-22 0,-2 1-30 0,3-1-48 16,-9 2-43-16,2 2-55 0,0-3-66 0,-1 1-292 15,1-7-657-15,-7-5 179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5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6 11 319 0,'0'0'304'16,"0"-6"-40"-16,0 6-35 0,0 0-17 0,0 0-19 15,0 0-17-15,-4-7-15 0,4 7-11 0,0 0-5 16,-7-4-10-16,7 4-2 0,0 0 3 0,0 0-6 16,-37 17 6-16,10 7 0 0,1 8 9 0,-5 23-3 15,2 3 4-15,0 6 3 0,7 2-7 0,2-1-4 16,2 3 1-16,1-3-2 0,10-3-2 0,5 0-1 15,4-3-8-15,7 2-7 0,2-17-5 0,-2-8-9 16,6 5-6-16,5-5-9 0,0 2-7 0,2-5-14 16,2-5-11-16,1-5-19 0,0 1-20 0,1-4-37 0,0-3-44 15,3-1-58-15,-3-12-57 0,-5-2-81 16,-1-8-382-16,11 0-769 0,2-11 20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4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0 412 0,'-15'6'230'0,"4"-2"-22"16,-3 2-16-16,6 2-13 0,-1-4-13 0,2 4-6 15,1 0-5-15,-1-3 3 0,2 3-4 0,-1 0 9 16,6-8 0-16,-6 16 2 0,2-8 6 0,4-8 7 16,-2 16 3-16,2-8-6 0,0-8-4 0,4 16-12 15,3-11-14-15,-2 1-9 0,13 4-17 0,2-4-11 16,0-2-9-16,2-2-8 0,-2 0-13 0,13-4-8 16,-8 0-5-16,-3-2-17 0,-2 2-9 0,-2-6-15 15,-1-2-10-15,-4-2-10 0,-2 2-8 0,1-1-13 16,-4 1-8-16,-3 0-2 0,-5 2 1 0,0 8-2 0,0-16 12 15,0 16-9-15,-5-10 1 0,5 10 2 0,-6-5 7 16,6 5 2-16,0 0-2 0,0 0-1 0,0 0 14 16,0 0 7-16,0 0 8 0,0 0 6 0,0 0 7 15,0 0 1-15,-16 25-6 0,18-15 2 0,3 8-3 16,4-2 2-16,2 11-2 0,4 1 1 0,2-2-22 16,-2-1-25-16,5-3-43 0,2 2-41 0,-4-11-53 15,2-3-82-15,-5-2-289 0,16 2-643 0,-8-4 176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4.0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597 0,'0'0'380'16,"0"0"-40"-16,0 0-19 0,0 0-9 0,0 0-23 0,0 0 4 15,18-22-7-15,-3 12 2 0,3 0-13 0,-4 0-7 16,6 1-15-16,-3 1-15 0,1 0-18 0,2 0-26 16,-2 4-20-16,-5-2-21 0,0 6-19 0,-2-2-14 15,-11 2-14-15,18 6-10 0,-6 6-15 0,-1 4-16 16,0 13-21-16,-9 1-23 0,-4 6-25 0,-2-1-38 16,-3 2-26-16,-2 2-14 0,-2 2-8 0,1-5-4 15,1 2 5-15,3-3 17 0,-5-5-2 0,6-7 9 16,1-5 27-16,-1-2 7 0,3-6 34 0,0 0 34 15,0-5 25-15,0 3 20 0,2-8 18 0,2 10 24 0,-2-10 13 16,0 0-4-16,13 4 12 0,-13-4-4 0,18 2-10 16,-1-2-9-16,0-2-9 0,-2 2-9 0,5-2-12 15,0-2-10-15,0 1-3 0,-2 0-16 0,-5-1-5 16,0 2-7-16,-13 2-23 0,18-4-35 0,-18 4-43 16,14-2-41-16,-14 2-61 0,9-2-71 0,-9 2-87 15,0 0-85-15,2-11-360 0,-2 11-905 0,0 0 242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3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-4 444 0,'0'0'497'0,"0"0"-59"0,0 0-43 0,0 0-36 0,0 0-40 16,0 0-39-16,-11-4-31 0,11 4-35 0,0 0-14 16,0 0-7-16,0 16-3 0,0-8-8 15,4 7-11-15,-2 5-13 0,3 12-8 0,1-2-12 0,-1 1-13 16,1 0-14-16,1 0-9 0,-3 2-11 0,0-4-10 15,-1 4-6-15,3-4-10 0,-4-7-11 0,3-2-23 16,-3-3-38-16,1 0-53 0,-1-2-51 0,3-1-57 16,-3 0-60-16,0-4-58 0,0 0-327 0,2-5-733 0,-4-5 199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2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492 0,'0'0'547'0,"0"0"-51"0,0 0-23 0,0 0-26 15,0 0-30-15,0 0-26 0,42-12-32 0,-26 7-26 16,4 0-37-16,0 0-17 0,0 0-27 0,13-1-27 16,-9 1-25-16,-4 2-26 0,-4 1-15 0,2-2-23 0,-2 2-14 15,-3 0-23-15,-2 2-47 0,-2 0-44 0,-1-2-60 16,-8 2-69-16,16-4-72 0,-16 4-80 0,0 0-83 16,11-2-328-16,-11 2-823 0,0 0 223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1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6 0 654 0,'0'0'604'0,"0"0"-108"15,0 0-72-15,0 0-13 0,0 0-10 0,15 19-18 16,-2 11-24-16,3 7-35 0,6 24-24 0,2 6-9 16,-1 3-32-16,-3 2-23 0,-2 7-20 0,-3-2-17 15,12 55-19-15,-21-41-17 0,-3-18-18 0,-8 0-12 16,-6 2-12-16,0-2-14 0,-4-4-14 0,-5-3-13 16,-2-6-25-16,-1 0-41 0,-6-7-38 0,-2-12-50 15,5-7-56-15,-21 15-61 0,15-12-61 0,-5-9-75 16,4-4-94-16,-25 7-302 0,15-15-865 0,8-8 231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1.1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268 519 0,'0'0'455'0,"0"0"-26"0,0 5-20 0,0-5-14 16,0 0-13-16,0 0-7 0,0 0-11 0,0 0-16 0,0 0-14 15,0 0-14-15,0 0-24 0,0 0-23 0,15-22-26 16,-13 14-17-16,4-10-23 0,-1 4-22 15,1-3-10-15,-1-3-27 0,-1 2-11 0,-2 0-24 0,2 1-27 16,-1-1-23-16,-1 2-20 0,2 4-27 0,-4-2-30 16,0 4-24-16,0 3-31 0,0-1-34 0,0 0-40 15,0 8-43-15,0-10-49 0,0 10-51 0,0-8-58 16,0 4-58-16,0 4-250 0,0 0-781 0,-4-7 212 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0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566 0,'0'0'714'0,"0"0"-121"0,0 0-54 0,0 0-6 0,0 0-21 16,20-16-33-16,-9 15-60 0,-2-2-51 0,8 1-44 0,-4-1-32 15,0-1-34-15,5 1-30 0,-7 1-26 0,-2 2-36 16,-9 0-47-16,17-3-84 0,-10 1-78 0,-7 2-79 15,11 0-97-15,-11 0-94 0,0 0-101 0,0 0-309 16,0 0-869-16,0 0 235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0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3-2 590 0,'-22'0'356'0,"4"1"-37"0,0 4-33 0,3 2-26 0,-12 9-25 15,2 6-7-15,-2 3-16 0,-1 9 0 16,-8 21-6-16,3 0-6 0,5 0-2 0,5 1 4 16,9 5-9-16,1-13-7 0,2 14-11 0,4-12-11 0,7-8-11 15,5 20-12-15,1-14-9 0,1-9-16 0,6 3-13 16,-2-5-4-16,3 1-13 0,-2-5-9 0,5-3-8 15,-1 0-17-15,1-3-35 0,-3-7-70 0,-1-5-60 16,-2-2-87-16,0-6-106 0,9-1-326 0,-2-4-759 16,-18-2 205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50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-6 830 0,'2'-4'515'16,"-2"4"-65"-16,0 0-26 0,0 0-22 0,0 0-26 15,0 0-30-15,22 22-28 0,-5 3-19 0,-2 5-17 0,3 3-12 16,-1 6-21-16,3 23-16 0,-2 1-19 16,-5 8-29-16,-9-4-4 0,1 6-24 0,-5 2-24 0,-5-2-1 15,-4 4-16-15,1-2-15 0,-5 0-36 0,-3-2-33 16,1-4-36-16,-5-6-43 0,-2-4-52 0,6-14-70 15,-2-9-68-15,-4 3-83 0,0-5-100 0,2-1-272 16,3-7-830-16,6-8 224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9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-1 230 0,'0'0'600'0,"-5"-4"-98"16,5 4-58-16,0 0-44 0,0 0-52 0,-2-4-43 15,2 4-40-15,0 0-28 0,0 0-26 0,0 0-19 16,0 0-14-16,0 0-9 0,-4 18-14 0,6-8-10 16,-2 5-16-16,-2 2-13 0,2-2-9 0,0 5-11 15,2-2-10-15,-2 1-11 0,0 11-7 0,2 0-2 16,2-10-13-16,1 1-2 0,-3-4-4 0,-2-1-7 0,4-1-3 16,3 0-3-16,-3-1-3 0,-1 1-2 0,1-6-6 15,-2 0-10-15,3-1-11 0,-3-4-7 0,0 0-8 16,-2-4-3-16,4 10-7 0,-4-10-8 0,7 0-5 15,-7 0-1-15,0 0-6 0,0 0 4 0,26-5 3 16,-17 0 4-16,-3-1 4 0,3 4 2 0,0-6 2 16,-2 5 8-16,2 1 5 0,-3-3 6 0,1 2 6 15,-1-2 7-15,-6 5-6 0,11-5 0 0,-11 5-2 16,9-2 2-16,-9 2-4 0,0 0 3 0,0 0 3 0,16 7-4 16,-12-4 0-16,-4-3-3 0,2 12-3 0,0-5-1 15,-2 1-11-15,-2 8-21 0,-4 2-30 0,1-5-26 16,-4 5-26-16,-2-4-18 0,-2-2-20 0,0-2-21 15,-2 1-22-15,-5-2-16 0,4-3-31 0,-3-4-239 16,-1-4-584-16,5-3 159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9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104 559 0,'0'0'435'0,"0"0"-46"0,0 0-47 0,-7-8-26 16,7 8-19-16,0 0-1 0,0 0-7 15,16-12 2-15,-7 5 2 0,4-3-15 0,0-2-5 0,-2 4-8 16,5 0-12-16,-1 0-3 0,0 0-24 0,-1 0-22 16,-3 2-24-16,-2 2-8 0,-2 2-34 0,2-1-21 15,-9 3-15-15,13-3-26 0,-13 3-14 0,11 8-13 16,-8 2-20-16,-1 8-21 0,-4 16-35 0,-7 1-40 0,-4 2-35 15,-1 5-25-15,-2 17-15 0,2-13-4 16,1-11 11-16,-2 0 4 0,4-3 14 0,2-2 13 16,0-10 8-16,5-5 26 0,-1-3 29 0,3-2 34 0,0-2 35 15,4 0 24-15,0-3 17 0,3 0 15 0,-5-5 3 16,15 3-4-16,-4-3-2 0,9 0-7 0,2-1-7 16,10-1-10-16,-5-3-4 0,6 2-5 0,-2-5-9 15,-3 4-11-15,-8 0-23 0,-3 0-37 0,0 2-52 16,-1 0-69-16,-5-2-95 0,0 0-116 0,-11 4-305 15,4-10-802-15,-4 10 21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4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6 741 0,'-9'-9'446'0,"9"9"-51"16,0 0-44-16,-18 2-42 0,18-2-26 0,-26 14-32 15,0 7-24-15,0 5-29 0,2 5-24 0,-12 21-8 16,12-9-7-16,6-6-8 0,10 1-5 0,-7-1-9 16,9-1-4-16,-1 0-2 0,5-3 0 0,4-5-2 0,7 3 2 15,-3-9 5-15,1-2 6 0,1-4 2 0,3-3-9 16,2-3-3-16,0 0-9 0,3 0-18 0,1-4 1 15,-1 0-5-15,1-6-9 0,1-2-11 0,-5-2-5 16,3 0-12-16,-2-4-21 0,-1-2-13 0,-2-2-49 16,-4 2-35-16,-5-5-37 0,-2-3-39 0,-2 4-43 15,-2 1-37-15,-7 0-29 0,-3 0-26 0,-1 1-21 16,3 2-33-16,-6 2-24 0,3 2-229 0,-5-2-687 16,7 4 187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8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9 4016 0,'-11'4'372'0,"9"-3"-108"0,2-1-93 16,0 0-57-16,-9 2-18 0,9-2 22 0,0 0 15 15,0 0-7-15,0 0-24 0,0 0-10 0,0 0-9 16,42 0 0-16,-25-3-17 0,3 1 0 0,-2 2-11 15,-1-2-12-15,-3 0-26 0,-3 2-51 0,0-2-66 0,0 4-73 16,-11-2-74-16,16-3-88 0,-16 3-373 0,8-3-850 16,-8 3 230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8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6-4 570 0,'0'0'348'0,"0"0"-39"16,0 0-33-16,0 0-14 0,0 0-21 0,0 0-19 16,0 0-24-16,0 0-14 0,0 0-19 0,0 0-14 15,0 0-11-15,0 0-18 0,0 0-11 0,-35 2-13 16,17 3-9-16,0 3-14 0,1 2-2 0,-1 0-15 16,2 2 0-16,0 1-1 0,3-1-17 0,-9 14-3 15,6-8 1-15,5-5-6 0,3 2 15 0,1-1-3 0,3-2 5 16,-1-2-7-16,3 0 12 0,2-2 2 15,0 0-1-15,2 2-6 0,3-5 2 0,-1 2 3 16,3-4-5-16,-1 2-4 0,3-4-3 0,2 1-2 0,-11-2-7 16,29-3-9-16,-14-4 4 0,1-1-11 0,-2-3-6 15,1-1-9-15,7-10-11 0,-8 3 0 0,-3-2-6 16,-2 6 3-16,-1-1-9 0,-3-2 9 0,1 3 1 16,-3 3-2-16,1 3 13 0,-2-1 0 0,0 2 5 0,-2 2 1 15,3-1 5-15,-3 7-4 0,2-10-8 16,-2 10 5-16,0 0-6 0,2-5 2 0,-2 5-2 0,0 0 0 15,0 0 2-15,0 34-1 0,2-14 3 0,3 15 7 16,-3 0-3-16,2 2-1 0,9-2-3 0,-4 5 4 16,1-6-6-16,1-1-4 0,5-2-20 0,4 0-35 15,-1-2-44-15,3-8-48 0,1-7-65 0,5-3-89 16,-5-5-220-16,-3-6-629 0,13-4 171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8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9 251 0,'0'0'229'0,"0"0"-37"0,0 0-23 0,4-2-14 0,-4 2-16 16,0 0-5-16,0 0-6 0,0 0-1 0,0 0-4 0,0 0 3 16,0 0-8-16,0 0-5 0,5-3-7 15,-5 3 0-15,0 0-7 0,0 0-4 0,0 0-7 0,0 0-5 16,0 0-1-16,0 0-5 0,4-5-2 0,-4 5-1 16,0 0-6-16,0 0 0 0,0 0-9 0,0 0-1 15,0 0-7-15,0 0-5 0,0 0-5 0,0 0-2 16,0 0-1-16,5-3-8 0,-5 3-3 0,0 0-7 15,0 0 3-15,0 0 0 0,0 0-6 0,0 0 0 16,0 0-5-16,0 0 3 0,0 0-6 0,0 0 0 16,0 0-1-16,0 0 2 0,0 0-3 0,0 0 1 0,0 0 0 15,0 0-6-15,0 0 1 0,0 0 2 0,0 0-1 16,0 0-2-16,0 0 3 0,0 0-3 16,0 0 1-16,0 0-3 0,0 0 2 0,0 0 0 0,0 0-1 15,2-6 3-15,-2 6-4 0,0 0 5 0,0 0-1 16,0 0-4-16,0 0 2 0,0 0 1 0,0 0-4 15,0 0 2-15,0 0 0 0,0 0-1 0,0 0 0 16,0 0 0-16,0 0 0 0,0 0 2 0,0 0-2 0,0 0 0 16,0 0 2-16,0 0-5 0,0 0 2 15,0 0-1-15,0 0-2 0,0 0 5 0,0 0 2 16,0 0-1-16,0 0 2 0,0 0-3 0,0 0-1 0,0 0 2 16,0 0 1-16,0 0-6 0,0 0 3 0,0 0 1 15,0 0 0-15,0 0-5 0,0 0-1 0,0 0-7 16,0 0-18-16,0 0-21 0,0 0-29 0,0 0-39 15,0 0-37-15,0 0-34 0,0 0-43 0,0 0-142 16,0 0-448-16,0 0 125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6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533 0,'0'0'563'0,"0"0"-80"0,0 0-33 16,0 0-19-16,0 0-24 0,0 0-27 16,29 0-25-16,-11 0-36 0,4-2-22 0,8 0-27 0,2 0-19 15,-1 0-15-15,-4-1-13 0,-5 0-29 16,-2 2-21-16,0 1-15 0,-7-2-20 0,-1 0-10 0,-1 2-21 16,-11 0-25-16,15 0-31 0,-6 0-44 0,-9 0-53 15,0 0-60-15,13-2-61 0,-13 2-77 0,0 0-72 16,7-2-93-16,-7 2-273 0,0 0-820 0,0 0 222 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6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335 0,'-7'8'273'0,"0"-1"-39"0,1 3-21 0,1 2-21 16,1 0-12-16,1 2-3 0,0 2-7 0,3 2-4 15,0-1 0-15,3 0 0 0,0 1 1 0,1 0-4 0,5 1-11 16,0-2 1-16,0-1 9 0,4-2 3 15,9 8-8-15,-2-8-2 0,0-4-8 0,-2-1-8 0,-1-2-3 16,4-1-7-16,-1-3-7 0,-2 1-10 0,4-4-7 16,-5 0-6-16,3-2-9 0,-2-1-1 0,-3-2-6 15,-4 0-5-15,-1-3-5 0,-3 2-2 0,-1-4-9 16,-1-4-11-16,-5-3-20 0,-2-1-21 0,-5 1-22 16,-9-9-26-16,-7 0-27 0,-1 6-27 0,-4 3-28 15,-3 3-20-15,2 1-22 0,4 6-19 0,3 4-17 16,2 3-20-16,0 3-19 0,2-1-23 0,1 3-210 0,1 0-563 15,3 0 153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6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4 4726 0,'-6'-3'312'0,"6"3"-141"16,-13-4-84-16,8 0-35 0,5 4-12 0,0 0-21 0,-11-4-4 15,11 4-8-15,0 0-22 0,0 0-46 0,0 0-46 16,0 0-43-16,0 0-38 0,0 0-36 0,-6 12-46 15,6-12-58-15,0 0-233 0,0 10-672 0,0-10 184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5.8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6 7 488 0,'-15'-4'282'0,"4"2"-33"15,0 0-27-15,0 2-25 0,-3 0-23 0,3 0-17 0,0 2-21 16,-6 2-7-16,-1-2-12 0,-2 2-2 16,4 2-9-16,-2 2-8 0,3-3-3 0,-1 5-3 15,1-2-3-15,1 4-5 0,6 0-7 0,-3-2-4 0,4 3 4 16,0-1-7-16,3-2 1 0,-3 6-6 0,7 0-6 15,3-2-3-15,-1-2-8 0,4 1-1 0,1-1-6 16,4 2-3-16,2-2-14 0,3-4-5 0,-1 0-10 16,3-3-14-16,2-2-12 0,-3-1-18 0,4-1-13 15,-1-2-14-15,0-4-12 0,-2-2-9 0,1 1-1 16,-3-4 8-16,-1-4 11 0,-4 2 13 0,3-1 23 16,-7 0 26-16,4 0 27 0,-4 3 30 0,0 0 27 0,-3 2 22 15,0 4 32-15,-1-2 11 0,-1 2 7 0,2 0-3 16,-4 4-4-16,2-8-12 0,-2 8-16 0,5-5-14 15,-5 5-10-15,0 0-8 0,0 0 8 0,0 0 16 16,0 15 3-16,0 5-2 0,-5 8-8 0,1 3-8 16,0 1-3-16,1 1-10 0,-1-1-5 0,2 4-7 15,0-1-6-15,-1-2-12 0,3 1-2 0,-2 1-7 16,2-1-10-16,0-4-26 0,5-1-36 0,-3-5-54 0,2 6-66 16,-2-10-69-16,1-3-77 0,1-3-91 15,0-5-238-15,1-2-749 0,-5-7 204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5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8 0 295 0,'0'0'427'0,"0"0"-61"0,-27 16-33 0,2 6-12 15,3 1-32-15,-6 9-16 0,-10 23-25 0,8 6-11 16,4 8-20-16,2 2-14 0,4 2-15 0,5 0-18 16,6 0 3-16,5 2-10 0,6-4-11 0,7 1-10 15,2-8-11-15,8-1-11 0,-1-1-6 0,6-5-8 16,-3-18-18-16,1-5-11 0,2-2-23 0,1-3-38 16,3-1-51-16,3-7-46 0,-3-1-67 0,-6-10-76 0,8-4-101 15,-5-8-237-15,5-8-672 0,-3-6 185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3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1 295 0,'0'0'504'0,"0"0"-94"16,0 0-30-16,0 0-22 0,0 0-19 0,11-22-19 0,3 10-23 15,-1 2-17-15,5-2-15 0,9-1-13 0,-5 1-15 16,-2 2-17-16,-3 4-21 0,5 0-24 0,-8 2-19 15,-3 2-17-15,0 0-17 0,0 2-11 0,-11 0-19 16,18 4-14-16,-11 4-12 0,0 6-17 0,-5 4-31 16,-7 13-48-16,-3 5-41 0,0 0-43 0,-7 5-27 15,-10 19-13-15,8-13-3 0,3-13 5 0,1 2 13 0,0-4 13 16,2-4 10-16,4-9 20 0,-1-5 32 16,1-2 42-16,5-3 49 0,0 0 40 0,2-4 29 15,0-5 33-15,4 8 24 0,3-6 23 0,-7-2 7 0,17 4 11 16,3-4-1-16,0 0 2 0,2-1-2 0,11-2-9 15,3-1-4-15,-5-2-9 0,4 1-11 0,-2 1-16 16,-8-1-7-16,-5 0-17 0,-2 1-13 0,0 0-10 16,-5 2-8-16,-4 0-21 0,-1 0-28 0,-8 2-40 15,11-6-68-15,-6 2-86 0,-5 4-88 0,2-7-89 16,-2 7-84-16,-11-15-399 0,4 9-976 0,-6-4 262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3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-6 470 0,'0'0'365'0,"0"0"-27"16,-15 2-16-16,15-2-24 0,0 0-9 0,0 0-29 15,2 11-2-15,0-2-9 0,0 8-13 0,2 13-10 16,3-1-6-16,1 10-15 0,-4 2-13 0,5 18-14 16,-3 1-20-16,-4-13-15 0,0-8-17 0,0 3-13 15,1 19-10-15,-1-13-10 0,-2-8-10 0,0-4-12 16,0 0-22-16,0 0-35 0,0-5-47 0,2 0-63 0,0-8-59 16,2-5-63-16,-2-2-68 0,2-8-300 0,3-3-704 15,-1-3 191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2.2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13 367 0,'-8'-2'287'0,"8"2"-37"0,-14-4-40 16,8 4-19-16,6 0-11 0,0 0-7 15,-17 4 5-15,17-4 11 0,-13 6 11 0,4 0 5 0,3-2-4 16,-3 2 0-16,0-1-1 0,-2 7-10 0,0 1-6 16,0 2-1-16,2 1-2 0,0-1 4 0,5 3-4 15,-1 1 3-15,5 1 0 0,3 13-1 0,3-5-3 16,1-5-5-16,10 3-7 0,3 0-3 0,5-3-1 15,1-7 0-15,6 1 3 0,1-7-4 0,7 0-3 16,-3-6 1-16,0 0-16 0,-2-8-14 0,3 2-13 0,-3-6-10 16,-4 0-12-16,-4-6-9 0,-5 1-12 0,-6-4-6 15,-5 4-25-15,0-2-14 0,0-14-14 0,-7 7-20 16,-4 0-20-16,-2-8-17 0,-7 1-18 0,-4-1-10 16,-2 5-17-16,-1 6-13 0,-6-2-9 0,0 6-12 15,-6 0-18-15,4 3-22 0,-7 2-21 0,3 2-23 0,6 6-32 16,-13-2-31-16,2 6-45 0,5 0-60 15,-8 0-289-15,10 0-792 0,7 2 214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3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74 650 0,'0'0'515'0,"-5"0"-36"0,5 0-22 0,0 0-37 0,0 0-29 15,0 0-20-15,0 0-26 0,0 0-13 0,0 0-23 16,0 0-14-16,22-10-17 0,0 6-21 0,-3 0-23 15,12-2-24-15,2 0-21 0,-2 0-21 0,2 3-23 16,-1-2-12-16,-8 2-16 0,-2 1-16 0,-3-1-36 0,1-1-55 16,-7 4-60-16,-2-3-62 0,-2 3-72 15,2-2-68-15,-11 2-86 0,11-4-85 0,-11 4-283 16,2-10-846-16,-2 10 228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1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3837 0,'-6'8'448'0,"4"-4"-218"0,2-4-99 0,-5 10-49 16,3-2-11-16,0 8 21 0,2 2 21 0,2 9 6 16,5 6-7-16,-1 7 4 0,10 21-4 0,-1 0-5 15,3 6 2-15,-2 2-23 0,-5-1-7 0,7 4-3 16,-3 0-6-16,-2 3-7 0,-2 0-3 0,-4-3-8 15,-7 0-8-15,0 1-6 0,-5-11-9 0,-6-3 1 0,9-12-15 16,-5-7-16-16,-1-5-22 0,-3 3-33 0,2-5-46 16,-2 5-60-16,-2-5-58 0,-4 1-65 0,-7-8-76 15,-4 1-344-15,-3 1-847 0,0-13 228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1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346 303 0,'0'0'376'0,"-2"3"-33"0,2-3-16 0,0 0-19 16,0 0-9-16,0 0-18 0,0 0-3 0,0 0 8 0,0 0 9 15,0 0 7-15,0 0-8 0,0 0-15 16,0 0-18-16,0 0-25 0,-3-17-20 0,6 3-22 0,-3-4-18 16,0-2-23-16,2-11-16 0,0 0-11 0,2-2-17 15,-2 1-8-15,1 7-13 0,-1 5-16 16,-2 2-27-16,4 3-18 0,-2-1-25 0,-2 3-27 0,0 3-29 16,-2 2-34-16,2 8-33 0,2-14-49 0,-2 8-46 15,0 6-58-15,0-8-61 0,0 8-302 0,0 0-766 16,0 0 208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1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0 715 0,'-4'4'626'0,"4"-4"-68"0,0 0-42 0,0 0-25 16,0 0-23-16,0 0-34 0,0 0-39 0,0 0-44 0,13 6-38 15,-13-6-35-15,20-2-27 0,-3 0-29 16,-1 2-23-16,-3 2-23 0,-13-2-18 0,30-2-21 0,-17 2-17 16,-13 0-30-16,20 0-51 0,-11 0-72 0,-9 0-78 15,13 0-86-15,-13 0-91 0,0 0-96 0,0 0-380 16,20 4-918-16,-20-4 248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1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8 4 309 0,'-16'-6'462'0,"-1"5"-85"15,2 2-44-15,0 3-27 0,-3 2-28 0,-6 12-19 0,-5 3-17 16,1 14-14-16,-9 29-2 0,-24 57-6 0,23-40-2 16,19-9-10-16,-14 60-10 0,14-52-9 0,8-10-11 15,2 2-9-15,5 3-13 0,-1-1-11 0,12-5-13 16,0-1-12-16,4-4-13 0,4-4-11 0,1-14-13 15,-2-9-20-15,3-5-23 0,-1-1-36 0,1-3-48 16,5-3-54-16,2-3-71 0,-4-10-80 0,1-6-119 0,1-3-240 16,11-3-727-16,2-9 197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0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2 3545 0,'0'0'239'0,"0"0"-98"15,-4-4-83-15,4 4-12 0,0 0 19 0,0 0 9 16,0 0 27-16,21 16 11 0,-10-1-1 0,11 9 1 16,0 9 0-16,9 21 8 0,-2 1 2 0,-1 10 11 15,0 0 7-15,-2 8-7 0,-6-1-3 0,9 65-4 16,-16-50-12-16,-9-17-8 0,1 1-15 0,-3 0-6 15,-4-1-10-15,-5 0-10 0,-2-8-33 0,1 0-37 0,-8-4-41 16,1-13-48-16,1-9-68 0,-3 1-67 0,-5-3-74 16,1-3-79-16,-10-1-303 0,9-7-824 0,2-11 225 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40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12 464 0,'-7'-4'614'0,"7"4"-94"0,-4-3-59 16,4 3-51-16,0 0-47 0,-4-7-43 0,4 7-38 15,0 0-36-15,0 0-29 0,0 0-24 0,0 0-23 16,0 0-15-16,-9 10-15 0,9 6-23 0,-2 4-8 16,-1 8-8-16,1-3-13 0,4 5-11 0,-2 1-6 15,-6 1-9-15,6-1-5 0,0-2-4 0,0 2-5 16,0-3-8-16,-2 3-3 0,2-8-2 0,2-2-4 15,0-5-2-15,-2-1-3 0,2 3-9 0,0-5-11 16,-2-4-10-16,3 1-9 0,-3-2-6 0,2-1-11 0,0-2-1 16,0 0-4-16,3 0-8 0,-5-5-3 0,6 4 1 15,-6-4 3-15,13-4-9 0,-13 4 0 0,23-10 3 16,-10 2 2-16,2 0 9 0,3-2 1 0,-4 5 4 16,-3-3 7-16,0 3-1 0,-2 0 14 0,0 2 5 15,-2 1 5-15,-1-1 7 0,-1 0 6 0,-5 3-3 16,0 0-4-16,0 0 3 0,0 0 4 0,13 11-6 15,-13-4-1-15,-2 12 0 0,-3-1-3 0,-4 9-20 0,-2 2-34 16,-2 0-42-16,-2-2-33 0,-1 0-36 0,4-7-33 16,-3-5-39-16,4 1-38 0,-7-6-242 0,5-4-618 15,-3-2 170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9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6 3838 0,'-4'6'384'0,"4"-6"-137"0,-5 2-84 16,5-2-63-16,0 0-6 0,0 0 27 0,0 0 26 15,0 0 0-15,29 2-10 0,-12-4-5 0,3 0-12 0,0 2-15 16,0-2-7-16,-1 0-9 0,1 0-10 16,-1 2-6-16,-3-2-18 0,-3 2-29 0,-4-2-58 0,-9 2-67 15,18 0-72-15,-18 0-78 0,13-2-84 0,-13 2-89 16,9-2-246-16,-9 2-802 0,0 0 217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9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 0 260 0,'0'0'415'0,"0"0"-61"0,0 0-47 16,0 0-39-16,0 0-26 0,0 0-29 0,0 0-25 16,-31 6-25-16,17 4-20 0,-2-2-10 0,-2 4-15 15,-8 4-16-15,8-2-7 0,5 1-14 0,-2-1-4 16,-1-1-3-16,-2 10 1 0,0-7-9 0,9 0 4 15,0-2 1-15,1-1-1 0,3 0-3 0,3-1 0 16,0-2-4-16,2-1 0 0,0 1 3 0,4-2-5 0,1 0-3 16,1-3-8-16,1 2 2 0,2-2-1 0,-1-3-12 15,9 2 0-15,3-4-11 0,-3 0-5 0,1-4-4 16,2-1-2-16,-3-4-5 0,-1-2-10 0,10-9-4 16,-7-2 0-16,-4 5 0 0,-1-1 0 0,-6 0-1 0,1 3 0 15,-2 4 4-15,-5-2 3 0,2 3-1 16,-1 2 4-16,-1 3 5 0,-2-3 5 0,0 8-3 0,4-10-1 15,-4 5-3-15,0 5-5 0,0 0 3 0,0 0-3 16,0 0 0-16,0 0-5 0,0 0 2 0,0 0-1 16,2 25-1-16,-2-8 6 0,3 0-1 0,1 1 1 15,1 12-2-15,-1-6-3 0,3 5 5 0,6 1-1 16,-2-4-4-16,4-1-12 0,-2-4-18 0,6 2-38 16,-4-3-51-16,3-6-62 0,9 2-76 0,-1-10-267 15,7 3-630-15,1-5 174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9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0 382 0,'-2'7'545'0,"2"-7"-79"0,0 0-28 0,0 0-18 16,0 0-18-16,15 1-25 0,-15-1-28 0,20 2-21 0,-5-2-27 15,3 0-24-15,-1 0-21 0,0 0-21 0,-17 0-27 16,26-2-16-16,-15 4-17 0,-11-2-20 0,20-2-7 16,-20 2-26-16,15 2-16 0,-15-2-31 0,11-2-33 15,-11 2-36-15,0 0-51 0,0 0-67 0,18 2-71 16,-18-2-72-16,0 0-88 0,0 0-355 0,0 0-841 16,0 0 227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1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 4580 0,'0'0'466'0,"0"0"-166"15,0 0-111-15,16-10-72 0,-10 6-35 0,3 0-15 16,9-2 10-16,-1-2-14 0,3 1-8 0,14-1-10 16,-1 0-10-16,0 0-33 0,-6 3-51 0,-8-1-59 15,-1 2-70-15,-5 0-78 0,-5 2-82 0,-2 0-372 16,-6 2-856-16,16-5 231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3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327 0,'-9'8'371'0,"8"-4"-44"0,-4 4-28 0,3 0-25 15,0 0-18-15,0 1-14 0,4 6-9 0,0 1-5 0,0 0 3 16,4-1-4-16,-2 2-8 0,5-2-13 0,-2-2-10 15,4 0-2-15,-3 0-7 0,6-3-1 0,1 1-9 16,0-5-3-16,1 0-8 0,-3 0-4 0,5 0-6 16,-1-2-15-16,-3 0-14 0,2-2-12 0,-5-2-15 15,2 0-8-15,-13 0-7 0,29-4-7 0,-18 0-17 16,0 0-18-16,-3-2-22 0,-1-4-35 0,2-1-29 16,-3-2-26-16,-3-5-16 0,-3 2-11 0,-5-2-8 0,-1 1-5 15,-1 1-5-15,-4-2-2 0,-13-2-9 0,2 4 0 16,2 6 2-16,0 2-5 0,2 2-3 0,-13-2-7 15,4 4-17-15,8 4-16 0,-1 2-28 0,7 0-27 16,-3 6-42-16,3-4-189 0,4 2-549 0,4-2 151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3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-1 891 0,'0'0'634'0,"-10"0"-110"0,10 0-65 0,-6-2-56 0,6 2-44 16,0 0-44-16,0 0-41 0,0 0-46 0,0 0-47 15,0 0-56-15,0 0-57 0,0 0-51 0,0 0-61 16,-14 2-57-16,14-2-64 0,0 0-68 0,0 0-70 15,0 0-193-15,0 0-594 0,0 0 163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3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528 0,'-7'12'385'0,"3"-4"-39"0,4 0-26 16,-2 10-25-16,2-3-21 0,0 5-16 0,2 10-21 15,-2-1-12-15,0 1-14 0,2-7-20 0,0 7-18 16,1 0-20-16,1-8-13 0,0 5-12 0,1-5-13 0,-1-4-17 16,1-5-14-16,-3 3-43 0,5 0-68 15,-5-2-77-15,1-6-82 0,4 2-95 0,-5-5-211 16,-2-5-589-16,9 8 162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2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-7 412 0,'0'0'380'0,"0"0"-47"0,-6-4-33 0,6 4-38 0,0 0-21 15,0 0-26-15,0 0-25 0,0 0-23 0,0 0-16 16,0 0-17-16,0 0-10 0,0 0-6 0,0 0-1 16,0 0-8-16,-16 14-5 0,14-6-11 0,-2 8-10 0,-1 0-1 15,-2 2-8-15,3 0-1 0,0 11 1 0,-1-7 3 16,3-3 6-16,0-1 5 0,2-1 6 0,0-1 10 16,2-1 6-16,-2 0 10 0,2-4 1 0,0-1 0 15,3 0-5-15,-3-1 2 0,5-3 0 0,2 8 1 16,-1-5-4-16,3-2-7 0,0-2-9 0,6 1-6 15,3 0-9-15,0 0-9 0,-3-3-8 0,2-1-9 16,3-2-17-16,-2 3-30 0,1-3-39 0,-6-3-59 0,5 3-74 16,-4-3-93-16,-3-1-111 0,-2-2-336 15,-2 0-842-15,-9 6 226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2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2 2 335 0,'-11'-3'416'0,"11"3"-60"15,-14-3-46-15,14 3-26 0,-17 1-29 0,-1 6-33 0,0 3-17 16,-14 13-16-16,3 4-18 0,-14 23-10 0,4 5 3 16,4 4-12-16,4 4-6 0,5 9-10 0,7-3-2 15,1-1-5-15,12 2-3 0,-1-1-5 0,7-10 0 16,5 6 0-16,6-4-3 0,0-14-6 0,1-11-8 15,-1 0-13-15,8 1-5 0,1-6-10 0,2 1-17 16,0-4-18-16,2-3-32 0,0-1-42 0,2-1-53 16,-5-8-64-16,-3-5-71 0,13 0-95 0,-7-9-252 0,-4-2-683 15,-1-6 187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2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5 630 0,'0'0'417'0,"0"0"-20"0,0 0-22 15,26-22-22-15,-9 11-13 0,12-3-15 0,2 0-18 16,-3 0-12-16,3-3-14 0,1 2-10 0,-10 6-19 15,0-1-18-15,-2 4-25 0,-7 2-20 0,-2 2-15 16,-2 0-16-16,-2-2-20 0,-1 2-15 0,-6 2-16 0,14 2-25 16,-14-2-16-16,4 14-12 0,-6 14-13 0,-3 7-11 15,-6 0-25-15,-2 5-22 0,-2-3-24 0,6 5-14 16,-9-6-7-16,5-3 6 0,2-2-1 0,2-1 3 16,5-6 1-16,-1-8-3 0,1-3 15 0,2-1 19 0,0-4 14 15,2 0 23-15,0-2 18 0,2 0 22 16,0-2 12-16,2 0 5 0,3 0 5 0,0-2 5 15,1 0-7-15,3-2-9 0,0 2-7 0,9 0-2 0,-2-2-10 16,0 0-4-16,1-2-5 0,-1 2-24 0,-6-2-36 16,-1 0-52-16,-11 2-70 0,18 2-78 0,-18-2-90 15,15 2-92-15,-15-2-279 0,0 0-821 0,0 0 222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0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84 0,'0'0'460'0,"0"0"-49"16,25 5-14-16,-6-2-11 0,15-1-20 0,1 4-23 16,3 2-30-16,-2 4-35 0,6 2-28 0,0 4-16 15,-2 3-10-15,18 11-9 0,-21-4-9 0,-8-2-4 16,-1 5-6-16,-4 2-5 0,-7 4-10 0,-1 20-11 16,-12 6-15-16,-15 2-14 0,-9-4-17 0,-2-6-24 0,-7 3-43 15,2-16-45-15,3-3-38 0,-16 10-43 16,-2-2-52-16,12-14-61 0,6-5-62 0,-2-5-62 0,-1-1-74 15,-1-7-319-15,8-6-840 0,3-6 227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0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8 4789 0,'0'0'411'16,"0"0"-133"-16,0 0-130 0,13-8-61 0,-11 4-31 15,7 0-17-15,5-6-3 0,1 2 1 0,13-10 1 0,0 5-8 16,3-1-5-16,-2 0-20 0,-1 0-38 0,-5 4-44 16,-5 0-38-16,0 5-64 0,-5-3-63 0,3-1-73 15,-1 0-96-15,-4-3-223 0,0 2-761 0,-6 2 206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30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1 616 0,'0'0'482'0,"0"0"-37"0,-5 5-28 0,5-5-25 0,0 0-29 16,0 0-26-16,0 0-29 0,16 0-25 0,-16 0-28 15,20 0-28-15,-4-1-20 0,2-1-25 0,-1 4-20 16,5-2-16-16,-2-2-13 0,0 4-23 0,-1-4-40 16,-1 2-62-16,-5 2-68 0,4-1-90 0,-4-1-91 15,-2 4-86-15,-5-1-273 0,-6-3-720 0,3 10 196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9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0 415 0,'0'0'248'0,"-13"4"-29"0,6 0-14 16,7-4-9-16,-8 8-1 0,3 0-10 0,0-2 1 15,0 2-4-15,3 0-6 0,-2 0-5 0,2 7 8 16,2 0-5-16,2 2 7 0,0 0-5 0,0-2 2 16,5-1-10-16,3 3-1 0,3-1-12 0,2-3 3 15,1-2 1-15,3-1 3 0,10 6 0 0,4-6-1 0,-3-4 3 16,5 0-6-16,-2-1-3 0,-7-2-17 0,-6-1-4 16,0 0-10-16,-7-2-12 0,-3 0-5 0,-10 0-6 15,20-4-7-15,-13 0-19 0,1 0-13 0,-1-4-15 16,-5 0-18-16,0-2-13 0,-2-4-14 0,-2-5-19 15,-9-9-19-15,-4 4-20 0,-3 3-17 0,-5 2-20 16,-3 1-17-16,-1 2-14 0,1 6-8 0,-5 2-17 16,-5 3-6-16,3 0-16 0,0 5-12 0,6 2-26 0,5 1-30 15,5-1-36-15,-1-2-281 0,6 5-667 16,-1-2 182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1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-3 583 0,'0'0'584'0,"-14"4"-101"15,14-4-51-15,0 0-20 0,0 0-13 0,0 0-33 16,0 0-36-16,0 0-37 0,31 6-24 0,-12-4-34 16,3-2-23-16,-2 2-26 0,2-1-22 0,0 1-16 15,-2-2-38-15,-5 2-54 0,0-2-79 0,-4 3-85 16,-11-3-97-16,15 1-89 0,-15-1-343 0,0 6-767 16,0-6 209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9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7 576 0,'3'-4'744'0,"-3"4"-129"0,0 0-85 0,11-4-67 0,-11 4-62 15,11-8-35-15,-5 6-46 0,3-2-37 0,7-5-32 16,-3 4-41-16,4 0-63 0,-6 1-65 0,0 0-80 15,-2 2-86-15,0-1-91 0,-9 3-104 0,11-4-333 16,-11 4-735-16,0 0 20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9.1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2 3456 0,'0'0'534'0,"-6"0"-161"0,6 0-108 16,0 0-70-16,0 0-34 0,0 0-18 0,0 0-9 0,0 0-12 15,0 0-15-15,0 0-1 0,0 0-15 16,0 0-8-16,0 0-10 0,28 0-11 0,-28 0-10 16,22 0-33-16,-22 0-48 0,18 0-67 0,-6 0-77 0,-12 0-93 15,0 0-92-15,19 0-340 0,-16 0-837 0,-3 0 227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8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2 367 0,'-14'-2'308'0,"14"2"-37"0,-17-2-33 0,17 2-26 0,-17 0-27 16,6 4-23-16,-4 2-15 0,-3 0-12 0,0 2-8 15,1 0-8-15,4 1-1 0,2 0-3 0,-3 4-14 16,6-3 8-16,1 0-8 0,0-2 0 0,3 0 1 15,0 0-9-15,1 0 5 0,1-1-5 0,2-1-1 16,0 1-4-16,0-7-8 0,5 14-14 0,-1-7 5 16,0 1-5-16,3-5 1 0,-7-3-7 0,18 7 3 0,-10-4-6 15,-8-3-11-15,20 2 3 0,-20-2-10 0,27-2 5 16,-12-2-11-16,1-2 1 0,-3-2-7 0,0-2-3 16,-1-1-2-16,1-2-4 0,-2 3-3 0,0-3-5 15,-4 4 3-15,0 1-1 0,-3-1 4 0,-2 4 12 16,-2 5 8-16,7-12 5 0,-7 12-4 0,4-8-3 0,-4 8-13 15,5-5-1-15,-5 5-5 0,0 0 1 16,0 0-9-16,6-5 2 0,-6 5-9 0,0 0 9 16,0 0 0-16,16 18-1 0,-5-6-6 0,0 2 10 0,2 0-8 15,-2 2-7-15,10 7-2 0,1-4-19 0,6 5-25 16,1-9-41-16,2-1-36 0,3-6-56 0,4-6-54 16,8-4-88-16,23-6-178 0,0-6-604 0,1-1 165 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8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-5 536 0,'0'0'402'0,"0"0"-52"0,0 0-40 0,0 0-35 16,0 0-23-16,-13 0-27 0,13 0-18 0,0 0-21 0,0 0-16 15,13 18-15-15,-9-10-6 0,7 8-13 0,7 8-12 16,-5 5 4-16,1 3-22 0,0 0-3 0,-1 3-16 16,-4-2-3-16,0 3-6 0,-5 0-7 0,-2 1-9 15,1-2-11-15,-3 1-13 0,-3 0-16 0,-3-5-16 16,-1 1-9-16,-2-3-17 0,1-7-14 0,0-4-2 16,-1-7 1-16,0 1 6 0,3-4-1 0,-3-2 4 15,2-2 10-15,-2-4 6 0,9 0 14 0,0 0 18 0,-20-4 7 16,14-2 24-16,-1 0 9 0,3-1 2 15,2-1 2-15,-3 0-2 0,5-2-12 0,0 0 3 0,0 2-2 16,2-2-6-16,1 2-5 0,-3-2-7 0,4 2-3 16,-2 3-11-16,5-3-14 0,-3 0-30 0,3 4-39 15,-1-2-57-15,1 0-62 0,-7 6-68 0,16-6-320 16,-8 6-683-16,-8 0 187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7.9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 260 0,'0'0'396'15,"0"0"-55"-15,0 0-29 0,0 0-21 0,0 0-21 16,0 0-26-16,0 0-23 0,0 0-19 0,0 0-11 15,0 0 0-15,18 0 0 0,-18 0 3 0,0 0-7 16,18 0 9-16,-7 0 3 0,-11 0-2 16,28-2-1-16,5 4 2 0,1-4-1 0,2 2-2 0,10-3 10 15,25-2-5-15,9 1 10 0,69-2-3 0,-46-2-6 16,52-4-19-16,3-4-10 0,2 8-16 0,4-5-17 16,-1 6-12-16,-1 6-15 0,-5-6-9 0,-1 4-16 15,-51 5-12-15,-21-2-19 0,0-6-21 0,3 10-21 0,-5-2-15 16,-7-2-21-16,-21-2-17 0,-12 2-25 0,-6 0-20 15,-10 0-18-15,-6 0-16 0,-5 2-16 0,-4-4-12 16,-11 2-15-16,0 0-25 0,15-2-31 0,-15 2-38 16,0 0-42-16,0 0-30 0,-48-6-33 0,13 4-278 15,-5 2-768-15,-4-2 21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7.5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77 453 0,'-2'-8'592'0,"2"8"-112"15,2-6-59-15,2 3-35 0,5-2-26 0,0 2-25 16,11-4-36-16,0 1-30 0,-2 1-32 0,13-3-28 0,2 3-20 16,-2 1-25-16,-5 0-15 0,-6 2-17 15,-4 0-22-15,0-2-31 0,-1 2-46 0,-4 2-62 16,-11 0-58-16,20 0-54 0,-20 0-52 0,13-2-45 0,-6 2-51 16,-7 0-248-16,0 0-643 0,0 0 175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7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325 0,'0'0'475'0,"0"0"-31"16,0 0-38-16,0 0-17 0,0 0-22 0,0 0-18 15,0 0-28-15,0 0-27 0,35-8-33 0,-15 7-19 16,-3-2-29-16,1 1-25 0,-2 1-20 0,2-1-18 16,0-1-20-16,-1 2-36 0,-4-1-42 15,-2 0-63-15,-11 2-69 0,20-2-64 0,-20 2-62 0,0 0-64 16,20-3-301-16,-20 3-683 0,0 0 186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7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-5 317 0,'0'0'140'0,"0"0"-23"0,0 0-23 0,0 0-24 15,0 0 10-15,0 0-5 0,0 0 4 0,0 0 5 0,0 0 12 16,0 0 7-16,0 0 4 0,0-8 4 16,0 8 0-16,0 0-4 0,0 0-8 0,0 0 0 15,0 0 2-15,0 0-10 0,0 0 2 0,-3 23-4 0,3-7-6 16,0 4 1-16,0 8-8 0,3-3 4 0,-3 3-1 16,0-1 1-16,2-1 1 0,-2-4 2 0,2-5 3 15,0-1 1-15,3 2 5 0,-3-2 0 0,0-1 8 16,2-3-4-16,-4 1 1 0,3-4-2 0,-1-1-2 15,0-2-8-15,-2-6-6 0,4 16-11 0,-1-10-7 16,-1 1 0-16,0 1-10 0,2 0-4 0,-1-2-2 16,1 2-7-16,0 0 2 0,-1-2-6 0,1 2-3 0,0 0 6 15,-1-3 0-15,1 3-1 0,-4-8 3 0,7 10-3 16,-7-10 0-16,6 8-2 0,-6-8 0 0,3 6-1 16,-3-6-5-16,4 6-1 0,-4-6-5 0,0 0-4 15,0 0 0-15,4 10-4 0,-4-10 1 0,0 0-5 16,0 0 3-16,4 6-5 0,-4-6-2 0,0 0 0 15,0 0 1-15,6 8 1 0,-6-8-1 0,0 0-4 0,0 0 21 16,11 6 7-16,-11-6 6 0,9 4 11 16,-9-4 5-16,13 2 5 0,-13-2-2 0,20 3 0 15,-9-3-1-15,9-2-2 0,-2 2-7 0,2 0-2 0,-3-1-3 16,0 1-5-16,0-2-9 0,3 2 0 0,-2-2-5 16,-3 0-1-16,-15 2-18 0,22 0-18 0,-13-2-28 15,-9 2-37-15,16 0-41 0,-16 0-46 0,0 0-51 16,13-4-67-16,-13 4-83 0,0 0-232 0,4-10-718 15,-4 10 196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6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379 0,'-7'14'347'0,"3"-2"-42"0,-1 2-30 16,3 0-16-16,-2-3-26 0,2 1-17 0,2 6-17 16,-3-4-15-16,1 4-13 0,2-3 6 0,5 1-17 15,-3 0 7-15,0-2 8 0,2 0 2 0,-1-1 4 16,1-3-6-16,0 2-3 0,1-4 1 0,-3 2-9 0,2-2-4 16,3-2-10-16,0 2-3 0,6 4-8 0,-4-2-15 15,4-1-11-15,0 1-9 0,-1-2-16 0,-1-2-9 16,-2 0-7-16,0 2-13 0,9-2-29 0,-5-1-36 15,-2 0-58-15,-2 0-59 0,0-1-68 0,-9-4-69 16,15 6-83-16,-15-6-286 0,9 4-754 0,-9-4 205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5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4 2 509 0,'0'0'282'0,"-18"-2"-34"0,18 2-20 16,-17 0-33-16,17 0-9 0,-20 2-18 0,11 0-22 0,-9-2-10 15,5 2 2-15,0 2-4 0,2-4 2 0,11 0 1 16,-18 4-4-16,18-4 3 0,-11 1-5 0,11-1-5 15,0 0-4-15,-14 3 6 0,14-3-4 0,-7 2 4 16,7-2 2-16,0 0-2 0,-6 3-4 0,6-3-3 0,0 0-2 16,2 12 2-16,0-4-5 0,3 0-11 15,1 6-8-15,2 2-13 0,1-2-6 0,2 1-6 16,-2 3-9-16,6 10-6 0,-4-7-3 0,0 9-3 0,-2-8-3 16,-5-2-7-16,-1 9-13 0,-3 1-20 0,-5 1-26 15,1-3-53-15,-1-4-41 0,-1-5-47 0,-3-5-42 16,-2 2-37-16,4-4-36 0,-2-3-55 0,-4-4-207 15,4-3-642-15,9-2 17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1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-4 238 0,'0'0'625'0,"0"0"-139"0,0 0-71 0,0 0-37 0,-13 1-21 16,13-1-21-16,-5 6-34 0,5-6-23 0,-2 12-29 16,0-2-13-16,2 8-16 0,-2 10-12 0,0 1-10 15,-1 1 1-15,8 1-21 0,-5 1-14 0,0-2-15 16,2-1-18-16,2 0-12 0,-1 1-13 0,1-1-10 0,3-4-9 15,-5-8-8-15,2 1-8 0,3-3-10 0,-3 2 4 16,0-6-12-16,1 1-10 0,-1-2-18 0,1-2-18 16,-1 0-9-16,3-2-5 0,-1-1-5 0,1 0-6 15,-1-3-9-15,-6-2-5 0,18-2-11 0,-4-8-11 16,4 0 1-16,6-8 4 0,4-2 7 0,-8 4 4 16,0 3 6-16,-5 1 13 0,-2 0 12 0,2 0 12 15,-2 0 10-15,-5 5 8 0,3 2 4 0,-4-2 3 0,-3 3 0 16,1-2 0-16,-5 6 7 0,0 0 3 0,0 0 5 15,0 0 2-15,13 10-2 0,-13 0-5 0,-7 5-3 16,-4 15-2-16,-4-3-6 0,-5 1-4 0,3 0-15 16,-2 1-12-16,-1-1-15 0,1-2-9 0,-3-3-12 15,4-7-9-15,1 0-11 0,1-6-14 0,3 0-17 16,1-5-24-16,-1 0-34 0,4-2-44 0,9-3-46 0,-15-8-49 16,8 5-57-16,1-11-301 0,1-2-775 15,5-4 210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5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101 429 0,'-10'2'444'16,"10"-2"-73"-16,0 0-51 0,-7 3-28 0,7-3-44 15,-7 5-31-15,3 1-24 0,2 1-18 0,-5 1-24 0,1 10-20 16,-3-1-9-16,0 1-13 0,0 9-11 0,3-4-9 16,-1-5-11-16,3 0-15 0,1-2 2 0,-1-2-12 15,0-5 3-15,1 0-2 0,1-1 0 0,0 0-4 16,0 0 4-16,-1-1-5 0,3-7 8 0,-2 10 0 16,0-7-13-16,2-3 2 0,0 0-3 0,-2 13-9 15,2-13-5-15,-2 5-1 0,2-5-9 0,0 0-11 16,0 8 0-16,0-8-2 0,0 0-4 0,2 8 0 15,-2-8-21-15,0 0 4 0,2 5-4 0,-2-5-5 16,0 0 0-16,0 0 7 0,2 8-3 0,-2-8 2 0,0 0 3 16,2 6-2-16,-2-6-1 0,0 0-7 15,0 0-2-15,0 0-9 0,0 0 3 0,0 0 6 0,0 0-1 16,0 0 5-16,5-25 2 0,-5 15 4 0,2-3-2 16,-4 0 0-16,0-5-2 0,4 0-4 0,-4 0-3 15,2-8 4-15,0 0 4 0,0-3-3 0,-3 1-3 16,1 3-1-16,4 3-1 0,-2 4 3 0,5 2 7 15,-5 3 10-15,0 0 5 0,2 5 5 0,-2 0 0 0,0 2 2 16,0 0-2-16,0 0-2 0,0 6 4 0,0 0 6 16,7-8 6-16,-7 8 4 0,0 0 3 15,0 0 5-15,0 0-7 0,28 20-1 0,-17-6 2 0,3-1-2 16,-3 0-4-16,0 3-3 0,6 10 0 0,-2-6 1 16,4 1-6-16,-3-3 2 0,-5-4-1 0,2-2 0 15,-2 1-8-15,-4-3 5 0,1-2-2 0,-1-2 4 16,0 0-1-16,-1-2-10 0,1-1 1 0,-1 2-1 15,-6-5-4-15,16 0-1 0,-8-5 0 0,0 4-4 0,10-11-10 16,-3 0 5-16,7-9-7 0,-4-7 5 16,2 2-2-16,-2-4 6 0,-3-3 10 0,-4 6 19 0,-1 6 15 15,-1 5 18-15,-5 0 17 0,3 6 16 0,-3 1 17 16,-2 0-11-16,1 4-9 0,-1 1-6 0,-2 4-11 16,0 0-10-16,0 0-6 0,0 0-1 0,0 0-4 15,11 26-4-15,-5 2-3 0,-1 6-1 0,-3-1-4 16,2 1-9-16,3 3 5 0,-3-2-4 0,5 1-1 15,0-2-4-15,0-4-24 0,-3 1-17 0,3-4-35 16,4 0-39-16,-4-9-41 0,2-5-43 0,-2-3-41 0,3-3-62 16,-1-4-219-16,7-3-610 0,2-3 168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24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0 572 0,'0'0'415'0,"0"0"-64"0,0 0-48 16,0 0-34-16,0 0-32 0,0 0-21 0,0 0-30 0,19 25-17 15,-8 3-13-15,2 5-9 0,0 3-8 16,-4 3-8-16,4 24-14 0,-9-20-12 0,-2-2-11 0,1-1-10 15,-6 3-10-15,-1-1-4 0,-7 17-25 0,3-18-19 16,1-6-7-16,-4-8-7 0,5-5-7 0,-1-2 3 16,1-4-3-16,-1-6 3 0,1-3 10 0,-1-4 11 15,7-3 1-15,-13 1 9 0,13-1 11 0,0 0 12 16,-21-23 12-16,13 9 24 0,1-2 3 0,3-2-6 16,2 3-3-16,-1-1-10 0,3 0-4 0,0 1-9 15,0 5-7-15,0 2-9 0,3-2-8 0,1 2-5 16,-2 1-12-16,2 4-31 0,-4 3-34 0,11-11-39 0,-3 9-55 15,1 0-54-15,-9 2-62 0,19 0-71 0,-19 0-245 16,31 4-678-16,-14 1 185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9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477 0,'7'-4'416'0,"1"-2"-40"0,-8 6-30 15,16-4-39-15,-16 4-19 0,11-6-29 0,-11 6-33 16,12-6-25-16,-12 6-29 0,11 0-14 0,-11 0-16 15,0 0-20-15,13-4-13 0,-13 4-19 0,0 0-21 16,0 0-10-16,0 0-15 0,16 10-1 0,-16-2-14 16,0 2-22-16,0 7-12 0,-7-1-24 0,3 2-12 15,-3-3-3-15,0 3-7 0,5-5 7 0,-2 0 0 16,-1-4 6-16,3 1 7 0,0-3 12 0,0 2 11 16,2-9 20-16,0 12 29 0,0-12 20 0,0 7 6 15,4-3 25-15,-4-4 18 0,9 8 18 0,0-2 15 0,2-4 3 16,-2 0 3-16,2 2-3 0,6 0-5 0,1-2-5 15,2 0-12-15,0 0-6 0,-5 0-11 16,-3-2-4-16,-1 0-13 0,-11 0-10 0,18 0-4 0,-9 2-13 16,-9-2-5-16,13 2-11 0,-13-2-18 0,11 0-21 15,-11 0-21-15,0 0-27 0,0 0-37 0,0 0-44 16,16 2-37-16,-16-2-41 0,0 0-42 0,0 0-60 16,0 0-76-16,0 0-219 0,0 0-713 0,0 0 193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8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-12 391 0,'-9'-2'269'0,"9"2"-32"0,0 0-25 15,0 0-13-15,0 0-8 0,0 0-9 0,0 0-3 16,0 0-2-16,0 0-4 0,0 0 1 0,0 0-8 16,0 0-1-16,0 0-4 0,0 0-19 0,0 0-4 15,0 0-12-15,0 0 0 0,0 0-10 0,0 0-9 16,0 0-4-16,0 0-9 0,0 0-5 0,0 0-2 16,0 0 1-16,0 0-5 0,0 0 8 0,0 0-1 15,0 0-2-15,17 18 2 0,-4-8-6 0,3 5-5 0,6 7 0 16,2 4 11-16,2 6 10 0,1 3 3 0,7 24-4 15,-3 2 0-15,4 8 1 0,-4 2-4 0,14 57-2 16,-20-43-10-16,-5-20-7 0,-5 5-4 0,0 2-12 16,1-2-1-16,-10-3-9 0,6 5 5 0,-10-2-12 0,2-6-5 15,-4 9 0-15,-2-8-6 0,4-4-3 0,-6-2 2 16,-3-12-5-16,0-7-7 0,1-4-1 16,-1-1-5-16,-4 0-2 0,0 1-3 0,-2-2 4 0,0-3-8 15,-3-3-12-15,5-5-12 0,1-5-8 0,1-2-13 16,1-2-19-16,-1-2-21 0,0-2-21 0,0 0-29 15,3-3-32-15,-1-3-32 0,3-2-35 0,4-2-42 16,0 0-46-16,-11-13-58 0,2-2-221 0,9-5-717 0,4-11 193 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7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273 0,'0'0'556'0,"0"0"-108"0,0 0-27 0,0 0-17 16,0 0-21-16,13 18-17 0,-4 0-28 0,11 7-17 15,-5 5-22-15,14 27-13 0,-8 5-20 0,-1 0-23 16,4 8-10-16,-4 5-11 0,-5 0-24 0,14 61-21 15,-18-50-14-15,-13-15-21 0,2 3-22 0,-4-1-1 16,-3-1-11-16,-2 3-30 0,-4-10-27 0,-5 2-30 16,1-5-33-16,-1-14-30 0,2-11-40 0,-3-5-51 15,0 0-46-15,-3-7-47 0,-2-3-56 0,1-8-63 16,6-10-336-16,1-6-816 0,16 2 22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7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-2 776 0,'-13'0'485'15,"13"0"-87"-15,0 0-42 0,0 0-45 0,0 0-31 16,-14 4-27-16,14-4-16 0,-4 5-26 0,2 5-26 16,0-2-21-16,-1 8-6 0,-1 2-14 0,2 0-14 0,0 11-8 15,2-5-14-15,0 5-11 0,-3 0-5 16,6-1-11-16,1 3-10 0,-4-2-7 0,2-6-6 0,0-4-2 16,3-2-6-16,-3-1-7 0,2-2-5 0,-1 0-1 15,-1-2-5-15,0 0-10 0,-2-4-9 0,2 0-11 16,-2-8-14-16,5 11-9 0,-5-11-8 0,2 8-20 15,-2-8-4-15,4 7-7 0,-4-7-21 0,0 0-15 16,0 0-22-16,0 0 1 0,29-22 2 0,-14 8 7 16,-2 0 11-16,1 1 9 0,0-4 8 0,-1 4 12 15,2 4 11-15,-1-4 16 0,-1 3 19 0,-2 0 23 16,0 4 14-16,-2 2 11 0,-1-2 12 0,1 3 2 0,-9 3 13 16,16 0 8-16,-16 0 16 0,0 0 3 0,17 5 2 15,-12-1 0-15,1 3-1 0,0 0-1 0,-4 1-8 16,-2 3-4-16,0 7-4 0,-4-6-3 0,-2 7-9 15,-3-4-4-15,-4 3-10 0,2-3-22 0,-13 9-21 0,2-8-24 16,-2 4-28-16,-5-2-30 0,2-6-28 16,0-5-31-16,3-4-33 0,-11-3-37 0,8-3-56 15,-1-7-246-15,5-2-622 0,-4-5 17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6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5 335 0,'0'0'531'0,"-11"-6"-72"0,11 6-27 0,0 0-26 15,0 0-26-15,0 0-24 0,21-12-27 16,-10 9-26-16,-3-2-24 0,3 2-23 0,5-1-15 0,-3-1-24 16,5 0-19-16,-7 1-27 0,-2 2-21 0,2 0-13 15,-3 0-20-15,-8 2-26 0,16-2-27 0,-16 2-40 16,9-2-44-16,-9 2-38 0,0 0-25 0,7 8-34 15,-7 2-40-15,-1-2-40 0,-5 9-35 0,-3 1-30 16,0 0-18-16,2-1 1 0,3 0 29 0,-5-2 20 0,5-1 41 16,-1 0 47-16,3-4 49 0,-2 0 61 15,2-5 53-15,-1 2 50 0,3-7 25 0,-2 9 27 0,2-9 32 16,2 8 28-16,-2-8 9 0,9 8 5 0,-2-4 5 16,2 0 0-16,-1 0-8 0,8 4-4 0,-1-3-3 15,0 3-16-15,-2-1 1 0,-2-2-7 0,0 1-10 16,2 4-1-16,0-4-13 0,-4 2-8 0,0-2-12 15,-4 2-18-15,-1-2-13 0,-4-6-18 0,0 17-10 16,-4-1-19-16,-3 2-32 0,-4-2-34 0,0 2-34 16,-13 4-29-16,6-5-36 0,-6 3-42 0,5-7-26 0,-1-3-30 15,2-4-28-15,3-4-41 0,0-2-62 16,-1-6-297-16,3 1-780 0,2-7 211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6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418 0,'0'0'370'0,"0"0"-28"0,0 0-21 0,0 0-22 0,-8 10-16 16,5-2-19-16,3-1-27 0,-2 11-14 0,0-2-19 16,2 2-10-16,-2 0-15 0,0-1-18 0,2 2-14 15,-2 10-19-15,4 2-10 0,-2-8-15 0,2 0-4 16,0-6-14-16,0 0-39 0,0-1-60 0,3 1-68 16,1 1-72-16,1-2-83 0,-1-4-274 0,-2-2-610 15,7-2 166-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6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367 0,'0'0'574'0,"0"0"-96"15,0 0-43-15,0 0-17 0,0 0-12 0,0 0-17 16,0 0-24-16,0 0-21 0,40-1-37 0,-24 1-34 16,6 0-25-16,-4-2-28 0,2 2-21 15,2-3-23-15,11 3-26 0,-11-2-17 0,-4 2-34 0,-4 0-42 16,-3-1-56-16,-11 1-65 0,17 0-81 0,-17 0-77 16,0 0-80-16,16 0-94 0,-16 0-224 0,0 0-745 15,0 0 203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5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1 303 0,'-11'-2'391'0,"11"2"-54"0,0 0-30 0,-14 0-36 16,14 0-26-16,0 0-26 0,0 0-28 0,-17 0-19 15,17 0-16-15,-16 4-15 0,7-1-6 16,-2 2-11-16,3 0-7 0,-7 3-3 0,2 2-9 0,-2 0-2 15,1 2-5-15,3 2-2 0,-2-2-10 0,4 1 0 16,3 0-15-16,-1 0 11 0,3-1-16 0,1-2-5 16,1 0-5-16,2 0-9 0,0 0-13 0,0-3-5 15,2 1-11-15,3 0-7 0,-1 0 4 0,-4-8-12 16,9 8-10-16,0-4-11 0,-3 0-6 0,-6-4-12 16,16 2-10-16,-16-2-2 0,20-4-5 0,-11 2 1 15,-3-4-2-15,7-4 9 0,0-2 5 0,-2-1 4 16,0 1 14-16,-3-2 9 0,-1 6 11 0,0-2 15 15,-3 2 12-15,3 0 18 0,-3 2 4 0,-4 6-2 16,7-8 6-16,-7 8-5 0,2-6-6 0,-2 6-17 0,0 0 10 16,0 0-6-16,0 0-4 0,0 0 8 0,0 0-3 15,18 16-5-15,-14-6 6 0,3 6-6 0,1 2-4 16,8 11 4-16,-7-7-5 0,2 4 4 0,-1-3-9 0,3 3-1 16,-2-4-24-16,7 7-43 0,-5-11-40 15,0-6-48-15,-2 0-69 0,0-6-89 0,2-1-195 16,5-3-595-16,0 0 16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1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-9 427 0,'0'0'529'0,"0"0"-85"0,-5-6-41 16,5 6-14-16,0 0-22 0,0 0-25 0,0 0-27 15,-2 18-19-15,-2-2-19 0,4-1-13 0,0 3-15 16,0 12-18-16,0 2-21 0,0-1-16 0,-2 5-19 0,-1-3-18 16,3 6-17-16,0-3-15 0,0 1-9 15,-2 1-43-15,0-1-45 0,-2-5-79 0,4 1-94 0,-5-1-117 16,5-2-108-16,-2-13-309 0,4-5-815 0,0-6 220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5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1 0 723 0,'-10'-7'448'0,"10"7"-68"0,-11 2-45 0,11-2-44 0,-22 14-31 16,3 8-31-16,-8 9-23 0,-3 29-8 0,3 3 1 15,0 4-10-15,5 4-11 0,2-2-5 0,1 2-9 0,3-2-9 16,10 0-10-16,-1-1-12 0,7-1-9 16,5 4-13-16,3-4-7 0,5-4-11 0,3 1-9 15,1-5-11-15,1-16-16 0,-5-8-30 0,2-1-34 0,0-4-46 16,4-2-40-16,-1-5-55 0,-1-9-58 0,1-4-80 15,-5-7-302-15,2 0-707 0,-15-3 192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5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4046 0,'0'0'470'0,"0"0"-119"0,0 0-117 16,0 0-77-16,0 0-33 0,0 0-10 0,0 0-5 0,0 0 3 16,0 0-21-16,0 0 11 0,0 0-2 0,0 0-20 15,0 0-8-15,0 0-6 0,0 0-9 0,37 0-14 16,-28-2-23-16,4 2-33 0,-4 0-48 0,-9 0-65 15,18 0-76-15,-12-2-70 0,-6 2-88 0,0 0-374 16,15-3-883-16,-15 3 24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4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0 499 0,'0'0'318'0,"0"0"-26"0,0 0-29 0,0 0-16 0,0 0-17 16,0 0-16-16,0 0-23 0,0 0-18 0,0 0-12 16,0 0-17-16,0 0-8 0,-8 24-12 0,-6-8-12 15,-8 11-12-15,-2 1-8 0,1 1-11 0,-4 3-14 16,1-4-1-16,2-2-11 0,-1-1 11 0,3-1-14 15,2-4-4-15,6-4-6 0,3-3-1 0,-2-3-2 16,4-3-2-16,2-1 7 0,-1-1 8 0,1 2 7 16,7-7 8-16,-11 1 3 0,11-1 1 0,0 0-7 15,0 0-6-15,0 0-1 0,-13-10 9 0,13 2-4 0,0 8-1 16,0-15-4-16,2 7 4 0,-2 2 0 0,0 6 1 16,4-12-3-16,-2 6-6 0,-2 6-10 0,7-10-3 15,-2 8-3-15,-1-4-5 0,3 4-4 0,-7 2-4 16,19-3-3-16,-19 3-10 0,29 5-7 0,-12 3-2 15,13 5-33-15,-5-2-46 0,1 7-51 0,1 5-56 16,-3-3-55-16,1 2-69 0,-3 2-275 0,5-5-700 16,-1-3 190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4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1 0 359 0,'0'0'415'0,"0"0"-57"0,0 0-29 0,0 0-38 0,0 0-19 16,0 0-42-16,-13 19-20 0,7-12-21 0,-10 6-16 15,-6 11-14-15,-3 6 3 0,-13 23-2 0,-1 8 3 16,5 0-8-16,1 2 2 0,4 4-4 0,4 3-5 15,-1 1-6-15,10-3-3 0,8 4-8 0,-8 1-8 16,12 2-2-16,4-4-9 0,4 2-7 0,7-1-10 16,9-2-8-16,4-3-8 0,1-6-13 0,3-6-17 0,-2-14-29 15,-4-9-38-15,0-2-48 0,4-2-58 0,1-5-53 16,-1-5-70-16,2-4-92 0,-6-7-263 0,2-7-722 16,-4-3 195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3.8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355 0,'0'0'410'0,"0"0"-44"0,0 0-28 16,0 0-22-16,-7 16-20 0,7-6-27 0,0 5-19 0,0 2-28 16,2 2-16-16,1 8-12 0,-3 2-14 0,2-4-12 15,0-4-18-15,1 0-15 0,2 7-5 0,1-7-23 16,-3 0-7-16,1-6-13 0,-2 1-15 0,-2-2-29 16,2 0-31-16,1-2-51 0,-1-5-64 0,-2 1-65 15,0-8-78-15,2 10-282 0,-2-10-630 0,0 0 171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3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4 453 0,'0'0'509'0,"-4"5"-38"16,4-5-23-16,0 0-20 0,0 0-17 0,0 0-11 15,0 0-25-15,0 0-19 0,0 0-18 0,0 0-17 0,0 0-24 16,13 7-25-16,-13-7-27 0,18 3-12 15,-3-3-36-15,1 0-20 0,1 1-17 0,1-1-20 0,0 4-13 16,-2-4-14-16,0 0-12 0,-16 0-26 0,28 2-32 16,-17-2-41-16,3 0-49 0,-3 0-54 0,-11 0-64 15,15 2-69-15,-15-2-68 0,0 0-73 0,20-2-75 16,-20 2-241-16,0 0-834 0,9-6 226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2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17 430 0,'0'0'308'0,"0"0"-29"0,0 0-23 0,0 0-19 0,0 0-13 16,0 0-11-16,0 0-11 0,0 0-14 15,0 0-5-15,0 0-4 0,0 0-15 0,0 0-12 0,0 0-2 16,0 0-11-16,0 0-4 0,0 0-13 0,0 0-10 16,0 0-4-16,0 0-5 0,0 0-2 0,0 0-2 15,-11-10-1-15,11 10-12 0,0 0-6 0,0 0 0 16,0 0-5-16,0 0-3 0,0 0-9 0,0 0-4 0,0 0-8 16,0 0-2-16,0 0-5 0,0 0-10 15,0 0-3-15,0 0-1 0,0 0-3 0,0 0-6 0,0 0 3 16,0 0-5-16,0 0-2 0,0 0-4 0,0 0-1 15,0 0 4-15,0 0-5 0,0 0-1 16,0 0 0-16,0 0-1 0,0 0 3 0,0 0-6 0,0 0 2 16,0 0-4-16,0 0 3 0,0 0 1 0,0 0-5 15,0 0 2-15,0 0 0 0,0 0-2 0,0 0 0 16,0 0 3-16,0 0-3 0,0 0 3 0,0 0-3 16,0 0-1-16,0 0 1 0,0 0-3 0,0 0 4 0,0 0-4 15,0 0 0-15,0 0-6 0,0 0 3 16,0 0 1-16,0 0-1 0,0 0-1 0,0 0 0 0,0 0-1 15,0 0 4-15,-4-8-2 0,4 8 0 0,0 0 4 16,0 0 0-16,0 0-5 0,0 0 1 0,0 0 1 16,0 0 9-16,0 0 6 0,0 0 5 0,0 0 4 15,0 0 5-15,0 0 5 0,0 0-2 0,0 0 5 0,0 0-3 16,0 0-4-16,0 0 2 0,17 0-9 16,-17 0-2-16,18 8-3 0,-9-4-2 0,0 2-1 15,6 6 0-15,7 10-2 0,1 0 3 0,4 3 0 16,-5 3 4-16,2 5 6 0,11 21 0 0,-3 1 6 15,-3 6-5-15,2 2 1 0,-2 2-3 0,-3 6 0 0,1-2-1 16,-4 2-7-16,-1 6 4 0,-2-6-2 0,0 4-1 16,-5-4-3-16,0 2 1 0,-6-4-2 0,-2-2 2 0,2 2-2 15,-7-7 3-15,-4 1-1 0,2-18 1 0,-5-3-1 16,-1-1 0-16,-3 0-4 0,0 1 5 0,-4-3-4 16,2-3 5-16,0 3-7 0,-5-3 0 0,3-3-1 15,0-3 4-15,0-3-10 0,-2 1 4 0,4-6-9 16,2-7-12-16,3 2-9 0,-1-8-11 0,1 3-13 15,1-4-15-15,-1-2-17 0,3 1-24 0,3-7-18 16,-8 10-27-16,3-5-32 0,5-5-40 0,0 0-37 16,0 0-50-16,0 0-46 0,0 0-213 0,0 0-681 15,-15-18 185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0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0 3747 0,'0'0'519'0,"0"0"-256"0,0 0-114 0,0 0-69 16,0 0-24-16,0 0-6 0,0 0 16 0,0 0 15 15,0 0 2-15,11 37 12 0,5-7 4 0,1 8 9 16,-1-1 6-16,6 24 5 0,0 0-10 0,-4 3-4 0,0 1-10 15,-5-1-8-15,-2 5-6 0,-2 4-6 16,-5-2-7-16,1 2-18 0,-7-2 1 0,-5-3-8 16,0 2-5-16,-8 0-19 0,-5-3-25 0,0-5-31 0,-3-8-38 15,-1-10-51-15,4-9-63 0,-2-3-67 0,-6-7-66 16,1-1-76-16,9-12-298 0,5-2-835 0,2-8 227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10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-5 317 0,'0'0'393'0,"0"0"-40"0,-11-2-26 16,11 2-15-16,0 0-12 0,0 0-19 0,0 0-19 15,0 0-19-15,0 0-19 0,0 0-17 0,0 0-2 16,0 0-11-16,-11 8-10 0,9 0-11 0,2 2-5 16,-2 4-11-16,2 4-15 0,0 1-16 0,0 1-10 15,0 11-16-15,2-2-8 0,4 4-10 0,-6-5-9 16,2 4-7-16,3-3-6 0,-1 3-5 0,1-4-6 15,-1-1-5-15,3-1-2 0,-1-7-6 0,-4-4-2 0,3 3-5 16,-1-3 1-16,-2-6-4 0,1 1-9 0,-1 0-7 16,0-5-5-16,-2-5-7 0,2 12-7 0,-2-12-4 15,2 9-2-15,-2-9-4 0,0 0-7 0,0 0-14 16,0 0-13-16,0 0 3 0,27-23 4 0,-16 10 0 16,0 2 4-16,-2-4 0 0,3 0 6 0,-1 3 6 15,2 0 3-15,-2 1 8 0,-2 1 8 0,-1 2 6 16,-1 2 9-16,0 0 4 0,-1 2 5 0,-6 4-6 0,9-8 7 15,-9 8 0-15,0 0 9 0,13 0-2 0,-13 0 7 16,0 0-3-16,0 0-7 0,9 18-1 0,-7-2-4 16,-6 3-10-16,-1-1-17 0,-6 10-23 0,5 1-33 15,-7-2-30-15,-3 3-36 0,-1-5-31 0,1-7-42 16,1-4-38-16,5-2-60 0,-3-6-231 0,2-2-643 16,-2-4 175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9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1 519 0,'0'0'546'0,"0"0"-69"0,0 0-43 15,4-15-29-15,-4 15-28 0,13-10-30 0,-5 5-25 16,7-3-22-16,-1-2-28 0,3 2-20 0,1 0-21 16,-1 2-16-16,0 0-27 0,-1-2-20 0,-3 5-24 15,-2 0-15-15,0 1-19 0,-11 2-22 0,12 0-31 16,-12 0-22-16,13 7-19 0,-10 0-10 0,-1 9-17 16,-4 14-46-16,-7 2-37 0,0 0-41 0,-1 9-17 15,-1-5-6-15,0 2 3 0,0 0 12 0,2-7 11 0,2-2 14 16,3-9 17-16,0-5 18 0,1-3 37 0,1-2 34 15,2 0 35-15,0-10 38 0,0 11 23 0,2-4 13 16,3-4 14-16,-5-3 9 0,13 7 0 0,-4-6-2 16,9 3-11-16,-2 1-11 0,4-4-6 0,3-2-12 15,-3 1-8-15,2-2-16 0,15-1-29 0,-13-1-45 16,-3 1-60-16,-6-2-80 0,1-2-104 0,-1-5-116 16,-2 2-252-16,-6-2-759 0,-3 0 20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0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9 0 367 0,'-18'10'510'0,"3"4"-85"0,-1-2-46 0,3 0-29 15,2 3-29-15,0 2-20 0,-4 14-25 0,2-3-20 16,-2 3-17-16,2 1-15 0,4-2-14 0,3-1-7 15,1-6-8-15,3-3-7 0,0-2 1 0,0-2-6 16,-1-5 0-16,3 2 7 0,3 2-1 0,-1-3 0 16,0 0-6-16,0-2-7 0,3-2-4 0,1-1-10 15,7 6-9-15,1-2-8 0,4-1-10 0,11 0-13 16,0 0-12-16,8-4-10 0,-4-1-9 0,1 2-14 0,-1-6-6 16,0 1-24-16,-7-2-29 0,-4 0-54 0,-4-2-71 15,-6 1-105-15,6-6-116 0,-9 2-135 0,2-3-394 16,-5 0-1031-16,-4 0 278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9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-5 678 0,'0'0'463'0,"-11"-2"-63"0,11 2-50 0,0 0-31 0,0 0-45 16,0 0-25-16,0 0-11 0,-6 10-20 0,6 0-15 16,2-2-23-16,-2 2-21 0,2 8-13 0,0 1-14 0,0-1-14 15,3 10-14-15,-1-5-10 0,1-1-8 0,1 7-9 16,-4-10-8-16,1 4-12 0,1-8-29 0,0 3-36 15,1-1-57-15,-2-1-70 0,2-2-63 0,1 4-76 16,-1-6-268-16,1-2-653 0,1-1 18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8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7 3 684 0,'-4'6'583'0,"4"-6"-65"0,0 0-37 0,0 0-29 15,0 0-21-15,0 0-28 0,0 0-36 0,0 0-30 16,0 0-38-16,27 0-31 0,-18 0-26 0,11 0-35 16,0-2-19-16,-2 0-21 0,2 2-21 0,-3-2-20 15,1 2-42-15,2-2-43 0,-6 0-53 0,-1 0-65 16,-13 2-81-16,22 2-64 0,-15-2-77 0,-7 0-82 0,0 0-291 16,18-2-808-16,-18 2 22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8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4 9 477 0,'-20'-1'410'0,"20"1"-63"0,-16-5-39 16,7 3-30-16,0 1-31 0,9 1-21 0,-17 1-27 15,8 1-12-15,-5 4-16 0,-2 2-13 0,-1 0-11 16,1 0-6-16,3 0-4 0,-2 1-17 0,4-1-1 0,2 1-10 16,2-1-2-16,1-3-6 0,1 3-6 0,1 0-4 15,2-1-8-15,2 4-6 0,0-4-4 0,2 1-9 16,0 0-5-16,2 0-13 0,1-1-2 0,4 0-2 15,4 4-13-15,-2-3-2 0,4-1-7 0,-2-4-5 16,1 2-11-16,-6-4-1 0,3 1-6 0,0-2-5 16,-11 0 4-16,17-2 2 0,-8-1-1 0,-1-2-5 0,-1 0-2 15,0-3 13-15,-1 3 5 0,1-3 2 0,-3 0 3 16,-2 3 8-16,1-3-3 0,-2 3 11 0,1-1 14 16,-2 6 9-16,4-10 3 0,-1 4 2 0,-3 6-4 15,2-6-5-15,-2 6-6 0,0 0-8 0,2-8-2 16,-2 8-7-16,0 0-6 0,0 0-2 0,0 0-4 15,0 0-3-15,0 0 6 0,9 18-3 0,-7-2-1 16,2 2-4-16,3 0 1 0,0 10 1 0,1 3-17 0,1 0-3 16,4-2-29-16,-2-4-33 0,-1-3-48 15,1-5-46-15,-2 0-57 0,2-6-56 0,0-1-83 16,5 0-202-16,-1-4-678 0,5-3 185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8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7 14 567 0,'0'0'374'0,"-2"-10"-51"16,2 10-36-16,0 0-25 0,-11-6-23 0,11 6-23 15,-18 2-22-15,-1 2-13 0,-14 10-15 0,0 6-14 16,3 2-12-16,-3 5-4 0,-13 20-5 0,6 7 5 16,6 1-6-16,1 6 2 0,9 2 5 0,4 1-2 15,2-4-7-15,12 4-7 0,-1-15-10 0,9-10-5 0,5-1-7 16,2 3-9-16,8 19-6 0,5-19-9 0,-2-7-6 16,2-1-12-16,2-5-17 0,-1-1-24 0,4-3-38 15,-1-4-37-15,3-2-43 0,-5-9-68 0,-2-6-72 16,10-3-94-16,3-8-227 0,3-4-675 0,-3-8 185 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7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925 0,'0'0'612'0,"0"0"-81"0,0 0-56 16,0 0-38-16,0 0-37 0,0 0-20 0,0 0-43 0,0 0-47 15,0 0-21-15,0 0-38 0,27-2-22 0,-27 2-22 16,18 0-19-16,0-1-16 0,-7-4-22 0,0 3-13 16,-11 2-29-16,18-1-40 0,-12 1-38 0,-6 0-53 15,0 0-73-15,16 0-77 0,-16 0-67 0,0 0-77 16,0 0-76-16,0 0-224 0,0 0-767 0,0 0 208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7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87 477 0,'-4'17'238'0,"1"3"-16"0,3-2-14 15,3 0-12-15,1-1-4 0,0-2-2 0,3 1 3 0,4-1 2 16,0-2 3-16,2 3 0 0,2-6-2 16,3-2-1-16,-3 2 9 0,3-2 11 0,1-2 5 0,-3-2 1 15,0-1 0-15,1-3-8 0,3 0 4 0,-2-1-5 16,-1-3-7-16,1 0-10 0,-7-2-12 15,0 0-11-15,-1 0-3 0,1-6-26 0,-5-3-14 0,0-1-21 16,-6-3-23-16,-2-1-22 0,-5-9-22 0,-11 0-21 16,1 4-14-16,-7-1-20 0,-1 3-14 0,-1 5-20 15,-2 3-20-15,0 3-19 0,4 4-21 0,2 2-17 16,1 4-20-16,1 4-23 0,0 0-23 0,3 4-20 16,0 0-28-16,4 4-28 0,4-3-39 0,3 3-30 15,-1-2-183-15,5 0-624 0,2-8 17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7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6 367 0,'0'0'709'0,"-6"-3"-144"16,6 3-89-16,0 0-66 0,-9-6-53 0,9 6-43 16,0 0-42-16,-5-3-54 0,5 3-68 0,0 0-89 0,-3-4-83 15,3 4-83-15,0 0-76 0,0 0-66 16,0 0-208-16,0 0-545 0,0 0 15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6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0 6 256 0,'-7'-2'304'0,"7"2"-34"0,-11-2-22 0,11 2-20 15,-13-3-19-15,6 3-18 0,7 0-16 0,-21 0-13 16,6 3-11-16,-3 1-7 0,1 1-3 0,-6 1-6 0,-5 6 2 16,-3 0-8-16,3 6-6 0,6-4-3 15,-2 5-4-15,9-1-11 0,-7 4-9 0,4-3 6 0,7-1-8 16,0-2-7-16,2-4-1 0,2 6 4 0,1 0-5 15,4-3-5-15,-2-3-2 0,4 0-5 0,1-3-7 16,2 1-5-16,3-3-5 0,1 0-12 0,-1-1-3 16,10 0-7-16,-3-2-7 0,5 0-11 0,-1-4-1 15,1 0-18-15,2-6-8 0,0 2-9 0,-6-3-1 16,2-3-1-16,-1-2 3 0,-2 0-7 0,-2-2 25 16,2 0 0-16,-2 2 11 0,-2-3 12 0,-2 5 20 0,2-2 20 15,-5 6 25-15,1-2 20 0,-3 0 13 0,2 4 1 16,-4 4-8-16,7-8-9 0,-7 8-9 0,2-7-13 15,-2 7-7-15,0 0-7 0,0 0-6 0,0 0-3 16,0 0-3-16,7 19-8 0,-7 1-4 0,-3 9-2 16,3 1-4-16,0 4-5 0,0-5 1 0,-2 2-6 15,4 1-3-15,-2-2-3 0,0-7-20 0,5-3-28 16,-1-2-41-16,-4 0-64 0,5 0-69 0,-1-5-72 0,-1 2-73 16,4-8-346-16,0-1-830 0,-1-2 224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6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4-3 648 0,'-16'-2'402'0,"16"2"-47"0,-28 2-41 0,8 4-29 16,0 0-38-16,-8 13-4 0,-4 3-15 0,-4 10-13 15,-8 17 1-15,0 8-5 0,8 7 1 0,3 3-12 16,2 4-3-16,9-6-9 0,2 3-10 0,7-1-12 16,1 0-10-16,12-4-11 0,7-2-15 0,3 3-8 15,7-5-12-15,3-14-16 0,13 10 4 0,-7-17-19 16,-1-3-18-16,2-3-25 0,2-5-38 0,-1-1-39 16,1-2-62-16,4-4-63 0,-2-7-82 0,3-1-95 15,-1-10-295-15,4-2-766 0,-8-10 209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6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-2 400 0,'0'0'362'0,"-13"4"-42"0,13-4-19 0,0 0-12 0,0 14-22 16,2 3-14-16,1 1-6 0,1 2-19 0,0 11-19 15,1 3-6-15,1-1-17 0,-1 1-18 0,-1-1-15 16,1 3-15-16,-1-3-17 0,-2 1-11 0,1 0-11 15,-1-1-10-15,0-1-16 0,0-3-36 0,0-1-54 16,-1-4-62-16,2-5-71 0,1-3-79 0,-4-2-288 16,2-5-619-16,0-1 16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5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8 574 0,'26'-20'530'0,"-6"12"-46"0,11-5-32 0,3-3-29 16,1 2-27-16,5 0-23 0,0 2-14 0,-4 1-8 0,2 1-24 15,-3 0-31-15,-2 4-31 0,-9 2-24 0,-3 0-32 16,-5 0-23-16,-1 4-24 0,-6-2-21 0,-9 2-37 16,13 0-20-16,-13 0-13 0,-2 12-16 0,-7 4-27 15,-11 7-37-15,-5 3-33 0,-2 4-23 0,-1-4-16 16,3 1-4-16,1-2 2 0,0-1 8 0,6 2 3 15,6-6 6-15,1-8 20 0,5-1 28 0,-1-1 26 16,2-2 28-16,5 0 29 0,3-2 34 0,-3-6 6 0,13 10 23 16,6-5 6-16,12 2 10 0,6-4 5 15,1 2-3-15,1-3-5 0,2-2-2 0,1-2-1 0,4-1-7 16,-5 1-8-16,1-3-9 0,-7-1-7 0,-2 2-13 16,-8-1-7-16,-9 5-9 0,-3-1-8 0,-1-1-25 15,-6 0-29-15,-6 2-46 0,0 0-64 0,0-10-75 16,0 10-80-16,0 0-90 0,-31-10-98 0,12 6-458 15,0-2-1074-15,-14 4 287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0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847 0,'0'0'538'0,"0"0"-83"0,0 0-53 16,0 0-38-16,-4 8-13 0,4-8-25 0,-2 13-30 15,2 4-27-15,-2 2-25 0,2 11-23 0,0 1-26 16,-4 1-21-16,0-1-17 0,2 3-18 0,2-2-13 16,0 1-16-16,0 1-9 0,-2-3-9 0,-2 1-12 15,1-2-25-15,1-9-25 0,0-1-35 0,0-4-52 16,4-5-58-16,-2-1-60 0,0 0-51 0,0-10-55 0,0 12-62 16,0-12-257-16,0 0-721 0,0 0 196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5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33 619 0,'-6'7'530'0,"6"-7"-41"0,0 0-25 0,0 0-16 16,0 0-26-16,0 0-18 0,0 0-20 0,26 0-37 16,-26 0-29-16,31-7-33 0,-14 4-29 0,16-1-32 15,-10 3-21-15,10-2-26 0,-7 3-18 0,-2-2-15 16,-2 2-12-16,-4-2-22 0,2-1-34 0,-6 3-46 15,1-3-44-15,-2 3-52 0,-4-1-65 0,-9 1-61 16,20 0-68-16,-20 0-69 0,13-2-80 0,-13 2-255 16,0 0-798-16,9-8 216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3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71 236 0,'-11'2'303'0,"11"-2"-39"16,0 0-36-16,-8 4-4 0,8-4-19 0,0 0-6 15,0 0-6-15,0 0-2 0,0 0 0 0,0 0 9 16,0 0 7-16,22-14 0 0,-7 7 10 0,5 0-10 16,-3-1-7-16,4 3-5 0,10-3-11 0,-7 0-13 15,1 2-13-15,-8 0-21 0,1 2-17 0,-3 2-12 0,-4 0-11 16,-1 2-11-16,-10 0-10 0,20 2-9 16,-13 0-15-16,-1 4-5 0,1 2-6 0,-5 0-5 0,2 9-14 15,-6 1-13-15,0 0-23 0,0 1-15 0,-3-1-11 16,1 0 3-16,0-3-3 0,1-2 3 0,3-1 6 15,-2-2 3-15,2-4 18 0,-2 2 9 0,0-2 31 16,2-6 23-16,0 10 20 0,0-10 12 0,0 0 20 0,11 10 7 16,-2-7 3-16,-9-3 2 0,19 2 4 0,-1 1 1 15,0-3-18-15,4 0 5 0,-5 0-1 16,2 0-9-16,1 0-10 0,0-3-7 0,0 3-11 0,-3-2-4 16,-1 2-14-16,-16 0-5 0,22-1-8 0,-22 1-11 15,17-2-14-15,-17 2-36 0,11-2-29 0,-11 2-33 16,0 0-51-16,0 0-53 0,15 0-45 0,-15 0-67 15,0 0-68-15,0 0-67 0,0 0-235 0,0 0-802 16,0 0 218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2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6 0 460 0,'0'0'316'0,"0"0"-36"0,0 0-21 0,0 0-21 0,-20 12-16 16,7 2-26-16,-9 9-17 0,1 1-10 0,-6 8-5 16,3-1-8-16,-2 29 1 0,2-1 7 0,4 7 14 15,5 6 12-15,7 3-4 0,3 0-9 0,10 2 2 16,1-4-1-16,6-3-4 0,13 2-6 0,5-14-8 15,6 3-9-15,-3-3-9 0,7-9-15 0,9-4-10 16,3 1-12-16,-2-5-11 0,3-4-19 0,-9-9-27 16,-5-7-42-16,0 1-49 0,23 2-61 0,-16-6-81 15,-8-8-87-15,4-7-105 0,4 2-232 0,-5-10-732 16,-4-4 198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2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01 0,'0'0'510'0,"0"0"-73"0,15 14-22 0,-6-2-22 16,8 13-24-16,3 5-28 0,4 2-22 0,2 1-25 15,9 21-27-15,3 1-23 0,-2 6-23 0,-5 2-22 16,0 2-15-16,-5 5-21 0,-2 4-11 0,-3 2-18 15,-5-1-14-15,3 59-7 0,-12-53-9 0,-7-16-24 16,-7-3-22-16,1 0-27 0,-10 1-35 0,-4-1-50 16,-5-1-58-16,-1-2-59 0,-7-2-68 0,-4-2-58 0,6-19-81 15,3-8-227-15,-3-5-723 0,-4 3 195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1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841 0,'0'0'462'0,"0"0"-155"0,0 0-104 0,0 0-77 16,0 0-37-16,0 0-22 0,0 0 9 0,0 0 9 15,0 0 6-15,0 0 8 0,13 23 4 0,-2-5 2 16,7 7-1-16,1 7-3 0,1 5 10 0,9 21 2 16,-3 1-6-16,-1 4-5 0,-3-1 4 0,-4 5-16 15,-3 0-9-15,-6-2-8 0,-2 2-8 0,-5-3-16 16,-2-3-30-16,-2 0-32 0,-1-13-35 0,-3-5-38 15,-3-6-53-15,-2 3-63 0,-4-1-66 0,-5-6-81 16,0-3-88-16,1-4-286 0,2-8-867 0,4-8 234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1.5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0 292 0,'-7'7'377'0,"-2"-4"-69"0,3 3-41 0,1 2-20 16,1 2-20-16,-3 4-16 0,1 4-15 0,1 0-12 0,-1 13-18 16,1-5-8-16,3 0-15 0,0-5-10 0,-2-3-4 15,1 0-4-15,1 0-5 0,2 0-4 0,0 0-7 16,-1-1-3-16,1-1-7 0,0-4-5 0,1 0-10 16,-1-2-3-16,0-4-12 0,0 3-3 0,0-3-4 15,2 0 0-15,1 2-3 0,-1-3 7 0,0 2-8 16,0-3-5-16,3 0-4 0,-5-4-8 0,13 3-5 15,-4-3-4-15,10 3-4 0,1-6-4 0,0 0-2 0,0 1-1 16,2-3-5-16,-3 2-5 0,3-2 5 16,-4 2 3-16,-1 1 4 0,-1 2 8 0,-5-2 5 0,0 2 7 15,-5-3 1-15,-6 3 3 0,14 0 0 0,-14 0 1 16,0 0 0-16,13 0-3 0,-13 0-3 0,4 7-5 16,-4-7-3-16,-4 10-8 0,-3 6-25 0,-4-2-35 15,-7 9-32-15,-1-2-18 0,-6 2-27 0,1-4-12 0,-2-4-9 16,-2-1-9-16,2-4-9 0,4-4-9 15,-12-2-7-15,1-4-16 0,10-6-19 0,1 0-31 16,-7-10-39-16,3-5-175 0,8 3-536 0,3-8 149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1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-4 330 0,'0'0'457'15,"0"0"-75"-15,-9-4-47 0,9 4-35 0,0 0-26 0,0 0-32 16,0 0-38-16,0 0-9 0,0 0-26 15,0 0-19-15,-8 12-5 0,8-2-9 0,0 3-5 0,2 7-8 16,0 10-16-16,0-1-1 0,3 2-12 0,-3 1-9 16,2-1-7-16,1-1-10 0,0 1-6 0,-3 1 3 15,5-3-17-15,-3-6-17 0,0-1-50 0,3-5-57 16,-3 4-67-16,3-6-82 0,2 1-86 0,-1-4-173 16,6-1-579-16,-4-4 16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0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630 0,'0'0'569'0,"0"0"-43"0,16-10-32 0,-16 10-27 15,6-4-29-15,-6 4-26 0,0 0-31 0,18-3-29 0,-10 1-32 16,3-1-32-16,8 0-32 0,1 1-22 0,2-2-31 15,9 1-18-15,2 0-21 0,-10 1-20 0,1 0-13 16,-4-3-30-16,0 5-42 0,-3 0-48 0,1 0-49 16,-3-3-60-16,-1 3-66 0,-3 0-68 0,-11 0-72 15,14-4-70-15,-14 4-338 0,13-6-854 0,-11 0 230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3:00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-4 352 0,'0'0'254'0,"0"0"-32"0,2-3-23 16,-2 3-11-16,0 0-14 0,0 0-15 0,0 0-7 16,0 0-9-16,0 0-12 0,0 0-9 0,0 0-8 0,0 0-7 15,0 0-3-15,0 0-3 0,0 0-2 0,0 0-6 16,0 0-4-16,0 0 1 0,0 0-3 0,0 0 1 15,-13 23-1-15,2-5-1 0,-5 15-2 0,1 7 15 16,-5 21-2-16,-1 2 11 0,10 4 0 0,-4-1 1 16,8-1-2-16,1-6-2 0,6-8-5 0,4-12 1 15,1 0-6-15,6 2-1 0,-3-2-1 0,3 1-2 16,4-2-8-16,2-5-2 0,5 1-2 0,0-5-7 16,2-1 0-16,1-3-6 0,-3 0-8 0,1-6-6 0,3-1-11 15,-4-3-16-15,-4-7-25 0,-5 2-49 0,5-4-69 16,-5 2-70-16,0-6-84 0,-2 4-76 0,-3-4-240 15,0-2-707-15,-8 0 192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7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8 8 225 0,'0'0'387'0,"0"0"-67"0,0 0-37 0,0 0-29 15,0 0-30-15,0 0-21 0,0 0-23 0,-44 13-20 16,31-3-13-16,-2 0-5 0,0 4-7 0,-1 2-2 15,3-2-3-15,0-1-8 0,2 3-5 0,2-2-2 16,0 0-4-16,2 2-4 0,3-7 4 0,-1 1-12 16,3 0 2-16,0-2-5 0,2 2 1 0,2-2-4 15,0-1-1-15,3 0-8 0,-1-2-9 0,3 1-4 16,0-2 0-16,4 0-10 0,0-2-3 0,0-2-10 0,-11 0 0 16,26-3-4-16,-8-4-2 0,-3 1-6 0,0-3-4 15,0-4-1-15,-4-2-5 0,2-1-5 0,-4-2-5 16,2 0-1-16,-6-1 0 0,1 1-5 0,-4 0 5 15,1 3-1-15,-3 0-2 0,2 6 2 0,-2-9 0 16,0 10 1-16,0 0-3 0,0 2 0 0,0 6-3 16,-2-9-2-16,2 9-3 0,0 0-3 0,0 0-1 15,0 0 3-15,0 0-3 0,-7 31-3 0,5-13 4 16,4 13 5-16,0-1 1 0,3 0 3 0,3-1 0 0,-1 3 0 16,4-5 3-16,-2-5 7 0,4 6-6 0,3-6-1 15,-5-7-7-15,1 1-10 0,1-4-29 0,2-4-35 16,3 1-66-16,0-4-86 0,2-5-94 0,-20 0-298 15,33-13-736-15,-18 2 20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20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261 0,'0'0'526'0,"0"0"-50"0,0 0-7 16,0 0-11-16,0 0-14 0,0 0-27 0,0 0-18 16,0 0-14-16,36-11-21 0,-21 9-18 0,5 1-24 0,-1-5-27 15,1 4-26-15,-1 0-26 0,3-2-27 16,1 2-25-16,-4 1-19 0,1 1-19 0,-4-4-25 16,-2 2-44-16,-1 2-55 0,-4-1-88 0,-9 1-89 0,18-3-106 15,-18 3-123-15,0 0-427 0,0 0-967 0,0 0 260 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6.7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480 0,'0'0'588'0,"0"0"-83"0,0 0-47 0,0 0-31 16,0 0-26-16,0 0-24 0,0 0-29 15,0 0-30-15,0 0-25 0,0 0-21 0,35 0-28 0,-35 0-29 16,26 0-25-16,-9-6-16 0,1 5-17 0,-6-2-20 16,5-1-15-16,-4 3-13 0,-13 1-29 0,20 0-29 15,-11-2-38-15,-9 2-46 0,0 0-63 0,15 0-57 16,-15 0-60-16,0 0-68 0,0 0-80 0,0 0-303 15,0 0-800-15,0 0 218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6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5 390 0,'-4'6'289'0,"0"0"-27"0,-1 2-9 0,3-5-21 15,2 5-4-15,0 2-12 0,0-3-14 16,-2 1-3-16,4 2-1 0,2 5-4 0,3-1 9 0,2 4-6 16,2-3-9-16,2-2-2 0,0 1-4 0,11 5-8 15,4-3-8-15,0-2-11 0,1 2-6 0,1-7-9 16,-5-1-8-16,-2-3-9 0,-6-3-10 0,3 0-6 16,0-2-7-16,-3-2-5 0,-1 0-7 0,1-1-11 15,-4 0-6-15,-2-1-6 0,-4-2-14 0,-3 0-23 16,1-4-21-16,-5-6-20 0,-3-1-22 0,-1-1-20 15,-9-12-31-15,-2 4-17 0,-3 0-16 0,-2 2-2 0,-4 4-11 16,2 5 1-16,-6-3-11 0,9 8-11 0,-1 2-12 16,0 4-15-16,3 0-15 0,-3 4-18 0,3 0-26 15,-3 6-16-15,7-6-169 0,3 4-506 0,-1 0 138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6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-1 282 0,'-17'1'786'0,"17"-1"-172"0,-9 0-101 0,9 0-63 0,0 0-51 16,-8 1-46-16,8-1-41 0,0 0-33 0,-7 2-43 15,7-2-37-15,0 0-50 0,0 0-51 0,0 0-64 16,0 0-69-16,0 0-70 0,0 0-59 0,0 0-69 16,-11 0-74-16,11 0-221 0,0 0-633 15,0 0 172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5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372 0,'0'0'444'0,"0"0"-58"0,0 0-19 0,0 0-25 0,-2 14-34 15,4 1-21-15,3 3-21 0,-3 16-15 0,2-1-23 16,3 9-14-16,0 19-22 0,-1-12-17 0,1 13-18 16,-1-15-14-16,1-6-16 0,-2 1-8 0,1-1-17 15,-1 3-6-15,1-3-11 0,1-2-20 0,-1-1-34 16,1-4-44-16,0 1-66 0,-3-11-64 0,3-4-69 16,-1-5-80-16,-4-3-258 0,1-6-661 0,-3-6 180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5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23 273 0,'0'0'228'0,"0"0"-20"0,0 0-13 15,0 0-2-15,0 0-5 0,0 0-4 0,0 0-9 16,0 0-9-16,0 0-5 0,0 0-3 0,0 0 4 16,0 0-7-16,0 0-1 0,-2-7-6 0,2 7-12 15,0 0-9-15,0 0-13 0,0 0-11 0,0 0-11 16,0-7-2-16,0 7-11 0,0 0-7 0,0 0-8 16,0 0-4-16,2-10-6 0,-2 10-10 0,0 0 6 0,0 0-11 15,2-6-8-15,-2 6-5 0,0 0 2 0,0 0-6 16,0 0-8-16,0 0-7 0,0 0 0 0,0 0-1 15,0 0-3-15,0 0 0 0,0 0 2 0,-4 31-4 16,2-13 2-16,-2 2 4 0,2 9-6 0,-2-5 1 16,1-4 7-16,1-2-4 0,2-1 5 0,-2-1 3 15,2 0 9-15,0-2 11 0,2 0 10 0,0-4 6 16,1-1 11-16,-1-1 2 0,2 0 13 0,0-2 10 16,0 2 7-16,3-2 0 0,1-1-2 0,1 2-1 0,9 1-9 15,-3-1-6-15,3 1-4 0,2-3-8 0,0-2-6 16,2 1-5-16,10 4-6 0,-8-6-6 0,-2 0-15 15,-2 0-29-15,-2-2-44 0,-1 2-71 0,-1-2-62 16,-5 2-69-16,-1-2-74 0,-10 0-285 0,15-4-732 16,-15 4 199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3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683 0,'0'0'382'0,"0"0"-48"0,-4 8-34 16,4-8-18-16,0 0-9 0,0 0-4 0,4 7-7 16,-4-7-21-16,0 0-18 0,0 0-18 0,7 6-12 15,-7-6-17-15,0 0-13 0,6 2-14 0,-6-2-13 16,0 0-9-16,0 0-2 0,0 0-7 0,0 0-15 15,0 0-21-15,0 0-25 0,0 0-26 0,0 0-14 0,0 0-14 16,0 0-1-16,0 0-8 0,0 0-4 0,0 0 6 16,0 0-5-16,0 0 0 0,0 0 0 15,-19 6 1-15,19-6 2 0,0 0 4 0,-7 10-1 0,3-6 7 16,1 2 2-16,1-1 5 0,2-5 4 0,2 13-4 16,1-5 4-16,1 2 6 0,0-4-6 0,5 2-3 15,2 4 6-15,2 0-6 0,4-4-14 0,-2 0-23 16,3-1-45-16,-1-1-47 0,1 0-55 0,-1-2-67 15,1-2-82-15,2-2-236 0,-3-2-668 0,2-2 181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2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20 284 0,'-12'-6'527'0,"10"1"-99"0,2 5-63 0,-9-5-38 16,9 5-41-16,0 0-34 0,0 0-34 16,-11-5-23-16,11 5-22 0,0 0-21 0,0 0-10 0,-7 29-8 15,3-11-7-15,-3 12-4 0,3 4-7 0,-3-1-10 16,5 3-3-16,-2-2-6 0,4-2-9 0,-3 1-17 16,3-1 3-16,3-1-10 0,-1-8-7 0,-2-4-4 15,2-1-4-15,0 0-4 0,3-2-6 0,-3 0-5 16,0-3-1-16,0-1-6 0,3-2 0 0,-3-2-6 0,0-2-4 15,0 2-7-15,-2-8-6 0,7 10-9 16,-7-10-2-16,7 5-13 0,-7-5 0 0,7 5-2 0,-7-5-6 16,0 0 0-16,17 0-2 0,-17 0 1 0,18-10-5 15,-3 0 2-15,-2-1 7 0,0 2-8 0,1-1 11 16,-1 2 11-16,-4 2-1 0,0-2 13 0,-2 4 7 16,-7 4 13-16,11-8 12 0,-11 8 5 0,9-3 9 15,-9 3 2-15,0 0-2 0,0 0 0 0,0 0 0 16,0 0-2-16,0 0 0 0,15 13-6 0,-17-3-1 15,0 6-6-15,-5 1-3 0,0-1-8 0,-2 2-18 0,-4 8-26 16,0-7-39-16,4-1-27 0,0-3-34 16,2-1-37-16,-2-2-29 0,0-3-38 0,5-1-37 0,-5-6-278 15,9-2-652-15,0 0 177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2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236 0,'0'0'482'0,"0"0"-108"0,15-4-49 0,-15 4-34 16,26 0-29-16,-3 1-30 0,13 3-19 0,6 1-24 16,0-2-11-16,2 7-22 0,23-1-20 0,-14 1-14 15,-9 0-8-15,-3-2-18 0,0 0-10 0,1 0-2 16,-3 0-18-16,-4 0 0 0,-2-2-7 0,-6 0-9 16,-8-4-8-16,-3 0 1 0,-1 2-5 0,-5-4-4 15,-1 2-4-15,2 0 2 0,-11-2-7 0,0 0 4 16,18 0-7-16,-18 0-3 0,6-4-11 0,-6 4-7 0,5-10 5 15,-5 4-9-15,0 6 2 0,-7-14-2 0,-2 0-6 16,-4 2-6-16,-5 0-8 0,-5-6 5 16,-8 5-3-16,-2 1 1 0,-6 5-1 0,4-1-1 0,-2 4 0 15,0 4-2-15,-5 0-6 0,9 2-4 0,-1 4-11 16,3 1-15-16,4 0-20 0,7-1-26 0,5-1-40 16,0 6-35-16,6-3-33 0,1 0-199 0,6 0-495 15,2-8 138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2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356 0,'0'0'448'0,"0"0"-85"15,0 0-47-15,0 0-26 0,0 0-23 0,0 0-8 16,-13 18-21-16,11 0-13 0,-3 13-16 0,1 1-11 0,2 3-23 16,-3 2-8-16,5-2-21 0,0 0-12 15,-2-4-19-15,2 5-8 0,0-6-12 0,0 1-8 0,0-9-11 16,4 0-9-16,-4-7-10 0,3 1-15 0,-3-2-32 15,2 0-38-15,0-5-38 0,0 0-45 0,-2-2-41 16,0-7-46-16,-4 10-69 0,4-10-227 0,-9 6-595 16,9-6 163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0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3725 0,'0'0'627'0,"0"0"-236"0,0 0-122 16,0 0-69-16,0 0-54 0,0 0-20 0,11-6-16 16,-11 6-2-16,15-4-11 0,-4 0-14 0,9 2-8 15,2-2-5-15,8-2-14 0,3 4-15 0,-9-2-31 16,-2 4-39-16,-5-3-64 0,1 3-84 0,-5-5-83 16,-13 5-98-16,18-5-362 0,-18 5-866 0,10-8 234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17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1 1 328 0,'-18'-2'442'0,"3"4"-73"15,2 5-38-15,-3-4-31 0,3 5-42 0,-2 2-22 0,-3 4-2 16,-4 8-26-16,1 1-16 0,1 5-13 0,1 1-6 16,1 1-4-16,7 0-17 0,-2 1-6 0,2-3-3 15,6-7-6-15,3-1-4 0,2-4 1 0,-2 2-4 16,4-5 3-16,0-3-11 0,3 0-10 0,1-2-5 16,1-2-11-16,2 0-8 0,6 0-10 0,1-2-9 15,1-2-6-15,1-4-4 0,2-2-6 0,-4 0-10 16,4-6-11-16,8-7-10 0,-8 0-10 0,2-4-13 0,-4-5-18 15,-5-2-7-15,-2 3-3 0,-5-5-3 0,-4 9-1 16,0 3 3-16,-2 4 5 0,-2 0 5 0,0 2 0 16,-2 4 3-16,2-1 0 0,2 9 1 0,-7-10 3 15,3 4-1-15,4 6-1 0,0 0 0 0,0 0 7 16,0 0 10-16,0 0 14 0,-13 14 4 0,11-1 8 16,-1 5 3-16,3 0 9 0,3 11 2 0,1 1 2 15,7-2 1-15,-2-1 0 0,3 1-10 0,3-2-5 0,1-6-12 16,-3-5-8-16,13 7-15 0,-4-10-36 0,7 6-47 15,-1-9-62-15,-5-5-77 0,2-4-87 0,-6-2-335 16,16-1-779-16,-8-4 21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0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391 540 0,'-7'3'314'0,"7"-3"-41"0,0 0-28 0,0 0-20 0,-9 6-13 15,9-6-20-15,-4 10-17 0,1-2-5 16,1 2-4-16,0-5-7 0,0 5-16 0,2-2-2 0,0 2-3 15,0-10-13-15,2 18 4 0,0-4-11 0,0-2-10 16,1 0-7-16,-1-3-7 0,2 1-5 0,3-4-6 16,0 2-15-16,-1-1 0 0,3-2-14 0,0-1-21 15,0 2-17-15,6-1-19 0,5-2-20 0,-7 0-13 16,4-3-15-16,-4-6-8 0,0 3-11 0,2-5 4 16,-1 0 2-16,-3-2-6 0,0 1 4 0,-5 0 5 15,1 0 13-15,-5 1 9 0,0 0 13 0,0 3 2 0,-2 5 4 16,3-13 9-16,-1 9 8 0,-2 4 1 0,0-9-3 15,0 9 4-15,0 0-6 0,2-7-3 0,-2 7 8 16,0 0 3-16,0 0 0 0,0 0-4 0,0 0 10 16,0 0 7-16,13 16 1 0,-8-9 4 0,-1 3-4 15,3-5 5-15,-3 6 3 0,5-6-3 0,-3 2 3 16,0-1 4-16,3 2-1 0,0-3-2 0,2-2 0 16,6 1-3-16,-4-1-5 0,-2-3-3 0,-11 0 1 0,25-7-9 15,-10-1-8-15,1 0 0 0,-3-4-13 16,-1-2-1-16,5-11-2 0,-1-1 1 0,-3-1 0 0,-2-3 2 15,-4-4 5-15,4 2 5 0,-2-3 2 0,-5 1 11 16,0-2 16-16,1-3 17 0,-1 6 15 0,-4-1 21 16,2 3 25-16,-2 9 18 0,0 2 12 0,0 4 9 15,0 4-3-15,0 2-6 0,0 0-13 0,0 5-13 16,0 5-13-16,0-14-10 0,0 14-17 0,0 0-6 16,0 0-4-16,0 0-6 0,0 0-6 0,0 0-4 15,0 43 0-15,-2-5-4 0,2 3-1 0,5 24 0 0,-5 2-7 16,-5-5-3-16,10 2-3 0,-5-4 2 0,4 0-2 15,-2-11-8-15,5-9 3 0,-3-1 2 0,3-3-4 16,-3-5-9-16,1-1-23 0,-1-9-37 0,0-6-44 16,1 0-38-16,-2-9-46 0,-3-6-69 0,11 2-89 15,-11-2-279-15,0 0-746 0,9-30 203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50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-1 411 0,'0'0'315'0,"-7"1"-39"16,7-1-40-16,0 0-32 0,-11 5-26 0,11-5-25 0,-8 5-9 15,8-5-5-15,-6 7-5 0,6-7 1 0,-5 10 1 16,3-3-3-16,-2-1 0 0,4-6 2 0,-5 16 3 15,5-9 0-15,0 1-5 0,0-8 4 0,5 17-2 16,-3-11 3-16,2 2 6 0,3 2-10 0,2 2-4 0,3 1-6 16,1-3-9-16,0 1-8 0,0-1-10 15,0-4-8-15,3 2-8 0,-5-4-5 0,-3 0-9 16,3 2-9-16,-4-4-14 0,-7-2-13 0,11 2-26 0,-11-2-46 16,0 0-39-16,0 0-26 0,11-8-24 0,-11 8-27 15,-2-12-20-15,2 12-25 0,-11-17-28 0,2 7-34 16,-4-3-226-16,0 1-589 0,0-2 161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9.6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53 391 0,'0'0'366'0,"-15"2"-73"0,15-2-30 0,-11 6-23 0,4-2-19 15,0 2-29-15,5 0-20 0,-4 1-12 0,3 1-19 16,-1 1-6-16,2-2-11 0,0 1-1 0,-1 0-11 16,-1-2 1-16,4-6-14 0,-4 10 3 0,4-10-6 15,-3 10 3-15,3-10-5 0,0 0 5 0,-2 8-10 16,2-8-5-16,0 0-12 0,0 0-7 0,0 0 8 15,0 0-16-15,0 0-7 0,0 0-6 0,44-16-2 16,-28 4-11-16,5-9-6 0,-2 5-10 0,-1 0-2 0,-5 4-6 16,0 0-4-16,1 2-6 0,-6 1-10 0,1-1-10 15,-2 3 9-15,-3 2-11 0,3-1-2 16,-7 6-4-16,9-7-6 0,-9 7-2 0,0 0 4 0,6 0 7 16,-6 0-3-16,0 0 2 0,9 18 7 0,-4-1-4 15,-1 2 12-15,0-1-1 0,4 10-1 0,-4-5 2 16,3-3 0-16,0-4 8 0,-1 2-2 0,3-2-1 15,-2 0 8-15,4-2-7 0,-5-6 0 0,4 2 3 0,4-3-2 16,-1-1 2-16,2-4 1 0,1 0 2 16,-1-2-3-16,-3-2 1 0,6-3-2 0,-3-3-4 15,3-2 0-15,-1-2-1 0,-1 0-9 0,-3-4 2 0,7-5 5 16,-3-5-4-16,-1 0 5 0,-6 8 4 0,-4 3 4 16,1 2 1-16,0 2 6 0,-1 2 5 0,-4 1 5 15,1 2 2-15,-3 6 6 0,4-8 0 0,-4 8 2 16,4-7-2-16,-4 7 0 0,0 0 6 0,0 0 6 15,0 0 9-15,0 0 16 0,0 0-3 0,0 0 8 16,9 23 7-16,-9-13 1 0,0 6 1 0,0-1 1 16,2 1-1-16,-4-1 0 0,0 1-5 0,0-1 1 0,-5-2-3 15,1 3-6-15,-1-1-6 0,-2 1-6 16,0-1-15-16,1 0-26 0,-5-2-49 0,5 1-46 0,-6-4-50 16,-1-2-50-16,2-2-58 0,2-6-86 0,11 0-194 15,-20-8-634-15,11 0 173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8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6 502 0,'0'0'323'0,"0"0"-59"15,0 0-30-15,-11 5-31 0,9 0-27 0,2-5-18 16,-7 8-8-16,5-3-17 0,0 2-10 0,2 1-6 16,-3 0 3-16,3 0-7 0,3 0 8 0,-3-8-15 15,2 16 5-15,4-8-5 0,-1-2 1 0,1 1-8 0,1-2-7 16,1 0-7-16,-2 0-14 0,3 0-5 15,2-4-12-15,7 3-2 0,0-4 0 0,-1 0-12 0,-4-2-14 16,1-1-13-16,1-5-7 0,-4-1-15 0,2 1-11 16,-3-5-11-16,-3 3-1 0,0 1-2 0,-5 1-5 15,2-1 1-15,-4 0 6 0,0 9 1 0,0-15-1 16,0 15 8-16,-4-10 0 0,4 10 8 0,-7-6 4 16,7 6 0-16,0 0 2 0,-6-5-1 0,6 5 0 15,0 0 5-15,0 0-7 0,0 0 15 0,-15 11 9 16,13-4 6-16,2-7 1 0,-4 20 10 0,6-4-2 0,0 0 7 15,0 0-4-15,3 0 2 0,-1 1 1 0,-1-4-3 16,6 1 2-16,-4-2 6 0,6 1-2 0,0-3-2 16,2-1-8-16,2-3-10 0,1 2-9 0,1-6-23 15,-1 0-24-15,6-2-26 0,-3-2-26 0,-2 0-18 16,-1-4-16-16,1 1-8 0,-1-4-5 0,-1 1 7 16,-4-6 11-16,0 2 8 0,3 0 23 0,-8 0 18 15,-1 0 25-15,3-3 35 0,-5 2 31 0,1-3 34 0,-2 6 27 16,-2 0 18-16,2 3 12 0,-2-3 9 15,0 10 4-15,0-12-6 0,0 12 1 0,0-10-12 0,0 10-14 16,0 0 1-16,-2-9-20 0,2 9-6 0,0 0-9 16,0 0-4-16,0 0-7 0,0 0-2 0,0 0-7 15,-9 23-2-15,9-23-10 0,-2 15 1 0,2-7-2 16,-2 2 6-16,2-10 1 0,0 13 10 0,0-5 10 16,0-8 2-16,2 13 25 0,0-8 6 0,1-1 9 15,-3-4 4-15,6 8 3 0,-6-8 0 0,15 0-7 16,-15 0-5-16,26-8-11 0,-6-1-4 0,0 1-9 0,8-5-10 15,1-4-3-15,-7 6-6 0,-5-4-16 0,0 5-24 16,-1 2-20-16,-3-5-35 0,0 5-49 0,-4 5-57 16,0-4-59-16,-9 7-79 0,11-5-340 0,-11 5-761 15,11-3 206-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8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8 4164 0,'0'-4'422'0,"0"4"-130"0,0-10-122 0,0 10-58 0,4-8-17 15,-2 4-6-15,-2 4 1 0,9-9-8 0,0 4-7 16,6-3-4-16,5 0-10 0,8-1-2 0,4 2-11 15,1-1-2-15,0 4-5 0,-4 0-6 0,-5 0-20 16,-6 2-15-16,2 0-44 0,-2 0-59 0,1 0-66 16,-1 4-69-16,-5-2-67 0,0 0-80 0,-13 0-265 15,29 2-782-15,-29-2 212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8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48 3596 0,'-3'-8'459'15,"1"0"-128"-15,0 2-89 0,0 0-67 0,-3 3-21 16,5 3-12-16,-2-8-14 0,2 8-18 0,-4-5-20 16,4 5-13-16,0 0-13 0,-2-5-5 0,2 5-9 15,0 0-5-15,0 0-5 0,-2 35-2 0,-3-5-7 16,1 5 0-16,-1 1-2 0,3 3-3 0,-2 2-5 16,2 2-9-16,-3-1-10 0,3-3-18 0,0 4-28 0,-2-5-44 15,1 4-57-15,-1-8-56 0,0 2-65 16,-7-5-68-16,0-9-335 0,2-4-805 0,0-5 218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7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467 0,'16'-9'641'0,"1"2"-111"0,1-3-59 16,0 3-43-16,15-1-50 0,-2-2-41 0,-7 4-42 15,0 0-35-15,-4 3-43 0,-1-2-74 0,-6 1-98 16,5 3-112-16,-7 1-114 0,-11 0-89 0,0 0-235 0,0 0-605 15,17 3 167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7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75 710 0,'0'-8'557'0,"0"8"-93"0,5-7-64 0,0 0-44 16,2 3-36-16,8-4-33 0,-2 0-37 0,2 2-27 16,0-1-35-16,1 0-80 0,-1 4-86 0,-7 0-97 15,3-1-99-15,-4 1-99 0,-7 3-185 0,9-2-548 16,-9 2 151-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7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-4 486 0,'0'0'444'0,"0"0"-44"0,-18 0-40 0,18 0-33 0,0 0-38 16,0 0-36-16,0 0-20 0,0 0-39 0,0 0-26 15,-20 2-12-15,20-2-18 0,-6 12-14 0,-1-2-19 16,-2 2-2-16,1 3-8 0,3 3-11 0,1 0-7 16,0 0-1-16,-3 0 12 0,3-2 1 0,1 2 9 15,1 0 7-15,4-3 2 0,1 3 4 0,-1-2 5 16,0-2 4-16,2 2 1 0,1-6 4 0,1-1-5 0,1 1-2 16,6 2-10-16,0-2-13 0,-2-4-7 0,7 0-9 15,-3 1-11-15,3-2-19 0,-2 0-32 0,2 0-41 16,-5-5-63-16,0 0-79 0,-13 0-91 0,20-7-101 15,-20 7-338-15,13-5-835 0,-13 5 226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6.6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2 505 0,'-17'-4'254'0,"17"4"-32"0,-22 4-23 0,13-2-15 16,9-2-12-16,-13 8-9 0,8-4-9 0,3 2-14 0,2-6 2 15,-2 10-1-15,2-10 1 0,2 10 14 0,-2-10 4 16,7 13 13-16,-3-5-6 0,5 6 9 16,0-4 2-16,-1 2 1 0,3 2-2 0,-2-1-10 0,2 5 0 15,-3-2-14-15,3 2-9 0,-2-4-3 0,4 14-9 16,-6-5-12-16,-1-2-17 0,-3 8-14 0,-6 4-25 15,-3-3-53-15,-3 0-60 0,-2 2-70 0,-7-3-77 16,2-5-74-16,0-5-81 0,3-5-211 0,6-6-672 0,-1-2 185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17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4 1 302 0,'0'0'428'0,"-13"-2"-72"0,13 2-39 16,-13 0-45-16,13 0-23 0,-16 6-30 0,1 2-24 15,2 6-8-15,-14 12-9 0,10-1-8 0,4 7 3 16,-2-1-9-16,4-1-10 0,2 0-6 0,3 1-5 16,1 0 7-16,3 1-8 0,4 0 5 0,0-9-3 15,3-3 2-15,-1-2 3 0,3-2-7 0,4 0-6 16,-2-1-6-16,6-1-13 0,-5 0-3 0,5-2-6 16,-1 0-9-16,-1-7-6 0,2 3-11 0,1-1-1 0,-5-4-15 15,0 1-2-15,0-2-14 0,-2 0-21 0,-9-2-29 16,15-2-37-16,-15 2-44 0,0 0-42 0,9-12-28 15,-9 8-34-15,0 4-25 0,-11-13-18 0,-7 7-15 16,1-2-7-16,-3 2-4 0,-18 2-7 0,12 4-9 16,3 0-215-16,-10-2-580 0,6 4 16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6.4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157 479 0,'-2'-8'372'15,"2"8"-64"-15,0 0-46 0,0 0-33 0,0 0-26 16,0 0-25-16,-7 27-11 0,5-13-25 0,-4 8-12 15,3 7-12-15,-5 1-8 0,1 2-1 0,7-9 0 16,-2 6-7-16,2-4-6 0,0-4-2 0,2-4-6 16,-2 1-9-16,2-7 5 0,-2-1 7 0,0-2 2 0,0 0 11 15,2-2 4-15,-2-2 2 0,0-4 0 0,3 6-8 16,-3-6-11-16,0 0-17 0,11-12-10 0,-3-2-11 16,1-2-16-16,2-13-16 0,0-3-11 0,1-8-25 15,-3 3-25-15,9-26-13 0,-5 17-2 0,-4 8 6 16,2 4 6-16,-7 1 4 0,1 7 10 0,-1 8 8 15,-2 2 0-15,0 4 2 0,1 2 1 0,-3 3-2 0,0 1 6 16,0 6-4-16,0 0-4 0,0 0 5 0,0 0 2 16,0 0 3-16,-9 23-1 0,7-5 5 15,2 12 1-15,-3-1-1 0,3 0 4 0,0 4 1 0,0-5-1 16,3-4 6-16,1-4-4 0,0-5-3 0,1 1 4 16,-1-2-5-16,3-4 7 0,-1-3-1 0,1 0-4 15,2-5 1-15,-5 2 5 0,7-2-2 0,0-2 2 16,6-6 0-16,0 2-2 0,1-6 3 0,0 0-3 15,10-8 1-15,-1-4 5 0,-3 0 7 0,-3-1 20 16,-1-1 6-16,-3 6 15 0,-6 5 19 0,-2 1 13 16,0 1 16-16,-5 3 15 0,1 0 1 0,-1 1-4 0,-2 4-10 15,-2 3-9-15,7-5-9 0,-7 5-11 0,4-2-8 16,-4 2-7-16,0 0-5 0,-4 25-9 0,2-9-3 16,-1 12-4-16,-3 6-3 0,1-3-11 0,3 3-25 15,2 0-28-15,0-3-35 0,5 0-47 0,1 0-48 16,-4-1-46-16,5-8-35 0,0-4-55 0,-1-6-303 15,5-2-715-15,0-3 194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5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447 0,'0'0'276'15,"0"0"-38"-15,0 0-20 0,0 0-5 0,0 0-11 16,0 0-23-16,24 4-14 0,-24-4-17 0,18 6-12 16,2 0-12-16,-3 0-15 0,3 0-9 0,-2 1-13 15,2-2-7-15,-6-1-6 0,6-1-9 0,-9 2-6 16,2-4-7-16,-4 1 3 0,-9-2 0 0,17 4-1 16,-17-4 10-16,18 2 8 0,-18-2 8 0,0 0-3 15,0 0-5-15,18-4 0 0,-18 4 1 0,0 0-1 0,11-13 3 16,-9 9 9-16,0-5 22 0,-2 9 5 0,2-15 10 15,-2 5 9-15,0 2 2 0,0 8-6 0,-4-13-2 16,2 5-5-16,2 8-4 0,0-12-9 0,-3 4-8 16,3 8-9-16,-4-12-11 0,4 12-13 0,-2-6-3 15,2 6-10-15,0 0-9 0,0 0-6 0,0 0-6 16,0 0-3-16,0 0-3 0,0 0-8 0,0 0-2 16,-18 24-12-16,16-15-1 0,-2 5-1 0,4 2-5 0,0 0 2 15,0 0-5-15,-3 0 0 0,6 1-6 0,-3-3-5 16,2 0-5-16,2 0-2 0,1-4-7 0,-3 1-6 15,0-4-2-15,2 1-9 0,-1 0-8 0,-3-8-3 16,4 10 2-16,0-5-4 0,-4-5-1 0,0 0-4 16,11 5-3-16,-11-5-14 0,14 0-10 0,-14 0-18 15,0 0-1-15,25-5-6 0,-18 0 6 0,1 3 3 16,1-1 0-16,0-2-2 0,0 2 3 0,-9 3 0 16,15-7 7-16,-6 4 3 0,0 0 6 0,0 1 5 15,-9 2 10-15,20-1 8 0,-12 1 3 0,-8 0 11 0,26 3 6 16,-9 0 3-16,1 0 5 0,0 4 4 0,-3-4 8 15,7 4-3-15,-2 1 7 0,0-3 10 0,0-2 2 16,-2 5 8-16,0-6 8 0,0 4 8 0,-1-4 8 16,-3-2 11-16,1 3 7 0,-4-3 12 0,-11 0 6 15,18 0-2-15,-18 0-1 0,13-3 1 0,-7 1-5 0,-6 2 5 16,7-8 5-16,-7 8-2 0,3-13-4 16,0 8-1-16,-3 5-6 0,0 0 4 0,-4-14-10 15,4 14-3-15,-6-9 5 0,6 9-5 0,-7-6-7 0,7 6-3 16,0 0-3-16,-9-3-2 0,9 3-3 0,0 0-2 15,0 0 2-15,0 0-2 0,-13 18-1 0,11-9 4 16,2 11 1-16,0-4 7 0,4 2 2 0,5 10-8 16,2-2 8-16,0-4-8 0,-1-4-10 0,1-2-17 15,4-1-20-15,1-3-35 0,12 0-48 0,6 0-69 16,1-8-78-16,-1-4-217 0,8-4-569 0,2-4 155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4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1 236 0,'0'0'479'0,"0"0"-79"16,0 0-45-16,0 0-35 0,0 0-40 0,7-26-31 0,-1 9-19 15,3 0-16-15,7-9-21 0,-7-5-15 0,1 0-10 16,4 0-19-16,-8-2 6 0,8-1-17 0,-7-1-1 16,2 2 0-16,0-1 2 0,-7 5-1 0,2 7-8 15,-4 6 0-15,3 3-9 0,-1 4-3 0,0 2-6 16,0-1-4-16,-2 8-9 0,0-12-14 0,0 12-8 16,0 0-17-16,0 0-5 0,0 0-6 0,0 0-3 15,0 0-5-15,-4 51-5 0,-3-15-4 0,3 1-4 0,-3 2-3 16,0 0-1-16,0 1-13 0,1-1-20 0,3-1-21 15,1-5-33-15,0 1-49 0,2-3-20 0,2-4-37 16,0-7-25-16,-2-3-35 0,0-3-37 0,3-4-37 16,-6-2-269-16,3-8-689 0,0 6 188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4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758 0,'-10'23'506'0,"-3"4"-44"0,2-2-49 0,0-2-47 15,-3 5-42-15,6-6-36 0,-1-2-32 0,2-3-31 16,3-2-26-16,-1-2-31 0,1 3-38 0,0-4-43 15,1-6-48-15,3 4-39 0,-2-2-39 0,2-8-55 16,0 0-83-16,-4 3-93 0,4-3-227 0,0 0-596 16,-11-25 162-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3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-1 485 0,'-11'4'323'16,"11"-4"-28"-16,0 0-25 0,-13 4-18 0,13-4-17 0,-11 2-22 15,5 1-4-15,6-3-18 0,-16 7-9 0,11-2-8 16,-4 1-5-16,3 0-20 0,-1-2 2 0,3 4-8 15,-1 0 4-15,3 0-1 0,0 2 4 0,0 4-5 16,4 2-7-16,2-1 0 0,3-2-8 0,4 1-14 0,-2-2-10 16,5 0-9-16,1-2-13 0,14 3-24 0,1-5-43 15,-3 0-61-15,-5-4-81 0,-1-4-100 16,0-4-121-16,12 0-226 0,-7-2-689 0,-1 0 188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3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03 0,'0'0'552'0,"0"0"-67"0,0 0-36 0,0 0-26 15,0 0-25-15,0 0-25 0,11 10-21 0,-11-10-34 16,9 2-34-16,-9-2-31 0,13 4-23 0,-6 0-29 16,-2-2-15-16,2 4-10 0,2 0-14 0,-5 0-13 15,3 1-16-15,-5 1-21 0,3 8-13 0,-3 0-27 16,-4 2-31-16,-3-1-53 0,3 1-44 0,-7 0-57 15,5 0-41-15,-5-2-40 0,1-3-35 0,1-3-34 16,1-2-41-16,-1-4-304 0,7-4-731 0,0 0 199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3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0 467 0,'-13'7'420'0,"13"-7"-57"0,-6 3-33 16,6-3-16-16,-7 8-21 0,5 0-13 0,0-2-17 0,-3 9-18 15,-1 2-12-15,4 0-12 0,-1-1-14 0,1 2-8 16,2-1-19-16,-2 13-19 0,0-2-7 0,0-3-9 16,2-5-12-16,0 1-13 0,0-3-14 0,2 0-11 15,0-2-7-15,-2 2-14 0,2 0-4 0,0-3-6 16,1-2-5-16,-1-1-6 0,0-2-12 0,2-2-14 16,-2 0-11-16,3-2-10 0,-3-4 1 0,5 6 2 15,-7-8-5-15,13 3-1 0,-5-3-2 0,-8 0 0 16,21-3-1-16,-3-1-1 0,1-2-3 0,-1 0 3 15,-5-1 0-15,5 2 1 0,-1-1 0 0,-4 1 4 16,-2 2 3-16,-2-1 5 0,-4 1 1 0,-5 3-1 0,16-5-3 16,-16 5 3-16,11 2 8 0,-11-2 6 0,8 8 4 15,-5-3-4-15,-3 3 1 0,-3 10-7 0,-1 0 1 16,-5-2-12-16,3 4-14 0,-10 6-14 0,0 0-12 16,-4-3-22-16,-2-1-21 0,7-9-32 0,-2 1-34 15,1-6-29-15,3 0-33 0,0-4-44 0,4-4-51 16,9 0-301-16,0 0-717 0,-21-10 195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2.9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616 0,'0'0'431'0,"0"0"-55"0,0 0-33 0,0 0-33 0,0 0-30 16,0 0-23-16,0 0-18 0,-16 8-4 0,14 0-13 15,2 2-8-15,0 9-5 0,0-1-22 0,0 2-22 16,5 10-13-16,-5 3-16 0,0-1-11 0,2 2-15 16,0-1-4-16,0-5-18 0,-2-4-23 0,7 5-27 15,-5-7-57-15,2-4-47 0,1-5-70 0,-1-1-56 16,1-4-61-16,-1 0-77 0,3-4-204 0,-7-4-643 16,13 0 176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2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750 0,'0'0'506'0,"0"0"-22"0,0 0-12 16,0 0-13-16,42-4-16 0,-26 1-10 0,2-2-29 16,4 3-25-16,11 0-34 0,0-2-34 0,0 0-29 15,-12 2-32-15,-1 0-26 0,-2-2-26 0,-1 2-19 0,-3 0-19 16,-1 2-33-16,-4 0-40 0,-9 0-47 16,15-2-60-16,-15 2-62 0,0 0-73 0,11 0-74 0,-11 0-74 15,0 0-84-15,0 0-353 0,0 0-891 16,0 0 242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2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6 0 230 0,'0'0'385'15,"0"0"-67"-15,0 0-40 0,0 0-23 0,0 0-33 0,0 0-26 16,0 0-18-16,0 0-27 0,0 0-13 0,0 0-16 16,-40 8-14-16,23-5-13 0,-1 4-8 0,-2-2-11 15,6 3-4-15,-15 6-6 0,5 0-1 0,4-3 2 16,7-1-7-16,-2 1-3 0,1 1 0 0,1 0 4 15,2 2 0-15,1-2 6 0,3-2-4 0,3 1 4 16,0-3 8-16,1 2-3 0,3-2 6 0,0-8-7 16,5 16-1-16,-1-11-1 0,3 4-5 0,2-3-5 15,-4-3-11-15,6 1-2 0,7-2-5 0,-3 1-3 0,3-3-8 16,0-3-3-16,-5-1-5 0,2-1-9 0,1-3-15 16,1-2-9-16,-4-2-14 0,2-4-4 0,-6 0 0 15,0-2-2-15,-3 1-6 0,-1-1 1 0,-1 3 6 16,-2 3-4-16,0 0 11 0,-2 2 0 0,0 1 11 15,0 9 9-15,0-12-7 0,0 12 11 0,-2-10 0 16,2 10-7-16,0 0 8 0,-2-8 9 0,2 8 0 16,0 0 12-16,0 0 16 0,0 0 10 0,0 0 1 0,0 0 2 15,7 38 7-15,-3-22 3 0,5 12-17 0,0-4 1 16,0-5-5-16,2 9-4 0,4 0-6 16,0-3-10-16,3-1-25 0,-4-5-26 0,2-1-44 0,-3-5-47 15,3-1-56-15,1-2-63 0,5-4-310 0,-2 0-662 16,0-2 181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16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322 0,'0'0'664'0,"0"0"-87"0,0 0-44 0,0 0-22 16,0 0-25-16,0 0-30 0,32-2-27 15,-15 0-30-15,5 0-32 0,9-1-25 0,-7 0-31 16,1-2-30-16,-5 2-27 0,0 3-24 0,-2-4-28 16,-1 4-19-16,-1-3-20 0,-5 3-18 0,0-2-19 15,-11 2-33-15,15-1-38 0,-15 1-46 0,11-2-61 0,-11 2-67 16,0 0-75-16,16-2-72 0,-16 2-67 0,0 0-72 16,0 0-394-16,0 0-959 0,0 0 259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1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7 266 0,'0'0'654'0,"14"-9"-126"0,-8 8-76 0,3-6-52 15,0 4-48-15,9-7-43 0,-1 0-31 0,3 2-35 16,-1 0-25-16,12-4-27 0,-7 5-42 0,-4-2-53 0,-5 6-78 16,1-2-79-16,-5 2-89 0,-2 1-91 0,-9 2-265 15,0 0-606-15,0 0 167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1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5 0,'0'0'459'0,"5"8"-42"0,-1-6-16 0,-4-2-13 16,18 5-11-16,-10-5-16 0,3 1-27 0,7 1-28 15,-1 0-29-15,3 0-30 0,-2-2-18 0,2 0-35 16,-2 3-18-16,-5-3-19 0,0 0-19 0,-13 0-37 0,17 0-58 15,-17 0-74-15,15 0-75 0,-15 0-81 0,5 6-83 16,-5-6-342-16,0 0-736 0,-11 18 199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1.4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49 463 0,'-11'13'317'0,"2"1"-41"0,3 0-30 0,-1 0-16 0,5 1-20 16,0 3-19-16,2-2-14 0,0 2-3 0,4-3-17 15,-2 1-4-15,5 0-4 0,-3-4-8 0,5-2-18 16,-2-2 3-16,-1-2-7 0,12 4-19 0,-3-6-3 16,-1-3-11-16,6-2-9 0,-2-1-20 0,2-4 8 15,-1-4-12-15,-2 0-13 0,9-8-3 0,1-2-16 16,-9-3-3-16,0 3-4 0,-7 2-5 0,4-6-1 15,-1 5-1-15,-6-1-3 0,-1 4 9 0,-3 1 20 0,1 2 19 16,-3 4 30-16,2 1 15 0,-1 4 9 0,-3 4 0 16,2-14-5-16,-2 14-10 0,0 0-5 0,0 0-3 15,0 0 10-15,0 0 9 0,-5 38 12 0,3 1 14 16,-2 22 13-16,-3 6 7 0,1 2 4 0,1-1 3 16,-1 1-3-16,-1 1-1 0,0-2-5 0,1-3-7 0,-1-4-5 15,1 0-12-15,-1-17-14 0,0-9-9 16,-1-2-7-16,1-1-8 0,0 0-9 0,0-11-7 0,0-3-12 15,3-4-9-15,-3-2-16 0,-2-4-20 0,3-4-27 16,-3-3-30-16,9-1-47 0,-25-7-42 0,7-5-55 16,-13-12-49-16,7-8-44 0,-1-23-64 0,-2-4-56 15,8-6-370-15,5 0-930 0,8 2 25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0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4505 0,'-6'4'428'0,"6"-4"-176"0,0 0-113 16,-8 5-53-16,8-5-22 0,0 0-2 0,0 0-6 15,-4 3-7-15,4-3-1 0,0 0 3 0,0 0-9 16,0 0-6-16,0 0-14 0,0 0-42 0,0 0-66 0,0 0-72 16,0 0-71-16,0 0-83 0,0 0-382 15,0 0-836-15,0 0 226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40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712 384 0,'0'0'262'0,"0"0"-17"15,0 0-6-15,0 0-10 0,0 0-5 0,4-18-15 16,-4 8-17-16,5-5-13 0,-2-15-19 16,-1-2-9-16,3-3-22 0,-1-3-1 0,-2-3-4 0,1-22-18 15,1-2 5-15,0 3-14 0,-4 13-3 0,3 8-7 16,-6 3 0-16,1 3 4 0,0 5-2 0,0 6-3 16,0 3 5-16,-3 5-6 0,3 3-5 0,0 3 4 15,2 0-15-15,0 4 1 0,-3 0-10 0,3 6-11 16,-5-4-8-16,5 4-4 0,0 0-4 0,-15 11-4 15,6 6 0-15,-5 10-1 0,1 4-6 0,4 5-11 16,1 0 16-16,1 3-7 0,5 2 0 0,0 1 0 0,4-2 0 16,0 1 0-16,5-2 1 0,1-1-14 0,3-3 4 15,7-3-5-15,0-5-7 0,0-1-6 0,7-4-9 16,-5-10-2-16,8 3-12 0,5-5-8 0,0-4-2 16,-1-6-15-16,1-4-8 0,3-1-9 0,-5-4-8 15,-7-4 7-15,1-1-4 0,4-6-7 0,-7 0 0 16,-2-3 1-16,-3-1 2 0,-3 2 5 0,-8 0 4 15,1 5 5-15,-3 1 2 0,-2 4-1 0,1 0 16 0,-1 4 7 16,-2-1 5-16,0 3 4 0,0 6 8 0,0-8 2 16,0 8 14-16,0 0 5 0,0 0 4 0,0 0 5 15,0 0 3-15,0 0 7 0,0 0-1 0,0 0-1 16,-2 28 5-16,2-15 1 0,4 5 0 0,-2-2-1 16,5 2 7-16,-3-1 1 0,4 1 4 0,7 10 6 15,-1-11 2-15,1-1 2 0,0-2-5 0,3-2-5 16,0 0-4-16,10 4-5 0,-3-9-4 0,-4-2-16 15,-2 0-14-15,3-1-9 0,-2-4-9 0,0 0-10 16,-2-2-7-16,2-2-4 0,-5 1 0 0,-1-6 1 0,0 3 5 16,-3-1 4-16,-3 1 9 0,-1 0 9 0,-3-2 10 15,1 2 8-15,-3 0 7 0,-2 6-1 0,4-8 15 16,-4 8 4-16,0-8 7 0,0 8 6 0,0-7 5 16,0 7-4-16,0 0-6 0,-4-8-1 0,4 8-3 15,0 0 0-15,-9-7-2 0,9 7 1 0,0 0-5 16,0 0-3-16,-11-1 2 0,11 1-1 0,0 0-2 15,0 0-1-15,0 0 5 0,0 0-5 0,0 0 8 0,0 0-3 16,0 0-1-16,-20 6 2 0,20-6 4 16,0 0 5-16,0 0-5 0,0 0 7 0,0 0-4 15,0 0-1-15,0 0-5 0,0 0-4 0,0 0-6 0,0 0-13 16,0 0-3-16,-4-8-8 0,4 8-2 0,0 0-4 16,0 0-2-16,0 0-3 0,11-14-1 0,-11 14 4 15,7-6 0-15,-7 6 2 0,4-4 4 0,-4 4 0 16,0 0 5-16,0 0-1 0,0 0 4 0,0 0 0 15,18 10-4-15,-12-4 4 0,1 2 1 0,2 7 3 16,2-1-2-16,6 10 2 0,-1-9-1 0,-1 0 5 16,0-3-2-16,-2-3-8 0,2 1 4 0,3-2-15 0,2-2 2 15,2-4 1-15,0 0-4 0,9-2-1 0,-8-4-5 16,-3-2-8-16,2 0 1 0,-5-2-2 0,12-8-5 16,-9 2 5-16,-3-1 5 0,-6 1-1 0,-3-4 10 15,1 5 3-15,-5-3 8 0,-4 4 14 0,0 0 11 16,0 0 16-16,0 4 7 0,-4 0 2 0,4 8 10 15,-7-9 4-15,4 3 6 0,3 6 3 0,0 0 0 16,-9-7-2-16,9 7 3 0,0 0 1 0,0 0-7 0,0 0 18 16,-13 15 6-16,13-15-3 0,0 25 4 0,2-13 4 15,0 0-6-15,1-2-1 0,1-1-3 0,3 8-10 16,3-8 1-16,-4 1-10 0,1-4-7 0,2 2-15 16,-3-4-23-16,3 2-28 0,0-4-38 0,0-2-40 15,-9 0-62-15,0 0-61 0,26-8-82 0,-19 2-187 16,-5-2-589-16,-2 8 162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39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14 535 0,'0'0'331'16,"-2"-6"-51"-16,2 6-40 0,0 0-26 0,0 0-27 0,0 0-20 15,11-4-13-15,-11 4-13 0,0 0-16 0,22 4-12 16,-5-3-14-16,-1 2-12 0,1-3-6 0,0 2-12 15,2-2-9-15,-1 0-2 0,0 0-6 0,-5-2-4 16,0 2-7-16,-13 0-5 0,20-3-5 0,-11 3 9 16,-9 0 2-16,15-2 1 0,-8-5-4 0,-3 6-5 15,3-6 5-15,-3 2 4 0,-4 5 7 0,8-12 12 16,-4 6 6-16,-2-3 4 0,3 1-5 0,-3 0 12 16,-2 8 11-16,2-15 21 0,-2 10 5 0,0-3-5 15,0 8-6-15,0-12-3 0,0 12-13 0,-2-6-2 0,2 6-16 16,0 0-10-16,-2-8-6 0,2 8-9 0,0 0-4 15,0 0-8-15,-9 28-1 0,5 2-3 16,-1 1 2-16,4 2-6 0,-1 2-1 0,2 1-6 0,2-2 3 16,-2 0-5-16,3-1-3 0,2 2-1 15,1-6 1-15,1 1 0 0,0-8-3 0,1-2 1 0,-1-2 2 16,2-4-4-16,0-2-1 0,-3 0-3 0,1-4-3 16,2-2 1-16,-1-1 0 0,1 0-6 0,0-8-8 0,-9 3-16 15,33-7-20-15,-16-1-25 0,0-4-11 0,-1 0-24 16,8-8-14-16,-9 0-9 0,1 6-6 15,-8-2-3-15,3 3-1 0,-2 2 3 0,0 1 10 0,-5 2 3 16,1 2 6-16,-1 1-2 0,1-1 11 0,-5 6 8 16,4-6 9-16,-4 6 10 0,5-4 9 0,-5 4 4 15,0 0 10-15,0 0 4 0,0 0 8 0,16 0 12 16,-16 0 11-16,0 0 13 0,13 4 12 0,-13-4 15 16,15 6 11-16,-4-5 8 0,-4 2 11 0,2-1 19 15,-9-2 8-15,17 3 0 0,-17-3 6 0,11 2 6 16,-11-2-1-16,0 0 5 0,14 3 3 0,-14-3 5 0,8 0 3 15,-8 0 7-15,0 0-10 0,0 0-15 0,9 3-2 16,-9-3-9-16,0 0-6 0,0 10-8 0,2-2-8 16,-4-1-4-16,0 0-1 0,2 11-7 0,0 0-14 15,0-4-26-15,0 2-27 0,0-2-32 0,4 0-25 16,-1 0-34-16,-1-5-40 0,4-1-46 0,1-2-56 16,1-5-249-16,12 6-610 0,15-6 169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38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638 410 0,'0'0'406'0,"0"0"-49"0,0 0-33 0,0 0-21 0,0 0-24 15,-7-19-8-15,10 9-20 0,-3-6-22 16,6-11-13-16,-6 1-18 0,0-2-15 0,2-1-17 0,1-9-2 16,-1 2-13-16,2-3-9 0,-4-2-12 15,0-21-5-15,2 13-1 0,-2 14 1 0,-2-3 0 0,2 7 2 16,-4 1-7-16,4 11-3 0,0 1-6 15,-2 6-11-15,2 2 0 0,0 2-10 0,-3 0-5 0,3 8-16 16,0-9-13-16,0 9-10 0,0 0-8 0,0 0-7 16,0 0-6-16,0 0 0 0,-4 37-3 0,6-6-5 15,-4 7-3-15,-5 1-13 0,5 3-18 0,2-1-25 16,2 20-16-16,-2-13-33 0,3-9-36 0,3 1-37 16,1-3-34-16,-7-1-32 0,6-5-40 0,-3-7-35 15,1-8-296-15,-2-3-720 0,-2-3 196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38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2 450 0,'0'0'494'0,"0"0"-72"0,0 0-57 0,0 0-23 15,0 0-23-15,0 0-26 0,0 0-25 0,17-18-30 16,-10 10-25-16,-3 0-21 0,7-6-20 0,-2 1-19 16,-1-2-19-16,1-1-14 0,-3-2-16 0,3 1-18 0,-5-1-22 15,1-2-19-15,1-10-26 0,-3 7-22 0,-1 3-21 16,-7 5-24-16,3-3-14 0,0 2-10 0,0 5-5 16,0 1 3-16,-3 2 6 0,3 0 5 0,0 2 9 15,2 6 3-15,-7-10 10 0,5 7 7 0,2 3 4 16,-4-6 11-16,4 6 1 0,0 0 14 0,-5-6 11 15,5 6 6-15,0 0 26 0,0 0 14 0,-4-8 15 16,4 8 0-16,0 0 15 0,0 0-2 0,0 0 2 16,0 0-9-16,0 0-3 0,0 0-10 0,26 12-6 15,-19-9 0-15,8 5-6 0,-4 1-6 0,2 1-3 16,3 3-5-16,-1 0-8 0,-2 0 4 0,7 10-1 0,-1 1-18 16,1 1-32-16,-1-4-54 0,-1-1-63 0,-7-6-67 15,2 0-73-15,-2 0-288 0,7-2-677 0,-7-5 185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38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0 453 0,'-7'3'269'0,"7"-3"-41"0,-4 7-35 0,4-7-17 16,-4 3-26-16,4-3-11 0,-3 8-9 0,3-8-14 15,-4 12-1-15,2-7-1 0,2-5 7 0,0 12 0 0,0-5 9 16,0 0 3-16,0-7 17 0,6 16 1 0,-1-11 19 16,1 5-16-16,1-4 1 0,2 0-3 0,4 3-5 15,2 0-3-15,2-3 3 0,0-1-2 0,1 2-6 16,-1-6-11-16,-3 1-4 0,-1-2-10 0,-2 2-8 16,-11-2-4-16,17-2-12 0,-17 2-11 0,18-3-9 15,-18 3-20-15,6-7-30 0,-6 2-34 0,0 5-24 16,0 0-35-16,-13-18-24 0,-2 8-15 0,-5 0-20 0,-13 0-20 15,-2 4-20-15,-1-4-20 0,-6 10-16 16,3-3-30-16,6 6-23 0,1-3-207 0,-1 2-561 0,9 1 155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37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4885 0,'0'0'591'0,"0"0"-253"0,0 0-139 0,0 0-67 16,0 0-49-16,15-16-17 0,-15 16-14 0,6-1-23 16,3-4 4-16,9 2-5 0,1-3-2 0,14 2-19 15,-8-2-41-15,-6 0-66 0,-2 2-83 0,0 4-67 16,-1-2-77-16,4 4-77 0,-9 0-310 0,-1-2-858 16,-10 0 232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13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2 0 576 0,'0'0'448'0,"0"0"-54"0,0 0-29 15,0 0-43-15,0 0-43 0,0 0-26 0,0 0-30 0,0 0-24 16,-14 30-23-16,-2-7-12 0,-1 7-24 0,-1 2-11 0,-2-3-16 16,-4 3-7-16,2-3-15 0,0 1-14 0,5-5-8 15,-2 1-12-15,1-8-13 0,5-4 3 0,4-2 0 16,-2-1-10-16,2-1 1 0,2-4-5 0,-1-2-2 16,8-4-2-16,0 0-4 0,0 0 6 0,0 0-4 15,0 0-5-15,-18-14 3 0,20 4-3 0,2-4 1 16,3 1 17-16,4-5 14 0,5-6 17 0,-3 9 13 0,0 1 17 15,0 0 11-15,1 4 0 0,1 0 13 0,-4 4-15 16,1 0-5-16,-3 3-7 0,2 1-10 16,7 2-3-16,-1 3 6 0,-1 1-2 0,-1 6-16 0,3 0 0 15,-5 2-13-15,7 11-11 0,-1-1-16 0,0 4-29 16,-1-6-31-16,-5-5-35 0,-2-1-46 0,-2 0-56 16,-4-2-47-16,6 0-46 0,-5-2-50 0,1-5-59 15,-5 0-298-15,-2-5-797 0,0 0 216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37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42 405 0,'0'0'764'0,"0"0"-157"0,2-8-95 0,-2 8-46 15,0 0-57-15,0 0-41 0,4-6-43 0,-4 6-32 16,13-3-28-16,5-2-27 0,4 2-30 0,12-3-16 0,1 2-28 15,3 0-39-15,-5 3-49 0,-7 1-59 0,-3-2-70 16,-3 2-69-16,-2 0-76 0,-3 2-75 0,-4-1-81 16,-2 3-255-16,-9-4-732 0,0 11 198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2:37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458 0,'0'0'493'0,"0"0"-73"0,-6 7-49 15,6-7-40-15,0 0-25 0,-5 7-32 16,4 1-18-16,-3 10-18 0,-2 9-16 0,4 7-23 0,-5-1-17 16,1 5-17-16,4-1-13 0,0 1-12 0,0 1-8 15,-3-1-9-15,7-1-9 0,-4-1-8 0,2-2-10 16,2-1-8-16,1-4-10 0,-1-7-21 0,0-2-21 16,0-6-35-16,0 0-32 0,2-4-39 0,-2 0-32 0,1-3-32 15,-3-7-42-15,0 0-70 0,0 0-103 0,0 0-190 16,0 0-644-16,0 0 177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8:45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174 342 0,'0'0'296'0,"0"0"-42"16,0 0-27-16,0 0-29 0,0 0-23 0,0 0-21 15,0 0-18-15,0 0-12 0,0 0-9 0,-13-6-13 16,13 6-10-16,0 0-13 0,-11-4-6 0,11 4-6 0,0 0-10 15,-15-2-8-15,15 2-6 0,-13-2-8 16,13 2 0-16,-11-2-7 0,11 2 0 0,-13-2-5 0,13 2-3 16,-15-2 0-16,15 2-2 0,-11 0-1 0,11 0 1 15,0 0 2-15,-13-2 11 0,13 2 9 0,0 0 10 16,0 0 11-16,-16 0 14 0,16 0 9 0,0 0 2 16,0 0-9-16,0 0 19 0,0 0 6 0,-13-4 11 15,13 4 13-15,0 0 5 0,0 0-5 0,0 0-8 16,0 0 0-16,4-8-6 0,-4 8-3 0,16-10-1 15,4 2-5-15,13-2 5 0,-1-1-1 0,3 1-5 0,4-2-5 16,3 2-6-16,-3 0-12 0,0 3-7 16,3-1-3-16,-2 1-10 0,-4 0-6 0,2 3-4 0,-5-2-7 15,-7 2-5-15,-6 0-5 0,-2 2-2 0,-2 0-2 16,-3 2-2-16,1 0-4 0,-3-2-2 0,-11 2-2 16,13 0-5-16,-13 0-5 0,13-2-5 0,-13 2-8 15,11-2-11-15,-11 2-14 0,0 0-14 0,0 0-28 16,0 0-29-16,16-2-36 0,-16 2-30 0,0 0-38 0,0 0-40 15,0 0-47-15,0 0-51 0,0 0-236 16,0 0-695-16,0 0 189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8:44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55 277 0,'0'0'167'16,"0"0"-37"-16,0 0-12 0,0 0-11 0,-14-2-13 16,14 2-10-16,0 0 7 0,0 0-13 0,0 0-3 15,0 0-4-15,-17 2 0 0,17-2 1 0,0 0 6 16,0 0 1-16,-10 2 10 0,10-2 3 0,0 0 2 16,0 0 4-16,0 0 0 0,0 0 5 0,0 0 7 15,0 0 4-15,-15-2 6 0,15 2 9 0,0 0-5 0,0 0 6 16,0 0 13-16,0 0 0 0,0 0 13 0,0 0 0 15,0 0-6-15,0 0-4 0,0 0-4 16,0 0 1-16,27-9-7 0,-12 4-7 0,5 0 0 0,2 3-11 16,0-4-8-16,0 2-8 0,9-2-10 0,-8 4-9 15,-1-1-9-15,-2 1-9 0,0-1-6 0,2 3-6 16,-2-2-7-16,-3-1-2 0,1 3-6 0,-6 0-3 16,-3-2-3-16,-9 2-14 0,17-2-11 0,-17 2-13 0,16 0-18 15,-16 0-15-15,0 0-22 0,0 0-16 0,17 0-15 16,-17 0-10-16,0 0-9 0,11 2-8 0,-11-2-20 15,0 0-17-15,0 0-24 0,0 0-15 0,0 0-25 16,0 0-19-16,16 5-27 0,-16-5-200 0,0 0-557 16,0 0 155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8:38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4 492 0,'2'-11'450'0,"-2"11"-54"16,0 0-37-16,2-10-38 0,-2 10-28 0,0 0-24 0,2-5-31 15,-2 5-13-15,0 0-10 0,0 0 2 16,0 0 2-16,0 0 2 0,0 0-7 0,15 30 0 0,-6 2-2 16,-2-1-8-16,-2 7-16 0,-1 5-14 0,-1-1-12 15,3 19-12-15,-2-2-16 0,-4-14-12 0,3-5-11 16,-3 0-9-16,-3-1-10 0,6-2-7 0,-6-1-9 16,3-3-5-16,0-1-13 0,0-9 9 0,0-3-20 15,-2-4-19-15,2-2-21 0,2-2-22 0,-2-5-33 16,0 1-44-16,0-8-58 0,-2 8-81 0,2-8-93 0,0 0-96 15,0 0-292-15,-11-27-854 0,7-7 232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8:38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67 420 0,'0'0'279'0,"0"0"-18"0,-7 2-14 15,7-2-1-15,0 0-9 0,0 0 12 0,0 0 9 0,0 0 15 16,0 0-1-16,0 0-4 0,0 0-3 0,0 0-7 15,0 0-7-15,0 0-7 0,40-12-5 0,-18 8-9 16,11-5-9-16,3 1-10 0,4 3-16 0,-3-4-22 16,-1 5-14-16,-2 0-18 0,-1 0-15 0,0 0-6 15,-5 3-19-15,-6-1-11 0,-3-1-11 0,-4 3-10 16,1 0-22-16,-5 0-24 0,-11 0-33 0,20 0-35 0,-20 0-37 16,11 0-33-16,-11 0-38 0,4 8-49 15,-4-1-55-15,0-7-57 0,-9 15-62 0,-6-6-271 0,2 3-777 16,-1-2 21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4:00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7 139 429 0,'-14'2'206'0,"14"-2"-15"0,0 0-20 16,0 0-10-16,0 0-11 0,0 0-2 0,0 0-5 16,0 0-1-16,0 0-3 0,0 0 0 0,0 0 4 0,0 0-2 15,0 0-4-15,0 0-8 0,0 0-11 16,0 0-9-16,0 0-4 0,0 0-3 0,0 0-4 0,0 0 9 15,0 0-4-15,0 0-8 0,0 0 6 0,0 0-20 16,53 4-9-16,-34-4-1 0,1 0-6 0,13-4-8 16,2 4-2-16,-2-2-6 0,-1 1-7 0,1-1-2 15,0 2-3-15,3-3-3 0,-3 3-3 0,-1 3-8 16,1-6-2-16,2 3-1 0,-8-2 1 0,-3 2 2 0,-4 2-9 16,12-2 5-16,-6 0-12 0,1 0 2 0,8 3-2 15,-8-3 6-15,-7 2-8 0,16-1 5 0,-5 1-5 16,2 0 3-16,-5-2-4 0,-7-2 0 0,12 2-6 15,3 0 0-15,-10 0 12 0,-2 2-4 0,-1-2-2 16,9 0-1-16,-4 0-6 0,5 2 2 0,-6-4 1 16,-7 4 1-16,-1 1 2 0,0-2-1 0,3 1 4 15,0 0-6-15,14 0-2 0,-10-2-4 0,-2 2 11 16,-3-2-7-16,12-4 7 0,-6 2-7 0,-1 4-1 16,-8-4-5-16,15 0-1 0,-5 1 0 0,-6-2-1 0,0 3-5 15,13-2-3-15,-8 2 1 0,-5-4-2 0,10 1-4 16,-8 3 0-16,0-3-2 0,-4 1 0 0,0 2-1 15,2 0 0-15,-2-1 7 0,-1-1 2 0,0 2 0 16,3-2-4-16,-4 2 2 0,4-3 8 0,-4 3-1 16,-1-2 1-16,1 2 0 0,-1 2 1 0,0-4 2 15,-1 1 1-15,1 2 0 0,1-2-2 0,-3 1 1 16,3 0-2-16,0 0 3 0,-1 1 5 0,-2-1-2 0,2 0 3 16,1 0-4-16,2-1-2 0,-2 1 5 15,4-2 2-15,-5 2-2 0,5 0-6 0,-3-2 5 16,3 2-2-16,-2-2 5 0,0 2 1 0,2 0-3 0,-2 2-2 15,0-4 6-15,-1 2-1 0,2-2-1 0,-3 2 2 16,4-2-1-16,-2 4-5 0,0-2 13 0,0 0-10 16,-3 0 3-16,3 0-9 0,-1-2 9 0,-1 2-2 15,1-2-1-15,12 2 2 0,-4 0-6 0,6-4 10 16,-8 2-7-16,0 4 1 0,-6-4 5 0,3 2-10 16,1 2 8-16,-4-4-1 0,3 2-1 0,-3 0-2 15,-1-2 1-15,2 2 1 0,-3 0 0 0,1 0 1 0,-3 0 0 16,3-2-3-16,-2 2 13 0,-16 0 1 15,22-4 0-15,-15 4 5 0,-7 0 4 0,22-2 3 16,-13 0 0-16,-9 2-4 0,29-2 2 0,-16 0 12 0,3 2-1 16,-5-2-10-16,-11 2 1 0,30-4 4 0,-10 4-4 15,-3-2-5-15,16 2-3 0,-7-2 1 0,-1 2-6 16,-3 0-1-16,11 0 1 0,-1-2 6 0,3 4-10 16,0-4-4-16,-2 2 6 0,-1-2-2 0,4 1-3 0,-3-2 0 15,4-1 1-15,-6 1 0 0,6 3 0 16,-4-5 5-16,2 2-6 0,-2 1 3 0,-9 2 0 15,0-5-3-15,-5 4 1 0,3 1-4 0,-2-2-2 0,2 2-4 16,0-2-2-16,-2 0-8 0,-1 0-3 0,3 0-2 16,-2 0-8-16,0 2-1 0,2 0-7 0,-2-4-7 15,0 4-11-15,-2-4-11 0,0 2-3 0,4 0-10 16,-2 0-10-16,0 0-4 0,0 0-12 0,-1-2-8 16,-3 4-6-16,2-2-9 0,-6 0 4 0,-12 2-7 15,22-1-10-15,-22 1-17 0,17-3-16 0,-17 3-171 16,11-2-412-16,-11 2 117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9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76 362 0,'0'0'169'0,"-13"1"-6"0,13-1-2 0,0 0 0 16,0 0 5-16,-16 0-3 0,16 0-9 0,0 0-3 15,0 0-6-15,0 0-3 0,0 0-3 0,0 0 1 16,0 0 2-16,0 0 6 0,0 0 11 0,0 0-1 16,0 0 2-16,0 0-13 0,0 0-14 0,0 0-2 0,0 0-7 15,49 3-7-15,-30-1-5 0,18 1-10 16,-6-3-2-16,6 5-7 0,3-5-7 0,1 0-4 15,-4 3-5-15,5-3-6 0,-4 4-6 0,3-3-7 0,3-1-8 16,0 4-5-16,-1-1-4 0,1-6-6 0,2 3 0 16,19 3-3-16,-12-1-5 0,-9-1-2 0,2 1-1 15,18-4-6-15,-12 1 1 0,-11 1-1 0,3 0-4 16,25 0-3-16,-22-2-2 0,22-3 1 0,-19 3 0 16,-9 2-3-16,1-1 1 0,0 1-1 0,2-2 0 15,1 2-2-15,-1-2 4 0,0 2-7 0,-3 0 3 0,-1-3 0 16,4 3-4-16,0 3 6 0,-5-6 1 0,3 3-5 15,2-3 2-15,-5 6 0 0,0-6-2 0,3 1-4 16,4-1 3-16,-5-2-2 0,1 4 1 0,0-1 2 16,2 0-1-16,-3-1-2 0,1 2-1 0,2-1 7 15,-4 2-5-15,0-2 0 0,0-4-1 0,2 4 1 16,-2 0-1-16,-4 2-1 0,2 0 4 0,-1-2-3 16,1 6 0-16,-2-4 0 0,-1 0-3 0,-2 2 2 0,-4-2 0 15,6 4-2-15,-3-8 2 0,1 4 2 0,0 0-3 16,3 0 1-16,0 4 0 0,2-4-1 15,-1 4-1-15,7-2 4 0,-5-1-3 0,5 4 1 0,-2-5 0 16,-3 0-4-16,0 0 0 0,3 0-3 0,0 0-6 16,0 2 0-16,-4-2 2 0,2 1 0 0,0-2 3 15,1 1 4-15,-2-2-2 0,3 2-5 0,2 2-1 16,2-4-3-16,-5 0 3 0,4 4-4 0,-4-7 0 0,0 2-1 16,3 3 4-16,0-4-1 0,-1 0 6 15,-1 2-4-15,0-2 6 0,-2-2 0 0,-1 1 1 16,0 1 1-16,3 1 0 0,-4-2-7 0,0 2 8 0,0 1 1 15,-3 2 1-15,0 0 0 0,-4-4 1 0,-5 0 0 16,-2 4 2-16,-6-2 1 0,1 2 14 0,-1 0-1 16,0-2 4-16,-18 2 6 0,31-4 1 0,-19 2 6 15,-12 2 1-15,22 0 7 0,-11-2 2 0,-11 2 2 16,15 0 7-16,-15 0 2 0,16-2-1 0,-16 2 1 16,13 0-7-16,-13 0-1 0,0 0-3 0,0 0 0 0,20 0-4 15,-20 0 0-15,0 0-3 0,0 0-3 0,0 0-2 16,0 0-6-16,15-2-8 0,-15 2-16 15,0 0-17-15,0 0-30 0,0 0-61 0,0 0-71 0,0 0-78 16,0 0-83-16,0 0-297 0,0 0-765 0,0 0 206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7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25 466 0,'0'0'426'0,"0"0"-67"0,-14-6-28 15,14 6-45-15,0 0-37 0,-11-4-27 16,11 4-27-16,0 0-24 0,0 0-21 0,0 0-10 15,0 0-1-15,0 0 17 0,-17-2 10 0,17 2 25 0,0 0 13 16,0 0 8-16,0 0-9 0,-9-3-12 16,9 3-18-16,0 0-13 0,0 0-13 0,0 0-11 0,-13-7-17 15,13 7-12-15,0 0-13 0,0 0-12 0,0 0-11 16,-8-3-6-16,8 3-7 0,0 0-6 0,0 0-1 16,0 0 16-16,-9 19 9 0,7-9 19 0,2 6 1 15,0 0 13-15,7 3 14 0,0 0 2 0,7 9-2 0,5-1-2 16,1 1-4-16,13-7-5 0,0-1-15 0,0-3-8 15,1-1-10-15,-1-4-33 0,9 0-45 16,-2-7-64-16,1-2-95 0,3-3-115 0,-11-8-134 0,-2-2-474 16,-2-8-1058-16,-9 2 285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7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12 238 0,'-13'-4'342'0,"2"0"-47"0,11 4-39 0,-24-4-31 16,24 4-31-16,-20 0-18 0,20 0-20 0,-18 4-11 0,18-4-13 16,-13 6 1-16,13-6-5 0,-9 4 10 15,9-4 5-15,0 0 17 0,-11 6 22 0,11-6 11 16,0 0 11-16,-7 8 14 0,7-8 6 0,0 0 7 0,0 0-6 15,0 13-10-15,0-13-5 0,12 14-18 16,-1 0-5-16,0 4-11 0,8 8-10 0,1-1-26 0,2-1-9 16,-6 4-18-16,-3-3-5 0,-2 1-12 0,-3-5-21 15,-6-1-25-15,0 0-31 0,-4-2-49 0,-2-1-53 16,-6 11-89-16,-4-6-92 0,-10 1-93 0,2-11-377 16,2 0-881-16,-8 2 238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13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6 511 0,'0'0'539'0,"0"0"-61"0,0 0-33 15,0 0-25-15,0 0-24 0,18-22-29 0,-2 14-26 16,2 0-22-16,2-2-19 0,0 0-21 15,13 0-15-15,-7 3-19 0,-6 0-22 0,0-1-26 0,-4 5-23 16,2-3-18-16,-5 4-22 0,0 0-25 0,-2-2-17 16,-11 4-47-16,16 0-36 0,-16 0-28 0,11 8-32 15,-9 0-41-15,0 11-50 0,-2 11-52 0,-2-1-49 16,-4 3-37-16,-1-2-28 0,2 1-1 0,1-1 7 0,0-9 21 16,1-3 28-16,3-5 61 0,0-2 62 15,0-1 74-15,-2-2 76 0,2-8 59 0,2 10 32 0,-2-10 33 16,5 1 27-16,-5-1 18 0,13 6 12 0,-13-6 7 15,20 0 2-15,0 2 12 0,-3-4-12 0,2 4-1 16,1-2-13-16,0 3-12 0,0-1 2 0,-1 1-10 16,-1 0-7-16,-3-1-9 0,-1-1-16 0,-3 6-2 15,-4-4-16-15,0 4-12 0,-3-4-13 0,-4 10-16 16,-2 2-11-16,-5 2-34 0,-7 13-41 0,-6-2-33 16,-2-1-41-16,0 1-33 0,-6-3-34 0,-1-3-34 0,4-2-32 15,-6-2-25-15,2-6-23 0,3-5-19 0,4-4-16 16,2-8-12-16,5 2-21 0,3-4-15 0,1-4-10 15,4-7-191-15,3 0-650 0,8-11 177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7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256 264 0,'2'-42'289'0,"-2"6"23"0,0 1 8 0,0 3 15 15,0 3 17-15,-5 8 7 0,3 5-14 0,0 0-17 16,2 16-23-16,0-18-35 0,0 18-35 0,-2-12-25 16,2 12-20-16,0 0-14 0,0 0 0 0,0 0-1 15,-29 57 3-15,14-17 11 0,4 2-14 0,-5 16-4 0,3 8 7 16,2-5-10-16,6-12-6 0,-1 16-16 0,-3-17-18 15,5-9-12-15,6 1-13 0,-9-3-9 0,9 1-11 16,-2-5-8-16,5-1-10 0,-3-3-35 0,0-5-36 16,0-7-50-16,3-3-59 0,-1-2-63 0,3-2-67 0,-1-2-77 15,3-4-92-15,-9-4-328 0,18 2-890 16,-18-2 240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7.0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 9 347 0,'-11'-4'396'0,"11"4"-56"0,-19-4-44 0,19 4-38 16,-22-2-34-16,22 2-31 0,-18 0-9 0,18 0-12 15,-18 6-8-15,10-2-6 0,8-4-1 0,-22 14-5 16,11-9 3-16,2 3 1 0,1 0-7 0,1-2 8 15,1 2-6-15,1 0-4 0,1 0-5 0,2 0-7 16,2-1-12-16,-2 6-1 0,2-13-14 0,2 16-9 16,2-8-8-16,1 0-9 0,-1-1-7 0,3 1-9 15,-1-3-1-15,2-1-8 0,-1 0-7 0,-7-4-5 0,17 5-10 16,-17-5-8-16,18 0-17 0,-18 0-13 0,17-9-12 16,-8 3-9-16,4-4-8 0,-2-4-5 15,0-1-5-15,-2 2 8 0,-2-1 3 0,-3 2 13 0,3 0 9 16,-5 4 12-16,-2 8 6 0,7-13 6 0,-7 13-1 15,2-10-2-15,-2 10-1 0,4-8-1 0,-4 8-1 16,0 0 0-16,0 0 4 0,0 0 9 0,0 0 7 16,0 0 3-16,0 0 0 0,12 25 2 0,-7-11-4 0,1 2-2 15,1 2-1-15,0-1-4 0,1-2-3 16,1 3-2-16,0-4-2 0,2 2-18 0,0-5-11 0,0 1-26 16,2-2-39-16,5-2-50 0,-1-2-44 0,0-2-45 15,1-4-38-15,-18 0-38 0,37-10-32 0,-19 2-214 16,-3-6-647-16,11-9 177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6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59 5458 0,'-7'-6'179'0,"5"-2"-75"0,0 2-57 16,2 6-17-16,4-12-15 0,3 9 4 15,0-4-5-15,11 2-6 0,2-1-21 0,0 4-58 0,2-2-81 16,0 4-74-16,-4 0-91 0,1 2-386 0,-2 4-844 16,-6-2 227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6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859 608 0,'-11'4'550'0,"11"-4"-46"15,0 0-36-15,0 0-32 0,0 0-41 0,6-25-44 0,-4 17-38 16,3-2-38-16,-1-8-26 0,1-12-25 16,3 1-24-16,-3-3-25 0,-3-6-15 0,-2 1-20 15,2-5-19-15,0-23-19 0,-2 3-10 0,0 0-12 0,-2 2-11 16,2-3-6-16,2 16-5 0,1 7-7 0,-1 5-1 16,0 1-7-16,5 2-6 0,-3 11-5 0,0 3-5 15,1 2-2-15,1 1-3 0,1 5-4 0,2 4-3 16,2 0-5-16,-11 6 1 0,18-2-4 0,-18 2-2 15,38 18 0-15,-12 3 0 0,3 5-12 0,-7 3-29 16,2 3-58-16,-5 3-77 0,-4 0-80 0,3 5-87 0,-7-6-366 16,2 6-844-16,-4-5 227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5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8 496 0,'0'0'370'0,"-11"-6"-48"0,11 6-27 0,-17-4-36 0,17 4-39 16,-18 0-24-16,18 0-20 0,0 0-21 0,-20 10-17 16,20-10-8-16,-9 10-11 0,5-2-9 0,4-8 15 15,0 16 5-15,2-6 16 0,5 3 26 0,-1 1 22 16,3 0 14-16,4 2 10 0,-2-2 2 0,3-1-2 16,-1 1-9-16,-2 1-2 0,2-2-16 0,0 2-6 15,-2-1-6-15,-1-2-15 0,-3 2-10 0,-3 0-5 16,1 4-11-16,-7-3-20 0,-5 5-23 0,-10 6-41 0,-7-1-48 15,0-4-54-15,-3 0-55 0,-4 3-67 16,5-7-63-16,3-7-71 0,-6 2-78 0,3-10-340 0,6 0-866 16,4-4 233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5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28 532 0,'-7'-6'534'0,"7"6"-93"0,-13-13-65 16,8 9-49-16,5 4-47 0,-11-8-34 0,11 8-61 15,0 0-73-15,0 0-84 0,0 0-81 0,0 0-85 16,0 0-82-16,0 0-137 0,-17 15-425 0,17-15 118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5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834 0,'0'0'562'16,"0"0"-46"-16,0 0-27 0,0 0-24 0,-9 28-32 0,7-13-39 16,1 5-51-16,-4 0-42 0,3 9-32 0,2-1-22 15,-2-7-31-15,2-1-20 0,2-2-19 16,0 0-32-16,0-3-60 0,-2 1-48 0,3-4-63 0,-3 0-62 15,3-4-61-15,-1-3-56 0,-2-5-75 0,5 7-81 16,-5-7-273-16,0 0-758 0,0 0 204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5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63 5943 0,'-11'-10'256'0,"2"2"-67"0,3 0-40 0,6 8-56 15,-9-10-4-15,9 10 30 0,-9-8-6 16,9 8-29-16,0 0-14 0,0 0-10 0,0 0-26 0,5-11-34 16,-5 11-53-16,0 0-46 0,0 0-61 0,0 0-85 15,8-8-74-15,-8 8-67 0,0 0-88 0,0 0-281 16,0 0-908-16,0 0 245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4.9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26 302 0,'-11'6'290'0,"2"-2"-52"0,2 1-27 16,-2 2-18-16,3-2-23 0,-1 3-16 0,-2-2-17 15,3 2-5-15,-1 0-12 0,1-5 3 0,-1 5 15 16,7-8 10-16,-10 13 11 0,3-5 6 0,7-8 14 16,-6 10 8-16,6-10-5 0,-9 7 0 0,9-7-6 15,-4 8-13-15,4-8-1 0,-5 6-2 0,5-6-23 16,0 0-7-16,2 10-12 0,-2-10-11 0,0 0-10 0,7 10-12 16,-7-10-8-16,9 8-14 0,-9-8-4 15,13 5-12-15,-13-5-13 0,12 3-12 0,-12-3-7 0,16 3-11 16,-16-3-14-16,0 0-12 0,17-8-9 0,-17 8-4 15,9-11-8-15,-7 2 3 0,3 0-2 0,-1-7 7 16,-2-1 6-16,3 0 17 0,-5 2 9 0,0-1 17 16,2 4 21-16,-4 2 19 0,2 10 11 0,-3-13 3 15,3 13-5-15,-2-14-6 0,2 14-7 0,0 0-5 16,-2-8-4-16,2 8-5 0,0 0-1 0,0 0-5 16,0 0-3-16,-9 23-1 0,9-5-3 0,0-2 0 0,2 0-1 15,1 2 2-15,1 1-6 0,0 10 2 0,1-4 0 16,4-8 1-16,-1-2 0 0,1 0-2 0,2-2 0 15,2-1-7-15,3-2-10 0,0 0-13 0,4-7-14 16,15 5-20-16,3-6-21 0,-1 2-26 0,3-6-34 16,-3 0-28-16,5-4-19 0,-4-6-12 0,-6-1-14 15,1-3 2-15,-7-6 0 0,-2 2 6 0,-4-6 12 16,-4 2 19-16,-3 1 17 0,-7 3 29 0,-1 6 28 16,-3-4 33-16,0 6 13 0,-4 0 13 0,0 3 16 15,0-1 11-15,-3 4 15 0,5 6 10 0,-6-10 7 0,6 10 7 16,0 0 0-16,-11-4 6 0,11 4 9 0,0 0-1 15,0 0 2-15,0 0 15 0,-16 21-2 0,14-11-1 16,2 8-5-16,0-2-5 0,2 0 1 0,0 2-4 16,3-2-7-16,-1 0 3 0,5 0 4 0,0 1-11 15,-3-6-4-15,7 3-2 0,0-2-7 0,4-3-1 16,1 1-30-16,2-2-11 0,13 2-22 0,-2-2-16 16,-2 0-23-16,4-7-15 0,-6 1-18 0,-5-4-11 0,-2-1-2 15,0-3-1-15,-5-4 5 0,-1 0 14 0,0-2 10 16,-6-4 18-16,1 3 18 0,-2-5 26 15,-5 3 20-15,0-1 18 0,-2 1 12 0,-4-1 14 0,4 7 4 16,-2 0 8-16,-3-1 1 0,5 10 10 0,-6-14 1 16,3 8-12-16,3 6-6 0,-4-8 13 0,4 8-10 15,0 0 5-15,0 0 9 0,0 0 1 0,0 0 6 16,0 0 3-16,0 0 1 0,0 0 3 0,-24 16-3 16,24-16 3-16,-4 16 4 0,2-6-11 0,0-2 0 15,2-8-8-15,-4 14 1 0,1-6-3 0,3-8 0 16,-2 10 3-16,2-10 5 0,-4 10 1 0,4-10-1 0,0 0-6 15,0 0 0-15,2 13-6 0,-2-13-7 0,0 0-8 16,0 0 0-16,0 0 0 0,0 0-9 0,0 0-8 16,34-15-9-16,-18 6-2 0,-3 0-4 0,-2-7-1 15,2 6 0-15,-2-4-1 0,1 2 2 0,-3 4-1 16,0-2-1-16,-5 5-2 0,-4 5 1 0,11-12 2 16,-11 12-1-16,7-8-3 0,-7 8 2 0,0 0-1 15,0 0 1-15,0 0 2 0,0 0-1 0,0 0-2 0,0 0 0 16,13 20 1-16,-13-20 0 0,2 15 0 0,0-7-1 15,1 0 0-15,-3-8 2 0,4 18-2 0,-4-11 2 16,0-7 1-16,3 11 1 0,-3-11 4 0,2 8 2 16,-2-8-3-16,0 0 1 0,14 2-1 0,-14-2 0 15,0 0-4-15,28-2 2 0,-10-6-1 0,0 0-2 16,1-1-1-16,10-6-1 0,-7-1-3 0,-5 2 5 16,0 4-4-16,-1-1 2 0,-5 2 20 0,-3 2 13 0,1 3 5 15,-9 4 5-15,11-10 1 0,-11 10-2 16,9-2 8-16,-9 2 7 0,0 0 4 0,0 0 1 0,11 22-7 15,-9-4-2-15,0 0-10 0,-2 1-6 0,3 11 2 16,-1 3-9-16,0-9-4 0,0-3-18 0,-4-3-30 16,6-3-42-16,-1-1-56 0,-1 2-65 0,0-5-56 15,-2-11-56-15,2 12-78 0,-2-12-286 0,0 0-793 16,0 0 215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3.8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462 516 0,'0'0'323'0,"0"0"-25"0,-22 8-31 0,13-4-18 0,-7 6-14 0,2 0-13 15,-1 0-16-15,1 3-9 0,1 2-22 0,0 0 2 16,0 3-10-16,4-2-2 0,2 2-10 0,3-3 4 16,2 3-9-16,4-2-9 0,2-2-11 0,5 1-9 15,4-3-17-15,3 0-7 0,1 0-14 0,3-4-5 16,10 0-9-16,1-4-5 0,2 0-12 0,5-6-16 15,-10 0-19-15,4-4-31 0,-1-4-29 0,0-2-25 16,-2-6-18-16,-3-1-13 0,-3-5-6 0,2 0-8 0,-8-7-2 16,-1-3 0-16,-5-1-4 0,2-25-2 15,-4 13 13-15,-5-14 6 0,-4 0 13 0,0 11 13 0,0 11 27 16,-4 2 40-16,-1 1 39 0,-1 6 26 0,4 7 33 16,-3 5 24-16,5 2 15 0,-2 3 10 0,-2 3 3 15,1 4-5-15,3 6-5 0,-2-14-15 0,2 14 6 16,0 0 4-16,0 0 8 0,0 0 6 0,0 0-1 15,-18 53 1-15,12-19 0 0,1 3 2 0,1 5 0 16,-5 17-8-16,7-12-16 0,0-10-10 0,2 5-16 16,0 1-5-16,4 19-13 0,1-21-7 0,-3-5-3 0,4-3-20 15,1-1-32-15,2-5-24 0,-3-3-47 0,3-6-56 16,0-2-59-16,0-3-61 0,0-3-63 0,0-4-70 16,-3-2-331-16,-6-4-839 0,0 0 226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12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-7 311 0,'0'0'545'0,"0"0"-116"0,0 0-60 0,-2-6-60 16,2 6-31-16,0 0-25 0,0 0-13 0,0 0-17 16,-3 24-11-16,8-6-24 0,-1 12-17 0,-2 1 0 15,1 3-5-15,-1-1-3 0,-2 3-9 0,4-3-19 16,-2 0-13-16,1 1-8 0,-1-2-12 0,2-1-13 16,-2-3-7-16,3-2-33 0,-1-5-35 0,1-3-52 0,1 0-62 15,1 0-68-15,-1-5-74 0,-2-3-99 0,2-2-207 16,-1-2-657-16,-5-6 179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3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0 2539 0,'0'12'290'0,"0"-12"-101"0,0 10-47 0,0-10-52 0,0 0-29 16,2 8-4-16,-2-8-2 0,0 0-6 0,0 0-12 15,0 0-2-15,-2 12-5 0,2-12 1 0,0 0-9 16,0 0 4-16,0 0-6 0,0 0 0 0,0 12-3 16,0-12-1-16,0 0-8 0,0 0 7 0,-9 6-7 15,9-6-1-15,0 0 3 0,0 0-6 0,-18 4 2 0,18-4-4 16,0 0 8-16,0 0-3 0,0 0 4 0,0 0 1 16,-26 1 2-16,26-1 0 0,0 0 7 0,0 0 0 15,0 0 11-15,0 0-4 0,0 0 10 0,-18 8 1 16,18-8 8-16,-2 12-6 0,2-12 4 0,-2 18-4 15,4-3-2-15,0 3-1 0,5 1-5 0,-3 7 1 16,7 4-6-16,0-9-5 0,0 5 1 0,3-4-1 16,-5-3-6-16,4-5-8 0,-2 0-6 0,13 6-3 15,-3-6-16-15,-1-7-14 0,-3-1-18 0,3 0-23 16,0-3-11-16,13-6-17 0,-9 1-5 0,8-6-14 0,-10-1-4 16,-2-1-1-16,-5 0 10 0,1-4 10 0,-3 0 11 15,-4 0 12-15,0 1 23 0,-3-2 21 16,-1-2 21-16,1 3 22 0,-3 1 13 0,-1 3 9 0,-2 10 9 15,2-18 8-15,-2 18 1 0,2-11-3 0,-2 11-14 16,0 0 7-16,0 0-8 0,-4-16-3 0,4 16-1 16,0 0-6-16,-9-2-5 0,9 2 0 0,0 0 2 15,0 0-7-15,0 0-1 0,0 0 4 0,0 0-1 16,0 0-3-16,0 0 2 0,0 0 1 0,-26 16 5 16,26-16 2-16,0 0 0 0,0 0 6 0,0 0 4 15,0 0-7-15,0 0 8 0,0 0 8 0,0 0 7 0,0 0 3 16,0 0 11-16,0 0 8 0,53-21 16 0,-35 13 15 15,0-2 17-15,-5 2 13 0,0-1 7 0,5 4-5 16,-18 5-6-16,17-10-11 0,-17 10-11 0,14-6 1 16,-14 6-6-16,0 0-5 0,0 0-6 0,22 20-9 15,-16-2-2-15,-4 0-14 0,4 0-21 0,3 13-32 16,0-3-37-16,-7-4-49 0,7-2-70 0,-3-7-55 16,-1 3-56-16,1-4-57 0,-1-4-329 0,-5-10-777 0,13 11 210 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2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32 417 0,'0'0'443'0,"0"0"-29"0,-7 18-15 0,7-18-25 15,7 14-18-15,-3 2-21 0,3-2-18 0,-1 1-15 16,1 3-12-16,2-3-18 0,5 12-19 0,-1-8-13 16,-2-3-19-16,2-2-19 0,0-3-15 0,-2 1 0 0,2-2-17 15,-4 2 1-15,2-4-21 0,-11-8-7 0,15 12-13 16,-15-12-8-16,13 8-6 0,-13-8-12 0,14 3-14 16,-14-3-8-16,0 0-11 0,0 0-17 0,23-13-33 15,-15-1-35-15,-1-2-35 0,-5-3-47 0,5-15-55 16,-3 3-60-16,-4-3-61 0,0 0-48 0,0 5-57 15,0-3-332-15,-2 12-854 0,2 2 23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2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3 515 0,'0'0'414'0,"-17"-6"-96"0,17 6-59 16,0 0-56-16,-22-2-60 0,22 2-83 0,0 0-89 15,0 0-218-15,-15 15-295 0,15-15 86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2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4-1 539 0,'0'0'369'16,"0"0"-60"-16,0 0-37 0,0 0-34 0,0 0-29 0,0 0-25 15,0 0-22-15,0 0-23 0,0 0-12 0,0 0-13 16,-44 11-9-16,24-3-8 0,5 2-3 0,-3 2-6 15,5 0-7-15,1 2-7 0,1-5-7 0,0 5 1 16,0-2-4-16,2-4 2 0,5 2 1 0,-1-2-6 16,5-8-3-16,-2 12-3 0,2-12 0 0,0 0-5 15,7 11-11-15,-7-11 4 0,13 2-3 0,-13-2-6 16,28 0-3-16,-11-2-11 0,5-1 4 0,-2-5-7 16,0 0 4-16,-3 0 3 0,12-8-8 0,-9 2-5 15,-4 0-1-15,-5 2-1 0,2 1 7 0,-2-1 12 16,-4 2 23-16,0 0 36 0,-3 4 14 0,-4 6 6 0,4-11 4 15,-4 11 4-15,5-8-13 0,-5 8-7 0,0 0-1 16,0 0-3-16,0 0 5 0,0 0 7 0,0 0 2 16,-24 53 6-16,13-18 6 0,2 7 0 0,0 23 3 15,-1-2-7-15,-1-1-2 0,-4 5-2 0,6-2-15 16,-2 2-12-16,2-5-5 0,-4-3-9 0,4-12-7 16,0-6 3-16,-2-3-18 0,2-2-5 0,-2-5-6 0,0-2-7 15,-2-1-25-15,9-8-14 0,-3-6-13 16,4-2-5-16,-4-6-34 0,1-3-16 0,6-3-15 0,0 0-6 15,0 0-13-15,-11-23 0 0,8 3-4 0,1-15 4 16,9-27-8-16,4-5 2 0,5-1 6 0,2 0 9 16,4 1 5-16,2 2 17 0,3 3 4 0,3 3 12 15,2-1 5-15,-3 19 4 0,-3 8 5 0,5 1 5 16,-4 4 15-16,-5 3 7 0,1 1 13 0,-6 6 12 0,-3 6 8 16,-1-1 1-16,-4 5 1 0,2 2-1 15,-11 6-2-15,15-6 12 0,-15 6 2 0,0 0 5 16,0 0 1-16,35 24-3 0,-26-11 6 0,0 3-6 0,4 10-2 15,-5-5 1-15,-1-1-5 0,-3-2-3 0,3 0 2 16,-3-2-3-16,0 1 0 0,3-4-2 0,-5 2-4 16,0-4-17-16,-2-11-32 0,5 16-30 0,-5-16-38 15,4 10-59-15,-4-10-61 0,0 0-71 0,0 0-298 16,0 0-720-16,0 0 196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1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272 3285 0,'0'-7'384'0,"0"7"-85"0,-2-10-106 16,2 10-90-16,0 0-23 0,0 0-25 0,9-10 6 16,-9 10 3-16,15-2-8 0,-15 2-4 15,27 2-8-15,-8 0-2 0,2 1-5 0,12 5-5 0,3-1-2 16,-3-2-10-16,-2 3-11 0,-6-4-12 0,6 4-20 16,-7-6-20-16,-2 2-20 0,-6-4-2 0,-3 4 0 15,-13-4-2-15,22-4 3 0,-22 4-1 0,14-4-1 16,-14 4 8-16,11-12-1 0,-6 2 7 0,3-2 7 15,-3-6 10-15,-1 1 13 0,-2-2 11 0,1-12 21 16,-1 8 16-16,-2-3 27 0,-2 4 18 0,2 2 17 16,-5 2 10-16,5 4 5 0,-2 3 6 0,0-1 4 0,-3 4-5 15,5 8-11-15,-4-14-8 0,4 14-13 0,-7-6-7 16,7 6-10-16,0 0-7 0,0 0-1 0,-34 24-7 16,19 3-7-16,-1 3-2 0,3 1-6 0,-2 0-3 15,6 0-2-15,-2 3-5 0,2-4 0 0,7 3-1 16,-5-3-4-16,5-6 0 0,2-5-2 0,-2 1 1 15,2-4-1-15,2-4-1 0,0-1 2 0,0 1-1 16,-2-4 0-16,0-8 0 0,5 16-1 0,-1-12 3 16,-4-4-5-16,13 3-7 0,-13-3-13 0,0 0-18 15,0 0-20-15,42-11-19 0,-26 1-22 0,-3-2-14 0,2 0-13 16,-2 3-12-16,-2 1 0 0,-3 0-5 0,-1 0-13 16,-7 8-9-16,13-6 6 0,-13 6 15 0,0 0 13 15,0 0 13-15,0 0 9 0,0 0 10 0,29 18 8 16,-16-2 9-16,-4-2 8 0,4 1 6 0,-2 1 5 15,2-3 11-15,10 10 6 0,-3-7 6 0,-2 0 6 16,-5-6 9-16,7 3 5 0,9-3 4 0,-1 2 2 16,-2-4 0-16,-7-6 1 0,4-2 0 0,-1 0 3 0,-3-2-3 15,1-4 2-15,-2 0 2 0,-3-3 0 0,-1-3-1 16,-2 2 2-16,-1-6 0 0,-5 1 9 0,1 2 11 16,-3-5 12-16,-2 5 9 0,-2 2 2 0,0 3-3 15,0 8 1-15,-6-15-4 0,6 15 0 0,-7-7-2 16,7 7 11-16,0 0 0 0,0 0 15 0,0 0 9 15,0 0 8-15,-27 15-5 0,20 2-5 0,3-1 1 16,1 0-1-16,3 2-6 0,7 10-5 0,0-7-11 16,-2-3-17-16,6-1-29 0,0-2-38 0,5-3-61 15,-1 0-72-15,7-6-77 0,0-4-287 0,13-1-643 16,2-10 176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50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37 648 0,'0'-10'574'0,"-5"2"-46"0,5 8-37 16,0-10-33-16,0 10-47 0,0 0-47 0,-2-10-42 15,2 10-40-15,0 0-30 0,0 0-21 0,-6 28-14 16,-1 5-16-16,5 7-17 0,-3 21-30 0,3 4-9 0,-2-2-17 15,2-1-13-15,-3-2-10 0,3-10-15 16,2-11-27-16,2 3-35 0,3-3-34 0,-3-2-51 0,2-3-50 16,-2-2-57-16,-2-3-53 0,3-9-48 0,-6-2-57 15,3-7-68-15,-4-1-224 0,4-10-736 0,-9 5 200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9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-1 3171 0,'-15'3'252'16,"1"-3"-104"-16,14 0-74 0,-13 1-22 0,13-1-8 15,0 0 25-15,0 0 71 0,0 0 37 0,33 22 18 16,3-12 21-16,5 0 17 0,25 7 14 0,2 0-21 16,4-2 7-16,0 5 2 0,-4-2-6 0,-4 5-8 0,0-1-15 15,-17-6-15-15,15 13-14 0,-20-7-15 0,-8 0-18 16,-5 1-13-16,-7 3-17 0,-5 5-15 0,-14 7-15 15,-8-1-26-15,-10 25-44 0,-3-17-48 0,-11 10-51 16,-5 1-64-16,6-15-47 0,-17 6-62 0,3 3-52 16,4-17-52-16,3-7-52 0,-1-5-380 0,1-1-952 15,1-8 254-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9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5678 0,'0'0'363'0,"0"0"-106"0,0 0-113 0,0 0-37 0,0 0-48 16,0 0 16-16,0 0 13 0,13-36-5 0,4 28-17 15,3 2-11-15,12-2-15 0,3-1-7 0,-2 4-19 16,0 1-39-16,-4 3-60 0,-7 1-72 0,-6 1-82 15,-16-1-86-15,24 4-73 0,-13 1-410 0,-11-5-970 16,0 0 262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9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499 0,'0'0'530'0,"0"0"-44"16,0 0-23-16,0 0-21 0,0 0-20 0,0 0-33 16,60-4-29-16,-27 2-37 0,3-2-31 0,4 4-31 15,0 0-19-15,-3-2-40 0,2 0-18 0,0 2-22 0,-6 0-28 16,-6 0-60-16,-5 2-72 0,-7-2-101 0,0 2-83 16,-15-2-78-16,15 10-75 0,-15-10-297 0,5 8-759 15,-5-8 207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8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07 703 0,'0'0'774'0,"-5"-12"-135"0,5 12-85 0,0 0-64 16,0-16-44-16,0 16-27 0,7-13-38 0,-7 13-45 0,15-13-37 16,-2 7-35-16,4-2-35 0,0 1-46 0,16-2-49 15,-11 3-57-15,0 4-70 0,-9-4-78 0,3 4-109 16,-16 2-92-16,22-3-90 0,-22 3-335 0,0 0-837 16,16-5 227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12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423 0,'0'0'642'0,"0"0"-86"0,0 0-33 0,0 0-27 16,0 0-16-16,31-8-27 0,-9 2-16 0,11-2-28 15,5-2-28-15,-4 4-32 0,3-2-30 0,-1 0-30 16,-3 6-28-16,-2-4-25 0,-8 2-27 0,-3 0-21 0,-3 0-26 16,-1 2-33-16,-5 0-34 0,-11 2-44 0,20-6-49 15,-14 6-57-15,-6 0-68 0,0 0-77 0,13-2-64 16,-13 2-70-16,0 0-72 0,0 0-384 0,0 0-948 15,0 0 254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8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93 564 0,'-7'-26'389'0,"3"6"-4"15,2 7-12-15,-3 3-35 0,5 10-7 0,-6-16-12 16,6 16-20-16,-5-10-33 0,5 10-24 0,0 0-19 16,0 0-17-16,0 0-14 0,-20 28-7 0,7-1-7 0,4 11-14 15,0 1-5-15,0 20-13 0,4 2-4 0,-1 1-16 16,3-15-12-16,-3 18-10 0,8 0-15 15,0-2-5-15,3-13-10 0,3 11-13 0,1-18-26 0,-3-5-33 16,5-3-53-16,-2-3-63 0,2-1-69 0,-5-9-74 16,1-5-67-16,-5-4-346 0,0-4-805 0,-2-9 219 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8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74 580 0,'0'0'432'0,"0"0"-71"0,0 0-38 0,0 0-40 15,0 0-33-15,0 0-19 0,0 0-25 0,0 0-24 16,0 0-24-16,0 0-18 0,0 0-21 0,6-19-17 0,-6 19-39 16,5-6-29-16,-5 6-30 0,0 0-14 0,-3-16-19 15,-3 10-6-15,6 6-4 0,-13-10-4 0,2 4 5 16,-5 4 2-16,-1-4 2 0,1 4 4 0,16 2 3 15,-24 0 8-15,24 0 8 0,-20 2 15 0,20-2 19 16,-15 8 21-16,8 0 12 0,4-2 13 0,3-6 7 16,-5 26 8-16,7-13 2 0,3 5-9 0,0 0 1 15,11 12 6-15,-1-7 0 0,5 3-11 0,0-2-10 16,2-3-5-16,4-5-3 0,1 0-5 0,3 0-7 16,1-6-3-16,2-4-6 0,-7-3-25 0,7-1-38 15,1-2-44-15,0-3-45 0,-1-5-41 0,-9-2-49 0,7-6-40 16,-10-6-225-16,-1-5-568 0,-5-1 156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8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97 626 0,'0'0'426'0,"-9"-10"-15"16,9 10-16-16,0 0-13 0,-2-6-20 0,2 6-31 15,0 0-36-15,0 0-32 0,0 0-25 0,0 0-31 16,-7-6-22-16,7 6-15 0,0 0-9 0,0 0-12 0,0 0-9 16,0 0-17-16,0 26-9 0,0-13-16 15,0 5-6-15,2 2-10 0,-2-2-12 0,2 0-19 0,1 0-17 16,-3-1-14-16,4-3-20 0,-2-4-10 0,0-1-12 15,1 0 0-15,-1-1 0 0,-2-8 1 0,6 10 3 16,-6-10 5-16,0 0 1 0,0 0-2 0,0 0 4 16,31-20-5-16,-19 4 5 0,4-14 0 0,2 2 1 0,-1 1-1 15,-4-1 0-15,-4 8-7 0,2 3-2 0,-4 5-1 16,0-2-3-16,-1 4-6 0,-4 3-7 16,-2 7-12-16,7-13 3 0,-7 13 0 0,0 0 4 0,0 0 10 15,0 0-3-15,0 0 6 0,20 30 5 0,-16-10 2 16,-2-2 3-16,7 11-4 0,-2 1 7 0,-4-7-2 15,4-5 3-15,-3-2 2 0,3-4 1 0,-1 2 13 16,1-2 7-16,0-7 5 0,2 1 7 0,-1-4 8 0,-8-2-3 16,20 0 6-16,0-3 7 0,-4-4 0 15,3-3 1-15,7-9 8 0,-4-5 5 0,4 0 4 0,-6-1 0 16,0-5 0-16,0 2-1 0,-5 3 0 0,-4 3 2 16,-2 4-4-16,-2 7-4 0,-2 1-8 0,0 2-7 15,-1 2-8-15,1 0-9 0,-5 6-6 0,0 0-1 16,0 0 0-16,0 0-2 0,15 28-3 0,-13-10-13 15,3 13-21-15,-1 3-31 0,3 1-26 0,1-1-30 16,-1 3-32-16,4-3-35 0,0-2-44 0,-4-3-56 16,2 0-65-16,-3-7-219 0,5-10-676 0,0 2 185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6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5 4425 0,'0'-17'567'0,"0"4"-201"0,2 4-92 0,-2-3-67 16,0 12-25-16,2-18-30 0,3 14-4 0,1-4-19 15,1 2-27-15,10-6-9 0,-1 4-12 0,12-4-13 16,-2 5-24-16,-4 0-33 0,-3 3-61 0,0-1-74 16,1 0-102-16,-2 2-111 0,-5-1-123 0,-2 1-322 0,-11 3-940 15,15-10 254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6.6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575 347 0,'0'0'558'16,"0"0"-53"-16,0 0-31 0,0 0-30 16,-14-12-32-16,14 12-40 0,0 0-35 0,0 0-33 0,0 0-28 15,0 0-23-15,0 0 3 0,0 0-18 0,0 0-16 16,0 0-13-16,0 0-21 0,5 33-18 0,-1-15-20 16,-2-2-17-16,3 4-10 0,-1-2-17 0,1-1-6 15,1 1-13-15,-1-1-4 0,-1-2-12 0,1 0-6 0,-1-5-16 16,0 2-10-16,1-2-8 0,-3-6-6 15,5 4-10-15,-7-8-1 0,6 10-8 0,-6-10 7 16,12 1-18-16,-12-1-21 0,16-1-13 0,-16 1-21 16,17-8-21-16,-3-4-22 0,12-10-18 0,-8-3-21 0,2-3-20 15,-7-3-6-15,0-1 6 0,1 5 12 0,-5 4 19 16,2 5 13-16,-4 3 10 0,-3 6 11 0,1-1 12 16,-1 2 4-16,-2 1 12 0,-2 7 7 0,7-8 7 0,-7 8 9 15,0 0 2-15,0 0 4 0,0 0 13 16,0 0-4-16,11 21 4 0,-7-6 6 0,1 3 3 15,1 3 10-15,-4-3-4 0,7 8 6 0,-2-3 2 0,-3-3-6 16,5-4 12-16,-2-2 6 0,-1-2 12 16,1-2 12-16,4 3-5 0,-2-1 4 0,-2-6 1 0,2 0-2 15,2-4-9-15,-2 2 0 0,-9-4-5 0,27 2-15 16,-12-4-15-16,-4-2-18 0,4-2-14 0,3-2-9 16,-5-4-10-16,-2 1-3 0,3-5-2 0,-5 2 4 15,2-2 10-15,-4 1 3 0,2-1 7 0,-2 1 6 16,-1 2 10-16,-1 3 8 0,-1 2 14 0,0 3 9 15,-4 5 1-15,7-11 1 0,-7 11-2 0,4-7 6 16,-4 7-4-16,0 0 2 0,0 0 9 0,0 0 15 0,0 0 8 16,0 0 11-16,0 0 6 0,25 15 6 0,-17-7 6 15,6 2 4-15,-1 3-7 0,-2-4-1 16,3 3-9-16,2 1-4 0,-1-4-6 0,1-2-2 0,-1 1-4 16,-4-1-8-16,0-2-21 0,-2-1-7 0,-3 2-14 15,-6-6-34-15,14 3-37 0,-14-3-30 0,0 0-23 16,0 0-15-16,0 0-11 0,0 0-4 0,0 0 3 15,-5-23 3-15,-6 11 14 0,-2-1 15 0,2-1 32 16,-2-2 40-16,-9-6 39 0,6 5 38 0,3 2 24 16,2 2 25-16,3 1 18 0,0 1 20 0,1 1 10 15,0-1 20-15,3 3 2 0,-1 1-20 0,5-1-10 0,-2-2-9 16,4 0-8-16,1 1-11 0,1-6-5 0,5-3-9 16,0 3-7-16,4 2-7 0,6-8-6 0,-2 0-3 15,8 0-4-15,1 1-5 0,3-1-4 0,2 1-1 16,-4-2-13-16,2-3-7 0,-1 3-3 0,-1 0-9 15,1 0-1-15,-3 3-4 0,-2-3 5 0,-1 0-3 16,-7 4 3-16,1 1 7 0,-5 3 22 0,-2 0 25 16,-1 4 37-16,1 0 35 0,-4 3 25 0,1-1 14 0,-6 8-5 15,7-12-12-15,-7 12-15 0,4-8-9 16,-4 8-12-16,0 0-1 0,0 0-6 0,0 0 2 0,2 45-9 16,-4-7-19-16,-4 21 8 0,6-12-6 0,-7 19-4 15,3 1-11-15,-3 0-3 0,3 0-8 0,4-2-5 16,-5 2-6-16,3-7-7 0,0-13-28 0,2-5-16 15,0-3-46-15,-2-1-50 0,2-5-62 0,2-1-74 16,-2-9-69-16,0-5-71 0,0-4-392 0,-2-2-935 16,2-12 252-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5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14 5328 0,'-4'-20'380'0,"-3"5"-88"0,3-2-99 0,-3 6-35 16,5 1-14-16,-1 4 2 0,1-2-5 0,2 8-25 16,-6-10-26-16,6 10-22 0,-3-8-25 0,3 8-39 15,0 0-54-15,-2-9-53 0,2 9-62 0,0 0-81 16,0 0-80-16,0 0-75 0,0 0-404 0,0 0-967 0,0 0 262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5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0 473 0,'0'0'527'0,"0"0"-94"16,0 0-47-16,0 0-38 0,0 0-30 0,0 0-36 15,0 0-34-15,0 0-32 0,14-29-20 0,-3 13-24 16,-2 0-17-16,8-12-15 0,-6 1-18 0,2-5-14 16,1 3-15-16,-6 1-15 0,-2 7-10 0,-2 1-12 15,-1 4-10-15,-1 4-21 0,0 2-3 0,-2 4-4 16,2-2-15-16,-2 8-1 0,2-10-4 0,-2 10-3 16,0 0 12-16,0 0-8 0,0 0 2 0,0 0-7 15,0 0 9-15,0 0-2 0,5 28 8 0,-5-20 12 16,2 10 7-16,2-5-5 0,-1 2 6 0,3-4 0 0,-1-1 5 15,-3-2-3-15,5 2 4 0,1-4-8 0,1-2-1 16,7 4-8-16,6-2-18 0,-2-4-8 0,2-4-28 16,-4-1-18-16,15-2-16 0,-2-3-22 0,-4-2 1 15,1-6-2-15,-8 2 8 0,6-5 7 0,-9 3 12 16,1-2 8-16,-5 4 20 0,-2 2 22 0,-2 0 31 0,2 3 22 16,-4 0 17-16,-3 4 17 0,1-1 3 15,-1 4 0-15,-4 2 3 0,0 0 2 0,0 0 4 0,0 0 5 16,0 0 1-16,4 13 6 0,-6 5-4 15,-2 2 5-15,-1 8-7 0,-6 1-6 0,0 1-7 0,2-6-8 16,1 5-8-16,-1-7-7 0,0-2-15 0,-2-5-32 16,0 3-43-16,2-2-61 0,-4-2-61 0,2-4-75 15,-4-1-76-15,2-7-340 0,2 1-779 0,11-3 211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4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85 4527 0,'-2'-10'531'16,"2"3"-157"-16,0 7-84 0,-2-13-65 0,2 13-39 15,0 0-10-15,-2-12-19 0,2 12-21 16,4-8-30-16,-4 8-14 0,11-4-8 0,-11 4-24 0,24-4-13 16,-6-1-27-16,-1 2-44 0,-1 1-71 0,-2-1-77 15,3 1-96-15,-1 2-90 0,-3-2-91 0,-13 2-332 16,20-5-938-16,-14 0 252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4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740 209 0,'-7'-8'577'0,"7"8"-107"0,-4-6-50 15,4 6-41-15,0 0-48 0,-7-8-39 0,7 8-36 16,0 0-30-16,-4-6-29 0,4 6-20 0,0 0-19 15,0 0-19-15,-10-6-15 0,10 6-14 0,-9-6-12 16,9 6-12-16,0 0-7 0,-11-4-9 0,11 4-4 16,0 0-11-16,-13-3-6 0,13 3-6 0,0 0-2 15,0 0-1-15,0 0-8 0,-18 2 2 0,18-2-1 16,0 0-1-16,0 0 1 0,-4 10-1 0,4-10 0 16,0 13 1-16,2-5 0 0,-2-8-4 0,7 16-2 15,-3-8-2-15,7 7-1 0,0-3-4 0,5-2 0 0,-2 0-12 16,-1 0-9-16,5-2-21 0,-1-3-25 0,3 2-35 15,0-4-30-15,2 2-19 0,-2-5-19 16,-2 2-15-16,0-4-7 0,0-1-3 0,0-2 0 0,-7 1 9 16,0-4 16-16,-2 2 16 0,-1-2 30 0,-1 0 36 15,0-8 33-15,-1 1 30 0,-4 1 40 0,3-2 24 16,-3 4 25-16,-2 0 19 0,0 2 19 0,0 0 6 16,0 10-1-16,0-11-6 0,-2 3-9 0,2 8-12 15,0-12-8-15,0 12-11 0,0 0-6 0,-5-6-5 16,5 6-11-16,0 0-7 0,0 0 0 0,0 0-8 0,0 0-5 15,0 0-1-15,-15 18-2 0,11-9-2 0,4 0-1 16,-3 0-3-16,-3 1-1 0,1 4-1 0,3 2-2 16,0-4 0-16,2-2 1 0,0 0 0 0,-2-3 4 15,2-7 2-15,0 14 5 0,0-14-1 0,2 8 0 16,-2-8-3-16,7 6-4 0,-7-6-3 0,0 0-1 16,0 0-6-16,17 0-6 0,-17 0-10 0,13-10-10 15,-6 2-12-15,4-4-21 0,0-3-14 0,4-13-23 16,0 3-7-16,-2-3-7 0,-4 8 0 0,0 2 8 0,-3 4 2 15,-1 5 13-15,-1-1-3 0,1 2 9 0,-3 2-6 16,-2 6 7-16,4-10 2 0,-4 10 9 0,0 0 7 16,0 0 4-16,0 0 8 0,0 0 1 0,0 0 5 15,0 0 8-15,0 0 4 0,0 26 4 0,0-16 2 16,0 5 2-16,0-1 2 0,0 2 4 0,3-1 1 16,1 0 12-16,-2-5 9 0,0 1 13 0,1-3 10 15,1 0 1-15,0 0 5 0,1-2 5 0,-1 0-2 16,-4-6 5-16,13 8-2 0,-13-8-2 0,14 2-5 15,-14-2-6-15,0 0-6 0,27-6-5 0,-11-2-4 0,1 0-7 16,-1-6-15-16,10-4-14 0,1-7-10 0,-5 1-10 16,-2 0-13-16,-2 3-14 0,-2 3-7 0,-3 4 0 15,-2 2 1-15,-4 2-4 0,-1 3 1 0,-1 1 8 16,-1 2 7-16,-4 4 1 0,9-6 9 0,-9 6 7 16,0 0 4-16,0 0 3 0,0 0 3 0,15 11 4 15,-10-1 5-15,1 4 7 0,3 0 4 0,2 2 1 16,5 9 8-16,-2-5 1 0,4 8 6 0,6-8 3 0,-6-5 4 15,1-3-2-15,10 6 3 0,-9-6 2 0,2-2 0 16,-3-5-2-16,1 0 0 0,2-2-4 0,0-3 2 16,-2 2-7-16,0-4-9 0,-1-3-8 0,0-1-10 15,-3-1-17-15,-1-2-25 0,-6 1-20 0,2-6-24 16,-7-2-20-16,1 1-19 0,-5-3-15 0,-3-2-8 16,-3 3-3-16,-1 0-1 0,-2-1 8 0,1 5 7 15,-1 1 17-15,-2 4 8 0,2 2 20 0,3 2 10 0,6 4 19 16,-15-4 21-16,15 4 19 0,-15-2 25 0,15 2 10 15,0 0 15-15,-14 10 11 0,12-6 4 0,2-4 9 16,-4 14 6-16,4-4 6 0,2 6 3 0,0-1-1 16,2 3 6-16,3-4-2 0,2 4-2 15,4-3 4-15,-2 0-1 0,4 0-3 0,9 5 3 0,2-4-4 16,3-2 3-16,8-2-11 0,-5-5 2 0,6 1-5 16,-5-4-2-16,-6-2-11 0,-3-2-11 0,-4 0-9 15,-2-2-7-15,2-2-16 0,-2-2-14 0,-3 0-4 16,-4-2-4-16,5-2 2 0,-10-1 2 0,3-3 1 15,-2 0 13-15,-3-2 3 0,-4 1 12 0,0 3 12 0,0-2 9 16,0 4 5-16,0 10 6 0,-2-16-2 0,2 16 6 16,-2-12-1-16,2 12 1 0,0-10-7 15,0 10 0-15,0 0-7 0,-2-9-4 0,2 9-1 0,0 0 8 16,0 0 0-16,0 0 1 0,0 0 2 0,0 0 1 16,0 0-4-16,0 0 7 0,0 0 0 0,0 0 1 15,0 0-2-15,0 0 0 0,0 0 3 0,0 0 3 16,0 0 0-16,0 0 3 0,0 0 7 0,0 0 11 0,-16 23-6 15,16-23-2-15,0 0 1 0,0 0-7 16,0 0-2-16,0 0-8 0,0 0-6 0,0 0-15 16,0 0-3-16,44-4-12 0,-44 4-14 0,18-8-11 0,-18 8-5 15,12-5-15-15,-12 5-8 0,16-6-10 16,-16 6-11-16,13-4 2 0,-13 4 5 0,0 0 3 0,22 4 6 16,-22-4 6-16,13 11 9 0,-6-3 1 0,-1-1 4 15,10 6 6-15,-5-1 2 0,4 2 3 0,-2-3 6 16,3 1 0-16,0 0 5 0,2-2 2 0,0 0 0 15,13 0 3-15,0 0-11 0,-5-8-14 0,-5-1-16 16,-1-2-20-16,0-3-12 0,0 0-6 0,-3-4 0 0,1-4 6 16,-3-2 11-16,-2 0 7 0,-4-6 12 15,5-11 21-15,-5 0 17 0,-2-3 15 0,0-5 17 0,-3-3 20 16,-2-17 21-16,3-4 15 0,-1 2 11 0,-2 12 11 16,-2-13 6-16,0 17 20 0,0 10 23 0,3 1 13 15,-6 10 10-15,3 5 2 0,0 3-6 0,3 6-16 16,-3-2-19-16,0 12-13 0,0-12-13 0,0 12-11 15,0 0-6-15,0 0-3 0,-7 28 2 0,0 9 6 16,1 28 3-16,-1 8 1 0,-2 4 3 0,2 57-3 16,0-47-8-16,7-20-9 0,0 0-6 0,0 3-6 0,0-5-6 15,0-3-4-15,0-12-6 0,0-9-5 0,2-3-1 16,0-2-18-16,1-5-27 0,-1-7-36 0,-1-7-55 16,-1-1-63-16,2-6-62 0,-2-10-88 0,0 0-378 15,0 0-825-15,0 0 223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3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407 0,'0'0'472'0,"-6"2"-84"15,6-2-55-15,0 0-19 0,-5 8-26 0,5-8-28 16,-4 12-24-16,4-4-26 0,2 7-17 0,-2 0-14 15,2-5-12-15,0 3-8 0,3 2-13 0,-3-2-8 16,2 0-3-16,1-4-3 0,-1 1-7 0,1-4-10 0,1 2-9 16,1-4-3-16,-1 2-5 0,1-4 1 15,-7-2-2-15,15 4 3 0,-15-4-4 0,20-4 0 16,-4-2-5-16,2-2-2 0,-2-2-2 0,1 2-9 0,-1-2-1 16,1-3-11-16,-1 1-7 0,-1 1-6 0,-2-2-10 15,0 2-18-15,1-2-15 0,-4 4-28 0,-4 2-40 16,1 1-57-16,-1-2-66 0,-1 4-73 0,-5 4-84 15,9-8-339-15,-9 8-811 0,0 0 21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12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77 453 0,'-4'-6'402'0,"4"6"-46"0,0 0-20 16,-2-10-31-16,2 10-9 0,4-10-12 15,0 5-3-15,3-3 6 0,6-6-7 0,3 0 6 0,9-4 0 16,2 0-2-16,-1 1-8 0,-2 3-18 0,-4 4-27 16,-4 1-18-16,-1 2-31 0,3 2-12 0,-6-1-20 15,-3 2-17-15,2 1-22 0,-11 3-23 0,15 0-19 16,-15 0-31-16,13 8-20 0,-6 9-25 0,-5 2-21 15,-2 15-43-15,-4 5-47 0,-1 1-25 0,-6 20-26 16,2-10-3-16,3-13 8 0,-1 3 10 0,1-5 13 16,1-5 12-16,3-6 20 0,0-6 21 0,2-5 42 0,0-1 23 15,0-4 38-15,0 2 38 0,4-4 29 0,-2 0 21 16,5-2 16-16,0 0 6 0,4-2-1 0,4 3-10 16,5-5-4-16,0 0-6 0,13 3-13 0,-1-3-9 15,-1-5-4-15,-3 4-19 0,-8-3 4 0,0 1-30 16,-2 2-33-16,-3-1-52 0,-4 0-69 0,-11 2-66 15,15-2-80-15,-9 0-91 0,-6 2-316 0,0 0-806 16,0 0 219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2.6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26 282 0,'-19'-9'513'16,"2"4"-133"-16,0-2-80 0,3 4-62 0,3 1-74 15,11 2-106-15,-24 2-153 0,24-2-146 0,-13 5-286 16,13-5 81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2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6 308 0,'-15'5'344'0,"1"0"-57"0,3 0-30 0,2 0-25 0,0 1-22 15,2 0-21-15,1 4-21 0,-1-2-11 0,2-3-14 16,1 5 1-16,2-2-1 0,-3 1-2 0,5-9-5 16,-4 15-2-16,2-7 3 0,2-8-16 0,2 12-1 15,-2-12 0-15,4 8-6 0,3-2 2 0,-7-6 2 16,11 4-2-16,-11-4-2 0,16 1-8 0,-16-1-3 16,0 0-5-16,25-9-7 0,-16 5 3 0,2-6 3 15,0-2 8-15,0-2 5 0,-2 0-3 0,-1 1 6 0,-1-3 1 16,0 4 3-16,-3 2 11 0,0 3 3 0,-4 7 3 15,3-15 1-15,-3 15-10 0,6-7-8 0,-6 7-13 16,0 0-9-16,0 0-21 0,0 0 0 0,0 0-8 16,-17 43-8-16,1-6-6 0,-6 22-6 0,2 9-7 15,3 3 0-15,2 3-2 0,2-1-7 0,2 2-6 16,4-3 2-16,5 2-1 0,0-6-11 0,4-2 3 16,0-6 0-16,1-17-4 0,-1-5 2 0,0-7-1 0,5-1-1 15,-3-6-2-15,3-8-3 0,-1-3 6 0,1-3-9 16,1-4-3-16,0-4-12 0,-8-2-11 0,27-6-26 15,2-9-31-15,-5-10-28 0,0-2-32 0,14-28-33 16,-4 0-40-16,-1-7-25 0,-5-5-22 0,-3-8-15 16,18-52-17-16,-26 40 0 0,-4 22 19 0,1 7 26 15,-8 9 29-15,-4 13 34 0,3 2 36 0,-3 5 33 16,-2 4 38-16,0 11 28 0,0 0 18 0,-2 2 10 16,2 4 11-16,0 8 0 0,-2-10 10 0,2 10 5 15,0 0 8-15,0 0 9 0,0 0 10 0,0 0 6 16,-18 26 3-16,14-11 3 0,-1 2 1 0,1 1-4 0,4 0 0 15,-2 0-3-15,2 1 1 0,2-2 3 0,0-1 0 16,2 0-3-16,-1-6 5 0,3 0-7 0,-1-2 6 16,3-2-10-16,-1 1-5 0,11-2-4 0,-3 1-22 15,1-4-23-15,1-4-30 0,-17 2-17 0,32-8-17 16,-14 2-10-16,-3-4 2 0,1-3 7 0,6-7 11 16,-2-4 8-16,-5-4 2 0,0 6 13 0,-4 0 21 0,-4 1 29 15,-3 7 42-15,-2 0 26 0,2 2 32 16,-4 0 13-16,2 2 3 0,-2 10 2 0,0-12-6 0,0 12-9 15,0-10-12-15,0 10-6 0,0 0-12 0,0 0-3 16,0 0 0-16,0 0-4 0,0 0-2 0,0 0-1 16,0 0-1-16,-19 30-5 0,17-16-3 0,0 2 1 15,2-1-5-15,-2 2 0 0,0-4-5 0,2-1-5 16,2 2-3-16,0-4-1 0,0 0-1 0,0 1-6 16,-2-11-4-16,9 12-4 0,-3-6-11 0,-6-6-10 15,13 5-8-15,-13-5-10 0,20 3-11 0,-20-3-18 16,28-8-20-16,-10 2-23 0,2-4-11 0,9-5-7 0,-5-3-3 15,-6 0 15-15,0 4 5 0,-5-1 15 0,-2 5 24 16,-2 0 14-16,-2 0 27 0,2 4 21 0,-5 0 15 16,0 0 9-16,-4 6-2 0,7-6-3 0,-7 6-4 15,0 0 1-15,0 0-8 0,0 0 3 0,0 0-6 16,7 28 0-16,-5-12-6 0,-2-1 2 0,0 5-3 16,-2-1-1-16,4 12-13 0,0-8-32 0,0-4-48 15,3-4-44-15,-3 3-47 0,-2-8-49 0,4-2-60 0,-4-8-248 16,2 6-642-16,-2-6 175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1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116 2743 0,'0'0'366'16,"-11"1"-127"-16,11-1-59 0,0 0-59 0,0 0-23 0,-15 2 13 15,15-2 5-15,0 0-10 0,0 0-15 16,0 0 6-16,0 0 1 0,0 0 3 0,0 0 3 0,0 0 8 16,0 0 1-16,0 0-1 0,0 0-7 15,0 0-7-15,0 0-10 0,0 0-4 0,0 0-14 0,34-8-6 16,-34 8-18-16,6-8-19 0,-6-2-27 0,2 2-27 15,-4-2-11-15,2 10-25 0,-7-22-13 0,0 10 2 16,-2 2 0-16,-4 0 8 0,-1 3 4 0,-1 1 10 16,2 2 2-16,-1 1 10 0,3 2 11 0,11 1 8 15,-19 0 11-15,19 0 8 0,-16 6 15 0,10-2 10 0,-1 2 6 16,3 1 6-16,2 1 4 0,-1 2 4 16,6 4-2-16,1 1-4 0,5 0-4 0,2 3-4 0,0-4-9 15,13 13-12-15,0-6-19 0,2-1-29 0,4 0-29 16,1-3-37-16,5-4-37 0,-4 1-43 0,8-4-45 15,0-4-55-15,3-2-275 0,-4 0-670 0,5-2 182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1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49 258 0,'0'0'444'0,"0"0"-81"0,0 0-37 16,0 0-11-16,0 0-11 0,0 0-11 0,0 0-15 15,-3 19-16-15,3-10-24 0,3 8-12 0,-1 3-18 16,4-4-12-16,-3 2-11 0,1-2-14 0,0 2-13 15,3-2-8-15,-3 0-20 0,0 0-5 0,2-5-7 16,-1 1-1-16,-1-2-2 0,-2-4 0 0,1 0-5 16,-3-6 2-16,4 12 5 0,-4-12-3 0,4 8 12 15,-4-8 5-15,0 0-22 0,9 2-5 0,-9-2-15 0,0 0-5 16,0 0-13-16,13-20-5 0,-6 2-9 0,0 0-9 16,-3-2-10-16,5-9-9 0,-5 6-9 0,3 3-9 15,-3 4-6-15,1 0-9 0,-3 1-8 0,0 2-6 16,2 3-11-16,1-4-15 0,1 2-5 0,-1 2-17 15,4 2-5-15,-1-2-11 0,8 5-14 0,-2-3-19 16,2 1-32-16,3 6-31 0,1-3-35 0,4 4-38 16,-4 2-42-16,15 1-52 0,-5 2-277 0,3 0-747 0,-6 3 202 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0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2 435 0,'0'0'534'0,"6"5"-87"0,-6-5-35 16,0 0-24-16,0 0-39 0,0 0-36 0,0 0-36 15,0 0-42-15,0 0-41 0,0 0-42 0,0 0-37 16,0 0-25-16,0 0-12 0,0 0-7 0,0 0-8 16,0 0-9-16,0 0-8 0,0 0-2 0,0 0-6 15,0 0-2-15,0 0 8 0,0 0 7 0,-50-7 13 0,50 7 10 16,0 0 14-16,0 0 20 0,-9 2 8 15,9-2 2-15,0 0-10 0,0 0-6 0,0 0-8 0,0 0-6 16,26 27-13-16,-8-16-5 0,10 5-9 0,2-2-4 16,-1-4-6-16,1 3-37 0,-5-4-55 0,-8-3-77 15,3 2-94-15,-4-4-112 0,-7-2-374 0,-9-2-838 16,0 0 226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40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57 581 0,'0'0'489'16,"-5"-7"-74"-16,5 7-52 0,0 0-51 0,0 0-35 16,0 0-27-16,0 0-12 0,0 0-6 0,0 0-12 0,9 27-18 15,-2-13-18-15,-1 1-12 0,1 1-15 0,-1 4-16 16,5-4-16-16,1 10-7 0,-1-5-14 0,0-6-7 16,-2 1 4-16,0-4 9 0,0-1 14 0,-3-2 8 0,3-4 21 15,-9-5 18-15,11 10 6 0,-4-6 9 16,-7-4-7-16,15 4-6 0,-15-4-15 0,0 0-17 15,0 0-13-15,29-12-18 0,-16-1-19 0,-3-3-25 0,3-10-33 16,-2-4-52-16,-2-1-71 0,-5 0-62 0,0 2-68 16,-4 5-54-16,0 5-55 0,-2 1-63 0,-2 0-360 15,4 6-901-15,-5 0 243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9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303 0,'0'0'260'0,"0"0"-28"16,0 0-13-16,-2 13-11 0,2-13 0 0,6 17-3 15,-1-10 2-15,6 5-6 0,0 2-7 0,2-2-6 0,2 1-1 16,3-3 8-16,11 10 4 0,2-4 6 16,2 0 0-16,0-4-5 0,-11-2-8 0,-2-2-12 0,0-5-16 15,-4 1-11-15,-3-2-8 0,0 0-8 0,-2 0-11 16,-11-2-10-16,15 2-7 0,-15-2-18 0,0 0-41 15,0 0-53-15,0 0-56 0,0-12-41 0,0 12-39 16,-31-20-30-16,1 9-38 0,-4-7-45 0,-4 6-45 16,-3-2-231-16,1-4-632 0,6 5 175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9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299 248 0,'4'-36'205'0,"-1"3"20"0,-3 1 19 16,0-5 7-16,-3 5 0 0,1 1 15 0,0 9 6 15,-2 4 2-15,2 0-10 0,0 7-14 0,0 1-28 16,0 2-22-16,2 8-29 0,-5-12-15 0,5 12-19 16,0 0-13-16,0 0-12 0,0 0-14 0,-24 25-13 15,13 5-5-15,2 2-10 0,0 3-1 0,0 0-4 16,5 3-1-16,-1-1-2 0,5 3-5 0,0-3-6 15,2-3 1-15,-2 1-6 0,2-4 5 0,1-3-6 16,2-5 3-16,-1-3 11 0,1-4 10 0,1-4 2 0,1 4-1 16,2-7 1-16,-3 1 0 0,3-6-2 15,9 4-1-15,1-4-4 0,3-4-6 0,11 0-5 0,-1-6-4 16,1-2-6-16,0 0-3 0,-10 1-5 0,-3 1-3 16,-2 0-4-16,-6 0-7 0,-1 2-18 0,-2 0-15 15,-9 4-19-15,13-4-17 0,-13 4 1 0,0 0-3 16,0 0 4-16,0 0-21 0,-18 24-19 0,7-11-14 0,-8 11-8 15,0 2-14-15,-1-3 1 0,5-1 0 16,-7 2 2-16,2-1 9 0,5-5 1 0,-1-6 5 16,8-2-3-16,-1 0 2 0,3-6-4 0,6-4-31 0,-11 6-32 15,11-6-41-15,0 0-36 0,0 0-199 0,0 0-537 16,11-36 150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9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6 260 0,'-15'-1'235'0,"15"1"-31"16,-16-2-19-16,16 2-13 0,0 0 0 0,-13 0 6 15,13 0 13-15,0 0 10 0,0 0 10 0,-18-3 5 16,18 3 0-16,0 0-2 0,0 0-2 0,-17 0-12 16,17 0-11-16,-16 3-18 0,16-3-11 0,-15 5-13 15,6 1-9-15,0 0-8 0,0 0-5 0,3 2-6 0,-1 0-6 16,2 5-7-16,-2 0-5 0,5 0-8 15,0 1-6-15,2 0 0 0,0-4-5 0,2 1-8 16,2-1-6-16,1 4-6 0,2-3-4 0,2 1-7 0,2-2-4 16,-2-2-7-16,0-4-14 0,0 1-15 0,-9-5-19 15,17 9-21-15,-8-8-20 0,-9-1-15 0,13 5-7 16,-13-5-17-16,16 2-6 0,-16-2-6 0,0 0-7 16,13-7-7-16,-13 7-6 0,9-10 8 0,-7 3 11 15,0-1 11-15,-2 0 10 0,0 8 18 0,2-16 14 16,-2 10 14-16,0 6 11 0,0-12 14 0,0 12 11 15,-2-9-6-15,2 9 4 0,0 0 3 0,2-11-7 0,-2 11-2 16,0 0 3-16,0 0 6 0,0 0 4 16,0 0 5-16,0 0 2 0,0 0-1 0,0 0 0 0,0 0-2 15,14 28-2-15,-7-16 2 0,0 4-5 0,2-2-10 16,-1 2-2-16,1-3-18 0,-1-1-10 0,3 0-13 16,3 0-21-16,-3-4-26 0,0-4-21 0,2 0-26 15,-13-4-21-15,26 2-33 0,-26-2-26 0,39-10-174 16,-24 0-474-16,10-10 131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8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215 675 0,'0'0'439'0,"0"-12"-77"0,0 12-35 15,0 0-13-15,13-2-36 0,-13 2-29 0,20 0-29 0,0 0-28 16,1 2-23-16,12 4-17 0,0-4-21 0,-2 4-15 15,2 0-21-15,-10-2-30 0,-3 0-28 0,0-2-29 16,-2 0-24-16,-7 0-12 0,0 0 3 0,-11-2 0 16,17 2 2-16,-17-2 0 0,14 2 10 0,-14-2-5 15,0 0-4-15,13-6 1 0,-13 6 11 0,4-12 13 16,-2 4 27-16,1 0 15 0,-1-10 6 0,-2-1 17 16,0 1 23-16,-2 0 25 0,-1-2 20 0,1 3 16 15,0-1 8-15,0 3 6 0,-3-2 2 0,1 6-8 0,0 1-7 16,1 0-8-16,1 4-19 0,2 6-19 0,-4-12-14 15,4 12 0-15,0 0-17 0,0 0-12 0,0 0-4 16,0 0-7-16,-22 28-9 0,17-8-3 0,-4 7-4 16,5 5 0-16,-3 2-13 0,5-5-3 0,0 2-3 15,2 1 1-15,2 0-7 0,3-3-1 0,-3-5 4 16,0-6-6-16,2-1-3 0,1-1-2 0,-3-4-6 16,3 0-6-16,-1-4 3 0,0-2 1 0,3 0 0 15,-3-1 10-15,-4-5 1 0,11 7-2 0,-11-7-3 16,16 0-4-16,-16 0-8 0,0 0-18 0,34-12-25 0,-23 4-13 15,-4 2-17-15,1 2-18 0,-8 4-26 0,14-8-28 16,-8 4-21-16,-6 4-15 0,9-4-8 0,-9 4-1 16,0 0-1-16,0 0 16 0,18 0 20 0,-18 0 14 15,0 0 11-15,0 0 16 0,22 6 12 0,-16-4 13 16,-6-2 12-16,16 8 23 0,-5-4 23 0,7 2 14 0,0-1 14 16,2 0 10-16,2-2 4 0,0 2 0 0,14-2-1 15,-3 3-1-15,-8-3 4 0,8-3-4 0,-6 0-1 16,-12 1-6-16,3-1 3 0,-18 0 3 0,20-6-2 15,-12 2 1-15,-8 4 8 0,11-9 12 0,-11 9 1 16,3-9 12-16,-3 9 1 0,1-9-2 0,-1 9 4 16,0 0-4-16,0 0-3 0,0 0 3 0,-8-12 3 15,8 12-1-15,0 0 1 0,0 0 10 0,0 0 18 16,0 0 11-16,0 0 8 0,0 0 4 0,0 0 5 16,0 0-3-16,0 0-3 0,-13 31-6 0,19-17-2 0,1 2-11 15,0 0-3-15,-2-2-12 0,4 1-17 0,2-1-39 16,4-2-44-16,12 8-55 0,-3-10-55 0,9 1-74 15,6-4-327-15,3-6-678 0,26 1 18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5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8 101 522 0,'-33'5'343'16,"-2"2"-33"-16,-5 7-27 0,4 6-23 0,-24 16-17 15,5 5-15-15,1 10-12 0,1 8 0 0,-28 53-4 16,36-38-4-16,11-11 1 0,10 2-4 0,7-4-2 16,6 4-2-16,0 0-2 0,11-3 2 0,11-1-3 15,2-16 1-15,13 12-4 0,14-5-14 0,-3 1-4 0,11-8-8 16,7-4-4-16,9-5-4 0,3-7-11 0,8-4-7 15,8-14-12-15,3 1-14 0,71-16-11 0,-49-6-12 16,-27-6-7-16,3-2-6 0,-8-9-9 0,-4-3-15 16,-4-5-21-16,-9-5-10 0,-4-9-28 0,-9-4-1 15,-9-8-11-15,-6-6-8 0,-11-7-9 0,-7-3-12 16,-9-62-14-16,-8 54-4 0,-7 12-4 0,-7 4 4 16,-6-2 5-16,-9 2 1 0,-5 6 7 0,-7 6 2 15,-5 7 3-15,-8 5 3 0,-2 11 4 0,-4 6 2 0,-1 11 0 16,-6 11 0-16,18 8-16 0,8 0-21 0,-23 16-28 15,19-3-47-15,-8 13-39 0,13-3-28 0,8 0-31 16,2 2-38-16,-14 18-41 0,8-11-282 0,11-3-728 16,4-1 198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11.5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8 532 0,'0'0'513'0,"0"0"-71"15,0 0-31-15,0 0-23 0,0 0-22 0,20-18-19 16,-3 8-18-16,1-1-16 0,9-5-15 0,7 2-15 16,-6 0-13-16,3 1-11 0,-7 3-12 0,-5 3-23 15,-6 2-22-15,3 1-21 0,-3 2-16 0,-4-2-22 0,-3 2-25 16,-6 2-21-16,14 0-23 0,-14 0-16 0,9 8-23 15,-3 8-18-15,-4 2-20 0,-2 15-37 16,-2 3-29-16,-2 1-26 0,-1 1-13 0,-1-1-2 0,3 1 5 16,1-5-1-16,-2-3 10 0,2-11 9 0,2 1 19 15,0-8 20-15,0-2 47 0,0 1 24 0,2-4 31 16,0-4 19-16,-2 5 19 0,0-8 12 0,9 8 5 16,-5-6 2-16,3 2-1 0,2 0-7 0,2-2-6 0,0 0-12 15,4 0-6-15,4-2-14 0,1 0-2 16,-2 0-17-16,1 0-24 0,-3 0-34 0,-3 0-48 15,-4 0-56-15,-9 0-71 0,20 2-60 0,-20-2-66 0,0 0-75 16,0 0-342-16,17-2-878 0,-17 2 237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8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4 535 0,'-7'-4'387'0,"7"4"-32"15,0 0-27-15,0 0-18 0,0 0-23 0,-15-2-13 0,15 2 7 16,0 0 2-16,0 0 5 0,-7 16 5 16,5-6-1-16,-2 5-18 0,1 17-14 0,-3 0-9 15,0 1-25-15,4 1-22 0,-2 1-23 0,1 5-13 0,3-1-28 16,3 0-12-16,-1 1-17 0,2-3-13 16,0 1-28-16,2-2-34 0,-1-9-43 0,1 5-51 0,-1-10-66 15,-1-5-62-15,0-1-57 0,1-2-52 0,-3-4-57 16,2-2-309-16,-4-8-793 0,0 0 215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7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145 649 0,'0'-27'525'0,"-2"8"-17"0,0 1-32 0,-1 5-36 16,3 0-26-16,-2 4-19 0,0 1-29 0,2 8-33 0,0-14-47 15,0 14-25-15,4-10-33 0,-4 10-25 16,11-8-35-16,-2 4-49 0,-9 4-63 0,28-3-73 0,-9 3-91 16,3 0-88-16,-2 2-85 0,15 3-92 0,2-2-240 15,0 0-733-15,-2 4 199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7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537 387 0,'-18'-2'267'16,"18"2"-30"-16,-22 7-26 0,22-7-23 0,-17 5-15 0,10 0-9 16,7-5-6-16,-12 7 2 0,12-7 9 0,-7 6 15 15,7-6-4-15,-6 8 9 0,6-8 17 0,0 0-6 16,-5 10 0-16,5-10-11 0,0 0-8 0,3 9-7 16,-3-9-3-16,0 0-16 0,13 12-12 0,-13-12-16 15,16 8-13-15,2-6-13 0,0 2-10 0,-5 0-10 16,2-2-10-16,-15-2-10 0,25 4-17 0,-17 0-15 15,-8-4-15-15,14 2-18 0,-14-2-20 0,0 0-13 0,17 4-26 16,-17-4-13-16,0 0-23 0,0 0-21 16,0 0-7-16,0 0 11 0,0 0 9 0,0 0 9 0,0 0 8 15,0 0 14-15,0 0 18 0,0 0 24 0,0 0 24 16,0 0 18-16,0 0 19 0,0 0 19 16,0 0 8-16,0 0-4 0,0 0-7 0,-13-24 0 0,13 24-3 15,0 0-6-15,0 0-5 0,0 0-4 0,0 0-6 16,0 0 0-16,0 0 2 0,39 14-3 0,-22-6-4 15,-1 0 2-15,1 0 1 0,3 0-9 0,0 1-19 16,9 6-31-16,1-5-22 0,-8-5-33 0,0-1-30 0,-3-2-22 16,-1 0-17-16,-2-4-24 0,1-6-15 0,-6 0-2 15,5-4 12-15,-9-3 25 0,11-13 55 0,-9-2 47 16,0-1 49-16,0-5 48 0,-3-3 36 0,-4-22 24 16,1-2 12-16,-8-1 18 0,3 4 18 0,-2 8 37 15,-1 15 21-15,1-1 21 0,-3 5 8 0,5 7 5 16,0 8-6-16,-1 4-14 0,1 3-26 0,0 1-14 15,2 10-31-15,-4-12-15 0,4 12-15 0,0 0-12 0,0 0-9 16,-9 45-13-16,3-9-8 0,0 29-4 0,-1 4-9 16,5 4-4-16,2 2-8 0,-2 4-2 15,6-2-6-15,3-3-12 0,-1-2-31 0,4-9-35 0,-3-2-42 16,-1-15-47-16,-1-9-40 0,-1-2-43 0,1-5-40 16,-3-6-53-16,0-6-46 0,0-5-241 0,-2-7-717 15,0-6 195-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7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0 495 0,'0'0'591'15,"0"0"-114"-15,0 0-78 0,5-9-43 0,-5 9-54 16,0 0-33-16,0 0-32 0,26 3-27 0,-26-3-24 0,49 16-29 16,-24-8-35-16,6 2-36 0,0 0-48 15,0-2-29-15,-7 0-22 0,-3-3-25 0,-6-3-16 16,3 3-4-16,-3-4 5 0,-15-1 3 0,20 0 7 0,-20 0 11 15,16-8 4-15,-16 8 12 0,9-11 11 16,-5 3 22-16,-2-2 25 0,3 2 11 0,-3-2 23 0,-2 10 23 16,2-18 28-16,-2 10 19 0,0 8 3 0,-2-15-4 15,2 15-5-15,-2-12-12 0,2 12-8 0,-3-10-18 16,3 10-12-16,0 0-10 0,0 0-9 0,0 0-6 16,0 0-10-16,0 0-7 0,-24 18-1 0,15-1-7 15,1 13-5-15,-1 0-2 0,0-7-3 0,2 9-6 0,1-5-1 16,1-3-2-16,3 6-4 0,0-10 3 15,4-2 0-15,-2-3 6 0,4-1 5 0,1-3 2 0,-1-2 3 16,1-1 9-16,-5-8 12 0,13 5 10 0,-13-5 12 16,0 0 8-16,37-2 0 0,-37 2 4 0,36-15-1 15,-16 9-15-15,-4-4-4 0,2 4-8 0,-3 0-15 16,-4 2 1-16,-11 4-9 0,18-8-14 0,-9 6-20 0,-9 2-26 16,0 0-26-16,0 0-21 0,24 6-19 15,-17 2-35-15,1 8-47 0,6 11-51 0,-3 3-57 16,-3 0-42-16,0-1-40 0,1 1-38 0,-5-9-244 0,5-1-764 15,0-6 207-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6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18 228 0,'0'0'610'0,"-9"-8"-117"0,9 8-58 15,-2-8-36-15,2 8-29 0,-4-4-46 0,4 4-41 0,0 0-31 16,0 0-16-16,0 0-17 0,-7 26-15 0,5 7-14 15,-2 3-15-15,2 1-14 0,-3 5-12 0,3 0-19 16,0-1-10-16,0 20-12 0,2-12-12 0,2 10-8 16,0-10-12-16,-2-14-22 0,5 1-27 0,-3-3-37 15,0-3-57-15,4 2-70 0,-3-11-67 0,-3-3-61 16,0-2-75-16,-5-4-265 0,3-4-727 0,-2-3 198 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5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0 743 0,'0'0'479'0,"0"0"-79"16,0 0-56-16,0 0-43 0,0 0-30 0,0 0-44 15,0 0-15-15,0 0-32 0,0 0-18 0,-11 26-17 16,11-26-21-16,-3 8-19 0,3-8-17 0,0 7-13 16,0-7-4-16,0 0 1 0,-2 12 10 0,2-12 15 15,0 0 18-15,-4 6 9 0,4-6-2 0,0 0-10 0,0 0-12 16,0 0-9-16,0 0-13 0,0 0-2 15,0 0-5-15,0 0-12 0,0 0-8 0,0 0-9 16,0 0-6-16,0 0-10 0,0 0-2 0,-18-18-5 0,18 18-2 16,0 0-2-16,0 0-1 0,-19 10-4 0,13-4 0 15,1 2 0-15,-1 6-1 0,-1 1 0 0,3 2 0 16,-1 0 3-16,5-1 3 0,0 1 6 0,2 1-2 16,5-4-1-16,2 2-1 0,2-2 2 0,3 0 5 15,13-1-4-15,4 0-4 0,-3-2 0 0,8-5-4 16,0 2-12-16,-1-6-22 0,3-4-27 0,-5-2-27 0,-7-2-29 15,4-6-21-15,-6 0-16 0,-4-1-10 0,-7 0 5 16,7-10 11-16,-4-4 13 0,-7 3 12 0,-3 4 19 16,-4 2 8-16,-2 1 18 0,0 1 15 0,-6 2 20 15,1 0 15-15,3 5 9 0,-4 0 15 0,-1 1 17 16,2 5-4-16,5 3 2 0,-6-8 9 0,6 8 15 16,0 0 14-16,0 0 13 0,0 0 9 0,-9 13 9 15,9-3 3-15,2 8-3 0,5 0-4 0,-1-1-5 0,6 11-5 16,1 0-11-16,-2-2-8 0,6 1-2 15,-4-7-8-15,0-5-33 0,2 0-56 0,1-2-85 16,-1-1-102-16,3-6-117 0,13 4-277 0,2-8-745 0,1-6 202 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5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5 51 3262 0,'-14'-11'271'0,"1"2"-131"0,-4 4-66 0,-1-1-30 16,-3 0-18-16,1 2 0 0,0-2 28 0,3 4-11 15,1 0-7-15,3 2-18 0,13 0 10 0,-20 4-3 16,11-2 1-16,9-2-9 0,-13 10 11 0,9-4 14 16,-3 2 3-16,3-2 12 0,2-1 23 0,0 5 23 15,2-3 21-15,0 2 10 0,0-1 11 0,2 0 0 16,0 4-5-16,2 2-6 0,0 3 0 0,-1-3-8 0,1 2-9 15,-4 0-10-15,4 2-8 0,-4-1-18 0,-2 12-31 16,-2-1-40-16,-5-5-58 0,-5 3-78 16,3 2-65-16,-7-3-78 0,2-9-85 0,3-2-336 0,2-4-829 15,2-7 224-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5.1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90 454 0,'0'0'438'0,"3"8"-60"0,-3-8-33 0,0 0-23 15,0 0-25-15,4 6-29 0,-4-6-22 0,0 0-29 16,0 0-14-16,0 0-11 0,0 0-12 0,0 0-16 16,0 0-13-16,29-14-16 0,-25 8-12 0,1-2-12 15,-3 0-5-15,0 1-10 0,0-1-9 0,-2 8-9 16,-2-16-12-16,0 8-4 0,0 0-10 0,2 8-4 16,-7-10-6-16,7 10-7 0,-4-8-1 0,4 8-2 15,0 0-9-15,-9-4 0 0,9 4 4 0,0 0-3 16,0 0 10-16,0 0 3 0,-13 24 1 0,15-10 1 15,0 2 5-15,0 1-3 0,5 12-1 0,-7-6-4 0,9-5 0 16,4 8-13-16,0-5-7 0,-4-3-15 0,4-4-33 16,0 0-45-16,12 6-41 0,-2-9-47 0,8-1-51 15,2-4-57-15,6-4-71 0,-4-2-235 0,9 0-695 16,24-8 189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4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471 3036 0,'-17'12'249'0,"6"-2"-130"0,2-1-48 0,0-2-31 16,5-2-5-16,-1 1 2 0,5-6 18 0,-6 4 3 15,6-4-5-15,0 0-7 0,0 0 2 0,0 0 5 16,0 0 20-16,0 0 21 0,0 0 17 0,26-13 7 16,-17 1-2-16,2-6-6 0,4-10-4 0,-4-5-5 15,-4-1-1-15,4-1-11 0,-4-5-1 0,-3 3-9 16,0-1-3-16,-1 2-12 0,-1 7-9 0,-4 8-8 16,2 4-6-16,0 4-9 0,0 1-15 0,0 4-8 15,0 0-7-15,0 8 0 0,-5-4-3 0,5 4-3 0,0 0 4 16,0 0-2-16,-13 26 1 0,11-10 2 0,0 4-2 15,-1-1 3-15,3 11 1 0,5-3 0 0,-3 3 1 16,5-8 2-16,-1-5 2 0,1-1 0 0,2-2 3 16,-3-2 2-16,3-2 0 0,3 0-4 0,-1-2 5 15,2-3-4-15,3 2 0 0,-3-4 0 0,7-3 0 16,-5 0-13-16,5-3-12 0,-2-4-19 0,-1 2-15 16,-2-3-13-16,0 0-11 0,-4 2-11 0,0 0-12 15,0 0-6-15,-4 2 0 0,-7 4 3 0,13-4 6 0,-13 4 8 16,0 0 8-16,0 0 8 0,0 0 6 0,22 6 1 15,-16 2 9-15,1-2 9 0,0 0 14 0,-1 2 4 16,1 0 21-16,0-3 16 0,8 5 26 0,-3 0 23 16,-1-4 25-16,0 0 27 0,-2 0 18 0,-3-4 14 15,-6-2 7-15,18 2 11 0,-18-2-7 0,18-2 14 16,-18 2-11-16,15-4-9 0,-6-2-11 0,-2-2-15 16,4-6-18-16,-3-2-23 0,1-13-27 0,-4-1-30 0,-1 1-32 15,-8-5-31-15,1 1-31 0,-3-1-45 16,-3 3-37-16,-2 3-35 0,2-2-38 0,-6 4-35 0,4 7-37 15,2 5-55-15,0 2-280 0,2 2-758 0,3 7 207 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34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2 0 4796 0,'0'0'410'0,"-4"22"-164"0,2-18-106 0,-3 4-58 16,-2 4-19-16,-4 3-8 0,-3 1 3 0,-5 10 0 16,-1-1-16-16,-2 3-5 0,2 2-2 0,2 3-7 15,3-1-2-15,-4 3-11 0,6-3-24 0,-1-1-37 16,-1 1-51-16,6 0-62 0,-2-3-62 0,2-7-55 0,3-4-60 16,-1-7-345-16,5-3-821 0,2-4 222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9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8 300 0,'0'0'267'0,"0"0"-43"0,0 0-38 0,0 0-21 0,0 0-22 15,0-5-16-15,0 5-19 0,0 0-9 0,0 0-10 16,0 0-7-16,0 0-9 0,0 0 0 0,2-5 1 16,-2 5 1-16,0 0 5 0,0 0-1 0,0 0 0 15,0 0 0-15,0 0-3 0,0 0-2 0,0 0-1 16,0 0-6-16,0 0-9 0,0 0-7 0,0 0-6 16,0 0-3-16,0 0-3 0,0 0-5 0,0 0-4 0,0 0-3 15,0 0-1-15,0 0-7 0,0 0 1 16,-9 22 1-16,7-16 1 0,-2 2-6 0,-1 2-5 0,-1 4 0 15,-3 0-8-15,4-1-20 0,-1 3-30 0,-1 0-40 16,1 2-48-16,-1 0-43 0,3-4-186 0,1-3-435 16,-1 3 122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8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164 624 0,'0'0'472'15,"-2"-7"-64"-15,2 7-34 0,4-12-27 0,3 6-19 16,2 0-16-16,4-6-5 0,3 2 4 0,11-8 0 16,4 3 9-16,4 1-4 0,-2 2-8 0,-2 1-10 0,-11 3-27 15,1-2-27-15,-6 3-23 0,-2 2-26 16,-2 1-25-16,-11 4-20 0,17-6-41 0,-17 6-33 0,13-2-56 16,-13 2-52-16,0 0-26 0,0 0-34 0,0 27-52 15,-13 3-60-15,-4 0-55 0,4 3-51 0,-9 1-32 16,6 1-21-16,-2-2-10 0,3-2-220 0,1 0-711 15,7-10 193-15,1-3 2840 0,1-3-1872 0,1-2 93 16,4-2 62-16,-2-5 57 0,2-6 41 0,0 10 33 0,0-10 29 16,8 8 20-16,-1-3 16 0,0 0 8 15,1 0 0-15,0-2 2 0,9 7-3 0,-1-2 4 0,2 0-8 16,-3 0 3-16,1 2-12 0,-3-5-8 0,0 4-8 16,-4-5-12-16,-3 1-1 0,3 3-11 0,-5-3-11 15,1 3-9-15,-5-1-16 0,0-7-10 0,-9 24-15 16,-2-9-18-16,-11 9-29 0,-4 0-30 0,4-5-31 0,-5 1-23 15,3 0-30-15,-6-4-19 0,0 0-16 16,1-5-18-16,5-1-19 0,3-2-24 0,-1-6-22 16,4 2-24-16,1-4-31 0,-1-4-31 0,3-2-41 0,4 1-47 15,0-2-329-15,5-1-819 0,4 3 222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7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6 652 0,'20'-6'697'0,"-20"6"-104"0,8-6-87 0,0 2-53 0,5-4-31 16,5 0-38-16,2 2-30 0,0-2-56 0,2 0-44 15,6 0-70-15,-5 2-76 0,-3 0-87 0,-5 4-101 0,-6-2-101 16,-9 4-114-16,16-6-306 0,-16 6-721 0,11-2 198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7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3913 0,'-8'7'621'0,"-1"-2"-219"0,5-1-104 0,4-4-80 16,-11 4-25-16,11-4-16 0,0 0 8 0,0 0-5 16,0 0-21-16,0 0-13 0,0 0-19 0,0 0-8 15,30 2-13-15,-30-2-12 0,20 2-11 0,-20-2-20 16,20 0-38-16,-20 0-56 0,19-2-72 0,-19 2-84 16,16 3-85-16,-16-3-69 0,8 2-60 0,-8-2-398 15,0 0-961-15,0 0 26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7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5 3297 0,'-22'-3'248'0,"5"1"-103"0,1 2-67 16,16 0-34-16,-26 5-17 0,17 0 2 0,-1 0 11 0,4 3 19 16,-5 6-4-16,2 2 2 0,-4 11 5 15,4 1 4-15,2 4 13 0,1-3 16 0,-1 3 9 16,0-4 11-16,5 3 0 0,-2-3-1 0,2 1-4 0,-1 1-2 15,3 2-6-15,3-9-7 0,-3-2-7 0,2-6-6 16,0 3-11-16,0-2-3 0,0 0-11 0,1 0-9 16,-1 1-3-16,4-4 2 0,-3-2-7 0,-1-1-9 15,2 0-9-15,-2-2-20 0,3-2-11 0,-1 0-13 16,-2-1-10-16,5 2-2 0,-3-2-4 0,1-1-4 16,-5-4-5-16,11 8 7 0,-5-4-3 0,1 0 7 0,-7-4 1 15,10 2 4-15,-10-2 2 0,15-2 3 0,-15 2 0 16,18-2 3-16,-9-2 6 0,-9 4 0 15,19-4 4-15,-1 0 8 0,-3 0 18 0,1 0 11 0,-3 1 16 16,-2 1 20-16,0-3 3 0,-11 5 5 0,14-2 3 16,-14 2 4-16,13-1-1 0,-13 1 13 0,0 0-6 15,0 0 0-15,0 0-3 0,22 3-4 0,-22-3-10 16,3 8-11-16,-3-8 7 0,-5 14-21 0,1-4-8 0,-7 4-32 16,0 0-33-16,0 0-26 0,-3-1-28 15,-2 1-39-15,-1-2-31 0,3 0-39 0,-5-5-37 16,3 0-54-16,3-4-65 0,-2-6-318 0,15 3-809 0,-20-10 218 1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6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303 233 0,'-15'8'352'0,"-3"-4"-51"0,7-1-34 0,2 3-22 16,-4 1-18-16,4 0-22 0,0-3-18 0,3 2-6 16,-1 2-5-16,1-2-4 0,6-6-7 0,-6 10 5 0,2-4 9 15,4-6 3-15,-3 8-11 0,3-8-11 16,0 10-4-16,0-10-8 0,5 7-5 0,-5-7-7 0,12 6-13 15,-3-4-11-15,0 0-11 0,-9-2-7 0,28-2-12 16,-10 0-10-16,2-4-16 0,-3 1-17 0,12-10-20 16,-10 0-22-16,-4-1-22 0,-1 0-29 0,5-11-6 15,-3-3 0-15,-3-1 6 0,-4-3 6 0,-3-1 3 16,-8 1 5-16,2 3 9 0,0 3 9 0,-2 8 0 16,0 3 16-16,0 2 3 0,2 5 13 0,-3 1-3 15,1 3 1-15,2 6 3 0,0-10-2 0,0 10 15 0,0 0 4 16,0 0 11-16,0 0 10 0,0 0 1 0,-9 40 13 15,7-7 3-15,4 4-9 0,-2-1-7 16,3 3-6-16,1-3 0 0,5 0-7 0,0 1-5 0,0 1 1 16,-1-5-11-16,6 4-25 0,-1-9-29 0,-2 4-51 15,3-7-49-15,6-1-60 0,-5-4-70 0,3-7-70 16,4-5-220-16,13 2-661 0,2-8 178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6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0 396 0,'-20'2'383'0,"-2"2"-50"0,6 0-32 0,-1 0-39 15,2 6-23-15,-2 0-17 0,-1-1-10 0,-8 13-14 16,4-6-10-16,4-1-8 0,5-2-15 0,0 1 4 16,2 2-9-16,2 0-4 0,3 0-2 0,0-3 6 15,4 4-1-15,-1-4-1 0,6-3-4 0,-1 0-11 16,0-2-9-16,5-3-12 0,-2 0-11 0,4 1-9 16,8-1-8-16,1 0-7 0,-5-5-13 0,7 3-5 0,2-3-12 15,-2-3-15-15,-2-2-14 0,0 0-13 16,2-3-15-16,-2 0-17 0,-3 0-9 0,1-2-12 15,-5 2-6-15,-2 0-7 0,-3 1-8 0,1 0 5 0,-5 1 0 16,-2 6 6-16,2-12 7 0,-2 12 1 0,2-11 1 16,-2 11-2-16,0 0 21 0,0-8-6 0,0 8 0 0,0 0 4 15,-4-8 0-15,4 8 4 0,0 0-5 16,0 0 9-16,-4-6 9 0,4 6 4 0,0 0 5 0,0 0 2 16,0 0 4-16,0 0-2 0,0 0 5 0,11 22-4 15,-5-16 5-15,-1 2 0 0,1-1 4 0,5 3 1 16,1 4-10-16,4-3-3 0,-3 0-3 0,0-1-7 15,5-2-14-15,-3-3-20 0,3 0-14 0,-5 3-15 16,0-8-14-16,-2 3-6 0,0-3-6 0,-11 0 1 16,17-3 4-16,-8 3 9 0,0-8 4 0,-3 3 10 15,3 0 6-15,0-9 10 0,2-1 7 0,-5 6 14 0,1-9 15 16,-3 3 8-16,3-1 11 0,-3 0 7 16,1 0 10-16,-3 4 3 0,-2 2 20 0,4 2-3 0,-1 1 0 15,-3 7-4-15,2-11-8 0,-2 11-3 0,0-8-6 16,0 8 0-16,0 0 1 0,0 0-8 0,2-8-1 15,-2 8-3-15,0 0 4 0,0 0-6 0,0 0-3 16,0 0 6-16,0 0 1 0,0 0 1 0,0 0 25 16,0 0 12-16,0 0-2 0,0 0 3 0,0 0 1 15,0 0 3-15,0 0 3 0,0 0 3 0,0 0 6 16,29 3 10-16,-12-6 8 0,0-5 4 0,0 4-2 0,1-4-4 16,0 4-11-16,-5-2-7 0,0 4-9 0,-2-1-9 15,-2 3-1-15,-9 0-6 0,18 0-10 0,-7 3-6 16,-5 4-4-16,5 6-3 0,-1 1-11 0,-3 5-6 15,6 11-14-15,-6-7-21 0,-1 7-39 0,1 3-38 16,-1-1-44-16,1-5-35 0,-2-4-43 0,1-2-37 16,1-6-37-16,2 0-36 0,-3-5-189 0,7 2-639 15,3-6 174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5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5 583 0,'0'0'404'16,"0"0"-31"-16,0 0 1 0,10-16-10 0,3 4-4 0,2 0-4 16,12-5-4-16,-1-3-9 0,3 0 0 0,4 0 5 15,-1 5-12-15,-4 1-18 0,1-2-23 0,-5 6-33 16,-6 2-32-16,-3 2-27 0,-2 3-23 0,-5 0-33 15,1-1-36-15,-9 4-32 0,0 0-23 0,13 14-35 16,-13 16-11-16,-9 3-29 0,-6 9-58 0,-13 17-52 16,0 6-44-16,1-2-25 0,1 0-9 0,4-4 5 15,4-1 15-15,4-17 16 0,5-10 18 0,3-3 21 0,-3-8 37 16,4-4 52-16,-1-5 61 0,6-1 48 0,0-2 48 16,0-8 34-16,4 10 28 0,5-6 16 0,-2 0 3 15,-7-4-2-15,25 6 3 0,-3-2 1 0,0-4-3 16,13 2-5-16,5-4-9 0,-6-2-10 0,-3 2-14 0,2 0-20 15,-5 0-14-15,-10 0-13 0,0 0-11 0,-7 2-28 16,-11 0-37-16,16-2-44 0,-16 2-55 16,11-2-77-16,-11 2-86 0,0 0-98 0,0 0-87 0,0 0-103 15,-32-13-302-15,-1 5-982 0,0-2 265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5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687 0,'0'0'788'0,"11"-4"-129"0,-7 0-93 0,-4 4-83 16,18-6-45-16,-12 2-38 0,4 0-45 0,-1 0-40 15,7 1-41-15,-3-2-77 0,-2 2-88 0,-2 1-92 16,-9 2-99-16,17-3-90 0,-17 3-87 0,0 0-78 0,11 6-273 16,-11-6-732-16,0 0 197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4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6 4444 0,'0'0'405'0,"0"0"-119"0,-9 2-78 16,9-2-78-16,0 0-4 0,0 0-3 0,0 0 0 16,0 0-22-16,33-5-12 0,-33 5-12 0,27-2-13 15,-10 2-12-15,-1 0-26 0,-3 0-28 0,-13 0-47 16,18 0-61-16,-9 0-79 0,-9 0-51 0,11 3-55 0,-11-3-76 15,0 0-318-15,-5 15-828 0,5-15 222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4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4 43 346 0,'-24'7'355'0,"5"-2"-40"16,-1 5-29-16,5 0-27 0,-3 0-14 0,-4 8-20 16,-2 6-14-16,8-6-11 0,5 0-16 0,-4 8-11 15,7-5-14-15,0-4 1 0,5-1-7 0,1-3 12 0,2-3-1 16,5 6-3-16,-1-5-10 0,1-1-2 15,4-4-4-15,0 0-9 0,2-4 0 0,7 2-4 0,4-4-12 16,-2-4-9-16,-1 0-10 0,1-4-11 0,10-6-6 16,-4-3-10-16,-6 2-5 0,4-8-8 0,-4-1-20 15,-2 0-10-15,-5-4-7 0,-4 5-7 0,0-5-7 16,-5 6-6-16,1 5-4 0,-3 0 0 0,0 6-1 16,-1 1-2-16,1 2 2 0,-2 2 1 0,0 6-7 0,0-10-1 15,0 10 1-15,2-8-3 0,-2 8 4 16,0 0-1-16,0 0 0 0,0 0 0 0,3 38 5 0,1-11 4 15,5 5 1-15,-3-1 5 0,3 3 1 0,0-2 2 16,4 2-6-16,3-1 6 0,-1-4-9 0,3-2-17 16,4-1-17-16,0-5-32 0,3 5-46 0,2-8-65 15,-3-6-72-15,9 1-88 0,0-3-277 0,1-14-736 16,-1 4 200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4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5 393 0,'0'0'391'0,"-5"-2"-51"16,5 2-45-16,0 0-38 0,-7-4-32 0,7 4-28 16,0 0-22-16,0 0-17 0,0 0-13 15,0 0-9-15,-13 2-6 0,13-2-6 0,-9 8-11 0,2-2 7 16,3 4 2-16,-3 1 0 0,3 4-3 0,-5 0 3 15,3 3 13-15,3-1-3 0,1 13-1 0,4-6 2 16,3 6-6-16,4-3-2 0,2 1 1 0,2 0 1 16,0-7-4-16,-2-3 0 0,-1-4 2 0,5-2 4 0,-1-2-1 15,1-1-3-15,-2 1 1 0,3-2-5 0,-3-2 1 16,-2-4-6-16,0 0-16 0,-11-2-12 0,20-2-9 16,-20 2-12-16,24-12-29 0,-12-2-18 0,-1-1-25 15,5-15-19-15,-7-2-19 0,-3 0-15 0,-4-3-18 16,-4 0-21-16,-7 5-21 0,-2-2-21 0,-2 11-5 15,0 5-14-15,1 0-10 0,-15 2-18 0,3 4-22 16,2 1-29-16,-9 3-28 0,7 6-52 0,-1 0-247 0,7 4-675 16,-2 0 185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3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341 0,'0'0'846'16,"0"0"-148"-16,0 0-84 0,0 0-24 0,51-18-6 0,-16 9-14 15,5 1-26-15,3-2-36 0,25 2-48 0,-14 0-48 16,-7 5-50-16,-1-3-41 0,-2 2-33 0,-5 2-33 15,-6 0-42-15,-7-2-55 0,-6 4-68 0,-7-2-67 16,-2 2-70-16,1 2-74 0,-12-2-92 0,12 0-94 16,-12 0-104-16,0 0-121 0,0 0-334 0,-59 10-1041 15,17-12 280-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3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43 4191 0,'-10'-6'385'0,"1"0"-177"0,2 0-96 0,1 0-48 0,6 6-26 16,-9-7-11-16,9 7-3 0,-4-4-15 0,4 4-37 16,0 0-71-16,0 0-91 0,0 0-86 0,-9-8-338 15,9 8-736-15,0 0 199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3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558 3707 0,'0'0'460'0,"-11"-5"-135"0,11 5-88 0,-6-7-82 16,6 7-29-16,0 0 2 0,-5-5-16 0,5 5-14 15,0 0-16-15,0 0-6 0,0 0-9 0,18-6-6 16,0 4-9-16,0 2-5 0,0-2-3 0,2 4-7 15,0 0-4-15,0 2-7 0,0 1-7 0,-3 0-4 16,3 2-8-16,-6 3-7 0,4 0-4 0,-3 2-11 16,1 0-5-16,-3 2-3 0,3 0-1 0,-5-3-3 0,0 3 2 15,0-2-8-15,0 2-12 0,-2-6-9 0,-3 2-6 16,1-4-12-16,-2 0-2 0,-5-6 10 0,14 12 7 16,-8-8 8-16,3 0 8 0,-9-4 2 0,20 2 9 15,-3-4-2-15,1 0 7 0,-2-6-7 0,-3 2 10 16,0-2-24-16,-2 0-8 0,0 1 5 0,-3-1 5 15,-2 1-4-15,-6 7 3 0,14-10 5 0,-14 10-3 0,6-10 6 16,-6 10-1-16,7-6-3 0,-7 6 9 0,7-6-10 16,-7 6 8-16,0 0 6 0,0 0 1 0,8-4 5 15,-8 4 1-15,0 0 3 0,0 0 5 0,0 0 1 16,0 0 6-16,0 0 3 0,0 0 6 0,18 22 4 16,-11-16 9-16,1 0 2 0,6 3 3 0,-1-1 0 15,2 4-3-15,3-7 0 0,-1 3 1 0,2-4-1 16,1 0-3-16,13 0 2 0,-2-4-4 0,-2 0-4 15,-8-4-6-15,-3-2-12 0,1 2-2 0,1-7-17 16,9-9-15-16,-5-1-10 0,-4-7-17 0,-2-5 0 0,-6-5 11 16,3-23 9-16,-6-2 8 0,0 0 12 0,0 0 21 15,-5 0 14-15,-2 13 17 0,1 13 19 0,-6 1 20 16,3 5 17-16,0 9 16 0,-2 2 11 0,4 7-7 16,-4 1-8-16,2 4-13 0,-2 0-8 0,2 8-9 15,2-12-10-15,-2 12-6 0,0 0-4 0,0 0-2 16,0 0-7-16,0 0-1 0,-4 32-5 0,-1 1-1 15,5 5-4-15,-4 1-1 0,2 24-1 0,4-4-1 0,0-9-5 16,3 9-3-16,3-12 2 0,-1-9 3 0,4-1 0 16,-4 1 0-16,8-7 4 0,0 1-2 0,-1-7 8 15,-1-1 0-15,-2-8 2 0,1-2 0 0,1-2-6 16,1-2-1-16,-1-2-7 0,-1 0-7 0,6-4-11 16,-7-2-18-16,-11-2-8 0,31-6-20 0,-18-2-21 15,2-3-20-15,-3-2-17 0,-1-5 4 0,-2 2 8 16,7-10 5-16,-7 6 5 0,-3 7 14 0,-4-1 12 0,1 4 9 15,-1 2 7-15,0 1 5 0,-2 7 2 16,2-10 5-16,-2 10 5 0,0 0-5 0,2-6 8 0,-2 6 4 16,0 0 13-16,0 0 5 0,0 0 2 0,0 0 7 15,0 0 5-15,0 0 8 0,3 31-3 0,-1-23 4 16,2 2 0-16,3 4 5 0,2 0 5 0,-1-1 5 16,4 0-1-16,3 0-3 0,0-1-4 0,15 4-4 15,1-3-9-15,2-3-16 0,0 2-11 0,3-5-27 16,-2-3-17-16,-1-2-10 0,2-2-10 0,-8 0-9 15,-8-4-11-15,11-5 1 0,-10 0 4 0,-2 0-1 0,-5-1 9 16,0 3 14-16,-4-1 22 0,-2 0 13 16,-5 2 10-16,-2 6 7 0,4-10 7 0,-4 10 1 0,0-9 7 15,0 9-3-15,0 0 2 0,0 0 4 0,0 0-1 16,0 0 7-16,0 0 3 0,-11-5 5 0,11 5 3 16,0 0 0-16,0 0-1 0,0 0 5 0,-13 18 2 15,13-18 2-15,-2 8 7 0,2-8 1 0,0 0 10 16,-5 12 4-16,5-12 1 0,0 0 13 0,-2 10 8 15,2-10-1-15,0 0-2 0,-2 5 2 0,2-5-4 16,0 0-7-16,0 0-6 0,0 0-5 0,0 0-1 0,0 0-20 16,0 0-5-16,0 0-15 0,0 0-15 0,42-11-15 15,-33 7-9-15,-9 4-9 0,13-6-7 0,-6 2-2 16,-7 4-7-16,8-4-9 0,-8 4-6 0,0 0-6 16,13-4 3-16,-13 4 7 0,0 0 8 0,0 0 6 15,0 0 2-15,26 10 8 0,-22-8 2 0,5 4-1 16,0-2 11-16,0 0 5 0,0 1 0 0,6 3 6 15,1-3 6-15,1 2 1 0,1-2-3 0,-2 0 4 0,4-4-14 16,-2-1-7-16,4 0-11 0,-2-4-13 0,13-2-13 16,-9-2-5-16,4-3-2 0,-6-2 11 15,-5 1 16-15,1-2 26 0,-5 0 22 0,1 2 28 0,-6-1 29 16,3 3 27-16,-2 2 27 0,-4 2 27 0,-1 0 13 16,-4 6 0-16,9-10-6 0,-9 10-9 0,4-8-11 15,-4 8-1-15,0 0 9 0,0 0 5 0,0 0 8 16,-2 50-1-16,-4-15 4 0,-1 6-2 0,0 26 4 15,-2-4-3-15,-2 0-3 0,5 2-8 0,1-6-16 16,1-9-13-16,2-11-5 0,-3 2-9 0,1-3-12 0,2 1-7 16,0-7-4-16,-3 1-12 0,3-9-5 0,0-4-25 15,2-4-23-15,-2-6-25 0,-3 2-39 16,3-7-60-16,0-3-73 0,2-2-94 0,0 0-101 0,-25-17-284 16,3-9-812-16,4-10 219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2.3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1 3942 0,'9'-7'626'0,"-9"7"-196"0,0 0-126 15,2-9-97-15,-2 9-70 0,0 0-26 0,0 0-17 16,0 0-14-16,0 0-15 0,0 0-4 0,0 0-4 0,4 26 1 16,-8 4-1-16,0 5-7 0,-1 3 2 0,1 3-2 15,0 2-17-15,-3 20 1 0,3-1-4 0,0-19-8 16,1-4-21-16,1-1-21 0,2-3-27 0,-2 3-39 16,2-7-49-16,-4-1-56 0,-1-4-55 0,3-7-55 15,-2-3-61-15,-3 0-344 0,5-6-847 0,0-6 229 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2.0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09 0,'0'0'689'0,"0"0"-111"16,0 0-83-16,0 0-54 0,0 0-36 0,0 0-10 16,0 0-12-16,0 0-24 0,0 0-30 0,0 0-33 15,35 12-30-15,-17-3-28 0,-1 0-14 0,1 0-23 16,-3 5-19-16,1-2-16 0,7 10-13 0,-3-1-21 15,-7-1-19-15,0-4-21 0,-4-1-21 0,0 3-25 0,-2-1-34 16,-1-3-43-16,-1 6-45 0,-1-9-51 0,-2 6-63 16,3-4-52-16,-5-3-45 0,4-2-41 0,-4-8-33 15,0 0-347-15,0 0-852 0,0 0 23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1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19 4328 0,'8'-10'460'0,"-7"4"-210"0,4 4-103 0,-5 2-51 0,0 0-27 16,0 0-1-16,-2 30 9 0,-6 3-2 15,-3 7-9-15,-7 27-2 0,-2 3-7 0,3 5-8 0,1 0-5 16,5 0 1-16,0 0-12 0,2-5 2 0,3-2-6 16,1-5-3-16,-1 0-5 0,6-21-7 0,-2-9 7 15,2-1-9-15,0-9-2 0,0-7-5 0,0-2-11 16,0 0-16-16,0-4-17 0,-3-4-28 0,3-6-43 16,0 12-47-16,0-12-73 0,0 0-65 0,0 0-124 15,0 0-236-15,5-54-788 0,-3 21 215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1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11 390 0,'-15'-4'409'0,"15"4"-76"0,0 0-52 16,0 0-38-16,-15-2-29 0,15 2-31 0,0 0-29 0,-15-6-33 15,15 6-15-15,-18 0-18 0,18 0-7 16,-21 0 0-16,3 0-11 0,5 0 3 0,-7 0 7 0,20 0-1 15,-28 2-1-15,18 0-1 0,10-2 1 0,-17 2-1 16,17-2 5-16,-16 2 10 0,16-2 16 0,-9 2 19 16,9-2 14-16,0 0 7 0,-2 8 3 0,2-8 9 15,0 0 10-15,11 15 6 0,-2-6-1 0,4 0-5 16,0 1-6-16,1 2-24 0,0-2-2 0,1 2-13 16,-2 2-13-16,0-4 14 0,-2 6-29 0,-2-3-12 15,-1 2-19-15,-1 1-30 0,-7 4-39 0,-2 9-54 0,-7 2-73 16,-2-4-80-16,-2 0-87 0,-2 1-83 0,-7-5-311 15,7-9-829-15,0-4 223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1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515 300 0,'-6'-10'538'0,"6"10"-102"0,0 0-63 16,0 0-43-16,-4-4-53 0,4 4-30 0,0 0-29 0,0 0-24 15,0 0-26-15,0 0-18 0,0 0-23 16,0 0-9-16,0 0-9 0,0 0-15 0,0 0-12 0,-15 16-8 15,13-10-6-15,-1 2 2 0,3-8-8 0,-2 15-2 16,2-6 3-16,2-1 4 0,-2-8 6 0,7 13-1 16,-3-9-3-16,1 4-5 0,1-4-6 0,-6-4-1 15,13 8-8-15,-2-6-2 0,4 2 0 16,0-4-8-16,-15 0-3 0,25-2-11 0,-25 2-15 0,19-6-15 16,-3-2-13-16,-1-2-14 0,-2-2-23 0,-4 4-17 15,-1-1-11-15,-1 3 0 0,-1-2 2 0,-1 4-2 0,-5 4 13 16,6-10 7-16,-6 10 5 0,7-6 0 0,-7 6 5 15,4-6 4-15,-4 6 4 0,0 0 8 0,0 0 7 16,0 0 4-16,0 0 11 0,0 0 14 0,0 0 10 16,13 20 5-16,-10-13 11 0,1 1 3 0,-4-8 0 15,7 18 8-15,-3-10 5 0,0 0 11 0,7 6 2 16,-4 0 0-16,6-4-2 0,-2-3-5 0,0-1 1 16,5 3-7-16,-4-6 1 0,5 1-13 0,1-2-13 0,-18-2-10 15,37-6-16-15,-19-2-17 0,0-4-36 0,8-9-21 16,-1-9-18-16,-3-5-19 0,-2-3-6 0,4-21 5 15,-10-2 16-15,-1 0 18 0,-7 12 19 0,-1 5 15 16,-1 3 27-16,-4 3 31 0,0 4 32 0,2 11 29 16,-2 3 13-16,0 4 18 0,0 0 0 0,0 5-5 15,-2 3-18-15,2 0-1 0,0 8-10 0,0-10-7 16,0 10-10-16,0 0-5 0,0 0 5 0,0 0-8 16,-9 34 2-16,7-16 3 0,0 17-2 0,-2 0 1 15,4 1 0-15,-3 1-4 0,3-1-1 0,3-3-6 0,1-1 0 16,-4-4-7-16,4 1 0 0,-1-7-6 0,1-2 1 15,0-4 0-15,-1-1 12 0,3-3 10 0,-1-2 4 16,3 4 2-16,1-6-1 0,3 2-1 0,4-2 0 16,1-5-5-16,3-1-4 0,0 0-2 0,2-2-10 15,-5 0 1-15,1 0 0 0,0-2-5 0,-18 2 0 16,21 2-5-16,-21-2-4 0,17 0-9 0,-17 0-15 16,13 0-9-16,-13 0-9 0,0 0-1 0,9 8 4 0,-9-8 4 15,-6 16 3-15,-3-2 1 0,0 1-3 0,-4 1-17 16,2 0-22-16,-6 8 5 0,2-5-18 0,-1-2 1 15,3-4-3-15,0 1-4 0,0-2-7 0,2-4-12 16,-5 2-11-16,5-5-32 0,11-5-47 0,-15 3-57 16,15-3-266-16,0 0-616 0,0 0 168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20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4 30 776 0,'0'0'516'0,"6"-2"-63"16,-6 2-49-16,0 0-49 0,0 0-42 0,0 0-40 16,0-8-30-16,0 8-41 0,0 0-53 0,0 0-44 15,-20-11-45-15,3 6-29 0,-5 5-27 0,-12 2-21 0,-2 4-9 16,-1 2-1-16,3 2-2 0,10-2 8 16,-9 2-1-16,11-4 9 0,3-1 7 0,4 2 14 0,4-4 15 15,2 2 19-15,0-2 33 0,3-1 30 0,6-2 40 16,-5 8 17-16,5-2 19 0,0-6 15 0,16 20 5 15,8 0 2-15,0 1-3 0,4 3 0 0,5 2 1 16,-2-3-9-16,0 3-4 0,-5-3-14 0,-1 3-13 16,4 0-14-16,-5-3-7 0,-4 1-7 0,-9-2-9 15,-2-2-9-15,0 13-12 0,-9-1-14 0,-5 1-27 16,-8 1-27-16,-4-1-42 0,-8 1-46 0,-3 2-53 0,-2-7-55 16,-3-3-52-16,2 4-62 0,-7-7-56 0,-18 6-65 15,12-9-78-15,13-12-260 0,5-8-882 0,6-4 238 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19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5 342 0,'0'0'424'0,"0"0"-44"0,0 0-29 15,0 0-5-15,0 0-3 0,0 0 3 0,0 0 2 16,0 0-3-16,0 0-8 0,0 0 10 0,41-14-5 0,-8 10-7 16,4-2-5-16,3-1-10 0,3 0-9 0,25-6-15 15,-3 2-18-15,-17 3-22 0,-8 2-24 0,-3 2-27 16,-1-1-19-16,-1 0-18 0,-8 1-19 0,-3 3-15 16,-4-4-12-16,-3 5-15 0,-3 0-11 0,-2-2-18 15,-12 2-22-15,17-1-20 0,-17 1-10 0,14-2-15 16,-14 2-20-16,0 0-26 0,0 0-27 0,15 0-38 0,-15 0-44 15,0 0-46-15,0 0-54 0,0 0-50 16,0 0-50-16,0 0-41 0,0 0-43 0,0 0-368 0,0 0-955 16,0 0 257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4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7 355 0,'9'3'598'15,"-9"-3"-112"-15,0 0-53 0,18-6-29 0,-9 4-9 0,11-2-23 16,0-2-40-16,2 2-38 0,11-2-32 0,-2 0-35 16,-3 2-24-16,-9 0-32 0,-3 1-40 0,-3 0-58 15,-2-1-74-15,0 2-76 0,-2 1-89 0,-9 1-88 16,11-5-328-16,-11 5-698 0,0 0 19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18.8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536 0,'0'0'416'0,"0"0"-63"0,0 0-21 0,0 0-33 0,0 0-19 15,0 0-12-15,0 0-9 0,0 0-1 16,41-6 5-16,-21 0 3 0,15-1 0 0,-1-1 4 0,2 1-1 16,1-3-3-16,-4 5-3 0,2-3-16 0,-13 4-12 15,-1 0-14-15,-4 0-20 0,-3 4-21 0,-3-2-19 16,-11 2-16-16,22 0-16 0,-22 0-8 0,17 6-7 16,-8 0-11-16,2 9-6 0,5 11-18 0,-3 6-2 15,-6 5-6-15,-3 2-10 0,-2 0-4 0,-2 1-6 16,-2 1-6-16,2 1-7 0,-4-5 0 0,1-2-7 15,1 0-2-15,-2 1-6 0,2-7 0 0,-1-1-9 0,1-5-11 16,-2-3-22-16,2-6-5 0,-1-2-23 0,1-2-20 16,2-1-10-16,-2-2-25 0,2-2-21 0,0-5-27 15,-2 10-34-15,2-10-41 0,0 0-63 0,0 0-76 16,0 0-92-16,0 0-280 0,0 0-886 0,0 0 238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3:18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477 0,'0'0'483'0,"0"0"-37"16,0 0-26-16,0 0-15 0,-7 27-18 0,5-9-16 15,-2 17-21-15,0 0-16 0,-1 5-24 0,5-2-27 16,-4 1-25-16,4-1-24 0,-4-3-27 0,4 1-20 16,-2-3-19-16,4 1-16 0,-2-5-18 0,2-5-12 15,0-4-13-15,0-2-10 0,0-5-18 0,-2 1-35 0,0-4-30 16,0-2-38-16,3 0-57 0,-3-2-64 0,0 0-57 15,0-6-73-15,0 0-111 0,0 0-302 0,0 0-825 16,19-18 222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56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701 0,'0'0'752'0,"0"0"-121"0,0 0-93 16,25-7-55-16,-16 4-21 0,10-4-30 0,1 0-34 15,0 1-43-15,13-4-40 0,-1 2-37 0,-1-1-40 16,-7 2-52-16,-2 2-53 0,-6 1-69 0,-5 3-75 16,0-4-87-16,-2 3-92 0,-9 2-96 0,10-2-104 15,-10 2-298-15,0 0-827 0,0 0 223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56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286 0,'0'0'724'0,"0"0"-129"16,0 0-66-16,0 0-41 0,0 0-12 0,0 0-25 0,0 0-32 15,0 0-40-15,0 0-42 0,22 6-37 0,-22-6-32 16,19-2-30-16,-8 2-27 0,-11 0-24 16,28-2-37-16,-15 2-57 0,-2 0-74 0,-11 0-78 0,18-2-105 15,-18 2-85-15,11 6-76 0,-9 0-67 0,-2-6-292 16,-9 20-822-16,-2-6 222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56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5 4 349 0,'-5'-4'683'0,"5"4"-142"16,-13-2-85-16,13 2-65 0,0 0-41 0,-20 4-38 15,13 0-34-15,1 1-28 0,-5 10-28 0,0 4-24 16,-3 11-21-16,3-1-10 0,0 5-11 0,3-4-6 15,3 3-7-15,1-4-7 0,-1 3-11 0,3-8-10 0,2-3-7 16,-2-3-6-16,4 2-9 0,-2-4-1 0,0 0-2 16,2-3-3-16,-2-3 1 0,3 0-1 0,-1-2 0 15,0 0-1-15,2 0-1 0,-1-2 1 0,3 0 0 16,-1 0-5-16,1-1-4 0,-1-3-5 0,3 3-10 16,4-4-10-16,-12-1-5 0,35-1-11 0,-13-1-6 0,-4-3-19 15,0 2-11-15,0-2-1 0,2 2-2 0,-3-1-10 16,-1 2 3-16,-5-1 1 15,-11 3-3-15,20-1-2 0,-11-1-12 0,-9 2-5 0,8-2-4 0,-8 2-8 16,0 0 1-16,16 0-5 0,-16 0 5 0,0 0 0 16,4 10 6-16,-4-3 2 0,0 1-3 0,-4 8-21 15,-1 2-14-15,-3-4-7 0,-1 2-12 0,0-1-9 16,0 1-14-16,-2-2 0 0,0-2-3 0,0-1 4 0,0-3 3 16,2-1-11-16,-2-4-13 0,5-1-12 15,6-2-31-15,-18-2-37 0,18 2-37 0,-14-8-50 16,5 3-255-16,0-10-667 0,4 4 182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55.7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1 664 0,'-4'-7'471'15,"4"7"-87"-15,0 0-53 0,-7-6-46 0,7 6-37 0,0 0-26 16,0 0-17-16,0 0-18 0,-2 23-3 0,0-7-1 15,-1 4 10-15,1-1-1 0,2 13-1 0,-4-2-4 16,1 1-9-16,1-1-17 0,2-4-11 0,-4-5-17 16,4-3-14-16,0 1-9 0,0 1-12 0,2-2-2 15,-2 2-17-15,2-2-17 0,0 1-31 0,1-1-43 16,1-4-52-16,1 4-68 0,-1-3-72 0,0-5-54 16,3 0-75-16,-3-6-264 0,-4-4-714 0,14 2 193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55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-3 505 0,'0'0'495'0,"-6"4"-60"0,6-4-42 0,0 0-36 0,0 0-33 15,-7 4-36-15,7-4-13 0,-6 10-22 0,-1 4-19 16,1 4-20-16,-5 9-16 0,2 1-20 0,-4 4-16 16,4 1-19-16,3-4-17 0,-3 0-14 0,2 4-10 15,3-4-8-15,-1-1-9 0,5-6 2 0,0 0 5 0,3-4 3 16,-1-5 14-16,2 4 13 0,3-4 11 0,-3-1 4 15,5 2 5-15,0-2 1 0,-1-4-5 0,1 0 0 16,6 0-7-16,1 2-13 0,-3-7-10 0,4 3-15 16,1-2-9-16,-1 0-9 0,0-2-27 0,-4 0-32 15,-2 0-51-15,0 0-68 0,-2-2-75 0,-9 0-81 16,17 2-83-16,-17-2-88 0,13-6-350 0,-13 6-936 16,0 0 251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55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-1 417 0,'8'11'645'0,"-8"-11"-85"0,0 0-32 0,0 0-16 16,11 3-10-16,-11-3-27 0,18 0-22 0,0 1-34 15,3-2-36-15,12 1-38 0,-6 1-36 0,-4-1-33 16,-4 0-27-16,1 0-30 0,4 0-19 0,-6 0-25 16,2 2-18-16,-5-2-19 0,-2 0-38 0,-3 0-42 15,-10 0-51-15,18 0-62 0,-18 0-65 0,13 0-74 16,-13 0-70-16,0 0-82 0,15-3-138 0,-15 3-299 16,0 0-943-16,0 0 253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9.1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7 0 264 0,'0'0'274'0,"0"0"-39"0,0 0-33 16,-38 10-29-16,21-5-19 0,-1 2-12 0,0-2-10 15,2 3 2-15,-4 0 10 0,0 0 4 0,0 0 1 16,5 2 0-16,-5 0-3 0,4-2-7 0,3 2-4 0,2-3-9 15,2-1 3-15,2 2 0 0,0 0-9 16,3-4 7-16,4-4-2 0,-7 8 4 0,7-8 2 0,-2 10-3 16,2-10 2-16,0 0 1 0,4 9 3 0,-4-9-5 15,9 5 0-15,-9-5-7 0,12 5-8 0,-5-5-11 16,-7 0-10-16,20-1-8 0,-12-3-11 0,8-1-4 16,-1-3-14-16,-1 1-12 0,-6-1-11 0,3 0-13 15,-2-2-19-15,-4 4-11 0,1 0-8 0,-1 1 9 16,-1 0-6-16,-4 5 1 0,7-10 1 0,-7 10-2 15,4-5 1-15,-4 5 1 0,0 0-3 0,5-4 1 0,-5 4-2 16,0 0 5-16,0 0-1 0,0 0 6 16,0 0 3-16,12 14 9 0,-8-4 4 0,5 5 2 0,0-3 0 15,2 4 1-15,2-1 1 0,7 9 1 0,-3-4-2 16,1-4-7-16,6 6-15 0,-2-9-25 0,-3-1-48 16,-1-4-46-16,13 6-56 0,-5-8-70 0,-2-6-101 15,10-2-216-15,-5-4-685 0,4-4 187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8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436 0,'0'0'315'0,"0"0"-16"15,0 0 1-15,0 0-12 0,0 0 1 0,0 0-3 0,0 0 2 16,20-13-1-16,-2 11 3 0,-1-6-1 16,14-3-2-16,0 2-8 0,-6-1-12 0,-5 4-21 15,-2 2-22-15,-1-2-29 0,-1 2-16 0,-5 2-26 0,0-2-13 16,-11 4-21-16,15-3-29 0,-6 0-28 0,-9 3-20 15,11 6-15-15,-7 2-31 0,-1 8-41 0,-3 16-47 16,-7 0-51-16,-2 5-36 0,-2-1-23 0,-2 1-19 16,2-4-1-16,0 3 9 0,0-7 19 0,2-5 18 15,5-9 20-15,-3-2 42 0,3 0 55 0,-1-5 60 16,3-1 64-16,0-1 63 0,2 0 42 0,0-6 33 16,0 0 23-16,0 0 11 0,7 12 7 0,-1-8-3 0,5-3-3 15,-2 2-14-15,11 1 1 0,-3-1-11 0,1 2-13 16,4-2-14-16,-6-1-12 0,2 5-13 0,0-2-11 15,-3-3-7-15,-4 2-14 0,0 0-13 0,-4 0-15 16,-1 4-12-16,-1 0-13 0,-5 0-17 0,0 11-26 16,-7 0-38-16,-4 9-37 0,0-1-43 0,-4 1-37 15,-3-2-31-15,-4-3-30 0,0-4-35 0,-3 4-33 16,-2-8-31-16,-3 0-24 0,-1-5-32 0,-4-5-37 16,9-8-48-16,4-3-258 0,5-3-817 0,1-1 22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4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269 0,'0'0'559'0,"0"0"-53"0,0 0-27 16,0 0-26-16,0 0-29 0,0 0-29 0,0 0-24 15,0 0-20-15,0 0-24 0,0 0-24 0,0 0-30 16,37 0-24-16,-37 0-33 0,18 0-23 0,-5 0-17 0,-13 0-29 15,20 2-43-15,-14-2-53 0,2 1-71 0,-8-1-79 16,13 1-87-16,-13-1-92 0,0 0-82 0,11 2-317 16,-11-2-809-16,0 0 217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6.5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6 34 436 0,'0'-8'315'16,"0"8"-42"-16,-3-6-36 0,3 6-42 0,-7-6-19 15,0 2-19-15,-4 3-13 0,-8-4-23 0,-1 3-12 16,-11 1-9-16,4 2-8 0,-5 3 6 0,2 2 1 15,-4 4-4-15,12 0 2 0,3 2 2 0,3-2 4 16,1 4-4-16,1-1 3 0,2 1-2 0,1 2 0 16,2-1 1-16,1 2 6 0,3-2-5 0,1 3-2 0,4-6 1 15,2 0-7-15,2 4 8 0,5-3-7 16,0-3 2-16,0 0-10 0,4 0-6 0,4-4-4 0,0 0-9 16,3-2-3-16,0-3-2 0,11-1-14 0,-5-1-5 15,-6-5-4-15,-3-2-6 0,0 0-10 0,-1-4-13 16,1 0-7-16,-1 1 0 0,-1-3-1 0,-1 2 1 15,-3 0 8-15,-5 4 5 0,1 2 2 0,-1 1-2 16,1 0 10-16,-2 0-2 0,-5 5-3 0,7-7-3 16,-7 7-3-16,5-3-3 0,-5 3 2 0,0 0 16 15,0 0 17-15,2 21 17 0,-2-1 9 0,-2-1 12 0,-5 13 9 16,4 0 9-16,-2 1-3 0,3-1-1 0,-2-2-3 16,1-1-13-16,1-5 4 0,0-4-15 0,0-3-1 15,2 1-4-15,-2-4-13 0,-1-1-1 0,3-3 4 16,-2 0-17-16,2 0-9 0,0-2-3 0,0-8-15 15,-2 14-30-15,4-6-27 0,-2-2-47 0,0-6-58 16,0 14-68-16,0-9-73 0,0-5-76 0,0 0-382 16,0 0-899-16,0 0 242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6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63 290 0,'-6'-4'401'0,"6"4"-58"0,0 0-34 0,-5-6-27 15,5 6-28-15,0 0-16 0,-2-6-19 0,2 6-12 16,0 0-12-16,0 0 5 0,0 0 11 0,5-7 4 16,1 2 7-16,3 1 12 0,0 3 4 0,8-6 6 15,-4 4 1-15,4-2 2 0,3 2-6 0,-2-1-10 0,-1 1-22 16,1 2-21-16,0-1-18 0,-5 2-20 15,-4 0-21-15,0-2-13 0,2 2-22 0,-11 0-21 16,12 4-24-16,-8-3-34 0,1 7-36 0,-5-1-37 0,0 10-50 16,-5 1-57-16,-4 15-47 0,2-2-36 0,-9-3-21 15,5 5-7-15,0-5 8 0,-4-1 18 0,4-7 23 16,4-6 25-16,-2 0 36 0,5-4 51 0,-3 0 53 16,3-2 52-16,2-3 51 0,2 2 55 0,0-7 42 15,-3 10 31-15,3-10 22 0,3 6 11 0,-3-6 7 16,8 10-8-16,-1-7 13 0,0 4-6 0,6 0-3 15,2 2-11-15,3-1-6 0,-5 2-11 0,0-1-10 0,-3-1-9 16,1-4-8-16,-2 4-10 0,-2-2-8 16,-1 0-14-16,-1 2-13 0,-3-2-17 0,0 2-10 0,-4 1-11 15,-5 7-20-15,-1-2-37 0,-6-1-43 0,-2 13-44 16,-6-6-45-16,-2-2-46 0,-3 3-42 0,9-8-39 16,-4-1-28-16,-9-2-24 0,2-4-39 0,11-4-43 15,-4-4-354-15,11-2-886 0,2-4 24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5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875 0,'6'5'594'0,"-1"-1"-197"0,-1-2-91 0,-4-2-77 15,13 2-2-15,-3 2 30 0,8-2-7 0,15 2-18 16,-7-2-29-16,-1-2-17 0,-3 2-18 0,10-2-20 16,3 2-14-16,-9-2-17 0,-6 0-23 0,0 2-45 15,-9-2-49-15,0 2-57 0,-11-2-72 0,16 0-79 0,-16 0-92 16,0 0-109-16,12-2-473 0,-12 2-1061 0,0 0 284 1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5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-11 322 0,'0'0'803'0,"0"-5"-175"0,0 5-101 0,0 0-69 0,2-8-57 16,-2 8-47-16,0 0-40 0,0 0-35 0,0 0-32 15,-11 21-32-15,2 9-19 0,-4 4-24 0,2 7-12 16,-5 20-21-16,4-2-13 0,1-11-13 0,7-11-14 16,-1 2-10-16,3-1-14 0,0-4-4 0,4 3-5 15,-2-7-6-15,0-5-8 0,0-5-4 0,0-2-4 16,0-4-3-16,0-1-6 0,0-3-5 0,0-2-1 16,0 0-2-16,0-8 0 0,2 12 5 0,-2-6 5 15,0-6 5-15,3 6 6 0,-3-6-5 0,0 0-10 0,6 4-1 16,-6-4-19-16,0 0-24 0,23-18-25 0,2-2-22 15,-3 1-18-15,0-5-20 0,0 0-16 0,2 5-12 16,-2-1-2-16,-3 6 6 0,-1 2 7 0,-3 4 5 16,0 2 21-16,1-1 11 0,-3 2 16 0,-2 2 24 15,0 1 24-15,-2 0 22 0,-9 2 11 0,13 0 13 16,-13 0 6-16,13 5 0 0,-8-1 7 0,-5-4 3 16,4 10-5-16,-4 0-4 0,3-2-2 0,-8 8-5 15,1-2-3-15,-3 1-4 0,-4-1-20 0,0 2-28 0,-13 8-43 16,-1-3-41-16,6-5-47 0,-8 4-43 0,6-8-54 15,1-6-46-15,1-3-82 0,-1-1-211 0,2-2-707 16,5-3 193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4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0 56 556 0,'2'-7'410'0,"-2"7"-51"0,0 0-42 0,0 0-25 0,0 0-33 16,0 0-33-16,-9-8-26 0,9 8-26 15,0 0-17-15,-10-4-22 0,10 4-15 0,-15-4-12 16,-3 2-18-16,0 0-13 0,-4 0-10 0,-11-4-7 0,2 4-1 16,6-1-12-16,3 0 3 0,4 1-6 15,1 0 0-15,1 2 9 0,3-2 4 0,2 2 4 0,11 0 1 16,-18-1 0-16,18 1 2 0,-11 0 6 0,11 0 1 15,-8 1 17-15,8-1 22 0,0 0 15 0,0 0 12 16,0 6 12-16,0-6 2 0,8 10 7 0,6 4-10 16,-1 0 5-16,7 8-10 0,2 1-12 0,2 3-11 15,-4 3-4-15,0 1-7 0,-4-1-5 0,-3 3-11 0,-1-2-4 16,-6-1-14-16,-4 3-19 0,-4 0-20 16,-4-1-42-16,-3 0-38 0,-7-1-40 0,2-2-38 0,-4-3-31 15,1 1-30-15,-5-2-10 0,6-8-2 0,3-5 18 16,2-3 18-16,0-2 27 0,2-4 33 0,9-2 34 15,0 0 26-15,-15-8 36 0,12 0 33 0,3-7 19 16,7-15 13-16,0-2 14 0,6-5 9 0,9-20 10 16,-2 13 13-16,0 5 1 0,-1 1 3 0,1 3-1 15,1 0 5-15,1 1-14 0,0 2-12 0,-2 1-11 16,-2 5-4-16,-3 6-21 0,-4 4-30 0,0 3-34 0,-4 1-48 16,-5 2-74-16,3 0-79 0,-3 2-88 15,-2 2-93-15,0 6-335 0,-5-8-873 0,5 8 236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4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317 0,'-11'6'452'0,"11"-6"-48"0,-4 14-17 0,0 1-11 0,1 5-12 16,-1 16 7-16,2 1-5 0,2 27-15 0,2-5-15 16,-2-8-24-16,0 7-27 0,-2-12-27 15,0-7-30-15,4-3-22 0,-2-1-17 0,-2 0-24 0,4-3-17 16,-2-2-14-16,0-7-18 0,-2-3-27 0,4 0-33 15,-4-4-35-15,2-1-52 0,0-1-60 0,2-2-64 16,-4-4-65-16,2-2-61 0,0-6-90 0,0 0-288 16,0 0-791-16,0 0 214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3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88 0,'0'0'439'0,"0"0"-10"0,0 0-16 0,0 0-6 16,0 0-18-16,2 27-8 0,1-19-14 0,1 10-10 15,3 13 2-15,-1-1-28 0,-1 5-26 0,1-1-25 16,-1 2-30-16,-3 1-28 0,2-2-23 0,3-1-19 15,-3 0-22-15,-4-1-19 0,5 1-11 0,-3-5-31 16,0 3-50-16,0-1-48 0,-1-9-56 0,-2-2-79 16,5-5-90-16,-2-5-84 0,-2 2-84 0,2-4-344 0,-2-8-887 15,0 0 239-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3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5989 0,'0'0'326'15,"0"0"-60"-15,0 0-78 0,0 0-47 0,0 0 18 0,17-4 11 16,5 0 2-16,13 0-16 0,3 2-21 0,3-1-14 16,-2-1-19-16,1 2-7 0,-3 2-20 15,0-4-13-15,-4 2-34 0,-7 2-41 0,-4-1-45 0,-4 1-54 16,-7 0-72-16,0-3-84 0,-3 6-81 0,-8-3-108 15,0 0-480-15,0 0-1124 0,0 0 299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3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-1 308 0,'-20'4'383'0,"2"-4"-53"0,3 5-32 0,2-2-26 15,-3 2-30-15,0 4-19 0,0-3-21 16,1 2-18-16,4 2-12 0,0-1-25 0,-3 4-10 0,3-4-10 16,5-1-15-16,-1 0-5 0,3-2-2 0,-1 2-3 15,5-8 1-15,-4 13 1 0,2-8-5 0,4 3-2 16,-2-8-2-16,6 9-4 0,1-3 1 0,2-2-6 15,9 2-5-15,-1-2-7 0,1-4-3 0,4 0-10 16,-3-2-4-16,1-2-6 0,13-2-5 0,-3-6-6 16,-7 3-2-16,-4-3 0 0,-1 0-5 0,-6 0-2 15,4 0-9-15,-8 4 5 0,-1 0 8 0,0 1 4 0,-1 1 7 16,-1 0-3-16,-3 4-5 0,0-2-5 0,-2 4-5 16,0 0-6-16,0 0-2 0,0 0-5 0,0 0 2 15,0 0-1-15,0 0-3 0,-11 25 2 0,7-7-5 16,1-2-2-16,1 4 1 0,0-1 4 0,2 1 3 15,2 10-3-15,0-4 2 0,5 1-5 0,0-5-11 16,-1-3-22-16,1-4-33 0,15 8-49 0,-2-7-55 16,-2-3-68-16,13 5-90 0,0-10-297 0,5-4-737 0,6-4 200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2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0 353 0,'0'0'366'15,"0"0"-56"-15,0 0-39 0,0 0-33 0,0 0-31 16,0 0-24-16,0 0-21 0,0 0-21 0,0 0-10 15,0 0-19-15,-42 6-9 0,22-1-3 0,2 5 4 16,1 0-8-16,-1 2 0 0,2-2 0 0,0 2-9 16,3 2 5-16,-3-2-8 0,3 1 0 0,2 1-1 15,4-2 2-15,1-2-7 0,4 0 16 0,-1 0-15 0,1-2-3 16,2-3 2-16,0-5-2 0,5 12-1 0,-1-6-8 16,3-2-7-16,-1 0-5 0,1-2-14 0,-7-2-10 15,20 2-15-15,0-4-27 0,-6-2-26 0,4-2-25 16,-5-2-15-16,4-2-15 0,-3-2-3 0,1 1-3 15,-2-3 7-15,1 2 9 0,-3 1 17 0,-5 1 17 16,1 0 28-16,-3 2 30 0,1 0 33 0,-3 4 24 16,2-2 22-16,-4 6 5 0,5-8 6 0,-5 8-5 0,4-6-3 15,-4 6-1-15,0 0 12 0,0 0 8 0,0 0 11 16,0 0 7-16,-2 38 6 0,-5-11 2 0,5 7 1 16,-2-1-2-16,-3 3-4 0,3-1-13 0,-1 3-8 15,1-5-13-15,-1 3-12 0,3-2-7 0,-2-3-6 16,-1-2-7-16,3 3-9 0,2-8-7 0,0-2-22 15,2-5-21-15,-2-1-37 0,0 2-58 0,5-5-75 0,-1 5-67 16,-2-4-82-16,3-6-87 0,-5-8-292 16,13 6-829-16,-13-6 22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3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-6 228 0,'0'0'483'16,"0"0"-86"-16,-15 0-25 0,15 0-24 0,0 0-23 16,0 0-27-16,0 0-29 0,-7 8-20 0,7-2-7 0,0 2 3 15,-2 8-2-15,0 2-7 0,2 1-3 0,0 1-13 16,2 11-7-16,0 3-14 0,-2 2-9 0,2-1-16 15,-2 2-13-15,2-5-14 0,3 1-13 0,-3 1-5 16,5-4-13-16,-5-7-15 0,-2-1-11 0,2-4-9 16,0 0-9-16,1-1-4 0,1 1-11 0,0-2-29 15,-1-4-22-15,-1 4-18 0,2-3-14 0,-2-3-13 0,3-2-15 16,-3 0-9-16,0-2-6 0,0 0-3 0,-2-6-1 16,3 9 6-16,-1-4-4 0,-2-5 3 0,0 0 1 15,0 0-7-15,0 0-6 0,0 0 0 0,21-20 4 16,-10 6 4-16,2-2 13 0,9-6 5 0,-4 5 9 15,-3 3 17-15,9-8 19 0,-4 5 23 0,-9 5 28 16,2 0 22-16,-2 4 15 0,-3 0 11 0,1 0 5 16,-2 4 10-16,2-1-10 0,-5 2 5 0,-4 3-9 15,9-3 4-15,-9 3-6 0,0 0-4 0,0 0-7 16,13 8-8-16,-13-8-6 0,2 13-9 0,-4-5-5 0,-2 8-1 16,-1 2-17-16,-1-5-18 0,-3 4-25 0,0-2-20 15,-2 1-17-15,0-2-21 0,0-2-19 0,-1-1-24 16,1-1-24-16,-5 0-28 0,3-2-37 0,0-6-34 15,-3 2-45-15,3-6-56 0,0 0-331 0,2-6-801 16,6 2 216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2.0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 4836 0,'4'3'464'0,"-4"-3"-133"15,0 0-92-15,17 4-46 0,0-4-12 0,1 0-1 16,4 2 3-16,11-4-9 0,-9 0-18 0,7-2-16 15,1 4-13-15,-4 0-18 0,-8-1-27 0,0-1-42 16,-3 0-40-16,-3 4-79 0,-3-2-78 0,-11 0-88 16,16-2-97-16,-16 2-139 0,0 0-369 0,0 0-1020 0,0 0 272 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1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5586 0,'9'-2'436'0,"7"0"-107"0,-5 2-176 0,-2-3-78 0,-9 3-21 16,22 0-13-16,-3 0-6 0,-3 0 5 0,1-2-21 15,1 2-7-15,-5 0-12 0,-2-2-38 0,-1 2-61 16,-10 0-75-16,15 0-81 0,-15 0-81 0,11 0-79 15,-11 0-340-15,0 0-908 0,0 0 245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1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 336 0,'0'0'473'0,"0"0"-57"16,0 0-19-16,0 0-11 0,22-20-11 0,-6 13-4 0,4-1-10 15,-3 0-6-15,16-2-5 0,-3 0-8 16,-6 4-16-16,-4 3-25 0,-2 0-21 0,2-1-27 0,-5 1-19 16,0 3-25-16,-4 0-30 0,-11 0-23 0,18 3-21 15,-13 4-28-15,0-2-17 0,-3 11-26 0,-2 2-19 16,-8 10-45-16,-3 5-41 0,-2 1-25 0,-4 0-24 16,3 1-13-16,-1-1-3 0,2 2 2 0,-1-3 10 15,6-4 8-15,-1 1 11 0,7-13 7 0,-3 0 24 16,5-7 26-16,0 2 31 0,0-4 23 0,2 0 26 15,3-2 15-15,-1 0 13 0,-4-6 4 0,22 12 2 0,-2-6-9 16,0-2-17-16,17-1-3 0,2 2 2 16,3-5-27-16,0 2-43 0,1-6-40 0,-6 0-64 0,5-2-88 15,-5-4-98-15,-1-2-124 0,-7-2-332 0,-7 3-896 16,-11-2 241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1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3 309 0,'0'0'449'0,"0"0"-51"0,-2-10-11 0,2 10-15 0,0 0-15 15,2-10-18-15,-2 10-8 0,9-8 1 0,-2 2-4 16,1 2 7-16,8-3 5 0,1-2 1 0,-1 3-10 16,-1 3-19-16,-2-4-28 0,-2 4-27 0,0-1-29 15,-1 0-28-15,-1 4-19 0,-9 0-23 0,15-2-21 16,-15 2-26-16,15 4-24 0,-15-4-23 0,9 12-24 15,-2 3-27-15,-7 1-41 0,0 4-35 0,-7 13-27 0,1 1-13 16,-1 2-12-16,-2-7 0 0,3 2 7 16,-5 1 10-16,2-6 12 0,0-7 7 0,6-3 19 0,-2 0 20 15,3-6 27-15,0 0 30 0,2-4 29 0,-2 1 25 16,2-7 21-16,0 10 14 0,0-10 8 0,6 8 5 16,-6-8-5-16,12 8-4 0,-5-2-11 0,2-2-10 15,8 0-11-15,-1 2-4 0,-1-2-14 0,7-4-14 0,-4 2-25 16,-5 0-50-16,4 0-61 0,-4-2-77 15,-13 0-94-15,23-8-109 0,-9-2-120 0,-6 2-324 0,1 0-976 16,-5-1 263-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0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4624 0,'0'0'462'16,"-1"8"-136"-16,1-8-101 0,0 4-72 0,0-4-15 0,4 8 24 16,2-5 29-16,3-1-15 0,0 1-11 0,6 2-7 15,5-4-13-15,-3 3-15 0,-4-2-14 0,7 0-13 16,-3 0-11-16,3 0-30 0,-8-2-34 0,1 2-34 16,0 0-54-16,-4-2-72 0,-9 0-77 0,18 0-88 15,-18 0-100-15,8-2-101 0,-8 2-313 0,0 0-974 16,0 0 261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0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506 0,'0'0'454'0,"0"0"-76"0,0 0-38 16,-11 6-28-16,11-6-2 0,-2 8-16 0,4 0-31 15,-4 2-21-15,2 3-25 0,-2 4-22 0,4 2-20 16,-2 1-10-16,4 9-13 0,1 1-14 0,-3-3-11 16,5-2-14-16,-5-6-9 0,2-1-9 0,1 0-11 15,-1-1-9-15,3-1-5 0,-3 2-5 0,3-4-11 16,-1 0 1-16,-1-1-4 0,-1-3-6 0,3 0 1 16,-3-4 1-16,0 2 5 0,2-4-3 0,0 2-1 0,-6-6-2 15,14 6-5-15,-3-4-6 0,-11-2-14 0,19-6-8 16,-1 2-5-16,0-2-3 0,-3-2-2 0,0 2-3 15,-1-1-3-15,-3 4 0 0,-3-1-1 0,-2 1-4 16,-6 3 1-16,13-3-4 0,-13 3-4 0,11-2 6 16,-11 2-5-16,0 0 4 0,0 0 2 0,0 0 5 15,15 10 5-15,-15-10-2 0,0 14 2 0,-2-4 2 16,-2 4-2-16,-3 3 0 0,-4-1-2 0,0 0-13 16,-3 9-30-16,-1-7-28 0,1-1-35 0,1-6-35 0,0-1-36 15,-2-2-39-15,-3-4-59 0,5-6-326 0,13 2-719 16,-18-10 196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40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-5 786 0,'-2'-4'590'0,"2"4"-106"0,0 0-71 0,0 0-54 0,0 0-46 16,0 0-35-16,-11 30-34 0,9 0-26 0,-8 5-26 15,6 5-23-15,-2 22-15 0,-2 2-13 0,-1-4-15 16,5 3-10-16,-4-2-12 0,1-15-10 0,5-7-9 16,0-2-13-16,0-1-14 0,-2 0-26 0,1-4-37 15,1-8-50-15,4-5-59 0,-2-5-53 0,0-2-63 16,5-4-85-16,-1-4-253 0,-4-4-682 0,0 0 185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39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6 0 549 0,'-11'8'317'0,"-3"2"-46"0,-1 0-28 0,8 0-24 0,-4 3-25 16,2 3-18-16,-1 0-16 0,-1 0-11 0,5-1-17 16,-3 3-10-16,0 0-9 0,0-2 1 0,1-1 3 15,1 1-3-15,0-3 16 0,3 2 7 0,-1-2 1 16,3-3 7-16,2 1 5 0,-2-2 6 0,2 0 3 15,0-3 5-15,0-6 9 0,4 18 3 0,1-12 7 16,2 2 4-16,8 2 11 0,3 1 8 0,10 3-11 16,-5-2-15-16,0-6-17 0,10 0-14 0,-7 0-18 0,-4-2-15 15,-2-2-7-15,1 2-39 0,-1-1-53 16,0 0-64-16,-5-3-81 0,-4 2-91 0,-11-2-103 0,20-5-102 16,-20 5-305-16,11-5-878 0,-11 5 237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39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0 421 0,'0'0'504'0,"0"0"-64"0,-13 8-48 0,7 0-32 0,-3 5-22 16,1 3-28-16,-8 12-25 0,3 0-24 0,2 0-27 15,0 3-24-15,0-2-25 0,2 1-16 0,0 2-18 16,3-4-19-16,1 0-14 0,1-4-11 0,1-3-12 15,1-3-18-15,0-1-18 0,4-1-30 0,-2-2-38 16,5 0-50-16,-3-4-53 0,0-2-56 0,-2-2-58 16,5-2-84-16,-5-4-238 0,0 0-655 0,0 0 18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39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646 0,'0'0'450'0,"0"0"-83"0,0 0-45 15,0 0-44-15,0 0-35 0,4 14-22 0,-4 1-33 16,0 19-23-16,-4-3-13 0,4 9-17 0,0-5-8 16,0 6-18-16,-2-2-8 0,2-3-11 0,2 1-1 15,-2 4-15-15,2-9-3 0,-2 3-8 0,0-3-22 16,2-2-20-16,0-8-38 0,-2-4-49 0,2-5-54 0,0-1-65 15,0-2-72-15,2-5-192 0,-4-5-540 16,0 0 148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2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1 0 546 0,'-18'2'358'0,"6"2"-45"0,-1-3-38 0,1 1-31 0,-3 6-23 15,0 0-22-15,-10 8-14 0,5 2-17 0,5-4-10 16,-5 7-12-16,6-1-10 0,1-4-6 0,2-2-18 16,2 1-2-16,2 2-9 0,-2-4-3 0,3 1 2 15,3-1-3-15,-1-4-6 0,4 4 3 0,0-5 0 0,2-1 4 16,-2 1-8-16,5 0 0 0,1-3-10 16,3 0-7-16,-2 0-6 0,4-2-7 0,6 0-10 15,0-1-10-15,3-7-12 0,0 0-11 0,0-5-16 0,6-4-13 16,3-6-10-16,-5 1 4 0,-1-1-12 0,-7 0 6 15,3-4 3-15,-8 5 8 0,-2-1 6 0,0 6 18 16,-4 3 27-16,3-6 13 0,-5 8 18 0,1-1 11 16,-2 4 6-16,0 0-5 0,3 0-4 0,-3 3-11 15,-2 3-7-15,0 0-4 0,4-3 0 0,-4 3 9 0,0 0 14 16,3 24 14-16,-3-5 13 0,-3 11 7 0,1 2 13 16,0 3 1-16,2 1-4 0,-2 3-9 0,0-3-13 15,4 0-9-15,-4 0-14 0,-1-2-5 0,3-3-12 16,-2 0 6-16,4-3-25 0,1-6-24 0,-1-3-40 15,-2 1-42-15,6-6-55 0,-3 4-67 0,-3-5-71 16,4-1-74-16,0-2-89 0,-4 0-312 0,7-6-880 16,-7-4 237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38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14 0,'0'0'797'0,"0"0"-146"16,0 0-84-16,0 0-37 0,0 0-44 0,0 0-28 15,8 4-38-15,3-4-43 0,7 2-42 0,3-2-41 16,12 0-30-16,2-2-32 0,0 4-26 0,-2-2-39 0,-7 0-52 15,-4 2-69-15,0-2-77 0,-7 0-83 16,0 4-96-16,-6-6-109 0,0 4-118 0,-9-2-288 16,13 0-870-16,-13 0 234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38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7-1 208 0,'-14'0'362'16,"-1"0"-59"-16,4 0-40 0,-2 0-32 0,2 4-32 16,-2 1-22-16,-3 2-21 0,-1 1-18 0,-1 2-8 15,1 0-2-15,-9 9-6 0,8-5-9 0,3 2-5 0,2-7-3 16,2 5-14-16,0 0-3 0,0-2 2 15,4 0-6-15,3-2 3 0,0-3-1 0,1 3-1 16,3-2 4-16,0-8 4 0,5 14 3 0,-1-8 7 0,1 0 8 16,1-2-6-16,-6-4-5 0,20 6-9 15,-9-6-4-15,-11 0-9 0,35-6-6 0,-17 0-9 0,1-4 0 16,-4 0-8-16,5 0-7 0,-5-2-3 0,11-8-7 16,-10 3-6-16,-1 3-1 0,-4 4-6 0,-4 1-3 15,-1-1 6-15,1 3-1 0,-3 2 2 0,1 1-1 16,-5 4-6-16,6-8-7 0,-6 8-2 0,0 0-2 0,0 0-4 15,0 0-3-15,0 0 5 0,0 0-5 0,15 22-5 16,-11-5 2-16,3 1 4 0,1 12 0 16,3-1-5-16,3 3 2 0,1-4-2 0,0 1 4 0,5 0-6 15,0-2-22-15,2 0-26 0,6-4-37 0,-4 3-49 16,9-6-49-16,-5-4-68 0,7-3-85 0,0-5-202 16,2-4-647-16,0-8 178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38.2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8 26 295 0,'-7'-6'451'0,"1"0"-74"16,-1 1-44-16,0 0-34 0,-4 1-34 0,11 4-40 15,-17 0-25-15,-1 4-23 0,-2 4-20 0,-6 8-15 16,-1 4-16-16,4 4-15 0,3 3-11 0,0 3-13 16,3 3 3-16,3 1 2 0,3-3-6 0,3-1 4 15,1-1 3-15,5 5 4 0,4-1 9 0,7-1 0 16,0-4 0-16,2-1 0 0,2-1 6 0,0-6 3 0,0-4 5 15,1-5-1-15,1-1 3 0,-4 2 2 16,3-4 5-16,-3-2-2 0,-2-2-2 0,2-2-4 0,-11-2-6 16,16 4-7-16,-16-4-16 0,13 0 4 0,-13 0-25 15,0 0-43-15,11-12-33 0,-11 2-30 0,2 2-43 16,-4-8-33-16,-5 1-23 0,1-1-35 0,-3-2-40 16,-4 4-34-16,-1-1-40 0,1 3-45 0,0 0-284 0,1 0-733 15,-1 2 200-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37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-5 631 0,'-7'-2'551'0,"7"2"-91"0,-13 0-60 0,13 0-35 15,0 0-18-15,0 0-14 0,0 0-12 0,0 0-11 16,0 0-16-16,0 0-14 0,0 0-4 0,37 15-16 16,-18-7-15-16,-2-2-19 0,1 0-18 0,-1 0-22 0,-1 2-20 15,-1-2-22-15,-4 2-14 0,5 0-4 16,-5 1-10-16,2 4-9 0,-5 0-14 0,-1 7-12 0,-1 14-16 15,-2 3-30-15,-6-2-32 0,-2 3-42 0,-2 4-42 16,-7-1-43-16,2-2-48 0,-9 18-57 0,0-14-55 16,5-12-49-16,2-1-67 0,-3-10-303 0,3-8-846 15,4-4 229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37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0 671 0,'0'0'770'0,"0"0"-132"0,-4 5-95 0,4-5-45 0,0 0-42 16,0 0-42-16,0 0-34 0,0 0-33 0,0 0-36 0,13 5-31 15,-13-5-34-15,31-2-32 0,-15 2-25 16,4 0-33-16,-4-3-42 0,3 3-46 0,-1-2-61 0,-3 4-58 15,1-4-65-15,1 2-78 0,-4 0-70 0,-2 0-64 16,-1 2-74-16,-10-2-279 0,13-2-821 0,-13 2 222 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2:37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2 313 0,'0'0'438'0,"0"0"-44"15,-3 5-5-15,3-5-10 0,0 0-4 0,0 0 2 16,0 0-7-16,0 0-10 0,0 0-14 0,0 0-8 16,12 4-19-16,-5-1-24 0,4-2-26 0,7 3-30 15,-1-4-25-15,1 2-22 0,2-2-22 0,-3 3-14 16,1-3-20-16,0 3-23 0,-6-2-40 0,-1 1-52 16,0-2-61-16,-11 0-79 0,15 2-78 0,-8 1-70 15,-7-3-56-15,7 11-60 0,-12-3-298 0,1 8-821 0,-9-4 222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59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56 733 0,'0'0'455'0,"-5"-6"-23"0,5 6-18 16,0 0-9-16,0 0-13 0,20-10-18 0,-9 8-10 16,7-2-10-16,3 0-8 0,10-4-19 0,-8 4-18 15,10-4-22-15,-9 5-23 0,-2 3-26 0,-4-5-26 16,-3 3-24-16,-4 1-20 0,0 1-27 0,-11 0-30 16,17-2-41-16,-17 2-51 0,11 2-41 0,-11-2-33 15,2 9-40-15,-6 9-57 0,-3 0-53 0,-7 7-56 0,-6 5-26 16,-2-1-25-16,2 2-8 0,-2 1 8 15,5-5 13-15,-1-1 38 0,7-6 41 0,2-4 49 16,3-5 65-16,0-2 65 0,2-2 54 0,2-3 42 0,-1 2 43 16,3-6 36-16,0 8 28 0,0-8 21 0,7 6 16 15,-7-6 10-15,10 2 13 0,-1 0 7 0,0 2-10 16,8 0-3-16,1 0-8 0,-3-2-12 0,3 1-13 16,-3 2-13-16,0-5-14 0,-4 3-4 0,-2-1-5 15,0 1-12-15,-9-3-7 0,8 2-10 0,-8-2-12 16,6 3-11-16,-6-3-14 0,0 0-11 0,0 10-8 0,0-10-17 15,-6 11-26-15,-4 1-24 0,-3-1-29 0,-1 2-19 16,-1-2-15-16,0 1-19 0,1-2-6 0,-3 0-16 16,2-2-24-16,-1-2-23 0,-1 0-28 0,2 0-37 15,0-3-36-15,2 1-39 0,-1-1-51 0,3-3-61 16,11 0-288-16,0 0-835 0,-26-7 225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59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-4 590 0,'-4'-1'721'0,"4"1"-134"16,0 0-81-16,0 0-62 0,0 0-49 0,0 0-47 0,-14 3-39 15,14-3-21-15,-2 14-42 0,0 2-28 0,0 3-21 16,2 14-21-16,-5-2-22 0,5 5-14 0,-4-6-15 16,4 4-13-16,0-1-14 0,0-2-15 0,0 3-30 15,2-6-35-15,-4-4-49 0,4-1-65 0,0-5-68 0,1-1-66 16,-1 0-62-16,0-3-66 0,-2-2-280 0,4-2-768 15,3-6 21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58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1071 0,'0'0'729'0,"0"0"-109"0,0 0-63 0,0 0-30 16,16 0-41-16,-16 0-32 0,0 0-40 0,0 0-40 15,15 0-39-15,-15 0-36 0,17-2-34 0,-8 2-29 16,-9 0-26-16,18-1-24 0,-9 1-20 0,-9 0-40 0,17-2-42 16,-17 2-55-16,13 0-68 0,-13 0-74 0,11-2-79 15,-11 2-86-15,0 0-94 0,13 2-101 0,-13-2-315 16,0 0-949-16,0 0 256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58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-6 606 0,'0'0'556'0,"-5"-4"-89"0,5 4-65 0,0 0-51 15,0 0-42-15,0 0-34 0,0 0-27 0,-13 16-17 16,9 1-8-16,0 13-16 0,-1 5-13 0,1 3-14 16,2 0-17-16,-3 3-14 0,5 1-9 0,2-3-9 0,1 2-13 15,-3-2-11-15,2-2-11 0,2-2-8 0,-2-3-12 16,3-2-5-16,-1-7-9 0,-2-5-2 15,0 0-8-15,3-4-4 0,-1 0-3 0,-2-4-7 0,1-1 0 16,-1-3-4-16,-2 2-3 0,4-4 3 0,-4-4-1 16,2 6-5-16,-2-6-2 0,0 0-2 0,0 0-10 15,24-18-5-15,-11 4 1 0,-1-1-7 0,2 1 0 16,-1-4 1-16,0 5-2 0,-4 1 0 0,1-4 0 0,-1 9-3 16,0-2 2-16,-3 1 0 0,1 2 0 15,-3 0-2-15,1 2-1 0,-5 4 2 0,6-6 4 0,-6 6-5 16,0 0 6-16,0 0 1 0,0 0 1 0,0 0-5 15,0 0 0-15,5 16-1 0,-7 0-8 0,-5 0-12 16,3 2-23-16,-3 0-17 0,-2-3-28 0,3 3-23 16,-3-1-37-16,2-3-24 0,-3 2-30 0,-1-2-28 15,2-4-36-15,0-2-47 0,0-4-289 0,9-4-719 16,-11 0 196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2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229 0,'0'10'542'16,"3"-9"-197"-16,-3-1-99 0,2 5-67 0,-2-5-35 16,0 0 11-16,6 3 22 0,-6-3-16 0,0 0-21 15,20 4-15-15,-11-4-16 0,9 0-10 0,-1 0-11 16,0 0-9-16,0 0-6 0,3 0-10 0,-5 2-8 0,-1-4-40 16,3 2-50-16,-4 0-49 0,-2 0-53 0,-11 0-61 15,18 0-72-15,-18 0-76 0,13 0-85 0,-13 0-333 16,0 0-917-16,0 0 247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58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-3 399 0,'0'0'377'0,"0"0"-59"0,-15 0-32 0,15 0-31 0,0 0-30 16,-18 6-23-16,1 0-19 0,1 0-18 0,-1 5-9 16,-8 7-10-16,1 4-5 0,1 2 1 0,-1-3-2 15,6 6-1-15,-4-2-3 0,6 2 1 0,3-1-11 16,0 2 5-16,6 0 0 0,-1 1-7 0,5-3-3 15,3-6-4-15,5-2-2 0,-1 2-10 0,5-2-1 16,9 7-5-16,-5-7-5 0,2 0-5 0,3-8-3 16,-3 2-1-16,3-5-7 0,0 1 1 0,-2 0-7 15,0-4-4-15,-1-2-10 0,-4 0-2 0,2-2-7 16,-13 0-8-16,16 0-5 0,-16 0-20 0,13-8-27 0,-9 2-35 16,1-1-37-16,-5 0-23 0,0 1-25 0,-2-3-25 15,-3-1-25-15,-1 2-16 0,-8-4-25 16,1 0-24-16,-2 1-25 0,-1-1-42 0,-1 2-187 0,2 0-600 15,2 2 163-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57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72 0,'0'0'333'0,"0"0"-14"0,0 0-15 0,0 0-15 0,0 0 8 16,4 21-3-16,1-3 6 0,-1 2 1 16,2 9 3-16,0 7-10 0,1 2-16 0,-1 3-15 15,1-5-24-15,-3 5-27 0,5-2-17 0,-3-2-25 0,-1-4-16 16,-3 6-14-16,2-7-16 0,1 0-14 0,1 4-13 16,1-7-33-16,-3-5-36 0,-2-5-58 0,1-3-68 15,1 2-71-15,0-6-87 0,-1-2-94 0,-6-2-293 16,3-8-775-16,0 0 21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57.5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904 0,'0'0'626'15,"0"0"-89"-15,0 0-50 0,0 0-20 0,0 0-24 16,11 6-30-16,-11-6-31 0,31 0-33 0,4 2-36 16,3-2-35-16,-1-2-29 0,0 2-23 0,0 0-30 0,5-2-21 15,-16 2-20-15,-5 0-40 0,-1 0-56 0,-2 0-60 16,-5 0-69-16,-13 0-76 0,22-2-80 0,-15 4-75 16,-7-2-88-16,0 0-335 0,0 0-868 0,0 0 233 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57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5 87 399 0,'0'0'331'0,"-8"-5"-54"0,1 3-34 0,7 2-32 16,-16-1-25-16,16 1-21 0,-29 5-20 15,9 1-14-15,-11 8-19 0,9-4-4 0,-6 6-1 16,8-4 0-16,3 0-4 0,4-1-8 0,2-1 0 16,-2 0-4-16,4 0-2 0,2-2 3 0,-1 2 0 15,5-4 4-15,1 1 10 0,2-7 1 0,0 10 4 0,0-10 15 16,5 12 0-16,1-8-4 0,3-2 6 0,0 2-3 16,-9-4-2-16,20 0-4 0,-5 0-10 0,2-6-2 15,0 2-6-15,1-4-5 0,-1-1-9 0,-1-3-8 16,-3-3-5-16,0 2-10 0,0-5-4 0,5-8-8 15,-5 1-8-15,-2 3 0 0,-5 2-3 0,-4 5-4 16,2 3-6-16,-1 0-1 0,-1 2-4 0,0 2-1 16,-2 2-8-16,0 6-2 0,2-10-6 0,-2 10 1 0,0-7-7 15,0 7-2-15,0 0 0 0,0 0-2 0,0 0 5 16,0 0-4-16,5 31 0 0,-3-11-1 0,2 9-1 16,1 1 1-16,1-1 1 0,3-1-20 0,2 2-17 15,2-3-26-15,-4-5-31 0,9 4-29 0,-1-4-34 16,1-3-32-16,0-7-44 0,-4-2-54 0,3-4-68 15,3-2-203-15,13-3-671 0,-4-2 184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56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 378 0,'0'0'379'0,"0"0"-48"0,0 0-20 15,0 0-28-15,0 0 9 0,0 0-6 16,0 0-12-16,0 0-2 0,0 0-1 0,20-14 1 15,-4 6-5-15,0 1-1 0,0 1-15 0,1 0-8 0,-4 2-28 16,-2-2-18-16,0 4-29 0,0-2-17 0,-11 4-17 16,16-4-17-16,-16 4-17 0,17-2-18 0,-8 0-33 15,-9 2-28-15,0 0-27 0,15 6-23 0,-15 2-30 16,0 24-30-16,-4 3-49 0,0-1-34 0,-3 3-17 16,-2-3-1-16,0-1 5 0,3-2 19 0,1-9 15 15,3-4 20-15,-2-4 27 0,4-2 38 0,-2 0 38 0,2-5 43 16,0 0 43-16,0-7 46 0,4 9 32 0,-2-5 23 15,-2-4 10-15,9 8 5 0,-2-4-6 16,-1 2-1-16,3-2 8 0,6 4-12 0,0 0-2 0,0-2-9 16,1 2-6-16,-1 0-4 0,-2-1-10 0,-2-1-8 15,-2 0-7-15,0 0-6 0,-3-2-10 0,-1 2-16 16,-1 2-1-16,0 0-9 0,-6 8-7 0,0 1-12 16,-11 9-14-16,-5 0-21 0,-1-3-25 0,-3 3-28 15,0-2-27-15,-2-1-23 0,0-1-23 0,-2-4-28 16,6-3-27-16,-6 3-31 0,6-6-24 0,0-2-34 15,6-6-37-15,1-2-39 0,4 0-46 0,9-2-290 0,0 0-795 16,0 0 215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5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 4317 0,'0'0'496'0,"0"0"-188"0,0 0-105 16,9 4-78-16,-9-4-34 0,0 0 23 0,22-6 14 15,-5 2 9-15,5-2-13 0,9-2-3 0,0 0-15 16,-8 2-10-16,1 0-10 0,-6 2-4 0,-1 1-16 15,-4 0-16-15,-2 1-41 0,-2 1-56 0,-9 1-60 16,13-4-85-16,-11 1-71 0,-2 3-81 0,0 0-82 0,0 0-303 16,0 0-876-16,0 0 235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5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353 0,'0'0'703'0,"0"0"-136"15,0 0-58-15,0 0-32 0,0 0-19 0,0 0-26 0,35-10-40 16,-24 6-42-16,4 1-36 0,5-3-38 0,-2 1-33 16,-2 2-24-16,-3 1-29 0,-2-2-41 0,-2 2-59 15,2 0-73-15,-11 2-93 0,11-4-102 0,-11 4-95 16,0 0-90-16,0 0-305 0,0 0-802 0,0 0 217 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4.5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463 0,'0'0'321'0,"0"0"-19"16,0 0-11-16,0 0-12 0,46-14-7 0,-24 10-5 16,8-4 8-16,5-4 6 0,4 4 7 0,-3-2-5 15,-2 5-3-15,1-1-22 0,0-2-25 0,-8 6-21 16,-5-4-24-16,-5 4-19 0,-2 0-17 0,-4 2-16 0,0 0-19 15,-11 0-26-15,15 0-25 0,-15 0-19 0,9 6-26 16,-9 0-38-16,0-6-53 0,-7 29-56 0,5-11-30 16,-7 14-27-16,0 0-10 0,1-5 1 0,1-4 11 15,-1-3 15-15,4-2 14 0,2-4 27 0,0-4 38 16,2 0 46-16,0-5 45 0,0-5 43 0,-3 15 50 16,3-15 37-16,0 9 32 0,3-5 15 0,-3-4 9 15,9 6 0-15,-2 0-8 0,-7-6-4 0,24 10 4 0,-8-4 1 16,4 2-9-16,-1 0-13 0,-1-5-7 15,0 5-18-15,-3 1-4 0,0 0-15 0,-5-3-6 0,1 0-14 16,-4 0 2-16,0 2-9 0,-5 0-5 0,-2 9-10 16,-7 1-12-16,-8 8-15 0,-2 0-30 0,-3-3-21 15,-6 3-23-15,0 0-25 0,-5-5-21 0,2-1-17 16,-3-4-23-16,-1-3-23 0,0-3-27 0,7-4-23 16,-7-2-26-16,9-6-30 0,2-4-20 0,5-2-41 15,4-2-35-15,-5-15-312 0,5-2-778 0,2-1 211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3.9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9 216 0,'0'0'276'0,"0"0"-23"0,0 0-13 0,0 0-14 16,0 0-5-16,0 0-17 0,0 0-9 15,0 0-12-15,0 0-9 0,0 0-4 0,0 0 4 0,0 0-17 16,0 0 7-16,0 0-5 0,0 0 1 0,0 0-15 16,28-12-6-16,-17 10 0 0,7 1-7 0,2-2-4 15,-1 1-4-15,14 0-6 0,-7 2-7 0,9-3-2 16,1 1-7-16,2-1 3 0,0 3-11 0,4 0-8 0,0 0-5 16,23-2-8-16,-15 2-2 0,-5-1-5 15,0 1-7-15,23 0 0 0,-14-2-4 0,-5 2-6 16,17 0 2-16,1-2-8 0,-12-1-2 0,15 1-7 0,-13 2 2 15,12 0-5-15,-18-1-4 0,18 1 1 0,3-2-5 16,-2 2 0-16,2 0-4 0,3-2 2 0,-2 0-8 16,-4 4-1-16,6-2-1 0,1 0 1 0,-5-2-3 15,5 2-2-15,-1 2 2 0,3-4-2 0,2 4-1 16,-4 0-1-16,1-2-2 0,4 0 0 0,0-2-1 16,-5 4 1-16,4-2 1 0,-4 0-1 0,3 0-2 0,-3-2-4 15,1-2-3-15,2 2 2 0,2-2-2 0,-4 0-4 16,2-2-3-16,-7 2 0 0,0 2-1 0,2-4-4 15,8 4 3-15,-8 0-4 0,-1-2 1 0,-4 0-6 16,4 0-5-16,1 0-2 0,-1 3-1 0,-2-6 1 16,4 5-4-16,-3-1 4 0,3-2 3 0,0 4 1 15,1-3 1-15,-5 2 1 0,-19-2-1 0,-4 2 5 16,-2 0 2-16,20 0 0 0,-14 0-1 0,-10-2 4 0,4 4-2 16,0-2 0-16,22 0-5 0,-16 0-5 15,-3-2 2-15,20 2-16 0,4 0-2 0,1-1 2 0,-6-2 7 16,3 3 1-16,3-1 0 0,1-2 7 0,7 5-1 15,2-2 1-15,-1 1 7 0,1-6 1 0,-6 5 5 16,-3 2 0-16,-3-1 5 0,-2 1 1 0,-2 1-1 16,-17-1-3-16,16-1 4 0,-16-1 0 0,-3 0-6 15,-3 4 11-15,26-2-1 0,-18-4 2 0,-8 4-7 16,1 2 15-16,25-2-11 0,-17 0 14 0,-8-2 3 16,25 0 2-16,-6 2 3 0,-12-2 0 0,-10 0-1 0,3-2 3 15,23 4 1-15,-17-2 3 0,-11 0 3 0,1 2 0 16,0-2 1-16,1 0-1 0,-5 2 0 15,-1-4-2-15,-1 2-2 0,-2 0 1 0,-12-2-4 0,0 2-4 16,-7 2 0-16,1-2 5 0,-16 2-2 0,20 0 0 16,-20 0-11-16,13-2-18 0,-13 2-31 0,0 0-36 15,2-2-64-15,-2 2-76 0,0 0-80 0,-66-10-281 16,1 0-695-16,-8 0 19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2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2 306 0,'5'-5'465'0,"3"0"-44"0,1-2-16 16,7 0-18-16,17-7-14 0,-9 2-10 0,9-2-9 0,1 2-15 15,-1 3-19-15,-2-1-16 0,-5 4-37 0,-8 0-32 16,0 4-24-16,-6 0-24 0,-1 2-29 0,-11 0-21 16,17 2-30-16,-10 4-19 0,-3 2-23 0,1 8-31 15,-7 1-45-15,-9 13-51 0,-5 2-33 0,-1 1-34 16,0 1-14-16,-1 2-4 0,5-5 1 0,-4-1 8 15,6-2 14-15,0-6 19 0,2-7 18 0,2-1 27 16,1-2 33-16,1-6 38 0,-1-1 42 0,6 3 32 0,-3-3 25 16,3-5 25-16,0 0 15 0,14 12 4 15,-6-9 1-15,12 1-6 0,13-1-5 0,5-2-8 16,0-1-10-16,4 2 5 0,4-2-12 0,-1-6-16 0,0 4-2 16,-1-2-14-16,-7 3-11 0,-3-4-25 0,-10 5-32 15,-2-2-25-15,-6-1-51 0,-5 3-64 0,-11 0-79 16,11-5-90-16,-11 5-89 0,0 0-353 0,0 0-877 15,0 0 236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2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0-1 509 0,'0'0'292'0,"0"0"-41"0,0 0-29 0,-7 0-30 16,7 0-18-16,0 0-13 0,-18 4-8 0,7-4-5 16,-6 6-5-16,-1-1-1 0,3 0-8 0,-3 0-5 0,0 2-6 15,3 1-7-15,-3-1 1 0,4 1-5 16,1 2-1-16,0-1 2 0,2 3-2 0,2-4-2 0,5 0 8 16,-1 0 2-16,1-1 8 0,2-1 2 0,2 2 7 15,0 0-1-15,2 0 3 0,2 0-6 0,1-4-5 16,1 3-6-16,3 0-12 0,0-4-11 0,6 4-5 15,3-2-8-15,0-2-9 0,2 0-7 0,0-3-8 16,-2-3-4-16,-1 0-5 0,1-2-9 0,-1-2-11 16,-1 2-13-16,-3-3-18 0,-3 0-19 0,1-6-22 0,0 2-16 15,-5 0-5-15,1 2-1 0,-3 1-5 0,1 2 6 16,-3 0 3-16,0 2 5 0,0 0 4 0,-2 5 6 16,3-8 1-16,-3 8 2 0,4-5 15 0,-4 5 0 15,0 0 19-15,0 0 7 0,0 0 15 0,0 0 10 16,0 0 3-16,11 15 6 0,-4-2 0 0,-1 4-2 15,1-2-3-15,-1-1-2 0,-1 2-3 0,4-1 1 16,-1 0-6-16,3 0 0 0,0-2-13 0,0 3-18 0,4-2-23 16,0-5-32-16,11 9-58 0,-1-6-76 15,-1-6-95-15,11-2-329 0,-1-2-748 0,1-2 204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2.4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3 665 0,'6'-13'444'0,"-1"8"-21"0,4-2-13 16,6-4-12-16,3-2-16 0,10-2-14 0,2-2-26 15,3 3-9-15,0 4-16 0,0-1-21 0,-6 2-28 16,-5 3-19-16,-5 1-40 0,-2 0-25 0,0 4-14 16,-4-1-27-16,-2 2-23 0,-9 0-22 0,18 3-24 15,-16 5-28-15,0 2-28 0,-8 6-38 0,-8 14-51 16,-3-2-46-16,-1 8-30 0,1-2-15 0,-4 1-5 15,-6 20 10-15,3-20 12 0,6-6 12 0,1-3 13 16,3-6 21-16,3-4 19 0,5-5 31 0,1-1 24 0,1 0 39 16,-1-2 24-16,3-4 25 0,0 2 22 0,2-6 17 15,4 7 14-15,-4-7 4 0,14 8-2 0,-6-8-10 16,10 7-5-16,2-6-10 0,15 1-11 0,1-5 0 16,-4-2-17-16,-6 3-14 0,7 1-32 0,-4-6-38 15,-9 5-56-15,0 2-73 0,-8-3-83 0,-1-1-104 16,0 0-343-16,-2 0-813 0,-9 4 219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1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8 648 0,'11'5'719'0,"-11"-5"-134"0,0 0-80 0,0 0-15 0,35-5 1 15,-4-1-26-15,-4 0-43 0,-5 3-48 0,0 0-43 16,11 0-38-16,2-2-33 0,-10 2-29 0,-3 1-19 16,-7 0-41-16,3 0-49 0,-1 0-60 0,-6 2-73 15,0-2-77-15,-11 2-88 0,16 0-96 0,-16 0-102 0,0 0-381 16,0 0-907-16,0 0 244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1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-1 429 0,'-7'-5'437'0,"7"5"-56"0,0 0-42 15,0 0-41-15,-6-3-31 0,6 3-21 0,0 0-22 0,0 0-10 16,-10 17-15-16,3-1-6 0,-4 11-12 0,2 3-3 15,-2 1-23-15,5 5-10 0,1-2-13 0,-3 2-12 16,3 0-15-16,1-1-7 0,-1-1-12 0,5 0-8 16,0-1-12-16,3-4 2 0,-1-4-8 0,-2-7-10 15,0 0-1-15,2-2-7 0,2-4 4 0,-4 4 4 16,5-5-3-16,-3-3-2 0,2-1 2 0,-1 1 1 16,1-1-3-16,0-4 1 0,-4-3-2 0,14 3-5 15,-14-3 0-15,19-3-2 0,-4-7-2 0,2-1-6 16,10-4-1-16,1-3-7 0,-8 5-3 0,-2 0-1 0,-5 4-4 15,0-1-1-15,-3 3-6 0,-1-1 1 0,-1 7-5 16,1-3-9-16,-4 0-6 0,-5 4-5 0,8-4 0 16,-8 4-2-16,0 0 5 0,0 0 0 0,9 13 1 15,-9-5 0-15,-2 10 2 0,-5 0 0 0,-1-2-3 16,-6 12-18-16,3-2-24 0,2-4-9 0,-9 4-11 16,7-5-13-16,-2-5-12 0,2 0-9 0,-2-6-4 15,2 2-5-15,0-4-16 0,2-5-31 0,0 0-42 0,9-3-57 16,0 0-259-16,-24-10-629 0,19 6 17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1.1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453 0,'-6'16'327'0,"1"-8"-35"16,-4 7-31-16,3 15-22 0,-3 0-29 0,0 6-21 15,5-2-13-15,-1 3-17 0,1 0-10 0,2-5-14 16,-3 0-12-16,3-1-11 0,2-3-12 0,0-3-14 15,0-10-24-15,0 1-45 0,0-4-44 0,0-5-74 0,2 1-94 16,-2-8-178-16,2 10-447 0,-2-10 125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0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0 264 0,'-17'16'423'16,"1"2"-65"-16,3-3-40 0,-5 11-31 0,3 0-19 15,4-4-34-15,0 5-20 0,2 3-19 0,3-2-11 16,1 5-15-16,3-9-16 0,0-3-4 0,2-5-6 16,2-2-6-16,0 0 19 0,5 4 1 0,-1-8 8 0,1 0 3 15,6 1 0-15,0-3-1 0,5 0-2 0,2-4-15 16,-2 2-14-16,1-3-15 0,4 2-14 15,-3-5-10-15,3 2-24 0,10-1-43 0,-11-2-62 0,-2 1-77 16,-5 0-81-16,-4-2-104 0,-11 2-358 0,18-5-781 16,-18 5 211-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0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553 0,'-4'6'358'16,"-3"1"-44"-16,3 5-24 0,-3 4-26 0,1 0-28 0,-3 13-16 15,0 3-20-15,3-2-14 0,-1 1-22 0,5 0 3 16,-5-3-28-16,3 0-8 0,1-4-17 0,-1-7-7 15,2-1-17-15,-1-4-3 0,3 0-9 0,-3 0-14 16,3-2-17-16,0-1-34 0,3 0-51 0,-3-4-56 16,0-5-70-16,5 10-88 0,-5-10-193 0,0 0-534 15,0 0 148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0.4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470 0,'0'0'372'15,"0"0"-23"-15,0 0-27 0,0 0-18 0,-12 15-14 0,12-5-18 16,0 6-10-16,0 3-26 0,-5 11-19 0,8-2-19 15,-3 1-23-15,0-6-17 0,0 6-13 0,0-1-17 16,0-2-13-16,2 0-18 0,0-7-25 0,0-1-45 0,0 0-49 16,4-1-72-16,-1-5-70 0,1-2-86 15,-2 0-253-15,3-4-602 0,3-4 165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40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0 4117 0,'0'0'388'0,"-15"2"-122"0,15-2-87 0,-9 0-72 16,9 0-23-16,0 0 9 0,0 0 12 0,0 0 22 15,0 0-10-15,0 0-3 0,28-5-14 0,-10 5-7 16,-2-2-14-16,4 1 2 0,-3 1-19 0,3-2 1 15,0 2-13-15,-7-2-1 0,0 2-27 0,0 0-41 0,-13 0-48 16,18 0-67-16,-18 0-69 0,10 0-77 16,-10 0-88-16,0 0-353 0,0 0-867 0,0 0 233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9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9 0 515 0,'-17'8'298'0,"4"0"-34"0,-3 2-32 0,-1 0-19 15,3 5-24-15,1-1-12 0,-2 0-13 0,0 11-5 16,0-5-12-16,2-2-7 0,2-3-11 0,2 1 0 15,2-1-12-15,-1-2-4 0,3 0-3 0,5-3-4 16,-2-2-6-16,2 0-7 0,0-8-2 0,4 14-6 0,-1-9 0 16,1 1-7-16,-4-6-7 0,15 6-9 15,-15-6-3-15,14 0-12 0,-14 0-9 0,22-4-12 0,-7-2-20 16,-1-1-7-16,2-5-10 0,-3-3-8 0,0 0-6 16,-2 1 1-16,-2-1-11 0,0-1 11 0,-5 1 4 15,1 2 4-15,-1 5 4 0,-2-2 8 0,3 5 8 16,-5 5-5-16,2-10 2 0,-2 10-4 0,0 0 1 15,0 0-5-15,2-8 3 0,-2 8 5 0,0 0-4 16,0 0 3-16,0 0-3 0,9 23 2 0,-3-6-2 16,1 0-3-16,0-2 9 0,8 13-3 0,-3-2-12 0,4-6-16 15,-3-5-35-15,2-1-45 0,9 4-50 0,5-5-59 16,2-5-224-16,1 2-527 0,5-8 146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9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0 225 0,'-24'10'402'0,"5"1"-49"0,1 1-37 0,-6 12-20 15,-2 4-18-15,-3 3-31 0,5 3-13 16,-6 23-19-16,12-12-2 0,5-8-14 0,4 3-3 0,3 0 0 16,1-1-6-16,3-2-8 0,6 3-8 0,1-3-4 15,4-3-9-15,0-7-3 0,4 1-5 0,4-3-1 16,-7-8-8-16,1-4-5 0,0-1-8 0,-2-4 0 16,2-2-4-16,0-2-13 0,0 0 0 0,-11-4-11 0,18 2-7 15,-18-2-12-15,20-6-13 0,-11 2-21 16,-1-2-16-16,1-6-37 0,-2-4-26 0,-3-3-34 15,-1 1-35-15,-6-10-26 0,-1 4-24 0,-5 5-13 0,-2 3 3 16,-4 3-6-16,1-2-9 0,-3 5-10 16,-1 7-13-16,0-3-11 0,-1 4-16 0,3 0-20 0,2 4-28 15,3-2-221-15,11 0-589 0,-16 6 16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1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133 251 0,'-4'-6'544'0,"4"6"-69"0,0 0-21 16,13-14-17-16,3 2-26 0,1 4-25 0,1 0-23 15,12-6-14-15,-2-2-5 0,-3 7-23 0,-3 1-22 0,-3 0-25 16,1 4-30-16,-2-2-25 0,1 0-25 0,-8 2-20 16,2 0-22-16,-4 0-23 0,0 2-42 0,-9 2-52 15,11 0-42-15,-11 0-29 0,0 0-33 0,6 12-42 16,-8 6-65-16,-5 2-55 0,-1 9-46 0,-3 3-28 15,0-1-12-15,0 3 3 0,2-7 11 0,2-3 25 16,0-6 36-16,4-4 51 0,1-1 60 0,2-3 72 16,-4-2 55-16,4-2 50 0,0-6 52 0,0 10 45 0,0-10 25 15,4 10 20-15,-2-8 8 0,4 4 5 0,0-3-2 16,1 4-4-16,2-4-3 0,6 5-3 0,1-1-1 16,-1 0-8-16,1 3-2 0,-5-2-2 0,0-2-10 15,-3 2-7-15,-1-2-12 0,0-1-11 0,-3 2-18 0,0 1-14 16,-1-1-17-16,-6 13-13 0,-1-4-34 15,-5 0-39-15,-6 9-41 0,-3-5-32 0,5-2-37 16,-3-4-29-16,1-1-21 0,-9 7-14 0,6-6-26 0,-1-6-12 16,4-4-14-16,2-4-17 0,-7-2-33 0,7-2-28 15,2-4-14-15,4 0 16 0,0-8-233 0,5-4-638 16,4-9 173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8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116 350 0,'18'-3'321'0,"-5"-4"-36"0,0 6-18 0,-3-3-15 15,1 2-13-15,-5 0-6 0,2 0-9 0,1-2-14 16,-9 4-10-16,14-4-12 0,-8 2-9 0,-6 2-17 16,13-6-12-16,-6 0-18 0,-3 2-23 0,1-2-19 15,-5 6-27-15,6-12-18 0,-3 5-20 0,-3 1-14 16,-3-2-10-16,-1 0-6 0,-3 2 3 0,-1 0-1 15,1 4 0-15,-2-2 2 0,-2 0 5 0,2 3 8 16,-10 2 5-16,6-1 7 0,-3 6 6 0,0 4 15 0,3 4 12 16,-7 12 15-16,2 1 18 0,7 9 15 15,3-3 15-15,3 5 0 0,3-3 1 0,4 2 0 0,5-2-4 16,-1-1-1-16,3-1-5 0,4-5-3 0,1-3-3 16,-3-3-7-16,0-4-5 0,2-4-9 0,2-1-14 15,0-1-25-15,-1-2-48 0,4-4-72 0,2 0-99 16,0-4-117-16,-1-4-408 0,1-4-839 0,-2-2 226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7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5 20 523 0,'0'0'354'0,"0"0"-45"0,2-4-33 0,-2 4-32 0,0 0-23 16,0 0-28-16,0 0-25 0,0 0-26 0,0-6-25 15,0 6-28-15,0 0-19 0,-9-6-15 0,3 4-9 16,-3-2-10-16,9 4-5 0,-22 2-4 0,11 0-2 16,-19 2-3-16,8 2 5 0,0 0 5 0,5 0-2 15,-1-2 5-15,3 4 6 0,2-3 7 0,-1 3 9 0,3 0 20 16,5 2 9-16,1-2 26 0,3 0 23 0,1-2 18 15,2 4 10-15,4 5 7 0,1-1 2 0,5 2 2 16,0 0-4-16,5-6-4 0,3 16-9 0,3-6-2 16,-4-2-9-16,-1-5-5 0,-3 0-10 0,-1 0-11 15,-1-3-9-15,-3 1 1 0,-1-4-5 0,-1-1-3 16,0-1-10-16,-5 0-15 0,2 0-23 0,-2 3-20 0,-2-4-23 16,-2 6-23-16,-7 2-49 0,-4 2-61 0,0 4-60 15,-10 3-63-15,-3 1-47 0,-3-2-50 0,3-10-59 16,-5-2-250-16,11-5-780 0,4-1 21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7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49 211 0,'9'4'605'0,"-9"-4"-108"0,0 0-51 0,0 0-19 0,13 0-16 15,-13 0-11-15,0 0-24 0,0 0-41 16,0 0-33-16,0 0-45 0,15-5-45 0,-15 5-46 16,0 0-44-16,0 0-34 0,-4-10-24 0,4 10-17 0,-11-10-17 15,2 5-15-15,0 0-8 0,0 3 4 16,-6-4-3-16,2 2-3 0,2 2 8 0,2 0 5 0,9 2-2 15,-13-4 6-15,13 4 4 0,-13 0 5 0,13 0 10 16,0 0 9-16,0 0 6 0,0 0 0 0,-9 6 2 16,9-6-4-16,0 0-5 0,13 16-4 0,-8-8-4 15,3-3-5-15,1 1-5 0,7 6-1 0,3-2-6 0,-1 0-22 16,-3-2-31-16,3-2-45 0,-2 4-64 0,0-2-81 16,-8-3-94-16,1-3-372 0,-5 1-823 15,-4-3 222-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6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430 0,'-5'7'438'0,"3"1"-43"0,0 2-13 0,2-2-17 16,-2 2-13-16,4 6-20 0,2-1-19 0,-1 0-16 0,2 2-13 15,2-3-8-15,-1 2-5 0,1-5 2 0,-3-1 3 16,7 4-7-16,1-6-6 0,-1 0-16 0,-3 0-13 15,1-4-12-15,-2 0-10 0,4 0-14 0,-5 0-7 16,1-1-19-16,-7-3-16 0,16 3-15 0,-16-3-11 16,15-6-34-16,-6-1-37 0,-1-4-41 0,3-5-59 15,-3 0-71-15,-5-3-68 0,1 1-83 0,0-10-84 0,-4 3-85 16,0-3-388-16,-2 8-983 0,0 2 262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6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10 3941 0,'9'-4'460'0,"-7"0"-160"0,3 2-112 0,-5 2-80 0,0 0-36 15,0 0-18-15,0 0-5 0,0 0-4 0,0 0-11 16,-11 18-6-16,2-1 3 0,-2 17-6 0,-4 2-2 15,2 5-3-15,-5 21 1 0,6-16-8 0,6-7-10 16,1 0-8-16,-1 0-8 0,-1-3-21 0,5 0-26 16,-2-3-44-16,4-3-51 0,-3-6-57 0,3-7-65 15,0-1-79-15,0-4-221 0,5-4-690 0,-1-4 187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6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228 0,'-9'14'391'0,"3"-1"-60"0,1 1-31 0,1-2-24 15,4 4-17-15,2-2-18 0,2 4-15 0,3-2-15 16,2 0 2-16,2-1-2 0,2-2 6 0,1 1 12 15,-1-3 4-15,0-3 1 0,-2 0 3 0,0-2 3 16,-2-2-4-16,-2 2-4 0,-1-4-1 0,-6-2-12 16,16 4-26-16,-16-4-23 0,0 0-27 0,15-9-42 0,-8 6-29 15,-3-5-42-15,-2 0-45 0,-2-2-53 0,-4-6-58 16,-1 1-58-16,-3 0-48 0,-10-13-49 16,0 9-58-16,3 4-41 0,-9-4-208 0,4 1-705 0,6 4 191 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5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24 523 0,'-13'-5'413'16,"13"5"-43"-16,-9-7-40 0,9 7-42 0,-7-1-37 0,7 1-22 16,0 0-33-16,-8-4-20 0,8 4-13 15,0 0-14-15,0 0-1 0,-9-4-9 0,9 4-2 16,0 0-5-16,0 0-9 0,0 0-5 0,-6-4-8 0,6 4-13 16,0 0-1-16,0 0-15 0,0 0-4 0,0 0 1 15,0 0-1-15,0 0 2 0,-6 13 0 0,6-4 1 16,0 0 1-16,0 7 0 0,0 4 2 0,0 0 5 15,-3 9-2-15,3 1-6 0,0-6-3 0,0-3-5 16,0-1-5-16,0 8-7 0,3-5-4 0,-6-3-8 16,3-2-5-16,-2-1 1 0,0-1-11 0,2 2-15 0,0-2-22 15,-4-1-35-15,-1-3-54 0,3 0-59 0,-2-2-52 16,-1-2-53-16,1-2-69 0,4-6-319 0,-11 2-773 16,11-2 210-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5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3 5070 0,'0'-12'420'0,"0"4"-137"0,0 2-110 15,0 6-64-15,0-10-29 0,0 10-18 0,7-7-13 16,-7 7-15-16,9-6-4 0,-9 6-18 0,17-6-39 0,-8 4-57 16,-9 2-69-16,28-4-70 0,-10 2-77 15,0 4-87-15,-4 0-324 0,5 0-853 0,1 2 229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5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52 4212 0,'7'-13'614'16,"-3"1"-216"-16,-1 2-133 0,1 4-108 0,-2 2-52 16,-2 4-31-16,2-7-18 0,-2 7-11 0,0 0-9 15,0 0-6-15,0 0 0 0,0 0-1 0,-2 52 3 16,-2 13-5-16,-3 3-2 0,-2 1-15 0,-2 0-19 15,0 2-31-15,5-3-42 0,1-1-40 0,-2-2-41 16,1-2-47-16,-3-16-44 0,2-9-56 0,1-1-62 16,-5-3-259-16,4-4-757 0,3-11 206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5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509 0,'-12'2'315'0,"3"3"-38"0,2-2-27 0,1 1-20 15,6-4-13-15,0 10-5 0,0-4-11 0,0-6 7 16,4 14 12-16,0-9 2 0,5 10 7 0,0-4 1 16,-4-1-9-16,6 2-10 0,-2 2-7 0,0-1-15 15,2 2-12-15,-5-2-10 0,3 3-13 0,-5-4-12 0,3 4-16 16,-3-1-13-16,1 5-16 0,-3-2-30 0,-4 12-44 16,-5-7-66-16,3 7-76 0,-3-9-74 0,-2-1-72 15,1-4-80-15,-3-2-238 0,4-4-699 0,3-5 189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4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387 0,'0'0'597'16,"0"0"-67"-16,0 0-16 0,0 0-12 0,27 3-26 16,5-3-24-16,1-2-38 0,6 1-34 0,-1-4-33 0,3 2-23 15,3-1-27-15,-3-1-17 0,-3 2-24 0,0-3-23 16,0 4-25-16,-5-2-20 0,-9-2-23 0,-4 4-18 15,-8 0-25-15,-12 2-31 0,24 0-33 0,-24 0-48 16,16-2-52-16,-16 2-74 0,0 0-80 0,6-6-90 16,-6 6-86-16,0 0-93 0,0 0-296 0,-24-14-913 15,24 14 246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1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4033 0,'-2'8'610'0,"2"-4"-210"0,0-4-81 0,0 8-98 0,0-8-31 15,0 0 3-15,0 7-2 0,0-7-9 0,4 3-28 16,-4-3-17-16,7 2-11 0,2 1-9 0,8-1-18 15,1-2-12-15,0 0-12 0,-1 0-27 0,1 0-42 0,-3 0-67 16,-4 0-79-16,-11 0-82 0,19 0-86 16,-19 0-99-16,18 0-91 0,-18 0-269 0,15 0-924 15,-15 0 249-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5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-2 325 0,'0'0'377'0,"-17"0"-64"0,17 0-41 16,-9 6-24-16,9-6-29 0,-7 8-19 0,5-2-19 0,0 2-21 16,0 1-9-16,2 1-14 0,0 0-13 15,0-2-7-15,2 2-1 0,2 6 1 0,1-4-5 0,-1-2 1 16,1-1-8-16,-1 1 12 0,-2-5-2 0,3 2-16 16,1-1 1-16,1-2-7 0,-1 0-12 0,1 0-5 15,-7-4-5-15,16 2-10 0,-16-2-15 0,16 0-20 16,-16 0-16-16,18-6-18 0,-9 2-13 0,4-8-7 0,-2 1-5 15,0 1-13-15,0-4 3 0,-2 0 5 16,0 2 5-16,-3 0 12 0,1 2 14 0,-3 3 17 16,-2 2 9-16,3-2 7 0,-5 7 5 0,4-8-6 0,-4 8-8 15,0 0 7-15,0 0-5 0,0 0-8 0,0 0 3 16,0 0-7-16,0 0 4 0,7 22 1 0,-5-4-12 16,0-1 8-16,-2 1 3 0,5-1-4 0,-1 5-9 15,8 4-11-15,-5-4-29 0,2-2-28 0,2-7-34 16,2 1-41-16,2-2-38 0,14 4-52 0,2-9-236 15,-2-4-568-15,7-3 158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4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104 213 0,'0'0'528'0,"0"0"-95"15,0 0-59-15,0 0-45 0,0 0-37 0,0 0-21 16,-9 3-22-16,9-3-23 0,-2 12-17 0,-3 4-19 15,1 3-11-15,-5 11-16 0,2 2-20 0,1-4-15 16,-3 3-12-16,7-1-13 0,-1-9-9 0,1-3-11 16,0 0-10-16,2-4-7 0,0 0 2 0,-2-5-3 15,4-1 2-15,-2 0 4 0,0-2 4 0,4 0 5 16,-4-6 10-16,5 4-1 0,-5-4-3 0,0 0-4 0,17-6-10 16,-3-8-7-16,6-9-6 0,2-7-18 0,-2-4-13 15,5-19-15-15,1-8-14 0,-10 18-9 0,-1 9-8 16,-2 3-10-16,-4 3-11 0,-2 1-10 0,0 7-10 15,-3 5 1-15,0 4 3 0,-1 1-6 0,-3 8-2 16,0 2 12-16,0 0 1 0,0 0-4 0,0 0 14 16,-16 48 5-16,12-17 3 0,-1 0 1 0,1 3 6 0,4-3-1 15,0 3 8-15,0-6 1 0,4 0 0 0,3 3 8 16,-5-11 5-16,0-4 11 0,5-1 11 0,0-3 19 16,1-4 23-16,-1 0 21 0,2-2 13 0,0-4 3 15,7 0-1-15,4-6 3 0,9-4-5 0,4-4-5 16,0-4-11-16,-2-4-6 0,-4-5-5 0,6-3-10 15,-8-3-10-15,1-3-11 0,-6 2-17 0,0 3-5 16,-6 3-4-16,-3 5-2 0,-2 5-9 0,-2 4-6 0,-1 4-9 16,-1 0-9-16,-3 3-2 0,-2 5 1 0,0 0 7 15,0 0-3-15,0 0 1 0,0 0 4 0,-4 33-4 16,-1-3 0-16,3-1 0 0,2 1 3 0,4 1-1 16,-1 3-3-16,-1-6-1 0,2 1 0 0,5-1-4 15,-5-7-13-15,3-1-21 0,0-4-28 0,4-3-36 16,0 2-36-16,0-4-30 0,0-3-46 0,4 0-61 15,1-6-288-15,-4-2-702 0,1-2 19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3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38 5975 0,'-8'-4'553'0,"-1"2"-180"16,3-1-147-16,6 3-89 0,0 0-31 0,-9-3-23 16,9 3-15-16,0 0-13 0,7-10-12 0,-7 10-6 15,4-6-39-15,-4 6-49 0,7-6-79 0,-7 6-87 0,4-4-91 16,-4 4-99-16,0 0-112 0,0 0-315 0,0 0-1003 16,0 0 269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3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6 686 0,'0'0'637'0,"2"-8"-99"0,-2 8-63 0,0 0-58 15,2-7-53-15,-2 7-42 0,11-5-39 0,0 0-34 16,-2 3-28-16,11-4-43 0,2 2-56 0,-3-1-79 15,1 2-78-15,-2 2-96 0,-2-3-115 0,-5 0-320 16,2 3-677-16,-13 1 182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3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-9 773 0,'0'-6'580'0,"-2"2"-95"0,2 4-67 16,0 0-52-16,0 0-39 0,0 0-37 0,0 0-26 0,-16 16-26 16,9 14-14-16,-2 5-24 0,-4 25-20 0,0 2-19 15,0 2-18-15,4 5-15 0,3-1-16 0,4-1-9 16,-3 3-13-16,3-6-8 0,4 1-10 0,-6 0-18 16,8-4-20-16,-6-15-36 0,0-13-48 0,4 1-55 15,-2-3-70-15,2-9-71 0,0-4-87 0,-2-8-273 16,0-2-730-16,0-8 199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3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74 5060 0,'-9'-9'476'0,"3"-3"-179"0,-1 2-113 0,3 4-66 16,4 0-20-16,0 6-22 0,-3-10-10 0,3 10-12 16,5-10-8-16,-5 10-6 0,6-6-9 0,-6 6-4 15,11-4-9-15,-11 4 0 0,18 0-20 0,-18 0-11 16,16 4-9-16,-8 4-9 0,3 6-5 0,-2 2-6 15,7 9-21-15,-5 3-24 0,0 0-29 0,-4 4-24 16,0 1-36-16,2-2-36 0,0-2-35 0,-3-5-37 0,-3-6-42 16,3-3-41-16,1-5-244 0,-1-2-734 15,3-2 200-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3.1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999 417 0,'0'0'563'0,"-3"3"-44"0,3-3-11 16,0 0-11-16,0 0-7 0,0 0-10 0,0 0-34 0,0 0-46 15,0 0-45-15,0 0-35 0,-8-20-24 0,8 3-17 16,0-13-26-16,0-1-26 0,0-5-23 16,4-5-22-16,-4-24-23 0,2-4-16 0,3 0-23 0,-3-3-18 15,2-1-16-15,1-2-15 0,-1 1-12 0,7 7-10 16,-4 7-5-16,-1 16-7 0,0 14-2 0,-4-2-6 15,2 10-3-15,-2 4-4 0,1 3-7 0,-1 3-16 16,0 2-19-16,0 2-31 0,0 3-27 0,3 0-28 16,-5 5-28-16,11-2-38 0,-11 2-43 0,17 14-50 0,-6 0-54 15,2 17-68-15,1 3-81 0,7 22-252 0,-12-9-866 16,0-6 234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2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5 649 0,'5'-7'762'0,"-3"2"-118"16,-2 5-96-16,2-8-64 0,-2 8-54 0,0 0-44 0,1-7-43 15,-1 7-51-15,0 0-48 0,13-6-73 0,-13 6-77 16,17 0-95-16,1 0-119 0,3 2-126 0,-1-2-131 16,13 10-214-16,-7-4-708 0,3 1 191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2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11 1014 0,'0'0'615'16,"2"-8"-101"-16,-2 8-75 0,0 0-52 0,0 0-39 15,0 0-32-15,4 28-34 0,-2-10-31 0,3 22-24 16,-3 28-27-16,4-1-25 0,-4 2-17 0,0 0-20 0,2-2-39 16,-4-4-38-16,0-12-41 0,0 6-51 15,0-7-56-15,0-10-64 0,-4-3-57 0,0 0-66 0,2-5-64 16,-4-9-232-16,1-5-683 0,-1-8 185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2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 35 3091 0,'-17'-8'253'15,"-3"0"-108"-15,2 2-75 0,-2 2-30 0,1 2-15 16,2 0-6-16,-1 0-2 0,0 0 3 0,3 4 0 0,4-4 3 16,11 2-5-16,-20 6-1 0,11-2-3 0,3 2-8 15,1-2 15-15,-1 2-8 0,3-1 4 0,-1 3 9 16,2 1 9-16,0 0 7 0,2 0 4 0,0 6-5 16,0 1 8-16,2 0-2 0,0-3-4 0,0 5-9 15,0-3-3-15,1 3 0 0,-1 3 6 0,0-3-22 16,-2 0-36-16,-4 12-52 0,-1-1-73 0,-4-7-81 15,3-5-298-15,1 1-629 0,0-8 17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0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2 0 679 0,'-13'10'434'0,"0"-1"-63"0,-1 4-55 0,3-2-28 16,-4 3-31-16,-3 11-25 0,-1 1-28 0,-1 4-14 15,3-2-19-15,-2 1-24 0,-1-3-9 0,2-1-16 16,1-1-17-16,3-4-4 0,1-4-10 0,-2-1-11 0,2-2-6 15,-2 0-10-15,2-2-3 0,-2-1-10 16,-1-3 6-16,3 0-13 0,4-2-4 0,0-1 9 0,1-1 4 16,8-3 4-16,-14 0 0 0,14 0-2 0,0 0-2 15,-11-8 1-15,11 8-4 0,3-13 9 0,-1 4 9 16,2 0 20-16,1 1 19 0,6-7 14 0,0 2 14 16,2 0 10-16,0 5-11 0,-2 0-14 0,0 1-13 15,0 1-12-15,0 2-2 0,-11 4-5 0,19 0-15 16,1 4-13-16,-5 4-19 0,0 2-24 0,1 3-31 15,-3 1-51-15,-2 4-60 0,7 10-70 0,-1 3-71 0,-6 1-64 16,3 1-67-16,-3-3-279 0,3-5-812 0,-1-5 219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2.1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10 570 0,'0'0'505'16,"-7"4"-90"-16,7-4-57 0,0 0-37 0,-5 4-27 15,5-4-26-15,0 0-19 0,0 0-24 0,-6 6-22 16,6-6-18-16,0 0-21 0,0 0-10 0,0 0-17 15,0 0-10-15,0 0-10 0,0 0-11 0,0 0-8 0,0 0-10 16,0 0-8-16,0 0-16 0,0 0-20 0,0 0-22 16,0 0-17-16,0 0-4 0,0 0-1 0,0 0-3 15,0 0 0-15,-17-14-2 0,17 14 0 0,-15-3 1 16,10 0-2-16,5 3 0 0,0 0 6 0,-13-4-3 16,13 4 5-16,0 0 2 0,0 0 3 0,0 0 6 15,-13 10-3-15,11 0 0 0,4 0 2 0,0 6 0 16,3 2-3-16,3 9 0 0,6-5-10 0,-1 7-18 15,6-3-22-15,1 0-52 0,6-1-43 0,0-3-46 16,1 0-53-16,6-6-57 0,-10-9-236 0,12 5-631 0,3-4 172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1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26 531 0,'-7'-8'545'0,"5"0"-89"0,-2 2-55 15,4 6-45-15,-7-6-44 0,7 6-34 0,0 0-35 16,0 0-27-16,-15 12-24 0,8 4-18 0,-5 15-15 0,1 7-18 15,-4 23-9-15,2 2-17 0,0-1-9 16,4-16-11-16,4-7-14 0,-3 2-8 0,5-3-5 0,1 1-10 16,0-3-3-16,2-4-6 0,0-3-1 15,0-7-5-15,0-2-2 0,2-7-3 0,-2-2-1 0,0-3-1 16,0 0 2-16,0 1 2 0,2-6 5 0,-2-3 6 16,3 8 0-16,-3-8-7 0,6 0-1 0,-6 0-5 15,11-8-5-15,2-4-10 0,0 1-6 0,3-3-6 16,-1 2-7-16,-1-1-4 0,0 3-4 0,-1-1 3 15,-4 4-7-15,-3 1 2 0,1 1-7 0,-1 0-7 0,-1 0-2 16,-1 5-3-16,-4 0 1 0,0 0-1 16,0 0 4-16,2 10 4 0,-6 5-1 0,-3 3-23 0,-6 9-36 15,0 1-39-15,0 0-29 0,-3 4-26 0,2-6-31 16,-1 3-39-16,6-5-51 0,2-6-260 16,-1-6-661-16,6-3 178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30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3 344 0,'0'0'343'0,"0"0"-56"0,11-2-41 16,-11 2-26-16,0 0-25 0,24 4-27 0,-6 2-14 0,4-2-21 15,8 5-16-15,1 0-19 0,2 2-24 0,0-1-21 16,-7-4-10-16,-5 0-13 0,-1-2-10 0,-2 0-8 15,-1 0 0-15,-4-2-4 0,-2 0 3 0,-2 0-1 16,0 0 6-16,-9-2 17 0,16 2 22 0,-16-2 1 16,0 0-7-16,15-6 3 0,-8 0 4 0,-3 0 8 15,0-2 13-15,-1-2 9 0,2-6 8 0,-3 3 13 16,1-3 15-16,-3 2-1 0,2 2 6 0,-2-3-6 0,0 3-5 16,0 2-9-16,-2 0-8 0,-1 4-13 0,3 6-10 15,-2-12-14-15,2 12-10 0,-3-6-14 0,3 6-10 16,0 0-1-16,0 0-9 0,0 0 2 0,-18 16-4 15,16-8-2-15,-5 10 4 0,1 1-4 0,1 11-4 16,-1 2 3-16,4-1-8 0,-1 1 3 0,1-1 0 16,2 1 2-16,2-3-2 0,1-5-5 0,-3-3 1 15,2-1 4-15,2-4 3 0,-2 2 1 0,3-4 2 16,-1-2 8-16,-2 0 4 0,3-7 5 0,1 3 11 16,-1-2 14-16,1-2 2 0,2-2-5 0,-8-2-5 0,18-2-4 15,-1-2-5-15,-1-5-21 0,-1-3-13 0,-2-3-27 16,1 4-24-16,1-3-21 0,-6 6-22 0,2-2-22 15,-2 4-21-15,-3 2-19 0,-1 0-18 0,-5 4-8 16,8-5 11-16,-8 5 16 0,0 0 13 0,0 0 18 16,17 9 8-16,-10 1 12 0,4 2 12 0,-2 4 11 15,4-1 18-15,7 7 16 0,-3-2 8 0,-1-4 12 16,-1-2 13-16,12 4 12 0,-6-5 8 0,-2-1 5 0,12 2 6 16,-4-6 5-16,4-3-2 0,1 0-2 0,1-7 4 15,-7-1-5-15,-4-2-2 0,-4-3-2 0,2 0-4 16,-5-4-4-16,0-2-1 0,-2 1-1 0,0-3-3 15,-4 0 4-15,-1 0 0 0,-3 2 3 0,-3 4 7 16,0-1-1-16,-2 3-2 0,0 2-1 0,0 6 2 16,-4-10-7-16,4 10 4 0,-2-6-6 0,2 6-2 15,0 0-1-15,0 0 3 0,0 0-4 0,0 0 1 16,0 0-2-16,-11 26 2 0,11-18 4 0,0 1-4 16,0 1 3-16,2 6-1 0,0 0-1 0,2-2-10 0,5 0-28 15,0-3-54-15,0-2-68 0,2-6-110 0,9 1-146 16,0-6-490-16,13-8 136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9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765 0,'0'0'537'0,"0"0"-94"0,0 0-62 15,0 0-49-15,-10 10-39 0,8 8-33 0,-5 10-26 0,3 9-26 16,-2 4-23-16,6 23-19 0,-2 3-15 16,2-7-16-16,2 2-17 0,0-15-12 0,-2-7-12 15,2-1-10-15,0 0-15 0,0 1-10 0,2-3-15 0,1-1-32 16,-3-4-36-16,0 1-48 0,2-11-43 0,-4-5-45 16,0-3-40-16,-2-2-44 0,0-2-52 0,-2-6-190 15,4-4-584-15,0 0 162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9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124 250 0,'0'0'425'0,"0"0"-84"0,0 0-53 16,0 0-43-16,-15 5-30 0,15-5-22 15,0 0-18-15,0 11-17 0,0-11-15 0,4 16-19 16,-1-6-11-16,3 2-12 0,-1 1-13 0,-1-3-10 0,0-1-9 16,1 1-7-16,-1-4 1 0,1 0 16 0,-5-6 18 15,4 12 12-15,-4-12 20 0,4 8 24 0,-4-8 8 16,5 3 2-16,-5-3-9 0,0 0-13 0,0 0-7 16,0 0-12-16,26-13-7 0,-15 1-9 0,8-13-7 15,-2-2-12-15,5 1-8 0,-4 1-7 0,-3 3-8 16,5-2-8-16,-9 8-9 0,2-2-2 0,-4 8-10 15,2 0-25-15,-8 0-30 0,2 2-39 0,1 2-51 0,-1 2-46 16,-5 4-54-16,0 0-52 0,17-1-52 16,-17 1-270-16,25 9-703 0,-10 1 193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9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52 674 0,'0'0'388'0,"0"0"-43"0,0 0-21 0,0 0-30 15,0 0-16-15,11 6-20 0,-2-4-10 16,9-2-15-16,2 0-1 0,0 0-9 0,12-3-12 0,-8 0-15 16,-2-1-8-16,-2 2-11 0,-3-3-13 0,1 2-13 15,-3-2-9-15,-1 2-10 0,-5 3-10 0,-2-2-6 16,-7 2 0-16,14-3-16 0,-14 3-18 0,8-3-30 16,-8 3-29-16,0 0-31 0,0 0-21 0,0 0-30 15,-17-14-18-15,0 12-12 0,-3 0-19 0,-13 0-10 16,7 2-5-16,-10 0-10 0,10 0-8 0,5 0-10 15,-1 4-9-15,4-4-13 0,1-2-14 0,3 0-36 0,3 2-42 16,11 0-202-16,0 0-558 0,-11-4 153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8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70 5914 0,'-9'-8'383'16,"3"0"-115"-16,-1 3-125 0,3 0-63 0,4 5-30 15,-4-8-22-15,4 8-12 0,2-8 4 0,-2 8-24 0,15-9 8 16,2 5-20-16,1-1-53 0,2 1-57 15,-3 0-68-15,3 4-61 0,-3-4-65 0,2 6-64 0,-2-2-382 16,-2 2-919-16,-1 0 246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8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845 598 0,'0'0'470'0,"0"0"-12"0,0 0-10 0,-2 6-7 15,2-6-17-15,0 0-15 0,0 0-23 0,0 0-35 0,0 0-26 16,0 0-42-16,-9-28-22 0,4 1-22 15,-1-5-26-15,-1-6-17 0,1-22-18 0,1-2-23 0,-1-3-10 16,-1-4-18-16,2 4-13 0,3 0-13 16,0 6-7-16,2 13-16 0,0 9-7 0,0 2-7 0,2 3 0 15,3 2-16-15,-1 7-10 0,3 5-13 0,-3 2-19 16,3 3-18-16,2 0-33 0,-3 6-31 0,1-1-34 0,2 1-45 16,-9 7-38-16,17 3-47 0,-2 4-45 0,7 18-54 15,-2 2-72-15,-14 8-271 0,1 3-819 16,-3 1 222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7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9 0 209 0,'0'0'322'0,"0"0"-58"0,0 0-39 0,-47 4-34 0,31 5-22 16,-2 1-12-16,-17 8-19 0,7 2-15 0,3 2-30 15,1 1-25-15,-1 0-23 0,3 0-31 16,7-7-37-16,-3 8-43 0,9-4-43 0,3-5-129 0,-1-3-283 16,3-2 80-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6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3 0 3018 0,'-13'5'240'0,"-3"-2"-147"0,5 2-39 0,-2 2-19 15,2 5-9-15,-2 0 12 0,3 4 0 16,-5 11 7-16,0 3-2 0,4 0-5 0,0-1 1 0,2 5 9 16,5-1-5-16,-1 1 11 0,3-3-3 0,0 1 14 15,0-6-2-15,2 0 8 0,2-6 0 0,-2-2 9 16,4-3 5-16,-2-2-5 0,1-2 11 0,-3 1-3 15,4-2 2-15,-2-3 0 0,0-2 4 0,3 0 0 16,-1 2-3-16,3-6-4 0,4 1-13 0,-11-2-5 16,30-2-6-16,-12-1-11 0,13-5-14 0,-4 1-11 15,-3 2-8-15,-2 1-3 0,-4-2-7 0,-3 2 0 0,-1 4-2 16,-3-4-1-16,0 2-1 0,-3-2-2 0,-8 4-7 16,0 0 6-16,16 4 1 0,-16-4-1 0,9 12 3 15,-7-4-3-15,-2 2 5 0,-4 7 0 0,-1 1-2 16,-1 0-2-16,-1-1 2 0,-4 10-1 0,-7 0 2 15,5-7-5-15,3-2-11 0,2-9-18 0,-3 3-22 16,2-2-29-16,-2 0-20 0,5-6-33 0,-3 1-36 16,2-3-38-16,7-2-48 0,0 0-58 0,-28-13-272 15,14 3-699-15,-1 2 19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00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80 287 0,'0'-6'422'0,"0"6"-28"0,0 0 0 0,19-6 0 16,-8 2-2-16,5-2-5 0,3 1-3 0,-1-3-11 16,4 0-7-16,-2 2-16 0,-2 2-25 0,0-2-27 15,0 0-34-15,0 2-28 0,-3 0-26 0,1 2-26 16,-5 0-23-16,0 0-25 0,0 0-31 0,-11 2-33 16,13 4-38-16,-6 2-28 0,-1 0-33 0,1 12-40 15,-3 0-41-15,-4 11-34 0,0-3-32 0,-2 6-27 16,0 1-1-16,0-4 6 0,-3-7 14 0,3-2 18 15,0-4 16-15,2-4 26 0,-2-2 37 0,-1-3 48 16,3 1 48-16,0-2 53 0,0 0 29 0,0-2 24 0,0-4 19 16,5 8 19-16,-5-8 7 0,6 6 9 0,1-2 9 15,0-3-4-15,1 6-2 0,0-4 1 0,1 2-10 16,0-2-13-16,0 1-5 0,2 1-6 0,-3-2-9 16,1 3-8-16,0-2-8 0,-2 0-13 0,-1 2-15 15,1 0-18-15,-3 0-10 0,1 2-11 0,-7 2-18 0,-3 5-25 16,1 1-42-16,-1 2-31 0,-3 0-30 0,-1-5-29 15,-2 1-28-15,-5 0-26 0,3 0-21 0,0 0-22 16,-2-6-20-16,-2 0-20 0,-1-5-29 0,5-4-44 16,0-4-52-16,-1-5-260 0,3-1-780 0,5-7 211 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6.4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551 317 0,'-9'10'211'0,"3"-4"-18"0,1 0-15 0,3 2-5 15,0-2-2-15,0 0-3 0,2-6-5 0,2 11-4 0,0-3 0 16,2-1-2-16,3-2-1 0,0 1 2 0,-1 0-3 16,1-2 0-16,8 6-5 0,2-6-1 0,-2 2-2 15,3-4-15-15,-3 0-10 0,1-2-15 0,-16 0-9 16,24 0-8-16,-13-4-18 0,0 0 4 0,5-4-17 15,-5 0-16-15,-1-6-27 0,-2-1-15 0,-3-3-15 16,-5-2-19-16,0-13-16 0,-5-5-8 0,-1-2 1 16,0-3 6-16,-5-20 3 0,-2 4 9 0,9 10 16 0,-5 8 19 15,0 3 23-15,2 1 20 0,5 4 20 16,-2 9 13-16,-1 6 0 0,1 2-11 0,2 2 6 0,2 4-11 16,0 3-10-16,0 7-4 0,-2-10-3 0,2 10-6 15,0 0-10-15,0 0 2 0,0 0 6 0,22 22 5 16,-7 7-4-16,-2 11-5 0,7 19-1 0,-6 2-5 15,2 2 1-15,-1 1-8 0,-6 1 2 0,7-3-18 16,-3 0-44-16,-4-16-50 0,-3-7-52 0,3-1-64 16,2-2-66-16,-2-9-227 0,4 1-605 0,-2-13 165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6.0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5 0 269 0,'-16'0'220'16,"2"2"-29"-16,1 0-19 0,-3 0-13 0,3 2-8 16,-4 0-7-16,-1-1 10 0,3 4 11 0,-5 0 10 15,2 1-1-15,4 0-2 0,-4-2-16 0,5 2-9 16,0 2-9-16,2-2 3 0,2 2-12 0,2-3 2 15,3 3-3-15,2-2-3 0,-1 2-6 0,1-2-8 16,4 2-7-16,1 0-6 0,3 4 3 0,-1-3-1 0,6 1 2 16,2-4-3-16,0 2-10 0,5-2-1 0,0-2-12 15,2-3-8-15,0-1-5 0,2 1-16 0,-2-3-8 16,2 0-24-16,-4-5-23 0,-3 2-22 0,2-3-26 16,-2-2-14-16,-2-4-18 0,-4 0-9 0,0-2-2 15,-2-1 7-15,-3-1 7 0,-2 0 8 0,-2-2 8 16,-2 1 12-16,0 3 8 0,2 2 13 0,-2 0 11 15,2 4 8-15,0 2-1 0,0 6 4 0,-3-11 3 16,3 4 7-16,0 7 0 0,-2-7-1 0,2 7 2 16,0 0 3-16,2-8 1 0,-2 8 1 0,0 0-2 0,0 0 7 15,0 0-6-15,0 0 1 0,25 14-2 0,-19-6 3 16,7 3 1-16,1 3 5 0,1 0 2 0,0 0 4 16,9 9 2-16,0-3-7 0,-4-2 4 0,-3-4 0 15,1-2 1-15,-3-1-13 0,3 1-13 0,0 0-18 16,9 4-20-16,-7-10-22 0,-5-1-20 0,3-2-16 15,-7-1-17-15,0-2-22 0,-11 0-18 0,20-5-6 16,-11 0 2-16,-9 5 11 0,13-10 22 0,-6 2 21 0,-1-6 32 16,1 0 23-16,-3 3 35 0,2 1 31 15,-4 2 21-15,0-2 14 0,0 4 5 0,1-2 9 16,-3 8 3-16,2-10-3 0,-2 10 0 0,2-8-1 0,-2 8-7 16,0-8-1-16,0 8-8 0,0 0-3 0,0-5-1 15,0 5 1-15,0 0 7 0,0 0-1 0,0 0 6 16,0 0 4-16,0 0 5 0,0 0 0 0,0 0-1 15,0 0 8-15,0 0 7 0,0 0 8 0,0 0 13 16,0 0 17-16,0 0 2 0,0 0 9 0,4-10-6 16,-4 10-1-16,7-2-9 0,-7 2-12 0,11-5-6 0,-11 5-11 15,18-3-7-15,-18 3-4 0,15-4-8 0,-15 4-11 16,15-4-5-16,-15 4-7 0,14 0-10 0,-14 0-11 16,0 0-9-16,17 6-10 0,-8-1 4 0,-4 3-4 15,-1 1 6-15,3 9-1 0,-3-5-9 0,3 5-31 16,-2 0-35-16,-3-1-25 0,5 3-32 0,-3-4-31 15,3-1-35-15,0 0-42 0,1 0-37 0,-3-7-166 16,6-2-534-16,4 2 147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5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4 6 508 0,'-18'4'329'0,"3"2"-40"0,-3-3-42 0,3 4-28 16,1-2-23-16,-2 7-21 0,1-4-8 15,-1 3-14-15,3 2-6 0,0 0-14 0,4-3 2 0,0 3-7 16,3-1 1-16,1-2-8 0,3 2-7 0,2-4 4 16,0 1 2-16,2-2-3 0,3 1-4 0,1 0-2 15,1-2-1-15,2 1-7 0,6 0-7 0,-2-3-5 16,5 2-7-16,0-4-5 0,-2-4-9 0,4 0-5 15,0-2-9-15,-3-2-4 0,-1-4-5 0,-1-1-7 16,5-12-15-16,-7 5-4 0,-2 0-15 0,-4 2-16 16,-1 1 5-16,-8-1-6 0,0 2-6 0,-2 1 7 0,-3 0-5 15,-2 3 4-15,3 2 9 0,-1 0-7 0,0 4 0 16,1-2-2-16,6 6 1 0,-9 0 2 0,9 0 2 16,0 0 2-16,-13 12 4 0,11-5 7 0,-3 10 2 15,5 4 7-15,5 7 5 0,1 0-1 0,3 2 3 16,4-1-4-16,5-2 2 0,2 1-2 0,3-4-13 15,1-1-23-15,7 0-32 0,9-5-48 0,-1-6-52 0,2-9-79 16,5 2-95-16,3-4-207 0,22-5-636 0,-5-8 174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4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4 844 0,'-9'-7'621'0,"9"7"-101"15,0 0-56-15,0 0-15 0,0 0-10 0,0 0-11 16,17-6-24-16,3 6-34 0,0 0-39 0,15 0-39 15,1 2-29-15,-2 0-29 0,1-2-28 0,0 2-25 16,-4 1-18-16,-4-3-28 0,-6 0-44 0,-4 2-61 16,1 0-62-16,-5-2-76 0,1 1-86 0,-3-1-94 15,-11 0-97-15,0 0-370 0,19 4-905 0,-19-4 242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4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9 9 659 0,'-46'-6'365'0,"30"5"-61"0,-1 1-32 0,0-3-22 0,0 3-32 16,1 0-30-16,-2 4-23 0,3 2-21 0,0-2-17 15,4 0-18-15,2 0-13 0,0 0-10 0,9-4-9 16,-11 10-2-16,6-6-3 0,5-4 9 0,-8 8 6 15,8-8 20-15,-3 12 2 0,3-12-3 0,-2 11 4 16,2-3-6-16,0-8 3 0,5 18-2 0,-3-12-6 0,2 2-2 16,-2 2-7-16,3-1-7 0,-3-1-7 15,3 0 0-15,-3 2-4 0,0 0-10 0,-2 0-19 0,-2 6-30 16,-5 2-51-16,-2-1-69 0,-4-1-91 0,-10 8-108 16,-10-3-268-16,-3-5-690 0,6-4 188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4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596 679 0,'0'0'394'0,"0"0"-48"0,0 0-24 16,-4 6-22-16,4-6-21 0,0 0-17 15,0 0-20-15,0 0-29 0,0 0-18 0,0 0-19 16,0 0-25-16,0 0-13 0,0 0-15 0,0 0-13 0,0 0-7 16,0 0-12-16,0 0-19 0,0 0-28 0,37-10-17 15,-37 10-22-15,0 0-25 0,0 0-18 0,0 0-18 16,0 0-12-16,0 0-7 0,0 0 2 0,0 0 3 16,0 0 7-16,-33-8 6 0,33 8 10 0,0 0 8 15,-24 3 15-15,24-3 8 0,-14 5 10 0,14-5 21 16,-14 5 0-16,10 0 12 0,4-5 5 0,-7 9 14 15,7-9-3-15,-2 12 17 0,2-4-4 0,0-8 6 16,7 14-8-16,2 0-3 0,-1-4 4 0,3 2-7 16,2-1-1-16,2 1-1 0,-2-2 1 0,7 0 4 0,0-3-1 15,0 1-6-15,13 0 4 0,-3-4-20 0,0 1-9 16,-1-5-17-16,-5 0-27 0,-2-3-13 0,-2-1-21 16,0-1-22-16,-3-8-14 0,7-4-19 0,-4-8-12 15,-5 0-2-15,-4-4 4 0,-2-4 14 0,-2 0 10 16,-3-9 10-16,0-22 14 0,1-3 15 0,-1 5 22 15,-2 0 24-15,1 2 32 0,-1 17 26 0,-4 9 23 16,4 4 17-16,-2 4 14 0,-2 9 9 0,2 1 6 16,0 4-9-16,0 2-3 0,0 3-14 0,0-1-12 15,0 8-6-15,-3-10-6 0,3 10-11 0,0 0-6 0,0 0-7 16,0 0-1-16,0 0-6 0,-8 47-1 0,3-14-3 16,3 5 0-16,-2 2-5 0,-3 21-3 0,7 0 1 15,2-14-4-15,3-6 0 0,-1 1 1 0,-2-1-6 16,5-4 2-16,2 1-2 0,-1-3-1 0,3-1-4 0,3-5 1 15,-2-1 1-15,5-5 0 0,-1-3 2 16,-3-6-1-16,3-2-1 0,1-2-4 0,-1-4-2 16,3-1-3-16,1-2-1 0,-1-3-16 0,3-6-24 0,-4-2-28 15,10-8-19-15,-10-2-24 0,4-7-15 0,-4-3-10 16,-5-4-7-16,-4 5 6 0,-8 3 10 0,1 4 9 16,-2 5 12-16,-3-1 7 0,-4 4 10 0,3 2 8 15,-5 2 13-15,2 5 11 0,3-4 20 0,-5 6 8 16,9 1 13-16,-11-5 7 0,11 5 10 0,0 0 9 15,0 0 7-15,0 0 9 0,-20 10 9 0,20-10 2 16,-4 11 1-16,6-1 3 0,0 5 1 0,3 1-1 16,3-1 1-16,1 3-1 0,4 6-5 0,-1-2-1 15,1-5 7-15,5 7 6 0,0-6 1 0,9 0 0 0,-8-5-1 16,1 1-4-16,0-4-4 0,11 3-7 0,-8-6-14 16,-1-4-10-16,-4 3-21 0,2-6-19 0,-1 0-24 15,-1-1-26-15,-2-4-30 0,-3 0-32 0,0-5-23 16,-1 0-16-16,-5-6 3 0,-1-2 14 0,1 0 20 15,0 3 37-15,-1-3 40 0,-1 1 26 0,-1 0 34 16,-2 4 33-16,-2 5 20 0,2-2 25 0,1 2 18 0,-3 8 16 16,0-12 5-16,0 12-1 0,2-8-4 0,-2 8-7 15,0-9-9-15,0 9-9 0,0 0-12 0,0 0-2 16,0 0-8-16,0 0-10 0,0 0 0 0,0 0-3 16,0 0-9-16,0 0-2 0,0 0 1 0,24 22-2 15,-17-7-7-15,-3-5-1 0,0 0-4 0,1-2-1 16,-1 0 2-16,-2 1-3 0,3-3 0 0,-3 0 4 15,-2-6 19-15,9 10 23 0,-9-10 13 0,4 8 23 16,-4-8 4-16,0 0 3 0,14 2 4 0,-14-2-2 0,0 0-6 16,18-12-4-16,-7 2-12 0,3-4-10 0,-1 1-12 15,0-1-22-15,-2 3-25 0,0-6-33 0,-2 5-44 16,2 1-48-16,-2-1-47 0,0-2-61 0,-5 5-71 16,3-6-278-16,-1 9-677 0,3-4 182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3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103 214 0,'-19'1'356'0,"1"3"-49"0,3-2-27 0,-3 0-26 16,5 4-24-16,-3 0-25 0,1 2-17 0,-1-2-18 15,3 2-16-15,3 2-12 0,-1-3-9 0,5 1-12 16,-1-3 6-16,3 3-19 0,-1 0 0 0,1-1-3 16,2-1-11-16,2-6-3 0,0 18-4 0,2-10-1 15,2-3-4-15,3 3-4 0,2-3-2 0,4 5-5 0,1-4-6 16,2 0-8-16,1-2-9 0,3-2-11 0,-2 2-14 16,-1-4-8-16,1 0-17 0,0 0-3 0,-5-4-16 15,-2 2-11-15,-1-4-16 0,-4 0-6 0,1-2-7 16,0 2-7-16,-3-2 1 0,0 0 9 0,-4 1 6 15,0 7 9-15,3-13 9 0,-3 5 11 0,0 8 4 16,0-13 12-16,0 13 14 0,-3-11 4 0,3 11 10 0,-2-8 2 16,2 8 2-16,0 0-1 0,-2-10-3 15,2 10-3-15,0 0-2 0,0 0 3 0,0-7-7 0,0 7 1 16,0 0-4-16,0 0 5 0,0 0-3 16,0 0 1-16,0 0-1 0,0 0-8 0,22 19 10 0,-15-11-10 15,6 6 3-15,0-1 3 0,0 0-9 0,3 1-3 16,-1 0-1-16,1-2-3 0,-2 0-6 0,1 0-7 15,3-2-11-15,-5 0-8 0,0-3-11 0,-2-1 3 16,0-1-5-16,-2-2 9 0,0 1 5 0,0-4 5 16,-9 0 7-16,13 0 8 0,-13 0 5 0,13-4 9 0,-8 0 5 15,-5 4 1-15,6-10 10 0,-1 3 6 0,-3-3 5 16,-1 2 2-16,1-2 0 0,1-4 3 0,-1-2 1 16,0 4 11-16,-2 3 5 0,0 1 5 0,0 8-4 15,0-15 0-15,0 15 1 0,2-8-8 0,-2 8-9 16,0-6-6-16,0 6 0 0,0 0-1 0,0 0-10 15,0 0 6-15,0 0-1 0,0 0-3 0,0 0 8 16,0 0-12-16,0 0 1 0,0 0-4 0,-4 24-1 16,4-24 0-16,0 13-5 0,0-13 6 0,2 9-3 15,-2-9 12-15,0 8 12 0,0-8 22 0,0 4 16 0,0-4 1 16,0 0 6-16,0 0-1 0,0 0-4 0,0 0-9 16,31-16-7-16,-18 3-3 0,-2-2-8 0,11-14-3 15,-2 4-1-15,-2-6-10 0,-1 3-4 0,-6 8-1 16,-1 4-9-16,-1 3-9 0,-2 4 0 0,-3 0-12 15,0-1-9-15,1 3-13 0,-5 7-7 0,4-8-1 16,-4 8 2-16,0 0 5 0,0 0 2 0,11 28 8 16,-11-13-3-16,5 16 4 0,-5-2 1 0,2 0 4 0,2 0-3 15,-2-7 2-15,1-3 4 0,1-3 4 0,0-1 3 16,1-1-2-16,-1-2 13 0,3 0 10 0,-5-4 23 16,2-2 13-16,1-1 17 0,2-3 4 0,-7-2-5 15,0 0 1-15,0 0 5 0,39-13 4 0,-22-1 7 16,-4 2 2-16,9-15-6 0,-2 0-4 0,0-1 0 15,-3 1-3-15,-4 7 4 0,-1 4 3 0,-6 4 0 16,-1 3 1-16,1 1 0 0,-1 3-10 0,-3-2-8 0,-2 7-10 16,5-8-6-16,-5 8-8 0,0 0-4 15,0 0 0-15,0 0-8 0,7 36-1 0,-5-7-6 0,-2 3-3 16,2 1-3-16,0-2-17 0,3 0-17 0,-1-1-26 16,-4-7-25-16,3 7-31 0,1-8-37 0,0-1-38 15,1-8-42-15,1 3-30 0,-1-6-38 0,1-2-37 16,3-2-59-16,0-5-236 0,-9-1-740 0,29-3 200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2.1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95 506 0,'0'0'346'0,"-11"2"-46"0,11-2-27 0,-11 2-29 16,11-2-30-16,-15 1-25 0,15-1-22 0,-20 5-19 0,3 3-14 15,3-3-13-15,3-2-15 0,0 2-14 16,0 0-12-16,2 0-8 0,2 0-4 0,0 1-7 0,1 1-5 16,1-1 5-16,1-1-1 0,-1 0 1 0,3 5 3 15,0-2-3-15,2-8 4 0,4 13 4 0,1-8-8 16,-1 3 7-16,5-2-3 0,-2-2-2 0,2 2-5 16,5 0-4-16,3-2-8 0,-3-2-7 0,-1-2-4 15,-13 0-6-15,20-2-13 0,-9-2-11 0,-3-2-21 16,1 0-13-16,2-8-12 0,-2 2-11 0,0-1-2 15,-5-2-2-15,1 7-1 0,-3-5 9 0,-2 5-7 0,-2 3 3 16,2 5 5-16,-5-15 7 0,3 10 1 0,2 5 2 16,-4-11 5-16,4 11 7 0,-5-5 1 0,5 5 2 15,0 0 0-15,0 0 2 0,0 0 6 0,0 0 10 16,0 0 2-16,0 0 7 0,0 0 5 0,5 28 2 16,-1-19 3-16,3 8 3 0,3-1 1 0,1-1-1 15,2-2 1-15,0 3-3 0,0-2 5 0,3-2 4 16,1-2-9-16,1 2-1 0,2-7-6 0,-3 3-8 0,15-2-17 15,-7-2-23-15,-6-4-22 0,-1-2-26 16,2-2-25-16,-3-3-23 0,-1-3-17 0,-3-2-5 0,-1-4 3 16,-1 0 20-16,-2 0 16 0,0-11 33 0,-3 1 33 15,-1 8 29-15,-3 0 31 0,0 4 27 0,0-3 19 16,-2 6 17-16,3 3 12 0,-1-1 7 0,-2 9 1 16,0-13-7-16,0 13-11 0,0-9-6 0,0 9-10 15,0 0-5-15,0 0 0 0,4-8 4 0,-4 8 0 16,0 0 2-16,0 0 7 0,0 0 9 0,0 0 8 15,0 0 1-15,18 22 10 0,-16-14 9 0,-2-8-1 0,5 7 7 16,-5-7 3-16,6 6 11 0,-6-6 20 16,0 0 14-16,9 7 10 0,-9-7 15 0,7 5-5 15,-7-5-2-15,0 0-10 0,0 0-17 0,28-5-8 0,-28 5-16 16,22-11-12-16,-7 2-15 0,-4 2-4 0,0 1-22 16,0 1-27-16,-3 1-29 0,-1-4-36 0,0 2-47 15,-7 6-54-15,13-8-63 0,-4 4-65 0,-9 4-70 16,8-6-60-16,-8 6-286 0,0 0-798 0,0 0 216 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1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359 384 0,'0'0'392'0,"0"0"-26"0,0 0-20 0,-6 4-5 16,6-4-22-16,0 0-8 0,0 0-8 0,0 0-5 16,0 0-14-16,0 0-15 0,0 0-17 0,0 0-18 15,0-18-20-15,0 8-20 0,2-3-14 0,0-5-20 16,-2-2-19-16,2-7-12 0,-4-5-12 0,2 0-17 16,-2 3-7-16,0 1-8 0,-1 4-3 0,1 5-7 15,0 1-7-15,2 2-3 0,-2 4 1 0,0 0 7 16,2 5-7-16,-2-1-6 0,2 0-6 0,0 4-11 15,0 4-5-15,-3-8-5 0,3 8-9 0,0 0-5 16,-2 23-5-16,0 13 3 0,-2 31-4 0,1 10 4 0,-3 61 2 16,4-47-7-16,4-18 4 0,-4 2-6 0,4 0 0 15,2-5-3-15,3-1-1 0,-3-6 2 0,1-14-1 16,-1-7-4-16,-2-3 2 0,0-2 2 0,3-3-16 16,-3-10-11-16,-2-2-5 0,2-8-7 0,0-1-3 15,0-1 1-15,-2-2 5 0,0-2 4 0,0-2-7 0,0-6-28 16,0 0-23-16,0 0-15 0,0 0-5 15,-13-30-3-15,5-1 10 0,3-7 1 0,-4-21 4 0,1-6 8 16,3-8 7-16,5 2 1 0,0-2 9 0,5 6 23 16,-1 2 19-16,7 3 19 0,-4 21 17 0,1 8 13 15,-1 6 10-15,4-1 14 0,-6 5 14 0,4 7 10 16,-5 4 1-16,1 1-7 0,1 0-11 0,-3 4-7 16,1 2-4-16,-4 5-9 0,4-8 5 0,-4 8-4 15,0 0 1-15,0 0-3 0,16 26-6 0,-14-10-3 0,-2 17-13 16,0-2-25-16,-5 0-32 0,-1 3-46 15,-1-1-48-15,-1-2-42 0,-1 0-37 0,-4-2-33 0,3-9-38 16,3 1-31-16,3-8-28 0,-3-5-203 0,3-3-663 16,4-5 181-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20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472 0,'0'0'391'0,"0"0"-60"16,0 0-22-16,0 0-30 0,0 0-27 0,0 0-20 0,0 0-32 15,-9 15-12-15,8 3-22 0,-3 12-15 0,-1 3-18 16,1 1-20-16,2 0-6 0,-1 1-15 0,6-2-24 16,-6-1-48-16,1 2-67 0,0-11-75 0,4-1-87 15,-4-9-215-15,6 2-508 0,-4-5 139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9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-5 264 0,'-5'-5'481'0,"5"5"-92"0,0 0-67 0,0 0-34 16,0 0-12-16,0 0-5 0,0 0-13 0,-2 32-14 15,9-14-8-15,-1 14-15 0,3 1-14 0,0 0-8 16,-5-2-14-16,7 3-20 0,-2 2-18 0,0-3-14 16,2-2-14-16,-6-2-7 0,6 1-18 0,-4-9-16 15,-3-1-30-15,1-2-35 0,1 0-59 0,-1-3-67 16,1 3-68-16,0-4-81 0,0-4-307 0,1 0-683 16,-1-3 187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19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6 411 0,'0'0'379'0,"0"0"-70"0,0 0-22 0,0 0-20 16,0 0-17-16,11-6-10 0,-11 6-27 0,0 0-24 0,0 0-16 15,31 7-22-15,-14-5-13 0,1 3-15 0,2-5-24 16,-2 1-12-16,-1 1-8 0,1-2-13 0,-2 0-8 15,-2 0-9-15,-3-2-3 0,0 1-3 0,-11 1-7 16,20-8 0-16,-7-4-8 0,-2 4 0 0,-2 0-3 16,0-6 4-16,-1 2 2 0,-3 0 10 0,-1 2 15 15,1 1 14-15,-1 1 19 0,-2 0 23 0,0 2 6 16,1 0-2-16,-3 6-8 0,4-10-4 0,-4 10-7 16,2-4-10-16,-2 4-8 0,0 0-4 0,0 0-6 0,0 0-6 15,-6 30-3-15,-1 1-1 0,0 3-8 0,1 3 2 16,1 2-3-16,1 0-4 0,2 2-7 0,0-5-1 15,-3 3-5-15,7-3-2 0,1-6-5 0,-3 5 1 16,2-7-4-16,0-6-3 0,2-5 0 0,-1-3-2 16,-1-2-1-16,0-2 2 0,0-2 5 0,-2-2 7 15,2-2 6-15,-2-4 3 0,7 5-4 0,-7-5-3 16,0 0-7-16,18-9-17 0,-4-5-20 0,4-13-22 16,1-5-24-16,1 1-22 0,0-3-15 0,-2 3-20 0,2 5-16 15,-7 4-11-15,-2 5-16 0,-3 5-13 0,1 1-3 16,-3 4 3-16,1 4 12 0,2 0 18 0,-1 1 16 15,-8 2 10-15,18 2 9 0,-18-2 9 0,27 8 9 16,-12 0 7-16,3 0 11 0,-1-1 4 0,0 1 8 16,0 0 7-16,3 0 4 0,-2-1 11 0,0-2 11 15,1 1 12-15,-1-1 12 0,-5-5 8 0,1 2 11 0,-14-2 12 16,18 0-4-16,-18 0 17 0,20-2 1 0,-20 2 3 16,16-5 8-16,-10 2 9 0,-6 3 9 15,11-8 7-15,-4 6-4 0,-7 2 1 0,7-7-4 0,-7 7-8 16,0 0-4-16,0 0-10 0,6-8-3 0,-6 8-9 15,0 0-3-15,0 0-9 0,0 0 2 0,0 0-3 16,0 0 1-16,0 0-5 0,0 0-4 0,11 17 7 16,-6-14-2-16,-3 2 1 0,2 3-1 0,3-3 4 15,-1 3-7-15,1-3 3 0,2 1-12 0,0-2-8 16,6 2-31-16,2 0-47 0,0-6-79 0,-17 0-101 0,29-16-336 16,-18 5-708-16,2-5 191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19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525 231 0,'0'0'391'15,"0"0"-67"-15,0 0-31 0,0 0-19 0,0 0-15 0,9-25-12 16,-7 9 0-16,0-3-2 0,5-11 2 16,-1-2-2-16,-1 0-4 0,-1-7-9 0,-4 3-17 0,-2-6-11 15,2 1-11-15,-2 0-2 0,0 5 0 0,-1 2-2 16,1 4-7-16,-2 9-12 0,2 5-11 0,4 2-19 15,-2 5-8-15,-2 1-22 0,2 2-20 0,0 6-16 16,-2-10-11-16,2 10-6 0,0 0-5 0,0 0-4 16,0 0-7-16,2 37-3 0,-2-3-3 0,2-1-6 15,-2 3-1-15,2-2-3 0,2 1-4 0,-1-1-1 0,-1 0-1 16,0-1-1-16,0-4-27 0,0-3-35 0,-2-8-38 16,0-2-40-16,2-1-45 0,1-4-40 15,-1-1-30-15,-2-3-31 0,0-7-52 0,-5 5-71 0,5-5-209 16,0 0-719-16,0 0 195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18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7 0 605 0,'0'0'484'0,"0"0"-63"15,-20 12-40-15,11 0-38 0,-2 5-28 16,-4 11-21-16,1 1-28 0,-4 6-29 0,1 0-24 0,-1 1-17 16,3 3-16-16,-11 19-20 0,9 1-26 0,-3-19-31 15,7-9-41-15,1 3-46 0,3-5-70 0,0-7-59 16,3-2-66-16,-1-8-76 0,3-2-266 0,-3-7-624 15,7-3 169-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10.0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9 3 256 0,'-20'-4'214'0,"9"4"-35"0,-9 0-28 0,-2 0-18 0,-11 6-17 0,3 0 10 16,-3 0 25-16,-3 2 29 0,-1 2 20 0,-3 1 11 15,2 3 11-15,-2 6 11 0,-2 0-7 0,5 1-10 16,-15 15 0-16,3 9 1 0,7 3-2 0,8 5-1 16,1 2 1-16,6 2 6 0,8 5-4 0,1 0-2 15,11 2-6-15,7-1-4 0,11-2-2 0,14 2-6 16,6-2-1-16,8-6-2 0,4-3-2 0,17-9 2 15,-3-5-6-15,4-7 1 0,18-7-2 0,-5-1-3 16,10-8-10-16,65 6-17 0,-58-17-11 0,-24-2-18 16,-2-4-19-16,3-8-22 0,-3 0-19 0,-12-4-26 0,-13-1-26 15,-3-9-34-15,13-15-44 0,-10-9-36 0,-7-9-46 16,-13-10-32-16,-9-6-24 0,-14-2-33 0,-8-59-21 16,-11 41-12-16,-2 22-6 0,-9 2 7 0,-5 4 24 15,-9 6 25-15,3 3 28 0,-5 13 31 0,0 4 23 16,5 13 25-16,4 4 13 0,0 9 17 0,-1 3 6 15,4 4 5-15,2 6 9 0,-1 4 7 0,7 1-4 0,-5 5-11 16,12 2-15-16,3 0-19 0,-4 10-35 0,8-4-45 16,2-2-65-16,2-1-228 0,1-1-570 15,-1 2 158-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9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 628 0,'0'0'407'0,"0"0"-32"0,0 0-5 16,0 0 2-16,34-28-1 0,-20 17-4 0,12-5 5 0,5 0-5 16,-2 2 0-16,-5 4-20 0,-2 3-21 0,-5 1-25 15,0 0-27-15,1 0-33 0,-18 6-29 0,20-8-19 16,-20 8-25-16,15-4-24 0,-15 4-15 0,0 0-27 16,11 14-12-16,-11 2-29 0,-11 13-42 0,-8 3-46 0,1 1-38 15,-6 3-28-15,5 1-13 0,1 3-10 16,-2-3-1-16,5 1 0 0,-3-3 12 0,3-3 7 0,4-5 16 15,2-5 8-15,2-4 21 0,5-4 29 0,0-2 30 16,4-4 27-16,0 0 18 0,5-3 7 0,0-1 0 16,4-2-6-16,8 2-5 0,15 0-3 0,-1-2-2 15,3-4-4-15,6 4-1 0,-5-6-6 0,3 0-6 16,-6 2-25-16,4 0-34 0,-9-2-56 0,-7 2-86 16,-5-1-90-16,-6-4-91 0,-4-2-350 0,-7 9-850 15,2-14 229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9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426 546 0,'-18'6'395'0,"0"0"-47"0,3 2-39 0,3 2-42 16,1 0-24-16,0 2-31 0,2 1-25 15,2 3-20-15,-1 0-14 0,1-2-4 0,3 2-2 0,4-5-12 16,-3 1 6-16,3-4 1 0,0-8 0 15,5 16-5-15,-3-12-9 0,-2-4-5 0,13 8-12 0,-4-7-9 16,-9-1-13-16,31 3-10 0,-15-3-2 0,2-6-10 16,2 0-9-16,0-4-5 0,6-8-9 0,-4-3-8 15,0-7-14-15,-4-2-6 0,-1-1-10 0,-4-7-6 16,-2-3-8-16,2-22-4 0,-6 1-4 0,-5 15-2 16,-7 8 5-16,5 1 7 0,-4 7 4 0,-3 1 4 0,1 6-2 15,-1 6 10-15,1 5 3 0,-3 1 2 0,4 4 3 16,5 8 5-16,-11-2 12 0,11 2 5 0,0 0 16 15,-14 26 13-15,7 5 19 0,1 7 11 0,1 23 5 16,3-2 1-16,2 8-2 0,2 0-5 0,5-5-15 16,2-2-2-16,2 2-14 0,-3-17-3 0,3-10 1 15,4 1-28-15,3-4-32 0,1-3-35 0,4-5-44 16,3-6-72-16,3 0-67 0,5-11-79 0,1-1-92 0,3-9-291 16,4-4-811-16,-2-6 219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8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 63 325 0,'-17'12'328'0,"3"0"-43"0,1-1-32 0,2 4-23 0,2-2-15 16,0 1-20-16,1 2-11 0,-1-3-6 0,0 3-5 16,5-3 1-16,-3 3 4 0,5-6-13 0,0 3-5 15,2-3 1-15,0-1 1 0,4-3-18 0,0-1-12 16,5 2-13-16,0-4-10 0,-9-3-8 0,31 2-11 15,-11-2-9-15,0-4-10 0,-1-6-2 0,9-6-13 0,-2 1-6 16,1-5-26-16,-3-1-5 0,-2-5-6 16,-4 3-22-16,-3-3-2 0,-1-1-10 0,-5 5-6 0,-2 4-4 15,-5 5 1-15,0 1-5 0,1 2 7 0,-3 10 2 16,-5-16 2-16,5 16 0 0,-7-8 5 16,7 8 2-16,0 0 6 0,0 0 6 0,0 0 13 0,0 0 1 15,0 0 13-15,-29 28 7 0,24-10 13 0,1-1 5 16,2 1 1-16,2 2-1 0,2 10-4 0,2-7 5 15,1-3-7-15,1-4 4 0,2 5-2 0,3-8 3 16,0 1-3-16,2 0 3 0,3-3-8 0,4-6 0 0,-3 2-3 16,3-7-15-16,0 2-10 0,-3-2-15 15,4-4-23-15,-3-4-20 0,2 0-24 0,-2-2-14 16,-3-3-8-16,7-9-10 0,-2-2-8 0,-9 3 5 0,-2 3 4 16,-3 0 7-16,-2 5 7 0,0 4 6 0,-2-1 6 15,-4 2 11-15,2 8 3 0,-2-10 4 0,2 10 6 16,0 0 11-16,0 0 6 0,0 0 17 0,0 0 6 15,0 0 15-15,-30 20 10 0,26-11 12 0,-3 4 8 16,3 5 7-16,-3-5 11 0,5 0 0 0,0-3 5 16,4 1 16-16,-2-4 6 0,0-7 16 0,2 13 14 15,-2-13 6-15,7 6 2 0,-7-6-10 0,13 0-9 0,-13 0-9 16,26-11-1-16,-9 3 3 0,0-2 8 0,1 0 1 16,0 0 4-16,-1 1-4 0,-3-1-8 0,1 2-11 15,-2 1-9-15,-4 2-8 0,-2 2-10 0,-7 3-4 16,11-8-16-16,-11 8-2 0,0 0-1 0,10 13-5 15,-6-5-3-15,-2 10-6 0,0 0-9 0,1 0-16 16,3 13-14-16,-1-4-24 0,-1-2-32 0,3-4-35 16,-3-6-23-16,5 3-27 0,0-5-29 0,-3-3-30 0,3-2-31 15,0-2-49-15,2-2-262 0,-11-4-676 16,31 0 185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8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237 473 0,'-29'15'490'0,"3"6"-68"15,-5 7-41-15,2 5-28 0,-7 20-29 0,5 7-24 16,0 1-24-16,11 0-27 0,2 8-17 16,7-4-11-16,3-5-12 0,4-15 2 0,5-6-5 0,6 1 4 15,4-1 4-15,2-3 6 0,9-1-10 0,18 15-3 16,-7-17-8-16,1-8-7 0,4-1-9 0,6-6-3 16,20-3-9-16,8-6-12 0,3-9-14 0,5-6-12 15,2-10-13-15,-4-4-11 0,4-4-14 0,-4-5-12 16,-1-7-15-16,-10-3-21 0,2-5-23 0,-6-7-18 0,-15-4-22 15,-12-6-24-15,-12-6-22 0,-5-6-24 0,-15-2-18 16,-17-59-15-16,-8 49-2 0,-6 21 6 0,-15 6 9 16,-15 4 10-16,-6 11 12 0,-73-24 10 0,42 37 8 15,17 8 7-15,-4 11 9 0,5 5 6 0,1 8 4 16,3 8 1-16,6 2 4 0,3 9 0 0,17 3-23 16,13-2-29-16,4 3-38 0,7 8-34 0,8 3-33 15,5 0-46-15,11-1-54 0,7 5-68 0,3-3-248 16,10-5-728-16,22 15 197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7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0 950 0,'-7'8'608'0,"1"6"-60"0,-3 2-41 15,3 2-26-15,2-1-62 0,-3 13-44 0,2 2-35 16,2-1-48-16,-1 1-31 0,4-1-27 0,0-1-25 16,0 1-30-16,-2-9-19 0,2-2-41 0,0-4-46 0,2 0-49 15,-2-6-57-15,0 0-70 0,0-3-69 0,0-7-71 16,0 0-84-16,0 0-349 0,0 0-811 0,0 0 219 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7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65 306 0,'-15'-3'404'16,"15"3"-65"-16,0 0-51 0,-16 3-39 0,16-3-28 0,0 0-21 16,-11 5-3-16,11-5-16 0,-6 5-1 15,6-5-2-15,-5 8 3 0,3 2 4 0,2-10 2 16,0 15-4-16,2-7 1 0,3 8 2 0,1-6-6 0,-1 2-2 16,3-3-1-16,3 2-10 0,0-1-13 0,3 2-16 15,-1-4-13-15,2 2-11 0,-5-7-14 0,1 4-8 16,-2-4-10-16,0 4-8 0,-9-7-19 0,15 3-20 15,-15-3-30-15,0 0-40 0,0 0-49 0,0 0-42 16,0 0-35-16,0 0-25 0,9-15-25 0,-9 15-19 16,-11-15-19-16,2 8 6 0,9 7 6 0,-20-16 25 15,9 6 21-15,-1-1 33 0,4 2 32 0,1 2 40 0,0 0 40 16,1 4 39-16,6 3 35 0,-9-10 34 0,9 10 27 16,-7-10 12-16,7 10 9 0,0 0 10 0,0-13 11 15,0 13 18-15,9-14 13 0,0 7 12 0,4-1 9 16,1-5 10-16,2 4 7 0,1 1 2 0,1 0-15 15,2 2-15-15,-2 2-12 0,1 0-13 0,-1 2-2 16,4 4-6-16,-3 0-11 0,-2 4-15 0,1 2-4 16,-3 2-14-16,1 2-10 0,-5 2-9 0,-2 4-13 0,0-3-13 15,-3 1-26-15,-1 0-21 0,-1 2-21 16,-2-2-24-16,3-6-20 0,-3 2-12 0,-2-4-5 0,2 0 3 16,-2-8 11-16,2 7 3 0,-2-7-1 0,0 0 4 15,0 0 2-15,0 0 7 0,18-15 4 0,-8-3 7 16,7-8 10-16,-1-2 8 0,-1 10 13 0,-2 0 13 15,1 2 11-15,-3 1 15 0,0 1 7 0,2 2 6 16,0-2-1-16,-4 6-4 0,0 0-4 0,-4 2-2 16,4 4-1-16,-9 2 5 0,0 0 3 0,20 0-4 15,-20 0 0-15,11 10-7 0,-7-2 1 0,5 6-6 0,-4 0-14 16,-1 1-13-16,0-2-14 0,1 2-12 16,-3-4-15-16,2-1-7 0,-1-2-5 0,-1-2-3 0,-2-6 4 15,4 12 8-15,-4-12 3 0,7 3 6 0,-7-3 9 16,0 0 0-16,31-13 8 0,-16 5 13 0,1-3 6 15,-4 1 6-15,3 0 12 0,5-3 8 0,-5 4 16 16,1 0 2-16,-1 3 0 0,1 0-1 0,-3 0-10 16,-4 4 2-16,-9 2 5 0,0 0 1 0,25 6-1 15,-18 0-3-15,-1 2-2 0,3 8-10 0,-2 1-25 16,-3 1-26-16,-2-1-40 0,-2 0-50 0,5 4-70 0,-8-6-69 16,3 3-72-16,0-7-86 0,0 1-245 0,0-12-791 15,0 10 214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9.7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3 17 661 0,'0'0'401'0,"0"0"-19"0,-9 2-7 0,9-2-4 0,0 0 6 16,0 0-2-16,0 0-4 0,0 0 3 15,0 0-15-15,0 0-12 0,0 0-18 0,50-6-22 0,-34 4-21 16,6 0-19-16,-4 0-27 0,-1 2-24 0,2 0-24 16,1-2-19-16,0 0-18 0,-3 2-17 0,1 0-15 15,-3-1-38-15,-15 1-45 0,23-2-52 0,-15 2-70 16,-8 0-71-16,16 0-76 0,-16 0-79 0,0 0-78 0,16 0-82 16,-16 0-265-16,0 0-880 0,0 0 237 1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6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04 466 0,'0'0'497'0,"-16"4"-83"15,16-4-49-15,0 0-47 0,-4 8-8 0,4-8-22 16,-2 10-26-16,2-1-24 0,2 8-25 0,-2 0-26 16,0 3-21-16,2 0-13 0,3 9-20 0,-3-9-12 15,2-1-15-15,-2-1-9 0,1-6-6 16,-3 0-13-16,0-2-8 0,2-4 9 0,-2-6 12 0,2 12 17 16,-2-12-1-16,0 0 1 0,9 2-4 0,-9-2-1 15,0 0 0-15,23-28-2 0,-3 1-3 0,-2-5 1 16,-1 0-13-16,-1 1 1 0,-1 1-10 0,-2 3-5 15,-2-5-10-15,-2 8-6 0,0 6-4 0,-4 3 5 0,2 1-21 16,-2 4-21-16,-1 2-24 0,-2 0-39 0,-2 8-43 16,7-11-64-16,-7 11-51 0,6-7-41 0,-6 7-38 15,0 0-49-15,0 0-61 0,0 0-225 0,22 15-743 16,-15-10 202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6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5 5912 0,'0'0'615'0,"0"0"-251"0,0 0-155 0,0 0-99 0,0 0-40 0,0 0-15 0,0 0-13 16,17-33-12-16,1 22-4 0,13-1-15 0,1 0-41 16,5 2-62-16,-6 0-69 0,-9 2-80 0,-3 4-94 15,0 2-97-15,-8-2-421 0,-11 4-1024 0,16 0 274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5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26 4669 0,'-2'-12'585'0,"2"12"-132"0,-3-11-132 0,3 11-100 15,0 0-71-15,11-10-22 0,-11 10-8 16,14-10-4-16,1 2-13 0,3-2-11 0,10-1-10 0,4 1-13 0,6-3-7 16,-3 4-10-16,-2 4-27 0,1-1-26 0,-3 2-51 15,-3 2-66-15,-8-2-74 0,-2 4-96 0,-18 0-95 16,24-2-92-16,-24 2-319 0,0 0-954 0,0 0 256 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50:05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228 0,'0'0'534'0,"0"0"-75"0,0 0-39 0,0 0-28 0,0 0-34 15,0 0-40-15,0 0-28 0,0 0-16 0,0 0-14 16,7 25-12-16,-5 5-25 0,-4 10-14 0,2 21-24 0,-7 4-10 16,5 0-16-16,-7-2-12 0,5 2 13 15,2-1-17-15,-1-4-16 0,-1-11-11 0,-3-9-13 0,3-5-15 16,-1-2-9-16,5 1-20 0,-2-11-29 0,2-5-29 15,0-2-40-15,0-4-46 0,0-2-50 0,0-4-66 16,0-6-71-16,0 0-84 0,0 0-291 0,0 0-777 16,0 0 211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8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0 264 0,'-20'-2'580'0,"11"2"-123"16,9 0-54-16,-15 5-36 0,10-2-26 15,-1 1-31-15,1 2-27 0,-1 2-23 0,0 10-11 16,-5 9-8-16,2 3-11 0,0-1-10 0,1 1-14 0,3-3-16 16,1 5-9-16,-1 0-20 0,3-9-14 15,0 5-15-15,4 4-10 0,-2-3-14 0,2-7-8 0,1-1-12 16,-1-3-8-16,0-2-11 0,2 2-7 0,1-2-3 16,-1-2-7-16,1-1-5 0,-1-3-7 0,0 0-8 15,1-2-15-15,-1-2-10 0,-2 0-10 0,3 0-12 16,-3 0-16-16,0-3-9 0,0 2-12 0,-2-5 0 0,6 4 0 15,-6-4-4-15,13-2-2 0,-13 2-7 16,13-10 4-16,-4 6 0 0,0-2 6 0,4-2 7 16,2-2 2-16,0 2 7 0,-2-2 11 0,1 4 18 0,-3 1 18 15,-2-2 19-15,-1 4 14 0,-1-2 10 0,-2 4 6 16,2-3 2-16,-2 2 5 0,-5 2 4 0,11 0 1 16,-11 0 3-16,0 0-2 0,0 0-3 0,15 6 4 15,-15-6-15-15,4 11-7 0,-4-3-3 0,-2 0-10 16,0 8-22-16,-5-2-18 0,-1 2-20 0,-3-1-9 15,-3-1-16-15,4 0-11 0,-3 0-11 0,-2-2-7 0,1-3-14 16,1 0-14-16,-2-4-21 0,5-1-28 0,-1 0-42 16,11-4-51-16,-20-5-53 0,13-3-68 0,-4-4-227 15,7-2-717-15,2 0 19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7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248 0,'0'0'691'0,"0"0"-146"16,0 0-75-16,0 0-44 0,0 0-27 15,0 0-35-15,0 0-25 0,-5 31-32 0,0 1-35 16,0 0-27-16,1 3-26 0,2 3-21 0,-3-1-23 16,5 1-16-16,0 1-14 0,-2-3-21 0,2-4-19 0,2 5-18 15,-2-6-25-15,2 1-32 0,1-5-41 0,-1-5-56 16,0-2-66-16,-2-2-68 0,2-8-64 0,3 2-80 16,-3-7-286-16,1-1-759 0,-3-4 207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7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-5 844 0,'0'0'541'0,"0"0"-68"0,0 0-47 0,-7 2-48 16,7-2-47-16,0 0-39 0,0 0-33 0,-4 12-30 15,-5 6-26-15,2 0-19 0,-1 11-21 16,-6 3-15-16,3-2-20 0,5 3-12 0,-1-1-10 0,3-1-5 16,2-1-1-16,2 2 2 0,0-9-4 0,2-5 2 15,2 0 10-15,3-3 13 0,2-1 6 0,2 2 11 16,2-2-1-16,2-2-5 0,1-3-3 0,0 1-5 16,-1-4 1-16,5 0-3 0,2 0-6 0,8 2-10 0,-3 0-11 15,-3-8-9-15,-4 2-10 0,-1-2-9 16,0 2-14-16,1-2-27 0,-7-2-42 0,0 2-67 0,-2 0-79 15,-11 0-102-15,13-4-119 0,-8-2-131 0,-1 0-296 16,-4 6-971-16,0-10 26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6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246 0,'0'0'717'0,"0"0"-128"0,0 0-45 0,20 4-22 0,-2-7-11 15,-2 1-28-15,17-3-37 0,-2 2-42 0,-4 3-45 16,8-5-37-16,-10 2-35 0,8 0-29 0,-7 2-28 16,-4-1-27-16,-4 2-20 0,0-2-20 0,-5 2-30 15,-2-2-49-15,-1 0-56 0,-1 4-65 0,-9-2-63 0,0 0-83 16,19-2-81-16,-19 2-99 0,7-4-434 0,-7 4-961 15,0 0 259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5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-2 569 0,'0'0'477'0,"0"0"-71"0,0 0-46 16,-11 2-41-16,11-2-43 0,0 0-28 0,0 0-37 15,-13 4-21-15,4 0-22 0,0 2-23 0,-6 4-15 16,0 0-14-16,-1 3-7 0,1-4-7 0,2 4-7 0,-1 1-3 16,1-2-3-16,1 2-1 0,1-2-3 15,5-2-1-15,-1-1 3 0,3-1 1 0,-1 0 0 0,3 0 3 16,0-2 1-16,2 2-3 0,0-4-5 0,2 3 0 16,-2-7-5-16,9 10-6 0,0-5 1 0,-1-2-6 15,1 1-6-15,-9-4-4 0,19 0-6 0,-2 0-3 16,1-2-6-16,-3-1-6 0,1-4-6 0,3-3-11 0,-5 1-10 15,-3-4-12-15,2 1-8 0,-7 2-10 0,1 0-4 16,-3 0 4-16,0 4-1 0,-1 0 3 16,1 0-1-16,-1 2 2 0,-1 0-1 0,-2 4 0 0,4-6 0 15,-4 6 0-15,7-6 5 0,-7 6-1 0,2-2 6 16,-2 2 7-16,0 0 8 0,0 0 4 0,0 0 5 16,18 6 1-16,-18-6 2 0,11 8 1 0,-5-2 1 15,3 0-2-15,-3 0-1 0,12 2 1 0,-3-1-16 16,1 1-31-16,-3-2-44 0,0-2-68 0,-3-1-98 15,1-3-123-15,-11 0-299 0,20-7-792 0,-14 1 214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3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0 13 770 0,'-35'12'449'0,"1"2"-51"15,-4 7-27-15,3 7-32 0,-13 17-22 0,0 8-29 16,15 9-19-16,0-2-21 0,11 9-14 0,2 2-19 16,7 2-12-16,9 0-9 0,8 1 0 0,9-7-2 15,5 2 2-15,8-2 0 0,10-8-7 0,8 0-8 16,3-6-3-16,6-6-2 0,8-7-1 0,0-7 3 0,10-5 0 15,-2-7-8-15,9-5-10 0,4-10-16 0,3-6-11 16,-2-2-11-16,3-8-11 0,-1-5-13 0,-9-5-10 16,-4-8-8-16,-3-4-14 0,-13-6-17 0,-3-16-19 15,-11-6-25-15,-6-5-21 0,-12-8-17 0,3-60-13 16,-23 40-14-16,-10 14-14 0,-34-49-14 0,8 41 0 16,-3 27 3-16,-14 1 3 0,-10 4 4 0,-11 13 5 0,0 4 6 15,-4 9 16-15,-3 7 0 0,5 10 4 16,-3 12 5-16,6 10 1 0,1 10 7 0,3 11 0 0,4 9-15 15,6 2-37-15,5 5-54 0,17-8-52 0,0 14-52 16,4-11-57-16,11-6-58 0,3-2-333 0,10-1-832 16,2-1 224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5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33 572 0,'-20'-2'535'0,"20"2"-62"0,0 0-46 0,0 0-30 0,0-6-27 0,0 6-23 16,9-7-17-16,2-3-9 0,7-2-4 0,10-2 5 15,3 0-9-15,-2-4 2 0,-6 9-15 0,-4 1-13 0,-1 0-27 16,0 2-23-16,-3 0-25 0,-4 2-22 0,-2 0-21 16,-3 2-27-16,3-2-31 0,-9 4-29 0,0 0-25 15,13 10-21-15,-13 0-19 0,0 7-19 0,-11 17-56 16,-2 6-41-16,-11 19-31 0,-5-4-21 0,7 4-10 0,5-15 3 15,2-11 4-15,0 1 11 0,4-3 13 16,2-7 15-16,3-11 16 0,1 4 29 0,-1-6 31 0,1-3 39 16,3-2 32-16,0 2 29 0,0-2 23 0,2-6 10 15,4 10 12-15,-2-6 16 0,-2-4-4 16,14 5-2-16,-6-3 0 0,10 5-3 0,-1-6-7 0,2-1-8 16,-1 2-13-16,2 0-9 0,-1 1-6 0,-1-3-11 15,0 1-16-15,-5-1-31 0,-2 0-45 0,-2 0-52 16,-9 0-60-16,0 0-72 0,14 0-77 0,-14 0-96 15,0 0-98-15,0 0-271 0,0 0-912 0,0 0 24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4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65 228 0,'-5'2'711'0,"5"-2"-125"15,0 0-67-15,0 0-31 0,0 0-21 0,0 0-18 16,0 0-32-16,0 0-32 0,32-10-37 0,-10 8-33 16,9-6-29-16,4 4-22 0,-11 1-27 0,-1-2-23 15,-3 4-25-15,-3-1-22 0,3-3-14 0,-2 4-27 0,-3-3-44 16,-4 1-45-16,0 3-62 0,-2 0-66 15,-9 0-77-15,15-3-81 0,-15 3-95 0,11-4-112 0,-7 1-281 16,-4 3-886-16,4-8 24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3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7 18 707 0,'-11'-5'455'0,"2"0"-84"0,9 5-47 16,-15-4-36-16,7 3-40 0,8 1-27 0,-17-2-37 15,6 2-39-15,11 0-38 0,-27 2-14 0,10-1-28 16,-3 3-10-16,2-1-10 0,-2 0-1 0,1 1-8 16,0 0 0-16,-14 4-4 0,2 2 7 0,5-6 7 15,1 0 7-15,10 0 10 0,1 0 21 0,3 0 0 16,0-2 6-16,0-1 6 0,11-1 0 0,-16 3 4 0,16-3 1 16,-8 4 5-16,8-4 12 0,-7 3 14 15,7-3 15-15,0 0 10 0,0 8 21 0,0-8-4 16,11 12 4-16,2 0 1 0,11 6-9 0,2 0-10 0,0 1-15 15,0 3-15-15,3 0-12 0,-5-1-12 0,0-1-8 16,0 4-4-16,-2-4-7 0,-3 6-11 0,-3 0-16 16,-5-3-17-16,-7-2-25 0,-2 10-30 0,-4 0-41 15,-7-1-32-15,1 1-33 0,-8-3-31 0,3 0-33 16,0-6-18-16,2-5 6 0,1-3 8 0,1-4 14 16,0-4 21-16,-2-2 20 0,5-3 27 0,6-1 33 0,0 0 25 15,-20-15 42-15,13 1 13 0,5-2 19 0,-5-15 18 16,7-3 20-16,0 2 10 0,5 3 8 0,-1 0 8 15,3 2-9-15,-3-2 4 0,7 1-9 0,-2-3-10 16,2 10-7-16,-2 6-10 0,0 1 8 0,-5 2-32 16,2 2-26-16,-4 2-48 0,0 0-65 0,2 3-73 15,-1 0-87-15,-3 5-96 0,4-8-331 0,-4 8-836 16,0 0 226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3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3623 0,'-7'6'301'0,"1"-1"-69"16,1 2-86-16,1-1-32 0,0 1-11 0,-1 3 17 15,3 0 14-15,0 4-1 0,0 4-1 0,-1 11 3 16,1-5-6-16,2 8 3 0,2-1 1 0,5 1-14 16,-3 0-6-16,-1-1-7 0,1 0-6 0,0-7-10 15,-4-3 3-15,3-3-18 0,-1 2-10 0,2-2-7 16,-4 1-11-16,5-1-11 0,-3-2-35 0,2 0-31 0,-4-2-36 16,2-2-56-16,1-3-68 0,-3-2-65 0,2 0-56 15,2-3-79-15,-4-4-315 0,0 0-846 0,0 0 229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2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04 0,'0'10'492'0,"0"-10"-33"15,2 12-25-15,0-5-24 0,0 3-16 0,0 7-18 16,5 14-22-16,2-5-11 0,-4 3-27 0,4 2-29 16,-3 1-25-16,3-1-27 0,-2 0-23 0,-1-1-31 15,1 2-9-15,1-4-22 0,-1 1-30 0,-1-3-35 16,1-8-43-16,-1-2-44 0,-3 0-69 0,1 0-74 0,0-3-72 16,1-3-87-16,-3-4-86 0,-2-6-272 0,4 8-793 15,-4-8 215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52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734 0,'0'0'673'0,"0"0"-90"0,0 0-44 15,0 0-45-15,0 0-29 0,7 3-36 0,-7-3-27 16,15-2-38-16,3 2-39 0,4-1-36 0,0 1-29 15,11 0-32-15,-1-2-24 0,-6 4-20 0,-1-2-23 16,-5 0-20-16,-1 0-19 0,1-2-41 0,-7 2-39 16,-2 0-51-16,-1 0-57 0,-1 0-66 0,-9 0-67 15,13 0-74-15,-13 0-81 0,0 0-92 0,0 0-278 0,0 0-868 16,0 0 233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47.2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12 269 0,'-7'-4'682'0,"7"4"-120"0,-4-4-56 16,4 4-38-16,-4-4-40 0,4 4-35 0,0 0-55 0,-7-2-44 15,7 2-29-15,0 0-38 0,0 0-22 0,0 0-23 16,0 0-23-16,0 0-21 0,0 0-10 0,-9 16-14 16,7 2-12-16,2 1-9 0,-2 11-15 0,0 4-6 15,4 3-7-15,0-3-8 0,0 1-5 0,3-1-3 16,-1-1-4-16,0-3-6 0,1-3-4 0,-3-5-4 15,2-4 1-15,1-2-5 0,-3-2-2 0,0-5-2 16,-2 1 0-16,5-2-6 0,-5-2 1 0,1 2-4 16,-1-8 1-16,4 8-3 0,-2-4 1 0,-2-4-2 15,7 6 0-15,-7-6-6 0,0 0-8 0,22-6-7 0,-4-2-6 16,-3-2-1-16,1-2-4 0,-1-2 1 0,2 2 0 16,-2-1 1-16,1 1 1 0,-4 0 3 0,1 2-2 15,-2 2 5-15,-2 3 0 0,-3-2-1 0,1 4 4 16,-7 3 1-16,11-7 1 0,-11 7 2 0,0 0 4 0,0 0 1 15,18 12 4-15,-16-4 0 0,2 6-3 16,-4 2 0-16,-2 1 3 0,2 1-3 0,-4 0-1 0,-7 12 0 16,0-9-3-16,-3 7-3 0,3-8-6 0,3-4-3 15,-6 0-7-15,3-3-8 0,1-1-6 0,-1-4-8 16,0-2-18-16,2-2-25 0,1-2-27 0,8-2-39 16,-17-2-34-16,17 2-41 0,-18-8-48 15,12 2-53-15,-3 2-288 0,2-2-743 0,7 6 203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46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3578 0,'0'0'495'0,"0"0"-90"0,0 0-77 0,0 0-72 16,0 0-31-16,0 0-1 0,0 0 16 0,0 0-11 15,25 2-24-15,-25-2-1 0,26-7-18 0,-8 4-20 16,2-1-13-16,0 0-20 0,0 2-12 0,0-2-14 0,0 2-13 16,0 0-25-16,-7 0-40 0,1 2-48 0,-3-2-77 15,-5 2-77-15,-6 0-83 0,13-2-78 16,-13 2-97-16,0 0-420 0,0 0-1022 0,0 0 275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46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12 396 0,'0'0'432'0,"0"0"-86"0,0 0-42 16,0 0-40-16,-6-14-35 0,6 14-25 0,0 0-26 16,0 0-23-16,-18 2-17 0,9 2-17 0,-6 4-16 15,-3 2-8-15,0-1-13 0,2 0-9 0,0 2-4 16,-8 7-6-16,2-3-6 0,7-2-8 0,2 0-1 16,2 0 2-16,-3 0-6 0,6-2 10 0,1 3 5 15,0-3 5-15,3-1 5 0,0 0 4 0,4-2 5 16,0 0 7-16,2 0-2 0,2-2-1 0,1 2 7 15,1-4 0-15,3 1-5 0,0-3-6 0,8 3-2 0,-3-3-11 16,3 1-3-16,1-3-7 0,-1-4-4 0,1 0-7 16,-1 0-6-16,-4-5-4 0,0 3-11 0,0-4-13 15,-2 0-11-15,-4 0-30 0,-1 0-15 0,-3 2 2 16,-1 1-2-16,-2 7 1 0,2-12-2 0,-2 4 1 16,0 8 5-16,-2-12 11 0,2 12-1 0,-2-10 13 15,2 10 5-15,0 0 0 0,-5-9 1 0,5 9 2 16,0 0 6-16,0-3 13 0,0 3 7 0,0 0 6 0,0 0 6 15,0 0-6-15,0 0 1 0,0 0-2 16,18 18-1-16,-5-6-1 0,-2 0-2 0,2 3-3 0,9 7 1 16,1 2-1-16,6-4-15 0,2-2-20 0,-2 6-31 15,4-4-69-15,-1-3-77 0,3 1-106 0,0-4-267 16,0-2-684-16,-2-6 187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45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 904 0,'0'0'595'0,"0"0"-66"0,5 10-24 0,-5-10-11 0,8 1-18 16,1 2-32-16,0-1-36 0,11 1-45 0,-1 0-43 16,3-3-34-16,-2 1-30 0,-1 1-28 0,-1-2-20 15,0 2-27-15,-3-2-20 0,-2 0-19 0,-13 0-44 0,16 0-49 16,-16 0-59-16,12 0-71 0,-12 0-74 15,9 2-85-15,-9-2-98 0,2 2-103 0,-2-2-303 16,0 0-893-16,0 0 24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3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15 0,'0'0'590'0,"0"0"-95"0,0 0-49 0,0 0-19 0,0 0-21 0,4 20-21 16,-6 0-27-16,4 12-22 0,-2 1-33 15,2 4-29-15,2-1-25 0,-2 3-31 0,-2-1-21 0,4-2-21 16,-1-1-17-16,-1 0-16 0,2-5-20 15,-2 2-23-15,0-9-31 0,0-3-28 0,-2-4-34 0,2-5-51 16,-2-1-54-16,2 0-63 0,-2-4-61 0,0-6-70 16,0 6-87-16,0-6-271 0,0 0-781 0,0 0 211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45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0 216 0,'-14'6'312'0,"3"2"-50"15,3-2-31-15,3 0-24 0,-1 2-9 0,1 2-11 16,-1-2 0-16,6 2-1 0,-2-2 2 0,-1 0-2 16,1 8 5-16,2-1 7 0,5-1 7 0,-3 4 0 0,4-4 4 15,1-4 4-15,4 6-6 0,0-4 1 16,4 1-4-16,12 5-6 0,-8-7-6 0,2-1-9 0,-1-3-5 15,2 0 5-15,11-1-22 0,-11 1-5 0,2-5-12 16,-7 1-5-16,0-2-10 0,3-2-13 0,-5-2-12 16,0 3-7-16,-15 0-6 0,20-7-27 0,-11 0-32 15,-5 2-31-15,1-5-24 0,-3-3-27 0,-4-3-32 16,-5-2-29-16,0 1-27 0,-4 1-35 0,0 2-19 16,-6 2-8-16,2 2-19 0,-5 0-11 0,3 2-10 15,-2 3-8-15,1 0-12 0,-2 4-15 0,3-1-10 0,1 2-213 16,-1-2-595-16,4 0 16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45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445 0,'0'0'816'0,"-15"3"-165"0,15-3-102 16,0 0-76-16,-10 2-50 0,10-2-48 15,0 0-48-15,-7 5-40 0,7-5-44 0,0 0-58 16,0 0-62-16,0 0-57 0,-9 1-54 0,9-1-60 0,0 0-57 15,-4 4-60-15,4-4-68 0,0 0-78 0,0 0-252 16,0 0-678-16,0 0 184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45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324 0,'0'0'511'0,"0"0"-85"0,0 0-52 0,0 0-35 0,0 0-43 0,-9 4-34 15,9-4-6-15,0 12-12 0,2-4-7 16,0 9-8-16,1 3-7 0,-1 13 1 0,0 3-5 0,2 0-16 15,-2-1-20-15,0 0-17 0,0 5-21 0,1-3-17 16,-1-1-11-16,2 0-10 0,0-1-12 0,-2-2-15 16,1-3-20-16,1 2-33 0,-2-10-35 0,-2-3-52 15,4-1-64-15,-2-2-51 0,0-6-60 0,1 0-66 16,-1-3-325-16,0-1-750 0,-2-6 20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44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282 0,'0'0'469'0,"0"0"-53"0,0 0-19 0,0 0-18 16,0 0-22-16,0 0-23 0,0 0-21 0,0 0-23 15,0 0-18-15,0 0-23 0,0 0-25 0,0 0-26 16,0 0-18-16,0 0-22 0,4 7-17 0,-4-7-12 16,-2 14-11-16,0 2-10 0,1 4-14 0,-4-3-10 0,3 15-8 15,-2 1-10-15,4-3-1 0,-2 0-10 0,2-9-7 16,0-3-2-16,-3-2-3 0,6-1 11 0,-3-3 15 15,4 1 18-15,0-4 17 0,2 1 26 0,5 4 4 16,2-4 3-16,1-1 5 0,3 1-6 0,3 0-4 16,-2-4-10-16,2 0-13 0,2-2-7 0,-3 2-11 15,0-4-14-15,1 2-10 0,0-2-29 0,-2-2-47 16,-1 4-72-16,-1-4-77 0,-8 2-95 0,3 0-87 0,-11-2-109 16,14 2-386-16,-14-2-1006 0,6 2 270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5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14 228 0,'-9'-9'421'0,"9"9"-68"0,-11-3-40 0,11 3-38 16,0 0-23-16,-20-2-26 0,20 2-20 15,-19 4-10-15,3 4-13 0,-2 0 3 0,3 2-1 0,1 0-5 16,-10 9-9-16,2 2 11 0,2 6-9 0,2-2-3 16,7 3-1-16,2 1-3 0,3 0 3 0,3 2-5 15,10 0-6-15,0-3-8 0,1 1-8 0,10-4-9 16,-2 1-3-16,8-7-3 0,4-1-7 0,2-2 3 16,5-4-5-16,-2-7-6 0,3 2-16 0,-3-6-1 15,-8-2-6-15,12-6-2 0,-4-1-14 0,0-1-15 16,-6-5 4-16,-4 2-9 0,-1-8-2 0,-7 1-17 0,-6-1-15 15,-2-9-15-15,-7 0-18 0,-2-2-2 0,-5 3-14 16,-6-3-15-16,-5 5-23 0,-2 0-26 0,-7 4-25 16,-2 0-26-16,-4 8-26 0,0 5-27 0,-2 3-17 15,1 0-29-15,-4 4-33 0,1 2-41 0,6-4-322 16,-1 4-767-16,8 0 206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4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246 0,'0'0'741'0,"0"0"-142"0,17-10-75 0,-8 7-40 0,0 1-15 16,11-6-33-16,2 3-44 0,13-4-45 0,-3 3-40 0,-1 2-38 15,-7 4-36-15,-4-2-44 0,-3 0-62 16,-4 2-72-16,-13 0-87 0,20 0-96 0,-20 0-93 16,0 0-101-16,7 8-327 0,-7-8-780 0,0 0 21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4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-2 209 0,'0'0'770'0,"0"0"-161"0,-9 3-63 15,9-3-25-15,0 0-27 0,0 0-49 0,0 0-41 16,0 0-46-16,56 5-42 0,-25-5-36 0,-4 2-29 15,-5 0-27-15,-2-2-28 0,-2 0-20 0,4 3-39 0,-9-3-56 16,0 2-61-16,-13-2-71 0,15 3-70 16,-9-1-86-16,-6-2-97 0,0 0-110 0,0 0-267 15,-25 22-819-15,7-14 222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4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3709 0,'7'-4'483'0,"-7"4"-122"0,9-2-73 0,-9 2-62 15,0 0-14-15,0 0 5 0,29-1 5 0,-29 1-21 0,36 11-21 16,-8 5-1-16,3 7-7 0,-4 7-1 15,9 22-5-15,-5 5-7 0,-4 6-11 0,1 6-14 0,-10-2-12 16,-7 4-10-16,-7-2-14 0,-4-2-9 0,-6 4-8 16,-1-8-19-16,-13 3-22 0,-2-8-29 0,-2-1-26 15,4-11-34-15,5-8-36 0,-2-3-56 0,-3-3-46 16,0-3-52-16,5 1-57 0,-5-4-53 0,7-11-48 16,2-3-65-16,0-6-316 0,6-4-934 0,5-2 25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4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69 511 0,'-6'-5'425'0,"6"5"-28"16,0 0-23-16,0 0-26 0,0 0-13 0,20-12-14 16,-20 12-11-16,24-10-8 0,-6 4-2 0,-3-2-6 15,3 2-8-15,-2 2-13 0,0 0-21 0,0 1-20 16,-3-2-22-16,3 3-25 0,-3 0-22 0,-2 1-19 16,-11 1-17-16,20-2-23 0,-20 2-18 0,16 10-27 15,-12-5-28-15,-4 3-38 0,0 10-48 0,-7 0-50 0,-4 15-60 16,-2-4-38-16,2 2-26 0,-7-1-23 15,3-1-3-15,-1-1 3 0,5-6 20 0,2-5 20 0,0-2 21 16,6-4 43-16,-4-3 51 0,3 0 56 0,2-2 47 16,2-6 30-16,-5 10 23 0,5-10 30 0,0 0 23 15,9 6 16-15,-9-6 15 0,17 4 14 0,-2 0 11 16,3-1 5-16,2-2 0 0,0 7-3 0,2-8 0 16,0 3-3-16,-2 3 1 0,-1-2-15 0,-1 4-6 15,-3-4-7-15,-1 2-7 0,-5-1-7 0,-3 3-6 16,-4 0-12-16,1 0-12 0,-3-8-9 0,-11 23-17 0,-1-7-31 15,-10 4-42-15,2 2-41 0,-1-7-44 0,3-1-50 16,-1-4-61-16,1 0-44 0,-2-2-52 0,0-2-53 16,0-2-54-16,0-4-288 0,1-4-829 0,-1-2 224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3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17 472 0,'0'0'701'15,"-7"-3"-108"-15,7 3-33 0,0 0-21 0,0 0-29 0,0 0-38 16,29-7-42-16,-18 6-50 0,4 1-42 0,5-1-38 16,-2-1-34-16,-2 0-23 0,3 2-27 0,-3 0-25 15,-16 0-32-15,26 0-44 0,-26 0-54 0,18 0-81 16,-18 0-96-16,15 0-98 0,-15 0-101 0,0 0-107 15,0 0-333-15,0 0-906 0,7 6 24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3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0 869 0,'2'4'563'15,"-2"-4"-62"-15,0 0-34 0,0 0-24 0,14 6-9 16,6-6-11-16,13 4-18 0,5 2-23 0,-1-4-30 16,4 1-28-16,3 0-29 0,3 0-30 0,-2 3-24 15,-3-2-25-15,-3-2-22 0,-1 1-16 0,-2 1-18 16,-11-4-18-16,-3 3-14 0,-7-3-14 0,-2 0-23 16,1 0-34-16,-14 0-27 0,15 1-67 0,-15-1-80 0,0 0-86 15,7-4-92-15,-7 4-100 0,0 0-98 0,0 0-301 16,-16-19-952-16,12 11 254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3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6 19 219 0,'-9'-8'494'0,"9"8"-98"0,-6-6-42 0,6 6-27 16,-11-5-44-16,2 5-23 0,9 0-38 0,-20 3-34 16,5 7-5-16,-3 2-1 0,-8 12-3 0,-1-1 3 0,3 9-1 15,-11 23-5-15,4 4 2 0,9 5-5 0,2 1-5 16,0-3-8-16,9 0-13 0,5-1-5 0,-1-12-13 16,5-9-15-16,6 19-10 0,3-11-13 0,2-9-3 15,-3-6-13-15,5 1-12 0,3 2-24 0,1-9-26 16,3-2-41-16,6-5-64 0,-9-2-65 0,3-6-87 15,-1-8-93-15,3 2-303 0,-3-6-769 0,-17 0 208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2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750 0,'0'0'617'0,"0"0"-72"0,0 0-19 0,0 0-17 15,0 0-38-15,19 30-34 0,0-3-33 0,1 5-37 0,0 3-27 16,4 23-26-16,3 1-29 0,-3 2-18 0,-6 5-30 16,-2 8-13-16,-1-7-23 0,-10 1-22 0,-5-1-22 15,-7-2-10-15,-4 2-19 0,0-5-16 0,-3 0-25 16,-4-16-30-16,-4 11-34 0,2-11-31 0,3-13-42 15,1 1-52-15,-3-3-54 0,3-7-51 0,-1 4-68 16,2-13-62-16,2-5-66 0,2-6-72 0,11-4-267 0,-15 0-891 16,15 0 24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2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734 0,'0'0'491'0,"0"0"-53"16,0 0-43-16,0 0-34 0,0 0-21 0,0 0-17 15,0 0-23-15,0 0-22 0,-6 28-21 0,1-8-22 0,1 11-17 16,0 3-19-16,-1 1-19 0,5 2-15 15,-2 1-17-15,2 1-13 0,0-2-16 0,2-1-1 0,-2-3-23 16,5-2-10-16,-8-1-10 0,6-10-4 0,-1-1-7 16,2-6-7-16,-2-2-5 0,-2-1-6 0,3-2-6 15,-1-2-9-15,-2-6-5 0,4 10-8 0,-4-10-10 16,9 2-15-16,-9-2-9 0,0 0-18 0,0 0-11 16,21-12-13-16,-10-2-16 0,2 2-10 0,0-2-5 15,-2 1-1-15,2-1 8 0,-2 0 8 0,-2 0 9 16,2 4 7-16,-2 3 3 0,0 0 11 0,-1-1 6 0,-1 3 10 15,-7 5 10-15,11-8 12 0,-6 4 13 0,-5 4 14 16,0 0 8-16,0 0 7 0,0 0 1 0,0 0 2 16,16 17-4-16,-16-9 0 0,0-8-1 0,-7 22-2 15,-2-10-5-15,-1 4-3 0,0 0-15 0,-1-1-16 16,-3-1-14-16,1 0-22 0,0-2-29 0,0 0-41 16,-3-1-33-16,6-3-37 0,-1-2-39 0,2-2-44 15,-2-2-48-15,11-2-250 0,-25 0-678 0,25 0 185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2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9 694 0,'0'0'454'0,"15"-12"-31"0,-15 12-21 15,22-12-20-15,-7 4-24 0,0 1-15 0,1 0-10 16,3-3-11-16,1 5-8 0,13-5-19 0,-13 2-25 15,-2 0-24-15,-2 6-22 0,-3-2-33 0,-2 2-20 16,-11 2-16-16,18-4-23 0,-18 4-17 0,15 4-20 16,-15-4-7-16,9 14-43 0,-9-4-31 0,-2 5-42 15,0 2-43-15,-7 14-43 0,-2-2-40 0,0-1-26 16,4 0-10-16,-2-2 5 0,1-3 11 0,1-5 17 16,2-6 18-16,0-3 22 0,1-1 35 0,-1 2 44 15,5-5 53-15,0-5 28 0,0 8 31 0,0-8 24 0,0 0 20 16,9 8 15-16,-9-8 10 0,14 2 3 15,-14-2-1-15,18 5 8 0,2-2 0 0,-3 2-11 0,1 0-1 16,-3-2-8-16,3 5-4 0,-5-6-1 0,-2 6-6 16,0-3-4-16,-5 3-5 0,-2 0-5 0,1 7-12 15,-8 1-10-15,-3 2-14 0,-9 7-14 0,-7 1-29 16,3-3-18-16,-6-1-33 0,1 3-39 0,-2-3-35 16,-2-2-31-16,4-6-33 0,-2 2-32 0,2-6-35 0,6-7-28 15,0 2-29-15,3-8-34 0,15 3-28 0,-18-7-36 16,12-1-262-16,0-8-772 0,4 0 209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1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464 0,'0'0'655'0,"0"0"-66"0,0 0-29 15,0 0-16-15,0 0-41 0,23 8-39 0,-5-8-36 16,1-2-39-16,-1 0-37 0,17-2-33 0,-8 0-34 0,-4 4-29 16,-4-5-28-16,-1 2-25 0,2 2-24 15,-3 1-36-15,-17 0-45 0,27-6-51 0,-16 6-74 0,-11 0-88 16,0 0-95-16,13-3-101 0,-13 3-111 0,0 0-356 16,0 0-934-16,0 0 25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1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5 0 577 0,'0'0'339'0,"0"0"-44"0,-16 2-38 0,16-2-34 16,-18 4-26-16,10 0-25 0,-10 2-16 0,0 1-20 16,3 3-13-16,-2 0-7 0,3 4 0 0,-2 0-5 15,1 0 8-15,-5 8-6 0,-2 1 8 0,9-3 15 16,0-3 8-16,2-1-4 0,2 0-6 0,2 0-3 15,4-2 2-15,1-1-4 0,2-3-1 0,2 0-4 0,-1-2-6 16,-1-8-10-16,11 8-12 0,-4-4-10 0,4-2-7 16,6-4-8-16,3 2-4 0,0-6-7 15,0 0-9-15,0-2-8 0,6-7-12 0,-2-1-7 0,1-6-5 16,-8 5-11-16,-1-1-5 0,-3-8-11 0,-2 2-1 16,-4 5-13-16,-5 1-2 0,-2 2 0 0,0 0 1 15,-2 6-5-15,0 0 1 0,2 10 5 0,-5-13 4 16,5 13-1-16,-4-10 1 0,4 10 6 0,-5-6 11 15,5 6 10-15,0 0 16 0,0 0 2 0,0 0 9 0,-2 24 5 16,2-9 4-16,5 5 0 0,-1 0-3 16,5 10-3-16,0-1-2 0,4-1-6 0,2-1-3 0,-5-7-3 15,8 6-1-15,-1-3-21 0,1-7-24 0,-2-2-36 16,0 0-46-16,13 1-68 0,-9-7-72 0,1-4-95 16,-4 0-282-16,3-6-742 0,0-4 20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0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 445 0,'0'0'786'0,"0"0"-147"0,0 0-62 0,0 0-32 0,0 0-35 16,0 0-37-16,12-12-44 0,-12 12-42 0,28-6-45 15,-10 4-36-15,2-2-34 0,-1 2-30 0,1-2-27 16,-2 4-25-16,-1-2-21 0,-3 0-37 0,-14 2-47 16,22 0-66-16,-22 0-56 0,16 0-72 0,-16 0-86 15,0 0-91-15,0 0-106 0,0 0-403 0,0 0-955 0,0 0 256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10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0-6 713 0,'0'0'412'0,"-12"-4"-43"0,12 4-57 16,0 0-34-16,0 0-33 0,0 0-25 0,-28 15-27 16,13-3-15-16,-9 10-20 0,0 4-25 0,0 6 4 15,-3-3-10-15,3 7-8 0,-3-2-8 0,4-2-12 16,-1-1-7-16,4 0-8 0,0-3-6 0,3-4-11 15,3-3-1-15,6-7-4 0,-3-2 13 0,4-4 8 16,5 0 10-16,-7-2 1 0,9-6-8 0,0 0-5 0,0 0-6 16,0 0-9-16,0 0-5 0,0 0-6 15,0 0-3-15,2-36-7 0,5 19-1 0,2 1 7 0,4-10 1 16,0 5 9-16,-2 4 10 0,-2 4 8 0,2 1-1 16,-4 2-5-16,1 0-9 0,-1 5-6 0,0-2-7 15,-7 7-3-15,13-1-5 0,-13 1-7 0,15 9-2 16,-1 5-10-16,2 12-10 0,0 1-12 0,-1 5-23 15,-4-2-36-15,4 3-45 0,1 0-49 0,-1 1-49 16,-1-3-40-16,3 0-44 0,1-7-37 0,1 2-54 16,-4-10-209-16,3-5-700 0,-1-5 19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9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8-4 702 0,'0'0'475'0,"-15"1"-49"0,15-1-33 0,-24 10-31 0,-1 8-30 16,-1 8-29-16,4 9-28 0,-7 20-22 0,-1 10-13 15,8 7-11-15,3-3-11 0,6 2-11 0,2-2-11 16,9-2-14-16,4-4-8 0,2-14-10 0,5-9-16 16,13 17-14-16,-6-16-13 0,4-9-14 15,2 0-27-15,0-5-31 0,-7-7-49 0,3-7-65 0,-3 2-81 16,3-8-96-16,-2-3-113 0,4-2-329 0,-1 0-823 16,1-8 223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9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4 770 0,'13'-22'553'0,"-4"17"-50"0,4-3-35 0,3 0-28 16,-3 2-38-16,4-2-39 0,1 2-37 0,-3 0-39 16,2 2-18-16,-2 4-40 0,-15 0-23 0,24 2-12 15,-11 2-17-15,-4 4-23 0,4 4-18 0,-6 6-22 16,-3 9-33-16,-6 8-38 0,-4-2-44 0,-5 3-35 0,-5-1-31 16,3 5-24-16,0-5-2 0,0-1-9 15,2-1 17-15,-1-7 13 0,5-2-4 0,1-6 18 0,1-1 24 16,1-8 39-16,2 1 39 0,2-4 22 0,0-6 30 15,2 10 20-15,-2-10 15 0,0 0 6 0,17 5 6 16,-17-5-5-16,28 3 0 0,-9-3-5 0,17-3-10 16,-10 2-13-16,5-1-5 0,-7-2-9 0,-6 0-23 15,-2 2-1-15,-3 0-6 0,-13 2-14 0,20-4-28 16,-20 4-28-16,15-2-57 0,-15 2-62 0,0 0-81 0,9-2-82 16,-9 2-86-16,0 0-89 0,0 0-279 0,0 0-891 15,0 0 242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40:31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7 0 359 0,'0'0'571'15,"0"0"-122"-15,0 0-67 0,0 0-49 0,0 0-37 16,0 0-41-16,0 0-30 0,0 0-21 0,-22 17-27 0,2 8-17 16,-2-2-24-16,-2 3-21 0,2-5-10 15,-3 3-15-15,1 0-11 0,0-2-16 0,1-7-5 0,6-1-5 16,1-4-10-16,1 2-1 0,0-3-2 0,1 0-6 15,2-4 1-15,1-1-4 0,0 0 2 0,5 0-7 16,6-4-8-16,0 0-3 0,0 0-5 0,-22-8-1 16,22 8 7-16,-2-13 12 0,2 5 15 0,4-2 18 15,0-4 10-15,5-2 15 0,0 4 12 0,4-1 11 16,-2 3 8-16,2-2-3 0,2 4-9 0,0-2-7 16,-2 8-7-16,0 0 1 0,5 0-3 0,0 6 5 0,-1 0-5 15,3 6-5-15,-2 0-10 0,7 11-2 0,1-1-9 16,-4 2-10-16,0 0-27 0,3-4-34 15,-10-1-44-15,-2-3-63 0,3 0-78 0,-6-7-79 0,3 3-89 16,-2-7-360-16,0 0-865 0,-11-3 23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9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30 0,'0'0'349'0,"0"0"-20"15,0 0-2-15,0 0 2 0,0 0 8 0,0 0 13 0,0 0 2 16,11 30-8-16,-9-14-6 0,0 3-10 0,7 11-22 16,-4 0-14-16,1-1-16 0,-1 5-17 0,1-5-32 15,-1 2-22-15,-1 2-24 0,1-3-16 0,-1 2-13 16,3-7-17-16,-5 1-29 0,4-7-19 0,-1-1-55 15,2-4-50-15,-5 0-70 0,2-4-88 0,-2 0-78 16,1-2-74-16,0-2-76 0,-3-6-253 0,0 0-788 16,0 0 213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8.9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21 0,'0'0'603'16,"0"0"-77"-16,0 0-26 0,0 0-20 0,0 0-25 16,0 0-16-16,0 0-37 0,42 7-31 0,-9-7-24 15,1 1-37-15,1-1-22 0,5 3-26 0,-3-3-25 16,1-3-24-16,-6 6-24 0,-4-3-21 0,-6 0-18 16,-4-3-18-16,-1 3-30 0,-3-1-36 0,-1 1-46 15,-13 0-57-15,14 0-67 0,-14 0-79 0,0 0-89 16,0 0-91-16,0 0-101 0,0 0-263 0,0 0-871 15,0 0 234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7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80 0,'0'0'522'0,"0"0"-35"0,0 0-24 15,0 0-30-15,0 0-35 0,0 0-42 0,39 8-25 16,-10 8-16-16,-1 0-16 0,0 9-7 0,2 3-18 15,12 20-14-15,-7 7-17 0,-5 2-9 0,-4 8-16 16,-9 0-17-16,-1 4-21 0,-10 4-13 0,-6-2-17 0,-4 2-19 16,-7-7-11-16,2 1-10 0,-11 0-27 15,4-4-36-15,-4-2-33 0,5-14-47 0,2-8-46 0,-2 1-54 16,-3-3-56-16,0 1-55 0,1-4-65 0,-5-5-64 16,1-7-395-16,-4-5-920 0,9-3 248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6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13 393 0,'-8'-6'429'16,"8"6"-60"-16,0 0-39 0,0 0-11 0,0-12-26 15,0 12-11-15,8-12-2 0,7 2 0 0,0 0 4 0,0 0 9 16,3 2-6-16,0-1-12 0,-3 3-7 16,2-4-21-16,-3 6-19 0,-1 0-15 0,-2 0-23 0,-2 0-20 15,-9 4-17-15,14-4-16 0,-14 4-5 0,15 0-34 16,-15 0-17-16,0 0-22 0,11 14-20 0,-11-6-20 16,-2 10-41-16,-9 11-32 0,2 3-32 0,-4-1-19 15,3 5-12-15,-1-7 3 0,-2-1-2 0,6-4 11 0,1-4 13 16,1-5 9-16,1-3 21 0,2 0 29 0,0-4 32 15,-1-2 32-15,3-6 17 0,0 13 15 16,0-13 15-16,5 7 12 0,-5-7 9 0,11 7-1 0,0-3 0 16,6 2 3-16,2-2-9 0,1 0-4 0,2-2-11 15,11 0-9-15,-3 0-5 0,-3 0-7 0,-8 0-10 16,-4-2-30-16,-2 0-23 0,-2 0-45 0,-11 0-62 16,0 0-78-16,17-2-80 0,-17 2-81 0,0 0-391 15,0 0-892-15,0 0 24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6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387 0,'0'0'658'0,"0"0"-83"16,0 0-33-16,0 0-27 0,0 0-25 0,31 1-42 15,-31-1-41-15,20-1-40 0,-20 1-27 0,27-2-35 16,-9 2-26-16,2 0-30 0,-3-1-26 0,-3 1-24 16,3 0-23-16,-4 0-21 0,-1 0-31 0,-12 0-33 0,17 1-58 15,-17-1-65-15,10-1-66 0,-10 1-80 16,0 0-70-16,0 0-85 0,11 1-90 0,-11-1-303 15,0 0-870-15,0 0 234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6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2 5 421 0,'0'0'466'0,"-7"-6"-63"0,7 6-31 0,-9-4-32 0,9 4-39 15,0 0-36-15,-19 4-29 0,3 4-22 0,-8 10-12 16,-2 7-11-16,0 9-6 0,-9 24 4 0,0 2-3 15,4 9 0-15,7 5-2 0,-14 54-4 0,22-43-6 16,5-20-7-16,9 1-11 0,0 5-7 0,6-6-10 16,7-1-11-16,11-1-14 0,-2-1-8 0,5-5-12 15,-3-14-9-15,-2-9-19 0,4 0-30 0,0-7-32 16,-2-1-47-16,-2-1-56 0,3-5-79 0,-3-10-87 0,0-4-107 16,0-6-315-16,-1-2-825 0,-3-6 223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5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14 502 0,'0'0'301'0,"0"0"-39"0,0 0-19 0,0 0-14 0,-11-2-14 16,11 2-2-16,0 0-11 0,0 0 3 16,0 0 3-16,0 0-8 0,0 0 2 0,0 0-7 0,0 0-4 15,-9-4-5-15,9 4-14 0,0 0-9 0,0 0-5 16,0 0 1-16,0 0 9 0,0 0 1 0,0 0 4 16,18 20-4-16,-6-8-1 0,8 10-3 0,2 3-3 15,4 7 6-15,14 17-7 0,-7 7 1 0,-1-4-5 16,-3 8-7-16,-1-3-8 0,-1 8-18 0,-5-4 3 15,-5 5-11-15,-9-7-11 0,1 6-11 0,-5-1-10 16,-8-1-8-16,-3-2-8 0,-5 0-10 0,-1 2-8 16,-7-4-15-16,-2 1-29 0,0-3-30 0,-2-2-32 15,4-12-37-15,5-9-42 0,-2-2-45 0,2-4-49 0,3-5-40 16,4-7-48-16,-6-6-52 0,8-6-64 0,6-4-279 16,0 0-856-16,0 0 232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9:01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52 477 0,'-4'2'272'0,"4"-2"-30"0,0 0-17 0,0 0-13 16,0 0-3-16,0 0-4 0,0 0 2 0,0 0-5 0,0 0-2 15,0 0-3-15,0 0 6 0,0 0 1 0,24-12-11 16,-13 9-9-16,7-4-9 0,-1 1-15 0,-1 1-10 16,1-2-16-16,-2 2-9 0,0 3-19 0,-2-2-11 15,-2 2-13-15,-2 0-9 0,-9 2-13 0,13-2-8 16,-13 2-19-16,0 0-5 0,20 10-4 0,-18-6-14 15,-2 6-17-15,-2 9-36 0,-2 11-38 0,-7-1-24 16,0 1-17-16,0-1-9 0,2-6 2 0,2-5 5 16,1 0 12-16,3-3 5 0,-1 0 13 0,2-6 20 0,0-3 31 15,2 2 38-15,0-8 35 0,2 10 39 0,4-4 40 16,3-2 32-16,7 0 23 0,6-1 17 0,11 2 15 16,2-5 1-16,1 0 14 0,2-2-9 0,6-1 0 15,-2 3-4-15,-4-3-6 0,2 1-7 0,-3 2-13 16,-4-4-23-16,-12 2-7 0,1 0-10 0,-6 0-8 15,-3 0-12-15,-13 2 2 0,15-2-13 0,-15 2-14 0,13 0-10 16,-13 0-36-16,0 0-50 0,0 0-63 16,0 0-67-16,0 0-53 0,0 0-57 0,0 0-57 0,-41-6-54 15,41 6-69-15,-33 2-308 0,14 0-886 0,-1-2 239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7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18 512 0,'0'0'519'15,"-1"-8"-65"-15,1 8-33 0,-4-6-41 0,4 6-47 16,0 0-49-16,-5-6-22 0,5 6-39 0,0 0-21 16,0 0-20-16,0 0-10 0,0 0-5 0,0 0-9 15,0 0-9-15,-8 28-14 0,3-13-13 0,3 4-10 0,0 14-11 16,0-1-11-16,-1-1-6 0,3 3-8 0,0 0-7 16,7 0-10-16,-5-1-1 0,0-3-12 0,3-5 0 15,-1-3-7-15,1-4-1 0,-3-4-5 0,3 4-1 16,-2-7-5-16,1-1 0 0,-2 0-1 0,3-2-2 15,-1 0-5-15,0-6-2 0,3 3-7 0,-7-5-4 16,11 3-3-16,-11-3-12 0,24-5 1 0,-9 0-4 16,3-3-5-16,2-2 1 0,-3 2 3 0,-1-2 0 15,0-1 2-15,0 1 0 0,-3 2 1 0,0 0 1 16,-4 6 3-16,0-2-3 0,-3-2 3 0,1 4 6 0,-7 2-1 16,11-4 5-16,-11 4 3 0,0 0 6 0,0 0-2 15,11 8-2-15,-11 0-1 0,0-8-3 0,-7 18-3 16,-4-3-7-16,2-2-10 0,-2 3-13 0,-8 7-10 15,3-5-23-15,-1-4-19 0,-9 6-15 0,9-6-17 16,-1-3-10-16,3-1-14 0,2-4-23 0,-1-2-24 16,-1-4-35-16,15 0-52 0,-26-4-63 0,19-2-182 15,-2-2-618-15,3 1 169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06-27T08:38:56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55 327 0,'-9'-4'523'0,"9"4"-62"0,0 0-35 0,-4-8-42 0,4 8-37 0,0-10-31 16,0 10-26-16,6-11-11 0,8 1-10 16,-3-6-4-16,2 6-1 0,0-2-1 0,3 2 0 0,-1 0-2 15,0-2-9-15,3 5-1 0,0-1-22 0,-7 2-20 16,1-2-22-16,-3 4-25 0,0 0-13 0,2 0-19 16,-5 2-19-16,-6 2-28 0,0 0-13 0,22 4-26 15,-22-4-16-15,9 22-24 0,-7-3-25 0,-8 13-27 16,-1 6-33-16,-4-3-29 0,-4 5-21 0,1-3-15 15,-3 1-7-15,0 1 6 0,2-6 20 0,1-3 5 16,6-6 7-16,1-7 21 0,3-5 29 0,-1 0 42 0,1-2 42 16,2-2 24-16,4-1 14 0,-2-7 12 15,6 9 9-15,-1-8 0 0,8-1 3 0,5 2-5 0,4-2-10 16,-3-2-3-16,18 2-3 0,-2-1-8 0,1-3-9 16,-2 2-3-16,1-1-5 0,-8 0-12 0,-5 1-22 15,-5 0-18-15,1 2-52 0,-7-6-65 0,-2 4-80 16,-9 2-96-16,4-8-98 0,-4 8-309 0,0 0-862 15,0 0 232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566B-8CA0-40BF-B8DF-569C44E7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Microsoft account</cp:lastModifiedBy>
  <cp:revision>18</cp:revision>
  <dcterms:created xsi:type="dcterms:W3CDTF">2022-07-07T09:14:00Z</dcterms:created>
  <dcterms:modified xsi:type="dcterms:W3CDTF">2022-07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